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7ADD" w14:textId="77777777" w:rsidR="00903EF2" w:rsidRPr="00545E2D" w:rsidRDefault="00903EF2" w:rsidP="00903EF2">
      <w:pPr>
        <w:pStyle w:val="Title"/>
      </w:pPr>
      <w:bookmarkStart w:id="0" w:name="_Toc388360937"/>
      <w:bookmarkStart w:id="1" w:name="_Toc142565268"/>
      <w:bookmarkStart w:id="2" w:name="_Toc290995004"/>
      <w:bookmarkStart w:id="3" w:name="_Toc296529809"/>
      <w:bookmarkStart w:id="4" w:name="_Toc319720521"/>
      <w:bookmarkStart w:id="5" w:name="_Toc352920765"/>
      <w:r w:rsidRPr="00824F1D">
        <w:rPr>
          <w:rFonts w:ascii="Arial Bold" w:hAnsi="Arial Bold"/>
          <w:b w:val="0"/>
          <w:sz w:val="36"/>
          <w:szCs w:val="20"/>
        </w:rPr>
        <w:t>Software Developers User's Guide for the Data Link Communication Application (DLCA) ARINC 661 Projects</w:t>
      </w:r>
      <w:bookmarkEnd w:id="0"/>
      <w:bookmarkEnd w:id="1"/>
    </w:p>
    <w:p w14:paraId="433D3F2F" w14:textId="2D0A2123" w:rsidR="00903EF2" w:rsidRPr="0001022D" w:rsidRDefault="00903EF2" w:rsidP="00903EF2">
      <w:pPr>
        <w:pStyle w:val="DocumentData"/>
        <w:rPr>
          <w:lang w:val="fr-FR"/>
        </w:rPr>
      </w:pPr>
      <w:r w:rsidRPr="00545E2D">
        <w:tab/>
      </w:r>
      <w:r w:rsidRPr="0001022D">
        <w:rPr>
          <w:lang w:val="fr-FR"/>
        </w:rPr>
        <w:t>Document Number</w:t>
      </w:r>
      <w:r w:rsidRPr="0001022D">
        <w:rPr>
          <w:lang w:val="fr-FR"/>
        </w:rPr>
        <w:tab/>
        <w:t>946-5683-</w:t>
      </w:r>
      <w:r w:rsidR="006A1B74">
        <w:rPr>
          <w:lang w:val="fr-FR"/>
        </w:rPr>
        <w:t>XXX</w:t>
      </w:r>
    </w:p>
    <w:p w14:paraId="1FADD22E" w14:textId="77777777" w:rsidR="00903EF2" w:rsidRPr="0001022D" w:rsidRDefault="00903EF2" w:rsidP="00903EF2">
      <w:pPr>
        <w:pStyle w:val="DocumentData"/>
        <w:rPr>
          <w:lang w:val="fr-FR"/>
        </w:rPr>
      </w:pPr>
      <w:r w:rsidRPr="0001022D">
        <w:rPr>
          <w:lang w:val="fr-FR"/>
        </w:rPr>
        <w:tab/>
        <w:t>Revision</w:t>
      </w:r>
      <w:r w:rsidRPr="0001022D">
        <w:rPr>
          <w:lang w:val="fr-FR"/>
        </w:rPr>
        <w:tab/>
      </w:r>
    </w:p>
    <w:p w14:paraId="6A64FBF6" w14:textId="77777777" w:rsidR="00903EF2" w:rsidRPr="0001022D" w:rsidRDefault="00903EF2" w:rsidP="00903EF2">
      <w:pPr>
        <w:pStyle w:val="DocumentData"/>
        <w:spacing w:after="360"/>
        <w:rPr>
          <w:lang w:val="fr-FR"/>
        </w:rPr>
      </w:pPr>
      <w:r w:rsidRPr="0001022D">
        <w:rPr>
          <w:lang w:val="fr-FR"/>
        </w:rPr>
        <w:tab/>
        <w:t>CAGE Code</w:t>
      </w:r>
      <w:r w:rsidRPr="0001022D">
        <w:rPr>
          <w:lang w:val="fr-FR"/>
        </w:rPr>
        <w:tab/>
        <w:t>0EFD0</w:t>
      </w:r>
    </w:p>
    <w:p w14:paraId="3F22F09F" w14:textId="77777777" w:rsidR="00903EF2" w:rsidRPr="00545E2D" w:rsidRDefault="00903EF2" w:rsidP="00903EF2">
      <w:pPr>
        <w:pStyle w:val="CompanyName"/>
      </w:pPr>
      <w:r w:rsidRPr="0001022D">
        <w:rPr>
          <w:lang w:val="fr-FR"/>
        </w:rPr>
        <w:tab/>
      </w:r>
      <w:r>
        <w:t>Rockwell Collins</w:t>
      </w:r>
    </w:p>
    <w:p w14:paraId="3A75DEF3" w14:textId="77777777" w:rsidR="00903EF2" w:rsidRPr="00545E2D" w:rsidRDefault="00903EF2" w:rsidP="00903EF2">
      <w:pPr>
        <w:pStyle w:val="ContractNumber"/>
      </w:pPr>
      <w:r w:rsidRPr="00545E2D">
        <w:tab/>
        <w:t>Contract Number</w:t>
      </w:r>
      <w:r w:rsidRPr="00545E2D">
        <w:tab/>
      </w:r>
      <w:r>
        <w:t>None</w:t>
      </w:r>
    </w:p>
    <w:tbl>
      <w:tblPr>
        <w:tblpPr w:leftFromText="187" w:rightFromText="187" w:vertAnchor="text" w:horzAnchor="margin" w:tblpY="5417"/>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980"/>
        <w:gridCol w:w="2700"/>
        <w:gridCol w:w="2340"/>
        <w:gridCol w:w="2365"/>
      </w:tblGrid>
      <w:tr w:rsidR="00903EF2" w:rsidRPr="00545E2D" w14:paraId="5B13E8E4" w14:textId="77777777" w:rsidTr="00903EF2">
        <w:trPr>
          <w:tblHeader/>
        </w:trPr>
        <w:tc>
          <w:tcPr>
            <w:tcW w:w="1980" w:type="dxa"/>
            <w:tcBorders>
              <w:top w:val="single" w:sz="4" w:space="0" w:color="auto"/>
              <w:left w:val="single" w:sz="4" w:space="0" w:color="auto"/>
              <w:bottom w:val="double" w:sz="4" w:space="0" w:color="auto"/>
              <w:right w:val="single" w:sz="4" w:space="0" w:color="auto"/>
              <w:tl2br w:val="nil"/>
              <w:tr2bl w:val="nil"/>
            </w:tcBorders>
            <w:shd w:val="clear" w:color="auto" w:fill="E6E6E6"/>
            <w:vAlign w:val="bottom"/>
          </w:tcPr>
          <w:p w14:paraId="56F6EC4A" w14:textId="77777777" w:rsidR="00903EF2" w:rsidRPr="00126CDC" w:rsidRDefault="00903EF2" w:rsidP="00903EF2">
            <w:pPr>
              <w:jc w:val="center"/>
              <w:rPr>
                <w:b/>
              </w:rPr>
            </w:pPr>
          </w:p>
        </w:tc>
        <w:tc>
          <w:tcPr>
            <w:tcW w:w="2700" w:type="dxa"/>
            <w:tcBorders>
              <w:top w:val="single" w:sz="4" w:space="0" w:color="auto"/>
              <w:left w:val="single" w:sz="4" w:space="0" w:color="auto"/>
              <w:bottom w:val="double" w:sz="4" w:space="0" w:color="auto"/>
              <w:right w:val="single" w:sz="4" w:space="0" w:color="auto"/>
              <w:tl2br w:val="nil"/>
              <w:tr2bl w:val="nil"/>
            </w:tcBorders>
            <w:shd w:val="clear" w:color="auto" w:fill="E6E6E6"/>
            <w:vAlign w:val="bottom"/>
          </w:tcPr>
          <w:p w14:paraId="59D3AED2" w14:textId="77777777" w:rsidR="00903EF2" w:rsidRPr="00126CDC" w:rsidRDefault="00903EF2" w:rsidP="00903EF2">
            <w:pPr>
              <w:jc w:val="center"/>
              <w:rPr>
                <w:b/>
              </w:rPr>
            </w:pPr>
            <w:r w:rsidRPr="00126CDC">
              <w:rPr>
                <w:b/>
              </w:rPr>
              <w:t>NAME</w:t>
            </w:r>
          </w:p>
        </w:tc>
        <w:tc>
          <w:tcPr>
            <w:tcW w:w="2340" w:type="dxa"/>
            <w:tcBorders>
              <w:top w:val="single" w:sz="4" w:space="0" w:color="auto"/>
              <w:left w:val="single" w:sz="4" w:space="0" w:color="auto"/>
              <w:bottom w:val="double" w:sz="4" w:space="0" w:color="auto"/>
              <w:right w:val="single" w:sz="4" w:space="0" w:color="auto"/>
              <w:tl2br w:val="nil"/>
              <w:tr2bl w:val="nil"/>
            </w:tcBorders>
            <w:shd w:val="clear" w:color="auto" w:fill="E6E6E6"/>
            <w:vAlign w:val="bottom"/>
          </w:tcPr>
          <w:p w14:paraId="28E68342" w14:textId="77777777" w:rsidR="00903EF2" w:rsidRPr="00126CDC" w:rsidRDefault="00903EF2" w:rsidP="00903EF2">
            <w:pPr>
              <w:jc w:val="center"/>
              <w:rPr>
                <w:b/>
              </w:rPr>
            </w:pPr>
            <w:r w:rsidRPr="00126CDC">
              <w:rPr>
                <w:b/>
              </w:rPr>
              <w:t>TITLE</w:t>
            </w:r>
          </w:p>
        </w:tc>
        <w:tc>
          <w:tcPr>
            <w:tcW w:w="2365" w:type="dxa"/>
            <w:tcBorders>
              <w:top w:val="single" w:sz="4" w:space="0" w:color="auto"/>
              <w:left w:val="single" w:sz="4" w:space="0" w:color="auto"/>
              <w:bottom w:val="double" w:sz="4" w:space="0" w:color="auto"/>
              <w:right w:val="single" w:sz="4" w:space="0" w:color="auto"/>
              <w:tl2br w:val="nil"/>
              <w:tr2bl w:val="nil"/>
            </w:tcBorders>
            <w:shd w:val="clear" w:color="auto" w:fill="E6E6E6"/>
            <w:vAlign w:val="bottom"/>
          </w:tcPr>
          <w:p w14:paraId="2E465411" w14:textId="77777777" w:rsidR="00903EF2" w:rsidRPr="00126CDC" w:rsidRDefault="00903EF2" w:rsidP="00903EF2">
            <w:pPr>
              <w:jc w:val="center"/>
              <w:rPr>
                <w:b/>
              </w:rPr>
            </w:pPr>
            <w:r w:rsidRPr="00126CDC">
              <w:rPr>
                <w:b/>
              </w:rPr>
              <w:t>APPROVAL</w:t>
            </w:r>
          </w:p>
        </w:tc>
      </w:tr>
      <w:tr w:rsidR="00903EF2" w:rsidRPr="00545E2D" w14:paraId="23609F1D" w14:textId="77777777" w:rsidTr="00903EF2">
        <w:tc>
          <w:tcPr>
            <w:tcW w:w="1980" w:type="dxa"/>
            <w:shd w:val="clear" w:color="auto" w:fill="auto"/>
            <w:vAlign w:val="center"/>
          </w:tcPr>
          <w:p w14:paraId="25DA4F11" w14:textId="77777777" w:rsidR="00903EF2" w:rsidRPr="004D66A5" w:rsidRDefault="00903EF2" w:rsidP="00903EF2">
            <w:r w:rsidRPr="004D66A5">
              <w:t>Prepared By:</w:t>
            </w:r>
          </w:p>
        </w:tc>
        <w:tc>
          <w:tcPr>
            <w:tcW w:w="2700" w:type="dxa"/>
            <w:shd w:val="clear" w:color="auto" w:fill="auto"/>
            <w:vAlign w:val="center"/>
          </w:tcPr>
          <w:p w14:paraId="431809A8" w14:textId="77777777" w:rsidR="00903EF2" w:rsidRPr="004D66A5" w:rsidRDefault="004D66A5" w:rsidP="00903EF2">
            <w:r w:rsidRPr="004D66A5">
              <w:t>Lori J. Sipper</w:t>
            </w:r>
          </w:p>
        </w:tc>
        <w:tc>
          <w:tcPr>
            <w:tcW w:w="2340" w:type="dxa"/>
            <w:shd w:val="clear" w:color="auto" w:fill="auto"/>
            <w:vAlign w:val="center"/>
          </w:tcPr>
          <w:p w14:paraId="0C373AA4" w14:textId="77777777" w:rsidR="00903EF2" w:rsidRPr="004D66A5" w:rsidRDefault="004D66A5" w:rsidP="00903EF2">
            <w:r w:rsidRPr="004D66A5">
              <w:t>Engineer</w:t>
            </w:r>
          </w:p>
        </w:tc>
        <w:tc>
          <w:tcPr>
            <w:tcW w:w="2365" w:type="dxa"/>
            <w:shd w:val="clear" w:color="auto" w:fill="auto"/>
            <w:vAlign w:val="center"/>
          </w:tcPr>
          <w:p w14:paraId="3DD1596E" w14:textId="77777777" w:rsidR="00903EF2" w:rsidRPr="00545E2D" w:rsidRDefault="00903EF2" w:rsidP="00903EF2">
            <w:r w:rsidRPr="00545E2D">
              <w:t>N/A</w:t>
            </w:r>
          </w:p>
        </w:tc>
      </w:tr>
      <w:tr w:rsidR="00903EF2" w:rsidRPr="00545E2D" w14:paraId="214DDB76" w14:textId="77777777" w:rsidTr="00903EF2">
        <w:tc>
          <w:tcPr>
            <w:tcW w:w="1980" w:type="dxa"/>
            <w:shd w:val="clear" w:color="auto" w:fill="auto"/>
            <w:vAlign w:val="center"/>
          </w:tcPr>
          <w:p w14:paraId="4CC4E052" w14:textId="77777777" w:rsidR="00903EF2" w:rsidRPr="004D66A5" w:rsidRDefault="00903EF2" w:rsidP="00903EF2">
            <w:r w:rsidRPr="004D66A5">
              <w:t>Approved By:</w:t>
            </w:r>
          </w:p>
        </w:tc>
        <w:tc>
          <w:tcPr>
            <w:tcW w:w="2700" w:type="dxa"/>
            <w:shd w:val="clear" w:color="auto" w:fill="auto"/>
            <w:vAlign w:val="center"/>
          </w:tcPr>
          <w:p w14:paraId="37DE79E3" w14:textId="77777777" w:rsidR="00903EF2" w:rsidRPr="004D66A5" w:rsidRDefault="004D66A5" w:rsidP="00903EF2">
            <w:r w:rsidRPr="004D66A5">
              <w:t>James M. Wolff</w:t>
            </w:r>
          </w:p>
        </w:tc>
        <w:tc>
          <w:tcPr>
            <w:tcW w:w="2340" w:type="dxa"/>
            <w:shd w:val="clear" w:color="auto" w:fill="auto"/>
            <w:vAlign w:val="center"/>
          </w:tcPr>
          <w:p w14:paraId="6CF6D9F8" w14:textId="77777777" w:rsidR="00903EF2" w:rsidRPr="004D66A5" w:rsidRDefault="004D66A5" w:rsidP="00903EF2">
            <w:r>
              <w:t>Engineer</w:t>
            </w:r>
          </w:p>
        </w:tc>
        <w:tc>
          <w:tcPr>
            <w:tcW w:w="2365" w:type="dxa"/>
            <w:shd w:val="clear" w:color="auto" w:fill="auto"/>
            <w:vAlign w:val="center"/>
          </w:tcPr>
          <w:p w14:paraId="5514FD7F" w14:textId="77777777" w:rsidR="00903EF2" w:rsidRPr="00545E2D" w:rsidRDefault="00903EF2" w:rsidP="00903EF2">
            <w:r w:rsidRPr="00545E2D">
              <w:t xml:space="preserve">On File </w:t>
            </w:r>
          </w:p>
        </w:tc>
      </w:tr>
    </w:tbl>
    <w:p w14:paraId="42E90E0A" w14:textId="77777777" w:rsidR="00903EF2" w:rsidRPr="00545E2D" w:rsidRDefault="00903EF2" w:rsidP="00903EF2">
      <w:r>
        <w:rPr>
          <w:noProof/>
        </w:rPr>
        <mc:AlternateContent>
          <mc:Choice Requires="wps">
            <w:drawing>
              <wp:anchor distT="0" distB="0" distL="114300" distR="114300" simplePos="0" relativeHeight="251672576" behindDoc="0" locked="0" layoutInCell="1" allowOverlap="1" wp14:anchorId="215D0843" wp14:editId="0912B3AE">
                <wp:simplePos x="0" y="0"/>
                <wp:positionH relativeFrom="page">
                  <wp:posOffset>851535</wp:posOffset>
                </wp:positionH>
                <wp:positionV relativeFrom="page">
                  <wp:posOffset>3317240</wp:posOffset>
                </wp:positionV>
                <wp:extent cx="6172200" cy="2161540"/>
                <wp:effectExtent l="0" t="0" r="0" b="0"/>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6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EC96" w14:textId="77777777" w:rsidR="000E17EC" w:rsidRPr="008443E7" w:rsidRDefault="000E17EC" w:rsidP="00903EF2">
                            <w:r w:rsidRPr="008443E7">
                              <w:rPr>
                                <w:u w:val="single"/>
                              </w:rPr>
                              <w:t>NOTICE</w:t>
                            </w:r>
                            <w:r w:rsidRPr="008443E7">
                              <w:t>:  The contents of this document are proprietary to Rockwell Collins and shall not be disclosed, disseminated, copied, or used except for purposes expressly authorized in writing by Rockwell Collins.</w:t>
                            </w:r>
                          </w:p>
                          <w:p w14:paraId="505F06BD" w14:textId="77777777" w:rsidR="000E17EC" w:rsidRDefault="000E17EC" w:rsidP="00903EF2">
                            <w:pPr>
                              <w:rPr>
                                <w:rFonts w:cs="Arial"/>
                                <w:i/>
                                <w:color w:val="FF0000"/>
                              </w:rPr>
                            </w:pPr>
                          </w:p>
                          <w:p w14:paraId="68926F1A" w14:textId="77777777" w:rsidR="000E17EC" w:rsidRPr="008443E7" w:rsidRDefault="000E17EC" w:rsidP="00903EF2">
                            <w:pPr>
                              <w:rPr>
                                <w:caps/>
                              </w:rPr>
                            </w:pPr>
                            <w:r w:rsidRPr="008443E7">
                              <w:t xml:space="preserve">The technical data in this document (or file) is controlled for export under the Export Administration Regulations (EAR), 15 CFR Parts 730-774. Violations of these </w:t>
                            </w:r>
                            <w:r w:rsidRPr="008443E7">
                              <w:rPr>
                                <w:bCs/>
                              </w:rPr>
                              <w:t>export</w:t>
                            </w:r>
                            <w:r w:rsidRPr="008443E7">
                              <w:t xml:space="preserve"> laws may be subject to fines and penalties under the Export Administration Act</w:t>
                            </w:r>
                            <w:r w:rsidRPr="008443E7">
                              <w:rPr>
                                <w:caps/>
                              </w:rPr>
                              <w:t>.</w:t>
                            </w:r>
                          </w:p>
                          <w:p w14:paraId="54BD2E9B" w14:textId="77777777" w:rsidR="000E17EC" w:rsidRDefault="000E17EC" w:rsidP="00903EF2"/>
                          <w:p w14:paraId="78B1DB4E" w14:textId="77777777" w:rsidR="000E17EC" w:rsidRPr="008443E7" w:rsidRDefault="000E17EC" w:rsidP="00903EF2">
                            <w:r w:rsidRPr="008443E7">
                              <w:t>© 20</w:t>
                            </w:r>
                            <w:r>
                              <w:t>14</w:t>
                            </w:r>
                            <w:r w:rsidRPr="008443E7">
                              <w:t xml:space="preserve"> Rockwell Collins</w:t>
                            </w:r>
                            <w:r>
                              <w:t xml:space="preserve">. </w:t>
                            </w:r>
                            <w:r w:rsidRPr="008443E7">
                              <w:t>All rights reserv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5D0843" id="_x0000_t202" coordsize="21600,21600" o:spt="202" path="m,l,21600r21600,l21600,xe">
                <v:stroke joinstyle="miter"/>
                <v:path gradientshapeok="t" o:connecttype="rect"/>
              </v:shapetype>
              <v:shape id="Text Box 9" o:spid="_x0000_s1026" type="#_x0000_t202" style="position:absolute;margin-left:67.05pt;margin-top:261.2pt;width:486pt;height:170.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" filled="f" stroked="f">
                <v:textbox style="mso-fit-shape-to-text:t">
                  <w:txbxContent>
                    <w:p w14:paraId="3F76EC96" w14:textId="77777777" w:rsidR="000E17EC" w:rsidRPr="008443E7" w:rsidRDefault="000E17EC" w:rsidP="00903EF2">
                      <w:r w:rsidRPr="008443E7">
                        <w:rPr>
                          <w:u w:val="single"/>
                        </w:rPr>
                        <w:t>NOTICE</w:t>
                      </w:r>
                      <w:r w:rsidRPr="008443E7">
                        <w:t>:  The contents of this document are proprietary to Rockwell Collins and shall not be disclosed, disseminated, copied, or used except for purposes expressly authorized in writing by Rockwell Collins.</w:t>
                      </w:r>
                    </w:p>
                    <w:p w14:paraId="505F06BD" w14:textId="77777777" w:rsidR="000E17EC" w:rsidRDefault="000E17EC" w:rsidP="00903EF2">
                      <w:pPr>
                        <w:rPr>
                          <w:rFonts w:cs="Arial"/>
                          <w:i/>
                          <w:color w:val="FF0000"/>
                        </w:rPr>
                      </w:pPr>
                    </w:p>
                    <w:p w14:paraId="68926F1A" w14:textId="77777777" w:rsidR="000E17EC" w:rsidRPr="008443E7" w:rsidRDefault="000E17EC" w:rsidP="00903EF2">
                      <w:pPr>
                        <w:rPr>
                          <w:caps/>
                        </w:rPr>
                      </w:pPr>
                      <w:r w:rsidRPr="008443E7">
                        <w:t xml:space="preserve">The technical data in this document (or file) is controlled for export under the Export Administration Regulations (EAR), 15 CFR Parts 730-774. Violations of these </w:t>
                      </w:r>
                      <w:r w:rsidRPr="008443E7">
                        <w:rPr>
                          <w:bCs/>
                        </w:rPr>
                        <w:t>export</w:t>
                      </w:r>
                      <w:r w:rsidRPr="008443E7">
                        <w:t xml:space="preserve"> laws may be subject to fines and penalties under the Export Administration Act</w:t>
                      </w:r>
                      <w:r w:rsidRPr="008443E7">
                        <w:rPr>
                          <w:caps/>
                        </w:rPr>
                        <w:t>.</w:t>
                      </w:r>
                    </w:p>
                    <w:p w14:paraId="54BD2E9B" w14:textId="77777777" w:rsidR="000E17EC" w:rsidRDefault="000E17EC" w:rsidP="00903EF2"/>
                    <w:p w14:paraId="78B1DB4E" w14:textId="77777777" w:rsidR="000E17EC" w:rsidRPr="008443E7" w:rsidRDefault="000E17EC" w:rsidP="00903EF2">
                      <w:r w:rsidRPr="008443E7">
                        <w:t>© 20</w:t>
                      </w:r>
                      <w:r>
                        <w:t>14</w:t>
                      </w:r>
                      <w:r w:rsidRPr="008443E7">
                        <w:t xml:space="preserve"> Rockwell Collins</w:t>
                      </w:r>
                      <w:r>
                        <w:t xml:space="preserve">. </w:t>
                      </w:r>
                      <w:r w:rsidRPr="008443E7">
                        <w:t>All rights reserved.</w:t>
                      </w:r>
                    </w:p>
                  </w:txbxContent>
                </v:textbox>
                <w10:wrap anchorx="page" anchory="page"/>
              </v:shape>
            </w:pict>
          </mc:Fallback>
        </mc:AlternateContent>
      </w:r>
    </w:p>
    <w:p w14:paraId="01CC7D1D" w14:textId="77777777" w:rsidR="00903EF2" w:rsidRPr="00545E2D" w:rsidRDefault="00903EF2" w:rsidP="00903EF2">
      <w:pPr>
        <w:sectPr w:rsidR="00903EF2" w:rsidRPr="00545E2D" w:rsidSect="00903EF2">
          <w:footerReference w:type="default" r:id="rId8"/>
          <w:footerReference w:type="first" r:id="rId9"/>
          <w:pgSz w:w="12240" w:h="15840" w:code="1"/>
          <w:pgMar w:top="1080" w:right="1440" w:bottom="1440" w:left="1440" w:header="720" w:footer="720" w:gutter="0"/>
          <w:cols w:space="720"/>
        </w:sectPr>
      </w:pPr>
    </w:p>
    <w:p w14:paraId="1CE86F18" w14:textId="77777777" w:rsidR="00903EF2" w:rsidRPr="00545E2D" w:rsidRDefault="00903EF2" w:rsidP="00903EF2">
      <w:pPr>
        <w:pStyle w:val="RevisionHistoryCaption"/>
      </w:pPr>
      <w:bookmarkStart w:id="6" w:name="_Ref401556140"/>
      <w:r w:rsidRPr="00545E2D">
        <w:lastRenderedPageBreak/>
        <w:t>REVISION HISTORY</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865"/>
        <w:gridCol w:w="4083"/>
        <w:gridCol w:w="1699"/>
        <w:gridCol w:w="2282"/>
      </w:tblGrid>
      <w:tr w:rsidR="00903EF2" w:rsidRPr="00545E2D" w14:paraId="3E7E056C" w14:textId="77777777" w:rsidTr="00903EF2">
        <w:trPr>
          <w:cantSplit/>
          <w:trHeight w:val="375"/>
          <w:tblHeader/>
          <w:jc w:val="center"/>
        </w:trPr>
        <w:tc>
          <w:tcPr>
            <w:tcW w:w="865" w:type="dxa"/>
            <w:tcBorders>
              <w:top w:val="single" w:sz="4" w:space="0" w:color="auto"/>
              <w:left w:val="single" w:sz="4" w:space="0" w:color="auto"/>
              <w:bottom w:val="double" w:sz="4" w:space="0" w:color="auto"/>
              <w:right w:val="single" w:sz="4" w:space="0" w:color="auto"/>
              <w:tl2br w:val="nil"/>
              <w:tr2bl w:val="nil"/>
            </w:tcBorders>
            <w:shd w:val="clear" w:color="auto" w:fill="E6E6E6"/>
            <w:vAlign w:val="bottom"/>
          </w:tcPr>
          <w:p w14:paraId="1BFAAFFC" w14:textId="77777777" w:rsidR="00903EF2" w:rsidRPr="00126CDC" w:rsidRDefault="00903EF2" w:rsidP="00903EF2">
            <w:pPr>
              <w:jc w:val="center"/>
              <w:rPr>
                <w:b/>
              </w:rPr>
            </w:pPr>
            <w:r w:rsidRPr="00126CDC">
              <w:rPr>
                <w:b/>
              </w:rPr>
              <w:t>REV</w:t>
            </w:r>
          </w:p>
        </w:tc>
        <w:tc>
          <w:tcPr>
            <w:tcW w:w="4083" w:type="dxa"/>
            <w:tcBorders>
              <w:top w:val="single" w:sz="4" w:space="0" w:color="auto"/>
              <w:left w:val="single" w:sz="4" w:space="0" w:color="auto"/>
              <w:bottom w:val="double" w:sz="4" w:space="0" w:color="auto"/>
              <w:right w:val="single" w:sz="4" w:space="0" w:color="auto"/>
              <w:tl2br w:val="nil"/>
              <w:tr2bl w:val="nil"/>
            </w:tcBorders>
            <w:shd w:val="clear" w:color="auto" w:fill="E6E6E6"/>
            <w:vAlign w:val="bottom"/>
          </w:tcPr>
          <w:p w14:paraId="7B3E0CDE" w14:textId="77777777" w:rsidR="00903EF2" w:rsidRPr="00126CDC" w:rsidRDefault="00903EF2" w:rsidP="00903EF2">
            <w:pPr>
              <w:jc w:val="center"/>
              <w:rPr>
                <w:b/>
              </w:rPr>
            </w:pPr>
            <w:r w:rsidRPr="00126CDC">
              <w:rPr>
                <w:b/>
              </w:rPr>
              <w:t>DESCRIPTION</w:t>
            </w:r>
          </w:p>
        </w:tc>
        <w:tc>
          <w:tcPr>
            <w:tcW w:w="1699" w:type="dxa"/>
            <w:tcBorders>
              <w:top w:val="single" w:sz="4" w:space="0" w:color="auto"/>
              <w:left w:val="single" w:sz="4" w:space="0" w:color="auto"/>
              <w:bottom w:val="double" w:sz="4" w:space="0" w:color="auto"/>
              <w:right w:val="single" w:sz="4" w:space="0" w:color="auto"/>
              <w:tl2br w:val="nil"/>
              <w:tr2bl w:val="nil"/>
            </w:tcBorders>
            <w:shd w:val="clear" w:color="auto" w:fill="E6E6E6"/>
            <w:vAlign w:val="bottom"/>
          </w:tcPr>
          <w:p w14:paraId="168094F1" w14:textId="77777777" w:rsidR="00903EF2" w:rsidRPr="00126CDC" w:rsidRDefault="00903EF2" w:rsidP="00903EF2">
            <w:pPr>
              <w:jc w:val="center"/>
              <w:rPr>
                <w:b/>
              </w:rPr>
            </w:pPr>
            <w:r w:rsidRPr="00126CDC">
              <w:rPr>
                <w:b/>
              </w:rPr>
              <w:t>DATE</w:t>
            </w:r>
          </w:p>
        </w:tc>
        <w:tc>
          <w:tcPr>
            <w:tcW w:w="2282" w:type="dxa"/>
            <w:tcBorders>
              <w:top w:val="single" w:sz="4" w:space="0" w:color="auto"/>
              <w:left w:val="single" w:sz="4" w:space="0" w:color="auto"/>
              <w:bottom w:val="double" w:sz="4" w:space="0" w:color="auto"/>
              <w:right w:val="single" w:sz="4" w:space="0" w:color="auto"/>
              <w:tl2br w:val="nil"/>
              <w:tr2bl w:val="nil"/>
            </w:tcBorders>
            <w:shd w:val="clear" w:color="auto" w:fill="E6E6E6"/>
            <w:vAlign w:val="bottom"/>
          </w:tcPr>
          <w:p w14:paraId="5DDE916E" w14:textId="77777777" w:rsidR="00903EF2" w:rsidRPr="00126CDC" w:rsidRDefault="00903EF2" w:rsidP="00903EF2">
            <w:pPr>
              <w:jc w:val="center"/>
              <w:rPr>
                <w:b/>
              </w:rPr>
            </w:pPr>
            <w:r w:rsidRPr="00126CDC">
              <w:rPr>
                <w:b/>
              </w:rPr>
              <w:t>APPROVED</w:t>
            </w:r>
          </w:p>
        </w:tc>
      </w:tr>
      <w:tr w:rsidR="00903EF2" w:rsidRPr="00545E2D" w14:paraId="1C643E85" w14:textId="77777777" w:rsidTr="00903EF2">
        <w:trPr>
          <w:trHeight w:val="321"/>
          <w:jc w:val="center"/>
        </w:trPr>
        <w:tc>
          <w:tcPr>
            <w:tcW w:w="865" w:type="dxa"/>
            <w:shd w:val="clear" w:color="auto" w:fill="auto"/>
            <w:vAlign w:val="center"/>
          </w:tcPr>
          <w:p w14:paraId="03A2DF9F" w14:textId="77777777" w:rsidR="00903EF2" w:rsidRPr="00545E2D" w:rsidRDefault="00903EF2" w:rsidP="00903EF2">
            <w:pPr>
              <w:jc w:val="center"/>
            </w:pPr>
            <w:r w:rsidRPr="00545E2D">
              <w:t>-</w:t>
            </w:r>
          </w:p>
        </w:tc>
        <w:tc>
          <w:tcPr>
            <w:tcW w:w="4083" w:type="dxa"/>
            <w:shd w:val="clear" w:color="auto" w:fill="auto"/>
            <w:vAlign w:val="center"/>
          </w:tcPr>
          <w:p w14:paraId="1A699302" w14:textId="77777777" w:rsidR="00903EF2" w:rsidRPr="00545E2D" w:rsidRDefault="00903EF2" w:rsidP="00903EF2">
            <w:r w:rsidRPr="00545E2D">
              <w:t>Initial Release</w:t>
            </w:r>
          </w:p>
        </w:tc>
        <w:tc>
          <w:tcPr>
            <w:tcW w:w="1699" w:type="dxa"/>
            <w:shd w:val="clear" w:color="auto" w:fill="auto"/>
            <w:vAlign w:val="center"/>
          </w:tcPr>
          <w:p w14:paraId="5F3968B3" w14:textId="77777777" w:rsidR="00903EF2" w:rsidRPr="00545E2D" w:rsidRDefault="00903EF2" w:rsidP="00903EF2">
            <w:r w:rsidRPr="00E70273">
              <w:t>2014-05-20</w:t>
            </w:r>
          </w:p>
        </w:tc>
        <w:tc>
          <w:tcPr>
            <w:tcW w:w="2282" w:type="dxa"/>
            <w:shd w:val="clear" w:color="auto" w:fill="auto"/>
            <w:vAlign w:val="center"/>
          </w:tcPr>
          <w:p w14:paraId="387284FA" w14:textId="77777777" w:rsidR="00903EF2" w:rsidRPr="00545E2D" w:rsidRDefault="00903EF2" w:rsidP="00903EF2"/>
        </w:tc>
      </w:tr>
      <w:tr w:rsidR="00903EF2" w:rsidRPr="00545E2D" w14:paraId="2BB83323" w14:textId="77777777" w:rsidTr="00903EF2">
        <w:trPr>
          <w:trHeight w:val="321"/>
          <w:jc w:val="center"/>
        </w:trPr>
        <w:tc>
          <w:tcPr>
            <w:tcW w:w="865" w:type="dxa"/>
            <w:shd w:val="clear" w:color="auto" w:fill="auto"/>
            <w:vAlign w:val="center"/>
          </w:tcPr>
          <w:p w14:paraId="4CBF23AC" w14:textId="77777777" w:rsidR="00903EF2" w:rsidRPr="00545E2D" w:rsidRDefault="00903EF2" w:rsidP="00903EF2">
            <w:pPr>
              <w:jc w:val="center"/>
            </w:pPr>
          </w:p>
        </w:tc>
        <w:tc>
          <w:tcPr>
            <w:tcW w:w="4083" w:type="dxa"/>
            <w:shd w:val="clear" w:color="auto" w:fill="auto"/>
            <w:vAlign w:val="center"/>
          </w:tcPr>
          <w:p w14:paraId="5BC84F88" w14:textId="77777777" w:rsidR="00903EF2" w:rsidRPr="00545E2D" w:rsidRDefault="00903EF2" w:rsidP="00903EF2"/>
        </w:tc>
        <w:tc>
          <w:tcPr>
            <w:tcW w:w="1699" w:type="dxa"/>
            <w:shd w:val="clear" w:color="auto" w:fill="auto"/>
            <w:vAlign w:val="center"/>
          </w:tcPr>
          <w:p w14:paraId="2E9FEA47" w14:textId="77777777" w:rsidR="00903EF2" w:rsidRPr="00545E2D" w:rsidRDefault="00903EF2" w:rsidP="00903EF2"/>
        </w:tc>
        <w:tc>
          <w:tcPr>
            <w:tcW w:w="2282" w:type="dxa"/>
            <w:shd w:val="clear" w:color="auto" w:fill="auto"/>
            <w:noWrap/>
            <w:vAlign w:val="center"/>
          </w:tcPr>
          <w:p w14:paraId="47EB5F6A" w14:textId="77777777" w:rsidR="00903EF2" w:rsidRPr="00545E2D" w:rsidRDefault="00903EF2" w:rsidP="00903EF2"/>
        </w:tc>
      </w:tr>
      <w:tr w:rsidR="00903EF2" w:rsidRPr="00545E2D" w14:paraId="33D83C99" w14:textId="77777777" w:rsidTr="00903EF2">
        <w:trPr>
          <w:trHeight w:val="321"/>
          <w:jc w:val="center"/>
        </w:trPr>
        <w:tc>
          <w:tcPr>
            <w:tcW w:w="865" w:type="dxa"/>
            <w:shd w:val="clear" w:color="auto" w:fill="auto"/>
            <w:vAlign w:val="center"/>
          </w:tcPr>
          <w:p w14:paraId="548E8015" w14:textId="77777777" w:rsidR="00903EF2" w:rsidRPr="00545E2D" w:rsidRDefault="00903EF2" w:rsidP="00903EF2">
            <w:pPr>
              <w:jc w:val="center"/>
            </w:pPr>
          </w:p>
        </w:tc>
        <w:tc>
          <w:tcPr>
            <w:tcW w:w="4083" w:type="dxa"/>
            <w:shd w:val="clear" w:color="auto" w:fill="auto"/>
            <w:vAlign w:val="center"/>
          </w:tcPr>
          <w:p w14:paraId="79D49292" w14:textId="77777777" w:rsidR="00903EF2" w:rsidRPr="00545E2D" w:rsidRDefault="00903EF2" w:rsidP="00903EF2"/>
        </w:tc>
        <w:tc>
          <w:tcPr>
            <w:tcW w:w="1699" w:type="dxa"/>
            <w:shd w:val="clear" w:color="auto" w:fill="auto"/>
            <w:vAlign w:val="center"/>
          </w:tcPr>
          <w:p w14:paraId="6B07EF49" w14:textId="77777777" w:rsidR="00903EF2" w:rsidRPr="00545E2D" w:rsidRDefault="00903EF2" w:rsidP="00903EF2"/>
        </w:tc>
        <w:tc>
          <w:tcPr>
            <w:tcW w:w="2282" w:type="dxa"/>
            <w:shd w:val="clear" w:color="auto" w:fill="auto"/>
            <w:noWrap/>
            <w:vAlign w:val="center"/>
          </w:tcPr>
          <w:p w14:paraId="2A73B44A" w14:textId="77777777" w:rsidR="00903EF2" w:rsidRPr="00545E2D" w:rsidRDefault="00903EF2" w:rsidP="00903EF2"/>
        </w:tc>
      </w:tr>
      <w:tr w:rsidR="00903EF2" w:rsidRPr="00545E2D" w14:paraId="38F81867" w14:textId="77777777" w:rsidTr="00903EF2">
        <w:trPr>
          <w:trHeight w:val="321"/>
          <w:jc w:val="center"/>
        </w:trPr>
        <w:tc>
          <w:tcPr>
            <w:tcW w:w="865" w:type="dxa"/>
            <w:shd w:val="clear" w:color="auto" w:fill="auto"/>
            <w:vAlign w:val="center"/>
          </w:tcPr>
          <w:p w14:paraId="09997887" w14:textId="77777777" w:rsidR="00903EF2" w:rsidRPr="00545E2D" w:rsidRDefault="00903EF2" w:rsidP="00903EF2">
            <w:pPr>
              <w:jc w:val="center"/>
            </w:pPr>
          </w:p>
        </w:tc>
        <w:tc>
          <w:tcPr>
            <w:tcW w:w="4083" w:type="dxa"/>
            <w:shd w:val="clear" w:color="auto" w:fill="auto"/>
            <w:vAlign w:val="center"/>
          </w:tcPr>
          <w:p w14:paraId="5FB17655" w14:textId="77777777" w:rsidR="00903EF2" w:rsidRPr="00545E2D" w:rsidRDefault="00903EF2" w:rsidP="00903EF2"/>
        </w:tc>
        <w:tc>
          <w:tcPr>
            <w:tcW w:w="1699" w:type="dxa"/>
            <w:shd w:val="clear" w:color="auto" w:fill="auto"/>
            <w:vAlign w:val="center"/>
          </w:tcPr>
          <w:p w14:paraId="361589EC" w14:textId="77777777" w:rsidR="00903EF2" w:rsidRPr="00545E2D" w:rsidRDefault="00903EF2" w:rsidP="00903EF2"/>
        </w:tc>
        <w:tc>
          <w:tcPr>
            <w:tcW w:w="2282" w:type="dxa"/>
            <w:shd w:val="clear" w:color="auto" w:fill="auto"/>
            <w:noWrap/>
            <w:vAlign w:val="center"/>
          </w:tcPr>
          <w:p w14:paraId="735903EA" w14:textId="77777777" w:rsidR="00903EF2" w:rsidRPr="00545E2D" w:rsidRDefault="00903EF2" w:rsidP="00903EF2"/>
        </w:tc>
      </w:tr>
      <w:tr w:rsidR="00903EF2" w:rsidRPr="00545E2D" w14:paraId="370E919C" w14:textId="77777777" w:rsidTr="00903EF2">
        <w:trPr>
          <w:trHeight w:val="321"/>
          <w:jc w:val="center"/>
        </w:trPr>
        <w:tc>
          <w:tcPr>
            <w:tcW w:w="865" w:type="dxa"/>
            <w:shd w:val="clear" w:color="auto" w:fill="auto"/>
            <w:vAlign w:val="center"/>
          </w:tcPr>
          <w:p w14:paraId="20CCEC94" w14:textId="77777777" w:rsidR="00903EF2" w:rsidRPr="00545E2D" w:rsidRDefault="00903EF2" w:rsidP="00903EF2">
            <w:pPr>
              <w:jc w:val="center"/>
            </w:pPr>
          </w:p>
        </w:tc>
        <w:tc>
          <w:tcPr>
            <w:tcW w:w="4083" w:type="dxa"/>
            <w:shd w:val="clear" w:color="auto" w:fill="auto"/>
            <w:vAlign w:val="center"/>
          </w:tcPr>
          <w:p w14:paraId="709CB657" w14:textId="77777777" w:rsidR="00903EF2" w:rsidRPr="00545E2D" w:rsidRDefault="00903EF2" w:rsidP="00903EF2"/>
        </w:tc>
        <w:tc>
          <w:tcPr>
            <w:tcW w:w="1699" w:type="dxa"/>
            <w:shd w:val="clear" w:color="auto" w:fill="auto"/>
            <w:vAlign w:val="center"/>
          </w:tcPr>
          <w:p w14:paraId="470C19DF" w14:textId="77777777" w:rsidR="00903EF2" w:rsidRPr="00545E2D" w:rsidRDefault="00903EF2" w:rsidP="00903EF2"/>
        </w:tc>
        <w:tc>
          <w:tcPr>
            <w:tcW w:w="2282" w:type="dxa"/>
            <w:shd w:val="clear" w:color="auto" w:fill="auto"/>
            <w:noWrap/>
            <w:vAlign w:val="center"/>
          </w:tcPr>
          <w:p w14:paraId="36495A00" w14:textId="77777777" w:rsidR="00903EF2" w:rsidRPr="00545E2D" w:rsidRDefault="00903EF2" w:rsidP="00903EF2"/>
        </w:tc>
      </w:tr>
      <w:tr w:rsidR="00903EF2" w:rsidRPr="00545E2D" w14:paraId="6E697A58" w14:textId="77777777" w:rsidTr="00903EF2">
        <w:trPr>
          <w:trHeight w:val="321"/>
          <w:jc w:val="center"/>
        </w:trPr>
        <w:tc>
          <w:tcPr>
            <w:tcW w:w="865" w:type="dxa"/>
            <w:shd w:val="clear" w:color="auto" w:fill="auto"/>
            <w:vAlign w:val="center"/>
          </w:tcPr>
          <w:p w14:paraId="44F4DED2" w14:textId="77777777" w:rsidR="00903EF2" w:rsidRPr="00545E2D" w:rsidRDefault="00903EF2" w:rsidP="00903EF2">
            <w:pPr>
              <w:jc w:val="center"/>
            </w:pPr>
          </w:p>
        </w:tc>
        <w:tc>
          <w:tcPr>
            <w:tcW w:w="4083" w:type="dxa"/>
            <w:shd w:val="clear" w:color="auto" w:fill="auto"/>
            <w:vAlign w:val="center"/>
          </w:tcPr>
          <w:p w14:paraId="0114ED45" w14:textId="77777777" w:rsidR="00903EF2" w:rsidRPr="00545E2D" w:rsidRDefault="00903EF2" w:rsidP="00903EF2"/>
        </w:tc>
        <w:tc>
          <w:tcPr>
            <w:tcW w:w="1699" w:type="dxa"/>
            <w:shd w:val="clear" w:color="auto" w:fill="auto"/>
            <w:vAlign w:val="center"/>
          </w:tcPr>
          <w:p w14:paraId="1ADF0E6A" w14:textId="77777777" w:rsidR="00903EF2" w:rsidRPr="00545E2D" w:rsidRDefault="00903EF2" w:rsidP="00903EF2"/>
        </w:tc>
        <w:tc>
          <w:tcPr>
            <w:tcW w:w="2282" w:type="dxa"/>
            <w:shd w:val="clear" w:color="auto" w:fill="auto"/>
            <w:noWrap/>
            <w:vAlign w:val="center"/>
          </w:tcPr>
          <w:p w14:paraId="7A38C1A3" w14:textId="77777777" w:rsidR="00903EF2" w:rsidRPr="00545E2D" w:rsidRDefault="00903EF2" w:rsidP="00903EF2"/>
        </w:tc>
      </w:tr>
      <w:tr w:rsidR="00903EF2" w:rsidRPr="00545E2D" w14:paraId="3A0031E3" w14:textId="77777777" w:rsidTr="00903EF2">
        <w:trPr>
          <w:trHeight w:val="321"/>
          <w:jc w:val="center"/>
        </w:trPr>
        <w:tc>
          <w:tcPr>
            <w:tcW w:w="865" w:type="dxa"/>
            <w:shd w:val="clear" w:color="auto" w:fill="auto"/>
            <w:vAlign w:val="center"/>
          </w:tcPr>
          <w:p w14:paraId="5F876865" w14:textId="77777777" w:rsidR="00903EF2" w:rsidRPr="00545E2D" w:rsidRDefault="00903EF2" w:rsidP="00903EF2">
            <w:pPr>
              <w:jc w:val="center"/>
            </w:pPr>
          </w:p>
        </w:tc>
        <w:tc>
          <w:tcPr>
            <w:tcW w:w="4083" w:type="dxa"/>
            <w:shd w:val="clear" w:color="auto" w:fill="auto"/>
            <w:vAlign w:val="center"/>
          </w:tcPr>
          <w:p w14:paraId="68BCD038" w14:textId="77777777" w:rsidR="00903EF2" w:rsidRPr="00545E2D" w:rsidRDefault="00903EF2" w:rsidP="00903EF2"/>
        </w:tc>
        <w:tc>
          <w:tcPr>
            <w:tcW w:w="1699" w:type="dxa"/>
            <w:shd w:val="clear" w:color="auto" w:fill="auto"/>
            <w:vAlign w:val="center"/>
          </w:tcPr>
          <w:p w14:paraId="2E8CD2E8" w14:textId="77777777" w:rsidR="00903EF2" w:rsidRPr="00545E2D" w:rsidRDefault="00903EF2" w:rsidP="00903EF2"/>
        </w:tc>
        <w:tc>
          <w:tcPr>
            <w:tcW w:w="2282" w:type="dxa"/>
            <w:shd w:val="clear" w:color="auto" w:fill="auto"/>
            <w:noWrap/>
            <w:vAlign w:val="center"/>
          </w:tcPr>
          <w:p w14:paraId="6B83CA99" w14:textId="77777777" w:rsidR="00903EF2" w:rsidRPr="00545E2D" w:rsidRDefault="00903EF2" w:rsidP="00903EF2"/>
        </w:tc>
      </w:tr>
      <w:tr w:rsidR="00903EF2" w:rsidRPr="00545E2D" w14:paraId="3679266B" w14:textId="77777777" w:rsidTr="00903EF2">
        <w:trPr>
          <w:trHeight w:val="321"/>
          <w:jc w:val="center"/>
        </w:trPr>
        <w:tc>
          <w:tcPr>
            <w:tcW w:w="865" w:type="dxa"/>
            <w:shd w:val="clear" w:color="auto" w:fill="auto"/>
            <w:vAlign w:val="center"/>
          </w:tcPr>
          <w:p w14:paraId="3486B74B" w14:textId="77777777" w:rsidR="00903EF2" w:rsidRPr="00545E2D" w:rsidRDefault="00903EF2" w:rsidP="00903EF2">
            <w:pPr>
              <w:jc w:val="center"/>
            </w:pPr>
          </w:p>
        </w:tc>
        <w:tc>
          <w:tcPr>
            <w:tcW w:w="4083" w:type="dxa"/>
            <w:shd w:val="clear" w:color="auto" w:fill="auto"/>
            <w:vAlign w:val="center"/>
          </w:tcPr>
          <w:p w14:paraId="2F328C51" w14:textId="77777777" w:rsidR="00903EF2" w:rsidRPr="00545E2D" w:rsidRDefault="00903EF2" w:rsidP="00903EF2"/>
        </w:tc>
        <w:tc>
          <w:tcPr>
            <w:tcW w:w="1699" w:type="dxa"/>
            <w:shd w:val="clear" w:color="auto" w:fill="auto"/>
            <w:vAlign w:val="center"/>
          </w:tcPr>
          <w:p w14:paraId="413DD19F" w14:textId="77777777" w:rsidR="00903EF2" w:rsidRPr="00545E2D" w:rsidRDefault="00903EF2" w:rsidP="00903EF2"/>
        </w:tc>
        <w:tc>
          <w:tcPr>
            <w:tcW w:w="2282" w:type="dxa"/>
            <w:shd w:val="clear" w:color="auto" w:fill="auto"/>
            <w:noWrap/>
            <w:vAlign w:val="center"/>
          </w:tcPr>
          <w:p w14:paraId="7B9FA490" w14:textId="77777777" w:rsidR="00903EF2" w:rsidRPr="00545E2D" w:rsidRDefault="00903EF2" w:rsidP="00903EF2"/>
        </w:tc>
      </w:tr>
    </w:tbl>
    <w:p w14:paraId="60C3A552" w14:textId="77777777" w:rsidR="00903EF2" w:rsidRPr="00545E2D" w:rsidRDefault="00903EF2" w:rsidP="00903EF2"/>
    <w:p w14:paraId="4CAA1B72" w14:textId="77777777" w:rsidR="00903EF2" w:rsidRPr="00545E2D" w:rsidRDefault="00903EF2" w:rsidP="00903EF2"/>
    <w:p w14:paraId="34EBCA64" w14:textId="77777777" w:rsidR="00903EF2" w:rsidRPr="00545E2D" w:rsidRDefault="00903EF2" w:rsidP="00903EF2">
      <w:pPr>
        <w:sectPr w:rsidR="00903EF2" w:rsidRPr="00545E2D" w:rsidSect="007421B4">
          <w:headerReference w:type="even" r:id="rId10"/>
          <w:footerReference w:type="default" r:id="rId11"/>
          <w:pgSz w:w="12240" w:h="15840" w:code="1"/>
          <w:pgMar w:top="1440" w:right="1440" w:bottom="1440" w:left="1440" w:header="720" w:footer="720" w:gutter="0"/>
          <w:cols w:space="720"/>
          <w:titlePg/>
          <w:docGrid w:linePitch="326"/>
        </w:sectPr>
      </w:pPr>
    </w:p>
    <w:bookmarkEnd w:id="6"/>
    <w:p w14:paraId="54C04055" w14:textId="77777777" w:rsidR="00267D2B" w:rsidRPr="003E5773" w:rsidRDefault="00267D2B" w:rsidP="003E5773">
      <w:pPr>
        <w:pStyle w:val="Heading1-unnumbered"/>
      </w:pPr>
      <w:r w:rsidRPr="003A007D">
        <w:lastRenderedPageBreak/>
        <w:t>Table of Contents</w:t>
      </w:r>
      <w:bookmarkEnd w:id="2"/>
      <w:bookmarkEnd w:id="3"/>
      <w:bookmarkEnd w:id="4"/>
      <w:bookmarkEnd w:id="5"/>
    </w:p>
    <w:p w14:paraId="1534A0EA" w14:textId="7AA5290C" w:rsidR="00056A57" w:rsidRDefault="00267D2B">
      <w:pPr>
        <w:pStyle w:val="TOC1"/>
        <w:tabs>
          <w:tab w:val="right" w:leader="dot" w:pos="9350"/>
        </w:tabs>
        <w:rPr>
          <w:rFonts w:asciiTheme="minorHAnsi" w:eastAsiaTheme="minorEastAsia" w:hAnsiTheme="minorHAnsi" w:cstheme="minorBidi"/>
          <w:b w:val="0"/>
          <w:bCs w:val="0"/>
          <w:caps w:val="0"/>
          <w:noProof/>
          <w:sz w:val="22"/>
          <w:szCs w:val="22"/>
        </w:rPr>
      </w:pPr>
      <w:r>
        <w:rPr>
          <w:rFonts w:ascii="Arial" w:hAnsi="Arial" w:cs="Arial"/>
          <w:b w:val="0"/>
          <w:bCs w:val="0"/>
          <w:caps w:val="0"/>
        </w:rPr>
        <w:fldChar w:fldCharType="begin"/>
      </w:r>
      <w:r>
        <w:rPr>
          <w:rFonts w:ascii="Arial" w:hAnsi="Arial" w:cs="Arial"/>
          <w:b w:val="0"/>
          <w:bCs w:val="0"/>
          <w:caps w:val="0"/>
        </w:rPr>
        <w:instrText xml:space="preserve"> TOC \o "2-3" \h \z \t "Heading 1,1,Title,1" </w:instrText>
      </w:r>
      <w:r>
        <w:rPr>
          <w:rFonts w:ascii="Arial" w:hAnsi="Arial" w:cs="Arial"/>
          <w:b w:val="0"/>
          <w:bCs w:val="0"/>
          <w:caps w:val="0"/>
        </w:rPr>
        <w:fldChar w:fldCharType="separate"/>
      </w:r>
      <w:hyperlink w:anchor="_Toc142565268" w:history="1">
        <w:r w:rsidR="00056A57" w:rsidRPr="00CD7B36">
          <w:rPr>
            <w:rStyle w:val="Hyperlink"/>
            <w:rFonts w:ascii="Arial Bold" w:hAnsi="Arial Bold"/>
            <w:noProof/>
          </w:rPr>
          <w:t>Software Developers User's Guide for the Data Link Communication Application (DLCA) ARINC 661 Projects</w:t>
        </w:r>
        <w:r w:rsidR="00056A57">
          <w:rPr>
            <w:noProof/>
            <w:webHidden/>
          </w:rPr>
          <w:tab/>
        </w:r>
        <w:r w:rsidR="00056A57">
          <w:rPr>
            <w:noProof/>
            <w:webHidden/>
          </w:rPr>
          <w:fldChar w:fldCharType="begin"/>
        </w:r>
        <w:r w:rsidR="00056A57">
          <w:rPr>
            <w:noProof/>
            <w:webHidden/>
          </w:rPr>
          <w:instrText xml:space="preserve"> PAGEREF _Toc142565268 \h </w:instrText>
        </w:r>
        <w:r w:rsidR="00056A57">
          <w:rPr>
            <w:noProof/>
            <w:webHidden/>
          </w:rPr>
        </w:r>
        <w:r w:rsidR="00056A57">
          <w:rPr>
            <w:noProof/>
            <w:webHidden/>
          </w:rPr>
          <w:fldChar w:fldCharType="separate"/>
        </w:r>
        <w:r w:rsidR="00056A57">
          <w:rPr>
            <w:noProof/>
            <w:webHidden/>
          </w:rPr>
          <w:t>1</w:t>
        </w:r>
        <w:r w:rsidR="00056A57">
          <w:rPr>
            <w:noProof/>
            <w:webHidden/>
          </w:rPr>
          <w:fldChar w:fldCharType="end"/>
        </w:r>
      </w:hyperlink>
    </w:p>
    <w:p w14:paraId="1F0DEF20" w14:textId="3CD180DA" w:rsidR="00056A57"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2565269" w:history="1">
        <w:r w:rsidR="00056A57" w:rsidRPr="00CD7B36">
          <w:rPr>
            <w:rStyle w:val="Hyperlink"/>
            <w:rFonts w:ascii="Arial" w:hAnsi="Arial" w:cs="Arial"/>
            <w:noProof/>
          </w:rPr>
          <w:t>1.</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Scope</w:t>
        </w:r>
        <w:r w:rsidR="00056A57">
          <w:rPr>
            <w:noProof/>
            <w:webHidden/>
          </w:rPr>
          <w:tab/>
        </w:r>
        <w:r w:rsidR="00056A57">
          <w:rPr>
            <w:noProof/>
            <w:webHidden/>
          </w:rPr>
          <w:fldChar w:fldCharType="begin"/>
        </w:r>
        <w:r w:rsidR="00056A57">
          <w:rPr>
            <w:noProof/>
            <w:webHidden/>
          </w:rPr>
          <w:instrText xml:space="preserve"> PAGEREF _Toc142565269 \h </w:instrText>
        </w:r>
        <w:r w:rsidR="00056A57">
          <w:rPr>
            <w:noProof/>
            <w:webHidden/>
          </w:rPr>
        </w:r>
        <w:r w:rsidR="00056A57">
          <w:rPr>
            <w:noProof/>
            <w:webHidden/>
          </w:rPr>
          <w:fldChar w:fldCharType="separate"/>
        </w:r>
        <w:r w:rsidR="00056A57">
          <w:rPr>
            <w:noProof/>
            <w:webHidden/>
          </w:rPr>
          <w:t>7</w:t>
        </w:r>
        <w:r w:rsidR="00056A57">
          <w:rPr>
            <w:noProof/>
            <w:webHidden/>
          </w:rPr>
          <w:fldChar w:fldCharType="end"/>
        </w:r>
      </w:hyperlink>
    </w:p>
    <w:p w14:paraId="749B685A" w14:textId="2A63BF90"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70" w:history="1">
        <w:r w:rsidR="00056A57" w:rsidRPr="00CD7B36">
          <w:rPr>
            <w:rStyle w:val="Hyperlink"/>
            <w:noProof/>
          </w:rPr>
          <w:t>1.1</w:t>
        </w:r>
        <w:r w:rsidR="00056A57">
          <w:rPr>
            <w:rFonts w:asciiTheme="minorHAnsi" w:eastAsiaTheme="minorEastAsia" w:hAnsiTheme="minorHAnsi" w:cstheme="minorBidi"/>
            <w:smallCaps w:val="0"/>
            <w:noProof/>
            <w:sz w:val="22"/>
            <w:szCs w:val="22"/>
          </w:rPr>
          <w:tab/>
        </w:r>
        <w:r w:rsidR="00056A57" w:rsidRPr="00CD7B36">
          <w:rPr>
            <w:rStyle w:val="Hyperlink"/>
            <w:noProof/>
          </w:rPr>
          <w:t>Purpose</w:t>
        </w:r>
        <w:r w:rsidR="00056A57">
          <w:rPr>
            <w:noProof/>
            <w:webHidden/>
          </w:rPr>
          <w:tab/>
        </w:r>
        <w:r w:rsidR="00056A57">
          <w:rPr>
            <w:noProof/>
            <w:webHidden/>
          </w:rPr>
          <w:fldChar w:fldCharType="begin"/>
        </w:r>
        <w:r w:rsidR="00056A57">
          <w:rPr>
            <w:noProof/>
            <w:webHidden/>
          </w:rPr>
          <w:instrText xml:space="preserve"> PAGEREF _Toc142565270 \h </w:instrText>
        </w:r>
        <w:r w:rsidR="00056A57">
          <w:rPr>
            <w:noProof/>
            <w:webHidden/>
          </w:rPr>
        </w:r>
        <w:r w:rsidR="00056A57">
          <w:rPr>
            <w:noProof/>
            <w:webHidden/>
          </w:rPr>
          <w:fldChar w:fldCharType="separate"/>
        </w:r>
        <w:r w:rsidR="00056A57">
          <w:rPr>
            <w:noProof/>
            <w:webHidden/>
          </w:rPr>
          <w:t>7</w:t>
        </w:r>
        <w:r w:rsidR="00056A57">
          <w:rPr>
            <w:noProof/>
            <w:webHidden/>
          </w:rPr>
          <w:fldChar w:fldCharType="end"/>
        </w:r>
      </w:hyperlink>
    </w:p>
    <w:p w14:paraId="08FF3AB6" w14:textId="6E9F3A91"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71" w:history="1">
        <w:r w:rsidR="00056A57" w:rsidRPr="00CD7B36">
          <w:rPr>
            <w:rStyle w:val="Hyperlink"/>
            <w:noProof/>
          </w:rPr>
          <w:t>1.2</w:t>
        </w:r>
        <w:r w:rsidR="00056A57">
          <w:rPr>
            <w:rFonts w:asciiTheme="minorHAnsi" w:eastAsiaTheme="minorEastAsia" w:hAnsiTheme="minorHAnsi" w:cstheme="minorBidi"/>
            <w:smallCaps w:val="0"/>
            <w:noProof/>
            <w:sz w:val="22"/>
            <w:szCs w:val="22"/>
          </w:rPr>
          <w:tab/>
        </w:r>
        <w:r w:rsidR="00056A57" w:rsidRPr="00CD7B36">
          <w:rPr>
            <w:rStyle w:val="Hyperlink"/>
            <w:noProof/>
          </w:rPr>
          <w:t>Applicability</w:t>
        </w:r>
        <w:r w:rsidR="00056A57">
          <w:rPr>
            <w:noProof/>
            <w:webHidden/>
          </w:rPr>
          <w:tab/>
        </w:r>
        <w:r w:rsidR="00056A57">
          <w:rPr>
            <w:noProof/>
            <w:webHidden/>
          </w:rPr>
          <w:fldChar w:fldCharType="begin"/>
        </w:r>
        <w:r w:rsidR="00056A57">
          <w:rPr>
            <w:noProof/>
            <w:webHidden/>
          </w:rPr>
          <w:instrText xml:space="preserve"> PAGEREF _Toc142565271 \h </w:instrText>
        </w:r>
        <w:r w:rsidR="00056A57">
          <w:rPr>
            <w:noProof/>
            <w:webHidden/>
          </w:rPr>
        </w:r>
        <w:r w:rsidR="00056A57">
          <w:rPr>
            <w:noProof/>
            <w:webHidden/>
          </w:rPr>
          <w:fldChar w:fldCharType="separate"/>
        </w:r>
        <w:r w:rsidR="00056A57">
          <w:rPr>
            <w:noProof/>
            <w:webHidden/>
          </w:rPr>
          <w:t>7</w:t>
        </w:r>
        <w:r w:rsidR="00056A57">
          <w:rPr>
            <w:noProof/>
            <w:webHidden/>
          </w:rPr>
          <w:fldChar w:fldCharType="end"/>
        </w:r>
      </w:hyperlink>
    </w:p>
    <w:p w14:paraId="427C0EE4" w14:textId="57F83C9A" w:rsidR="00056A57"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2565272" w:history="1">
        <w:r w:rsidR="00056A57" w:rsidRPr="00CD7B36">
          <w:rPr>
            <w:rStyle w:val="Hyperlink"/>
            <w:rFonts w:ascii="Arial" w:hAnsi="Arial" w:cs="Arial"/>
            <w:noProof/>
          </w:rPr>
          <w:t>2.</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Reference Documents</w:t>
        </w:r>
        <w:r w:rsidR="00056A57">
          <w:rPr>
            <w:noProof/>
            <w:webHidden/>
          </w:rPr>
          <w:tab/>
        </w:r>
        <w:r w:rsidR="00056A57">
          <w:rPr>
            <w:noProof/>
            <w:webHidden/>
          </w:rPr>
          <w:fldChar w:fldCharType="begin"/>
        </w:r>
        <w:r w:rsidR="00056A57">
          <w:rPr>
            <w:noProof/>
            <w:webHidden/>
          </w:rPr>
          <w:instrText xml:space="preserve"> PAGEREF _Toc142565272 \h </w:instrText>
        </w:r>
        <w:r w:rsidR="00056A57">
          <w:rPr>
            <w:noProof/>
            <w:webHidden/>
          </w:rPr>
        </w:r>
        <w:r w:rsidR="00056A57">
          <w:rPr>
            <w:noProof/>
            <w:webHidden/>
          </w:rPr>
          <w:fldChar w:fldCharType="separate"/>
        </w:r>
        <w:r w:rsidR="00056A57">
          <w:rPr>
            <w:noProof/>
            <w:webHidden/>
          </w:rPr>
          <w:t>7</w:t>
        </w:r>
        <w:r w:rsidR="00056A57">
          <w:rPr>
            <w:noProof/>
            <w:webHidden/>
          </w:rPr>
          <w:fldChar w:fldCharType="end"/>
        </w:r>
      </w:hyperlink>
    </w:p>
    <w:p w14:paraId="2C541234" w14:textId="25E9621E"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73" w:history="1">
        <w:r w:rsidR="00056A57" w:rsidRPr="00CD7B36">
          <w:rPr>
            <w:rStyle w:val="Hyperlink"/>
            <w:noProof/>
          </w:rPr>
          <w:t>2.1</w:t>
        </w:r>
        <w:r w:rsidR="00056A57">
          <w:rPr>
            <w:rFonts w:asciiTheme="minorHAnsi" w:eastAsiaTheme="minorEastAsia" w:hAnsiTheme="minorHAnsi" w:cstheme="minorBidi"/>
            <w:smallCaps w:val="0"/>
            <w:noProof/>
            <w:sz w:val="22"/>
            <w:szCs w:val="22"/>
          </w:rPr>
          <w:tab/>
        </w:r>
        <w:r w:rsidR="00056A57" w:rsidRPr="00CD7B36">
          <w:rPr>
            <w:rStyle w:val="Hyperlink"/>
            <w:noProof/>
          </w:rPr>
          <w:t>Rockwell Collins (RC) Internal Documents</w:t>
        </w:r>
        <w:r w:rsidR="00056A57">
          <w:rPr>
            <w:noProof/>
            <w:webHidden/>
          </w:rPr>
          <w:tab/>
        </w:r>
        <w:r w:rsidR="00056A57">
          <w:rPr>
            <w:noProof/>
            <w:webHidden/>
          </w:rPr>
          <w:fldChar w:fldCharType="begin"/>
        </w:r>
        <w:r w:rsidR="00056A57">
          <w:rPr>
            <w:noProof/>
            <w:webHidden/>
          </w:rPr>
          <w:instrText xml:space="preserve"> PAGEREF _Toc142565273 \h </w:instrText>
        </w:r>
        <w:r w:rsidR="00056A57">
          <w:rPr>
            <w:noProof/>
            <w:webHidden/>
          </w:rPr>
        </w:r>
        <w:r w:rsidR="00056A57">
          <w:rPr>
            <w:noProof/>
            <w:webHidden/>
          </w:rPr>
          <w:fldChar w:fldCharType="separate"/>
        </w:r>
        <w:r w:rsidR="00056A57">
          <w:rPr>
            <w:noProof/>
            <w:webHidden/>
          </w:rPr>
          <w:t>7</w:t>
        </w:r>
        <w:r w:rsidR="00056A57">
          <w:rPr>
            <w:noProof/>
            <w:webHidden/>
          </w:rPr>
          <w:fldChar w:fldCharType="end"/>
        </w:r>
      </w:hyperlink>
    </w:p>
    <w:p w14:paraId="304B1268" w14:textId="01CA9E55" w:rsidR="00056A57"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2565274" w:history="1">
        <w:r w:rsidR="00056A57" w:rsidRPr="00CD7B36">
          <w:rPr>
            <w:rStyle w:val="Hyperlink"/>
            <w:rFonts w:ascii="Arial" w:hAnsi="Arial" w:cs="Arial"/>
            <w:noProof/>
          </w:rPr>
          <w:t>3.</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Drives and Software versions</w:t>
        </w:r>
        <w:r w:rsidR="00056A57">
          <w:rPr>
            <w:noProof/>
            <w:webHidden/>
          </w:rPr>
          <w:tab/>
        </w:r>
        <w:r w:rsidR="00056A57">
          <w:rPr>
            <w:noProof/>
            <w:webHidden/>
          </w:rPr>
          <w:fldChar w:fldCharType="begin"/>
        </w:r>
        <w:r w:rsidR="00056A57">
          <w:rPr>
            <w:noProof/>
            <w:webHidden/>
          </w:rPr>
          <w:instrText xml:space="preserve"> PAGEREF _Toc142565274 \h </w:instrText>
        </w:r>
        <w:r w:rsidR="00056A57">
          <w:rPr>
            <w:noProof/>
            <w:webHidden/>
          </w:rPr>
        </w:r>
        <w:r w:rsidR="00056A57">
          <w:rPr>
            <w:noProof/>
            <w:webHidden/>
          </w:rPr>
          <w:fldChar w:fldCharType="separate"/>
        </w:r>
        <w:r w:rsidR="00056A57">
          <w:rPr>
            <w:noProof/>
            <w:webHidden/>
          </w:rPr>
          <w:t>7</w:t>
        </w:r>
        <w:r w:rsidR="00056A57">
          <w:rPr>
            <w:noProof/>
            <w:webHidden/>
          </w:rPr>
          <w:fldChar w:fldCharType="end"/>
        </w:r>
      </w:hyperlink>
    </w:p>
    <w:p w14:paraId="4B0DFE7E" w14:textId="2FB68597" w:rsidR="00056A57"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2565275" w:history="1">
        <w:r w:rsidR="00056A57" w:rsidRPr="00CD7B36">
          <w:rPr>
            <w:rStyle w:val="Hyperlink"/>
            <w:rFonts w:ascii="Arial" w:hAnsi="Arial" w:cs="Arial"/>
            <w:noProof/>
          </w:rPr>
          <w:t>4.</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DOORS 9</w:t>
        </w:r>
        <w:r w:rsidR="00056A57">
          <w:rPr>
            <w:noProof/>
            <w:webHidden/>
          </w:rPr>
          <w:tab/>
        </w:r>
        <w:r w:rsidR="00056A57">
          <w:rPr>
            <w:noProof/>
            <w:webHidden/>
          </w:rPr>
          <w:fldChar w:fldCharType="begin"/>
        </w:r>
        <w:r w:rsidR="00056A57">
          <w:rPr>
            <w:noProof/>
            <w:webHidden/>
          </w:rPr>
          <w:instrText xml:space="preserve"> PAGEREF _Toc142565275 \h </w:instrText>
        </w:r>
        <w:r w:rsidR="00056A57">
          <w:rPr>
            <w:noProof/>
            <w:webHidden/>
          </w:rPr>
        </w:r>
        <w:r w:rsidR="00056A57">
          <w:rPr>
            <w:noProof/>
            <w:webHidden/>
          </w:rPr>
          <w:fldChar w:fldCharType="separate"/>
        </w:r>
        <w:r w:rsidR="00056A57">
          <w:rPr>
            <w:noProof/>
            <w:webHidden/>
          </w:rPr>
          <w:t>8</w:t>
        </w:r>
        <w:r w:rsidR="00056A57">
          <w:rPr>
            <w:noProof/>
            <w:webHidden/>
          </w:rPr>
          <w:fldChar w:fldCharType="end"/>
        </w:r>
      </w:hyperlink>
    </w:p>
    <w:p w14:paraId="72E8F206" w14:textId="51CE7E23"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76" w:history="1">
        <w:r w:rsidR="00056A57" w:rsidRPr="00CD7B36">
          <w:rPr>
            <w:rStyle w:val="Hyperlink"/>
            <w:noProof/>
          </w:rPr>
          <w:t>4.1</w:t>
        </w:r>
        <w:r w:rsidR="00056A57">
          <w:rPr>
            <w:rFonts w:asciiTheme="minorHAnsi" w:eastAsiaTheme="minorEastAsia" w:hAnsiTheme="minorHAnsi" w:cstheme="minorBidi"/>
            <w:smallCaps w:val="0"/>
            <w:noProof/>
            <w:sz w:val="22"/>
            <w:szCs w:val="22"/>
          </w:rPr>
          <w:tab/>
        </w:r>
        <w:r w:rsidR="00056A57" w:rsidRPr="00CD7B36">
          <w:rPr>
            <w:rStyle w:val="Hyperlink"/>
            <w:noProof/>
          </w:rPr>
          <w:t>Software Installation</w:t>
        </w:r>
        <w:r w:rsidR="00056A57">
          <w:rPr>
            <w:noProof/>
            <w:webHidden/>
          </w:rPr>
          <w:tab/>
        </w:r>
        <w:r w:rsidR="00056A57">
          <w:rPr>
            <w:noProof/>
            <w:webHidden/>
          </w:rPr>
          <w:fldChar w:fldCharType="begin"/>
        </w:r>
        <w:r w:rsidR="00056A57">
          <w:rPr>
            <w:noProof/>
            <w:webHidden/>
          </w:rPr>
          <w:instrText xml:space="preserve"> PAGEREF _Toc142565276 \h </w:instrText>
        </w:r>
        <w:r w:rsidR="00056A57">
          <w:rPr>
            <w:noProof/>
            <w:webHidden/>
          </w:rPr>
        </w:r>
        <w:r w:rsidR="00056A57">
          <w:rPr>
            <w:noProof/>
            <w:webHidden/>
          </w:rPr>
          <w:fldChar w:fldCharType="separate"/>
        </w:r>
        <w:r w:rsidR="00056A57">
          <w:rPr>
            <w:noProof/>
            <w:webHidden/>
          </w:rPr>
          <w:t>8</w:t>
        </w:r>
        <w:r w:rsidR="00056A57">
          <w:rPr>
            <w:noProof/>
            <w:webHidden/>
          </w:rPr>
          <w:fldChar w:fldCharType="end"/>
        </w:r>
      </w:hyperlink>
    </w:p>
    <w:p w14:paraId="6D99D09B" w14:textId="48BB55E6"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77" w:history="1">
        <w:r w:rsidR="00056A57" w:rsidRPr="00CD7B36">
          <w:rPr>
            <w:rStyle w:val="Hyperlink"/>
            <w:noProof/>
          </w:rPr>
          <w:t>4.2</w:t>
        </w:r>
        <w:r w:rsidR="00056A57">
          <w:rPr>
            <w:rFonts w:asciiTheme="minorHAnsi" w:eastAsiaTheme="minorEastAsia" w:hAnsiTheme="minorHAnsi" w:cstheme="minorBidi"/>
            <w:smallCaps w:val="0"/>
            <w:noProof/>
            <w:sz w:val="22"/>
            <w:szCs w:val="22"/>
          </w:rPr>
          <w:tab/>
        </w:r>
        <w:r w:rsidR="00056A57" w:rsidRPr="00CD7B36">
          <w:rPr>
            <w:rStyle w:val="Hyperlink"/>
            <w:noProof/>
          </w:rPr>
          <w:t>Doors Views</w:t>
        </w:r>
        <w:r w:rsidR="00056A57">
          <w:rPr>
            <w:noProof/>
            <w:webHidden/>
          </w:rPr>
          <w:tab/>
        </w:r>
        <w:r w:rsidR="00056A57">
          <w:rPr>
            <w:noProof/>
            <w:webHidden/>
          </w:rPr>
          <w:fldChar w:fldCharType="begin"/>
        </w:r>
        <w:r w:rsidR="00056A57">
          <w:rPr>
            <w:noProof/>
            <w:webHidden/>
          </w:rPr>
          <w:instrText xml:space="preserve"> PAGEREF _Toc142565277 \h </w:instrText>
        </w:r>
        <w:r w:rsidR="00056A57">
          <w:rPr>
            <w:noProof/>
            <w:webHidden/>
          </w:rPr>
        </w:r>
        <w:r w:rsidR="00056A57">
          <w:rPr>
            <w:noProof/>
            <w:webHidden/>
          </w:rPr>
          <w:fldChar w:fldCharType="separate"/>
        </w:r>
        <w:r w:rsidR="00056A57">
          <w:rPr>
            <w:noProof/>
            <w:webHidden/>
          </w:rPr>
          <w:t>9</w:t>
        </w:r>
        <w:r w:rsidR="00056A57">
          <w:rPr>
            <w:noProof/>
            <w:webHidden/>
          </w:rPr>
          <w:fldChar w:fldCharType="end"/>
        </w:r>
      </w:hyperlink>
    </w:p>
    <w:p w14:paraId="40E4B109" w14:textId="399B9DC7"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78" w:history="1">
        <w:r w:rsidR="00056A57" w:rsidRPr="00CD7B36">
          <w:rPr>
            <w:rStyle w:val="Hyperlink"/>
            <w:noProof/>
          </w:rPr>
          <w:t>4.2.1</w:t>
        </w:r>
        <w:r w:rsidR="00056A57">
          <w:rPr>
            <w:rFonts w:asciiTheme="minorHAnsi" w:eastAsiaTheme="minorEastAsia" w:hAnsiTheme="minorHAnsi" w:cstheme="minorBidi"/>
            <w:i w:val="0"/>
            <w:iCs w:val="0"/>
            <w:noProof/>
            <w:sz w:val="22"/>
            <w:szCs w:val="22"/>
          </w:rPr>
          <w:tab/>
        </w:r>
        <w:r w:rsidR="00056A57" w:rsidRPr="00CD7B36">
          <w:rPr>
            <w:rStyle w:val="Hyperlink"/>
            <w:noProof/>
          </w:rPr>
          <w:t>Peer Review View</w:t>
        </w:r>
        <w:r w:rsidR="00056A57">
          <w:rPr>
            <w:noProof/>
            <w:webHidden/>
          </w:rPr>
          <w:tab/>
        </w:r>
        <w:r w:rsidR="00056A57">
          <w:rPr>
            <w:noProof/>
            <w:webHidden/>
          </w:rPr>
          <w:fldChar w:fldCharType="begin"/>
        </w:r>
        <w:r w:rsidR="00056A57">
          <w:rPr>
            <w:noProof/>
            <w:webHidden/>
          </w:rPr>
          <w:instrText xml:space="preserve"> PAGEREF _Toc142565278 \h </w:instrText>
        </w:r>
        <w:r w:rsidR="00056A57">
          <w:rPr>
            <w:noProof/>
            <w:webHidden/>
          </w:rPr>
        </w:r>
        <w:r w:rsidR="00056A57">
          <w:rPr>
            <w:noProof/>
            <w:webHidden/>
          </w:rPr>
          <w:fldChar w:fldCharType="separate"/>
        </w:r>
        <w:r w:rsidR="00056A57">
          <w:rPr>
            <w:noProof/>
            <w:webHidden/>
          </w:rPr>
          <w:t>9</w:t>
        </w:r>
        <w:r w:rsidR="00056A57">
          <w:rPr>
            <w:noProof/>
            <w:webHidden/>
          </w:rPr>
          <w:fldChar w:fldCharType="end"/>
        </w:r>
      </w:hyperlink>
    </w:p>
    <w:p w14:paraId="2068814F" w14:textId="1610FA90" w:rsidR="00056A57"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2565279" w:history="1">
        <w:r w:rsidR="00056A57" w:rsidRPr="00CD7B36">
          <w:rPr>
            <w:rStyle w:val="Hyperlink"/>
            <w:rFonts w:ascii="Arial" w:hAnsi="Arial" w:cs="Arial"/>
            <w:noProof/>
          </w:rPr>
          <w:t>5.</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Clear Quest</w:t>
        </w:r>
        <w:r w:rsidR="00056A57">
          <w:rPr>
            <w:noProof/>
            <w:webHidden/>
          </w:rPr>
          <w:tab/>
        </w:r>
        <w:r w:rsidR="00056A57">
          <w:rPr>
            <w:noProof/>
            <w:webHidden/>
          </w:rPr>
          <w:fldChar w:fldCharType="begin"/>
        </w:r>
        <w:r w:rsidR="00056A57">
          <w:rPr>
            <w:noProof/>
            <w:webHidden/>
          </w:rPr>
          <w:instrText xml:space="preserve"> PAGEREF _Toc142565279 \h </w:instrText>
        </w:r>
        <w:r w:rsidR="00056A57">
          <w:rPr>
            <w:noProof/>
            <w:webHidden/>
          </w:rPr>
        </w:r>
        <w:r w:rsidR="00056A57">
          <w:rPr>
            <w:noProof/>
            <w:webHidden/>
          </w:rPr>
          <w:fldChar w:fldCharType="separate"/>
        </w:r>
        <w:r w:rsidR="00056A57">
          <w:rPr>
            <w:noProof/>
            <w:webHidden/>
          </w:rPr>
          <w:t>13</w:t>
        </w:r>
        <w:r w:rsidR="00056A57">
          <w:rPr>
            <w:noProof/>
            <w:webHidden/>
          </w:rPr>
          <w:fldChar w:fldCharType="end"/>
        </w:r>
      </w:hyperlink>
    </w:p>
    <w:p w14:paraId="643581C6" w14:textId="35E1B56F"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80" w:history="1">
        <w:r w:rsidR="00056A57" w:rsidRPr="00CD7B36">
          <w:rPr>
            <w:rStyle w:val="Hyperlink"/>
            <w:noProof/>
          </w:rPr>
          <w:t>5.1</w:t>
        </w:r>
        <w:r w:rsidR="00056A57">
          <w:rPr>
            <w:rFonts w:asciiTheme="minorHAnsi" w:eastAsiaTheme="minorEastAsia" w:hAnsiTheme="minorHAnsi" w:cstheme="minorBidi"/>
            <w:smallCaps w:val="0"/>
            <w:noProof/>
            <w:sz w:val="22"/>
            <w:szCs w:val="22"/>
          </w:rPr>
          <w:tab/>
        </w:r>
        <w:r w:rsidR="00056A57" w:rsidRPr="00CD7B36">
          <w:rPr>
            <w:rStyle w:val="Hyperlink"/>
            <w:noProof/>
          </w:rPr>
          <w:t>Software Installation</w:t>
        </w:r>
        <w:r w:rsidR="00056A57">
          <w:rPr>
            <w:noProof/>
            <w:webHidden/>
          </w:rPr>
          <w:tab/>
        </w:r>
        <w:r w:rsidR="00056A57">
          <w:rPr>
            <w:noProof/>
            <w:webHidden/>
          </w:rPr>
          <w:fldChar w:fldCharType="begin"/>
        </w:r>
        <w:r w:rsidR="00056A57">
          <w:rPr>
            <w:noProof/>
            <w:webHidden/>
          </w:rPr>
          <w:instrText xml:space="preserve"> PAGEREF _Toc142565280 \h </w:instrText>
        </w:r>
        <w:r w:rsidR="00056A57">
          <w:rPr>
            <w:noProof/>
            <w:webHidden/>
          </w:rPr>
        </w:r>
        <w:r w:rsidR="00056A57">
          <w:rPr>
            <w:noProof/>
            <w:webHidden/>
          </w:rPr>
          <w:fldChar w:fldCharType="separate"/>
        </w:r>
        <w:r w:rsidR="00056A57">
          <w:rPr>
            <w:noProof/>
            <w:webHidden/>
          </w:rPr>
          <w:t>13</w:t>
        </w:r>
        <w:r w:rsidR="00056A57">
          <w:rPr>
            <w:noProof/>
            <w:webHidden/>
          </w:rPr>
          <w:fldChar w:fldCharType="end"/>
        </w:r>
      </w:hyperlink>
    </w:p>
    <w:p w14:paraId="73C06D1B" w14:textId="7FCA6657"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81" w:history="1">
        <w:r w:rsidR="00056A57" w:rsidRPr="00CD7B36">
          <w:rPr>
            <w:rStyle w:val="Hyperlink"/>
            <w:noProof/>
          </w:rPr>
          <w:t>5.2</w:t>
        </w:r>
        <w:r w:rsidR="00056A57">
          <w:rPr>
            <w:rFonts w:asciiTheme="minorHAnsi" w:eastAsiaTheme="minorEastAsia" w:hAnsiTheme="minorHAnsi" w:cstheme="minorBidi"/>
            <w:smallCaps w:val="0"/>
            <w:noProof/>
            <w:sz w:val="22"/>
            <w:szCs w:val="22"/>
          </w:rPr>
          <w:tab/>
        </w:r>
        <w:r w:rsidR="00056A57" w:rsidRPr="00CD7B36">
          <w:rPr>
            <w:rStyle w:val="Hyperlink"/>
            <w:noProof/>
          </w:rPr>
          <w:t>General Configuration</w:t>
        </w:r>
        <w:r w:rsidR="00056A57">
          <w:rPr>
            <w:noProof/>
            <w:webHidden/>
          </w:rPr>
          <w:tab/>
        </w:r>
        <w:r w:rsidR="00056A57">
          <w:rPr>
            <w:noProof/>
            <w:webHidden/>
          </w:rPr>
          <w:fldChar w:fldCharType="begin"/>
        </w:r>
        <w:r w:rsidR="00056A57">
          <w:rPr>
            <w:noProof/>
            <w:webHidden/>
          </w:rPr>
          <w:instrText xml:space="preserve"> PAGEREF _Toc142565281 \h </w:instrText>
        </w:r>
        <w:r w:rsidR="00056A57">
          <w:rPr>
            <w:noProof/>
            <w:webHidden/>
          </w:rPr>
        </w:r>
        <w:r w:rsidR="00056A57">
          <w:rPr>
            <w:noProof/>
            <w:webHidden/>
          </w:rPr>
          <w:fldChar w:fldCharType="separate"/>
        </w:r>
        <w:r w:rsidR="00056A57">
          <w:rPr>
            <w:noProof/>
            <w:webHidden/>
          </w:rPr>
          <w:t>13</w:t>
        </w:r>
        <w:r w:rsidR="00056A57">
          <w:rPr>
            <w:noProof/>
            <w:webHidden/>
          </w:rPr>
          <w:fldChar w:fldCharType="end"/>
        </w:r>
      </w:hyperlink>
    </w:p>
    <w:p w14:paraId="38269F64" w14:textId="1C939BDC" w:rsidR="00056A57"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2565282" w:history="1">
        <w:r w:rsidR="00056A57" w:rsidRPr="00CD7B36">
          <w:rPr>
            <w:rStyle w:val="Hyperlink"/>
            <w:rFonts w:ascii="Arial" w:hAnsi="Arial" w:cs="Arial"/>
            <w:noProof/>
          </w:rPr>
          <w:t>6.</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PREP</w:t>
        </w:r>
        <w:r w:rsidR="00056A57">
          <w:rPr>
            <w:noProof/>
            <w:webHidden/>
          </w:rPr>
          <w:tab/>
        </w:r>
        <w:r w:rsidR="00056A57">
          <w:rPr>
            <w:noProof/>
            <w:webHidden/>
          </w:rPr>
          <w:fldChar w:fldCharType="begin"/>
        </w:r>
        <w:r w:rsidR="00056A57">
          <w:rPr>
            <w:noProof/>
            <w:webHidden/>
          </w:rPr>
          <w:instrText xml:space="preserve"> PAGEREF _Toc142565282 \h </w:instrText>
        </w:r>
        <w:r w:rsidR="00056A57">
          <w:rPr>
            <w:noProof/>
            <w:webHidden/>
          </w:rPr>
        </w:r>
        <w:r w:rsidR="00056A57">
          <w:rPr>
            <w:noProof/>
            <w:webHidden/>
          </w:rPr>
          <w:fldChar w:fldCharType="separate"/>
        </w:r>
        <w:r w:rsidR="00056A57">
          <w:rPr>
            <w:noProof/>
            <w:webHidden/>
          </w:rPr>
          <w:t>17</w:t>
        </w:r>
        <w:r w:rsidR="00056A57">
          <w:rPr>
            <w:noProof/>
            <w:webHidden/>
          </w:rPr>
          <w:fldChar w:fldCharType="end"/>
        </w:r>
      </w:hyperlink>
    </w:p>
    <w:p w14:paraId="3CBD9F76" w14:textId="3C910C30"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83" w:history="1">
        <w:r w:rsidR="00056A57" w:rsidRPr="00CD7B36">
          <w:rPr>
            <w:rStyle w:val="Hyperlink"/>
            <w:noProof/>
          </w:rPr>
          <w:t>6.1</w:t>
        </w:r>
        <w:r w:rsidR="00056A57">
          <w:rPr>
            <w:rFonts w:asciiTheme="minorHAnsi" w:eastAsiaTheme="minorEastAsia" w:hAnsiTheme="minorHAnsi" w:cstheme="minorBidi"/>
            <w:smallCaps w:val="0"/>
            <w:noProof/>
            <w:sz w:val="22"/>
            <w:szCs w:val="22"/>
          </w:rPr>
          <w:tab/>
        </w:r>
        <w:r w:rsidR="00056A57" w:rsidRPr="00CD7B36">
          <w:rPr>
            <w:rStyle w:val="Hyperlink"/>
            <w:noProof/>
          </w:rPr>
          <w:t>Software Installation</w:t>
        </w:r>
        <w:r w:rsidR="00056A57">
          <w:rPr>
            <w:noProof/>
            <w:webHidden/>
          </w:rPr>
          <w:tab/>
        </w:r>
        <w:r w:rsidR="00056A57">
          <w:rPr>
            <w:noProof/>
            <w:webHidden/>
          </w:rPr>
          <w:fldChar w:fldCharType="begin"/>
        </w:r>
        <w:r w:rsidR="00056A57">
          <w:rPr>
            <w:noProof/>
            <w:webHidden/>
          </w:rPr>
          <w:instrText xml:space="preserve"> PAGEREF _Toc142565283 \h </w:instrText>
        </w:r>
        <w:r w:rsidR="00056A57">
          <w:rPr>
            <w:noProof/>
            <w:webHidden/>
          </w:rPr>
        </w:r>
        <w:r w:rsidR="00056A57">
          <w:rPr>
            <w:noProof/>
            <w:webHidden/>
          </w:rPr>
          <w:fldChar w:fldCharType="separate"/>
        </w:r>
        <w:r w:rsidR="00056A57">
          <w:rPr>
            <w:noProof/>
            <w:webHidden/>
          </w:rPr>
          <w:t>17</w:t>
        </w:r>
        <w:r w:rsidR="00056A57">
          <w:rPr>
            <w:noProof/>
            <w:webHidden/>
          </w:rPr>
          <w:fldChar w:fldCharType="end"/>
        </w:r>
      </w:hyperlink>
    </w:p>
    <w:p w14:paraId="519B4D6E" w14:textId="711655A8"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84" w:history="1">
        <w:r w:rsidR="00056A57" w:rsidRPr="00CD7B36">
          <w:rPr>
            <w:rStyle w:val="Hyperlink"/>
            <w:noProof/>
          </w:rPr>
          <w:t>6.2</w:t>
        </w:r>
        <w:r w:rsidR="00056A57">
          <w:rPr>
            <w:rFonts w:asciiTheme="minorHAnsi" w:eastAsiaTheme="minorEastAsia" w:hAnsiTheme="minorHAnsi" w:cstheme="minorBidi"/>
            <w:smallCaps w:val="0"/>
            <w:noProof/>
            <w:sz w:val="22"/>
            <w:szCs w:val="22"/>
          </w:rPr>
          <w:tab/>
        </w:r>
        <w:r w:rsidR="00056A57" w:rsidRPr="00CD7B36">
          <w:rPr>
            <w:rStyle w:val="Hyperlink"/>
            <w:noProof/>
          </w:rPr>
          <w:t>General Configuration</w:t>
        </w:r>
        <w:r w:rsidR="00056A57">
          <w:rPr>
            <w:noProof/>
            <w:webHidden/>
          </w:rPr>
          <w:tab/>
        </w:r>
        <w:r w:rsidR="00056A57">
          <w:rPr>
            <w:noProof/>
            <w:webHidden/>
          </w:rPr>
          <w:fldChar w:fldCharType="begin"/>
        </w:r>
        <w:r w:rsidR="00056A57">
          <w:rPr>
            <w:noProof/>
            <w:webHidden/>
          </w:rPr>
          <w:instrText xml:space="preserve"> PAGEREF _Toc142565284 \h </w:instrText>
        </w:r>
        <w:r w:rsidR="00056A57">
          <w:rPr>
            <w:noProof/>
            <w:webHidden/>
          </w:rPr>
        </w:r>
        <w:r w:rsidR="00056A57">
          <w:rPr>
            <w:noProof/>
            <w:webHidden/>
          </w:rPr>
          <w:fldChar w:fldCharType="separate"/>
        </w:r>
        <w:r w:rsidR="00056A57">
          <w:rPr>
            <w:noProof/>
            <w:webHidden/>
          </w:rPr>
          <w:t>17</w:t>
        </w:r>
        <w:r w:rsidR="00056A57">
          <w:rPr>
            <w:noProof/>
            <w:webHidden/>
          </w:rPr>
          <w:fldChar w:fldCharType="end"/>
        </w:r>
      </w:hyperlink>
    </w:p>
    <w:p w14:paraId="4DF64D73" w14:textId="170FA334"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85" w:history="1">
        <w:r w:rsidR="00056A57" w:rsidRPr="00CD7B36">
          <w:rPr>
            <w:rStyle w:val="Hyperlink"/>
            <w:noProof/>
          </w:rPr>
          <w:t>6.2.1</w:t>
        </w:r>
        <w:r w:rsidR="00056A57">
          <w:rPr>
            <w:rFonts w:asciiTheme="minorHAnsi" w:eastAsiaTheme="minorEastAsia" w:hAnsiTheme="minorHAnsi" w:cstheme="minorBidi"/>
            <w:i w:val="0"/>
            <w:iCs w:val="0"/>
            <w:noProof/>
            <w:sz w:val="22"/>
            <w:szCs w:val="22"/>
          </w:rPr>
          <w:tab/>
        </w:r>
        <w:r w:rsidR="00056A57" w:rsidRPr="00CD7B36">
          <w:rPr>
            <w:rStyle w:val="Hyperlink"/>
            <w:noProof/>
          </w:rPr>
          <w:t>Add new Project</w:t>
        </w:r>
        <w:r w:rsidR="00056A57">
          <w:rPr>
            <w:noProof/>
            <w:webHidden/>
          </w:rPr>
          <w:tab/>
        </w:r>
        <w:r w:rsidR="00056A57">
          <w:rPr>
            <w:noProof/>
            <w:webHidden/>
          </w:rPr>
          <w:fldChar w:fldCharType="begin"/>
        </w:r>
        <w:r w:rsidR="00056A57">
          <w:rPr>
            <w:noProof/>
            <w:webHidden/>
          </w:rPr>
          <w:instrText xml:space="preserve"> PAGEREF _Toc142565285 \h </w:instrText>
        </w:r>
        <w:r w:rsidR="00056A57">
          <w:rPr>
            <w:noProof/>
            <w:webHidden/>
          </w:rPr>
        </w:r>
        <w:r w:rsidR="00056A57">
          <w:rPr>
            <w:noProof/>
            <w:webHidden/>
          </w:rPr>
          <w:fldChar w:fldCharType="separate"/>
        </w:r>
        <w:r w:rsidR="00056A57">
          <w:rPr>
            <w:noProof/>
            <w:webHidden/>
          </w:rPr>
          <w:t>17</w:t>
        </w:r>
        <w:r w:rsidR="00056A57">
          <w:rPr>
            <w:noProof/>
            <w:webHidden/>
          </w:rPr>
          <w:fldChar w:fldCharType="end"/>
        </w:r>
      </w:hyperlink>
    </w:p>
    <w:p w14:paraId="7D062278" w14:textId="3609B7DD"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86" w:history="1">
        <w:r w:rsidR="00056A57" w:rsidRPr="00CD7B36">
          <w:rPr>
            <w:rStyle w:val="Hyperlink"/>
            <w:noProof/>
          </w:rPr>
          <w:t>6.2.2</w:t>
        </w:r>
        <w:r w:rsidR="00056A57">
          <w:rPr>
            <w:rFonts w:asciiTheme="minorHAnsi" w:eastAsiaTheme="minorEastAsia" w:hAnsiTheme="minorHAnsi" w:cstheme="minorBidi"/>
            <w:i w:val="0"/>
            <w:iCs w:val="0"/>
            <w:noProof/>
            <w:sz w:val="22"/>
            <w:szCs w:val="22"/>
          </w:rPr>
          <w:tab/>
        </w:r>
        <w:r w:rsidR="00056A57" w:rsidRPr="00CD7B36">
          <w:rPr>
            <w:rStyle w:val="Hyperlink"/>
            <w:noProof/>
          </w:rPr>
          <w:t>SVN History configuration</w:t>
        </w:r>
        <w:r w:rsidR="00056A57">
          <w:rPr>
            <w:noProof/>
            <w:webHidden/>
          </w:rPr>
          <w:tab/>
        </w:r>
        <w:r w:rsidR="00056A57">
          <w:rPr>
            <w:noProof/>
            <w:webHidden/>
          </w:rPr>
          <w:fldChar w:fldCharType="begin"/>
        </w:r>
        <w:r w:rsidR="00056A57">
          <w:rPr>
            <w:noProof/>
            <w:webHidden/>
          </w:rPr>
          <w:instrText xml:space="preserve"> PAGEREF _Toc142565286 \h </w:instrText>
        </w:r>
        <w:r w:rsidR="00056A57">
          <w:rPr>
            <w:noProof/>
            <w:webHidden/>
          </w:rPr>
        </w:r>
        <w:r w:rsidR="00056A57">
          <w:rPr>
            <w:noProof/>
            <w:webHidden/>
          </w:rPr>
          <w:fldChar w:fldCharType="separate"/>
        </w:r>
        <w:r w:rsidR="00056A57">
          <w:rPr>
            <w:noProof/>
            <w:webHidden/>
          </w:rPr>
          <w:t>20</w:t>
        </w:r>
        <w:r w:rsidR="00056A57">
          <w:rPr>
            <w:noProof/>
            <w:webHidden/>
          </w:rPr>
          <w:fldChar w:fldCharType="end"/>
        </w:r>
      </w:hyperlink>
    </w:p>
    <w:p w14:paraId="6F6552CC" w14:textId="2E3AF2CE" w:rsidR="00056A57"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2565287" w:history="1">
        <w:r w:rsidR="00056A57" w:rsidRPr="00CD7B36">
          <w:rPr>
            <w:rStyle w:val="Hyperlink"/>
            <w:rFonts w:ascii="Arial" w:hAnsi="Arial" w:cs="Arial"/>
            <w:noProof/>
          </w:rPr>
          <w:t>7.</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TortoiseSVN</w:t>
        </w:r>
        <w:r w:rsidR="00056A57">
          <w:rPr>
            <w:noProof/>
            <w:webHidden/>
          </w:rPr>
          <w:tab/>
        </w:r>
        <w:r w:rsidR="00056A57">
          <w:rPr>
            <w:noProof/>
            <w:webHidden/>
          </w:rPr>
          <w:fldChar w:fldCharType="begin"/>
        </w:r>
        <w:r w:rsidR="00056A57">
          <w:rPr>
            <w:noProof/>
            <w:webHidden/>
          </w:rPr>
          <w:instrText xml:space="preserve"> PAGEREF _Toc142565287 \h </w:instrText>
        </w:r>
        <w:r w:rsidR="00056A57">
          <w:rPr>
            <w:noProof/>
            <w:webHidden/>
          </w:rPr>
        </w:r>
        <w:r w:rsidR="00056A57">
          <w:rPr>
            <w:noProof/>
            <w:webHidden/>
          </w:rPr>
          <w:fldChar w:fldCharType="separate"/>
        </w:r>
        <w:r w:rsidR="00056A57">
          <w:rPr>
            <w:noProof/>
            <w:webHidden/>
          </w:rPr>
          <w:t>21</w:t>
        </w:r>
        <w:r w:rsidR="00056A57">
          <w:rPr>
            <w:noProof/>
            <w:webHidden/>
          </w:rPr>
          <w:fldChar w:fldCharType="end"/>
        </w:r>
      </w:hyperlink>
    </w:p>
    <w:p w14:paraId="1D264A08" w14:textId="7D85C599"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88" w:history="1">
        <w:r w:rsidR="00056A57" w:rsidRPr="00CD7B36">
          <w:rPr>
            <w:rStyle w:val="Hyperlink"/>
            <w:noProof/>
          </w:rPr>
          <w:t>7.1</w:t>
        </w:r>
        <w:r w:rsidR="00056A57">
          <w:rPr>
            <w:rFonts w:asciiTheme="minorHAnsi" w:eastAsiaTheme="minorEastAsia" w:hAnsiTheme="minorHAnsi" w:cstheme="minorBidi"/>
            <w:smallCaps w:val="0"/>
            <w:noProof/>
            <w:sz w:val="22"/>
            <w:szCs w:val="22"/>
          </w:rPr>
          <w:tab/>
        </w:r>
        <w:r w:rsidR="00056A57" w:rsidRPr="00CD7B36">
          <w:rPr>
            <w:rStyle w:val="Hyperlink"/>
            <w:noProof/>
          </w:rPr>
          <w:t>Software Installation</w:t>
        </w:r>
        <w:r w:rsidR="00056A57">
          <w:rPr>
            <w:noProof/>
            <w:webHidden/>
          </w:rPr>
          <w:tab/>
        </w:r>
        <w:r w:rsidR="00056A57">
          <w:rPr>
            <w:noProof/>
            <w:webHidden/>
          </w:rPr>
          <w:fldChar w:fldCharType="begin"/>
        </w:r>
        <w:r w:rsidR="00056A57">
          <w:rPr>
            <w:noProof/>
            <w:webHidden/>
          </w:rPr>
          <w:instrText xml:space="preserve"> PAGEREF _Toc142565288 \h </w:instrText>
        </w:r>
        <w:r w:rsidR="00056A57">
          <w:rPr>
            <w:noProof/>
            <w:webHidden/>
          </w:rPr>
        </w:r>
        <w:r w:rsidR="00056A57">
          <w:rPr>
            <w:noProof/>
            <w:webHidden/>
          </w:rPr>
          <w:fldChar w:fldCharType="separate"/>
        </w:r>
        <w:r w:rsidR="00056A57">
          <w:rPr>
            <w:noProof/>
            <w:webHidden/>
          </w:rPr>
          <w:t>21</w:t>
        </w:r>
        <w:r w:rsidR="00056A57">
          <w:rPr>
            <w:noProof/>
            <w:webHidden/>
          </w:rPr>
          <w:fldChar w:fldCharType="end"/>
        </w:r>
      </w:hyperlink>
    </w:p>
    <w:p w14:paraId="60F2DA5D" w14:textId="099D55EA"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89" w:history="1">
        <w:r w:rsidR="00056A57" w:rsidRPr="00CD7B36">
          <w:rPr>
            <w:rStyle w:val="Hyperlink"/>
            <w:noProof/>
          </w:rPr>
          <w:t>7.1.1</w:t>
        </w:r>
        <w:r w:rsidR="00056A57">
          <w:rPr>
            <w:rFonts w:asciiTheme="minorHAnsi" w:eastAsiaTheme="minorEastAsia" w:hAnsiTheme="minorHAnsi" w:cstheme="minorBidi"/>
            <w:i w:val="0"/>
            <w:iCs w:val="0"/>
            <w:noProof/>
            <w:sz w:val="22"/>
            <w:szCs w:val="22"/>
          </w:rPr>
          <w:tab/>
        </w:r>
        <w:r w:rsidR="00056A57" w:rsidRPr="00CD7B36">
          <w:rPr>
            <w:rStyle w:val="Hyperlink"/>
            <w:noProof/>
          </w:rPr>
          <w:t>ETIPEDIA Help Link</w:t>
        </w:r>
        <w:r w:rsidR="00056A57">
          <w:rPr>
            <w:noProof/>
            <w:webHidden/>
          </w:rPr>
          <w:tab/>
        </w:r>
        <w:r w:rsidR="00056A57">
          <w:rPr>
            <w:noProof/>
            <w:webHidden/>
          </w:rPr>
          <w:fldChar w:fldCharType="begin"/>
        </w:r>
        <w:r w:rsidR="00056A57">
          <w:rPr>
            <w:noProof/>
            <w:webHidden/>
          </w:rPr>
          <w:instrText xml:space="preserve"> PAGEREF _Toc142565289 \h </w:instrText>
        </w:r>
        <w:r w:rsidR="00056A57">
          <w:rPr>
            <w:noProof/>
            <w:webHidden/>
          </w:rPr>
        </w:r>
        <w:r w:rsidR="00056A57">
          <w:rPr>
            <w:noProof/>
            <w:webHidden/>
          </w:rPr>
          <w:fldChar w:fldCharType="separate"/>
        </w:r>
        <w:r w:rsidR="00056A57">
          <w:rPr>
            <w:noProof/>
            <w:webHidden/>
          </w:rPr>
          <w:t>21</w:t>
        </w:r>
        <w:r w:rsidR="00056A57">
          <w:rPr>
            <w:noProof/>
            <w:webHidden/>
          </w:rPr>
          <w:fldChar w:fldCharType="end"/>
        </w:r>
      </w:hyperlink>
    </w:p>
    <w:p w14:paraId="5FB00A3C" w14:textId="14BC74A4"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90" w:history="1">
        <w:r w:rsidR="00056A57" w:rsidRPr="00CD7B36">
          <w:rPr>
            <w:rStyle w:val="Hyperlink"/>
            <w:noProof/>
          </w:rPr>
          <w:t>7.2</w:t>
        </w:r>
        <w:r w:rsidR="00056A57">
          <w:rPr>
            <w:rFonts w:asciiTheme="minorHAnsi" w:eastAsiaTheme="minorEastAsia" w:hAnsiTheme="minorHAnsi" w:cstheme="minorBidi"/>
            <w:smallCaps w:val="0"/>
            <w:noProof/>
            <w:sz w:val="22"/>
            <w:szCs w:val="22"/>
          </w:rPr>
          <w:tab/>
        </w:r>
        <w:r w:rsidR="00056A57" w:rsidRPr="00CD7B36">
          <w:rPr>
            <w:rStyle w:val="Hyperlink"/>
            <w:noProof/>
          </w:rPr>
          <w:t>General Configuration</w:t>
        </w:r>
        <w:r w:rsidR="00056A57">
          <w:rPr>
            <w:noProof/>
            <w:webHidden/>
          </w:rPr>
          <w:tab/>
        </w:r>
        <w:r w:rsidR="00056A57">
          <w:rPr>
            <w:noProof/>
            <w:webHidden/>
          </w:rPr>
          <w:fldChar w:fldCharType="begin"/>
        </w:r>
        <w:r w:rsidR="00056A57">
          <w:rPr>
            <w:noProof/>
            <w:webHidden/>
          </w:rPr>
          <w:instrText xml:space="preserve"> PAGEREF _Toc142565290 \h </w:instrText>
        </w:r>
        <w:r w:rsidR="00056A57">
          <w:rPr>
            <w:noProof/>
            <w:webHidden/>
          </w:rPr>
        </w:r>
        <w:r w:rsidR="00056A57">
          <w:rPr>
            <w:noProof/>
            <w:webHidden/>
          </w:rPr>
          <w:fldChar w:fldCharType="separate"/>
        </w:r>
        <w:r w:rsidR="00056A57">
          <w:rPr>
            <w:noProof/>
            <w:webHidden/>
          </w:rPr>
          <w:t>22</w:t>
        </w:r>
        <w:r w:rsidR="00056A57">
          <w:rPr>
            <w:noProof/>
            <w:webHidden/>
          </w:rPr>
          <w:fldChar w:fldCharType="end"/>
        </w:r>
      </w:hyperlink>
    </w:p>
    <w:p w14:paraId="7F858193" w14:textId="413ABED9"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91" w:history="1">
        <w:r w:rsidR="00056A57" w:rsidRPr="00CD7B36">
          <w:rPr>
            <w:rStyle w:val="Hyperlink"/>
            <w:noProof/>
          </w:rPr>
          <w:t>7.2.1</w:t>
        </w:r>
        <w:r w:rsidR="00056A57">
          <w:rPr>
            <w:rFonts w:asciiTheme="minorHAnsi" w:eastAsiaTheme="minorEastAsia" w:hAnsiTheme="minorHAnsi" w:cstheme="minorBidi"/>
            <w:i w:val="0"/>
            <w:iCs w:val="0"/>
            <w:noProof/>
            <w:sz w:val="22"/>
            <w:szCs w:val="22"/>
          </w:rPr>
          <w:tab/>
        </w:r>
        <w:r w:rsidR="00056A57" w:rsidRPr="00CD7B36">
          <w:rPr>
            <w:rStyle w:val="Hyperlink"/>
            <w:noProof/>
          </w:rPr>
          <w:t>Create Working Copy on PC</w:t>
        </w:r>
        <w:r w:rsidR="00056A57">
          <w:rPr>
            <w:noProof/>
            <w:webHidden/>
          </w:rPr>
          <w:tab/>
        </w:r>
        <w:r w:rsidR="00056A57">
          <w:rPr>
            <w:noProof/>
            <w:webHidden/>
          </w:rPr>
          <w:fldChar w:fldCharType="begin"/>
        </w:r>
        <w:r w:rsidR="00056A57">
          <w:rPr>
            <w:noProof/>
            <w:webHidden/>
          </w:rPr>
          <w:instrText xml:space="preserve"> PAGEREF _Toc142565291 \h </w:instrText>
        </w:r>
        <w:r w:rsidR="00056A57">
          <w:rPr>
            <w:noProof/>
            <w:webHidden/>
          </w:rPr>
        </w:r>
        <w:r w:rsidR="00056A57">
          <w:rPr>
            <w:noProof/>
            <w:webHidden/>
          </w:rPr>
          <w:fldChar w:fldCharType="separate"/>
        </w:r>
        <w:r w:rsidR="00056A57">
          <w:rPr>
            <w:noProof/>
            <w:webHidden/>
          </w:rPr>
          <w:t>22</w:t>
        </w:r>
        <w:r w:rsidR="00056A57">
          <w:rPr>
            <w:noProof/>
            <w:webHidden/>
          </w:rPr>
          <w:fldChar w:fldCharType="end"/>
        </w:r>
      </w:hyperlink>
    </w:p>
    <w:p w14:paraId="3FC8E62E" w14:textId="7C0F44CB"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92" w:history="1">
        <w:r w:rsidR="00056A57" w:rsidRPr="00CD7B36">
          <w:rPr>
            <w:rStyle w:val="Hyperlink"/>
            <w:noProof/>
          </w:rPr>
          <w:t>7.2.2</w:t>
        </w:r>
        <w:r w:rsidR="00056A57">
          <w:rPr>
            <w:rFonts w:asciiTheme="minorHAnsi" w:eastAsiaTheme="minorEastAsia" w:hAnsiTheme="minorHAnsi" w:cstheme="minorBidi"/>
            <w:i w:val="0"/>
            <w:iCs w:val="0"/>
            <w:noProof/>
            <w:sz w:val="22"/>
            <w:szCs w:val="22"/>
          </w:rPr>
          <w:tab/>
        </w:r>
        <w:r w:rsidR="00056A57" w:rsidRPr="00CD7B36">
          <w:rPr>
            <w:rStyle w:val="Hyperlink"/>
            <w:noProof/>
          </w:rPr>
          <w:t>Modifying Files</w:t>
        </w:r>
        <w:r w:rsidR="00056A57">
          <w:rPr>
            <w:noProof/>
            <w:webHidden/>
          </w:rPr>
          <w:tab/>
        </w:r>
        <w:r w:rsidR="00056A57">
          <w:rPr>
            <w:noProof/>
            <w:webHidden/>
          </w:rPr>
          <w:fldChar w:fldCharType="begin"/>
        </w:r>
        <w:r w:rsidR="00056A57">
          <w:rPr>
            <w:noProof/>
            <w:webHidden/>
          </w:rPr>
          <w:instrText xml:space="preserve"> PAGEREF _Toc142565292 \h </w:instrText>
        </w:r>
        <w:r w:rsidR="00056A57">
          <w:rPr>
            <w:noProof/>
            <w:webHidden/>
          </w:rPr>
        </w:r>
        <w:r w:rsidR="00056A57">
          <w:rPr>
            <w:noProof/>
            <w:webHidden/>
          </w:rPr>
          <w:fldChar w:fldCharType="separate"/>
        </w:r>
        <w:r w:rsidR="00056A57">
          <w:rPr>
            <w:noProof/>
            <w:webHidden/>
          </w:rPr>
          <w:t>22</w:t>
        </w:r>
        <w:r w:rsidR="00056A57">
          <w:rPr>
            <w:noProof/>
            <w:webHidden/>
          </w:rPr>
          <w:fldChar w:fldCharType="end"/>
        </w:r>
      </w:hyperlink>
    </w:p>
    <w:p w14:paraId="19333D44" w14:textId="68B5610F"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93" w:history="1">
        <w:r w:rsidR="00056A57" w:rsidRPr="00CD7B36">
          <w:rPr>
            <w:rStyle w:val="Hyperlink"/>
            <w:noProof/>
          </w:rPr>
          <w:t>7.2.3</w:t>
        </w:r>
        <w:r w:rsidR="00056A57">
          <w:rPr>
            <w:rFonts w:asciiTheme="minorHAnsi" w:eastAsiaTheme="minorEastAsia" w:hAnsiTheme="minorHAnsi" w:cstheme="minorBidi"/>
            <w:i w:val="0"/>
            <w:iCs w:val="0"/>
            <w:noProof/>
            <w:sz w:val="22"/>
            <w:szCs w:val="22"/>
          </w:rPr>
          <w:tab/>
        </w:r>
        <w:r w:rsidR="00056A57" w:rsidRPr="00CD7B36">
          <w:rPr>
            <w:rStyle w:val="Hyperlink"/>
            <w:noProof/>
          </w:rPr>
          <w:t>Update</w:t>
        </w:r>
        <w:r w:rsidR="00056A57">
          <w:rPr>
            <w:noProof/>
            <w:webHidden/>
          </w:rPr>
          <w:tab/>
        </w:r>
        <w:r w:rsidR="00056A57">
          <w:rPr>
            <w:noProof/>
            <w:webHidden/>
          </w:rPr>
          <w:fldChar w:fldCharType="begin"/>
        </w:r>
        <w:r w:rsidR="00056A57">
          <w:rPr>
            <w:noProof/>
            <w:webHidden/>
          </w:rPr>
          <w:instrText xml:space="preserve"> PAGEREF _Toc142565293 \h </w:instrText>
        </w:r>
        <w:r w:rsidR="00056A57">
          <w:rPr>
            <w:noProof/>
            <w:webHidden/>
          </w:rPr>
        </w:r>
        <w:r w:rsidR="00056A57">
          <w:rPr>
            <w:noProof/>
            <w:webHidden/>
          </w:rPr>
          <w:fldChar w:fldCharType="separate"/>
        </w:r>
        <w:r w:rsidR="00056A57">
          <w:rPr>
            <w:noProof/>
            <w:webHidden/>
          </w:rPr>
          <w:t>23</w:t>
        </w:r>
        <w:r w:rsidR="00056A57">
          <w:rPr>
            <w:noProof/>
            <w:webHidden/>
          </w:rPr>
          <w:fldChar w:fldCharType="end"/>
        </w:r>
      </w:hyperlink>
    </w:p>
    <w:p w14:paraId="5DC22947" w14:textId="3024566B"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94" w:history="1">
        <w:r w:rsidR="00056A57" w:rsidRPr="00CD7B36">
          <w:rPr>
            <w:rStyle w:val="Hyperlink"/>
            <w:noProof/>
          </w:rPr>
          <w:t>7.2.4</w:t>
        </w:r>
        <w:r w:rsidR="00056A57">
          <w:rPr>
            <w:rFonts w:asciiTheme="minorHAnsi" w:eastAsiaTheme="minorEastAsia" w:hAnsiTheme="minorHAnsi" w:cstheme="minorBidi"/>
            <w:i w:val="0"/>
            <w:iCs w:val="0"/>
            <w:noProof/>
            <w:sz w:val="22"/>
            <w:szCs w:val="22"/>
          </w:rPr>
          <w:tab/>
        </w:r>
        <w:r w:rsidR="00056A57" w:rsidRPr="00CD7B36">
          <w:rPr>
            <w:rStyle w:val="Hyperlink"/>
            <w:noProof/>
          </w:rPr>
          <w:t>Commit</w:t>
        </w:r>
        <w:r w:rsidR="00056A57">
          <w:rPr>
            <w:noProof/>
            <w:webHidden/>
          </w:rPr>
          <w:tab/>
        </w:r>
        <w:r w:rsidR="00056A57">
          <w:rPr>
            <w:noProof/>
            <w:webHidden/>
          </w:rPr>
          <w:fldChar w:fldCharType="begin"/>
        </w:r>
        <w:r w:rsidR="00056A57">
          <w:rPr>
            <w:noProof/>
            <w:webHidden/>
          </w:rPr>
          <w:instrText xml:space="preserve"> PAGEREF _Toc142565294 \h </w:instrText>
        </w:r>
        <w:r w:rsidR="00056A57">
          <w:rPr>
            <w:noProof/>
            <w:webHidden/>
          </w:rPr>
        </w:r>
        <w:r w:rsidR="00056A57">
          <w:rPr>
            <w:noProof/>
            <w:webHidden/>
          </w:rPr>
          <w:fldChar w:fldCharType="separate"/>
        </w:r>
        <w:r w:rsidR="00056A57">
          <w:rPr>
            <w:noProof/>
            <w:webHidden/>
          </w:rPr>
          <w:t>23</w:t>
        </w:r>
        <w:r w:rsidR="00056A57">
          <w:rPr>
            <w:noProof/>
            <w:webHidden/>
          </w:rPr>
          <w:fldChar w:fldCharType="end"/>
        </w:r>
      </w:hyperlink>
    </w:p>
    <w:p w14:paraId="7CB65EE2" w14:textId="180F99FB"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95" w:history="1">
        <w:r w:rsidR="00056A57" w:rsidRPr="00CD7B36">
          <w:rPr>
            <w:rStyle w:val="Hyperlink"/>
            <w:noProof/>
          </w:rPr>
          <w:t>7.2.5</w:t>
        </w:r>
        <w:r w:rsidR="00056A57">
          <w:rPr>
            <w:rFonts w:asciiTheme="minorHAnsi" w:eastAsiaTheme="minorEastAsia" w:hAnsiTheme="minorHAnsi" w:cstheme="minorBidi"/>
            <w:i w:val="0"/>
            <w:iCs w:val="0"/>
            <w:noProof/>
            <w:sz w:val="22"/>
            <w:szCs w:val="22"/>
          </w:rPr>
          <w:tab/>
        </w:r>
        <w:r w:rsidR="00056A57" w:rsidRPr="00CD7B36">
          <w:rPr>
            <w:rStyle w:val="Hyperlink"/>
            <w:noProof/>
          </w:rPr>
          <w:t>Comparing Versions</w:t>
        </w:r>
        <w:r w:rsidR="00056A57">
          <w:rPr>
            <w:noProof/>
            <w:webHidden/>
          </w:rPr>
          <w:tab/>
        </w:r>
        <w:r w:rsidR="00056A57">
          <w:rPr>
            <w:noProof/>
            <w:webHidden/>
          </w:rPr>
          <w:fldChar w:fldCharType="begin"/>
        </w:r>
        <w:r w:rsidR="00056A57">
          <w:rPr>
            <w:noProof/>
            <w:webHidden/>
          </w:rPr>
          <w:instrText xml:space="preserve"> PAGEREF _Toc142565295 \h </w:instrText>
        </w:r>
        <w:r w:rsidR="00056A57">
          <w:rPr>
            <w:noProof/>
            <w:webHidden/>
          </w:rPr>
        </w:r>
        <w:r w:rsidR="00056A57">
          <w:rPr>
            <w:noProof/>
            <w:webHidden/>
          </w:rPr>
          <w:fldChar w:fldCharType="separate"/>
        </w:r>
        <w:r w:rsidR="00056A57">
          <w:rPr>
            <w:noProof/>
            <w:webHidden/>
          </w:rPr>
          <w:t>24</w:t>
        </w:r>
        <w:r w:rsidR="00056A57">
          <w:rPr>
            <w:noProof/>
            <w:webHidden/>
          </w:rPr>
          <w:fldChar w:fldCharType="end"/>
        </w:r>
      </w:hyperlink>
    </w:p>
    <w:p w14:paraId="7B62F8FD" w14:textId="316F067D"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96" w:history="1">
        <w:r w:rsidR="00056A57" w:rsidRPr="00CD7B36">
          <w:rPr>
            <w:rStyle w:val="Hyperlink"/>
            <w:noProof/>
          </w:rPr>
          <w:t>7.2.6</w:t>
        </w:r>
        <w:r w:rsidR="00056A57">
          <w:rPr>
            <w:rFonts w:asciiTheme="minorHAnsi" w:eastAsiaTheme="minorEastAsia" w:hAnsiTheme="minorHAnsi" w:cstheme="minorBidi"/>
            <w:i w:val="0"/>
            <w:iCs w:val="0"/>
            <w:noProof/>
            <w:sz w:val="22"/>
            <w:szCs w:val="22"/>
          </w:rPr>
          <w:tab/>
        </w:r>
        <w:r w:rsidR="00056A57" w:rsidRPr="00CD7B36">
          <w:rPr>
            <w:rStyle w:val="Hyperlink"/>
            <w:noProof/>
          </w:rPr>
          <w:t>Editing</w:t>
        </w:r>
        <w:r w:rsidR="00056A57">
          <w:rPr>
            <w:noProof/>
            <w:webHidden/>
          </w:rPr>
          <w:tab/>
        </w:r>
        <w:r w:rsidR="00056A57">
          <w:rPr>
            <w:noProof/>
            <w:webHidden/>
          </w:rPr>
          <w:fldChar w:fldCharType="begin"/>
        </w:r>
        <w:r w:rsidR="00056A57">
          <w:rPr>
            <w:noProof/>
            <w:webHidden/>
          </w:rPr>
          <w:instrText xml:space="preserve"> PAGEREF _Toc142565296 \h </w:instrText>
        </w:r>
        <w:r w:rsidR="00056A57">
          <w:rPr>
            <w:noProof/>
            <w:webHidden/>
          </w:rPr>
        </w:r>
        <w:r w:rsidR="00056A57">
          <w:rPr>
            <w:noProof/>
            <w:webHidden/>
          </w:rPr>
          <w:fldChar w:fldCharType="separate"/>
        </w:r>
        <w:r w:rsidR="00056A57">
          <w:rPr>
            <w:noProof/>
            <w:webHidden/>
          </w:rPr>
          <w:t>25</w:t>
        </w:r>
        <w:r w:rsidR="00056A57">
          <w:rPr>
            <w:noProof/>
            <w:webHidden/>
          </w:rPr>
          <w:fldChar w:fldCharType="end"/>
        </w:r>
      </w:hyperlink>
    </w:p>
    <w:p w14:paraId="1EF6E98A" w14:textId="065963F9"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97" w:history="1">
        <w:r w:rsidR="00056A57" w:rsidRPr="00CD7B36">
          <w:rPr>
            <w:rStyle w:val="Hyperlink"/>
            <w:noProof/>
          </w:rPr>
          <w:t>7.2.7</w:t>
        </w:r>
        <w:r w:rsidR="00056A57">
          <w:rPr>
            <w:rFonts w:asciiTheme="minorHAnsi" w:eastAsiaTheme="minorEastAsia" w:hAnsiTheme="minorHAnsi" w:cstheme="minorBidi"/>
            <w:i w:val="0"/>
            <w:iCs w:val="0"/>
            <w:noProof/>
            <w:sz w:val="22"/>
            <w:szCs w:val="22"/>
          </w:rPr>
          <w:tab/>
        </w:r>
        <w:r w:rsidR="00056A57" w:rsidRPr="00CD7B36">
          <w:rPr>
            <w:rStyle w:val="Hyperlink"/>
            <w:noProof/>
          </w:rPr>
          <w:t>Adding the files</w:t>
        </w:r>
        <w:r w:rsidR="00056A57">
          <w:rPr>
            <w:noProof/>
            <w:webHidden/>
          </w:rPr>
          <w:tab/>
        </w:r>
        <w:r w:rsidR="00056A57">
          <w:rPr>
            <w:noProof/>
            <w:webHidden/>
          </w:rPr>
          <w:fldChar w:fldCharType="begin"/>
        </w:r>
        <w:r w:rsidR="00056A57">
          <w:rPr>
            <w:noProof/>
            <w:webHidden/>
          </w:rPr>
          <w:instrText xml:space="preserve"> PAGEREF _Toc142565297 \h </w:instrText>
        </w:r>
        <w:r w:rsidR="00056A57">
          <w:rPr>
            <w:noProof/>
            <w:webHidden/>
          </w:rPr>
        </w:r>
        <w:r w:rsidR="00056A57">
          <w:rPr>
            <w:noProof/>
            <w:webHidden/>
          </w:rPr>
          <w:fldChar w:fldCharType="separate"/>
        </w:r>
        <w:r w:rsidR="00056A57">
          <w:rPr>
            <w:noProof/>
            <w:webHidden/>
          </w:rPr>
          <w:t>25</w:t>
        </w:r>
        <w:r w:rsidR="00056A57">
          <w:rPr>
            <w:noProof/>
            <w:webHidden/>
          </w:rPr>
          <w:fldChar w:fldCharType="end"/>
        </w:r>
      </w:hyperlink>
    </w:p>
    <w:p w14:paraId="016A0EB4" w14:textId="7E82AD16"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298" w:history="1">
        <w:r w:rsidR="00056A57" w:rsidRPr="00CD7B36">
          <w:rPr>
            <w:rStyle w:val="Hyperlink"/>
            <w:noProof/>
          </w:rPr>
          <w:t>7.2.8</w:t>
        </w:r>
        <w:r w:rsidR="00056A57">
          <w:rPr>
            <w:rFonts w:asciiTheme="minorHAnsi" w:eastAsiaTheme="minorEastAsia" w:hAnsiTheme="minorHAnsi" w:cstheme="minorBidi"/>
            <w:i w:val="0"/>
            <w:iCs w:val="0"/>
            <w:noProof/>
            <w:sz w:val="22"/>
            <w:szCs w:val="22"/>
          </w:rPr>
          <w:tab/>
        </w:r>
        <w:r w:rsidR="00056A57" w:rsidRPr="00CD7B36">
          <w:rPr>
            <w:rStyle w:val="Hyperlink"/>
            <w:noProof/>
          </w:rPr>
          <w:t>Parallel Development</w:t>
        </w:r>
        <w:r w:rsidR="00056A57">
          <w:rPr>
            <w:noProof/>
            <w:webHidden/>
          </w:rPr>
          <w:tab/>
        </w:r>
        <w:r w:rsidR="00056A57">
          <w:rPr>
            <w:noProof/>
            <w:webHidden/>
          </w:rPr>
          <w:fldChar w:fldCharType="begin"/>
        </w:r>
        <w:r w:rsidR="00056A57">
          <w:rPr>
            <w:noProof/>
            <w:webHidden/>
          </w:rPr>
          <w:instrText xml:space="preserve"> PAGEREF _Toc142565298 \h </w:instrText>
        </w:r>
        <w:r w:rsidR="00056A57">
          <w:rPr>
            <w:noProof/>
            <w:webHidden/>
          </w:rPr>
        </w:r>
        <w:r w:rsidR="00056A57">
          <w:rPr>
            <w:noProof/>
            <w:webHidden/>
          </w:rPr>
          <w:fldChar w:fldCharType="separate"/>
        </w:r>
        <w:r w:rsidR="00056A57">
          <w:rPr>
            <w:noProof/>
            <w:webHidden/>
          </w:rPr>
          <w:t>26</w:t>
        </w:r>
        <w:r w:rsidR="00056A57">
          <w:rPr>
            <w:noProof/>
            <w:webHidden/>
          </w:rPr>
          <w:fldChar w:fldCharType="end"/>
        </w:r>
      </w:hyperlink>
    </w:p>
    <w:p w14:paraId="5CC2D260" w14:textId="70C2D3F7"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299" w:history="1">
        <w:r w:rsidR="00056A57" w:rsidRPr="00CD7B36">
          <w:rPr>
            <w:rStyle w:val="Hyperlink"/>
            <w:noProof/>
          </w:rPr>
          <w:t>7.3</w:t>
        </w:r>
        <w:r w:rsidR="00056A57">
          <w:rPr>
            <w:rFonts w:asciiTheme="minorHAnsi" w:eastAsiaTheme="minorEastAsia" w:hAnsiTheme="minorHAnsi" w:cstheme="minorBidi"/>
            <w:smallCaps w:val="0"/>
            <w:noProof/>
            <w:sz w:val="22"/>
            <w:szCs w:val="22"/>
          </w:rPr>
          <w:tab/>
        </w:r>
        <w:r w:rsidR="00056A57" w:rsidRPr="00CD7B36">
          <w:rPr>
            <w:rStyle w:val="Hyperlink"/>
            <w:noProof/>
          </w:rPr>
          <w:t>TortoiseSVN Log Extension</w:t>
        </w:r>
        <w:r w:rsidR="00056A57">
          <w:rPr>
            <w:noProof/>
            <w:webHidden/>
          </w:rPr>
          <w:tab/>
        </w:r>
        <w:r w:rsidR="00056A57">
          <w:rPr>
            <w:noProof/>
            <w:webHidden/>
          </w:rPr>
          <w:fldChar w:fldCharType="begin"/>
        </w:r>
        <w:r w:rsidR="00056A57">
          <w:rPr>
            <w:noProof/>
            <w:webHidden/>
          </w:rPr>
          <w:instrText xml:space="preserve"> PAGEREF _Toc142565299 \h </w:instrText>
        </w:r>
        <w:r w:rsidR="00056A57">
          <w:rPr>
            <w:noProof/>
            <w:webHidden/>
          </w:rPr>
        </w:r>
        <w:r w:rsidR="00056A57">
          <w:rPr>
            <w:noProof/>
            <w:webHidden/>
          </w:rPr>
          <w:fldChar w:fldCharType="separate"/>
        </w:r>
        <w:r w:rsidR="00056A57">
          <w:rPr>
            <w:noProof/>
            <w:webHidden/>
          </w:rPr>
          <w:t>28</w:t>
        </w:r>
        <w:r w:rsidR="00056A57">
          <w:rPr>
            <w:noProof/>
            <w:webHidden/>
          </w:rPr>
          <w:fldChar w:fldCharType="end"/>
        </w:r>
      </w:hyperlink>
    </w:p>
    <w:p w14:paraId="390D958D" w14:textId="1D1AE3F2" w:rsidR="00056A57"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2565300" w:history="1">
        <w:r w:rsidR="00056A57" w:rsidRPr="00CD7B36">
          <w:rPr>
            <w:rStyle w:val="Hyperlink"/>
            <w:rFonts w:ascii="Arial" w:hAnsi="Arial" w:cs="Arial"/>
            <w:noProof/>
          </w:rPr>
          <w:t>8.</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Beyond Compare Pro</w:t>
        </w:r>
        <w:r w:rsidR="00056A57">
          <w:rPr>
            <w:noProof/>
            <w:webHidden/>
          </w:rPr>
          <w:tab/>
        </w:r>
        <w:r w:rsidR="00056A57">
          <w:rPr>
            <w:noProof/>
            <w:webHidden/>
          </w:rPr>
          <w:fldChar w:fldCharType="begin"/>
        </w:r>
        <w:r w:rsidR="00056A57">
          <w:rPr>
            <w:noProof/>
            <w:webHidden/>
          </w:rPr>
          <w:instrText xml:space="preserve"> PAGEREF _Toc142565300 \h </w:instrText>
        </w:r>
        <w:r w:rsidR="00056A57">
          <w:rPr>
            <w:noProof/>
            <w:webHidden/>
          </w:rPr>
        </w:r>
        <w:r w:rsidR="00056A57">
          <w:rPr>
            <w:noProof/>
            <w:webHidden/>
          </w:rPr>
          <w:fldChar w:fldCharType="separate"/>
        </w:r>
        <w:r w:rsidR="00056A57">
          <w:rPr>
            <w:noProof/>
            <w:webHidden/>
          </w:rPr>
          <w:t>31</w:t>
        </w:r>
        <w:r w:rsidR="00056A57">
          <w:rPr>
            <w:noProof/>
            <w:webHidden/>
          </w:rPr>
          <w:fldChar w:fldCharType="end"/>
        </w:r>
      </w:hyperlink>
    </w:p>
    <w:p w14:paraId="592F1E02" w14:textId="7D22E941"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301" w:history="1">
        <w:r w:rsidR="00056A57" w:rsidRPr="00CD7B36">
          <w:rPr>
            <w:rStyle w:val="Hyperlink"/>
            <w:noProof/>
          </w:rPr>
          <w:t>8.1</w:t>
        </w:r>
        <w:r w:rsidR="00056A57">
          <w:rPr>
            <w:rFonts w:asciiTheme="minorHAnsi" w:eastAsiaTheme="minorEastAsia" w:hAnsiTheme="minorHAnsi" w:cstheme="minorBidi"/>
            <w:smallCaps w:val="0"/>
            <w:noProof/>
            <w:sz w:val="22"/>
            <w:szCs w:val="22"/>
          </w:rPr>
          <w:tab/>
        </w:r>
        <w:r w:rsidR="00056A57" w:rsidRPr="00CD7B36">
          <w:rPr>
            <w:rStyle w:val="Hyperlink"/>
            <w:noProof/>
          </w:rPr>
          <w:t>Using Prep</w:t>
        </w:r>
        <w:r w:rsidR="00056A57">
          <w:rPr>
            <w:noProof/>
            <w:webHidden/>
          </w:rPr>
          <w:tab/>
        </w:r>
        <w:r w:rsidR="00056A57">
          <w:rPr>
            <w:noProof/>
            <w:webHidden/>
          </w:rPr>
          <w:fldChar w:fldCharType="begin"/>
        </w:r>
        <w:r w:rsidR="00056A57">
          <w:rPr>
            <w:noProof/>
            <w:webHidden/>
          </w:rPr>
          <w:instrText xml:space="preserve"> PAGEREF _Toc142565301 \h </w:instrText>
        </w:r>
        <w:r w:rsidR="00056A57">
          <w:rPr>
            <w:noProof/>
            <w:webHidden/>
          </w:rPr>
        </w:r>
        <w:r w:rsidR="00056A57">
          <w:rPr>
            <w:noProof/>
            <w:webHidden/>
          </w:rPr>
          <w:fldChar w:fldCharType="separate"/>
        </w:r>
        <w:r w:rsidR="00056A57">
          <w:rPr>
            <w:noProof/>
            <w:webHidden/>
          </w:rPr>
          <w:t>31</w:t>
        </w:r>
        <w:r w:rsidR="00056A57">
          <w:rPr>
            <w:noProof/>
            <w:webHidden/>
          </w:rPr>
          <w:fldChar w:fldCharType="end"/>
        </w:r>
      </w:hyperlink>
    </w:p>
    <w:p w14:paraId="7F9F201E" w14:textId="3FE1EE18"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302" w:history="1">
        <w:r w:rsidR="00056A57" w:rsidRPr="00CD7B36">
          <w:rPr>
            <w:rStyle w:val="Hyperlink"/>
            <w:noProof/>
          </w:rPr>
          <w:t>8.2</w:t>
        </w:r>
        <w:r w:rsidR="00056A57">
          <w:rPr>
            <w:rFonts w:asciiTheme="minorHAnsi" w:eastAsiaTheme="minorEastAsia" w:hAnsiTheme="minorHAnsi" w:cstheme="minorBidi"/>
            <w:smallCaps w:val="0"/>
            <w:noProof/>
            <w:sz w:val="22"/>
            <w:szCs w:val="22"/>
          </w:rPr>
          <w:tab/>
        </w:r>
        <w:r w:rsidR="00056A57" w:rsidRPr="00CD7B36">
          <w:rPr>
            <w:rStyle w:val="Hyperlink"/>
            <w:noProof/>
          </w:rPr>
          <w:t>Using in Subversion</w:t>
        </w:r>
        <w:r w:rsidR="00056A57">
          <w:rPr>
            <w:noProof/>
            <w:webHidden/>
          </w:rPr>
          <w:tab/>
        </w:r>
        <w:r w:rsidR="00056A57">
          <w:rPr>
            <w:noProof/>
            <w:webHidden/>
          </w:rPr>
          <w:fldChar w:fldCharType="begin"/>
        </w:r>
        <w:r w:rsidR="00056A57">
          <w:rPr>
            <w:noProof/>
            <w:webHidden/>
          </w:rPr>
          <w:instrText xml:space="preserve"> PAGEREF _Toc142565302 \h </w:instrText>
        </w:r>
        <w:r w:rsidR="00056A57">
          <w:rPr>
            <w:noProof/>
            <w:webHidden/>
          </w:rPr>
        </w:r>
        <w:r w:rsidR="00056A57">
          <w:rPr>
            <w:noProof/>
            <w:webHidden/>
          </w:rPr>
          <w:fldChar w:fldCharType="separate"/>
        </w:r>
        <w:r w:rsidR="00056A57">
          <w:rPr>
            <w:noProof/>
            <w:webHidden/>
          </w:rPr>
          <w:t>32</w:t>
        </w:r>
        <w:r w:rsidR="00056A57">
          <w:rPr>
            <w:noProof/>
            <w:webHidden/>
          </w:rPr>
          <w:fldChar w:fldCharType="end"/>
        </w:r>
      </w:hyperlink>
    </w:p>
    <w:p w14:paraId="16A02699" w14:textId="699AF25D" w:rsidR="00056A57"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2565303" w:history="1">
        <w:r w:rsidR="00056A57" w:rsidRPr="00CD7B36">
          <w:rPr>
            <w:rStyle w:val="Hyperlink"/>
            <w:rFonts w:ascii="Arial" w:hAnsi="Arial" w:cs="Arial"/>
            <w:noProof/>
          </w:rPr>
          <w:t>9.</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IDE (Eclipse, Visual Studio 2008, and VS Code)</w:t>
        </w:r>
        <w:r w:rsidR="00056A57">
          <w:rPr>
            <w:noProof/>
            <w:webHidden/>
          </w:rPr>
          <w:tab/>
        </w:r>
        <w:r w:rsidR="00056A57">
          <w:rPr>
            <w:noProof/>
            <w:webHidden/>
          </w:rPr>
          <w:fldChar w:fldCharType="begin"/>
        </w:r>
        <w:r w:rsidR="00056A57">
          <w:rPr>
            <w:noProof/>
            <w:webHidden/>
          </w:rPr>
          <w:instrText xml:space="preserve"> PAGEREF _Toc142565303 \h </w:instrText>
        </w:r>
        <w:r w:rsidR="00056A57">
          <w:rPr>
            <w:noProof/>
            <w:webHidden/>
          </w:rPr>
        </w:r>
        <w:r w:rsidR="00056A57">
          <w:rPr>
            <w:noProof/>
            <w:webHidden/>
          </w:rPr>
          <w:fldChar w:fldCharType="separate"/>
        </w:r>
        <w:r w:rsidR="00056A57">
          <w:rPr>
            <w:noProof/>
            <w:webHidden/>
          </w:rPr>
          <w:t>32</w:t>
        </w:r>
        <w:r w:rsidR="00056A57">
          <w:rPr>
            <w:noProof/>
            <w:webHidden/>
          </w:rPr>
          <w:fldChar w:fldCharType="end"/>
        </w:r>
      </w:hyperlink>
    </w:p>
    <w:p w14:paraId="18F56D43" w14:textId="5C6B4BA1"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304" w:history="1">
        <w:r w:rsidR="00056A57" w:rsidRPr="00CD7B36">
          <w:rPr>
            <w:rStyle w:val="Hyperlink"/>
            <w:noProof/>
          </w:rPr>
          <w:t>9.1</w:t>
        </w:r>
        <w:r w:rsidR="00056A57">
          <w:rPr>
            <w:rFonts w:asciiTheme="minorHAnsi" w:eastAsiaTheme="minorEastAsia" w:hAnsiTheme="minorHAnsi" w:cstheme="minorBidi"/>
            <w:smallCaps w:val="0"/>
            <w:noProof/>
            <w:sz w:val="22"/>
            <w:szCs w:val="22"/>
          </w:rPr>
          <w:tab/>
        </w:r>
        <w:r w:rsidR="00056A57" w:rsidRPr="00CD7B36">
          <w:rPr>
            <w:rStyle w:val="Hyperlink"/>
            <w:noProof/>
          </w:rPr>
          <w:t>Common</w:t>
        </w:r>
        <w:r w:rsidR="00056A57">
          <w:rPr>
            <w:noProof/>
            <w:webHidden/>
          </w:rPr>
          <w:tab/>
        </w:r>
        <w:r w:rsidR="00056A57">
          <w:rPr>
            <w:noProof/>
            <w:webHidden/>
          </w:rPr>
          <w:fldChar w:fldCharType="begin"/>
        </w:r>
        <w:r w:rsidR="00056A57">
          <w:rPr>
            <w:noProof/>
            <w:webHidden/>
          </w:rPr>
          <w:instrText xml:space="preserve"> PAGEREF _Toc142565304 \h </w:instrText>
        </w:r>
        <w:r w:rsidR="00056A57">
          <w:rPr>
            <w:noProof/>
            <w:webHidden/>
          </w:rPr>
        </w:r>
        <w:r w:rsidR="00056A57">
          <w:rPr>
            <w:noProof/>
            <w:webHidden/>
          </w:rPr>
          <w:fldChar w:fldCharType="separate"/>
        </w:r>
        <w:r w:rsidR="00056A57">
          <w:rPr>
            <w:noProof/>
            <w:webHidden/>
          </w:rPr>
          <w:t>32</w:t>
        </w:r>
        <w:r w:rsidR="00056A57">
          <w:rPr>
            <w:noProof/>
            <w:webHidden/>
          </w:rPr>
          <w:fldChar w:fldCharType="end"/>
        </w:r>
      </w:hyperlink>
    </w:p>
    <w:p w14:paraId="1A6D673A" w14:textId="2D834CD8"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05" w:history="1">
        <w:r w:rsidR="00056A57" w:rsidRPr="00CD7B36">
          <w:rPr>
            <w:rStyle w:val="Hyperlink"/>
            <w:noProof/>
          </w:rPr>
          <w:t>9.1.1</w:t>
        </w:r>
        <w:r w:rsidR="00056A57">
          <w:rPr>
            <w:rFonts w:asciiTheme="minorHAnsi" w:eastAsiaTheme="minorEastAsia" w:hAnsiTheme="minorHAnsi" w:cstheme="minorBidi"/>
            <w:i w:val="0"/>
            <w:iCs w:val="0"/>
            <w:noProof/>
            <w:sz w:val="22"/>
            <w:szCs w:val="22"/>
          </w:rPr>
          <w:tab/>
        </w:r>
        <w:r w:rsidR="00056A57" w:rsidRPr="00CD7B36">
          <w:rPr>
            <w:rStyle w:val="Hyperlink"/>
            <w:noProof/>
          </w:rPr>
          <w:t>Supporting Software (MinGW/Msys)</w:t>
        </w:r>
        <w:r w:rsidR="00056A57">
          <w:rPr>
            <w:noProof/>
            <w:webHidden/>
          </w:rPr>
          <w:tab/>
        </w:r>
        <w:r w:rsidR="00056A57">
          <w:rPr>
            <w:noProof/>
            <w:webHidden/>
          </w:rPr>
          <w:fldChar w:fldCharType="begin"/>
        </w:r>
        <w:r w:rsidR="00056A57">
          <w:rPr>
            <w:noProof/>
            <w:webHidden/>
          </w:rPr>
          <w:instrText xml:space="preserve"> PAGEREF _Toc142565305 \h </w:instrText>
        </w:r>
        <w:r w:rsidR="00056A57">
          <w:rPr>
            <w:noProof/>
            <w:webHidden/>
          </w:rPr>
        </w:r>
        <w:r w:rsidR="00056A57">
          <w:rPr>
            <w:noProof/>
            <w:webHidden/>
          </w:rPr>
          <w:fldChar w:fldCharType="separate"/>
        </w:r>
        <w:r w:rsidR="00056A57">
          <w:rPr>
            <w:noProof/>
            <w:webHidden/>
          </w:rPr>
          <w:t>32</w:t>
        </w:r>
        <w:r w:rsidR="00056A57">
          <w:rPr>
            <w:noProof/>
            <w:webHidden/>
          </w:rPr>
          <w:fldChar w:fldCharType="end"/>
        </w:r>
      </w:hyperlink>
    </w:p>
    <w:p w14:paraId="721DE546" w14:textId="558811ED"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06" w:history="1">
        <w:r w:rsidR="00056A57" w:rsidRPr="00CD7B36">
          <w:rPr>
            <w:rStyle w:val="Hyperlink"/>
            <w:noProof/>
          </w:rPr>
          <w:t>9.1.2</w:t>
        </w:r>
        <w:r w:rsidR="00056A57">
          <w:rPr>
            <w:rFonts w:asciiTheme="minorHAnsi" w:eastAsiaTheme="minorEastAsia" w:hAnsiTheme="minorHAnsi" w:cstheme="minorBidi"/>
            <w:i w:val="0"/>
            <w:iCs w:val="0"/>
            <w:noProof/>
            <w:sz w:val="22"/>
            <w:szCs w:val="22"/>
          </w:rPr>
          <w:tab/>
        </w:r>
        <w:r w:rsidR="00056A57" w:rsidRPr="00CD7B36">
          <w:rPr>
            <w:rStyle w:val="Hyperlink"/>
            <w:noProof/>
          </w:rPr>
          <w:t>Supporting Software (LynxOS-178 v2.2.2)</w:t>
        </w:r>
        <w:r w:rsidR="00056A57">
          <w:rPr>
            <w:noProof/>
            <w:webHidden/>
          </w:rPr>
          <w:tab/>
        </w:r>
        <w:r w:rsidR="00056A57">
          <w:rPr>
            <w:noProof/>
            <w:webHidden/>
          </w:rPr>
          <w:fldChar w:fldCharType="begin"/>
        </w:r>
        <w:r w:rsidR="00056A57">
          <w:rPr>
            <w:noProof/>
            <w:webHidden/>
          </w:rPr>
          <w:instrText xml:space="preserve"> PAGEREF _Toc142565306 \h </w:instrText>
        </w:r>
        <w:r w:rsidR="00056A57">
          <w:rPr>
            <w:noProof/>
            <w:webHidden/>
          </w:rPr>
        </w:r>
        <w:r w:rsidR="00056A57">
          <w:rPr>
            <w:noProof/>
            <w:webHidden/>
          </w:rPr>
          <w:fldChar w:fldCharType="separate"/>
        </w:r>
        <w:r w:rsidR="00056A57">
          <w:rPr>
            <w:noProof/>
            <w:webHidden/>
          </w:rPr>
          <w:t>33</w:t>
        </w:r>
        <w:r w:rsidR="00056A57">
          <w:rPr>
            <w:noProof/>
            <w:webHidden/>
          </w:rPr>
          <w:fldChar w:fldCharType="end"/>
        </w:r>
      </w:hyperlink>
    </w:p>
    <w:p w14:paraId="7FF19A06" w14:textId="0FE6C670"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07" w:history="1">
        <w:r w:rsidR="00056A57" w:rsidRPr="00CD7B36">
          <w:rPr>
            <w:rStyle w:val="Hyperlink"/>
            <w:noProof/>
            <w:lang w:val="de-DE"/>
          </w:rPr>
          <w:t>9.1.3</w:t>
        </w:r>
        <w:r w:rsidR="00056A57">
          <w:rPr>
            <w:rFonts w:asciiTheme="minorHAnsi" w:eastAsiaTheme="minorEastAsia" w:hAnsiTheme="minorHAnsi" w:cstheme="minorBidi"/>
            <w:i w:val="0"/>
            <w:iCs w:val="0"/>
            <w:noProof/>
            <w:sz w:val="22"/>
            <w:szCs w:val="22"/>
          </w:rPr>
          <w:tab/>
        </w:r>
        <w:r w:rsidR="00056A57" w:rsidRPr="00CD7B36">
          <w:rPr>
            <w:rStyle w:val="Hyperlink"/>
            <w:noProof/>
            <w:lang w:val="de-DE"/>
          </w:rPr>
          <w:t>Supporting Software (C++ Redistributable)</w:t>
        </w:r>
        <w:r w:rsidR="00056A57">
          <w:rPr>
            <w:noProof/>
            <w:webHidden/>
          </w:rPr>
          <w:tab/>
        </w:r>
        <w:r w:rsidR="00056A57">
          <w:rPr>
            <w:noProof/>
            <w:webHidden/>
          </w:rPr>
          <w:fldChar w:fldCharType="begin"/>
        </w:r>
        <w:r w:rsidR="00056A57">
          <w:rPr>
            <w:noProof/>
            <w:webHidden/>
          </w:rPr>
          <w:instrText xml:space="preserve"> PAGEREF _Toc142565307 \h </w:instrText>
        </w:r>
        <w:r w:rsidR="00056A57">
          <w:rPr>
            <w:noProof/>
            <w:webHidden/>
          </w:rPr>
        </w:r>
        <w:r w:rsidR="00056A57">
          <w:rPr>
            <w:noProof/>
            <w:webHidden/>
          </w:rPr>
          <w:fldChar w:fldCharType="separate"/>
        </w:r>
        <w:r w:rsidR="00056A57">
          <w:rPr>
            <w:noProof/>
            <w:webHidden/>
          </w:rPr>
          <w:t>34</w:t>
        </w:r>
        <w:r w:rsidR="00056A57">
          <w:rPr>
            <w:noProof/>
            <w:webHidden/>
          </w:rPr>
          <w:fldChar w:fldCharType="end"/>
        </w:r>
      </w:hyperlink>
    </w:p>
    <w:p w14:paraId="72AED216" w14:textId="4BC63459"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08" w:history="1">
        <w:r w:rsidR="00056A57" w:rsidRPr="00CD7B36">
          <w:rPr>
            <w:rStyle w:val="Hyperlink"/>
            <w:noProof/>
            <w:lang w:val="de-DE"/>
          </w:rPr>
          <w:t>9.1.4</w:t>
        </w:r>
        <w:r w:rsidR="00056A57">
          <w:rPr>
            <w:rFonts w:asciiTheme="minorHAnsi" w:eastAsiaTheme="minorEastAsia" w:hAnsiTheme="minorHAnsi" w:cstheme="minorBidi"/>
            <w:i w:val="0"/>
            <w:iCs w:val="0"/>
            <w:noProof/>
            <w:sz w:val="22"/>
            <w:szCs w:val="22"/>
          </w:rPr>
          <w:tab/>
        </w:r>
        <w:r w:rsidR="00056A57" w:rsidRPr="00CD7B36">
          <w:rPr>
            <w:rStyle w:val="Hyperlink"/>
            <w:noProof/>
            <w:lang w:val="de-DE"/>
          </w:rPr>
          <w:t>Supporting Software (.NET Framework)</w:t>
        </w:r>
        <w:r w:rsidR="00056A57">
          <w:rPr>
            <w:noProof/>
            <w:webHidden/>
          </w:rPr>
          <w:tab/>
        </w:r>
        <w:r w:rsidR="00056A57">
          <w:rPr>
            <w:noProof/>
            <w:webHidden/>
          </w:rPr>
          <w:fldChar w:fldCharType="begin"/>
        </w:r>
        <w:r w:rsidR="00056A57">
          <w:rPr>
            <w:noProof/>
            <w:webHidden/>
          </w:rPr>
          <w:instrText xml:space="preserve"> PAGEREF _Toc142565308 \h </w:instrText>
        </w:r>
        <w:r w:rsidR="00056A57">
          <w:rPr>
            <w:noProof/>
            <w:webHidden/>
          </w:rPr>
        </w:r>
        <w:r w:rsidR="00056A57">
          <w:rPr>
            <w:noProof/>
            <w:webHidden/>
          </w:rPr>
          <w:fldChar w:fldCharType="separate"/>
        </w:r>
        <w:r w:rsidR="00056A57">
          <w:rPr>
            <w:noProof/>
            <w:webHidden/>
          </w:rPr>
          <w:t>35</w:t>
        </w:r>
        <w:r w:rsidR="00056A57">
          <w:rPr>
            <w:noProof/>
            <w:webHidden/>
          </w:rPr>
          <w:fldChar w:fldCharType="end"/>
        </w:r>
      </w:hyperlink>
    </w:p>
    <w:p w14:paraId="37BE8436" w14:textId="7372FEDE"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309" w:history="1">
        <w:r w:rsidR="00056A57" w:rsidRPr="00CD7B36">
          <w:rPr>
            <w:rStyle w:val="Hyperlink"/>
            <w:noProof/>
          </w:rPr>
          <w:t>9.2</w:t>
        </w:r>
        <w:r w:rsidR="00056A57">
          <w:rPr>
            <w:rFonts w:asciiTheme="minorHAnsi" w:eastAsiaTheme="minorEastAsia" w:hAnsiTheme="minorHAnsi" w:cstheme="minorBidi"/>
            <w:smallCaps w:val="0"/>
            <w:noProof/>
            <w:sz w:val="22"/>
            <w:szCs w:val="22"/>
          </w:rPr>
          <w:tab/>
        </w:r>
        <w:r w:rsidR="00056A57" w:rsidRPr="00CD7B36">
          <w:rPr>
            <w:rStyle w:val="Hyperlink"/>
            <w:noProof/>
          </w:rPr>
          <w:t>Installing Eclipse 4.12</w:t>
        </w:r>
        <w:r w:rsidR="00056A57">
          <w:rPr>
            <w:noProof/>
            <w:webHidden/>
          </w:rPr>
          <w:tab/>
        </w:r>
        <w:r w:rsidR="00056A57">
          <w:rPr>
            <w:noProof/>
            <w:webHidden/>
          </w:rPr>
          <w:fldChar w:fldCharType="begin"/>
        </w:r>
        <w:r w:rsidR="00056A57">
          <w:rPr>
            <w:noProof/>
            <w:webHidden/>
          </w:rPr>
          <w:instrText xml:space="preserve"> PAGEREF _Toc142565309 \h </w:instrText>
        </w:r>
        <w:r w:rsidR="00056A57">
          <w:rPr>
            <w:noProof/>
            <w:webHidden/>
          </w:rPr>
        </w:r>
        <w:r w:rsidR="00056A57">
          <w:rPr>
            <w:noProof/>
            <w:webHidden/>
          </w:rPr>
          <w:fldChar w:fldCharType="separate"/>
        </w:r>
        <w:r w:rsidR="00056A57">
          <w:rPr>
            <w:noProof/>
            <w:webHidden/>
          </w:rPr>
          <w:t>36</w:t>
        </w:r>
        <w:r w:rsidR="00056A57">
          <w:rPr>
            <w:noProof/>
            <w:webHidden/>
          </w:rPr>
          <w:fldChar w:fldCharType="end"/>
        </w:r>
      </w:hyperlink>
    </w:p>
    <w:p w14:paraId="22E2ECF3" w14:textId="21EB7FE7"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10" w:history="1">
        <w:r w:rsidR="00056A57" w:rsidRPr="00CD7B36">
          <w:rPr>
            <w:rStyle w:val="Hyperlink"/>
            <w:noProof/>
          </w:rPr>
          <w:t>9.2.1</w:t>
        </w:r>
        <w:r w:rsidR="00056A57">
          <w:rPr>
            <w:rFonts w:asciiTheme="minorHAnsi" w:eastAsiaTheme="minorEastAsia" w:hAnsiTheme="minorHAnsi" w:cstheme="minorBidi"/>
            <w:i w:val="0"/>
            <w:iCs w:val="0"/>
            <w:noProof/>
            <w:sz w:val="22"/>
            <w:szCs w:val="22"/>
          </w:rPr>
          <w:tab/>
        </w:r>
        <w:r w:rsidR="00056A57" w:rsidRPr="00CD7B36">
          <w:rPr>
            <w:rStyle w:val="Hyperlink"/>
            <w:noProof/>
          </w:rPr>
          <w:t>Moving from Eclipse 3.7.2 to ECLIPSE 4.12</w:t>
        </w:r>
        <w:r w:rsidR="00056A57">
          <w:rPr>
            <w:noProof/>
            <w:webHidden/>
          </w:rPr>
          <w:tab/>
        </w:r>
        <w:r w:rsidR="00056A57">
          <w:rPr>
            <w:noProof/>
            <w:webHidden/>
          </w:rPr>
          <w:fldChar w:fldCharType="begin"/>
        </w:r>
        <w:r w:rsidR="00056A57">
          <w:rPr>
            <w:noProof/>
            <w:webHidden/>
          </w:rPr>
          <w:instrText xml:space="preserve"> PAGEREF _Toc142565310 \h </w:instrText>
        </w:r>
        <w:r w:rsidR="00056A57">
          <w:rPr>
            <w:noProof/>
            <w:webHidden/>
          </w:rPr>
        </w:r>
        <w:r w:rsidR="00056A57">
          <w:rPr>
            <w:noProof/>
            <w:webHidden/>
          </w:rPr>
          <w:fldChar w:fldCharType="separate"/>
        </w:r>
        <w:r w:rsidR="00056A57">
          <w:rPr>
            <w:noProof/>
            <w:webHidden/>
          </w:rPr>
          <w:t>36</w:t>
        </w:r>
        <w:r w:rsidR="00056A57">
          <w:rPr>
            <w:noProof/>
            <w:webHidden/>
          </w:rPr>
          <w:fldChar w:fldCharType="end"/>
        </w:r>
      </w:hyperlink>
    </w:p>
    <w:p w14:paraId="76A8FE3D" w14:textId="72E68824"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11" w:history="1">
        <w:r w:rsidR="00056A57" w:rsidRPr="00CD7B36">
          <w:rPr>
            <w:rStyle w:val="Hyperlink"/>
            <w:noProof/>
          </w:rPr>
          <w:t>9.2.2</w:t>
        </w:r>
        <w:r w:rsidR="00056A57">
          <w:rPr>
            <w:rFonts w:asciiTheme="minorHAnsi" w:eastAsiaTheme="minorEastAsia" w:hAnsiTheme="minorHAnsi" w:cstheme="minorBidi"/>
            <w:i w:val="0"/>
            <w:iCs w:val="0"/>
            <w:noProof/>
            <w:sz w:val="22"/>
            <w:szCs w:val="22"/>
          </w:rPr>
          <w:tab/>
        </w:r>
        <w:r w:rsidR="00056A57" w:rsidRPr="00CD7B36">
          <w:rPr>
            <w:rStyle w:val="Hyperlink"/>
            <w:noProof/>
          </w:rPr>
          <w:t>Beginning with Eclipse 4.12</w:t>
        </w:r>
        <w:r w:rsidR="00056A57">
          <w:rPr>
            <w:noProof/>
            <w:webHidden/>
          </w:rPr>
          <w:tab/>
        </w:r>
        <w:r w:rsidR="00056A57">
          <w:rPr>
            <w:noProof/>
            <w:webHidden/>
          </w:rPr>
          <w:fldChar w:fldCharType="begin"/>
        </w:r>
        <w:r w:rsidR="00056A57">
          <w:rPr>
            <w:noProof/>
            <w:webHidden/>
          </w:rPr>
          <w:instrText xml:space="preserve"> PAGEREF _Toc142565311 \h </w:instrText>
        </w:r>
        <w:r w:rsidR="00056A57">
          <w:rPr>
            <w:noProof/>
            <w:webHidden/>
          </w:rPr>
        </w:r>
        <w:r w:rsidR="00056A57">
          <w:rPr>
            <w:noProof/>
            <w:webHidden/>
          </w:rPr>
          <w:fldChar w:fldCharType="separate"/>
        </w:r>
        <w:r w:rsidR="00056A57">
          <w:rPr>
            <w:noProof/>
            <w:webHidden/>
          </w:rPr>
          <w:t>38</w:t>
        </w:r>
        <w:r w:rsidR="00056A57">
          <w:rPr>
            <w:noProof/>
            <w:webHidden/>
          </w:rPr>
          <w:fldChar w:fldCharType="end"/>
        </w:r>
      </w:hyperlink>
    </w:p>
    <w:p w14:paraId="4C2E73CE" w14:textId="642BA7F2"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12" w:history="1">
        <w:r w:rsidR="00056A57" w:rsidRPr="00CD7B36">
          <w:rPr>
            <w:rStyle w:val="Hyperlink"/>
            <w:noProof/>
          </w:rPr>
          <w:t>9.2.3</w:t>
        </w:r>
        <w:r w:rsidR="00056A57">
          <w:rPr>
            <w:rFonts w:asciiTheme="minorHAnsi" w:eastAsiaTheme="minorEastAsia" w:hAnsiTheme="minorHAnsi" w:cstheme="minorBidi"/>
            <w:i w:val="0"/>
            <w:iCs w:val="0"/>
            <w:noProof/>
            <w:sz w:val="22"/>
            <w:szCs w:val="22"/>
          </w:rPr>
          <w:tab/>
        </w:r>
        <w:r w:rsidR="00056A57" w:rsidRPr="00CD7B36">
          <w:rPr>
            <w:rStyle w:val="Hyperlink"/>
            <w:noProof/>
          </w:rPr>
          <w:t>Import DLCA Project into eclipse:</w:t>
        </w:r>
        <w:r w:rsidR="00056A57">
          <w:rPr>
            <w:noProof/>
            <w:webHidden/>
          </w:rPr>
          <w:tab/>
        </w:r>
        <w:r w:rsidR="00056A57">
          <w:rPr>
            <w:noProof/>
            <w:webHidden/>
          </w:rPr>
          <w:fldChar w:fldCharType="begin"/>
        </w:r>
        <w:r w:rsidR="00056A57">
          <w:rPr>
            <w:noProof/>
            <w:webHidden/>
          </w:rPr>
          <w:instrText xml:space="preserve"> PAGEREF _Toc142565312 \h </w:instrText>
        </w:r>
        <w:r w:rsidR="00056A57">
          <w:rPr>
            <w:noProof/>
            <w:webHidden/>
          </w:rPr>
        </w:r>
        <w:r w:rsidR="00056A57">
          <w:rPr>
            <w:noProof/>
            <w:webHidden/>
          </w:rPr>
          <w:fldChar w:fldCharType="separate"/>
        </w:r>
        <w:r w:rsidR="00056A57">
          <w:rPr>
            <w:noProof/>
            <w:webHidden/>
          </w:rPr>
          <w:t>42</w:t>
        </w:r>
        <w:r w:rsidR="00056A57">
          <w:rPr>
            <w:noProof/>
            <w:webHidden/>
          </w:rPr>
          <w:fldChar w:fldCharType="end"/>
        </w:r>
      </w:hyperlink>
    </w:p>
    <w:p w14:paraId="2D1D733D" w14:textId="00EF2963"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13" w:history="1">
        <w:r w:rsidR="00056A57" w:rsidRPr="00CD7B36">
          <w:rPr>
            <w:rStyle w:val="Hyperlink"/>
            <w:noProof/>
          </w:rPr>
          <w:t>9.2.4</w:t>
        </w:r>
        <w:r w:rsidR="00056A57">
          <w:rPr>
            <w:rFonts w:asciiTheme="minorHAnsi" w:eastAsiaTheme="minorEastAsia" w:hAnsiTheme="minorHAnsi" w:cstheme="minorBidi"/>
            <w:i w:val="0"/>
            <w:iCs w:val="0"/>
            <w:noProof/>
            <w:sz w:val="22"/>
            <w:szCs w:val="22"/>
          </w:rPr>
          <w:tab/>
        </w:r>
        <w:r w:rsidR="00056A57" w:rsidRPr="00CD7B36">
          <w:rPr>
            <w:rStyle w:val="Hyperlink"/>
            <w:noProof/>
          </w:rPr>
          <w:t>Build the Project</w:t>
        </w:r>
        <w:r w:rsidR="00056A57">
          <w:rPr>
            <w:noProof/>
            <w:webHidden/>
          </w:rPr>
          <w:tab/>
        </w:r>
        <w:r w:rsidR="00056A57">
          <w:rPr>
            <w:noProof/>
            <w:webHidden/>
          </w:rPr>
          <w:fldChar w:fldCharType="begin"/>
        </w:r>
        <w:r w:rsidR="00056A57">
          <w:rPr>
            <w:noProof/>
            <w:webHidden/>
          </w:rPr>
          <w:instrText xml:space="preserve"> PAGEREF _Toc142565313 \h </w:instrText>
        </w:r>
        <w:r w:rsidR="00056A57">
          <w:rPr>
            <w:noProof/>
            <w:webHidden/>
          </w:rPr>
        </w:r>
        <w:r w:rsidR="00056A57">
          <w:rPr>
            <w:noProof/>
            <w:webHidden/>
          </w:rPr>
          <w:fldChar w:fldCharType="separate"/>
        </w:r>
        <w:r w:rsidR="00056A57">
          <w:rPr>
            <w:noProof/>
            <w:webHidden/>
          </w:rPr>
          <w:t>49</w:t>
        </w:r>
        <w:r w:rsidR="00056A57">
          <w:rPr>
            <w:noProof/>
            <w:webHidden/>
          </w:rPr>
          <w:fldChar w:fldCharType="end"/>
        </w:r>
      </w:hyperlink>
    </w:p>
    <w:p w14:paraId="5DDAB6FC" w14:textId="74C05700"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14" w:history="1">
        <w:r w:rsidR="00056A57" w:rsidRPr="00CD7B36">
          <w:rPr>
            <w:rStyle w:val="Hyperlink"/>
            <w:noProof/>
          </w:rPr>
          <w:t>9.2.5</w:t>
        </w:r>
        <w:r w:rsidR="00056A57">
          <w:rPr>
            <w:rFonts w:asciiTheme="minorHAnsi" w:eastAsiaTheme="minorEastAsia" w:hAnsiTheme="minorHAnsi" w:cstheme="minorBidi"/>
            <w:i w:val="0"/>
            <w:iCs w:val="0"/>
            <w:noProof/>
            <w:sz w:val="22"/>
            <w:szCs w:val="22"/>
          </w:rPr>
          <w:tab/>
        </w:r>
        <w:r w:rsidR="00056A57" w:rsidRPr="00CD7B36">
          <w:rPr>
            <w:rStyle w:val="Hyperlink"/>
            <w:noProof/>
          </w:rPr>
          <w:t>Build Project to Target</w:t>
        </w:r>
        <w:r w:rsidR="00056A57">
          <w:rPr>
            <w:noProof/>
            <w:webHidden/>
          </w:rPr>
          <w:tab/>
        </w:r>
        <w:r w:rsidR="00056A57">
          <w:rPr>
            <w:noProof/>
            <w:webHidden/>
          </w:rPr>
          <w:fldChar w:fldCharType="begin"/>
        </w:r>
        <w:r w:rsidR="00056A57">
          <w:rPr>
            <w:noProof/>
            <w:webHidden/>
          </w:rPr>
          <w:instrText xml:space="preserve"> PAGEREF _Toc142565314 \h </w:instrText>
        </w:r>
        <w:r w:rsidR="00056A57">
          <w:rPr>
            <w:noProof/>
            <w:webHidden/>
          </w:rPr>
        </w:r>
        <w:r w:rsidR="00056A57">
          <w:rPr>
            <w:noProof/>
            <w:webHidden/>
          </w:rPr>
          <w:fldChar w:fldCharType="separate"/>
        </w:r>
        <w:r w:rsidR="00056A57">
          <w:rPr>
            <w:noProof/>
            <w:webHidden/>
          </w:rPr>
          <w:t>50</w:t>
        </w:r>
        <w:r w:rsidR="00056A57">
          <w:rPr>
            <w:noProof/>
            <w:webHidden/>
          </w:rPr>
          <w:fldChar w:fldCharType="end"/>
        </w:r>
      </w:hyperlink>
    </w:p>
    <w:p w14:paraId="2AAADADB" w14:textId="570374C1"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15" w:history="1">
        <w:r w:rsidR="00056A57" w:rsidRPr="00CD7B36">
          <w:rPr>
            <w:rStyle w:val="Hyperlink"/>
            <w:noProof/>
          </w:rPr>
          <w:t>9.2.6</w:t>
        </w:r>
        <w:r w:rsidR="00056A57">
          <w:rPr>
            <w:rFonts w:asciiTheme="minorHAnsi" w:eastAsiaTheme="minorEastAsia" w:hAnsiTheme="minorHAnsi" w:cstheme="minorBidi"/>
            <w:i w:val="0"/>
            <w:iCs w:val="0"/>
            <w:noProof/>
            <w:sz w:val="22"/>
            <w:szCs w:val="22"/>
          </w:rPr>
          <w:tab/>
        </w:r>
        <w:r w:rsidR="00056A57" w:rsidRPr="00CD7B36">
          <w:rPr>
            <w:rStyle w:val="Hyperlink"/>
            <w:noProof/>
          </w:rPr>
          <w:t>Eclipse 4.12 Preferences</w:t>
        </w:r>
        <w:r w:rsidR="00056A57">
          <w:rPr>
            <w:noProof/>
            <w:webHidden/>
          </w:rPr>
          <w:tab/>
        </w:r>
        <w:r w:rsidR="00056A57">
          <w:rPr>
            <w:noProof/>
            <w:webHidden/>
          </w:rPr>
          <w:fldChar w:fldCharType="begin"/>
        </w:r>
        <w:r w:rsidR="00056A57">
          <w:rPr>
            <w:noProof/>
            <w:webHidden/>
          </w:rPr>
          <w:instrText xml:space="preserve"> PAGEREF _Toc142565315 \h </w:instrText>
        </w:r>
        <w:r w:rsidR="00056A57">
          <w:rPr>
            <w:noProof/>
            <w:webHidden/>
          </w:rPr>
        </w:r>
        <w:r w:rsidR="00056A57">
          <w:rPr>
            <w:noProof/>
            <w:webHidden/>
          </w:rPr>
          <w:fldChar w:fldCharType="separate"/>
        </w:r>
        <w:r w:rsidR="00056A57">
          <w:rPr>
            <w:noProof/>
            <w:webHidden/>
          </w:rPr>
          <w:t>52</w:t>
        </w:r>
        <w:r w:rsidR="00056A57">
          <w:rPr>
            <w:noProof/>
            <w:webHidden/>
          </w:rPr>
          <w:fldChar w:fldCharType="end"/>
        </w:r>
      </w:hyperlink>
    </w:p>
    <w:p w14:paraId="779AE051" w14:textId="346AD125"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16" w:history="1">
        <w:r w:rsidR="00056A57" w:rsidRPr="00CD7B36">
          <w:rPr>
            <w:rStyle w:val="Hyperlink"/>
            <w:noProof/>
          </w:rPr>
          <w:t>9.2.7</w:t>
        </w:r>
        <w:r w:rsidR="00056A57">
          <w:rPr>
            <w:rFonts w:asciiTheme="minorHAnsi" w:eastAsiaTheme="minorEastAsia" w:hAnsiTheme="minorHAnsi" w:cstheme="minorBidi"/>
            <w:i w:val="0"/>
            <w:iCs w:val="0"/>
            <w:noProof/>
            <w:sz w:val="22"/>
            <w:szCs w:val="22"/>
          </w:rPr>
          <w:tab/>
        </w:r>
        <w:r w:rsidR="00056A57" w:rsidRPr="00CD7B36">
          <w:rPr>
            <w:rStyle w:val="Hyperlink"/>
            <w:noProof/>
          </w:rPr>
          <w:t>Debugging Software via Eclipse and VISTA</w:t>
        </w:r>
        <w:r w:rsidR="00056A57">
          <w:rPr>
            <w:noProof/>
            <w:webHidden/>
          </w:rPr>
          <w:tab/>
        </w:r>
        <w:r w:rsidR="00056A57">
          <w:rPr>
            <w:noProof/>
            <w:webHidden/>
          </w:rPr>
          <w:fldChar w:fldCharType="begin"/>
        </w:r>
        <w:r w:rsidR="00056A57">
          <w:rPr>
            <w:noProof/>
            <w:webHidden/>
          </w:rPr>
          <w:instrText xml:space="preserve"> PAGEREF _Toc142565316 \h </w:instrText>
        </w:r>
        <w:r w:rsidR="00056A57">
          <w:rPr>
            <w:noProof/>
            <w:webHidden/>
          </w:rPr>
        </w:r>
        <w:r w:rsidR="00056A57">
          <w:rPr>
            <w:noProof/>
            <w:webHidden/>
          </w:rPr>
          <w:fldChar w:fldCharType="separate"/>
        </w:r>
        <w:r w:rsidR="00056A57">
          <w:rPr>
            <w:noProof/>
            <w:webHidden/>
          </w:rPr>
          <w:t>54</w:t>
        </w:r>
        <w:r w:rsidR="00056A57">
          <w:rPr>
            <w:noProof/>
            <w:webHidden/>
          </w:rPr>
          <w:fldChar w:fldCharType="end"/>
        </w:r>
      </w:hyperlink>
    </w:p>
    <w:p w14:paraId="0B9C7EB0" w14:textId="403198C9"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17" w:history="1">
        <w:r w:rsidR="00056A57" w:rsidRPr="00CD7B36">
          <w:rPr>
            <w:rStyle w:val="Hyperlink"/>
            <w:noProof/>
          </w:rPr>
          <w:t>9.2.8</w:t>
        </w:r>
        <w:r w:rsidR="00056A57">
          <w:rPr>
            <w:rFonts w:asciiTheme="minorHAnsi" w:eastAsiaTheme="minorEastAsia" w:hAnsiTheme="minorHAnsi" w:cstheme="minorBidi"/>
            <w:i w:val="0"/>
            <w:iCs w:val="0"/>
            <w:noProof/>
            <w:sz w:val="22"/>
            <w:szCs w:val="22"/>
          </w:rPr>
          <w:tab/>
        </w:r>
        <w:r w:rsidR="00056A57" w:rsidRPr="00CD7B36">
          <w:rPr>
            <w:rStyle w:val="Hyperlink"/>
            <w:noProof/>
          </w:rPr>
          <w:t>Initial Debug Configuration Setup</w:t>
        </w:r>
        <w:r w:rsidR="00056A57">
          <w:rPr>
            <w:noProof/>
            <w:webHidden/>
          </w:rPr>
          <w:tab/>
        </w:r>
        <w:r w:rsidR="00056A57">
          <w:rPr>
            <w:noProof/>
            <w:webHidden/>
          </w:rPr>
          <w:fldChar w:fldCharType="begin"/>
        </w:r>
        <w:r w:rsidR="00056A57">
          <w:rPr>
            <w:noProof/>
            <w:webHidden/>
          </w:rPr>
          <w:instrText xml:space="preserve"> PAGEREF _Toc142565317 \h </w:instrText>
        </w:r>
        <w:r w:rsidR="00056A57">
          <w:rPr>
            <w:noProof/>
            <w:webHidden/>
          </w:rPr>
        </w:r>
        <w:r w:rsidR="00056A57">
          <w:rPr>
            <w:noProof/>
            <w:webHidden/>
          </w:rPr>
          <w:fldChar w:fldCharType="separate"/>
        </w:r>
        <w:r w:rsidR="00056A57">
          <w:rPr>
            <w:noProof/>
            <w:webHidden/>
          </w:rPr>
          <w:t>54</w:t>
        </w:r>
        <w:r w:rsidR="00056A57">
          <w:rPr>
            <w:noProof/>
            <w:webHidden/>
          </w:rPr>
          <w:fldChar w:fldCharType="end"/>
        </w:r>
      </w:hyperlink>
    </w:p>
    <w:p w14:paraId="0DB4D1C6" w14:textId="0087EDAB"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18" w:history="1">
        <w:r w:rsidR="00056A57" w:rsidRPr="00CD7B36">
          <w:rPr>
            <w:rStyle w:val="Hyperlink"/>
            <w:noProof/>
          </w:rPr>
          <w:t>9.2.9</w:t>
        </w:r>
        <w:r w:rsidR="00056A57">
          <w:rPr>
            <w:rFonts w:asciiTheme="minorHAnsi" w:eastAsiaTheme="minorEastAsia" w:hAnsiTheme="minorHAnsi" w:cstheme="minorBidi"/>
            <w:i w:val="0"/>
            <w:iCs w:val="0"/>
            <w:noProof/>
            <w:sz w:val="22"/>
            <w:szCs w:val="22"/>
          </w:rPr>
          <w:tab/>
        </w:r>
        <w:r w:rsidR="00056A57" w:rsidRPr="00CD7B36">
          <w:rPr>
            <w:rStyle w:val="Hyperlink"/>
            <w:noProof/>
          </w:rPr>
          <w:t>Debugging with an existing Debug Configuration</w:t>
        </w:r>
        <w:r w:rsidR="00056A57">
          <w:rPr>
            <w:noProof/>
            <w:webHidden/>
          </w:rPr>
          <w:tab/>
        </w:r>
        <w:r w:rsidR="00056A57">
          <w:rPr>
            <w:noProof/>
            <w:webHidden/>
          </w:rPr>
          <w:fldChar w:fldCharType="begin"/>
        </w:r>
        <w:r w:rsidR="00056A57">
          <w:rPr>
            <w:noProof/>
            <w:webHidden/>
          </w:rPr>
          <w:instrText xml:space="preserve"> PAGEREF _Toc142565318 \h </w:instrText>
        </w:r>
        <w:r w:rsidR="00056A57">
          <w:rPr>
            <w:noProof/>
            <w:webHidden/>
          </w:rPr>
        </w:r>
        <w:r w:rsidR="00056A57">
          <w:rPr>
            <w:noProof/>
            <w:webHidden/>
          </w:rPr>
          <w:fldChar w:fldCharType="separate"/>
        </w:r>
        <w:r w:rsidR="00056A57">
          <w:rPr>
            <w:noProof/>
            <w:webHidden/>
          </w:rPr>
          <w:t>60</w:t>
        </w:r>
        <w:r w:rsidR="00056A57">
          <w:rPr>
            <w:noProof/>
            <w:webHidden/>
          </w:rPr>
          <w:fldChar w:fldCharType="end"/>
        </w:r>
      </w:hyperlink>
    </w:p>
    <w:p w14:paraId="6CE0565E" w14:textId="43D5392A"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319" w:history="1">
        <w:r w:rsidR="00056A57" w:rsidRPr="00CD7B36">
          <w:rPr>
            <w:rStyle w:val="Hyperlink"/>
            <w:noProof/>
          </w:rPr>
          <w:t>9.3</w:t>
        </w:r>
        <w:r w:rsidR="00056A57">
          <w:rPr>
            <w:rFonts w:asciiTheme="minorHAnsi" w:eastAsiaTheme="minorEastAsia" w:hAnsiTheme="minorHAnsi" w:cstheme="minorBidi"/>
            <w:smallCaps w:val="0"/>
            <w:noProof/>
            <w:sz w:val="22"/>
            <w:szCs w:val="22"/>
          </w:rPr>
          <w:tab/>
        </w:r>
        <w:r w:rsidR="00056A57" w:rsidRPr="00CD7B36">
          <w:rPr>
            <w:rStyle w:val="Hyperlink"/>
            <w:noProof/>
          </w:rPr>
          <w:t>Visual Studio 2008</w:t>
        </w:r>
        <w:r w:rsidR="00056A57">
          <w:rPr>
            <w:noProof/>
            <w:webHidden/>
          </w:rPr>
          <w:tab/>
        </w:r>
        <w:r w:rsidR="00056A57">
          <w:rPr>
            <w:noProof/>
            <w:webHidden/>
          </w:rPr>
          <w:fldChar w:fldCharType="begin"/>
        </w:r>
        <w:r w:rsidR="00056A57">
          <w:rPr>
            <w:noProof/>
            <w:webHidden/>
          </w:rPr>
          <w:instrText xml:space="preserve"> PAGEREF _Toc142565319 \h </w:instrText>
        </w:r>
        <w:r w:rsidR="00056A57">
          <w:rPr>
            <w:noProof/>
            <w:webHidden/>
          </w:rPr>
        </w:r>
        <w:r w:rsidR="00056A57">
          <w:rPr>
            <w:noProof/>
            <w:webHidden/>
          </w:rPr>
          <w:fldChar w:fldCharType="separate"/>
        </w:r>
        <w:r w:rsidR="00056A57">
          <w:rPr>
            <w:noProof/>
            <w:webHidden/>
          </w:rPr>
          <w:t>65</w:t>
        </w:r>
        <w:r w:rsidR="00056A57">
          <w:rPr>
            <w:noProof/>
            <w:webHidden/>
          </w:rPr>
          <w:fldChar w:fldCharType="end"/>
        </w:r>
      </w:hyperlink>
    </w:p>
    <w:p w14:paraId="755E5240" w14:textId="1DD5D58F"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20" w:history="1">
        <w:r w:rsidR="00056A57" w:rsidRPr="00CD7B36">
          <w:rPr>
            <w:rStyle w:val="Hyperlink"/>
            <w:noProof/>
          </w:rPr>
          <w:t>9.3.1</w:t>
        </w:r>
        <w:r w:rsidR="00056A57">
          <w:rPr>
            <w:rFonts w:asciiTheme="minorHAnsi" w:eastAsiaTheme="minorEastAsia" w:hAnsiTheme="minorHAnsi" w:cstheme="minorBidi"/>
            <w:i w:val="0"/>
            <w:iCs w:val="0"/>
            <w:noProof/>
            <w:sz w:val="22"/>
            <w:szCs w:val="22"/>
          </w:rPr>
          <w:tab/>
        </w:r>
        <w:r w:rsidR="00056A57" w:rsidRPr="00CD7B36">
          <w:rPr>
            <w:rStyle w:val="Hyperlink"/>
            <w:noProof/>
          </w:rPr>
          <w:t>Software Installation</w:t>
        </w:r>
        <w:r w:rsidR="00056A57">
          <w:rPr>
            <w:noProof/>
            <w:webHidden/>
          </w:rPr>
          <w:tab/>
        </w:r>
        <w:r w:rsidR="00056A57">
          <w:rPr>
            <w:noProof/>
            <w:webHidden/>
          </w:rPr>
          <w:fldChar w:fldCharType="begin"/>
        </w:r>
        <w:r w:rsidR="00056A57">
          <w:rPr>
            <w:noProof/>
            <w:webHidden/>
          </w:rPr>
          <w:instrText xml:space="preserve"> PAGEREF _Toc142565320 \h </w:instrText>
        </w:r>
        <w:r w:rsidR="00056A57">
          <w:rPr>
            <w:noProof/>
            <w:webHidden/>
          </w:rPr>
        </w:r>
        <w:r w:rsidR="00056A57">
          <w:rPr>
            <w:noProof/>
            <w:webHidden/>
          </w:rPr>
          <w:fldChar w:fldCharType="separate"/>
        </w:r>
        <w:r w:rsidR="00056A57">
          <w:rPr>
            <w:noProof/>
            <w:webHidden/>
          </w:rPr>
          <w:t>65</w:t>
        </w:r>
        <w:r w:rsidR="00056A57">
          <w:rPr>
            <w:noProof/>
            <w:webHidden/>
          </w:rPr>
          <w:fldChar w:fldCharType="end"/>
        </w:r>
      </w:hyperlink>
    </w:p>
    <w:p w14:paraId="3E865610" w14:textId="77EF76A8"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21" w:history="1">
        <w:r w:rsidR="00056A57" w:rsidRPr="00CD7B36">
          <w:rPr>
            <w:rStyle w:val="Hyperlink"/>
            <w:noProof/>
          </w:rPr>
          <w:t>9.3.2</w:t>
        </w:r>
        <w:r w:rsidR="00056A57">
          <w:rPr>
            <w:rFonts w:asciiTheme="minorHAnsi" w:eastAsiaTheme="minorEastAsia" w:hAnsiTheme="minorHAnsi" w:cstheme="minorBidi"/>
            <w:i w:val="0"/>
            <w:iCs w:val="0"/>
            <w:noProof/>
            <w:sz w:val="22"/>
            <w:szCs w:val="22"/>
          </w:rPr>
          <w:tab/>
        </w:r>
        <w:r w:rsidR="00056A57" w:rsidRPr="00CD7B36">
          <w:rPr>
            <w:rStyle w:val="Hyperlink"/>
            <w:noProof/>
          </w:rPr>
          <w:t>General Configuration</w:t>
        </w:r>
        <w:r w:rsidR="00056A57">
          <w:rPr>
            <w:noProof/>
            <w:webHidden/>
          </w:rPr>
          <w:tab/>
        </w:r>
        <w:r w:rsidR="00056A57">
          <w:rPr>
            <w:noProof/>
            <w:webHidden/>
          </w:rPr>
          <w:fldChar w:fldCharType="begin"/>
        </w:r>
        <w:r w:rsidR="00056A57">
          <w:rPr>
            <w:noProof/>
            <w:webHidden/>
          </w:rPr>
          <w:instrText xml:space="preserve"> PAGEREF _Toc142565321 \h </w:instrText>
        </w:r>
        <w:r w:rsidR="00056A57">
          <w:rPr>
            <w:noProof/>
            <w:webHidden/>
          </w:rPr>
        </w:r>
        <w:r w:rsidR="00056A57">
          <w:rPr>
            <w:noProof/>
            <w:webHidden/>
          </w:rPr>
          <w:fldChar w:fldCharType="separate"/>
        </w:r>
        <w:r w:rsidR="00056A57">
          <w:rPr>
            <w:noProof/>
            <w:webHidden/>
          </w:rPr>
          <w:t>66</w:t>
        </w:r>
        <w:r w:rsidR="00056A57">
          <w:rPr>
            <w:noProof/>
            <w:webHidden/>
          </w:rPr>
          <w:fldChar w:fldCharType="end"/>
        </w:r>
      </w:hyperlink>
    </w:p>
    <w:p w14:paraId="42A0848C" w14:textId="4C809BDF" w:rsidR="00056A57"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42565322" w:history="1">
        <w:r w:rsidR="00056A57" w:rsidRPr="00CD7B36">
          <w:rPr>
            <w:rStyle w:val="Hyperlink"/>
            <w:noProof/>
          </w:rPr>
          <w:t>9.4</w:t>
        </w:r>
        <w:r w:rsidR="00056A57">
          <w:rPr>
            <w:rFonts w:asciiTheme="minorHAnsi" w:eastAsiaTheme="minorEastAsia" w:hAnsiTheme="minorHAnsi" w:cstheme="minorBidi"/>
            <w:smallCaps w:val="0"/>
            <w:noProof/>
            <w:sz w:val="22"/>
            <w:szCs w:val="22"/>
          </w:rPr>
          <w:tab/>
        </w:r>
        <w:r w:rsidR="00056A57" w:rsidRPr="00CD7B36">
          <w:rPr>
            <w:rStyle w:val="Hyperlink"/>
            <w:noProof/>
          </w:rPr>
          <w:t>VS Code</w:t>
        </w:r>
        <w:r w:rsidR="00056A57">
          <w:rPr>
            <w:noProof/>
            <w:webHidden/>
          </w:rPr>
          <w:tab/>
        </w:r>
        <w:r w:rsidR="00056A57">
          <w:rPr>
            <w:noProof/>
            <w:webHidden/>
          </w:rPr>
          <w:fldChar w:fldCharType="begin"/>
        </w:r>
        <w:r w:rsidR="00056A57">
          <w:rPr>
            <w:noProof/>
            <w:webHidden/>
          </w:rPr>
          <w:instrText xml:space="preserve"> PAGEREF _Toc142565322 \h </w:instrText>
        </w:r>
        <w:r w:rsidR="00056A57">
          <w:rPr>
            <w:noProof/>
            <w:webHidden/>
          </w:rPr>
        </w:r>
        <w:r w:rsidR="00056A57">
          <w:rPr>
            <w:noProof/>
            <w:webHidden/>
          </w:rPr>
          <w:fldChar w:fldCharType="separate"/>
        </w:r>
        <w:r w:rsidR="00056A57">
          <w:rPr>
            <w:noProof/>
            <w:webHidden/>
          </w:rPr>
          <w:t>71</w:t>
        </w:r>
        <w:r w:rsidR="00056A57">
          <w:rPr>
            <w:noProof/>
            <w:webHidden/>
          </w:rPr>
          <w:fldChar w:fldCharType="end"/>
        </w:r>
      </w:hyperlink>
    </w:p>
    <w:p w14:paraId="2309B572" w14:textId="46CBF472"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23" w:history="1">
        <w:r w:rsidR="00056A57" w:rsidRPr="00CD7B36">
          <w:rPr>
            <w:rStyle w:val="Hyperlink"/>
            <w:noProof/>
          </w:rPr>
          <w:t>9.4.1</w:t>
        </w:r>
        <w:r w:rsidR="00056A57">
          <w:rPr>
            <w:rFonts w:asciiTheme="minorHAnsi" w:eastAsiaTheme="minorEastAsia" w:hAnsiTheme="minorHAnsi" w:cstheme="minorBidi"/>
            <w:i w:val="0"/>
            <w:iCs w:val="0"/>
            <w:noProof/>
            <w:sz w:val="22"/>
            <w:szCs w:val="22"/>
          </w:rPr>
          <w:tab/>
        </w:r>
        <w:r w:rsidR="00056A57" w:rsidRPr="00CD7B36">
          <w:rPr>
            <w:rStyle w:val="Hyperlink"/>
            <w:noProof/>
          </w:rPr>
          <w:t>Installing VS Code</w:t>
        </w:r>
        <w:r w:rsidR="00056A57">
          <w:rPr>
            <w:noProof/>
            <w:webHidden/>
          </w:rPr>
          <w:tab/>
        </w:r>
        <w:r w:rsidR="00056A57">
          <w:rPr>
            <w:noProof/>
            <w:webHidden/>
          </w:rPr>
          <w:fldChar w:fldCharType="begin"/>
        </w:r>
        <w:r w:rsidR="00056A57">
          <w:rPr>
            <w:noProof/>
            <w:webHidden/>
          </w:rPr>
          <w:instrText xml:space="preserve"> PAGEREF _Toc142565323 \h </w:instrText>
        </w:r>
        <w:r w:rsidR="00056A57">
          <w:rPr>
            <w:noProof/>
            <w:webHidden/>
          </w:rPr>
        </w:r>
        <w:r w:rsidR="00056A57">
          <w:rPr>
            <w:noProof/>
            <w:webHidden/>
          </w:rPr>
          <w:fldChar w:fldCharType="separate"/>
        </w:r>
        <w:r w:rsidR="00056A57">
          <w:rPr>
            <w:noProof/>
            <w:webHidden/>
          </w:rPr>
          <w:t>71</w:t>
        </w:r>
        <w:r w:rsidR="00056A57">
          <w:rPr>
            <w:noProof/>
            <w:webHidden/>
          </w:rPr>
          <w:fldChar w:fldCharType="end"/>
        </w:r>
      </w:hyperlink>
    </w:p>
    <w:p w14:paraId="46828DF0" w14:textId="09A66032"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24" w:history="1">
        <w:r w:rsidR="00056A57" w:rsidRPr="00CD7B36">
          <w:rPr>
            <w:rStyle w:val="Hyperlink"/>
            <w:noProof/>
          </w:rPr>
          <w:t>9.4.2</w:t>
        </w:r>
        <w:r w:rsidR="00056A57">
          <w:rPr>
            <w:rFonts w:asciiTheme="minorHAnsi" w:eastAsiaTheme="minorEastAsia" w:hAnsiTheme="minorHAnsi" w:cstheme="minorBidi"/>
            <w:i w:val="0"/>
            <w:iCs w:val="0"/>
            <w:noProof/>
            <w:sz w:val="22"/>
            <w:szCs w:val="22"/>
          </w:rPr>
          <w:tab/>
        </w:r>
        <w:r w:rsidR="00056A57" w:rsidRPr="00CD7B36">
          <w:rPr>
            <w:rStyle w:val="Hyperlink"/>
            <w:noProof/>
          </w:rPr>
          <w:t>Extensions</w:t>
        </w:r>
        <w:r w:rsidR="00056A57">
          <w:rPr>
            <w:noProof/>
            <w:webHidden/>
          </w:rPr>
          <w:tab/>
        </w:r>
        <w:r w:rsidR="00056A57">
          <w:rPr>
            <w:noProof/>
            <w:webHidden/>
          </w:rPr>
          <w:fldChar w:fldCharType="begin"/>
        </w:r>
        <w:r w:rsidR="00056A57">
          <w:rPr>
            <w:noProof/>
            <w:webHidden/>
          </w:rPr>
          <w:instrText xml:space="preserve"> PAGEREF _Toc142565324 \h </w:instrText>
        </w:r>
        <w:r w:rsidR="00056A57">
          <w:rPr>
            <w:noProof/>
            <w:webHidden/>
          </w:rPr>
        </w:r>
        <w:r w:rsidR="00056A57">
          <w:rPr>
            <w:noProof/>
            <w:webHidden/>
          </w:rPr>
          <w:fldChar w:fldCharType="separate"/>
        </w:r>
        <w:r w:rsidR="00056A57">
          <w:rPr>
            <w:noProof/>
            <w:webHidden/>
          </w:rPr>
          <w:t>71</w:t>
        </w:r>
        <w:r w:rsidR="00056A57">
          <w:rPr>
            <w:noProof/>
            <w:webHidden/>
          </w:rPr>
          <w:fldChar w:fldCharType="end"/>
        </w:r>
      </w:hyperlink>
    </w:p>
    <w:p w14:paraId="198BFA85" w14:textId="77F9AA50"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25" w:history="1">
        <w:r w:rsidR="00056A57" w:rsidRPr="00CD7B36">
          <w:rPr>
            <w:rStyle w:val="Hyperlink"/>
            <w:noProof/>
          </w:rPr>
          <w:t>9.4.3</w:t>
        </w:r>
        <w:r w:rsidR="00056A57">
          <w:rPr>
            <w:rFonts w:asciiTheme="minorHAnsi" w:eastAsiaTheme="minorEastAsia" w:hAnsiTheme="minorHAnsi" w:cstheme="minorBidi"/>
            <w:i w:val="0"/>
            <w:iCs w:val="0"/>
            <w:noProof/>
            <w:sz w:val="22"/>
            <w:szCs w:val="22"/>
          </w:rPr>
          <w:tab/>
        </w:r>
        <w:r w:rsidR="00056A57" w:rsidRPr="00CD7B36">
          <w:rPr>
            <w:rStyle w:val="Hyperlink"/>
            <w:noProof/>
          </w:rPr>
          <w:t>Opening the DLCA Project in VS Code</w:t>
        </w:r>
        <w:r w:rsidR="00056A57">
          <w:rPr>
            <w:noProof/>
            <w:webHidden/>
          </w:rPr>
          <w:tab/>
        </w:r>
        <w:r w:rsidR="00056A57">
          <w:rPr>
            <w:noProof/>
            <w:webHidden/>
          </w:rPr>
          <w:fldChar w:fldCharType="begin"/>
        </w:r>
        <w:r w:rsidR="00056A57">
          <w:rPr>
            <w:noProof/>
            <w:webHidden/>
          </w:rPr>
          <w:instrText xml:space="preserve"> PAGEREF _Toc142565325 \h </w:instrText>
        </w:r>
        <w:r w:rsidR="00056A57">
          <w:rPr>
            <w:noProof/>
            <w:webHidden/>
          </w:rPr>
        </w:r>
        <w:r w:rsidR="00056A57">
          <w:rPr>
            <w:noProof/>
            <w:webHidden/>
          </w:rPr>
          <w:fldChar w:fldCharType="separate"/>
        </w:r>
        <w:r w:rsidR="00056A57">
          <w:rPr>
            <w:noProof/>
            <w:webHidden/>
          </w:rPr>
          <w:t>73</w:t>
        </w:r>
        <w:r w:rsidR="00056A57">
          <w:rPr>
            <w:noProof/>
            <w:webHidden/>
          </w:rPr>
          <w:fldChar w:fldCharType="end"/>
        </w:r>
      </w:hyperlink>
    </w:p>
    <w:p w14:paraId="2A167AFD" w14:textId="3090D673" w:rsidR="00056A57"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2565326" w:history="1">
        <w:r w:rsidR="00056A57" w:rsidRPr="00CD7B36">
          <w:rPr>
            <w:rStyle w:val="Hyperlink"/>
            <w:noProof/>
          </w:rPr>
          <w:t>9.4.4</w:t>
        </w:r>
        <w:r w:rsidR="00056A57">
          <w:rPr>
            <w:rFonts w:asciiTheme="minorHAnsi" w:eastAsiaTheme="minorEastAsia" w:hAnsiTheme="minorHAnsi" w:cstheme="minorBidi"/>
            <w:i w:val="0"/>
            <w:iCs w:val="0"/>
            <w:noProof/>
            <w:sz w:val="22"/>
            <w:szCs w:val="22"/>
          </w:rPr>
          <w:tab/>
        </w:r>
        <w:r w:rsidR="00056A57" w:rsidRPr="00CD7B36">
          <w:rPr>
            <w:rStyle w:val="Hyperlink"/>
            <w:noProof/>
          </w:rPr>
          <w:t>Building the project in VS Code</w:t>
        </w:r>
        <w:r w:rsidR="00056A57">
          <w:rPr>
            <w:noProof/>
            <w:webHidden/>
          </w:rPr>
          <w:tab/>
        </w:r>
        <w:r w:rsidR="00056A57">
          <w:rPr>
            <w:noProof/>
            <w:webHidden/>
          </w:rPr>
          <w:fldChar w:fldCharType="begin"/>
        </w:r>
        <w:r w:rsidR="00056A57">
          <w:rPr>
            <w:noProof/>
            <w:webHidden/>
          </w:rPr>
          <w:instrText xml:space="preserve"> PAGEREF _Toc142565326 \h </w:instrText>
        </w:r>
        <w:r w:rsidR="00056A57">
          <w:rPr>
            <w:noProof/>
            <w:webHidden/>
          </w:rPr>
        </w:r>
        <w:r w:rsidR="00056A57">
          <w:rPr>
            <w:noProof/>
            <w:webHidden/>
          </w:rPr>
          <w:fldChar w:fldCharType="separate"/>
        </w:r>
        <w:r w:rsidR="00056A57">
          <w:rPr>
            <w:noProof/>
            <w:webHidden/>
          </w:rPr>
          <w:t>75</w:t>
        </w:r>
        <w:r w:rsidR="00056A57">
          <w:rPr>
            <w:noProof/>
            <w:webHidden/>
          </w:rPr>
          <w:fldChar w:fldCharType="end"/>
        </w:r>
      </w:hyperlink>
    </w:p>
    <w:p w14:paraId="3B78F801" w14:textId="3B0BAB73"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327" w:history="1">
        <w:r w:rsidR="00056A57" w:rsidRPr="00CD7B36">
          <w:rPr>
            <w:rStyle w:val="Hyperlink"/>
            <w:rFonts w:ascii="Arial" w:hAnsi="Arial" w:cs="Arial"/>
            <w:noProof/>
          </w:rPr>
          <w:t>10.</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Running the DLCA Application</w:t>
        </w:r>
        <w:r w:rsidR="00056A57">
          <w:rPr>
            <w:noProof/>
            <w:webHidden/>
          </w:rPr>
          <w:tab/>
        </w:r>
        <w:r w:rsidR="00056A57">
          <w:rPr>
            <w:noProof/>
            <w:webHidden/>
          </w:rPr>
          <w:fldChar w:fldCharType="begin"/>
        </w:r>
        <w:r w:rsidR="00056A57">
          <w:rPr>
            <w:noProof/>
            <w:webHidden/>
          </w:rPr>
          <w:instrText xml:space="preserve"> PAGEREF _Toc142565327 \h </w:instrText>
        </w:r>
        <w:r w:rsidR="00056A57">
          <w:rPr>
            <w:noProof/>
            <w:webHidden/>
          </w:rPr>
        </w:r>
        <w:r w:rsidR="00056A57">
          <w:rPr>
            <w:noProof/>
            <w:webHidden/>
          </w:rPr>
          <w:fldChar w:fldCharType="separate"/>
        </w:r>
        <w:r w:rsidR="00056A57">
          <w:rPr>
            <w:noProof/>
            <w:webHidden/>
          </w:rPr>
          <w:t>75</w:t>
        </w:r>
        <w:r w:rsidR="00056A57">
          <w:rPr>
            <w:noProof/>
            <w:webHidden/>
          </w:rPr>
          <w:fldChar w:fldCharType="end"/>
        </w:r>
      </w:hyperlink>
    </w:p>
    <w:p w14:paraId="2ACF0BC4" w14:textId="1DA4558B"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28" w:history="1">
        <w:r w:rsidR="00056A57" w:rsidRPr="00CD7B36">
          <w:rPr>
            <w:rStyle w:val="Hyperlink"/>
            <w:noProof/>
          </w:rPr>
          <w:t>10.1</w:t>
        </w:r>
        <w:r w:rsidR="00056A57">
          <w:rPr>
            <w:rFonts w:asciiTheme="minorHAnsi" w:eastAsiaTheme="minorEastAsia" w:hAnsiTheme="minorHAnsi" w:cstheme="minorBidi"/>
            <w:smallCaps w:val="0"/>
            <w:noProof/>
            <w:sz w:val="22"/>
            <w:szCs w:val="22"/>
          </w:rPr>
          <w:tab/>
        </w:r>
        <w:r w:rsidR="00056A57" w:rsidRPr="00CD7B36">
          <w:rPr>
            <w:rStyle w:val="Hyperlink"/>
            <w:noProof/>
          </w:rPr>
          <w:t>Running the Simulation</w:t>
        </w:r>
        <w:r w:rsidR="00056A57">
          <w:rPr>
            <w:noProof/>
            <w:webHidden/>
          </w:rPr>
          <w:tab/>
        </w:r>
        <w:r w:rsidR="00056A57">
          <w:rPr>
            <w:noProof/>
            <w:webHidden/>
          </w:rPr>
          <w:fldChar w:fldCharType="begin"/>
        </w:r>
        <w:r w:rsidR="00056A57">
          <w:rPr>
            <w:noProof/>
            <w:webHidden/>
          </w:rPr>
          <w:instrText xml:space="preserve"> PAGEREF _Toc142565328 \h </w:instrText>
        </w:r>
        <w:r w:rsidR="00056A57">
          <w:rPr>
            <w:noProof/>
            <w:webHidden/>
          </w:rPr>
        </w:r>
        <w:r w:rsidR="00056A57">
          <w:rPr>
            <w:noProof/>
            <w:webHidden/>
          </w:rPr>
          <w:fldChar w:fldCharType="separate"/>
        </w:r>
        <w:r w:rsidR="00056A57">
          <w:rPr>
            <w:noProof/>
            <w:webHidden/>
          </w:rPr>
          <w:t>75</w:t>
        </w:r>
        <w:r w:rsidR="00056A57">
          <w:rPr>
            <w:noProof/>
            <w:webHidden/>
          </w:rPr>
          <w:fldChar w:fldCharType="end"/>
        </w:r>
      </w:hyperlink>
    </w:p>
    <w:p w14:paraId="64032A07" w14:textId="39EFCD61"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29" w:history="1">
        <w:r w:rsidR="00056A57" w:rsidRPr="00CD7B36">
          <w:rPr>
            <w:rStyle w:val="Hyperlink"/>
            <w:noProof/>
          </w:rPr>
          <w:t>10.1.1</w:t>
        </w:r>
        <w:r w:rsidR="00056A57">
          <w:rPr>
            <w:rFonts w:asciiTheme="minorHAnsi" w:eastAsiaTheme="minorEastAsia" w:hAnsiTheme="minorHAnsi" w:cstheme="minorBidi"/>
            <w:i w:val="0"/>
            <w:iCs w:val="0"/>
            <w:noProof/>
            <w:sz w:val="22"/>
            <w:szCs w:val="22"/>
          </w:rPr>
          <w:tab/>
        </w:r>
        <w:r w:rsidR="00056A57" w:rsidRPr="00CD7B36">
          <w:rPr>
            <w:rStyle w:val="Hyperlink"/>
            <w:noProof/>
          </w:rPr>
          <w:t>Vista_Sim_EDS</w:t>
        </w:r>
        <w:r w:rsidR="00056A57">
          <w:rPr>
            <w:noProof/>
            <w:webHidden/>
          </w:rPr>
          <w:tab/>
        </w:r>
        <w:r w:rsidR="00056A57">
          <w:rPr>
            <w:noProof/>
            <w:webHidden/>
          </w:rPr>
          <w:fldChar w:fldCharType="begin"/>
        </w:r>
        <w:r w:rsidR="00056A57">
          <w:rPr>
            <w:noProof/>
            <w:webHidden/>
          </w:rPr>
          <w:instrText xml:space="preserve"> PAGEREF _Toc142565329 \h </w:instrText>
        </w:r>
        <w:r w:rsidR="00056A57">
          <w:rPr>
            <w:noProof/>
            <w:webHidden/>
          </w:rPr>
        </w:r>
        <w:r w:rsidR="00056A57">
          <w:rPr>
            <w:noProof/>
            <w:webHidden/>
          </w:rPr>
          <w:fldChar w:fldCharType="separate"/>
        </w:r>
        <w:r w:rsidR="00056A57">
          <w:rPr>
            <w:noProof/>
            <w:webHidden/>
          </w:rPr>
          <w:t>76</w:t>
        </w:r>
        <w:r w:rsidR="00056A57">
          <w:rPr>
            <w:noProof/>
            <w:webHidden/>
          </w:rPr>
          <w:fldChar w:fldCharType="end"/>
        </w:r>
      </w:hyperlink>
    </w:p>
    <w:p w14:paraId="687047DA" w14:textId="40E2696A"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30" w:history="1">
        <w:r w:rsidR="00056A57" w:rsidRPr="00CD7B36">
          <w:rPr>
            <w:rStyle w:val="Hyperlink"/>
            <w:noProof/>
          </w:rPr>
          <w:t>10.1.2</w:t>
        </w:r>
        <w:r w:rsidR="00056A57">
          <w:rPr>
            <w:rFonts w:asciiTheme="minorHAnsi" w:eastAsiaTheme="minorEastAsia" w:hAnsiTheme="minorHAnsi" w:cstheme="minorBidi"/>
            <w:i w:val="0"/>
            <w:iCs w:val="0"/>
            <w:noProof/>
            <w:sz w:val="22"/>
            <w:szCs w:val="22"/>
          </w:rPr>
          <w:tab/>
        </w:r>
        <w:r w:rsidR="00056A57" w:rsidRPr="00CD7B36">
          <w:rPr>
            <w:rStyle w:val="Hyperlink"/>
            <w:noProof/>
          </w:rPr>
          <w:t>Vista_Sim_IPS</w:t>
        </w:r>
        <w:r w:rsidR="00056A57">
          <w:rPr>
            <w:noProof/>
            <w:webHidden/>
          </w:rPr>
          <w:tab/>
        </w:r>
        <w:r w:rsidR="00056A57">
          <w:rPr>
            <w:noProof/>
            <w:webHidden/>
          </w:rPr>
          <w:fldChar w:fldCharType="begin"/>
        </w:r>
        <w:r w:rsidR="00056A57">
          <w:rPr>
            <w:noProof/>
            <w:webHidden/>
          </w:rPr>
          <w:instrText xml:space="preserve"> PAGEREF _Toc142565330 \h </w:instrText>
        </w:r>
        <w:r w:rsidR="00056A57">
          <w:rPr>
            <w:noProof/>
            <w:webHidden/>
          </w:rPr>
        </w:r>
        <w:r w:rsidR="00056A57">
          <w:rPr>
            <w:noProof/>
            <w:webHidden/>
          </w:rPr>
          <w:fldChar w:fldCharType="separate"/>
        </w:r>
        <w:r w:rsidR="00056A57">
          <w:rPr>
            <w:noProof/>
            <w:webHidden/>
          </w:rPr>
          <w:t>77</w:t>
        </w:r>
        <w:r w:rsidR="00056A57">
          <w:rPr>
            <w:noProof/>
            <w:webHidden/>
          </w:rPr>
          <w:fldChar w:fldCharType="end"/>
        </w:r>
      </w:hyperlink>
    </w:p>
    <w:p w14:paraId="368152F5" w14:textId="5ECE8DD1"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331" w:history="1">
        <w:r w:rsidR="00056A57" w:rsidRPr="00CD7B36">
          <w:rPr>
            <w:rStyle w:val="Hyperlink"/>
            <w:rFonts w:ascii="Arial" w:hAnsi="Arial" w:cs="Arial"/>
            <w:noProof/>
          </w:rPr>
          <w:t>11.</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Automated Instrumentation (WIP)</w:t>
        </w:r>
        <w:r w:rsidR="00056A57">
          <w:rPr>
            <w:noProof/>
            <w:webHidden/>
          </w:rPr>
          <w:tab/>
        </w:r>
        <w:r w:rsidR="00056A57">
          <w:rPr>
            <w:noProof/>
            <w:webHidden/>
          </w:rPr>
          <w:fldChar w:fldCharType="begin"/>
        </w:r>
        <w:r w:rsidR="00056A57">
          <w:rPr>
            <w:noProof/>
            <w:webHidden/>
          </w:rPr>
          <w:instrText xml:space="preserve"> PAGEREF _Toc142565331 \h </w:instrText>
        </w:r>
        <w:r w:rsidR="00056A57">
          <w:rPr>
            <w:noProof/>
            <w:webHidden/>
          </w:rPr>
        </w:r>
        <w:r w:rsidR="00056A57">
          <w:rPr>
            <w:noProof/>
            <w:webHidden/>
          </w:rPr>
          <w:fldChar w:fldCharType="separate"/>
        </w:r>
        <w:r w:rsidR="00056A57">
          <w:rPr>
            <w:noProof/>
            <w:webHidden/>
          </w:rPr>
          <w:t>77</w:t>
        </w:r>
        <w:r w:rsidR="00056A57">
          <w:rPr>
            <w:noProof/>
            <w:webHidden/>
          </w:rPr>
          <w:fldChar w:fldCharType="end"/>
        </w:r>
      </w:hyperlink>
    </w:p>
    <w:p w14:paraId="1A5855E6" w14:textId="4F24130B"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332" w:history="1">
        <w:r w:rsidR="00056A57" w:rsidRPr="00CD7B36">
          <w:rPr>
            <w:rStyle w:val="Hyperlink"/>
            <w:rFonts w:ascii="Arial" w:hAnsi="Arial" w:cs="Arial"/>
            <w:noProof/>
          </w:rPr>
          <w:t>12.</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VISTA</w:t>
        </w:r>
        <w:r w:rsidR="00056A57">
          <w:rPr>
            <w:noProof/>
            <w:webHidden/>
          </w:rPr>
          <w:tab/>
        </w:r>
        <w:r w:rsidR="00056A57">
          <w:rPr>
            <w:noProof/>
            <w:webHidden/>
          </w:rPr>
          <w:fldChar w:fldCharType="begin"/>
        </w:r>
        <w:r w:rsidR="00056A57">
          <w:rPr>
            <w:noProof/>
            <w:webHidden/>
          </w:rPr>
          <w:instrText xml:space="preserve"> PAGEREF _Toc142565332 \h </w:instrText>
        </w:r>
        <w:r w:rsidR="00056A57">
          <w:rPr>
            <w:noProof/>
            <w:webHidden/>
          </w:rPr>
        </w:r>
        <w:r w:rsidR="00056A57">
          <w:rPr>
            <w:noProof/>
            <w:webHidden/>
          </w:rPr>
          <w:fldChar w:fldCharType="separate"/>
        </w:r>
        <w:r w:rsidR="00056A57">
          <w:rPr>
            <w:noProof/>
            <w:webHidden/>
          </w:rPr>
          <w:t>77</w:t>
        </w:r>
        <w:r w:rsidR="00056A57">
          <w:rPr>
            <w:noProof/>
            <w:webHidden/>
          </w:rPr>
          <w:fldChar w:fldCharType="end"/>
        </w:r>
      </w:hyperlink>
    </w:p>
    <w:p w14:paraId="49E42AAD" w14:textId="6028592E"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33" w:history="1">
        <w:r w:rsidR="00056A57" w:rsidRPr="00CD7B36">
          <w:rPr>
            <w:rStyle w:val="Hyperlink"/>
            <w:noProof/>
          </w:rPr>
          <w:t>12.1</w:t>
        </w:r>
        <w:r w:rsidR="00056A57">
          <w:rPr>
            <w:rFonts w:asciiTheme="minorHAnsi" w:eastAsiaTheme="minorEastAsia" w:hAnsiTheme="minorHAnsi" w:cstheme="minorBidi"/>
            <w:smallCaps w:val="0"/>
            <w:noProof/>
            <w:sz w:val="22"/>
            <w:szCs w:val="22"/>
          </w:rPr>
          <w:tab/>
        </w:r>
        <w:r w:rsidR="00056A57" w:rsidRPr="00CD7B36">
          <w:rPr>
            <w:rStyle w:val="Hyperlink"/>
            <w:noProof/>
          </w:rPr>
          <w:t>Software Installation</w:t>
        </w:r>
        <w:r w:rsidR="00056A57">
          <w:rPr>
            <w:noProof/>
            <w:webHidden/>
          </w:rPr>
          <w:tab/>
        </w:r>
        <w:r w:rsidR="00056A57">
          <w:rPr>
            <w:noProof/>
            <w:webHidden/>
          </w:rPr>
          <w:fldChar w:fldCharType="begin"/>
        </w:r>
        <w:r w:rsidR="00056A57">
          <w:rPr>
            <w:noProof/>
            <w:webHidden/>
          </w:rPr>
          <w:instrText xml:space="preserve"> PAGEREF _Toc142565333 \h </w:instrText>
        </w:r>
        <w:r w:rsidR="00056A57">
          <w:rPr>
            <w:noProof/>
            <w:webHidden/>
          </w:rPr>
        </w:r>
        <w:r w:rsidR="00056A57">
          <w:rPr>
            <w:noProof/>
            <w:webHidden/>
          </w:rPr>
          <w:fldChar w:fldCharType="separate"/>
        </w:r>
        <w:r w:rsidR="00056A57">
          <w:rPr>
            <w:noProof/>
            <w:webHidden/>
          </w:rPr>
          <w:t>78</w:t>
        </w:r>
        <w:r w:rsidR="00056A57">
          <w:rPr>
            <w:noProof/>
            <w:webHidden/>
          </w:rPr>
          <w:fldChar w:fldCharType="end"/>
        </w:r>
      </w:hyperlink>
    </w:p>
    <w:p w14:paraId="51460BAF" w14:textId="4FA833F1"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34" w:history="1">
        <w:r w:rsidR="00056A57" w:rsidRPr="00CD7B36">
          <w:rPr>
            <w:rStyle w:val="Hyperlink"/>
            <w:noProof/>
          </w:rPr>
          <w:t>12.2</w:t>
        </w:r>
        <w:r w:rsidR="00056A57">
          <w:rPr>
            <w:rFonts w:asciiTheme="minorHAnsi" w:eastAsiaTheme="minorEastAsia" w:hAnsiTheme="minorHAnsi" w:cstheme="minorBidi"/>
            <w:smallCaps w:val="0"/>
            <w:noProof/>
            <w:sz w:val="22"/>
            <w:szCs w:val="22"/>
          </w:rPr>
          <w:tab/>
        </w:r>
        <w:r w:rsidR="00056A57" w:rsidRPr="00CD7B36">
          <w:rPr>
            <w:rStyle w:val="Hyperlink"/>
            <w:noProof/>
          </w:rPr>
          <w:t>General Configuration</w:t>
        </w:r>
        <w:r w:rsidR="00056A57">
          <w:rPr>
            <w:noProof/>
            <w:webHidden/>
          </w:rPr>
          <w:tab/>
        </w:r>
        <w:r w:rsidR="00056A57">
          <w:rPr>
            <w:noProof/>
            <w:webHidden/>
          </w:rPr>
          <w:fldChar w:fldCharType="begin"/>
        </w:r>
        <w:r w:rsidR="00056A57">
          <w:rPr>
            <w:noProof/>
            <w:webHidden/>
          </w:rPr>
          <w:instrText xml:space="preserve"> PAGEREF _Toc142565334 \h </w:instrText>
        </w:r>
        <w:r w:rsidR="00056A57">
          <w:rPr>
            <w:noProof/>
            <w:webHidden/>
          </w:rPr>
        </w:r>
        <w:r w:rsidR="00056A57">
          <w:rPr>
            <w:noProof/>
            <w:webHidden/>
          </w:rPr>
          <w:fldChar w:fldCharType="separate"/>
        </w:r>
        <w:r w:rsidR="00056A57">
          <w:rPr>
            <w:noProof/>
            <w:webHidden/>
          </w:rPr>
          <w:t>78</w:t>
        </w:r>
        <w:r w:rsidR="00056A57">
          <w:rPr>
            <w:noProof/>
            <w:webHidden/>
          </w:rPr>
          <w:fldChar w:fldCharType="end"/>
        </w:r>
      </w:hyperlink>
    </w:p>
    <w:p w14:paraId="073B1471" w14:textId="66A78623"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35" w:history="1">
        <w:r w:rsidR="00056A57" w:rsidRPr="00CD7B36">
          <w:rPr>
            <w:rStyle w:val="Hyperlink"/>
            <w:noProof/>
          </w:rPr>
          <w:t>12.3</w:t>
        </w:r>
        <w:r w:rsidR="00056A57">
          <w:rPr>
            <w:rFonts w:asciiTheme="minorHAnsi" w:eastAsiaTheme="minorEastAsia" w:hAnsiTheme="minorHAnsi" w:cstheme="minorBidi"/>
            <w:smallCaps w:val="0"/>
            <w:noProof/>
            <w:sz w:val="22"/>
            <w:szCs w:val="22"/>
          </w:rPr>
          <w:tab/>
        </w:r>
        <w:r w:rsidR="00056A57" w:rsidRPr="00CD7B36">
          <w:rPr>
            <w:rStyle w:val="Hyperlink"/>
            <w:noProof/>
          </w:rPr>
          <w:t>Running VISTA</w:t>
        </w:r>
        <w:r w:rsidR="00056A57">
          <w:rPr>
            <w:noProof/>
            <w:webHidden/>
          </w:rPr>
          <w:tab/>
        </w:r>
        <w:r w:rsidR="00056A57">
          <w:rPr>
            <w:noProof/>
            <w:webHidden/>
          </w:rPr>
          <w:fldChar w:fldCharType="begin"/>
        </w:r>
        <w:r w:rsidR="00056A57">
          <w:rPr>
            <w:noProof/>
            <w:webHidden/>
          </w:rPr>
          <w:instrText xml:space="preserve"> PAGEREF _Toc142565335 \h </w:instrText>
        </w:r>
        <w:r w:rsidR="00056A57">
          <w:rPr>
            <w:noProof/>
            <w:webHidden/>
          </w:rPr>
        </w:r>
        <w:r w:rsidR="00056A57">
          <w:rPr>
            <w:noProof/>
            <w:webHidden/>
          </w:rPr>
          <w:fldChar w:fldCharType="separate"/>
        </w:r>
        <w:r w:rsidR="00056A57">
          <w:rPr>
            <w:noProof/>
            <w:webHidden/>
          </w:rPr>
          <w:t>78</w:t>
        </w:r>
        <w:r w:rsidR="00056A57">
          <w:rPr>
            <w:noProof/>
            <w:webHidden/>
          </w:rPr>
          <w:fldChar w:fldCharType="end"/>
        </w:r>
      </w:hyperlink>
    </w:p>
    <w:p w14:paraId="008BDAB1" w14:textId="09E59A51"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36" w:history="1">
        <w:r w:rsidR="00056A57" w:rsidRPr="00CD7B36">
          <w:rPr>
            <w:rStyle w:val="Hyperlink"/>
            <w:noProof/>
          </w:rPr>
          <w:t>12.3.1</w:t>
        </w:r>
        <w:r w:rsidR="00056A57">
          <w:rPr>
            <w:rFonts w:asciiTheme="minorHAnsi" w:eastAsiaTheme="minorEastAsia" w:hAnsiTheme="minorHAnsi" w:cstheme="minorBidi"/>
            <w:i w:val="0"/>
            <w:iCs w:val="0"/>
            <w:noProof/>
            <w:sz w:val="22"/>
            <w:szCs w:val="22"/>
          </w:rPr>
          <w:tab/>
        </w:r>
        <w:r w:rsidR="00056A57" w:rsidRPr="00CD7B36">
          <w:rPr>
            <w:rStyle w:val="Hyperlink"/>
            <w:noProof/>
          </w:rPr>
          <w:t>Single DLCA – Host PC – M145_M170</w:t>
        </w:r>
        <w:r w:rsidR="00056A57">
          <w:rPr>
            <w:noProof/>
            <w:webHidden/>
          </w:rPr>
          <w:tab/>
        </w:r>
        <w:r w:rsidR="00056A57">
          <w:rPr>
            <w:noProof/>
            <w:webHidden/>
          </w:rPr>
          <w:fldChar w:fldCharType="begin"/>
        </w:r>
        <w:r w:rsidR="00056A57">
          <w:rPr>
            <w:noProof/>
            <w:webHidden/>
          </w:rPr>
          <w:instrText xml:space="preserve"> PAGEREF _Toc142565336 \h </w:instrText>
        </w:r>
        <w:r w:rsidR="00056A57">
          <w:rPr>
            <w:noProof/>
            <w:webHidden/>
          </w:rPr>
        </w:r>
        <w:r w:rsidR="00056A57">
          <w:rPr>
            <w:noProof/>
            <w:webHidden/>
          </w:rPr>
          <w:fldChar w:fldCharType="separate"/>
        </w:r>
        <w:r w:rsidR="00056A57">
          <w:rPr>
            <w:noProof/>
            <w:webHidden/>
          </w:rPr>
          <w:t>78</w:t>
        </w:r>
        <w:r w:rsidR="00056A57">
          <w:rPr>
            <w:noProof/>
            <w:webHidden/>
          </w:rPr>
          <w:fldChar w:fldCharType="end"/>
        </w:r>
      </w:hyperlink>
    </w:p>
    <w:p w14:paraId="10516F27" w14:textId="14D0F4A4"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37" w:history="1">
        <w:r w:rsidR="00056A57" w:rsidRPr="00CD7B36">
          <w:rPr>
            <w:rStyle w:val="Hyperlink"/>
            <w:noProof/>
          </w:rPr>
          <w:t>12.3.2</w:t>
        </w:r>
        <w:r w:rsidR="00056A57">
          <w:rPr>
            <w:rFonts w:asciiTheme="minorHAnsi" w:eastAsiaTheme="minorEastAsia" w:hAnsiTheme="minorHAnsi" w:cstheme="minorBidi"/>
            <w:i w:val="0"/>
            <w:iCs w:val="0"/>
            <w:noProof/>
            <w:sz w:val="22"/>
            <w:szCs w:val="22"/>
          </w:rPr>
          <w:tab/>
        </w:r>
        <w:r w:rsidR="00056A57" w:rsidRPr="00CD7B36">
          <w:rPr>
            <w:rStyle w:val="Hyperlink"/>
            <w:noProof/>
          </w:rPr>
          <w:t>Single DLCA – Host PC – CSeries</w:t>
        </w:r>
        <w:r w:rsidR="00056A57">
          <w:rPr>
            <w:noProof/>
            <w:webHidden/>
          </w:rPr>
          <w:tab/>
        </w:r>
        <w:r w:rsidR="00056A57">
          <w:rPr>
            <w:noProof/>
            <w:webHidden/>
          </w:rPr>
          <w:fldChar w:fldCharType="begin"/>
        </w:r>
        <w:r w:rsidR="00056A57">
          <w:rPr>
            <w:noProof/>
            <w:webHidden/>
          </w:rPr>
          <w:instrText xml:space="preserve"> PAGEREF _Toc142565337 \h </w:instrText>
        </w:r>
        <w:r w:rsidR="00056A57">
          <w:rPr>
            <w:noProof/>
            <w:webHidden/>
          </w:rPr>
        </w:r>
        <w:r w:rsidR="00056A57">
          <w:rPr>
            <w:noProof/>
            <w:webHidden/>
          </w:rPr>
          <w:fldChar w:fldCharType="separate"/>
        </w:r>
        <w:r w:rsidR="00056A57">
          <w:rPr>
            <w:noProof/>
            <w:webHidden/>
          </w:rPr>
          <w:t>78</w:t>
        </w:r>
        <w:r w:rsidR="00056A57">
          <w:rPr>
            <w:noProof/>
            <w:webHidden/>
          </w:rPr>
          <w:fldChar w:fldCharType="end"/>
        </w:r>
      </w:hyperlink>
    </w:p>
    <w:p w14:paraId="1F21DD26" w14:textId="5E79F0C9"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38" w:history="1">
        <w:r w:rsidR="00056A57" w:rsidRPr="00CD7B36">
          <w:rPr>
            <w:rStyle w:val="Hyperlink"/>
            <w:noProof/>
          </w:rPr>
          <w:t>12.3.3</w:t>
        </w:r>
        <w:r w:rsidR="00056A57">
          <w:rPr>
            <w:rFonts w:asciiTheme="minorHAnsi" w:eastAsiaTheme="minorEastAsia" w:hAnsiTheme="minorHAnsi" w:cstheme="minorBidi"/>
            <w:i w:val="0"/>
            <w:iCs w:val="0"/>
            <w:noProof/>
            <w:sz w:val="22"/>
            <w:szCs w:val="22"/>
          </w:rPr>
          <w:tab/>
        </w:r>
        <w:r w:rsidR="00056A57" w:rsidRPr="00CD7B36">
          <w:rPr>
            <w:rStyle w:val="Hyperlink"/>
            <w:noProof/>
          </w:rPr>
          <w:t>Activate KeyBoard and Mouse</w:t>
        </w:r>
        <w:r w:rsidR="00056A57">
          <w:rPr>
            <w:noProof/>
            <w:webHidden/>
          </w:rPr>
          <w:tab/>
        </w:r>
        <w:r w:rsidR="00056A57">
          <w:rPr>
            <w:noProof/>
            <w:webHidden/>
          </w:rPr>
          <w:fldChar w:fldCharType="begin"/>
        </w:r>
        <w:r w:rsidR="00056A57">
          <w:rPr>
            <w:noProof/>
            <w:webHidden/>
          </w:rPr>
          <w:instrText xml:space="preserve"> PAGEREF _Toc142565338 \h </w:instrText>
        </w:r>
        <w:r w:rsidR="00056A57">
          <w:rPr>
            <w:noProof/>
            <w:webHidden/>
          </w:rPr>
        </w:r>
        <w:r w:rsidR="00056A57">
          <w:rPr>
            <w:noProof/>
            <w:webHidden/>
          </w:rPr>
          <w:fldChar w:fldCharType="separate"/>
        </w:r>
        <w:r w:rsidR="00056A57">
          <w:rPr>
            <w:noProof/>
            <w:webHidden/>
          </w:rPr>
          <w:t>78</w:t>
        </w:r>
        <w:r w:rsidR="00056A57">
          <w:rPr>
            <w:noProof/>
            <w:webHidden/>
          </w:rPr>
          <w:fldChar w:fldCharType="end"/>
        </w:r>
      </w:hyperlink>
    </w:p>
    <w:p w14:paraId="712DBFB3" w14:textId="1F0B1818"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39" w:history="1">
        <w:r w:rsidR="00056A57" w:rsidRPr="00CD7B36">
          <w:rPr>
            <w:rStyle w:val="Hyperlink"/>
            <w:noProof/>
          </w:rPr>
          <w:t>12.3.4</w:t>
        </w:r>
        <w:r w:rsidR="00056A57">
          <w:rPr>
            <w:rFonts w:asciiTheme="minorHAnsi" w:eastAsiaTheme="minorEastAsia" w:hAnsiTheme="minorHAnsi" w:cstheme="minorBidi"/>
            <w:i w:val="0"/>
            <w:iCs w:val="0"/>
            <w:noProof/>
            <w:sz w:val="22"/>
            <w:szCs w:val="22"/>
          </w:rPr>
          <w:tab/>
        </w:r>
        <w:r w:rsidR="00056A57" w:rsidRPr="00CD7B36">
          <w:rPr>
            <w:rStyle w:val="Hyperlink"/>
            <w:noProof/>
          </w:rPr>
          <w:t>AGPS Registration Key</w:t>
        </w:r>
        <w:r w:rsidR="00056A57">
          <w:rPr>
            <w:noProof/>
            <w:webHidden/>
          </w:rPr>
          <w:tab/>
        </w:r>
        <w:r w:rsidR="00056A57">
          <w:rPr>
            <w:noProof/>
            <w:webHidden/>
          </w:rPr>
          <w:fldChar w:fldCharType="begin"/>
        </w:r>
        <w:r w:rsidR="00056A57">
          <w:rPr>
            <w:noProof/>
            <w:webHidden/>
          </w:rPr>
          <w:instrText xml:space="preserve"> PAGEREF _Toc142565339 \h </w:instrText>
        </w:r>
        <w:r w:rsidR="00056A57">
          <w:rPr>
            <w:noProof/>
            <w:webHidden/>
          </w:rPr>
        </w:r>
        <w:r w:rsidR="00056A57">
          <w:rPr>
            <w:noProof/>
            <w:webHidden/>
          </w:rPr>
          <w:fldChar w:fldCharType="separate"/>
        </w:r>
        <w:r w:rsidR="00056A57">
          <w:rPr>
            <w:noProof/>
            <w:webHidden/>
          </w:rPr>
          <w:t>79</w:t>
        </w:r>
        <w:r w:rsidR="00056A57">
          <w:rPr>
            <w:noProof/>
            <w:webHidden/>
          </w:rPr>
          <w:fldChar w:fldCharType="end"/>
        </w:r>
      </w:hyperlink>
    </w:p>
    <w:p w14:paraId="032023C4" w14:textId="78F5A182"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40" w:history="1">
        <w:r w:rsidR="00056A57" w:rsidRPr="00CD7B36">
          <w:rPr>
            <w:rStyle w:val="Hyperlink"/>
            <w:noProof/>
          </w:rPr>
          <w:t>12.4</w:t>
        </w:r>
        <w:r w:rsidR="00056A57">
          <w:rPr>
            <w:rFonts w:asciiTheme="minorHAnsi" w:eastAsiaTheme="minorEastAsia" w:hAnsiTheme="minorHAnsi" w:cstheme="minorBidi"/>
            <w:smallCaps w:val="0"/>
            <w:noProof/>
            <w:sz w:val="22"/>
            <w:szCs w:val="22"/>
          </w:rPr>
          <w:tab/>
        </w:r>
        <w:r w:rsidR="00056A57" w:rsidRPr="00CD7B36">
          <w:rPr>
            <w:rStyle w:val="Hyperlink"/>
            <w:noProof/>
          </w:rPr>
          <w:t>Stopping VISTA</w:t>
        </w:r>
        <w:r w:rsidR="00056A57">
          <w:rPr>
            <w:noProof/>
            <w:webHidden/>
          </w:rPr>
          <w:tab/>
        </w:r>
        <w:r w:rsidR="00056A57">
          <w:rPr>
            <w:noProof/>
            <w:webHidden/>
          </w:rPr>
          <w:fldChar w:fldCharType="begin"/>
        </w:r>
        <w:r w:rsidR="00056A57">
          <w:rPr>
            <w:noProof/>
            <w:webHidden/>
          </w:rPr>
          <w:instrText xml:space="preserve"> PAGEREF _Toc142565340 \h </w:instrText>
        </w:r>
        <w:r w:rsidR="00056A57">
          <w:rPr>
            <w:noProof/>
            <w:webHidden/>
          </w:rPr>
        </w:r>
        <w:r w:rsidR="00056A57">
          <w:rPr>
            <w:noProof/>
            <w:webHidden/>
          </w:rPr>
          <w:fldChar w:fldCharType="separate"/>
        </w:r>
        <w:r w:rsidR="00056A57">
          <w:rPr>
            <w:noProof/>
            <w:webHidden/>
          </w:rPr>
          <w:t>82</w:t>
        </w:r>
        <w:r w:rsidR="00056A57">
          <w:rPr>
            <w:noProof/>
            <w:webHidden/>
          </w:rPr>
          <w:fldChar w:fldCharType="end"/>
        </w:r>
      </w:hyperlink>
    </w:p>
    <w:p w14:paraId="0308B71A" w14:textId="5FB04913"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341" w:history="1">
        <w:r w:rsidR="00056A57" w:rsidRPr="00CD7B36">
          <w:rPr>
            <w:rStyle w:val="Hyperlink"/>
            <w:rFonts w:ascii="Arial" w:hAnsi="Arial" w:cs="Arial"/>
            <w:noProof/>
          </w:rPr>
          <w:t>13.</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VAPS</w:t>
        </w:r>
        <w:r w:rsidR="00056A57">
          <w:rPr>
            <w:noProof/>
            <w:webHidden/>
          </w:rPr>
          <w:tab/>
        </w:r>
        <w:r w:rsidR="00056A57">
          <w:rPr>
            <w:noProof/>
            <w:webHidden/>
          </w:rPr>
          <w:fldChar w:fldCharType="begin"/>
        </w:r>
        <w:r w:rsidR="00056A57">
          <w:rPr>
            <w:noProof/>
            <w:webHidden/>
          </w:rPr>
          <w:instrText xml:space="preserve"> PAGEREF _Toc142565341 \h </w:instrText>
        </w:r>
        <w:r w:rsidR="00056A57">
          <w:rPr>
            <w:noProof/>
            <w:webHidden/>
          </w:rPr>
        </w:r>
        <w:r w:rsidR="00056A57">
          <w:rPr>
            <w:noProof/>
            <w:webHidden/>
          </w:rPr>
          <w:fldChar w:fldCharType="separate"/>
        </w:r>
        <w:r w:rsidR="00056A57">
          <w:rPr>
            <w:noProof/>
            <w:webHidden/>
          </w:rPr>
          <w:t>83</w:t>
        </w:r>
        <w:r w:rsidR="00056A57">
          <w:rPr>
            <w:noProof/>
            <w:webHidden/>
          </w:rPr>
          <w:fldChar w:fldCharType="end"/>
        </w:r>
      </w:hyperlink>
    </w:p>
    <w:p w14:paraId="006509F6" w14:textId="3B3B0593"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42" w:history="1">
        <w:r w:rsidR="00056A57" w:rsidRPr="00CD7B36">
          <w:rPr>
            <w:rStyle w:val="Hyperlink"/>
            <w:noProof/>
          </w:rPr>
          <w:t>13.1</w:t>
        </w:r>
        <w:r w:rsidR="00056A57">
          <w:rPr>
            <w:rFonts w:asciiTheme="minorHAnsi" w:eastAsiaTheme="minorEastAsia" w:hAnsiTheme="minorHAnsi" w:cstheme="minorBidi"/>
            <w:smallCaps w:val="0"/>
            <w:noProof/>
            <w:sz w:val="22"/>
            <w:szCs w:val="22"/>
          </w:rPr>
          <w:tab/>
        </w:r>
        <w:r w:rsidR="00056A57" w:rsidRPr="00CD7B36">
          <w:rPr>
            <w:rStyle w:val="Hyperlink"/>
            <w:noProof/>
          </w:rPr>
          <w:t>Installing PERL</w:t>
        </w:r>
        <w:r w:rsidR="00056A57">
          <w:rPr>
            <w:noProof/>
            <w:webHidden/>
          </w:rPr>
          <w:tab/>
        </w:r>
        <w:r w:rsidR="00056A57">
          <w:rPr>
            <w:noProof/>
            <w:webHidden/>
          </w:rPr>
          <w:fldChar w:fldCharType="begin"/>
        </w:r>
        <w:r w:rsidR="00056A57">
          <w:rPr>
            <w:noProof/>
            <w:webHidden/>
          </w:rPr>
          <w:instrText xml:space="preserve"> PAGEREF _Toc142565342 \h </w:instrText>
        </w:r>
        <w:r w:rsidR="00056A57">
          <w:rPr>
            <w:noProof/>
            <w:webHidden/>
          </w:rPr>
        </w:r>
        <w:r w:rsidR="00056A57">
          <w:rPr>
            <w:noProof/>
            <w:webHidden/>
          </w:rPr>
          <w:fldChar w:fldCharType="separate"/>
        </w:r>
        <w:r w:rsidR="00056A57">
          <w:rPr>
            <w:noProof/>
            <w:webHidden/>
          </w:rPr>
          <w:t>83</w:t>
        </w:r>
        <w:r w:rsidR="00056A57">
          <w:rPr>
            <w:noProof/>
            <w:webHidden/>
          </w:rPr>
          <w:fldChar w:fldCharType="end"/>
        </w:r>
      </w:hyperlink>
    </w:p>
    <w:p w14:paraId="3F3BDE9B" w14:textId="5FC48914"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43" w:history="1">
        <w:r w:rsidR="00056A57" w:rsidRPr="00CD7B36">
          <w:rPr>
            <w:rStyle w:val="Hyperlink"/>
            <w:noProof/>
          </w:rPr>
          <w:t>13.2</w:t>
        </w:r>
        <w:r w:rsidR="00056A57">
          <w:rPr>
            <w:rFonts w:asciiTheme="minorHAnsi" w:eastAsiaTheme="minorEastAsia" w:hAnsiTheme="minorHAnsi" w:cstheme="minorBidi"/>
            <w:smallCaps w:val="0"/>
            <w:noProof/>
            <w:sz w:val="22"/>
            <w:szCs w:val="22"/>
          </w:rPr>
          <w:tab/>
        </w:r>
        <w:r w:rsidR="00056A57" w:rsidRPr="00CD7B36">
          <w:rPr>
            <w:rStyle w:val="Hyperlink"/>
            <w:noProof/>
          </w:rPr>
          <w:t>Installing Python 3.3</w:t>
        </w:r>
        <w:r w:rsidR="00056A57">
          <w:rPr>
            <w:noProof/>
            <w:webHidden/>
          </w:rPr>
          <w:tab/>
        </w:r>
        <w:r w:rsidR="00056A57">
          <w:rPr>
            <w:noProof/>
            <w:webHidden/>
          </w:rPr>
          <w:fldChar w:fldCharType="begin"/>
        </w:r>
        <w:r w:rsidR="00056A57">
          <w:rPr>
            <w:noProof/>
            <w:webHidden/>
          </w:rPr>
          <w:instrText xml:space="preserve"> PAGEREF _Toc142565343 \h </w:instrText>
        </w:r>
        <w:r w:rsidR="00056A57">
          <w:rPr>
            <w:noProof/>
            <w:webHidden/>
          </w:rPr>
        </w:r>
        <w:r w:rsidR="00056A57">
          <w:rPr>
            <w:noProof/>
            <w:webHidden/>
          </w:rPr>
          <w:fldChar w:fldCharType="separate"/>
        </w:r>
        <w:r w:rsidR="00056A57">
          <w:rPr>
            <w:noProof/>
            <w:webHidden/>
          </w:rPr>
          <w:t>84</w:t>
        </w:r>
        <w:r w:rsidR="00056A57">
          <w:rPr>
            <w:noProof/>
            <w:webHidden/>
          </w:rPr>
          <w:fldChar w:fldCharType="end"/>
        </w:r>
      </w:hyperlink>
    </w:p>
    <w:p w14:paraId="76D7B404" w14:textId="0B94CD95"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44" w:history="1">
        <w:r w:rsidR="00056A57" w:rsidRPr="00CD7B36">
          <w:rPr>
            <w:rStyle w:val="Hyperlink"/>
            <w:noProof/>
          </w:rPr>
          <w:t>13.3</w:t>
        </w:r>
        <w:r w:rsidR="00056A57">
          <w:rPr>
            <w:rFonts w:asciiTheme="minorHAnsi" w:eastAsiaTheme="minorEastAsia" w:hAnsiTheme="minorHAnsi" w:cstheme="minorBidi"/>
            <w:smallCaps w:val="0"/>
            <w:noProof/>
            <w:sz w:val="22"/>
            <w:szCs w:val="22"/>
          </w:rPr>
          <w:tab/>
        </w:r>
        <w:r w:rsidR="00056A57" w:rsidRPr="00CD7B36">
          <w:rPr>
            <w:rStyle w:val="Hyperlink"/>
            <w:noProof/>
          </w:rPr>
          <w:t>Widget Library</w:t>
        </w:r>
        <w:r w:rsidR="00056A57">
          <w:rPr>
            <w:noProof/>
            <w:webHidden/>
          </w:rPr>
          <w:tab/>
        </w:r>
        <w:r w:rsidR="00056A57">
          <w:rPr>
            <w:noProof/>
            <w:webHidden/>
          </w:rPr>
          <w:fldChar w:fldCharType="begin"/>
        </w:r>
        <w:r w:rsidR="00056A57">
          <w:rPr>
            <w:noProof/>
            <w:webHidden/>
          </w:rPr>
          <w:instrText xml:space="preserve"> PAGEREF _Toc142565344 \h </w:instrText>
        </w:r>
        <w:r w:rsidR="00056A57">
          <w:rPr>
            <w:noProof/>
            <w:webHidden/>
          </w:rPr>
        </w:r>
        <w:r w:rsidR="00056A57">
          <w:rPr>
            <w:noProof/>
            <w:webHidden/>
          </w:rPr>
          <w:fldChar w:fldCharType="separate"/>
        </w:r>
        <w:r w:rsidR="00056A57">
          <w:rPr>
            <w:noProof/>
            <w:webHidden/>
          </w:rPr>
          <w:t>85</w:t>
        </w:r>
        <w:r w:rsidR="00056A57">
          <w:rPr>
            <w:noProof/>
            <w:webHidden/>
          </w:rPr>
          <w:fldChar w:fldCharType="end"/>
        </w:r>
      </w:hyperlink>
    </w:p>
    <w:p w14:paraId="4C21F869" w14:textId="703CF907"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45" w:history="1">
        <w:r w:rsidR="00056A57" w:rsidRPr="00CD7B36">
          <w:rPr>
            <w:rStyle w:val="Hyperlink"/>
            <w:noProof/>
          </w:rPr>
          <w:t>13.4</w:t>
        </w:r>
        <w:r w:rsidR="00056A57">
          <w:rPr>
            <w:rFonts w:asciiTheme="minorHAnsi" w:eastAsiaTheme="minorEastAsia" w:hAnsiTheme="minorHAnsi" w:cstheme="minorBidi"/>
            <w:smallCaps w:val="0"/>
            <w:noProof/>
            <w:sz w:val="22"/>
            <w:szCs w:val="22"/>
          </w:rPr>
          <w:tab/>
        </w:r>
        <w:r w:rsidR="00056A57" w:rsidRPr="00CD7B36">
          <w:rPr>
            <w:rStyle w:val="Hyperlink"/>
            <w:noProof/>
          </w:rPr>
          <w:t>Installing VAPS</w:t>
        </w:r>
        <w:r w:rsidR="00056A57">
          <w:rPr>
            <w:noProof/>
            <w:webHidden/>
          </w:rPr>
          <w:tab/>
        </w:r>
        <w:r w:rsidR="00056A57">
          <w:rPr>
            <w:noProof/>
            <w:webHidden/>
          </w:rPr>
          <w:fldChar w:fldCharType="begin"/>
        </w:r>
        <w:r w:rsidR="00056A57">
          <w:rPr>
            <w:noProof/>
            <w:webHidden/>
          </w:rPr>
          <w:instrText xml:space="preserve"> PAGEREF _Toc142565345 \h </w:instrText>
        </w:r>
        <w:r w:rsidR="00056A57">
          <w:rPr>
            <w:noProof/>
            <w:webHidden/>
          </w:rPr>
        </w:r>
        <w:r w:rsidR="00056A57">
          <w:rPr>
            <w:noProof/>
            <w:webHidden/>
          </w:rPr>
          <w:fldChar w:fldCharType="separate"/>
        </w:r>
        <w:r w:rsidR="00056A57">
          <w:rPr>
            <w:noProof/>
            <w:webHidden/>
          </w:rPr>
          <w:t>86</w:t>
        </w:r>
        <w:r w:rsidR="00056A57">
          <w:rPr>
            <w:noProof/>
            <w:webHidden/>
          </w:rPr>
          <w:fldChar w:fldCharType="end"/>
        </w:r>
      </w:hyperlink>
    </w:p>
    <w:p w14:paraId="4E43B0D5" w14:textId="62F57B00"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46" w:history="1">
        <w:r w:rsidR="00056A57" w:rsidRPr="00CD7B36">
          <w:rPr>
            <w:rStyle w:val="Hyperlink"/>
            <w:noProof/>
          </w:rPr>
          <w:t>13.5</w:t>
        </w:r>
        <w:r w:rsidR="00056A57">
          <w:rPr>
            <w:rFonts w:asciiTheme="minorHAnsi" w:eastAsiaTheme="minorEastAsia" w:hAnsiTheme="minorHAnsi" w:cstheme="minorBidi"/>
            <w:smallCaps w:val="0"/>
            <w:noProof/>
            <w:sz w:val="22"/>
            <w:szCs w:val="22"/>
          </w:rPr>
          <w:tab/>
        </w:r>
        <w:r w:rsidR="00056A57" w:rsidRPr="00CD7B36">
          <w:rPr>
            <w:rStyle w:val="Hyperlink"/>
            <w:noProof/>
          </w:rPr>
          <w:t>Start VAPS</w:t>
        </w:r>
        <w:r w:rsidR="00056A57">
          <w:rPr>
            <w:noProof/>
            <w:webHidden/>
          </w:rPr>
          <w:tab/>
        </w:r>
        <w:r w:rsidR="00056A57">
          <w:rPr>
            <w:noProof/>
            <w:webHidden/>
          </w:rPr>
          <w:fldChar w:fldCharType="begin"/>
        </w:r>
        <w:r w:rsidR="00056A57">
          <w:rPr>
            <w:noProof/>
            <w:webHidden/>
          </w:rPr>
          <w:instrText xml:space="preserve"> PAGEREF _Toc142565346 \h </w:instrText>
        </w:r>
        <w:r w:rsidR="00056A57">
          <w:rPr>
            <w:noProof/>
            <w:webHidden/>
          </w:rPr>
        </w:r>
        <w:r w:rsidR="00056A57">
          <w:rPr>
            <w:noProof/>
            <w:webHidden/>
          </w:rPr>
          <w:fldChar w:fldCharType="separate"/>
        </w:r>
        <w:r w:rsidR="00056A57">
          <w:rPr>
            <w:noProof/>
            <w:webHidden/>
          </w:rPr>
          <w:t>89</w:t>
        </w:r>
        <w:r w:rsidR="00056A57">
          <w:rPr>
            <w:noProof/>
            <w:webHidden/>
          </w:rPr>
          <w:fldChar w:fldCharType="end"/>
        </w:r>
      </w:hyperlink>
    </w:p>
    <w:p w14:paraId="15E3A94F" w14:textId="2837627B"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347" w:history="1">
        <w:r w:rsidR="00056A57" w:rsidRPr="00CD7B36">
          <w:rPr>
            <w:rStyle w:val="Hyperlink"/>
            <w:rFonts w:ascii="Arial" w:hAnsi="Arial" w:cs="Arial"/>
            <w:noProof/>
          </w:rPr>
          <w:t>14.</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SciTool’s Understand</w:t>
        </w:r>
        <w:r w:rsidR="00056A57">
          <w:rPr>
            <w:noProof/>
            <w:webHidden/>
          </w:rPr>
          <w:tab/>
        </w:r>
        <w:r w:rsidR="00056A57">
          <w:rPr>
            <w:noProof/>
            <w:webHidden/>
          </w:rPr>
          <w:fldChar w:fldCharType="begin"/>
        </w:r>
        <w:r w:rsidR="00056A57">
          <w:rPr>
            <w:noProof/>
            <w:webHidden/>
          </w:rPr>
          <w:instrText xml:space="preserve"> PAGEREF _Toc142565347 \h </w:instrText>
        </w:r>
        <w:r w:rsidR="00056A57">
          <w:rPr>
            <w:noProof/>
            <w:webHidden/>
          </w:rPr>
        </w:r>
        <w:r w:rsidR="00056A57">
          <w:rPr>
            <w:noProof/>
            <w:webHidden/>
          </w:rPr>
          <w:fldChar w:fldCharType="separate"/>
        </w:r>
        <w:r w:rsidR="00056A57">
          <w:rPr>
            <w:noProof/>
            <w:webHidden/>
          </w:rPr>
          <w:t>89</w:t>
        </w:r>
        <w:r w:rsidR="00056A57">
          <w:rPr>
            <w:noProof/>
            <w:webHidden/>
          </w:rPr>
          <w:fldChar w:fldCharType="end"/>
        </w:r>
      </w:hyperlink>
    </w:p>
    <w:p w14:paraId="59E2EB94" w14:textId="2E776A03"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48" w:history="1">
        <w:r w:rsidR="00056A57" w:rsidRPr="00CD7B36">
          <w:rPr>
            <w:rStyle w:val="Hyperlink"/>
            <w:noProof/>
          </w:rPr>
          <w:t>14.1</w:t>
        </w:r>
        <w:r w:rsidR="00056A57">
          <w:rPr>
            <w:rFonts w:asciiTheme="minorHAnsi" w:eastAsiaTheme="minorEastAsia" w:hAnsiTheme="minorHAnsi" w:cstheme="minorBidi"/>
            <w:smallCaps w:val="0"/>
            <w:noProof/>
            <w:sz w:val="22"/>
            <w:szCs w:val="22"/>
          </w:rPr>
          <w:tab/>
        </w:r>
        <w:r w:rsidR="00056A57" w:rsidRPr="00CD7B36">
          <w:rPr>
            <w:rStyle w:val="Hyperlink"/>
            <w:noProof/>
          </w:rPr>
          <w:t>Software Installation</w:t>
        </w:r>
        <w:r w:rsidR="00056A57">
          <w:rPr>
            <w:noProof/>
            <w:webHidden/>
          </w:rPr>
          <w:tab/>
        </w:r>
        <w:r w:rsidR="00056A57">
          <w:rPr>
            <w:noProof/>
            <w:webHidden/>
          </w:rPr>
          <w:fldChar w:fldCharType="begin"/>
        </w:r>
        <w:r w:rsidR="00056A57">
          <w:rPr>
            <w:noProof/>
            <w:webHidden/>
          </w:rPr>
          <w:instrText xml:space="preserve"> PAGEREF _Toc142565348 \h </w:instrText>
        </w:r>
        <w:r w:rsidR="00056A57">
          <w:rPr>
            <w:noProof/>
            <w:webHidden/>
          </w:rPr>
        </w:r>
        <w:r w:rsidR="00056A57">
          <w:rPr>
            <w:noProof/>
            <w:webHidden/>
          </w:rPr>
          <w:fldChar w:fldCharType="separate"/>
        </w:r>
        <w:r w:rsidR="00056A57">
          <w:rPr>
            <w:noProof/>
            <w:webHidden/>
          </w:rPr>
          <w:t>89</w:t>
        </w:r>
        <w:r w:rsidR="00056A57">
          <w:rPr>
            <w:noProof/>
            <w:webHidden/>
          </w:rPr>
          <w:fldChar w:fldCharType="end"/>
        </w:r>
      </w:hyperlink>
    </w:p>
    <w:p w14:paraId="71746939" w14:textId="68F009CD"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49" w:history="1">
        <w:r w:rsidR="00056A57" w:rsidRPr="00CD7B36">
          <w:rPr>
            <w:rStyle w:val="Hyperlink"/>
            <w:noProof/>
          </w:rPr>
          <w:t>14.2</w:t>
        </w:r>
        <w:r w:rsidR="00056A57">
          <w:rPr>
            <w:rFonts w:asciiTheme="minorHAnsi" w:eastAsiaTheme="minorEastAsia" w:hAnsiTheme="minorHAnsi" w:cstheme="minorBidi"/>
            <w:smallCaps w:val="0"/>
            <w:noProof/>
            <w:sz w:val="22"/>
            <w:szCs w:val="22"/>
          </w:rPr>
          <w:tab/>
        </w:r>
        <w:r w:rsidR="00056A57" w:rsidRPr="00CD7B36">
          <w:rPr>
            <w:rStyle w:val="Hyperlink"/>
            <w:noProof/>
          </w:rPr>
          <w:t>Tool License</w:t>
        </w:r>
        <w:r w:rsidR="00056A57">
          <w:rPr>
            <w:noProof/>
            <w:webHidden/>
          </w:rPr>
          <w:tab/>
        </w:r>
        <w:r w:rsidR="00056A57">
          <w:rPr>
            <w:noProof/>
            <w:webHidden/>
          </w:rPr>
          <w:fldChar w:fldCharType="begin"/>
        </w:r>
        <w:r w:rsidR="00056A57">
          <w:rPr>
            <w:noProof/>
            <w:webHidden/>
          </w:rPr>
          <w:instrText xml:space="preserve"> PAGEREF _Toc142565349 \h </w:instrText>
        </w:r>
        <w:r w:rsidR="00056A57">
          <w:rPr>
            <w:noProof/>
            <w:webHidden/>
          </w:rPr>
        </w:r>
        <w:r w:rsidR="00056A57">
          <w:rPr>
            <w:noProof/>
            <w:webHidden/>
          </w:rPr>
          <w:fldChar w:fldCharType="separate"/>
        </w:r>
        <w:r w:rsidR="00056A57">
          <w:rPr>
            <w:noProof/>
            <w:webHidden/>
          </w:rPr>
          <w:t>94</w:t>
        </w:r>
        <w:r w:rsidR="00056A57">
          <w:rPr>
            <w:noProof/>
            <w:webHidden/>
          </w:rPr>
          <w:fldChar w:fldCharType="end"/>
        </w:r>
      </w:hyperlink>
    </w:p>
    <w:p w14:paraId="19F5B575" w14:textId="0DBCFC0C"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50" w:history="1">
        <w:r w:rsidR="00056A57" w:rsidRPr="00CD7B36">
          <w:rPr>
            <w:rStyle w:val="Hyperlink"/>
            <w:noProof/>
          </w:rPr>
          <w:t>14.3</w:t>
        </w:r>
        <w:r w:rsidR="00056A57">
          <w:rPr>
            <w:rFonts w:asciiTheme="minorHAnsi" w:eastAsiaTheme="minorEastAsia" w:hAnsiTheme="minorHAnsi" w:cstheme="minorBidi"/>
            <w:smallCaps w:val="0"/>
            <w:noProof/>
            <w:sz w:val="22"/>
            <w:szCs w:val="22"/>
          </w:rPr>
          <w:tab/>
        </w:r>
        <w:r w:rsidR="00056A57" w:rsidRPr="00CD7B36">
          <w:rPr>
            <w:rStyle w:val="Hyperlink"/>
            <w:noProof/>
          </w:rPr>
          <w:t>Software Configuration</w:t>
        </w:r>
        <w:r w:rsidR="00056A57">
          <w:rPr>
            <w:noProof/>
            <w:webHidden/>
          </w:rPr>
          <w:tab/>
        </w:r>
        <w:r w:rsidR="00056A57">
          <w:rPr>
            <w:noProof/>
            <w:webHidden/>
          </w:rPr>
          <w:fldChar w:fldCharType="begin"/>
        </w:r>
        <w:r w:rsidR="00056A57">
          <w:rPr>
            <w:noProof/>
            <w:webHidden/>
          </w:rPr>
          <w:instrText xml:space="preserve"> PAGEREF _Toc142565350 \h </w:instrText>
        </w:r>
        <w:r w:rsidR="00056A57">
          <w:rPr>
            <w:noProof/>
            <w:webHidden/>
          </w:rPr>
        </w:r>
        <w:r w:rsidR="00056A57">
          <w:rPr>
            <w:noProof/>
            <w:webHidden/>
          </w:rPr>
          <w:fldChar w:fldCharType="separate"/>
        </w:r>
        <w:r w:rsidR="00056A57">
          <w:rPr>
            <w:noProof/>
            <w:webHidden/>
          </w:rPr>
          <w:t>94</w:t>
        </w:r>
        <w:r w:rsidR="00056A57">
          <w:rPr>
            <w:noProof/>
            <w:webHidden/>
          </w:rPr>
          <w:fldChar w:fldCharType="end"/>
        </w:r>
      </w:hyperlink>
    </w:p>
    <w:p w14:paraId="023F05D3" w14:textId="060FF795"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51" w:history="1">
        <w:r w:rsidR="00056A57" w:rsidRPr="00CD7B36">
          <w:rPr>
            <w:rStyle w:val="Hyperlink"/>
            <w:noProof/>
          </w:rPr>
          <w:t>14.3.1</w:t>
        </w:r>
        <w:r w:rsidR="00056A57">
          <w:rPr>
            <w:rFonts w:asciiTheme="minorHAnsi" w:eastAsiaTheme="minorEastAsia" w:hAnsiTheme="minorHAnsi" w:cstheme="minorBidi"/>
            <w:i w:val="0"/>
            <w:iCs w:val="0"/>
            <w:noProof/>
            <w:sz w:val="22"/>
            <w:szCs w:val="22"/>
          </w:rPr>
          <w:tab/>
        </w:r>
        <w:r w:rsidR="00056A57" w:rsidRPr="00CD7B36">
          <w:rPr>
            <w:rStyle w:val="Hyperlink"/>
            <w:noProof/>
          </w:rPr>
          <w:t>Load DLCA-6500 Project</w:t>
        </w:r>
        <w:r w:rsidR="00056A57">
          <w:rPr>
            <w:noProof/>
            <w:webHidden/>
          </w:rPr>
          <w:tab/>
        </w:r>
        <w:r w:rsidR="00056A57">
          <w:rPr>
            <w:noProof/>
            <w:webHidden/>
          </w:rPr>
          <w:fldChar w:fldCharType="begin"/>
        </w:r>
        <w:r w:rsidR="00056A57">
          <w:rPr>
            <w:noProof/>
            <w:webHidden/>
          </w:rPr>
          <w:instrText xml:space="preserve"> PAGEREF _Toc142565351 \h </w:instrText>
        </w:r>
        <w:r w:rsidR="00056A57">
          <w:rPr>
            <w:noProof/>
            <w:webHidden/>
          </w:rPr>
        </w:r>
        <w:r w:rsidR="00056A57">
          <w:rPr>
            <w:noProof/>
            <w:webHidden/>
          </w:rPr>
          <w:fldChar w:fldCharType="separate"/>
        </w:r>
        <w:r w:rsidR="00056A57">
          <w:rPr>
            <w:noProof/>
            <w:webHidden/>
          </w:rPr>
          <w:t>94</w:t>
        </w:r>
        <w:r w:rsidR="00056A57">
          <w:rPr>
            <w:noProof/>
            <w:webHidden/>
          </w:rPr>
          <w:fldChar w:fldCharType="end"/>
        </w:r>
      </w:hyperlink>
    </w:p>
    <w:p w14:paraId="46CF2B98" w14:textId="58C7C2E4"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52" w:history="1">
        <w:r w:rsidR="00056A57" w:rsidRPr="00CD7B36">
          <w:rPr>
            <w:rStyle w:val="Hyperlink"/>
            <w:noProof/>
          </w:rPr>
          <w:t>14.3.2</w:t>
        </w:r>
        <w:r w:rsidR="00056A57">
          <w:rPr>
            <w:rFonts w:asciiTheme="minorHAnsi" w:eastAsiaTheme="minorEastAsia" w:hAnsiTheme="minorHAnsi" w:cstheme="minorBidi"/>
            <w:i w:val="0"/>
            <w:iCs w:val="0"/>
            <w:noProof/>
            <w:sz w:val="22"/>
            <w:szCs w:val="22"/>
          </w:rPr>
          <w:tab/>
        </w:r>
        <w:r w:rsidR="00056A57" w:rsidRPr="00CD7B36">
          <w:rPr>
            <w:rStyle w:val="Hyperlink"/>
            <w:noProof/>
          </w:rPr>
          <w:t>Configure project portability mode</w:t>
        </w:r>
        <w:r w:rsidR="00056A57">
          <w:rPr>
            <w:noProof/>
            <w:webHidden/>
          </w:rPr>
          <w:tab/>
        </w:r>
        <w:r w:rsidR="00056A57">
          <w:rPr>
            <w:noProof/>
            <w:webHidden/>
          </w:rPr>
          <w:fldChar w:fldCharType="begin"/>
        </w:r>
        <w:r w:rsidR="00056A57">
          <w:rPr>
            <w:noProof/>
            <w:webHidden/>
          </w:rPr>
          <w:instrText xml:space="preserve"> PAGEREF _Toc142565352 \h </w:instrText>
        </w:r>
        <w:r w:rsidR="00056A57">
          <w:rPr>
            <w:noProof/>
            <w:webHidden/>
          </w:rPr>
        </w:r>
        <w:r w:rsidR="00056A57">
          <w:rPr>
            <w:noProof/>
            <w:webHidden/>
          </w:rPr>
          <w:fldChar w:fldCharType="separate"/>
        </w:r>
        <w:r w:rsidR="00056A57">
          <w:rPr>
            <w:noProof/>
            <w:webHidden/>
          </w:rPr>
          <w:t>94</w:t>
        </w:r>
        <w:r w:rsidR="00056A57">
          <w:rPr>
            <w:noProof/>
            <w:webHidden/>
          </w:rPr>
          <w:fldChar w:fldCharType="end"/>
        </w:r>
      </w:hyperlink>
    </w:p>
    <w:p w14:paraId="14C84C0D" w14:textId="705A6C1C"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53" w:history="1">
        <w:r w:rsidR="00056A57" w:rsidRPr="00CD7B36">
          <w:rPr>
            <w:rStyle w:val="Hyperlink"/>
            <w:noProof/>
          </w:rPr>
          <w:t>14.3.3</w:t>
        </w:r>
        <w:r w:rsidR="00056A57">
          <w:rPr>
            <w:rFonts w:asciiTheme="minorHAnsi" w:eastAsiaTheme="minorEastAsia" w:hAnsiTheme="minorHAnsi" w:cstheme="minorBidi"/>
            <w:i w:val="0"/>
            <w:iCs w:val="0"/>
            <w:noProof/>
            <w:sz w:val="22"/>
            <w:szCs w:val="22"/>
          </w:rPr>
          <w:tab/>
        </w:r>
        <w:r w:rsidR="00056A57" w:rsidRPr="00CD7B36">
          <w:rPr>
            <w:rStyle w:val="Hyperlink"/>
            <w:noProof/>
          </w:rPr>
          <w:t>Configure C++ Options</w:t>
        </w:r>
        <w:r w:rsidR="00056A57">
          <w:rPr>
            <w:noProof/>
            <w:webHidden/>
          </w:rPr>
          <w:tab/>
        </w:r>
        <w:r w:rsidR="00056A57">
          <w:rPr>
            <w:noProof/>
            <w:webHidden/>
          </w:rPr>
          <w:fldChar w:fldCharType="begin"/>
        </w:r>
        <w:r w:rsidR="00056A57">
          <w:rPr>
            <w:noProof/>
            <w:webHidden/>
          </w:rPr>
          <w:instrText xml:space="preserve"> PAGEREF _Toc142565353 \h </w:instrText>
        </w:r>
        <w:r w:rsidR="00056A57">
          <w:rPr>
            <w:noProof/>
            <w:webHidden/>
          </w:rPr>
        </w:r>
        <w:r w:rsidR="00056A57">
          <w:rPr>
            <w:noProof/>
            <w:webHidden/>
          </w:rPr>
          <w:fldChar w:fldCharType="separate"/>
        </w:r>
        <w:r w:rsidR="00056A57">
          <w:rPr>
            <w:noProof/>
            <w:webHidden/>
          </w:rPr>
          <w:t>97</w:t>
        </w:r>
        <w:r w:rsidR="00056A57">
          <w:rPr>
            <w:noProof/>
            <w:webHidden/>
          </w:rPr>
          <w:fldChar w:fldCharType="end"/>
        </w:r>
      </w:hyperlink>
    </w:p>
    <w:p w14:paraId="631A536E" w14:textId="43BBE9C9"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54" w:history="1">
        <w:r w:rsidR="00056A57" w:rsidRPr="00CD7B36">
          <w:rPr>
            <w:rStyle w:val="Hyperlink"/>
            <w:noProof/>
          </w:rPr>
          <w:t>14.3.4</w:t>
        </w:r>
        <w:r w:rsidR="00056A57">
          <w:rPr>
            <w:rFonts w:asciiTheme="minorHAnsi" w:eastAsiaTheme="minorEastAsia" w:hAnsiTheme="minorHAnsi" w:cstheme="minorBidi"/>
            <w:i w:val="0"/>
            <w:iCs w:val="0"/>
            <w:noProof/>
            <w:sz w:val="22"/>
            <w:szCs w:val="22"/>
          </w:rPr>
          <w:tab/>
        </w:r>
        <w:r w:rsidR="00056A57" w:rsidRPr="00CD7B36">
          <w:rPr>
            <w:rStyle w:val="Hyperlink"/>
            <w:noProof/>
          </w:rPr>
          <w:t>Adding/Remove Project Files</w:t>
        </w:r>
        <w:r w:rsidR="00056A57">
          <w:rPr>
            <w:noProof/>
            <w:webHidden/>
          </w:rPr>
          <w:tab/>
        </w:r>
        <w:r w:rsidR="00056A57">
          <w:rPr>
            <w:noProof/>
            <w:webHidden/>
          </w:rPr>
          <w:fldChar w:fldCharType="begin"/>
        </w:r>
        <w:r w:rsidR="00056A57">
          <w:rPr>
            <w:noProof/>
            <w:webHidden/>
          </w:rPr>
          <w:instrText xml:space="preserve"> PAGEREF _Toc142565354 \h </w:instrText>
        </w:r>
        <w:r w:rsidR="00056A57">
          <w:rPr>
            <w:noProof/>
            <w:webHidden/>
          </w:rPr>
        </w:r>
        <w:r w:rsidR="00056A57">
          <w:rPr>
            <w:noProof/>
            <w:webHidden/>
          </w:rPr>
          <w:fldChar w:fldCharType="separate"/>
        </w:r>
        <w:r w:rsidR="00056A57">
          <w:rPr>
            <w:noProof/>
            <w:webHidden/>
          </w:rPr>
          <w:t>100</w:t>
        </w:r>
        <w:r w:rsidR="00056A57">
          <w:rPr>
            <w:noProof/>
            <w:webHidden/>
          </w:rPr>
          <w:fldChar w:fldCharType="end"/>
        </w:r>
      </w:hyperlink>
    </w:p>
    <w:p w14:paraId="03FF9275" w14:textId="47307893"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55" w:history="1">
        <w:r w:rsidR="00056A57" w:rsidRPr="00CD7B36">
          <w:rPr>
            <w:rStyle w:val="Hyperlink"/>
            <w:noProof/>
          </w:rPr>
          <w:t>14.3.5</w:t>
        </w:r>
        <w:r w:rsidR="00056A57">
          <w:rPr>
            <w:rFonts w:asciiTheme="minorHAnsi" w:eastAsiaTheme="minorEastAsia" w:hAnsiTheme="minorHAnsi" w:cstheme="minorBidi"/>
            <w:i w:val="0"/>
            <w:iCs w:val="0"/>
            <w:noProof/>
            <w:sz w:val="22"/>
            <w:szCs w:val="22"/>
          </w:rPr>
          <w:tab/>
        </w:r>
        <w:r w:rsidR="00056A57" w:rsidRPr="00CD7B36">
          <w:rPr>
            <w:rStyle w:val="Hyperlink"/>
            <w:noProof/>
          </w:rPr>
          <w:t>Adding Rockwell Collins Custom CodeCheck rules</w:t>
        </w:r>
        <w:r w:rsidR="00056A57">
          <w:rPr>
            <w:noProof/>
            <w:webHidden/>
          </w:rPr>
          <w:tab/>
        </w:r>
        <w:r w:rsidR="00056A57">
          <w:rPr>
            <w:noProof/>
            <w:webHidden/>
          </w:rPr>
          <w:fldChar w:fldCharType="begin"/>
        </w:r>
        <w:r w:rsidR="00056A57">
          <w:rPr>
            <w:noProof/>
            <w:webHidden/>
          </w:rPr>
          <w:instrText xml:space="preserve"> PAGEREF _Toc142565355 \h </w:instrText>
        </w:r>
        <w:r w:rsidR="00056A57">
          <w:rPr>
            <w:noProof/>
            <w:webHidden/>
          </w:rPr>
        </w:r>
        <w:r w:rsidR="00056A57">
          <w:rPr>
            <w:noProof/>
            <w:webHidden/>
          </w:rPr>
          <w:fldChar w:fldCharType="separate"/>
        </w:r>
        <w:r w:rsidR="00056A57">
          <w:rPr>
            <w:noProof/>
            <w:webHidden/>
          </w:rPr>
          <w:t>103</w:t>
        </w:r>
        <w:r w:rsidR="00056A57">
          <w:rPr>
            <w:noProof/>
            <w:webHidden/>
          </w:rPr>
          <w:fldChar w:fldCharType="end"/>
        </w:r>
      </w:hyperlink>
    </w:p>
    <w:p w14:paraId="7EA250C4" w14:textId="54E6F55C"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56" w:history="1">
        <w:r w:rsidR="00056A57" w:rsidRPr="00CD7B36">
          <w:rPr>
            <w:rStyle w:val="Hyperlink"/>
            <w:noProof/>
          </w:rPr>
          <w:t>14.3.6</w:t>
        </w:r>
        <w:r w:rsidR="00056A57">
          <w:rPr>
            <w:rFonts w:asciiTheme="minorHAnsi" w:eastAsiaTheme="minorEastAsia" w:hAnsiTheme="minorHAnsi" w:cstheme="minorBidi"/>
            <w:i w:val="0"/>
            <w:iCs w:val="0"/>
            <w:noProof/>
            <w:sz w:val="22"/>
            <w:szCs w:val="22"/>
          </w:rPr>
          <w:tab/>
        </w:r>
        <w:r w:rsidR="00056A57" w:rsidRPr="00CD7B36">
          <w:rPr>
            <w:rStyle w:val="Hyperlink"/>
            <w:noProof/>
          </w:rPr>
          <w:t>Configure CodeCheck ‘Files’ settings</w:t>
        </w:r>
        <w:r w:rsidR="00056A57">
          <w:rPr>
            <w:noProof/>
            <w:webHidden/>
          </w:rPr>
          <w:tab/>
        </w:r>
        <w:r w:rsidR="00056A57">
          <w:rPr>
            <w:noProof/>
            <w:webHidden/>
          </w:rPr>
          <w:fldChar w:fldCharType="begin"/>
        </w:r>
        <w:r w:rsidR="00056A57">
          <w:rPr>
            <w:noProof/>
            <w:webHidden/>
          </w:rPr>
          <w:instrText xml:space="preserve"> PAGEREF _Toc142565356 \h </w:instrText>
        </w:r>
        <w:r w:rsidR="00056A57">
          <w:rPr>
            <w:noProof/>
            <w:webHidden/>
          </w:rPr>
        </w:r>
        <w:r w:rsidR="00056A57">
          <w:rPr>
            <w:noProof/>
            <w:webHidden/>
          </w:rPr>
          <w:fldChar w:fldCharType="separate"/>
        </w:r>
        <w:r w:rsidR="00056A57">
          <w:rPr>
            <w:noProof/>
            <w:webHidden/>
          </w:rPr>
          <w:t>103</w:t>
        </w:r>
        <w:r w:rsidR="00056A57">
          <w:rPr>
            <w:noProof/>
            <w:webHidden/>
          </w:rPr>
          <w:fldChar w:fldCharType="end"/>
        </w:r>
      </w:hyperlink>
    </w:p>
    <w:p w14:paraId="34016D3C" w14:textId="2017836D"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57" w:history="1">
        <w:r w:rsidR="00056A57" w:rsidRPr="00CD7B36">
          <w:rPr>
            <w:rStyle w:val="Hyperlink"/>
            <w:noProof/>
          </w:rPr>
          <w:t>14.3.7</w:t>
        </w:r>
        <w:r w:rsidR="00056A57">
          <w:rPr>
            <w:rFonts w:asciiTheme="minorHAnsi" w:eastAsiaTheme="minorEastAsia" w:hAnsiTheme="minorHAnsi" w:cstheme="minorBidi"/>
            <w:i w:val="0"/>
            <w:iCs w:val="0"/>
            <w:noProof/>
            <w:sz w:val="22"/>
            <w:szCs w:val="22"/>
          </w:rPr>
          <w:tab/>
        </w:r>
        <w:r w:rsidR="00056A57" w:rsidRPr="00CD7B36">
          <w:rPr>
            <w:rStyle w:val="Hyperlink"/>
            <w:noProof/>
          </w:rPr>
          <w:t>Configure CodeCheck ‘Checks’ settings</w:t>
        </w:r>
        <w:r w:rsidR="00056A57">
          <w:rPr>
            <w:noProof/>
            <w:webHidden/>
          </w:rPr>
          <w:tab/>
        </w:r>
        <w:r w:rsidR="00056A57">
          <w:rPr>
            <w:noProof/>
            <w:webHidden/>
          </w:rPr>
          <w:fldChar w:fldCharType="begin"/>
        </w:r>
        <w:r w:rsidR="00056A57">
          <w:rPr>
            <w:noProof/>
            <w:webHidden/>
          </w:rPr>
          <w:instrText xml:space="preserve"> PAGEREF _Toc142565357 \h </w:instrText>
        </w:r>
        <w:r w:rsidR="00056A57">
          <w:rPr>
            <w:noProof/>
            <w:webHidden/>
          </w:rPr>
        </w:r>
        <w:r w:rsidR="00056A57">
          <w:rPr>
            <w:noProof/>
            <w:webHidden/>
          </w:rPr>
          <w:fldChar w:fldCharType="separate"/>
        </w:r>
        <w:r w:rsidR="00056A57">
          <w:rPr>
            <w:noProof/>
            <w:webHidden/>
          </w:rPr>
          <w:t>105</w:t>
        </w:r>
        <w:r w:rsidR="00056A57">
          <w:rPr>
            <w:noProof/>
            <w:webHidden/>
          </w:rPr>
          <w:fldChar w:fldCharType="end"/>
        </w:r>
      </w:hyperlink>
    </w:p>
    <w:p w14:paraId="35C85E5B" w14:textId="58630070"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58" w:history="1">
        <w:r w:rsidR="00056A57" w:rsidRPr="00CD7B36">
          <w:rPr>
            <w:rStyle w:val="Hyperlink"/>
            <w:noProof/>
          </w:rPr>
          <w:t>14.4</w:t>
        </w:r>
        <w:r w:rsidR="00056A57">
          <w:rPr>
            <w:rFonts w:asciiTheme="minorHAnsi" w:eastAsiaTheme="minorEastAsia" w:hAnsiTheme="minorHAnsi" w:cstheme="minorBidi"/>
            <w:smallCaps w:val="0"/>
            <w:noProof/>
            <w:sz w:val="22"/>
            <w:szCs w:val="22"/>
          </w:rPr>
          <w:tab/>
        </w:r>
        <w:r w:rsidR="00056A57" w:rsidRPr="00CD7B36">
          <w:rPr>
            <w:rStyle w:val="Hyperlink"/>
            <w:noProof/>
          </w:rPr>
          <w:t>Running the CodeCheck checks using the IDE</w:t>
        </w:r>
        <w:r w:rsidR="00056A57">
          <w:rPr>
            <w:noProof/>
            <w:webHidden/>
          </w:rPr>
          <w:tab/>
        </w:r>
        <w:r w:rsidR="00056A57">
          <w:rPr>
            <w:noProof/>
            <w:webHidden/>
          </w:rPr>
          <w:fldChar w:fldCharType="begin"/>
        </w:r>
        <w:r w:rsidR="00056A57">
          <w:rPr>
            <w:noProof/>
            <w:webHidden/>
          </w:rPr>
          <w:instrText xml:space="preserve"> PAGEREF _Toc142565358 \h </w:instrText>
        </w:r>
        <w:r w:rsidR="00056A57">
          <w:rPr>
            <w:noProof/>
            <w:webHidden/>
          </w:rPr>
        </w:r>
        <w:r w:rsidR="00056A57">
          <w:rPr>
            <w:noProof/>
            <w:webHidden/>
          </w:rPr>
          <w:fldChar w:fldCharType="separate"/>
        </w:r>
        <w:r w:rsidR="00056A57">
          <w:rPr>
            <w:noProof/>
            <w:webHidden/>
          </w:rPr>
          <w:t>106</w:t>
        </w:r>
        <w:r w:rsidR="00056A57">
          <w:rPr>
            <w:noProof/>
            <w:webHidden/>
          </w:rPr>
          <w:fldChar w:fldCharType="end"/>
        </w:r>
      </w:hyperlink>
    </w:p>
    <w:p w14:paraId="62D88E71" w14:textId="08B0A307"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59" w:history="1">
        <w:r w:rsidR="00056A57" w:rsidRPr="00CD7B36">
          <w:rPr>
            <w:rStyle w:val="Hyperlink"/>
            <w:noProof/>
          </w:rPr>
          <w:t>14.5</w:t>
        </w:r>
        <w:r w:rsidR="00056A57">
          <w:rPr>
            <w:rFonts w:asciiTheme="minorHAnsi" w:eastAsiaTheme="minorEastAsia" w:hAnsiTheme="minorHAnsi" w:cstheme="minorBidi"/>
            <w:smallCaps w:val="0"/>
            <w:noProof/>
            <w:sz w:val="22"/>
            <w:szCs w:val="22"/>
          </w:rPr>
          <w:tab/>
        </w:r>
        <w:r w:rsidR="00056A57" w:rsidRPr="00CD7B36">
          <w:rPr>
            <w:rStyle w:val="Hyperlink"/>
            <w:noProof/>
          </w:rPr>
          <w:t>Understand Checks vs Datalink Coding Standard Rules</w:t>
        </w:r>
        <w:r w:rsidR="00056A57">
          <w:rPr>
            <w:noProof/>
            <w:webHidden/>
          </w:rPr>
          <w:tab/>
        </w:r>
        <w:r w:rsidR="00056A57">
          <w:rPr>
            <w:noProof/>
            <w:webHidden/>
          </w:rPr>
          <w:fldChar w:fldCharType="begin"/>
        </w:r>
        <w:r w:rsidR="00056A57">
          <w:rPr>
            <w:noProof/>
            <w:webHidden/>
          </w:rPr>
          <w:instrText xml:space="preserve"> PAGEREF _Toc142565359 \h </w:instrText>
        </w:r>
        <w:r w:rsidR="00056A57">
          <w:rPr>
            <w:noProof/>
            <w:webHidden/>
          </w:rPr>
        </w:r>
        <w:r w:rsidR="00056A57">
          <w:rPr>
            <w:noProof/>
            <w:webHidden/>
          </w:rPr>
          <w:fldChar w:fldCharType="separate"/>
        </w:r>
        <w:r w:rsidR="00056A57">
          <w:rPr>
            <w:noProof/>
            <w:webHidden/>
          </w:rPr>
          <w:t>109</w:t>
        </w:r>
        <w:r w:rsidR="00056A57">
          <w:rPr>
            <w:noProof/>
            <w:webHidden/>
          </w:rPr>
          <w:fldChar w:fldCharType="end"/>
        </w:r>
      </w:hyperlink>
    </w:p>
    <w:p w14:paraId="28DD6689" w14:textId="32D4E79B"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360" w:history="1">
        <w:r w:rsidR="00056A57" w:rsidRPr="00CD7B36">
          <w:rPr>
            <w:rStyle w:val="Hyperlink"/>
            <w:rFonts w:ascii="Arial" w:hAnsi="Arial" w:cs="Arial"/>
            <w:noProof/>
          </w:rPr>
          <w:t>15.</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Write a Change Request</w:t>
        </w:r>
        <w:r w:rsidR="00056A57">
          <w:rPr>
            <w:noProof/>
            <w:webHidden/>
          </w:rPr>
          <w:tab/>
        </w:r>
        <w:r w:rsidR="00056A57">
          <w:rPr>
            <w:noProof/>
            <w:webHidden/>
          </w:rPr>
          <w:fldChar w:fldCharType="begin"/>
        </w:r>
        <w:r w:rsidR="00056A57">
          <w:rPr>
            <w:noProof/>
            <w:webHidden/>
          </w:rPr>
          <w:instrText xml:space="preserve"> PAGEREF _Toc142565360 \h </w:instrText>
        </w:r>
        <w:r w:rsidR="00056A57">
          <w:rPr>
            <w:noProof/>
            <w:webHidden/>
          </w:rPr>
        </w:r>
        <w:r w:rsidR="00056A57">
          <w:rPr>
            <w:noProof/>
            <w:webHidden/>
          </w:rPr>
          <w:fldChar w:fldCharType="separate"/>
        </w:r>
        <w:r w:rsidR="00056A57">
          <w:rPr>
            <w:noProof/>
            <w:webHidden/>
          </w:rPr>
          <w:t>115</w:t>
        </w:r>
        <w:r w:rsidR="00056A57">
          <w:rPr>
            <w:noProof/>
            <w:webHidden/>
          </w:rPr>
          <w:fldChar w:fldCharType="end"/>
        </w:r>
      </w:hyperlink>
    </w:p>
    <w:p w14:paraId="50B3554F" w14:textId="155EA427"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61" w:history="1">
        <w:r w:rsidR="00056A57" w:rsidRPr="00CD7B36">
          <w:rPr>
            <w:rStyle w:val="Hyperlink"/>
            <w:noProof/>
          </w:rPr>
          <w:t>15.1</w:t>
        </w:r>
        <w:r w:rsidR="00056A57">
          <w:rPr>
            <w:rFonts w:asciiTheme="minorHAnsi" w:eastAsiaTheme="minorEastAsia" w:hAnsiTheme="minorHAnsi" w:cstheme="minorBidi"/>
            <w:smallCaps w:val="0"/>
            <w:noProof/>
            <w:sz w:val="22"/>
            <w:szCs w:val="22"/>
          </w:rPr>
          <w:tab/>
        </w:r>
        <w:r w:rsidR="00056A57" w:rsidRPr="00CD7B36">
          <w:rPr>
            <w:rStyle w:val="Hyperlink"/>
            <w:noProof/>
          </w:rPr>
          <w:t>Guidelines to write a CR:</w:t>
        </w:r>
        <w:r w:rsidR="00056A57">
          <w:rPr>
            <w:noProof/>
            <w:webHidden/>
          </w:rPr>
          <w:tab/>
        </w:r>
        <w:r w:rsidR="00056A57">
          <w:rPr>
            <w:noProof/>
            <w:webHidden/>
          </w:rPr>
          <w:fldChar w:fldCharType="begin"/>
        </w:r>
        <w:r w:rsidR="00056A57">
          <w:rPr>
            <w:noProof/>
            <w:webHidden/>
          </w:rPr>
          <w:instrText xml:space="preserve"> PAGEREF _Toc142565361 \h </w:instrText>
        </w:r>
        <w:r w:rsidR="00056A57">
          <w:rPr>
            <w:noProof/>
            <w:webHidden/>
          </w:rPr>
        </w:r>
        <w:r w:rsidR="00056A57">
          <w:rPr>
            <w:noProof/>
            <w:webHidden/>
          </w:rPr>
          <w:fldChar w:fldCharType="separate"/>
        </w:r>
        <w:r w:rsidR="00056A57">
          <w:rPr>
            <w:noProof/>
            <w:webHidden/>
          </w:rPr>
          <w:t>115</w:t>
        </w:r>
        <w:r w:rsidR="00056A57">
          <w:rPr>
            <w:noProof/>
            <w:webHidden/>
          </w:rPr>
          <w:fldChar w:fldCharType="end"/>
        </w:r>
      </w:hyperlink>
    </w:p>
    <w:p w14:paraId="0ADC92BE" w14:textId="3408BFA8"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62" w:history="1">
        <w:r w:rsidR="00056A57" w:rsidRPr="00CD7B36">
          <w:rPr>
            <w:rStyle w:val="Hyperlink"/>
            <w:noProof/>
          </w:rPr>
          <w:t>15.2</w:t>
        </w:r>
        <w:r w:rsidR="00056A57">
          <w:rPr>
            <w:rFonts w:asciiTheme="minorHAnsi" w:eastAsiaTheme="minorEastAsia" w:hAnsiTheme="minorHAnsi" w:cstheme="minorBidi"/>
            <w:smallCaps w:val="0"/>
            <w:noProof/>
            <w:sz w:val="22"/>
            <w:szCs w:val="22"/>
          </w:rPr>
          <w:tab/>
        </w:r>
        <w:r w:rsidR="00056A57" w:rsidRPr="00CD7B36">
          <w:rPr>
            <w:rStyle w:val="Hyperlink"/>
            <w:noProof/>
          </w:rPr>
          <w:t>Things To Do</w:t>
        </w:r>
        <w:r w:rsidR="00056A57">
          <w:rPr>
            <w:noProof/>
            <w:webHidden/>
          </w:rPr>
          <w:tab/>
        </w:r>
        <w:r w:rsidR="00056A57">
          <w:rPr>
            <w:noProof/>
            <w:webHidden/>
          </w:rPr>
          <w:fldChar w:fldCharType="begin"/>
        </w:r>
        <w:r w:rsidR="00056A57">
          <w:rPr>
            <w:noProof/>
            <w:webHidden/>
          </w:rPr>
          <w:instrText xml:space="preserve"> PAGEREF _Toc142565362 \h </w:instrText>
        </w:r>
        <w:r w:rsidR="00056A57">
          <w:rPr>
            <w:noProof/>
            <w:webHidden/>
          </w:rPr>
        </w:r>
        <w:r w:rsidR="00056A57">
          <w:rPr>
            <w:noProof/>
            <w:webHidden/>
          </w:rPr>
          <w:fldChar w:fldCharType="separate"/>
        </w:r>
        <w:r w:rsidR="00056A57">
          <w:rPr>
            <w:noProof/>
            <w:webHidden/>
          </w:rPr>
          <w:t>116</w:t>
        </w:r>
        <w:r w:rsidR="00056A57">
          <w:rPr>
            <w:noProof/>
            <w:webHidden/>
          </w:rPr>
          <w:fldChar w:fldCharType="end"/>
        </w:r>
      </w:hyperlink>
    </w:p>
    <w:p w14:paraId="4AF62ABC" w14:textId="79BF8901"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63" w:history="1">
        <w:r w:rsidR="00056A57" w:rsidRPr="00CD7B36">
          <w:rPr>
            <w:rStyle w:val="Hyperlink"/>
            <w:noProof/>
          </w:rPr>
          <w:t>15.3</w:t>
        </w:r>
        <w:r w:rsidR="00056A57">
          <w:rPr>
            <w:rFonts w:asciiTheme="minorHAnsi" w:eastAsiaTheme="minorEastAsia" w:hAnsiTheme="minorHAnsi" w:cstheme="minorBidi"/>
            <w:smallCaps w:val="0"/>
            <w:noProof/>
            <w:sz w:val="22"/>
            <w:szCs w:val="22"/>
          </w:rPr>
          <w:tab/>
        </w:r>
        <w:r w:rsidR="00056A57" w:rsidRPr="00CD7B36">
          <w:rPr>
            <w:rStyle w:val="Hyperlink"/>
            <w:noProof/>
          </w:rPr>
          <w:t>Things to NOT DO</w:t>
        </w:r>
        <w:r w:rsidR="00056A57">
          <w:rPr>
            <w:noProof/>
            <w:webHidden/>
          </w:rPr>
          <w:tab/>
        </w:r>
        <w:r w:rsidR="00056A57">
          <w:rPr>
            <w:noProof/>
            <w:webHidden/>
          </w:rPr>
          <w:fldChar w:fldCharType="begin"/>
        </w:r>
        <w:r w:rsidR="00056A57">
          <w:rPr>
            <w:noProof/>
            <w:webHidden/>
          </w:rPr>
          <w:instrText xml:space="preserve"> PAGEREF _Toc142565363 \h </w:instrText>
        </w:r>
        <w:r w:rsidR="00056A57">
          <w:rPr>
            <w:noProof/>
            <w:webHidden/>
          </w:rPr>
        </w:r>
        <w:r w:rsidR="00056A57">
          <w:rPr>
            <w:noProof/>
            <w:webHidden/>
          </w:rPr>
          <w:fldChar w:fldCharType="separate"/>
        </w:r>
        <w:r w:rsidR="00056A57">
          <w:rPr>
            <w:noProof/>
            <w:webHidden/>
          </w:rPr>
          <w:t>117</w:t>
        </w:r>
        <w:r w:rsidR="00056A57">
          <w:rPr>
            <w:noProof/>
            <w:webHidden/>
          </w:rPr>
          <w:fldChar w:fldCharType="end"/>
        </w:r>
      </w:hyperlink>
    </w:p>
    <w:p w14:paraId="60D25279" w14:textId="11E336C7"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64" w:history="1">
        <w:r w:rsidR="00056A57" w:rsidRPr="00CD7B36">
          <w:rPr>
            <w:rStyle w:val="Hyperlink"/>
            <w:noProof/>
          </w:rPr>
          <w:t>15.4</w:t>
        </w:r>
        <w:r w:rsidR="00056A57">
          <w:rPr>
            <w:rFonts w:asciiTheme="minorHAnsi" w:eastAsiaTheme="minorEastAsia" w:hAnsiTheme="minorHAnsi" w:cstheme="minorBidi"/>
            <w:smallCaps w:val="0"/>
            <w:noProof/>
            <w:sz w:val="22"/>
            <w:szCs w:val="22"/>
          </w:rPr>
          <w:tab/>
        </w:r>
        <w:r w:rsidR="00056A57" w:rsidRPr="00CD7B36">
          <w:rPr>
            <w:rStyle w:val="Hyperlink"/>
            <w:noProof/>
          </w:rPr>
          <w:t>Writing a Good Change Request Summary</w:t>
        </w:r>
        <w:r w:rsidR="00056A57">
          <w:rPr>
            <w:noProof/>
            <w:webHidden/>
          </w:rPr>
          <w:tab/>
        </w:r>
        <w:r w:rsidR="00056A57">
          <w:rPr>
            <w:noProof/>
            <w:webHidden/>
          </w:rPr>
          <w:fldChar w:fldCharType="begin"/>
        </w:r>
        <w:r w:rsidR="00056A57">
          <w:rPr>
            <w:noProof/>
            <w:webHidden/>
          </w:rPr>
          <w:instrText xml:space="preserve"> PAGEREF _Toc142565364 \h </w:instrText>
        </w:r>
        <w:r w:rsidR="00056A57">
          <w:rPr>
            <w:noProof/>
            <w:webHidden/>
          </w:rPr>
        </w:r>
        <w:r w:rsidR="00056A57">
          <w:rPr>
            <w:noProof/>
            <w:webHidden/>
          </w:rPr>
          <w:fldChar w:fldCharType="separate"/>
        </w:r>
        <w:r w:rsidR="00056A57">
          <w:rPr>
            <w:noProof/>
            <w:webHidden/>
          </w:rPr>
          <w:t>117</w:t>
        </w:r>
        <w:r w:rsidR="00056A57">
          <w:rPr>
            <w:noProof/>
            <w:webHidden/>
          </w:rPr>
          <w:fldChar w:fldCharType="end"/>
        </w:r>
      </w:hyperlink>
    </w:p>
    <w:p w14:paraId="7FB2E689" w14:textId="73EFAF75"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65" w:history="1">
        <w:r w:rsidR="00056A57" w:rsidRPr="00CD7B36">
          <w:rPr>
            <w:rStyle w:val="Hyperlink"/>
            <w:noProof/>
          </w:rPr>
          <w:t>15.5</w:t>
        </w:r>
        <w:r w:rsidR="00056A57">
          <w:rPr>
            <w:rFonts w:asciiTheme="minorHAnsi" w:eastAsiaTheme="minorEastAsia" w:hAnsiTheme="minorHAnsi" w:cstheme="minorBidi"/>
            <w:smallCaps w:val="0"/>
            <w:noProof/>
            <w:sz w:val="22"/>
            <w:szCs w:val="22"/>
          </w:rPr>
          <w:tab/>
        </w:r>
        <w:r w:rsidR="00056A57" w:rsidRPr="00CD7B36">
          <w:rPr>
            <w:rStyle w:val="Hyperlink"/>
            <w:noProof/>
          </w:rPr>
          <w:t>Project Data</w:t>
        </w:r>
        <w:r w:rsidR="00056A57">
          <w:rPr>
            <w:noProof/>
            <w:webHidden/>
          </w:rPr>
          <w:tab/>
        </w:r>
        <w:r w:rsidR="00056A57">
          <w:rPr>
            <w:noProof/>
            <w:webHidden/>
          </w:rPr>
          <w:fldChar w:fldCharType="begin"/>
        </w:r>
        <w:r w:rsidR="00056A57">
          <w:rPr>
            <w:noProof/>
            <w:webHidden/>
          </w:rPr>
          <w:instrText xml:space="preserve"> PAGEREF _Toc142565365 \h </w:instrText>
        </w:r>
        <w:r w:rsidR="00056A57">
          <w:rPr>
            <w:noProof/>
            <w:webHidden/>
          </w:rPr>
        </w:r>
        <w:r w:rsidR="00056A57">
          <w:rPr>
            <w:noProof/>
            <w:webHidden/>
          </w:rPr>
          <w:fldChar w:fldCharType="separate"/>
        </w:r>
        <w:r w:rsidR="00056A57">
          <w:rPr>
            <w:noProof/>
            <w:webHidden/>
          </w:rPr>
          <w:t>118</w:t>
        </w:r>
        <w:r w:rsidR="00056A57">
          <w:rPr>
            <w:noProof/>
            <w:webHidden/>
          </w:rPr>
          <w:fldChar w:fldCharType="end"/>
        </w:r>
      </w:hyperlink>
    </w:p>
    <w:p w14:paraId="0D431C45" w14:textId="0581D535"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66" w:history="1">
        <w:r w:rsidR="00056A57" w:rsidRPr="00CD7B36">
          <w:rPr>
            <w:rStyle w:val="Hyperlink"/>
            <w:noProof/>
          </w:rPr>
          <w:t>15.6</w:t>
        </w:r>
        <w:r w:rsidR="00056A57">
          <w:rPr>
            <w:rFonts w:asciiTheme="minorHAnsi" w:eastAsiaTheme="minorEastAsia" w:hAnsiTheme="minorHAnsi" w:cstheme="minorBidi"/>
            <w:smallCaps w:val="0"/>
            <w:noProof/>
            <w:sz w:val="22"/>
            <w:szCs w:val="22"/>
          </w:rPr>
          <w:tab/>
        </w:r>
        <w:r w:rsidR="00056A57" w:rsidRPr="00CD7B36">
          <w:rPr>
            <w:rStyle w:val="Hyperlink"/>
            <w:noProof/>
          </w:rPr>
          <w:t>Change Request – Investigations</w:t>
        </w:r>
        <w:r w:rsidR="00056A57">
          <w:rPr>
            <w:noProof/>
            <w:webHidden/>
          </w:rPr>
          <w:tab/>
        </w:r>
        <w:r w:rsidR="00056A57">
          <w:rPr>
            <w:noProof/>
            <w:webHidden/>
          </w:rPr>
          <w:fldChar w:fldCharType="begin"/>
        </w:r>
        <w:r w:rsidR="00056A57">
          <w:rPr>
            <w:noProof/>
            <w:webHidden/>
          </w:rPr>
          <w:instrText xml:space="preserve"> PAGEREF _Toc142565366 \h </w:instrText>
        </w:r>
        <w:r w:rsidR="00056A57">
          <w:rPr>
            <w:noProof/>
            <w:webHidden/>
          </w:rPr>
        </w:r>
        <w:r w:rsidR="00056A57">
          <w:rPr>
            <w:noProof/>
            <w:webHidden/>
          </w:rPr>
          <w:fldChar w:fldCharType="separate"/>
        </w:r>
        <w:r w:rsidR="00056A57">
          <w:rPr>
            <w:noProof/>
            <w:webHidden/>
          </w:rPr>
          <w:t>119</w:t>
        </w:r>
        <w:r w:rsidR="00056A57">
          <w:rPr>
            <w:noProof/>
            <w:webHidden/>
          </w:rPr>
          <w:fldChar w:fldCharType="end"/>
        </w:r>
      </w:hyperlink>
    </w:p>
    <w:p w14:paraId="62A03857" w14:textId="4F419718"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67" w:history="1">
        <w:r w:rsidR="00056A57" w:rsidRPr="00CD7B36">
          <w:rPr>
            <w:rStyle w:val="Hyperlink"/>
            <w:noProof/>
          </w:rPr>
          <w:t>15.7</w:t>
        </w:r>
        <w:r w:rsidR="00056A57">
          <w:rPr>
            <w:rFonts w:asciiTheme="minorHAnsi" w:eastAsiaTheme="minorEastAsia" w:hAnsiTheme="minorHAnsi" w:cstheme="minorBidi"/>
            <w:smallCaps w:val="0"/>
            <w:noProof/>
            <w:sz w:val="22"/>
            <w:szCs w:val="22"/>
          </w:rPr>
          <w:tab/>
        </w:r>
        <w:r w:rsidR="00056A57" w:rsidRPr="00CD7B36">
          <w:rPr>
            <w:rStyle w:val="Hyperlink"/>
            <w:noProof/>
          </w:rPr>
          <w:t>Change Requests - Legal Considerations</w:t>
        </w:r>
        <w:r w:rsidR="00056A57">
          <w:rPr>
            <w:noProof/>
            <w:webHidden/>
          </w:rPr>
          <w:tab/>
        </w:r>
        <w:r w:rsidR="00056A57">
          <w:rPr>
            <w:noProof/>
            <w:webHidden/>
          </w:rPr>
          <w:fldChar w:fldCharType="begin"/>
        </w:r>
        <w:r w:rsidR="00056A57">
          <w:rPr>
            <w:noProof/>
            <w:webHidden/>
          </w:rPr>
          <w:instrText xml:space="preserve"> PAGEREF _Toc142565367 \h </w:instrText>
        </w:r>
        <w:r w:rsidR="00056A57">
          <w:rPr>
            <w:noProof/>
            <w:webHidden/>
          </w:rPr>
        </w:r>
        <w:r w:rsidR="00056A57">
          <w:rPr>
            <w:noProof/>
            <w:webHidden/>
          </w:rPr>
          <w:fldChar w:fldCharType="separate"/>
        </w:r>
        <w:r w:rsidR="00056A57">
          <w:rPr>
            <w:noProof/>
            <w:webHidden/>
          </w:rPr>
          <w:t>119</w:t>
        </w:r>
        <w:r w:rsidR="00056A57">
          <w:rPr>
            <w:noProof/>
            <w:webHidden/>
          </w:rPr>
          <w:fldChar w:fldCharType="end"/>
        </w:r>
      </w:hyperlink>
    </w:p>
    <w:p w14:paraId="379E4111" w14:textId="34CDA926"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368" w:history="1">
        <w:r w:rsidR="00056A57" w:rsidRPr="00CD7B36">
          <w:rPr>
            <w:rStyle w:val="Hyperlink"/>
            <w:rFonts w:ascii="Arial" w:hAnsi="Arial" w:cs="Arial"/>
            <w:noProof/>
          </w:rPr>
          <w:t>16.</w:t>
        </w:r>
        <w:r w:rsidR="00056A57">
          <w:rPr>
            <w:rFonts w:asciiTheme="minorHAnsi" w:eastAsiaTheme="minorEastAsia" w:hAnsiTheme="minorHAnsi" w:cstheme="minorBidi"/>
            <w:b w:val="0"/>
            <w:bCs w:val="0"/>
            <w:caps w:val="0"/>
            <w:noProof/>
            <w:sz w:val="22"/>
            <w:szCs w:val="22"/>
          </w:rPr>
          <w:tab/>
        </w:r>
        <w:r w:rsidR="00056A57" w:rsidRPr="00CD7B36">
          <w:rPr>
            <w:rStyle w:val="Hyperlink"/>
            <w:rFonts w:cs="Helvetica"/>
            <w:noProof/>
          </w:rPr>
          <w:t>Good Coding Practices</w:t>
        </w:r>
        <w:r w:rsidR="00056A57">
          <w:rPr>
            <w:noProof/>
            <w:webHidden/>
          </w:rPr>
          <w:tab/>
        </w:r>
        <w:r w:rsidR="00056A57">
          <w:rPr>
            <w:noProof/>
            <w:webHidden/>
          </w:rPr>
          <w:fldChar w:fldCharType="begin"/>
        </w:r>
        <w:r w:rsidR="00056A57">
          <w:rPr>
            <w:noProof/>
            <w:webHidden/>
          </w:rPr>
          <w:instrText xml:space="preserve"> PAGEREF _Toc142565368 \h </w:instrText>
        </w:r>
        <w:r w:rsidR="00056A57">
          <w:rPr>
            <w:noProof/>
            <w:webHidden/>
          </w:rPr>
        </w:r>
        <w:r w:rsidR="00056A57">
          <w:rPr>
            <w:noProof/>
            <w:webHidden/>
          </w:rPr>
          <w:fldChar w:fldCharType="separate"/>
        </w:r>
        <w:r w:rsidR="00056A57">
          <w:rPr>
            <w:noProof/>
            <w:webHidden/>
          </w:rPr>
          <w:t>119</w:t>
        </w:r>
        <w:r w:rsidR="00056A57">
          <w:rPr>
            <w:noProof/>
            <w:webHidden/>
          </w:rPr>
          <w:fldChar w:fldCharType="end"/>
        </w:r>
      </w:hyperlink>
    </w:p>
    <w:p w14:paraId="4D32EC63" w14:textId="1B3C0E4C"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369" w:history="1">
        <w:r w:rsidR="00056A57" w:rsidRPr="00CD7B36">
          <w:rPr>
            <w:rStyle w:val="Hyperlink"/>
            <w:rFonts w:ascii="Arial" w:hAnsi="Arial" w:cs="Arial"/>
            <w:noProof/>
          </w:rPr>
          <w:t>17.</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How To use DOORS</w:t>
        </w:r>
        <w:r w:rsidR="00056A57">
          <w:rPr>
            <w:noProof/>
            <w:webHidden/>
          </w:rPr>
          <w:tab/>
        </w:r>
        <w:r w:rsidR="00056A57">
          <w:rPr>
            <w:noProof/>
            <w:webHidden/>
          </w:rPr>
          <w:fldChar w:fldCharType="begin"/>
        </w:r>
        <w:r w:rsidR="00056A57">
          <w:rPr>
            <w:noProof/>
            <w:webHidden/>
          </w:rPr>
          <w:instrText xml:space="preserve"> PAGEREF _Toc142565369 \h </w:instrText>
        </w:r>
        <w:r w:rsidR="00056A57">
          <w:rPr>
            <w:noProof/>
            <w:webHidden/>
          </w:rPr>
        </w:r>
        <w:r w:rsidR="00056A57">
          <w:rPr>
            <w:noProof/>
            <w:webHidden/>
          </w:rPr>
          <w:fldChar w:fldCharType="separate"/>
        </w:r>
        <w:r w:rsidR="00056A57">
          <w:rPr>
            <w:noProof/>
            <w:webHidden/>
          </w:rPr>
          <w:t>126</w:t>
        </w:r>
        <w:r w:rsidR="00056A57">
          <w:rPr>
            <w:noProof/>
            <w:webHidden/>
          </w:rPr>
          <w:fldChar w:fldCharType="end"/>
        </w:r>
      </w:hyperlink>
    </w:p>
    <w:p w14:paraId="35A3692F" w14:textId="734C5E7B"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70" w:history="1">
        <w:r w:rsidR="00056A57" w:rsidRPr="00CD7B36">
          <w:rPr>
            <w:rStyle w:val="Hyperlink"/>
            <w:noProof/>
          </w:rPr>
          <w:t>17.1</w:t>
        </w:r>
        <w:r w:rsidR="00056A57">
          <w:rPr>
            <w:rFonts w:asciiTheme="minorHAnsi" w:eastAsiaTheme="minorEastAsia" w:hAnsiTheme="minorHAnsi" w:cstheme="minorBidi"/>
            <w:smallCaps w:val="0"/>
            <w:noProof/>
            <w:sz w:val="22"/>
            <w:szCs w:val="22"/>
          </w:rPr>
          <w:tab/>
        </w:r>
        <w:r w:rsidR="00056A57" w:rsidRPr="00CD7B36">
          <w:rPr>
            <w:rStyle w:val="Hyperlink"/>
            <w:noProof/>
          </w:rPr>
          <w:t>Write Requirements in DOORS</w:t>
        </w:r>
        <w:r w:rsidR="00056A57">
          <w:rPr>
            <w:noProof/>
            <w:webHidden/>
          </w:rPr>
          <w:tab/>
        </w:r>
        <w:r w:rsidR="00056A57">
          <w:rPr>
            <w:noProof/>
            <w:webHidden/>
          </w:rPr>
          <w:fldChar w:fldCharType="begin"/>
        </w:r>
        <w:r w:rsidR="00056A57">
          <w:rPr>
            <w:noProof/>
            <w:webHidden/>
          </w:rPr>
          <w:instrText xml:space="preserve"> PAGEREF _Toc142565370 \h </w:instrText>
        </w:r>
        <w:r w:rsidR="00056A57">
          <w:rPr>
            <w:noProof/>
            <w:webHidden/>
          </w:rPr>
        </w:r>
        <w:r w:rsidR="00056A57">
          <w:rPr>
            <w:noProof/>
            <w:webHidden/>
          </w:rPr>
          <w:fldChar w:fldCharType="separate"/>
        </w:r>
        <w:r w:rsidR="00056A57">
          <w:rPr>
            <w:noProof/>
            <w:webHidden/>
          </w:rPr>
          <w:t>126</w:t>
        </w:r>
        <w:r w:rsidR="00056A57">
          <w:rPr>
            <w:noProof/>
            <w:webHidden/>
          </w:rPr>
          <w:fldChar w:fldCharType="end"/>
        </w:r>
      </w:hyperlink>
    </w:p>
    <w:p w14:paraId="5906F408" w14:textId="18511F90"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71" w:history="1">
        <w:r w:rsidR="00056A57" w:rsidRPr="00CD7B36">
          <w:rPr>
            <w:rStyle w:val="Hyperlink"/>
            <w:noProof/>
          </w:rPr>
          <w:t>17.2</w:t>
        </w:r>
        <w:r w:rsidR="00056A57">
          <w:rPr>
            <w:rFonts w:asciiTheme="minorHAnsi" w:eastAsiaTheme="minorEastAsia" w:hAnsiTheme="minorHAnsi" w:cstheme="minorBidi"/>
            <w:smallCaps w:val="0"/>
            <w:noProof/>
            <w:sz w:val="22"/>
            <w:szCs w:val="22"/>
          </w:rPr>
          <w:tab/>
        </w:r>
        <w:r w:rsidR="00056A57" w:rsidRPr="00CD7B36">
          <w:rPr>
            <w:rStyle w:val="Hyperlink"/>
            <w:noProof/>
          </w:rPr>
          <w:t>DOORS _Proposed change column usage</w:t>
        </w:r>
        <w:r w:rsidR="00056A57">
          <w:rPr>
            <w:noProof/>
            <w:webHidden/>
          </w:rPr>
          <w:tab/>
        </w:r>
        <w:r w:rsidR="00056A57">
          <w:rPr>
            <w:noProof/>
            <w:webHidden/>
          </w:rPr>
          <w:fldChar w:fldCharType="begin"/>
        </w:r>
        <w:r w:rsidR="00056A57">
          <w:rPr>
            <w:noProof/>
            <w:webHidden/>
          </w:rPr>
          <w:instrText xml:space="preserve"> PAGEREF _Toc142565371 \h </w:instrText>
        </w:r>
        <w:r w:rsidR="00056A57">
          <w:rPr>
            <w:noProof/>
            <w:webHidden/>
          </w:rPr>
        </w:r>
        <w:r w:rsidR="00056A57">
          <w:rPr>
            <w:noProof/>
            <w:webHidden/>
          </w:rPr>
          <w:fldChar w:fldCharType="separate"/>
        </w:r>
        <w:r w:rsidR="00056A57">
          <w:rPr>
            <w:noProof/>
            <w:webHidden/>
          </w:rPr>
          <w:t>127</w:t>
        </w:r>
        <w:r w:rsidR="00056A57">
          <w:rPr>
            <w:noProof/>
            <w:webHidden/>
          </w:rPr>
          <w:fldChar w:fldCharType="end"/>
        </w:r>
      </w:hyperlink>
    </w:p>
    <w:p w14:paraId="7ACCCD71" w14:textId="0E2B2E92"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72" w:history="1">
        <w:r w:rsidR="00056A57" w:rsidRPr="00CD7B36">
          <w:rPr>
            <w:rStyle w:val="Hyperlink"/>
            <w:noProof/>
          </w:rPr>
          <w:t>17.3</w:t>
        </w:r>
        <w:r w:rsidR="00056A57">
          <w:rPr>
            <w:rFonts w:asciiTheme="minorHAnsi" w:eastAsiaTheme="minorEastAsia" w:hAnsiTheme="minorHAnsi" w:cstheme="minorBidi"/>
            <w:smallCaps w:val="0"/>
            <w:noProof/>
            <w:sz w:val="22"/>
            <w:szCs w:val="22"/>
          </w:rPr>
          <w:tab/>
        </w:r>
        <w:r w:rsidR="00056A57" w:rsidRPr="00CD7B36">
          <w:rPr>
            <w:rStyle w:val="Hyperlink"/>
            <w:noProof/>
          </w:rPr>
          <w:t>DL-6500 Deviation</w:t>
        </w:r>
        <w:r w:rsidR="00056A57">
          <w:rPr>
            <w:noProof/>
            <w:webHidden/>
          </w:rPr>
          <w:tab/>
        </w:r>
        <w:r w:rsidR="00056A57">
          <w:rPr>
            <w:noProof/>
            <w:webHidden/>
          </w:rPr>
          <w:fldChar w:fldCharType="begin"/>
        </w:r>
        <w:r w:rsidR="00056A57">
          <w:rPr>
            <w:noProof/>
            <w:webHidden/>
          </w:rPr>
          <w:instrText xml:space="preserve"> PAGEREF _Toc142565372 \h </w:instrText>
        </w:r>
        <w:r w:rsidR="00056A57">
          <w:rPr>
            <w:noProof/>
            <w:webHidden/>
          </w:rPr>
        </w:r>
        <w:r w:rsidR="00056A57">
          <w:rPr>
            <w:noProof/>
            <w:webHidden/>
          </w:rPr>
          <w:fldChar w:fldCharType="separate"/>
        </w:r>
        <w:r w:rsidR="00056A57">
          <w:rPr>
            <w:noProof/>
            <w:webHidden/>
          </w:rPr>
          <w:t>128</w:t>
        </w:r>
        <w:r w:rsidR="00056A57">
          <w:rPr>
            <w:noProof/>
            <w:webHidden/>
          </w:rPr>
          <w:fldChar w:fldCharType="end"/>
        </w:r>
      </w:hyperlink>
    </w:p>
    <w:p w14:paraId="1DF24F87" w14:textId="47222FD3"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73" w:history="1">
        <w:r w:rsidR="00056A57" w:rsidRPr="00CD7B36">
          <w:rPr>
            <w:rStyle w:val="Hyperlink"/>
            <w:noProof/>
          </w:rPr>
          <w:t>17.4</w:t>
        </w:r>
        <w:r w:rsidR="00056A57">
          <w:rPr>
            <w:rFonts w:asciiTheme="minorHAnsi" w:eastAsiaTheme="minorEastAsia" w:hAnsiTheme="minorHAnsi" w:cstheme="minorBidi"/>
            <w:smallCaps w:val="0"/>
            <w:noProof/>
            <w:sz w:val="22"/>
            <w:szCs w:val="22"/>
          </w:rPr>
          <w:tab/>
        </w:r>
        <w:r w:rsidR="00056A57" w:rsidRPr="00CD7B36">
          <w:rPr>
            <w:rStyle w:val="Hyperlink"/>
            <w:noProof/>
          </w:rPr>
          <w:t>Update DOORS L3 - REQ - SRS for FANS ATN HMI</w:t>
        </w:r>
        <w:r w:rsidR="00056A57">
          <w:rPr>
            <w:noProof/>
            <w:webHidden/>
          </w:rPr>
          <w:tab/>
        </w:r>
        <w:r w:rsidR="00056A57">
          <w:rPr>
            <w:noProof/>
            <w:webHidden/>
          </w:rPr>
          <w:fldChar w:fldCharType="begin"/>
        </w:r>
        <w:r w:rsidR="00056A57">
          <w:rPr>
            <w:noProof/>
            <w:webHidden/>
          </w:rPr>
          <w:instrText xml:space="preserve"> PAGEREF _Toc142565373 \h </w:instrText>
        </w:r>
        <w:r w:rsidR="00056A57">
          <w:rPr>
            <w:noProof/>
            <w:webHidden/>
          </w:rPr>
        </w:r>
        <w:r w:rsidR="00056A57">
          <w:rPr>
            <w:noProof/>
            <w:webHidden/>
          </w:rPr>
          <w:fldChar w:fldCharType="separate"/>
        </w:r>
        <w:r w:rsidR="00056A57">
          <w:rPr>
            <w:noProof/>
            <w:webHidden/>
          </w:rPr>
          <w:t>128</w:t>
        </w:r>
        <w:r w:rsidR="00056A57">
          <w:rPr>
            <w:noProof/>
            <w:webHidden/>
          </w:rPr>
          <w:fldChar w:fldCharType="end"/>
        </w:r>
      </w:hyperlink>
    </w:p>
    <w:p w14:paraId="73E1C209" w14:textId="4430063C"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74" w:history="1">
        <w:r w:rsidR="00056A57" w:rsidRPr="00CD7B36">
          <w:rPr>
            <w:rStyle w:val="Hyperlink"/>
            <w:noProof/>
          </w:rPr>
          <w:t>17.5</w:t>
        </w:r>
        <w:r w:rsidR="00056A57">
          <w:rPr>
            <w:rFonts w:asciiTheme="minorHAnsi" w:eastAsiaTheme="minorEastAsia" w:hAnsiTheme="minorHAnsi" w:cstheme="minorBidi"/>
            <w:smallCaps w:val="0"/>
            <w:noProof/>
            <w:sz w:val="22"/>
            <w:szCs w:val="22"/>
          </w:rPr>
          <w:tab/>
        </w:r>
        <w:r w:rsidR="00056A57" w:rsidRPr="00CD7B36">
          <w:rPr>
            <w:rStyle w:val="Hyperlink"/>
            <w:noProof/>
          </w:rPr>
          <w:t>Writing Good Requirements</w:t>
        </w:r>
        <w:r w:rsidR="00056A57">
          <w:rPr>
            <w:noProof/>
            <w:webHidden/>
          </w:rPr>
          <w:tab/>
        </w:r>
        <w:r w:rsidR="00056A57">
          <w:rPr>
            <w:noProof/>
            <w:webHidden/>
          </w:rPr>
          <w:fldChar w:fldCharType="begin"/>
        </w:r>
        <w:r w:rsidR="00056A57">
          <w:rPr>
            <w:noProof/>
            <w:webHidden/>
          </w:rPr>
          <w:instrText xml:space="preserve"> PAGEREF _Toc142565374 \h </w:instrText>
        </w:r>
        <w:r w:rsidR="00056A57">
          <w:rPr>
            <w:noProof/>
            <w:webHidden/>
          </w:rPr>
        </w:r>
        <w:r w:rsidR="00056A57">
          <w:rPr>
            <w:noProof/>
            <w:webHidden/>
          </w:rPr>
          <w:fldChar w:fldCharType="separate"/>
        </w:r>
        <w:r w:rsidR="00056A57">
          <w:rPr>
            <w:noProof/>
            <w:webHidden/>
          </w:rPr>
          <w:t>130</w:t>
        </w:r>
        <w:r w:rsidR="00056A57">
          <w:rPr>
            <w:noProof/>
            <w:webHidden/>
          </w:rPr>
          <w:fldChar w:fldCharType="end"/>
        </w:r>
      </w:hyperlink>
    </w:p>
    <w:p w14:paraId="36DDC4DD" w14:textId="46E366FE"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75" w:history="1">
        <w:r w:rsidR="00056A57" w:rsidRPr="00CD7B36">
          <w:rPr>
            <w:rStyle w:val="Hyperlink"/>
            <w:noProof/>
          </w:rPr>
          <w:t>17.6</w:t>
        </w:r>
        <w:r w:rsidR="00056A57">
          <w:rPr>
            <w:rFonts w:asciiTheme="minorHAnsi" w:eastAsiaTheme="minorEastAsia" w:hAnsiTheme="minorHAnsi" w:cstheme="minorBidi"/>
            <w:smallCaps w:val="0"/>
            <w:noProof/>
            <w:sz w:val="22"/>
            <w:szCs w:val="22"/>
          </w:rPr>
          <w:tab/>
        </w:r>
        <w:r w:rsidR="00056A57" w:rsidRPr="00CD7B36">
          <w:rPr>
            <w:rStyle w:val="Hyperlink"/>
            <w:noProof/>
          </w:rPr>
          <w:t>Requirement Linking</w:t>
        </w:r>
        <w:r w:rsidR="00056A57">
          <w:rPr>
            <w:noProof/>
            <w:webHidden/>
          </w:rPr>
          <w:tab/>
        </w:r>
        <w:r w:rsidR="00056A57">
          <w:rPr>
            <w:noProof/>
            <w:webHidden/>
          </w:rPr>
          <w:fldChar w:fldCharType="begin"/>
        </w:r>
        <w:r w:rsidR="00056A57">
          <w:rPr>
            <w:noProof/>
            <w:webHidden/>
          </w:rPr>
          <w:instrText xml:space="preserve"> PAGEREF _Toc142565375 \h </w:instrText>
        </w:r>
        <w:r w:rsidR="00056A57">
          <w:rPr>
            <w:noProof/>
            <w:webHidden/>
          </w:rPr>
        </w:r>
        <w:r w:rsidR="00056A57">
          <w:rPr>
            <w:noProof/>
            <w:webHidden/>
          </w:rPr>
          <w:fldChar w:fldCharType="separate"/>
        </w:r>
        <w:r w:rsidR="00056A57">
          <w:rPr>
            <w:noProof/>
            <w:webHidden/>
          </w:rPr>
          <w:t>131</w:t>
        </w:r>
        <w:r w:rsidR="00056A57">
          <w:rPr>
            <w:noProof/>
            <w:webHidden/>
          </w:rPr>
          <w:fldChar w:fldCharType="end"/>
        </w:r>
      </w:hyperlink>
    </w:p>
    <w:p w14:paraId="74D613D8" w14:textId="752DCC71"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76" w:history="1">
        <w:r w:rsidR="00056A57" w:rsidRPr="00CD7B36">
          <w:rPr>
            <w:rStyle w:val="Hyperlink"/>
            <w:noProof/>
          </w:rPr>
          <w:t>17.6.1</w:t>
        </w:r>
        <w:r w:rsidR="00056A57">
          <w:rPr>
            <w:rFonts w:asciiTheme="minorHAnsi" w:eastAsiaTheme="minorEastAsia" w:hAnsiTheme="minorHAnsi" w:cstheme="minorBidi"/>
            <w:i w:val="0"/>
            <w:iCs w:val="0"/>
            <w:noProof/>
            <w:sz w:val="22"/>
            <w:szCs w:val="22"/>
          </w:rPr>
          <w:tab/>
        </w:r>
        <w:r w:rsidR="00056A57" w:rsidRPr="00CD7B36">
          <w:rPr>
            <w:rStyle w:val="Hyperlink"/>
            <w:noProof/>
          </w:rPr>
          <w:t>Linking from LLR to the HLR</w:t>
        </w:r>
        <w:r w:rsidR="00056A57">
          <w:rPr>
            <w:noProof/>
            <w:webHidden/>
          </w:rPr>
          <w:tab/>
        </w:r>
        <w:r w:rsidR="00056A57">
          <w:rPr>
            <w:noProof/>
            <w:webHidden/>
          </w:rPr>
          <w:fldChar w:fldCharType="begin"/>
        </w:r>
        <w:r w:rsidR="00056A57">
          <w:rPr>
            <w:noProof/>
            <w:webHidden/>
          </w:rPr>
          <w:instrText xml:space="preserve"> PAGEREF _Toc142565376 \h </w:instrText>
        </w:r>
        <w:r w:rsidR="00056A57">
          <w:rPr>
            <w:noProof/>
            <w:webHidden/>
          </w:rPr>
        </w:r>
        <w:r w:rsidR="00056A57">
          <w:rPr>
            <w:noProof/>
            <w:webHidden/>
          </w:rPr>
          <w:fldChar w:fldCharType="separate"/>
        </w:r>
        <w:r w:rsidR="00056A57">
          <w:rPr>
            <w:noProof/>
            <w:webHidden/>
          </w:rPr>
          <w:t>132</w:t>
        </w:r>
        <w:r w:rsidR="00056A57">
          <w:rPr>
            <w:noProof/>
            <w:webHidden/>
          </w:rPr>
          <w:fldChar w:fldCharType="end"/>
        </w:r>
      </w:hyperlink>
    </w:p>
    <w:p w14:paraId="53C44333" w14:textId="06C67E05"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77" w:history="1">
        <w:r w:rsidR="00056A57" w:rsidRPr="00CD7B36">
          <w:rPr>
            <w:rStyle w:val="Hyperlink"/>
            <w:noProof/>
          </w:rPr>
          <w:t>17.6.2</w:t>
        </w:r>
        <w:r w:rsidR="00056A57">
          <w:rPr>
            <w:rFonts w:asciiTheme="minorHAnsi" w:eastAsiaTheme="minorEastAsia" w:hAnsiTheme="minorHAnsi" w:cstheme="minorBidi"/>
            <w:i w:val="0"/>
            <w:iCs w:val="0"/>
            <w:noProof/>
            <w:sz w:val="22"/>
            <w:szCs w:val="22"/>
          </w:rPr>
          <w:tab/>
        </w:r>
        <w:r w:rsidR="00056A57" w:rsidRPr="00CD7B36">
          <w:rPr>
            <w:rStyle w:val="Hyperlink"/>
            <w:noProof/>
          </w:rPr>
          <w:t>Linking from Code to LLR</w:t>
        </w:r>
        <w:r w:rsidR="00056A57">
          <w:rPr>
            <w:noProof/>
            <w:webHidden/>
          </w:rPr>
          <w:tab/>
        </w:r>
        <w:r w:rsidR="00056A57">
          <w:rPr>
            <w:noProof/>
            <w:webHidden/>
          </w:rPr>
          <w:fldChar w:fldCharType="begin"/>
        </w:r>
        <w:r w:rsidR="00056A57">
          <w:rPr>
            <w:noProof/>
            <w:webHidden/>
          </w:rPr>
          <w:instrText xml:space="preserve"> PAGEREF _Toc142565377 \h </w:instrText>
        </w:r>
        <w:r w:rsidR="00056A57">
          <w:rPr>
            <w:noProof/>
            <w:webHidden/>
          </w:rPr>
        </w:r>
        <w:r w:rsidR="00056A57">
          <w:rPr>
            <w:noProof/>
            <w:webHidden/>
          </w:rPr>
          <w:fldChar w:fldCharType="separate"/>
        </w:r>
        <w:r w:rsidR="00056A57">
          <w:rPr>
            <w:noProof/>
            <w:webHidden/>
          </w:rPr>
          <w:t>132</w:t>
        </w:r>
        <w:r w:rsidR="00056A57">
          <w:rPr>
            <w:noProof/>
            <w:webHidden/>
          </w:rPr>
          <w:fldChar w:fldCharType="end"/>
        </w:r>
      </w:hyperlink>
    </w:p>
    <w:p w14:paraId="2B52CD93" w14:textId="23362A10"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378" w:history="1">
        <w:r w:rsidR="00056A57" w:rsidRPr="00CD7B36">
          <w:rPr>
            <w:rStyle w:val="Hyperlink"/>
            <w:rFonts w:ascii="Arial" w:hAnsi="Arial" w:cs="Arial"/>
            <w:noProof/>
          </w:rPr>
          <w:t>18.</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Software Code Information</w:t>
        </w:r>
        <w:r w:rsidR="00056A57">
          <w:rPr>
            <w:noProof/>
            <w:webHidden/>
          </w:rPr>
          <w:tab/>
        </w:r>
        <w:r w:rsidR="00056A57">
          <w:rPr>
            <w:noProof/>
            <w:webHidden/>
          </w:rPr>
          <w:fldChar w:fldCharType="begin"/>
        </w:r>
        <w:r w:rsidR="00056A57">
          <w:rPr>
            <w:noProof/>
            <w:webHidden/>
          </w:rPr>
          <w:instrText xml:space="preserve"> PAGEREF _Toc142565378 \h </w:instrText>
        </w:r>
        <w:r w:rsidR="00056A57">
          <w:rPr>
            <w:noProof/>
            <w:webHidden/>
          </w:rPr>
        </w:r>
        <w:r w:rsidR="00056A57">
          <w:rPr>
            <w:noProof/>
            <w:webHidden/>
          </w:rPr>
          <w:fldChar w:fldCharType="separate"/>
        </w:r>
        <w:r w:rsidR="00056A57">
          <w:rPr>
            <w:noProof/>
            <w:webHidden/>
          </w:rPr>
          <w:t>133</w:t>
        </w:r>
        <w:r w:rsidR="00056A57">
          <w:rPr>
            <w:noProof/>
            <w:webHidden/>
          </w:rPr>
          <w:fldChar w:fldCharType="end"/>
        </w:r>
      </w:hyperlink>
    </w:p>
    <w:p w14:paraId="22A55646" w14:textId="59F50A93"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79" w:history="1">
        <w:r w:rsidR="00056A57" w:rsidRPr="00CD7B36">
          <w:rPr>
            <w:rStyle w:val="Hyperlink"/>
            <w:noProof/>
          </w:rPr>
          <w:t>18.1</w:t>
        </w:r>
        <w:r w:rsidR="00056A57">
          <w:rPr>
            <w:rFonts w:asciiTheme="minorHAnsi" w:eastAsiaTheme="minorEastAsia" w:hAnsiTheme="minorHAnsi" w:cstheme="minorBidi"/>
            <w:smallCaps w:val="0"/>
            <w:noProof/>
            <w:sz w:val="22"/>
            <w:szCs w:val="22"/>
          </w:rPr>
          <w:tab/>
        </w:r>
        <w:r w:rsidR="00056A57" w:rsidRPr="00CD7B36">
          <w:rPr>
            <w:rStyle w:val="Hyperlink"/>
            <w:noProof/>
          </w:rPr>
          <w:t>Comment Header Files</w:t>
        </w:r>
        <w:r w:rsidR="00056A57">
          <w:rPr>
            <w:noProof/>
            <w:webHidden/>
          </w:rPr>
          <w:tab/>
        </w:r>
        <w:r w:rsidR="00056A57">
          <w:rPr>
            <w:noProof/>
            <w:webHidden/>
          </w:rPr>
          <w:fldChar w:fldCharType="begin"/>
        </w:r>
        <w:r w:rsidR="00056A57">
          <w:rPr>
            <w:noProof/>
            <w:webHidden/>
          </w:rPr>
          <w:instrText xml:space="preserve"> PAGEREF _Toc142565379 \h </w:instrText>
        </w:r>
        <w:r w:rsidR="00056A57">
          <w:rPr>
            <w:noProof/>
            <w:webHidden/>
          </w:rPr>
        </w:r>
        <w:r w:rsidR="00056A57">
          <w:rPr>
            <w:noProof/>
            <w:webHidden/>
          </w:rPr>
          <w:fldChar w:fldCharType="separate"/>
        </w:r>
        <w:r w:rsidR="00056A57">
          <w:rPr>
            <w:noProof/>
            <w:webHidden/>
          </w:rPr>
          <w:t>133</w:t>
        </w:r>
        <w:r w:rsidR="00056A57">
          <w:rPr>
            <w:noProof/>
            <w:webHidden/>
          </w:rPr>
          <w:fldChar w:fldCharType="end"/>
        </w:r>
      </w:hyperlink>
    </w:p>
    <w:p w14:paraId="3BEB750D" w14:textId="3E02C15E"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80" w:history="1">
        <w:r w:rsidR="00056A57" w:rsidRPr="00CD7B36">
          <w:rPr>
            <w:rStyle w:val="Hyperlink"/>
            <w:noProof/>
          </w:rPr>
          <w:t>18.2</w:t>
        </w:r>
        <w:r w:rsidR="00056A57">
          <w:rPr>
            <w:rFonts w:asciiTheme="minorHAnsi" w:eastAsiaTheme="minorEastAsia" w:hAnsiTheme="minorHAnsi" w:cstheme="minorBidi"/>
            <w:smallCaps w:val="0"/>
            <w:noProof/>
            <w:sz w:val="22"/>
            <w:szCs w:val="22"/>
          </w:rPr>
          <w:tab/>
        </w:r>
        <w:r w:rsidR="00056A57" w:rsidRPr="00CD7B36">
          <w:rPr>
            <w:rStyle w:val="Hyperlink"/>
            <w:noProof/>
          </w:rPr>
          <w:t>Completing a Change Request for a Software Build</w:t>
        </w:r>
        <w:r w:rsidR="00056A57">
          <w:rPr>
            <w:noProof/>
            <w:webHidden/>
          </w:rPr>
          <w:tab/>
        </w:r>
        <w:r w:rsidR="00056A57">
          <w:rPr>
            <w:noProof/>
            <w:webHidden/>
          </w:rPr>
          <w:fldChar w:fldCharType="begin"/>
        </w:r>
        <w:r w:rsidR="00056A57">
          <w:rPr>
            <w:noProof/>
            <w:webHidden/>
          </w:rPr>
          <w:instrText xml:space="preserve"> PAGEREF _Toc142565380 \h </w:instrText>
        </w:r>
        <w:r w:rsidR="00056A57">
          <w:rPr>
            <w:noProof/>
            <w:webHidden/>
          </w:rPr>
        </w:r>
        <w:r w:rsidR="00056A57">
          <w:rPr>
            <w:noProof/>
            <w:webHidden/>
          </w:rPr>
          <w:fldChar w:fldCharType="separate"/>
        </w:r>
        <w:r w:rsidR="00056A57">
          <w:rPr>
            <w:noProof/>
            <w:webHidden/>
          </w:rPr>
          <w:t>135</w:t>
        </w:r>
        <w:r w:rsidR="00056A57">
          <w:rPr>
            <w:noProof/>
            <w:webHidden/>
          </w:rPr>
          <w:fldChar w:fldCharType="end"/>
        </w:r>
      </w:hyperlink>
    </w:p>
    <w:p w14:paraId="52F64159" w14:textId="390B3973"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81" w:history="1">
        <w:r w:rsidR="00056A57" w:rsidRPr="00CD7B36">
          <w:rPr>
            <w:rStyle w:val="Hyperlink"/>
            <w:noProof/>
          </w:rPr>
          <w:t>18.3</w:t>
        </w:r>
        <w:r w:rsidR="00056A57">
          <w:rPr>
            <w:rFonts w:asciiTheme="minorHAnsi" w:eastAsiaTheme="minorEastAsia" w:hAnsiTheme="minorHAnsi" w:cstheme="minorBidi"/>
            <w:smallCaps w:val="0"/>
            <w:noProof/>
            <w:sz w:val="22"/>
            <w:szCs w:val="22"/>
          </w:rPr>
          <w:tab/>
        </w:r>
        <w:r w:rsidR="00056A57" w:rsidRPr="00CD7B36">
          <w:rPr>
            <w:rStyle w:val="Hyperlink"/>
            <w:noProof/>
          </w:rPr>
          <w:t>Delivery of Requirements</w:t>
        </w:r>
        <w:r w:rsidR="00056A57">
          <w:rPr>
            <w:noProof/>
            <w:webHidden/>
          </w:rPr>
          <w:tab/>
        </w:r>
        <w:r w:rsidR="00056A57">
          <w:rPr>
            <w:noProof/>
            <w:webHidden/>
          </w:rPr>
          <w:fldChar w:fldCharType="begin"/>
        </w:r>
        <w:r w:rsidR="00056A57">
          <w:rPr>
            <w:noProof/>
            <w:webHidden/>
          </w:rPr>
          <w:instrText xml:space="preserve"> PAGEREF _Toc142565381 \h </w:instrText>
        </w:r>
        <w:r w:rsidR="00056A57">
          <w:rPr>
            <w:noProof/>
            <w:webHidden/>
          </w:rPr>
        </w:r>
        <w:r w:rsidR="00056A57">
          <w:rPr>
            <w:noProof/>
            <w:webHidden/>
          </w:rPr>
          <w:fldChar w:fldCharType="separate"/>
        </w:r>
        <w:r w:rsidR="00056A57">
          <w:rPr>
            <w:noProof/>
            <w:webHidden/>
          </w:rPr>
          <w:t>136</w:t>
        </w:r>
        <w:r w:rsidR="00056A57">
          <w:rPr>
            <w:noProof/>
            <w:webHidden/>
          </w:rPr>
          <w:fldChar w:fldCharType="end"/>
        </w:r>
      </w:hyperlink>
    </w:p>
    <w:p w14:paraId="4C35D410" w14:textId="2D8130A3"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82" w:history="1">
        <w:r w:rsidR="00056A57" w:rsidRPr="00CD7B36">
          <w:rPr>
            <w:rStyle w:val="Hyperlink"/>
            <w:noProof/>
          </w:rPr>
          <w:t>18.4</w:t>
        </w:r>
        <w:r w:rsidR="00056A57">
          <w:rPr>
            <w:rFonts w:asciiTheme="minorHAnsi" w:eastAsiaTheme="minorEastAsia" w:hAnsiTheme="minorHAnsi" w:cstheme="minorBidi"/>
            <w:smallCaps w:val="0"/>
            <w:noProof/>
            <w:sz w:val="22"/>
            <w:szCs w:val="22"/>
          </w:rPr>
          <w:tab/>
        </w:r>
        <w:r w:rsidR="00056A57" w:rsidRPr="00CD7B36">
          <w:rPr>
            <w:rStyle w:val="Hyperlink"/>
            <w:noProof/>
          </w:rPr>
          <w:t>Lint Guidelines</w:t>
        </w:r>
        <w:r w:rsidR="00056A57">
          <w:rPr>
            <w:noProof/>
            <w:webHidden/>
          </w:rPr>
          <w:tab/>
        </w:r>
        <w:r w:rsidR="00056A57">
          <w:rPr>
            <w:noProof/>
            <w:webHidden/>
          </w:rPr>
          <w:fldChar w:fldCharType="begin"/>
        </w:r>
        <w:r w:rsidR="00056A57">
          <w:rPr>
            <w:noProof/>
            <w:webHidden/>
          </w:rPr>
          <w:instrText xml:space="preserve"> PAGEREF _Toc142565382 \h </w:instrText>
        </w:r>
        <w:r w:rsidR="00056A57">
          <w:rPr>
            <w:noProof/>
            <w:webHidden/>
          </w:rPr>
        </w:r>
        <w:r w:rsidR="00056A57">
          <w:rPr>
            <w:noProof/>
            <w:webHidden/>
          </w:rPr>
          <w:fldChar w:fldCharType="separate"/>
        </w:r>
        <w:r w:rsidR="00056A57">
          <w:rPr>
            <w:noProof/>
            <w:webHidden/>
          </w:rPr>
          <w:t>136</w:t>
        </w:r>
        <w:r w:rsidR="00056A57">
          <w:rPr>
            <w:noProof/>
            <w:webHidden/>
          </w:rPr>
          <w:fldChar w:fldCharType="end"/>
        </w:r>
      </w:hyperlink>
    </w:p>
    <w:p w14:paraId="481556C2" w14:textId="0F608623"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83" w:history="1">
        <w:r w:rsidR="00056A57" w:rsidRPr="00CD7B36">
          <w:rPr>
            <w:rStyle w:val="Hyperlink"/>
            <w:noProof/>
          </w:rPr>
          <w:t>18.4.1</w:t>
        </w:r>
        <w:r w:rsidR="00056A57">
          <w:rPr>
            <w:rFonts w:asciiTheme="minorHAnsi" w:eastAsiaTheme="minorEastAsia" w:hAnsiTheme="minorHAnsi" w:cstheme="minorBidi"/>
            <w:i w:val="0"/>
            <w:iCs w:val="0"/>
            <w:noProof/>
            <w:sz w:val="22"/>
            <w:szCs w:val="22"/>
          </w:rPr>
          <w:tab/>
        </w:r>
        <w:r w:rsidR="00056A57" w:rsidRPr="00CD7B36">
          <w:rPr>
            <w:rStyle w:val="Hyperlink"/>
            <w:noProof/>
          </w:rPr>
          <w:t>Installation</w:t>
        </w:r>
        <w:r w:rsidR="00056A57">
          <w:rPr>
            <w:noProof/>
            <w:webHidden/>
          </w:rPr>
          <w:tab/>
        </w:r>
        <w:r w:rsidR="00056A57">
          <w:rPr>
            <w:noProof/>
            <w:webHidden/>
          </w:rPr>
          <w:fldChar w:fldCharType="begin"/>
        </w:r>
        <w:r w:rsidR="00056A57">
          <w:rPr>
            <w:noProof/>
            <w:webHidden/>
          </w:rPr>
          <w:instrText xml:space="preserve"> PAGEREF _Toc142565383 \h </w:instrText>
        </w:r>
        <w:r w:rsidR="00056A57">
          <w:rPr>
            <w:noProof/>
            <w:webHidden/>
          </w:rPr>
        </w:r>
        <w:r w:rsidR="00056A57">
          <w:rPr>
            <w:noProof/>
            <w:webHidden/>
          </w:rPr>
          <w:fldChar w:fldCharType="separate"/>
        </w:r>
        <w:r w:rsidR="00056A57">
          <w:rPr>
            <w:noProof/>
            <w:webHidden/>
          </w:rPr>
          <w:t>136</w:t>
        </w:r>
        <w:r w:rsidR="00056A57">
          <w:rPr>
            <w:noProof/>
            <w:webHidden/>
          </w:rPr>
          <w:fldChar w:fldCharType="end"/>
        </w:r>
      </w:hyperlink>
    </w:p>
    <w:p w14:paraId="75AE2E5C" w14:textId="5F144504"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84" w:history="1">
        <w:r w:rsidR="00056A57" w:rsidRPr="00CD7B36">
          <w:rPr>
            <w:rStyle w:val="Hyperlink"/>
            <w:noProof/>
          </w:rPr>
          <w:t>18.4.2</w:t>
        </w:r>
        <w:r w:rsidR="00056A57">
          <w:rPr>
            <w:rFonts w:asciiTheme="minorHAnsi" w:eastAsiaTheme="minorEastAsia" w:hAnsiTheme="minorHAnsi" w:cstheme="minorBidi"/>
            <w:i w:val="0"/>
            <w:iCs w:val="0"/>
            <w:noProof/>
            <w:sz w:val="22"/>
            <w:szCs w:val="22"/>
          </w:rPr>
          <w:tab/>
        </w:r>
        <w:r w:rsidR="00056A57" w:rsidRPr="00CD7B36">
          <w:rPr>
            <w:rStyle w:val="Hyperlink"/>
            <w:noProof/>
          </w:rPr>
          <w:t>Using Lint on the Code</w:t>
        </w:r>
        <w:r w:rsidR="00056A57">
          <w:rPr>
            <w:noProof/>
            <w:webHidden/>
          </w:rPr>
          <w:tab/>
        </w:r>
        <w:r w:rsidR="00056A57">
          <w:rPr>
            <w:noProof/>
            <w:webHidden/>
          </w:rPr>
          <w:fldChar w:fldCharType="begin"/>
        </w:r>
        <w:r w:rsidR="00056A57">
          <w:rPr>
            <w:noProof/>
            <w:webHidden/>
          </w:rPr>
          <w:instrText xml:space="preserve"> PAGEREF _Toc142565384 \h </w:instrText>
        </w:r>
        <w:r w:rsidR="00056A57">
          <w:rPr>
            <w:noProof/>
            <w:webHidden/>
          </w:rPr>
        </w:r>
        <w:r w:rsidR="00056A57">
          <w:rPr>
            <w:noProof/>
            <w:webHidden/>
          </w:rPr>
          <w:fldChar w:fldCharType="separate"/>
        </w:r>
        <w:r w:rsidR="00056A57">
          <w:rPr>
            <w:noProof/>
            <w:webHidden/>
          </w:rPr>
          <w:t>136</w:t>
        </w:r>
        <w:r w:rsidR="00056A57">
          <w:rPr>
            <w:noProof/>
            <w:webHidden/>
          </w:rPr>
          <w:fldChar w:fldCharType="end"/>
        </w:r>
      </w:hyperlink>
    </w:p>
    <w:p w14:paraId="3635701D" w14:textId="74124D12"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85" w:history="1">
        <w:r w:rsidR="00056A57" w:rsidRPr="00CD7B36">
          <w:rPr>
            <w:rStyle w:val="Hyperlink"/>
            <w:noProof/>
          </w:rPr>
          <w:t>18.4.3</w:t>
        </w:r>
        <w:r w:rsidR="00056A57">
          <w:rPr>
            <w:rFonts w:asciiTheme="minorHAnsi" w:eastAsiaTheme="minorEastAsia" w:hAnsiTheme="minorHAnsi" w:cstheme="minorBidi"/>
            <w:i w:val="0"/>
            <w:iCs w:val="0"/>
            <w:noProof/>
            <w:sz w:val="22"/>
            <w:szCs w:val="22"/>
          </w:rPr>
          <w:tab/>
        </w:r>
        <w:r w:rsidR="00056A57" w:rsidRPr="00CD7B36">
          <w:rPr>
            <w:rStyle w:val="Hyperlink"/>
            <w:noProof/>
          </w:rPr>
          <w:t>When to Run Lint</w:t>
        </w:r>
        <w:r w:rsidR="00056A57">
          <w:rPr>
            <w:noProof/>
            <w:webHidden/>
          </w:rPr>
          <w:tab/>
        </w:r>
        <w:r w:rsidR="00056A57">
          <w:rPr>
            <w:noProof/>
            <w:webHidden/>
          </w:rPr>
          <w:fldChar w:fldCharType="begin"/>
        </w:r>
        <w:r w:rsidR="00056A57">
          <w:rPr>
            <w:noProof/>
            <w:webHidden/>
          </w:rPr>
          <w:instrText xml:space="preserve"> PAGEREF _Toc142565385 \h </w:instrText>
        </w:r>
        <w:r w:rsidR="00056A57">
          <w:rPr>
            <w:noProof/>
            <w:webHidden/>
          </w:rPr>
        </w:r>
        <w:r w:rsidR="00056A57">
          <w:rPr>
            <w:noProof/>
            <w:webHidden/>
          </w:rPr>
          <w:fldChar w:fldCharType="separate"/>
        </w:r>
        <w:r w:rsidR="00056A57">
          <w:rPr>
            <w:noProof/>
            <w:webHidden/>
          </w:rPr>
          <w:t>139</w:t>
        </w:r>
        <w:r w:rsidR="00056A57">
          <w:rPr>
            <w:noProof/>
            <w:webHidden/>
          </w:rPr>
          <w:fldChar w:fldCharType="end"/>
        </w:r>
      </w:hyperlink>
    </w:p>
    <w:p w14:paraId="3B1AE991" w14:textId="004519A7"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86" w:history="1">
        <w:r w:rsidR="00056A57" w:rsidRPr="00CD7B36">
          <w:rPr>
            <w:rStyle w:val="Hyperlink"/>
            <w:noProof/>
          </w:rPr>
          <w:t>18.4.4</w:t>
        </w:r>
        <w:r w:rsidR="00056A57">
          <w:rPr>
            <w:rFonts w:asciiTheme="minorHAnsi" w:eastAsiaTheme="minorEastAsia" w:hAnsiTheme="minorHAnsi" w:cstheme="minorBidi"/>
            <w:i w:val="0"/>
            <w:iCs w:val="0"/>
            <w:noProof/>
            <w:sz w:val="22"/>
            <w:szCs w:val="22"/>
          </w:rPr>
          <w:tab/>
        </w:r>
        <w:r w:rsidR="00056A57" w:rsidRPr="00CD7B36">
          <w:rPr>
            <w:rStyle w:val="Hyperlink"/>
            <w:noProof/>
          </w:rPr>
          <w:t>Suppressing Lint Errors/Warnings/Infos</w:t>
        </w:r>
        <w:r w:rsidR="00056A57">
          <w:rPr>
            <w:noProof/>
            <w:webHidden/>
          </w:rPr>
          <w:tab/>
        </w:r>
        <w:r w:rsidR="00056A57">
          <w:rPr>
            <w:noProof/>
            <w:webHidden/>
          </w:rPr>
          <w:fldChar w:fldCharType="begin"/>
        </w:r>
        <w:r w:rsidR="00056A57">
          <w:rPr>
            <w:noProof/>
            <w:webHidden/>
          </w:rPr>
          <w:instrText xml:space="preserve"> PAGEREF _Toc142565386 \h </w:instrText>
        </w:r>
        <w:r w:rsidR="00056A57">
          <w:rPr>
            <w:noProof/>
            <w:webHidden/>
          </w:rPr>
        </w:r>
        <w:r w:rsidR="00056A57">
          <w:rPr>
            <w:noProof/>
            <w:webHidden/>
          </w:rPr>
          <w:fldChar w:fldCharType="separate"/>
        </w:r>
        <w:r w:rsidR="00056A57">
          <w:rPr>
            <w:noProof/>
            <w:webHidden/>
          </w:rPr>
          <w:t>140</w:t>
        </w:r>
        <w:r w:rsidR="00056A57">
          <w:rPr>
            <w:noProof/>
            <w:webHidden/>
          </w:rPr>
          <w:fldChar w:fldCharType="end"/>
        </w:r>
      </w:hyperlink>
    </w:p>
    <w:p w14:paraId="127F4222" w14:textId="17E34BBF"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87" w:history="1">
        <w:r w:rsidR="00056A57" w:rsidRPr="00CD7B36">
          <w:rPr>
            <w:rStyle w:val="Hyperlink"/>
            <w:noProof/>
          </w:rPr>
          <w:t>18.4.5</w:t>
        </w:r>
        <w:r w:rsidR="00056A57">
          <w:rPr>
            <w:rFonts w:asciiTheme="minorHAnsi" w:eastAsiaTheme="minorEastAsia" w:hAnsiTheme="minorHAnsi" w:cstheme="minorBidi"/>
            <w:i w:val="0"/>
            <w:iCs w:val="0"/>
            <w:noProof/>
            <w:sz w:val="22"/>
            <w:szCs w:val="22"/>
          </w:rPr>
          <w:tab/>
        </w:r>
        <w:r w:rsidR="00056A57" w:rsidRPr="00CD7B36">
          <w:rPr>
            <w:rStyle w:val="Hyperlink"/>
            <w:noProof/>
          </w:rPr>
          <w:t>Resources</w:t>
        </w:r>
        <w:r w:rsidR="00056A57">
          <w:rPr>
            <w:noProof/>
            <w:webHidden/>
          </w:rPr>
          <w:tab/>
        </w:r>
        <w:r w:rsidR="00056A57">
          <w:rPr>
            <w:noProof/>
            <w:webHidden/>
          </w:rPr>
          <w:fldChar w:fldCharType="begin"/>
        </w:r>
        <w:r w:rsidR="00056A57">
          <w:rPr>
            <w:noProof/>
            <w:webHidden/>
          </w:rPr>
          <w:instrText xml:space="preserve"> PAGEREF _Toc142565387 \h </w:instrText>
        </w:r>
        <w:r w:rsidR="00056A57">
          <w:rPr>
            <w:noProof/>
            <w:webHidden/>
          </w:rPr>
        </w:r>
        <w:r w:rsidR="00056A57">
          <w:rPr>
            <w:noProof/>
            <w:webHidden/>
          </w:rPr>
          <w:fldChar w:fldCharType="separate"/>
        </w:r>
        <w:r w:rsidR="00056A57">
          <w:rPr>
            <w:noProof/>
            <w:webHidden/>
          </w:rPr>
          <w:t>145</w:t>
        </w:r>
        <w:r w:rsidR="00056A57">
          <w:rPr>
            <w:noProof/>
            <w:webHidden/>
          </w:rPr>
          <w:fldChar w:fldCharType="end"/>
        </w:r>
      </w:hyperlink>
    </w:p>
    <w:p w14:paraId="3718DFC1" w14:textId="556DF8DE"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88" w:history="1">
        <w:r w:rsidR="00056A57" w:rsidRPr="00CD7B36">
          <w:rPr>
            <w:rStyle w:val="Hyperlink"/>
            <w:noProof/>
          </w:rPr>
          <w:t>18.5</w:t>
        </w:r>
        <w:r w:rsidR="00056A57">
          <w:rPr>
            <w:rFonts w:asciiTheme="minorHAnsi" w:eastAsiaTheme="minorEastAsia" w:hAnsiTheme="minorHAnsi" w:cstheme="minorBidi"/>
            <w:smallCaps w:val="0"/>
            <w:noProof/>
            <w:sz w:val="22"/>
            <w:szCs w:val="22"/>
          </w:rPr>
          <w:tab/>
        </w:r>
        <w:r w:rsidR="00056A57" w:rsidRPr="00CD7B36">
          <w:rPr>
            <w:rStyle w:val="Hyperlink"/>
            <w:noProof/>
          </w:rPr>
          <w:t>Coverity Setup</w:t>
        </w:r>
        <w:r w:rsidR="00056A57">
          <w:rPr>
            <w:noProof/>
            <w:webHidden/>
          </w:rPr>
          <w:tab/>
        </w:r>
        <w:r w:rsidR="00056A57">
          <w:rPr>
            <w:noProof/>
            <w:webHidden/>
          </w:rPr>
          <w:fldChar w:fldCharType="begin"/>
        </w:r>
        <w:r w:rsidR="00056A57">
          <w:rPr>
            <w:noProof/>
            <w:webHidden/>
          </w:rPr>
          <w:instrText xml:space="preserve"> PAGEREF _Toc142565388 \h </w:instrText>
        </w:r>
        <w:r w:rsidR="00056A57">
          <w:rPr>
            <w:noProof/>
            <w:webHidden/>
          </w:rPr>
        </w:r>
        <w:r w:rsidR="00056A57">
          <w:rPr>
            <w:noProof/>
            <w:webHidden/>
          </w:rPr>
          <w:fldChar w:fldCharType="separate"/>
        </w:r>
        <w:r w:rsidR="00056A57">
          <w:rPr>
            <w:noProof/>
            <w:webHidden/>
          </w:rPr>
          <w:t>145</w:t>
        </w:r>
        <w:r w:rsidR="00056A57">
          <w:rPr>
            <w:noProof/>
            <w:webHidden/>
          </w:rPr>
          <w:fldChar w:fldCharType="end"/>
        </w:r>
      </w:hyperlink>
    </w:p>
    <w:p w14:paraId="504CBAF1" w14:textId="6C896764"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89" w:history="1">
        <w:r w:rsidR="00056A57" w:rsidRPr="00CD7B36">
          <w:rPr>
            <w:rStyle w:val="Hyperlink"/>
            <w:noProof/>
          </w:rPr>
          <w:t>18.5.1</w:t>
        </w:r>
        <w:r w:rsidR="00056A57">
          <w:rPr>
            <w:rFonts w:asciiTheme="minorHAnsi" w:eastAsiaTheme="minorEastAsia" w:hAnsiTheme="minorHAnsi" w:cstheme="minorBidi"/>
            <w:i w:val="0"/>
            <w:iCs w:val="0"/>
            <w:noProof/>
            <w:sz w:val="22"/>
            <w:szCs w:val="22"/>
          </w:rPr>
          <w:tab/>
        </w:r>
        <w:r w:rsidR="00056A57" w:rsidRPr="00CD7B36">
          <w:rPr>
            <w:rStyle w:val="Hyperlink"/>
            <w:noProof/>
          </w:rPr>
          <w:t>Obtaining Coverity License</w:t>
        </w:r>
        <w:r w:rsidR="00056A57">
          <w:rPr>
            <w:noProof/>
            <w:webHidden/>
          </w:rPr>
          <w:tab/>
        </w:r>
        <w:r w:rsidR="00056A57">
          <w:rPr>
            <w:noProof/>
            <w:webHidden/>
          </w:rPr>
          <w:fldChar w:fldCharType="begin"/>
        </w:r>
        <w:r w:rsidR="00056A57">
          <w:rPr>
            <w:noProof/>
            <w:webHidden/>
          </w:rPr>
          <w:instrText xml:space="preserve"> PAGEREF _Toc142565389 \h </w:instrText>
        </w:r>
        <w:r w:rsidR="00056A57">
          <w:rPr>
            <w:noProof/>
            <w:webHidden/>
          </w:rPr>
        </w:r>
        <w:r w:rsidR="00056A57">
          <w:rPr>
            <w:noProof/>
            <w:webHidden/>
          </w:rPr>
          <w:fldChar w:fldCharType="separate"/>
        </w:r>
        <w:r w:rsidR="00056A57">
          <w:rPr>
            <w:noProof/>
            <w:webHidden/>
          </w:rPr>
          <w:t>145</w:t>
        </w:r>
        <w:r w:rsidR="00056A57">
          <w:rPr>
            <w:noProof/>
            <w:webHidden/>
          </w:rPr>
          <w:fldChar w:fldCharType="end"/>
        </w:r>
      </w:hyperlink>
    </w:p>
    <w:p w14:paraId="2AAC827F" w14:textId="111EBFFC"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90" w:history="1">
        <w:r w:rsidR="00056A57" w:rsidRPr="00CD7B36">
          <w:rPr>
            <w:rStyle w:val="Hyperlink"/>
            <w:noProof/>
          </w:rPr>
          <w:t>18.5.2</w:t>
        </w:r>
        <w:r w:rsidR="00056A57">
          <w:rPr>
            <w:rFonts w:asciiTheme="minorHAnsi" w:eastAsiaTheme="minorEastAsia" w:hAnsiTheme="minorHAnsi" w:cstheme="minorBidi"/>
            <w:i w:val="0"/>
            <w:iCs w:val="0"/>
            <w:noProof/>
            <w:sz w:val="22"/>
            <w:szCs w:val="22"/>
          </w:rPr>
          <w:tab/>
        </w:r>
        <w:r w:rsidR="00056A57" w:rsidRPr="00CD7B36">
          <w:rPr>
            <w:rStyle w:val="Hyperlink"/>
            <w:noProof/>
          </w:rPr>
          <w:t>Installing Coverity</w:t>
        </w:r>
        <w:r w:rsidR="00056A57">
          <w:rPr>
            <w:noProof/>
            <w:webHidden/>
          </w:rPr>
          <w:tab/>
        </w:r>
        <w:r w:rsidR="00056A57">
          <w:rPr>
            <w:noProof/>
            <w:webHidden/>
          </w:rPr>
          <w:fldChar w:fldCharType="begin"/>
        </w:r>
        <w:r w:rsidR="00056A57">
          <w:rPr>
            <w:noProof/>
            <w:webHidden/>
          </w:rPr>
          <w:instrText xml:space="preserve"> PAGEREF _Toc142565390 \h </w:instrText>
        </w:r>
        <w:r w:rsidR="00056A57">
          <w:rPr>
            <w:noProof/>
            <w:webHidden/>
          </w:rPr>
        </w:r>
        <w:r w:rsidR="00056A57">
          <w:rPr>
            <w:noProof/>
            <w:webHidden/>
          </w:rPr>
          <w:fldChar w:fldCharType="separate"/>
        </w:r>
        <w:r w:rsidR="00056A57">
          <w:rPr>
            <w:noProof/>
            <w:webHidden/>
          </w:rPr>
          <w:t>146</w:t>
        </w:r>
        <w:r w:rsidR="00056A57">
          <w:rPr>
            <w:noProof/>
            <w:webHidden/>
          </w:rPr>
          <w:fldChar w:fldCharType="end"/>
        </w:r>
      </w:hyperlink>
    </w:p>
    <w:p w14:paraId="37171EE6" w14:textId="6C282AB3"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91" w:history="1">
        <w:r w:rsidR="00056A57" w:rsidRPr="00CD7B36">
          <w:rPr>
            <w:rStyle w:val="Hyperlink"/>
            <w:noProof/>
          </w:rPr>
          <w:t>18.5.3</w:t>
        </w:r>
        <w:r w:rsidR="00056A57">
          <w:rPr>
            <w:rFonts w:asciiTheme="minorHAnsi" w:eastAsiaTheme="minorEastAsia" w:hAnsiTheme="minorHAnsi" w:cstheme="minorBidi"/>
            <w:i w:val="0"/>
            <w:iCs w:val="0"/>
            <w:noProof/>
            <w:sz w:val="22"/>
            <w:szCs w:val="22"/>
          </w:rPr>
          <w:tab/>
        </w:r>
        <w:r w:rsidR="00056A57" w:rsidRPr="00CD7B36">
          <w:rPr>
            <w:rStyle w:val="Hyperlink"/>
            <w:noProof/>
          </w:rPr>
          <w:t>Configure Coverity Environment</w:t>
        </w:r>
        <w:r w:rsidR="00056A57">
          <w:rPr>
            <w:noProof/>
            <w:webHidden/>
          </w:rPr>
          <w:tab/>
        </w:r>
        <w:r w:rsidR="00056A57">
          <w:rPr>
            <w:noProof/>
            <w:webHidden/>
          </w:rPr>
          <w:fldChar w:fldCharType="begin"/>
        </w:r>
        <w:r w:rsidR="00056A57">
          <w:rPr>
            <w:noProof/>
            <w:webHidden/>
          </w:rPr>
          <w:instrText xml:space="preserve"> PAGEREF _Toc142565391 \h </w:instrText>
        </w:r>
        <w:r w:rsidR="00056A57">
          <w:rPr>
            <w:noProof/>
            <w:webHidden/>
          </w:rPr>
        </w:r>
        <w:r w:rsidR="00056A57">
          <w:rPr>
            <w:noProof/>
            <w:webHidden/>
          </w:rPr>
          <w:fldChar w:fldCharType="separate"/>
        </w:r>
        <w:r w:rsidR="00056A57">
          <w:rPr>
            <w:noProof/>
            <w:webHidden/>
          </w:rPr>
          <w:t>151</w:t>
        </w:r>
        <w:r w:rsidR="00056A57">
          <w:rPr>
            <w:noProof/>
            <w:webHidden/>
          </w:rPr>
          <w:fldChar w:fldCharType="end"/>
        </w:r>
      </w:hyperlink>
    </w:p>
    <w:p w14:paraId="0D093274" w14:textId="6D0FFF8F"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92" w:history="1">
        <w:r w:rsidR="00056A57" w:rsidRPr="00CD7B36">
          <w:rPr>
            <w:rStyle w:val="Hyperlink"/>
            <w:noProof/>
          </w:rPr>
          <w:t>18.5.4</w:t>
        </w:r>
        <w:r w:rsidR="00056A57">
          <w:rPr>
            <w:rFonts w:asciiTheme="minorHAnsi" w:eastAsiaTheme="minorEastAsia" w:hAnsiTheme="minorHAnsi" w:cstheme="minorBidi"/>
            <w:i w:val="0"/>
            <w:iCs w:val="0"/>
            <w:noProof/>
            <w:sz w:val="22"/>
            <w:szCs w:val="22"/>
          </w:rPr>
          <w:tab/>
        </w:r>
        <w:r w:rsidR="00056A57" w:rsidRPr="00CD7B36">
          <w:rPr>
            <w:rStyle w:val="Hyperlink"/>
            <w:noProof/>
          </w:rPr>
          <w:t>Running Coverity</w:t>
        </w:r>
        <w:r w:rsidR="00056A57">
          <w:rPr>
            <w:noProof/>
            <w:webHidden/>
          </w:rPr>
          <w:tab/>
        </w:r>
        <w:r w:rsidR="00056A57">
          <w:rPr>
            <w:noProof/>
            <w:webHidden/>
          </w:rPr>
          <w:fldChar w:fldCharType="begin"/>
        </w:r>
        <w:r w:rsidR="00056A57">
          <w:rPr>
            <w:noProof/>
            <w:webHidden/>
          </w:rPr>
          <w:instrText xml:space="preserve"> PAGEREF _Toc142565392 \h </w:instrText>
        </w:r>
        <w:r w:rsidR="00056A57">
          <w:rPr>
            <w:noProof/>
            <w:webHidden/>
          </w:rPr>
        </w:r>
        <w:r w:rsidR="00056A57">
          <w:rPr>
            <w:noProof/>
            <w:webHidden/>
          </w:rPr>
          <w:fldChar w:fldCharType="separate"/>
        </w:r>
        <w:r w:rsidR="00056A57">
          <w:rPr>
            <w:noProof/>
            <w:webHidden/>
          </w:rPr>
          <w:t>152</w:t>
        </w:r>
        <w:r w:rsidR="00056A57">
          <w:rPr>
            <w:noProof/>
            <w:webHidden/>
          </w:rPr>
          <w:fldChar w:fldCharType="end"/>
        </w:r>
      </w:hyperlink>
    </w:p>
    <w:p w14:paraId="34E137E6" w14:textId="7EA91CD2"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93" w:history="1">
        <w:r w:rsidR="00056A57" w:rsidRPr="00CD7B36">
          <w:rPr>
            <w:rStyle w:val="Hyperlink"/>
            <w:noProof/>
          </w:rPr>
          <w:t>18.5.5</w:t>
        </w:r>
        <w:r w:rsidR="00056A57">
          <w:rPr>
            <w:rFonts w:asciiTheme="minorHAnsi" w:eastAsiaTheme="minorEastAsia" w:hAnsiTheme="minorHAnsi" w:cstheme="minorBidi"/>
            <w:i w:val="0"/>
            <w:iCs w:val="0"/>
            <w:noProof/>
            <w:sz w:val="22"/>
            <w:szCs w:val="22"/>
          </w:rPr>
          <w:tab/>
        </w:r>
        <w:r w:rsidR="00056A57" w:rsidRPr="00CD7B36">
          <w:rPr>
            <w:rStyle w:val="Hyperlink"/>
            <w:noProof/>
          </w:rPr>
          <w:t>Getting the Coverity Output</w:t>
        </w:r>
        <w:r w:rsidR="00056A57">
          <w:rPr>
            <w:noProof/>
            <w:webHidden/>
          </w:rPr>
          <w:tab/>
        </w:r>
        <w:r w:rsidR="00056A57">
          <w:rPr>
            <w:noProof/>
            <w:webHidden/>
          </w:rPr>
          <w:fldChar w:fldCharType="begin"/>
        </w:r>
        <w:r w:rsidR="00056A57">
          <w:rPr>
            <w:noProof/>
            <w:webHidden/>
          </w:rPr>
          <w:instrText xml:space="preserve"> PAGEREF _Toc142565393 \h </w:instrText>
        </w:r>
        <w:r w:rsidR="00056A57">
          <w:rPr>
            <w:noProof/>
            <w:webHidden/>
          </w:rPr>
        </w:r>
        <w:r w:rsidR="00056A57">
          <w:rPr>
            <w:noProof/>
            <w:webHidden/>
          </w:rPr>
          <w:fldChar w:fldCharType="separate"/>
        </w:r>
        <w:r w:rsidR="00056A57">
          <w:rPr>
            <w:noProof/>
            <w:webHidden/>
          </w:rPr>
          <w:t>152</w:t>
        </w:r>
        <w:r w:rsidR="00056A57">
          <w:rPr>
            <w:noProof/>
            <w:webHidden/>
          </w:rPr>
          <w:fldChar w:fldCharType="end"/>
        </w:r>
      </w:hyperlink>
    </w:p>
    <w:p w14:paraId="3F2A4F64" w14:textId="27CA37FB"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94" w:history="1">
        <w:r w:rsidR="00056A57" w:rsidRPr="00CD7B36">
          <w:rPr>
            <w:rStyle w:val="Hyperlink"/>
            <w:noProof/>
          </w:rPr>
          <w:t>18.5.6</w:t>
        </w:r>
        <w:r w:rsidR="00056A57">
          <w:rPr>
            <w:rFonts w:asciiTheme="minorHAnsi" w:eastAsiaTheme="minorEastAsia" w:hAnsiTheme="minorHAnsi" w:cstheme="minorBidi"/>
            <w:i w:val="0"/>
            <w:iCs w:val="0"/>
            <w:noProof/>
            <w:sz w:val="22"/>
            <w:szCs w:val="22"/>
          </w:rPr>
          <w:tab/>
        </w:r>
        <w:r w:rsidR="00056A57" w:rsidRPr="00CD7B36">
          <w:rPr>
            <w:rStyle w:val="Hyperlink"/>
            <w:noProof/>
          </w:rPr>
          <w:t>Understanding the Coverity Output</w:t>
        </w:r>
        <w:r w:rsidR="00056A57">
          <w:rPr>
            <w:noProof/>
            <w:webHidden/>
          </w:rPr>
          <w:tab/>
        </w:r>
        <w:r w:rsidR="00056A57">
          <w:rPr>
            <w:noProof/>
            <w:webHidden/>
          </w:rPr>
          <w:fldChar w:fldCharType="begin"/>
        </w:r>
        <w:r w:rsidR="00056A57">
          <w:rPr>
            <w:noProof/>
            <w:webHidden/>
          </w:rPr>
          <w:instrText xml:space="preserve"> PAGEREF _Toc142565394 \h </w:instrText>
        </w:r>
        <w:r w:rsidR="00056A57">
          <w:rPr>
            <w:noProof/>
            <w:webHidden/>
          </w:rPr>
        </w:r>
        <w:r w:rsidR="00056A57">
          <w:rPr>
            <w:noProof/>
            <w:webHidden/>
          </w:rPr>
          <w:fldChar w:fldCharType="separate"/>
        </w:r>
        <w:r w:rsidR="00056A57">
          <w:rPr>
            <w:noProof/>
            <w:webHidden/>
          </w:rPr>
          <w:t>153</w:t>
        </w:r>
        <w:r w:rsidR="00056A57">
          <w:rPr>
            <w:noProof/>
            <w:webHidden/>
          </w:rPr>
          <w:fldChar w:fldCharType="end"/>
        </w:r>
      </w:hyperlink>
    </w:p>
    <w:p w14:paraId="55348B30" w14:textId="380F4C1C"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95" w:history="1">
        <w:r w:rsidR="00056A57" w:rsidRPr="00CD7B36">
          <w:rPr>
            <w:rStyle w:val="Hyperlink"/>
            <w:noProof/>
          </w:rPr>
          <w:t>18.5.7</w:t>
        </w:r>
        <w:r w:rsidR="00056A57">
          <w:rPr>
            <w:rFonts w:asciiTheme="minorHAnsi" w:eastAsiaTheme="minorEastAsia" w:hAnsiTheme="minorHAnsi" w:cstheme="minorBidi"/>
            <w:i w:val="0"/>
            <w:iCs w:val="0"/>
            <w:noProof/>
            <w:sz w:val="22"/>
            <w:szCs w:val="22"/>
          </w:rPr>
          <w:tab/>
        </w:r>
        <w:r w:rsidR="00056A57" w:rsidRPr="00CD7B36">
          <w:rPr>
            <w:rStyle w:val="Hyperlink"/>
            <w:noProof/>
          </w:rPr>
          <w:t>Manually Build Project with Coverity</w:t>
        </w:r>
        <w:r w:rsidR="00056A57">
          <w:rPr>
            <w:noProof/>
            <w:webHidden/>
          </w:rPr>
          <w:tab/>
        </w:r>
        <w:r w:rsidR="00056A57">
          <w:rPr>
            <w:noProof/>
            <w:webHidden/>
          </w:rPr>
          <w:fldChar w:fldCharType="begin"/>
        </w:r>
        <w:r w:rsidR="00056A57">
          <w:rPr>
            <w:noProof/>
            <w:webHidden/>
          </w:rPr>
          <w:instrText xml:space="preserve"> PAGEREF _Toc142565395 \h </w:instrText>
        </w:r>
        <w:r w:rsidR="00056A57">
          <w:rPr>
            <w:noProof/>
            <w:webHidden/>
          </w:rPr>
        </w:r>
        <w:r w:rsidR="00056A57">
          <w:rPr>
            <w:noProof/>
            <w:webHidden/>
          </w:rPr>
          <w:fldChar w:fldCharType="separate"/>
        </w:r>
        <w:r w:rsidR="00056A57">
          <w:rPr>
            <w:noProof/>
            <w:webHidden/>
          </w:rPr>
          <w:t>154</w:t>
        </w:r>
        <w:r w:rsidR="00056A57">
          <w:rPr>
            <w:noProof/>
            <w:webHidden/>
          </w:rPr>
          <w:fldChar w:fldCharType="end"/>
        </w:r>
      </w:hyperlink>
    </w:p>
    <w:p w14:paraId="5BCCA4CD" w14:textId="06B615D6"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396" w:history="1">
        <w:r w:rsidR="00056A57" w:rsidRPr="00CD7B36">
          <w:rPr>
            <w:rStyle w:val="Hyperlink"/>
            <w:noProof/>
          </w:rPr>
          <w:t>18.5.8</w:t>
        </w:r>
        <w:r w:rsidR="00056A57">
          <w:rPr>
            <w:rFonts w:asciiTheme="minorHAnsi" w:eastAsiaTheme="minorEastAsia" w:hAnsiTheme="minorHAnsi" w:cstheme="minorBidi"/>
            <w:i w:val="0"/>
            <w:iCs w:val="0"/>
            <w:noProof/>
            <w:sz w:val="22"/>
            <w:szCs w:val="22"/>
          </w:rPr>
          <w:tab/>
        </w:r>
        <w:r w:rsidR="00056A57" w:rsidRPr="00CD7B36">
          <w:rPr>
            <w:rStyle w:val="Hyperlink"/>
            <w:noProof/>
          </w:rPr>
          <w:t>Manually Analyze the Build</w:t>
        </w:r>
        <w:r w:rsidR="00056A57">
          <w:rPr>
            <w:noProof/>
            <w:webHidden/>
          </w:rPr>
          <w:tab/>
        </w:r>
        <w:r w:rsidR="00056A57">
          <w:rPr>
            <w:noProof/>
            <w:webHidden/>
          </w:rPr>
          <w:fldChar w:fldCharType="begin"/>
        </w:r>
        <w:r w:rsidR="00056A57">
          <w:rPr>
            <w:noProof/>
            <w:webHidden/>
          </w:rPr>
          <w:instrText xml:space="preserve"> PAGEREF _Toc142565396 \h </w:instrText>
        </w:r>
        <w:r w:rsidR="00056A57">
          <w:rPr>
            <w:noProof/>
            <w:webHidden/>
          </w:rPr>
        </w:r>
        <w:r w:rsidR="00056A57">
          <w:rPr>
            <w:noProof/>
            <w:webHidden/>
          </w:rPr>
          <w:fldChar w:fldCharType="separate"/>
        </w:r>
        <w:r w:rsidR="00056A57">
          <w:rPr>
            <w:noProof/>
            <w:webHidden/>
          </w:rPr>
          <w:t>156</w:t>
        </w:r>
        <w:r w:rsidR="00056A57">
          <w:rPr>
            <w:noProof/>
            <w:webHidden/>
          </w:rPr>
          <w:fldChar w:fldCharType="end"/>
        </w:r>
      </w:hyperlink>
    </w:p>
    <w:p w14:paraId="54DB29AF" w14:textId="38EE9FD9"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397" w:history="1">
        <w:r w:rsidR="00056A57" w:rsidRPr="00CD7B36">
          <w:rPr>
            <w:rStyle w:val="Hyperlink"/>
            <w:rFonts w:ascii="Arial" w:hAnsi="Arial" w:cs="Arial"/>
            <w:noProof/>
          </w:rPr>
          <w:t>19.</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Prep Review Guidance</w:t>
        </w:r>
        <w:r w:rsidR="00056A57">
          <w:rPr>
            <w:noProof/>
            <w:webHidden/>
          </w:rPr>
          <w:tab/>
        </w:r>
        <w:r w:rsidR="00056A57">
          <w:rPr>
            <w:noProof/>
            <w:webHidden/>
          </w:rPr>
          <w:fldChar w:fldCharType="begin"/>
        </w:r>
        <w:r w:rsidR="00056A57">
          <w:rPr>
            <w:noProof/>
            <w:webHidden/>
          </w:rPr>
          <w:instrText xml:space="preserve"> PAGEREF _Toc142565397 \h </w:instrText>
        </w:r>
        <w:r w:rsidR="00056A57">
          <w:rPr>
            <w:noProof/>
            <w:webHidden/>
          </w:rPr>
        </w:r>
        <w:r w:rsidR="00056A57">
          <w:rPr>
            <w:noProof/>
            <w:webHidden/>
          </w:rPr>
          <w:fldChar w:fldCharType="separate"/>
        </w:r>
        <w:r w:rsidR="00056A57">
          <w:rPr>
            <w:noProof/>
            <w:webHidden/>
          </w:rPr>
          <w:t>157</w:t>
        </w:r>
        <w:r w:rsidR="00056A57">
          <w:rPr>
            <w:noProof/>
            <w:webHidden/>
          </w:rPr>
          <w:fldChar w:fldCharType="end"/>
        </w:r>
      </w:hyperlink>
    </w:p>
    <w:p w14:paraId="76DAF6E9" w14:textId="3462DAC1"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98" w:history="1">
        <w:r w:rsidR="00056A57" w:rsidRPr="00CD7B36">
          <w:rPr>
            <w:rStyle w:val="Hyperlink"/>
            <w:noProof/>
          </w:rPr>
          <w:t>19.1</w:t>
        </w:r>
        <w:r w:rsidR="00056A57">
          <w:rPr>
            <w:rFonts w:asciiTheme="minorHAnsi" w:eastAsiaTheme="minorEastAsia" w:hAnsiTheme="minorHAnsi" w:cstheme="minorBidi"/>
            <w:smallCaps w:val="0"/>
            <w:noProof/>
            <w:sz w:val="22"/>
            <w:szCs w:val="22"/>
          </w:rPr>
          <w:tab/>
        </w:r>
        <w:r w:rsidR="00056A57" w:rsidRPr="00CD7B36">
          <w:rPr>
            <w:rStyle w:val="Hyperlink"/>
            <w:noProof/>
          </w:rPr>
          <w:t>Official PREP document.</w:t>
        </w:r>
        <w:r w:rsidR="00056A57">
          <w:rPr>
            <w:noProof/>
            <w:webHidden/>
          </w:rPr>
          <w:tab/>
        </w:r>
        <w:r w:rsidR="00056A57">
          <w:rPr>
            <w:noProof/>
            <w:webHidden/>
          </w:rPr>
          <w:fldChar w:fldCharType="begin"/>
        </w:r>
        <w:r w:rsidR="00056A57">
          <w:rPr>
            <w:noProof/>
            <w:webHidden/>
          </w:rPr>
          <w:instrText xml:space="preserve"> PAGEREF _Toc142565398 \h </w:instrText>
        </w:r>
        <w:r w:rsidR="00056A57">
          <w:rPr>
            <w:noProof/>
            <w:webHidden/>
          </w:rPr>
        </w:r>
        <w:r w:rsidR="00056A57">
          <w:rPr>
            <w:noProof/>
            <w:webHidden/>
          </w:rPr>
          <w:fldChar w:fldCharType="separate"/>
        </w:r>
        <w:r w:rsidR="00056A57">
          <w:rPr>
            <w:noProof/>
            <w:webHidden/>
          </w:rPr>
          <w:t>157</w:t>
        </w:r>
        <w:r w:rsidR="00056A57">
          <w:rPr>
            <w:noProof/>
            <w:webHidden/>
          </w:rPr>
          <w:fldChar w:fldCharType="end"/>
        </w:r>
      </w:hyperlink>
    </w:p>
    <w:p w14:paraId="493F4EC4" w14:textId="0E12039D"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399" w:history="1">
        <w:r w:rsidR="00056A57" w:rsidRPr="00CD7B36">
          <w:rPr>
            <w:rStyle w:val="Hyperlink"/>
            <w:noProof/>
          </w:rPr>
          <w:t>19.2</w:t>
        </w:r>
        <w:r w:rsidR="00056A57">
          <w:rPr>
            <w:rFonts w:asciiTheme="minorHAnsi" w:eastAsiaTheme="minorEastAsia" w:hAnsiTheme="minorHAnsi" w:cstheme="minorBidi"/>
            <w:smallCaps w:val="0"/>
            <w:noProof/>
            <w:sz w:val="22"/>
            <w:szCs w:val="22"/>
          </w:rPr>
          <w:tab/>
        </w:r>
        <w:r w:rsidR="00056A57" w:rsidRPr="00CD7B36">
          <w:rPr>
            <w:rStyle w:val="Hyperlink"/>
            <w:noProof/>
          </w:rPr>
          <w:t>General Guidance</w:t>
        </w:r>
        <w:r w:rsidR="00056A57">
          <w:rPr>
            <w:noProof/>
            <w:webHidden/>
          </w:rPr>
          <w:tab/>
        </w:r>
        <w:r w:rsidR="00056A57">
          <w:rPr>
            <w:noProof/>
            <w:webHidden/>
          </w:rPr>
          <w:fldChar w:fldCharType="begin"/>
        </w:r>
        <w:r w:rsidR="00056A57">
          <w:rPr>
            <w:noProof/>
            <w:webHidden/>
          </w:rPr>
          <w:instrText xml:space="preserve"> PAGEREF _Toc142565399 \h </w:instrText>
        </w:r>
        <w:r w:rsidR="00056A57">
          <w:rPr>
            <w:noProof/>
            <w:webHidden/>
          </w:rPr>
        </w:r>
        <w:r w:rsidR="00056A57">
          <w:rPr>
            <w:noProof/>
            <w:webHidden/>
          </w:rPr>
          <w:fldChar w:fldCharType="separate"/>
        </w:r>
        <w:r w:rsidR="00056A57">
          <w:rPr>
            <w:noProof/>
            <w:webHidden/>
          </w:rPr>
          <w:t>157</w:t>
        </w:r>
        <w:r w:rsidR="00056A57">
          <w:rPr>
            <w:noProof/>
            <w:webHidden/>
          </w:rPr>
          <w:fldChar w:fldCharType="end"/>
        </w:r>
      </w:hyperlink>
    </w:p>
    <w:p w14:paraId="1CBD9471" w14:textId="2D9D7B8D"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400" w:history="1">
        <w:r w:rsidR="00056A57" w:rsidRPr="00CD7B36">
          <w:rPr>
            <w:rStyle w:val="Hyperlink"/>
            <w:noProof/>
          </w:rPr>
          <w:t>19.2.1</w:t>
        </w:r>
        <w:r w:rsidR="00056A57">
          <w:rPr>
            <w:rFonts w:asciiTheme="minorHAnsi" w:eastAsiaTheme="minorEastAsia" w:hAnsiTheme="minorHAnsi" w:cstheme="minorBidi"/>
            <w:i w:val="0"/>
            <w:iCs w:val="0"/>
            <w:noProof/>
            <w:sz w:val="22"/>
            <w:szCs w:val="22"/>
          </w:rPr>
          <w:tab/>
        </w:r>
        <w:r w:rsidR="00056A57" w:rsidRPr="00CD7B36">
          <w:rPr>
            <w:rStyle w:val="Hyperlink"/>
            <w:noProof/>
          </w:rPr>
          <w:t>SRS Review</w:t>
        </w:r>
        <w:r w:rsidR="00056A57">
          <w:rPr>
            <w:noProof/>
            <w:webHidden/>
          </w:rPr>
          <w:tab/>
        </w:r>
        <w:r w:rsidR="00056A57">
          <w:rPr>
            <w:noProof/>
            <w:webHidden/>
          </w:rPr>
          <w:fldChar w:fldCharType="begin"/>
        </w:r>
        <w:r w:rsidR="00056A57">
          <w:rPr>
            <w:noProof/>
            <w:webHidden/>
          </w:rPr>
          <w:instrText xml:space="preserve"> PAGEREF _Toc142565400 \h </w:instrText>
        </w:r>
        <w:r w:rsidR="00056A57">
          <w:rPr>
            <w:noProof/>
            <w:webHidden/>
          </w:rPr>
        </w:r>
        <w:r w:rsidR="00056A57">
          <w:rPr>
            <w:noProof/>
            <w:webHidden/>
          </w:rPr>
          <w:fldChar w:fldCharType="separate"/>
        </w:r>
        <w:r w:rsidR="00056A57">
          <w:rPr>
            <w:noProof/>
            <w:webHidden/>
          </w:rPr>
          <w:t>157</w:t>
        </w:r>
        <w:r w:rsidR="00056A57">
          <w:rPr>
            <w:noProof/>
            <w:webHidden/>
          </w:rPr>
          <w:fldChar w:fldCharType="end"/>
        </w:r>
      </w:hyperlink>
    </w:p>
    <w:p w14:paraId="2FF4615C" w14:textId="7B7FB753"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401" w:history="1">
        <w:r w:rsidR="00056A57" w:rsidRPr="00CD7B36">
          <w:rPr>
            <w:rStyle w:val="Hyperlink"/>
            <w:noProof/>
          </w:rPr>
          <w:t>19.2.2</w:t>
        </w:r>
        <w:r w:rsidR="00056A57">
          <w:rPr>
            <w:rFonts w:asciiTheme="minorHAnsi" w:eastAsiaTheme="minorEastAsia" w:hAnsiTheme="minorHAnsi" w:cstheme="minorBidi"/>
            <w:i w:val="0"/>
            <w:iCs w:val="0"/>
            <w:noProof/>
            <w:sz w:val="22"/>
            <w:szCs w:val="22"/>
          </w:rPr>
          <w:tab/>
        </w:r>
        <w:r w:rsidR="00056A57" w:rsidRPr="00CD7B36">
          <w:rPr>
            <w:rStyle w:val="Hyperlink"/>
            <w:noProof/>
          </w:rPr>
          <w:t>Design/Code Review</w:t>
        </w:r>
        <w:r w:rsidR="00056A57">
          <w:rPr>
            <w:noProof/>
            <w:webHidden/>
          </w:rPr>
          <w:tab/>
        </w:r>
        <w:r w:rsidR="00056A57">
          <w:rPr>
            <w:noProof/>
            <w:webHidden/>
          </w:rPr>
          <w:fldChar w:fldCharType="begin"/>
        </w:r>
        <w:r w:rsidR="00056A57">
          <w:rPr>
            <w:noProof/>
            <w:webHidden/>
          </w:rPr>
          <w:instrText xml:space="preserve"> PAGEREF _Toc142565401 \h </w:instrText>
        </w:r>
        <w:r w:rsidR="00056A57">
          <w:rPr>
            <w:noProof/>
            <w:webHidden/>
          </w:rPr>
        </w:r>
        <w:r w:rsidR="00056A57">
          <w:rPr>
            <w:noProof/>
            <w:webHidden/>
          </w:rPr>
          <w:fldChar w:fldCharType="separate"/>
        </w:r>
        <w:r w:rsidR="00056A57">
          <w:rPr>
            <w:noProof/>
            <w:webHidden/>
          </w:rPr>
          <w:t>158</w:t>
        </w:r>
        <w:r w:rsidR="00056A57">
          <w:rPr>
            <w:noProof/>
            <w:webHidden/>
          </w:rPr>
          <w:fldChar w:fldCharType="end"/>
        </w:r>
      </w:hyperlink>
    </w:p>
    <w:p w14:paraId="4D47C3A3" w14:textId="15716C9E"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402" w:history="1">
        <w:r w:rsidR="00056A57" w:rsidRPr="00CD7B36">
          <w:rPr>
            <w:rStyle w:val="Hyperlink"/>
            <w:noProof/>
          </w:rPr>
          <w:t>19.2.3</w:t>
        </w:r>
        <w:r w:rsidR="00056A57">
          <w:rPr>
            <w:rFonts w:asciiTheme="minorHAnsi" w:eastAsiaTheme="minorEastAsia" w:hAnsiTheme="minorHAnsi" w:cstheme="minorBidi"/>
            <w:i w:val="0"/>
            <w:iCs w:val="0"/>
            <w:noProof/>
            <w:sz w:val="22"/>
            <w:szCs w:val="22"/>
          </w:rPr>
          <w:tab/>
        </w:r>
        <w:r w:rsidR="00056A57" w:rsidRPr="00CD7B36">
          <w:rPr>
            <w:rStyle w:val="Hyperlink"/>
            <w:rFonts w:cs="Helvetica"/>
            <w:noProof/>
          </w:rPr>
          <w:t>Branch Process</w:t>
        </w:r>
        <w:r w:rsidR="00056A57">
          <w:rPr>
            <w:noProof/>
            <w:webHidden/>
          </w:rPr>
          <w:tab/>
        </w:r>
        <w:r w:rsidR="00056A57">
          <w:rPr>
            <w:noProof/>
            <w:webHidden/>
          </w:rPr>
          <w:fldChar w:fldCharType="begin"/>
        </w:r>
        <w:r w:rsidR="00056A57">
          <w:rPr>
            <w:noProof/>
            <w:webHidden/>
          </w:rPr>
          <w:instrText xml:space="preserve"> PAGEREF _Toc142565402 \h </w:instrText>
        </w:r>
        <w:r w:rsidR="00056A57">
          <w:rPr>
            <w:noProof/>
            <w:webHidden/>
          </w:rPr>
        </w:r>
        <w:r w:rsidR="00056A57">
          <w:rPr>
            <w:noProof/>
            <w:webHidden/>
          </w:rPr>
          <w:fldChar w:fldCharType="separate"/>
        </w:r>
        <w:r w:rsidR="00056A57">
          <w:rPr>
            <w:noProof/>
            <w:webHidden/>
          </w:rPr>
          <w:t>159</w:t>
        </w:r>
        <w:r w:rsidR="00056A57">
          <w:rPr>
            <w:noProof/>
            <w:webHidden/>
          </w:rPr>
          <w:fldChar w:fldCharType="end"/>
        </w:r>
      </w:hyperlink>
    </w:p>
    <w:p w14:paraId="55292D6A" w14:textId="1612482B"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03" w:history="1">
        <w:r w:rsidR="00056A57" w:rsidRPr="00CD7B36">
          <w:rPr>
            <w:rStyle w:val="Hyperlink"/>
            <w:noProof/>
          </w:rPr>
          <w:t>19.3</w:t>
        </w:r>
        <w:r w:rsidR="00056A57">
          <w:rPr>
            <w:rFonts w:asciiTheme="minorHAnsi" w:eastAsiaTheme="minorEastAsia" w:hAnsiTheme="minorHAnsi" w:cstheme="minorBidi"/>
            <w:smallCaps w:val="0"/>
            <w:noProof/>
            <w:sz w:val="22"/>
            <w:szCs w:val="22"/>
          </w:rPr>
          <w:tab/>
        </w:r>
        <w:r w:rsidR="00056A57" w:rsidRPr="00CD7B36">
          <w:rPr>
            <w:rStyle w:val="Hyperlink"/>
            <w:noProof/>
          </w:rPr>
          <w:t>Leader Checklist Guidelines</w:t>
        </w:r>
        <w:r w:rsidR="00056A57">
          <w:rPr>
            <w:noProof/>
            <w:webHidden/>
          </w:rPr>
          <w:tab/>
        </w:r>
        <w:r w:rsidR="00056A57">
          <w:rPr>
            <w:noProof/>
            <w:webHidden/>
          </w:rPr>
          <w:fldChar w:fldCharType="begin"/>
        </w:r>
        <w:r w:rsidR="00056A57">
          <w:rPr>
            <w:noProof/>
            <w:webHidden/>
          </w:rPr>
          <w:instrText xml:space="preserve"> PAGEREF _Toc142565403 \h </w:instrText>
        </w:r>
        <w:r w:rsidR="00056A57">
          <w:rPr>
            <w:noProof/>
            <w:webHidden/>
          </w:rPr>
        </w:r>
        <w:r w:rsidR="00056A57">
          <w:rPr>
            <w:noProof/>
            <w:webHidden/>
          </w:rPr>
          <w:fldChar w:fldCharType="separate"/>
        </w:r>
        <w:r w:rsidR="00056A57">
          <w:rPr>
            <w:noProof/>
            <w:webHidden/>
          </w:rPr>
          <w:t>159</w:t>
        </w:r>
        <w:r w:rsidR="00056A57">
          <w:rPr>
            <w:noProof/>
            <w:webHidden/>
          </w:rPr>
          <w:fldChar w:fldCharType="end"/>
        </w:r>
      </w:hyperlink>
    </w:p>
    <w:p w14:paraId="27C0163F" w14:textId="4F75D43D"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04" w:history="1">
        <w:r w:rsidR="00056A57" w:rsidRPr="00CD7B36">
          <w:rPr>
            <w:rStyle w:val="Hyperlink"/>
            <w:rFonts w:ascii="Arial" w:hAnsi="Arial" w:cs="Arial"/>
            <w:noProof/>
          </w:rPr>
          <w:t>20.</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VectorCAST 6.2F and Build Instrumentation</w:t>
        </w:r>
        <w:r w:rsidR="00056A57">
          <w:rPr>
            <w:noProof/>
            <w:webHidden/>
          </w:rPr>
          <w:tab/>
        </w:r>
        <w:r w:rsidR="00056A57">
          <w:rPr>
            <w:noProof/>
            <w:webHidden/>
          </w:rPr>
          <w:fldChar w:fldCharType="begin"/>
        </w:r>
        <w:r w:rsidR="00056A57">
          <w:rPr>
            <w:noProof/>
            <w:webHidden/>
          </w:rPr>
          <w:instrText xml:space="preserve"> PAGEREF _Toc142565404 \h </w:instrText>
        </w:r>
        <w:r w:rsidR="00056A57">
          <w:rPr>
            <w:noProof/>
            <w:webHidden/>
          </w:rPr>
        </w:r>
        <w:r w:rsidR="00056A57">
          <w:rPr>
            <w:noProof/>
            <w:webHidden/>
          </w:rPr>
          <w:fldChar w:fldCharType="separate"/>
        </w:r>
        <w:r w:rsidR="00056A57">
          <w:rPr>
            <w:noProof/>
            <w:webHidden/>
          </w:rPr>
          <w:t>161</w:t>
        </w:r>
        <w:r w:rsidR="00056A57">
          <w:rPr>
            <w:noProof/>
            <w:webHidden/>
          </w:rPr>
          <w:fldChar w:fldCharType="end"/>
        </w:r>
      </w:hyperlink>
    </w:p>
    <w:p w14:paraId="0F224775" w14:textId="6274A5F7"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05" w:history="1">
        <w:r w:rsidR="00056A57" w:rsidRPr="00CD7B36">
          <w:rPr>
            <w:rStyle w:val="Hyperlink"/>
            <w:noProof/>
          </w:rPr>
          <w:t>20.1</w:t>
        </w:r>
        <w:r w:rsidR="00056A57">
          <w:rPr>
            <w:rFonts w:asciiTheme="minorHAnsi" w:eastAsiaTheme="minorEastAsia" w:hAnsiTheme="minorHAnsi" w:cstheme="minorBidi"/>
            <w:smallCaps w:val="0"/>
            <w:noProof/>
            <w:sz w:val="22"/>
            <w:szCs w:val="22"/>
          </w:rPr>
          <w:tab/>
        </w:r>
        <w:r w:rsidR="00056A57" w:rsidRPr="00CD7B36">
          <w:rPr>
            <w:rStyle w:val="Hyperlink"/>
            <w:noProof/>
          </w:rPr>
          <w:t>Download and Install VectorCAST Version 6.2f</w:t>
        </w:r>
        <w:r w:rsidR="00056A57">
          <w:rPr>
            <w:noProof/>
            <w:webHidden/>
          </w:rPr>
          <w:tab/>
        </w:r>
        <w:r w:rsidR="00056A57">
          <w:rPr>
            <w:noProof/>
            <w:webHidden/>
          </w:rPr>
          <w:fldChar w:fldCharType="begin"/>
        </w:r>
        <w:r w:rsidR="00056A57">
          <w:rPr>
            <w:noProof/>
            <w:webHidden/>
          </w:rPr>
          <w:instrText xml:space="preserve"> PAGEREF _Toc142565405 \h </w:instrText>
        </w:r>
        <w:r w:rsidR="00056A57">
          <w:rPr>
            <w:noProof/>
            <w:webHidden/>
          </w:rPr>
        </w:r>
        <w:r w:rsidR="00056A57">
          <w:rPr>
            <w:noProof/>
            <w:webHidden/>
          </w:rPr>
          <w:fldChar w:fldCharType="separate"/>
        </w:r>
        <w:r w:rsidR="00056A57">
          <w:rPr>
            <w:noProof/>
            <w:webHidden/>
          </w:rPr>
          <w:t>161</w:t>
        </w:r>
        <w:r w:rsidR="00056A57">
          <w:rPr>
            <w:noProof/>
            <w:webHidden/>
          </w:rPr>
          <w:fldChar w:fldCharType="end"/>
        </w:r>
      </w:hyperlink>
    </w:p>
    <w:p w14:paraId="311BFB71" w14:textId="02EB34D2"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06" w:history="1">
        <w:r w:rsidR="00056A57" w:rsidRPr="00CD7B36">
          <w:rPr>
            <w:rStyle w:val="Hyperlink"/>
            <w:noProof/>
          </w:rPr>
          <w:t>20.2</w:t>
        </w:r>
        <w:r w:rsidR="00056A57">
          <w:rPr>
            <w:rFonts w:asciiTheme="minorHAnsi" w:eastAsiaTheme="minorEastAsia" w:hAnsiTheme="minorHAnsi" w:cstheme="minorBidi"/>
            <w:smallCaps w:val="0"/>
            <w:noProof/>
            <w:sz w:val="22"/>
            <w:szCs w:val="22"/>
          </w:rPr>
          <w:tab/>
        </w:r>
        <w:r w:rsidR="00056A57" w:rsidRPr="00CD7B36">
          <w:rPr>
            <w:rStyle w:val="Hyperlink"/>
            <w:noProof/>
          </w:rPr>
          <w:t>SVN Export the Build</w:t>
        </w:r>
        <w:r w:rsidR="00056A57">
          <w:rPr>
            <w:noProof/>
            <w:webHidden/>
          </w:rPr>
          <w:tab/>
        </w:r>
        <w:r w:rsidR="00056A57">
          <w:rPr>
            <w:noProof/>
            <w:webHidden/>
          </w:rPr>
          <w:fldChar w:fldCharType="begin"/>
        </w:r>
        <w:r w:rsidR="00056A57">
          <w:rPr>
            <w:noProof/>
            <w:webHidden/>
          </w:rPr>
          <w:instrText xml:space="preserve"> PAGEREF _Toc142565406 \h </w:instrText>
        </w:r>
        <w:r w:rsidR="00056A57">
          <w:rPr>
            <w:noProof/>
            <w:webHidden/>
          </w:rPr>
        </w:r>
        <w:r w:rsidR="00056A57">
          <w:rPr>
            <w:noProof/>
            <w:webHidden/>
          </w:rPr>
          <w:fldChar w:fldCharType="separate"/>
        </w:r>
        <w:r w:rsidR="00056A57">
          <w:rPr>
            <w:noProof/>
            <w:webHidden/>
          </w:rPr>
          <w:t>164</w:t>
        </w:r>
        <w:r w:rsidR="00056A57">
          <w:rPr>
            <w:noProof/>
            <w:webHidden/>
          </w:rPr>
          <w:fldChar w:fldCharType="end"/>
        </w:r>
      </w:hyperlink>
    </w:p>
    <w:p w14:paraId="1989F0C6" w14:textId="005DA634"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07" w:history="1">
        <w:r w:rsidR="00056A57" w:rsidRPr="00CD7B36">
          <w:rPr>
            <w:rStyle w:val="Hyperlink"/>
            <w:noProof/>
          </w:rPr>
          <w:t>20.3</w:t>
        </w:r>
        <w:r w:rsidR="00056A57">
          <w:rPr>
            <w:rFonts w:asciiTheme="minorHAnsi" w:eastAsiaTheme="minorEastAsia" w:hAnsiTheme="minorHAnsi" w:cstheme="minorBidi"/>
            <w:smallCaps w:val="0"/>
            <w:noProof/>
            <w:sz w:val="22"/>
            <w:szCs w:val="22"/>
          </w:rPr>
          <w:tab/>
        </w:r>
        <w:r w:rsidR="00056A57" w:rsidRPr="00CD7B36">
          <w:rPr>
            <w:rStyle w:val="Hyperlink"/>
            <w:noProof/>
          </w:rPr>
          <w:t>Launch VectorCAST</w:t>
        </w:r>
        <w:r w:rsidR="00056A57">
          <w:rPr>
            <w:noProof/>
            <w:webHidden/>
          </w:rPr>
          <w:tab/>
        </w:r>
        <w:r w:rsidR="00056A57">
          <w:rPr>
            <w:noProof/>
            <w:webHidden/>
          </w:rPr>
          <w:fldChar w:fldCharType="begin"/>
        </w:r>
        <w:r w:rsidR="00056A57">
          <w:rPr>
            <w:noProof/>
            <w:webHidden/>
          </w:rPr>
          <w:instrText xml:space="preserve"> PAGEREF _Toc142565407 \h </w:instrText>
        </w:r>
        <w:r w:rsidR="00056A57">
          <w:rPr>
            <w:noProof/>
            <w:webHidden/>
          </w:rPr>
        </w:r>
        <w:r w:rsidR="00056A57">
          <w:rPr>
            <w:noProof/>
            <w:webHidden/>
          </w:rPr>
          <w:fldChar w:fldCharType="separate"/>
        </w:r>
        <w:r w:rsidR="00056A57">
          <w:rPr>
            <w:noProof/>
            <w:webHidden/>
          </w:rPr>
          <w:t>166</w:t>
        </w:r>
        <w:r w:rsidR="00056A57">
          <w:rPr>
            <w:noProof/>
            <w:webHidden/>
          </w:rPr>
          <w:fldChar w:fldCharType="end"/>
        </w:r>
      </w:hyperlink>
    </w:p>
    <w:p w14:paraId="5BE6A3C9" w14:textId="660D806E"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08" w:history="1">
        <w:r w:rsidR="00056A57" w:rsidRPr="00CD7B36">
          <w:rPr>
            <w:rStyle w:val="Hyperlink"/>
            <w:noProof/>
          </w:rPr>
          <w:t>20.4</w:t>
        </w:r>
        <w:r w:rsidR="00056A57">
          <w:rPr>
            <w:rFonts w:asciiTheme="minorHAnsi" w:eastAsiaTheme="minorEastAsia" w:hAnsiTheme="minorHAnsi" w:cstheme="minorBidi"/>
            <w:smallCaps w:val="0"/>
            <w:noProof/>
            <w:sz w:val="22"/>
            <w:szCs w:val="22"/>
          </w:rPr>
          <w:tab/>
        </w:r>
        <w:r w:rsidR="00056A57" w:rsidRPr="00CD7B36">
          <w:rPr>
            <w:rStyle w:val="Hyperlink"/>
            <w:noProof/>
          </w:rPr>
          <w:t>Instrumenting files</w:t>
        </w:r>
        <w:r w:rsidR="00056A57">
          <w:rPr>
            <w:noProof/>
            <w:webHidden/>
          </w:rPr>
          <w:tab/>
        </w:r>
        <w:r w:rsidR="00056A57">
          <w:rPr>
            <w:noProof/>
            <w:webHidden/>
          </w:rPr>
          <w:fldChar w:fldCharType="begin"/>
        </w:r>
        <w:r w:rsidR="00056A57">
          <w:rPr>
            <w:noProof/>
            <w:webHidden/>
          </w:rPr>
          <w:instrText xml:space="preserve"> PAGEREF _Toc142565408 \h </w:instrText>
        </w:r>
        <w:r w:rsidR="00056A57">
          <w:rPr>
            <w:noProof/>
            <w:webHidden/>
          </w:rPr>
        </w:r>
        <w:r w:rsidR="00056A57">
          <w:rPr>
            <w:noProof/>
            <w:webHidden/>
          </w:rPr>
          <w:fldChar w:fldCharType="separate"/>
        </w:r>
        <w:r w:rsidR="00056A57">
          <w:rPr>
            <w:noProof/>
            <w:webHidden/>
          </w:rPr>
          <w:t>183</w:t>
        </w:r>
        <w:r w:rsidR="00056A57">
          <w:rPr>
            <w:noProof/>
            <w:webHidden/>
          </w:rPr>
          <w:fldChar w:fldCharType="end"/>
        </w:r>
      </w:hyperlink>
    </w:p>
    <w:p w14:paraId="3A263747" w14:textId="789AB4A9"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09" w:history="1">
        <w:r w:rsidR="00056A57" w:rsidRPr="00CD7B36">
          <w:rPr>
            <w:rStyle w:val="Hyperlink"/>
            <w:noProof/>
          </w:rPr>
          <w:t>20.5</w:t>
        </w:r>
        <w:r w:rsidR="00056A57">
          <w:rPr>
            <w:rFonts w:asciiTheme="minorHAnsi" w:eastAsiaTheme="minorEastAsia" w:hAnsiTheme="minorHAnsi" w:cstheme="minorBidi"/>
            <w:smallCaps w:val="0"/>
            <w:noProof/>
            <w:sz w:val="22"/>
            <w:szCs w:val="22"/>
          </w:rPr>
          <w:tab/>
        </w:r>
        <w:r w:rsidR="00056A57" w:rsidRPr="00CD7B36">
          <w:rPr>
            <w:rStyle w:val="Hyperlink"/>
            <w:noProof/>
          </w:rPr>
          <w:t>Creating the executable</w:t>
        </w:r>
        <w:r w:rsidR="00056A57">
          <w:rPr>
            <w:noProof/>
            <w:webHidden/>
          </w:rPr>
          <w:tab/>
        </w:r>
        <w:r w:rsidR="00056A57">
          <w:rPr>
            <w:noProof/>
            <w:webHidden/>
          </w:rPr>
          <w:fldChar w:fldCharType="begin"/>
        </w:r>
        <w:r w:rsidR="00056A57">
          <w:rPr>
            <w:noProof/>
            <w:webHidden/>
          </w:rPr>
          <w:instrText xml:space="preserve"> PAGEREF _Toc142565409 \h </w:instrText>
        </w:r>
        <w:r w:rsidR="00056A57">
          <w:rPr>
            <w:noProof/>
            <w:webHidden/>
          </w:rPr>
        </w:r>
        <w:r w:rsidR="00056A57">
          <w:rPr>
            <w:noProof/>
            <w:webHidden/>
          </w:rPr>
          <w:fldChar w:fldCharType="separate"/>
        </w:r>
        <w:r w:rsidR="00056A57">
          <w:rPr>
            <w:noProof/>
            <w:webHidden/>
          </w:rPr>
          <w:t>185</w:t>
        </w:r>
        <w:r w:rsidR="00056A57">
          <w:rPr>
            <w:noProof/>
            <w:webHidden/>
          </w:rPr>
          <w:fldChar w:fldCharType="end"/>
        </w:r>
      </w:hyperlink>
    </w:p>
    <w:p w14:paraId="67236FCA" w14:textId="36E857F9"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10" w:history="1">
        <w:r w:rsidR="00056A57" w:rsidRPr="00CD7B36">
          <w:rPr>
            <w:rStyle w:val="Hyperlink"/>
            <w:noProof/>
          </w:rPr>
          <w:t>20.6</w:t>
        </w:r>
        <w:r w:rsidR="00056A57">
          <w:rPr>
            <w:rFonts w:asciiTheme="minorHAnsi" w:eastAsiaTheme="minorEastAsia" w:hAnsiTheme="minorHAnsi" w:cstheme="minorBidi"/>
            <w:smallCaps w:val="0"/>
            <w:noProof/>
            <w:sz w:val="22"/>
            <w:szCs w:val="22"/>
          </w:rPr>
          <w:tab/>
        </w:r>
        <w:r w:rsidR="00056A57" w:rsidRPr="00CD7B36">
          <w:rPr>
            <w:rStyle w:val="Hyperlink"/>
            <w:noProof/>
          </w:rPr>
          <w:t>Source Code Analysis (SCA) Tips</w:t>
        </w:r>
        <w:r w:rsidR="00056A57">
          <w:rPr>
            <w:noProof/>
            <w:webHidden/>
          </w:rPr>
          <w:tab/>
        </w:r>
        <w:r w:rsidR="00056A57">
          <w:rPr>
            <w:noProof/>
            <w:webHidden/>
          </w:rPr>
          <w:fldChar w:fldCharType="begin"/>
        </w:r>
        <w:r w:rsidR="00056A57">
          <w:rPr>
            <w:noProof/>
            <w:webHidden/>
          </w:rPr>
          <w:instrText xml:space="preserve"> PAGEREF _Toc142565410 \h </w:instrText>
        </w:r>
        <w:r w:rsidR="00056A57">
          <w:rPr>
            <w:noProof/>
            <w:webHidden/>
          </w:rPr>
        </w:r>
        <w:r w:rsidR="00056A57">
          <w:rPr>
            <w:noProof/>
            <w:webHidden/>
          </w:rPr>
          <w:fldChar w:fldCharType="separate"/>
        </w:r>
        <w:r w:rsidR="00056A57">
          <w:rPr>
            <w:noProof/>
            <w:webHidden/>
          </w:rPr>
          <w:t>188</w:t>
        </w:r>
        <w:r w:rsidR="00056A57">
          <w:rPr>
            <w:noProof/>
            <w:webHidden/>
          </w:rPr>
          <w:fldChar w:fldCharType="end"/>
        </w:r>
      </w:hyperlink>
    </w:p>
    <w:p w14:paraId="55847FC8" w14:textId="3358F7FB"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411" w:history="1">
        <w:r w:rsidR="00056A57" w:rsidRPr="00CD7B36">
          <w:rPr>
            <w:rStyle w:val="Hyperlink"/>
            <w:noProof/>
          </w:rPr>
          <w:t>20.6.1</w:t>
        </w:r>
        <w:r w:rsidR="00056A57">
          <w:rPr>
            <w:rFonts w:asciiTheme="minorHAnsi" w:eastAsiaTheme="minorEastAsia" w:hAnsiTheme="minorHAnsi" w:cstheme="minorBidi"/>
            <w:i w:val="0"/>
            <w:iCs w:val="0"/>
            <w:noProof/>
            <w:sz w:val="22"/>
            <w:szCs w:val="22"/>
          </w:rPr>
          <w:tab/>
        </w:r>
        <w:r w:rsidR="00056A57" w:rsidRPr="00CD7B36">
          <w:rPr>
            <w:rStyle w:val="Hyperlink"/>
            <w:noProof/>
          </w:rPr>
          <w:t>“If” Statements - Avoid unnecessary use of “else”</w:t>
        </w:r>
        <w:r w:rsidR="00056A57">
          <w:rPr>
            <w:noProof/>
            <w:webHidden/>
          </w:rPr>
          <w:tab/>
        </w:r>
        <w:r w:rsidR="00056A57">
          <w:rPr>
            <w:noProof/>
            <w:webHidden/>
          </w:rPr>
          <w:fldChar w:fldCharType="begin"/>
        </w:r>
        <w:r w:rsidR="00056A57">
          <w:rPr>
            <w:noProof/>
            <w:webHidden/>
          </w:rPr>
          <w:instrText xml:space="preserve"> PAGEREF _Toc142565411 \h </w:instrText>
        </w:r>
        <w:r w:rsidR="00056A57">
          <w:rPr>
            <w:noProof/>
            <w:webHidden/>
          </w:rPr>
        </w:r>
        <w:r w:rsidR="00056A57">
          <w:rPr>
            <w:noProof/>
            <w:webHidden/>
          </w:rPr>
          <w:fldChar w:fldCharType="separate"/>
        </w:r>
        <w:r w:rsidR="00056A57">
          <w:rPr>
            <w:noProof/>
            <w:webHidden/>
          </w:rPr>
          <w:t>188</w:t>
        </w:r>
        <w:r w:rsidR="00056A57">
          <w:rPr>
            <w:noProof/>
            <w:webHidden/>
          </w:rPr>
          <w:fldChar w:fldCharType="end"/>
        </w:r>
      </w:hyperlink>
    </w:p>
    <w:p w14:paraId="57270EF8" w14:textId="5D71569A"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412" w:history="1">
        <w:r w:rsidR="00056A57" w:rsidRPr="00CD7B36">
          <w:rPr>
            <w:rStyle w:val="Hyperlink"/>
            <w:noProof/>
          </w:rPr>
          <w:t>20.6.2</w:t>
        </w:r>
        <w:r w:rsidR="00056A57">
          <w:rPr>
            <w:rFonts w:asciiTheme="minorHAnsi" w:eastAsiaTheme="minorEastAsia" w:hAnsiTheme="minorHAnsi" w:cstheme="minorBidi"/>
            <w:i w:val="0"/>
            <w:iCs w:val="0"/>
            <w:noProof/>
            <w:sz w:val="22"/>
            <w:szCs w:val="22"/>
          </w:rPr>
          <w:tab/>
        </w:r>
        <w:r w:rsidR="00056A57" w:rsidRPr="00CD7B36">
          <w:rPr>
            <w:rStyle w:val="Hyperlink"/>
            <w:noProof/>
          </w:rPr>
          <w:t>“Case” Statements</w:t>
        </w:r>
        <w:r w:rsidR="00056A57">
          <w:rPr>
            <w:noProof/>
            <w:webHidden/>
          </w:rPr>
          <w:tab/>
        </w:r>
        <w:r w:rsidR="00056A57">
          <w:rPr>
            <w:noProof/>
            <w:webHidden/>
          </w:rPr>
          <w:fldChar w:fldCharType="begin"/>
        </w:r>
        <w:r w:rsidR="00056A57">
          <w:rPr>
            <w:noProof/>
            <w:webHidden/>
          </w:rPr>
          <w:instrText xml:space="preserve"> PAGEREF _Toc142565412 \h </w:instrText>
        </w:r>
        <w:r w:rsidR="00056A57">
          <w:rPr>
            <w:noProof/>
            <w:webHidden/>
          </w:rPr>
        </w:r>
        <w:r w:rsidR="00056A57">
          <w:rPr>
            <w:noProof/>
            <w:webHidden/>
          </w:rPr>
          <w:fldChar w:fldCharType="separate"/>
        </w:r>
        <w:r w:rsidR="00056A57">
          <w:rPr>
            <w:noProof/>
            <w:webHidden/>
          </w:rPr>
          <w:t>189</w:t>
        </w:r>
        <w:r w:rsidR="00056A57">
          <w:rPr>
            <w:noProof/>
            <w:webHidden/>
          </w:rPr>
          <w:fldChar w:fldCharType="end"/>
        </w:r>
      </w:hyperlink>
    </w:p>
    <w:p w14:paraId="10762ED7" w14:textId="3D4DBED1"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413" w:history="1">
        <w:r w:rsidR="00056A57" w:rsidRPr="00CD7B36">
          <w:rPr>
            <w:rStyle w:val="Hyperlink"/>
            <w:noProof/>
          </w:rPr>
          <w:t>20.6.3</w:t>
        </w:r>
        <w:r w:rsidR="00056A57">
          <w:rPr>
            <w:rFonts w:asciiTheme="minorHAnsi" w:eastAsiaTheme="minorEastAsia" w:hAnsiTheme="minorHAnsi" w:cstheme="minorBidi"/>
            <w:i w:val="0"/>
            <w:iCs w:val="0"/>
            <w:noProof/>
            <w:sz w:val="22"/>
            <w:szCs w:val="22"/>
          </w:rPr>
          <w:tab/>
        </w:r>
        <w:r w:rsidR="00056A57" w:rsidRPr="00CD7B36">
          <w:rPr>
            <w:rStyle w:val="Hyperlink"/>
            <w:noProof/>
          </w:rPr>
          <w:t>Early outs</w:t>
        </w:r>
        <w:r w:rsidR="00056A57">
          <w:rPr>
            <w:noProof/>
            <w:webHidden/>
          </w:rPr>
          <w:tab/>
        </w:r>
        <w:r w:rsidR="00056A57">
          <w:rPr>
            <w:noProof/>
            <w:webHidden/>
          </w:rPr>
          <w:fldChar w:fldCharType="begin"/>
        </w:r>
        <w:r w:rsidR="00056A57">
          <w:rPr>
            <w:noProof/>
            <w:webHidden/>
          </w:rPr>
          <w:instrText xml:space="preserve"> PAGEREF _Toc142565413 \h </w:instrText>
        </w:r>
        <w:r w:rsidR="00056A57">
          <w:rPr>
            <w:noProof/>
            <w:webHidden/>
          </w:rPr>
        </w:r>
        <w:r w:rsidR="00056A57">
          <w:rPr>
            <w:noProof/>
            <w:webHidden/>
          </w:rPr>
          <w:fldChar w:fldCharType="separate"/>
        </w:r>
        <w:r w:rsidR="00056A57">
          <w:rPr>
            <w:noProof/>
            <w:webHidden/>
          </w:rPr>
          <w:t>190</w:t>
        </w:r>
        <w:r w:rsidR="00056A57">
          <w:rPr>
            <w:noProof/>
            <w:webHidden/>
          </w:rPr>
          <w:fldChar w:fldCharType="end"/>
        </w:r>
      </w:hyperlink>
    </w:p>
    <w:p w14:paraId="20EFB36B" w14:textId="3CCC3341"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414" w:history="1">
        <w:r w:rsidR="00056A57" w:rsidRPr="00CD7B36">
          <w:rPr>
            <w:rStyle w:val="Hyperlink"/>
            <w:noProof/>
          </w:rPr>
          <w:t>20.6.4</w:t>
        </w:r>
        <w:r w:rsidR="00056A57">
          <w:rPr>
            <w:rFonts w:asciiTheme="minorHAnsi" w:eastAsiaTheme="minorEastAsia" w:hAnsiTheme="minorHAnsi" w:cstheme="minorBidi"/>
            <w:i w:val="0"/>
            <w:iCs w:val="0"/>
            <w:noProof/>
            <w:sz w:val="22"/>
            <w:szCs w:val="22"/>
          </w:rPr>
          <w:tab/>
        </w:r>
        <w:r w:rsidR="00056A57" w:rsidRPr="00CD7B36">
          <w:rPr>
            <w:rStyle w:val="Hyperlink"/>
            <w:noProof/>
          </w:rPr>
          <w:t>Implementing same code multiple times</w:t>
        </w:r>
        <w:r w:rsidR="00056A57">
          <w:rPr>
            <w:noProof/>
            <w:webHidden/>
          </w:rPr>
          <w:tab/>
        </w:r>
        <w:r w:rsidR="00056A57">
          <w:rPr>
            <w:noProof/>
            <w:webHidden/>
          </w:rPr>
          <w:fldChar w:fldCharType="begin"/>
        </w:r>
        <w:r w:rsidR="00056A57">
          <w:rPr>
            <w:noProof/>
            <w:webHidden/>
          </w:rPr>
          <w:instrText xml:space="preserve"> PAGEREF _Toc142565414 \h </w:instrText>
        </w:r>
        <w:r w:rsidR="00056A57">
          <w:rPr>
            <w:noProof/>
            <w:webHidden/>
          </w:rPr>
        </w:r>
        <w:r w:rsidR="00056A57">
          <w:rPr>
            <w:noProof/>
            <w:webHidden/>
          </w:rPr>
          <w:fldChar w:fldCharType="separate"/>
        </w:r>
        <w:r w:rsidR="00056A57">
          <w:rPr>
            <w:noProof/>
            <w:webHidden/>
          </w:rPr>
          <w:t>191</w:t>
        </w:r>
        <w:r w:rsidR="00056A57">
          <w:rPr>
            <w:noProof/>
            <w:webHidden/>
          </w:rPr>
          <w:fldChar w:fldCharType="end"/>
        </w:r>
      </w:hyperlink>
    </w:p>
    <w:p w14:paraId="26C2C406" w14:textId="6288B267"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415" w:history="1">
        <w:r w:rsidR="00056A57" w:rsidRPr="00CD7B36">
          <w:rPr>
            <w:rStyle w:val="Hyperlink"/>
            <w:noProof/>
          </w:rPr>
          <w:t>20.6.5</w:t>
        </w:r>
        <w:r w:rsidR="00056A57">
          <w:rPr>
            <w:rFonts w:asciiTheme="minorHAnsi" w:eastAsiaTheme="minorEastAsia" w:hAnsiTheme="minorHAnsi" w:cstheme="minorBidi"/>
            <w:i w:val="0"/>
            <w:iCs w:val="0"/>
            <w:noProof/>
            <w:sz w:val="22"/>
            <w:szCs w:val="22"/>
          </w:rPr>
          <w:tab/>
        </w:r>
        <w:r w:rsidR="00056A57" w:rsidRPr="00CD7B36">
          <w:rPr>
            <w:rStyle w:val="Hyperlink"/>
            <w:noProof/>
          </w:rPr>
          <w:t>Declaring class methods that are never called</w:t>
        </w:r>
        <w:r w:rsidR="00056A57">
          <w:rPr>
            <w:noProof/>
            <w:webHidden/>
          </w:rPr>
          <w:tab/>
        </w:r>
        <w:r w:rsidR="00056A57">
          <w:rPr>
            <w:noProof/>
            <w:webHidden/>
          </w:rPr>
          <w:fldChar w:fldCharType="begin"/>
        </w:r>
        <w:r w:rsidR="00056A57">
          <w:rPr>
            <w:noProof/>
            <w:webHidden/>
          </w:rPr>
          <w:instrText xml:space="preserve"> PAGEREF _Toc142565415 \h </w:instrText>
        </w:r>
        <w:r w:rsidR="00056A57">
          <w:rPr>
            <w:noProof/>
            <w:webHidden/>
          </w:rPr>
        </w:r>
        <w:r w:rsidR="00056A57">
          <w:rPr>
            <w:noProof/>
            <w:webHidden/>
          </w:rPr>
          <w:fldChar w:fldCharType="separate"/>
        </w:r>
        <w:r w:rsidR="00056A57">
          <w:rPr>
            <w:noProof/>
            <w:webHidden/>
          </w:rPr>
          <w:t>192</w:t>
        </w:r>
        <w:r w:rsidR="00056A57">
          <w:rPr>
            <w:noProof/>
            <w:webHidden/>
          </w:rPr>
          <w:fldChar w:fldCharType="end"/>
        </w:r>
      </w:hyperlink>
    </w:p>
    <w:p w14:paraId="18E6DDD8" w14:textId="7E3C342F"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16" w:history="1">
        <w:r w:rsidR="00056A57" w:rsidRPr="00CD7B36">
          <w:rPr>
            <w:rStyle w:val="Hyperlink"/>
            <w:rFonts w:ascii="Arial" w:hAnsi="Arial" w:cs="Arial"/>
            <w:noProof/>
          </w:rPr>
          <w:t>21.</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Loading a build onto target</w:t>
        </w:r>
        <w:r w:rsidR="00056A57">
          <w:rPr>
            <w:noProof/>
            <w:webHidden/>
          </w:rPr>
          <w:tab/>
        </w:r>
        <w:r w:rsidR="00056A57">
          <w:rPr>
            <w:noProof/>
            <w:webHidden/>
          </w:rPr>
          <w:fldChar w:fldCharType="begin"/>
        </w:r>
        <w:r w:rsidR="00056A57">
          <w:rPr>
            <w:noProof/>
            <w:webHidden/>
          </w:rPr>
          <w:instrText xml:space="preserve"> PAGEREF _Toc142565416 \h </w:instrText>
        </w:r>
        <w:r w:rsidR="00056A57">
          <w:rPr>
            <w:noProof/>
            <w:webHidden/>
          </w:rPr>
        </w:r>
        <w:r w:rsidR="00056A57">
          <w:rPr>
            <w:noProof/>
            <w:webHidden/>
          </w:rPr>
          <w:fldChar w:fldCharType="separate"/>
        </w:r>
        <w:r w:rsidR="00056A57">
          <w:rPr>
            <w:noProof/>
            <w:webHidden/>
          </w:rPr>
          <w:t>193</w:t>
        </w:r>
        <w:r w:rsidR="00056A57">
          <w:rPr>
            <w:noProof/>
            <w:webHidden/>
          </w:rPr>
          <w:fldChar w:fldCharType="end"/>
        </w:r>
      </w:hyperlink>
    </w:p>
    <w:p w14:paraId="6BD95BC4" w14:textId="4112B1DD"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17" w:history="1">
        <w:r w:rsidR="00056A57" w:rsidRPr="00CD7B36">
          <w:rPr>
            <w:rStyle w:val="Hyperlink"/>
            <w:noProof/>
          </w:rPr>
          <w:t>21.1</w:t>
        </w:r>
        <w:r w:rsidR="00056A57">
          <w:rPr>
            <w:rFonts w:asciiTheme="minorHAnsi" w:eastAsiaTheme="minorEastAsia" w:hAnsiTheme="minorHAnsi" w:cstheme="minorBidi"/>
            <w:smallCaps w:val="0"/>
            <w:noProof/>
            <w:sz w:val="22"/>
            <w:szCs w:val="22"/>
          </w:rPr>
          <w:tab/>
        </w:r>
        <w:r w:rsidR="00056A57" w:rsidRPr="00CD7B36">
          <w:rPr>
            <w:rStyle w:val="Hyperlink"/>
            <w:noProof/>
          </w:rPr>
          <w:t>Loadset Preparation</w:t>
        </w:r>
        <w:r w:rsidR="00056A57">
          <w:rPr>
            <w:noProof/>
            <w:webHidden/>
          </w:rPr>
          <w:tab/>
        </w:r>
        <w:r w:rsidR="00056A57">
          <w:rPr>
            <w:noProof/>
            <w:webHidden/>
          </w:rPr>
          <w:fldChar w:fldCharType="begin"/>
        </w:r>
        <w:r w:rsidR="00056A57">
          <w:rPr>
            <w:noProof/>
            <w:webHidden/>
          </w:rPr>
          <w:instrText xml:space="preserve"> PAGEREF _Toc142565417 \h </w:instrText>
        </w:r>
        <w:r w:rsidR="00056A57">
          <w:rPr>
            <w:noProof/>
            <w:webHidden/>
          </w:rPr>
        </w:r>
        <w:r w:rsidR="00056A57">
          <w:rPr>
            <w:noProof/>
            <w:webHidden/>
          </w:rPr>
          <w:fldChar w:fldCharType="separate"/>
        </w:r>
        <w:r w:rsidR="00056A57">
          <w:rPr>
            <w:noProof/>
            <w:webHidden/>
          </w:rPr>
          <w:t>193</w:t>
        </w:r>
        <w:r w:rsidR="00056A57">
          <w:rPr>
            <w:noProof/>
            <w:webHidden/>
          </w:rPr>
          <w:fldChar w:fldCharType="end"/>
        </w:r>
      </w:hyperlink>
    </w:p>
    <w:p w14:paraId="0CA2662B" w14:textId="37AB46D6"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18" w:history="1">
        <w:r w:rsidR="00056A57" w:rsidRPr="00CD7B36">
          <w:rPr>
            <w:rStyle w:val="Hyperlink"/>
            <w:noProof/>
          </w:rPr>
          <w:t>21.2</w:t>
        </w:r>
        <w:r w:rsidR="00056A57">
          <w:rPr>
            <w:rFonts w:asciiTheme="minorHAnsi" w:eastAsiaTheme="minorEastAsia" w:hAnsiTheme="minorHAnsi" w:cstheme="minorBidi"/>
            <w:smallCaps w:val="0"/>
            <w:noProof/>
            <w:sz w:val="22"/>
            <w:szCs w:val="22"/>
          </w:rPr>
          <w:tab/>
        </w:r>
        <w:r w:rsidR="00056A57" w:rsidRPr="00CD7B36">
          <w:rPr>
            <w:rStyle w:val="Hyperlink"/>
            <w:noProof/>
          </w:rPr>
          <w:t>615A Load</w:t>
        </w:r>
        <w:r w:rsidR="00056A57">
          <w:rPr>
            <w:noProof/>
            <w:webHidden/>
          </w:rPr>
          <w:tab/>
        </w:r>
        <w:r w:rsidR="00056A57">
          <w:rPr>
            <w:noProof/>
            <w:webHidden/>
          </w:rPr>
          <w:fldChar w:fldCharType="begin"/>
        </w:r>
        <w:r w:rsidR="00056A57">
          <w:rPr>
            <w:noProof/>
            <w:webHidden/>
          </w:rPr>
          <w:instrText xml:space="preserve"> PAGEREF _Toc142565418 \h </w:instrText>
        </w:r>
        <w:r w:rsidR="00056A57">
          <w:rPr>
            <w:noProof/>
            <w:webHidden/>
          </w:rPr>
        </w:r>
        <w:r w:rsidR="00056A57">
          <w:rPr>
            <w:noProof/>
            <w:webHidden/>
          </w:rPr>
          <w:fldChar w:fldCharType="separate"/>
        </w:r>
        <w:r w:rsidR="00056A57">
          <w:rPr>
            <w:noProof/>
            <w:webHidden/>
          </w:rPr>
          <w:t>195</w:t>
        </w:r>
        <w:r w:rsidR="00056A57">
          <w:rPr>
            <w:noProof/>
            <w:webHidden/>
          </w:rPr>
          <w:fldChar w:fldCharType="end"/>
        </w:r>
      </w:hyperlink>
    </w:p>
    <w:p w14:paraId="4D362BC1" w14:textId="67707A06"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19" w:history="1">
        <w:r w:rsidR="00056A57" w:rsidRPr="00CD7B36">
          <w:rPr>
            <w:rStyle w:val="Hyperlink"/>
            <w:noProof/>
          </w:rPr>
          <w:t>21.3</w:t>
        </w:r>
        <w:r w:rsidR="00056A57">
          <w:rPr>
            <w:rFonts w:asciiTheme="minorHAnsi" w:eastAsiaTheme="minorEastAsia" w:hAnsiTheme="minorHAnsi" w:cstheme="minorBidi"/>
            <w:smallCaps w:val="0"/>
            <w:noProof/>
            <w:sz w:val="22"/>
            <w:szCs w:val="22"/>
          </w:rPr>
          <w:tab/>
        </w:r>
        <w:r w:rsidR="00056A57" w:rsidRPr="00CD7B36">
          <w:rPr>
            <w:rStyle w:val="Hyperlink"/>
            <w:noProof/>
          </w:rPr>
          <w:t>Lauterbach load</w:t>
        </w:r>
        <w:r w:rsidR="00056A57">
          <w:rPr>
            <w:noProof/>
            <w:webHidden/>
          </w:rPr>
          <w:tab/>
        </w:r>
        <w:r w:rsidR="00056A57">
          <w:rPr>
            <w:noProof/>
            <w:webHidden/>
          </w:rPr>
          <w:fldChar w:fldCharType="begin"/>
        </w:r>
        <w:r w:rsidR="00056A57">
          <w:rPr>
            <w:noProof/>
            <w:webHidden/>
          </w:rPr>
          <w:instrText xml:space="preserve"> PAGEREF _Toc142565419 \h </w:instrText>
        </w:r>
        <w:r w:rsidR="00056A57">
          <w:rPr>
            <w:noProof/>
            <w:webHidden/>
          </w:rPr>
        </w:r>
        <w:r w:rsidR="00056A57">
          <w:rPr>
            <w:noProof/>
            <w:webHidden/>
          </w:rPr>
          <w:fldChar w:fldCharType="separate"/>
        </w:r>
        <w:r w:rsidR="00056A57">
          <w:rPr>
            <w:noProof/>
            <w:webHidden/>
          </w:rPr>
          <w:t>200</w:t>
        </w:r>
        <w:r w:rsidR="00056A57">
          <w:rPr>
            <w:noProof/>
            <w:webHidden/>
          </w:rPr>
          <w:fldChar w:fldCharType="end"/>
        </w:r>
      </w:hyperlink>
    </w:p>
    <w:p w14:paraId="3239646E" w14:textId="6D8B8D9F"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20" w:history="1">
        <w:r w:rsidR="00056A57" w:rsidRPr="00CD7B36">
          <w:rPr>
            <w:rStyle w:val="Hyperlink"/>
            <w:noProof/>
          </w:rPr>
          <w:t>21.4</w:t>
        </w:r>
        <w:r w:rsidR="00056A57">
          <w:rPr>
            <w:rFonts w:asciiTheme="minorHAnsi" w:eastAsiaTheme="minorEastAsia" w:hAnsiTheme="minorHAnsi" w:cstheme="minorBidi"/>
            <w:smallCaps w:val="0"/>
            <w:noProof/>
            <w:sz w:val="22"/>
            <w:szCs w:val="22"/>
          </w:rPr>
          <w:tab/>
        </w:r>
        <w:r w:rsidR="00056A57" w:rsidRPr="00CD7B36">
          <w:rPr>
            <w:rStyle w:val="Hyperlink"/>
            <w:noProof/>
          </w:rPr>
          <w:t>Starting Target</w:t>
        </w:r>
        <w:r w:rsidR="00056A57">
          <w:rPr>
            <w:noProof/>
            <w:webHidden/>
          </w:rPr>
          <w:tab/>
        </w:r>
        <w:r w:rsidR="00056A57">
          <w:rPr>
            <w:noProof/>
            <w:webHidden/>
          </w:rPr>
          <w:fldChar w:fldCharType="begin"/>
        </w:r>
        <w:r w:rsidR="00056A57">
          <w:rPr>
            <w:noProof/>
            <w:webHidden/>
          </w:rPr>
          <w:instrText xml:space="preserve"> PAGEREF _Toc142565420 \h </w:instrText>
        </w:r>
        <w:r w:rsidR="00056A57">
          <w:rPr>
            <w:noProof/>
            <w:webHidden/>
          </w:rPr>
        </w:r>
        <w:r w:rsidR="00056A57">
          <w:rPr>
            <w:noProof/>
            <w:webHidden/>
          </w:rPr>
          <w:fldChar w:fldCharType="separate"/>
        </w:r>
        <w:r w:rsidR="00056A57">
          <w:rPr>
            <w:noProof/>
            <w:webHidden/>
          </w:rPr>
          <w:t>204</w:t>
        </w:r>
        <w:r w:rsidR="00056A57">
          <w:rPr>
            <w:noProof/>
            <w:webHidden/>
          </w:rPr>
          <w:fldChar w:fldCharType="end"/>
        </w:r>
      </w:hyperlink>
    </w:p>
    <w:p w14:paraId="5ECE9737" w14:textId="37DC71D0"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21" w:history="1">
        <w:r w:rsidR="00056A57" w:rsidRPr="00CD7B36">
          <w:rPr>
            <w:rStyle w:val="Hyperlink"/>
            <w:rFonts w:ascii="Arial" w:hAnsi="Arial"/>
            <w:noProof/>
          </w:rPr>
          <w:t>21.5</w:t>
        </w:r>
        <w:r w:rsidR="00056A57">
          <w:rPr>
            <w:rFonts w:asciiTheme="minorHAnsi" w:eastAsiaTheme="minorEastAsia" w:hAnsiTheme="minorHAnsi" w:cstheme="minorBidi"/>
            <w:smallCaps w:val="0"/>
            <w:noProof/>
            <w:sz w:val="22"/>
            <w:szCs w:val="22"/>
          </w:rPr>
          <w:tab/>
        </w:r>
        <w:r w:rsidR="00056A57" w:rsidRPr="00CD7B36">
          <w:rPr>
            <w:rStyle w:val="Hyperlink"/>
            <w:rFonts w:ascii="Arial" w:hAnsi="Arial" w:cs="Arial"/>
            <w:noProof/>
          </w:rPr>
          <w:t>EDS Remote dataloader</w:t>
        </w:r>
        <w:r w:rsidR="00056A57">
          <w:rPr>
            <w:noProof/>
            <w:webHidden/>
          </w:rPr>
          <w:tab/>
        </w:r>
        <w:r w:rsidR="00056A57">
          <w:rPr>
            <w:noProof/>
            <w:webHidden/>
          </w:rPr>
          <w:fldChar w:fldCharType="begin"/>
        </w:r>
        <w:r w:rsidR="00056A57">
          <w:rPr>
            <w:noProof/>
            <w:webHidden/>
          </w:rPr>
          <w:instrText xml:space="preserve"> PAGEREF _Toc142565421 \h </w:instrText>
        </w:r>
        <w:r w:rsidR="00056A57">
          <w:rPr>
            <w:noProof/>
            <w:webHidden/>
          </w:rPr>
        </w:r>
        <w:r w:rsidR="00056A57">
          <w:rPr>
            <w:noProof/>
            <w:webHidden/>
          </w:rPr>
          <w:fldChar w:fldCharType="separate"/>
        </w:r>
        <w:r w:rsidR="00056A57">
          <w:rPr>
            <w:noProof/>
            <w:webHidden/>
          </w:rPr>
          <w:t>204</w:t>
        </w:r>
        <w:r w:rsidR="00056A57">
          <w:rPr>
            <w:noProof/>
            <w:webHidden/>
          </w:rPr>
          <w:fldChar w:fldCharType="end"/>
        </w:r>
      </w:hyperlink>
    </w:p>
    <w:p w14:paraId="368C0F38" w14:textId="34F511C5"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22" w:history="1">
        <w:r w:rsidR="00056A57" w:rsidRPr="00CD7B36">
          <w:rPr>
            <w:rStyle w:val="Hyperlink"/>
            <w:rFonts w:ascii="Arial" w:hAnsi="Arial" w:cs="Arial"/>
            <w:noProof/>
          </w:rPr>
          <w:t>22.</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The Role of the BuildMaster</w:t>
        </w:r>
        <w:r w:rsidR="00056A57">
          <w:rPr>
            <w:noProof/>
            <w:webHidden/>
          </w:rPr>
          <w:tab/>
        </w:r>
        <w:r w:rsidR="00056A57">
          <w:rPr>
            <w:noProof/>
            <w:webHidden/>
          </w:rPr>
          <w:fldChar w:fldCharType="begin"/>
        </w:r>
        <w:r w:rsidR="00056A57">
          <w:rPr>
            <w:noProof/>
            <w:webHidden/>
          </w:rPr>
          <w:instrText xml:space="preserve"> PAGEREF _Toc142565422 \h </w:instrText>
        </w:r>
        <w:r w:rsidR="00056A57">
          <w:rPr>
            <w:noProof/>
            <w:webHidden/>
          </w:rPr>
        </w:r>
        <w:r w:rsidR="00056A57">
          <w:rPr>
            <w:noProof/>
            <w:webHidden/>
          </w:rPr>
          <w:fldChar w:fldCharType="separate"/>
        </w:r>
        <w:r w:rsidR="00056A57">
          <w:rPr>
            <w:noProof/>
            <w:webHidden/>
          </w:rPr>
          <w:t>205</w:t>
        </w:r>
        <w:r w:rsidR="00056A57">
          <w:rPr>
            <w:noProof/>
            <w:webHidden/>
          </w:rPr>
          <w:fldChar w:fldCharType="end"/>
        </w:r>
      </w:hyperlink>
    </w:p>
    <w:p w14:paraId="3630A2F3" w14:textId="2A329288"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23" w:history="1">
        <w:r w:rsidR="00056A57" w:rsidRPr="00CD7B36">
          <w:rPr>
            <w:rStyle w:val="Hyperlink"/>
            <w:noProof/>
          </w:rPr>
          <w:t>22.1</w:t>
        </w:r>
        <w:r w:rsidR="00056A57">
          <w:rPr>
            <w:rFonts w:asciiTheme="minorHAnsi" w:eastAsiaTheme="minorEastAsia" w:hAnsiTheme="minorHAnsi" w:cstheme="minorBidi"/>
            <w:smallCaps w:val="0"/>
            <w:noProof/>
            <w:sz w:val="22"/>
            <w:szCs w:val="22"/>
          </w:rPr>
          <w:tab/>
        </w:r>
        <w:r w:rsidR="00056A57" w:rsidRPr="00CD7B36">
          <w:rPr>
            <w:rStyle w:val="Hyperlink"/>
            <w:noProof/>
          </w:rPr>
          <w:t>Preparation</w:t>
        </w:r>
        <w:r w:rsidR="00056A57">
          <w:rPr>
            <w:noProof/>
            <w:webHidden/>
          </w:rPr>
          <w:tab/>
        </w:r>
        <w:r w:rsidR="00056A57">
          <w:rPr>
            <w:noProof/>
            <w:webHidden/>
          </w:rPr>
          <w:fldChar w:fldCharType="begin"/>
        </w:r>
        <w:r w:rsidR="00056A57">
          <w:rPr>
            <w:noProof/>
            <w:webHidden/>
          </w:rPr>
          <w:instrText xml:space="preserve"> PAGEREF _Toc142565423 \h </w:instrText>
        </w:r>
        <w:r w:rsidR="00056A57">
          <w:rPr>
            <w:noProof/>
            <w:webHidden/>
          </w:rPr>
        </w:r>
        <w:r w:rsidR="00056A57">
          <w:rPr>
            <w:noProof/>
            <w:webHidden/>
          </w:rPr>
          <w:fldChar w:fldCharType="separate"/>
        </w:r>
        <w:r w:rsidR="00056A57">
          <w:rPr>
            <w:noProof/>
            <w:webHidden/>
          </w:rPr>
          <w:t>205</w:t>
        </w:r>
        <w:r w:rsidR="00056A57">
          <w:rPr>
            <w:noProof/>
            <w:webHidden/>
          </w:rPr>
          <w:fldChar w:fldCharType="end"/>
        </w:r>
      </w:hyperlink>
    </w:p>
    <w:p w14:paraId="02E80252" w14:textId="6F5BBB2D"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24" w:history="1">
        <w:r w:rsidR="00056A57" w:rsidRPr="00CD7B36">
          <w:rPr>
            <w:rStyle w:val="Hyperlink"/>
            <w:noProof/>
          </w:rPr>
          <w:t>22.2</w:t>
        </w:r>
        <w:r w:rsidR="00056A57">
          <w:rPr>
            <w:rFonts w:asciiTheme="minorHAnsi" w:eastAsiaTheme="minorEastAsia" w:hAnsiTheme="minorHAnsi" w:cstheme="minorBidi"/>
            <w:smallCaps w:val="0"/>
            <w:noProof/>
            <w:sz w:val="22"/>
            <w:szCs w:val="22"/>
          </w:rPr>
          <w:tab/>
        </w:r>
        <w:r w:rsidR="00056A57" w:rsidRPr="00CD7B36">
          <w:rPr>
            <w:rStyle w:val="Hyperlink"/>
            <w:noProof/>
          </w:rPr>
          <w:t>Build Process</w:t>
        </w:r>
        <w:r w:rsidR="00056A57">
          <w:rPr>
            <w:noProof/>
            <w:webHidden/>
          </w:rPr>
          <w:tab/>
        </w:r>
        <w:r w:rsidR="00056A57">
          <w:rPr>
            <w:noProof/>
            <w:webHidden/>
          </w:rPr>
          <w:fldChar w:fldCharType="begin"/>
        </w:r>
        <w:r w:rsidR="00056A57">
          <w:rPr>
            <w:noProof/>
            <w:webHidden/>
          </w:rPr>
          <w:instrText xml:space="preserve"> PAGEREF _Toc142565424 \h </w:instrText>
        </w:r>
        <w:r w:rsidR="00056A57">
          <w:rPr>
            <w:noProof/>
            <w:webHidden/>
          </w:rPr>
        </w:r>
        <w:r w:rsidR="00056A57">
          <w:rPr>
            <w:noProof/>
            <w:webHidden/>
          </w:rPr>
          <w:fldChar w:fldCharType="separate"/>
        </w:r>
        <w:r w:rsidR="00056A57">
          <w:rPr>
            <w:noProof/>
            <w:webHidden/>
          </w:rPr>
          <w:t>205</w:t>
        </w:r>
        <w:r w:rsidR="00056A57">
          <w:rPr>
            <w:noProof/>
            <w:webHidden/>
          </w:rPr>
          <w:fldChar w:fldCharType="end"/>
        </w:r>
      </w:hyperlink>
    </w:p>
    <w:p w14:paraId="19ADC68E" w14:textId="2885D47B"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25" w:history="1">
        <w:r w:rsidR="00056A57" w:rsidRPr="00CD7B36">
          <w:rPr>
            <w:rStyle w:val="Hyperlink"/>
            <w:noProof/>
          </w:rPr>
          <w:t>22.3</w:t>
        </w:r>
        <w:r w:rsidR="00056A57">
          <w:rPr>
            <w:rFonts w:asciiTheme="minorHAnsi" w:eastAsiaTheme="minorEastAsia" w:hAnsiTheme="minorHAnsi" w:cstheme="minorBidi"/>
            <w:smallCaps w:val="0"/>
            <w:noProof/>
            <w:sz w:val="22"/>
            <w:szCs w:val="22"/>
          </w:rPr>
          <w:tab/>
        </w:r>
        <w:r w:rsidR="00056A57" w:rsidRPr="00CD7B36">
          <w:rPr>
            <w:rStyle w:val="Hyperlink"/>
            <w:noProof/>
          </w:rPr>
          <w:t>Publishing the Build</w:t>
        </w:r>
        <w:r w:rsidR="00056A57">
          <w:rPr>
            <w:noProof/>
            <w:webHidden/>
          </w:rPr>
          <w:tab/>
        </w:r>
        <w:r w:rsidR="00056A57">
          <w:rPr>
            <w:noProof/>
            <w:webHidden/>
          </w:rPr>
          <w:fldChar w:fldCharType="begin"/>
        </w:r>
        <w:r w:rsidR="00056A57">
          <w:rPr>
            <w:noProof/>
            <w:webHidden/>
          </w:rPr>
          <w:instrText xml:space="preserve"> PAGEREF _Toc142565425 \h </w:instrText>
        </w:r>
        <w:r w:rsidR="00056A57">
          <w:rPr>
            <w:noProof/>
            <w:webHidden/>
          </w:rPr>
        </w:r>
        <w:r w:rsidR="00056A57">
          <w:rPr>
            <w:noProof/>
            <w:webHidden/>
          </w:rPr>
          <w:fldChar w:fldCharType="separate"/>
        </w:r>
        <w:r w:rsidR="00056A57">
          <w:rPr>
            <w:noProof/>
            <w:webHidden/>
          </w:rPr>
          <w:t>207</w:t>
        </w:r>
        <w:r w:rsidR="00056A57">
          <w:rPr>
            <w:noProof/>
            <w:webHidden/>
          </w:rPr>
          <w:fldChar w:fldCharType="end"/>
        </w:r>
      </w:hyperlink>
    </w:p>
    <w:p w14:paraId="3AA6E2FF" w14:textId="0E95EAEC"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26" w:history="1">
        <w:r w:rsidR="00056A57" w:rsidRPr="00CD7B36">
          <w:rPr>
            <w:rStyle w:val="Hyperlink"/>
            <w:noProof/>
          </w:rPr>
          <w:t>22.4</w:t>
        </w:r>
        <w:r w:rsidR="00056A57">
          <w:rPr>
            <w:rFonts w:asciiTheme="minorHAnsi" w:eastAsiaTheme="minorEastAsia" w:hAnsiTheme="minorHAnsi" w:cstheme="minorBidi"/>
            <w:smallCaps w:val="0"/>
            <w:noProof/>
            <w:sz w:val="22"/>
            <w:szCs w:val="22"/>
          </w:rPr>
          <w:tab/>
        </w:r>
        <w:r w:rsidR="00056A57" w:rsidRPr="00CD7B36">
          <w:rPr>
            <w:rStyle w:val="Hyperlink"/>
            <w:noProof/>
          </w:rPr>
          <w:t>DLCA-6500 Build Announcements</w:t>
        </w:r>
        <w:r w:rsidR="00056A57">
          <w:rPr>
            <w:noProof/>
            <w:webHidden/>
          </w:rPr>
          <w:tab/>
        </w:r>
        <w:r w:rsidR="00056A57">
          <w:rPr>
            <w:noProof/>
            <w:webHidden/>
          </w:rPr>
          <w:fldChar w:fldCharType="begin"/>
        </w:r>
        <w:r w:rsidR="00056A57">
          <w:rPr>
            <w:noProof/>
            <w:webHidden/>
          </w:rPr>
          <w:instrText xml:space="preserve"> PAGEREF _Toc142565426 \h </w:instrText>
        </w:r>
        <w:r w:rsidR="00056A57">
          <w:rPr>
            <w:noProof/>
            <w:webHidden/>
          </w:rPr>
        </w:r>
        <w:r w:rsidR="00056A57">
          <w:rPr>
            <w:noProof/>
            <w:webHidden/>
          </w:rPr>
          <w:fldChar w:fldCharType="separate"/>
        </w:r>
        <w:r w:rsidR="00056A57">
          <w:rPr>
            <w:noProof/>
            <w:webHidden/>
          </w:rPr>
          <w:t>207</w:t>
        </w:r>
        <w:r w:rsidR="00056A57">
          <w:rPr>
            <w:noProof/>
            <w:webHidden/>
          </w:rPr>
          <w:fldChar w:fldCharType="end"/>
        </w:r>
      </w:hyperlink>
    </w:p>
    <w:p w14:paraId="2F5F1DF7" w14:textId="58548171"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27" w:history="1">
        <w:r w:rsidR="00056A57" w:rsidRPr="00CD7B36">
          <w:rPr>
            <w:rStyle w:val="Hyperlink"/>
            <w:rFonts w:ascii="Arial" w:hAnsi="Arial" w:cs="Arial"/>
            <w:noProof/>
          </w:rPr>
          <w:t>23.</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EXCEL</w:t>
        </w:r>
        <w:r w:rsidR="00056A57">
          <w:rPr>
            <w:noProof/>
            <w:webHidden/>
          </w:rPr>
          <w:tab/>
        </w:r>
        <w:r w:rsidR="00056A57">
          <w:rPr>
            <w:noProof/>
            <w:webHidden/>
          </w:rPr>
          <w:fldChar w:fldCharType="begin"/>
        </w:r>
        <w:r w:rsidR="00056A57">
          <w:rPr>
            <w:noProof/>
            <w:webHidden/>
          </w:rPr>
          <w:instrText xml:space="preserve"> PAGEREF _Toc142565427 \h </w:instrText>
        </w:r>
        <w:r w:rsidR="00056A57">
          <w:rPr>
            <w:noProof/>
            <w:webHidden/>
          </w:rPr>
        </w:r>
        <w:r w:rsidR="00056A57">
          <w:rPr>
            <w:noProof/>
            <w:webHidden/>
          </w:rPr>
          <w:fldChar w:fldCharType="separate"/>
        </w:r>
        <w:r w:rsidR="00056A57">
          <w:rPr>
            <w:noProof/>
            <w:webHidden/>
          </w:rPr>
          <w:t>216</w:t>
        </w:r>
        <w:r w:rsidR="00056A57">
          <w:rPr>
            <w:noProof/>
            <w:webHidden/>
          </w:rPr>
          <w:fldChar w:fldCharType="end"/>
        </w:r>
      </w:hyperlink>
    </w:p>
    <w:p w14:paraId="6F0D5196" w14:textId="5761D1B5"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28" w:history="1">
        <w:r w:rsidR="00056A57" w:rsidRPr="00CD7B36">
          <w:rPr>
            <w:rStyle w:val="Hyperlink"/>
            <w:noProof/>
          </w:rPr>
          <w:t>23.1</w:t>
        </w:r>
        <w:r w:rsidR="00056A57">
          <w:rPr>
            <w:rFonts w:asciiTheme="minorHAnsi" w:eastAsiaTheme="minorEastAsia" w:hAnsiTheme="minorHAnsi" w:cstheme="minorBidi"/>
            <w:smallCaps w:val="0"/>
            <w:noProof/>
            <w:sz w:val="22"/>
            <w:szCs w:val="22"/>
          </w:rPr>
          <w:tab/>
        </w:r>
        <w:r w:rsidR="00056A57" w:rsidRPr="00CD7B36">
          <w:rPr>
            <w:rStyle w:val="Hyperlink"/>
            <w:noProof/>
          </w:rPr>
          <w:t>Open spreadsheets in separate windows.</w:t>
        </w:r>
        <w:r w:rsidR="00056A57">
          <w:rPr>
            <w:noProof/>
            <w:webHidden/>
          </w:rPr>
          <w:tab/>
        </w:r>
        <w:r w:rsidR="00056A57">
          <w:rPr>
            <w:noProof/>
            <w:webHidden/>
          </w:rPr>
          <w:fldChar w:fldCharType="begin"/>
        </w:r>
        <w:r w:rsidR="00056A57">
          <w:rPr>
            <w:noProof/>
            <w:webHidden/>
          </w:rPr>
          <w:instrText xml:space="preserve"> PAGEREF _Toc142565428 \h </w:instrText>
        </w:r>
        <w:r w:rsidR="00056A57">
          <w:rPr>
            <w:noProof/>
            <w:webHidden/>
          </w:rPr>
        </w:r>
        <w:r w:rsidR="00056A57">
          <w:rPr>
            <w:noProof/>
            <w:webHidden/>
          </w:rPr>
          <w:fldChar w:fldCharType="separate"/>
        </w:r>
        <w:r w:rsidR="00056A57">
          <w:rPr>
            <w:noProof/>
            <w:webHidden/>
          </w:rPr>
          <w:t>216</w:t>
        </w:r>
        <w:r w:rsidR="00056A57">
          <w:rPr>
            <w:noProof/>
            <w:webHidden/>
          </w:rPr>
          <w:fldChar w:fldCharType="end"/>
        </w:r>
      </w:hyperlink>
    </w:p>
    <w:p w14:paraId="6CFFE4EB" w14:textId="092E6140"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29" w:history="1">
        <w:r w:rsidR="00056A57" w:rsidRPr="00CD7B36">
          <w:rPr>
            <w:rStyle w:val="Hyperlink"/>
            <w:rFonts w:ascii="Arial" w:hAnsi="Arial" w:cs="Arial"/>
            <w:noProof/>
          </w:rPr>
          <w:t>24.</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LynxOS Tools:  Managing Scarce Licenses on Windows</w:t>
        </w:r>
        <w:r w:rsidR="00056A57">
          <w:rPr>
            <w:noProof/>
            <w:webHidden/>
          </w:rPr>
          <w:tab/>
        </w:r>
        <w:r w:rsidR="00056A57">
          <w:rPr>
            <w:noProof/>
            <w:webHidden/>
          </w:rPr>
          <w:fldChar w:fldCharType="begin"/>
        </w:r>
        <w:r w:rsidR="00056A57">
          <w:rPr>
            <w:noProof/>
            <w:webHidden/>
          </w:rPr>
          <w:instrText xml:space="preserve"> PAGEREF _Toc142565429 \h </w:instrText>
        </w:r>
        <w:r w:rsidR="00056A57">
          <w:rPr>
            <w:noProof/>
            <w:webHidden/>
          </w:rPr>
        </w:r>
        <w:r w:rsidR="00056A57">
          <w:rPr>
            <w:noProof/>
            <w:webHidden/>
          </w:rPr>
          <w:fldChar w:fldCharType="separate"/>
        </w:r>
        <w:r w:rsidR="00056A57">
          <w:rPr>
            <w:noProof/>
            <w:webHidden/>
          </w:rPr>
          <w:t>217</w:t>
        </w:r>
        <w:r w:rsidR="00056A57">
          <w:rPr>
            <w:noProof/>
            <w:webHidden/>
          </w:rPr>
          <w:fldChar w:fldCharType="end"/>
        </w:r>
      </w:hyperlink>
    </w:p>
    <w:p w14:paraId="2FFE0E46" w14:textId="5653C5F4"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30" w:history="1">
        <w:r w:rsidR="00056A57" w:rsidRPr="00CD7B36">
          <w:rPr>
            <w:rStyle w:val="Hyperlink"/>
            <w:rFonts w:ascii="Arial" w:hAnsi="Arial" w:cs="Arial"/>
            <w:noProof/>
          </w:rPr>
          <w:t>25.</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Software Design Document</w:t>
        </w:r>
        <w:r w:rsidR="00056A57">
          <w:rPr>
            <w:noProof/>
            <w:webHidden/>
          </w:rPr>
          <w:tab/>
        </w:r>
        <w:r w:rsidR="00056A57">
          <w:rPr>
            <w:noProof/>
            <w:webHidden/>
          </w:rPr>
          <w:fldChar w:fldCharType="begin"/>
        </w:r>
        <w:r w:rsidR="00056A57">
          <w:rPr>
            <w:noProof/>
            <w:webHidden/>
          </w:rPr>
          <w:instrText xml:space="preserve"> PAGEREF _Toc142565430 \h </w:instrText>
        </w:r>
        <w:r w:rsidR="00056A57">
          <w:rPr>
            <w:noProof/>
            <w:webHidden/>
          </w:rPr>
        </w:r>
        <w:r w:rsidR="00056A57">
          <w:rPr>
            <w:noProof/>
            <w:webHidden/>
          </w:rPr>
          <w:fldChar w:fldCharType="separate"/>
        </w:r>
        <w:r w:rsidR="00056A57">
          <w:rPr>
            <w:noProof/>
            <w:webHidden/>
          </w:rPr>
          <w:t>218</w:t>
        </w:r>
        <w:r w:rsidR="00056A57">
          <w:rPr>
            <w:noProof/>
            <w:webHidden/>
          </w:rPr>
          <w:fldChar w:fldCharType="end"/>
        </w:r>
      </w:hyperlink>
    </w:p>
    <w:p w14:paraId="4076537E" w14:textId="4B16D090"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31" w:history="1">
        <w:r w:rsidR="00056A57" w:rsidRPr="00CD7B36">
          <w:rPr>
            <w:rStyle w:val="Hyperlink"/>
            <w:noProof/>
          </w:rPr>
          <w:t>25.1</w:t>
        </w:r>
        <w:r w:rsidR="00056A57">
          <w:rPr>
            <w:rFonts w:asciiTheme="minorHAnsi" w:eastAsiaTheme="minorEastAsia" w:hAnsiTheme="minorHAnsi" w:cstheme="minorBidi"/>
            <w:smallCaps w:val="0"/>
            <w:noProof/>
            <w:sz w:val="22"/>
            <w:szCs w:val="22"/>
          </w:rPr>
          <w:tab/>
        </w:r>
        <w:r w:rsidR="00056A57" w:rsidRPr="00CD7B36">
          <w:rPr>
            <w:rStyle w:val="Hyperlink"/>
            <w:noProof/>
          </w:rPr>
          <w:t>High Level SDD – Microsoft Word</w:t>
        </w:r>
        <w:r w:rsidR="00056A57">
          <w:rPr>
            <w:noProof/>
            <w:webHidden/>
          </w:rPr>
          <w:tab/>
        </w:r>
        <w:r w:rsidR="00056A57">
          <w:rPr>
            <w:noProof/>
            <w:webHidden/>
          </w:rPr>
          <w:fldChar w:fldCharType="begin"/>
        </w:r>
        <w:r w:rsidR="00056A57">
          <w:rPr>
            <w:noProof/>
            <w:webHidden/>
          </w:rPr>
          <w:instrText xml:space="preserve"> PAGEREF _Toc142565431 \h </w:instrText>
        </w:r>
        <w:r w:rsidR="00056A57">
          <w:rPr>
            <w:noProof/>
            <w:webHidden/>
          </w:rPr>
        </w:r>
        <w:r w:rsidR="00056A57">
          <w:rPr>
            <w:noProof/>
            <w:webHidden/>
          </w:rPr>
          <w:fldChar w:fldCharType="separate"/>
        </w:r>
        <w:r w:rsidR="00056A57">
          <w:rPr>
            <w:noProof/>
            <w:webHidden/>
          </w:rPr>
          <w:t>218</w:t>
        </w:r>
        <w:r w:rsidR="00056A57">
          <w:rPr>
            <w:noProof/>
            <w:webHidden/>
          </w:rPr>
          <w:fldChar w:fldCharType="end"/>
        </w:r>
      </w:hyperlink>
    </w:p>
    <w:p w14:paraId="166DEE3B" w14:textId="4A720501" w:rsidR="00056A57" w:rsidRDefault="00000000">
      <w:pPr>
        <w:pStyle w:val="TOC3"/>
        <w:tabs>
          <w:tab w:val="right" w:leader="dot" w:pos="9350"/>
        </w:tabs>
        <w:rPr>
          <w:rFonts w:asciiTheme="minorHAnsi" w:eastAsiaTheme="minorEastAsia" w:hAnsiTheme="minorHAnsi" w:cstheme="minorBidi"/>
          <w:i w:val="0"/>
          <w:iCs w:val="0"/>
          <w:noProof/>
          <w:sz w:val="22"/>
          <w:szCs w:val="22"/>
        </w:rPr>
      </w:pPr>
      <w:hyperlink w:anchor="_Toc142565432" w:history="1">
        <w:r w:rsidR="00056A57" w:rsidRPr="00CD7B36">
          <w:rPr>
            <w:rStyle w:val="Hyperlink"/>
            <w:noProof/>
          </w:rPr>
          <w:t>http://asvn/dlnk-dlca/trunk/Project Documents/High Level SDD/945-7650-xxx SDD.docx</w:t>
        </w:r>
        <w:r w:rsidR="00056A57">
          <w:rPr>
            <w:noProof/>
            <w:webHidden/>
          </w:rPr>
          <w:tab/>
        </w:r>
        <w:r w:rsidR="00056A57">
          <w:rPr>
            <w:noProof/>
            <w:webHidden/>
          </w:rPr>
          <w:fldChar w:fldCharType="begin"/>
        </w:r>
        <w:r w:rsidR="00056A57">
          <w:rPr>
            <w:noProof/>
            <w:webHidden/>
          </w:rPr>
          <w:instrText xml:space="preserve"> PAGEREF _Toc142565432 \h </w:instrText>
        </w:r>
        <w:r w:rsidR="00056A57">
          <w:rPr>
            <w:noProof/>
            <w:webHidden/>
          </w:rPr>
        </w:r>
        <w:r w:rsidR="00056A57">
          <w:rPr>
            <w:noProof/>
            <w:webHidden/>
          </w:rPr>
          <w:fldChar w:fldCharType="separate"/>
        </w:r>
        <w:r w:rsidR="00056A57">
          <w:rPr>
            <w:noProof/>
            <w:webHidden/>
          </w:rPr>
          <w:t>218</w:t>
        </w:r>
        <w:r w:rsidR="00056A57">
          <w:rPr>
            <w:noProof/>
            <w:webHidden/>
          </w:rPr>
          <w:fldChar w:fldCharType="end"/>
        </w:r>
      </w:hyperlink>
    </w:p>
    <w:p w14:paraId="1258FEAA" w14:textId="6BE8282A"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433" w:history="1">
        <w:r w:rsidR="00056A57" w:rsidRPr="00CD7B36">
          <w:rPr>
            <w:rStyle w:val="Hyperlink"/>
            <w:noProof/>
          </w:rPr>
          <w:t>25.1.1</w:t>
        </w:r>
        <w:r w:rsidR="00056A57">
          <w:rPr>
            <w:rFonts w:asciiTheme="minorHAnsi" w:eastAsiaTheme="minorEastAsia" w:hAnsiTheme="minorHAnsi" w:cstheme="minorBidi"/>
            <w:i w:val="0"/>
            <w:iCs w:val="0"/>
            <w:noProof/>
            <w:sz w:val="22"/>
            <w:szCs w:val="22"/>
          </w:rPr>
          <w:tab/>
        </w:r>
        <w:r w:rsidR="00056A57" w:rsidRPr="00CD7B36">
          <w:rPr>
            <w:rStyle w:val="Hyperlink"/>
            <w:noProof/>
          </w:rPr>
          <w:t>Diagrams</w:t>
        </w:r>
        <w:r w:rsidR="00056A57">
          <w:rPr>
            <w:noProof/>
            <w:webHidden/>
          </w:rPr>
          <w:tab/>
        </w:r>
        <w:r w:rsidR="00056A57">
          <w:rPr>
            <w:noProof/>
            <w:webHidden/>
          </w:rPr>
          <w:fldChar w:fldCharType="begin"/>
        </w:r>
        <w:r w:rsidR="00056A57">
          <w:rPr>
            <w:noProof/>
            <w:webHidden/>
          </w:rPr>
          <w:instrText xml:space="preserve"> PAGEREF _Toc142565433 \h </w:instrText>
        </w:r>
        <w:r w:rsidR="00056A57">
          <w:rPr>
            <w:noProof/>
            <w:webHidden/>
          </w:rPr>
        </w:r>
        <w:r w:rsidR="00056A57">
          <w:rPr>
            <w:noProof/>
            <w:webHidden/>
          </w:rPr>
          <w:fldChar w:fldCharType="separate"/>
        </w:r>
        <w:r w:rsidR="00056A57">
          <w:rPr>
            <w:noProof/>
            <w:webHidden/>
          </w:rPr>
          <w:t>218</w:t>
        </w:r>
        <w:r w:rsidR="00056A57">
          <w:rPr>
            <w:noProof/>
            <w:webHidden/>
          </w:rPr>
          <w:fldChar w:fldCharType="end"/>
        </w:r>
      </w:hyperlink>
    </w:p>
    <w:p w14:paraId="7B2E8031" w14:textId="1E5AE899" w:rsidR="00056A57" w:rsidRDefault="00000000">
      <w:pPr>
        <w:pStyle w:val="TOC2"/>
        <w:tabs>
          <w:tab w:val="left" w:pos="960"/>
          <w:tab w:val="right" w:leader="dot" w:pos="9350"/>
        </w:tabs>
        <w:rPr>
          <w:rFonts w:asciiTheme="minorHAnsi" w:eastAsiaTheme="minorEastAsia" w:hAnsiTheme="minorHAnsi" w:cstheme="minorBidi"/>
          <w:smallCaps w:val="0"/>
          <w:noProof/>
          <w:sz w:val="22"/>
          <w:szCs w:val="22"/>
        </w:rPr>
      </w:pPr>
      <w:hyperlink w:anchor="_Toc142565434" w:history="1">
        <w:r w:rsidR="00056A57" w:rsidRPr="00CD7B36">
          <w:rPr>
            <w:rStyle w:val="Hyperlink"/>
            <w:noProof/>
          </w:rPr>
          <w:t>25.2</w:t>
        </w:r>
        <w:r w:rsidR="00056A57">
          <w:rPr>
            <w:rFonts w:asciiTheme="minorHAnsi" w:eastAsiaTheme="minorEastAsia" w:hAnsiTheme="minorHAnsi" w:cstheme="minorBidi"/>
            <w:smallCaps w:val="0"/>
            <w:noProof/>
            <w:sz w:val="22"/>
            <w:szCs w:val="22"/>
          </w:rPr>
          <w:tab/>
        </w:r>
        <w:r w:rsidR="00056A57" w:rsidRPr="00CD7B36">
          <w:rPr>
            <w:rStyle w:val="Hyperlink"/>
            <w:noProof/>
          </w:rPr>
          <w:t>SDD Traceability</w:t>
        </w:r>
        <w:r w:rsidR="00056A57">
          <w:rPr>
            <w:noProof/>
            <w:webHidden/>
          </w:rPr>
          <w:tab/>
        </w:r>
        <w:r w:rsidR="00056A57">
          <w:rPr>
            <w:noProof/>
            <w:webHidden/>
          </w:rPr>
          <w:fldChar w:fldCharType="begin"/>
        </w:r>
        <w:r w:rsidR="00056A57">
          <w:rPr>
            <w:noProof/>
            <w:webHidden/>
          </w:rPr>
          <w:instrText xml:space="preserve"> PAGEREF _Toc142565434 \h </w:instrText>
        </w:r>
        <w:r w:rsidR="00056A57">
          <w:rPr>
            <w:noProof/>
            <w:webHidden/>
          </w:rPr>
        </w:r>
        <w:r w:rsidR="00056A57">
          <w:rPr>
            <w:noProof/>
            <w:webHidden/>
          </w:rPr>
          <w:fldChar w:fldCharType="separate"/>
        </w:r>
        <w:r w:rsidR="00056A57">
          <w:rPr>
            <w:noProof/>
            <w:webHidden/>
          </w:rPr>
          <w:t>218</w:t>
        </w:r>
        <w:r w:rsidR="00056A57">
          <w:rPr>
            <w:noProof/>
            <w:webHidden/>
          </w:rPr>
          <w:fldChar w:fldCharType="end"/>
        </w:r>
      </w:hyperlink>
    </w:p>
    <w:p w14:paraId="41F8E018" w14:textId="287356BB"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435" w:history="1">
        <w:r w:rsidR="00056A57" w:rsidRPr="00CD7B36">
          <w:rPr>
            <w:rStyle w:val="Hyperlink"/>
            <w:noProof/>
          </w:rPr>
          <w:t>25.2.1</w:t>
        </w:r>
        <w:r w:rsidR="00056A57">
          <w:rPr>
            <w:rFonts w:asciiTheme="minorHAnsi" w:eastAsiaTheme="minorEastAsia" w:hAnsiTheme="minorHAnsi" w:cstheme="minorBidi"/>
            <w:i w:val="0"/>
            <w:iCs w:val="0"/>
            <w:noProof/>
            <w:sz w:val="22"/>
            <w:szCs w:val="22"/>
          </w:rPr>
          <w:tab/>
        </w:r>
        <w:r w:rsidR="00056A57" w:rsidRPr="00CD7B36">
          <w:rPr>
            <w:rStyle w:val="Hyperlink"/>
            <w:noProof/>
          </w:rPr>
          <w:t>Adding function definitions to SDD Doors proxy</w:t>
        </w:r>
        <w:r w:rsidR="00056A57">
          <w:rPr>
            <w:noProof/>
            <w:webHidden/>
          </w:rPr>
          <w:tab/>
        </w:r>
        <w:r w:rsidR="00056A57">
          <w:rPr>
            <w:noProof/>
            <w:webHidden/>
          </w:rPr>
          <w:fldChar w:fldCharType="begin"/>
        </w:r>
        <w:r w:rsidR="00056A57">
          <w:rPr>
            <w:noProof/>
            <w:webHidden/>
          </w:rPr>
          <w:instrText xml:space="preserve"> PAGEREF _Toc142565435 \h </w:instrText>
        </w:r>
        <w:r w:rsidR="00056A57">
          <w:rPr>
            <w:noProof/>
            <w:webHidden/>
          </w:rPr>
        </w:r>
        <w:r w:rsidR="00056A57">
          <w:rPr>
            <w:noProof/>
            <w:webHidden/>
          </w:rPr>
          <w:fldChar w:fldCharType="separate"/>
        </w:r>
        <w:r w:rsidR="00056A57">
          <w:rPr>
            <w:noProof/>
            <w:webHidden/>
          </w:rPr>
          <w:t>218</w:t>
        </w:r>
        <w:r w:rsidR="00056A57">
          <w:rPr>
            <w:noProof/>
            <w:webHidden/>
          </w:rPr>
          <w:fldChar w:fldCharType="end"/>
        </w:r>
      </w:hyperlink>
    </w:p>
    <w:p w14:paraId="03B9E226" w14:textId="11F780AD" w:rsidR="00056A57" w:rsidRDefault="000000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2565436" w:history="1">
        <w:r w:rsidR="00056A57" w:rsidRPr="00CD7B36">
          <w:rPr>
            <w:rStyle w:val="Hyperlink"/>
            <w:noProof/>
          </w:rPr>
          <w:t>25.2.2</w:t>
        </w:r>
        <w:r w:rsidR="00056A57">
          <w:rPr>
            <w:rFonts w:asciiTheme="minorHAnsi" w:eastAsiaTheme="minorEastAsia" w:hAnsiTheme="minorHAnsi" w:cstheme="minorBidi"/>
            <w:i w:val="0"/>
            <w:iCs w:val="0"/>
            <w:noProof/>
            <w:sz w:val="22"/>
            <w:szCs w:val="22"/>
          </w:rPr>
          <w:tab/>
        </w:r>
        <w:r w:rsidR="00056A57" w:rsidRPr="00CD7B36">
          <w:rPr>
            <w:rStyle w:val="Hyperlink"/>
            <w:noProof/>
          </w:rPr>
          <w:t>Linking Requirements</w:t>
        </w:r>
        <w:r w:rsidR="00056A57">
          <w:rPr>
            <w:noProof/>
            <w:webHidden/>
          </w:rPr>
          <w:tab/>
        </w:r>
        <w:r w:rsidR="00056A57">
          <w:rPr>
            <w:noProof/>
            <w:webHidden/>
          </w:rPr>
          <w:fldChar w:fldCharType="begin"/>
        </w:r>
        <w:r w:rsidR="00056A57">
          <w:rPr>
            <w:noProof/>
            <w:webHidden/>
          </w:rPr>
          <w:instrText xml:space="preserve"> PAGEREF _Toc142565436 \h </w:instrText>
        </w:r>
        <w:r w:rsidR="00056A57">
          <w:rPr>
            <w:noProof/>
            <w:webHidden/>
          </w:rPr>
        </w:r>
        <w:r w:rsidR="00056A57">
          <w:rPr>
            <w:noProof/>
            <w:webHidden/>
          </w:rPr>
          <w:fldChar w:fldCharType="separate"/>
        </w:r>
        <w:r w:rsidR="00056A57">
          <w:rPr>
            <w:noProof/>
            <w:webHidden/>
          </w:rPr>
          <w:t>220</w:t>
        </w:r>
        <w:r w:rsidR="00056A57">
          <w:rPr>
            <w:noProof/>
            <w:webHidden/>
          </w:rPr>
          <w:fldChar w:fldCharType="end"/>
        </w:r>
      </w:hyperlink>
    </w:p>
    <w:p w14:paraId="0D256EBA" w14:textId="1E675227"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37" w:history="1">
        <w:r w:rsidR="00056A57" w:rsidRPr="00CD7B36">
          <w:rPr>
            <w:rStyle w:val="Hyperlink"/>
            <w:rFonts w:ascii="Arial" w:hAnsi="Arial" w:cs="Arial"/>
            <w:noProof/>
          </w:rPr>
          <w:t>26.</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WINDOWS 7 UPGRADE TIPS</w:t>
        </w:r>
        <w:r w:rsidR="00056A57">
          <w:rPr>
            <w:noProof/>
            <w:webHidden/>
          </w:rPr>
          <w:tab/>
        </w:r>
        <w:r w:rsidR="00056A57">
          <w:rPr>
            <w:noProof/>
            <w:webHidden/>
          </w:rPr>
          <w:fldChar w:fldCharType="begin"/>
        </w:r>
        <w:r w:rsidR="00056A57">
          <w:rPr>
            <w:noProof/>
            <w:webHidden/>
          </w:rPr>
          <w:instrText xml:space="preserve"> PAGEREF _Toc142565437 \h </w:instrText>
        </w:r>
        <w:r w:rsidR="00056A57">
          <w:rPr>
            <w:noProof/>
            <w:webHidden/>
          </w:rPr>
        </w:r>
        <w:r w:rsidR="00056A57">
          <w:rPr>
            <w:noProof/>
            <w:webHidden/>
          </w:rPr>
          <w:fldChar w:fldCharType="separate"/>
        </w:r>
        <w:r w:rsidR="00056A57">
          <w:rPr>
            <w:noProof/>
            <w:webHidden/>
          </w:rPr>
          <w:t>226</w:t>
        </w:r>
        <w:r w:rsidR="00056A57">
          <w:rPr>
            <w:noProof/>
            <w:webHidden/>
          </w:rPr>
          <w:fldChar w:fldCharType="end"/>
        </w:r>
      </w:hyperlink>
    </w:p>
    <w:p w14:paraId="70157B68" w14:textId="6079D913"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38" w:history="1">
        <w:r w:rsidR="00056A57" w:rsidRPr="00CD7B36">
          <w:rPr>
            <w:rStyle w:val="Hyperlink"/>
            <w:rFonts w:ascii="Arial" w:hAnsi="Arial" w:cs="Arial"/>
            <w:noProof/>
          </w:rPr>
          <w:t>27.</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Source code Peer Review and SLOC information</w:t>
        </w:r>
        <w:r w:rsidR="00056A57">
          <w:rPr>
            <w:noProof/>
            <w:webHidden/>
          </w:rPr>
          <w:tab/>
        </w:r>
        <w:r w:rsidR="00056A57">
          <w:rPr>
            <w:noProof/>
            <w:webHidden/>
          </w:rPr>
          <w:fldChar w:fldCharType="begin"/>
        </w:r>
        <w:r w:rsidR="00056A57">
          <w:rPr>
            <w:noProof/>
            <w:webHidden/>
          </w:rPr>
          <w:instrText xml:space="preserve"> PAGEREF _Toc142565438 \h </w:instrText>
        </w:r>
        <w:r w:rsidR="00056A57">
          <w:rPr>
            <w:noProof/>
            <w:webHidden/>
          </w:rPr>
        </w:r>
        <w:r w:rsidR="00056A57">
          <w:rPr>
            <w:noProof/>
            <w:webHidden/>
          </w:rPr>
          <w:fldChar w:fldCharType="separate"/>
        </w:r>
        <w:r w:rsidR="00056A57">
          <w:rPr>
            <w:noProof/>
            <w:webHidden/>
          </w:rPr>
          <w:t>227</w:t>
        </w:r>
        <w:r w:rsidR="00056A57">
          <w:rPr>
            <w:noProof/>
            <w:webHidden/>
          </w:rPr>
          <w:fldChar w:fldCharType="end"/>
        </w:r>
      </w:hyperlink>
    </w:p>
    <w:p w14:paraId="032C3A93" w14:textId="7352682B"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39" w:history="1">
        <w:r w:rsidR="00056A57" w:rsidRPr="00CD7B36">
          <w:rPr>
            <w:rStyle w:val="Hyperlink"/>
            <w:rFonts w:ascii="Arial" w:hAnsi="Arial" w:cs="Arial"/>
            <w:noProof/>
          </w:rPr>
          <w:t>28.</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Footprint Analysis</w:t>
        </w:r>
        <w:r w:rsidR="00056A57">
          <w:rPr>
            <w:noProof/>
            <w:webHidden/>
          </w:rPr>
          <w:tab/>
        </w:r>
        <w:r w:rsidR="00056A57">
          <w:rPr>
            <w:noProof/>
            <w:webHidden/>
          </w:rPr>
          <w:fldChar w:fldCharType="begin"/>
        </w:r>
        <w:r w:rsidR="00056A57">
          <w:rPr>
            <w:noProof/>
            <w:webHidden/>
          </w:rPr>
          <w:instrText xml:space="preserve"> PAGEREF _Toc142565439 \h </w:instrText>
        </w:r>
        <w:r w:rsidR="00056A57">
          <w:rPr>
            <w:noProof/>
            <w:webHidden/>
          </w:rPr>
        </w:r>
        <w:r w:rsidR="00056A57">
          <w:rPr>
            <w:noProof/>
            <w:webHidden/>
          </w:rPr>
          <w:fldChar w:fldCharType="separate"/>
        </w:r>
        <w:r w:rsidR="00056A57">
          <w:rPr>
            <w:noProof/>
            <w:webHidden/>
          </w:rPr>
          <w:t>229</w:t>
        </w:r>
        <w:r w:rsidR="00056A57">
          <w:rPr>
            <w:noProof/>
            <w:webHidden/>
          </w:rPr>
          <w:fldChar w:fldCharType="end"/>
        </w:r>
      </w:hyperlink>
    </w:p>
    <w:p w14:paraId="52CFBB32" w14:textId="5AD0F2E7"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40" w:history="1">
        <w:r w:rsidR="00056A57" w:rsidRPr="00CD7B36">
          <w:rPr>
            <w:rStyle w:val="Hyperlink"/>
            <w:rFonts w:ascii="Arial" w:hAnsi="Arial" w:cs="Arial"/>
            <w:noProof/>
          </w:rPr>
          <w:t>29.</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Dr. Memory</w:t>
        </w:r>
        <w:r w:rsidR="00056A57">
          <w:rPr>
            <w:noProof/>
            <w:webHidden/>
          </w:rPr>
          <w:tab/>
        </w:r>
        <w:r w:rsidR="00056A57">
          <w:rPr>
            <w:noProof/>
            <w:webHidden/>
          </w:rPr>
          <w:fldChar w:fldCharType="begin"/>
        </w:r>
        <w:r w:rsidR="00056A57">
          <w:rPr>
            <w:noProof/>
            <w:webHidden/>
          </w:rPr>
          <w:instrText xml:space="preserve"> PAGEREF _Toc142565440 \h </w:instrText>
        </w:r>
        <w:r w:rsidR="00056A57">
          <w:rPr>
            <w:noProof/>
            <w:webHidden/>
          </w:rPr>
        </w:r>
        <w:r w:rsidR="00056A57">
          <w:rPr>
            <w:noProof/>
            <w:webHidden/>
          </w:rPr>
          <w:fldChar w:fldCharType="separate"/>
        </w:r>
        <w:r w:rsidR="00056A57">
          <w:rPr>
            <w:noProof/>
            <w:webHidden/>
          </w:rPr>
          <w:t>231</w:t>
        </w:r>
        <w:r w:rsidR="00056A57">
          <w:rPr>
            <w:noProof/>
            <w:webHidden/>
          </w:rPr>
          <w:fldChar w:fldCharType="end"/>
        </w:r>
      </w:hyperlink>
    </w:p>
    <w:p w14:paraId="064D43F0" w14:textId="130FBDAC"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41" w:history="1">
        <w:r w:rsidR="00056A57" w:rsidRPr="00CD7B36">
          <w:rPr>
            <w:rStyle w:val="Hyperlink"/>
            <w:rFonts w:ascii="Arial" w:hAnsi="Arial" w:cs="Arial"/>
            <w:noProof/>
          </w:rPr>
          <w:t>30.</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Training &amp; Tips</w:t>
        </w:r>
        <w:r w:rsidR="00056A57">
          <w:rPr>
            <w:noProof/>
            <w:webHidden/>
          </w:rPr>
          <w:tab/>
        </w:r>
        <w:r w:rsidR="00056A57">
          <w:rPr>
            <w:noProof/>
            <w:webHidden/>
          </w:rPr>
          <w:fldChar w:fldCharType="begin"/>
        </w:r>
        <w:r w:rsidR="00056A57">
          <w:rPr>
            <w:noProof/>
            <w:webHidden/>
          </w:rPr>
          <w:instrText xml:space="preserve"> PAGEREF _Toc142565441 \h </w:instrText>
        </w:r>
        <w:r w:rsidR="00056A57">
          <w:rPr>
            <w:noProof/>
            <w:webHidden/>
          </w:rPr>
        </w:r>
        <w:r w:rsidR="00056A57">
          <w:rPr>
            <w:noProof/>
            <w:webHidden/>
          </w:rPr>
          <w:fldChar w:fldCharType="separate"/>
        </w:r>
        <w:r w:rsidR="00056A57">
          <w:rPr>
            <w:noProof/>
            <w:webHidden/>
          </w:rPr>
          <w:t>232</w:t>
        </w:r>
        <w:r w:rsidR="00056A57">
          <w:rPr>
            <w:noProof/>
            <w:webHidden/>
          </w:rPr>
          <w:fldChar w:fldCharType="end"/>
        </w:r>
      </w:hyperlink>
    </w:p>
    <w:p w14:paraId="5D33FF57" w14:textId="2B6DC456"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42" w:history="1">
        <w:r w:rsidR="00056A57" w:rsidRPr="00CD7B36">
          <w:rPr>
            <w:rStyle w:val="Hyperlink"/>
            <w:rFonts w:ascii="Arial" w:hAnsi="Arial" w:cs="Arial"/>
            <w:noProof/>
          </w:rPr>
          <w:t>31.</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Miscellaneous</w:t>
        </w:r>
        <w:r w:rsidR="00056A57">
          <w:rPr>
            <w:noProof/>
            <w:webHidden/>
          </w:rPr>
          <w:tab/>
        </w:r>
        <w:r w:rsidR="00056A57">
          <w:rPr>
            <w:noProof/>
            <w:webHidden/>
          </w:rPr>
          <w:fldChar w:fldCharType="begin"/>
        </w:r>
        <w:r w:rsidR="00056A57">
          <w:rPr>
            <w:noProof/>
            <w:webHidden/>
          </w:rPr>
          <w:instrText xml:space="preserve"> PAGEREF _Toc142565442 \h </w:instrText>
        </w:r>
        <w:r w:rsidR="00056A57">
          <w:rPr>
            <w:noProof/>
            <w:webHidden/>
          </w:rPr>
        </w:r>
        <w:r w:rsidR="00056A57">
          <w:rPr>
            <w:noProof/>
            <w:webHidden/>
          </w:rPr>
          <w:fldChar w:fldCharType="separate"/>
        </w:r>
        <w:r w:rsidR="00056A57">
          <w:rPr>
            <w:noProof/>
            <w:webHidden/>
          </w:rPr>
          <w:t>234</w:t>
        </w:r>
        <w:r w:rsidR="00056A57">
          <w:rPr>
            <w:noProof/>
            <w:webHidden/>
          </w:rPr>
          <w:fldChar w:fldCharType="end"/>
        </w:r>
      </w:hyperlink>
    </w:p>
    <w:p w14:paraId="2ED78C71" w14:textId="1CD9D9CA"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43" w:history="1">
        <w:r w:rsidR="00056A57" w:rsidRPr="00CD7B36">
          <w:rPr>
            <w:rStyle w:val="Hyperlink"/>
            <w:rFonts w:ascii="Arial" w:hAnsi="Arial" w:cs="Arial"/>
            <w:noProof/>
          </w:rPr>
          <w:t>32.</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Nameplates</w:t>
        </w:r>
        <w:r w:rsidR="00056A57">
          <w:rPr>
            <w:noProof/>
            <w:webHidden/>
          </w:rPr>
          <w:tab/>
        </w:r>
        <w:r w:rsidR="00056A57">
          <w:rPr>
            <w:noProof/>
            <w:webHidden/>
          </w:rPr>
          <w:fldChar w:fldCharType="begin"/>
        </w:r>
        <w:r w:rsidR="00056A57">
          <w:rPr>
            <w:noProof/>
            <w:webHidden/>
          </w:rPr>
          <w:instrText xml:space="preserve"> PAGEREF _Toc142565443 \h </w:instrText>
        </w:r>
        <w:r w:rsidR="00056A57">
          <w:rPr>
            <w:noProof/>
            <w:webHidden/>
          </w:rPr>
        </w:r>
        <w:r w:rsidR="00056A57">
          <w:rPr>
            <w:noProof/>
            <w:webHidden/>
          </w:rPr>
          <w:fldChar w:fldCharType="separate"/>
        </w:r>
        <w:r w:rsidR="00056A57">
          <w:rPr>
            <w:noProof/>
            <w:webHidden/>
          </w:rPr>
          <w:t>234</w:t>
        </w:r>
        <w:r w:rsidR="00056A57">
          <w:rPr>
            <w:noProof/>
            <w:webHidden/>
          </w:rPr>
          <w:fldChar w:fldCharType="end"/>
        </w:r>
      </w:hyperlink>
    </w:p>
    <w:p w14:paraId="1E338ABE" w14:textId="3A4C29D3" w:rsidR="00056A57" w:rsidRDefault="0000000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42565444" w:history="1">
        <w:r w:rsidR="00056A57" w:rsidRPr="00CD7B36">
          <w:rPr>
            <w:rStyle w:val="Hyperlink"/>
            <w:rFonts w:ascii="Arial" w:hAnsi="Arial" w:cs="Arial"/>
            <w:noProof/>
          </w:rPr>
          <w:t>33.</w:t>
        </w:r>
        <w:r w:rsidR="00056A57">
          <w:rPr>
            <w:rFonts w:asciiTheme="minorHAnsi" w:eastAsiaTheme="minorEastAsia" w:hAnsiTheme="minorHAnsi" w:cstheme="minorBidi"/>
            <w:b w:val="0"/>
            <w:bCs w:val="0"/>
            <w:caps w:val="0"/>
            <w:noProof/>
            <w:sz w:val="22"/>
            <w:szCs w:val="22"/>
          </w:rPr>
          <w:tab/>
        </w:r>
        <w:r w:rsidR="00056A57" w:rsidRPr="00CD7B36">
          <w:rPr>
            <w:rStyle w:val="Hyperlink"/>
            <w:noProof/>
          </w:rPr>
          <w:t>Seamless transfer check between ATN &lt;-&gt; FANS</w:t>
        </w:r>
        <w:r w:rsidR="00056A57">
          <w:rPr>
            <w:noProof/>
            <w:webHidden/>
          </w:rPr>
          <w:tab/>
        </w:r>
        <w:r w:rsidR="00056A57">
          <w:rPr>
            <w:noProof/>
            <w:webHidden/>
          </w:rPr>
          <w:fldChar w:fldCharType="begin"/>
        </w:r>
        <w:r w:rsidR="00056A57">
          <w:rPr>
            <w:noProof/>
            <w:webHidden/>
          </w:rPr>
          <w:instrText xml:space="preserve"> PAGEREF _Toc142565444 \h </w:instrText>
        </w:r>
        <w:r w:rsidR="00056A57">
          <w:rPr>
            <w:noProof/>
            <w:webHidden/>
          </w:rPr>
        </w:r>
        <w:r w:rsidR="00056A57">
          <w:rPr>
            <w:noProof/>
            <w:webHidden/>
          </w:rPr>
          <w:fldChar w:fldCharType="separate"/>
        </w:r>
        <w:r w:rsidR="00056A57">
          <w:rPr>
            <w:noProof/>
            <w:webHidden/>
          </w:rPr>
          <w:t>236</w:t>
        </w:r>
        <w:r w:rsidR="00056A57">
          <w:rPr>
            <w:noProof/>
            <w:webHidden/>
          </w:rPr>
          <w:fldChar w:fldCharType="end"/>
        </w:r>
      </w:hyperlink>
    </w:p>
    <w:p w14:paraId="5021DADA" w14:textId="3A5E5DA3" w:rsidR="00267D2B" w:rsidRPr="00477B44" w:rsidRDefault="00267D2B" w:rsidP="00983411">
      <w:pPr>
        <w:spacing w:before="60" w:after="60"/>
        <w:rPr>
          <w:rFonts w:ascii="Arial" w:hAnsi="Arial" w:cs="Arial"/>
        </w:rPr>
        <w:sectPr w:rsidR="00267D2B" w:rsidRPr="00477B44" w:rsidSect="00E557DF">
          <w:footerReference w:type="default" r:id="rId12"/>
          <w:pgSz w:w="12240" w:h="15840"/>
          <w:pgMar w:top="1440" w:right="1080" w:bottom="1440" w:left="1800" w:header="720" w:footer="720" w:gutter="0"/>
          <w:cols w:space="720"/>
          <w:docGrid w:linePitch="360"/>
        </w:sectPr>
      </w:pPr>
      <w:r>
        <w:rPr>
          <w:rFonts w:ascii="Arial" w:hAnsi="Arial" w:cs="Arial"/>
          <w:b/>
          <w:bCs/>
          <w:caps/>
        </w:rPr>
        <w:fldChar w:fldCharType="end"/>
      </w:r>
    </w:p>
    <w:p w14:paraId="3DD5AF78" w14:textId="77777777" w:rsidR="00267D2B" w:rsidRPr="003A007D" w:rsidRDefault="00267D2B" w:rsidP="000663EA">
      <w:pPr>
        <w:keepNext/>
        <w:keepLines/>
        <w:rPr>
          <w:rFonts w:ascii="Arial" w:hAnsi="Arial" w:cs="Arial"/>
          <w:lang w:val="pt-BR"/>
        </w:rPr>
      </w:pPr>
      <w:bookmarkStart w:id="7" w:name="_Toc185051408"/>
      <w:bookmarkEnd w:id="7"/>
    </w:p>
    <w:p w14:paraId="49B95301" w14:textId="77777777" w:rsidR="008C01EA" w:rsidRDefault="008C01EA" w:rsidP="00264C6D">
      <w:pPr>
        <w:pStyle w:val="Heading1"/>
      </w:pPr>
      <w:bookmarkStart w:id="8" w:name="_Toc142565269"/>
      <w:bookmarkStart w:id="9" w:name="_Toc290995005"/>
      <w:bookmarkStart w:id="10" w:name="_Toc296529810"/>
      <w:bookmarkStart w:id="11" w:name="_Toc319720522"/>
      <w:bookmarkStart w:id="12" w:name="_Toc352920766"/>
      <w:r>
        <w:t>Scope</w:t>
      </w:r>
      <w:bookmarkEnd w:id="8"/>
    </w:p>
    <w:p w14:paraId="65B220FB" w14:textId="77777777" w:rsidR="008C01EA" w:rsidRDefault="008C01EA" w:rsidP="008C01EA">
      <w:pPr>
        <w:pStyle w:val="Heading2"/>
      </w:pPr>
      <w:bookmarkStart w:id="13" w:name="_Toc142565270"/>
      <w:r>
        <w:t>Purpose</w:t>
      </w:r>
      <w:bookmarkEnd w:id="13"/>
    </w:p>
    <w:p w14:paraId="7DA8324B" w14:textId="77777777" w:rsidR="008C01EA" w:rsidRDefault="008C01EA" w:rsidP="008C01EA">
      <w:pPr>
        <w:rPr>
          <w:rFonts w:ascii="Arial" w:hAnsi="Arial" w:cs="Arial"/>
          <w:sz w:val="22"/>
          <w:szCs w:val="22"/>
        </w:rPr>
      </w:pPr>
      <w:r w:rsidRPr="008C01EA">
        <w:rPr>
          <w:rFonts w:ascii="Arial" w:hAnsi="Arial" w:cs="Arial"/>
          <w:sz w:val="22"/>
          <w:szCs w:val="22"/>
        </w:rPr>
        <w:t>The purpose of this document is to capture all software development day-to-day activities and list all software development related artifacts. This document contains all details associated with the project’s software development effort. The details in this document include enough information for training, for consistency and repeatability of software development activities and artifact preparation, and for understanding why the activities and artifacts are in place to assist with continuous process improvement. All decisions made relating to a software development issue should be documented to promote communication and consistency in software development.</w:t>
      </w:r>
    </w:p>
    <w:p w14:paraId="389E63C7" w14:textId="77777777" w:rsidR="008C01EA" w:rsidRDefault="008C01EA" w:rsidP="008C01EA">
      <w:pPr>
        <w:rPr>
          <w:rFonts w:ascii="Arial" w:hAnsi="Arial" w:cs="Arial"/>
          <w:sz w:val="22"/>
          <w:szCs w:val="22"/>
        </w:rPr>
      </w:pPr>
    </w:p>
    <w:p w14:paraId="2F669EF0" w14:textId="77777777" w:rsidR="008C01EA" w:rsidRDefault="008C01EA" w:rsidP="008C01EA">
      <w:pPr>
        <w:pStyle w:val="Heading2"/>
      </w:pPr>
      <w:bookmarkStart w:id="14" w:name="_Toc142565271"/>
      <w:r w:rsidRPr="008C01EA">
        <w:t>Applicability</w:t>
      </w:r>
      <w:bookmarkEnd w:id="14"/>
    </w:p>
    <w:p w14:paraId="0EEC2845" w14:textId="77777777" w:rsidR="008C01EA" w:rsidRPr="008C01EA" w:rsidRDefault="008C01EA" w:rsidP="008C01EA">
      <w:pPr>
        <w:rPr>
          <w:rFonts w:ascii="Arial" w:hAnsi="Arial" w:cs="Arial"/>
          <w:sz w:val="22"/>
          <w:szCs w:val="22"/>
        </w:rPr>
      </w:pPr>
      <w:r w:rsidRPr="008C01EA">
        <w:rPr>
          <w:rFonts w:ascii="Arial" w:hAnsi="Arial" w:cs="Arial"/>
          <w:sz w:val="22"/>
          <w:szCs w:val="22"/>
        </w:rPr>
        <w:t>This document applies to the Data Link Communication Application (DLCA) ARINC 661 projects of the Rockwell Collins Commercial Systems Data Link group</w:t>
      </w:r>
      <w:r>
        <w:rPr>
          <w:rFonts w:ascii="Arial" w:hAnsi="Arial" w:cs="Arial"/>
          <w:sz w:val="22"/>
          <w:szCs w:val="22"/>
        </w:rPr>
        <w:t>.</w:t>
      </w:r>
    </w:p>
    <w:p w14:paraId="14D192B2" w14:textId="77777777" w:rsidR="008C01EA" w:rsidRPr="008C01EA" w:rsidRDefault="008C01EA" w:rsidP="008C01EA"/>
    <w:p w14:paraId="46F56FE9" w14:textId="77777777" w:rsidR="008C01EA" w:rsidRDefault="008C01EA" w:rsidP="008C01EA">
      <w:pPr>
        <w:pStyle w:val="Heading1"/>
      </w:pPr>
      <w:bookmarkStart w:id="15" w:name="_Toc142565272"/>
      <w:r>
        <w:t>Reference Documents</w:t>
      </w:r>
      <w:bookmarkEnd w:id="15"/>
    </w:p>
    <w:p w14:paraId="50D30ECB" w14:textId="77777777" w:rsidR="008C01EA" w:rsidRDefault="008C01EA" w:rsidP="008C01EA">
      <w:pPr>
        <w:rPr>
          <w:rFonts w:ascii="Arial" w:hAnsi="Arial" w:cs="Arial"/>
          <w:sz w:val="22"/>
          <w:szCs w:val="22"/>
        </w:rPr>
      </w:pPr>
      <w:r w:rsidRPr="008C01EA">
        <w:rPr>
          <w:rFonts w:ascii="Arial" w:hAnsi="Arial" w:cs="Arial"/>
          <w:sz w:val="22"/>
          <w:szCs w:val="22"/>
        </w:rPr>
        <w:t>The documents listed in this section are referenced in one or more places throughout this document.  This section provides the precise title, publisher, control numbers (if any), and date of publication (if necessary for control) of each referenced document.  For easy identification, each point of reference includes a bracketed number (defined in this section) that corresponds to the document being referenced. References with TBD or XXX in the part number have either not been released or not had a part number assigned.</w:t>
      </w:r>
    </w:p>
    <w:p w14:paraId="4BEB50B8" w14:textId="77777777" w:rsidR="008C01EA" w:rsidRDefault="008C01EA" w:rsidP="008C01EA">
      <w:pPr>
        <w:rPr>
          <w:rFonts w:ascii="Arial" w:hAnsi="Arial" w:cs="Arial"/>
          <w:sz w:val="22"/>
          <w:szCs w:val="22"/>
        </w:rPr>
      </w:pPr>
    </w:p>
    <w:p w14:paraId="1D848DEB" w14:textId="77777777" w:rsidR="0039384B" w:rsidRDefault="0039384B" w:rsidP="0039384B">
      <w:pPr>
        <w:pStyle w:val="Heading2"/>
      </w:pPr>
      <w:bookmarkStart w:id="16" w:name="_Toc142565273"/>
      <w:r w:rsidRPr="0039384B">
        <w:t>Rockwell Collins (RC) Internal Documents</w:t>
      </w:r>
      <w:bookmarkEnd w:id="16"/>
    </w:p>
    <w:p w14:paraId="01453981" w14:textId="77777777" w:rsidR="0039384B" w:rsidRDefault="0039384B" w:rsidP="0039384B">
      <w:pPr>
        <w:rPr>
          <w:rFonts w:ascii="Arial" w:hAnsi="Arial" w:cs="Arial"/>
          <w:b/>
          <w:bCs/>
          <w:color w:val="262626"/>
          <w:sz w:val="20"/>
          <w:szCs w:val="20"/>
        </w:rPr>
      </w:pPr>
      <w:r>
        <w:rPr>
          <w:rFonts w:ascii="Arial" w:hAnsi="Arial" w:cs="Arial"/>
          <w:b/>
          <w:bCs/>
          <w:color w:val="262626"/>
          <w:sz w:val="20"/>
          <w:szCs w:val="20"/>
        </w:rPr>
        <w:t>Policies and Procedures</w:t>
      </w:r>
    </w:p>
    <w:p w14:paraId="57BBC821" w14:textId="77777777" w:rsidR="0039384B" w:rsidRDefault="0039384B" w:rsidP="0039384B">
      <w:pPr>
        <w:rPr>
          <w:rFonts w:ascii="Arial" w:hAnsi="Arial" w:cs="Arial"/>
          <w:b/>
          <w:bCs/>
          <w:color w:val="262626"/>
          <w:sz w:val="20"/>
          <w:szCs w:val="20"/>
        </w:rPr>
      </w:pPr>
    </w:p>
    <w:p w14:paraId="59F971A7" w14:textId="77777777" w:rsidR="0039384B" w:rsidRPr="00E77914" w:rsidRDefault="0039384B">
      <w:pPr>
        <w:pStyle w:val="ListParagraph"/>
        <w:numPr>
          <w:ilvl w:val="0"/>
          <w:numId w:val="84"/>
        </w:numPr>
      </w:pPr>
      <w:bookmarkStart w:id="17" w:name="_Ref389633300"/>
      <w:r w:rsidRPr="00EE4CCD">
        <w:rPr>
          <w:rFonts w:ascii="Arial" w:hAnsi="Arial" w:cs="Arial"/>
        </w:rPr>
        <w:t>The DOORS Documentation Method for the System Architectures Department</w:t>
      </w:r>
      <w:r>
        <w:rPr>
          <w:rFonts w:ascii="Arial" w:hAnsi="Arial" w:cs="Arial"/>
        </w:rPr>
        <w:t>,</w:t>
      </w:r>
      <w:r w:rsidRPr="00EE4CCD">
        <w:rPr>
          <w:rFonts w:ascii="Arial" w:hAnsi="Arial" w:cs="Arial"/>
        </w:rPr>
        <w:t xml:space="preserve"> </w:t>
      </w:r>
      <w:r>
        <w:rPr>
          <w:rFonts w:ascii="Arial" w:hAnsi="Arial" w:cs="Arial"/>
        </w:rPr>
        <w:t>R</w:t>
      </w:r>
      <w:r w:rsidRPr="00EE4CCD">
        <w:rPr>
          <w:rFonts w:ascii="Arial" w:hAnsi="Arial" w:cs="Arial"/>
        </w:rPr>
        <w:t>CPN 945-9527-00</w:t>
      </w:r>
      <w:r>
        <w:rPr>
          <w:rFonts w:ascii="Arial" w:hAnsi="Arial" w:cs="Arial"/>
        </w:rPr>
        <w:t>1</w:t>
      </w:r>
      <w:bookmarkEnd w:id="17"/>
    </w:p>
    <w:p w14:paraId="518A0CE7" w14:textId="77777777" w:rsidR="00E77914" w:rsidRPr="0039384B" w:rsidRDefault="00E77914">
      <w:pPr>
        <w:pStyle w:val="ListParagraph"/>
        <w:numPr>
          <w:ilvl w:val="0"/>
          <w:numId w:val="84"/>
        </w:numPr>
      </w:pPr>
      <w:bookmarkStart w:id="18" w:name="_Ref389633945"/>
      <w:r w:rsidRPr="00883DEE">
        <w:rPr>
          <w:rFonts w:ascii="Arial" w:hAnsi="Arial" w:cs="Arial"/>
          <w:bCs/>
        </w:rPr>
        <w:t>Peer Review Method Using PREP for the System Architectures Department</w:t>
      </w:r>
      <w:r>
        <w:rPr>
          <w:rFonts w:ascii="Arial" w:hAnsi="Arial" w:cs="Arial"/>
          <w:bCs/>
        </w:rPr>
        <w:t>,</w:t>
      </w:r>
      <w:r w:rsidRPr="00883DEE">
        <w:rPr>
          <w:rFonts w:ascii="Arial" w:hAnsi="Arial" w:cs="Arial"/>
          <w:bCs/>
        </w:rPr>
        <w:t xml:space="preserve"> </w:t>
      </w:r>
      <w:r>
        <w:rPr>
          <w:rFonts w:ascii="Arial" w:hAnsi="Arial" w:cs="Arial"/>
          <w:bCs/>
        </w:rPr>
        <w:t>R</w:t>
      </w:r>
      <w:r w:rsidRPr="00883DEE">
        <w:rPr>
          <w:rFonts w:ascii="Arial" w:hAnsi="Arial" w:cs="Arial"/>
          <w:bCs/>
        </w:rPr>
        <w:t>CPN 945-9104-xxx</w:t>
      </w:r>
      <w:bookmarkEnd w:id="18"/>
    </w:p>
    <w:p w14:paraId="381DCFB6" w14:textId="77777777" w:rsidR="00267D2B" w:rsidRPr="003A007D" w:rsidRDefault="00267D2B" w:rsidP="003A6E7A">
      <w:pPr>
        <w:pStyle w:val="Heading1"/>
      </w:pPr>
      <w:bookmarkStart w:id="19" w:name="_Toc142565274"/>
      <w:r w:rsidRPr="003A007D">
        <w:t>Drives</w:t>
      </w:r>
      <w:r>
        <w:t xml:space="preserve"> and Software versions</w:t>
      </w:r>
      <w:bookmarkEnd w:id="9"/>
      <w:bookmarkEnd w:id="10"/>
      <w:bookmarkEnd w:id="11"/>
      <w:bookmarkEnd w:id="12"/>
      <w:bookmarkEnd w:id="19"/>
    </w:p>
    <w:p w14:paraId="6AB65221" w14:textId="77777777" w:rsidR="00267D2B" w:rsidRPr="008950F9" w:rsidRDefault="00267D2B" w:rsidP="009B21E9">
      <w:pPr>
        <w:rPr>
          <w:rFonts w:ascii="Arial" w:hAnsi="Arial" w:cs="Arial"/>
          <w:sz w:val="22"/>
          <w:szCs w:val="22"/>
        </w:rPr>
      </w:pPr>
      <w:r w:rsidRPr="008950F9">
        <w:rPr>
          <w:rFonts w:ascii="Arial" w:hAnsi="Arial" w:cs="Arial"/>
          <w:sz w:val="22"/>
          <w:szCs w:val="22"/>
        </w:rPr>
        <w:t>If you do not have access to some of the drives listed you must go to the RWeb and type in EBSS.  Click on Share Management and request access to the drives listed below.</w:t>
      </w:r>
      <w:r>
        <w:rPr>
          <w:rFonts w:ascii="Arial" w:hAnsi="Arial" w:cs="Arial"/>
          <w:sz w:val="22"/>
          <w:szCs w:val="22"/>
        </w:rPr>
        <w:t xml:space="preserve">  Note: “Project_Files” is usually replaced by “rw_apps” as the local software storage directory for drive C.</w:t>
      </w:r>
    </w:p>
    <w:p w14:paraId="6F79B419" w14:textId="77777777" w:rsidR="00267D2B" w:rsidRPr="003A007D" w:rsidRDefault="00267D2B" w:rsidP="009B21E9">
      <w:pPr>
        <w:rPr>
          <w:rFonts w:ascii="Arial" w:hAnsi="Arial" w:cs="Arial"/>
        </w:rPr>
      </w:pPr>
    </w:p>
    <w:p w14:paraId="2AFF0371" w14:textId="77777777" w:rsidR="00267D2B" w:rsidRPr="003A007D" w:rsidRDefault="00267D2B" w:rsidP="009B21E9">
      <w:pPr>
        <w:rPr>
          <w:rFonts w:ascii="Arial" w:hAnsi="Arial" w:cs="Arial"/>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687"/>
        <w:gridCol w:w="4710"/>
      </w:tblGrid>
      <w:tr w:rsidR="00267D2B" w:rsidRPr="00926A6E" w14:paraId="4D0590E1" w14:textId="77777777" w:rsidTr="00021A7D">
        <w:trPr>
          <w:tblHeader/>
        </w:trPr>
        <w:tc>
          <w:tcPr>
            <w:tcW w:w="1980" w:type="dxa"/>
            <w:shd w:val="clear" w:color="auto" w:fill="D9D9D9"/>
          </w:tcPr>
          <w:p w14:paraId="1433D04F" w14:textId="77777777" w:rsidR="00267D2B" w:rsidRPr="00926A6E" w:rsidRDefault="00267D2B" w:rsidP="00021A7D">
            <w:pPr>
              <w:rPr>
                <w:rFonts w:ascii="Arial" w:hAnsi="Arial" w:cs="Arial"/>
                <w:b/>
              </w:rPr>
            </w:pPr>
            <w:r w:rsidRPr="00926A6E">
              <w:rPr>
                <w:rFonts w:ascii="Arial" w:hAnsi="Arial" w:cs="Arial"/>
                <w:b/>
              </w:rPr>
              <w:t>Drive</w:t>
            </w:r>
          </w:p>
        </w:tc>
        <w:tc>
          <w:tcPr>
            <w:tcW w:w="2790" w:type="dxa"/>
            <w:shd w:val="clear" w:color="auto" w:fill="D9D9D9"/>
          </w:tcPr>
          <w:p w14:paraId="22CB1A67" w14:textId="77777777" w:rsidR="00267D2B" w:rsidRPr="00926A6E" w:rsidRDefault="00267D2B" w:rsidP="00021A7D">
            <w:pPr>
              <w:rPr>
                <w:rFonts w:ascii="Arial" w:hAnsi="Arial" w:cs="Arial"/>
                <w:b/>
              </w:rPr>
            </w:pPr>
            <w:r w:rsidRPr="00926A6E">
              <w:rPr>
                <w:rFonts w:ascii="Arial" w:hAnsi="Arial" w:cs="Arial"/>
                <w:b/>
              </w:rPr>
              <w:t>Path</w:t>
            </w:r>
          </w:p>
        </w:tc>
        <w:tc>
          <w:tcPr>
            <w:tcW w:w="5148" w:type="dxa"/>
            <w:shd w:val="clear" w:color="auto" w:fill="D9D9D9"/>
          </w:tcPr>
          <w:p w14:paraId="64C0A1A1" w14:textId="77777777" w:rsidR="00267D2B" w:rsidRPr="00926A6E" w:rsidRDefault="00267D2B" w:rsidP="00021A7D">
            <w:pPr>
              <w:rPr>
                <w:rFonts w:ascii="Arial" w:hAnsi="Arial" w:cs="Arial"/>
                <w:b/>
              </w:rPr>
            </w:pPr>
            <w:r w:rsidRPr="00926A6E">
              <w:rPr>
                <w:rFonts w:ascii="Arial" w:hAnsi="Arial" w:cs="Arial"/>
                <w:b/>
              </w:rPr>
              <w:t>Note</w:t>
            </w:r>
          </w:p>
        </w:tc>
      </w:tr>
      <w:tr w:rsidR="00267D2B" w:rsidRPr="00926A6E" w14:paraId="0E5C3CDF" w14:textId="77777777" w:rsidTr="00021A7D">
        <w:tc>
          <w:tcPr>
            <w:tcW w:w="1980" w:type="dxa"/>
          </w:tcPr>
          <w:p w14:paraId="6993D716" w14:textId="77777777" w:rsidR="00267D2B" w:rsidRPr="00926A6E" w:rsidRDefault="00267D2B" w:rsidP="00021A7D">
            <w:pPr>
              <w:rPr>
                <w:rFonts w:ascii="Arial" w:hAnsi="Arial" w:cs="Arial"/>
              </w:rPr>
            </w:pPr>
            <w:r>
              <w:rPr>
                <w:rFonts w:ascii="Arial" w:hAnsi="Arial" w:cs="Arial"/>
                <w:sz w:val="22"/>
                <w:szCs w:val="22"/>
              </w:rPr>
              <w:t>S:</w:t>
            </w:r>
          </w:p>
        </w:tc>
        <w:tc>
          <w:tcPr>
            <w:tcW w:w="2790" w:type="dxa"/>
          </w:tcPr>
          <w:p w14:paraId="67AF4E8A" w14:textId="77777777" w:rsidR="00267D2B" w:rsidRPr="002F1E42" w:rsidRDefault="00000000" w:rsidP="00021A7D">
            <w:pPr>
              <w:rPr>
                <w:rFonts w:ascii="Arial" w:hAnsi="Arial" w:cs="Arial"/>
              </w:rPr>
            </w:pPr>
            <w:hyperlink r:id="rId13" w:history="1">
              <w:r w:rsidR="00267D2B" w:rsidRPr="002F1E42">
                <w:rPr>
                  <w:rStyle w:val="Hyperlink"/>
                  <w:rFonts w:ascii="Arial" w:hAnsi="Arial" w:cs="Arial"/>
                </w:rPr>
                <w:t>\\ccanet\approot</w:t>
              </w:r>
            </w:hyperlink>
            <w:r w:rsidR="00267D2B" w:rsidRPr="002F1E42">
              <w:rPr>
                <w:rFonts w:ascii="Arial" w:hAnsi="Arial" w:cs="Arial"/>
              </w:rPr>
              <w:t xml:space="preserve"> </w:t>
            </w:r>
          </w:p>
        </w:tc>
        <w:tc>
          <w:tcPr>
            <w:tcW w:w="5148" w:type="dxa"/>
          </w:tcPr>
          <w:p w14:paraId="4B650562" w14:textId="77777777" w:rsidR="00267D2B" w:rsidRDefault="00267D2B" w:rsidP="00021A7D">
            <w:pPr>
              <w:rPr>
                <w:rFonts w:ascii="Arial" w:hAnsi="Arial" w:cs="Arial"/>
              </w:rPr>
            </w:pPr>
            <w:r>
              <w:rPr>
                <w:rFonts w:ascii="Arial" w:hAnsi="Arial" w:cs="Arial"/>
                <w:sz w:val="22"/>
                <w:szCs w:val="22"/>
              </w:rPr>
              <w:t xml:space="preserve">Standard mount location.  </w:t>
            </w:r>
          </w:p>
          <w:p w14:paraId="7D8C671A" w14:textId="77777777" w:rsidR="00267D2B" w:rsidRPr="00926A6E" w:rsidRDefault="00267D2B" w:rsidP="00021A7D">
            <w:pPr>
              <w:rPr>
                <w:rFonts w:ascii="Arial" w:hAnsi="Arial" w:cs="Arial"/>
              </w:rPr>
            </w:pPr>
            <w:r w:rsidRPr="002F1E42">
              <w:rPr>
                <w:rFonts w:ascii="Arial" w:hAnsi="Arial" w:cs="Arial"/>
                <w:i/>
                <w:sz w:val="18"/>
                <w:szCs w:val="18"/>
              </w:rPr>
              <w:t>[Some build tools depend upon this mapping]</w:t>
            </w:r>
          </w:p>
        </w:tc>
      </w:tr>
      <w:tr w:rsidR="00267D2B" w:rsidRPr="00926A6E" w14:paraId="0BE24C7B" w14:textId="77777777" w:rsidTr="00021A7D">
        <w:tc>
          <w:tcPr>
            <w:tcW w:w="1980" w:type="dxa"/>
          </w:tcPr>
          <w:p w14:paraId="0397E433" w14:textId="77777777" w:rsidR="00267D2B" w:rsidRPr="00926A6E" w:rsidRDefault="00267D2B" w:rsidP="00021A7D">
            <w:pPr>
              <w:rPr>
                <w:rFonts w:ascii="Arial" w:hAnsi="Arial" w:cs="Arial"/>
              </w:rPr>
            </w:pPr>
            <w:r w:rsidRPr="00926A6E">
              <w:rPr>
                <w:rFonts w:ascii="Arial" w:hAnsi="Arial" w:cs="Arial"/>
                <w:sz w:val="22"/>
                <w:szCs w:val="22"/>
              </w:rPr>
              <w:lastRenderedPageBreak/>
              <w:t>W:</w:t>
            </w:r>
          </w:p>
        </w:tc>
        <w:tc>
          <w:tcPr>
            <w:tcW w:w="2790" w:type="dxa"/>
          </w:tcPr>
          <w:p w14:paraId="751A19F1" w14:textId="77777777" w:rsidR="00267D2B" w:rsidRPr="00926A6E" w:rsidRDefault="00000000" w:rsidP="00021A7D">
            <w:pPr>
              <w:rPr>
                <w:rFonts w:ascii="Arial" w:hAnsi="Arial" w:cs="Arial"/>
              </w:rPr>
            </w:pPr>
            <w:hyperlink r:id="rId14" w:history="1">
              <w:r w:rsidR="00267D2B" w:rsidRPr="00926A6E">
                <w:rPr>
                  <w:rStyle w:val="Hyperlink"/>
                  <w:rFonts w:ascii="Arial" w:hAnsi="Arial" w:cs="Arial"/>
                </w:rPr>
                <w:t>\\ccanet\cs\dlnk</w:t>
              </w:r>
            </w:hyperlink>
          </w:p>
          <w:p w14:paraId="05623335" w14:textId="77777777" w:rsidR="00267D2B" w:rsidRPr="00926A6E" w:rsidRDefault="00267D2B" w:rsidP="00021A7D">
            <w:pPr>
              <w:rPr>
                <w:rFonts w:ascii="Arial" w:hAnsi="Arial" w:cs="Arial"/>
              </w:rPr>
            </w:pPr>
          </w:p>
        </w:tc>
        <w:tc>
          <w:tcPr>
            <w:tcW w:w="5148" w:type="dxa"/>
          </w:tcPr>
          <w:p w14:paraId="23532716" w14:textId="77777777" w:rsidR="00267D2B" w:rsidRDefault="00267D2B" w:rsidP="00021A7D">
            <w:pPr>
              <w:rPr>
                <w:rFonts w:ascii="Arial" w:hAnsi="Arial" w:cs="Arial"/>
              </w:rPr>
            </w:pPr>
            <w:r w:rsidRPr="00926A6E">
              <w:rPr>
                <w:rFonts w:ascii="Arial" w:hAnsi="Arial" w:cs="Arial"/>
                <w:sz w:val="22"/>
                <w:szCs w:val="22"/>
              </w:rPr>
              <w:t>Mount the following path</w:t>
            </w:r>
            <w:r>
              <w:rPr>
                <w:rFonts w:ascii="Arial" w:hAnsi="Arial" w:cs="Arial"/>
                <w:sz w:val="22"/>
                <w:szCs w:val="22"/>
              </w:rPr>
              <w:t xml:space="preserve"> to your W: drive </w:t>
            </w:r>
          </w:p>
          <w:p w14:paraId="480F3EA0" w14:textId="77777777" w:rsidR="00267D2B" w:rsidRPr="00926A6E" w:rsidRDefault="00267D2B" w:rsidP="00021A7D">
            <w:pPr>
              <w:rPr>
                <w:rFonts w:ascii="Arial" w:hAnsi="Arial" w:cs="Arial"/>
              </w:rPr>
            </w:pPr>
            <w:r w:rsidRPr="00AF6C1F">
              <w:rPr>
                <w:rFonts w:ascii="Arial" w:hAnsi="Arial" w:cs="Arial"/>
                <w:i/>
                <w:sz w:val="18"/>
                <w:szCs w:val="18"/>
              </w:rPr>
              <w:t>(or any other available drive letter)</w:t>
            </w:r>
          </w:p>
        </w:tc>
      </w:tr>
      <w:tr w:rsidR="00267D2B" w:rsidRPr="00926A6E" w14:paraId="1F9AB3EF" w14:textId="77777777" w:rsidTr="00021A7D">
        <w:tc>
          <w:tcPr>
            <w:tcW w:w="1980" w:type="dxa"/>
          </w:tcPr>
          <w:p w14:paraId="039CC1AF" w14:textId="77777777" w:rsidR="00267D2B" w:rsidRPr="00926A6E" w:rsidRDefault="00267D2B" w:rsidP="00021A7D">
            <w:pPr>
              <w:rPr>
                <w:rFonts w:ascii="Arial" w:hAnsi="Arial" w:cs="Arial"/>
              </w:rPr>
            </w:pPr>
            <w:r w:rsidRPr="00677039">
              <w:rPr>
                <w:rFonts w:ascii="Arial" w:hAnsi="Arial" w:cs="Arial"/>
                <w:sz w:val="22"/>
                <w:szCs w:val="22"/>
              </w:rPr>
              <w:t>C:\</w:t>
            </w:r>
            <w:r>
              <w:rPr>
                <w:rFonts w:ascii="Arial" w:hAnsi="Arial" w:cs="Arial"/>
                <w:sz w:val="22"/>
                <w:szCs w:val="22"/>
              </w:rPr>
              <w:t>Project_Files\dlca\</w:t>
            </w:r>
          </w:p>
        </w:tc>
        <w:tc>
          <w:tcPr>
            <w:tcW w:w="2790" w:type="dxa"/>
          </w:tcPr>
          <w:p w14:paraId="2FBF167D" w14:textId="77777777" w:rsidR="00267D2B" w:rsidRPr="00926A6E" w:rsidRDefault="00000000" w:rsidP="00021A7D">
            <w:pPr>
              <w:rPr>
                <w:rFonts w:ascii="Arial" w:hAnsi="Arial" w:cs="Arial"/>
                <w:color w:val="FF00FF"/>
              </w:rPr>
            </w:pPr>
            <w:hyperlink r:id="rId15" w:history="1">
              <w:r w:rsidR="00267D2B" w:rsidRPr="00D407F6">
                <w:rPr>
                  <w:rStyle w:val="Hyperlink"/>
                  <w:rFonts w:ascii="Arial" w:hAnsi="Arial" w:cs="Arial"/>
                  <w:sz w:val="22"/>
                  <w:szCs w:val="22"/>
                </w:rPr>
                <w:t>http://asvn/dlnk-dlca</w:t>
              </w:r>
            </w:hyperlink>
            <w:r w:rsidR="00267D2B">
              <w:rPr>
                <w:rStyle w:val="Hyperlink"/>
                <w:rFonts w:ascii="Arial" w:hAnsi="Arial" w:cs="Arial"/>
                <w:sz w:val="22"/>
                <w:szCs w:val="22"/>
              </w:rPr>
              <w:t>/trunk</w:t>
            </w:r>
          </w:p>
        </w:tc>
        <w:tc>
          <w:tcPr>
            <w:tcW w:w="5148" w:type="dxa"/>
          </w:tcPr>
          <w:p w14:paraId="50CE90ED" w14:textId="77777777" w:rsidR="00267D2B" w:rsidRPr="00926A6E" w:rsidRDefault="00267D2B" w:rsidP="00021A7D">
            <w:pPr>
              <w:rPr>
                <w:rFonts w:ascii="Arial" w:hAnsi="Arial" w:cs="Arial"/>
                <w:color w:val="FF00FF"/>
              </w:rPr>
            </w:pPr>
            <w:r w:rsidRPr="00926A6E">
              <w:rPr>
                <w:rFonts w:ascii="Arial" w:hAnsi="Arial" w:cs="Arial"/>
                <w:sz w:val="22"/>
                <w:szCs w:val="22"/>
              </w:rPr>
              <w:t>Subversion Repository</w:t>
            </w:r>
            <w:r>
              <w:rPr>
                <w:rFonts w:ascii="Arial" w:hAnsi="Arial" w:cs="Arial"/>
                <w:sz w:val="22"/>
                <w:szCs w:val="22"/>
              </w:rPr>
              <w:t xml:space="preserve"> mapping for development. (</w:t>
            </w:r>
            <w:r w:rsidRPr="00021A7D">
              <w:rPr>
                <w:rFonts w:ascii="Arial" w:hAnsi="Arial" w:cs="Arial"/>
                <w:i/>
                <w:color w:val="943634"/>
                <w:sz w:val="18"/>
                <w:szCs w:val="18"/>
              </w:rPr>
              <w:t>Note: mapping to http://asvn/dlnk-dlca will trigger tens of GB of extra unneeded data to be “checked out” onto your hard disk.  As the number of branches and tagged builds increases the size of the unwanted extra data will increase as well. Checking out this extra data wastes hours, the cleanup later wastes more hours of work time</w:t>
            </w:r>
            <w:r>
              <w:rPr>
                <w:rFonts w:ascii="Arial" w:hAnsi="Arial" w:cs="Arial"/>
                <w:i/>
                <w:color w:val="943634"/>
                <w:sz w:val="18"/>
                <w:szCs w:val="18"/>
              </w:rPr>
              <w:t>.</w:t>
            </w:r>
            <w:r w:rsidRPr="00021A7D">
              <w:rPr>
                <w:rFonts w:ascii="Arial" w:hAnsi="Arial" w:cs="Arial"/>
                <w:i/>
                <w:color w:val="943634"/>
                <w:sz w:val="18"/>
                <w:szCs w:val="18"/>
              </w:rPr>
              <w:t xml:space="preserve"> </w:t>
            </w:r>
            <w:r w:rsidRPr="007A6EFD">
              <w:rPr>
                <w:rFonts w:ascii="Arial" w:hAnsi="Arial" w:cs="Arial"/>
                <w:i/>
                <w:sz w:val="18"/>
                <w:szCs w:val="18"/>
              </w:rPr>
              <w:t>)</w:t>
            </w:r>
          </w:p>
        </w:tc>
      </w:tr>
    </w:tbl>
    <w:p w14:paraId="0CF59784" w14:textId="77777777" w:rsidR="00267D2B" w:rsidRDefault="00267D2B" w:rsidP="009B21E9">
      <w:pPr>
        <w:rPr>
          <w:rFonts w:ascii="Arial" w:hAnsi="Arial" w:cs="Arial"/>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676"/>
        <w:gridCol w:w="5513"/>
      </w:tblGrid>
      <w:tr w:rsidR="00267D2B" w:rsidRPr="00926A6E" w14:paraId="006024C9" w14:textId="77777777" w:rsidTr="00021A7D">
        <w:tc>
          <w:tcPr>
            <w:tcW w:w="504" w:type="dxa"/>
            <w:shd w:val="clear" w:color="auto" w:fill="D9D9D9"/>
          </w:tcPr>
          <w:p w14:paraId="44C26590" w14:textId="77777777" w:rsidR="00267D2B" w:rsidRPr="00926A6E" w:rsidRDefault="00267D2B" w:rsidP="00021A7D">
            <w:pPr>
              <w:jc w:val="center"/>
              <w:rPr>
                <w:rFonts w:ascii="Arial" w:hAnsi="Arial" w:cs="Arial"/>
              </w:rPr>
            </w:pPr>
            <w:r>
              <w:rPr>
                <w:rFonts w:ascii="Arial" w:hAnsi="Arial" w:cs="Arial"/>
              </w:rPr>
              <w:t>#</w:t>
            </w:r>
          </w:p>
        </w:tc>
        <w:tc>
          <w:tcPr>
            <w:tcW w:w="3780" w:type="dxa"/>
            <w:shd w:val="clear" w:color="auto" w:fill="D9D9D9"/>
          </w:tcPr>
          <w:p w14:paraId="70BF3182" w14:textId="77777777" w:rsidR="00267D2B" w:rsidRPr="00926A6E" w:rsidRDefault="00267D2B" w:rsidP="00021A7D">
            <w:pPr>
              <w:rPr>
                <w:rFonts w:ascii="Arial" w:hAnsi="Arial" w:cs="Arial"/>
              </w:rPr>
            </w:pPr>
            <w:r w:rsidRPr="00926A6E">
              <w:rPr>
                <w:rFonts w:ascii="Arial" w:hAnsi="Arial" w:cs="Arial"/>
              </w:rPr>
              <w:t>Software Version</w:t>
            </w:r>
          </w:p>
        </w:tc>
        <w:tc>
          <w:tcPr>
            <w:tcW w:w="5598" w:type="dxa"/>
            <w:shd w:val="clear" w:color="auto" w:fill="D9D9D9"/>
          </w:tcPr>
          <w:p w14:paraId="71DB2D27" w14:textId="77777777" w:rsidR="00267D2B" w:rsidRPr="00926A6E" w:rsidRDefault="00267D2B" w:rsidP="00021A7D">
            <w:pPr>
              <w:rPr>
                <w:rFonts w:ascii="Arial" w:hAnsi="Arial" w:cs="Arial"/>
              </w:rPr>
            </w:pPr>
            <w:r w:rsidRPr="00926A6E">
              <w:rPr>
                <w:rFonts w:ascii="Arial" w:hAnsi="Arial" w:cs="Arial"/>
              </w:rPr>
              <w:t>Link to Software Centre/server</w:t>
            </w:r>
          </w:p>
        </w:tc>
      </w:tr>
      <w:tr w:rsidR="00267D2B" w:rsidRPr="00926A6E" w14:paraId="12002DB3" w14:textId="77777777" w:rsidTr="00021A7D">
        <w:tc>
          <w:tcPr>
            <w:tcW w:w="504" w:type="dxa"/>
          </w:tcPr>
          <w:p w14:paraId="036FF0FD" w14:textId="77777777" w:rsidR="00267D2B" w:rsidRPr="00926A6E" w:rsidRDefault="00267D2B" w:rsidP="00021A7D">
            <w:pPr>
              <w:jc w:val="right"/>
              <w:rPr>
                <w:rFonts w:ascii="Arial" w:hAnsi="Arial" w:cs="Arial"/>
              </w:rPr>
            </w:pPr>
            <w:r w:rsidRPr="00926A6E">
              <w:rPr>
                <w:rFonts w:ascii="Arial" w:hAnsi="Arial" w:cs="Arial"/>
              </w:rPr>
              <w:t>1</w:t>
            </w:r>
          </w:p>
        </w:tc>
        <w:tc>
          <w:tcPr>
            <w:tcW w:w="3780" w:type="dxa"/>
          </w:tcPr>
          <w:p w14:paraId="787CD5B4" w14:textId="77777777" w:rsidR="00267D2B" w:rsidRPr="00AB4E0B" w:rsidRDefault="00267D2B" w:rsidP="00021A7D">
            <w:pPr>
              <w:rPr>
                <w:rFonts w:ascii="Arial" w:hAnsi="Arial" w:cs="Arial"/>
              </w:rPr>
            </w:pPr>
            <w:r w:rsidRPr="00AB4E0B">
              <w:rPr>
                <w:rFonts w:ascii="Arial" w:hAnsi="Arial" w:cs="Arial"/>
                <w:sz w:val="22"/>
                <w:szCs w:val="22"/>
              </w:rPr>
              <w:t>Doors v9</w:t>
            </w:r>
          </w:p>
        </w:tc>
        <w:tc>
          <w:tcPr>
            <w:tcW w:w="5598" w:type="dxa"/>
          </w:tcPr>
          <w:p w14:paraId="681F40A7" w14:textId="77777777" w:rsidR="00267D2B" w:rsidRPr="00926A6E" w:rsidRDefault="00000000" w:rsidP="00021A7D">
            <w:pPr>
              <w:rPr>
                <w:rFonts w:ascii="Arial" w:hAnsi="Arial" w:cs="Arial"/>
              </w:rPr>
            </w:pPr>
            <w:hyperlink r:id="rId16" w:history="1">
              <w:r w:rsidR="00267D2B" w:rsidRPr="00926A6E">
                <w:rPr>
                  <w:rStyle w:val="Hyperlink"/>
                  <w:b/>
                  <w:bCs/>
                  <w:sz w:val="22"/>
                  <w:szCs w:val="22"/>
                </w:rPr>
                <w:t>DOORS v9 Install</w:t>
              </w:r>
            </w:hyperlink>
          </w:p>
        </w:tc>
      </w:tr>
      <w:tr w:rsidR="00267D2B" w:rsidRPr="00926A6E" w14:paraId="6F5737C5" w14:textId="77777777" w:rsidTr="00021A7D">
        <w:tc>
          <w:tcPr>
            <w:tcW w:w="504" w:type="dxa"/>
          </w:tcPr>
          <w:p w14:paraId="2BE5D623" w14:textId="77777777" w:rsidR="00267D2B" w:rsidRPr="00926A6E" w:rsidRDefault="00267D2B" w:rsidP="00021A7D">
            <w:pPr>
              <w:jc w:val="right"/>
              <w:rPr>
                <w:rFonts w:ascii="Arial" w:hAnsi="Arial" w:cs="Arial"/>
              </w:rPr>
            </w:pPr>
            <w:r w:rsidRPr="00926A6E">
              <w:rPr>
                <w:rFonts w:ascii="Arial" w:hAnsi="Arial" w:cs="Arial"/>
              </w:rPr>
              <w:t>2</w:t>
            </w:r>
          </w:p>
        </w:tc>
        <w:tc>
          <w:tcPr>
            <w:tcW w:w="3780" w:type="dxa"/>
          </w:tcPr>
          <w:p w14:paraId="2B54D9B4" w14:textId="77777777" w:rsidR="00267D2B" w:rsidRPr="00AB4E0B" w:rsidRDefault="00267D2B" w:rsidP="00021A7D">
            <w:pPr>
              <w:rPr>
                <w:rFonts w:ascii="Arial" w:hAnsi="Arial" w:cs="Arial"/>
              </w:rPr>
            </w:pPr>
            <w:r w:rsidRPr="00AB4E0B">
              <w:rPr>
                <w:rFonts w:ascii="Arial" w:hAnsi="Arial" w:cs="Arial"/>
                <w:sz w:val="22"/>
                <w:szCs w:val="22"/>
              </w:rPr>
              <w:t>Clear Quest v7.0.1.2</w:t>
            </w:r>
          </w:p>
        </w:tc>
        <w:tc>
          <w:tcPr>
            <w:tcW w:w="5598" w:type="dxa"/>
          </w:tcPr>
          <w:p w14:paraId="713091D3" w14:textId="77777777" w:rsidR="00267D2B" w:rsidRPr="00926A6E" w:rsidRDefault="00000000" w:rsidP="00021A7D">
            <w:pPr>
              <w:rPr>
                <w:rFonts w:ascii="Arial" w:hAnsi="Arial" w:cs="Arial"/>
              </w:rPr>
            </w:pPr>
            <w:hyperlink r:id="rId17" w:history="1">
              <w:r w:rsidR="00267D2B" w:rsidRPr="00926A6E">
                <w:rPr>
                  <w:rStyle w:val="Hyperlink"/>
                  <w:b/>
                  <w:bCs/>
                  <w:sz w:val="22"/>
                  <w:szCs w:val="22"/>
                </w:rPr>
                <w:t>ClearQuest v7.0.1.2</w:t>
              </w:r>
            </w:hyperlink>
          </w:p>
        </w:tc>
      </w:tr>
      <w:tr w:rsidR="00267D2B" w:rsidRPr="00926A6E" w14:paraId="182FAA85" w14:textId="77777777" w:rsidTr="00021A7D">
        <w:tc>
          <w:tcPr>
            <w:tcW w:w="504" w:type="dxa"/>
          </w:tcPr>
          <w:p w14:paraId="000384F8" w14:textId="77777777" w:rsidR="00267D2B" w:rsidRPr="00926A6E" w:rsidRDefault="00267D2B" w:rsidP="00021A7D">
            <w:pPr>
              <w:jc w:val="right"/>
              <w:rPr>
                <w:rFonts w:ascii="Arial" w:hAnsi="Arial" w:cs="Arial"/>
              </w:rPr>
            </w:pPr>
            <w:r w:rsidRPr="00926A6E">
              <w:rPr>
                <w:rFonts w:ascii="Arial" w:hAnsi="Arial" w:cs="Arial"/>
              </w:rPr>
              <w:t>3</w:t>
            </w:r>
          </w:p>
        </w:tc>
        <w:tc>
          <w:tcPr>
            <w:tcW w:w="3780" w:type="dxa"/>
          </w:tcPr>
          <w:p w14:paraId="2210D013" w14:textId="77777777" w:rsidR="00267D2B" w:rsidRPr="00AB4E0B" w:rsidRDefault="00267D2B" w:rsidP="00021A7D">
            <w:pPr>
              <w:rPr>
                <w:rFonts w:ascii="Arial" w:hAnsi="Arial" w:cs="Arial"/>
              </w:rPr>
            </w:pPr>
            <w:r w:rsidRPr="00AB4E0B">
              <w:rPr>
                <w:rFonts w:ascii="Arial" w:hAnsi="Arial" w:cs="Arial"/>
                <w:sz w:val="22"/>
                <w:szCs w:val="22"/>
              </w:rPr>
              <w:t>Prep v3.0.0</w:t>
            </w:r>
          </w:p>
        </w:tc>
        <w:tc>
          <w:tcPr>
            <w:tcW w:w="5598" w:type="dxa"/>
          </w:tcPr>
          <w:p w14:paraId="7A0B224C" w14:textId="77777777" w:rsidR="00267D2B" w:rsidRPr="00926A6E" w:rsidRDefault="00000000" w:rsidP="00021A7D">
            <w:pPr>
              <w:pStyle w:val="NormalWeb"/>
              <w:rPr>
                <w:rStyle w:val="Hyperlink"/>
                <w:rFonts w:ascii="Times New Roman" w:hAnsi="Times New Roman"/>
                <w:b/>
                <w:bCs/>
                <w:sz w:val="24"/>
                <w:szCs w:val="24"/>
              </w:rPr>
            </w:pPr>
            <w:hyperlink r:id="rId18" w:history="1">
              <w:r w:rsidR="00267D2B" w:rsidRPr="00750669">
                <w:rPr>
                  <w:rStyle w:val="Hyperlink"/>
                  <w:rFonts w:ascii="Times New Roman" w:hAnsi="Times New Roman"/>
                  <w:b/>
                  <w:bCs/>
                  <w:sz w:val="24"/>
                  <w:szCs w:val="24"/>
                </w:rPr>
                <w:t>PREP (Peer Review Eclipse Plugin) 3.0.0</w:t>
              </w:r>
            </w:hyperlink>
            <w:r w:rsidR="00267D2B" w:rsidRPr="00445090">
              <w:rPr>
                <w:rFonts w:ascii="Times New Roman" w:hAnsi="Times New Roman"/>
                <w:b/>
                <w:sz w:val="24"/>
              </w:rPr>
              <w:t xml:space="preserve"> </w:t>
            </w:r>
          </w:p>
        </w:tc>
      </w:tr>
      <w:tr w:rsidR="00267D2B" w:rsidRPr="00926A6E" w14:paraId="315461C7" w14:textId="77777777" w:rsidTr="00021A7D">
        <w:tc>
          <w:tcPr>
            <w:tcW w:w="504" w:type="dxa"/>
          </w:tcPr>
          <w:p w14:paraId="77AD7792" w14:textId="77777777" w:rsidR="00267D2B" w:rsidRPr="00926A6E" w:rsidRDefault="00267D2B" w:rsidP="00021A7D">
            <w:pPr>
              <w:jc w:val="right"/>
              <w:rPr>
                <w:rFonts w:ascii="Arial" w:hAnsi="Arial" w:cs="Arial"/>
              </w:rPr>
            </w:pPr>
            <w:r w:rsidRPr="00926A6E">
              <w:rPr>
                <w:rFonts w:ascii="Arial" w:hAnsi="Arial" w:cs="Arial"/>
              </w:rPr>
              <w:t>4</w:t>
            </w:r>
          </w:p>
        </w:tc>
        <w:tc>
          <w:tcPr>
            <w:tcW w:w="3780" w:type="dxa"/>
          </w:tcPr>
          <w:p w14:paraId="54D11246" w14:textId="77777777" w:rsidR="00267D2B" w:rsidRPr="00AB4E0B" w:rsidRDefault="00267D2B" w:rsidP="00021A7D">
            <w:pPr>
              <w:rPr>
                <w:rFonts w:ascii="Arial" w:hAnsi="Arial" w:cs="Arial"/>
              </w:rPr>
            </w:pPr>
            <w:r w:rsidRPr="00AB4E0B">
              <w:rPr>
                <w:rFonts w:ascii="Arial" w:hAnsi="Arial" w:cs="Arial"/>
                <w:sz w:val="22"/>
                <w:szCs w:val="22"/>
              </w:rPr>
              <w:t>Java runtime environment v1.6.0</w:t>
            </w:r>
          </w:p>
        </w:tc>
        <w:tc>
          <w:tcPr>
            <w:tcW w:w="5598" w:type="dxa"/>
          </w:tcPr>
          <w:p w14:paraId="73B6F98B" w14:textId="77777777" w:rsidR="00267D2B" w:rsidRDefault="00000000" w:rsidP="00021A7D">
            <w:pPr>
              <w:rPr>
                <w:rFonts w:ascii="Arial" w:hAnsi="Arial" w:cs="Arial"/>
              </w:rPr>
            </w:pPr>
            <w:hyperlink r:id="rId19" w:history="1">
              <w:r w:rsidR="00267D2B" w:rsidRPr="00926A6E">
                <w:rPr>
                  <w:rStyle w:val="Hyperlink"/>
                  <w:b/>
                  <w:bCs/>
                </w:rPr>
                <w:t>Java 2 Runtime Environment v.1.6.0_20</w:t>
              </w:r>
            </w:hyperlink>
            <w:r w:rsidR="00267D2B" w:rsidRPr="00E77AFD">
              <w:rPr>
                <w:rFonts w:ascii="Arial" w:hAnsi="Arial" w:cs="Arial"/>
              </w:rPr>
              <w:t xml:space="preserve"> </w:t>
            </w:r>
          </w:p>
          <w:p w14:paraId="4D903BD6" w14:textId="77777777" w:rsidR="00267D2B" w:rsidRPr="00926A6E" w:rsidRDefault="00267D2B" w:rsidP="00021A7D">
            <w:pPr>
              <w:rPr>
                <w:rFonts w:ascii="Arial" w:hAnsi="Arial" w:cs="Arial"/>
              </w:rPr>
            </w:pPr>
            <w:r w:rsidRPr="00E77AFD">
              <w:rPr>
                <w:rFonts w:ascii="Arial" w:hAnsi="Arial" w:cs="Arial"/>
              </w:rPr>
              <w:t>(</w:t>
            </w:r>
            <w:r w:rsidRPr="00E77AFD">
              <w:rPr>
                <w:rFonts w:ascii="Arial" w:hAnsi="Arial" w:cs="Arial"/>
                <w:i/>
                <w:sz w:val="18"/>
                <w:szCs w:val="18"/>
              </w:rPr>
              <w:t>Note: the final build number “20” is not significant.</w:t>
            </w:r>
            <w:r>
              <w:rPr>
                <w:rFonts w:ascii="Arial" w:hAnsi="Arial" w:cs="Arial"/>
              </w:rPr>
              <w:t>)</w:t>
            </w:r>
          </w:p>
        </w:tc>
      </w:tr>
      <w:tr w:rsidR="00267D2B" w:rsidRPr="00926A6E" w14:paraId="6814F8C4" w14:textId="77777777" w:rsidTr="00021A7D">
        <w:tc>
          <w:tcPr>
            <w:tcW w:w="504" w:type="dxa"/>
          </w:tcPr>
          <w:p w14:paraId="0D37CB64" w14:textId="77777777" w:rsidR="00267D2B" w:rsidRPr="00926A6E" w:rsidRDefault="00267D2B" w:rsidP="00021A7D">
            <w:pPr>
              <w:jc w:val="right"/>
              <w:rPr>
                <w:rFonts w:ascii="Arial" w:hAnsi="Arial" w:cs="Arial"/>
              </w:rPr>
            </w:pPr>
            <w:r w:rsidRPr="00926A6E">
              <w:rPr>
                <w:rFonts w:ascii="Arial" w:hAnsi="Arial" w:cs="Arial"/>
              </w:rPr>
              <w:t>5</w:t>
            </w:r>
          </w:p>
        </w:tc>
        <w:tc>
          <w:tcPr>
            <w:tcW w:w="3780" w:type="dxa"/>
          </w:tcPr>
          <w:p w14:paraId="3082625E" w14:textId="77777777" w:rsidR="00267D2B" w:rsidRPr="00AB4E0B" w:rsidRDefault="00267D2B" w:rsidP="00021A7D">
            <w:pPr>
              <w:rPr>
                <w:rFonts w:ascii="Arial" w:hAnsi="Arial" w:cs="Arial"/>
              </w:rPr>
            </w:pPr>
            <w:r w:rsidRPr="00AB4E0B">
              <w:rPr>
                <w:rFonts w:ascii="Arial" w:hAnsi="Arial" w:cs="Arial"/>
                <w:sz w:val="22"/>
                <w:szCs w:val="22"/>
              </w:rPr>
              <w:t>Tortoise SVN (Latest version)</w:t>
            </w:r>
          </w:p>
        </w:tc>
        <w:tc>
          <w:tcPr>
            <w:tcW w:w="5598" w:type="dxa"/>
          </w:tcPr>
          <w:p w14:paraId="15047BFB" w14:textId="77777777" w:rsidR="00267D2B" w:rsidRPr="00926A6E" w:rsidRDefault="00000000" w:rsidP="00021A7D">
            <w:pPr>
              <w:rPr>
                <w:rFonts w:ascii="Arial" w:hAnsi="Arial" w:cs="Arial"/>
              </w:rPr>
            </w:pPr>
            <w:hyperlink r:id="rId20" w:history="1">
              <w:r w:rsidR="00267D2B" w:rsidRPr="00926A6E">
                <w:rPr>
                  <w:rStyle w:val="Hyperlink"/>
                  <w:b/>
                  <w:bCs/>
                </w:rPr>
                <w:t>TortoiseSVN</w:t>
              </w:r>
            </w:hyperlink>
          </w:p>
        </w:tc>
      </w:tr>
      <w:tr w:rsidR="00267D2B" w:rsidRPr="00926A6E" w14:paraId="4C28A0B9" w14:textId="77777777" w:rsidTr="00021A7D">
        <w:tc>
          <w:tcPr>
            <w:tcW w:w="504" w:type="dxa"/>
          </w:tcPr>
          <w:p w14:paraId="079853F8" w14:textId="77777777" w:rsidR="00267D2B" w:rsidRPr="00926A6E" w:rsidRDefault="00267D2B" w:rsidP="00021A7D">
            <w:pPr>
              <w:jc w:val="right"/>
              <w:rPr>
                <w:rFonts w:ascii="Arial" w:hAnsi="Arial" w:cs="Arial"/>
              </w:rPr>
            </w:pPr>
            <w:r w:rsidRPr="00926A6E">
              <w:rPr>
                <w:rFonts w:ascii="Arial" w:hAnsi="Arial" w:cs="Arial"/>
              </w:rPr>
              <w:t>6</w:t>
            </w:r>
          </w:p>
        </w:tc>
        <w:tc>
          <w:tcPr>
            <w:tcW w:w="3780" w:type="dxa"/>
          </w:tcPr>
          <w:p w14:paraId="79D9FF9F" w14:textId="77777777" w:rsidR="00267D2B" w:rsidRPr="00AB4E0B" w:rsidRDefault="00267D2B" w:rsidP="00021A7D">
            <w:pPr>
              <w:rPr>
                <w:rFonts w:ascii="Arial" w:hAnsi="Arial" w:cs="Arial"/>
              </w:rPr>
            </w:pPr>
            <w:r w:rsidRPr="00AB4E0B">
              <w:rPr>
                <w:rFonts w:ascii="Arial" w:hAnsi="Arial" w:cs="Arial"/>
                <w:sz w:val="22"/>
                <w:szCs w:val="22"/>
              </w:rPr>
              <w:t>Visual Studio 2008</w:t>
            </w:r>
          </w:p>
        </w:tc>
        <w:tc>
          <w:tcPr>
            <w:tcW w:w="5598" w:type="dxa"/>
          </w:tcPr>
          <w:p w14:paraId="3B306F3F" w14:textId="77777777" w:rsidR="00267D2B" w:rsidRPr="00926A6E" w:rsidRDefault="00000000" w:rsidP="00021A7D">
            <w:pPr>
              <w:rPr>
                <w:rFonts w:ascii="Arial" w:hAnsi="Arial" w:cs="Arial"/>
              </w:rPr>
            </w:pPr>
            <w:hyperlink r:id="rId21" w:history="1">
              <w:r w:rsidR="00267D2B" w:rsidRPr="00926A6E">
                <w:rPr>
                  <w:rStyle w:val="Hyperlink"/>
                  <w:b/>
                  <w:bCs/>
                </w:rPr>
                <w:t>Visual Studio Professional 2008</w:t>
              </w:r>
            </w:hyperlink>
          </w:p>
        </w:tc>
      </w:tr>
      <w:tr w:rsidR="00267D2B" w:rsidRPr="00926A6E" w14:paraId="3254904F" w14:textId="77777777" w:rsidTr="00021A7D">
        <w:tc>
          <w:tcPr>
            <w:tcW w:w="504" w:type="dxa"/>
          </w:tcPr>
          <w:p w14:paraId="4DAAB512" w14:textId="77777777" w:rsidR="00267D2B" w:rsidRPr="00926A6E" w:rsidRDefault="00267D2B" w:rsidP="00021A7D">
            <w:pPr>
              <w:jc w:val="right"/>
              <w:rPr>
                <w:rFonts w:ascii="Arial" w:hAnsi="Arial" w:cs="Arial"/>
              </w:rPr>
            </w:pPr>
            <w:r w:rsidRPr="00926A6E">
              <w:rPr>
                <w:rFonts w:ascii="Arial" w:hAnsi="Arial" w:cs="Arial"/>
              </w:rPr>
              <w:t>7</w:t>
            </w:r>
          </w:p>
        </w:tc>
        <w:tc>
          <w:tcPr>
            <w:tcW w:w="3780" w:type="dxa"/>
          </w:tcPr>
          <w:p w14:paraId="28F1418B" w14:textId="77777777" w:rsidR="00267D2B" w:rsidRPr="00AB4E0B" w:rsidRDefault="00267D2B" w:rsidP="00021A7D">
            <w:pPr>
              <w:rPr>
                <w:rFonts w:ascii="Arial" w:hAnsi="Arial" w:cs="Arial"/>
              </w:rPr>
            </w:pPr>
            <w:r w:rsidRPr="00AB4E0B">
              <w:rPr>
                <w:rFonts w:ascii="Arial" w:hAnsi="Arial" w:cs="Arial"/>
                <w:sz w:val="22"/>
                <w:szCs w:val="22"/>
              </w:rPr>
              <w:t>Eclipse v3.6.2</w:t>
            </w:r>
          </w:p>
        </w:tc>
        <w:tc>
          <w:tcPr>
            <w:tcW w:w="5598" w:type="dxa"/>
          </w:tcPr>
          <w:p w14:paraId="4A6C2858" w14:textId="77777777" w:rsidR="00267D2B" w:rsidRPr="00926A6E" w:rsidRDefault="00000000" w:rsidP="00021A7D">
            <w:pPr>
              <w:rPr>
                <w:rFonts w:ascii="Arial" w:hAnsi="Arial" w:cs="Arial"/>
              </w:rPr>
            </w:pPr>
            <w:hyperlink r:id="rId22" w:history="1">
              <w:r w:rsidR="00267D2B">
                <w:rPr>
                  <w:rStyle w:val="Hyperlink"/>
                  <w:b/>
                  <w:bCs/>
                </w:rPr>
                <w:t>Eclipse 3.6</w:t>
              </w:r>
              <w:r w:rsidR="00267D2B" w:rsidRPr="00926A6E">
                <w:rPr>
                  <w:rStyle w:val="Hyperlink"/>
                  <w:b/>
                  <w:bCs/>
                </w:rPr>
                <w:t>.2</w:t>
              </w:r>
            </w:hyperlink>
          </w:p>
        </w:tc>
      </w:tr>
      <w:tr w:rsidR="00267D2B" w:rsidRPr="00926A6E" w14:paraId="42DBAE30" w14:textId="77777777" w:rsidTr="00021A7D">
        <w:tc>
          <w:tcPr>
            <w:tcW w:w="504" w:type="dxa"/>
          </w:tcPr>
          <w:p w14:paraId="71310674" w14:textId="77777777" w:rsidR="00267D2B" w:rsidRPr="00926A6E" w:rsidRDefault="00267D2B" w:rsidP="00021A7D">
            <w:pPr>
              <w:jc w:val="right"/>
              <w:rPr>
                <w:rFonts w:ascii="Arial" w:hAnsi="Arial" w:cs="Arial"/>
              </w:rPr>
            </w:pPr>
            <w:r w:rsidRPr="00926A6E">
              <w:rPr>
                <w:rFonts w:ascii="Arial" w:hAnsi="Arial" w:cs="Arial"/>
              </w:rPr>
              <w:t>8</w:t>
            </w:r>
          </w:p>
        </w:tc>
        <w:tc>
          <w:tcPr>
            <w:tcW w:w="3780" w:type="dxa"/>
          </w:tcPr>
          <w:p w14:paraId="00D19598" w14:textId="77777777" w:rsidR="00267D2B" w:rsidRPr="00AB4E0B" w:rsidRDefault="00267D2B" w:rsidP="00021A7D">
            <w:pPr>
              <w:rPr>
                <w:rStyle w:val="Hyperlink"/>
                <w:b/>
                <w:bCs/>
              </w:rPr>
            </w:pPr>
            <w:r w:rsidRPr="00AB4E0B">
              <w:rPr>
                <w:rFonts w:ascii="Arial" w:hAnsi="Arial" w:cs="Arial"/>
                <w:sz w:val="22"/>
                <w:szCs w:val="22"/>
              </w:rPr>
              <w:t>MinGW v3</w:t>
            </w:r>
          </w:p>
        </w:tc>
        <w:tc>
          <w:tcPr>
            <w:tcW w:w="5598" w:type="dxa"/>
          </w:tcPr>
          <w:p w14:paraId="036488AB" w14:textId="77777777" w:rsidR="00267D2B" w:rsidRPr="00926A6E" w:rsidRDefault="00000000" w:rsidP="00021A7D">
            <w:pPr>
              <w:rPr>
                <w:rStyle w:val="Hyperlink"/>
                <w:b/>
                <w:bCs/>
              </w:rPr>
            </w:pPr>
            <w:hyperlink r:id="rId23" w:history="1">
              <w:r w:rsidR="00267D2B" w:rsidRPr="00926A6E">
                <w:rPr>
                  <w:rStyle w:val="Hyperlink"/>
                  <w:b/>
                  <w:bCs/>
                </w:rPr>
                <w:t>MinGW 3 - Minimalist GNU for Windows with MSys</w:t>
              </w:r>
            </w:hyperlink>
            <w:r w:rsidR="00267D2B" w:rsidRPr="00926A6E">
              <w:rPr>
                <w:rFonts w:ascii="Verdana" w:hAnsi="Verdana"/>
                <w:color w:val="232020"/>
                <w:sz w:val="15"/>
                <w:szCs w:val="15"/>
              </w:rPr>
              <w:t>,</w:t>
            </w:r>
          </w:p>
        </w:tc>
      </w:tr>
      <w:tr w:rsidR="00267D2B" w:rsidRPr="00926A6E" w14:paraId="07DFCD3A" w14:textId="77777777" w:rsidTr="00021A7D">
        <w:tc>
          <w:tcPr>
            <w:tcW w:w="504" w:type="dxa"/>
          </w:tcPr>
          <w:p w14:paraId="00B630E7" w14:textId="77777777" w:rsidR="00267D2B" w:rsidRPr="00926A6E" w:rsidRDefault="00267D2B" w:rsidP="00021A7D">
            <w:pPr>
              <w:jc w:val="right"/>
              <w:rPr>
                <w:rFonts w:ascii="Arial" w:hAnsi="Arial" w:cs="Arial"/>
              </w:rPr>
            </w:pPr>
            <w:r w:rsidRPr="00926A6E">
              <w:rPr>
                <w:rFonts w:ascii="Arial" w:hAnsi="Arial" w:cs="Arial"/>
              </w:rPr>
              <w:t>9</w:t>
            </w:r>
          </w:p>
        </w:tc>
        <w:tc>
          <w:tcPr>
            <w:tcW w:w="3780" w:type="dxa"/>
          </w:tcPr>
          <w:p w14:paraId="687ED0C0" w14:textId="77777777" w:rsidR="00267D2B" w:rsidRPr="00AB4E0B" w:rsidRDefault="00267D2B" w:rsidP="00021A7D">
            <w:pPr>
              <w:rPr>
                <w:rFonts w:ascii="Arial" w:hAnsi="Arial" w:cs="Arial"/>
              </w:rPr>
            </w:pPr>
            <w:r w:rsidRPr="00AB4E0B">
              <w:rPr>
                <w:rFonts w:ascii="Arial" w:hAnsi="Arial" w:cs="Arial"/>
                <w:sz w:val="22"/>
                <w:szCs w:val="22"/>
              </w:rPr>
              <w:t>LynxOS-178 v2.2.2</w:t>
            </w:r>
          </w:p>
        </w:tc>
        <w:tc>
          <w:tcPr>
            <w:tcW w:w="5598" w:type="dxa"/>
          </w:tcPr>
          <w:p w14:paraId="641B56DA" w14:textId="77777777" w:rsidR="00267D2B" w:rsidRPr="00926A6E" w:rsidRDefault="00000000" w:rsidP="00021A7D">
            <w:pPr>
              <w:rPr>
                <w:rFonts w:ascii="Arial" w:hAnsi="Arial" w:cs="Arial"/>
              </w:rPr>
            </w:pPr>
            <w:hyperlink r:id="rId24" w:history="1">
              <w:r w:rsidR="00267D2B" w:rsidRPr="00926A6E">
                <w:rPr>
                  <w:rStyle w:val="Hyperlink"/>
                  <w:b/>
                  <w:bCs/>
                </w:rPr>
                <w:t>LynxOS-178 v2.2.2</w:t>
              </w:r>
            </w:hyperlink>
          </w:p>
        </w:tc>
      </w:tr>
      <w:tr w:rsidR="00267D2B" w:rsidRPr="00926A6E" w14:paraId="588D923A" w14:textId="77777777" w:rsidTr="00021A7D">
        <w:tc>
          <w:tcPr>
            <w:tcW w:w="504" w:type="dxa"/>
          </w:tcPr>
          <w:p w14:paraId="2FD0F05B" w14:textId="77777777" w:rsidR="00267D2B" w:rsidRPr="00926A6E" w:rsidRDefault="00267D2B" w:rsidP="00021A7D">
            <w:pPr>
              <w:jc w:val="right"/>
              <w:rPr>
                <w:rFonts w:ascii="Arial" w:hAnsi="Arial" w:cs="Arial"/>
              </w:rPr>
            </w:pPr>
            <w:r w:rsidRPr="00926A6E">
              <w:rPr>
                <w:rFonts w:ascii="Arial" w:hAnsi="Arial" w:cs="Arial"/>
              </w:rPr>
              <w:t>10</w:t>
            </w:r>
          </w:p>
        </w:tc>
        <w:tc>
          <w:tcPr>
            <w:tcW w:w="3780" w:type="dxa"/>
          </w:tcPr>
          <w:p w14:paraId="7DA19511" w14:textId="77777777" w:rsidR="00267D2B" w:rsidRPr="00AB4E0B" w:rsidRDefault="00267D2B" w:rsidP="00021A7D">
            <w:pPr>
              <w:rPr>
                <w:rFonts w:ascii="Arial" w:hAnsi="Arial" w:cs="Arial"/>
              </w:rPr>
            </w:pPr>
            <w:r w:rsidRPr="00AB4E0B">
              <w:rPr>
                <w:rFonts w:ascii="Arial" w:hAnsi="Arial" w:cs="Arial"/>
                <w:sz w:val="22"/>
                <w:szCs w:val="22"/>
              </w:rPr>
              <w:t>Vista v8.5.0</w:t>
            </w:r>
          </w:p>
        </w:tc>
        <w:tc>
          <w:tcPr>
            <w:tcW w:w="5598" w:type="dxa"/>
          </w:tcPr>
          <w:p w14:paraId="3AE0AE5A" w14:textId="77777777" w:rsidR="00267D2B" w:rsidRPr="00926A6E" w:rsidRDefault="00000000" w:rsidP="00021A7D">
            <w:pPr>
              <w:rPr>
                <w:rFonts w:ascii="Arial" w:hAnsi="Arial" w:cs="Arial"/>
              </w:rPr>
            </w:pPr>
            <w:hyperlink r:id="rId25" w:history="1">
              <w:r w:rsidR="00267D2B" w:rsidRPr="00926A6E">
                <w:rPr>
                  <w:rStyle w:val="Hyperlink"/>
                  <w:b/>
                  <w:bCs/>
                </w:rPr>
                <w:t>VISTA 8.5.0</w:t>
              </w:r>
            </w:hyperlink>
            <w:r w:rsidR="00267D2B" w:rsidRPr="00926A6E">
              <w:rPr>
                <w:color w:val="232020"/>
                <w:sz w:val="15"/>
                <w:szCs w:val="15"/>
              </w:rPr>
              <w:t xml:space="preserve"> </w:t>
            </w:r>
          </w:p>
        </w:tc>
      </w:tr>
      <w:tr w:rsidR="00267D2B" w:rsidRPr="00926A6E" w14:paraId="04CF1998" w14:textId="77777777" w:rsidTr="00021A7D">
        <w:tc>
          <w:tcPr>
            <w:tcW w:w="504" w:type="dxa"/>
          </w:tcPr>
          <w:p w14:paraId="4A2FAB9D" w14:textId="77777777" w:rsidR="00267D2B" w:rsidRPr="00926A6E" w:rsidRDefault="00267D2B" w:rsidP="00021A7D">
            <w:pPr>
              <w:jc w:val="right"/>
              <w:rPr>
                <w:rFonts w:ascii="Arial" w:hAnsi="Arial" w:cs="Arial"/>
              </w:rPr>
            </w:pPr>
            <w:r w:rsidRPr="00926A6E">
              <w:rPr>
                <w:rFonts w:ascii="Arial" w:hAnsi="Arial" w:cs="Arial"/>
              </w:rPr>
              <w:t>11</w:t>
            </w:r>
          </w:p>
        </w:tc>
        <w:tc>
          <w:tcPr>
            <w:tcW w:w="3780" w:type="dxa"/>
          </w:tcPr>
          <w:p w14:paraId="21D77922" w14:textId="77777777" w:rsidR="00267D2B" w:rsidRPr="00AB4E0B" w:rsidRDefault="00267D2B" w:rsidP="00021A7D">
            <w:pPr>
              <w:rPr>
                <w:rFonts w:ascii="Arial" w:hAnsi="Arial" w:cs="Arial"/>
              </w:rPr>
            </w:pPr>
            <w:r w:rsidRPr="00AB4E0B">
              <w:rPr>
                <w:rFonts w:ascii="Arial" w:hAnsi="Arial" w:cs="Arial"/>
                <w:sz w:val="22"/>
                <w:szCs w:val="22"/>
              </w:rPr>
              <w:t>Vista SDK v8.5.0</w:t>
            </w:r>
          </w:p>
        </w:tc>
        <w:tc>
          <w:tcPr>
            <w:tcW w:w="5598" w:type="dxa"/>
          </w:tcPr>
          <w:p w14:paraId="624ED1AF" w14:textId="77777777" w:rsidR="00267D2B" w:rsidRPr="00926A6E" w:rsidRDefault="00000000" w:rsidP="00021A7D">
            <w:pPr>
              <w:rPr>
                <w:rFonts w:ascii="Arial" w:hAnsi="Arial" w:cs="Arial"/>
              </w:rPr>
            </w:pPr>
            <w:hyperlink r:id="rId26" w:history="1">
              <w:r w:rsidR="00267D2B" w:rsidRPr="00926A6E">
                <w:rPr>
                  <w:rStyle w:val="Hyperlink"/>
                  <w:b/>
                  <w:bCs/>
                </w:rPr>
                <w:t>VISTA 8.5.0 SDK</w:t>
              </w:r>
            </w:hyperlink>
          </w:p>
        </w:tc>
      </w:tr>
      <w:tr w:rsidR="00267D2B" w:rsidRPr="00926A6E" w14:paraId="3BD8F738" w14:textId="77777777" w:rsidTr="00021A7D">
        <w:tc>
          <w:tcPr>
            <w:tcW w:w="504" w:type="dxa"/>
          </w:tcPr>
          <w:p w14:paraId="181588BB" w14:textId="77777777" w:rsidR="00267D2B" w:rsidRPr="00926A6E" w:rsidRDefault="00267D2B" w:rsidP="00021A7D">
            <w:pPr>
              <w:jc w:val="right"/>
              <w:rPr>
                <w:rFonts w:ascii="Arial" w:hAnsi="Arial" w:cs="Arial"/>
              </w:rPr>
            </w:pPr>
            <w:r w:rsidRPr="00926A6E">
              <w:rPr>
                <w:rFonts w:ascii="Arial" w:hAnsi="Arial" w:cs="Arial"/>
              </w:rPr>
              <w:t>12</w:t>
            </w:r>
          </w:p>
        </w:tc>
        <w:tc>
          <w:tcPr>
            <w:tcW w:w="3780" w:type="dxa"/>
          </w:tcPr>
          <w:p w14:paraId="0D2B1D5E" w14:textId="77777777" w:rsidR="00267D2B" w:rsidRPr="00AB4E0B" w:rsidRDefault="00267D2B" w:rsidP="00021A7D">
            <w:pPr>
              <w:rPr>
                <w:rFonts w:ascii="Arial" w:hAnsi="Arial" w:cs="Arial"/>
              </w:rPr>
            </w:pPr>
            <w:r w:rsidRPr="00AB4E0B">
              <w:rPr>
                <w:rFonts w:ascii="Arial" w:hAnsi="Arial" w:cs="Arial"/>
                <w:sz w:val="22"/>
                <w:szCs w:val="22"/>
              </w:rPr>
              <w:t>Signal Analyzer v2.7.0</w:t>
            </w:r>
          </w:p>
        </w:tc>
        <w:tc>
          <w:tcPr>
            <w:tcW w:w="5598" w:type="dxa"/>
          </w:tcPr>
          <w:p w14:paraId="4A1251CD" w14:textId="77777777" w:rsidR="00267D2B" w:rsidRPr="00926A6E" w:rsidRDefault="00000000" w:rsidP="00021A7D">
            <w:pPr>
              <w:rPr>
                <w:rFonts w:ascii="Arial" w:hAnsi="Arial" w:cs="Arial"/>
              </w:rPr>
            </w:pPr>
            <w:hyperlink r:id="rId27" w:history="1">
              <w:r w:rsidR="00267D2B" w:rsidRPr="00926A6E">
                <w:rPr>
                  <w:rStyle w:val="Hyperlink"/>
                  <w:b/>
                  <w:bCs/>
                </w:rPr>
                <w:t>VISTA Signal Analyzer 2.7.0</w:t>
              </w:r>
            </w:hyperlink>
          </w:p>
        </w:tc>
      </w:tr>
      <w:tr w:rsidR="00267D2B" w:rsidRPr="00926A6E" w14:paraId="115B1329" w14:textId="77777777" w:rsidTr="00021A7D">
        <w:tc>
          <w:tcPr>
            <w:tcW w:w="504" w:type="dxa"/>
          </w:tcPr>
          <w:p w14:paraId="0D90FFB4" w14:textId="77777777" w:rsidR="00267D2B" w:rsidRPr="00926A6E" w:rsidRDefault="00267D2B" w:rsidP="00021A7D">
            <w:pPr>
              <w:jc w:val="right"/>
              <w:rPr>
                <w:rFonts w:ascii="Arial" w:hAnsi="Arial" w:cs="Arial"/>
              </w:rPr>
            </w:pPr>
            <w:r w:rsidRPr="00926A6E">
              <w:rPr>
                <w:rFonts w:ascii="Arial" w:hAnsi="Arial" w:cs="Arial"/>
              </w:rPr>
              <w:t>13</w:t>
            </w:r>
          </w:p>
        </w:tc>
        <w:tc>
          <w:tcPr>
            <w:tcW w:w="3780" w:type="dxa"/>
          </w:tcPr>
          <w:p w14:paraId="0EAE667F" w14:textId="77777777" w:rsidR="00267D2B" w:rsidRPr="00AB4E0B" w:rsidRDefault="00267D2B" w:rsidP="00021A7D">
            <w:pPr>
              <w:rPr>
                <w:rFonts w:ascii="Arial" w:hAnsi="Arial" w:cs="Arial"/>
              </w:rPr>
            </w:pPr>
            <w:r w:rsidRPr="00AB4E0B">
              <w:rPr>
                <w:rFonts w:ascii="Arial" w:hAnsi="Arial" w:cs="Arial"/>
                <w:sz w:val="22"/>
                <w:szCs w:val="22"/>
              </w:rPr>
              <w:t>Signal Generator 2.4.0</w:t>
            </w:r>
          </w:p>
        </w:tc>
        <w:tc>
          <w:tcPr>
            <w:tcW w:w="5598" w:type="dxa"/>
          </w:tcPr>
          <w:p w14:paraId="539EE243" w14:textId="77777777" w:rsidR="00267D2B" w:rsidRPr="00926A6E" w:rsidRDefault="00000000" w:rsidP="00021A7D">
            <w:pPr>
              <w:rPr>
                <w:rFonts w:ascii="Arial" w:hAnsi="Arial" w:cs="Arial"/>
              </w:rPr>
            </w:pPr>
            <w:hyperlink r:id="rId28" w:history="1">
              <w:r w:rsidR="00267D2B" w:rsidRPr="00926A6E">
                <w:rPr>
                  <w:rStyle w:val="Hyperlink"/>
                  <w:b/>
                  <w:bCs/>
                </w:rPr>
                <w:t>VISTA Signal Generator 2.4.0</w:t>
              </w:r>
            </w:hyperlink>
          </w:p>
        </w:tc>
      </w:tr>
      <w:tr w:rsidR="00267D2B" w:rsidRPr="00926A6E" w14:paraId="5490C371" w14:textId="77777777" w:rsidTr="00021A7D">
        <w:tc>
          <w:tcPr>
            <w:tcW w:w="504" w:type="dxa"/>
          </w:tcPr>
          <w:p w14:paraId="6DFAD82B" w14:textId="77777777" w:rsidR="00267D2B" w:rsidRPr="00926A6E" w:rsidRDefault="00267D2B" w:rsidP="00021A7D">
            <w:pPr>
              <w:jc w:val="right"/>
              <w:rPr>
                <w:rFonts w:ascii="Arial" w:hAnsi="Arial" w:cs="Arial"/>
              </w:rPr>
            </w:pPr>
            <w:r w:rsidRPr="00926A6E">
              <w:rPr>
                <w:rFonts w:ascii="Arial" w:hAnsi="Arial" w:cs="Arial"/>
              </w:rPr>
              <w:t>14</w:t>
            </w:r>
          </w:p>
        </w:tc>
        <w:tc>
          <w:tcPr>
            <w:tcW w:w="3780" w:type="dxa"/>
          </w:tcPr>
          <w:p w14:paraId="4B43E660" w14:textId="77777777" w:rsidR="00267D2B" w:rsidRPr="00AB4E0B" w:rsidRDefault="00267D2B" w:rsidP="00021A7D">
            <w:pPr>
              <w:rPr>
                <w:rFonts w:ascii="Arial" w:hAnsi="Arial" w:cs="Arial"/>
              </w:rPr>
            </w:pPr>
            <w:r w:rsidRPr="00AB4E0B">
              <w:rPr>
                <w:rFonts w:ascii="Arial" w:hAnsi="Arial" w:cs="Arial"/>
                <w:sz w:val="22"/>
                <w:szCs w:val="22"/>
              </w:rPr>
              <w:t>Socket IO 1.3.0</w:t>
            </w:r>
          </w:p>
        </w:tc>
        <w:tc>
          <w:tcPr>
            <w:tcW w:w="5598" w:type="dxa"/>
          </w:tcPr>
          <w:p w14:paraId="06E9DB5A" w14:textId="77777777" w:rsidR="00267D2B" w:rsidRPr="00926A6E" w:rsidRDefault="00000000" w:rsidP="00021A7D">
            <w:pPr>
              <w:rPr>
                <w:rFonts w:ascii="Arial" w:hAnsi="Arial" w:cs="Arial"/>
              </w:rPr>
            </w:pPr>
            <w:hyperlink r:id="rId29" w:history="1">
              <w:r w:rsidR="00267D2B" w:rsidRPr="00926A6E">
                <w:rPr>
                  <w:rStyle w:val="Hyperlink"/>
                  <w:b/>
                  <w:bCs/>
                </w:rPr>
                <w:t>VISTA Socket IO 1.3.0</w:t>
              </w:r>
            </w:hyperlink>
          </w:p>
        </w:tc>
      </w:tr>
      <w:tr w:rsidR="00267D2B" w:rsidRPr="00926A6E" w14:paraId="7CBB09A6" w14:textId="77777777" w:rsidTr="00021A7D">
        <w:tc>
          <w:tcPr>
            <w:tcW w:w="504" w:type="dxa"/>
          </w:tcPr>
          <w:p w14:paraId="50A6A549" w14:textId="77777777" w:rsidR="00267D2B" w:rsidRPr="00926A6E" w:rsidRDefault="00267D2B" w:rsidP="00021A7D">
            <w:pPr>
              <w:jc w:val="right"/>
              <w:rPr>
                <w:rFonts w:ascii="Arial" w:hAnsi="Arial" w:cs="Arial"/>
              </w:rPr>
            </w:pPr>
            <w:r w:rsidRPr="00926A6E">
              <w:rPr>
                <w:rFonts w:ascii="Arial" w:hAnsi="Arial" w:cs="Arial"/>
              </w:rPr>
              <w:t>15</w:t>
            </w:r>
          </w:p>
        </w:tc>
        <w:tc>
          <w:tcPr>
            <w:tcW w:w="3780" w:type="dxa"/>
          </w:tcPr>
          <w:p w14:paraId="241FB631" w14:textId="77777777" w:rsidR="00267D2B" w:rsidRPr="00AB4E0B" w:rsidRDefault="00267D2B" w:rsidP="00021A7D">
            <w:pPr>
              <w:rPr>
                <w:rFonts w:ascii="Arial" w:hAnsi="Arial" w:cs="Arial"/>
              </w:rPr>
            </w:pPr>
            <w:r w:rsidRPr="00AB4E0B">
              <w:rPr>
                <w:rFonts w:ascii="Arial" w:hAnsi="Arial" w:cs="Arial"/>
                <w:sz w:val="22"/>
                <w:szCs w:val="22"/>
              </w:rPr>
              <w:t>Visual Studio 2008 re-distribution files</w:t>
            </w:r>
          </w:p>
        </w:tc>
        <w:tc>
          <w:tcPr>
            <w:tcW w:w="5598" w:type="dxa"/>
          </w:tcPr>
          <w:p w14:paraId="6F9D3304" w14:textId="77777777" w:rsidR="00267D2B" w:rsidRPr="00926A6E" w:rsidRDefault="00000000" w:rsidP="00021A7D">
            <w:pPr>
              <w:rPr>
                <w:rFonts w:ascii="Arial" w:hAnsi="Arial" w:cs="Arial"/>
              </w:rPr>
            </w:pPr>
            <w:hyperlink r:id="rId30" w:history="1">
              <w:r w:rsidR="00267D2B" w:rsidRPr="00926A6E">
                <w:rPr>
                  <w:rStyle w:val="Hyperlink"/>
                  <w:rFonts w:ascii="Arial" w:hAnsi="Arial" w:cs="Arial"/>
                  <w:sz w:val="22"/>
                  <w:szCs w:val="22"/>
                </w:rPr>
                <w:t>\\ccanet\cs\dlnk\DLCA\Tools\V2008 Re-distributionfiles</w:t>
              </w:r>
            </w:hyperlink>
          </w:p>
        </w:tc>
      </w:tr>
      <w:tr w:rsidR="00267D2B" w:rsidRPr="00926A6E" w14:paraId="63A1B376" w14:textId="77777777" w:rsidTr="00021A7D">
        <w:tc>
          <w:tcPr>
            <w:tcW w:w="504" w:type="dxa"/>
          </w:tcPr>
          <w:p w14:paraId="2E6E2668" w14:textId="77777777" w:rsidR="00267D2B" w:rsidRPr="00926A6E" w:rsidRDefault="00267D2B" w:rsidP="00021A7D">
            <w:pPr>
              <w:jc w:val="right"/>
              <w:rPr>
                <w:rFonts w:ascii="Arial" w:hAnsi="Arial" w:cs="Arial"/>
              </w:rPr>
            </w:pPr>
            <w:r w:rsidRPr="00926A6E">
              <w:rPr>
                <w:rFonts w:ascii="Arial" w:hAnsi="Arial" w:cs="Arial"/>
              </w:rPr>
              <w:t>16</w:t>
            </w:r>
          </w:p>
        </w:tc>
        <w:tc>
          <w:tcPr>
            <w:tcW w:w="3780" w:type="dxa"/>
          </w:tcPr>
          <w:p w14:paraId="52C43C6C" w14:textId="77777777" w:rsidR="00267D2B" w:rsidRPr="00AB4E0B" w:rsidRDefault="00267D2B" w:rsidP="00021A7D">
            <w:pPr>
              <w:rPr>
                <w:rFonts w:ascii="Arial" w:hAnsi="Arial" w:cs="Arial"/>
              </w:rPr>
            </w:pPr>
            <w:r w:rsidRPr="00AB4E0B">
              <w:rPr>
                <w:rFonts w:ascii="Arial" w:hAnsi="Arial" w:cs="Arial"/>
                <w:sz w:val="22"/>
                <w:szCs w:val="22"/>
              </w:rPr>
              <w:t>Commit Monitor (Latest)</w:t>
            </w:r>
          </w:p>
        </w:tc>
        <w:tc>
          <w:tcPr>
            <w:tcW w:w="5598" w:type="dxa"/>
          </w:tcPr>
          <w:p w14:paraId="4D4ED081" w14:textId="77777777" w:rsidR="00267D2B" w:rsidRPr="00926A6E" w:rsidRDefault="00000000" w:rsidP="00021A7D">
            <w:pPr>
              <w:rPr>
                <w:rFonts w:ascii="Arial" w:hAnsi="Arial" w:cs="Arial"/>
                <w:b/>
              </w:rPr>
            </w:pPr>
            <w:hyperlink r:id="rId31" w:history="1">
              <w:r w:rsidR="00267D2B" w:rsidRPr="00926A6E">
                <w:rPr>
                  <w:rStyle w:val="Hyperlink"/>
                  <w:rFonts w:ascii="Arial" w:hAnsi="Arial" w:cs="Arial"/>
                  <w:b/>
                  <w:sz w:val="22"/>
                  <w:szCs w:val="22"/>
                </w:rPr>
                <w:t>CommitMonitor</w:t>
              </w:r>
            </w:hyperlink>
          </w:p>
        </w:tc>
      </w:tr>
      <w:tr w:rsidR="00267D2B" w:rsidRPr="00926A6E" w14:paraId="395D3A4D" w14:textId="77777777" w:rsidTr="00021A7D">
        <w:tc>
          <w:tcPr>
            <w:tcW w:w="504" w:type="dxa"/>
          </w:tcPr>
          <w:p w14:paraId="4D6EA476" w14:textId="77777777" w:rsidR="00267D2B" w:rsidRPr="00926A6E" w:rsidRDefault="00267D2B" w:rsidP="00021A7D">
            <w:pPr>
              <w:jc w:val="right"/>
              <w:rPr>
                <w:rFonts w:ascii="Arial" w:hAnsi="Arial" w:cs="Arial"/>
              </w:rPr>
            </w:pPr>
            <w:r>
              <w:rPr>
                <w:rFonts w:ascii="Arial" w:hAnsi="Arial" w:cs="Arial"/>
              </w:rPr>
              <w:t xml:space="preserve">17 </w:t>
            </w:r>
          </w:p>
        </w:tc>
        <w:tc>
          <w:tcPr>
            <w:tcW w:w="3780" w:type="dxa"/>
          </w:tcPr>
          <w:p w14:paraId="28A8209B" w14:textId="77777777" w:rsidR="00267D2B" w:rsidRPr="00AB4E0B" w:rsidRDefault="00267D2B" w:rsidP="00021A7D">
            <w:pPr>
              <w:rPr>
                <w:rFonts w:ascii="Arial" w:hAnsi="Arial" w:cs="Arial"/>
              </w:rPr>
            </w:pPr>
            <w:r w:rsidRPr="00AB4E0B">
              <w:rPr>
                <w:rFonts w:ascii="Arial" w:hAnsi="Arial" w:cs="Arial"/>
                <w:sz w:val="22"/>
                <w:szCs w:val="22"/>
              </w:rPr>
              <w:t>SciTool’s Understand</w:t>
            </w:r>
          </w:p>
        </w:tc>
        <w:tc>
          <w:tcPr>
            <w:tcW w:w="5598" w:type="dxa"/>
          </w:tcPr>
          <w:p w14:paraId="54F796B3" w14:textId="77777777" w:rsidR="00267D2B" w:rsidRDefault="00000000" w:rsidP="00021A7D">
            <w:hyperlink r:id="rId32" w:history="1">
              <w:r w:rsidR="00267D2B" w:rsidRPr="00D407F6">
                <w:rPr>
                  <w:rStyle w:val="Hyperlink"/>
                </w:rPr>
                <w:t>http://asvn/dlnk-dlca/trunk/Tools/Understand</w:t>
              </w:r>
            </w:hyperlink>
            <w:r w:rsidR="00267D2B">
              <w:t xml:space="preserve"> </w:t>
            </w:r>
          </w:p>
        </w:tc>
      </w:tr>
      <w:tr w:rsidR="00267D2B" w:rsidRPr="00926A6E" w14:paraId="61D0EDF4" w14:textId="77777777" w:rsidTr="00021A7D">
        <w:tc>
          <w:tcPr>
            <w:tcW w:w="504" w:type="dxa"/>
          </w:tcPr>
          <w:p w14:paraId="48927DAE" w14:textId="77777777" w:rsidR="00267D2B" w:rsidRDefault="00267D2B" w:rsidP="00021A7D">
            <w:pPr>
              <w:jc w:val="right"/>
              <w:rPr>
                <w:rFonts w:ascii="Arial" w:hAnsi="Arial" w:cs="Arial"/>
              </w:rPr>
            </w:pPr>
            <w:r>
              <w:rPr>
                <w:rFonts w:ascii="Arial" w:hAnsi="Arial" w:cs="Arial"/>
              </w:rPr>
              <w:t>18</w:t>
            </w:r>
          </w:p>
        </w:tc>
        <w:tc>
          <w:tcPr>
            <w:tcW w:w="3780" w:type="dxa"/>
          </w:tcPr>
          <w:p w14:paraId="36EC50A8" w14:textId="77777777" w:rsidR="00267D2B" w:rsidRPr="0077532D" w:rsidRDefault="00267D2B" w:rsidP="00021A7D">
            <w:pPr>
              <w:rPr>
                <w:rFonts w:ascii="Arial" w:hAnsi="Arial" w:cs="Arial"/>
                <w:lang w:val="de-DE"/>
              </w:rPr>
            </w:pPr>
            <w:r w:rsidRPr="0077532D">
              <w:rPr>
                <w:lang w:val="de-DE"/>
              </w:rPr>
              <w:t>PC-Lint Ver. 9 (Gimpel Software)</w:t>
            </w:r>
          </w:p>
        </w:tc>
        <w:tc>
          <w:tcPr>
            <w:tcW w:w="5598" w:type="dxa"/>
          </w:tcPr>
          <w:p w14:paraId="22DF0BB5" w14:textId="77777777" w:rsidR="00267D2B" w:rsidRPr="00FE52BB" w:rsidRDefault="00000000" w:rsidP="00021A7D">
            <w:pPr>
              <w:rPr>
                <w:b/>
              </w:rPr>
            </w:pPr>
            <w:hyperlink r:id="rId33" w:history="1">
              <w:r w:rsidR="00267D2B" w:rsidRPr="00FE52BB">
                <w:rPr>
                  <w:rStyle w:val="Hyperlink"/>
                  <w:b/>
                </w:rPr>
                <w:t>PC-Lint v9 Install</w:t>
              </w:r>
            </w:hyperlink>
          </w:p>
        </w:tc>
      </w:tr>
    </w:tbl>
    <w:p w14:paraId="27458342" w14:textId="77777777" w:rsidR="00267D2B" w:rsidRDefault="00267D2B" w:rsidP="009B21E9">
      <w:pPr>
        <w:rPr>
          <w:rFonts w:ascii="Arial" w:hAnsi="Arial" w:cs="Arial"/>
        </w:rPr>
      </w:pPr>
    </w:p>
    <w:p w14:paraId="30C937BF" w14:textId="77777777" w:rsidR="00267D2B" w:rsidRPr="003A007D" w:rsidRDefault="00267D2B" w:rsidP="009B21E9">
      <w:pPr>
        <w:rPr>
          <w:rFonts w:ascii="Arial" w:hAnsi="Arial" w:cs="Arial"/>
        </w:rPr>
      </w:pPr>
    </w:p>
    <w:p w14:paraId="326C59C7" w14:textId="77777777" w:rsidR="00267D2B" w:rsidRDefault="00267D2B" w:rsidP="007A6EFD">
      <w:pPr>
        <w:pStyle w:val="Heading1"/>
        <w:keepNext/>
        <w:keepLines/>
      </w:pPr>
      <w:bookmarkStart w:id="20" w:name="_Toc265760102"/>
      <w:bookmarkStart w:id="21" w:name="_Toc265827442"/>
      <w:bookmarkStart w:id="22" w:name="_Toc265827773"/>
      <w:bookmarkStart w:id="23" w:name="_Toc265828104"/>
      <w:bookmarkStart w:id="24" w:name="_Toc265828437"/>
      <w:bookmarkStart w:id="25" w:name="_Toc268085179"/>
      <w:bookmarkStart w:id="26" w:name="_Toc268087527"/>
      <w:bookmarkStart w:id="27" w:name="_Toc268088166"/>
      <w:bookmarkStart w:id="28" w:name="_Toc268088804"/>
      <w:bookmarkStart w:id="29" w:name="_Toc268090771"/>
      <w:bookmarkStart w:id="30" w:name="_Toc268091383"/>
      <w:bookmarkStart w:id="31" w:name="_Toc268092020"/>
      <w:bookmarkStart w:id="32" w:name="_Toc269277883"/>
      <w:bookmarkStart w:id="33" w:name="_Toc269280217"/>
      <w:bookmarkStart w:id="34" w:name="_Toc269280865"/>
      <w:bookmarkStart w:id="35" w:name="_Toc269281510"/>
      <w:bookmarkStart w:id="36" w:name="_Toc269282158"/>
      <w:bookmarkStart w:id="37" w:name="_Toc269282807"/>
      <w:bookmarkStart w:id="38" w:name="_Toc269283455"/>
      <w:bookmarkStart w:id="39" w:name="_Toc269284104"/>
      <w:bookmarkStart w:id="40" w:name="_Toc269284752"/>
      <w:bookmarkStart w:id="41" w:name="_Toc269285405"/>
      <w:bookmarkStart w:id="42" w:name="_Toc269286061"/>
      <w:bookmarkStart w:id="43" w:name="_Toc269286713"/>
      <w:bookmarkStart w:id="44" w:name="_Toc269287364"/>
      <w:bookmarkStart w:id="45" w:name="_Toc265760106"/>
      <w:bookmarkStart w:id="46" w:name="_Toc265827446"/>
      <w:bookmarkStart w:id="47" w:name="_Toc265827777"/>
      <w:bookmarkStart w:id="48" w:name="_Toc265828108"/>
      <w:bookmarkStart w:id="49" w:name="_Toc265828441"/>
      <w:bookmarkStart w:id="50" w:name="_Toc268085183"/>
      <w:bookmarkStart w:id="51" w:name="_Toc268087531"/>
      <w:bookmarkStart w:id="52" w:name="_Toc268088170"/>
      <w:bookmarkStart w:id="53" w:name="_Toc268088808"/>
      <w:bookmarkStart w:id="54" w:name="_Toc268090775"/>
      <w:bookmarkStart w:id="55" w:name="_Toc268091387"/>
      <w:bookmarkStart w:id="56" w:name="_Toc268092024"/>
      <w:bookmarkStart w:id="57" w:name="_Toc269277887"/>
      <w:bookmarkStart w:id="58" w:name="_Toc269280221"/>
      <w:bookmarkStart w:id="59" w:name="_Toc269280869"/>
      <w:bookmarkStart w:id="60" w:name="_Toc269281514"/>
      <w:bookmarkStart w:id="61" w:name="_Toc269282162"/>
      <w:bookmarkStart w:id="62" w:name="_Toc269282811"/>
      <w:bookmarkStart w:id="63" w:name="_Toc269283459"/>
      <w:bookmarkStart w:id="64" w:name="_Toc269284108"/>
      <w:bookmarkStart w:id="65" w:name="_Toc269284756"/>
      <w:bookmarkStart w:id="66" w:name="_Toc269285409"/>
      <w:bookmarkStart w:id="67" w:name="_Toc269286065"/>
      <w:bookmarkStart w:id="68" w:name="_Toc269286717"/>
      <w:bookmarkStart w:id="69" w:name="_Toc269287368"/>
      <w:bookmarkStart w:id="70" w:name="_Toc265760109"/>
      <w:bookmarkStart w:id="71" w:name="_Toc265827449"/>
      <w:bookmarkStart w:id="72" w:name="_Toc265827780"/>
      <w:bookmarkStart w:id="73" w:name="_Toc265828111"/>
      <w:bookmarkStart w:id="74" w:name="_Toc265828444"/>
      <w:bookmarkStart w:id="75" w:name="_Toc268085186"/>
      <w:bookmarkStart w:id="76" w:name="_Toc268087534"/>
      <w:bookmarkStart w:id="77" w:name="_Toc268088173"/>
      <w:bookmarkStart w:id="78" w:name="_Toc268088811"/>
      <w:bookmarkStart w:id="79" w:name="_Toc268090778"/>
      <w:bookmarkStart w:id="80" w:name="_Toc268091390"/>
      <w:bookmarkStart w:id="81" w:name="_Toc268092027"/>
      <w:bookmarkStart w:id="82" w:name="_Toc269277890"/>
      <w:bookmarkStart w:id="83" w:name="_Toc269280224"/>
      <w:bookmarkStart w:id="84" w:name="_Toc269280872"/>
      <w:bookmarkStart w:id="85" w:name="_Toc269281517"/>
      <w:bookmarkStart w:id="86" w:name="_Toc269282165"/>
      <w:bookmarkStart w:id="87" w:name="_Toc269282814"/>
      <w:bookmarkStart w:id="88" w:name="_Toc269283462"/>
      <w:bookmarkStart w:id="89" w:name="_Toc269284111"/>
      <w:bookmarkStart w:id="90" w:name="_Toc269284759"/>
      <w:bookmarkStart w:id="91" w:name="_Toc269285412"/>
      <w:bookmarkStart w:id="92" w:name="_Toc269286068"/>
      <w:bookmarkStart w:id="93" w:name="_Toc269286720"/>
      <w:bookmarkStart w:id="94" w:name="_Toc269287371"/>
      <w:bookmarkStart w:id="95" w:name="_Toc265760118"/>
      <w:bookmarkStart w:id="96" w:name="_Toc265827458"/>
      <w:bookmarkStart w:id="97" w:name="_Toc265827789"/>
      <w:bookmarkStart w:id="98" w:name="_Toc265828120"/>
      <w:bookmarkStart w:id="99" w:name="_Toc265828453"/>
      <w:bookmarkStart w:id="100" w:name="_Toc268085195"/>
      <w:bookmarkStart w:id="101" w:name="_Toc268087543"/>
      <w:bookmarkStart w:id="102" w:name="_Toc268088182"/>
      <w:bookmarkStart w:id="103" w:name="_Toc268088820"/>
      <w:bookmarkStart w:id="104" w:name="_Toc268090787"/>
      <w:bookmarkStart w:id="105" w:name="_Toc268091399"/>
      <w:bookmarkStart w:id="106" w:name="_Toc268092036"/>
      <w:bookmarkStart w:id="107" w:name="_Toc269277899"/>
      <w:bookmarkStart w:id="108" w:name="_Toc269280233"/>
      <w:bookmarkStart w:id="109" w:name="_Toc269280881"/>
      <w:bookmarkStart w:id="110" w:name="_Toc269281526"/>
      <w:bookmarkStart w:id="111" w:name="_Toc269282174"/>
      <w:bookmarkStart w:id="112" w:name="_Toc269282823"/>
      <w:bookmarkStart w:id="113" w:name="_Toc269283471"/>
      <w:bookmarkStart w:id="114" w:name="_Toc269284120"/>
      <w:bookmarkStart w:id="115" w:name="_Toc269284768"/>
      <w:bookmarkStart w:id="116" w:name="_Toc269285421"/>
      <w:bookmarkStart w:id="117" w:name="_Toc269286077"/>
      <w:bookmarkStart w:id="118" w:name="_Toc269286729"/>
      <w:bookmarkStart w:id="119" w:name="_Toc269287380"/>
      <w:bookmarkStart w:id="120" w:name="_Toc265760119"/>
      <w:bookmarkStart w:id="121" w:name="_Toc265827459"/>
      <w:bookmarkStart w:id="122" w:name="_Toc265827790"/>
      <w:bookmarkStart w:id="123" w:name="_Toc265828121"/>
      <w:bookmarkStart w:id="124" w:name="_Toc265828454"/>
      <w:bookmarkStart w:id="125" w:name="_Toc268085196"/>
      <w:bookmarkStart w:id="126" w:name="_Toc268087544"/>
      <w:bookmarkStart w:id="127" w:name="_Toc268088183"/>
      <w:bookmarkStart w:id="128" w:name="_Toc268088821"/>
      <w:bookmarkStart w:id="129" w:name="_Toc268090788"/>
      <w:bookmarkStart w:id="130" w:name="_Toc268091400"/>
      <w:bookmarkStart w:id="131" w:name="_Toc268092037"/>
      <w:bookmarkStart w:id="132" w:name="_Toc269277900"/>
      <w:bookmarkStart w:id="133" w:name="_Toc269280234"/>
      <w:bookmarkStart w:id="134" w:name="_Toc269280882"/>
      <w:bookmarkStart w:id="135" w:name="_Toc269281527"/>
      <w:bookmarkStart w:id="136" w:name="_Toc269282175"/>
      <w:bookmarkStart w:id="137" w:name="_Toc269282824"/>
      <w:bookmarkStart w:id="138" w:name="_Toc269283472"/>
      <w:bookmarkStart w:id="139" w:name="_Toc269284121"/>
      <w:bookmarkStart w:id="140" w:name="_Toc269284769"/>
      <w:bookmarkStart w:id="141" w:name="_Toc269285422"/>
      <w:bookmarkStart w:id="142" w:name="_Toc269286078"/>
      <w:bookmarkStart w:id="143" w:name="_Toc269286730"/>
      <w:bookmarkStart w:id="144" w:name="_Toc269287381"/>
      <w:bookmarkStart w:id="145" w:name="_Toc265760120"/>
      <w:bookmarkStart w:id="146" w:name="_Toc265827460"/>
      <w:bookmarkStart w:id="147" w:name="_Toc265827791"/>
      <w:bookmarkStart w:id="148" w:name="_Toc265828122"/>
      <w:bookmarkStart w:id="149" w:name="_Toc265828455"/>
      <w:bookmarkStart w:id="150" w:name="_Toc268085197"/>
      <w:bookmarkStart w:id="151" w:name="_Toc268087545"/>
      <w:bookmarkStart w:id="152" w:name="_Toc268088184"/>
      <w:bookmarkStart w:id="153" w:name="_Toc268088822"/>
      <w:bookmarkStart w:id="154" w:name="_Toc268090789"/>
      <w:bookmarkStart w:id="155" w:name="_Toc268091401"/>
      <w:bookmarkStart w:id="156" w:name="_Toc268092038"/>
      <w:bookmarkStart w:id="157" w:name="_Toc269277901"/>
      <w:bookmarkStart w:id="158" w:name="_Toc269280235"/>
      <w:bookmarkStart w:id="159" w:name="_Toc269280883"/>
      <w:bookmarkStart w:id="160" w:name="_Toc269281528"/>
      <w:bookmarkStart w:id="161" w:name="_Toc269282176"/>
      <w:bookmarkStart w:id="162" w:name="_Toc269282825"/>
      <w:bookmarkStart w:id="163" w:name="_Toc269283473"/>
      <w:bookmarkStart w:id="164" w:name="_Toc269284122"/>
      <w:bookmarkStart w:id="165" w:name="_Toc269284770"/>
      <w:bookmarkStart w:id="166" w:name="_Toc269285423"/>
      <w:bookmarkStart w:id="167" w:name="_Toc269286079"/>
      <w:bookmarkStart w:id="168" w:name="_Toc269286731"/>
      <w:bookmarkStart w:id="169" w:name="_Toc269287382"/>
      <w:bookmarkStart w:id="170" w:name="_Toc265760121"/>
      <w:bookmarkStart w:id="171" w:name="_Toc265827461"/>
      <w:bookmarkStart w:id="172" w:name="_Toc265827792"/>
      <w:bookmarkStart w:id="173" w:name="_Toc265828123"/>
      <w:bookmarkStart w:id="174" w:name="_Toc265828456"/>
      <w:bookmarkStart w:id="175" w:name="_Toc268085198"/>
      <w:bookmarkStart w:id="176" w:name="_Toc268087546"/>
      <w:bookmarkStart w:id="177" w:name="_Toc268088185"/>
      <w:bookmarkStart w:id="178" w:name="_Toc268088823"/>
      <w:bookmarkStart w:id="179" w:name="_Toc268090790"/>
      <w:bookmarkStart w:id="180" w:name="_Toc268091402"/>
      <w:bookmarkStart w:id="181" w:name="_Toc268092039"/>
      <w:bookmarkStart w:id="182" w:name="_Toc269277902"/>
      <w:bookmarkStart w:id="183" w:name="_Toc269280236"/>
      <w:bookmarkStart w:id="184" w:name="_Toc269280884"/>
      <w:bookmarkStart w:id="185" w:name="_Toc269281529"/>
      <w:bookmarkStart w:id="186" w:name="_Toc269282177"/>
      <w:bookmarkStart w:id="187" w:name="_Toc269282826"/>
      <w:bookmarkStart w:id="188" w:name="_Toc269283474"/>
      <w:bookmarkStart w:id="189" w:name="_Toc269284123"/>
      <w:bookmarkStart w:id="190" w:name="_Toc269284771"/>
      <w:bookmarkStart w:id="191" w:name="_Toc269285424"/>
      <w:bookmarkStart w:id="192" w:name="_Toc269286080"/>
      <w:bookmarkStart w:id="193" w:name="_Toc269286732"/>
      <w:bookmarkStart w:id="194" w:name="_Toc269287383"/>
      <w:bookmarkStart w:id="195" w:name="_Toc265760124"/>
      <w:bookmarkStart w:id="196" w:name="_Toc265827464"/>
      <w:bookmarkStart w:id="197" w:name="_Toc265827795"/>
      <w:bookmarkStart w:id="198" w:name="_Toc265828126"/>
      <w:bookmarkStart w:id="199" w:name="_Toc265828459"/>
      <w:bookmarkStart w:id="200" w:name="_Toc268085201"/>
      <w:bookmarkStart w:id="201" w:name="_Toc268087549"/>
      <w:bookmarkStart w:id="202" w:name="_Toc268088188"/>
      <w:bookmarkStart w:id="203" w:name="_Toc268088826"/>
      <w:bookmarkStart w:id="204" w:name="_Toc268090793"/>
      <w:bookmarkStart w:id="205" w:name="_Toc268091405"/>
      <w:bookmarkStart w:id="206" w:name="_Toc268092042"/>
      <w:bookmarkStart w:id="207" w:name="_Toc269277905"/>
      <w:bookmarkStart w:id="208" w:name="_Toc269280239"/>
      <w:bookmarkStart w:id="209" w:name="_Toc269280887"/>
      <w:bookmarkStart w:id="210" w:name="_Toc269281532"/>
      <w:bookmarkStart w:id="211" w:name="_Toc269282180"/>
      <w:bookmarkStart w:id="212" w:name="_Toc269282829"/>
      <w:bookmarkStart w:id="213" w:name="_Toc269283477"/>
      <w:bookmarkStart w:id="214" w:name="_Toc269284126"/>
      <w:bookmarkStart w:id="215" w:name="_Toc269284774"/>
      <w:bookmarkStart w:id="216" w:name="_Toc269285427"/>
      <w:bookmarkStart w:id="217" w:name="_Toc269286083"/>
      <w:bookmarkStart w:id="218" w:name="_Toc269286735"/>
      <w:bookmarkStart w:id="219" w:name="_Toc269287386"/>
      <w:bookmarkStart w:id="220" w:name="_Toc265760125"/>
      <w:bookmarkStart w:id="221" w:name="_Toc265827465"/>
      <w:bookmarkStart w:id="222" w:name="_Toc265827796"/>
      <w:bookmarkStart w:id="223" w:name="_Toc265828127"/>
      <w:bookmarkStart w:id="224" w:name="_Toc265828460"/>
      <w:bookmarkStart w:id="225" w:name="_Toc268085202"/>
      <w:bookmarkStart w:id="226" w:name="_Toc268087550"/>
      <w:bookmarkStart w:id="227" w:name="_Toc268088189"/>
      <w:bookmarkStart w:id="228" w:name="_Toc268088827"/>
      <w:bookmarkStart w:id="229" w:name="_Toc268090794"/>
      <w:bookmarkStart w:id="230" w:name="_Toc268091406"/>
      <w:bookmarkStart w:id="231" w:name="_Toc268092043"/>
      <w:bookmarkStart w:id="232" w:name="_Toc269277906"/>
      <w:bookmarkStart w:id="233" w:name="_Toc269280240"/>
      <w:bookmarkStart w:id="234" w:name="_Toc269280888"/>
      <w:bookmarkStart w:id="235" w:name="_Toc269281533"/>
      <w:bookmarkStart w:id="236" w:name="_Toc269282181"/>
      <w:bookmarkStart w:id="237" w:name="_Toc269282830"/>
      <w:bookmarkStart w:id="238" w:name="_Toc269283478"/>
      <w:bookmarkStart w:id="239" w:name="_Toc269284127"/>
      <w:bookmarkStart w:id="240" w:name="_Toc269284775"/>
      <w:bookmarkStart w:id="241" w:name="_Toc269285428"/>
      <w:bookmarkStart w:id="242" w:name="_Toc269286084"/>
      <w:bookmarkStart w:id="243" w:name="_Toc269286736"/>
      <w:bookmarkStart w:id="244" w:name="_Toc269287387"/>
      <w:bookmarkStart w:id="245" w:name="_Toc265760126"/>
      <w:bookmarkStart w:id="246" w:name="_Toc265827466"/>
      <w:bookmarkStart w:id="247" w:name="_Toc265827797"/>
      <w:bookmarkStart w:id="248" w:name="_Toc265828128"/>
      <w:bookmarkStart w:id="249" w:name="_Toc265828461"/>
      <w:bookmarkStart w:id="250" w:name="_Toc268085203"/>
      <w:bookmarkStart w:id="251" w:name="_Toc268087551"/>
      <w:bookmarkStart w:id="252" w:name="_Toc268088190"/>
      <w:bookmarkStart w:id="253" w:name="_Toc268088828"/>
      <w:bookmarkStart w:id="254" w:name="_Toc268090795"/>
      <w:bookmarkStart w:id="255" w:name="_Toc268091407"/>
      <w:bookmarkStart w:id="256" w:name="_Toc268092044"/>
      <w:bookmarkStart w:id="257" w:name="_Toc269277907"/>
      <w:bookmarkStart w:id="258" w:name="_Toc269280241"/>
      <w:bookmarkStart w:id="259" w:name="_Toc269280889"/>
      <w:bookmarkStart w:id="260" w:name="_Toc269281534"/>
      <w:bookmarkStart w:id="261" w:name="_Toc269282182"/>
      <w:bookmarkStart w:id="262" w:name="_Toc269282831"/>
      <w:bookmarkStart w:id="263" w:name="_Toc269283479"/>
      <w:bookmarkStart w:id="264" w:name="_Toc269284128"/>
      <w:bookmarkStart w:id="265" w:name="_Toc269284776"/>
      <w:bookmarkStart w:id="266" w:name="_Toc269285429"/>
      <w:bookmarkStart w:id="267" w:name="_Toc269286085"/>
      <w:bookmarkStart w:id="268" w:name="_Toc269286737"/>
      <w:bookmarkStart w:id="269" w:name="_Toc269287388"/>
      <w:bookmarkStart w:id="270" w:name="_Toc265760128"/>
      <w:bookmarkStart w:id="271" w:name="_Toc265827468"/>
      <w:bookmarkStart w:id="272" w:name="_Toc265827799"/>
      <w:bookmarkStart w:id="273" w:name="_Toc265828130"/>
      <w:bookmarkStart w:id="274" w:name="_Toc265828463"/>
      <w:bookmarkStart w:id="275" w:name="_Toc268085205"/>
      <w:bookmarkStart w:id="276" w:name="_Toc268087553"/>
      <w:bookmarkStart w:id="277" w:name="_Toc268088192"/>
      <w:bookmarkStart w:id="278" w:name="_Toc268088830"/>
      <w:bookmarkStart w:id="279" w:name="_Toc268090797"/>
      <w:bookmarkStart w:id="280" w:name="_Toc268091409"/>
      <w:bookmarkStart w:id="281" w:name="_Toc268092046"/>
      <w:bookmarkStart w:id="282" w:name="_Toc269277909"/>
      <w:bookmarkStart w:id="283" w:name="_Toc269280243"/>
      <w:bookmarkStart w:id="284" w:name="_Toc269280891"/>
      <w:bookmarkStart w:id="285" w:name="_Toc269281536"/>
      <w:bookmarkStart w:id="286" w:name="_Toc269282184"/>
      <w:bookmarkStart w:id="287" w:name="_Toc269282833"/>
      <w:bookmarkStart w:id="288" w:name="_Toc269283481"/>
      <w:bookmarkStart w:id="289" w:name="_Toc269284130"/>
      <w:bookmarkStart w:id="290" w:name="_Toc269284778"/>
      <w:bookmarkStart w:id="291" w:name="_Toc269285431"/>
      <w:bookmarkStart w:id="292" w:name="_Toc269286087"/>
      <w:bookmarkStart w:id="293" w:name="_Toc269286739"/>
      <w:bookmarkStart w:id="294" w:name="_Toc269287390"/>
      <w:bookmarkStart w:id="295" w:name="_Toc265760130"/>
      <w:bookmarkStart w:id="296" w:name="_Toc265827470"/>
      <w:bookmarkStart w:id="297" w:name="_Toc265827801"/>
      <w:bookmarkStart w:id="298" w:name="_Toc265828132"/>
      <w:bookmarkStart w:id="299" w:name="_Toc265828465"/>
      <w:bookmarkStart w:id="300" w:name="_Toc268085207"/>
      <w:bookmarkStart w:id="301" w:name="_Toc268087555"/>
      <w:bookmarkStart w:id="302" w:name="_Toc268088194"/>
      <w:bookmarkStart w:id="303" w:name="_Toc268088832"/>
      <w:bookmarkStart w:id="304" w:name="_Toc268090799"/>
      <w:bookmarkStart w:id="305" w:name="_Toc268091411"/>
      <w:bookmarkStart w:id="306" w:name="_Toc268092048"/>
      <w:bookmarkStart w:id="307" w:name="_Toc269277911"/>
      <w:bookmarkStart w:id="308" w:name="_Toc269280245"/>
      <w:bookmarkStart w:id="309" w:name="_Toc269280893"/>
      <w:bookmarkStart w:id="310" w:name="_Toc269281538"/>
      <w:bookmarkStart w:id="311" w:name="_Toc269282186"/>
      <w:bookmarkStart w:id="312" w:name="_Toc269282835"/>
      <w:bookmarkStart w:id="313" w:name="_Toc269283483"/>
      <w:bookmarkStart w:id="314" w:name="_Toc269284132"/>
      <w:bookmarkStart w:id="315" w:name="_Toc269284780"/>
      <w:bookmarkStart w:id="316" w:name="_Toc269285433"/>
      <w:bookmarkStart w:id="317" w:name="_Toc269286089"/>
      <w:bookmarkStart w:id="318" w:name="_Toc269286741"/>
      <w:bookmarkStart w:id="319" w:name="_Toc269287392"/>
      <w:bookmarkStart w:id="320" w:name="_Toc265760131"/>
      <w:bookmarkStart w:id="321" w:name="_Toc265827471"/>
      <w:bookmarkStart w:id="322" w:name="_Toc265827802"/>
      <w:bookmarkStart w:id="323" w:name="_Toc265828133"/>
      <w:bookmarkStart w:id="324" w:name="_Toc265828466"/>
      <w:bookmarkStart w:id="325" w:name="_Toc268085208"/>
      <w:bookmarkStart w:id="326" w:name="_Toc268087556"/>
      <w:bookmarkStart w:id="327" w:name="_Toc268088195"/>
      <w:bookmarkStart w:id="328" w:name="_Toc268088833"/>
      <w:bookmarkStart w:id="329" w:name="_Toc268090800"/>
      <w:bookmarkStart w:id="330" w:name="_Toc268091412"/>
      <w:bookmarkStart w:id="331" w:name="_Toc268092049"/>
      <w:bookmarkStart w:id="332" w:name="_Toc269277912"/>
      <w:bookmarkStart w:id="333" w:name="_Toc269280246"/>
      <w:bookmarkStart w:id="334" w:name="_Toc269280894"/>
      <w:bookmarkStart w:id="335" w:name="_Toc269281539"/>
      <w:bookmarkStart w:id="336" w:name="_Toc269282187"/>
      <w:bookmarkStart w:id="337" w:name="_Toc269282836"/>
      <w:bookmarkStart w:id="338" w:name="_Toc269283484"/>
      <w:bookmarkStart w:id="339" w:name="_Toc269284133"/>
      <w:bookmarkStart w:id="340" w:name="_Toc269284781"/>
      <w:bookmarkStart w:id="341" w:name="_Toc269285434"/>
      <w:bookmarkStart w:id="342" w:name="_Toc269286090"/>
      <w:bookmarkStart w:id="343" w:name="_Toc269286742"/>
      <w:bookmarkStart w:id="344" w:name="_Toc269287393"/>
      <w:bookmarkStart w:id="345" w:name="_Toc265760134"/>
      <w:bookmarkStart w:id="346" w:name="_Toc265827474"/>
      <w:bookmarkStart w:id="347" w:name="_Toc265827805"/>
      <w:bookmarkStart w:id="348" w:name="_Toc265828136"/>
      <w:bookmarkStart w:id="349" w:name="_Toc265828469"/>
      <w:bookmarkStart w:id="350" w:name="_Toc268085211"/>
      <w:bookmarkStart w:id="351" w:name="_Toc268087559"/>
      <w:bookmarkStart w:id="352" w:name="_Toc268088198"/>
      <w:bookmarkStart w:id="353" w:name="_Toc268088836"/>
      <w:bookmarkStart w:id="354" w:name="_Toc268090803"/>
      <w:bookmarkStart w:id="355" w:name="_Toc268091415"/>
      <w:bookmarkStart w:id="356" w:name="_Toc268092052"/>
      <w:bookmarkStart w:id="357" w:name="_Toc269277915"/>
      <w:bookmarkStart w:id="358" w:name="_Toc269280249"/>
      <w:bookmarkStart w:id="359" w:name="_Toc269280897"/>
      <w:bookmarkStart w:id="360" w:name="_Toc269281542"/>
      <w:bookmarkStart w:id="361" w:name="_Toc269282190"/>
      <w:bookmarkStart w:id="362" w:name="_Toc269282839"/>
      <w:bookmarkStart w:id="363" w:name="_Toc269283487"/>
      <w:bookmarkStart w:id="364" w:name="_Toc269284136"/>
      <w:bookmarkStart w:id="365" w:name="_Toc269284784"/>
      <w:bookmarkStart w:id="366" w:name="_Toc269285437"/>
      <w:bookmarkStart w:id="367" w:name="_Toc269286093"/>
      <w:bookmarkStart w:id="368" w:name="_Toc269286745"/>
      <w:bookmarkStart w:id="369" w:name="_Toc269287396"/>
      <w:bookmarkStart w:id="370" w:name="_Toc265760135"/>
      <w:bookmarkStart w:id="371" w:name="_Toc265827475"/>
      <w:bookmarkStart w:id="372" w:name="_Toc265827806"/>
      <w:bookmarkStart w:id="373" w:name="_Toc265828137"/>
      <w:bookmarkStart w:id="374" w:name="_Toc265828470"/>
      <w:bookmarkStart w:id="375" w:name="_Toc268085212"/>
      <w:bookmarkStart w:id="376" w:name="_Toc268087560"/>
      <w:bookmarkStart w:id="377" w:name="_Toc268088199"/>
      <w:bookmarkStart w:id="378" w:name="_Toc268088837"/>
      <w:bookmarkStart w:id="379" w:name="_Toc268090804"/>
      <w:bookmarkStart w:id="380" w:name="_Toc268091416"/>
      <w:bookmarkStart w:id="381" w:name="_Toc268092053"/>
      <w:bookmarkStart w:id="382" w:name="_Toc269277916"/>
      <w:bookmarkStart w:id="383" w:name="_Toc269280250"/>
      <w:bookmarkStart w:id="384" w:name="_Toc269280898"/>
      <w:bookmarkStart w:id="385" w:name="_Toc269281543"/>
      <w:bookmarkStart w:id="386" w:name="_Toc269282191"/>
      <w:bookmarkStart w:id="387" w:name="_Toc269282840"/>
      <w:bookmarkStart w:id="388" w:name="_Toc269283488"/>
      <w:bookmarkStart w:id="389" w:name="_Toc269284137"/>
      <w:bookmarkStart w:id="390" w:name="_Toc269284785"/>
      <w:bookmarkStart w:id="391" w:name="_Toc269285438"/>
      <w:bookmarkStart w:id="392" w:name="_Toc269286094"/>
      <w:bookmarkStart w:id="393" w:name="_Toc269286746"/>
      <w:bookmarkStart w:id="394" w:name="_Toc269287397"/>
      <w:bookmarkStart w:id="395" w:name="_Toc265760138"/>
      <w:bookmarkStart w:id="396" w:name="_Toc265827478"/>
      <w:bookmarkStart w:id="397" w:name="_Toc265827809"/>
      <w:bookmarkStart w:id="398" w:name="_Toc265828140"/>
      <w:bookmarkStart w:id="399" w:name="_Toc265828473"/>
      <w:bookmarkStart w:id="400" w:name="_Toc268085215"/>
      <w:bookmarkStart w:id="401" w:name="_Toc268087563"/>
      <w:bookmarkStart w:id="402" w:name="_Toc268088202"/>
      <w:bookmarkStart w:id="403" w:name="_Toc268088840"/>
      <w:bookmarkStart w:id="404" w:name="_Toc268090807"/>
      <w:bookmarkStart w:id="405" w:name="_Toc268091419"/>
      <w:bookmarkStart w:id="406" w:name="_Toc268092056"/>
      <w:bookmarkStart w:id="407" w:name="_Toc269277919"/>
      <w:bookmarkStart w:id="408" w:name="_Toc269280253"/>
      <w:bookmarkStart w:id="409" w:name="_Toc269280901"/>
      <w:bookmarkStart w:id="410" w:name="_Toc269281546"/>
      <w:bookmarkStart w:id="411" w:name="_Toc269282194"/>
      <w:bookmarkStart w:id="412" w:name="_Toc269282843"/>
      <w:bookmarkStart w:id="413" w:name="_Toc269283491"/>
      <w:bookmarkStart w:id="414" w:name="_Toc269284140"/>
      <w:bookmarkStart w:id="415" w:name="_Toc269284788"/>
      <w:bookmarkStart w:id="416" w:name="_Toc269285441"/>
      <w:bookmarkStart w:id="417" w:name="_Toc269286097"/>
      <w:bookmarkStart w:id="418" w:name="_Toc269286749"/>
      <w:bookmarkStart w:id="419" w:name="_Toc269287400"/>
      <w:bookmarkStart w:id="420" w:name="_Toc265760139"/>
      <w:bookmarkStart w:id="421" w:name="_Toc265827479"/>
      <w:bookmarkStart w:id="422" w:name="_Toc265827810"/>
      <w:bookmarkStart w:id="423" w:name="_Toc265828141"/>
      <w:bookmarkStart w:id="424" w:name="_Toc265828474"/>
      <w:bookmarkStart w:id="425" w:name="_Toc268085216"/>
      <w:bookmarkStart w:id="426" w:name="_Toc268087564"/>
      <w:bookmarkStart w:id="427" w:name="_Toc268088203"/>
      <w:bookmarkStart w:id="428" w:name="_Toc268088841"/>
      <w:bookmarkStart w:id="429" w:name="_Toc268090808"/>
      <w:bookmarkStart w:id="430" w:name="_Toc268091420"/>
      <w:bookmarkStart w:id="431" w:name="_Toc268092057"/>
      <w:bookmarkStart w:id="432" w:name="_Toc269277920"/>
      <w:bookmarkStart w:id="433" w:name="_Toc269280254"/>
      <w:bookmarkStart w:id="434" w:name="_Toc269280902"/>
      <w:bookmarkStart w:id="435" w:name="_Toc269281547"/>
      <w:bookmarkStart w:id="436" w:name="_Toc269282195"/>
      <w:bookmarkStart w:id="437" w:name="_Toc269282844"/>
      <w:bookmarkStart w:id="438" w:name="_Toc269283492"/>
      <w:bookmarkStart w:id="439" w:name="_Toc269284141"/>
      <w:bookmarkStart w:id="440" w:name="_Toc269284789"/>
      <w:bookmarkStart w:id="441" w:name="_Toc269285442"/>
      <w:bookmarkStart w:id="442" w:name="_Toc269286098"/>
      <w:bookmarkStart w:id="443" w:name="_Toc269286750"/>
      <w:bookmarkStart w:id="444" w:name="_Toc269287401"/>
      <w:bookmarkStart w:id="445" w:name="_Toc265760140"/>
      <w:bookmarkStart w:id="446" w:name="_Toc265827480"/>
      <w:bookmarkStart w:id="447" w:name="_Toc265827811"/>
      <w:bookmarkStart w:id="448" w:name="_Toc265828142"/>
      <w:bookmarkStart w:id="449" w:name="_Toc265828475"/>
      <w:bookmarkStart w:id="450" w:name="_Toc268085217"/>
      <w:bookmarkStart w:id="451" w:name="_Toc268087565"/>
      <w:bookmarkStart w:id="452" w:name="_Toc268088204"/>
      <w:bookmarkStart w:id="453" w:name="_Toc268088842"/>
      <w:bookmarkStart w:id="454" w:name="_Toc268090809"/>
      <w:bookmarkStart w:id="455" w:name="_Toc268091421"/>
      <w:bookmarkStart w:id="456" w:name="_Toc268092058"/>
      <w:bookmarkStart w:id="457" w:name="_Toc269277921"/>
      <w:bookmarkStart w:id="458" w:name="_Toc269280255"/>
      <w:bookmarkStart w:id="459" w:name="_Toc269280903"/>
      <w:bookmarkStart w:id="460" w:name="_Toc269281548"/>
      <w:bookmarkStart w:id="461" w:name="_Toc269282196"/>
      <w:bookmarkStart w:id="462" w:name="_Toc269282845"/>
      <w:bookmarkStart w:id="463" w:name="_Toc269283493"/>
      <w:bookmarkStart w:id="464" w:name="_Toc269284142"/>
      <w:bookmarkStart w:id="465" w:name="_Toc269284790"/>
      <w:bookmarkStart w:id="466" w:name="_Toc269285443"/>
      <w:bookmarkStart w:id="467" w:name="_Toc269286099"/>
      <w:bookmarkStart w:id="468" w:name="_Toc269286751"/>
      <w:bookmarkStart w:id="469" w:name="_Toc269287402"/>
      <w:bookmarkStart w:id="470" w:name="_Toc265760144"/>
      <w:bookmarkStart w:id="471" w:name="_Toc265827484"/>
      <w:bookmarkStart w:id="472" w:name="_Toc265827815"/>
      <w:bookmarkStart w:id="473" w:name="_Toc265828146"/>
      <w:bookmarkStart w:id="474" w:name="_Toc265828479"/>
      <w:bookmarkStart w:id="475" w:name="_Toc268085221"/>
      <w:bookmarkStart w:id="476" w:name="_Toc268087569"/>
      <w:bookmarkStart w:id="477" w:name="_Toc268088208"/>
      <w:bookmarkStart w:id="478" w:name="_Toc268088846"/>
      <w:bookmarkStart w:id="479" w:name="_Toc268090813"/>
      <w:bookmarkStart w:id="480" w:name="_Toc268091425"/>
      <w:bookmarkStart w:id="481" w:name="_Toc268092062"/>
      <w:bookmarkStart w:id="482" w:name="_Toc269277925"/>
      <w:bookmarkStart w:id="483" w:name="_Toc269280259"/>
      <w:bookmarkStart w:id="484" w:name="_Toc269280907"/>
      <w:bookmarkStart w:id="485" w:name="_Toc269281552"/>
      <w:bookmarkStart w:id="486" w:name="_Toc269282200"/>
      <w:bookmarkStart w:id="487" w:name="_Toc269282849"/>
      <w:bookmarkStart w:id="488" w:name="_Toc269283497"/>
      <w:bookmarkStart w:id="489" w:name="_Toc269284146"/>
      <w:bookmarkStart w:id="490" w:name="_Toc269284794"/>
      <w:bookmarkStart w:id="491" w:name="_Toc269285447"/>
      <w:bookmarkStart w:id="492" w:name="_Toc269286103"/>
      <w:bookmarkStart w:id="493" w:name="_Toc269286755"/>
      <w:bookmarkStart w:id="494" w:name="_Toc269287406"/>
      <w:bookmarkStart w:id="495" w:name="_Toc265760145"/>
      <w:bookmarkStart w:id="496" w:name="_Toc265827485"/>
      <w:bookmarkStart w:id="497" w:name="_Toc265827816"/>
      <w:bookmarkStart w:id="498" w:name="_Toc265828147"/>
      <w:bookmarkStart w:id="499" w:name="_Toc265828480"/>
      <w:bookmarkStart w:id="500" w:name="_Toc268085222"/>
      <w:bookmarkStart w:id="501" w:name="_Toc268087570"/>
      <w:bookmarkStart w:id="502" w:name="_Toc268088209"/>
      <w:bookmarkStart w:id="503" w:name="_Toc268088847"/>
      <w:bookmarkStart w:id="504" w:name="_Toc268090814"/>
      <w:bookmarkStart w:id="505" w:name="_Toc268091426"/>
      <w:bookmarkStart w:id="506" w:name="_Toc268092063"/>
      <w:bookmarkStart w:id="507" w:name="_Toc269277926"/>
      <w:bookmarkStart w:id="508" w:name="_Toc269280260"/>
      <w:bookmarkStart w:id="509" w:name="_Toc269280908"/>
      <w:bookmarkStart w:id="510" w:name="_Toc269281553"/>
      <w:bookmarkStart w:id="511" w:name="_Toc269282201"/>
      <w:bookmarkStart w:id="512" w:name="_Toc269282850"/>
      <w:bookmarkStart w:id="513" w:name="_Toc269283498"/>
      <w:bookmarkStart w:id="514" w:name="_Toc269284147"/>
      <w:bookmarkStart w:id="515" w:name="_Toc269284795"/>
      <w:bookmarkStart w:id="516" w:name="_Toc269285448"/>
      <w:bookmarkStart w:id="517" w:name="_Toc269286104"/>
      <w:bookmarkStart w:id="518" w:name="_Toc269286756"/>
      <w:bookmarkStart w:id="519" w:name="_Toc269287407"/>
      <w:bookmarkStart w:id="520" w:name="_Toc265760151"/>
      <w:bookmarkStart w:id="521" w:name="_Toc265827491"/>
      <w:bookmarkStart w:id="522" w:name="_Toc265827822"/>
      <w:bookmarkStart w:id="523" w:name="_Toc265828153"/>
      <w:bookmarkStart w:id="524" w:name="_Toc265828486"/>
      <w:bookmarkStart w:id="525" w:name="_Toc268085228"/>
      <w:bookmarkStart w:id="526" w:name="_Toc268087576"/>
      <w:bookmarkStart w:id="527" w:name="_Toc268088215"/>
      <w:bookmarkStart w:id="528" w:name="_Toc268088853"/>
      <w:bookmarkStart w:id="529" w:name="_Toc268090820"/>
      <w:bookmarkStart w:id="530" w:name="_Toc268091432"/>
      <w:bookmarkStart w:id="531" w:name="_Toc268092069"/>
      <w:bookmarkStart w:id="532" w:name="_Toc269277932"/>
      <w:bookmarkStart w:id="533" w:name="_Toc269280266"/>
      <w:bookmarkStart w:id="534" w:name="_Toc269280914"/>
      <w:bookmarkStart w:id="535" w:name="_Toc269281559"/>
      <w:bookmarkStart w:id="536" w:name="_Toc269282207"/>
      <w:bookmarkStart w:id="537" w:name="_Toc269282856"/>
      <w:bookmarkStart w:id="538" w:name="_Toc269283504"/>
      <w:bookmarkStart w:id="539" w:name="_Toc269284153"/>
      <w:bookmarkStart w:id="540" w:name="_Toc269284801"/>
      <w:bookmarkStart w:id="541" w:name="_Toc269285454"/>
      <w:bookmarkStart w:id="542" w:name="_Toc269286110"/>
      <w:bookmarkStart w:id="543" w:name="_Toc269286762"/>
      <w:bookmarkStart w:id="544" w:name="_Toc269287413"/>
      <w:bookmarkStart w:id="545" w:name="_Toc265760152"/>
      <w:bookmarkStart w:id="546" w:name="_Toc265827492"/>
      <w:bookmarkStart w:id="547" w:name="_Toc265827823"/>
      <w:bookmarkStart w:id="548" w:name="_Toc265828154"/>
      <w:bookmarkStart w:id="549" w:name="_Toc265828487"/>
      <w:bookmarkStart w:id="550" w:name="_Toc268085229"/>
      <w:bookmarkStart w:id="551" w:name="_Toc268087577"/>
      <w:bookmarkStart w:id="552" w:name="_Toc268088216"/>
      <w:bookmarkStart w:id="553" w:name="_Toc268088854"/>
      <w:bookmarkStart w:id="554" w:name="_Toc268090821"/>
      <w:bookmarkStart w:id="555" w:name="_Toc268091433"/>
      <w:bookmarkStart w:id="556" w:name="_Toc268092070"/>
      <w:bookmarkStart w:id="557" w:name="_Toc269277933"/>
      <w:bookmarkStart w:id="558" w:name="_Toc269280267"/>
      <w:bookmarkStart w:id="559" w:name="_Toc269280915"/>
      <w:bookmarkStart w:id="560" w:name="_Toc269281560"/>
      <w:bookmarkStart w:id="561" w:name="_Toc269282208"/>
      <w:bookmarkStart w:id="562" w:name="_Toc269282857"/>
      <w:bookmarkStart w:id="563" w:name="_Toc269283505"/>
      <w:bookmarkStart w:id="564" w:name="_Toc269284154"/>
      <w:bookmarkStart w:id="565" w:name="_Toc269284802"/>
      <w:bookmarkStart w:id="566" w:name="_Toc269285455"/>
      <w:bookmarkStart w:id="567" w:name="_Toc269286111"/>
      <w:bookmarkStart w:id="568" w:name="_Toc269286763"/>
      <w:bookmarkStart w:id="569" w:name="_Toc269287414"/>
      <w:bookmarkStart w:id="570" w:name="_Toc265760154"/>
      <w:bookmarkStart w:id="571" w:name="_Toc265827494"/>
      <w:bookmarkStart w:id="572" w:name="_Toc265827825"/>
      <w:bookmarkStart w:id="573" w:name="_Toc265828156"/>
      <w:bookmarkStart w:id="574" w:name="_Toc265828489"/>
      <w:bookmarkStart w:id="575" w:name="_Toc268085231"/>
      <w:bookmarkStart w:id="576" w:name="_Toc268087579"/>
      <w:bookmarkStart w:id="577" w:name="_Toc268088218"/>
      <w:bookmarkStart w:id="578" w:name="_Toc268088856"/>
      <w:bookmarkStart w:id="579" w:name="_Toc268090823"/>
      <w:bookmarkStart w:id="580" w:name="_Toc268091435"/>
      <w:bookmarkStart w:id="581" w:name="_Toc268092072"/>
      <w:bookmarkStart w:id="582" w:name="_Toc269277935"/>
      <w:bookmarkStart w:id="583" w:name="_Toc269280269"/>
      <w:bookmarkStart w:id="584" w:name="_Toc269280917"/>
      <w:bookmarkStart w:id="585" w:name="_Toc269281562"/>
      <w:bookmarkStart w:id="586" w:name="_Toc269282210"/>
      <w:bookmarkStart w:id="587" w:name="_Toc269282859"/>
      <w:bookmarkStart w:id="588" w:name="_Toc269283507"/>
      <w:bookmarkStart w:id="589" w:name="_Toc269284156"/>
      <w:bookmarkStart w:id="590" w:name="_Toc269284804"/>
      <w:bookmarkStart w:id="591" w:name="_Toc269285457"/>
      <w:bookmarkStart w:id="592" w:name="_Toc269286113"/>
      <w:bookmarkStart w:id="593" w:name="_Toc269286765"/>
      <w:bookmarkStart w:id="594" w:name="_Toc269287416"/>
      <w:bookmarkStart w:id="595" w:name="_Toc265760155"/>
      <w:bookmarkStart w:id="596" w:name="_Toc265827495"/>
      <w:bookmarkStart w:id="597" w:name="_Toc265827826"/>
      <w:bookmarkStart w:id="598" w:name="_Toc265828157"/>
      <w:bookmarkStart w:id="599" w:name="_Toc265828490"/>
      <w:bookmarkStart w:id="600" w:name="_Toc268085232"/>
      <w:bookmarkStart w:id="601" w:name="_Toc268087580"/>
      <w:bookmarkStart w:id="602" w:name="_Toc268088219"/>
      <w:bookmarkStart w:id="603" w:name="_Toc268088857"/>
      <w:bookmarkStart w:id="604" w:name="_Toc268090824"/>
      <w:bookmarkStart w:id="605" w:name="_Toc268091436"/>
      <w:bookmarkStart w:id="606" w:name="_Toc268092073"/>
      <w:bookmarkStart w:id="607" w:name="_Toc269277936"/>
      <w:bookmarkStart w:id="608" w:name="_Toc269280270"/>
      <w:bookmarkStart w:id="609" w:name="_Toc269280918"/>
      <w:bookmarkStart w:id="610" w:name="_Toc269281563"/>
      <w:bookmarkStart w:id="611" w:name="_Toc269282211"/>
      <w:bookmarkStart w:id="612" w:name="_Toc269282860"/>
      <w:bookmarkStart w:id="613" w:name="_Toc269283508"/>
      <w:bookmarkStart w:id="614" w:name="_Toc269284157"/>
      <w:bookmarkStart w:id="615" w:name="_Toc269284805"/>
      <w:bookmarkStart w:id="616" w:name="_Toc269285458"/>
      <w:bookmarkStart w:id="617" w:name="_Toc269286114"/>
      <w:bookmarkStart w:id="618" w:name="_Toc269286766"/>
      <w:bookmarkStart w:id="619" w:name="_Toc269287417"/>
      <w:bookmarkStart w:id="620" w:name="_Toc265760156"/>
      <w:bookmarkStart w:id="621" w:name="_Toc265827496"/>
      <w:bookmarkStart w:id="622" w:name="_Toc265827827"/>
      <w:bookmarkStart w:id="623" w:name="_Toc265828158"/>
      <w:bookmarkStart w:id="624" w:name="_Toc265828491"/>
      <w:bookmarkStart w:id="625" w:name="_Toc268085233"/>
      <w:bookmarkStart w:id="626" w:name="_Toc268087581"/>
      <w:bookmarkStart w:id="627" w:name="_Toc268088220"/>
      <w:bookmarkStart w:id="628" w:name="_Toc268088858"/>
      <w:bookmarkStart w:id="629" w:name="_Toc268090825"/>
      <w:bookmarkStart w:id="630" w:name="_Toc268091437"/>
      <w:bookmarkStart w:id="631" w:name="_Toc268092074"/>
      <w:bookmarkStart w:id="632" w:name="_Toc269277937"/>
      <w:bookmarkStart w:id="633" w:name="_Toc269280271"/>
      <w:bookmarkStart w:id="634" w:name="_Toc269280919"/>
      <w:bookmarkStart w:id="635" w:name="_Toc269281564"/>
      <w:bookmarkStart w:id="636" w:name="_Toc269282212"/>
      <w:bookmarkStart w:id="637" w:name="_Toc269282861"/>
      <w:bookmarkStart w:id="638" w:name="_Toc269283509"/>
      <w:bookmarkStart w:id="639" w:name="_Toc269284158"/>
      <w:bookmarkStart w:id="640" w:name="_Toc269284806"/>
      <w:bookmarkStart w:id="641" w:name="_Toc269285459"/>
      <w:bookmarkStart w:id="642" w:name="_Toc269286115"/>
      <w:bookmarkStart w:id="643" w:name="_Toc269286767"/>
      <w:bookmarkStart w:id="644" w:name="_Toc269287418"/>
      <w:bookmarkStart w:id="645" w:name="_Toc265760158"/>
      <w:bookmarkStart w:id="646" w:name="_Toc265827498"/>
      <w:bookmarkStart w:id="647" w:name="_Toc265827829"/>
      <w:bookmarkStart w:id="648" w:name="_Toc265828160"/>
      <w:bookmarkStart w:id="649" w:name="_Toc265828493"/>
      <w:bookmarkStart w:id="650" w:name="_Toc268085235"/>
      <w:bookmarkStart w:id="651" w:name="_Toc268087583"/>
      <w:bookmarkStart w:id="652" w:name="_Toc268088222"/>
      <w:bookmarkStart w:id="653" w:name="_Toc268088860"/>
      <w:bookmarkStart w:id="654" w:name="_Toc268090827"/>
      <w:bookmarkStart w:id="655" w:name="_Toc268091439"/>
      <w:bookmarkStart w:id="656" w:name="_Toc268092076"/>
      <w:bookmarkStart w:id="657" w:name="_Toc269277939"/>
      <w:bookmarkStart w:id="658" w:name="_Toc269280273"/>
      <w:bookmarkStart w:id="659" w:name="_Toc269280921"/>
      <w:bookmarkStart w:id="660" w:name="_Toc269281566"/>
      <w:bookmarkStart w:id="661" w:name="_Toc269282214"/>
      <w:bookmarkStart w:id="662" w:name="_Toc269282863"/>
      <w:bookmarkStart w:id="663" w:name="_Toc269283511"/>
      <w:bookmarkStart w:id="664" w:name="_Toc269284160"/>
      <w:bookmarkStart w:id="665" w:name="_Toc269284808"/>
      <w:bookmarkStart w:id="666" w:name="_Toc269285461"/>
      <w:bookmarkStart w:id="667" w:name="_Toc269286117"/>
      <w:bookmarkStart w:id="668" w:name="_Toc269286769"/>
      <w:bookmarkStart w:id="669" w:name="_Toc269287420"/>
      <w:bookmarkStart w:id="670" w:name="_Toc265760163"/>
      <w:bookmarkStart w:id="671" w:name="_Toc265827503"/>
      <w:bookmarkStart w:id="672" w:name="_Toc265827834"/>
      <w:bookmarkStart w:id="673" w:name="_Toc265828165"/>
      <w:bookmarkStart w:id="674" w:name="_Toc265828498"/>
      <w:bookmarkStart w:id="675" w:name="_Toc268085240"/>
      <w:bookmarkStart w:id="676" w:name="_Toc268087588"/>
      <w:bookmarkStart w:id="677" w:name="_Toc268088227"/>
      <w:bookmarkStart w:id="678" w:name="_Toc268088865"/>
      <w:bookmarkStart w:id="679" w:name="_Toc268090832"/>
      <w:bookmarkStart w:id="680" w:name="_Toc268091444"/>
      <w:bookmarkStart w:id="681" w:name="_Toc268092081"/>
      <w:bookmarkStart w:id="682" w:name="_Toc269277944"/>
      <w:bookmarkStart w:id="683" w:name="_Toc269280278"/>
      <w:bookmarkStart w:id="684" w:name="_Toc269280926"/>
      <w:bookmarkStart w:id="685" w:name="_Toc269281571"/>
      <w:bookmarkStart w:id="686" w:name="_Toc269282219"/>
      <w:bookmarkStart w:id="687" w:name="_Toc269282868"/>
      <w:bookmarkStart w:id="688" w:name="_Toc269283516"/>
      <w:bookmarkStart w:id="689" w:name="_Toc269284165"/>
      <w:bookmarkStart w:id="690" w:name="_Toc269284813"/>
      <w:bookmarkStart w:id="691" w:name="_Toc269285466"/>
      <w:bookmarkStart w:id="692" w:name="_Toc269286122"/>
      <w:bookmarkStart w:id="693" w:name="_Toc269286774"/>
      <w:bookmarkStart w:id="694" w:name="_Toc269287425"/>
      <w:bookmarkStart w:id="695" w:name="_Toc265760165"/>
      <w:bookmarkStart w:id="696" w:name="_Toc265827505"/>
      <w:bookmarkStart w:id="697" w:name="_Toc265827836"/>
      <w:bookmarkStart w:id="698" w:name="_Toc265828167"/>
      <w:bookmarkStart w:id="699" w:name="_Toc265828500"/>
      <w:bookmarkStart w:id="700" w:name="_Toc268085242"/>
      <w:bookmarkStart w:id="701" w:name="_Toc268087590"/>
      <w:bookmarkStart w:id="702" w:name="_Toc268088229"/>
      <w:bookmarkStart w:id="703" w:name="_Toc268088867"/>
      <w:bookmarkStart w:id="704" w:name="_Toc268090834"/>
      <w:bookmarkStart w:id="705" w:name="_Toc268091446"/>
      <w:bookmarkStart w:id="706" w:name="_Toc268092083"/>
      <w:bookmarkStart w:id="707" w:name="_Toc269277946"/>
      <w:bookmarkStart w:id="708" w:name="_Toc269280280"/>
      <w:bookmarkStart w:id="709" w:name="_Toc269280928"/>
      <w:bookmarkStart w:id="710" w:name="_Toc269281573"/>
      <w:bookmarkStart w:id="711" w:name="_Toc269282221"/>
      <w:bookmarkStart w:id="712" w:name="_Toc269282870"/>
      <w:bookmarkStart w:id="713" w:name="_Toc269283518"/>
      <w:bookmarkStart w:id="714" w:name="_Toc269284167"/>
      <w:bookmarkStart w:id="715" w:name="_Toc269284815"/>
      <w:bookmarkStart w:id="716" w:name="_Toc269285468"/>
      <w:bookmarkStart w:id="717" w:name="_Toc269286124"/>
      <w:bookmarkStart w:id="718" w:name="_Toc269286776"/>
      <w:bookmarkStart w:id="719" w:name="_Toc269287427"/>
      <w:bookmarkStart w:id="720" w:name="_Toc265760167"/>
      <w:bookmarkStart w:id="721" w:name="_Toc265827507"/>
      <w:bookmarkStart w:id="722" w:name="_Toc265827838"/>
      <w:bookmarkStart w:id="723" w:name="_Toc265828169"/>
      <w:bookmarkStart w:id="724" w:name="_Toc265828502"/>
      <w:bookmarkStart w:id="725" w:name="_Toc268085244"/>
      <w:bookmarkStart w:id="726" w:name="_Toc268087592"/>
      <w:bookmarkStart w:id="727" w:name="_Toc268088231"/>
      <w:bookmarkStart w:id="728" w:name="_Toc268088869"/>
      <w:bookmarkStart w:id="729" w:name="_Toc268090836"/>
      <w:bookmarkStart w:id="730" w:name="_Toc268091448"/>
      <w:bookmarkStart w:id="731" w:name="_Toc268092085"/>
      <w:bookmarkStart w:id="732" w:name="_Toc269277948"/>
      <w:bookmarkStart w:id="733" w:name="_Toc269280282"/>
      <w:bookmarkStart w:id="734" w:name="_Toc269280930"/>
      <w:bookmarkStart w:id="735" w:name="_Toc269281575"/>
      <w:bookmarkStart w:id="736" w:name="_Toc269282223"/>
      <w:bookmarkStart w:id="737" w:name="_Toc269282872"/>
      <w:bookmarkStart w:id="738" w:name="_Toc269283520"/>
      <w:bookmarkStart w:id="739" w:name="_Toc269284169"/>
      <w:bookmarkStart w:id="740" w:name="_Toc269284817"/>
      <w:bookmarkStart w:id="741" w:name="_Toc269285470"/>
      <w:bookmarkStart w:id="742" w:name="_Toc269286126"/>
      <w:bookmarkStart w:id="743" w:name="_Toc269286778"/>
      <w:bookmarkStart w:id="744" w:name="_Toc269287429"/>
      <w:bookmarkStart w:id="745" w:name="_Toc265760168"/>
      <w:bookmarkStart w:id="746" w:name="_Toc265827508"/>
      <w:bookmarkStart w:id="747" w:name="_Toc265827839"/>
      <w:bookmarkStart w:id="748" w:name="_Toc265828170"/>
      <w:bookmarkStart w:id="749" w:name="_Toc265828503"/>
      <w:bookmarkStart w:id="750" w:name="_Toc268085245"/>
      <w:bookmarkStart w:id="751" w:name="_Toc268087593"/>
      <w:bookmarkStart w:id="752" w:name="_Toc268088232"/>
      <w:bookmarkStart w:id="753" w:name="_Toc268088870"/>
      <w:bookmarkStart w:id="754" w:name="_Toc268090837"/>
      <w:bookmarkStart w:id="755" w:name="_Toc268091449"/>
      <w:bookmarkStart w:id="756" w:name="_Toc268092086"/>
      <w:bookmarkStart w:id="757" w:name="_Toc269277949"/>
      <w:bookmarkStart w:id="758" w:name="_Toc269280283"/>
      <w:bookmarkStart w:id="759" w:name="_Toc269280931"/>
      <w:bookmarkStart w:id="760" w:name="_Toc269281576"/>
      <w:bookmarkStart w:id="761" w:name="_Toc269282224"/>
      <w:bookmarkStart w:id="762" w:name="_Toc269282873"/>
      <w:bookmarkStart w:id="763" w:name="_Toc269283521"/>
      <w:bookmarkStart w:id="764" w:name="_Toc269284170"/>
      <w:bookmarkStart w:id="765" w:name="_Toc269284818"/>
      <w:bookmarkStart w:id="766" w:name="_Toc269285471"/>
      <w:bookmarkStart w:id="767" w:name="_Toc269286127"/>
      <w:bookmarkStart w:id="768" w:name="_Toc269286779"/>
      <w:bookmarkStart w:id="769" w:name="_Toc269287430"/>
      <w:bookmarkStart w:id="770" w:name="_Toc265760169"/>
      <w:bookmarkStart w:id="771" w:name="_Toc265827509"/>
      <w:bookmarkStart w:id="772" w:name="_Toc265827840"/>
      <w:bookmarkStart w:id="773" w:name="_Toc265828171"/>
      <w:bookmarkStart w:id="774" w:name="_Toc265828504"/>
      <w:bookmarkStart w:id="775" w:name="_Toc268085246"/>
      <w:bookmarkStart w:id="776" w:name="_Toc268087594"/>
      <w:bookmarkStart w:id="777" w:name="_Toc268088233"/>
      <w:bookmarkStart w:id="778" w:name="_Toc268088871"/>
      <w:bookmarkStart w:id="779" w:name="_Toc268090838"/>
      <w:bookmarkStart w:id="780" w:name="_Toc268091450"/>
      <w:bookmarkStart w:id="781" w:name="_Toc268092087"/>
      <w:bookmarkStart w:id="782" w:name="_Toc269277950"/>
      <w:bookmarkStart w:id="783" w:name="_Toc269280284"/>
      <w:bookmarkStart w:id="784" w:name="_Toc269280932"/>
      <w:bookmarkStart w:id="785" w:name="_Toc269281577"/>
      <w:bookmarkStart w:id="786" w:name="_Toc269282225"/>
      <w:bookmarkStart w:id="787" w:name="_Toc269282874"/>
      <w:bookmarkStart w:id="788" w:name="_Toc269283522"/>
      <w:bookmarkStart w:id="789" w:name="_Toc269284171"/>
      <w:bookmarkStart w:id="790" w:name="_Toc269284819"/>
      <w:bookmarkStart w:id="791" w:name="_Toc269285472"/>
      <w:bookmarkStart w:id="792" w:name="_Toc269286128"/>
      <w:bookmarkStart w:id="793" w:name="_Toc269286780"/>
      <w:bookmarkStart w:id="794" w:name="_Toc269287431"/>
      <w:bookmarkStart w:id="795" w:name="_Toc265760172"/>
      <w:bookmarkStart w:id="796" w:name="_Toc265827512"/>
      <w:bookmarkStart w:id="797" w:name="_Toc265827843"/>
      <w:bookmarkStart w:id="798" w:name="_Toc265828174"/>
      <w:bookmarkStart w:id="799" w:name="_Toc265828507"/>
      <w:bookmarkStart w:id="800" w:name="_Toc268085249"/>
      <w:bookmarkStart w:id="801" w:name="_Toc268087597"/>
      <w:bookmarkStart w:id="802" w:name="_Toc268088236"/>
      <w:bookmarkStart w:id="803" w:name="_Toc268088874"/>
      <w:bookmarkStart w:id="804" w:name="_Toc268090841"/>
      <w:bookmarkStart w:id="805" w:name="_Toc268091453"/>
      <w:bookmarkStart w:id="806" w:name="_Toc268092090"/>
      <w:bookmarkStart w:id="807" w:name="_Toc269277953"/>
      <w:bookmarkStart w:id="808" w:name="_Toc269280287"/>
      <w:bookmarkStart w:id="809" w:name="_Toc269280935"/>
      <w:bookmarkStart w:id="810" w:name="_Toc269281580"/>
      <w:bookmarkStart w:id="811" w:name="_Toc269282228"/>
      <w:bookmarkStart w:id="812" w:name="_Toc269282877"/>
      <w:bookmarkStart w:id="813" w:name="_Toc269283525"/>
      <w:bookmarkStart w:id="814" w:name="_Toc269284174"/>
      <w:bookmarkStart w:id="815" w:name="_Toc269284822"/>
      <w:bookmarkStart w:id="816" w:name="_Toc269285475"/>
      <w:bookmarkStart w:id="817" w:name="_Toc269286131"/>
      <w:bookmarkStart w:id="818" w:name="_Toc269286783"/>
      <w:bookmarkStart w:id="819" w:name="_Toc269287434"/>
      <w:bookmarkStart w:id="820" w:name="_Toc265760174"/>
      <w:bookmarkStart w:id="821" w:name="_Toc265827514"/>
      <w:bookmarkStart w:id="822" w:name="_Toc265827845"/>
      <w:bookmarkStart w:id="823" w:name="_Toc265828176"/>
      <w:bookmarkStart w:id="824" w:name="_Toc265828509"/>
      <w:bookmarkStart w:id="825" w:name="_Toc268085251"/>
      <w:bookmarkStart w:id="826" w:name="_Toc268087599"/>
      <w:bookmarkStart w:id="827" w:name="_Toc268088238"/>
      <w:bookmarkStart w:id="828" w:name="_Toc268088876"/>
      <w:bookmarkStart w:id="829" w:name="_Toc268090843"/>
      <w:bookmarkStart w:id="830" w:name="_Toc268091455"/>
      <w:bookmarkStart w:id="831" w:name="_Toc268092092"/>
      <w:bookmarkStart w:id="832" w:name="_Toc269277955"/>
      <w:bookmarkStart w:id="833" w:name="_Toc269280289"/>
      <w:bookmarkStart w:id="834" w:name="_Toc269280937"/>
      <w:bookmarkStart w:id="835" w:name="_Toc269281582"/>
      <w:bookmarkStart w:id="836" w:name="_Toc269282230"/>
      <w:bookmarkStart w:id="837" w:name="_Toc269282879"/>
      <w:bookmarkStart w:id="838" w:name="_Toc269283527"/>
      <w:bookmarkStart w:id="839" w:name="_Toc269284176"/>
      <w:bookmarkStart w:id="840" w:name="_Toc269284824"/>
      <w:bookmarkStart w:id="841" w:name="_Toc269285477"/>
      <w:bookmarkStart w:id="842" w:name="_Toc269286133"/>
      <w:bookmarkStart w:id="843" w:name="_Toc269286785"/>
      <w:bookmarkStart w:id="844" w:name="_Toc269287436"/>
      <w:bookmarkStart w:id="845" w:name="_Toc265760175"/>
      <w:bookmarkStart w:id="846" w:name="_Toc265827515"/>
      <w:bookmarkStart w:id="847" w:name="_Toc265827846"/>
      <w:bookmarkStart w:id="848" w:name="_Toc265828177"/>
      <w:bookmarkStart w:id="849" w:name="_Toc265828510"/>
      <w:bookmarkStart w:id="850" w:name="_Toc268085252"/>
      <w:bookmarkStart w:id="851" w:name="_Toc268087600"/>
      <w:bookmarkStart w:id="852" w:name="_Toc268088239"/>
      <w:bookmarkStart w:id="853" w:name="_Toc268088877"/>
      <w:bookmarkStart w:id="854" w:name="_Toc268090844"/>
      <w:bookmarkStart w:id="855" w:name="_Toc268091456"/>
      <w:bookmarkStart w:id="856" w:name="_Toc268092093"/>
      <w:bookmarkStart w:id="857" w:name="_Toc269277956"/>
      <w:bookmarkStart w:id="858" w:name="_Toc269280290"/>
      <w:bookmarkStart w:id="859" w:name="_Toc269280938"/>
      <w:bookmarkStart w:id="860" w:name="_Toc269281583"/>
      <w:bookmarkStart w:id="861" w:name="_Toc269282231"/>
      <w:bookmarkStart w:id="862" w:name="_Toc269282880"/>
      <w:bookmarkStart w:id="863" w:name="_Toc269283528"/>
      <w:bookmarkStart w:id="864" w:name="_Toc269284177"/>
      <w:bookmarkStart w:id="865" w:name="_Toc269284825"/>
      <w:bookmarkStart w:id="866" w:name="_Toc269285478"/>
      <w:bookmarkStart w:id="867" w:name="_Toc269286134"/>
      <w:bookmarkStart w:id="868" w:name="_Toc269286786"/>
      <w:bookmarkStart w:id="869" w:name="_Toc269287437"/>
      <w:bookmarkStart w:id="870" w:name="_Toc265760176"/>
      <w:bookmarkStart w:id="871" w:name="_Toc265827516"/>
      <w:bookmarkStart w:id="872" w:name="_Toc265827847"/>
      <w:bookmarkStart w:id="873" w:name="_Toc265828178"/>
      <w:bookmarkStart w:id="874" w:name="_Toc265828511"/>
      <w:bookmarkStart w:id="875" w:name="_Toc268085253"/>
      <w:bookmarkStart w:id="876" w:name="_Toc268087601"/>
      <w:bookmarkStart w:id="877" w:name="_Toc268088240"/>
      <w:bookmarkStart w:id="878" w:name="_Toc268088878"/>
      <w:bookmarkStart w:id="879" w:name="_Toc268090845"/>
      <w:bookmarkStart w:id="880" w:name="_Toc268091457"/>
      <w:bookmarkStart w:id="881" w:name="_Toc268092094"/>
      <w:bookmarkStart w:id="882" w:name="_Toc269277957"/>
      <w:bookmarkStart w:id="883" w:name="_Toc269280291"/>
      <w:bookmarkStart w:id="884" w:name="_Toc269280939"/>
      <w:bookmarkStart w:id="885" w:name="_Toc269281584"/>
      <w:bookmarkStart w:id="886" w:name="_Toc269282232"/>
      <w:bookmarkStart w:id="887" w:name="_Toc269282881"/>
      <w:bookmarkStart w:id="888" w:name="_Toc269283529"/>
      <w:bookmarkStart w:id="889" w:name="_Toc269284178"/>
      <w:bookmarkStart w:id="890" w:name="_Toc269284826"/>
      <w:bookmarkStart w:id="891" w:name="_Toc269285479"/>
      <w:bookmarkStart w:id="892" w:name="_Toc269286135"/>
      <w:bookmarkStart w:id="893" w:name="_Toc269286787"/>
      <w:bookmarkStart w:id="894" w:name="_Toc269287438"/>
      <w:bookmarkStart w:id="895" w:name="_Toc265760177"/>
      <w:bookmarkStart w:id="896" w:name="_Toc265827517"/>
      <w:bookmarkStart w:id="897" w:name="_Toc265827848"/>
      <w:bookmarkStart w:id="898" w:name="_Toc265828179"/>
      <w:bookmarkStart w:id="899" w:name="_Toc265828512"/>
      <w:bookmarkStart w:id="900" w:name="_Toc268085254"/>
      <w:bookmarkStart w:id="901" w:name="_Toc268087602"/>
      <w:bookmarkStart w:id="902" w:name="_Toc268088241"/>
      <w:bookmarkStart w:id="903" w:name="_Toc268088879"/>
      <w:bookmarkStart w:id="904" w:name="_Toc268090846"/>
      <w:bookmarkStart w:id="905" w:name="_Toc268091458"/>
      <w:bookmarkStart w:id="906" w:name="_Toc268092095"/>
      <w:bookmarkStart w:id="907" w:name="_Toc269277958"/>
      <w:bookmarkStart w:id="908" w:name="_Toc269280292"/>
      <w:bookmarkStart w:id="909" w:name="_Toc269280940"/>
      <w:bookmarkStart w:id="910" w:name="_Toc269281585"/>
      <w:bookmarkStart w:id="911" w:name="_Toc269282233"/>
      <w:bookmarkStart w:id="912" w:name="_Toc269282882"/>
      <w:bookmarkStart w:id="913" w:name="_Toc269283530"/>
      <w:bookmarkStart w:id="914" w:name="_Toc269284179"/>
      <w:bookmarkStart w:id="915" w:name="_Toc269284827"/>
      <w:bookmarkStart w:id="916" w:name="_Toc269285480"/>
      <w:bookmarkStart w:id="917" w:name="_Toc269286136"/>
      <w:bookmarkStart w:id="918" w:name="_Toc269286788"/>
      <w:bookmarkStart w:id="919" w:name="_Toc269287439"/>
      <w:bookmarkStart w:id="920" w:name="_Toc265760178"/>
      <w:bookmarkStart w:id="921" w:name="_Toc265827518"/>
      <w:bookmarkStart w:id="922" w:name="_Toc265827849"/>
      <w:bookmarkStart w:id="923" w:name="_Toc265828180"/>
      <w:bookmarkStart w:id="924" w:name="_Toc265828513"/>
      <w:bookmarkStart w:id="925" w:name="_Toc268085255"/>
      <w:bookmarkStart w:id="926" w:name="_Toc268087603"/>
      <w:bookmarkStart w:id="927" w:name="_Toc268088242"/>
      <w:bookmarkStart w:id="928" w:name="_Toc268088880"/>
      <w:bookmarkStart w:id="929" w:name="_Toc268090847"/>
      <w:bookmarkStart w:id="930" w:name="_Toc268091459"/>
      <w:bookmarkStart w:id="931" w:name="_Toc268092096"/>
      <w:bookmarkStart w:id="932" w:name="_Toc269277959"/>
      <w:bookmarkStart w:id="933" w:name="_Toc269280293"/>
      <w:bookmarkStart w:id="934" w:name="_Toc269280941"/>
      <w:bookmarkStart w:id="935" w:name="_Toc269281586"/>
      <w:bookmarkStart w:id="936" w:name="_Toc269282234"/>
      <w:bookmarkStart w:id="937" w:name="_Toc269282883"/>
      <w:bookmarkStart w:id="938" w:name="_Toc269283531"/>
      <w:bookmarkStart w:id="939" w:name="_Toc269284180"/>
      <w:bookmarkStart w:id="940" w:name="_Toc269284828"/>
      <w:bookmarkStart w:id="941" w:name="_Toc269285481"/>
      <w:bookmarkStart w:id="942" w:name="_Toc269286137"/>
      <w:bookmarkStart w:id="943" w:name="_Toc269286789"/>
      <w:bookmarkStart w:id="944" w:name="_Toc269287440"/>
      <w:bookmarkStart w:id="945" w:name="_Toc265760179"/>
      <w:bookmarkStart w:id="946" w:name="_Toc265827519"/>
      <w:bookmarkStart w:id="947" w:name="_Toc265827850"/>
      <w:bookmarkStart w:id="948" w:name="_Toc265828181"/>
      <w:bookmarkStart w:id="949" w:name="_Toc265828514"/>
      <w:bookmarkStart w:id="950" w:name="_Toc268085256"/>
      <w:bookmarkStart w:id="951" w:name="_Toc268087604"/>
      <w:bookmarkStart w:id="952" w:name="_Toc268088243"/>
      <w:bookmarkStart w:id="953" w:name="_Toc268088881"/>
      <w:bookmarkStart w:id="954" w:name="_Toc268090848"/>
      <w:bookmarkStart w:id="955" w:name="_Toc268091460"/>
      <w:bookmarkStart w:id="956" w:name="_Toc268092097"/>
      <w:bookmarkStart w:id="957" w:name="_Toc269277960"/>
      <w:bookmarkStart w:id="958" w:name="_Toc269280294"/>
      <w:bookmarkStart w:id="959" w:name="_Toc269280942"/>
      <w:bookmarkStart w:id="960" w:name="_Toc269281587"/>
      <w:bookmarkStart w:id="961" w:name="_Toc269282235"/>
      <w:bookmarkStart w:id="962" w:name="_Toc269282884"/>
      <w:bookmarkStart w:id="963" w:name="_Toc269283532"/>
      <w:bookmarkStart w:id="964" w:name="_Toc269284181"/>
      <w:bookmarkStart w:id="965" w:name="_Toc269284829"/>
      <w:bookmarkStart w:id="966" w:name="_Toc269285482"/>
      <w:bookmarkStart w:id="967" w:name="_Toc269286138"/>
      <w:bookmarkStart w:id="968" w:name="_Toc269286790"/>
      <w:bookmarkStart w:id="969" w:name="_Toc269287441"/>
      <w:bookmarkStart w:id="970" w:name="_Toc265760180"/>
      <w:bookmarkStart w:id="971" w:name="_Toc265827520"/>
      <w:bookmarkStart w:id="972" w:name="_Toc265827851"/>
      <w:bookmarkStart w:id="973" w:name="_Toc265828182"/>
      <w:bookmarkStart w:id="974" w:name="_Toc265828515"/>
      <w:bookmarkStart w:id="975" w:name="_Toc268085257"/>
      <w:bookmarkStart w:id="976" w:name="_Toc268087605"/>
      <w:bookmarkStart w:id="977" w:name="_Toc268088244"/>
      <w:bookmarkStart w:id="978" w:name="_Toc268088882"/>
      <w:bookmarkStart w:id="979" w:name="_Toc268090849"/>
      <w:bookmarkStart w:id="980" w:name="_Toc268091461"/>
      <w:bookmarkStart w:id="981" w:name="_Toc268092098"/>
      <w:bookmarkStart w:id="982" w:name="_Toc269277961"/>
      <w:bookmarkStart w:id="983" w:name="_Toc269280295"/>
      <w:bookmarkStart w:id="984" w:name="_Toc269280943"/>
      <w:bookmarkStart w:id="985" w:name="_Toc269281588"/>
      <w:bookmarkStart w:id="986" w:name="_Toc269282236"/>
      <w:bookmarkStart w:id="987" w:name="_Toc269282885"/>
      <w:bookmarkStart w:id="988" w:name="_Toc269283533"/>
      <w:bookmarkStart w:id="989" w:name="_Toc269284182"/>
      <w:bookmarkStart w:id="990" w:name="_Toc269284830"/>
      <w:bookmarkStart w:id="991" w:name="_Toc269285483"/>
      <w:bookmarkStart w:id="992" w:name="_Toc269286139"/>
      <w:bookmarkStart w:id="993" w:name="_Toc269286791"/>
      <w:bookmarkStart w:id="994" w:name="_Toc269287442"/>
      <w:bookmarkStart w:id="995" w:name="_Toc265760183"/>
      <w:bookmarkStart w:id="996" w:name="_Toc265827523"/>
      <w:bookmarkStart w:id="997" w:name="_Toc265827854"/>
      <w:bookmarkStart w:id="998" w:name="_Toc265828185"/>
      <w:bookmarkStart w:id="999" w:name="_Toc265828518"/>
      <w:bookmarkStart w:id="1000" w:name="_Toc268085260"/>
      <w:bookmarkStart w:id="1001" w:name="_Toc268087608"/>
      <w:bookmarkStart w:id="1002" w:name="_Toc268088247"/>
      <w:bookmarkStart w:id="1003" w:name="_Toc268088885"/>
      <w:bookmarkStart w:id="1004" w:name="_Toc268090852"/>
      <w:bookmarkStart w:id="1005" w:name="_Toc268091464"/>
      <w:bookmarkStart w:id="1006" w:name="_Toc268092101"/>
      <w:bookmarkStart w:id="1007" w:name="_Toc269277964"/>
      <w:bookmarkStart w:id="1008" w:name="_Toc269280298"/>
      <w:bookmarkStart w:id="1009" w:name="_Toc269280946"/>
      <w:bookmarkStart w:id="1010" w:name="_Toc269281591"/>
      <w:bookmarkStart w:id="1011" w:name="_Toc269282239"/>
      <w:bookmarkStart w:id="1012" w:name="_Toc269282888"/>
      <w:bookmarkStart w:id="1013" w:name="_Toc269283536"/>
      <w:bookmarkStart w:id="1014" w:name="_Toc269284185"/>
      <w:bookmarkStart w:id="1015" w:name="_Toc269284833"/>
      <w:bookmarkStart w:id="1016" w:name="_Toc269285486"/>
      <w:bookmarkStart w:id="1017" w:name="_Toc269286142"/>
      <w:bookmarkStart w:id="1018" w:name="_Toc269286794"/>
      <w:bookmarkStart w:id="1019" w:name="_Toc269287445"/>
      <w:bookmarkStart w:id="1020" w:name="_Toc265760195"/>
      <w:bookmarkStart w:id="1021" w:name="_Toc265827535"/>
      <w:bookmarkStart w:id="1022" w:name="_Toc265827866"/>
      <w:bookmarkStart w:id="1023" w:name="_Toc265828197"/>
      <w:bookmarkStart w:id="1024" w:name="_Toc265828530"/>
      <w:bookmarkStart w:id="1025" w:name="_Toc268085272"/>
      <w:bookmarkStart w:id="1026" w:name="_Toc268087620"/>
      <w:bookmarkStart w:id="1027" w:name="_Toc268088259"/>
      <w:bookmarkStart w:id="1028" w:name="_Toc268088897"/>
      <w:bookmarkStart w:id="1029" w:name="_Toc268090864"/>
      <w:bookmarkStart w:id="1030" w:name="_Toc268091476"/>
      <w:bookmarkStart w:id="1031" w:name="_Toc268092113"/>
      <w:bookmarkStart w:id="1032" w:name="_Toc269277976"/>
      <w:bookmarkStart w:id="1033" w:name="_Toc269280310"/>
      <w:bookmarkStart w:id="1034" w:name="_Toc269280958"/>
      <w:bookmarkStart w:id="1035" w:name="_Toc269281603"/>
      <w:bookmarkStart w:id="1036" w:name="_Toc269282251"/>
      <w:bookmarkStart w:id="1037" w:name="_Toc269282900"/>
      <w:bookmarkStart w:id="1038" w:name="_Toc269283548"/>
      <w:bookmarkStart w:id="1039" w:name="_Toc269284197"/>
      <w:bookmarkStart w:id="1040" w:name="_Toc269284845"/>
      <w:bookmarkStart w:id="1041" w:name="_Toc269285498"/>
      <w:bookmarkStart w:id="1042" w:name="_Toc269286154"/>
      <w:bookmarkStart w:id="1043" w:name="_Toc269286806"/>
      <w:bookmarkStart w:id="1044" w:name="_Toc269287457"/>
      <w:bookmarkStart w:id="1045" w:name="_Toc265760197"/>
      <w:bookmarkStart w:id="1046" w:name="_Toc265827537"/>
      <w:bookmarkStart w:id="1047" w:name="_Toc265827868"/>
      <w:bookmarkStart w:id="1048" w:name="_Toc265828199"/>
      <w:bookmarkStart w:id="1049" w:name="_Toc265828532"/>
      <w:bookmarkStart w:id="1050" w:name="_Toc268085274"/>
      <w:bookmarkStart w:id="1051" w:name="_Toc268087622"/>
      <w:bookmarkStart w:id="1052" w:name="_Toc268088261"/>
      <w:bookmarkStart w:id="1053" w:name="_Toc268088899"/>
      <w:bookmarkStart w:id="1054" w:name="_Toc268090866"/>
      <w:bookmarkStart w:id="1055" w:name="_Toc268091478"/>
      <w:bookmarkStart w:id="1056" w:name="_Toc268092115"/>
      <w:bookmarkStart w:id="1057" w:name="_Toc269277978"/>
      <w:bookmarkStart w:id="1058" w:name="_Toc269280312"/>
      <w:bookmarkStart w:id="1059" w:name="_Toc269280960"/>
      <w:bookmarkStart w:id="1060" w:name="_Toc269281605"/>
      <w:bookmarkStart w:id="1061" w:name="_Toc269282253"/>
      <w:bookmarkStart w:id="1062" w:name="_Toc269282902"/>
      <w:bookmarkStart w:id="1063" w:name="_Toc269283550"/>
      <w:bookmarkStart w:id="1064" w:name="_Toc269284199"/>
      <w:bookmarkStart w:id="1065" w:name="_Toc269284847"/>
      <w:bookmarkStart w:id="1066" w:name="_Toc269285500"/>
      <w:bookmarkStart w:id="1067" w:name="_Toc269286156"/>
      <w:bookmarkStart w:id="1068" w:name="_Toc269286808"/>
      <w:bookmarkStart w:id="1069" w:name="_Toc269287459"/>
      <w:bookmarkStart w:id="1070" w:name="_Toc265760198"/>
      <w:bookmarkStart w:id="1071" w:name="_Toc265827538"/>
      <w:bookmarkStart w:id="1072" w:name="_Toc265827869"/>
      <w:bookmarkStart w:id="1073" w:name="_Toc265828200"/>
      <w:bookmarkStart w:id="1074" w:name="_Toc265828533"/>
      <w:bookmarkStart w:id="1075" w:name="_Toc268085275"/>
      <w:bookmarkStart w:id="1076" w:name="_Toc268087623"/>
      <w:bookmarkStart w:id="1077" w:name="_Toc268088262"/>
      <w:bookmarkStart w:id="1078" w:name="_Toc268088900"/>
      <w:bookmarkStart w:id="1079" w:name="_Toc268090867"/>
      <w:bookmarkStart w:id="1080" w:name="_Toc268091479"/>
      <w:bookmarkStart w:id="1081" w:name="_Toc268092116"/>
      <w:bookmarkStart w:id="1082" w:name="_Toc269277979"/>
      <w:bookmarkStart w:id="1083" w:name="_Toc269280313"/>
      <w:bookmarkStart w:id="1084" w:name="_Toc269280961"/>
      <w:bookmarkStart w:id="1085" w:name="_Toc269281606"/>
      <w:bookmarkStart w:id="1086" w:name="_Toc269282254"/>
      <w:bookmarkStart w:id="1087" w:name="_Toc269282903"/>
      <w:bookmarkStart w:id="1088" w:name="_Toc269283551"/>
      <w:bookmarkStart w:id="1089" w:name="_Toc269284200"/>
      <w:bookmarkStart w:id="1090" w:name="_Toc269284848"/>
      <w:bookmarkStart w:id="1091" w:name="_Toc269285501"/>
      <w:bookmarkStart w:id="1092" w:name="_Toc269286157"/>
      <w:bookmarkStart w:id="1093" w:name="_Toc269286809"/>
      <w:bookmarkStart w:id="1094" w:name="_Toc269287460"/>
      <w:bookmarkStart w:id="1095" w:name="_Toc265760199"/>
      <w:bookmarkStart w:id="1096" w:name="_Toc265827539"/>
      <w:bookmarkStart w:id="1097" w:name="_Toc265827870"/>
      <w:bookmarkStart w:id="1098" w:name="_Toc265828201"/>
      <w:bookmarkStart w:id="1099" w:name="_Toc265828534"/>
      <w:bookmarkStart w:id="1100" w:name="_Toc268085276"/>
      <w:bookmarkStart w:id="1101" w:name="_Toc268087624"/>
      <w:bookmarkStart w:id="1102" w:name="_Toc268088263"/>
      <w:bookmarkStart w:id="1103" w:name="_Toc268088901"/>
      <w:bookmarkStart w:id="1104" w:name="_Toc268090868"/>
      <w:bookmarkStart w:id="1105" w:name="_Toc268091480"/>
      <w:bookmarkStart w:id="1106" w:name="_Toc268092117"/>
      <w:bookmarkStart w:id="1107" w:name="_Toc269277980"/>
      <w:bookmarkStart w:id="1108" w:name="_Toc269280314"/>
      <w:bookmarkStart w:id="1109" w:name="_Toc269280962"/>
      <w:bookmarkStart w:id="1110" w:name="_Toc269281607"/>
      <w:bookmarkStart w:id="1111" w:name="_Toc269282255"/>
      <w:bookmarkStart w:id="1112" w:name="_Toc269282904"/>
      <w:bookmarkStart w:id="1113" w:name="_Toc269283552"/>
      <w:bookmarkStart w:id="1114" w:name="_Toc269284201"/>
      <w:bookmarkStart w:id="1115" w:name="_Toc269284849"/>
      <w:bookmarkStart w:id="1116" w:name="_Toc269285502"/>
      <w:bookmarkStart w:id="1117" w:name="_Toc269286158"/>
      <w:bookmarkStart w:id="1118" w:name="_Toc269286810"/>
      <w:bookmarkStart w:id="1119" w:name="_Toc269287461"/>
      <w:bookmarkStart w:id="1120" w:name="_Toc265760206"/>
      <w:bookmarkStart w:id="1121" w:name="_Toc265827546"/>
      <w:bookmarkStart w:id="1122" w:name="_Toc265827877"/>
      <w:bookmarkStart w:id="1123" w:name="_Toc265828208"/>
      <w:bookmarkStart w:id="1124" w:name="_Toc265828541"/>
      <w:bookmarkStart w:id="1125" w:name="_Toc268085283"/>
      <w:bookmarkStart w:id="1126" w:name="_Toc268087631"/>
      <w:bookmarkStart w:id="1127" w:name="_Toc268088270"/>
      <w:bookmarkStart w:id="1128" w:name="_Toc268088908"/>
      <w:bookmarkStart w:id="1129" w:name="_Toc268090875"/>
      <w:bookmarkStart w:id="1130" w:name="_Toc268091487"/>
      <w:bookmarkStart w:id="1131" w:name="_Toc268092124"/>
      <w:bookmarkStart w:id="1132" w:name="_Toc269277987"/>
      <w:bookmarkStart w:id="1133" w:name="_Toc269280321"/>
      <w:bookmarkStart w:id="1134" w:name="_Toc269280969"/>
      <w:bookmarkStart w:id="1135" w:name="_Toc269281614"/>
      <w:bookmarkStart w:id="1136" w:name="_Toc269282262"/>
      <w:bookmarkStart w:id="1137" w:name="_Toc269282911"/>
      <w:bookmarkStart w:id="1138" w:name="_Toc269283559"/>
      <w:bookmarkStart w:id="1139" w:name="_Toc269284208"/>
      <w:bookmarkStart w:id="1140" w:name="_Toc269284856"/>
      <w:bookmarkStart w:id="1141" w:name="_Toc269285509"/>
      <w:bookmarkStart w:id="1142" w:name="_Toc269286165"/>
      <w:bookmarkStart w:id="1143" w:name="_Toc269286817"/>
      <w:bookmarkStart w:id="1144" w:name="_Toc269287468"/>
      <w:bookmarkStart w:id="1145" w:name="_Toc265760207"/>
      <w:bookmarkStart w:id="1146" w:name="_Toc265827547"/>
      <w:bookmarkStart w:id="1147" w:name="_Toc265827878"/>
      <w:bookmarkStart w:id="1148" w:name="_Toc265828209"/>
      <w:bookmarkStart w:id="1149" w:name="_Toc265828542"/>
      <w:bookmarkStart w:id="1150" w:name="_Toc268085284"/>
      <w:bookmarkStart w:id="1151" w:name="_Toc268087632"/>
      <w:bookmarkStart w:id="1152" w:name="_Toc268088271"/>
      <w:bookmarkStart w:id="1153" w:name="_Toc268088909"/>
      <w:bookmarkStart w:id="1154" w:name="_Toc268090876"/>
      <w:bookmarkStart w:id="1155" w:name="_Toc268091488"/>
      <w:bookmarkStart w:id="1156" w:name="_Toc268092125"/>
      <w:bookmarkStart w:id="1157" w:name="_Toc269277988"/>
      <w:bookmarkStart w:id="1158" w:name="_Toc269280322"/>
      <w:bookmarkStart w:id="1159" w:name="_Toc269280970"/>
      <w:bookmarkStart w:id="1160" w:name="_Toc269281615"/>
      <w:bookmarkStart w:id="1161" w:name="_Toc269282263"/>
      <w:bookmarkStart w:id="1162" w:name="_Toc269282912"/>
      <w:bookmarkStart w:id="1163" w:name="_Toc269283560"/>
      <w:bookmarkStart w:id="1164" w:name="_Toc269284209"/>
      <w:bookmarkStart w:id="1165" w:name="_Toc269284857"/>
      <w:bookmarkStart w:id="1166" w:name="_Toc269285510"/>
      <w:bookmarkStart w:id="1167" w:name="_Toc269286166"/>
      <w:bookmarkStart w:id="1168" w:name="_Toc269286818"/>
      <w:bookmarkStart w:id="1169" w:name="_Toc269287469"/>
      <w:bookmarkStart w:id="1170" w:name="_Toc265760209"/>
      <w:bookmarkStart w:id="1171" w:name="_Toc265827549"/>
      <w:bookmarkStart w:id="1172" w:name="_Toc265827880"/>
      <w:bookmarkStart w:id="1173" w:name="_Toc265828211"/>
      <w:bookmarkStart w:id="1174" w:name="_Toc265828544"/>
      <w:bookmarkStart w:id="1175" w:name="_Toc268085286"/>
      <w:bookmarkStart w:id="1176" w:name="_Toc268087634"/>
      <w:bookmarkStart w:id="1177" w:name="_Toc268088273"/>
      <w:bookmarkStart w:id="1178" w:name="_Toc268088911"/>
      <w:bookmarkStart w:id="1179" w:name="_Toc268090878"/>
      <w:bookmarkStart w:id="1180" w:name="_Toc268091490"/>
      <w:bookmarkStart w:id="1181" w:name="_Toc268092127"/>
      <w:bookmarkStart w:id="1182" w:name="_Toc269277990"/>
      <w:bookmarkStart w:id="1183" w:name="_Toc269280324"/>
      <w:bookmarkStart w:id="1184" w:name="_Toc269280972"/>
      <w:bookmarkStart w:id="1185" w:name="_Toc269281617"/>
      <w:bookmarkStart w:id="1186" w:name="_Toc269282265"/>
      <w:bookmarkStart w:id="1187" w:name="_Toc269282914"/>
      <w:bookmarkStart w:id="1188" w:name="_Toc269283562"/>
      <w:bookmarkStart w:id="1189" w:name="_Toc269284211"/>
      <w:bookmarkStart w:id="1190" w:name="_Toc269284859"/>
      <w:bookmarkStart w:id="1191" w:name="_Toc269285512"/>
      <w:bookmarkStart w:id="1192" w:name="_Toc269286168"/>
      <w:bookmarkStart w:id="1193" w:name="_Toc269286820"/>
      <w:bookmarkStart w:id="1194" w:name="_Toc269287471"/>
      <w:bookmarkStart w:id="1195" w:name="_Toc265760216"/>
      <w:bookmarkStart w:id="1196" w:name="_Toc265827556"/>
      <w:bookmarkStart w:id="1197" w:name="_Toc265827887"/>
      <w:bookmarkStart w:id="1198" w:name="_Toc265828218"/>
      <w:bookmarkStart w:id="1199" w:name="_Toc265828551"/>
      <w:bookmarkStart w:id="1200" w:name="_Toc268085293"/>
      <w:bookmarkStart w:id="1201" w:name="_Toc268087641"/>
      <w:bookmarkStart w:id="1202" w:name="_Toc268088280"/>
      <w:bookmarkStart w:id="1203" w:name="_Toc268088918"/>
      <w:bookmarkStart w:id="1204" w:name="_Toc268090885"/>
      <w:bookmarkStart w:id="1205" w:name="_Toc268091497"/>
      <w:bookmarkStart w:id="1206" w:name="_Toc268092134"/>
      <w:bookmarkStart w:id="1207" w:name="_Toc269277997"/>
      <w:bookmarkStart w:id="1208" w:name="_Toc269280331"/>
      <w:bookmarkStart w:id="1209" w:name="_Toc269280979"/>
      <w:bookmarkStart w:id="1210" w:name="_Toc269281624"/>
      <w:bookmarkStart w:id="1211" w:name="_Toc269282272"/>
      <w:bookmarkStart w:id="1212" w:name="_Toc269282921"/>
      <w:bookmarkStart w:id="1213" w:name="_Toc269283569"/>
      <w:bookmarkStart w:id="1214" w:name="_Toc269284218"/>
      <w:bookmarkStart w:id="1215" w:name="_Toc269284866"/>
      <w:bookmarkStart w:id="1216" w:name="_Toc269285519"/>
      <w:bookmarkStart w:id="1217" w:name="_Toc269286175"/>
      <w:bookmarkStart w:id="1218" w:name="_Toc269286827"/>
      <w:bookmarkStart w:id="1219" w:name="_Toc269287478"/>
      <w:bookmarkStart w:id="1220" w:name="_Toc265760218"/>
      <w:bookmarkStart w:id="1221" w:name="_Toc265827558"/>
      <w:bookmarkStart w:id="1222" w:name="_Toc265827889"/>
      <w:bookmarkStart w:id="1223" w:name="_Toc265828220"/>
      <w:bookmarkStart w:id="1224" w:name="_Toc265828553"/>
      <w:bookmarkStart w:id="1225" w:name="_Toc268085295"/>
      <w:bookmarkStart w:id="1226" w:name="_Toc268087643"/>
      <w:bookmarkStart w:id="1227" w:name="_Toc268088282"/>
      <w:bookmarkStart w:id="1228" w:name="_Toc268088920"/>
      <w:bookmarkStart w:id="1229" w:name="_Toc268090887"/>
      <w:bookmarkStart w:id="1230" w:name="_Toc268091499"/>
      <w:bookmarkStart w:id="1231" w:name="_Toc268092136"/>
      <w:bookmarkStart w:id="1232" w:name="_Toc269277999"/>
      <w:bookmarkStart w:id="1233" w:name="_Toc269280333"/>
      <w:bookmarkStart w:id="1234" w:name="_Toc269280981"/>
      <w:bookmarkStart w:id="1235" w:name="_Toc269281626"/>
      <w:bookmarkStart w:id="1236" w:name="_Toc269282274"/>
      <w:bookmarkStart w:id="1237" w:name="_Toc269282923"/>
      <w:bookmarkStart w:id="1238" w:name="_Toc269283571"/>
      <w:bookmarkStart w:id="1239" w:name="_Toc269284220"/>
      <w:bookmarkStart w:id="1240" w:name="_Toc269284868"/>
      <w:bookmarkStart w:id="1241" w:name="_Toc269285521"/>
      <w:bookmarkStart w:id="1242" w:name="_Toc269286177"/>
      <w:bookmarkStart w:id="1243" w:name="_Toc269286829"/>
      <w:bookmarkStart w:id="1244" w:name="_Toc269287480"/>
      <w:bookmarkStart w:id="1245" w:name="_Toc265760219"/>
      <w:bookmarkStart w:id="1246" w:name="_Toc265827559"/>
      <w:bookmarkStart w:id="1247" w:name="_Toc265827890"/>
      <w:bookmarkStart w:id="1248" w:name="_Toc265828221"/>
      <w:bookmarkStart w:id="1249" w:name="_Toc265828554"/>
      <w:bookmarkStart w:id="1250" w:name="_Toc268085296"/>
      <w:bookmarkStart w:id="1251" w:name="_Toc268087644"/>
      <w:bookmarkStart w:id="1252" w:name="_Toc268088283"/>
      <w:bookmarkStart w:id="1253" w:name="_Toc268088921"/>
      <w:bookmarkStart w:id="1254" w:name="_Toc268090888"/>
      <w:bookmarkStart w:id="1255" w:name="_Toc268091500"/>
      <w:bookmarkStart w:id="1256" w:name="_Toc268092137"/>
      <w:bookmarkStart w:id="1257" w:name="_Toc269278000"/>
      <w:bookmarkStart w:id="1258" w:name="_Toc269280334"/>
      <w:bookmarkStart w:id="1259" w:name="_Toc269280982"/>
      <w:bookmarkStart w:id="1260" w:name="_Toc269281627"/>
      <w:bookmarkStart w:id="1261" w:name="_Toc269282275"/>
      <w:bookmarkStart w:id="1262" w:name="_Toc269282924"/>
      <w:bookmarkStart w:id="1263" w:name="_Toc269283572"/>
      <w:bookmarkStart w:id="1264" w:name="_Toc269284221"/>
      <w:bookmarkStart w:id="1265" w:name="_Toc269284869"/>
      <w:bookmarkStart w:id="1266" w:name="_Toc269285522"/>
      <w:bookmarkStart w:id="1267" w:name="_Toc269286178"/>
      <w:bookmarkStart w:id="1268" w:name="_Toc269286830"/>
      <w:bookmarkStart w:id="1269" w:name="_Toc269287481"/>
      <w:bookmarkStart w:id="1270" w:name="_Toc265760220"/>
      <w:bookmarkStart w:id="1271" w:name="_Toc265827560"/>
      <w:bookmarkStart w:id="1272" w:name="_Toc265827891"/>
      <w:bookmarkStart w:id="1273" w:name="_Toc265828222"/>
      <w:bookmarkStart w:id="1274" w:name="_Toc265828555"/>
      <w:bookmarkStart w:id="1275" w:name="_Toc268085297"/>
      <w:bookmarkStart w:id="1276" w:name="_Toc268087645"/>
      <w:bookmarkStart w:id="1277" w:name="_Toc268088284"/>
      <w:bookmarkStart w:id="1278" w:name="_Toc268088922"/>
      <w:bookmarkStart w:id="1279" w:name="_Toc268090889"/>
      <w:bookmarkStart w:id="1280" w:name="_Toc268091501"/>
      <w:bookmarkStart w:id="1281" w:name="_Toc268092138"/>
      <w:bookmarkStart w:id="1282" w:name="_Toc269278001"/>
      <w:bookmarkStart w:id="1283" w:name="_Toc269280335"/>
      <w:bookmarkStart w:id="1284" w:name="_Toc269280983"/>
      <w:bookmarkStart w:id="1285" w:name="_Toc269281628"/>
      <w:bookmarkStart w:id="1286" w:name="_Toc269282276"/>
      <w:bookmarkStart w:id="1287" w:name="_Toc269282925"/>
      <w:bookmarkStart w:id="1288" w:name="_Toc269283573"/>
      <w:bookmarkStart w:id="1289" w:name="_Toc269284222"/>
      <w:bookmarkStart w:id="1290" w:name="_Toc269284870"/>
      <w:bookmarkStart w:id="1291" w:name="_Toc269285523"/>
      <w:bookmarkStart w:id="1292" w:name="_Toc269286179"/>
      <w:bookmarkStart w:id="1293" w:name="_Toc269286831"/>
      <w:bookmarkStart w:id="1294" w:name="_Toc269287482"/>
      <w:bookmarkStart w:id="1295" w:name="_Toc265760223"/>
      <w:bookmarkStart w:id="1296" w:name="_Toc265827563"/>
      <w:bookmarkStart w:id="1297" w:name="_Toc265827894"/>
      <w:bookmarkStart w:id="1298" w:name="_Toc265828225"/>
      <w:bookmarkStart w:id="1299" w:name="_Toc265828558"/>
      <w:bookmarkStart w:id="1300" w:name="_Toc268085300"/>
      <w:bookmarkStart w:id="1301" w:name="_Toc268087648"/>
      <w:bookmarkStart w:id="1302" w:name="_Toc268088287"/>
      <w:bookmarkStart w:id="1303" w:name="_Toc268088925"/>
      <w:bookmarkStart w:id="1304" w:name="_Toc268090892"/>
      <w:bookmarkStart w:id="1305" w:name="_Toc268091504"/>
      <w:bookmarkStart w:id="1306" w:name="_Toc268092141"/>
      <w:bookmarkStart w:id="1307" w:name="_Toc269278004"/>
      <w:bookmarkStart w:id="1308" w:name="_Toc269280338"/>
      <w:bookmarkStart w:id="1309" w:name="_Toc269280986"/>
      <w:bookmarkStart w:id="1310" w:name="_Toc269281631"/>
      <w:bookmarkStart w:id="1311" w:name="_Toc269282279"/>
      <w:bookmarkStart w:id="1312" w:name="_Toc269282928"/>
      <w:bookmarkStart w:id="1313" w:name="_Toc269283576"/>
      <w:bookmarkStart w:id="1314" w:name="_Toc269284225"/>
      <w:bookmarkStart w:id="1315" w:name="_Toc269284873"/>
      <w:bookmarkStart w:id="1316" w:name="_Toc269285526"/>
      <w:bookmarkStart w:id="1317" w:name="_Toc269286182"/>
      <w:bookmarkStart w:id="1318" w:name="_Toc269286834"/>
      <w:bookmarkStart w:id="1319" w:name="_Toc269287485"/>
      <w:bookmarkStart w:id="1320" w:name="_Toc265760225"/>
      <w:bookmarkStart w:id="1321" w:name="_Toc265827565"/>
      <w:bookmarkStart w:id="1322" w:name="_Toc265827896"/>
      <w:bookmarkStart w:id="1323" w:name="_Toc265828227"/>
      <w:bookmarkStart w:id="1324" w:name="_Toc265828560"/>
      <w:bookmarkStart w:id="1325" w:name="_Toc268085302"/>
      <w:bookmarkStart w:id="1326" w:name="_Toc268087650"/>
      <w:bookmarkStart w:id="1327" w:name="_Toc268088289"/>
      <w:bookmarkStart w:id="1328" w:name="_Toc268088927"/>
      <w:bookmarkStart w:id="1329" w:name="_Toc268090894"/>
      <w:bookmarkStart w:id="1330" w:name="_Toc268091506"/>
      <w:bookmarkStart w:id="1331" w:name="_Toc268092143"/>
      <w:bookmarkStart w:id="1332" w:name="_Toc269278006"/>
      <w:bookmarkStart w:id="1333" w:name="_Toc269280340"/>
      <w:bookmarkStart w:id="1334" w:name="_Toc269280988"/>
      <w:bookmarkStart w:id="1335" w:name="_Toc269281633"/>
      <w:bookmarkStart w:id="1336" w:name="_Toc269282281"/>
      <w:bookmarkStart w:id="1337" w:name="_Toc269282930"/>
      <w:bookmarkStart w:id="1338" w:name="_Toc269283578"/>
      <w:bookmarkStart w:id="1339" w:name="_Toc269284227"/>
      <w:bookmarkStart w:id="1340" w:name="_Toc269284875"/>
      <w:bookmarkStart w:id="1341" w:name="_Toc269285528"/>
      <w:bookmarkStart w:id="1342" w:name="_Toc269286184"/>
      <w:bookmarkStart w:id="1343" w:name="_Toc269286836"/>
      <w:bookmarkStart w:id="1344" w:name="_Toc269287487"/>
      <w:bookmarkStart w:id="1345" w:name="_Toc265760226"/>
      <w:bookmarkStart w:id="1346" w:name="_Toc265827566"/>
      <w:bookmarkStart w:id="1347" w:name="_Toc265827897"/>
      <w:bookmarkStart w:id="1348" w:name="_Toc265828228"/>
      <w:bookmarkStart w:id="1349" w:name="_Toc265828561"/>
      <w:bookmarkStart w:id="1350" w:name="_Toc268085303"/>
      <w:bookmarkStart w:id="1351" w:name="_Toc268087651"/>
      <w:bookmarkStart w:id="1352" w:name="_Toc268088290"/>
      <w:bookmarkStart w:id="1353" w:name="_Toc268088928"/>
      <w:bookmarkStart w:id="1354" w:name="_Toc268090895"/>
      <w:bookmarkStart w:id="1355" w:name="_Toc268091507"/>
      <w:bookmarkStart w:id="1356" w:name="_Toc268092144"/>
      <w:bookmarkStart w:id="1357" w:name="_Toc269278007"/>
      <w:bookmarkStart w:id="1358" w:name="_Toc269280341"/>
      <w:bookmarkStart w:id="1359" w:name="_Toc269280989"/>
      <w:bookmarkStart w:id="1360" w:name="_Toc269281634"/>
      <w:bookmarkStart w:id="1361" w:name="_Toc269282282"/>
      <w:bookmarkStart w:id="1362" w:name="_Toc269282931"/>
      <w:bookmarkStart w:id="1363" w:name="_Toc269283579"/>
      <w:bookmarkStart w:id="1364" w:name="_Toc269284228"/>
      <w:bookmarkStart w:id="1365" w:name="_Toc269284876"/>
      <w:bookmarkStart w:id="1366" w:name="_Toc269285529"/>
      <w:bookmarkStart w:id="1367" w:name="_Toc269286185"/>
      <w:bookmarkStart w:id="1368" w:name="_Toc269286837"/>
      <w:bookmarkStart w:id="1369" w:name="_Toc269287488"/>
      <w:bookmarkStart w:id="1370" w:name="_Toc265760227"/>
      <w:bookmarkStart w:id="1371" w:name="_Toc265827567"/>
      <w:bookmarkStart w:id="1372" w:name="_Toc265827898"/>
      <w:bookmarkStart w:id="1373" w:name="_Toc265828229"/>
      <w:bookmarkStart w:id="1374" w:name="_Toc265828562"/>
      <w:bookmarkStart w:id="1375" w:name="_Toc268085304"/>
      <w:bookmarkStart w:id="1376" w:name="_Toc268087652"/>
      <w:bookmarkStart w:id="1377" w:name="_Toc268088291"/>
      <w:bookmarkStart w:id="1378" w:name="_Toc268088929"/>
      <w:bookmarkStart w:id="1379" w:name="_Toc268090896"/>
      <w:bookmarkStart w:id="1380" w:name="_Toc268091508"/>
      <w:bookmarkStart w:id="1381" w:name="_Toc268092145"/>
      <w:bookmarkStart w:id="1382" w:name="_Toc269278008"/>
      <w:bookmarkStart w:id="1383" w:name="_Toc269280342"/>
      <w:bookmarkStart w:id="1384" w:name="_Toc269280990"/>
      <w:bookmarkStart w:id="1385" w:name="_Toc269281635"/>
      <w:bookmarkStart w:id="1386" w:name="_Toc269282283"/>
      <w:bookmarkStart w:id="1387" w:name="_Toc269282932"/>
      <w:bookmarkStart w:id="1388" w:name="_Toc269283580"/>
      <w:bookmarkStart w:id="1389" w:name="_Toc269284229"/>
      <w:bookmarkStart w:id="1390" w:name="_Toc269284877"/>
      <w:bookmarkStart w:id="1391" w:name="_Toc269285530"/>
      <w:bookmarkStart w:id="1392" w:name="_Toc269286186"/>
      <w:bookmarkStart w:id="1393" w:name="_Toc269286838"/>
      <w:bookmarkStart w:id="1394" w:name="_Toc269287489"/>
      <w:bookmarkStart w:id="1395" w:name="_Toc265760229"/>
      <w:bookmarkStart w:id="1396" w:name="_Toc265827569"/>
      <w:bookmarkStart w:id="1397" w:name="_Toc265827900"/>
      <w:bookmarkStart w:id="1398" w:name="_Toc265828231"/>
      <w:bookmarkStart w:id="1399" w:name="_Toc265828564"/>
      <w:bookmarkStart w:id="1400" w:name="_Toc268085306"/>
      <w:bookmarkStart w:id="1401" w:name="_Toc268087654"/>
      <w:bookmarkStart w:id="1402" w:name="_Toc268088293"/>
      <w:bookmarkStart w:id="1403" w:name="_Toc268088931"/>
      <w:bookmarkStart w:id="1404" w:name="_Toc268090898"/>
      <w:bookmarkStart w:id="1405" w:name="_Toc268091510"/>
      <w:bookmarkStart w:id="1406" w:name="_Toc268092147"/>
      <w:bookmarkStart w:id="1407" w:name="_Toc269278010"/>
      <w:bookmarkStart w:id="1408" w:name="_Toc269280344"/>
      <w:bookmarkStart w:id="1409" w:name="_Toc269280992"/>
      <w:bookmarkStart w:id="1410" w:name="_Toc269281637"/>
      <w:bookmarkStart w:id="1411" w:name="_Toc269282285"/>
      <w:bookmarkStart w:id="1412" w:name="_Toc269282934"/>
      <w:bookmarkStart w:id="1413" w:name="_Toc269283582"/>
      <w:bookmarkStart w:id="1414" w:name="_Toc269284231"/>
      <w:bookmarkStart w:id="1415" w:name="_Toc269284879"/>
      <w:bookmarkStart w:id="1416" w:name="_Toc269285532"/>
      <w:bookmarkStart w:id="1417" w:name="_Toc269286188"/>
      <w:bookmarkStart w:id="1418" w:name="_Toc269286840"/>
      <w:bookmarkStart w:id="1419" w:name="_Toc269287491"/>
      <w:bookmarkStart w:id="1420" w:name="_Toc265760232"/>
      <w:bookmarkStart w:id="1421" w:name="_Toc265827572"/>
      <w:bookmarkStart w:id="1422" w:name="_Toc265827903"/>
      <w:bookmarkStart w:id="1423" w:name="_Toc265828234"/>
      <w:bookmarkStart w:id="1424" w:name="_Toc265828567"/>
      <w:bookmarkStart w:id="1425" w:name="_Toc268085309"/>
      <w:bookmarkStart w:id="1426" w:name="_Toc268087657"/>
      <w:bookmarkStart w:id="1427" w:name="_Toc268088296"/>
      <w:bookmarkStart w:id="1428" w:name="_Toc268088934"/>
      <w:bookmarkStart w:id="1429" w:name="_Toc268090901"/>
      <w:bookmarkStart w:id="1430" w:name="_Toc268091513"/>
      <w:bookmarkStart w:id="1431" w:name="_Toc268092150"/>
      <w:bookmarkStart w:id="1432" w:name="_Toc269278013"/>
      <w:bookmarkStart w:id="1433" w:name="_Toc269280347"/>
      <w:bookmarkStart w:id="1434" w:name="_Toc269280995"/>
      <w:bookmarkStart w:id="1435" w:name="_Toc269281640"/>
      <w:bookmarkStart w:id="1436" w:name="_Toc269282288"/>
      <w:bookmarkStart w:id="1437" w:name="_Toc269282937"/>
      <w:bookmarkStart w:id="1438" w:name="_Toc269283585"/>
      <w:bookmarkStart w:id="1439" w:name="_Toc269284234"/>
      <w:bookmarkStart w:id="1440" w:name="_Toc269284882"/>
      <w:bookmarkStart w:id="1441" w:name="_Toc269285535"/>
      <w:bookmarkStart w:id="1442" w:name="_Toc269286191"/>
      <w:bookmarkStart w:id="1443" w:name="_Toc269286843"/>
      <w:bookmarkStart w:id="1444" w:name="_Toc269287494"/>
      <w:bookmarkStart w:id="1445" w:name="_Toc265760233"/>
      <w:bookmarkStart w:id="1446" w:name="_Toc265827573"/>
      <w:bookmarkStart w:id="1447" w:name="_Toc265827904"/>
      <w:bookmarkStart w:id="1448" w:name="_Toc265828235"/>
      <w:bookmarkStart w:id="1449" w:name="_Toc265828568"/>
      <w:bookmarkStart w:id="1450" w:name="_Toc268085310"/>
      <w:bookmarkStart w:id="1451" w:name="_Toc268087658"/>
      <w:bookmarkStart w:id="1452" w:name="_Toc268088297"/>
      <w:bookmarkStart w:id="1453" w:name="_Toc268088935"/>
      <w:bookmarkStart w:id="1454" w:name="_Toc268090902"/>
      <w:bookmarkStart w:id="1455" w:name="_Toc268091514"/>
      <w:bookmarkStart w:id="1456" w:name="_Toc268092151"/>
      <w:bookmarkStart w:id="1457" w:name="_Toc269278014"/>
      <w:bookmarkStart w:id="1458" w:name="_Toc269280348"/>
      <w:bookmarkStart w:id="1459" w:name="_Toc269280996"/>
      <w:bookmarkStart w:id="1460" w:name="_Toc269281641"/>
      <w:bookmarkStart w:id="1461" w:name="_Toc269282289"/>
      <w:bookmarkStart w:id="1462" w:name="_Toc269282938"/>
      <w:bookmarkStart w:id="1463" w:name="_Toc269283586"/>
      <w:bookmarkStart w:id="1464" w:name="_Toc269284235"/>
      <w:bookmarkStart w:id="1465" w:name="_Toc269284883"/>
      <w:bookmarkStart w:id="1466" w:name="_Toc269285536"/>
      <w:bookmarkStart w:id="1467" w:name="_Toc269286192"/>
      <w:bookmarkStart w:id="1468" w:name="_Toc269286844"/>
      <w:bookmarkStart w:id="1469" w:name="_Toc269287495"/>
      <w:bookmarkStart w:id="1470" w:name="_Toc265760234"/>
      <w:bookmarkStart w:id="1471" w:name="_Toc265827574"/>
      <w:bookmarkStart w:id="1472" w:name="_Toc265827905"/>
      <w:bookmarkStart w:id="1473" w:name="_Toc265828236"/>
      <w:bookmarkStart w:id="1474" w:name="_Toc265828569"/>
      <w:bookmarkStart w:id="1475" w:name="_Toc268085311"/>
      <w:bookmarkStart w:id="1476" w:name="_Toc268087659"/>
      <w:bookmarkStart w:id="1477" w:name="_Toc268088298"/>
      <w:bookmarkStart w:id="1478" w:name="_Toc268088936"/>
      <w:bookmarkStart w:id="1479" w:name="_Toc268090903"/>
      <w:bookmarkStart w:id="1480" w:name="_Toc268091515"/>
      <w:bookmarkStart w:id="1481" w:name="_Toc268092152"/>
      <w:bookmarkStart w:id="1482" w:name="_Toc269278015"/>
      <w:bookmarkStart w:id="1483" w:name="_Toc269280349"/>
      <w:bookmarkStart w:id="1484" w:name="_Toc269280997"/>
      <w:bookmarkStart w:id="1485" w:name="_Toc269281642"/>
      <w:bookmarkStart w:id="1486" w:name="_Toc269282290"/>
      <w:bookmarkStart w:id="1487" w:name="_Toc269282939"/>
      <w:bookmarkStart w:id="1488" w:name="_Toc269283587"/>
      <w:bookmarkStart w:id="1489" w:name="_Toc269284236"/>
      <w:bookmarkStart w:id="1490" w:name="_Toc269284884"/>
      <w:bookmarkStart w:id="1491" w:name="_Toc269285537"/>
      <w:bookmarkStart w:id="1492" w:name="_Toc269286193"/>
      <w:bookmarkStart w:id="1493" w:name="_Toc269286845"/>
      <w:bookmarkStart w:id="1494" w:name="_Toc269287496"/>
      <w:bookmarkStart w:id="1495" w:name="_Toc265760236"/>
      <w:bookmarkStart w:id="1496" w:name="_Toc265827576"/>
      <w:bookmarkStart w:id="1497" w:name="_Toc265827907"/>
      <w:bookmarkStart w:id="1498" w:name="_Toc265828238"/>
      <w:bookmarkStart w:id="1499" w:name="_Toc265828571"/>
      <w:bookmarkStart w:id="1500" w:name="_Toc268085313"/>
      <w:bookmarkStart w:id="1501" w:name="_Toc268087661"/>
      <w:bookmarkStart w:id="1502" w:name="_Toc268088300"/>
      <w:bookmarkStart w:id="1503" w:name="_Toc268088938"/>
      <w:bookmarkStart w:id="1504" w:name="_Toc268090905"/>
      <w:bookmarkStart w:id="1505" w:name="_Toc268091517"/>
      <w:bookmarkStart w:id="1506" w:name="_Toc268092154"/>
      <w:bookmarkStart w:id="1507" w:name="_Toc269278017"/>
      <w:bookmarkStart w:id="1508" w:name="_Toc269280351"/>
      <w:bookmarkStart w:id="1509" w:name="_Toc269280999"/>
      <w:bookmarkStart w:id="1510" w:name="_Toc269281644"/>
      <w:bookmarkStart w:id="1511" w:name="_Toc269282292"/>
      <w:bookmarkStart w:id="1512" w:name="_Toc269282941"/>
      <w:bookmarkStart w:id="1513" w:name="_Toc269283589"/>
      <w:bookmarkStart w:id="1514" w:name="_Toc269284238"/>
      <w:bookmarkStart w:id="1515" w:name="_Toc269284886"/>
      <w:bookmarkStart w:id="1516" w:name="_Toc269285539"/>
      <w:bookmarkStart w:id="1517" w:name="_Toc269286195"/>
      <w:bookmarkStart w:id="1518" w:name="_Toc269286847"/>
      <w:bookmarkStart w:id="1519" w:name="_Toc269287498"/>
      <w:bookmarkStart w:id="1520" w:name="_Toc265760239"/>
      <w:bookmarkStart w:id="1521" w:name="_Toc265827579"/>
      <w:bookmarkStart w:id="1522" w:name="_Toc265827910"/>
      <w:bookmarkStart w:id="1523" w:name="_Toc265828241"/>
      <w:bookmarkStart w:id="1524" w:name="_Toc265828574"/>
      <w:bookmarkStart w:id="1525" w:name="_Toc268085316"/>
      <w:bookmarkStart w:id="1526" w:name="_Toc268087664"/>
      <w:bookmarkStart w:id="1527" w:name="_Toc268088303"/>
      <w:bookmarkStart w:id="1528" w:name="_Toc268088941"/>
      <w:bookmarkStart w:id="1529" w:name="_Toc268090908"/>
      <w:bookmarkStart w:id="1530" w:name="_Toc268091520"/>
      <w:bookmarkStart w:id="1531" w:name="_Toc268092157"/>
      <w:bookmarkStart w:id="1532" w:name="_Toc269278020"/>
      <w:bookmarkStart w:id="1533" w:name="_Toc269280354"/>
      <w:bookmarkStart w:id="1534" w:name="_Toc269281002"/>
      <w:bookmarkStart w:id="1535" w:name="_Toc269281647"/>
      <w:bookmarkStart w:id="1536" w:name="_Toc269282295"/>
      <w:bookmarkStart w:id="1537" w:name="_Toc269282944"/>
      <w:bookmarkStart w:id="1538" w:name="_Toc269283592"/>
      <w:bookmarkStart w:id="1539" w:name="_Toc269284241"/>
      <w:bookmarkStart w:id="1540" w:name="_Toc269284889"/>
      <w:bookmarkStart w:id="1541" w:name="_Toc269285542"/>
      <w:bookmarkStart w:id="1542" w:name="_Toc269286198"/>
      <w:bookmarkStart w:id="1543" w:name="_Toc269286850"/>
      <w:bookmarkStart w:id="1544" w:name="_Toc269287501"/>
      <w:bookmarkStart w:id="1545" w:name="_Toc265760242"/>
      <w:bookmarkStart w:id="1546" w:name="_Toc265827582"/>
      <w:bookmarkStart w:id="1547" w:name="_Toc265827913"/>
      <w:bookmarkStart w:id="1548" w:name="_Toc265828244"/>
      <w:bookmarkStart w:id="1549" w:name="_Toc265828577"/>
      <w:bookmarkStart w:id="1550" w:name="_Toc268085319"/>
      <w:bookmarkStart w:id="1551" w:name="_Toc268087667"/>
      <w:bookmarkStart w:id="1552" w:name="_Toc268088306"/>
      <w:bookmarkStart w:id="1553" w:name="_Toc268088944"/>
      <w:bookmarkStart w:id="1554" w:name="_Toc268090911"/>
      <w:bookmarkStart w:id="1555" w:name="_Toc268091523"/>
      <w:bookmarkStart w:id="1556" w:name="_Toc268092160"/>
      <w:bookmarkStart w:id="1557" w:name="_Toc269278023"/>
      <w:bookmarkStart w:id="1558" w:name="_Toc269280357"/>
      <w:bookmarkStart w:id="1559" w:name="_Toc269281005"/>
      <w:bookmarkStart w:id="1560" w:name="_Toc269281650"/>
      <w:bookmarkStart w:id="1561" w:name="_Toc269282298"/>
      <w:bookmarkStart w:id="1562" w:name="_Toc269282947"/>
      <w:bookmarkStart w:id="1563" w:name="_Toc269283595"/>
      <w:bookmarkStart w:id="1564" w:name="_Toc269284244"/>
      <w:bookmarkStart w:id="1565" w:name="_Toc269284892"/>
      <w:bookmarkStart w:id="1566" w:name="_Toc269285545"/>
      <w:bookmarkStart w:id="1567" w:name="_Toc269286201"/>
      <w:bookmarkStart w:id="1568" w:name="_Toc269286853"/>
      <w:bookmarkStart w:id="1569" w:name="_Toc269287504"/>
      <w:bookmarkStart w:id="1570" w:name="_Toc265760245"/>
      <w:bookmarkStart w:id="1571" w:name="_Toc265827585"/>
      <w:bookmarkStart w:id="1572" w:name="_Toc265827916"/>
      <w:bookmarkStart w:id="1573" w:name="_Toc265828247"/>
      <w:bookmarkStart w:id="1574" w:name="_Toc265828580"/>
      <w:bookmarkStart w:id="1575" w:name="_Toc268085322"/>
      <w:bookmarkStart w:id="1576" w:name="_Toc268087670"/>
      <w:bookmarkStart w:id="1577" w:name="_Toc268088309"/>
      <w:bookmarkStart w:id="1578" w:name="_Toc268088947"/>
      <w:bookmarkStart w:id="1579" w:name="_Toc268090914"/>
      <w:bookmarkStart w:id="1580" w:name="_Toc268091526"/>
      <w:bookmarkStart w:id="1581" w:name="_Toc268092163"/>
      <w:bookmarkStart w:id="1582" w:name="_Toc269278026"/>
      <w:bookmarkStart w:id="1583" w:name="_Toc269280360"/>
      <w:bookmarkStart w:id="1584" w:name="_Toc269281008"/>
      <w:bookmarkStart w:id="1585" w:name="_Toc269281653"/>
      <w:bookmarkStart w:id="1586" w:name="_Toc269282301"/>
      <w:bookmarkStart w:id="1587" w:name="_Toc269282950"/>
      <w:bookmarkStart w:id="1588" w:name="_Toc269283598"/>
      <w:bookmarkStart w:id="1589" w:name="_Toc269284247"/>
      <w:bookmarkStart w:id="1590" w:name="_Toc269284895"/>
      <w:bookmarkStart w:id="1591" w:name="_Toc269285548"/>
      <w:bookmarkStart w:id="1592" w:name="_Toc269286204"/>
      <w:bookmarkStart w:id="1593" w:name="_Toc269286856"/>
      <w:bookmarkStart w:id="1594" w:name="_Toc269287507"/>
      <w:bookmarkStart w:id="1595" w:name="_Toc265760248"/>
      <w:bookmarkStart w:id="1596" w:name="_Toc265827588"/>
      <w:bookmarkStart w:id="1597" w:name="_Toc265827919"/>
      <w:bookmarkStart w:id="1598" w:name="_Toc265828250"/>
      <w:bookmarkStart w:id="1599" w:name="_Toc265828583"/>
      <w:bookmarkStart w:id="1600" w:name="_Toc268085325"/>
      <w:bookmarkStart w:id="1601" w:name="_Toc268087673"/>
      <w:bookmarkStart w:id="1602" w:name="_Toc268088312"/>
      <w:bookmarkStart w:id="1603" w:name="_Toc268088950"/>
      <w:bookmarkStart w:id="1604" w:name="_Toc268090917"/>
      <w:bookmarkStart w:id="1605" w:name="_Toc268091529"/>
      <w:bookmarkStart w:id="1606" w:name="_Toc268092166"/>
      <w:bookmarkStart w:id="1607" w:name="_Toc269278029"/>
      <w:bookmarkStart w:id="1608" w:name="_Toc269280363"/>
      <w:bookmarkStart w:id="1609" w:name="_Toc269281011"/>
      <w:bookmarkStart w:id="1610" w:name="_Toc269281656"/>
      <w:bookmarkStart w:id="1611" w:name="_Toc269282304"/>
      <w:bookmarkStart w:id="1612" w:name="_Toc269282953"/>
      <w:bookmarkStart w:id="1613" w:name="_Toc269283601"/>
      <w:bookmarkStart w:id="1614" w:name="_Toc269284250"/>
      <w:bookmarkStart w:id="1615" w:name="_Toc269284898"/>
      <w:bookmarkStart w:id="1616" w:name="_Toc269285551"/>
      <w:bookmarkStart w:id="1617" w:name="_Toc269286207"/>
      <w:bookmarkStart w:id="1618" w:name="_Toc269286859"/>
      <w:bookmarkStart w:id="1619" w:name="_Toc269287510"/>
      <w:bookmarkStart w:id="1620" w:name="_Toc265760250"/>
      <w:bookmarkStart w:id="1621" w:name="_Toc265827590"/>
      <w:bookmarkStart w:id="1622" w:name="_Toc265827921"/>
      <w:bookmarkStart w:id="1623" w:name="_Toc265828252"/>
      <w:bookmarkStart w:id="1624" w:name="_Toc265828585"/>
      <w:bookmarkStart w:id="1625" w:name="_Toc268085327"/>
      <w:bookmarkStart w:id="1626" w:name="_Toc268087675"/>
      <w:bookmarkStart w:id="1627" w:name="_Toc268088314"/>
      <w:bookmarkStart w:id="1628" w:name="_Toc268088952"/>
      <w:bookmarkStart w:id="1629" w:name="_Toc268090919"/>
      <w:bookmarkStart w:id="1630" w:name="_Toc268091531"/>
      <w:bookmarkStart w:id="1631" w:name="_Toc268092168"/>
      <w:bookmarkStart w:id="1632" w:name="_Toc269278031"/>
      <w:bookmarkStart w:id="1633" w:name="_Toc269280365"/>
      <w:bookmarkStart w:id="1634" w:name="_Toc269281013"/>
      <w:bookmarkStart w:id="1635" w:name="_Toc269281658"/>
      <w:bookmarkStart w:id="1636" w:name="_Toc269282306"/>
      <w:bookmarkStart w:id="1637" w:name="_Toc269282955"/>
      <w:bookmarkStart w:id="1638" w:name="_Toc269283603"/>
      <w:bookmarkStart w:id="1639" w:name="_Toc269284252"/>
      <w:bookmarkStart w:id="1640" w:name="_Toc269284900"/>
      <w:bookmarkStart w:id="1641" w:name="_Toc269285553"/>
      <w:bookmarkStart w:id="1642" w:name="_Toc269286209"/>
      <w:bookmarkStart w:id="1643" w:name="_Toc269286861"/>
      <w:bookmarkStart w:id="1644" w:name="_Toc269287512"/>
      <w:bookmarkStart w:id="1645" w:name="_Toc265760251"/>
      <w:bookmarkStart w:id="1646" w:name="_Toc265827591"/>
      <w:bookmarkStart w:id="1647" w:name="_Toc265827922"/>
      <w:bookmarkStart w:id="1648" w:name="_Toc265828253"/>
      <w:bookmarkStart w:id="1649" w:name="_Toc265828586"/>
      <w:bookmarkStart w:id="1650" w:name="_Toc268085328"/>
      <w:bookmarkStart w:id="1651" w:name="_Toc268087676"/>
      <w:bookmarkStart w:id="1652" w:name="_Toc268088315"/>
      <w:bookmarkStart w:id="1653" w:name="_Toc268088953"/>
      <w:bookmarkStart w:id="1654" w:name="_Toc268090920"/>
      <w:bookmarkStart w:id="1655" w:name="_Toc268091532"/>
      <w:bookmarkStart w:id="1656" w:name="_Toc268092169"/>
      <w:bookmarkStart w:id="1657" w:name="_Toc269278032"/>
      <w:bookmarkStart w:id="1658" w:name="_Toc269280366"/>
      <w:bookmarkStart w:id="1659" w:name="_Toc269281014"/>
      <w:bookmarkStart w:id="1660" w:name="_Toc269281659"/>
      <w:bookmarkStart w:id="1661" w:name="_Toc269282307"/>
      <w:bookmarkStart w:id="1662" w:name="_Toc269282956"/>
      <w:bookmarkStart w:id="1663" w:name="_Toc269283604"/>
      <w:bookmarkStart w:id="1664" w:name="_Toc269284253"/>
      <w:bookmarkStart w:id="1665" w:name="_Toc269284901"/>
      <w:bookmarkStart w:id="1666" w:name="_Toc269285554"/>
      <w:bookmarkStart w:id="1667" w:name="_Toc269286210"/>
      <w:bookmarkStart w:id="1668" w:name="_Toc269286862"/>
      <w:bookmarkStart w:id="1669" w:name="_Toc269287513"/>
      <w:bookmarkStart w:id="1670" w:name="_Toc265760253"/>
      <w:bookmarkStart w:id="1671" w:name="_Toc265827593"/>
      <w:bookmarkStart w:id="1672" w:name="_Toc265827924"/>
      <w:bookmarkStart w:id="1673" w:name="_Toc265828255"/>
      <w:bookmarkStart w:id="1674" w:name="_Toc265828588"/>
      <w:bookmarkStart w:id="1675" w:name="_Toc268085330"/>
      <w:bookmarkStart w:id="1676" w:name="_Toc268087678"/>
      <w:bookmarkStart w:id="1677" w:name="_Toc268088317"/>
      <w:bookmarkStart w:id="1678" w:name="_Toc268088955"/>
      <w:bookmarkStart w:id="1679" w:name="_Toc268090922"/>
      <w:bookmarkStart w:id="1680" w:name="_Toc268091534"/>
      <w:bookmarkStart w:id="1681" w:name="_Toc268092171"/>
      <w:bookmarkStart w:id="1682" w:name="_Toc269278034"/>
      <w:bookmarkStart w:id="1683" w:name="_Toc269280368"/>
      <w:bookmarkStart w:id="1684" w:name="_Toc269281016"/>
      <w:bookmarkStart w:id="1685" w:name="_Toc269281661"/>
      <w:bookmarkStart w:id="1686" w:name="_Toc269282309"/>
      <w:bookmarkStart w:id="1687" w:name="_Toc269282958"/>
      <w:bookmarkStart w:id="1688" w:name="_Toc269283606"/>
      <w:bookmarkStart w:id="1689" w:name="_Toc269284255"/>
      <w:bookmarkStart w:id="1690" w:name="_Toc269284903"/>
      <w:bookmarkStart w:id="1691" w:name="_Toc269285556"/>
      <w:bookmarkStart w:id="1692" w:name="_Toc269286212"/>
      <w:bookmarkStart w:id="1693" w:name="_Toc269286864"/>
      <w:bookmarkStart w:id="1694" w:name="_Toc269287515"/>
      <w:bookmarkStart w:id="1695" w:name="_Toc265760254"/>
      <w:bookmarkStart w:id="1696" w:name="_Toc265827594"/>
      <w:bookmarkStart w:id="1697" w:name="_Toc265827925"/>
      <w:bookmarkStart w:id="1698" w:name="_Toc265828256"/>
      <w:bookmarkStart w:id="1699" w:name="_Toc265828589"/>
      <w:bookmarkStart w:id="1700" w:name="_Toc268085331"/>
      <w:bookmarkStart w:id="1701" w:name="_Toc268087679"/>
      <w:bookmarkStart w:id="1702" w:name="_Toc268088318"/>
      <w:bookmarkStart w:id="1703" w:name="_Toc268088956"/>
      <w:bookmarkStart w:id="1704" w:name="_Toc268090923"/>
      <w:bookmarkStart w:id="1705" w:name="_Toc268091535"/>
      <w:bookmarkStart w:id="1706" w:name="_Toc268092172"/>
      <w:bookmarkStart w:id="1707" w:name="_Toc269278035"/>
      <w:bookmarkStart w:id="1708" w:name="_Toc269280369"/>
      <w:bookmarkStart w:id="1709" w:name="_Toc269281017"/>
      <w:bookmarkStart w:id="1710" w:name="_Toc269281662"/>
      <w:bookmarkStart w:id="1711" w:name="_Toc269282310"/>
      <w:bookmarkStart w:id="1712" w:name="_Toc269282959"/>
      <w:bookmarkStart w:id="1713" w:name="_Toc269283607"/>
      <w:bookmarkStart w:id="1714" w:name="_Toc269284256"/>
      <w:bookmarkStart w:id="1715" w:name="_Toc269284904"/>
      <w:bookmarkStart w:id="1716" w:name="_Toc269285557"/>
      <w:bookmarkStart w:id="1717" w:name="_Toc269286213"/>
      <w:bookmarkStart w:id="1718" w:name="_Toc269286865"/>
      <w:bookmarkStart w:id="1719" w:name="_Toc269287516"/>
      <w:bookmarkStart w:id="1720" w:name="_Toc290995006"/>
      <w:bookmarkStart w:id="1721" w:name="_Toc296529811"/>
      <w:bookmarkStart w:id="1722" w:name="_Toc319720523"/>
      <w:bookmarkStart w:id="1723" w:name="_Toc352920767"/>
      <w:bookmarkStart w:id="1724" w:name="_Toc1425652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t>DOORS</w:t>
      </w:r>
      <w:r w:rsidRPr="00B57D7E">
        <w:t xml:space="preserve"> </w:t>
      </w:r>
      <w:r>
        <w:t>9</w:t>
      </w:r>
      <w:bookmarkEnd w:id="1720"/>
      <w:bookmarkEnd w:id="1721"/>
      <w:bookmarkEnd w:id="1722"/>
      <w:bookmarkEnd w:id="1723"/>
      <w:bookmarkEnd w:id="1724"/>
    </w:p>
    <w:p w14:paraId="01BCF466" w14:textId="77777777" w:rsidR="00267D2B" w:rsidRPr="00DD6FAE" w:rsidRDefault="00267D2B" w:rsidP="00DD6FAE">
      <w:pPr>
        <w:pStyle w:val="Heading2"/>
      </w:pPr>
      <w:bookmarkStart w:id="1725" w:name="_Toc290995007"/>
      <w:bookmarkStart w:id="1726" w:name="_Toc296529812"/>
      <w:bookmarkStart w:id="1727" w:name="_Toc319720524"/>
      <w:bookmarkStart w:id="1728" w:name="_Toc352920768"/>
      <w:bookmarkStart w:id="1729" w:name="_Toc142565276"/>
      <w:r w:rsidRPr="00DD6FAE">
        <w:t>Software Installation</w:t>
      </w:r>
      <w:bookmarkEnd w:id="1725"/>
      <w:bookmarkEnd w:id="1726"/>
      <w:bookmarkEnd w:id="1727"/>
      <w:bookmarkEnd w:id="1728"/>
      <w:bookmarkEnd w:id="1729"/>
    </w:p>
    <w:p w14:paraId="48F89D02" w14:textId="77777777" w:rsidR="00267D2B" w:rsidRDefault="00267D2B" w:rsidP="00C55657">
      <w:pPr>
        <w:pStyle w:val="NormalWeb"/>
        <w:rPr>
          <w:rFonts w:ascii="Arial" w:hAnsi="Arial" w:cs="Arial"/>
          <w:sz w:val="22"/>
          <w:szCs w:val="22"/>
        </w:rPr>
      </w:pPr>
      <w:r>
        <w:rPr>
          <w:rFonts w:ascii="Arial" w:hAnsi="Arial" w:cs="Arial"/>
          <w:sz w:val="22"/>
          <w:szCs w:val="22"/>
        </w:rPr>
        <w:t xml:space="preserve">Go to the ePedia web site. On the ePedia main website, search using “DOORS” as the search word.  Page down until the “Navigation” section is visible.  Find the “Categories” window and then click on the “Installation” bulleted item.  Note that the DOORS database which houses the DLCA DOORS documents is Collins1.  </w:t>
      </w:r>
    </w:p>
    <w:p w14:paraId="04AC392A" w14:textId="77777777" w:rsidR="00267D2B" w:rsidRDefault="00267D2B" w:rsidP="00C55657">
      <w:pPr>
        <w:pStyle w:val="NormalWeb"/>
        <w:rPr>
          <w:rFonts w:ascii="Arial" w:hAnsi="Arial" w:cs="Arial"/>
          <w:sz w:val="22"/>
          <w:szCs w:val="22"/>
        </w:rPr>
      </w:pPr>
      <w:r>
        <w:rPr>
          <w:rFonts w:ascii="Arial" w:hAnsi="Arial" w:cs="Arial"/>
          <w:sz w:val="22"/>
          <w:szCs w:val="22"/>
        </w:rPr>
        <w:t xml:space="preserve">Follow the directions on the DOORS Installation web page for installing DOORS.  </w:t>
      </w:r>
    </w:p>
    <w:p w14:paraId="5E19A5CC" w14:textId="77777777" w:rsidR="00267D2B" w:rsidRDefault="00267D2B" w:rsidP="00C55657">
      <w:pPr>
        <w:pStyle w:val="NormalWeb"/>
        <w:rPr>
          <w:rFonts w:ascii="Arial" w:hAnsi="Arial" w:cs="Arial"/>
          <w:sz w:val="22"/>
          <w:szCs w:val="22"/>
        </w:rPr>
      </w:pPr>
      <w:r>
        <w:rPr>
          <w:rFonts w:ascii="Arial" w:hAnsi="Arial" w:cs="Arial"/>
          <w:sz w:val="22"/>
          <w:szCs w:val="22"/>
        </w:rPr>
        <w:lastRenderedPageBreak/>
        <w:t>If you do not have access to the “DLCA ATN-FANS” and/or “DLCA FANS Only” project(s) on the Collins1 Database then check with an EPA, EPS, or project administrator and ask them to get you added to the project group(s) as needed.  See the graphic below to see what the DLCA folders look like, once DOORS is active and you have read-only privileges or higher.</w:t>
      </w:r>
    </w:p>
    <w:p w14:paraId="18FA5D07" w14:textId="77777777" w:rsidR="00267D2B" w:rsidRDefault="002434DF" w:rsidP="00C55657">
      <w:pPr>
        <w:pStyle w:val="NormalWeb"/>
        <w:rPr>
          <w:rFonts w:ascii="Arial" w:hAnsi="Arial" w:cs="Arial"/>
          <w:sz w:val="22"/>
          <w:szCs w:val="22"/>
        </w:rPr>
      </w:pPr>
      <w:r>
        <w:rPr>
          <w:noProof/>
        </w:rPr>
        <w:drawing>
          <wp:inline distT="0" distB="0" distL="0" distR="0" wp14:anchorId="2D83DCAC" wp14:editId="36B590BF">
            <wp:extent cx="5912485" cy="4145915"/>
            <wp:effectExtent l="0" t="0" r="0" b="6985"/>
            <wp:docPr id="1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485" cy="4145915"/>
                    </a:xfrm>
                    <a:prstGeom prst="rect">
                      <a:avLst/>
                    </a:prstGeom>
                    <a:noFill/>
                    <a:ln>
                      <a:noFill/>
                    </a:ln>
                  </pic:spPr>
                </pic:pic>
              </a:graphicData>
            </a:graphic>
          </wp:inline>
        </w:drawing>
      </w:r>
    </w:p>
    <w:p w14:paraId="57CF87D2" w14:textId="77777777" w:rsidR="00267D2B" w:rsidRPr="00DD6FAE" w:rsidRDefault="00267D2B" w:rsidP="00DD6FAE">
      <w:pPr>
        <w:pStyle w:val="Heading2"/>
      </w:pPr>
      <w:bookmarkStart w:id="1730" w:name="_Toc352920769"/>
      <w:bookmarkStart w:id="1731" w:name="_Toc142565277"/>
      <w:r w:rsidRPr="00DD6FAE">
        <w:t>Doors Views</w:t>
      </w:r>
      <w:bookmarkEnd w:id="1730"/>
      <w:bookmarkEnd w:id="1731"/>
    </w:p>
    <w:p w14:paraId="4F9A588F" w14:textId="77777777" w:rsidR="00267D2B" w:rsidRDefault="00267D2B" w:rsidP="00C16C88">
      <w:pPr>
        <w:pStyle w:val="Heading3"/>
      </w:pPr>
      <w:bookmarkStart w:id="1732" w:name="_Toc352920770"/>
      <w:bookmarkStart w:id="1733" w:name="_Toc142565278"/>
      <w:r>
        <w:t>Peer Review View</w:t>
      </w:r>
      <w:bookmarkEnd w:id="1732"/>
      <w:bookmarkEnd w:id="1733"/>
    </w:p>
    <w:p w14:paraId="6F44348C" w14:textId="77777777" w:rsidR="00267D2B" w:rsidRPr="00AC3C3E" w:rsidRDefault="00267D2B">
      <w:pPr>
        <w:pStyle w:val="ListParagraph"/>
        <w:numPr>
          <w:ilvl w:val="0"/>
          <w:numId w:val="60"/>
        </w:numPr>
        <w:rPr>
          <w:rFonts w:ascii="Arial" w:hAnsi="Arial" w:cs="Arial"/>
        </w:rPr>
      </w:pPr>
      <w:r w:rsidRPr="00AC3C3E">
        <w:rPr>
          <w:rFonts w:ascii="Arial" w:hAnsi="Arial" w:cs="Arial"/>
        </w:rPr>
        <w:t>Peer Review view should be setup by the Admin/EPA at the start of the project.</w:t>
      </w:r>
    </w:p>
    <w:p w14:paraId="26A0CD75" w14:textId="77777777" w:rsidR="00267D2B" w:rsidRPr="00AC3C3E" w:rsidRDefault="00267D2B">
      <w:pPr>
        <w:pStyle w:val="ListParagraph"/>
        <w:numPr>
          <w:ilvl w:val="0"/>
          <w:numId w:val="60"/>
        </w:numPr>
        <w:rPr>
          <w:rFonts w:ascii="Arial" w:hAnsi="Arial" w:cs="Arial"/>
        </w:rPr>
      </w:pPr>
      <w:r w:rsidRPr="00AC3C3E">
        <w:rPr>
          <w:rFonts w:ascii="Arial" w:hAnsi="Arial" w:cs="Arial"/>
        </w:rPr>
        <w:t>Refer the Doors Process document to include all the required attributes.</w:t>
      </w:r>
    </w:p>
    <w:p w14:paraId="01F6B8E1" w14:textId="77777777" w:rsidR="00267D2B" w:rsidRPr="00AC3C3E" w:rsidRDefault="00267D2B">
      <w:pPr>
        <w:pStyle w:val="ListParagraph"/>
        <w:numPr>
          <w:ilvl w:val="0"/>
          <w:numId w:val="60"/>
        </w:numPr>
        <w:rPr>
          <w:rFonts w:ascii="Arial" w:hAnsi="Arial" w:cs="Arial"/>
        </w:rPr>
      </w:pPr>
      <w:r w:rsidRPr="00AC3C3E">
        <w:rPr>
          <w:rFonts w:ascii="Arial" w:hAnsi="Arial" w:cs="Arial"/>
        </w:rPr>
        <w:t>Follow the below steps to create Link information columns for Doors modules.</w:t>
      </w:r>
    </w:p>
    <w:p w14:paraId="711F4C21" w14:textId="77777777" w:rsidR="00267D2B" w:rsidRDefault="00267D2B" w:rsidP="007F276D">
      <w:pPr>
        <w:ind w:left="144" w:firstLine="576"/>
      </w:pPr>
      <w:r w:rsidRPr="00AC3C3E">
        <w:rPr>
          <w:rFonts w:ascii="Arial" w:hAnsi="Arial" w:cs="Arial"/>
          <w:b/>
        </w:rPr>
        <w:t>Step 1:</w:t>
      </w:r>
      <w:r>
        <w:t xml:space="preserve"> </w:t>
      </w:r>
      <w:r w:rsidRPr="00AC3C3E">
        <w:rPr>
          <w:rFonts w:ascii="Arial" w:hAnsi="Arial" w:cs="Arial"/>
          <w:sz w:val="22"/>
          <w:szCs w:val="22"/>
        </w:rPr>
        <w:t>Open the SRS module.</w:t>
      </w:r>
    </w:p>
    <w:p w14:paraId="58B87744" w14:textId="77777777" w:rsidR="00267D2B" w:rsidRDefault="00267D2B" w:rsidP="00B20382">
      <w:pPr>
        <w:ind w:left="144" w:firstLine="576"/>
      </w:pPr>
      <w:r w:rsidRPr="00AC3C3E">
        <w:rPr>
          <w:rFonts w:ascii="Arial" w:hAnsi="Arial" w:cs="Arial"/>
          <w:b/>
        </w:rPr>
        <w:t>Step 2:</w:t>
      </w:r>
      <w:r>
        <w:t xml:space="preserve"> </w:t>
      </w:r>
      <w:r w:rsidRPr="00AC3C3E">
        <w:rPr>
          <w:rFonts w:ascii="Arial" w:hAnsi="Arial" w:cs="Arial"/>
          <w:sz w:val="22"/>
          <w:szCs w:val="22"/>
        </w:rPr>
        <w:t>Go to Analysis -&gt; Wizard.</w:t>
      </w:r>
    </w:p>
    <w:p w14:paraId="37C43E0D" w14:textId="77777777" w:rsidR="00267D2B" w:rsidRDefault="00267D2B" w:rsidP="007F276D">
      <w:pPr>
        <w:ind w:firstLine="576"/>
      </w:pPr>
      <w:r>
        <w:t xml:space="preserve">       </w:t>
      </w:r>
      <w:r w:rsidR="002434DF">
        <w:rPr>
          <w:noProof/>
        </w:rPr>
        <w:drawing>
          <wp:inline distT="0" distB="0" distL="0" distR="0" wp14:anchorId="6E7EB631" wp14:editId="0E206898">
            <wp:extent cx="4076700" cy="1298575"/>
            <wp:effectExtent l="0" t="0" r="0" b="0"/>
            <wp:docPr id="2"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1298575"/>
                    </a:xfrm>
                    <a:prstGeom prst="rect">
                      <a:avLst/>
                    </a:prstGeom>
                    <a:noFill/>
                    <a:ln>
                      <a:noFill/>
                    </a:ln>
                  </pic:spPr>
                </pic:pic>
              </a:graphicData>
            </a:graphic>
          </wp:inline>
        </w:drawing>
      </w:r>
    </w:p>
    <w:p w14:paraId="7E8D4419" w14:textId="77777777" w:rsidR="00267D2B" w:rsidRDefault="00267D2B" w:rsidP="00C16C88"/>
    <w:p w14:paraId="0C7A68F3" w14:textId="77777777" w:rsidR="00267D2B" w:rsidRDefault="00267D2B" w:rsidP="007F276D">
      <w:pPr>
        <w:ind w:left="576"/>
      </w:pPr>
      <w:r w:rsidRPr="00AC3C3E">
        <w:rPr>
          <w:rFonts w:ascii="Arial" w:hAnsi="Arial" w:cs="Arial"/>
          <w:b/>
        </w:rPr>
        <w:lastRenderedPageBreak/>
        <w:t>Step 3:</w:t>
      </w:r>
      <w:r>
        <w:t xml:space="preserve"> </w:t>
      </w:r>
      <w:r w:rsidRPr="00AC3C3E">
        <w:rPr>
          <w:rFonts w:ascii="Arial" w:hAnsi="Arial" w:cs="Arial"/>
          <w:sz w:val="22"/>
          <w:szCs w:val="22"/>
        </w:rPr>
        <w:t>Select Link direction as “Out-links” and Links types as “Doors links”. Click “Next”.</w:t>
      </w:r>
    </w:p>
    <w:p w14:paraId="4F18DB1D" w14:textId="77777777" w:rsidR="00267D2B" w:rsidRDefault="00267D2B" w:rsidP="00C16C88">
      <w:r>
        <w:t xml:space="preserve">      </w:t>
      </w:r>
      <w:r>
        <w:tab/>
      </w:r>
      <w:r>
        <w:tab/>
        <w:t xml:space="preserve"> </w:t>
      </w:r>
      <w:r w:rsidR="002434DF">
        <w:rPr>
          <w:noProof/>
        </w:rPr>
        <w:drawing>
          <wp:inline distT="0" distB="0" distL="0" distR="0" wp14:anchorId="0C594D30" wp14:editId="58F2E63B">
            <wp:extent cx="3909060" cy="1968500"/>
            <wp:effectExtent l="0" t="0" r="0" b="0"/>
            <wp:docPr id="3"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9060" cy="1968500"/>
                    </a:xfrm>
                    <a:prstGeom prst="rect">
                      <a:avLst/>
                    </a:prstGeom>
                    <a:noFill/>
                    <a:ln>
                      <a:noFill/>
                    </a:ln>
                  </pic:spPr>
                </pic:pic>
              </a:graphicData>
            </a:graphic>
          </wp:inline>
        </w:drawing>
      </w:r>
    </w:p>
    <w:p w14:paraId="079AC127" w14:textId="77777777" w:rsidR="00267D2B" w:rsidRDefault="00267D2B" w:rsidP="00C16C88"/>
    <w:p w14:paraId="56F0B1EF" w14:textId="77777777" w:rsidR="00267D2B" w:rsidRPr="00AC3C3E" w:rsidRDefault="00267D2B" w:rsidP="00AC3C3E">
      <w:pPr>
        <w:ind w:left="576"/>
        <w:rPr>
          <w:rFonts w:ascii="Arial" w:hAnsi="Arial" w:cs="Arial"/>
          <w:sz w:val="22"/>
          <w:szCs w:val="22"/>
        </w:rPr>
      </w:pPr>
      <w:r w:rsidRPr="00AC3C3E">
        <w:rPr>
          <w:rFonts w:ascii="Arial" w:hAnsi="Arial" w:cs="Arial"/>
          <w:b/>
        </w:rPr>
        <w:t>Step 4:</w:t>
      </w:r>
      <w:r>
        <w:t xml:space="preserve"> </w:t>
      </w:r>
      <w:r w:rsidRPr="00AC3C3E">
        <w:rPr>
          <w:rFonts w:ascii="Arial" w:hAnsi="Arial" w:cs="Arial"/>
          <w:sz w:val="22"/>
          <w:szCs w:val="22"/>
        </w:rPr>
        <w:t xml:space="preserve">Select Module as “Specific” and browse to required High level module. Click </w:t>
      </w:r>
    </w:p>
    <w:p w14:paraId="6AE70393" w14:textId="77777777" w:rsidR="00267D2B" w:rsidRPr="00AC3C3E" w:rsidRDefault="00267D2B" w:rsidP="00AC3C3E">
      <w:pPr>
        <w:ind w:left="576"/>
        <w:rPr>
          <w:rFonts w:ascii="Arial" w:hAnsi="Arial" w:cs="Arial"/>
          <w:sz w:val="22"/>
          <w:szCs w:val="22"/>
        </w:rPr>
      </w:pPr>
      <w:r w:rsidRPr="00AC3C3E">
        <w:rPr>
          <w:rFonts w:ascii="Arial" w:hAnsi="Arial" w:cs="Arial"/>
          <w:sz w:val="22"/>
          <w:szCs w:val="22"/>
        </w:rPr>
        <w:t>“Next”.</w:t>
      </w:r>
    </w:p>
    <w:p w14:paraId="3B8111DE" w14:textId="77777777" w:rsidR="00222913" w:rsidRDefault="00267D2B" w:rsidP="00C16C88">
      <w:r>
        <w:t xml:space="preserve">       </w:t>
      </w:r>
      <w:r>
        <w:tab/>
      </w:r>
      <w:r>
        <w:tab/>
      </w:r>
      <w:r w:rsidR="002434DF">
        <w:rPr>
          <w:noProof/>
        </w:rPr>
        <w:drawing>
          <wp:inline distT="0" distB="0" distL="0" distR="0" wp14:anchorId="79773D52" wp14:editId="6E787576">
            <wp:extent cx="3909060" cy="2275840"/>
            <wp:effectExtent l="0" t="0" r="0" b="0"/>
            <wp:docPr id="4"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9060" cy="2275840"/>
                    </a:xfrm>
                    <a:prstGeom prst="rect">
                      <a:avLst/>
                    </a:prstGeom>
                    <a:noFill/>
                    <a:ln>
                      <a:noFill/>
                    </a:ln>
                  </pic:spPr>
                </pic:pic>
              </a:graphicData>
            </a:graphic>
          </wp:inline>
        </w:drawing>
      </w:r>
    </w:p>
    <w:p w14:paraId="6197480A" w14:textId="77777777" w:rsidR="00222913" w:rsidRDefault="00222913" w:rsidP="00222913">
      <w:r>
        <w:br w:type="page"/>
      </w:r>
    </w:p>
    <w:p w14:paraId="03B39209" w14:textId="77777777" w:rsidR="00267D2B" w:rsidRDefault="00267D2B" w:rsidP="007F276D">
      <w:pPr>
        <w:ind w:left="576"/>
      </w:pPr>
      <w:r w:rsidRPr="00AC3C3E">
        <w:rPr>
          <w:rFonts w:ascii="Arial" w:hAnsi="Arial" w:cs="Arial"/>
          <w:b/>
        </w:rPr>
        <w:lastRenderedPageBreak/>
        <w:t>Step 5:</w:t>
      </w:r>
      <w:r>
        <w:t xml:space="preserve"> </w:t>
      </w:r>
      <w:r w:rsidRPr="00AC3C3E">
        <w:rPr>
          <w:rFonts w:ascii="Arial" w:hAnsi="Arial" w:cs="Arial"/>
          <w:sz w:val="22"/>
          <w:szCs w:val="22"/>
        </w:rPr>
        <w:t>Select “Object Identifier” as the attribute to be displayed in the traceability column. Click “Next”.</w:t>
      </w:r>
    </w:p>
    <w:p w14:paraId="1AF6140D" w14:textId="77777777" w:rsidR="00267D2B" w:rsidRDefault="00267D2B" w:rsidP="00C55657">
      <w:pPr>
        <w:rPr>
          <w:rFonts w:ascii="Arial" w:hAnsi="Arial" w:cs="Arial"/>
        </w:rPr>
      </w:pPr>
      <w:r>
        <w:rPr>
          <w:rFonts w:ascii="Arial" w:hAnsi="Arial" w:cs="Arial"/>
        </w:rPr>
        <w:t xml:space="preserve">                  </w:t>
      </w:r>
      <w:r w:rsidR="002434DF">
        <w:rPr>
          <w:rFonts w:ascii="Arial" w:hAnsi="Arial" w:cs="Arial"/>
          <w:noProof/>
        </w:rPr>
        <w:drawing>
          <wp:inline distT="0" distB="0" distL="0" distR="0" wp14:anchorId="1E3F27AE" wp14:editId="77E202C4">
            <wp:extent cx="4481195" cy="2512695"/>
            <wp:effectExtent l="0" t="0" r="0" b="1905"/>
            <wp:docPr id="5"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1195" cy="2512695"/>
                    </a:xfrm>
                    <a:prstGeom prst="rect">
                      <a:avLst/>
                    </a:prstGeom>
                    <a:noFill/>
                    <a:ln>
                      <a:noFill/>
                    </a:ln>
                  </pic:spPr>
                </pic:pic>
              </a:graphicData>
            </a:graphic>
          </wp:inline>
        </w:drawing>
      </w:r>
    </w:p>
    <w:p w14:paraId="6D6BF3B6" w14:textId="77777777" w:rsidR="00267D2B" w:rsidRDefault="00267D2B" w:rsidP="00C55657">
      <w:pPr>
        <w:rPr>
          <w:rFonts w:ascii="Arial" w:hAnsi="Arial" w:cs="Arial"/>
        </w:rPr>
      </w:pPr>
    </w:p>
    <w:p w14:paraId="617187C6" w14:textId="77777777" w:rsidR="00267D2B" w:rsidRPr="00AC3C3E" w:rsidRDefault="00267D2B" w:rsidP="00AC3C3E">
      <w:pPr>
        <w:ind w:left="576"/>
        <w:rPr>
          <w:rFonts w:ascii="Arial" w:hAnsi="Arial" w:cs="Arial"/>
          <w:b/>
        </w:rPr>
      </w:pPr>
      <w:r w:rsidRPr="00AC3C3E">
        <w:rPr>
          <w:rFonts w:ascii="Arial" w:hAnsi="Arial" w:cs="Arial"/>
          <w:b/>
        </w:rPr>
        <w:t xml:space="preserve">Step 6: </w:t>
      </w:r>
      <w:r w:rsidRPr="00AC3C3E">
        <w:rPr>
          <w:rFonts w:ascii="Arial" w:hAnsi="Arial" w:cs="Arial"/>
          <w:sz w:val="22"/>
          <w:szCs w:val="22"/>
        </w:rPr>
        <w:t>Set “Specific depth of analysis” to 1. Click “Finish”.</w:t>
      </w:r>
    </w:p>
    <w:p w14:paraId="5B729E1B" w14:textId="77777777" w:rsidR="00222913" w:rsidRDefault="00267D2B" w:rsidP="00C55657">
      <w:pPr>
        <w:rPr>
          <w:rFonts w:ascii="Arial" w:hAnsi="Arial" w:cs="Arial"/>
        </w:rPr>
      </w:pPr>
      <w:r>
        <w:rPr>
          <w:rFonts w:ascii="Arial" w:hAnsi="Arial" w:cs="Arial"/>
        </w:rPr>
        <w:t xml:space="preserve">                  </w:t>
      </w:r>
      <w:r w:rsidR="002434DF">
        <w:rPr>
          <w:rFonts w:ascii="Arial" w:hAnsi="Arial" w:cs="Arial"/>
          <w:noProof/>
        </w:rPr>
        <w:drawing>
          <wp:inline distT="0" distB="0" distL="0" distR="0" wp14:anchorId="34912120" wp14:editId="3EB08F48">
            <wp:extent cx="4362450" cy="2303145"/>
            <wp:effectExtent l="0" t="0" r="0" b="1905"/>
            <wp:docPr id="6"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2303145"/>
                    </a:xfrm>
                    <a:prstGeom prst="rect">
                      <a:avLst/>
                    </a:prstGeom>
                    <a:noFill/>
                    <a:ln>
                      <a:noFill/>
                    </a:ln>
                  </pic:spPr>
                </pic:pic>
              </a:graphicData>
            </a:graphic>
          </wp:inline>
        </w:drawing>
      </w:r>
    </w:p>
    <w:p w14:paraId="57285038" w14:textId="77777777" w:rsidR="00222913" w:rsidRDefault="00222913" w:rsidP="00222913">
      <w:r>
        <w:br w:type="page"/>
      </w:r>
    </w:p>
    <w:p w14:paraId="409A4917" w14:textId="77777777" w:rsidR="00267D2B" w:rsidRDefault="00267D2B" w:rsidP="00C55657">
      <w:pPr>
        <w:rPr>
          <w:rFonts w:ascii="Arial" w:hAnsi="Arial" w:cs="Arial"/>
        </w:rPr>
      </w:pPr>
    </w:p>
    <w:p w14:paraId="79F2BB89" w14:textId="77777777" w:rsidR="00267D2B" w:rsidRDefault="00267D2B" w:rsidP="00C55657">
      <w:pPr>
        <w:rPr>
          <w:rFonts w:ascii="Arial" w:hAnsi="Arial" w:cs="Arial"/>
        </w:rPr>
      </w:pPr>
    </w:p>
    <w:p w14:paraId="70118235" w14:textId="77777777" w:rsidR="00267D2B" w:rsidRPr="00AC3C3E" w:rsidRDefault="00267D2B" w:rsidP="007F276D">
      <w:pPr>
        <w:ind w:left="576"/>
        <w:rPr>
          <w:rFonts w:ascii="Arial" w:hAnsi="Arial" w:cs="Arial"/>
          <w:sz w:val="22"/>
          <w:szCs w:val="22"/>
        </w:rPr>
      </w:pPr>
      <w:r w:rsidRPr="00AC3C3E">
        <w:rPr>
          <w:rFonts w:ascii="Arial" w:hAnsi="Arial" w:cs="Arial"/>
          <w:b/>
        </w:rPr>
        <w:t>Step 7:</w:t>
      </w:r>
      <w:r w:rsidRPr="00AC3C3E">
        <w:rPr>
          <w:rFonts w:ascii="Arial" w:hAnsi="Arial" w:cs="Arial"/>
          <w:sz w:val="22"/>
          <w:szCs w:val="22"/>
        </w:rPr>
        <w:t xml:space="preserve"> A new column should have created. Go to properties of the column and update the Column Title as defined in the process/discuss with Lead.</w:t>
      </w:r>
    </w:p>
    <w:p w14:paraId="6ABD2CCD" w14:textId="77777777" w:rsidR="00267D2B" w:rsidRPr="00AC3C3E" w:rsidRDefault="00267D2B" w:rsidP="00CF4DC3">
      <w:pPr>
        <w:rPr>
          <w:rFonts w:ascii="Arial" w:hAnsi="Arial" w:cs="Arial"/>
          <w:sz w:val="22"/>
          <w:szCs w:val="22"/>
        </w:rPr>
      </w:pPr>
      <w:r w:rsidRPr="00AC3C3E">
        <w:rPr>
          <w:rFonts w:ascii="Arial" w:hAnsi="Arial" w:cs="Arial"/>
          <w:sz w:val="22"/>
          <w:szCs w:val="22"/>
        </w:rPr>
        <w:tab/>
      </w:r>
      <w:r w:rsidRPr="00AC3C3E">
        <w:rPr>
          <w:rFonts w:ascii="Arial" w:hAnsi="Arial" w:cs="Arial"/>
          <w:sz w:val="22"/>
          <w:szCs w:val="22"/>
        </w:rPr>
        <w:tab/>
        <w:t>Ex: _LINK_xxxx</w:t>
      </w:r>
    </w:p>
    <w:p w14:paraId="766CB6EB" w14:textId="77777777" w:rsidR="00267D2B" w:rsidRDefault="00267D2B" w:rsidP="00CF4DC3">
      <w:pPr>
        <w:rPr>
          <w:rFonts w:ascii="Arial" w:hAnsi="Arial" w:cs="Arial"/>
        </w:rPr>
      </w:pPr>
      <w:r>
        <w:rPr>
          <w:rFonts w:ascii="Arial" w:hAnsi="Arial" w:cs="Arial"/>
        </w:rPr>
        <w:t xml:space="preserve">                  </w:t>
      </w:r>
      <w:r w:rsidR="002434DF">
        <w:rPr>
          <w:rFonts w:ascii="Arial" w:hAnsi="Arial" w:cs="Arial"/>
          <w:noProof/>
        </w:rPr>
        <w:drawing>
          <wp:inline distT="0" distB="0" distL="0" distR="0" wp14:anchorId="1675A203" wp14:editId="39D5134C">
            <wp:extent cx="4327525" cy="2261870"/>
            <wp:effectExtent l="0" t="0" r="0" b="5080"/>
            <wp:docPr id="7"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7525" cy="2261870"/>
                    </a:xfrm>
                    <a:prstGeom prst="rect">
                      <a:avLst/>
                    </a:prstGeom>
                    <a:noFill/>
                    <a:ln>
                      <a:noFill/>
                    </a:ln>
                  </pic:spPr>
                </pic:pic>
              </a:graphicData>
            </a:graphic>
          </wp:inline>
        </w:drawing>
      </w:r>
    </w:p>
    <w:p w14:paraId="43B25EA4" w14:textId="77777777" w:rsidR="00267D2B" w:rsidRDefault="00267D2B" w:rsidP="007F276D">
      <w:pPr>
        <w:ind w:firstLine="576"/>
      </w:pPr>
      <w:r w:rsidRPr="00AC3C3E">
        <w:rPr>
          <w:rFonts w:ascii="Arial" w:hAnsi="Arial" w:cs="Arial"/>
          <w:b/>
        </w:rPr>
        <w:t>Step 8:</w:t>
      </w:r>
      <w:r>
        <w:t xml:space="preserve"> </w:t>
      </w:r>
      <w:r w:rsidRPr="00AC3C3E">
        <w:rPr>
          <w:rFonts w:ascii="Arial" w:hAnsi="Arial" w:cs="Arial"/>
          <w:sz w:val="22"/>
          <w:szCs w:val="22"/>
        </w:rPr>
        <w:t>Save the view as “Peer Review View”</w:t>
      </w:r>
    </w:p>
    <w:p w14:paraId="2CE58A6D" w14:textId="77777777" w:rsidR="00267D2B" w:rsidRDefault="00267D2B" w:rsidP="00C55657"/>
    <w:p w14:paraId="7CFC510F" w14:textId="77777777" w:rsidR="00267D2B" w:rsidRPr="00AC3C3E" w:rsidRDefault="00267D2B" w:rsidP="007F276D">
      <w:pPr>
        <w:ind w:firstLine="576"/>
        <w:rPr>
          <w:rFonts w:ascii="Arial" w:hAnsi="Arial" w:cs="Arial"/>
          <w:b/>
        </w:rPr>
      </w:pPr>
      <w:r w:rsidRPr="00AC3C3E">
        <w:rPr>
          <w:rFonts w:ascii="Arial" w:hAnsi="Arial" w:cs="Arial"/>
          <w:b/>
        </w:rPr>
        <w:t>Note:</w:t>
      </w:r>
    </w:p>
    <w:p w14:paraId="76BEA801" w14:textId="77777777" w:rsidR="00267D2B" w:rsidRPr="00AC3C3E" w:rsidRDefault="00267D2B" w:rsidP="00B20382">
      <w:pPr>
        <w:pStyle w:val="ListParagraph"/>
        <w:rPr>
          <w:rFonts w:ascii="Arial" w:hAnsi="Arial" w:cs="Arial"/>
          <w:i/>
        </w:rPr>
      </w:pPr>
      <w:r w:rsidRPr="00AC3C3E">
        <w:rPr>
          <w:rFonts w:ascii="Arial" w:hAnsi="Arial" w:cs="Arial"/>
          <w:i/>
        </w:rPr>
        <w:t xml:space="preserve">Run the above steps by selecting appropriate modules in </w:t>
      </w:r>
      <w:r w:rsidRPr="00AC3C3E">
        <w:rPr>
          <w:rFonts w:ascii="Arial" w:hAnsi="Arial" w:cs="Arial"/>
          <w:b/>
          <w:i/>
        </w:rPr>
        <w:t xml:space="preserve">Step 4 </w:t>
      </w:r>
      <w:r w:rsidRPr="00AC3C3E">
        <w:rPr>
          <w:rFonts w:ascii="Arial" w:hAnsi="Arial" w:cs="Arial"/>
          <w:i/>
        </w:rPr>
        <w:t>above. Each execution of the above steps creates a traceability column to the selected high level module.</w:t>
      </w:r>
    </w:p>
    <w:p w14:paraId="0B401C70" w14:textId="77777777" w:rsidR="00267D2B" w:rsidRPr="00AC3C3E" w:rsidRDefault="00267D2B" w:rsidP="00B20382">
      <w:pPr>
        <w:pStyle w:val="ListParagraph"/>
        <w:ind w:left="1440"/>
        <w:rPr>
          <w:rFonts w:ascii="Arial" w:hAnsi="Arial" w:cs="Arial"/>
          <w:i/>
        </w:rPr>
      </w:pPr>
      <w:r w:rsidRPr="00AC3C3E">
        <w:rPr>
          <w:rFonts w:ascii="Arial" w:hAnsi="Arial" w:cs="Arial"/>
          <w:b/>
          <w:i/>
        </w:rPr>
        <w:t>Ex:</w:t>
      </w:r>
      <w:r w:rsidRPr="00AC3C3E">
        <w:rPr>
          <w:rFonts w:ascii="Arial" w:hAnsi="Arial" w:cs="Arial"/>
          <w:i/>
        </w:rPr>
        <w:t xml:space="preserve"> If a SRS module is having out-links to 2 higher level modules then </w:t>
      </w:r>
      <w:r w:rsidRPr="00AC3C3E">
        <w:rPr>
          <w:rFonts w:ascii="Arial" w:hAnsi="Arial" w:cs="Arial"/>
          <w:b/>
          <w:i/>
        </w:rPr>
        <w:t>Steps 1 to 8</w:t>
      </w:r>
      <w:r w:rsidRPr="00AC3C3E">
        <w:rPr>
          <w:rFonts w:ascii="Arial" w:hAnsi="Arial" w:cs="Arial"/>
          <w:i/>
        </w:rPr>
        <w:t xml:space="preserve"> needs to be executed twice (once per each module selected as destination module in </w:t>
      </w:r>
      <w:r w:rsidRPr="00AC3C3E">
        <w:rPr>
          <w:rFonts w:ascii="Arial" w:hAnsi="Arial" w:cs="Arial"/>
          <w:b/>
          <w:i/>
        </w:rPr>
        <w:t>Step 4</w:t>
      </w:r>
      <w:r w:rsidRPr="00AC3C3E">
        <w:rPr>
          <w:rFonts w:ascii="Arial" w:hAnsi="Arial" w:cs="Arial"/>
          <w:i/>
        </w:rPr>
        <w:t>). As a result 2 columns will be created listing link information to each destination module.</w:t>
      </w:r>
    </w:p>
    <w:p w14:paraId="358FA1B8" w14:textId="77777777" w:rsidR="00267D2B" w:rsidRDefault="00267D2B">
      <w:pPr>
        <w:rPr>
          <w:rFonts w:ascii="Arial" w:hAnsi="Arial" w:cs="Arial"/>
        </w:rPr>
      </w:pPr>
      <w:r>
        <w:rPr>
          <w:rFonts w:ascii="Arial" w:hAnsi="Arial" w:cs="Arial"/>
        </w:rPr>
        <w:br w:type="page"/>
      </w:r>
    </w:p>
    <w:p w14:paraId="623BF00D" w14:textId="77777777" w:rsidR="00267D2B" w:rsidRPr="00587CBE" w:rsidRDefault="00267D2B" w:rsidP="00472A21">
      <w:pPr>
        <w:pStyle w:val="Heading1"/>
      </w:pPr>
      <w:bookmarkStart w:id="1734" w:name="_Toc290995009"/>
      <w:bookmarkStart w:id="1735" w:name="_Toc296529814"/>
      <w:bookmarkStart w:id="1736" w:name="_Toc319720526"/>
      <w:bookmarkStart w:id="1737" w:name="_Toc352920771"/>
      <w:bookmarkStart w:id="1738" w:name="_Toc142565279"/>
      <w:r w:rsidRPr="00587CBE">
        <w:lastRenderedPageBreak/>
        <w:t>Clear</w:t>
      </w:r>
      <w:r>
        <w:t xml:space="preserve"> </w:t>
      </w:r>
      <w:r w:rsidRPr="00587CBE">
        <w:t>Quest</w:t>
      </w:r>
      <w:bookmarkEnd w:id="1734"/>
      <w:bookmarkEnd w:id="1735"/>
      <w:bookmarkEnd w:id="1736"/>
      <w:bookmarkEnd w:id="1737"/>
      <w:bookmarkEnd w:id="1738"/>
    </w:p>
    <w:p w14:paraId="30750541" w14:textId="77777777" w:rsidR="00267D2B" w:rsidRDefault="00267D2B" w:rsidP="001C3A23">
      <w:pPr>
        <w:pStyle w:val="NormalWeb"/>
        <w:rPr>
          <w:rFonts w:ascii="Arial" w:hAnsi="Arial" w:cs="Arial"/>
          <w:sz w:val="22"/>
          <w:szCs w:val="22"/>
        </w:rPr>
      </w:pPr>
      <w:r w:rsidRPr="004B6949">
        <w:rPr>
          <w:rFonts w:ascii="Arial" w:hAnsi="Arial" w:cs="Arial"/>
          <w:sz w:val="22"/>
          <w:szCs w:val="22"/>
        </w:rPr>
        <w:t>Change requests will be written using this tool.</w:t>
      </w:r>
      <w:r>
        <w:rPr>
          <w:rFonts w:ascii="Arial" w:hAnsi="Arial" w:cs="Arial"/>
          <w:sz w:val="22"/>
          <w:szCs w:val="22"/>
        </w:rPr>
        <w:t xml:space="preserve">   For instructions to write a change request (CR), click </w:t>
      </w:r>
      <w:hyperlink w:anchor="WriteChangeRequest" w:history="1">
        <w:r w:rsidRPr="00946894">
          <w:rPr>
            <w:rStyle w:val="Hyperlink"/>
            <w:rFonts w:ascii="Arial" w:hAnsi="Arial" w:cs="Arial"/>
            <w:sz w:val="22"/>
            <w:szCs w:val="22"/>
          </w:rPr>
          <w:t>here</w:t>
        </w:r>
      </w:hyperlink>
      <w:r>
        <w:rPr>
          <w:rFonts w:ascii="Arial" w:hAnsi="Arial" w:cs="Arial"/>
          <w:sz w:val="22"/>
          <w:szCs w:val="22"/>
        </w:rPr>
        <w:t>.</w:t>
      </w:r>
    </w:p>
    <w:p w14:paraId="145762FC" w14:textId="77777777" w:rsidR="00267D2B" w:rsidRPr="00DD6FAE" w:rsidRDefault="00267D2B" w:rsidP="00DD6FAE">
      <w:pPr>
        <w:pStyle w:val="Heading2"/>
      </w:pPr>
      <w:bookmarkStart w:id="1739" w:name="_Toc290995010"/>
      <w:bookmarkStart w:id="1740" w:name="_Toc296529815"/>
      <w:bookmarkStart w:id="1741" w:name="_Toc319720527"/>
      <w:bookmarkStart w:id="1742" w:name="_Toc352920772"/>
      <w:bookmarkStart w:id="1743" w:name="_Toc142565280"/>
      <w:r w:rsidRPr="00DD6FAE">
        <w:t>Software Installation</w:t>
      </w:r>
      <w:bookmarkEnd w:id="1739"/>
      <w:bookmarkEnd w:id="1740"/>
      <w:bookmarkEnd w:id="1741"/>
      <w:bookmarkEnd w:id="1742"/>
      <w:bookmarkEnd w:id="1743"/>
    </w:p>
    <w:p w14:paraId="777D2540" w14:textId="77777777" w:rsidR="00267D2B" w:rsidRDefault="00267D2B" w:rsidP="00587CBE">
      <w:pPr>
        <w:pStyle w:val="NormalWeb"/>
        <w:rPr>
          <w:rFonts w:ascii="Arial" w:hAnsi="Arial" w:cs="Arial"/>
          <w:sz w:val="22"/>
          <w:szCs w:val="22"/>
        </w:rPr>
      </w:pPr>
      <w:r w:rsidRPr="004B6949">
        <w:rPr>
          <w:rFonts w:ascii="Arial" w:hAnsi="Arial" w:cs="Arial"/>
          <w:sz w:val="22"/>
          <w:szCs w:val="22"/>
        </w:rPr>
        <w:t>Go to the Software Center and install</w:t>
      </w:r>
      <w:r w:rsidRPr="00FB7030">
        <w:rPr>
          <w:rFonts w:ascii="Arial" w:hAnsi="Arial" w:cs="Arial"/>
          <w:sz w:val="24"/>
          <w:szCs w:val="24"/>
        </w:rPr>
        <w:t xml:space="preserve"> </w:t>
      </w:r>
      <w:hyperlink r:id="rId41" w:history="1">
        <w:r w:rsidRPr="00786CB3">
          <w:rPr>
            <w:rStyle w:val="Hyperlink"/>
            <w:b/>
            <w:bCs/>
            <w:sz w:val="22"/>
            <w:szCs w:val="22"/>
          </w:rPr>
          <w:t>ClearQuest v7.0.1.2</w:t>
        </w:r>
      </w:hyperlink>
      <w:r>
        <w:rPr>
          <w:color w:val="232020"/>
          <w:sz w:val="16"/>
          <w:szCs w:val="16"/>
        </w:rPr>
        <w:t xml:space="preserve"> </w:t>
      </w:r>
      <w:r w:rsidRPr="004B6949">
        <w:rPr>
          <w:rFonts w:ascii="Arial" w:hAnsi="Arial" w:cs="Arial"/>
          <w:sz w:val="22"/>
          <w:szCs w:val="22"/>
        </w:rPr>
        <w:t>software.  Use the standard configuration.</w:t>
      </w:r>
    </w:p>
    <w:p w14:paraId="170B01F0" w14:textId="77777777" w:rsidR="00267D2B" w:rsidRPr="00DD6FAE" w:rsidRDefault="00267D2B" w:rsidP="00DD6FAE">
      <w:pPr>
        <w:pStyle w:val="Heading2"/>
      </w:pPr>
      <w:bookmarkStart w:id="1744" w:name="_Toc290995011"/>
      <w:bookmarkStart w:id="1745" w:name="_Toc296529816"/>
      <w:bookmarkStart w:id="1746" w:name="_Toc319720528"/>
      <w:bookmarkStart w:id="1747" w:name="_Toc352920773"/>
      <w:bookmarkStart w:id="1748" w:name="_Toc142565281"/>
      <w:r w:rsidRPr="00DD6FAE">
        <w:t>General Configuration</w:t>
      </w:r>
      <w:bookmarkEnd w:id="1744"/>
      <w:bookmarkEnd w:id="1745"/>
      <w:bookmarkEnd w:id="1746"/>
      <w:bookmarkEnd w:id="1747"/>
      <w:bookmarkEnd w:id="1748"/>
    </w:p>
    <w:p w14:paraId="1C560711" w14:textId="77777777" w:rsidR="00267D2B" w:rsidRPr="004B6949" w:rsidRDefault="00267D2B" w:rsidP="0067590B">
      <w:pPr>
        <w:numPr>
          <w:ilvl w:val="0"/>
          <w:numId w:val="1"/>
        </w:numPr>
        <w:rPr>
          <w:rFonts w:ascii="Arial" w:hAnsi="Arial" w:cs="Arial"/>
          <w:sz w:val="22"/>
          <w:szCs w:val="22"/>
        </w:rPr>
      </w:pPr>
      <w:r w:rsidRPr="004B6949">
        <w:rPr>
          <w:rFonts w:ascii="Arial" w:hAnsi="Arial" w:cs="Arial"/>
          <w:sz w:val="22"/>
          <w:szCs w:val="22"/>
        </w:rPr>
        <w:t>Select Start Menu</w:t>
      </w:r>
      <w:r w:rsidRPr="004B6949">
        <w:rPr>
          <w:rFonts w:ascii="Arial" w:hAnsi="Arial" w:cs="Arial"/>
          <w:sz w:val="22"/>
          <w:szCs w:val="22"/>
        </w:rPr>
        <w:sym w:font="Wingdings" w:char="F0E0"/>
      </w:r>
      <w:r w:rsidRPr="004B6949">
        <w:rPr>
          <w:rFonts w:ascii="Arial" w:hAnsi="Arial" w:cs="Arial"/>
          <w:sz w:val="22"/>
          <w:szCs w:val="22"/>
        </w:rPr>
        <w:t xml:space="preserve"> </w:t>
      </w:r>
      <w:r>
        <w:rPr>
          <w:rFonts w:ascii="Arial" w:hAnsi="Arial" w:cs="Arial"/>
          <w:sz w:val="22"/>
          <w:szCs w:val="22"/>
        </w:rPr>
        <w:t>All Programs</w:t>
      </w:r>
      <w:r w:rsidRPr="00254343">
        <w:rPr>
          <w:rFonts w:ascii="Arial" w:hAnsi="Arial" w:cs="Arial"/>
          <w:sz w:val="22"/>
          <w:szCs w:val="22"/>
        </w:rPr>
        <w:sym w:font="Wingdings" w:char="F0E0"/>
      </w:r>
      <w:r>
        <w:rPr>
          <w:rFonts w:ascii="Arial" w:hAnsi="Arial" w:cs="Arial"/>
          <w:sz w:val="22"/>
          <w:szCs w:val="22"/>
        </w:rPr>
        <w:t xml:space="preserve"> </w:t>
      </w:r>
      <w:r w:rsidRPr="004B6949">
        <w:rPr>
          <w:rFonts w:ascii="Arial" w:hAnsi="Arial" w:cs="Arial"/>
          <w:sz w:val="22"/>
          <w:szCs w:val="22"/>
        </w:rPr>
        <w:t xml:space="preserve">IBM Rational </w:t>
      </w:r>
      <w:r w:rsidRPr="004B6949">
        <w:rPr>
          <w:rFonts w:ascii="Arial" w:hAnsi="Arial" w:cs="Arial"/>
          <w:sz w:val="22"/>
          <w:szCs w:val="22"/>
        </w:rPr>
        <w:sym w:font="Wingdings" w:char="F0E0"/>
      </w:r>
      <w:r w:rsidRPr="004B6949">
        <w:rPr>
          <w:rFonts w:ascii="Arial" w:hAnsi="Arial" w:cs="Arial"/>
          <w:sz w:val="22"/>
          <w:szCs w:val="22"/>
        </w:rPr>
        <w:t xml:space="preserve"> IBM Rational ClearQuest </w:t>
      </w:r>
      <w:r w:rsidRPr="004B6949">
        <w:rPr>
          <w:rFonts w:ascii="Arial" w:hAnsi="Arial" w:cs="Arial"/>
          <w:sz w:val="22"/>
          <w:szCs w:val="22"/>
        </w:rPr>
        <w:sym w:font="Wingdings" w:char="F0E0"/>
      </w:r>
      <w:r w:rsidRPr="004B6949">
        <w:rPr>
          <w:rFonts w:ascii="Arial" w:hAnsi="Arial" w:cs="Arial"/>
          <w:sz w:val="22"/>
          <w:szCs w:val="22"/>
        </w:rPr>
        <w:t xml:space="preserve"> ClearQuest maintenance tool.</w:t>
      </w:r>
    </w:p>
    <w:p w14:paraId="2B59D777" w14:textId="77777777" w:rsidR="00267D2B" w:rsidRDefault="00267D2B" w:rsidP="0067590B">
      <w:pPr>
        <w:numPr>
          <w:ilvl w:val="0"/>
          <w:numId w:val="1"/>
        </w:numPr>
        <w:rPr>
          <w:rFonts w:ascii="Arial" w:hAnsi="Arial" w:cs="Arial"/>
          <w:sz w:val="22"/>
          <w:szCs w:val="22"/>
        </w:rPr>
      </w:pPr>
      <w:r w:rsidRPr="004B6949">
        <w:rPr>
          <w:rFonts w:ascii="Arial" w:hAnsi="Arial" w:cs="Arial"/>
          <w:sz w:val="22"/>
          <w:szCs w:val="22"/>
        </w:rPr>
        <w:t xml:space="preserve">Select File </w:t>
      </w:r>
      <w:r w:rsidRPr="004B6949">
        <w:rPr>
          <w:rFonts w:ascii="Arial" w:hAnsi="Arial" w:cs="Arial"/>
          <w:sz w:val="22"/>
          <w:szCs w:val="22"/>
        </w:rPr>
        <w:sym w:font="Wingdings" w:char="F0E0"/>
      </w:r>
      <w:r w:rsidRPr="004B6949">
        <w:rPr>
          <w:rFonts w:ascii="Arial" w:hAnsi="Arial" w:cs="Arial"/>
          <w:sz w:val="22"/>
          <w:szCs w:val="22"/>
        </w:rPr>
        <w:t xml:space="preserve"> Import Profile</w:t>
      </w:r>
    </w:p>
    <w:p w14:paraId="30ABC43A" w14:textId="77777777" w:rsidR="00267D2B" w:rsidRPr="004B6949" w:rsidRDefault="00267D2B" w:rsidP="00A3455F">
      <w:pPr>
        <w:ind w:left="360"/>
        <w:rPr>
          <w:rFonts w:ascii="Arial" w:hAnsi="Arial" w:cs="Arial"/>
          <w:sz w:val="22"/>
          <w:szCs w:val="22"/>
        </w:rPr>
      </w:pPr>
    </w:p>
    <w:p w14:paraId="4893B04C" w14:textId="77777777" w:rsidR="00222913" w:rsidRDefault="002434DF" w:rsidP="00FE4A3E">
      <w:pPr>
        <w:ind w:left="360"/>
        <w:rPr>
          <w:rFonts w:ascii="Arial" w:hAnsi="Arial" w:cs="Arial"/>
        </w:rPr>
      </w:pPr>
      <w:r>
        <w:rPr>
          <w:rFonts w:ascii="Arial" w:hAnsi="Arial" w:cs="Arial"/>
          <w:noProof/>
        </w:rPr>
        <w:drawing>
          <wp:inline distT="0" distB="0" distL="0" distR="0" wp14:anchorId="3E522C04" wp14:editId="716F7462">
            <wp:extent cx="4097655" cy="305054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7655" cy="3050540"/>
                    </a:xfrm>
                    <a:prstGeom prst="rect">
                      <a:avLst/>
                    </a:prstGeom>
                    <a:noFill/>
                    <a:ln>
                      <a:noFill/>
                    </a:ln>
                  </pic:spPr>
                </pic:pic>
              </a:graphicData>
            </a:graphic>
          </wp:inline>
        </w:drawing>
      </w:r>
    </w:p>
    <w:p w14:paraId="64DF3B88" w14:textId="77777777" w:rsidR="00222913" w:rsidRDefault="00222913" w:rsidP="00222913">
      <w:r>
        <w:br w:type="page"/>
      </w:r>
    </w:p>
    <w:p w14:paraId="62FBCE22" w14:textId="77777777" w:rsidR="00267D2B" w:rsidRPr="00C530A7" w:rsidRDefault="00267D2B" w:rsidP="0067590B">
      <w:pPr>
        <w:numPr>
          <w:ilvl w:val="0"/>
          <w:numId w:val="1"/>
        </w:numPr>
        <w:rPr>
          <w:rFonts w:ascii="Arial" w:hAnsi="Arial" w:cs="Arial"/>
          <w:sz w:val="22"/>
          <w:szCs w:val="22"/>
        </w:rPr>
      </w:pPr>
      <w:r w:rsidRPr="00C530A7">
        <w:rPr>
          <w:rFonts w:ascii="Arial" w:hAnsi="Arial" w:cs="Arial"/>
          <w:sz w:val="22"/>
          <w:szCs w:val="22"/>
        </w:rPr>
        <w:lastRenderedPageBreak/>
        <w:t>Browse and import the following schema</w:t>
      </w:r>
    </w:p>
    <w:p w14:paraId="711FE69C" w14:textId="77777777" w:rsidR="00267D2B" w:rsidRPr="008648F1" w:rsidRDefault="00267D2B" w:rsidP="00587CBE">
      <w:pPr>
        <w:ind w:left="144" w:firstLine="576"/>
        <w:rPr>
          <w:rStyle w:val="Hyperlink"/>
          <w:rFonts w:ascii="Arial" w:hAnsi="Arial" w:cs="Arial"/>
        </w:rPr>
      </w:pPr>
      <w:r w:rsidRPr="003A007D">
        <w:rPr>
          <w:rFonts w:ascii="Arial" w:hAnsi="Arial" w:cs="Arial"/>
        </w:rPr>
        <w:t xml:space="preserve"> </w:t>
      </w:r>
      <w:hyperlink r:id="rId43" w:history="1">
        <w:r w:rsidRPr="003A007D">
          <w:rPr>
            <w:rStyle w:val="Hyperlink"/>
            <w:rFonts w:ascii="Arial" w:hAnsi="Arial" w:cs="Arial"/>
          </w:rPr>
          <w:t>\\crntcc02\ccstg_h\install\ClearQuest\INI_FILES\</w:t>
        </w:r>
        <w:r w:rsidRPr="008648F1">
          <w:rPr>
            <w:rStyle w:val="Hyperlink"/>
            <w:rFonts w:ascii="Arial" w:hAnsi="Arial" w:cs="Arial"/>
          </w:rPr>
          <w:t xml:space="preserve">CommercialSystems.ini </w:t>
        </w:r>
      </w:hyperlink>
    </w:p>
    <w:p w14:paraId="6FDEDCF7" w14:textId="77777777" w:rsidR="00267D2B" w:rsidRPr="003A007D" w:rsidRDefault="00267D2B" w:rsidP="00587CBE">
      <w:pPr>
        <w:ind w:left="144" w:firstLine="576"/>
        <w:rPr>
          <w:rFonts w:ascii="Arial" w:hAnsi="Arial" w:cs="Arial"/>
        </w:rPr>
      </w:pPr>
    </w:p>
    <w:p w14:paraId="53CFD7F4" w14:textId="77777777" w:rsidR="00267D2B" w:rsidRDefault="002434DF" w:rsidP="00491333">
      <w:pPr>
        <w:ind w:left="144" w:firstLine="576"/>
        <w:jc w:val="center"/>
        <w:rPr>
          <w:rFonts w:ascii="Arial" w:hAnsi="Arial" w:cs="Arial"/>
        </w:rPr>
      </w:pPr>
      <w:r>
        <w:rPr>
          <w:rFonts w:ascii="Arial" w:hAnsi="Arial" w:cs="Arial"/>
          <w:noProof/>
        </w:rPr>
        <w:drawing>
          <wp:inline distT="0" distB="0" distL="0" distR="0" wp14:anchorId="5BD0D91F" wp14:editId="76266E79">
            <wp:extent cx="5332730" cy="3881120"/>
            <wp:effectExtent l="0" t="0" r="1270" b="508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2730" cy="3881120"/>
                    </a:xfrm>
                    <a:prstGeom prst="rect">
                      <a:avLst/>
                    </a:prstGeom>
                    <a:noFill/>
                    <a:ln>
                      <a:noFill/>
                    </a:ln>
                  </pic:spPr>
                </pic:pic>
              </a:graphicData>
            </a:graphic>
          </wp:inline>
        </w:drawing>
      </w:r>
    </w:p>
    <w:p w14:paraId="679C9EF4" w14:textId="77777777" w:rsidR="00267D2B" w:rsidRPr="003A007D" w:rsidRDefault="00267D2B" w:rsidP="00491333">
      <w:pPr>
        <w:ind w:left="144" w:firstLine="576"/>
        <w:jc w:val="center"/>
        <w:rPr>
          <w:rFonts w:ascii="Arial" w:hAnsi="Arial" w:cs="Arial"/>
        </w:rPr>
      </w:pPr>
    </w:p>
    <w:p w14:paraId="7E8AE562" w14:textId="77777777" w:rsidR="00267D2B" w:rsidRPr="00270963" w:rsidRDefault="00267D2B" w:rsidP="0067590B">
      <w:pPr>
        <w:numPr>
          <w:ilvl w:val="0"/>
          <w:numId w:val="1"/>
        </w:numPr>
        <w:rPr>
          <w:rFonts w:ascii="Arial" w:hAnsi="Arial" w:cs="Arial"/>
          <w:b/>
          <w:sz w:val="22"/>
          <w:szCs w:val="22"/>
        </w:rPr>
      </w:pPr>
      <w:r w:rsidRPr="00C530A7">
        <w:rPr>
          <w:rFonts w:ascii="Arial" w:hAnsi="Arial" w:cs="Arial"/>
          <w:sz w:val="22"/>
          <w:szCs w:val="22"/>
        </w:rPr>
        <w:t>Exit the Maintenance tool</w:t>
      </w:r>
      <w:r w:rsidRPr="00270963">
        <w:rPr>
          <w:rFonts w:ascii="Arial" w:hAnsi="Arial" w:cs="Arial"/>
          <w:b/>
          <w:sz w:val="22"/>
          <w:szCs w:val="22"/>
        </w:rPr>
        <w:t>.</w:t>
      </w:r>
    </w:p>
    <w:p w14:paraId="318ECC46" w14:textId="77777777" w:rsidR="00267D2B" w:rsidRPr="00C530A7" w:rsidRDefault="00267D2B" w:rsidP="0067590B">
      <w:pPr>
        <w:numPr>
          <w:ilvl w:val="0"/>
          <w:numId w:val="1"/>
        </w:numPr>
        <w:rPr>
          <w:rFonts w:ascii="Arial" w:hAnsi="Arial" w:cs="Arial"/>
          <w:sz w:val="22"/>
          <w:szCs w:val="22"/>
        </w:rPr>
      </w:pPr>
      <w:r w:rsidRPr="00C530A7">
        <w:rPr>
          <w:rFonts w:ascii="Arial" w:hAnsi="Arial" w:cs="Arial"/>
          <w:sz w:val="22"/>
          <w:szCs w:val="22"/>
        </w:rPr>
        <w:t>Open ClearQuest</w:t>
      </w:r>
    </w:p>
    <w:p w14:paraId="4E3F7404" w14:textId="77777777" w:rsidR="00267D2B" w:rsidRPr="00C530A7" w:rsidRDefault="00267D2B" w:rsidP="0067590B">
      <w:pPr>
        <w:numPr>
          <w:ilvl w:val="0"/>
          <w:numId w:val="1"/>
        </w:numPr>
        <w:rPr>
          <w:rFonts w:ascii="Arial" w:hAnsi="Arial" w:cs="Arial"/>
          <w:sz w:val="22"/>
          <w:szCs w:val="22"/>
        </w:rPr>
      </w:pPr>
      <w:r w:rsidRPr="00C530A7">
        <w:rPr>
          <w:rFonts w:ascii="Arial" w:hAnsi="Arial" w:cs="Arial"/>
          <w:sz w:val="22"/>
          <w:szCs w:val="22"/>
        </w:rPr>
        <w:t>Select File</w:t>
      </w:r>
      <w:r w:rsidRPr="00C530A7">
        <w:rPr>
          <w:rFonts w:ascii="Arial" w:hAnsi="Arial" w:cs="Arial"/>
          <w:sz w:val="22"/>
          <w:szCs w:val="22"/>
        </w:rPr>
        <w:sym w:font="Wingdings" w:char="F0E0"/>
      </w:r>
      <w:r w:rsidRPr="00C530A7">
        <w:rPr>
          <w:rFonts w:ascii="Arial" w:hAnsi="Arial" w:cs="Arial"/>
          <w:sz w:val="22"/>
          <w:szCs w:val="22"/>
        </w:rPr>
        <w:t xml:space="preserve"> database </w:t>
      </w:r>
      <w:r w:rsidRPr="00C530A7">
        <w:rPr>
          <w:rFonts w:ascii="Arial" w:hAnsi="Arial" w:cs="Arial"/>
          <w:sz w:val="22"/>
          <w:szCs w:val="22"/>
        </w:rPr>
        <w:sym w:font="Wingdings" w:char="F0E0"/>
      </w:r>
      <w:r w:rsidRPr="00C530A7">
        <w:rPr>
          <w:rFonts w:ascii="Arial" w:hAnsi="Arial" w:cs="Arial"/>
          <w:sz w:val="22"/>
          <w:szCs w:val="22"/>
        </w:rPr>
        <w:t xml:space="preserve"> Connect </w:t>
      </w:r>
      <w:r w:rsidRPr="00C530A7">
        <w:rPr>
          <w:rFonts w:ascii="Arial" w:hAnsi="Arial" w:cs="Arial"/>
          <w:sz w:val="22"/>
          <w:szCs w:val="22"/>
        </w:rPr>
        <w:sym w:font="Wingdings" w:char="F0E0"/>
      </w:r>
      <w:r w:rsidRPr="00C530A7">
        <w:rPr>
          <w:rFonts w:ascii="Arial" w:hAnsi="Arial" w:cs="Arial"/>
          <w:sz w:val="22"/>
          <w:szCs w:val="22"/>
        </w:rPr>
        <w:t xml:space="preserve"> New Connection. Select Schema repository as CommercialSystems</w:t>
      </w:r>
    </w:p>
    <w:p w14:paraId="7352AE71" w14:textId="77777777" w:rsidR="00267D2B" w:rsidRDefault="002434DF" w:rsidP="00EE2F2C">
      <w:pPr>
        <w:ind w:left="360"/>
        <w:jc w:val="center"/>
        <w:rPr>
          <w:rFonts w:ascii="Arial" w:hAnsi="Arial" w:cs="Arial"/>
        </w:rPr>
      </w:pPr>
      <w:r>
        <w:rPr>
          <w:rFonts w:ascii="Arial" w:hAnsi="Arial" w:cs="Arial"/>
          <w:noProof/>
        </w:rPr>
        <w:drawing>
          <wp:inline distT="0" distB="0" distL="0" distR="0" wp14:anchorId="3B690D98" wp14:editId="483B60F3">
            <wp:extent cx="3169285" cy="2924810"/>
            <wp:effectExtent l="0" t="0" r="0" b="88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9285" cy="2924810"/>
                    </a:xfrm>
                    <a:prstGeom prst="rect">
                      <a:avLst/>
                    </a:prstGeom>
                    <a:noFill/>
                    <a:ln>
                      <a:noFill/>
                    </a:ln>
                  </pic:spPr>
                </pic:pic>
              </a:graphicData>
            </a:graphic>
          </wp:inline>
        </w:drawing>
      </w:r>
    </w:p>
    <w:p w14:paraId="45FB21F5" w14:textId="77777777" w:rsidR="00267D2B" w:rsidRPr="00C530A7" w:rsidRDefault="00267D2B" w:rsidP="0067590B">
      <w:pPr>
        <w:numPr>
          <w:ilvl w:val="0"/>
          <w:numId w:val="1"/>
        </w:numPr>
        <w:rPr>
          <w:rFonts w:ascii="Arial" w:hAnsi="Arial" w:cs="Arial"/>
          <w:sz w:val="22"/>
          <w:szCs w:val="22"/>
        </w:rPr>
      </w:pPr>
      <w:r w:rsidRPr="00C530A7">
        <w:rPr>
          <w:rFonts w:ascii="Arial" w:hAnsi="Arial" w:cs="Arial"/>
          <w:sz w:val="22"/>
          <w:szCs w:val="22"/>
        </w:rPr>
        <w:lastRenderedPageBreak/>
        <w:t>Select ‘Next’ and enter your User ID. Then select Finish</w:t>
      </w:r>
    </w:p>
    <w:p w14:paraId="4E52860D" w14:textId="77777777" w:rsidR="00267D2B" w:rsidRDefault="002434DF" w:rsidP="00EE2F2C">
      <w:pPr>
        <w:ind w:left="360"/>
        <w:jc w:val="center"/>
        <w:rPr>
          <w:rFonts w:ascii="Arial" w:hAnsi="Arial" w:cs="Arial"/>
        </w:rPr>
      </w:pPr>
      <w:r>
        <w:rPr>
          <w:rFonts w:ascii="Arial" w:hAnsi="Arial" w:cs="Arial"/>
          <w:noProof/>
        </w:rPr>
        <w:drawing>
          <wp:inline distT="0" distB="0" distL="0" distR="0" wp14:anchorId="2903373A" wp14:editId="7B6A6397">
            <wp:extent cx="2959735" cy="268732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9735" cy="2687320"/>
                    </a:xfrm>
                    <a:prstGeom prst="rect">
                      <a:avLst/>
                    </a:prstGeom>
                    <a:noFill/>
                    <a:ln>
                      <a:noFill/>
                    </a:ln>
                  </pic:spPr>
                </pic:pic>
              </a:graphicData>
            </a:graphic>
          </wp:inline>
        </w:drawing>
      </w:r>
    </w:p>
    <w:p w14:paraId="4EED7697" w14:textId="77777777" w:rsidR="00267D2B" w:rsidRDefault="00267D2B" w:rsidP="005F153F">
      <w:pPr>
        <w:ind w:left="360"/>
        <w:rPr>
          <w:rFonts w:ascii="Arial" w:hAnsi="Arial" w:cs="Arial"/>
        </w:rPr>
      </w:pPr>
    </w:p>
    <w:p w14:paraId="06EB5ED8" w14:textId="77777777" w:rsidR="00267D2B" w:rsidRPr="00C530A7" w:rsidRDefault="00267D2B" w:rsidP="0067590B">
      <w:pPr>
        <w:numPr>
          <w:ilvl w:val="0"/>
          <w:numId w:val="1"/>
        </w:numPr>
        <w:rPr>
          <w:rFonts w:ascii="Arial" w:hAnsi="Arial" w:cs="Arial"/>
          <w:sz w:val="22"/>
          <w:szCs w:val="22"/>
        </w:rPr>
      </w:pPr>
      <w:r w:rsidRPr="000E203B">
        <w:rPr>
          <w:rFonts w:ascii="Arial" w:hAnsi="Arial" w:cs="Arial"/>
          <w:sz w:val="22"/>
          <w:szCs w:val="22"/>
        </w:rPr>
        <w:t xml:space="preserve">Select the database as </w:t>
      </w:r>
      <w:r>
        <w:rPr>
          <w:rFonts w:ascii="Arial" w:hAnsi="Arial" w:cs="Arial"/>
          <w:sz w:val="22"/>
          <w:szCs w:val="22"/>
        </w:rPr>
        <w:t>“</w:t>
      </w:r>
      <w:r w:rsidRPr="000E203B">
        <w:rPr>
          <w:rFonts w:ascii="Arial" w:hAnsi="Arial" w:cs="Arial"/>
          <w:b/>
          <w:sz w:val="22"/>
          <w:szCs w:val="22"/>
        </w:rPr>
        <w:t>FUSN:PLFusion Integration</w:t>
      </w:r>
      <w:r>
        <w:rPr>
          <w:rFonts w:ascii="Arial" w:hAnsi="Arial" w:cs="Arial"/>
          <w:b/>
          <w:sz w:val="22"/>
          <w:szCs w:val="22"/>
        </w:rPr>
        <w:t>”.</w:t>
      </w:r>
      <w:r w:rsidRPr="000E203B">
        <w:rPr>
          <w:rFonts w:ascii="Arial" w:hAnsi="Arial" w:cs="Arial"/>
          <w:sz w:val="22"/>
          <w:szCs w:val="22"/>
        </w:rPr>
        <w:t xml:space="preserve"> </w:t>
      </w:r>
      <w:r>
        <w:rPr>
          <w:rFonts w:ascii="Arial" w:hAnsi="Arial" w:cs="Arial"/>
          <w:sz w:val="22"/>
          <w:szCs w:val="22"/>
        </w:rPr>
        <w:t xml:space="preserve">Enter the password and select Ok. </w:t>
      </w:r>
      <w:r w:rsidRPr="00C530A7">
        <w:rPr>
          <w:rFonts w:ascii="Arial" w:hAnsi="Arial" w:cs="Arial"/>
          <w:sz w:val="22"/>
          <w:szCs w:val="22"/>
        </w:rPr>
        <w:t>This setting will be saved from this point on.</w:t>
      </w:r>
    </w:p>
    <w:p w14:paraId="0EA22BBC" w14:textId="77777777" w:rsidR="00222913" w:rsidRDefault="002434DF" w:rsidP="00875FBF">
      <w:pPr>
        <w:pStyle w:val="NormalWeb"/>
        <w:jc w:val="center"/>
        <w:rPr>
          <w:rFonts w:ascii="Arial" w:hAnsi="Arial" w:cs="Arial"/>
        </w:rPr>
      </w:pPr>
      <w:r>
        <w:rPr>
          <w:rFonts w:ascii="Arial" w:hAnsi="Arial" w:cs="Arial"/>
          <w:noProof/>
        </w:rPr>
        <w:drawing>
          <wp:inline distT="0" distB="0" distL="0" distR="0" wp14:anchorId="3B7B888C" wp14:editId="0D3243E5">
            <wp:extent cx="1926590" cy="164020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6590" cy="1640205"/>
                    </a:xfrm>
                    <a:prstGeom prst="rect">
                      <a:avLst/>
                    </a:prstGeom>
                    <a:noFill/>
                    <a:ln>
                      <a:noFill/>
                    </a:ln>
                  </pic:spPr>
                </pic:pic>
              </a:graphicData>
            </a:graphic>
          </wp:inline>
        </w:drawing>
      </w:r>
    </w:p>
    <w:p w14:paraId="7E7485AA" w14:textId="77777777" w:rsidR="00222913" w:rsidRDefault="00222913" w:rsidP="00222913">
      <w:pPr>
        <w:rPr>
          <w:sz w:val="18"/>
          <w:szCs w:val="18"/>
        </w:rPr>
      </w:pPr>
      <w:r>
        <w:br w:type="page"/>
      </w:r>
    </w:p>
    <w:p w14:paraId="5738B7B4" w14:textId="77777777" w:rsidR="00267D2B" w:rsidRDefault="00267D2B" w:rsidP="00875FBF">
      <w:pPr>
        <w:pStyle w:val="NormalWeb"/>
        <w:jc w:val="center"/>
        <w:rPr>
          <w:rFonts w:ascii="Arial" w:hAnsi="Arial" w:cs="Arial"/>
        </w:rPr>
      </w:pPr>
    </w:p>
    <w:p w14:paraId="35EC526D" w14:textId="77777777" w:rsidR="00267D2B" w:rsidRPr="00C530A7" w:rsidRDefault="00267D2B" w:rsidP="000E5370">
      <w:pPr>
        <w:rPr>
          <w:rFonts w:ascii="Arial" w:hAnsi="Arial" w:cs="Arial"/>
          <w:sz w:val="22"/>
          <w:szCs w:val="22"/>
        </w:rPr>
      </w:pPr>
      <w:r w:rsidRPr="00C530A7">
        <w:rPr>
          <w:rFonts w:ascii="Arial" w:hAnsi="Arial" w:cs="Arial"/>
          <w:sz w:val="22"/>
          <w:szCs w:val="22"/>
        </w:rPr>
        <w:t>CRs are raised under the following location:</w:t>
      </w:r>
    </w:p>
    <w:p w14:paraId="4622F7DD" w14:textId="77777777" w:rsidR="00267D2B" w:rsidRPr="00270963" w:rsidRDefault="00267D2B" w:rsidP="000E5370">
      <w:pPr>
        <w:autoSpaceDE w:val="0"/>
        <w:autoSpaceDN w:val="0"/>
        <w:adjustRightInd w:val="0"/>
        <w:spacing w:line="240" w:lineRule="atLeast"/>
        <w:rPr>
          <w:rFonts w:ascii="Arial" w:hAnsi="Arial" w:cs="Arial"/>
          <w:b/>
          <w:sz w:val="22"/>
          <w:szCs w:val="22"/>
        </w:rPr>
      </w:pPr>
      <w:r w:rsidRPr="00270963">
        <w:rPr>
          <w:rFonts w:ascii="Arial" w:hAnsi="Arial" w:cs="Arial"/>
          <w:b/>
          <w:sz w:val="22"/>
          <w:szCs w:val="22"/>
        </w:rPr>
        <w:t>Commercial system schema-&gt;Fusion under, Product lines-&gt;DLCS</w:t>
      </w:r>
    </w:p>
    <w:p w14:paraId="468BB213" w14:textId="77777777" w:rsidR="00267D2B" w:rsidRDefault="002434DF" w:rsidP="000E5370">
      <w:pPr>
        <w:rPr>
          <w:rFonts w:ascii="Tms Rmn" w:hAnsi="Tms Rmn"/>
        </w:rPr>
      </w:pPr>
      <w:r>
        <w:rPr>
          <w:rFonts w:ascii="Tms Rmn" w:hAnsi="Tms Rmn"/>
          <w:noProof/>
        </w:rPr>
        <w:drawing>
          <wp:inline distT="0" distB="0" distL="0" distR="0" wp14:anchorId="5C636448" wp14:editId="6C0B11EB">
            <wp:extent cx="6093460" cy="4446270"/>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3460" cy="4446270"/>
                    </a:xfrm>
                    <a:prstGeom prst="rect">
                      <a:avLst/>
                    </a:prstGeom>
                    <a:noFill/>
                    <a:ln>
                      <a:noFill/>
                    </a:ln>
                  </pic:spPr>
                </pic:pic>
              </a:graphicData>
            </a:graphic>
          </wp:inline>
        </w:drawing>
      </w:r>
    </w:p>
    <w:p w14:paraId="783B661B" w14:textId="77777777" w:rsidR="00267D2B" w:rsidRDefault="00267D2B" w:rsidP="000E5370">
      <w:pPr>
        <w:rPr>
          <w:rFonts w:ascii="Tms Rmn" w:hAnsi="Tms Rmn"/>
        </w:rPr>
      </w:pPr>
    </w:p>
    <w:p w14:paraId="19C90688" w14:textId="77777777" w:rsidR="00222913" w:rsidRDefault="00222913">
      <w:pPr>
        <w:rPr>
          <w:rFonts w:ascii="Helvetica" w:hAnsi="Helvetica"/>
          <w:b/>
          <w:kern w:val="28"/>
          <w:sz w:val="36"/>
          <w:szCs w:val="20"/>
        </w:rPr>
      </w:pPr>
      <w:bookmarkStart w:id="1749" w:name="_Toc290995013"/>
      <w:bookmarkStart w:id="1750" w:name="_Toc296529818"/>
      <w:bookmarkStart w:id="1751" w:name="_Toc319720530"/>
      <w:bookmarkStart w:id="1752" w:name="_Toc352920774"/>
      <w:r>
        <w:br w:type="page"/>
      </w:r>
    </w:p>
    <w:p w14:paraId="500C5876" w14:textId="77777777" w:rsidR="00267D2B" w:rsidRPr="003F558F" w:rsidRDefault="00267D2B" w:rsidP="00EB08F3">
      <w:pPr>
        <w:pStyle w:val="Heading1"/>
      </w:pPr>
      <w:bookmarkStart w:id="1753" w:name="_Toc142565282"/>
      <w:r w:rsidRPr="003F558F">
        <w:lastRenderedPageBreak/>
        <w:t>P</w:t>
      </w:r>
      <w:r>
        <w:t>REP</w:t>
      </w:r>
      <w:bookmarkEnd w:id="1749"/>
      <w:bookmarkEnd w:id="1750"/>
      <w:bookmarkEnd w:id="1751"/>
      <w:bookmarkEnd w:id="1752"/>
      <w:bookmarkEnd w:id="1753"/>
    </w:p>
    <w:p w14:paraId="04AA8488" w14:textId="77777777" w:rsidR="00267D2B" w:rsidRDefault="00267D2B" w:rsidP="003F558F">
      <w:pPr>
        <w:pStyle w:val="NormalWeb"/>
        <w:rPr>
          <w:rFonts w:ascii="Arial" w:hAnsi="Arial" w:cs="Arial"/>
          <w:sz w:val="22"/>
          <w:szCs w:val="22"/>
        </w:rPr>
      </w:pPr>
      <w:r w:rsidRPr="002551A5">
        <w:rPr>
          <w:rFonts w:ascii="Arial" w:hAnsi="Arial" w:cs="Arial"/>
          <w:sz w:val="22"/>
          <w:szCs w:val="22"/>
        </w:rPr>
        <w:t>This software is used for all peer reviews.</w:t>
      </w:r>
      <w:r>
        <w:rPr>
          <w:rFonts w:ascii="Arial" w:hAnsi="Arial" w:cs="Arial"/>
          <w:sz w:val="22"/>
          <w:szCs w:val="22"/>
        </w:rPr>
        <w:t xml:space="preserve">  See section, </w:t>
      </w:r>
      <w:hyperlink w:anchor="PrepReviewGuidance" w:history="1">
        <w:r w:rsidRPr="0064313B">
          <w:rPr>
            <w:rStyle w:val="Hyperlink"/>
            <w:rFonts w:ascii="Arial" w:hAnsi="Arial" w:cs="Arial"/>
            <w:sz w:val="22"/>
            <w:szCs w:val="22"/>
          </w:rPr>
          <w:t>Prep Review Guidance</w:t>
        </w:r>
      </w:hyperlink>
      <w:r>
        <w:rPr>
          <w:rFonts w:ascii="Arial" w:hAnsi="Arial" w:cs="Arial"/>
          <w:sz w:val="22"/>
          <w:szCs w:val="22"/>
        </w:rPr>
        <w:t>, for PREP tips.</w:t>
      </w:r>
    </w:p>
    <w:p w14:paraId="1CAB0AD5" w14:textId="77777777" w:rsidR="00267D2B" w:rsidRPr="00DD6FAE" w:rsidRDefault="00267D2B" w:rsidP="00DD6FAE">
      <w:pPr>
        <w:pStyle w:val="Heading2"/>
      </w:pPr>
      <w:bookmarkStart w:id="1754" w:name="_Toc290995014"/>
      <w:bookmarkStart w:id="1755" w:name="_Toc296529819"/>
      <w:bookmarkStart w:id="1756" w:name="_Toc319720531"/>
      <w:bookmarkStart w:id="1757" w:name="_Toc352920775"/>
      <w:bookmarkStart w:id="1758" w:name="_Toc142565283"/>
      <w:r w:rsidRPr="00DD6FAE">
        <w:t>Software Installation</w:t>
      </w:r>
      <w:bookmarkEnd w:id="1754"/>
      <w:bookmarkEnd w:id="1755"/>
      <w:bookmarkEnd w:id="1756"/>
      <w:bookmarkEnd w:id="1757"/>
      <w:bookmarkEnd w:id="1758"/>
    </w:p>
    <w:p w14:paraId="68CB5469" w14:textId="77777777" w:rsidR="00267D2B" w:rsidRDefault="00267D2B" w:rsidP="00675F88">
      <w:pPr>
        <w:jc w:val="both"/>
        <w:rPr>
          <w:rFonts w:ascii="Arial" w:hAnsi="Arial" w:cs="Arial"/>
          <w:sz w:val="22"/>
          <w:szCs w:val="22"/>
        </w:rPr>
      </w:pPr>
      <w:r w:rsidRPr="00675F88">
        <w:rPr>
          <w:rFonts w:ascii="Arial" w:hAnsi="Arial" w:cs="Arial"/>
          <w:sz w:val="22"/>
          <w:szCs w:val="22"/>
        </w:rPr>
        <w:t xml:space="preserve">Go to the Software Center and install </w:t>
      </w:r>
      <w:hyperlink r:id="rId49" w:history="1">
        <w:r>
          <w:rPr>
            <w:rStyle w:val="Hyperlink"/>
            <w:rFonts w:ascii="Arial" w:hAnsi="Arial" w:cs="Arial"/>
            <w:b/>
            <w:bCs/>
            <w:sz w:val="22"/>
            <w:szCs w:val="22"/>
          </w:rPr>
          <w:t>PREP (Peer Review Eclipse Plugin) 3.0.0</w:t>
        </w:r>
      </w:hyperlink>
      <w:r w:rsidRPr="00675F88">
        <w:rPr>
          <w:rFonts w:ascii="Arial" w:hAnsi="Arial" w:cs="Arial"/>
          <w:sz w:val="22"/>
          <w:szCs w:val="22"/>
        </w:rPr>
        <w:t xml:space="preserve"> and </w:t>
      </w:r>
      <w:hyperlink r:id="rId50" w:history="1">
        <w:r>
          <w:rPr>
            <w:rStyle w:val="Hyperlink"/>
            <w:rFonts w:ascii="Arial" w:hAnsi="Arial" w:cs="Arial"/>
            <w:b/>
            <w:bCs/>
            <w:sz w:val="22"/>
            <w:szCs w:val="22"/>
          </w:rPr>
          <w:t>Java 2 Runtime Environment v.1.6.0_31</w:t>
        </w:r>
      </w:hyperlink>
      <w:r w:rsidRPr="00675F88">
        <w:rPr>
          <w:rFonts w:ascii="Arial" w:hAnsi="Arial" w:cs="Arial"/>
          <w:sz w:val="22"/>
          <w:szCs w:val="22"/>
        </w:rPr>
        <w:t xml:space="preserve"> (If not available in your PC</w:t>
      </w:r>
      <w:r>
        <w:rPr>
          <w:rFonts w:ascii="Arial" w:hAnsi="Arial" w:cs="Arial"/>
          <w:sz w:val="22"/>
          <w:szCs w:val="22"/>
        </w:rPr>
        <w:t xml:space="preserve">, note: on the ‘Add or Remove Programs console this will appear as </w:t>
      </w:r>
      <w:r w:rsidRPr="00083C84">
        <w:rPr>
          <w:rFonts w:ascii="Arial" w:hAnsi="Arial" w:cs="Arial"/>
          <w:b/>
          <w:sz w:val="22"/>
          <w:szCs w:val="22"/>
        </w:rPr>
        <w:t>“Java™ 6 Update 31”</w:t>
      </w:r>
      <w:r>
        <w:rPr>
          <w:rFonts w:ascii="Arial" w:hAnsi="Arial" w:cs="Arial"/>
          <w:b/>
          <w:sz w:val="22"/>
          <w:szCs w:val="22"/>
        </w:rPr>
        <w:t xml:space="preserve"> </w:t>
      </w:r>
      <w:r w:rsidRPr="00083C84">
        <w:rPr>
          <w:rFonts w:ascii="Arial" w:hAnsi="Arial" w:cs="Arial"/>
          <w:sz w:val="22"/>
          <w:szCs w:val="22"/>
        </w:rPr>
        <w:t>).</w:t>
      </w:r>
      <w:r w:rsidRPr="00675F88">
        <w:rPr>
          <w:rFonts w:ascii="Arial" w:hAnsi="Arial" w:cs="Arial"/>
          <w:sz w:val="22"/>
          <w:szCs w:val="22"/>
        </w:rPr>
        <w:t xml:space="preserve">  </w:t>
      </w:r>
    </w:p>
    <w:p w14:paraId="5B72217A" w14:textId="77777777" w:rsidR="00267D2B" w:rsidRPr="00675F88" w:rsidRDefault="00267D2B" w:rsidP="00675F88">
      <w:pPr>
        <w:jc w:val="both"/>
        <w:rPr>
          <w:rFonts w:ascii="Arial" w:hAnsi="Arial" w:cs="Arial"/>
          <w:sz w:val="22"/>
          <w:szCs w:val="22"/>
        </w:rPr>
      </w:pPr>
    </w:p>
    <w:p w14:paraId="447B1D49" w14:textId="77777777" w:rsidR="00267D2B" w:rsidRPr="00675F88" w:rsidRDefault="00267D2B" w:rsidP="00675F88">
      <w:pPr>
        <w:jc w:val="both"/>
        <w:rPr>
          <w:rFonts w:ascii="Arial" w:hAnsi="Arial" w:cs="Arial"/>
          <w:sz w:val="22"/>
          <w:szCs w:val="22"/>
        </w:rPr>
      </w:pPr>
      <w:r w:rsidRPr="00675F88">
        <w:rPr>
          <w:rFonts w:ascii="Arial" w:hAnsi="Arial" w:cs="Arial"/>
          <w:sz w:val="22"/>
          <w:szCs w:val="22"/>
        </w:rPr>
        <w:t>Once this is installed create a short cut on your desktop to access PREP.  You should now be able to use PREP.</w:t>
      </w:r>
    </w:p>
    <w:p w14:paraId="421F5CCD" w14:textId="77777777" w:rsidR="00267D2B" w:rsidRPr="00DD6FAE" w:rsidRDefault="00267D2B" w:rsidP="00DD6FAE">
      <w:pPr>
        <w:pStyle w:val="Heading2"/>
      </w:pPr>
      <w:bookmarkStart w:id="1759" w:name="_Toc290995015"/>
      <w:bookmarkStart w:id="1760" w:name="_Toc296529820"/>
      <w:bookmarkStart w:id="1761" w:name="_Toc319720532"/>
      <w:bookmarkStart w:id="1762" w:name="_Toc352920776"/>
      <w:bookmarkStart w:id="1763" w:name="_Toc142565284"/>
      <w:r w:rsidRPr="00DD6FAE">
        <w:t>General Configuration</w:t>
      </w:r>
      <w:bookmarkEnd w:id="1759"/>
      <w:bookmarkEnd w:id="1760"/>
      <w:bookmarkEnd w:id="1761"/>
      <w:bookmarkEnd w:id="1762"/>
      <w:bookmarkEnd w:id="1763"/>
    </w:p>
    <w:p w14:paraId="4837F1CC" w14:textId="77777777" w:rsidR="00267D2B" w:rsidRPr="002551A5" w:rsidRDefault="00267D2B" w:rsidP="009809BB">
      <w:pPr>
        <w:pStyle w:val="NormalWeb"/>
        <w:rPr>
          <w:rFonts w:ascii="Arial" w:hAnsi="Arial" w:cs="Arial"/>
          <w:sz w:val="22"/>
          <w:szCs w:val="22"/>
        </w:rPr>
      </w:pPr>
      <w:r w:rsidRPr="002551A5">
        <w:rPr>
          <w:rFonts w:ascii="Arial" w:hAnsi="Arial" w:cs="Arial"/>
          <w:sz w:val="22"/>
          <w:szCs w:val="22"/>
        </w:rPr>
        <w:t xml:space="preserve">The Prep database for the FANS/ATN project is </w:t>
      </w:r>
      <w:r w:rsidRPr="00061C22">
        <w:rPr>
          <w:rFonts w:ascii="Arial" w:hAnsi="Arial" w:cs="Arial"/>
          <w:b/>
          <w:sz w:val="22"/>
          <w:szCs w:val="22"/>
        </w:rPr>
        <w:t>PREP_CS_Datalink/FANS.ATN</w:t>
      </w:r>
      <w:r w:rsidRPr="002551A5">
        <w:rPr>
          <w:rFonts w:ascii="Arial" w:hAnsi="Arial" w:cs="Arial"/>
          <w:sz w:val="22"/>
          <w:szCs w:val="22"/>
        </w:rPr>
        <w:t>. All Foreign nationals need to get their ACP updated to have access to this DB. Once the ACP is updated have the EPA provide you access to the Prep DB</w:t>
      </w:r>
    </w:p>
    <w:p w14:paraId="25440A55" w14:textId="77777777" w:rsidR="00267D2B" w:rsidRPr="00DD6FAE" w:rsidRDefault="00267D2B" w:rsidP="00DD6FAE">
      <w:pPr>
        <w:pStyle w:val="Heading3"/>
      </w:pPr>
      <w:bookmarkStart w:id="1764" w:name="_Toc296529821"/>
      <w:bookmarkStart w:id="1765" w:name="_Toc352920777"/>
      <w:bookmarkStart w:id="1766" w:name="_Toc142565285"/>
      <w:r w:rsidRPr="00DD6FAE">
        <w:t>Add new Project</w:t>
      </w:r>
      <w:bookmarkEnd w:id="1764"/>
      <w:bookmarkEnd w:id="1765"/>
      <w:bookmarkEnd w:id="1766"/>
    </w:p>
    <w:p w14:paraId="3E4D35F2" w14:textId="77777777" w:rsidR="00267D2B" w:rsidRPr="003A007D" w:rsidRDefault="00267D2B" w:rsidP="008D6B72">
      <w:pPr>
        <w:rPr>
          <w:rFonts w:ascii="Arial" w:hAnsi="Arial" w:cs="Arial"/>
          <w:sz w:val="18"/>
          <w:szCs w:val="18"/>
        </w:rPr>
      </w:pPr>
    </w:p>
    <w:p w14:paraId="331B614D" w14:textId="77777777" w:rsidR="00267D2B" w:rsidRDefault="00267D2B" w:rsidP="008D6B72">
      <w:pPr>
        <w:rPr>
          <w:rFonts w:ascii="Arial" w:hAnsi="Arial" w:cs="Arial"/>
          <w:sz w:val="22"/>
          <w:szCs w:val="22"/>
        </w:rPr>
      </w:pPr>
      <w:r w:rsidRPr="006238A1">
        <w:rPr>
          <w:rFonts w:ascii="Arial" w:hAnsi="Arial" w:cs="Arial"/>
          <w:sz w:val="22"/>
          <w:szCs w:val="22"/>
        </w:rPr>
        <w:t>This section will show you how to add New DLCA Project to PREP</w:t>
      </w:r>
    </w:p>
    <w:p w14:paraId="3C709F63" w14:textId="77777777" w:rsidR="00267D2B" w:rsidRPr="006238A1" w:rsidRDefault="00267D2B" w:rsidP="008D6B72">
      <w:pPr>
        <w:rPr>
          <w:rFonts w:ascii="Arial" w:hAnsi="Arial" w:cs="Arial"/>
          <w:sz w:val="22"/>
          <w:szCs w:val="22"/>
        </w:rPr>
      </w:pPr>
    </w:p>
    <w:p w14:paraId="479F7FB1" w14:textId="77777777" w:rsidR="00267D2B" w:rsidRDefault="00267D2B" w:rsidP="008D6B72">
      <w:pPr>
        <w:rPr>
          <w:rFonts w:ascii="Arial" w:hAnsi="Arial" w:cs="Arial"/>
          <w:sz w:val="22"/>
          <w:szCs w:val="22"/>
        </w:rPr>
      </w:pPr>
      <w:r>
        <w:rPr>
          <w:rFonts w:ascii="Arial" w:hAnsi="Arial" w:cs="Arial"/>
          <w:sz w:val="22"/>
          <w:szCs w:val="22"/>
        </w:rPr>
        <w:t>Open PREP and Select</w:t>
      </w:r>
      <w:r w:rsidRPr="006238A1">
        <w:rPr>
          <w:rFonts w:ascii="Arial" w:hAnsi="Arial" w:cs="Arial"/>
          <w:sz w:val="22"/>
          <w:szCs w:val="22"/>
        </w:rPr>
        <w:t xml:space="preserve"> “Connect to Project” button</w:t>
      </w:r>
    </w:p>
    <w:p w14:paraId="4CF28443" w14:textId="77777777" w:rsidR="00267D2B" w:rsidRPr="006238A1" w:rsidRDefault="00267D2B" w:rsidP="008D6B72">
      <w:pPr>
        <w:rPr>
          <w:rFonts w:ascii="Arial" w:hAnsi="Arial" w:cs="Arial"/>
          <w:sz w:val="22"/>
          <w:szCs w:val="22"/>
        </w:rPr>
      </w:pPr>
    </w:p>
    <w:p w14:paraId="0EC8EBD0" w14:textId="77777777" w:rsidR="00267D2B" w:rsidRDefault="002434DF" w:rsidP="008D6B72">
      <w:pPr>
        <w:rPr>
          <w:rFonts w:ascii="Arial" w:hAnsi="Arial" w:cs="Arial"/>
          <w:sz w:val="18"/>
          <w:szCs w:val="18"/>
        </w:rPr>
      </w:pPr>
      <w:r>
        <w:rPr>
          <w:rFonts w:ascii="Arial" w:hAnsi="Arial" w:cs="Arial"/>
          <w:noProof/>
          <w:sz w:val="18"/>
          <w:szCs w:val="18"/>
        </w:rPr>
        <w:drawing>
          <wp:inline distT="0" distB="0" distL="0" distR="0" wp14:anchorId="7FBB568F" wp14:editId="50F4A542">
            <wp:extent cx="5730875" cy="2868930"/>
            <wp:effectExtent l="0" t="0" r="3175" b="7620"/>
            <wp:docPr id="14" name="Picture 12" descr="PR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P1"/>
                    <pic:cNvPicPr>
                      <a:picLocks noChangeAspect="1" noChangeArrowheads="1"/>
                    </pic:cNvPicPr>
                  </pic:nvPicPr>
                  <pic:blipFill>
                    <a:blip r:embed="rId51">
                      <a:extLst>
                        <a:ext uri="{28A0092B-C50C-407E-A947-70E740481C1C}">
                          <a14:useLocalDpi xmlns:a14="http://schemas.microsoft.com/office/drawing/2010/main" val="0"/>
                        </a:ext>
                      </a:extLst>
                    </a:blip>
                    <a:srcRect r="46977" b="32355"/>
                    <a:stretch>
                      <a:fillRect/>
                    </a:stretch>
                  </pic:blipFill>
                  <pic:spPr bwMode="auto">
                    <a:xfrm>
                      <a:off x="0" y="0"/>
                      <a:ext cx="5730875" cy="2868930"/>
                    </a:xfrm>
                    <a:prstGeom prst="rect">
                      <a:avLst/>
                    </a:prstGeom>
                    <a:noFill/>
                    <a:ln>
                      <a:noFill/>
                    </a:ln>
                  </pic:spPr>
                </pic:pic>
              </a:graphicData>
            </a:graphic>
          </wp:inline>
        </w:drawing>
      </w:r>
    </w:p>
    <w:p w14:paraId="4D0B4C80" w14:textId="77777777" w:rsidR="00267D2B" w:rsidRDefault="00267D2B" w:rsidP="008D6B72">
      <w:pPr>
        <w:rPr>
          <w:rFonts w:ascii="Arial" w:hAnsi="Arial" w:cs="Arial"/>
          <w:sz w:val="18"/>
          <w:szCs w:val="18"/>
        </w:rPr>
      </w:pPr>
    </w:p>
    <w:p w14:paraId="45829E58" w14:textId="77777777" w:rsidR="00267D2B" w:rsidRPr="00EC24D5" w:rsidRDefault="00222913" w:rsidP="008D6B72">
      <w:pPr>
        <w:rPr>
          <w:rFonts w:ascii="Arial" w:hAnsi="Arial" w:cs="Arial"/>
          <w:sz w:val="22"/>
          <w:szCs w:val="22"/>
        </w:rPr>
      </w:pPr>
      <w:r>
        <w:rPr>
          <w:rFonts w:ascii="Arial" w:hAnsi="Arial" w:cs="Arial"/>
          <w:sz w:val="22"/>
          <w:szCs w:val="22"/>
        </w:rPr>
        <w:br w:type="page"/>
      </w:r>
      <w:r w:rsidR="00267D2B" w:rsidRPr="00EC24D5">
        <w:rPr>
          <w:rFonts w:ascii="Arial" w:hAnsi="Arial" w:cs="Arial"/>
          <w:sz w:val="22"/>
          <w:szCs w:val="22"/>
        </w:rPr>
        <w:lastRenderedPageBreak/>
        <w:t>Select on PREP_CS_DataLink</w:t>
      </w:r>
    </w:p>
    <w:p w14:paraId="3F0179A0" w14:textId="77777777" w:rsidR="00267D2B" w:rsidRPr="003A007D" w:rsidRDefault="00267D2B" w:rsidP="008D6B72">
      <w:pPr>
        <w:rPr>
          <w:rFonts w:ascii="Arial" w:hAnsi="Arial" w:cs="Arial"/>
          <w:sz w:val="18"/>
          <w:szCs w:val="18"/>
        </w:rPr>
      </w:pPr>
    </w:p>
    <w:p w14:paraId="36A3B8EE" w14:textId="77777777" w:rsidR="00267D2B" w:rsidRPr="003A007D" w:rsidRDefault="002434DF" w:rsidP="008D6B72">
      <w:pPr>
        <w:rPr>
          <w:rFonts w:ascii="Arial" w:hAnsi="Arial" w:cs="Arial"/>
          <w:sz w:val="18"/>
          <w:szCs w:val="18"/>
        </w:rPr>
      </w:pPr>
      <w:r>
        <w:rPr>
          <w:rFonts w:ascii="Arial" w:hAnsi="Arial" w:cs="Arial"/>
          <w:noProof/>
          <w:sz w:val="18"/>
          <w:szCs w:val="18"/>
        </w:rPr>
        <w:drawing>
          <wp:inline distT="0" distB="0" distL="0" distR="0" wp14:anchorId="5474B1D0" wp14:editId="1BD6546D">
            <wp:extent cx="3478132" cy="5253487"/>
            <wp:effectExtent l="0" t="0" r="8255" b="4445"/>
            <wp:docPr id="15" name="Picture 13" descr="PR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P2"/>
                    <pic:cNvPicPr>
                      <a:picLocks noChangeAspect="1" noChangeArrowheads="1"/>
                    </pic:cNvPicPr>
                  </pic:nvPicPr>
                  <pic:blipFill rotWithShape="1">
                    <a:blip r:embed="rId52">
                      <a:extLst>
                        <a:ext uri="{28A0092B-C50C-407E-A947-70E740481C1C}">
                          <a14:useLocalDpi xmlns:a14="http://schemas.microsoft.com/office/drawing/2010/main" val="0"/>
                        </a:ext>
                      </a:extLst>
                    </a:blip>
                    <a:srcRect b="6779"/>
                    <a:stretch/>
                  </pic:blipFill>
                  <pic:spPr bwMode="auto">
                    <a:xfrm>
                      <a:off x="0" y="0"/>
                      <a:ext cx="3478091" cy="5253425"/>
                    </a:xfrm>
                    <a:prstGeom prst="rect">
                      <a:avLst/>
                    </a:prstGeom>
                    <a:noFill/>
                    <a:ln>
                      <a:noFill/>
                    </a:ln>
                    <a:extLst>
                      <a:ext uri="{53640926-AAD7-44D8-BBD7-CCE9431645EC}">
                        <a14:shadowObscured xmlns:a14="http://schemas.microsoft.com/office/drawing/2010/main"/>
                      </a:ext>
                    </a:extLst>
                  </pic:spPr>
                </pic:pic>
              </a:graphicData>
            </a:graphic>
          </wp:inline>
        </w:drawing>
      </w:r>
    </w:p>
    <w:p w14:paraId="41FA5914" w14:textId="77777777" w:rsidR="00222913" w:rsidRDefault="00222913">
      <w:pPr>
        <w:rPr>
          <w:rFonts w:ascii="Arial" w:hAnsi="Arial" w:cs="Arial"/>
          <w:sz w:val="22"/>
          <w:szCs w:val="22"/>
        </w:rPr>
      </w:pPr>
      <w:r>
        <w:rPr>
          <w:rFonts w:ascii="Arial" w:hAnsi="Arial" w:cs="Arial"/>
          <w:sz w:val="22"/>
          <w:szCs w:val="22"/>
        </w:rPr>
        <w:br w:type="page"/>
      </w:r>
    </w:p>
    <w:p w14:paraId="3C382D35" w14:textId="77777777" w:rsidR="00267D2B" w:rsidRPr="00EC24D5" w:rsidRDefault="00267D2B" w:rsidP="008D6B72">
      <w:pPr>
        <w:rPr>
          <w:rFonts w:ascii="Arial" w:hAnsi="Arial" w:cs="Arial"/>
          <w:sz w:val="22"/>
          <w:szCs w:val="22"/>
        </w:rPr>
      </w:pPr>
      <w:r w:rsidRPr="00EC24D5">
        <w:rPr>
          <w:rFonts w:ascii="Arial" w:hAnsi="Arial" w:cs="Arial"/>
          <w:sz w:val="22"/>
          <w:szCs w:val="22"/>
        </w:rPr>
        <w:lastRenderedPageBreak/>
        <w:t>Click Next</w:t>
      </w:r>
    </w:p>
    <w:p w14:paraId="522B1508" w14:textId="77777777" w:rsidR="00267D2B" w:rsidRPr="00EC24D5" w:rsidRDefault="00267D2B" w:rsidP="008D6B72">
      <w:pPr>
        <w:rPr>
          <w:rFonts w:ascii="Arial" w:hAnsi="Arial" w:cs="Arial"/>
          <w:sz w:val="22"/>
          <w:szCs w:val="22"/>
        </w:rPr>
      </w:pPr>
      <w:r w:rsidRPr="00EC24D5">
        <w:rPr>
          <w:rFonts w:ascii="Arial" w:hAnsi="Arial" w:cs="Arial"/>
          <w:sz w:val="22"/>
          <w:szCs w:val="22"/>
        </w:rPr>
        <w:t>Click on FANS.ATN</w:t>
      </w:r>
    </w:p>
    <w:p w14:paraId="59D2B862" w14:textId="77777777" w:rsidR="00267D2B" w:rsidRDefault="002434DF" w:rsidP="008D6B72">
      <w:pPr>
        <w:rPr>
          <w:rFonts w:ascii="Arial" w:hAnsi="Arial" w:cs="Arial"/>
          <w:sz w:val="18"/>
          <w:szCs w:val="18"/>
        </w:rPr>
      </w:pPr>
      <w:r>
        <w:rPr>
          <w:rFonts w:ascii="Arial" w:hAnsi="Arial" w:cs="Arial"/>
          <w:noProof/>
          <w:sz w:val="18"/>
          <w:szCs w:val="18"/>
        </w:rPr>
        <w:drawing>
          <wp:inline distT="0" distB="0" distL="0" distR="0" wp14:anchorId="0871A79A" wp14:editId="0B3775CC">
            <wp:extent cx="2061713" cy="373993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5690" cy="3747149"/>
                    </a:xfrm>
                    <a:prstGeom prst="rect">
                      <a:avLst/>
                    </a:prstGeom>
                    <a:noFill/>
                    <a:ln>
                      <a:noFill/>
                    </a:ln>
                  </pic:spPr>
                </pic:pic>
              </a:graphicData>
            </a:graphic>
          </wp:inline>
        </w:drawing>
      </w:r>
    </w:p>
    <w:p w14:paraId="03F877B3" w14:textId="77777777" w:rsidR="00267D2B" w:rsidRPr="003A007D" w:rsidRDefault="00267D2B" w:rsidP="008D6B72">
      <w:pPr>
        <w:rPr>
          <w:rFonts w:ascii="Arial" w:hAnsi="Arial" w:cs="Arial"/>
          <w:sz w:val="18"/>
          <w:szCs w:val="18"/>
        </w:rPr>
      </w:pPr>
    </w:p>
    <w:p w14:paraId="6E14B74F" w14:textId="77777777" w:rsidR="00267D2B" w:rsidRPr="00A55987" w:rsidRDefault="00267D2B" w:rsidP="008D6B72">
      <w:pPr>
        <w:rPr>
          <w:rFonts w:ascii="Arial" w:hAnsi="Arial" w:cs="Arial"/>
          <w:sz w:val="22"/>
          <w:szCs w:val="22"/>
        </w:rPr>
      </w:pPr>
      <w:r w:rsidRPr="00A55987">
        <w:rPr>
          <w:rFonts w:ascii="Arial" w:hAnsi="Arial" w:cs="Arial"/>
          <w:sz w:val="22"/>
          <w:szCs w:val="22"/>
        </w:rPr>
        <w:t>Click Finish.</w:t>
      </w:r>
    </w:p>
    <w:p w14:paraId="2BC95520" w14:textId="77777777" w:rsidR="00267D2B" w:rsidRPr="00A55987" w:rsidRDefault="00267D2B" w:rsidP="008D6B72">
      <w:pPr>
        <w:rPr>
          <w:rFonts w:ascii="Arial" w:hAnsi="Arial" w:cs="Arial"/>
          <w:sz w:val="22"/>
          <w:szCs w:val="22"/>
        </w:rPr>
      </w:pPr>
    </w:p>
    <w:p w14:paraId="65D3772D" w14:textId="77777777" w:rsidR="00267D2B" w:rsidRPr="003A007D" w:rsidRDefault="00267D2B" w:rsidP="008D6B72">
      <w:pPr>
        <w:rPr>
          <w:rFonts w:ascii="Arial" w:hAnsi="Arial" w:cs="Arial"/>
          <w:sz w:val="18"/>
          <w:szCs w:val="18"/>
        </w:rPr>
      </w:pPr>
      <w:r w:rsidRPr="00A55987">
        <w:rPr>
          <w:rFonts w:ascii="Arial" w:hAnsi="Arial" w:cs="Arial"/>
          <w:sz w:val="22"/>
          <w:szCs w:val="22"/>
        </w:rPr>
        <w:t>PREP_CS_Datalink/FANS.ATN now appears in your Project Explorer.</w:t>
      </w:r>
      <w:r w:rsidR="002434DF">
        <w:rPr>
          <w:rFonts w:ascii="Arial" w:hAnsi="Arial" w:cs="Arial"/>
          <w:noProof/>
          <w:sz w:val="18"/>
          <w:szCs w:val="18"/>
        </w:rPr>
        <w:drawing>
          <wp:inline distT="0" distB="0" distL="0" distR="0" wp14:anchorId="69AEC516" wp14:editId="70CBBCBF">
            <wp:extent cx="4641012" cy="3495948"/>
            <wp:effectExtent l="0" t="0" r="762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2053" cy="3496732"/>
                    </a:xfrm>
                    <a:prstGeom prst="rect">
                      <a:avLst/>
                    </a:prstGeom>
                    <a:noFill/>
                    <a:ln>
                      <a:noFill/>
                    </a:ln>
                  </pic:spPr>
                </pic:pic>
              </a:graphicData>
            </a:graphic>
          </wp:inline>
        </w:drawing>
      </w:r>
    </w:p>
    <w:p w14:paraId="7C8FEF48" w14:textId="77777777" w:rsidR="00267D2B" w:rsidRPr="00DD6FAE" w:rsidRDefault="00267D2B" w:rsidP="00DD6FAE">
      <w:pPr>
        <w:pStyle w:val="Heading3"/>
      </w:pPr>
      <w:bookmarkStart w:id="1767" w:name="_Toc352920778"/>
      <w:bookmarkStart w:id="1768" w:name="_Toc142565286"/>
      <w:bookmarkStart w:id="1769" w:name="_Toc290995016"/>
      <w:bookmarkStart w:id="1770" w:name="_Toc296529822"/>
      <w:bookmarkStart w:id="1771" w:name="_Toc319720533"/>
      <w:r w:rsidRPr="00DD6FAE">
        <w:lastRenderedPageBreak/>
        <w:t>SVN History configuration</w:t>
      </w:r>
      <w:bookmarkEnd w:id="1767"/>
      <w:bookmarkEnd w:id="1768"/>
    </w:p>
    <w:p w14:paraId="38DB999D" w14:textId="77777777" w:rsidR="00267D2B" w:rsidRDefault="00267D2B" w:rsidP="001A1BEA">
      <w:r w:rsidRPr="00AC3C3E">
        <w:rPr>
          <w:rFonts w:ascii="Arial" w:hAnsi="Arial" w:cs="Arial"/>
          <w:sz w:val="22"/>
          <w:szCs w:val="22"/>
        </w:rPr>
        <w:t>Select Window-&gt;Preferences and make sure that Show All Revisions is checked, then click Apply.</w:t>
      </w:r>
    </w:p>
    <w:p w14:paraId="5BA0EAA2" w14:textId="77777777" w:rsidR="00C66ABF" w:rsidRDefault="002434DF" w:rsidP="001A1BEA">
      <w:r>
        <w:rPr>
          <w:noProof/>
        </w:rPr>
        <mc:AlternateContent>
          <mc:Choice Requires="wps">
            <w:drawing>
              <wp:anchor distT="0" distB="0" distL="114300" distR="114300" simplePos="0" relativeHeight="251667456" behindDoc="0" locked="0" layoutInCell="1" allowOverlap="1" wp14:anchorId="5314F0D5" wp14:editId="6568088C">
                <wp:simplePos x="0" y="0"/>
                <wp:positionH relativeFrom="column">
                  <wp:posOffset>2461260</wp:posOffset>
                </wp:positionH>
                <wp:positionV relativeFrom="paragraph">
                  <wp:posOffset>3194050</wp:posOffset>
                </wp:positionV>
                <wp:extent cx="655320" cy="182880"/>
                <wp:effectExtent l="19050" t="19050" r="11430" b="45720"/>
                <wp:wrapNone/>
                <wp:docPr id="104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182880"/>
                        </a:xfrm>
                        <a:prstGeom prst="leftArrow">
                          <a:avLst>
                            <a:gd name="adj1" fmla="val 50000"/>
                            <a:gd name="adj2" fmla="val 8958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EC25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0" o:spid="_x0000_s1026" type="#_x0000_t66" style="position:absolute;margin-left:193.8pt;margin-top:251.5pt;width:5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" fillcolor="red"/>
            </w:pict>
          </mc:Fallback>
        </mc:AlternateContent>
      </w:r>
      <w:r>
        <w:rPr>
          <w:noProof/>
        </w:rPr>
        <w:drawing>
          <wp:inline distT="0" distB="0" distL="0" distR="0" wp14:anchorId="631CD5A6" wp14:editId="643D25A2">
            <wp:extent cx="4380642" cy="4261449"/>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7325" cy="4267950"/>
                    </a:xfrm>
                    <a:prstGeom prst="rect">
                      <a:avLst/>
                    </a:prstGeom>
                    <a:noFill/>
                    <a:ln>
                      <a:noFill/>
                    </a:ln>
                  </pic:spPr>
                </pic:pic>
              </a:graphicData>
            </a:graphic>
          </wp:inline>
        </w:drawing>
      </w:r>
    </w:p>
    <w:p w14:paraId="47563772" w14:textId="77777777" w:rsidR="00C66ABF" w:rsidRDefault="00C66ABF" w:rsidP="00C66ABF">
      <w:r>
        <w:br w:type="page"/>
      </w:r>
    </w:p>
    <w:p w14:paraId="5199EE26" w14:textId="77777777" w:rsidR="00267D2B" w:rsidRDefault="00267D2B" w:rsidP="00361EAC">
      <w:pPr>
        <w:pStyle w:val="Heading1"/>
      </w:pPr>
      <w:bookmarkStart w:id="1772" w:name="_Toc352920779"/>
      <w:bookmarkStart w:id="1773" w:name="_Toc142565287"/>
      <w:r w:rsidRPr="00922C59">
        <w:lastRenderedPageBreak/>
        <w:t>TortoiseSVN</w:t>
      </w:r>
      <w:bookmarkEnd w:id="1769"/>
      <w:bookmarkEnd w:id="1770"/>
      <w:bookmarkEnd w:id="1771"/>
      <w:bookmarkEnd w:id="1772"/>
      <w:bookmarkEnd w:id="1773"/>
    </w:p>
    <w:p w14:paraId="19520A90" w14:textId="77777777" w:rsidR="00267D2B" w:rsidRDefault="00267D2B" w:rsidP="00DC5DB4">
      <w:pPr>
        <w:pStyle w:val="NormalWeb"/>
        <w:rPr>
          <w:rFonts w:ascii="Arial" w:hAnsi="Arial" w:cs="Arial"/>
          <w:sz w:val="22"/>
          <w:szCs w:val="22"/>
        </w:rPr>
      </w:pPr>
      <w:r w:rsidRPr="004B6BF0">
        <w:rPr>
          <w:rFonts w:ascii="Arial" w:hAnsi="Arial" w:cs="Arial"/>
          <w:sz w:val="22"/>
          <w:szCs w:val="22"/>
        </w:rPr>
        <w:t>This install provides a Windows Explorer integrated graphical interface to access a Subversion server.</w:t>
      </w:r>
    </w:p>
    <w:p w14:paraId="7B6BF938" w14:textId="00CA5C9A" w:rsidR="00267D2B" w:rsidRPr="00DD6FAE" w:rsidRDefault="00267D2B" w:rsidP="00DD6FAE">
      <w:pPr>
        <w:pStyle w:val="Heading2"/>
      </w:pPr>
      <w:bookmarkStart w:id="1774" w:name="_Toc290995017"/>
      <w:bookmarkStart w:id="1775" w:name="_Toc296529823"/>
      <w:bookmarkStart w:id="1776" w:name="_Toc319720534"/>
      <w:bookmarkStart w:id="1777" w:name="_Toc352920780"/>
      <w:bookmarkStart w:id="1778" w:name="_Toc142565288"/>
      <w:r w:rsidRPr="00DD6FAE">
        <w:t>Software Installation</w:t>
      </w:r>
      <w:bookmarkEnd w:id="1774"/>
      <w:bookmarkEnd w:id="1775"/>
      <w:bookmarkEnd w:id="1776"/>
      <w:bookmarkEnd w:id="1777"/>
      <w:bookmarkEnd w:id="1778"/>
    </w:p>
    <w:p w14:paraId="7844E169" w14:textId="42649C52" w:rsidR="00267D2B" w:rsidRPr="004B6BF0" w:rsidRDefault="00267D2B" w:rsidP="00A754CE">
      <w:pPr>
        <w:pStyle w:val="NormalWeb"/>
        <w:rPr>
          <w:rFonts w:ascii="Arial" w:hAnsi="Arial" w:cs="Arial"/>
          <w:sz w:val="22"/>
          <w:szCs w:val="22"/>
        </w:rPr>
      </w:pPr>
      <w:r w:rsidRPr="004B6BF0">
        <w:rPr>
          <w:rFonts w:ascii="Arial" w:hAnsi="Arial" w:cs="Arial"/>
          <w:sz w:val="22"/>
          <w:szCs w:val="22"/>
        </w:rPr>
        <w:t xml:space="preserve">Go to the Software Center </w:t>
      </w:r>
      <w:r>
        <w:rPr>
          <w:rFonts w:ascii="Arial" w:hAnsi="Arial" w:cs="Arial"/>
          <w:sz w:val="22"/>
          <w:szCs w:val="22"/>
        </w:rPr>
        <w:t xml:space="preserve">and install </w:t>
      </w:r>
      <w:hyperlink r:id="rId56" w:history="1">
        <w:r w:rsidRPr="00AC3C3E">
          <w:rPr>
            <w:rStyle w:val="Hyperlink"/>
            <w:rFonts w:ascii="Arial" w:hAnsi="Arial" w:cs="Arial"/>
            <w:b/>
            <w:bCs/>
            <w:sz w:val="22"/>
            <w:szCs w:val="22"/>
          </w:rPr>
          <w:t>TortoiseSVN</w:t>
        </w:r>
      </w:hyperlink>
      <w:r>
        <w:rPr>
          <w:color w:val="232020"/>
          <w:sz w:val="16"/>
          <w:szCs w:val="16"/>
        </w:rPr>
        <w:t xml:space="preserve"> </w:t>
      </w:r>
      <w:r w:rsidRPr="004B6BF0">
        <w:rPr>
          <w:rFonts w:ascii="Arial" w:hAnsi="Arial" w:cs="Arial"/>
          <w:sz w:val="22"/>
          <w:szCs w:val="22"/>
        </w:rPr>
        <w:t>software.</w:t>
      </w:r>
    </w:p>
    <w:p w14:paraId="06D1E5FC" w14:textId="40725CDF" w:rsidR="00AE4E29" w:rsidRDefault="00AE4E29" w:rsidP="00A754CE">
      <w:pPr>
        <w:pStyle w:val="NormalWeb"/>
        <w:rPr>
          <w:rFonts w:ascii="Arial" w:hAnsi="Arial" w:cs="Arial"/>
          <w:sz w:val="22"/>
          <w:szCs w:val="22"/>
        </w:rPr>
      </w:pPr>
      <w:r>
        <w:rPr>
          <w:rFonts w:ascii="Arial" w:hAnsi="Arial" w:cs="Arial"/>
          <w:sz w:val="22"/>
          <w:szCs w:val="22"/>
        </w:rPr>
        <w:t xml:space="preserve">Continue with the installation until you get to the page below. If </w:t>
      </w:r>
      <w:r w:rsidR="005938A2">
        <w:rPr>
          <w:rFonts w:ascii="Arial" w:hAnsi="Arial" w:cs="Arial"/>
          <w:sz w:val="22"/>
          <w:szCs w:val="22"/>
        </w:rPr>
        <w:t>T</w:t>
      </w:r>
      <w:r>
        <w:rPr>
          <w:rFonts w:ascii="Arial" w:hAnsi="Arial" w:cs="Arial"/>
          <w:sz w:val="22"/>
          <w:szCs w:val="22"/>
        </w:rPr>
        <w:t xml:space="preserve">ortoise </w:t>
      </w:r>
      <w:r w:rsidR="005938A2">
        <w:rPr>
          <w:rFonts w:ascii="Arial" w:hAnsi="Arial" w:cs="Arial"/>
          <w:sz w:val="22"/>
          <w:szCs w:val="22"/>
        </w:rPr>
        <w:t>SVN</w:t>
      </w:r>
      <w:r>
        <w:rPr>
          <w:rFonts w:ascii="Arial" w:hAnsi="Arial" w:cs="Arial"/>
          <w:sz w:val="22"/>
          <w:szCs w:val="22"/>
        </w:rPr>
        <w:t xml:space="preserve"> is already installed on your device and you need to reach this page, in your windows search bar search add or remove programs. Next type in </w:t>
      </w:r>
      <w:r w:rsidR="005938A2">
        <w:rPr>
          <w:rFonts w:ascii="Arial" w:hAnsi="Arial" w:cs="Arial"/>
          <w:sz w:val="22"/>
          <w:szCs w:val="22"/>
        </w:rPr>
        <w:t>T</w:t>
      </w:r>
      <w:r>
        <w:rPr>
          <w:rFonts w:ascii="Arial" w:hAnsi="Arial" w:cs="Arial"/>
          <w:sz w:val="22"/>
          <w:szCs w:val="22"/>
        </w:rPr>
        <w:t xml:space="preserve">ortoise </w:t>
      </w:r>
      <w:r w:rsidR="005938A2">
        <w:rPr>
          <w:rFonts w:ascii="Arial" w:hAnsi="Arial" w:cs="Arial"/>
          <w:sz w:val="22"/>
          <w:szCs w:val="22"/>
        </w:rPr>
        <w:t>SVN</w:t>
      </w:r>
      <w:r>
        <w:rPr>
          <w:rFonts w:ascii="Arial" w:hAnsi="Arial" w:cs="Arial"/>
          <w:sz w:val="22"/>
          <w:szCs w:val="22"/>
        </w:rPr>
        <w:t xml:space="preserve"> and select it. Click modify. Navigate through tortoise </w:t>
      </w:r>
      <w:r w:rsidR="005938A2">
        <w:rPr>
          <w:rFonts w:ascii="Arial" w:hAnsi="Arial" w:cs="Arial"/>
          <w:sz w:val="22"/>
          <w:szCs w:val="22"/>
        </w:rPr>
        <w:t>SVN</w:t>
      </w:r>
      <w:r>
        <w:rPr>
          <w:rFonts w:ascii="Arial" w:hAnsi="Arial" w:cs="Arial"/>
          <w:sz w:val="22"/>
          <w:szCs w:val="22"/>
        </w:rPr>
        <w:t xml:space="preserve"> </w:t>
      </w:r>
      <w:r w:rsidR="005938A2">
        <w:rPr>
          <w:rFonts w:ascii="Arial" w:hAnsi="Arial" w:cs="Arial"/>
          <w:sz w:val="22"/>
          <w:szCs w:val="22"/>
        </w:rPr>
        <w:t>and select modify when prompted. You should now see the page below.</w:t>
      </w:r>
    </w:p>
    <w:p w14:paraId="361B3F86" w14:textId="6E4F3E48" w:rsidR="00AE4E29" w:rsidRDefault="005938A2" w:rsidP="00A754CE">
      <w:pPr>
        <w:pStyle w:val="NormalWeb"/>
        <w:rPr>
          <w:rFonts w:ascii="Arial" w:hAnsi="Arial" w:cs="Arial"/>
          <w:sz w:val="22"/>
          <w:szCs w:val="22"/>
        </w:rPr>
      </w:pPr>
      <w:r>
        <w:rPr>
          <w:noProof/>
        </w:rPr>
        <mc:AlternateContent>
          <mc:Choice Requires="wps">
            <w:drawing>
              <wp:anchor distT="0" distB="0" distL="114300" distR="114300" simplePos="0" relativeHeight="251708416" behindDoc="0" locked="0" layoutInCell="1" allowOverlap="1" wp14:anchorId="5215BE38" wp14:editId="2A1F1B1E">
                <wp:simplePos x="0" y="0"/>
                <wp:positionH relativeFrom="column">
                  <wp:posOffset>342900</wp:posOffset>
                </wp:positionH>
                <wp:positionV relativeFrom="paragraph">
                  <wp:posOffset>1007745</wp:posOffset>
                </wp:positionV>
                <wp:extent cx="333375" cy="180975"/>
                <wp:effectExtent l="0" t="19050" r="47625" b="47625"/>
                <wp:wrapNone/>
                <wp:docPr id="1097" name="Arrow: Right 1097"/>
                <wp:cNvGraphicFramePr/>
                <a:graphic xmlns:a="http://schemas.openxmlformats.org/drawingml/2006/main">
                  <a:graphicData uri="http://schemas.microsoft.com/office/word/2010/wordprocessingShape">
                    <wps:wsp>
                      <wps:cNvSpPr/>
                      <wps:spPr>
                        <a:xfrm>
                          <a:off x="0" y="0"/>
                          <a:ext cx="333375" cy="18097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B93D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97" o:spid="_x0000_s1026" type="#_x0000_t13" style="position:absolute;margin-left:27pt;margin-top:79.35pt;width:26.25pt;height:14.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" adj="15737" fillcolor="#c00000" strokecolor="#243f60 [1604]" strokeweight="2pt"/>
            </w:pict>
          </mc:Fallback>
        </mc:AlternateContent>
      </w:r>
      <w:r w:rsidR="00AE4E29" w:rsidRPr="00AE4E29">
        <w:rPr>
          <w:rFonts w:ascii="Arial" w:hAnsi="Arial" w:cs="Arial"/>
          <w:noProof/>
          <w:sz w:val="22"/>
          <w:szCs w:val="22"/>
        </w:rPr>
        <w:drawing>
          <wp:inline distT="0" distB="0" distL="0" distR="0" wp14:anchorId="1ED6313D" wp14:editId="27A6D654">
            <wp:extent cx="3324225" cy="2620112"/>
            <wp:effectExtent l="0" t="0" r="0" b="889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7"/>
                    <a:stretch>
                      <a:fillRect/>
                    </a:stretch>
                  </pic:blipFill>
                  <pic:spPr>
                    <a:xfrm>
                      <a:off x="0" y="0"/>
                      <a:ext cx="3336168" cy="2629525"/>
                    </a:xfrm>
                    <a:prstGeom prst="rect">
                      <a:avLst/>
                    </a:prstGeom>
                  </pic:spPr>
                </pic:pic>
              </a:graphicData>
            </a:graphic>
          </wp:inline>
        </w:drawing>
      </w:r>
    </w:p>
    <w:p w14:paraId="6CAD17EE" w14:textId="269B0A4B" w:rsidR="007B7EE0" w:rsidRDefault="00AE4E29" w:rsidP="00A754CE">
      <w:pPr>
        <w:pStyle w:val="NormalWeb"/>
        <w:rPr>
          <w:rFonts w:ascii="Arial" w:hAnsi="Arial" w:cs="Arial"/>
          <w:sz w:val="22"/>
          <w:szCs w:val="22"/>
        </w:rPr>
      </w:pPr>
      <w:r>
        <w:rPr>
          <w:rFonts w:ascii="Arial" w:hAnsi="Arial" w:cs="Arial"/>
          <w:sz w:val="22"/>
          <w:szCs w:val="22"/>
        </w:rPr>
        <w:t>Make sure to set all options to “Will be installed on local hard drive.</w:t>
      </w:r>
      <w:r w:rsidR="000365D1">
        <w:rPr>
          <w:rFonts w:ascii="Arial" w:hAnsi="Arial" w:cs="Arial"/>
          <w:sz w:val="22"/>
          <w:szCs w:val="22"/>
        </w:rPr>
        <w:t>” Then Finish</w:t>
      </w:r>
    </w:p>
    <w:p w14:paraId="7BFABC30" w14:textId="65E356A0" w:rsidR="007B7EE0" w:rsidRPr="004B6BF0" w:rsidRDefault="007B7EE0" w:rsidP="00A754CE">
      <w:pPr>
        <w:pStyle w:val="NormalWeb"/>
        <w:rPr>
          <w:rFonts w:ascii="Arial" w:hAnsi="Arial" w:cs="Arial"/>
          <w:sz w:val="22"/>
          <w:szCs w:val="22"/>
        </w:rPr>
      </w:pPr>
      <w:r>
        <w:rPr>
          <w:rFonts w:ascii="Arial" w:hAnsi="Arial" w:cs="Arial"/>
          <w:sz w:val="22"/>
          <w:szCs w:val="22"/>
        </w:rPr>
        <w:t xml:space="preserve">SVN access rights needs to be given to access repository </w:t>
      </w:r>
      <w:hyperlink r:id="rId58" w:history="1">
        <w:r w:rsidRPr="00D407F6">
          <w:rPr>
            <w:rStyle w:val="Hyperlink"/>
            <w:rFonts w:ascii="Arial" w:hAnsi="Arial" w:cs="Arial"/>
            <w:sz w:val="22"/>
            <w:szCs w:val="22"/>
          </w:rPr>
          <w:t>http://asvn/dlnk-dlca</w:t>
        </w:r>
      </w:hyperlink>
      <w:r>
        <w:rPr>
          <w:rFonts w:ascii="Arial" w:hAnsi="Arial" w:cs="Arial"/>
          <w:sz w:val="22"/>
          <w:szCs w:val="22"/>
        </w:rPr>
        <w:t xml:space="preserve"> and for foreign nationals ACP needs to be updated to access the SVN Repository</w:t>
      </w:r>
    </w:p>
    <w:p w14:paraId="5ED52664" w14:textId="77777777" w:rsidR="00267D2B" w:rsidRPr="00DD6FAE" w:rsidRDefault="00267D2B" w:rsidP="00DD6FAE">
      <w:pPr>
        <w:pStyle w:val="Heading3"/>
      </w:pPr>
      <w:bookmarkStart w:id="1779" w:name="_Toc296529824"/>
      <w:bookmarkStart w:id="1780" w:name="_Toc352920781"/>
      <w:bookmarkStart w:id="1781" w:name="_Toc142565289"/>
      <w:r w:rsidRPr="00DD6FAE">
        <w:t>ETIPEDIA Help Link</w:t>
      </w:r>
      <w:bookmarkEnd w:id="1779"/>
      <w:bookmarkEnd w:id="1780"/>
      <w:bookmarkEnd w:id="1781"/>
    </w:p>
    <w:p w14:paraId="322EA07F" w14:textId="77777777" w:rsidR="00267D2B" w:rsidRPr="00E32C6F" w:rsidRDefault="00267D2B" w:rsidP="00340D9B">
      <w:pPr>
        <w:rPr>
          <w:rFonts w:ascii="Arial" w:hAnsi="Arial" w:cs="Arial"/>
          <w:sz w:val="22"/>
          <w:szCs w:val="22"/>
        </w:rPr>
      </w:pPr>
      <w:r w:rsidRPr="00E32C6F">
        <w:rPr>
          <w:rFonts w:ascii="Arial" w:hAnsi="Arial" w:cs="Arial"/>
          <w:sz w:val="22"/>
          <w:szCs w:val="22"/>
        </w:rPr>
        <w:t xml:space="preserve">See the following link for subversion help. </w:t>
      </w:r>
    </w:p>
    <w:p w14:paraId="41CFFDA1" w14:textId="77777777" w:rsidR="00267D2B" w:rsidRPr="00E32C6F" w:rsidRDefault="00000000" w:rsidP="00340D9B">
      <w:pPr>
        <w:ind w:firstLine="576"/>
        <w:rPr>
          <w:rFonts w:ascii="Arial" w:hAnsi="Arial" w:cs="Arial"/>
          <w:sz w:val="22"/>
          <w:szCs w:val="22"/>
        </w:rPr>
      </w:pPr>
      <w:hyperlink r:id="rId59" w:history="1">
        <w:r w:rsidR="00267D2B" w:rsidRPr="00E32C6F">
          <w:rPr>
            <w:rStyle w:val="Hyperlink"/>
            <w:rFonts w:ascii="Arial" w:hAnsi="Arial" w:cs="Arial"/>
            <w:sz w:val="22"/>
            <w:szCs w:val="22"/>
          </w:rPr>
          <w:t>http://etipedia.rockwellcollins.com/wiki/Subversion</w:t>
        </w:r>
      </w:hyperlink>
    </w:p>
    <w:p w14:paraId="6341ECFE" w14:textId="77777777" w:rsidR="00267D2B" w:rsidRPr="00E32C6F" w:rsidRDefault="00267D2B" w:rsidP="00340D9B">
      <w:pPr>
        <w:ind w:firstLine="576"/>
        <w:rPr>
          <w:rFonts w:ascii="Arial" w:hAnsi="Arial" w:cs="Arial"/>
          <w:sz w:val="22"/>
          <w:szCs w:val="22"/>
        </w:rPr>
      </w:pPr>
    </w:p>
    <w:p w14:paraId="732DAE80" w14:textId="77777777" w:rsidR="00267D2B" w:rsidRPr="00E32C6F" w:rsidRDefault="00267D2B" w:rsidP="00340D9B">
      <w:pPr>
        <w:rPr>
          <w:rFonts w:ascii="Arial" w:hAnsi="Arial" w:cs="Arial"/>
          <w:sz w:val="22"/>
          <w:szCs w:val="22"/>
        </w:rPr>
      </w:pPr>
      <w:r w:rsidRPr="00E32C6F">
        <w:rPr>
          <w:rFonts w:ascii="Arial" w:hAnsi="Arial" w:cs="Arial"/>
          <w:sz w:val="22"/>
          <w:szCs w:val="22"/>
        </w:rPr>
        <w:t>Select “</w:t>
      </w:r>
      <w:hyperlink r:id="rId60" w:tooltip="How do I get started using Subversion?" w:history="1">
        <w:r w:rsidRPr="00E32C6F">
          <w:rPr>
            <w:rFonts w:ascii="Arial" w:hAnsi="Arial" w:cs="Arial"/>
            <w:color w:val="0000FF"/>
            <w:sz w:val="22"/>
            <w:szCs w:val="22"/>
          </w:rPr>
          <w:t>How do I get started using Subversion?</w:t>
        </w:r>
      </w:hyperlink>
      <w:r w:rsidRPr="00E32C6F">
        <w:rPr>
          <w:rFonts w:ascii="Arial" w:hAnsi="Arial" w:cs="Arial"/>
          <w:sz w:val="22"/>
          <w:szCs w:val="22"/>
        </w:rPr>
        <w:t>” to install Tortoise SVN, checkout a working copy, modify files, and commit files</w:t>
      </w:r>
    </w:p>
    <w:p w14:paraId="3A8C69B9" w14:textId="77777777" w:rsidR="00267D2B" w:rsidRPr="00E32C6F" w:rsidRDefault="00267D2B" w:rsidP="00340D9B">
      <w:pPr>
        <w:rPr>
          <w:rFonts w:ascii="Arial" w:hAnsi="Arial" w:cs="Arial"/>
          <w:sz w:val="22"/>
          <w:szCs w:val="22"/>
        </w:rPr>
      </w:pPr>
    </w:p>
    <w:p w14:paraId="37C0B68C" w14:textId="77777777" w:rsidR="00267D2B" w:rsidRPr="00E32C6F" w:rsidRDefault="00267D2B" w:rsidP="00340D9B">
      <w:pPr>
        <w:rPr>
          <w:rFonts w:ascii="Arial" w:hAnsi="Arial" w:cs="Arial"/>
          <w:sz w:val="22"/>
          <w:szCs w:val="22"/>
        </w:rPr>
      </w:pPr>
      <w:r w:rsidRPr="00E32C6F">
        <w:rPr>
          <w:rFonts w:ascii="Arial" w:hAnsi="Arial" w:cs="Arial"/>
          <w:sz w:val="22"/>
          <w:szCs w:val="22"/>
        </w:rPr>
        <w:t>Select the following link for common “How to…” questions.</w:t>
      </w:r>
    </w:p>
    <w:p w14:paraId="7727F89D" w14:textId="77777777" w:rsidR="00267D2B" w:rsidRDefault="00000000" w:rsidP="00340D9B">
      <w:pPr>
        <w:ind w:left="540"/>
        <w:rPr>
          <w:rFonts w:ascii="Arial" w:hAnsi="Arial" w:cs="Arial"/>
          <w:sz w:val="22"/>
          <w:szCs w:val="22"/>
        </w:rPr>
      </w:pPr>
      <w:hyperlink r:id="rId61" w:anchor="How_do_I_update_my_working_copy_directory_to_the_latest_files_in_the_repository.3F" w:history="1">
        <w:r w:rsidR="00267D2B" w:rsidRPr="00E32C6F">
          <w:rPr>
            <w:rStyle w:val="Hyperlink"/>
            <w:rFonts w:ascii="Arial" w:hAnsi="Arial" w:cs="Arial"/>
            <w:sz w:val="22"/>
            <w:szCs w:val="22"/>
          </w:rPr>
          <w:t>http://etipedia.rockwellcollins.com/wiki/TortoiseSVN#How_do_I_update_my_working_copy_directory_to_the_latest_files_in_the_repository.3F</w:t>
        </w:r>
      </w:hyperlink>
    </w:p>
    <w:p w14:paraId="5379A47B" w14:textId="77777777" w:rsidR="00267D2B" w:rsidRDefault="00267D2B" w:rsidP="00340D9B">
      <w:pPr>
        <w:ind w:left="540"/>
        <w:rPr>
          <w:rFonts w:ascii="Arial" w:hAnsi="Arial" w:cs="Arial"/>
          <w:sz w:val="22"/>
          <w:szCs w:val="22"/>
        </w:rPr>
      </w:pPr>
    </w:p>
    <w:p w14:paraId="7CA7EFDA" w14:textId="77777777" w:rsidR="00267D2B" w:rsidRPr="00DD6FAE" w:rsidRDefault="00267D2B" w:rsidP="00DD6FAE">
      <w:pPr>
        <w:pStyle w:val="Heading2"/>
      </w:pPr>
      <w:bookmarkStart w:id="1782" w:name="_Toc290995018"/>
      <w:bookmarkStart w:id="1783" w:name="_Toc296529825"/>
      <w:bookmarkStart w:id="1784" w:name="_Toc319720535"/>
      <w:bookmarkStart w:id="1785" w:name="_Toc352920782"/>
      <w:bookmarkStart w:id="1786" w:name="_Toc142565290"/>
      <w:r w:rsidRPr="00DD6FAE">
        <w:lastRenderedPageBreak/>
        <w:t>General Configuration</w:t>
      </w:r>
      <w:bookmarkEnd w:id="1782"/>
      <w:bookmarkEnd w:id="1783"/>
      <w:bookmarkEnd w:id="1784"/>
      <w:bookmarkEnd w:id="1785"/>
      <w:bookmarkEnd w:id="1786"/>
    </w:p>
    <w:p w14:paraId="51A970FC" w14:textId="77777777" w:rsidR="00267D2B" w:rsidRPr="00DD6FAE" w:rsidRDefault="00267D2B" w:rsidP="00DD6FAE">
      <w:pPr>
        <w:pStyle w:val="Heading3"/>
      </w:pPr>
      <w:bookmarkStart w:id="1787" w:name="_Toc296529826"/>
      <w:bookmarkStart w:id="1788" w:name="_Toc352920783"/>
      <w:bookmarkStart w:id="1789" w:name="_Toc142565291"/>
      <w:r w:rsidRPr="00DD6FAE">
        <w:t>Create Working Copy on PC</w:t>
      </w:r>
      <w:bookmarkEnd w:id="1787"/>
      <w:bookmarkEnd w:id="1788"/>
      <w:bookmarkEnd w:id="1789"/>
    </w:p>
    <w:p w14:paraId="6C6057E0" w14:textId="77777777" w:rsidR="00267D2B" w:rsidRDefault="00267D2B" w:rsidP="00340D9B">
      <w:pPr>
        <w:rPr>
          <w:rFonts w:ascii="Arial" w:hAnsi="Arial" w:cs="Arial"/>
          <w:sz w:val="22"/>
          <w:szCs w:val="22"/>
        </w:rPr>
      </w:pPr>
      <w:r w:rsidRPr="00344E31">
        <w:rPr>
          <w:rFonts w:ascii="Arial" w:hAnsi="Arial" w:cs="Arial"/>
          <w:sz w:val="22"/>
          <w:szCs w:val="22"/>
        </w:rPr>
        <w:t xml:space="preserve">Create a new folder </w:t>
      </w:r>
      <w:r>
        <w:rPr>
          <w:rFonts w:ascii="Arial" w:hAnsi="Arial" w:cs="Arial"/>
          <w:sz w:val="22"/>
          <w:szCs w:val="22"/>
        </w:rPr>
        <w:t xml:space="preserve">(if necessary) </w:t>
      </w:r>
      <w:r w:rsidRPr="00344E31">
        <w:rPr>
          <w:rFonts w:ascii="Arial" w:hAnsi="Arial" w:cs="Arial"/>
          <w:sz w:val="22"/>
          <w:szCs w:val="22"/>
        </w:rPr>
        <w:t>on your PC</w:t>
      </w:r>
      <w:r>
        <w:rPr>
          <w:rFonts w:ascii="Arial" w:hAnsi="Arial" w:cs="Arial"/>
          <w:sz w:val="22"/>
          <w:szCs w:val="22"/>
        </w:rPr>
        <w:t xml:space="preserve"> at </w:t>
      </w:r>
      <w:r w:rsidRPr="00E32C6F">
        <w:rPr>
          <w:rFonts w:ascii="Arial" w:hAnsi="Arial" w:cs="Arial"/>
          <w:color w:val="0000FF"/>
          <w:sz w:val="22"/>
          <w:szCs w:val="22"/>
        </w:rPr>
        <w:t>C:\</w:t>
      </w:r>
      <w:r>
        <w:rPr>
          <w:rFonts w:ascii="Arial" w:hAnsi="Arial" w:cs="Arial"/>
          <w:color w:val="0000FF"/>
          <w:sz w:val="22"/>
          <w:szCs w:val="22"/>
        </w:rPr>
        <w:t>Project_Files</w:t>
      </w:r>
      <w:r w:rsidRPr="00E32C6F">
        <w:rPr>
          <w:rFonts w:ascii="Arial" w:hAnsi="Arial" w:cs="Arial"/>
          <w:color w:val="0000FF"/>
          <w:sz w:val="22"/>
          <w:szCs w:val="22"/>
        </w:rPr>
        <w:t xml:space="preserve">\dlca </w:t>
      </w:r>
      <w:r>
        <w:rPr>
          <w:rFonts w:ascii="Arial" w:hAnsi="Arial" w:cs="Arial"/>
          <w:sz w:val="22"/>
          <w:szCs w:val="22"/>
        </w:rPr>
        <w:t>to</w:t>
      </w:r>
      <w:r w:rsidRPr="00344E31">
        <w:rPr>
          <w:rFonts w:ascii="Arial" w:hAnsi="Arial" w:cs="Arial"/>
          <w:sz w:val="22"/>
          <w:szCs w:val="22"/>
        </w:rPr>
        <w:t xml:space="preserve"> contain a copy of the subversion repository by following the steps below.</w:t>
      </w:r>
    </w:p>
    <w:p w14:paraId="47180E88" w14:textId="77777777" w:rsidR="00267D2B" w:rsidRDefault="00267D2B" w:rsidP="00340D9B">
      <w:pPr>
        <w:rPr>
          <w:rFonts w:ascii="Arial" w:hAnsi="Arial" w:cs="Arial"/>
          <w:sz w:val="22"/>
          <w:szCs w:val="22"/>
        </w:rPr>
      </w:pPr>
    </w:p>
    <w:p w14:paraId="00F24F73" w14:textId="77777777" w:rsidR="00267D2B" w:rsidRDefault="00267D2B" w:rsidP="00B73378">
      <w:pPr>
        <w:pBdr>
          <w:top w:val="single" w:sz="4" w:space="1" w:color="auto"/>
          <w:left w:val="single" w:sz="4" w:space="4" w:color="auto"/>
          <w:bottom w:val="single" w:sz="4" w:space="1" w:color="auto"/>
          <w:right w:val="single" w:sz="4" w:space="4" w:color="auto"/>
        </w:pBdr>
        <w:rPr>
          <w:rFonts w:ascii="Arial" w:hAnsi="Arial" w:cs="Arial"/>
          <w:sz w:val="22"/>
          <w:szCs w:val="22"/>
        </w:rPr>
      </w:pPr>
      <w:r w:rsidRPr="00B73378">
        <w:rPr>
          <w:rFonts w:ascii="Arial" w:hAnsi="Arial" w:cs="Arial"/>
          <w:b/>
          <w:sz w:val="22"/>
          <w:szCs w:val="22"/>
        </w:rPr>
        <w:t>Note</w:t>
      </w:r>
      <w:r>
        <w:rPr>
          <w:rFonts w:ascii="Arial" w:hAnsi="Arial" w:cs="Arial"/>
          <w:sz w:val="22"/>
          <w:szCs w:val="22"/>
        </w:rPr>
        <w:t>: While it is not ‘essential’ that you use the path specified above, it will simplify following the instructions in this guide.  If you use a different path you will need to substitute your base path in place of C:\rw_apps\dlca wherever it is mentioned in this document.</w:t>
      </w:r>
    </w:p>
    <w:p w14:paraId="6ADEB2A9" w14:textId="77777777" w:rsidR="00267D2B" w:rsidRDefault="00267D2B" w:rsidP="00340D9B">
      <w:pPr>
        <w:rPr>
          <w:rFonts w:ascii="Arial" w:hAnsi="Arial" w:cs="Arial"/>
          <w:sz w:val="22"/>
          <w:szCs w:val="22"/>
        </w:rPr>
      </w:pPr>
    </w:p>
    <w:p w14:paraId="7C78ECF6" w14:textId="77777777" w:rsidR="00267D2B" w:rsidRPr="003A007D" w:rsidRDefault="00267D2B" w:rsidP="00445090">
      <w:pPr>
        <w:keepNext/>
        <w:keepLines/>
        <w:rPr>
          <w:rFonts w:ascii="Arial" w:hAnsi="Arial" w:cs="Arial"/>
        </w:rPr>
      </w:pPr>
      <w:r>
        <w:rPr>
          <w:rFonts w:ascii="Arial" w:hAnsi="Arial" w:cs="Arial"/>
          <w:sz w:val="22"/>
          <w:szCs w:val="22"/>
        </w:rPr>
        <w:t>Right</w:t>
      </w:r>
      <w:r w:rsidRPr="00344E31">
        <w:rPr>
          <w:rFonts w:ascii="Arial" w:hAnsi="Arial" w:cs="Arial"/>
          <w:sz w:val="22"/>
          <w:szCs w:val="22"/>
        </w:rPr>
        <w:t xml:space="preserve">-Click on the folder </w:t>
      </w:r>
      <w:r>
        <w:rPr>
          <w:rFonts w:ascii="Arial" w:hAnsi="Arial" w:cs="Arial"/>
          <w:sz w:val="22"/>
          <w:szCs w:val="22"/>
        </w:rPr>
        <w:t>“</w:t>
      </w:r>
      <w:r>
        <w:rPr>
          <w:rFonts w:ascii="Arial" w:hAnsi="Arial" w:cs="Arial"/>
          <w:b/>
          <w:sz w:val="22"/>
          <w:szCs w:val="22"/>
        </w:rPr>
        <w:t>dlca</w:t>
      </w:r>
      <w:r>
        <w:rPr>
          <w:rFonts w:ascii="Arial" w:hAnsi="Arial" w:cs="Arial"/>
          <w:sz w:val="22"/>
          <w:szCs w:val="22"/>
        </w:rPr>
        <w:t>”</w:t>
      </w:r>
      <w:r w:rsidRPr="00344E31">
        <w:rPr>
          <w:rFonts w:ascii="Arial" w:hAnsi="Arial" w:cs="Arial"/>
          <w:sz w:val="22"/>
          <w:szCs w:val="22"/>
        </w:rPr>
        <w:t xml:space="preserve"> and </w:t>
      </w:r>
      <w:r>
        <w:rPr>
          <w:rFonts w:ascii="Arial" w:hAnsi="Arial" w:cs="Arial"/>
          <w:sz w:val="22"/>
          <w:szCs w:val="22"/>
        </w:rPr>
        <w:t xml:space="preserve">then </w:t>
      </w:r>
      <w:r w:rsidRPr="00344E31">
        <w:rPr>
          <w:rFonts w:ascii="Arial" w:hAnsi="Arial" w:cs="Arial"/>
          <w:sz w:val="22"/>
          <w:szCs w:val="22"/>
        </w:rPr>
        <w:t>select “SVN Checkout”</w:t>
      </w:r>
      <w:r>
        <w:rPr>
          <w:rFonts w:ascii="Arial" w:hAnsi="Arial" w:cs="Arial"/>
          <w:sz w:val="22"/>
          <w:szCs w:val="22"/>
        </w:rPr>
        <w:t>.  Set the value for ‘URL of repository:” to http://a</w:t>
      </w:r>
      <w:r w:rsidRPr="006C6004">
        <w:rPr>
          <w:rFonts w:ascii="Arial" w:hAnsi="Arial" w:cs="Arial"/>
          <w:sz w:val="22"/>
          <w:szCs w:val="22"/>
        </w:rPr>
        <w:t>svn/dlnk-dlca</w:t>
      </w:r>
      <w:r>
        <w:rPr>
          <w:rFonts w:ascii="Arial" w:hAnsi="Arial" w:cs="Arial"/>
          <w:sz w:val="22"/>
          <w:szCs w:val="22"/>
        </w:rPr>
        <w:t>/trunk</w:t>
      </w:r>
      <w:r w:rsidRPr="006C6004">
        <w:rPr>
          <w:rFonts w:ascii="Arial" w:hAnsi="Arial" w:cs="Arial"/>
          <w:sz w:val="22"/>
          <w:szCs w:val="22"/>
        </w:rPr>
        <w:t xml:space="preserve"> </w:t>
      </w:r>
      <w:r>
        <w:rPr>
          <w:rFonts w:ascii="Arial" w:hAnsi="Arial" w:cs="Arial"/>
          <w:sz w:val="22"/>
          <w:szCs w:val="22"/>
        </w:rPr>
        <w:t xml:space="preserve">and </w:t>
      </w:r>
      <w:r w:rsidRPr="00AF4081">
        <w:rPr>
          <w:rFonts w:ascii="Arial" w:hAnsi="Arial" w:cs="Arial"/>
          <w:sz w:val="22"/>
          <w:szCs w:val="22"/>
        </w:rPr>
        <w:t>Select OK.</w:t>
      </w:r>
    </w:p>
    <w:p w14:paraId="46279094" w14:textId="77777777" w:rsidR="00267D2B" w:rsidRDefault="00267D2B" w:rsidP="00445090">
      <w:pPr>
        <w:keepNext/>
        <w:keepLines/>
        <w:rPr>
          <w:rFonts w:ascii="Arial" w:hAnsi="Arial" w:cs="Arial"/>
          <w:sz w:val="22"/>
          <w:szCs w:val="22"/>
        </w:rPr>
      </w:pPr>
    </w:p>
    <w:p w14:paraId="76E2574D" w14:textId="77777777" w:rsidR="00267D2B" w:rsidRPr="00E27A8A" w:rsidRDefault="00267D2B" w:rsidP="00445090">
      <w:pPr>
        <w:keepNext/>
        <w:keepLines/>
        <w:rPr>
          <w:rFonts w:ascii="Arial" w:hAnsi="Arial" w:cs="Arial"/>
        </w:rPr>
      </w:pPr>
      <w:r>
        <w:rPr>
          <w:rFonts w:ascii="Arial" w:hAnsi="Arial" w:cs="Arial"/>
          <w:sz w:val="22"/>
          <w:szCs w:val="22"/>
        </w:rPr>
        <w:t xml:space="preserve">The </w:t>
      </w:r>
      <w:r w:rsidRPr="001746F0">
        <w:rPr>
          <w:rFonts w:ascii="Arial" w:hAnsi="Arial" w:cs="Arial"/>
          <w:i/>
          <w:sz w:val="22"/>
          <w:szCs w:val="22"/>
        </w:rPr>
        <w:t>SVN</w:t>
      </w:r>
      <w:r w:rsidRPr="00445090">
        <w:rPr>
          <w:rFonts w:ascii="Arial" w:hAnsi="Arial"/>
          <w:i/>
          <w:sz w:val="22"/>
        </w:rPr>
        <w:t xml:space="preserve"> Checkout</w:t>
      </w:r>
      <w:r w:rsidRPr="00CB1252">
        <w:rPr>
          <w:rFonts w:ascii="Arial" w:hAnsi="Arial" w:cs="Arial"/>
          <w:sz w:val="22"/>
          <w:szCs w:val="22"/>
        </w:rPr>
        <w:t xml:space="preserve"> procedure will take a long time</w:t>
      </w:r>
      <w:r>
        <w:rPr>
          <w:rFonts w:ascii="Arial" w:hAnsi="Arial" w:cs="Arial"/>
          <w:sz w:val="22"/>
          <w:szCs w:val="22"/>
        </w:rPr>
        <w:t xml:space="preserve"> (hours)</w:t>
      </w:r>
      <w:r w:rsidRPr="00CB1252">
        <w:rPr>
          <w:rFonts w:ascii="Arial" w:hAnsi="Arial" w:cs="Arial"/>
          <w:sz w:val="22"/>
          <w:szCs w:val="22"/>
        </w:rPr>
        <w:t xml:space="preserve"> for the initial checkout.  </w:t>
      </w:r>
      <w:r>
        <w:rPr>
          <w:rFonts w:ascii="Arial" w:hAnsi="Arial" w:cs="Arial"/>
          <w:sz w:val="22"/>
          <w:szCs w:val="22"/>
        </w:rPr>
        <w:t xml:space="preserve">SO be sure to exclude the branches and tags directories that exist at the same level as the trunk directory. </w:t>
      </w:r>
      <w:r w:rsidRPr="00CB1252">
        <w:rPr>
          <w:rFonts w:ascii="Arial" w:hAnsi="Arial" w:cs="Arial"/>
          <w:sz w:val="22"/>
          <w:szCs w:val="22"/>
        </w:rPr>
        <w:t>Subsequent checkouts may not take as long, depending on the number of files changed since the previous checkout.</w:t>
      </w:r>
    </w:p>
    <w:p w14:paraId="643C277F" w14:textId="77777777" w:rsidR="00267D2B" w:rsidRPr="003A007D" w:rsidRDefault="00267D2B" w:rsidP="006C6004">
      <w:pPr>
        <w:keepNext/>
        <w:keepLines/>
        <w:rPr>
          <w:rFonts w:ascii="Arial" w:hAnsi="Arial" w:cs="Arial"/>
        </w:rPr>
      </w:pPr>
    </w:p>
    <w:p w14:paraId="72C41D28" w14:textId="77777777" w:rsidR="00267D2B" w:rsidRPr="003A007D" w:rsidRDefault="002434DF" w:rsidP="00340D9B">
      <w:pPr>
        <w:ind w:firstLine="576"/>
        <w:rPr>
          <w:rFonts w:ascii="Arial" w:hAnsi="Arial" w:cs="Arial"/>
        </w:rPr>
      </w:pPr>
      <w:r>
        <w:rPr>
          <w:noProof/>
        </w:rPr>
        <w:drawing>
          <wp:inline distT="0" distB="0" distL="0" distR="0" wp14:anchorId="18D99A03" wp14:editId="6EF6169D">
            <wp:extent cx="4383405" cy="3650615"/>
            <wp:effectExtent l="0" t="0" r="0" b="6985"/>
            <wp:docPr id="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3405" cy="3650615"/>
                    </a:xfrm>
                    <a:prstGeom prst="rect">
                      <a:avLst/>
                    </a:prstGeom>
                    <a:noFill/>
                    <a:ln>
                      <a:noFill/>
                    </a:ln>
                  </pic:spPr>
                </pic:pic>
              </a:graphicData>
            </a:graphic>
          </wp:inline>
        </w:drawing>
      </w:r>
    </w:p>
    <w:p w14:paraId="689F888E" w14:textId="77777777" w:rsidR="00267D2B" w:rsidRPr="003A007D" w:rsidRDefault="00267D2B" w:rsidP="00340D9B">
      <w:pPr>
        <w:ind w:firstLine="576"/>
        <w:rPr>
          <w:rFonts w:ascii="Arial" w:hAnsi="Arial" w:cs="Arial"/>
        </w:rPr>
      </w:pPr>
    </w:p>
    <w:p w14:paraId="4B46A7B2" w14:textId="77777777" w:rsidR="00267D2B" w:rsidRPr="00DD6FAE" w:rsidRDefault="00267D2B" w:rsidP="00DD6FAE">
      <w:pPr>
        <w:pStyle w:val="Heading3"/>
      </w:pPr>
      <w:bookmarkStart w:id="1790" w:name="_Toc296529827"/>
      <w:bookmarkStart w:id="1791" w:name="_Toc352920784"/>
      <w:bookmarkStart w:id="1792" w:name="_Toc142565292"/>
      <w:r w:rsidRPr="00DD6FAE">
        <w:t>Modifying Files</w:t>
      </w:r>
      <w:bookmarkEnd w:id="1790"/>
      <w:bookmarkEnd w:id="1791"/>
      <w:bookmarkEnd w:id="1792"/>
    </w:p>
    <w:p w14:paraId="709C3805" w14:textId="77777777" w:rsidR="00267D2B" w:rsidRPr="009F5D6B" w:rsidRDefault="00267D2B" w:rsidP="00340D9B">
      <w:pPr>
        <w:jc w:val="both"/>
        <w:rPr>
          <w:rFonts w:ascii="Arial" w:hAnsi="Arial" w:cs="Arial"/>
          <w:sz w:val="22"/>
          <w:szCs w:val="22"/>
        </w:rPr>
      </w:pPr>
      <w:r>
        <w:rPr>
          <w:rFonts w:ascii="Arial" w:hAnsi="Arial" w:cs="Arial"/>
          <w:sz w:val="22"/>
          <w:szCs w:val="22"/>
        </w:rPr>
        <w:t xml:space="preserve">Many files </w:t>
      </w:r>
      <w:r w:rsidRPr="009F5D6B">
        <w:rPr>
          <w:rFonts w:ascii="Arial" w:hAnsi="Arial" w:cs="Arial"/>
          <w:sz w:val="22"/>
          <w:szCs w:val="22"/>
        </w:rPr>
        <w:t xml:space="preserve">are read only until a lock is obtained on the file to be edited. </w:t>
      </w:r>
    </w:p>
    <w:p w14:paraId="341E0849" w14:textId="77777777" w:rsidR="00267D2B" w:rsidRDefault="00267D2B" w:rsidP="00340D9B">
      <w:pPr>
        <w:jc w:val="both"/>
        <w:rPr>
          <w:rFonts w:ascii="Arial" w:hAnsi="Arial" w:cs="Arial"/>
          <w:sz w:val="22"/>
          <w:szCs w:val="22"/>
        </w:rPr>
      </w:pPr>
      <w:r w:rsidRPr="009F5D6B">
        <w:rPr>
          <w:rFonts w:ascii="Arial" w:hAnsi="Arial" w:cs="Arial"/>
          <w:sz w:val="22"/>
          <w:szCs w:val="22"/>
        </w:rPr>
        <w:t>A lock is obtained by right clicking on the files and selecting Get lock in TortoiseSVN. If a lock cannot be obtained because of a wrong version or it is already obtained by someone else, you will receive an error. On this project, locks are required to edit files and there will be no stealing locks.</w:t>
      </w:r>
      <w:r>
        <w:rPr>
          <w:rFonts w:ascii="Arial" w:hAnsi="Arial" w:cs="Arial"/>
          <w:sz w:val="22"/>
          <w:szCs w:val="22"/>
        </w:rPr>
        <w:t xml:space="preserve"> </w:t>
      </w:r>
    </w:p>
    <w:p w14:paraId="7F30A4B8" w14:textId="77777777" w:rsidR="00267D2B" w:rsidRDefault="00267D2B" w:rsidP="00340D9B">
      <w:pPr>
        <w:jc w:val="both"/>
        <w:rPr>
          <w:rFonts w:ascii="Arial" w:hAnsi="Arial" w:cs="Arial"/>
          <w:sz w:val="22"/>
          <w:szCs w:val="22"/>
        </w:rPr>
      </w:pPr>
    </w:p>
    <w:p w14:paraId="082C1CA2" w14:textId="77777777" w:rsidR="00267D2B" w:rsidRPr="009F5D6B" w:rsidRDefault="00267D2B" w:rsidP="00340D9B">
      <w:pPr>
        <w:jc w:val="both"/>
        <w:rPr>
          <w:rFonts w:ascii="Arial" w:hAnsi="Arial" w:cs="Arial"/>
          <w:sz w:val="22"/>
          <w:szCs w:val="22"/>
        </w:rPr>
      </w:pPr>
      <w:r>
        <w:rPr>
          <w:rFonts w:ascii="Arial" w:hAnsi="Arial" w:cs="Arial"/>
          <w:sz w:val="22"/>
          <w:szCs w:val="22"/>
        </w:rPr>
        <w:lastRenderedPageBreak/>
        <w:t>(Note: Because of the way that subversion actually works, it is not necessary to obtain a lock to work on a file.  However if a file is “high-jacked” by just removing the read-only attribute then someone else may have placed a lock on the file.  When this happens you will not be able to commit a new version of the file until the lock is removed.  Once that happens you can commit your changes but they will be merged into the changes committed by the other person.  This may result in unexpected results and must be checked very carefully to be sure that the final operation of the code works as intended.  For binary files (xl spreadsheets, word docs, omfs, etc.) the merge is not possible and all changes will have to be merged by hand using tools outside of subversion.</w:t>
      </w:r>
    </w:p>
    <w:p w14:paraId="1F533B03" w14:textId="77777777" w:rsidR="00267D2B" w:rsidRPr="003A007D" w:rsidRDefault="002434DF" w:rsidP="00340D9B">
      <w:pPr>
        <w:ind w:firstLine="576"/>
        <w:rPr>
          <w:rFonts w:ascii="Arial" w:hAnsi="Arial" w:cs="Arial"/>
        </w:rPr>
      </w:pPr>
      <w:r>
        <w:rPr>
          <w:noProof/>
        </w:rPr>
        <w:drawing>
          <wp:inline distT="0" distB="0" distL="0" distR="0" wp14:anchorId="71CE87B5" wp14:editId="1B392291">
            <wp:extent cx="3238500" cy="2868930"/>
            <wp:effectExtent l="0" t="0" r="0" b="762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2868930"/>
                    </a:xfrm>
                    <a:prstGeom prst="rect">
                      <a:avLst/>
                    </a:prstGeom>
                    <a:noFill/>
                    <a:ln>
                      <a:noFill/>
                    </a:ln>
                  </pic:spPr>
                </pic:pic>
              </a:graphicData>
            </a:graphic>
          </wp:inline>
        </w:drawing>
      </w:r>
    </w:p>
    <w:p w14:paraId="570B927E" w14:textId="77777777" w:rsidR="00267D2B" w:rsidRDefault="00267D2B" w:rsidP="00340D9B">
      <w:pPr>
        <w:ind w:firstLine="576"/>
        <w:rPr>
          <w:rFonts w:ascii="Arial" w:hAnsi="Arial" w:cs="Arial"/>
        </w:rPr>
      </w:pPr>
    </w:p>
    <w:p w14:paraId="71FFD2A6" w14:textId="77777777" w:rsidR="00267D2B" w:rsidRPr="003A007D" w:rsidRDefault="00267D2B" w:rsidP="00340D9B">
      <w:pPr>
        <w:ind w:firstLine="576"/>
        <w:rPr>
          <w:rFonts w:ascii="Arial" w:hAnsi="Arial" w:cs="Arial"/>
        </w:rPr>
      </w:pPr>
    </w:p>
    <w:p w14:paraId="7E411333" w14:textId="77777777" w:rsidR="00267D2B" w:rsidRPr="00DD6FAE" w:rsidRDefault="00267D2B" w:rsidP="00DD6FAE">
      <w:pPr>
        <w:pStyle w:val="Heading3"/>
      </w:pPr>
      <w:bookmarkStart w:id="1793" w:name="_Toc296529828"/>
      <w:bookmarkStart w:id="1794" w:name="_Toc352920785"/>
      <w:bookmarkStart w:id="1795" w:name="_Toc142565293"/>
      <w:r w:rsidRPr="00DD6FAE">
        <w:t>Update</w:t>
      </w:r>
      <w:bookmarkEnd w:id="1793"/>
      <w:bookmarkEnd w:id="1794"/>
      <w:bookmarkEnd w:id="1795"/>
    </w:p>
    <w:p w14:paraId="218A971F" w14:textId="77777777" w:rsidR="00267D2B" w:rsidRPr="00A0454E" w:rsidRDefault="00267D2B" w:rsidP="00340D9B">
      <w:pPr>
        <w:jc w:val="both"/>
        <w:rPr>
          <w:rFonts w:ascii="Arial" w:hAnsi="Arial" w:cs="Arial"/>
          <w:sz w:val="22"/>
          <w:szCs w:val="22"/>
        </w:rPr>
      </w:pPr>
      <w:r w:rsidRPr="00A0454E">
        <w:rPr>
          <w:rFonts w:ascii="Arial" w:hAnsi="Arial" w:cs="Arial"/>
          <w:sz w:val="22"/>
          <w:szCs w:val="22"/>
        </w:rPr>
        <w:t xml:space="preserve">The working copy of the repository is static. It has to be updated occasionally to get all the </w:t>
      </w:r>
      <w:r>
        <w:rPr>
          <w:rFonts w:ascii="Arial" w:hAnsi="Arial" w:cs="Arial"/>
          <w:sz w:val="22"/>
          <w:szCs w:val="22"/>
        </w:rPr>
        <w:t>current</w:t>
      </w:r>
      <w:r w:rsidRPr="00A0454E">
        <w:rPr>
          <w:rFonts w:ascii="Arial" w:hAnsi="Arial" w:cs="Arial"/>
          <w:sz w:val="22"/>
          <w:szCs w:val="22"/>
        </w:rPr>
        <w:t xml:space="preserve"> versions. This should be done when reviewing tests and editing files. This will not affect the repository.</w:t>
      </w:r>
    </w:p>
    <w:p w14:paraId="5CD44305" w14:textId="77777777" w:rsidR="00267D2B" w:rsidRDefault="002434DF" w:rsidP="00340D9B">
      <w:pPr>
        <w:jc w:val="center"/>
      </w:pPr>
      <w:r>
        <w:rPr>
          <w:noProof/>
        </w:rPr>
        <w:drawing>
          <wp:inline distT="0" distB="0" distL="0" distR="0" wp14:anchorId="79EFD93B" wp14:editId="016DB45C">
            <wp:extent cx="2645410" cy="1221740"/>
            <wp:effectExtent l="0" t="0" r="254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5410" cy="1221740"/>
                    </a:xfrm>
                    <a:prstGeom prst="rect">
                      <a:avLst/>
                    </a:prstGeom>
                    <a:noFill/>
                    <a:ln>
                      <a:noFill/>
                    </a:ln>
                  </pic:spPr>
                </pic:pic>
              </a:graphicData>
            </a:graphic>
          </wp:inline>
        </w:drawing>
      </w:r>
    </w:p>
    <w:p w14:paraId="561C10F3" w14:textId="77777777" w:rsidR="00267D2B" w:rsidRDefault="00267D2B" w:rsidP="00340D9B">
      <w:pPr>
        <w:jc w:val="center"/>
      </w:pPr>
    </w:p>
    <w:p w14:paraId="0DC316F8" w14:textId="77777777" w:rsidR="00267D2B" w:rsidRDefault="00267D2B" w:rsidP="00340D9B">
      <w:pPr>
        <w:jc w:val="center"/>
      </w:pPr>
    </w:p>
    <w:p w14:paraId="1054CFA9" w14:textId="77777777" w:rsidR="00267D2B" w:rsidRPr="00DD6FAE" w:rsidRDefault="00267D2B" w:rsidP="00DD6FAE">
      <w:pPr>
        <w:pStyle w:val="Heading3"/>
      </w:pPr>
      <w:bookmarkStart w:id="1796" w:name="_Toc296529829"/>
      <w:bookmarkStart w:id="1797" w:name="_Toc352920786"/>
      <w:bookmarkStart w:id="1798" w:name="_Toc142565294"/>
      <w:r w:rsidRPr="00DD6FAE">
        <w:t>Commit</w:t>
      </w:r>
      <w:bookmarkEnd w:id="1796"/>
      <w:bookmarkEnd w:id="1797"/>
      <w:bookmarkEnd w:id="1798"/>
    </w:p>
    <w:p w14:paraId="20AF3647" w14:textId="77777777" w:rsidR="00267D2B" w:rsidRPr="00B75002" w:rsidRDefault="00267D2B" w:rsidP="00340D9B">
      <w:pPr>
        <w:jc w:val="both"/>
        <w:rPr>
          <w:rFonts w:ascii="Arial" w:hAnsi="Arial" w:cs="Arial"/>
          <w:sz w:val="22"/>
          <w:szCs w:val="22"/>
        </w:rPr>
      </w:pPr>
      <w:r w:rsidRPr="00B75002">
        <w:rPr>
          <w:rFonts w:ascii="Arial" w:hAnsi="Arial" w:cs="Arial"/>
          <w:sz w:val="22"/>
          <w:szCs w:val="22"/>
        </w:rPr>
        <w:t>After editing the file, it should be committed into SVN at the appropriate path. This will update the repository version and add the updated file to the current Repository. This cannot be undone. The repository can be reverted to a previous configuration but will still result in updating the repository. While committing the file, the comment has to be provided which</w:t>
      </w:r>
      <w:r>
        <w:rPr>
          <w:rFonts w:ascii="Arial" w:hAnsi="Arial" w:cs="Arial"/>
          <w:sz w:val="22"/>
          <w:szCs w:val="22"/>
        </w:rPr>
        <w:t xml:space="preserve"> should be short and specific.</w:t>
      </w:r>
    </w:p>
    <w:p w14:paraId="7CC1F7E3" w14:textId="77777777" w:rsidR="00267D2B" w:rsidRDefault="002434DF" w:rsidP="00340D9B">
      <w:pPr>
        <w:jc w:val="center"/>
      </w:pPr>
      <w:r>
        <w:rPr>
          <w:noProof/>
        </w:rPr>
        <w:lastRenderedPageBreak/>
        <w:drawing>
          <wp:inline distT="0" distB="0" distL="0" distR="0" wp14:anchorId="68ACCDB7" wp14:editId="485CCA56">
            <wp:extent cx="2108200" cy="1019175"/>
            <wp:effectExtent l="0" t="0" r="6350" b="952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8200" cy="1019175"/>
                    </a:xfrm>
                    <a:prstGeom prst="rect">
                      <a:avLst/>
                    </a:prstGeom>
                    <a:noFill/>
                    <a:ln>
                      <a:noFill/>
                    </a:ln>
                  </pic:spPr>
                </pic:pic>
              </a:graphicData>
            </a:graphic>
          </wp:inline>
        </w:drawing>
      </w:r>
    </w:p>
    <w:p w14:paraId="384FC536" w14:textId="77777777" w:rsidR="00267D2B" w:rsidRDefault="00267D2B" w:rsidP="00543758"/>
    <w:p w14:paraId="674D8B4C" w14:textId="77777777" w:rsidR="00267D2B" w:rsidRDefault="00267D2B" w:rsidP="00543758">
      <w:pPr>
        <w:rPr>
          <w:rFonts w:ascii="Arial" w:hAnsi="Arial" w:cs="Arial"/>
          <w:sz w:val="22"/>
          <w:szCs w:val="22"/>
        </w:rPr>
      </w:pPr>
      <w:r w:rsidRPr="00AC3C3E">
        <w:rPr>
          <w:rFonts w:ascii="Arial" w:hAnsi="Arial" w:cs="Arial"/>
          <w:sz w:val="22"/>
          <w:szCs w:val="22"/>
        </w:rPr>
        <w:t>(Note: For changes made that span multiple directories the TortoiseSVN tool “SVN Check for modifications” can be used at the appropriate directory level to list all the files which were modified in a single window.  In this window multiple files can be highlighted using the usual keyboard commands, cnt</w:t>
      </w:r>
      <w:r w:rsidR="006D2DEA">
        <w:rPr>
          <w:rFonts w:ascii="Arial" w:hAnsi="Arial" w:cs="Arial"/>
          <w:sz w:val="22"/>
          <w:szCs w:val="22"/>
        </w:rPr>
        <w:t>r</w:t>
      </w:r>
      <w:r w:rsidRPr="00AC3C3E">
        <w:rPr>
          <w:rFonts w:ascii="Arial" w:hAnsi="Arial" w:cs="Arial"/>
          <w:sz w:val="22"/>
          <w:szCs w:val="22"/>
        </w:rPr>
        <w:t>l A, cntrl left mouse click, etc. to mark the files that you wish to commit.)</w:t>
      </w:r>
    </w:p>
    <w:p w14:paraId="4D98408D" w14:textId="77777777" w:rsidR="0054654B" w:rsidRDefault="0054654B" w:rsidP="00543758">
      <w:pPr>
        <w:rPr>
          <w:rFonts w:ascii="Arial" w:hAnsi="Arial" w:cs="Arial"/>
          <w:sz w:val="22"/>
          <w:szCs w:val="22"/>
        </w:rPr>
      </w:pPr>
    </w:p>
    <w:p w14:paraId="3668AC36" w14:textId="45AE8566" w:rsidR="0000704A" w:rsidRDefault="0054654B" w:rsidP="00543758">
      <w:pPr>
        <w:rPr>
          <w:rFonts w:ascii="Arial" w:hAnsi="Arial" w:cs="Arial"/>
          <w:sz w:val="22"/>
          <w:szCs w:val="22"/>
        </w:rPr>
      </w:pPr>
      <w:r>
        <w:rPr>
          <w:rFonts w:ascii="Arial" w:hAnsi="Arial" w:cs="Arial"/>
          <w:sz w:val="22"/>
          <w:szCs w:val="22"/>
        </w:rPr>
        <w:t>Upon selection of the SVN Commit button you will be prompted with the below screen. All commits related to the DLCA6510_dev folder</w:t>
      </w:r>
      <w:r w:rsidR="0000704A">
        <w:rPr>
          <w:rFonts w:ascii="Arial" w:hAnsi="Arial" w:cs="Arial"/>
          <w:sz w:val="22"/>
          <w:szCs w:val="22"/>
        </w:rPr>
        <w:t xml:space="preserve"> should have the </w:t>
      </w:r>
      <w:r w:rsidR="0000704A" w:rsidRPr="0000704A">
        <w:rPr>
          <w:rFonts w:ascii="Arial" w:hAnsi="Arial" w:cs="Arial"/>
          <w:b/>
          <w:bCs/>
          <w:sz w:val="22"/>
          <w:szCs w:val="22"/>
        </w:rPr>
        <w:t>Work Package</w:t>
      </w:r>
      <w:r w:rsidR="0000704A">
        <w:rPr>
          <w:rFonts w:ascii="Arial" w:hAnsi="Arial" w:cs="Arial"/>
          <w:sz w:val="22"/>
          <w:szCs w:val="22"/>
        </w:rPr>
        <w:t xml:space="preserve"> number entered in the field titled “WP Issue #” located in the top right (Ex. DLSS-12345). The task number or work element number should not be entered. Additionally, when committing artifacts, write a short description of what you changed. “Updated per WP/WE” is not a sufficient description.</w:t>
      </w:r>
    </w:p>
    <w:p w14:paraId="025F2274" w14:textId="77777777" w:rsidR="0054654B" w:rsidRDefault="0054654B" w:rsidP="00543758">
      <w:pPr>
        <w:rPr>
          <w:rFonts w:ascii="Arial" w:hAnsi="Arial" w:cs="Arial"/>
          <w:sz w:val="22"/>
          <w:szCs w:val="22"/>
        </w:rPr>
      </w:pPr>
    </w:p>
    <w:p w14:paraId="626658CC" w14:textId="42DEE40D" w:rsidR="0054654B" w:rsidRPr="00AC3C3E" w:rsidRDefault="0054654B" w:rsidP="00543758">
      <w:pPr>
        <w:rPr>
          <w:rFonts w:ascii="Arial" w:hAnsi="Arial" w:cs="Arial"/>
          <w:sz w:val="22"/>
          <w:szCs w:val="22"/>
        </w:rPr>
      </w:pPr>
      <w:r>
        <w:rPr>
          <w:rFonts w:ascii="Arial" w:hAnsi="Arial" w:cs="Arial"/>
          <w:noProof/>
          <w:sz w:val="22"/>
          <w:szCs w:val="22"/>
        </w:rPr>
        <w:drawing>
          <wp:inline distT="0" distB="0" distL="0" distR="0" wp14:anchorId="5022E964" wp14:editId="280780A4">
            <wp:extent cx="5943600" cy="21717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24E5C4EB" w14:textId="77777777" w:rsidR="00267D2B" w:rsidRPr="00AC3C3E" w:rsidRDefault="00267D2B" w:rsidP="00543758">
      <w:pPr>
        <w:rPr>
          <w:rFonts w:ascii="Arial" w:hAnsi="Arial" w:cs="Arial"/>
          <w:sz w:val="22"/>
          <w:szCs w:val="22"/>
        </w:rPr>
      </w:pPr>
    </w:p>
    <w:p w14:paraId="7AC047C4" w14:textId="77777777" w:rsidR="00267D2B" w:rsidRPr="00DD6FAE" w:rsidRDefault="00267D2B" w:rsidP="00DD6FAE">
      <w:pPr>
        <w:pStyle w:val="Heading3"/>
      </w:pPr>
      <w:bookmarkStart w:id="1799" w:name="_Toc296529830"/>
      <w:bookmarkStart w:id="1800" w:name="_Toc352920787"/>
      <w:bookmarkStart w:id="1801" w:name="_Toc142565295"/>
      <w:r w:rsidRPr="00DD6FAE">
        <w:t>Comparing Versions</w:t>
      </w:r>
      <w:bookmarkEnd w:id="1799"/>
      <w:bookmarkEnd w:id="1800"/>
      <w:bookmarkEnd w:id="1801"/>
    </w:p>
    <w:p w14:paraId="3D8E1AD2" w14:textId="77777777" w:rsidR="00C66ABF" w:rsidRDefault="00267D2B" w:rsidP="00C66ABF">
      <w:pPr>
        <w:jc w:val="both"/>
        <w:rPr>
          <w:rFonts w:ascii="Arial" w:hAnsi="Arial" w:cs="Arial"/>
          <w:sz w:val="22"/>
          <w:szCs w:val="22"/>
        </w:rPr>
      </w:pPr>
      <w:r>
        <w:rPr>
          <w:rFonts w:ascii="Arial" w:hAnsi="Arial" w:cs="Arial"/>
          <w:sz w:val="22"/>
          <w:szCs w:val="22"/>
        </w:rPr>
        <w:t>(Note: It is strongly recommended that the comparison tool Beyond Compare be used instead of Subversion’s built in compare tool.  Subversion can be configured to automatically use the commercial tool.)</w:t>
      </w:r>
      <w:r w:rsidR="00C66ABF">
        <w:rPr>
          <w:rFonts w:ascii="Arial" w:hAnsi="Arial" w:cs="Arial"/>
          <w:sz w:val="22"/>
          <w:szCs w:val="22"/>
        </w:rPr>
        <w:br w:type="page"/>
      </w:r>
    </w:p>
    <w:p w14:paraId="0FA7C46E" w14:textId="77777777" w:rsidR="00267D2B" w:rsidRPr="00B75002" w:rsidRDefault="00267D2B" w:rsidP="00340D9B">
      <w:pPr>
        <w:jc w:val="both"/>
        <w:rPr>
          <w:rFonts w:ascii="Arial" w:hAnsi="Arial" w:cs="Arial"/>
          <w:sz w:val="22"/>
          <w:szCs w:val="22"/>
        </w:rPr>
      </w:pPr>
      <w:r w:rsidRPr="00B75002">
        <w:rPr>
          <w:rFonts w:ascii="Arial" w:hAnsi="Arial" w:cs="Arial"/>
          <w:sz w:val="22"/>
          <w:szCs w:val="22"/>
        </w:rPr>
        <w:lastRenderedPageBreak/>
        <w:t>This can be done by looking at the log for the individual file and using the Ctrl key to select the versions you would like to view as shown below:</w:t>
      </w:r>
    </w:p>
    <w:p w14:paraId="32277725" w14:textId="77777777" w:rsidR="00267D2B" w:rsidRPr="00AC3C3E" w:rsidRDefault="00267D2B" w:rsidP="00340D9B">
      <w:pPr>
        <w:rPr>
          <w:rFonts w:ascii="Arial" w:hAnsi="Arial" w:cs="Arial"/>
          <w:sz w:val="22"/>
          <w:szCs w:val="22"/>
          <w:u w:val="single"/>
        </w:rPr>
      </w:pPr>
      <w:r w:rsidRPr="00AC3C3E">
        <w:rPr>
          <w:rFonts w:ascii="Arial" w:hAnsi="Arial" w:cs="Arial"/>
          <w:sz w:val="22"/>
          <w:szCs w:val="22"/>
          <w:u w:val="single"/>
        </w:rPr>
        <w:t>View the log:</w:t>
      </w:r>
    </w:p>
    <w:p w14:paraId="2F128F59" w14:textId="77777777" w:rsidR="00267D2B" w:rsidRPr="00245703" w:rsidRDefault="00267D2B" w:rsidP="00340D9B">
      <w:pPr>
        <w:rPr>
          <w:u w:val="single"/>
        </w:rPr>
      </w:pPr>
    </w:p>
    <w:p w14:paraId="7612190E" w14:textId="77777777" w:rsidR="00267D2B" w:rsidRDefault="002434DF" w:rsidP="00340D9B">
      <w:r>
        <w:rPr>
          <w:noProof/>
        </w:rPr>
        <w:drawing>
          <wp:inline distT="0" distB="0" distL="0" distR="0" wp14:anchorId="0AF25F49" wp14:editId="0F3E18E9">
            <wp:extent cx="3329305" cy="1640205"/>
            <wp:effectExtent l="0" t="0" r="444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9305" cy="1640205"/>
                    </a:xfrm>
                    <a:prstGeom prst="rect">
                      <a:avLst/>
                    </a:prstGeom>
                    <a:noFill/>
                    <a:ln>
                      <a:noFill/>
                    </a:ln>
                  </pic:spPr>
                </pic:pic>
              </a:graphicData>
            </a:graphic>
          </wp:inline>
        </w:drawing>
      </w:r>
    </w:p>
    <w:p w14:paraId="2F58121E" w14:textId="77777777" w:rsidR="00267D2B" w:rsidRDefault="00267D2B" w:rsidP="00340D9B"/>
    <w:p w14:paraId="60BBCF41" w14:textId="77777777" w:rsidR="00267D2B" w:rsidRDefault="00267D2B" w:rsidP="00340D9B">
      <w:pPr>
        <w:rPr>
          <w:u w:val="single"/>
        </w:rPr>
      </w:pPr>
      <w:r w:rsidRPr="003E7202">
        <w:rPr>
          <w:u w:val="single"/>
        </w:rPr>
        <w:t>Compare the revisions:</w:t>
      </w:r>
    </w:p>
    <w:p w14:paraId="200ADFF6" w14:textId="77777777" w:rsidR="00267D2B" w:rsidRPr="003E7202" w:rsidRDefault="00267D2B" w:rsidP="00340D9B">
      <w:pPr>
        <w:rPr>
          <w:u w:val="single"/>
        </w:rPr>
      </w:pPr>
    </w:p>
    <w:p w14:paraId="5C3E90B2" w14:textId="77777777" w:rsidR="00267D2B" w:rsidRDefault="002434DF" w:rsidP="00340D9B">
      <w:pPr>
        <w:jc w:val="center"/>
      </w:pPr>
      <w:r>
        <w:rPr>
          <w:noProof/>
        </w:rPr>
        <w:drawing>
          <wp:inline distT="0" distB="0" distL="0" distR="0" wp14:anchorId="5C4E6E9F" wp14:editId="47F6AAA5">
            <wp:extent cx="5863590" cy="914400"/>
            <wp:effectExtent l="0" t="0" r="381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3590" cy="914400"/>
                    </a:xfrm>
                    <a:prstGeom prst="rect">
                      <a:avLst/>
                    </a:prstGeom>
                    <a:noFill/>
                    <a:ln>
                      <a:noFill/>
                    </a:ln>
                  </pic:spPr>
                </pic:pic>
              </a:graphicData>
            </a:graphic>
          </wp:inline>
        </w:drawing>
      </w:r>
    </w:p>
    <w:p w14:paraId="6741DC92" w14:textId="77777777" w:rsidR="00267D2B" w:rsidRDefault="00267D2B" w:rsidP="00340D9B">
      <w:pPr>
        <w:jc w:val="center"/>
      </w:pPr>
    </w:p>
    <w:p w14:paraId="64B7BA0F" w14:textId="77777777" w:rsidR="00267D2B" w:rsidRDefault="00267D2B" w:rsidP="00340D9B">
      <w:pPr>
        <w:jc w:val="center"/>
      </w:pPr>
    </w:p>
    <w:p w14:paraId="7769B64D" w14:textId="77777777" w:rsidR="00267D2B" w:rsidRPr="00DD6FAE" w:rsidRDefault="00267D2B" w:rsidP="00DD6FAE">
      <w:pPr>
        <w:pStyle w:val="Heading3"/>
      </w:pPr>
      <w:r w:rsidRPr="00DD6FAE">
        <w:t xml:space="preserve"> </w:t>
      </w:r>
      <w:bookmarkStart w:id="1802" w:name="_Toc296529831"/>
      <w:bookmarkStart w:id="1803" w:name="_Toc352920788"/>
      <w:bookmarkStart w:id="1804" w:name="_Toc142565296"/>
      <w:r w:rsidRPr="00DD6FAE">
        <w:t>Editing</w:t>
      </w:r>
      <w:bookmarkEnd w:id="1802"/>
      <w:bookmarkEnd w:id="1803"/>
      <w:bookmarkEnd w:id="1804"/>
    </w:p>
    <w:p w14:paraId="2D83948C" w14:textId="77777777" w:rsidR="00267D2B" w:rsidRPr="00B75002" w:rsidRDefault="00267D2B" w:rsidP="00B75002">
      <w:pPr>
        <w:jc w:val="both"/>
        <w:rPr>
          <w:rFonts w:ascii="Arial" w:hAnsi="Arial" w:cs="Arial"/>
          <w:sz w:val="22"/>
          <w:szCs w:val="22"/>
        </w:rPr>
      </w:pPr>
      <w:r w:rsidRPr="00B75002">
        <w:rPr>
          <w:rFonts w:ascii="Arial" w:hAnsi="Arial" w:cs="Arial"/>
          <w:sz w:val="22"/>
          <w:szCs w:val="22"/>
        </w:rPr>
        <w:t>Once the file is edited, the icon of the file changes to red as shown below:</w:t>
      </w:r>
    </w:p>
    <w:p w14:paraId="2BE679FB" w14:textId="77777777" w:rsidR="00267D2B" w:rsidRDefault="002434DF" w:rsidP="00340D9B">
      <w:pPr>
        <w:jc w:val="center"/>
      </w:pPr>
      <w:r>
        <w:rPr>
          <w:noProof/>
        </w:rPr>
        <w:drawing>
          <wp:inline distT="0" distB="0" distL="0" distR="0" wp14:anchorId="5CFD5076" wp14:editId="7D049482">
            <wp:extent cx="837565" cy="467360"/>
            <wp:effectExtent l="0" t="0" r="635" b="889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7565" cy="467360"/>
                    </a:xfrm>
                    <a:prstGeom prst="rect">
                      <a:avLst/>
                    </a:prstGeom>
                    <a:noFill/>
                    <a:ln>
                      <a:noFill/>
                    </a:ln>
                  </pic:spPr>
                </pic:pic>
              </a:graphicData>
            </a:graphic>
          </wp:inline>
        </w:drawing>
      </w:r>
    </w:p>
    <w:p w14:paraId="43E251B9" w14:textId="77777777" w:rsidR="00267D2B" w:rsidRDefault="00267D2B" w:rsidP="00340D9B">
      <w:pPr>
        <w:pStyle w:val="Caption"/>
      </w:pPr>
    </w:p>
    <w:p w14:paraId="5C66013E" w14:textId="77777777" w:rsidR="00267D2B" w:rsidRPr="00B75002" w:rsidRDefault="00267D2B" w:rsidP="00340D9B">
      <w:pPr>
        <w:jc w:val="both"/>
        <w:rPr>
          <w:rFonts w:ascii="Arial" w:hAnsi="Arial" w:cs="Arial"/>
          <w:sz w:val="22"/>
          <w:szCs w:val="22"/>
        </w:rPr>
      </w:pPr>
      <w:r w:rsidRPr="00B75002">
        <w:rPr>
          <w:rFonts w:ascii="Arial" w:hAnsi="Arial" w:cs="Arial"/>
          <w:sz w:val="22"/>
          <w:szCs w:val="22"/>
        </w:rPr>
        <w:t>Once the icon changes as shown above, the file will likely to be committed (if that was the user’s intent) as explained in sec 3.3.5 Commit</w:t>
      </w:r>
    </w:p>
    <w:p w14:paraId="504A9BF6" w14:textId="77777777" w:rsidR="00267D2B" w:rsidRPr="00DD6FAE" w:rsidRDefault="00267D2B" w:rsidP="00DD6FAE">
      <w:pPr>
        <w:pStyle w:val="Heading3"/>
      </w:pPr>
      <w:bookmarkStart w:id="1805" w:name="_Toc296529832"/>
      <w:bookmarkStart w:id="1806" w:name="_Toc352920789"/>
      <w:bookmarkStart w:id="1807" w:name="_Toc142565297"/>
      <w:r w:rsidRPr="00DD6FAE">
        <w:t>Adding the files</w:t>
      </w:r>
      <w:bookmarkEnd w:id="1805"/>
      <w:bookmarkEnd w:id="1806"/>
      <w:bookmarkEnd w:id="1807"/>
    </w:p>
    <w:p w14:paraId="594E108C" w14:textId="77777777" w:rsidR="00267D2B" w:rsidRPr="00B75002" w:rsidRDefault="00267D2B" w:rsidP="00B75002">
      <w:pPr>
        <w:jc w:val="both"/>
        <w:rPr>
          <w:rFonts w:ascii="Arial" w:hAnsi="Arial" w:cs="Arial"/>
          <w:sz w:val="22"/>
          <w:szCs w:val="22"/>
        </w:rPr>
      </w:pPr>
      <w:r w:rsidRPr="00B75002">
        <w:rPr>
          <w:rFonts w:ascii="Arial" w:hAnsi="Arial" w:cs="Arial"/>
          <w:sz w:val="22"/>
          <w:szCs w:val="22"/>
        </w:rPr>
        <w:t>Files can be added by simply copying the file into the folder under Subversion Control</w:t>
      </w:r>
    </w:p>
    <w:p w14:paraId="22DD9F15" w14:textId="77777777" w:rsidR="00267D2B" w:rsidRDefault="002434DF" w:rsidP="00340D9B">
      <w:pPr>
        <w:jc w:val="center"/>
      </w:pPr>
      <w:r>
        <w:rPr>
          <w:noProof/>
        </w:rPr>
        <w:drawing>
          <wp:inline distT="0" distB="0" distL="0" distR="0" wp14:anchorId="33C230AB" wp14:editId="3BD1EA43">
            <wp:extent cx="2771140" cy="1640205"/>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1140" cy="1640205"/>
                    </a:xfrm>
                    <a:prstGeom prst="rect">
                      <a:avLst/>
                    </a:prstGeom>
                    <a:noFill/>
                    <a:ln>
                      <a:noFill/>
                    </a:ln>
                  </pic:spPr>
                </pic:pic>
              </a:graphicData>
            </a:graphic>
          </wp:inline>
        </w:drawing>
      </w:r>
    </w:p>
    <w:p w14:paraId="2B2CA266" w14:textId="77777777" w:rsidR="00267D2B" w:rsidRDefault="00267D2B" w:rsidP="00340D9B"/>
    <w:p w14:paraId="6A5EFE9D" w14:textId="77777777" w:rsidR="00267D2B" w:rsidRDefault="00267D2B" w:rsidP="00B75002">
      <w:pPr>
        <w:jc w:val="both"/>
        <w:rPr>
          <w:rFonts w:ascii="Arial" w:hAnsi="Arial" w:cs="Arial"/>
          <w:sz w:val="22"/>
          <w:szCs w:val="22"/>
        </w:rPr>
      </w:pPr>
      <w:r w:rsidRPr="00B75002">
        <w:rPr>
          <w:rFonts w:ascii="Arial" w:hAnsi="Arial" w:cs="Arial"/>
          <w:sz w:val="22"/>
          <w:szCs w:val="22"/>
        </w:rPr>
        <w:t>Once the files are added as above, the file needs to be com</w:t>
      </w:r>
      <w:r>
        <w:rPr>
          <w:rFonts w:ascii="Arial" w:hAnsi="Arial" w:cs="Arial"/>
          <w:sz w:val="22"/>
          <w:szCs w:val="22"/>
        </w:rPr>
        <w:t>mitted as explained in section 1.5</w:t>
      </w:r>
      <w:r w:rsidRPr="00B75002">
        <w:rPr>
          <w:rFonts w:ascii="Arial" w:hAnsi="Arial" w:cs="Arial"/>
          <w:sz w:val="22"/>
          <w:szCs w:val="22"/>
        </w:rPr>
        <w:t>.</w:t>
      </w:r>
      <w:r>
        <w:rPr>
          <w:rFonts w:ascii="Arial" w:hAnsi="Arial" w:cs="Arial"/>
          <w:sz w:val="22"/>
          <w:szCs w:val="22"/>
        </w:rPr>
        <w:t>2</w:t>
      </w:r>
      <w:r w:rsidRPr="00B75002">
        <w:rPr>
          <w:rFonts w:ascii="Arial" w:hAnsi="Arial" w:cs="Arial"/>
          <w:sz w:val="22"/>
          <w:szCs w:val="22"/>
        </w:rPr>
        <w:t>.3 Commit</w:t>
      </w:r>
    </w:p>
    <w:p w14:paraId="595ACBE3" w14:textId="77777777" w:rsidR="00267D2B" w:rsidRDefault="00267D2B" w:rsidP="00B75002">
      <w:pPr>
        <w:jc w:val="both"/>
        <w:rPr>
          <w:rFonts w:ascii="Arial" w:hAnsi="Arial" w:cs="Arial"/>
          <w:sz w:val="22"/>
          <w:szCs w:val="22"/>
        </w:rPr>
      </w:pPr>
    </w:p>
    <w:p w14:paraId="0B4CB12A" w14:textId="77777777" w:rsidR="00267D2B" w:rsidRPr="00DD6FAE" w:rsidRDefault="00267D2B" w:rsidP="00DD6FAE">
      <w:pPr>
        <w:pStyle w:val="Heading3"/>
      </w:pPr>
      <w:r w:rsidRPr="00DD6FAE">
        <w:t xml:space="preserve"> </w:t>
      </w:r>
      <w:bookmarkStart w:id="1808" w:name="_Toc296529833"/>
      <w:bookmarkStart w:id="1809" w:name="_Toc352920790"/>
      <w:bookmarkStart w:id="1810" w:name="_Toc142565298"/>
      <w:r w:rsidRPr="00DD6FAE">
        <w:t>Parallel Development</w:t>
      </w:r>
      <w:bookmarkEnd w:id="1808"/>
      <w:bookmarkEnd w:id="1809"/>
      <w:bookmarkEnd w:id="1810"/>
    </w:p>
    <w:p w14:paraId="183548BD" w14:textId="77777777" w:rsidR="00267D2B" w:rsidRDefault="00267D2B" w:rsidP="007B2C31">
      <w:pPr>
        <w:rPr>
          <w:rFonts w:ascii="Arial" w:hAnsi="Arial" w:cs="Arial"/>
          <w:sz w:val="22"/>
          <w:szCs w:val="22"/>
        </w:rPr>
      </w:pPr>
      <w:r w:rsidRPr="001C0FAC">
        <w:rPr>
          <w:rFonts w:ascii="Arial" w:hAnsi="Arial" w:cs="Arial"/>
          <w:sz w:val="22"/>
          <w:szCs w:val="22"/>
        </w:rPr>
        <w:t xml:space="preserve">When multiple engineers want to work on same artifact same time, we </w:t>
      </w:r>
      <w:r>
        <w:rPr>
          <w:rFonts w:ascii="Arial" w:hAnsi="Arial" w:cs="Arial"/>
          <w:sz w:val="22"/>
          <w:szCs w:val="22"/>
        </w:rPr>
        <w:t>use</w:t>
      </w:r>
      <w:r w:rsidRPr="001C0FAC">
        <w:rPr>
          <w:rFonts w:ascii="Arial" w:hAnsi="Arial" w:cs="Arial"/>
          <w:sz w:val="22"/>
          <w:szCs w:val="22"/>
        </w:rPr>
        <w:t xml:space="preserve"> br</w:t>
      </w:r>
      <w:r>
        <w:rPr>
          <w:rFonts w:ascii="Arial" w:hAnsi="Arial" w:cs="Arial"/>
          <w:sz w:val="22"/>
          <w:szCs w:val="22"/>
        </w:rPr>
        <w:t>anching.</w:t>
      </w:r>
    </w:p>
    <w:p w14:paraId="4F344224" w14:textId="77777777" w:rsidR="00267D2B" w:rsidRPr="001C0FAC" w:rsidRDefault="00267D2B" w:rsidP="001746F0">
      <w:pPr>
        <w:ind w:left="720"/>
        <w:rPr>
          <w:rFonts w:ascii="Arial" w:hAnsi="Arial" w:cs="Arial"/>
          <w:sz w:val="22"/>
          <w:szCs w:val="22"/>
        </w:rPr>
      </w:pPr>
    </w:p>
    <w:p w14:paraId="22DA43DC" w14:textId="77777777" w:rsidR="00267D2B" w:rsidRPr="001C0FAC" w:rsidRDefault="00267D2B" w:rsidP="00340D9B">
      <w:pPr>
        <w:rPr>
          <w:rFonts w:ascii="Arial" w:hAnsi="Arial" w:cs="Arial"/>
          <w:sz w:val="22"/>
          <w:szCs w:val="22"/>
        </w:rPr>
      </w:pPr>
      <w:r w:rsidRPr="001C0FAC">
        <w:rPr>
          <w:rFonts w:ascii="Arial" w:hAnsi="Arial" w:cs="Arial"/>
          <w:sz w:val="22"/>
          <w:szCs w:val="22"/>
        </w:rPr>
        <w:t xml:space="preserve">Right click on the trunk\BL1 </w:t>
      </w:r>
      <w:r w:rsidRPr="001C0FAC">
        <w:rPr>
          <w:rFonts w:ascii="Arial" w:hAnsi="Arial" w:cs="Arial"/>
          <w:sz w:val="22"/>
          <w:szCs w:val="22"/>
        </w:rPr>
        <w:sym w:font="Wingdings" w:char="F0E0"/>
      </w:r>
      <w:r w:rsidRPr="001C0FAC">
        <w:rPr>
          <w:rFonts w:ascii="Arial" w:hAnsi="Arial" w:cs="Arial"/>
          <w:sz w:val="22"/>
          <w:szCs w:val="22"/>
        </w:rPr>
        <w:t xml:space="preserve"> Select TortoiseSVN </w:t>
      </w:r>
      <w:r w:rsidRPr="001C0FAC">
        <w:rPr>
          <w:rFonts w:ascii="Arial" w:hAnsi="Arial" w:cs="Arial"/>
          <w:sz w:val="22"/>
          <w:szCs w:val="22"/>
        </w:rPr>
        <w:sym w:font="Wingdings" w:char="F0E0"/>
      </w:r>
      <w:r w:rsidRPr="001C0FAC">
        <w:rPr>
          <w:rFonts w:ascii="Arial" w:hAnsi="Arial" w:cs="Arial"/>
          <w:sz w:val="22"/>
          <w:szCs w:val="22"/>
        </w:rPr>
        <w:t xml:space="preserve"> Branch / Tag</w:t>
      </w:r>
    </w:p>
    <w:p w14:paraId="2A6A0E2A" w14:textId="77777777" w:rsidR="00267D2B" w:rsidRPr="00A15506" w:rsidRDefault="00267D2B" w:rsidP="00340D9B"/>
    <w:p w14:paraId="41AE206C" w14:textId="77777777" w:rsidR="00267D2B" w:rsidRDefault="002434DF" w:rsidP="00340D9B">
      <w:pPr>
        <w:jc w:val="center"/>
      </w:pPr>
      <w:r>
        <w:rPr>
          <w:noProof/>
        </w:rPr>
        <w:drawing>
          <wp:inline distT="0" distB="0" distL="0" distR="0" wp14:anchorId="7F14D385" wp14:editId="5D038495">
            <wp:extent cx="4194810" cy="2708275"/>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4810" cy="2708275"/>
                    </a:xfrm>
                    <a:prstGeom prst="rect">
                      <a:avLst/>
                    </a:prstGeom>
                    <a:noFill/>
                    <a:ln>
                      <a:noFill/>
                    </a:ln>
                  </pic:spPr>
                </pic:pic>
              </a:graphicData>
            </a:graphic>
          </wp:inline>
        </w:drawing>
      </w:r>
    </w:p>
    <w:p w14:paraId="501EADCB" w14:textId="77777777" w:rsidR="00267D2B" w:rsidRDefault="00267D2B" w:rsidP="00340D9B">
      <w:pPr>
        <w:jc w:val="center"/>
      </w:pPr>
    </w:p>
    <w:p w14:paraId="43FE276D" w14:textId="77777777" w:rsidR="00267D2B" w:rsidRPr="003524A9" w:rsidRDefault="00267D2B" w:rsidP="0067590B">
      <w:pPr>
        <w:numPr>
          <w:ilvl w:val="0"/>
          <w:numId w:val="7"/>
        </w:numPr>
        <w:rPr>
          <w:rFonts w:ascii="Arial" w:hAnsi="Arial" w:cs="Arial"/>
          <w:sz w:val="22"/>
          <w:szCs w:val="22"/>
        </w:rPr>
      </w:pPr>
      <w:r w:rsidRPr="003524A9">
        <w:rPr>
          <w:rFonts w:ascii="Arial" w:hAnsi="Arial" w:cs="Arial"/>
          <w:sz w:val="22"/>
          <w:szCs w:val="22"/>
        </w:rPr>
        <w:t xml:space="preserve">Select the browse button next to “To URL” and select Branches </w:t>
      </w:r>
      <w:r w:rsidRPr="003524A9">
        <w:rPr>
          <w:rFonts w:ascii="Arial" w:hAnsi="Arial" w:cs="Arial"/>
          <w:sz w:val="22"/>
          <w:szCs w:val="22"/>
        </w:rPr>
        <w:sym w:font="Wingdings" w:char="F0E0"/>
      </w:r>
      <w:r w:rsidRPr="003524A9">
        <w:rPr>
          <w:rFonts w:ascii="Arial" w:hAnsi="Arial" w:cs="Arial"/>
          <w:sz w:val="22"/>
          <w:szCs w:val="22"/>
        </w:rPr>
        <w:t xml:space="preserve"> individual folder</w:t>
      </w:r>
    </w:p>
    <w:p w14:paraId="083B62E8" w14:textId="77777777" w:rsidR="00C66ABF" w:rsidRDefault="002434DF" w:rsidP="00340D9B">
      <w:pPr>
        <w:ind w:left="360"/>
      </w:pPr>
      <w:r>
        <w:rPr>
          <w:noProof/>
        </w:rPr>
        <w:drawing>
          <wp:inline distT="0" distB="0" distL="0" distR="0" wp14:anchorId="6B023E4A" wp14:editId="501C87E1">
            <wp:extent cx="4767580" cy="289687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7580" cy="2896870"/>
                    </a:xfrm>
                    <a:prstGeom prst="rect">
                      <a:avLst/>
                    </a:prstGeom>
                    <a:noFill/>
                    <a:ln>
                      <a:noFill/>
                    </a:ln>
                  </pic:spPr>
                </pic:pic>
              </a:graphicData>
            </a:graphic>
          </wp:inline>
        </w:drawing>
      </w:r>
    </w:p>
    <w:p w14:paraId="694E1DBE" w14:textId="77777777" w:rsidR="00C66ABF" w:rsidRDefault="00C66ABF" w:rsidP="00C66ABF">
      <w:r>
        <w:br w:type="page"/>
      </w:r>
    </w:p>
    <w:p w14:paraId="74D7FC74" w14:textId="77777777" w:rsidR="00267D2B" w:rsidRDefault="00267D2B" w:rsidP="0067590B">
      <w:pPr>
        <w:numPr>
          <w:ilvl w:val="0"/>
          <w:numId w:val="7"/>
        </w:numPr>
        <w:rPr>
          <w:rFonts w:ascii="Arial" w:hAnsi="Arial" w:cs="Arial"/>
          <w:sz w:val="22"/>
          <w:szCs w:val="22"/>
        </w:rPr>
      </w:pPr>
      <w:r w:rsidRPr="0065569F">
        <w:rPr>
          <w:rFonts w:ascii="Arial" w:hAnsi="Arial" w:cs="Arial"/>
          <w:sz w:val="22"/>
          <w:szCs w:val="22"/>
        </w:rPr>
        <w:lastRenderedPageBreak/>
        <w:t xml:space="preserve">When the trunk and branch gets modified and committed </w:t>
      </w:r>
      <w:r>
        <w:rPr>
          <w:rFonts w:ascii="Arial" w:hAnsi="Arial" w:cs="Arial"/>
          <w:sz w:val="22"/>
          <w:szCs w:val="22"/>
        </w:rPr>
        <w:t xml:space="preserve">a </w:t>
      </w:r>
      <w:r w:rsidRPr="0065569F">
        <w:rPr>
          <w:rFonts w:ascii="Arial" w:hAnsi="Arial" w:cs="Arial"/>
          <w:sz w:val="22"/>
          <w:szCs w:val="22"/>
        </w:rPr>
        <w:t>couple of times, it looks like below:</w:t>
      </w:r>
    </w:p>
    <w:p w14:paraId="1CFCE6B4" w14:textId="77777777" w:rsidR="00AC4BC7" w:rsidRPr="0065569F" w:rsidRDefault="00AC4BC7" w:rsidP="00AC4BC7">
      <w:pPr>
        <w:ind w:left="720"/>
        <w:rPr>
          <w:rFonts w:ascii="Arial" w:hAnsi="Arial" w:cs="Arial"/>
          <w:sz w:val="22"/>
          <w:szCs w:val="22"/>
        </w:rPr>
      </w:pPr>
    </w:p>
    <w:p w14:paraId="2D2B44E9" w14:textId="77777777" w:rsidR="00267D2B" w:rsidRDefault="002434DF" w:rsidP="00340D9B">
      <w:pPr>
        <w:ind w:left="360"/>
      </w:pPr>
      <w:r>
        <w:rPr>
          <w:noProof/>
        </w:rPr>
        <w:drawing>
          <wp:inline distT="0" distB="0" distL="0" distR="0" wp14:anchorId="7195AB43" wp14:editId="15D81218">
            <wp:extent cx="3053751" cy="2404367"/>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7475" cy="2407299"/>
                    </a:xfrm>
                    <a:prstGeom prst="rect">
                      <a:avLst/>
                    </a:prstGeom>
                    <a:noFill/>
                    <a:ln>
                      <a:noFill/>
                    </a:ln>
                  </pic:spPr>
                </pic:pic>
              </a:graphicData>
            </a:graphic>
          </wp:inline>
        </w:drawing>
      </w:r>
    </w:p>
    <w:p w14:paraId="6FFF56FD" w14:textId="77777777" w:rsidR="00AC4BC7" w:rsidRPr="00AC4BC7" w:rsidRDefault="00AC4BC7" w:rsidP="00AC4BC7">
      <w:pPr>
        <w:ind w:left="720"/>
      </w:pPr>
    </w:p>
    <w:p w14:paraId="31B91887" w14:textId="77777777" w:rsidR="00AC4BC7" w:rsidRDefault="00267D2B" w:rsidP="0067590B">
      <w:pPr>
        <w:numPr>
          <w:ilvl w:val="0"/>
          <w:numId w:val="7"/>
        </w:numPr>
      </w:pPr>
      <w:r w:rsidRPr="0065569F">
        <w:rPr>
          <w:rFonts w:ascii="Arial" w:hAnsi="Arial" w:cs="Arial"/>
          <w:sz w:val="22"/>
          <w:szCs w:val="22"/>
        </w:rPr>
        <w:t>Merging the Branch into Trunk:</w:t>
      </w:r>
      <w:r w:rsidR="00A033A6" w:rsidRPr="00A033A6">
        <w:rPr>
          <w:noProof/>
        </w:rPr>
        <w:t xml:space="preserve"> </w:t>
      </w:r>
    </w:p>
    <w:p w14:paraId="24EECD2F" w14:textId="77777777" w:rsidR="00690E2F" w:rsidRDefault="00690E2F" w:rsidP="00690E2F">
      <w:pPr>
        <w:ind w:left="720"/>
      </w:pPr>
    </w:p>
    <w:p w14:paraId="78424B41" w14:textId="77777777" w:rsidR="00690E2F" w:rsidRPr="00690E2F" w:rsidRDefault="00690E2F" w:rsidP="00690E2F">
      <w:pPr>
        <w:rPr>
          <w:rFonts w:ascii="Arial" w:hAnsi="Arial" w:cs="Arial"/>
          <w:sz w:val="22"/>
          <w:szCs w:val="22"/>
        </w:rPr>
      </w:pPr>
      <w:r>
        <w:rPr>
          <w:noProof/>
        </w:rPr>
        <w:drawing>
          <wp:inline distT="0" distB="0" distL="0" distR="0" wp14:anchorId="1D3AD3CD" wp14:editId="74DC11F9">
            <wp:extent cx="5943600" cy="243747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437470"/>
                    </a:xfrm>
                    <a:prstGeom prst="rect">
                      <a:avLst/>
                    </a:prstGeom>
                    <a:noFill/>
                  </pic:spPr>
                </pic:pic>
              </a:graphicData>
            </a:graphic>
          </wp:inline>
        </w:drawing>
      </w:r>
    </w:p>
    <w:p w14:paraId="224DEBE2" w14:textId="77777777" w:rsidR="00267D2B" w:rsidRDefault="00AC3C3E" w:rsidP="00340D9B">
      <w:pPr>
        <w:ind w:left="360"/>
      </w:pPr>
      <w:r>
        <w:rPr>
          <w:noProof/>
        </w:rPr>
        <w:lastRenderedPageBreak/>
        <w:drawing>
          <wp:inline distT="0" distB="0" distL="0" distR="0" wp14:anchorId="39AA67A2" wp14:editId="59567429">
            <wp:extent cx="5633049" cy="2639683"/>
            <wp:effectExtent l="0" t="0" r="6350" b="889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5">
                      <a:extLst>
                        <a:ext uri="{28A0092B-C50C-407E-A947-70E740481C1C}">
                          <a14:useLocalDpi xmlns:a14="http://schemas.microsoft.com/office/drawing/2010/main" val="0"/>
                        </a:ext>
                      </a:extLst>
                    </a:blip>
                    <a:srcRect l="2058" t="5120" r="1935" b="2711"/>
                    <a:stretch/>
                  </pic:blipFill>
                  <pic:spPr bwMode="auto">
                    <a:xfrm>
                      <a:off x="0" y="0"/>
                      <a:ext cx="5642805" cy="2644255"/>
                    </a:xfrm>
                    <a:prstGeom prst="rect">
                      <a:avLst/>
                    </a:prstGeom>
                    <a:noFill/>
                    <a:ln>
                      <a:noFill/>
                    </a:ln>
                    <a:extLst>
                      <a:ext uri="{53640926-AAD7-44D8-BBD7-CCE9431645EC}">
                        <a14:shadowObscured xmlns:a14="http://schemas.microsoft.com/office/drawing/2010/main"/>
                      </a:ext>
                    </a:extLst>
                  </pic:spPr>
                </pic:pic>
              </a:graphicData>
            </a:graphic>
          </wp:inline>
        </w:drawing>
      </w:r>
    </w:p>
    <w:p w14:paraId="225F0CE7" w14:textId="77777777" w:rsidR="00267D2B" w:rsidRDefault="00267D2B" w:rsidP="00340D9B">
      <w:pPr>
        <w:ind w:left="360"/>
      </w:pPr>
    </w:p>
    <w:p w14:paraId="337EBE8E" w14:textId="77777777" w:rsidR="00267D2B" w:rsidRDefault="002434DF" w:rsidP="00340D9B">
      <w:pPr>
        <w:ind w:left="360"/>
      </w:pPr>
      <w:r>
        <w:rPr>
          <w:noProof/>
        </w:rPr>
        <w:drawing>
          <wp:inline distT="0" distB="0" distL="0" distR="0" wp14:anchorId="64B33F94" wp14:editId="4B9B062E">
            <wp:extent cx="5753818" cy="2777706"/>
            <wp:effectExtent l="0" t="0" r="0" b="381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6">
                      <a:extLst>
                        <a:ext uri="{28A0092B-C50C-407E-A947-70E740481C1C}">
                          <a14:useLocalDpi xmlns:a14="http://schemas.microsoft.com/office/drawing/2010/main" val="0"/>
                        </a:ext>
                      </a:extLst>
                    </a:blip>
                    <a:srcRect l="1598" t="5740" r="1453" b="6250"/>
                    <a:stretch/>
                  </pic:blipFill>
                  <pic:spPr bwMode="auto">
                    <a:xfrm>
                      <a:off x="0" y="0"/>
                      <a:ext cx="5752331" cy="2776988"/>
                    </a:xfrm>
                    <a:prstGeom prst="rect">
                      <a:avLst/>
                    </a:prstGeom>
                    <a:noFill/>
                    <a:ln>
                      <a:noFill/>
                    </a:ln>
                    <a:extLst>
                      <a:ext uri="{53640926-AAD7-44D8-BBD7-CCE9431645EC}">
                        <a14:shadowObscured xmlns:a14="http://schemas.microsoft.com/office/drawing/2010/main"/>
                      </a:ext>
                    </a:extLst>
                  </pic:spPr>
                </pic:pic>
              </a:graphicData>
            </a:graphic>
          </wp:inline>
        </w:drawing>
      </w:r>
    </w:p>
    <w:p w14:paraId="20610FC0" w14:textId="77777777" w:rsidR="00267D2B" w:rsidRPr="00DD6FAE" w:rsidRDefault="00267D2B" w:rsidP="00DD6FAE">
      <w:pPr>
        <w:pStyle w:val="Heading2"/>
      </w:pPr>
      <w:bookmarkStart w:id="1811" w:name="_Toc319720536"/>
      <w:bookmarkStart w:id="1812" w:name="_Toc352920791"/>
      <w:bookmarkStart w:id="1813" w:name="_Toc142565299"/>
      <w:r w:rsidRPr="00DD6FAE">
        <w:t>TortoiseSVN Log Extension</w:t>
      </w:r>
      <w:bookmarkEnd w:id="1811"/>
      <w:bookmarkEnd w:id="1812"/>
      <w:bookmarkEnd w:id="1813"/>
    </w:p>
    <w:p w14:paraId="46A5FB23" w14:textId="77777777" w:rsidR="000215A0" w:rsidRDefault="00267D2B" w:rsidP="00C432EE">
      <w:pPr>
        <w:rPr>
          <w:rFonts w:ascii="Arial" w:hAnsi="Arial" w:cs="Arial"/>
          <w:sz w:val="22"/>
          <w:szCs w:val="22"/>
        </w:rPr>
      </w:pPr>
      <w:r w:rsidRPr="00AC3C3E">
        <w:rPr>
          <w:rFonts w:ascii="Arial" w:hAnsi="Arial" w:cs="Arial"/>
          <w:sz w:val="22"/>
          <w:szCs w:val="22"/>
        </w:rPr>
        <w:t>By Default, TortoiseSVN limits the number of logs entries it will store. This inhibits, depending on the repository history, the date ranges allowed in “Show Log” in TortoiseSVN. To extend the history window, perform the following steps:</w:t>
      </w:r>
    </w:p>
    <w:p w14:paraId="68A04501" w14:textId="77777777" w:rsidR="000215A0" w:rsidRDefault="000215A0">
      <w:pPr>
        <w:rPr>
          <w:rFonts w:ascii="Arial" w:hAnsi="Arial" w:cs="Arial"/>
          <w:sz w:val="22"/>
          <w:szCs w:val="22"/>
        </w:rPr>
      </w:pPr>
      <w:r>
        <w:rPr>
          <w:rFonts w:ascii="Arial" w:hAnsi="Arial" w:cs="Arial"/>
          <w:sz w:val="22"/>
          <w:szCs w:val="22"/>
        </w:rPr>
        <w:br w:type="page"/>
      </w:r>
    </w:p>
    <w:p w14:paraId="678428A7" w14:textId="77777777" w:rsidR="00267D2B" w:rsidRPr="00AC3C3E" w:rsidRDefault="00267D2B" w:rsidP="00C432EE">
      <w:pPr>
        <w:rPr>
          <w:rFonts w:ascii="Arial" w:hAnsi="Arial" w:cs="Arial"/>
          <w:sz w:val="22"/>
          <w:szCs w:val="22"/>
        </w:rPr>
      </w:pPr>
    </w:p>
    <w:p w14:paraId="54188115" w14:textId="77777777" w:rsidR="00AC3C3E" w:rsidRDefault="00AC3C3E" w:rsidP="00C432EE">
      <w:pPr>
        <w:rPr>
          <w:rFonts w:ascii="Arial" w:hAnsi="Arial" w:cs="Arial"/>
          <w:b/>
          <w:sz w:val="22"/>
          <w:szCs w:val="22"/>
        </w:rPr>
      </w:pPr>
    </w:p>
    <w:p w14:paraId="4B1CEA7B" w14:textId="77777777" w:rsidR="00267D2B" w:rsidRDefault="00267D2B" w:rsidP="00C432EE">
      <w:pPr>
        <w:rPr>
          <w:rFonts w:ascii="Arial" w:hAnsi="Arial" w:cs="Arial"/>
          <w:sz w:val="22"/>
          <w:szCs w:val="22"/>
        </w:rPr>
      </w:pPr>
      <w:r w:rsidRPr="00485E21">
        <w:rPr>
          <w:rFonts w:ascii="Arial" w:hAnsi="Arial" w:cs="Arial"/>
          <w:b/>
          <w:sz w:val="22"/>
          <w:szCs w:val="22"/>
        </w:rPr>
        <w:t>Step 1</w:t>
      </w:r>
      <w:r>
        <w:rPr>
          <w:rFonts w:ascii="Arial" w:hAnsi="Arial" w:cs="Arial"/>
          <w:sz w:val="22"/>
          <w:szCs w:val="22"/>
        </w:rPr>
        <w:t>: Go to TortoiseSVN Settings</w:t>
      </w:r>
    </w:p>
    <w:p w14:paraId="2F5C4115" w14:textId="77777777" w:rsidR="00267D2B" w:rsidRDefault="002434DF" w:rsidP="00C432EE">
      <w:pPr>
        <w:jc w:val="center"/>
        <w:rPr>
          <w:noProof/>
        </w:rPr>
      </w:pPr>
      <w:r>
        <w:rPr>
          <w:noProof/>
        </w:rPr>
        <w:drawing>
          <wp:inline distT="0" distB="0" distL="0" distR="0" wp14:anchorId="1548DE64" wp14:editId="27886757">
            <wp:extent cx="3122762" cy="2790192"/>
            <wp:effectExtent l="0" t="0" r="1905"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3248" cy="2790626"/>
                    </a:xfrm>
                    <a:prstGeom prst="rect">
                      <a:avLst/>
                    </a:prstGeom>
                    <a:noFill/>
                    <a:ln>
                      <a:noFill/>
                    </a:ln>
                  </pic:spPr>
                </pic:pic>
              </a:graphicData>
            </a:graphic>
          </wp:inline>
        </w:drawing>
      </w:r>
    </w:p>
    <w:p w14:paraId="013998A7" w14:textId="77777777" w:rsidR="00267D2B" w:rsidRDefault="00267D2B" w:rsidP="00C432EE">
      <w:pPr>
        <w:jc w:val="center"/>
        <w:rPr>
          <w:noProof/>
        </w:rPr>
      </w:pPr>
    </w:p>
    <w:p w14:paraId="19A1DFDD" w14:textId="77777777" w:rsidR="00267D2B" w:rsidRPr="00AC3C3E" w:rsidRDefault="00267D2B" w:rsidP="00C432EE">
      <w:pPr>
        <w:rPr>
          <w:rFonts w:ascii="Arial" w:hAnsi="Arial" w:cs="Arial"/>
          <w:sz w:val="22"/>
          <w:szCs w:val="22"/>
        </w:rPr>
      </w:pPr>
      <w:r w:rsidRPr="00AC3C3E">
        <w:rPr>
          <w:rFonts w:ascii="Arial" w:hAnsi="Arial" w:cs="Arial"/>
          <w:b/>
          <w:noProof/>
          <w:sz w:val="22"/>
          <w:szCs w:val="22"/>
        </w:rPr>
        <w:t>Step 2</w:t>
      </w:r>
      <w:r w:rsidRPr="00AC3C3E">
        <w:rPr>
          <w:rFonts w:ascii="Arial" w:hAnsi="Arial" w:cs="Arial"/>
          <w:noProof/>
          <w:sz w:val="22"/>
          <w:szCs w:val="22"/>
        </w:rPr>
        <w:t xml:space="preserve">: </w:t>
      </w:r>
      <w:r w:rsidRPr="00AC3C3E">
        <w:rPr>
          <w:rFonts w:ascii="Arial" w:hAnsi="Arial" w:cs="Arial"/>
          <w:sz w:val="22"/>
          <w:szCs w:val="22"/>
        </w:rPr>
        <w:t xml:space="preserve"> Select </w:t>
      </w:r>
      <w:r w:rsidRPr="00AC3C3E">
        <w:rPr>
          <w:rFonts w:ascii="Arial" w:hAnsi="Arial" w:cs="Arial"/>
          <w:b/>
          <w:sz w:val="22"/>
          <w:szCs w:val="22"/>
        </w:rPr>
        <w:t>Dialog 1</w:t>
      </w:r>
      <w:r w:rsidRPr="00AC3C3E">
        <w:rPr>
          <w:rFonts w:ascii="Arial" w:hAnsi="Arial" w:cs="Arial"/>
          <w:sz w:val="22"/>
          <w:szCs w:val="22"/>
        </w:rPr>
        <w:t xml:space="preserve"> and change “</w:t>
      </w:r>
      <w:r w:rsidRPr="00AC3C3E">
        <w:rPr>
          <w:rFonts w:ascii="Arial" w:hAnsi="Arial" w:cs="Arial"/>
          <w:b/>
          <w:sz w:val="22"/>
          <w:szCs w:val="22"/>
        </w:rPr>
        <w:t>Default number of log messages”</w:t>
      </w:r>
      <w:r w:rsidRPr="00AC3C3E">
        <w:rPr>
          <w:rFonts w:ascii="Arial" w:hAnsi="Arial" w:cs="Arial"/>
          <w:sz w:val="22"/>
          <w:szCs w:val="22"/>
        </w:rPr>
        <w:t xml:space="preserve"> to the desired number of log messages. Increasing the number of logs will extend the date ranges. </w:t>
      </w:r>
    </w:p>
    <w:p w14:paraId="7215E6AB" w14:textId="77777777" w:rsidR="00267D2B" w:rsidRDefault="00267D2B" w:rsidP="00C432EE"/>
    <w:p w14:paraId="4D3F1B1B" w14:textId="77777777" w:rsidR="00267D2B" w:rsidRPr="00C432EE" w:rsidRDefault="002434DF" w:rsidP="00C432EE">
      <w:r>
        <w:rPr>
          <w:noProof/>
        </w:rPr>
        <mc:AlternateContent>
          <mc:Choice Requires="wps">
            <w:drawing>
              <wp:anchor distT="0" distB="0" distL="114300" distR="114300" simplePos="0" relativeHeight="251646976" behindDoc="0" locked="0" layoutInCell="1" allowOverlap="1" wp14:anchorId="36F1333F" wp14:editId="5E47CC08">
                <wp:simplePos x="0" y="0"/>
                <wp:positionH relativeFrom="column">
                  <wp:posOffset>4756785</wp:posOffset>
                </wp:positionH>
                <wp:positionV relativeFrom="paragraph">
                  <wp:posOffset>579755</wp:posOffset>
                </wp:positionV>
                <wp:extent cx="1078230" cy="478790"/>
                <wp:effectExtent l="0" t="0" r="26670" b="16510"/>
                <wp:wrapNone/>
                <wp:docPr id="346"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6C80C24" id="Oval 172" o:spid="_x0000_s1026" style="position:absolute;margin-left:374.55pt;margin-top:45.65pt;width:84.9pt;height:3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" filled="f"/>
            </w:pict>
          </mc:Fallback>
        </mc:AlternateContent>
      </w:r>
      <w:r>
        <w:rPr>
          <w:noProof/>
        </w:rPr>
        <w:drawing>
          <wp:inline distT="0" distB="0" distL="0" distR="0" wp14:anchorId="036B2813" wp14:editId="40ED1A39">
            <wp:extent cx="5926455" cy="3971925"/>
            <wp:effectExtent l="0" t="0" r="0" b="9525"/>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6455" cy="3971925"/>
                    </a:xfrm>
                    <a:prstGeom prst="rect">
                      <a:avLst/>
                    </a:prstGeom>
                    <a:noFill/>
                    <a:ln>
                      <a:noFill/>
                    </a:ln>
                  </pic:spPr>
                </pic:pic>
              </a:graphicData>
            </a:graphic>
          </wp:inline>
        </w:drawing>
      </w:r>
    </w:p>
    <w:p w14:paraId="08FFA91D" w14:textId="77777777" w:rsidR="00267D2B" w:rsidRDefault="00267D2B" w:rsidP="00340D9B">
      <w:pPr>
        <w:ind w:left="360"/>
      </w:pPr>
    </w:p>
    <w:p w14:paraId="530769E4" w14:textId="77777777" w:rsidR="00267D2B" w:rsidRPr="00AC3C3E" w:rsidRDefault="00267D2B" w:rsidP="00485E21">
      <w:pPr>
        <w:ind w:left="360"/>
        <w:rPr>
          <w:rFonts w:ascii="Arial" w:hAnsi="Arial" w:cs="Arial"/>
          <w:sz w:val="22"/>
          <w:szCs w:val="22"/>
        </w:rPr>
      </w:pPr>
      <w:r w:rsidRPr="00AC3C3E">
        <w:rPr>
          <w:rFonts w:ascii="Arial" w:hAnsi="Arial" w:cs="Arial"/>
          <w:sz w:val="22"/>
          <w:szCs w:val="22"/>
        </w:rPr>
        <w:lastRenderedPageBreak/>
        <w:t>Check the new date ranges on the log dialog:</w:t>
      </w:r>
    </w:p>
    <w:p w14:paraId="5E763E0C" w14:textId="77777777" w:rsidR="00267D2B" w:rsidRDefault="00267D2B" w:rsidP="00485E21">
      <w:pPr>
        <w:autoSpaceDE w:val="0"/>
        <w:autoSpaceDN w:val="0"/>
        <w:adjustRightInd w:val="0"/>
        <w:rPr>
          <w:rFonts w:ascii="Tms Rmn" w:hAnsi="Tms Rmn"/>
        </w:rPr>
      </w:pPr>
    </w:p>
    <w:p w14:paraId="7937339D" w14:textId="77777777" w:rsidR="00267D2B" w:rsidRDefault="002434DF" w:rsidP="00485E21">
      <w:pPr>
        <w:autoSpaceDE w:val="0"/>
        <w:autoSpaceDN w:val="0"/>
        <w:adjustRightInd w:val="0"/>
        <w:rPr>
          <w:rFonts w:ascii="Helv" w:hAnsi="Helv" w:cs="Helv"/>
          <w:color w:val="000000"/>
          <w:sz w:val="20"/>
          <w:szCs w:val="20"/>
        </w:rPr>
      </w:pPr>
      <w:r>
        <w:rPr>
          <w:noProof/>
        </w:rPr>
        <mc:AlternateContent>
          <mc:Choice Requires="wps">
            <w:drawing>
              <wp:anchor distT="0" distB="0" distL="114300" distR="114300" simplePos="0" relativeHeight="251648000" behindDoc="0" locked="0" layoutInCell="1" allowOverlap="1" wp14:anchorId="6313D4D2" wp14:editId="0AD86D82">
                <wp:simplePos x="0" y="0"/>
                <wp:positionH relativeFrom="column">
                  <wp:posOffset>3689350</wp:posOffset>
                </wp:positionH>
                <wp:positionV relativeFrom="paragraph">
                  <wp:posOffset>260985</wp:posOffset>
                </wp:positionV>
                <wp:extent cx="1078230" cy="478790"/>
                <wp:effectExtent l="0" t="0" r="26670" b="16510"/>
                <wp:wrapNone/>
                <wp:docPr id="34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45A9117" id="Oval 173" o:spid="_x0000_s1026" style="position:absolute;margin-left:290.5pt;margin-top:20.55pt;width:84.9pt;height:3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" filled="f"/>
            </w:pict>
          </mc:Fallback>
        </mc:AlternateContent>
      </w:r>
      <w:r>
        <w:rPr>
          <w:noProof/>
        </w:rPr>
        <mc:AlternateContent>
          <mc:Choice Requires="wps">
            <w:drawing>
              <wp:anchor distT="0" distB="0" distL="114300" distR="114300" simplePos="0" relativeHeight="251649024" behindDoc="0" locked="0" layoutInCell="1" allowOverlap="1" wp14:anchorId="2BEDD950" wp14:editId="5EB697AB">
                <wp:simplePos x="0" y="0"/>
                <wp:positionH relativeFrom="column">
                  <wp:posOffset>5137785</wp:posOffset>
                </wp:positionH>
                <wp:positionV relativeFrom="paragraph">
                  <wp:posOffset>273050</wp:posOffset>
                </wp:positionV>
                <wp:extent cx="1078230" cy="478790"/>
                <wp:effectExtent l="0" t="0" r="26670" b="16510"/>
                <wp:wrapNone/>
                <wp:docPr id="34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F226846" id="Oval 174" o:spid="_x0000_s1026" style="position:absolute;margin-left:404.55pt;margin-top:21.5pt;width:84.9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" filled="f"/>
            </w:pict>
          </mc:Fallback>
        </mc:AlternateContent>
      </w:r>
      <w:r>
        <w:rPr>
          <w:rFonts w:ascii="Helv" w:hAnsi="Helv" w:cs="Helv"/>
          <w:noProof/>
          <w:color w:val="000000"/>
          <w:sz w:val="20"/>
          <w:szCs w:val="20"/>
        </w:rPr>
        <w:drawing>
          <wp:inline distT="0" distB="0" distL="0" distR="0" wp14:anchorId="1DE57183" wp14:editId="064061C5">
            <wp:extent cx="6247130" cy="5304790"/>
            <wp:effectExtent l="0" t="0" r="127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47130" cy="5304790"/>
                    </a:xfrm>
                    <a:prstGeom prst="rect">
                      <a:avLst/>
                    </a:prstGeom>
                    <a:noFill/>
                    <a:ln>
                      <a:noFill/>
                    </a:ln>
                  </pic:spPr>
                </pic:pic>
              </a:graphicData>
            </a:graphic>
          </wp:inline>
        </w:drawing>
      </w:r>
      <w:r w:rsidR="00267D2B">
        <w:rPr>
          <w:rFonts w:ascii="Helv" w:hAnsi="Helv" w:cs="Helv"/>
          <w:color w:val="000000"/>
          <w:sz w:val="20"/>
          <w:szCs w:val="20"/>
        </w:rPr>
        <w:t xml:space="preserve"> </w:t>
      </w:r>
    </w:p>
    <w:p w14:paraId="55C40565" w14:textId="77777777" w:rsidR="00267D2B" w:rsidRDefault="00267D2B" w:rsidP="00485E21">
      <w:pPr>
        <w:autoSpaceDE w:val="0"/>
        <w:autoSpaceDN w:val="0"/>
        <w:adjustRightInd w:val="0"/>
        <w:rPr>
          <w:rFonts w:ascii="Helv" w:hAnsi="Helv" w:cs="Helv"/>
          <w:color w:val="000000"/>
          <w:sz w:val="20"/>
          <w:szCs w:val="20"/>
        </w:rPr>
      </w:pPr>
    </w:p>
    <w:p w14:paraId="5C0FDB2A" w14:textId="77777777" w:rsidR="00690E2F" w:rsidRDefault="00267D2B" w:rsidP="00485E21">
      <w:pPr>
        <w:autoSpaceDE w:val="0"/>
        <w:autoSpaceDN w:val="0"/>
        <w:adjustRightInd w:val="0"/>
        <w:rPr>
          <w:rFonts w:ascii="Arial" w:hAnsi="Arial" w:cs="Arial"/>
          <w:color w:val="000000"/>
          <w:sz w:val="22"/>
          <w:szCs w:val="22"/>
        </w:rPr>
      </w:pPr>
      <w:r w:rsidRPr="00AC3C3E">
        <w:rPr>
          <w:rFonts w:ascii="Arial" w:hAnsi="Arial" w:cs="Arial"/>
          <w:color w:val="000000"/>
          <w:sz w:val="22"/>
          <w:szCs w:val="22"/>
        </w:rPr>
        <w:t>If you rely on the log cache, ensure that you update your cache from time to time. Log messages can be changed.</w:t>
      </w:r>
    </w:p>
    <w:p w14:paraId="6757D48A" w14:textId="77777777" w:rsidR="00690E2F" w:rsidRDefault="00690E2F" w:rsidP="00690E2F">
      <w:r>
        <w:br w:type="page"/>
      </w:r>
    </w:p>
    <w:p w14:paraId="2F819CC2" w14:textId="77777777" w:rsidR="00267D2B" w:rsidRPr="00AC3C3E" w:rsidRDefault="00267D2B" w:rsidP="00485E21">
      <w:pPr>
        <w:autoSpaceDE w:val="0"/>
        <w:autoSpaceDN w:val="0"/>
        <w:adjustRightInd w:val="0"/>
        <w:rPr>
          <w:rFonts w:ascii="Arial" w:hAnsi="Arial" w:cs="Arial"/>
          <w:color w:val="000000"/>
          <w:sz w:val="22"/>
          <w:szCs w:val="22"/>
        </w:rPr>
      </w:pPr>
    </w:p>
    <w:p w14:paraId="1A67842A" w14:textId="77777777" w:rsidR="00267D2B" w:rsidRDefault="00267D2B" w:rsidP="00361EAC">
      <w:pPr>
        <w:pStyle w:val="Heading1"/>
      </w:pPr>
      <w:bookmarkStart w:id="1814" w:name="_Toc352920792"/>
      <w:bookmarkStart w:id="1815" w:name="_Toc142565300"/>
      <w:bookmarkStart w:id="1816" w:name="_Toc290995019"/>
      <w:bookmarkStart w:id="1817" w:name="_Toc296529834"/>
      <w:bookmarkStart w:id="1818" w:name="_Toc319720537"/>
      <w:r>
        <w:t>Beyond Compare Pro</w:t>
      </w:r>
      <w:bookmarkEnd w:id="1814"/>
      <w:bookmarkEnd w:id="1815"/>
    </w:p>
    <w:p w14:paraId="1045EFE4" w14:textId="77777777" w:rsidR="00267D2B" w:rsidRPr="00AC3C3E" w:rsidRDefault="00267D2B" w:rsidP="00D72E55">
      <w:pPr>
        <w:rPr>
          <w:rFonts w:ascii="Arial" w:hAnsi="Arial" w:cs="Arial"/>
          <w:sz w:val="22"/>
          <w:szCs w:val="22"/>
        </w:rPr>
      </w:pPr>
      <w:r w:rsidRPr="00AC3C3E">
        <w:rPr>
          <w:rFonts w:ascii="Arial" w:hAnsi="Arial" w:cs="Arial"/>
          <w:sz w:val="22"/>
          <w:szCs w:val="22"/>
        </w:rPr>
        <w:t>Install via the Software Center</w:t>
      </w:r>
    </w:p>
    <w:p w14:paraId="6610ACE2" w14:textId="77777777" w:rsidR="00267D2B" w:rsidRPr="00AC3C3E" w:rsidRDefault="00000000" w:rsidP="00D72E55">
      <w:pPr>
        <w:rPr>
          <w:rFonts w:ascii="Arial" w:hAnsi="Arial" w:cs="Arial"/>
          <w:sz w:val="22"/>
          <w:szCs w:val="22"/>
        </w:rPr>
      </w:pPr>
      <w:hyperlink r:id="rId80" w:history="1">
        <w:r w:rsidR="00267D2B" w:rsidRPr="00AC3C3E">
          <w:rPr>
            <w:rStyle w:val="Hyperlink"/>
            <w:rFonts w:ascii="Arial" w:hAnsi="Arial" w:cs="Arial"/>
            <w:sz w:val="22"/>
            <w:szCs w:val="22"/>
          </w:rPr>
          <w:t>http://rwebapps.rockwellcollins.com/SoftwareCenterIntl/Default.aspx</w:t>
        </w:r>
      </w:hyperlink>
    </w:p>
    <w:p w14:paraId="28C536A4" w14:textId="77777777" w:rsidR="00267D2B" w:rsidRPr="00DD6FAE" w:rsidRDefault="00267D2B" w:rsidP="00DD6FAE">
      <w:pPr>
        <w:pStyle w:val="Heading2"/>
      </w:pPr>
      <w:bookmarkStart w:id="1819" w:name="_Toc352920793"/>
      <w:bookmarkStart w:id="1820" w:name="_Toc142565301"/>
      <w:r w:rsidRPr="00DD6FAE">
        <w:t>Using Prep</w:t>
      </w:r>
      <w:bookmarkEnd w:id="1819"/>
      <w:bookmarkEnd w:id="1820"/>
    </w:p>
    <w:p w14:paraId="30CDF191" w14:textId="77777777" w:rsidR="00267D2B" w:rsidRDefault="00267D2B" w:rsidP="00D72E55">
      <w:pPr>
        <w:rPr>
          <w:rFonts w:ascii="Arial" w:hAnsi="Arial" w:cs="Arial"/>
          <w:sz w:val="22"/>
          <w:szCs w:val="22"/>
        </w:rPr>
      </w:pPr>
      <w:r w:rsidRPr="00AC3C3E">
        <w:rPr>
          <w:rFonts w:ascii="Arial" w:hAnsi="Arial" w:cs="Arial"/>
          <w:sz w:val="22"/>
          <w:szCs w:val="22"/>
        </w:rPr>
        <w:t>To Use in Prep you must setup the file extensions you would like to use the tool.  You do this via the Preferences.</w:t>
      </w:r>
    </w:p>
    <w:p w14:paraId="67B92629" w14:textId="77777777" w:rsidR="00690E2F" w:rsidRPr="00AC3C3E" w:rsidRDefault="00690E2F" w:rsidP="00D72E55">
      <w:pPr>
        <w:rPr>
          <w:rFonts w:ascii="Arial" w:hAnsi="Arial" w:cs="Arial"/>
          <w:sz w:val="22"/>
          <w:szCs w:val="22"/>
        </w:rPr>
      </w:pPr>
    </w:p>
    <w:p w14:paraId="44F9CE9B" w14:textId="77777777" w:rsidR="00690E2F" w:rsidRDefault="002434DF" w:rsidP="00D72E55">
      <w:r>
        <w:rPr>
          <w:noProof/>
        </w:rPr>
        <w:drawing>
          <wp:inline distT="0" distB="0" distL="0" distR="0" wp14:anchorId="6EF3785D" wp14:editId="0D5D71AA">
            <wp:extent cx="5877560" cy="3685540"/>
            <wp:effectExtent l="0" t="0" r="8890" b="0"/>
            <wp:docPr id="3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7560" cy="3685540"/>
                    </a:xfrm>
                    <a:prstGeom prst="rect">
                      <a:avLst/>
                    </a:prstGeom>
                    <a:noFill/>
                    <a:ln>
                      <a:noFill/>
                    </a:ln>
                  </pic:spPr>
                </pic:pic>
              </a:graphicData>
            </a:graphic>
          </wp:inline>
        </w:drawing>
      </w:r>
    </w:p>
    <w:p w14:paraId="3E77F6BC" w14:textId="77777777" w:rsidR="00690E2F" w:rsidRDefault="00690E2F" w:rsidP="00690E2F">
      <w:r>
        <w:br w:type="page"/>
      </w:r>
    </w:p>
    <w:p w14:paraId="1B416FC1" w14:textId="77777777" w:rsidR="00267D2B" w:rsidRPr="00DD6FAE" w:rsidRDefault="00267D2B" w:rsidP="00DD6FAE">
      <w:pPr>
        <w:pStyle w:val="Heading2"/>
      </w:pPr>
      <w:bookmarkStart w:id="1821" w:name="_Toc352920794"/>
      <w:bookmarkStart w:id="1822" w:name="_Toc142565302"/>
      <w:r w:rsidRPr="00DD6FAE">
        <w:lastRenderedPageBreak/>
        <w:t>Using in Subversion</w:t>
      </w:r>
      <w:bookmarkEnd w:id="1821"/>
      <w:bookmarkEnd w:id="1822"/>
    </w:p>
    <w:p w14:paraId="3868F058" w14:textId="77777777" w:rsidR="00267D2B" w:rsidRPr="00AC3C3E" w:rsidRDefault="00267D2B" w:rsidP="00D72E55">
      <w:pPr>
        <w:rPr>
          <w:rFonts w:ascii="Arial" w:hAnsi="Arial" w:cs="Arial"/>
          <w:sz w:val="22"/>
          <w:szCs w:val="22"/>
        </w:rPr>
      </w:pPr>
      <w:r w:rsidRPr="00AC3C3E">
        <w:rPr>
          <w:rFonts w:ascii="Arial" w:hAnsi="Arial" w:cs="Arial"/>
          <w:sz w:val="22"/>
          <w:szCs w:val="22"/>
        </w:rPr>
        <w:t xml:space="preserve">To Use in Subversion you must setup the tool as an external editor.  To </w:t>
      </w:r>
    </w:p>
    <w:p w14:paraId="2CD92069" w14:textId="77777777" w:rsidR="00267D2B" w:rsidRDefault="002434DF" w:rsidP="00D72E55">
      <w:r>
        <w:rPr>
          <w:noProof/>
        </w:rPr>
        <w:drawing>
          <wp:inline distT="0" distB="0" distL="0" distR="0" wp14:anchorId="54DE2D32" wp14:editId="6A78B7F8">
            <wp:extent cx="5940425" cy="3971925"/>
            <wp:effectExtent l="0" t="0" r="3175" b="9525"/>
            <wp:docPr id="3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971925"/>
                    </a:xfrm>
                    <a:prstGeom prst="rect">
                      <a:avLst/>
                    </a:prstGeom>
                    <a:noFill/>
                    <a:ln>
                      <a:noFill/>
                    </a:ln>
                  </pic:spPr>
                </pic:pic>
              </a:graphicData>
            </a:graphic>
          </wp:inline>
        </w:drawing>
      </w:r>
    </w:p>
    <w:p w14:paraId="567CD8EC" w14:textId="77777777" w:rsidR="00863FF1" w:rsidRDefault="00863FF1" w:rsidP="00D72E55"/>
    <w:p w14:paraId="1937FF62" w14:textId="613EF104" w:rsidR="00863FF1" w:rsidRDefault="00863FF1" w:rsidP="00C8669A">
      <w:pPr>
        <w:pStyle w:val="Heading1"/>
      </w:pPr>
      <w:bookmarkStart w:id="1823" w:name="_Toc142565303"/>
      <w:r>
        <w:t>IDE (Eclipse, Visual Studio 2008</w:t>
      </w:r>
      <w:r w:rsidR="00732FE7">
        <w:t>, and VS Code</w:t>
      </w:r>
      <w:r w:rsidR="00C8669A">
        <w:t>)</w:t>
      </w:r>
      <w:bookmarkEnd w:id="1823"/>
    </w:p>
    <w:p w14:paraId="6D71FE0A" w14:textId="1AE003AC" w:rsidR="00C8669A" w:rsidRPr="00C8669A" w:rsidRDefault="00C8669A" w:rsidP="00C8669A">
      <w:r>
        <w:rPr>
          <w:b/>
          <w:bCs/>
        </w:rPr>
        <w:t xml:space="preserve">*NOTE: </w:t>
      </w:r>
      <w:r>
        <w:t>For initial setup follow the common section to install supporting software</w:t>
      </w:r>
    </w:p>
    <w:p w14:paraId="076CDFB6" w14:textId="66623673" w:rsidR="002034CE" w:rsidRPr="002034CE" w:rsidRDefault="00C8669A" w:rsidP="002034CE">
      <w:pPr>
        <w:pStyle w:val="Heading2"/>
      </w:pPr>
      <w:bookmarkStart w:id="1824" w:name="_Toc142565304"/>
      <w:r>
        <w:t>Common</w:t>
      </w:r>
      <w:bookmarkEnd w:id="1824"/>
    </w:p>
    <w:p w14:paraId="41B6762B" w14:textId="36528154" w:rsidR="00FD1D9F" w:rsidRDefault="00FD1D9F" w:rsidP="00FD1D9F">
      <w:r>
        <w:t xml:space="preserve">Install the following supporting software prior to </w:t>
      </w:r>
      <w:r w:rsidR="002034CE">
        <w:t>installing your preferred IDE.</w:t>
      </w:r>
    </w:p>
    <w:p w14:paraId="7D474A31" w14:textId="77777777" w:rsidR="002034CE" w:rsidRPr="00FD1D9F" w:rsidRDefault="002034CE" w:rsidP="00FD1D9F"/>
    <w:p w14:paraId="6022AD7C" w14:textId="77777777" w:rsidR="007F384C" w:rsidRDefault="007F384C" w:rsidP="007F384C">
      <w:pPr>
        <w:pStyle w:val="Heading3"/>
      </w:pPr>
      <w:bookmarkStart w:id="1825" w:name="_Toc142565305"/>
      <w:r>
        <w:t>Supporting Software (MinGW/Msys)</w:t>
      </w:r>
      <w:bookmarkEnd w:id="1825"/>
    </w:p>
    <w:p w14:paraId="1427AE60" w14:textId="77777777" w:rsidR="007F384C" w:rsidRDefault="007F384C" w:rsidP="007F384C">
      <w:pPr>
        <w:rPr>
          <w:rFonts w:ascii="Arial" w:hAnsi="Arial" w:cs="Arial"/>
          <w:sz w:val="22"/>
          <w:szCs w:val="22"/>
        </w:rPr>
      </w:pPr>
      <w:r w:rsidRPr="00EA2151">
        <w:rPr>
          <w:rFonts w:ascii="Arial" w:hAnsi="Arial" w:cs="Arial"/>
          <w:sz w:val="22"/>
          <w:szCs w:val="22"/>
        </w:rPr>
        <w:t>If the following is not already installed – click the specified link</w:t>
      </w:r>
      <w:r>
        <w:rPr>
          <w:rFonts w:ascii="Arial" w:hAnsi="Arial" w:cs="Arial"/>
          <w:sz w:val="22"/>
          <w:szCs w:val="22"/>
        </w:rPr>
        <w:t>(</w:t>
      </w:r>
      <w:r w:rsidRPr="00EA2151">
        <w:rPr>
          <w:rFonts w:ascii="Arial" w:hAnsi="Arial" w:cs="Arial"/>
          <w:sz w:val="22"/>
          <w:szCs w:val="22"/>
        </w:rPr>
        <w:t>s</w:t>
      </w:r>
      <w:r>
        <w:rPr>
          <w:rFonts w:ascii="Arial" w:hAnsi="Arial" w:cs="Arial"/>
          <w:sz w:val="22"/>
          <w:szCs w:val="22"/>
        </w:rPr>
        <w:t>)</w:t>
      </w:r>
      <w:r w:rsidRPr="00EA2151">
        <w:rPr>
          <w:rFonts w:ascii="Arial" w:hAnsi="Arial" w:cs="Arial"/>
          <w:sz w:val="22"/>
          <w:szCs w:val="22"/>
        </w:rPr>
        <w:t xml:space="preserve"> to load the software </w:t>
      </w:r>
      <w:r>
        <w:rPr>
          <w:rFonts w:ascii="Arial" w:hAnsi="Arial" w:cs="Arial"/>
          <w:sz w:val="22"/>
          <w:szCs w:val="22"/>
        </w:rPr>
        <w:t>from the Software Center.</w:t>
      </w:r>
    </w:p>
    <w:p w14:paraId="51594442" w14:textId="77777777" w:rsidR="007F384C" w:rsidRPr="00EA2151" w:rsidRDefault="007F384C" w:rsidP="007F384C">
      <w:pPr>
        <w:rPr>
          <w:rFonts w:ascii="Arial" w:hAnsi="Arial" w:cs="Arial"/>
          <w:sz w:val="22"/>
          <w:szCs w:val="22"/>
        </w:rPr>
      </w:pPr>
    </w:p>
    <w:p w14:paraId="689C7855" w14:textId="77777777" w:rsidR="007F384C" w:rsidRPr="00EA2151" w:rsidRDefault="00000000" w:rsidP="007F384C">
      <w:pPr>
        <w:pStyle w:val="ListParagraph"/>
        <w:numPr>
          <w:ilvl w:val="0"/>
          <w:numId w:val="41"/>
        </w:numPr>
        <w:rPr>
          <w:rStyle w:val="Hyperlink"/>
          <w:rFonts w:ascii="Arial" w:hAnsi="Arial" w:cs="Arial"/>
          <w:color w:val="auto"/>
          <w:u w:val="none"/>
        </w:rPr>
      </w:pPr>
      <w:hyperlink r:id="rId83" w:history="1">
        <w:r w:rsidR="007F384C" w:rsidRPr="00EA2151">
          <w:rPr>
            <w:rStyle w:val="Hyperlink"/>
            <w:rFonts w:ascii="Arial" w:hAnsi="Arial" w:cs="Arial"/>
            <w:b/>
            <w:bCs/>
          </w:rPr>
          <w:t xml:space="preserve">MinGW </w:t>
        </w:r>
        <w:r w:rsidR="007F384C">
          <w:rPr>
            <w:rStyle w:val="Hyperlink"/>
            <w:rFonts w:ascii="Arial" w:hAnsi="Arial" w:cs="Arial"/>
            <w:b/>
            <w:bCs/>
          </w:rPr>
          <w:t>5</w:t>
        </w:r>
        <w:r w:rsidR="007F384C" w:rsidRPr="00EA2151">
          <w:rPr>
            <w:rStyle w:val="Hyperlink"/>
            <w:rFonts w:ascii="Arial" w:hAnsi="Arial" w:cs="Arial"/>
            <w:b/>
            <w:bCs/>
          </w:rPr>
          <w:t xml:space="preserve"> - Minimalist GNU for Windows with MSys</w:t>
        </w:r>
      </w:hyperlink>
    </w:p>
    <w:p w14:paraId="55C14558" w14:textId="77777777" w:rsidR="007F384C" w:rsidRPr="00A0519E" w:rsidRDefault="007F384C" w:rsidP="007F384C">
      <w:pPr>
        <w:rPr>
          <w:rFonts w:ascii="Arial" w:hAnsi="Arial" w:cs="Arial"/>
          <w:sz w:val="22"/>
          <w:szCs w:val="22"/>
        </w:rPr>
      </w:pPr>
      <w:r w:rsidRPr="00A0519E">
        <w:rPr>
          <w:rFonts w:ascii="Arial" w:hAnsi="Arial" w:cs="Arial"/>
          <w:sz w:val="22"/>
          <w:szCs w:val="22"/>
        </w:rPr>
        <w:t>Install MinGW in the following path: C:\rockwellcollins\localapps\MinGW5</w:t>
      </w:r>
    </w:p>
    <w:p w14:paraId="728E3375" w14:textId="77777777" w:rsidR="007F384C" w:rsidRDefault="007F384C" w:rsidP="007F384C">
      <w:pPr>
        <w:rPr>
          <w:rFonts w:ascii="Arial" w:hAnsi="Arial" w:cs="Arial"/>
        </w:rPr>
      </w:pPr>
    </w:p>
    <w:p w14:paraId="5458FE52" w14:textId="77777777" w:rsidR="007F384C" w:rsidRPr="00A0519E" w:rsidRDefault="007F384C" w:rsidP="007F384C">
      <w:pPr>
        <w:rPr>
          <w:rFonts w:ascii="Arial" w:hAnsi="Arial" w:cs="Arial"/>
          <w:sz w:val="22"/>
          <w:szCs w:val="22"/>
        </w:rPr>
      </w:pPr>
      <w:r w:rsidRPr="00A0519E">
        <w:rPr>
          <w:rFonts w:ascii="Arial" w:hAnsi="Arial" w:cs="Arial"/>
          <w:sz w:val="22"/>
          <w:szCs w:val="22"/>
        </w:rPr>
        <w:t xml:space="preserve">Make sure that your PATH environment variable (in both the User Variables and System Variables sections) does </w:t>
      </w:r>
      <w:r w:rsidRPr="00A0519E">
        <w:rPr>
          <w:rFonts w:ascii="Arial" w:hAnsi="Arial" w:cs="Arial"/>
          <w:b/>
          <w:i/>
          <w:sz w:val="22"/>
          <w:szCs w:val="22"/>
        </w:rPr>
        <w:t>not</w:t>
      </w:r>
      <w:r w:rsidRPr="00A0519E">
        <w:rPr>
          <w:rFonts w:ascii="Arial" w:hAnsi="Arial" w:cs="Arial"/>
          <w:sz w:val="22"/>
          <w:szCs w:val="22"/>
        </w:rPr>
        <w:t xml:space="preserve"> include paths for folders under either the MinGW or Msys installation locations.  </w:t>
      </w:r>
    </w:p>
    <w:p w14:paraId="75218280" w14:textId="77777777" w:rsidR="007F384C" w:rsidRDefault="007F384C" w:rsidP="007F384C">
      <w:pPr>
        <w:rPr>
          <w:rFonts w:ascii="Arial" w:hAnsi="Arial" w:cs="Arial"/>
        </w:rPr>
      </w:pPr>
    </w:p>
    <w:p w14:paraId="21986C3A" w14:textId="77777777" w:rsidR="007F384C" w:rsidRDefault="007F384C" w:rsidP="007F384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While possibly inconvenient for support of other projects, if these are included in the standard Windows search path(s) they can interfere with building the DLCA application under Eclipse.</w:t>
      </w:r>
    </w:p>
    <w:p w14:paraId="6F7CAD22" w14:textId="77777777" w:rsidR="007F384C" w:rsidRDefault="007F384C" w:rsidP="007F384C">
      <w:pPr>
        <w:rPr>
          <w:rFonts w:ascii="Arial" w:hAnsi="Arial" w:cs="Arial"/>
        </w:rPr>
      </w:pPr>
    </w:p>
    <w:p w14:paraId="1D0AD6CF" w14:textId="77777777" w:rsidR="007F384C" w:rsidRDefault="007F384C" w:rsidP="007F384C">
      <w:pPr>
        <w:rPr>
          <w:rFonts w:ascii="Arial" w:hAnsi="Arial" w:cs="Arial"/>
        </w:rPr>
      </w:pPr>
      <w:r>
        <w:rPr>
          <w:rFonts w:ascii="Arial" w:hAnsi="Arial" w:cs="Arial"/>
        </w:rPr>
        <w:t>OR</w:t>
      </w:r>
    </w:p>
    <w:p w14:paraId="43DF7494" w14:textId="77777777" w:rsidR="007F384C" w:rsidRDefault="007F384C" w:rsidP="007F384C">
      <w:pPr>
        <w:rPr>
          <w:rFonts w:ascii="Arial" w:hAnsi="Arial" w:cs="Arial"/>
        </w:rPr>
      </w:pPr>
      <w:r>
        <w:rPr>
          <w:rFonts w:ascii="Arial" w:hAnsi="Arial" w:cs="Arial"/>
        </w:rPr>
        <w:t>The MinGW tools are also stored in SVN.</w:t>
      </w:r>
    </w:p>
    <w:p w14:paraId="6E882023" w14:textId="77777777" w:rsidR="007F384C" w:rsidRDefault="00000000" w:rsidP="007F384C">
      <w:pPr>
        <w:rPr>
          <w:rFonts w:ascii="Arial" w:hAnsi="Arial" w:cs="Arial"/>
        </w:rPr>
      </w:pPr>
      <w:hyperlink r:id="rId84" w:history="1">
        <w:r w:rsidR="007F384C" w:rsidRPr="008B2A83">
          <w:rPr>
            <w:rStyle w:val="Hyperlink"/>
            <w:rFonts w:ascii="Arial" w:hAnsi="Arial" w:cs="Arial"/>
          </w:rPr>
          <w:t>http://asvn/dlnk-dlca/trunk_PL3/Tools/MinGW</w:t>
        </w:r>
      </w:hyperlink>
    </w:p>
    <w:p w14:paraId="7745DEC4" w14:textId="77777777" w:rsidR="007F384C" w:rsidRDefault="007F384C" w:rsidP="007F384C">
      <w:pPr>
        <w:rPr>
          <w:rFonts w:ascii="Arial" w:hAnsi="Arial" w:cs="Arial"/>
        </w:rPr>
      </w:pPr>
    </w:p>
    <w:p w14:paraId="4E7FEF60" w14:textId="77777777" w:rsidR="007F384C" w:rsidRDefault="007F384C" w:rsidP="007F384C">
      <w:pPr>
        <w:rPr>
          <w:rFonts w:ascii="Arial" w:hAnsi="Arial" w:cs="Arial"/>
        </w:rPr>
      </w:pPr>
      <w:r>
        <w:rPr>
          <w:rFonts w:ascii="Arial" w:hAnsi="Arial" w:cs="Arial"/>
        </w:rPr>
        <w:t>The Gbd.exe located in the following path is required to debug with Eclipse.</w:t>
      </w:r>
    </w:p>
    <w:p w14:paraId="1D0F1E8D" w14:textId="77777777" w:rsidR="007F384C" w:rsidRDefault="007F384C" w:rsidP="007F384C">
      <w:pPr>
        <w:rPr>
          <w:rFonts w:ascii="Arial" w:hAnsi="Arial" w:cs="Arial"/>
        </w:rPr>
      </w:pPr>
    </w:p>
    <w:p w14:paraId="6813D78B" w14:textId="77777777" w:rsidR="007F384C" w:rsidRDefault="007F384C" w:rsidP="007F384C">
      <w:pPr>
        <w:rPr>
          <w:rFonts w:ascii="Arial" w:hAnsi="Arial" w:cs="Arial"/>
        </w:rPr>
      </w:pPr>
      <w:r w:rsidRPr="001B7FA8">
        <w:rPr>
          <w:rFonts w:ascii="Arial" w:hAnsi="Arial" w:cs="Arial"/>
        </w:rPr>
        <w:t>http://asvn/dlnk-dlca/trunk_PL3/Tools/MinGW/bin/gdb.exe</w:t>
      </w:r>
    </w:p>
    <w:p w14:paraId="3466F068" w14:textId="77777777" w:rsidR="00EB1661" w:rsidRDefault="00EB1661" w:rsidP="00EB1661">
      <w:pPr>
        <w:pStyle w:val="Heading3"/>
      </w:pPr>
      <w:bookmarkStart w:id="1826" w:name="_Toc142565306"/>
      <w:r>
        <w:t>Supporting Software (LynxOS-178 v2.2.2)</w:t>
      </w:r>
      <w:bookmarkEnd w:id="1826"/>
    </w:p>
    <w:p w14:paraId="6C21A71C" w14:textId="77777777" w:rsidR="00EB1661" w:rsidRDefault="00EB1661" w:rsidP="00EB1661">
      <w:pPr>
        <w:rPr>
          <w:rFonts w:ascii="Arial" w:hAnsi="Arial" w:cs="Arial"/>
          <w:sz w:val="22"/>
          <w:szCs w:val="22"/>
        </w:rPr>
      </w:pPr>
      <w:r w:rsidRPr="00EA2151">
        <w:rPr>
          <w:rFonts w:ascii="Arial" w:hAnsi="Arial" w:cs="Arial"/>
          <w:sz w:val="22"/>
          <w:szCs w:val="22"/>
        </w:rPr>
        <w:t>If the following is not already installed – click the specified link</w:t>
      </w:r>
      <w:r>
        <w:rPr>
          <w:rFonts w:ascii="Arial" w:hAnsi="Arial" w:cs="Arial"/>
          <w:sz w:val="22"/>
          <w:szCs w:val="22"/>
        </w:rPr>
        <w:t xml:space="preserve"> in </w:t>
      </w:r>
      <w:r w:rsidRPr="00FA04BD">
        <w:rPr>
          <w:rFonts w:ascii="Arial" w:hAnsi="Arial" w:cs="Arial"/>
          <w:b/>
          <w:i/>
          <w:sz w:val="22"/>
          <w:szCs w:val="22"/>
        </w:rPr>
        <w:t>a</w:t>
      </w:r>
      <w:r w:rsidRPr="00EA2151">
        <w:rPr>
          <w:rFonts w:ascii="Arial" w:hAnsi="Arial" w:cs="Arial"/>
          <w:sz w:val="22"/>
          <w:szCs w:val="22"/>
        </w:rPr>
        <w:t xml:space="preserve"> to load the software </w:t>
      </w:r>
      <w:r>
        <w:rPr>
          <w:rFonts w:ascii="Arial" w:hAnsi="Arial" w:cs="Arial"/>
          <w:sz w:val="22"/>
          <w:szCs w:val="22"/>
        </w:rPr>
        <w:t xml:space="preserve">from the Software Center. If the software installation is not available in Software center, then follow the link in </w:t>
      </w:r>
      <w:r w:rsidRPr="00776258">
        <w:rPr>
          <w:rFonts w:ascii="Arial" w:hAnsi="Arial" w:cs="Arial"/>
          <w:b/>
          <w:i/>
          <w:sz w:val="22"/>
          <w:szCs w:val="22"/>
        </w:rPr>
        <w:t>b</w:t>
      </w:r>
      <w:r>
        <w:rPr>
          <w:rFonts w:ascii="Arial" w:hAnsi="Arial" w:cs="Arial"/>
          <w:sz w:val="22"/>
          <w:szCs w:val="22"/>
        </w:rPr>
        <w:t xml:space="preserve"> to access the setup executable.</w:t>
      </w:r>
    </w:p>
    <w:p w14:paraId="6214DB80" w14:textId="77777777" w:rsidR="00EB1661" w:rsidRDefault="00EB1661" w:rsidP="00EB1661">
      <w:pPr>
        <w:rPr>
          <w:rFonts w:ascii="Arial" w:hAnsi="Arial" w:cs="Arial"/>
          <w:sz w:val="22"/>
          <w:szCs w:val="22"/>
        </w:rPr>
      </w:pPr>
      <w:r>
        <w:rPr>
          <w:rFonts w:ascii="Arial" w:hAnsi="Arial" w:cs="Arial"/>
          <w:sz w:val="22"/>
          <w:szCs w:val="22"/>
        </w:rPr>
        <w:br w:type="page"/>
      </w:r>
    </w:p>
    <w:p w14:paraId="5535A0EE" w14:textId="77777777" w:rsidR="00EB1661" w:rsidRPr="00776258" w:rsidRDefault="00000000" w:rsidP="00EB1661">
      <w:pPr>
        <w:pStyle w:val="ListParagraph"/>
        <w:numPr>
          <w:ilvl w:val="0"/>
          <w:numId w:val="42"/>
        </w:numPr>
        <w:rPr>
          <w:rFonts w:ascii="Arial" w:hAnsi="Arial" w:cs="Arial"/>
        </w:rPr>
      </w:pPr>
      <w:hyperlink r:id="rId85" w:history="1">
        <w:r w:rsidR="00EB1661" w:rsidRPr="00EA2151">
          <w:rPr>
            <w:rStyle w:val="Hyperlink"/>
            <w:rFonts w:ascii="Arial" w:hAnsi="Arial" w:cs="Arial"/>
            <w:b/>
            <w:bCs/>
          </w:rPr>
          <w:t>LynxOS-178 v2.2.2</w:t>
        </w:r>
      </w:hyperlink>
      <w:r w:rsidR="00EB1661" w:rsidRPr="00EA2151">
        <w:rPr>
          <w:rFonts w:ascii="Arial" w:hAnsi="Arial" w:cs="Arial"/>
          <w:color w:val="232020"/>
        </w:rPr>
        <w:t xml:space="preserve">  </w:t>
      </w:r>
    </w:p>
    <w:p w14:paraId="056BA5BA" w14:textId="77777777" w:rsidR="00EB1661" w:rsidRPr="00776258" w:rsidRDefault="00000000" w:rsidP="00EB1661">
      <w:pPr>
        <w:pStyle w:val="ListParagraph"/>
        <w:numPr>
          <w:ilvl w:val="0"/>
          <w:numId w:val="42"/>
        </w:numPr>
        <w:rPr>
          <w:rFonts w:ascii="Arial Bold" w:hAnsi="Arial Bold" w:cs="Arial"/>
          <w:b/>
          <w:color w:val="171AA9"/>
          <w:sz w:val="24"/>
        </w:rPr>
      </w:pPr>
      <w:hyperlink r:id="rId86" w:history="1">
        <w:r w:rsidR="00EB1661" w:rsidRPr="00776258">
          <w:rPr>
            <w:rStyle w:val="Hyperlink"/>
            <w:rFonts w:ascii="Arial Bold" w:hAnsi="Arial Bold" w:cs="Arial"/>
            <w:b/>
            <w:sz w:val="24"/>
            <w:szCs w:val="20"/>
          </w:rPr>
          <w:t>\\crnas21\sds$\LynuxWorks\Installations\LynxOS-178_222_Win</w:t>
        </w:r>
      </w:hyperlink>
    </w:p>
    <w:p w14:paraId="0DC18D31" w14:textId="77777777" w:rsidR="00EB1661" w:rsidRDefault="00EB1661" w:rsidP="00EB1661">
      <w:pPr>
        <w:tabs>
          <w:tab w:val="left" w:pos="7425"/>
        </w:tabs>
        <w:rPr>
          <w:rFonts w:ascii="Arial" w:hAnsi="Arial" w:cs="Arial"/>
          <w:sz w:val="22"/>
          <w:szCs w:val="22"/>
        </w:rPr>
      </w:pPr>
      <w:r>
        <w:rPr>
          <w:rFonts w:ascii="Arial" w:hAnsi="Arial" w:cs="Arial"/>
          <w:sz w:val="22"/>
          <w:szCs w:val="22"/>
        </w:rPr>
        <w:t>Use the installation location shown below</w:t>
      </w:r>
    </w:p>
    <w:p w14:paraId="55524241" w14:textId="77777777" w:rsidR="00EB1661" w:rsidRDefault="00EB1661" w:rsidP="00EB1661">
      <w:pPr>
        <w:tabs>
          <w:tab w:val="left" w:pos="7425"/>
        </w:tabs>
        <w:rPr>
          <w:rFonts w:ascii="Arial" w:hAnsi="Arial" w:cs="Arial"/>
          <w:sz w:val="22"/>
          <w:szCs w:val="22"/>
        </w:rPr>
      </w:pPr>
      <w:r>
        <w:rPr>
          <w:noProof/>
        </w:rPr>
        <w:drawing>
          <wp:inline distT="0" distB="0" distL="0" distR="0" wp14:anchorId="1732B2DD" wp14:editId="0F047A57">
            <wp:extent cx="3441940" cy="2352519"/>
            <wp:effectExtent l="0" t="0" r="635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7"/>
                    <a:stretch>
                      <a:fillRect/>
                    </a:stretch>
                  </pic:blipFill>
                  <pic:spPr>
                    <a:xfrm>
                      <a:off x="0" y="0"/>
                      <a:ext cx="3444921" cy="2354556"/>
                    </a:xfrm>
                    <a:prstGeom prst="rect">
                      <a:avLst/>
                    </a:prstGeom>
                  </pic:spPr>
                </pic:pic>
              </a:graphicData>
            </a:graphic>
          </wp:inline>
        </w:drawing>
      </w:r>
    </w:p>
    <w:p w14:paraId="4FC48CF5" w14:textId="77777777" w:rsidR="00EB1661" w:rsidRPr="00113D8C" w:rsidRDefault="00EB1661" w:rsidP="00EB166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20"/>
          <w:szCs w:val="20"/>
        </w:rPr>
      </w:pPr>
    </w:p>
    <w:p w14:paraId="42606892" w14:textId="77777777" w:rsidR="00EB1661" w:rsidRDefault="00EB1661" w:rsidP="00EB1661">
      <w:pPr>
        <w:tabs>
          <w:tab w:val="left" w:pos="7425"/>
        </w:tabs>
        <w:rPr>
          <w:rFonts w:ascii="Arial" w:hAnsi="Arial" w:cs="Arial"/>
          <w:sz w:val="22"/>
          <w:szCs w:val="22"/>
        </w:rPr>
      </w:pPr>
    </w:p>
    <w:p w14:paraId="07989384" w14:textId="77777777" w:rsidR="00EB1661" w:rsidRDefault="00EB1661" w:rsidP="00EB1661">
      <w:pPr>
        <w:rPr>
          <w:rFonts w:ascii="Arial" w:hAnsi="Arial" w:cs="Arial"/>
          <w:sz w:val="22"/>
          <w:szCs w:val="22"/>
        </w:rPr>
      </w:pPr>
      <w:r w:rsidRPr="007F7BC2">
        <w:rPr>
          <w:rFonts w:ascii="Arial" w:hAnsi="Arial" w:cs="Arial"/>
          <w:sz w:val="22"/>
          <w:szCs w:val="22"/>
        </w:rPr>
        <w:t>Add the following “System Variables” (Lower part of the Environment Variables page)</w:t>
      </w:r>
    </w:p>
    <w:p w14:paraId="035FE6B4" w14:textId="77777777" w:rsidR="00EB1661" w:rsidRPr="007F7BC2" w:rsidRDefault="00EB1661" w:rsidP="00EB1661">
      <w:pPr>
        <w:rPr>
          <w:rFonts w:ascii="Arial" w:hAnsi="Arial" w:cs="Arial"/>
          <w:sz w:val="22"/>
          <w:szCs w:val="22"/>
        </w:rPr>
      </w:pPr>
    </w:p>
    <w:p w14:paraId="11224044" w14:textId="77777777" w:rsidR="00EB1661" w:rsidRPr="007F7BC2" w:rsidRDefault="00EB1661" w:rsidP="00EB1661">
      <w:pPr>
        <w:keepNext/>
        <w:keepLines/>
        <w:ind w:left="360"/>
        <w:rPr>
          <w:rFonts w:ascii="Arial" w:hAnsi="Arial" w:cs="Arial"/>
          <w:sz w:val="22"/>
          <w:szCs w:val="22"/>
        </w:rPr>
      </w:pPr>
      <w:r w:rsidRPr="007F7BC2">
        <w:rPr>
          <w:rFonts w:ascii="Arial" w:hAnsi="Arial" w:cs="Arial"/>
          <w:sz w:val="22"/>
          <w:szCs w:val="22"/>
        </w:rPr>
        <w:t xml:space="preserve">Variable Name:  </w:t>
      </w:r>
      <w:r w:rsidRPr="007F7BC2">
        <w:rPr>
          <w:rFonts w:ascii="Arial" w:hAnsi="Arial" w:cs="Arial"/>
          <w:b/>
          <w:sz w:val="22"/>
          <w:szCs w:val="22"/>
        </w:rPr>
        <w:t>P</w:t>
      </w:r>
      <w:r>
        <w:rPr>
          <w:rFonts w:ascii="Arial" w:hAnsi="Arial" w:cs="Arial"/>
          <w:b/>
          <w:sz w:val="22"/>
          <w:szCs w:val="22"/>
        </w:rPr>
        <w:t>ATH</w:t>
      </w:r>
    </w:p>
    <w:p w14:paraId="6A081F02" w14:textId="77777777" w:rsidR="00EB1661" w:rsidRDefault="00EB1661" w:rsidP="00EB1661">
      <w:pPr>
        <w:ind w:left="360"/>
        <w:rPr>
          <w:rFonts w:ascii="Arial" w:hAnsi="Arial" w:cs="Arial"/>
          <w:sz w:val="22"/>
          <w:szCs w:val="22"/>
        </w:rPr>
      </w:pPr>
      <w:r w:rsidRPr="007F7BC2">
        <w:rPr>
          <w:rFonts w:ascii="Arial" w:hAnsi="Arial" w:cs="Arial"/>
          <w:sz w:val="22"/>
          <w:szCs w:val="22"/>
        </w:rPr>
        <w:t>Variable Value:  A</w:t>
      </w:r>
      <w:r>
        <w:rPr>
          <w:rFonts w:ascii="Arial" w:hAnsi="Arial" w:cs="Arial"/>
          <w:sz w:val="22"/>
          <w:szCs w:val="22"/>
        </w:rPr>
        <w:t>ppend</w:t>
      </w:r>
      <w:r w:rsidRPr="007F7BC2">
        <w:rPr>
          <w:rFonts w:ascii="Arial" w:hAnsi="Arial" w:cs="Arial"/>
          <w:sz w:val="22"/>
          <w:szCs w:val="22"/>
        </w:rPr>
        <w:t xml:space="preserve"> th</w:t>
      </w:r>
      <w:r>
        <w:rPr>
          <w:rFonts w:ascii="Arial" w:hAnsi="Arial" w:cs="Arial"/>
          <w:sz w:val="22"/>
          <w:szCs w:val="22"/>
        </w:rPr>
        <w:t xml:space="preserve">e following (in the specified order) to the end of your </w:t>
      </w:r>
      <w:r w:rsidRPr="007F7BC2">
        <w:rPr>
          <w:rFonts w:ascii="Arial" w:hAnsi="Arial" w:cs="Arial"/>
          <w:b/>
          <w:sz w:val="22"/>
          <w:szCs w:val="22"/>
        </w:rPr>
        <w:t>P</w:t>
      </w:r>
      <w:r>
        <w:rPr>
          <w:rFonts w:ascii="Arial" w:hAnsi="Arial" w:cs="Arial"/>
          <w:b/>
          <w:sz w:val="22"/>
          <w:szCs w:val="22"/>
        </w:rPr>
        <w:t>ATH</w:t>
      </w:r>
      <w:r>
        <w:rPr>
          <w:rFonts w:ascii="Arial" w:hAnsi="Arial" w:cs="Arial"/>
          <w:sz w:val="22"/>
          <w:szCs w:val="22"/>
        </w:rPr>
        <w:t xml:space="preserve"> variable</w:t>
      </w:r>
      <w:r w:rsidRPr="007F7BC2">
        <w:rPr>
          <w:rFonts w:ascii="Arial" w:hAnsi="Arial" w:cs="Arial"/>
          <w:sz w:val="22"/>
          <w:szCs w:val="22"/>
        </w:rPr>
        <w:t xml:space="preserve"> once you have </w:t>
      </w:r>
      <w:r>
        <w:rPr>
          <w:rFonts w:ascii="Arial" w:hAnsi="Arial" w:cs="Arial"/>
          <w:sz w:val="22"/>
          <w:szCs w:val="22"/>
        </w:rPr>
        <w:t xml:space="preserve">successfully </w:t>
      </w:r>
      <w:r w:rsidRPr="007F7BC2">
        <w:rPr>
          <w:rFonts w:ascii="Arial" w:hAnsi="Arial" w:cs="Arial"/>
          <w:sz w:val="22"/>
          <w:szCs w:val="22"/>
        </w:rPr>
        <w:t xml:space="preserve">installed LynxOS-178 2.2.0 </w:t>
      </w:r>
    </w:p>
    <w:p w14:paraId="549A734E" w14:textId="77777777" w:rsidR="00EB1661" w:rsidRDefault="00EB1661" w:rsidP="00EB1661">
      <w:pPr>
        <w:ind w:left="360"/>
        <w:rPr>
          <w:rFonts w:ascii="Arial" w:hAnsi="Arial" w:cs="Arial"/>
          <w:sz w:val="22"/>
          <w:szCs w:val="22"/>
        </w:rPr>
      </w:pPr>
    </w:p>
    <w:p w14:paraId="44466089" w14:textId="77777777" w:rsidR="00EB1661" w:rsidRPr="00475087" w:rsidRDefault="00EB1661" w:rsidP="00EB1661">
      <w:pPr>
        <w:ind w:left="360"/>
        <w:rPr>
          <w:rFonts w:ascii="Arial" w:hAnsi="Arial" w:cs="Arial"/>
          <w:color w:val="002060"/>
          <w:sz w:val="22"/>
          <w:szCs w:val="22"/>
        </w:rPr>
      </w:pPr>
      <w:r w:rsidRPr="00475087">
        <w:rPr>
          <w:rFonts w:ascii="Arial" w:hAnsi="Arial" w:cs="Arial"/>
          <w:color w:val="002060"/>
          <w:sz w:val="22"/>
          <w:szCs w:val="22"/>
        </w:rPr>
        <w:t>C:\ro_apps\LW\2.2.2\ppc_rsc\cdk\win32-xcoff-ppc\usr\bin;</w:t>
      </w:r>
    </w:p>
    <w:p w14:paraId="5AF24282" w14:textId="77777777" w:rsidR="00EB1661" w:rsidRPr="00FF1671" w:rsidRDefault="00EB1661" w:rsidP="00EB1661">
      <w:pPr>
        <w:ind w:left="360"/>
        <w:rPr>
          <w:rFonts w:ascii="Arial" w:hAnsi="Arial" w:cs="Arial"/>
          <w:color w:val="002060"/>
          <w:sz w:val="22"/>
          <w:szCs w:val="22"/>
          <w:lang w:val="de-DE"/>
        </w:rPr>
      </w:pPr>
      <w:r w:rsidRPr="00FF1671">
        <w:rPr>
          <w:rFonts w:ascii="Arial" w:hAnsi="Arial" w:cs="Arial"/>
          <w:color w:val="002060"/>
          <w:sz w:val="22"/>
          <w:szCs w:val="22"/>
          <w:lang w:val="de-DE"/>
        </w:rPr>
        <w:t>C:\ro_apps\LW\2.2.2\usr\bin;</w:t>
      </w:r>
    </w:p>
    <w:p w14:paraId="1AEE4DCB" w14:textId="77777777" w:rsidR="00EB1661" w:rsidRDefault="00EB1661" w:rsidP="00EB1661">
      <w:pPr>
        <w:pStyle w:val="Heading3"/>
        <w:rPr>
          <w:lang w:val="de-DE"/>
        </w:rPr>
      </w:pPr>
      <w:bookmarkStart w:id="1827" w:name="_Toc142565307"/>
      <w:r>
        <w:rPr>
          <w:lang w:val="de-DE"/>
        </w:rPr>
        <w:t>Supporting Software (C++ Redistributable)</w:t>
      </w:r>
      <w:bookmarkEnd w:id="1827"/>
    </w:p>
    <w:p w14:paraId="432B330C" w14:textId="77777777" w:rsidR="00EB1661" w:rsidRDefault="00EB1661" w:rsidP="00EB1661">
      <w:pPr>
        <w:rPr>
          <w:lang w:val="de-DE"/>
        </w:rPr>
      </w:pPr>
      <w:r>
        <w:rPr>
          <w:lang w:val="de-DE"/>
        </w:rPr>
        <w:t>If not already installed, download and install these two C++ redistibutables from Microsoft:</w:t>
      </w:r>
    </w:p>
    <w:p w14:paraId="6B522614" w14:textId="77777777" w:rsidR="00EB1661" w:rsidRDefault="00EB1661" w:rsidP="00EB1661">
      <w:pPr>
        <w:rPr>
          <w:lang w:val="de-DE"/>
        </w:rPr>
      </w:pPr>
    </w:p>
    <w:p w14:paraId="498BBB7C" w14:textId="77777777" w:rsidR="00EB1661" w:rsidRPr="001A5717" w:rsidRDefault="00000000" w:rsidP="00EB1661">
      <w:pPr>
        <w:pStyle w:val="ListParagraph"/>
        <w:numPr>
          <w:ilvl w:val="1"/>
          <w:numId w:val="1"/>
        </w:numPr>
        <w:rPr>
          <w:rStyle w:val="ui-provider"/>
          <w:lang w:val="de-DE"/>
        </w:rPr>
      </w:pPr>
      <w:hyperlink r:id="rId88" w:tgtFrame="_blank" w:tooltip="https://download.microsoft.com/download/9/7/7/977b481a-7ba6-4e30-ac40-ed51eb2028f2/vcredist_x86.exe" w:history="1">
        <w:r w:rsidR="00EB1661">
          <w:rPr>
            <w:rStyle w:val="Hyperlink"/>
          </w:rPr>
          <w:t>https://download.microsoft.com/download/9/7/7/977B481A-7BA6-4E30-AC40-ED51EB2028F2/vcredist_x86.exe</w:t>
        </w:r>
      </w:hyperlink>
    </w:p>
    <w:p w14:paraId="10A46562" w14:textId="77777777" w:rsidR="00EB1661" w:rsidRPr="00B64F99" w:rsidRDefault="00000000" w:rsidP="00EB1661">
      <w:pPr>
        <w:pStyle w:val="ListParagraph"/>
        <w:numPr>
          <w:ilvl w:val="1"/>
          <w:numId w:val="1"/>
        </w:numPr>
        <w:rPr>
          <w:rStyle w:val="Hyperlink"/>
          <w:color w:val="auto"/>
          <w:u w:val="none"/>
          <w:lang w:val="de-DE"/>
        </w:rPr>
      </w:pPr>
      <w:hyperlink r:id="rId89" w:tgtFrame="_blank" w:tooltip="https://download.microsoft.com/download/9/7/7/977b481a-7ba6-4e30-ac40-ed51eb2028f2/vcredist_x64.exe" w:history="1">
        <w:r w:rsidR="00EB1661">
          <w:rPr>
            <w:rStyle w:val="Hyperlink"/>
          </w:rPr>
          <w:t>https://download.microsoft.com/download/9/7/7/977B481A-7BA6-4E30-AC40-ED51EB2028F2/vcredist_x64.exe</w:t>
        </w:r>
      </w:hyperlink>
    </w:p>
    <w:p w14:paraId="60C8D86C" w14:textId="42412BD9" w:rsidR="00B64F99" w:rsidRDefault="00B64F99" w:rsidP="00B64F99">
      <w:pPr>
        <w:rPr>
          <w:rStyle w:val="ui-provider"/>
          <w:lang w:val="de-DE"/>
        </w:rPr>
      </w:pPr>
      <w:r>
        <w:rPr>
          <w:rStyle w:val="ui-provider"/>
          <w:lang w:val="de-DE"/>
        </w:rPr>
        <w:t>After clicking one of the above links, the download will begin. Once the download is complete, click the executable to run the installation. If the following window displays, then the redistributable is already installed on your PC. Otherwise follow the on-screen prompts to finalize the installation.</w:t>
      </w:r>
    </w:p>
    <w:p w14:paraId="6CE72802" w14:textId="77777777" w:rsidR="00B64F99" w:rsidRDefault="00B64F99" w:rsidP="00B64F99">
      <w:pPr>
        <w:rPr>
          <w:rStyle w:val="ui-provider"/>
          <w:lang w:val="de-DE"/>
        </w:rPr>
      </w:pPr>
    </w:p>
    <w:p w14:paraId="687EF536" w14:textId="5547E903" w:rsidR="00B64F99" w:rsidRDefault="00B64F99" w:rsidP="00B64F99">
      <w:pPr>
        <w:rPr>
          <w:rStyle w:val="ui-provider"/>
          <w:lang w:val="de-DE"/>
        </w:rPr>
      </w:pPr>
      <w:r w:rsidRPr="00B64F99">
        <w:rPr>
          <w:rStyle w:val="ui-provider"/>
          <w:noProof/>
          <w:lang w:val="de-DE"/>
        </w:rPr>
        <w:lastRenderedPageBreak/>
        <w:drawing>
          <wp:inline distT="0" distB="0" distL="0" distR="0" wp14:anchorId="42C2FA3F" wp14:editId="4D071AC7">
            <wp:extent cx="4706007" cy="4296375"/>
            <wp:effectExtent l="0" t="0" r="0"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90"/>
                    <a:stretch>
                      <a:fillRect/>
                    </a:stretch>
                  </pic:blipFill>
                  <pic:spPr>
                    <a:xfrm>
                      <a:off x="0" y="0"/>
                      <a:ext cx="4706007" cy="4296375"/>
                    </a:xfrm>
                    <a:prstGeom prst="rect">
                      <a:avLst/>
                    </a:prstGeom>
                  </pic:spPr>
                </pic:pic>
              </a:graphicData>
            </a:graphic>
          </wp:inline>
        </w:drawing>
      </w:r>
    </w:p>
    <w:p w14:paraId="6E3EABC1" w14:textId="77777777" w:rsidR="00B64F99" w:rsidRDefault="00B64F99" w:rsidP="00B64F99">
      <w:pPr>
        <w:rPr>
          <w:rStyle w:val="ui-provider"/>
          <w:lang w:val="de-DE"/>
        </w:rPr>
      </w:pPr>
    </w:p>
    <w:p w14:paraId="79F2260B" w14:textId="2673E91C" w:rsidR="00B64F99" w:rsidRDefault="00B64F99" w:rsidP="00B64F99">
      <w:pPr>
        <w:rPr>
          <w:rStyle w:val="ui-provider"/>
          <w:lang w:val="de-DE"/>
        </w:rPr>
      </w:pPr>
      <w:r>
        <w:rPr>
          <w:rStyle w:val="ui-provider"/>
          <w:lang w:val="de-DE"/>
        </w:rPr>
        <w:t xml:space="preserve">This window indicates that the C++ redistributable you are attempting to install is already installed on your local PC. </w:t>
      </w:r>
      <w:r w:rsidR="0089614E">
        <w:rPr>
          <w:rStyle w:val="ui-provider"/>
          <w:lang w:val="de-DE"/>
        </w:rPr>
        <w:t>Cancel and move on to the next item.</w:t>
      </w:r>
    </w:p>
    <w:p w14:paraId="0A3193CC" w14:textId="77777777" w:rsidR="00B64F99" w:rsidRPr="00B64F99" w:rsidRDefault="00B64F99" w:rsidP="00B64F99">
      <w:pPr>
        <w:rPr>
          <w:rStyle w:val="ui-provider"/>
          <w:lang w:val="de-DE"/>
        </w:rPr>
      </w:pPr>
    </w:p>
    <w:p w14:paraId="0DD21235" w14:textId="77777777" w:rsidR="00EB1661" w:rsidRDefault="00EB1661" w:rsidP="00EB1661">
      <w:pPr>
        <w:pStyle w:val="Heading3"/>
        <w:rPr>
          <w:lang w:val="de-DE"/>
        </w:rPr>
      </w:pPr>
      <w:bookmarkStart w:id="1828" w:name="_Toc142565308"/>
      <w:r>
        <w:rPr>
          <w:lang w:val="de-DE"/>
        </w:rPr>
        <w:t>Supporting Software (.NET Framework)</w:t>
      </w:r>
      <w:bookmarkEnd w:id="1828"/>
    </w:p>
    <w:p w14:paraId="4F11382C" w14:textId="66D828FE" w:rsidR="00EB1661" w:rsidRDefault="00EB1661" w:rsidP="00EB1661">
      <w:pPr>
        <w:rPr>
          <w:lang w:val="de-DE"/>
        </w:rPr>
      </w:pPr>
      <w:r>
        <w:rPr>
          <w:lang w:val="de-DE"/>
        </w:rPr>
        <w:t xml:space="preserve">If .NET 4.8 is not already installed, then follow this </w:t>
      </w:r>
      <w:hyperlink r:id="rId91" w:history="1">
        <w:r w:rsidRPr="005141B2">
          <w:rPr>
            <w:rStyle w:val="Hyperlink"/>
            <w:lang w:val="de-DE"/>
          </w:rPr>
          <w:t>link</w:t>
        </w:r>
      </w:hyperlink>
      <w:r>
        <w:rPr>
          <w:lang w:val="de-DE"/>
        </w:rPr>
        <w:t xml:space="preserve"> to download the software from Microsoft. Once on the website, click on “Download .NET Framework 4.8 Runtime“. </w:t>
      </w:r>
    </w:p>
    <w:p w14:paraId="62A4BD4F" w14:textId="77777777" w:rsidR="00EB1661" w:rsidRDefault="00EB1661" w:rsidP="00EB1661">
      <w:pPr>
        <w:rPr>
          <w:lang w:val="de-DE"/>
        </w:rPr>
      </w:pPr>
      <w:r>
        <w:rPr>
          <w:noProof/>
          <w:lang w:val="de-DE"/>
        </w:rPr>
        <w:lastRenderedPageBreak/>
        <mc:AlternateContent>
          <mc:Choice Requires="wps">
            <w:drawing>
              <wp:anchor distT="0" distB="0" distL="114300" distR="114300" simplePos="0" relativeHeight="251683840" behindDoc="0" locked="0" layoutInCell="1" allowOverlap="1" wp14:anchorId="39D61BF8" wp14:editId="65FBD40E">
                <wp:simplePos x="0" y="0"/>
                <wp:positionH relativeFrom="column">
                  <wp:posOffset>3352800</wp:posOffset>
                </wp:positionH>
                <wp:positionV relativeFrom="paragraph">
                  <wp:posOffset>1409700</wp:posOffset>
                </wp:positionV>
                <wp:extent cx="1628775" cy="438150"/>
                <wp:effectExtent l="0" t="0" r="28575" b="19050"/>
                <wp:wrapNone/>
                <wp:docPr id="68" name="Oval 68"/>
                <wp:cNvGraphicFramePr/>
                <a:graphic xmlns:a="http://schemas.openxmlformats.org/drawingml/2006/main">
                  <a:graphicData uri="http://schemas.microsoft.com/office/word/2010/wordprocessingShape">
                    <wps:wsp>
                      <wps:cNvSpPr/>
                      <wps:spPr>
                        <a:xfrm>
                          <a:off x="0" y="0"/>
                          <a:ext cx="16287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6B6228F" id="Oval 68" o:spid="_x0000_s1026" style="position:absolute;margin-left:264pt;margin-top:111pt;width:128.25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" filled="f" strokecolor="red" strokeweight="2pt"/>
            </w:pict>
          </mc:Fallback>
        </mc:AlternateContent>
      </w:r>
      <w:r w:rsidRPr="005141B2">
        <w:rPr>
          <w:noProof/>
          <w:lang w:val="de-DE"/>
        </w:rPr>
        <w:drawing>
          <wp:inline distT="0" distB="0" distL="0" distR="0" wp14:anchorId="09030A8F" wp14:editId="54B8D1E3">
            <wp:extent cx="5943600" cy="2622550"/>
            <wp:effectExtent l="0" t="0" r="0" b="635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pic:nvPicPr>
                  <pic:blipFill>
                    <a:blip r:embed="rId92"/>
                    <a:stretch>
                      <a:fillRect/>
                    </a:stretch>
                  </pic:blipFill>
                  <pic:spPr>
                    <a:xfrm>
                      <a:off x="0" y="0"/>
                      <a:ext cx="5943600" cy="2622550"/>
                    </a:xfrm>
                    <a:prstGeom prst="rect">
                      <a:avLst/>
                    </a:prstGeom>
                  </pic:spPr>
                </pic:pic>
              </a:graphicData>
            </a:graphic>
          </wp:inline>
        </w:drawing>
      </w:r>
      <w:r>
        <w:rPr>
          <w:lang w:val="de-DE"/>
        </w:rPr>
        <w:t xml:space="preserve"> </w:t>
      </w:r>
    </w:p>
    <w:p w14:paraId="64FF6AEB" w14:textId="77777777" w:rsidR="00EB1661" w:rsidRDefault="00EB1661" w:rsidP="00EB1661">
      <w:pPr>
        <w:rPr>
          <w:lang w:val="de-DE"/>
        </w:rPr>
      </w:pPr>
    </w:p>
    <w:p w14:paraId="73AECE27" w14:textId="35B5B6CD" w:rsidR="007F384C" w:rsidRPr="007F384C" w:rsidRDefault="00EB1661" w:rsidP="00EB1661">
      <w:r>
        <w:rPr>
          <w:lang w:val="de-DE"/>
        </w:rPr>
        <w:t>Next run the installer and follow the on-screen prompts to finish installing the .NET 4.8 Framework.</w:t>
      </w:r>
    </w:p>
    <w:p w14:paraId="606DB1AF" w14:textId="77777777" w:rsidR="00E537B3" w:rsidRPr="003B69A6" w:rsidRDefault="00E537B3" w:rsidP="00E537B3">
      <w:pPr>
        <w:pStyle w:val="Heading2"/>
      </w:pPr>
      <w:bookmarkStart w:id="1829" w:name="_Toc126666585"/>
      <w:bookmarkStart w:id="1830" w:name="_Toc142565309"/>
      <w:bookmarkEnd w:id="1816"/>
      <w:bookmarkEnd w:id="1817"/>
      <w:bookmarkEnd w:id="1818"/>
      <w:r w:rsidRPr="007332B6">
        <w:t>Installing Eclipse 4.12</w:t>
      </w:r>
      <w:bookmarkEnd w:id="1829"/>
      <w:bookmarkEnd w:id="1830"/>
      <w:r w:rsidRPr="007332B6">
        <w:t xml:space="preserve"> </w:t>
      </w:r>
    </w:p>
    <w:p w14:paraId="6B4674A4" w14:textId="77777777" w:rsidR="00E537B3" w:rsidRPr="00F73728" w:rsidRDefault="00E537B3" w:rsidP="00E537B3">
      <w:pPr>
        <w:pStyle w:val="Heading3"/>
      </w:pPr>
      <w:bookmarkStart w:id="1831" w:name="_Toc126666586"/>
      <w:bookmarkStart w:id="1832" w:name="_Toc142565310"/>
      <w:r w:rsidRPr="00F73728">
        <w:t xml:space="preserve">Moving from Eclipse 3.7.2 to </w:t>
      </w:r>
      <w:r>
        <w:t xml:space="preserve">ECLIPSE </w:t>
      </w:r>
      <w:r w:rsidRPr="00F73728">
        <w:t>4.12</w:t>
      </w:r>
      <w:bookmarkEnd w:id="1831"/>
      <w:bookmarkEnd w:id="1832"/>
    </w:p>
    <w:p w14:paraId="08F5B144" w14:textId="15D909F1" w:rsidR="00E537B3" w:rsidRPr="00A102E1" w:rsidRDefault="00613F01" w:rsidP="00E537B3">
      <w:pPr>
        <w:rPr>
          <w:b/>
          <w:bCs/>
        </w:rPr>
      </w:pPr>
      <w:r w:rsidRPr="00A102E1">
        <w:rPr>
          <w:b/>
          <w:bCs/>
        </w:rPr>
        <w:t xml:space="preserve">*NOTE: See section </w:t>
      </w:r>
      <w:r w:rsidR="00A102E1" w:rsidRPr="00A102E1">
        <w:rPr>
          <w:b/>
          <w:bCs/>
        </w:rPr>
        <w:t>9.2.2</w:t>
      </w:r>
      <w:r w:rsidRPr="00A102E1">
        <w:rPr>
          <w:b/>
          <w:bCs/>
        </w:rPr>
        <w:t xml:space="preserve"> for instructions on starting with Eclipse 4.12</w:t>
      </w:r>
    </w:p>
    <w:p w14:paraId="5F1C86E8" w14:textId="77777777" w:rsidR="005B037D" w:rsidRDefault="005B037D" w:rsidP="00E537B3"/>
    <w:p w14:paraId="549E3094" w14:textId="77777777" w:rsidR="00E537B3" w:rsidRDefault="00E537B3">
      <w:pPr>
        <w:pStyle w:val="ListParagraph"/>
        <w:numPr>
          <w:ilvl w:val="0"/>
          <w:numId w:val="100"/>
        </w:numPr>
        <w:spacing w:after="0" w:line="259" w:lineRule="auto"/>
      </w:pPr>
      <w:r>
        <w:t>Copy current eclipse workspace to a temporary location</w:t>
      </w:r>
    </w:p>
    <w:p w14:paraId="53BA846B" w14:textId="77777777" w:rsidR="00E537B3" w:rsidRDefault="00E537B3">
      <w:pPr>
        <w:pStyle w:val="ListParagraph"/>
        <w:numPr>
          <w:ilvl w:val="0"/>
          <w:numId w:val="100"/>
        </w:numPr>
        <w:spacing w:after="0" w:line="259" w:lineRule="auto"/>
      </w:pPr>
      <w:r>
        <w:t>Install Eclipse 4.12 here:</w:t>
      </w:r>
    </w:p>
    <w:p w14:paraId="3576D0DE" w14:textId="77777777" w:rsidR="00E537B3" w:rsidRDefault="00000000" w:rsidP="00E537B3">
      <w:pPr>
        <w:pStyle w:val="ListParagraph"/>
        <w:spacing w:after="0"/>
        <w:ind w:firstLine="720"/>
      </w:pPr>
      <w:hyperlink r:id="rId93" w:history="1">
        <w:r w:rsidR="00E537B3">
          <w:rPr>
            <w:rStyle w:val="Hyperlink"/>
          </w:rPr>
          <w:t>Software Center - Software Center (rockwellcollins.com)</w:t>
        </w:r>
      </w:hyperlink>
    </w:p>
    <w:p w14:paraId="2A379FE1" w14:textId="77777777" w:rsidR="00E537B3" w:rsidRDefault="00E537B3">
      <w:pPr>
        <w:pStyle w:val="ListParagraph"/>
        <w:numPr>
          <w:ilvl w:val="0"/>
          <w:numId w:val="100"/>
        </w:numPr>
        <w:spacing w:after="0" w:line="259" w:lineRule="auto"/>
      </w:pPr>
      <w:r>
        <w:t>Move workspace from temporary location to:</w:t>
      </w:r>
    </w:p>
    <w:p w14:paraId="32FD3C4D" w14:textId="77777777" w:rsidR="00E537B3" w:rsidRPr="00D07B70" w:rsidRDefault="00E537B3" w:rsidP="00E537B3">
      <w:pPr>
        <w:ind w:left="1440"/>
        <w:rPr>
          <w:color w:val="365F91" w:themeColor="accent1" w:themeShade="BF"/>
        </w:rPr>
      </w:pPr>
      <w:r w:rsidRPr="00D07B70">
        <w:rPr>
          <w:color w:val="365F91" w:themeColor="accent1" w:themeShade="BF"/>
        </w:rPr>
        <w:t>C:\RW_APPS\workspace</w:t>
      </w:r>
    </w:p>
    <w:p w14:paraId="37FF2D57" w14:textId="77777777" w:rsidR="00E537B3" w:rsidRDefault="00E537B3">
      <w:pPr>
        <w:pStyle w:val="ListParagraph"/>
        <w:numPr>
          <w:ilvl w:val="0"/>
          <w:numId w:val="100"/>
        </w:numPr>
        <w:spacing w:after="0" w:line="259" w:lineRule="auto"/>
      </w:pPr>
      <w:r>
        <w:t>Start eclipse 4.12</w:t>
      </w:r>
    </w:p>
    <w:p w14:paraId="537B3480" w14:textId="77777777" w:rsidR="00E537B3" w:rsidRDefault="00E537B3">
      <w:pPr>
        <w:pStyle w:val="ListParagraph"/>
        <w:numPr>
          <w:ilvl w:val="0"/>
          <w:numId w:val="100"/>
        </w:numPr>
        <w:spacing w:after="0" w:line="259" w:lineRule="auto"/>
      </w:pPr>
      <w:r>
        <w:t>If prompted to select a directory as workspace, then set the directory to:</w:t>
      </w:r>
    </w:p>
    <w:p w14:paraId="389A00CC" w14:textId="77777777" w:rsidR="00E537B3" w:rsidRPr="00D07B70" w:rsidRDefault="00E537B3" w:rsidP="00E537B3">
      <w:pPr>
        <w:pStyle w:val="ListParagraph"/>
        <w:spacing w:after="0"/>
        <w:ind w:firstLine="720"/>
        <w:rPr>
          <w:color w:val="365F91" w:themeColor="accent1" w:themeShade="BF"/>
        </w:rPr>
      </w:pPr>
      <w:r w:rsidRPr="00D07B70">
        <w:rPr>
          <w:color w:val="365F91" w:themeColor="accent1" w:themeShade="BF"/>
        </w:rPr>
        <w:t>C:\RW_APPS\workspace</w:t>
      </w:r>
    </w:p>
    <w:p w14:paraId="071D53FA" w14:textId="77777777" w:rsidR="00E537B3" w:rsidRDefault="00E537B3" w:rsidP="00E537B3">
      <w:r w:rsidRPr="009F1215">
        <w:rPr>
          <w:noProof/>
        </w:rPr>
        <w:drawing>
          <wp:inline distT="0" distB="0" distL="0" distR="0" wp14:anchorId="7AB534BE" wp14:editId="14B548EC">
            <wp:extent cx="4038600" cy="1770972"/>
            <wp:effectExtent l="0" t="0" r="0" b="1270"/>
            <wp:docPr id="1058" name="Picture 10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4"/>
                    <a:stretch>
                      <a:fillRect/>
                    </a:stretch>
                  </pic:blipFill>
                  <pic:spPr>
                    <a:xfrm>
                      <a:off x="0" y="0"/>
                      <a:ext cx="4052269" cy="1776966"/>
                    </a:xfrm>
                    <a:prstGeom prst="rect">
                      <a:avLst/>
                    </a:prstGeom>
                  </pic:spPr>
                </pic:pic>
              </a:graphicData>
            </a:graphic>
          </wp:inline>
        </w:drawing>
      </w:r>
    </w:p>
    <w:p w14:paraId="0B2B4456" w14:textId="77777777" w:rsidR="00E537B3" w:rsidRDefault="00E537B3" w:rsidP="00E537B3"/>
    <w:p w14:paraId="3F9D9B4C" w14:textId="77777777" w:rsidR="0099313B" w:rsidRDefault="00E537B3" w:rsidP="00E537B3">
      <w:pPr>
        <w:rPr>
          <w:color w:val="FF0000"/>
        </w:rPr>
      </w:pPr>
      <w:r w:rsidRPr="00D07B70">
        <w:rPr>
          <w:color w:val="FF0000"/>
        </w:rPr>
        <w:t>5.1 If Eclipse does not prompt you to select a directory as your workspace, then navigate to:</w:t>
      </w:r>
    </w:p>
    <w:p w14:paraId="33FAEE76" w14:textId="2CEA9D34" w:rsidR="00E537B3" w:rsidRPr="00D07B70" w:rsidRDefault="00E537B3" w:rsidP="00E537B3">
      <w:pPr>
        <w:rPr>
          <w:color w:val="FF0000"/>
        </w:rPr>
      </w:pPr>
      <w:r w:rsidRPr="00D07B70">
        <w:rPr>
          <w:color w:val="FF0000"/>
        </w:rPr>
        <w:lastRenderedPageBreak/>
        <w:t>File &gt; Switch Workspace &gt; Other…</w:t>
      </w:r>
      <w:r w:rsidRPr="00D07B70">
        <w:rPr>
          <w:noProof/>
          <w:color w:val="FF0000"/>
        </w:rPr>
        <w:drawing>
          <wp:inline distT="0" distB="0" distL="0" distR="0" wp14:anchorId="09BB4ECB" wp14:editId="65FD1592">
            <wp:extent cx="4897317" cy="3676650"/>
            <wp:effectExtent l="0" t="0" r="0" b="0"/>
            <wp:docPr id="1059" name="Picture 10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5"/>
                    <a:stretch>
                      <a:fillRect/>
                    </a:stretch>
                  </pic:blipFill>
                  <pic:spPr>
                    <a:xfrm>
                      <a:off x="0" y="0"/>
                      <a:ext cx="4918815" cy="3692789"/>
                    </a:xfrm>
                    <a:prstGeom prst="rect">
                      <a:avLst/>
                    </a:prstGeom>
                  </pic:spPr>
                </pic:pic>
              </a:graphicData>
            </a:graphic>
          </wp:inline>
        </w:drawing>
      </w:r>
    </w:p>
    <w:p w14:paraId="3C9AFF02" w14:textId="77777777" w:rsidR="00E537B3" w:rsidRPr="00540B91" w:rsidRDefault="00E537B3" w:rsidP="00E537B3">
      <w:pPr>
        <w:rPr>
          <w:color w:val="FF0000"/>
        </w:rPr>
      </w:pPr>
      <w:r>
        <w:rPr>
          <w:color w:val="FF0000"/>
        </w:rPr>
        <w:t>5</w:t>
      </w:r>
      <w:r w:rsidRPr="00540B91">
        <w:rPr>
          <w:color w:val="FF0000"/>
        </w:rPr>
        <w:t>.2 Then set the workspace to:</w:t>
      </w:r>
    </w:p>
    <w:p w14:paraId="2135B6E9" w14:textId="77777777" w:rsidR="00E537B3" w:rsidRPr="00540B91" w:rsidRDefault="00E537B3" w:rsidP="00E537B3">
      <w:pPr>
        <w:rPr>
          <w:color w:val="365F91" w:themeColor="accent1" w:themeShade="BF"/>
        </w:rPr>
      </w:pPr>
      <w:r w:rsidRPr="00540B91">
        <w:rPr>
          <w:color w:val="365F91" w:themeColor="accent1" w:themeShade="BF"/>
        </w:rPr>
        <w:t xml:space="preserve"> </w:t>
      </w:r>
      <w:r w:rsidRPr="00540B91">
        <w:rPr>
          <w:color w:val="365F91" w:themeColor="accent1" w:themeShade="BF"/>
        </w:rPr>
        <w:tab/>
        <w:t>C:\RW_APPS\workspace</w:t>
      </w:r>
    </w:p>
    <w:p w14:paraId="24B6D18D" w14:textId="77777777" w:rsidR="00E537B3" w:rsidRDefault="00E537B3" w:rsidP="00E537B3">
      <w:r w:rsidRPr="00731A1A">
        <w:rPr>
          <w:noProof/>
        </w:rPr>
        <w:drawing>
          <wp:inline distT="0" distB="0" distL="0" distR="0" wp14:anchorId="7F9276C8" wp14:editId="30E3C421">
            <wp:extent cx="5849166" cy="2610214"/>
            <wp:effectExtent l="0" t="0" r="0" b="0"/>
            <wp:docPr id="1060" name="Picture 106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96"/>
                    <a:stretch>
                      <a:fillRect/>
                    </a:stretch>
                  </pic:blipFill>
                  <pic:spPr>
                    <a:xfrm>
                      <a:off x="0" y="0"/>
                      <a:ext cx="5849166" cy="2610214"/>
                    </a:xfrm>
                    <a:prstGeom prst="rect">
                      <a:avLst/>
                    </a:prstGeom>
                  </pic:spPr>
                </pic:pic>
              </a:graphicData>
            </a:graphic>
          </wp:inline>
        </w:drawing>
      </w:r>
    </w:p>
    <w:p w14:paraId="1491DDF3" w14:textId="77777777" w:rsidR="00E537B3" w:rsidRPr="00540B91" w:rsidRDefault="00E537B3" w:rsidP="00E537B3">
      <w:pPr>
        <w:rPr>
          <w:color w:val="FF0000"/>
        </w:rPr>
      </w:pPr>
      <w:r>
        <w:rPr>
          <w:color w:val="FF0000"/>
        </w:rPr>
        <w:t>5</w:t>
      </w:r>
      <w:r w:rsidRPr="00540B91">
        <w:rPr>
          <w:color w:val="FF0000"/>
        </w:rPr>
        <w:t>.3 Click “Launch”</w:t>
      </w:r>
    </w:p>
    <w:p w14:paraId="3AFC70F2" w14:textId="77777777" w:rsidR="00E537B3" w:rsidRDefault="00E537B3" w:rsidP="00E537B3"/>
    <w:p w14:paraId="0185BA33" w14:textId="77777777" w:rsidR="00E537B3" w:rsidRDefault="00E537B3" w:rsidP="00E537B3"/>
    <w:p w14:paraId="0244F88B" w14:textId="77777777" w:rsidR="00E537B3" w:rsidRDefault="00E537B3" w:rsidP="00E537B3"/>
    <w:p w14:paraId="2AFFA0F3" w14:textId="77777777" w:rsidR="00E537B3" w:rsidRDefault="00E537B3" w:rsidP="00E537B3">
      <w:pPr>
        <w:rPr>
          <w:sz w:val="44"/>
          <w:szCs w:val="44"/>
        </w:rPr>
      </w:pPr>
    </w:p>
    <w:p w14:paraId="2BCE4EF3" w14:textId="77777777" w:rsidR="00E537B3" w:rsidRPr="00B2014D" w:rsidRDefault="00E537B3" w:rsidP="00E537B3">
      <w:pPr>
        <w:pStyle w:val="Heading3"/>
      </w:pPr>
      <w:bookmarkStart w:id="1833" w:name="_Toc126666587"/>
      <w:bookmarkStart w:id="1834" w:name="_Toc142565311"/>
      <w:r w:rsidRPr="00B2014D">
        <w:lastRenderedPageBreak/>
        <w:t>Beginning with Eclipse 4.12</w:t>
      </w:r>
      <w:bookmarkEnd w:id="1833"/>
      <w:bookmarkEnd w:id="1834"/>
    </w:p>
    <w:p w14:paraId="24B7821B" w14:textId="77777777" w:rsidR="00E537B3" w:rsidRDefault="00E537B3">
      <w:pPr>
        <w:pStyle w:val="ListParagraph"/>
        <w:numPr>
          <w:ilvl w:val="0"/>
          <w:numId w:val="91"/>
        </w:numPr>
        <w:spacing w:after="0" w:line="259" w:lineRule="auto"/>
      </w:pPr>
      <w:r>
        <w:t xml:space="preserve">Install eclipse from: </w:t>
      </w:r>
    </w:p>
    <w:p w14:paraId="2F06FC05" w14:textId="77777777" w:rsidR="00E537B3" w:rsidRDefault="00E537B3">
      <w:pPr>
        <w:pStyle w:val="ListParagraph"/>
        <w:numPr>
          <w:ilvl w:val="0"/>
          <w:numId w:val="91"/>
        </w:numPr>
        <w:spacing w:after="160" w:line="259" w:lineRule="auto"/>
      </w:pPr>
      <w:r>
        <w:t>Start eclipse</w:t>
      </w:r>
    </w:p>
    <w:p w14:paraId="39FF2279" w14:textId="77777777" w:rsidR="00E537B3" w:rsidRDefault="00E537B3">
      <w:pPr>
        <w:pStyle w:val="ListParagraph"/>
        <w:numPr>
          <w:ilvl w:val="0"/>
          <w:numId w:val="91"/>
        </w:numPr>
        <w:spacing w:after="160" w:line="240" w:lineRule="auto"/>
      </w:pPr>
      <w:r>
        <w:t>If prompted to select a directory as your workspace, set it to:</w:t>
      </w:r>
    </w:p>
    <w:p w14:paraId="0BDA4534" w14:textId="77777777" w:rsidR="00E537B3" w:rsidRDefault="00E537B3" w:rsidP="00E537B3">
      <w:pPr>
        <w:pStyle w:val="ListParagraph"/>
        <w:spacing w:line="240" w:lineRule="auto"/>
        <w:ind w:left="1440"/>
      </w:pPr>
      <w:r>
        <w:t>C:\RW_APPS\workspace</w:t>
      </w:r>
    </w:p>
    <w:p w14:paraId="4F9D9164" w14:textId="3931708F" w:rsidR="00E537B3" w:rsidRDefault="00E537B3" w:rsidP="00E537B3">
      <w:r w:rsidRPr="009F1215">
        <w:rPr>
          <w:noProof/>
        </w:rPr>
        <w:drawing>
          <wp:inline distT="0" distB="0" distL="0" distR="0" wp14:anchorId="2CE7E800" wp14:editId="57BC22D0">
            <wp:extent cx="3931540" cy="1724025"/>
            <wp:effectExtent l="0" t="0" r="0" b="0"/>
            <wp:docPr id="1061" name="Picture 10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4"/>
                    <a:stretch>
                      <a:fillRect/>
                    </a:stretch>
                  </pic:blipFill>
                  <pic:spPr>
                    <a:xfrm>
                      <a:off x="0" y="0"/>
                      <a:ext cx="3941565" cy="1728421"/>
                    </a:xfrm>
                    <a:prstGeom prst="rect">
                      <a:avLst/>
                    </a:prstGeom>
                  </pic:spPr>
                </pic:pic>
              </a:graphicData>
            </a:graphic>
          </wp:inline>
        </w:drawing>
      </w:r>
    </w:p>
    <w:p w14:paraId="38B7F4B8" w14:textId="0433F75C" w:rsidR="0099313B" w:rsidRDefault="0099313B" w:rsidP="00E537B3"/>
    <w:p w14:paraId="58A546F5" w14:textId="57A00A3B" w:rsidR="0099313B" w:rsidRDefault="0099313B" w:rsidP="00E537B3"/>
    <w:p w14:paraId="31B5627C" w14:textId="168FFBDA" w:rsidR="0099313B" w:rsidRDefault="0099313B" w:rsidP="00E537B3"/>
    <w:p w14:paraId="2CBD94A4" w14:textId="7FFC2520" w:rsidR="0099313B" w:rsidRDefault="0099313B" w:rsidP="00E537B3"/>
    <w:p w14:paraId="07293CC2" w14:textId="540C82F7" w:rsidR="0099313B" w:rsidRDefault="0099313B" w:rsidP="00E537B3"/>
    <w:p w14:paraId="7F09292D" w14:textId="1D7D8F52" w:rsidR="0099313B" w:rsidRDefault="0099313B" w:rsidP="00E537B3"/>
    <w:p w14:paraId="74F00CE2" w14:textId="77777777" w:rsidR="0099313B" w:rsidRDefault="0099313B" w:rsidP="00E537B3"/>
    <w:p w14:paraId="6ADF7754" w14:textId="77777777" w:rsidR="00E537B3" w:rsidRPr="00540B91" w:rsidRDefault="00E537B3" w:rsidP="00E537B3">
      <w:pPr>
        <w:rPr>
          <w:color w:val="FF0000"/>
        </w:rPr>
      </w:pPr>
      <w:r>
        <w:rPr>
          <w:color w:val="FF0000"/>
        </w:rPr>
        <w:t xml:space="preserve">3.1 </w:t>
      </w:r>
      <w:r w:rsidRPr="00540B91">
        <w:rPr>
          <w:color w:val="FF0000"/>
        </w:rPr>
        <w:t>If eclipse does not prompt you to select a directory as your workspace, then navigate to:</w:t>
      </w:r>
    </w:p>
    <w:p w14:paraId="19F1AEBB" w14:textId="77777777" w:rsidR="00E537B3" w:rsidRPr="00540B91" w:rsidRDefault="00E537B3" w:rsidP="00E537B3">
      <w:pPr>
        <w:rPr>
          <w:color w:val="FF0000"/>
        </w:rPr>
      </w:pPr>
      <w:r w:rsidRPr="00540B91">
        <w:rPr>
          <w:color w:val="FF0000"/>
        </w:rPr>
        <w:t>File &gt; Switch Workspace &gt; Other…</w:t>
      </w:r>
    </w:p>
    <w:p w14:paraId="67C8EDE9" w14:textId="77777777" w:rsidR="00E537B3" w:rsidRDefault="00E537B3" w:rsidP="00E537B3">
      <w:r w:rsidRPr="00731A1A">
        <w:rPr>
          <w:noProof/>
        </w:rPr>
        <w:lastRenderedPageBreak/>
        <w:drawing>
          <wp:inline distT="0" distB="0" distL="0" distR="0" wp14:anchorId="67906518" wp14:editId="29833A43">
            <wp:extent cx="5151064" cy="3867150"/>
            <wp:effectExtent l="0" t="0" r="0" b="0"/>
            <wp:docPr id="1062" name="Picture 10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5"/>
                    <a:stretch>
                      <a:fillRect/>
                    </a:stretch>
                  </pic:blipFill>
                  <pic:spPr>
                    <a:xfrm>
                      <a:off x="0" y="0"/>
                      <a:ext cx="5171380" cy="3882402"/>
                    </a:xfrm>
                    <a:prstGeom prst="rect">
                      <a:avLst/>
                    </a:prstGeom>
                  </pic:spPr>
                </pic:pic>
              </a:graphicData>
            </a:graphic>
          </wp:inline>
        </w:drawing>
      </w:r>
    </w:p>
    <w:p w14:paraId="225BE368" w14:textId="77777777" w:rsidR="00E537B3" w:rsidRDefault="00E537B3" w:rsidP="00E537B3"/>
    <w:p w14:paraId="3A2FC581" w14:textId="77777777" w:rsidR="00E537B3" w:rsidRPr="00540B91" w:rsidRDefault="00E537B3" w:rsidP="00E537B3">
      <w:pPr>
        <w:rPr>
          <w:color w:val="FF0000"/>
        </w:rPr>
      </w:pPr>
      <w:r w:rsidRPr="00540B91">
        <w:rPr>
          <w:color w:val="FF0000"/>
        </w:rPr>
        <w:t>3.2 Then set the workspace to:</w:t>
      </w:r>
    </w:p>
    <w:p w14:paraId="55B8AC98" w14:textId="77777777" w:rsidR="00E537B3" w:rsidRPr="00540B91" w:rsidRDefault="00E537B3" w:rsidP="00E537B3">
      <w:pPr>
        <w:rPr>
          <w:color w:val="365F91" w:themeColor="accent1" w:themeShade="BF"/>
        </w:rPr>
      </w:pPr>
      <w:r w:rsidRPr="00540B91">
        <w:rPr>
          <w:color w:val="365F91" w:themeColor="accent1" w:themeShade="BF"/>
        </w:rPr>
        <w:t xml:space="preserve"> </w:t>
      </w:r>
      <w:r w:rsidRPr="00540B91">
        <w:rPr>
          <w:color w:val="365F91" w:themeColor="accent1" w:themeShade="BF"/>
        </w:rPr>
        <w:tab/>
        <w:t>C:\RW_APPS\workspace</w:t>
      </w:r>
    </w:p>
    <w:p w14:paraId="28C22F0B" w14:textId="77777777" w:rsidR="00E537B3" w:rsidRDefault="00E537B3" w:rsidP="00E537B3">
      <w:r w:rsidRPr="00731A1A">
        <w:rPr>
          <w:noProof/>
        </w:rPr>
        <w:drawing>
          <wp:inline distT="0" distB="0" distL="0" distR="0" wp14:anchorId="2A5EEF70" wp14:editId="17146006">
            <wp:extent cx="5849166" cy="2610214"/>
            <wp:effectExtent l="0" t="0" r="0" b="0"/>
            <wp:docPr id="1063" name="Picture 10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96"/>
                    <a:stretch>
                      <a:fillRect/>
                    </a:stretch>
                  </pic:blipFill>
                  <pic:spPr>
                    <a:xfrm>
                      <a:off x="0" y="0"/>
                      <a:ext cx="5849166" cy="2610214"/>
                    </a:xfrm>
                    <a:prstGeom prst="rect">
                      <a:avLst/>
                    </a:prstGeom>
                  </pic:spPr>
                </pic:pic>
              </a:graphicData>
            </a:graphic>
          </wp:inline>
        </w:drawing>
      </w:r>
    </w:p>
    <w:p w14:paraId="3C937B15" w14:textId="77777777" w:rsidR="00E537B3" w:rsidRPr="00540B91" w:rsidRDefault="00E537B3" w:rsidP="00E537B3">
      <w:pPr>
        <w:rPr>
          <w:color w:val="FF0000"/>
        </w:rPr>
      </w:pPr>
      <w:r w:rsidRPr="00540B91">
        <w:rPr>
          <w:color w:val="FF0000"/>
        </w:rPr>
        <w:t>3.3 Click “Launch”</w:t>
      </w:r>
    </w:p>
    <w:p w14:paraId="00E5B66A" w14:textId="382B40F9" w:rsidR="00E537B3" w:rsidRDefault="00E537B3" w:rsidP="00E537B3"/>
    <w:p w14:paraId="6E68687F" w14:textId="367DBA63" w:rsidR="0099313B" w:rsidRDefault="0099313B" w:rsidP="00E537B3"/>
    <w:p w14:paraId="10643153" w14:textId="6EC4E9F5" w:rsidR="0099313B" w:rsidRDefault="0099313B" w:rsidP="00E537B3"/>
    <w:p w14:paraId="13504DAC" w14:textId="77777777" w:rsidR="0099313B" w:rsidRDefault="0099313B" w:rsidP="00E537B3"/>
    <w:p w14:paraId="0793B590" w14:textId="77777777" w:rsidR="00E537B3" w:rsidRDefault="00E537B3">
      <w:pPr>
        <w:pStyle w:val="ListParagraph"/>
        <w:numPr>
          <w:ilvl w:val="0"/>
          <w:numId w:val="91"/>
        </w:numPr>
        <w:spacing w:after="0" w:line="259" w:lineRule="auto"/>
      </w:pPr>
      <w:r>
        <w:t xml:space="preserve">Navigate to: </w:t>
      </w:r>
    </w:p>
    <w:p w14:paraId="48A8F981" w14:textId="77777777" w:rsidR="00E537B3" w:rsidRDefault="00E537B3" w:rsidP="00E537B3">
      <w:pPr>
        <w:ind w:left="720" w:firstLine="720"/>
      </w:pPr>
      <w:r>
        <w:lastRenderedPageBreak/>
        <w:t>Help &gt; Install New Software…</w:t>
      </w:r>
    </w:p>
    <w:p w14:paraId="1578A4F1" w14:textId="77777777" w:rsidR="00E537B3" w:rsidRDefault="00E537B3" w:rsidP="00E537B3">
      <w:r w:rsidRPr="00731A1A">
        <w:rPr>
          <w:noProof/>
        </w:rPr>
        <w:drawing>
          <wp:inline distT="0" distB="0" distL="0" distR="0" wp14:anchorId="03B492D6" wp14:editId="4171C840">
            <wp:extent cx="5943600" cy="3048000"/>
            <wp:effectExtent l="0" t="0" r="0" b="0"/>
            <wp:docPr id="1064" name="Picture 10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97"/>
                    <a:srcRect b="31760"/>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505C6FE4" w14:textId="77777777" w:rsidR="00E537B3" w:rsidRDefault="00E537B3" w:rsidP="00E537B3"/>
    <w:p w14:paraId="053D5C77" w14:textId="77777777" w:rsidR="00E537B3" w:rsidRDefault="00E537B3" w:rsidP="00E537B3"/>
    <w:p w14:paraId="1E110485" w14:textId="77777777" w:rsidR="00E537B3" w:rsidRDefault="00E537B3" w:rsidP="00E537B3"/>
    <w:p w14:paraId="0DE71A24" w14:textId="77777777" w:rsidR="00E537B3" w:rsidRDefault="00E537B3" w:rsidP="00E537B3"/>
    <w:p w14:paraId="75E296EA" w14:textId="77777777" w:rsidR="00E537B3" w:rsidRDefault="00E537B3">
      <w:pPr>
        <w:pStyle w:val="ListParagraph"/>
        <w:numPr>
          <w:ilvl w:val="0"/>
          <w:numId w:val="91"/>
        </w:numPr>
        <w:spacing w:after="0" w:line="259" w:lineRule="auto"/>
      </w:pPr>
      <w:r w:rsidRPr="00731A1A">
        <w:rPr>
          <w:noProof/>
        </w:rPr>
        <w:drawing>
          <wp:anchor distT="0" distB="0" distL="114300" distR="114300" simplePos="0" relativeHeight="251678720" behindDoc="0" locked="0" layoutInCell="1" allowOverlap="1" wp14:anchorId="451C150B" wp14:editId="57124527">
            <wp:simplePos x="0" y="0"/>
            <wp:positionH relativeFrom="margin">
              <wp:posOffset>323850</wp:posOffset>
            </wp:positionH>
            <wp:positionV relativeFrom="paragraph">
              <wp:posOffset>180975</wp:posOffset>
            </wp:positionV>
            <wp:extent cx="4881245" cy="3971925"/>
            <wp:effectExtent l="0" t="0" r="0" b="9525"/>
            <wp:wrapTopAndBottom/>
            <wp:docPr id="1065" name="Picture 10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881245" cy="3971925"/>
                    </a:xfrm>
                    <a:prstGeom prst="rect">
                      <a:avLst/>
                    </a:prstGeom>
                  </pic:spPr>
                </pic:pic>
              </a:graphicData>
            </a:graphic>
            <wp14:sizeRelH relativeFrom="margin">
              <wp14:pctWidth>0</wp14:pctWidth>
            </wp14:sizeRelH>
            <wp14:sizeRelV relativeFrom="margin">
              <wp14:pctHeight>0</wp14:pctHeight>
            </wp14:sizeRelV>
          </wp:anchor>
        </w:drawing>
      </w:r>
      <w:r>
        <w:t>Click “Add”</w:t>
      </w:r>
    </w:p>
    <w:p w14:paraId="10C485EC" w14:textId="77777777" w:rsidR="00E537B3" w:rsidRDefault="00E537B3" w:rsidP="00E537B3"/>
    <w:p w14:paraId="5E526C66" w14:textId="77777777" w:rsidR="00E537B3" w:rsidRPr="00540B91" w:rsidRDefault="00E537B3">
      <w:pPr>
        <w:pStyle w:val="ListParagraph"/>
        <w:numPr>
          <w:ilvl w:val="0"/>
          <w:numId w:val="91"/>
        </w:numPr>
        <w:spacing w:after="0" w:line="259" w:lineRule="auto"/>
        <w:rPr>
          <w:rFonts w:ascii="Arial" w:hAnsi="Arial" w:cs="Arial"/>
          <w:color w:val="0000FF"/>
        </w:rPr>
      </w:pPr>
      <w:r w:rsidRPr="00731A1A">
        <w:rPr>
          <w:noProof/>
        </w:rPr>
        <w:drawing>
          <wp:anchor distT="0" distB="0" distL="114300" distR="114300" simplePos="0" relativeHeight="251677696" behindDoc="0" locked="0" layoutInCell="1" allowOverlap="1" wp14:anchorId="3FB8E4D6" wp14:editId="332FC61A">
            <wp:simplePos x="0" y="0"/>
            <wp:positionH relativeFrom="column">
              <wp:posOffset>504825</wp:posOffset>
            </wp:positionH>
            <wp:positionV relativeFrom="paragraph">
              <wp:posOffset>205740</wp:posOffset>
            </wp:positionV>
            <wp:extent cx="4525006" cy="1676634"/>
            <wp:effectExtent l="0" t="0" r="0" b="0"/>
            <wp:wrapTopAndBottom/>
            <wp:docPr id="1066" name="Picture 10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525006" cy="1676634"/>
                    </a:xfrm>
                    <a:prstGeom prst="rect">
                      <a:avLst/>
                    </a:prstGeom>
                  </pic:spPr>
                </pic:pic>
              </a:graphicData>
            </a:graphic>
          </wp:anchor>
        </w:drawing>
      </w:r>
      <w:r>
        <w:t xml:space="preserve">In the Location: field input: </w:t>
      </w:r>
      <w:r w:rsidRPr="00540B91">
        <w:rPr>
          <w:rFonts w:ascii="Arial" w:hAnsi="Arial" w:cs="Arial"/>
          <w:color w:val="0000FF"/>
        </w:rPr>
        <w:t>jar:file:/W:/TOOLS/Eclipse/cdt-master-8.0.2.zip!/</w:t>
      </w:r>
    </w:p>
    <w:p w14:paraId="1B1571B4" w14:textId="77777777" w:rsidR="00E537B3" w:rsidRDefault="00E537B3" w:rsidP="00E537B3"/>
    <w:p w14:paraId="20B7C868" w14:textId="77777777" w:rsidR="00E537B3" w:rsidRDefault="00E537B3">
      <w:pPr>
        <w:pStyle w:val="ListParagraph"/>
        <w:numPr>
          <w:ilvl w:val="0"/>
          <w:numId w:val="91"/>
        </w:numPr>
        <w:spacing w:after="160" w:line="259" w:lineRule="auto"/>
      </w:pPr>
      <w:r>
        <w:t>Click “Add”</w:t>
      </w:r>
    </w:p>
    <w:p w14:paraId="458FF23B" w14:textId="77777777" w:rsidR="00E537B3" w:rsidRDefault="00E537B3" w:rsidP="00E537B3"/>
    <w:p w14:paraId="3E4CA0F8" w14:textId="77777777" w:rsidR="00E537B3" w:rsidRDefault="00E537B3" w:rsidP="00E537B3"/>
    <w:p w14:paraId="1CC81446" w14:textId="77777777" w:rsidR="00E537B3" w:rsidRDefault="00E537B3">
      <w:pPr>
        <w:pStyle w:val="ListParagraph"/>
        <w:numPr>
          <w:ilvl w:val="0"/>
          <w:numId w:val="91"/>
        </w:numPr>
        <w:spacing w:after="160" w:line="259" w:lineRule="auto"/>
      </w:pPr>
      <w:r w:rsidRPr="002155BE">
        <w:rPr>
          <w:noProof/>
        </w:rPr>
        <w:drawing>
          <wp:anchor distT="0" distB="0" distL="114300" distR="114300" simplePos="0" relativeHeight="251676672" behindDoc="0" locked="0" layoutInCell="1" allowOverlap="1" wp14:anchorId="4ACF9D8D" wp14:editId="19DBF65A">
            <wp:simplePos x="0" y="0"/>
            <wp:positionH relativeFrom="margin">
              <wp:align>left</wp:align>
            </wp:positionH>
            <wp:positionV relativeFrom="paragraph">
              <wp:posOffset>266700</wp:posOffset>
            </wp:positionV>
            <wp:extent cx="5139055" cy="4143375"/>
            <wp:effectExtent l="0" t="0" r="4445" b="9525"/>
            <wp:wrapTopAndBottom/>
            <wp:docPr id="1067" name="Picture 10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139055" cy="4143375"/>
                    </a:xfrm>
                    <a:prstGeom prst="rect">
                      <a:avLst/>
                    </a:prstGeom>
                  </pic:spPr>
                </pic:pic>
              </a:graphicData>
            </a:graphic>
            <wp14:sizeRelH relativeFrom="margin">
              <wp14:pctWidth>0</wp14:pctWidth>
            </wp14:sizeRelH>
            <wp14:sizeRelV relativeFrom="margin">
              <wp14:pctHeight>0</wp14:pctHeight>
            </wp14:sizeRelV>
          </wp:anchor>
        </w:drawing>
      </w:r>
      <w:r>
        <w:t>Select C/C++ Development Tools &amp; C/C++ Development Tools SDK</w:t>
      </w:r>
    </w:p>
    <w:p w14:paraId="42BE9486" w14:textId="77777777" w:rsidR="00E537B3" w:rsidRPr="002155BE" w:rsidRDefault="00E537B3" w:rsidP="00E537B3"/>
    <w:p w14:paraId="2454C361" w14:textId="77777777" w:rsidR="00E537B3" w:rsidRDefault="00E537B3">
      <w:pPr>
        <w:pStyle w:val="ListParagraph"/>
        <w:numPr>
          <w:ilvl w:val="0"/>
          <w:numId w:val="91"/>
        </w:numPr>
        <w:spacing w:after="0" w:line="259" w:lineRule="auto"/>
      </w:pPr>
      <w:r>
        <w:t>Click “Next &gt;”</w:t>
      </w:r>
    </w:p>
    <w:p w14:paraId="62D82CE3" w14:textId="77777777" w:rsidR="00E537B3" w:rsidRPr="002155BE" w:rsidRDefault="00E537B3" w:rsidP="00E537B3"/>
    <w:p w14:paraId="1A3EF9B4" w14:textId="77777777" w:rsidR="00E537B3" w:rsidRDefault="00E537B3" w:rsidP="00E537B3">
      <w:pPr>
        <w:rPr>
          <w:color w:val="FF0000"/>
        </w:rPr>
      </w:pPr>
      <w:r>
        <w:rPr>
          <w:color w:val="FF0000"/>
        </w:rPr>
        <w:t>POSSIBLE ISSUE:</w:t>
      </w:r>
    </w:p>
    <w:p w14:paraId="7CFE1DD1" w14:textId="77777777" w:rsidR="00E537B3" w:rsidRPr="00540B91" w:rsidRDefault="00E537B3" w:rsidP="00E537B3">
      <w:pPr>
        <w:rPr>
          <w:color w:val="FF0000"/>
        </w:rPr>
      </w:pPr>
      <w:r w:rsidRPr="00540B91">
        <w:rPr>
          <w:color w:val="FF0000"/>
        </w:rPr>
        <w:t xml:space="preserve"> If you see this window:</w:t>
      </w:r>
    </w:p>
    <w:p w14:paraId="3BCADA4E" w14:textId="77777777" w:rsidR="00E537B3" w:rsidRPr="002155BE" w:rsidRDefault="00E537B3" w:rsidP="00E537B3">
      <w:r w:rsidRPr="00234F3B">
        <w:rPr>
          <w:noProof/>
        </w:rPr>
        <w:lastRenderedPageBreak/>
        <w:drawing>
          <wp:inline distT="0" distB="0" distL="0" distR="0" wp14:anchorId="2686A327" wp14:editId="162DDB73">
            <wp:extent cx="4648200" cy="2598225"/>
            <wp:effectExtent l="0" t="0" r="0" b="0"/>
            <wp:docPr id="1068" name="Picture 10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1"/>
                    <a:stretch>
                      <a:fillRect/>
                    </a:stretch>
                  </pic:blipFill>
                  <pic:spPr>
                    <a:xfrm>
                      <a:off x="0" y="0"/>
                      <a:ext cx="4651501" cy="2600070"/>
                    </a:xfrm>
                    <a:prstGeom prst="rect">
                      <a:avLst/>
                    </a:prstGeom>
                  </pic:spPr>
                </pic:pic>
              </a:graphicData>
            </a:graphic>
          </wp:inline>
        </w:drawing>
      </w:r>
    </w:p>
    <w:p w14:paraId="7025B415" w14:textId="77777777" w:rsidR="00E537B3" w:rsidRPr="00FE2414" w:rsidRDefault="00E537B3" w:rsidP="00E537B3">
      <w:pPr>
        <w:rPr>
          <w:color w:val="FF0000"/>
        </w:rPr>
      </w:pPr>
      <w:r w:rsidRPr="00FE2414">
        <w:rPr>
          <w:color w:val="FF0000"/>
        </w:rPr>
        <w:t>9.1 Click Next &gt; Next &gt; Accept terms &gt; Finish</w:t>
      </w:r>
    </w:p>
    <w:p w14:paraId="717A69FC" w14:textId="77777777" w:rsidR="00E537B3" w:rsidRDefault="00E537B3" w:rsidP="00E537B3"/>
    <w:p w14:paraId="0040D92B" w14:textId="77777777" w:rsidR="00E537B3" w:rsidRPr="002155BE" w:rsidRDefault="00E537B3">
      <w:pPr>
        <w:pStyle w:val="ListParagraph"/>
        <w:numPr>
          <w:ilvl w:val="0"/>
          <w:numId w:val="91"/>
        </w:numPr>
        <w:spacing w:after="0" w:line="259" w:lineRule="auto"/>
      </w:pPr>
      <w:r>
        <w:t>Restart when instillation is complete</w:t>
      </w:r>
    </w:p>
    <w:p w14:paraId="52D7FA65" w14:textId="77777777" w:rsidR="00E537B3" w:rsidRDefault="00E537B3">
      <w:pPr>
        <w:pStyle w:val="ListParagraph"/>
        <w:numPr>
          <w:ilvl w:val="0"/>
          <w:numId w:val="91"/>
        </w:numPr>
        <w:spacing w:after="0" w:line="259" w:lineRule="auto"/>
      </w:pPr>
      <w:r>
        <w:t>C++ Tools are installed</w:t>
      </w:r>
    </w:p>
    <w:p w14:paraId="42ADE23D" w14:textId="77777777" w:rsidR="00E537B3" w:rsidRDefault="00E537B3" w:rsidP="00E537B3"/>
    <w:p w14:paraId="23CD1574" w14:textId="77777777" w:rsidR="00E537B3" w:rsidRDefault="00E537B3" w:rsidP="00E537B3">
      <w:pPr>
        <w:pStyle w:val="Heading3"/>
      </w:pPr>
      <w:bookmarkStart w:id="1835" w:name="_Toc126666588"/>
      <w:bookmarkStart w:id="1836" w:name="_Toc142565312"/>
      <w:r w:rsidRPr="00FE2414">
        <w:t>Import DLCA Project into eclipse:</w:t>
      </w:r>
      <w:bookmarkEnd w:id="1835"/>
      <w:bookmarkEnd w:id="1836"/>
    </w:p>
    <w:p w14:paraId="0DBCCE13" w14:textId="77777777" w:rsidR="00E537B3" w:rsidRPr="00437ABB" w:rsidRDefault="00E537B3" w:rsidP="00E537B3">
      <w:pPr>
        <w:rPr>
          <w:rFonts w:ascii="Arial" w:hAnsi="Arial" w:cs="Arial"/>
          <w:color w:val="FF0000"/>
        </w:rPr>
      </w:pPr>
      <w:r w:rsidRPr="00437ABB">
        <w:rPr>
          <w:rFonts w:ascii="Arial" w:hAnsi="Arial" w:cs="Arial"/>
          <w:color w:val="FF0000"/>
        </w:rPr>
        <w:t>Make sure you have an updated version of this repo:</w:t>
      </w:r>
    </w:p>
    <w:p w14:paraId="1F3A5498" w14:textId="77777777" w:rsidR="00E537B3" w:rsidRPr="00437ABB" w:rsidRDefault="00E537B3" w:rsidP="00E537B3">
      <w:pPr>
        <w:ind w:firstLine="720"/>
        <w:rPr>
          <w:rFonts w:ascii="Arial" w:hAnsi="Arial" w:cs="Arial"/>
          <w:color w:val="FF0000"/>
        </w:rPr>
      </w:pPr>
      <w:r w:rsidRPr="00437ABB">
        <w:rPr>
          <w:rFonts w:ascii="Arial" w:hAnsi="Arial" w:cs="Arial"/>
          <w:color w:val="FF0000"/>
        </w:rPr>
        <w:t>https://alavsvn.rockwellcollins.com/dlnk-dlca/branches/DLCA6510_dev</w:t>
      </w:r>
    </w:p>
    <w:p w14:paraId="1BCC0CB5" w14:textId="77777777" w:rsidR="00E537B3" w:rsidRPr="00437ABB" w:rsidRDefault="00E537B3" w:rsidP="00E537B3">
      <w:pPr>
        <w:rPr>
          <w:rFonts w:ascii="Arial" w:hAnsi="Arial" w:cs="Arial"/>
          <w:sz w:val="28"/>
          <w:szCs w:val="28"/>
        </w:rPr>
      </w:pPr>
      <w:r w:rsidRPr="00437ABB">
        <w:rPr>
          <w:rFonts w:ascii="Arial" w:hAnsi="Arial" w:cs="Arial"/>
          <w:sz w:val="28"/>
          <w:szCs w:val="28"/>
        </w:rPr>
        <w:t xml:space="preserve">If a previous DLCA (or DLCA_65X0) project is shown: </w:t>
      </w:r>
    </w:p>
    <w:p w14:paraId="7E104C26" w14:textId="77777777" w:rsidR="00E537B3" w:rsidRDefault="00E537B3">
      <w:pPr>
        <w:pStyle w:val="ListParagraph"/>
        <w:numPr>
          <w:ilvl w:val="0"/>
          <w:numId w:val="92"/>
        </w:numPr>
        <w:spacing w:after="0" w:line="259" w:lineRule="auto"/>
      </w:pPr>
      <w:r>
        <w:t>Right click the project &gt; Delete</w:t>
      </w:r>
    </w:p>
    <w:p w14:paraId="52464A2F" w14:textId="77777777" w:rsidR="00E537B3" w:rsidRPr="002155BE" w:rsidRDefault="00E537B3" w:rsidP="00E537B3">
      <w:r w:rsidRPr="00C4676B">
        <w:rPr>
          <w:noProof/>
        </w:rPr>
        <w:drawing>
          <wp:inline distT="0" distB="0" distL="0" distR="0" wp14:anchorId="78487ACE" wp14:editId="0F9C1B3D">
            <wp:extent cx="4371975" cy="3121624"/>
            <wp:effectExtent l="0" t="0" r="0" b="3175"/>
            <wp:docPr id="1069" name="Picture 10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 text, application&#10;&#10;Description automatically generated"/>
                    <pic:cNvPicPr/>
                  </pic:nvPicPr>
                  <pic:blipFill>
                    <a:blip r:embed="rId102"/>
                    <a:stretch>
                      <a:fillRect/>
                    </a:stretch>
                  </pic:blipFill>
                  <pic:spPr>
                    <a:xfrm>
                      <a:off x="0" y="0"/>
                      <a:ext cx="4379265" cy="3126829"/>
                    </a:xfrm>
                    <a:prstGeom prst="rect">
                      <a:avLst/>
                    </a:prstGeom>
                  </pic:spPr>
                </pic:pic>
              </a:graphicData>
            </a:graphic>
          </wp:inline>
        </w:drawing>
      </w:r>
    </w:p>
    <w:p w14:paraId="6D98DAFE" w14:textId="77777777" w:rsidR="00E537B3" w:rsidRDefault="00E537B3">
      <w:pPr>
        <w:pStyle w:val="ListParagraph"/>
        <w:numPr>
          <w:ilvl w:val="0"/>
          <w:numId w:val="92"/>
        </w:numPr>
        <w:spacing w:after="0" w:line="259" w:lineRule="auto"/>
        <w:rPr>
          <w:color w:val="FF0000"/>
        </w:rPr>
      </w:pPr>
      <w:r w:rsidRPr="00FE2414">
        <w:rPr>
          <w:color w:val="FF0000"/>
        </w:rPr>
        <w:t>DO NOT SELECT “Delete project contents on disk (cannot be undone)</w:t>
      </w:r>
    </w:p>
    <w:p w14:paraId="1C162E06" w14:textId="77777777" w:rsidR="00E537B3" w:rsidRPr="00E95C3D" w:rsidRDefault="00E537B3">
      <w:pPr>
        <w:pStyle w:val="ListParagraph"/>
        <w:numPr>
          <w:ilvl w:val="0"/>
          <w:numId w:val="92"/>
        </w:numPr>
        <w:spacing w:after="0" w:line="259" w:lineRule="auto"/>
      </w:pPr>
      <w:r>
        <w:t>Click “OK”</w:t>
      </w:r>
    </w:p>
    <w:p w14:paraId="19F05773" w14:textId="77777777" w:rsidR="00E537B3" w:rsidRPr="002155BE" w:rsidRDefault="00E537B3" w:rsidP="00E537B3">
      <w:r w:rsidRPr="00C4676B">
        <w:rPr>
          <w:noProof/>
        </w:rPr>
        <w:lastRenderedPageBreak/>
        <w:drawing>
          <wp:inline distT="0" distB="0" distL="0" distR="0" wp14:anchorId="72CDA3F0" wp14:editId="5617118B">
            <wp:extent cx="3996776" cy="2076450"/>
            <wp:effectExtent l="0" t="0" r="3810" b="0"/>
            <wp:docPr id="1070" name="Picture 10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Graphical user interface, text, application&#10;&#10;Description automatically generated"/>
                    <pic:cNvPicPr/>
                  </pic:nvPicPr>
                  <pic:blipFill>
                    <a:blip r:embed="rId103"/>
                    <a:stretch>
                      <a:fillRect/>
                    </a:stretch>
                  </pic:blipFill>
                  <pic:spPr>
                    <a:xfrm>
                      <a:off x="0" y="0"/>
                      <a:ext cx="4001675" cy="2078995"/>
                    </a:xfrm>
                    <a:prstGeom prst="rect">
                      <a:avLst/>
                    </a:prstGeom>
                  </pic:spPr>
                </pic:pic>
              </a:graphicData>
            </a:graphic>
          </wp:inline>
        </w:drawing>
      </w:r>
    </w:p>
    <w:p w14:paraId="3457A441" w14:textId="77777777" w:rsidR="00E537B3" w:rsidRDefault="00E537B3" w:rsidP="00E537B3">
      <w:pPr>
        <w:pStyle w:val="ListParagraph"/>
        <w:spacing w:after="0" w:line="259" w:lineRule="auto"/>
      </w:pPr>
    </w:p>
    <w:p w14:paraId="21452469" w14:textId="77777777" w:rsidR="00E537B3" w:rsidRDefault="00E537B3" w:rsidP="00E537B3">
      <w:pPr>
        <w:pStyle w:val="ListParagraph"/>
        <w:spacing w:after="0" w:line="259" w:lineRule="auto"/>
      </w:pPr>
    </w:p>
    <w:p w14:paraId="74929EF7" w14:textId="77777777" w:rsidR="00E537B3" w:rsidRDefault="00E537B3" w:rsidP="00E537B3">
      <w:pPr>
        <w:pStyle w:val="ListParagraph"/>
        <w:spacing w:after="0" w:line="259" w:lineRule="auto"/>
      </w:pPr>
    </w:p>
    <w:p w14:paraId="37E96D3B" w14:textId="77777777" w:rsidR="00E537B3" w:rsidRDefault="00E537B3" w:rsidP="00E537B3">
      <w:pPr>
        <w:pStyle w:val="ListParagraph"/>
        <w:spacing w:after="0" w:line="259" w:lineRule="auto"/>
      </w:pPr>
    </w:p>
    <w:p w14:paraId="111041E2" w14:textId="77777777" w:rsidR="00E537B3" w:rsidRDefault="00E537B3">
      <w:pPr>
        <w:pStyle w:val="ListParagraph"/>
        <w:numPr>
          <w:ilvl w:val="0"/>
          <w:numId w:val="92"/>
        </w:numPr>
        <w:spacing w:after="0" w:line="259" w:lineRule="auto"/>
      </w:pPr>
      <w:r>
        <w:t>Select File &gt; Import</w:t>
      </w:r>
    </w:p>
    <w:p w14:paraId="37BC3F96" w14:textId="77777777" w:rsidR="00E537B3" w:rsidRDefault="00E537B3" w:rsidP="00E537B3">
      <w:pPr>
        <w:pStyle w:val="ListParagraph"/>
        <w:spacing w:after="0"/>
      </w:pPr>
      <w:r w:rsidRPr="00FE2414">
        <w:rPr>
          <w:noProof/>
        </w:rPr>
        <w:lastRenderedPageBreak/>
        <w:drawing>
          <wp:inline distT="0" distB="0" distL="0" distR="0" wp14:anchorId="4E08D5F1" wp14:editId="44044D3A">
            <wp:extent cx="3867690" cy="5620534"/>
            <wp:effectExtent l="0" t="0" r="0" b="0"/>
            <wp:docPr id="1071" name="Picture 10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4"/>
                    <a:stretch>
                      <a:fillRect/>
                    </a:stretch>
                  </pic:blipFill>
                  <pic:spPr>
                    <a:xfrm>
                      <a:off x="0" y="0"/>
                      <a:ext cx="3867690" cy="5620534"/>
                    </a:xfrm>
                    <a:prstGeom prst="rect">
                      <a:avLst/>
                    </a:prstGeom>
                  </pic:spPr>
                </pic:pic>
              </a:graphicData>
            </a:graphic>
          </wp:inline>
        </w:drawing>
      </w:r>
    </w:p>
    <w:p w14:paraId="4BE03815" w14:textId="77777777" w:rsidR="00E537B3" w:rsidRDefault="00E537B3" w:rsidP="00E537B3">
      <w:pPr>
        <w:pStyle w:val="ListParagraph"/>
        <w:spacing w:after="0"/>
      </w:pPr>
    </w:p>
    <w:p w14:paraId="73D44841" w14:textId="77777777" w:rsidR="00E537B3" w:rsidRDefault="00E537B3" w:rsidP="00E537B3">
      <w:pPr>
        <w:pStyle w:val="ListParagraph"/>
        <w:spacing w:after="0"/>
      </w:pPr>
    </w:p>
    <w:p w14:paraId="31E4E285" w14:textId="77777777" w:rsidR="00E537B3" w:rsidRDefault="00E537B3" w:rsidP="00E537B3">
      <w:pPr>
        <w:pStyle w:val="ListParagraph"/>
        <w:spacing w:after="0"/>
      </w:pPr>
    </w:p>
    <w:p w14:paraId="34D2DA5D" w14:textId="77777777" w:rsidR="00E537B3" w:rsidRDefault="00E537B3" w:rsidP="00E537B3">
      <w:pPr>
        <w:pStyle w:val="ListParagraph"/>
        <w:spacing w:after="0"/>
      </w:pPr>
    </w:p>
    <w:p w14:paraId="180FF7A8" w14:textId="77777777" w:rsidR="00E537B3" w:rsidRDefault="00E537B3" w:rsidP="00E537B3">
      <w:pPr>
        <w:pStyle w:val="ListParagraph"/>
        <w:spacing w:after="0"/>
      </w:pPr>
    </w:p>
    <w:p w14:paraId="379CA1A7" w14:textId="77777777" w:rsidR="00E537B3" w:rsidRDefault="00E537B3" w:rsidP="00E537B3">
      <w:pPr>
        <w:pStyle w:val="ListParagraph"/>
        <w:spacing w:after="0"/>
      </w:pPr>
    </w:p>
    <w:p w14:paraId="0EF2514C" w14:textId="77777777" w:rsidR="00E537B3" w:rsidRDefault="00E537B3" w:rsidP="00E537B3">
      <w:pPr>
        <w:pStyle w:val="ListParagraph"/>
        <w:spacing w:after="0"/>
      </w:pPr>
    </w:p>
    <w:p w14:paraId="01258AFC" w14:textId="77777777" w:rsidR="00E537B3" w:rsidRDefault="00E537B3" w:rsidP="00E537B3">
      <w:pPr>
        <w:pStyle w:val="ListParagraph"/>
        <w:spacing w:after="0"/>
      </w:pPr>
    </w:p>
    <w:p w14:paraId="185185C5" w14:textId="77777777" w:rsidR="00E537B3" w:rsidRDefault="00E537B3" w:rsidP="00E537B3">
      <w:pPr>
        <w:pStyle w:val="ListParagraph"/>
        <w:spacing w:after="0"/>
      </w:pPr>
    </w:p>
    <w:p w14:paraId="0A858E18" w14:textId="77777777" w:rsidR="00E537B3" w:rsidRDefault="00E537B3" w:rsidP="00E537B3">
      <w:pPr>
        <w:pStyle w:val="ListParagraph"/>
        <w:spacing w:after="0"/>
      </w:pPr>
    </w:p>
    <w:p w14:paraId="40A8DE30" w14:textId="77777777" w:rsidR="00E537B3" w:rsidRDefault="00E537B3" w:rsidP="00E537B3">
      <w:pPr>
        <w:pStyle w:val="ListParagraph"/>
        <w:spacing w:after="0"/>
      </w:pPr>
    </w:p>
    <w:p w14:paraId="2960A0C2" w14:textId="77777777" w:rsidR="00E537B3" w:rsidRDefault="00E537B3" w:rsidP="00E537B3">
      <w:pPr>
        <w:pStyle w:val="ListParagraph"/>
        <w:spacing w:after="0"/>
      </w:pPr>
    </w:p>
    <w:p w14:paraId="7B03EF04" w14:textId="77777777" w:rsidR="00E537B3" w:rsidRDefault="00E537B3">
      <w:pPr>
        <w:pStyle w:val="ListParagraph"/>
        <w:numPr>
          <w:ilvl w:val="0"/>
          <w:numId w:val="92"/>
        </w:numPr>
        <w:spacing w:after="0" w:line="259" w:lineRule="auto"/>
      </w:pPr>
      <w:r>
        <w:t>Select General &gt; Existing Projects into Workspace</w:t>
      </w:r>
    </w:p>
    <w:p w14:paraId="60F563AA" w14:textId="77777777" w:rsidR="00E537B3" w:rsidRPr="002155BE" w:rsidRDefault="00E537B3" w:rsidP="00E537B3">
      <w:r w:rsidRPr="00C4676B">
        <w:rPr>
          <w:noProof/>
        </w:rPr>
        <w:lastRenderedPageBreak/>
        <w:drawing>
          <wp:inline distT="0" distB="0" distL="0" distR="0" wp14:anchorId="74137944" wp14:editId="2A2025AF">
            <wp:extent cx="4791744" cy="5125165"/>
            <wp:effectExtent l="0" t="0" r="8890" b="0"/>
            <wp:docPr id="1072" name="Picture 10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5"/>
                    <a:stretch>
                      <a:fillRect/>
                    </a:stretch>
                  </pic:blipFill>
                  <pic:spPr>
                    <a:xfrm>
                      <a:off x="0" y="0"/>
                      <a:ext cx="4791744" cy="5125165"/>
                    </a:xfrm>
                    <a:prstGeom prst="rect">
                      <a:avLst/>
                    </a:prstGeom>
                  </pic:spPr>
                </pic:pic>
              </a:graphicData>
            </a:graphic>
          </wp:inline>
        </w:drawing>
      </w:r>
    </w:p>
    <w:p w14:paraId="40FD4A4C" w14:textId="77777777" w:rsidR="00E537B3" w:rsidRPr="002155BE" w:rsidRDefault="00E537B3">
      <w:pPr>
        <w:pStyle w:val="ListParagraph"/>
        <w:numPr>
          <w:ilvl w:val="0"/>
          <w:numId w:val="92"/>
        </w:numPr>
        <w:spacing w:after="160" w:line="259" w:lineRule="auto"/>
      </w:pPr>
      <w:r>
        <w:t>Click “Next &gt;”</w:t>
      </w:r>
    </w:p>
    <w:p w14:paraId="501821C5" w14:textId="77777777" w:rsidR="00E537B3" w:rsidRDefault="00E537B3" w:rsidP="00E537B3"/>
    <w:p w14:paraId="48D46C71" w14:textId="77777777" w:rsidR="00E537B3" w:rsidRDefault="00E537B3" w:rsidP="00E537B3"/>
    <w:p w14:paraId="1850F7C8" w14:textId="77777777" w:rsidR="00E537B3" w:rsidRDefault="00E537B3" w:rsidP="00E537B3"/>
    <w:p w14:paraId="753E6721" w14:textId="77777777" w:rsidR="00E537B3" w:rsidRDefault="00E537B3" w:rsidP="00E537B3"/>
    <w:p w14:paraId="76075505" w14:textId="77777777" w:rsidR="00E537B3" w:rsidRDefault="00E537B3" w:rsidP="00E537B3"/>
    <w:p w14:paraId="1255A0B9" w14:textId="77777777" w:rsidR="00E537B3" w:rsidRDefault="00E537B3" w:rsidP="00E537B3"/>
    <w:p w14:paraId="7A038F14" w14:textId="77777777" w:rsidR="00E537B3" w:rsidRDefault="00E537B3" w:rsidP="00E537B3"/>
    <w:p w14:paraId="7594E31B" w14:textId="77777777" w:rsidR="00E537B3" w:rsidRDefault="00E537B3" w:rsidP="00E537B3"/>
    <w:p w14:paraId="6BD971ED" w14:textId="77777777" w:rsidR="00E537B3" w:rsidRDefault="00E537B3" w:rsidP="00E537B3"/>
    <w:p w14:paraId="0FF47954" w14:textId="77777777" w:rsidR="00E537B3" w:rsidRDefault="00E537B3" w:rsidP="00E537B3"/>
    <w:p w14:paraId="30DF321B" w14:textId="77777777" w:rsidR="00E537B3" w:rsidRDefault="00E537B3" w:rsidP="00E537B3"/>
    <w:p w14:paraId="7D91FE30" w14:textId="77777777" w:rsidR="00E537B3" w:rsidRDefault="00E537B3" w:rsidP="00E537B3"/>
    <w:p w14:paraId="64D1631C" w14:textId="77777777" w:rsidR="00E537B3" w:rsidRDefault="00E537B3" w:rsidP="00E537B3"/>
    <w:p w14:paraId="4FD403C2" w14:textId="77777777" w:rsidR="00E537B3" w:rsidRDefault="00E537B3" w:rsidP="00E537B3"/>
    <w:p w14:paraId="13A11A79" w14:textId="77777777" w:rsidR="00E537B3" w:rsidRDefault="00E537B3" w:rsidP="00E537B3"/>
    <w:p w14:paraId="26814423" w14:textId="77777777" w:rsidR="00E537B3" w:rsidRPr="002155BE" w:rsidRDefault="00E537B3">
      <w:pPr>
        <w:pStyle w:val="ListParagraph"/>
        <w:numPr>
          <w:ilvl w:val="0"/>
          <w:numId w:val="92"/>
        </w:numPr>
        <w:spacing w:after="160" w:line="259" w:lineRule="auto"/>
      </w:pPr>
      <w:r>
        <w:t>You should now see this window</w:t>
      </w:r>
    </w:p>
    <w:p w14:paraId="481FC4B0" w14:textId="77777777" w:rsidR="00E537B3" w:rsidRPr="002155BE" w:rsidRDefault="00E537B3" w:rsidP="00E537B3">
      <w:r w:rsidRPr="00C4676B">
        <w:rPr>
          <w:noProof/>
        </w:rPr>
        <w:lastRenderedPageBreak/>
        <w:drawing>
          <wp:inline distT="0" distB="0" distL="0" distR="0" wp14:anchorId="2E526758" wp14:editId="2A535A5C">
            <wp:extent cx="4772691" cy="6573167"/>
            <wp:effectExtent l="0" t="0" r="8890" b="0"/>
            <wp:docPr id="1073" name="Picture 10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06"/>
                    <a:stretch>
                      <a:fillRect/>
                    </a:stretch>
                  </pic:blipFill>
                  <pic:spPr>
                    <a:xfrm>
                      <a:off x="0" y="0"/>
                      <a:ext cx="4772691" cy="6573167"/>
                    </a:xfrm>
                    <a:prstGeom prst="rect">
                      <a:avLst/>
                    </a:prstGeom>
                  </pic:spPr>
                </pic:pic>
              </a:graphicData>
            </a:graphic>
          </wp:inline>
        </w:drawing>
      </w:r>
    </w:p>
    <w:p w14:paraId="05C962D7" w14:textId="77777777" w:rsidR="00E537B3" w:rsidRPr="002155BE" w:rsidRDefault="00E537B3" w:rsidP="00E537B3"/>
    <w:p w14:paraId="19E18FD9" w14:textId="77777777" w:rsidR="00E537B3" w:rsidRPr="002155BE" w:rsidRDefault="00E537B3" w:rsidP="00E537B3"/>
    <w:p w14:paraId="7D584514" w14:textId="180CDBAA" w:rsidR="00E537B3" w:rsidRDefault="00E537B3" w:rsidP="00E537B3"/>
    <w:p w14:paraId="4053C36D" w14:textId="687D0F0D" w:rsidR="00437ABB" w:rsidRDefault="00437ABB" w:rsidP="00E537B3"/>
    <w:p w14:paraId="20B7597D" w14:textId="34F0DC3D" w:rsidR="00437ABB" w:rsidRDefault="00437ABB" w:rsidP="00E537B3"/>
    <w:p w14:paraId="173DE31C" w14:textId="3C3E5F92" w:rsidR="00437ABB" w:rsidRDefault="00437ABB" w:rsidP="00E537B3"/>
    <w:p w14:paraId="3FE538EF" w14:textId="77777777" w:rsidR="00437ABB" w:rsidRPr="002155BE" w:rsidRDefault="00437ABB" w:rsidP="00E537B3"/>
    <w:p w14:paraId="3E5F1AE2" w14:textId="77777777" w:rsidR="00E537B3" w:rsidRPr="007849FB" w:rsidRDefault="00E537B3">
      <w:pPr>
        <w:pStyle w:val="ListParagraph"/>
        <w:numPr>
          <w:ilvl w:val="0"/>
          <w:numId w:val="92"/>
        </w:numPr>
        <w:spacing w:after="0" w:line="240" w:lineRule="auto"/>
        <w:rPr>
          <w:rFonts w:ascii="Arial" w:hAnsi="Arial" w:cs="Arial"/>
        </w:rPr>
      </w:pPr>
      <w:r w:rsidRPr="007849FB">
        <w:rPr>
          <w:rFonts w:ascii="Arial" w:hAnsi="Arial" w:cs="Arial"/>
        </w:rPr>
        <w:t xml:space="preserve">Click </w:t>
      </w:r>
      <w:r>
        <w:rPr>
          <w:rFonts w:ascii="Arial" w:hAnsi="Arial" w:cs="Arial"/>
        </w:rPr>
        <w:t>the</w:t>
      </w:r>
      <w:r w:rsidRPr="007849FB">
        <w:rPr>
          <w:rFonts w:ascii="Arial" w:hAnsi="Arial" w:cs="Arial"/>
        </w:rPr>
        <w:t xml:space="preserve"> </w:t>
      </w:r>
      <w:r>
        <w:rPr>
          <w:rFonts w:ascii="Arial" w:hAnsi="Arial" w:cs="Arial"/>
        </w:rPr>
        <w:t>“</w:t>
      </w:r>
      <w:r w:rsidRPr="007849FB">
        <w:rPr>
          <w:rFonts w:ascii="Arial" w:hAnsi="Arial" w:cs="Arial"/>
        </w:rPr>
        <w:t>Browse</w:t>
      </w:r>
      <w:r>
        <w:rPr>
          <w:rFonts w:ascii="Arial" w:hAnsi="Arial" w:cs="Arial"/>
        </w:rPr>
        <w:t>…”</w:t>
      </w:r>
      <w:r w:rsidRPr="007849FB">
        <w:rPr>
          <w:rFonts w:ascii="Arial" w:hAnsi="Arial" w:cs="Arial"/>
        </w:rPr>
        <w:t xml:space="preserve"> button and navigate to </w:t>
      </w:r>
    </w:p>
    <w:p w14:paraId="61972B70" w14:textId="77777777" w:rsidR="00E537B3" w:rsidRPr="00A0519E" w:rsidRDefault="00E537B3" w:rsidP="00E537B3">
      <w:pPr>
        <w:ind w:left="504" w:firstLine="216"/>
        <w:rPr>
          <w:rFonts w:ascii="Arial" w:hAnsi="Arial" w:cs="Arial"/>
        </w:rPr>
      </w:pPr>
      <w:r w:rsidRPr="00A0519E">
        <w:rPr>
          <w:rFonts w:ascii="Arial" w:hAnsi="Arial" w:cs="Arial"/>
          <w:color w:val="1F497D"/>
        </w:rPr>
        <w:lastRenderedPageBreak/>
        <w:t>C:\</w:t>
      </w:r>
      <w:r>
        <w:rPr>
          <w:rFonts w:ascii="Arial" w:hAnsi="Arial" w:cs="Arial"/>
          <w:color w:val="1F497D"/>
        </w:rPr>
        <w:t>&lt;YOUR DLCA PROJECT LOCATION&gt;</w:t>
      </w:r>
      <w:r w:rsidRPr="00A0519E">
        <w:rPr>
          <w:rFonts w:ascii="Arial" w:hAnsi="Arial" w:cs="Arial"/>
          <w:color w:val="1F497D"/>
        </w:rPr>
        <w:t>\Code\</w:t>
      </w:r>
      <w:r w:rsidRPr="00A0519E">
        <w:rPr>
          <w:rFonts w:ascii="Arial" w:hAnsi="Arial" w:cs="Arial"/>
        </w:rPr>
        <w:t xml:space="preserve"> and select ‘OK’  (</w:t>
      </w:r>
      <w:r w:rsidRPr="00A0519E">
        <w:rPr>
          <w:rFonts w:ascii="Arial" w:hAnsi="Arial" w:cs="Arial"/>
          <w:color w:val="FF0000"/>
        </w:rPr>
        <w:t>Note: the graphic below is for illustration purposes only, perform the steps as indicated in the text, not what is shown in the picture.</w:t>
      </w:r>
      <w:r w:rsidRPr="00A0519E">
        <w:rPr>
          <w:rFonts w:ascii="Arial" w:hAnsi="Arial" w:cs="Arial"/>
        </w:rPr>
        <w:t>)</w:t>
      </w:r>
    </w:p>
    <w:p w14:paraId="7F6A51A2" w14:textId="77777777" w:rsidR="00E537B3" w:rsidRPr="002155BE" w:rsidRDefault="00E537B3">
      <w:pPr>
        <w:pStyle w:val="ListParagraph"/>
        <w:numPr>
          <w:ilvl w:val="0"/>
          <w:numId w:val="92"/>
        </w:numPr>
        <w:spacing w:after="160" w:line="259" w:lineRule="auto"/>
      </w:pPr>
      <w:r>
        <w:t>Click “Finish”</w:t>
      </w:r>
    </w:p>
    <w:p w14:paraId="2CCAADE9" w14:textId="77777777" w:rsidR="00E537B3" w:rsidRPr="002155BE" w:rsidRDefault="00E537B3" w:rsidP="00E537B3">
      <w:r w:rsidRPr="00E3135F">
        <w:rPr>
          <w:noProof/>
        </w:rPr>
        <w:drawing>
          <wp:inline distT="0" distB="0" distL="0" distR="0" wp14:anchorId="5ABE4886" wp14:editId="50F112FF">
            <wp:extent cx="4810796" cy="6601746"/>
            <wp:effectExtent l="0" t="0" r="8890" b="8890"/>
            <wp:docPr id="1074" name="Picture 10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07"/>
                    <a:stretch>
                      <a:fillRect/>
                    </a:stretch>
                  </pic:blipFill>
                  <pic:spPr>
                    <a:xfrm>
                      <a:off x="0" y="0"/>
                      <a:ext cx="4810796" cy="6601746"/>
                    </a:xfrm>
                    <a:prstGeom prst="rect">
                      <a:avLst/>
                    </a:prstGeom>
                  </pic:spPr>
                </pic:pic>
              </a:graphicData>
            </a:graphic>
          </wp:inline>
        </w:drawing>
      </w:r>
    </w:p>
    <w:p w14:paraId="767E996F" w14:textId="77777777" w:rsidR="00E537B3" w:rsidRDefault="00E537B3" w:rsidP="00E537B3"/>
    <w:p w14:paraId="71D136B3" w14:textId="77777777" w:rsidR="00E537B3" w:rsidRDefault="00E537B3" w:rsidP="00E537B3"/>
    <w:p w14:paraId="3B3734D3" w14:textId="77777777" w:rsidR="00E537B3" w:rsidRDefault="00E537B3" w:rsidP="00E537B3"/>
    <w:p w14:paraId="4FF24975" w14:textId="77777777" w:rsidR="00E537B3" w:rsidRDefault="00E537B3" w:rsidP="00E537B3"/>
    <w:p w14:paraId="1CF9004C" w14:textId="77777777" w:rsidR="00E537B3" w:rsidRDefault="00E537B3">
      <w:pPr>
        <w:pStyle w:val="ListParagraph"/>
        <w:numPr>
          <w:ilvl w:val="0"/>
          <w:numId w:val="92"/>
        </w:numPr>
        <w:spacing w:after="160" w:line="259" w:lineRule="auto"/>
      </w:pPr>
      <w:r>
        <w:lastRenderedPageBreak/>
        <w:t xml:space="preserve">After Selecting finish you should see the project </w:t>
      </w:r>
    </w:p>
    <w:p w14:paraId="178D2194" w14:textId="77777777" w:rsidR="00E537B3" w:rsidRDefault="00E537B3" w:rsidP="00E537B3">
      <w:r w:rsidRPr="00E3135F">
        <w:rPr>
          <w:noProof/>
        </w:rPr>
        <w:drawing>
          <wp:inline distT="0" distB="0" distL="0" distR="0" wp14:anchorId="4B72A411" wp14:editId="080CFB71">
            <wp:extent cx="5943600" cy="4279265"/>
            <wp:effectExtent l="0" t="0" r="0" b="6985"/>
            <wp:docPr id="1075" name="Picture 10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08"/>
                    <a:stretch>
                      <a:fillRect/>
                    </a:stretch>
                  </pic:blipFill>
                  <pic:spPr>
                    <a:xfrm>
                      <a:off x="0" y="0"/>
                      <a:ext cx="5943600" cy="4279265"/>
                    </a:xfrm>
                    <a:prstGeom prst="rect">
                      <a:avLst/>
                    </a:prstGeom>
                  </pic:spPr>
                </pic:pic>
              </a:graphicData>
            </a:graphic>
          </wp:inline>
        </w:drawing>
      </w:r>
    </w:p>
    <w:p w14:paraId="1C4DE690" w14:textId="77777777" w:rsidR="00E537B3" w:rsidRPr="00E3135F" w:rsidRDefault="00E537B3" w:rsidP="00E537B3"/>
    <w:p w14:paraId="7392D3D6" w14:textId="77777777" w:rsidR="00E537B3" w:rsidRPr="00E3135F" w:rsidRDefault="00E537B3" w:rsidP="00E537B3"/>
    <w:p w14:paraId="62D5BB6A" w14:textId="77777777" w:rsidR="00E537B3" w:rsidRPr="00E3135F" w:rsidRDefault="00E537B3" w:rsidP="00E537B3"/>
    <w:p w14:paraId="3C83C952" w14:textId="77777777" w:rsidR="00E537B3" w:rsidRDefault="00E537B3" w:rsidP="00E537B3"/>
    <w:p w14:paraId="26CF1346" w14:textId="77777777" w:rsidR="00E537B3" w:rsidRDefault="00E537B3" w:rsidP="00E537B3"/>
    <w:p w14:paraId="71233F04" w14:textId="77777777" w:rsidR="00E537B3" w:rsidRDefault="00E537B3" w:rsidP="00E537B3"/>
    <w:p w14:paraId="70356D71" w14:textId="77777777" w:rsidR="00E537B3" w:rsidRDefault="00E537B3" w:rsidP="00E537B3"/>
    <w:p w14:paraId="4CB484F5" w14:textId="77777777" w:rsidR="00E537B3" w:rsidRDefault="00E537B3" w:rsidP="00E537B3"/>
    <w:p w14:paraId="445D7D0D" w14:textId="77777777" w:rsidR="00E537B3" w:rsidRDefault="00E537B3" w:rsidP="00E537B3"/>
    <w:p w14:paraId="51933197" w14:textId="77777777" w:rsidR="00E537B3" w:rsidRDefault="00E537B3" w:rsidP="00E537B3"/>
    <w:p w14:paraId="16E24DD7" w14:textId="77777777" w:rsidR="00E537B3" w:rsidRDefault="00E537B3" w:rsidP="00E537B3"/>
    <w:p w14:paraId="02D0FEBC" w14:textId="77777777" w:rsidR="00E537B3" w:rsidRDefault="00E537B3" w:rsidP="00E537B3"/>
    <w:p w14:paraId="26C92CAB" w14:textId="77777777" w:rsidR="00E537B3" w:rsidRDefault="00E537B3" w:rsidP="00E537B3"/>
    <w:p w14:paraId="0EC362B6" w14:textId="77777777" w:rsidR="00E537B3" w:rsidRDefault="00E537B3" w:rsidP="00E537B3"/>
    <w:p w14:paraId="78AE8847" w14:textId="77777777" w:rsidR="00E537B3" w:rsidRDefault="00E537B3" w:rsidP="00E537B3"/>
    <w:p w14:paraId="5AAEF36B" w14:textId="77777777" w:rsidR="00E537B3" w:rsidRDefault="00E537B3" w:rsidP="00E537B3"/>
    <w:p w14:paraId="04BD31CE" w14:textId="77777777" w:rsidR="00E537B3" w:rsidRDefault="00E537B3" w:rsidP="00E537B3"/>
    <w:p w14:paraId="692C6ED2" w14:textId="77777777" w:rsidR="00E537B3" w:rsidRDefault="00E537B3" w:rsidP="00E537B3"/>
    <w:p w14:paraId="68A456F6" w14:textId="77777777" w:rsidR="00E537B3" w:rsidRDefault="00E537B3" w:rsidP="00E537B3"/>
    <w:p w14:paraId="03A9120F" w14:textId="77777777" w:rsidR="00E537B3" w:rsidRPr="007849FB" w:rsidRDefault="00E537B3" w:rsidP="00E537B3">
      <w:pPr>
        <w:pStyle w:val="Heading3"/>
      </w:pPr>
      <w:r>
        <w:lastRenderedPageBreak/>
        <w:t xml:space="preserve"> </w:t>
      </w:r>
      <w:bookmarkStart w:id="1837" w:name="_Toc126666589"/>
      <w:bookmarkStart w:id="1838" w:name="_Toc142565313"/>
      <w:r>
        <w:t>Build the Project</w:t>
      </w:r>
      <w:bookmarkEnd w:id="1837"/>
      <w:bookmarkEnd w:id="1838"/>
    </w:p>
    <w:p w14:paraId="08267224" w14:textId="77777777" w:rsidR="00E537B3" w:rsidRDefault="00E537B3">
      <w:pPr>
        <w:pStyle w:val="ListParagraph"/>
        <w:numPr>
          <w:ilvl w:val="0"/>
          <w:numId w:val="93"/>
        </w:numPr>
        <w:spacing w:after="160" w:line="259" w:lineRule="auto"/>
      </w:pPr>
      <w:r>
        <w:t xml:space="preserve">On the right side of eclipse navigate to &lt;DLCA PROJECT&gt;/tools/dlca_6500_makefiles/Hmi </w:t>
      </w:r>
    </w:p>
    <w:p w14:paraId="45F57464" w14:textId="77777777" w:rsidR="00E537B3" w:rsidRDefault="00E537B3">
      <w:pPr>
        <w:pStyle w:val="ListParagraph"/>
        <w:numPr>
          <w:ilvl w:val="0"/>
          <w:numId w:val="93"/>
        </w:numPr>
        <w:spacing w:after="160" w:line="259" w:lineRule="auto"/>
      </w:pPr>
      <w:r>
        <w:t>Double click “clean_all”</w:t>
      </w:r>
    </w:p>
    <w:p w14:paraId="747F0BB3" w14:textId="77777777" w:rsidR="00E537B3" w:rsidRDefault="00E537B3" w:rsidP="00E537B3">
      <w:r w:rsidRPr="00E3135F">
        <w:rPr>
          <w:noProof/>
        </w:rPr>
        <w:drawing>
          <wp:inline distT="0" distB="0" distL="0" distR="0" wp14:anchorId="7516DAAA" wp14:editId="08CFA9F1">
            <wp:extent cx="2679280" cy="5186477"/>
            <wp:effectExtent l="0" t="0" r="6985" b="0"/>
            <wp:docPr id="1076" name="Picture 10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9"/>
                    <a:stretch>
                      <a:fillRect/>
                    </a:stretch>
                  </pic:blipFill>
                  <pic:spPr>
                    <a:xfrm>
                      <a:off x="0" y="0"/>
                      <a:ext cx="2683700" cy="5195033"/>
                    </a:xfrm>
                    <a:prstGeom prst="rect">
                      <a:avLst/>
                    </a:prstGeom>
                  </pic:spPr>
                </pic:pic>
              </a:graphicData>
            </a:graphic>
          </wp:inline>
        </w:drawing>
      </w:r>
    </w:p>
    <w:p w14:paraId="48F0B708" w14:textId="77777777" w:rsidR="00E537B3" w:rsidRDefault="00E537B3" w:rsidP="00E537B3"/>
    <w:p w14:paraId="55AA820D" w14:textId="77777777" w:rsidR="00E537B3" w:rsidRDefault="00E537B3" w:rsidP="00E537B3"/>
    <w:p w14:paraId="094C05E4" w14:textId="77777777" w:rsidR="00E537B3" w:rsidRDefault="00E537B3" w:rsidP="00E537B3"/>
    <w:p w14:paraId="448AB526" w14:textId="77777777" w:rsidR="00E537B3" w:rsidRDefault="00E537B3" w:rsidP="00E537B3"/>
    <w:p w14:paraId="18544AEC" w14:textId="77777777" w:rsidR="00E537B3" w:rsidRDefault="00E537B3" w:rsidP="00E537B3"/>
    <w:p w14:paraId="74CB0A96" w14:textId="77777777" w:rsidR="00E537B3" w:rsidRDefault="00E537B3" w:rsidP="00E537B3"/>
    <w:p w14:paraId="2C6207F1" w14:textId="77777777" w:rsidR="00E537B3" w:rsidRDefault="00E537B3" w:rsidP="00E537B3"/>
    <w:p w14:paraId="47D76E4F" w14:textId="77777777" w:rsidR="00E537B3" w:rsidRDefault="00E537B3" w:rsidP="00E537B3"/>
    <w:p w14:paraId="2EAFAAA9" w14:textId="77777777" w:rsidR="00E537B3" w:rsidRDefault="00E537B3" w:rsidP="00E537B3"/>
    <w:p w14:paraId="2432E6B2" w14:textId="77777777" w:rsidR="00E537B3" w:rsidRDefault="00E537B3" w:rsidP="00E537B3"/>
    <w:p w14:paraId="4FC8F136" w14:textId="77777777" w:rsidR="00E537B3" w:rsidRDefault="00E537B3" w:rsidP="00E537B3"/>
    <w:p w14:paraId="6ADA8772" w14:textId="77777777" w:rsidR="00E537B3" w:rsidRDefault="00E537B3" w:rsidP="00E537B3"/>
    <w:p w14:paraId="5C8B10A8" w14:textId="77777777" w:rsidR="00E537B3" w:rsidRDefault="00E537B3" w:rsidP="00E537B3"/>
    <w:p w14:paraId="5E0ADAC4" w14:textId="77777777" w:rsidR="00E537B3" w:rsidRDefault="00E537B3">
      <w:pPr>
        <w:pStyle w:val="ListParagraph"/>
        <w:numPr>
          <w:ilvl w:val="0"/>
          <w:numId w:val="93"/>
        </w:numPr>
        <w:spacing w:after="160" w:line="259" w:lineRule="auto"/>
      </w:pPr>
      <w:r>
        <w:lastRenderedPageBreak/>
        <w:t>In the top tool bar, select the drop down next to the dial icon</w:t>
      </w:r>
    </w:p>
    <w:p w14:paraId="617773F5" w14:textId="77777777" w:rsidR="00E537B3" w:rsidRDefault="00E537B3">
      <w:pPr>
        <w:pStyle w:val="ListParagraph"/>
        <w:numPr>
          <w:ilvl w:val="0"/>
          <w:numId w:val="93"/>
        </w:numPr>
        <w:spacing w:after="160" w:line="259" w:lineRule="auto"/>
      </w:pPr>
      <w:r>
        <w:t xml:space="preserve"> select CommonHMI_win32 </w:t>
      </w:r>
    </w:p>
    <w:p w14:paraId="3EA86747" w14:textId="77777777" w:rsidR="00E537B3" w:rsidRDefault="00E537B3" w:rsidP="00E537B3">
      <w:r w:rsidRPr="001A797E">
        <w:rPr>
          <w:noProof/>
        </w:rPr>
        <w:drawing>
          <wp:inline distT="0" distB="0" distL="0" distR="0" wp14:anchorId="21B73188" wp14:editId="0BF403FA">
            <wp:extent cx="2457793" cy="1381318"/>
            <wp:effectExtent l="0" t="0" r="0" b="9525"/>
            <wp:docPr id="1077" name="Picture 107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110"/>
                    <a:stretch>
                      <a:fillRect/>
                    </a:stretch>
                  </pic:blipFill>
                  <pic:spPr>
                    <a:xfrm>
                      <a:off x="0" y="0"/>
                      <a:ext cx="2457793" cy="1381318"/>
                    </a:xfrm>
                    <a:prstGeom prst="rect">
                      <a:avLst/>
                    </a:prstGeom>
                  </pic:spPr>
                </pic:pic>
              </a:graphicData>
            </a:graphic>
          </wp:inline>
        </w:drawing>
      </w:r>
    </w:p>
    <w:p w14:paraId="5D8EF07F" w14:textId="77777777" w:rsidR="00E537B3" w:rsidRPr="001A797E" w:rsidRDefault="00E537B3" w:rsidP="00E537B3"/>
    <w:p w14:paraId="4FAD32F2" w14:textId="77777777" w:rsidR="00E537B3" w:rsidRDefault="00E537B3" w:rsidP="00E537B3"/>
    <w:p w14:paraId="42883C97" w14:textId="77777777" w:rsidR="00E537B3" w:rsidRDefault="00E537B3">
      <w:pPr>
        <w:pStyle w:val="ListParagraph"/>
        <w:numPr>
          <w:ilvl w:val="0"/>
          <w:numId w:val="93"/>
        </w:numPr>
        <w:spacing w:after="160" w:line="259" w:lineRule="auto"/>
      </w:pPr>
      <w:r>
        <w:t>Select the hammer icon to build the project:</w:t>
      </w:r>
    </w:p>
    <w:p w14:paraId="7F893C0D" w14:textId="77777777" w:rsidR="00E537B3" w:rsidRDefault="00E537B3" w:rsidP="00E537B3">
      <w:r w:rsidRPr="001A797E">
        <w:rPr>
          <w:noProof/>
        </w:rPr>
        <w:drawing>
          <wp:inline distT="0" distB="0" distL="0" distR="0" wp14:anchorId="2B4951EF" wp14:editId="36D8F592">
            <wp:extent cx="771633" cy="543001"/>
            <wp:effectExtent l="0" t="0" r="9525" b="9525"/>
            <wp:docPr id="1078" name="Picture 10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11"/>
                    <a:stretch>
                      <a:fillRect/>
                    </a:stretch>
                  </pic:blipFill>
                  <pic:spPr>
                    <a:xfrm>
                      <a:off x="0" y="0"/>
                      <a:ext cx="771633" cy="543001"/>
                    </a:xfrm>
                    <a:prstGeom prst="rect">
                      <a:avLst/>
                    </a:prstGeom>
                  </pic:spPr>
                </pic:pic>
              </a:graphicData>
            </a:graphic>
          </wp:inline>
        </w:drawing>
      </w:r>
    </w:p>
    <w:p w14:paraId="4ED1BEB3" w14:textId="77777777" w:rsidR="00E537B3" w:rsidRPr="001A797E" w:rsidRDefault="00E537B3" w:rsidP="00E537B3"/>
    <w:p w14:paraId="5B783048" w14:textId="77777777" w:rsidR="00E537B3" w:rsidRDefault="00E537B3" w:rsidP="00E537B3">
      <w:pPr>
        <w:tabs>
          <w:tab w:val="left" w:pos="1290"/>
        </w:tabs>
        <w:rPr>
          <w:sz w:val="40"/>
          <w:szCs w:val="40"/>
        </w:rPr>
      </w:pPr>
    </w:p>
    <w:p w14:paraId="2CE12D9F" w14:textId="77777777" w:rsidR="00E537B3" w:rsidRPr="007332B6" w:rsidRDefault="00E537B3" w:rsidP="00E537B3">
      <w:pPr>
        <w:pStyle w:val="Heading3"/>
      </w:pPr>
      <w:bookmarkStart w:id="1839" w:name="_Toc126666590"/>
      <w:bookmarkStart w:id="1840" w:name="_Toc142565314"/>
      <w:r w:rsidRPr="007332B6">
        <w:t>Build Project to Target</w:t>
      </w:r>
      <w:bookmarkEnd w:id="1839"/>
      <w:bookmarkEnd w:id="1840"/>
    </w:p>
    <w:p w14:paraId="55A00314" w14:textId="77777777" w:rsidR="00E537B3"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rPr>
      </w:pPr>
      <w:r w:rsidRPr="00C4067E">
        <w:rPr>
          <w:rFonts w:ascii="Arial" w:hAnsi="Arial" w:cs="Arial"/>
          <w:color w:val="000000"/>
        </w:rPr>
        <w:t xml:space="preserve">LynxOS-178 v2.2.2 is required to perform a target build using Eclipse (see  </w:t>
      </w:r>
      <w:r>
        <w:fldChar w:fldCharType="begin"/>
      </w:r>
      <w:r>
        <w:instrText xml:space="preserve"> REF _Ref321988622 \h  \* MERGEFORMAT </w:instrText>
      </w:r>
      <w:r>
        <w:fldChar w:fldCharType="separate"/>
      </w:r>
      <w:r w:rsidRPr="000366B0">
        <w:rPr>
          <w:rFonts w:ascii="Arial" w:hAnsi="Arial" w:cs="Arial"/>
          <w:color w:val="0000FF"/>
        </w:rPr>
        <w:t>Supporting Software (LynxOS-178 v2.2.2)</w:t>
      </w:r>
      <w:r>
        <w:fldChar w:fldCharType="end"/>
      </w:r>
      <w:r w:rsidRPr="00C4067E">
        <w:rPr>
          <w:rFonts w:ascii="Arial" w:hAnsi="Arial" w:cs="Arial"/>
          <w:color w:val="000000"/>
        </w:rPr>
        <w:t xml:space="preserve">  for installation instructions).  </w:t>
      </w:r>
    </w:p>
    <w:p w14:paraId="76A2F9B1" w14:textId="77777777" w:rsidR="00E537B3"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rPr>
      </w:pPr>
    </w:p>
    <w:p w14:paraId="6551FCED" w14:textId="77777777" w:rsidR="00E537B3"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rPr>
      </w:pPr>
      <w:r>
        <w:rPr>
          <w:rFonts w:ascii="Arial" w:hAnsi="Arial" w:cs="Arial"/>
          <w:color w:val="000000"/>
        </w:rPr>
        <w:t>To use this software the Lynx OS License Manager must be running.  This License manager can be started by creating, then running, the following batch file:</w:t>
      </w:r>
    </w:p>
    <w:p w14:paraId="1560F33B" w14:textId="77777777" w:rsidR="00E537B3" w:rsidRPr="00C4067E"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rPr>
      </w:pPr>
    </w:p>
    <w:p w14:paraId="435FDDD3" w14:textId="77777777" w:rsidR="00E537B3" w:rsidRPr="00A0519E"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76"/>
        <w:rPr>
          <w:rFonts w:ascii="Arial" w:hAnsi="Arial" w:cs="Arial"/>
          <w:color w:val="000000"/>
        </w:rPr>
      </w:pPr>
      <w:r w:rsidRPr="00A0519E">
        <w:rPr>
          <w:rFonts w:ascii="Arial" w:hAnsi="Arial" w:cs="Arial"/>
          <w:color w:val="000000"/>
        </w:rPr>
        <w:t xml:space="preserve">Copy the following text into a notepad and save it as launch_lwsmgr.cmd into your </w:t>
      </w:r>
      <w:r w:rsidRPr="00A0519E">
        <w:rPr>
          <w:rFonts w:ascii="Arial" w:hAnsi="Arial" w:cs="Arial"/>
          <w:color w:val="0000FF"/>
        </w:rPr>
        <w:t>c:\Tools</w:t>
      </w:r>
      <w:r w:rsidRPr="00A0519E">
        <w:rPr>
          <w:rFonts w:ascii="Arial" w:hAnsi="Arial" w:cs="Arial"/>
          <w:color w:val="000000"/>
        </w:rPr>
        <w:t xml:space="preserve"> directory.</w:t>
      </w:r>
    </w:p>
    <w:p w14:paraId="4FCDB4C1" w14:textId="77777777" w:rsidR="00E537B3" w:rsidRPr="00A0519E"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76"/>
        <w:rPr>
          <w:rFonts w:ascii="Arial" w:hAnsi="Arial" w:cs="Arial"/>
          <w:color w:val="000000"/>
        </w:rPr>
      </w:pPr>
    </w:p>
    <w:p w14:paraId="219C266F" w14:textId="77777777" w:rsidR="00E537B3" w:rsidRPr="00A0519E"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76"/>
        <w:rPr>
          <w:rFonts w:ascii="Arial" w:hAnsi="Arial" w:cs="Arial"/>
          <w:color w:val="0000FF"/>
        </w:rPr>
      </w:pPr>
      <w:r w:rsidRPr="00A0519E">
        <w:rPr>
          <w:rFonts w:ascii="Arial" w:hAnsi="Arial" w:cs="Arial"/>
          <w:color w:val="0000FF"/>
        </w:rPr>
        <w:t>echo off</w:t>
      </w:r>
    </w:p>
    <w:p w14:paraId="7E7B2D63" w14:textId="77777777" w:rsidR="00E537B3" w:rsidRPr="00A0519E"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76"/>
        <w:rPr>
          <w:rFonts w:ascii="Arial" w:hAnsi="Arial" w:cs="Arial"/>
          <w:color w:val="0000FF"/>
        </w:rPr>
      </w:pPr>
      <w:r w:rsidRPr="00A0519E">
        <w:rPr>
          <w:rFonts w:ascii="Arial" w:hAnsi="Arial" w:cs="Arial"/>
          <w:color w:val="0000FF"/>
        </w:rPr>
        <w:t>set ENV_PREFIX=C:\rw_apps\LW\2.2.2\ppc_rsc</w:t>
      </w:r>
    </w:p>
    <w:p w14:paraId="56893097" w14:textId="77777777" w:rsidR="00E537B3" w:rsidRPr="00A0519E"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76"/>
        <w:rPr>
          <w:rFonts w:ascii="Arial" w:hAnsi="Arial" w:cs="Arial"/>
          <w:color w:val="0000FF"/>
        </w:rPr>
      </w:pPr>
      <w:r w:rsidRPr="00A0519E">
        <w:rPr>
          <w:rFonts w:ascii="Arial" w:hAnsi="Arial" w:cs="Arial"/>
          <w:color w:val="0000FF"/>
        </w:rPr>
        <w:t>set LYNXRTSD_LICENSE_FILE=49152@sunlic1;49152@sunlic2;49152@sunlic3</w:t>
      </w:r>
    </w:p>
    <w:p w14:paraId="6819F3FC" w14:textId="77777777" w:rsidR="00E537B3" w:rsidRPr="00A0519E"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76"/>
        <w:rPr>
          <w:rFonts w:ascii="Arial" w:hAnsi="Arial" w:cs="Arial"/>
          <w:color w:val="0000FF"/>
        </w:rPr>
      </w:pPr>
      <w:r w:rsidRPr="00A0519E">
        <w:rPr>
          <w:rFonts w:ascii="Arial" w:hAnsi="Arial" w:cs="Arial"/>
          <w:color w:val="0000FF"/>
        </w:rPr>
        <w:t>C:\rw_apps\LW\2.2.2\ppc_rsc\cdk\win32-xcoff-ppc\bin\lwsmgr</w:t>
      </w:r>
    </w:p>
    <w:p w14:paraId="46B1F04D" w14:textId="77777777" w:rsidR="00E537B3" w:rsidRPr="00031966"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rPr>
      </w:pPr>
    </w:p>
    <w:p w14:paraId="335C8713" w14:textId="77777777" w:rsidR="00E537B3" w:rsidRPr="00A0519E"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rPr>
      </w:pPr>
      <w:r w:rsidRPr="00A0519E">
        <w:rPr>
          <w:rFonts w:ascii="Arial" w:hAnsi="Arial" w:cs="Arial"/>
          <w:color w:val="000000"/>
        </w:rPr>
        <w:t xml:space="preserve">You will need to run this batch file and keep it open all of the times if you are performing a target [Power PC (ppc)] build.  For more information refer to </w:t>
      </w:r>
      <w:hyperlink r:id="rId112" w:history="1">
        <w:r w:rsidRPr="00A0519E">
          <w:rPr>
            <w:rStyle w:val="Hyperlink"/>
            <w:rFonts w:ascii="Arial" w:hAnsi="Arial" w:cs="Arial"/>
          </w:rPr>
          <w:t>http://etipedia/wiki/LynxOS-178_FLEXlm_Licensing</w:t>
        </w:r>
      </w:hyperlink>
    </w:p>
    <w:p w14:paraId="7FB6BA37" w14:textId="77777777" w:rsidR="00E537B3"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rPr>
      </w:pPr>
    </w:p>
    <w:p w14:paraId="2012D9C7" w14:textId="77777777" w:rsidR="00E537B3" w:rsidRPr="0012142C" w:rsidRDefault="00E537B3">
      <w:pPr>
        <w:pStyle w:val="ListParagraph"/>
        <w:numPr>
          <w:ilvl w:val="0"/>
          <w:numId w:val="94"/>
        </w:numPr>
        <w:tabs>
          <w:tab w:val="left" w:pos="1290"/>
        </w:tabs>
        <w:spacing w:after="160" w:line="259" w:lineRule="auto"/>
        <w:rPr>
          <w:rFonts w:ascii="Arial" w:hAnsi="Arial" w:cs="Arial"/>
          <w:color w:val="000000"/>
        </w:rPr>
      </w:pPr>
      <w:r w:rsidRPr="0012142C">
        <w:rPr>
          <w:rFonts w:ascii="Arial" w:hAnsi="Arial" w:cs="Arial"/>
          <w:color w:val="000000"/>
        </w:rPr>
        <w:t>Upon launching the batch file the following console will be displayed:</w:t>
      </w:r>
    </w:p>
    <w:p w14:paraId="0E395C45" w14:textId="77777777" w:rsidR="00E537B3" w:rsidRDefault="00E537B3" w:rsidP="00E537B3">
      <w:pPr>
        <w:tabs>
          <w:tab w:val="left" w:pos="1290"/>
        </w:tabs>
        <w:rPr>
          <w:rFonts w:ascii="Arial" w:hAnsi="Arial" w:cs="Arial"/>
          <w:color w:val="000000"/>
        </w:rPr>
      </w:pPr>
      <w:r w:rsidRPr="001C716D">
        <w:rPr>
          <w:rFonts w:ascii="Arial" w:hAnsi="Arial" w:cs="Arial"/>
          <w:noProof/>
          <w:color w:val="000000"/>
        </w:rPr>
        <w:lastRenderedPageBreak/>
        <w:drawing>
          <wp:inline distT="0" distB="0" distL="0" distR="0" wp14:anchorId="3C51C146" wp14:editId="27706F1A">
            <wp:extent cx="3562847" cy="1914792"/>
            <wp:effectExtent l="0" t="0" r="0" b="9525"/>
            <wp:docPr id="1079" name="Picture 10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13"/>
                    <a:stretch>
                      <a:fillRect/>
                    </a:stretch>
                  </pic:blipFill>
                  <pic:spPr>
                    <a:xfrm>
                      <a:off x="0" y="0"/>
                      <a:ext cx="3562847" cy="1914792"/>
                    </a:xfrm>
                    <a:prstGeom prst="rect">
                      <a:avLst/>
                    </a:prstGeom>
                  </pic:spPr>
                </pic:pic>
              </a:graphicData>
            </a:graphic>
          </wp:inline>
        </w:drawing>
      </w:r>
    </w:p>
    <w:p w14:paraId="499586A7" w14:textId="77777777" w:rsidR="00E537B3" w:rsidRDefault="00E537B3" w:rsidP="00E537B3">
      <w:pPr>
        <w:tabs>
          <w:tab w:val="left" w:pos="1290"/>
        </w:tabs>
        <w:rPr>
          <w:rFonts w:ascii="Arial" w:hAnsi="Arial" w:cs="Arial"/>
          <w:color w:val="000000"/>
        </w:rPr>
      </w:pPr>
      <w:r>
        <w:rPr>
          <w:rFonts w:ascii="Arial" w:hAnsi="Arial" w:cs="Arial"/>
          <w:color w:val="000000"/>
        </w:rPr>
        <w:t>(Note: it may take a few seconds for the fields to populate)</w:t>
      </w:r>
    </w:p>
    <w:p w14:paraId="085B885E" w14:textId="77777777" w:rsidR="00E537B3" w:rsidRPr="005F2746"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FF0000"/>
        </w:rPr>
      </w:pPr>
      <w:r w:rsidRPr="005F2746">
        <w:rPr>
          <w:rFonts w:ascii="Arial" w:hAnsi="Arial" w:cs="Arial"/>
          <w:b/>
          <w:color w:val="000000"/>
        </w:rPr>
        <w:t>Important Note:</w:t>
      </w:r>
      <w:r w:rsidRPr="005F2746">
        <w:rPr>
          <w:rFonts w:ascii="Arial" w:hAnsi="Arial" w:cs="Arial"/>
          <w:b/>
          <w:color w:val="FF0000"/>
        </w:rPr>
        <w:t xml:space="preserve"> </w:t>
      </w:r>
      <w:r w:rsidRPr="005F2746">
        <w:rPr>
          <w:rFonts w:ascii="Arial" w:hAnsi="Arial" w:cs="Arial"/>
          <w:color w:val="FF0000"/>
        </w:rPr>
        <w:t>Start and use License Manager only when generating the target build and once the build is completed. Please close the lwsmgr window</w:t>
      </w:r>
      <w:r>
        <w:rPr>
          <w:rFonts w:ascii="Arial" w:hAnsi="Arial" w:cs="Arial"/>
          <w:color w:val="FF0000"/>
        </w:rPr>
        <w:t xml:space="preserve"> (or click the ‘Check-in license’ button) when not actively building for target</w:t>
      </w:r>
      <w:r w:rsidRPr="005F2746">
        <w:rPr>
          <w:rFonts w:ascii="Arial" w:hAnsi="Arial" w:cs="Arial"/>
          <w:color w:val="FF0000"/>
        </w:rPr>
        <w:t>.</w:t>
      </w:r>
      <w:r w:rsidRPr="005F2746">
        <w:rPr>
          <w:rFonts w:ascii="Arial" w:hAnsi="Arial" w:cs="Arial"/>
          <w:b/>
          <w:color w:val="FF0000"/>
        </w:rPr>
        <w:t xml:space="preserve"> </w:t>
      </w:r>
    </w:p>
    <w:p w14:paraId="3A8B2D81" w14:textId="77777777" w:rsidR="00E537B3" w:rsidRPr="005F2746"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FF0000"/>
        </w:rPr>
      </w:pPr>
    </w:p>
    <w:p w14:paraId="085D7FEA" w14:textId="77777777" w:rsidR="00E537B3" w:rsidRPr="005F2746" w:rsidRDefault="00E537B3" w:rsidP="00E537B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FF0000"/>
        </w:rPr>
      </w:pPr>
      <w:r w:rsidRPr="005F2746">
        <w:rPr>
          <w:rFonts w:ascii="Arial" w:hAnsi="Arial" w:cs="Arial"/>
          <w:color w:val="0000FF"/>
        </w:rPr>
        <w:t>This is to be strictly followed due to limited License availability</w:t>
      </w:r>
      <w:r w:rsidRPr="005F2746">
        <w:rPr>
          <w:rFonts w:ascii="Arial" w:hAnsi="Arial" w:cs="Arial"/>
          <w:color w:val="FF0000"/>
        </w:rPr>
        <w:t>.</w:t>
      </w:r>
      <w:r>
        <w:rPr>
          <w:rFonts w:ascii="Arial" w:hAnsi="Arial" w:cs="Arial"/>
          <w:color w:val="FF0000"/>
        </w:rPr>
        <w:t xml:space="preserve">  Click </w:t>
      </w:r>
      <w:hyperlink w:anchor="ScarceLicenses" w:history="1">
        <w:r w:rsidRPr="00820AC6">
          <w:rPr>
            <w:rStyle w:val="Hyperlink"/>
            <w:rFonts w:ascii="Arial" w:hAnsi="Arial" w:cs="Arial"/>
          </w:rPr>
          <w:t>here</w:t>
        </w:r>
      </w:hyperlink>
      <w:r>
        <w:rPr>
          <w:rFonts w:ascii="Arial" w:hAnsi="Arial" w:cs="Arial"/>
          <w:color w:val="FF0000"/>
        </w:rPr>
        <w:t xml:space="preserve"> for further information.</w:t>
      </w:r>
    </w:p>
    <w:p w14:paraId="0600E384" w14:textId="77777777" w:rsidR="00E537B3" w:rsidRDefault="00E537B3" w:rsidP="00E537B3">
      <w:pPr>
        <w:tabs>
          <w:tab w:val="left" w:pos="1290"/>
        </w:tabs>
        <w:rPr>
          <w:rFonts w:ascii="Arial" w:hAnsi="Arial" w:cs="Arial"/>
          <w:color w:val="000000"/>
        </w:rPr>
      </w:pPr>
    </w:p>
    <w:p w14:paraId="6B24F892" w14:textId="77777777" w:rsidR="00E537B3" w:rsidRDefault="00E537B3">
      <w:pPr>
        <w:pStyle w:val="ListParagraph"/>
        <w:numPr>
          <w:ilvl w:val="0"/>
          <w:numId w:val="95"/>
        </w:numPr>
        <w:spacing w:after="160" w:line="259" w:lineRule="auto"/>
      </w:pPr>
      <w:r>
        <w:t>In the top tool bar, select the drop down next to the dial icon</w:t>
      </w:r>
    </w:p>
    <w:p w14:paraId="0460ED08" w14:textId="77777777" w:rsidR="00E537B3" w:rsidRDefault="00E537B3">
      <w:pPr>
        <w:pStyle w:val="ListParagraph"/>
        <w:numPr>
          <w:ilvl w:val="0"/>
          <w:numId w:val="95"/>
        </w:numPr>
        <w:spacing w:after="160" w:line="259" w:lineRule="auto"/>
      </w:pPr>
      <w:r>
        <w:t xml:space="preserve"> select CommonHMI_ppc</w:t>
      </w:r>
    </w:p>
    <w:p w14:paraId="15720647" w14:textId="77777777" w:rsidR="00E537B3" w:rsidRDefault="00E537B3" w:rsidP="00E537B3">
      <w:pPr>
        <w:tabs>
          <w:tab w:val="left" w:pos="1290"/>
        </w:tabs>
      </w:pPr>
      <w:r w:rsidRPr="001C716D">
        <w:rPr>
          <w:noProof/>
        </w:rPr>
        <w:drawing>
          <wp:inline distT="0" distB="0" distL="0" distR="0" wp14:anchorId="1F62F5AA" wp14:editId="32773D98">
            <wp:extent cx="2229161" cy="1114581"/>
            <wp:effectExtent l="0" t="0" r="0" b="9525"/>
            <wp:docPr id="1080" name="Picture 10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114"/>
                    <a:stretch>
                      <a:fillRect/>
                    </a:stretch>
                  </pic:blipFill>
                  <pic:spPr>
                    <a:xfrm>
                      <a:off x="0" y="0"/>
                      <a:ext cx="2229161" cy="1114581"/>
                    </a:xfrm>
                    <a:prstGeom prst="rect">
                      <a:avLst/>
                    </a:prstGeom>
                  </pic:spPr>
                </pic:pic>
              </a:graphicData>
            </a:graphic>
          </wp:inline>
        </w:drawing>
      </w:r>
    </w:p>
    <w:p w14:paraId="52679860" w14:textId="77777777" w:rsidR="00E537B3" w:rsidRDefault="00E537B3">
      <w:pPr>
        <w:pStyle w:val="ListParagraph"/>
        <w:numPr>
          <w:ilvl w:val="0"/>
          <w:numId w:val="95"/>
        </w:numPr>
        <w:spacing w:after="160" w:line="259" w:lineRule="auto"/>
      </w:pPr>
      <w:r>
        <w:t xml:space="preserve">Select the hammer icon to build. </w:t>
      </w:r>
    </w:p>
    <w:p w14:paraId="6B4D78C2" w14:textId="77777777" w:rsidR="00E537B3" w:rsidRDefault="00E537B3">
      <w:pPr>
        <w:pStyle w:val="ListParagraph"/>
        <w:numPr>
          <w:ilvl w:val="0"/>
          <w:numId w:val="95"/>
        </w:numPr>
        <w:spacing w:after="0" w:line="259" w:lineRule="auto"/>
      </w:pPr>
      <w:r>
        <w:t>The license manager window should now show a date for “Last authorization time/date:” and the project should successfully build.</w:t>
      </w:r>
    </w:p>
    <w:p w14:paraId="161E9B2C" w14:textId="77777777" w:rsidR="00E537B3" w:rsidRDefault="00E537B3" w:rsidP="00E537B3">
      <w:r w:rsidRPr="001C716D">
        <w:rPr>
          <w:noProof/>
        </w:rPr>
        <w:drawing>
          <wp:inline distT="0" distB="0" distL="0" distR="0" wp14:anchorId="2382CAF5" wp14:editId="6BB0F191">
            <wp:extent cx="3562847" cy="1895740"/>
            <wp:effectExtent l="0" t="0" r="0" b="9525"/>
            <wp:docPr id="1081" name="Picture 10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15"/>
                    <a:stretch>
                      <a:fillRect/>
                    </a:stretch>
                  </pic:blipFill>
                  <pic:spPr>
                    <a:xfrm>
                      <a:off x="0" y="0"/>
                      <a:ext cx="3562847" cy="1895740"/>
                    </a:xfrm>
                    <a:prstGeom prst="rect">
                      <a:avLst/>
                    </a:prstGeom>
                  </pic:spPr>
                </pic:pic>
              </a:graphicData>
            </a:graphic>
          </wp:inline>
        </w:drawing>
      </w:r>
    </w:p>
    <w:p w14:paraId="2F33A1A8" w14:textId="77777777" w:rsidR="00E537B3" w:rsidRPr="00AC002E" w:rsidRDefault="00E537B3" w:rsidP="00E537B3"/>
    <w:p w14:paraId="6ACD661F" w14:textId="77777777" w:rsidR="00E537B3" w:rsidRPr="00AC002E" w:rsidRDefault="00E537B3" w:rsidP="00E537B3"/>
    <w:p w14:paraId="3BC20A50" w14:textId="77777777" w:rsidR="00E537B3" w:rsidRDefault="00E537B3" w:rsidP="00E537B3"/>
    <w:p w14:paraId="1E12704A" w14:textId="77777777" w:rsidR="00E537B3" w:rsidRPr="007332B6" w:rsidRDefault="00E537B3" w:rsidP="00E537B3">
      <w:pPr>
        <w:pStyle w:val="Heading3"/>
      </w:pPr>
      <w:bookmarkStart w:id="1841" w:name="_Toc126666591"/>
      <w:bookmarkStart w:id="1842" w:name="_Toc142565315"/>
      <w:r w:rsidRPr="007332B6">
        <w:lastRenderedPageBreak/>
        <w:t xml:space="preserve">Eclipse </w:t>
      </w:r>
      <w:r>
        <w:t xml:space="preserve">4.12 </w:t>
      </w:r>
      <w:r w:rsidRPr="007332B6">
        <w:t>Preferences</w:t>
      </w:r>
      <w:bookmarkEnd w:id="1841"/>
      <w:bookmarkEnd w:id="1842"/>
    </w:p>
    <w:p w14:paraId="446A7676" w14:textId="77777777" w:rsidR="00E537B3" w:rsidRPr="007332B6" w:rsidRDefault="00E537B3" w:rsidP="00E537B3">
      <w:pPr>
        <w:pStyle w:val="Heading4"/>
      </w:pPr>
      <w:r w:rsidRPr="007332B6">
        <w:t>Dark theme:</w:t>
      </w:r>
    </w:p>
    <w:p w14:paraId="434F73D2" w14:textId="77777777" w:rsidR="00E537B3" w:rsidRDefault="00E537B3">
      <w:pPr>
        <w:pStyle w:val="ListParagraph"/>
        <w:numPr>
          <w:ilvl w:val="0"/>
          <w:numId w:val="96"/>
        </w:numPr>
        <w:spacing w:after="0" w:line="259" w:lineRule="auto"/>
      </w:pPr>
      <w:r>
        <w:t>Window&gt;Preferences&gt;Appearance</w:t>
      </w:r>
    </w:p>
    <w:p w14:paraId="5A1B08CB" w14:textId="77777777" w:rsidR="00E537B3" w:rsidRDefault="00E537B3">
      <w:pPr>
        <w:pStyle w:val="ListParagraph"/>
        <w:numPr>
          <w:ilvl w:val="0"/>
          <w:numId w:val="96"/>
        </w:numPr>
        <w:spacing w:after="0" w:line="259" w:lineRule="auto"/>
      </w:pPr>
      <w:r>
        <w:t>Select enable theming (requires restart)</w:t>
      </w:r>
    </w:p>
    <w:p w14:paraId="5A2D34DA" w14:textId="77777777" w:rsidR="00E537B3" w:rsidRDefault="00E537B3">
      <w:pPr>
        <w:pStyle w:val="ListParagraph"/>
        <w:numPr>
          <w:ilvl w:val="0"/>
          <w:numId w:val="96"/>
        </w:numPr>
        <w:spacing w:after="0" w:line="259" w:lineRule="auto"/>
      </w:pPr>
      <w:r>
        <w:t>Theme: Dark</w:t>
      </w:r>
    </w:p>
    <w:p w14:paraId="1351789F" w14:textId="77777777" w:rsidR="00E537B3" w:rsidRDefault="00E537B3">
      <w:pPr>
        <w:pStyle w:val="ListParagraph"/>
        <w:numPr>
          <w:ilvl w:val="0"/>
          <w:numId w:val="96"/>
        </w:numPr>
        <w:spacing w:after="0" w:line="259" w:lineRule="auto"/>
      </w:pPr>
      <w:r>
        <w:t>Apply and Close</w:t>
      </w:r>
    </w:p>
    <w:p w14:paraId="378D350B" w14:textId="77777777" w:rsidR="00E537B3" w:rsidRDefault="00E537B3">
      <w:pPr>
        <w:pStyle w:val="ListParagraph"/>
        <w:numPr>
          <w:ilvl w:val="0"/>
          <w:numId w:val="96"/>
        </w:numPr>
        <w:spacing w:after="0" w:line="259" w:lineRule="auto"/>
      </w:pPr>
      <w:r>
        <w:t>Restart eclipse: File &gt; restart</w:t>
      </w:r>
    </w:p>
    <w:p w14:paraId="3F38B333" w14:textId="77777777" w:rsidR="00E537B3" w:rsidRDefault="00E537B3" w:rsidP="00E537B3">
      <w:pPr>
        <w:pStyle w:val="ListParagraph"/>
        <w:spacing w:after="0"/>
      </w:pPr>
    </w:p>
    <w:p w14:paraId="7D3F7AF3" w14:textId="77777777" w:rsidR="00E537B3" w:rsidRPr="007332B6" w:rsidRDefault="00E537B3" w:rsidP="00E537B3">
      <w:pPr>
        <w:pStyle w:val="Heading4"/>
      </w:pPr>
      <w:r w:rsidRPr="007332B6">
        <w:t>SVN Support:</w:t>
      </w:r>
    </w:p>
    <w:p w14:paraId="075CAACD" w14:textId="77777777" w:rsidR="00E537B3" w:rsidRDefault="00E537B3">
      <w:pPr>
        <w:pStyle w:val="ListParagraph"/>
        <w:numPr>
          <w:ilvl w:val="0"/>
          <w:numId w:val="97"/>
        </w:numPr>
        <w:spacing w:after="0" w:line="259" w:lineRule="auto"/>
        <w:rPr>
          <w:b/>
          <w:bCs/>
        </w:rPr>
      </w:pPr>
      <w:r>
        <w:rPr>
          <w:b/>
          <w:bCs/>
        </w:rPr>
        <w:t>Help&gt;Eclipse Marketplace…</w:t>
      </w:r>
    </w:p>
    <w:p w14:paraId="09112AF4" w14:textId="77777777" w:rsidR="00E537B3" w:rsidRDefault="00E537B3">
      <w:pPr>
        <w:pStyle w:val="ListParagraph"/>
        <w:numPr>
          <w:ilvl w:val="0"/>
          <w:numId w:val="97"/>
        </w:numPr>
        <w:spacing w:after="0" w:line="259" w:lineRule="auto"/>
        <w:rPr>
          <w:b/>
          <w:bCs/>
        </w:rPr>
      </w:pPr>
      <w:r>
        <w:rPr>
          <w:b/>
          <w:bCs/>
        </w:rPr>
        <w:t>In the “Find:” bar type: “Subclipse”</w:t>
      </w:r>
    </w:p>
    <w:p w14:paraId="72A99A1F" w14:textId="77777777" w:rsidR="00E537B3" w:rsidRDefault="00E537B3">
      <w:pPr>
        <w:pStyle w:val="ListParagraph"/>
        <w:numPr>
          <w:ilvl w:val="0"/>
          <w:numId w:val="97"/>
        </w:numPr>
        <w:spacing w:after="0" w:line="259" w:lineRule="auto"/>
        <w:rPr>
          <w:b/>
          <w:bCs/>
        </w:rPr>
      </w:pPr>
      <w:r>
        <w:rPr>
          <w:b/>
          <w:bCs/>
        </w:rPr>
        <w:t>Click “Go” or ENTER</w:t>
      </w:r>
    </w:p>
    <w:p w14:paraId="6F8A7C0A" w14:textId="77777777" w:rsidR="00E537B3" w:rsidRDefault="00E537B3" w:rsidP="00E537B3">
      <w:pPr>
        <w:pStyle w:val="ListParagraph"/>
        <w:spacing w:after="0"/>
        <w:rPr>
          <w:b/>
          <w:bCs/>
        </w:rPr>
      </w:pPr>
      <w:r w:rsidRPr="00E523D0">
        <w:rPr>
          <w:b/>
          <w:bCs/>
          <w:noProof/>
        </w:rPr>
        <w:drawing>
          <wp:inline distT="0" distB="0" distL="0" distR="0" wp14:anchorId="7E303C56" wp14:editId="1B87A867">
            <wp:extent cx="5943600" cy="1041400"/>
            <wp:effectExtent l="0" t="0" r="0" b="6350"/>
            <wp:docPr id="1082" name="Picture 10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6"/>
                    <a:stretch>
                      <a:fillRect/>
                    </a:stretch>
                  </pic:blipFill>
                  <pic:spPr>
                    <a:xfrm>
                      <a:off x="0" y="0"/>
                      <a:ext cx="5943600" cy="1041400"/>
                    </a:xfrm>
                    <a:prstGeom prst="rect">
                      <a:avLst/>
                    </a:prstGeom>
                  </pic:spPr>
                </pic:pic>
              </a:graphicData>
            </a:graphic>
          </wp:inline>
        </w:drawing>
      </w:r>
    </w:p>
    <w:p w14:paraId="2EC57150" w14:textId="77777777" w:rsidR="00E537B3" w:rsidRDefault="00E537B3">
      <w:pPr>
        <w:pStyle w:val="ListParagraph"/>
        <w:numPr>
          <w:ilvl w:val="0"/>
          <w:numId w:val="97"/>
        </w:numPr>
        <w:spacing w:after="0" w:line="259" w:lineRule="auto"/>
        <w:rPr>
          <w:b/>
          <w:bCs/>
        </w:rPr>
      </w:pPr>
      <w:r>
        <w:rPr>
          <w:b/>
          <w:bCs/>
        </w:rPr>
        <w:t>Click “Install”</w:t>
      </w:r>
    </w:p>
    <w:p w14:paraId="6798D045" w14:textId="77777777" w:rsidR="00E537B3" w:rsidRDefault="00E537B3">
      <w:pPr>
        <w:pStyle w:val="ListParagraph"/>
        <w:numPr>
          <w:ilvl w:val="0"/>
          <w:numId w:val="97"/>
        </w:numPr>
        <w:spacing w:after="0" w:line="259" w:lineRule="auto"/>
        <w:rPr>
          <w:b/>
          <w:bCs/>
        </w:rPr>
      </w:pPr>
      <w:r>
        <w:rPr>
          <w:b/>
          <w:bCs/>
        </w:rPr>
        <w:t>Keep all items checked</w:t>
      </w:r>
    </w:p>
    <w:p w14:paraId="6C7AC879" w14:textId="77777777" w:rsidR="00E537B3" w:rsidRDefault="00E537B3">
      <w:pPr>
        <w:pStyle w:val="ListParagraph"/>
        <w:numPr>
          <w:ilvl w:val="0"/>
          <w:numId w:val="97"/>
        </w:numPr>
        <w:spacing w:after="0" w:line="259" w:lineRule="auto"/>
        <w:rPr>
          <w:b/>
          <w:bCs/>
        </w:rPr>
      </w:pPr>
      <w:r>
        <w:rPr>
          <w:b/>
          <w:bCs/>
        </w:rPr>
        <w:t>Click “Confirm &gt;”</w:t>
      </w:r>
    </w:p>
    <w:p w14:paraId="3D69A8E4" w14:textId="77777777" w:rsidR="00E537B3" w:rsidRDefault="00E537B3">
      <w:pPr>
        <w:pStyle w:val="ListParagraph"/>
        <w:numPr>
          <w:ilvl w:val="0"/>
          <w:numId w:val="97"/>
        </w:numPr>
        <w:spacing w:after="0" w:line="259" w:lineRule="auto"/>
        <w:rPr>
          <w:b/>
          <w:bCs/>
        </w:rPr>
      </w:pPr>
      <w:r>
        <w:rPr>
          <w:b/>
          <w:bCs/>
        </w:rPr>
        <w:t>Accept the terms</w:t>
      </w:r>
    </w:p>
    <w:p w14:paraId="19811211" w14:textId="77777777" w:rsidR="00E537B3" w:rsidRDefault="00E537B3">
      <w:pPr>
        <w:pStyle w:val="ListParagraph"/>
        <w:numPr>
          <w:ilvl w:val="0"/>
          <w:numId w:val="97"/>
        </w:numPr>
        <w:spacing w:after="0" w:line="259" w:lineRule="auto"/>
        <w:rPr>
          <w:b/>
          <w:bCs/>
        </w:rPr>
      </w:pPr>
      <w:r>
        <w:rPr>
          <w:b/>
          <w:bCs/>
        </w:rPr>
        <w:t>Click “Finish”</w:t>
      </w:r>
    </w:p>
    <w:p w14:paraId="079EC47C" w14:textId="77777777" w:rsidR="00E537B3" w:rsidRDefault="00E537B3">
      <w:pPr>
        <w:pStyle w:val="ListParagraph"/>
        <w:numPr>
          <w:ilvl w:val="0"/>
          <w:numId w:val="97"/>
        </w:numPr>
        <w:spacing w:after="0" w:line="259" w:lineRule="auto"/>
        <w:rPr>
          <w:b/>
          <w:bCs/>
        </w:rPr>
      </w:pPr>
      <w:r>
        <w:rPr>
          <w:b/>
          <w:bCs/>
        </w:rPr>
        <w:t>If prompted with:</w:t>
      </w:r>
    </w:p>
    <w:p w14:paraId="70E48643" w14:textId="77777777" w:rsidR="00E537B3" w:rsidRDefault="00E537B3" w:rsidP="00E537B3">
      <w:pPr>
        <w:pStyle w:val="ListParagraph"/>
        <w:spacing w:after="0"/>
        <w:rPr>
          <w:b/>
          <w:bCs/>
        </w:rPr>
      </w:pPr>
      <w:r w:rsidRPr="00E523D0">
        <w:rPr>
          <w:b/>
          <w:bCs/>
          <w:noProof/>
        </w:rPr>
        <w:drawing>
          <wp:inline distT="0" distB="0" distL="0" distR="0" wp14:anchorId="3E544651" wp14:editId="421A7588">
            <wp:extent cx="4400550" cy="1271454"/>
            <wp:effectExtent l="0" t="0" r="0" b="5080"/>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17"/>
                    <a:stretch>
                      <a:fillRect/>
                    </a:stretch>
                  </pic:blipFill>
                  <pic:spPr>
                    <a:xfrm>
                      <a:off x="0" y="0"/>
                      <a:ext cx="4422628" cy="1277833"/>
                    </a:xfrm>
                    <a:prstGeom prst="rect">
                      <a:avLst/>
                    </a:prstGeom>
                  </pic:spPr>
                </pic:pic>
              </a:graphicData>
            </a:graphic>
          </wp:inline>
        </w:drawing>
      </w:r>
    </w:p>
    <w:p w14:paraId="09FFA18B" w14:textId="77777777" w:rsidR="00E537B3" w:rsidRDefault="00E537B3" w:rsidP="00E537B3">
      <w:pPr>
        <w:pStyle w:val="ListParagraph"/>
        <w:spacing w:after="0"/>
        <w:rPr>
          <w:b/>
          <w:bCs/>
        </w:rPr>
      </w:pPr>
      <w:r>
        <w:rPr>
          <w:b/>
          <w:bCs/>
        </w:rPr>
        <w:t>Select “Install anyway”</w:t>
      </w:r>
    </w:p>
    <w:p w14:paraId="2EE505DF" w14:textId="77777777" w:rsidR="00E537B3" w:rsidRDefault="00E537B3">
      <w:pPr>
        <w:pStyle w:val="ListParagraph"/>
        <w:numPr>
          <w:ilvl w:val="0"/>
          <w:numId w:val="97"/>
        </w:numPr>
        <w:spacing w:after="0" w:line="259" w:lineRule="auto"/>
        <w:rPr>
          <w:b/>
          <w:bCs/>
        </w:rPr>
      </w:pPr>
      <w:r>
        <w:rPr>
          <w:b/>
          <w:bCs/>
        </w:rPr>
        <w:t>If prompted to restart, click “Restart Now”</w:t>
      </w:r>
    </w:p>
    <w:p w14:paraId="231F1494" w14:textId="77777777" w:rsidR="00E537B3" w:rsidRDefault="00E537B3" w:rsidP="00E537B3">
      <w:pPr>
        <w:pStyle w:val="ListParagraph"/>
        <w:spacing w:after="0"/>
        <w:rPr>
          <w:b/>
          <w:bCs/>
        </w:rPr>
      </w:pPr>
      <w:r>
        <w:rPr>
          <w:b/>
          <w:bCs/>
        </w:rPr>
        <w:t>If not prompted to restart, click File &gt; “Restart”</w:t>
      </w:r>
    </w:p>
    <w:p w14:paraId="7A654010" w14:textId="77777777" w:rsidR="00E537B3" w:rsidRDefault="00E537B3" w:rsidP="00E537B3">
      <w:pPr>
        <w:rPr>
          <w:b/>
          <w:bCs/>
        </w:rPr>
      </w:pPr>
    </w:p>
    <w:p w14:paraId="19579EE6" w14:textId="77777777" w:rsidR="00E537B3" w:rsidRPr="007332B6" w:rsidRDefault="00E537B3" w:rsidP="00E537B3">
      <w:pPr>
        <w:pStyle w:val="Heading4"/>
      </w:pPr>
      <w:r w:rsidRPr="007332B6">
        <w:t>File explorer</w:t>
      </w:r>
    </w:p>
    <w:p w14:paraId="5177A569" w14:textId="77777777" w:rsidR="00E537B3" w:rsidRDefault="00E537B3">
      <w:pPr>
        <w:pStyle w:val="ListParagraph"/>
        <w:numPr>
          <w:ilvl w:val="0"/>
          <w:numId w:val="98"/>
        </w:numPr>
        <w:spacing w:after="0" w:line="259" w:lineRule="auto"/>
        <w:rPr>
          <w:b/>
          <w:bCs/>
        </w:rPr>
      </w:pPr>
      <w:r>
        <w:rPr>
          <w:b/>
          <w:bCs/>
        </w:rPr>
        <w:t>Help&gt;Eclipse Marketplace…</w:t>
      </w:r>
    </w:p>
    <w:p w14:paraId="76118E66" w14:textId="77777777" w:rsidR="00E537B3" w:rsidRDefault="00E537B3">
      <w:pPr>
        <w:pStyle w:val="ListParagraph"/>
        <w:numPr>
          <w:ilvl w:val="0"/>
          <w:numId w:val="98"/>
        </w:numPr>
        <w:spacing w:after="0" w:line="259" w:lineRule="auto"/>
        <w:rPr>
          <w:b/>
          <w:bCs/>
        </w:rPr>
      </w:pPr>
      <w:r>
        <w:rPr>
          <w:b/>
          <w:bCs/>
        </w:rPr>
        <w:t>In the “Find:” bar type: “Eclipse Explorer”</w:t>
      </w:r>
    </w:p>
    <w:p w14:paraId="1A90D66B" w14:textId="77777777" w:rsidR="00E537B3" w:rsidRDefault="00E537B3">
      <w:pPr>
        <w:pStyle w:val="ListParagraph"/>
        <w:numPr>
          <w:ilvl w:val="0"/>
          <w:numId w:val="98"/>
        </w:numPr>
        <w:spacing w:after="0" w:line="259" w:lineRule="auto"/>
        <w:rPr>
          <w:b/>
          <w:bCs/>
        </w:rPr>
      </w:pPr>
      <w:r>
        <w:rPr>
          <w:b/>
          <w:bCs/>
        </w:rPr>
        <w:t>Click “Go” or ENTER</w:t>
      </w:r>
    </w:p>
    <w:p w14:paraId="417E87FC" w14:textId="77777777" w:rsidR="00E537B3" w:rsidRDefault="00E537B3" w:rsidP="00E537B3">
      <w:pPr>
        <w:pStyle w:val="ListParagraph"/>
        <w:spacing w:after="0"/>
        <w:rPr>
          <w:b/>
          <w:bCs/>
        </w:rPr>
      </w:pPr>
      <w:r w:rsidRPr="00FE1506">
        <w:rPr>
          <w:b/>
          <w:bCs/>
          <w:noProof/>
        </w:rPr>
        <w:lastRenderedPageBreak/>
        <w:drawing>
          <wp:inline distT="0" distB="0" distL="0" distR="0" wp14:anchorId="0C1BAFA9" wp14:editId="1D2EA44A">
            <wp:extent cx="5943600" cy="1056640"/>
            <wp:effectExtent l="0" t="0" r="0" b="0"/>
            <wp:docPr id="1084" name="Picture 10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8"/>
                    <a:stretch>
                      <a:fillRect/>
                    </a:stretch>
                  </pic:blipFill>
                  <pic:spPr>
                    <a:xfrm>
                      <a:off x="0" y="0"/>
                      <a:ext cx="5943600" cy="1056640"/>
                    </a:xfrm>
                    <a:prstGeom prst="rect">
                      <a:avLst/>
                    </a:prstGeom>
                  </pic:spPr>
                </pic:pic>
              </a:graphicData>
            </a:graphic>
          </wp:inline>
        </w:drawing>
      </w:r>
    </w:p>
    <w:p w14:paraId="2E33A278" w14:textId="77777777" w:rsidR="00E537B3" w:rsidRDefault="00E537B3">
      <w:pPr>
        <w:pStyle w:val="ListParagraph"/>
        <w:numPr>
          <w:ilvl w:val="0"/>
          <w:numId w:val="98"/>
        </w:numPr>
        <w:spacing w:after="0" w:line="259" w:lineRule="auto"/>
        <w:rPr>
          <w:b/>
          <w:bCs/>
        </w:rPr>
      </w:pPr>
      <w:r>
        <w:rPr>
          <w:b/>
          <w:bCs/>
        </w:rPr>
        <w:t>Click “Install”</w:t>
      </w:r>
    </w:p>
    <w:p w14:paraId="0DEC99DB" w14:textId="77777777" w:rsidR="00E537B3" w:rsidRDefault="00E537B3">
      <w:pPr>
        <w:pStyle w:val="ListParagraph"/>
        <w:numPr>
          <w:ilvl w:val="0"/>
          <w:numId w:val="98"/>
        </w:numPr>
        <w:spacing w:after="0" w:line="259" w:lineRule="auto"/>
        <w:rPr>
          <w:b/>
          <w:bCs/>
        </w:rPr>
      </w:pPr>
      <w:r>
        <w:rPr>
          <w:b/>
          <w:bCs/>
        </w:rPr>
        <w:t>Check all items</w:t>
      </w:r>
    </w:p>
    <w:p w14:paraId="48D72C3E" w14:textId="77777777" w:rsidR="00E537B3" w:rsidRDefault="00E537B3">
      <w:pPr>
        <w:pStyle w:val="ListParagraph"/>
        <w:numPr>
          <w:ilvl w:val="0"/>
          <w:numId w:val="98"/>
        </w:numPr>
        <w:spacing w:after="0" w:line="259" w:lineRule="auto"/>
        <w:rPr>
          <w:b/>
          <w:bCs/>
        </w:rPr>
      </w:pPr>
      <w:r>
        <w:rPr>
          <w:b/>
          <w:bCs/>
        </w:rPr>
        <w:t>Click “Confirm &gt;”</w:t>
      </w:r>
    </w:p>
    <w:p w14:paraId="01C91D85" w14:textId="77777777" w:rsidR="00E537B3" w:rsidRDefault="00E537B3">
      <w:pPr>
        <w:pStyle w:val="ListParagraph"/>
        <w:numPr>
          <w:ilvl w:val="0"/>
          <w:numId w:val="98"/>
        </w:numPr>
        <w:spacing w:after="0" w:line="259" w:lineRule="auto"/>
        <w:rPr>
          <w:b/>
          <w:bCs/>
        </w:rPr>
      </w:pPr>
      <w:r>
        <w:rPr>
          <w:b/>
          <w:bCs/>
        </w:rPr>
        <w:t>Accept the terms</w:t>
      </w:r>
    </w:p>
    <w:p w14:paraId="1B7E2660" w14:textId="77777777" w:rsidR="00E537B3" w:rsidRDefault="00E537B3">
      <w:pPr>
        <w:pStyle w:val="ListParagraph"/>
        <w:numPr>
          <w:ilvl w:val="0"/>
          <w:numId w:val="98"/>
        </w:numPr>
        <w:spacing w:after="0" w:line="259" w:lineRule="auto"/>
        <w:rPr>
          <w:b/>
          <w:bCs/>
        </w:rPr>
      </w:pPr>
      <w:r>
        <w:rPr>
          <w:b/>
          <w:bCs/>
        </w:rPr>
        <w:t>Click “Finish”</w:t>
      </w:r>
    </w:p>
    <w:p w14:paraId="5192E70D" w14:textId="77777777" w:rsidR="00E537B3" w:rsidRDefault="00E537B3">
      <w:pPr>
        <w:pStyle w:val="ListParagraph"/>
        <w:numPr>
          <w:ilvl w:val="0"/>
          <w:numId w:val="98"/>
        </w:numPr>
        <w:spacing w:after="0" w:line="259" w:lineRule="auto"/>
        <w:rPr>
          <w:b/>
          <w:bCs/>
        </w:rPr>
      </w:pPr>
      <w:r>
        <w:rPr>
          <w:b/>
          <w:bCs/>
        </w:rPr>
        <w:t>If prompted with:</w:t>
      </w:r>
    </w:p>
    <w:p w14:paraId="0BB6B4B8" w14:textId="77777777" w:rsidR="00E537B3" w:rsidRDefault="00E537B3" w:rsidP="00E537B3">
      <w:pPr>
        <w:pStyle w:val="ListParagraph"/>
        <w:spacing w:after="0"/>
        <w:rPr>
          <w:b/>
          <w:bCs/>
        </w:rPr>
      </w:pPr>
      <w:r w:rsidRPr="00E523D0">
        <w:rPr>
          <w:b/>
          <w:bCs/>
          <w:noProof/>
        </w:rPr>
        <w:drawing>
          <wp:inline distT="0" distB="0" distL="0" distR="0" wp14:anchorId="21615FB6" wp14:editId="2FA17EC4">
            <wp:extent cx="4400550" cy="1271454"/>
            <wp:effectExtent l="0" t="0" r="0" b="5080"/>
            <wp:docPr id="1085" name="Picture 10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17"/>
                    <a:stretch>
                      <a:fillRect/>
                    </a:stretch>
                  </pic:blipFill>
                  <pic:spPr>
                    <a:xfrm>
                      <a:off x="0" y="0"/>
                      <a:ext cx="4422628" cy="1277833"/>
                    </a:xfrm>
                    <a:prstGeom prst="rect">
                      <a:avLst/>
                    </a:prstGeom>
                  </pic:spPr>
                </pic:pic>
              </a:graphicData>
            </a:graphic>
          </wp:inline>
        </w:drawing>
      </w:r>
    </w:p>
    <w:p w14:paraId="7B3FA5E5" w14:textId="77777777" w:rsidR="00E537B3" w:rsidRDefault="00E537B3" w:rsidP="00E537B3">
      <w:pPr>
        <w:pStyle w:val="ListParagraph"/>
        <w:spacing w:after="0"/>
        <w:rPr>
          <w:b/>
          <w:bCs/>
        </w:rPr>
      </w:pPr>
      <w:r>
        <w:rPr>
          <w:b/>
          <w:bCs/>
        </w:rPr>
        <w:t>Select “Install anyway”</w:t>
      </w:r>
    </w:p>
    <w:p w14:paraId="53CC4517" w14:textId="77777777" w:rsidR="00E537B3" w:rsidRDefault="00E537B3">
      <w:pPr>
        <w:pStyle w:val="ListParagraph"/>
        <w:numPr>
          <w:ilvl w:val="0"/>
          <w:numId w:val="98"/>
        </w:numPr>
        <w:spacing w:after="0" w:line="259" w:lineRule="auto"/>
        <w:rPr>
          <w:b/>
          <w:bCs/>
        </w:rPr>
      </w:pPr>
      <w:r>
        <w:rPr>
          <w:b/>
          <w:bCs/>
        </w:rPr>
        <w:t>If prompted to restart, click “Restart Now”</w:t>
      </w:r>
    </w:p>
    <w:p w14:paraId="5E8369C8" w14:textId="77777777" w:rsidR="00E537B3" w:rsidRDefault="00E537B3" w:rsidP="00E537B3">
      <w:pPr>
        <w:pStyle w:val="ListParagraph"/>
        <w:spacing w:after="0"/>
        <w:rPr>
          <w:b/>
          <w:bCs/>
        </w:rPr>
      </w:pPr>
      <w:r>
        <w:rPr>
          <w:b/>
          <w:bCs/>
        </w:rPr>
        <w:t>If not prompted to restart, click File &gt; “Restart”</w:t>
      </w:r>
    </w:p>
    <w:p w14:paraId="727E031B" w14:textId="77777777" w:rsidR="00E537B3" w:rsidRPr="008300C4" w:rsidRDefault="00E537B3" w:rsidP="00E537B3">
      <w:pPr>
        <w:rPr>
          <w:b/>
          <w:bCs/>
        </w:rPr>
      </w:pPr>
    </w:p>
    <w:p w14:paraId="674A20C3" w14:textId="77777777" w:rsidR="00E537B3" w:rsidRPr="007332B6" w:rsidRDefault="00E537B3" w:rsidP="00E537B3">
      <w:pPr>
        <w:pStyle w:val="Heading4"/>
      </w:pPr>
      <w:r w:rsidRPr="007332B6">
        <w:t>Edit Box</w:t>
      </w:r>
    </w:p>
    <w:p w14:paraId="21D7BFB8" w14:textId="77777777" w:rsidR="00E537B3" w:rsidRDefault="00E537B3">
      <w:pPr>
        <w:pStyle w:val="ListParagraph"/>
        <w:numPr>
          <w:ilvl w:val="0"/>
          <w:numId w:val="99"/>
        </w:numPr>
        <w:spacing w:after="0" w:line="259" w:lineRule="auto"/>
        <w:rPr>
          <w:b/>
          <w:bCs/>
        </w:rPr>
      </w:pPr>
      <w:r>
        <w:rPr>
          <w:b/>
          <w:bCs/>
        </w:rPr>
        <w:t>Help&gt;Eclipse Marketplace…</w:t>
      </w:r>
    </w:p>
    <w:p w14:paraId="6CE2B861" w14:textId="77777777" w:rsidR="00E537B3" w:rsidRDefault="00E537B3">
      <w:pPr>
        <w:pStyle w:val="ListParagraph"/>
        <w:numPr>
          <w:ilvl w:val="0"/>
          <w:numId w:val="99"/>
        </w:numPr>
        <w:spacing w:after="0" w:line="259" w:lineRule="auto"/>
        <w:rPr>
          <w:b/>
          <w:bCs/>
        </w:rPr>
      </w:pPr>
      <w:r>
        <w:rPr>
          <w:b/>
          <w:bCs/>
        </w:rPr>
        <w:t>In the “Find:” bar type: “Edit Box”</w:t>
      </w:r>
    </w:p>
    <w:p w14:paraId="50C84677" w14:textId="77777777" w:rsidR="00E537B3" w:rsidRDefault="00E537B3">
      <w:pPr>
        <w:pStyle w:val="ListParagraph"/>
        <w:numPr>
          <w:ilvl w:val="0"/>
          <w:numId w:val="99"/>
        </w:numPr>
        <w:spacing w:after="0" w:line="259" w:lineRule="auto"/>
        <w:rPr>
          <w:b/>
          <w:bCs/>
        </w:rPr>
      </w:pPr>
      <w:r>
        <w:rPr>
          <w:b/>
          <w:bCs/>
        </w:rPr>
        <w:t>Click “Go” or ENTER</w:t>
      </w:r>
    </w:p>
    <w:p w14:paraId="2E442C5B" w14:textId="77777777" w:rsidR="00E537B3" w:rsidRDefault="00E537B3" w:rsidP="00E537B3">
      <w:pPr>
        <w:pStyle w:val="ListParagraph"/>
        <w:spacing w:after="0"/>
        <w:rPr>
          <w:b/>
          <w:bCs/>
        </w:rPr>
      </w:pPr>
      <w:r w:rsidRPr="00FE1506">
        <w:rPr>
          <w:b/>
          <w:bCs/>
          <w:noProof/>
        </w:rPr>
        <w:drawing>
          <wp:inline distT="0" distB="0" distL="0" distR="0" wp14:anchorId="61890123" wp14:editId="5FFD970C">
            <wp:extent cx="5943600" cy="1236345"/>
            <wp:effectExtent l="0" t="0" r="0" b="1905"/>
            <wp:docPr id="1086" name="Picture 10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9"/>
                    <a:stretch>
                      <a:fillRect/>
                    </a:stretch>
                  </pic:blipFill>
                  <pic:spPr>
                    <a:xfrm>
                      <a:off x="0" y="0"/>
                      <a:ext cx="5943600" cy="1236345"/>
                    </a:xfrm>
                    <a:prstGeom prst="rect">
                      <a:avLst/>
                    </a:prstGeom>
                  </pic:spPr>
                </pic:pic>
              </a:graphicData>
            </a:graphic>
          </wp:inline>
        </w:drawing>
      </w:r>
    </w:p>
    <w:p w14:paraId="086672D5" w14:textId="77777777" w:rsidR="00E537B3" w:rsidRDefault="00E537B3">
      <w:pPr>
        <w:pStyle w:val="ListParagraph"/>
        <w:numPr>
          <w:ilvl w:val="0"/>
          <w:numId w:val="99"/>
        </w:numPr>
        <w:spacing w:after="0" w:line="259" w:lineRule="auto"/>
        <w:rPr>
          <w:b/>
          <w:bCs/>
        </w:rPr>
      </w:pPr>
      <w:r>
        <w:rPr>
          <w:b/>
          <w:bCs/>
        </w:rPr>
        <w:t>Click “Install”</w:t>
      </w:r>
    </w:p>
    <w:p w14:paraId="5D500BB3" w14:textId="77777777" w:rsidR="00E537B3" w:rsidRDefault="00E537B3">
      <w:pPr>
        <w:pStyle w:val="ListParagraph"/>
        <w:numPr>
          <w:ilvl w:val="0"/>
          <w:numId w:val="99"/>
        </w:numPr>
        <w:spacing w:after="0" w:line="259" w:lineRule="auto"/>
        <w:rPr>
          <w:b/>
          <w:bCs/>
        </w:rPr>
      </w:pPr>
      <w:r>
        <w:rPr>
          <w:b/>
          <w:bCs/>
        </w:rPr>
        <w:t>Only check “EditBox (required)”</w:t>
      </w:r>
    </w:p>
    <w:p w14:paraId="62DDC650" w14:textId="77777777" w:rsidR="00E537B3" w:rsidRDefault="00E537B3">
      <w:pPr>
        <w:pStyle w:val="ListParagraph"/>
        <w:numPr>
          <w:ilvl w:val="0"/>
          <w:numId w:val="99"/>
        </w:numPr>
        <w:spacing w:after="0" w:line="259" w:lineRule="auto"/>
        <w:rPr>
          <w:b/>
          <w:bCs/>
        </w:rPr>
      </w:pPr>
      <w:r>
        <w:rPr>
          <w:b/>
          <w:bCs/>
        </w:rPr>
        <w:t>Click “Confirm &gt;”</w:t>
      </w:r>
    </w:p>
    <w:p w14:paraId="710DE7AA" w14:textId="77777777" w:rsidR="00E537B3" w:rsidRDefault="00E537B3">
      <w:pPr>
        <w:pStyle w:val="ListParagraph"/>
        <w:numPr>
          <w:ilvl w:val="0"/>
          <w:numId w:val="99"/>
        </w:numPr>
        <w:spacing w:after="0" w:line="259" w:lineRule="auto"/>
        <w:rPr>
          <w:b/>
          <w:bCs/>
        </w:rPr>
      </w:pPr>
      <w:r>
        <w:rPr>
          <w:b/>
          <w:bCs/>
        </w:rPr>
        <w:t>Accept the terms</w:t>
      </w:r>
    </w:p>
    <w:p w14:paraId="3D7D6795" w14:textId="77777777" w:rsidR="00E537B3" w:rsidRDefault="00E537B3">
      <w:pPr>
        <w:pStyle w:val="ListParagraph"/>
        <w:numPr>
          <w:ilvl w:val="0"/>
          <w:numId w:val="99"/>
        </w:numPr>
        <w:spacing w:after="0" w:line="259" w:lineRule="auto"/>
        <w:rPr>
          <w:b/>
          <w:bCs/>
        </w:rPr>
      </w:pPr>
      <w:r>
        <w:rPr>
          <w:b/>
          <w:bCs/>
        </w:rPr>
        <w:t>Click “Finish”</w:t>
      </w:r>
    </w:p>
    <w:p w14:paraId="0EFB9EAA" w14:textId="77777777" w:rsidR="00E537B3" w:rsidRDefault="00E537B3">
      <w:pPr>
        <w:pStyle w:val="ListParagraph"/>
        <w:numPr>
          <w:ilvl w:val="0"/>
          <w:numId w:val="99"/>
        </w:numPr>
        <w:spacing w:after="0" w:line="259" w:lineRule="auto"/>
        <w:rPr>
          <w:b/>
          <w:bCs/>
        </w:rPr>
      </w:pPr>
      <w:r>
        <w:rPr>
          <w:b/>
          <w:bCs/>
        </w:rPr>
        <w:t>If prompted with:</w:t>
      </w:r>
    </w:p>
    <w:p w14:paraId="6602A9EF" w14:textId="77777777" w:rsidR="00E537B3" w:rsidRDefault="00E537B3" w:rsidP="00E537B3">
      <w:pPr>
        <w:pStyle w:val="ListParagraph"/>
        <w:spacing w:after="0"/>
        <w:rPr>
          <w:b/>
          <w:bCs/>
        </w:rPr>
      </w:pPr>
      <w:r w:rsidRPr="00E523D0">
        <w:rPr>
          <w:b/>
          <w:bCs/>
          <w:noProof/>
        </w:rPr>
        <w:lastRenderedPageBreak/>
        <w:drawing>
          <wp:inline distT="0" distB="0" distL="0" distR="0" wp14:anchorId="1E988074" wp14:editId="5B84947E">
            <wp:extent cx="4400550" cy="1271454"/>
            <wp:effectExtent l="0" t="0" r="0" b="5080"/>
            <wp:docPr id="1087" name="Picture 10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17"/>
                    <a:stretch>
                      <a:fillRect/>
                    </a:stretch>
                  </pic:blipFill>
                  <pic:spPr>
                    <a:xfrm>
                      <a:off x="0" y="0"/>
                      <a:ext cx="4422628" cy="1277833"/>
                    </a:xfrm>
                    <a:prstGeom prst="rect">
                      <a:avLst/>
                    </a:prstGeom>
                  </pic:spPr>
                </pic:pic>
              </a:graphicData>
            </a:graphic>
          </wp:inline>
        </w:drawing>
      </w:r>
    </w:p>
    <w:p w14:paraId="0F3E2F49" w14:textId="77777777" w:rsidR="00E537B3" w:rsidRDefault="00E537B3" w:rsidP="00E537B3">
      <w:pPr>
        <w:pStyle w:val="ListParagraph"/>
        <w:spacing w:after="0"/>
        <w:rPr>
          <w:b/>
          <w:bCs/>
        </w:rPr>
      </w:pPr>
      <w:r>
        <w:rPr>
          <w:b/>
          <w:bCs/>
        </w:rPr>
        <w:t>Select “Install anyway”</w:t>
      </w:r>
    </w:p>
    <w:p w14:paraId="5FA8C7DA" w14:textId="77777777" w:rsidR="00E537B3" w:rsidRDefault="00E537B3">
      <w:pPr>
        <w:pStyle w:val="ListParagraph"/>
        <w:numPr>
          <w:ilvl w:val="0"/>
          <w:numId w:val="99"/>
        </w:numPr>
        <w:spacing w:after="0" w:line="259" w:lineRule="auto"/>
        <w:rPr>
          <w:b/>
          <w:bCs/>
        </w:rPr>
      </w:pPr>
      <w:r>
        <w:rPr>
          <w:b/>
          <w:bCs/>
        </w:rPr>
        <w:t>If prompted to restart, click “Restart Now”</w:t>
      </w:r>
    </w:p>
    <w:p w14:paraId="6907E935" w14:textId="77777777" w:rsidR="00E537B3" w:rsidRDefault="00E537B3" w:rsidP="00E537B3">
      <w:pPr>
        <w:pStyle w:val="ListParagraph"/>
        <w:spacing w:after="0"/>
        <w:rPr>
          <w:b/>
          <w:bCs/>
        </w:rPr>
      </w:pPr>
      <w:r>
        <w:rPr>
          <w:b/>
          <w:bCs/>
        </w:rPr>
        <w:t>If not prompted to restart, click File &gt; “Restart”</w:t>
      </w:r>
    </w:p>
    <w:p w14:paraId="6F8A8F7C" w14:textId="77777777" w:rsidR="00E537B3" w:rsidRDefault="00E537B3">
      <w:pPr>
        <w:pStyle w:val="ListParagraph"/>
        <w:numPr>
          <w:ilvl w:val="0"/>
          <w:numId w:val="99"/>
        </w:numPr>
        <w:spacing w:after="0" w:line="259" w:lineRule="auto"/>
        <w:rPr>
          <w:b/>
          <w:bCs/>
        </w:rPr>
      </w:pPr>
      <w:r>
        <w:rPr>
          <w:b/>
          <w:bCs/>
        </w:rPr>
        <w:t>Navigate to:</w:t>
      </w:r>
    </w:p>
    <w:p w14:paraId="31AF8434" w14:textId="77777777" w:rsidR="00E537B3" w:rsidRDefault="00E537B3" w:rsidP="00E537B3">
      <w:pPr>
        <w:pStyle w:val="ListParagraph"/>
        <w:spacing w:after="0"/>
        <w:rPr>
          <w:b/>
          <w:bCs/>
        </w:rPr>
      </w:pPr>
      <w:r>
        <w:rPr>
          <w:b/>
          <w:bCs/>
        </w:rPr>
        <w:t>Window &gt; Preferences &gt; EditBox</w:t>
      </w:r>
    </w:p>
    <w:p w14:paraId="356F97FB" w14:textId="77777777" w:rsidR="00E537B3" w:rsidRDefault="00E537B3">
      <w:pPr>
        <w:pStyle w:val="ListParagraph"/>
        <w:numPr>
          <w:ilvl w:val="0"/>
          <w:numId w:val="99"/>
        </w:numPr>
        <w:spacing w:after="0" w:line="259" w:lineRule="auto"/>
        <w:rPr>
          <w:b/>
          <w:bCs/>
        </w:rPr>
      </w:pPr>
      <w:r>
        <w:rPr>
          <w:b/>
          <w:bCs/>
        </w:rPr>
        <w:t>Select the c++ tab</w:t>
      </w:r>
    </w:p>
    <w:p w14:paraId="152650E7" w14:textId="77777777" w:rsidR="00E537B3" w:rsidRDefault="00E537B3">
      <w:pPr>
        <w:pStyle w:val="ListParagraph"/>
        <w:numPr>
          <w:ilvl w:val="0"/>
          <w:numId w:val="99"/>
        </w:numPr>
        <w:spacing w:after="0" w:line="259" w:lineRule="auto"/>
        <w:rPr>
          <w:b/>
          <w:bCs/>
        </w:rPr>
      </w:pPr>
      <w:r>
        <w:rPr>
          <w:b/>
          <w:bCs/>
        </w:rPr>
        <w:t>Select import</w:t>
      </w:r>
    </w:p>
    <w:p w14:paraId="79FA63CA" w14:textId="77777777" w:rsidR="00E537B3" w:rsidRDefault="00E537B3">
      <w:pPr>
        <w:pStyle w:val="ListParagraph"/>
        <w:numPr>
          <w:ilvl w:val="0"/>
          <w:numId w:val="99"/>
        </w:numPr>
        <w:spacing w:after="0" w:line="259" w:lineRule="auto"/>
        <w:rPr>
          <w:b/>
          <w:bCs/>
        </w:rPr>
      </w:pPr>
      <w:r>
        <w:rPr>
          <w:b/>
          <w:bCs/>
        </w:rPr>
        <w:t>Navigate to &lt;CURRENT THEME LOCATION&gt;</w:t>
      </w:r>
    </w:p>
    <w:p w14:paraId="15D32D3A" w14:textId="77777777" w:rsidR="00E537B3" w:rsidRDefault="00E537B3">
      <w:pPr>
        <w:pStyle w:val="ListParagraph"/>
        <w:numPr>
          <w:ilvl w:val="0"/>
          <w:numId w:val="99"/>
        </w:numPr>
        <w:spacing w:after="0" w:line="259" w:lineRule="auto"/>
        <w:rPr>
          <w:b/>
          <w:bCs/>
        </w:rPr>
      </w:pPr>
      <w:r>
        <w:rPr>
          <w:b/>
          <w:bCs/>
        </w:rPr>
        <w:t>Click “Open”</w:t>
      </w:r>
    </w:p>
    <w:p w14:paraId="617AD2D3" w14:textId="77777777" w:rsidR="00E537B3" w:rsidRPr="00F73728" w:rsidRDefault="00E537B3">
      <w:pPr>
        <w:pStyle w:val="ListParagraph"/>
        <w:numPr>
          <w:ilvl w:val="0"/>
          <w:numId w:val="99"/>
        </w:numPr>
        <w:spacing w:after="0" w:line="259" w:lineRule="auto"/>
        <w:rPr>
          <w:b/>
          <w:bCs/>
        </w:rPr>
      </w:pPr>
      <w:r>
        <w:rPr>
          <w:b/>
          <w:bCs/>
        </w:rPr>
        <w:t>Click “Apply and Close”</w:t>
      </w:r>
    </w:p>
    <w:p w14:paraId="3FF6D0CE" w14:textId="77777777" w:rsidR="00E537B3" w:rsidRPr="008300C4" w:rsidRDefault="00E537B3" w:rsidP="00E537B3">
      <w:pPr>
        <w:rPr>
          <w:b/>
          <w:bCs/>
        </w:rPr>
      </w:pPr>
    </w:p>
    <w:p w14:paraId="636277DC" w14:textId="77777777" w:rsidR="00E537B3" w:rsidRPr="00CE1788" w:rsidRDefault="00E537B3" w:rsidP="00CE1788"/>
    <w:p w14:paraId="162DA19F" w14:textId="77777777" w:rsidR="00267D2B" w:rsidRPr="00DD6FAE" w:rsidRDefault="00267D2B" w:rsidP="00230943">
      <w:pPr>
        <w:pStyle w:val="Heading3"/>
      </w:pPr>
      <w:bookmarkStart w:id="1843" w:name="_Toc352920817"/>
      <w:bookmarkStart w:id="1844" w:name="_Toc142565316"/>
      <w:r w:rsidRPr="00DD6FAE">
        <w:t>Debugging Software via Eclipse and VISTA</w:t>
      </w:r>
      <w:bookmarkEnd w:id="1843"/>
      <w:bookmarkEnd w:id="1844"/>
    </w:p>
    <w:p w14:paraId="6F9E0057" w14:textId="77777777" w:rsidR="00267D2B" w:rsidRDefault="00267D2B" w:rsidP="00762512">
      <w:pPr>
        <w:rPr>
          <w:rFonts w:ascii="Arial" w:hAnsi="Arial" w:cs="Arial"/>
        </w:rPr>
      </w:pPr>
    </w:p>
    <w:p w14:paraId="1B7FF08F" w14:textId="77777777" w:rsidR="00267D2B" w:rsidRDefault="00267D2B" w:rsidP="0067590B">
      <w:pPr>
        <w:numPr>
          <w:ilvl w:val="0"/>
          <w:numId w:val="6"/>
        </w:numPr>
        <w:rPr>
          <w:rFonts w:ascii="Arial" w:hAnsi="Arial" w:cs="Arial"/>
          <w:sz w:val="22"/>
          <w:szCs w:val="22"/>
        </w:rPr>
      </w:pPr>
      <w:r w:rsidRPr="003418B6">
        <w:rPr>
          <w:rFonts w:ascii="Arial" w:hAnsi="Arial" w:cs="Arial"/>
          <w:sz w:val="22"/>
          <w:szCs w:val="22"/>
        </w:rPr>
        <w:t>G</w:t>
      </w:r>
      <w:r>
        <w:rPr>
          <w:rFonts w:ascii="Arial" w:hAnsi="Arial" w:cs="Arial"/>
          <w:sz w:val="22"/>
          <w:szCs w:val="22"/>
        </w:rPr>
        <w:t xml:space="preserve">enerate a win32 build in Eclipse (see </w:t>
      </w:r>
      <w:r w:rsidRPr="005228D7">
        <w:rPr>
          <w:rFonts w:ascii="Arial" w:hAnsi="Arial" w:cs="Arial"/>
          <w:color w:val="0000FF"/>
          <w:sz w:val="22"/>
          <w:szCs w:val="22"/>
        </w:rPr>
        <w:fldChar w:fldCharType="begin"/>
      </w:r>
      <w:r w:rsidRPr="005228D7">
        <w:rPr>
          <w:rFonts w:ascii="Arial" w:hAnsi="Arial" w:cs="Arial"/>
          <w:color w:val="0000FF"/>
          <w:sz w:val="22"/>
          <w:szCs w:val="22"/>
        </w:rPr>
        <w:instrText xml:space="preserve"> REF _Ref322006964 \h </w:instrText>
      </w:r>
      <w:r w:rsidRPr="005228D7">
        <w:rPr>
          <w:rFonts w:ascii="Arial" w:hAnsi="Arial" w:cs="Arial"/>
          <w:color w:val="0000FF"/>
          <w:sz w:val="22"/>
          <w:szCs w:val="22"/>
        </w:rPr>
      </w:r>
      <w:r w:rsidRPr="005228D7">
        <w:rPr>
          <w:rFonts w:ascii="Arial" w:hAnsi="Arial" w:cs="Arial"/>
          <w:color w:val="0000FF"/>
          <w:sz w:val="22"/>
          <w:szCs w:val="22"/>
        </w:rPr>
        <w:fldChar w:fldCharType="separate"/>
      </w:r>
      <w:r w:rsidR="00B526ED">
        <w:t>Win32 Builds</w:t>
      </w:r>
      <w:r w:rsidRPr="005228D7">
        <w:rPr>
          <w:rFonts w:ascii="Arial" w:hAnsi="Arial" w:cs="Arial"/>
          <w:color w:val="0000FF"/>
          <w:sz w:val="22"/>
          <w:szCs w:val="22"/>
        </w:rPr>
        <w:fldChar w:fldCharType="end"/>
      </w:r>
      <w:r w:rsidRPr="005228D7">
        <w:rPr>
          <w:rFonts w:ascii="Arial" w:hAnsi="Arial" w:cs="Arial"/>
          <w:color w:val="0000FF"/>
          <w:sz w:val="22"/>
          <w:szCs w:val="22"/>
        </w:rPr>
        <w:t xml:space="preserve"> </w:t>
      </w:r>
      <w:r>
        <w:rPr>
          <w:rFonts w:ascii="Arial" w:hAnsi="Arial" w:cs="Arial"/>
          <w:color w:val="0000FF"/>
          <w:sz w:val="22"/>
          <w:szCs w:val="22"/>
        </w:rPr>
        <w:t>)</w:t>
      </w:r>
    </w:p>
    <w:p w14:paraId="163C679B" w14:textId="77777777" w:rsidR="00267D2B" w:rsidRPr="003418B6" w:rsidRDefault="00267D2B" w:rsidP="003418B6">
      <w:pPr>
        <w:ind w:left="360"/>
        <w:rPr>
          <w:rFonts w:ascii="Arial" w:hAnsi="Arial" w:cs="Arial"/>
          <w:sz w:val="22"/>
          <w:szCs w:val="22"/>
        </w:rPr>
      </w:pPr>
    </w:p>
    <w:p w14:paraId="265F6DFE" w14:textId="77777777" w:rsidR="00267D2B" w:rsidRPr="007B00D1" w:rsidRDefault="00267D2B" w:rsidP="0067590B">
      <w:pPr>
        <w:numPr>
          <w:ilvl w:val="0"/>
          <w:numId w:val="6"/>
        </w:numPr>
        <w:rPr>
          <w:rFonts w:ascii="Arial" w:hAnsi="Arial" w:cs="Arial"/>
          <w:sz w:val="22"/>
          <w:szCs w:val="22"/>
        </w:rPr>
      </w:pPr>
      <w:r w:rsidRPr="007B00D1">
        <w:rPr>
          <w:rFonts w:ascii="Arial" w:hAnsi="Arial" w:cs="Arial"/>
          <w:sz w:val="22"/>
          <w:szCs w:val="22"/>
        </w:rPr>
        <w:t xml:space="preserve">Start </w:t>
      </w:r>
      <w:r>
        <w:rPr>
          <w:rFonts w:ascii="Arial" w:hAnsi="Arial" w:cs="Arial"/>
          <w:sz w:val="22"/>
          <w:szCs w:val="22"/>
        </w:rPr>
        <w:t xml:space="preserve">running your </w:t>
      </w:r>
      <w:r w:rsidRPr="007B00D1">
        <w:rPr>
          <w:rFonts w:ascii="Arial" w:hAnsi="Arial" w:cs="Arial"/>
          <w:sz w:val="22"/>
          <w:szCs w:val="22"/>
        </w:rPr>
        <w:t>VISTA</w:t>
      </w:r>
      <w:r>
        <w:rPr>
          <w:rFonts w:ascii="Arial" w:hAnsi="Arial" w:cs="Arial"/>
          <w:sz w:val="22"/>
          <w:szCs w:val="22"/>
        </w:rPr>
        <w:t xml:space="preserve"> simulation</w:t>
      </w:r>
      <w:r w:rsidRPr="007B00D1">
        <w:rPr>
          <w:rFonts w:ascii="Arial" w:hAnsi="Arial" w:cs="Arial"/>
          <w:sz w:val="22"/>
          <w:szCs w:val="22"/>
        </w:rPr>
        <w:t xml:space="preserve"> (see </w:t>
      </w:r>
      <w:r w:rsidR="00DD7816">
        <w:fldChar w:fldCharType="begin"/>
      </w:r>
      <w:r w:rsidR="00DD7816">
        <w:instrText xml:space="preserve"> REF _Ref321924151 \h  \* MERGEFORMAT </w:instrText>
      </w:r>
      <w:r w:rsidR="00DD7816">
        <w:fldChar w:fldCharType="separate"/>
      </w:r>
      <w:r w:rsidR="00B526ED" w:rsidRPr="00B526ED">
        <w:rPr>
          <w:rFonts w:ascii="Arial" w:hAnsi="Arial"/>
          <w:bCs/>
          <w:color w:val="0000FF"/>
          <w:sz w:val="22"/>
          <w:szCs w:val="22"/>
        </w:rPr>
        <w:t>Running VISTA</w:t>
      </w:r>
      <w:r w:rsidR="00DD7816">
        <w:fldChar w:fldCharType="end"/>
      </w:r>
      <w:r w:rsidRPr="007B00D1">
        <w:rPr>
          <w:rFonts w:ascii="Arial" w:hAnsi="Arial" w:cs="Arial"/>
          <w:sz w:val="22"/>
          <w:szCs w:val="22"/>
        </w:rPr>
        <w:t>)</w:t>
      </w:r>
    </w:p>
    <w:p w14:paraId="360B6418" w14:textId="77777777" w:rsidR="00267D2B" w:rsidRDefault="00267D2B" w:rsidP="00762512">
      <w:pPr>
        <w:rPr>
          <w:rFonts w:ascii="Arial" w:hAnsi="Arial" w:cs="Arial"/>
        </w:rPr>
      </w:pPr>
    </w:p>
    <w:p w14:paraId="6E0BB6BF" w14:textId="77777777" w:rsidR="00267D2B" w:rsidRPr="005228D7" w:rsidRDefault="00267D2B" w:rsidP="0067590B">
      <w:pPr>
        <w:numPr>
          <w:ilvl w:val="0"/>
          <w:numId w:val="6"/>
        </w:numPr>
        <w:rPr>
          <w:rFonts w:ascii="Arial" w:hAnsi="Arial" w:cs="Arial"/>
        </w:rPr>
      </w:pPr>
      <w:r w:rsidRPr="005228D7">
        <w:rPr>
          <w:rFonts w:ascii="Arial" w:hAnsi="Arial" w:cs="Arial"/>
          <w:sz w:val="22"/>
          <w:szCs w:val="22"/>
        </w:rPr>
        <w:t xml:space="preserve">Go to the Eclipse console and create a Debug Configuration (as described below) or proceed to </w:t>
      </w:r>
      <w:r w:rsidRPr="005228D7">
        <w:rPr>
          <w:rFonts w:ascii="Arial" w:hAnsi="Arial" w:cs="Arial"/>
          <w:color w:val="0000FF"/>
          <w:sz w:val="22"/>
          <w:szCs w:val="22"/>
        </w:rPr>
        <w:fldChar w:fldCharType="begin"/>
      </w:r>
      <w:r w:rsidRPr="005228D7">
        <w:rPr>
          <w:rFonts w:ascii="Arial" w:hAnsi="Arial" w:cs="Arial"/>
          <w:color w:val="0000FF"/>
          <w:sz w:val="22"/>
          <w:szCs w:val="22"/>
        </w:rPr>
        <w:instrText xml:space="preserve"> REF _Ref321995899 \h </w:instrText>
      </w:r>
      <w:r w:rsidRPr="005228D7">
        <w:rPr>
          <w:rFonts w:ascii="Arial" w:hAnsi="Arial" w:cs="Arial"/>
          <w:color w:val="0000FF"/>
          <w:sz w:val="22"/>
          <w:szCs w:val="22"/>
        </w:rPr>
      </w:r>
      <w:r w:rsidRPr="005228D7">
        <w:rPr>
          <w:rFonts w:ascii="Arial" w:hAnsi="Arial" w:cs="Arial"/>
          <w:color w:val="0000FF"/>
          <w:sz w:val="22"/>
          <w:szCs w:val="22"/>
        </w:rPr>
        <w:fldChar w:fldCharType="separate"/>
      </w:r>
      <w:r w:rsidR="00B526ED">
        <w:t>Debugging with an existing Debug Configuration</w:t>
      </w:r>
      <w:r w:rsidRPr="005228D7">
        <w:rPr>
          <w:rFonts w:ascii="Arial" w:hAnsi="Arial" w:cs="Arial"/>
          <w:color w:val="0000FF"/>
          <w:sz w:val="22"/>
          <w:szCs w:val="22"/>
        </w:rPr>
        <w:fldChar w:fldCharType="end"/>
      </w:r>
      <w:r>
        <w:rPr>
          <w:rFonts w:ascii="Arial" w:hAnsi="Arial" w:cs="Arial"/>
          <w:sz w:val="22"/>
          <w:szCs w:val="22"/>
        </w:rPr>
        <w:t>.</w:t>
      </w:r>
    </w:p>
    <w:p w14:paraId="526EA8E8" w14:textId="77777777" w:rsidR="00267D2B" w:rsidRPr="005228D7" w:rsidRDefault="00267D2B" w:rsidP="005228D7">
      <w:pPr>
        <w:rPr>
          <w:rFonts w:ascii="Arial" w:hAnsi="Arial" w:cs="Arial"/>
        </w:rPr>
      </w:pPr>
    </w:p>
    <w:p w14:paraId="7A52BF4B" w14:textId="77777777" w:rsidR="00267D2B" w:rsidRDefault="00267D2B" w:rsidP="008661B8">
      <w:pPr>
        <w:pStyle w:val="Heading3"/>
      </w:pPr>
      <w:bookmarkStart w:id="1845" w:name="_Toc352920818"/>
      <w:bookmarkStart w:id="1846" w:name="_Toc142565317"/>
      <w:r>
        <w:t>Initial Debug Configuration Setup</w:t>
      </w:r>
      <w:bookmarkEnd w:id="1845"/>
      <w:bookmarkEnd w:id="1846"/>
    </w:p>
    <w:p w14:paraId="5381997B" w14:textId="77777777" w:rsidR="00267D2B" w:rsidRPr="001C1EA1" w:rsidRDefault="00267D2B" w:rsidP="008661B8">
      <w:pPr>
        <w:rPr>
          <w:rFonts w:ascii="Arial" w:hAnsi="Arial" w:cs="Arial"/>
          <w:sz w:val="22"/>
          <w:szCs w:val="22"/>
        </w:rPr>
      </w:pPr>
      <w:r w:rsidRPr="001C1EA1">
        <w:rPr>
          <w:rFonts w:ascii="Arial" w:hAnsi="Arial" w:cs="Arial"/>
          <w:sz w:val="22"/>
          <w:szCs w:val="22"/>
        </w:rPr>
        <w:t xml:space="preserve">Note: If you already have already created a Debug Configuration proceed to </w:t>
      </w:r>
      <w:r w:rsidRPr="001C1EA1">
        <w:rPr>
          <w:rFonts w:ascii="Arial" w:hAnsi="Arial" w:cs="Arial"/>
          <w:color w:val="0000FF"/>
          <w:sz w:val="22"/>
          <w:szCs w:val="22"/>
        </w:rPr>
        <w:t>“</w:t>
      </w:r>
      <w:r w:rsidRPr="001C1EA1">
        <w:rPr>
          <w:rFonts w:ascii="Arial" w:hAnsi="Arial" w:cs="Arial"/>
          <w:color w:val="0000FF"/>
          <w:sz w:val="22"/>
          <w:szCs w:val="22"/>
        </w:rPr>
        <w:fldChar w:fldCharType="begin"/>
      </w:r>
      <w:r w:rsidRPr="001C1EA1">
        <w:rPr>
          <w:rFonts w:ascii="Arial" w:hAnsi="Arial" w:cs="Arial"/>
          <w:color w:val="0000FF"/>
          <w:sz w:val="22"/>
          <w:szCs w:val="22"/>
        </w:rPr>
        <w:instrText xml:space="preserve"> REF _Ref321995899 \h </w:instrText>
      </w:r>
      <w:r w:rsidR="001C1EA1" w:rsidRPr="001C1EA1">
        <w:rPr>
          <w:rFonts w:ascii="Arial" w:hAnsi="Arial" w:cs="Arial"/>
          <w:color w:val="0000FF"/>
          <w:sz w:val="22"/>
          <w:szCs w:val="22"/>
        </w:rPr>
        <w:instrText xml:space="preserve"> \* MERGEFORMAT </w:instrText>
      </w:r>
      <w:r w:rsidRPr="001C1EA1">
        <w:rPr>
          <w:rFonts w:ascii="Arial" w:hAnsi="Arial" w:cs="Arial"/>
          <w:color w:val="0000FF"/>
          <w:sz w:val="22"/>
          <w:szCs w:val="22"/>
        </w:rPr>
      </w:r>
      <w:r w:rsidRPr="001C1EA1">
        <w:rPr>
          <w:rFonts w:ascii="Arial" w:hAnsi="Arial" w:cs="Arial"/>
          <w:color w:val="0000FF"/>
          <w:sz w:val="22"/>
          <w:szCs w:val="22"/>
        </w:rPr>
        <w:fldChar w:fldCharType="separate"/>
      </w:r>
      <w:r w:rsidR="00B526ED" w:rsidRPr="00B526ED">
        <w:rPr>
          <w:rFonts w:ascii="Arial" w:hAnsi="Arial" w:cs="Arial"/>
          <w:sz w:val="22"/>
          <w:szCs w:val="22"/>
        </w:rPr>
        <w:t>Debugging with an existing Debug Configuration</w:t>
      </w:r>
      <w:r w:rsidRPr="001C1EA1">
        <w:rPr>
          <w:rFonts w:ascii="Arial" w:hAnsi="Arial" w:cs="Arial"/>
          <w:color w:val="0000FF"/>
          <w:sz w:val="22"/>
          <w:szCs w:val="22"/>
        </w:rPr>
        <w:fldChar w:fldCharType="end"/>
      </w:r>
      <w:r w:rsidRPr="001C1EA1">
        <w:rPr>
          <w:rFonts w:ascii="Arial" w:hAnsi="Arial" w:cs="Arial"/>
          <w:sz w:val="22"/>
          <w:szCs w:val="22"/>
        </w:rPr>
        <w:t>”</w:t>
      </w:r>
    </w:p>
    <w:p w14:paraId="2DE9D9A1" w14:textId="77777777" w:rsidR="00267D2B" w:rsidRPr="008661B8" w:rsidRDefault="00267D2B">
      <w:pPr>
        <w:pStyle w:val="ListParagraph"/>
        <w:numPr>
          <w:ilvl w:val="0"/>
          <w:numId w:val="43"/>
        </w:numPr>
        <w:rPr>
          <w:rFonts w:ascii="Arial" w:hAnsi="Arial" w:cs="Arial"/>
        </w:rPr>
      </w:pPr>
      <w:r w:rsidRPr="008661B8">
        <w:rPr>
          <w:rFonts w:ascii="Arial" w:hAnsi="Arial" w:cs="Arial"/>
        </w:rPr>
        <w:t xml:space="preserve">Select and expand the "bug" </w:t>
      </w:r>
      <w:r w:rsidR="002434DF">
        <w:rPr>
          <w:noProof/>
        </w:rPr>
        <w:drawing>
          <wp:inline distT="0" distB="0" distL="0" distR="0" wp14:anchorId="32A1263A" wp14:editId="6B444F3E">
            <wp:extent cx="349250" cy="349250"/>
            <wp:effectExtent l="0" t="0" r="0" b="0"/>
            <wp:docPr id="9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8661B8">
        <w:rPr>
          <w:rFonts w:ascii="Arial" w:hAnsi="Arial" w:cs="Arial"/>
        </w:rPr>
        <w:t xml:space="preserve"> option and select Debug Configurations.  </w:t>
      </w:r>
    </w:p>
    <w:p w14:paraId="7F4EB613" w14:textId="77777777" w:rsidR="00267D2B" w:rsidRDefault="002434DF" w:rsidP="00892DCF">
      <w:pPr>
        <w:ind w:left="360"/>
        <w:rPr>
          <w:noProof/>
        </w:rPr>
      </w:pPr>
      <w:r>
        <w:rPr>
          <w:noProof/>
        </w:rPr>
        <w:lastRenderedPageBreak/>
        <w:drawing>
          <wp:inline distT="0" distB="0" distL="0" distR="0" wp14:anchorId="36A0E500" wp14:editId="557E04FE">
            <wp:extent cx="5367655" cy="4292600"/>
            <wp:effectExtent l="0" t="0" r="4445" b="0"/>
            <wp:docPr id="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67655" cy="4292600"/>
                    </a:xfrm>
                    <a:prstGeom prst="rect">
                      <a:avLst/>
                    </a:prstGeom>
                    <a:noFill/>
                    <a:ln>
                      <a:noFill/>
                    </a:ln>
                  </pic:spPr>
                </pic:pic>
              </a:graphicData>
            </a:graphic>
          </wp:inline>
        </w:drawing>
      </w:r>
    </w:p>
    <w:p w14:paraId="09ABE6C6" w14:textId="77777777" w:rsidR="00267D2B" w:rsidRDefault="00267D2B" w:rsidP="008040FF">
      <w:pPr>
        <w:ind w:left="360"/>
        <w:jc w:val="center"/>
        <w:rPr>
          <w:noProof/>
        </w:rPr>
      </w:pPr>
    </w:p>
    <w:p w14:paraId="22C0F4C0" w14:textId="77777777" w:rsidR="00267D2B" w:rsidRPr="001C1EA1" w:rsidRDefault="00267D2B">
      <w:pPr>
        <w:numPr>
          <w:ilvl w:val="0"/>
          <w:numId w:val="43"/>
        </w:numPr>
        <w:rPr>
          <w:rFonts w:ascii="Arial" w:hAnsi="Arial" w:cs="Arial"/>
          <w:sz w:val="22"/>
          <w:szCs w:val="22"/>
        </w:rPr>
      </w:pPr>
      <w:r w:rsidRPr="001C1EA1">
        <w:rPr>
          <w:rFonts w:ascii="Arial" w:hAnsi="Arial" w:cs="Arial"/>
          <w:sz w:val="22"/>
          <w:szCs w:val="22"/>
        </w:rPr>
        <w:t>Click on C/C++ Attach to Application and then select the ‘New’ button</w:t>
      </w:r>
    </w:p>
    <w:p w14:paraId="5F7A33C7" w14:textId="77777777" w:rsidR="00267D2B" w:rsidRDefault="007A11A9" w:rsidP="000841D7">
      <w:pPr>
        <w:rPr>
          <w:rFonts w:ascii="Arial" w:hAnsi="Arial" w:cs="Arial"/>
        </w:rPr>
      </w:pPr>
      <w:r>
        <w:rPr>
          <w:rFonts w:ascii="Arial" w:hAnsi="Arial" w:cs="Arial"/>
          <w:noProof/>
        </w:rPr>
        <w:t xml:space="preserve">                     </w:t>
      </w:r>
      <w:r w:rsidR="002434DF">
        <w:rPr>
          <w:rFonts w:ascii="Arial" w:hAnsi="Arial" w:cs="Arial"/>
          <w:noProof/>
        </w:rPr>
        <w:drawing>
          <wp:inline distT="0" distB="0" distL="0" distR="0" wp14:anchorId="5E9275DD" wp14:editId="33C08736">
            <wp:extent cx="3594735" cy="2994660"/>
            <wp:effectExtent l="0" t="0" r="5715" b="0"/>
            <wp:docPr id="9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4735" cy="2994660"/>
                    </a:xfrm>
                    <a:prstGeom prst="rect">
                      <a:avLst/>
                    </a:prstGeom>
                    <a:noFill/>
                    <a:ln>
                      <a:noFill/>
                    </a:ln>
                  </pic:spPr>
                </pic:pic>
              </a:graphicData>
            </a:graphic>
          </wp:inline>
        </w:drawing>
      </w:r>
    </w:p>
    <w:p w14:paraId="6E2144D0" w14:textId="77777777" w:rsidR="00267D2B" w:rsidRPr="001C1EA1" w:rsidRDefault="00267D2B">
      <w:pPr>
        <w:numPr>
          <w:ilvl w:val="0"/>
          <w:numId w:val="43"/>
        </w:numPr>
        <w:rPr>
          <w:rFonts w:ascii="Arial" w:hAnsi="Arial" w:cs="Arial"/>
          <w:sz w:val="22"/>
          <w:szCs w:val="22"/>
        </w:rPr>
      </w:pPr>
      <w:r w:rsidRPr="001C1EA1">
        <w:rPr>
          <w:rFonts w:ascii="Arial" w:hAnsi="Arial" w:cs="Arial"/>
          <w:sz w:val="22"/>
          <w:szCs w:val="22"/>
        </w:rPr>
        <w:t>The following screenshot reflects the initial Debug Configuration page:</w:t>
      </w:r>
    </w:p>
    <w:p w14:paraId="0D59D282" w14:textId="77777777" w:rsidR="00267D2B" w:rsidRDefault="00267D2B" w:rsidP="000C0E7A">
      <w:pPr>
        <w:ind w:left="720"/>
        <w:rPr>
          <w:rFonts w:ascii="Arial" w:hAnsi="Arial" w:cs="Arial"/>
        </w:rPr>
      </w:pPr>
    </w:p>
    <w:p w14:paraId="49ED6AEA" w14:textId="77777777" w:rsidR="00267D2B" w:rsidRDefault="002434DF" w:rsidP="00E2577C">
      <w:pPr>
        <w:rPr>
          <w:rFonts w:ascii="Arial" w:hAnsi="Arial" w:cs="Arial"/>
        </w:rPr>
      </w:pPr>
      <w:r>
        <w:rPr>
          <w:noProof/>
        </w:rPr>
        <w:lastRenderedPageBreak/>
        <mc:AlternateContent>
          <mc:Choice Requires="wps">
            <w:drawing>
              <wp:anchor distT="0" distB="0" distL="114300" distR="114300" simplePos="0" relativeHeight="251651072" behindDoc="0" locked="0" layoutInCell="1" allowOverlap="1" wp14:anchorId="7C0FF9FB" wp14:editId="0BF60A72">
                <wp:simplePos x="0" y="0"/>
                <wp:positionH relativeFrom="column">
                  <wp:posOffset>4838700</wp:posOffset>
                </wp:positionH>
                <wp:positionV relativeFrom="paragraph">
                  <wp:posOffset>1424940</wp:posOffset>
                </wp:positionV>
                <wp:extent cx="365760" cy="137160"/>
                <wp:effectExtent l="0" t="19050" r="34290" b="34290"/>
                <wp:wrapNone/>
                <wp:docPr id="1042"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371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A3D3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381pt;margin-top:112.2pt;width:28.8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" adj="17550" fillcolor="#4f81bd" strokecolor="#385d8a" strokeweight="2pt">
                <v:path arrowok="t"/>
              </v:shape>
            </w:pict>
          </mc:Fallback>
        </mc:AlternateContent>
      </w:r>
      <w:r>
        <w:rPr>
          <w:noProof/>
        </w:rPr>
        <w:drawing>
          <wp:inline distT="0" distB="0" distL="0" distR="0" wp14:anchorId="78FB7F6B" wp14:editId="63541B10">
            <wp:extent cx="5486400" cy="3797300"/>
            <wp:effectExtent l="0" t="0" r="0" b="0"/>
            <wp:docPr id="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3797300"/>
                    </a:xfrm>
                    <a:prstGeom prst="rect">
                      <a:avLst/>
                    </a:prstGeom>
                    <a:noFill/>
                    <a:ln>
                      <a:noFill/>
                    </a:ln>
                  </pic:spPr>
                </pic:pic>
              </a:graphicData>
            </a:graphic>
          </wp:inline>
        </w:drawing>
      </w:r>
    </w:p>
    <w:p w14:paraId="342B7ADC" w14:textId="77777777" w:rsidR="00267D2B" w:rsidRDefault="00267D2B" w:rsidP="00951E50">
      <w:pPr>
        <w:rPr>
          <w:rFonts w:ascii="Arial" w:hAnsi="Arial" w:cs="Arial"/>
        </w:rPr>
      </w:pPr>
      <w:r>
        <w:rPr>
          <w:rFonts w:ascii="Arial" w:hAnsi="Arial" w:cs="Arial"/>
        </w:rPr>
        <w:t xml:space="preserve">              </w:t>
      </w:r>
    </w:p>
    <w:p w14:paraId="03151A53" w14:textId="77777777" w:rsidR="00267D2B" w:rsidRPr="00E2577C" w:rsidRDefault="00267D2B">
      <w:pPr>
        <w:pStyle w:val="ListParagraph"/>
        <w:numPr>
          <w:ilvl w:val="0"/>
          <w:numId w:val="43"/>
        </w:numPr>
        <w:rPr>
          <w:rFonts w:ascii="Arial" w:hAnsi="Arial" w:cs="Arial"/>
        </w:rPr>
      </w:pPr>
      <w:r w:rsidRPr="00E2577C">
        <w:rPr>
          <w:rFonts w:ascii="Arial" w:hAnsi="Arial" w:cs="Arial"/>
        </w:rPr>
        <w:t>Under the Project: field - Click the browse button and Select the ‘</w:t>
      </w:r>
      <w:r>
        <w:rPr>
          <w:rFonts w:ascii="Arial" w:hAnsi="Arial" w:cs="Arial"/>
        </w:rPr>
        <w:t>dlca_6500</w:t>
      </w:r>
      <w:r w:rsidRPr="00E2577C">
        <w:rPr>
          <w:rFonts w:ascii="Arial" w:hAnsi="Arial" w:cs="Arial"/>
        </w:rPr>
        <w:t>’ project and then click ok</w:t>
      </w:r>
    </w:p>
    <w:p w14:paraId="5B9F91CE" w14:textId="77777777" w:rsidR="007A11A9" w:rsidRDefault="002434DF" w:rsidP="00951E50">
      <w:pPr>
        <w:jc w:val="center"/>
        <w:rPr>
          <w:rFonts w:ascii="Arial" w:hAnsi="Arial" w:cs="Arial"/>
        </w:rPr>
      </w:pPr>
      <w:r>
        <w:rPr>
          <w:noProof/>
        </w:rPr>
        <w:drawing>
          <wp:inline distT="0" distB="0" distL="0" distR="0" wp14:anchorId="2C9F23EF" wp14:editId="7032499C">
            <wp:extent cx="2268855" cy="2722245"/>
            <wp:effectExtent l="0" t="0" r="0" b="1905"/>
            <wp:docPr id="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68855" cy="2722245"/>
                    </a:xfrm>
                    <a:prstGeom prst="rect">
                      <a:avLst/>
                    </a:prstGeom>
                    <a:noFill/>
                    <a:ln>
                      <a:noFill/>
                    </a:ln>
                  </pic:spPr>
                </pic:pic>
              </a:graphicData>
            </a:graphic>
          </wp:inline>
        </w:drawing>
      </w:r>
    </w:p>
    <w:p w14:paraId="13A979C3" w14:textId="77777777" w:rsidR="007A11A9" w:rsidRDefault="007A11A9" w:rsidP="00951E50">
      <w:pPr>
        <w:jc w:val="center"/>
        <w:rPr>
          <w:rFonts w:ascii="Arial" w:hAnsi="Arial" w:cs="Arial"/>
        </w:rPr>
      </w:pPr>
    </w:p>
    <w:p w14:paraId="67B0E3DC" w14:textId="77777777" w:rsidR="00267D2B" w:rsidRDefault="00267D2B">
      <w:pPr>
        <w:jc w:val="center"/>
        <w:rPr>
          <w:rFonts w:ascii="Arial" w:hAnsi="Arial" w:cs="Arial"/>
        </w:rPr>
      </w:pPr>
    </w:p>
    <w:p w14:paraId="08226DB4" w14:textId="77777777" w:rsidR="00267D2B" w:rsidRDefault="00267D2B" w:rsidP="00951E50">
      <w:pPr>
        <w:ind w:left="360"/>
        <w:rPr>
          <w:rFonts w:ascii="Arial" w:hAnsi="Arial" w:cs="Arial"/>
        </w:rPr>
      </w:pPr>
    </w:p>
    <w:p w14:paraId="2BD752C1" w14:textId="77777777" w:rsidR="00267D2B" w:rsidRPr="00E90467" w:rsidRDefault="00267D2B">
      <w:pPr>
        <w:numPr>
          <w:ilvl w:val="0"/>
          <w:numId w:val="43"/>
        </w:numPr>
        <w:rPr>
          <w:rFonts w:ascii="Arial" w:hAnsi="Arial" w:cs="Arial"/>
          <w:sz w:val="22"/>
          <w:szCs w:val="22"/>
        </w:rPr>
      </w:pPr>
      <w:r w:rsidRPr="00E90467">
        <w:rPr>
          <w:rFonts w:ascii="Arial" w:hAnsi="Arial" w:cs="Arial"/>
          <w:sz w:val="22"/>
          <w:szCs w:val="22"/>
        </w:rPr>
        <w:t>Change the name for this Debug Configuration to a something easily remembered (DLCA is used in the example below)</w:t>
      </w:r>
    </w:p>
    <w:p w14:paraId="7E8E9113" w14:textId="77777777" w:rsidR="00267D2B" w:rsidRPr="00E90467" w:rsidRDefault="00267D2B" w:rsidP="00892DCF">
      <w:pPr>
        <w:ind w:left="720"/>
        <w:rPr>
          <w:rFonts w:ascii="Arial" w:hAnsi="Arial" w:cs="Arial"/>
          <w:sz w:val="22"/>
          <w:szCs w:val="22"/>
        </w:rPr>
      </w:pPr>
    </w:p>
    <w:p w14:paraId="3E60735F" w14:textId="77777777" w:rsidR="00267D2B" w:rsidRDefault="00D366F0" w:rsidP="00E90467">
      <w:pPr>
        <w:ind w:left="360"/>
        <w:rPr>
          <w:rFonts w:ascii="Arial" w:hAnsi="Arial" w:cs="Arial"/>
        </w:rPr>
      </w:pPr>
      <w:r>
        <w:rPr>
          <w:noProof/>
        </w:rPr>
        <w:lastRenderedPageBreak/>
        <mc:AlternateContent>
          <mc:Choice Requires="wps">
            <w:drawing>
              <wp:anchor distT="0" distB="0" distL="114300" distR="114300" simplePos="0" relativeHeight="251650048" behindDoc="0" locked="0" layoutInCell="1" allowOverlap="1" wp14:anchorId="543ED1F1" wp14:editId="0908F687">
                <wp:simplePos x="0" y="0"/>
                <wp:positionH relativeFrom="column">
                  <wp:posOffset>2426970</wp:posOffset>
                </wp:positionH>
                <wp:positionV relativeFrom="paragraph">
                  <wp:posOffset>533400</wp:posOffset>
                </wp:positionV>
                <wp:extent cx="632460" cy="327660"/>
                <wp:effectExtent l="0" t="0" r="15240" b="15240"/>
                <wp:wrapNone/>
                <wp:docPr id="104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0E69AC9" id="Oval 22" o:spid="_x0000_s1026" style="position:absolute;margin-left:191.1pt;margin-top:42pt;width:49.8pt;height:2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" filled="f" strokecolor="red" strokeweight="2pt">
                <v:path arrowok="t"/>
              </v:oval>
            </w:pict>
          </mc:Fallback>
        </mc:AlternateContent>
      </w:r>
      <w:r w:rsidR="002434DF">
        <w:rPr>
          <w:noProof/>
        </w:rPr>
        <mc:AlternateContent>
          <mc:Choice Requires="wps">
            <w:drawing>
              <wp:anchor distT="0" distB="0" distL="114300" distR="114300" simplePos="0" relativeHeight="251660288" behindDoc="0" locked="0" layoutInCell="1" allowOverlap="1" wp14:anchorId="37E642B4" wp14:editId="1799CCEF">
                <wp:simplePos x="0" y="0"/>
                <wp:positionH relativeFrom="column">
                  <wp:posOffset>4356735</wp:posOffset>
                </wp:positionH>
                <wp:positionV relativeFrom="paragraph">
                  <wp:posOffset>3307080</wp:posOffset>
                </wp:positionV>
                <wp:extent cx="411480" cy="106680"/>
                <wp:effectExtent l="19050" t="19050" r="26670" b="45720"/>
                <wp:wrapNone/>
                <wp:docPr id="1041" name="Left Arrow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06680"/>
                        </a:xfrm>
                        <a:prstGeom prst="lef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F43A0A" id="Left Arrow 228" o:spid="_x0000_s1026" type="#_x0000_t66" style="position:absolute;margin-left:343.05pt;margin-top:260.4pt;width:32.4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" adj="2800" fillcolor="#4f81bd" strokecolor="#243f60" strokeweight="2pt"/>
            </w:pict>
          </mc:Fallback>
        </mc:AlternateContent>
      </w:r>
      <w:r>
        <w:rPr>
          <w:noProof/>
        </w:rPr>
        <w:drawing>
          <wp:inline distT="0" distB="0" distL="0" distR="0" wp14:anchorId="0257A2A0" wp14:editId="770697A2">
            <wp:extent cx="5943600" cy="38512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851275"/>
                    </a:xfrm>
                    <a:prstGeom prst="rect">
                      <a:avLst/>
                    </a:prstGeom>
                  </pic:spPr>
                </pic:pic>
              </a:graphicData>
            </a:graphic>
          </wp:inline>
        </w:drawing>
      </w:r>
    </w:p>
    <w:p w14:paraId="1536EBE4" w14:textId="77777777" w:rsidR="00267D2B" w:rsidRDefault="00267D2B" w:rsidP="00C27AD5">
      <w:pPr>
        <w:ind w:left="360"/>
        <w:rPr>
          <w:rFonts w:ascii="Arial" w:hAnsi="Arial" w:cs="Arial"/>
        </w:rPr>
      </w:pPr>
    </w:p>
    <w:p w14:paraId="77043E46" w14:textId="77777777" w:rsidR="007A11A9" w:rsidRDefault="007A11A9" w:rsidP="000841D7">
      <w:pPr>
        <w:rPr>
          <w:rFonts w:ascii="Arial" w:hAnsi="Arial" w:cs="Arial"/>
        </w:rPr>
      </w:pPr>
    </w:p>
    <w:p w14:paraId="78D60953" w14:textId="77777777" w:rsidR="007A11A9" w:rsidRDefault="007A11A9" w:rsidP="000841D7">
      <w:pPr>
        <w:rPr>
          <w:rFonts w:ascii="Arial" w:hAnsi="Arial" w:cs="Arial"/>
        </w:rPr>
      </w:pPr>
    </w:p>
    <w:p w14:paraId="4630A5C5" w14:textId="77777777" w:rsidR="007A11A9" w:rsidRDefault="007A11A9" w:rsidP="000841D7">
      <w:pPr>
        <w:rPr>
          <w:rFonts w:ascii="Arial" w:hAnsi="Arial" w:cs="Arial"/>
        </w:rPr>
      </w:pPr>
    </w:p>
    <w:p w14:paraId="535450B4" w14:textId="77777777" w:rsidR="007A11A9" w:rsidRDefault="007A11A9" w:rsidP="000841D7">
      <w:pPr>
        <w:rPr>
          <w:rFonts w:ascii="Arial" w:hAnsi="Arial" w:cs="Arial"/>
        </w:rPr>
      </w:pPr>
    </w:p>
    <w:p w14:paraId="64A8F6EF" w14:textId="77777777" w:rsidR="007A11A9" w:rsidRDefault="007A11A9" w:rsidP="000841D7">
      <w:pPr>
        <w:rPr>
          <w:rFonts w:ascii="Arial" w:hAnsi="Arial" w:cs="Arial"/>
        </w:rPr>
      </w:pPr>
    </w:p>
    <w:p w14:paraId="41161E18" w14:textId="77777777" w:rsidR="007A11A9" w:rsidRDefault="007A11A9" w:rsidP="000841D7">
      <w:pPr>
        <w:rPr>
          <w:rFonts w:ascii="Arial" w:hAnsi="Arial" w:cs="Arial"/>
        </w:rPr>
      </w:pPr>
    </w:p>
    <w:p w14:paraId="088D4E72" w14:textId="77777777" w:rsidR="007A11A9" w:rsidRDefault="007A11A9" w:rsidP="000841D7">
      <w:pPr>
        <w:rPr>
          <w:rFonts w:ascii="Arial" w:hAnsi="Arial" w:cs="Arial"/>
        </w:rPr>
      </w:pPr>
    </w:p>
    <w:p w14:paraId="30072915" w14:textId="77777777" w:rsidR="007A11A9" w:rsidRDefault="007A11A9" w:rsidP="000841D7">
      <w:pPr>
        <w:rPr>
          <w:rFonts w:ascii="Arial" w:hAnsi="Arial" w:cs="Arial"/>
        </w:rPr>
      </w:pPr>
    </w:p>
    <w:p w14:paraId="1DBFD0EA" w14:textId="77777777" w:rsidR="007A11A9" w:rsidRDefault="007A11A9" w:rsidP="000841D7">
      <w:pPr>
        <w:rPr>
          <w:rFonts w:ascii="Arial" w:hAnsi="Arial" w:cs="Arial"/>
        </w:rPr>
      </w:pPr>
    </w:p>
    <w:p w14:paraId="62BE6305" w14:textId="77777777" w:rsidR="007A11A9" w:rsidRDefault="007A11A9" w:rsidP="000841D7">
      <w:pPr>
        <w:rPr>
          <w:rFonts w:ascii="Arial" w:hAnsi="Arial" w:cs="Arial"/>
        </w:rPr>
      </w:pPr>
    </w:p>
    <w:p w14:paraId="3CE991A1" w14:textId="77777777" w:rsidR="007A11A9" w:rsidRDefault="007A11A9" w:rsidP="000841D7">
      <w:pPr>
        <w:rPr>
          <w:rFonts w:ascii="Arial" w:hAnsi="Arial" w:cs="Arial"/>
        </w:rPr>
      </w:pPr>
    </w:p>
    <w:p w14:paraId="6784AD05" w14:textId="77777777" w:rsidR="007A11A9" w:rsidRDefault="007A11A9" w:rsidP="000841D7">
      <w:pPr>
        <w:rPr>
          <w:rFonts w:ascii="Arial" w:hAnsi="Arial" w:cs="Arial"/>
        </w:rPr>
      </w:pPr>
    </w:p>
    <w:p w14:paraId="67EE895B" w14:textId="77777777" w:rsidR="007A11A9" w:rsidRDefault="007A11A9" w:rsidP="000841D7">
      <w:pPr>
        <w:rPr>
          <w:rFonts w:ascii="Arial" w:hAnsi="Arial" w:cs="Arial"/>
        </w:rPr>
      </w:pPr>
    </w:p>
    <w:p w14:paraId="45186184" w14:textId="77777777" w:rsidR="007A11A9" w:rsidRDefault="007A11A9" w:rsidP="000841D7">
      <w:pPr>
        <w:rPr>
          <w:rFonts w:ascii="Arial" w:hAnsi="Arial" w:cs="Arial"/>
        </w:rPr>
      </w:pPr>
    </w:p>
    <w:p w14:paraId="5361EFA6" w14:textId="77777777" w:rsidR="007A11A9" w:rsidRDefault="007A11A9" w:rsidP="000841D7">
      <w:pPr>
        <w:rPr>
          <w:rFonts w:ascii="Arial" w:hAnsi="Arial" w:cs="Arial"/>
        </w:rPr>
      </w:pPr>
    </w:p>
    <w:p w14:paraId="6F33A651" w14:textId="77777777" w:rsidR="007A11A9" w:rsidRDefault="007A11A9" w:rsidP="000841D7">
      <w:pPr>
        <w:rPr>
          <w:rFonts w:ascii="Arial" w:hAnsi="Arial" w:cs="Arial"/>
        </w:rPr>
      </w:pPr>
    </w:p>
    <w:p w14:paraId="2B806AA9" w14:textId="77777777" w:rsidR="007A11A9" w:rsidRDefault="007A11A9" w:rsidP="000841D7">
      <w:pPr>
        <w:rPr>
          <w:rFonts w:ascii="Arial" w:hAnsi="Arial" w:cs="Arial"/>
        </w:rPr>
      </w:pPr>
    </w:p>
    <w:p w14:paraId="7888AB56" w14:textId="77777777" w:rsidR="007A11A9" w:rsidRDefault="007A11A9" w:rsidP="000841D7">
      <w:pPr>
        <w:rPr>
          <w:rFonts w:ascii="Arial" w:hAnsi="Arial" w:cs="Arial"/>
        </w:rPr>
      </w:pPr>
    </w:p>
    <w:p w14:paraId="2E21E932" w14:textId="77777777" w:rsidR="007A11A9" w:rsidRDefault="007A11A9" w:rsidP="000841D7">
      <w:pPr>
        <w:rPr>
          <w:rFonts w:ascii="Arial" w:hAnsi="Arial" w:cs="Arial"/>
        </w:rPr>
      </w:pPr>
    </w:p>
    <w:p w14:paraId="65FBECD1" w14:textId="77777777" w:rsidR="007A11A9" w:rsidRDefault="007A11A9" w:rsidP="00C27AD5">
      <w:pPr>
        <w:ind w:left="360"/>
        <w:rPr>
          <w:rFonts w:ascii="Arial" w:hAnsi="Arial" w:cs="Arial"/>
        </w:rPr>
      </w:pPr>
    </w:p>
    <w:p w14:paraId="0CB8FCF9" w14:textId="77777777" w:rsidR="00267D2B" w:rsidRDefault="00267D2B">
      <w:pPr>
        <w:pStyle w:val="ListParagraph"/>
        <w:numPr>
          <w:ilvl w:val="0"/>
          <w:numId w:val="43"/>
        </w:numPr>
        <w:rPr>
          <w:rFonts w:ascii="Arial" w:hAnsi="Arial" w:cs="Arial"/>
        </w:rPr>
      </w:pPr>
      <w:r>
        <w:rPr>
          <w:rFonts w:ascii="Arial" w:hAnsi="Arial" w:cs="Arial"/>
        </w:rPr>
        <w:t>Select the Debugger tab.  At the bottom of the window find the statement “</w:t>
      </w:r>
      <w:r w:rsidRPr="000C0E7A">
        <w:rPr>
          <w:rFonts w:ascii="Arial" w:hAnsi="Arial" w:cs="Arial"/>
          <w:color w:val="0000FF"/>
        </w:rPr>
        <w:t>Using GDB (DSF) Attach to Process Launcher – Select other …</w:t>
      </w:r>
      <w:r>
        <w:rPr>
          <w:rFonts w:ascii="Arial" w:hAnsi="Arial" w:cs="Arial"/>
        </w:rPr>
        <w:t>” and click on Select other.</w:t>
      </w:r>
    </w:p>
    <w:p w14:paraId="2FCD9747" w14:textId="77777777" w:rsidR="007A11A9" w:rsidRDefault="007A11A9" w:rsidP="000841D7">
      <w:pPr>
        <w:pStyle w:val="ListParagraph"/>
        <w:rPr>
          <w:rFonts w:ascii="Arial" w:hAnsi="Arial" w:cs="Arial"/>
        </w:rPr>
      </w:pPr>
    </w:p>
    <w:p w14:paraId="7D3148D2" w14:textId="77777777" w:rsidR="00267D2B" w:rsidRDefault="002434DF" w:rsidP="00E90467">
      <w:pPr>
        <w:pStyle w:val="ListParagraph"/>
        <w:rPr>
          <w:rFonts w:ascii="Arial" w:hAnsi="Arial" w:cs="Arial"/>
        </w:rPr>
      </w:pPr>
      <w:r>
        <w:rPr>
          <w:noProof/>
        </w:rPr>
        <w:lastRenderedPageBreak/>
        <w:drawing>
          <wp:inline distT="0" distB="0" distL="0" distR="0" wp14:anchorId="52F414F1" wp14:editId="78D45277">
            <wp:extent cx="3169285" cy="3169285"/>
            <wp:effectExtent l="0" t="0" r="0" b="0"/>
            <wp:docPr id="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69285" cy="3169285"/>
                    </a:xfrm>
                    <a:prstGeom prst="rect">
                      <a:avLst/>
                    </a:prstGeom>
                    <a:noFill/>
                    <a:ln>
                      <a:noFill/>
                    </a:ln>
                  </pic:spPr>
                </pic:pic>
              </a:graphicData>
            </a:graphic>
          </wp:inline>
        </w:drawing>
      </w:r>
    </w:p>
    <w:p w14:paraId="66C38BCF" w14:textId="77777777" w:rsidR="00267D2B" w:rsidRDefault="00267D2B" w:rsidP="00E90467">
      <w:pPr>
        <w:pStyle w:val="ListParagraph"/>
        <w:rPr>
          <w:rFonts w:ascii="Arial" w:hAnsi="Arial" w:cs="Arial"/>
        </w:rPr>
      </w:pPr>
    </w:p>
    <w:p w14:paraId="76D77736" w14:textId="77777777" w:rsidR="00267D2B" w:rsidRDefault="00267D2B">
      <w:pPr>
        <w:pStyle w:val="ListParagraph"/>
        <w:numPr>
          <w:ilvl w:val="0"/>
          <w:numId w:val="43"/>
        </w:numPr>
        <w:rPr>
          <w:rFonts w:ascii="Arial" w:hAnsi="Arial" w:cs="Arial"/>
        </w:rPr>
      </w:pPr>
      <w:r>
        <w:rPr>
          <w:rFonts w:ascii="Arial" w:hAnsi="Arial" w:cs="Arial"/>
        </w:rPr>
        <w:t>Check “Use configuration specific settings”, then select “Standard Attach to Process Launcher”</w:t>
      </w:r>
    </w:p>
    <w:p w14:paraId="43054BDA" w14:textId="77777777" w:rsidR="00267D2B" w:rsidRDefault="00267D2B" w:rsidP="00225F21">
      <w:pPr>
        <w:pStyle w:val="ListParagraph"/>
        <w:rPr>
          <w:rFonts w:ascii="Arial" w:hAnsi="Arial" w:cs="Arial"/>
        </w:rPr>
      </w:pPr>
    </w:p>
    <w:p w14:paraId="3D3BC023" w14:textId="77777777" w:rsidR="00267D2B" w:rsidRDefault="002434DF" w:rsidP="00E90467">
      <w:pPr>
        <w:pStyle w:val="ListParagraph"/>
        <w:rPr>
          <w:rFonts w:ascii="Arial" w:hAnsi="Arial" w:cs="Arial"/>
        </w:rPr>
      </w:pPr>
      <w:r>
        <w:rPr>
          <w:noProof/>
        </w:rPr>
        <w:drawing>
          <wp:inline distT="0" distB="0" distL="0" distR="0" wp14:anchorId="046C952C" wp14:editId="54A368DD">
            <wp:extent cx="3169285" cy="3169285"/>
            <wp:effectExtent l="0" t="0" r="0" b="0"/>
            <wp:docPr id="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9285" cy="3169285"/>
                    </a:xfrm>
                    <a:prstGeom prst="rect">
                      <a:avLst/>
                    </a:prstGeom>
                    <a:noFill/>
                    <a:ln>
                      <a:noFill/>
                    </a:ln>
                  </pic:spPr>
                </pic:pic>
              </a:graphicData>
            </a:graphic>
          </wp:inline>
        </w:drawing>
      </w:r>
    </w:p>
    <w:p w14:paraId="3846E5AB" w14:textId="77777777" w:rsidR="00267D2B" w:rsidRPr="00E90467" w:rsidRDefault="00267D2B" w:rsidP="00E90467">
      <w:pPr>
        <w:pStyle w:val="ListParagraph"/>
        <w:rPr>
          <w:rFonts w:ascii="Arial" w:hAnsi="Arial" w:cs="Arial"/>
        </w:rPr>
      </w:pPr>
    </w:p>
    <w:p w14:paraId="12E59AA1" w14:textId="77777777" w:rsidR="00267D2B" w:rsidRDefault="00267D2B">
      <w:pPr>
        <w:pStyle w:val="ListParagraph"/>
        <w:numPr>
          <w:ilvl w:val="0"/>
          <w:numId w:val="43"/>
        </w:numPr>
        <w:rPr>
          <w:rFonts w:ascii="Arial" w:hAnsi="Arial" w:cs="Arial"/>
        </w:rPr>
      </w:pPr>
      <w:r>
        <w:rPr>
          <w:rFonts w:ascii="Arial" w:hAnsi="Arial" w:cs="Arial"/>
        </w:rPr>
        <w:t>Click OK</w:t>
      </w:r>
    </w:p>
    <w:p w14:paraId="0D69CD3C" w14:textId="77777777" w:rsidR="00D366F0" w:rsidRPr="000841D7" w:rsidRDefault="00D366F0" w:rsidP="000841D7">
      <w:pPr>
        <w:rPr>
          <w:rFonts w:ascii="Arial" w:hAnsi="Arial" w:cs="Arial"/>
        </w:rPr>
      </w:pPr>
    </w:p>
    <w:p w14:paraId="2EF339DC" w14:textId="77777777" w:rsidR="00267D2B" w:rsidRPr="00D366F0" w:rsidRDefault="00267D2B">
      <w:pPr>
        <w:pStyle w:val="ListParagraph"/>
        <w:numPr>
          <w:ilvl w:val="0"/>
          <w:numId w:val="43"/>
        </w:numPr>
      </w:pPr>
      <w:r>
        <w:rPr>
          <w:rFonts w:ascii="Arial" w:hAnsi="Arial" w:cs="Arial"/>
        </w:rPr>
        <w:t>On the Debugger tab; pull down the Debugger list and select MinGW gdb</w:t>
      </w:r>
    </w:p>
    <w:p w14:paraId="43FF7634" w14:textId="77777777" w:rsidR="00267D2B" w:rsidRDefault="002434DF" w:rsidP="00225F21">
      <w:pPr>
        <w:pStyle w:val="ListParagraph"/>
        <w:rPr>
          <w:rFonts w:ascii="Arial" w:hAnsi="Arial" w:cs="Arial"/>
        </w:rPr>
      </w:pPr>
      <w:r>
        <w:rPr>
          <w:noProof/>
        </w:rPr>
        <w:lastRenderedPageBreak/>
        <w:drawing>
          <wp:inline distT="0" distB="0" distL="0" distR="0" wp14:anchorId="1BFAC2C0" wp14:editId="7E0DF8C4">
            <wp:extent cx="4857941" cy="3362325"/>
            <wp:effectExtent l="0" t="0" r="0" b="0"/>
            <wp:docPr id="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7941" cy="3362325"/>
                    </a:xfrm>
                    <a:prstGeom prst="rect">
                      <a:avLst/>
                    </a:prstGeom>
                    <a:noFill/>
                    <a:ln>
                      <a:noFill/>
                    </a:ln>
                  </pic:spPr>
                </pic:pic>
              </a:graphicData>
            </a:graphic>
          </wp:inline>
        </w:drawing>
      </w:r>
    </w:p>
    <w:p w14:paraId="3A667518" w14:textId="77777777" w:rsidR="007A11A9" w:rsidRDefault="007A11A9" w:rsidP="00225F21">
      <w:pPr>
        <w:pStyle w:val="ListParagraph"/>
        <w:rPr>
          <w:rFonts w:ascii="Arial" w:hAnsi="Arial" w:cs="Arial"/>
        </w:rPr>
      </w:pPr>
    </w:p>
    <w:p w14:paraId="07A6E926" w14:textId="77777777" w:rsidR="00D366F0" w:rsidRDefault="00267D2B">
      <w:pPr>
        <w:pStyle w:val="ListParagraph"/>
        <w:numPr>
          <w:ilvl w:val="0"/>
          <w:numId w:val="43"/>
        </w:numPr>
        <w:rPr>
          <w:rFonts w:ascii="Arial" w:hAnsi="Arial" w:cs="Arial"/>
        </w:rPr>
      </w:pPr>
      <w:r>
        <w:rPr>
          <w:rFonts w:ascii="Arial" w:hAnsi="Arial" w:cs="Arial"/>
        </w:rPr>
        <w:t>Under the Main Tab of the Debugger Options</w:t>
      </w:r>
      <w:r w:rsidR="00D366F0">
        <w:rPr>
          <w:rFonts w:ascii="Arial" w:hAnsi="Arial" w:cs="Arial"/>
        </w:rPr>
        <w:t xml:space="preserve"> Browse to the MinGW gdb executable.</w:t>
      </w:r>
    </w:p>
    <w:p w14:paraId="294AF899" w14:textId="77777777" w:rsidR="00D06F88" w:rsidRDefault="00D06F88" w:rsidP="00D06F88">
      <w:pPr>
        <w:pStyle w:val="ListParagraph"/>
        <w:rPr>
          <w:rFonts w:ascii="Arial" w:hAnsi="Arial" w:cs="Arial"/>
        </w:rPr>
      </w:pPr>
    </w:p>
    <w:p w14:paraId="3C2FDC59" w14:textId="77777777" w:rsidR="00267D2B" w:rsidRDefault="00D366F0" w:rsidP="000841D7">
      <w:pPr>
        <w:pStyle w:val="ListParagraph"/>
        <w:rPr>
          <w:rFonts w:ascii="Arial" w:hAnsi="Arial" w:cs="Arial"/>
        </w:rPr>
      </w:pPr>
      <w:r>
        <w:rPr>
          <w:noProof/>
        </w:rPr>
        <w:drawing>
          <wp:inline distT="0" distB="0" distL="0" distR="0" wp14:anchorId="790D802B" wp14:editId="15FAF353">
            <wp:extent cx="4933950" cy="3193889"/>
            <wp:effectExtent l="0" t="0" r="0" b="69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34399" cy="3194180"/>
                    </a:xfrm>
                    <a:prstGeom prst="rect">
                      <a:avLst/>
                    </a:prstGeom>
                  </pic:spPr>
                </pic:pic>
              </a:graphicData>
            </a:graphic>
          </wp:inline>
        </w:drawing>
      </w:r>
      <w:r w:rsidR="00267D2B">
        <w:rPr>
          <w:rFonts w:ascii="Arial" w:hAnsi="Arial" w:cs="Arial"/>
        </w:rPr>
        <w:t xml:space="preserve">, </w:t>
      </w:r>
    </w:p>
    <w:p w14:paraId="13252936" w14:textId="77777777" w:rsidR="00D06F88" w:rsidRDefault="00D06F88" w:rsidP="00D06F88">
      <w:pPr>
        <w:pStyle w:val="ListParagraph"/>
        <w:rPr>
          <w:rFonts w:ascii="Arial" w:hAnsi="Arial" w:cs="Arial"/>
        </w:rPr>
      </w:pPr>
    </w:p>
    <w:p w14:paraId="13AABF28" w14:textId="77777777" w:rsidR="00267D2B" w:rsidRPr="000841D7" w:rsidRDefault="00267D2B">
      <w:pPr>
        <w:pStyle w:val="ListParagraph"/>
        <w:numPr>
          <w:ilvl w:val="0"/>
          <w:numId w:val="43"/>
        </w:numPr>
        <w:rPr>
          <w:rFonts w:ascii="Arial" w:hAnsi="Arial" w:cs="Arial"/>
        </w:rPr>
      </w:pPr>
      <w:r>
        <w:rPr>
          <w:rFonts w:ascii="Arial" w:hAnsi="Arial" w:cs="Arial"/>
        </w:rPr>
        <w:t>Click the Apply Button.</w:t>
      </w:r>
    </w:p>
    <w:p w14:paraId="18742066" w14:textId="77777777" w:rsidR="00267D2B" w:rsidRDefault="00267D2B" w:rsidP="008661B8">
      <w:pPr>
        <w:pStyle w:val="Heading3"/>
      </w:pPr>
      <w:bookmarkStart w:id="1847" w:name="_Ref321995899"/>
      <w:bookmarkStart w:id="1848" w:name="_Toc352920819"/>
      <w:bookmarkStart w:id="1849" w:name="_Toc142565318"/>
      <w:r>
        <w:lastRenderedPageBreak/>
        <w:t>Debugging with an existing Debug Configuration</w:t>
      </w:r>
      <w:bookmarkEnd w:id="1847"/>
      <w:bookmarkEnd w:id="1848"/>
      <w:bookmarkEnd w:id="1849"/>
    </w:p>
    <w:p w14:paraId="3A0BABBE" w14:textId="77777777" w:rsidR="00267D2B" w:rsidRDefault="00267D2B">
      <w:pPr>
        <w:pStyle w:val="ListParagraph"/>
        <w:numPr>
          <w:ilvl w:val="0"/>
          <w:numId w:val="44"/>
        </w:numPr>
        <w:rPr>
          <w:noProof/>
        </w:rPr>
      </w:pPr>
      <w:r w:rsidRPr="008661B8">
        <w:rPr>
          <w:rFonts w:ascii="Arial" w:hAnsi="Arial" w:cs="Arial"/>
        </w:rPr>
        <w:t xml:space="preserve">Select and expand the "bug" </w:t>
      </w:r>
      <w:r w:rsidR="002434DF">
        <w:rPr>
          <w:noProof/>
        </w:rPr>
        <w:drawing>
          <wp:inline distT="0" distB="0" distL="0" distR="0" wp14:anchorId="57557AD0" wp14:editId="0555583B">
            <wp:extent cx="349250" cy="349250"/>
            <wp:effectExtent l="0" t="0" r="0" b="0"/>
            <wp:docPr id="10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8661B8">
        <w:rPr>
          <w:rFonts w:ascii="Arial" w:hAnsi="Arial" w:cs="Arial"/>
        </w:rPr>
        <w:t xml:space="preserve"> option and select Debug Configurations.  </w:t>
      </w:r>
    </w:p>
    <w:p w14:paraId="6CC864D3" w14:textId="77777777" w:rsidR="00267D2B" w:rsidRDefault="00D366F0" w:rsidP="00D06F88">
      <w:pPr>
        <w:pStyle w:val="ListParagraph"/>
        <w:ind w:left="0"/>
        <w:rPr>
          <w:noProof/>
        </w:rPr>
      </w:pPr>
      <w:r>
        <w:rPr>
          <w:noProof/>
        </w:rPr>
        <w:drawing>
          <wp:inline distT="0" distB="0" distL="0" distR="0" wp14:anchorId="36267AAB" wp14:editId="7D3CC48A">
            <wp:extent cx="5943600" cy="385699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856990"/>
                    </a:xfrm>
                    <a:prstGeom prst="rect">
                      <a:avLst/>
                    </a:prstGeom>
                  </pic:spPr>
                </pic:pic>
              </a:graphicData>
            </a:graphic>
          </wp:inline>
        </w:drawing>
      </w:r>
    </w:p>
    <w:p w14:paraId="5ED0D375" w14:textId="77777777" w:rsidR="00267D2B" w:rsidRDefault="00267D2B" w:rsidP="008661B8">
      <w:pPr>
        <w:pStyle w:val="ListParagraph"/>
        <w:rPr>
          <w:noProof/>
        </w:rPr>
      </w:pPr>
    </w:p>
    <w:p w14:paraId="0C4D236C" w14:textId="77777777" w:rsidR="00267D2B" w:rsidRPr="00210171" w:rsidRDefault="00267D2B">
      <w:pPr>
        <w:pStyle w:val="ListParagraph"/>
        <w:numPr>
          <w:ilvl w:val="0"/>
          <w:numId w:val="44"/>
        </w:numPr>
        <w:rPr>
          <w:rFonts w:ascii="Arial" w:hAnsi="Arial" w:cs="Arial"/>
        </w:rPr>
      </w:pPr>
      <w:r w:rsidRPr="008661B8">
        <w:rPr>
          <w:rFonts w:ascii="Arial" w:hAnsi="Arial" w:cs="Arial"/>
        </w:rPr>
        <w:t>Se</w:t>
      </w:r>
      <w:r>
        <w:rPr>
          <w:rFonts w:ascii="Arial" w:hAnsi="Arial" w:cs="Arial"/>
        </w:rPr>
        <w:t>lect the previously created configuration and click the Debug button.</w:t>
      </w:r>
    </w:p>
    <w:p w14:paraId="065499A4" w14:textId="77777777" w:rsidR="00267D2B" w:rsidRPr="00210171" w:rsidRDefault="00267D2B" w:rsidP="00210171">
      <w:pPr>
        <w:ind w:left="360"/>
        <w:rPr>
          <w:rFonts w:ascii="Arial" w:hAnsi="Arial" w:cs="Arial"/>
          <w:sz w:val="22"/>
          <w:szCs w:val="22"/>
        </w:rPr>
      </w:pPr>
      <w:r w:rsidRPr="00210171">
        <w:rPr>
          <w:rFonts w:ascii="Arial" w:hAnsi="Arial" w:cs="Arial"/>
          <w:sz w:val="22"/>
          <w:szCs w:val="22"/>
        </w:rPr>
        <w:t>Note: If Debug has already been selected from the Debug Configuration page at least once previously, then you can also start Debugging by directly clicking on the name of the configuration in the top portion of the selection list as shown below:</w:t>
      </w:r>
    </w:p>
    <w:p w14:paraId="7696CCEA" w14:textId="77777777" w:rsidR="00267D2B" w:rsidRPr="00210171" w:rsidRDefault="00267D2B" w:rsidP="00210171">
      <w:pPr>
        <w:ind w:left="360"/>
        <w:rPr>
          <w:rFonts w:ascii="Arial" w:hAnsi="Arial" w:cs="Arial"/>
          <w:sz w:val="22"/>
          <w:szCs w:val="22"/>
        </w:rPr>
      </w:pPr>
    </w:p>
    <w:p w14:paraId="124030E2" w14:textId="77777777" w:rsidR="00267D2B" w:rsidRPr="00210171" w:rsidRDefault="002434DF" w:rsidP="00210171">
      <w:pPr>
        <w:ind w:left="360"/>
        <w:jc w:val="center"/>
        <w:rPr>
          <w:rFonts w:ascii="Arial" w:hAnsi="Arial" w:cs="Arial"/>
          <w:sz w:val="22"/>
          <w:szCs w:val="22"/>
        </w:rPr>
      </w:pPr>
      <w:r>
        <w:rPr>
          <w:noProof/>
        </w:rPr>
        <mc:AlternateContent>
          <mc:Choice Requires="wps">
            <w:drawing>
              <wp:anchor distT="0" distB="0" distL="114300" distR="114300" simplePos="0" relativeHeight="251652096" behindDoc="0" locked="0" layoutInCell="1" allowOverlap="1" wp14:anchorId="1F4CDAD8" wp14:editId="62745BEB">
                <wp:simplePos x="0" y="0"/>
                <wp:positionH relativeFrom="column">
                  <wp:posOffset>3977640</wp:posOffset>
                </wp:positionH>
                <wp:positionV relativeFrom="paragraph">
                  <wp:posOffset>426720</wp:posOffset>
                </wp:positionV>
                <wp:extent cx="373380" cy="144780"/>
                <wp:effectExtent l="19050" t="19050" r="26670" b="45720"/>
                <wp:wrapNone/>
                <wp:docPr id="1039" name="Lef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44780"/>
                        </a:xfrm>
                        <a:prstGeom prst="leftArrow">
                          <a:avLst>
                            <a:gd name="adj1" fmla="val 50000"/>
                            <a:gd name="adj2" fmla="val 5000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6E1842" id="Left Arrow 68" o:spid="_x0000_s1026" type="#_x0000_t66" style="position:absolute;margin-left:313.2pt;margin-top:33.6pt;width:29.4pt;height: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" adj="4188" fillcolor="#4f81bd" strokecolor="#243f60" strokeweight="2pt"/>
            </w:pict>
          </mc:Fallback>
        </mc:AlternateContent>
      </w:r>
      <w:r>
        <w:rPr>
          <w:rFonts w:ascii="Arial" w:hAnsi="Arial" w:cs="Arial"/>
          <w:noProof/>
          <w:sz w:val="22"/>
          <w:szCs w:val="22"/>
        </w:rPr>
        <w:drawing>
          <wp:inline distT="0" distB="0" distL="0" distR="0" wp14:anchorId="24F74334" wp14:editId="3CD9ECE5">
            <wp:extent cx="1619250" cy="1409700"/>
            <wp:effectExtent l="0" t="0" r="0" b="0"/>
            <wp:docPr id="1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0" cy="1409700"/>
                    </a:xfrm>
                    <a:prstGeom prst="rect">
                      <a:avLst/>
                    </a:prstGeom>
                    <a:noFill/>
                    <a:ln>
                      <a:noFill/>
                    </a:ln>
                  </pic:spPr>
                </pic:pic>
              </a:graphicData>
            </a:graphic>
          </wp:inline>
        </w:drawing>
      </w:r>
    </w:p>
    <w:p w14:paraId="43A01BF4" w14:textId="77777777" w:rsidR="00267D2B" w:rsidRDefault="00267D2B" w:rsidP="006C3E4B">
      <w:pPr>
        <w:ind w:left="360"/>
        <w:jc w:val="center"/>
        <w:rPr>
          <w:rFonts w:ascii="Arial" w:hAnsi="Arial" w:cs="Arial"/>
          <w:sz w:val="22"/>
          <w:szCs w:val="22"/>
        </w:rPr>
      </w:pPr>
    </w:p>
    <w:p w14:paraId="705D2EEA" w14:textId="77777777" w:rsidR="00D06F88" w:rsidRDefault="00D06F88">
      <w:pPr>
        <w:rPr>
          <w:rFonts w:ascii="Arial" w:hAnsi="Arial" w:cs="Arial"/>
          <w:sz w:val="22"/>
          <w:szCs w:val="22"/>
        </w:rPr>
      </w:pPr>
      <w:r>
        <w:rPr>
          <w:rFonts w:ascii="Arial" w:hAnsi="Arial" w:cs="Arial"/>
          <w:sz w:val="22"/>
          <w:szCs w:val="22"/>
        </w:rPr>
        <w:br w:type="page"/>
      </w:r>
    </w:p>
    <w:p w14:paraId="41DDA797" w14:textId="77777777" w:rsidR="00267D2B" w:rsidRPr="00210171" w:rsidRDefault="00267D2B" w:rsidP="000841D7">
      <w:pPr>
        <w:rPr>
          <w:rFonts w:ascii="Arial" w:hAnsi="Arial" w:cs="Arial"/>
          <w:sz w:val="22"/>
          <w:szCs w:val="22"/>
        </w:rPr>
      </w:pPr>
      <w:r w:rsidRPr="00210171">
        <w:rPr>
          <w:rFonts w:ascii="Arial" w:hAnsi="Arial" w:cs="Arial"/>
          <w:sz w:val="22"/>
          <w:szCs w:val="22"/>
        </w:rPr>
        <w:lastRenderedPageBreak/>
        <w:t>Upon starting the Debug session a list of applications will be displayed (see below).  Find and select dlca.exe.</w:t>
      </w:r>
    </w:p>
    <w:p w14:paraId="6F732AF0" w14:textId="77777777" w:rsidR="00267D2B" w:rsidRPr="00210171" w:rsidRDefault="002434DF" w:rsidP="00210171">
      <w:pPr>
        <w:ind w:left="360"/>
        <w:jc w:val="center"/>
        <w:rPr>
          <w:rFonts w:ascii="Arial" w:hAnsi="Arial" w:cs="Arial"/>
          <w:sz w:val="22"/>
          <w:szCs w:val="22"/>
        </w:rPr>
      </w:pPr>
      <w:r>
        <w:rPr>
          <w:noProof/>
          <w:sz w:val="22"/>
          <w:szCs w:val="22"/>
        </w:rPr>
        <w:drawing>
          <wp:inline distT="0" distB="0" distL="0" distR="0" wp14:anchorId="0F61E037" wp14:editId="38E35B59">
            <wp:extent cx="2122170" cy="3064510"/>
            <wp:effectExtent l="0" t="0" r="0" b="2540"/>
            <wp:docPr id="10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22170" cy="3064510"/>
                    </a:xfrm>
                    <a:prstGeom prst="rect">
                      <a:avLst/>
                    </a:prstGeom>
                    <a:noFill/>
                    <a:ln>
                      <a:noFill/>
                    </a:ln>
                  </pic:spPr>
                </pic:pic>
              </a:graphicData>
            </a:graphic>
          </wp:inline>
        </w:drawing>
      </w:r>
    </w:p>
    <w:p w14:paraId="30432649" w14:textId="77777777" w:rsidR="00267D2B" w:rsidRPr="00210171" w:rsidRDefault="00267D2B" w:rsidP="00210171">
      <w:pPr>
        <w:ind w:left="360"/>
        <w:rPr>
          <w:rFonts w:ascii="Arial" w:hAnsi="Arial" w:cs="Arial"/>
          <w:sz w:val="22"/>
          <w:szCs w:val="22"/>
        </w:rPr>
      </w:pPr>
    </w:p>
    <w:p w14:paraId="1B2083FB" w14:textId="77777777" w:rsidR="00267D2B" w:rsidRPr="00210171" w:rsidRDefault="00267D2B">
      <w:pPr>
        <w:pStyle w:val="ListParagraph"/>
        <w:numPr>
          <w:ilvl w:val="0"/>
          <w:numId w:val="44"/>
        </w:numPr>
        <w:rPr>
          <w:rFonts w:ascii="Arial" w:hAnsi="Arial" w:cs="Arial"/>
        </w:rPr>
      </w:pPr>
      <w:r w:rsidRPr="00210171">
        <w:rPr>
          <w:rFonts w:ascii="Arial" w:hAnsi="Arial" w:cs="Arial"/>
        </w:rPr>
        <w:t>Click the OK button.</w:t>
      </w:r>
    </w:p>
    <w:p w14:paraId="4973F645" w14:textId="77777777" w:rsidR="00267D2B" w:rsidRPr="00210171" w:rsidRDefault="00267D2B" w:rsidP="00210171">
      <w:pPr>
        <w:pStyle w:val="ListParagraph"/>
        <w:rPr>
          <w:rFonts w:ascii="Arial" w:hAnsi="Arial" w:cs="Arial"/>
        </w:rPr>
      </w:pPr>
    </w:p>
    <w:p w14:paraId="00BB96DA" w14:textId="77777777" w:rsidR="00267D2B" w:rsidRPr="00210171" w:rsidRDefault="00267D2B">
      <w:pPr>
        <w:pStyle w:val="ListParagraph"/>
        <w:numPr>
          <w:ilvl w:val="0"/>
          <w:numId w:val="44"/>
        </w:numPr>
        <w:rPr>
          <w:rFonts w:ascii="Arial" w:hAnsi="Arial" w:cs="Arial"/>
        </w:rPr>
      </w:pPr>
      <w:r w:rsidRPr="00210171">
        <w:rPr>
          <w:rFonts w:ascii="Arial" w:hAnsi="Arial" w:cs="Arial"/>
        </w:rPr>
        <w:t>On the first time debugging is used, the following message will be displayed.</w:t>
      </w:r>
    </w:p>
    <w:p w14:paraId="3796DE3F" w14:textId="77777777" w:rsidR="00267D2B" w:rsidRPr="00210171" w:rsidRDefault="00267D2B" w:rsidP="00210171">
      <w:pPr>
        <w:pStyle w:val="ListParagraph"/>
        <w:rPr>
          <w:rFonts w:ascii="Arial" w:hAnsi="Arial" w:cs="Arial"/>
        </w:rPr>
      </w:pPr>
    </w:p>
    <w:p w14:paraId="31D8E171" w14:textId="77777777" w:rsidR="00267D2B" w:rsidRPr="00210171" w:rsidRDefault="002434DF" w:rsidP="00210171">
      <w:pPr>
        <w:pStyle w:val="ListParagraph"/>
        <w:rPr>
          <w:rFonts w:ascii="Arial" w:hAnsi="Arial" w:cs="Arial"/>
        </w:rPr>
      </w:pPr>
      <w:r>
        <w:rPr>
          <w:noProof/>
        </w:rPr>
        <w:drawing>
          <wp:inline distT="0" distB="0" distL="0" distR="0" wp14:anchorId="0534361C" wp14:editId="3F0C7C4E">
            <wp:extent cx="3155315" cy="1640205"/>
            <wp:effectExtent l="0" t="0" r="6985" b="0"/>
            <wp:docPr id="10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5315" cy="1640205"/>
                    </a:xfrm>
                    <a:prstGeom prst="rect">
                      <a:avLst/>
                    </a:prstGeom>
                    <a:noFill/>
                    <a:ln>
                      <a:noFill/>
                    </a:ln>
                  </pic:spPr>
                </pic:pic>
              </a:graphicData>
            </a:graphic>
          </wp:inline>
        </w:drawing>
      </w:r>
    </w:p>
    <w:p w14:paraId="684D8716" w14:textId="77777777" w:rsidR="00267D2B" w:rsidRPr="00210171" w:rsidRDefault="00267D2B" w:rsidP="00210171">
      <w:pPr>
        <w:ind w:left="360"/>
        <w:rPr>
          <w:rFonts w:ascii="Arial" w:hAnsi="Arial" w:cs="Arial"/>
          <w:sz w:val="22"/>
          <w:szCs w:val="22"/>
        </w:rPr>
      </w:pPr>
    </w:p>
    <w:p w14:paraId="01444B6F" w14:textId="77777777" w:rsidR="00267D2B" w:rsidRPr="00210171" w:rsidRDefault="00267D2B" w:rsidP="00210171">
      <w:pPr>
        <w:ind w:left="360"/>
        <w:rPr>
          <w:rFonts w:ascii="Arial" w:hAnsi="Arial" w:cs="Arial"/>
          <w:sz w:val="22"/>
          <w:szCs w:val="22"/>
        </w:rPr>
      </w:pPr>
      <w:r w:rsidRPr="00210171">
        <w:rPr>
          <w:rFonts w:ascii="Arial" w:hAnsi="Arial" w:cs="Arial"/>
          <w:sz w:val="22"/>
          <w:szCs w:val="22"/>
        </w:rPr>
        <w:t>Enter a check in the checkbox for ‘Remember my decision’ and click the Yes button.</w:t>
      </w:r>
    </w:p>
    <w:p w14:paraId="340E9F24" w14:textId="77777777" w:rsidR="00267D2B" w:rsidRDefault="00267D2B" w:rsidP="00210171">
      <w:pPr>
        <w:ind w:left="360"/>
        <w:rPr>
          <w:rFonts w:ascii="Arial" w:hAnsi="Arial" w:cs="Arial"/>
          <w:sz w:val="22"/>
          <w:szCs w:val="22"/>
        </w:rPr>
      </w:pPr>
    </w:p>
    <w:p w14:paraId="2FFBFC4D" w14:textId="77777777" w:rsidR="00946BA8" w:rsidRDefault="00946BA8" w:rsidP="00210171">
      <w:pPr>
        <w:ind w:left="360"/>
        <w:rPr>
          <w:rFonts w:ascii="Arial" w:hAnsi="Arial" w:cs="Arial"/>
          <w:sz w:val="22"/>
          <w:szCs w:val="22"/>
        </w:rPr>
      </w:pPr>
    </w:p>
    <w:p w14:paraId="710ADB3E" w14:textId="77777777" w:rsidR="00946BA8" w:rsidRDefault="00946BA8" w:rsidP="00210171">
      <w:pPr>
        <w:ind w:left="360"/>
        <w:rPr>
          <w:rFonts w:ascii="Arial" w:hAnsi="Arial" w:cs="Arial"/>
          <w:sz w:val="22"/>
          <w:szCs w:val="22"/>
        </w:rPr>
      </w:pPr>
    </w:p>
    <w:p w14:paraId="4889C3BC" w14:textId="77777777" w:rsidR="00946BA8" w:rsidRDefault="00946BA8" w:rsidP="00210171">
      <w:pPr>
        <w:ind w:left="360"/>
        <w:rPr>
          <w:rFonts w:ascii="Arial" w:hAnsi="Arial" w:cs="Arial"/>
          <w:sz w:val="22"/>
          <w:szCs w:val="22"/>
        </w:rPr>
      </w:pPr>
    </w:p>
    <w:p w14:paraId="6826DC3C" w14:textId="77777777" w:rsidR="00946BA8" w:rsidRDefault="00946BA8" w:rsidP="00210171">
      <w:pPr>
        <w:ind w:left="360"/>
        <w:rPr>
          <w:rFonts w:ascii="Arial" w:hAnsi="Arial" w:cs="Arial"/>
          <w:sz w:val="22"/>
          <w:szCs w:val="22"/>
        </w:rPr>
      </w:pPr>
    </w:p>
    <w:p w14:paraId="35DBDAF1" w14:textId="77777777" w:rsidR="00946BA8" w:rsidRDefault="00946BA8" w:rsidP="00210171">
      <w:pPr>
        <w:ind w:left="360"/>
        <w:rPr>
          <w:rFonts w:ascii="Arial" w:hAnsi="Arial" w:cs="Arial"/>
          <w:sz w:val="22"/>
          <w:szCs w:val="22"/>
        </w:rPr>
      </w:pPr>
    </w:p>
    <w:p w14:paraId="4E6B0DAA" w14:textId="77777777" w:rsidR="00946BA8" w:rsidRDefault="00946BA8" w:rsidP="00210171">
      <w:pPr>
        <w:ind w:left="360"/>
        <w:rPr>
          <w:rFonts w:ascii="Arial" w:hAnsi="Arial" w:cs="Arial"/>
          <w:sz w:val="22"/>
          <w:szCs w:val="22"/>
        </w:rPr>
      </w:pPr>
    </w:p>
    <w:p w14:paraId="7BF822D9" w14:textId="77777777" w:rsidR="00946BA8" w:rsidRDefault="00946BA8" w:rsidP="00210171">
      <w:pPr>
        <w:ind w:left="360"/>
        <w:rPr>
          <w:rFonts w:ascii="Arial" w:hAnsi="Arial" w:cs="Arial"/>
          <w:sz w:val="22"/>
          <w:szCs w:val="22"/>
        </w:rPr>
      </w:pPr>
    </w:p>
    <w:p w14:paraId="795DD4D7" w14:textId="77777777" w:rsidR="00D366F0" w:rsidRDefault="00D366F0" w:rsidP="00210171">
      <w:pPr>
        <w:ind w:left="360"/>
        <w:rPr>
          <w:rFonts w:ascii="Arial" w:hAnsi="Arial" w:cs="Arial"/>
          <w:sz w:val="22"/>
          <w:szCs w:val="22"/>
        </w:rPr>
      </w:pPr>
    </w:p>
    <w:p w14:paraId="1FBB3F9B" w14:textId="77777777" w:rsidR="00D366F0" w:rsidRDefault="00D366F0" w:rsidP="00210171">
      <w:pPr>
        <w:ind w:left="360"/>
        <w:rPr>
          <w:rFonts w:ascii="Arial" w:hAnsi="Arial" w:cs="Arial"/>
          <w:sz w:val="22"/>
          <w:szCs w:val="22"/>
        </w:rPr>
      </w:pPr>
    </w:p>
    <w:p w14:paraId="6D83EEC1" w14:textId="77777777" w:rsidR="00946BA8" w:rsidRDefault="00946BA8" w:rsidP="00210171">
      <w:pPr>
        <w:ind w:left="360"/>
        <w:rPr>
          <w:rFonts w:ascii="Arial" w:hAnsi="Arial" w:cs="Arial"/>
          <w:sz w:val="22"/>
          <w:szCs w:val="22"/>
        </w:rPr>
      </w:pPr>
    </w:p>
    <w:p w14:paraId="796B4CF5" w14:textId="77777777" w:rsidR="00946BA8" w:rsidRDefault="00946BA8" w:rsidP="00210171">
      <w:pPr>
        <w:ind w:left="360"/>
        <w:rPr>
          <w:rFonts w:ascii="Arial" w:hAnsi="Arial" w:cs="Arial"/>
          <w:sz w:val="22"/>
          <w:szCs w:val="22"/>
        </w:rPr>
      </w:pPr>
    </w:p>
    <w:p w14:paraId="2474541B" w14:textId="77777777" w:rsidR="00946BA8" w:rsidRPr="00210171" w:rsidRDefault="00946BA8" w:rsidP="00210171">
      <w:pPr>
        <w:ind w:left="360"/>
        <w:rPr>
          <w:rFonts w:ascii="Arial" w:hAnsi="Arial" w:cs="Arial"/>
          <w:sz w:val="22"/>
          <w:szCs w:val="22"/>
        </w:rPr>
      </w:pPr>
    </w:p>
    <w:p w14:paraId="1DCB6874" w14:textId="77777777" w:rsidR="00267D2B" w:rsidRPr="00210171" w:rsidRDefault="00267D2B">
      <w:pPr>
        <w:pStyle w:val="ListParagraph"/>
        <w:numPr>
          <w:ilvl w:val="0"/>
          <w:numId w:val="44"/>
        </w:numPr>
        <w:rPr>
          <w:rFonts w:ascii="Arial" w:hAnsi="Arial" w:cs="Arial"/>
        </w:rPr>
      </w:pPr>
      <w:r w:rsidRPr="00210171">
        <w:rPr>
          <w:rFonts w:ascii="Arial" w:hAnsi="Arial" w:cs="Arial"/>
        </w:rPr>
        <w:t xml:space="preserve">The Debug perspective will now be displayed.  </w:t>
      </w:r>
    </w:p>
    <w:p w14:paraId="1F72D90C" w14:textId="77777777" w:rsidR="00267D2B" w:rsidRPr="00210171" w:rsidRDefault="00267D2B" w:rsidP="00210171">
      <w:pPr>
        <w:pStyle w:val="ListParagraph"/>
        <w:rPr>
          <w:rFonts w:ascii="Arial" w:hAnsi="Arial" w:cs="Arial"/>
        </w:rPr>
      </w:pPr>
    </w:p>
    <w:p w14:paraId="13FD6FF6" w14:textId="77777777" w:rsidR="00267D2B" w:rsidRPr="00210171" w:rsidRDefault="00267D2B" w:rsidP="00210171">
      <w:pPr>
        <w:pStyle w:val="ListParagraph"/>
        <w:rPr>
          <w:rFonts w:ascii="Arial" w:hAnsi="Arial" w:cs="Arial"/>
          <w:i/>
        </w:rPr>
      </w:pPr>
      <w:r w:rsidRPr="00210171">
        <w:rPr>
          <w:rFonts w:ascii="Arial" w:hAnsi="Arial" w:cs="Arial"/>
          <w:i/>
        </w:rPr>
        <w:t>Note that in the screenshot below that ‘Project Explorer’ is visible in the Debug perspective.   To show this window on your display click on ‘Window’ in the top menu bar and select Show View-&gt;Other… then select Project Explorer from the General folder.</w:t>
      </w:r>
    </w:p>
    <w:p w14:paraId="7CBCF898" w14:textId="77777777" w:rsidR="00267D2B" w:rsidRDefault="002434DF" w:rsidP="00BE762B">
      <w:pPr>
        <w:rPr>
          <w:rFonts w:ascii="Arial" w:hAnsi="Arial" w:cs="Arial"/>
        </w:rPr>
      </w:pPr>
      <w:r>
        <w:rPr>
          <w:noProof/>
        </w:rPr>
        <w:drawing>
          <wp:inline distT="0" distB="0" distL="0" distR="0" wp14:anchorId="5D0995A6" wp14:editId="53BEEEED">
            <wp:extent cx="5849620" cy="4565015"/>
            <wp:effectExtent l="0" t="0" r="0" b="6985"/>
            <wp:docPr id="10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9620" cy="4565015"/>
                    </a:xfrm>
                    <a:prstGeom prst="rect">
                      <a:avLst/>
                    </a:prstGeom>
                    <a:noFill/>
                    <a:ln>
                      <a:noFill/>
                    </a:ln>
                  </pic:spPr>
                </pic:pic>
              </a:graphicData>
            </a:graphic>
          </wp:inline>
        </w:drawing>
      </w:r>
    </w:p>
    <w:p w14:paraId="7899E350" w14:textId="77777777" w:rsidR="00946BA8" w:rsidRDefault="00946BA8" w:rsidP="00BE762B">
      <w:pPr>
        <w:rPr>
          <w:rFonts w:ascii="Arial" w:hAnsi="Arial" w:cs="Arial"/>
        </w:rPr>
      </w:pPr>
    </w:p>
    <w:p w14:paraId="42B27D42" w14:textId="77777777" w:rsidR="00946BA8" w:rsidRDefault="00946BA8" w:rsidP="00BE762B">
      <w:pPr>
        <w:rPr>
          <w:rFonts w:ascii="Arial" w:hAnsi="Arial" w:cs="Arial"/>
        </w:rPr>
      </w:pPr>
    </w:p>
    <w:p w14:paraId="547C16EE" w14:textId="77777777" w:rsidR="00946BA8" w:rsidRDefault="00946BA8" w:rsidP="00BE762B">
      <w:pPr>
        <w:rPr>
          <w:rFonts w:ascii="Arial" w:hAnsi="Arial" w:cs="Arial"/>
        </w:rPr>
      </w:pPr>
    </w:p>
    <w:p w14:paraId="37888D04" w14:textId="77777777" w:rsidR="00946BA8" w:rsidRDefault="00946BA8" w:rsidP="00BE762B">
      <w:pPr>
        <w:rPr>
          <w:rFonts w:ascii="Arial" w:hAnsi="Arial" w:cs="Arial"/>
        </w:rPr>
      </w:pPr>
    </w:p>
    <w:p w14:paraId="0C96A328" w14:textId="77777777" w:rsidR="00946BA8" w:rsidRDefault="00946BA8" w:rsidP="00BE762B">
      <w:pPr>
        <w:rPr>
          <w:rFonts w:ascii="Arial" w:hAnsi="Arial" w:cs="Arial"/>
        </w:rPr>
      </w:pPr>
    </w:p>
    <w:p w14:paraId="09FDDAB3" w14:textId="77777777" w:rsidR="00946BA8" w:rsidRDefault="00946BA8" w:rsidP="00BE762B">
      <w:pPr>
        <w:rPr>
          <w:rFonts w:ascii="Arial" w:hAnsi="Arial" w:cs="Arial"/>
        </w:rPr>
      </w:pPr>
    </w:p>
    <w:p w14:paraId="6ABBBC19" w14:textId="77777777" w:rsidR="00946BA8" w:rsidRDefault="00946BA8" w:rsidP="00BE762B">
      <w:pPr>
        <w:rPr>
          <w:rFonts w:ascii="Arial" w:hAnsi="Arial" w:cs="Arial"/>
        </w:rPr>
      </w:pPr>
    </w:p>
    <w:p w14:paraId="3F2BF854" w14:textId="77777777" w:rsidR="00946BA8" w:rsidRDefault="00946BA8" w:rsidP="00BE762B">
      <w:pPr>
        <w:rPr>
          <w:rFonts w:ascii="Arial" w:hAnsi="Arial" w:cs="Arial"/>
        </w:rPr>
      </w:pPr>
    </w:p>
    <w:p w14:paraId="14E281EA" w14:textId="77777777" w:rsidR="00946BA8" w:rsidRDefault="00946BA8" w:rsidP="00BE762B">
      <w:pPr>
        <w:rPr>
          <w:rFonts w:ascii="Arial" w:hAnsi="Arial" w:cs="Arial"/>
        </w:rPr>
      </w:pPr>
    </w:p>
    <w:p w14:paraId="509EA7DA" w14:textId="77777777" w:rsidR="00946BA8" w:rsidRDefault="00946BA8" w:rsidP="00BE762B">
      <w:pPr>
        <w:rPr>
          <w:rFonts w:ascii="Arial" w:hAnsi="Arial" w:cs="Arial"/>
        </w:rPr>
      </w:pPr>
    </w:p>
    <w:p w14:paraId="719A38B9" w14:textId="77777777" w:rsidR="00946BA8" w:rsidRDefault="00946BA8" w:rsidP="00BE762B">
      <w:pPr>
        <w:rPr>
          <w:rFonts w:ascii="Arial" w:hAnsi="Arial" w:cs="Arial"/>
        </w:rPr>
      </w:pPr>
    </w:p>
    <w:p w14:paraId="447F0BF1" w14:textId="77777777" w:rsidR="00267D2B" w:rsidRDefault="00267D2B" w:rsidP="00BE762B">
      <w:pPr>
        <w:rPr>
          <w:rFonts w:ascii="Arial" w:hAnsi="Arial" w:cs="Arial"/>
        </w:rPr>
      </w:pPr>
    </w:p>
    <w:p w14:paraId="58F9E468" w14:textId="77777777" w:rsidR="00267D2B" w:rsidRDefault="00267D2B">
      <w:pPr>
        <w:pStyle w:val="ListParagraph"/>
        <w:numPr>
          <w:ilvl w:val="0"/>
          <w:numId w:val="44"/>
        </w:numPr>
        <w:rPr>
          <w:rFonts w:ascii="Arial" w:hAnsi="Arial" w:cs="Arial"/>
        </w:rPr>
      </w:pPr>
      <w:r w:rsidRPr="00210171">
        <w:rPr>
          <w:rFonts w:ascii="Arial" w:hAnsi="Arial" w:cs="Arial"/>
        </w:rPr>
        <w:lastRenderedPageBreak/>
        <w:t>From Project Explorer (or the C++ perspective window) select a source file and add any breakpoints to your source code you need for debugging.</w:t>
      </w:r>
      <w:r>
        <w:rPr>
          <w:rFonts w:ascii="Arial" w:hAnsi="Arial" w:cs="Arial"/>
        </w:rPr>
        <w:t xml:space="preserve"> </w:t>
      </w:r>
    </w:p>
    <w:p w14:paraId="05BC4B0B" w14:textId="77777777" w:rsidR="00267D2B" w:rsidRDefault="00267D2B" w:rsidP="00210171">
      <w:pPr>
        <w:pStyle w:val="ListParagraph"/>
        <w:rPr>
          <w:rFonts w:ascii="Arial" w:hAnsi="Arial" w:cs="Arial"/>
        </w:rPr>
      </w:pPr>
    </w:p>
    <w:p w14:paraId="23978FA2" w14:textId="77777777" w:rsidR="00267D2B" w:rsidRDefault="00267D2B" w:rsidP="00210171">
      <w:pPr>
        <w:pStyle w:val="ListParagraph"/>
        <w:rPr>
          <w:rFonts w:ascii="Arial" w:hAnsi="Arial" w:cs="Arial"/>
        </w:rPr>
      </w:pPr>
      <w:r>
        <w:rPr>
          <w:rFonts w:ascii="Arial" w:hAnsi="Arial" w:cs="Arial"/>
        </w:rPr>
        <w:t>Pressing Ctrl+Shift+B will toggle a breakpoint on a selected source line.  You can also toggle the breakpoint on a line by double-clicking the mouse on a selected line.</w:t>
      </w:r>
    </w:p>
    <w:p w14:paraId="086DFAE5" w14:textId="77777777" w:rsidR="00267D2B" w:rsidRDefault="00267D2B" w:rsidP="00210171">
      <w:pPr>
        <w:pStyle w:val="ListParagraph"/>
        <w:rPr>
          <w:rFonts w:ascii="Arial" w:hAnsi="Arial" w:cs="Arial"/>
        </w:rPr>
      </w:pPr>
    </w:p>
    <w:p w14:paraId="7E3EC9C7" w14:textId="77777777" w:rsidR="00267D2B" w:rsidRDefault="002434DF" w:rsidP="00210171">
      <w:pPr>
        <w:pStyle w:val="ListParagraph"/>
        <w:rPr>
          <w:rFonts w:ascii="Arial" w:hAnsi="Arial" w:cs="Arial"/>
        </w:rPr>
      </w:pPr>
      <w:r>
        <w:rPr>
          <w:noProof/>
        </w:rPr>
        <mc:AlternateContent>
          <mc:Choice Requires="wps">
            <w:drawing>
              <wp:anchor distT="0" distB="0" distL="114300" distR="114300" simplePos="0" relativeHeight="251653120" behindDoc="0" locked="0" layoutInCell="1" allowOverlap="1" wp14:anchorId="5EE0C9F8" wp14:editId="70B1210F">
                <wp:simplePos x="0" y="0"/>
                <wp:positionH relativeFrom="column">
                  <wp:posOffset>160020</wp:posOffset>
                </wp:positionH>
                <wp:positionV relativeFrom="paragraph">
                  <wp:posOffset>1242060</wp:posOffset>
                </wp:positionV>
                <wp:extent cx="2705100" cy="487680"/>
                <wp:effectExtent l="0" t="0" r="19050" b="26670"/>
                <wp:wrapNone/>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15544DE" id="Oval 349" o:spid="_x0000_s1026" style="position:absolute;margin-left:12.6pt;margin-top:97.8pt;width:213pt;height: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" filled="f" strokecolor="red" strokeweight="2pt">
                <v:path arrowok="t"/>
              </v:oval>
            </w:pict>
          </mc:Fallback>
        </mc:AlternateContent>
      </w:r>
      <w:r>
        <w:rPr>
          <w:noProof/>
        </w:rPr>
        <w:drawing>
          <wp:inline distT="0" distB="0" distL="0" distR="0" wp14:anchorId="564E20DA" wp14:editId="0E4F3453">
            <wp:extent cx="5367655" cy="4292600"/>
            <wp:effectExtent l="0" t="0" r="4445" b="0"/>
            <wp:docPr id="10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67655" cy="4292600"/>
                    </a:xfrm>
                    <a:prstGeom prst="rect">
                      <a:avLst/>
                    </a:prstGeom>
                    <a:noFill/>
                    <a:ln>
                      <a:noFill/>
                    </a:ln>
                  </pic:spPr>
                </pic:pic>
              </a:graphicData>
            </a:graphic>
          </wp:inline>
        </w:drawing>
      </w:r>
    </w:p>
    <w:p w14:paraId="49CFC609" w14:textId="77777777" w:rsidR="00267D2B" w:rsidRDefault="00267D2B" w:rsidP="00210171">
      <w:pPr>
        <w:pStyle w:val="ListParagraph"/>
        <w:rPr>
          <w:rFonts w:ascii="Arial" w:hAnsi="Arial" w:cs="Arial"/>
        </w:rPr>
      </w:pPr>
    </w:p>
    <w:p w14:paraId="42ED3317" w14:textId="77777777" w:rsidR="00267D2B" w:rsidRPr="00210171" w:rsidRDefault="002434DF" w:rsidP="00210171">
      <w:pPr>
        <w:pStyle w:val="ListParagraph"/>
        <w:rPr>
          <w:rFonts w:ascii="Arial" w:hAnsi="Arial" w:cs="Arial"/>
        </w:rPr>
      </w:pPr>
      <w:r>
        <w:rPr>
          <w:noProof/>
        </w:rPr>
        <mc:AlternateContent>
          <mc:Choice Requires="wps">
            <w:drawing>
              <wp:anchor distT="0" distB="0" distL="114300" distR="114300" simplePos="0" relativeHeight="251654144" behindDoc="0" locked="0" layoutInCell="1" allowOverlap="1" wp14:anchorId="0F970190" wp14:editId="2F23A7A3">
                <wp:simplePos x="0" y="0"/>
                <wp:positionH relativeFrom="column">
                  <wp:posOffset>-106680</wp:posOffset>
                </wp:positionH>
                <wp:positionV relativeFrom="paragraph">
                  <wp:posOffset>746760</wp:posOffset>
                </wp:positionV>
                <wp:extent cx="502920" cy="137160"/>
                <wp:effectExtent l="0" t="19050" r="30480" b="34290"/>
                <wp:wrapNone/>
                <wp:docPr id="1038" name="Right Arrow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37160"/>
                        </a:xfrm>
                        <a:prstGeom prst="rightArrow">
                          <a:avLst>
                            <a:gd name="adj1" fmla="val 50000"/>
                            <a:gd name="adj2" fmla="val 4999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BF78A3" id="Right Arrow 351" o:spid="_x0000_s1026" type="#_x0000_t13" style="position:absolute;margin-left:-8.4pt;margin-top:58.8pt;width:39.6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" adj="18655" fillcolor="#4f81bd" strokecolor="#243f60" strokeweight="2pt"/>
            </w:pict>
          </mc:Fallback>
        </mc:AlternateContent>
      </w:r>
      <w:r>
        <w:rPr>
          <w:rFonts w:ascii="Arial" w:hAnsi="Arial" w:cs="Arial"/>
          <w:noProof/>
        </w:rPr>
        <w:drawing>
          <wp:inline distT="0" distB="0" distL="0" distR="0" wp14:anchorId="05E2E625" wp14:editId="6CA3C951">
            <wp:extent cx="3783330" cy="1284605"/>
            <wp:effectExtent l="0" t="0" r="7620" b="0"/>
            <wp:docPr id="107"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3330" cy="1284605"/>
                    </a:xfrm>
                    <a:prstGeom prst="rect">
                      <a:avLst/>
                    </a:prstGeom>
                    <a:noFill/>
                    <a:ln>
                      <a:noFill/>
                    </a:ln>
                  </pic:spPr>
                </pic:pic>
              </a:graphicData>
            </a:graphic>
          </wp:inline>
        </w:drawing>
      </w:r>
    </w:p>
    <w:p w14:paraId="20CDE1CF" w14:textId="77777777" w:rsidR="00267D2B" w:rsidRDefault="00267D2B" w:rsidP="00A976F2">
      <w:pPr>
        <w:ind w:left="360"/>
        <w:jc w:val="center"/>
        <w:rPr>
          <w:rFonts w:ascii="Arial" w:hAnsi="Arial" w:cs="Arial"/>
        </w:rPr>
      </w:pPr>
    </w:p>
    <w:p w14:paraId="155C7D9F" w14:textId="77777777" w:rsidR="00946BA8" w:rsidRDefault="00946BA8" w:rsidP="00A976F2">
      <w:pPr>
        <w:ind w:left="360"/>
        <w:jc w:val="center"/>
        <w:rPr>
          <w:rFonts w:ascii="Arial" w:hAnsi="Arial" w:cs="Arial"/>
        </w:rPr>
      </w:pPr>
    </w:p>
    <w:p w14:paraId="184BF1D0" w14:textId="77777777" w:rsidR="00946BA8" w:rsidRDefault="00946BA8" w:rsidP="00A976F2">
      <w:pPr>
        <w:ind w:left="360"/>
        <w:jc w:val="center"/>
        <w:rPr>
          <w:rFonts w:ascii="Arial" w:hAnsi="Arial" w:cs="Arial"/>
        </w:rPr>
      </w:pPr>
    </w:p>
    <w:p w14:paraId="3488831E" w14:textId="77777777" w:rsidR="00946BA8" w:rsidRDefault="00946BA8" w:rsidP="00A976F2">
      <w:pPr>
        <w:ind w:left="360"/>
        <w:jc w:val="center"/>
        <w:rPr>
          <w:rFonts w:ascii="Arial" w:hAnsi="Arial" w:cs="Arial"/>
        </w:rPr>
      </w:pPr>
    </w:p>
    <w:p w14:paraId="741AE578" w14:textId="77777777" w:rsidR="00946BA8" w:rsidRDefault="00946BA8" w:rsidP="00A976F2">
      <w:pPr>
        <w:ind w:left="360"/>
        <w:jc w:val="center"/>
        <w:rPr>
          <w:rFonts w:ascii="Arial" w:hAnsi="Arial" w:cs="Arial"/>
        </w:rPr>
      </w:pPr>
    </w:p>
    <w:p w14:paraId="46E2290D" w14:textId="77777777" w:rsidR="00946BA8" w:rsidRDefault="00946BA8" w:rsidP="000841D7">
      <w:pPr>
        <w:ind w:left="360"/>
        <w:rPr>
          <w:rFonts w:ascii="Arial" w:hAnsi="Arial" w:cs="Arial"/>
        </w:rPr>
      </w:pPr>
    </w:p>
    <w:p w14:paraId="6D4DA652" w14:textId="77777777" w:rsidR="00267D2B" w:rsidRDefault="00267D2B">
      <w:pPr>
        <w:numPr>
          <w:ilvl w:val="0"/>
          <w:numId w:val="44"/>
        </w:numPr>
        <w:rPr>
          <w:rFonts w:ascii="Arial" w:hAnsi="Arial" w:cs="Arial"/>
          <w:sz w:val="22"/>
          <w:szCs w:val="22"/>
        </w:rPr>
      </w:pPr>
      <w:r w:rsidRPr="00F0324A">
        <w:rPr>
          <w:rFonts w:ascii="Arial" w:hAnsi="Arial" w:cs="Arial"/>
          <w:sz w:val="22"/>
          <w:szCs w:val="22"/>
        </w:rPr>
        <w:lastRenderedPageBreak/>
        <w:t xml:space="preserve">Navigate to Debug Window. Select the green run button </w:t>
      </w:r>
      <w:r w:rsidR="002434DF">
        <w:rPr>
          <w:rFonts w:ascii="Arial" w:hAnsi="Arial" w:cs="Arial"/>
          <w:noProof/>
          <w:sz w:val="22"/>
          <w:szCs w:val="22"/>
        </w:rPr>
        <w:drawing>
          <wp:inline distT="0" distB="0" distL="0" distR="0" wp14:anchorId="626F2B40" wp14:editId="5DDB15C8">
            <wp:extent cx="314325" cy="265430"/>
            <wp:effectExtent l="0" t="0" r="9525" b="1270"/>
            <wp:docPr id="10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4325" cy="265430"/>
                    </a:xfrm>
                    <a:prstGeom prst="rect">
                      <a:avLst/>
                    </a:prstGeom>
                    <a:noFill/>
                    <a:ln>
                      <a:noFill/>
                    </a:ln>
                  </pic:spPr>
                </pic:pic>
              </a:graphicData>
            </a:graphic>
          </wp:inline>
        </w:drawing>
      </w:r>
      <w:r w:rsidRPr="00F0324A">
        <w:rPr>
          <w:rFonts w:ascii="Arial" w:hAnsi="Arial" w:cs="Arial"/>
          <w:sz w:val="22"/>
          <w:szCs w:val="22"/>
        </w:rPr>
        <w:t xml:space="preserve">  to start debug</w:t>
      </w:r>
      <w:r>
        <w:rPr>
          <w:rFonts w:ascii="Arial" w:hAnsi="Arial" w:cs="Arial"/>
          <w:sz w:val="22"/>
          <w:szCs w:val="22"/>
        </w:rPr>
        <w:t xml:space="preserve">ging.  </w:t>
      </w:r>
    </w:p>
    <w:p w14:paraId="56F28662" w14:textId="77777777" w:rsidR="00267D2B" w:rsidRDefault="00267D2B" w:rsidP="00D216CC">
      <w:pPr>
        <w:ind w:left="720"/>
        <w:rPr>
          <w:rFonts w:ascii="Arial" w:hAnsi="Arial" w:cs="Arial"/>
          <w:sz w:val="22"/>
          <w:szCs w:val="22"/>
        </w:rPr>
      </w:pPr>
    </w:p>
    <w:p w14:paraId="311A3B57" w14:textId="77777777" w:rsidR="00267D2B" w:rsidRDefault="00267D2B" w:rsidP="00D216CC">
      <w:pPr>
        <w:ind w:left="720"/>
        <w:rPr>
          <w:rFonts w:ascii="Arial" w:hAnsi="Arial" w:cs="Arial"/>
          <w:sz w:val="22"/>
          <w:szCs w:val="22"/>
        </w:rPr>
      </w:pPr>
      <w:r>
        <w:rPr>
          <w:rFonts w:ascii="Arial" w:hAnsi="Arial" w:cs="Arial"/>
          <w:sz w:val="22"/>
          <w:szCs w:val="22"/>
        </w:rPr>
        <w:t xml:space="preserve">For guidance on how to use Eclipse to debug your software refer to the Debugging Projects section of the Eclipse C/C++ Developer’s User Guide which is accessible from Eclipse Help-&gt;Help Contents.   </w:t>
      </w:r>
    </w:p>
    <w:p w14:paraId="566334FF" w14:textId="77777777" w:rsidR="00267D2B" w:rsidRDefault="00267D2B" w:rsidP="00D216CC">
      <w:pPr>
        <w:ind w:left="720"/>
        <w:rPr>
          <w:rFonts w:ascii="Arial" w:hAnsi="Arial" w:cs="Arial"/>
          <w:sz w:val="22"/>
          <w:szCs w:val="22"/>
        </w:rPr>
      </w:pPr>
    </w:p>
    <w:p w14:paraId="36F503E9" w14:textId="77777777" w:rsidR="00267D2B" w:rsidRDefault="00267D2B" w:rsidP="00D216CC">
      <w:pPr>
        <w:rPr>
          <w:rFonts w:ascii="Arial" w:hAnsi="Arial" w:cs="Arial"/>
          <w:sz w:val="22"/>
          <w:szCs w:val="22"/>
        </w:rPr>
      </w:pPr>
    </w:p>
    <w:p w14:paraId="70A3E359" w14:textId="77777777" w:rsidR="00267D2B" w:rsidRPr="00F0324A" w:rsidRDefault="002434DF" w:rsidP="00D06F88">
      <w:pPr>
        <w:rPr>
          <w:rFonts w:ascii="Arial" w:hAnsi="Arial" w:cs="Arial"/>
          <w:sz w:val="22"/>
          <w:szCs w:val="22"/>
        </w:rPr>
      </w:pPr>
      <w:r>
        <w:rPr>
          <w:noProof/>
        </w:rPr>
        <w:drawing>
          <wp:inline distT="0" distB="0" distL="0" distR="0" wp14:anchorId="38DF8A33" wp14:editId="72C5999F">
            <wp:extent cx="5849620" cy="4390390"/>
            <wp:effectExtent l="0" t="0" r="0" b="0"/>
            <wp:docPr id="10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9620" cy="4390390"/>
                    </a:xfrm>
                    <a:prstGeom prst="rect">
                      <a:avLst/>
                    </a:prstGeom>
                    <a:noFill/>
                    <a:ln>
                      <a:noFill/>
                    </a:ln>
                  </pic:spPr>
                </pic:pic>
              </a:graphicData>
            </a:graphic>
          </wp:inline>
        </w:drawing>
      </w:r>
    </w:p>
    <w:p w14:paraId="5A55C823" w14:textId="77777777" w:rsidR="00267D2B" w:rsidRDefault="00267D2B" w:rsidP="00EC6CA1">
      <w:pPr>
        <w:ind w:left="360"/>
        <w:rPr>
          <w:rFonts w:ascii="Arial" w:hAnsi="Arial" w:cs="Arial"/>
        </w:rPr>
      </w:pPr>
    </w:p>
    <w:p w14:paraId="27EBDBD4" w14:textId="77777777" w:rsidR="001C1EA1" w:rsidRDefault="001C1EA1">
      <w:pPr>
        <w:rPr>
          <w:rFonts w:ascii="Arial" w:hAnsi="Arial" w:cs="Arial"/>
          <w:sz w:val="22"/>
          <w:szCs w:val="22"/>
        </w:rPr>
      </w:pPr>
      <w:r>
        <w:rPr>
          <w:rFonts w:ascii="Arial" w:hAnsi="Arial" w:cs="Arial"/>
          <w:sz w:val="22"/>
          <w:szCs w:val="22"/>
        </w:rPr>
        <w:br w:type="page"/>
      </w:r>
    </w:p>
    <w:p w14:paraId="1E5D2A2F" w14:textId="77777777" w:rsidR="00267D2B" w:rsidRDefault="00267D2B" w:rsidP="00D216CC">
      <w:pPr>
        <w:ind w:left="720"/>
        <w:rPr>
          <w:rFonts w:ascii="Arial" w:hAnsi="Arial" w:cs="Arial"/>
          <w:sz w:val="22"/>
          <w:szCs w:val="22"/>
        </w:rPr>
      </w:pPr>
      <w:r>
        <w:rPr>
          <w:rFonts w:ascii="Arial" w:hAnsi="Arial" w:cs="Arial"/>
          <w:sz w:val="22"/>
          <w:szCs w:val="22"/>
        </w:rPr>
        <w:lastRenderedPageBreak/>
        <w:t>An example screen shot showing a breakpoint that was reached in the dlcatask.cpp file is shown below.</w:t>
      </w:r>
    </w:p>
    <w:p w14:paraId="77282290" w14:textId="77777777" w:rsidR="00D06F88" w:rsidRDefault="00D06F88" w:rsidP="00D216CC">
      <w:pPr>
        <w:ind w:left="720"/>
        <w:rPr>
          <w:rFonts w:ascii="Arial" w:hAnsi="Arial" w:cs="Arial"/>
          <w:sz w:val="22"/>
          <w:szCs w:val="22"/>
        </w:rPr>
      </w:pPr>
    </w:p>
    <w:p w14:paraId="59C2F82E" w14:textId="77777777" w:rsidR="00267D2B" w:rsidRDefault="002434DF" w:rsidP="00D06F88">
      <w:pPr>
        <w:rPr>
          <w:rFonts w:ascii="Arial" w:hAnsi="Arial" w:cs="Arial"/>
        </w:rPr>
      </w:pPr>
      <w:r>
        <w:rPr>
          <w:noProof/>
        </w:rPr>
        <w:drawing>
          <wp:inline distT="0" distB="0" distL="0" distR="0" wp14:anchorId="21A35376" wp14:editId="11C5A286">
            <wp:extent cx="5849620" cy="4683760"/>
            <wp:effectExtent l="0" t="0" r="0" b="2540"/>
            <wp:docPr id="11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9620" cy="4683760"/>
                    </a:xfrm>
                    <a:prstGeom prst="rect">
                      <a:avLst/>
                    </a:prstGeom>
                    <a:noFill/>
                    <a:ln>
                      <a:noFill/>
                    </a:ln>
                  </pic:spPr>
                </pic:pic>
              </a:graphicData>
            </a:graphic>
          </wp:inline>
        </w:drawing>
      </w:r>
    </w:p>
    <w:p w14:paraId="65DB1C95" w14:textId="77777777" w:rsidR="00A102E1" w:rsidRDefault="00A102E1" w:rsidP="00A102E1">
      <w:pPr>
        <w:pStyle w:val="Heading2"/>
      </w:pPr>
      <w:bookmarkStart w:id="1850" w:name="_Toc352920795"/>
      <w:bookmarkStart w:id="1851" w:name="_Toc142565319"/>
      <w:r w:rsidRPr="007103A5">
        <w:t>Visual Studio 2008</w:t>
      </w:r>
      <w:bookmarkEnd w:id="1850"/>
      <w:bookmarkEnd w:id="1851"/>
    </w:p>
    <w:p w14:paraId="21E474CB" w14:textId="77777777" w:rsidR="00A102E1" w:rsidRPr="00AC3C3E" w:rsidRDefault="00A102E1" w:rsidP="00A102E1">
      <w:pPr>
        <w:rPr>
          <w:rFonts w:ascii="Arial" w:hAnsi="Arial" w:cs="Arial"/>
          <w:sz w:val="22"/>
          <w:szCs w:val="22"/>
        </w:rPr>
      </w:pPr>
      <w:r w:rsidRPr="00AC3C3E">
        <w:rPr>
          <w:rFonts w:ascii="Arial" w:hAnsi="Arial" w:cs="Arial"/>
          <w:sz w:val="22"/>
          <w:szCs w:val="22"/>
          <w:highlight w:val="yellow"/>
        </w:rPr>
        <w:t>Only install this software if you have a need for it and you have manager approval.</w:t>
      </w:r>
      <w:r w:rsidRPr="00AC3C3E">
        <w:rPr>
          <w:rFonts w:ascii="Arial" w:hAnsi="Arial" w:cs="Arial"/>
          <w:sz w:val="22"/>
          <w:szCs w:val="22"/>
        </w:rPr>
        <w:t xml:space="preserve"> There is a cost for this software.  DLCA software developers use Eclipse not Visual Studio 2008. </w:t>
      </w:r>
    </w:p>
    <w:p w14:paraId="54616277" w14:textId="77777777" w:rsidR="00A102E1" w:rsidRPr="00DD6FAE" w:rsidRDefault="00A102E1" w:rsidP="00A102E1">
      <w:pPr>
        <w:pStyle w:val="Heading3"/>
      </w:pPr>
      <w:bookmarkStart w:id="1852" w:name="_Toc290995020"/>
      <w:bookmarkStart w:id="1853" w:name="_Toc296529835"/>
      <w:bookmarkStart w:id="1854" w:name="_Toc319720538"/>
      <w:bookmarkStart w:id="1855" w:name="_Toc352920796"/>
      <w:bookmarkStart w:id="1856" w:name="_Toc142565320"/>
      <w:r w:rsidRPr="00DD6FAE">
        <w:t>Software Installation</w:t>
      </w:r>
      <w:bookmarkEnd w:id="1852"/>
      <w:bookmarkEnd w:id="1853"/>
      <w:bookmarkEnd w:id="1854"/>
      <w:bookmarkEnd w:id="1855"/>
      <w:bookmarkEnd w:id="1856"/>
    </w:p>
    <w:p w14:paraId="370B5D73" w14:textId="77777777" w:rsidR="00A102E1" w:rsidRDefault="00A102E1" w:rsidP="00A102E1">
      <w:pPr>
        <w:rPr>
          <w:rFonts w:ascii="Arial" w:hAnsi="Arial" w:cs="Arial"/>
          <w:sz w:val="22"/>
          <w:szCs w:val="22"/>
        </w:rPr>
      </w:pPr>
      <w:r w:rsidRPr="00185153">
        <w:rPr>
          <w:rFonts w:ascii="Arial" w:hAnsi="Arial" w:cs="Arial"/>
          <w:sz w:val="22"/>
          <w:szCs w:val="22"/>
        </w:rPr>
        <w:t xml:space="preserve">Go to the Software Center </w:t>
      </w:r>
      <w:r>
        <w:rPr>
          <w:rFonts w:ascii="Arial" w:hAnsi="Arial" w:cs="Arial"/>
          <w:sz w:val="22"/>
          <w:szCs w:val="22"/>
        </w:rPr>
        <w:t>and</w:t>
      </w:r>
      <w:r w:rsidRPr="00185153">
        <w:rPr>
          <w:rFonts w:ascii="Arial" w:hAnsi="Arial" w:cs="Arial"/>
          <w:sz w:val="22"/>
          <w:szCs w:val="22"/>
        </w:rPr>
        <w:t xml:space="preserve"> </w:t>
      </w:r>
      <w:r w:rsidRPr="00AC3C3E">
        <w:rPr>
          <w:rFonts w:ascii="Arial" w:hAnsi="Arial" w:cs="Arial"/>
          <w:sz w:val="22"/>
          <w:szCs w:val="22"/>
        </w:rPr>
        <w:t xml:space="preserve">install </w:t>
      </w:r>
      <w:hyperlink r:id="rId140" w:history="1">
        <w:r w:rsidRPr="00AC3C3E">
          <w:rPr>
            <w:rStyle w:val="Hyperlink"/>
            <w:rFonts w:ascii="Arial" w:hAnsi="Arial" w:cs="Arial"/>
            <w:b/>
            <w:bCs/>
            <w:sz w:val="22"/>
            <w:szCs w:val="22"/>
          </w:rPr>
          <w:t>Visual Studio Professional 2008</w:t>
        </w:r>
      </w:hyperlink>
      <w:r>
        <w:rPr>
          <w:rFonts w:ascii="Verdana" w:hAnsi="Verdana"/>
          <w:color w:val="232020"/>
          <w:sz w:val="15"/>
          <w:szCs w:val="15"/>
        </w:rPr>
        <w:t xml:space="preserve"> </w:t>
      </w:r>
      <w:r w:rsidRPr="00185153">
        <w:rPr>
          <w:rFonts w:ascii="Arial" w:hAnsi="Arial" w:cs="Arial"/>
          <w:sz w:val="22"/>
          <w:szCs w:val="22"/>
        </w:rPr>
        <w:t>software.</w:t>
      </w:r>
      <w:r>
        <w:rPr>
          <w:rFonts w:ascii="Arial" w:hAnsi="Arial" w:cs="Arial"/>
          <w:sz w:val="22"/>
          <w:szCs w:val="22"/>
        </w:rPr>
        <w:t xml:space="preserve"> You will n</w:t>
      </w:r>
      <w:r w:rsidRPr="00185153">
        <w:rPr>
          <w:rFonts w:ascii="Arial" w:hAnsi="Arial" w:cs="Arial"/>
          <w:sz w:val="22"/>
          <w:szCs w:val="22"/>
        </w:rPr>
        <w:t>eed to get</w:t>
      </w:r>
      <w:r>
        <w:rPr>
          <w:rFonts w:ascii="Arial" w:hAnsi="Arial" w:cs="Arial"/>
          <w:sz w:val="22"/>
          <w:szCs w:val="22"/>
        </w:rPr>
        <w:t xml:space="preserve"> the license(s) for this software before it can be installed.</w:t>
      </w:r>
    </w:p>
    <w:p w14:paraId="4A0CE609" w14:textId="77777777" w:rsidR="00A102E1" w:rsidRDefault="00A102E1" w:rsidP="00A102E1">
      <w:pPr>
        <w:rPr>
          <w:rFonts w:ascii="Arial" w:hAnsi="Arial" w:cs="Arial"/>
          <w:sz w:val="22"/>
          <w:szCs w:val="22"/>
        </w:rPr>
      </w:pPr>
    </w:p>
    <w:p w14:paraId="6BE1B844" w14:textId="77777777" w:rsidR="00A102E1" w:rsidRPr="00DD6FAE" w:rsidRDefault="00A102E1" w:rsidP="00A102E1">
      <w:pPr>
        <w:pStyle w:val="Heading3"/>
      </w:pPr>
      <w:bookmarkStart w:id="1857" w:name="_Toc290995021"/>
      <w:bookmarkStart w:id="1858" w:name="_Toc296529836"/>
      <w:bookmarkStart w:id="1859" w:name="_Toc319720539"/>
      <w:bookmarkStart w:id="1860" w:name="_Toc352920797"/>
      <w:bookmarkStart w:id="1861" w:name="_Toc142565321"/>
      <w:r w:rsidRPr="00DD6FAE">
        <w:lastRenderedPageBreak/>
        <w:t>General Configuration</w:t>
      </w:r>
      <w:bookmarkEnd w:id="1857"/>
      <w:bookmarkEnd w:id="1858"/>
      <w:bookmarkEnd w:id="1859"/>
      <w:bookmarkEnd w:id="1860"/>
      <w:bookmarkEnd w:id="1861"/>
    </w:p>
    <w:p w14:paraId="4D66F01B" w14:textId="77777777" w:rsidR="00A102E1" w:rsidRPr="00AE47FD" w:rsidRDefault="00A102E1" w:rsidP="00A102E1">
      <w:pPr>
        <w:keepNext/>
        <w:keepLines/>
        <w:rPr>
          <w:rFonts w:ascii="Arial" w:hAnsi="Arial" w:cs="Arial"/>
          <w:sz w:val="22"/>
          <w:szCs w:val="22"/>
        </w:rPr>
      </w:pPr>
    </w:p>
    <w:p w14:paraId="011608C4" w14:textId="77777777" w:rsidR="00A102E1" w:rsidRDefault="00A102E1" w:rsidP="00A102E1">
      <w:pPr>
        <w:keepNext/>
        <w:keepLines/>
        <w:tabs>
          <w:tab w:val="left" w:pos="7425"/>
        </w:tabs>
      </w:pPr>
      <w:r>
        <w:t xml:space="preserve"> </w:t>
      </w:r>
      <w:r w:rsidRPr="004B6949">
        <w:rPr>
          <w:rFonts w:ascii="Arial" w:hAnsi="Arial" w:cs="Arial"/>
          <w:sz w:val="22"/>
          <w:szCs w:val="22"/>
        </w:rPr>
        <w:t>Select Start Menu</w:t>
      </w:r>
      <w:r w:rsidRPr="004B6949">
        <w:rPr>
          <w:rFonts w:ascii="Arial" w:hAnsi="Arial" w:cs="Arial"/>
          <w:sz w:val="22"/>
          <w:szCs w:val="22"/>
        </w:rPr>
        <w:sym w:font="Wingdings" w:char="F0E0"/>
      </w:r>
      <w:r w:rsidRPr="004B6949">
        <w:rPr>
          <w:rFonts w:ascii="Arial" w:hAnsi="Arial" w:cs="Arial"/>
          <w:sz w:val="22"/>
          <w:szCs w:val="22"/>
        </w:rPr>
        <w:t xml:space="preserve"> </w:t>
      </w:r>
      <w:r>
        <w:rPr>
          <w:rFonts w:ascii="Arial" w:hAnsi="Arial" w:cs="Arial"/>
          <w:sz w:val="22"/>
          <w:szCs w:val="22"/>
        </w:rPr>
        <w:t>All Programs</w:t>
      </w:r>
      <w:r w:rsidRPr="00254343">
        <w:rPr>
          <w:rFonts w:ascii="Arial" w:hAnsi="Arial" w:cs="Arial"/>
          <w:sz w:val="22"/>
          <w:szCs w:val="22"/>
        </w:rPr>
        <w:sym w:font="Wingdings" w:char="F0E0"/>
      </w:r>
      <w:r>
        <w:rPr>
          <w:rFonts w:ascii="Arial" w:hAnsi="Arial" w:cs="Arial"/>
          <w:sz w:val="22"/>
          <w:szCs w:val="22"/>
        </w:rPr>
        <w:t xml:space="preserve"> Microsoft </w:t>
      </w:r>
      <w:r w:rsidRPr="00254343">
        <w:rPr>
          <w:rFonts w:ascii="Arial" w:hAnsi="Arial" w:cs="Arial"/>
          <w:sz w:val="22"/>
          <w:szCs w:val="22"/>
        </w:rPr>
        <w:t>Visual Studio 2008</w:t>
      </w:r>
      <w:r>
        <w:rPr>
          <w:rFonts w:ascii="Arial" w:hAnsi="Arial" w:cs="Arial"/>
          <w:sz w:val="22"/>
          <w:szCs w:val="22"/>
        </w:rPr>
        <w:t xml:space="preserve"> </w:t>
      </w:r>
      <w:r w:rsidRPr="00254343">
        <w:rPr>
          <w:rFonts w:ascii="Arial" w:hAnsi="Arial" w:cs="Arial"/>
          <w:sz w:val="22"/>
          <w:szCs w:val="22"/>
        </w:rPr>
        <w:sym w:font="Wingdings" w:char="F0E0"/>
      </w:r>
      <w:r>
        <w:rPr>
          <w:rFonts w:ascii="Arial" w:hAnsi="Arial" w:cs="Arial"/>
          <w:sz w:val="22"/>
          <w:szCs w:val="22"/>
        </w:rPr>
        <w:t xml:space="preserve"> Microsoft </w:t>
      </w:r>
      <w:r w:rsidRPr="00254343">
        <w:rPr>
          <w:rFonts w:ascii="Arial" w:hAnsi="Arial" w:cs="Arial"/>
          <w:sz w:val="22"/>
          <w:szCs w:val="22"/>
        </w:rPr>
        <w:t>Visual Studio 2008</w:t>
      </w:r>
    </w:p>
    <w:p w14:paraId="455AE938" w14:textId="77777777" w:rsidR="00A102E1" w:rsidRDefault="00A102E1" w:rsidP="00A102E1">
      <w:pPr>
        <w:keepNext/>
        <w:keepLines/>
        <w:tabs>
          <w:tab w:val="left" w:pos="7425"/>
        </w:tabs>
      </w:pPr>
      <w:r>
        <w:rPr>
          <w:noProof/>
        </w:rPr>
        <w:drawing>
          <wp:inline distT="0" distB="0" distL="0" distR="0" wp14:anchorId="5E89F12E" wp14:editId="6CF65A3C">
            <wp:extent cx="5933440" cy="3790315"/>
            <wp:effectExtent l="0" t="0" r="0" b="635"/>
            <wp:docPr id="39"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descr="Graphical user interface, application&#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3440" cy="3790315"/>
                    </a:xfrm>
                    <a:prstGeom prst="rect">
                      <a:avLst/>
                    </a:prstGeom>
                    <a:noFill/>
                    <a:ln>
                      <a:noFill/>
                    </a:ln>
                  </pic:spPr>
                </pic:pic>
              </a:graphicData>
            </a:graphic>
          </wp:inline>
        </w:drawing>
      </w:r>
    </w:p>
    <w:p w14:paraId="4BB1F504" w14:textId="77777777" w:rsidR="00A102E1" w:rsidRDefault="00A102E1" w:rsidP="00A102E1">
      <w:pPr>
        <w:tabs>
          <w:tab w:val="left" w:pos="7425"/>
        </w:tabs>
      </w:pPr>
    </w:p>
    <w:p w14:paraId="0511806F" w14:textId="77777777" w:rsidR="00A102E1" w:rsidRDefault="00A102E1" w:rsidP="00A102E1">
      <w:pPr>
        <w:tabs>
          <w:tab w:val="left" w:pos="7425"/>
        </w:tabs>
      </w:pPr>
    </w:p>
    <w:p w14:paraId="0B78DDF8" w14:textId="77777777" w:rsidR="00A102E1" w:rsidRDefault="00A102E1" w:rsidP="00A102E1">
      <w:pPr>
        <w:tabs>
          <w:tab w:val="left" w:pos="7425"/>
        </w:tabs>
      </w:pPr>
    </w:p>
    <w:p w14:paraId="36E83D0D" w14:textId="77777777" w:rsidR="00A102E1" w:rsidRDefault="00A102E1" w:rsidP="00A102E1">
      <w:pPr>
        <w:tabs>
          <w:tab w:val="left" w:pos="7425"/>
        </w:tabs>
        <w:rPr>
          <w:rFonts w:ascii="Arial" w:hAnsi="Arial" w:cs="Arial"/>
          <w:sz w:val="22"/>
          <w:szCs w:val="22"/>
        </w:rPr>
      </w:pPr>
      <w:r w:rsidRPr="00521C01">
        <w:rPr>
          <w:rFonts w:ascii="Arial" w:hAnsi="Arial" w:cs="Arial"/>
          <w:sz w:val="22"/>
          <w:szCs w:val="22"/>
        </w:rPr>
        <w:t>Select Tools</w:t>
      </w:r>
      <w:r w:rsidRPr="00521C01">
        <w:rPr>
          <w:rFonts w:ascii="Arial" w:hAnsi="Arial" w:cs="Arial"/>
          <w:sz w:val="22"/>
          <w:szCs w:val="22"/>
        </w:rPr>
        <w:sym w:font="Wingdings" w:char="F0E0"/>
      </w:r>
      <w:r w:rsidRPr="00521C01">
        <w:rPr>
          <w:rFonts w:ascii="Arial" w:hAnsi="Arial" w:cs="Arial"/>
          <w:sz w:val="22"/>
          <w:szCs w:val="22"/>
        </w:rPr>
        <w:t xml:space="preserve"> Options</w:t>
      </w:r>
      <w:r>
        <w:rPr>
          <w:rFonts w:ascii="Arial" w:hAnsi="Arial" w:cs="Arial"/>
          <w:sz w:val="22"/>
          <w:szCs w:val="22"/>
        </w:rPr>
        <w:t>.</w:t>
      </w:r>
    </w:p>
    <w:p w14:paraId="067AD9EB" w14:textId="77777777" w:rsidR="00A102E1" w:rsidRDefault="00A102E1" w:rsidP="00A102E1">
      <w:pPr>
        <w:tabs>
          <w:tab w:val="left" w:pos="7425"/>
        </w:tabs>
        <w:rPr>
          <w:rFonts w:ascii="Arial" w:hAnsi="Arial" w:cs="Arial"/>
          <w:sz w:val="22"/>
          <w:szCs w:val="22"/>
        </w:rPr>
      </w:pPr>
    </w:p>
    <w:p w14:paraId="3206B6B5" w14:textId="77777777" w:rsidR="00A102E1" w:rsidRPr="00521C01" w:rsidRDefault="00A102E1" w:rsidP="00A102E1">
      <w:pPr>
        <w:tabs>
          <w:tab w:val="left" w:pos="7425"/>
        </w:tabs>
        <w:jc w:val="center"/>
        <w:rPr>
          <w:rFonts w:ascii="Arial" w:hAnsi="Arial" w:cs="Arial"/>
          <w:sz w:val="22"/>
          <w:szCs w:val="22"/>
        </w:rPr>
      </w:pPr>
      <w:r>
        <w:rPr>
          <w:rFonts w:ascii="Arial" w:hAnsi="Arial" w:cs="Arial"/>
          <w:noProof/>
          <w:sz w:val="22"/>
          <w:szCs w:val="22"/>
        </w:rPr>
        <w:drawing>
          <wp:inline distT="0" distB="0" distL="0" distR="0" wp14:anchorId="41F0988C" wp14:editId="46190A4D">
            <wp:extent cx="4292600" cy="2512695"/>
            <wp:effectExtent l="0" t="0" r="0" b="1905"/>
            <wp:docPr id="40"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descr="Graphical user interface, text, application&#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92600" cy="2512695"/>
                    </a:xfrm>
                    <a:prstGeom prst="rect">
                      <a:avLst/>
                    </a:prstGeom>
                    <a:noFill/>
                    <a:ln>
                      <a:noFill/>
                    </a:ln>
                  </pic:spPr>
                </pic:pic>
              </a:graphicData>
            </a:graphic>
          </wp:inline>
        </w:drawing>
      </w:r>
    </w:p>
    <w:p w14:paraId="469C0948" w14:textId="77777777" w:rsidR="00A102E1" w:rsidRDefault="00A102E1" w:rsidP="00A102E1">
      <w:pPr>
        <w:tabs>
          <w:tab w:val="left" w:pos="7425"/>
        </w:tabs>
      </w:pPr>
    </w:p>
    <w:p w14:paraId="6B1CEC97" w14:textId="77777777" w:rsidR="00A102E1" w:rsidRDefault="00A102E1" w:rsidP="00A102E1">
      <w:pPr>
        <w:tabs>
          <w:tab w:val="left" w:pos="7425"/>
        </w:tabs>
      </w:pPr>
    </w:p>
    <w:p w14:paraId="4FAD4A1A" w14:textId="77777777" w:rsidR="00A102E1" w:rsidRDefault="00A102E1" w:rsidP="00A102E1">
      <w:pPr>
        <w:tabs>
          <w:tab w:val="left" w:pos="7425"/>
        </w:tabs>
      </w:pPr>
    </w:p>
    <w:p w14:paraId="46009AFE" w14:textId="77777777" w:rsidR="00A102E1" w:rsidRDefault="00A102E1" w:rsidP="00A102E1">
      <w:pPr>
        <w:tabs>
          <w:tab w:val="left" w:pos="7425"/>
        </w:tabs>
        <w:rPr>
          <w:rFonts w:ascii="Arial" w:hAnsi="Arial" w:cs="Arial"/>
          <w:sz w:val="22"/>
          <w:szCs w:val="22"/>
        </w:rPr>
      </w:pPr>
    </w:p>
    <w:p w14:paraId="2046CA0F" w14:textId="77777777" w:rsidR="00A102E1" w:rsidRDefault="00A102E1" w:rsidP="00A102E1">
      <w:pPr>
        <w:tabs>
          <w:tab w:val="left" w:pos="7425"/>
        </w:tabs>
        <w:rPr>
          <w:rFonts w:ascii="Arial" w:hAnsi="Arial" w:cs="Arial"/>
          <w:sz w:val="22"/>
          <w:szCs w:val="22"/>
        </w:rPr>
      </w:pPr>
    </w:p>
    <w:p w14:paraId="56C25560" w14:textId="77777777" w:rsidR="00A102E1" w:rsidRDefault="00A102E1" w:rsidP="00A102E1">
      <w:pPr>
        <w:tabs>
          <w:tab w:val="left" w:pos="7425"/>
        </w:tabs>
        <w:rPr>
          <w:rFonts w:ascii="Arial" w:hAnsi="Arial" w:cs="Arial"/>
          <w:sz w:val="22"/>
          <w:szCs w:val="22"/>
        </w:rPr>
      </w:pPr>
      <w:r w:rsidRPr="009C47B2">
        <w:rPr>
          <w:rFonts w:ascii="Arial" w:hAnsi="Arial" w:cs="Arial"/>
          <w:sz w:val="22"/>
          <w:szCs w:val="22"/>
        </w:rPr>
        <w:t xml:space="preserve">In </w:t>
      </w:r>
      <w:r>
        <w:rPr>
          <w:rFonts w:ascii="Arial" w:hAnsi="Arial" w:cs="Arial"/>
          <w:sz w:val="22"/>
          <w:szCs w:val="22"/>
        </w:rPr>
        <w:t>“</w:t>
      </w:r>
      <w:r w:rsidRPr="009C47B2">
        <w:rPr>
          <w:rFonts w:ascii="Arial" w:hAnsi="Arial" w:cs="Arial"/>
          <w:sz w:val="22"/>
          <w:szCs w:val="22"/>
        </w:rPr>
        <w:t>Option</w:t>
      </w:r>
      <w:r>
        <w:rPr>
          <w:rFonts w:ascii="Arial" w:hAnsi="Arial" w:cs="Arial"/>
          <w:sz w:val="22"/>
          <w:szCs w:val="22"/>
        </w:rPr>
        <w:t>s”</w:t>
      </w:r>
      <w:r w:rsidRPr="009C47B2">
        <w:rPr>
          <w:rFonts w:ascii="Arial" w:hAnsi="Arial" w:cs="Arial"/>
          <w:sz w:val="22"/>
          <w:szCs w:val="22"/>
        </w:rPr>
        <w:t xml:space="preserve"> Window, Select Project and Solutions</w:t>
      </w:r>
      <w:r w:rsidRPr="009C47B2">
        <w:rPr>
          <w:rFonts w:ascii="Arial" w:hAnsi="Arial" w:cs="Arial"/>
          <w:sz w:val="22"/>
          <w:szCs w:val="22"/>
        </w:rPr>
        <w:sym w:font="Wingdings" w:char="F0E0"/>
      </w:r>
      <w:r w:rsidRPr="009C47B2">
        <w:rPr>
          <w:rFonts w:ascii="Arial" w:hAnsi="Arial" w:cs="Arial"/>
          <w:sz w:val="22"/>
          <w:szCs w:val="22"/>
        </w:rPr>
        <w:t xml:space="preserve"> VC++ Directories</w:t>
      </w:r>
    </w:p>
    <w:p w14:paraId="785218FE" w14:textId="77777777" w:rsidR="00A102E1" w:rsidRPr="009C47B2" w:rsidRDefault="00A102E1" w:rsidP="00A102E1">
      <w:pPr>
        <w:tabs>
          <w:tab w:val="left" w:pos="7425"/>
        </w:tabs>
        <w:rPr>
          <w:rFonts w:ascii="Arial" w:hAnsi="Arial" w:cs="Arial"/>
          <w:sz w:val="22"/>
          <w:szCs w:val="22"/>
        </w:rPr>
      </w:pPr>
    </w:p>
    <w:p w14:paraId="0095AF4E" w14:textId="77777777" w:rsidR="00A102E1" w:rsidRDefault="00A102E1" w:rsidP="00A102E1">
      <w:pPr>
        <w:tabs>
          <w:tab w:val="left" w:pos="7425"/>
        </w:tabs>
        <w:jc w:val="center"/>
      </w:pPr>
      <w:r>
        <w:rPr>
          <w:noProof/>
        </w:rPr>
        <w:drawing>
          <wp:inline distT="0" distB="0" distL="0" distR="0" wp14:anchorId="49AD04D6" wp14:editId="0D9F6FEB">
            <wp:extent cx="4292600" cy="2512695"/>
            <wp:effectExtent l="0" t="0" r="0" b="1905"/>
            <wp:docPr id="41" name="Picture 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descr="Graphical user interface, text, application, Word&#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92600" cy="2512695"/>
                    </a:xfrm>
                    <a:prstGeom prst="rect">
                      <a:avLst/>
                    </a:prstGeom>
                    <a:noFill/>
                    <a:ln>
                      <a:noFill/>
                    </a:ln>
                  </pic:spPr>
                </pic:pic>
              </a:graphicData>
            </a:graphic>
          </wp:inline>
        </w:drawing>
      </w:r>
    </w:p>
    <w:p w14:paraId="0972ED86" w14:textId="77777777" w:rsidR="00A102E1" w:rsidRDefault="00A102E1" w:rsidP="00A102E1">
      <w:pPr>
        <w:tabs>
          <w:tab w:val="left" w:pos="7425"/>
        </w:tabs>
      </w:pPr>
    </w:p>
    <w:p w14:paraId="190EEB46" w14:textId="77777777" w:rsidR="00A102E1" w:rsidRDefault="00A102E1" w:rsidP="00A102E1">
      <w:pPr>
        <w:tabs>
          <w:tab w:val="left" w:pos="7425"/>
        </w:tabs>
      </w:pPr>
    </w:p>
    <w:p w14:paraId="6C64A73E" w14:textId="77777777" w:rsidR="00A102E1" w:rsidRDefault="00A102E1" w:rsidP="00A102E1">
      <w:pPr>
        <w:tabs>
          <w:tab w:val="left" w:pos="7425"/>
        </w:tabs>
        <w:rPr>
          <w:rFonts w:ascii="Arial" w:hAnsi="Arial" w:cs="Arial"/>
          <w:sz w:val="22"/>
          <w:szCs w:val="22"/>
        </w:rPr>
      </w:pPr>
      <w:r>
        <w:rPr>
          <w:rFonts w:ascii="Arial" w:hAnsi="Arial" w:cs="Arial"/>
          <w:sz w:val="22"/>
          <w:szCs w:val="22"/>
        </w:rPr>
        <w:t>Under “Show directories for:” dropdown, Select ‘Include files’</w:t>
      </w:r>
    </w:p>
    <w:p w14:paraId="6C70F0AA" w14:textId="77777777" w:rsidR="00A102E1" w:rsidRDefault="00A102E1" w:rsidP="00A102E1">
      <w:pPr>
        <w:tabs>
          <w:tab w:val="left" w:pos="7425"/>
        </w:tabs>
        <w:rPr>
          <w:rFonts w:ascii="Arial" w:hAnsi="Arial" w:cs="Arial"/>
          <w:sz w:val="22"/>
          <w:szCs w:val="22"/>
        </w:rPr>
      </w:pPr>
    </w:p>
    <w:p w14:paraId="43CDAB02" w14:textId="77777777" w:rsidR="00A102E1" w:rsidRPr="009C47B2" w:rsidRDefault="00A102E1" w:rsidP="00A102E1">
      <w:pPr>
        <w:tabs>
          <w:tab w:val="left" w:pos="7425"/>
        </w:tabs>
        <w:jc w:val="center"/>
        <w:rPr>
          <w:rFonts w:ascii="Arial" w:hAnsi="Arial" w:cs="Arial"/>
          <w:sz w:val="22"/>
          <w:szCs w:val="22"/>
        </w:rPr>
      </w:pPr>
      <w:r>
        <w:rPr>
          <w:rFonts w:ascii="Arial" w:hAnsi="Arial" w:cs="Arial"/>
          <w:noProof/>
          <w:sz w:val="22"/>
          <w:szCs w:val="22"/>
        </w:rPr>
        <w:drawing>
          <wp:inline distT="0" distB="0" distL="0" distR="0" wp14:anchorId="38954C9C" wp14:editId="52A8C607">
            <wp:extent cx="4599940" cy="2694305"/>
            <wp:effectExtent l="0" t="0" r="0" b="0"/>
            <wp:docPr id="42"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descr="Graphical user interface, text,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99940" cy="2694305"/>
                    </a:xfrm>
                    <a:prstGeom prst="rect">
                      <a:avLst/>
                    </a:prstGeom>
                    <a:noFill/>
                    <a:ln>
                      <a:noFill/>
                    </a:ln>
                  </pic:spPr>
                </pic:pic>
              </a:graphicData>
            </a:graphic>
          </wp:inline>
        </w:drawing>
      </w:r>
    </w:p>
    <w:p w14:paraId="4426524E" w14:textId="77777777" w:rsidR="00A102E1" w:rsidRDefault="00A102E1" w:rsidP="00A102E1">
      <w:pPr>
        <w:tabs>
          <w:tab w:val="left" w:pos="7425"/>
        </w:tabs>
      </w:pPr>
    </w:p>
    <w:p w14:paraId="0D30475E" w14:textId="77777777" w:rsidR="00A102E1" w:rsidRDefault="00A102E1" w:rsidP="00A102E1">
      <w:pPr>
        <w:rPr>
          <w:rFonts w:ascii="Arial" w:hAnsi="Arial" w:cs="Arial"/>
          <w:sz w:val="22"/>
          <w:szCs w:val="22"/>
        </w:rPr>
      </w:pPr>
      <w:r>
        <w:rPr>
          <w:rFonts w:ascii="Arial" w:hAnsi="Arial" w:cs="Arial"/>
          <w:sz w:val="22"/>
          <w:szCs w:val="22"/>
        </w:rPr>
        <w:br w:type="page"/>
      </w:r>
    </w:p>
    <w:p w14:paraId="102E8A23" w14:textId="77777777" w:rsidR="00A102E1" w:rsidRDefault="00A102E1" w:rsidP="00A102E1">
      <w:pPr>
        <w:tabs>
          <w:tab w:val="left" w:pos="7425"/>
        </w:tabs>
        <w:rPr>
          <w:rFonts w:ascii="Arial" w:hAnsi="Arial" w:cs="Arial"/>
          <w:sz w:val="22"/>
          <w:szCs w:val="22"/>
        </w:rPr>
      </w:pPr>
      <w:r w:rsidRPr="00706615">
        <w:rPr>
          <w:rFonts w:ascii="Arial" w:hAnsi="Arial" w:cs="Arial"/>
          <w:sz w:val="22"/>
          <w:szCs w:val="22"/>
        </w:rPr>
        <w:lastRenderedPageBreak/>
        <w:t>Select “New entry” option and then select “Browse” option</w:t>
      </w:r>
    </w:p>
    <w:p w14:paraId="647621E7" w14:textId="77777777" w:rsidR="00A102E1" w:rsidRDefault="00A102E1" w:rsidP="00A102E1">
      <w:pPr>
        <w:tabs>
          <w:tab w:val="left" w:pos="7425"/>
        </w:tabs>
        <w:rPr>
          <w:rFonts w:ascii="Arial" w:hAnsi="Arial" w:cs="Arial"/>
          <w:sz w:val="22"/>
          <w:szCs w:val="22"/>
        </w:rPr>
      </w:pPr>
    </w:p>
    <w:p w14:paraId="22FF75CF" w14:textId="77777777" w:rsidR="00A102E1" w:rsidRDefault="00A102E1" w:rsidP="00A102E1">
      <w:pPr>
        <w:tabs>
          <w:tab w:val="left" w:pos="7425"/>
        </w:tabs>
        <w:rPr>
          <w:rFonts w:ascii="Arial" w:hAnsi="Arial" w:cs="Arial"/>
          <w:sz w:val="22"/>
          <w:szCs w:val="22"/>
        </w:rPr>
      </w:pPr>
      <w:r>
        <w:rPr>
          <w:rFonts w:ascii="Arial" w:hAnsi="Arial" w:cs="Arial"/>
          <w:noProof/>
          <w:sz w:val="22"/>
          <w:szCs w:val="22"/>
        </w:rPr>
        <w:drawing>
          <wp:inline distT="0" distB="0" distL="0" distR="0" wp14:anchorId="2FC1CDB7" wp14:editId="38FDB0C9">
            <wp:extent cx="5926455" cy="3036570"/>
            <wp:effectExtent l="0" t="0" r="0" b="0"/>
            <wp:docPr id="43"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descr="Graphical user interface, text,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26455" cy="3036570"/>
                    </a:xfrm>
                    <a:prstGeom prst="rect">
                      <a:avLst/>
                    </a:prstGeom>
                    <a:noFill/>
                    <a:ln>
                      <a:noFill/>
                    </a:ln>
                  </pic:spPr>
                </pic:pic>
              </a:graphicData>
            </a:graphic>
          </wp:inline>
        </w:drawing>
      </w:r>
    </w:p>
    <w:p w14:paraId="3D574657" w14:textId="77777777" w:rsidR="00A102E1" w:rsidRDefault="00A102E1" w:rsidP="00A102E1">
      <w:pPr>
        <w:tabs>
          <w:tab w:val="left" w:pos="7425"/>
        </w:tabs>
        <w:rPr>
          <w:rFonts w:ascii="Arial" w:hAnsi="Arial" w:cs="Arial"/>
          <w:sz w:val="22"/>
          <w:szCs w:val="22"/>
        </w:rPr>
      </w:pPr>
    </w:p>
    <w:p w14:paraId="58323DAA" w14:textId="77777777" w:rsidR="00A102E1" w:rsidRPr="0075422B" w:rsidRDefault="00A102E1" w:rsidP="00A102E1">
      <w:pPr>
        <w:tabs>
          <w:tab w:val="left" w:pos="7425"/>
        </w:tabs>
        <w:rPr>
          <w:rFonts w:ascii="Arial" w:hAnsi="Arial" w:cs="Arial"/>
          <w:sz w:val="22"/>
          <w:szCs w:val="22"/>
        </w:rPr>
      </w:pPr>
      <w:r>
        <w:rPr>
          <w:rFonts w:ascii="Arial" w:hAnsi="Arial" w:cs="Arial"/>
          <w:sz w:val="22"/>
          <w:szCs w:val="22"/>
        </w:rPr>
        <w:t xml:space="preserve">In Browse option, Select “msvc” folder from path </w:t>
      </w:r>
      <w:r w:rsidRPr="009B7E45">
        <w:rPr>
          <w:rFonts w:ascii="Arial" w:hAnsi="Arial"/>
          <w:color w:val="002060"/>
          <w:sz w:val="22"/>
        </w:rPr>
        <w:t>“</w:t>
      </w:r>
      <w:r w:rsidRPr="009B7E45">
        <w:rPr>
          <w:rFonts w:ascii="Arial" w:hAnsi="Arial"/>
          <w:color w:val="1F497D"/>
          <w:sz w:val="22"/>
        </w:rPr>
        <w:t>C:\</w:t>
      </w:r>
      <w:r w:rsidRPr="00F572BF">
        <w:rPr>
          <w:rFonts w:ascii="Arial" w:hAnsi="Arial" w:cs="Arial"/>
          <w:color w:val="1F497D"/>
          <w:sz w:val="22"/>
          <w:szCs w:val="22"/>
        </w:rPr>
        <w:t>rw_apps\dlca\Simulation\CSeriesVistasim\Vista_tools</w:t>
      </w:r>
      <w:r w:rsidRPr="009B7E45">
        <w:rPr>
          <w:rFonts w:ascii="Arial" w:hAnsi="Arial"/>
          <w:color w:val="1F497D"/>
          <w:sz w:val="22"/>
        </w:rPr>
        <w:t>\SDK\</w:t>
      </w:r>
      <w:r w:rsidRPr="00F572BF">
        <w:rPr>
          <w:rFonts w:ascii="Arial" w:hAnsi="Arial" w:cs="Arial"/>
          <w:color w:val="1F497D"/>
          <w:sz w:val="22"/>
          <w:szCs w:val="22"/>
        </w:rPr>
        <w:t>vista</w:t>
      </w:r>
      <w:r w:rsidRPr="009B7E45">
        <w:rPr>
          <w:rFonts w:ascii="Arial" w:hAnsi="Arial"/>
          <w:color w:val="1F497D"/>
          <w:sz w:val="22"/>
        </w:rPr>
        <w:t>\c”</w:t>
      </w:r>
      <w:r w:rsidRPr="009B7E45">
        <w:rPr>
          <w:rFonts w:ascii="Arial" w:hAnsi="Arial"/>
          <w:color w:val="0000FF"/>
          <w:sz w:val="22"/>
        </w:rPr>
        <w:t xml:space="preserve"> </w:t>
      </w:r>
      <w:r>
        <w:rPr>
          <w:rFonts w:ascii="Arial" w:hAnsi="Arial" w:cs="Arial"/>
          <w:sz w:val="22"/>
          <w:szCs w:val="22"/>
        </w:rPr>
        <w:t>and select ok.</w:t>
      </w:r>
    </w:p>
    <w:p w14:paraId="1A74763B" w14:textId="77777777" w:rsidR="00A102E1" w:rsidRDefault="00A102E1" w:rsidP="00A102E1">
      <w:pPr>
        <w:tabs>
          <w:tab w:val="left" w:pos="7425"/>
        </w:tabs>
        <w:rPr>
          <w:rFonts w:ascii="Arial" w:hAnsi="Arial" w:cs="Arial"/>
          <w:sz w:val="22"/>
          <w:szCs w:val="22"/>
        </w:rPr>
      </w:pPr>
    </w:p>
    <w:p w14:paraId="00E87640" w14:textId="77777777" w:rsidR="00A102E1" w:rsidRDefault="00A102E1" w:rsidP="00A102E1">
      <w:pPr>
        <w:tabs>
          <w:tab w:val="left" w:pos="7425"/>
        </w:tabs>
        <w:jc w:val="center"/>
        <w:rPr>
          <w:rFonts w:ascii="Arial" w:hAnsi="Arial" w:cs="Arial"/>
          <w:sz w:val="22"/>
          <w:szCs w:val="22"/>
        </w:rPr>
      </w:pPr>
      <w:r>
        <w:rPr>
          <w:noProof/>
        </w:rPr>
        <w:drawing>
          <wp:inline distT="0" distB="0" distL="0" distR="0" wp14:anchorId="7773D78C" wp14:editId="32210F78">
            <wp:extent cx="2757170" cy="3169285"/>
            <wp:effectExtent l="0" t="0" r="5080" b="0"/>
            <wp:docPr id="44"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descr="Graphical user interface, application, Word&#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57170" cy="3169285"/>
                    </a:xfrm>
                    <a:prstGeom prst="rect">
                      <a:avLst/>
                    </a:prstGeom>
                    <a:noFill/>
                    <a:ln>
                      <a:noFill/>
                    </a:ln>
                  </pic:spPr>
                </pic:pic>
              </a:graphicData>
            </a:graphic>
          </wp:inline>
        </w:drawing>
      </w:r>
    </w:p>
    <w:p w14:paraId="710D2D4B" w14:textId="77777777" w:rsidR="00A102E1" w:rsidRDefault="00A102E1" w:rsidP="00A102E1">
      <w:pPr>
        <w:tabs>
          <w:tab w:val="left" w:pos="7425"/>
        </w:tabs>
        <w:rPr>
          <w:rFonts w:ascii="Arial" w:hAnsi="Arial" w:cs="Arial"/>
          <w:sz w:val="22"/>
          <w:szCs w:val="22"/>
        </w:rPr>
      </w:pPr>
    </w:p>
    <w:p w14:paraId="218F915B" w14:textId="77777777" w:rsidR="00A102E1" w:rsidRDefault="00A102E1" w:rsidP="00A102E1">
      <w:pPr>
        <w:tabs>
          <w:tab w:val="left" w:pos="7425"/>
        </w:tabs>
        <w:rPr>
          <w:rFonts w:ascii="Arial" w:hAnsi="Arial" w:cs="Arial"/>
          <w:sz w:val="22"/>
          <w:szCs w:val="22"/>
        </w:rPr>
      </w:pPr>
    </w:p>
    <w:p w14:paraId="1BC81FDC" w14:textId="77777777" w:rsidR="00A102E1" w:rsidRDefault="00A102E1" w:rsidP="00A102E1">
      <w:pPr>
        <w:rPr>
          <w:rFonts w:ascii="Arial" w:hAnsi="Arial" w:cs="Arial"/>
          <w:sz w:val="22"/>
          <w:szCs w:val="22"/>
        </w:rPr>
      </w:pPr>
      <w:r>
        <w:rPr>
          <w:rFonts w:ascii="Arial" w:hAnsi="Arial" w:cs="Arial"/>
          <w:sz w:val="22"/>
          <w:szCs w:val="22"/>
        </w:rPr>
        <w:br w:type="page"/>
      </w:r>
    </w:p>
    <w:p w14:paraId="677AFF8E" w14:textId="77777777" w:rsidR="00A102E1" w:rsidRDefault="00A102E1" w:rsidP="00A102E1">
      <w:pPr>
        <w:tabs>
          <w:tab w:val="left" w:pos="7425"/>
        </w:tabs>
        <w:rPr>
          <w:rFonts w:ascii="Arial" w:hAnsi="Arial" w:cs="Arial"/>
          <w:sz w:val="22"/>
          <w:szCs w:val="22"/>
        </w:rPr>
      </w:pPr>
      <w:r w:rsidRPr="00521C01">
        <w:rPr>
          <w:rFonts w:ascii="Arial" w:hAnsi="Arial" w:cs="Arial"/>
          <w:sz w:val="22"/>
          <w:szCs w:val="22"/>
        </w:rPr>
        <w:lastRenderedPageBreak/>
        <w:t>Select Tools</w:t>
      </w:r>
      <w:r w:rsidRPr="00521C01">
        <w:rPr>
          <w:rFonts w:ascii="Arial" w:hAnsi="Arial" w:cs="Arial"/>
          <w:sz w:val="22"/>
          <w:szCs w:val="22"/>
        </w:rPr>
        <w:sym w:font="Wingdings" w:char="F0E0"/>
      </w:r>
      <w:r w:rsidRPr="00521C01">
        <w:rPr>
          <w:rFonts w:ascii="Arial" w:hAnsi="Arial" w:cs="Arial"/>
          <w:sz w:val="22"/>
          <w:szCs w:val="22"/>
        </w:rPr>
        <w:t xml:space="preserve"> Options</w:t>
      </w:r>
      <w:r>
        <w:rPr>
          <w:rFonts w:ascii="Arial" w:hAnsi="Arial" w:cs="Arial"/>
          <w:sz w:val="22"/>
          <w:szCs w:val="22"/>
        </w:rPr>
        <w:t xml:space="preserve">. </w:t>
      </w:r>
      <w:r w:rsidRPr="009C47B2">
        <w:rPr>
          <w:rFonts w:ascii="Arial" w:hAnsi="Arial" w:cs="Arial"/>
          <w:sz w:val="22"/>
          <w:szCs w:val="22"/>
        </w:rPr>
        <w:t xml:space="preserve">In </w:t>
      </w:r>
      <w:r>
        <w:rPr>
          <w:rFonts w:ascii="Arial" w:hAnsi="Arial" w:cs="Arial"/>
          <w:sz w:val="22"/>
          <w:szCs w:val="22"/>
        </w:rPr>
        <w:t>“</w:t>
      </w:r>
      <w:r w:rsidRPr="009C47B2">
        <w:rPr>
          <w:rFonts w:ascii="Arial" w:hAnsi="Arial" w:cs="Arial"/>
          <w:sz w:val="22"/>
          <w:szCs w:val="22"/>
        </w:rPr>
        <w:t>Option</w:t>
      </w:r>
      <w:r>
        <w:rPr>
          <w:rFonts w:ascii="Arial" w:hAnsi="Arial" w:cs="Arial"/>
          <w:sz w:val="22"/>
          <w:szCs w:val="22"/>
        </w:rPr>
        <w:t>s”</w:t>
      </w:r>
      <w:r w:rsidRPr="009C47B2">
        <w:rPr>
          <w:rFonts w:ascii="Arial" w:hAnsi="Arial" w:cs="Arial"/>
          <w:sz w:val="22"/>
          <w:szCs w:val="22"/>
        </w:rPr>
        <w:t xml:space="preserve"> Window, Select Project and Solutions</w:t>
      </w:r>
      <w:r w:rsidRPr="009C47B2">
        <w:rPr>
          <w:rFonts w:ascii="Arial" w:hAnsi="Arial" w:cs="Arial"/>
          <w:sz w:val="22"/>
          <w:szCs w:val="22"/>
        </w:rPr>
        <w:sym w:font="Wingdings" w:char="F0E0"/>
      </w:r>
      <w:r w:rsidRPr="009C47B2">
        <w:rPr>
          <w:rFonts w:ascii="Arial" w:hAnsi="Arial" w:cs="Arial"/>
          <w:sz w:val="22"/>
          <w:szCs w:val="22"/>
        </w:rPr>
        <w:t xml:space="preserve"> VC++ Directories</w:t>
      </w:r>
      <w:r>
        <w:rPr>
          <w:rFonts w:ascii="Arial" w:hAnsi="Arial" w:cs="Arial"/>
          <w:sz w:val="22"/>
          <w:szCs w:val="22"/>
        </w:rPr>
        <w:t>.</w:t>
      </w:r>
    </w:p>
    <w:p w14:paraId="74AAD31C" w14:textId="77777777" w:rsidR="00A102E1" w:rsidRDefault="00A102E1" w:rsidP="00A102E1">
      <w:pPr>
        <w:tabs>
          <w:tab w:val="left" w:pos="7425"/>
        </w:tabs>
        <w:rPr>
          <w:rFonts w:ascii="Arial" w:hAnsi="Arial" w:cs="Arial"/>
          <w:sz w:val="22"/>
          <w:szCs w:val="22"/>
        </w:rPr>
      </w:pPr>
      <w:r>
        <w:rPr>
          <w:rFonts w:ascii="Arial" w:hAnsi="Arial" w:cs="Arial"/>
          <w:sz w:val="22"/>
          <w:szCs w:val="22"/>
        </w:rPr>
        <w:t>Under “Show directories for:” dropdown, select ‘Library files’</w:t>
      </w:r>
    </w:p>
    <w:p w14:paraId="5871C1EC" w14:textId="77777777" w:rsidR="00A102E1" w:rsidRDefault="00A102E1" w:rsidP="00A102E1">
      <w:pPr>
        <w:tabs>
          <w:tab w:val="left" w:pos="7425"/>
        </w:tabs>
        <w:rPr>
          <w:rFonts w:ascii="Arial" w:hAnsi="Arial" w:cs="Arial"/>
          <w:sz w:val="22"/>
          <w:szCs w:val="22"/>
        </w:rPr>
      </w:pPr>
    </w:p>
    <w:p w14:paraId="1F29522E" w14:textId="77777777" w:rsidR="00A102E1" w:rsidRPr="009C47B2" w:rsidRDefault="00A102E1" w:rsidP="00A102E1">
      <w:pPr>
        <w:tabs>
          <w:tab w:val="left" w:pos="7425"/>
        </w:tabs>
        <w:rPr>
          <w:rFonts w:ascii="Arial" w:hAnsi="Arial" w:cs="Arial"/>
          <w:sz w:val="22"/>
          <w:szCs w:val="22"/>
        </w:rPr>
      </w:pPr>
      <w:r>
        <w:rPr>
          <w:rFonts w:ascii="Arial" w:hAnsi="Arial" w:cs="Arial"/>
          <w:noProof/>
          <w:sz w:val="22"/>
          <w:szCs w:val="22"/>
        </w:rPr>
        <w:drawing>
          <wp:inline distT="0" distB="0" distL="0" distR="0" wp14:anchorId="395B40F1" wp14:editId="7CD728ED">
            <wp:extent cx="4781550" cy="2799080"/>
            <wp:effectExtent l="0" t="0" r="0" b="1270"/>
            <wp:docPr id="45"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descr="Graphical user interface, text,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81550" cy="2799080"/>
                    </a:xfrm>
                    <a:prstGeom prst="rect">
                      <a:avLst/>
                    </a:prstGeom>
                    <a:noFill/>
                    <a:ln>
                      <a:noFill/>
                    </a:ln>
                  </pic:spPr>
                </pic:pic>
              </a:graphicData>
            </a:graphic>
          </wp:inline>
        </w:drawing>
      </w:r>
    </w:p>
    <w:p w14:paraId="0F426137" w14:textId="77777777" w:rsidR="00A102E1" w:rsidRDefault="00A102E1" w:rsidP="00A102E1">
      <w:pPr>
        <w:tabs>
          <w:tab w:val="left" w:pos="7425"/>
        </w:tabs>
        <w:rPr>
          <w:rFonts w:ascii="Arial" w:hAnsi="Arial" w:cs="Arial"/>
          <w:sz w:val="22"/>
          <w:szCs w:val="22"/>
        </w:rPr>
      </w:pPr>
    </w:p>
    <w:p w14:paraId="00983ECB" w14:textId="77777777" w:rsidR="00A102E1" w:rsidRDefault="00A102E1" w:rsidP="00A102E1">
      <w:pPr>
        <w:tabs>
          <w:tab w:val="left" w:pos="7425"/>
        </w:tabs>
        <w:rPr>
          <w:rFonts w:ascii="Arial" w:hAnsi="Arial" w:cs="Arial"/>
          <w:sz w:val="22"/>
          <w:szCs w:val="22"/>
        </w:rPr>
      </w:pPr>
      <w:r w:rsidRPr="00706615">
        <w:rPr>
          <w:rFonts w:ascii="Arial" w:hAnsi="Arial" w:cs="Arial"/>
          <w:sz w:val="22"/>
          <w:szCs w:val="22"/>
        </w:rPr>
        <w:t>Select “New entry” option and then select “Browse” option</w:t>
      </w:r>
    </w:p>
    <w:p w14:paraId="6BADB3FB" w14:textId="77777777" w:rsidR="00A102E1" w:rsidRDefault="00A102E1" w:rsidP="00A102E1">
      <w:pPr>
        <w:tabs>
          <w:tab w:val="left" w:pos="7425"/>
        </w:tabs>
        <w:rPr>
          <w:rFonts w:ascii="Arial" w:hAnsi="Arial" w:cs="Arial"/>
          <w:sz w:val="22"/>
          <w:szCs w:val="22"/>
        </w:rPr>
      </w:pPr>
    </w:p>
    <w:p w14:paraId="01DE93E8" w14:textId="77777777" w:rsidR="00A102E1" w:rsidRDefault="00A102E1" w:rsidP="00A102E1">
      <w:pPr>
        <w:tabs>
          <w:tab w:val="left" w:pos="7425"/>
        </w:tabs>
        <w:rPr>
          <w:rFonts w:ascii="Arial" w:hAnsi="Arial" w:cs="Arial"/>
          <w:sz w:val="22"/>
          <w:szCs w:val="22"/>
        </w:rPr>
      </w:pPr>
      <w:r>
        <w:rPr>
          <w:rFonts w:ascii="Arial" w:hAnsi="Arial" w:cs="Arial"/>
          <w:noProof/>
          <w:sz w:val="22"/>
          <w:szCs w:val="22"/>
        </w:rPr>
        <w:drawing>
          <wp:inline distT="0" distB="0" distL="0" distR="0" wp14:anchorId="654A01F5" wp14:editId="633A0991">
            <wp:extent cx="5019040" cy="2596515"/>
            <wp:effectExtent l="0" t="0" r="0" b="0"/>
            <wp:docPr id="46"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descr="Graphical user interface, text, application&#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19040" cy="2596515"/>
                    </a:xfrm>
                    <a:prstGeom prst="rect">
                      <a:avLst/>
                    </a:prstGeom>
                    <a:noFill/>
                    <a:ln>
                      <a:noFill/>
                    </a:ln>
                  </pic:spPr>
                </pic:pic>
              </a:graphicData>
            </a:graphic>
          </wp:inline>
        </w:drawing>
      </w:r>
    </w:p>
    <w:p w14:paraId="52DCE3B4" w14:textId="77777777" w:rsidR="00A102E1" w:rsidRDefault="00A102E1" w:rsidP="00A102E1">
      <w:pPr>
        <w:tabs>
          <w:tab w:val="left" w:pos="7425"/>
        </w:tabs>
        <w:rPr>
          <w:rFonts w:ascii="Arial" w:hAnsi="Arial" w:cs="Arial"/>
          <w:sz w:val="22"/>
          <w:szCs w:val="22"/>
        </w:rPr>
      </w:pPr>
    </w:p>
    <w:p w14:paraId="7F18419D" w14:textId="77777777" w:rsidR="00A102E1" w:rsidRDefault="00A102E1" w:rsidP="00A102E1">
      <w:pPr>
        <w:tabs>
          <w:tab w:val="left" w:pos="7425"/>
        </w:tabs>
        <w:rPr>
          <w:rFonts w:ascii="Arial" w:hAnsi="Arial" w:cs="Arial"/>
          <w:sz w:val="22"/>
          <w:szCs w:val="22"/>
        </w:rPr>
      </w:pPr>
    </w:p>
    <w:p w14:paraId="609A10FB" w14:textId="77777777" w:rsidR="00A102E1" w:rsidRDefault="00A102E1" w:rsidP="00A102E1">
      <w:pPr>
        <w:rPr>
          <w:rFonts w:ascii="Arial" w:hAnsi="Arial" w:cs="Arial"/>
          <w:sz w:val="22"/>
          <w:szCs w:val="22"/>
        </w:rPr>
      </w:pPr>
      <w:r>
        <w:rPr>
          <w:rFonts w:ascii="Arial" w:hAnsi="Arial" w:cs="Arial"/>
          <w:sz w:val="22"/>
          <w:szCs w:val="22"/>
        </w:rPr>
        <w:br w:type="page"/>
      </w:r>
    </w:p>
    <w:p w14:paraId="118A4B39" w14:textId="77777777" w:rsidR="00A102E1" w:rsidRDefault="00A102E1" w:rsidP="00A102E1">
      <w:pPr>
        <w:tabs>
          <w:tab w:val="left" w:pos="7425"/>
        </w:tabs>
        <w:rPr>
          <w:rFonts w:ascii="Arial" w:hAnsi="Arial" w:cs="Arial"/>
          <w:sz w:val="22"/>
          <w:szCs w:val="22"/>
        </w:rPr>
      </w:pPr>
      <w:r>
        <w:rPr>
          <w:rFonts w:ascii="Arial" w:hAnsi="Arial" w:cs="Arial"/>
          <w:sz w:val="22"/>
          <w:szCs w:val="22"/>
        </w:rPr>
        <w:lastRenderedPageBreak/>
        <w:t>In Browse option, Select “lib” folder from path “</w:t>
      </w:r>
      <w:r w:rsidRPr="009B7E45">
        <w:rPr>
          <w:rFonts w:ascii="Arial" w:hAnsi="Arial"/>
          <w:color w:val="1F497D"/>
          <w:sz w:val="22"/>
        </w:rPr>
        <w:t>C:\</w:t>
      </w:r>
      <w:r w:rsidRPr="00F572BF">
        <w:rPr>
          <w:rFonts w:ascii="Arial" w:hAnsi="Arial" w:cs="Arial"/>
          <w:color w:val="1F497D"/>
          <w:sz w:val="22"/>
          <w:szCs w:val="22"/>
        </w:rPr>
        <w:t>rw_apps\dlca\Simulation\CSeriesVistasim\Vista_tools</w:t>
      </w:r>
      <w:r w:rsidRPr="009B7E45">
        <w:rPr>
          <w:rFonts w:ascii="Arial" w:hAnsi="Arial"/>
          <w:color w:val="1F497D"/>
          <w:sz w:val="22"/>
        </w:rPr>
        <w:t>\SDK\</w:t>
      </w:r>
      <w:r w:rsidRPr="00F572BF">
        <w:rPr>
          <w:rFonts w:ascii="Arial" w:hAnsi="Arial" w:cs="Arial"/>
          <w:color w:val="1F497D"/>
          <w:sz w:val="22"/>
          <w:szCs w:val="22"/>
        </w:rPr>
        <w:t>vista</w:t>
      </w:r>
      <w:r>
        <w:rPr>
          <w:rFonts w:ascii="Arial" w:hAnsi="Arial" w:cs="Arial"/>
          <w:sz w:val="22"/>
          <w:szCs w:val="22"/>
        </w:rPr>
        <w:t>” and select ok.</w:t>
      </w:r>
    </w:p>
    <w:p w14:paraId="01747B9D" w14:textId="77777777" w:rsidR="00A102E1" w:rsidRDefault="00A102E1" w:rsidP="00A102E1">
      <w:pPr>
        <w:tabs>
          <w:tab w:val="left" w:pos="7425"/>
        </w:tabs>
        <w:rPr>
          <w:rFonts w:ascii="Arial" w:hAnsi="Arial" w:cs="Arial"/>
          <w:sz w:val="22"/>
          <w:szCs w:val="22"/>
        </w:rPr>
      </w:pPr>
    </w:p>
    <w:p w14:paraId="6CB6E876" w14:textId="77777777" w:rsidR="00A102E1" w:rsidRDefault="00A102E1" w:rsidP="00A102E1">
      <w:pPr>
        <w:tabs>
          <w:tab w:val="left" w:pos="7425"/>
        </w:tabs>
        <w:rPr>
          <w:rFonts w:ascii="Arial" w:hAnsi="Arial" w:cs="Arial"/>
          <w:sz w:val="22"/>
          <w:szCs w:val="22"/>
        </w:rPr>
      </w:pPr>
    </w:p>
    <w:p w14:paraId="4000DA13" w14:textId="77777777" w:rsidR="00A102E1" w:rsidRPr="0075422B" w:rsidRDefault="00A102E1" w:rsidP="00A102E1">
      <w:pPr>
        <w:tabs>
          <w:tab w:val="left" w:pos="7425"/>
        </w:tabs>
        <w:jc w:val="center"/>
        <w:rPr>
          <w:rFonts w:ascii="Arial" w:hAnsi="Arial" w:cs="Arial"/>
          <w:sz w:val="22"/>
          <w:szCs w:val="22"/>
        </w:rPr>
      </w:pPr>
      <w:r>
        <w:rPr>
          <w:noProof/>
        </w:rPr>
        <w:drawing>
          <wp:inline distT="0" distB="0" distL="0" distR="0" wp14:anchorId="448DD94A" wp14:editId="10D5CF04">
            <wp:extent cx="2757170" cy="3169285"/>
            <wp:effectExtent l="0" t="0" r="5080" b="0"/>
            <wp:docPr id="47"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descr="Graphical user interface, application, Word&#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7170" cy="3169285"/>
                    </a:xfrm>
                    <a:prstGeom prst="rect">
                      <a:avLst/>
                    </a:prstGeom>
                    <a:noFill/>
                    <a:ln>
                      <a:noFill/>
                    </a:ln>
                  </pic:spPr>
                </pic:pic>
              </a:graphicData>
            </a:graphic>
          </wp:inline>
        </w:drawing>
      </w:r>
    </w:p>
    <w:p w14:paraId="7BBADCCC" w14:textId="77777777" w:rsidR="00A102E1" w:rsidRDefault="00A102E1" w:rsidP="00A102E1">
      <w:pPr>
        <w:tabs>
          <w:tab w:val="left" w:pos="7425"/>
        </w:tabs>
        <w:rPr>
          <w:rFonts w:ascii="Arial" w:hAnsi="Arial" w:cs="Arial"/>
          <w:sz w:val="22"/>
          <w:szCs w:val="22"/>
        </w:rPr>
      </w:pPr>
    </w:p>
    <w:p w14:paraId="4AB56C67" w14:textId="77777777" w:rsidR="00A102E1" w:rsidRDefault="00A102E1" w:rsidP="00A102E1">
      <w:pPr>
        <w:tabs>
          <w:tab w:val="left" w:pos="7425"/>
        </w:tabs>
        <w:rPr>
          <w:rFonts w:ascii="Arial" w:hAnsi="Arial" w:cs="Arial"/>
          <w:sz w:val="22"/>
          <w:szCs w:val="22"/>
        </w:rPr>
      </w:pPr>
    </w:p>
    <w:p w14:paraId="2D0C93A5" w14:textId="77777777" w:rsidR="00A102E1" w:rsidRDefault="00A102E1" w:rsidP="00A102E1">
      <w:pPr>
        <w:tabs>
          <w:tab w:val="left" w:pos="7425"/>
        </w:tabs>
        <w:rPr>
          <w:rFonts w:ascii="Arial" w:hAnsi="Arial" w:cs="Arial"/>
          <w:sz w:val="22"/>
          <w:szCs w:val="22"/>
        </w:rPr>
      </w:pPr>
      <w:r w:rsidRPr="00F9454C">
        <w:rPr>
          <w:rFonts w:ascii="Arial" w:hAnsi="Arial" w:cs="Arial"/>
          <w:sz w:val="22"/>
          <w:szCs w:val="22"/>
        </w:rPr>
        <w:t>Select File</w:t>
      </w:r>
      <w:r w:rsidRPr="00F9454C">
        <w:rPr>
          <w:rFonts w:ascii="Arial" w:hAnsi="Arial" w:cs="Arial"/>
          <w:sz w:val="22"/>
          <w:szCs w:val="22"/>
        </w:rPr>
        <w:sym w:font="Wingdings" w:char="F0E0"/>
      </w:r>
      <w:r w:rsidRPr="00F9454C">
        <w:rPr>
          <w:rFonts w:ascii="Arial" w:hAnsi="Arial" w:cs="Arial"/>
          <w:sz w:val="22"/>
          <w:szCs w:val="22"/>
        </w:rPr>
        <w:t xml:space="preserve"> Open </w:t>
      </w:r>
      <w:r w:rsidRPr="00F9454C">
        <w:rPr>
          <w:rFonts w:ascii="Arial" w:hAnsi="Arial" w:cs="Arial"/>
          <w:sz w:val="22"/>
          <w:szCs w:val="22"/>
        </w:rPr>
        <w:sym w:font="Wingdings" w:char="F0E0"/>
      </w:r>
      <w:r w:rsidRPr="00F9454C">
        <w:rPr>
          <w:rFonts w:ascii="Arial" w:hAnsi="Arial" w:cs="Arial"/>
          <w:sz w:val="22"/>
          <w:szCs w:val="22"/>
        </w:rPr>
        <w:t xml:space="preserve"> Project/Solution. Browse and select the project in</w:t>
      </w:r>
    </w:p>
    <w:p w14:paraId="5688EDD1" w14:textId="77777777" w:rsidR="00A102E1" w:rsidRDefault="00A102E1" w:rsidP="00A102E1">
      <w:pPr>
        <w:tabs>
          <w:tab w:val="left" w:pos="7425"/>
        </w:tabs>
        <w:rPr>
          <w:rFonts w:ascii="Arial" w:hAnsi="Arial"/>
          <w:color w:val="1F497D"/>
          <w:sz w:val="22"/>
        </w:rPr>
      </w:pPr>
      <w:r w:rsidRPr="009B7E45">
        <w:rPr>
          <w:rFonts w:ascii="Arial" w:hAnsi="Arial"/>
          <w:color w:val="1F497D"/>
          <w:sz w:val="22"/>
        </w:rPr>
        <w:t>C</w:t>
      </w:r>
      <w:r w:rsidRPr="00F572BF">
        <w:rPr>
          <w:rFonts w:ascii="Arial" w:hAnsi="Arial" w:cs="Arial"/>
          <w:color w:val="1F497D"/>
          <w:sz w:val="22"/>
          <w:szCs w:val="22"/>
        </w:rPr>
        <w:t>: \rw_apps\</w:t>
      </w:r>
      <w:r w:rsidRPr="009B7E45">
        <w:rPr>
          <w:rFonts w:ascii="Arial" w:hAnsi="Arial"/>
          <w:color w:val="1F497D"/>
          <w:sz w:val="22"/>
        </w:rPr>
        <w:t>dlca</w:t>
      </w:r>
      <w:r w:rsidRPr="00F572BF">
        <w:rPr>
          <w:rFonts w:ascii="Arial" w:hAnsi="Arial" w:cs="Arial"/>
          <w:color w:val="1F497D"/>
          <w:sz w:val="22"/>
          <w:szCs w:val="22"/>
        </w:rPr>
        <w:t>\</w:t>
      </w:r>
      <w:r w:rsidRPr="009B7E45">
        <w:rPr>
          <w:rFonts w:ascii="Arial" w:hAnsi="Arial"/>
          <w:color w:val="1F497D"/>
          <w:sz w:val="22"/>
        </w:rPr>
        <w:t>Tools\Harmonized DataLink Tester\</w:t>
      </w:r>
      <w:r w:rsidRPr="00F572BF">
        <w:rPr>
          <w:rFonts w:ascii="Arial" w:hAnsi="Arial" w:cs="Arial"/>
          <w:color w:val="1F497D"/>
          <w:sz w:val="22"/>
          <w:szCs w:val="22"/>
        </w:rPr>
        <w:t>Harmonized_DLT\</w:t>
      </w:r>
      <w:r w:rsidRPr="009B7E45">
        <w:rPr>
          <w:rFonts w:ascii="Arial" w:hAnsi="Arial"/>
          <w:color w:val="1F497D"/>
          <w:sz w:val="22"/>
        </w:rPr>
        <w:t>DataManager.sln</w:t>
      </w:r>
    </w:p>
    <w:p w14:paraId="5E1852B3" w14:textId="77777777" w:rsidR="00A102E1" w:rsidRPr="009B7E45" w:rsidRDefault="00A102E1" w:rsidP="00A102E1">
      <w:pPr>
        <w:tabs>
          <w:tab w:val="left" w:pos="7425"/>
        </w:tabs>
        <w:rPr>
          <w:color w:val="1F497D"/>
        </w:rPr>
      </w:pPr>
    </w:p>
    <w:p w14:paraId="66298CD1" w14:textId="77777777" w:rsidR="00A102E1" w:rsidRDefault="00A102E1" w:rsidP="00A102E1">
      <w:pPr>
        <w:tabs>
          <w:tab w:val="left" w:pos="7425"/>
        </w:tabs>
        <w:jc w:val="center"/>
      </w:pPr>
      <w:r>
        <w:rPr>
          <w:noProof/>
        </w:rPr>
        <w:drawing>
          <wp:inline distT="0" distB="0" distL="0" distR="0" wp14:anchorId="75738BD7" wp14:editId="6CC8AA91">
            <wp:extent cx="4166870" cy="3085465"/>
            <wp:effectExtent l="0" t="0" r="5080" b="635"/>
            <wp:docPr id="48"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descr="Graphical user interface, text,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6870" cy="3085465"/>
                    </a:xfrm>
                    <a:prstGeom prst="rect">
                      <a:avLst/>
                    </a:prstGeom>
                    <a:noFill/>
                    <a:ln>
                      <a:noFill/>
                    </a:ln>
                  </pic:spPr>
                </pic:pic>
              </a:graphicData>
            </a:graphic>
          </wp:inline>
        </w:drawing>
      </w:r>
    </w:p>
    <w:p w14:paraId="630C2E6D" w14:textId="77777777" w:rsidR="00A102E1" w:rsidRDefault="00A102E1" w:rsidP="00A102E1">
      <w:pPr>
        <w:tabs>
          <w:tab w:val="left" w:pos="7425"/>
        </w:tabs>
        <w:jc w:val="center"/>
      </w:pPr>
    </w:p>
    <w:p w14:paraId="655DF924" w14:textId="77777777" w:rsidR="00A102E1" w:rsidRDefault="00A102E1" w:rsidP="00A102E1">
      <w:pPr>
        <w:tabs>
          <w:tab w:val="left" w:pos="7425"/>
        </w:tabs>
        <w:jc w:val="center"/>
      </w:pPr>
      <w:r>
        <w:rPr>
          <w:noProof/>
        </w:rPr>
        <w:lastRenderedPageBreak/>
        <w:drawing>
          <wp:inline distT="0" distB="0" distL="0" distR="0" wp14:anchorId="6944796E" wp14:editId="02F35B70">
            <wp:extent cx="5849620" cy="4390390"/>
            <wp:effectExtent l="0" t="0" r="0" b="0"/>
            <wp:docPr id="49"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descr="Graphical user interface, application, Word&#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49620" cy="4390390"/>
                    </a:xfrm>
                    <a:prstGeom prst="rect">
                      <a:avLst/>
                    </a:prstGeom>
                    <a:noFill/>
                    <a:ln>
                      <a:noFill/>
                    </a:ln>
                  </pic:spPr>
                </pic:pic>
              </a:graphicData>
            </a:graphic>
          </wp:inline>
        </w:drawing>
      </w:r>
    </w:p>
    <w:p w14:paraId="612BC958" w14:textId="77777777" w:rsidR="00A102E1" w:rsidRDefault="00A102E1" w:rsidP="00A102E1">
      <w:pPr>
        <w:tabs>
          <w:tab w:val="left" w:pos="7425"/>
        </w:tabs>
        <w:jc w:val="center"/>
      </w:pPr>
    </w:p>
    <w:p w14:paraId="67D82B0E" w14:textId="77777777" w:rsidR="00A102E1" w:rsidRDefault="00A102E1" w:rsidP="00A102E1">
      <w:pPr>
        <w:tabs>
          <w:tab w:val="left" w:pos="7425"/>
        </w:tabs>
        <w:jc w:val="center"/>
      </w:pPr>
    </w:p>
    <w:p w14:paraId="6AF89C1D" w14:textId="649220A3" w:rsidR="00A102E1" w:rsidRDefault="00A102E1" w:rsidP="00A102E1">
      <w:pPr>
        <w:pStyle w:val="Heading2"/>
      </w:pPr>
      <w:bookmarkStart w:id="1862" w:name="_Toc142565322"/>
      <w:r>
        <w:t>VS Code</w:t>
      </w:r>
      <w:bookmarkEnd w:id="1862"/>
    </w:p>
    <w:p w14:paraId="3BC62FFF" w14:textId="1170F198" w:rsidR="00A102E1" w:rsidRDefault="00A102E1" w:rsidP="00A102E1">
      <w:pPr>
        <w:pStyle w:val="Heading3"/>
      </w:pPr>
      <w:bookmarkStart w:id="1863" w:name="_Toc142565323"/>
      <w:r>
        <w:t>Installing VS Code</w:t>
      </w:r>
      <w:bookmarkEnd w:id="1863"/>
    </w:p>
    <w:p w14:paraId="7B18FA23" w14:textId="2B415309" w:rsidR="00115325" w:rsidRDefault="00115325" w:rsidP="00115325">
      <w:r>
        <w:t>Download and install the VS Code IDE from:</w:t>
      </w:r>
    </w:p>
    <w:p w14:paraId="424CE377" w14:textId="341C2D43" w:rsidR="00115325" w:rsidRDefault="009311FF" w:rsidP="00115325">
      <w:pPr>
        <w:pStyle w:val="ListParagraph"/>
        <w:numPr>
          <w:ilvl w:val="1"/>
          <w:numId w:val="7"/>
        </w:numPr>
      </w:pPr>
      <w:r>
        <w:t xml:space="preserve">Software Center – Version </w:t>
      </w:r>
    </w:p>
    <w:p w14:paraId="3C6FBF6C" w14:textId="4FED0BED" w:rsidR="009311FF" w:rsidRDefault="009311FF" w:rsidP="009311FF">
      <w:pPr>
        <w:pStyle w:val="ListParagraph"/>
        <w:numPr>
          <w:ilvl w:val="1"/>
          <w:numId w:val="7"/>
        </w:numPr>
      </w:pPr>
      <w:r>
        <w:t xml:space="preserve">OR </w:t>
      </w:r>
      <w:hyperlink r:id="rId152" w:history="1">
        <w:r w:rsidRPr="000F3AAB">
          <w:rPr>
            <w:rStyle w:val="Hyperlink"/>
          </w:rPr>
          <w:t>https://code.visualstudio.com/sha/download?build=stable&amp;os=win32-x64-user</w:t>
        </w:r>
      </w:hyperlink>
    </w:p>
    <w:p w14:paraId="1F5A658B" w14:textId="320BF3A6" w:rsidR="009311FF" w:rsidRDefault="009311FF" w:rsidP="009311FF">
      <w:r>
        <w:t xml:space="preserve">After downloading follow the on-screen instructions to finish the installation. </w:t>
      </w:r>
    </w:p>
    <w:p w14:paraId="20635E99" w14:textId="7C5117C6" w:rsidR="009669E8" w:rsidRDefault="009669E8" w:rsidP="009669E8">
      <w:pPr>
        <w:pStyle w:val="Heading3"/>
      </w:pPr>
      <w:bookmarkStart w:id="1864" w:name="_Toc142565324"/>
      <w:r>
        <w:t>Extensions</w:t>
      </w:r>
      <w:bookmarkEnd w:id="1864"/>
    </w:p>
    <w:p w14:paraId="55E71788" w14:textId="504DB6C5" w:rsidR="009669E8" w:rsidRPr="009669E8" w:rsidRDefault="009669E8" w:rsidP="009669E8">
      <w:r>
        <w:t>Navigate to the “Extensions” tab within VS Code</w:t>
      </w:r>
    </w:p>
    <w:p w14:paraId="6FC3AC10" w14:textId="435AF2E6" w:rsidR="009669E8" w:rsidRDefault="009669E8" w:rsidP="009669E8">
      <w:r>
        <w:rPr>
          <w:noProof/>
        </w:rPr>
        <w:lastRenderedPageBreak/>
        <mc:AlternateContent>
          <mc:Choice Requires="wps">
            <w:drawing>
              <wp:anchor distT="0" distB="0" distL="114300" distR="114300" simplePos="0" relativeHeight="251684864" behindDoc="0" locked="0" layoutInCell="1" allowOverlap="1" wp14:anchorId="23993433" wp14:editId="14E8F470">
                <wp:simplePos x="0" y="0"/>
                <wp:positionH relativeFrom="leftMargin">
                  <wp:posOffset>1059456</wp:posOffset>
                </wp:positionH>
                <wp:positionV relativeFrom="paragraph">
                  <wp:posOffset>1101450</wp:posOffset>
                </wp:positionV>
                <wp:extent cx="363556" cy="330506"/>
                <wp:effectExtent l="0" t="0" r="17780" b="12700"/>
                <wp:wrapNone/>
                <wp:docPr id="73" name="Oval 73"/>
                <wp:cNvGraphicFramePr/>
                <a:graphic xmlns:a="http://schemas.openxmlformats.org/drawingml/2006/main">
                  <a:graphicData uri="http://schemas.microsoft.com/office/word/2010/wordprocessingShape">
                    <wps:wsp>
                      <wps:cNvSpPr/>
                      <wps:spPr>
                        <a:xfrm>
                          <a:off x="0" y="0"/>
                          <a:ext cx="363556" cy="3305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8A42D1B" id="Oval 73" o:spid="_x0000_s1026" style="position:absolute;margin-left:83.4pt;margin-top:86.75pt;width:28.65pt;height:26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" filled="f" strokecolor="red" strokeweight="2pt">
                <w10:wrap anchorx="margin"/>
              </v:oval>
            </w:pict>
          </mc:Fallback>
        </mc:AlternateContent>
      </w:r>
      <w:r w:rsidRPr="009669E8">
        <w:rPr>
          <w:noProof/>
        </w:rPr>
        <w:drawing>
          <wp:inline distT="0" distB="0" distL="0" distR="0" wp14:anchorId="6742F283" wp14:editId="43096051">
            <wp:extent cx="5943600" cy="3324860"/>
            <wp:effectExtent l="0" t="0" r="0" b="889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153"/>
                    <a:stretch>
                      <a:fillRect/>
                    </a:stretch>
                  </pic:blipFill>
                  <pic:spPr>
                    <a:xfrm>
                      <a:off x="0" y="0"/>
                      <a:ext cx="5943600" cy="3324860"/>
                    </a:xfrm>
                    <a:prstGeom prst="rect">
                      <a:avLst/>
                    </a:prstGeom>
                  </pic:spPr>
                </pic:pic>
              </a:graphicData>
            </a:graphic>
          </wp:inline>
        </w:drawing>
      </w:r>
    </w:p>
    <w:p w14:paraId="41EA413E" w14:textId="18F52890" w:rsidR="009669E8" w:rsidRDefault="009669E8" w:rsidP="009669E8"/>
    <w:p w14:paraId="6AF81A85" w14:textId="7D215F9E" w:rsidR="009669E8" w:rsidRDefault="009669E8" w:rsidP="009669E8">
      <w:r>
        <w:t xml:space="preserve">Once on the “Extensions” tab, use the “Search Extensions in Marketplace </w:t>
      </w:r>
      <w:r w:rsidR="00F77A20">
        <w:t>to find the desired extension and install. Useful Extension for DLCA are:</w:t>
      </w:r>
    </w:p>
    <w:p w14:paraId="2D054F7C" w14:textId="65818134" w:rsidR="00F77A20" w:rsidRDefault="00F77A20" w:rsidP="00F77A20">
      <w:pPr>
        <w:pStyle w:val="ListParagraph"/>
        <w:numPr>
          <w:ilvl w:val="0"/>
          <w:numId w:val="116"/>
        </w:numPr>
      </w:pPr>
      <w:r>
        <w:t>C/C++ - Developed by Microsoft and offers C++ intellisense and debugging features</w:t>
      </w:r>
    </w:p>
    <w:p w14:paraId="6FAC6F71" w14:textId="77777777" w:rsidR="00F77A20" w:rsidRDefault="00F77A20" w:rsidP="00F77A20">
      <w:pPr>
        <w:pStyle w:val="ListParagraph"/>
        <w:numPr>
          <w:ilvl w:val="0"/>
          <w:numId w:val="116"/>
        </w:numPr>
      </w:pPr>
      <w:r>
        <w:t>C/C++ Extension pack – Developed by Microsoft and extends the capability of the standard C/C++ extension.</w:t>
      </w:r>
    </w:p>
    <w:p w14:paraId="65792F22" w14:textId="229795F9" w:rsidR="00F77A20" w:rsidRDefault="00F77A20" w:rsidP="00F77A20">
      <w:pPr>
        <w:pStyle w:val="ListParagraph"/>
        <w:numPr>
          <w:ilvl w:val="0"/>
          <w:numId w:val="116"/>
        </w:numPr>
      </w:pPr>
      <w:r>
        <w:t xml:space="preserve">C/C++ Themes </w:t>
      </w:r>
      <w:r w:rsidR="007B6347">
        <w:t>– Developed by Microsoft and allows for user themes to be applied without losing syntactic coloring i.e. light mode or dark mode.</w:t>
      </w:r>
    </w:p>
    <w:p w14:paraId="290E9140" w14:textId="0FBCE484" w:rsidR="007B6347" w:rsidRDefault="007B6347" w:rsidP="00F77A20">
      <w:pPr>
        <w:pStyle w:val="ListParagraph"/>
        <w:numPr>
          <w:ilvl w:val="0"/>
          <w:numId w:val="116"/>
        </w:numPr>
      </w:pPr>
      <w:r>
        <w:t>CMake – Developed by twxs. Offers CMake support for VS Code</w:t>
      </w:r>
    </w:p>
    <w:p w14:paraId="367E01BA" w14:textId="53290E92" w:rsidR="007B6347" w:rsidRDefault="007B6347" w:rsidP="00F77A20">
      <w:pPr>
        <w:pStyle w:val="ListParagraph"/>
        <w:numPr>
          <w:ilvl w:val="0"/>
          <w:numId w:val="116"/>
        </w:numPr>
      </w:pPr>
      <w:r>
        <w:t>CMake Tools – Developed by Microsoft, extends the capabilities of CMake</w:t>
      </w:r>
    </w:p>
    <w:p w14:paraId="2C392B0E" w14:textId="307450B1" w:rsidR="007B6347" w:rsidRDefault="007B6347" w:rsidP="00F77A20">
      <w:pPr>
        <w:pStyle w:val="ListParagraph"/>
        <w:numPr>
          <w:ilvl w:val="0"/>
          <w:numId w:val="116"/>
        </w:numPr>
      </w:pPr>
      <w:r>
        <w:t>Makefile Tools – Developed by Microsoft, provides support for Makefiles in VS Code.</w:t>
      </w:r>
    </w:p>
    <w:p w14:paraId="47A34EDA" w14:textId="42C2B470" w:rsidR="00DC6F21" w:rsidRDefault="00DC6F21" w:rsidP="00DC6F21">
      <w:pPr>
        <w:pStyle w:val="ListParagraph"/>
        <w:numPr>
          <w:ilvl w:val="0"/>
          <w:numId w:val="116"/>
        </w:numPr>
      </w:pPr>
      <w:r>
        <w:t xml:space="preserve">ASN.1 – Developed by OSS Nokalva Inc, provides highlight, diagnostic, encoding and decoding support for ASN.1 files. </w:t>
      </w:r>
    </w:p>
    <w:p w14:paraId="6887601D" w14:textId="4C74E43E" w:rsidR="009669E8" w:rsidRDefault="009669E8" w:rsidP="009669E8">
      <w:r w:rsidRPr="009669E8">
        <w:rPr>
          <w:noProof/>
        </w:rPr>
        <w:lastRenderedPageBreak/>
        <w:drawing>
          <wp:inline distT="0" distB="0" distL="0" distR="0" wp14:anchorId="5934B4C4" wp14:editId="3B64FC42">
            <wp:extent cx="2400635" cy="5153744"/>
            <wp:effectExtent l="0" t="0" r="0" b="8890"/>
            <wp:docPr id="74" name="Picture 7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phone&#10;&#10;Description automatically generated with medium confidence"/>
                    <pic:cNvPicPr/>
                  </pic:nvPicPr>
                  <pic:blipFill>
                    <a:blip r:embed="rId154"/>
                    <a:stretch>
                      <a:fillRect/>
                    </a:stretch>
                  </pic:blipFill>
                  <pic:spPr>
                    <a:xfrm>
                      <a:off x="0" y="0"/>
                      <a:ext cx="2400635" cy="5153744"/>
                    </a:xfrm>
                    <a:prstGeom prst="rect">
                      <a:avLst/>
                    </a:prstGeom>
                  </pic:spPr>
                </pic:pic>
              </a:graphicData>
            </a:graphic>
          </wp:inline>
        </w:drawing>
      </w:r>
    </w:p>
    <w:p w14:paraId="64AB4070" w14:textId="77777777" w:rsidR="00960CF8" w:rsidRDefault="00960CF8" w:rsidP="009669E8"/>
    <w:p w14:paraId="062A7A2D" w14:textId="78386332" w:rsidR="00960CF8" w:rsidRPr="00960CF8" w:rsidRDefault="00960CF8" w:rsidP="009669E8">
      <w:r>
        <w:rPr>
          <w:b/>
          <w:bCs/>
        </w:rPr>
        <w:t xml:space="preserve">*NOTE: </w:t>
      </w:r>
      <w:r>
        <w:t>VS Code will recommend extensions to you once you have a workspace open or begin coding. You may install these extensions preemptively or wait for VS Code’s recommendations.</w:t>
      </w:r>
    </w:p>
    <w:p w14:paraId="520A4B53" w14:textId="77777777" w:rsidR="00DC6F21" w:rsidRDefault="00DC6F21" w:rsidP="009669E8"/>
    <w:p w14:paraId="2241611D" w14:textId="12867653" w:rsidR="00DC6F21" w:rsidRDefault="00DC6F21" w:rsidP="00DC6F21">
      <w:pPr>
        <w:pStyle w:val="Heading3"/>
      </w:pPr>
      <w:bookmarkStart w:id="1865" w:name="_Toc142565325"/>
      <w:r>
        <w:t>Opening the DLCA Project in VS Code</w:t>
      </w:r>
      <w:bookmarkEnd w:id="1865"/>
    </w:p>
    <w:p w14:paraId="661A9A34" w14:textId="3DDC529C" w:rsidR="00DC6F21" w:rsidRDefault="00DC6F21" w:rsidP="00DC6F21">
      <w:pPr>
        <w:rPr>
          <w:b/>
          <w:bCs/>
        </w:rPr>
      </w:pPr>
      <w:r>
        <w:rPr>
          <w:b/>
          <w:bCs/>
        </w:rPr>
        <w:t xml:space="preserve">*NOTE </w:t>
      </w:r>
      <w:r w:rsidR="000E4D3C">
        <w:rPr>
          <w:b/>
          <w:bCs/>
        </w:rPr>
        <w:t>–</w:t>
      </w:r>
      <w:r>
        <w:rPr>
          <w:b/>
          <w:bCs/>
        </w:rPr>
        <w:t xml:space="preserve"> </w:t>
      </w:r>
      <w:r w:rsidR="000E4D3C">
        <w:rPr>
          <w:b/>
          <w:bCs/>
        </w:rPr>
        <w:t>Section 7.2.1 must be completed prior to attempting this step. This section assumes that you have a working copy of the project on your local machine.</w:t>
      </w:r>
    </w:p>
    <w:p w14:paraId="3F12F6C8" w14:textId="77777777" w:rsidR="000E4D3C" w:rsidRPr="000E4D3C" w:rsidRDefault="000E4D3C" w:rsidP="00DC6F21"/>
    <w:p w14:paraId="36AC9AAC" w14:textId="515ACDAB" w:rsidR="009669E8" w:rsidRDefault="000E4D3C" w:rsidP="009669E8">
      <w:r>
        <w:t>In VS Code, navigate to File-&gt;Open Workspace from File</w:t>
      </w:r>
    </w:p>
    <w:p w14:paraId="39A18273" w14:textId="19AA0BAD" w:rsidR="000E4D3C" w:rsidRDefault="000E4D3C" w:rsidP="009669E8">
      <w:r>
        <w:rPr>
          <w:noProof/>
        </w:rPr>
        <w:lastRenderedPageBreak/>
        <mc:AlternateContent>
          <mc:Choice Requires="wps">
            <w:drawing>
              <wp:anchor distT="0" distB="0" distL="114300" distR="114300" simplePos="0" relativeHeight="251685888" behindDoc="0" locked="0" layoutInCell="1" allowOverlap="1" wp14:anchorId="29D69DAC" wp14:editId="2302E122">
                <wp:simplePos x="0" y="0"/>
                <wp:positionH relativeFrom="column">
                  <wp:posOffset>1886639</wp:posOffset>
                </wp:positionH>
                <wp:positionV relativeFrom="paragraph">
                  <wp:posOffset>1410159</wp:posOffset>
                </wp:positionV>
                <wp:extent cx="1531344" cy="187287"/>
                <wp:effectExtent l="0" t="0" r="12065" b="22860"/>
                <wp:wrapNone/>
                <wp:docPr id="82" name="Oval 82"/>
                <wp:cNvGraphicFramePr/>
                <a:graphic xmlns:a="http://schemas.openxmlformats.org/drawingml/2006/main">
                  <a:graphicData uri="http://schemas.microsoft.com/office/word/2010/wordprocessingShape">
                    <wps:wsp>
                      <wps:cNvSpPr/>
                      <wps:spPr>
                        <a:xfrm>
                          <a:off x="0" y="0"/>
                          <a:ext cx="1531344" cy="1872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C00939E" id="Oval 82" o:spid="_x0000_s1026" style="position:absolute;margin-left:148.55pt;margin-top:111.05pt;width:120.6pt;height:1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" filled="f" strokecolor="red" strokeweight="2pt"/>
            </w:pict>
          </mc:Fallback>
        </mc:AlternateContent>
      </w:r>
      <w:r w:rsidRPr="000E4D3C">
        <w:rPr>
          <w:noProof/>
        </w:rPr>
        <w:drawing>
          <wp:inline distT="0" distB="0" distL="0" distR="0" wp14:anchorId="5CA2497C" wp14:editId="58E9F190">
            <wp:extent cx="4239217" cy="5172797"/>
            <wp:effectExtent l="0" t="0" r="9525" b="889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155"/>
                    <a:stretch>
                      <a:fillRect/>
                    </a:stretch>
                  </pic:blipFill>
                  <pic:spPr>
                    <a:xfrm>
                      <a:off x="0" y="0"/>
                      <a:ext cx="4239217" cy="5172797"/>
                    </a:xfrm>
                    <a:prstGeom prst="rect">
                      <a:avLst/>
                    </a:prstGeom>
                  </pic:spPr>
                </pic:pic>
              </a:graphicData>
            </a:graphic>
          </wp:inline>
        </w:drawing>
      </w:r>
      <w:r w:rsidR="00123753">
        <w:t>2</w:t>
      </w:r>
    </w:p>
    <w:p w14:paraId="47CC0982" w14:textId="77777777" w:rsidR="00AE4E18" w:rsidRDefault="00AE4E18" w:rsidP="009669E8"/>
    <w:p w14:paraId="7C60E30A" w14:textId="1D6F5F91" w:rsidR="00AE4E18" w:rsidRDefault="00AE4E18" w:rsidP="009669E8">
      <w:pPr>
        <w:rPr>
          <w:color w:val="4F81BD" w:themeColor="accent1"/>
        </w:rPr>
      </w:pPr>
      <w:r>
        <w:t xml:space="preserve">Next navigate to the code folder of your project </w:t>
      </w:r>
      <w:r w:rsidRPr="00AE4E18">
        <w:rPr>
          <w:color w:val="4F81BD" w:themeColor="accent1"/>
        </w:rPr>
        <w:t>&lt;YOUR DLCA PROJECT&gt; / code</w:t>
      </w:r>
    </w:p>
    <w:p w14:paraId="6CC40447" w14:textId="28CA6CB2" w:rsidR="00AE4E18" w:rsidRDefault="00AE4E18" w:rsidP="009669E8">
      <w:pPr>
        <w:rPr>
          <w:color w:val="4F81BD" w:themeColor="accent1"/>
        </w:rPr>
      </w:pPr>
      <w:r>
        <w:rPr>
          <w:color w:val="4F81BD" w:themeColor="accent1"/>
        </w:rPr>
        <w:t>I.E. “C:/Project_Files/dlca/Code</w:t>
      </w:r>
    </w:p>
    <w:p w14:paraId="5F95485E" w14:textId="77777777" w:rsidR="00AE4E18" w:rsidRDefault="00AE4E18" w:rsidP="009669E8">
      <w:pPr>
        <w:rPr>
          <w:color w:val="4F81BD" w:themeColor="accent1"/>
        </w:rPr>
      </w:pPr>
    </w:p>
    <w:p w14:paraId="6E461168" w14:textId="787D6F4D" w:rsidR="00AE4E18" w:rsidRDefault="00AE4E18" w:rsidP="009669E8">
      <w:r>
        <w:t>From here open the project workspace “_DLCA6510”</w:t>
      </w:r>
    </w:p>
    <w:p w14:paraId="6A0FEEEE" w14:textId="77777777" w:rsidR="003875E3" w:rsidRDefault="003875E3" w:rsidP="009669E8"/>
    <w:p w14:paraId="315630BC" w14:textId="35D2E5FD" w:rsidR="00AE4E18" w:rsidRDefault="00AE4E18" w:rsidP="009669E8">
      <w:r>
        <w:rPr>
          <w:noProof/>
        </w:rPr>
        <mc:AlternateContent>
          <mc:Choice Requires="wps">
            <w:drawing>
              <wp:anchor distT="0" distB="0" distL="114300" distR="114300" simplePos="0" relativeHeight="251686912" behindDoc="0" locked="0" layoutInCell="1" allowOverlap="1" wp14:anchorId="76CDE90F" wp14:editId="237D4F4F">
                <wp:simplePos x="0" y="0"/>
                <wp:positionH relativeFrom="column">
                  <wp:posOffset>1170542</wp:posOffset>
                </wp:positionH>
                <wp:positionV relativeFrom="paragraph">
                  <wp:posOffset>1664924</wp:posOffset>
                </wp:positionV>
                <wp:extent cx="903383" cy="230758"/>
                <wp:effectExtent l="0" t="0" r="11430" b="17145"/>
                <wp:wrapNone/>
                <wp:docPr id="84" name="Oval 84"/>
                <wp:cNvGraphicFramePr/>
                <a:graphic xmlns:a="http://schemas.openxmlformats.org/drawingml/2006/main">
                  <a:graphicData uri="http://schemas.microsoft.com/office/word/2010/wordprocessingShape">
                    <wps:wsp>
                      <wps:cNvSpPr/>
                      <wps:spPr>
                        <a:xfrm>
                          <a:off x="0" y="0"/>
                          <a:ext cx="903383" cy="230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897C170" id="Oval 84" o:spid="_x0000_s1026" style="position:absolute;margin-left:92.15pt;margin-top:131.1pt;width:71.1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" filled="f" strokecolor="red" strokeweight="2pt"/>
            </w:pict>
          </mc:Fallback>
        </mc:AlternateContent>
      </w:r>
      <w:r w:rsidRPr="00AE4E18">
        <w:rPr>
          <w:noProof/>
        </w:rPr>
        <w:drawing>
          <wp:inline distT="0" distB="0" distL="0" distR="0" wp14:anchorId="20F087E3" wp14:editId="4089BFC8">
            <wp:extent cx="5943600" cy="1950085"/>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156"/>
                    <a:stretch>
                      <a:fillRect/>
                    </a:stretch>
                  </pic:blipFill>
                  <pic:spPr>
                    <a:xfrm>
                      <a:off x="0" y="0"/>
                      <a:ext cx="5943600" cy="1950085"/>
                    </a:xfrm>
                    <a:prstGeom prst="rect">
                      <a:avLst/>
                    </a:prstGeom>
                  </pic:spPr>
                </pic:pic>
              </a:graphicData>
            </a:graphic>
          </wp:inline>
        </w:drawing>
      </w:r>
    </w:p>
    <w:p w14:paraId="0CDC9822" w14:textId="6CF96044" w:rsidR="00D21263" w:rsidRDefault="00D21263" w:rsidP="00D21263">
      <w:pPr>
        <w:pStyle w:val="Heading3"/>
      </w:pPr>
      <w:bookmarkStart w:id="1866" w:name="_Toc142565326"/>
      <w:r>
        <w:lastRenderedPageBreak/>
        <w:t>Building the project in VS Code</w:t>
      </w:r>
      <w:bookmarkEnd w:id="1866"/>
    </w:p>
    <w:p w14:paraId="2F8524BC" w14:textId="136F1B20" w:rsidR="00D21263" w:rsidRDefault="00D21263" w:rsidP="00D21263">
      <w:r>
        <w:t xml:space="preserve">With your workspace opened, navigate to the terminal window. If the terminal is not </w:t>
      </w:r>
      <w:r w:rsidR="002720D8">
        <w:t>opened,</w:t>
      </w:r>
      <w:r>
        <w:t xml:space="preserve"> you can open it by using the shortcut ctrl+shift+` or going to terminal-&gt;New Terminal. Inside the terminal type the command “</w:t>
      </w:r>
      <w:r w:rsidRPr="00D21263">
        <w:t>.\BuildWithMenu.bat</w:t>
      </w:r>
      <w:r>
        <w:t>” and press enter. This will display the following menu:</w:t>
      </w:r>
    </w:p>
    <w:p w14:paraId="52F6F144" w14:textId="157CA57F" w:rsidR="00D21263" w:rsidRDefault="00D21263" w:rsidP="00D21263">
      <w:r w:rsidRPr="00D21263">
        <w:rPr>
          <w:noProof/>
        </w:rPr>
        <w:drawing>
          <wp:inline distT="0" distB="0" distL="0" distR="0" wp14:anchorId="69E5BB85" wp14:editId="2D57DAF9">
            <wp:extent cx="3410426" cy="1810003"/>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57"/>
                    <a:stretch>
                      <a:fillRect/>
                    </a:stretch>
                  </pic:blipFill>
                  <pic:spPr>
                    <a:xfrm>
                      <a:off x="0" y="0"/>
                      <a:ext cx="3410426" cy="1810003"/>
                    </a:xfrm>
                    <a:prstGeom prst="rect">
                      <a:avLst/>
                    </a:prstGeom>
                  </pic:spPr>
                </pic:pic>
              </a:graphicData>
            </a:graphic>
          </wp:inline>
        </w:drawing>
      </w:r>
    </w:p>
    <w:p w14:paraId="083D9B05" w14:textId="77777777" w:rsidR="00D21263" w:rsidRDefault="00D21263" w:rsidP="00D21263"/>
    <w:p w14:paraId="08F410BD" w14:textId="7B661A8F" w:rsidR="00D21263" w:rsidRPr="00D21263" w:rsidRDefault="00D21263" w:rsidP="00D21263">
      <w:r>
        <w:t xml:space="preserve">Next, </w:t>
      </w:r>
      <w:r w:rsidR="009B0016">
        <w:t>enter the corresponding number for the type of build you want. i.e. type “2” and press enter to select “Host-Rebuild”.</w:t>
      </w:r>
    </w:p>
    <w:p w14:paraId="7676FC0B" w14:textId="00791A22" w:rsidR="009669E8" w:rsidRDefault="009669E8" w:rsidP="009669E8"/>
    <w:p w14:paraId="4B27C2EA" w14:textId="091F1287" w:rsidR="00F93F61" w:rsidRDefault="00F93F61" w:rsidP="00F93F61">
      <w:pPr>
        <w:pStyle w:val="Heading1"/>
      </w:pPr>
      <w:bookmarkStart w:id="1867" w:name="_Toc142565327"/>
      <w:r>
        <w:t>Running the DLCA Application</w:t>
      </w:r>
      <w:bookmarkEnd w:id="1867"/>
    </w:p>
    <w:p w14:paraId="60BE5C20" w14:textId="6919B0B4" w:rsidR="00F93F61" w:rsidRDefault="00F93F61" w:rsidP="00F93F61">
      <w:pPr>
        <w:pStyle w:val="Heading2"/>
      </w:pPr>
      <w:bookmarkStart w:id="1868" w:name="_Toc142565328"/>
      <w:r>
        <w:t>Running the Simulation</w:t>
      </w:r>
      <w:bookmarkEnd w:id="1868"/>
    </w:p>
    <w:p w14:paraId="322D8FBD" w14:textId="6DF3444E" w:rsidR="00F93F61" w:rsidRDefault="00F93F61" w:rsidP="00F93F61">
      <w:pPr>
        <w:rPr>
          <w:color w:val="4F81BD" w:themeColor="accent1"/>
        </w:rPr>
      </w:pPr>
      <w:r>
        <w:t xml:space="preserve">Navigate to the simulation folder of your local working copy of the project files. </w:t>
      </w:r>
      <w:r w:rsidRPr="00F93F61">
        <w:rPr>
          <w:color w:val="4F81BD" w:themeColor="accent1"/>
        </w:rPr>
        <w:t>&lt;YOUR DLCA PROJECT&gt; / Simulation</w:t>
      </w:r>
      <w:r>
        <w:rPr>
          <w:color w:val="4F81BD" w:themeColor="accent1"/>
        </w:rPr>
        <w:t xml:space="preserve">  i.e. “C:/Project_Files/dlca/Simulation”</w:t>
      </w:r>
    </w:p>
    <w:p w14:paraId="4BE2A43A" w14:textId="77777777" w:rsidR="00F93F61" w:rsidRDefault="00F93F61" w:rsidP="00F93F61">
      <w:pPr>
        <w:rPr>
          <w:color w:val="4F81BD" w:themeColor="accent1"/>
        </w:rPr>
      </w:pPr>
    </w:p>
    <w:p w14:paraId="4365B6CC" w14:textId="724A99A5" w:rsidR="00F93F61" w:rsidRDefault="00F93F61" w:rsidP="00F93F61">
      <w:r w:rsidRPr="00F93F61">
        <w:rPr>
          <w:noProof/>
        </w:rPr>
        <w:drawing>
          <wp:inline distT="0" distB="0" distL="0" distR="0" wp14:anchorId="32F531FF" wp14:editId="038BE293">
            <wp:extent cx="3362794" cy="1428949"/>
            <wp:effectExtent l="0" t="0" r="9525"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58"/>
                    <a:stretch>
                      <a:fillRect/>
                    </a:stretch>
                  </pic:blipFill>
                  <pic:spPr>
                    <a:xfrm>
                      <a:off x="0" y="0"/>
                      <a:ext cx="3362794" cy="1428949"/>
                    </a:xfrm>
                    <a:prstGeom prst="rect">
                      <a:avLst/>
                    </a:prstGeom>
                  </pic:spPr>
                </pic:pic>
              </a:graphicData>
            </a:graphic>
          </wp:inline>
        </w:drawing>
      </w:r>
    </w:p>
    <w:p w14:paraId="6A996A64" w14:textId="77777777" w:rsidR="00F93F61" w:rsidRDefault="00F93F61" w:rsidP="00F93F61"/>
    <w:p w14:paraId="2253D3AA" w14:textId="5DD4778A" w:rsidR="00F93F61" w:rsidRDefault="00F93F61" w:rsidP="00F93F61">
      <w:r>
        <w:t xml:space="preserve">From here, there are three available folders. To run the simulation pick either </w:t>
      </w:r>
      <w:r w:rsidR="00AC05FC">
        <w:t>“</w:t>
      </w:r>
      <w:r>
        <w:t>Vista_Sim_EDS</w:t>
      </w:r>
      <w:r w:rsidR="00AC05FC">
        <w:t>” or “Vista_Sim_IPS” depending on the configuration that you wish to run.</w:t>
      </w:r>
    </w:p>
    <w:p w14:paraId="451BADD5" w14:textId="6892CD86" w:rsidR="00CA5502" w:rsidRDefault="00CA5502" w:rsidP="00CA5502">
      <w:pPr>
        <w:pStyle w:val="Heading3"/>
      </w:pPr>
      <w:bookmarkStart w:id="1869" w:name="_Toc142565329"/>
      <w:r>
        <w:lastRenderedPageBreak/>
        <w:t>Vista_Sim_EDS</w:t>
      </w:r>
      <w:bookmarkEnd w:id="1869"/>
    </w:p>
    <w:p w14:paraId="5D118766" w14:textId="14DABCD1" w:rsidR="007A6C7E" w:rsidRDefault="007A6C7E" w:rsidP="007A6C7E">
      <w:r w:rsidRPr="007A6C7E">
        <w:rPr>
          <w:noProof/>
        </w:rPr>
        <w:drawing>
          <wp:inline distT="0" distB="0" distL="0" distR="0" wp14:anchorId="268A675B" wp14:editId="26ABE833">
            <wp:extent cx="5182323" cy="354379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159"/>
                    <a:stretch>
                      <a:fillRect/>
                    </a:stretch>
                  </pic:blipFill>
                  <pic:spPr>
                    <a:xfrm>
                      <a:off x="0" y="0"/>
                      <a:ext cx="5182323" cy="3543795"/>
                    </a:xfrm>
                    <a:prstGeom prst="rect">
                      <a:avLst/>
                    </a:prstGeom>
                  </pic:spPr>
                </pic:pic>
              </a:graphicData>
            </a:graphic>
          </wp:inline>
        </w:drawing>
      </w:r>
    </w:p>
    <w:p w14:paraId="5A5A8818" w14:textId="77777777" w:rsidR="007A6C7E" w:rsidRPr="007A6C7E" w:rsidRDefault="007A6C7E" w:rsidP="007A6C7E"/>
    <w:p w14:paraId="4B153352" w14:textId="417D6552" w:rsidR="00CA5502" w:rsidRDefault="007A6C7E" w:rsidP="00CA5502">
      <w:r>
        <w:t>Within the “Vista_Sim_EDS” folder there are several</w:t>
      </w:r>
      <w:r w:rsidR="002D0AE2">
        <w:t xml:space="preserve"> </w:t>
      </w:r>
      <w:r>
        <w:t>options for running the simulation in both a target build and a rehost build.</w:t>
      </w:r>
      <w:r w:rsidR="00C41FA8">
        <w:t xml:space="preserve"> Use the “rehost” options to display the program on your PC. Use the “target” options for use on rigs only.</w:t>
      </w:r>
      <w:r>
        <w:t xml:space="preserve"> </w:t>
      </w:r>
      <w:r w:rsidR="00C41FA8">
        <w:t>All</w:t>
      </w:r>
      <w:r w:rsidR="002D0AE2">
        <w:t xml:space="preserve"> these options are accompanied by the “ShutDown_Vista” batch file used to shutdown the Vista application and the simulation. More details for each batch file are listed below:</w:t>
      </w:r>
    </w:p>
    <w:p w14:paraId="6010DD47" w14:textId="0205CCA1" w:rsidR="007A6C7E" w:rsidRDefault="007A6C7E" w:rsidP="00CA5502">
      <w:r>
        <w:tab/>
      </w:r>
    </w:p>
    <w:p w14:paraId="07DEA0B6" w14:textId="278D7567" w:rsidR="007A6C7E" w:rsidRDefault="007A6C7E" w:rsidP="00CA5502">
      <w:r>
        <w:tab/>
        <w:t>dlnkRehost</w:t>
      </w:r>
      <w:r w:rsidR="002D0AE2">
        <w:t xml:space="preserve"> – Runs the DLCA Simulation in the standard EDS </w:t>
      </w:r>
      <w:r w:rsidR="00AE65A2">
        <w:t xml:space="preserve">rehost </w:t>
      </w:r>
      <w:r w:rsidR="002D0AE2">
        <w:t>configuration</w:t>
      </w:r>
    </w:p>
    <w:p w14:paraId="0039EBAF" w14:textId="1E13B5C4" w:rsidR="007A6C7E" w:rsidRDefault="007A6C7E" w:rsidP="00CA5502">
      <w:r>
        <w:tab/>
        <w:t>dlnkRehost_DualAFD</w:t>
      </w:r>
      <w:r w:rsidR="002D0AE2">
        <w:t xml:space="preserve"> – Runs simulation in EDS with 2 AFD’s</w:t>
      </w:r>
    </w:p>
    <w:p w14:paraId="193C590F" w14:textId="0FEFB319" w:rsidR="002D0AE2" w:rsidRDefault="007A6C7E" w:rsidP="00CA5502">
      <w:r>
        <w:tab/>
        <w:t>dlnk</w:t>
      </w:r>
      <w:r w:rsidR="002D0AE2">
        <w:t xml:space="preserve">Rehost_x64 – Runs the simulation in the standard EDS </w:t>
      </w:r>
      <w:r w:rsidR="00AE65A2">
        <w:t xml:space="preserve">rehost </w:t>
      </w:r>
      <w:r w:rsidR="002D0AE2">
        <w:t xml:space="preserve">configuration in 64-bit </w:t>
      </w:r>
    </w:p>
    <w:p w14:paraId="2109447B" w14:textId="7F9195F8" w:rsidR="002D0AE2" w:rsidRDefault="002D0AE2" w:rsidP="00CA5502">
      <w:r>
        <w:tab/>
        <w:t xml:space="preserve">dlnkRehost_x64_debug – Runs the debug </w:t>
      </w:r>
      <w:r w:rsidR="00AE65A2">
        <w:t xml:space="preserve">rehost </w:t>
      </w:r>
      <w:r>
        <w:t>configuration in 64-bit</w:t>
      </w:r>
    </w:p>
    <w:p w14:paraId="17DBDF79" w14:textId="524D4FD1" w:rsidR="002D0AE2" w:rsidRDefault="002D0AE2" w:rsidP="00CA5502">
      <w:r>
        <w:tab/>
        <w:t xml:space="preserve">dlnkTarget </w:t>
      </w:r>
      <w:r w:rsidR="00AE65A2">
        <w:t>–</w:t>
      </w:r>
      <w:r>
        <w:t xml:space="preserve"> </w:t>
      </w:r>
      <w:r w:rsidR="00AE65A2">
        <w:t>Runs the simulation in standard EDS target configuration</w:t>
      </w:r>
    </w:p>
    <w:p w14:paraId="6EC38516" w14:textId="52C34DE9" w:rsidR="002D0AE2" w:rsidRDefault="002D0AE2" w:rsidP="00CA5502">
      <w:r>
        <w:tab/>
        <w:t>dlnkTarget_DualAFD</w:t>
      </w:r>
      <w:r w:rsidR="00AE65A2">
        <w:t xml:space="preserve"> – Runs the simulation in the dual AFD target configuration</w:t>
      </w:r>
    </w:p>
    <w:p w14:paraId="78255F1B" w14:textId="2A860002" w:rsidR="002D0AE2" w:rsidRDefault="002D0AE2" w:rsidP="00CA5502">
      <w:r>
        <w:tab/>
        <w:t>Launch_Vista</w:t>
      </w:r>
      <w:r w:rsidR="00AE65A2">
        <w:t xml:space="preserve"> – Launches the Vista application without running the simulation</w:t>
      </w:r>
    </w:p>
    <w:p w14:paraId="7997CF9F" w14:textId="03E758DC" w:rsidR="002D0AE2" w:rsidRDefault="002D0AE2" w:rsidP="00CA5502">
      <w:r>
        <w:tab/>
        <w:t>Shutdown_Vista</w:t>
      </w:r>
      <w:r w:rsidR="00AE65A2">
        <w:t xml:space="preserve"> – Shutdown any Vista </w:t>
      </w:r>
      <w:r w:rsidR="00E17AD9">
        <w:t>and/</w:t>
      </w:r>
      <w:r w:rsidR="00AE65A2">
        <w:t>or simulation instances</w:t>
      </w:r>
    </w:p>
    <w:p w14:paraId="45B45D1B" w14:textId="77777777" w:rsidR="00E17AD9" w:rsidRDefault="00E17AD9" w:rsidP="00CA5502"/>
    <w:p w14:paraId="3B168AC0" w14:textId="7D56813A" w:rsidR="00E17AD9" w:rsidRDefault="00E17AD9" w:rsidP="00CA5502">
      <w:r>
        <w:rPr>
          <w:b/>
          <w:bCs/>
        </w:rPr>
        <w:t xml:space="preserve">*NOTE: </w:t>
      </w:r>
      <w:r>
        <w:t>Always used the “Shutdown_Vista” batch file to ensure that all background process are terminated successfully.</w:t>
      </w:r>
    </w:p>
    <w:p w14:paraId="30AE966F" w14:textId="77777777" w:rsidR="00E17AD9" w:rsidRPr="00E17AD9" w:rsidRDefault="00E17AD9" w:rsidP="00CA5502"/>
    <w:p w14:paraId="57AA7E4E" w14:textId="7995B1D1" w:rsidR="00CA5502" w:rsidRDefault="00CA5502" w:rsidP="00CA5502">
      <w:pPr>
        <w:pStyle w:val="Heading3"/>
      </w:pPr>
      <w:bookmarkStart w:id="1870" w:name="_Toc142565330"/>
      <w:r>
        <w:lastRenderedPageBreak/>
        <w:t>Vista_Sim_IPS</w:t>
      </w:r>
      <w:bookmarkEnd w:id="1870"/>
    </w:p>
    <w:p w14:paraId="127D40EA" w14:textId="15634555" w:rsidR="00363E8F" w:rsidRDefault="00363E8F" w:rsidP="00363E8F">
      <w:r w:rsidRPr="00363E8F">
        <w:rPr>
          <w:noProof/>
        </w:rPr>
        <w:drawing>
          <wp:inline distT="0" distB="0" distL="0" distR="0" wp14:anchorId="1C678D1F" wp14:editId="4B9D9D6D">
            <wp:extent cx="5163271" cy="3801005"/>
            <wp:effectExtent l="0" t="0" r="0" b="952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160"/>
                    <a:stretch>
                      <a:fillRect/>
                    </a:stretch>
                  </pic:blipFill>
                  <pic:spPr>
                    <a:xfrm>
                      <a:off x="0" y="0"/>
                      <a:ext cx="5163271" cy="3801005"/>
                    </a:xfrm>
                    <a:prstGeom prst="rect">
                      <a:avLst/>
                    </a:prstGeom>
                  </pic:spPr>
                </pic:pic>
              </a:graphicData>
            </a:graphic>
          </wp:inline>
        </w:drawing>
      </w:r>
    </w:p>
    <w:p w14:paraId="29100A37" w14:textId="77777777" w:rsidR="00363E8F" w:rsidRDefault="00363E8F" w:rsidP="00363E8F"/>
    <w:p w14:paraId="1584AC49" w14:textId="2DE6EC6D" w:rsidR="00363E8F" w:rsidRDefault="00363E8F" w:rsidP="00363E8F">
      <w:r>
        <w:t>Within the “Vista_Sim_IPS” folder there are several options for running the simulation in both a target build and a rehost build. Use the “rehost” options to display the program on your PC. Use the “target” options for use on rigs only. All these options are accompanied by the “ShutDown_Vista” batch file used to shutdown the Vista application and the simulation. More details for each batch file are listed below:</w:t>
      </w:r>
    </w:p>
    <w:p w14:paraId="64E97199" w14:textId="77777777" w:rsidR="00363E8F" w:rsidRDefault="00363E8F" w:rsidP="00363E8F"/>
    <w:p w14:paraId="68B41828" w14:textId="503AE933" w:rsidR="00363E8F" w:rsidRDefault="00363E8F" w:rsidP="00363E8F">
      <w:r>
        <w:tab/>
        <w:t>ShutDown_Vista – Shutdown and simulation or Vista instances</w:t>
      </w:r>
    </w:p>
    <w:p w14:paraId="4A1D3327" w14:textId="775F95B9" w:rsidR="00363E8F" w:rsidRDefault="00363E8F" w:rsidP="00363E8F">
      <w:r>
        <w:tab/>
        <w:t xml:space="preserve">System_Rehost_x64 </w:t>
      </w:r>
      <w:r w:rsidR="003C0DFC">
        <w:t>–</w:t>
      </w:r>
      <w:r>
        <w:t xml:space="preserve"> </w:t>
      </w:r>
      <w:r w:rsidR="003C0DFC">
        <w:t>Runs the simulation in the 64-bit rehost configuration</w:t>
      </w:r>
    </w:p>
    <w:p w14:paraId="35DFA04B" w14:textId="67439DAC" w:rsidR="00363E8F" w:rsidRDefault="00363E8F" w:rsidP="00363E8F">
      <w:r>
        <w:tab/>
        <w:t>System_Rehost_x64_2AFD</w:t>
      </w:r>
      <w:r w:rsidR="003C0DFC">
        <w:t xml:space="preserve"> – Runs the sim in the 64-bit rehost config with 2 AFD’s</w:t>
      </w:r>
    </w:p>
    <w:p w14:paraId="10B48F7B" w14:textId="6E4733F7" w:rsidR="00363E8F" w:rsidRDefault="00363E8F" w:rsidP="00363E8F">
      <w:r>
        <w:tab/>
        <w:t>System_Rehost_x64_2AFD_debug</w:t>
      </w:r>
      <w:r w:rsidR="003C0DFC">
        <w:t xml:space="preserve"> – Runs the sim in the 64-bit debug configuration</w:t>
      </w:r>
    </w:p>
    <w:p w14:paraId="2A6C5050" w14:textId="785FFB6F" w:rsidR="00363E8F" w:rsidRDefault="00363E8F" w:rsidP="00363E8F">
      <w:r>
        <w:tab/>
        <w:t>System_target</w:t>
      </w:r>
      <w:r w:rsidR="003C0DFC">
        <w:t xml:space="preserve"> – Runs the simulation in the target configuration</w:t>
      </w:r>
    </w:p>
    <w:p w14:paraId="1A7ADAB2" w14:textId="63B7694D" w:rsidR="00363E8F" w:rsidRDefault="00363E8F" w:rsidP="00363E8F">
      <w:r>
        <w:tab/>
        <w:t>System_target_2AFD</w:t>
      </w:r>
      <w:r w:rsidR="003C0DFC">
        <w:t xml:space="preserve"> – Runs the simulation in the target configuration with 2AFD’s</w:t>
      </w:r>
    </w:p>
    <w:p w14:paraId="15929D80" w14:textId="7CD5F9A8" w:rsidR="00CA5502" w:rsidRPr="00CA5502" w:rsidRDefault="00363E8F" w:rsidP="00CA5502">
      <w:r>
        <w:tab/>
        <w:t>System_target_5AFD</w:t>
      </w:r>
      <w:r w:rsidR="003C0DFC">
        <w:t xml:space="preserve"> – Runs the simulation in the target configuration with 5AFD’s</w:t>
      </w:r>
    </w:p>
    <w:p w14:paraId="0F8469CA" w14:textId="77777777" w:rsidR="00A102E1" w:rsidRDefault="00A102E1" w:rsidP="00A102E1"/>
    <w:p w14:paraId="6CCFF262" w14:textId="77777777" w:rsidR="002720D8" w:rsidRDefault="002720D8" w:rsidP="002720D8">
      <w:r>
        <w:rPr>
          <w:b/>
          <w:bCs/>
        </w:rPr>
        <w:t xml:space="preserve">*NOTE: </w:t>
      </w:r>
      <w:r>
        <w:t>Always used the “Shutdown_Vista” batch file to ensure that all background process are terminated successfully.</w:t>
      </w:r>
    </w:p>
    <w:p w14:paraId="5F9B887C" w14:textId="77777777" w:rsidR="002720D8" w:rsidRPr="00A102E1" w:rsidRDefault="002720D8" w:rsidP="00A102E1"/>
    <w:p w14:paraId="1FFCAB11" w14:textId="77777777" w:rsidR="00267D2B" w:rsidRDefault="00267D2B" w:rsidP="006D2380">
      <w:pPr>
        <w:pStyle w:val="Heading1"/>
      </w:pPr>
      <w:bookmarkStart w:id="1871" w:name="_Toc268085333"/>
      <w:bookmarkStart w:id="1872" w:name="_Toc268087681"/>
      <w:bookmarkStart w:id="1873" w:name="_Toc268088320"/>
      <w:bookmarkStart w:id="1874" w:name="_Toc268088958"/>
      <w:bookmarkStart w:id="1875" w:name="_Toc268090925"/>
      <w:bookmarkStart w:id="1876" w:name="_Toc268091537"/>
      <w:bookmarkStart w:id="1877" w:name="_Toc268092174"/>
      <w:bookmarkStart w:id="1878" w:name="_Toc269278037"/>
      <w:bookmarkStart w:id="1879" w:name="_Toc269280371"/>
      <w:bookmarkStart w:id="1880" w:name="_Toc269281019"/>
      <w:bookmarkStart w:id="1881" w:name="_Toc269281664"/>
      <w:bookmarkStart w:id="1882" w:name="_Toc269282312"/>
      <w:bookmarkStart w:id="1883" w:name="_Toc269282961"/>
      <w:bookmarkStart w:id="1884" w:name="_Toc269283609"/>
      <w:bookmarkStart w:id="1885" w:name="_Toc269284258"/>
      <w:bookmarkStart w:id="1886" w:name="_Toc269284906"/>
      <w:bookmarkStart w:id="1887" w:name="_Toc269285559"/>
      <w:bookmarkStart w:id="1888" w:name="_Toc269286215"/>
      <w:bookmarkStart w:id="1889" w:name="_Toc269286867"/>
      <w:bookmarkStart w:id="1890" w:name="_Toc269287518"/>
      <w:bookmarkStart w:id="1891" w:name="_Toc268085334"/>
      <w:bookmarkStart w:id="1892" w:name="_Toc268087682"/>
      <w:bookmarkStart w:id="1893" w:name="_Toc268088321"/>
      <w:bookmarkStart w:id="1894" w:name="_Toc268088959"/>
      <w:bookmarkStart w:id="1895" w:name="_Toc268090926"/>
      <w:bookmarkStart w:id="1896" w:name="_Toc268091538"/>
      <w:bookmarkStart w:id="1897" w:name="_Toc268092175"/>
      <w:bookmarkStart w:id="1898" w:name="_Toc269278038"/>
      <w:bookmarkStart w:id="1899" w:name="_Toc269280372"/>
      <w:bookmarkStart w:id="1900" w:name="_Toc269281020"/>
      <w:bookmarkStart w:id="1901" w:name="_Toc269281665"/>
      <w:bookmarkStart w:id="1902" w:name="_Toc269282313"/>
      <w:bookmarkStart w:id="1903" w:name="_Toc269282962"/>
      <w:bookmarkStart w:id="1904" w:name="_Toc269283610"/>
      <w:bookmarkStart w:id="1905" w:name="_Toc269284259"/>
      <w:bookmarkStart w:id="1906" w:name="_Toc269284907"/>
      <w:bookmarkStart w:id="1907" w:name="_Toc269285560"/>
      <w:bookmarkStart w:id="1908" w:name="_Toc269286216"/>
      <w:bookmarkStart w:id="1909" w:name="_Toc269286868"/>
      <w:bookmarkStart w:id="1910" w:name="_Toc269287519"/>
      <w:bookmarkStart w:id="1911" w:name="_Toc268085337"/>
      <w:bookmarkStart w:id="1912" w:name="_Toc268087685"/>
      <w:bookmarkStart w:id="1913" w:name="_Toc268088324"/>
      <w:bookmarkStart w:id="1914" w:name="_Toc268088962"/>
      <w:bookmarkStart w:id="1915" w:name="_Toc268090929"/>
      <w:bookmarkStart w:id="1916" w:name="_Toc268091541"/>
      <w:bookmarkStart w:id="1917" w:name="_Toc268092178"/>
      <w:bookmarkStart w:id="1918" w:name="_Toc269278041"/>
      <w:bookmarkStart w:id="1919" w:name="_Toc269280375"/>
      <w:bookmarkStart w:id="1920" w:name="_Toc269281023"/>
      <w:bookmarkStart w:id="1921" w:name="_Toc269281668"/>
      <w:bookmarkStart w:id="1922" w:name="_Toc269282316"/>
      <w:bookmarkStart w:id="1923" w:name="_Toc269282965"/>
      <w:bookmarkStart w:id="1924" w:name="_Toc269283613"/>
      <w:bookmarkStart w:id="1925" w:name="_Toc269284262"/>
      <w:bookmarkStart w:id="1926" w:name="_Toc269284910"/>
      <w:bookmarkStart w:id="1927" w:name="_Toc269285563"/>
      <w:bookmarkStart w:id="1928" w:name="_Toc269286219"/>
      <w:bookmarkStart w:id="1929" w:name="_Toc269286871"/>
      <w:bookmarkStart w:id="1930" w:name="_Toc269287522"/>
      <w:bookmarkStart w:id="1931" w:name="_Toc268085339"/>
      <w:bookmarkStart w:id="1932" w:name="_Toc268087687"/>
      <w:bookmarkStart w:id="1933" w:name="_Toc268088326"/>
      <w:bookmarkStart w:id="1934" w:name="_Toc268088964"/>
      <w:bookmarkStart w:id="1935" w:name="_Toc268090931"/>
      <w:bookmarkStart w:id="1936" w:name="_Toc268091543"/>
      <w:bookmarkStart w:id="1937" w:name="_Toc268092180"/>
      <w:bookmarkStart w:id="1938" w:name="_Toc269278043"/>
      <w:bookmarkStart w:id="1939" w:name="_Toc269280377"/>
      <w:bookmarkStart w:id="1940" w:name="_Toc269281025"/>
      <w:bookmarkStart w:id="1941" w:name="_Toc269281670"/>
      <w:bookmarkStart w:id="1942" w:name="_Toc269282318"/>
      <w:bookmarkStart w:id="1943" w:name="_Toc269282967"/>
      <w:bookmarkStart w:id="1944" w:name="_Toc269283615"/>
      <w:bookmarkStart w:id="1945" w:name="_Toc269284264"/>
      <w:bookmarkStart w:id="1946" w:name="_Toc269284912"/>
      <w:bookmarkStart w:id="1947" w:name="_Toc269285565"/>
      <w:bookmarkStart w:id="1948" w:name="_Toc269286221"/>
      <w:bookmarkStart w:id="1949" w:name="_Toc269286873"/>
      <w:bookmarkStart w:id="1950" w:name="_Toc269287524"/>
      <w:bookmarkStart w:id="1951" w:name="_Toc268085342"/>
      <w:bookmarkStart w:id="1952" w:name="_Toc268087690"/>
      <w:bookmarkStart w:id="1953" w:name="_Toc268088329"/>
      <w:bookmarkStart w:id="1954" w:name="_Toc268088967"/>
      <w:bookmarkStart w:id="1955" w:name="_Toc268090934"/>
      <w:bookmarkStart w:id="1956" w:name="_Toc268091546"/>
      <w:bookmarkStart w:id="1957" w:name="_Toc268092183"/>
      <w:bookmarkStart w:id="1958" w:name="_Toc269278046"/>
      <w:bookmarkStart w:id="1959" w:name="_Toc269280380"/>
      <w:bookmarkStart w:id="1960" w:name="_Toc269281028"/>
      <w:bookmarkStart w:id="1961" w:name="_Toc269281673"/>
      <w:bookmarkStart w:id="1962" w:name="_Toc269282321"/>
      <w:bookmarkStart w:id="1963" w:name="_Toc269282970"/>
      <w:bookmarkStart w:id="1964" w:name="_Toc269283618"/>
      <w:bookmarkStart w:id="1965" w:name="_Toc269284267"/>
      <w:bookmarkStart w:id="1966" w:name="_Toc269284915"/>
      <w:bookmarkStart w:id="1967" w:name="_Toc269285568"/>
      <w:bookmarkStart w:id="1968" w:name="_Toc269286224"/>
      <w:bookmarkStart w:id="1969" w:name="_Toc269286876"/>
      <w:bookmarkStart w:id="1970" w:name="_Toc269287527"/>
      <w:bookmarkStart w:id="1971" w:name="_Toc268085345"/>
      <w:bookmarkStart w:id="1972" w:name="_Toc268087693"/>
      <w:bookmarkStart w:id="1973" w:name="_Toc268088332"/>
      <w:bookmarkStart w:id="1974" w:name="_Toc268088970"/>
      <w:bookmarkStart w:id="1975" w:name="_Toc268090937"/>
      <w:bookmarkStart w:id="1976" w:name="_Toc268091549"/>
      <w:bookmarkStart w:id="1977" w:name="_Toc268092186"/>
      <w:bookmarkStart w:id="1978" w:name="_Toc269278049"/>
      <w:bookmarkStart w:id="1979" w:name="_Toc269280383"/>
      <w:bookmarkStart w:id="1980" w:name="_Toc269281031"/>
      <w:bookmarkStart w:id="1981" w:name="_Toc269281676"/>
      <w:bookmarkStart w:id="1982" w:name="_Toc269282324"/>
      <w:bookmarkStart w:id="1983" w:name="_Toc269282973"/>
      <w:bookmarkStart w:id="1984" w:name="_Toc269283621"/>
      <w:bookmarkStart w:id="1985" w:name="_Toc269284270"/>
      <w:bookmarkStart w:id="1986" w:name="_Toc269284918"/>
      <w:bookmarkStart w:id="1987" w:name="_Toc269285571"/>
      <w:bookmarkStart w:id="1988" w:name="_Toc269286227"/>
      <w:bookmarkStart w:id="1989" w:name="_Toc269286879"/>
      <w:bookmarkStart w:id="1990" w:name="_Toc269287530"/>
      <w:bookmarkStart w:id="1991" w:name="_Toc268085349"/>
      <w:bookmarkStart w:id="1992" w:name="_Toc268087697"/>
      <w:bookmarkStart w:id="1993" w:name="_Toc268088336"/>
      <w:bookmarkStart w:id="1994" w:name="_Toc268088974"/>
      <w:bookmarkStart w:id="1995" w:name="_Toc268090941"/>
      <w:bookmarkStart w:id="1996" w:name="_Toc268091553"/>
      <w:bookmarkStart w:id="1997" w:name="_Toc268092190"/>
      <w:bookmarkStart w:id="1998" w:name="_Toc269278053"/>
      <w:bookmarkStart w:id="1999" w:name="_Toc269280387"/>
      <w:bookmarkStart w:id="2000" w:name="_Toc269281035"/>
      <w:bookmarkStart w:id="2001" w:name="_Toc269281680"/>
      <w:bookmarkStart w:id="2002" w:name="_Toc269282328"/>
      <w:bookmarkStart w:id="2003" w:name="_Toc269282977"/>
      <w:bookmarkStart w:id="2004" w:name="_Toc269283625"/>
      <w:bookmarkStart w:id="2005" w:name="_Toc269284274"/>
      <w:bookmarkStart w:id="2006" w:name="_Toc269284922"/>
      <w:bookmarkStart w:id="2007" w:name="_Toc269285575"/>
      <w:bookmarkStart w:id="2008" w:name="_Toc269286231"/>
      <w:bookmarkStart w:id="2009" w:name="_Toc269286883"/>
      <w:bookmarkStart w:id="2010" w:name="_Toc269287534"/>
      <w:bookmarkStart w:id="2011" w:name="_Toc268085350"/>
      <w:bookmarkStart w:id="2012" w:name="_Toc268087698"/>
      <w:bookmarkStart w:id="2013" w:name="_Toc268088337"/>
      <w:bookmarkStart w:id="2014" w:name="_Toc268088975"/>
      <w:bookmarkStart w:id="2015" w:name="_Toc268090942"/>
      <w:bookmarkStart w:id="2016" w:name="_Toc268091554"/>
      <w:bookmarkStart w:id="2017" w:name="_Toc268092191"/>
      <w:bookmarkStart w:id="2018" w:name="_Toc269278054"/>
      <w:bookmarkStart w:id="2019" w:name="_Toc269280388"/>
      <w:bookmarkStart w:id="2020" w:name="_Toc269281036"/>
      <w:bookmarkStart w:id="2021" w:name="_Toc269281681"/>
      <w:bookmarkStart w:id="2022" w:name="_Toc269282329"/>
      <w:bookmarkStart w:id="2023" w:name="_Toc269282978"/>
      <w:bookmarkStart w:id="2024" w:name="_Toc269283626"/>
      <w:bookmarkStart w:id="2025" w:name="_Toc269284275"/>
      <w:bookmarkStart w:id="2026" w:name="_Toc269284923"/>
      <w:bookmarkStart w:id="2027" w:name="_Toc269285576"/>
      <w:bookmarkStart w:id="2028" w:name="_Toc269286232"/>
      <w:bookmarkStart w:id="2029" w:name="_Toc269286884"/>
      <w:bookmarkStart w:id="2030" w:name="_Toc269287535"/>
      <w:bookmarkStart w:id="2031" w:name="_Toc268085351"/>
      <w:bookmarkStart w:id="2032" w:name="_Toc268087699"/>
      <w:bookmarkStart w:id="2033" w:name="_Toc268088338"/>
      <w:bookmarkStart w:id="2034" w:name="_Toc268088976"/>
      <w:bookmarkStart w:id="2035" w:name="_Toc268090943"/>
      <w:bookmarkStart w:id="2036" w:name="_Toc268091555"/>
      <w:bookmarkStart w:id="2037" w:name="_Toc268092192"/>
      <w:bookmarkStart w:id="2038" w:name="_Toc269278055"/>
      <w:bookmarkStart w:id="2039" w:name="_Toc269280389"/>
      <w:bookmarkStart w:id="2040" w:name="_Toc269281037"/>
      <w:bookmarkStart w:id="2041" w:name="_Toc269281682"/>
      <w:bookmarkStart w:id="2042" w:name="_Toc269282330"/>
      <w:bookmarkStart w:id="2043" w:name="_Toc269282979"/>
      <w:bookmarkStart w:id="2044" w:name="_Toc269283627"/>
      <w:bookmarkStart w:id="2045" w:name="_Toc269284276"/>
      <w:bookmarkStart w:id="2046" w:name="_Toc269284924"/>
      <w:bookmarkStart w:id="2047" w:name="_Toc269285577"/>
      <w:bookmarkStart w:id="2048" w:name="_Toc269286233"/>
      <w:bookmarkStart w:id="2049" w:name="_Toc269286885"/>
      <w:bookmarkStart w:id="2050" w:name="_Toc269287536"/>
      <w:bookmarkStart w:id="2051" w:name="_Toc268085352"/>
      <w:bookmarkStart w:id="2052" w:name="_Toc268087700"/>
      <w:bookmarkStart w:id="2053" w:name="_Toc268088339"/>
      <w:bookmarkStart w:id="2054" w:name="_Toc268088977"/>
      <w:bookmarkStart w:id="2055" w:name="_Toc268090944"/>
      <w:bookmarkStart w:id="2056" w:name="_Toc268091556"/>
      <w:bookmarkStart w:id="2057" w:name="_Toc268092193"/>
      <w:bookmarkStart w:id="2058" w:name="_Toc269278056"/>
      <w:bookmarkStart w:id="2059" w:name="_Toc269280390"/>
      <w:bookmarkStart w:id="2060" w:name="_Toc269281038"/>
      <w:bookmarkStart w:id="2061" w:name="_Toc269281683"/>
      <w:bookmarkStart w:id="2062" w:name="_Toc269282331"/>
      <w:bookmarkStart w:id="2063" w:name="_Toc269282980"/>
      <w:bookmarkStart w:id="2064" w:name="_Toc269283628"/>
      <w:bookmarkStart w:id="2065" w:name="_Toc269284277"/>
      <w:bookmarkStart w:id="2066" w:name="_Toc269284925"/>
      <w:bookmarkStart w:id="2067" w:name="_Toc269285578"/>
      <w:bookmarkStart w:id="2068" w:name="_Toc269286234"/>
      <w:bookmarkStart w:id="2069" w:name="_Toc269286886"/>
      <w:bookmarkStart w:id="2070" w:name="_Toc269287537"/>
      <w:bookmarkStart w:id="2071" w:name="_Toc268085353"/>
      <w:bookmarkStart w:id="2072" w:name="_Toc268087701"/>
      <w:bookmarkStart w:id="2073" w:name="_Toc268088340"/>
      <w:bookmarkStart w:id="2074" w:name="_Toc268088978"/>
      <w:bookmarkStart w:id="2075" w:name="_Toc268090945"/>
      <w:bookmarkStart w:id="2076" w:name="_Toc268091557"/>
      <w:bookmarkStart w:id="2077" w:name="_Toc268092194"/>
      <w:bookmarkStart w:id="2078" w:name="_Toc269278057"/>
      <w:bookmarkStart w:id="2079" w:name="_Toc269280391"/>
      <w:bookmarkStart w:id="2080" w:name="_Toc269281039"/>
      <w:bookmarkStart w:id="2081" w:name="_Toc269281684"/>
      <w:bookmarkStart w:id="2082" w:name="_Toc269282332"/>
      <w:bookmarkStart w:id="2083" w:name="_Toc269282981"/>
      <w:bookmarkStart w:id="2084" w:name="_Toc269283629"/>
      <w:bookmarkStart w:id="2085" w:name="_Toc269284278"/>
      <w:bookmarkStart w:id="2086" w:name="_Toc269284926"/>
      <w:bookmarkStart w:id="2087" w:name="_Toc269285579"/>
      <w:bookmarkStart w:id="2088" w:name="_Toc269286235"/>
      <w:bookmarkStart w:id="2089" w:name="_Toc269286887"/>
      <w:bookmarkStart w:id="2090" w:name="_Toc269287538"/>
      <w:bookmarkStart w:id="2091" w:name="_Toc268085356"/>
      <w:bookmarkStart w:id="2092" w:name="_Toc268087704"/>
      <w:bookmarkStart w:id="2093" w:name="_Toc268088343"/>
      <w:bookmarkStart w:id="2094" w:name="_Toc268088981"/>
      <w:bookmarkStart w:id="2095" w:name="_Toc268090948"/>
      <w:bookmarkStart w:id="2096" w:name="_Toc268091560"/>
      <w:bookmarkStart w:id="2097" w:name="_Toc268092197"/>
      <w:bookmarkStart w:id="2098" w:name="_Toc269278060"/>
      <w:bookmarkStart w:id="2099" w:name="_Toc269280394"/>
      <w:bookmarkStart w:id="2100" w:name="_Toc269281042"/>
      <w:bookmarkStart w:id="2101" w:name="_Toc269281687"/>
      <w:bookmarkStart w:id="2102" w:name="_Toc269282335"/>
      <w:bookmarkStart w:id="2103" w:name="_Toc269282984"/>
      <w:bookmarkStart w:id="2104" w:name="_Toc269283632"/>
      <w:bookmarkStart w:id="2105" w:name="_Toc269284281"/>
      <w:bookmarkStart w:id="2106" w:name="_Toc269284929"/>
      <w:bookmarkStart w:id="2107" w:name="_Toc269285582"/>
      <w:bookmarkStart w:id="2108" w:name="_Toc269286238"/>
      <w:bookmarkStart w:id="2109" w:name="_Toc269286890"/>
      <w:bookmarkStart w:id="2110" w:name="_Toc269287541"/>
      <w:bookmarkStart w:id="2111" w:name="_Toc268085357"/>
      <w:bookmarkStart w:id="2112" w:name="_Toc268087705"/>
      <w:bookmarkStart w:id="2113" w:name="_Toc268088344"/>
      <w:bookmarkStart w:id="2114" w:name="_Toc268088982"/>
      <w:bookmarkStart w:id="2115" w:name="_Toc268090949"/>
      <w:bookmarkStart w:id="2116" w:name="_Toc268091561"/>
      <w:bookmarkStart w:id="2117" w:name="_Toc268092198"/>
      <w:bookmarkStart w:id="2118" w:name="_Toc269278061"/>
      <w:bookmarkStart w:id="2119" w:name="_Toc269280395"/>
      <w:bookmarkStart w:id="2120" w:name="_Toc269281043"/>
      <w:bookmarkStart w:id="2121" w:name="_Toc269281688"/>
      <w:bookmarkStart w:id="2122" w:name="_Toc269282336"/>
      <w:bookmarkStart w:id="2123" w:name="_Toc269282985"/>
      <w:bookmarkStart w:id="2124" w:name="_Toc269283633"/>
      <w:bookmarkStart w:id="2125" w:name="_Toc269284282"/>
      <w:bookmarkStart w:id="2126" w:name="_Toc269284930"/>
      <w:bookmarkStart w:id="2127" w:name="_Toc269285583"/>
      <w:bookmarkStart w:id="2128" w:name="_Toc269286239"/>
      <w:bookmarkStart w:id="2129" w:name="_Toc269286891"/>
      <w:bookmarkStart w:id="2130" w:name="_Toc269287542"/>
      <w:bookmarkStart w:id="2131" w:name="_Toc268085361"/>
      <w:bookmarkStart w:id="2132" w:name="_Toc268087709"/>
      <w:bookmarkStart w:id="2133" w:name="_Toc268088348"/>
      <w:bookmarkStart w:id="2134" w:name="_Toc268088986"/>
      <w:bookmarkStart w:id="2135" w:name="_Toc268090953"/>
      <w:bookmarkStart w:id="2136" w:name="_Toc268091565"/>
      <w:bookmarkStart w:id="2137" w:name="_Toc268092202"/>
      <w:bookmarkStart w:id="2138" w:name="_Toc269278065"/>
      <w:bookmarkStart w:id="2139" w:name="_Toc269280399"/>
      <w:bookmarkStart w:id="2140" w:name="_Toc269281047"/>
      <w:bookmarkStart w:id="2141" w:name="_Toc269281692"/>
      <w:bookmarkStart w:id="2142" w:name="_Toc269282340"/>
      <w:bookmarkStart w:id="2143" w:name="_Toc269282989"/>
      <w:bookmarkStart w:id="2144" w:name="_Toc269283637"/>
      <w:bookmarkStart w:id="2145" w:name="_Toc269284286"/>
      <w:bookmarkStart w:id="2146" w:name="_Toc269284934"/>
      <w:bookmarkStart w:id="2147" w:name="_Toc269285587"/>
      <w:bookmarkStart w:id="2148" w:name="_Toc269286243"/>
      <w:bookmarkStart w:id="2149" w:name="_Toc269286895"/>
      <w:bookmarkStart w:id="2150" w:name="_Toc269287546"/>
      <w:bookmarkStart w:id="2151" w:name="_Toc268085364"/>
      <w:bookmarkStart w:id="2152" w:name="_Toc268087712"/>
      <w:bookmarkStart w:id="2153" w:name="_Toc268088351"/>
      <w:bookmarkStart w:id="2154" w:name="_Toc268088989"/>
      <w:bookmarkStart w:id="2155" w:name="_Toc268090956"/>
      <w:bookmarkStart w:id="2156" w:name="_Toc268091568"/>
      <w:bookmarkStart w:id="2157" w:name="_Toc268092205"/>
      <w:bookmarkStart w:id="2158" w:name="_Toc269278068"/>
      <w:bookmarkStart w:id="2159" w:name="_Toc269280402"/>
      <w:bookmarkStart w:id="2160" w:name="_Toc269281050"/>
      <w:bookmarkStart w:id="2161" w:name="_Toc269281695"/>
      <w:bookmarkStart w:id="2162" w:name="_Toc269282343"/>
      <w:bookmarkStart w:id="2163" w:name="_Toc269282992"/>
      <w:bookmarkStart w:id="2164" w:name="_Toc269283640"/>
      <w:bookmarkStart w:id="2165" w:name="_Toc269284289"/>
      <w:bookmarkStart w:id="2166" w:name="_Toc269284937"/>
      <w:bookmarkStart w:id="2167" w:name="_Toc269285590"/>
      <w:bookmarkStart w:id="2168" w:name="_Toc269286246"/>
      <w:bookmarkStart w:id="2169" w:name="_Toc269286898"/>
      <w:bookmarkStart w:id="2170" w:name="_Toc269287549"/>
      <w:bookmarkStart w:id="2171" w:name="_Toc268085368"/>
      <w:bookmarkStart w:id="2172" w:name="_Toc268087716"/>
      <w:bookmarkStart w:id="2173" w:name="_Toc268088355"/>
      <w:bookmarkStart w:id="2174" w:name="_Toc268088993"/>
      <w:bookmarkStart w:id="2175" w:name="_Toc268090960"/>
      <w:bookmarkStart w:id="2176" w:name="_Toc268091572"/>
      <w:bookmarkStart w:id="2177" w:name="_Toc268092209"/>
      <w:bookmarkStart w:id="2178" w:name="_Toc269278072"/>
      <w:bookmarkStart w:id="2179" w:name="_Toc269280406"/>
      <w:bookmarkStart w:id="2180" w:name="_Toc269281054"/>
      <w:bookmarkStart w:id="2181" w:name="_Toc269281699"/>
      <w:bookmarkStart w:id="2182" w:name="_Toc269282347"/>
      <w:bookmarkStart w:id="2183" w:name="_Toc269282996"/>
      <w:bookmarkStart w:id="2184" w:name="_Toc269283644"/>
      <w:bookmarkStart w:id="2185" w:name="_Toc269284293"/>
      <w:bookmarkStart w:id="2186" w:name="_Toc269284941"/>
      <w:bookmarkStart w:id="2187" w:name="_Toc269285594"/>
      <w:bookmarkStart w:id="2188" w:name="_Toc269286250"/>
      <w:bookmarkStart w:id="2189" w:name="_Toc269286902"/>
      <w:bookmarkStart w:id="2190" w:name="_Toc269287553"/>
      <w:bookmarkStart w:id="2191" w:name="_Toc268085372"/>
      <w:bookmarkStart w:id="2192" w:name="_Toc268087720"/>
      <w:bookmarkStart w:id="2193" w:name="_Toc268088359"/>
      <w:bookmarkStart w:id="2194" w:name="_Toc268088997"/>
      <w:bookmarkStart w:id="2195" w:name="_Toc268090964"/>
      <w:bookmarkStart w:id="2196" w:name="_Toc268091576"/>
      <w:bookmarkStart w:id="2197" w:name="_Toc268092213"/>
      <w:bookmarkStart w:id="2198" w:name="_Toc269278076"/>
      <w:bookmarkStart w:id="2199" w:name="_Toc269280410"/>
      <w:bookmarkStart w:id="2200" w:name="_Toc269281058"/>
      <w:bookmarkStart w:id="2201" w:name="_Toc269281703"/>
      <w:bookmarkStart w:id="2202" w:name="_Toc269282351"/>
      <w:bookmarkStart w:id="2203" w:name="_Toc269283000"/>
      <w:bookmarkStart w:id="2204" w:name="_Toc269283648"/>
      <w:bookmarkStart w:id="2205" w:name="_Toc269284297"/>
      <w:bookmarkStart w:id="2206" w:name="_Toc269284945"/>
      <w:bookmarkStart w:id="2207" w:name="_Toc269285598"/>
      <w:bookmarkStart w:id="2208" w:name="_Toc269286254"/>
      <w:bookmarkStart w:id="2209" w:name="_Toc269286906"/>
      <w:bookmarkStart w:id="2210" w:name="_Toc269287557"/>
      <w:bookmarkStart w:id="2211" w:name="_Toc268085375"/>
      <w:bookmarkStart w:id="2212" w:name="_Toc268087723"/>
      <w:bookmarkStart w:id="2213" w:name="_Toc268088362"/>
      <w:bookmarkStart w:id="2214" w:name="_Toc268089000"/>
      <w:bookmarkStart w:id="2215" w:name="_Toc268090967"/>
      <w:bookmarkStart w:id="2216" w:name="_Toc268091579"/>
      <w:bookmarkStart w:id="2217" w:name="_Toc268092216"/>
      <w:bookmarkStart w:id="2218" w:name="_Toc269278079"/>
      <w:bookmarkStart w:id="2219" w:name="_Toc269280413"/>
      <w:bookmarkStart w:id="2220" w:name="_Toc269281061"/>
      <w:bookmarkStart w:id="2221" w:name="_Toc269281706"/>
      <w:bookmarkStart w:id="2222" w:name="_Toc269282354"/>
      <w:bookmarkStart w:id="2223" w:name="_Toc269283003"/>
      <w:bookmarkStart w:id="2224" w:name="_Toc269283651"/>
      <w:bookmarkStart w:id="2225" w:name="_Toc269284300"/>
      <w:bookmarkStart w:id="2226" w:name="_Toc269284948"/>
      <w:bookmarkStart w:id="2227" w:name="_Toc269285601"/>
      <w:bookmarkStart w:id="2228" w:name="_Toc269286257"/>
      <w:bookmarkStart w:id="2229" w:name="_Toc269286909"/>
      <w:bookmarkStart w:id="2230" w:name="_Toc269287560"/>
      <w:bookmarkStart w:id="2231" w:name="_Toc268085380"/>
      <w:bookmarkStart w:id="2232" w:name="_Toc268087728"/>
      <w:bookmarkStart w:id="2233" w:name="_Toc268088367"/>
      <w:bookmarkStart w:id="2234" w:name="_Toc268089005"/>
      <w:bookmarkStart w:id="2235" w:name="_Toc268090972"/>
      <w:bookmarkStart w:id="2236" w:name="_Toc268091584"/>
      <w:bookmarkStart w:id="2237" w:name="_Toc268092221"/>
      <w:bookmarkStart w:id="2238" w:name="_Toc269278084"/>
      <w:bookmarkStart w:id="2239" w:name="_Toc269280418"/>
      <w:bookmarkStart w:id="2240" w:name="_Toc269281066"/>
      <w:bookmarkStart w:id="2241" w:name="_Toc269281711"/>
      <w:bookmarkStart w:id="2242" w:name="_Toc269282359"/>
      <w:bookmarkStart w:id="2243" w:name="_Toc269283008"/>
      <w:bookmarkStart w:id="2244" w:name="_Toc269283656"/>
      <w:bookmarkStart w:id="2245" w:name="_Toc269284305"/>
      <w:bookmarkStart w:id="2246" w:name="_Toc269284953"/>
      <w:bookmarkStart w:id="2247" w:name="_Toc269285606"/>
      <w:bookmarkStart w:id="2248" w:name="_Toc269286262"/>
      <w:bookmarkStart w:id="2249" w:name="_Toc269286914"/>
      <w:bookmarkStart w:id="2250" w:name="_Toc269287565"/>
      <w:bookmarkStart w:id="2251" w:name="_Toc268085390"/>
      <w:bookmarkStart w:id="2252" w:name="_Toc268087738"/>
      <w:bookmarkStart w:id="2253" w:name="_Toc268088377"/>
      <w:bookmarkStart w:id="2254" w:name="_Toc268089015"/>
      <w:bookmarkStart w:id="2255" w:name="_Toc268090982"/>
      <w:bookmarkStart w:id="2256" w:name="_Toc268091594"/>
      <w:bookmarkStart w:id="2257" w:name="_Toc268092231"/>
      <w:bookmarkStart w:id="2258" w:name="_Toc269278094"/>
      <w:bookmarkStart w:id="2259" w:name="_Toc269280428"/>
      <w:bookmarkStart w:id="2260" w:name="_Toc269281076"/>
      <w:bookmarkStart w:id="2261" w:name="_Toc269281721"/>
      <w:bookmarkStart w:id="2262" w:name="_Toc269282369"/>
      <w:bookmarkStart w:id="2263" w:name="_Toc269283018"/>
      <w:bookmarkStart w:id="2264" w:name="_Toc269283666"/>
      <w:bookmarkStart w:id="2265" w:name="_Toc269284315"/>
      <w:bookmarkStart w:id="2266" w:name="_Toc269284963"/>
      <w:bookmarkStart w:id="2267" w:name="_Toc269285616"/>
      <w:bookmarkStart w:id="2268" w:name="_Toc269286272"/>
      <w:bookmarkStart w:id="2269" w:name="_Toc269286924"/>
      <w:bookmarkStart w:id="2270" w:name="_Toc269287575"/>
      <w:bookmarkStart w:id="2271" w:name="_Toc268085394"/>
      <w:bookmarkStart w:id="2272" w:name="_Toc268087742"/>
      <w:bookmarkStart w:id="2273" w:name="_Toc268088381"/>
      <w:bookmarkStart w:id="2274" w:name="_Toc268089019"/>
      <w:bookmarkStart w:id="2275" w:name="_Toc268090986"/>
      <w:bookmarkStart w:id="2276" w:name="_Toc268091598"/>
      <w:bookmarkStart w:id="2277" w:name="_Toc268092235"/>
      <w:bookmarkStart w:id="2278" w:name="_Toc269278098"/>
      <w:bookmarkStart w:id="2279" w:name="_Toc269280432"/>
      <w:bookmarkStart w:id="2280" w:name="_Toc269281080"/>
      <w:bookmarkStart w:id="2281" w:name="_Toc269281725"/>
      <w:bookmarkStart w:id="2282" w:name="_Toc269282373"/>
      <w:bookmarkStart w:id="2283" w:name="_Toc269283022"/>
      <w:bookmarkStart w:id="2284" w:name="_Toc269283670"/>
      <w:bookmarkStart w:id="2285" w:name="_Toc269284319"/>
      <w:bookmarkStart w:id="2286" w:name="_Toc269284967"/>
      <w:bookmarkStart w:id="2287" w:name="_Toc269285620"/>
      <w:bookmarkStart w:id="2288" w:name="_Toc269286276"/>
      <w:bookmarkStart w:id="2289" w:name="_Toc269286928"/>
      <w:bookmarkStart w:id="2290" w:name="_Toc269287579"/>
      <w:bookmarkStart w:id="2291" w:name="_Toc268085397"/>
      <w:bookmarkStart w:id="2292" w:name="_Toc268087745"/>
      <w:bookmarkStart w:id="2293" w:name="_Toc268088384"/>
      <w:bookmarkStart w:id="2294" w:name="_Toc268089022"/>
      <w:bookmarkStart w:id="2295" w:name="_Toc268090989"/>
      <w:bookmarkStart w:id="2296" w:name="_Toc268091601"/>
      <w:bookmarkStart w:id="2297" w:name="_Toc268092238"/>
      <w:bookmarkStart w:id="2298" w:name="_Toc269278101"/>
      <w:bookmarkStart w:id="2299" w:name="_Toc269280435"/>
      <w:bookmarkStart w:id="2300" w:name="_Toc269281083"/>
      <w:bookmarkStart w:id="2301" w:name="_Toc269281728"/>
      <w:bookmarkStart w:id="2302" w:name="_Toc269282376"/>
      <w:bookmarkStart w:id="2303" w:name="_Toc269283025"/>
      <w:bookmarkStart w:id="2304" w:name="_Toc269283673"/>
      <w:bookmarkStart w:id="2305" w:name="_Toc269284322"/>
      <w:bookmarkStart w:id="2306" w:name="_Toc269284970"/>
      <w:bookmarkStart w:id="2307" w:name="_Toc269285623"/>
      <w:bookmarkStart w:id="2308" w:name="_Toc269286279"/>
      <w:bookmarkStart w:id="2309" w:name="_Toc269286931"/>
      <w:bookmarkStart w:id="2310" w:name="_Toc269287582"/>
      <w:bookmarkStart w:id="2311" w:name="_Toc268085399"/>
      <w:bookmarkStart w:id="2312" w:name="_Toc268087747"/>
      <w:bookmarkStart w:id="2313" w:name="_Toc268088386"/>
      <w:bookmarkStart w:id="2314" w:name="_Toc268089024"/>
      <w:bookmarkStart w:id="2315" w:name="_Toc268090991"/>
      <w:bookmarkStart w:id="2316" w:name="_Toc268091603"/>
      <w:bookmarkStart w:id="2317" w:name="_Toc268092240"/>
      <w:bookmarkStart w:id="2318" w:name="_Toc269278103"/>
      <w:bookmarkStart w:id="2319" w:name="_Toc269280437"/>
      <w:bookmarkStart w:id="2320" w:name="_Toc269281085"/>
      <w:bookmarkStart w:id="2321" w:name="_Toc269281730"/>
      <w:bookmarkStart w:id="2322" w:name="_Toc269282378"/>
      <w:bookmarkStart w:id="2323" w:name="_Toc269283027"/>
      <w:bookmarkStart w:id="2324" w:name="_Toc269283675"/>
      <w:bookmarkStart w:id="2325" w:name="_Toc269284324"/>
      <w:bookmarkStart w:id="2326" w:name="_Toc269284972"/>
      <w:bookmarkStart w:id="2327" w:name="_Toc269285625"/>
      <w:bookmarkStart w:id="2328" w:name="_Toc269286281"/>
      <w:bookmarkStart w:id="2329" w:name="_Toc269286933"/>
      <w:bookmarkStart w:id="2330" w:name="_Toc269287584"/>
      <w:bookmarkStart w:id="2331" w:name="_Toc268085402"/>
      <w:bookmarkStart w:id="2332" w:name="_Toc268087750"/>
      <w:bookmarkStart w:id="2333" w:name="_Toc268088389"/>
      <w:bookmarkStart w:id="2334" w:name="_Toc268089027"/>
      <w:bookmarkStart w:id="2335" w:name="_Toc268090994"/>
      <w:bookmarkStart w:id="2336" w:name="_Toc268091606"/>
      <w:bookmarkStart w:id="2337" w:name="_Toc268092243"/>
      <w:bookmarkStart w:id="2338" w:name="_Toc269278106"/>
      <w:bookmarkStart w:id="2339" w:name="_Toc269280440"/>
      <w:bookmarkStart w:id="2340" w:name="_Toc269281088"/>
      <w:bookmarkStart w:id="2341" w:name="_Toc269281733"/>
      <w:bookmarkStart w:id="2342" w:name="_Toc269282381"/>
      <w:bookmarkStart w:id="2343" w:name="_Toc269283030"/>
      <w:bookmarkStart w:id="2344" w:name="_Toc269283678"/>
      <w:bookmarkStart w:id="2345" w:name="_Toc269284327"/>
      <w:bookmarkStart w:id="2346" w:name="_Toc269284975"/>
      <w:bookmarkStart w:id="2347" w:name="_Toc269285628"/>
      <w:bookmarkStart w:id="2348" w:name="_Toc269286284"/>
      <w:bookmarkStart w:id="2349" w:name="_Toc269286936"/>
      <w:bookmarkStart w:id="2350" w:name="_Toc269287587"/>
      <w:bookmarkStart w:id="2351" w:name="_Toc268085406"/>
      <w:bookmarkStart w:id="2352" w:name="_Toc268087754"/>
      <w:bookmarkStart w:id="2353" w:name="_Toc268088393"/>
      <w:bookmarkStart w:id="2354" w:name="_Toc268089031"/>
      <w:bookmarkStart w:id="2355" w:name="_Toc268090998"/>
      <w:bookmarkStart w:id="2356" w:name="_Toc268091610"/>
      <w:bookmarkStart w:id="2357" w:name="_Toc268092247"/>
      <w:bookmarkStart w:id="2358" w:name="_Toc269278110"/>
      <w:bookmarkStart w:id="2359" w:name="_Toc269280444"/>
      <w:bookmarkStart w:id="2360" w:name="_Toc269281092"/>
      <w:bookmarkStart w:id="2361" w:name="_Toc269281737"/>
      <w:bookmarkStart w:id="2362" w:name="_Toc269282385"/>
      <w:bookmarkStart w:id="2363" w:name="_Toc269283034"/>
      <w:bookmarkStart w:id="2364" w:name="_Toc269283682"/>
      <w:bookmarkStart w:id="2365" w:name="_Toc269284331"/>
      <w:bookmarkStart w:id="2366" w:name="_Toc269284979"/>
      <w:bookmarkStart w:id="2367" w:name="_Toc269285632"/>
      <w:bookmarkStart w:id="2368" w:name="_Toc269286288"/>
      <w:bookmarkStart w:id="2369" w:name="_Toc269286940"/>
      <w:bookmarkStart w:id="2370" w:name="_Toc269287591"/>
      <w:bookmarkStart w:id="2371" w:name="_Toc268085409"/>
      <w:bookmarkStart w:id="2372" w:name="_Toc268087757"/>
      <w:bookmarkStart w:id="2373" w:name="_Toc268088396"/>
      <w:bookmarkStart w:id="2374" w:name="_Toc268089034"/>
      <w:bookmarkStart w:id="2375" w:name="_Toc268091001"/>
      <w:bookmarkStart w:id="2376" w:name="_Toc268091613"/>
      <w:bookmarkStart w:id="2377" w:name="_Toc268092250"/>
      <w:bookmarkStart w:id="2378" w:name="_Toc269278113"/>
      <w:bookmarkStart w:id="2379" w:name="_Toc269280447"/>
      <w:bookmarkStart w:id="2380" w:name="_Toc269281095"/>
      <w:bookmarkStart w:id="2381" w:name="_Toc269281740"/>
      <w:bookmarkStart w:id="2382" w:name="_Toc269282388"/>
      <w:bookmarkStart w:id="2383" w:name="_Toc269283037"/>
      <w:bookmarkStart w:id="2384" w:name="_Toc269283685"/>
      <w:bookmarkStart w:id="2385" w:name="_Toc269284334"/>
      <w:bookmarkStart w:id="2386" w:name="_Toc269284982"/>
      <w:bookmarkStart w:id="2387" w:name="_Toc269285635"/>
      <w:bookmarkStart w:id="2388" w:name="_Toc269286291"/>
      <w:bookmarkStart w:id="2389" w:name="_Toc269286943"/>
      <w:bookmarkStart w:id="2390" w:name="_Toc269287594"/>
      <w:bookmarkStart w:id="2391" w:name="_Toc268085413"/>
      <w:bookmarkStart w:id="2392" w:name="_Toc268087761"/>
      <w:bookmarkStart w:id="2393" w:name="_Toc268088400"/>
      <w:bookmarkStart w:id="2394" w:name="_Toc268089038"/>
      <w:bookmarkStart w:id="2395" w:name="_Toc268091005"/>
      <w:bookmarkStart w:id="2396" w:name="_Toc268091617"/>
      <w:bookmarkStart w:id="2397" w:name="_Toc268092254"/>
      <w:bookmarkStart w:id="2398" w:name="_Toc269278117"/>
      <w:bookmarkStart w:id="2399" w:name="_Toc269280451"/>
      <w:bookmarkStart w:id="2400" w:name="_Toc269281099"/>
      <w:bookmarkStart w:id="2401" w:name="_Toc269281744"/>
      <w:bookmarkStart w:id="2402" w:name="_Toc269282392"/>
      <w:bookmarkStart w:id="2403" w:name="_Toc269283041"/>
      <w:bookmarkStart w:id="2404" w:name="_Toc269283689"/>
      <w:bookmarkStart w:id="2405" w:name="_Toc269284338"/>
      <w:bookmarkStart w:id="2406" w:name="_Toc269284986"/>
      <w:bookmarkStart w:id="2407" w:name="_Toc269285639"/>
      <w:bookmarkStart w:id="2408" w:name="_Toc269286295"/>
      <w:bookmarkStart w:id="2409" w:name="_Toc269286947"/>
      <w:bookmarkStart w:id="2410" w:name="_Toc269287598"/>
      <w:bookmarkStart w:id="2411" w:name="_Toc268085416"/>
      <w:bookmarkStart w:id="2412" w:name="_Toc268087764"/>
      <w:bookmarkStart w:id="2413" w:name="_Toc268088403"/>
      <w:bookmarkStart w:id="2414" w:name="_Toc268089041"/>
      <w:bookmarkStart w:id="2415" w:name="_Toc268091008"/>
      <w:bookmarkStart w:id="2416" w:name="_Toc268091620"/>
      <w:bookmarkStart w:id="2417" w:name="_Toc268092257"/>
      <w:bookmarkStart w:id="2418" w:name="_Toc269278120"/>
      <w:bookmarkStart w:id="2419" w:name="_Toc269280454"/>
      <w:bookmarkStart w:id="2420" w:name="_Toc269281102"/>
      <w:bookmarkStart w:id="2421" w:name="_Toc269281747"/>
      <w:bookmarkStart w:id="2422" w:name="_Toc269282395"/>
      <w:bookmarkStart w:id="2423" w:name="_Toc269283044"/>
      <w:bookmarkStart w:id="2424" w:name="_Toc269283692"/>
      <w:bookmarkStart w:id="2425" w:name="_Toc269284341"/>
      <w:bookmarkStart w:id="2426" w:name="_Toc269284989"/>
      <w:bookmarkStart w:id="2427" w:name="_Toc269285642"/>
      <w:bookmarkStart w:id="2428" w:name="_Toc269286298"/>
      <w:bookmarkStart w:id="2429" w:name="_Toc269286950"/>
      <w:bookmarkStart w:id="2430" w:name="_Toc269287601"/>
      <w:bookmarkStart w:id="2431" w:name="_Toc268085417"/>
      <w:bookmarkStart w:id="2432" w:name="_Toc268087765"/>
      <w:bookmarkStart w:id="2433" w:name="_Toc268088404"/>
      <w:bookmarkStart w:id="2434" w:name="_Toc268089042"/>
      <w:bookmarkStart w:id="2435" w:name="_Toc268091009"/>
      <w:bookmarkStart w:id="2436" w:name="_Toc268091621"/>
      <w:bookmarkStart w:id="2437" w:name="_Toc268092258"/>
      <w:bookmarkStart w:id="2438" w:name="_Toc269278121"/>
      <w:bookmarkStart w:id="2439" w:name="_Toc269280455"/>
      <w:bookmarkStart w:id="2440" w:name="_Toc269281103"/>
      <w:bookmarkStart w:id="2441" w:name="_Toc269281748"/>
      <w:bookmarkStart w:id="2442" w:name="_Toc269282396"/>
      <w:bookmarkStart w:id="2443" w:name="_Toc269283045"/>
      <w:bookmarkStart w:id="2444" w:name="_Toc269283693"/>
      <w:bookmarkStart w:id="2445" w:name="_Toc269284342"/>
      <w:bookmarkStart w:id="2446" w:name="_Toc269284990"/>
      <w:bookmarkStart w:id="2447" w:name="_Toc269285643"/>
      <w:bookmarkStart w:id="2448" w:name="_Toc269286299"/>
      <w:bookmarkStart w:id="2449" w:name="_Toc269286951"/>
      <w:bookmarkStart w:id="2450" w:name="_Toc269287602"/>
      <w:bookmarkStart w:id="2451" w:name="_Toc268085423"/>
      <w:bookmarkStart w:id="2452" w:name="_Toc268087771"/>
      <w:bookmarkStart w:id="2453" w:name="_Toc268088410"/>
      <w:bookmarkStart w:id="2454" w:name="_Toc268089048"/>
      <w:bookmarkStart w:id="2455" w:name="_Toc268091015"/>
      <w:bookmarkStart w:id="2456" w:name="_Toc268091627"/>
      <w:bookmarkStart w:id="2457" w:name="_Toc268092264"/>
      <w:bookmarkStart w:id="2458" w:name="_Toc269278127"/>
      <w:bookmarkStart w:id="2459" w:name="_Toc269280461"/>
      <w:bookmarkStart w:id="2460" w:name="_Toc269281109"/>
      <w:bookmarkStart w:id="2461" w:name="_Toc269281754"/>
      <w:bookmarkStart w:id="2462" w:name="_Toc269282402"/>
      <w:bookmarkStart w:id="2463" w:name="_Toc269283051"/>
      <w:bookmarkStart w:id="2464" w:name="_Toc269283699"/>
      <w:bookmarkStart w:id="2465" w:name="_Toc269284348"/>
      <w:bookmarkStart w:id="2466" w:name="_Toc269284996"/>
      <w:bookmarkStart w:id="2467" w:name="_Toc269285649"/>
      <w:bookmarkStart w:id="2468" w:name="_Toc269286305"/>
      <w:bookmarkStart w:id="2469" w:name="_Toc269286957"/>
      <w:bookmarkStart w:id="2470" w:name="_Toc269287608"/>
      <w:bookmarkStart w:id="2471" w:name="_Toc268085424"/>
      <w:bookmarkStart w:id="2472" w:name="_Toc268087772"/>
      <w:bookmarkStart w:id="2473" w:name="_Toc268088411"/>
      <w:bookmarkStart w:id="2474" w:name="_Toc268089049"/>
      <w:bookmarkStart w:id="2475" w:name="_Toc268091016"/>
      <w:bookmarkStart w:id="2476" w:name="_Toc268091628"/>
      <w:bookmarkStart w:id="2477" w:name="_Toc268092265"/>
      <w:bookmarkStart w:id="2478" w:name="_Toc269278128"/>
      <w:bookmarkStart w:id="2479" w:name="_Toc269280462"/>
      <w:bookmarkStart w:id="2480" w:name="_Toc269281110"/>
      <w:bookmarkStart w:id="2481" w:name="_Toc269281755"/>
      <w:bookmarkStart w:id="2482" w:name="_Toc269282403"/>
      <w:bookmarkStart w:id="2483" w:name="_Toc269283052"/>
      <w:bookmarkStart w:id="2484" w:name="_Toc269283700"/>
      <w:bookmarkStart w:id="2485" w:name="_Toc269284349"/>
      <w:bookmarkStart w:id="2486" w:name="_Toc269284997"/>
      <w:bookmarkStart w:id="2487" w:name="_Toc269285650"/>
      <w:bookmarkStart w:id="2488" w:name="_Toc269286306"/>
      <w:bookmarkStart w:id="2489" w:name="_Toc269286958"/>
      <w:bookmarkStart w:id="2490" w:name="_Toc269287609"/>
      <w:bookmarkStart w:id="2491" w:name="_Toc268085425"/>
      <w:bookmarkStart w:id="2492" w:name="_Toc268087773"/>
      <w:bookmarkStart w:id="2493" w:name="_Toc268088412"/>
      <w:bookmarkStart w:id="2494" w:name="_Toc268089050"/>
      <w:bookmarkStart w:id="2495" w:name="_Toc268091017"/>
      <w:bookmarkStart w:id="2496" w:name="_Toc268091629"/>
      <w:bookmarkStart w:id="2497" w:name="_Toc268092266"/>
      <w:bookmarkStart w:id="2498" w:name="_Toc269278129"/>
      <w:bookmarkStart w:id="2499" w:name="_Toc269280463"/>
      <w:bookmarkStart w:id="2500" w:name="_Toc269281111"/>
      <w:bookmarkStart w:id="2501" w:name="_Toc269281756"/>
      <w:bookmarkStart w:id="2502" w:name="_Toc269282404"/>
      <w:bookmarkStart w:id="2503" w:name="_Toc269283053"/>
      <w:bookmarkStart w:id="2504" w:name="_Toc269283701"/>
      <w:bookmarkStart w:id="2505" w:name="_Toc269284350"/>
      <w:bookmarkStart w:id="2506" w:name="_Toc269284998"/>
      <w:bookmarkStart w:id="2507" w:name="_Toc269285651"/>
      <w:bookmarkStart w:id="2508" w:name="_Toc269286307"/>
      <w:bookmarkStart w:id="2509" w:name="_Toc269286959"/>
      <w:bookmarkStart w:id="2510" w:name="_Toc269287610"/>
      <w:bookmarkStart w:id="2511" w:name="_Toc268085426"/>
      <w:bookmarkStart w:id="2512" w:name="_Toc268087774"/>
      <w:bookmarkStart w:id="2513" w:name="_Toc268088413"/>
      <w:bookmarkStart w:id="2514" w:name="_Toc268089051"/>
      <w:bookmarkStart w:id="2515" w:name="_Toc268091018"/>
      <w:bookmarkStart w:id="2516" w:name="_Toc268091630"/>
      <w:bookmarkStart w:id="2517" w:name="_Toc268092267"/>
      <w:bookmarkStart w:id="2518" w:name="_Toc269278130"/>
      <w:bookmarkStart w:id="2519" w:name="_Toc269280464"/>
      <w:bookmarkStart w:id="2520" w:name="_Toc269281112"/>
      <w:bookmarkStart w:id="2521" w:name="_Toc269281757"/>
      <w:bookmarkStart w:id="2522" w:name="_Toc269282405"/>
      <w:bookmarkStart w:id="2523" w:name="_Toc269283054"/>
      <w:bookmarkStart w:id="2524" w:name="_Toc269283702"/>
      <w:bookmarkStart w:id="2525" w:name="_Toc269284351"/>
      <w:bookmarkStart w:id="2526" w:name="_Toc269284999"/>
      <w:bookmarkStart w:id="2527" w:name="_Toc269285652"/>
      <w:bookmarkStart w:id="2528" w:name="_Toc269286308"/>
      <w:bookmarkStart w:id="2529" w:name="_Toc269286960"/>
      <w:bookmarkStart w:id="2530" w:name="_Toc269287611"/>
      <w:bookmarkStart w:id="2531" w:name="_Toc268085427"/>
      <w:bookmarkStart w:id="2532" w:name="_Toc268087775"/>
      <w:bookmarkStart w:id="2533" w:name="_Toc268088414"/>
      <w:bookmarkStart w:id="2534" w:name="_Toc268089052"/>
      <w:bookmarkStart w:id="2535" w:name="_Toc268091019"/>
      <w:bookmarkStart w:id="2536" w:name="_Toc268091631"/>
      <w:bookmarkStart w:id="2537" w:name="_Toc268092268"/>
      <w:bookmarkStart w:id="2538" w:name="_Toc269278131"/>
      <w:bookmarkStart w:id="2539" w:name="_Toc269280465"/>
      <w:bookmarkStart w:id="2540" w:name="_Toc269281113"/>
      <w:bookmarkStart w:id="2541" w:name="_Toc269281758"/>
      <w:bookmarkStart w:id="2542" w:name="_Toc269282406"/>
      <w:bookmarkStart w:id="2543" w:name="_Toc269283055"/>
      <w:bookmarkStart w:id="2544" w:name="_Toc269283703"/>
      <w:bookmarkStart w:id="2545" w:name="_Toc269284352"/>
      <w:bookmarkStart w:id="2546" w:name="_Toc269285000"/>
      <w:bookmarkStart w:id="2547" w:name="_Toc269285653"/>
      <w:bookmarkStart w:id="2548" w:name="_Toc269286309"/>
      <w:bookmarkStart w:id="2549" w:name="_Toc269286961"/>
      <w:bookmarkStart w:id="2550" w:name="_Toc269287612"/>
      <w:bookmarkStart w:id="2551" w:name="_Toc268085428"/>
      <w:bookmarkStart w:id="2552" w:name="_Toc268087776"/>
      <w:bookmarkStart w:id="2553" w:name="_Toc268088415"/>
      <w:bookmarkStart w:id="2554" w:name="_Toc268089053"/>
      <w:bookmarkStart w:id="2555" w:name="_Toc268091020"/>
      <w:bookmarkStart w:id="2556" w:name="_Toc268091632"/>
      <w:bookmarkStart w:id="2557" w:name="_Toc268092269"/>
      <w:bookmarkStart w:id="2558" w:name="_Toc269278132"/>
      <w:bookmarkStart w:id="2559" w:name="_Toc269280466"/>
      <w:bookmarkStart w:id="2560" w:name="_Toc269281114"/>
      <w:bookmarkStart w:id="2561" w:name="_Toc269281759"/>
      <w:bookmarkStart w:id="2562" w:name="_Toc269282407"/>
      <w:bookmarkStart w:id="2563" w:name="_Toc269283056"/>
      <w:bookmarkStart w:id="2564" w:name="_Toc269283704"/>
      <w:bookmarkStart w:id="2565" w:name="_Toc269284353"/>
      <w:bookmarkStart w:id="2566" w:name="_Toc269285001"/>
      <w:bookmarkStart w:id="2567" w:name="_Toc269285654"/>
      <w:bookmarkStart w:id="2568" w:name="_Toc269286310"/>
      <w:bookmarkStart w:id="2569" w:name="_Toc269286962"/>
      <w:bookmarkStart w:id="2570" w:name="_Toc269287613"/>
      <w:bookmarkStart w:id="2571" w:name="_Toc268085429"/>
      <w:bookmarkStart w:id="2572" w:name="_Toc268087777"/>
      <w:bookmarkStart w:id="2573" w:name="_Toc268088416"/>
      <w:bookmarkStart w:id="2574" w:name="_Toc268089054"/>
      <w:bookmarkStart w:id="2575" w:name="_Toc268091021"/>
      <w:bookmarkStart w:id="2576" w:name="_Toc268091633"/>
      <w:bookmarkStart w:id="2577" w:name="_Toc268092270"/>
      <w:bookmarkStart w:id="2578" w:name="_Toc269278133"/>
      <w:bookmarkStart w:id="2579" w:name="_Toc269280467"/>
      <w:bookmarkStart w:id="2580" w:name="_Toc269281115"/>
      <w:bookmarkStart w:id="2581" w:name="_Toc269281760"/>
      <w:bookmarkStart w:id="2582" w:name="_Toc269282408"/>
      <w:bookmarkStart w:id="2583" w:name="_Toc269283057"/>
      <w:bookmarkStart w:id="2584" w:name="_Toc269283705"/>
      <w:bookmarkStart w:id="2585" w:name="_Toc269284354"/>
      <w:bookmarkStart w:id="2586" w:name="_Toc269285002"/>
      <w:bookmarkStart w:id="2587" w:name="_Toc269285655"/>
      <w:bookmarkStart w:id="2588" w:name="_Toc269286311"/>
      <w:bookmarkStart w:id="2589" w:name="_Toc269286963"/>
      <w:bookmarkStart w:id="2590" w:name="_Toc269287614"/>
      <w:bookmarkStart w:id="2591" w:name="_Toc268085434"/>
      <w:bookmarkStart w:id="2592" w:name="_Toc268087782"/>
      <w:bookmarkStart w:id="2593" w:name="_Toc268088421"/>
      <w:bookmarkStart w:id="2594" w:name="_Toc268089059"/>
      <w:bookmarkStart w:id="2595" w:name="_Toc268091026"/>
      <w:bookmarkStart w:id="2596" w:name="_Toc268091638"/>
      <w:bookmarkStart w:id="2597" w:name="_Toc268092275"/>
      <w:bookmarkStart w:id="2598" w:name="_Toc269278138"/>
      <w:bookmarkStart w:id="2599" w:name="_Toc269280472"/>
      <w:bookmarkStart w:id="2600" w:name="_Toc269281120"/>
      <w:bookmarkStart w:id="2601" w:name="_Toc269281765"/>
      <w:bookmarkStart w:id="2602" w:name="_Toc269282413"/>
      <w:bookmarkStart w:id="2603" w:name="_Toc269283062"/>
      <w:bookmarkStart w:id="2604" w:name="_Toc269283710"/>
      <w:bookmarkStart w:id="2605" w:name="_Toc269284359"/>
      <w:bookmarkStart w:id="2606" w:name="_Toc269285007"/>
      <w:bookmarkStart w:id="2607" w:name="_Toc269285660"/>
      <w:bookmarkStart w:id="2608" w:name="_Toc269286316"/>
      <w:bookmarkStart w:id="2609" w:name="_Toc269286968"/>
      <w:bookmarkStart w:id="2610" w:name="_Toc269287619"/>
      <w:bookmarkStart w:id="2611" w:name="_Toc268085440"/>
      <w:bookmarkStart w:id="2612" w:name="_Toc268087788"/>
      <w:bookmarkStart w:id="2613" w:name="_Toc268088427"/>
      <w:bookmarkStart w:id="2614" w:name="_Toc268089065"/>
      <w:bookmarkStart w:id="2615" w:name="_Toc268091032"/>
      <w:bookmarkStart w:id="2616" w:name="_Toc268091644"/>
      <w:bookmarkStart w:id="2617" w:name="_Toc268092281"/>
      <w:bookmarkStart w:id="2618" w:name="_Toc269278144"/>
      <w:bookmarkStart w:id="2619" w:name="_Toc269280478"/>
      <w:bookmarkStart w:id="2620" w:name="_Toc269281126"/>
      <w:bookmarkStart w:id="2621" w:name="_Toc269281771"/>
      <w:bookmarkStart w:id="2622" w:name="_Toc269282419"/>
      <w:bookmarkStart w:id="2623" w:name="_Toc269283068"/>
      <w:bookmarkStart w:id="2624" w:name="_Toc269283716"/>
      <w:bookmarkStart w:id="2625" w:name="_Toc269284365"/>
      <w:bookmarkStart w:id="2626" w:name="_Toc269285013"/>
      <w:bookmarkStart w:id="2627" w:name="_Toc269285666"/>
      <w:bookmarkStart w:id="2628" w:name="_Toc269286322"/>
      <w:bookmarkStart w:id="2629" w:name="_Toc269286974"/>
      <w:bookmarkStart w:id="2630" w:name="_Toc269287625"/>
      <w:bookmarkStart w:id="2631" w:name="_Toc268085441"/>
      <w:bookmarkStart w:id="2632" w:name="_Toc268087789"/>
      <w:bookmarkStart w:id="2633" w:name="_Toc268088428"/>
      <w:bookmarkStart w:id="2634" w:name="_Toc268089066"/>
      <w:bookmarkStart w:id="2635" w:name="_Toc268091033"/>
      <w:bookmarkStart w:id="2636" w:name="_Toc268091645"/>
      <w:bookmarkStart w:id="2637" w:name="_Toc268092282"/>
      <w:bookmarkStart w:id="2638" w:name="_Toc269278145"/>
      <w:bookmarkStart w:id="2639" w:name="_Toc269280479"/>
      <w:bookmarkStart w:id="2640" w:name="_Toc269281127"/>
      <w:bookmarkStart w:id="2641" w:name="_Toc269281772"/>
      <w:bookmarkStart w:id="2642" w:name="_Toc269282420"/>
      <w:bookmarkStart w:id="2643" w:name="_Toc269283069"/>
      <w:bookmarkStart w:id="2644" w:name="_Toc269283717"/>
      <w:bookmarkStart w:id="2645" w:name="_Toc269284366"/>
      <w:bookmarkStart w:id="2646" w:name="_Toc269285014"/>
      <w:bookmarkStart w:id="2647" w:name="_Toc269285667"/>
      <w:bookmarkStart w:id="2648" w:name="_Toc269286323"/>
      <w:bookmarkStart w:id="2649" w:name="_Toc269286975"/>
      <w:bookmarkStart w:id="2650" w:name="_Toc269287626"/>
      <w:bookmarkStart w:id="2651" w:name="_Toc268085442"/>
      <w:bookmarkStart w:id="2652" w:name="_Toc268087790"/>
      <w:bookmarkStart w:id="2653" w:name="_Toc268088429"/>
      <w:bookmarkStart w:id="2654" w:name="_Toc268089067"/>
      <w:bookmarkStart w:id="2655" w:name="_Toc268091034"/>
      <w:bookmarkStart w:id="2656" w:name="_Toc268091646"/>
      <w:bookmarkStart w:id="2657" w:name="_Toc268092283"/>
      <w:bookmarkStart w:id="2658" w:name="_Toc269278146"/>
      <w:bookmarkStart w:id="2659" w:name="_Toc269280480"/>
      <w:bookmarkStart w:id="2660" w:name="_Toc269281128"/>
      <w:bookmarkStart w:id="2661" w:name="_Toc269281773"/>
      <w:bookmarkStart w:id="2662" w:name="_Toc269282421"/>
      <w:bookmarkStart w:id="2663" w:name="_Toc269283070"/>
      <w:bookmarkStart w:id="2664" w:name="_Toc269283718"/>
      <w:bookmarkStart w:id="2665" w:name="_Toc269284367"/>
      <w:bookmarkStart w:id="2666" w:name="_Toc269285015"/>
      <w:bookmarkStart w:id="2667" w:name="_Toc269285668"/>
      <w:bookmarkStart w:id="2668" w:name="_Toc269286324"/>
      <w:bookmarkStart w:id="2669" w:name="_Toc269286976"/>
      <w:bookmarkStart w:id="2670" w:name="_Toc269287627"/>
      <w:bookmarkStart w:id="2671" w:name="_Toc268085443"/>
      <w:bookmarkStart w:id="2672" w:name="_Toc268087791"/>
      <w:bookmarkStart w:id="2673" w:name="_Toc268088430"/>
      <w:bookmarkStart w:id="2674" w:name="_Toc268089068"/>
      <w:bookmarkStart w:id="2675" w:name="_Toc268091035"/>
      <w:bookmarkStart w:id="2676" w:name="_Toc268091647"/>
      <w:bookmarkStart w:id="2677" w:name="_Toc268092284"/>
      <w:bookmarkStart w:id="2678" w:name="_Toc269278147"/>
      <w:bookmarkStart w:id="2679" w:name="_Toc269280481"/>
      <w:bookmarkStart w:id="2680" w:name="_Toc269281129"/>
      <w:bookmarkStart w:id="2681" w:name="_Toc269281774"/>
      <w:bookmarkStart w:id="2682" w:name="_Toc269282422"/>
      <w:bookmarkStart w:id="2683" w:name="_Toc269283071"/>
      <w:bookmarkStart w:id="2684" w:name="_Toc269283719"/>
      <w:bookmarkStart w:id="2685" w:name="_Toc269284368"/>
      <w:bookmarkStart w:id="2686" w:name="_Toc269285016"/>
      <w:bookmarkStart w:id="2687" w:name="_Toc269285669"/>
      <w:bookmarkStart w:id="2688" w:name="_Toc269286325"/>
      <w:bookmarkStart w:id="2689" w:name="_Toc269286977"/>
      <w:bookmarkStart w:id="2690" w:name="_Toc269287628"/>
      <w:bookmarkStart w:id="2691" w:name="_Toc268085444"/>
      <w:bookmarkStart w:id="2692" w:name="_Toc268087792"/>
      <w:bookmarkStart w:id="2693" w:name="_Toc268088431"/>
      <w:bookmarkStart w:id="2694" w:name="_Toc268089069"/>
      <w:bookmarkStart w:id="2695" w:name="_Toc268091036"/>
      <w:bookmarkStart w:id="2696" w:name="_Toc268091648"/>
      <w:bookmarkStart w:id="2697" w:name="_Toc268092285"/>
      <w:bookmarkStart w:id="2698" w:name="_Toc269278148"/>
      <w:bookmarkStart w:id="2699" w:name="_Toc269280482"/>
      <w:bookmarkStart w:id="2700" w:name="_Toc269281130"/>
      <w:bookmarkStart w:id="2701" w:name="_Toc269281775"/>
      <w:bookmarkStart w:id="2702" w:name="_Toc269282423"/>
      <w:bookmarkStart w:id="2703" w:name="_Toc269283072"/>
      <w:bookmarkStart w:id="2704" w:name="_Toc269283720"/>
      <w:bookmarkStart w:id="2705" w:name="_Toc269284369"/>
      <w:bookmarkStart w:id="2706" w:name="_Toc269285017"/>
      <w:bookmarkStart w:id="2707" w:name="_Toc269285670"/>
      <w:bookmarkStart w:id="2708" w:name="_Toc269286326"/>
      <w:bookmarkStart w:id="2709" w:name="_Toc269286978"/>
      <w:bookmarkStart w:id="2710" w:name="_Toc269287629"/>
      <w:bookmarkStart w:id="2711" w:name="_Toc268085445"/>
      <w:bookmarkStart w:id="2712" w:name="_Toc268087793"/>
      <w:bookmarkStart w:id="2713" w:name="_Toc268088432"/>
      <w:bookmarkStart w:id="2714" w:name="_Toc268089070"/>
      <w:bookmarkStart w:id="2715" w:name="_Toc268091037"/>
      <w:bookmarkStart w:id="2716" w:name="_Toc268091649"/>
      <w:bookmarkStart w:id="2717" w:name="_Toc268092286"/>
      <w:bookmarkStart w:id="2718" w:name="_Toc269278149"/>
      <w:bookmarkStart w:id="2719" w:name="_Toc269280483"/>
      <w:bookmarkStart w:id="2720" w:name="_Toc269281131"/>
      <w:bookmarkStart w:id="2721" w:name="_Toc269281776"/>
      <w:bookmarkStart w:id="2722" w:name="_Toc269282424"/>
      <w:bookmarkStart w:id="2723" w:name="_Toc269283073"/>
      <w:bookmarkStart w:id="2724" w:name="_Toc269283721"/>
      <w:bookmarkStart w:id="2725" w:name="_Toc269284370"/>
      <w:bookmarkStart w:id="2726" w:name="_Toc269285018"/>
      <w:bookmarkStart w:id="2727" w:name="_Toc269285671"/>
      <w:bookmarkStart w:id="2728" w:name="_Toc269286327"/>
      <w:bookmarkStart w:id="2729" w:name="_Toc269286979"/>
      <w:bookmarkStart w:id="2730" w:name="_Toc269287630"/>
      <w:bookmarkStart w:id="2731" w:name="_Toc268085446"/>
      <w:bookmarkStart w:id="2732" w:name="_Toc268087794"/>
      <w:bookmarkStart w:id="2733" w:name="_Toc268088433"/>
      <w:bookmarkStart w:id="2734" w:name="_Toc268089071"/>
      <w:bookmarkStart w:id="2735" w:name="_Toc268091038"/>
      <w:bookmarkStart w:id="2736" w:name="_Toc268091650"/>
      <w:bookmarkStart w:id="2737" w:name="_Toc268092287"/>
      <w:bookmarkStart w:id="2738" w:name="_Toc269278150"/>
      <w:bookmarkStart w:id="2739" w:name="_Toc269280484"/>
      <w:bookmarkStart w:id="2740" w:name="_Toc269281132"/>
      <w:bookmarkStart w:id="2741" w:name="_Toc269281777"/>
      <w:bookmarkStart w:id="2742" w:name="_Toc269282425"/>
      <w:bookmarkStart w:id="2743" w:name="_Toc269283074"/>
      <w:bookmarkStart w:id="2744" w:name="_Toc269283722"/>
      <w:bookmarkStart w:id="2745" w:name="_Toc269284371"/>
      <w:bookmarkStart w:id="2746" w:name="_Toc269285019"/>
      <w:bookmarkStart w:id="2747" w:name="_Toc269285672"/>
      <w:bookmarkStart w:id="2748" w:name="_Toc269286328"/>
      <w:bookmarkStart w:id="2749" w:name="_Toc269286980"/>
      <w:bookmarkStart w:id="2750" w:name="_Toc269287631"/>
      <w:bookmarkStart w:id="2751" w:name="_Toc268085447"/>
      <w:bookmarkStart w:id="2752" w:name="_Toc268087795"/>
      <w:bookmarkStart w:id="2753" w:name="_Toc268088434"/>
      <w:bookmarkStart w:id="2754" w:name="_Toc268089072"/>
      <w:bookmarkStart w:id="2755" w:name="_Toc268091039"/>
      <w:bookmarkStart w:id="2756" w:name="_Toc268091651"/>
      <w:bookmarkStart w:id="2757" w:name="_Toc268092288"/>
      <w:bookmarkStart w:id="2758" w:name="_Toc269278151"/>
      <w:bookmarkStart w:id="2759" w:name="_Toc269280485"/>
      <w:bookmarkStart w:id="2760" w:name="_Toc269281133"/>
      <w:bookmarkStart w:id="2761" w:name="_Toc269281778"/>
      <w:bookmarkStart w:id="2762" w:name="_Toc269282426"/>
      <w:bookmarkStart w:id="2763" w:name="_Toc269283075"/>
      <w:bookmarkStart w:id="2764" w:name="_Toc269283723"/>
      <w:bookmarkStart w:id="2765" w:name="_Toc269284372"/>
      <w:bookmarkStart w:id="2766" w:name="_Toc269285020"/>
      <w:bookmarkStart w:id="2767" w:name="_Toc269285673"/>
      <w:bookmarkStart w:id="2768" w:name="_Toc269286329"/>
      <w:bookmarkStart w:id="2769" w:name="_Toc269286981"/>
      <w:bookmarkStart w:id="2770" w:name="_Toc269287632"/>
      <w:bookmarkStart w:id="2771" w:name="_Toc268085448"/>
      <w:bookmarkStart w:id="2772" w:name="_Toc268087796"/>
      <w:bookmarkStart w:id="2773" w:name="_Toc268088435"/>
      <w:bookmarkStart w:id="2774" w:name="_Toc268089073"/>
      <w:bookmarkStart w:id="2775" w:name="_Toc268091040"/>
      <w:bookmarkStart w:id="2776" w:name="_Toc268091652"/>
      <w:bookmarkStart w:id="2777" w:name="_Toc268092289"/>
      <w:bookmarkStart w:id="2778" w:name="_Toc269278152"/>
      <w:bookmarkStart w:id="2779" w:name="_Toc269280486"/>
      <w:bookmarkStart w:id="2780" w:name="_Toc269281134"/>
      <w:bookmarkStart w:id="2781" w:name="_Toc269281779"/>
      <w:bookmarkStart w:id="2782" w:name="_Toc269282427"/>
      <w:bookmarkStart w:id="2783" w:name="_Toc269283076"/>
      <w:bookmarkStart w:id="2784" w:name="_Toc269283724"/>
      <w:bookmarkStart w:id="2785" w:name="_Toc269284373"/>
      <w:bookmarkStart w:id="2786" w:name="_Toc269285021"/>
      <w:bookmarkStart w:id="2787" w:name="_Toc269285674"/>
      <w:bookmarkStart w:id="2788" w:name="_Toc269286330"/>
      <w:bookmarkStart w:id="2789" w:name="_Toc269286982"/>
      <w:bookmarkStart w:id="2790" w:name="_Toc269287633"/>
      <w:bookmarkStart w:id="2791" w:name="_Toc268085449"/>
      <w:bookmarkStart w:id="2792" w:name="_Toc268087797"/>
      <w:bookmarkStart w:id="2793" w:name="_Toc268088436"/>
      <w:bookmarkStart w:id="2794" w:name="_Toc268089074"/>
      <w:bookmarkStart w:id="2795" w:name="_Toc268091041"/>
      <w:bookmarkStart w:id="2796" w:name="_Toc268091653"/>
      <w:bookmarkStart w:id="2797" w:name="_Toc268092290"/>
      <w:bookmarkStart w:id="2798" w:name="_Toc269278153"/>
      <w:bookmarkStart w:id="2799" w:name="_Toc269280487"/>
      <w:bookmarkStart w:id="2800" w:name="_Toc269281135"/>
      <w:bookmarkStart w:id="2801" w:name="_Toc269281780"/>
      <w:bookmarkStart w:id="2802" w:name="_Toc269282428"/>
      <w:bookmarkStart w:id="2803" w:name="_Toc269283077"/>
      <w:bookmarkStart w:id="2804" w:name="_Toc269283725"/>
      <w:bookmarkStart w:id="2805" w:name="_Toc269284374"/>
      <w:bookmarkStart w:id="2806" w:name="_Toc269285022"/>
      <w:bookmarkStart w:id="2807" w:name="_Toc269285675"/>
      <w:bookmarkStart w:id="2808" w:name="_Toc269286331"/>
      <w:bookmarkStart w:id="2809" w:name="_Toc269286983"/>
      <w:bookmarkStart w:id="2810" w:name="_Toc269287634"/>
      <w:bookmarkStart w:id="2811" w:name="_Toc268085450"/>
      <w:bookmarkStart w:id="2812" w:name="_Toc268087798"/>
      <w:bookmarkStart w:id="2813" w:name="_Toc268088437"/>
      <w:bookmarkStart w:id="2814" w:name="_Toc268089075"/>
      <w:bookmarkStart w:id="2815" w:name="_Toc268091042"/>
      <w:bookmarkStart w:id="2816" w:name="_Toc268091654"/>
      <w:bookmarkStart w:id="2817" w:name="_Toc268092291"/>
      <w:bookmarkStart w:id="2818" w:name="_Toc269278154"/>
      <w:bookmarkStart w:id="2819" w:name="_Toc269280488"/>
      <w:bookmarkStart w:id="2820" w:name="_Toc269281136"/>
      <w:bookmarkStart w:id="2821" w:name="_Toc269281781"/>
      <w:bookmarkStart w:id="2822" w:name="_Toc269282429"/>
      <w:bookmarkStart w:id="2823" w:name="_Toc269283078"/>
      <w:bookmarkStart w:id="2824" w:name="_Toc269283726"/>
      <w:bookmarkStart w:id="2825" w:name="_Toc269284375"/>
      <w:bookmarkStart w:id="2826" w:name="_Toc269285023"/>
      <w:bookmarkStart w:id="2827" w:name="_Toc269285676"/>
      <w:bookmarkStart w:id="2828" w:name="_Toc269286332"/>
      <w:bookmarkStart w:id="2829" w:name="_Toc269286984"/>
      <w:bookmarkStart w:id="2830" w:name="_Toc269287635"/>
      <w:bookmarkStart w:id="2831" w:name="_Toc268085451"/>
      <w:bookmarkStart w:id="2832" w:name="_Toc268087799"/>
      <w:bookmarkStart w:id="2833" w:name="_Toc268088438"/>
      <w:bookmarkStart w:id="2834" w:name="_Toc268089076"/>
      <w:bookmarkStart w:id="2835" w:name="_Toc268091043"/>
      <w:bookmarkStart w:id="2836" w:name="_Toc268091655"/>
      <w:bookmarkStart w:id="2837" w:name="_Toc268092292"/>
      <w:bookmarkStart w:id="2838" w:name="_Toc269278155"/>
      <w:bookmarkStart w:id="2839" w:name="_Toc269280489"/>
      <w:bookmarkStart w:id="2840" w:name="_Toc269281137"/>
      <w:bookmarkStart w:id="2841" w:name="_Toc269281782"/>
      <w:bookmarkStart w:id="2842" w:name="_Toc269282430"/>
      <w:bookmarkStart w:id="2843" w:name="_Toc269283079"/>
      <w:bookmarkStart w:id="2844" w:name="_Toc269283727"/>
      <w:bookmarkStart w:id="2845" w:name="_Toc269284376"/>
      <w:bookmarkStart w:id="2846" w:name="_Toc269285024"/>
      <w:bookmarkStart w:id="2847" w:name="_Toc269285677"/>
      <w:bookmarkStart w:id="2848" w:name="_Toc269286333"/>
      <w:bookmarkStart w:id="2849" w:name="_Toc269286985"/>
      <w:bookmarkStart w:id="2850" w:name="_Toc269287636"/>
      <w:bookmarkStart w:id="2851" w:name="_Toc268085452"/>
      <w:bookmarkStart w:id="2852" w:name="_Toc268087800"/>
      <w:bookmarkStart w:id="2853" w:name="_Toc268088439"/>
      <w:bookmarkStart w:id="2854" w:name="_Toc268089077"/>
      <w:bookmarkStart w:id="2855" w:name="_Toc268091044"/>
      <w:bookmarkStart w:id="2856" w:name="_Toc268091656"/>
      <w:bookmarkStart w:id="2857" w:name="_Toc268092293"/>
      <w:bookmarkStart w:id="2858" w:name="_Toc269278156"/>
      <w:bookmarkStart w:id="2859" w:name="_Toc269280490"/>
      <w:bookmarkStart w:id="2860" w:name="_Toc269281138"/>
      <w:bookmarkStart w:id="2861" w:name="_Toc269281783"/>
      <w:bookmarkStart w:id="2862" w:name="_Toc269282431"/>
      <w:bookmarkStart w:id="2863" w:name="_Toc269283080"/>
      <w:bookmarkStart w:id="2864" w:name="_Toc269283728"/>
      <w:bookmarkStart w:id="2865" w:name="_Toc269284377"/>
      <w:bookmarkStart w:id="2866" w:name="_Toc269285025"/>
      <w:bookmarkStart w:id="2867" w:name="_Toc269285678"/>
      <w:bookmarkStart w:id="2868" w:name="_Toc269286334"/>
      <w:bookmarkStart w:id="2869" w:name="_Toc269286986"/>
      <w:bookmarkStart w:id="2870" w:name="_Toc269287637"/>
      <w:bookmarkStart w:id="2871" w:name="_Toc268085453"/>
      <w:bookmarkStart w:id="2872" w:name="_Toc268087801"/>
      <w:bookmarkStart w:id="2873" w:name="_Toc268088440"/>
      <w:bookmarkStart w:id="2874" w:name="_Toc268089078"/>
      <w:bookmarkStart w:id="2875" w:name="_Toc268091045"/>
      <w:bookmarkStart w:id="2876" w:name="_Toc268091657"/>
      <w:bookmarkStart w:id="2877" w:name="_Toc268092294"/>
      <w:bookmarkStart w:id="2878" w:name="_Toc269278157"/>
      <w:bookmarkStart w:id="2879" w:name="_Toc269280491"/>
      <w:bookmarkStart w:id="2880" w:name="_Toc269281139"/>
      <w:bookmarkStart w:id="2881" w:name="_Toc269281784"/>
      <w:bookmarkStart w:id="2882" w:name="_Toc269282432"/>
      <w:bookmarkStart w:id="2883" w:name="_Toc269283081"/>
      <w:bookmarkStart w:id="2884" w:name="_Toc269283729"/>
      <w:bookmarkStart w:id="2885" w:name="_Toc269284378"/>
      <w:bookmarkStart w:id="2886" w:name="_Toc269285026"/>
      <w:bookmarkStart w:id="2887" w:name="_Toc269285679"/>
      <w:bookmarkStart w:id="2888" w:name="_Toc269286335"/>
      <w:bookmarkStart w:id="2889" w:name="_Toc269286987"/>
      <w:bookmarkStart w:id="2890" w:name="_Toc269287638"/>
      <w:bookmarkStart w:id="2891" w:name="_Toc268085454"/>
      <w:bookmarkStart w:id="2892" w:name="_Toc268087802"/>
      <w:bookmarkStart w:id="2893" w:name="_Toc268088441"/>
      <w:bookmarkStart w:id="2894" w:name="_Toc268089079"/>
      <w:bookmarkStart w:id="2895" w:name="_Toc268091046"/>
      <w:bookmarkStart w:id="2896" w:name="_Toc268091658"/>
      <w:bookmarkStart w:id="2897" w:name="_Toc268092295"/>
      <w:bookmarkStart w:id="2898" w:name="_Toc269278158"/>
      <w:bookmarkStart w:id="2899" w:name="_Toc269280492"/>
      <w:bookmarkStart w:id="2900" w:name="_Toc269281140"/>
      <w:bookmarkStart w:id="2901" w:name="_Toc269281785"/>
      <w:bookmarkStart w:id="2902" w:name="_Toc269282433"/>
      <w:bookmarkStart w:id="2903" w:name="_Toc269283082"/>
      <w:bookmarkStart w:id="2904" w:name="_Toc269283730"/>
      <w:bookmarkStart w:id="2905" w:name="_Toc269284379"/>
      <w:bookmarkStart w:id="2906" w:name="_Toc269285027"/>
      <w:bookmarkStart w:id="2907" w:name="_Toc269285680"/>
      <w:bookmarkStart w:id="2908" w:name="_Toc269286336"/>
      <w:bookmarkStart w:id="2909" w:name="_Toc269286988"/>
      <w:bookmarkStart w:id="2910" w:name="_Toc269287639"/>
      <w:bookmarkStart w:id="2911" w:name="_Toc268085455"/>
      <w:bookmarkStart w:id="2912" w:name="_Toc268087803"/>
      <w:bookmarkStart w:id="2913" w:name="_Toc268088442"/>
      <w:bookmarkStart w:id="2914" w:name="_Toc268089080"/>
      <w:bookmarkStart w:id="2915" w:name="_Toc268091047"/>
      <w:bookmarkStart w:id="2916" w:name="_Toc268091659"/>
      <w:bookmarkStart w:id="2917" w:name="_Toc268092296"/>
      <w:bookmarkStart w:id="2918" w:name="_Toc269278159"/>
      <w:bookmarkStart w:id="2919" w:name="_Toc269280493"/>
      <w:bookmarkStart w:id="2920" w:name="_Toc269281141"/>
      <w:bookmarkStart w:id="2921" w:name="_Toc269281786"/>
      <w:bookmarkStart w:id="2922" w:name="_Toc269282434"/>
      <w:bookmarkStart w:id="2923" w:name="_Toc269283083"/>
      <w:bookmarkStart w:id="2924" w:name="_Toc269283731"/>
      <w:bookmarkStart w:id="2925" w:name="_Toc269284380"/>
      <w:bookmarkStart w:id="2926" w:name="_Toc269285028"/>
      <w:bookmarkStart w:id="2927" w:name="_Toc269285681"/>
      <w:bookmarkStart w:id="2928" w:name="_Toc269286337"/>
      <w:bookmarkStart w:id="2929" w:name="_Toc269286989"/>
      <w:bookmarkStart w:id="2930" w:name="_Toc269287640"/>
      <w:bookmarkStart w:id="2931" w:name="_Toc268085456"/>
      <w:bookmarkStart w:id="2932" w:name="_Toc268087804"/>
      <w:bookmarkStart w:id="2933" w:name="_Toc268088443"/>
      <w:bookmarkStart w:id="2934" w:name="_Toc268089081"/>
      <w:bookmarkStart w:id="2935" w:name="_Toc268091048"/>
      <w:bookmarkStart w:id="2936" w:name="_Toc268091660"/>
      <w:bookmarkStart w:id="2937" w:name="_Toc268092297"/>
      <w:bookmarkStart w:id="2938" w:name="_Toc269278160"/>
      <w:bookmarkStart w:id="2939" w:name="_Toc269280494"/>
      <w:bookmarkStart w:id="2940" w:name="_Toc269281142"/>
      <w:bookmarkStart w:id="2941" w:name="_Toc269281787"/>
      <w:bookmarkStart w:id="2942" w:name="_Toc269282435"/>
      <w:bookmarkStart w:id="2943" w:name="_Toc269283084"/>
      <w:bookmarkStart w:id="2944" w:name="_Toc269283732"/>
      <w:bookmarkStart w:id="2945" w:name="_Toc269284381"/>
      <w:bookmarkStart w:id="2946" w:name="_Toc269285029"/>
      <w:bookmarkStart w:id="2947" w:name="_Toc269285682"/>
      <w:bookmarkStart w:id="2948" w:name="_Toc269286338"/>
      <w:bookmarkStart w:id="2949" w:name="_Toc269286990"/>
      <w:bookmarkStart w:id="2950" w:name="_Toc269287641"/>
      <w:bookmarkStart w:id="2951" w:name="_Toc268085457"/>
      <w:bookmarkStart w:id="2952" w:name="_Toc268087805"/>
      <w:bookmarkStart w:id="2953" w:name="_Toc268088444"/>
      <w:bookmarkStart w:id="2954" w:name="_Toc268089082"/>
      <w:bookmarkStart w:id="2955" w:name="_Toc268091049"/>
      <w:bookmarkStart w:id="2956" w:name="_Toc268091661"/>
      <w:bookmarkStart w:id="2957" w:name="_Toc268092298"/>
      <w:bookmarkStart w:id="2958" w:name="_Toc269278161"/>
      <w:bookmarkStart w:id="2959" w:name="_Toc269280495"/>
      <w:bookmarkStart w:id="2960" w:name="_Toc269281143"/>
      <w:bookmarkStart w:id="2961" w:name="_Toc269281788"/>
      <w:bookmarkStart w:id="2962" w:name="_Toc269282436"/>
      <w:bookmarkStart w:id="2963" w:name="_Toc269283085"/>
      <w:bookmarkStart w:id="2964" w:name="_Toc269283733"/>
      <w:bookmarkStart w:id="2965" w:name="_Toc269284382"/>
      <w:bookmarkStart w:id="2966" w:name="_Toc269285030"/>
      <w:bookmarkStart w:id="2967" w:name="_Toc269285683"/>
      <w:bookmarkStart w:id="2968" w:name="_Toc269286339"/>
      <w:bookmarkStart w:id="2969" w:name="_Toc269286991"/>
      <w:bookmarkStart w:id="2970" w:name="_Toc269287642"/>
      <w:bookmarkStart w:id="2971" w:name="_Toc268085458"/>
      <w:bookmarkStart w:id="2972" w:name="_Toc268087806"/>
      <w:bookmarkStart w:id="2973" w:name="_Toc268088445"/>
      <w:bookmarkStart w:id="2974" w:name="_Toc268089083"/>
      <w:bookmarkStart w:id="2975" w:name="_Toc268091050"/>
      <w:bookmarkStart w:id="2976" w:name="_Toc268091662"/>
      <w:bookmarkStart w:id="2977" w:name="_Toc268092299"/>
      <w:bookmarkStart w:id="2978" w:name="_Toc269278162"/>
      <w:bookmarkStart w:id="2979" w:name="_Toc269280496"/>
      <w:bookmarkStart w:id="2980" w:name="_Toc269281144"/>
      <w:bookmarkStart w:id="2981" w:name="_Toc269281789"/>
      <w:bookmarkStart w:id="2982" w:name="_Toc269282437"/>
      <w:bookmarkStart w:id="2983" w:name="_Toc269283086"/>
      <w:bookmarkStart w:id="2984" w:name="_Toc269283734"/>
      <w:bookmarkStart w:id="2985" w:name="_Toc269284383"/>
      <w:bookmarkStart w:id="2986" w:name="_Toc269285031"/>
      <w:bookmarkStart w:id="2987" w:name="_Toc269285684"/>
      <w:bookmarkStart w:id="2988" w:name="_Toc269286340"/>
      <w:bookmarkStart w:id="2989" w:name="_Toc269286992"/>
      <w:bookmarkStart w:id="2990" w:name="_Toc269287643"/>
      <w:bookmarkStart w:id="2991" w:name="_Toc268085459"/>
      <w:bookmarkStart w:id="2992" w:name="_Toc268087807"/>
      <w:bookmarkStart w:id="2993" w:name="_Toc268088446"/>
      <w:bookmarkStart w:id="2994" w:name="_Toc268089084"/>
      <w:bookmarkStart w:id="2995" w:name="_Toc268091051"/>
      <w:bookmarkStart w:id="2996" w:name="_Toc268091663"/>
      <w:bookmarkStart w:id="2997" w:name="_Toc268092300"/>
      <w:bookmarkStart w:id="2998" w:name="_Toc269278163"/>
      <w:bookmarkStart w:id="2999" w:name="_Toc269280497"/>
      <w:bookmarkStart w:id="3000" w:name="_Toc269281145"/>
      <w:bookmarkStart w:id="3001" w:name="_Toc269281790"/>
      <w:bookmarkStart w:id="3002" w:name="_Toc269282438"/>
      <w:bookmarkStart w:id="3003" w:name="_Toc269283087"/>
      <w:bookmarkStart w:id="3004" w:name="_Toc269283735"/>
      <w:bookmarkStart w:id="3005" w:name="_Toc269284384"/>
      <w:bookmarkStart w:id="3006" w:name="_Toc269285032"/>
      <w:bookmarkStart w:id="3007" w:name="_Toc269285685"/>
      <w:bookmarkStart w:id="3008" w:name="_Toc269286341"/>
      <w:bookmarkStart w:id="3009" w:name="_Toc269286993"/>
      <w:bookmarkStart w:id="3010" w:name="_Toc269287644"/>
      <w:bookmarkStart w:id="3011" w:name="_Toc268085460"/>
      <w:bookmarkStart w:id="3012" w:name="_Toc268087808"/>
      <w:bookmarkStart w:id="3013" w:name="_Toc268088447"/>
      <w:bookmarkStart w:id="3014" w:name="_Toc268089085"/>
      <w:bookmarkStart w:id="3015" w:name="_Toc268091052"/>
      <w:bookmarkStart w:id="3016" w:name="_Toc268091664"/>
      <w:bookmarkStart w:id="3017" w:name="_Toc268092301"/>
      <w:bookmarkStart w:id="3018" w:name="_Toc269278164"/>
      <w:bookmarkStart w:id="3019" w:name="_Toc269280498"/>
      <w:bookmarkStart w:id="3020" w:name="_Toc269281146"/>
      <w:bookmarkStart w:id="3021" w:name="_Toc269281791"/>
      <w:bookmarkStart w:id="3022" w:name="_Toc269282439"/>
      <w:bookmarkStart w:id="3023" w:name="_Toc269283088"/>
      <w:bookmarkStart w:id="3024" w:name="_Toc269283736"/>
      <w:bookmarkStart w:id="3025" w:name="_Toc269284385"/>
      <w:bookmarkStart w:id="3026" w:name="_Toc269285033"/>
      <w:bookmarkStart w:id="3027" w:name="_Toc269285686"/>
      <w:bookmarkStart w:id="3028" w:name="_Toc269286342"/>
      <w:bookmarkStart w:id="3029" w:name="_Toc269286994"/>
      <w:bookmarkStart w:id="3030" w:name="_Toc269287645"/>
      <w:bookmarkStart w:id="3031" w:name="_Toc268085461"/>
      <w:bookmarkStart w:id="3032" w:name="_Toc268087809"/>
      <w:bookmarkStart w:id="3033" w:name="_Toc268088448"/>
      <w:bookmarkStart w:id="3034" w:name="_Toc268089086"/>
      <w:bookmarkStart w:id="3035" w:name="_Toc268091053"/>
      <w:bookmarkStart w:id="3036" w:name="_Toc268091665"/>
      <w:bookmarkStart w:id="3037" w:name="_Toc268092302"/>
      <w:bookmarkStart w:id="3038" w:name="_Toc269278165"/>
      <w:bookmarkStart w:id="3039" w:name="_Toc269280499"/>
      <w:bookmarkStart w:id="3040" w:name="_Toc269281147"/>
      <w:bookmarkStart w:id="3041" w:name="_Toc269281792"/>
      <w:bookmarkStart w:id="3042" w:name="_Toc269282440"/>
      <w:bookmarkStart w:id="3043" w:name="_Toc269283089"/>
      <w:bookmarkStart w:id="3044" w:name="_Toc269283737"/>
      <w:bookmarkStart w:id="3045" w:name="_Toc269284386"/>
      <w:bookmarkStart w:id="3046" w:name="_Toc269285034"/>
      <w:bookmarkStart w:id="3047" w:name="_Toc269285687"/>
      <w:bookmarkStart w:id="3048" w:name="_Toc269286343"/>
      <w:bookmarkStart w:id="3049" w:name="_Toc269286995"/>
      <w:bookmarkStart w:id="3050" w:name="_Toc269287646"/>
      <w:bookmarkStart w:id="3051" w:name="_Toc268085462"/>
      <w:bookmarkStart w:id="3052" w:name="_Toc268087810"/>
      <w:bookmarkStart w:id="3053" w:name="_Toc268088449"/>
      <w:bookmarkStart w:id="3054" w:name="_Toc268089087"/>
      <w:bookmarkStart w:id="3055" w:name="_Toc268091054"/>
      <w:bookmarkStart w:id="3056" w:name="_Toc268091666"/>
      <w:bookmarkStart w:id="3057" w:name="_Toc268092303"/>
      <w:bookmarkStart w:id="3058" w:name="_Toc269278166"/>
      <w:bookmarkStart w:id="3059" w:name="_Toc269280500"/>
      <w:bookmarkStart w:id="3060" w:name="_Toc269281148"/>
      <w:bookmarkStart w:id="3061" w:name="_Toc269281793"/>
      <w:bookmarkStart w:id="3062" w:name="_Toc269282441"/>
      <w:bookmarkStart w:id="3063" w:name="_Toc269283090"/>
      <w:bookmarkStart w:id="3064" w:name="_Toc269283738"/>
      <w:bookmarkStart w:id="3065" w:name="_Toc269284387"/>
      <w:bookmarkStart w:id="3066" w:name="_Toc269285035"/>
      <w:bookmarkStart w:id="3067" w:name="_Toc269285688"/>
      <w:bookmarkStart w:id="3068" w:name="_Toc269286344"/>
      <w:bookmarkStart w:id="3069" w:name="_Toc269286996"/>
      <w:bookmarkStart w:id="3070" w:name="_Toc269287647"/>
      <w:bookmarkStart w:id="3071" w:name="_Toc268085465"/>
      <w:bookmarkStart w:id="3072" w:name="_Toc268087813"/>
      <w:bookmarkStart w:id="3073" w:name="_Toc268088452"/>
      <w:bookmarkStart w:id="3074" w:name="_Toc268089090"/>
      <w:bookmarkStart w:id="3075" w:name="_Toc268091057"/>
      <w:bookmarkStart w:id="3076" w:name="_Toc268091669"/>
      <w:bookmarkStart w:id="3077" w:name="_Toc268092306"/>
      <w:bookmarkStart w:id="3078" w:name="_Toc269278169"/>
      <w:bookmarkStart w:id="3079" w:name="_Toc269280503"/>
      <w:bookmarkStart w:id="3080" w:name="_Toc269281151"/>
      <w:bookmarkStart w:id="3081" w:name="_Toc269281796"/>
      <w:bookmarkStart w:id="3082" w:name="_Toc269282444"/>
      <w:bookmarkStart w:id="3083" w:name="_Toc269283093"/>
      <w:bookmarkStart w:id="3084" w:name="_Toc269283741"/>
      <w:bookmarkStart w:id="3085" w:name="_Toc269284390"/>
      <w:bookmarkStart w:id="3086" w:name="_Toc269285038"/>
      <w:bookmarkStart w:id="3087" w:name="_Toc269285691"/>
      <w:bookmarkStart w:id="3088" w:name="_Toc269286347"/>
      <w:bookmarkStart w:id="3089" w:name="_Toc269286999"/>
      <w:bookmarkStart w:id="3090" w:name="_Toc269287650"/>
      <w:bookmarkStart w:id="3091" w:name="_Toc268085469"/>
      <w:bookmarkStart w:id="3092" w:name="_Toc268087817"/>
      <w:bookmarkStart w:id="3093" w:name="_Toc268088456"/>
      <w:bookmarkStart w:id="3094" w:name="_Toc268089094"/>
      <w:bookmarkStart w:id="3095" w:name="_Toc268091061"/>
      <w:bookmarkStart w:id="3096" w:name="_Toc268091673"/>
      <w:bookmarkStart w:id="3097" w:name="_Toc268092310"/>
      <w:bookmarkStart w:id="3098" w:name="_Toc269278173"/>
      <w:bookmarkStart w:id="3099" w:name="_Toc269280507"/>
      <w:bookmarkStart w:id="3100" w:name="_Toc269281155"/>
      <w:bookmarkStart w:id="3101" w:name="_Toc269281800"/>
      <w:bookmarkStart w:id="3102" w:name="_Toc269282448"/>
      <w:bookmarkStart w:id="3103" w:name="_Toc269283097"/>
      <w:bookmarkStart w:id="3104" w:name="_Toc269283745"/>
      <w:bookmarkStart w:id="3105" w:name="_Toc269284394"/>
      <w:bookmarkStart w:id="3106" w:name="_Toc269285042"/>
      <w:bookmarkStart w:id="3107" w:name="_Toc269285695"/>
      <w:bookmarkStart w:id="3108" w:name="_Toc269286351"/>
      <w:bookmarkStart w:id="3109" w:name="_Toc269287003"/>
      <w:bookmarkStart w:id="3110" w:name="_Toc269287654"/>
      <w:bookmarkStart w:id="3111" w:name="_Toc268085470"/>
      <w:bookmarkStart w:id="3112" w:name="_Toc268087818"/>
      <w:bookmarkStart w:id="3113" w:name="_Toc268088457"/>
      <w:bookmarkStart w:id="3114" w:name="_Toc268089095"/>
      <w:bookmarkStart w:id="3115" w:name="_Toc268091062"/>
      <w:bookmarkStart w:id="3116" w:name="_Toc268091674"/>
      <w:bookmarkStart w:id="3117" w:name="_Toc268092311"/>
      <w:bookmarkStart w:id="3118" w:name="_Toc269278174"/>
      <w:bookmarkStart w:id="3119" w:name="_Toc269280508"/>
      <w:bookmarkStart w:id="3120" w:name="_Toc269281156"/>
      <w:bookmarkStart w:id="3121" w:name="_Toc269281801"/>
      <w:bookmarkStart w:id="3122" w:name="_Toc269282449"/>
      <w:bookmarkStart w:id="3123" w:name="_Toc269283098"/>
      <w:bookmarkStart w:id="3124" w:name="_Toc269283746"/>
      <w:bookmarkStart w:id="3125" w:name="_Toc269284395"/>
      <w:bookmarkStart w:id="3126" w:name="_Toc269285043"/>
      <w:bookmarkStart w:id="3127" w:name="_Toc269285696"/>
      <w:bookmarkStart w:id="3128" w:name="_Toc269286352"/>
      <w:bookmarkStart w:id="3129" w:name="_Toc269287004"/>
      <w:bookmarkStart w:id="3130" w:name="_Toc269287655"/>
      <w:bookmarkStart w:id="3131" w:name="_Toc268085473"/>
      <w:bookmarkStart w:id="3132" w:name="_Toc268087821"/>
      <w:bookmarkStart w:id="3133" w:name="_Toc268088460"/>
      <w:bookmarkStart w:id="3134" w:name="_Toc268089098"/>
      <w:bookmarkStart w:id="3135" w:name="_Toc268091065"/>
      <w:bookmarkStart w:id="3136" w:name="_Toc268091677"/>
      <w:bookmarkStart w:id="3137" w:name="_Toc268092314"/>
      <w:bookmarkStart w:id="3138" w:name="_Toc269278177"/>
      <w:bookmarkStart w:id="3139" w:name="_Toc269280511"/>
      <w:bookmarkStart w:id="3140" w:name="_Toc269281159"/>
      <w:bookmarkStart w:id="3141" w:name="_Toc269281804"/>
      <w:bookmarkStart w:id="3142" w:name="_Toc269282452"/>
      <w:bookmarkStart w:id="3143" w:name="_Toc269283101"/>
      <w:bookmarkStart w:id="3144" w:name="_Toc269283749"/>
      <w:bookmarkStart w:id="3145" w:name="_Toc269284398"/>
      <w:bookmarkStart w:id="3146" w:name="_Toc269285046"/>
      <w:bookmarkStart w:id="3147" w:name="_Toc269285699"/>
      <w:bookmarkStart w:id="3148" w:name="_Toc269286355"/>
      <w:bookmarkStart w:id="3149" w:name="_Toc269287007"/>
      <w:bookmarkStart w:id="3150" w:name="_Toc269287658"/>
      <w:bookmarkStart w:id="3151" w:name="_Toc268085477"/>
      <w:bookmarkStart w:id="3152" w:name="_Toc268087825"/>
      <w:bookmarkStart w:id="3153" w:name="_Toc268088464"/>
      <w:bookmarkStart w:id="3154" w:name="_Toc268089102"/>
      <w:bookmarkStart w:id="3155" w:name="_Toc268091069"/>
      <w:bookmarkStart w:id="3156" w:name="_Toc268091681"/>
      <w:bookmarkStart w:id="3157" w:name="_Toc268092318"/>
      <w:bookmarkStart w:id="3158" w:name="_Toc269278181"/>
      <w:bookmarkStart w:id="3159" w:name="_Toc269280515"/>
      <w:bookmarkStart w:id="3160" w:name="_Toc269281163"/>
      <w:bookmarkStart w:id="3161" w:name="_Toc269281808"/>
      <w:bookmarkStart w:id="3162" w:name="_Toc269282456"/>
      <w:bookmarkStart w:id="3163" w:name="_Toc269283105"/>
      <w:bookmarkStart w:id="3164" w:name="_Toc269283753"/>
      <w:bookmarkStart w:id="3165" w:name="_Toc269284402"/>
      <w:bookmarkStart w:id="3166" w:name="_Toc269285050"/>
      <w:bookmarkStart w:id="3167" w:name="_Toc269285703"/>
      <w:bookmarkStart w:id="3168" w:name="_Toc269286359"/>
      <w:bookmarkStart w:id="3169" w:name="_Toc269287011"/>
      <w:bookmarkStart w:id="3170" w:name="_Toc269287662"/>
      <w:bookmarkStart w:id="3171" w:name="_Toc268085480"/>
      <w:bookmarkStart w:id="3172" w:name="_Toc268087828"/>
      <w:bookmarkStart w:id="3173" w:name="_Toc268088467"/>
      <w:bookmarkStart w:id="3174" w:name="_Toc268089105"/>
      <w:bookmarkStart w:id="3175" w:name="_Toc268091072"/>
      <w:bookmarkStart w:id="3176" w:name="_Toc268091684"/>
      <w:bookmarkStart w:id="3177" w:name="_Toc268092321"/>
      <w:bookmarkStart w:id="3178" w:name="_Toc269278184"/>
      <w:bookmarkStart w:id="3179" w:name="_Toc269280518"/>
      <w:bookmarkStart w:id="3180" w:name="_Toc269281166"/>
      <w:bookmarkStart w:id="3181" w:name="_Toc269281811"/>
      <w:bookmarkStart w:id="3182" w:name="_Toc269282459"/>
      <w:bookmarkStart w:id="3183" w:name="_Toc269283108"/>
      <w:bookmarkStart w:id="3184" w:name="_Toc269283756"/>
      <w:bookmarkStart w:id="3185" w:name="_Toc269284405"/>
      <w:bookmarkStart w:id="3186" w:name="_Toc269285053"/>
      <w:bookmarkStart w:id="3187" w:name="_Toc269285706"/>
      <w:bookmarkStart w:id="3188" w:name="_Toc269286362"/>
      <w:bookmarkStart w:id="3189" w:name="_Toc269287014"/>
      <w:bookmarkStart w:id="3190" w:name="_Toc269287665"/>
      <w:bookmarkStart w:id="3191" w:name="_Toc268085481"/>
      <w:bookmarkStart w:id="3192" w:name="_Toc268087829"/>
      <w:bookmarkStart w:id="3193" w:name="_Toc268088468"/>
      <w:bookmarkStart w:id="3194" w:name="_Toc268089106"/>
      <w:bookmarkStart w:id="3195" w:name="_Toc268091073"/>
      <w:bookmarkStart w:id="3196" w:name="_Toc268091685"/>
      <w:bookmarkStart w:id="3197" w:name="_Toc268092322"/>
      <w:bookmarkStart w:id="3198" w:name="_Toc269278185"/>
      <w:bookmarkStart w:id="3199" w:name="_Toc269280519"/>
      <w:bookmarkStart w:id="3200" w:name="_Toc269281167"/>
      <w:bookmarkStart w:id="3201" w:name="_Toc269281812"/>
      <w:bookmarkStart w:id="3202" w:name="_Toc269282460"/>
      <w:bookmarkStart w:id="3203" w:name="_Toc269283109"/>
      <w:bookmarkStart w:id="3204" w:name="_Toc269283757"/>
      <w:bookmarkStart w:id="3205" w:name="_Toc269284406"/>
      <w:bookmarkStart w:id="3206" w:name="_Toc269285054"/>
      <w:bookmarkStart w:id="3207" w:name="_Toc269285707"/>
      <w:bookmarkStart w:id="3208" w:name="_Toc269286363"/>
      <w:bookmarkStart w:id="3209" w:name="_Toc269287015"/>
      <w:bookmarkStart w:id="3210" w:name="_Toc269287666"/>
      <w:bookmarkStart w:id="3211" w:name="_Toc268085483"/>
      <w:bookmarkStart w:id="3212" w:name="_Toc268087831"/>
      <w:bookmarkStart w:id="3213" w:name="_Toc268088470"/>
      <w:bookmarkStart w:id="3214" w:name="_Toc268089108"/>
      <w:bookmarkStart w:id="3215" w:name="_Toc268091075"/>
      <w:bookmarkStart w:id="3216" w:name="_Toc268091687"/>
      <w:bookmarkStart w:id="3217" w:name="_Toc268092324"/>
      <w:bookmarkStart w:id="3218" w:name="_Toc269278187"/>
      <w:bookmarkStart w:id="3219" w:name="_Toc269280521"/>
      <w:bookmarkStart w:id="3220" w:name="_Toc269281169"/>
      <w:bookmarkStart w:id="3221" w:name="_Toc269281814"/>
      <w:bookmarkStart w:id="3222" w:name="_Toc269282462"/>
      <w:bookmarkStart w:id="3223" w:name="_Toc269283111"/>
      <w:bookmarkStart w:id="3224" w:name="_Toc269283759"/>
      <w:bookmarkStart w:id="3225" w:name="_Toc269284408"/>
      <w:bookmarkStart w:id="3226" w:name="_Toc269285056"/>
      <w:bookmarkStart w:id="3227" w:name="_Toc269285709"/>
      <w:bookmarkStart w:id="3228" w:name="_Toc269286365"/>
      <w:bookmarkStart w:id="3229" w:name="_Toc269287017"/>
      <w:bookmarkStart w:id="3230" w:name="_Toc269287668"/>
      <w:bookmarkStart w:id="3231" w:name="_Toc268085484"/>
      <w:bookmarkStart w:id="3232" w:name="_Toc268087832"/>
      <w:bookmarkStart w:id="3233" w:name="_Toc268088471"/>
      <w:bookmarkStart w:id="3234" w:name="_Toc268089109"/>
      <w:bookmarkStart w:id="3235" w:name="_Toc268091076"/>
      <w:bookmarkStart w:id="3236" w:name="_Toc268091688"/>
      <w:bookmarkStart w:id="3237" w:name="_Toc268092325"/>
      <w:bookmarkStart w:id="3238" w:name="_Toc269278188"/>
      <w:bookmarkStart w:id="3239" w:name="_Toc269280522"/>
      <w:bookmarkStart w:id="3240" w:name="_Toc269281170"/>
      <w:bookmarkStart w:id="3241" w:name="_Toc269281815"/>
      <w:bookmarkStart w:id="3242" w:name="_Toc269282463"/>
      <w:bookmarkStart w:id="3243" w:name="_Toc269283112"/>
      <w:bookmarkStart w:id="3244" w:name="_Toc269283760"/>
      <w:bookmarkStart w:id="3245" w:name="_Toc269284409"/>
      <w:bookmarkStart w:id="3246" w:name="_Toc269285057"/>
      <w:bookmarkStart w:id="3247" w:name="_Toc269285710"/>
      <w:bookmarkStart w:id="3248" w:name="_Toc269286366"/>
      <w:bookmarkStart w:id="3249" w:name="_Toc269287018"/>
      <w:bookmarkStart w:id="3250" w:name="_Toc269287669"/>
      <w:bookmarkStart w:id="3251" w:name="_Toc268085489"/>
      <w:bookmarkStart w:id="3252" w:name="_Toc268087837"/>
      <w:bookmarkStart w:id="3253" w:name="_Toc268088476"/>
      <w:bookmarkStart w:id="3254" w:name="_Toc268089114"/>
      <w:bookmarkStart w:id="3255" w:name="_Toc268091081"/>
      <w:bookmarkStart w:id="3256" w:name="_Toc268091693"/>
      <w:bookmarkStart w:id="3257" w:name="_Toc268092330"/>
      <w:bookmarkStart w:id="3258" w:name="_Toc269278193"/>
      <w:bookmarkStart w:id="3259" w:name="_Toc269280527"/>
      <w:bookmarkStart w:id="3260" w:name="_Toc269281175"/>
      <w:bookmarkStart w:id="3261" w:name="_Toc269281820"/>
      <w:bookmarkStart w:id="3262" w:name="_Toc269282468"/>
      <w:bookmarkStart w:id="3263" w:name="_Toc269283117"/>
      <w:bookmarkStart w:id="3264" w:name="_Toc269283765"/>
      <w:bookmarkStart w:id="3265" w:name="_Toc269284414"/>
      <w:bookmarkStart w:id="3266" w:name="_Toc269285062"/>
      <w:bookmarkStart w:id="3267" w:name="_Toc269285715"/>
      <w:bookmarkStart w:id="3268" w:name="_Toc269286371"/>
      <w:bookmarkStart w:id="3269" w:name="_Toc269287023"/>
      <w:bookmarkStart w:id="3270" w:name="_Toc269287674"/>
      <w:bookmarkStart w:id="3271" w:name="_Toc268085490"/>
      <w:bookmarkStart w:id="3272" w:name="_Toc268087838"/>
      <w:bookmarkStart w:id="3273" w:name="_Toc268088477"/>
      <w:bookmarkStart w:id="3274" w:name="_Toc268089115"/>
      <w:bookmarkStart w:id="3275" w:name="_Toc268091082"/>
      <w:bookmarkStart w:id="3276" w:name="_Toc268091694"/>
      <w:bookmarkStart w:id="3277" w:name="_Toc268092331"/>
      <w:bookmarkStart w:id="3278" w:name="_Toc269278194"/>
      <w:bookmarkStart w:id="3279" w:name="_Toc269280528"/>
      <w:bookmarkStart w:id="3280" w:name="_Toc269281176"/>
      <w:bookmarkStart w:id="3281" w:name="_Toc269281821"/>
      <w:bookmarkStart w:id="3282" w:name="_Toc269282469"/>
      <w:bookmarkStart w:id="3283" w:name="_Toc269283118"/>
      <w:bookmarkStart w:id="3284" w:name="_Toc269283766"/>
      <w:bookmarkStart w:id="3285" w:name="_Toc269284415"/>
      <w:bookmarkStart w:id="3286" w:name="_Toc269285063"/>
      <w:bookmarkStart w:id="3287" w:name="_Toc269285716"/>
      <w:bookmarkStart w:id="3288" w:name="_Toc269286372"/>
      <w:bookmarkStart w:id="3289" w:name="_Toc269287024"/>
      <w:bookmarkStart w:id="3290" w:name="_Toc269287675"/>
      <w:bookmarkStart w:id="3291" w:name="_Toc268085491"/>
      <w:bookmarkStart w:id="3292" w:name="_Toc268087839"/>
      <w:bookmarkStart w:id="3293" w:name="_Toc268088478"/>
      <w:bookmarkStart w:id="3294" w:name="_Toc268089116"/>
      <w:bookmarkStart w:id="3295" w:name="_Toc268091083"/>
      <w:bookmarkStart w:id="3296" w:name="_Toc268091695"/>
      <w:bookmarkStart w:id="3297" w:name="_Toc268092332"/>
      <w:bookmarkStart w:id="3298" w:name="_Toc269278195"/>
      <w:bookmarkStart w:id="3299" w:name="_Toc269280529"/>
      <w:bookmarkStart w:id="3300" w:name="_Toc269281177"/>
      <w:bookmarkStart w:id="3301" w:name="_Toc269281822"/>
      <w:bookmarkStart w:id="3302" w:name="_Toc269282470"/>
      <w:bookmarkStart w:id="3303" w:name="_Toc269283119"/>
      <w:bookmarkStart w:id="3304" w:name="_Toc269283767"/>
      <w:bookmarkStart w:id="3305" w:name="_Toc269284416"/>
      <w:bookmarkStart w:id="3306" w:name="_Toc269285064"/>
      <w:bookmarkStart w:id="3307" w:name="_Toc269285717"/>
      <w:bookmarkStart w:id="3308" w:name="_Toc269286373"/>
      <w:bookmarkStart w:id="3309" w:name="_Toc269287025"/>
      <w:bookmarkStart w:id="3310" w:name="_Toc269287676"/>
      <w:bookmarkStart w:id="3311" w:name="_Toc268085492"/>
      <w:bookmarkStart w:id="3312" w:name="_Toc268087840"/>
      <w:bookmarkStart w:id="3313" w:name="_Toc268088479"/>
      <w:bookmarkStart w:id="3314" w:name="_Toc268089117"/>
      <w:bookmarkStart w:id="3315" w:name="_Toc268091084"/>
      <w:bookmarkStart w:id="3316" w:name="_Toc268091696"/>
      <w:bookmarkStart w:id="3317" w:name="_Toc268092333"/>
      <w:bookmarkStart w:id="3318" w:name="_Toc269278196"/>
      <w:bookmarkStart w:id="3319" w:name="_Toc269280530"/>
      <w:bookmarkStart w:id="3320" w:name="_Toc269281178"/>
      <w:bookmarkStart w:id="3321" w:name="_Toc269281823"/>
      <w:bookmarkStart w:id="3322" w:name="_Toc269282471"/>
      <w:bookmarkStart w:id="3323" w:name="_Toc269283120"/>
      <w:bookmarkStart w:id="3324" w:name="_Toc269283768"/>
      <w:bookmarkStart w:id="3325" w:name="_Toc269284417"/>
      <w:bookmarkStart w:id="3326" w:name="_Toc269285065"/>
      <w:bookmarkStart w:id="3327" w:name="_Toc269285718"/>
      <w:bookmarkStart w:id="3328" w:name="_Toc269286374"/>
      <w:bookmarkStart w:id="3329" w:name="_Toc269287026"/>
      <w:bookmarkStart w:id="3330" w:name="_Toc269287677"/>
      <w:bookmarkStart w:id="3331" w:name="_Toc268085494"/>
      <w:bookmarkStart w:id="3332" w:name="_Toc268087842"/>
      <w:bookmarkStart w:id="3333" w:name="_Toc268088481"/>
      <w:bookmarkStart w:id="3334" w:name="_Toc268089119"/>
      <w:bookmarkStart w:id="3335" w:name="_Toc268091086"/>
      <w:bookmarkStart w:id="3336" w:name="_Toc268091698"/>
      <w:bookmarkStart w:id="3337" w:name="_Toc268092335"/>
      <w:bookmarkStart w:id="3338" w:name="_Toc269278198"/>
      <w:bookmarkStart w:id="3339" w:name="_Toc269280532"/>
      <w:bookmarkStart w:id="3340" w:name="_Toc269281180"/>
      <w:bookmarkStart w:id="3341" w:name="_Toc269281825"/>
      <w:bookmarkStart w:id="3342" w:name="_Toc269282473"/>
      <w:bookmarkStart w:id="3343" w:name="_Toc269283122"/>
      <w:bookmarkStart w:id="3344" w:name="_Toc269283770"/>
      <w:bookmarkStart w:id="3345" w:name="_Toc269284419"/>
      <w:bookmarkStart w:id="3346" w:name="_Toc269285067"/>
      <w:bookmarkStart w:id="3347" w:name="_Toc269285720"/>
      <w:bookmarkStart w:id="3348" w:name="_Toc269286376"/>
      <w:bookmarkStart w:id="3349" w:name="_Toc269287028"/>
      <w:bookmarkStart w:id="3350" w:name="_Toc269287679"/>
      <w:bookmarkStart w:id="3351" w:name="_Toc268085495"/>
      <w:bookmarkStart w:id="3352" w:name="_Toc268087843"/>
      <w:bookmarkStart w:id="3353" w:name="_Toc268088482"/>
      <w:bookmarkStart w:id="3354" w:name="_Toc268089120"/>
      <w:bookmarkStart w:id="3355" w:name="_Toc268091087"/>
      <w:bookmarkStart w:id="3356" w:name="_Toc268091699"/>
      <w:bookmarkStart w:id="3357" w:name="_Toc268092336"/>
      <w:bookmarkStart w:id="3358" w:name="_Toc269278199"/>
      <w:bookmarkStart w:id="3359" w:name="_Toc269280533"/>
      <w:bookmarkStart w:id="3360" w:name="_Toc269281181"/>
      <w:bookmarkStart w:id="3361" w:name="_Toc269281826"/>
      <w:bookmarkStart w:id="3362" w:name="_Toc269282474"/>
      <w:bookmarkStart w:id="3363" w:name="_Toc269283123"/>
      <w:bookmarkStart w:id="3364" w:name="_Toc269283771"/>
      <w:bookmarkStart w:id="3365" w:name="_Toc269284420"/>
      <w:bookmarkStart w:id="3366" w:name="_Toc269285068"/>
      <w:bookmarkStart w:id="3367" w:name="_Toc269285721"/>
      <w:bookmarkStart w:id="3368" w:name="_Toc269286377"/>
      <w:bookmarkStart w:id="3369" w:name="_Toc269287029"/>
      <w:bookmarkStart w:id="3370" w:name="_Toc269287680"/>
      <w:bookmarkStart w:id="3371" w:name="_Toc268085498"/>
      <w:bookmarkStart w:id="3372" w:name="_Toc268087846"/>
      <w:bookmarkStart w:id="3373" w:name="_Toc268088485"/>
      <w:bookmarkStart w:id="3374" w:name="_Toc268089123"/>
      <w:bookmarkStart w:id="3375" w:name="_Toc268091090"/>
      <w:bookmarkStart w:id="3376" w:name="_Toc268091702"/>
      <w:bookmarkStart w:id="3377" w:name="_Toc268092339"/>
      <w:bookmarkStart w:id="3378" w:name="_Toc269278202"/>
      <w:bookmarkStart w:id="3379" w:name="_Toc269280536"/>
      <w:bookmarkStart w:id="3380" w:name="_Toc269281184"/>
      <w:bookmarkStart w:id="3381" w:name="_Toc269281829"/>
      <w:bookmarkStart w:id="3382" w:name="_Toc269282477"/>
      <w:bookmarkStart w:id="3383" w:name="_Toc269283126"/>
      <w:bookmarkStart w:id="3384" w:name="_Toc269283774"/>
      <w:bookmarkStart w:id="3385" w:name="_Toc269284423"/>
      <w:bookmarkStart w:id="3386" w:name="_Toc269285071"/>
      <w:bookmarkStart w:id="3387" w:name="_Toc269285724"/>
      <w:bookmarkStart w:id="3388" w:name="_Toc269286380"/>
      <w:bookmarkStart w:id="3389" w:name="_Toc269287032"/>
      <w:bookmarkStart w:id="3390" w:name="_Toc269287683"/>
      <w:bookmarkStart w:id="3391" w:name="_Toc268085499"/>
      <w:bookmarkStart w:id="3392" w:name="_Toc268087847"/>
      <w:bookmarkStart w:id="3393" w:name="_Toc268088486"/>
      <w:bookmarkStart w:id="3394" w:name="_Toc268089124"/>
      <w:bookmarkStart w:id="3395" w:name="_Toc268091091"/>
      <w:bookmarkStart w:id="3396" w:name="_Toc268091703"/>
      <w:bookmarkStart w:id="3397" w:name="_Toc268092340"/>
      <w:bookmarkStart w:id="3398" w:name="_Toc269278203"/>
      <w:bookmarkStart w:id="3399" w:name="_Toc269280537"/>
      <w:bookmarkStart w:id="3400" w:name="_Toc269281185"/>
      <w:bookmarkStart w:id="3401" w:name="_Toc269281830"/>
      <w:bookmarkStart w:id="3402" w:name="_Toc269282478"/>
      <w:bookmarkStart w:id="3403" w:name="_Toc269283127"/>
      <w:bookmarkStart w:id="3404" w:name="_Toc269283775"/>
      <w:bookmarkStart w:id="3405" w:name="_Toc269284424"/>
      <w:bookmarkStart w:id="3406" w:name="_Toc269285072"/>
      <w:bookmarkStart w:id="3407" w:name="_Toc269285725"/>
      <w:bookmarkStart w:id="3408" w:name="_Toc269286381"/>
      <w:bookmarkStart w:id="3409" w:name="_Toc269287033"/>
      <w:bookmarkStart w:id="3410" w:name="_Toc269287684"/>
      <w:bookmarkStart w:id="3411" w:name="_Toc268085501"/>
      <w:bookmarkStart w:id="3412" w:name="_Toc268087849"/>
      <w:bookmarkStart w:id="3413" w:name="_Toc268088488"/>
      <w:bookmarkStart w:id="3414" w:name="_Toc268089126"/>
      <w:bookmarkStart w:id="3415" w:name="_Toc268091093"/>
      <w:bookmarkStart w:id="3416" w:name="_Toc268091705"/>
      <w:bookmarkStart w:id="3417" w:name="_Toc268092342"/>
      <w:bookmarkStart w:id="3418" w:name="_Toc269278205"/>
      <w:bookmarkStart w:id="3419" w:name="_Toc269280539"/>
      <w:bookmarkStart w:id="3420" w:name="_Toc269281187"/>
      <w:bookmarkStart w:id="3421" w:name="_Toc269281832"/>
      <w:bookmarkStart w:id="3422" w:name="_Toc269282480"/>
      <w:bookmarkStart w:id="3423" w:name="_Toc269283129"/>
      <w:bookmarkStart w:id="3424" w:name="_Toc269283777"/>
      <w:bookmarkStart w:id="3425" w:name="_Toc269284426"/>
      <w:bookmarkStart w:id="3426" w:name="_Toc269285074"/>
      <w:bookmarkStart w:id="3427" w:name="_Toc269285727"/>
      <w:bookmarkStart w:id="3428" w:name="_Toc269286383"/>
      <w:bookmarkStart w:id="3429" w:name="_Toc269287035"/>
      <w:bookmarkStart w:id="3430" w:name="_Toc269287686"/>
      <w:bookmarkStart w:id="3431" w:name="_Toc268085503"/>
      <w:bookmarkStart w:id="3432" w:name="_Toc268087851"/>
      <w:bookmarkStart w:id="3433" w:name="_Toc268088490"/>
      <w:bookmarkStart w:id="3434" w:name="_Toc268089128"/>
      <w:bookmarkStart w:id="3435" w:name="_Toc268091095"/>
      <w:bookmarkStart w:id="3436" w:name="_Toc268091707"/>
      <w:bookmarkStart w:id="3437" w:name="_Toc268092344"/>
      <w:bookmarkStart w:id="3438" w:name="_Toc269278207"/>
      <w:bookmarkStart w:id="3439" w:name="_Toc269280541"/>
      <w:bookmarkStart w:id="3440" w:name="_Toc269281189"/>
      <w:bookmarkStart w:id="3441" w:name="_Toc269281834"/>
      <w:bookmarkStart w:id="3442" w:name="_Toc269282482"/>
      <w:bookmarkStart w:id="3443" w:name="_Toc269283131"/>
      <w:bookmarkStart w:id="3444" w:name="_Toc269283779"/>
      <w:bookmarkStart w:id="3445" w:name="_Toc269284428"/>
      <w:bookmarkStart w:id="3446" w:name="_Toc269285076"/>
      <w:bookmarkStart w:id="3447" w:name="_Toc269285729"/>
      <w:bookmarkStart w:id="3448" w:name="_Toc269286385"/>
      <w:bookmarkStart w:id="3449" w:name="_Toc269287037"/>
      <w:bookmarkStart w:id="3450" w:name="_Toc269287688"/>
      <w:bookmarkStart w:id="3451" w:name="_Toc268085504"/>
      <w:bookmarkStart w:id="3452" w:name="_Toc268087852"/>
      <w:bookmarkStart w:id="3453" w:name="_Toc268088491"/>
      <w:bookmarkStart w:id="3454" w:name="_Toc268089129"/>
      <w:bookmarkStart w:id="3455" w:name="_Toc268091096"/>
      <w:bookmarkStart w:id="3456" w:name="_Toc268091708"/>
      <w:bookmarkStart w:id="3457" w:name="_Toc268092345"/>
      <w:bookmarkStart w:id="3458" w:name="_Toc269278208"/>
      <w:bookmarkStart w:id="3459" w:name="_Toc269280542"/>
      <w:bookmarkStart w:id="3460" w:name="_Toc269281190"/>
      <w:bookmarkStart w:id="3461" w:name="_Toc269281835"/>
      <w:bookmarkStart w:id="3462" w:name="_Toc269282483"/>
      <w:bookmarkStart w:id="3463" w:name="_Toc269283132"/>
      <w:bookmarkStart w:id="3464" w:name="_Toc269283780"/>
      <w:bookmarkStart w:id="3465" w:name="_Toc269284429"/>
      <w:bookmarkStart w:id="3466" w:name="_Toc269285077"/>
      <w:bookmarkStart w:id="3467" w:name="_Toc269285730"/>
      <w:bookmarkStart w:id="3468" w:name="_Toc269286386"/>
      <w:bookmarkStart w:id="3469" w:name="_Toc269287038"/>
      <w:bookmarkStart w:id="3470" w:name="_Toc269287689"/>
      <w:bookmarkStart w:id="3471" w:name="_Toc268085506"/>
      <w:bookmarkStart w:id="3472" w:name="_Toc268087854"/>
      <w:bookmarkStart w:id="3473" w:name="_Toc268088493"/>
      <w:bookmarkStart w:id="3474" w:name="_Toc268089131"/>
      <w:bookmarkStart w:id="3475" w:name="_Toc268091098"/>
      <w:bookmarkStart w:id="3476" w:name="_Toc268091710"/>
      <w:bookmarkStart w:id="3477" w:name="_Toc268092347"/>
      <w:bookmarkStart w:id="3478" w:name="_Toc269278210"/>
      <w:bookmarkStart w:id="3479" w:name="_Toc269280544"/>
      <w:bookmarkStart w:id="3480" w:name="_Toc269281192"/>
      <w:bookmarkStart w:id="3481" w:name="_Toc269281837"/>
      <w:bookmarkStart w:id="3482" w:name="_Toc269282485"/>
      <w:bookmarkStart w:id="3483" w:name="_Toc269283134"/>
      <w:bookmarkStart w:id="3484" w:name="_Toc269283782"/>
      <w:bookmarkStart w:id="3485" w:name="_Toc269284431"/>
      <w:bookmarkStart w:id="3486" w:name="_Toc269285079"/>
      <w:bookmarkStart w:id="3487" w:name="_Toc269285732"/>
      <w:bookmarkStart w:id="3488" w:name="_Toc269286388"/>
      <w:bookmarkStart w:id="3489" w:name="_Toc269287040"/>
      <w:bookmarkStart w:id="3490" w:name="_Toc269287691"/>
      <w:bookmarkStart w:id="3491" w:name="_Toc268085512"/>
      <w:bookmarkStart w:id="3492" w:name="_Toc268087860"/>
      <w:bookmarkStart w:id="3493" w:name="_Toc268088499"/>
      <w:bookmarkStart w:id="3494" w:name="_Toc268089137"/>
      <w:bookmarkStart w:id="3495" w:name="_Toc268091104"/>
      <w:bookmarkStart w:id="3496" w:name="_Toc268091716"/>
      <w:bookmarkStart w:id="3497" w:name="_Toc268092353"/>
      <w:bookmarkStart w:id="3498" w:name="_Toc269278216"/>
      <w:bookmarkStart w:id="3499" w:name="_Toc269280550"/>
      <w:bookmarkStart w:id="3500" w:name="_Toc269281198"/>
      <w:bookmarkStart w:id="3501" w:name="_Toc269281843"/>
      <w:bookmarkStart w:id="3502" w:name="_Toc269282491"/>
      <w:bookmarkStart w:id="3503" w:name="_Toc269283140"/>
      <w:bookmarkStart w:id="3504" w:name="_Toc269283788"/>
      <w:bookmarkStart w:id="3505" w:name="_Toc269284437"/>
      <w:bookmarkStart w:id="3506" w:name="_Toc269285085"/>
      <w:bookmarkStart w:id="3507" w:name="_Toc269285738"/>
      <w:bookmarkStart w:id="3508" w:name="_Toc269286394"/>
      <w:bookmarkStart w:id="3509" w:name="_Toc269287046"/>
      <w:bookmarkStart w:id="3510" w:name="_Toc269287697"/>
      <w:bookmarkStart w:id="3511" w:name="_Toc268085516"/>
      <w:bookmarkStart w:id="3512" w:name="_Toc268087864"/>
      <w:bookmarkStart w:id="3513" w:name="_Toc268088503"/>
      <w:bookmarkStart w:id="3514" w:name="_Toc268089141"/>
      <w:bookmarkStart w:id="3515" w:name="_Toc268091108"/>
      <w:bookmarkStart w:id="3516" w:name="_Toc268091720"/>
      <w:bookmarkStart w:id="3517" w:name="_Toc268092357"/>
      <w:bookmarkStart w:id="3518" w:name="_Toc269278220"/>
      <w:bookmarkStart w:id="3519" w:name="_Toc269280554"/>
      <w:bookmarkStart w:id="3520" w:name="_Toc269281202"/>
      <w:bookmarkStart w:id="3521" w:name="_Toc269281847"/>
      <w:bookmarkStart w:id="3522" w:name="_Toc269282495"/>
      <w:bookmarkStart w:id="3523" w:name="_Toc269283144"/>
      <w:bookmarkStart w:id="3524" w:name="_Toc269283792"/>
      <w:bookmarkStart w:id="3525" w:name="_Toc269284441"/>
      <w:bookmarkStart w:id="3526" w:name="_Toc269285089"/>
      <w:bookmarkStart w:id="3527" w:name="_Toc269285742"/>
      <w:bookmarkStart w:id="3528" w:name="_Toc269286398"/>
      <w:bookmarkStart w:id="3529" w:name="_Toc269287050"/>
      <w:bookmarkStart w:id="3530" w:name="_Toc269287701"/>
      <w:bookmarkStart w:id="3531" w:name="_Toc268085517"/>
      <w:bookmarkStart w:id="3532" w:name="_Toc268087865"/>
      <w:bookmarkStart w:id="3533" w:name="_Toc268088504"/>
      <w:bookmarkStart w:id="3534" w:name="_Toc268089142"/>
      <w:bookmarkStart w:id="3535" w:name="_Toc268091109"/>
      <w:bookmarkStart w:id="3536" w:name="_Toc268091721"/>
      <w:bookmarkStart w:id="3537" w:name="_Toc268092358"/>
      <w:bookmarkStart w:id="3538" w:name="_Toc269278221"/>
      <w:bookmarkStart w:id="3539" w:name="_Toc269280555"/>
      <w:bookmarkStart w:id="3540" w:name="_Toc269281203"/>
      <w:bookmarkStart w:id="3541" w:name="_Toc269281848"/>
      <w:bookmarkStart w:id="3542" w:name="_Toc269282496"/>
      <w:bookmarkStart w:id="3543" w:name="_Toc269283145"/>
      <w:bookmarkStart w:id="3544" w:name="_Toc269283793"/>
      <w:bookmarkStart w:id="3545" w:name="_Toc269284442"/>
      <w:bookmarkStart w:id="3546" w:name="_Toc269285090"/>
      <w:bookmarkStart w:id="3547" w:name="_Toc269285743"/>
      <w:bookmarkStart w:id="3548" w:name="_Toc269286399"/>
      <w:bookmarkStart w:id="3549" w:name="_Toc269287051"/>
      <w:bookmarkStart w:id="3550" w:name="_Toc269287702"/>
      <w:bookmarkStart w:id="3551" w:name="_Toc268085518"/>
      <w:bookmarkStart w:id="3552" w:name="_Toc268087866"/>
      <w:bookmarkStart w:id="3553" w:name="_Toc268088505"/>
      <w:bookmarkStart w:id="3554" w:name="_Toc268089143"/>
      <w:bookmarkStart w:id="3555" w:name="_Toc268091110"/>
      <w:bookmarkStart w:id="3556" w:name="_Toc268091722"/>
      <w:bookmarkStart w:id="3557" w:name="_Toc268092359"/>
      <w:bookmarkStart w:id="3558" w:name="_Toc269278222"/>
      <w:bookmarkStart w:id="3559" w:name="_Toc269280556"/>
      <w:bookmarkStart w:id="3560" w:name="_Toc269281204"/>
      <w:bookmarkStart w:id="3561" w:name="_Toc269281849"/>
      <w:bookmarkStart w:id="3562" w:name="_Toc269282497"/>
      <w:bookmarkStart w:id="3563" w:name="_Toc269283146"/>
      <w:bookmarkStart w:id="3564" w:name="_Toc269283794"/>
      <w:bookmarkStart w:id="3565" w:name="_Toc269284443"/>
      <w:bookmarkStart w:id="3566" w:name="_Toc269285091"/>
      <w:bookmarkStart w:id="3567" w:name="_Toc269285744"/>
      <w:bookmarkStart w:id="3568" w:name="_Toc269286400"/>
      <w:bookmarkStart w:id="3569" w:name="_Toc269287052"/>
      <w:bookmarkStart w:id="3570" w:name="_Toc269287703"/>
      <w:bookmarkStart w:id="3571" w:name="_Toc268085521"/>
      <w:bookmarkStart w:id="3572" w:name="_Toc268087869"/>
      <w:bookmarkStart w:id="3573" w:name="_Toc268088508"/>
      <w:bookmarkStart w:id="3574" w:name="_Toc268089146"/>
      <w:bookmarkStart w:id="3575" w:name="_Toc268091113"/>
      <w:bookmarkStart w:id="3576" w:name="_Toc268091725"/>
      <w:bookmarkStart w:id="3577" w:name="_Toc268092362"/>
      <w:bookmarkStart w:id="3578" w:name="_Toc269278225"/>
      <w:bookmarkStart w:id="3579" w:name="_Toc269280559"/>
      <w:bookmarkStart w:id="3580" w:name="_Toc269281207"/>
      <w:bookmarkStart w:id="3581" w:name="_Toc269281852"/>
      <w:bookmarkStart w:id="3582" w:name="_Toc269282500"/>
      <w:bookmarkStart w:id="3583" w:name="_Toc269283149"/>
      <w:bookmarkStart w:id="3584" w:name="_Toc269283797"/>
      <w:bookmarkStart w:id="3585" w:name="_Toc269284446"/>
      <w:bookmarkStart w:id="3586" w:name="_Toc269285094"/>
      <w:bookmarkStart w:id="3587" w:name="_Toc269285747"/>
      <w:bookmarkStart w:id="3588" w:name="_Toc269286403"/>
      <w:bookmarkStart w:id="3589" w:name="_Toc269287055"/>
      <w:bookmarkStart w:id="3590" w:name="_Toc269287706"/>
      <w:bookmarkStart w:id="3591" w:name="_Toc268085524"/>
      <w:bookmarkStart w:id="3592" w:name="_Toc268087872"/>
      <w:bookmarkStart w:id="3593" w:name="_Toc268088511"/>
      <w:bookmarkStart w:id="3594" w:name="_Toc268089149"/>
      <w:bookmarkStart w:id="3595" w:name="_Toc268091116"/>
      <w:bookmarkStart w:id="3596" w:name="_Toc268091728"/>
      <w:bookmarkStart w:id="3597" w:name="_Toc268092365"/>
      <w:bookmarkStart w:id="3598" w:name="_Toc269278228"/>
      <w:bookmarkStart w:id="3599" w:name="_Toc269280562"/>
      <w:bookmarkStart w:id="3600" w:name="_Toc269281210"/>
      <w:bookmarkStart w:id="3601" w:name="_Toc269281855"/>
      <w:bookmarkStart w:id="3602" w:name="_Toc269282503"/>
      <w:bookmarkStart w:id="3603" w:name="_Toc269283152"/>
      <w:bookmarkStart w:id="3604" w:name="_Toc269283800"/>
      <w:bookmarkStart w:id="3605" w:name="_Toc269284449"/>
      <w:bookmarkStart w:id="3606" w:name="_Toc269285097"/>
      <w:bookmarkStart w:id="3607" w:name="_Toc269285750"/>
      <w:bookmarkStart w:id="3608" w:name="_Toc269286406"/>
      <w:bookmarkStart w:id="3609" w:name="_Toc269287058"/>
      <w:bookmarkStart w:id="3610" w:name="_Toc269287709"/>
      <w:bookmarkStart w:id="3611" w:name="_Toc268085525"/>
      <w:bookmarkStart w:id="3612" w:name="_Toc268087873"/>
      <w:bookmarkStart w:id="3613" w:name="_Toc268088512"/>
      <w:bookmarkStart w:id="3614" w:name="_Toc268089150"/>
      <w:bookmarkStart w:id="3615" w:name="_Toc268091117"/>
      <w:bookmarkStart w:id="3616" w:name="_Toc268091729"/>
      <w:bookmarkStart w:id="3617" w:name="_Toc268092366"/>
      <w:bookmarkStart w:id="3618" w:name="_Toc269278229"/>
      <w:bookmarkStart w:id="3619" w:name="_Toc269280563"/>
      <w:bookmarkStart w:id="3620" w:name="_Toc269281211"/>
      <w:bookmarkStart w:id="3621" w:name="_Toc269281856"/>
      <w:bookmarkStart w:id="3622" w:name="_Toc269282504"/>
      <w:bookmarkStart w:id="3623" w:name="_Toc269283153"/>
      <w:bookmarkStart w:id="3624" w:name="_Toc269283801"/>
      <w:bookmarkStart w:id="3625" w:name="_Toc269284450"/>
      <w:bookmarkStart w:id="3626" w:name="_Toc269285098"/>
      <w:bookmarkStart w:id="3627" w:name="_Toc269285751"/>
      <w:bookmarkStart w:id="3628" w:name="_Toc269286407"/>
      <w:bookmarkStart w:id="3629" w:name="_Toc269287059"/>
      <w:bookmarkStart w:id="3630" w:name="_Toc269287710"/>
      <w:bookmarkStart w:id="3631" w:name="_Toc268085534"/>
      <w:bookmarkStart w:id="3632" w:name="_Toc268087882"/>
      <w:bookmarkStart w:id="3633" w:name="_Toc268088521"/>
      <w:bookmarkStart w:id="3634" w:name="_Toc268089159"/>
      <w:bookmarkStart w:id="3635" w:name="_Toc268091126"/>
      <w:bookmarkStart w:id="3636" w:name="_Toc268091738"/>
      <w:bookmarkStart w:id="3637" w:name="_Toc268092375"/>
      <w:bookmarkStart w:id="3638" w:name="_Toc269278238"/>
      <w:bookmarkStart w:id="3639" w:name="_Toc269280572"/>
      <w:bookmarkStart w:id="3640" w:name="_Toc269281220"/>
      <w:bookmarkStart w:id="3641" w:name="_Toc269281865"/>
      <w:bookmarkStart w:id="3642" w:name="_Toc269282513"/>
      <w:bookmarkStart w:id="3643" w:name="_Toc269283162"/>
      <w:bookmarkStart w:id="3644" w:name="_Toc269283810"/>
      <w:bookmarkStart w:id="3645" w:name="_Toc269284459"/>
      <w:bookmarkStart w:id="3646" w:name="_Toc269285107"/>
      <w:bookmarkStart w:id="3647" w:name="_Toc269285760"/>
      <w:bookmarkStart w:id="3648" w:name="_Toc269286416"/>
      <w:bookmarkStart w:id="3649" w:name="_Toc269287068"/>
      <w:bookmarkStart w:id="3650" w:name="_Toc269287719"/>
      <w:bookmarkStart w:id="3651" w:name="_Toc268085536"/>
      <w:bookmarkStart w:id="3652" w:name="_Toc268087884"/>
      <w:bookmarkStart w:id="3653" w:name="_Toc268088523"/>
      <w:bookmarkStart w:id="3654" w:name="_Toc268089161"/>
      <w:bookmarkStart w:id="3655" w:name="_Toc268091128"/>
      <w:bookmarkStart w:id="3656" w:name="_Toc268091740"/>
      <w:bookmarkStart w:id="3657" w:name="_Toc268092377"/>
      <w:bookmarkStart w:id="3658" w:name="_Toc269278240"/>
      <w:bookmarkStart w:id="3659" w:name="_Toc269280574"/>
      <w:bookmarkStart w:id="3660" w:name="_Toc269281222"/>
      <w:bookmarkStart w:id="3661" w:name="_Toc269281867"/>
      <w:bookmarkStart w:id="3662" w:name="_Toc269282515"/>
      <w:bookmarkStart w:id="3663" w:name="_Toc269283164"/>
      <w:bookmarkStart w:id="3664" w:name="_Toc269283812"/>
      <w:bookmarkStart w:id="3665" w:name="_Toc269284461"/>
      <w:bookmarkStart w:id="3666" w:name="_Toc269285109"/>
      <w:bookmarkStart w:id="3667" w:name="_Toc269285762"/>
      <w:bookmarkStart w:id="3668" w:name="_Toc269286418"/>
      <w:bookmarkStart w:id="3669" w:name="_Toc269287070"/>
      <w:bookmarkStart w:id="3670" w:name="_Toc269287721"/>
      <w:bookmarkStart w:id="3671" w:name="_Toc268085537"/>
      <w:bookmarkStart w:id="3672" w:name="_Toc268087885"/>
      <w:bookmarkStart w:id="3673" w:name="_Toc268088524"/>
      <w:bookmarkStart w:id="3674" w:name="_Toc268089162"/>
      <w:bookmarkStart w:id="3675" w:name="_Toc268091129"/>
      <w:bookmarkStart w:id="3676" w:name="_Toc268091741"/>
      <w:bookmarkStart w:id="3677" w:name="_Toc268092378"/>
      <w:bookmarkStart w:id="3678" w:name="_Toc269278241"/>
      <w:bookmarkStart w:id="3679" w:name="_Toc269280575"/>
      <w:bookmarkStart w:id="3680" w:name="_Toc269281223"/>
      <w:bookmarkStart w:id="3681" w:name="_Toc269281868"/>
      <w:bookmarkStart w:id="3682" w:name="_Toc269282516"/>
      <w:bookmarkStart w:id="3683" w:name="_Toc269283165"/>
      <w:bookmarkStart w:id="3684" w:name="_Toc269283813"/>
      <w:bookmarkStart w:id="3685" w:name="_Toc269284462"/>
      <w:bookmarkStart w:id="3686" w:name="_Toc269285110"/>
      <w:bookmarkStart w:id="3687" w:name="_Toc269285763"/>
      <w:bookmarkStart w:id="3688" w:name="_Toc269286419"/>
      <w:bookmarkStart w:id="3689" w:name="_Toc269287071"/>
      <w:bookmarkStart w:id="3690" w:name="_Toc269287722"/>
      <w:bookmarkStart w:id="3691" w:name="_Toc268085539"/>
      <w:bookmarkStart w:id="3692" w:name="_Toc268087887"/>
      <w:bookmarkStart w:id="3693" w:name="_Toc268088526"/>
      <w:bookmarkStart w:id="3694" w:name="_Toc268089164"/>
      <w:bookmarkStart w:id="3695" w:name="_Toc268091131"/>
      <w:bookmarkStart w:id="3696" w:name="_Toc268091743"/>
      <w:bookmarkStart w:id="3697" w:name="_Toc268092380"/>
      <w:bookmarkStart w:id="3698" w:name="_Toc269278243"/>
      <w:bookmarkStart w:id="3699" w:name="_Toc269280577"/>
      <w:bookmarkStart w:id="3700" w:name="_Toc269281225"/>
      <w:bookmarkStart w:id="3701" w:name="_Toc269281870"/>
      <w:bookmarkStart w:id="3702" w:name="_Toc269282518"/>
      <w:bookmarkStart w:id="3703" w:name="_Toc269283167"/>
      <w:bookmarkStart w:id="3704" w:name="_Toc269283815"/>
      <w:bookmarkStart w:id="3705" w:name="_Toc269284464"/>
      <w:bookmarkStart w:id="3706" w:name="_Toc269285112"/>
      <w:bookmarkStart w:id="3707" w:name="_Toc269285765"/>
      <w:bookmarkStart w:id="3708" w:name="_Toc269286421"/>
      <w:bookmarkStart w:id="3709" w:name="_Toc269287073"/>
      <w:bookmarkStart w:id="3710" w:name="_Toc269287724"/>
      <w:bookmarkStart w:id="3711" w:name="_Toc268085541"/>
      <w:bookmarkStart w:id="3712" w:name="_Toc268087889"/>
      <w:bookmarkStart w:id="3713" w:name="_Toc268088528"/>
      <w:bookmarkStart w:id="3714" w:name="_Toc268089166"/>
      <w:bookmarkStart w:id="3715" w:name="_Toc268091133"/>
      <w:bookmarkStart w:id="3716" w:name="_Toc268091745"/>
      <w:bookmarkStart w:id="3717" w:name="_Toc268092382"/>
      <w:bookmarkStart w:id="3718" w:name="_Toc269278245"/>
      <w:bookmarkStart w:id="3719" w:name="_Toc269280579"/>
      <w:bookmarkStart w:id="3720" w:name="_Toc269281227"/>
      <w:bookmarkStart w:id="3721" w:name="_Toc269281872"/>
      <w:bookmarkStart w:id="3722" w:name="_Toc269282520"/>
      <w:bookmarkStart w:id="3723" w:name="_Toc269283169"/>
      <w:bookmarkStart w:id="3724" w:name="_Toc269283817"/>
      <w:bookmarkStart w:id="3725" w:name="_Toc269284466"/>
      <w:bookmarkStart w:id="3726" w:name="_Toc269285114"/>
      <w:bookmarkStart w:id="3727" w:name="_Toc269285767"/>
      <w:bookmarkStart w:id="3728" w:name="_Toc269286423"/>
      <w:bookmarkStart w:id="3729" w:name="_Toc269287075"/>
      <w:bookmarkStart w:id="3730" w:name="_Toc269287726"/>
      <w:bookmarkStart w:id="3731" w:name="_Toc268085547"/>
      <w:bookmarkStart w:id="3732" w:name="_Toc268087895"/>
      <w:bookmarkStart w:id="3733" w:name="_Toc268088534"/>
      <w:bookmarkStart w:id="3734" w:name="_Toc268089172"/>
      <w:bookmarkStart w:id="3735" w:name="_Toc268091139"/>
      <w:bookmarkStart w:id="3736" w:name="_Toc268091751"/>
      <w:bookmarkStart w:id="3737" w:name="_Toc268092388"/>
      <w:bookmarkStart w:id="3738" w:name="_Toc269278251"/>
      <w:bookmarkStart w:id="3739" w:name="_Toc269280585"/>
      <w:bookmarkStart w:id="3740" w:name="_Toc269281233"/>
      <w:bookmarkStart w:id="3741" w:name="_Toc269281878"/>
      <w:bookmarkStart w:id="3742" w:name="_Toc269282526"/>
      <w:bookmarkStart w:id="3743" w:name="_Toc269283175"/>
      <w:bookmarkStart w:id="3744" w:name="_Toc269283823"/>
      <w:bookmarkStart w:id="3745" w:name="_Toc269284472"/>
      <w:bookmarkStart w:id="3746" w:name="_Toc269285120"/>
      <w:bookmarkStart w:id="3747" w:name="_Toc269285773"/>
      <w:bookmarkStart w:id="3748" w:name="_Toc269286429"/>
      <w:bookmarkStart w:id="3749" w:name="_Toc269287081"/>
      <w:bookmarkStart w:id="3750" w:name="_Toc269287732"/>
      <w:bookmarkStart w:id="3751" w:name="_Toc268085548"/>
      <w:bookmarkStart w:id="3752" w:name="_Toc268087896"/>
      <w:bookmarkStart w:id="3753" w:name="_Toc268088535"/>
      <w:bookmarkStart w:id="3754" w:name="_Toc268089173"/>
      <w:bookmarkStart w:id="3755" w:name="_Toc268091140"/>
      <w:bookmarkStart w:id="3756" w:name="_Toc268091752"/>
      <w:bookmarkStart w:id="3757" w:name="_Toc268092389"/>
      <w:bookmarkStart w:id="3758" w:name="_Toc269278252"/>
      <w:bookmarkStart w:id="3759" w:name="_Toc269280586"/>
      <w:bookmarkStart w:id="3760" w:name="_Toc269281234"/>
      <w:bookmarkStart w:id="3761" w:name="_Toc269281879"/>
      <w:bookmarkStart w:id="3762" w:name="_Toc269282527"/>
      <w:bookmarkStart w:id="3763" w:name="_Toc269283176"/>
      <w:bookmarkStart w:id="3764" w:name="_Toc269283824"/>
      <w:bookmarkStart w:id="3765" w:name="_Toc269284473"/>
      <w:bookmarkStart w:id="3766" w:name="_Toc269285121"/>
      <w:bookmarkStart w:id="3767" w:name="_Toc269285774"/>
      <w:bookmarkStart w:id="3768" w:name="_Toc269286430"/>
      <w:bookmarkStart w:id="3769" w:name="_Toc269287082"/>
      <w:bookmarkStart w:id="3770" w:name="_Toc269287733"/>
      <w:bookmarkStart w:id="3771" w:name="_Toc268085549"/>
      <w:bookmarkStart w:id="3772" w:name="_Toc268087897"/>
      <w:bookmarkStart w:id="3773" w:name="_Toc268088536"/>
      <w:bookmarkStart w:id="3774" w:name="_Toc268089174"/>
      <w:bookmarkStart w:id="3775" w:name="_Toc268091141"/>
      <w:bookmarkStart w:id="3776" w:name="_Toc268091753"/>
      <w:bookmarkStart w:id="3777" w:name="_Toc268092390"/>
      <w:bookmarkStart w:id="3778" w:name="_Toc269278253"/>
      <w:bookmarkStart w:id="3779" w:name="_Toc269280587"/>
      <w:bookmarkStart w:id="3780" w:name="_Toc269281235"/>
      <w:bookmarkStart w:id="3781" w:name="_Toc269281880"/>
      <w:bookmarkStart w:id="3782" w:name="_Toc269282528"/>
      <w:bookmarkStart w:id="3783" w:name="_Toc269283177"/>
      <w:bookmarkStart w:id="3784" w:name="_Toc269283825"/>
      <w:bookmarkStart w:id="3785" w:name="_Toc269284474"/>
      <w:bookmarkStart w:id="3786" w:name="_Toc269285122"/>
      <w:bookmarkStart w:id="3787" w:name="_Toc269285775"/>
      <w:bookmarkStart w:id="3788" w:name="_Toc269286431"/>
      <w:bookmarkStart w:id="3789" w:name="_Toc269287083"/>
      <w:bookmarkStart w:id="3790" w:name="_Toc269287734"/>
      <w:bookmarkStart w:id="3791" w:name="_Toc268085551"/>
      <w:bookmarkStart w:id="3792" w:name="_Toc268087899"/>
      <w:bookmarkStart w:id="3793" w:name="_Toc268088538"/>
      <w:bookmarkStart w:id="3794" w:name="_Toc268089176"/>
      <w:bookmarkStart w:id="3795" w:name="_Toc268091143"/>
      <w:bookmarkStart w:id="3796" w:name="_Toc268091755"/>
      <w:bookmarkStart w:id="3797" w:name="_Toc268092392"/>
      <w:bookmarkStart w:id="3798" w:name="_Toc269278255"/>
      <w:bookmarkStart w:id="3799" w:name="_Toc269280589"/>
      <w:bookmarkStart w:id="3800" w:name="_Toc269281237"/>
      <w:bookmarkStart w:id="3801" w:name="_Toc269281882"/>
      <w:bookmarkStart w:id="3802" w:name="_Toc269282530"/>
      <w:bookmarkStart w:id="3803" w:name="_Toc269283179"/>
      <w:bookmarkStart w:id="3804" w:name="_Toc269283827"/>
      <w:bookmarkStart w:id="3805" w:name="_Toc269284476"/>
      <w:bookmarkStart w:id="3806" w:name="_Toc269285124"/>
      <w:bookmarkStart w:id="3807" w:name="_Toc269285777"/>
      <w:bookmarkStart w:id="3808" w:name="_Toc269286433"/>
      <w:bookmarkStart w:id="3809" w:name="_Toc269287085"/>
      <w:bookmarkStart w:id="3810" w:name="_Toc269287736"/>
      <w:bookmarkStart w:id="3811" w:name="_Toc268085556"/>
      <w:bookmarkStart w:id="3812" w:name="_Toc268087904"/>
      <w:bookmarkStart w:id="3813" w:name="_Toc268088543"/>
      <w:bookmarkStart w:id="3814" w:name="_Toc268089181"/>
      <w:bookmarkStart w:id="3815" w:name="_Toc268091148"/>
      <w:bookmarkStart w:id="3816" w:name="_Toc268091760"/>
      <w:bookmarkStart w:id="3817" w:name="_Toc268092397"/>
      <w:bookmarkStart w:id="3818" w:name="_Toc269278260"/>
      <w:bookmarkStart w:id="3819" w:name="_Toc269280594"/>
      <w:bookmarkStart w:id="3820" w:name="_Toc269281242"/>
      <w:bookmarkStart w:id="3821" w:name="_Toc269281887"/>
      <w:bookmarkStart w:id="3822" w:name="_Toc269282535"/>
      <w:bookmarkStart w:id="3823" w:name="_Toc269283184"/>
      <w:bookmarkStart w:id="3824" w:name="_Toc269283832"/>
      <w:bookmarkStart w:id="3825" w:name="_Toc269284481"/>
      <w:bookmarkStart w:id="3826" w:name="_Toc269285129"/>
      <w:bookmarkStart w:id="3827" w:name="_Toc269285782"/>
      <w:bookmarkStart w:id="3828" w:name="_Toc269286438"/>
      <w:bookmarkStart w:id="3829" w:name="_Toc269287090"/>
      <w:bookmarkStart w:id="3830" w:name="_Toc269287741"/>
      <w:bookmarkStart w:id="3831" w:name="_Toc268085557"/>
      <w:bookmarkStart w:id="3832" w:name="_Toc268087905"/>
      <w:bookmarkStart w:id="3833" w:name="_Toc268088544"/>
      <w:bookmarkStart w:id="3834" w:name="_Toc268089182"/>
      <w:bookmarkStart w:id="3835" w:name="_Toc268091149"/>
      <w:bookmarkStart w:id="3836" w:name="_Toc268091761"/>
      <w:bookmarkStart w:id="3837" w:name="_Toc268092398"/>
      <w:bookmarkStart w:id="3838" w:name="_Toc269278261"/>
      <w:bookmarkStart w:id="3839" w:name="_Toc269280595"/>
      <w:bookmarkStart w:id="3840" w:name="_Toc269281243"/>
      <w:bookmarkStart w:id="3841" w:name="_Toc269281888"/>
      <w:bookmarkStart w:id="3842" w:name="_Toc269282536"/>
      <w:bookmarkStart w:id="3843" w:name="_Toc269283185"/>
      <w:bookmarkStart w:id="3844" w:name="_Toc269283833"/>
      <w:bookmarkStart w:id="3845" w:name="_Toc269284482"/>
      <w:bookmarkStart w:id="3846" w:name="_Toc269285130"/>
      <w:bookmarkStart w:id="3847" w:name="_Toc269285783"/>
      <w:bookmarkStart w:id="3848" w:name="_Toc269286439"/>
      <w:bookmarkStart w:id="3849" w:name="_Toc269287091"/>
      <w:bookmarkStart w:id="3850" w:name="_Toc269287742"/>
      <w:bookmarkStart w:id="3851" w:name="_Toc268085558"/>
      <w:bookmarkStart w:id="3852" w:name="_Toc268087906"/>
      <w:bookmarkStart w:id="3853" w:name="_Toc268088545"/>
      <w:bookmarkStart w:id="3854" w:name="_Toc268089183"/>
      <w:bookmarkStart w:id="3855" w:name="_Toc268091150"/>
      <w:bookmarkStart w:id="3856" w:name="_Toc268091762"/>
      <w:bookmarkStart w:id="3857" w:name="_Toc268092399"/>
      <w:bookmarkStart w:id="3858" w:name="_Toc269278262"/>
      <w:bookmarkStart w:id="3859" w:name="_Toc269280596"/>
      <w:bookmarkStart w:id="3860" w:name="_Toc269281244"/>
      <w:bookmarkStart w:id="3861" w:name="_Toc269281889"/>
      <w:bookmarkStart w:id="3862" w:name="_Toc269282537"/>
      <w:bookmarkStart w:id="3863" w:name="_Toc269283186"/>
      <w:bookmarkStart w:id="3864" w:name="_Toc269283834"/>
      <w:bookmarkStart w:id="3865" w:name="_Toc269284483"/>
      <w:bookmarkStart w:id="3866" w:name="_Toc269285131"/>
      <w:bookmarkStart w:id="3867" w:name="_Toc269285784"/>
      <w:bookmarkStart w:id="3868" w:name="_Toc269286440"/>
      <w:bookmarkStart w:id="3869" w:name="_Toc269287092"/>
      <w:bookmarkStart w:id="3870" w:name="_Toc269287743"/>
      <w:bookmarkStart w:id="3871" w:name="_Toc268085559"/>
      <w:bookmarkStart w:id="3872" w:name="_Toc268087907"/>
      <w:bookmarkStart w:id="3873" w:name="_Toc268088546"/>
      <w:bookmarkStart w:id="3874" w:name="_Toc268089184"/>
      <w:bookmarkStart w:id="3875" w:name="_Toc268091151"/>
      <w:bookmarkStart w:id="3876" w:name="_Toc268091763"/>
      <w:bookmarkStart w:id="3877" w:name="_Toc268092400"/>
      <w:bookmarkStart w:id="3878" w:name="_Toc269278263"/>
      <w:bookmarkStart w:id="3879" w:name="_Toc269280597"/>
      <w:bookmarkStart w:id="3880" w:name="_Toc269281245"/>
      <w:bookmarkStart w:id="3881" w:name="_Toc269281890"/>
      <w:bookmarkStart w:id="3882" w:name="_Toc269282538"/>
      <w:bookmarkStart w:id="3883" w:name="_Toc269283187"/>
      <w:bookmarkStart w:id="3884" w:name="_Toc269283835"/>
      <w:bookmarkStart w:id="3885" w:name="_Toc269284484"/>
      <w:bookmarkStart w:id="3886" w:name="_Toc269285132"/>
      <w:bookmarkStart w:id="3887" w:name="_Toc269285785"/>
      <w:bookmarkStart w:id="3888" w:name="_Toc269286441"/>
      <w:bookmarkStart w:id="3889" w:name="_Toc269287093"/>
      <w:bookmarkStart w:id="3890" w:name="_Toc269287744"/>
      <w:bookmarkStart w:id="3891" w:name="_Toc268085560"/>
      <w:bookmarkStart w:id="3892" w:name="_Toc268087908"/>
      <w:bookmarkStart w:id="3893" w:name="_Toc268088547"/>
      <w:bookmarkStart w:id="3894" w:name="_Toc268089185"/>
      <w:bookmarkStart w:id="3895" w:name="_Toc268091152"/>
      <w:bookmarkStart w:id="3896" w:name="_Toc268091764"/>
      <w:bookmarkStart w:id="3897" w:name="_Toc268092401"/>
      <w:bookmarkStart w:id="3898" w:name="_Toc269278264"/>
      <w:bookmarkStart w:id="3899" w:name="_Toc269280598"/>
      <w:bookmarkStart w:id="3900" w:name="_Toc269281246"/>
      <w:bookmarkStart w:id="3901" w:name="_Toc269281891"/>
      <w:bookmarkStart w:id="3902" w:name="_Toc269282539"/>
      <w:bookmarkStart w:id="3903" w:name="_Toc269283188"/>
      <w:bookmarkStart w:id="3904" w:name="_Toc269283836"/>
      <w:bookmarkStart w:id="3905" w:name="_Toc269284485"/>
      <w:bookmarkStart w:id="3906" w:name="_Toc269285133"/>
      <w:bookmarkStart w:id="3907" w:name="_Toc269285786"/>
      <w:bookmarkStart w:id="3908" w:name="_Toc269286442"/>
      <w:bookmarkStart w:id="3909" w:name="_Toc269287094"/>
      <w:bookmarkStart w:id="3910" w:name="_Toc269287745"/>
      <w:bookmarkStart w:id="3911" w:name="_Toc268085563"/>
      <w:bookmarkStart w:id="3912" w:name="_Toc268087911"/>
      <w:bookmarkStart w:id="3913" w:name="_Toc268088550"/>
      <w:bookmarkStart w:id="3914" w:name="_Toc268089188"/>
      <w:bookmarkStart w:id="3915" w:name="_Toc268091155"/>
      <w:bookmarkStart w:id="3916" w:name="_Toc268091767"/>
      <w:bookmarkStart w:id="3917" w:name="_Toc268092404"/>
      <w:bookmarkStart w:id="3918" w:name="_Toc269278267"/>
      <w:bookmarkStart w:id="3919" w:name="_Toc269280601"/>
      <w:bookmarkStart w:id="3920" w:name="_Toc269281249"/>
      <w:bookmarkStart w:id="3921" w:name="_Toc269281894"/>
      <w:bookmarkStart w:id="3922" w:name="_Toc269282542"/>
      <w:bookmarkStart w:id="3923" w:name="_Toc269283191"/>
      <w:bookmarkStart w:id="3924" w:name="_Toc269283839"/>
      <w:bookmarkStart w:id="3925" w:name="_Toc269284488"/>
      <w:bookmarkStart w:id="3926" w:name="_Toc269285136"/>
      <w:bookmarkStart w:id="3927" w:name="_Toc269285789"/>
      <w:bookmarkStart w:id="3928" w:name="_Toc269286445"/>
      <w:bookmarkStart w:id="3929" w:name="_Toc269287097"/>
      <w:bookmarkStart w:id="3930" w:name="_Toc269287748"/>
      <w:bookmarkStart w:id="3931" w:name="_Toc268085564"/>
      <w:bookmarkStart w:id="3932" w:name="_Toc268087912"/>
      <w:bookmarkStart w:id="3933" w:name="_Toc268088551"/>
      <w:bookmarkStart w:id="3934" w:name="_Toc268089189"/>
      <w:bookmarkStart w:id="3935" w:name="_Toc268091156"/>
      <w:bookmarkStart w:id="3936" w:name="_Toc268091768"/>
      <w:bookmarkStart w:id="3937" w:name="_Toc268092405"/>
      <w:bookmarkStart w:id="3938" w:name="_Toc269278268"/>
      <w:bookmarkStart w:id="3939" w:name="_Toc269280602"/>
      <w:bookmarkStart w:id="3940" w:name="_Toc269281250"/>
      <w:bookmarkStart w:id="3941" w:name="_Toc269281895"/>
      <w:bookmarkStart w:id="3942" w:name="_Toc269282543"/>
      <w:bookmarkStart w:id="3943" w:name="_Toc269283192"/>
      <w:bookmarkStart w:id="3944" w:name="_Toc269283840"/>
      <w:bookmarkStart w:id="3945" w:name="_Toc269284489"/>
      <w:bookmarkStart w:id="3946" w:name="_Toc269285137"/>
      <w:bookmarkStart w:id="3947" w:name="_Toc269285790"/>
      <w:bookmarkStart w:id="3948" w:name="_Toc269286446"/>
      <w:bookmarkStart w:id="3949" w:name="_Toc269287098"/>
      <w:bookmarkStart w:id="3950" w:name="_Toc269287749"/>
      <w:bookmarkStart w:id="3951" w:name="_Toc268085577"/>
      <w:bookmarkStart w:id="3952" w:name="_Toc268087925"/>
      <w:bookmarkStart w:id="3953" w:name="_Toc268088564"/>
      <w:bookmarkStart w:id="3954" w:name="_Toc268089202"/>
      <w:bookmarkStart w:id="3955" w:name="_Toc268091169"/>
      <w:bookmarkStart w:id="3956" w:name="_Toc268091781"/>
      <w:bookmarkStart w:id="3957" w:name="_Toc268092418"/>
      <w:bookmarkStart w:id="3958" w:name="_Toc269278281"/>
      <w:bookmarkStart w:id="3959" w:name="_Toc269280615"/>
      <w:bookmarkStart w:id="3960" w:name="_Toc269281263"/>
      <w:bookmarkStart w:id="3961" w:name="_Toc269281908"/>
      <w:bookmarkStart w:id="3962" w:name="_Toc269282556"/>
      <w:bookmarkStart w:id="3963" w:name="_Toc269283205"/>
      <w:bookmarkStart w:id="3964" w:name="_Toc269283853"/>
      <w:bookmarkStart w:id="3965" w:name="_Toc269284502"/>
      <w:bookmarkStart w:id="3966" w:name="_Toc269285150"/>
      <w:bookmarkStart w:id="3967" w:name="_Toc269285803"/>
      <w:bookmarkStart w:id="3968" w:name="_Toc269286459"/>
      <w:bookmarkStart w:id="3969" w:name="_Toc269287111"/>
      <w:bookmarkStart w:id="3970" w:name="_Toc269287762"/>
      <w:bookmarkStart w:id="3971" w:name="_Toc268085578"/>
      <w:bookmarkStart w:id="3972" w:name="_Toc268087926"/>
      <w:bookmarkStart w:id="3973" w:name="_Toc268088565"/>
      <w:bookmarkStart w:id="3974" w:name="_Toc268089203"/>
      <w:bookmarkStart w:id="3975" w:name="_Toc268091170"/>
      <w:bookmarkStart w:id="3976" w:name="_Toc268091782"/>
      <w:bookmarkStart w:id="3977" w:name="_Toc268092419"/>
      <w:bookmarkStart w:id="3978" w:name="_Toc269278282"/>
      <w:bookmarkStart w:id="3979" w:name="_Toc269280616"/>
      <w:bookmarkStart w:id="3980" w:name="_Toc269281264"/>
      <w:bookmarkStart w:id="3981" w:name="_Toc269281909"/>
      <w:bookmarkStart w:id="3982" w:name="_Toc269282557"/>
      <w:bookmarkStart w:id="3983" w:name="_Toc269283206"/>
      <w:bookmarkStart w:id="3984" w:name="_Toc269283854"/>
      <w:bookmarkStart w:id="3985" w:name="_Toc269284503"/>
      <w:bookmarkStart w:id="3986" w:name="_Toc269285151"/>
      <w:bookmarkStart w:id="3987" w:name="_Toc269285804"/>
      <w:bookmarkStart w:id="3988" w:name="_Toc269286460"/>
      <w:bookmarkStart w:id="3989" w:name="_Toc269287112"/>
      <w:bookmarkStart w:id="3990" w:name="_Toc269287763"/>
      <w:bookmarkStart w:id="3991" w:name="_Toc268085579"/>
      <w:bookmarkStart w:id="3992" w:name="_Toc268087927"/>
      <w:bookmarkStart w:id="3993" w:name="_Toc268088566"/>
      <w:bookmarkStart w:id="3994" w:name="_Toc268089204"/>
      <w:bookmarkStart w:id="3995" w:name="_Toc268091171"/>
      <w:bookmarkStart w:id="3996" w:name="_Toc268091783"/>
      <w:bookmarkStart w:id="3997" w:name="_Toc268092420"/>
      <w:bookmarkStart w:id="3998" w:name="_Toc269278283"/>
      <w:bookmarkStart w:id="3999" w:name="_Toc269280617"/>
      <w:bookmarkStart w:id="4000" w:name="_Toc269281265"/>
      <w:bookmarkStart w:id="4001" w:name="_Toc269281910"/>
      <w:bookmarkStart w:id="4002" w:name="_Toc269282558"/>
      <w:bookmarkStart w:id="4003" w:name="_Toc269283207"/>
      <w:bookmarkStart w:id="4004" w:name="_Toc269283855"/>
      <w:bookmarkStart w:id="4005" w:name="_Toc269284504"/>
      <w:bookmarkStart w:id="4006" w:name="_Toc269285152"/>
      <w:bookmarkStart w:id="4007" w:name="_Toc269285805"/>
      <w:bookmarkStart w:id="4008" w:name="_Toc269286461"/>
      <w:bookmarkStart w:id="4009" w:name="_Toc269287113"/>
      <w:bookmarkStart w:id="4010" w:name="_Toc269287764"/>
      <w:bookmarkStart w:id="4011" w:name="_Toc268085581"/>
      <w:bookmarkStart w:id="4012" w:name="_Toc268087929"/>
      <w:bookmarkStart w:id="4013" w:name="_Toc268088568"/>
      <w:bookmarkStart w:id="4014" w:name="_Toc268089206"/>
      <w:bookmarkStart w:id="4015" w:name="_Toc268091173"/>
      <w:bookmarkStart w:id="4016" w:name="_Toc268091785"/>
      <w:bookmarkStart w:id="4017" w:name="_Toc268092422"/>
      <w:bookmarkStart w:id="4018" w:name="_Toc269278285"/>
      <w:bookmarkStart w:id="4019" w:name="_Toc269280619"/>
      <w:bookmarkStart w:id="4020" w:name="_Toc269281267"/>
      <w:bookmarkStart w:id="4021" w:name="_Toc269281912"/>
      <w:bookmarkStart w:id="4022" w:name="_Toc269282560"/>
      <w:bookmarkStart w:id="4023" w:name="_Toc269283209"/>
      <w:bookmarkStart w:id="4024" w:name="_Toc269283857"/>
      <w:bookmarkStart w:id="4025" w:name="_Toc269284506"/>
      <w:bookmarkStart w:id="4026" w:name="_Toc269285154"/>
      <w:bookmarkStart w:id="4027" w:name="_Toc269285807"/>
      <w:bookmarkStart w:id="4028" w:name="_Toc269286463"/>
      <w:bookmarkStart w:id="4029" w:name="_Toc269287115"/>
      <w:bookmarkStart w:id="4030" w:name="_Toc269287766"/>
      <w:bookmarkStart w:id="4031" w:name="_Toc268085583"/>
      <w:bookmarkStart w:id="4032" w:name="_Toc268087931"/>
      <w:bookmarkStart w:id="4033" w:name="_Toc268088570"/>
      <w:bookmarkStart w:id="4034" w:name="_Toc268089208"/>
      <w:bookmarkStart w:id="4035" w:name="_Toc268091175"/>
      <w:bookmarkStart w:id="4036" w:name="_Toc268091787"/>
      <w:bookmarkStart w:id="4037" w:name="_Toc268092424"/>
      <w:bookmarkStart w:id="4038" w:name="_Toc269278287"/>
      <w:bookmarkStart w:id="4039" w:name="_Toc269280621"/>
      <w:bookmarkStart w:id="4040" w:name="_Toc269281269"/>
      <w:bookmarkStart w:id="4041" w:name="_Toc269281914"/>
      <w:bookmarkStart w:id="4042" w:name="_Toc269282562"/>
      <w:bookmarkStart w:id="4043" w:name="_Toc269283211"/>
      <w:bookmarkStart w:id="4044" w:name="_Toc269283859"/>
      <w:bookmarkStart w:id="4045" w:name="_Toc269284508"/>
      <w:bookmarkStart w:id="4046" w:name="_Toc269285156"/>
      <w:bookmarkStart w:id="4047" w:name="_Toc269285809"/>
      <w:bookmarkStart w:id="4048" w:name="_Toc269286465"/>
      <w:bookmarkStart w:id="4049" w:name="_Toc269287117"/>
      <w:bookmarkStart w:id="4050" w:name="_Toc269287768"/>
      <w:bookmarkStart w:id="4051" w:name="_Toc268085586"/>
      <w:bookmarkStart w:id="4052" w:name="_Toc268087934"/>
      <w:bookmarkStart w:id="4053" w:name="_Toc268088573"/>
      <w:bookmarkStart w:id="4054" w:name="_Toc268089211"/>
      <w:bookmarkStart w:id="4055" w:name="_Toc268091178"/>
      <w:bookmarkStart w:id="4056" w:name="_Toc268091790"/>
      <w:bookmarkStart w:id="4057" w:name="_Toc268092427"/>
      <w:bookmarkStart w:id="4058" w:name="_Toc269278290"/>
      <w:bookmarkStart w:id="4059" w:name="_Toc269280624"/>
      <w:bookmarkStart w:id="4060" w:name="_Toc269281272"/>
      <w:bookmarkStart w:id="4061" w:name="_Toc269281917"/>
      <w:bookmarkStart w:id="4062" w:name="_Toc269282565"/>
      <w:bookmarkStart w:id="4063" w:name="_Toc269283214"/>
      <w:bookmarkStart w:id="4064" w:name="_Toc269283862"/>
      <w:bookmarkStart w:id="4065" w:name="_Toc269284511"/>
      <w:bookmarkStart w:id="4066" w:name="_Toc269285159"/>
      <w:bookmarkStart w:id="4067" w:name="_Toc269285812"/>
      <w:bookmarkStart w:id="4068" w:name="_Toc269286468"/>
      <w:bookmarkStart w:id="4069" w:name="_Toc269287120"/>
      <w:bookmarkStart w:id="4070" w:name="_Toc269287771"/>
      <w:bookmarkStart w:id="4071" w:name="_Toc268085588"/>
      <w:bookmarkStart w:id="4072" w:name="_Toc268087936"/>
      <w:bookmarkStart w:id="4073" w:name="_Toc268088575"/>
      <w:bookmarkStart w:id="4074" w:name="_Toc268089213"/>
      <w:bookmarkStart w:id="4075" w:name="_Toc268091180"/>
      <w:bookmarkStart w:id="4076" w:name="_Toc268091792"/>
      <w:bookmarkStart w:id="4077" w:name="_Toc268092429"/>
      <w:bookmarkStart w:id="4078" w:name="_Toc269278292"/>
      <w:bookmarkStart w:id="4079" w:name="_Toc269280626"/>
      <w:bookmarkStart w:id="4080" w:name="_Toc269281274"/>
      <w:bookmarkStart w:id="4081" w:name="_Toc269281919"/>
      <w:bookmarkStart w:id="4082" w:name="_Toc269282567"/>
      <w:bookmarkStart w:id="4083" w:name="_Toc269283216"/>
      <w:bookmarkStart w:id="4084" w:name="_Toc269283864"/>
      <w:bookmarkStart w:id="4085" w:name="_Toc269284513"/>
      <w:bookmarkStart w:id="4086" w:name="_Toc269285161"/>
      <w:bookmarkStart w:id="4087" w:name="_Toc269285814"/>
      <w:bookmarkStart w:id="4088" w:name="_Toc269286470"/>
      <w:bookmarkStart w:id="4089" w:name="_Toc269287122"/>
      <w:bookmarkStart w:id="4090" w:name="_Toc269287773"/>
      <w:bookmarkStart w:id="4091" w:name="_Toc268085593"/>
      <w:bookmarkStart w:id="4092" w:name="_Toc268087941"/>
      <w:bookmarkStart w:id="4093" w:name="_Toc268088580"/>
      <w:bookmarkStart w:id="4094" w:name="_Toc268089218"/>
      <w:bookmarkStart w:id="4095" w:name="_Toc268091185"/>
      <w:bookmarkStart w:id="4096" w:name="_Toc268091797"/>
      <w:bookmarkStart w:id="4097" w:name="_Toc268092434"/>
      <w:bookmarkStart w:id="4098" w:name="_Toc269278297"/>
      <w:bookmarkStart w:id="4099" w:name="_Toc269280631"/>
      <w:bookmarkStart w:id="4100" w:name="_Toc269281279"/>
      <w:bookmarkStart w:id="4101" w:name="_Toc269281924"/>
      <w:bookmarkStart w:id="4102" w:name="_Toc269282572"/>
      <w:bookmarkStart w:id="4103" w:name="_Toc269283221"/>
      <w:bookmarkStart w:id="4104" w:name="_Toc269283869"/>
      <w:bookmarkStart w:id="4105" w:name="_Toc269284518"/>
      <w:bookmarkStart w:id="4106" w:name="_Toc269285166"/>
      <w:bookmarkStart w:id="4107" w:name="_Toc269285819"/>
      <w:bookmarkStart w:id="4108" w:name="_Toc269286475"/>
      <w:bookmarkStart w:id="4109" w:name="_Toc269287127"/>
      <w:bookmarkStart w:id="4110" w:name="_Toc269287778"/>
      <w:bookmarkStart w:id="4111" w:name="_Toc268085595"/>
      <w:bookmarkStart w:id="4112" w:name="_Toc268087943"/>
      <w:bookmarkStart w:id="4113" w:name="_Toc268088582"/>
      <w:bookmarkStart w:id="4114" w:name="_Toc268089220"/>
      <w:bookmarkStart w:id="4115" w:name="_Toc268091187"/>
      <w:bookmarkStart w:id="4116" w:name="_Toc268091799"/>
      <w:bookmarkStart w:id="4117" w:name="_Toc268092436"/>
      <w:bookmarkStart w:id="4118" w:name="_Toc269278299"/>
      <w:bookmarkStart w:id="4119" w:name="_Toc269280633"/>
      <w:bookmarkStart w:id="4120" w:name="_Toc269281281"/>
      <w:bookmarkStart w:id="4121" w:name="_Toc269281926"/>
      <w:bookmarkStart w:id="4122" w:name="_Toc269282574"/>
      <w:bookmarkStart w:id="4123" w:name="_Toc269283223"/>
      <w:bookmarkStart w:id="4124" w:name="_Toc269283871"/>
      <w:bookmarkStart w:id="4125" w:name="_Toc269284520"/>
      <w:bookmarkStart w:id="4126" w:name="_Toc269285168"/>
      <w:bookmarkStart w:id="4127" w:name="_Toc269285821"/>
      <w:bookmarkStart w:id="4128" w:name="_Toc269286477"/>
      <w:bookmarkStart w:id="4129" w:name="_Toc269287129"/>
      <w:bookmarkStart w:id="4130" w:name="_Toc269287780"/>
      <w:bookmarkStart w:id="4131" w:name="_Toc268085596"/>
      <w:bookmarkStart w:id="4132" w:name="_Toc268087944"/>
      <w:bookmarkStart w:id="4133" w:name="_Toc268088583"/>
      <w:bookmarkStart w:id="4134" w:name="_Toc268089221"/>
      <w:bookmarkStart w:id="4135" w:name="_Toc268091188"/>
      <w:bookmarkStart w:id="4136" w:name="_Toc268091800"/>
      <w:bookmarkStart w:id="4137" w:name="_Toc268092437"/>
      <w:bookmarkStart w:id="4138" w:name="_Toc269278300"/>
      <w:bookmarkStart w:id="4139" w:name="_Toc269280634"/>
      <w:bookmarkStart w:id="4140" w:name="_Toc269281282"/>
      <w:bookmarkStart w:id="4141" w:name="_Toc269281927"/>
      <w:bookmarkStart w:id="4142" w:name="_Toc269282575"/>
      <w:bookmarkStart w:id="4143" w:name="_Toc269283224"/>
      <w:bookmarkStart w:id="4144" w:name="_Toc269283872"/>
      <w:bookmarkStart w:id="4145" w:name="_Toc269284521"/>
      <w:bookmarkStart w:id="4146" w:name="_Toc269285169"/>
      <w:bookmarkStart w:id="4147" w:name="_Toc269285822"/>
      <w:bookmarkStart w:id="4148" w:name="_Toc269286478"/>
      <w:bookmarkStart w:id="4149" w:name="_Toc269287130"/>
      <w:bookmarkStart w:id="4150" w:name="_Toc269287781"/>
      <w:bookmarkStart w:id="4151" w:name="_Toc268085597"/>
      <w:bookmarkStart w:id="4152" w:name="_Toc268087945"/>
      <w:bookmarkStart w:id="4153" w:name="_Toc268088584"/>
      <w:bookmarkStart w:id="4154" w:name="_Toc268089222"/>
      <w:bookmarkStart w:id="4155" w:name="_Toc268091189"/>
      <w:bookmarkStart w:id="4156" w:name="_Toc268091801"/>
      <w:bookmarkStart w:id="4157" w:name="_Toc268092438"/>
      <w:bookmarkStart w:id="4158" w:name="_Toc269278301"/>
      <w:bookmarkStart w:id="4159" w:name="_Toc269280635"/>
      <w:bookmarkStart w:id="4160" w:name="_Toc269281283"/>
      <w:bookmarkStart w:id="4161" w:name="_Toc269281928"/>
      <w:bookmarkStart w:id="4162" w:name="_Toc269282576"/>
      <w:bookmarkStart w:id="4163" w:name="_Toc269283225"/>
      <w:bookmarkStart w:id="4164" w:name="_Toc269283873"/>
      <w:bookmarkStart w:id="4165" w:name="_Toc269284522"/>
      <w:bookmarkStart w:id="4166" w:name="_Toc269285170"/>
      <w:bookmarkStart w:id="4167" w:name="_Toc269285823"/>
      <w:bookmarkStart w:id="4168" w:name="_Toc269286479"/>
      <w:bookmarkStart w:id="4169" w:name="_Toc269287131"/>
      <w:bookmarkStart w:id="4170" w:name="_Toc269287782"/>
      <w:bookmarkStart w:id="4171" w:name="_Toc268085598"/>
      <w:bookmarkStart w:id="4172" w:name="_Toc268087946"/>
      <w:bookmarkStart w:id="4173" w:name="_Toc268088585"/>
      <w:bookmarkStart w:id="4174" w:name="_Toc268089223"/>
      <w:bookmarkStart w:id="4175" w:name="_Toc268091190"/>
      <w:bookmarkStart w:id="4176" w:name="_Toc268091802"/>
      <w:bookmarkStart w:id="4177" w:name="_Toc268092439"/>
      <w:bookmarkStart w:id="4178" w:name="_Toc269278302"/>
      <w:bookmarkStart w:id="4179" w:name="_Toc269280636"/>
      <w:bookmarkStart w:id="4180" w:name="_Toc269281284"/>
      <w:bookmarkStart w:id="4181" w:name="_Toc269281929"/>
      <w:bookmarkStart w:id="4182" w:name="_Toc269282577"/>
      <w:bookmarkStart w:id="4183" w:name="_Toc269283226"/>
      <w:bookmarkStart w:id="4184" w:name="_Toc269283874"/>
      <w:bookmarkStart w:id="4185" w:name="_Toc269284523"/>
      <w:bookmarkStart w:id="4186" w:name="_Toc269285171"/>
      <w:bookmarkStart w:id="4187" w:name="_Toc269285824"/>
      <w:bookmarkStart w:id="4188" w:name="_Toc269286480"/>
      <w:bookmarkStart w:id="4189" w:name="_Toc269287132"/>
      <w:bookmarkStart w:id="4190" w:name="_Toc269287783"/>
      <w:bookmarkStart w:id="4191" w:name="_Toc268085599"/>
      <w:bookmarkStart w:id="4192" w:name="_Toc268087947"/>
      <w:bookmarkStart w:id="4193" w:name="_Toc268088586"/>
      <w:bookmarkStart w:id="4194" w:name="_Toc268089224"/>
      <w:bookmarkStart w:id="4195" w:name="_Toc268091191"/>
      <w:bookmarkStart w:id="4196" w:name="_Toc268091803"/>
      <w:bookmarkStart w:id="4197" w:name="_Toc268092440"/>
      <w:bookmarkStart w:id="4198" w:name="_Toc269278303"/>
      <w:bookmarkStart w:id="4199" w:name="_Toc269280637"/>
      <w:bookmarkStart w:id="4200" w:name="_Toc269281285"/>
      <w:bookmarkStart w:id="4201" w:name="_Toc269281930"/>
      <w:bookmarkStart w:id="4202" w:name="_Toc269282578"/>
      <w:bookmarkStart w:id="4203" w:name="_Toc269283227"/>
      <w:bookmarkStart w:id="4204" w:name="_Toc269283875"/>
      <w:bookmarkStart w:id="4205" w:name="_Toc269284524"/>
      <w:bookmarkStart w:id="4206" w:name="_Toc269285172"/>
      <w:bookmarkStart w:id="4207" w:name="_Toc269285825"/>
      <w:bookmarkStart w:id="4208" w:name="_Toc269286481"/>
      <w:bookmarkStart w:id="4209" w:name="_Toc269287133"/>
      <w:bookmarkStart w:id="4210" w:name="_Toc269287784"/>
      <w:bookmarkStart w:id="4211" w:name="_Toc268085600"/>
      <w:bookmarkStart w:id="4212" w:name="_Toc268087948"/>
      <w:bookmarkStart w:id="4213" w:name="_Toc268088587"/>
      <w:bookmarkStart w:id="4214" w:name="_Toc268089225"/>
      <w:bookmarkStart w:id="4215" w:name="_Toc268091192"/>
      <w:bookmarkStart w:id="4216" w:name="_Toc268091804"/>
      <w:bookmarkStart w:id="4217" w:name="_Toc268092441"/>
      <w:bookmarkStart w:id="4218" w:name="_Toc269278304"/>
      <w:bookmarkStart w:id="4219" w:name="_Toc269280638"/>
      <w:bookmarkStart w:id="4220" w:name="_Toc269281286"/>
      <w:bookmarkStart w:id="4221" w:name="_Toc269281931"/>
      <w:bookmarkStart w:id="4222" w:name="_Toc269282579"/>
      <w:bookmarkStart w:id="4223" w:name="_Toc269283228"/>
      <w:bookmarkStart w:id="4224" w:name="_Toc269283876"/>
      <w:bookmarkStart w:id="4225" w:name="_Toc269284525"/>
      <w:bookmarkStart w:id="4226" w:name="_Toc269285173"/>
      <w:bookmarkStart w:id="4227" w:name="_Toc269285826"/>
      <w:bookmarkStart w:id="4228" w:name="_Toc269286482"/>
      <w:bookmarkStart w:id="4229" w:name="_Toc269287134"/>
      <w:bookmarkStart w:id="4230" w:name="_Toc269287785"/>
      <w:bookmarkStart w:id="4231" w:name="_Toc268085601"/>
      <w:bookmarkStart w:id="4232" w:name="_Toc268087949"/>
      <w:bookmarkStart w:id="4233" w:name="_Toc268088588"/>
      <w:bookmarkStart w:id="4234" w:name="_Toc268089226"/>
      <w:bookmarkStart w:id="4235" w:name="_Toc268091193"/>
      <w:bookmarkStart w:id="4236" w:name="_Toc268091805"/>
      <w:bookmarkStart w:id="4237" w:name="_Toc268092442"/>
      <w:bookmarkStart w:id="4238" w:name="_Toc269278305"/>
      <w:bookmarkStart w:id="4239" w:name="_Toc269280639"/>
      <w:bookmarkStart w:id="4240" w:name="_Toc269281287"/>
      <w:bookmarkStart w:id="4241" w:name="_Toc269281932"/>
      <w:bookmarkStart w:id="4242" w:name="_Toc269282580"/>
      <w:bookmarkStart w:id="4243" w:name="_Toc269283229"/>
      <w:bookmarkStart w:id="4244" w:name="_Toc269283877"/>
      <w:bookmarkStart w:id="4245" w:name="_Toc269284526"/>
      <w:bookmarkStart w:id="4246" w:name="_Toc269285174"/>
      <w:bookmarkStart w:id="4247" w:name="_Toc269285827"/>
      <w:bookmarkStart w:id="4248" w:name="_Toc269286483"/>
      <w:bookmarkStart w:id="4249" w:name="_Toc269287135"/>
      <w:bookmarkStart w:id="4250" w:name="_Toc269287786"/>
      <w:bookmarkStart w:id="4251" w:name="_Toc268085602"/>
      <w:bookmarkStart w:id="4252" w:name="_Toc268087950"/>
      <w:bookmarkStart w:id="4253" w:name="_Toc268088589"/>
      <w:bookmarkStart w:id="4254" w:name="_Toc268089227"/>
      <w:bookmarkStart w:id="4255" w:name="_Toc268091194"/>
      <w:bookmarkStart w:id="4256" w:name="_Toc268091806"/>
      <w:bookmarkStart w:id="4257" w:name="_Toc268092443"/>
      <w:bookmarkStart w:id="4258" w:name="_Toc269278306"/>
      <w:bookmarkStart w:id="4259" w:name="_Toc269280640"/>
      <w:bookmarkStart w:id="4260" w:name="_Toc269281288"/>
      <w:bookmarkStart w:id="4261" w:name="_Toc269281933"/>
      <w:bookmarkStart w:id="4262" w:name="_Toc269282581"/>
      <w:bookmarkStart w:id="4263" w:name="_Toc269283230"/>
      <w:bookmarkStart w:id="4264" w:name="_Toc269283878"/>
      <w:bookmarkStart w:id="4265" w:name="_Toc269284527"/>
      <w:bookmarkStart w:id="4266" w:name="_Toc269285175"/>
      <w:bookmarkStart w:id="4267" w:name="_Toc269285828"/>
      <w:bookmarkStart w:id="4268" w:name="_Toc269286484"/>
      <w:bookmarkStart w:id="4269" w:name="_Toc269287136"/>
      <w:bookmarkStart w:id="4270" w:name="_Toc269287787"/>
      <w:bookmarkStart w:id="4271" w:name="_Toc268085604"/>
      <w:bookmarkStart w:id="4272" w:name="_Toc268087952"/>
      <w:bookmarkStart w:id="4273" w:name="_Toc268088591"/>
      <w:bookmarkStart w:id="4274" w:name="_Toc268089229"/>
      <w:bookmarkStart w:id="4275" w:name="_Toc268091196"/>
      <w:bookmarkStart w:id="4276" w:name="_Toc268091808"/>
      <w:bookmarkStart w:id="4277" w:name="_Toc268092445"/>
      <w:bookmarkStart w:id="4278" w:name="_Toc269278308"/>
      <w:bookmarkStart w:id="4279" w:name="_Toc269280642"/>
      <w:bookmarkStart w:id="4280" w:name="_Toc269281290"/>
      <w:bookmarkStart w:id="4281" w:name="_Toc269281935"/>
      <w:bookmarkStart w:id="4282" w:name="_Toc269282583"/>
      <w:bookmarkStart w:id="4283" w:name="_Toc269283232"/>
      <w:bookmarkStart w:id="4284" w:name="_Toc269283880"/>
      <w:bookmarkStart w:id="4285" w:name="_Toc269284529"/>
      <w:bookmarkStart w:id="4286" w:name="_Toc269285177"/>
      <w:bookmarkStart w:id="4287" w:name="_Toc269285830"/>
      <w:bookmarkStart w:id="4288" w:name="_Toc269286486"/>
      <w:bookmarkStart w:id="4289" w:name="_Toc269287138"/>
      <w:bookmarkStart w:id="4290" w:name="_Toc269287789"/>
      <w:bookmarkStart w:id="4291" w:name="_Toc268085605"/>
      <w:bookmarkStart w:id="4292" w:name="_Toc268087953"/>
      <w:bookmarkStart w:id="4293" w:name="_Toc268088592"/>
      <w:bookmarkStart w:id="4294" w:name="_Toc268089230"/>
      <w:bookmarkStart w:id="4295" w:name="_Toc268091197"/>
      <w:bookmarkStart w:id="4296" w:name="_Toc268091809"/>
      <w:bookmarkStart w:id="4297" w:name="_Toc268092446"/>
      <w:bookmarkStart w:id="4298" w:name="_Toc269278309"/>
      <w:bookmarkStart w:id="4299" w:name="_Toc269280643"/>
      <w:bookmarkStart w:id="4300" w:name="_Toc269281291"/>
      <w:bookmarkStart w:id="4301" w:name="_Toc269281936"/>
      <w:bookmarkStart w:id="4302" w:name="_Toc269282584"/>
      <w:bookmarkStart w:id="4303" w:name="_Toc269283233"/>
      <w:bookmarkStart w:id="4304" w:name="_Toc269283881"/>
      <w:bookmarkStart w:id="4305" w:name="_Toc269284530"/>
      <w:bookmarkStart w:id="4306" w:name="_Toc269285178"/>
      <w:bookmarkStart w:id="4307" w:name="_Toc269285831"/>
      <w:bookmarkStart w:id="4308" w:name="_Toc269286487"/>
      <w:bookmarkStart w:id="4309" w:name="_Toc269287139"/>
      <w:bookmarkStart w:id="4310" w:name="_Toc269287790"/>
      <w:bookmarkStart w:id="4311" w:name="_Toc268085606"/>
      <w:bookmarkStart w:id="4312" w:name="_Toc268087954"/>
      <w:bookmarkStart w:id="4313" w:name="_Toc268088593"/>
      <w:bookmarkStart w:id="4314" w:name="_Toc268089231"/>
      <w:bookmarkStart w:id="4315" w:name="_Toc268091198"/>
      <w:bookmarkStart w:id="4316" w:name="_Toc268091810"/>
      <w:bookmarkStart w:id="4317" w:name="_Toc268092447"/>
      <w:bookmarkStart w:id="4318" w:name="_Toc269278310"/>
      <w:bookmarkStart w:id="4319" w:name="_Toc269280644"/>
      <w:bookmarkStart w:id="4320" w:name="_Toc269281292"/>
      <w:bookmarkStart w:id="4321" w:name="_Toc269281937"/>
      <w:bookmarkStart w:id="4322" w:name="_Toc269282585"/>
      <w:bookmarkStart w:id="4323" w:name="_Toc269283234"/>
      <w:bookmarkStart w:id="4324" w:name="_Toc269283882"/>
      <w:bookmarkStart w:id="4325" w:name="_Toc269284531"/>
      <w:bookmarkStart w:id="4326" w:name="_Toc269285179"/>
      <w:bookmarkStart w:id="4327" w:name="_Toc269285832"/>
      <w:bookmarkStart w:id="4328" w:name="_Toc269286488"/>
      <w:bookmarkStart w:id="4329" w:name="_Toc269287140"/>
      <w:bookmarkStart w:id="4330" w:name="_Toc269287791"/>
      <w:bookmarkStart w:id="4331" w:name="_Toc268085607"/>
      <w:bookmarkStart w:id="4332" w:name="_Toc268087955"/>
      <w:bookmarkStart w:id="4333" w:name="_Toc268088594"/>
      <w:bookmarkStart w:id="4334" w:name="_Toc268089232"/>
      <w:bookmarkStart w:id="4335" w:name="_Toc268091199"/>
      <w:bookmarkStart w:id="4336" w:name="_Toc268091811"/>
      <w:bookmarkStart w:id="4337" w:name="_Toc268092448"/>
      <w:bookmarkStart w:id="4338" w:name="_Toc269278311"/>
      <w:bookmarkStart w:id="4339" w:name="_Toc269280645"/>
      <w:bookmarkStart w:id="4340" w:name="_Toc269281293"/>
      <w:bookmarkStart w:id="4341" w:name="_Toc269281938"/>
      <w:bookmarkStart w:id="4342" w:name="_Toc269282586"/>
      <w:bookmarkStart w:id="4343" w:name="_Toc269283235"/>
      <w:bookmarkStart w:id="4344" w:name="_Toc269283883"/>
      <w:bookmarkStart w:id="4345" w:name="_Toc269284532"/>
      <w:bookmarkStart w:id="4346" w:name="_Toc269285180"/>
      <w:bookmarkStart w:id="4347" w:name="_Toc269285833"/>
      <w:bookmarkStart w:id="4348" w:name="_Toc269286489"/>
      <w:bookmarkStart w:id="4349" w:name="_Toc269287141"/>
      <w:bookmarkStart w:id="4350" w:name="_Toc269287792"/>
      <w:bookmarkStart w:id="4351" w:name="_Toc352920820"/>
      <w:bookmarkStart w:id="4352" w:name="_Toc142565331"/>
      <w:bookmarkStart w:id="4353" w:name="_Toc290995029"/>
      <w:bookmarkStart w:id="4354" w:name="_Toc296529851"/>
      <w:bookmarkStart w:id="4355" w:name="_Toc319720553"/>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r>
        <w:t>Automated Instrumentation (WIP)</w:t>
      </w:r>
      <w:bookmarkEnd w:id="4351"/>
      <w:bookmarkEnd w:id="4352"/>
    </w:p>
    <w:p w14:paraId="3B3B6C24" w14:textId="77777777" w:rsidR="00267D2B" w:rsidRDefault="00267D2B" w:rsidP="006D2380">
      <w:pPr>
        <w:pStyle w:val="Heading1"/>
      </w:pPr>
      <w:bookmarkStart w:id="4356" w:name="_Toc352920821"/>
      <w:bookmarkStart w:id="4357" w:name="_Toc142565332"/>
      <w:r>
        <w:t>VISTA</w:t>
      </w:r>
      <w:bookmarkEnd w:id="4353"/>
      <w:bookmarkEnd w:id="4354"/>
      <w:bookmarkEnd w:id="4355"/>
      <w:bookmarkEnd w:id="4356"/>
      <w:bookmarkEnd w:id="4357"/>
    </w:p>
    <w:p w14:paraId="71B0670F" w14:textId="77777777" w:rsidR="00267D2B" w:rsidRPr="005F2746" w:rsidRDefault="00267D2B" w:rsidP="00423F27">
      <w:pPr>
        <w:rPr>
          <w:rFonts w:ascii="Arial" w:hAnsi="Arial" w:cs="Arial"/>
          <w:sz w:val="22"/>
          <w:szCs w:val="22"/>
        </w:rPr>
      </w:pPr>
      <w:r w:rsidRPr="005F2746">
        <w:rPr>
          <w:rFonts w:ascii="Arial" w:hAnsi="Arial" w:cs="Arial"/>
          <w:sz w:val="22"/>
          <w:szCs w:val="22"/>
        </w:rPr>
        <w:t>VISTA is used for running the DLCA application during verification testing.</w:t>
      </w:r>
    </w:p>
    <w:p w14:paraId="176E9D51" w14:textId="77777777" w:rsidR="00267D2B" w:rsidRPr="005F2746" w:rsidRDefault="00267D2B" w:rsidP="00BA637B">
      <w:pPr>
        <w:rPr>
          <w:rFonts w:ascii="Arial" w:hAnsi="Arial" w:cs="Arial"/>
          <w:sz w:val="22"/>
          <w:szCs w:val="22"/>
        </w:rPr>
      </w:pPr>
    </w:p>
    <w:p w14:paraId="0995F170" w14:textId="77777777" w:rsidR="00267D2B" w:rsidRPr="005F2746" w:rsidRDefault="00267D2B" w:rsidP="00BA637B">
      <w:pPr>
        <w:rPr>
          <w:rFonts w:ascii="Arial" w:hAnsi="Arial" w:cs="Arial"/>
          <w:sz w:val="22"/>
          <w:szCs w:val="22"/>
        </w:rPr>
      </w:pPr>
      <w:r w:rsidRPr="005F2746">
        <w:rPr>
          <w:rFonts w:ascii="Arial" w:hAnsi="Arial" w:cs="Arial"/>
          <w:sz w:val="22"/>
          <w:szCs w:val="22"/>
        </w:rPr>
        <w:t xml:space="preserve">For the DLCA-6500 project the VISTA software is included under folder </w:t>
      </w:r>
      <w:hyperlink r:id="rId161" w:history="1">
        <w:r w:rsidRPr="00D407F6">
          <w:rPr>
            <w:rStyle w:val="Hyperlink"/>
            <w:rFonts w:ascii="Arial" w:hAnsi="Arial" w:cs="Arial"/>
            <w:sz w:val="22"/>
            <w:szCs w:val="22"/>
          </w:rPr>
          <w:t>http://asvn/dlnk-dlca/trunk/Simulation</w:t>
        </w:r>
      </w:hyperlink>
      <w:r w:rsidRPr="005F2746">
        <w:rPr>
          <w:rFonts w:ascii="Arial" w:hAnsi="Arial" w:cs="Arial"/>
          <w:sz w:val="22"/>
          <w:szCs w:val="22"/>
        </w:rPr>
        <w:t>. No additional installation or configuration is required.</w:t>
      </w:r>
    </w:p>
    <w:p w14:paraId="585C1454" w14:textId="77777777" w:rsidR="00267D2B" w:rsidRPr="00BA637B" w:rsidRDefault="00267D2B" w:rsidP="00BA637B"/>
    <w:p w14:paraId="5F84AEA9" w14:textId="77777777" w:rsidR="00267D2B" w:rsidRPr="00DD6FAE" w:rsidRDefault="00267D2B" w:rsidP="00DD6FAE">
      <w:pPr>
        <w:pStyle w:val="Heading2"/>
      </w:pPr>
      <w:bookmarkStart w:id="4358" w:name="_Toc290995030"/>
      <w:bookmarkStart w:id="4359" w:name="_Toc296529852"/>
      <w:bookmarkStart w:id="4360" w:name="_Toc352920822"/>
      <w:bookmarkStart w:id="4361" w:name="_Toc142565333"/>
      <w:r w:rsidRPr="00DD6FAE">
        <w:t>Software Installation</w:t>
      </w:r>
      <w:bookmarkEnd w:id="4358"/>
      <w:bookmarkEnd w:id="4359"/>
      <w:bookmarkEnd w:id="4360"/>
      <w:bookmarkEnd w:id="4361"/>
      <w:r w:rsidRPr="00DD6FAE">
        <w:t xml:space="preserve"> </w:t>
      </w:r>
    </w:p>
    <w:p w14:paraId="002D6290" w14:textId="77777777" w:rsidR="00267D2B" w:rsidRPr="00C27462" w:rsidRDefault="00267D2B" w:rsidP="00EE4775">
      <w:pPr>
        <w:pStyle w:val="NormalWeb"/>
        <w:rPr>
          <w:rFonts w:ascii="Arial" w:hAnsi="Arial" w:cs="Arial"/>
          <w:sz w:val="22"/>
          <w:szCs w:val="22"/>
        </w:rPr>
      </w:pPr>
      <w:r>
        <w:rPr>
          <w:rFonts w:ascii="Arial" w:hAnsi="Arial" w:cs="Arial"/>
          <w:sz w:val="22"/>
          <w:szCs w:val="22"/>
        </w:rPr>
        <w:t>Not Applicable.</w:t>
      </w:r>
    </w:p>
    <w:p w14:paraId="682AE7A1" w14:textId="77777777" w:rsidR="00267D2B" w:rsidRPr="00DD6FAE" w:rsidRDefault="00267D2B" w:rsidP="00DD6FAE">
      <w:pPr>
        <w:pStyle w:val="Heading2"/>
      </w:pPr>
      <w:bookmarkStart w:id="4362" w:name="_Toc197836554"/>
      <w:bookmarkStart w:id="4363" w:name="_Toc290995031"/>
      <w:bookmarkStart w:id="4364" w:name="_Toc296529853"/>
      <w:bookmarkStart w:id="4365" w:name="_Toc319720555"/>
      <w:bookmarkStart w:id="4366" w:name="_Toc352920823"/>
      <w:bookmarkStart w:id="4367" w:name="_Toc142565334"/>
      <w:r w:rsidRPr="00DD6FAE">
        <w:t>General Configuration</w:t>
      </w:r>
      <w:bookmarkEnd w:id="4362"/>
      <w:bookmarkEnd w:id="4363"/>
      <w:bookmarkEnd w:id="4364"/>
      <w:bookmarkEnd w:id="4365"/>
      <w:bookmarkEnd w:id="4366"/>
      <w:bookmarkEnd w:id="4367"/>
      <w:r w:rsidRPr="00DD6FAE">
        <w:t xml:space="preserve"> </w:t>
      </w:r>
    </w:p>
    <w:p w14:paraId="510509F8" w14:textId="77777777" w:rsidR="00267D2B" w:rsidRPr="00C27462" w:rsidRDefault="00267D2B" w:rsidP="006C6004">
      <w:pPr>
        <w:pStyle w:val="NormalWeb"/>
        <w:rPr>
          <w:rFonts w:ascii="Arial" w:hAnsi="Arial" w:cs="Arial"/>
          <w:sz w:val="22"/>
          <w:szCs w:val="22"/>
        </w:rPr>
      </w:pPr>
      <w:r>
        <w:rPr>
          <w:rFonts w:ascii="Arial" w:hAnsi="Arial" w:cs="Arial"/>
          <w:sz w:val="22"/>
          <w:szCs w:val="22"/>
        </w:rPr>
        <w:t>Not Applicable.</w:t>
      </w:r>
    </w:p>
    <w:p w14:paraId="495C4855" w14:textId="77777777" w:rsidR="00267D2B" w:rsidRPr="00DD6FAE" w:rsidRDefault="00267D2B" w:rsidP="00DD6FAE">
      <w:pPr>
        <w:pStyle w:val="Heading2"/>
      </w:pPr>
      <w:bookmarkStart w:id="4368" w:name="_Ref321924151"/>
      <w:bookmarkStart w:id="4369" w:name="_Toc352920824"/>
      <w:bookmarkStart w:id="4370" w:name="_Toc142565335"/>
      <w:r w:rsidRPr="00DD6FAE">
        <w:t>Running VISTA</w:t>
      </w:r>
      <w:bookmarkEnd w:id="4368"/>
      <w:bookmarkEnd w:id="4369"/>
      <w:bookmarkEnd w:id="4370"/>
    </w:p>
    <w:p w14:paraId="744FCB87" w14:textId="77777777" w:rsidR="00267D2B" w:rsidRPr="004E4807" w:rsidRDefault="00267D2B" w:rsidP="00583C2D">
      <w:pPr>
        <w:rPr>
          <w:rFonts w:ascii="Arial" w:hAnsi="Arial" w:cs="Arial"/>
          <w:sz w:val="22"/>
          <w:szCs w:val="22"/>
        </w:rPr>
      </w:pPr>
    </w:p>
    <w:p w14:paraId="343FF467" w14:textId="77777777" w:rsidR="00267D2B" w:rsidRDefault="00267D2B" w:rsidP="00402925">
      <w:pPr>
        <w:pStyle w:val="Heading3"/>
      </w:pPr>
      <w:bookmarkStart w:id="4371" w:name="_Toc352920825"/>
      <w:bookmarkStart w:id="4372" w:name="_Toc142565336"/>
      <w:r>
        <w:t>Single DLCA – Host PC – M145_M170</w:t>
      </w:r>
      <w:bookmarkEnd w:id="4371"/>
      <w:bookmarkEnd w:id="4372"/>
    </w:p>
    <w:p w14:paraId="148FDEB9" w14:textId="77777777" w:rsidR="00267D2B" w:rsidRPr="004E4807" w:rsidRDefault="00267D2B" w:rsidP="00583C2D">
      <w:pPr>
        <w:rPr>
          <w:rFonts w:ascii="Arial" w:hAnsi="Arial" w:cs="Arial"/>
          <w:sz w:val="22"/>
          <w:szCs w:val="22"/>
        </w:rPr>
      </w:pPr>
      <w:r>
        <w:rPr>
          <w:rFonts w:ascii="Arial" w:hAnsi="Arial" w:cs="Arial"/>
          <w:sz w:val="22"/>
          <w:szCs w:val="22"/>
        </w:rPr>
        <w:t>To run a single DLCA on the Host PC for the M145_M170 environment:</w:t>
      </w:r>
    </w:p>
    <w:p w14:paraId="6E6027BC" w14:textId="77777777" w:rsidR="00267D2B" w:rsidRPr="004E4807" w:rsidRDefault="00267D2B" w:rsidP="00583C2D">
      <w:pPr>
        <w:rPr>
          <w:rFonts w:ascii="Arial" w:hAnsi="Arial" w:cs="Arial"/>
          <w:sz w:val="22"/>
          <w:szCs w:val="22"/>
        </w:rPr>
      </w:pPr>
    </w:p>
    <w:p w14:paraId="79E150E7" w14:textId="77777777" w:rsidR="00267D2B" w:rsidRDefault="00267D2B" w:rsidP="0067590B">
      <w:pPr>
        <w:numPr>
          <w:ilvl w:val="0"/>
          <w:numId w:val="3"/>
        </w:numPr>
        <w:rPr>
          <w:rFonts w:ascii="Arial" w:hAnsi="Arial" w:cs="Arial"/>
          <w:sz w:val="22"/>
          <w:szCs w:val="22"/>
        </w:rPr>
      </w:pPr>
      <w:r w:rsidRPr="004E4807">
        <w:rPr>
          <w:rFonts w:ascii="Arial" w:hAnsi="Arial" w:cs="Arial"/>
          <w:sz w:val="22"/>
          <w:szCs w:val="22"/>
        </w:rPr>
        <w:t xml:space="preserve">Go </w:t>
      </w:r>
      <w:r>
        <w:rPr>
          <w:rFonts w:ascii="Arial" w:hAnsi="Arial" w:cs="Arial"/>
          <w:sz w:val="22"/>
          <w:szCs w:val="22"/>
        </w:rPr>
        <w:t>to folder C:\rw_apps\dlca\</w:t>
      </w:r>
      <w:r w:rsidRPr="002B6A48">
        <w:rPr>
          <w:rFonts w:ascii="Arial" w:hAnsi="Arial" w:cs="Arial"/>
          <w:sz w:val="22"/>
          <w:szCs w:val="22"/>
        </w:rPr>
        <w:t>Simulation\</w:t>
      </w:r>
      <w:r w:rsidRPr="00816926">
        <w:rPr>
          <w:rFonts w:ascii="Arial" w:hAnsi="Arial" w:cs="Arial"/>
          <w:sz w:val="22"/>
          <w:szCs w:val="22"/>
        </w:rPr>
        <w:t>DLCA6500-VistaSim</w:t>
      </w:r>
      <w:r>
        <w:rPr>
          <w:rFonts w:ascii="Arial" w:hAnsi="Arial" w:cs="Arial"/>
          <w:sz w:val="22"/>
          <w:szCs w:val="22"/>
        </w:rPr>
        <w:t>.</w:t>
      </w:r>
    </w:p>
    <w:p w14:paraId="53E9A6A0" w14:textId="77777777" w:rsidR="00267D2B" w:rsidRPr="009C6EC8" w:rsidRDefault="00267D2B" w:rsidP="0067590B">
      <w:pPr>
        <w:numPr>
          <w:ilvl w:val="0"/>
          <w:numId w:val="3"/>
        </w:numPr>
        <w:rPr>
          <w:rFonts w:ascii="Arial" w:hAnsi="Arial" w:cs="Arial"/>
          <w:sz w:val="22"/>
          <w:szCs w:val="22"/>
        </w:rPr>
      </w:pPr>
      <w:r>
        <w:rPr>
          <w:rFonts w:ascii="Arial" w:hAnsi="Arial" w:cs="Arial"/>
          <w:sz w:val="22"/>
          <w:szCs w:val="22"/>
        </w:rPr>
        <w:t xml:space="preserve">Double-click on the batch file named </w:t>
      </w:r>
      <w:r w:rsidRPr="005219E6">
        <w:rPr>
          <w:rFonts w:ascii="Arial" w:hAnsi="Arial" w:cs="Arial"/>
          <w:color w:val="002060"/>
          <w:sz w:val="22"/>
          <w:szCs w:val="22"/>
        </w:rPr>
        <w:t>M145_Host.bat</w:t>
      </w:r>
    </w:p>
    <w:p w14:paraId="45AA39F1" w14:textId="77777777" w:rsidR="00267D2B" w:rsidRDefault="00267D2B" w:rsidP="0067590B">
      <w:pPr>
        <w:pStyle w:val="ListParagraph"/>
        <w:numPr>
          <w:ilvl w:val="0"/>
          <w:numId w:val="3"/>
        </w:numPr>
        <w:rPr>
          <w:rFonts w:ascii="Arial" w:hAnsi="Arial" w:cs="Arial"/>
        </w:rPr>
      </w:pPr>
      <w:r w:rsidRPr="007F48E1">
        <w:rPr>
          <w:rFonts w:ascii="Arial" w:hAnsi="Arial" w:cs="Arial"/>
        </w:rPr>
        <w:t>In L_CCP, Click "</w:t>
      </w:r>
      <w:r>
        <w:rPr>
          <w:rFonts w:ascii="Arial" w:hAnsi="Arial" w:cs="Arial"/>
        </w:rPr>
        <w:t>&lt;</w:t>
      </w:r>
      <w:r w:rsidRPr="007F48E1">
        <w:rPr>
          <w:rFonts w:ascii="Arial" w:hAnsi="Arial" w:cs="Arial"/>
        </w:rPr>
        <w:t>" butto</w:t>
      </w:r>
      <w:r>
        <w:rPr>
          <w:rFonts w:ascii="Arial" w:hAnsi="Arial" w:cs="Arial"/>
        </w:rPr>
        <w:t>n in DSPL SEL to select L_AFD</w:t>
      </w:r>
    </w:p>
    <w:p w14:paraId="2E7DA905" w14:textId="77777777" w:rsidR="00267D2B" w:rsidRPr="00F053BC" w:rsidRDefault="00267D2B" w:rsidP="0067590B">
      <w:pPr>
        <w:pStyle w:val="ListParagraph"/>
        <w:numPr>
          <w:ilvl w:val="0"/>
          <w:numId w:val="3"/>
        </w:numPr>
        <w:rPr>
          <w:rFonts w:ascii="Arial" w:hAnsi="Arial" w:cs="Arial"/>
        </w:rPr>
      </w:pPr>
      <w:r w:rsidRPr="00F053BC">
        <w:rPr>
          <w:rFonts w:ascii="Arial" w:hAnsi="Arial" w:cs="Arial"/>
        </w:rPr>
        <w:t>In AFD Navigate to MENU--&gt;FMS(works until new windows manager is delivered), to Enter DLCA Page</w:t>
      </w:r>
    </w:p>
    <w:p w14:paraId="25C9EFD2" w14:textId="77777777" w:rsidR="00267D2B" w:rsidRDefault="00267D2B" w:rsidP="00402925">
      <w:pPr>
        <w:pStyle w:val="Heading3"/>
      </w:pPr>
      <w:bookmarkStart w:id="4373" w:name="_Toc352920826"/>
      <w:bookmarkStart w:id="4374" w:name="_Toc142565337"/>
      <w:r>
        <w:t>Single DLCA – Host PC – CSeries</w:t>
      </w:r>
      <w:bookmarkEnd w:id="4373"/>
      <w:bookmarkEnd w:id="4374"/>
    </w:p>
    <w:p w14:paraId="4F021E4F" w14:textId="77777777" w:rsidR="00267D2B" w:rsidRDefault="00267D2B" w:rsidP="00DD4E1D">
      <w:pPr>
        <w:rPr>
          <w:rFonts w:ascii="Arial" w:hAnsi="Arial" w:cs="Arial"/>
          <w:sz w:val="22"/>
          <w:szCs w:val="22"/>
        </w:rPr>
      </w:pPr>
      <w:r w:rsidRPr="007621C8">
        <w:rPr>
          <w:rFonts w:ascii="Arial" w:hAnsi="Arial" w:cs="Arial"/>
          <w:sz w:val="22"/>
          <w:szCs w:val="22"/>
        </w:rPr>
        <w:t xml:space="preserve">To run </w:t>
      </w:r>
      <w:r>
        <w:rPr>
          <w:rFonts w:ascii="Arial" w:hAnsi="Arial" w:cs="Arial"/>
          <w:sz w:val="22"/>
          <w:szCs w:val="22"/>
        </w:rPr>
        <w:t xml:space="preserve">single </w:t>
      </w:r>
      <w:r w:rsidRPr="007621C8">
        <w:rPr>
          <w:rFonts w:ascii="Arial" w:hAnsi="Arial" w:cs="Arial"/>
          <w:sz w:val="22"/>
          <w:szCs w:val="22"/>
        </w:rPr>
        <w:t>DLCA on the</w:t>
      </w:r>
      <w:r>
        <w:rPr>
          <w:rFonts w:ascii="Arial" w:hAnsi="Arial" w:cs="Arial"/>
          <w:sz w:val="22"/>
          <w:szCs w:val="22"/>
        </w:rPr>
        <w:t xml:space="preserve"> Host PC for the CSeries environment: </w:t>
      </w:r>
    </w:p>
    <w:p w14:paraId="1F51A06E" w14:textId="77777777" w:rsidR="00267D2B" w:rsidRDefault="00267D2B" w:rsidP="00DD4E1D">
      <w:pPr>
        <w:rPr>
          <w:rFonts w:ascii="Arial" w:hAnsi="Arial" w:cs="Arial"/>
          <w:sz w:val="22"/>
          <w:szCs w:val="22"/>
        </w:rPr>
      </w:pPr>
    </w:p>
    <w:p w14:paraId="19846CBC" w14:textId="77777777" w:rsidR="00267D2B" w:rsidRDefault="00267D2B" w:rsidP="00B1110D">
      <w:pPr>
        <w:pStyle w:val="ListParagraph"/>
        <w:numPr>
          <w:ilvl w:val="0"/>
          <w:numId w:val="40"/>
        </w:numPr>
        <w:rPr>
          <w:rFonts w:ascii="Arial" w:hAnsi="Arial" w:cs="Arial"/>
        </w:rPr>
      </w:pPr>
      <w:r w:rsidRPr="00DD4E1D">
        <w:rPr>
          <w:rFonts w:ascii="Arial" w:hAnsi="Arial" w:cs="Arial"/>
        </w:rPr>
        <w:t>Go to folder C:\rw_apps\dlca\Simulation\</w:t>
      </w:r>
      <w:r w:rsidRPr="008F1656">
        <w:rPr>
          <w:rFonts w:ascii="Arial" w:hAnsi="Arial" w:cs="Arial"/>
        </w:rPr>
        <w:t>DLCA6500-VistaSim</w:t>
      </w:r>
      <w:r w:rsidRPr="00DD4E1D">
        <w:rPr>
          <w:rFonts w:ascii="Arial" w:hAnsi="Arial" w:cs="Arial"/>
        </w:rPr>
        <w:t>.</w:t>
      </w:r>
    </w:p>
    <w:p w14:paraId="084C3ACC" w14:textId="77777777" w:rsidR="00267D2B" w:rsidRPr="007F48E1" w:rsidRDefault="00267D2B" w:rsidP="00B1110D">
      <w:pPr>
        <w:pStyle w:val="ListParagraph"/>
        <w:numPr>
          <w:ilvl w:val="0"/>
          <w:numId w:val="40"/>
        </w:numPr>
        <w:rPr>
          <w:rFonts w:ascii="Arial" w:hAnsi="Arial" w:cs="Arial"/>
        </w:rPr>
      </w:pPr>
      <w:r w:rsidRPr="00DD4E1D">
        <w:rPr>
          <w:rFonts w:ascii="Arial" w:hAnsi="Arial" w:cs="Arial"/>
        </w:rPr>
        <w:t xml:space="preserve">Double-click on the batch file named </w:t>
      </w:r>
      <w:r w:rsidRPr="005219E6">
        <w:rPr>
          <w:rFonts w:ascii="Arial" w:hAnsi="Arial" w:cs="Arial"/>
          <w:color w:val="002060"/>
        </w:rPr>
        <w:t>CSeries_Host.bat</w:t>
      </w:r>
    </w:p>
    <w:p w14:paraId="6F78570F" w14:textId="77777777" w:rsidR="00267D2B" w:rsidRDefault="00267D2B" w:rsidP="00B1110D">
      <w:pPr>
        <w:pStyle w:val="ListParagraph"/>
        <w:numPr>
          <w:ilvl w:val="0"/>
          <w:numId w:val="40"/>
        </w:numPr>
        <w:rPr>
          <w:rFonts w:ascii="Arial" w:hAnsi="Arial" w:cs="Arial"/>
        </w:rPr>
      </w:pPr>
      <w:r w:rsidRPr="007F48E1">
        <w:rPr>
          <w:rFonts w:ascii="Arial" w:hAnsi="Arial" w:cs="Arial"/>
        </w:rPr>
        <w:t>In L_CCP, Click "LWR" butto</w:t>
      </w:r>
      <w:r>
        <w:rPr>
          <w:rFonts w:ascii="Arial" w:hAnsi="Arial" w:cs="Arial"/>
        </w:rPr>
        <w:t>n in DSPL SEL to select Lib_AFD</w:t>
      </w:r>
    </w:p>
    <w:p w14:paraId="76B0C811" w14:textId="77777777" w:rsidR="00267D2B" w:rsidRPr="00DD4E1D" w:rsidRDefault="00267D2B" w:rsidP="00B1110D">
      <w:pPr>
        <w:pStyle w:val="ListParagraph"/>
        <w:numPr>
          <w:ilvl w:val="0"/>
          <w:numId w:val="40"/>
        </w:numPr>
        <w:rPr>
          <w:rFonts w:ascii="Arial" w:hAnsi="Arial" w:cs="Arial"/>
        </w:rPr>
      </w:pPr>
      <w:r w:rsidRPr="007F48E1">
        <w:rPr>
          <w:rFonts w:ascii="Arial" w:hAnsi="Arial" w:cs="Arial"/>
        </w:rPr>
        <w:t>In AFD Navigate to MENU--&gt;CNS--&gt;CPDLC</w:t>
      </w:r>
      <w:r>
        <w:rPr>
          <w:rFonts w:ascii="Arial" w:hAnsi="Arial" w:cs="Arial"/>
        </w:rPr>
        <w:t>, to Enter DLCA Page</w:t>
      </w:r>
    </w:p>
    <w:p w14:paraId="76F82A7C" w14:textId="77777777" w:rsidR="00267D2B" w:rsidRDefault="00267D2B" w:rsidP="00402925">
      <w:pPr>
        <w:pStyle w:val="Heading3"/>
      </w:pPr>
      <w:bookmarkStart w:id="4375" w:name="_Toc352920827"/>
      <w:bookmarkStart w:id="4376" w:name="_Toc142565338"/>
      <w:r>
        <w:t>Activate KeyBoard and Mouse</w:t>
      </w:r>
      <w:bookmarkEnd w:id="4375"/>
      <w:bookmarkEnd w:id="4376"/>
    </w:p>
    <w:p w14:paraId="2982D00F" w14:textId="77777777" w:rsidR="00267D2B" w:rsidRPr="001C1EA1" w:rsidRDefault="00267D2B" w:rsidP="00CA51B1">
      <w:pPr>
        <w:rPr>
          <w:rFonts w:ascii="Arial" w:hAnsi="Arial" w:cs="Arial"/>
          <w:sz w:val="22"/>
          <w:szCs w:val="22"/>
        </w:rPr>
      </w:pPr>
      <w:r w:rsidRPr="001C1EA1">
        <w:rPr>
          <w:rFonts w:ascii="Arial" w:hAnsi="Arial" w:cs="Arial"/>
          <w:sz w:val="22"/>
          <w:szCs w:val="22"/>
        </w:rPr>
        <w:t>To activate Microsoft Keyboard and Mouse, follow the below</w:t>
      </w:r>
    </w:p>
    <w:p w14:paraId="1A74906A" w14:textId="77777777" w:rsidR="00267D2B" w:rsidRPr="00CA51B1" w:rsidRDefault="00267D2B" w:rsidP="00CA51B1">
      <w:pPr>
        <w:pStyle w:val="ListParagraph"/>
        <w:rPr>
          <w:rFonts w:ascii="Arial" w:hAnsi="Arial" w:cs="Arial"/>
        </w:rPr>
      </w:pPr>
      <w:r>
        <w:rPr>
          <w:rFonts w:ascii="Arial" w:hAnsi="Arial" w:cs="Arial"/>
        </w:rPr>
        <w:t>Step 1</w:t>
      </w:r>
      <w:r w:rsidRPr="00CA51B1">
        <w:rPr>
          <w:rFonts w:ascii="Arial" w:hAnsi="Arial" w:cs="Arial"/>
        </w:rPr>
        <w:t>: To enter mouse mode click ctrl+m.</w:t>
      </w:r>
    </w:p>
    <w:p w14:paraId="04D4F87F" w14:textId="77777777" w:rsidR="00267D2B" w:rsidRPr="00CA51B1" w:rsidRDefault="00267D2B" w:rsidP="00CA51B1">
      <w:pPr>
        <w:pStyle w:val="ListParagraph"/>
        <w:rPr>
          <w:rFonts w:ascii="Arial" w:hAnsi="Arial" w:cs="Arial"/>
        </w:rPr>
      </w:pPr>
      <w:r>
        <w:rPr>
          <w:rFonts w:ascii="Arial" w:hAnsi="Arial" w:cs="Arial"/>
        </w:rPr>
        <w:t>Step 2</w:t>
      </w:r>
      <w:r w:rsidRPr="00CA51B1">
        <w:rPr>
          <w:rFonts w:ascii="Arial" w:hAnsi="Arial" w:cs="Arial"/>
        </w:rPr>
        <w:t>: To select a display click the ctrl key and the number of the display</w:t>
      </w:r>
    </w:p>
    <w:p w14:paraId="794DC646" w14:textId="77777777" w:rsidR="00267D2B" w:rsidRDefault="00267D2B" w:rsidP="00CA51B1">
      <w:pPr>
        <w:pStyle w:val="ListParagraph"/>
        <w:rPr>
          <w:rFonts w:ascii="Arial" w:hAnsi="Arial" w:cs="Arial"/>
        </w:rPr>
      </w:pPr>
      <w:r w:rsidRPr="00CA51B1">
        <w:rPr>
          <w:rFonts w:ascii="Arial" w:hAnsi="Arial" w:cs="Arial"/>
        </w:rPr>
        <w:t xml:space="preserve">  </w:t>
      </w:r>
      <w:r>
        <w:rPr>
          <w:rFonts w:ascii="Arial" w:hAnsi="Arial" w:cs="Arial"/>
        </w:rPr>
        <w:t>For CSeries:</w:t>
      </w:r>
      <w:r w:rsidRPr="00CA51B1">
        <w:rPr>
          <w:rFonts w:ascii="Arial" w:hAnsi="Arial" w:cs="Arial"/>
        </w:rPr>
        <w:t xml:space="preserve"> (LOB = ctrl+1) (LIB = ctrl+2) (Lower = ctrl+3) (RIB = ctrl+4) (ROB = ctrl+5)</w:t>
      </w:r>
    </w:p>
    <w:p w14:paraId="37BC56BA" w14:textId="77777777" w:rsidR="00267D2B" w:rsidRDefault="00267D2B" w:rsidP="00CA51B1">
      <w:pPr>
        <w:pStyle w:val="ListParagraph"/>
        <w:rPr>
          <w:rFonts w:ascii="Arial" w:hAnsi="Arial" w:cs="Arial"/>
        </w:rPr>
      </w:pPr>
      <w:r>
        <w:rPr>
          <w:rFonts w:ascii="Arial" w:hAnsi="Arial" w:cs="Arial"/>
        </w:rPr>
        <w:t xml:space="preserve">  For M145   : (L_AFD</w:t>
      </w:r>
      <w:r w:rsidRPr="00CA51B1">
        <w:rPr>
          <w:rFonts w:ascii="Arial" w:hAnsi="Arial" w:cs="Arial"/>
        </w:rPr>
        <w:t xml:space="preserve"> = ctrl+1) (</w:t>
      </w:r>
      <w:r>
        <w:rPr>
          <w:rFonts w:ascii="Arial" w:hAnsi="Arial" w:cs="Arial"/>
        </w:rPr>
        <w:t>C_AFD</w:t>
      </w:r>
      <w:r w:rsidRPr="00CA51B1">
        <w:rPr>
          <w:rFonts w:ascii="Arial" w:hAnsi="Arial" w:cs="Arial"/>
        </w:rPr>
        <w:t xml:space="preserve"> = ctrl+2) (</w:t>
      </w:r>
      <w:r>
        <w:rPr>
          <w:rFonts w:ascii="Arial" w:hAnsi="Arial" w:cs="Arial"/>
        </w:rPr>
        <w:t>B_AFD</w:t>
      </w:r>
      <w:r w:rsidRPr="00CA51B1">
        <w:rPr>
          <w:rFonts w:ascii="Arial" w:hAnsi="Arial" w:cs="Arial"/>
        </w:rPr>
        <w:t xml:space="preserve"> = ctrl+3) (</w:t>
      </w:r>
      <w:r>
        <w:rPr>
          <w:rFonts w:ascii="Arial" w:hAnsi="Arial" w:cs="Arial"/>
        </w:rPr>
        <w:t>R_AFD</w:t>
      </w:r>
      <w:r w:rsidRPr="00CA51B1">
        <w:rPr>
          <w:rFonts w:ascii="Arial" w:hAnsi="Arial" w:cs="Arial"/>
        </w:rPr>
        <w:t xml:space="preserve"> = ctrl+4) </w:t>
      </w:r>
    </w:p>
    <w:p w14:paraId="4F57FB9B" w14:textId="77777777" w:rsidR="00267D2B" w:rsidRPr="00CA51B1" w:rsidRDefault="00267D2B" w:rsidP="00CA51B1">
      <w:pPr>
        <w:pStyle w:val="ListParagraph"/>
        <w:rPr>
          <w:rFonts w:ascii="Arial" w:hAnsi="Arial" w:cs="Arial"/>
        </w:rPr>
      </w:pPr>
    </w:p>
    <w:p w14:paraId="7D5C4192" w14:textId="77777777" w:rsidR="00267D2B" w:rsidRDefault="00267D2B" w:rsidP="00CA51B1">
      <w:pPr>
        <w:pStyle w:val="ListParagraph"/>
        <w:rPr>
          <w:rFonts w:ascii="Arial" w:hAnsi="Arial" w:cs="Arial"/>
        </w:rPr>
      </w:pPr>
      <w:r>
        <w:rPr>
          <w:rFonts w:ascii="Arial" w:hAnsi="Arial" w:cs="Arial"/>
        </w:rPr>
        <w:t>Step 3</w:t>
      </w:r>
      <w:r w:rsidRPr="00CA51B1">
        <w:rPr>
          <w:rFonts w:ascii="Arial" w:hAnsi="Arial" w:cs="Arial"/>
        </w:rPr>
        <w:t>: Use the mouse to over a text/numeric entry field and typing characters</w:t>
      </w:r>
      <w:r>
        <w:rPr>
          <w:rFonts w:ascii="Arial" w:hAnsi="Arial" w:cs="Arial"/>
        </w:rPr>
        <w:t xml:space="preserve"> </w:t>
      </w:r>
      <w:r w:rsidRPr="00CA51B1">
        <w:rPr>
          <w:rFonts w:ascii="Arial" w:hAnsi="Arial" w:cs="Arial"/>
        </w:rPr>
        <w:t>(using key board) should enter values in the field.</w:t>
      </w:r>
    </w:p>
    <w:p w14:paraId="574C7D31" w14:textId="77777777" w:rsidR="00267D2B" w:rsidRPr="00CA51B1" w:rsidRDefault="00267D2B" w:rsidP="00CA51B1">
      <w:pPr>
        <w:pStyle w:val="ListParagraph"/>
        <w:rPr>
          <w:rFonts w:ascii="Arial" w:hAnsi="Arial" w:cs="Arial"/>
        </w:rPr>
      </w:pPr>
    </w:p>
    <w:p w14:paraId="2C6BA415" w14:textId="77777777" w:rsidR="00267D2B" w:rsidRDefault="00267D2B" w:rsidP="00CA51B1">
      <w:pPr>
        <w:pStyle w:val="ListParagraph"/>
        <w:rPr>
          <w:rFonts w:ascii="Arial" w:hAnsi="Arial" w:cs="Arial"/>
        </w:rPr>
      </w:pPr>
      <w:r w:rsidRPr="00CA51B1">
        <w:rPr>
          <w:rFonts w:ascii="Arial" w:hAnsi="Arial" w:cs="Arial"/>
        </w:rPr>
        <w:t xml:space="preserve">        There is a buffer that saves keystrokes so if keys are entered while outside of a text entry field those values will be entered into a field after the operator hovers over a field and enters a key.</w:t>
      </w:r>
    </w:p>
    <w:p w14:paraId="388286F5" w14:textId="77777777" w:rsidR="00267D2B" w:rsidRPr="00CA51B1" w:rsidRDefault="00267D2B" w:rsidP="00CA51B1">
      <w:pPr>
        <w:pStyle w:val="ListParagraph"/>
        <w:rPr>
          <w:rFonts w:ascii="Arial" w:hAnsi="Arial" w:cs="Arial"/>
        </w:rPr>
      </w:pPr>
    </w:p>
    <w:p w14:paraId="028029DE" w14:textId="77777777" w:rsidR="00267D2B" w:rsidRPr="00CA51B1" w:rsidRDefault="00267D2B" w:rsidP="00CA51B1">
      <w:pPr>
        <w:pStyle w:val="ListParagraph"/>
        <w:rPr>
          <w:rFonts w:ascii="Arial" w:hAnsi="Arial" w:cs="Arial"/>
        </w:rPr>
      </w:pPr>
      <w:r w:rsidRPr="00CA51B1">
        <w:rPr>
          <w:rFonts w:ascii="Arial" w:hAnsi="Arial" w:cs="Arial"/>
        </w:rPr>
        <w:t xml:space="preserve">        - The DEL key will clear the buffer when typed outside of a entry field.</w:t>
      </w:r>
    </w:p>
    <w:p w14:paraId="09D2DA5B" w14:textId="77777777" w:rsidR="00267D2B" w:rsidRPr="00CA51B1" w:rsidRDefault="00267D2B" w:rsidP="00CA51B1">
      <w:pPr>
        <w:pStyle w:val="ListParagraph"/>
        <w:rPr>
          <w:rFonts w:ascii="Arial" w:hAnsi="Arial" w:cs="Arial"/>
        </w:rPr>
      </w:pPr>
      <w:r w:rsidRPr="00CA51B1">
        <w:rPr>
          <w:rFonts w:ascii="Arial" w:hAnsi="Arial" w:cs="Arial"/>
        </w:rPr>
        <w:t xml:space="preserve">        - If the DEL key is pressed while hovering over a entry field the buffer will be </w:t>
      </w:r>
      <w:r>
        <w:rPr>
          <w:rFonts w:ascii="Arial" w:hAnsi="Arial" w:cs="Arial"/>
        </w:rPr>
        <w:t xml:space="preserve"> </w:t>
      </w:r>
      <w:r w:rsidRPr="00CA51B1">
        <w:rPr>
          <w:rFonts w:ascii="Arial" w:hAnsi="Arial" w:cs="Arial"/>
        </w:rPr>
        <w:t>cleared and the Delete command will be sent.</w:t>
      </w:r>
    </w:p>
    <w:p w14:paraId="790F8B15" w14:textId="77777777" w:rsidR="00267D2B" w:rsidRPr="00CA51B1" w:rsidRDefault="00267D2B" w:rsidP="00CA51B1">
      <w:pPr>
        <w:pStyle w:val="ListParagraph"/>
        <w:rPr>
          <w:rFonts w:ascii="Arial" w:hAnsi="Arial" w:cs="Arial"/>
        </w:rPr>
      </w:pPr>
      <w:r w:rsidRPr="00CA51B1">
        <w:rPr>
          <w:rFonts w:ascii="Arial" w:hAnsi="Arial" w:cs="Arial"/>
        </w:rPr>
        <w:t xml:space="preserve">        - The backspace will clear one character from the buffer.</w:t>
      </w:r>
    </w:p>
    <w:p w14:paraId="64579409" w14:textId="77777777" w:rsidR="00267D2B" w:rsidRDefault="00267D2B" w:rsidP="00CA51B1">
      <w:pPr>
        <w:pStyle w:val="ListParagraph"/>
        <w:rPr>
          <w:rFonts w:ascii="Arial" w:hAnsi="Arial" w:cs="Arial"/>
        </w:rPr>
      </w:pPr>
      <w:r w:rsidRPr="00CA51B1">
        <w:rPr>
          <w:rFonts w:ascii="Arial" w:hAnsi="Arial" w:cs="Arial"/>
        </w:rPr>
        <w:t xml:space="preserve">        - To save the value while hovering over an entry field type the Enter key</w:t>
      </w:r>
    </w:p>
    <w:p w14:paraId="0ED71216" w14:textId="77777777" w:rsidR="00267D2B" w:rsidRDefault="00267D2B" w:rsidP="00CA51B1">
      <w:pPr>
        <w:pStyle w:val="ListParagraph"/>
        <w:rPr>
          <w:rFonts w:ascii="Arial" w:hAnsi="Arial" w:cs="Arial"/>
        </w:rPr>
      </w:pPr>
    </w:p>
    <w:p w14:paraId="6BDD9049" w14:textId="77777777" w:rsidR="00267D2B" w:rsidRDefault="00267D2B" w:rsidP="00402925">
      <w:pPr>
        <w:pStyle w:val="Heading3"/>
      </w:pPr>
      <w:bookmarkStart w:id="4377" w:name="_Toc352920828"/>
      <w:bookmarkStart w:id="4378" w:name="_Toc142565339"/>
      <w:r>
        <w:t>AGPS Registration Key</w:t>
      </w:r>
      <w:bookmarkEnd w:id="4377"/>
      <w:bookmarkEnd w:id="4378"/>
    </w:p>
    <w:p w14:paraId="2DF52680" w14:textId="77777777" w:rsidR="00267D2B" w:rsidRDefault="00267D2B" w:rsidP="00402925">
      <w:pPr>
        <w:pStyle w:val="NoSpacing"/>
        <w:rPr>
          <w:noProof/>
        </w:rPr>
      </w:pPr>
    </w:p>
    <w:p w14:paraId="30D2B838" w14:textId="77777777" w:rsidR="00267D2B" w:rsidRPr="00402925" w:rsidRDefault="00267D2B">
      <w:pPr>
        <w:numPr>
          <w:ilvl w:val="0"/>
          <w:numId w:val="54"/>
        </w:numPr>
        <w:spacing w:after="200" w:line="276" w:lineRule="auto"/>
        <w:rPr>
          <w:rFonts w:ascii="Calibri" w:hAnsi="Calibri"/>
          <w:noProof/>
        </w:rPr>
      </w:pPr>
      <w:r w:rsidRPr="001C1EA1">
        <w:rPr>
          <w:rFonts w:ascii="Arial" w:hAnsi="Arial" w:cs="Arial"/>
          <w:noProof/>
          <w:sz w:val="22"/>
          <w:szCs w:val="22"/>
        </w:rPr>
        <w:t>When the ATC screen appears, it requires a AGPS registration key as shown  below</w:t>
      </w:r>
      <w:r w:rsidRPr="00402925">
        <w:rPr>
          <w:rFonts w:ascii="Calibri" w:hAnsi="Calibri"/>
          <w:noProof/>
        </w:rPr>
        <w:t xml:space="preserve">.  </w:t>
      </w:r>
    </w:p>
    <w:p w14:paraId="1EF20D45" w14:textId="77777777" w:rsidR="00267D2B" w:rsidRPr="00D06F88" w:rsidRDefault="00267D2B">
      <w:pPr>
        <w:numPr>
          <w:ilvl w:val="0"/>
          <w:numId w:val="54"/>
        </w:numPr>
        <w:spacing w:after="200" w:line="276" w:lineRule="auto"/>
        <w:rPr>
          <w:rFonts w:ascii="Arial" w:hAnsi="Arial" w:cs="Arial"/>
          <w:noProof/>
          <w:sz w:val="22"/>
          <w:szCs w:val="22"/>
        </w:rPr>
      </w:pPr>
      <w:r w:rsidRPr="00D06F88">
        <w:rPr>
          <w:rFonts w:ascii="Arial" w:hAnsi="Arial" w:cs="Arial"/>
          <w:noProof/>
          <w:sz w:val="22"/>
          <w:szCs w:val="22"/>
        </w:rPr>
        <w:t>Enter the data requested.</w:t>
      </w:r>
    </w:p>
    <w:p w14:paraId="46F3CA23" w14:textId="77777777" w:rsidR="00267D2B" w:rsidRPr="001C1EA1" w:rsidRDefault="00267D2B">
      <w:pPr>
        <w:numPr>
          <w:ilvl w:val="1"/>
          <w:numId w:val="54"/>
        </w:numPr>
        <w:spacing w:after="200" w:line="276" w:lineRule="auto"/>
        <w:rPr>
          <w:rFonts w:ascii="Arial" w:hAnsi="Arial" w:cs="Arial"/>
          <w:noProof/>
          <w:sz w:val="22"/>
          <w:szCs w:val="22"/>
        </w:rPr>
      </w:pPr>
      <w:r w:rsidRPr="001C1EA1">
        <w:rPr>
          <w:rFonts w:ascii="Arial" w:hAnsi="Arial" w:cs="Arial"/>
          <w:noProof/>
          <w:sz w:val="22"/>
          <w:szCs w:val="22"/>
        </w:rPr>
        <w:t>If you are working on a Rockwell Collins asset:</w:t>
      </w:r>
    </w:p>
    <w:p w14:paraId="119E71CA" w14:textId="77777777" w:rsidR="00267D2B" w:rsidRPr="001C1EA1" w:rsidRDefault="00267D2B">
      <w:pPr>
        <w:numPr>
          <w:ilvl w:val="2"/>
          <w:numId w:val="54"/>
        </w:numPr>
        <w:spacing w:after="200" w:line="276" w:lineRule="auto"/>
        <w:rPr>
          <w:rFonts w:ascii="Arial" w:hAnsi="Arial" w:cs="Arial"/>
          <w:noProof/>
          <w:sz w:val="22"/>
          <w:szCs w:val="22"/>
        </w:rPr>
      </w:pPr>
      <w:r w:rsidRPr="001C1EA1">
        <w:rPr>
          <w:rFonts w:ascii="Arial" w:hAnsi="Arial" w:cs="Arial"/>
          <w:noProof/>
          <w:sz w:val="22"/>
          <w:szCs w:val="22"/>
        </w:rPr>
        <w:t>Click the “Copy Request to E-Mail”</w:t>
      </w:r>
    </w:p>
    <w:p w14:paraId="06801A65" w14:textId="77777777" w:rsidR="00267D2B" w:rsidRPr="001C1EA1" w:rsidRDefault="00267D2B">
      <w:pPr>
        <w:numPr>
          <w:ilvl w:val="2"/>
          <w:numId w:val="54"/>
        </w:numPr>
        <w:spacing w:after="200" w:line="276" w:lineRule="auto"/>
        <w:rPr>
          <w:rFonts w:ascii="Arial" w:hAnsi="Arial" w:cs="Arial"/>
          <w:noProof/>
          <w:sz w:val="22"/>
          <w:szCs w:val="22"/>
        </w:rPr>
      </w:pPr>
      <w:r w:rsidRPr="001C1EA1">
        <w:rPr>
          <w:rFonts w:ascii="Arial" w:hAnsi="Arial" w:cs="Arial"/>
          <w:noProof/>
          <w:sz w:val="22"/>
          <w:szCs w:val="22"/>
        </w:rPr>
        <w:t>A pop-up message will appear saying to paste in the email program.</w:t>
      </w:r>
    </w:p>
    <w:p w14:paraId="7B813728" w14:textId="77777777" w:rsidR="00267D2B" w:rsidRPr="001C1EA1" w:rsidRDefault="00267D2B">
      <w:pPr>
        <w:numPr>
          <w:ilvl w:val="2"/>
          <w:numId w:val="54"/>
        </w:numPr>
        <w:spacing w:after="200" w:line="276" w:lineRule="auto"/>
        <w:rPr>
          <w:rFonts w:ascii="Arial" w:hAnsi="Arial" w:cs="Arial"/>
          <w:noProof/>
          <w:sz w:val="22"/>
          <w:szCs w:val="22"/>
        </w:rPr>
      </w:pPr>
      <w:r w:rsidRPr="001C1EA1">
        <w:rPr>
          <w:rFonts w:ascii="Arial" w:hAnsi="Arial" w:cs="Arial"/>
          <w:noProof/>
          <w:sz w:val="22"/>
          <w:szCs w:val="22"/>
        </w:rPr>
        <w:t>Go to your email program and enter Ctrl-C in the body of the message</w:t>
      </w:r>
    </w:p>
    <w:p w14:paraId="272DE8A7" w14:textId="77777777" w:rsidR="00267D2B" w:rsidRPr="001C1EA1" w:rsidRDefault="00267D2B">
      <w:pPr>
        <w:numPr>
          <w:ilvl w:val="2"/>
          <w:numId w:val="54"/>
        </w:numPr>
        <w:spacing w:after="200" w:line="276" w:lineRule="auto"/>
        <w:rPr>
          <w:rFonts w:ascii="Arial" w:hAnsi="Arial" w:cs="Arial"/>
          <w:noProof/>
          <w:sz w:val="22"/>
          <w:szCs w:val="22"/>
        </w:rPr>
      </w:pPr>
      <w:r w:rsidRPr="001C1EA1">
        <w:rPr>
          <w:rFonts w:ascii="Arial" w:hAnsi="Arial" w:cs="Arial"/>
          <w:noProof/>
          <w:sz w:val="22"/>
          <w:szCs w:val="22"/>
        </w:rPr>
        <w:t xml:space="preserve">Send the email to </w:t>
      </w:r>
      <w:hyperlink r:id="rId162" w:history="1">
        <w:r w:rsidRPr="001C1EA1">
          <w:rPr>
            <w:rFonts w:ascii="Arial" w:hAnsi="Arial" w:cs="Arial"/>
            <w:noProof/>
            <w:color w:val="0000FF"/>
            <w:sz w:val="22"/>
            <w:szCs w:val="22"/>
            <w:u w:val="single"/>
          </w:rPr>
          <w:t>CollinsGroundStationSupport@rockwellcollins.com</w:t>
        </w:r>
      </w:hyperlink>
    </w:p>
    <w:p w14:paraId="27431088" w14:textId="77777777" w:rsidR="00D06F88" w:rsidRDefault="00D06F88">
      <w:pPr>
        <w:rPr>
          <w:rFonts w:ascii="Arial" w:hAnsi="Arial" w:cs="Arial"/>
          <w:noProof/>
          <w:sz w:val="22"/>
          <w:szCs w:val="22"/>
        </w:rPr>
      </w:pPr>
      <w:r>
        <w:rPr>
          <w:rFonts w:ascii="Arial" w:hAnsi="Arial" w:cs="Arial"/>
          <w:noProof/>
          <w:sz w:val="22"/>
          <w:szCs w:val="22"/>
        </w:rPr>
        <w:br w:type="page"/>
      </w:r>
    </w:p>
    <w:p w14:paraId="52DDFE48" w14:textId="77777777" w:rsidR="00267D2B" w:rsidRPr="001C1EA1" w:rsidRDefault="00267D2B">
      <w:pPr>
        <w:numPr>
          <w:ilvl w:val="1"/>
          <w:numId w:val="54"/>
        </w:numPr>
        <w:spacing w:after="200" w:line="276" w:lineRule="auto"/>
        <w:rPr>
          <w:rFonts w:ascii="Arial" w:hAnsi="Arial" w:cs="Arial"/>
          <w:noProof/>
          <w:sz w:val="22"/>
          <w:szCs w:val="22"/>
        </w:rPr>
      </w:pPr>
      <w:r w:rsidRPr="001C1EA1">
        <w:rPr>
          <w:rFonts w:ascii="Arial" w:hAnsi="Arial" w:cs="Arial"/>
          <w:noProof/>
          <w:sz w:val="22"/>
          <w:szCs w:val="22"/>
        </w:rPr>
        <w:lastRenderedPageBreak/>
        <w:t>If you are not working on a Rockwell Collins asset:</w:t>
      </w:r>
    </w:p>
    <w:p w14:paraId="2970F7EF" w14:textId="77777777" w:rsidR="00267D2B" w:rsidRPr="001C1EA1" w:rsidRDefault="00267D2B">
      <w:pPr>
        <w:numPr>
          <w:ilvl w:val="2"/>
          <w:numId w:val="54"/>
        </w:numPr>
        <w:spacing w:after="200" w:line="276" w:lineRule="auto"/>
        <w:rPr>
          <w:rFonts w:ascii="Arial" w:hAnsi="Arial" w:cs="Arial"/>
          <w:noProof/>
          <w:sz w:val="22"/>
          <w:szCs w:val="22"/>
        </w:rPr>
      </w:pPr>
      <w:r w:rsidRPr="001C1EA1">
        <w:rPr>
          <w:rFonts w:ascii="Arial" w:hAnsi="Arial" w:cs="Arial"/>
          <w:noProof/>
          <w:sz w:val="22"/>
          <w:szCs w:val="22"/>
        </w:rPr>
        <w:t>Provide the identification information using the data in the green box below.</w:t>
      </w:r>
    </w:p>
    <w:p w14:paraId="6DE45540" w14:textId="77777777" w:rsidR="00267D2B" w:rsidRPr="00402925" w:rsidRDefault="002434DF" w:rsidP="00402925">
      <w:pPr>
        <w:spacing w:after="200" w:line="276" w:lineRule="auto"/>
        <w:rPr>
          <w:rFonts w:ascii="Calibri" w:hAnsi="Calibri"/>
          <w:sz w:val="22"/>
          <w:szCs w:val="22"/>
        </w:rPr>
      </w:pPr>
      <w:r>
        <w:rPr>
          <w:rFonts w:ascii="Calibri" w:hAnsi="Calibri"/>
          <w:noProof/>
          <w:sz w:val="22"/>
          <w:szCs w:val="22"/>
        </w:rPr>
        <w:drawing>
          <wp:inline distT="0" distB="0" distL="0" distR="0" wp14:anchorId="65F89B2F" wp14:editId="0D66563C">
            <wp:extent cx="5003321" cy="5147499"/>
            <wp:effectExtent l="0" t="0" r="6985" b="0"/>
            <wp:docPr id="11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04827" cy="5149049"/>
                    </a:xfrm>
                    <a:prstGeom prst="rect">
                      <a:avLst/>
                    </a:prstGeom>
                    <a:noFill/>
                    <a:ln>
                      <a:noFill/>
                    </a:ln>
                  </pic:spPr>
                </pic:pic>
              </a:graphicData>
            </a:graphic>
          </wp:inline>
        </w:drawing>
      </w:r>
    </w:p>
    <w:p w14:paraId="6BA778C0" w14:textId="77777777" w:rsidR="00267D2B" w:rsidRPr="00D06F88" w:rsidRDefault="00267D2B" w:rsidP="00402925">
      <w:pPr>
        <w:spacing w:after="200" w:line="276" w:lineRule="auto"/>
        <w:rPr>
          <w:rFonts w:ascii="Arial" w:hAnsi="Arial" w:cs="Arial"/>
          <w:sz w:val="22"/>
          <w:szCs w:val="22"/>
        </w:rPr>
      </w:pPr>
      <w:r w:rsidRPr="00D06F88">
        <w:rPr>
          <w:rFonts w:ascii="Arial" w:hAnsi="Arial" w:cs="Arial"/>
          <w:sz w:val="22"/>
          <w:szCs w:val="22"/>
        </w:rPr>
        <w:t>This is a sample email for requesting the Registration Key.</w:t>
      </w:r>
    </w:p>
    <w:p w14:paraId="12D04B60" w14:textId="77777777" w:rsidR="00267D2B" w:rsidRPr="00402925" w:rsidRDefault="002434DF" w:rsidP="00402925">
      <w:pPr>
        <w:spacing w:after="200" w:line="276" w:lineRule="auto"/>
        <w:rPr>
          <w:rFonts w:ascii="Calibri" w:hAnsi="Calibri"/>
          <w:b/>
        </w:rPr>
      </w:pPr>
      <w:r>
        <w:rPr>
          <w:noProof/>
        </w:rPr>
        <w:drawing>
          <wp:inline distT="0" distB="0" distL="0" distR="0" wp14:anchorId="2A06EE73" wp14:editId="66F68386">
            <wp:extent cx="4769485" cy="1974850"/>
            <wp:effectExtent l="0" t="0" r="0" b="6350"/>
            <wp:docPr id="102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64">
                      <a:extLst>
                        <a:ext uri="{28A0092B-C50C-407E-A947-70E740481C1C}">
                          <a14:useLocalDpi xmlns:a14="http://schemas.microsoft.com/office/drawing/2010/main" val="0"/>
                        </a:ext>
                      </a:extLst>
                    </a:blip>
                    <a:srcRect b="37602"/>
                    <a:stretch/>
                  </pic:blipFill>
                  <pic:spPr bwMode="auto">
                    <a:xfrm>
                      <a:off x="0" y="0"/>
                      <a:ext cx="4770120" cy="1975584"/>
                    </a:xfrm>
                    <a:prstGeom prst="rect">
                      <a:avLst/>
                    </a:prstGeom>
                    <a:noFill/>
                    <a:ln>
                      <a:noFill/>
                    </a:ln>
                    <a:extLst>
                      <a:ext uri="{53640926-AAD7-44D8-BBD7-CCE9431645EC}">
                        <a14:shadowObscured xmlns:a14="http://schemas.microsoft.com/office/drawing/2010/main"/>
                      </a:ext>
                    </a:extLst>
                  </pic:spPr>
                </pic:pic>
              </a:graphicData>
            </a:graphic>
          </wp:inline>
        </w:drawing>
      </w:r>
    </w:p>
    <w:p w14:paraId="5BE84B75" w14:textId="77777777" w:rsidR="00267D2B" w:rsidRPr="001C1EA1" w:rsidRDefault="00267D2B" w:rsidP="00402925">
      <w:pPr>
        <w:spacing w:after="200" w:line="276" w:lineRule="auto"/>
        <w:rPr>
          <w:rFonts w:ascii="Arial" w:hAnsi="Arial" w:cs="Arial"/>
          <w:sz w:val="22"/>
          <w:szCs w:val="22"/>
        </w:rPr>
      </w:pPr>
      <w:r w:rsidRPr="001C1EA1">
        <w:rPr>
          <w:rFonts w:ascii="Arial" w:hAnsi="Arial" w:cs="Arial"/>
          <w:sz w:val="22"/>
          <w:szCs w:val="22"/>
        </w:rPr>
        <w:lastRenderedPageBreak/>
        <w:t xml:space="preserve">When the registration key is received, go to the ATC screen that is requesting the Registration Key and press “Register”.  </w:t>
      </w:r>
    </w:p>
    <w:p w14:paraId="79A3C06F" w14:textId="77777777" w:rsidR="00267D2B" w:rsidRPr="00402925" w:rsidRDefault="002434DF" w:rsidP="00402925">
      <w:pPr>
        <w:spacing w:after="200" w:line="276" w:lineRule="auto"/>
        <w:rPr>
          <w:rFonts w:ascii="Calibri" w:hAnsi="Calibri"/>
          <w:sz w:val="22"/>
          <w:szCs w:val="22"/>
        </w:rPr>
      </w:pPr>
      <w:r>
        <w:rPr>
          <w:rFonts w:ascii="Calibri" w:hAnsi="Calibri"/>
          <w:noProof/>
          <w:sz w:val="22"/>
          <w:szCs w:val="22"/>
        </w:rPr>
        <w:drawing>
          <wp:inline distT="0" distB="0" distL="0" distR="0" wp14:anchorId="1A208C0A" wp14:editId="6DA925BC">
            <wp:extent cx="4739640" cy="4027805"/>
            <wp:effectExtent l="0" t="0" r="3810" b="0"/>
            <wp:docPr id="1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39640" cy="4027805"/>
                    </a:xfrm>
                    <a:prstGeom prst="rect">
                      <a:avLst/>
                    </a:prstGeom>
                    <a:noFill/>
                    <a:ln>
                      <a:noFill/>
                    </a:ln>
                  </pic:spPr>
                </pic:pic>
              </a:graphicData>
            </a:graphic>
          </wp:inline>
        </w:drawing>
      </w:r>
    </w:p>
    <w:p w14:paraId="1A1A68F9" w14:textId="77777777" w:rsidR="00267D2B" w:rsidRPr="001C1EA1" w:rsidRDefault="00267D2B" w:rsidP="00402925">
      <w:pPr>
        <w:spacing w:after="200" w:line="276" w:lineRule="auto"/>
        <w:rPr>
          <w:rFonts w:ascii="Arial" w:hAnsi="Arial" w:cs="Arial"/>
          <w:sz w:val="22"/>
          <w:szCs w:val="22"/>
        </w:rPr>
      </w:pPr>
      <w:r w:rsidRPr="001C1EA1">
        <w:rPr>
          <w:rFonts w:ascii="Arial" w:hAnsi="Arial" w:cs="Arial"/>
          <w:sz w:val="22"/>
          <w:szCs w:val="22"/>
        </w:rPr>
        <w:t>The pop-up screen, pictured below, will appear.  Populate the registration key and press “OK”.  A message will display indicating when the registration key will expire.</w:t>
      </w:r>
    </w:p>
    <w:p w14:paraId="0239DBAC" w14:textId="77777777" w:rsidR="00267D2B" w:rsidRPr="00402925" w:rsidRDefault="002434DF" w:rsidP="00402925">
      <w:pPr>
        <w:spacing w:after="200" w:line="276" w:lineRule="auto"/>
        <w:rPr>
          <w:rFonts w:ascii="Calibri" w:hAnsi="Calibri"/>
          <w:sz w:val="22"/>
          <w:szCs w:val="22"/>
        </w:rPr>
      </w:pPr>
      <w:r>
        <w:rPr>
          <w:rFonts w:ascii="Calibri" w:hAnsi="Calibri"/>
          <w:noProof/>
          <w:sz w:val="22"/>
          <w:szCs w:val="22"/>
        </w:rPr>
        <w:drawing>
          <wp:inline distT="0" distB="0" distL="0" distR="0" wp14:anchorId="0D198FCA" wp14:editId="28AE00D7">
            <wp:extent cx="4201795" cy="1096010"/>
            <wp:effectExtent l="0" t="0" r="8255" b="8890"/>
            <wp:docPr id="11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01795" cy="1096010"/>
                    </a:xfrm>
                    <a:prstGeom prst="rect">
                      <a:avLst/>
                    </a:prstGeom>
                    <a:noFill/>
                    <a:ln>
                      <a:noFill/>
                    </a:ln>
                  </pic:spPr>
                </pic:pic>
              </a:graphicData>
            </a:graphic>
          </wp:inline>
        </w:drawing>
      </w:r>
    </w:p>
    <w:p w14:paraId="00AD0658" w14:textId="77777777" w:rsidR="00D06F88" w:rsidRDefault="00D06F88">
      <w:pPr>
        <w:rPr>
          <w:rFonts w:ascii="Helvetica" w:hAnsi="Helvetica"/>
          <w:b/>
          <w:szCs w:val="20"/>
        </w:rPr>
      </w:pPr>
      <w:bookmarkStart w:id="4379" w:name="_Toc290995034"/>
      <w:bookmarkStart w:id="4380" w:name="_Toc296529856"/>
      <w:bookmarkStart w:id="4381" w:name="_Toc319720558"/>
      <w:bookmarkStart w:id="4382" w:name="_Toc352920829"/>
      <w:r>
        <w:br w:type="page"/>
      </w:r>
    </w:p>
    <w:p w14:paraId="08D8FB92" w14:textId="77777777" w:rsidR="00267D2B" w:rsidRPr="00DD6FAE" w:rsidRDefault="00267D2B" w:rsidP="00DD6FAE">
      <w:pPr>
        <w:pStyle w:val="Heading2"/>
      </w:pPr>
      <w:bookmarkStart w:id="4383" w:name="_Toc142565340"/>
      <w:r w:rsidRPr="00DD6FAE">
        <w:lastRenderedPageBreak/>
        <w:t>Stopping</w:t>
      </w:r>
      <w:bookmarkEnd w:id="4379"/>
      <w:bookmarkEnd w:id="4380"/>
      <w:bookmarkEnd w:id="4381"/>
      <w:r w:rsidRPr="00DD6FAE">
        <w:t xml:space="preserve"> VISTA</w:t>
      </w:r>
      <w:bookmarkEnd w:id="4382"/>
      <w:bookmarkEnd w:id="4383"/>
    </w:p>
    <w:p w14:paraId="0737D0DA" w14:textId="77777777" w:rsidR="00267D2B" w:rsidRPr="001C1EA1" w:rsidRDefault="00267D2B" w:rsidP="00EE2F07">
      <w:pPr>
        <w:rPr>
          <w:rFonts w:ascii="Arial" w:hAnsi="Arial" w:cs="Arial"/>
          <w:sz w:val="22"/>
          <w:szCs w:val="22"/>
        </w:rPr>
      </w:pPr>
      <w:r w:rsidRPr="001C1EA1">
        <w:rPr>
          <w:rFonts w:ascii="Arial" w:hAnsi="Arial" w:cs="Arial"/>
          <w:sz w:val="22"/>
          <w:szCs w:val="22"/>
        </w:rPr>
        <w:t xml:space="preserve">The easiest way to stop VISTA is to simply click on the [x] control in the upper-right corner of the VISTA console.  </w:t>
      </w:r>
    </w:p>
    <w:p w14:paraId="0353E01F" w14:textId="77777777" w:rsidR="00267D2B" w:rsidRPr="001C1EA1" w:rsidRDefault="00267D2B" w:rsidP="00EE2F07">
      <w:pPr>
        <w:rPr>
          <w:rFonts w:ascii="Arial" w:hAnsi="Arial" w:cs="Arial"/>
          <w:sz w:val="22"/>
          <w:szCs w:val="22"/>
        </w:rPr>
      </w:pPr>
    </w:p>
    <w:p w14:paraId="43C9AF47" w14:textId="77777777" w:rsidR="00267D2B" w:rsidRPr="001C1EA1" w:rsidRDefault="00267D2B" w:rsidP="00EE2F07">
      <w:pPr>
        <w:rPr>
          <w:rFonts w:ascii="Arial" w:hAnsi="Arial" w:cs="Arial"/>
          <w:sz w:val="22"/>
          <w:szCs w:val="22"/>
        </w:rPr>
      </w:pPr>
      <w:r w:rsidRPr="001C1EA1">
        <w:rPr>
          <w:rFonts w:ascii="Arial" w:hAnsi="Arial" w:cs="Arial"/>
          <w:sz w:val="22"/>
          <w:szCs w:val="22"/>
        </w:rPr>
        <w:t>If, however, VISTA leaves some processes ‘hanging’ use the following steps to individually kill each process before quitting VISTA.</w:t>
      </w:r>
    </w:p>
    <w:p w14:paraId="2B5614AA" w14:textId="77777777" w:rsidR="00267D2B" w:rsidRPr="001C1EA1" w:rsidRDefault="00267D2B" w:rsidP="00EE2F07">
      <w:pPr>
        <w:rPr>
          <w:rFonts w:ascii="Arial" w:hAnsi="Arial" w:cs="Arial"/>
          <w:sz w:val="22"/>
          <w:szCs w:val="22"/>
        </w:rPr>
      </w:pPr>
    </w:p>
    <w:p w14:paraId="20638099" w14:textId="77777777" w:rsidR="00267D2B" w:rsidRPr="001C1EA1" w:rsidRDefault="00267D2B" w:rsidP="00EE2F07">
      <w:pPr>
        <w:ind w:left="576"/>
        <w:rPr>
          <w:rFonts w:ascii="Arial" w:hAnsi="Arial" w:cs="Arial"/>
          <w:sz w:val="22"/>
          <w:szCs w:val="22"/>
        </w:rPr>
      </w:pPr>
      <w:r w:rsidRPr="001C1EA1">
        <w:rPr>
          <w:rFonts w:ascii="Arial" w:hAnsi="Arial" w:cs="Arial"/>
          <w:sz w:val="22"/>
          <w:szCs w:val="22"/>
        </w:rPr>
        <w:t>From the VISTA Python terminal (if not already showing, type Ctrl+B):</w:t>
      </w:r>
    </w:p>
    <w:p w14:paraId="244921F5" w14:textId="77777777" w:rsidR="00267D2B" w:rsidRPr="001C1EA1" w:rsidRDefault="00267D2B" w:rsidP="00EE2F07">
      <w:pPr>
        <w:ind w:left="576"/>
        <w:rPr>
          <w:rFonts w:ascii="Arial" w:hAnsi="Arial" w:cs="Arial"/>
          <w:sz w:val="22"/>
          <w:szCs w:val="22"/>
        </w:rPr>
      </w:pPr>
    </w:p>
    <w:p w14:paraId="24A88C92" w14:textId="77777777" w:rsidR="00267D2B" w:rsidRPr="001C1EA1" w:rsidRDefault="00267D2B" w:rsidP="00EE2F07">
      <w:pPr>
        <w:ind w:left="576"/>
        <w:rPr>
          <w:rFonts w:ascii="Arial" w:hAnsi="Arial" w:cs="Arial"/>
          <w:sz w:val="22"/>
          <w:szCs w:val="22"/>
        </w:rPr>
      </w:pPr>
      <w:r w:rsidRPr="001C1EA1">
        <w:rPr>
          <w:rFonts w:ascii="Arial" w:hAnsi="Arial" w:cs="Arial"/>
          <w:sz w:val="22"/>
          <w:szCs w:val="22"/>
        </w:rPr>
        <w:t>At the &gt;&gt;&gt; prompt; type kill("*") and press enter</w:t>
      </w:r>
    </w:p>
    <w:p w14:paraId="71258B56" w14:textId="77777777" w:rsidR="00267D2B" w:rsidRPr="001C1EA1" w:rsidRDefault="00267D2B" w:rsidP="00EE2F07">
      <w:pPr>
        <w:ind w:left="576"/>
        <w:rPr>
          <w:rFonts w:ascii="Arial" w:hAnsi="Arial" w:cs="Arial"/>
          <w:sz w:val="22"/>
          <w:szCs w:val="22"/>
        </w:rPr>
      </w:pPr>
    </w:p>
    <w:p w14:paraId="485F5B53" w14:textId="77777777" w:rsidR="00267D2B" w:rsidRPr="001C1EA1" w:rsidRDefault="00267D2B" w:rsidP="00EE2F07">
      <w:pPr>
        <w:ind w:left="576"/>
        <w:rPr>
          <w:rFonts w:ascii="Arial" w:hAnsi="Arial" w:cs="Arial"/>
          <w:sz w:val="22"/>
          <w:szCs w:val="22"/>
        </w:rPr>
      </w:pPr>
      <w:r w:rsidRPr="001C1EA1">
        <w:rPr>
          <w:rFonts w:ascii="Arial" w:hAnsi="Arial" w:cs="Arial"/>
          <w:sz w:val="22"/>
          <w:szCs w:val="22"/>
        </w:rPr>
        <w:t>To kill individual application type the following for each process:</w:t>
      </w:r>
    </w:p>
    <w:p w14:paraId="0D3F6D60" w14:textId="77777777" w:rsidR="00267D2B" w:rsidRPr="00282757" w:rsidRDefault="00267D2B" w:rsidP="00EE2F07">
      <w:pPr>
        <w:ind w:left="576"/>
        <w:rPr>
          <w:rFonts w:ascii="Arial" w:hAnsi="Arial" w:cs="Arial"/>
          <w:sz w:val="22"/>
          <w:szCs w:val="22"/>
        </w:rPr>
      </w:pPr>
    </w:p>
    <w:p w14:paraId="5553B6C5" w14:textId="77777777" w:rsidR="00267D2B" w:rsidRPr="00282757" w:rsidRDefault="00267D2B" w:rsidP="00EE2F07">
      <w:pPr>
        <w:ind w:left="576"/>
        <w:rPr>
          <w:rFonts w:ascii="Arial" w:hAnsi="Arial" w:cs="Arial"/>
          <w:b/>
          <w:sz w:val="22"/>
          <w:szCs w:val="22"/>
        </w:rPr>
      </w:pPr>
      <w:r w:rsidRPr="00282757">
        <w:rPr>
          <w:rFonts w:ascii="Arial" w:hAnsi="Arial" w:cs="Arial"/>
          <w:sz w:val="22"/>
          <w:szCs w:val="22"/>
        </w:rPr>
        <w:t>kill</w:t>
      </w:r>
      <w:r>
        <w:rPr>
          <w:rFonts w:ascii="Arial" w:hAnsi="Arial" w:cs="Arial"/>
          <w:sz w:val="22"/>
          <w:szCs w:val="22"/>
        </w:rPr>
        <w:t>(“</w:t>
      </w:r>
      <w:r w:rsidRPr="00282757">
        <w:rPr>
          <w:rFonts w:ascii="Arial" w:hAnsi="Arial" w:cs="Arial"/>
          <w:b/>
          <w:sz w:val="22"/>
          <w:szCs w:val="22"/>
        </w:rPr>
        <w:t>application name</w:t>
      </w:r>
      <w:r>
        <w:rPr>
          <w:rFonts w:ascii="Arial" w:hAnsi="Arial" w:cs="Arial"/>
          <w:b/>
          <w:sz w:val="22"/>
          <w:szCs w:val="22"/>
        </w:rPr>
        <w:t>”)</w:t>
      </w:r>
    </w:p>
    <w:p w14:paraId="07977491" w14:textId="77777777" w:rsidR="00267D2B" w:rsidRPr="00282757" w:rsidRDefault="00267D2B" w:rsidP="00EE2F07">
      <w:pPr>
        <w:ind w:left="576"/>
        <w:rPr>
          <w:rFonts w:ascii="Arial" w:hAnsi="Arial" w:cs="Arial"/>
          <w:sz w:val="22"/>
          <w:szCs w:val="22"/>
        </w:rPr>
      </w:pPr>
      <w:r>
        <w:rPr>
          <w:rFonts w:ascii="Arial" w:hAnsi="Arial" w:cs="Arial"/>
          <w:sz w:val="22"/>
          <w:szCs w:val="22"/>
        </w:rPr>
        <w:t>Example: &gt;&gt;</w:t>
      </w:r>
      <w:r w:rsidRPr="00282757">
        <w:rPr>
          <w:rFonts w:ascii="Arial" w:hAnsi="Arial" w:cs="Arial"/>
          <w:sz w:val="22"/>
          <w:szCs w:val="22"/>
        </w:rPr>
        <w:t>&gt; kill</w:t>
      </w:r>
      <w:r>
        <w:rPr>
          <w:rFonts w:ascii="Arial" w:hAnsi="Arial" w:cs="Arial"/>
          <w:sz w:val="22"/>
          <w:szCs w:val="22"/>
        </w:rPr>
        <w:t>(“</w:t>
      </w:r>
      <w:r w:rsidRPr="00282757">
        <w:rPr>
          <w:rFonts w:ascii="Arial" w:hAnsi="Arial" w:cs="Arial"/>
          <w:sz w:val="22"/>
          <w:szCs w:val="22"/>
        </w:rPr>
        <w:t>dm</w:t>
      </w:r>
      <w:r>
        <w:rPr>
          <w:rFonts w:ascii="Arial" w:hAnsi="Arial" w:cs="Arial"/>
          <w:sz w:val="22"/>
          <w:szCs w:val="22"/>
        </w:rPr>
        <w:t>”)</w:t>
      </w:r>
    </w:p>
    <w:p w14:paraId="585F9FB6" w14:textId="77777777" w:rsidR="00267D2B" w:rsidRPr="00282757" w:rsidRDefault="00267D2B" w:rsidP="00EE2F07">
      <w:pPr>
        <w:ind w:left="576"/>
        <w:rPr>
          <w:rFonts w:ascii="Arial" w:hAnsi="Arial" w:cs="Arial"/>
          <w:sz w:val="22"/>
          <w:szCs w:val="22"/>
        </w:rPr>
      </w:pPr>
    </w:p>
    <w:p w14:paraId="677EFC6E" w14:textId="77777777" w:rsidR="00267D2B" w:rsidRPr="00282757" w:rsidRDefault="00267D2B" w:rsidP="00EE2F07">
      <w:pPr>
        <w:ind w:left="576"/>
        <w:rPr>
          <w:rFonts w:ascii="Arial" w:hAnsi="Arial" w:cs="Arial"/>
          <w:sz w:val="22"/>
          <w:szCs w:val="22"/>
        </w:rPr>
      </w:pPr>
      <w:r w:rsidRPr="00282757">
        <w:rPr>
          <w:rFonts w:ascii="Arial" w:hAnsi="Arial" w:cs="Arial"/>
          <w:sz w:val="22"/>
          <w:szCs w:val="22"/>
        </w:rPr>
        <w:t>To Exit VISTA type the following:</w:t>
      </w:r>
    </w:p>
    <w:p w14:paraId="0DA6F6B5" w14:textId="77777777" w:rsidR="00267D2B" w:rsidRPr="00282757" w:rsidRDefault="00267D2B" w:rsidP="00EE2F07">
      <w:pPr>
        <w:ind w:left="576"/>
        <w:rPr>
          <w:rFonts w:ascii="Arial" w:hAnsi="Arial" w:cs="Arial"/>
          <w:sz w:val="22"/>
          <w:szCs w:val="22"/>
        </w:rPr>
      </w:pPr>
      <w:r w:rsidRPr="00282757">
        <w:rPr>
          <w:rFonts w:ascii="Arial" w:hAnsi="Arial" w:cs="Arial"/>
          <w:sz w:val="22"/>
          <w:szCs w:val="22"/>
        </w:rPr>
        <w:t>quit</w:t>
      </w:r>
      <w:r>
        <w:rPr>
          <w:rFonts w:ascii="Arial" w:hAnsi="Arial" w:cs="Arial"/>
          <w:sz w:val="22"/>
          <w:szCs w:val="22"/>
        </w:rPr>
        <w:t>()</w:t>
      </w:r>
    </w:p>
    <w:p w14:paraId="59534310" w14:textId="77777777" w:rsidR="00267D2B" w:rsidRDefault="00267D2B" w:rsidP="00583C2D"/>
    <w:p w14:paraId="6A409753" w14:textId="77777777" w:rsidR="00D06F88" w:rsidRDefault="00D06F88">
      <w:pPr>
        <w:rPr>
          <w:rFonts w:ascii="Helvetica" w:hAnsi="Helvetica"/>
          <w:b/>
          <w:kern w:val="28"/>
          <w:sz w:val="36"/>
          <w:szCs w:val="20"/>
        </w:rPr>
      </w:pPr>
      <w:bookmarkStart w:id="4384" w:name="_Toc352920830"/>
      <w:r>
        <w:br w:type="page"/>
      </w:r>
    </w:p>
    <w:p w14:paraId="6F24E11C" w14:textId="72D2BDA4" w:rsidR="00752C55" w:rsidRPr="00752C55" w:rsidRDefault="00752C55" w:rsidP="00752C55">
      <w:pPr>
        <w:pStyle w:val="Heading1"/>
      </w:pPr>
      <w:bookmarkStart w:id="4385" w:name="_Toc142565341"/>
      <w:r>
        <w:lastRenderedPageBreak/>
        <w:t>VAPS</w:t>
      </w:r>
      <w:bookmarkEnd w:id="4385"/>
    </w:p>
    <w:p w14:paraId="1FB6EE19" w14:textId="4457FE64" w:rsidR="00752C55" w:rsidRDefault="00752C55" w:rsidP="00752C55">
      <w:pPr>
        <w:pStyle w:val="Heading2"/>
      </w:pPr>
      <w:bookmarkStart w:id="4386" w:name="_Toc142565342"/>
      <w:r>
        <w:t>Installing PERL</w:t>
      </w:r>
      <w:bookmarkEnd w:id="4386"/>
    </w:p>
    <w:p w14:paraId="6D3920FB" w14:textId="4C1AA3FA" w:rsidR="00DF0241" w:rsidRDefault="00DF0241" w:rsidP="00DF0241">
      <w:r>
        <w:t>Navigate to the windows search bar and type “Software Center</w:t>
      </w:r>
      <w:r w:rsidR="00D215BC">
        <w:t xml:space="preserve">.” In </w:t>
      </w:r>
      <w:r w:rsidR="00EA64B6">
        <w:t>the software center type “Perl” in the top right</w:t>
      </w:r>
    </w:p>
    <w:p w14:paraId="47F1C5FD" w14:textId="77777777" w:rsidR="00D215BC" w:rsidRDefault="00D215BC" w:rsidP="00DF0241"/>
    <w:p w14:paraId="7E71BD28" w14:textId="15EEA0BC" w:rsidR="00D215BC" w:rsidRDefault="00D215BC" w:rsidP="00DF0241">
      <w:r w:rsidRPr="00D215BC">
        <w:rPr>
          <w:noProof/>
        </w:rPr>
        <w:drawing>
          <wp:inline distT="0" distB="0" distL="0" distR="0" wp14:anchorId="7E991619" wp14:editId="51F1BA10">
            <wp:extent cx="3591426" cy="2162477"/>
            <wp:effectExtent l="0" t="0" r="0" b="9525"/>
            <wp:docPr id="203" name="Picture 2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 Word&#10;&#10;Description automatically generated"/>
                    <pic:cNvPicPr/>
                  </pic:nvPicPr>
                  <pic:blipFill>
                    <a:blip r:embed="rId167"/>
                    <a:stretch>
                      <a:fillRect/>
                    </a:stretch>
                  </pic:blipFill>
                  <pic:spPr>
                    <a:xfrm>
                      <a:off x="0" y="0"/>
                      <a:ext cx="3591426" cy="2162477"/>
                    </a:xfrm>
                    <a:prstGeom prst="rect">
                      <a:avLst/>
                    </a:prstGeom>
                  </pic:spPr>
                </pic:pic>
              </a:graphicData>
            </a:graphic>
          </wp:inline>
        </w:drawing>
      </w:r>
    </w:p>
    <w:p w14:paraId="460446E4" w14:textId="4884BBDA" w:rsidR="00D215BC" w:rsidRDefault="002C0DA1" w:rsidP="00DF0241">
      <w:r>
        <w:t>Select it and i</w:t>
      </w:r>
      <w:r w:rsidR="00D215BC">
        <w:t>nstall RC_Perl_5.6.1</w:t>
      </w:r>
    </w:p>
    <w:p w14:paraId="6CE104F7" w14:textId="77777777" w:rsidR="00D215BC" w:rsidRDefault="00D215BC" w:rsidP="00DF0241"/>
    <w:p w14:paraId="7E0CA492" w14:textId="77777777" w:rsidR="00D215BC" w:rsidRPr="00DF0241" w:rsidRDefault="00D215BC" w:rsidP="00DF0241"/>
    <w:p w14:paraId="377C5033" w14:textId="0BB4447C" w:rsidR="00752C55" w:rsidRDefault="002C0DA1" w:rsidP="00752C55">
      <w:r>
        <w:t xml:space="preserve">Next navigate to the windows search bar and type “Edit the System Environment Variables.” Click Environment Variables in the bottom right. Then </w:t>
      </w:r>
      <w:r w:rsidR="002D503D">
        <w:t xml:space="preserve">select Path under “System Variables.” </w:t>
      </w:r>
    </w:p>
    <w:p w14:paraId="6D3DC078" w14:textId="77777777" w:rsidR="002D503D" w:rsidRDefault="002D503D" w:rsidP="00752C55"/>
    <w:p w14:paraId="2B716CDB" w14:textId="2579035B" w:rsidR="002D503D" w:rsidRDefault="00552BE5" w:rsidP="00752C55">
      <w:r>
        <w:t>Navigate</w:t>
      </w:r>
      <w:r w:rsidR="002D503D">
        <w:t xml:space="preserve"> in your file directory to the </w:t>
      </w:r>
      <w:r>
        <w:t>Perl</w:t>
      </w:r>
      <w:r w:rsidR="002D503D">
        <w:t xml:space="preserve"> install. For most it will install in the C drive as default. </w:t>
      </w:r>
      <w:r>
        <w:t>Navigate</w:t>
      </w:r>
      <w:r w:rsidR="002D503D">
        <w:t xml:space="preserve"> to the Perl folder and then bin folder. Copy the </w:t>
      </w:r>
      <w:r>
        <w:t>directory.</w:t>
      </w:r>
    </w:p>
    <w:p w14:paraId="7F2E23F6" w14:textId="77777777" w:rsidR="002D503D" w:rsidRDefault="002D503D" w:rsidP="00752C55"/>
    <w:p w14:paraId="6BA590C8" w14:textId="69C8E8C6" w:rsidR="002D503D" w:rsidRDefault="00552BE5" w:rsidP="00752C55">
      <w:r>
        <w:rPr>
          <w:noProof/>
        </w:rPr>
        <mc:AlternateContent>
          <mc:Choice Requires="wps">
            <w:drawing>
              <wp:anchor distT="0" distB="0" distL="114300" distR="114300" simplePos="0" relativeHeight="251689984" behindDoc="0" locked="0" layoutInCell="1" allowOverlap="1" wp14:anchorId="5B96F33B" wp14:editId="3550E981">
                <wp:simplePos x="0" y="0"/>
                <wp:positionH relativeFrom="column">
                  <wp:posOffset>-276225</wp:posOffset>
                </wp:positionH>
                <wp:positionV relativeFrom="paragraph">
                  <wp:posOffset>1022985</wp:posOffset>
                </wp:positionV>
                <wp:extent cx="333375" cy="180975"/>
                <wp:effectExtent l="0" t="19050" r="47625" b="47625"/>
                <wp:wrapNone/>
                <wp:docPr id="1091" name="Arrow: Right 1091"/>
                <wp:cNvGraphicFramePr/>
                <a:graphic xmlns:a="http://schemas.openxmlformats.org/drawingml/2006/main">
                  <a:graphicData uri="http://schemas.microsoft.com/office/word/2010/wordprocessingShape">
                    <wps:wsp>
                      <wps:cNvSpPr/>
                      <wps:spPr>
                        <a:xfrm>
                          <a:off x="0" y="0"/>
                          <a:ext cx="333375" cy="18097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D09DD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91" o:spid="_x0000_s1026" type="#_x0000_t13" style="position:absolute;margin-left:-21.75pt;margin-top:80.55pt;width:26.25pt;height:1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" adj="15737" fillcolor="#c00000" strokecolor="#243f60 [1604]" strokeweight="2pt"/>
            </w:pict>
          </mc:Fallback>
        </mc:AlternateContent>
      </w:r>
      <w:r w:rsidR="002D503D" w:rsidRPr="002D503D">
        <w:rPr>
          <w:noProof/>
        </w:rPr>
        <w:drawing>
          <wp:inline distT="0" distB="0" distL="0" distR="0" wp14:anchorId="3F2F6637" wp14:editId="0EB981DA">
            <wp:extent cx="3400425" cy="3218027"/>
            <wp:effectExtent l="0" t="0" r="0" b="1905"/>
            <wp:docPr id="1090" name="Picture 10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Graphical user interface, text, application&#10;&#10;Description automatically generated"/>
                    <pic:cNvPicPr/>
                  </pic:nvPicPr>
                  <pic:blipFill>
                    <a:blip r:embed="rId168"/>
                    <a:stretch>
                      <a:fillRect/>
                    </a:stretch>
                  </pic:blipFill>
                  <pic:spPr>
                    <a:xfrm>
                      <a:off x="0" y="0"/>
                      <a:ext cx="3411689" cy="3228687"/>
                    </a:xfrm>
                    <a:prstGeom prst="rect">
                      <a:avLst/>
                    </a:prstGeom>
                  </pic:spPr>
                </pic:pic>
              </a:graphicData>
            </a:graphic>
          </wp:inline>
        </w:drawing>
      </w:r>
    </w:p>
    <w:p w14:paraId="0575EDB1" w14:textId="394A693B" w:rsidR="002D503D" w:rsidRDefault="002D503D" w:rsidP="00752C55">
      <w:r>
        <w:lastRenderedPageBreak/>
        <w:t>Select “New” and paste the directory in as well as move it up</w:t>
      </w:r>
      <w:r w:rsidR="00552BE5">
        <w:t xml:space="preserve"> as shown above.</w:t>
      </w:r>
    </w:p>
    <w:p w14:paraId="77620E9C" w14:textId="77777777" w:rsidR="002D503D" w:rsidRPr="00752C55" w:rsidRDefault="002D503D" w:rsidP="00752C55"/>
    <w:p w14:paraId="371D847A" w14:textId="36D5CFBF" w:rsidR="00752C55" w:rsidRDefault="00752C55" w:rsidP="00752C55">
      <w:pPr>
        <w:pStyle w:val="Heading2"/>
      </w:pPr>
      <w:bookmarkStart w:id="4387" w:name="_Toc142565343"/>
      <w:r>
        <w:t>Installing Python 3.3</w:t>
      </w:r>
      <w:bookmarkEnd w:id="4387"/>
    </w:p>
    <w:p w14:paraId="5DED2437" w14:textId="05DBD7EA" w:rsidR="00552BE5" w:rsidRDefault="00552BE5" w:rsidP="00552BE5">
      <w:r>
        <w:t xml:space="preserve">Install Python 3.3 - </w:t>
      </w:r>
      <w:hyperlink r:id="rId169" w:history="1">
        <w:r w:rsidRPr="00552BE5">
          <w:rPr>
            <w:rStyle w:val="Hyperlink"/>
          </w:rPr>
          <w:t>http://rwebapps.rockwellcollins.com/SoftwareCenterIntl/Software.aspx?ID=10981</w:t>
        </w:r>
      </w:hyperlink>
    </w:p>
    <w:p w14:paraId="73CD4DF5" w14:textId="77777777" w:rsidR="002F24B3" w:rsidRDefault="002F24B3" w:rsidP="00552BE5"/>
    <w:p w14:paraId="49E3866B" w14:textId="16E95D32" w:rsidR="002F24B3" w:rsidRDefault="002F24B3" w:rsidP="00552BE5">
      <w:r w:rsidRPr="002F24B3">
        <w:rPr>
          <w:noProof/>
        </w:rPr>
        <w:drawing>
          <wp:inline distT="0" distB="0" distL="0" distR="0" wp14:anchorId="11A9117F" wp14:editId="106C21CE">
            <wp:extent cx="4981575" cy="1697780"/>
            <wp:effectExtent l="0" t="0" r="0" b="0"/>
            <wp:docPr id="1092" name="Picture 10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A screenshot of a computer&#10;&#10;Description automatically generated with medium confidence"/>
                    <pic:cNvPicPr/>
                  </pic:nvPicPr>
                  <pic:blipFill>
                    <a:blip r:embed="rId170"/>
                    <a:stretch>
                      <a:fillRect/>
                    </a:stretch>
                  </pic:blipFill>
                  <pic:spPr>
                    <a:xfrm>
                      <a:off x="0" y="0"/>
                      <a:ext cx="4995445" cy="1702507"/>
                    </a:xfrm>
                    <a:prstGeom prst="rect">
                      <a:avLst/>
                    </a:prstGeom>
                  </pic:spPr>
                </pic:pic>
              </a:graphicData>
            </a:graphic>
          </wp:inline>
        </w:drawing>
      </w:r>
    </w:p>
    <w:p w14:paraId="5F780BCE" w14:textId="5EEF44E7" w:rsidR="003D4AFE" w:rsidRDefault="002F24B3" w:rsidP="00552BE5">
      <w:r>
        <w:t>Click Launch/Install</w:t>
      </w:r>
      <w:r w:rsidR="003D4AFE">
        <w:t>.</w:t>
      </w:r>
    </w:p>
    <w:p w14:paraId="761375C1" w14:textId="77777777" w:rsidR="003D4AFE" w:rsidRDefault="003D4AFE" w:rsidP="00552BE5"/>
    <w:p w14:paraId="0BE49D90" w14:textId="0A9DFF4A" w:rsidR="003D4AFE" w:rsidRDefault="003D4AFE" w:rsidP="00552BE5">
      <w:r>
        <w:t xml:space="preserve">Once finished installing navigate to the install in the file directory. For most it will default to </w:t>
      </w:r>
      <w:r w:rsidRPr="003D4AFE">
        <w:t>C:\Python33</w:t>
      </w:r>
      <w:r w:rsidR="00F13EC9">
        <w:t>. Copy the directory.</w:t>
      </w:r>
    </w:p>
    <w:p w14:paraId="230B5DF8" w14:textId="77777777" w:rsidR="005A3A9E" w:rsidRDefault="006F5DAE" w:rsidP="00552BE5">
      <w:r>
        <w:t>N</w:t>
      </w:r>
      <w:r w:rsidR="003D4AFE">
        <w:t>avigate to the windows search bar</w:t>
      </w:r>
      <w:r w:rsidR="00F13EC9">
        <w:t xml:space="preserve"> and type “Edit the system environment variables” and search. Click “Environment Variables” in the bottom right of the pop up. </w:t>
      </w:r>
    </w:p>
    <w:p w14:paraId="3099DE92" w14:textId="77777777" w:rsidR="005A3A9E" w:rsidRDefault="005A3A9E" w:rsidP="00552BE5"/>
    <w:p w14:paraId="769A618A" w14:textId="6A02C469" w:rsidR="005A3A9E" w:rsidRDefault="00A90DF2" w:rsidP="00552BE5">
      <w:r>
        <w:rPr>
          <w:noProof/>
        </w:rPr>
        <mc:AlternateContent>
          <mc:Choice Requires="wps">
            <w:drawing>
              <wp:anchor distT="0" distB="0" distL="114300" distR="114300" simplePos="0" relativeHeight="251698176" behindDoc="0" locked="0" layoutInCell="1" allowOverlap="1" wp14:anchorId="0735F2E6" wp14:editId="430F816C">
                <wp:simplePos x="0" y="0"/>
                <wp:positionH relativeFrom="column">
                  <wp:posOffset>-304800</wp:posOffset>
                </wp:positionH>
                <wp:positionV relativeFrom="paragraph">
                  <wp:posOffset>2201545</wp:posOffset>
                </wp:positionV>
                <wp:extent cx="333375" cy="180975"/>
                <wp:effectExtent l="0" t="19050" r="47625" b="47625"/>
                <wp:wrapNone/>
                <wp:docPr id="338" name="Arrow: Right 338"/>
                <wp:cNvGraphicFramePr/>
                <a:graphic xmlns:a="http://schemas.openxmlformats.org/drawingml/2006/main">
                  <a:graphicData uri="http://schemas.microsoft.com/office/word/2010/wordprocessingShape">
                    <wps:wsp>
                      <wps:cNvSpPr/>
                      <wps:spPr>
                        <a:xfrm>
                          <a:off x="0" y="0"/>
                          <a:ext cx="333375" cy="18097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22113FC" id="Arrow: Right 338" o:spid="_x0000_s1026" type="#_x0000_t13" style="position:absolute;margin-left:-24pt;margin-top:173.35pt;width:26.25pt;height:14.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" adj="15737" fillcolor="#c00000" strokecolor="#243f60 [1604]" strokeweight="2pt"/>
            </w:pict>
          </mc:Fallback>
        </mc:AlternateContent>
      </w:r>
      <w:r w:rsidR="005A3A9E" w:rsidRPr="00872D98">
        <w:rPr>
          <w:noProof/>
        </w:rPr>
        <w:drawing>
          <wp:inline distT="0" distB="0" distL="0" distR="0" wp14:anchorId="6F75A31F" wp14:editId="0EFFC0D2">
            <wp:extent cx="3854661" cy="3248025"/>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10;&#10;Description automatically generated"/>
                    <pic:cNvPicPr/>
                  </pic:nvPicPr>
                  <pic:blipFill>
                    <a:blip r:embed="rId171"/>
                    <a:stretch>
                      <a:fillRect/>
                    </a:stretch>
                  </pic:blipFill>
                  <pic:spPr>
                    <a:xfrm>
                      <a:off x="0" y="0"/>
                      <a:ext cx="3888699" cy="3276706"/>
                    </a:xfrm>
                    <a:prstGeom prst="rect">
                      <a:avLst/>
                    </a:prstGeom>
                  </pic:spPr>
                </pic:pic>
              </a:graphicData>
            </a:graphic>
          </wp:inline>
        </w:drawing>
      </w:r>
    </w:p>
    <w:p w14:paraId="76A61B0F" w14:textId="19FC52A5" w:rsidR="00273991" w:rsidRDefault="00F13EC9" w:rsidP="00552BE5">
      <w:r>
        <w:t xml:space="preserve">Then under “System Variables” select “path.” </w:t>
      </w:r>
    </w:p>
    <w:p w14:paraId="7AC9CAC5" w14:textId="7BF16469" w:rsidR="003D4AFE" w:rsidRDefault="00F13EC9" w:rsidP="00552BE5">
      <w:r>
        <w:t xml:space="preserve"> </w:t>
      </w:r>
    </w:p>
    <w:p w14:paraId="3854C8D6" w14:textId="437ADF69" w:rsidR="00F13EC9" w:rsidRDefault="00273991" w:rsidP="00552BE5">
      <w:r>
        <w:rPr>
          <w:noProof/>
        </w:rPr>
        <w:lastRenderedPageBreak/>
        <mc:AlternateContent>
          <mc:Choice Requires="wps">
            <w:drawing>
              <wp:anchor distT="0" distB="0" distL="114300" distR="114300" simplePos="0" relativeHeight="251692032" behindDoc="0" locked="0" layoutInCell="1" allowOverlap="1" wp14:anchorId="5BD9929D" wp14:editId="17D5B0EE">
                <wp:simplePos x="0" y="0"/>
                <wp:positionH relativeFrom="column">
                  <wp:posOffset>-285750</wp:posOffset>
                </wp:positionH>
                <wp:positionV relativeFrom="paragraph">
                  <wp:posOffset>277495</wp:posOffset>
                </wp:positionV>
                <wp:extent cx="333375" cy="180975"/>
                <wp:effectExtent l="0" t="19050" r="47625" b="47625"/>
                <wp:wrapNone/>
                <wp:docPr id="1094" name="Arrow: Right 1094"/>
                <wp:cNvGraphicFramePr/>
                <a:graphic xmlns:a="http://schemas.openxmlformats.org/drawingml/2006/main">
                  <a:graphicData uri="http://schemas.microsoft.com/office/word/2010/wordprocessingShape">
                    <wps:wsp>
                      <wps:cNvSpPr/>
                      <wps:spPr>
                        <a:xfrm>
                          <a:off x="0" y="0"/>
                          <a:ext cx="333375" cy="18097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2E1A89E" id="Arrow: Right 1094" o:spid="_x0000_s1026" type="#_x0000_t13" style="position:absolute;margin-left:-22.5pt;margin-top:21.85pt;width:26.25pt;height:1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" adj="15737" fillcolor="#c00000" strokecolor="#243f60 [1604]" strokeweight="2pt"/>
            </w:pict>
          </mc:Fallback>
        </mc:AlternateContent>
      </w:r>
      <w:r w:rsidR="00F13EC9" w:rsidRPr="002D503D">
        <w:rPr>
          <w:noProof/>
        </w:rPr>
        <w:drawing>
          <wp:inline distT="0" distB="0" distL="0" distR="0" wp14:anchorId="2CA9EE2B" wp14:editId="0E22B613">
            <wp:extent cx="3400425" cy="3218027"/>
            <wp:effectExtent l="0" t="0" r="0" b="1905"/>
            <wp:docPr id="1093" name="Picture 10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Graphical user interface, text, application&#10;&#10;Description automatically generated"/>
                    <pic:cNvPicPr/>
                  </pic:nvPicPr>
                  <pic:blipFill>
                    <a:blip r:embed="rId168"/>
                    <a:stretch>
                      <a:fillRect/>
                    </a:stretch>
                  </pic:blipFill>
                  <pic:spPr>
                    <a:xfrm>
                      <a:off x="0" y="0"/>
                      <a:ext cx="3411689" cy="3228687"/>
                    </a:xfrm>
                    <a:prstGeom prst="rect">
                      <a:avLst/>
                    </a:prstGeom>
                  </pic:spPr>
                </pic:pic>
              </a:graphicData>
            </a:graphic>
          </wp:inline>
        </w:drawing>
      </w:r>
    </w:p>
    <w:p w14:paraId="24D9375E" w14:textId="34A0526D" w:rsidR="00273991" w:rsidRDefault="00273991" w:rsidP="00552BE5">
      <w:r>
        <w:t xml:space="preserve">If the Python33 directory is not already added. Then select new and paste </w:t>
      </w:r>
      <w:r w:rsidRPr="003D4AFE">
        <w:t>C:\Python33</w:t>
      </w:r>
      <w:r>
        <w:t xml:space="preserve"> or your corresponding directory if </w:t>
      </w:r>
      <w:r w:rsidR="001930D7">
        <w:t>different.</w:t>
      </w:r>
      <w:r w:rsidR="00547F80">
        <w:t xml:space="preserve"> Move it up if not already done.</w:t>
      </w:r>
    </w:p>
    <w:p w14:paraId="3AF4AEDD" w14:textId="77777777" w:rsidR="00F13EC9" w:rsidRPr="00552BE5" w:rsidRDefault="00F13EC9" w:rsidP="00552BE5"/>
    <w:p w14:paraId="438FA8EE" w14:textId="0A5386F4" w:rsidR="00752C55" w:rsidRDefault="001E6F6A" w:rsidP="00752C55">
      <w:pPr>
        <w:pStyle w:val="Heading2"/>
      </w:pPr>
      <w:bookmarkStart w:id="4388" w:name="_Toc142565344"/>
      <w:r>
        <w:t>Widget Library</w:t>
      </w:r>
      <w:bookmarkEnd w:id="4388"/>
    </w:p>
    <w:p w14:paraId="748C114B" w14:textId="2C9C83DB" w:rsidR="001930D7" w:rsidRDefault="001930D7" w:rsidP="001930D7">
      <w:r>
        <w:t xml:space="preserve">In your file directory navigate to </w:t>
      </w:r>
      <w:r w:rsidR="009917A8" w:rsidRPr="009917A8">
        <w:rPr>
          <w:color w:val="000000" w:themeColor="text1"/>
        </w:rPr>
        <w:t>&lt;YOUR DLCA PROJECT&gt;</w:t>
      </w:r>
      <w:r w:rsidRPr="001930D7">
        <w:t>\tools\DLCA_Tools\A661_Support</w:t>
      </w:r>
      <w:r>
        <w:t xml:space="preserve"> </w:t>
      </w:r>
    </w:p>
    <w:p w14:paraId="37D73ACF" w14:textId="77777777" w:rsidR="0057586F" w:rsidRPr="009917A8" w:rsidRDefault="0057586F" w:rsidP="001930D7">
      <w:pPr>
        <w:rPr>
          <w:color w:val="000000" w:themeColor="text1"/>
        </w:rPr>
      </w:pPr>
    </w:p>
    <w:p w14:paraId="262FCEDC" w14:textId="126DB3FC" w:rsidR="001930D7" w:rsidRDefault="001930D7" w:rsidP="001930D7">
      <w:r w:rsidRPr="001930D7">
        <w:rPr>
          <w:noProof/>
        </w:rPr>
        <w:drawing>
          <wp:inline distT="0" distB="0" distL="0" distR="0" wp14:anchorId="159E987A" wp14:editId="004C3034">
            <wp:extent cx="5125165" cy="2305372"/>
            <wp:effectExtent l="0" t="0" r="0" b="0"/>
            <wp:docPr id="1095" name="Picture 10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A screenshot of a computer&#10;&#10;Description automatically generated with medium confidence"/>
                    <pic:cNvPicPr/>
                  </pic:nvPicPr>
                  <pic:blipFill>
                    <a:blip r:embed="rId172"/>
                    <a:stretch>
                      <a:fillRect/>
                    </a:stretch>
                  </pic:blipFill>
                  <pic:spPr>
                    <a:xfrm>
                      <a:off x="0" y="0"/>
                      <a:ext cx="5125165" cy="2305372"/>
                    </a:xfrm>
                    <a:prstGeom prst="rect">
                      <a:avLst/>
                    </a:prstGeom>
                  </pic:spPr>
                </pic:pic>
              </a:graphicData>
            </a:graphic>
          </wp:inline>
        </w:drawing>
      </w:r>
    </w:p>
    <w:p w14:paraId="47E6F94C" w14:textId="5FDAD72C" w:rsidR="001930D7" w:rsidRDefault="001930D7" w:rsidP="001930D7">
      <w:r>
        <w:t>Right click on StartVAPS.bat and click edit</w:t>
      </w:r>
    </w:p>
    <w:p w14:paraId="32CA5DE8" w14:textId="77777777" w:rsidR="00991CCF" w:rsidRDefault="00991CCF" w:rsidP="001930D7"/>
    <w:p w14:paraId="33B4CC18" w14:textId="73AE0FC6" w:rsidR="00991CCF" w:rsidRDefault="00A90DF2" w:rsidP="001930D7">
      <w:r>
        <w:rPr>
          <w:noProof/>
        </w:rPr>
        <w:lastRenderedPageBreak/>
        <mc:AlternateContent>
          <mc:Choice Requires="wps">
            <w:drawing>
              <wp:anchor distT="0" distB="0" distL="114300" distR="114300" simplePos="0" relativeHeight="251700224" behindDoc="0" locked="0" layoutInCell="1" allowOverlap="1" wp14:anchorId="1AFC885B" wp14:editId="56B77AB8">
                <wp:simplePos x="0" y="0"/>
                <wp:positionH relativeFrom="column">
                  <wp:posOffset>-333375</wp:posOffset>
                </wp:positionH>
                <wp:positionV relativeFrom="paragraph">
                  <wp:posOffset>687070</wp:posOffset>
                </wp:positionV>
                <wp:extent cx="333375" cy="180975"/>
                <wp:effectExtent l="0" t="19050" r="47625" b="47625"/>
                <wp:wrapNone/>
                <wp:docPr id="339" name="Arrow: Right 339"/>
                <wp:cNvGraphicFramePr/>
                <a:graphic xmlns:a="http://schemas.openxmlformats.org/drawingml/2006/main">
                  <a:graphicData uri="http://schemas.microsoft.com/office/word/2010/wordprocessingShape">
                    <wps:wsp>
                      <wps:cNvSpPr/>
                      <wps:spPr>
                        <a:xfrm>
                          <a:off x="0" y="0"/>
                          <a:ext cx="333375" cy="18097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569C56F" id="Arrow: Right 339" o:spid="_x0000_s1026" type="#_x0000_t13" style="position:absolute;margin-left:-26.25pt;margin-top:54.1pt;width:26.25pt;height:1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" adj="15737" fillcolor="#c00000" strokecolor="#243f60 [1604]" strokeweight="2pt"/>
            </w:pict>
          </mc:Fallback>
        </mc:AlternateContent>
      </w:r>
      <w:r w:rsidR="00991CCF" w:rsidRPr="00991CCF">
        <w:rPr>
          <w:noProof/>
        </w:rPr>
        <w:drawing>
          <wp:inline distT="0" distB="0" distL="0" distR="0" wp14:anchorId="369DAB8D" wp14:editId="77A017A3">
            <wp:extent cx="4124901" cy="1124107"/>
            <wp:effectExtent l="0" t="0" r="9525" b="0"/>
            <wp:docPr id="1096" name="Picture 10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ext, letter&#10;&#10;Description automatically generated"/>
                    <pic:cNvPicPr/>
                  </pic:nvPicPr>
                  <pic:blipFill>
                    <a:blip r:embed="rId173"/>
                    <a:stretch>
                      <a:fillRect/>
                    </a:stretch>
                  </pic:blipFill>
                  <pic:spPr>
                    <a:xfrm>
                      <a:off x="0" y="0"/>
                      <a:ext cx="4124901" cy="1124107"/>
                    </a:xfrm>
                    <a:prstGeom prst="rect">
                      <a:avLst/>
                    </a:prstGeom>
                  </pic:spPr>
                </pic:pic>
              </a:graphicData>
            </a:graphic>
          </wp:inline>
        </w:drawing>
      </w:r>
    </w:p>
    <w:p w14:paraId="7143CA2D" w14:textId="45EE1B6B" w:rsidR="00991CCF" w:rsidRDefault="00991CCF" w:rsidP="001930D7">
      <w:r>
        <w:t xml:space="preserve">It is important to note that you will need to install the widget library in this location. You can change this location to your convenience. </w:t>
      </w:r>
    </w:p>
    <w:p w14:paraId="17A9870C" w14:textId="77777777" w:rsidR="00991CCF" w:rsidRDefault="00991CCF" w:rsidP="001930D7"/>
    <w:p w14:paraId="0DAEF2CB" w14:textId="049057A6" w:rsidR="00991CCF" w:rsidRDefault="00991CCF" w:rsidP="001930D7">
      <w:r>
        <w:t>Navigate to the directory set equal to “SET WID_LIB”</w:t>
      </w:r>
      <w:r w:rsidR="00784BA5">
        <w:t xml:space="preserve"> excluding “\WidgetLibrary”</w:t>
      </w:r>
      <w:r>
        <w:t xml:space="preserve"> as seen above. Right click and </w:t>
      </w:r>
      <w:r w:rsidR="00107AC2">
        <w:t xml:space="preserve">create a new folder. </w:t>
      </w:r>
    </w:p>
    <w:p w14:paraId="06CEBAF1" w14:textId="77777777" w:rsidR="00107AC2" w:rsidRDefault="00107AC2" w:rsidP="001930D7"/>
    <w:p w14:paraId="5C4E3B0C" w14:textId="2A99D4CA" w:rsidR="00107AC2" w:rsidRDefault="00107AC2" w:rsidP="001930D7">
      <w:r w:rsidRPr="00107AC2">
        <w:rPr>
          <w:noProof/>
        </w:rPr>
        <w:drawing>
          <wp:inline distT="0" distB="0" distL="0" distR="0" wp14:anchorId="6A850E3D" wp14:editId="0D803798">
            <wp:extent cx="3877216" cy="1143160"/>
            <wp:effectExtent l="0" t="0" r="0" b="0"/>
            <wp:docPr id="1098" name="Picture 10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Background pattern&#10;&#10;Description automatically generated"/>
                    <pic:cNvPicPr/>
                  </pic:nvPicPr>
                  <pic:blipFill>
                    <a:blip r:embed="rId174"/>
                    <a:stretch>
                      <a:fillRect/>
                    </a:stretch>
                  </pic:blipFill>
                  <pic:spPr>
                    <a:xfrm>
                      <a:off x="0" y="0"/>
                      <a:ext cx="3877216" cy="1143160"/>
                    </a:xfrm>
                    <a:prstGeom prst="rect">
                      <a:avLst/>
                    </a:prstGeom>
                  </pic:spPr>
                </pic:pic>
              </a:graphicData>
            </a:graphic>
          </wp:inline>
        </w:drawing>
      </w:r>
    </w:p>
    <w:p w14:paraId="7A603EF8" w14:textId="3B90BE87" w:rsidR="00107AC2" w:rsidRDefault="00107AC2" w:rsidP="001930D7">
      <w:r>
        <w:t>Be sure to set the name to WidgetLibrary, similar to what is in the batch script.</w:t>
      </w:r>
    </w:p>
    <w:p w14:paraId="118A6113" w14:textId="77777777" w:rsidR="001930D7" w:rsidRDefault="001930D7" w:rsidP="001930D7"/>
    <w:p w14:paraId="0163BE59" w14:textId="108BE04B" w:rsidR="00107AC2" w:rsidRDefault="00107AC2" w:rsidP="001930D7">
      <w:r>
        <w:t xml:space="preserve">Right click on the folder “WidgetLibrary” and select SVN checkout. </w:t>
      </w:r>
    </w:p>
    <w:p w14:paraId="612C6C35" w14:textId="77777777" w:rsidR="00107AC2" w:rsidRDefault="00107AC2" w:rsidP="001930D7"/>
    <w:p w14:paraId="35905C0B" w14:textId="6F7598ED" w:rsidR="00107AC2" w:rsidRDefault="00107AC2" w:rsidP="001930D7">
      <w:r w:rsidRPr="00107AC2">
        <w:rPr>
          <w:noProof/>
        </w:rPr>
        <w:drawing>
          <wp:inline distT="0" distB="0" distL="0" distR="0" wp14:anchorId="0D78B64F" wp14:editId="6AF6B210">
            <wp:extent cx="5039428" cy="2133898"/>
            <wp:effectExtent l="0" t="0" r="0" b="0"/>
            <wp:docPr id="1099" name="Picture 10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Graphical user interface, text, application, email&#10;&#10;Description automatically generated"/>
                    <pic:cNvPicPr/>
                  </pic:nvPicPr>
                  <pic:blipFill>
                    <a:blip r:embed="rId175"/>
                    <a:stretch>
                      <a:fillRect/>
                    </a:stretch>
                  </pic:blipFill>
                  <pic:spPr>
                    <a:xfrm>
                      <a:off x="0" y="0"/>
                      <a:ext cx="5039428" cy="2133898"/>
                    </a:xfrm>
                    <a:prstGeom prst="rect">
                      <a:avLst/>
                    </a:prstGeom>
                  </pic:spPr>
                </pic:pic>
              </a:graphicData>
            </a:graphic>
          </wp:inline>
        </w:drawing>
      </w:r>
    </w:p>
    <w:p w14:paraId="7FB0681F" w14:textId="77777777" w:rsidR="00784BA5" w:rsidRDefault="00107AC2" w:rsidP="001930D7">
      <w:r>
        <w:t xml:space="preserve">In the field titled URL of repository enter </w:t>
      </w:r>
    </w:p>
    <w:p w14:paraId="22896AED" w14:textId="63B9FA84" w:rsidR="00107AC2" w:rsidRDefault="00000000" w:rsidP="001930D7">
      <w:hyperlink r:id="rId176" w:history="1">
        <w:r w:rsidR="00784BA5" w:rsidRPr="002E4ADF">
          <w:rPr>
            <w:rStyle w:val="Hyperlink"/>
          </w:rPr>
          <w:t>https://alavsvn.rockwellcollins.com/dlnk-dlca/branches/WidgetLibrary</w:t>
        </w:r>
      </w:hyperlink>
    </w:p>
    <w:p w14:paraId="2723CAF9" w14:textId="022FCFB1" w:rsidR="00784BA5" w:rsidRDefault="00784BA5" w:rsidP="001930D7">
      <w:r>
        <w:t>Click ok and the checkout should finish.</w:t>
      </w:r>
    </w:p>
    <w:p w14:paraId="107E155D" w14:textId="77777777" w:rsidR="001930D7" w:rsidRPr="001930D7" w:rsidRDefault="001930D7" w:rsidP="001930D7"/>
    <w:p w14:paraId="37BF7CA1" w14:textId="77777777" w:rsidR="009B0A6C" w:rsidRDefault="009B0A6C" w:rsidP="009B0A6C">
      <w:pPr>
        <w:pStyle w:val="Heading2"/>
      </w:pPr>
      <w:bookmarkStart w:id="4389" w:name="_Toc142565345"/>
      <w:r>
        <w:t>Installing VAPS</w:t>
      </w:r>
      <w:bookmarkEnd w:id="4389"/>
    </w:p>
    <w:p w14:paraId="481CEECD" w14:textId="77777777" w:rsidR="009B0A6C" w:rsidRDefault="009B0A6C" w:rsidP="009B0A6C">
      <w:pPr>
        <w:rPr>
          <w:rStyle w:val="ui-provider"/>
        </w:rPr>
      </w:pPr>
      <w:r>
        <w:t xml:space="preserve">Install VAPS - </w:t>
      </w:r>
      <w:hyperlink r:id="rId177" w:tgtFrame="_blank" w:tooltip="http://rwebapps.rockwellcollins.com/softwarecenterintl/software.aspx?id=10130" w:history="1">
        <w:r>
          <w:rPr>
            <w:rStyle w:val="Hyperlink"/>
          </w:rPr>
          <w:t>Software Center - Software Center (rockwellcollins.com)</w:t>
        </w:r>
      </w:hyperlink>
    </w:p>
    <w:p w14:paraId="1901FECC" w14:textId="77777777" w:rsidR="009B0A6C" w:rsidRDefault="009B0A6C" w:rsidP="009B0A6C">
      <w:pPr>
        <w:rPr>
          <w:rStyle w:val="ui-provider"/>
        </w:rPr>
      </w:pPr>
      <w:r>
        <w:rPr>
          <w:rStyle w:val="ui-provider"/>
        </w:rPr>
        <w:t>Click Launch/Install. The pop up screen below should appear</w:t>
      </w:r>
    </w:p>
    <w:p w14:paraId="7C98A728" w14:textId="77777777" w:rsidR="009B0A6C" w:rsidRDefault="009B0A6C" w:rsidP="009B0A6C">
      <w:pPr>
        <w:ind w:left="576"/>
        <w:rPr>
          <w:rStyle w:val="ui-provider"/>
        </w:rPr>
      </w:pPr>
    </w:p>
    <w:p w14:paraId="07519B93" w14:textId="77777777" w:rsidR="009B0A6C" w:rsidRDefault="009B0A6C" w:rsidP="009B0A6C">
      <w:pPr>
        <w:ind w:left="576"/>
      </w:pPr>
    </w:p>
    <w:p w14:paraId="60CA1B8F" w14:textId="77777777" w:rsidR="009B0A6C" w:rsidRDefault="009B0A6C" w:rsidP="009B0A6C">
      <w:r w:rsidRPr="001232E8">
        <w:rPr>
          <w:noProof/>
        </w:rPr>
        <w:lastRenderedPageBreak/>
        <w:drawing>
          <wp:inline distT="0" distB="0" distL="0" distR="0" wp14:anchorId="266327D9" wp14:editId="44FC8733">
            <wp:extent cx="4163006" cy="1914792"/>
            <wp:effectExtent l="0" t="0" r="9525" b="952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78"/>
                    <a:stretch>
                      <a:fillRect/>
                    </a:stretch>
                  </pic:blipFill>
                  <pic:spPr>
                    <a:xfrm>
                      <a:off x="0" y="0"/>
                      <a:ext cx="4163006" cy="1914792"/>
                    </a:xfrm>
                    <a:prstGeom prst="rect">
                      <a:avLst/>
                    </a:prstGeom>
                  </pic:spPr>
                </pic:pic>
              </a:graphicData>
            </a:graphic>
          </wp:inline>
        </w:drawing>
      </w:r>
    </w:p>
    <w:p w14:paraId="44902FE4" w14:textId="77777777" w:rsidR="009B0A6C" w:rsidRDefault="009B0A6C" w:rsidP="009B0A6C">
      <w:r>
        <w:t>Click OK. This will install a lot of files in your C drive that can be deleted upon completion of installation of VAPS.</w:t>
      </w:r>
    </w:p>
    <w:p w14:paraId="6A8A09BA" w14:textId="77777777" w:rsidR="009B0A6C" w:rsidRDefault="009B0A6C" w:rsidP="009B0A6C">
      <w:pPr>
        <w:ind w:left="576" w:firstLine="3"/>
      </w:pPr>
    </w:p>
    <w:p w14:paraId="4CA424D9" w14:textId="77777777" w:rsidR="009B0A6C" w:rsidRDefault="009B0A6C" w:rsidP="009B0A6C">
      <w:r w:rsidRPr="001232E8">
        <w:rPr>
          <w:noProof/>
        </w:rPr>
        <w:drawing>
          <wp:inline distT="0" distB="0" distL="0" distR="0" wp14:anchorId="26DB8CED" wp14:editId="4FBA36B7">
            <wp:extent cx="3411327" cy="2590800"/>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79"/>
                    <a:stretch>
                      <a:fillRect/>
                    </a:stretch>
                  </pic:blipFill>
                  <pic:spPr>
                    <a:xfrm>
                      <a:off x="0" y="0"/>
                      <a:ext cx="3425605" cy="2601644"/>
                    </a:xfrm>
                    <a:prstGeom prst="rect">
                      <a:avLst/>
                    </a:prstGeom>
                  </pic:spPr>
                </pic:pic>
              </a:graphicData>
            </a:graphic>
          </wp:inline>
        </w:drawing>
      </w:r>
    </w:p>
    <w:p w14:paraId="50267179" w14:textId="77777777" w:rsidR="009B0A6C" w:rsidRDefault="009B0A6C" w:rsidP="009B0A6C">
      <w:r>
        <w:t>Select “Next” until the installation starts</w:t>
      </w:r>
    </w:p>
    <w:p w14:paraId="6DDC0439" w14:textId="77777777" w:rsidR="009B0A6C" w:rsidRDefault="009B0A6C" w:rsidP="009B0A6C"/>
    <w:p w14:paraId="2C9AF3AC" w14:textId="77777777" w:rsidR="009B0A6C" w:rsidRDefault="009B0A6C" w:rsidP="009B0A6C">
      <w:r w:rsidRPr="0068421E">
        <w:rPr>
          <w:noProof/>
        </w:rPr>
        <w:drawing>
          <wp:inline distT="0" distB="0" distL="0" distR="0" wp14:anchorId="35D1E36C" wp14:editId="500E7103">
            <wp:extent cx="3290573" cy="2562225"/>
            <wp:effectExtent l="0" t="0" r="5080" b="0"/>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application&#10;&#10;Description automatically generated"/>
                    <pic:cNvPicPr/>
                  </pic:nvPicPr>
                  <pic:blipFill>
                    <a:blip r:embed="rId180"/>
                    <a:stretch>
                      <a:fillRect/>
                    </a:stretch>
                  </pic:blipFill>
                  <pic:spPr>
                    <a:xfrm>
                      <a:off x="0" y="0"/>
                      <a:ext cx="3299176" cy="2568924"/>
                    </a:xfrm>
                    <a:prstGeom prst="rect">
                      <a:avLst/>
                    </a:prstGeom>
                  </pic:spPr>
                </pic:pic>
              </a:graphicData>
            </a:graphic>
          </wp:inline>
        </w:drawing>
      </w:r>
    </w:p>
    <w:p w14:paraId="4F82D5CA" w14:textId="77777777" w:rsidR="009B0A6C" w:rsidRDefault="009B0A6C" w:rsidP="009B0A6C">
      <w:r>
        <w:t>Once done installing this screen should pop up. Click Finish</w:t>
      </w:r>
    </w:p>
    <w:p w14:paraId="69508B16" w14:textId="77777777" w:rsidR="009B0A6C" w:rsidRDefault="009B0A6C" w:rsidP="009B0A6C"/>
    <w:p w14:paraId="0220B21E" w14:textId="02901427" w:rsidR="009B0A6C" w:rsidRDefault="009B0A6C" w:rsidP="009B0A6C">
      <w:r>
        <w:t>Navigate to the windows search bar and search “Edit the system environment variables.” Click Environment Variables in the bottom right until you reach the screen below.</w:t>
      </w:r>
    </w:p>
    <w:p w14:paraId="3B5DE8BD" w14:textId="77777777" w:rsidR="009B0A6C" w:rsidRDefault="009B0A6C" w:rsidP="009B0A6C"/>
    <w:p w14:paraId="1CB66B37" w14:textId="0E8F9E97" w:rsidR="009B0A6C" w:rsidRDefault="00A90DF2" w:rsidP="009B0A6C">
      <w:r>
        <w:rPr>
          <w:noProof/>
        </w:rPr>
        <mc:AlternateContent>
          <mc:Choice Requires="wps">
            <w:drawing>
              <wp:anchor distT="0" distB="0" distL="114300" distR="114300" simplePos="0" relativeHeight="251702272" behindDoc="0" locked="0" layoutInCell="1" allowOverlap="1" wp14:anchorId="0A720C14" wp14:editId="1D236EDB">
                <wp:simplePos x="0" y="0"/>
                <wp:positionH relativeFrom="column">
                  <wp:posOffset>-266700</wp:posOffset>
                </wp:positionH>
                <wp:positionV relativeFrom="paragraph">
                  <wp:posOffset>2192020</wp:posOffset>
                </wp:positionV>
                <wp:extent cx="333375" cy="180975"/>
                <wp:effectExtent l="0" t="19050" r="47625" b="47625"/>
                <wp:wrapNone/>
                <wp:docPr id="340" name="Arrow: Right 340"/>
                <wp:cNvGraphicFramePr/>
                <a:graphic xmlns:a="http://schemas.openxmlformats.org/drawingml/2006/main">
                  <a:graphicData uri="http://schemas.microsoft.com/office/word/2010/wordprocessingShape">
                    <wps:wsp>
                      <wps:cNvSpPr/>
                      <wps:spPr>
                        <a:xfrm>
                          <a:off x="0" y="0"/>
                          <a:ext cx="333375" cy="18097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F025C4D" id="Arrow: Right 340" o:spid="_x0000_s1026" type="#_x0000_t13" style="position:absolute;margin-left:-21pt;margin-top:172.6pt;width:26.25pt;height:14.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" adj="15737" fillcolor="#c00000" strokecolor="#243f60 [1604]" strokeweight="2pt"/>
            </w:pict>
          </mc:Fallback>
        </mc:AlternateContent>
      </w:r>
      <w:r w:rsidR="009B0A6C" w:rsidRPr="00872D98">
        <w:rPr>
          <w:noProof/>
        </w:rPr>
        <w:drawing>
          <wp:inline distT="0" distB="0" distL="0" distR="0" wp14:anchorId="2875F267" wp14:editId="36C3B04B">
            <wp:extent cx="3854661" cy="3248025"/>
            <wp:effectExtent l="0" t="0" r="0" b="0"/>
            <wp:docPr id="337" name="Picture 3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10;&#10;Description automatically generated"/>
                    <pic:cNvPicPr/>
                  </pic:nvPicPr>
                  <pic:blipFill>
                    <a:blip r:embed="rId171"/>
                    <a:stretch>
                      <a:fillRect/>
                    </a:stretch>
                  </pic:blipFill>
                  <pic:spPr>
                    <a:xfrm>
                      <a:off x="0" y="0"/>
                      <a:ext cx="3888699" cy="3276706"/>
                    </a:xfrm>
                    <a:prstGeom prst="rect">
                      <a:avLst/>
                    </a:prstGeom>
                  </pic:spPr>
                </pic:pic>
              </a:graphicData>
            </a:graphic>
          </wp:inline>
        </w:drawing>
      </w:r>
    </w:p>
    <w:p w14:paraId="1D3BCB37" w14:textId="77777777" w:rsidR="009B0A6C" w:rsidRDefault="009B0A6C" w:rsidP="009B0A6C">
      <w:r>
        <w:t>Select Path in the “System Variables.”</w:t>
      </w:r>
    </w:p>
    <w:p w14:paraId="19EFB33B" w14:textId="77777777" w:rsidR="009B0A6C" w:rsidRDefault="009B0A6C" w:rsidP="009B0A6C"/>
    <w:p w14:paraId="1BBBA565" w14:textId="77EA5F23" w:rsidR="009B0A6C" w:rsidRDefault="00A90DF2" w:rsidP="009B0A6C">
      <w:r>
        <w:rPr>
          <w:noProof/>
        </w:rPr>
        <mc:AlternateContent>
          <mc:Choice Requires="wps">
            <w:drawing>
              <wp:anchor distT="0" distB="0" distL="114300" distR="114300" simplePos="0" relativeHeight="251704320" behindDoc="0" locked="0" layoutInCell="1" allowOverlap="1" wp14:anchorId="5A7ED5DC" wp14:editId="5DFE24FE">
                <wp:simplePos x="0" y="0"/>
                <wp:positionH relativeFrom="column">
                  <wp:posOffset>-257175</wp:posOffset>
                </wp:positionH>
                <wp:positionV relativeFrom="paragraph">
                  <wp:posOffset>2201545</wp:posOffset>
                </wp:positionV>
                <wp:extent cx="333375" cy="180975"/>
                <wp:effectExtent l="0" t="19050" r="47625" b="47625"/>
                <wp:wrapNone/>
                <wp:docPr id="1044" name="Arrow: Right 1044"/>
                <wp:cNvGraphicFramePr/>
                <a:graphic xmlns:a="http://schemas.openxmlformats.org/drawingml/2006/main">
                  <a:graphicData uri="http://schemas.microsoft.com/office/word/2010/wordprocessingShape">
                    <wps:wsp>
                      <wps:cNvSpPr/>
                      <wps:spPr>
                        <a:xfrm>
                          <a:off x="0" y="0"/>
                          <a:ext cx="333375" cy="18097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45F79B7" id="Arrow: Right 1044" o:spid="_x0000_s1026" type="#_x0000_t13" style="position:absolute;margin-left:-20.25pt;margin-top:173.35pt;width:26.25pt;height:1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" adj="15737" fillcolor="#c00000" strokecolor="#243f60 [1604]" strokeweight="2pt"/>
            </w:pict>
          </mc:Fallback>
        </mc:AlternateContent>
      </w:r>
      <w:r w:rsidR="009B0A6C" w:rsidRPr="000601C7">
        <w:rPr>
          <w:noProof/>
        </w:rPr>
        <w:drawing>
          <wp:inline distT="0" distB="0" distL="0" distR="0" wp14:anchorId="0707EA9A" wp14:editId="7550A9F0">
            <wp:extent cx="3714750" cy="3508770"/>
            <wp:effectExtent l="0" t="0" r="0" b="0"/>
            <wp:docPr id="1046" name="Picture 10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10;&#10;Description automatically generated"/>
                    <pic:cNvPicPr/>
                  </pic:nvPicPr>
                  <pic:blipFill>
                    <a:blip r:embed="rId181"/>
                    <a:stretch>
                      <a:fillRect/>
                    </a:stretch>
                  </pic:blipFill>
                  <pic:spPr>
                    <a:xfrm>
                      <a:off x="0" y="0"/>
                      <a:ext cx="3722662" cy="3516243"/>
                    </a:xfrm>
                    <a:prstGeom prst="rect">
                      <a:avLst/>
                    </a:prstGeom>
                  </pic:spPr>
                </pic:pic>
              </a:graphicData>
            </a:graphic>
          </wp:inline>
        </w:drawing>
      </w:r>
    </w:p>
    <w:p w14:paraId="08C4C7B2" w14:textId="77777777" w:rsidR="009B0A6C" w:rsidRDefault="009B0A6C" w:rsidP="009B0A6C">
      <w:r>
        <w:t xml:space="preserve">IMPORTANT: If not already added by default, add C:\rw_apps\Presagis\VapsXT_312.551\bin or your corresponding VAPS/bin file. This is specific to your device for most it will be the </w:t>
      </w:r>
      <w:r>
        <w:lastRenderedPageBreak/>
        <w:t xml:space="preserve">directory listed above. Important to move \rw_apps\Presagis\VapsXT_312.551\bin to the bottom of your environment variables. </w:t>
      </w:r>
    </w:p>
    <w:p w14:paraId="002DAD64" w14:textId="77777777" w:rsidR="009B0A6C" w:rsidRDefault="009B0A6C" w:rsidP="009B0A6C"/>
    <w:p w14:paraId="736191DE" w14:textId="77777777" w:rsidR="009B0A6C" w:rsidRPr="00EF5759" w:rsidRDefault="009B0A6C" w:rsidP="009B0A6C">
      <w:r>
        <w:t>Click Ok and close the environment variables.</w:t>
      </w:r>
    </w:p>
    <w:p w14:paraId="0125E8DD" w14:textId="77777777" w:rsidR="009B0A6C" w:rsidRPr="00752C55" w:rsidRDefault="009B0A6C" w:rsidP="009B0A6C">
      <w:pPr>
        <w:ind w:left="576"/>
      </w:pPr>
    </w:p>
    <w:p w14:paraId="416D0021" w14:textId="37ED5221" w:rsidR="001E6F6A" w:rsidRDefault="001E6F6A" w:rsidP="001E6F6A">
      <w:pPr>
        <w:pStyle w:val="Heading2"/>
      </w:pPr>
      <w:bookmarkStart w:id="4390" w:name="_Toc142565346"/>
      <w:r>
        <w:t>Start V</w:t>
      </w:r>
      <w:r w:rsidR="00EF5759">
        <w:t>APS</w:t>
      </w:r>
      <w:bookmarkEnd w:id="4390"/>
    </w:p>
    <w:p w14:paraId="78399A85" w14:textId="1E05D972" w:rsidR="004C7361" w:rsidRDefault="004C7361" w:rsidP="004C7361">
      <w:pPr>
        <w:rPr>
          <w:rStyle w:val="ui-provider"/>
        </w:rPr>
      </w:pPr>
      <w:r>
        <w:t xml:space="preserve">Navigate to your DLCA6510 project in you file directory. From there go to </w:t>
      </w:r>
      <w:r w:rsidR="009917A8" w:rsidRPr="009917A8">
        <w:rPr>
          <w:color w:val="000000" w:themeColor="text1"/>
        </w:rPr>
        <w:t xml:space="preserve">&lt;YOUR DLCA PROJECT&gt; </w:t>
      </w:r>
      <w:r w:rsidR="009917A8">
        <w:rPr>
          <w:color w:val="000000" w:themeColor="text1"/>
        </w:rPr>
        <w:t>\</w:t>
      </w:r>
      <w:r w:rsidRPr="009917A8">
        <w:rPr>
          <w:rStyle w:val="ui-provider"/>
          <w:color w:val="000000" w:themeColor="text1"/>
        </w:rPr>
        <w:t>tools</w:t>
      </w:r>
      <w:r>
        <w:rPr>
          <w:rStyle w:val="ui-provider"/>
        </w:rPr>
        <w:t xml:space="preserve">\DLCA_Tools\A661_Support\. </w:t>
      </w:r>
    </w:p>
    <w:p w14:paraId="7545BD4F" w14:textId="1E5B14B6" w:rsidR="004C7361" w:rsidRDefault="004C7361" w:rsidP="004C7361">
      <w:r w:rsidRPr="004C7361">
        <w:rPr>
          <w:noProof/>
        </w:rPr>
        <w:drawing>
          <wp:inline distT="0" distB="0" distL="0" distR="0" wp14:anchorId="273641CA" wp14:editId="2893DC75">
            <wp:extent cx="5943600" cy="2045335"/>
            <wp:effectExtent l="0" t="0" r="0" b="0"/>
            <wp:docPr id="1100" name="Picture 1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A screenshot of a computer&#10;&#10;Description automatically generated with medium confidence"/>
                    <pic:cNvPicPr/>
                  </pic:nvPicPr>
                  <pic:blipFill>
                    <a:blip r:embed="rId182"/>
                    <a:stretch>
                      <a:fillRect/>
                    </a:stretch>
                  </pic:blipFill>
                  <pic:spPr>
                    <a:xfrm>
                      <a:off x="0" y="0"/>
                      <a:ext cx="5943600" cy="2045335"/>
                    </a:xfrm>
                    <a:prstGeom prst="rect">
                      <a:avLst/>
                    </a:prstGeom>
                  </pic:spPr>
                </pic:pic>
              </a:graphicData>
            </a:graphic>
          </wp:inline>
        </w:drawing>
      </w:r>
    </w:p>
    <w:p w14:paraId="1EAC94BE" w14:textId="4ED0C799" w:rsidR="004C7361" w:rsidRPr="004C7361" w:rsidRDefault="004C7361" w:rsidP="004C7361">
      <w:r>
        <w:t xml:space="preserve">Your folder should look like this. Click StartVAPS.bat. Select 1 for the EDS version or 2 for the IPS version in the prompted terminal. VAPS should then start. </w:t>
      </w:r>
    </w:p>
    <w:p w14:paraId="525079AA" w14:textId="77777777" w:rsidR="004C7361" w:rsidRPr="004C7361" w:rsidRDefault="004C7361" w:rsidP="004C7361"/>
    <w:p w14:paraId="4AFA352D" w14:textId="77777777" w:rsidR="00267D2B" w:rsidRDefault="00267D2B" w:rsidP="006907B0">
      <w:pPr>
        <w:pStyle w:val="Heading1"/>
      </w:pPr>
      <w:bookmarkStart w:id="4391" w:name="_Toc142565347"/>
      <w:r>
        <w:t>SciTool’s Understand</w:t>
      </w:r>
      <w:bookmarkEnd w:id="4384"/>
      <w:bookmarkEnd w:id="4391"/>
    </w:p>
    <w:p w14:paraId="7BD6DA02" w14:textId="77777777" w:rsidR="00267D2B" w:rsidRPr="001C1EA1" w:rsidRDefault="00267D2B" w:rsidP="006907B0">
      <w:pPr>
        <w:rPr>
          <w:rFonts w:ascii="Arial" w:hAnsi="Arial" w:cs="Arial"/>
          <w:sz w:val="22"/>
          <w:szCs w:val="22"/>
        </w:rPr>
      </w:pPr>
      <w:r w:rsidRPr="001C1EA1">
        <w:rPr>
          <w:rFonts w:ascii="Arial" w:hAnsi="Arial" w:cs="Arial"/>
          <w:sz w:val="22"/>
          <w:szCs w:val="22"/>
        </w:rPr>
        <w:t>This tool is used to supplement coding standard enforcement by automating the checking of some of the DLCA-6500 coding standard rules as well as informing the user of violations of various good coding practices.</w:t>
      </w:r>
    </w:p>
    <w:p w14:paraId="7C7676AF" w14:textId="77777777" w:rsidR="00267D2B" w:rsidRPr="001C1EA1" w:rsidRDefault="00267D2B" w:rsidP="006907B0">
      <w:pPr>
        <w:rPr>
          <w:rFonts w:ascii="Arial" w:hAnsi="Arial" w:cs="Arial"/>
          <w:sz w:val="22"/>
          <w:szCs w:val="22"/>
        </w:rPr>
      </w:pPr>
    </w:p>
    <w:p w14:paraId="67B4106E" w14:textId="77777777" w:rsidR="00267D2B" w:rsidRPr="001C1EA1" w:rsidRDefault="00267D2B" w:rsidP="006907B0">
      <w:pPr>
        <w:rPr>
          <w:rFonts w:ascii="Arial" w:hAnsi="Arial" w:cs="Arial"/>
          <w:sz w:val="22"/>
          <w:szCs w:val="22"/>
        </w:rPr>
      </w:pPr>
      <w:r w:rsidRPr="001C1EA1">
        <w:rPr>
          <w:rFonts w:ascii="Arial" w:hAnsi="Arial" w:cs="Arial"/>
          <w:sz w:val="22"/>
          <w:szCs w:val="22"/>
        </w:rPr>
        <w:t xml:space="preserve">Since the use of a tool for automated coding standard checking is relatively new it is expected that the selected rules will be modified over time (as well as custom DLCA-6500 rules added). </w:t>
      </w:r>
    </w:p>
    <w:p w14:paraId="01E74BB8" w14:textId="77777777" w:rsidR="00267D2B" w:rsidRDefault="00267D2B" w:rsidP="006907B0"/>
    <w:p w14:paraId="215079B5" w14:textId="77777777" w:rsidR="00267D2B" w:rsidRDefault="00267D2B" w:rsidP="006907B0">
      <w:pPr>
        <w:pStyle w:val="Heading2"/>
      </w:pPr>
      <w:bookmarkStart w:id="4392" w:name="_Toc352920831"/>
      <w:bookmarkStart w:id="4393" w:name="_Toc142565348"/>
      <w:r>
        <w:t>Software Installation</w:t>
      </w:r>
      <w:bookmarkEnd w:id="4392"/>
      <w:bookmarkEnd w:id="4393"/>
    </w:p>
    <w:p w14:paraId="2759E083" w14:textId="77777777" w:rsidR="00267D2B" w:rsidRPr="001C1EA1" w:rsidRDefault="00267D2B" w:rsidP="006907B0">
      <w:pPr>
        <w:rPr>
          <w:rFonts w:ascii="Arial" w:hAnsi="Arial" w:cs="Arial"/>
          <w:sz w:val="22"/>
          <w:szCs w:val="22"/>
        </w:rPr>
      </w:pPr>
      <w:r w:rsidRPr="001C1EA1">
        <w:rPr>
          <w:rFonts w:ascii="Arial" w:hAnsi="Arial" w:cs="Arial"/>
          <w:sz w:val="22"/>
          <w:szCs w:val="22"/>
        </w:rPr>
        <w:t xml:space="preserve">The current version of the Understand tool being used for the team is Version 3.0 Build 613.  First update your SVN folder containing the </w:t>
      </w:r>
      <w:hyperlink r:id="rId183" w:history="1">
        <w:r w:rsidRPr="001C1EA1">
          <w:rPr>
            <w:rStyle w:val="Hyperlink"/>
            <w:rFonts w:ascii="Arial" w:hAnsi="Arial" w:cs="Arial"/>
            <w:sz w:val="22"/>
            <w:szCs w:val="22"/>
          </w:rPr>
          <w:t>http://asvn/dlnk-dlca/trunk/Tools/Understand</w:t>
        </w:r>
      </w:hyperlink>
      <w:r w:rsidRPr="001C1EA1">
        <w:rPr>
          <w:rFonts w:ascii="Arial" w:hAnsi="Arial" w:cs="Arial"/>
          <w:sz w:val="22"/>
          <w:szCs w:val="22"/>
        </w:rPr>
        <w:t xml:space="preserve"> files.</w:t>
      </w:r>
    </w:p>
    <w:p w14:paraId="3E06BE35" w14:textId="77777777" w:rsidR="00267D2B" w:rsidRPr="001C1EA1" w:rsidRDefault="00267D2B" w:rsidP="006907B0">
      <w:pPr>
        <w:rPr>
          <w:rFonts w:ascii="Arial" w:hAnsi="Arial" w:cs="Arial"/>
          <w:sz w:val="22"/>
          <w:szCs w:val="22"/>
        </w:rPr>
      </w:pPr>
    </w:p>
    <w:p w14:paraId="23BBCF12" w14:textId="77777777" w:rsidR="00267D2B" w:rsidRPr="001C1EA1" w:rsidRDefault="00267D2B" w:rsidP="006907B0">
      <w:pPr>
        <w:rPr>
          <w:rFonts w:ascii="Arial" w:hAnsi="Arial" w:cs="Arial"/>
          <w:sz w:val="22"/>
          <w:szCs w:val="22"/>
        </w:rPr>
      </w:pPr>
      <w:r w:rsidRPr="001C1EA1">
        <w:rPr>
          <w:rFonts w:ascii="Arial" w:hAnsi="Arial" w:cs="Arial"/>
          <w:sz w:val="22"/>
          <w:szCs w:val="22"/>
        </w:rPr>
        <w:t>Then, either double click the install file in that folder location (Understand-3.0.613-Windows-32bit.exe) or press Ctrl then click on the following SVN link:</w:t>
      </w:r>
    </w:p>
    <w:p w14:paraId="7703BAE1" w14:textId="77777777" w:rsidR="00267D2B" w:rsidRPr="001C1EA1" w:rsidRDefault="00267D2B" w:rsidP="006907B0">
      <w:pPr>
        <w:rPr>
          <w:rFonts w:ascii="Arial" w:hAnsi="Arial" w:cs="Arial"/>
          <w:sz w:val="22"/>
          <w:szCs w:val="22"/>
        </w:rPr>
      </w:pPr>
    </w:p>
    <w:p w14:paraId="652545AB" w14:textId="77777777" w:rsidR="00267D2B" w:rsidRPr="001C1EA1" w:rsidRDefault="00000000" w:rsidP="006907B0">
      <w:pPr>
        <w:rPr>
          <w:rStyle w:val="Hyperlink"/>
          <w:rFonts w:ascii="Arial" w:hAnsi="Arial" w:cs="Arial"/>
          <w:sz w:val="22"/>
          <w:szCs w:val="22"/>
        </w:rPr>
      </w:pPr>
      <w:hyperlink r:id="rId184" w:history="1">
        <w:r w:rsidR="00267D2B" w:rsidRPr="001C1EA1">
          <w:rPr>
            <w:rStyle w:val="Hyperlink"/>
            <w:rFonts w:ascii="Arial" w:hAnsi="Arial" w:cs="Arial"/>
            <w:sz w:val="22"/>
            <w:szCs w:val="22"/>
          </w:rPr>
          <w:t>http://asvn/dlnk-dlca/trunk/Tools/Understand/Understand-3.0.613-Windows-32bit.exe</w:t>
        </w:r>
      </w:hyperlink>
    </w:p>
    <w:p w14:paraId="61EE9BBE" w14:textId="77777777" w:rsidR="00267D2B" w:rsidRPr="001C1EA1" w:rsidRDefault="00267D2B" w:rsidP="006907B0">
      <w:pPr>
        <w:rPr>
          <w:rStyle w:val="Hyperlink"/>
          <w:rFonts w:ascii="Arial" w:hAnsi="Arial" w:cs="Arial"/>
          <w:sz w:val="22"/>
          <w:szCs w:val="22"/>
        </w:rPr>
      </w:pPr>
    </w:p>
    <w:p w14:paraId="19D9B413" w14:textId="77777777" w:rsidR="00267D2B" w:rsidRPr="001C1EA1" w:rsidRDefault="00267D2B" w:rsidP="006907B0">
      <w:pPr>
        <w:rPr>
          <w:rFonts w:ascii="Arial" w:hAnsi="Arial" w:cs="Arial"/>
          <w:sz w:val="22"/>
          <w:szCs w:val="22"/>
        </w:rPr>
      </w:pPr>
      <w:r w:rsidRPr="001C1EA1">
        <w:rPr>
          <w:rFonts w:ascii="Arial" w:hAnsi="Arial" w:cs="Arial"/>
          <w:sz w:val="22"/>
          <w:szCs w:val="22"/>
        </w:rPr>
        <w:t>Windows 7</w:t>
      </w:r>
    </w:p>
    <w:p w14:paraId="4FDDED88" w14:textId="77777777" w:rsidR="00267D2B" w:rsidRPr="001C1EA1" w:rsidRDefault="00000000" w:rsidP="00385154">
      <w:pPr>
        <w:rPr>
          <w:rStyle w:val="Hyperlink"/>
          <w:rFonts w:ascii="Arial" w:hAnsi="Arial" w:cs="Arial"/>
          <w:sz w:val="22"/>
          <w:szCs w:val="22"/>
        </w:rPr>
      </w:pPr>
      <w:hyperlink r:id="rId185" w:history="1">
        <w:r w:rsidR="00267D2B" w:rsidRPr="001C1EA1">
          <w:rPr>
            <w:rStyle w:val="Hyperlink"/>
            <w:rFonts w:ascii="Arial" w:hAnsi="Arial" w:cs="Arial"/>
            <w:sz w:val="22"/>
            <w:szCs w:val="22"/>
          </w:rPr>
          <w:t>http://asvn/dlnk-dlca/trunk/Tools/Understand/Understand-3.1.660-Windows-64bit.exe</w:t>
        </w:r>
      </w:hyperlink>
    </w:p>
    <w:p w14:paraId="0FEE4FD4" w14:textId="77777777" w:rsidR="00267D2B" w:rsidRPr="001C1EA1" w:rsidRDefault="00267D2B" w:rsidP="006907B0">
      <w:pPr>
        <w:rPr>
          <w:rFonts w:ascii="Arial" w:hAnsi="Arial" w:cs="Arial"/>
          <w:sz w:val="22"/>
          <w:szCs w:val="22"/>
        </w:rPr>
      </w:pPr>
    </w:p>
    <w:p w14:paraId="44792E30" w14:textId="77777777" w:rsidR="00267D2B" w:rsidRPr="001C1EA1" w:rsidRDefault="00267D2B" w:rsidP="006907B0">
      <w:pPr>
        <w:rPr>
          <w:rFonts w:ascii="Arial" w:hAnsi="Arial" w:cs="Arial"/>
          <w:i/>
          <w:sz w:val="22"/>
          <w:szCs w:val="22"/>
        </w:rPr>
      </w:pPr>
      <w:r w:rsidRPr="001C1EA1">
        <w:rPr>
          <w:rFonts w:ascii="Arial" w:hAnsi="Arial" w:cs="Arial"/>
          <w:i/>
          <w:sz w:val="22"/>
          <w:szCs w:val="22"/>
        </w:rPr>
        <w:t>(The first few steps below only apply if you use the above link)</w:t>
      </w:r>
    </w:p>
    <w:p w14:paraId="77EDCDC9" w14:textId="77777777" w:rsidR="00267D2B" w:rsidRPr="001C1EA1" w:rsidRDefault="00267D2B" w:rsidP="006907B0">
      <w:pPr>
        <w:rPr>
          <w:rFonts w:ascii="Arial" w:hAnsi="Arial" w:cs="Arial"/>
          <w:sz w:val="22"/>
          <w:szCs w:val="22"/>
        </w:rPr>
      </w:pPr>
    </w:p>
    <w:p w14:paraId="78FC9CDD" w14:textId="77777777" w:rsidR="00267D2B" w:rsidRPr="001C1EA1" w:rsidRDefault="00267D2B" w:rsidP="006907B0">
      <w:pPr>
        <w:rPr>
          <w:rFonts w:ascii="Arial" w:hAnsi="Arial" w:cs="Arial"/>
          <w:sz w:val="22"/>
          <w:szCs w:val="22"/>
        </w:rPr>
      </w:pPr>
      <w:r w:rsidRPr="001C1EA1">
        <w:rPr>
          <w:rFonts w:ascii="Arial" w:hAnsi="Arial" w:cs="Arial"/>
          <w:sz w:val="22"/>
          <w:szCs w:val="22"/>
        </w:rPr>
        <w:lastRenderedPageBreak/>
        <w:t>Enter your SVN Password at the prompt if requested.</w:t>
      </w:r>
    </w:p>
    <w:p w14:paraId="0E1ACC70" w14:textId="77777777" w:rsidR="00267D2B" w:rsidRDefault="00267D2B" w:rsidP="006907B0"/>
    <w:p w14:paraId="3521ABCC" w14:textId="77777777" w:rsidR="00267D2B" w:rsidRDefault="002434DF" w:rsidP="006907B0">
      <w:r>
        <w:rPr>
          <w:noProof/>
        </w:rPr>
        <w:drawing>
          <wp:inline distT="0" distB="0" distL="0" distR="0" wp14:anchorId="36630462" wp14:editId="0FABF9FF">
            <wp:extent cx="2674189" cy="1809027"/>
            <wp:effectExtent l="0" t="0" r="0" b="1270"/>
            <wp:docPr id="1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78219" cy="1811753"/>
                    </a:xfrm>
                    <a:prstGeom prst="rect">
                      <a:avLst/>
                    </a:prstGeom>
                    <a:noFill/>
                    <a:ln>
                      <a:noFill/>
                    </a:ln>
                  </pic:spPr>
                </pic:pic>
              </a:graphicData>
            </a:graphic>
          </wp:inline>
        </w:drawing>
      </w:r>
    </w:p>
    <w:p w14:paraId="67C8730B" w14:textId="77777777" w:rsidR="00267D2B" w:rsidRDefault="00267D2B" w:rsidP="006907B0"/>
    <w:p w14:paraId="0FF26735" w14:textId="77777777" w:rsidR="00267D2B" w:rsidRDefault="00267D2B" w:rsidP="006907B0">
      <w:pPr>
        <w:rPr>
          <w:rFonts w:ascii="Arial" w:hAnsi="Arial" w:cs="Arial"/>
          <w:sz w:val="22"/>
          <w:szCs w:val="22"/>
        </w:rPr>
      </w:pPr>
      <w:r w:rsidRPr="001C1EA1">
        <w:rPr>
          <w:rFonts w:ascii="Arial" w:hAnsi="Arial" w:cs="Arial"/>
          <w:sz w:val="22"/>
          <w:szCs w:val="22"/>
        </w:rPr>
        <w:t>Click Run</w:t>
      </w:r>
    </w:p>
    <w:p w14:paraId="616E198B" w14:textId="77777777" w:rsidR="00D06F88" w:rsidRPr="001C1EA1" w:rsidRDefault="00D06F88" w:rsidP="006907B0">
      <w:pPr>
        <w:rPr>
          <w:rFonts w:ascii="Arial" w:hAnsi="Arial" w:cs="Arial"/>
          <w:sz w:val="22"/>
          <w:szCs w:val="22"/>
        </w:rPr>
      </w:pPr>
    </w:p>
    <w:p w14:paraId="57D6D9AA" w14:textId="77777777" w:rsidR="00D06F88" w:rsidRDefault="002434DF" w:rsidP="006907B0">
      <w:r>
        <w:rPr>
          <w:noProof/>
        </w:rPr>
        <w:drawing>
          <wp:inline distT="0" distB="0" distL="0" distR="0" wp14:anchorId="53A26FAC" wp14:editId="19A2F0A1">
            <wp:extent cx="3114136" cy="1570330"/>
            <wp:effectExtent l="0" t="0" r="0" b="0"/>
            <wp:docPr id="11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16389" cy="1571466"/>
                    </a:xfrm>
                    <a:prstGeom prst="rect">
                      <a:avLst/>
                    </a:prstGeom>
                    <a:noFill/>
                    <a:ln>
                      <a:noFill/>
                    </a:ln>
                  </pic:spPr>
                </pic:pic>
              </a:graphicData>
            </a:graphic>
          </wp:inline>
        </w:drawing>
      </w:r>
    </w:p>
    <w:p w14:paraId="6869255F" w14:textId="77777777" w:rsidR="00267D2B" w:rsidRPr="00D06F88" w:rsidRDefault="00267D2B" w:rsidP="006907B0">
      <w:r w:rsidRPr="001C1EA1">
        <w:rPr>
          <w:rFonts w:ascii="Arial" w:hAnsi="Arial" w:cs="Arial"/>
          <w:sz w:val="22"/>
          <w:szCs w:val="22"/>
        </w:rPr>
        <w:t>Click Run again</w:t>
      </w:r>
    </w:p>
    <w:p w14:paraId="24CBACD1" w14:textId="77777777" w:rsidR="00267D2B" w:rsidRDefault="00267D2B" w:rsidP="006907B0"/>
    <w:p w14:paraId="34B198B5" w14:textId="77777777" w:rsidR="00267D2B" w:rsidRDefault="002434DF" w:rsidP="006907B0">
      <w:r>
        <w:rPr>
          <w:noProof/>
        </w:rPr>
        <w:drawing>
          <wp:inline distT="0" distB="0" distL="0" distR="0" wp14:anchorId="1AF60D7C" wp14:editId="6C6FFBFA">
            <wp:extent cx="3316439" cy="2631057"/>
            <wp:effectExtent l="0" t="0" r="0" b="0"/>
            <wp:docPr id="11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17427" cy="2631841"/>
                    </a:xfrm>
                    <a:prstGeom prst="rect">
                      <a:avLst/>
                    </a:prstGeom>
                    <a:noFill/>
                    <a:ln>
                      <a:noFill/>
                    </a:ln>
                  </pic:spPr>
                </pic:pic>
              </a:graphicData>
            </a:graphic>
          </wp:inline>
        </w:drawing>
      </w:r>
    </w:p>
    <w:p w14:paraId="1C3C15DF" w14:textId="77777777" w:rsidR="00267D2B" w:rsidRDefault="00267D2B" w:rsidP="006907B0"/>
    <w:p w14:paraId="481FD5BE" w14:textId="77777777" w:rsidR="00267D2B" w:rsidRPr="001C1EA1" w:rsidRDefault="00267D2B" w:rsidP="006907B0">
      <w:pPr>
        <w:rPr>
          <w:rFonts w:ascii="Arial" w:hAnsi="Arial" w:cs="Arial"/>
          <w:sz w:val="22"/>
          <w:szCs w:val="22"/>
        </w:rPr>
      </w:pPr>
      <w:r w:rsidRPr="001C1EA1">
        <w:rPr>
          <w:rFonts w:ascii="Arial" w:hAnsi="Arial" w:cs="Arial"/>
          <w:sz w:val="22"/>
          <w:szCs w:val="22"/>
        </w:rPr>
        <w:t>Click Next</w:t>
      </w:r>
    </w:p>
    <w:p w14:paraId="0857A9AD" w14:textId="77777777" w:rsidR="00267D2B" w:rsidRDefault="00267D2B" w:rsidP="006907B0"/>
    <w:p w14:paraId="2615088C" w14:textId="77777777" w:rsidR="00267D2B" w:rsidRPr="005110B0" w:rsidRDefault="002434DF" w:rsidP="006907B0">
      <w:r>
        <w:rPr>
          <w:noProof/>
        </w:rPr>
        <w:lastRenderedPageBreak/>
        <w:drawing>
          <wp:inline distT="0" distB="0" distL="0" distR="0" wp14:anchorId="1F228CED" wp14:editId="0B85112E">
            <wp:extent cx="3312544" cy="2627967"/>
            <wp:effectExtent l="0" t="0" r="2540" b="1270"/>
            <wp:docPr id="11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13531" cy="2628750"/>
                    </a:xfrm>
                    <a:prstGeom prst="rect">
                      <a:avLst/>
                    </a:prstGeom>
                    <a:noFill/>
                    <a:ln>
                      <a:noFill/>
                    </a:ln>
                  </pic:spPr>
                </pic:pic>
              </a:graphicData>
            </a:graphic>
          </wp:inline>
        </w:drawing>
      </w:r>
    </w:p>
    <w:p w14:paraId="0FF5AD44" w14:textId="77777777" w:rsidR="00267D2B" w:rsidRDefault="00267D2B" w:rsidP="006907B0"/>
    <w:p w14:paraId="5F04CB57" w14:textId="77777777" w:rsidR="00D06F88" w:rsidRDefault="00D06F88">
      <w:pPr>
        <w:rPr>
          <w:rFonts w:ascii="Arial" w:hAnsi="Arial" w:cs="Arial"/>
          <w:sz w:val="22"/>
          <w:szCs w:val="22"/>
        </w:rPr>
      </w:pPr>
      <w:r>
        <w:rPr>
          <w:rFonts w:ascii="Arial" w:hAnsi="Arial" w:cs="Arial"/>
          <w:sz w:val="22"/>
          <w:szCs w:val="22"/>
        </w:rPr>
        <w:br w:type="page"/>
      </w:r>
    </w:p>
    <w:p w14:paraId="55F9A6F0" w14:textId="77777777" w:rsidR="00267D2B" w:rsidRPr="001C1EA1" w:rsidRDefault="00267D2B" w:rsidP="006907B0">
      <w:pPr>
        <w:rPr>
          <w:rFonts w:ascii="Arial" w:hAnsi="Arial" w:cs="Arial"/>
          <w:sz w:val="22"/>
          <w:szCs w:val="22"/>
        </w:rPr>
      </w:pPr>
      <w:r w:rsidRPr="001C1EA1">
        <w:rPr>
          <w:rFonts w:ascii="Arial" w:hAnsi="Arial" w:cs="Arial"/>
          <w:sz w:val="22"/>
          <w:szCs w:val="22"/>
        </w:rPr>
        <w:lastRenderedPageBreak/>
        <w:t>Accept the License Agreement</w:t>
      </w:r>
    </w:p>
    <w:p w14:paraId="65863953" w14:textId="77777777" w:rsidR="00267D2B" w:rsidRDefault="00267D2B" w:rsidP="006907B0"/>
    <w:p w14:paraId="695213D2" w14:textId="77777777" w:rsidR="00267D2B" w:rsidRDefault="002434DF" w:rsidP="006907B0">
      <w:r>
        <w:rPr>
          <w:noProof/>
        </w:rPr>
        <w:drawing>
          <wp:inline distT="0" distB="0" distL="0" distR="0" wp14:anchorId="0AF0C437" wp14:editId="51A435CA">
            <wp:extent cx="3260785" cy="2586905"/>
            <wp:effectExtent l="0" t="0" r="0" b="4445"/>
            <wp:docPr id="11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61758" cy="2587677"/>
                    </a:xfrm>
                    <a:prstGeom prst="rect">
                      <a:avLst/>
                    </a:prstGeom>
                    <a:noFill/>
                    <a:ln>
                      <a:noFill/>
                    </a:ln>
                  </pic:spPr>
                </pic:pic>
              </a:graphicData>
            </a:graphic>
          </wp:inline>
        </w:drawing>
      </w:r>
    </w:p>
    <w:p w14:paraId="0CCF43FF" w14:textId="77777777" w:rsidR="00267D2B" w:rsidRDefault="00267D2B" w:rsidP="006907B0"/>
    <w:p w14:paraId="067045E9" w14:textId="77777777" w:rsidR="00267D2B" w:rsidRDefault="00267D2B" w:rsidP="006907B0">
      <w:r w:rsidRPr="001C1EA1">
        <w:rPr>
          <w:rFonts w:ascii="Arial" w:hAnsi="Arial" w:cs="Arial"/>
          <w:sz w:val="22"/>
          <w:szCs w:val="22"/>
        </w:rPr>
        <w:t>Select ‘Add Understand to the system PATH for all users’</w:t>
      </w:r>
    </w:p>
    <w:p w14:paraId="1C36BEEF" w14:textId="77777777" w:rsidR="00267D2B" w:rsidRDefault="00267D2B" w:rsidP="006907B0"/>
    <w:p w14:paraId="7B478EA4" w14:textId="77777777" w:rsidR="00267D2B" w:rsidRDefault="002434DF" w:rsidP="006907B0">
      <w:r>
        <w:rPr>
          <w:noProof/>
        </w:rPr>
        <w:drawing>
          <wp:inline distT="0" distB="0" distL="0" distR="0" wp14:anchorId="23B06EFC" wp14:editId="429E82E7">
            <wp:extent cx="3260785" cy="2586905"/>
            <wp:effectExtent l="0" t="0" r="0" b="4445"/>
            <wp:docPr id="11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63384" cy="2588967"/>
                    </a:xfrm>
                    <a:prstGeom prst="rect">
                      <a:avLst/>
                    </a:prstGeom>
                    <a:noFill/>
                    <a:ln>
                      <a:noFill/>
                    </a:ln>
                  </pic:spPr>
                </pic:pic>
              </a:graphicData>
            </a:graphic>
          </wp:inline>
        </w:drawing>
      </w:r>
    </w:p>
    <w:p w14:paraId="03383626" w14:textId="77777777" w:rsidR="00267D2B" w:rsidRDefault="00267D2B" w:rsidP="006907B0"/>
    <w:p w14:paraId="1E81F9FE" w14:textId="77777777" w:rsidR="00D06F88" w:rsidRDefault="00D06F88">
      <w:pPr>
        <w:rPr>
          <w:rFonts w:ascii="Arial" w:hAnsi="Arial" w:cs="Arial"/>
          <w:sz w:val="22"/>
          <w:szCs w:val="22"/>
        </w:rPr>
      </w:pPr>
      <w:r>
        <w:rPr>
          <w:rFonts w:ascii="Arial" w:hAnsi="Arial" w:cs="Arial"/>
          <w:sz w:val="22"/>
          <w:szCs w:val="22"/>
        </w:rPr>
        <w:br w:type="page"/>
      </w:r>
    </w:p>
    <w:p w14:paraId="7B6042DD" w14:textId="77777777" w:rsidR="00267D2B" w:rsidRPr="001C1EA1" w:rsidRDefault="00267D2B" w:rsidP="006907B0">
      <w:pPr>
        <w:rPr>
          <w:rFonts w:ascii="Arial" w:hAnsi="Arial" w:cs="Arial"/>
          <w:sz w:val="22"/>
          <w:szCs w:val="22"/>
        </w:rPr>
      </w:pPr>
      <w:r w:rsidRPr="001C1EA1">
        <w:rPr>
          <w:rFonts w:ascii="Arial" w:hAnsi="Arial" w:cs="Arial"/>
          <w:sz w:val="22"/>
          <w:szCs w:val="22"/>
        </w:rPr>
        <w:lastRenderedPageBreak/>
        <w:t>Modify the default path from C:\Program Files\SciTools to C:\rw_apps\SciTools and click Next</w:t>
      </w:r>
    </w:p>
    <w:p w14:paraId="36F214F7" w14:textId="77777777" w:rsidR="00267D2B" w:rsidRDefault="00267D2B" w:rsidP="006907B0"/>
    <w:p w14:paraId="001B2B2A" w14:textId="77777777" w:rsidR="00267D2B" w:rsidRPr="001C1EA1" w:rsidRDefault="00267D2B" w:rsidP="005A4D8B">
      <w:pPr>
        <w:rPr>
          <w:rFonts w:ascii="Arial" w:hAnsi="Arial" w:cs="Arial"/>
          <w:color w:val="C00000"/>
          <w:sz w:val="28"/>
          <w:szCs w:val="28"/>
        </w:rPr>
      </w:pPr>
      <w:r w:rsidRPr="001C1EA1">
        <w:rPr>
          <w:rFonts w:ascii="Arial" w:hAnsi="Arial" w:cs="Arial"/>
          <w:b/>
          <w:color w:val="C00000"/>
          <w:sz w:val="28"/>
          <w:szCs w:val="28"/>
        </w:rPr>
        <w:t xml:space="preserve">*Note: The understand tool needs to be installed in </w:t>
      </w:r>
      <w:r w:rsidRPr="001C1EA1">
        <w:rPr>
          <w:rFonts w:ascii="Arial" w:hAnsi="Arial" w:cs="Arial"/>
          <w:b/>
          <w:bCs/>
          <w:color w:val="C00000"/>
          <w:sz w:val="28"/>
          <w:szCs w:val="28"/>
        </w:rPr>
        <w:t>C:\rw_apps directory</w:t>
      </w:r>
      <w:r w:rsidRPr="001C1EA1">
        <w:rPr>
          <w:rFonts w:ascii="Arial" w:hAnsi="Arial" w:cs="Arial"/>
          <w:b/>
          <w:color w:val="C00000"/>
          <w:sz w:val="28"/>
          <w:szCs w:val="28"/>
        </w:rPr>
        <w:t xml:space="preserve"> in order for the floating license to work</w:t>
      </w:r>
      <w:r w:rsidRPr="001C1EA1">
        <w:rPr>
          <w:rFonts w:ascii="Arial" w:hAnsi="Arial" w:cs="Arial"/>
          <w:color w:val="C00000"/>
          <w:sz w:val="28"/>
          <w:szCs w:val="28"/>
        </w:rPr>
        <w:t>.</w:t>
      </w:r>
    </w:p>
    <w:p w14:paraId="2D539F29" w14:textId="77777777" w:rsidR="00267D2B" w:rsidRDefault="00267D2B" w:rsidP="006907B0"/>
    <w:p w14:paraId="7C0DA482" w14:textId="77777777" w:rsidR="00267D2B" w:rsidRDefault="002434DF" w:rsidP="006907B0">
      <w:r>
        <w:rPr>
          <w:noProof/>
        </w:rPr>
        <w:drawing>
          <wp:inline distT="0" distB="0" distL="0" distR="0" wp14:anchorId="5610AB16" wp14:editId="58805CA8">
            <wp:extent cx="3545840" cy="2813050"/>
            <wp:effectExtent l="0" t="0" r="0" b="6350"/>
            <wp:docPr id="12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45840" cy="2813050"/>
                    </a:xfrm>
                    <a:prstGeom prst="rect">
                      <a:avLst/>
                    </a:prstGeom>
                    <a:noFill/>
                    <a:ln>
                      <a:noFill/>
                    </a:ln>
                  </pic:spPr>
                </pic:pic>
              </a:graphicData>
            </a:graphic>
          </wp:inline>
        </w:drawing>
      </w:r>
    </w:p>
    <w:p w14:paraId="326D1BCB" w14:textId="77777777" w:rsidR="00267D2B" w:rsidRDefault="00267D2B" w:rsidP="006907B0"/>
    <w:p w14:paraId="1ED00B4C" w14:textId="77777777" w:rsidR="00267D2B" w:rsidRPr="001C1EA1" w:rsidRDefault="00267D2B" w:rsidP="006907B0">
      <w:pPr>
        <w:rPr>
          <w:rFonts w:ascii="Arial" w:hAnsi="Arial" w:cs="Arial"/>
          <w:sz w:val="22"/>
          <w:szCs w:val="22"/>
        </w:rPr>
      </w:pPr>
      <w:r w:rsidRPr="001C1EA1">
        <w:rPr>
          <w:rFonts w:ascii="Arial" w:hAnsi="Arial" w:cs="Arial"/>
          <w:sz w:val="22"/>
          <w:szCs w:val="22"/>
        </w:rPr>
        <w:t>Click Install</w:t>
      </w:r>
    </w:p>
    <w:p w14:paraId="2E4E2034" w14:textId="77777777" w:rsidR="00267D2B" w:rsidRDefault="00267D2B" w:rsidP="006907B0"/>
    <w:p w14:paraId="06362A35" w14:textId="77777777" w:rsidR="00267D2B" w:rsidRDefault="002434DF" w:rsidP="006907B0">
      <w:r>
        <w:rPr>
          <w:noProof/>
        </w:rPr>
        <w:drawing>
          <wp:inline distT="0" distB="0" distL="0" distR="0" wp14:anchorId="4F6F87ED" wp14:editId="04BE6259">
            <wp:extent cx="3545840" cy="2813050"/>
            <wp:effectExtent l="0" t="0" r="0" b="6350"/>
            <wp:docPr id="121"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45840" cy="2813050"/>
                    </a:xfrm>
                    <a:prstGeom prst="rect">
                      <a:avLst/>
                    </a:prstGeom>
                    <a:noFill/>
                    <a:ln>
                      <a:noFill/>
                    </a:ln>
                  </pic:spPr>
                </pic:pic>
              </a:graphicData>
            </a:graphic>
          </wp:inline>
        </w:drawing>
      </w:r>
    </w:p>
    <w:p w14:paraId="66FDF962" w14:textId="77777777" w:rsidR="00267D2B" w:rsidRDefault="00267D2B" w:rsidP="006907B0"/>
    <w:p w14:paraId="38552567" w14:textId="77777777" w:rsidR="00267D2B" w:rsidRPr="001C1EA1" w:rsidRDefault="00267D2B" w:rsidP="006907B0">
      <w:pPr>
        <w:rPr>
          <w:rFonts w:ascii="Arial" w:hAnsi="Arial" w:cs="Arial"/>
          <w:sz w:val="22"/>
          <w:szCs w:val="22"/>
        </w:rPr>
      </w:pPr>
      <w:r w:rsidRPr="001C1EA1">
        <w:rPr>
          <w:rFonts w:ascii="Arial" w:hAnsi="Arial" w:cs="Arial"/>
          <w:sz w:val="22"/>
          <w:szCs w:val="22"/>
        </w:rPr>
        <w:t>Click Finish</w:t>
      </w:r>
    </w:p>
    <w:p w14:paraId="3588C379" w14:textId="77777777" w:rsidR="00267D2B" w:rsidRDefault="00267D2B" w:rsidP="006907B0"/>
    <w:p w14:paraId="5ABFD7BD" w14:textId="77777777" w:rsidR="00267D2B" w:rsidRDefault="00267D2B" w:rsidP="004B7879">
      <w:pPr>
        <w:pStyle w:val="Heading2"/>
      </w:pPr>
      <w:bookmarkStart w:id="4394" w:name="_Toc352920832"/>
      <w:bookmarkStart w:id="4395" w:name="_Toc142565349"/>
      <w:r>
        <w:lastRenderedPageBreak/>
        <w:t>Tool License</w:t>
      </w:r>
      <w:bookmarkEnd w:id="4394"/>
      <w:bookmarkEnd w:id="4395"/>
    </w:p>
    <w:p w14:paraId="0CC46540" w14:textId="77777777" w:rsidR="00267D2B" w:rsidRPr="001C1EA1" w:rsidRDefault="00267D2B" w:rsidP="004B7879">
      <w:pPr>
        <w:rPr>
          <w:rFonts w:ascii="Arial" w:hAnsi="Arial" w:cs="Arial"/>
          <w:color w:val="000000"/>
          <w:sz w:val="22"/>
          <w:szCs w:val="22"/>
        </w:rPr>
      </w:pPr>
      <w:r w:rsidRPr="001C1EA1">
        <w:rPr>
          <w:rFonts w:ascii="Arial" w:hAnsi="Arial" w:cs="Arial"/>
          <w:color w:val="000000"/>
          <w:sz w:val="22"/>
          <w:szCs w:val="22"/>
        </w:rPr>
        <w:t xml:space="preserve">After installation, select the Floating License option (via the button ‘Specify License Server’) and point to server 'crntzr02'. </w:t>
      </w:r>
    </w:p>
    <w:p w14:paraId="656CF7D4" w14:textId="77777777" w:rsidR="00267D2B" w:rsidRPr="001C1EA1" w:rsidRDefault="00267D2B" w:rsidP="004B7879">
      <w:pPr>
        <w:rPr>
          <w:rFonts w:ascii="Arial" w:hAnsi="Arial" w:cs="Arial"/>
          <w:color w:val="000000"/>
          <w:sz w:val="22"/>
          <w:szCs w:val="22"/>
        </w:rPr>
      </w:pPr>
    </w:p>
    <w:p w14:paraId="206C66F8" w14:textId="77777777" w:rsidR="00267D2B" w:rsidRPr="001C1EA1" w:rsidRDefault="00267D2B" w:rsidP="004B7879">
      <w:pPr>
        <w:rPr>
          <w:rFonts w:ascii="Arial" w:hAnsi="Arial" w:cs="Arial"/>
          <w:color w:val="000000"/>
          <w:sz w:val="22"/>
          <w:szCs w:val="22"/>
        </w:rPr>
      </w:pPr>
      <w:r w:rsidRPr="001C1EA1">
        <w:rPr>
          <w:rFonts w:ascii="Arial" w:hAnsi="Arial" w:cs="Arial"/>
          <w:color w:val="000000"/>
          <w:sz w:val="22"/>
          <w:szCs w:val="22"/>
        </w:rPr>
        <w:t>If the tool does not automatically request the license setting, select Help-&gt;Licensing and click ‘Add a License’ then proceed as noted above.</w:t>
      </w:r>
    </w:p>
    <w:p w14:paraId="79B70198" w14:textId="77777777" w:rsidR="00267D2B" w:rsidRPr="001C1EA1" w:rsidRDefault="00267D2B" w:rsidP="003E0676">
      <w:pPr>
        <w:pBdr>
          <w:top w:val="single" w:sz="4" w:space="1" w:color="auto"/>
          <w:left w:val="single" w:sz="4" w:space="4" w:color="auto"/>
          <w:bottom w:val="single" w:sz="4" w:space="1" w:color="auto"/>
          <w:right w:val="single" w:sz="4" w:space="4" w:color="auto"/>
        </w:pBdr>
        <w:rPr>
          <w:rFonts w:ascii="Arial" w:hAnsi="Arial" w:cs="Arial"/>
        </w:rPr>
      </w:pPr>
      <w:r w:rsidRPr="001C1EA1">
        <w:rPr>
          <w:rFonts w:ascii="Arial" w:hAnsi="Arial" w:cs="Arial"/>
          <w:b/>
          <w:color w:val="000000"/>
        </w:rPr>
        <w:t>Note</w:t>
      </w:r>
      <w:r w:rsidRPr="001C1EA1">
        <w:rPr>
          <w:rFonts w:ascii="Arial" w:hAnsi="Arial" w:cs="Arial"/>
          <w:color w:val="000000"/>
        </w:rPr>
        <w:t>: As for all products with a floating license, please close the tool when you are not using it.</w:t>
      </w:r>
    </w:p>
    <w:p w14:paraId="7CC52BB0" w14:textId="77777777" w:rsidR="00267D2B" w:rsidRDefault="00267D2B" w:rsidP="006907B0"/>
    <w:p w14:paraId="3329E85D" w14:textId="77777777" w:rsidR="00267D2B" w:rsidRDefault="00267D2B" w:rsidP="006907B0">
      <w:pPr>
        <w:pStyle w:val="Heading2"/>
      </w:pPr>
      <w:bookmarkStart w:id="4396" w:name="_Toc352920833"/>
      <w:bookmarkStart w:id="4397" w:name="_Toc142565350"/>
      <w:r>
        <w:t>Software Configuration</w:t>
      </w:r>
      <w:bookmarkEnd w:id="4396"/>
      <w:bookmarkEnd w:id="4397"/>
    </w:p>
    <w:p w14:paraId="69C40123" w14:textId="77777777" w:rsidR="00267D2B" w:rsidRPr="001C1EA1" w:rsidRDefault="00267D2B" w:rsidP="006907B0">
      <w:pPr>
        <w:rPr>
          <w:rFonts w:ascii="Arial" w:hAnsi="Arial" w:cs="Arial"/>
          <w:sz w:val="22"/>
          <w:szCs w:val="22"/>
        </w:rPr>
      </w:pPr>
      <w:r w:rsidRPr="001C1EA1">
        <w:rPr>
          <w:rFonts w:ascii="Arial" w:hAnsi="Arial" w:cs="Arial"/>
          <w:sz w:val="22"/>
          <w:szCs w:val="22"/>
        </w:rPr>
        <w:t>Launch the application (Start-&gt;All Program-&gt;SciTools-&gt;Understand) and then configure the tool as noted below.</w:t>
      </w:r>
    </w:p>
    <w:p w14:paraId="1F6C9540" w14:textId="77777777" w:rsidR="00267D2B" w:rsidRPr="00D307A8" w:rsidRDefault="00267D2B" w:rsidP="006907B0"/>
    <w:p w14:paraId="23A6838E" w14:textId="77777777" w:rsidR="00267D2B" w:rsidRDefault="00267D2B" w:rsidP="006907B0">
      <w:pPr>
        <w:pStyle w:val="Heading3"/>
      </w:pPr>
      <w:bookmarkStart w:id="4398" w:name="_Toc352920834"/>
      <w:bookmarkStart w:id="4399" w:name="_Toc142565351"/>
      <w:r>
        <w:t>Load DLCA-6500 Project</w:t>
      </w:r>
      <w:bookmarkEnd w:id="4398"/>
      <w:bookmarkEnd w:id="4399"/>
    </w:p>
    <w:p w14:paraId="4611A71E" w14:textId="77777777" w:rsidR="00267D2B" w:rsidRPr="001C1EA1" w:rsidRDefault="00267D2B" w:rsidP="006907B0">
      <w:pPr>
        <w:rPr>
          <w:rFonts w:ascii="Arial" w:hAnsi="Arial" w:cs="Arial"/>
          <w:sz w:val="22"/>
          <w:szCs w:val="22"/>
        </w:rPr>
      </w:pPr>
      <w:r w:rsidRPr="001C1EA1">
        <w:rPr>
          <w:rFonts w:ascii="Arial" w:hAnsi="Arial" w:cs="Arial"/>
          <w:sz w:val="22"/>
          <w:szCs w:val="22"/>
        </w:rPr>
        <w:t>From the toolbar, click File-&gt;Open-&gt;Project and browse to your SVN install location for the ..\trunk\Tools\Understand\DLCA-6500.udb file (if you used the standard install location this will be at C:\rw_apps\dlca\Tools\Understand\DLCA-6500.udb).</w:t>
      </w:r>
    </w:p>
    <w:p w14:paraId="2E44FD25" w14:textId="77777777" w:rsidR="00267D2B" w:rsidRPr="001C1EA1" w:rsidRDefault="00267D2B" w:rsidP="006907B0">
      <w:pPr>
        <w:rPr>
          <w:rFonts w:ascii="Arial" w:hAnsi="Arial" w:cs="Arial"/>
          <w:sz w:val="22"/>
          <w:szCs w:val="22"/>
        </w:rPr>
      </w:pPr>
    </w:p>
    <w:p w14:paraId="27B046B7" w14:textId="77777777" w:rsidR="00267D2B" w:rsidRPr="001C1EA1" w:rsidRDefault="00267D2B" w:rsidP="006907B0">
      <w:pPr>
        <w:rPr>
          <w:rFonts w:ascii="Arial" w:hAnsi="Arial" w:cs="Arial"/>
          <w:sz w:val="22"/>
          <w:szCs w:val="22"/>
        </w:rPr>
      </w:pPr>
      <w:r w:rsidRPr="001C1EA1">
        <w:rPr>
          <w:rFonts w:ascii="Arial" w:hAnsi="Arial" w:cs="Arial"/>
          <w:sz w:val="22"/>
          <w:szCs w:val="22"/>
        </w:rPr>
        <w:t>You will see a popup like the following as Understand attempts to resolve each of the files referenced in the project.</w:t>
      </w:r>
    </w:p>
    <w:p w14:paraId="30959EE4" w14:textId="77777777" w:rsidR="00267D2B" w:rsidRPr="00D307A8" w:rsidRDefault="00267D2B" w:rsidP="006907B0"/>
    <w:p w14:paraId="76FD6472" w14:textId="77777777" w:rsidR="00267D2B" w:rsidRDefault="002434DF" w:rsidP="006907B0">
      <w:r>
        <w:rPr>
          <w:noProof/>
        </w:rPr>
        <w:drawing>
          <wp:inline distT="0" distB="0" distL="0" distR="0" wp14:anchorId="16CF9C3E" wp14:editId="35A9BAEF">
            <wp:extent cx="4362450" cy="1898650"/>
            <wp:effectExtent l="0" t="0" r="0" b="6350"/>
            <wp:docPr id="12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62450" cy="1898650"/>
                    </a:xfrm>
                    <a:prstGeom prst="rect">
                      <a:avLst/>
                    </a:prstGeom>
                    <a:noFill/>
                    <a:ln>
                      <a:noFill/>
                    </a:ln>
                  </pic:spPr>
                </pic:pic>
              </a:graphicData>
            </a:graphic>
          </wp:inline>
        </w:drawing>
      </w:r>
    </w:p>
    <w:p w14:paraId="72035E86" w14:textId="77777777" w:rsidR="00267D2B" w:rsidRDefault="00267D2B" w:rsidP="006907B0"/>
    <w:p w14:paraId="064E374A" w14:textId="77777777" w:rsidR="00267D2B" w:rsidRPr="001C1EA1" w:rsidRDefault="00267D2B" w:rsidP="006907B0">
      <w:pPr>
        <w:rPr>
          <w:rFonts w:ascii="Arial" w:hAnsi="Arial" w:cs="Arial"/>
          <w:sz w:val="22"/>
          <w:szCs w:val="22"/>
        </w:rPr>
      </w:pPr>
      <w:r w:rsidRPr="001C1EA1">
        <w:rPr>
          <w:rFonts w:ascii="Arial" w:hAnsi="Arial" w:cs="Arial"/>
          <w:sz w:val="22"/>
          <w:szCs w:val="22"/>
        </w:rPr>
        <w:t>This project lists all the files that the Understand tool should use when performing its code checks.  However, as files get added/removed from the datalink code folders the Understand project may get out of date.  Periodically update and/or check in new updates to the project file if you modify the datalink folder content.</w:t>
      </w:r>
    </w:p>
    <w:p w14:paraId="01ABC80F" w14:textId="77777777" w:rsidR="00267D2B" w:rsidRDefault="00267D2B" w:rsidP="006907B0"/>
    <w:p w14:paraId="3626A770" w14:textId="77777777" w:rsidR="00267D2B" w:rsidRDefault="00267D2B" w:rsidP="006907B0">
      <w:pPr>
        <w:pStyle w:val="Heading3"/>
      </w:pPr>
      <w:bookmarkStart w:id="4400" w:name="_Toc352920835"/>
      <w:bookmarkStart w:id="4401" w:name="_Toc142565352"/>
      <w:r>
        <w:t>Configure project portability mode</w:t>
      </w:r>
      <w:bookmarkEnd w:id="4400"/>
      <w:bookmarkEnd w:id="4401"/>
    </w:p>
    <w:p w14:paraId="03F2522E" w14:textId="77777777" w:rsidR="00267D2B" w:rsidRPr="001C1EA1" w:rsidRDefault="00267D2B" w:rsidP="006907B0">
      <w:pPr>
        <w:rPr>
          <w:rFonts w:ascii="Arial" w:hAnsi="Arial" w:cs="Arial"/>
          <w:sz w:val="22"/>
          <w:szCs w:val="22"/>
        </w:rPr>
      </w:pPr>
      <w:r w:rsidRPr="001C1EA1">
        <w:rPr>
          <w:rFonts w:ascii="Arial" w:hAnsi="Arial" w:cs="Arial"/>
          <w:sz w:val="22"/>
          <w:szCs w:val="22"/>
        </w:rPr>
        <w:t>While C:\rw_apps\dlca is the ‘standard’ SVN checkout location referenced throughout this document, some may not have used that as their root location.  To accommodate different root folders you will need to configure the project portability settings for ‘your’ SVN checkout location as follows:</w:t>
      </w:r>
    </w:p>
    <w:p w14:paraId="024754B4" w14:textId="77777777" w:rsidR="00267D2B" w:rsidRPr="001C1EA1" w:rsidRDefault="00267D2B" w:rsidP="006907B0">
      <w:pPr>
        <w:rPr>
          <w:rFonts w:ascii="Arial" w:hAnsi="Arial" w:cs="Arial"/>
          <w:sz w:val="22"/>
          <w:szCs w:val="22"/>
        </w:rPr>
      </w:pPr>
    </w:p>
    <w:p w14:paraId="05893464" w14:textId="77777777" w:rsidR="00D06F88" w:rsidRDefault="00D06F88">
      <w:pPr>
        <w:rPr>
          <w:rFonts w:ascii="Arial" w:hAnsi="Arial" w:cs="Arial"/>
          <w:sz w:val="22"/>
          <w:szCs w:val="22"/>
        </w:rPr>
      </w:pPr>
      <w:r>
        <w:rPr>
          <w:rFonts w:ascii="Arial" w:hAnsi="Arial" w:cs="Arial"/>
          <w:sz w:val="22"/>
          <w:szCs w:val="22"/>
        </w:rPr>
        <w:br w:type="page"/>
      </w:r>
    </w:p>
    <w:p w14:paraId="7BABA03E" w14:textId="77777777" w:rsidR="00267D2B" w:rsidRPr="001C1EA1" w:rsidRDefault="00267D2B" w:rsidP="006907B0">
      <w:pPr>
        <w:rPr>
          <w:rFonts w:ascii="Arial" w:hAnsi="Arial" w:cs="Arial"/>
          <w:sz w:val="22"/>
          <w:szCs w:val="22"/>
        </w:rPr>
      </w:pPr>
      <w:r w:rsidRPr="001C1EA1">
        <w:rPr>
          <w:rFonts w:ascii="Arial" w:hAnsi="Arial" w:cs="Arial"/>
          <w:sz w:val="22"/>
          <w:szCs w:val="22"/>
        </w:rPr>
        <w:lastRenderedPageBreak/>
        <w:t xml:space="preserve">On the toolbar, select </w:t>
      </w:r>
      <w:r w:rsidRPr="001C1EA1">
        <w:rPr>
          <w:rFonts w:ascii="Arial" w:hAnsi="Arial" w:cs="Arial"/>
          <w:b/>
          <w:i/>
          <w:sz w:val="22"/>
          <w:szCs w:val="22"/>
        </w:rPr>
        <w:t>Project-&gt;Configure Project-&gt;Files</w:t>
      </w:r>
    </w:p>
    <w:p w14:paraId="022F590A" w14:textId="77777777" w:rsidR="00267D2B" w:rsidRDefault="00267D2B" w:rsidP="006907B0"/>
    <w:p w14:paraId="6D7775D3" w14:textId="77777777" w:rsidR="00267D2B" w:rsidRPr="00415BFB" w:rsidRDefault="002434DF" w:rsidP="006907B0">
      <w:r>
        <w:rPr>
          <w:noProof/>
        </w:rPr>
        <mc:AlternateContent>
          <mc:Choice Requires="wps">
            <w:drawing>
              <wp:anchor distT="0" distB="0" distL="114300" distR="114300" simplePos="0" relativeHeight="251661312" behindDoc="0" locked="0" layoutInCell="1" allowOverlap="1" wp14:anchorId="4B753672" wp14:editId="6AB68229">
                <wp:simplePos x="0" y="0"/>
                <wp:positionH relativeFrom="column">
                  <wp:posOffset>5056505</wp:posOffset>
                </wp:positionH>
                <wp:positionV relativeFrom="paragraph">
                  <wp:posOffset>211455</wp:posOffset>
                </wp:positionV>
                <wp:extent cx="546100" cy="234315"/>
                <wp:effectExtent l="19050" t="19050" r="25400" b="32385"/>
                <wp:wrapNone/>
                <wp:docPr id="1037" name="Left Arrow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34315"/>
                        </a:xfrm>
                        <a:prstGeom prst="leftArrow">
                          <a:avLst>
                            <a:gd name="adj1" fmla="val 50000"/>
                            <a:gd name="adj2" fmla="val 4994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F13845" id="Left Arrow 250" o:spid="_x0000_s1026" type="#_x0000_t66" style="position:absolute;margin-left:398.15pt;margin-top:16.65pt;width:43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" adj="4629" fillcolor="#4f81bd" strokecolor="#243f60" strokeweight="2pt"/>
            </w:pict>
          </mc:Fallback>
        </mc:AlternateContent>
      </w:r>
      <w:r>
        <w:rPr>
          <w:noProof/>
        </w:rPr>
        <w:drawing>
          <wp:inline distT="0" distB="0" distL="0" distR="0" wp14:anchorId="76AC5B6C" wp14:editId="4D3C3A17">
            <wp:extent cx="5486400" cy="3881120"/>
            <wp:effectExtent l="0" t="0" r="0" b="5080"/>
            <wp:docPr id="12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3881120"/>
                    </a:xfrm>
                    <a:prstGeom prst="rect">
                      <a:avLst/>
                    </a:prstGeom>
                    <a:noFill/>
                    <a:ln>
                      <a:noFill/>
                    </a:ln>
                  </pic:spPr>
                </pic:pic>
              </a:graphicData>
            </a:graphic>
          </wp:inline>
        </w:drawing>
      </w:r>
    </w:p>
    <w:p w14:paraId="1AF00B67" w14:textId="77777777" w:rsidR="00267D2B" w:rsidRDefault="00267D2B" w:rsidP="006907B0"/>
    <w:p w14:paraId="05F2409E" w14:textId="77777777" w:rsidR="00267D2B" w:rsidRPr="001C1EA1" w:rsidRDefault="00267D2B" w:rsidP="006907B0">
      <w:pPr>
        <w:rPr>
          <w:rFonts w:ascii="Arial" w:hAnsi="Arial" w:cs="Arial"/>
          <w:sz w:val="22"/>
          <w:szCs w:val="22"/>
        </w:rPr>
      </w:pPr>
      <w:r w:rsidRPr="001C1EA1">
        <w:rPr>
          <w:rFonts w:ascii="Arial" w:hAnsi="Arial" w:cs="Arial"/>
          <w:sz w:val="22"/>
          <w:szCs w:val="22"/>
        </w:rPr>
        <w:t>Click the Portability Button</w:t>
      </w:r>
    </w:p>
    <w:p w14:paraId="39A5AAD7" w14:textId="77777777" w:rsidR="00267D2B" w:rsidRDefault="00267D2B" w:rsidP="006907B0"/>
    <w:p w14:paraId="2397D1D9" w14:textId="77777777" w:rsidR="00267D2B" w:rsidRDefault="002434DF" w:rsidP="006907B0">
      <w:r>
        <w:rPr>
          <w:noProof/>
        </w:rPr>
        <w:drawing>
          <wp:inline distT="0" distB="0" distL="0" distR="0" wp14:anchorId="1A8D67F0" wp14:editId="3DD92506">
            <wp:extent cx="5905500" cy="2400935"/>
            <wp:effectExtent l="0" t="0" r="0" b="0"/>
            <wp:docPr id="12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5500" cy="2400935"/>
                    </a:xfrm>
                    <a:prstGeom prst="rect">
                      <a:avLst/>
                    </a:prstGeom>
                    <a:noFill/>
                    <a:ln>
                      <a:noFill/>
                    </a:ln>
                  </pic:spPr>
                </pic:pic>
              </a:graphicData>
            </a:graphic>
          </wp:inline>
        </w:drawing>
      </w:r>
    </w:p>
    <w:p w14:paraId="125A4036" w14:textId="77777777" w:rsidR="00267D2B" w:rsidRDefault="00267D2B" w:rsidP="006907B0"/>
    <w:p w14:paraId="2B5E0AF2" w14:textId="77777777" w:rsidR="00267D2B" w:rsidRPr="001C1EA1" w:rsidRDefault="00267D2B" w:rsidP="006907B0">
      <w:pPr>
        <w:rPr>
          <w:rFonts w:ascii="Arial" w:hAnsi="Arial" w:cs="Arial"/>
          <w:sz w:val="22"/>
          <w:szCs w:val="22"/>
        </w:rPr>
      </w:pPr>
      <w:r w:rsidRPr="001C1EA1">
        <w:rPr>
          <w:rFonts w:ascii="Arial" w:hAnsi="Arial" w:cs="Arial"/>
          <w:sz w:val="22"/>
          <w:szCs w:val="22"/>
        </w:rPr>
        <w:t>Enter a check in the checkbox “Use File Portability Mode to convert..”</w:t>
      </w:r>
    </w:p>
    <w:p w14:paraId="51D6A9A6" w14:textId="77777777" w:rsidR="00267D2B" w:rsidRPr="001C1EA1" w:rsidRDefault="00267D2B" w:rsidP="006907B0">
      <w:pPr>
        <w:rPr>
          <w:rFonts w:ascii="Arial" w:hAnsi="Arial" w:cs="Arial"/>
          <w:sz w:val="22"/>
          <w:szCs w:val="22"/>
        </w:rPr>
      </w:pPr>
    </w:p>
    <w:p w14:paraId="333726F0" w14:textId="77777777" w:rsidR="00267D2B" w:rsidRPr="001C1EA1" w:rsidRDefault="00267D2B" w:rsidP="006907B0">
      <w:pPr>
        <w:rPr>
          <w:rFonts w:ascii="Arial" w:hAnsi="Arial" w:cs="Arial"/>
          <w:sz w:val="22"/>
          <w:szCs w:val="22"/>
        </w:rPr>
      </w:pPr>
      <w:r w:rsidRPr="001C1EA1">
        <w:rPr>
          <w:rFonts w:ascii="Arial" w:hAnsi="Arial" w:cs="Arial"/>
          <w:sz w:val="22"/>
          <w:szCs w:val="22"/>
        </w:rPr>
        <w:t>Then click Edit Named Roots button</w:t>
      </w:r>
    </w:p>
    <w:p w14:paraId="65DD92A9" w14:textId="77777777" w:rsidR="00267D2B" w:rsidRDefault="00267D2B" w:rsidP="006907B0"/>
    <w:p w14:paraId="0050568F" w14:textId="77777777" w:rsidR="00267D2B" w:rsidRDefault="00267D2B" w:rsidP="006907B0"/>
    <w:p w14:paraId="2515546A" w14:textId="77777777" w:rsidR="00267D2B" w:rsidRDefault="00267D2B" w:rsidP="006907B0"/>
    <w:p w14:paraId="3E541D48" w14:textId="77777777" w:rsidR="00267D2B" w:rsidRDefault="002434DF" w:rsidP="006907B0">
      <w:r>
        <w:rPr>
          <w:noProof/>
        </w:rPr>
        <mc:AlternateContent>
          <mc:Choice Requires="wps">
            <w:drawing>
              <wp:anchor distT="0" distB="0" distL="114300" distR="114300" simplePos="0" relativeHeight="251662336" behindDoc="0" locked="0" layoutInCell="1" allowOverlap="1" wp14:anchorId="4E6E31EB" wp14:editId="747DDCEF">
                <wp:simplePos x="0" y="0"/>
                <wp:positionH relativeFrom="column">
                  <wp:posOffset>2938145</wp:posOffset>
                </wp:positionH>
                <wp:positionV relativeFrom="paragraph">
                  <wp:posOffset>1422400</wp:posOffset>
                </wp:positionV>
                <wp:extent cx="948055" cy="133985"/>
                <wp:effectExtent l="19050" t="19050" r="23495" b="37465"/>
                <wp:wrapNone/>
                <wp:docPr id="1036" name="Left Arrow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133985"/>
                        </a:xfrm>
                        <a:prstGeom prst="leftArrow">
                          <a:avLst>
                            <a:gd name="adj1" fmla="val 50000"/>
                            <a:gd name="adj2" fmla="val 4995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E2985E" id="Left Arrow 254" o:spid="_x0000_s1026" type="#_x0000_t66" style="position:absolute;margin-left:231.35pt;margin-top:112pt;width:74.65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" adj="1525" fillcolor="#4f81bd" strokecolor="#243f60" strokeweight="2pt"/>
            </w:pict>
          </mc:Fallback>
        </mc:AlternateContent>
      </w:r>
      <w:r>
        <w:rPr>
          <w:noProof/>
        </w:rPr>
        <w:drawing>
          <wp:inline distT="0" distB="0" distL="0" distR="0" wp14:anchorId="1B91B17D" wp14:editId="3F52DB35">
            <wp:extent cx="5793740" cy="4264660"/>
            <wp:effectExtent l="0" t="0" r="0" b="2540"/>
            <wp:docPr id="12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93740" cy="4264660"/>
                    </a:xfrm>
                    <a:prstGeom prst="rect">
                      <a:avLst/>
                    </a:prstGeom>
                    <a:noFill/>
                    <a:ln>
                      <a:noFill/>
                    </a:ln>
                  </pic:spPr>
                </pic:pic>
              </a:graphicData>
            </a:graphic>
          </wp:inline>
        </w:drawing>
      </w:r>
    </w:p>
    <w:p w14:paraId="3BF432EA" w14:textId="77777777" w:rsidR="00267D2B" w:rsidRDefault="00267D2B" w:rsidP="006907B0"/>
    <w:p w14:paraId="22521A18" w14:textId="77777777" w:rsidR="00267D2B" w:rsidRPr="001C1EA1" w:rsidRDefault="00267D2B" w:rsidP="006907B0">
      <w:pPr>
        <w:rPr>
          <w:rFonts w:ascii="Arial" w:hAnsi="Arial" w:cs="Arial"/>
          <w:sz w:val="22"/>
          <w:szCs w:val="22"/>
        </w:rPr>
      </w:pPr>
      <w:r w:rsidRPr="001C1EA1">
        <w:rPr>
          <w:rFonts w:ascii="Arial" w:hAnsi="Arial" w:cs="Arial"/>
          <w:sz w:val="22"/>
          <w:szCs w:val="22"/>
        </w:rPr>
        <w:t>If DLCA_6500_HOME is not already showing, click ‘Add Named Root’ button and specify the path to your SVN root location.  Otherwise modify the Path accordingly.</w:t>
      </w:r>
    </w:p>
    <w:p w14:paraId="42BFD174" w14:textId="77777777" w:rsidR="00267D2B" w:rsidRDefault="00267D2B" w:rsidP="006907B0"/>
    <w:p w14:paraId="53D31499" w14:textId="77777777" w:rsidR="00267D2B" w:rsidRPr="001C1EA1" w:rsidRDefault="00267D2B" w:rsidP="006907B0">
      <w:pPr>
        <w:rPr>
          <w:rFonts w:ascii="Arial" w:hAnsi="Arial" w:cs="Arial"/>
          <w:sz w:val="22"/>
          <w:szCs w:val="22"/>
        </w:rPr>
      </w:pPr>
      <w:r w:rsidRPr="001C1EA1">
        <w:rPr>
          <w:rFonts w:ascii="Arial" w:hAnsi="Arial" w:cs="Arial"/>
          <w:sz w:val="22"/>
          <w:szCs w:val="22"/>
        </w:rPr>
        <w:t xml:space="preserve">[Note, if your SVN installation differs from the above example then your Path data will also differ.  For instance, if  your </w:t>
      </w:r>
      <w:r w:rsidRPr="001C1EA1">
        <w:rPr>
          <w:rFonts w:ascii="Arial" w:hAnsi="Arial" w:cs="Arial"/>
          <w:b/>
          <w:sz w:val="22"/>
          <w:szCs w:val="22"/>
        </w:rPr>
        <w:t>\Code</w:t>
      </w:r>
      <w:r w:rsidRPr="001C1EA1">
        <w:rPr>
          <w:rFonts w:ascii="Arial" w:hAnsi="Arial" w:cs="Arial"/>
          <w:sz w:val="22"/>
          <w:szCs w:val="22"/>
        </w:rPr>
        <w:t xml:space="preserve"> files are located at </w:t>
      </w:r>
      <w:r w:rsidRPr="001C1EA1">
        <w:rPr>
          <w:rFonts w:ascii="Arial" w:hAnsi="Arial" w:cs="Arial"/>
          <w:sz w:val="22"/>
          <w:szCs w:val="22"/>
          <w:highlight w:val="yellow"/>
        </w:rPr>
        <w:t>C:\rw_apps\dlca\trunk</w:t>
      </w:r>
      <w:r w:rsidRPr="001C1EA1">
        <w:rPr>
          <w:rFonts w:ascii="Arial" w:hAnsi="Arial" w:cs="Arial"/>
          <w:b/>
          <w:sz w:val="22"/>
          <w:szCs w:val="22"/>
        </w:rPr>
        <w:t>\Code</w:t>
      </w:r>
      <w:r w:rsidRPr="001C1EA1">
        <w:rPr>
          <w:rFonts w:ascii="Arial" w:hAnsi="Arial" w:cs="Arial"/>
          <w:sz w:val="22"/>
          <w:szCs w:val="22"/>
        </w:rPr>
        <w:t xml:space="preserve"> then your Path should be entered as C:\rw_apps\dlca\trunk  (i.e.  everything up to, but not including, </w:t>
      </w:r>
      <w:r w:rsidRPr="001C1EA1">
        <w:rPr>
          <w:rFonts w:ascii="Arial" w:hAnsi="Arial" w:cs="Arial"/>
          <w:b/>
          <w:sz w:val="22"/>
          <w:szCs w:val="22"/>
        </w:rPr>
        <w:t>\Code</w:t>
      </w:r>
      <w:r w:rsidRPr="001C1EA1">
        <w:rPr>
          <w:rFonts w:ascii="Arial" w:hAnsi="Arial" w:cs="Arial"/>
          <w:sz w:val="22"/>
          <w:szCs w:val="22"/>
        </w:rPr>
        <w:t xml:space="preserve"> should be entered as  the path).]</w:t>
      </w:r>
    </w:p>
    <w:p w14:paraId="63CA1A08" w14:textId="77777777" w:rsidR="00267D2B" w:rsidRDefault="00267D2B" w:rsidP="006907B0"/>
    <w:p w14:paraId="5B5586B0" w14:textId="77777777" w:rsidR="00267D2B" w:rsidRPr="001C1EA1" w:rsidRDefault="00267D2B" w:rsidP="006907B0">
      <w:pPr>
        <w:rPr>
          <w:rFonts w:ascii="Arial" w:hAnsi="Arial" w:cs="Arial"/>
          <w:sz w:val="22"/>
          <w:szCs w:val="22"/>
        </w:rPr>
      </w:pPr>
      <w:r w:rsidRPr="001C1EA1">
        <w:rPr>
          <w:rFonts w:ascii="Arial" w:hAnsi="Arial" w:cs="Arial"/>
          <w:sz w:val="22"/>
          <w:szCs w:val="22"/>
        </w:rPr>
        <w:t>Click OK when finished click OK again after returning to the prior popup.</w:t>
      </w:r>
    </w:p>
    <w:p w14:paraId="7B1CE959" w14:textId="77777777" w:rsidR="00267D2B" w:rsidRDefault="00267D2B" w:rsidP="006907B0"/>
    <w:p w14:paraId="1F30EC40" w14:textId="77777777" w:rsidR="00354F73" w:rsidRDefault="00354F73">
      <w:pPr>
        <w:rPr>
          <w:rFonts w:ascii="Helvetica" w:hAnsi="Helvetica"/>
          <w:b/>
          <w:sz w:val="22"/>
          <w:szCs w:val="20"/>
        </w:rPr>
      </w:pPr>
      <w:bookmarkStart w:id="4402" w:name="_Toc352920836"/>
      <w:r>
        <w:br w:type="page"/>
      </w:r>
    </w:p>
    <w:p w14:paraId="32E422E6" w14:textId="77777777" w:rsidR="00267D2B" w:rsidRDefault="00267D2B" w:rsidP="006907B0">
      <w:pPr>
        <w:pStyle w:val="Heading3"/>
      </w:pPr>
      <w:bookmarkStart w:id="4403" w:name="_Toc142565353"/>
      <w:r>
        <w:lastRenderedPageBreak/>
        <w:t>Configure C++ Options</w:t>
      </w:r>
      <w:bookmarkEnd w:id="4402"/>
      <w:bookmarkEnd w:id="4403"/>
    </w:p>
    <w:p w14:paraId="751BAE9D" w14:textId="77777777" w:rsidR="00267D2B" w:rsidRPr="001C1EA1" w:rsidRDefault="00267D2B" w:rsidP="006907B0">
      <w:pPr>
        <w:rPr>
          <w:rFonts w:ascii="Arial" w:hAnsi="Arial" w:cs="Arial"/>
          <w:sz w:val="22"/>
          <w:szCs w:val="22"/>
        </w:rPr>
      </w:pPr>
      <w:r w:rsidRPr="001C1EA1">
        <w:rPr>
          <w:rFonts w:ascii="Arial" w:hAnsi="Arial" w:cs="Arial"/>
          <w:sz w:val="22"/>
          <w:szCs w:val="22"/>
        </w:rPr>
        <w:t>After completing the previous step the following popup should be showing (if not, on the toolbar, select Project-&gt;Configure Project)</w:t>
      </w:r>
    </w:p>
    <w:p w14:paraId="4206ADCD" w14:textId="77777777" w:rsidR="00267D2B" w:rsidRDefault="00267D2B" w:rsidP="006907B0"/>
    <w:p w14:paraId="1546798D" w14:textId="77777777" w:rsidR="00267D2B" w:rsidRPr="00C53428" w:rsidRDefault="002434DF" w:rsidP="006907B0">
      <w:r>
        <w:rPr>
          <w:noProof/>
        </w:rPr>
        <w:drawing>
          <wp:inline distT="0" distB="0" distL="0" distR="0" wp14:anchorId="68B04F14" wp14:editId="4ED68F67">
            <wp:extent cx="5267984" cy="3726611"/>
            <wp:effectExtent l="0" t="0" r="8890" b="7620"/>
            <wp:docPr id="12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67984" cy="3726611"/>
                    </a:xfrm>
                    <a:prstGeom prst="rect">
                      <a:avLst/>
                    </a:prstGeom>
                    <a:noFill/>
                    <a:ln>
                      <a:noFill/>
                    </a:ln>
                  </pic:spPr>
                </pic:pic>
              </a:graphicData>
            </a:graphic>
          </wp:inline>
        </w:drawing>
      </w:r>
    </w:p>
    <w:p w14:paraId="4BB1D529" w14:textId="77777777" w:rsidR="00267D2B" w:rsidRDefault="00267D2B" w:rsidP="006907B0"/>
    <w:p w14:paraId="004B75EB" w14:textId="77777777" w:rsidR="00267D2B" w:rsidRPr="001C1EA1" w:rsidRDefault="00267D2B" w:rsidP="006907B0">
      <w:pPr>
        <w:rPr>
          <w:rFonts w:ascii="Arial" w:hAnsi="Arial" w:cs="Arial"/>
          <w:sz w:val="22"/>
          <w:szCs w:val="22"/>
        </w:rPr>
      </w:pPr>
      <w:r w:rsidRPr="001C1EA1">
        <w:rPr>
          <w:rFonts w:ascii="Arial" w:hAnsi="Arial" w:cs="Arial"/>
          <w:sz w:val="22"/>
          <w:szCs w:val="22"/>
        </w:rPr>
        <w:t>Select C++</w:t>
      </w:r>
    </w:p>
    <w:p w14:paraId="69F75AB0" w14:textId="77777777" w:rsidR="00267D2B" w:rsidRPr="001C1EA1" w:rsidRDefault="00267D2B" w:rsidP="006907B0">
      <w:pPr>
        <w:rPr>
          <w:rFonts w:ascii="Arial" w:hAnsi="Arial" w:cs="Arial"/>
          <w:sz w:val="22"/>
          <w:szCs w:val="22"/>
        </w:rPr>
      </w:pPr>
    </w:p>
    <w:p w14:paraId="515EF31F" w14:textId="77777777" w:rsidR="00354F73" w:rsidRDefault="00354F73">
      <w:pPr>
        <w:rPr>
          <w:rFonts w:ascii="Arial" w:hAnsi="Arial" w:cs="Arial"/>
          <w:sz w:val="22"/>
          <w:szCs w:val="22"/>
        </w:rPr>
      </w:pPr>
      <w:r>
        <w:rPr>
          <w:rFonts w:ascii="Arial" w:hAnsi="Arial" w:cs="Arial"/>
          <w:sz w:val="22"/>
          <w:szCs w:val="22"/>
        </w:rPr>
        <w:br w:type="page"/>
      </w:r>
    </w:p>
    <w:p w14:paraId="42A1C4AD" w14:textId="77777777" w:rsidR="00267D2B" w:rsidRPr="001C1EA1" w:rsidRDefault="00267D2B" w:rsidP="006907B0">
      <w:pPr>
        <w:rPr>
          <w:rFonts w:ascii="Arial" w:hAnsi="Arial" w:cs="Arial"/>
          <w:sz w:val="22"/>
          <w:szCs w:val="22"/>
        </w:rPr>
      </w:pPr>
      <w:r w:rsidRPr="001C1EA1">
        <w:rPr>
          <w:rFonts w:ascii="Arial" w:hAnsi="Arial" w:cs="Arial"/>
          <w:sz w:val="22"/>
          <w:szCs w:val="22"/>
        </w:rPr>
        <w:lastRenderedPageBreak/>
        <w:t>Set the Compiler and Compiler include paths as shown below (all others are left at tool defaults at this time).</w:t>
      </w:r>
    </w:p>
    <w:p w14:paraId="53030793" w14:textId="77777777" w:rsidR="00267D2B" w:rsidRDefault="00267D2B" w:rsidP="006907B0"/>
    <w:p w14:paraId="36466D5E" w14:textId="77777777" w:rsidR="00267D2B" w:rsidRDefault="002434DF" w:rsidP="006907B0">
      <w:r>
        <w:rPr>
          <w:noProof/>
        </w:rPr>
        <w:drawing>
          <wp:inline distT="0" distB="0" distL="0" distR="0" wp14:anchorId="184833CB" wp14:editId="24F7B044">
            <wp:extent cx="4537075" cy="4166870"/>
            <wp:effectExtent l="0" t="0" r="0" b="5080"/>
            <wp:docPr id="12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37075" cy="4166870"/>
                    </a:xfrm>
                    <a:prstGeom prst="rect">
                      <a:avLst/>
                    </a:prstGeom>
                    <a:noFill/>
                    <a:ln>
                      <a:noFill/>
                    </a:ln>
                  </pic:spPr>
                </pic:pic>
              </a:graphicData>
            </a:graphic>
          </wp:inline>
        </w:drawing>
      </w:r>
    </w:p>
    <w:p w14:paraId="46DE7641" w14:textId="77777777" w:rsidR="00267D2B" w:rsidRDefault="00267D2B" w:rsidP="006907B0"/>
    <w:p w14:paraId="5F6B83E9" w14:textId="77777777" w:rsidR="00267D2B" w:rsidRPr="001C1EA1" w:rsidRDefault="00267D2B" w:rsidP="006907B0">
      <w:pPr>
        <w:rPr>
          <w:rFonts w:ascii="Arial" w:hAnsi="Arial" w:cs="Arial"/>
          <w:sz w:val="22"/>
          <w:szCs w:val="22"/>
        </w:rPr>
      </w:pPr>
      <w:r w:rsidRPr="001C1EA1">
        <w:rPr>
          <w:rFonts w:ascii="Arial" w:hAnsi="Arial" w:cs="Arial"/>
          <w:sz w:val="22"/>
          <w:szCs w:val="22"/>
        </w:rPr>
        <w:t>Click OK.</w:t>
      </w:r>
    </w:p>
    <w:p w14:paraId="3AB07BDA" w14:textId="77777777" w:rsidR="00267D2B" w:rsidRPr="001C1EA1" w:rsidRDefault="00267D2B" w:rsidP="006907B0">
      <w:pPr>
        <w:rPr>
          <w:rFonts w:ascii="Arial" w:hAnsi="Arial" w:cs="Arial"/>
          <w:sz w:val="22"/>
          <w:szCs w:val="22"/>
        </w:rPr>
      </w:pPr>
    </w:p>
    <w:p w14:paraId="1F8C3DDA" w14:textId="77777777" w:rsidR="00267D2B" w:rsidRPr="001C1EA1" w:rsidRDefault="00267D2B" w:rsidP="006907B0">
      <w:pPr>
        <w:rPr>
          <w:rFonts w:ascii="Arial" w:hAnsi="Arial" w:cs="Arial"/>
          <w:sz w:val="22"/>
          <w:szCs w:val="22"/>
        </w:rPr>
      </w:pPr>
      <w:r w:rsidRPr="001C1EA1">
        <w:rPr>
          <w:rFonts w:ascii="Arial" w:hAnsi="Arial" w:cs="Arial"/>
          <w:sz w:val="22"/>
          <w:szCs w:val="22"/>
        </w:rPr>
        <w:t>If you get the following popup, click Yes</w:t>
      </w:r>
    </w:p>
    <w:p w14:paraId="622D9DFF" w14:textId="77777777" w:rsidR="00267D2B" w:rsidRDefault="00267D2B" w:rsidP="006907B0"/>
    <w:p w14:paraId="0B133C9F" w14:textId="77777777" w:rsidR="00267D2B" w:rsidRDefault="002434DF" w:rsidP="006907B0">
      <w:r>
        <w:rPr>
          <w:noProof/>
        </w:rPr>
        <w:drawing>
          <wp:inline distT="0" distB="0" distL="0" distR="0" wp14:anchorId="4D31D90C" wp14:editId="0C6091FB">
            <wp:extent cx="4159885" cy="1144905"/>
            <wp:effectExtent l="0" t="0" r="0" b="0"/>
            <wp:docPr id="1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59885" cy="1144905"/>
                    </a:xfrm>
                    <a:prstGeom prst="rect">
                      <a:avLst/>
                    </a:prstGeom>
                    <a:noFill/>
                    <a:ln>
                      <a:noFill/>
                    </a:ln>
                  </pic:spPr>
                </pic:pic>
              </a:graphicData>
            </a:graphic>
          </wp:inline>
        </w:drawing>
      </w:r>
    </w:p>
    <w:p w14:paraId="7C095256" w14:textId="77777777" w:rsidR="00267D2B" w:rsidRDefault="00267D2B" w:rsidP="006907B0"/>
    <w:p w14:paraId="0CA89E63" w14:textId="77777777" w:rsidR="00354F73" w:rsidRDefault="00354F73">
      <w:pPr>
        <w:rPr>
          <w:rFonts w:ascii="Arial" w:hAnsi="Arial" w:cs="Arial"/>
          <w:sz w:val="22"/>
          <w:szCs w:val="22"/>
        </w:rPr>
      </w:pPr>
      <w:r>
        <w:rPr>
          <w:rFonts w:ascii="Arial" w:hAnsi="Arial" w:cs="Arial"/>
          <w:sz w:val="22"/>
          <w:szCs w:val="22"/>
        </w:rPr>
        <w:br w:type="page"/>
      </w:r>
    </w:p>
    <w:p w14:paraId="3BD0FA3B" w14:textId="77777777" w:rsidR="00267D2B" w:rsidRPr="001C1EA1" w:rsidRDefault="00267D2B" w:rsidP="006907B0">
      <w:pPr>
        <w:rPr>
          <w:rFonts w:ascii="Arial" w:hAnsi="Arial" w:cs="Arial"/>
          <w:sz w:val="22"/>
          <w:szCs w:val="22"/>
        </w:rPr>
      </w:pPr>
      <w:r w:rsidRPr="001C1EA1">
        <w:rPr>
          <w:rFonts w:ascii="Arial" w:hAnsi="Arial" w:cs="Arial"/>
          <w:sz w:val="22"/>
          <w:szCs w:val="22"/>
        </w:rPr>
        <w:lastRenderedPageBreak/>
        <w:t>The analysis phase builds an internal model of the file inter-relationships. You will see popup like the following:</w:t>
      </w:r>
    </w:p>
    <w:p w14:paraId="5B1C8119" w14:textId="77777777" w:rsidR="00267D2B" w:rsidRDefault="00267D2B" w:rsidP="006907B0"/>
    <w:p w14:paraId="6F9189D9" w14:textId="77777777" w:rsidR="00267D2B" w:rsidRDefault="002434DF" w:rsidP="006907B0">
      <w:r>
        <w:rPr>
          <w:noProof/>
        </w:rPr>
        <w:drawing>
          <wp:inline distT="0" distB="0" distL="0" distR="0" wp14:anchorId="6FCCFDE2" wp14:editId="2634ADAE">
            <wp:extent cx="4627880" cy="3573780"/>
            <wp:effectExtent l="0" t="0" r="1270" b="7620"/>
            <wp:docPr id="12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27880" cy="3573780"/>
                    </a:xfrm>
                    <a:prstGeom prst="rect">
                      <a:avLst/>
                    </a:prstGeom>
                    <a:noFill/>
                    <a:ln>
                      <a:noFill/>
                    </a:ln>
                  </pic:spPr>
                </pic:pic>
              </a:graphicData>
            </a:graphic>
          </wp:inline>
        </w:drawing>
      </w:r>
    </w:p>
    <w:p w14:paraId="3D624E02" w14:textId="77777777" w:rsidR="00267D2B" w:rsidRDefault="00267D2B" w:rsidP="006907B0"/>
    <w:p w14:paraId="7F576615" w14:textId="77777777" w:rsidR="00267D2B" w:rsidRPr="00EE4CCD" w:rsidRDefault="00267D2B" w:rsidP="006907B0">
      <w:pPr>
        <w:rPr>
          <w:rFonts w:ascii="Arial" w:hAnsi="Arial" w:cs="Arial"/>
          <w:sz w:val="22"/>
          <w:szCs w:val="22"/>
        </w:rPr>
      </w:pPr>
      <w:r w:rsidRPr="00EE4CCD">
        <w:rPr>
          <w:rFonts w:ascii="Arial" w:hAnsi="Arial" w:cs="Arial"/>
          <w:sz w:val="22"/>
          <w:szCs w:val="22"/>
        </w:rPr>
        <w:t>Once complete you should see something like the following:</w:t>
      </w:r>
    </w:p>
    <w:p w14:paraId="56F43F25" w14:textId="77777777" w:rsidR="00267D2B" w:rsidRDefault="00267D2B" w:rsidP="006907B0"/>
    <w:p w14:paraId="732750AB" w14:textId="77777777" w:rsidR="00267D2B" w:rsidRDefault="002434DF" w:rsidP="006907B0">
      <w:r>
        <w:rPr>
          <w:noProof/>
        </w:rPr>
        <w:drawing>
          <wp:inline distT="0" distB="0" distL="0" distR="0" wp14:anchorId="4DF7B950" wp14:editId="338D0862">
            <wp:extent cx="4627880" cy="3573780"/>
            <wp:effectExtent l="0" t="0" r="1270" b="7620"/>
            <wp:docPr id="13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27880" cy="3573780"/>
                    </a:xfrm>
                    <a:prstGeom prst="rect">
                      <a:avLst/>
                    </a:prstGeom>
                    <a:noFill/>
                    <a:ln>
                      <a:noFill/>
                    </a:ln>
                  </pic:spPr>
                </pic:pic>
              </a:graphicData>
            </a:graphic>
          </wp:inline>
        </w:drawing>
      </w:r>
    </w:p>
    <w:p w14:paraId="464EB558" w14:textId="77777777" w:rsidR="00267D2B" w:rsidRPr="00EE4CCD" w:rsidRDefault="00267D2B" w:rsidP="006907B0">
      <w:pPr>
        <w:rPr>
          <w:rFonts w:ascii="Arial" w:hAnsi="Arial" w:cs="Arial"/>
          <w:sz w:val="22"/>
          <w:szCs w:val="22"/>
        </w:rPr>
      </w:pPr>
      <w:r w:rsidRPr="00EE4CCD">
        <w:rPr>
          <w:rFonts w:ascii="Arial" w:hAnsi="Arial" w:cs="Arial"/>
          <w:sz w:val="22"/>
          <w:szCs w:val="22"/>
        </w:rPr>
        <w:lastRenderedPageBreak/>
        <w:t>A few warnings are not unexpected and can be ignored if they are limited to Include Paths for files found in the \external_dependencies folder(s) as shown in the example below or pertain to files that are provided in the project folders but are not included in any ‘make’ files.</w:t>
      </w:r>
    </w:p>
    <w:p w14:paraId="548FC94F" w14:textId="77777777" w:rsidR="00267D2B" w:rsidRDefault="00267D2B" w:rsidP="006907B0"/>
    <w:p w14:paraId="2B2ABB76" w14:textId="77777777" w:rsidR="00267D2B" w:rsidRDefault="002434DF" w:rsidP="006907B0">
      <w:r>
        <w:rPr>
          <w:noProof/>
        </w:rPr>
        <w:drawing>
          <wp:inline distT="0" distB="0" distL="0" distR="0" wp14:anchorId="448754AB" wp14:editId="16C7FF63">
            <wp:extent cx="4208780" cy="2435860"/>
            <wp:effectExtent l="0" t="0" r="1270" b="2540"/>
            <wp:docPr id="13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08780" cy="2435860"/>
                    </a:xfrm>
                    <a:prstGeom prst="rect">
                      <a:avLst/>
                    </a:prstGeom>
                    <a:noFill/>
                    <a:ln>
                      <a:noFill/>
                    </a:ln>
                  </pic:spPr>
                </pic:pic>
              </a:graphicData>
            </a:graphic>
          </wp:inline>
        </w:drawing>
      </w:r>
    </w:p>
    <w:p w14:paraId="21665697" w14:textId="77777777" w:rsidR="00267D2B" w:rsidRDefault="00267D2B" w:rsidP="006907B0"/>
    <w:p w14:paraId="6E14A596" w14:textId="77777777" w:rsidR="00267D2B" w:rsidRDefault="00267D2B" w:rsidP="006907B0">
      <w:r w:rsidRPr="00EE4CCD">
        <w:rPr>
          <w:rFonts w:ascii="Arial" w:hAnsi="Arial" w:cs="Arial"/>
          <w:sz w:val="22"/>
          <w:szCs w:val="22"/>
        </w:rPr>
        <w:t>Click the Cancel (if the above popup is shown) and Close button(s).</w:t>
      </w:r>
    </w:p>
    <w:p w14:paraId="29215751" w14:textId="77777777" w:rsidR="00267D2B" w:rsidRDefault="00267D2B" w:rsidP="006907B0"/>
    <w:p w14:paraId="7F1F8095" w14:textId="77777777" w:rsidR="00267D2B" w:rsidRDefault="00267D2B" w:rsidP="006907B0">
      <w:pPr>
        <w:pStyle w:val="Heading3"/>
      </w:pPr>
      <w:bookmarkStart w:id="4404" w:name="_Ref324861712"/>
      <w:bookmarkStart w:id="4405" w:name="_Toc352920837"/>
      <w:bookmarkStart w:id="4406" w:name="_Toc142565354"/>
      <w:r>
        <w:t>Adding/Remove Project Files</w:t>
      </w:r>
      <w:bookmarkEnd w:id="4404"/>
      <w:bookmarkEnd w:id="4405"/>
      <w:bookmarkEnd w:id="4406"/>
    </w:p>
    <w:p w14:paraId="7694E33D" w14:textId="77777777" w:rsidR="00267D2B" w:rsidRPr="001523F0" w:rsidRDefault="00267D2B" w:rsidP="006907B0">
      <w:pPr>
        <w:pStyle w:val="Heading4"/>
      </w:pPr>
      <w:bookmarkStart w:id="4407" w:name="_Toc352920838"/>
      <w:r>
        <w:t>Automatically Updating the Project Files by Scanning Folders</w:t>
      </w:r>
      <w:bookmarkEnd w:id="4407"/>
    </w:p>
    <w:p w14:paraId="48DE98F7" w14:textId="77777777" w:rsidR="00267D2B" w:rsidRPr="00EE4CCD" w:rsidRDefault="00267D2B" w:rsidP="006907B0">
      <w:pPr>
        <w:rPr>
          <w:rFonts w:ascii="Arial" w:hAnsi="Arial" w:cs="Arial"/>
          <w:sz w:val="22"/>
          <w:szCs w:val="22"/>
        </w:rPr>
      </w:pPr>
      <w:r w:rsidRPr="00EE4CCD">
        <w:rPr>
          <w:rFonts w:ascii="Arial" w:hAnsi="Arial" w:cs="Arial"/>
          <w:sz w:val="22"/>
          <w:szCs w:val="22"/>
        </w:rPr>
        <w:t>The most ‘convenient’ manner to update the list of project files would normally be to use the menu bar’s function Project-&gt;Rescan Project Directories to update the files listed in the project.  This can still be used but be aware that ‘all’ files under the root project folder could be added but for the datalink source code many of the files are locally resident for reference but are not actually referenced in any Makefile.  For example – the following popup indicates which files the tool determined ‘should’ be added but many of these are in .._TO_BE_REMOVED_.. folders.</w:t>
      </w:r>
    </w:p>
    <w:p w14:paraId="1E9F14AC" w14:textId="77777777" w:rsidR="00267D2B" w:rsidRDefault="00267D2B" w:rsidP="006907B0"/>
    <w:p w14:paraId="57E8D543" w14:textId="77777777" w:rsidR="00267D2B" w:rsidRDefault="002434DF" w:rsidP="006907B0">
      <w:r>
        <w:rPr>
          <w:noProof/>
        </w:rPr>
        <w:drawing>
          <wp:inline distT="0" distB="0" distL="0" distR="0" wp14:anchorId="119D3596" wp14:editId="571D6CF2">
            <wp:extent cx="4132053" cy="2863611"/>
            <wp:effectExtent l="0" t="0" r="1905" b="0"/>
            <wp:docPr id="13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31164" cy="2862995"/>
                    </a:xfrm>
                    <a:prstGeom prst="rect">
                      <a:avLst/>
                    </a:prstGeom>
                    <a:noFill/>
                    <a:ln>
                      <a:noFill/>
                    </a:ln>
                  </pic:spPr>
                </pic:pic>
              </a:graphicData>
            </a:graphic>
          </wp:inline>
        </w:drawing>
      </w:r>
    </w:p>
    <w:p w14:paraId="1A4A4FD2" w14:textId="77777777" w:rsidR="00267D2B" w:rsidRPr="00EE4CCD" w:rsidRDefault="00267D2B" w:rsidP="006907B0">
      <w:pPr>
        <w:rPr>
          <w:rFonts w:ascii="Arial" w:hAnsi="Arial" w:cs="Arial"/>
          <w:sz w:val="22"/>
          <w:szCs w:val="22"/>
        </w:rPr>
      </w:pPr>
      <w:r w:rsidRPr="00EE4CCD">
        <w:rPr>
          <w:rFonts w:ascii="Arial" w:hAnsi="Arial" w:cs="Arial"/>
          <w:sz w:val="22"/>
          <w:szCs w:val="22"/>
        </w:rPr>
        <w:lastRenderedPageBreak/>
        <w:t>If you use this method then either deselect files you know you do not want to keep before clicking OK or be prepared to manually remove any files you later determine to not be used.</w:t>
      </w:r>
    </w:p>
    <w:p w14:paraId="2FE4F505" w14:textId="77777777" w:rsidR="00267D2B" w:rsidRDefault="00267D2B" w:rsidP="006907B0"/>
    <w:p w14:paraId="7D989076" w14:textId="77777777" w:rsidR="00267D2B" w:rsidRDefault="00267D2B" w:rsidP="006907B0">
      <w:pPr>
        <w:pStyle w:val="Heading4"/>
      </w:pPr>
      <w:bookmarkStart w:id="4408" w:name="_Toc352920839"/>
      <w:r>
        <w:t>Manually Updating the Project Files</w:t>
      </w:r>
      <w:bookmarkEnd w:id="4408"/>
      <w:r>
        <w:t xml:space="preserve"> </w:t>
      </w:r>
    </w:p>
    <w:p w14:paraId="60EB024A" w14:textId="77777777" w:rsidR="00267D2B" w:rsidRPr="00EE4CCD" w:rsidRDefault="00267D2B" w:rsidP="006907B0">
      <w:pPr>
        <w:rPr>
          <w:rFonts w:ascii="Arial" w:hAnsi="Arial" w:cs="Arial"/>
          <w:sz w:val="22"/>
          <w:szCs w:val="22"/>
        </w:rPr>
      </w:pPr>
      <w:r w:rsidRPr="00EE4CCD">
        <w:rPr>
          <w:rFonts w:ascii="Arial" w:hAnsi="Arial" w:cs="Arial"/>
          <w:sz w:val="22"/>
          <w:szCs w:val="22"/>
        </w:rPr>
        <w:t>You can add or remove files to the project at any time.  Adding files may be necessary (but only temporary) if you want to perform a CodeCheck against the files before they have been committed to the SVN repository.</w:t>
      </w:r>
    </w:p>
    <w:p w14:paraId="32C3C1CD" w14:textId="77777777" w:rsidR="00267D2B" w:rsidRDefault="00267D2B" w:rsidP="006907B0"/>
    <w:p w14:paraId="1AEEA50D" w14:textId="77777777" w:rsidR="00267D2B" w:rsidRDefault="00267D2B" w:rsidP="006907B0">
      <w:pPr>
        <w:pStyle w:val="Heading5"/>
      </w:pPr>
      <w:r>
        <w:t>Adding Files to the Project</w:t>
      </w:r>
    </w:p>
    <w:p w14:paraId="503E9374" w14:textId="77777777" w:rsidR="00267D2B" w:rsidRDefault="00267D2B" w:rsidP="006907B0">
      <w:pPr>
        <w:rPr>
          <w:rFonts w:ascii="Arial" w:hAnsi="Arial" w:cs="Arial"/>
          <w:sz w:val="22"/>
          <w:szCs w:val="22"/>
        </w:rPr>
      </w:pPr>
      <w:r w:rsidRPr="00EE4CCD">
        <w:rPr>
          <w:rFonts w:ascii="Arial" w:hAnsi="Arial" w:cs="Arial"/>
          <w:sz w:val="22"/>
          <w:szCs w:val="22"/>
        </w:rPr>
        <w:t>To add a file, right-click in the project browser window and select Add Existing File</w:t>
      </w:r>
    </w:p>
    <w:p w14:paraId="0BAB97AB" w14:textId="77777777" w:rsidR="00354F73" w:rsidRPr="00EE4CCD" w:rsidRDefault="00354F73" w:rsidP="006907B0">
      <w:pPr>
        <w:rPr>
          <w:rFonts w:ascii="Arial" w:hAnsi="Arial" w:cs="Arial"/>
          <w:sz w:val="22"/>
          <w:szCs w:val="22"/>
        </w:rPr>
      </w:pPr>
    </w:p>
    <w:p w14:paraId="50E63C62" w14:textId="77777777" w:rsidR="00267D2B" w:rsidRDefault="002434DF" w:rsidP="006907B0">
      <w:r>
        <w:rPr>
          <w:noProof/>
        </w:rPr>
        <mc:AlternateContent>
          <mc:Choice Requires="wps">
            <w:drawing>
              <wp:anchor distT="0" distB="0" distL="114300" distR="114300" simplePos="0" relativeHeight="251666432" behindDoc="0" locked="0" layoutInCell="1" allowOverlap="1" wp14:anchorId="1EE95542" wp14:editId="78789A8B">
                <wp:simplePos x="0" y="0"/>
                <wp:positionH relativeFrom="column">
                  <wp:posOffset>526415</wp:posOffset>
                </wp:positionH>
                <wp:positionV relativeFrom="paragraph">
                  <wp:posOffset>2800985</wp:posOffset>
                </wp:positionV>
                <wp:extent cx="232410" cy="57785"/>
                <wp:effectExtent l="0" t="19050" r="34290" b="37465"/>
                <wp:wrapNone/>
                <wp:docPr id="1035"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7785"/>
                        </a:xfrm>
                        <a:prstGeom prst="rightArrow">
                          <a:avLst>
                            <a:gd name="adj1" fmla="val 50000"/>
                            <a:gd name="adj2" fmla="val 5027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B679EB" id="Right Arrow 70" o:spid="_x0000_s1026" type="#_x0000_t13" style="position:absolute;margin-left:41.45pt;margin-top:220.55pt;width:18.3pt;height: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" adj="18900" fillcolor="#4f81bd" strokecolor="#243f60" strokeweight="2pt"/>
            </w:pict>
          </mc:Fallback>
        </mc:AlternateContent>
      </w:r>
      <w:r>
        <w:rPr>
          <w:noProof/>
        </w:rPr>
        <mc:AlternateContent>
          <mc:Choice Requires="wps">
            <w:drawing>
              <wp:anchor distT="0" distB="0" distL="114300" distR="114300" simplePos="0" relativeHeight="251665408" behindDoc="0" locked="0" layoutInCell="1" allowOverlap="1" wp14:anchorId="45CDB0F8" wp14:editId="7F0AF846">
                <wp:simplePos x="0" y="0"/>
                <wp:positionH relativeFrom="column">
                  <wp:posOffset>794385</wp:posOffset>
                </wp:positionH>
                <wp:positionV relativeFrom="paragraph">
                  <wp:posOffset>798195</wp:posOffset>
                </wp:positionV>
                <wp:extent cx="442595" cy="145415"/>
                <wp:effectExtent l="19050" t="19050" r="14605" b="45085"/>
                <wp:wrapNone/>
                <wp:docPr id="1034" name="Lef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145415"/>
                        </a:xfrm>
                        <a:prstGeom prst="leftArrow">
                          <a:avLst>
                            <a:gd name="adj1" fmla="val 50000"/>
                            <a:gd name="adj2" fmla="val 4989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BBE222" id="Left Arrow 65" o:spid="_x0000_s1026" type="#_x0000_t66" style="position:absolute;margin-left:62.55pt;margin-top:62.85pt;width:34.8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" adj="3541" fillcolor="#4f81bd" strokecolor="#243f60" strokeweight="2pt"/>
            </w:pict>
          </mc:Fallback>
        </mc:AlternateContent>
      </w:r>
      <w:r>
        <w:rPr>
          <w:noProof/>
        </w:rPr>
        <w:drawing>
          <wp:inline distT="0" distB="0" distL="0" distR="0" wp14:anchorId="62E3A1FE" wp14:editId="51CA842F">
            <wp:extent cx="5598544" cy="3398664"/>
            <wp:effectExtent l="0" t="0" r="2540" b="0"/>
            <wp:docPr id="13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03072" cy="3401413"/>
                    </a:xfrm>
                    <a:prstGeom prst="rect">
                      <a:avLst/>
                    </a:prstGeom>
                    <a:noFill/>
                    <a:ln>
                      <a:noFill/>
                    </a:ln>
                  </pic:spPr>
                </pic:pic>
              </a:graphicData>
            </a:graphic>
          </wp:inline>
        </w:drawing>
      </w:r>
    </w:p>
    <w:p w14:paraId="2BA75D76" w14:textId="77777777" w:rsidR="00267D2B" w:rsidRDefault="00267D2B" w:rsidP="006907B0"/>
    <w:p w14:paraId="4EB933E2" w14:textId="77777777" w:rsidR="00354F73" w:rsidRDefault="00354F73">
      <w:pPr>
        <w:rPr>
          <w:rFonts w:ascii="Arial" w:hAnsi="Arial" w:cs="Arial"/>
          <w:sz w:val="22"/>
          <w:szCs w:val="22"/>
        </w:rPr>
      </w:pPr>
      <w:r>
        <w:rPr>
          <w:rFonts w:ascii="Arial" w:hAnsi="Arial" w:cs="Arial"/>
          <w:sz w:val="22"/>
          <w:szCs w:val="22"/>
        </w:rPr>
        <w:br w:type="page"/>
      </w:r>
    </w:p>
    <w:p w14:paraId="320851E6" w14:textId="77777777" w:rsidR="00267D2B" w:rsidRPr="00EE4CCD" w:rsidRDefault="00267D2B" w:rsidP="006907B0">
      <w:pPr>
        <w:rPr>
          <w:rFonts w:ascii="Arial" w:hAnsi="Arial" w:cs="Arial"/>
          <w:sz w:val="22"/>
          <w:szCs w:val="22"/>
        </w:rPr>
      </w:pPr>
      <w:r w:rsidRPr="00EE4CCD">
        <w:rPr>
          <w:rFonts w:ascii="Arial" w:hAnsi="Arial" w:cs="Arial"/>
          <w:sz w:val="22"/>
          <w:szCs w:val="22"/>
        </w:rPr>
        <w:lastRenderedPageBreak/>
        <w:t>Then browse to the folder (normally under the same NamedRoot path as the existing project files) and select the file or files you want to add.</w:t>
      </w:r>
    </w:p>
    <w:p w14:paraId="043AB482" w14:textId="77777777" w:rsidR="00267D2B" w:rsidRDefault="00267D2B" w:rsidP="006907B0"/>
    <w:p w14:paraId="5B2B8B6F" w14:textId="77777777" w:rsidR="00267D2B" w:rsidRDefault="002434DF" w:rsidP="006907B0">
      <w:r>
        <w:rPr>
          <w:noProof/>
        </w:rPr>
        <w:drawing>
          <wp:inline distT="0" distB="0" distL="0" distR="0" wp14:anchorId="613DE307" wp14:editId="1E3B6939">
            <wp:extent cx="3631721" cy="2699841"/>
            <wp:effectExtent l="0" t="0" r="6985" b="5715"/>
            <wp:docPr id="13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54619" cy="2716864"/>
                    </a:xfrm>
                    <a:prstGeom prst="rect">
                      <a:avLst/>
                    </a:prstGeom>
                    <a:noFill/>
                    <a:ln>
                      <a:noFill/>
                    </a:ln>
                  </pic:spPr>
                </pic:pic>
              </a:graphicData>
            </a:graphic>
          </wp:inline>
        </w:drawing>
      </w:r>
    </w:p>
    <w:p w14:paraId="3091019C" w14:textId="77777777" w:rsidR="00267D2B" w:rsidRPr="00C566F9" w:rsidRDefault="00267D2B" w:rsidP="006907B0"/>
    <w:p w14:paraId="45F780CF" w14:textId="77777777" w:rsidR="00267D2B" w:rsidRPr="00EE4CCD" w:rsidRDefault="00267D2B" w:rsidP="006907B0">
      <w:pPr>
        <w:rPr>
          <w:rFonts w:ascii="Arial" w:hAnsi="Arial" w:cs="Arial"/>
          <w:sz w:val="22"/>
          <w:szCs w:val="22"/>
        </w:rPr>
      </w:pPr>
      <w:r w:rsidRPr="00EE4CCD">
        <w:rPr>
          <w:rFonts w:ascii="Arial" w:hAnsi="Arial" w:cs="Arial"/>
          <w:sz w:val="22"/>
          <w:szCs w:val="22"/>
        </w:rPr>
        <w:t>Click Open</w:t>
      </w:r>
    </w:p>
    <w:p w14:paraId="43155573" w14:textId="77777777" w:rsidR="00267D2B" w:rsidRPr="00EE4CCD" w:rsidRDefault="00267D2B" w:rsidP="006907B0">
      <w:pPr>
        <w:rPr>
          <w:rFonts w:ascii="Arial" w:hAnsi="Arial" w:cs="Arial"/>
          <w:sz w:val="22"/>
          <w:szCs w:val="22"/>
        </w:rPr>
      </w:pPr>
    </w:p>
    <w:p w14:paraId="247BE4DC" w14:textId="77777777" w:rsidR="00267D2B" w:rsidRPr="00EE4CCD" w:rsidRDefault="00267D2B" w:rsidP="006907B0">
      <w:pPr>
        <w:rPr>
          <w:rFonts w:ascii="Arial" w:hAnsi="Arial" w:cs="Arial"/>
          <w:sz w:val="22"/>
          <w:szCs w:val="22"/>
        </w:rPr>
      </w:pPr>
      <w:r w:rsidRPr="00EE4CCD">
        <w:rPr>
          <w:rFonts w:ascii="Arial" w:hAnsi="Arial" w:cs="Arial"/>
          <w:sz w:val="22"/>
          <w:szCs w:val="22"/>
        </w:rPr>
        <w:t>You will get a confirmation popup as follows</w:t>
      </w:r>
    </w:p>
    <w:p w14:paraId="40079BB9" w14:textId="77777777" w:rsidR="00267D2B" w:rsidRDefault="00267D2B" w:rsidP="006907B0"/>
    <w:p w14:paraId="7EEDCCD6" w14:textId="77777777" w:rsidR="00267D2B" w:rsidRDefault="002434DF" w:rsidP="006907B0">
      <w:r>
        <w:rPr>
          <w:noProof/>
        </w:rPr>
        <w:drawing>
          <wp:inline distT="0" distB="0" distL="0" distR="0" wp14:anchorId="684075D6" wp14:editId="0BF5938C">
            <wp:extent cx="3888105" cy="31832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88105" cy="3183255"/>
                    </a:xfrm>
                    <a:prstGeom prst="rect">
                      <a:avLst/>
                    </a:prstGeom>
                    <a:noFill/>
                    <a:ln>
                      <a:noFill/>
                    </a:ln>
                  </pic:spPr>
                </pic:pic>
              </a:graphicData>
            </a:graphic>
          </wp:inline>
        </w:drawing>
      </w:r>
    </w:p>
    <w:p w14:paraId="03D83CA2" w14:textId="77777777" w:rsidR="00267D2B" w:rsidRDefault="00267D2B" w:rsidP="006907B0"/>
    <w:p w14:paraId="199AD551" w14:textId="77777777" w:rsidR="00354F73" w:rsidRDefault="00354F73">
      <w:pPr>
        <w:rPr>
          <w:rFonts w:ascii="Helvetica" w:hAnsi="Helvetica"/>
          <w:b/>
          <w:szCs w:val="20"/>
        </w:rPr>
      </w:pPr>
      <w:r>
        <w:br w:type="page"/>
      </w:r>
    </w:p>
    <w:p w14:paraId="63F63C52" w14:textId="77777777" w:rsidR="00267D2B" w:rsidRDefault="00267D2B" w:rsidP="006907B0">
      <w:pPr>
        <w:pStyle w:val="Heading5"/>
      </w:pPr>
      <w:r>
        <w:lastRenderedPageBreak/>
        <w:t>Removing Files from the Project</w:t>
      </w:r>
    </w:p>
    <w:p w14:paraId="787502F5" w14:textId="77777777" w:rsidR="00267D2B" w:rsidRPr="00EE4CCD" w:rsidRDefault="00267D2B" w:rsidP="006907B0">
      <w:pPr>
        <w:rPr>
          <w:rFonts w:ascii="Arial" w:hAnsi="Arial" w:cs="Arial"/>
          <w:sz w:val="22"/>
          <w:szCs w:val="22"/>
        </w:rPr>
      </w:pPr>
      <w:r w:rsidRPr="00EE4CCD">
        <w:rPr>
          <w:rFonts w:ascii="Arial" w:hAnsi="Arial" w:cs="Arial"/>
          <w:sz w:val="22"/>
          <w:szCs w:val="22"/>
        </w:rPr>
        <w:t>In the Project Browser window – select the folder\files you want to remove then click Ctrl+Shift+Delete</w:t>
      </w:r>
    </w:p>
    <w:p w14:paraId="3BFF63CB" w14:textId="77777777" w:rsidR="00267D2B" w:rsidRDefault="00267D2B" w:rsidP="006907B0"/>
    <w:p w14:paraId="4FA44713" w14:textId="77777777" w:rsidR="00267D2B" w:rsidRDefault="002434DF" w:rsidP="006907B0">
      <w:r>
        <w:rPr>
          <w:noProof/>
        </w:rPr>
        <w:drawing>
          <wp:inline distT="0" distB="0" distL="0" distR="0" wp14:anchorId="672A1E8D" wp14:editId="55E2E602">
            <wp:extent cx="5486400" cy="3427095"/>
            <wp:effectExtent l="0" t="0" r="0" b="1905"/>
            <wp:docPr id="1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427095"/>
                    </a:xfrm>
                    <a:prstGeom prst="rect">
                      <a:avLst/>
                    </a:prstGeom>
                    <a:noFill/>
                    <a:ln>
                      <a:noFill/>
                    </a:ln>
                  </pic:spPr>
                </pic:pic>
              </a:graphicData>
            </a:graphic>
          </wp:inline>
        </w:drawing>
      </w:r>
    </w:p>
    <w:p w14:paraId="6C47860E" w14:textId="77777777" w:rsidR="00354F73" w:rsidRDefault="00354F73" w:rsidP="006907B0">
      <w:pPr>
        <w:rPr>
          <w:rFonts w:ascii="Arial" w:hAnsi="Arial" w:cs="Arial"/>
          <w:sz w:val="22"/>
          <w:szCs w:val="22"/>
        </w:rPr>
      </w:pPr>
    </w:p>
    <w:p w14:paraId="0EEEC558" w14:textId="77777777" w:rsidR="00267D2B" w:rsidRPr="00EE4CCD" w:rsidRDefault="00267D2B" w:rsidP="006907B0">
      <w:pPr>
        <w:rPr>
          <w:rFonts w:ascii="Arial" w:hAnsi="Arial" w:cs="Arial"/>
          <w:sz w:val="22"/>
          <w:szCs w:val="22"/>
        </w:rPr>
      </w:pPr>
      <w:r w:rsidRPr="00EE4CCD">
        <w:rPr>
          <w:rFonts w:ascii="Arial" w:hAnsi="Arial" w:cs="Arial"/>
          <w:sz w:val="22"/>
          <w:szCs w:val="22"/>
        </w:rPr>
        <w:t>Click Yes to confirm removing the selected files (a popup may ask if you want to reanalyze the project files after this change).</w:t>
      </w:r>
    </w:p>
    <w:p w14:paraId="791576FD" w14:textId="77777777" w:rsidR="00267D2B" w:rsidRDefault="00267D2B" w:rsidP="006907B0"/>
    <w:p w14:paraId="4782C6B0" w14:textId="77777777" w:rsidR="00267D2B" w:rsidRDefault="00267D2B" w:rsidP="00A4509B">
      <w:pPr>
        <w:pStyle w:val="Heading3"/>
      </w:pPr>
      <w:bookmarkStart w:id="4409" w:name="_Toc352920840"/>
      <w:bookmarkStart w:id="4410" w:name="_Toc142565355"/>
      <w:r>
        <w:t>Adding Rockwell Collins Custom CodeCheck rules</w:t>
      </w:r>
      <w:bookmarkEnd w:id="4409"/>
      <w:bookmarkEnd w:id="4410"/>
    </w:p>
    <w:p w14:paraId="7F0D34A9" w14:textId="77777777" w:rsidR="00267D2B" w:rsidRPr="00EE4CCD" w:rsidRDefault="00267D2B" w:rsidP="00A4509B">
      <w:pPr>
        <w:rPr>
          <w:rFonts w:ascii="Arial" w:hAnsi="Arial" w:cs="Arial"/>
          <w:sz w:val="22"/>
          <w:szCs w:val="22"/>
        </w:rPr>
      </w:pPr>
      <w:r w:rsidRPr="00EE4CCD">
        <w:rPr>
          <w:rFonts w:ascii="Arial" w:hAnsi="Arial" w:cs="Arial"/>
          <w:sz w:val="22"/>
          <w:szCs w:val="22"/>
        </w:rPr>
        <w:t xml:space="preserve">Copy all the files under folder </w:t>
      </w:r>
      <w:hyperlink r:id="rId208" w:history="1">
        <w:r w:rsidRPr="00EE4CCD">
          <w:rPr>
            <w:rStyle w:val="Hyperlink"/>
            <w:rFonts w:ascii="Arial" w:hAnsi="Arial" w:cs="Arial"/>
            <w:sz w:val="22"/>
            <w:szCs w:val="22"/>
          </w:rPr>
          <w:t>http://asvn/dlnk-dlca/trunk/Tools/Understand/RockwellCollins</w:t>
        </w:r>
      </w:hyperlink>
      <w:r w:rsidRPr="00EE4CCD">
        <w:rPr>
          <w:rFonts w:ascii="Arial" w:hAnsi="Arial" w:cs="Arial"/>
          <w:sz w:val="22"/>
          <w:szCs w:val="22"/>
        </w:rPr>
        <w:t xml:space="preserve"> to C:\rw_apps\SciTools\conf\plugin\User\Codecheck\RockwellCollins.</w:t>
      </w:r>
    </w:p>
    <w:p w14:paraId="38AA38B9" w14:textId="77777777" w:rsidR="00267D2B" w:rsidRDefault="00267D2B" w:rsidP="006907B0"/>
    <w:p w14:paraId="754ED876" w14:textId="77777777" w:rsidR="00267D2B" w:rsidRDefault="00267D2B" w:rsidP="006907B0">
      <w:pPr>
        <w:pStyle w:val="Heading3"/>
      </w:pPr>
      <w:bookmarkStart w:id="4411" w:name="_Toc352920841"/>
      <w:bookmarkStart w:id="4412" w:name="_Toc142565356"/>
      <w:r>
        <w:t>Configure CodeCheck ‘Files’ settings</w:t>
      </w:r>
      <w:bookmarkEnd w:id="4411"/>
      <w:bookmarkEnd w:id="4412"/>
    </w:p>
    <w:p w14:paraId="6CD31D1A" w14:textId="77777777" w:rsidR="00267D2B" w:rsidRPr="00EE4CCD" w:rsidRDefault="00267D2B" w:rsidP="006907B0">
      <w:pPr>
        <w:rPr>
          <w:rFonts w:ascii="Arial" w:hAnsi="Arial" w:cs="Arial"/>
          <w:sz w:val="22"/>
          <w:szCs w:val="22"/>
        </w:rPr>
      </w:pPr>
      <w:r w:rsidRPr="00EE4CCD">
        <w:rPr>
          <w:rFonts w:ascii="Arial" w:hAnsi="Arial" w:cs="Arial"/>
          <w:sz w:val="22"/>
          <w:szCs w:val="22"/>
        </w:rPr>
        <w:t>You will typically only perform code checks on files you have modified, but to perform the checks against the default list of files perform the following steps:</w:t>
      </w:r>
    </w:p>
    <w:p w14:paraId="7A10608F" w14:textId="77777777" w:rsidR="00267D2B" w:rsidRPr="00EE4CCD" w:rsidRDefault="00267D2B" w:rsidP="006907B0">
      <w:pPr>
        <w:rPr>
          <w:rFonts w:ascii="Arial" w:hAnsi="Arial" w:cs="Arial"/>
          <w:sz w:val="22"/>
          <w:szCs w:val="22"/>
        </w:rPr>
      </w:pPr>
    </w:p>
    <w:p w14:paraId="6155405D" w14:textId="77777777" w:rsidR="00354F73" w:rsidRDefault="00354F73">
      <w:pPr>
        <w:rPr>
          <w:rFonts w:ascii="Arial" w:hAnsi="Arial" w:cs="Arial"/>
          <w:sz w:val="22"/>
          <w:szCs w:val="22"/>
        </w:rPr>
      </w:pPr>
      <w:r>
        <w:rPr>
          <w:rFonts w:ascii="Arial" w:hAnsi="Arial" w:cs="Arial"/>
          <w:sz w:val="22"/>
          <w:szCs w:val="22"/>
        </w:rPr>
        <w:br w:type="page"/>
      </w:r>
    </w:p>
    <w:p w14:paraId="1E9317B7" w14:textId="77777777" w:rsidR="00267D2B" w:rsidRPr="00EE4CCD" w:rsidRDefault="00267D2B" w:rsidP="006907B0">
      <w:pPr>
        <w:rPr>
          <w:rFonts w:ascii="Arial" w:hAnsi="Arial" w:cs="Arial"/>
          <w:sz w:val="22"/>
          <w:szCs w:val="22"/>
        </w:rPr>
      </w:pPr>
      <w:r w:rsidRPr="00EE4CCD">
        <w:rPr>
          <w:rFonts w:ascii="Arial" w:hAnsi="Arial" w:cs="Arial"/>
          <w:sz w:val="22"/>
          <w:szCs w:val="22"/>
        </w:rPr>
        <w:lastRenderedPageBreak/>
        <w:t>On the menu bar click ‘CodeCheck-&gt;Open CodeCheck’</w:t>
      </w:r>
    </w:p>
    <w:p w14:paraId="0C01787D" w14:textId="77777777" w:rsidR="00267D2B" w:rsidRPr="00EE4CCD" w:rsidRDefault="00267D2B" w:rsidP="006907B0">
      <w:pPr>
        <w:rPr>
          <w:rFonts w:ascii="Arial" w:hAnsi="Arial" w:cs="Arial"/>
          <w:sz w:val="22"/>
          <w:szCs w:val="22"/>
        </w:rPr>
      </w:pPr>
    </w:p>
    <w:p w14:paraId="2F77FEF2" w14:textId="77777777" w:rsidR="00267D2B" w:rsidRPr="00EE4CCD" w:rsidRDefault="00267D2B" w:rsidP="006907B0">
      <w:pPr>
        <w:rPr>
          <w:rFonts w:ascii="Arial" w:hAnsi="Arial" w:cs="Arial"/>
          <w:sz w:val="22"/>
          <w:szCs w:val="22"/>
        </w:rPr>
      </w:pPr>
      <w:r w:rsidRPr="00EE4CCD">
        <w:rPr>
          <w:rFonts w:ascii="Arial" w:hAnsi="Arial" w:cs="Arial"/>
          <w:sz w:val="22"/>
          <w:szCs w:val="22"/>
        </w:rPr>
        <w:t>Make sure the project file folder view is being displayed (example below).  If not, click the “Files” selection field in the left margin (blue background) of the ‘Understand CodeCheck’ tab.</w:t>
      </w:r>
    </w:p>
    <w:p w14:paraId="297C51D9" w14:textId="77777777" w:rsidR="00267D2B" w:rsidRDefault="00267D2B" w:rsidP="006907B0"/>
    <w:p w14:paraId="215CB3B2" w14:textId="77777777" w:rsidR="00267D2B" w:rsidRDefault="002434DF" w:rsidP="006907B0">
      <w:r>
        <w:rPr>
          <w:noProof/>
        </w:rPr>
        <mc:AlternateContent>
          <mc:Choice Requires="wps">
            <w:drawing>
              <wp:anchor distT="0" distB="0" distL="114300" distR="114300" simplePos="0" relativeHeight="251663360" behindDoc="0" locked="0" layoutInCell="1" allowOverlap="1" wp14:anchorId="7C9EABF2" wp14:editId="6E375F38">
                <wp:simplePos x="0" y="0"/>
                <wp:positionH relativeFrom="column">
                  <wp:posOffset>5803900</wp:posOffset>
                </wp:positionH>
                <wp:positionV relativeFrom="paragraph">
                  <wp:posOffset>624205</wp:posOffset>
                </wp:positionV>
                <wp:extent cx="300990" cy="156210"/>
                <wp:effectExtent l="19050" t="19050" r="22860" b="34290"/>
                <wp:wrapNone/>
                <wp:docPr id="1033" name="Left Arrow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56210"/>
                        </a:xfrm>
                        <a:prstGeom prst="leftArrow">
                          <a:avLst>
                            <a:gd name="adj1" fmla="val 50000"/>
                            <a:gd name="adj2" fmla="val 4995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DFE7CB" id="Left Arrow 264" o:spid="_x0000_s1026" type="#_x0000_t66" style="position:absolute;margin-left:457pt;margin-top:49.15pt;width:23.7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" adj="5600" fillcolor="#4f81bd" strokecolor="#243f60" strokeweight="2pt"/>
            </w:pict>
          </mc:Fallback>
        </mc:AlternateContent>
      </w:r>
      <w:r>
        <w:rPr>
          <w:noProof/>
        </w:rPr>
        <w:drawing>
          <wp:inline distT="0" distB="0" distL="0" distR="0" wp14:anchorId="5D4CCE5E" wp14:editId="6695E30F">
            <wp:extent cx="5898515" cy="3580765"/>
            <wp:effectExtent l="0" t="0" r="6985" b="635"/>
            <wp:docPr id="1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98515" cy="3580765"/>
                    </a:xfrm>
                    <a:prstGeom prst="rect">
                      <a:avLst/>
                    </a:prstGeom>
                    <a:noFill/>
                    <a:ln>
                      <a:noFill/>
                    </a:ln>
                  </pic:spPr>
                </pic:pic>
              </a:graphicData>
            </a:graphic>
          </wp:inline>
        </w:drawing>
      </w:r>
    </w:p>
    <w:p w14:paraId="7C66808A" w14:textId="77777777" w:rsidR="00267D2B" w:rsidRDefault="00267D2B" w:rsidP="006907B0"/>
    <w:p w14:paraId="035E15EA" w14:textId="77777777" w:rsidR="00267D2B" w:rsidRPr="00EE4CCD" w:rsidRDefault="00267D2B" w:rsidP="006907B0">
      <w:pPr>
        <w:rPr>
          <w:rFonts w:ascii="Arial" w:hAnsi="Arial" w:cs="Arial"/>
          <w:sz w:val="22"/>
          <w:szCs w:val="22"/>
        </w:rPr>
      </w:pPr>
      <w:r w:rsidRPr="00EE4CCD">
        <w:rPr>
          <w:rFonts w:ascii="Arial" w:hAnsi="Arial" w:cs="Arial"/>
          <w:sz w:val="22"/>
          <w:szCs w:val="22"/>
        </w:rPr>
        <w:t>Click the Import button (see arrow above)</w:t>
      </w:r>
    </w:p>
    <w:p w14:paraId="4B7B5526" w14:textId="77777777" w:rsidR="00267D2B" w:rsidRDefault="00267D2B" w:rsidP="006907B0"/>
    <w:p w14:paraId="557E73E9" w14:textId="77777777" w:rsidR="00267D2B" w:rsidRDefault="002434DF" w:rsidP="006907B0">
      <w:r>
        <w:rPr>
          <w:noProof/>
        </w:rPr>
        <w:drawing>
          <wp:inline distT="0" distB="0" distL="0" distR="0" wp14:anchorId="1F349A68" wp14:editId="40144719">
            <wp:extent cx="3971925" cy="2952750"/>
            <wp:effectExtent l="0" t="0" r="9525" b="0"/>
            <wp:docPr id="1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71925" cy="2952750"/>
                    </a:xfrm>
                    <a:prstGeom prst="rect">
                      <a:avLst/>
                    </a:prstGeom>
                    <a:noFill/>
                    <a:ln>
                      <a:noFill/>
                    </a:ln>
                  </pic:spPr>
                </pic:pic>
              </a:graphicData>
            </a:graphic>
          </wp:inline>
        </w:drawing>
      </w:r>
    </w:p>
    <w:p w14:paraId="6F319B11" w14:textId="77777777" w:rsidR="00267D2B" w:rsidRPr="00EE4CCD" w:rsidRDefault="00267D2B" w:rsidP="006907B0">
      <w:pPr>
        <w:rPr>
          <w:rFonts w:ascii="Arial" w:hAnsi="Arial" w:cs="Arial"/>
          <w:sz w:val="22"/>
          <w:szCs w:val="22"/>
        </w:rPr>
      </w:pPr>
    </w:p>
    <w:p w14:paraId="5D16CAD1" w14:textId="77777777" w:rsidR="00267D2B" w:rsidRPr="00EE4CCD" w:rsidRDefault="00267D2B" w:rsidP="006907B0">
      <w:pPr>
        <w:rPr>
          <w:rFonts w:ascii="Arial" w:hAnsi="Arial" w:cs="Arial"/>
          <w:sz w:val="22"/>
          <w:szCs w:val="22"/>
        </w:rPr>
      </w:pPr>
      <w:r w:rsidRPr="00EE4CCD">
        <w:rPr>
          <w:rFonts w:ascii="Arial" w:hAnsi="Arial" w:cs="Arial"/>
          <w:sz w:val="22"/>
          <w:szCs w:val="22"/>
        </w:rPr>
        <w:t>Browse to the \Tools\Understand folder and select DLCA-6500_CodecheckFileList.txt</w:t>
      </w:r>
    </w:p>
    <w:p w14:paraId="4E6FA6A4" w14:textId="77777777" w:rsidR="00267D2B" w:rsidRPr="00EE4CCD" w:rsidRDefault="00267D2B" w:rsidP="006907B0">
      <w:pPr>
        <w:rPr>
          <w:rFonts w:ascii="Arial" w:hAnsi="Arial" w:cs="Arial"/>
          <w:sz w:val="22"/>
          <w:szCs w:val="22"/>
        </w:rPr>
      </w:pPr>
      <w:r w:rsidRPr="00EE4CCD">
        <w:rPr>
          <w:rFonts w:ascii="Arial" w:hAnsi="Arial" w:cs="Arial"/>
          <w:sz w:val="22"/>
          <w:szCs w:val="22"/>
        </w:rPr>
        <w:lastRenderedPageBreak/>
        <w:t>Click Open.</w:t>
      </w:r>
    </w:p>
    <w:p w14:paraId="2C58BEF1" w14:textId="77777777" w:rsidR="00267D2B" w:rsidRPr="00EE4CCD" w:rsidRDefault="00267D2B" w:rsidP="006907B0">
      <w:pPr>
        <w:rPr>
          <w:rFonts w:ascii="Arial" w:hAnsi="Arial" w:cs="Arial"/>
          <w:sz w:val="22"/>
          <w:szCs w:val="22"/>
        </w:rPr>
      </w:pPr>
    </w:p>
    <w:p w14:paraId="63A1E376" w14:textId="77777777" w:rsidR="00267D2B" w:rsidRPr="00EE4CCD" w:rsidRDefault="00267D2B" w:rsidP="006907B0">
      <w:pPr>
        <w:rPr>
          <w:rFonts w:ascii="Arial" w:hAnsi="Arial" w:cs="Arial"/>
          <w:sz w:val="22"/>
          <w:szCs w:val="22"/>
        </w:rPr>
      </w:pPr>
      <w:r w:rsidRPr="00EE4CCD">
        <w:rPr>
          <w:rFonts w:ascii="Arial" w:hAnsi="Arial" w:cs="Arial"/>
          <w:sz w:val="22"/>
          <w:szCs w:val="22"/>
        </w:rPr>
        <w:t>Each of the folders in the CodeCheck project view will be expanded to show the selected files upon completion.</w:t>
      </w:r>
    </w:p>
    <w:p w14:paraId="54A023BF" w14:textId="77777777" w:rsidR="00267D2B" w:rsidRPr="00EE4CCD" w:rsidRDefault="00267D2B" w:rsidP="006907B0">
      <w:pPr>
        <w:rPr>
          <w:rFonts w:ascii="Arial" w:hAnsi="Arial" w:cs="Arial"/>
          <w:sz w:val="22"/>
          <w:szCs w:val="22"/>
        </w:rPr>
      </w:pPr>
    </w:p>
    <w:p w14:paraId="1E883639" w14:textId="77777777" w:rsidR="00267D2B" w:rsidRPr="00EE4CCD" w:rsidRDefault="00267D2B" w:rsidP="006907B0">
      <w:pPr>
        <w:rPr>
          <w:rFonts w:ascii="Arial" w:hAnsi="Arial" w:cs="Arial"/>
          <w:sz w:val="22"/>
          <w:szCs w:val="22"/>
        </w:rPr>
      </w:pPr>
      <w:r w:rsidRPr="00EE4CCD">
        <w:rPr>
          <w:rFonts w:ascii="Arial" w:hAnsi="Arial" w:cs="Arial"/>
          <w:sz w:val="22"/>
          <w:szCs w:val="22"/>
        </w:rPr>
        <w:t>You can select/deselect any files you wish to either include or exclude from the subsequent checks (more files will require longer analysis time).</w:t>
      </w:r>
    </w:p>
    <w:p w14:paraId="6A94E865" w14:textId="77777777" w:rsidR="00267D2B" w:rsidRDefault="00267D2B" w:rsidP="006907B0"/>
    <w:p w14:paraId="6DA453AA" w14:textId="77777777" w:rsidR="00267D2B" w:rsidRDefault="00267D2B" w:rsidP="006907B0"/>
    <w:p w14:paraId="542A8CF4" w14:textId="77777777" w:rsidR="00267D2B" w:rsidRDefault="00267D2B" w:rsidP="006907B0">
      <w:pPr>
        <w:pStyle w:val="Heading3"/>
      </w:pPr>
      <w:bookmarkStart w:id="4413" w:name="_Toc352920842"/>
      <w:bookmarkStart w:id="4414" w:name="_Toc142565357"/>
      <w:r>
        <w:t>Configure CodeCheck ‘Checks’ settings</w:t>
      </w:r>
      <w:bookmarkEnd w:id="4413"/>
      <w:bookmarkEnd w:id="4414"/>
    </w:p>
    <w:p w14:paraId="7F6E5191" w14:textId="77777777" w:rsidR="00267D2B" w:rsidRPr="00EE4CCD" w:rsidRDefault="00267D2B" w:rsidP="006907B0">
      <w:pPr>
        <w:rPr>
          <w:rFonts w:ascii="Arial" w:hAnsi="Arial" w:cs="Arial"/>
          <w:sz w:val="22"/>
          <w:szCs w:val="22"/>
        </w:rPr>
      </w:pPr>
      <w:r w:rsidRPr="00EE4CCD">
        <w:rPr>
          <w:rFonts w:ascii="Arial" w:hAnsi="Arial" w:cs="Arial"/>
          <w:sz w:val="22"/>
          <w:szCs w:val="22"/>
        </w:rPr>
        <w:t>Click the ‘Checks’ selection field in the left margin (blue background) of the ‘Understand CodeCheck’ tab.</w:t>
      </w:r>
    </w:p>
    <w:p w14:paraId="463C1B37" w14:textId="77777777" w:rsidR="00267D2B" w:rsidRDefault="00267D2B" w:rsidP="006907B0"/>
    <w:p w14:paraId="0AECEA6B" w14:textId="77777777" w:rsidR="00267D2B" w:rsidRDefault="002434DF" w:rsidP="006907B0">
      <w:r>
        <w:rPr>
          <w:noProof/>
        </w:rPr>
        <mc:AlternateContent>
          <mc:Choice Requires="wps">
            <w:drawing>
              <wp:anchor distT="0" distB="0" distL="114300" distR="114300" simplePos="0" relativeHeight="251664384" behindDoc="0" locked="0" layoutInCell="1" allowOverlap="1" wp14:anchorId="64F85037" wp14:editId="252A286C">
                <wp:simplePos x="0" y="0"/>
                <wp:positionH relativeFrom="column">
                  <wp:posOffset>5896610</wp:posOffset>
                </wp:positionH>
                <wp:positionV relativeFrom="paragraph">
                  <wp:posOffset>481330</wp:posOffset>
                </wp:positionV>
                <wp:extent cx="275590" cy="108585"/>
                <wp:effectExtent l="19050" t="19050" r="10160" b="43815"/>
                <wp:wrapNone/>
                <wp:docPr id="1032" name="Left Arrow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08585"/>
                        </a:xfrm>
                        <a:prstGeom prst="leftArrow">
                          <a:avLst>
                            <a:gd name="adj1" fmla="val 50000"/>
                            <a:gd name="adj2" fmla="val 5009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401A11" id="Left Arrow 267" o:spid="_x0000_s1026" type="#_x0000_t66" style="position:absolute;margin-left:464.3pt;margin-top:37.9pt;width:21.7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" adj="4263" fillcolor="#4f81bd" strokecolor="#243f60" strokeweight="2pt"/>
            </w:pict>
          </mc:Fallback>
        </mc:AlternateContent>
      </w:r>
      <w:r>
        <w:rPr>
          <w:noProof/>
        </w:rPr>
        <w:drawing>
          <wp:inline distT="0" distB="0" distL="0" distR="0" wp14:anchorId="5D5D73ED" wp14:editId="653529E1">
            <wp:extent cx="5898515" cy="3580765"/>
            <wp:effectExtent l="0" t="0" r="6985" b="635"/>
            <wp:docPr id="13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98515" cy="3580765"/>
                    </a:xfrm>
                    <a:prstGeom prst="rect">
                      <a:avLst/>
                    </a:prstGeom>
                    <a:noFill/>
                    <a:ln>
                      <a:noFill/>
                    </a:ln>
                  </pic:spPr>
                </pic:pic>
              </a:graphicData>
            </a:graphic>
          </wp:inline>
        </w:drawing>
      </w:r>
    </w:p>
    <w:p w14:paraId="3DE9D1C1" w14:textId="77777777" w:rsidR="00267D2B" w:rsidRPr="00066D69" w:rsidRDefault="00267D2B" w:rsidP="006907B0"/>
    <w:p w14:paraId="4E20AC82" w14:textId="77777777" w:rsidR="00354F73" w:rsidRDefault="00354F73">
      <w:pPr>
        <w:rPr>
          <w:rFonts w:ascii="Arial" w:hAnsi="Arial" w:cs="Arial"/>
          <w:sz w:val="22"/>
          <w:szCs w:val="22"/>
        </w:rPr>
      </w:pPr>
      <w:r>
        <w:rPr>
          <w:rFonts w:ascii="Arial" w:hAnsi="Arial" w:cs="Arial"/>
          <w:sz w:val="22"/>
          <w:szCs w:val="22"/>
        </w:rPr>
        <w:br w:type="page"/>
      </w:r>
    </w:p>
    <w:p w14:paraId="5686D76F" w14:textId="77777777" w:rsidR="00267D2B" w:rsidRDefault="00267D2B" w:rsidP="006907B0">
      <w:pPr>
        <w:rPr>
          <w:rFonts w:ascii="Arial" w:hAnsi="Arial" w:cs="Arial"/>
          <w:sz w:val="22"/>
          <w:szCs w:val="22"/>
        </w:rPr>
      </w:pPr>
      <w:r w:rsidRPr="00EE4CCD">
        <w:rPr>
          <w:rFonts w:ascii="Arial" w:hAnsi="Arial" w:cs="Arial"/>
          <w:sz w:val="22"/>
          <w:szCs w:val="22"/>
        </w:rPr>
        <w:lastRenderedPageBreak/>
        <w:t>Click the Import button (see arrow above)</w:t>
      </w:r>
    </w:p>
    <w:p w14:paraId="0E039FDC" w14:textId="77777777" w:rsidR="00354F73" w:rsidRPr="00EE4CCD" w:rsidRDefault="00354F73" w:rsidP="006907B0">
      <w:pPr>
        <w:rPr>
          <w:rFonts w:ascii="Arial" w:hAnsi="Arial" w:cs="Arial"/>
          <w:sz w:val="22"/>
          <w:szCs w:val="22"/>
        </w:rPr>
      </w:pPr>
    </w:p>
    <w:p w14:paraId="3C1868EE" w14:textId="77777777" w:rsidR="00267D2B" w:rsidRDefault="002434DF" w:rsidP="006907B0">
      <w:r>
        <w:rPr>
          <w:noProof/>
        </w:rPr>
        <w:drawing>
          <wp:inline distT="0" distB="0" distL="0" distR="0" wp14:anchorId="43949453" wp14:editId="360B0A19">
            <wp:extent cx="3806089" cy="2829464"/>
            <wp:effectExtent l="0" t="0" r="4445" b="9525"/>
            <wp:docPr id="14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57380" cy="2867594"/>
                    </a:xfrm>
                    <a:prstGeom prst="rect">
                      <a:avLst/>
                    </a:prstGeom>
                    <a:noFill/>
                    <a:ln>
                      <a:noFill/>
                    </a:ln>
                  </pic:spPr>
                </pic:pic>
              </a:graphicData>
            </a:graphic>
          </wp:inline>
        </w:drawing>
      </w:r>
    </w:p>
    <w:p w14:paraId="0F7E3A2C" w14:textId="77777777" w:rsidR="00267D2B" w:rsidRDefault="00267D2B" w:rsidP="006907B0"/>
    <w:p w14:paraId="788A56F0" w14:textId="77777777" w:rsidR="00267D2B" w:rsidRPr="00EE4CCD" w:rsidRDefault="00267D2B" w:rsidP="006907B0">
      <w:pPr>
        <w:rPr>
          <w:rFonts w:ascii="Arial" w:hAnsi="Arial" w:cs="Arial"/>
          <w:sz w:val="22"/>
          <w:szCs w:val="22"/>
        </w:rPr>
      </w:pPr>
      <w:r w:rsidRPr="00EE4CCD">
        <w:rPr>
          <w:rFonts w:ascii="Arial" w:hAnsi="Arial" w:cs="Arial"/>
          <w:sz w:val="22"/>
          <w:szCs w:val="22"/>
        </w:rPr>
        <w:t>Browse to the \Tools\Understand folder and select DLCA-6500_CodecheckConfiguration.ini</w:t>
      </w:r>
    </w:p>
    <w:p w14:paraId="6E3634CA" w14:textId="77777777" w:rsidR="00267D2B" w:rsidRPr="00EE4CCD" w:rsidRDefault="00267D2B" w:rsidP="006907B0">
      <w:pPr>
        <w:rPr>
          <w:rFonts w:ascii="Arial" w:hAnsi="Arial" w:cs="Arial"/>
          <w:sz w:val="22"/>
          <w:szCs w:val="22"/>
        </w:rPr>
      </w:pPr>
    </w:p>
    <w:p w14:paraId="3094101C" w14:textId="77777777" w:rsidR="00267D2B" w:rsidRPr="00EE4CCD" w:rsidRDefault="00267D2B" w:rsidP="006907B0">
      <w:pPr>
        <w:rPr>
          <w:rFonts w:ascii="Arial" w:hAnsi="Arial" w:cs="Arial"/>
          <w:sz w:val="22"/>
          <w:szCs w:val="22"/>
        </w:rPr>
      </w:pPr>
      <w:r w:rsidRPr="00EE4CCD">
        <w:rPr>
          <w:rFonts w:ascii="Arial" w:hAnsi="Arial" w:cs="Arial"/>
          <w:sz w:val="22"/>
          <w:szCs w:val="22"/>
        </w:rPr>
        <w:t>Click Open.</w:t>
      </w:r>
    </w:p>
    <w:p w14:paraId="3B3ADD36" w14:textId="77777777" w:rsidR="00267D2B" w:rsidRDefault="00267D2B" w:rsidP="006907B0"/>
    <w:p w14:paraId="5C452EB1" w14:textId="77777777" w:rsidR="00267D2B" w:rsidRDefault="002434DF" w:rsidP="006907B0">
      <w:r>
        <w:rPr>
          <w:noProof/>
        </w:rPr>
        <w:drawing>
          <wp:inline distT="0" distB="0" distL="0" distR="0" wp14:anchorId="608F21AB" wp14:editId="6E0B8CFD">
            <wp:extent cx="2268855" cy="1207770"/>
            <wp:effectExtent l="0" t="0" r="0" b="0"/>
            <wp:docPr id="14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68855" cy="1207770"/>
                    </a:xfrm>
                    <a:prstGeom prst="rect">
                      <a:avLst/>
                    </a:prstGeom>
                    <a:noFill/>
                    <a:ln>
                      <a:noFill/>
                    </a:ln>
                  </pic:spPr>
                </pic:pic>
              </a:graphicData>
            </a:graphic>
          </wp:inline>
        </w:drawing>
      </w:r>
    </w:p>
    <w:p w14:paraId="651D207A" w14:textId="77777777" w:rsidR="00267D2B" w:rsidRDefault="00267D2B" w:rsidP="006907B0"/>
    <w:p w14:paraId="2973E2E8" w14:textId="77777777" w:rsidR="00267D2B" w:rsidRPr="00354F73" w:rsidRDefault="00267D2B" w:rsidP="006907B0">
      <w:pPr>
        <w:rPr>
          <w:rFonts w:ascii="Arial" w:hAnsi="Arial" w:cs="Arial"/>
          <w:sz w:val="22"/>
          <w:szCs w:val="22"/>
        </w:rPr>
      </w:pPr>
      <w:r w:rsidRPr="00354F73">
        <w:rPr>
          <w:rFonts w:ascii="Arial" w:hAnsi="Arial" w:cs="Arial"/>
          <w:sz w:val="22"/>
          <w:szCs w:val="22"/>
        </w:rPr>
        <w:t>Click OK</w:t>
      </w:r>
    </w:p>
    <w:p w14:paraId="5DD4980D" w14:textId="77777777" w:rsidR="00267D2B" w:rsidRDefault="00267D2B" w:rsidP="006907B0"/>
    <w:p w14:paraId="3FDA0649" w14:textId="77777777" w:rsidR="00267D2B" w:rsidRDefault="00267D2B" w:rsidP="006907B0">
      <w:pPr>
        <w:pStyle w:val="Heading2"/>
      </w:pPr>
      <w:bookmarkStart w:id="4415" w:name="_Toc352920843"/>
      <w:bookmarkStart w:id="4416" w:name="_Toc142565358"/>
      <w:r>
        <w:t>Running the CodeCheck checks using the IDE</w:t>
      </w:r>
      <w:bookmarkEnd w:id="4415"/>
      <w:bookmarkEnd w:id="4416"/>
    </w:p>
    <w:p w14:paraId="2A2FF703" w14:textId="77777777" w:rsidR="00267D2B" w:rsidRPr="00EE4CCD" w:rsidRDefault="00267D2B" w:rsidP="006907B0">
      <w:pPr>
        <w:rPr>
          <w:rFonts w:ascii="Arial" w:hAnsi="Arial" w:cs="Arial"/>
          <w:sz w:val="22"/>
          <w:szCs w:val="22"/>
        </w:rPr>
      </w:pPr>
      <w:r w:rsidRPr="00EE4CCD">
        <w:rPr>
          <w:rFonts w:ascii="Arial" w:hAnsi="Arial" w:cs="Arial"/>
          <w:sz w:val="22"/>
          <w:szCs w:val="22"/>
        </w:rPr>
        <w:t>If  the ‘Understand CodeCheck’ IDE is not already being displayed; then from the menu bar click ‘CodeCheck-&gt;Open CodeCheck’</w:t>
      </w:r>
    </w:p>
    <w:p w14:paraId="0D23F56D" w14:textId="77777777" w:rsidR="00267D2B" w:rsidRPr="00EE4CCD" w:rsidRDefault="00267D2B" w:rsidP="006907B0">
      <w:pPr>
        <w:rPr>
          <w:rFonts w:ascii="Arial" w:hAnsi="Arial" w:cs="Arial"/>
          <w:sz w:val="22"/>
          <w:szCs w:val="22"/>
        </w:rPr>
      </w:pPr>
    </w:p>
    <w:p w14:paraId="378B0714" w14:textId="77777777" w:rsidR="00267D2B" w:rsidRPr="00EE4CCD" w:rsidRDefault="00267D2B" w:rsidP="006907B0">
      <w:pPr>
        <w:rPr>
          <w:rFonts w:ascii="Arial" w:hAnsi="Arial" w:cs="Arial"/>
          <w:sz w:val="22"/>
          <w:szCs w:val="22"/>
        </w:rPr>
      </w:pPr>
      <w:r w:rsidRPr="00EE4CCD">
        <w:rPr>
          <w:rFonts w:ascii="Arial" w:hAnsi="Arial" w:cs="Arial"/>
          <w:sz w:val="22"/>
          <w:szCs w:val="22"/>
        </w:rPr>
        <w:t>The ‘Analyze’ button is available from both the ‘Files’ and ‘Checks’ selection windows.  On the ‘Files’ selection window select/deselect any files you wish to include in the checks.</w:t>
      </w:r>
    </w:p>
    <w:p w14:paraId="6B9B51BF" w14:textId="77777777" w:rsidR="00267D2B" w:rsidRDefault="00267D2B" w:rsidP="006907B0"/>
    <w:p w14:paraId="409BF12A" w14:textId="77777777" w:rsidR="00267D2B" w:rsidRPr="00EE4CCD" w:rsidRDefault="00267D2B" w:rsidP="006907B0">
      <w:pPr>
        <w:pBdr>
          <w:top w:val="single" w:sz="4" w:space="1" w:color="auto"/>
          <w:left w:val="single" w:sz="4" w:space="4" w:color="auto"/>
          <w:bottom w:val="single" w:sz="4" w:space="1" w:color="auto"/>
          <w:right w:val="single" w:sz="4" w:space="4" w:color="auto"/>
        </w:pBdr>
        <w:rPr>
          <w:rFonts w:ascii="Arial" w:hAnsi="Arial" w:cs="Arial"/>
        </w:rPr>
      </w:pPr>
      <w:r w:rsidRPr="00EE4CCD">
        <w:rPr>
          <w:rFonts w:ascii="Arial" w:hAnsi="Arial" w:cs="Arial"/>
          <w:b/>
        </w:rPr>
        <w:t>Note</w:t>
      </w:r>
      <w:r w:rsidRPr="00EE4CCD">
        <w:rPr>
          <w:rFonts w:ascii="Arial" w:hAnsi="Arial" w:cs="Arial"/>
        </w:rPr>
        <w:t xml:space="preserve">: Only those files that are included in the Understand project are available for selection.  If you are running the checks against a file (or files) you recently added to the datalink repository, and the Understand project (.udb) file has not yet been updated, then you will need to add the required files to the project.  Refer to </w:t>
      </w:r>
      <w:r w:rsidRPr="00EE4CCD">
        <w:rPr>
          <w:rFonts w:ascii="Arial" w:hAnsi="Arial" w:cs="Arial"/>
          <w:color w:val="1F497D"/>
        </w:rPr>
        <w:fldChar w:fldCharType="begin"/>
      </w:r>
      <w:r w:rsidRPr="00EE4CCD">
        <w:rPr>
          <w:rFonts w:ascii="Arial" w:hAnsi="Arial" w:cs="Arial"/>
          <w:color w:val="1F497D"/>
        </w:rPr>
        <w:instrText xml:space="preserve"> REF _Ref324861712 \h </w:instrText>
      </w:r>
      <w:r w:rsidR="00EE4CCD" w:rsidRPr="00EE4CCD">
        <w:rPr>
          <w:rFonts w:ascii="Arial" w:hAnsi="Arial" w:cs="Arial"/>
          <w:color w:val="1F497D"/>
        </w:rPr>
        <w:instrText xml:space="preserve"> \* MERGEFORMAT </w:instrText>
      </w:r>
      <w:r w:rsidRPr="00EE4CCD">
        <w:rPr>
          <w:rFonts w:ascii="Arial" w:hAnsi="Arial" w:cs="Arial"/>
          <w:color w:val="1F497D"/>
        </w:rPr>
      </w:r>
      <w:r w:rsidRPr="00EE4CCD">
        <w:rPr>
          <w:rFonts w:ascii="Arial" w:hAnsi="Arial" w:cs="Arial"/>
          <w:color w:val="1F497D"/>
        </w:rPr>
        <w:fldChar w:fldCharType="separate"/>
      </w:r>
      <w:r w:rsidR="00B526ED" w:rsidRPr="00B526ED">
        <w:rPr>
          <w:rFonts w:ascii="Arial" w:hAnsi="Arial" w:cs="Arial"/>
        </w:rPr>
        <w:t>Adding/Remove Project Files</w:t>
      </w:r>
      <w:r w:rsidRPr="00EE4CCD">
        <w:rPr>
          <w:rFonts w:ascii="Arial" w:hAnsi="Arial" w:cs="Arial"/>
          <w:color w:val="1F497D"/>
        </w:rPr>
        <w:fldChar w:fldCharType="end"/>
      </w:r>
      <w:r w:rsidRPr="00EE4CCD">
        <w:rPr>
          <w:rFonts w:ascii="Arial" w:hAnsi="Arial" w:cs="Arial"/>
          <w:color w:val="1F497D"/>
        </w:rPr>
        <w:t xml:space="preserve"> </w:t>
      </w:r>
      <w:r w:rsidRPr="00EE4CCD">
        <w:rPr>
          <w:rFonts w:ascii="Arial" w:hAnsi="Arial" w:cs="Arial"/>
        </w:rPr>
        <w:t>for details.</w:t>
      </w:r>
    </w:p>
    <w:p w14:paraId="397FBDF0" w14:textId="77777777" w:rsidR="00267D2B" w:rsidRDefault="00267D2B" w:rsidP="006907B0"/>
    <w:p w14:paraId="74A66651" w14:textId="77777777" w:rsidR="00267D2B" w:rsidRPr="00EE4CCD" w:rsidRDefault="00267D2B" w:rsidP="006907B0">
      <w:pPr>
        <w:rPr>
          <w:rFonts w:ascii="Arial" w:hAnsi="Arial" w:cs="Arial"/>
          <w:sz w:val="22"/>
          <w:szCs w:val="22"/>
        </w:rPr>
      </w:pPr>
      <w:r w:rsidRPr="00EE4CCD">
        <w:rPr>
          <w:rFonts w:ascii="Arial" w:hAnsi="Arial" w:cs="Arial"/>
          <w:sz w:val="22"/>
          <w:szCs w:val="22"/>
        </w:rPr>
        <w:lastRenderedPageBreak/>
        <w:t xml:space="preserve">Once you have finished selecting the required files, click the ‘Analyze’ button.  </w:t>
      </w:r>
      <w:r w:rsidRPr="00EE4CCD">
        <w:rPr>
          <w:rFonts w:ascii="Arial" w:hAnsi="Arial" w:cs="Arial"/>
          <w:i/>
          <w:sz w:val="22"/>
          <w:szCs w:val="22"/>
        </w:rPr>
        <w:t>{This activity can be very lengthy if ALL of the project files have been included.}</w:t>
      </w:r>
    </w:p>
    <w:p w14:paraId="2EB0323B" w14:textId="77777777" w:rsidR="00267D2B" w:rsidRPr="00EE4CCD" w:rsidRDefault="00267D2B" w:rsidP="006907B0">
      <w:pPr>
        <w:rPr>
          <w:rFonts w:ascii="Arial" w:hAnsi="Arial" w:cs="Arial"/>
          <w:sz w:val="22"/>
          <w:szCs w:val="22"/>
        </w:rPr>
      </w:pPr>
    </w:p>
    <w:p w14:paraId="3883BE34" w14:textId="77777777" w:rsidR="00267D2B" w:rsidRPr="00EE4CCD" w:rsidRDefault="00267D2B" w:rsidP="006907B0">
      <w:pPr>
        <w:rPr>
          <w:rFonts w:ascii="Arial" w:hAnsi="Arial" w:cs="Arial"/>
          <w:sz w:val="22"/>
          <w:szCs w:val="22"/>
        </w:rPr>
      </w:pPr>
      <w:r w:rsidRPr="00EE4CCD">
        <w:rPr>
          <w:rFonts w:ascii="Arial" w:hAnsi="Arial" w:cs="Arial"/>
          <w:sz w:val="22"/>
          <w:szCs w:val="22"/>
        </w:rPr>
        <w:t>An example of the types of results you may see are shown below for a limited set of ATN\DSI_Client files (the number of ‘findings’ is fairly lengthy for these files due to their legacy status).</w:t>
      </w:r>
    </w:p>
    <w:p w14:paraId="31249048" w14:textId="77777777" w:rsidR="00267D2B" w:rsidRPr="00EE4CCD" w:rsidRDefault="00267D2B" w:rsidP="006907B0">
      <w:pPr>
        <w:rPr>
          <w:rFonts w:ascii="Arial" w:hAnsi="Arial" w:cs="Arial"/>
          <w:sz w:val="22"/>
          <w:szCs w:val="22"/>
        </w:rPr>
      </w:pPr>
    </w:p>
    <w:p w14:paraId="62BFE741" w14:textId="77777777" w:rsidR="00267D2B" w:rsidRDefault="00267D2B" w:rsidP="006907B0">
      <w:pPr>
        <w:rPr>
          <w:rFonts w:ascii="Arial" w:hAnsi="Arial" w:cs="Arial"/>
          <w:sz w:val="22"/>
          <w:szCs w:val="22"/>
        </w:rPr>
      </w:pPr>
      <w:r w:rsidRPr="00EE4CCD">
        <w:rPr>
          <w:rFonts w:ascii="Arial" w:hAnsi="Arial" w:cs="Arial"/>
          <w:sz w:val="22"/>
          <w:szCs w:val="22"/>
        </w:rPr>
        <w:t>After selecting only files in the \Core\ATN\DSI_Client folder:</w:t>
      </w:r>
    </w:p>
    <w:p w14:paraId="7717A54A" w14:textId="77777777" w:rsidR="00354F73" w:rsidRPr="00EE4CCD" w:rsidRDefault="00354F73" w:rsidP="006907B0">
      <w:pPr>
        <w:rPr>
          <w:rFonts w:ascii="Arial" w:hAnsi="Arial" w:cs="Arial"/>
          <w:sz w:val="22"/>
          <w:szCs w:val="22"/>
        </w:rPr>
      </w:pPr>
    </w:p>
    <w:p w14:paraId="612D11AD" w14:textId="77777777" w:rsidR="00267D2B" w:rsidRPr="00E70581" w:rsidRDefault="002434DF" w:rsidP="006907B0">
      <w:r>
        <w:rPr>
          <w:noProof/>
        </w:rPr>
        <w:drawing>
          <wp:inline distT="0" distB="0" distL="0" distR="0" wp14:anchorId="4C2CA704" wp14:editId="68102DE0">
            <wp:extent cx="5898515" cy="3580765"/>
            <wp:effectExtent l="0" t="0" r="6985" b="635"/>
            <wp:docPr id="14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98515" cy="3580765"/>
                    </a:xfrm>
                    <a:prstGeom prst="rect">
                      <a:avLst/>
                    </a:prstGeom>
                    <a:noFill/>
                    <a:ln>
                      <a:noFill/>
                    </a:ln>
                  </pic:spPr>
                </pic:pic>
              </a:graphicData>
            </a:graphic>
          </wp:inline>
        </w:drawing>
      </w:r>
      <w:r w:rsidR="00267D2B">
        <w:t xml:space="preserve"> </w:t>
      </w:r>
    </w:p>
    <w:p w14:paraId="190BF530" w14:textId="77777777" w:rsidR="00267D2B" w:rsidRDefault="00267D2B" w:rsidP="006907B0"/>
    <w:p w14:paraId="7AC9F605" w14:textId="77777777" w:rsidR="00267D2B" w:rsidRPr="00EE4CCD" w:rsidRDefault="00267D2B" w:rsidP="006907B0">
      <w:pPr>
        <w:rPr>
          <w:rFonts w:ascii="Arial" w:hAnsi="Arial" w:cs="Arial"/>
          <w:sz w:val="22"/>
          <w:szCs w:val="22"/>
        </w:rPr>
      </w:pPr>
      <w:r w:rsidRPr="00EE4CCD">
        <w:rPr>
          <w:rFonts w:ascii="Arial" w:hAnsi="Arial" w:cs="Arial"/>
          <w:sz w:val="22"/>
          <w:szCs w:val="22"/>
        </w:rPr>
        <w:t>The following popup may appear the first time you run the checks to warn you that ‘all files’ might still be analyzed for subsets of the checks.  Click the checkbox if you do not want to see this message again.</w:t>
      </w:r>
    </w:p>
    <w:p w14:paraId="30F017E0" w14:textId="77777777" w:rsidR="00267D2B" w:rsidRPr="006D6970" w:rsidRDefault="00267D2B" w:rsidP="006907B0"/>
    <w:p w14:paraId="05D0C22C" w14:textId="77777777" w:rsidR="00267D2B" w:rsidRDefault="002434DF" w:rsidP="006907B0">
      <w:r>
        <w:rPr>
          <w:noProof/>
        </w:rPr>
        <w:drawing>
          <wp:inline distT="0" distB="0" distL="0" distR="0" wp14:anchorId="4FBCDA04" wp14:editId="1B04BE05">
            <wp:extent cx="3029585" cy="1207770"/>
            <wp:effectExtent l="0" t="0" r="0" b="0"/>
            <wp:docPr id="14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29585" cy="1207770"/>
                    </a:xfrm>
                    <a:prstGeom prst="rect">
                      <a:avLst/>
                    </a:prstGeom>
                    <a:noFill/>
                    <a:ln>
                      <a:noFill/>
                    </a:ln>
                  </pic:spPr>
                </pic:pic>
              </a:graphicData>
            </a:graphic>
          </wp:inline>
        </w:drawing>
      </w:r>
    </w:p>
    <w:p w14:paraId="34B5C4A3" w14:textId="77777777" w:rsidR="00267D2B" w:rsidRDefault="00267D2B" w:rsidP="006907B0"/>
    <w:p w14:paraId="3C4572F6" w14:textId="77777777" w:rsidR="00354F73" w:rsidRDefault="00354F73">
      <w:pPr>
        <w:rPr>
          <w:rFonts w:ascii="Arial" w:hAnsi="Arial" w:cs="Arial"/>
          <w:sz w:val="22"/>
          <w:szCs w:val="22"/>
        </w:rPr>
      </w:pPr>
      <w:r>
        <w:rPr>
          <w:rFonts w:ascii="Arial" w:hAnsi="Arial" w:cs="Arial"/>
          <w:sz w:val="22"/>
          <w:szCs w:val="22"/>
        </w:rPr>
        <w:br w:type="page"/>
      </w:r>
    </w:p>
    <w:p w14:paraId="4F5827B9" w14:textId="77777777" w:rsidR="00267D2B" w:rsidRDefault="00267D2B" w:rsidP="006907B0">
      <w:pPr>
        <w:rPr>
          <w:rFonts w:ascii="Arial" w:hAnsi="Arial" w:cs="Arial"/>
          <w:sz w:val="22"/>
          <w:szCs w:val="22"/>
        </w:rPr>
      </w:pPr>
      <w:r w:rsidRPr="00EE4CCD">
        <w:rPr>
          <w:rFonts w:ascii="Arial" w:hAnsi="Arial" w:cs="Arial"/>
          <w:sz w:val="22"/>
          <w:szCs w:val="22"/>
        </w:rPr>
        <w:lastRenderedPageBreak/>
        <w:t>Example results:</w:t>
      </w:r>
    </w:p>
    <w:p w14:paraId="03F8D4AE" w14:textId="77777777" w:rsidR="00354F73" w:rsidRPr="00EE4CCD" w:rsidRDefault="00354F73" w:rsidP="006907B0">
      <w:pPr>
        <w:rPr>
          <w:rFonts w:ascii="Arial" w:hAnsi="Arial" w:cs="Arial"/>
          <w:sz w:val="22"/>
          <w:szCs w:val="22"/>
        </w:rPr>
      </w:pPr>
    </w:p>
    <w:p w14:paraId="7C03BCF9" w14:textId="77777777" w:rsidR="00267D2B" w:rsidRDefault="002434DF" w:rsidP="006907B0">
      <w:r>
        <w:rPr>
          <w:noProof/>
        </w:rPr>
        <w:drawing>
          <wp:inline distT="0" distB="0" distL="0" distR="0" wp14:anchorId="1FFA953E" wp14:editId="6B3C33AD">
            <wp:extent cx="5486400" cy="3329305"/>
            <wp:effectExtent l="0" t="0" r="0" b="4445"/>
            <wp:docPr id="14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329305"/>
                    </a:xfrm>
                    <a:prstGeom prst="rect">
                      <a:avLst/>
                    </a:prstGeom>
                    <a:noFill/>
                    <a:ln>
                      <a:noFill/>
                    </a:ln>
                  </pic:spPr>
                </pic:pic>
              </a:graphicData>
            </a:graphic>
          </wp:inline>
        </w:drawing>
      </w:r>
    </w:p>
    <w:p w14:paraId="36758B47" w14:textId="77777777" w:rsidR="00267D2B" w:rsidRDefault="00267D2B" w:rsidP="006907B0"/>
    <w:p w14:paraId="566CEF25" w14:textId="77777777" w:rsidR="00267D2B" w:rsidRPr="00EE4CCD" w:rsidRDefault="00267D2B" w:rsidP="006907B0">
      <w:pPr>
        <w:rPr>
          <w:rFonts w:ascii="Arial" w:hAnsi="Arial" w:cs="Arial"/>
          <w:sz w:val="22"/>
          <w:szCs w:val="22"/>
        </w:rPr>
      </w:pPr>
      <w:r w:rsidRPr="00EE4CCD">
        <w:rPr>
          <w:rFonts w:ascii="Arial" w:hAnsi="Arial" w:cs="Arial"/>
          <w:sz w:val="22"/>
          <w:szCs w:val="22"/>
        </w:rPr>
        <w:t>By clicking a different selection field in the left margin you can view the errors from different perspectives.  For instance, in the ‘Results By Check’ you can browse through the failures by rule check and go to the specific file and line of code against which the failure is being reported.</w:t>
      </w:r>
    </w:p>
    <w:p w14:paraId="2C1F3BCE" w14:textId="77777777" w:rsidR="00267D2B" w:rsidRPr="00EE4CCD" w:rsidRDefault="00267D2B" w:rsidP="006907B0">
      <w:pPr>
        <w:rPr>
          <w:rFonts w:ascii="Arial" w:hAnsi="Arial" w:cs="Arial"/>
          <w:sz w:val="22"/>
          <w:szCs w:val="22"/>
        </w:rPr>
      </w:pPr>
    </w:p>
    <w:p w14:paraId="45460DC0" w14:textId="77777777" w:rsidR="00267D2B" w:rsidRDefault="00267D2B" w:rsidP="006907B0">
      <w:pPr>
        <w:rPr>
          <w:rFonts w:ascii="Arial" w:hAnsi="Arial" w:cs="Arial"/>
          <w:sz w:val="22"/>
          <w:szCs w:val="22"/>
        </w:rPr>
      </w:pPr>
      <w:r w:rsidRPr="00EE4CCD">
        <w:rPr>
          <w:rFonts w:ascii="Arial" w:hAnsi="Arial" w:cs="Arial"/>
          <w:sz w:val="22"/>
          <w:szCs w:val="22"/>
        </w:rPr>
        <w:t xml:space="preserve">Example error report: </w:t>
      </w:r>
    </w:p>
    <w:p w14:paraId="2B8A5645" w14:textId="77777777" w:rsidR="00354F73" w:rsidRPr="00EE4CCD" w:rsidRDefault="00354F73" w:rsidP="006907B0">
      <w:pPr>
        <w:rPr>
          <w:rFonts w:ascii="Arial" w:hAnsi="Arial" w:cs="Arial"/>
          <w:sz w:val="22"/>
          <w:szCs w:val="22"/>
        </w:rPr>
      </w:pPr>
    </w:p>
    <w:p w14:paraId="751C4E89" w14:textId="77777777" w:rsidR="00267D2B" w:rsidRDefault="002434DF" w:rsidP="006907B0">
      <w:r>
        <w:rPr>
          <w:noProof/>
        </w:rPr>
        <w:drawing>
          <wp:inline distT="0" distB="0" distL="0" distR="0" wp14:anchorId="7F9770F9" wp14:editId="6FD60DD8">
            <wp:extent cx="5486400" cy="3329305"/>
            <wp:effectExtent l="0" t="0" r="0" b="4445"/>
            <wp:docPr id="14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329305"/>
                    </a:xfrm>
                    <a:prstGeom prst="rect">
                      <a:avLst/>
                    </a:prstGeom>
                    <a:noFill/>
                    <a:ln>
                      <a:noFill/>
                    </a:ln>
                  </pic:spPr>
                </pic:pic>
              </a:graphicData>
            </a:graphic>
          </wp:inline>
        </w:drawing>
      </w:r>
    </w:p>
    <w:p w14:paraId="59FDC3D2" w14:textId="77777777" w:rsidR="00267D2B" w:rsidRDefault="00267D2B" w:rsidP="006907B0"/>
    <w:p w14:paraId="774E3869" w14:textId="77777777" w:rsidR="00267D2B" w:rsidRPr="00EE4CCD" w:rsidRDefault="00267D2B" w:rsidP="006907B0">
      <w:pPr>
        <w:rPr>
          <w:rFonts w:ascii="Arial" w:hAnsi="Arial" w:cs="Arial"/>
          <w:sz w:val="22"/>
          <w:szCs w:val="22"/>
        </w:rPr>
      </w:pPr>
      <w:r w:rsidRPr="00EE4CCD">
        <w:rPr>
          <w:rFonts w:ascii="Arial" w:hAnsi="Arial" w:cs="Arial"/>
          <w:sz w:val="22"/>
          <w:szCs w:val="22"/>
        </w:rPr>
        <w:t>Clicking on the line will open the source file where the problem can be directly edited at that time (in this specific case the .h file’s parameter name (</w:t>
      </w:r>
      <w:r w:rsidRPr="00EE4CCD">
        <w:rPr>
          <w:rFonts w:ascii="Arial" w:hAnsi="Arial" w:cs="Arial"/>
          <w:b/>
          <w:i/>
          <w:color w:val="1F497D"/>
          <w:sz w:val="22"/>
          <w:szCs w:val="22"/>
        </w:rPr>
        <w:t>result</w:t>
      </w:r>
      <w:r w:rsidRPr="00EE4CCD">
        <w:rPr>
          <w:rFonts w:ascii="Arial" w:hAnsi="Arial" w:cs="Arial"/>
          <w:sz w:val="22"/>
          <w:szCs w:val="22"/>
        </w:rPr>
        <w:t>) did not match the name used in the .cpp file (</w:t>
      </w:r>
      <w:r w:rsidRPr="00EE4CCD">
        <w:rPr>
          <w:rFonts w:ascii="Arial" w:hAnsi="Arial" w:cs="Arial"/>
          <w:b/>
          <w:i/>
          <w:color w:val="1F497D"/>
          <w:sz w:val="22"/>
          <w:szCs w:val="22"/>
        </w:rPr>
        <w:t>startResult</w:t>
      </w:r>
      <w:r w:rsidRPr="00EE4CCD">
        <w:rPr>
          <w:rFonts w:ascii="Arial" w:hAnsi="Arial" w:cs="Arial"/>
          <w:sz w:val="22"/>
          <w:szCs w:val="22"/>
        </w:rPr>
        <w:t>) causing the error to be raised).</w:t>
      </w:r>
    </w:p>
    <w:p w14:paraId="0ED70E48" w14:textId="77777777" w:rsidR="00267D2B" w:rsidRDefault="00267D2B" w:rsidP="006907B0"/>
    <w:p w14:paraId="6B4B96A0" w14:textId="77777777" w:rsidR="00267D2B" w:rsidRDefault="002434DF" w:rsidP="006907B0">
      <w:r>
        <w:rPr>
          <w:noProof/>
        </w:rPr>
        <w:drawing>
          <wp:inline distT="0" distB="0" distL="0" distR="0" wp14:anchorId="01DE0E62" wp14:editId="3EDA8345">
            <wp:extent cx="5898515" cy="3580765"/>
            <wp:effectExtent l="0" t="0" r="6985" b="635"/>
            <wp:docPr id="14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98515" cy="3580765"/>
                    </a:xfrm>
                    <a:prstGeom prst="rect">
                      <a:avLst/>
                    </a:prstGeom>
                    <a:noFill/>
                    <a:ln>
                      <a:noFill/>
                    </a:ln>
                  </pic:spPr>
                </pic:pic>
              </a:graphicData>
            </a:graphic>
          </wp:inline>
        </w:drawing>
      </w:r>
    </w:p>
    <w:p w14:paraId="4DDE7A5A" w14:textId="77777777" w:rsidR="00267D2B" w:rsidRDefault="00267D2B" w:rsidP="006907B0"/>
    <w:p w14:paraId="6B089CD8" w14:textId="77777777" w:rsidR="00267D2B" w:rsidRDefault="00267D2B" w:rsidP="006907B0">
      <w:pPr>
        <w:pStyle w:val="Heading2"/>
      </w:pPr>
      <w:bookmarkStart w:id="4417" w:name="_Toc352920844"/>
      <w:bookmarkStart w:id="4418" w:name="_Toc142565359"/>
      <w:r>
        <w:t>Understand Checks vs Datalink Coding Standard Rules</w:t>
      </w:r>
      <w:bookmarkEnd w:id="4417"/>
      <w:bookmarkEnd w:id="4418"/>
    </w:p>
    <w:p w14:paraId="4475F59E" w14:textId="77777777" w:rsidR="00267D2B" w:rsidRPr="00EE4CCD" w:rsidRDefault="00267D2B" w:rsidP="006907B0">
      <w:pPr>
        <w:rPr>
          <w:rFonts w:ascii="Arial" w:hAnsi="Arial" w:cs="Arial"/>
          <w:sz w:val="22"/>
          <w:szCs w:val="22"/>
        </w:rPr>
      </w:pPr>
      <w:r w:rsidRPr="00EE4CCD">
        <w:rPr>
          <w:rFonts w:ascii="Arial" w:hAnsi="Arial" w:cs="Arial"/>
          <w:sz w:val="22"/>
          <w:szCs w:val="22"/>
        </w:rPr>
        <w:t xml:space="preserve">No available tool can check all of the </w:t>
      </w:r>
      <w:r w:rsidRPr="00EE4CCD">
        <w:rPr>
          <w:rFonts w:ascii="Arial" w:hAnsi="Arial" w:cs="Arial"/>
          <w:i/>
          <w:sz w:val="22"/>
          <w:szCs w:val="22"/>
        </w:rPr>
        <w:t>Coding Standard for C++</w:t>
      </w:r>
      <w:r w:rsidRPr="00EE4CCD">
        <w:rPr>
          <w:rFonts w:ascii="Arial" w:hAnsi="Arial" w:cs="Arial"/>
          <w:sz w:val="22"/>
          <w:szCs w:val="22"/>
        </w:rPr>
        <w:t xml:space="preserve"> (832-0536-xxx) rules used for the Datalink project but many of these rules are based on best industry practices and recommendations and the Understand CodeCheck tool supports checks many of those industry standards.   At this time, only a subset of the possible rules in CodeCheck have been enabled while experience is gained with the utility of the tool for </w:t>
      </w:r>
      <w:r w:rsidRPr="00EE4CCD">
        <w:rPr>
          <w:rFonts w:ascii="Arial" w:hAnsi="Arial" w:cs="Arial"/>
          <w:b/>
          <w:i/>
          <w:sz w:val="22"/>
          <w:szCs w:val="22"/>
        </w:rPr>
        <w:t>supplementing</w:t>
      </w:r>
      <w:r w:rsidRPr="00EE4CCD">
        <w:rPr>
          <w:rFonts w:ascii="Arial" w:hAnsi="Arial" w:cs="Arial"/>
          <w:sz w:val="22"/>
          <w:szCs w:val="22"/>
        </w:rPr>
        <w:t xml:space="preserve"> manual code reviews and for software developers to pre-screen their code prior to the source code reviews.  The following table provides a cross-reference between the Coding Standard rules and the rules (both internal and custom Rockwell Collins rules) that are available and enabled in Understand.</w:t>
      </w:r>
    </w:p>
    <w:p w14:paraId="7C5C7EA5" w14:textId="77777777" w:rsidR="00267D2B" w:rsidRPr="00EE4CCD" w:rsidRDefault="00267D2B" w:rsidP="0079185D">
      <w:pPr>
        <w:rPr>
          <w:rFonts w:ascii="Arial" w:hAnsi="Arial" w:cs="Arial"/>
          <w:sz w:val="22"/>
          <w:szCs w:val="22"/>
        </w:rPr>
      </w:pPr>
    </w:p>
    <w:tbl>
      <w:tblPr>
        <w:tblpPr w:leftFromText="180" w:rightFromText="180" w:vertAnchor="text" w:horzAnchor="page" w:tblpX="1849"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tblGrid>
      <w:tr w:rsidR="00267D2B" w:rsidRPr="00EE4CCD" w14:paraId="7E5E9BE9" w14:textId="77777777" w:rsidTr="000D4FD9">
        <w:tc>
          <w:tcPr>
            <w:tcW w:w="918" w:type="dxa"/>
            <w:shd w:val="thinReverseDiagStripe" w:color="92D050" w:fill="auto"/>
          </w:tcPr>
          <w:p w14:paraId="03736E64" w14:textId="77777777" w:rsidR="00267D2B" w:rsidRPr="00EE4CCD" w:rsidRDefault="00267D2B" w:rsidP="00AF2B35">
            <w:pPr>
              <w:rPr>
                <w:rFonts w:ascii="Arial" w:hAnsi="Arial" w:cs="Arial"/>
                <w:sz w:val="22"/>
                <w:szCs w:val="22"/>
              </w:rPr>
            </w:pPr>
          </w:p>
        </w:tc>
      </w:tr>
    </w:tbl>
    <w:p w14:paraId="0E903295" w14:textId="77777777" w:rsidR="00267D2B" w:rsidRPr="00EE4CCD" w:rsidRDefault="00267D2B" w:rsidP="0079185D">
      <w:pPr>
        <w:rPr>
          <w:rFonts w:ascii="Arial" w:hAnsi="Arial" w:cs="Arial"/>
          <w:sz w:val="22"/>
          <w:szCs w:val="22"/>
        </w:rPr>
      </w:pPr>
      <w:r w:rsidRPr="00EE4CCD">
        <w:rPr>
          <w:rFonts w:ascii="Arial" w:hAnsi="Arial" w:cs="Arial"/>
          <w:sz w:val="22"/>
          <w:szCs w:val="22"/>
        </w:rPr>
        <w:t>Key: Cross-hatched fields indicate opportunities for adding a new custom rule.</w:t>
      </w:r>
    </w:p>
    <w:p w14:paraId="4CF13833" w14:textId="77777777" w:rsidR="00267D2B" w:rsidRDefault="00267D2B" w:rsidP="006907B0">
      <w:pPr>
        <w:sectPr w:rsidR="00267D2B" w:rsidSect="00E557DF">
          <w:pgSz w:w="12240" w:h="15840"/>
          <w:pgMar w:top="1440" w:right="1080" w:bottom="1440" w:left="1800" w:header="720" w:footer="720" w:gutter="0"/>
          <w:cols w:space="720"/>
          <w:docGrid w:linePitch="360"/>
        </w:sect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1272"/>
        <w:gridCol w:w="5052"/>
        <w:gridCol w:w="1343"/>
      </w:tblGrid>
      <w:tr w:rsidR="00267D2B" w:rsidRPr="00216985" w14:paraId="2E95B545" w14:textId="77777777" w:rsidTr="00021A7D">
        <w:trPr>
          <w:trHeight w:val="600"/>
          <w:tblHeader/>
        </w:trPr>
        <w:tc>
          <w:tcPr>
            <w:tcW w:w="0" w:type="auto"/>
            <w:vAlign w:val="bottom"/>
          </w:tcPr>
          <w:p w14:paraId="5D05CD99" w14:textId="77777777" w:rsidR="00267D2B" w:rsidRPr="00EE4CCD" w:rsidRDefault="00267D2B" w:rsidP="00021A7D">
            <w:pPr>
              <w:rPr>
                <w:rFonts w:ascii="Arial" w:hAnsi="Arial" w:cs="Arial"/>
                <w:b/>
                <w:bCs/>
                <w:color w:val="000000"/>
                <w:sz w:val="18"/>
                <w:szCs w:val="18"/>
                <w:lang w:val="de-DE"/>
              </w:rPr>
            </w:pPr>
            <w:r w:rsidRPr="00EE4CCD">
              <w:rPr>
                <w:rFonts w:ascii="Arial" w:hAnsi="Arial" w:cs="Arial"/>
                <w:b/>
                <w:bCs/>
                <w:color w:val="000000"/>
                <w:sz w:val="18"/>
                <w:szCs w:val="18"/>
                <w:lang w:val="de-DE"/>
              </w:rPr>
              <w:lastRenderedPageBreak/>
              <w:t>Coding Standard</w:t>
            </w:r>
            <w:r w:rsidRPr="00EE4CCD">
              <w:rPr>
                <w:rFonts w:ascii="Arial" w:hAnsi="Arial" w:cs="Arial"/>
                <w:b/>
                <w:bCs/>
                <w:color w:val="000000"/>
                <w:sz w:val="18"/>
                <w:szCs w:val="18"/>
                <w:lang w:val="de-DE"/>
              </w:rPr>
              <w:br/>
              <w:t>832-0536-005 Rev B Tag</w:t>
            </w:r>
          </w:p>
        </w:tc>
        <w:tc>
          <w:tcPr>
            <w:tcW w:w="0" w:type="auto"/>
            <w:vAlign w:val="bottom"/>
          </w:tcPr>
          <w:p w14:paraId="42AD54F4"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Standard or Guideline?</w:t>
            </w:r>
          </w:p>
        </w:tc>
        <w:tc>
          <w:tcPr>
            <w:tcW w:w="0" w:type="auto"/>
            <w:vAlign w:val="bottom"/>
          </w:tcPr>
          <w:p w14:paraId="0EA0DD79"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Description</w:t>
            </w:r>
          </w:p>
        </w:tc>
        <w:tc>
          <w:tcPr>
            <w:tcW w:w="0" w:type="auto"/>
            <w:vAlign w:val="bottom"/>
          </w:tcPr>
          <w:p w14:paraId="4C5D33B6"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Automated?</w:t>
            </w:r>
          </w:p>
        </w:tc>
      </w:tr>
      <w:tr w:rsidR="00267D2B" w:rsidRPr="00216985" w14:paraId="18555CF4" w14:textId="77777777" w:rsidTr="00021A7D">
        <w:trPr>
          <w:trHeight w:val="525"/>
          <w:tblHeader/>
        </w:trPr>
        <w:tc>
          <w:tcPr>
            <w:tcW w:w="0" w:type="auto"/>
            <w:noWrap/>
            <w:vAlign w:val="bottom"/>
          </w:tcPr>
          <w:p w14:paraId="4057DDFA"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astVBase</w:t>
            </w:r>
            <w:r w:rsidRPr="00EE4CCD">
              <w:rPr>
                <w:rFonts w:ascii="Arial" w:hAnsi="Arial" w:cs="Arial"/>
                <w:color w:val="000000"/>
                <w:sz w:val="18"/>
                <w:szCs w:val="18"/>
              </w:rPr>
              <w:t xml:space="preserve"> </w:t>
            </w:r>
          </w:p>
        </w:tc>
        <w:tc>
          <w:tcPr>
            <w:tcW w:w="0" w:type="auto"/>
            <w:noWrap/>
            <w:vAlign w:val="bottom"/>
          </w:tcPr>
          <w:p w14:paraId="05EB855C"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3767BD1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Never convert pointers to objects of a derived class to pointers to objects of a virtual base class. </w:t>
            </w:r>
          </w:p>
        </w:tc>
        <w:tc>
          <w:tcPr>
            <w:tcW w:w="0" w:type="auto"/>
            <w:vAlign w:val="bottom"/>
          </w:tcPr>
          <w:p w14:paraId="21CEDF3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0946BC80" w14:textId="77777777" w:rsidTr="00021A7D">
        <w:trPr>
          <w:trHeight w:val="900"/>
          <w:tblHeader/>
        </w:trPr>
        <w:tc>
          <w:tcPr>
            <w:tcW w:w="0" w:type="auto"/>
            <w:noWrap/>
            <w:vAlign w:val="bottom"/>
          </w:tcPr>
          <w:p w14:paraId="1DDBC3AD"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AccessControl</w:t>
            </w:r>
          </w:p>
        </w:tc>
        <w:tc>
          <w:tcPr>
            <w:tcW w:w="0" w:type="auto"/>
            <w:noWrap/>
            <w:vAlign w:val="bottom"/>
          </w:tcPr>
          <w:p w14:paraId="12EE7ED2"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6283EFE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The public, protected, and private sections of a class shall be declared in that order (the public section is declared before the protected section, which is declared before the private section).</w:t>
            </w:r>
          </w:p>
        </w:tc>
        <w:tc>
          <w:tcPr>
            <w:tcW w:w="0" w:type="auto"/>
            <w:shd w:val="clear" w:color="000000" w:fill="92D050"/>
            <w:vAlign w:val="bottom"/>
          </w:tcPr>
          <w:p w14:paraId="7A96E11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74664F21" w14:textId="77777777" w:rsidTr="00021A7D">
        <w:trPr>
          <w:trHeight w:val="518"/>
          <w:tblHeader/>
        </w:trPr>
        <w:tc>
          <w:tcPr>
            <w:tcW w:w="0" w:type="auto"/>
            <w:noWrap/>
            <w:vAlign w:val="bottom"/>
          </w:tcPr>
          <w:p w14:paraId="79BA3F5B"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AssignStat</w:t>
            </w:r>
          </w:p>
        </w:tc>
        <w:tc>
          <w:tcPr>
            <w:tcW w:w="0" w:type="auto"/>
            <w:noWrap/>
            <w:vAlign w:val="bottom"/>
          </w:tcPr>
          <w:p w14:paraId="791D837C"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C4A2EF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The assignment statement shall not be used as a parameter in a function call.</w:t>
            </w:r>
          </w:p>
        </w:tc>
        <w:tc>
          <w:tcPr>
            <w:tcW w:w="0" w:type="auto"/>
            <w:shd w:val="clear" w:color="000000" w:fill="92D050"/>
            <w:vAlign w:val="bottom"/>
          </w:tcPr>
          <w:p w14:paraId="44F7E05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27FB432C" w14:textId="77777777" w:rsidTr="00B00392">
        <w:trPr>
          <w:trHeight w:val="734"/>
          <w:tblHeader/>
        </w:trPr>
        <w:tc>
          <w:tcPr>
            <w:tcW w:w="0" w:type="auto"/>
            <w:noWrap/>
            <w:vAlign w:val="bottom"/>
          </w:tcPr>
          <w:p w14:paraId="13F6A9EA"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AssignTypeCons</w:t>
            </w:r>
          </w:p>
        </w:tc>
        <w:tc>
          <w:tcPr>
            <w:tcW w:w="0" w:type="auto"/>
            <w:noWrap/>
            <w:vAlign w:val="bottom"/>
          </w:tcPr>
          <w:p w14:paraId="78E13279"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25A3C3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Assignment statements shall contain type-consistent variables, i.e., mixed-mode expressions are not allowed. Any type differences shall be addressed by casting (explicit type conversion) to the correct type. </w:t>
            </w:r>
          </w:p>
        </w:tc>
        <w:tc>
          <w:tcPr>
            <w:tcW w:w="0" w:type="auto"/>
            <w:vAlign w:val="bottom"/>
          </w:tcPr>
          <w:p w14:paraId="0AC44E4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77246040" w14:textId="77777777" w:rsidTr="00021A7D">
        <w:trPr>
          <w:trHeight w:val="525"/>
          <w:tblHeader/>
        </w:trPr>
        <w:tc>
          <w:tcPr>
            <w:tcW w:w="0" w:type="auto"/>
            <w:noWrap/>
            <w:vAlign w:val="bottom"/>
          </w:tcPr>
          <w:p w14:paraId="6D4CB8DC"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AutoVar</w:t>
            </w:r>
          </w:p>
        </w:tc>
        <w:tc>
          <w:tcPr>
            <w:tcW w:w="0" w:type="auto"/>
            <w:noWrap/>
            <w:vAlign w:val="bottom"/>
          </w:tcPr>
          <w:p w14:paraId="335CD3DF"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0B38E6E9"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A function shall set the values of </w:t>
            </w:r>
            <w:r w:rsidRPr="00EE4CCD">
              <w:rPr>
                <w:rFonts w:ascii="Arial" w:hAnsi="Arial" w:cs="Arial"/>
                <w:i/>
                <w:iCs/>
                <w:color w:val="000000"/>
                <w:sz w:val="18"/>
                <w:szCs w:val="18"/>
              </w:rPr>
              <w:t xml:space="preserve">storage class </w:t>
            </w:r>
            <w:r w:rsidRPr="00EE4CCD">
              <w:rPr>
                <w:rFonts w:ascii="Arial" w:hAnsi="Arial" w:cs="Arial"/>
                <w:color w:val="000000"/>
                <w:sz w:val="18"/>
                <w:szCs w:val="18"/>
              </w:rPr>
              <w:t>auto</w:t>
            </w:r>
            <w:r w:rsidRPr="00EE4CCD">
              <w:rPr>
                <w:rFonts w:ascii="Arial" w:hAnsi="Arial" w:cs="Arial"/>
                <w:b/>
                <w:bCs/>
                <w:color w:val="000000"/>
                <w:sz w:val="18"/>
                <w:szCs w:val="18"/>
              </w:rPr>
              <w:t xml:space="preserve"> </w:t>
            </w:r>
            <w:r w:rsidRPr="00EE4CCD">
              <w:rPr>
                <w:rFonts w:ascii="Arial" w:hAnsi="Arial" w:cs="Arial"/>
                <w:color w:val="000000"/>
                <w:sz w:val="18"/>
                <w:szCs w:val="18"/>
              </w:rPr>
              <w:t>variables before the variables are used. A function shall not return the address of an automatic variable.</w:t>
            </w:r>
          </w:p>
        </w:tc>
        <w:tc>
          <w:tcPr>
            <w:tcW w:w="0" w:type="auto"/>
            <w:vAlign w:val="bottom"/>
          </w:tcPr>
          <w:p w14:paraId="20FF246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59F1D7C5" w14:textId="77777777" w:rsidTr="00B00392">
        <w:trPr>
          <w:trHeight w:val="734"/>
          <w:tblHeader/>
        </w:trPr>
        <w:tc>
          <w:tcPr>
            <w:tcW w:w="0" w:type="auto"/>
            <w:noWrap/>
            <w:vAlign w:val="bottom"/>
          </w:tcPr>
          <w:p w14:paraId="498D797A"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BitField</w:t>
            </w:r>
          </w:p>
        </w:tc>
        <w:tc>
          <w:tcPr>
            <w:tcW w:w="0" w:type="auto"/>
            <w:noWrap/>
            <w:vAlign w:val="bottom"/>
          </w:tcPr>
          <w:p w14:paraId="537A0B78"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0C16E5B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Bit Fields shall have explicitly unsigned integral or enumeration types only. The bit field definition shall be platform independent. It supports both big endianess and little endianess.</w:t>
            </w:r>
          </w:p>
        </w:tc>
        <w:tc>
          <w:tcPr>
            <w:tcW w:w="0" w:type="auto"/>
            <w:shd w:val="thinReverseDiagStripe" w:color="92D050" w:fill="auto"/>
            <w:vAlign w:val="bottom"/>
          </w:tcPr>
          <w:p w14:paraId="65787A1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1D02E4C0" w14:textId="77777777" w:rsidTr="00B00392">
        <w:trPr>
          <w:trHeight w:val="518"/>
          <w:tblHeader/>
        </w:trPr>
        <w:tc>
          <w:tcPr>
            <w:tcW w:w="0" w:type="auto"/>
            <w:noWrap/>
            <w:vAlign w:val="bottom"/>
          </w:tcPr>
          <w:p w14:paraId="2DEF789C"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Bool</w:t>
            </w:r>
          </w:p>
        </w:tc>
        <w:tc>
          <w:tcPr>
            <w:tcW w:w="0" w:type="auto"/>
            <w:noWrap/>
            <w:vAlign w:val="bottom"/>
          </w:tcPr>
          <w:p w14:paraId="56F2BC8E"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3938832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The C++</w:t>
            </w:r>
            <w:r w:rsidRPr="00EE4CCD">
              <w:rPr>
                <w:rFonts w:ascii="Arial" w:hAnsi="Arial" w:cs="Arial"/>
                <w:b/>
                <w:bCs/>
                <w:color w:val="000000"/>
                <w:sz w:val="18"/>
                <w:szCs w:val="18"/>
              </w:rPr>
              <w:t xml:space="preserve"> </w:t>
            </w:r>
            <w:r w:rsidRPr="00EE4CCD">
              <w:rPr>
                <w:rFonts w:ascii="Arial" w:hAnsi="Arial" w:cs="Arial"/>
                <w:color w:val="000000"/>
                <w:sz w:val="18"/>
                <w:szCs w:val="18"/>
              </w:rPr>
              <w:t>language introduces a compiler supported data type, bool. This type shall be used for all Boolean functions and operations</w:t>
            </w:r>
          </w:p>
        </w:tc>
        <w:tc>
          <w:tcPr>
            <w:tcW w:w="0" w:type="auto"/>
            <w:shd w:val="clear" w:color="000000" w:fill="92D050"/>
            <w:vAlign w:val="bottom"/>
          </w:tcPr>
          <w:p w14:paraId="480C5AC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2897AE0D" w14:textId="77777777" w:rsidTr="00021A7D">
        <w:trPr>
          <w:trHeight w:val="300"/>
          <w:tblHeader/>
        </w:trPr>
        <w:tc>
          <w:tcPr>
            <w:tcW w:w="0" w:type="auto"/>
            <w:noWrap/>
            <w:vAlign w:val="bottom"/>
          </w:tcPr>
          <w:p w14:paraId="130E6189"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lassDef</w:t>
            </w:r>
          </w:p>
        </w:tc>
        <w:tc>
          <w:tcPr>
            <w:tcW w:w="0" w:type="auto"/>
            <w:noWrap/>
            <w:vAlign w:val="bottom"/>
          </w:tcPr>
          <w:p w14:paraId="29C078B2"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57E319C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n include file shall not contain more than one class definition.</w:t>
            </w:r>
          </w:p>
        </w:tc>
        <w:tc>
          <w:tcPr>
            <w:tcW w:w="0" w:type="auto"/>
            <w:shd w:val="clear" w:color="000000" w:fill="92D050"/>
            <w:vAlign w:val="bottom"/>
          </w:tcPr>
          <w:p w14:paraId="3E60F4A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169FEED6" w14:textId="77777777" w:rsidTr="00021A7D">
        <w:trPr>
          <w:trHeight w:val="300"/>
          <w:tblHeader/>
        </w:trPr>
        <w:tc>
          <w:tcPr>
            <w:tcW w:w="0" w:type="auto"/>
            <w:noWrap/>
            <w:vAlign w:val="bottom"/>
          </w:tcPr>
          <w:p w14:paraId="5DFCDF58"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omments</w:t>
            </w:r>
          </w:p>
        </w:tc>
        <w:tc>
          <w:tcPr>
            <w:tcW w:w="0" w:type="auto"/>
            <w:noWrap/>
            <w:vAlign w:val="bottom"/>
          </w:tcPr>
          <w:p w14:paraId="49111CC4"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3089775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ll comments shall be written in English</w:t>
            </w:r>
          </w:p>
        </w:tc>
        <w:tc>
          <w:tcPr>
            <w:tcW w:w="0" w:type="auto"/>
            <w:vAlign w:val="bottom"/>
          </w:tcPr>
          <w:p w14:paraId="24B3891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0ED4AD8C" w14:textId="77777777" w:rsidTr="00B00392">
        <w:trPr>
          <w:trHeight w:val="518"/>
          <w:tblHeader/>
        </w:trPr>
        <w:tc>
          <w:tcPr>
            <w:tcW w:w="0" w:type="auto"/>
            <w:noWrap/>
            <w:vAlign w:val="bottom"/>
          </w:tcPr>
          <w:p w14:paraId="109A3E4B"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onstArgs</w:t>
            </w:r>
          </w:p>
        </w:tc>
        <w:tc>
          <w:tcPr>
            <w:tcW w:w="0" w:type="auto"/>
            <w:noWrap/>
            <w:vAlign w:val="bottom"/>
          </w:tcPr>
          <w:p w14:paraId="08547FB8"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2CB4595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Whenever an argument is being passed by reference or pointer </w:t>
            </w:r>
            <w:r w:rsidRPr="00EE4CCD">
              <w:rPr>
                <w:rFonts w:ascii="Arial" w:hAnsi="Arial" w:cs="Arial"/>
                <w:b/>
                <w:bCs/>
                <w:i/>
                <w:iCs/>
                <w:color w:val="000000"/>
                <w:sz w:val="18"/>
                <w:szCs w:val="18"/>
              </w:rPr>
              <w:t>for efficiency reasons only</w:t>
            </w:r>
            <w:r w:rsidRPr="00EE4CCD">
              <w:rPr>
                <w:rFonts w:ascii="Arial" w:hAnsi="Arial" w:cs="Arial"/>
                <w:color w:val="000000"/>
                <w:sz w:val="18"/>
                <w:szCs w:val="18"/>
              </w:rPr>
              <w:t>, it shall be passed as a constant</w:t>
            </w:r>
          </w:p>
        </w:tc>
        <w:tc>
          <w:tcPr>
            <w:tcW w:w="0" w:type="auto"/>
            <w:vAlign w:val="bottom"/>
          </w:tcPr>
          <w:p w14:paraId="1DD4FC0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08323E84" w14:textId="77777777" w:rsidTr="00021A7D">
        <w:trPr>
          <w:trHeight w:val="525"/>
          <w:tblHeader/>
        </w:trPr>
        <w:tc>
          <w:tcPr>
            <w:tcW w:w="0" w:type="auto"/>
            <w:noWrap/>
            <w:vAlign w:val="bottom"/>
          </w:tcPr>
          <w:p w14:paraId="10129F04"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onstDest</w:t>
            </w:r>
          </w:p>
        </w:tc>
        <w:tc>
          <w:tcPr>
            <w:tcW w:w="0" w:type="auto"/>
            <w:noWrap/>
            <w:vAlign w:val="bottom"/>
          </w:tcPr>
          <w:p w14:paraId="356B170C"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686002D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Design of a class shall  include destructor definitions for appropriate cleanup when the class is closed</w:t>
            </w:r>
          </w:p>
        </w:tc>
        <w:tc>
          <w:tcPr>
            <w:tcW w:w="0" w:type="auto"/>
            <w:vAlign w:val="bottom"/>
          </w:tcPr>
          <w:p w14:paraId="465A105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4207DFF9" w14:textId="77777777" w:rsidTr="00021A7D">
        <w:trPr>
          <w:trHeight w:val="300"/>
          <w:tblHeader/>
        </w:trPr>
        <w:tc>
          <w:tcPr>
            <w:tcW w:w="0" w:type="auto"/>
            <w:noWrap/>
            <w:vAlign w:val="bottom"/>
          </w:tcPr>
          <w:p w14:paraId="0A94FE10"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opyright</w:t>
            </w:r>
          </w:p>
        </w:tc>
        <w:tc>
          <w:tcPr>
            <w:tcW w:w="0" w:type="auto"/>
            <w:noWrap/>
            <w:vAlign w:val="bottom"/>
          </w:tcPr>
          <w:p w14:paraId="10E35075"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B92452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ll code shall be copyrighted…</w:t>
            </w:r>
          </w:p>
        </w:tc>
        <w:tc>
          <w:tcPr>
            <w:tcW w:w="0" w:type="auto"/>
            <w:shd w:val="clear" w:color="000000" w:fill="92D050"/>
            <w:vAlign w:val="bottom"/>
          </w:tcPr>
          <w:p w14:paraId="357419A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6CB6A8E6" w14:textId="77777777" w:rsidTr="00B00392">
        <w:trPr>
          <w:trHeight w:val="518"/>
          <w:tblHeader/>
        </w:trPr>
        <w:tc>
          <w:tcPr>
            <w:tcW w:w="0" w:type="auto"/>
            <w:noWrap/>
            <w:vAlign w:val="bottom"/>
          </w:tcPr>
          <w:p w14:paraId="43282CEC"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DataDef</w:t>
            </w:r>
          </w:p>
        </w:tc>
        <w:tc>
          <w:tcPr>
            <w:tcW w:w="0" w:type="auto"/>
            <w:noWrap/>
            <w:vAlign w:val="bottom"/>
          </w:tcPr>
          <w:p w14:paraId="77502EED"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5A25281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Data definitions shall be explicit, i.e. long, short, char. Do not use int or unsigned without an explicit qualifying long, short, char, etc.</w:t>
            </w:r>
          </w:p>
        </w:tc>
        <w:tc>
          <w:tcPr>
            <w:tcW w:w="0" w:type="auto"/>
            <w:vAlign w:val="bottom"/>
          </w:tcPr>
          <w:p w14:paraId="5E7FED1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7AE6E49C" w14:textId="77777777" w:rsidTr="00021A7D">
        <w:trPr>
          <w:trHeight w:val="300"/>
          <w:tblHeader/>
        </w:trPr>
        <w:tc>
          <w:tcPr>
            <w:tcW w:w="0" w:type="auto"/>
            <w:noWrap/>
            <w:vAlign w:val="bottom"/>
          </w:tcPr>
          <w:p w14:paraId="367A65D5"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DelArray</w:t>
            </w:r>
          </w:p>
        </w:tc>
        <w:tc>
          <w:tcPr>
            <w:tcW w:w="0" w:type="auto"/>
            <w:noWrap/>
            <w:vAlign w:val="bottom"/>
          </w:tcPr>
          <w:p w14:paraId="10A173F9"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1CEAD7E6"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lways provide empty brackets (“[]”) for delete when deallocating arrays.</w:t>
            </w:r>
          </w:p>
        </w:tc>
        <w:tc>
          <w:tcPr>
            <w:tcW w:w="0" w:type="auto"/>
            <w:vAlign w:val="bottom"/>
          </w:tcPr>
          <w:p w14:paraId="78694E1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367E2E77" w14:textId="77777777" w:rsidTr="001C0065">
        <w:trPr>
          <w:trHeight w:val="1166"/>
          <w:tblHeader/>
        </w:trPr>
        <w:tc>
          <w:tcPr>
            <w:tcW w:w="0" w:type="auto"/>
            <w:noWrap/>
            <w:vAlign w:val="bottom"/>
          </w:tcPr>
          <w:p w14:paraId="06DD1D80"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DynMemAlloc</w:t>
            </w:r>
          </w:p>
        </w:tc>
        <w:tc>
          <w:tcPr>
            <w:tcW w:w="0" w:type="auto"/>
            <w:noWrap/>
            <w:vAlign w:val="bottom"/>
          </w:tcPr>
          <w:p w14:paraId="6BC16F78"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6DE42B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Critical level functions shall not use dynamic memory allocation, and no functions shall use the legacy C</w:t>
            </w:r>
            <w:r w:rsidRPr="00EE4CCD">
              <w:rPr>
                <w:rFonts w:ascii="Arial" w:hAnsi="Arial" w:cs="Arial"/>
                <w:b/>
                <w:bCs/>
                <w:color w:val="000000"/>
                <w:sz w:val="18"/>
                <w:szCs w:val="18"/>
              </w:rPr>
              <w:t xml:space="preserve"> </w:t>
            </w:r>
            <w:r w:rsidRPr="00EE4CCD">
              <w:rPr>
                <w:rFonts w:ascii="Arial" w:hAnsi="Arial" w:cs="Arial"/>
                <w:color w:val="000000"/>
                <w:sz w:val="18"/>
                <w:szCs w:val="18"/>
              </w:rPr>
              <w:t>language memory functions, malloc, reallo</w:t>
            </w:r>
            <w:r w:rsidRPr="00EE4CCD">
              <w:rPr>
                <w:rFonts w:ascii="Arial" w:hAnsi="Arial" w:cs="Arial"/>
                <w:b/>
                <w:bCs/>
                <w:color w:val="000000"/>
                <w:sz w:val="18"/>
                <w:szCs w:val="18"/>
              </w:rPr>
              <w:t xml:space="preserve">c </w:t>
            </w:r>
            <w:r w:rsidRPr="00EE4CCD">
              <w:rPr>
                <w:rFonts w:ascii="Arial" w:hAnsi="Arial" w:cs="Arial"/>
                <w:color w:val="000000"/>
                <w:sz w:val="18"/>
                <w:szCs w:val="18"/>
              </w:rPr>
              <w:t>and free. The C</w:t>
            </w:r>
            <w:r w:rsidRPr="00EE4CCD">
              <w:rPr>
                <w:rFonts w:ascii="Arial" w:hAnsi="Arial" w:cs="Arial"/>
                <w:b/>
                <w:bCs/>
                <w:color w:val="000000"/>
                <w:sz w:val="18"/>
                <w:szCs w:val="18"/>
              </w:rPr>
              <w:t xml:space="preserve">++ </w:t>
            </w:r>
            <w:r w:rsidRPr="00EE4CCD">
              <w:rPr>
                <w:rFonts w:ascii="Arial" w:hAnsi="Arial" w:cs="Arial"/>
                <w:color w:val="000000"/>
                <w:sz w:val="18"/>
                <w:szCs w:val="18"/>
              </w:rPr>
              <w:t>functions new</w:t>
            </w:r>
            <w:r w:rsidRPr="00EE4CCD">
              <w:rPr>
                <w:rFonts w:ascii="Arial" w:hAnsi="Arial" w:cs="Arial"/>
                <w:b/>
                <w:bCs/>
                <w:color w:val="000000"/>
                <w:sz w:val="18"/>
                <w:szCs w:val="18"/>
              </w:rPr>
              <w:t xml:space="preserve"> </w:t>
            </w:r>
            <w:r w:rsidRPr="00EE4CCD">
              <w:rPr>
                <w:rFonts w:ascii="Arial" w:hAnsi="Arial" w:cs="Arial"/>
                <w:color w:val="000000"/>
                <w:sz w:val="18"/>
                <w:szCs w:val="18"/>
              </w:rPr>
              <w:t>and delete</w:t>
            </w:r>
            <w:r w:rsidRPr="00EE4CCD">
              <w:rPr>
                <w:rFonts w:ascii="Arial" w:hAnsi="Arial" w:cs="Arial"/>
                <w:b/>
                <w:bCs/>
                <w:color w:val="000000"/>
                <w:sz w:val="18"/>
                <w:szCs w:val="18"/>
              </w:rPr>
              <w:t xml:space="preserve"> </w:t>
            </w:r>
            <w:r w:rsidRPr="00EE4CCD">
              <w:rPr>
                <w:rFonts w:ascii="Arial" w:hAnsi="Arial" w:cs="Arial"/>
                <w:color w:val="000000"/>
                <w:sz w:val="18"/>
                <w:szCs w:val="18"/>
              </w:rPr>
              <w:t xml:space="preserve">shall be used in critical level applications only during initialization to allocate and free storage. </w:t>
            </w:r>
          </w:p>
        </w:tc>
        <w:tc>
          <w:tcPr>
            <w:tcW w:w="0" w:type="auto"/>
            <w:shd w:val="clear" w:color="000000" w:fill="FFEB9C"/>
            <w:vAlign w:val="bottom"/>
          </w:tcPr>
          <w:p w14:paraId="47B2EEC1" w14:textId="77777777" w:rsidR="00267D2B" w:rsidRPr="00EE4CCD" w:rsidRDefault="00267D2B" w:rsidP="00021A7D">
            <w:pPr>
              <w:rPr>
                <w:rFonts w:ascii="Arial" w:hAnsi="Arial" w:cs="Arial"/>
                <w:color w:val="9C6500"/>
                <w:sz w:val="18"/>
                <w:szCs w:val="18"/>
              </w:rPr>
            </w:pPr>
            <w:r w:rsidRPr="00EE4CCD">
              <w:rPr>
                <w:rFonts w:ascii="Arial" w:hAnsi="Arial" w:cs="Arial"/>
                <w:color w:val="9C6500"/>
                <w:sz w:val="18"/>
                <w:szCs w:val="18"/>
              </w:rPr>
              <w:t>yes, part 1; no, part 2</w:t>
            </w:r>
          </w:p>
        </w:tc>
      </w:tr>
      <w:tr w:rsidR="00267D2B" w:rsidRPr="00216985" w14:paraId="50319ABC" w14:textId="77777777" w:rsidTr="001C0065">
        <w:trPr>
          <w:trHeight w:val="734"/>
          <w:tblHeader/>
        </w:trPr>
        <w:tc>
          <w:tcPr>
            <w:tcW w:w="0" w:type="auto"/>
            <w:noWrap/>
            <w:vAlign w:val="bottom"/>
          </w:tcPr>
          <w:p w14:paraId="21C96898"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ExeHandl</w:t>
            </w:r>
          </w:p>
        </w:tc>
        <w:tc>
          <w:tcPr>
            <w:tcW w:w="0" w:type="auto"/>
            <w:noWrap/>
            <w:vAlign w:val="bottom"/>
          </w:tcPr>
          <w:p w14:paraId="46BE4F22"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0DEEA2D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Exception Handling shall not be used. Exceptions are another C++ feature which is not very widely implemented. Unfortunately, there is no good workaround that produces similar functionality.</w:t>
            </w:r>
          </w:p>
        </w:tc>
        <w:tc>
          <w:tcPr>
            <w:tcW w:w="0" w:type="auto"/>
            <w:shd w:val="clear" w:color="000000" w:fill="92D050"/>
            <w:vAlign w:val="bottom"/>
          </w:tcPr>
          <w:p w14:paraId="16EAFE7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7E17E8F5" w14:textId="77777777" w:rsidTr="001C0065">
        <w:trPr>
          <w:trHeight w:val="734"/>
          <w:tblHeader/>
        </w:trPr>
        <w:tc>
          <w:tcPr>
            <w:tcW w:w="0" w:type="auto"/>
            <w:noWrap/>
            <w:vAlign w:val="bottom"/>
          </w:tcPr>
          <w:p w14:paraId="1A0A0746"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ExplicitRet</w:t>
            </w:r>
          </w:p>
        </w:tc>
        <w:tc>
          <w:tcPr>
            <w:tcW w:w="0" w:type="auto"/>
            <w:noWrap/>
            <w:vAlign w:val="bottom"/>
          </w:tcPr>
          <w:p w14:paraId="0DC5CE44"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886C54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Return from a function shall be accomplished only by an explicit return</w:t>
            </w:r>
            <w:r w:rsidRPr="00EE4CCD">
              <w:rPr>
                <w:rFonts w:ascii="Arial" w:hAnsi="Arial" w:cs="Arial"/>
                <w:b/>
                <w:bCs/>
                <w:color w:val="000000"/>
                <w:sz w:val="18"/>
                <w:szCs w:val="18"/>
              </w:rPr>
              <w:t xml:space="preserve"> </w:t>
            </w:r>
            <w:r w:rsidRPr="00EE4CCD">
              <w:rPr>
                <w:rFonts w:ascii="Arial" w:hAnsi="Arial" w:cs="Arial"/>
                <w:color w:val="000000"/>
                <w:sz w:val="18"/>
                <w:szCs w:val="18"/>
              </w:rPr>
              <w:t>statement, i.e., the code shall not use the default or implicit return. Not writing return</w:t>
            </w:r>
            <w:r w:rsidRPr="00EE4CCD">
              <w:rPr>
                <w:rFonts w:ascii="Arial" w:hAnsi="Arial" w:cs="Arial"/>
                <w:b/>
                <w:bCs/>
                <w:color w:val="000000"/>
                <w:sz w:val="18"/>
                <w:szCs w:val="18"/>
              </w:rPr>
              <w:t xml:space="preserve"> </w:t>
            </w:r>
            <w:r w:rsidRPr="00EE4CCD">
              <w:rPr>
                <w:rFonts w:ascii="Arial" w:hAnsi="Arial" w:cs="Arial"/>
                <w:color w:val="000000"/>
                <w:sz w:val="18"/>
                <w:szCs w:val="18"/>
              </w:rPr>
              <w:t xml:space="preserve">in a function relies on the default return. </w:t>
            </w:r>
          </w:p>
        </w:tc>
        <w:tc>
          <w:tcPr>
            <w:tcW w:w="0" w:type="auto"/>
            <w:shd w:val="clear" w:color="000000" w:fill="92D050"/>
            <w:vAlign w:val="bottom"/>
          </w:tcPr>
          <w:p w14:paraId="654AB53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302D2E0F" w14:textId="77777777" w:rsidTr="00021A7D">
        <w:trPr>
          <w:trHeight w:val="300"/>
          <w:tblHeader/>
        </w:trPr>
        <w:tc>
          <w:tcPr>
            <w:tcW w:w="0" w:type="auto"/>
            <w:noWrap/>
            <w:vAlign w:val="bottom"/>
          </w:tcPr>
          <w:p w14:paraId="7650EC3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ExtLink</w:t>
            </w:r>
          </w:p>
        </w:tc>
        <w:tc>
          <w:tcPr>
            <w:tcW w:w="0" w:type="auto"/>
            <w:noWrap/>
            <w:vAlign w:val="bottom"/>
          </w:tcPr>
          <w:p w14:paraId="198426CC"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DD127F6"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Entities shall not be defined with linkage in a header file</w:t>
            </w:r>
          </w:p>
        </w:tc>
        <w:tc>
          <w:tcPr>
            <w:tcW w:w="0" w:type="auto"/>
            <w:vAlign w:val="bottom"/>
          </w:tcPr>
          <w:p w14:paraId="5BF70FF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5396539B" w14:textId="77777777" w:rsidTr="00021A7D">
        <w:trPr>
          <w:trHeight w:val="300"/>
          <w:tblHeader/>
        </w:trPr>
        <w:tc>
          <w:tcPr>
            <w:tcW w:w="0" w:type="auto"/>
            <w:noWrap/>
            <w:vAlign w:val="bottom"/>
          </w:tcPr>
          <w:p w14:paraId="504CC46C"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FileNames</w:t>
            </w:r>
          </w:p>
        </w:tc>
        <w:tc>
          <w:tcPr>
            <w:tcW w:w="0" w:type="auto"/>
            <w:noWrap/>
            <w:vAlign w:val="bottom"/>
          </w:tcPr>
          <w:p w14:paraId="2C184E4F"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3B80F5D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lways give a file a name that is unique in as large a context as possible</w:t>
            </w:r>
          </w:p>
        </w:tc>
        <w:tc>
          <w:tcPr>
            <w:tcW w:w="0" w:type="auto"/>
            <w:vAlign w:val="bottom"/>
          </w:tcPr>
          <w:p w14:paraId="5D63AAA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08E2AAE1" w14:textId="77777777" w:rsidTr="00021A7D">
        <w:trPr>
          <w:trHeight w:val="1035"/>
          <w:tblHeader/>
        </w:trPr>
        <w:tc>
          <w:tcPr>
            <w:tcW w:w="0" w:type="auto"/>
            <w:noWrap/>
            <w:vAlign w:val="bottom"/>
          </w:tcPr>
          <w:p w14:paraId="49124F14"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GlobalDataInit</w:t>
            </w:r>
          </w:p>
        </w:tc>
        <w:tc>
          <w:tcPr>
            <w:tcW w:w="0" w:type="auto"/>
            <w:noWrap/>
            <w:vAlign w:val="bottom"/>
          </w:tcPr>
          <w:p w14:paraId="5E709013"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1F5412A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Global data shall be initialized before start of real time executive processing in a routine which is not part of the run time executable code and not in a variable declaration. Global data shall be initialized before start of the run time system with one unique invocation of the routine that does the setup. </w:t>
            </w:r>
          </w:p>
        </w:tc>
        <w:tc>
          <w:tcPr>
            <w:tcW w:w="0" w:type="auto"/>
            <w:vAlign w:val="bottom"/>
          </w:tcPr>
          <w:p w14:paraId="775B6946"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5549140F" w14:textId="77777777" w:rsidTr="00021A7D">
        <w:trPr>
          <w:trHeight w:val="300"/>
          <w:tblHeader/>
        </w:trPr>
        <w:tc>
          <w:tcPr>
            <w:tcW w:w="0" w:type="auto"/>
            <w:noWrap/>
            <w:vAlign w:val="bottom"/>
          </w:tcPr>
          <w:p w14:paraId="7AC2245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lastRenderedPageBreak/>
              <w:t>GlobalsInCtor</w:t>
            </w:r>
          </w:p>
        </w:tc>
        <w:tc>
          <w:tcPr>
            <w:tcW w:w="0" w:type="auto"/>
            <w:noWrap/>
            <w:vAlign w:val="bottom"/>
          </w:tcPr>
          <w:p w14:paraId="04FA37EB"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0E3FD8F6"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Do not use global objects in constructors and destructors.</w:t>
            </w:r>
          </w:p>
        </w:tc>
        <w:tc>
          <w:tcPr>
            <w:tcW w:w="0" w:type="auto"/>
            <w:vAlign w:val="bottom"/>
          </w:tcPr>
          <w:p w14:paraId="42731DC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6A5A3A52" w14:textId="77777777" w:rsidTr="00021A7D">
        <w:trPr>
          <w:trHeight w:val="300"/>
          <w:tblHeader/>
        </w:trPr>
        <w:tc>
          <w:tcPr>
            <w:tcW w:w="0" w:type="auto"/>
            <w:noWrap/>
            <w:vAlign w:val="bottom"/>
          </w:tcPr>
          <w:p w14:paraId="6F935DF6"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ImpTest</w:t>
            </w:r>
          </w:p>
        </w:tc>
        <w:tc>
          <w:tcPr>
            <w:tcW w:w="0" w:type="auto"/>
            <w:noWrap/>
            <w:vAlign w:val="bottom"/>
          </w:tcPr>
          <w:p w14:paraId="03889065"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2918271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Implicit test for 0</w:t>
            </w:r>
            <w:r w:rsidRPr="00EE4CCD">
              <w:rPr>
                <w:rFonts w:ascii="Arial" w:hAnsi="Arial" w:cs="Arial"/>
                <w:b/>
                <w:bCs/>
                <w:color w:val="000000"/>
                <w:sz w:val="18"/>
                <w:szCs w:val="18"/>
              </w:rPr>
              <w:t xml:space="preserve"> </w:t>
            </w:r>
            <w:r w:rsidRPr="00EE4CCD">
              <w:rPr>
                <w:rFonts w:ascii="Arial" w:hAnsi="Arial" w:cs="Arial"/>
                <w:color w:val="000000"/>
                <w:sz w:val="18"/>
                <w:szCs w:val="18"/>
              </w:rPr>
              <w:t>should not be used</w:t>
            </w:r>
            <w:r w:rsidRPr="00EE4CCD">
              <w:rPr>
                <w:rFonts w:ascii="Arial" w:hAnsi="Arial" w:cs="Arial"/>
                <w:b/>
                <w:bCs/>
                <w:color w:val="000000"/>
                <w:sz w:val="18"/>
                <w:szCs w:val="18"/>
              </w:rPr>
              <w:t xml:space="preserve"> </w:t>
            </w:r>
            <w:r w:rsidRPr="00EE4CCD">
              <w:rPr>
                <w:rFonts w:ascii="Arial" w:hAnsi="Arial" w:cs="Arial"/>
                <w:color w:val="000000"/>
                <w:sz w:val="18"/>
                <w:szCs w:val="18"/>
              </w:rPr>
              <w:t>other than Boolean variables and pointers.</w:t>
            </w:r>
          </w:p>
        </w:tc>
        <w:tc>
          <w:tcPr>
            <w:tcW w:w="0" w:type="auto"/>
            <w:vAlign w:val="bottom"/>
          </w:tcPr>
          <w:p w14:paraId="1E9F8FB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9EEAF03" w14:textId="77777777" w:rsidTr="00021A7D">
        <w:trPr>
          <w:trHeight w:val="300"/>
          <w:tblHeader/>
        </w:trPr>
        <w:tc>
          <w:tcPr>
            <w:tcW w:w="0" w:type="auto"/>
            <w:noWrap/>
            <w:vAlign w:val="bottom"/>
          </w:tcPr>
          <w:p w14:paraId="227C54E0"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IncludeExt</w:t>
            </w:r>
          </w:p>
        </w:tc>
        <w:tc>
          <w:tcPr>
            <w:tcW w:w="0" w:type="auto"/>
            <w:noWrap/>
            <w:vAlign w:val="bottom"/>
          </w:tcPr>
          <w:p w14:paraId="16D0DD3C"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65C401B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Include files in C++ shall always have the file name extension “.h”.</w:t>
            </w:r>
          </w:p>
        </w:tc>
        <w:tc>
          <w:tcPr>
            <w:tcW w:w="0" w:type="auto"/>
            <w:shd w:val="clear" w:color="000000" w:fill="92D050"/>
            <w:vAlign w:val="bottom"/>
          </w:tcPr>
          <w:p w14:paraId="2B81B44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0D4F2E8A" w14:textId="77777777" w:rsidTr="001C0065">
        <w:trPr>
          <w:trHeight w:val="734"/>
          <w:tblHeader/>
        </w:trPr>
        <w:tc>
          <w:tcPr>
            <w:tcW w:w="0" w:type="auto"/>
            <w:noWrap/>
            <w:vAlign w:val="bottom"/>
          </w:tcPr>
          <w:p w14:paraId="44BCD30B"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IncludeForm</w:t>
            </w:r>
          </w:p>
        </w:tc>
        <w:tc>
          <w:tcPr>
            <w:tcW w:w="0" w:type="auto"/>
            <w:noWrap/>
            <w:vAlign w:val="bottom"/>
          </w:tcPr>
          <w:p w14:paraId="1AF91561"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60B5EF8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Use the directive #include “filename.</w:t>
            </w:r>
            <w:r w:rsidRPr="00EE4CCD">
              <w:rPr>
                <w:rFonts w:ascii="Arial" w:hAnsi="Arial" w:cs="Arial"/>
                <w:i/>
                <w:iCs/>
                <w:color w:val="000000"/>
                <w:sz w:val="18"/>
                <w:szCs w:val="18"/>
              </w:rPr>
              <w:t xml:space="preserve">h” </w:t>
            </w:r>
            <w:r w:rsidRPr="00EE4CCD">
              <w:rPr>
                <w:rFonts w:ascii="Arial" w:hAnsi="Arial" w:cs="Arial"/>
                <w:color w:val="000000"/>
                <w:sz w:val="18"/>
                <w:szCs w:val="18"/>
              </w:rPr>
              <w:t>for ALL include files (or #include &lt;filename.h&gt; for standard include files provided by the compiler.</w:t>
            </w:r>
          </w:p>
        </w:tc>
        <w:tc>
          <w:tcPr>
            <w:tcW w:w="0" w:type="auto"/>
            <w:shd w:val="clear" w:color="000000" w:fill="92D050"/>
            <w:vAlign w:val="bottom"/>
          </w:tcPr>
          <w:p w14:paraId="3EB3A86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5B599A31" w14:textId="77777777" w:rsidTr="00021A7D">
        <w:trPr>
          <w:trHeight w:val="525"/>
          <w:tblHeader/>
        </w:trPr>
        <w:tc>
          <w:tcPr>
            <w:tcW w:w="0" w:type="auto"/>
            <w:noWrap/>
            <w:vAlign w:val="bottom"/>
          </w:tcPr>
          <w:p w14:paraId="31B9186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IncludeH</w:t>
            </w:r>
          </w:p>
        </w:tc>
        <w:tc>
          <w:tcPr>
            <w:tcW w:w="0" w:type="auto"/>
            <w:noWrap/>
            <w:vAlign w:val="bottom"/>
          </w:tcPr>
          <w:p w14:paraId="24EB2BEC"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6D00CF2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When the following kinds of definitions are used (in implementation files or in other include files), they shall be included as separate include files</w:t>
            </w:r>
          </w:p>
        </w:tc>
        <w:tc>
          <w:tcPr>
            <w:tcW w:w="0" w:type="auto"/>
            <w:vAlign w:val="bottom"/>
          </w:tcPr>
          <w:p w14:paraId="531803E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30F87FC" w14:textId="77777777" w:rsidTr="00021A7D">
        <w:trPr>
          <w:trHeight w:val="300"/>
          <w:tblHeader/>
        </w:trPr>
        <w:tc>
          <w:tcPr>
            <w:tcW w:w="0" w:type="auto"/>
            <w:noWrap/>
            <w:vAlign w:val="bottom"/>
          </w:tcPr>
          <w:p w14:paraId="177D2045"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InitList</w:t>
            </w:r>
          </w:p>
        </w:tc>
        <w:tc>
          <w:tcPr>
            <w:tcW w:w="0" w:type="auto"/>
            <w:noWrap/>
            <w:vAlign w:val="bottom"/>
          </w:tcPr>
          <w:p w14:paraId="364BC212"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1360FF9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Initialization shall be preferred to assignment in constructors</w:t>
            </w:r>
          </w:p>
        </w:tc>
        <w:tc>
          <w:tcPr>
            <w:tcW w:w="0" w:type="auto"/>
            <w:vAlign w:val="bottom"/>
          </w:tcPr>
          <w:p w14:paraId="0B38F4A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6CCB2A5C" w14:textId="77777777" w:rsidTr="00021A7D">
        <w:trPr>
          <w:trHeight w:val="525"/>
          <w:tblHeader/>
        </w:trPr>
        <w:tc>
          <w:tcPr>
            <w:tcW w:w="0" w:type="auto"/>
            <w:noWrap/>
            <w:vAlign w:val="bottom"/>
          </w:tcPr>
          <w:p w14:paraId="25E0A10B"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Macros</w:t>
            </w:r>
            <w:r w:rsidRPr="00EE4CCD">
              <w:rPr>
                <w:rFonts w:ascii="Arial" w:hAnsi="Arial" w:cs="Arial"/>
                <w:color w:val="000000"/>
                <w:sz w:val="18"/>
                <w:szCs w:val="18"/>
              </w:rPr>
              <w:t xml:space="preserve"> </w:t>
            </w:r>
          </w:p>
        </w:tc>
        <w:tc>
          <w:tcPr>
            <w:tcW w:w="0" w:type="auto"/>
            <w:noWrap/>
            <w:vAlign w:val="bottom"/>
          </w:tcPr>
          <w:p w14:paraId="358EFC50"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4972505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Preprocessor macros shall not be used to perform functional operations.  Instead use inline functions.</w:t>
            </w:r>
          </w:p>
        </w:tc>
        <w:tc>
          <w:tcPr>
            <w:tcW w:w="0" w:type="auto"/>
            <w:vAlign w:val="bottom"/>
          </w:tcPr>
          <w:p w14:paraId="418029A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68280E6C" w14:textId="77777777" w:rsidTr="001C0065">
        <w:trPr>
          <w:trHeight w:val="302"/>
          <w:tblHeader/>
        </w:trPr>
        <w:tc>
          <w:tcPr>
            <w:tcW w:w="0" w:type="auto"/>
            <w:noWrap/>
            <w:vAlign w:val="bottom"/>
          </w:tcPr>
          <w:p w14:paraId="4924EFD3"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NameAbbrev</w:t>
            </w:r>
          </w:p>
        </w:tc>
        <w:tc>
          <w:tcPr>
            <w:tcW w:w="0" w:type="auto"/>
            <w:noWrap/>
            <w:vAlign w:val="bottom"/>
          </w:tcPr>
          <w:p w14:paraId="29115AC7"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19D4581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Names should not include </w:t>
            </w:r>
            <w:r w:rsidRPr="00EE4CCD">
              <w:rPr>
                <w:rFonts w:ascii="Arial" w:hAnsi="Arial" w:cs="Arial"/>
                <w:color w:val="FF0000"/>
                <w:sz w:val="18"/>
                <w:szCs w:val="18"/>
              </w:rPr>
              <w:t>ambiguous</w:t>
            </w:r>
            <w:r w:rsidRPr="00EE4CCD">
              <w:rPr>
                <w:rFonts w:ascii="Arial" w:hAnsi="Arial" w:cs="Arial"/>
                <w:color w:val="000000"/>
                <w:sz w:val="18"/>
                <w:szCs w:val="18"/>
              </w:rPr>
              <w:t xml:space="preserve"> abbreviations</w:t>
            </w:r>
          </w:p>
        </w:tc>
        <w:tc>
          <w:tcPr>
            <w:tcW w:w="0" w:type="auto"/>
            <w:vAlign w:val="bottom"/>
          </w:tcPr>
          <w:p w14:paraId="02433A8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38F6DBC0" w14:textId="77777777" w:rsidTr="00021A7D">
        <w:trPr>
          <w:trHeight w:val="300"/>
          <w:tblHeader/>
        </w:trPr>
        <w:tc>
          <w:tcPr>
            <w:tcW w:w="0" w:type="auto"/>
            <w:noWrap/>
            <w:vAlign w:val="bottom"/>
          </w:tcPr>
          <w:p w14:paraId="63BE41D7"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NameCase</w:t>
            </w:r>
          </w:p>
        </w:tc>
        <w:tc>
          <w:tcPr>
            <w:tcW w:w="0" w:type="auto"/>
            <w:noWrap/>
            <w:vAlign w:val="bottom"/>
          </w:tcPr>
          <w:p w14:paraId="14F0C893"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44B5F5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Do not use names that differ only by the use of uppercase and lowercase letters.</w:t>
            </w:r>
          </w:p>
        </w:tc>
        <w:tc>
          <w:tcPr>
            <w:tcW w:w="0" w:type="auto"/>
            <w:vAlign w:val="bottom"/>
          </w:tcPr>
          <w:p w14:paraId="0A96097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0FEEBD5B" w14:textId="77777777" w:rsidTr="00021A7D">
        <w:trPr>
          <w:trHeight w:val="780"/>
          <w:tblHeader/>
        </w:trPr>
        <w:tc>
          <w:tcPr>
            <w:tcW w:w="0" w:type="auto"/>
            <w:noWrap/>
            <w:vAlign w:val="bottom"/>
          </w:tcPr>
          <w:p w14:paraId="71591855"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Names (property_4)</w:t>
            </w:r>
          </w:p>
        </w:tc>
        <w:tc>
          <w:tcPr>
            <w:tcW w:w="0" w:type="auto"/>
            <w:noWrap/>
            <w:vAlign w:val="bottom"/>
          </w:tcPr>
          <w:p w14:paraId="02076EF1"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237C2F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Member variables should be prefixed with “m_” and member pointer variables with “m_p”. Following the prefix, the rest of the variable should begin with an uppercase letter. (e.g. m_VariableName or m_pPointerName).</w:t>
            </w:r>
          </w:p>
        </w:tc>
        <w:tc>
          <w:tcPr>
            <w:tcW w:w="0" w:type="auto"/>
            <w:shd w:val="clear" w:color="000000" w:fill="92D050"/>
            <w:vAlign w:val="bottom"/>
          </w:tcPr>
          <w:p w14:paraId="603FF03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5728AF51" w14:textId="77777777" w:rsidTr="00021A7D">
        <w:trPr>
          <w:trHeight w:val="510"/>
          <w:tblHeader/>
        </w:trPr>
        <w:tc>
          <w:tcPr>
            <w:tcW w:w="0" w:type="auto"/>
            <w:noWrap/>
            <w:vAlign w:val="bottom"/>
          </w:tcPr>
          <w:p w14:paraId="54E303F4"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Names (property_5)</w:t>
            </w:r>
          </w:p>
        </w:tc>
        <w:tc>
          <w:tcPr>
            <w:tcW w:w="0" w:type="auto"/>
            <w:noWrap/>
            <w:vAlign w:val="bottom"/>
          </w:tcPr>
          <w:p w14:paraId="241B94D0"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center"/>
          </w:tcPr>
          <w:p w14:paraId="5128BBF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The names of preprocessor Macros are to be entirely uppercase with the words separated by an underscore ‘_’.</w:t>
            </w:r>
          </w:p>
        </w:tc>
        <w:tc>
          <w:tcPr>
            <w:tcW w:w="0" w:type="auto"/>
            <w:shd w:val="clear" w:color="000000" w:fill="92D050"/>
            <w:vAlign w:val="bottom"/>
          </w:tcPr>
          <w:p w14:paraId="22C0BD3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4EF9929E" w14:textId="77777777" w:rsidTr="00021A7D">
        <w:trPr>
          <w:trHeight w:val="525"/>
          <w:tblHeader/>
        </w:trPr>
        <w:tc>
          <w:tcPr>
            <w:tcW w:w="0" w:type="auto"/>
            <w:noWrap/>
            <w:vAlign w:val="bottom"/>
          </w:tcPr>
          <w:p w14:paraId="4EDA8E51"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Nested Templates</w:t>
            </w:r>
          </w:p>
        </w:tc>
        <w:tc>
          <w:tcPr>
            <w:tcW w:w="0" w:type="auto"/>
            <w:noWrap/>
            <w:vAlign w:val="bottom"/>
          </w:tcPr>
          <w:p w14:paraId="319295BD"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5F87451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Templates shall not be nested and each instance of a template shall be tested. Each instance of a template with a unique set of arguments should be tested</w:t>
            </w:r>
          </w:p>
        </w:tc>
        <w:tc>
          <w:tcPr>
            <w:tcW w:w="0" w:type="auto"/>
            <w:vAlign w:val="bottom"/>
          </w:tcPr>
          <w:p w14:paraId="637307A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5A186184" w14:textId="77777777" w:rsidTr="00021A7D">
        <w:trPr>
          <w:trHeight w:val="600"/>
          <w:tblHeader/>
        </w:trPr>
        <w:tc>
          <w:tcPr>
            <w:tcW w:w="0" w:type="auto"/>
            <w:noWrap/>
            <w:vAlign w:val="bottom"/>
          </w:tcPr>
          <w:p w14:paraId="577AA864"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NestIncludes</w:t>
            </w:r>
          </w:p>
        </w:tc>
        <w:tc>
          <w:tcPr>
            <w:tcW w:w="0" w:type="auto"/>
            <w:noWrap/>
            <w:vAlign w:val="bottom"/>
          </w:tcPr>
          <w:p w14:paraId="179ADAE0"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2ACB6EF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Every include file shall contain a mechanism that prevents multiple inclusions of the file.</w:t>
            </w:r>
          </w:p>
        </w:tc>
        <w:tc>
          <w:tcPr>
            <w:tcW w:w="0" w:type="auto"/>
            <w:shd w:val="clear" w:color="000000" w:fill="92D050"/>
            <w:vAlign w:val="bottom"/>
          </w:tcPr>
          <w:p w14:paraId="596D887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106FFA05" w14:textId="77777777" w:rsidTr="00021A7D">
        <w:trPr>
          <w:trHeight w:val="525"/>
          <w:tblHeader/>
        </w:trPr>
        <w:tc>
          <w:tcPr>
            <w:tcW w:w="0" w:type="auto"/>
            <w:noWrap/>
            <w:vAlign w:val="bottom"/>
          </w:tcPr>
          <w:p w14:paraId="7461F891"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NewDelDef</w:t>
            </w:r>
          </w:p>
        </w:tc>
        <w:tc>
          <w:tcPr>
            <w:tcW w:w="0" w:type="auto"/>
            <w:noWrap/>
            <w:vAlign w:val="bottom"/>
          </w:tcPr>
          <w:p w14:paraId="6D89B6ED"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573BA3C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The implementation of new and delete operators shall be redefined by using manually handled pools, instead of standard compiler implementation.  (This is a certification only.)</w:t>
            </w:r>
          </w:p>
        </w:tc>
        <w:tc>
          <w:tcPr>
            <w:tcW w:w="0" w:type="auto"/>
            <w:vAlign w:val="bottom"/>
          </w:tcPr>
          <w:p w14:paraId="2607B32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3CB8837D" w14:textId="77777777" w:rsidTr="001C0065">
        <w:trPr>
          <w:trHeight w:val="734"/>
          <w:tblHeader/>
        </w:trPr>
        <w:tc>
          <w:tcPr>
            <w:tcW w:w="0" w:type="auto"/>
            <w:noWrap/>
            <w:vAlign w:val="bottom"/>
          </w:tcPr>
          <w:p w14:paraId="32D73D0D"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NoMallocFree</w:t>
            </w:r>
          </w:p>
        </w:tc>
        <w:tc>
          <w:tcPr>
            <w:tcW w:w="0" w:type="auto"/>
            <w:noWrap/>
            <w:vAlign w:val="bottom"/>
          </w:tcPr>
          <w:p w14:paraId="064DEE26"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6B5D3C9"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The &lt;&lt;C standard&gt;&gt; memory management functions malloc(), calloc(), realloc(), free(), . . . shall not be used in C++ programs. The C++ standard new and delete functions shall be used.</w:t>
            </w:r>
          </w:p>
        </w:tc>
        <w:tc>
          <w:tcPr>
            <w:tcW w:w="0" w:type="auto"/>
            <w:shd w:val="clear" w:color="000000" w:fill="92D050"/>
            <w:vAlign w:val="bottom"/>
          </w:tcPr>
          <w:p w14:paraId="388AB7C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20335BD1" w14:textId="77777777" w:rsidTr="00021A7D">
        <w:trPr>
          <w:trHeight w:val="300"/>
          <w:tblHeader/>
        </w:trPr>
        <w:tc>
          <w:tcPr>
            <w:tcW w:w="0" w:type="auto"/>
            <w:noWrap/>
            <w:vAlign w:val="bottom"/>
          </w:tcPr>
          <w:p w14:paraId="0D992F79"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NoPubAttr</w:t>
            </w:r>
          </w:p>
        </w:tc>
        <w:tc>
          <w:tcPr>
            <w:tcW w:w="0" w:type="auto"/>
            <w:noWrap/>
            <w:vAlign w:val="bottom"/>
          </w:tcPr>
          <w:p w14:paraId="48BEFF5C"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6257546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 class shall not have public attributes</w:t>
            </w:r>
          </w:p>
        </w:tc>
        <w:tc>
          <w:tcPr>
            <w:tcW w:w="0" w:type="auto"/>
            <w:shd w:val="clear" w:color="000000" w:fill="92D050"/>
            <w:vAlign w:val="bottom"/>
          </w:tcPr>
          <w:p w14:paraId="4B4E919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20DA485F" w14:textId="77777777" w:rsidTr="00021A7D">
        <w:trPr>
          <w:trHeight w:val="525"/>
          <w:tblHeader/>
        </w:trPr>
        <w:tc>
          <w:tcPr>
            <w:tcW w:w="0" w:type="auto"/>
            <w:noWrap/>
            <w:vAlign w:val="bottom"/>
          </w:tcPr>
          <w:p w14:paraId="6D56293B"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OpAssign</w:t>
            </w:r>
          </w:p>
        </w:tc>
        <w:tc>
          <w:tcPr>
            <w:tcW w:w="0" w:type="auto"/>
            <w:noWrap/>
            <w:vAlign w:val="bottom"/>
          </w:tcPr>
          <w:p w14:paraId="1D78A124"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37CA9A5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n assignment operator that performs a destructive action shall be protected from performing this action on the object upon which it is operating</w:t>
            </w:r>
          </w:p>
        </w:tc>
        <w:tc>
          <w:tcPr>
            <w:tcW w:w="0" w:type="auto"/>
            <w:vAlign w:val="bottom"/>
          </w:tcPr>
          <w:p w14:paraId="729031F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41415681" w14:textId="77777777" w:rsidTr="001C0065">
        <w:trPr>
          <w:trHeight w:val="518"/>
          <w:tblHeader/>
        </w:trPr>
        <w:tc>
          <w:tcPr>
            <w:tcW w:w="0" w:type="auto"/>
            <w:noWrap/>
            <w:vAlign w:val="bottom"/>
          </w:tcPr>
          <w:p w14:paraId="7117246C"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olymorphism</w:t>
            </w:r>
          </w:p>
        </w:tc>
        <w:tc>
          <w:tcPr>
            <w:tcW w:w="0" w:type="auto"/>
            <w:noWrap/>
            <w:vAlign w:val="bottom"/>
          </w:tcPr>
          <w:p w14:paraId="1FDD411E"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0617D55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ll public and protected functions in a base class or an intermediate class must be declared as virtual or pure virtual</w:t>
            </w:r>
          </w:p>
        </w:tc>
        <w:tc>
          <w:tcPr>
            <w:tcW w:w="0" w:type="auto"/>
            <w:shd w:val="clear" w:color="000000" w:fill="92D050"/>
            <w:vAlign w:val="bottom"/>
          </w:tcPr>
          <w:p w14:paraId="5B615D3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3B3B526D" w14:textId="77777777" w:rsidTr="00021A7D">
        <w:trPr>
          <w:trHeight w:val="525"/>
          <w:tblHeader/>
        </w:trPr>
        <w:tc>
          <w:tcPr>
            <w:tcW w:w="0" w:type="auto"/>
            <w:noWrap/>
            <w:vAlign w:val="bottom"/>
          </w:tcPr>
          <w:p w14:paraId="02A058B3"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refixSeparator</w:t>
            </w:r>
            <w:r w:rsidRPr="00EE4CCD">
              <w:rPr>
                <w:rFonts w:ascii="Arial" w:hAnsi="Arial" w:cs="Arial"/>
                <w:color w:val="000000"/>
                <w:sz w:val="18"/>
                <w:szCs w:val="18"/>
              </w:rPr>
              <w:t xml:space="preserve"> </w:t>
            </w:r>
          </w:p>
        </w:tc>
        <w:tc>
          <w:tcPr>
            <w:tcW w:w="0" w:type="auto"/>
            <w:noWrap/>
            <w:vAlign w:val="bottom"/>
          </w:tcPr>
          <w:p w14:paraId="5C778997"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0E6596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Prefixes will be separated from the name by an underscore (‘_’), if it is of the same case as the first character of the name. See Exception to rule Names.</w:t>
            </w:r>
            <w:r w:rsidRPr="00EE4CCD">
              <w:rPr>
                <w:rFonts w:ascii="Arial" w:hAnsi="Arial" w:cs="Arial"/>
                <w:i/>
                <w:iCs/>
                <w:color w:val="000000"/>
                <w:sz w:val="18"/>
                <w:szCs w:val="18"/>
              </w:rPr>
              <w:t xml:space="preserve"> </w:t>
            </w:r>
          </w:p>
        </w:tc>
        <w:tc>
          <w:tcPr>
            <w:tcW w:w="0" w:type="auto"/>
            <w:vAlign w:val="bottom"/>
          </w:tcPr>
          <w:p w14:paraId="50006BF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1FA4DEF1" w14:textId="77777777" w:rsidTr="00021A7D">
        <w:trPr>
          <w:trHeight w:val="300"/>
          <w:tblHeader/>
        </w:trPr>
        <w:tc>
          <w:tcPr>
            <w:tcW w:w="0" w:type="auto"/>
            <w:noWrap/>
            <w:vAlign w:val="bottom"/>
          </w:tcPr>
          <w:p w14:paraId="6DD5FC0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trArithmetic</w:t>
            </w:r>
          </w:p>
        </w:tc>
        <w:tc>
          <w:tcPr>
            <w:tcW w:w="0" w:type="auto"/>
            <w:noWrap/>
            <w:vAlign w:val="bottom"/>
          </w:tcPr>
          <w:p w14:paraId="4533AAD5"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6A2D900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Manually coded Pointer arithmetic shall not be included. </w:t>
            </w:r>
          </w:p>
        </w:tc>
        <w:tc>
          <w:tcPr>
            <w:tcW w:w="0" w:type="auto"/>
            <w:vAlign w:val="bottom"/>
          </w:tcPr>
          <w:p w14:paraId="70FC71C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5043F92A" w14:textId="77777777" w:rsidTr="00021A7D">
        <w:trPr>
          <w:trHeight w:val="300"/>
          <w:tblHeader/>
        </w:trPr>
        <w:tc>
          <w:tcPr>
            <w:tcW w:w="0" w:type="auto"/>
            <w:noWrap/>
            <w:vAlign w:val="bottom"/>
          </w:tcPr>
          <w:p w14:paraId="130997B3"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trAutoVariable</w:t>
            </w:r>
          </w:p>
        </w:tc>
        <w:tc>
          <w:tcPr>
            <w:tcW w:w="0" w:type="auto"/>
            <w:noWrap/>
            <w:vAlign w:val="bottom"/>
          </w:tcPr>
          <w:p w14:paraId="720D60D3"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064884B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Static pointers will not be assigned the address of a storage-class auto</w:t>
            </w:r>
            <w:r w:rsidRPr="00EE4CCD">
              <w:rPr>
                <w:rFonts w:ascii="Arial" w:hAnsi="Arial" w:cs="Arial"/>
                <w:b/>
                <w:bCs/>
                <w:color w:val="000000"/>
                <w:sz w:val="18"/>
                <w:szCs w:val="18"/>
              </w:rPr>
              <w:t xml:space="preserve"> </w:t>
            </w:r>
            <w:r w:rsidRPr="00EE4CCD">
              <w:rPr>
                <w:rFonts w:ascii="Arial" w:hAnsi="Arial" w:cs="Arial"/>
                <w:color w:val="000000"/>
                <w:sz w:val="18"/>
                <w:szCs w:val="18"/>
              </w:rPr>
              <w:t>variable</w:t>
            </w:r>
          </w:p>
        </w:tc>
        <w:tc>
          <w:tcPr>
            <w:tcW w:w="0" w:type="auto"/>
            <w:vAlign w:val="bottom"/>
          </w:tcPr>
          <w:p w14:paraId="27179F3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17639A88" w14:textId="77777777" w:rsidTr="00021A7D">
        <w:trPr>
          <w:trHeight w:val="525"/>
          <w:tblHeader/>
        </w:trPr>
        <w:tc>
          <w:tcPr>
            <w:tcW w:w="0" w:type="auto"/>
            <w:noWrap/>
            <w:vAlign w:val="bottom"/>
          </w:tcPr>
          <w:p w14:paraId="5ABAA795"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trDeclaration</w:t>
            </w:r>
          </w:p>
        </w:tc>
        <w:tc>
          <w:tcPr>
            <w:tcW w:w="0" w:type="auto"/>
            <w:noWrap/>
            <w:vAlign w:val="bottom"/>
          </w:tcPr>
          <w:p w14:paraId="45BBEB7A"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554573D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 Pointer declaration shall explicitly declare the data type, which shall be the same as every variable to which it points.</w:t>
            </w:r>
          </w:p>
        </w:tc>
        <w:tc>
          <w:tcPr>
            <w:tcW w:w="0" w:type="auto"/>
            <w:vAlign w:val="bottom"/>
          </w:tcPr>
          <w:p w14:paraId="64792A96"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40193075" w14:textId="77777777" w:rsidTr="00021A7D">
        <w:trPr>
          <w:trHeight w:val="525"/>
          <w:tblHeader/>
        </w:trPr>
        <w:tc>
          <w:tcPr>
            <w:tcW w:w="0" w:type="auto"/>
            <w:noWrap/>
            <w:vAlign w:val="bottom"/>
          </w:tcPr>
          <w:p w14:paraId="632C054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RefByName</w:t>
            </w:r>
          </w:p>
        </w:tc>
        <w:tc>
          <w:tcPr>
            <w:tcW w:w="0" w:type="auto"/>
            <w:noWrap/>
            <w:vAlign w:val="bottom"/>
          </w:tcPr>
          <w:p w14:paraId="2AD4807E"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35521E9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Definitions of classes that are only accessed via pointers (*) or references (&amp;) shall not be included as include files</w:t>
            </w:r>
          </w:p>
        </w:tc>
        <w:tc>
          <w:tcPr>
            <w:tcW w:w="0" w:type="auto"/>
            <w:vAlign w:val="bottom"/>
          </w:tcPr>
          <w:p w14:paraId="2A6D59C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14E21B0C" w14:textId="77777777" w:rsidTr="00021A7D">
        <w:trPr>
          <w:trHeight w:val="780"/>
          <w:tblHeader/>
        </w:trPr>
        <w:tc>
          <w:tcPr>
            <w:tcW w:w="0" w:type="auto"/>
            <w:noWrap/>
            <w:vAlign w:val="bottom"/>
          </w:tcPr>
          <w:p w14:paraId="2164CF33"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ResExhaustion</w:t>
            </w:r>
          </w:p>
        </w:tc>
        <w:tc>
          <w:tcPr>
            <w:tcW w:w="0" w:type="auto"/>
            <w:noWrap/>
            <w:vAlign w:val="bottom"/>
          </w:tcPr>
          <w:p w14:paraId="336D9113"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0D634C9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 call to new, which encounters memory exhaustion, will cause the system to throw an exception. The code shall not invoke exception handling for memory exhaustion with the set_new_handler</w:t>
            </w:r>
            <w:r w:rsidRPr="00EE4CCD">
              <w:rPr>
                <w:rFonts w:ascii="Arial" w:hAnsi="Arial" w:cs="Arial"/>
                <w:b/>
                <w:bCs/>
                <w:color w:val="000000"/>
                <w:sz w:val="18"/>
                <w:szCs w:val="18"/>
              </w:rPr>
              <w:t xml:space="preserve"> </w:t>
            </w:r>
            <w:r w:rsidRPr="00EE4CCD">
              <w:rPr>
                <w:rFonts w:ascii="Arial" w:hAnsi="Arial" w:cs="Arial"/>
                <w:color w:val="000000"/>
                <w:sz w:val="18"/>
                <w:szCs w:val="18"/>
              </w:rPr>
              <w:t xml:space="preserve">function. </w:t>
            </w:r>
          </w:p>
        </w:tc>
        <w:tc>
          <w:tcPr>
            <w:tcW w:w="0" w:type="auto"/>
            <w:shd w:val="clear" w:color="000000" w:fill="92D050"/>
            <w:vAlign w:val="bottom"/>
          </w:tcPr>
          <w:p w14:paraId="357CEEC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5AF5BDAD" w14:textId="77777777" w:rsidTr="00021A7D">
        <w:trPr>
          <w:trHeight w:val="300"/>
          <w:tblHeader/>
        </w:trPr>
        <w:tc>
          <w:tcPr>
            <w:tcW w:w="0" w:type="auto"/>
            <w:noWrap/>
            <w:vAlign w:val="bottom"/>
          </w:tcPr>
          <w:p w14:paraId="41345667"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ReturnLocal</w:t>
            </w:r>
          </w:p>
        </w:tc>
        <w:tc>
          <w:tcPr>
            <w:tcW w:w="0" w:type="auto"/>
            <w:noWrap/>
            <w:vAlign w:val="bottom"/>
          </w:tcPr>
          <w:p w14:paraId="0FE38C5B"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278C37D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 public function shall never return a reference or a pointer to a local variable.</w:t>
            </w:r>
          </w:p>
        </w:tc>
        <w:tc>
          <w:tcPr>
            <w:tcW w:w="0" w:type="auto"/>
            <w:vAlign w:val="bottom"/>
          </w:tcPr>
          <w:p w14:paraId="49479A4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62E18F2F" w14:textId="77777777" w:rsidTr="00021A7D">
        <w:trPr>
          <w:trHeight w:val="525"/>
          <w:tblHeader/>
        </w:trPr>
        <w:tc>
          <w:tcPr>
            <w:tcW w:w="0" w:type="auto"/>
            <w:noWrap/>
            <w:vAlign w:val="bottom"/>
          </w:tcPr>
          <w:p w14:paraId="207A7EAD"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lastRenderedPageBreak/>
              <w:t>ReturnValueType</w:t>
            </w:r>
          </w:p>
        </w:tc>
        <w:tc>
          <w:tcPr>
            <w:tcW w:w="0" w:type="auto"/>
            <w:noWrap/>
            <w:vAlign w:val="bottom"/>
          </w:tcPr>
          <w:p w14:paraId="165A6ABF"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25BDE83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Every function returned value shall have the same type as the declared function type. A function which does not return a value shall be declared type void.</w:t>
            </w:r>
          </w:p>
        </w:tc>
        <w:tc>
          <w:tcPr>
            <w:tcW w:w="0" w:type="auto"/>
            <w:vAlign w:val="bottom"/>
          </w:tcPr>
          <w:p w14:paraId="0181929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7C8D8416" w14:textId="77777777" w:rsidTr="00021A7D">
        <w:trPr>
          <w:trHeight w:val="840"/>
          <w:tblHeader/>
        </w:trPr>
        <w:tc>
          <w:tcPr>
            <w:tcW w:w="0" w:type="auto"/>
            <w:noWrap/>
            <w:vAlign w:val="bottom"/>
          </w:tcPr>
          <w:p w14:paraId="023EE03C"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RTTI</w:t>
            </w:r>
          </w:p>
        </w:tc>
        <w:tc>
          <w:tcPr>
            <w:tcW w:w="0" w:type="auto"/>
            <w:noWrap/>
            <w:vAlign w:val="bottom"/>
          </w:tcPr>
          <w:p w14:paraId="412D1ACA"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A698BA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The dynamic_cast</w:t>
            </w:r>
            <w:r w:rsidRPr="00EE4CCD">
              <w:rPr>
                <w:rFonts w:ascii="Arial" w:hAnsi="Arial" w:cs="Arial"/>
                <w:b/>
                <w:bCs/>
                <w:color w:val="000000"/>
                <w:sz w:val="18"/>
                <w:szCs w:val="18"/>
              </w:rPr>
              <w:t xml:space="preserve"> </w:t>
            </w:r>
            <w:r w:rsidRPr="00EE4CCD">
              <w:rPr>
                <w:rFonts w:ascii="Arial" w:hAnsi="Arial" w:cs="Arial"/>
                <w:color w:val="000000"/>
                <w:sz w:val="18"/>
                <w:szCs w:val="18"/>
              </w:rPr>
              <w:t>keyword shall not be used to accomplish Run Time Type Identification. Run-time     type information is a relatively new C++ feature, and not supported in many compilers.</w:t>
            </w:r>
          </w:p>
        </w:tc>
        <w:tc>
          <w:tcPr>
            <w:tcW w:w="0" w:type="auto"/>
            <w:shd w:val="clear" w:color="000000" w:fill="92D050"/>
            <w:vAlign w:val="bottom"/>
          </w:tcPr>
          <w:p w14:paraId="3E2069F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6C430493" w14:textId="77777777" w:rsidTr="001C0065">
        <w:trPr>
          <w:trHeight w:val="518"/>
          <w:tblHeader/>
        </w:trPr>
        <w:tc>
          <w:tcPr>
            <w:tcW w:w="0" w:type="auto"/>
            <w:noWrap/>
            <w:vAlign w:val="bottom"/>
          </w:tcPr>
          <w:p w14:paraId="5C114703"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SourceExt</w:t>
            </w:r>
          </w:p>
        </w:tc>
        <w:tc>
          <w:tcPr>
            <w:tcW w:w="0" w:type="auto"/>
            <w:noWrap/>
            <w:vAlign w:val="bottom"/>
          </w:tcPr>
          <w:p w14:paraId="1DDE2438"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6E2041E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Implementation files in C++ shall always have the file name extension “.cpp”.</w:t>
            </w:r>
          </w:p>
        </w:tc>
        <w:tc>
          <w:tcPr>
            <w:tcW w:w="0" w:type="auto"/>
            <w:shd w:val="clear" w:color="000000" w:fill="92D050"/>
            <w:vAlign w:val="bottom"/>
          </w:tcPr>
          <w:p w14:paraId="668DE2C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22901AEE" w14:textId="77777777" w:rsidTr="00021A7D">
        <w:trPr>
          <w:trHeight w:val="300"/>
          <w:tblHeader/>
        </w:trPr>
        <w:tc>
          <w:tcPr>
            <w:tcW w:w="0" w:type="auto"/>
            <w:noWrap/>
            <w:vAlign w:val="bottom"/>
          </w:tcPr>
          <w:p w14:paraId="62137263"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StaticInit</w:t>
            </w:r>
          </w:p>
        </w:tc>
        <w:tc>
          <w:tcPr>
            <w:tcW w:w="0" w:type="auto"/>
            <w:noWrap/>
            <w:vAlign w:val="bottom"/>
          </w:tcPr>
          <w:p w14:paraId="1F182AE4"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D32280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Do not assume that static objects are initialized in any special order.</w:t>
            </w:r>
          </w:p>
        </w:tc>
        <w:tc>
          <w:tcPr>
            <w:tcW w:w="0" w:type="auto"/>
            <w:vAlign w:val="bottom"/>
          </w:tcPr>
          <w:p w14:paraId="083634B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37B9BBDE" w14:textId="77777777" w:rsidTr="00021A7D">
        <w:trPr>
          <w:trHeight w:val="525"/>
          <w:tblHeader/>
        </w:trPr>
        <w:tc>
          <w:tcPr>
            <w:tcW w:w="0" w:type="auto"/>
            <w:noWrap/>
            <w:vAlign w:val="bottom"/>
          </w:tcPr>
          <w:p w14:paraId="0D65F1E2"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StdClass</w:t>
            </w:r>
          </w:p>
        </w:tc>
        <w:tc>
          <w:tcPr>
            <w:tcW w:w="0" w:type="auto"/>
            <w:noWrap/>
            <w:vAlign w:val="bottom"/>
          </w:tcPr>
          <w:p w14:paraId="1AFD2147"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7BF260C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ll classes shall have a default constructor, a copy constructor, an assignment operator (operator=()), and a destructor</w:t>
            </w:r>
          </w:p>
        </w:tc>
        <w:tc>
          <w:tcPr>
            <w:tcW w:w="0" w:type="auto"/>
            <w:vAlign w:val="bottom"/>
          </w:tcPr>
          <w:p w14:paraId="1C77B72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A38DD06" w14:textId="77777777" w:rsidTr="00021A7D">
        <w:trPr>
          <w:trHeight w:val="780"/>
          <w:tblHeader/>
        </w:trPr>
        <w:tc>
          <w:tcPr>
            <w:tcW w:w="0" w:type="auto"/>
            <w:noWrap/>
            <w:vAlign w:val="bottom"/>
          </w:tcPr>
          <w:p w14:paraId="6B68FAAE"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Switch</w:t>
            </w:r>
          </w:p>
        </w:tc>
        <w:tc>
          <w:tcPr>
            <w:tcW w:w="0" w:type="auto"/>
            <w:noWrap/>
            <w:vAlign w:val="bottom"/>
          </w:tcPr>
          <w:p w14:paraId="3565C68B"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1C7E9A8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Each case</w:t>
            </w:r>
            <w:r w:rsidRPr="00EE4CCD">
              <w:rPr>
                <w:rFonts w:ascii="Arial" w:hAnsi="Arial" w:cs="Arial"/>
                <w:b/>
                <w:bCs/>
                <w:color w:val="000000"/>
                <w:sz w:val="18"/>
                <w:szCs w:val="18"/>
              </w:rPr>
              <w:t xml:space="preserve"> </w:t>
            </w:r>
            <w:r w:rsidRPr="00EE4CCD">
              <w:rPr>
                <w:rFonts w:ascii="Arial" w:hAnsi="Arial" w:cs="Arial"/>
                <w:color w:val="000000"/>
                <w:sz w:val="18"/>
                <w:szCs w:val="18"/>
              </w:rPr>
              <w:t>in a switch, which contains any executable code, shall be terminated with break. It is too easy to lose track of the correct program flow in code maintenance. However, it is acceptable to code a set of case</w:t>
            </w:r>
            <w:r w:rsidRPr="00EE4CCD">
              <w:rPr>
                <w:rFonts w:ascii="Arial" w:hAnsi="Arial" w:cs="Arial"/>
                <w:b/>
                <w:bCs/>
                <w:color w:val="000000"/>
                <w:sz w:val="18"/>
                <w:szCs w:val="18"/>
              </w:rPr>
              <w:t xml:space="preserve"> </w:t>
            </w:r>
            <w:r w:rsidRPr="00EE4CCD">
              <w:rPr>
                <w:rFonts w:ascii="Arial" w:hAnsi="Arial" w:cs="Arial"/>
                <w:color w:val="000000"/>
                <w:sz w:val="18"/>
                <w:szCs w:val="18"/>
              </w:rPr>
              <w:t>statements which all execute the same code.</w:t>
            </w:r>
          </w:p>
        </w:tc>
        <w:tc>
          <w:tcPr>
            <w:tcW w:w="0" w:type="auto"/>
            <w:vAlign w:val="bottom"/>
          </w:tcPr>
          <w:p w14:paraId="3FFB640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A1F140D" w14:textId="77777777" w:rsidTr="00021A7D">
        <w:trPr>
          <w:trHeight w:val="525"/>
          <w:tblHeader/>
        </w:trPr>
        <w:tc>
          <w:tcPr>
            <w:tcW w:w="0" w:type="auto"/>
            <w:noWrap/>
            <w:vAlign w:val="bottom"/>
          </w:tcPr>
          <w:p w14:paraId="6283F469"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SwitchDefault</w:t>
            </w:r>
            <w:r w:rsidRPr="00EE4CCD">
              <w:rPr>
                <w:rFonts w:ascii="Arial" w:hAnsi="Arial" w:cs="Arial"/>
                <w:color w:val="000000"/>
                <w:sz w:val="18"/>
                <w:szCs w:val="18"/>
              </w:rPr>
              <w:t xml:space="preserve"> </w:t>
            </w:r>
          </w:p>
        </w:tc>
        <w:tc>
          <w:tcPr>
            <w:tcW w:w="0" w:type="auto"/>
            <w:noWrap/>
            <w:vAlign w:val="bottom"/>
          </w:tcPr>
          <w:p w14:paraId="7B445A0D"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083F92D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All Default statements shall  be left empty, contain an assert or print an error to the trace port </w:t>
            </w:r>
          </w:p>
        </w:tc>
        <w:tc>
          <w:tcPr>
            <w:tcW w:w="0" w:type="auto"/>
            <w:vAlign w:val="bottom"/>
          </w:tcPr>
          <w:p w14:paraId="09F2291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62F58DB0" w14:textId="77777777" w:rsidTr="00021A7D">
        <w:trPr>
          <w:trHeight w:val="300"/>
          <w:tblHeader/>
        </w:trPr>
        <w:tc>
          <w:tcPr>
            <w:tcW w:w="0" w:type="auto"/>
            <w:noWrap/>
            <w:vAlign w:val="bottom"/>
          </w:tcPr>
          <w:p w14:paraId="0550EF26"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TmpArg</w:t>
            </w:r>
          </w:p>
        </w:tc>
        <w:tc>
          <w:tcPr>
            <w:tcW w:w="0" w:type="auto"/>
            <w:noWrap/>
            <w:vAlign w:val="bottom"/>
          </w:tcPr>
          <w:p w14:paraId="0CF32FAB"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687862B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Constraint checks shall be applied to template arguments</w:t>
            </w:r>
          </w:p>
        </w:tc>
        <w:tc>
          <w:tcPr>
            <w:tcW w:w="0" w:type="auto"/>
            <w:vAlign w:val="bottom"/>
          </w:tcPr>
          <w:p w14:paraId="6D6F53F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A291248" w14:textId="77777777" w:rsidTr="00021A7D">
        <w:trPr>
          <w:trHeight w:val="300"/>
          <w:tblHeader/>
        </w:trPr>
        <w:tc>
          <w:tcPr>
            <w:tcW w:w="0" w:type="auto"/>
            <w:noWrap/>
            <w:vAlign w:val="bottom"/>
          </w:tcPr>
          <w:p w14:paraId="01497A20"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TmpCust</w:t>
            </w:r>
          </w:p>
        </w:tc>
        <w:tc>
          <w:tcPr>
            <w:tcW w:w="0" w:type="auto"/>
            <w:noWrap/>
            <w:vAlign w:val="bottom"/>
          </w:tcPr>
          <w:p w14:paraId="7ADEC14A"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4EAA1F6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Templates shall be customized intentionally and explicitly.</w:t>
            </w:r>
          </w:p>
        </w:tc>
        <w:tc>
          <w:tcPr>
            <w:tcW w:w="0" w:type="auto"/>
            <w:vAlign w:val="bottom"/>
          </w:tcPr>
          <w:p w14:paraId="6F83B0F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7DA3265F" w14:textId="77777777" w:rsidTr="00021A7D">
        <w:trPr>
          <w:trHeight w:val="300"/>
          <w:tblHeader/>
        </w:trPr>
        <w:tc>
          <w:tcPr>
            <w:tcW w:w="0" w:type="auto"/>
            <w:noWrap/>
            <w:vAlign w:val="bottom"/>
          </w:tcPr>
          <w:p w14:paraId="04AF151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TmpSpl</w:t>
            </w:r>
          </w:p>
        </w:tc>
        <w:tc>
          <w:tcPr>
            <w:tcW w:w="0" w:type="auto"/>
            <w:noWrap/>
            <w:vAlign w:val="bottom"/>
          </w:tcPr>
          <w:p w14:paraId="4BCA0C3F"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2144996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 template specialization shall be</w:t>
            </w:r>
            <w:r w:rsidRPr="00EE4CCD">
              <w:rPr>
                <w:rFonts w:ascii="Arial" w:hAnsi="Arial" w:cs="Arial"/>
                <w:b/>
                <w:bCs/>
                <w:color w:val="000000"/>
                <w:sz w:val="18"/>
                <w:szCs w:val="18"/>
              </w:rPr>
              <w:t xml:space="preserve"> </w:t>
            </w:r>
            <w:r w:rsidRPr="00EE4CCD">
              <w:rPr>
                <w:rFonts w:ascii="Arial" w:hAnsi="Arial" w:cs="Arial"/>
                <w:color w:val="000000"/>
                <w:sz w:val="18"/>
                <w:szCs w:val="18"/>
              </w:rPr>
              <w:t>declared before its use.</w:t>
            </w:r>
          </w:p>
        </w:tc>
        <w:tc>
          <w:tcPr>
            <w:tcW w:w="0" w:type="auto"/>
            <w:vAlign w:val="bottom"/>
          </w:tcPr>
          <w:p w14:paraId="5FBD564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F00EE85" w14:textId="77777777" w:rsidTr="001C0065">
        <w:trPr>
          <w:trHeight w:val="734"/>
          <w:tblHeader/>
        </w:trPr>
        <w:tc>
          <w:tcPr>
            <w:tcW w:w="0" w:type="auto"/>
            <w:noWrap/>
            <w:vAlign w:val="bottom"/>
          </w:tcPr>
          <w:p w14:paraId="77040923"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TypeCast</w:t>
            </w:r>
          </w:p>
        </w:tc>
        <w:tc>
          <w:tcPr>
            <w:tcW w:w="0" w:type="auto"/>
            <w:noWrap/>
            <w:vAlign w:val="bottom"/>
          </w:tcPr>
          <w:p w14:paraId="70DF8304"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49B221A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Type casting shall be explicitly coded with use of the C++ keywords or the standard C cast operator, and shall not be left as an operation only implied by the code (e.g., an assignment statement). </w:t>
            </w:r>
          </w:p>
        </w:tc>
        <w:tc>
          <w:tcPr>
            <w:tcW w:w="0" w:type="auto"/>
            <w:vAlign w:val="bottom"/>
          </w:tcPr>
          <w:p w14:paraId="51C288A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756A8A97" w14:textId="77777777" w:rsidTr="001C0065">
        <w:trPr>
          <w:trHeight w:val="518"/>
          <w:tblHeader/>
        </w:trPr>
        <w:tc>
          <w:tcPr>
            <w:tcW w:w="0" w:type="auto"/>
            <w:noWrap/>
            <w:vAlign w:val="bottom"/>
          </w:tcPr>
          <w:p w14:paraId="51CB3038"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Underscore</w:t>
            </w:r>
          </w:p>
        </w:tc>
        <w:tc>
          <w:tcPr>
            <w:tcW w:w="0" w:type="auto"/>
            <w:noWrap/>
            <w:vAlign w:val="bottom"/>
          </w:tcPr>
          <w:p w14:paraId="7B05AE41"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23FAF29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Do not use identifiers which begin with one or two underscores (‘_</w:t>
            </w:r>
            <w:r w:rsidRPr="00EE4CCD">
              <w:rPr>
                <w:rFonts w:ascii="Arial" w:hAnsi="Arial" w:cs="Arial"/>
                <w:b/>
                <w:bCs/>
                <w:color w:val="000000"/>
                <w:sz w:val="18"/>
                <w:szCs w:val="18"/>
              </w:rPr>
              <w:t xml:space="preserve">’ </w:t>
            </w:r>
            <w:r w:rsidRPr="00EE4CCD">
              <w:rPr>
                <w:rFonts w:ascii="Arial" w:hAnsi="Arial" w:cs="Arial"/>
                <w:color w:val="000000"/>
                <w:sz w:val="18"/>
                <w:szCs w:val="18"/>
              </w:rPr>
              <w:t>or ‘__’).</w:t>
            </w:r>
          </w:p>
        </w:tc>
        <w:tc>
          <w:tcPr>
            <w:tcW w:w="0" w:type="auto"/>
            <w:shd w:val="clear" w:color="000000" w:fill="92D050"/>
            <w:vAlign w:val="bottom"/>
          </w:tcPr>
          <w:p w14:paraId="6D3A6CB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7AEB9CDF" w14:textId="77777777" w:rsidTr="00021A7D">
        <w:trPr>
          <w:trHeight w:val="525"/>
          <w:tblHeader/>
        </w:trPr>
        <w:tc>
          <w:tcPr>
            <w:tcW w:w="0" w:type="auto"/>
            <w:noWrap/>
            <w:vAlign w:val="bottom"/>
          </w:tcPr>
          <w:p w14:paraId="1353AD7B"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Union</w:t>
            </w:r>
          </w:p>
        </w:tc>
        <w:tc>
          <w:tcPr>
            <w:tcW w:w="0" w:type="auto"/>
            <w:noWrap/>
            <w:vAlign w:val="bottom"/>
          </w:tcPr>
          <w:p w14:paraId="0C330D72"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1D97860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ny data type defined as a "union" shall be platform independent. Byte ordering shall be transparent to both endiness</w:t>
            </w:r>
          </w:p>
        </w:tc>
        <w:tc>
          <w:tcPr>
            <w:tcW w:w="0" w:type="auto"/>
            <w:vAlign w:val="bottom"/>
          </w:tcPr>
          <w:p w14:paraId="58FCF26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21DA816" w14:textId="77777777" w:rsidTr="001C0065">
        <w:trPr>
          <w:trHeight w:val="518"/>
          <w:tblHeader/>
        </w:trPr>
        <w:tc>
          <w:tcPr>
            <w:tcW w:w="0" w:type="auto"/>
            <w:noWrap/>
            <w:vAlign w:val="bottom"/>
          </w:tcPr>
          <w:p w14:paraId="3BEE2035"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VirtDestr</w:t>
            </w:r>
          </w:p>
        </w:tc>
        <w:tc>
          <w:tcPr>
            <w:tcW w:w="0" w:type="auto"/>
            <w:noWrap/>
            <w:vAlign w:val="bottom"/>
          </w:tcPr>
          <w:p w14:paraId="39565B35"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40F5E4C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Base class destructors shall be made public and virtual, or protected and non-virtual</w:t>
            </w:r>
          </w:p>
        </w:tc>
        <w:tc>
          <w:tcPr>
            <w:tcW w:w="0" w:type="auto"/>
            <w:shd w:val="clear" w:color="000000" w:fill="92D050"/>
            <w:vAlign w:val="bottom"/>
          </w:tcPr>
          <w:p w14:paraId="3457A9E6"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5E2A1160" w14:textId="77777777" w:rsidTr="001C0065">
        <w:trPr>
          <w:trHeight w:val="302"/>
          <w:tblHeader/>
        </w:trPr>
        <w:tc>
          <w:tcPr>
            <w:tcW w:w="0" w:type="auto"/>
            <w:noWrap/>
            <w:vAlign w:val="bottom"/>
          </w:tcPr>
          <w:p w14:paraId="66C60B10"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VirtualDtor</w:t>
            </w:r>
          </w:p>
        </w:tc>
        <w:tc>
          <w:tcPr>
            <w:tcW w:w="0" w:type="auto"/>
            <w:noWrap/>
            <w:vAlign w:val="bottom"/>
          </w:tcPr>
          <w:p w14:paraId="56A3520F"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528FDCD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ll classes shall have a virtual destructor.</w:t>
            </w:r>
          </w:p>
        </w:tc>
        <w:tc>
          <w:tcPr>
            <w:tcW w:w="0" w:type="auto"/>
            <w:shd w:val="clear" w:color="000000" w:fill="92D050"/>
            <w:vAlign w:val="bottom"/>
          </w:tcPr>
          <w:p w14:paraId="74182AA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553E6875" w14:textId="77777777" w:rsidTr="001C0065">
        <w:trPr>
          <w:trHeight w:val="302"/>
          <w:tblHeader/>
        </w:trPr>
        <w:tc>
          <w:tcPr>
            <w:tcW w:w="0" w:type="auto"/>
            <w:noWrap/>
            <w:vAlign w:val="bottom"/>
          </w:tcPr>
          <w:p w14:paraId="0EE98AB0"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VirtualInCtor</w:t>
            </w:r>
          </w:p>
        </w:tc>
        <w:tc>
          <w:tcPr>
            <w:tcW w:w="0" w:type="auto"/>
            <w:noWrap/>
            <w:vAlign w:val="bottom"/>
          </w:tcPr>
          <w:p w14:paraId="307A2A40" w14:textId="77777777" w:rsidR="00267D2B" w:rsidRPr="00EE4CCD" w:rsidRDefault="00267D2B" w:rsidP="00021A7D">
            <w:pPr>
              <w:rPr>
                <w:rFonts w:ascii="Arial" w:hAnsi="Arial" w:cs="Arial"/>
                <w:b/>
                <w:bCs/>
                <w:color w:val="FF0000"/>
                <w:sz w:val="18"/>
                <w:szCs w:val="18"/>
              </w:rPr>
            </w:pPr>
            <w:r w:rsidRPr="00EE4CCD">
              <w:rPr>
                <w:rFonts w:ascii="Arial" w:hAnsi="Arial" w:cs="Arial"/>
                <w:b/>
                <w:bCs/>
                <w:color w:val="FF0000"/>
                <w:sz w:val="18"/>
                <w:szCs w:val="18"/>
              </w:rPr>
              <w:t>Standard</w:t>
            </w:r>
          </w:p>
        </w:tc>
        <w:tc>
          <w:tcPr>
            <w:tcW w:w="0" w:type="auto"/>
            <w:vAlign w:val="bottom"/>
          </w:tcPr>
          <w:p w14:paraId="59B3A87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void calling virtual functions in a base constructor</w:t>
            </w:r>
          </w:p>
        </w:tc>
        <w:tc>
          <w:tcPr>
            <w:tcW w:w="0" w:type="auto"/>
            <w:shd w:val="clear" w:color="000000" w:fill="92D050"/>
            <w:vAlign w:val="bottom"/>
          </w:tcPr>
          <w:p w14:paraId="5C521D6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41C00C36" w14:textId="77777777" w:rsidTr="00021A7D">
        <w:trPr>
          <w:trHeight w:val="600"/>
          <w:tblHeader/>
        </w:trPr>
        <w:tc>
          <w:tcPr>
            <w:tcW w:w="0" w:type="auto"/>
            <w:noWrap/>
            <w:vAlign w:val="bottom"/>
          </w:tcPr>
          <w:p w14:paraId="563A3641"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Accessors</w:t>
            </w:r>
          </w:p>
        </w:tc>
        <w:tc>
          <w:tcPr>
            <w:tcW w:w="0" w:type="auto"/>
            <w:noWrap/>
            <w:vAlign w:val="bottom"/>
          </w:tcPr>
          <w:p w14:paraId="12404F15"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4826889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ccess functions are to be inline (</w:t>
            </w:r>
            <w:r w:rsidRPr="00EE4CCD">
              <w:rPr>
                <w:rFonts w:ascii="Arial" w:hAnsi="Arial" w:cs="Arial"/>
                <w:i/>
                <w:iCs/>
                <w:color w:val="000000"/>
                <w:sz w:val="18"/>
                <w:szCs w:val="18"/>
              </w:rPr>
              <w:t>note that the exception for Level C makes this 'standard' of questionable value)</w:t>
            </w:r>
          </w:p>
        </w:tc>
        <w:tc>
          <w:tcPr>
            <w:tcW w:w="0" w:type="auto"/>
            <w:vAlign w:val="bottom"/>
          </w:tcPr>
          <w:p w14:paraId="09529F9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42F8211B" w14:textId="77777777" w:rsidTr="001C0065">
        <w:trPr>
          <w:trHeight w:val="734"/>
          <w:tblHeader/>
        </w:trPr>
        <w:tc>
          <w:tcPr>
            <w:tcW w:w="0" w:type="auto"/>
            <w:noWrap/>
            <w:vAlign w:val="bottom"/>
          </w:tcPr>
          <w:p w14:paraId="7FA15698"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AddressTypes</w:t>
            </w:r>
            <w:r w:rsidRPr="00EE4CCD">
              <w:rPr>
                <w:rFonts w:ascii="Arial" w:hAnsi="Arial" w:cs="Arial"/>
                <w:color w:val="000000"/>
                <w:sz w:val="18"/>
                <w:szCs w:val="18"/>
              </w:rPr>
              <w:t xml:space="preserve"> </w:t>
            </w:r>
          </w:p>
        </w:tc>
        <w:tc>
          <w:tcPr>
            <w:tcW w:w="0" w:type="auto"/>
            <w:noWrap/>
            <w:vAlign w:val="bottom"/>
          </w:tcPr>
          <w:p w14:paraId="6B840365"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42833566"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The dereference operator </w:t>
            </w:r>
            <w:r w:rsidRPr="00EE4CCD">
              <w:rPr>
                <w:rFonts w:ascii="Arial" w:hAnsi="Arial" w:cs="Arial"/>
                <w:b/>
                <w:bCs/>
                <w:color w:val="000000"/>
                <w:sz w:val="18"/>
                <w:szCs w:val="18"/>
              </w:rPr>
              <w:t xml:space="preserve">‘*’ </w:t>
            </w:r>
            <w:r w:rsidRPr="00EE4CCD">
              <w:rPr>
                <w:rFonts w:ascii="Arial" w:hAnsi="Arial" w:cs="Arial"/>
                <w:color w:val="000000"/>
                <w:sz w:val="18"/>
                <w:szCs w:val="18"/>
              </w:rPr>
              <w:t xml:space="preserve">and the address-of operator ‘&amp;’ should be directly connected with the type names in declarations and definitions. </w:t>
            </w:r>
          </w:p>
        </w:tc>
        <w:tc>
          <w:tcPr>
            <w:tcW w:w="0" w:type="auto"/>
            <w:shd w:val="clear" w:color="000000" w:fill="92D050"/>
            <w:vAlign w:val="bottom"/>
          </w:tcPr>
          <w:p w14:paraId="3EA45FB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5079D0F5" w14:textId="77777777" w:rsidTr="001C0065">
        <w:trPr>
          <w:trHeight w:val="518"/>
          <w:tblHeader/>
        </w:trPr>
        <w:tc>
          <w:tcPr>
            <w:tcW w:w="0" w:type="auto"/>
            <w:noWrap/>
            <w:vAlign w:val="bottom"/>
          </w:tcPr>
          <w:p w14:paraId="441AE2CC"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AssignReturn</w:t>
            </w:r>
          </w:p>
        </w:tc>
        <w:tc>
          <w:tcPr>
            <w:tcW w:w="0" w:type="auto"/>
            <w:noWrap/>
            <w:vAlign w:val="bottom"/>
          </w:tcPr>
          <w:p w14:paraId="567B8BB8"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5CABE2F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n assignment operator ought to return a const reference to the assigning object</w:t>
            </w:r>
          </w:p>
        </w:tc>
        <w:tc>
          <w:tcPr>
            <w:tcW w:w="0" w:type="auto"/>
            <w:shd w:val="clear" w:color="000000" w:fill="92D050"/>
            <w:vAlign w:val="bottom"/>
          </w:tcPr>
          <w:p w14:paraId="492FF93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4B719292" w14:textId="77777777" w:rsidTr="00021A7D">
        <w:trPr>
          <w:trHeight w:val="525"/>
          <w:tblHeader/>
        </w:trPr>
        <w:tc>
          <w:tcPr>
            <w:tcW w:w="0" w:type="auto"/>
            <w:noWrap/>
            <w:vAlign w:val="bottom"/>
          </w:tcPr>
          <w:p w14:paraId="6C52367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Braces</w:t>
            </w:r>
            <w:r w:rsidRPr="00EE4CCD">
              <w:rPr>
                <w:rFonts w:ascii="Arial" w:hAnsi="Arial" w:cs="Arial"/>
                <w:color w:val="000000"/>
                <w:sz w:val="18"/>
                <w:szCs w:val="18"/>
              </w:rPr>
              <w:t xml:space="preserve"> </w:t>
            </w:r>
          </w:p>
        </w:tc>
        <w:tc>
          <w:tcPr>
            <w:tcW w:w="0" w:type="auto"/>
            <w:noWrap/>
            <w:vAlign w:val="bottom"/>
          </w:tcPr>
          <w:p w14:paraId="29018AC4"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3B3558F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Braces (“{}”) which enclose a block are to be placed in the same column, on separate lines directly before and after the block. </w:t>
            </w:r>
          </w:p>
        </w:tc>
        <w:tc>
          <w:tcPr>
            <w:tcW w:w="0" w:type="auto"/>
            <w:vAlign w:val="bottom"/>
          </w:tcPr>
          <w:p w14:paraId="08A20A4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3F322076" w14:textId="77777777" w:rsidTr="001C0065">
        <w:trPr>
          <w:trHeight w:val="518"/>
          <w:tblHeader/>
        </w:trPr>
        <w:tc>
          <w:tcPr>
            <w:tcW w:w="0" w:type="auto"/>
            <w:noWrap/>
            <w:vAlign w:val="bottom"/>
          </w:tcPr>
          <w:p w14:paraId="5F10D523"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lassDefFileName</w:t>
            </w:r>
          </w:p>
        </w:tc>
        <w:tc>
          <w:tcPr>
            <w:tcW w:w="0" w:type="auto"/>
            <w:noWrap/>
            <w:vAlign w:val="bottom"/>
          </w:tcPr>
          <w:p w14:paraId="23CD8159"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1DE800C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n include file for a class should have a file name of the form &lt;class identifier&gt;.h.</w:t>
            </w:r>
          </w:p>
        </w:tc>
        <w:tc>
          <w:tcPr>
            <w:tcW w:w="0" w:type="auto"/>
            <w:shd w:val="clear" w:color="000000" w:fill="92D050"/>
            <w:vAlign w:val="bottom"/>
          </w:tcPr>
          <w:p w14:paraId="6873D7F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2CACEDBC" w14:textId="77777777" w:rsidTr="00021A7D">
        <w:trPr>
          <w:trHeight w:val="300"/>
          <w:tblHeader/>
        </w:trPr>
        <w:tc>
          <w:tcPr>
            <w:tcW w:w="0" w:type="auto"/>
            <w:noWrap/>
            <w:vAlign w:val="bottom"/>
          </w:tcPr>
          <w:p w14:paraId="01142C02"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lassImpl</w:t>
            </w:r>
            <w:r w:rsidRPr="00EE4CCD">
              <w:rPr>
                <w:rFonts w:ascii="Arial" w:hAnsi="Arial" w:cs="Arial"/>
                <w:color w:val="000000"/>
                <w:sz w:val="18"/>
                <w:szCs w:val="18"/>
              </w:rPr>
              <w:t xml:space="preserve"> </w:t>
            </w:r>
          </w:p>
        </w:tc>
        <w:tc>
          <w:tcPr>
            <w:tcW w:w="0" w:type="auto"/>
            <w:noWrap/>
            <w:vAlign w:val="bottom"/>
          </w:tcPr>
          <w:p w14:paraId="7DE8F3BB"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6CDB572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A class implementation should be in one file. </w:t>
            </w:r>
          </w:p>
        </w:tc>
        <w:tc>
          <w:tcPr>
            <w:tcW w:w="0" w:type="auto"/>
            <w:shd w:val="thinReverseDiagStripe" w:color="92D050" w:fill="auto"/>
            <w:vAlign w:val="bottom"/>
          </w:tcPr>
          <w:p w14:paraId="35AC43A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3B1FA915" w14:textId="77777777" w:rsidTr="00021A7D">
        <w:trPr>
          <w:trHeight w:val="525"/>
          <w:tblHeader/>
        </w:trPr>
        <w:tc>
          <w:tcPr>
            <w:tcW w:w="0" w:type="auto"/>
            <w:noWrap/>
            <w:vAlign w:val="bottom"/>
          </w:tcPr>
          <w:p w14:paraId="01290D62"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lassImpl2</w:t>
            </w:r>
            <w:r w:rsidRPr="00EE4CCD">
              <w:rPr>
                <w:rFonts w:ascii="Arial" w:hAnsi="Arial" w:cs="Arial"/>
                <w:color w:val="000000"/>
                <w:sz w:val="18"/>
                <w:szCs w:val="18"/>
              </w:rPr>
              <w:t xml:space="preserve"> </w:t>
            </w:r>
          </w:p>
        </w:tc>
        <w:tc>
          <w:tcPr>
            <w:tcW w:w="0" w:type="auto"/>
            <w:noWrap/>
            <w:vAlign w:val="bottom"/>
          </w:tcPr>
          <w:p w14:paraId="1EF3120A"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6E07CE4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A class implementation that is very large (greater than 3000 lines), should be reviewed for opportunities to introduce inheritance. </w:t>
            </w:r>
          </w:p>
        </w:tc>
        <w:tc>
          <w:tcPr>
            <w:tcW w:w="0" w:type="auto"/>
            <w:shd w:val="clear" w:color="000000" w:fill="92D050"/>
            <w:vAlign w:val="bottom"/>
          </w:tcPr>
          <w:p w14:paraId="3C80FAB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2C7EA02A" w14:textId="77777777" w:rsidTr="00021A7D">
        <w:trPr>
          <w:trHeight w:val="525"/>
          <w:tblHeader/>
        </w:trPr>
        <w:tc>
          <w:tcPr>
            <w:tcW w:w="0" w:type="auto"/>
            <w:noWrap/>
            <w:vAlign w:val="bottom"/>
          </w:tcPr>
          <w:p w14:paraId="48A6599A"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ompilerTemp</w:t>
            </w:r>
            <w:r w:rsidRPr="00EE4CCD">
              <w:rPr>
                <w:rFonts w:ascii="Arial" w:hAnsi="Arial" w:cs="Arial"/>
                <w:color w:val="000000"/>
                <w:sz w:val="18"/>
                <w:szCs w:val="18"/>
              </w:rPr>
              <w:t xml:space="preserve"> </w:t>
            </w:r>
          </w:p>
        </w:tc>
        <w:tc>
          <w:tcPr>
            <w:tcW w:w="0" w:type="auto"/>
            <w:noWrap/>
            <w:vAlign w:val="bottom"/>
          </w:tcPr>
          <w:p w14:paraId="30C85405"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104C0CF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Minimize the number of temporary objects that are created as return values from functions or as arguments to functions. </w:t>
            </w:r>
          </w:p>
        </w:tc>
        <w:tc>
          <w:tcPr>
            <w:tcW w:w="0" w:type="auto"/>
            <w:vAlign w:val="bottom"/>
          </w:tcPr>
          <w:p w14:paraId="5099848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06ADD257" w14:textId="77777777" w:rsidTr="001C0065">
        <w:trPr>
          <w:trHeight w:val="302"/>
          <w:tblHeader/>
        </w:trPr>
        <w:tc>
          <w:tcPr>
            <w:tcW w:w="0" w:type="auto"/>
            <w:noWrap/>
            <w:vAlign w:val="bottom"/>
          </w:tcPr>
          <w:p w14:paraId="10D332AB"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onstants</w:t>
            </w:r>
          </w:p>
        </w:tc>
        <w:tc>
          <w:tcPr>
            <w:tcW w:w="0" w:type="auto"/>
            <w:noWrap/>
            <w:vAlign w:val="bottom"/>
          </w:tcPr>
          <w:p w14:paraId="114B8192"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18B6816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 Constants are to be defined using const or enum; never using #define. </w:t>
            </w:r>
          </w:p>
        </w:tc>
        <w:tc>
          <w:tcPr>
            <w:tcW w:w="0" w:type="auto"/>
            <w:shd w:val="clear" w:color="000000" w:fill="92D050"/>
            <w:vAlign w:val="bottom"/>
          </w:tcPr>
          <w:p w14:paraId="2C8F0B36"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3CEA6CEF" w14:textId="77777777" w:rsidTr="00021A7D">
        <w:trPr>
          <w:trHeight w:val="540"/>
          <w:tblHeader/>
        </w:trPr>
        <w:tc>
          <w:tcPr>
            <w:tcW w:w="0" w:type="auto"/>
            <w:noWrap/>
            <w:vAlign w:val="bottom"/>
          </w:tcPr>
          <w:p w14:paraId="556AFE2A"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lastRenderedPageBreak/>
              <w:t>ConstMF</w:t>
            </w:r>
          </w:p>
        </w:tc>
        <w:tc>
          <w:tcPr>
            <w:tcW w:w="0" w:type="auto"/>
            <w:noWrap/>
            <w:vAlign w:val="bottom"/>
          </w:tcPr>
          <w:p w14:paraId="04A571B2"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5A07645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 member function</w:t>
            </w:r>
            <w:r w:rsidRPr="00EE4CCD">
              <w:rPr>
                <w:rFonts w:ascii="Arial" w:hAnsi="Arial" w:cs="Arial"/>
                <w:b/>
                <w:bCs/>
                <w:i/>
                <w:iCs/>
                <w:color w:val="000000"/>
                <w:sz w:val="18"/>
                <w:szCs w:val="18"/>
              </w:rPr>
              <w:t xml:space="preserve"> that should not</w:t>
            </w:r>
            <w:r w:rsidRPr="00EE4CCD">
              <w:rPr>
                <w:rFonts w:ascii="Arial" w:hAnsi="Arial" w:cs="Arial"/>
                <w:color w:val="000000"/>
                <w:sz w:val="18"/>
                <w:szCs w:val="18"/>
              </w:rPr>
              <w:t xml:space="preserve"> affect the state of an object (its instance variables) is to be declared const.</w:t>
            </w:r>
          </w:p>
        </w:tc>
        <w:tc>
          <w:tcPr>
            <w:tcW w:w="0" w:type="auto"/>
            <w:vAlign w:val="bottom"/>
          </w:tcPr>
          <w:p w14:paraId="68A27EE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0F10355C" w14:textId="77777777" w:rsidTr="00021A7D">
        <w:trPr>
          <w:trHeight w:val="525"/>
          <w:tblHeader/>
        </w:trPr>
        <w:tc>
          <w:tcPr>
            <w:tcW w:w="0" w:type="auto"/>
            <w:noWrap/>
            <w:vAlign w:val="bottom"/>
          </w:tcPr>
          <w:p w14:paraId="0861D595"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onstRef</w:t>
            </w:r>
            <w:r w:rsidRPr="00EE4CCD">
              <w:rPr>
                <w:rFonts w:ascii="Arial" w:hAnsi="Arial" w:cs="Arial"/>
                <w:color w:val="000000"/>
                <w:sz w:val="18"/>
                <w:szCs w:val="18"/>
              </w:rPr>
              <w:t xml:space="preserve"> </w:t>
            </w:r>
          </w:p>
        </w:tc>
        <w:tc>
          <w:tcPr>
            <w:tcW w:w="0" w:type="auto"/>
            <w:noWrap/>
            <w:vAlign w:val="bottom"/>
          </w:tcPr>
          <w:p w14:paraId="2C4B76EB"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661DDB4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Use constant references ‘const &amp;’ instead of call-by-value, unless using a predefined data type or a pointer. </w:t>
            </w:r>
          </w:p>
        </w:tc>
        <w:tc>
          <w:tcPr>
            <w:tcW w:w="0" w:type="auto"/>
            <w:vAlign w:val="bottom"/>
          </w:tcPr>
          <w:p w14:paraId="22721EB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833332F" w14:textId="77777777" w:rsidTr="00021A7D">
        <w:trPr>
          <w:trHeight w:val="780"/>
          <w:tblHeader/>
        </w:trPr>
        <w:tc>
          <w:tcPr>
            <w:tcW w:w="0" w:type="auto"/>
            <w:noWrap/>
            <w:vAlign w:val="bottom"/>
          </w:tcPr>
          <w:p w14:paraId="7BDBC1B7"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onstRetVal</w:t>
            </w:r>
          </w:p>
        </w:tc>
        <w:tc>
          <w:tcPr>
            <w:tcW w:w="0" w:type="auto"/>
            <w:noWrap/>
            <w:vAlign w:val="bottom"/>
          </w:tcPr>
          <w:p w14:paraId="38A38BA2"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75308CF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Whenever a reference to internal data is to be passed back, it shall be declared as a const.  Whenever a pointer to internal data is to be passed back, the data to which it points shall be declared as constant.</w:t>
            </w:r>
          </w:p>
        </w:tc>
        <w:tc>
          <w:tcPr>
            <w:tcW w:w="0" w:type="auto"/>
            <w:vAlign w:val="bottom"/>
          </w:tcPr>
          <w:p w14:paraId="629C7B4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5C660726" w14:textId="77777777" w:rsidTr="00021A7D">
        <w:trPr>
          <w:trHeight w:val="1350"/>
          <w:tblHeader/>
        </w:trPr>
        <w:tc>
          <w:tcPr>
            <w:tcW w:w="0" w:type="auto"/>
            <w:noWrap/>
            <w:vAlign w:val="bottom"/>
          </w:tcPr>
          <w:p w14:paraId="4F3F4F5D"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OTS</w:t>
            </w:r>
          </w:p>
        </w:tc>
        <w:tc>
          <w:tcPr>
            <w:tcW w:w="0" w:type="auto"/>
            <w:noWrap/>
            <w:vAlign w:val="bottom"/>
          </w:tcPr>
          <w:p w14:paraId="4AD492F4"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5816714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If the </w:t>
            </w:r>
            <w:r w:rsidRPr="00EE4CCD">
              <w:rPr>
                <w:rFonts w:ascii="Arial" w:hAnsi="Arial" w:cs="Arial"/>
                <w:b/>
                <w:bCs/>
                <w:color w:val="000000"/>
                <w:sz w:val="18"/>
                <w:szCs w:val="18"/>
              </w:rPr>
              <w:t xml:space="preserve">C++ </w:t>
            </w:r>
            <w:r w:rsidRPr="00EE4CCD">
              <w:rPr>
                <w:rFonts w:ascii="Arial" w:hAnsi="Arial" w:cs="Arial"/>
                <w:color w:val="000000"/>
                <w:sz w:val="18"/>
                <w:szCs w:val="18"/>
              </w:rPr>
              <w:t>Standard Template Library (STL) routines are used, which are delivered as part of a compiler package, or some other source external to the supplier is used, then it should comply with requirements of</w:t>
            </w:r>
            <w:r w:rsidRPr="00EE4CCD">
              <w:rPr>
                <w:rFonts w:ascii="Arial" w:hAnsi="Arial" w:cs="Arial"/>
                <w:i/>
                <w:iCs/>
                <w:color w:val="000000"/>
                <w:sz w:val="18"/>
                <w:szCs w:val="18"/>
              </w:rPr>
              <w:t xml:space="preserve"> </w:t>
            </w:r>
            <w:r w:rsidRPr="00EE4CCD">
              <w:rPr>
                <w:rFonts w:ascii="Arial" w:hAnsi="Arial" w:cs="Arial"/>
                <w:color w:val="000000"/>
                <w:sz w:val="18"/>
                <w:szCs w:val="18"/>
              </w:rPr>
              <w:t>Software Considerations in</w:t>
            </w:r>
            <w:r w:rsidRPr="00EE4CCD">
              <w:rPr>
                <w:rFonts w:ascii="Arial" w:hAnsi="Arial" w:cs="Arial"/>
                <w:i/>
                <w:iCs/>
                <w:color w:val="000000"/>
                <w:sz w:val="18"/>
                <w:szCs w:val="18"/>
              </w:rPr>
              <w:t xml:space="preserve"> </w:t>
            </w:r>
            <w:r w:rsidRPr="00EE4CCD">
              <w:rPr>
                <w:rFonts w:ascii="Arial" w:hAnsi="Arial" w:cs="Arial"/>
                <w:color w:val="000000"/>
                <w:sz w:val="18"/>
                <w:szCs w:val="18"/>
              </w:rPr>
              <w:t>Airborne Systems and Equipment Certification, [DO-178B, RTCA Inc., March 26, 1999], which apply to COTS for those library routines</w:t>
            </w:r>
          </w:p>
        </w:tc>
        <w:tc>
          <w:tcPr>
            <w:tcW w:w="0" w:type="auto"/>
            <w:vAlign w:val="bottom"/>
          </w:tcPr>
          <w:p w14:paraId="7003C9E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63D9538A" w14:textId="77777777" w:rsidTr="001C0065">
        <w:trPr>
          <w:trHeight w:val="518"/>
          <w:tblHeader/>
        </w:trPr>
        <w:tc>
          <w:tcPr>
            <w:tcW w:w="0" w:type="auto"/>
            <w:noWrap/>
            <w:vAlign w:val="bottom"/>
          </w:tcPr>
          <w:p w14:paraId="512D216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CtorInitOrder</w:t>
            </w:r>
          </w:p>
        </w:tc>
        <w:tc>
          <w:tcPr>
            <w:tcW w:w="0" w:type="auto"/>
            <w:noWrap/>
            <w:vAlign w:val="bottom"/>
          </w:tcPr>
          <w:p w14:paraId="4B6876FD"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01A9B5A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Do not assume that an object is initialized in any special order in constructor initialization list.</w:t>
            </w:r>
          </w:p>
        </w:tc>
        <w:tc>
          <w:tcPr>
            <w:tcW w:w="0" w:type="auto"/>
            <w:shd w:val="thinReverseDiagStripe" w:color="92D050" w:fill="auto"/>
            <w:vAlign w:val="bottom"/>
          </w:tcPr>
          <w:p w14:paraId="66ABB20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 (partial)</w:t>
            </w:r>
          </w:p>
        </w:tc>
      </w:tr>
      <w:tr w:rsidR="00267D2B" w:rsidRPr="00216985" w14:paraId="6A2F1728" w14:textId="77777777" w:rsidTr="001C0065">
        <w:trPr>
          <w:trHeight w:val="302"/>
          <w:tblHeader/>
        </w:trPr>
        <w:tc>
          <w:tcPr>
            <w:tcW w:w="0" w:type="auto"/>
            <w:noWrap/>
            <w:vAlign w:val="bottom"/>
          </w:tcPr>
          <w:p w14:paraId="2366C5C1"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DataFormat</w:t>
            </w:r>
            <w:r w:rsidRPr="00EE4CCD">
              <w:rPr>
                <w:rFonts w:ascii="Arial" w:hAnsi="Arial" w:cs="Arial"/>
                <w:color w:val="000000"/>
                <w:sz w:val="18"/>
                <w:szCs w:val="18"/>
              </w:rPr>
              <w:t xml:space="preserve"> </w:t>
            </w:r>
          </w:p>
        </w:tc>
        <w:tc>
          <w:tcPr>
            <w:tcW w:w="0" w:type="auto"/>
            <w:noWrap/>
            <w:vAlign w:val="bottom"/>
          </w:tcPr>
          <w:p w14:paraId="38BD30D1"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4D06822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Data should be formatted to reflect the logical organization. </w:t>
            </w:r>
          </w:p>
        </w:tc>
        <w:tc>
          <w:tcPr>
            <w:tcW w:w="0" w:type="auto"/>
            <w:vAlign w:val="bottom"/>
          </w:tcPr>
          <w:p w14:paraId="0DBB6C1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349B6CDC" w14:textId="77777777" w:rsidTr="001C0065">
        <w:trPr>
          <w:trHeight w:val="302"/>
          <w:tblHeader/>
        </w:trPr>
        <w:tc>
          <w:tcPr>
            <w:tcW w:w="0" w:type="auto"/>
            <w:noWrap/>
            <w:vAlign w:val="bottom"/>
          </w:tcPr>
          <w:p w14:paraId="2B984115"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Ellipsis…</w:t>
            </w:r>
          </w:p>
        </w:tc>
        <w:tc>
          <w:tcPr>
            <w:tcW w:w="0" w:type="auto"/>
            <w:noWrap/>
            <w:vAlign w:val="bottom"/>
          </w:tcPr>
          <w:p w14:paraId="0B059D85"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7178B77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Do not use unspecified function arguments (ellipsis notation).</w:t>
            </w:r>
          </w:p>
        </w:tc>
        <w:tc>
          <w:tcPr>
            <w:tcW w:w="0" w:type="auto"/>
            <w:shd w:val="clear" w:color="000000" w:fill="92D050"/>
            <w:vAlign w:val="bottom"/>
          </w:tcPr>
          <w:p w14:paraId="3F22C99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23CA400C" w14:textId="77777777" w:rsidTr="00021A7D">
        <w:trPr>
          <w:trHeight w:val="525"/>
          <w:tblHeader/>
        </w:trPr>
        <w:tc>
          <w:tcPr>
            <w:tcW w:w="0" w:type="auto"/>
            <w:noWrap/>
            <w:vAlign w:val="bottom"/>
          </w:tcPr>
          <w:p w14:paraId="49ABFBB4"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EmptyFlow</w:t>
            </w:r>
            <w:r w:rsidRPr="00EE4CCD">
              <w:rPr>
                <w:rFonts w:ascii="Arial" w:hAnsi="Arial" w:cs="Arial"/>
                <w:color w:val="000000"/>
                <w:sz w:val="18"/>
                <w:szCs w:val="18"/>
              </w:rPr>
              <w:t xml:space="preserve"> </w:t>
            </w:r>
          </w:p>
        </w:tc>
        <w:tc>
          <w:tcPr>
            <w:tcW w:w="0" w:type="auto"/>
            <w:noWrap/>
            <w:vAlign w:val="bottom"/>
          </w:tcPr>
          <w:p w14:paraId="65E402AD"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7747A25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The flow control primitives if, else, while, for and do should be followed by a block, even if it is an empty block. </w:t>
            </w:r>
          </w:p>
        </w:tc>
        <w:tc>
          <w:tcPr>
            <w:tcW w:w="0" w:type="auto"/>
            <w:shd w:val="thinReverseDiagStripe" w:color="92D050" w:fill="auto"/>
            <w:vAlign w:val="bottom"/>
          </w:tcPr>
          <w:p w14:paraId="122B578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A68994D" w14:textId="77777777" w:rsidTr="00021A7D">
        <w:trPr>
          <w:trHeight w:val="525"/>
          <w:tblHeader/>
        </w:trPr>
        <w:tc>
          <w:tcPr>
            <w:tcW w:w="0" w:type="auto"/>
            <w:noWrap/>
            <w:vAlign w:val="bottom"/>
          </w:tcPr>
          <w:p w14:paraId="2107C9F4"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ExtConstMF</w:t>
            </w:r>
          </w:p>
        </w:tc>
        <w:tc>
          <w:tcPr>
            <w:tcW w:w="0" w:type="auto"/>
            <w:noWrap/>
            <w:vAlign w:val="bottom"/>
          </w:tcPr>
          <w:p w14:paraId="42DB54F5"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7357012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If the behaviour of an object is dependent on data outside the object, this data is not to be modified by const member functions.</w:t>
            </w:r>
          </w:p>
        </w:tc>
        <w:tc>
          <w:tcPr>
            <w:tcW w:w="0" w:type="auto"/>
            <w:vAlign w:val="bottom"/>
          </w:tcPr>
          <w:p w14:paraId="6BD3762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656FFE9F" w14:textId="77777777" w:rsidTr="00021A7D">
        <w:trPr>
          <w:trHeight w:val="780"/>
          <w:tblHeader/>
        </w:trPr>
        <w:tc>
          <w:tcPr>
            <w:tcW w:w="0" w:type="auto"/>
            <w:noWrap/>
            <w:vAlign w:val="bottom"/>
          </w:tcPr>
          <w:p w14:paraId="09CDDE71"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ExternalRef</w:t>
            </w:r>
            <w:r w:rsidRPr="00EE4CCD">
              <w:rPr>
                <w:rFonts w:ascii="Arial" w:hAnsi="Arial" w:cs="Arial"/>
                <w:color w:val="000000"/>
                <w:sz w:val="18"/>
                <w:szCs w:val="18"/>
              </w:rPr>
              <w:t xml:space="preserve"> </w:t>
            </w:r>
          </w:p>
        </w:tc>
        <w:tc>
          <w:tcPr>
            <w:tcW w:w="0" w:type="auto"/>
            <w:noWrap/>
            <w:vAlign w:val="bottom"/>
          </w:tcPr>
          <w:p w14:paraId="39DB42C2"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2B9CDEA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For any class that requires a reference to an external object a public method shall be provided to set this reference instead of passing the reference as a parameter in the constructor argument list. </w:t>
            </w:r>
          </w:p>
        </w:tc>
        <w:tc>
          <w:tcPr>
            <w:tcW w:w="0" w:type="auto"/>
            <w:vAlign w:val="bottom"/>
          </w:tcPr>
          <w:p w14:paraId="3C17504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12232AE6" w14:textId="77777777" w:rsidTr="00021A7D">
        <w:trPr>
          <w:trHeight w:val="300"/>
          <w:tblHeader/>
        </w:trPr>
        <w:tc>
          <w:tcPr>
            <w:tcW w:w="0" w:type="auto"/>
            <w:noWrap/>
            <w:vAlign w:val="bottom"/>
          </w:tcPr>
          <w:p w14:paraId="14880E81"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Forwarders</w:t>
            </w:r>
          </w:p>
        </w:tc>
        <w:tc>
          <w:tcPr>
            <w:tcW w:w="0" w:type="auto"/>
            <w:noWrap/>
            <w:vAlign w:val="bottom"/>
          </w:tcPr>
          <w:p w14:paraId="42A11E30"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3A100189"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Forwarding functions are to be inline</w:t>
            </w:r>
          </w:p>
        </w:tc>
        <w:tc>
          <w:tcPr>
            <w:tcW w:w="0" w:type="auto"/>
            <w:vAlign w:val="bottom"/>
          </w:tcPr>
          <w:p w14:paraId="1317C66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B7D758C" w14:textId="77777777" w:rsidTr="00021A7D">
        <w:trPr>
          <w:trHeight w:val="525"/>
          <w:tblHeader/>
        </w:trPr>
        <w:tc>
          <w:tcPr>
            <w:tcW w:w="0" w:type="auto"/>
            <w:noWrap/>
            <w:vAlign w:val="bottom"/>
          </w:tcPr>
          <w:p w14:paraId="6A3165FC"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FuncDef</w:t>
            </w:r>
            <w:r w:rsidRPr="00EE4CCD">
              <w:rPr>
                <w:rFonts w:ascii="Arial" w:hAnsi="Arial" w:cs="Arial"/>
                <w:color w:val="000000"/>
                <w:sz w:val="18"/>
                <w:szCs w:val="18"/>
              </w:rPr>
              <w:t xml:space="preserve"> </w:t>
            </w:r>
          </w:p>
        </w:tc>
        <w:tc>
          <w:tcPr>
            <w:tcW w:w="0" w:type="auto"/>
            <w:noWrap/>
            <w:vAlign w:val="bottom"/>
          </w:tcPr>
          <w:p w14:paraId="042269BD"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373F2E6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When defining functions, the complete function definition will be on the same line including return type, function name, and any arguments. </w:t>
            </w:r>
          </w:p>
        </w:tc>
        <w:tc>
          <w:tcPr>
            <w:tcW w:w="0" w:type="auto"/>
            <w:vAlign w:val="bottom"/>
          </w:tcPr>
          <w:p w14:paraId="0DE529B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73A03CE4" w14:textId="77777777" w:rsidTr="00021A7D">
        <w:trPr>
          <w:trHeight w:val="525"/>
          <w:tblHeader/>
        </w:trPr>
        <w:tc>
          <w:tcPr>
            <w:tcW w:w="0" w:type="auto"/>
            <w:noWrap/>
            <w:vAlign w:val="bottom"/>
          </w:tcPr>
          <w:p w14:paraId="07133436"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FuncOverload</w:t>
            </w:r>
            <w:r w:rsidRPr="00EE4CCD">
              <w:rPr>
                <w:rFonts w:ascii="Arial" w:hAnsi="Arial" w:cs="Arial"/>
                <w:color w:val="000000"/>
                <w:sz w:val="18"/>
                <w:szCs w:val="18"/>
              </w:rPr>
              <w:t xml:space="preserve"> </w:t>
            </w:r>
          </w:p>
        </w:tc>
        <w:tc>
          <w:tcPr>
            <w:tcW w:w="0" w:type="auto"/>
            <w:noWrap/>
            <w:vAlign w:val="bottom"/>
          </w:tcPr>
          <w:p w14:paraId="06C69F83"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0CE2184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When overloading functions, all variations should have the same semantics (be used for the same purpose). </w:t>
            </w:r>
          </w:p>
        </w:tc>
        <w:tc>
          <w:tcPr>
            <w:tcW w:w="0" w:type="auto"/>
            <w:vAlign w:val="bottom"/>
          </w:tcPr>
          <w:p w14:paraId="58CAB57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53E4BCC6" w14:textId="77777777" w:rsidTr="00021A7D">
        <w:trPr>
          <w:trHeight w:val="300"/>
          <w:tblHeader/>
        </w:trPr>
        <w:tc>
          <w:tcPr>
            <w:tcW w:w="0" w:type="auto"/>
            <w:noWrap/>
            <w:vAlign w:val="bottom"/>
          </w:tcPr>
          <w:p w14:paraId="654CEC8A"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FuncTmp</w:t>
            </w:r>
          </w:p>
        </w:tc>
        <w:tc>
          <w:tcPr>
            <w:tcW w:w="0" w:type="auto"/>
            <w:noWrap/>
            <w:vAlign w:val="bottom"/>
          </w:tcPr>
          <w:p w14:paraId="531B51C2"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5A1C615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Do not specialize function templates.  </w:t>
            </w:r>
          </w:p>
        </w:tc>
        <w:tc>
          <w:tcPr>
            <w:tcW w:w="0" w:type="auto"/>
            <w:vAlign w:val="bottom"/>
          </w:tcPr>
          <w:p w14:paraId="0DCEDC4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7EE0C6D2" w14:textId="77777777" w:rsidTr="00021A7D">
        <w:trPr>
          <w:trHeight w:val="525"/>
          <w:tblHeader/>
        </w:trPr>
        <w:tc>
          <w:tcPr>
            <w:tcW w:w="0" w:type="auto"/>
            <w:noWrap/>
            <w:vAlign w:val="bottom"/>
          </w:tcPr>
          <w:p w14:paraId="092AC7E2"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Globals</w:t>
            </w:r>
            <w:r w:rsidRPr="00EE4CCD">
              <w:rPr>
                <w:rFonts w:ascii="Arial" w:hAnsi="Arial" w:cs="Arial"/>
                <w:color w:val="000000"/>
                <w:sz w:val="18"/>
                <w:szCs w:val="18"/>
              </w:rPr>
              <w:t xml:space="preserve"> </w:t>
            </w:r>
          </w:p>
        </w:tc>
        <w:tc>
          <w:tcPr>
            <w:tcW w:w="0" w:type="auto"/>
            <w:noWrap/>
            <w:vAlign w:val="bottom"/>
          </w:tcPr>
          <w:p w14:paraId="4942D54F"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23FE17F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Encapsulate global functions, variables, constants, enumerated types, and typedefs in a class. </w:t>
            </w:r>
          </w:p>
        </w:tc>
        <w:tc>
          <w:tcPr>
            <w:tcW w:w="0" w:type="auto"/>
            <w:vAlign w:val="bottom"/>
          </w:tcPr>
          <w:p w14:paraId="65EAE1A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520DEB85" w14:textId="77777777" w:rsidTr="001C0065">
        <w:trPr>
          <w:trHeight w:val="302"/>
          <w:tblHeader/>
        </w:trPr>
        <w:tc>
          <w:tcPr>
            <w:tcW w:w="0" w:type="auto"/>
            <w:noWrap/>
            <w:vAlign w:val="bottom"/>
          </w:tcPr>
          <w:p w14:paraId="103854BD"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 xml:space="preserve">IdLength </w:t>
            </w:r>
          </w:p>
        </w:tc>
        <w:tc>
          <w:tcPr>
            <w:tcW w:w="0" w:type="auto"/>
            <w:noWrap/>
            <w:vAlign w:val="bottom"/>
          </w:tcPr>
          <w:p w14:paraId="5C17803E"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0C9FC376"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The maximum length of an identifier is 32 characters. </w:t>
            </w:r>
          </w:p>
        </w:tc>
        <w:tc>
          <w:tcPr>
            <w:tcW w:w="0" w:type="auto"/>
            <w:shd w:val="clear" w:color="000000" w:fill="92D050"/>
            <w:vAlign w:val="bottom"/>
          </w:tcPr>
          <w:p w14:paraId="681A3FC9"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4537830E" w14:textId="77777777" w:rsidTr="001C0065">
        <w:trPr>
          <w:trHeight w:val="734"/>
          <w:tblHeader/>
        </w:trPr>
        <w:tc>
          <w:tcPr>
            <w:tcW w:w="0" w:type="auto"/>
            <w:noWrap/>
            <w:vAlign w:val="bottom"/>
          </w:tcPr>
          <w:p w14:paraId="7B111D90"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IdPrefix</w:t>
            </w:r>
            <w:r w:rsidRPr="00EE4CCD">
              <w:rPr>
                <w:rFonts w:ascii="Arial" w:hAnsi="Arial" w:cs="Arial"/>
                <w:color w:val="000000"/>
                <w:sz w:val="18"/>
                <w:szCs w:val="18"/>
              </w:rPr>
              <w:t xml:space="preserve"> </w:t>
            </w:r>
          </w:p>
        </w:tc>
        <w:tc>
          <w:tcPr>
            <w:tcW w:w="0" w:type="auto"/>
            <w:noWrap/>
            <w:vAlign w:val="bottom"/>
          </w:tcPr>
          <w:p w14:paraId="5AA80BC1"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7BD7E16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The identifier of every globally visible class, enumeration type, type definition, function, constant, and variable in a subsystem is to begin with a prefix that is unique for that subsystem. </w:t>
            </w:r>
          </w:p>
        </w:tc>
        <w:tc>
          <w:tcPr>
            <w:tcW w:w="0" w:type="auto"/>
            <w:vAlign w:val="bottom"/>
          </w:tcPr>
          <w:p w14:paraId="23EFE52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10C23FE8" w14:textId="77777777" w:rsidTr="001C0065">
        <w:trPr>
          <w:trHeight w:val="518"/>
          <w:tblHeader/>
        </w:trPr>
        <w:tc>
          <w:tcPr>
            <w:tcW w:w="0" w:type="auto"/>
            <w:noWrap/>
            <w:vAlign w:val="bottom"/>
          </w:tcPr>
          <w:p w14:paraId="7DAB8128"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IncludeCpp</w:t>
            </w:r>
          </w:p>
        </w:tc>
        <w:tc>
          <w:tcPr>
            <w:tcW w:w="0" w:type="auto"/>
            <w:noWrap/>
            <w:vAlign w:val="bottom"/>
          </w:tcPr>
          <w:p w14:paraId="3786C9E7"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48FC6BD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Every implementation file is to include the relevant files that contain …</w:t>
            </w:r>
          </w:p>
        </w:tc>
        <w:tc>
          <w:tcPr>
            <w:tcW w:w="0" w:type="auto"/>
            <w:shd w:val="clear" w:color="000000" w:fill="92D050"/>
            <w:vAlign w:val="bottom"/>
          </w:tcPr>
          <w:p w14:paraId="16C14D6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704F9EC5" w14:textId="77777777" w:rsidTr="00021A7D">
        <w:trPr>
          <w:trHeight w:val="300"/>
          <w:tblHeader/>
        </w:trPr>
        <w:tc>
          <w:tcPr>
            <w:tcW w:w="0" w:type="auto"/>
            <w:noWrap/>
            <w:vAlign w:val="bottom"/>
          </w:tcPr>
          <w:p w14:paraId="071A6D91"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Indent</w:t>
            </w:r>
            <w:r w:rsidRPr="00EE4CCD">
              <w:rPr>
                <w:rFonts w:ascii="Arial" w:hAnsi="Arial" w:cs="Arial"/>
                <w:color w:val="000000"/>
                <w:sz w:val="18"/>
                <w:szCs w:val="18"/>
              </w:rPr>
              <w:t xml:space="preserve"> </w:t>
            </w:r>
          </w:p>
        </w:tc>
        <w:tc>
          <w:tcPr>
            <w:tcW w:w="0" w:type="auto"/>
            <w:noWrap/>
            <w:vAlign w:val="bottom"/>
          </w:tcPr>
          <w:p w14:paraId="1BEA15B1"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7E4EDBB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Blocks of code will be indented one tab stop. </w:t>
            </w:r>
          </w:p>
        </w:tc>
        <w:tc>
          <w:tcPr>
            <w:tcW w:w="0" w:type="auto"/>
            <w:vAlign w:val="bottom"/>
          </w:tcPr>
          <w:p w14:paraId="32513449"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6D36340A" w14:textId="77777777" w:rsidTr="00021A7D">
        <w:trPr>
          <w:trHeight w:val="300"/>
          <w:tblHeader/>
        </w:trPr>
        <w:tc>
          <w:tcPr>
            <w:tcW w:w="0" w:type="auto"/>
            <w:noWrap/>
            <w:vAlign w:val="bottom"/>
          </w:tcPr>
          <w:p w14:paraId="398AEBF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InheritMult</w:t>
            </w:r>
          </w:p>
        </w:tc>
        <w:tc>
          <w:tcPr>
            <w:tcW w:w="0" w:type="auto"/>
            <w:noWrap/>
            <w:vAlign w:val="bottom"/>
          </w:tcPr>
          <w:p w14:paraId="218C5601"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1FCC18F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Multiple inheritance will be considered a restricted design method</w:t>
            </w:r>
          </w:p>
        </w:tc>
        <w:tc>
          <w:tcPr>
            <w:tcW w:w="0" w:type="auto"/>
            <w:vAlign w:val="bottom"/>
          </w:tcPr>
          <w:p w14:paraId="73E682D6"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34C0ED18" w14:textId="77777777" w:rsidTr="001C0065">
        <w:trPr>
          <w:trHeight w:val="302"/>
          <w:tblHeader/>
        </w:trPr>
        <w:tc>
          <w:tcPr>
            <w:tcW w:w="0" w:type="auto"/>
            <w:noWrap/>
            <w:vAlign w:val="bottom"/>
          </w:tcPr>
          <w:p w14:paraId="53775DD7"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InitVars</w:t>
            </w:r>
          </w:p>
        </w:tc>
        <w:tc>
          <w:tcPr>
            <w:tcW w:w="0" w:type="auto"/>
            <w:noWrap/>
            <w:vAlign w:val="bottom"/>
          </w:tcPr>
          <w:p w14:paraId="2557E4D6"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37F2B68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Member variables should be defined and initialized in the same order</w:t>
            </w:r>
          </w:p>
        </w:tc>
        <w:tc>
          <w:tcPr>
            <w:tcW w:w="0" w:type="auto"/>
            <w:shd w:val="clear" w:color="000000" w:fill="92D050"/>
            <w:vAlign w:val="bottom"/>
          </w:tcPr>
          <w:p w14:paraId="7550B87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071023F0" w14:textId="77777777" w:rsidTr="00021A7D">
        <w:trPr>
          <w:trHeight w:val="300"/>
          <w:tblHeader/>
        </w:trPr>
        <w:tc>
          <w:tcPr>
            <w:tcW w:w="0" w:type="auto"/>
            <w:noWrap/>
            <w:vAlign w:val="bottom"/>
          </w:tcPr>
          <w:p w14:paraId="685478F9" w14:textId="77777777" w:rsidR="00267D2B" w:rsidRPr="00EE4CCD" w:rsidRDefault="00267D2B" w:rsidP="00021A7D">
            <w:pPr>
              <w:rPr>
                <w:rFonts w:ascii="Arial" w:hAnsi="Arial" w:cs="Arial"/>
                <w:b/>
                <w:bCs/>
                <w:color w:val="000000"/>
                <w:sz w:val="18"/>
                <w:szCs w:val="18"/>
              </w:rPr>
            </w:pPr>
            <w:bookmarkStart w:id="4419" w:name="RANGE!A96"/>
            <w:bookmarkEnd w:id="4419"/>
            <w:r w:rsidRPr="00EE4CCD">
              <w:rPr>
                <w:rFonts w:ascii="Arial" w:hAnsi="Arial" w:cs="Arial"/>
                <w:b/>
                <w:bCs/>
                <w:color w:val="000000"/>
                <w:sz w:val="18"/>
                <w:szCs w:val="18"/>
              </w:rPr>
              <w:t>InitVsAssign</w:t>
            </w:r>
            <w:r w:rsidRPr="00EE4CCD">
              <w:rPr>
                <w:rFonts w:ascii="Arial" w:hAnsi="Arial" w:cs="Arial"/>
                <w:color w:val="000000"/>
                <w:sz w:val="18"/>
                <w:szCs w:val="18"/>
              </w:rPr>
              <w:t xml:space="preserve"> </w:t>
            </w:r>
          </w:p>
        </w:tc>
        <w:tc>
          <w:tcPr>
            <w:tcW w:w="0" w:type="auto"/>
            <w:noWrap/>
            <w:vAlign w:val="bottom"/>
          </w:tcPr>
          <w:p w14:paraId="0BB1DEB3"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41B91E4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If possible, always use initialization instead of assignment. </w:t>
            </w:r>
          </w:p>
        </w:tc>
        <w:tc>
          <w:tcPr>
            <w:tcW w:w="0" w:type="auto"/>
            <w:vAlign w:val="bottom"/>
          </w:tcPr>
          <w:p w14:paraId="75CAFB1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1D5B22F8" w14:textId="77777777" w:rsidTr="001C0065">
        <w:trPr>
          <w:trHeight w:val="302"/>
          <w:tblHeader/>
        </w:trPr>
        <w:tc>
          <w:tcPr>
            <w:tcW w:w="0" w:type="auto"/>
            <w:noWrap/>
            <w:vAlign w:val="bottom"/>
          </w:tcPr>
          <w:p w14:paraId="113F5BAC"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LineLength</w:t>
            </w:r>
            <w:r w:rsidRPr="00EE4CCD">
              <w:rPr>
                <w:rFonts w:ascii="Arial" w:hAnsi="Arial" w:cs="Arial"/>
                <w:color w:val="000000"/>
                <w:sz w:val="18"/>
                <w:szCs w:val="18"/>
              </w:rPr>
              <w:t xml:space="preserve"> </w:t>
            </w:r>
          </w:p>
        </w:tc>
        <w:tc>
          <w:tcPr>
            <w:tcW w:w="0" w:type="auto"/>
            <w:noWrap/>
            <w:vAlign w:val="bottom"/>
          </w:tcPr>
          <w:p w14:paraId="46AC92C7"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6587A61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Each line of source code will be limited to 80 spaces. </w:t>
            </w:r>
          </w:p>
        </w:tc>
        <w:tc>
          <w:tcPr>
            <w:tcW w:w="0" w:type="auto"/>
            <w:shd w:val="clear" w:color="000000" w:fill="92D050"/>
            <w:vAlign w:val="bottom"/>
          </w:tcPr>
          <w:p w14:paraId="1FFBE3B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532C0EBA" w14:textId="77777777" w:rsidTr="00021A7D">
        <w:trPr>
          <w:trHeight w:val="525"/>
          <w:tblHeader/>
        </w:trPr>
        <w:tc>
          <w:tcPr>
            <w:tcW w:w="0" w:type="auto"/>
            <w:noWrap/>
            <w:vAlign w:val="bottom"/>
          </w:tcPr>
          <w:p w14:paraId="4C594ED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LongtoShort</w:t>
            </w:r>
          </w:p>
        </w:tc>
        <w:tc>
          <w:tcPr>
            <w:tcW w:w="0" w:type="auto"/>
            <w:noWrap/>
            <w:vAlign w:val="bottom"/>
          </w:tcPr>
          <w:p w14:paraId="1933A57E"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6D609C8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Type conversions made from a longer to shorter data types shall explicitly include documentation of what bits will be lost along with their definition. </w:t>
            </w:r>
          </w:p>
        </w:tc>
        <w:tc>
          <w:tcPr>
            <w:tcW w:w="0" w:type="auto"/>
            <w:vAlign w:val="bottom"/>
          </w:tcPr>
          <w:p w14:paraId="2E60D08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59DED1B9" w14:textId="77777777" w:rsidTr="00021A7D">
        <w:trPr>
          <w:trHeight w:val="300"/>
          <w:tblHeader/>
        </w:trPr>
        <w:tc>
          <w:tcPr>
            <w:tcW w:w="0" w:type="auto"/>
            <w:noWrap/>
            <w:vAlign w:val="bottom"/>
          </w:tcPr>
          <w:p w14:paraId="5C3DC6F1"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MagicNum</w:t>
            </w:r>
          </w:p>
        </w:tc>
        <w:tc>
          <w:tcPr>
            <w:tcW w:w="0" w:type="auto"/>
            <w:noWrap/>
            <w:vAlign w:val="bottom"/>
          </w:tcPr>
          <w:p w14:paraId="4905EF6E"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03BF2DA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void the use of numeric values in code; use symbolic values instead.</w:t>
            </w:r>
          </w:p>
        </w:tc>
        <w:tc>
          <w:tcPr>
            <w:tcW w:w="0" w:type="auto"/>
            <w:shd w:val="clear" w:color="000000" w:fill="92D050"/>
            <w:vAlign w:val="bottom"/>
          </w:tcPr>
          <w:p w14:paraId="5847E9BD"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70B39118" w14:textId="77777777" w:rsidTr="00021A7D">
        <w:trPr>
          <w:trHeight w:val="525"/>
          <w:tblHeader/>
        </w:trPr>
        <w:tc>
          <w:tcPr>
            <w:tcW w:w="0" w:type="auto"/>
            <w:noWrap/>
            <w:vAlign w:val="bottom"/>
          </w:tcPr>
          <w:p w14:paraId="54208CC8"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lastRenderedPageBreak/>
              <w:t>MulDef</w:t>
            </w:r>
          </w:p>
        </w:tc>
        <w:tc>
          <w:tcPr>
            <w:tcW w:w="0" w:type="auto"/>
            <w:noWrap/>
            <w:vAlign w:val="bottom"/>
          </w:tcPr>
          <w:p w14:paraId="7FC5C80B"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619843B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void multiple definitions of overloaded functions in conjunction with the instantiation of a class template.</w:t>
            </w:r>
          </w:p>
        </w:tc>
        <w:tc>
          <w:tcPr>
            <w:tcW w:w="0" w:type="auto"/>
            <w:vAlign w:val="bottom"/>
          </w:tcPr>
          <w:p w14:paraId="296A5E6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11DED3B7" w14:textId="77777777" w:rsidTr="001C0065">
        <w:trPr>
          <w:trHeight w:val="302"/>
          <w:tblHeader/>
        </w:trPr>
        <w:tc>
          <w:tcPr>
            <w:tcW w:w="0" w:type="auto"/>
            <w:noWrap/>
            <w:vAlign w:val="bottom"/>
          </w:tcPr>
          <w:p w14:paraId="33D2281A"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NameUsage</w:t>
            </w:r>
          </w:p>
        </w:tc>
        <w:tc>
          <w:tcPr>
            <w:tcW w:w="0" w:type="auto"/>
            <w:noWrap/>
            <w:vAlign w:val="bottom"/>
          </w:tcPr>
          <w:p w14:paraId="205933F5"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192AEE8F"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Choose variable names that suggest the usage.</w:t>
            </w:r>
          </w:p>
        </w:tc>
        <w:tc>
          <w:tcPr>
            <w:tcW w:w="0" w:type="auto"/>
            <w:vAlign w:val="bottom"/>
          </w:tcPr>
          <w:p w14:paraId="1F0EB26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C17997F" w14:textId="77777777" w:rsidTr="001C0065">
        <w:trPr>
          <w:trHeight w:val="518"/>
          <w:tblHeader/>
        </w:trPr>
        <w:tc>
          <w:tcPr>
            <w:tcW w:w="0" w:type="auto"/>
            <w:noWrap/>
            <w:vAlign w:val="bottom"/>
          </w:tcPr>
          <w:p w14:paraId="2C6CD319"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NullPtr</w:t>
            </w:r>
          </w:p>
        </w:tc>
        <w:tc>
          <w:tcPr>
            <w:tcW w:w="0" w:type="auto"/>
            <w:noWrap/>
            <w:vAlign w:val="bottom"/>
          </w:tcPr>
          <w:p w14:paraId="65EB21B9"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0879A68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 pointer shall not be compared to Null or be assigned Null. Integer constant 0 will be used instead.</w:t>
            </w:r>
          </w:p>
        </w:tc>
        <w:tc>
          <w:tcPr>
            <w:tcW w:w="0" w:type="auto"/>
            <w:shd w:val="clear" w:color="000000" w:fill="92D050"/>
            <w:vAlign w:val="bottom"/>
          </w:tcPr>
          <w:p w14:paraId="3DF6473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77BB5751" w14:textId="77777777" w:rsidTr="001C0065">
        <w:trPr>
          <w:trHeight w:val="302"/>
          <w:tblHeader/>
        </w:trPr>
        <w:tc>
          <w:tcPr>
            <w:tcW w:w="0" w:type="auto"/>
            <w:noWrap/>
            <w:vAlign w:val="bottom"/>
          </w:tcPr>
          <w:p w14:paraId="206868AB"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aths</w:t>
            </w:r>
          </w:p>
        </w:tc>
        <w:tc>
          <w:tcPr>
            <w:tcW w:w="0" w:type="auto"/>
            <w:noWrap/>
            <w:vAlign w:val="bottom"/>
          </w:tcPr>
          <w:p w14:paraId="60841F31"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47AD880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Do not specify relative paths in #include directives</w:t>
            </w:r>
          </w:p>
        </w:tc>
        <w:tc>
          <w:tcPr>
            <w:tcW w:w="0" w:type="auto"/>
            <w:shd w:val="clear" w:color="000000" w:fill="92D050"/>
            <w:vAlign w:val="bottom"/>
          </w:tcPr>
          <w:p w14:paraId="674907C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 (partial)</w:t>
            </w:r>
          </w:p>
        </w:tc>
      </w:tr>
      <w:tr w:rsidR="00267D2B" w:rsidRPr="00216985" w14:paraId="4C519E25" w14:textId="77777777" w:rsidTr="00021A7D">
        <w:trPr>
          <w:trHeight w:val="525"/>
          <w:tblHeader/>
        </w:trPr>
        <w:tc>
          <w:tcPr>
            <w:tcW w:w="0" w:type="auto"/>
            <w:noWrap/>
            <w:vAlign w:val="bottom"/>
          </w:tcPr>
          <w:p w14:paraId="6911C751"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resentation</w:t>
            </w:r>
            <w:r w:rsidRPr="00EE4CCD">
              <w:rPr>
                <w:rFonts w:ascii="Arial" w:hAnsi="Arial" w:cs="Arial"/>
                <w:color w:val="000000"/>
                <w:sz w:val="18"/>
                <w:szCs w:val="18"/>
              </w:rPr>
              <w:t xml:space="preserve"> </w:t>
            </w:r>
          </w:p>
        </w:tc>
        <w:tc>
          <w:tcPr>
            <w:tcW w:w="0" w:type="auto"/>
            <w:noWrap/>
            <w:vAlign w:val="bottom"/>
          </w:tcPr>
          <w:p w14:paraId="6A18693B"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4589F179"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Indentation shall be three spaces (spaces, not tabs) for each level. Blank lines will be included to delineate major blocks of code from each other. </w:t>
            </w:r>
          </w:p>
        </w:tc>
        <w:tc>
          <w:tcPr>
            <w:tcW w:w="0" w:type="auto"/>
            <w:vAlign w:val="bottom"/>
          </w:tcPr>
          <w:p w14:paraId="58017E2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3C256204" w14:textId="77777777" w:rsidTr="00021A7D">
        <w:trPr>
          <w:trHeight w:val="300"/>
          <w:tblHeader/>
        </w:trPr>
        <w:tc>
          <w:tcPr>
            <w:tcW w:w="0" w:type="auto"/>
            <w:noWrap/>
            <w:vAlign w:val="bottom"/>
          </w:tcPr>
          <w:p w14:paraId="722CD492"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tr2Func</w:t>
            </w:r>
            <w:r w:rsidRPr="00EE4CCD">
              <w:rPr>
                <w:rFonts w:ascii="Arial" w:hAnsi="Arial" w:cs="Arial"/>
                <w:color w:val="000000"/>
                <w:sz w:val="18"/>
                <w:szCs w:val="18"/>
              </w:rPr>
              <w:t xml:space="preserve"> </w:t>
            </w:r>
          </w:p>
        </w:tc>
        <w:tc>
          <w:tcPr>
            <w:tcW w:w="0" w:type="auto"/>
            <w:noWrap/>
            <w:vAlign w:val="bottom"/>
          </w:tcPr>
          <w:p w14:paraId="3CE3CACB"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09E79B0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Use a ‘typedef’ to simplify program syntax when declaring function pointers. </w:t>
            </w:r>
          </w:p>
        </w:tc>
        <w:tc>
          <w:tcPr>
            <w:tcW w:w="0" w:type="auto"/>
            <w:vAlign w:val="bottom"/>
          </w:tcPr>
          <w:p w14:paraId="15320CE5"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371687D8" w14:textId="77777777" w:rsidTr="00021A7D">
        <w:trPr>
          <w:trHeight w:val="300"/>
          <w:tblHeader/>
        </w:trPr>
        <w:tc>
          <w:tcPr>
            <w:tcW w:w="0" w:type="auto"/>
            <w:noWrap/>
            <w:vAlign w:val="bottom"/>
          </w:tcPr>
          <w:p w14:paraId="012E0F78"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tr2Ptr</w:t>
            </w:r>
            <w:r w:rsidRPr="00EE4CCD">
              <w:rPr>
                <w:rFonts w:ascii="Arial" w:hAnsi="Arial" w:cs="Arial"/>
                <w:color w:val="000000"/>
                <w:sz w:val="18"/>
                <w:szCs w:val="18"/>
              </w:rPr>
              <w:t xml:space="preserve"> </w:t>
            </w:r>
          </w:p>
        </w:tc>
        <w:tc>
          <w:tcPr>
            <w:tcW w:w="0" w:type="auto"/>
            <w:noWrap/>
            <w:vAlign w:val="bottom"/>
          </w:tcPr>
          <w:p w14:paraId="5F14242A"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22BC5A9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Pointers to pointers should be avoided when possible. </w:t>
            </w:r>
          </w:p>
        </w:tc>
        <w:tc>
          <w:tcPr>
            <w:tcW w:w="0" w:type="auto"/>
            <w:vAlign w:val="bottom"/>
          </w:tcPr>
          <w:p w14:paraId="2EEC3769"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648BC59B" w14:textId="77777777" w:rsidTr="00021A7D">
        <w:trPr>
          <w:trHeight w:val="525"/>
          <w:tblHeader/>
        </w:trPr>
        <w:tc>
          <w:tcPr>
            <w:tcW w:w="0" w:type="auto"/>
            <w:noWrap/>
            <w:vAlign w:val="bottom"/>
          </w:tcPr>
          <w:p w14:paraId="766634FE"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tr2Type</w:t>
            </w:r>
            <w:r w:rsidRPr="00EE4CCD">
              <w:rPr>
                <w:rFonts w:ascii="Arial" w:hAnsi="Arial" w:cs="Arial"/>
                <w:color w:val="000000"/>
                <w:sz w:val="18"/>
                <w:szCs w:val="18"/>
              </w:rPr>
              <w:t xml:space="preserve"> </w:t>
            </w:r>
          </w:p>
        </w:tc>
        <w:tc>
          <w:tcPr>
            <w:tcW w:w="0" w:type="auto"/>
            <w:noWrap/>
            <w:vAlign w:val="bottom"/>
          </w:tcPr>
          <w:p w14:paraId="4A0BF812"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4838B7D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A typedef should not be used on structures, unions, enumeration, or classes to support forward references when declaring pointers. </w:t>
            </w:r>
          </w:p>
        </w:tc>
        <w:tc>
          <w:tcPr>
            <w:tcW w:w="0" w:type="auto"/>
            <w:vAlign w:val="bottom"/>
          </w:tcPr>
          <w:p w14:paraId="42F24D49"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36C0F81D" w14:textId="77777777" w:rsidTr="00021A7D">
        <w:trPr>
          <w:trHeight w:val="600"/>
          <w:tblHeader/>
        </w:trPr>
        <w:tc>
          <w:tcPr>
            <w:tcW w:w="0" w:type="auto"/>
            <w:noWrap/>
            <w:vAlign w:val="bottom"/>
          </w:tcPr>
          <w:p w14:paraId="6128AE36"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trIndirection</w:t>
            </w:r>
          </w:p>
        </w:tc>
        <w:tc>
          <w:tcPr>
            <w:tcW w:w="0" w:type="auto"/>
            <w:noWrap/>
            <w:vAlign w:val="bottom"/>
          </w:tcPr>
          <w:p w14:paraId="70B044D3"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354D527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If the level of indirection exceeds one in the use of pointers, then verification of the code will include test cases specially documented to assure the robustness of the design.</w:t>
            </w:r>
          </w:p>
        </w:tc>
        <w:tc>
          <w:tcPr>
            <w:tcW w:w="0" w:type="auto"/>
            <w:vAlign w:val="bottom"/>
          </w:tcPr>
          <w:p w14:paraId="72620E06"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2793CAD" w14:textId="77777777" w:rsidTr="00021A7D">
        <w:trPr>
          <w:trHeight w:val="525"/>
          <w:tblHeader/>
        </w:trPr>
        <w:tc>
          <w:tcPr>
            <w:tcW w:w="0" w:type="auto"/>
            <w:noWrap/>
            <w:vAlign w:val="bottom"/>
          </w:tcPr>
          <w:p w14:paraId="23FB34CC"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ublicReturn</w:t>
            </w:r>
          </w:p>
        </w:tc>
        <w:tc>
          <w:tcPr>
            <w:tcW w:w="0" w:type="auto"/>
            <w:noWrap/>
            <w:vAlign w:val="bottom"/>
          </w:tcPr>
          <w:p w14:paraId="77253BCA"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6A73B1B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 public member function shall never return a pointer or non-const reference to member data.</w:t>
            </w:r>
          </w:p>
        </w:tc>
        <w:tc>
          <w:tcPr>
            <w:tcW w:w="0" w:type="auto"/>
            <w:vAlign w:val="bottom"/>
          </w:tcPr>
          <w:p w14:paraId="73767527"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71E95CC9" w14:textId="77777777" w:rsidTr="00021A7D">
        <w:trPr>
          <w:trHeight w:val="525"/>
          <w:tblHeader/>
        </w:trPr>
        <w:tc>
          <w:tcPr>
            <w:tcW w:w="0" w:type="auto"/>
            <w:noWrap/>
            <w:vAlign w:val="bottom"/>
          </w:tcPr>
          <w:p w14:paraId="201974B8"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PublicReturnExt</w:t>
            </w:r>
          </w:p>
        </w:tc>
        <w:tc>
          <w:tcPr>
            <w:tcW w:w="0" w:type="auto"/>
            <w:noWrap/>
            <w:vAlign w:val="bottom"/>
          </w:tcPr>
          <w:p w14:paraId="0B9F6F58"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7E7F34C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A public member function shall never return a pointer or non-const reference to data outside an          object, unless the object shares the data with other objects</w:t>
            </w:r>
          </w:p>
        </w:tc>
        <w:tc>
          <w:tcPr>
            <w:tcW w:w="0" w:type="auto"/>
            <w:vAlign w:val="bottom"/>
          </w:tcPr>
          <w:p w14:paraId="711947E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0DC11E06" w14:textId="77777777" w:rsidTr="001C0065">
        <w:trPr>
          <w:trHeight w:val="518"/>
          <w:tblHeader/>
        </w:trPr>
        <w:tc>
          <w:tcPr>
            <w:tcW w:w="0" w:type="auto"/>
            <w:noWrap/>
            <w:vAlign w:val="bottom"/>
          </w:tcPr>
          <w:p w14:paraId="20997771"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RecFunct</w:t>
            </w:r>
          </w:p>
        </w:tc>
        <w:tc>
          <w:tcPr>
            <w:tcW w:w="0" w:type="auto"/>
            <w:noWrap/>
            <w:vAlign w:val="bottom"/>
          </w:tcPr>
          <w:p w14:paraId="3A87FD99"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0E189E5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If recursive functions are used then design should contain explicit safeguards to avoid stack over run from unlimited recursion</w:t>
            </w:r>
          </w:p>
        </w:tc>
        <w:tc>
          <w:tcPr>
            <w:tcW w:w="0" w:type="auto"/>
            <w:vAlign w:val="bottom"/>
          </w:tcPr>
          <w:p w14:paraId="6180301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78A62FCB" w14:textId="77777777" w:rsidTr="00021A7D">
        <w:trPr>
          <w:trHeight w:val="780"/>
          <w:tblHeader/>
        </w:trPr>
        <w:tc>
          <w:tcPr>
            <w:tcW w:w="0" w:type="auto"/>
            <w:noWrap/>
            <w:vAlign w:val="bottom"/>
          </w:tcPr>
          <w:p w14:paraId="44A98CD8"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Re-EntFunct</w:t>
            </w:r>
          </w:p>
        </w:tc>
        <w:tc>
          <w:tcPr>
            <w:tcW w:w="0" w:type="auto"/>
            <w:noWrap/>
            <w:vAlign w:val="bottom"/>
          </w:tcPr>
          <w:p w14:paraId="378D0AF1"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38E99C8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The use of re-entrant functions should  be directly traceable to explicit software requirements, which are in turn derived from system requirements. Re-entrant functions shall not assign values to global variables.</w:t>
            </w:r>
          </w:p>
        </w:tc>
        <w:tc>
          <w:tcPr>
            <w:tcW w:w="0" w:type="auto"/>
            <w:vAlign w:val="bottom"/>
          </w:tcPr>
          <w:p w14:paraId="75271D9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BEF24F4" w14:textId="77777777" w:rsidTr="001C0065">
        <w:trPr>
          <w:trHeight w:val="734"/>
          <w:tblHeader/>
        </w:trPr>
        <w:tc>
          <w:tcPr>
            <w:tcW w:w="0" w:type="auto"/>
            <w:noWrap/>
            <w:vAlign w:val="bottom"/>
          </w:tcPr>
          <w:p w14:paraId="1A848326"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RefOrPtrArg</w:t>
            </w:r>
            <w:r w:rsidRPr="00EE4CCD">
              <w:rPr>
                <w:rFonts w:ascii="Arial" w:hAnsi="Arial" w:cs="Arial"/>
                <w:color w:val="000000"/>
                <w:sz w:val="18"/>
                <w:szCs w:val="18"/>
              </w:rPr>
              <w:t xml:space="preserve"> </w:t>
            </w:r>
          </w:p>
        </w:tc>
        <w:tc>
          <w:tcPr>
            <w:tcW w:w="0" w:type="auto"/>
            <w:noWrap/>
            <w:vAlign w:val="bottom"/>
          </w:tcPr>
          <w:p w14:paraId="68A7FAC8"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0F4CAA6B"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If a function stores a pointer to an object that is accessed via an argument or sets the value of the argument let the argument have the type pointer. Use reference arguments in other cases. </w:t>
            </w:r>
          </w:p>
        </w:tc>
        <w:tc>
          <w:tcPr>
            <w:tcW w:w="0" w:type="auto"/>
            <w:vAlign w:val="bottom"/>
          </w:tcPr>
          <w:p w14:paraId="0B32839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025339C1" w14:textId="77777777" w:rsidTr="00021A7D">
        <w:trPr>
          <w:trHeight w:val="300"/>
          <w:tblHeader/>
        </w:trPr>
        <w:tc>
          <w:tcPr>
            <w:tcW w:w="0" w:type="auto"/>
            <w:noWrap/>
            <w:vAlign w:val="bottom"/>
          </w:tcPr>
          <w:p w14:paraId="10696A1A"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Return</w:t>
            </w:r>
          </w:p>
        </w:tc>
        <w:tc>
          <w:tcPr>
            <w:tcW w:w="0" w:type="auto"/>
            <w:noWrap/>
            <w:vAlign w:val="bottom"/>
          </w:tcPr>
          <w:p w14:paraId="37182988"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34FE283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Always specify the return </w:t>
            </w:r>
            <w:r w:rsidRPr="00EE4CCD">
              <w:rPr>
                <w:rFonts w:ascii="Arial" w:hAnsi="Arial" w:cs="Arial"/>
                <w:b/>
                <w:bCs/>
                <w:color w:val="000000"/>
                <w:sz w:val="18"/>
                <w:szCs w:val="18"/>
              </w:rPr>
              <w:t>type</w:t>
            </w:r>
            <w:r w:rsidRPr="00EE4CCD">
              <w:rPr>
                <w:rFonts w:ascii="Arial" w:hAnsi="Arial" w:cs="Arial"/>
                <w:color w:val="000000"/>
                <w:sz w:val="18"/>
                <w:szCs w:val="18"/>
              </w:rPr>
              <w:t xml:space="preserve"> of a function explicitly</w:t>
            </w:r>
          </w:p>
        </w:tc>
        <w:tc>
          <w:tcPr>
            <w:tcW w:w="0" w:type="auto"/>
            <w:vAlign w:val="bottom"/>
          </w:tcPr>
          <w:p w14:paraId="155894D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82DB9CE" w14:textId="77777777" w:rsidTr="00021A7D">
        <w:trPr>
          <w:trHeight w:val="525"/>
          <w:tblHeader/>
        </w:trPr>
        <w:tc>
          <w:tcPr>
            <w:tcW w:w="0" w:type="auto"/>
            <w:noWrap/>
            <w:vAlign w:val="bottom"/>
          </w:tcPr>
          <w:p w14:paraId="4DDB4A53"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SimpleFlow</w:t>
            </w:r>
            <w:r w:rsidRPr="00EE4CCD">
              <w:rPr>
                <w:rFonts w:ascii="Arial" w:hAnsi="Arial" w:cs="Arial"/>
                <w:color w:val="000000"/>
                <w:sz w:val="18"/>
                <w:szCs w:val="18"/>
              </w:rPr>
              <w:t xml:space="preserve"> </w:t>
            </w:r>
          </w:p>
        </w:tc>
        <w:tc>
          <w:tcPr>
            <w:tcW w:w="0" w:type="auto"/>
            <w:noWrap/>
            <w:vAlign w:val="bottom"/>
          </w:tcPr>
          <w:p w14:paraId="70BF283F"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7077DE69"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The expression controlled by the flow control primitives if, else, while, for and do should be placed on a new line. </w:t>
            </w:r>
          </w:p>
        </w:tc>
        <w:tc>
          <w:tcPr>
            <w:tcW w:w="0" w:type="auto"/>
            <w:vAlign w:val="bottom"/>
          </w:tcPr>
          <w:p w14:paraId="419C672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41AA99F" w14:textId="77777777" w:rsidTr="00021A7D">
        <w:trPr>
          <w:trHeight w:val="300"/>
          <w:tblHeader/>
        </w:trPr>
        <w:tc>
          <w:tcPr>
            <w:tcW w:w="0" w:type="auto"/>
            <w:noWrap/>
            <w:vAlign w:val="bottom"/>
          </w:tcPr>
          <w:p w14:paraId="7D3DD29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SplPtr</w:t>
            </w:r>
          </w:p>
        </w:tc>
        <w:tc>
          <w:tcPr>
            <w:tcW w:w="0" w:type="auto"/>
            <w:noWrap/>
            <w:vAlign w:val="bottom"/>
          </w:tcPr>
          <w:p w14:paraId="47C62635"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17B49041"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Specializations for pointer types </w:t>
            </w:r>
            <w:r w:rsidRPr="00EE4CCD">
              <w:rPr>
                <w:rFonts w:ascii="Arial" w:hAnsi="Arial" w:cs="Arial"/>
                <w:b/>
                <w:bCs/>
                <w:color w:val="000000"/>
                <w:sz w:val="18"/>
                <w:szCs w:val="18"/>
              </w:rPr>
              <w:t xml:space="preserve">should </w:t>
            </w:r>
            <w:r w:rsidRPr="00EE4CCD">
              <w:rPr>
                <w:rFonts w:ascii="Arial" w:hAnsi="Arial" w:cs="Arial"/>
                <w:color w:val="000000"/>
                <w:sz w:val="18"/>
                <w:szCs w:val="18"/>
              </w:rPr>
              <w:t>be made where appropriate</w:t>
            </w:r>
          </w:p>
        </w:tc>
        <w:tc>
          <w:tcPr>
            <w:tcW w:w="0" w:type="auto"/>
            <w:vAlign w:val="bottom"/>
          </w:tcPr>
          <w:p w14:paraId="050ECEA8"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51C56F73" w14:textId="77777777" w:rsidTr="00021A7D">
        <w:trPr>
          <w:trHeight w:val="525"/>
          <w:tblHeader/>
        </w:trPr>
        <w:tc>
          <w:tcPr>
            <w:tcW w:w="0" w:type="auto"/>
            <w:noWrap/>
            <w:vAlign w:val="bottom"/>
          </w:tcPr>
          <w:p w14:paraId="2DEA0125"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SubExpr</w:t>
            </w:r>
            <w:r w:rsidRPr="00EE4CCD">
              <w:rPr>
                <w:rFonts w:ascii="Arial" w:hAnsi="Arial" w:cs="Arial"/>
                <w:color w:val="000000"/>
                <w:sz w:val="18"/>
                <w:szCs w:val="18"/>
              </w:rPr>
              <w:t xml:space="preserve"> </w:t>
            </w:r>
          </w:p>
        </w:tc>
        <w:tc>
          <w:tcPr>
            <w:tcW w:w="0" w:type="auto"/>
            <w:noWrap/>
            <w:vAlign w:val="bottom"/>
          </w:tcPr>
          <w:p w14:paraId="053AADC1"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3728794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Sub expressions of large expressions should provide natural breaks for formatting the expression.</w:t>
            </w:r>
          </w:p>
        </w:tc>
        <w:tc>
          <w:tcPr>
            <w:tcW w:w="0" w:type="auto"/>
            <w:vAlign w:val="bottom"/>
          </w:tcPr>
          <w:p w14:paraId="26C0E95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7B85BF3F" w14:textId="77777777" w:rsidTr="00021A7D">
        <w:trPr>
          <w:trHeight w:val="300"/>
          <w:tblHeader/>
        </w:trPr>
        <w:tc>
          <w:tcPr>
            <w:tcW w:w="0" w:type="auto"/>
            <w:noWrap/>
            <w:vAlign w:val="bottom"/>
          </w:tcPr>
          <w:p w14:paraId="1E516060"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TempLife</w:t>
            </w:r>
            <w:r w:rsidRPr="00EE4CCD">
              <w:rPr>
                <w:rFonts w:ascii="Arial" w:hAnsi="Arial" w:cs="Arial"/>
                <w:color w:val="000000"/>
                <w:sz w:val="18"/>
                <w:szCs w:val="18"/>
              </w:rPr>
              <w:t xml:space="preserve"> </w:t>
            </w:r>
          </w:p>
        </w:tc>
        <w:tc>
          <w:tcPr>
            <w:tcW w:w="0" w:type="auto"/>
            <w:noWrap/>
            <w:vAlign w:val="bottom"/>
          </w:tcPr>
          <w:p w14:paraId="32EB154C"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7F9CD6F4"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Do not write code which is dependent on the lifetime of a temporary object. </w:t>
            </w:r>
          </w:p>
        </w:tc>
        <w:tc>
          <w:tcPr>
            <w:tcW w:w="0" w:type="auto"/>
            <w:vAlign w:val="bottom"/>
          </w:tcPr>
          <w:p w14:paraId="3EEF4062"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24399AC1" w14:textId="77777777" w:rsidTr="00021A7D">
        <w:trPr>
          <w:trHeight w:val="300"/>
          <w:tblHeader/>
        </w:trPr>
        <w:tc>
          <w:tcPr>
            <w:tcW w:w="0" w:type="auto"/>
            <w:noWrap/>
            <w:vAlign w:val="bottom"/>
          </w:tcPr>
          <w:p w14:paraId="5506D74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TmpDependence</w:t>
            </w:r>
          </w:p>
        </w:tc>
        <w:tc>
          <w:tcPr>
            <w:tcW w:w="0" w:type="auto"/>
            <w:noWrap/>
            <w:vAlign w:val="bottom"/>
          </w:tcPr>
          <w:p w14:paraId="027EE29F"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58C896F9"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A template definition’s dependence on its instantiation contexts should be minimized. </w:t>
            </w:r>
          </w:p>
        </w:tc>
        <w:tc>
          <w:tcPr>
            <w:tcW w:w="0" w:type="auto"/>
            <w:vAlign w:val="bottom"/>
          </w:tcPr>
          <w:p w14:paraId="2254A48E"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16E5EC3A" w14:textId="77777777" w:rsidTr="001C0065">
        <w:trPr>
          <w:trHeight w:val="302"/>
          <w:tblHeader/>
        </w:trPr>
        <w:tc>
          <w:tcPr>
            <w:tcW w:w="0" w:type="auto"/>
            <w:noWrap/>
            <w:vAlign w:val="bottom"/>
          </w:tcPr>
          <w:p w14:paraId="50F2964F"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VarDecl</w:t>
            </w:r>
            <w:r w:rsidRPr="00EE4CCD">
              <w:rPr>
                <w:rFonts w:ascii="Arial" w:hAnsi="Arial" w:cs="Arial"/>
                <w:color w:val="000000"/>
                <w:sz w:val="18"/>
                <w:szCs w:val="18"/>
              </w:rPr>
              <w:t xml:space="preserve"> </w:t>
            </w:r>
          </w:p>
        </w:tc>
        <w:tc>
          <w:tcPr>
            <w:tcW w:w="0" w:type="auto"/>
            <w:noWrap/>
            <w:vAlign w:val="bottom"/>
          </w:tcPr>
          <w:p w14:paraId="057D3762"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2FC2668C"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Each variable is to be declared in a separate declaration statement. </w:t>
            </w:r>
          </w:p>
        </w:tc>
        <w:tc>
          <w:tcPr>
            <w:tcW w:w="0" w:type="auto"/>
            <w:shd w:val="clear" w:color="000000" w:fill="92D050"/>
            <w:vAlign w:val="bottom"/>
          </w:tcPr>
          <w:p w14:paraId="4FE4C85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yes</w:t>
            </w:r>
          </w:p>
        </w:tc>
      </w:tr>
      <w:tr w:rsidR="00267D2B" w:rsidRPr="00216985" w14:paraId="1FD8453B" w14:textId="77777777" w:rsidTr="00021A7D">
        <w:trPr>
          <w:trHeight w:val="300"/>
          <w:tblHeader/>
        </w:trPr>
        <w:tc>
          <w:tcPr>
            <w:tcW w:w="0" w:type="auto"/>
            <w:noWrap/>
            <w:vAlign w:val="bottom"/>
          </w:tcPr>
          <w:p w14:paraId="0DA418E8"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VarInit</w:t>
            </w:r>
            <w:r w:rsidRPr="00EE4CCD">
              <w:rPr>
                <w:rFonts w:ascii="Arial" w:hAnsi="Arial" w:cs="Arial"/>
                <w:color w:val="000000"/>
                <w:sz w:val="18"/>
                <w:szCs w:val="18"/>
              </w:rPr>
              <w:t xml:space="preserve"> </w:t>
            </w:r>
          </w:p>
        </w:tc>
        <w:tc>
          <w:tcPr>
            <w:tcW w:w="0" w:type="auto"/>
            <w:noWrap/>
            <w:vAlign w:val="bottom"/>
          </w:tcPr>
          <w:p w14:paraId="6B5C39B8"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4C1F45F3"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Every variable that is declared is to be given a value before it is used.</w:t>
            </w:r>
            <w:r w:rsidRPr="00EE4CCD">
              <w:rPr>
                <w:rFonts w:ascii="Arial" w:hAnsi="Arial" w:cs="Arial"/>
                <w:i/>
                <w:iCs/>
                <w:color w:val="000000"/>
                <w:sz w:val="18"/>
                <w:szCs w:val="18"/>
              </w:rPr>
              <w:t xml:space="preserve"> </w:t>
            </w:r>
          </w:p>
        </w:tc>
        <w:tc>
          <w:tcPr>
            <w:tcW w:w="0" w:type="auto"/>
            <w:vAlign w:val="bottom"/>
          </w:tcPr>
          <w:p w14:paraId="66CB49B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r w:rsidR="00267D2B" w:rsidRPr="00216985" w14:paraId="771AA0D8" w14:textId="77777777" w:rsidTr="00021A7D">
        <w:trPr>
          <w:trHeight w:val="300"/>
          <w:tblHeader/>
        </w:trPr>
        <w:tc>
          <w:tcPr>
            <w:tcW w:w="0" w:type="auto"/>
            <w:noWrap/>
            <w:vAlign w:val="bottom"/>
          </w:tcPr>
          <w:p w14:paraId="46E4A80C" w14:textId="77777777" w:rsidR="00267D2B" w:rsidRPr="00EE4CCD" w:rsidRDefault="00267D2B" w:rsidP="00021A7D">
            <w:pPr>
              <w:rPr>
                <w:rFonts w:ascii="Arial" w:hAnsi="Arial" w:cs="Arial"/>
                <w:b/>
                <w:bCs/>
                <w:color w:val="000000"/>
                <w:sz w:val="18"/>
                <w:szCs w:val="18"/>
              </w:rPr>
            </w:pPr>
            <w:r w:rsidRPr="00EE4CCD">
              <w:rPr>
                <w:rFonts w:ascii="Arial" w:hAnsi="Arial" w:cs="Arial"/>
                <w:b/>
                <w:bCs/>
                <w:color w:val="000000"/>
                <w:sz w:val="18"/>
                <w:szCs w:val="18"/>
              </w:rPr>
              <w:t>VarScope</w:t>
            </w:r>
            <w:r w:rsidRPr="00EE4CCD">
              <w:rPr>
                <w:rFonts w:ascii="Arial" w:hAnsi="Arial" w:cs="Arial"/>
                <w:color w:val="000000"/>
                <w:sz w:val="18"/>
                <w:szCs w:val="18"/>
              </w:rPr>
              <w:t xml:space="preserve"> </w:t>
            </w:r>
          </w:p>
        </w:tc>
        <w:tc>
          <w:tcPr>
            <w:tcW w:w="0" w:type="auto"/>
            <w:noWrap/>
            <w:vAlign w:val="bottom"/>
          </w:tcPr>
          <w:p w14:paraId="4D0FB65D" w14:textId="77777777" w:rsidR="00267D2B" w:rsidRPr="00EE4CCD" w:rsidRDefault="00267D2B" w:rsidP="00021A7D">
            <w:pPr>
              <w:rPr>
                <w:rFonts w:ascii="Arial" w:hAnsi="Arial" w:cs="Arial"/>
                <w:b/>
                <w:bCs/>
                <w:i/>
                <w:iCs/>
                <w:color w:val="000000"/>
                <w:sz w:val="18"/>
                <w:szCs w:val="18"/>
              </w:rPr>
            </w:pPr>
            <w:r w:rsidRPr="00EE4CCD">
              <w:rPr>
                <w:rFonts w:ascii="Arial" w:hAnsi="Arial" w:cs="Arial"/>
                <w:b/>
                <w:bCs/>
                <w:i/>
                <w:iCs/>
                <w:color w:val="000000"/>
                <w:sz w:val="18"/>
                <w:szCs w:val="18"/>
              </w:rPr>
              <w:t>Guideline</w:t>
            </w:r>
          </w:p>
        </w:tc>
        <w:tc>
          <w:tcPr>
            <w:tcW w:w="0" w:type="auto"/>
            <w:vAlign w:val="bottom"/>
          </w:tcPr>
          <w:p w14:paraId="6ED3FE1A"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 xml:space="preserve">Variables are to be declared with the smallest possible scope. </w:t>
            </w:r>
          </w:p>
        </w:tc>
        <w:tc>
          <w:tcPr>
            <w:tcW w:w="0" w:type="auto"/>
            <w:vAlign w:val="bottom"/>
          </w:tcPr>
          <w:p w14:paraId="55C81000" w14:textId="77777777" w:rsidR="00267D2B" w:rsidRPr="00EE4CCD" w:rsidRDefault="00267D2B" w:rsidP="00021A7D">
            <w:pPr>
              <w:rPr>
                <w:rFonts w:ascii="Arial" w:hAnsi="Arial" w:cs="Arial"/>
                <w:color w:val="000000"/>
                <w:sz w:val="18"/>
                <w:szCs w:val="18"/>
              </w:rPr>
            </w:pPr>
            <w:r w:rsidRPr="00EE4CCD">
              <w:rPr>
                <w:rFonts w:ascii="Arial" w:hAnsi="Arial" w:cs="Arial"/>
                <w:color w:val="000000"/>
                <w:sz w:val="18"/>
                <w:szCs w:val="18"/>
              </w:rPr>
              <w:t>no</w:t>
            </w:r>
          </w:p>
        </w:tc>
      </w:tr>
    </w:tbl>
    <w:p w14:paraId="53997E4C" w14:textId="77777777" w:rsidR="00267D2B" w:rsidRDefault="00267D2B" w:rsidP="006907B0"/>
    <w:p w14:paraId="428EFEF4" w14:textId="77777777" w:rsidR="00267D2B" w:rsidRPr="000B3434" w:rsidRDefault="00267D2B" w:rsidP="006907B0"/>
    <w:p w14:paraId="02D7AC36" w14:textId="77777777" w:rsidR="00354F73" w:rsidRDefault="00267D2B" w:rsidP="006907B0">
      <w:pPr>
        <w:rPr>
          <w:rFonts w:ascii="Arial" w:hAnsi="Arial" w:cs="Arial"/>
          <w:sz w:val="22"/>
          <w:szCs w:val="22"/>
        </w:rPr>
      </w:pPr>
      <w:r w:rsidRPr="00EE4CCD">
        <w:rPr>
          <w:rFonts w:ascii="Arial" w:hAnsi="Arial" w:cs="Arial"/>
          <w:sz w:val="22"/>
          <w:szCs w:val="22"/>
        </w:rPr>
        <w:t xml:space="preserve">The complete Excel file for this table (with additional commentary) is available at </w:t>
      </w:r>
      <w:hyperlink r:id="rId219" w:history="1">
        <w:r w:rsidRPr="00EE4CCD">
          <w:rPr>
            <w:rStyle w:val="Hyperlink"/>
            <w:rFonts w:ascii="Arial" w:hAnsi="Arial" w:cs="Arial"/>
            <w:sz w:val="22"/>
            <w:szCs w:val="22"/>
          </w:rPr>
          <w:t>http://asvn/dlnk-dlca/trunk/Tools/Understand/CodeStandard_vs_Understand.xlsx</w:t>
        </w:r>
      </w:hyperlink>
      <w:r w:rsidRPr="00EE4CCD">
        <w:rPr>
          <w:rFonts w:ascii="Arial" w:hAnsi="Arial" w:cs="Arial"/>
          <w:sz w:val="22"/>
          <w:szCs w:val="22"/>
        </w:rPr>
        <w:t xml:space="preserve">. </w:t>
      </w:r>
    </w:p>
    <w:p w14:paraId="26F657BB" w14:textId="77777777" w:rsidR="00354F73" w:rsidRDefault="00354F73">
      <w:pPr>
        <w:rPr>
          <w:rFonts w:ascii="Arial" w:hAnsi="Arial" w:cs="Arial"/>
          <w:sz w:val="22"/>
          <w:szCs w:val="22"/>
        </w:rPr>
      </w:pPr>
      <w:r>
        <w:rPr>
          <w:rFonts w:ascii="Arial" w:hAnsi="Arial" w:cs="Arial"/>
          <w:sz w:val="22"/>
          <w:szCs w:val="22"/>
        </w:rPr>
        <w:br w:type="page"/>
      </w:r>
    </w:p>
    <w:p w14:paraId="539058AF" w14:textId="77777777" w:rsidR="00267D2B" w:rsidRDefault="00267D2B" w:rsidP="007512A1">
      <w:pPr>
        <w:pStyle w:val="Heading1"/>
      </w:pPr>
      <w:bookmarkStart w:id="4420" w:name="_Toc290995038"/>
      <w:bookmarkStart w:id="4421" w:name="_Toc296529860"/>
      <w:bookmarkStart w:id="4422" w:name="_Toc319720563"/>
      <w:bookmarkStart w:id="4423" w:name="_Toc323303046"/>
      <w:bookmarkStart w:id="4424" w:name="_Toc352920845"/>
      <w:bookmarkStart w:id="4425" w:name="_Toc142565360"/>
      <w:bookmarkStart w:id="4426" w:name="WriteChangeRequest"/>
      <w:r w:rsidRPr="009F47A3">
        <w:lastRenderedPageBreak/>
        <w:t>Write a Change Request</w:t>
      </w:r>
      <w:bookmarkEnd w:id="4420"/>
      <w:bookmarkEnd w:id="4421"/>
      <w:bookmarkEnd w:id="4422"/>
      <w:bookmarkEnd w:id="4423"/>
      <w:bookmarkEnd w:id="4424"/>
      <w:bookmarkEnd w:id="4425"/>
    </w:p>
    <w:p w14:paraId="63A70172" w14:textId="77777777" w:rsidR="00267D2B" w:rsidRPr="00DD6FAE" w:rsidRDefault="00267D2B" w:rsidP="00DD6FAE">
      <w:pPr>
        <w:pStyle w:val="Heading2"/>
      </w:pPr>
      <w:bookmarkStart w:id="4427" w:name="_Toc290995012"/>
      <w:bookmarkStart w:id="4428" w:name="_Toc296529817"/>
      <w:bookmarkStart w:id="4429" w:name="_Toc319720529"/>
      <w:bookmarkStart w:id="4430" w:name="_Toc352920846"/>
      <w:bookmarkStart w:id="4431" w:name="_Toc142565361"/>
      <w:bookmarkEnd w:id="4426"/>
      <w:r w:rsidRPr="00DD6FAE">
        <w:t>Guidelines to write a CR:</w:t>
      </w:r>
      <w:bookmarkEnd w:id="4427"/>
      <w:bookmarkEnd w:id="4428"/>
      <w:bookmarkEnd w:id="4429"/>
      <w:bookmarkEnd w:id="4430"/>
      <w:bookmarkEnd w:id="4431"/>
    </w:p>
    <w:p w14:paraId="18EF6462" w14:textId="77777777" w:rsidR="00267D2B" w:rsidRDefault="00267D2B" w:rsidP="007512A1">
      <w:pPr>
        <w:rPr>
          <w:rFonts w:ascii="Arial" w:hAnsi="Arial" w:cs="Arial"/>
        </w:rPr>
      </w:pPr>
    </w:p>
    <w:p w14:paraId="32EAC1A5" w14:textId="77777777" w:rsidR="00267D2B" w:rsidRPr="00354F73" w:rsidRDefault="00267D2B">
      <w:pPr>
        <w:pStyle w:val="ListParagraph"/>
        <w:numPr>
          <w:ilvl w:val="0"/>
          <w:numId w:val="81"/>
        </w:numPr>
        <w:autoSpaceDE w:val="0"/>
        <w:autoSpaceDN w:val="0"/>
        <w:adjustRightInd w:val="0"/>
        <w:spacing w:line="240" w:lineRule="atLeast"/>
        <w:rPr>
          <w:rFonts w:ascii="Helv" w:hAnsi="Helv" w:cs="Helv"/>
          <w:color w:val="000000"/>
        </w:rPr>
      </w:pPr>
      <w:r w:rsidRPr="00354F73">
        <w:rPr>
          <w:rFonts w:ascii="Arial" w:hAnsi="Arial" w:cs="Arial"/>
        </w:rPr>
        <w:t>In CR Summary Mention name as "</w:t>
      </w:r>
      <w:r w:rsidRPr="00354F73">
        <w:rPr>
          <w:rFonts w:ascii="Arial" w:hAnsi="Arial" w:cs="Arial"/>
          <w:b/>
        </w:rPr>
        <w:t>FANSATN</w:t>
      </w:r>
      <w:r w:rsidRPr="00354F73">
        <w:rPr>
          <w:rFonts w:ascii="Arial" w:hAnsi="Arial" w:cs="Arial"/>
        </w:rPr>
        <w:t xml:space="preserve"> -" (that is FANSATN in CAPS and a space and a "-") then New Reqs for L3 (problem description)- The </w:t>
      </w:r>
      <w:r w:rsidRPr="00354F73">
        <w:rPr>
          <w:rFonts w:ascii="Arial" w:hAnsi="Arial" w:cs="Arial"/>
          <w:b/>
        </w:rPr>
        <w:t>FANSATN</w:t>
      </w:r>
      <w:r w:rsidRPr="00354F73">
        <w:rPr>
          <w:rFonts w:ascii="Arial" w:hAnsi="Arial" w:cs="Arial"/>
        </w:rPr>
        <w:t xml:space="preserve"> should be in front of your usual problem description.</w:t>
      </w:r>
    </w:p>
    <w:p w14:paraId="731399B3" w14:textId="77777777" w:rsidR="00267D2B" w:rsidRPr="00354F73" w:rsidRDefault="00267D2B">
      <w:pPr>
        <w:pStyle w:val="ListParagraph"/>
        <w:numPr>
          <w:ilvl w:val="0"/>
          <w:numId w:val="81"/>
        </w:numPr>
        <w:autoSpaceDE w:val="0"/>
        <w:autoSpaceDN w:val="0"/>
        <w:adjustRightInd w:val="0"/>
        <w:spacing w:line="240" w:lineRule="atLeast"/>
        <w:rPr>
          <w:rFonts w:ascii="Helv" w:hAnsi="Helv" w:cs="Helv"/>
          <w:color w:val="000000"/>
          <w:sz w:val="20"/>
          <w:szCs w:val="20"/>
        </w:rPr>
      </w:pPr>
      <w:r w:rsidRPr="00354F73">
        <w:rPr>
          <w:rFonts w:ascii="Arial" w:hAnsi="Arial" w:cs="Arial"/>
        </w:rPr>
        <w:t xml:space="preserve">Select </w:t>
      </w:r>
      <w:r w:rsidRPr="00354F73">
        <w:rPr>
          <w:rFonts w:ascii="Arial" w:hAnsi="Arial" w:cs="Arial"/>
          <w:b/>
        </w:rPr>
        <w:t>DLCS as subsystem</w:t>
      </w:r>
      <w:r w:rsidRPr="00354F73">
        <w:rPr>
          <w:rFonts w:ascii="Arial" w:hAnsi="Arial" w:cs="Arial"/>
        </w:rPr>
        <w:t xml:space="preserve"> under CCB TAB (This is important, please don't forget to make this selection)</w:t>
      </w:r>
    </w:p>
    <w:p w14:paraId="51FC6229" w14:textId="77777777" w:rsidR="00267D2B" w:rsidRPr="00354F73" w:rsidRDefault="00267D2B">
      <w:pPr>
        <w:pStyle w:val="ListParagraph"/>
        <w:numPr>
          <w:ilvl w:val="0"/>
          <w:numId w:val="81"/>
        </w:numPr>
        <w:rPr>
          <w:rFonts w:ascii="Arial" w:hAnsi="Arial" w:cs="Arial"/>
        </w:rPr>
      </w:pPr>
      <w:r w:rsidRPr="00354F73">
        <w:rPr>
          <w:rFonts w:ascii="Arial" w:hAnsi="Arial" w:cs="Arial"/>
        </w:rPr>
        <w:t>Since this is a CR for Harmonized DLCA-ATN effort select for Project/Program- ProductLine. If this Cr was for a specific program say EEJ, then select EEJ under this section.</w:t>
      </w:r>
    </w:p>
    <w:p w14:paraId="5A4E9BBB" w14:textId="77777777" w:rsidR="00267D2B" w:rsidRDefault="00267D2B" w:rsidP="007512A1">
      <w:pPr>
        <w:rPr>
          <w:rFonts w:ascii="Helv" w:hAnsi="Helv" w:cs="Helv"/>
          <w:color w:val="000000"/>
          <w:sz w:val="20"/>
          <w:szCs w:val="20"/>
        </w:rPr>
      </w:pPr>
    </w:p>
    <w:p w14:paraId="14B930CC" w14:textId="77777777" w:rsidR="00267D2B" w:rsidRPr="00354F73" w:rsidRDefault="002434DF" w:rsidP="00354F73">
      <w:pPr>
        <w:pStyle w:val="ListParagraph"/>
        <w:rPr>
          <w:rFonts w:ascii="Arial" w:hAnsi="Arial" w:cs="Arial"/>
        </w:rPr>
      </w:pPr>
      <w:r>
        <w:rPr>
          <w:noProof/>
        </w:rPr>
        <w:drawing>
          <wp:inline distT="0" distB="0" distL="0" distR="0" wp14:anchorId="5FEAB45A" wp14:editId="4A15B9B6">
            <wp:extent cx="5213985" cy="4767580"/>
            <wp:effectExtent l="0" t="0" r="5715" b="0"/>
            <wp:docPr id="14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13985" cy="4767580"/>
                    </a:xfrm>
                    <a:prstGeom prst="rect">
                      <a:avLst/>
                    </a:prstGeom>
                    <a:noFill/>
                    <a:ln>
                      <a:noFill/>
                    </a:ln>
                  </pic:spPr>
                </pic:pic>
              </a:graphicData>
            </a:graphic>
          </wp:inline>
        </w:drawing>
      </w:r>
    </w:p>
    <w:p w14:paraId="1F91D01D" w14:textId="77777777" w:rsidR="00354F73" w:rsidRDefault="00354F73">
      <w:pPr>
        <w:rPr>
          <w:rFonts w:ascii="Arial" w:hAnsi="Arial" w:cs="Arial"/>
          <w:sz w:val="22"/>
          <w:szCs w:val="22"/>
        </w:rPr>
      </w:pPr>
      <w:r>
        <w:rPr>
          <w:rFonts w:ascii="Arial" w:hAnsi="Arial" w:cs="Arial"/>
        </w:rPr>
        <w:br w:type="page"/>
      </w:r>
    </w:p>
    <w:p w14:paraId="37E99F62" w14:textId="77777777" w:rsidR="00267D2B" w:rsidRPr="00354F73" w:rsidRDefault="00267D2B">
      <w:pPr>
        <w:pStyle w:val="ListParagraph"/>
        <w:numPr>
          <w:ilvl w:val="0"/>
          <w:numId w:val="81"/>
        </w:numPr>
        <w:rPr>
          <w:rFonts w:ascii="Arial" w:hAnsi="Arial" w:cs="Arial"/>
        </w:rPr>
      </w:pPr>
      <w:r w:rsidRPr="00354F73">
        <w:rPr>
          <w:rFonts w:ascii="Arial" w:hAnsi="Arial" w:cs="Arial"/>
        </w:rPr>
        <w:lastRenderedPageBreak/>
        <w:t>All the CRS that are created for the FANSATN project can be sorted under filter...Just double click on this filter (the one circled in the picture below) and all CR’s for FANS/ATN will be pulled up</w:t>
      </w:r>
    </w:p>
    <w:p w14:paraId="18944AF2" w14:textId="77777777" w:rsidR="00267D2B" w:rsidRDefault="002434DF" w:rsidP="007512A1">
      <w:pPr>
        <w:rPr>
          <w:rFonts w:ascii="Arial" w:hAnsi="Arial" w:cs="Arial"/>
        </w:rPr>
      </w:pPr>
      <w:r>
        <w:rPr>
          <w:rFonts w:ascii="Arial" w:hAnsi="Arial" w:cs="Arial"/>
          <w:noProof/>
        </w:rPr>
        <w:drawing>
          <wp:inline distT="0" distB="0" distL="0" distR="0" wp14:anchorId="3E824CDD" wp14:editId="27CB9AA5">
            <wp:extent cx="6365875" cy="4264660"/>
            <wp:effectExtent l="0" t="0" r="0" b="2540"/>
            <wp:docPr id="14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365875" cy="4264660"/>
                    </a:xfrm>
                    <a:prstGeom prst="rect">
                      <a:avLst/>
                    </a:prstGeom>
                    <a:noFill/>
                    <a:ln>
                      <a:noFill/>
                    </a:ln>
                  </pic:spPr>
                </pic:pic>
              </a:graphicData>
            </a:graphic>
          </wp:inline>
        </w:drawing>
      </w:r>
    </w:p>
    <w:p w14:paraId="0C0BDF50" w14:textId="77777777" w:rsidR="00267D2B" w:rsidRDefault="00267D2B" w:rsidP="007512A1">
      <w:pPr>
        <w:rPr>
          <w:rFonts w:ascii="Arial" w:hAnsi="Arial" w:cs="Arial"/>
        </w:rPr>
      </w:pPr>
    </w:p>
    <w:p w14:paraId="3E82B8C9" w14:textId="77777777" w:rsidR="00267D2B" w:rsidRDefault="00267D2B" w:rsidP="007512A1">
      <w:pPr>
        <w:rPr>
          <w:rFonts w:ascii="Arial" w:hAnsi="Arial" w:cs="Arial"/>
        </w:rPr>
      </w:pPr>
    </w:p>
    <w:p w14:paraId="37F7BDC1" w14:textId="77777777" w:rsidR="00267D2B" w:rsidRDefault="00267D2B" w:rsidP="007512A1">
      <w:pPr>
        <w:rPr>
          <w:rFonts w:ascii="Arial" w:hAnsi="Arial" w:cs="Arial"/>
        </w:rPr>
      </w:pPr>
    </w:p>
    <w:p w14:paraId="36375A93" w14:textId="77777777" w:rsidR="00267D2B" w:rsidRDefault="00267D2B" w:rsidP="007512A1">
      <w:pPr>
        <w:rPr>
          <w:rFonts w:ascii="Arial" w:hAnsi="Arial" w:cs="Arial"/>
        </w:rPr>
      </w:pPr>
    </w:p>
    <w:p w14:paraId="049A7B7E" w14:textId="77777777" w:rsidR="00267D2B" w:rsidRPr="009F47A3" w:rsidRDefault="00267D2B" w:rsidP="007512A1">
      <w:pPr>
        <w:pStyle w:val="Heading2"/>
      </w:pPr>
      <w:bookmarkStart w:id="4432" w:name="_Toc296529861"/>
      <w:bookmarkStart w:id="4433" w:name="_Toc352920847"/>
      <w:bookmarkStart w:id="4434" w:name="_Toc142565362"/>
      <w:r w:rsidRPr="009F47A3">
        <w:t>Things To Do</w:t>
      </w:r>
      <w:bookmarkEnd w:id="4432"/>
      <w:bookmarkEnd w:id="4433"/>
      <w:bookmarkEnd w:id="4434"/>
    </w:p>
    <w:p w14:paraId="35804C31" w14:textId="77777777" w:rsidR="00267D2B" w:rsidRPr="009F47A3" w:rsidRDefault="00267D2B">
      <w:pPr>
        <w:numPr>
          <w:ilvl w:val="0"/>
          <w:numId w:val="82"/>
        </w:numPr>
        <w:jc w:val="both"/>
        <w:rPr>
          <w:rFonts w:ascii="Arial" w:hAnsi="Arial" w:cs="Arial"/>
          <w:sz w:val="22"/>
          <w:szCs w:val="22"/>
        </w:rPr>
      </w:pPr>
      <w:r w:rsidRPr="009F47A3">
        <w:rPr>
          <w:rFonts w:ascii="Arial" w:hAnsi="Arial" w:cs="Arial"/>
          <w:sz w:val="22"/>
          <w:szCs w:val="22"/>
        </w:rPr>
        <w:t xml:space="preserve">Do </w:t>
      </w:r>
      <w:r>
        <w:rPr>
          <w:rFonts w:ascii="Arial" w:hAnsi="Arial" w:cs="Arial"/>
          <w:sz w:val="22"/>
          <w:szCs w:val="22"/>
        </w:rPr>
        <w:t>M</w:t>
      </w:r>
      <w:r w:rsidRPr="009F47A3">
        <w:rPr>
          <w:rFonts w:ascii="Arial" w:hAnsi="Arial" w:cs="Arial"/>
          <w:sz w:val="22"/>
          <w:szCs w:val="22"/>
        </w:rPr>
        <w:t>ake sure the issue summary is a summary of the problem or change</w:t>
      </w:r>
      <w:r>
        <w:rPr>
          <w:rFonts w:ascii="Arial" w:hAnsi="Arial" w:cs="Arial"/>
          <w:sz w:val="22"/>
          <w:szCs w:val="22"/>
        </w:rPr>
        <w:t>.</w:t>
      </w:r>
    </w:p>
    <w:p w14:paraId="15F7CF37" w14:textId="77777777" w:rsidR="00267D2B" w:rsidRPr="009F47A3" w:rsidRDefault="00267D2B" w:rsidP="007512A1">
      <w:pPr>
        <w:jc w:val="both"/>
        <w:rPr>
          <w:rFonts w:ascii="Arial" w:hAnsi="Arial" w:cs="Arial"/>
          <w:sz w:val="22"/>
          <w:szCs w:val="22"/>
        </w:rPr>
      </w:pPr>
    </w:p>
    <w:p w14:paraId="5ED53B88" w14:textId="77777777" w:rsidR="00267D2B" w:rsidRPr="009F47A3" w:rsidRDefault="00267D2B">
      <w:pPr>
        <w:numPr>
          <w:ilvl w:val="0"/>
          <w:numId w:val="82"/>
        </w:numPr>
        <w:jc w:val="both"/>
        <w:rPr>
          <w:rFonts w:ascii="Arial" w:hAnsi="Arial" w:cs="Arial"/>
          <w:sz w:val="22"/>
          <w:szCs w:val="22"/>
        </w:rPr>
      </w:pPr>
      <w:r w:rsidRPr="009F47A3">
        <w:rPr>
          <w:rFonts w:ascii="Arial" w:hAnsi="Arial" w:cs="Arial"/>
          <w:sz w:val="22"/>
          <w:szCs w:val="22"/>
        </w:rPr>
        <w:t xml:space="preserve">Do </w:t>
      </w:r>
      <w:r>
        <w:rPr>
          <w:rFonts w:ascii="Arial" w:hAnsi="Arial" w:cs="Arial"/>
          <w:sz w:val="22"/>
          <w:szCs w:val="22"/>
        </w:rPr>
        <w:t>I</w:t>
      </w:r>
      <w:r w:rsidRPr="009F47A3">
        <w:rPr>
          <w:rFonts w:ascii="Arial" w:hAnsi="Arial" w:cs="Arial"/>
          <w:sz w:val="22"/>
          <w:szCs w:val="22"/>
        </w:rPr>
        <w:t>nclude a clear description of the problem or desired change in the description field</w:t>
      </w:r>
      <w:r>
        <w:rPr>
          <w:rFonts w:ascii="Arial" w:hAnsi="Arial" w:cs="Arial"/>
          <w:sz w:val="22"/>
          <w:szCs w:val="22"/>
        </w:rPr>
        <w:t>.</w:t>
      </w:r>
    </w:p>
    <w:p w14:paraId="3559C658" w14:textId="77777777" w:rsidR="00267D2B" w:rsidRPr="009F47A3" w:rsidRDefault="00267D2B" w:rsidP="007512A1">
      <w:pPr>
        <w:ind w:left="213"/>
        <w:jc w:val="both"/>
        <w:rPr>
          <w:rFonts w:ascii="Arial" w:hAnsi="Arial" w:cs="Arial"/>
          <w:sz w:val="22"/>
          <w:szCs w:val="22"/>
        </w:rPr>
      </w:pPr>
    </w:p>
    <w:p w14:paraId="501AF410" w14:textId="77777777" w:rsidR="00267D2B" w:rsidRPr="009F47A3" w:rsidRDefault="00267D2B">
      <w:pPr>
        <w:numPr>
          <w:ilvl w:val="0"/>
          <w:numId w:val="82"/>
        </w:numPr>
        <w:jc w:val="both"/>
        <w:rPr>
          <w:rFonts w:ascii="Arial" w:hAnsi="Arial" w:cs="Arial"/>
          <w:sz w:val="22"/>
          <w:szCs w:val="22"/>
        </w:rPr>
      </w:pPr>
      <w:r w:rsidRPr="009F47A3">
        <w:rPr>
          <w:rFonts w:ascii="Arial" w:hAnsi="Arial" w:cs="Arial"/>
          <w:sz w:val="22"/>
          <w:szCs w:val="22"/>
        </w:rPr>
        <w:t xml:space="preserve">Do </w:t>
      </w:r>
      <w:r>
        <w:rPr>
          <w:rFonts w:ascii="Arial" w:hAnsi="Arial" w:cs="Arial"/>
          <w:sz w:val="22"/>
          <w:szCs w:val="22"/>
        </w:rPr>
        <w:t>S</w:t>
      </w:r>
      <w:r w:rsidRPr="009F47A3">
        <w:rPr>
          <w:rFonts w:ascii="Arial" w:hAnsi="Arial" w:cs="Arial"/>
          <w:sz w:val="22"/>
          <w:szCs w:val="22"/>
        </w:rPr>
        <w:t>tick to the facts when writing up the issue</w:t>
      </w:r>
      <w:r>
        <w:rPr>
          <w:rFonts w:ascii="Arial" w:hAnsi="Arial" w:cs="Arial"/>
          <w:sz w:val="22"/>
          <w:szCs w:val="22"/>
        </w:rPr>
        <w:t>.</w:t>
      </w:r>
    </w:p>
    <w:p w14:paraId="3511D857" w14:textId="77777777" w:rsidR="00267D2B" w:rsidRPr="009F47A3" w:rsidRDefault="00267D2B" w:rsidP="007512A1">
      <w:pPr>
        <w:jc w:val="both"/>
        <w:rPr>
          <w:rFonts w:ascii="Arial" w:hAnsi="Arial" w:cs="Arial"/>
          <w:sz w:val="22"/>
          <w:szCs w:val="22"/>
        </w:rPr>
      </w:pPr>
    </w:p>
    <w:p w14:paraId="08A542DF" w14:textId="77777777" w:rsidR="00267D2B" w:rsidRPr="0077213D" w:rsidRDefault="00267D2B">
      <w:pPr>
        <w:numPr>
          <w:ilvl w:val="0"/>
          <w:numId w:val="82"/>
        </w:numPr>
        <w:jc w:val="both"/>
        <w:rPr>
          <w:rFonts w:ascii="Arial" w:hAnsi="Arial" w:cs="Arial"/>
          <w:sz w:val="22"/>
          <w:szCs w:val="22"/>
        </w:rPr>
      </w:pPr>
      <w:r w:rsidRPr="009F47A3">
        <w:rPr>
          <w:rFonts w:ascii="Arial" w:hAnsi="Arial" w:cs="Arial"/>
          <w:sz w:val="22"/>
          <w:szCs w:val="22"/>
        </w:rPr>
        <w:t xml:space="preserve">Do Include </w:t>
      </w:r>
      <w:r>
        <w:rPr>
          <w:rFonts w:ascii="Arial" w:hAnsi="Arial" w:cs="Arial"/>
          <w:sz w:val="22"/>
          <w:szCs w:val="22"/>
        </w:rPr>
        <w:t xml:space="preserve">Steps </w:t>
      </w:r>
      <w:r w:rsidRPr="009F47A3">
        <w:rPr>
          <w:rFonts w:ascii="Arial" w:hAnsi="Arial" w:cs="Arial"/>
          <w:sz w:val="22"/>
          <w:szCs w:val="22"/>
        </w:rPr>
        <w:t>to recreate the problem</w:t>
      </w:r>
      <w:r>
        <w:rPr>
          <w:rFonts w:ascii="Arial" w:hAnsi="Arial" w:cs="Arial"/>
          <w:sz w:val="22"/>
          <w:szCs w:val="22"/>
        </w:rPr>
        <w:t>, because the</w:t>
      </w:r>
      <w:r w:rsidRPr="0077213D">
        <w:rPr>
          <w:rFonts w:ascii="Arial" w:hAnsi="Arial" w:cs="Arial"/>
          <w:sz w:val="22"/>
          <w:szCs w:val="22"/>
        </w:rPr>
        <w:t xml:space="preserve"> </w:t>
      </w:r>
      <w:r w:rsidRPr="009F47A3">
        <w:rPr>
          <w:rFonts w:ascii="Arial" w:hAnsi="Arial" w:cs="Arial"/>
          <w:sz w:val="22"/>
          <w:szCs w:val="22"/>
        </w:rPr>
        <w:t>issue may be around for months or years prior to final resolution</w:t>
      </w:r>
      <w:r>
        <w:rPr>
          <w:rFonts w:ascii="Arial" w:hAnsi="Arial" w:cs="Arial"/>
          <w:sz w:val="22"/>
          <w:szCs w:val="22"/>
        </w:rPr>
        <w:t>.</w:t>
      </w:r>
    </w:p>
    <w:p w14:paraId="47032081" w14:textId="77777777" w:rsidR="00267D2B" w:rsidRDefault="00267D2B" w:rsidP="007512A1">
      <w:pPr>
        <w:jc w:val="both"/>
        <w:rPr>
          <w:rFonts w:ascii="Arial" w:hAnsi="Arial" w:cs="Arial"/>
          <w:sz w:val="22"/>
          <w:szCs w:val="22"/>
        </w:rPr>
      </w:pPr>
    </w:p>
    <w:p w14:paraId="5E02D73E" w14:textId="77777777" w:rsidR="00267D2B" w:rsidRPr="0077213D" w:rsidRDefault="00267D2B">
      <w:pPr>
        <w:numPr>
          <w:ilvl w:val="0"/>
          <w:numId w:val="82"/>
        </w:numPr>
        <w:jc w:val="both"/>
        <w:rPr>
          <w:rFonts w:ascii="Arial" w:hAnsi="Arial" w:cs="Arial"/>
          <w:sz w:val="22"/>
          <w:szCs w:val="22"/>
        </w:rPr>
      </w:pPr>
      <w:r w:rsidRPr="0077213D">
        <w:rPr>
          <w:rFonts w:ascii="Arial" w:hAnsi="Arial" w:cs="Arial"/>
          <w:sz w:val="22"/>
          <w:szCs w:val="22"/>
        </w:rPr>
        <w:t xml:space="preserve">Do </w:t>
      </w:r>
      <w:r>
        <w:rPr>
          <w:rFonts w:ascii="Arial" w:hAnsi="Arial" w:cs="Arial"/>
          <w:sz w:val="22"/>
          <w:szCs w:val="22"/>
        </w:rPr>
        <w:t>I</w:t>
      </w:r>
      <w:r w:rsidRPr="0077213D">
        <w:rPr>
          <w:rFonts w:ascii="Arial" w:hAnsi="Arial" w:cs="Arial"/>
          <w:sz w:val="22"/>
          <w:szCs w:val="22"/>
        </w:rPr>
        <w:t xml:space="preserve">nclude information that the issue assignee needs to recreate the problem. For example the version of software, the rig configuration, any data </w:t>
      </w:r>
      <w:r w:rsidR="00EE4CCD">
        <w:rPr>
          <w:rFonts w:ascii="Arial" w:hAnsi="Arial" w:cs="Arial"/>
          <w:sz w:val="22"/>
          <w:szCs w:val="22"/>
        </w:rPr>
        <w:t xml:space="preserve">that was collected </w:t>
      </w:r>
      <w:r w:rsidRPr="0077213D">
        <w:rPr>
          <w:rFonts w:ascii="Arial" w:hAnsi="Arial" w:cs="Arial"/>
          <w:sz w:val="22"/>
          <w:szCs w:val="22"/>
        </w:rPr>
        <w:t>when the issue was observed</w:t>
      </w:r>
      <w:r>
        <w:rPr>
          <w:rFonts w:ascii="Arial" w:hAnsi="Arial" w:cs="Arial"/>
          <w:sz w:val="22"/>
          <w:szCs w:val="22"/>
        </w:rPr>
        <w:t>.</w:t>
      </w:r>
    </w:p>
    <w:p w14:paraId="2E085252" w14:textId="77777777" w:rsidR="00267D2B" w:rsidRPr="009F47A3" w:rsidRDefault="00267D2B" w:rsidP="007512A1">
      <w:pPr>
        <w:jc w:val="both"/>
        <w:rPr>
          <w:rFonts w:ascii="Arial" w:hAnsi="Arial" w:cs="Arial"/>
          <w:sz w:val="22"/>
          <w:szCs w:val="22"/>
        </w:rPr>
      </w:pPr>
    </w:p>
    <w:p w14:paraId="104AE3BE" w14:textId="77777777" w:rsidR="00267D2B" w:rsidRPr="009F47A3" w:rsidRDefault="00267D2B">
      <w:pPr>
        <w:numPr>
          <w:ilvl w:val="0"/>
          <w:numId w:val="82"/>
        </w:numPr>
        <w:jc w:val="both"/>
        <w:rPr>
          <w:rFonts w:ascii="Arial" w:hAnsi="Arial" w:cs="Arial"/>
          <w:sz w:val="22"/>
          <w:szCs w:val="22"/>
        </w:rPr>
      </w:pPr>
      <w:r w:rsidRPr="009F47A3">
        <w:rPr>
          <w:rFonts w:ascii="Arial" w:hAnsi="Arial" w:cs="Arial"/>
          <w:sz w:val="22"/>
          <w:szCs w:val="22"/>
        </w:rPr>
        <w:t xml:space="preserve">Do </w:t>
      </w:r>
      <w:r>
        <w:rPr>
          <w:rFonts w:ascii="Arial" w:hAnsi="Arial" w:cs="Arial"/>
          <w:sz w:val="22"/>
          <w:szCs w:val="22"/>
        </w:rPr>
        <w:t>K</w:t>
      </w:r>
      <w:r w:rsidRPr="009F47A3">
        <w:rPr>
          <w:rFonts w:ascii="Arial" w:hAnsi="Arial" w:cs="Arial"/>
          <w:sz w:val="22"/>
          <w:szCs w:val="22"/>
        </w:rPr>
        <w:t>eep in mind that the issue may be around for months or years prior to final resolution, so what info is important to understand the issue if you are not around to talk to or you cannot</w:t>
      </w:r>
      <w:r>
        <w:rPr>
          <w:rFonts w:ascii="Arial" w:hAnsi="Arial" w:cs="Arial"/>
          <w:sz w:val="22"/>
          <w:szCs w:val="22"/>
        </w:rPr>
        <w:t xml:space="preserve"> remember.</w:t>
      </w:r>
    </w:p>
    <w:p w14:paraId="240F9C3C" w14:textId="77777777" w:rsidR="00267D2B" w:rsidRPr="009F47A3" w:rsidRDefault="00267D2B" w:rsidP="007512A1">
      <w:pPr>
        <w:ind w:left="213"/>
        <w:jc w:val="both"/>
        <w:rPr>
          <w:rFonts w:ascii="Arial" w:hAnsi="Arial" w:cs="Arial"/>
          <w:sz w:val="22"/>
          <w:szCs w:val="22"/>
        </w:rPr>
      </w:pPr>
    </w:p>
    <w:p w14:paraId="05E963B8" w14:textId="77777777" w:rsidR="00267D2B" w:rsidRPr="009F47A3" w:rsidRDefault="00267D2B">
      <w:pPr>
        <w:numPr>
          <w:ilvl w:val="0"/>
          <w:numId w:val="82"/>
        </w:numPr>
        <w:jc w:val="both"/>
        <w:rPr>
          <w:rFonts w:ascii="Arial" w:hAnsi="Arial" w:cs="Arial"/>
          <w:sz w:val="22"/>
          <w:szCs w:val="22"/>
        </w:rPr>
      </w:pPr>
      <w:r w:rsidRPr="009F47A3">
        <w:rPr>
          <w:rFonts w:ascii="Arial" w:hAnsi="Arial" w:cs="Arial"/>
          <w:sz w:val="22"/>
          <w:szCs w:val="22"/>
        </w:rPr>
        <w:lastRenderedPageBreak/>
        <w:t>Do Keep in mind all the people who might see your message, even by accident, as you decide what to write</w:t>
      </w:r>
    </w:p>
    <w:p w14:paraId="65A34CFA" w14:textId="77777777" w:rsidR="00267D2B" w:rsidRPr="009F47A3" w:rsidRDefault="00267D2B">
      <w:pPr>
        <w:numPr>
          <w:ilvl w:val="0"/>
          <w:numId w:val="82"/>
        </w:numPr>
        <w:jc w:val="both"/>
        <w:rPr>
          <w:rFonts w:ascii="Arial" w:hAnsi="Arial" w:cs="Arial"/>
          <w:sz w:val="22"/>
          <w:szCs w:val="22"/>
        </w:rPr>
      </w:pPr>
      <w:r w:rsidRPr="009F47A3">
        <w:rPr>
          <w:rFonts w:ascii="Arial" w:hAnsi="Arial" w:cs="Arial"/>
          <w:sz w:val="22"/>
          <w:szCs w:val="22"/>
        </w:rPr>
        <w:t>Customer, systems, developers, certification authorities</w:t>
      </w:r>
      <w:r>
        <w:rPr>
          <w:rFonts w:ascii="Arial" w:hAnsi="Arial" w:cs="Arial"/>
          <w:sz w:val="22"/>
          <w:szCs w:val="22"/>
        </w:rPr>
        <w:t>.</w:t>
      </w:r>
    </w:p>
    <w:p w14:paraId="44CD096F" w14:textId="77777777" w:rsidR="00267D2B" w:rsidRPr="009F47A3" w:rsidRDefault="00267D2B" w:rsidP="007512A1">
      <w:pPr>
        <w:ind w:left="933"/>
        <w:jc w:val="both"/>
        <w:rPr>
          <w:rFonts w:ascii="Arial" w:hAnsi="Arial" w:cs="Arial"/>
          <w:sz w:val="22"/>
          <w:szCs w:val="22"/>
        </w:rPr>
      </w:pPr>
    </w:p>
    <w:p w14:paraId="08EFAF69" w14:textId="77777777" w:rsidR="00267D2B" w:rsidRPr="009F47A3" w:rsidRDefault="00267D2B">
      <w:pPr>
        <w:numPr>
          <w:ilvl w:val="0"/>
          <w:numId w:val="82"/>
        </w:numPr>
        <w:jc w:val="both"/>
        <w:rPr>
          <w:rFonts w:ascii="Arial" w:hAnsi="Arial" w:cs="Arial"/>
          <w:sz w:val="22"/>
          <w:szCs w:val="22"/>
        </w:rPr>
      </w:pPr>
      <w:r w:rsidRPr="009F47A3">
        <w:rPr>
          <w:rFonts w:ascii="Arial" w:hAnsi="Arial" w:cs="Arial"/>
          <w:sz w:val="22"/>
          <w:szCs w:val="22"/>
        </w:rPr>
        <w:t xml:space="preserve">Do </w:t>
      </w:r>
      <w:r>
        <w:rPr>
          <w:rFonts w:ascii="Arial" w:hAnsi="Arial" w:cs="Arial"/>
          <w:sz w:val="22"/>
          <w:szCs w:val="22"/>
        </w:rPr>
        <w:t>A</w:t>
      </w:r>
      <w:r w:rsidRPr="009F47A3">
        <w:rPr>
          <w:rFonts w:ascii="Arial" w:hAnsi="Arial" w:cs="Arial"/>
          <w:sz w:val="22"/>
          <w:szCs w:val="22"/>
        </w:rPr>
        <w:t>lways use correct grammar, punctuation, and spelling</w:t>
      </w:r>
      <w:r>
        <w:rPr>
          <w:rFonts w:ascii="Arial" w:hAnsi="Arial" w:cs="Arial"/>
          <w:sz w:val="22"/>
          <w:szCs w:val="22"/>
        </w:rPr>
        <w:t>.</w:t>
      </w:r>
    </w:p>
    <w:p w14:paraId="6E28F894" w14:textId="77777777" w:rsidR="00267D2B" w:rsidRPr="009F47A3" w:rsidRDefault="00267D2B" w:rsidP="007512A1">
      <w:pPr>
        <w:ind w:left="213"/>
        <w:jc w:val="both"/>
        <w:rPr>
          <w:rFonts w:ascii="Arial" w:hAnsi="Arial" w:cs="Arial"/>
          <w:sz w:val="22"/>
          <w:szCs w:val="22"/>
        </w:rPr>
      </w:pPr>
    </w:p>
    <w:p w14:paraId="34D530C4" w14:textId="77777777" w:rsidR="00267D2B" w:rsidRPr="009F47A3" w:rsidRDefault="00267D2B">
      <w:pPr>
        <w:numPr>
          <w:ilvl w:val="0"/>
          <w:numId w:val="82"/>
        </w:numPr>
        <w:jc w:val="both"/>
        <w:rPr>
          <w:rFonts w:ascii="Arial" w:hAnsi="Arial" w:cs="Arial"/>
          <w:sz w:val="22"/>
          <w:szCs w:val="22"/>
        </w:rPr>
      </w:pPr>
      <w:r w:rsidRPr="009F47A3">
        <w:rPr>
          <w:rFonts w:ascii="Arial" w:hAnsi="Arial" w:cs="Arial"/>
          <w:sz w:val="22"/>
          <w:szCs w:val="22"/>
        </w:rPr>
        <w:t xml:space="preserve">Do </w:t>
      </w:r>
      <w:r>
        <w:rPr>
          <w:rFonts w:ascii="Arial" w:hAnsi="Arial" w:cs="Arial"/>
          <w:sz w:val="22"/>
          <w:szCs w:val="22"/>
        </w:rPr>
        <w:t>W</w:t>
      </w:r>
      <w:r w:rsidRPr="009F47A3">
        <w:rPr>
          <w:rFonts w:ascii="Arial" w:hAnsi="Arial" w:cs="Arial"/>
          <w:sz w:val="22"/>
          <w:szCs w:val="22"/>
        </w:rPr>
        <w:t>hen your message is long or complicated; include a summary of the message right up front</w:t>
      </w:r>
      <w:r>
        <w:rPr>
          <w:rFonts w:ascii="Arial" w:hAnsi="Arial" w:cs="Arial"/>
          <w:sz w:val="22"/>
          <w:szCs w:val="22"/>
        </w:rPr>
        <w:t>.</w:t>
      </w:r>
    </w:p>
    <w:p w14:paraId="71BC915D" w14:textId="77777777" w:rsidR="00267D2B" w:rsidRPr="009F47A3" w:rsidRDefault="00267D2B" w:rsidP="007512A1">
      <w:pPr>
        <w:jc w:val="both"/>
        <w:rPr>
          <w:rFonts w:ascii="Arial" w:hAnsi="Arial" w:cs="Arial"/>
          <w:sz w:val="22"/>
          <w:szCs w:val="22"/>
        </w:rPr>
      </w:pPr>
    </w:p>
    <w:p w14:paraId="6A218588" w14:textId="77777777" w:rsidR="00267D2B" w:rsidRPr="009F47A3" w:rsidRDefault="00267D2B">
      <w:pPr>
        <w:numPr>
          <w:ilvl w:val="0"/>
          <w:numId w:val="82"/>
        </w:numPr>
        <w:jc w:val="both"/>
        <w:rPr>
          <w:rFonts w:ascii="Arial" w:hAnsi="Arial" w:cs="Arial"/>
          <w:sz w:val="22"/>
          <w:szCs w:val="22"/>
        </w:rPr>
      </w:pPr>
      <w:r w:rsidRPr="009F47A3">
        <w:rPr>
          <w:rFonts w:ascii="Arial" w:hAnsi="Arial" w:cs="Arial"/>
          <w:sz w:val="22"/>
          <w:szCs w:val="22"/>
        </w:rPr>
        <w:t xml:space="preserve">Do </w:t>
      </w:r>
      <w:r>
        <w:rPr>
          <w:rFonts w:ascii="Arial" w:hAnsi="Arial" w:cs="Arial"/>
          <w:sz w:val="22"/>
          <w:szCs w:val="22"/>
        </w:rPr>
        <w:t>U</w:t>
      </w:r>
      <w:r w:rsidRPr="009F47A3">
        <w:rPr>
          <w:rFonts w:ascii="Arial" w:hAnsi="Arial" w:cs="Arial"/>
          <w:sz w:val="22"/>
          <w:szCs w:val="22"/>
        </w:rPr>
        <w:t>se the attachments for supporting detail if needed, this include software code</w:t>
      </w:r>
      <w:r>
        <w:rPr>
          <w:rFonts w:ascii="Arial" w:hAnsi="Arial" w:cs="Arial"/>
          <w:sz w:val="22"/>
          <w:szCs w:val="22"/>
        </w:rPr>
        <w:t>.</w:t>
      </w:r>
    </w:p>
    <w:p w14:paraId="230CB037" w14:textId="77777777" w:rsidR="00267D2B" w:rsidRPr="009F47A3" w:rsidRDefault="00267D2B" w:rsidP="007512A1">
      <w:pPr>
        <w:jc w:val="both"/>
        <w:rPr>
          <w:rFonts w:ascii="Arial" w:hAnsi="Arial" w:cs="Arial"/>
          <w:sz w:val="22"/>
          <w:szCs w:val="22"/>
        </w:rPr>
      </w:pPr>
    </w:p>
    <w:p w14:paraId="38D0E07C" w14:textId="77777777" w:rsidR="00267D2B" w:rsidRPr="009F47A3" w:rsidRDefault="00267D2B" w:rsidP="007512A1">
      <w:pPr>
        <w:ind w:left="213"/>
        <w:jc w:val="both"/>
        <w:rPr>
          <w:rFonts w:ascii="Arial" w:hAnsi="Arial" w:cs="Arial"/>
          <w:sz w:val="22"/>
          <w:szCs w:val="22"/>
        </w:rPr>
      </w:pPr>
    </w:p>
    <w:p w14:paraId="4040B8DB" w14:textId="77777777" w:rsidR="00267D2B" w:rsidRPr="009F47A3" w:rsidRDefault="00267D2B" w:rsidP="007512A1">
      <w:pPr>
        <w:pStyle w:val="Heading2"/>
      </w:pPr>
      <w:bookmarkStart w:id="4435" w:name="_Toc296529862"/>
      <w:bookmarkStart w:id="4436" w:name="_Toc352920848"/>
      <w:bookmarkStart w:id="4437" w:name="_Toc142565363"/>
      <w:r w:rsidRPr="009F47A3">
        <w:t>Things to NOT DO</w:t>
      </w:r>
      <w:bookmarkEnd w:id="4435"/>
      <w:bookmarkEnd w:id="4436"/>
      <w:bookmarkEnd w:id="4437"/>
    </w:p>
    <w:p w14:paraId="0E009229" w14:textId="77777777" w:rsidR="00267D2B" w:rsidRPr="009F47A3" w:rsidRDefault="00267D2B" w:rsidP="007512A1">
      <w:pPr>
        <w:jc w:val="both"/>
        <w:rPr>
          <w:rFonts w:ascii="Arial" w:hAnsi="Arial" w:cs="Arial"/>
          <w:sz w:val="22"/>
          <w:szCs w:val="22"/>
        </w:rPr>
      </w:pPr>
    </w:p>
    <w:p w14:paraId="46F3F840" w14:textId="77777777" w:rsidR="00267D2B" w:rsidRPr="009F47A3" w:rsidRDefault="00267D2B" w:rsidP="00B1110D">
      <w:pPr>
        <w:numPr>
          <w:ilvl w:val="0"/>
          <w:numId w:val="10"/>
        </w:numPr>
        <w:tabs>
          <w:tab w:val="clear" w:pos="720"/>
          <w:tab w:val="num" w:pos="141"/>
        </w:tabs>
        <w:ind w:left="573"/>
        <w:jc w:val="both"/>
        <w:rPr>
          <w:rFonts w:ascii="Arial" w:hAnsi="Arial" w:cs="Arial"/>
          <w:sz w:val="22"/>
          <w:szCs w:val="22"/>
        </w:rPr>
      </w:pPr>
      <w:r w:rsidRPr="009F47A3">
        <w:rPr>
          <w:rFonts w:ascii="Arial" w:hAnsi="Arial" w:cs="Arial"/>
          <w:sz w:val="22"/>
          <w:szCs w:val="22"/>
        </w:rPr>
        <w:t>Do Not put code in the Description History field</w:t>
      </w:r>
    </w:p>
    <w:p w14:paraId="1887826C" w14:textId="77777777" w:rsidR="00267D2B" w:rsidRPr="009F47A3" w:rsidRDefault="00267D2B" w:rsidP="007512A1">
      <w:pPr>
        <w:ind w:left="213"/>
        <w:jc w:val="both"/>
        <w:rPr>
          <w:rFonts w:ascii="Arial" w:hAnsi="Arial" w:cs="Arial"/>
          <w:sz w:val="22"/>
          <w:szCs w:val="22"/>
        </w:rPr>
      </w:pPr>
    </w:p>
    <w:p w14:paraId="21A3348A" w14:textId="77777777" w:rsidR="00267D2B" w:rsidRPr="0076345F" w:rsidRDefault="00267D2B" w:rsidP="00B1110D">
      <w:pPr>
        <w:numPr>
          <w:ilvl w:val="1"/>
          <w:numId w:val="10"/>
        </w:numPr>
        <w:tabs>
          <w:tab w:val="clear" w:pos="1440"/>
          <w:tab w:val="num" w:pos="573"/>
        </w:tabs>
        <w:ind w:left="1293"/>
        <w:jc w:val="both"/>
        <w:rPr>
          <w:rFonts w:ascii="Arial" w:hAnsi="Arial" w:cs="Arial"/>
          <w:sz w:val="22"/>
          <w:szCs w:val="22"/>
        </w:rPr>
      </w:pPr>
      <w:r w:rsidRPr="0076345F">
        <w:rPr>
          <w:rFonts w:ascii="Arial" w:hAnsi="Arial" w:cs="Arial"/>
          <w:sz w:val="22"/>
          <w:szCs w:val="22"/>
        </w:rPr>
        <w:t>Our customers can see the Description History field; they cannot see the Implementation Description or an Attachment. Put code examples in Attachments or the Implementation Description field</w:t>
      </w:r>
      <w:r>
        <w:rPr>
          <w:rFonts w:ascii="Arial" w:hAnsi="Arial" w:cs="Arial"/>
          <w:sz w:val="22"/>
          <w:szCs w:val="22"/>
        </w:rPr>
        <w:t>.</w:t>
      </w:r>
    </w:p>
    <w:p w14:paraId="0D235AAB" w14:textId="77777777" w:rsidR="00267D2B" w:rsidRPr="009F47A3" w:rsidRDefault="00267D2B" w:rsidP="007512A1">
      <w:pPr>
        <w:jc w:val="both"/>
        <w:rPr>
          <w:rFonts w:ascii="Arial" w:hAnsi="Arial" w:cs="Arial"/>
          <w:sz w:val="22"/>
          <w:szCs w:val="22"/>
        </w:rPr>
      </w:pPr>
    </w:p>
    <w:p w14:paraId="2059FF01" w14:textId="77777777" w:rsidR="00267D2B" w:rsidRPr="009F47A3" w:rsidRDefault="00267D2B" w:rsidP="00B1110D">
      <w:pPr>
        <w:numPr>
          <w:ilvl w:val="0"/>
          <w:numId w:val="10"/>
        </w:numPr>
        <w:tabs>
          <w:tab w:val="clear" w:pos="720"/>
          <w:tab w:val="num" w:pos="-147"/>
        </w:tabs>
        <w:ind w:left="573"/>
        <w:jc w:val="both"/>
        <w:rPr>
          <w:rFonts w:ascii="Arial" w:hAnsi="Arial" w:cs="Arial"/>
          <w:sz w:val="22"/>
          <w:szCs w:val="22"/>
        </w:rPr>
      </w:pPr>
      <w:r w:rsidRPr="009F47A3">
        <w:rPr>
          <w:rFonts w:ascii="Arial" w:hAnsi="Arial" w:cs="Arial"/>
          <w:sz w:val="22"/>
          <w:szCs w:val="22"/>
        </w:rPr>
        <w:t>Do Not put personal commentary or opinions in the description of the issue</w:t>
      </w:r>
    </w:p>
    <w:p w14:paraId="37989BA3" w14:textId="77777777" w:rsidR="00267D2B" w:rsidRPr="009F47A3" w:rsidRDefault="00267D2B" w:rsidP="007512A1">
      <w:pPr>
        <w:ind w:left="213"/>
        <w:jc w:val="both"/>
        <w:rPr>
          <w:rFonts w:ascii="Arial" w:hAnsi="Arial" w:cs="Arial"/>
          <w:sz w:val="22"/>
          <w:szCs w:val="22"/>
        </w:rPr>
      </w:pPr>
    </w:p>
    <w:p w14:paraId="7497809F" w14:textId="77777777" w:rsidR="00267D2B" w:rsidRPr="009F47A3" w:rsidRDefault="00267D2B" w:rsidP="00B1110D">
      <w:pPr>
        <w:numPr>
          <w:ilvl w:val="1"/>
          <w:numId w:val="10"/>
        </w:numPr>
        <w:tabs>
          <w:tab w:val="clear" w:pos="1440"/>
          <w:tab w:val="num" w:pos="357"/>
        </w:tabs>
        <w:ind w:left="1293"/>
        <w:jc w:val="both"/>
        <w:rPr>
          <w:rFonts w:ascii="Arial" w:hAnsi="Arial" w:cs="Arial"/>
          <w:sz w:val="22"/>
          <w:szCs w:val="22"/>
        </w:rPr>
      </w:pPr>
      <w:r w:rsidRPr="009F47A3">
        <w:rPr>
          <w:rFonts w:ascii="Arial" w:hAnsi="Arial" w:cs="Arial"/>
          <w:sz w:val="22"/>
          <w:szCs w:val="22"/>
        </w:rPr>
        <w:t>This includes using words “design problem”, “Software bug” in the description when you have not investigated the issue enough to know for sure what the root cause is.</w:t>
      </w:r>
    </w:p>
    <w:p w14:paraId="732E4DBE" w14:textId="77777777" w:rsidR="00267D2B" w:rsidRPr="009F47A3" w:rsidRDefault="00267D2B" w:rsidP="007512A1">
      <w:pPr>
        <w:ind w:left="933"/>
        <w:jc w:val="both"/>
        <w:rPr>
          <w:rFonts w:ascii="Arial" w:hAnsi="Arial" w:cs="Arial"/>
          <w:sz w:val="22"/>
          <w:szCs w:val="22"/>
        </w:rPr>
      </w:pPr>
    </w:p>
    <w:p w14:paraId="52696723" w14:textId="77777777" w:rsidR="00267D2B" w:rsidRPr="009F47A3" w:rsidRDefault="00267D2B" w:rsidP="00B1110D">
      <w:pPr>
        <w:numPr>
          <w:ilvl w:val="1"/>
          <w:numId w:val="10"/>
        </w:numPr>
        <w:tabs>
          <w:tab w:val="clear" w:pos="1440"/>
          <w:tab w:val="num" w:pos="573"/>
        </w:tabs>
        <w:ind w:left="1293"/>
        <w:jc w:val="both"/>
        <w:rPr>
          <w:rFonts w:ascii="Arial" w:hAnsi="Arial" w:cs="Arial"/>
          <w:sz w:val="22"/>
          <w:szCs w:val="22"/>
        </w:rPr>
      </w:pPr>
      <w:r w:rsidRPr="009F47A3">
        <w:rPr>
          <w:rFonts w:ascii="Arial" w:hAnsi="Arial" w:cs="Arial"/>
          <w:sz w:val="22"/>
          <w:szCs w:val="22"/>
        </w:rPr>
        <w:t xml:space="preserve">Calling code “Dead” </w:t>
      </w:r>
      <w:r>
        <w:rPr>
          <w:rFonts w:ascii="Arial" w:hAnsi="Arial" w:cs="Arial"/>
          <w:sz w:val="22"/>
          <w:szCs w:val="22"/>
        </w:rPr>
        <w:t xml:space="preserve">or software “Crash” </w:t>
      </w:r>
      <w:r w:rsidRPr="009F47A3">
        <w:rPr>
          <w:rFonts w:ascii="Arial" w:hAnsi="Arial" w:cs="Arial"/>
          <w:sz w:val="22"/>
          <w:szCs w:val="22"/>
        </w:rPr>
        <w:t xml:space="preserve">is another case of this.  Avoid </w:t>
      </w:r>
      <w:r>
        <w:rPr>
          <w:rFonts w:ascii="Arial" w:hAnsi="Arial" w:cs="Arial"/>
          <w:sz w:val="22"/>
          <w:szCs w:val="22"/>
        </w:rPr>
        <w:t xml:space="preserve">these texts </w:t>
      </w:r>
      <w:r w:rsidRPr="009F47A3">
        <w:rPr>
          <w:rFonts w:ascii="Arial" w:hAnsi="Arial" w:cs="Arial"/>
          <w:sz w:val="22"/>
          <w:szCs w:val="22"/>
        </w:rPr>
        <w:t>which have very specific meaning to the certification agencies.  This is rarely used correctly in CRs</w:t>
      </w:r>
    </w:p>
    <w:p w14:paraId="30A67FF5" w14:textId="77777777" w:rsidR="00267D2B" w:rsidRPr="009F47A3" w:rsidRDefault="00267D2B" w:rsidP="007512A1">
      <w:pPr>
        <w:jc w:val="both"/>
        <w:rPr>
          <w:rFonts w:ascii="Arial" w:hAnsi="Arial" w:cs="Arial"/>
          <w:sz w:val="22"/>
          <w:szCs w:val="22"/>
        </w:rPr>
      </w:pPr>
    </w:p>
    <w:p w14:paraId="7E87B676" w14:textId="77777777" w:rsidR="00267D2B" w:rsidRPr="009F47A3" w:rsidRDefault="00267D2B" w:rsidP="00B1110D">
      <w:pPr>
        <w:numPr>
          <w:ilvl w:val="0"/>
          <w:numId w:val="10"/>
        </w:numPr>
        <w:tabs>
          <w:tab w:val="clear" w:pos="720"/>
          <w:tab w:val="num" w:pos="-147"/>
        </w:tabs>
        <w:ind w:left="573"/>
        <w:jc w:val="both"/>
        <w:rPr>
          <w:rFonts w:ascii="Arial" w:hAnsi="Arial" w:cs="Arial"/>
          <w:sz w:val="22"/>
          <w:szCs w:val="22"/>
        </w:rPr>
      </w:pPr>
      <w:r w:rsidRPr="009F47A3">
        <w:rPr>
          <w:rFonts w:ascii="Arial" w:hAnsi="Arial" w:cs="Arial"/>
          <w:sz w:val="22"/>
          <w:szCs w:val="22"/>
        </w:rPr>
        <w:t>Do Not use specific aircraft type or OEM info in the Summary or Description History</w:t>
      </w:r>
    </w:p>
    <w:p w14:paraId="376FD29D" w14:textId="77777777" w:rsidR="00267D2B" w:rsidRPr="009F47A3" w:rsidRDefault="00267D2B" w:rsidP="007512A1">
      <w:pPr>
        <w:ind w:left="213"/>
        <w:jc w:val="both"/>
        <w:rPr>
          <w:rFonts w:ascii="Arial" w:hAnsi="Arial" w:cs="Arial"/>
          <w:sz w:val="22"/>
          <w:szCs w:val="22"/>
        </w:rPr>
      </w:pPr>
    </w:p>
    <w:p w14:paraId="57EFB3B7" w14:textId="77777777" w:rsidR="00267D2B" w:rsidRPr="009F47A3" w:rsidRDefault="00267D2B" w:rsidP="00B1110D">
      <w:pPr>
        <w:numPr>
          <w:ilvl w:val="1"/>
          <w:numId w:val="10"/>
        </w:numPr>
        <w:tabs>
          <w:tab w:val="clear" w:pos="1440"/>
          <w:tab w:val="num" w:pos="573"/>
        </w:tabs>
        <w:ind w:left="1293"/>
        <w:jc w:val="both"/>
        <w:rPr>
          <w:rFonts w:ascii="Arial" w:hAnsi="Arial" w:cs="Arial"/>
          <w:sz w:val="22"/>
          <w:szCs w:val="22"/>
        </w:rPr>
      </w:pPr>
      <w:r w:rsidRPr="009F47A3">
        <w:rPr>
          <w:rFonts w:ascii="Arial" w:hAnsi="Arial" w:cs="Arial"/>
          <w:sz w:val="22"/>
          <w:szCs w:val="22"/>
        </w:rPr>
        <w:t>Exception to this rule is the use as a rig or configuration the problem was found in</w:t>
      </w:r>
    </w:p>
    <w:p w14:paraId="21CE55CA" w14:textId="77777777" w:rsidR="00267D2B" w:rsidRPr="009F47A3" w:rsidRDefault="00267D2B" w:rsidP="007512A1">
      <w:pPr>
        <w:ind w:left="933"/>
        <w:jc w:val="both"/>
        <w:rPr>
          <w:rFonts w:ascii="Arial" w:hAnsi="Arial" w:cs="Arial"/>
          <w:sz w:val="22"/>
          <w:szCs w:val="22"/>
        </w:rPr>
      </w:pPr>
    </w:p>
    <w:p w14:paraId="03BDE5DA" w14:textId="77777777" w:rsidR="00267D2B" w:rsidRPr="009F47A3" w:rsidRDefault="00267D2B" w:rsidP="00B1110D">
      <w:pPr>
        <w:numPr>
          <w:ilvl w:val="1"/>
          <w:numId w:val="10"/>
        </w:numPr>
        <w:tabs>
          <w:tab w:val="clear" w:pos="1440"/>
          <w:tab w:val="num" w:pos="573"/>
        </w:tabs>
        <w:ind w:left="1293"/>
        <w:jc w:val="both"/>
        <w:rPr>
          <w:rFonts w:ascii="Arial" w:hAnsi="Arial" w:cs="Arial"/>
          <w:sz w:val="22"/>
          <w:szCs w:val="22"/>
        </w:rPr>
      </w:pPr>
      <w:r w:rsidRPr="009F47A3">
        <w:rPr>
          <w:rFonts w:ascii="Arial" w:hAnsi="Arial" w:cs="Arial"/>
          <w:sz w:val="22"/>
          <w:szCs w:val="22"/>
        </w:rPr>
        <w:t>If the change is very specific to a single AC or OEM and will never be used on another the name can be used in the description</w:t>
      </w:r>
    </w:p>
    <w:p w14:paraId="272789E7" w14:textId="77777777" w:rsidR="00267D2B" w:rsidRPr="009F47A3" w:rsidRDefault="00267D2B" w:rsidP="007512A1">
      <w:pPr>
        <w:ind w:left="933"/>
        <w:jc w:val="both"/>
        <w:rPr>
          <w:rFonts w:ascii="Arial" w:hAnsi="Arial" w:cs="Arial"/>
          <w:sz w:val="22"/>
          <w:szCs w:val="22"/>
        </w:rPr>
      </w:pPr>
    </w:p>
    <w:p w14:paraId="32E2351E" w14:textId="77777777" w:rsidR="00267D2B" w:rsidRPr="009F47A3" w:rsidRDefault="00267D2B" w:rsidP="00B1110D">
      <w:pPr>
        <w:numPr>
          <w:ilvl w:val="0"/>
          <w:numId w:val="10"/>
        </w:numPr>
        <w:tabs>
          <w:tab w:val="clear" w:pos="720"/>
          <w:tab w:val="num" w:pos="-147"/>
        </w:tabs>
        <w:ind w:left="573"/>
        <w:jc w:val="both"/>
        <w:rPr>
          <w:rFonts w:ascii="Arial" w:hAnsi="Arial" w:cs="Arial"/>
          <w:sz w:val="22"/>
          <w:szCs w:val="22"/>
        </w:rPr>
      </w:pPr>
      <w:r w:rsidRPr="009F47A3">
        <w:rPr>
          <w:rFonts w:ascii="Arial" w:hAnsi="Arial" w:cs="Arial"/>
          <w:sz w:val="22"/>
          <w:szCs w:val="22"/>
        </w:rPr>
        <w:t>Do not bury the most important information in the middle of your message. State it first, like a newspaper article would do</w:t>
      </w:r>
    </w:p>
    <w:p w14:paraId="2B1C7D57" w14:textId="77777777" w:rsidR="00267D2B" w:rsidRPr="009F47A3" w:rsidRDefault="00267D2B" w:rsidP="007512A1">
      <w:pPr>
        <w:jc w:val="both"/>
        <w:rPr>
          <w:rFonts w:ascii="Arial" w:hAnsi="Arial" w:cs="Arial"/>
          <w:sz w:val="22"/>
          <w:szCs w:val="22"/>
        </w:rPr>
      </w:pPr>
    </w:p>
    <w:p w14:paraId="7F014A58" w14:textId="77777777" w:rsidR="00267D2B" w:rsidRPr="009F47A3" w:rsidRDefault="00267D2B" w:rsidP="007512A1">
      <w:pPr>
        <w:pStyle w:val="Heading2"/>
      </w:pPr>
      <w:bookmarkStart w:id="4438" w:name="_Toc296529863"/>
      <w:bookmarkStart w:id="4439" w:name="_Toc352920849"/>
      <w:bookmarkStart w:id="4440" w:name="_Toc142565364"/>
      <w:r w:rsidRPr="009F47A3">
        <w:t>Writing a Good Change Request Summary</w:t>
      </w:r>
      <w:bookmarkEnd w:id="4438"/>
      <w:bookmarkEnd w:id="4439"/>
      <w:bookmarkEnd w:id="4440"/>
    </w:p>
    <w:p w14:paraId="6F8E06B4" w14:textId="77777777" w:rsidR="00267D2B" w:rsidRPr="009F47A3" w:rsidRDefault="00267D2B" w:rsidP="007512A1">
      <w:pPr>
        <w:jc w:val="both"/>
        <w:rPr>
          <w:rFonts w:ascii="Arial" w:hAnsi="Arial" w:cs="Arial"/>
          <w:sz w:val="22"/>
          <w:szCs w:val="22"/>
        </w:rPr>
      </w:pPr>
    </w:p>
    <w:p w14:paraId="36A42798" w14:textId="77777777" w:rsidR="00267D2B" w:rsidRPr="009F47A3" w:rsidRDefault="00267D2B" w:rsidP="00B1110D">
      <w:pPr>
        <w:numPr>
          <w:ilvl w:val="0"/>
          <w:numId w:val="12"/>
        </w:numPr>
        <w:tabs>
          <w:tab w:val="clear" w:pos="720"/>
          <w:tab w:val="num" w:pos="-147"/>
        </w:tabs>
        <w:ind w:left="573"/>
        <w:jc w:val="both"/>
        <w:rPr>
          <w:rFonts w:ascii="Arial" w:hAnsi="Arial" w:cs="Arial"/>
          <w:sz w:val="22"/>
          <w:szCs w:val="22"/>
        </w:rPr>
      </w:pPr>
      <w:r w:rsidRPr="009F47A3">
        <w:rPr>
          <w:rFonts w:ascii="Arial" w:hAnsi="Arial" w:cs="Arial"/>
          <w:sz w:val="22"/>
          <w:szCs w:val="22"/>
        </w:rPr>
        <w:t xml:space="preserve">Remember that the Summary/Description History of an issue is the main item that will be used to represent an issue in many communications, official certification documents and customer correspondence </w:t>
      </w:r>
    </w:p>
    <w:p w14:paraId="528FC3F7" w14:textId="77777777" w:rsidR="00267D2B" w:rsidRPr="009F47A3" w:rsidRDefault="00267D2B" w:rsidP="007512A1">
      <w:pPr>
        <w:ind w:left="213"/>
        <w:jc w:val="both"/>
        <w:rPr>
          <w:rFonts w:ascii="Arial" w:hAnsi="Arial" w:cs="Arial"/>
          <w:sz w:val="22"/>
          <w:szCs w:val="22"/>
        </w:rPr>
      </w:pPr>
    </w:p>
    <w:p w14:paraId="705DBB16" w14:textId="77777777" w:rsidR="00267D2B" w:rsidRPr="009F47A3" w:rsidRDefault="00267D2B" w:rsidP="00B1110D">
      <w:pPr>
        <w:numPr>
          <w:ilvl w:val="0"/>
          <w:numId w:val="12"/>
        </w:numPr>
        <w:tabs>
          <w:tab w:val="clear" w:pos="720"/>
          <w:tab w:val="num" w:pos="-147"/>
        </w:tabs>
        <w:ind w:left="573"/>
        <w:jc w:val="both"/>
        <w:rPr>
          <w:rFonts w:ascii="Arial" w:hAnsi="Arial" w:cs="Arial"/>
          <w:sz w:val="22"/>
          <w:szCs w:val="22"/>
        </w:rPr>
      </w:pPr>
      <w:r w:rsidRPr="009F47A3">
        <w:rPr>
          <w:rFonts w:ascii="Arial" w:hAnsi="Arial" w:cs="Arial"/>
          <w:sz w:val="22"/>
          <w:szCs w:val="22"/>
        </w:rPr>
        <w:t>Avoid the temptation to use cute or funny subject lines that do not spell out what the issue is</w:t>
      </w:r>
      <w:r>
        <w:rPr>
          <w:rFonts w:ascii="Arial" w:hAnsi="Arial" w:cs="Arial"/>
          <w:sz w:val="22"/>
          <w:szCs w:val="22"/>
        </w:rPr>
        <w:t>.</w:t>
      </w:r>
    </w:p>
    <w:p w14:paraId="56DF2B75" w14:textId="77777777" w:rsidR="00267D2B" w:rsidRPr="009F47A3" w:rsidRDefault="00267D2B" w:rsidP="007512A1">
      <w:pPr>
        <w:ind w:left="213"/>
        <w:jc w:val="both"/>
        <w:rPr>
          <w:rFonts w:ascii="Arial" w:hAnsi="Arial" w:cs="Arial"/>
          <w:sz w:val="22"/>
          <w:szCs w:val="22"/>
        </w:rPr>
      </w:pPr>
    </w:p>
    <w:p w14:paraId="4A931A12" w14:textId="77777777" w:rsidR="00267D2B" w:rsidRPr="009F47A3" w:rsidRDefault="00267D2B" w:rsidP="00B1110D">
      <w:pPr>
        <w:numPr>
          <w:ilvl w:val="0"/>
          <w:numId w:val="12"/>
        </w:numPr>
        <w:tabs>
          <w:tab w:val="clear" w:pos="720"/>
          <w:tab w:val="num" w:pos="-147"/>
        </w:tabs>
        <w:ind w:left="573"/>
        <w:jc w:val="both"/>
        <w:rPr>
          <w:rFonts w:ascii="Arial" w:hAnsi="Arial" w:cs="Arial"/>
          <w:sz w:val="22"/>
          <w:szCs w:val="22"/>
        </w:rPr>
      </w:pPr>
      <w:r w:rsidRPr="009F47A3">
        <w:rPr>
          <w:rFonts w:ascii="Arial" w:hAnsi="Arial" w:cs="Arial"/>
          <w:sz w:val="22"/>
          <w:szCs w:val="22"/>
        </w:rPr>
        <w:t>Do not misrepresent the content of the issue in the Summary</w:t>
      </w:r>
    </w:p>
    <w:p w14:paraId="085BF3F7" w14:textId="77777777" w:rsidR="00267D2B" w:rsidRPr="009F47A3" w:rsidRDefault="00267D2B" w:rsidP="007512A1">
      <w:pPr>
        <w:ind w:left="213"/>
        <w:jc w:val="both"/>
        <w:rPr>
          <w:rFonts w:ascii="Arial" w:hAnsi="Arial" w:cs="Arial"/>
          <w:sz w:val="22"/>
          <w:szCs w:val="22"/>
        </w:rPr>
      </w:pPr>
    </w:p>
    <w:p w14:paraId="4AAB12E3" w14:textId="77777777" w:rsidR="00267D2B" w:rsidRPr="009F47A3" w:rsidRDefault="00267D2B" w:rsidP="00B1110D">
      <w:pPr>
        <w:numPr>
          <w:ilvl w:val="0"/>
          <w:numId w:val="12"/>
        </w:numPr>
        <w:tabs>
          <w:tab w:val="clear" w:pos="720"/>
          <w:tab w:val="num" w:pos="-147"/>
        </w:tabs>
        <w:ind w:left="573"/>
        <w:jc w:val="both"/>
        <w:rPr>
          <w:rFonts w:ascii="Arial" w:hAnsi="Arial" w:cs="Arial"/>
          <w:sz w:val="22"/>
          <w:szCs w:val="22"/>
        </w:rPr>
      </w:pPr>
      <w:r w:rsidRPr="009F47A3">
        <w:rPr>
          <w:rFonts w:ascii="Arial" w:hAnsi="Arial" w:cs="Arial"/>
          <w:sz w:val="22"/>
          <w:szCs w:val="22"/>
        </w:rPr>
        <w:t xml:space="preserve">Use words in the Summary that the recipient will recognize </w:t>
      </w:r>
    </w:p>
    <w:p w14:paraId="2000653C" w14:textId="77777777" w:rsidR="00267D2B" w:rsidRPr="009F47A3" w:rsidRDefault="00267D2B" w:rsidP="00B1110D">
      <w:pPr>
        <w:numPr>
          <w:ilvl w:val="1"/>
          <w:numId w:val="12"/>
        </w:numPr>
        <w:tabs>
          <w:tab w:val="clear" w:pos="1440"/>
          <w:tab w:val="num" w:pos="573"/>
        </w:tabs>
        <w:ind w:left="1293"/>
        <w:jc w:val="both"/>
        <w:rPr>
          <w:rFonts w:ascii="Arial" w:hAnsi="Arial" w:cs="Arial"/>
          <w:sz w:val="22"/>
          <w:szCs w:val="22"/>
        </w:rPr>
      </w:pPr>
      <w:r w:rsidRPr="009F47A3">
        <w:rPr>
          <w:rFonts w:ascii="Arial" w:hAnsi="Arial" w:cs="Arial"/>
          <w:sz w:val="22"/>
          <w:szCs w:val="22"/>
        </w:rPr>
        <w:t>Think about whether industry jargon or acronyms will be understood</w:t>
      </w:r>
    </w:p>
    <w:p w14:paraId="4A386F4F" w14:textId="77777777" w:rsidR="00267D2B" w:rsidRPr="009F47A3" w:rsidRDefault="00267D2B" w:rsidP="007512A1">
      <w:pPr>
        <w:jc w:val="both"/>
        <w:rPr>
          <w:rFonts w:ascii="Arial" w:hAnsi="Arial" w:cs="Arial"/>
          <w:sz w:val="22"/>
          <w:szCs w:val="22"/>
        </w:rPr>
      </w:pPr>
    </w:p>
    <w:p w14:paraId="72131299" w14:textId="77777777" w:rsidR="00267D2B" w:rsidRPr="009F47A3" w:rsidRDefault="00267D2B" w:rsidP="00B1110D">
      <w:pPr>
        <w:numPr>
          <w:ilvl w:val="0"/>
          <w:numId w:val="12"/>
        </w:numPr>
        <w:tabs>
          <w:tab w:val="clear" w:pos="720"/>
          <w:tab w:val="num" w:pos="-147"/>
        </w:tabs>
        <w:ind w:left="573"/>
        <w:jc w:val="both"/>
        <w:rPr>
          <w:rFonts w:ascii="Arial" w:hAnsi="Arial" w:cs="Arial"/>
          <w:sz w:val="22"/>
          <w:szCs w:val="22"/>
        </w:rPr>
      </w:pPr>
      <w:r w:rsidRPr="009F47A3">
        <w:rPr>
          <w:rFonts w:ascii="Arial" w:hAnsi="Arial" w:cs="Arial"/>
          <w:sz w:val="22"/>
          <w:szCs w:val="22"/>
        </w:rPr>
        <w:t>When describing the issue do not editorialize</w:t>
      </w:r>
    </w:p>
    <w:p w14:paraId="60BD5CCF" w14:textId="77777777" w:rsidR="00267D2B" w:rsidRPr="009F47A3" w:rsidRDefault="00267D2B" w:rsidP="007512A1">
      <w:pPr>
        <w:ind w:left="213"/>
        <w:jc w:val="both"/>
        <w:rPr>
          <w:rFonts w:ascii="Arial" w:hAnsi="Arial" w:cs="Arial"/>
          <w:sz w:val="22"/>
          <w:szCs w:val="22"/>
        </w:rPr>
      </w:pPr>
    </w:p>
    <w:p w14:paraId="5B9E5A52" w14:textId="77777777" w:rsidR="00267D2B" w:rsidRPr="009F47A3" w:rsidRDefault="00267D2B" w:rsidP="00B1110D">
      <w:pPr>
        <w:numPr>
          <w:ilvl w:val="0"/>
          <w:numId w:val="12"/>
        </w:numPr>
        <w:tabs>
          <w:tab w:val="clear" w:pos="720"/>
          <w:tab w:val="num" w:pos="-147"/>
        </w:tabs>
        <w:ind w:left="573"/>
        <w:jc w:val="both"/>
        <w:rPr>
          <w:rFonts w:ascii="Arial" w:hAnsi="Arial" w:cs="Arial"/>
          <w:sz w:val="22"/>
          <w:szCs w:val="22"/>
        </w:rPr>
      </w:pPr>
      <w:r w:rsidRPr="009F47A3">
        <w:rPr>
          <w:rFonts w:ascii="Arial" w:hAnsi="Arial" w:cs="Arial"/>
          <w:sz w:val="22"/>
          <w:szCs w:val="22"/>
        </w:rPr>
        <w:t>Write a clear description of what the issue is and why it is a problem</w:t>
      </w:r>
    </w:p>
    <w:p w14:paraId="64FBF5EC" w14:textId="77777777" w:rsidR="00267D2B" w:rsidRPr="009F47A3" w:rsidRDefault="00267D2B" w:rsidP="00B1110D">
      <w:pPr>
        <w:numPr>
          <w:ilvl w:val="0"/>
          <w:numId w:val="13"/>
        </w:numPr>
        <w:tabs>
          <w:tab w:val="clear" w:pos="1459"/>
          <w:tab w:val="num" w:pos="592"/>
        </w:tabs>
        <w:ind w:left="1312"/>
        <w:jc w:val="both"/>
        <w:rPr>
          <w:rFonts w:ascii="Arial" w:hAnsi="Arial" w:cs="Arial"/>
          <w:sz w:val="22"/>
          <w:szCs w:val="22"/>
        </w:rPr>
      </w:pPr>
      <w:r w:rsidRPr="009F47A3">
        <w:rPr>
          <w:rFonts w:ascii="Arial" w:hAnsi="Arial" w:cs="Arial"/>
          <w:sz w:val="22"/>
          <w:szCs w:val="22"/>
        </w:rPr>
        <w:t>Reference the requirement that is not being met</w:t>
      </w:r>
    </w:p>
    <w:p w14:paraId="31163B6C" w14:textId="77777777" w:rsidR="00267D2B" w:rsidRPr="009F47A3" w:rsidRDefault="00267D2B" w:rsidP="00B1110D">
      <w:pPr>
        <w:numPr>
          <w:ilvl w:val="0"/>
          <w:numId w:val="13"/>
        </w:numPr>
        <w:tabs>
          <w:tab w:val="clear" w:pos="1459"/>
          <w:tab w:val="num" w:pos="592"/>
        </w:tabs>
        <w:ind w:left="1312"/>
        <w:jc w:val="both"/>
        <w:rPr>
          <w:rFonts w:ascii="Arial" w:hAnsi="Arial" w:cs="Arial"/>
          <w:sz w:val="22"/>
          <w:szCs w:val="22"/>
        </w:rPr>
      </w:pPr>
      <w:r w:rsidRPr="009F47A3">
        <w:rPr>
          <w:rFonts w:ascii="Arial" w:hAnsi="Arial" w:cs="Arial"/>
          <w:sz w:val="22"/>
          <w:szCs w:val="22"/>
        </w:rPr>
        <w:t>Justify why the requirement is not correct</w:t>
      </w:r>
    </w:p>
    <w:p w14:paraId="3CF26C29" w14:textId="77777777" w:rsidR="00267D2B" w:rsidRPr="009F47A3" w:rsidRDefault="00267D2B" w:rsidP="007512A1">
      <w:pPr>
        <w:ind w:left="952"/>
        <w:jc w:val="both"/>
        <w:rPr>
          <w:rFonts w:ascii="Arial" w:hAnsi="Arial" w:cs="Arial"/>
          <w:sz w:val="22"/>
          <w:szCs w:val="22"/>
        </w:rPr>
      </w:pPr>
    </w:p>
    <w:p w14:paraId="3B2C3723" w14:textId="77777777" w:rsidR="00267D2B" w:rsidRPr="009F47A3" w:rsidRDefault="00267D2B" w:rsidP="00B1110D">
      <w:pPr>
        <w:numPr>
          <w:ilvl w:val="0"/>
          <w:numId w:val="12"/>
        </w:numPr>
        <w:tabs>
          <w:tab w:val="clear" w:pos="720"/>
          <w:tab w:val="num" w:pos="-147"/>
        </w:tabs>
        <w:ind w:left="573"/>
        <w:jc w:val="both"/>
        <w:rPr>
          <w:rFonts w:ascii="Arial" w:hAnsi="Arial" w:cs="Arial"/>
          <w:sz w:val="22"/>
          <w:szCs w:val="22"/>
        </w:rPr>
      </w:pPr>
      <w:r w:rsidRPr="009F47A3">
        <w:rPr>
          <w:rFonts w:ascii="Arial" w:hAnsi="Arial" w:cs="Arial"/>
          <w:sz w:val="22"/>
          <w:szCs w:val="22"/>
        </w:rPr>
        <w:t>Write a clear scenario of how to demonstrate the issue</w:t>
      </w:r>
    </w:p>
    <w:p w14:paraId="2A4C162E" w14:textId="77777777" w:rsidR="00267D2B" w:rsidRPr="009F47A3" w:rsidRDefault="00267D2B" w:rsidP="007512A1">
      <w:pPr>
        <w:ind w:left="213"/>
        <w:jc w:val="both"/>
        <w:rPr>
          <w:rFonts w:ascii="Arial" w:hAnsi="Arial" w:cs="Arial"/>
          <w:sz w:val="22"/>
          <w:szCs w:val="22"/>
        </w:rPr>
      </w:pPr>
    </w:p>
    <w:p w14:paraId="43FB9BBB" w14:textId="77777777" w:rsidR="00267D2B" w:rsidRDefault="00267D2B" w:rsidP="00B1110D">
      <w:pPr>
        <w:numPr>
          <w:ilvl w:val="0"/>
          <w:numId w:val="12"/>
        </w:numPr>
        <w:tabs>
          <w:tab w:val="clear" w:pos="720"/>
          <w:tab w:val="num" w:pos="-147"/>
        </w:tabs>
        <w:ind w:left="573"/>
        <w:jc w:val="both"/>
        <w:rPr>
          <w:rFonts w:ascii="Arial" w:hAnsi="Arial" w:cs="Arial"/>
          <w:sz w:val="22"/>
          <w:szCs w:val="22"/>
        </w:rPr>
      </w:pPr>
      <w:r w:rsidRPr="009F47A3">
        <w:rPr>
          <w:rFonts w:ascii="Arial" w:hAnsi="Arial" w:cs="Arial"/>
          <w:sz w:val="22"/>
          <w:szCs w:val="22"/>
        </w:rPr>
        <w:t>Document where the issue was found and what version of SW</w:t>
      </w:r>
    </w:p>
    <w:p w14:paraId="2692378B" w14:textId="77777777" w:rsidR="00267D2B" w:rsidRDefault="00267D2B" w:rsidP="007512A1">
      <w:pPr>
        <w:ind w:left="573"/>
        <w:jc w:val="both"/>
        <w:rPr>
          <w:rFonts w:ascii="Arial" w:hAnsi="Arial" w:cs="Arial"/>
          <w:sz w:val="22"/>
          <w:szCs w:val="22"/>
        </w:rPr>
      </w:pPr>
    </w:p>
    <w:p w14:paraId="52698478" w14:textId="77777777" w:rsidR="00267D2B" w:rsidRDefault="00267D2B" w:rsidP="00B1110D">
      <w:pPr>
        <w:numPr>
          <w:ilvl w:val="0"/>
          <w:numId w:val="12"/>
        </w:numPr>
        <w:tabs>
          <w:tab w:val="clear" w:pos="720"/>
          <w:tab w:val="num" w:pos="-147"/>
        </w:tabs>
        <w:ind w:left="573"/>
        <w:jc w:val="both"/>
        <w:rPr>
          <w:rFonts w:ascii="Arial" w:hAnsi="Arial" w:cs="Arial"/>
          <w:sz w:val="22"/>
          <w:szCs w:val="22"/>
        </w:rPr>
      </w:pPr>
      <w:r>
        <w:rPr>
          <w:rFonts w:ascii="Arial" w:hAnsi="Arial" w:cs="Arial"/>
          <w:sz w:val="22"/>
          <w:szCs w:val="22"/>
        </w:rPr>
        <w:t>Suggest to use the templates defined for the project:</w:t>
      </w:r>
    </w:p>
    <w:p w14:paraId="350BD98B" w14:textId="77777777" w:rsidR="00267D2B" w:rsidRDefault="00267D2B" w:rsidP="007512A1">
      <w:pPr>
        <w:pStyle w:val="ListParagraph"/>
        <w:ind w:left="573"/>
        <w:rPr>
          <w:rFonts w:ascii="Arial" w:hAnsi="Arial" w:cs="Arial"/>
        </w:rPr>
      </w:pPr>
    </w:p>
    <w:p w14:paraId="22A57D31" w14:textId="77777777" w:rsidR="00267D2B" w:rsidRPr="00801B7D" w:rsidRDefault="00267D2B" w:rsidP="007512A1">
      <w:pPr>
        <w:ind w:left="573"/>
        <w:jc w:val="both"/>
        <w:rPr>
          <w:rFonts w:ascii="Arial" w:hAnsi="Arial" w:cs="Arial"/>
          <w:i/>
          <w:sz w:val="22"/>
          <w:szCs w:val="22"/>
        </w:rPr>
      </w:pPr>
      <w:r w:rsidRPr="00801B7D">
        <w:rPr>
          <w:rFonts w:ascii="Arial" w:hAnsi="Arial" w:cs="Arial"/>
          <w:i/>
          <w:sz w:val="22"/>
          <w:szCs w:val="22"/>
        </w:rPr>
        <w:t>OBSERVED BY: &lt;list all testers, working group names, customer pilots, etc&gt;</w:t>
      </w:r>
    </w:p>
    <w:p w14:paraId="41C09685" w14:textId="77777777" w:rsidR="00267D2B" w:rsidRPr="00801B7D" w:rsidRDefault="00267D2B" w:rsidP="007512A1">
      <w:pPr>
        <w:ind w:left="573"/>
        <w:jc w:val="both"/>
        <w:rPr>
          <w:rFonts w:ascii="Arial" w:hAnsi="Arial" w:cs="Arial"/>
          <w:i/>
          <w:sz w:val="22"/>
          <w:szCs w:val="22"/>
        </w:rPr>
      </w:pPr>
    </w:p>
    <w:p w14:paraId="145B3E5E" w14:textId="77777777" w:rsidR="00267D2B" w:rsidRPr="00801B7D" w:rsidRDefault="00267D2B" w:rsidP="007512A1">
      <w:pPr>
        <w:ind w:left="573"/>
        <w:jc w:val="both"/>
        <w:rPr>
          <w:rFonts w:ascii="Arial" w:hAnsi="Arial" w:cs="Arial"/>
          <w:i/>
          <w:sz w:val="22"/>
          <w:szCs w:val="22"/>
        </w:rPr>
      </w:pPr>
      <w:r w:rsidRPr="00801B7D">
        <w:rPr>
          <w:rFonts w:ascii="Arial" w:hAnsi="Arial" w:cs="Arial"/>
          <w:i/>
          <w:sz w:val="22"/>
          <w:szCs w:val="22"/>
        </w:rPr>
        <w:t>WHAT RIG / BUILD / TEST EQUIPMENT: &lt;</w:t>
      </w:r>
      <w:r>
        <w:rPr>
          <w:rFonts w:ascii="Arial" w:hAnsi="Arial" w:cs="Arial"/>
          <w:i/>
          <w:sz w:val="22"/>
          <w:szCs w:val="22"/>
        </w:rPr>
        <w:t>CTA / Host / Build ID</w:t>
      </w:r>
      <w:r w:rsidRPr="00801B7D">
        <w:rPr>
          <w:rFonts w:ascii="Arial" w:hAnsi="Arial" w:cs="Arial"/>
          <w:i/>
          <w:sz w:val="22"/>
          <w:szCs w:val="22"/>
        </w:rPr>
        <w:t>&gt;</w:t>
      </w:r>
    </w:p>
    <w:p w14:paraId="0B744BA8" w14:textId="77777777" w:rsidR="00267D2B" w:rsidRPr="00801B7D" w:rsidRDefault="00267D2B" w:rsidP="007512A1">
      <w:pPr>
        <w:ind w:left="573"/>
        <w:jc w:val="both"/>
        <w:rPr>
          <w:rFonts w:ascii="Arial" w:hAnsi="Arial" w:cs="Arial"/>
          <w:i/>
          <w:sz w:val="22"/>
          <w:szCs w:val="22"/>
        </w:rPr>
      </w:pPr>
    </w:p>
    <w:p w14:paraId="078725A8" w14:textId="77777777" w:rsidR="00267D2B" w:rsidRPr="00801B7D" w:rsidRDefault="00267D2B" w:rsidP="007512A1">
      <w:pPr>
        <w:ind w:left="573"/>
        <w:jc w:val="both"/>
        <w:rPr>
          <w:rFonts w:ascii="Arial" w:hAnsi="Arial" w:cs="Arial"/>
          <w:i/>
          <w:sz w:val="22"/>
          <w:szCs w:val="22"/>
        </w:rPr>
      </w:pPr>
      <w:r w:rsidRPr="00801B7D">
        <w:rPr>
          <w:rFonts w:ascii="Arial" w:hAnsi="Arial" w:cs="Arial"/>
          <w:i/>
          <w:sz w:val="22"/>
          <w:szCs w:val="22"/>
        </w:rPr>
        <w:t xml:space="preserve">OBSERVED ISSUE: &lt;Repeatable / Intermittent / Occurrence&gt;   </w:t>
      </w:r>
    </w:p>
    <w:p w14:paraId="66BC454B" w14:textId="77777777" w:rsidR="00267D2B" w:rsidRPr="00801B7D" w:rsidRDefault="00267D2B" w:rsidP="007512A1">
      <w:pPr>
        <w:ind w:left="573"/>
        <w:jc w:val="both"/>
        <w:rPr>
          <w:rFonts w:ascii="Arial" w:hAnsi="Arial" w:cs="Arial"/>
          <w:i/>
          <w:sz w:val="22"/>
          <w:szCs w:val="22"/>
        </w:rPr>
      </w:pPr>
      <w:r w:rsidRPr="00801B7D">
        <w:rPr>
          <w:rFonts w:ascii="Arial" w:hAnsi="Arial" w:cs="Arial"/>
          <w:i/>
          <w:sz w:val="22"/>
          <w:szCs w:val="22"/>
        </w:rPr>
        <w:t>&lt;What is the observed issue?&gt;</w:t>
      </w:r>
    </w:p>
    <w:p w14:paraId="5FBB2EFA" w14:textId="77777777" w:rsidR="00267D2B" w:rsidRPr="00801B7D" w:rsidRDefault="00267D2B" w:rsidP="007512A1">
      <w:pPr>
        <w:ind w:left="573"/>
        <w:jc w:val="both"/>
        <w:rPr>
          <w:rFonts w:ascii="Arial" w:hAnsi="Arial" w:cs="Arial"/>
          <w:i/>
          <w:sz w:val="22"/>
          <w:szCs w:val="22"/>
        </w:rPr>
      </w:pPr>
    </w:p>
    <w:p w14:paraId="2B0619C5" w14:textId="77777777" w:rsidR="00267D2B" w:rsidRPr="00801B7D" w:rsidRDefault="00267D2B" w:rsidP="007512A1">
      <w:pPr>
        <w:ind w:left="573"/>
        <w:jc w:val="both"/>
        <w:rPr>
          <w:rFonts w:ascii="Arial" w:hAnsi="Arial" w:cs="Arial"/>
          <w:i/>
          <w:sz w:val="22"/>
          <w:szCs w:val="22"/>
        </w:rPr>
      </w:pPr>
      <w:r w:rsidRPr="00801B7D">
        <w:rPr>
          <w:rFonts w:ascii="Arial" w:hAnsi="Arial" w:cs="Arial"/>
          <w:i/>
          <w:sz w:val="22"/>
          <w:szCs w:val="22"/>
        </w:rPr>
        <w:t>EXPECTED OPERATION: &lt;SRS OID 12345 states requirement&gt; &lt;How does operation violate the requirement?&gt;</w:t>
      </w:r>
    </w:p>
    <w:p w14:paraId="24175217" w14:textId="77777777" w:rsidR="00267D2B" w:rsidRPr="00801B7D" w:rsidRDefault="00267D2B" w:rsidP="007512A1">
      <w:pPr>
        <w:ind w:left="573"/>
        <w:jc w:val="both"/>
        <w:rPr>
          <w:rFonts w:ascii="Arial" w:hAnsi="Arial" w:cs="Arial"/>
          <w:i/>
          <w:sz w:val="22"/>
          <w:szCs w:val="22"/>
        </w:rPr>
      </w:pPr>
    </w:p>
    <w:p w14:paraId="2DB506B0" w14:textId="77777777" w:rsidR="00267D2B" w:rsidRPr="00801B7D" w:rsidRDefault="00267D2B" w:rsidP="007512A1">
      <w:pPr>
        <w:ind w:left="573"/>
        <w:jc w:val="both"/>
        <w:rPr>
          <w:rFonts w:ascii="Arial" w:hAnsi="Arial" w:cs="Arial"/>
          <w:i/>
          <w:sz w:val="22"/>
          <w:szCs w:val="22"/>
        </w:rPr>
      </w:pPr>
      <w:r w:rsidRPr="00801B7D">
        <w:rPr>
          <w:rFonts w:ascii="Arial" w:hAnsi="Arial" w:cs="Arial"/>
          <w:i/>
          <w:sz w:val="22"/>
          <w:szCs w:val="22"/>
        </w:rPr>
        <w:t>SCENARIO: &lt;Step by step instructions to reproduce issue. Sim setup&gt;</w:t>
      </w:r>
    </w:p>
    <w:p w14:paraId="14CE489C" w14:textId="77777777" w:rsidR="00267D2B" w:rsidRPr="00801B7D" w:rsidRDefault="00267D2B" w:rsidP="007512A1">
      <w:pPr>
        <w:ind w:left="573"/>
        <w:jc w:val="both"/>
        <w:rPr>
          <w:rFonts w:ascii="Arial" w:hAnsi="Arial" w:cs="Arial"/>
          <w:i/>
          <w:sz w:val="22"/>
          <w:szCs w:val="22"/>
        </w:rPr>
      </w:pPr>
    </w:p>
    <w:p w14:paraId="48C444C4" w14:textId="77777777" w:rsidR="00267D2B" w:rsidRPr="00801B7D" w:rsidRDefault="00267D2B" w:rsidP="007512A1">
      <w:pPr>
        <w:ind w:left="573"/>
        <w:jc w:val="both"/>
        <w:rPr>
          <w:rFonts w:ascii="Arial" w:hAnsi="Arial" w:cs="Arial"/>
          <w:i/>
          <w:sz w:val="22"/>
          <w:szCs w:val="22"/>
        </w:rPr>
      </w:pPr>
      <w:r w:rsidRPr="00801B7D">
        <w:rPr>
          <w:rFonts w:ascii="Arial" w:hAnsi="Arial" w:cs="Arial"/>
          <w:i/>
          <w:sz w:val="22"/>
          <w:szCs w:val="22"/>
        </w:rPr>
        <w:t>TEST SCRIPT AND LOG LOCATION: &lt;Name and location of the test script &amp; log file that identified the issue&gt;</w:t>
      </w:r>
    </w:p>
    <w:p w14:paraId="2C8EE09B" w14:textId="77777777" w:rsidR="00267D2B" w:rsidRPr="00801B7D" w:rsidRDefault="00267D2B" w:rsidP="007512A1">
      <w:pPr>
        <w:ind w:left="573"/>
        <w:jc w:val="both"/>
        <w:rPr>
          <w:rFonts w:ascii="Arial" w:hAnsi="Arial" w:cs="Arial"/>
          <w:i/>
          <w:sz w:val="22"/>
          <w:szCs w:val="22"/>
        </w:rPr>
      </w:pPr>
    </w:p>
    <w:p w14:paraId="004B6624" w14:textId="77777777" w:rsidR="00267D2B" w:rsidRPr="00801B7D" w:rsidRDefault="00267D2B" w:rsidP="007512A1">
      <w:pPr>
        <w:ind w:left="573"/>
        <w:jc w:val="both"/>
        <w:rPr>
          <w:rFonts w:ascii="Arial" w:hAnsi="Arial" w:cs="Arial"/>
          <w:i/>
          <w:sz w:val="22"/>
          <w:szCs w:val="22"/>
        </w:rPr>
      </w:pPr>
      <w:r w:rsidRPr="00801B7D">
        <w:rPr>
          <w:rFonts w:ascii="Arial" w:hAnsi="Arial" w:cs="Arial"/>
          <w:i/>
          <w:sz w:val="22"/>
          <w:szCs w:val="22"/>
        </w:rPr>
        <w:t>RECOMMENDATION TO CCB: &lt;Update requirements, child CR, update test script, doc only need in current cert version&gt;</w:t>
      </w:r>
    </w:p>
    <w:p w14:paraId="679A1FA9" w14:textId="77777777" w:rsidR="00267D2B" w:rsidRDefault="00267D2B" w:rsidP="007512A1">
      <w:pPr>
        <w:rPr>
          <w:rFonts w:ascii="Arial" w:hAnsi="Arial" w:cs="Arial"/>
          <w:sz w:val="22"/>
          <w:szCs w:val="22"/>
        </w:rPr>
      </w:pPr>
    </w:p>
    <w:p w14:paraId="1EBD7329" w14:textId="77777777" w:rsidR="00267D2B" w:rsidRPr="009F47A3" w:rsidRDefault="00267D2B" w:rsidP="007512A1">
      <w:pPr>
        <w:pStyle w:val="Heading2"/>
      </w:pPr>
      <w:bookmarkStart w:id="4441" w:name="_Toc296529864"/>
      <w:bookmarkStart w:id="4442" w:name="_Toc352920850"/>
      <w:bookmarkStart w:id="4443" w:name="_Toc142565365"/>
      <w:r w:rsidRPr="009F47A3">
        <w:t>Project Data</w:t>
      </w:r>
      <w:bookmarkEnd w:id="4441"/>
      <w:bookmarkEnd w:id="4442"/>
      <w:bookmarkEnd w:id="4443"/>
    </w:p>
    <w:p w14:paraId="64F7A8CF" w14:textId="77777777" w:rsidR="00267D2B" w:rsidRPr="009F47A3" w:rsidRDefault="00267D2B" w:rsidP="007512A1">
      <w:pPr>
        <w:jc w:val="both"/>
        <w:rPr>
          <w:rFonts w:ascii="Arial" w:hAnsi="Arial" w:cs="Arial"/>
          <w:sz w:val="22"/>
          <w:szCs w:val="22"/>
        </w:rPr>
      </w:pPr>
    </w:p>
    <w:p w14:paraId="0C1400E4" w14:textId="77777777" w:rsidR="00267D2B" w:rsidRPr="00B55A44" w:rsidRDefault="00267D2B" w:rsidP="00B1110D">
      <w:pPr>
        <w:numPr>
          <w:ilvl w:val="0"/>
          <w:numId w:val="14"/>
        </w:numPr>
        <w:tabs>
          <w:tab w:val="num" w:pos="-507"/>
        </w:tabs>
        <w:ind w:left="213"/>
        <w:jc w:val="both"/>
        <w:rPr>
          <w:rFonts w:ascii="Arial" w:hAnsi="Arial" w:cs="Arial"/>
          <w:sz w:val="22"/>
          <w:szCs w:val="22"/>
        </w:rPr>
      </w:pPr>
      <w:r w:rsidRPr="009F47A3">
        <w:rPr>
          <w:rFonts w:ascii="Arial" w:hAnsi="Arial" w:cs="Arial"/>
          <w:sz w:val="22"/>
          <w:szCs w:val="22"/>
        </w:rPr>
        <w:t>When drafted all issues need to have the Flight Deck Effect fields filled out</w:t>
      </w:r>
      <w:r>
        <w:rPr>
          <w:rFonts w:ascii="Arial" w:hAnsi="Arial" w:cs="Arial"/>
          <w:sz w:val="22"/>
          <w:szCs w:val="22"/>
        </w:rPr>
        <w:t xml:space="preserve">. </w:t>
      </w:r>
      <w:r w:rsidRPr="00B55A44">
        <w:rPr>
          <w:rFonts w:ascii="Arial" w:hAnsi="Arial" w:cs="Arial"/>
          <w:sz w:val="22"/>
          <w:szCs w:val="22"/>
        </w:rPr>
        <w:t>Flight Deck Effect (Project defined Field 4) is a summary of what impacts will be noticed in the operation of the aircraft</w:t>
      </w:r>
      <w:r>
        <w:rPr>
          <w:rFonts w:ascii="Arial" w:hAnsi="Arial" w:cs="Arial"/>
          <w:sz w:val="22"/>
          <w:szCs w:val="22"/>
        </w:rPr>
        <w:t>:</w:t>
      </w:r>
    </w:p>
    <w:p w14:paraId="7672EFAF" w14:textId="77777777" w:rsidR="00267D2B" w:rsidRPr="009F47A3" w:rsidRDefault="00267D2B">
      <w:pPr>
        <w:numPr>
          <w:ilvl w:val="0"/>
          <w:numId w:val="49"/>
        </w:numPr>
        <w:tabs>
          <w:tab w:val="clear" w:pos="720"/>
          <w:tab w:val="num" w:pos="0"/>
        </w:tabs>
        <w:jc w:val="both"/>
        <w:rPr>
          <w:rFonts w:ascii="Arial" w:hAnsi="Arial" w:cs="Arial"/>
          <w:sz w:val="22"/>
          <w:szCs w:val="22"/>
        </w:rPr>
      </w:pPr>
      <w:r w:rsidRPr="009F47A3">
        <w:rPr>
          <w:rFonts w:ascii="Arial" w:hAnsi="Arial" w:cs="Arial"/>
          <w:sz w:val="22"/>
          <w:szCs w:val="22"/>
        </w:rPr>
        <w:t xml:space="preserve">Focus on the effect to the pilot </w:t>
      </w:r>
    </w:p>
    <w:p w14:paraId="32620A01" w14:textId="77777777" w:rsidR="00267D2B" w:rsidRPr="009F47A3" w:rsidRDefault="00267D2B">
      <w:pPr>
        <w:numPr>
          <w:ilvl w:val="0"/>
          <w:numId w:val="49"/>
        </w:numPr>
        <w:tabs>
          <w:tab w:val="clear" w:pos="720"/>
          <w:tab w:val="num" w:pos="0"/>
        </w:tabs>
        <w:jc w:val="both"/>
        <w:rPr>
          <w:rFonts w:ascii="Arial" w:hAnsi="Arial" w:cs="Arial"/>
          <w:sz w:val="22"/>
          <w:szCs w:val="22"/>
        </w:rPr>
      </w:pPr>
      <w:r w:rsidRPr="009F47A3">
        <w:rPr>
          <w:rFonts w:ascii="Arial" w:hAnsi="Arial" w:cs="Arial"/>
          <w:sz w:val="22"/>
          <w:szCs w:val="22"/>
        </w:rPr>
        <w:t>What will they notice in the cockpit</w:t>
      </w:r>
    </w:p>
    <w:p w14:paraId="7626A4E6" w14:textId="77777777" w:rsidR="00267D2B" w:rsidRPr="009F47A3" w:rsidRDefault="00267D2B" w:rsidP="007512A1">
      <w:pPr>
        <w:ind w:left="1152"/>
        <w:jc w:val="both"/>
        <w:rPr>
          <w:rFonts w:ascii="Arial" w:hAnsi="Arial" w:cs="Arial"/>
          <w:sz w:val="22"/>
          <w:szCs w:val="22"/>
        </w:rPr>
      </w:pPr>
    </w:p>
    <w:p w14:paraId="4390F1E8" w14:textId="77777777" w:rsidR="00267D2B" w:rsidRPr="009F47A3" w:rsidRDefault="00267D2B" w:rsidP="007512A1">
      <w:pPr>
        <w:jc w:val="both"/>
        <w:rPr>
          <w:rFonts w:ascii="Arial" w:hAnsi="Arial" w:cs="Arial"/>
          <w:sz w:val="22"/>
          <w:szCs w:val="22"/>
        </w:rPr>
      </w:pPr>
      <w:r w:rsidRPr="009F47A3">
        <w:rPr>
          <w:rFonts w:ascii="Arial" w:hAnsi="Arial" w:cs="Arial"/>
          <w:sz w:val="22"/>
          <w:szCs w:val="22"/>
        </w:rPr>
        <w:t xml:space="preserve">Examples: </w:t>
      </w:r>
    </w:p>
    <w:p w14:paraId="2A9D2FEB" w14:textId="77777777" w:rsidR="00267D2B" w:rsidRPr="009F47A3" w:rsidRDefault="00267D2B">
      <w:pPr>
        <w:numPr>
          <w:ilvl w:val="0"/>
          <w:numId w:val="49"/>
        </w:numPr>
        <w:tabs>
          <w:tab w:val="clear" w:pos="720"/>
          <w:tab w:val="num" w:pos="0"/>
        </w:tabs>
        <w:jc w:val="both"/>
        <w:rPr>
          <w:rFonts w:ascii="Arial" w:hAnsi="Arial" w:cs="Arial"/>
          <w:sz w:val="22"/>
          <w:szCs w:val="22"/>
        </w:rPr>
      </w:pPr>
      <w:r w:rsidRPr="009F47A3">
        <w:rPr>
          <w:rFonts w:ascii="Arial" w:hAnsi="Arial" w:cs="Arial"/>
          <w:sz w:val="22"/>
          <w:szCs w:val="22"/>
        </w:rPr>
        <w:t>FLIGHT DECK EFFECT:  This causes the ETA displayed on the ROUTE REQ page to be INCORRECT, indicating that there is 1 hour less time than actual.  The correct data is displayed on the VERIFY page.</w:t>
      </w:r>
    </w:p>
    <w:p w14:paraId="6B440DA8" w14:textId="77777777" w:rsidR="00267D2B" w:rsidRPr="009F47A3" w:rsidRDefault="00267D2B">
      <w:pPr>
        <w:numPr>
          <w:ilvl w:val="0"/>
          <w:numId w:val="49"/>
        </w:numPr>
        <w:tabs>
          <w:tab w:val="clear" w:pos="720"/>
          <w:tab w:val="num" w:pos="0"/>
        </w:tabs>
        <w:jc w:val="both"/>
        <w:rPr>
          <w:rFonts w:ascii="Arial" w:hAnsi="Arial" w:cs="Arial"/>
          <w:sz w:val="22"/>
          <w:szCs w:val="22"/>
        </w:rPr>
      </w:pPr>
      <w:r w:rsidRPr="009F47A3">
        <w:rPr>
          <w:rFonts w:ascii="Arial" w:hAnsi="Arial" w:cs="Arial"/>
          <w:sz w:val="22"/>
          <w:szCs w:val="22"/>
        </w:rPr>
        <w:t>FLIGHT DECK EFFECT:  The VERIFY page format momentarily flashes but then displays the correct information.</w:t>
      </w:r>
    </w:p>
    <w:p w14:paraId="2CCCC438" w14:textId="77777777" w:rsidR="00267D2B" w:rsidRPr="009F47A3" w:rsidRDefault="00267D2B" w:rsidP="00B1110D">
      <w:pPr>
        <w:numPr>
          <w:ilvl w:val="0"/>
          <w:numId w:val="14"/>
        </w:numPr>
        <w:tabs>
          <w:tab w:val="num" w:pos="-507"/>
        </w:tabs>
        <w:ind w:left="213"/>
        <w:jc w:val="both"/>
        <w:rPr>
          <w:rFonts w:ascii="Arial" w:hAnsi="Arial" w:cs="Arial"/>
          <w:sz w:val="22"/>
          <w:szCs w:val="22"/>
        </w:rPr>
      </w:pPr>
      <w:r w:rsidRPr="009F47A3">
        <w:rPr>
          <w:rFonts w:ascii="Arial" w:hAnsi="Arial" w:cs="Arial"/>
          <w:sz w:val="22"/>
          <w:szCs w:val="22"/>
        </w:rPr>
        <w:t>If possible the Safety Statement (project defined Field 5) should also be filled in when drafting an issue</w:t>
      </w:r>
    </w:p>
    <w:p w14:paraId="46905842" w14:textId="77777777" w:rsidR="00267D2B" w:rsidRPr="009F47A3" w:rsidRDefault="00267D2B" w:rsidP="007512A1">
      <w:pPr>
        <w:jc w:val="both"/>
        <w:rPr>
          <w:rFonts w:ascii="Arial" w:hAnsi="Arial" w:cs="Arial"/>
          <w:sz w:val="22"/>
          <w:szCs w:val="22"/>
        </w:rPr>
      </w:pPr>
    </w:p>
    <w:p w14:paraId="2A96B37F" w14:textId="77777777" w:rsidR="00267D2B" w:rsidRPr="009F47A3" w:rsidRDefault="00267D2B" w:rsidP="00B1110D">
      <w:pPr>
        <w:numPr>
          <w:ilvl w:val="0"/>
          <w:numId w:val="16"/>
        </w:numPr>
        <w:tabs>
          <w:tab w:val="clear" w:pos="2811"/>
          <w:tab w:val="num" w:pos="-225"/>
          <w:tab w:val="num" w:pos="2448"/>
        </w:tabs>
        <w:ind w:left="573"/>
        <w:jc w:val="both"/>
        <w:rPr>
          <w:rFonts w:ascii="Arial" w:hAnsi="Arial" w:cs="Arial"/>
          <w:sz w:val="22"/>
          <w:szCs w:val="22"/>
        </w:rPr>
      </w:pPr>
      <w:r w:rsidRPr="009F47A3">
        <w:rPr>
          <w:rFonts w:ascii="Arial" w:hAnsi="Arial" w:cs="Arial"/>
          <w:sz w:val="22"/>
          <w:szCs w:val="22"/>
        </w:rPr>
        <w:t>If you do not know for sure leave it blank and it will be filled in during the investigation</w:t>
      </w:r>
    </w:p>
    <w:p w14:paraId="7270C89B" w14:textId="77777777" w:rsidR="00267D2B" w:rsidRPr="009F47A3" w:rsidRDefault="00267D2B" w:rsidP="00B1110D">
      <w:pPr>
        <w:numPr>
          <w:ilvl w:val="0"/>
          <w:numId w:val="16"/>
        </w:numPr>
        <w:tabs>
          <w:tab w:val="clear" w:pos="2811"/>
          <w:tab w:val="num" w:pos="1503"/>
          <w:tab w:val="num" w:pos="2448"/>
        </w:tabs>
        <w:ind w:left="573"/>
        <w:jc w:val="both"/>
        <w:rPr>
          <w:rFonts w:ascii="Arial" w:hAnsi="Arial" w:cs="Arial"/>
          <w:sz w:val="22"/>
          <w:szCs w:val="22"/>
        </w:rPr>
      </w:pPr>
      <w:r w:rsidRPr="009F47A3">
        <w:rPr>
          <w:rFonts w:ascii="Arial" w:hAnsi="Arial" w:cs="Arial"/>
          <w:sz w:val="22"/>
          <w:szCs w:val="22"/>
        </w:rPr>
        <w:t>The safety statement is a brief description of how the issue impacts the safety of the system</w:t>
      </w:r>
    </w:p>
    <w:p w14:paraId="6BCCC85C" w14:textId="77777777" w:rsidR="00267D2B" w:rsidRPr="009F47A3" w:rsidRDefault="00267D2B" w:rsidP="007512A1">
      <w:pPr>
        <w:ind w:left="645"/>
        <w:jc w:val="both"/>
        <w:rPr>
          <w:rFonts w:ascii="Arial" w:hAnsi="Arial" w:cs="Arial"/>
          <w:sz w:val="22"/>
          <w:szCs w:val="22"/>
        </w:rPr>
      </w:pPr>
    </w:p>
    <w:p w14:paraId="2A2F5A8C" w14:textId="77777777" w:rsidR="00267D2B" w:rsidRPr="009F47A3" w:rsidRDefault="00267D2B" w:rsidP="00B1110D">
      <w:pPr>
        <w:numPr>
          <w:ilvl w:val="0"/>
          <w:numId w:val="15"/>
        </w:numPr>
        <w:tabs>
          <w:tab w:val="clear" w:pos="3575"/>
          <w:tab w:val="num" w:pos="2091"/>
          <w:tab w:val="num" w:pos="3134"/>
        </w:tabs>
        <w:ind w:left="936"/>
        <w:jc w:val="both"/>
        <w:rPr>
          <w:rFonts w:ascii="Arial" w:hAnsi="Arial" w:cs="Arial"/>
          <w:sz w:val="22"/>
          <w:szCs w:val="22"/>
        </w:rPr>
      </w:pPr>
      <w:r w:rsidRPr="009F47A3">
        <w:rPr>
          <w:rFonts w:ascii="Arial" w:hAnsi="Arial" w:cs="Arial"/>
          <w:sz w:val="22"/>
          <w:szCs w:val="22"/>
        </w:rPr>
        <w:t>This is not a personal opinion of safety</w:t>
      </w:r>
    </w:p>
    <w:p w14:paraId="75B180B4" w14:textId="77777777" w:rsidR="00267D2B" w:rsidRPr="009F47A3" w:rsidRDefault="00267D2B" w:rsidP="00B1110D">
      <w:pPr>
        <w:numPr>
          <w:ilvl w:val="0"/>
          <w:numId w:val="15"/>
        </w:numPr>
        <w:tabs>
          <w:tab w:val="clear" w:pos="3575"/>
          <w:tab w:val="num" w:pos="2091"/>
          <w:tab w:val="num" w:pos="3281"/>
        </w:tabs>
        <w:ind w:left="936"/>
        <w:jc w:val="both"/>
        <w:rPr>
          <w:rFonts w:ascii="Arial" w:hAnsi="Arial" w:cs="Arial"/>
          <w:sz w:val="22"/>
          <w:szCs w:val="22"/>
        </w:rPr>
      </w:pPr>
      <w:r w:rsidRPr="009F47A3">
        <w:rPr>
          <w:rFonts w:ascii="Arial" w:hAnsi="Arial" w:cs="Arial"/>
          <w:sz w:val="22"/>
          <w:szCs w:val="22"/>
        </w:rPr>
        <w:lastRenderedPageBreak/>
        <w:t xml:space="preserve">It is an impact to the safety </w:t>
      </w:r>
      <w:r>
        <w:rPr>
          <w:rFonts w:ascii="Arial" w:hAnsi="Arial" w:cs="Arial"/>
          <w:sz w:val="22"/>
          <w:szCs w:val="22"/>
        </w:rPr>
        <w:t xml:space="preserve">based on the DLCA’s </w:t>
      </w:r>
      <w:r w:rsidRPr="009F47A3">
        <w:rPr>
          <w:rFonts w:ascii="Arial" w:hAnsi="Arial" w:cs="Arial"/>
          <w:sz w:val="22"/>
          <w:szCs w:val="22"/>
        </w:rPr>
        <w:t>/</w:t>
      </w:r>
      <w:r>
        <w:rPr>
          <w:rFonts w:ascii="Arial" w:hAnsi="Arial" w:cs="Arial"/>
          <w:sz w:val="22"/>
          <w:szCs w:val="22"/>
        </w:rPr>
        <w:t xml:space="preserve"> </w:t>
      </w:r>
      <w:r w:rsidRPr="009F47A3">
        <w:rPr>
          <w:rFonts w:ascii="Arial" w:hAnsi="Arial" w:cs="Arial"/>
          <w:sz w:val="22"/>
          <w:szCs w:val="22"/>
        </w:rPr>
        <w:t>RIU’s contribution to the safety assessment of the system</w:t>
      </w:r>
    </w:p>
    <w:p w14:paraId="35A35D0C" w14:textId="77777777" w:rsidR="00267D2B" w:rsidRPr="009F47A3" w:rsidRDefault="00267D2B" w:rsidP="007512A1">
      <w:pPr>
        <w:jc w:val="both"/>
        <w:rPr>
          <w:rFonts w:ascii="Arial" w:hAnsi="Arial" w:cs="Arial"/>
          <w:sz w:val="22"/>
          <w:szCs w:val="22"/>
        </w:rPr>
      </w:pPr>
    </w:p>
    <w:p w14:paraId="57355F50" w14:textId="77777777" w:rsidR="00267D2B" w:rsidRPr="009F47A3" w:rsidRDefault="00267D2B" w:rsidP="007512A1">
      <w:pPr>
        <w:jc w:val="both"/>
        <w:rPr>
          <w:rFonts w:ascii="Arial" w:hAnsi="Arial" w:cs="Arial"/>
          <w:sz w:val="22"/>
          <w:szCs w:val="22"/>
        </w:rPr>
      </w:pPr>
    </w:p>
    <w:p w14:paraId="3596649E" w14:textId="77777777" w:rsidR="00267D2B" w:rsidRPr="009F47A3" w:rsidRDefault="00267D2B" w:rsidP="007512A1">
      <w:pPr>
        <w:pStyle w:val="Heading2"/>
      </w:pPr>
      <w:bookmarkStart w:id="4444" w:name="_Toc296529865"/>
      <w:bookmarkStart w:id="4445" w:name="_Toc352920851"/>
      <w:bookmarkStart w:id="4446" w:name="_Toc142565366"/>
      <w:r w:rsidRPr="009F47A3">
        <w:t>Change Request – Investigations</w:t>
      </w:r>
      <w:bookmarkEnd w:id="4444"/>
      <w:bookmarkEnd w:id="4445"/>
      <w:bookmarkEnd w:id="4446"/>
    </w:p>
    <w:p w14:paraId="659ED218" w14:textId="77777777" w:rsidR="00267D2B" w:rsidRPr="009F47A3" w:rsidRDefault="00267D2B" w:rsidP="007512A1">
      <w:pPr>
        <w:jc w:val="both"/>
        <w:rPr>
          <w:rFonts w:ascii="Arial" w:hAnsi="Arial" w:cs="Arial"/>
          <w:sz w:val="22"/>
          <w:szCs w:val="22"/>
        </w:rPr>
      </w:pPr>
    </w:p>
    <w:p w14:paraId="18EED49D" w14:textId="77777777" w:rsidR="00267D2B" w:rsidRPr="009F47A3" w:rsidRDefault="00267D2B" w:rsidP="00B1110D">
      <w:pPr>
        <w:numPr>
          <w:ilvl w:val="0"/>
          <w:numId w:val="18"/>
        </w:numPr>
        <w:tabs>
          <w:tab w:val="clear" w:pos="360"/>
          <w:tab w:val="num" w:pos="-360"/>
        </w:tabs>
        <w:jc w:val="both"/>
        <w:rPr>
          <w:rFonts w:ascii="Arial" w:hAnsi="Arial" w:cs="Arial"/>
          <w:sz w:val="22"/>
          <w:szCs w:val="22"/>
        </w:rPr>
      </w:pPr>
      <w:r w:rsidRPr="009F47A3">
        <w:rPr>
          <w:rFonts w:ascii="Arial" w:hAnsi="Arial" w:cs="Arial"/>
          <w:sz w:val="22"/>
          <w:szCs w:val="22"/>
        </w:rPr>
        <w:t xml:space="preserve">Focus on the effect to the pilot </w:t>
      </w:r>
    </w:p>
    <w:p w14:paraId="1D5F421C" w14:textId="77777777" w:rsidR="00267D2B" w:rsidRPr="009F47A3" w:rsidRDefault="00267D2B" w:rsidP="00B1110D">
      <w:pPr>
        <w:numPr>
          <w:ilvl w:val="1"/>
          <w:numId w:val="14"/>
        </w:numPr>
        <w:tabs>
          <w:tab w:val="num" w:pos="0"/>
        </w:tabs>
        <w:jc w:val="both"/>
        <w:rPr>
          <w:rFonts w:ascii="Arial" w:hAnsi="Arial" w:cs="Arial"/>
          <w:sz w:val="22"/>
          <w:szCs w:val="22"/>
        </w:rPr>
      </w:pPr>
      <w:r w:rsidRPr="009F47A3">
        <w:rPr>
          <w:rFonts w:ascii="Arial" w:hAnsi="Arial" w:cs="Arial"/>
          <w:sz w:val="22"/>
          <w:szCs w:val="22"/>
        </w:rPr>
        <w:t>What will they notice in the cockpit</w:t>
      </w:r>
    </w:p>
    <w:p w14:paraId="6A77F30D" w14:textId="77777777" w:rsidR="00267D2B" w:rsidRPr="009F47A3" w:rsidRDefault="00267D2B" w:rsidP="007512A1">
      <w:pPr>
        <w:ind w:left="360"/>
        <w:jc w:val="both"/>
        <w:rPr>
          <w:rFonts w:ascii="Arial" w:hAnsi="Arial" w:cs="Arial"/>
          <w:sz w:val="22"/>
          <w:szCs w:val="22"/>
        </w:rPr>
      </w:pPr>
    </w:p>
    <w:p w14:paraId="16B4337C" w14:textId="77777777" w:rsidR="00267D2B" w:rsidRPr="009F47A3" w:rsidRDefault="00267D2B" w:rsidP="00B1110D">
      <w:pPr>
        <w:numPr>
          <w:ilvl w:val="0"/>
          <w:numId w:val="18"/>
        </w:numPr>
        <w:tabs>
          <w:tab w:val="clear" w:pos="360"/>
          <w:tab w:val="num" w:pos="-360"/>
        </w:tabs>
        <w:jc w:val="both"/>
        <w:rPr>
          <w:rFonts w:ascii="Arial" w:hAnsi="Arial" w:cs="Arial"/>
          <w:sz w:val="22"/>
          <w:szCs w:val="22"/>
        </w:rPr>
      </w:pPr>
      <w:r w:rsidRPr="009F47A3">
        <w:rPr>
          <w:rFonts w:ascii="Arial" w:hAnsi="Arial" w:cs="Arial"/>
          <w:sz w:val="22"/>
          <w:szCs w:val="22"/>
        </w:rPr>
        <w:t>When describing the results do not editorialize</w:t>
      </w:r>
    </w:p>
    <w:p w14:paraId="1A27D5E5" w14:textId="77777777" w:rsidR="00267D2B" w:rsidRPr="009F47A3" w:rsidRDefault="00267D2B" w:rsidP="007512A1">
      <w:pPr>
        <w:jc w:val="both"/>
        <w:rPr>
          <w:rFonts w:ascii="Arial" w:hAnsi="Arial" w:cs="Arial"/>
          <w:sz w:val="22"/>
          <w:szCs w:val="22"/>
        </w:rPr>
      </w:pPr>
    </w:p>
    <w:p w14:paraId="05456E5D" w14:textId="77777777" w:rsidR="00267D2B" w:rsidRPr="009F47A3" w:rsidRDefault="00267D2B" w:rsidP="00B1110D">
      <w:pPr>
        <w:numPr>
          <w:ilvl w:val="0"/>
          <w:numId w:val="18"/>
        </w:numPr>
        <w:tabs>
          <w:tab w:val="clear" w:pos="360"/>
          <w:tab w:val="num" w:pos="-360"/>
        </w:tabs>
        <w:jc w:val="both"/>
        <w:rPr>
          <w:rFonts w:ascii="Arial" w:hAnsi="Arial" w:cs="Arial"/>
          <w:sz w:val="22"/>
          <w:szCs w:val="22"/>
        </w:rPr>
      </w:pPr>
      <w:r w:rsidRPr="009F47A3">
        <w:rPr>
          <w:rFonts w:ascii="Arial" w:hAnsi="Arial" w:cs="Arial"/>
          <w:sz w:val="22"/>
          <w:szCs w:val="22"/>
        </w:rPr>
        <w:t>The investigation is meant to be a short task to understand the issue and it’s impact</w:t>
      </w:r>
    </w:p>
    <w:p w14:paraId="53A793CA" w14:textId="77777777" w:rsidR="00267D2B" w:rsidRPr="009F47A3" w:rsidRDefault="00267D2B" w:rsidP="00B1110D">
      <w:pPr>
        <w:numPr>
          <w:ilvl w:val="1"/>
          <w:numId w:val="9"/>
        </w:numPr>
        <w:tabs>
          <w:tab w:val="clear" w:pos="720"/>
          <w:tab w:val="num" w:pos="0"/>
        </w:tabs>
        <w:jc w:val="both"/>
        <w:rPr>
          <w:rFonts w:ascii="Arial" w:hAnsi="Arial" w:cs="Arial"/>
          <w:sz w:val="22"/>
          <w:szCs w:val="22"/>
        </w:rPr>
      </w:pPr>
      <w:r w:rsidRPr="009F47A3">
        <w:rPr>
          <w:rFonts w:ascii="Arial" w:hAnsi="Arial" w:cs="Arial"/>
          <w:sz w:val="22"/>
          <w:szCs w:val="22"/>
        </w:rPr>
        <w:t xml:space="preserve">Prototyping or full solutions are not necessary as part of an investigation. </w:t>
      </w:r>
    </w:p>
    <w:p w14:paraId="5EDD9A73" w14:textId="77777777" w:rsidR="00267D2B" w:rsidRPr="009F47A3" w:rsidRDefault="00267D2B" w:rsidP="007512A1">
      <w:pPr>
        <w:ind w:left="360"/>
        <w:jc w:val="both"/>
        <w:rPr>
          <w:rFonts w:ascii="Arial" w:hAnsi="Arial" w:cs="Arial"/>
          <w:sz w:val="22"/>
          <w:szCs w:val="22"/>
        </w:rPr>
      </w:pPr>
      <w:r w:rsidRPr="009F47A3">
        <w:rPr>
          <w:rFonts w:ascii="Arial" w:hAnsi="Arial" w:cs="Arial"/>
          <w:sz w:val="22"/>
          <w:szCs w:val="22"/>
        </w:rPr>
        <w:t xml:space="preserve"> </w:t>
      </w:r>
    </w:p>
    <w:p w14:paraId="767B2775" w14:textId="77777777" w:rsidR="00267D2B" w:rsidRPr="009F47A3" w:rsidRDefault="00267D2B" w:rsidP="00B1110D">
      <w:pPr>
        <w:numPr>
          <w:ilvl w:val="0"/>
          <w:numId w:val="18"/>
        </w:numPr>
        <w:tabs>
          <w:tab w:val="clear" w:pos="360"/>
          <w:tab w:val="num" w:pos="-360"/>
        </w:tabs>
        <w:jc w:val="both"/>
        <w:rPr>
          <w:rFonts w:ascii="Arial" w:hAnsi="Arial" w:cs="Arial"/>
          <w:sz w:val="22"/>
          <w:szCs w:val="22"/>
        </w:rPr>
      </w:pPr>
      <w:r w:rsidRPr="009F47A3">
        <w:rPr>
          <w:rFonts w:ascii="Arial" w:hAnsi="Arial" w:cs="Arial"/>
          <w:sz w:val="22"/>
          <w:szCs w:val="22"/>
        </w:rPr>
        <w:t>The investigation may require you to talk to other people</w:t>
      </w:r>
    </w:p>
    <w:p w14:paraId="6DA5B31B" w14:textId="77777777" w:rsidR="00267D2B" w:rsidRPr="009F47A3" w:rsidRDefault="00267D2B" w:rsidP="00B1110D">
      <w:pPr>
        <w:numPr>
          <w:ilvl w:val="1"/>
          <w:numId w:val="18"/>
        </w:numPr>
        <w:tabs>
          <w:tab w:val="clear" w:pos="792"/>
          <w:tab w:val="num" w:pos="72"/>
        </w:tabs>
        <w:jc w:val="both"/>
        <w:rPr>
          <w:rFonts w:ascii="Arial" w:hAnsi="Arial" w:cs="Arial"/>
          <w:sz w:val="22"/>
          <w:szCs w:val="22"/>
        </w:rPr>
      </w:pPr>
      <w:r w:rsidRPr="009F47A3">
        <w:rPr>
          <w:rFonts w:ascii="Arial" w:hAnsi="Arial" w:cs="Arial"/>
          <w:sz w:val="22"/>
          <w:szCs w:val="22"/>
        </w:rPr>
        <w:t>Do not send the issue back to the CCB to get it assigned to the other person, go talk to them</w:t>
      </w:r>
    </w:p>
    <w:p w14:paraId="08D4F98A" w14:textId="77777777" w:rsidR="00267D2B" w:rsidRPr="009F47A3" w:rsidRDefault="00267D2B" w:rsidP="00B1110D">
      <w:pPr>
        <w:numPr>
          <w:ilvl w:val="1"/>
          <w:numId w:val="18"/>
        </w:numPr>
        <w:tabs>
          <w:tab w:val="clear" w:pos="792"/>
          <w:tab w:val="num" w:pos="72"/>
        </w:tabs>
        <w:jc w:val="both"/>
        <w:rPr>
          <w:rFonts w:ascii="Arial" w:hAnsi="Arial" w:cs="Arial"/>
          <w:sz w:val="22"/>
          <w:szCs w:val="22"/>
        </w:rPr>
      </w:pPr>
      <w:r w:rsidRPr="009F47A3">
        <w:rPr>
          <w:rFonts w:ascii="Arial" w:hAnsi="Arial" w:cs="Arial"/>
          <w:sz w:val="22"/>
          <w:szCs w:val="22"/>
        </w:rPr>
        <w:t xml:space="preserve">If the issue is with another domain (your P/E or TPM can help coordinate this), talk to a person in that domain before asking to have the issue moved </w:t>
      </w:r>
    </w:p>
    <w:p w14:paraId="6D75D7CE" w14:textId="77777777" w:rsidR="00267D2B" w:rsidRPr="009F47A3" w:rsidRDefault="00267D2B" w:rsidP="007512A1">
      <w:pPr>
        <w:ind w:left="360"/>
        <w:jc w:val="both"/>
        <w:rPr>
          <w:rFonts w:ascii="Arial" w:hAnsi="Arial" w:cs="Arial"/>
          <w:sz w:val="22"/>
          <w:szCs w:val="22"/>
        </w:rPr>
      </w:pPr>
    </w:p>
    <w:p w14:paraId="5CE4EE46" w14:textId="77777777" w:rsidR="00267D2B" w:rsidRPr="009F47A3" w:rsidRDefault="00267D2B" w:rsidP="00B1110D">
      <w:pPr>
        <w:numPr>
          <w:ilvl w:val="0"/>
          <w:numId w:val="18"/>
        </w:numPr>
        <w:tabs>
          <w:tab w:val="clear" w:pos="360"/>
          <w:tab w:val="num" w:pos="-360"/>
        </w:tabs>
        <w:jc w:val="both"/>
        <w:rPr>
          <w:rFonts w:ascii="Arial" w:hAnsi="Arial" w:cs="Arial"/>
          <w:sz w:val="22"/>
          <w:szCs w:val="22"/>
        </w:rPr>
      </w:pPr>
      <w:r w:rsidRPr="009F47A3">
        <w:rPr>
          <w:rFonts w:ascii="Arial" w:hAnsi="Arial" w:cs="Arial"/>
          <w:sz w:val="22"/>
          <w:szCs w:val="22"/>
        </w:rPr>
        <w:t>Include a recommendation as to what should be done with the issue</w:t>
      </w:r>
    </w:p>
    <w:p w14:paraId="5595D7C2" w14:textId="77777777" w:rsidR="00267D2B" w:rsidRPr="009F47A3" w:rsidRDefault="00267D2B" w:rsidP="007512A1">
      <w:pPr>
        <w:jc w:val="both"/>
        <w:rPr>
          <w:rFonts w:ascii="Arial" w:hAnsi="Arial" w:cs="Arial"/>
          <w:sz w:val="22"/>
          <w:szCs w:val="22"/>
        </w:rPr>
      </w:pPr>
    </w:p>
    <w:p w14:paraId="70830FA1" w14:textId="77777777" w:rsidR="00267D2B" w:rsidRPr="009F47A3" w:rsidRDefault="00267D2B" w:rsidP="00B1110D">
      <w:pPr>
        <w:numPr>
          <w:ilvl w:val="0"/>
          <w:numId w:val="18"/>
        </w:numPr>
        <w:tabs>
          <w:tab w:val="clear" w:pos="360"/>
          <w:tab w:val="num" w:pos="-576"/>
        </w:tabs>
        <w:jc w:val="both"/>
        <w:rPr>
          <w:rFonts w:ascii="Arial" w:hAnsi="Arial" w:cs="Arial"/>
          <w:sz w:val="22"/>
          <w:szCs w:val="22"/>
        </w:rPr>
      </w:pPr>
      <w:r w:rsidRPr="009F47A3">
        <w:rPr>
          <w:rFonts w:ascii="Arial" w:hAnsi="Arial" w:cs="Arial"/>
          <w:sz w:val="22"/>
          <w:szCs w:val="22"/>
        </w:rPr>
        <w:t>Identify the software build/configuration you used</w:t>
      </w:r>
    </w:p>
    <w:p w14:paraId="6EFB91BD" w14:textId="77777777" w:rsidR="00267D2B" w:rsidRPr="009F47A3" w:rsidRDefault="00267D2B" w:rsidP="007512A1">
      <w:pPr>
        <w:jc w:val="both"/>
        <w:rPr>
          <w:rFonts w:ascii="Arial" w:hAnsi="Arial" w:cs="Arial"/>
          <w:sz w:val="22"/>
          <w:szCs w:val="22"/>
        </w:rPr>
      </w:pPr>
    </w:p>
    <w:p w14:paraId="44130269" w14:textId="77777777" w:rsidR="00267D2B" w:rsidRPr="009F47A3" w:rsidRDefault="00267D2B" w:rsidP="007512A1">
      <w:pPr>
        <w:pStyle w:val="Heading2"/>
      </w:pPr>
      <w:bookmarkStart w:id="4447" w:name="_Toc296529866"/>
      <w:bookmarkStart w:id="4448" w:name="_Toc352920852"/>
      <w:bookmarkStart w:id="4449" w:name="_Toc142565367"/>
      <w:r w:rsidRPr="009F47A3">
        <w:t>Change Requests - Legal Considerations</w:t>
      </w:r>
      <w:bookmarkEnd w:id="4447"/>
      <w:bookmarkEnd w:id="4448"/>
      <w:bookmarkEnd w:id="4449"/>
    </w:p>
    <w:p w14:paraId="28504EA3" w14:textId="77777777" w:rsidR="00267D2B" w:rsidRPr="009F47A3" w:rsidRDefault="00267D2B" w:rsidP="007512A1">
      <w:pPr>
        <w:jc w:val="both"/>
        <w:rPr>
          <w:rFonts w:ascii="Arial" w:hAnsi="Arial" w:cs="Arial"/>
          <w:sz w:val="22"/>
          <w:szCs w:val="22"/>
        </w:rPr>
      </w:pPr>
    </w:p>
    <w:p w14:paraId="2BE58A8C" w14:textId="77777777" w:rsidR="00267D2B" w:rsidRPr="009F47A3" w:rsidRDefault="00267D2B" w:rsidP="007512A1">
      <w:pPr>
        <w:ind w:left="360"/>
        <w:jc w:val="both"/>
        <w:rPr>
          <w:rFonts w:ascii="Arial" w:hAnsi="Arial" w:cs="Arial"/>
          <w:sz w:val="22"/>
          <w:szCs w:val="22"/>
        </w:rPr>
      </w:pPr>
      <w:r w:rsidRPr="009F47A3">
        <w:rPr>
          <w:rFonts w:ascii="Arial" w:hAnsi="Arial" w:cs="Arial"/>
          <w:sz w:val="22"/>
          <w:szCs w:val="22"/>
        </w:rPr>
        <w:t>CRs are Legal Documents</w:t>
      </w:r>
    </w:p>
    <w:p w14:paraId="2000F3B4" w14:textId="77777777" w:rsidR="00267D2B" w:rsidRPr="009F47A3" w:rsidRDefault="00267D2B" w:rsidP="007512A1">
      <w:pPr>
        <w:ind w:left="360"/>
        <w:jc w:val="both"/>
        <w:rPr>
          <w:rFonts w:ascii="Arial" w:hAnsi="Arial" w:cs="Arial"/>
          <w:sz w:val="22"/>
          <w:szCs w:val="22"/>
        </w:rPr>
      </w:pPr>
    </w:p>
    <w:p w14:paraId="5F9207DF" w14:textId="77777777" w:rsidR="00267D2B" w:rsidRPr="009F47A3" w:rsidRDefault="00267D2B" w:rsidP="00B1110D">
      <w:pPr>
        <w:numPr>
          <w:ilvl w:val="0"/>
          <w:numId w:val="19"/>
        </w:numPr>
        <w:tabs>
          <w:tab w:val="clear" w:pos="1080"/>
          <w:tab w:val="num" w:pos="-576"/>
        </w:tabs>
        <w:ind w:left="360"/>
        <w:jc w:val="both"/>
        <w:rPr>
          <w:rFonts w:ascii="Arial" w:hAnsi="Arial" w:cs="Arial"/>
          <w:sz w:val="22"/>
          <w:szCs w:val="22"/>
        </w:rPr>
      </w:pPr>
      <w:r w:rsidRPr="009F47A3">
        <w:rPr>
          <w:rFonts w:ascii="Arial" w:hAnsi="Arial" w:cs="Arial"/>
          <w:sz w:val="22"/>
          <w:szCs w:val="22"/>
        </w:rPr>
        <w:t>Customers that review our CRs can make us pay for fixes that have words like “design problem”, “Software bug” in the description so avoid those terms in description unless you know for sure they are true</w:t>
      </w:r>
    </w:p>
    <w:p w14:paraId="0044DACB" w14:textId="77777777" w:rsidR="00267D2B" w:rsidRPr="009F47A3" w:rsidRDefault="00267D2B" w:rsidP="007512A1">
      <w:pPr>
        <w:ind w:left="360"/>
        <w:jc w:val="both"/>
        <w:rPr>
          <w:rFonts w:ascii="Arial" w:hAnsi="Arial" w:cs="Arial"/>
          <w:sz w:val="22"/>
          <w:szCs w:val="22"/>
        </w:rPr>
      </w:pPr>
    </w:p>
    <w:p w14:paraId="6C8A5CFC" w14:textId="77777777" w:rsidR="00267D2B" w:rsidRPr="009F47A3" w:rsidRDefault="00267D2B" w:rsidP="00B1110D">
      <w:pPr>
        <w:numPr>
          <w:ilvl w:val="0"/>
          <w:numId w:val="19"/>
        </w:numPr>
        <w:tabs>
          <w:tab w:val="clear" w:pos="1080"/>
          <w:tab w:val="num" w:pos="-288"/>
        </w:tabs>
        <w:ind w:left="360"/>
        <w:jc w:val="both"/>
        <w:rPr>
          <w:rFonts w:ascii="Arial" w:hAnsi="Arial" w:cs="Arial"/>
          <w:sz w:val="22"/>
          <w:szCs w:val="22"/>
        </w:rPr>
      </w:pPr>
      <w:r w:rsidRPr="009F47A3">
        <w:rPr>
          <w:rFonts w:ascii="Arial" w:hAnsi="Arial" w:cs="Arial"/>
          <w:sz w:val="22"/>
          <w:szCs w:val="22"/>
        </w:rPr>
        <w:t>What you put in CRs becomes part of the Company's legal documents in case of a law suite, accident investigation etc</w:t>
      </w:r>
    </w:p>
    <w:p w14:paraId="131E1514" w14:textId="77777777" w:rsidR="00267D2B" w:rsidRPr="009F47A3" w:rsidRDefault="00267D2B" w:rsidP="00B1110D">
      <w:pPr>
        <w:numPr>
          <w:ilvl w:val="1"/>
          <w:numId w:val="17"/>
        </w:numPr>
        <w:tabs>
          <w:tab w:val="clear" w:pos="1440"/>
          <w:tab w:val="num" w:pos="432"/>
        </w:tabs>
        <w:ind w:left="720"/>
        <w:jc w:val="both"/>
        <w:rPr>
          <w:rFonts w:ascii="Arial" w:hAnsi="Arial" w:cs="Arial"/>
          <w:sz w:val="22"/>
          <w:szCs w:val="22"/>
        </w:rPr>
      </w:pPr>
      <w:r w:rsidRPr="009F47A3">
        <w:rPr>
          <w:rFonts w:ascii="Arial" w:hAnsi="Arial" w:cs="Arial"/>
          <w:sz w:val="22"/>
          <w:szCs w:val="22"/>
        </w:rPr>
        <w:t>This is why it is very important to stick to the facts and do not put opinion or speculation in the CR</w:t>
      </w:r>
    </w:p>
    <w:p w14:paraId="041B66ED" w14:textId="77777777" w:rsidR="00267D2B" w:rsidRPr="009F47A3" w:rsidRDefault="00267D2B" w:rsidP="007512A1">
      <w:pPr>
        <w:ind w:left="1080"/>
        <w:jc w:val="both"/>
        <w:rPr>
          <w:rFonts w:ascii="Arial" w:hAnsi="Arial" w:cs="Arial"/>
          <w:sz w:val="22"/>
          <w:szCs w:val="22"/>
        </w:rPr>
      </w:pPr>
    </w:p>
    <w:p w14:paraId="2A485097" w14:textId="77777777" w:rsidR="00267D2B" w:rsidRPr="009F47A3" w:rsidRDefault="00267D2B" w:rsidP="00B1110D">
      <w:pPr>
        <w:numPr>
          <w:ilvl w:val="0"/>
          <w:numId w:val="19"/>
        </w:numPr>
        <w:tabs>
          <w:tab w:val="clear" w:pos="1080"/>
          <w:tab w:val="num" w:pos="0"/>
        </w:tabs>
        <w:ind w:left="360"/>
        <w:jc w:val="both"/>
        <w:rPr>
          <w:rFonts w:ascii="Arial" w:hAnsi="Arial" w:cs="Arial"/>
          <w:sz w:val="22"/>
          <w:szCs w:val="22"/>
        </w:rPr>
      </w:pPr>
      <w:r w:rsidRPr="009F47A3">
        <w:rPr>
          <w:rFonts w:ascii="Arial" w:hAnsi="Arial" w:cs="Arial"/>
          <w:sz w:val="22"/>
          <w:szCs w:val="22"/>
        </w:rPr>
        <w:t>Adding comments like “major problem”, “this is a safety concern” on issues will be taken seriously and could get the company into legal trouble, so make sure it is absolutely true if you put items like that in your write-up</w:t>
      </w:r>
    </w:p>
    <w:p w14:paraId="33487710" w14:textId="77777777" w:rsidR="00267D2B" w:rsidRPr="009F47A3" w:rsidRDefault="00267D2B" w:rsidP="007512A1">
      <w:pPr>
        <w:ind w:left="360"/>
        <w:jc w:val="both"/>
        <w:rPr>
          <w:rFonts w:ascii="Arial" w:hAnsi="Arial" w:cs="Arial"/>
          <w:sz w:val="22"/>
          <w:szCs w:val="22"/>
        </w:rPr>
      </w:pPr>
    </w:p>
    <w:p w14:paraId="7E0C8237" w14:textId="77777777" w:rsidR="00267D2B" w:rsidRDefault="00267D2B" w:rsidP="00B1110D">
      <w:pPr>
        <w:numPr>
          <w:ilvl w:val="0"/>
          <w:numId w:val="19"/>
        </w:numPr>
        <w:tabs>
          <w:tab w:val="clear" w:pos="1080"/>
          <w:tab w:val="num" w:pos="360"/>
        </w:tabs>
        <w:ind w:left="360"/>
        <w:jc w:val="both"/>
        <w:rPr>
          <w:rFonts w:ascii="Arial" w:hAnsi="Arial" w:cs="Arial"/>
          <w:sz w:val="22"/>
          <w:szCs w:val="22"/>
        </w:rPr>
      </w:pPr>
      <w:r w:rsidRPr="009F47A3">
        <w:rPr>
          <w:rFonts w:ascii="Arial" w:hAnsi="Arial" w:cs="Arial"/>
          <w:sz w:val="22"/>
          <w:szCs w:val="22"/>
        </w:rPr>
        <w:t>Overall make sure you can backup what you put in a CR</w:t>
      </w:r>
    </w:p>
    <w:p w14:paraId="40EC7D47" w14:textId="77777777" w:rsidR="00267D2B" w:rsidRDefault="00267D2B" w:rsidP="00583C2D"/>
    <w:p w14:paraId="4B8EEC07" w14:textId="77777777" w:rsidR="00267D2B" w:rsidRDefault="00267D2B" w:rsidP="00B2653F">
      <w:pPr>
        <w:pStyle w:val="Heading1"/>
        <w:rPr>
          <w:rFonts w:cs="Helvetica"/>
          <w:sz w:val="24"/>
          <w:szCs w:val="24"/>
        </w:rPr>
      </w:pPr>
      <w:bookmarkStart w:id="4450" w:name="_Toc142565368"/>
      <w:bookmarkStart w:id="4451" w:name="_Toc352920853"/>
      <w:bookmarkStart w:id="4452" w:name="UseDOORS"/>
      <w:bookmarkStart w:id="4453" w:name="_Toc319720561"/>
      <w:bookmarkStart w:id="4454" w:name="_Toc290995037"/>
      <w:bookmarkStart w:id="4455" w:name="_Toc296529859"/>
      <w:r w:rsidRPr="00B2653F">
        <w:rPr>
          <w:rFonts w:cs="Helvetica"/>
          <w:sz w:val="24"/>
          <w:szCs w:val="24"/>
        </w:rPr>
        <w:t>Good Coding Practices</w:t>
      </w:r>
      <w:bookmarkEnd w:id="4450"/>
    </w:p>
    <w:p w14:paraId="45019D36" w14:textId="77777777" w:rsidR="00267D2B" w:rsidRPr="005E6B0E" w:rsidRDefault="00267D2B" w:rsidP="00B2653F"/>
    <w:p w14:paraId="69F90432" w14:textId="77777777" w:rsidR="00267D2B" w:rsidRPr="00EE4CCD" w:rsidRDefault="00267D2B">
      <w:pPr>
        <w:pStyle w:val="ListParagraph"/>
        <w:numPr>
          <w:ilvl w:val="0"/>
          <w:numId w:val="65"/>
        </w:numPr>
        <w:rPr>
          <w:rFonts w:ascii="Arial" w:hAnsi="Arial" w:cs="Arial"/>
        </w:rPr>
      </w:pPr>
      <w:r w:rsidRPr="00EE4CCD">
        <w:rPr>
          <w:rFonts w:ascii="Arial" w:hAnsi="Arial" w:cs="Arial"/>
        </w:rPr>
        <w:t>In case of less number of comparison try to use if else in place of Switch case.</w:t>
      </w:r>
    </w:p>
    <w:p w14:paraId="1122DB5E" w14:textId="77777777" w:rsidR="00267D2B" w:rsidRPr="00EE4CCD" w:rsidRDefault="00267D2B" w:rsidP="00B2653F">
      <w:pPr>
        <w:pStyle w:val="ListParagraph"/>
        <w:rPr>
          <w:rFonts w:ascii="Arial" w:hAnsi="Arial" w:cs="Arial"/>
        </w:rPr>
      </w:pPr>
    </w:p>
    <w:p w14:paraId="01465987" w14:textId="77777777" w:rsidR="00267D2B" w:rsidRPr="00EE4CCD" w:rsidRDefault="00267D2B" w:rsidP="00B2653F">
      <w:pPr>
        <w:pStyle w:val="ListParagraph"/>
        <w:rPr>
          <w:rFonts w:ascii="Arial" w:hAnsi="Arial" w:cs="Arial"/>
        </w:rPr>
      </w:pPr>
      <w:r w:rsidRPr="00EE4CCD">
        <w:rPr>
          <w:rFonts w:ascii="Arial" w:hAnsi="Arial" w:cs="Arial"/>
        </w:rPr>
        <w:t>Enum a {</w:t>
      </w:r>
    </w:p>
    <w:p w14:paraId="02E54240" w14:textId="77777777" w:rsidR="00267D2B" w:rsidRPr="00EE4CCD" w:rsidRDefault="00267D2B" w:rsidP="00B2653F">
      <w:pPr>
        <w:pStyle w:val="ListParagraph"/>
        <w:rPr>
          <w:rFonts w:ascii="Arial" w:hAnsi="Arial" w:cs="Arial"/>
        </w:rPr>
      </w:pPr>
      <w:r w:rsidRPr="00EE4CCD">
        <w:rPr>
          <w:rFonts w:ascii="Arial" w:hAnsi="Arial" w:cs="Arial"/>
        </w:rPr>
        <w:t xml:space="preserve"> left =0;</w:t>
      </w:r>
    </w:p>
    <w:p w14:paraId="302B3930" w14:textId="77777777" w:rsidR="00267D2B" w:rsidRPr="00EE4CCD" w:rsidRDefault="00267D2B" w:rsidP="00B2653F">
      <w:pPr>
        <w:pStyle w:val="ListParagraph"/>
        <w:rPr>
          <w:rFonts w:ascii="Arial" w:hAnsi="Arial" w:cs="Arial"/>
        </w:rPr>
      </w:pPr>
      <w:r w:rsidRPr="00EE4CCD">
        <w:rPr>
          <w:rFonts w:ascii="Arial" w:hAnsi="Arial" w:cs="Arial"/>
        </w:rPr>
        <w:t>right =1;</w:t>
      </w:r>
    </w:p>
    <w:p w14:paraId="053DC4A9" w14:textId="77777777" w:rsidR="00267D2B" w:rsidRPr="00EE4CCD" w:rsidRDefault="00267D2B" w:rsidP="00B2653F">
      <w:pPr>
        <w:pStyle w:val="ListParagraph"/>
        <w:rPr>
          <w:rFonts w:ascii="Arial" w:hAnsi="Arial" w:cs="Arial"/>
        </w:rPr>
      </w:pPr>
      <w:r w:rsidRPr="00EE4CCD">
        <w:rPr>
          <w:rFonts w:ascii="Arial" w:hAnsi="Arial" w:cs="Arial"/>
        </w:rPr>
        <w:lastRenderedPageBreak/>
        <w:t>center = 2;</w:t>
      </w:r>
    </w:p>
    <w:p w14:paraId="2DAE46E6" w14:textId="77777777" w:rsidR="00267D2B" w:rsidRPr="00EE4CCD" w:rsidRDefault="00267D2B" w:rsidP="00B2653F">
      <w:pPr>
        <w:pStyle w:val="ListParagraph"/>
        <w:rPr>
          <w:rFonts w:ascii="Arial" w:hAnsi="Arial" w:cs="Arial"/>
        </w:rPr>
      </w:pPr>
      <w:r w:rsidRPr="00EE4CCD">
        <w:rPr>
          <w:rFonts w:ascii="Arial" w:hAnsi="Arial" w:cs="Arial"/>
        </w:rPr>
        <w:t>}</w:t>
      </w:r>
    </w:p>
    <w:p w14:paraId="11E2A9EE" w14:textId="77777777" w:rsidR="00267D2B" w:rsidRPr="00EE4CCD" w:rsidRDefault="00267D2B" w:rsidP="00B2653F">
      <w:pPr>
        <w:pStyle w:val="ListParagraph"/>
        <w:rPr>
          <w:rFonts w:ascii="Arial" w:hAnsi="Arial" w:cs="Arial"/>
        </w:rPr>
      </w:pPr>
    </w:p>
    <w:p w14:paraId="3F9DCC6A" w14:textId="77777777" w:rsidR="00267D2B" w:rsidRPr="00EE4CCD" w:rsidRDefault="00267D2B" w:rsidP="00B2653F">
      <w:pPr>
        <w:pStyle w:val="ListParagraph"/>
        <w:rPr>
          <w:rFonts w:ascii="Arial" w:hAnsi="Arial" w:cs="Arial"/>
        </w:rPr>
      </w:pPr>
      <w:r w:rsidRPr="00EE4CCD">
        <w:rPr>
          <w:rFonts w:ascii="Arial" w:hAnsi="Arial" w:cs="Arial"/>
        </w:rPr>
        <w:t xml:space="preserve">Now we want to make decision according to requirement, then </w:t>
      </w:r>
    </w:p>
    <w:p w14:paraId="23B7E280" w14:textId="77777777" w:rsidR="00267D2B" w:rsidRPr="00EE4CCD" w:rsidRDefault="00267D2B" w:rsidP="00B2653F">
      <w:pPr>
        <w:pStyle w:val="ListParagraph"/>
        <w:rPr>
          <w:rFonts w:ascii="Arial" w:hAnsi="Arial" w:cs="Arial"/>
        </w:rPr>
      </w:pPr>
      <w:r w:rsidRPr="00EE4CCD">
        <w:rPr>
          <w:rFonts w:ascii="Arial" w:hAnsi="Arial" w:cs="Arial"/>
        </w:rPr>
        <w:t>As it is will have less number of comparisons so :</w:t>
      </w:r>
    </w:p>
    <w:p w14:paraId="60791E84" w14:textId="77777777" w:rsidR="00267D2B" w:rsidRPr="00EE4CCD" w:rsidRDefault="00267D2B" w:rsidP="00B2653F">
      <w:pPr>
        <w:pStyle w:val="ListParagraph"/>
        <w:rPr>
          <w:rFonts w:ascii="Arial" w:hAnsi="Arial" w:cs="Arial"/>
        </w:rPr>
      </w:pPr>
    </w:p>
    <w:p w14:paraId="21949BE0" w14:textId="77777777" w:rsidR="00267D2B" w:rsidRPr="00EE4CCD" w:rsidRDefault="00267D2B" w:rsidP="00B2653F">
      <w:pPr>
        <w:pStyle w:val="ListParagraph"/>
        <w:rPr>
          <w:rFonts w:ascii="Arial" w:hAnsi="Arial" w:cs="Arial"/>
        </w:rPr>
      </w:pPr>
      <w:r w:rsidRPr="00EE4CCD">
        <w:rPr>
          <w:rFonts w:ascii="Arial" w:hAnsi="Arial" w:cs="Arial"/>
        </w:rPr>
        <w:t>If( direction == left)</w:t>
      </w:r>
    </w:p>
    <w:p w14:paraId="5D2CA5C2" w14:textId="77777777" w:rsidR="00267D2B" w:rsidRPr="00EE4CCD" w:rsidRDefault="00267D2B" w:rsidP="00B2653F">
      <w:pPr>
        <w:pStyle w:val="ListParagraph"/>
        <w:rPr>
          <w:rFonts w:ascii="Arial" w:hAnsi="Arial" w:cs="Arial"/>
        </w:rPr>
      </w:pPr>
      <w:r w:rsidRPr="00EE4CCD">
        <w:rPr>
          <w:rFonts w:ascii="Arial" w:hAnsi="Arial" w:cs="Arial"/>
        </w:rPr>
        <w:t>{</w:t>
      </w:r>
    </w:p>
    <w:p w14:paraId="14DFE4F6" w14:textId="77777777" w:rsidR="00267D2B" w:rsidRPr="00EE4CCD" w:rsidRDefault="00267D2B" w:rsidP="00B2653F">
      <w:pPr>
        <w:pStyle w:val="ListParagraph"/>
        <w:rPr>
          <w:rFonts w:ascii="Arial" w:hAnsi="Arial" w:cs="Arial"/>
        </w:rPr>
      </w:pPr>
      <w:r w:rsidRPr="00EE4CCD">
        <w:rPr>
          <w:rFonts w:ascii="Arial" w:hAnsi="Arial" w:cs="Arial"/>
        </w:rPr>
        <w:tab/>
        <w:t>printf(“ left \n”);</w:t>
      </w:r>
    </w:p>
    <w:p w14:paraId="6C5F70E7" w14:textId="77777777" w:rsidR="00267D2B" w:rsidRPr="00EE4CCD" w:rsidRDefault="00267D2B" w:rsidP="00B2653F">
      <w:pPr>
        <w:pStyle w:val="ListParagraph"/>
        <w:rPr>
          <w:rFonts w:ascii="Arial" w:hAnsi="Arial" w:cs="Arial"/>
        </w:rPr>
      </w:pPr>
      <w:r w:rsidRPr="00EE4CCD">
        <w:rPr>
          <w:rFonts w:ascii="Arial" w:hAnsi="Arial" w:cs="Arial"/>
        </w:rPr>
        <w:t>}</w:t>
      </w:r>
    </w:p>
    <w:p w14:paraId="247B4F52" w14:textId="77777777" w:rsidR="00267D2B" w:rsidRPr="00EE4CCD" w:rsidRDefault="00267D2B" w:rsidP="00B2653F">
      <w:pPr>
        <w:pStyle w:val="ListParagraph"/>
        <w:rPr>
          <w:rFonts w:ascii="Arial" w:hAnsi="Arial" w:cs="Arial"/>
        </w:rPr>
      </w:pPr>
      <w:r w:rsidRPr="00EE4CCD">
        <w:rPr>
          <w:rFonts w:ascii="Arial" w:hAnsi="Arial" w:cs="Arial"/>
        </w:rPr>
        <w:t>else if(direction == right)</w:t>
      </w:r>
    </w:p>
    <w:p w14:paraId="299ECAF1" w14:textId="77777777" w:rsidR="00267D2B" w:rsidRPr="00EE4CCD" w:rsidRDefault="00267D2B" w:rsidP="00B2653F">
      <w:pPr>
        <w:pStyle w:val="ListParagraph"/>
        <w:rPr>
          <w:rFonts w:ascii="Arial" w:hAnsi="Arial" w:cs="Arial"/>
        </w:rPr>
      </w:pPr>
      <w:r w:rsidRPr="00EE4CCD">
        <w:rPr>
          <w:rFonts w:ascii="Arial" w:hAnsi="Arial" w:cs="Arial"/>
        </w:rPr>
        <w:t>{</w:t>
      </w:r>
    </w:p>
    <w:p w14:paraId="4BDC4456" w14:textId="77777777" w:rsidR="00267D2B" w:rsidRPr="00EE4CCD" w:rsidRDefault="00267D2B" w:rsidP="00B2653F">
      <w:pPr>
        <w:pStyle w:val="ListParagraph"/>
        <w:rPr>
          <w:rFonts w:ascii="Arial" w:hAnsi="Arial" w:cs="Arial"/>
        </w:rPr>
      </w:pPr>
      <w:r w:rsidRPr="00EE4CCD">
        <w:rPr>
          <w:rFonts w:ascii="Arial" w:hAnsi="Arial" w:cs="Arial"/>
        </w:rPr>
        <w:tab/>
        <w:t>Printf(“right”);</w:t>
      </w:r>
    </w:p>
    <w:p w14:paraId="5C366757" w14:textId="77777777" w:rsidR="00267D2B" w:rsidRPr="00EE4CCD" w:rsidRDefault="00267D2B" w:rsidP="00B2653F">
      <w:pPr>
        <w:pStyle w:val="ListParagraph"/>
        <w:rPr>
          <w:rFonts w:ascii="Arial" w:hAnsi="Arial" w:cs="Arial"/>
        </w:rPr>
      </w:pPr>
      <w:r w:rsidRPr="00EE4CCD">
        <w:rPr>
          <w:rFonts w:ascii="Arial" w:hAnsi="Arial" w:cs="Arial"/>
        </w:rPr>
        <w:t>}</w:t>
      </w:r>
    </w:p>
    <w:p w14:paraId="2E27551D" w14:textId="77777777" w:rsidR="00267D2B" w:rsidRPr="00EE4CCD" w:rsidRDefault="00267D2B" w:rsidP="00B2653F">
      <w:pPr>
        <w:pStyle w:val="ListParagraph"/>
        <w:rPr>
          <w:rFonts w:ascii="Arial" w:hAnsi="Arial" w:cs="Arial"/>
        </w:rPr>
      </w:pPr>
      <w:r w:rsidRPr="00EE4CCD">
        <w:rPr>
          <w:rFonts w:ascii="Arial" w:hAnsi="Arial" w:cs="Arial"/>
        </w:rPr>
        <w:t>else if (direction == center)</w:t>
      </w:r>
    </w:p>
    <w:p w14:paraId="35F91194" w14:textId="77777777" w:rsidR="00267D2B" w:rsidRPr="00EE4CCD" w:rsidRDefault="00267D2B" w:rsidP="00B2653F">
      <w:pPr>
        <w:pStyle w:val="ListParagraph"/>
        <w:rPr>
          <w:rFonts w:ascii="Arial" w:hAnsi="Arial" w:cs="Arial"/>
        </w:rPr>
      </w:pPr>
      <w:r w:rsidRPr="00EE4CCD">
        <w:rPr>
          <w:rFonts w:ascii="Arial" w:hAnsi="Arial" w:cs="Arial"/>
        </w:rPr>
        <w:t>{</w:t>
      </w:r>
    </w:p>
    <w:p w14:paraId="2F241EA7" w14:textId="77777777" w:rsidR="00267D2B" w:rsidRPr="00EE4CCD" w:rsidRDefault="00267D2B" w:rsidP="00B2653F">
      <w:pPr>
        <w:pStyle w:val="ListParagraph"/>
        <w:rPr>
          <w:rFonts w:ascii="Arial" w:hAnsi="Arial" w:cs="Arial"/>
        </w:rPr>
      </w:pPr>
      <w:r w:rsidRPr="00EE4CCD">
        <w:rPr>
          <w:rFonts w:ascii="Arial" w:hAnsi="Arial" w:cs="Arial"/>
        </w:rPr>
        <w:tab/>
        <w:t>Priintf(“center”);</w:t>
      </w:r>
    </w:p>
    <w:p w14:paraId="17B8B5E0" w14:textId="77777777" w:rsidR="00267D2B" w:rsidRPr="00EE4CCD" w:rsidRDefault="00267D2B" w:rsidP="00B2653F">
      <w:pPr>
        <w:pStyle w:val="ListParagraph"/>
        <w:rPr>
          <w:rFonts w:ascii="Arial" w:hAnsi="Arial" w:cs="Arial"/>
        </w:rPr>
      </w:pPr>
      <w:r w:rsidRPr="00EE4CCD">
        <w:rPr>
          <w:rFonts w:ascii="Arial" w:hAnsi="Arial" w:cs="Arial"/>
        </w:rPr>
        <w:t>}</w:t>
      </w:r>
    </w:p>
    <w:p w14:paraId="2426179C" w14:textId="77777777" w:rsidR="00267D2B" w:rsidRPr="00EE4CCD" w:rsidRDefault="00267D2B" w:rsidP="00B2653F">
      <w:pPr>
        <w:pStyle w:val="ListParagraph"/>
        <w:rPr>
          <w:rFonts w:ascii="Arial" w:hAnsi="Arial" w:cs="Arial"/>
        </w:rPr>
      </w:pPr>
    </w:p>
    <w:p w14:paraId="64648F37" w14:textId="77777777" w:rsidR="00267D2B" w:rsidRPr="00EE4CCD" w:rsidRDefault="00267D2B" w:rsidP="00B2653F">
      <w:pPr>
        <w:pStyle w:val="ListParagraph"/>
        <w:rPr>
          <w:rFonts w:ascii="Arial" w:hAnsi="Arial" w:cs="Arial"/>
        </w:rPr>
      </w:pPr>
      <w:r w:rsidRPr="00EE4CCD">
        <w:rPr>
          <w:rFonts w:ascii="Arial" w:hAnsi="Arial" w:cs="Arial"/>
        </w:rPr>
        <w:t>Note:</w:t>
      </w:r>
    </w:p>
    <w:p w14:paraId="00D71F21" w14:textId="77777777" w:rsidR="00267D2B" w:rsidRPr="00EE4CCD" w:rsidRDefault="00267D2B" w:rsidP="00B2653F">
      <w:pPr>
        <w:pStyle w:val="ListParagraph"/>
        <w:rPr>
          <w:rFonts w:ascii="Arial" w:hAnsi="Arial" w:cs="Arial"/>
        </w:rPr>
      </w:pPr>
      <w:r w:rsidRPr="00EE4CCD">
        <w:rPr>
          <w:rFonts w:ascii="Arial" w:hAnsi="Arial" w:cs="Arial"/>
        </w:rPr>
        <w:t>Try to keep obvious option first for checking, it will reduce the processing time.</w:t>
      </w:r>
    </w:p>
    <w:p w14:paraId="57D1E8EA" w14:textId="77777777" w:rsidR="00267D2B" w:rsidRPr="00EE4CCD" w:rsidRDefault="00267D2B" w:rsidP="00B2653F">
      <w:pPr>
        <w:pStyle w:val="ListParagraph"/>
        <w:rPr>
          <w:rFonts w:ascii="Arial" w:hAnsi="Arial" w:cs="Arial"/>
        </w:rPr>
      </w:pPr>
      <w:r w:rsidRPr="00EE4CCD">
        <w:rPr>
          <w:rFonts w:ascii="Arial" w:hAnsi="Arial" w:cs="Arial"/>
        </w:rPr>
        <w:t xml:space="preserve"> </w:t>
      </w:r>
    </w:p>
    <w:p w14:paraId="2AE12E21" w14:textId="77777777" w:rsidR="00267D2B" w:rsidRPr="00EE4CCD" w:rsidRDefault="00267D2B">
      <w:pPr>
        <w:pStyle w:val="ListParagraph"/>
        <w:numPr>
          <w:ilvl w:val="0"/>
          <w:numId w:val="65"/>
        </w:numPr>
        <w:autoSpaceDE w:val="0"/>
        <w:autoSpaceDN w:val="0"/>
        <w:adjustRightInd w:val="0"/>
        <w:spacing w:after="0" w:line="240" w:lineRule="auto"/>
        <w:rPr>
          <w:rFonts w:ascii="Arial" w:hAnsi="Arial" w:cs="Arial"/>
          <w:color w:val="000000"/>
        </w:rPr>
      </w:pPr>
      <w:r w:rsidRPr="00EE4CCD">
        <w:rPr>
          <w:rFonts w:ascii="Arial" w:hAnsi="Arial" w:cs="Arial"/>
        </w:rPr>
        <w:t xml:space="preserve"> </w:t>
      </w:r>
      <w:r w:rsidRPr="00EE4CCD">
        <w:rPr>
          <w:rFonts w:ascii="Arial" w:hAnsi="Arial" w:cs="Arial"/>
          <w:color w:val="000000"/>
        </w:rPr>
        <w:t xml:space="preserve">Always try to keep Event Handler as light as possible. It will help in situation where fast processing needs to be done. </w:t>
      </w:r>
    </w:p>
    <w:p w14:paraId="1BB3741E" w14:textId="77777777" w:rsidR="00267D2B" w:rsidRPr="00EE4CCD" w:rsidRDefault="00267D2B" w:rsidP="00B2653F">
      <w:pPr>
        <w:pStyle w:val="ListParagraph"/>
        <w:rPr>
          <w:rFonts w:ascii="Arial" w:hAnsi="Arial" w:cs="Arial"/>
          <w:color w:val="000000"/>
        </w:rPr>
      </w:pPr>
    </w:p>
    <w:p w14:paraId="4E7A6B5B" w14:textId="77777777" w:rsidR="00267D2B" w:rsidRPr="00EE4CCD" w:rsidRDefault="00267D2B" w:rsidP="00EE4CCD">
      <w:pPr>
        <w:pStyle w:val="ListParagraph"/>
        <w:autoSpaceDE w:val="0"/>
        <w:autoSpaceDN w:val="0"/>
        <w:adjustRightInd w:val="0"/>
        <w:spacing w:after="0" w:line="240" w:lineRule="auto"/>
        <w:rPr>
          <w:rFonts w:ascii="Arial" w:hAnsi="Arial" w:cs="Arial"/>
        </w:rPr>
      </w:pPr>
      <w:r w:rsidRPr="00EE4CCD">
        <w:rPr>
          <w:rFonts w:ascii="Arial" w:hAnsi="Arial" w:cs="Arial"/>
          <w:color w:val="000000"/>
        </w:rPr>
        <w:t xml:space="preserve">Note :Try to use inline coding in Event handler in place of calling other method, if the called method is small.  </w:t>
      </w:r>
    </w:p>
    <w:p w14:paraId="49754E56" w14:textId="77777777" w:rsidR="00267D2B" w:rsidRPr="00EE4CCD" w:rsidRDefault="00267D2B" w:rsidP="00B2653F">
      <w:pPr>
        <w:rPr>
          <w:rFonts w:ascii="Arial" w:hAnsi="Arial" w:cs="Arial"/>
          <w:sz w:val="22"/>
          <w:szCs w:val="22"/>
        </w:rPr>
      </w:pPr>
    </w:p>
    <w:p w14:paraId="344B0FA3" w14:textId="77777777" w:rsidR="00354F73" w:rsidRDefault="00354F73">
      <w:pPr>
        <w:rPr>
          <w:rFonts w:ascii="Arial" w:hAnsi="Arial" w:cs="Arial"/>
          <w:sz w:val="22"/>
          <w:szCs w:val="22"/>
        </w:rPr>
      </w:pPr>
      <w:r>
        <w:rPr>
          <w:rFonts w:ascii="Arial" w:hAnsi="Arial" w:cs="Arial"/>
        </w:rPr>
        <w:br w:type="page"/>
      </w:r>
    </w:p>
    <w:p w14:paraId="3EA3A440" w14:textId="77777777" w:rsidR="00267D2B" w:rsidRPr="00EE4CCD" w:rsidRDefault="00267D2B">
      <w:pPr>
        <w:pStyle w:val="ListParagraph"/>
        <w:numPr>
          <w:ilvl w:val="0"/>
          <w:numId w:val="65"/>
        </w:numPr>
        <w:rPr>
          <w:rFonts w:ascii="Arial" w:hAnsi="Arial" w:cs="Arial"/>
        </w:rPr>
      </w:pPr>
      <w:r w:rsidRPr="00EE4CCD">
        <w:rPr>
          <w:rFonts w:ascii="Arial" w:hAnsi="Arial" w:cs="Arial"/>
        </w:rPr>
        <w:lastRenderedPageBreak/>
        <w:t>Avoid unnecessary use of “else”. Sometime else part might be unrealistic to be hit.</w:t>
      </w:r>
    </w:p>
    <w:p w14:paraId="26E10265" w14:textId="77777777" w:rsidR="00267D2B" w:rsidRPr="00EE4CCD" w:rsidRDefault="00267D2B" w:rsidP="00B2653F">
      <w:pPr>
        <w:pStyle w:val="ListParagraph"/>
        <w:rPr>
          <w:rFonts w:ascii="Arial" w:hAnsi="Arial" w:cs="Arial"/>
        </w:rPr>
      </w:pPr>
    </w:p>
    <w:p w14:paraId="212599AF" w14:textId="77777777" w:rsidR="00267D2B" w:rsidRPr="00EE4CCD" w:rsidRDefault="00267D2B" w:rsidP="00B2653F">
      <w:pPr>
        <w:pStyle w:val="ListParagraph"/>
        <w:rPr>
          <w:rFonts w:ascii="Arial" w:hAnsi="Arial" w:cs="Arial"/>
        </w:rPr>
      </w:pPr>
      <w:r w:rsidRPr="00EE4CCD">
        <w:rPr>
          <w:rFonts w:ascii="Arial" w:hAnsi="Arial" w:cs="Arial"/>
        </w:rPr>
        <w:t>int GetIndex()</w:t>
      </w:r>
    </w:p>
    <w:p w14:paraId="3A85A2DF" w14:textId="77777777" w:rsidR="00267D2B" w:rsidRPr="00EE4CCD" w:rsidRDefault="00267D2B" w:rsidP="00B2653F">
      <w:pPr>
        <w:pStyle w:val="ListParagraph"/>
        <w:rPr>
          <w:rFonts w:ascii="Arial" w:hAnsi="Arial" w:cs="Arial"/>
        </w:rPr>
      </w:pPr>
      <w:r w:rsidRPr="00EE4CCD">
        <w:rPr>
          <w:rFonts w:ascii="Arial" w:hAnsi="Arial" w:cs="Arial"/>
        </w:rPr>
        <w:t>{</w:t>
      </w:r>
    </w:p>
    <w:p w14:paraId="33C605C0" w14:textId="77777777" w:rsidR="00267D2B" w:rsidRPr="00EE4CCD" w:rsidRDefault="00267D2B" w:rsidP="00B2653F">
      <w:pPr>
        <w:pStyle w:val="ListParagraph"/>
        <w:rPr>
          <w:rFonts w:ascii="Arial" w:hAnsi="Arial" w:cs="Arial"/>
        </w:rPr>
      </w:pPr>
      <w:r w:rsidRPr="00EE4CCD">
        <w:rPr>
          <w:rFonts w:ascii="Arial" w:hAnsi="Arial" w:cs="Arial"/>
        </w:rPr>
        <w:tab/>
        <w:t>int index=0;</w:t>
      </w:r>
    </w:p>
    <w:p w14:paraId="4ED76E31" w14:textId="77777777" w:rsidR="00267D2B" w:rsidRPr="00EE4CCD" w:rsidRDefault="00267D2B" w:rsidP="00B2653F">
      <w:pPr>
        <w:pStyle w:val="ListParagraph"/>
        <w:rPr>
          <w:rFonts w:ascii="Arial" w:hAnsi="Arial" w:cs="Arial"/>
        </w:rPr>
      </w:pPr>
      <w:r w:rsidRPr="00EE4CCD">
        <w:rPr>
          <w:rFonts w:ascii="Arial" w:hAnsi="Arial" w:cs="Arial"/>
        </w:rPr>
        <w:tab/>
        <w:t>index = m_bufferSize / kNumberOfCharacterPerLine;</w:t>
      </w:r>
    </w:p>
    <w:p w14:paraId="39AB26AB" w14:textId="77777777" w:rsidR="00267D2B" w:rsidRPr="00EE4CCD" w:rsidRDefault="00267D2B" w:rsidP="00B2653F">
      <w:pPr>
        <w:pStyle w:val="ListParagraph"/>
        <w:rPr>
          <w:rFonts w:ascii="Arial" w:hAnsi="Arial" w:cs="Arial"/>
        </w:rPr>
      </w:pPr>
      <w:r w:rsidRPr="00EE4CCD">
        <w:rPr>
          <w:rFonts w:ascii="Arial" w:hAnsi="Arial" w:cs="Arial"/>
        </w:rPr>
        <w:tab/>
        <w:t>return index;</w:t>
      </w:r>
    </w:p>
    <w:p w14:paraId="75F731EE" w14:textId="77777777" w:rsidR="00267D2B" w:rsidRPr="00EE4CCD" w:rsidRDefault="00267D2B" w:rsidP="00B2653F">
      <w:pPr>
        <w:pStyle w:val="ListParagraph"/>
        <w:rPr>
          <w:rFonts w:ascii="Arial" w:hAnsi="Arial" w:cs="Arial"/>
        </w:rPr>
      </w:pPr>
      <w:r w:rsidRPr="00EE4CCD">
        <w:rPr>
          <w:rFonts w:ascii="Arial" w:hAnsi="Arial" w:cs="Arial"/>
        </w:rPr>
        <w:t>}</w:t>
      </w:r>
    </w:p>
    <w:p w14:paraId="27436010" w14:textId="77777777" w:rsidR="00267D2B" w:rsidRPr="00EE4CCD" w:rsidRDefault="00267D2B" w:rsidP="00B2653F">
      <w:pPr>
        <w:pStyle w:val="ListParagraph"/>
        <w:rPr>
          <w:rFonts w:ascii="Arial" w:hAnsi="Arial" w:cs="Arial"/>
        </w:rPr>
      </w:pPr>
    </w:p>
    <w:p w14:paraId="5EC90F2A" w14:textId="77777777" w:rsidR="00267D2B" w:rsidRPr="00EE4CCD" w:rsidRDefault="00267D2B" w:rsidP="00B2653F">
      <w:pPr>
        <w:pStyle w:val="ListParagraph"/>
        <w:rPr>
          <w:rFonts w:ascii="Arial" w:hAnsi="Arial" w:cs="Arial"/>
        </w:rPr>
      </w:pPr>
      <w:r w:rsidRPr="00EE4CCD">
        <w:rPr>
          <w:rFonts w:ascii="Arial" w:hAnsi="Arial" w:cs="Arial"/>
        </w:rPr>
        <w:t>……</w:t>
      </w:r>
    </w:p>
    <w:p w14:paraId="6257B7CA" w14:textId="77777777" w:rsidR="00267D2B" w:rsidRPr="00EE4CCD" w:rsidRDefault="00267D2B" w:rsidP="00B2653F">
      <w:pPr>
        <w:pStyle w:val="ListParagraph"/>
        <w:rPr>
          <w:rFonts w:ascii="Arial" w:hAnsi="Arial" w:cs="Arial"/>
        </w:rPr>
      </w:pPr>
      <w:r w:rsidRPr="00EE4CCD">
        <w:rPr>
          <w:rFonts w:ascii="Arial" w:hAnsi="Arial" w:cs="Arial"/>
        </w:rPr>
        <w:t>……</w:t>
      </w:r>
    </w:p>
    <w:p w14:paraId="5A32B20C" w14:textId="77777777" w:rsidR="00267D2B" w:rsidRPr="00EE4CCD" w:rsidRDefault="00267D2B" w:rsidP="00B2653F">
      <w:pPr>
        <w:pStyle w:val="ListParagraph"/>
        <w:rPr>
          <w:rFonts w:ascii="Arial" w:hAnsi="Arial" w:cs="Arial"/>
        </w:rPr>
      </w:pPr>
      <w:r w:rsidRPr="00EE4CCD">
        <w:rPr>
          <w:rFonts w:ascii="Arial" w:hAnsi="Arial" w:cs="Arial"/>
        </w:rPr>
        <w:t>i =  GetIndex();</w:t>
      </w:r>
    </w:p>
    <w:p w14:paraId="65E56540" w14:textId="77777777" w:rsidR="00267D2B" w:rsidRPr="00EE4CCD" w:rsidRDefault="00267D2B" w:rsidP="00B2653F">
      <w:pPr>
        <w:pStyle w:val="ListParagraph"/>
        <w:rPr>
          <w:rFonts w:ascii="Arial" w:hAnsi="Arial" w:cs="Arial"/>
        </w:rPr>
      </w:pPr>
      <w:r w:rsidRPr="00EE4CCD">
        <w:rPr>
          <w:rFonts w:ascii="Arial" w:hAnsi="Arial" w:cs="Arial"/>
        </w:rPr>
        <w:t>if(i&gt;=0)</w:t>
      </w:r>
    </w:p>
    <w:p w14:paraId="2C6A41DC" w14:textId="77777777" w:rsidR="00267D2B" w:rsidRPr="00EE4CCD" w:rsidRDefault="00267D2B" w:rsidP="00B2653F">
      <w:pPr>
        <w:pStyle w:val="ListParagraph"/>
        <w:rPr>
          <w:rFonts w:ascii="Arial" w:hAnsi="Arial" w:cs="Arial"/>
        </w:rPr>
      </w:pPr>
      <w:r w:rsidRPr="00EE4CCD">
        <w:rPr>
          <w:rFonts w:ascii="Arial" w:hAnsi="Arial" w:cs="Arial"/>
        </w:rPr>
        <w:t>{</w:t>
      </w:r>
    </w:p>
    <w:p w14:paraId="036D6732" w14:textId="77777777" w:rsidR="00267D2B" w:rsidRPr="00EE4CCD" w:rsidRDefault="00267D2B" w:rsidP="00B2653F">
      <w:pPr>
        <w:pStyle w:val="ListParagraph"/>
        <w:rPr>
          <w:rFonts w:ascii="Arial" w:hAnsi="Arial" w:cs="Arial"/>
        </w:rPr>
      </w:pPr>
      <w:r w:rsidRPr="00EE4CCD">
        <w:rPr>
          <w:rFonts w:ascii="Arial" w:hAnsi="Arial" w:cs="Arial"/>
        </w:rPr>
        <w:tab/>
        <w:t>setIndex(i);</w:t>
      </w:r>
    </w:p>
    <w:p w14:paraId="171CAD94" w14:textId="77777777" w:rsidR="00267D2B" w:rsidRPr="00EE4CCD" w:rsidRDefault="00267D2B" w:rsidP="00B2653F">
      <w:pPr>
        <w:pStyle w:val="ListParagraph"/>
        <w:rPr>
          <w:rFonts w:ascii="Arial" w:hAnsi="Arial" w:cs="Arial"/>
        </w:rPr>
      </w:pPr>
      <w:r w:rsidRPr="00EE4CCD">
        <w:rPr>
          <w:rFonts w:ascii="Arial" w:hAnsi="Arial" w:cs="Arial"/>
        </w:rPr>
        <w:t>}</w:t>
      </w:r>
    </w:p>
    <w:p w14:paraId="423BB406" w14:textId="77777777" w:rsidR="00267D2B" w:rsidRPr="00EE4CCD" w:rsidRDefault="00267D2B" w:rsidP="00B2653F">
      <w:pPr>
        <w:pStyle w:val="ListParagraph"/>
        <w:rPr>
          <w:rFonts w:ascii="Arial" w:hAnsi="Arial" w:cs="Arial"/>
        </w:rPr>
      </w:pPr>
      <w:r w:rsidRPr="00EE4CCD">
        <w:rPr>
          <w:rFonts w:ascii="Arial" w:hAnsi="Arial" w:cs="Arial"/>
        </w:rPr>
        <w:t>else</w:t>
      </w:r>
    </w:p>
    <w:p w14:paraId="077618EF" w14:textId="77777777" w:rsidR="00267D2B" w:rsidRPr="00EE4CCD" w:rsidRDefault="00267D2B" w:rsidP="00B2653F">
      <w:pPr>
        <w:pStyle w:val="ListParagraph"/>
        <w:rPr>
          <w:rFonts w:ascii="Arial" w:hAnsi="Arial" w:cs="Arial"/>
        </w:rPr>
      </w:pPr>
      <w:r w:rsidRPr="00EE4CCD">
        <w:rPr>
          <w:rFonts w:ascii="Arial" w:hAnsi="Arial" w:cs="Arial"/>
        </w:rPr>
        <w:t>{</w:t>
      </w:r>
    </w:p>
    <w:p w14:paraId="58A738A1" w14:textId="77777777" w:rsidR="00267D2B" w:rsidRPr="00EE4CCD" w:rsidRDefault="00267D2B" w:rsidP="00B2653F">
      <w:pPr>
        <w:pStyle w:val="ListParagraph"/>
        <w:rPr>
          <w:rFonts w:ascii="Arial" w:hAnsi="Arial" w:cs="Arial"/>
        </w:rPr>
      </w:pPr>
      <w:r w:rsidRPr="00EE4CCD">
        <w:rPr>
          <w:rFonts w:ascii="Arial" w:hAnsi="Arial" w:cs="Arial"/>
        </w:rPr>
        <w:tab/>
        <w:t>setIndex(-1);</w:t>
      </w:r>
    </w:p>
    <w:p w14:paraId="22344DFC" w14:textId="77777777" w:rsidR="00267D2B" w:rsidRPr="00EE4CCD" w:rsidRDefault="00267D2B" w:rsidP="00B2653F">
      <w:pPr>
        <w:pStyle w:val="ListParagraph"/>
        <w:rPr>
          <w:rFonts w:ascii="Arial" w:hAnsi="Arial" w:cs="Arial"/>
        </w:rPr>
      </w:pPr>
      <w:r w:rsidRPr="00EE4CCD">
        <w:rPr>
          <w:rFonts w:ascii="Arial" w:hAnsi="Arial" w:cs="Arial"/>
        </w:rPr>
        <w:t>}</w:t>
      </w:r>
    </w:p>
    <w:p w14:paraId="4BA079B0" w14:textId="77777777" w:rsidR="00267D2B" w:rsidRPr="00EE4CCD" w:rsidRDefault="00267D2B" w:rsidP="00B2653F">
      <w:pPr>
        <w:pStyle w:val="ListParagraph"/>
        <w:rPr>
          <w:rFonts w:ascii="Arial" w:hAnsi="Arial" w:cs="Arial"/>
        </w:rPr>
      </w:pPr>
    </w:p>
    <w:p w14:paraId="6669372B" w14:textId="77777777" w:rsidR="00267D2B" w:rsidRPr="00EE4CCD" w:rsidRDefault="00267D2B" w:rsidP="00B2653F">
      <w:pPr>
        <w:pStyle w:val="ListParagraph"/>
        <w:rPr>
          <w:rFonts w:ascii="Arial" w:hAnsi="Arial" w:cs="Arial"/>
        </w:rPr>
      </w:pPr>
      <w:r w:rsidRPr="00EE4CCD">
        <w:rPr>
          <w:rFonts w:ascii="Arial" w:hAnsi="Arial" w:cs="Arial"/>
        </w:rPr>
        <w:t xml:space="preserve">Now this else part will never hit, so will be a dead code. Do try to avoided unnecessary else part. </w:t>
      </w:r>
    </w:p>
    <w:p w14:paraId="6D764B7A" w14:textId="77777777" w:rsidR="00267D2B" w:rsidRPr="00EE4CCD" w:rsidRDefault="00267D2B" w:rsidP="00B2653F">
      <w:pPr>
        <w:pStyle w:val="ListParagraph"/>
        <w:rPr>
          <w:rFonts w:ascii="Arial" w:hAnsi="Arial" w:cs="Arial"/>
        </w:rPr>
      </w:pPr>
    </w:p>
    <w:p w14:paraId="6E3A85DF" w14:textId="77777777" w:rsidR="00267D2B" w:rsidRPr="00EE4CCD" w:rsidRDefault="00267D2B" w:rsidP="00B2653F">
      <w:pPr>
        <w:pStyle w:val="ListParagraph"/>
        <w:rPr>
          <w:rFonts w:ascii="Arial" w:hAnsi="Arial" w:cs="Arial"/>
        </w:rPr>
      </w:pPr>
      <w:r w:rsidRPr="00EE4CCD">
        <w:rPr>
          <w:rFonts w:ascii="Arial" w:hAnsi="Arial" w:cs="Arial"/>
        </w:rPr>
        <w:t>Note: Keep the unrealistic case as default. This will solve the error checking as well.</w:t>
      </w:r>
    </w:p>
    <w:p w14:paraId="562EB445" w14:textId="77777777" w:rsidR="00267D2B" w:rsidRPr="00EE4CCD" w:rsidRDefault="00267D2B" w:rsidP="00B2653F">
      <w:pPr>
        <w:pStyle w:val="ListParagraph"/>
        <w:rPr>
          <w:rFonts w:ascii="Arial" w:hAnsi="Arial" w:cs="Arial"/>
        </w:rPr>
      </w:pPr>
    </w:p>
    <w:p w14:paraId="58C6A96F" w14:textId="77777777" w:rsidR="00267D2B" w:rsidRPr="00EE4CCD" w:rsidRDefault="00267D2B" w:rsidP="00B2653F">
      <w:pPr>
        <w:pStyle w:val="ListParagraph"/>
        <w:rPr>
          <w:rFonts w:ascii="Arial" w:hAnsi="Arial" w:cs="Arial"/>
        </w:rPr>
      </w:pPr>
      <w:r w:rsidRPr="00EE4CCD">
        <w:rPr>
          <w:rFonts w:ascii="Arial" w:hAnsi="Arial" w:cs="Arial"/>
        </w:rPr>
        <w:t>staus =  false;</w:t>
      </w:r>
    </w:p>
    <w:p w14:paraId="585EF684" w14:textId="77777777" w:rsidR="00267D2B" w:rsidRPr="00EE4CCD" w:rsidRDefault="00267D2B" w:rsidP="00B2653F">
      <w:pPr>
        <w:pStyle w:val="ListParagraph"/>
        <w:rPr>
          <w:rFonts w:ascii="Arial" w:hAnsi="Arial" w:cs="Arial"/>
        </w:rPr>
      </w:pPr>
      <w:r w:rsidRPr="00EE4CCD">
        <w:rPr>
          <w:rFonts w:ascii="Arial" w:hAnsi="Arial" w:cs="Arial"/>
        </w:rPr>
        <w:t>if( GetErrorCode() == Successful)</w:t>
      </w:r>
    </w:p>
    <w:p w14:paraId="4E241512" w14:textId="77777777" w:rsidR="00267D2B" w:rsidRPr="00EE4CCD" w:rsidRDefault="00267D2B" w:rsidP="00B2653F">
      <w:pPr>
        <w:pStyle w:val="ListParagraph"/>
        <w:rPr>
          <w:rFonts w:ascii="Arial" w:hAnsi="Arial" w:cs="Arial"/>
        </w:rPr>
      </w:pPr>
      <w:r w:rsidRPr="00EE4CCD">
        <w:rPr>
          <w:rFonts w:ascii="Arial" w:hAnsi="Arial" w:cs="Arial"/>
        </w:rPr>
        <w:t>{</w:t>
      </w:r>
    </w:p>
    <w:p w14:paraId="59493BB0" w14:textId="77777777" w:rsidR="00267D2B" w:rsidRPr="00EE4CCD" w:rsidRDefault="00267D2B" w:rsidP="00B2653F">
      <w:pPr>
        <w:pStyle w:val="ListParagraph"/>
        <w:rPr>
          <w:rFonts w:ascii="Arial" w:hAnsi="Arial" w:cs="Arial"/>
        </w:rPr>
      </w:pPr>
      <w:r w:rsidRPr="00EE4CCD">
        <w:rPr>
          <w:rFonts w:ascii="Arial" w:hAnsi="Arial" w:cs="Arial"/>
        </w:rPr>
        <w:tab/>
        <w:t>status = true;</w:t>
      </w:r>
    </w:p>
    <w:p w14:paraId="6983BB35" w14:textId="77777777" w:rsidR="00267D2B" w:rsidRPr="00EE4CCD" w:rsidRDefault="00267D2B" w:rsidP="00B2653F">
      <w:pPr>
        <w:pStyle w:val="ListParagraph"/>
        <w:rPr>
          <w:rFonts w:ascii="Arial" w:hAnsi="Arial" w:cs="Arial"/>
        </w:rPr>
      </w:pPr>
      <w:r w:rsidRPr="00EE4CCD">
        <w:rPr>
          <w:rFonts w:ascii="Arial" w:hAnsi="Arial" w:cs="Arial"/>
        </w:rPr>
        <w:t>}</w:t>
      </w:r>
    </w:p>
    <w:p w14:paraId="7DB1CC26" w14:textId="77777777" w:rsidR="00267D2B" w:rsidRPr="00EE4CCD" w:rsidRDefault="00267D2B" w:rsidP="00B2653F">
      <w:pPr>
        <w:pStyle w:val="ListParagraph"/>
        <w:rPr>
          <w:rFonts w:ascii="Arial" w:hAnsi="Arial" w:cs="Arial"/>
        </w:rPr>
      </w:pPr>
    </w:p>
    <w:p w14:paraId="28F1BD3A" w14:textId="77777777" w:rsidR="00267D2B" w:rsidRPr="00EE4CCD" w:rsidRDefault="00267D2B" w:rsidP="00B2653F">
      <w:pPr>
        <w:pStyle w:val="ListParagraph"/>
        <w:rPr>
          <w:rFonts w:ascii="Arial" w:hAnsi="Arial" w:cs="Arial"/>
        </w:rPr>
      </w:pPr>
      <w:r w:rsidRPr="00EE4CCD">
        <w:rPr>
          <w:rFonts w:ascii="Arial" w:hAnsi="Arial" w:cs="Arial"/>
        </w:rPr>
        <w:t>or</w:t>
      </w:r>
    </w:p>
    <w:p w14:paraId="5CF51171" w14:textId="77777777" w:rsidR="00267D2B" w:rsidRPr="00EE4CCD" w:rsidRDefault="00267D2B" w:rsidP="00B2653F">
      <w:pPr>
        <w:pStyle w:val="ListParagraph"/>
        <w:rPr>
          <w:rFonts w:ascii="Arial" w:hAnsi="Arial" w:cs="Arial"/>
        </w:rPr>
      </w:pPr>
    </w:p>
    <w:p w14:paraId="40AAFECE" w14:textId="77777777" w:rsidR="00267D2B" w:rsidRPr="00EE4CCD" w:rsidRDefault="00267D2B" w:rsidP="00B2653F">
      <w:pPr>
        <w:pStyle w:val="ListParagraph"/>
        <w:rPr>
          <w:rFonts w:ascii="Arial" w:hAnsi="Arial" w:cs="Arial"/>
        </w:rPr>
      </w:pPr>
      <w:r w:rsidRPr="00EE4CCD">
        <w:rPr>
          <w:rFonts w:ascii="Arial" w:hAnsi="Arial" w:cs="Arial"/>
        </w:rPr>
        <w:t>status = (GetErrorCode()== Successful)? true : false;</w:t>
      </w:r>
    </w:p>
    <w:p w14:paraId="7AFE0E1B" w14:textId="77777777" w:rsidR="00267D2B" w:rsidRPr="00EE4CCD" w:rsidRDefault="00267D2B" w:rsidP="00B2653F">
      <w:pPr>
        <w:pStyle w:val="ListParagraph"/>
        <w:rPr>
          <w:rFonts w:ascii="Arial" w:hAnsi="Arial" w:cs="Arial"/>
        </w:rPr>
      </w:pPr>
    </w:p>
    <w:p w14:paraId="7F7029E0" w14:textId="77777777" w:rsidR="00354F73" w:rsidRDefault="00354F73">
      <w:pPr>
        <w:rPr>
          <w:rFonts w:ascii="Arial" w:hAnsi="Arial" w:cs="Arial"/>
          <w:sz w:val="22"/>
          <w:szCs w:val="22"/>
        </w:rPr>
      </w:pPr>
      <w:r>
        <w:rPr>
          <w:rFonts w:ascii="Arial" w:hAnsi="Arial" w:cs="Arial"/>
        </w:rPr>
        <w:br w:type="page"/>
      </w:r>
    </w:p>
    <w:p w14:paraId="0D037130" w14:textId="77777777" w:rsidR="00267D2B" w:rsidRPr="00EE4CCD" w:rsidRDefault="00267D2B">
      <w:pPr>
        <w:pStyle w:val="ListParagraph"/>
        <w:numPr>
          <w:ilvl w:val="0"/>
          <w:numId w:val="65"/>
        </w:numPr>
        <w:rPr>
          <w:rFonts w:ascii="Arial" w:hAnsi="Arial" w:cs="Arial"/>
        </w:rPr>
      </w:pPr>
      <w:r w:rsidRPr="00EE4CCD">
        <w:rPr>
          <w:rFonts w:ascii="Arial" w:hAnsi="Arial" w:cs="Arial"/>
        </w:rPr>
        <w:lastRenderedPageBreak/>
        <w:t>Try to club same case in switch case. This will avoid uncovered code issue.</w:t>
      </w:r>
    </w:p>
    <w:p w14:paraId="5819E6D3" w14:textId="77777777" w:rsidR="00267D2B" w:rsidRPr="005E6B0E" w:rsidRDefault="002434DF" w:rsidP="00B2653F">
      <w:pPr>
        <w:ind w:hanging="270"/>
      </w:pPr>
      <w:r>
        <w:rPr>
          <w:noProof/>
        </w:rPr>
        <w:drawing>
          <wp:inline distT="0" distB="0" distL="0" distR="0" wp14:anchorId="48F8760C" wp14:editId="7ED5767C">
            <wp:extent cx="6631305" cy="3783330"/>
            <wp:effectExtent l="0" t="0" r="0" b="7620"/>
            <wp:docPr id="14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31305" cy="3783330"/>
                    </a:xfrm>
                    <a:prstGeom prst="rect">
                      <a:avLst/>
                    </a:prstGeom>
                    <a:noFill/>
                    <a:ln>
                      <a:noFill/>
                    </a:ln>
                  </pic:spPr>
                </pic:pic>
              </a:graphicData>
            </a:graphic>
          </wp:inline>
        </w:drawing>
      </w:r>
    </w:p>
    <w:p w14:paraId="74B902D1" w14:textId="77777777" w:rsidR="00267D2B" w:rsidRPr="005E6B0E" w:rsidRDefault="002434DF" w:rsidP="00B2653F">
      <w:pPr>
        <w:pStyle w:val="ListParagraph"/>
        <w:rPr>
          <w:rFonts w:ascii="Times New Roman" w:hAnsi="Times New Roman"/>
          <w:sz w:val="24"/>
          <w:szCs w:val="24"/>
        </w:rPr>
      </w:pPr>
      <w:r>
        <w:rPr>
          <w:rFonts w:ascii="Times New Roman" w:hAnsi="Times New Roman"/>
          <w:noProof/>
          <w:sz w:val="24"/>
          <w:szCs w:val="24"/>
        </w:rPr>
        <w:drawing>
          <wp:inline distT="0" distB="0" distL="0" distR="0" wp14:anchorId="5E2F61DD" wp14:editId="5ACA4E00">
            <wp:extent cx="5891530" cy="2289175"/>
            <wp:effectExtent l="0" t="0" r="0" b="0"/>
            <wp:docPr id="15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91530" cy="2289175"/>
                    </a:xfrm>
                    <a:prstGeom prst="rect">
                      <a:avLst/>
                    </a:prstGeom>
                    <a:noFill/>
                    <a:ln>
                      <a:noFill/>
                    </a:ln>
                  </pic:spPr>
                </pic:pic>
              </a:graphicData>
            </a:graphic>
          </wp:inline>
        </w:drawing>
      </w:r>
    </w:p>
    <w:p w14:paraId="78AE07C7" w14:textId="77777777" w:rsidR="00267D2B" w:rsidRPr="005E6B0E" w:rsidRDefault="00267D2B" w:rsidP="00B2653F">
      <w:pPr>
        <w:pStyle w:val="ListParagraph"/>
        <w:rPr>
          <w:rFonts w:ascii="Times New Roman" w:hAnsi="Times New Roman"/>
          <w:sz w:val="24"/>
          <w:szCs w:val="24"/>
        </w:rPr>
      </w:pPr>
    </w:p>
    <w:p w14:paraId="476D673C" w14:textId="77777777" w:rsidR="00267D2B" w:rsidRDefault="00267D2B" w:rsidP="00B2653F">
      <w:pPr>
        <w:pStyle w:val="ListParagraph"/>
        <w:rPr>
          <w:rFonts w:ascii="Times New Roman" w:hAnsi="Times New Roman"/>
          <w:sz w:val="24"/>
          <w:szCs w:val="24"/>
        </w:rPr>
      </w:pPr>
    </w:p>
    <w:p w14:paraId="4B1E5212" w14:textId="77777777" w:rsidR="00267D2B" w:rsidRDefault="00267D2B" w:rsidP="00B2653F">
      <w:pPr>
        <w:pStyle w:val="ListParagraph"/>
        <w:rPr>
          <w:rFonts w:ascii="Times New Roman" w:hAnsi="Times New Roman"/>
          <w:sz w:val="24"/>
          <w:szCs w:val="24"/>
        </w:rPr>
      </w:pPr>
    </w:p>
    <w:p w14:paraId="653F5E3E" w14:textId="77777777" w:rsidR="00354F73" w:rsidRDefault="00354F73">
      <w:pPr>
        <w:rPr>
          <w:rFonts w:ascii="Arial" w:hAnsi="Arial" w:cs="Arial"/>
          <w:sz w:val="22"/>
          <w:szCs w:val="22"/>
        </w:rPr>
      </w:pPr>
      <w:r>
        <w:rPr>
          <w:rFonts w:ascii="Arial" w:hAnsi="Arial" w:cs="Arial"/>
        </w:rPr>
        <w:br w:type="page"/>
      </w:r>
    </w:p>
    <w:p w14:paraId="4B0F6B55" w14:textId="77777777" w:rsidR="00267D2B" w:rsidRPr="00EE4CCD" w:rsidRDefault="00267D2B">
      <w:pPr>
        <w:pStyle w:val="ListParagraph"/>
        <w:numPr>
          <w:ilvl w:val="0"/>
          <w:numId w:val="65"/>
        </w:numPr>
        <w:rPr>
          <w:rFonts w:ascii="Arial" w:hAnsi="Arial" w:cs="Arial"/>
        </w:rPr>
      </w:pPr>
      <w:r w:rsidRPr="00EE4CCD">
        <w:rPr>
          <w:rFonts w:ascii="Arial" w:hAnsi="Arial" w:cs="Arial"/>
        </w:rPr>
        <w:lastRenderedPageBreak/>
        <w:t>Use of multiple “returns” is bad coding practice. The code can be modified as shown in example</w:t>
      </w:r>
    </w:p>
    <w:p w14:paraId="29956A8E" w14:textId="77777777" w:rsidR="00267D2B" w:rsidRPr="005E6B0E" w:rsidRDefault="002434DF" w:rsidP="00B2653F">
      <w:pPr>
        <w:pStyle w:val="ListParagraph"/>
        <w:ind w:left="90"/>
        <w:rPr>
          <w:rFonts w:ascii="Times New Roman" w:hAnsi="Times New Roman"/>
          <w:sz w:val="24"/>
          <w:szCs w:val="24"/>
        </w:rPr>
      </w:pPr>
      <w:r>
        <w:rPr>
          <w:rFonts w:ascii="Times New Roman" w:hAnsi="Times New Roman"/>
          <w:noProof/>
          <w:sz w:val="24"/>
          <w:szCs w:val="24"/>
        </w:rPr>
        <w:drawing>
          <wp:inline distT="0" distB="0" distL="0" distR="0" wp14:anchorId="1E1F335D" wp14:editId="2E0236B3">
            <wp:extent cx="6708140" cy="2219960"/>
            <wp:effectExtent l="0" t="0" r="0" b="8890"/>
            <wp:docPr id="15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708140" cy="2219960"/>
                    </a:xfrm>
                    <a:prstGeom prst="rect">
                      <a:avLst/>
                    </a:prstGeom>
                    <a:noFill/>
                    <a:ln>
                      <a:noFill/>
                    </a:ln>
                  </pic:spPr>
                </pic:pic>
              </a:graphicData>
            </a:graphic>
          </wp:inline>
        </w:drawing>
      </w:r>
      <w:r w:rsidR="00267D2B" w:rsidRPr="005E6B0E">
        <w:rPr>
          <w:rFonts w:ascii="Times New Roman" w:hAnsi="Times New Roman"/>
          <w:sz w:val="24"/>
          <w:szCs w:val="24"/>
        </w:rPr>
        <w:t xml:space="preserve"> </w:t>
      </w:r>
    </w:p>
    <w:p w14:paraId="642598C9" w14:textId="77777777" w:rsidR="00267D2B" w:rsidRPr="005E6B0E" w:rsidRDefault="00267D2B" w:rsidP="00B2653F">
      <w:pPr>
        <w:pStyle w:val="ListParagraph"/>
        <w:rPr>
          <w:rFonts w:ascii="Times New Roman" w:hAnsi="Times New Roman"/>
          <w:sz w:val="24"/>
          <w:szCs w:val="24"/>
        </w:rPr>
      </w:pPr>
    </w:p>
    <w:p w14:paraId="116330A3" w14:textId="77777777" w:rsidR="00267D2B" w:rsidRPr="00EE4CCD" w:rsidRDefault="00267D2B" w:rsidP="00B2653F">
      <w:pPr>
        <w:pStyle w:val="ListParagraph"/>
        <w:rPr>
          <w:rFonts w:ascii="Arial" w:hAnsi="Arial" w:cs="Arial"/>
        </w:rPr>
      </w:pPr>
      <w:r w:rsidRPr="00EE4CCD">
        <w:rPr>
          <w:rFonts w:ascii="Arial" w:hAnsi="Arial" w:cs="Arial"/>
        </w:rPr>
        <w:t>Note: It will give better chances of coverage in SCA</w:t>
      </w:r>
    </w:p>
    <w:p w14:paraId="254D99FC" w14:textId="77777777" w:rsidR="00267D2B" w:rsidRPr="00EE4CCD" w:rsidRDefault="00267D2B" w:rsidP="00B2653F">
      <w:pPr>
        <w:pStyle w:val="ListParagraph"/>
        <w:rPr>
          <w:rFonts w:ascii="Arial" w:hAnsi="Arial" w:cs="Arial"/>
        </w:rPr>
      </w:pPr>
    </w:p>
    <w:p w14:paraId="2D1917F0" w14:textId="77777777" w:rsidR="00267D2B" w:rsidRPr="00EE4CCD" w:rsidRDefault="00267D2B">
      <w:pPr>
        <w:pStyle w:val="ListParagraph"/>
        <w:numPr>
          <w:ilvl w:val="0"/>
          <w:numId w:val="65"/>
        </w:numPr>
        <w:rPr>
          <w:rFonts w:ascii="Arial" w:hAnsi="Arial" w:cs="Arial"/>
        </w:rPr>
      </w:pPr>
      <w:r w:rsidRPr="00EE4CCD">
        <w:rPr>
          <w:rFonts w:ascii="Arial" w:hAnsi="Arial" w:cs="Arial"/>
        </w:rPr>
        <w:t>Implementation of  same code multiple times should be avoided</w:t>
      </w:r>
    </w:p>
    <w:p w14:paraId="36B81F4A" w14:textId="77777777" w:rsidR="00267D2B" w:rsidRPr="00EE4CCD" w:rsidRDefault="00267D2B">
      <w:pPr>
        <w:pStyle w:val="ListParagraph"/>
        <w:numPr>
          <w:ilvl w:val="1"/>
          <w:numId w:val="65"/>
        </w:numPr>
        <w:rPr>
          <w:rFonts w:ascii="Arial" w:hAnsi="Arial" w:cs="Arial"/>
        </w:rPr>
      </w:pPr>
      <w:r w:rsidRPr="00EE4CCD">
        <w:rPr>
          <w:rFonts w:ascii="Arial" w:hAnsi="Arial" w:cs="Arial"/>
        </w:rPr>
        <w:t>Commonly on page code there are feature that should be put in a common method.</w:t>
      </w:r>
    </w:p>
    <w:p w14:paraId="50953033" w14:textId="77777777" w:rsidR="00267D2B" w:rsidRPr="00EE4CCD" w:rsidRDefault="00267D2B">
      <w:pPr>
        <w:pStyle w:val="ListParagraph"/>
        <w:numPr>
          <w:ilvl w:val="1"/>
          <w:numId w:val="65"/>
        </w:numPr>
        <w:rPr>
          <w:rFonts w:ascii="Arial" w:hAnsi="Arial" w:cs="Arial"/>
        </w:rPr>
      </w:pPr>
      <w:r w:rsidRPr="00EE4CCD">
        <w:rPr>
          <w:rFonts w:ascii="Arial" w:hAnsi="Arial" w:cs="Arial"/>
        </w:rPr>
        <w:t>Result in verification needing redundantly test the same feature multiple times to gain coverage.</w:t>
      </w:r>
    </w:p>
    <w:p w14:paraId="0666F7F6" w14:textId="77777777" w:rsidR="00267D2B" w:rsidRPr="005E6B0E" w:rsidRDefault="002434DF" w:rsidP="00B2653F">
      <w:pPr>
        <w:pStyle w:val="ListParagraph"/>
        <w:ind w:left="1440" w:hanging="1440"/>
        <w:rPr>
          <w:rFonts w:ascii="Times New Roman" w:hAnsi="Times New Roman"/>
          <w:sz w:val="24"/>
          <w:szCs w:val="24"/>
        </w:rPr>
      </w:pPr>
      <w:r>
        <w:rPr>
          <w:rFonts w:ascii="Times New Roman" w:hAnsi="Times New Roman"/>
          <w:noProof/>
          <w:sz w:val="24"/>
          <w:szCs w:val="24"/>
        </w:rPr>
        <w:drawing>
          <wp:inline distT="0" distB="0" distL="0" distR="0" wp14:anchorId="25F9488C" wp14:editId="6760DC54">
            <wp:extent cx="6764020" cy="26733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764020" cy="2673350"/>
                    </a:xfrm>
                    <a:prstGeom prst="rect">
                      <a:avLst/>
                    </a:prstGeom>
                    <a:noFill/>
                    <a:ln>
                      <a:noFill/>
                    </a:ln>
                  </pic:spPr>
                </pic:pic>
              </a:graphicData>
            </a:graphic>
          </wp:inline>
        </w:drawing>
      </w:r>
    </w:p>
    <w:p w14:paraId="37434D44" w14:textId="77777777" w:rsidR="00267D2B" w:rsidRPr="005E6B0E" w:rsidRDefault="00267D2B" w:rsidP="00B2653F">
      <w:pPr>
        <w:pStyle w:val="ListParagraph"/>
        <w:ind w:left="1440" w:hanging="1440"/>
        <w:rPr>
          <w:rFonts w:ascii="Times New Roman" w:hAnsi="Times New Roman"/>
          <w:sz w:val="24"/>
          <w:szCs w:val="24"/>
        </w:rPr>
      </w:pPr>
    </w:p>
    <w:p w14:paraId="2BF80CAF" w14:textId="77777777" w:rsidR="00267D2B" w:rsidRPr="00EE4CCD" w:rsidRDefault="00267D2B">
      <w:pPr>
        <w:pStyle w:val="ListParagraph"/>
        <w:numPr>
          <w:ilvl w:val="0"/>
          <w:numId w:val="65"/>
        </w:numPr>
        <w:rPr>
          <w:rFonts w:ascii="Arial" w:hAnsi="Arial" w:cs="Arial"/>
        </w:rPr>
      </w:pPr>
      <w:r w:rsidRPr="00EE4CCD">
        <w:rPr>
          <w:rFonts w:ascii="Arial" w:hAnsi="Arial" w:cs="Arial"/>
        </w:rPr>
        <w:t>Avoid declaring class method that are never used.</w:t>
      </w:r>
    </w:p>
    <w:p w14:paraId="660B6D63" w14:textId="77777777" w:rsidR="00267D2B" w:rsidRPr="00EE4CCD" w:rsidRDefault="00267D2B" w:rsidP="00B2653F">
      <w:pPr>
        <w:pStyle w:val="ListParagraph"/>
        <w:rPr>
          <w:rFonts w:ascii="Arial" w:hAnsi="Arial" w:cs="Arial"/>
        </w:rPr>
      </w:pPr>
      <w:r w:rsidRPr="00EE4CCD">
        <w:rPr>
          <w:rFonts w:ascii="Arial" w:hAnsi="Arial" w:cs="Arial"/>
        </w:rPr>
        <w:t xml:space="preserve">Reusing code can often result in method existing that are never called. Check through entire workspace to see if a method is called, if not, remove it. It is unused code. If not removed justification must be added for why it is kept. </w:t>
      </w:r>
    </w:p>
    <w:p w14:paraId="5F706AAB" w14:textId="77777777" w:rsidR="00267D2B" w:rsidRPr="00EE4CCD" w:rsidRDefault="00267D2B" w:rsidP="00B2653F">
      <w:pPr>
        <w:pStyle w:val="ListParagraph"/>
        <w:rPr>
          <w:rFonts w:ascii="Arial" w:hAnsi="Arial" w:cs="Arial"/>
        </w:rPr>
      </w:pPr>
      <w:r w:rsidRPr="00EE4CCD">
        <w:rPr>
          <w:rFonts w:ascii="Arial" w:hAnsi="Arial" w:cs="Arial"/>
        </w:rPr>
        <w:t xml:space="preserve">Note: Code may be commented out using “if def” method if unsued but kept for the reason like growth.  </w:t>
      </w:r>
    </w:p>
    <w:p w14:paraId="76B91E0D" w14:textId="77777777" w:rsidR="00267D2B" w:rsidRPr="005E6B0E" w:rsidRDefault="00267D2B" w:rsidP="00B2653F">
      <w:pPr>
        <w:pStyle w:val="ListParagraph"/>
        <w:rPr>
          <w:rFonts w:ascii="Times New Roman" w:hAnsi="Times New Roman"/>
          <w:sz w:val="24"/>
          <w:szCs w:val="24"/>
        </w:rPr>
      </w:pPr>
    </w:p>
    <w:p w14:paraId="36C2C332" w14:textId="77777777" w:rsidR="00267D2B" w:rsidRPr="00EE4CCD" w:rsidRDefault="00267D2B">
      <w:pPr>
        <w:pStyle w:val="ListParagraph"/>
        <w:numPr>
          <w:ilvl w:val="0"/>
          <w:numId w:val="65"/>
        </w:numPr>
        <w:rPr>
          <w:rFonts w:ascii="Arial" w:hAnsi="Arial" w:cs="Arial"/>
        </w:rPr>
      </w:pPr>
      <w:r w:rsidRPr="00EE4CCD">
        <w:rPr>
          <w:rFonts w:ascii="Arial" w:hAnsi="Arial" w:cs="Arial"/>
        </w:rPr>
        <w:t xml:space="preserve">Use ASSERT , it helps to identify when your code has gone away. </w:t>
      </w:r>
    </w:p>
    <w:p w14:paraId="68C73359" w14:textId="77777777" w:rsidR="00267D2B" w:rsidRPr="00EE4CCD" w:rsidRDefault="00267D2B" w:rsidP="00B2653F">
      <w:pPr>
        <w:pStyle w:val="ListParagraph"/>
        <w:rPr>
          <w:rFonts w:ascii="Arial" w:hAnsi="Arial" w:cs="Arial"/>
        </w:rPr>
      </w:pPr>
    </w:p>
    <w:p w14:paraId="3D09C389" w14:textId="77777777" w:rsidR="00267D2B" w:rsidRPr="00EE4CCD" w:rsidRDefault="00267D2B">
      <w:pPr>
        <w:pStyle w:val="ListParagraph"/>
        <w:numPr>
          <w:ilvl w:val="0"/>
          <w:numId w:val="65"/>
        </w:numPr>
        <w:rPr>
          <w:rFonts w:ascii="Arial" w:hAnsi="Arial" w:cs="Arial"/>
        </w:rPr>
      </w:pPr>
      <w:r w:rsidRPr="00EE4CCD">
        <w:rPr>
          <w:rFonts w:ascii="Arial" w:hAnsi="Arial" w:cs="Arial"/>
        </w:rPr>
        <w:lastRenderedPageBreak/>
        <w:t xml:space="preserve">Avoid </w:t>
      </w:r>
      <w:r w:rsidRPr="00EE4CCD">
        <w:rPr>
          <w:rFonts w:ascii="Arial" w:hAnsi="Arial" w:cs="Arial"/>
          <w:color w:val="000000"/>
        </w:rPr>
        <w:t xml:space="preserve">using C-style cast for non-simple data type, since it will not check for the validity. Let the compiler do some work for you. Compiler is our friend, use it wisely.  </w:t>
      </w:r>
    </w:p>
    <w:p w14:paraId="3A9F2F51" w14:textId="77777777" w:rsidR="00267D2B" w:rsidRPr="00EE4CCD" w:rsidRDefault="00267D2B" w:rsidP="00B2653F">
      <w:pPr>
        <w:tabs>
          <w:tab w:val="left" w:pos="0"/>
        </w:tabs>
        <w:autoSpaceDE w:val="0"/>
        <w:autoSpaceDN w:val="0"/>
        <w:adjustRightInd w:val="0"/>
        <w:rPr>
          <w:rFonts w:ascii="Arial" w:hAnsi="Arial" w:cs="Arial"/>
          <w:color w:val="000000"/>
          <w:sz w:val="22"/>
          <w:szCs w:val="22"/>
        </w:rPr>
      </w:pPr>
    </w:p>
    <w:p w14:paraId="07E71A62" w14:textId="77777777" w:rsidR="00267D2B" w:rsidRPr="00EE4CCD" w:rsidRDefault="00267D2B" w:rsidP="00B2653F">
      <w:pPr>
        <w:autoSpaceDE w:val="0"/>
        <w:autoSpaceDN w:val="0"/>
        <w:adjustRightInd w:val="0"/>
        <w:ind w:left="720"/>
        <w:rPr>
          <w:rFonts w:ascii="Arial" w:hAnsi="Arial" w:cs="Arial"/>
          <w:color w:val="000000"/>
          <w:sz w:val="22"/>
          <w:szCs w:val="22"/>
        </w:rPr>
      </w:pPr>
      <w:r w:rsidRPr="00EE4CCD">
        <w:rPr>
          <w:rFonts w:ascii="Arial" w:hAnsi="Arial" w:cs="Arial"/>
          <w:color w:val="000000"/>
          <w:sz w:val="22"/>
          <w:szCs w:val="22"/>
        </w:rPr>
        <w:t xml:space="preserve">For example, </w:t>
      </w:r>
    </w:p>
    <w:p w14:paraId="47EBE0EA" w14:textId="77777777" w:rsidR="00267D2B" w:rsidRPr="00EE4CCD" w:rsidRDefault="00267D2B" w:rsidP="00B2653F">
      <w:pPr>
        <w:autoSpaceDE w:val="0"/>
        <w:autoSpaceDN w:val="0"/>
        <w:adjustRightInd w:val="0"/>
        <w:ind w:left="720"/>
        <w:rPr>
          <w:rFonts w:ascii="Arial" w:hAnsi="Arial" w:cs="Arial"/>
          <w:color w:val="000000"/>
          <w:sz w:val="22"/>
          <w:szCs w:val="22"/>
        </w:rPr>
      </w:pPr>
    </w:p>
    <w:p w14:paraId="3F205D81" w14:textId="77777777" w:rsidR="00267D2B" w:rsidRPr="00EE4CCD" w:rsidRDefault="00267D2B" w:rsidP="00B2653F">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Arial" w:hAnsi="Arial" w:cs="Arial"/>
          <w:color w:val="000000"/>
          <w:sz w:val="22"/>
          <w:szCs w:val="22"/>
        </w:rPr>
      </w:pPr>
      <w:r w:rsidRPr="00EE4CCD">
        <w:rPr>
          <w:rFonts w:ascii="Arial" w:hAnsi="Arial" w:cs="Arial"/>
          <w:color w:val="000000"/>
          <w:sz w:val="22"/>
          <w:szCs w:val="22"/>
        </w:rPr>
        <w:t>We have</w:t>
      </w:r>
    </w:p>
    <w:p w14:paraId="57AFF84D" w14:textId="77777777" w:rsidR="00267D2B" w:rsidRPr="00EE4CCD" w:rsidRDefault="00267D2B" w:rsidP="00B2653F">
      <w:pPr>
        <w:autoSpaceDE w:val="0"/>
        <w:autoSpaceDN w:val="0"/>
        <w:adjustRightInd w:val="0"/>
        <w:ind w:left="720"/>
        <w:rPr>
          <w:rFonts w:ascii="Arial" w:hAnsi="Arial" w:cs="Arial"/>
          <w:color w:val="000000"/>
          <w:sz w:val="22"/>
          <w:szCs w:val="22"/>
        </w:rPr>
      </w:pPr>
    </w:p>
    <w:p w14:paraId="14D58508" w14:textId="77777777" w:rsidR="00267D2B" w:rsidRPr="00EE4CCD" w:rsidRDefault="00267D2B" w:rsidP="00B2653F">
      <w:pPr>
        <w:autoSpaceDE w:val="0"/>
        <w:autoSpaceDN w:val="0"/>
        <w:adjustRightInd w:val="0"/>
        <w:ind w:left="720"/>
        <w:rPr>
          <w:rFonts w:ascii="Arial" w:hAnsi="Arial" w:cs="Arial"/>
          <w:color w:val="000000"/>
          <w:sz w:val="22"/>
          <w:szCs w:val="22"/>
        </w:rPr>
      </w:pPr>
      <w:r w:rsidRPr="00EE4CCD">
        <w:rPr>
          <w:rFonts w:ascii="Arial" w:hAnsi="Arial" w:cs="Arial"/>
          <w:color w:val="00603C"/>
          <w:sz w:val="22"/>
          <w:szCs w:val="22"/>
        </w:rPr>
        <w:t>WDI_CpdlcConfirmPreferredAltInterface</w:t>
      </w:r>
      <w:r w:rsidRPr="00EE4CCD">
        <w:rPr>
          <w:rFonts w:ascii="Arial" w:hAnsi="Arial" w:cs="Arial"/>
          <w:color w:val="000000"/>
          <w:sz w:val="22"/>
          <w:szCs w:val="22"/>
        </w:rPr>
        <w:t>* respInterface = (</w:t>
      </w:r>
      <w:r w:rsidRPr="00EE4CCD">
        <w:rPr>
          <w:rFonts w:ascii="Arial" w:hAnsi="Arial" w:cs="Arial"/>
          <w:color w:val="00603C"/>
          <w:sz w:val="22"/>
          <w:szCs w:val="22"/>
        </w:rPr>
        <w:t>WDI_CpdlcConfirmPreferredAltInterface</w:t>
      </w:r>
      <w:r w:rsidRPr="00EE4CCD">
        <w:rPr>
          <w:rFonts w:ascii="Arial" w:hAnsi="Arial" w:cs="Arial"/>
          <w:color w:val="000000"/>
          <w:sz w:val="22"/>
          <w:szCs w:val="22"/>
        </w:rPr>
        <w:t xml:space="preserve">*) </w:t>
      </w:r>
      <w:r w:rsidRPr="00EE4CCD">
        <w:rPr>
          <w:rFonts w:ascii="Arial" w:hAnsi="Arial" w:cs="Arial"/>
          <w:color w:val="0021BF"/>
          <w:sz w:val="22"/>
          <w:szCs w:val="22"/>
        </w:rPr>
        <w:t>m_pMsgHnd</w:t>
      </w:r>
      <w:r w:rsidRPr="00EE4CCD">
        <w:rPr>
          <w:rFonts w:ascii="Arial" w:hAnsi="Arial" w:cs="Arial"/>
          <w:color w:val="000000"/>
          <w:sz w:val="22"/>
          <w:szCs w:val="22"/>
        </w:rPr>
        <w:t>-&gt;GetHighestRespInterface();</w:t>
      </w:r>
    </w:p>
    <w:p w14:paraId="5E5D3C53" w14:textId="77777777" w:rsidR="00267D2B" w:rsidRPr="00EE4CCD" w:rsidRDefault="00267D2B" w:rsidP="00B2653F">
      <w:pPr>
        <w:autoSpaceDE w:val="0"/>
        <w:autoSpaceDN w:val="0"/>
        <w:adjustRightInd w:val="0"/>
        <w:ind w:left="720"/>
        <w:rPr>
          <w:rFonts w:ascii="Arial" w:hAnsi="Arial" w:cs="Arial"/>
          <w:color w:val="000000"/>
          <w:sz w:val="22"/>
          <w:szCs w:val="22"/>
        </w:rPr>
      </w:pPr>
    </w:p>
    <w:p w14:paraId="39E033BD" w14:textId="77777777" w:rsidR="00267D2B" w:rsidRPr="00EE4CCD" w:rsidRDefault="00267D2B" w:rsidP="00B2653F">
      <w:pPr>
        <w:autoSpaceDE w:val="0"/>
        <w:autoSpaceDN w:val="0"/>
        <w:adjustRightInd w:val="0"/>
        <w:ind w:left="720"/>
        <w:rPr>
          <w:rFonts w:ascii="Arial" w:hAnsi="Arial" w:cs="Arial"/>
          <w:color w:val="000000"/>
          <w:sz w:val="22"/>
          <w:szCs w:val="22"/>
        </w:rPr>
      </w:pPr>
      <w:r w:rsidRPr="00EE4CCD">
        <w:rPr>
          <w:rFonts w:ascii="Arial" w:hAnsi="Arial" w:cs="Arial"/>
          <w:color w:val="000000"/>
          <w:sz w:val="22"/>
          <w:szCs w:val="22"/>
        </w:rPr>
        <w:t>It should be</w:t>
      </w:r>
    </w:p>
    <w:p w14:paraId="692DAF9A" w14:textId="77777777" w:rsidR="00267D2B" w:rsidRPr="00EE4CCD" w:rsidRDefault="00267D2B" w:rsidP="00B2653F">
      <w:pPr>
        <w:autoSpaceDE w:val="0"/>
        <w:autoSpaceDN w:val="0"/>
        <w:adjustRightInd w:val="0"/>
        <w:ind w:left="720"/>
        <w:rPr>
          <w:rFonts w:ascii="Arial" w:hAnsi="Arial" w:cs="Arial"/>
          <w:color w:val="000000"/>
          <w:sz w:val="22"/>
          <w:szCs w:val="22"/>
        </w:rPr>
      </w:pPr>
    </w:p>
    <w:p w14:paraId="18B68DE6" w14:textId="77777777" w:rsidR="00267D2B" w:rsidRPr="00EE4CCD" w:rsidRDefault="00267D2B" w:rsidP="00B2653F">
      <w:pPr>
        <w:autoSpaceDE w:val="0"/>
        <w:autoSpaceDN w:val="0"/>
        <w:adjustRightInd w:val="0"/>
        <w:ind w:left="720"/>
        <w:rPr>
          <w:rFonts w:ascii="Arial" w:hAnsi="Arial" w:cs="Arial"/>
          <w:color w:val="000000"/>
          <w:sz w:val="22"/>
          <w:szCs w:val="22"/>
        </w:rPr>
      </w:pPr>
      <w:r w:rsidRPr="00EE4CCD">
        <w:rPr>
          <w:rFonts w:ascii="Arial" w:hAnsi="Arial" w:cs="Arial"/>
          <w:color w:val="00603C"/>
          <w:sz w:val="22"/>
          <w:szCs w:val="22"/>
        </w:rPr>
        <w:t>WDI_CpdlcConfirmPreferredAltInterface</w:t>
      </w:r>
      <w:r w:rsidRPr="00EE4CCD">
        <w:rPr>
          <w:rFonts w:ascii="Arial" w:hAnsi="Arial" w:cs="Arial"/>
          <w:color w:val="000000"/>
          <w:sz w:val="22"/>
          <w:szCs w:val="22"/>
        </w:rPr>
        <w:t xml:space="preserve">* respInterface = </w:t>
      </w:r>
      <w:r w:rsidRPr="00EE4CCD">
        <w:rPr>
          <w:rFonts w:ascii="Arial" w:hAnsi="Arial" w:cs="Arial"/>
          <w:b/>
          <w:bCs/>
          <w:color w:val="820040"/>
          <w:sz w:val="22"/>
          <w:szCs w:val="22"/>
        </w:rPr>
        <w:t>static_cast</w:t>
      </w:r>
      <w:r w:rsidRPr="00EE4CCD">
        <w:rPr>
          <w:rFonts w:ascii="Arial" w:hAnsi="Arial" w:cs="Arial"/>
          <w:color w:val="000000"/>
          <w:sz w:val="22"/>
          <w:szCs w:val="22"/>
        </w:rPr>
        <w:t>&lt;</w:t>
      </w:r>
      <w:r w:rsidRPr="00EE4CCD">
        <w:rPr>
          <w:rFonts w:ascii="Arial" w:hAnsi="Arial" w:cs="Arial"/>
          <w:color w:val="00603C"/>
          <w:sz w:val="22"/>
          <w:szCs w:val="22"/>
        </w:rPr>
        <w:t>WDI_CpdlcConfirmPreferredAltInterface</w:t>
      </w:r>
      <w:r w:rsidRPr="00EE4CCD">
        <w:rPr>
          <w:rFonts w:ascii="Arial" w:hAnsi="Arial" w:cs="Arial"/>
          <w:color w:val="000000"/>
          <w:sz w:val="22"/>
          <w:szCs w:val="22"/>
        </w:rPr>
        <w:t>*&gt; (</w:t>
      </w:r>
      <w:r w:rsidRPr="00EE4CCD">
        <w:rPr>
          <w:rFonts w:ascii="Arial" w:hAnsi="Arial" w:cs="Arial"/>
          <w:color w:val="0021BF"/>
          <w:sz w:val="22"/>
          <w:szCs w:val="22"/>
        </w:rPr>
        <w:t>m_pMsgHnd</w:t>
      </w:r>
      <w:r w:rsidRPr="00EE4CCD">
        <w:rPr>
          <w:rFonts w:ascii="Arial" w:hAnsi="Arial" w:cs="Arial"/>
          <w:color w:val="000000"/>
          <w:sz w:val="22"/>
          <w:szCs w:val="22"/>
        </w:rPr>
        <w:t>-&gt;GetHighestRespInterface());</w:t>
      </w:r>
    </w:p>
    <w:p w14:paraId="2E6E7A10" w14:textId="77777777" w:rsidR="00267D2B" w:rsidRPr="00EE4CCD" w:rsidRDefault="00267D2B" w:rsidP="00B2653F">
      <w:pPr>
        <w:autoSpaceDE w:val="0"/>
        <w:autoSpaceDN w:val="0"/>
        <w:adjustRightInd w:val="0"/>
        <w:rPr>
          <w:rFonts w:ascii="Arial" w:hAnsi="Arial" w:cs="Arial"/>
          <w:color w:val="000000"/>
          <w:sz w:val="22"/>
          <w:szCs w:val="22"/>
        </w:rPr>
      </w:pPr>
    </w:p>
    <w:p w14:paraId="5F4D728E" w14:textId="77777777" w:rsidR="00267D2B" w:rsidRPr="00EE4CCD" w:rsidRDefault="00267D2B">
      <w:pPr>
        <w:pStyle w:val="ListParagraph"/>
        <w:numPr>
          <w:ilvl w:val="0"/>
          <w:numId w:val="65"/>
        </w:numPr>
        <w:autoSpaceDE w:val="0"/>
        <w:autoSpaceDN w:val="0"/>
        <w:adjustRightInd w:val="0"/>
        <w:spacing w:after="0" w:line="240" w:lineRule="auto"/>
        <w:rPr>
          <w:rFonts w:ascii="Arial" w:hAnsi="Arial" w:cs="Arial"/>
          <w:color w:val="000000"/>
        </w:rPr>
      </w:pPr>
      <w:r w:rsidRPr="00EE4CCD">
        <w:rPr>
          <w:rFonts w:ascii="Arial" w:hAnsi="Arial" w:cs="Arial"/>
          <w:color w:val="000000"/>
        </w:rPr>
        <w:t>Try to avoid using data directly in the code. Try to declare constants and then use it.</w:t>
      </w:r>
    </w:p>
    <w:p w14:paraId="39309B03"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rPr>
      </w:pPr>
      <w:r w:rsidRPr="00EE4CCD">
        <w:rPr>
          <w:rFonts w:ascii="Arial" w:hAnsi="Arial" w:cs="Arial"/>
          <w:color w:val="000000"/>
        </w:rPr>
        <w:t>It will help be better traceability to requirements and also helps in understanding by someone else.</w:t>
      </w:r>
    </w:p>
    <w:p w14:paraId="18B78B5F"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rPr>
      </w:pPr>
    </w:p>
    <w:p w14:paraId="546A87B6"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rPr>
      </w:pPr>
      <w:r w:rsidRPr="00EE4CCD">
        <w:rPr>
          <w:rFonts w:ascii="Arial" w:hAnsi="Arial" w:cs="Arial"/>
          <w:color w:val="000000"/>
        </w:rPr>
        <w:t>Example:</w:t>
      </w:r>
    </w:p>
    <w:p w14:paraId="15E546E8"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rPr>
      </w:pPr>
    </w:p>
    <w:p w14:paraId="17DDFA71"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rPr>
      </w:pPr>
      <w:r w:rsidRPr="00EE4CCD">
        <w:rPr>
          <w:rFonts w:ascii="Arial" w:hAnsi="Arial" w:cs="Arial"/>
          <w:color w:val="000000"/>
        </w:rPr>
        <w:t>setMaxline(10);</w:t>
      </w:r>
    </w:p>
    <w:p w14:paraId="39DD7175"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rPr>
      </w:pPr>
    </w:p>
    <w:p w14:paraId="7F565603"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rPr>
      </w:pPr>
      <w:r w:rsidRPr="00EE4CCD">
        <w:rPr>
          <w:rFonts w:ascii="Arial" w:hAnsi="Arial" w:cs="Arial"/>
          <w:color w:val="000000"/>
        </w:rPr>
        <w:t>in place of it should be</w:t>
      </w:r>
    </w:p>
    <w:p w14:paraId="2E2EC05B"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rPr>
      </w:pPr>
    </w:p>
    <w:p w14:paraId="529621EC"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lang w:val="de-DE"/>
        </w:rPr>
      </w:pPr>
      <w:r w:rsidRPr="00EE4CCD">
        <w:rPr>
          <w:rFonts w:ascii="Arial" w:hAnsi="Arial" w:cs="Arial"/>
          <w:color w:val="000000"/>
          <w:lang w:val="de-DE"/>
        </w:rPr>
        <w:t>const int32_t kMaxLine =10;</w:t>
      </w:r>
    </w:p>
    <w:p w14:paraId="64A043C8"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lang w:val="de-DE"/>
        </w:rPr>
      </w:pPr>
    </w:p>
    <w:p w14:paraId="735542D1"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lang w:val="de-DE"/>
        </w:rPr>
      </w:pPr>
      <w:r w:rsidRPr="00EE4CCD">
        <w:rPr>
          <w:rFonts w:ascii="Arial" w:hAnsi="Arial" w:cs="Arial"/>
          <w:color w:val="000000"/>
          <w:lang w:val="de-DE"/>
        </w:rPr>
        <w:t>setMaxline(kMaxLine);</w:t>
      </w:r>
    </w:p>
    <w:p w14:paraId="28F15319" w14:textId="77777777" w:rsidR="00267D2B" w:rsidRPr="00EE4CCD" w:rsidRDefault="00267D2B" w:rsidP="00B2653F">
      <w:pPr>
        <w:pStyle w:val="ListParagraph"/>
        <w:autoSpaceDE w:val="0"/>
        <w:autoSpaceDN w:val="0"/>
        <w:adjustRightInd w:val="0"/>
        <w:spacing w:after="0" w:line="240" w:lineRule="auto"/>
        <w:rPr>
          <w:rFonts w:ascii="Arial" w:hAnsi="Arial" w:cs="Arial"/>
          <w:color w:val="000000"/>
          <w:lang w:val="de-DE"/>
        </w:rPr>
      </w:pPr>
    </w:p>
    <w:p w14:paraId="4D0DB3A2" w14:textId="77777777" w:rsidR="00267D2B" w:rsidRPr="00EE4CCD" w:rsidRDefault="00267D2B">
      <w:pPr>
        <w:pStyle w:val="ListParagraph"/>
        <w:numPr>
          <w:ilvl w:val="0"/>
          <w:numId w:val="65"/>
        </w:numPr>
        <w:autoSpaceDE w:val="0"/>
        <w:autoSpaceDN w:val="0"/>
        <w:adjustRightInd w:val="0"/>
        <w:spacing w:after="0" w:line="240" w:lineRule="auto"/>
        <w:rPr>
          <w:rFonts w:ascii="Arial" w:hAnsi="Arial" w:cs="Arial"/>
          <w:color w:val="000000"/>
        </w:rPr>
      </w:pPr>
      <w:r w:rsidRPr="00EE4CCD">
        <w:rPr>
          <w:rFonts w:ascii="Arial" w:hAnsi="Arial" w:cs="Arial"/>
          <w:color w:val="000000"/>
        </w:rPr>
        <w:t>Buffer should be at every place where it is going to be refilled. It will help to minize the bug created by junk data. Memset could be used to clear the buffer.</w:t>
      </w:r>
    </w:p>
    <w:p w14:paraId="21B1279E" w14:textId="77777777" w:rsidR="00267D2B" w:rsidRPr="00EE4CCD" w:rsidRDefault="00267D2B" w:rsidP="00B2653F">
      <w:pPr>
        <w:rPr>
          <w:rFonts w:ascii="Arial" w:hAnsi="Arial" w:cs="Arial"/>
          <w:sz w:val="22"/>
          <w:szCs w:val="22"/>
        </w:rPr>
      </w:pPr>
    </w:p>
    <w:p w14:paraId="2449A31B" w14:textId="77777777" w:rsidR="001A2DF9" w:rsidRDefault="001A2DF9">
      <w:pPr>
        <w:rPr>
          <w:rFonts w:ascii="Arial" w:hAnsi="Arial" w:cs="Arial"/>
          <w:sz w:val="22"/>
          <w:szCs w:val="22"/>
        </w:rPr>
      </w:pPr>
      <w:r>
        <w:rPr>
          <w:rFonts w:ascii="Arial" w:hAnsi="Arial" w:cs="Arial"/>
          <w:sz w:val="22"/>
          <w:szCs w:val="22"/>
        </w:rPr>
        <w:br w:type="page"/>
      </w:r>
    </w:p>
    <w:p w14:paraId="3802F9F5" w14:textId="77777777" w:rsidR="00956BF8" w:rsidRPr="00EE4CCD" w:rsidRDefault="00956BF8">
      <w:pPr>
        <w:numPr>
          <w:ilvl w:val="0"/>
          <w:numId w:val="65"/>
        </w:numPr>
        <w:rPr>
          <w:rFonts w:ascii="Arial" w:hAnsi="Arial" w:cs="Arial"/>
          <w:sz w:val="22"/>
          <w:szCs w:val="22"/>
        </w:rPr>
      </w:pPr>
      <w:r w:rsidRPr="00EE4CCD">
        <w:rPr>
          <w:rFonts w:ascii="Arial" w:hAnsi="Arial" w:cs="Arial"/>
          <w:sz w:val="22"/>
          <w:szCs w:val="22"/>
        </w:rPr>
        <w:lastRenderedPageBreak/>
        <w:t>CopyString method defined in stringUtil should not be used, in place of it strncpy and CopyN can be used.</w:t>
      </w:r>
    </w:p>
    <w:p w14:paraId="653BF9DA" w14:textId="77777777" w:rsidR="00956BF8" w:rsidRPr="00EE4CCD" w:rsidRDefault="00956BF8" w:rsidP="00956BF8">
      <w:pPr>
        <w:ind w:left="720"/>
        <w:rPr>
          <w:rStyle w:val="HTMLTypewriter"/>
          <w:rFonts w:ascii="Arial" w:hAnsi="Arial" w:cs="Arial"/>
          <w:sz w:val="22"/>
          <w:szCs w:val="22"/>
        </w:rPr>
      </w:pPr>
    </w:p>
    <w:p w14:paraId="48ED15D5" w14:textId="77777777" w:rsidR="00956BF8" w:rsidRPr="00EE4CCD" w:rsidRDefault="00956BF8" w:rsidP="00956BF8">
      <w:pPr>
        <w:ind w:left="720"/>
        <w:rPr>
          <w:rFonts w:ascii="Arial" w:hAnsi="Arial" w:cs="Arial"/>
          <w:sz w:val="22"/>
          <w:szCs w:val="22"/>
        </w:rPr>
      </w:pPr>
      <w:r w:rsidRPr="00EE4CCD">
        <w:rPr>
          <w:rStyle w:val="HTMLTypewriter"/>
          <w:rFonts w:ascii="Arial" w:hAnsi="Arial" w:cs="Arial"/>
          <w:sz w:val="22"/>
          <w:szCs w:val="22"/>
        </w:rPr>
        <w:t>String::CopyString</w:t>
      </w:r>
      <w:r w:rsidRPr="00EE4CCD">
        <w:rPr>
          <w:rFonts w:ascii="Arial" w:hAnsi="Arial" w:cs="Arial"/>
          <w:sz w:val="22"/>
          <w:szCs w:val="22"/>
        </w:rPr>
        <w:t xml:space="preserve"> is often used in the following scenario: </w:t>
      </w:r>
      <w:r w:rsidRPr="00EE4CCD">
        <w:rPr>
          <w:rFonts w:ascii="Arial" w:hAnsi="Arial" w:cs="Arial"/>
          <w:sz w:val="22"/>
          <w:szCs w:val="22"/>
        </w:rPr>
        <w:br/>
      </w:r>
      <w:r w:rsidRPr="00EE4CCD">
        <w:rPr>
          <w:rFonts w:ascii="Arial" w:hAnsi="Arial" w:cs="Arial"/>
          <w:sz w:val="22"/>
          <w:szCs w:val="22"/>
        </w:rPr>
        <w:br/>
      </w:r>
      <w:r w:rsidRPr="00EE4CCD">
        <w:rPr>
          <w:rFonts w:ascii="Arial" w:hAnsi="Arial" w:cs="Arial"/>
          <w:color w:val="00603C"/>
          <w:sz w:val="22"/>
          <w:szCs w:val="22"/>
        </w:rPr>
        <w:t>extern String sourceString;</w:t>
      </w:r>
      <w:r w:rsidRPr="00EE4CCD">
        <w:rPr>
          <w:rFonts w:ascii="Arial" w:hAnsi="Arial" w:cs="Arial"/>
          <w:sz w:val="22"/>
          <w:szCs w:val="22"/>
        </w:rPr>
        <w:t xml:space="preserve"> </w:t>
      </w:r>
      <w:r w:rsidRPr="00EE4CCD">
        <w:rPr>
          <w:rFonts w:ascii="Arial" w:hAnsi="Arial" w:cs="Arial"/>
          <w:sz w:val="22"/>
          <w:szCs w:val="22"/>
        </w:rPr>
        <w:br/>
      </w:r>
      <w:r w:rsidRPr="00EE4CCD">
        <w:rPr>
          <w:rFonts w:ascii="Arial" w:hAnsi="Arial" w:cs="Arial"/>
          <w:color w:val="00603C"/>
          <w:sz w:val="22"/>
          <w:szCs w:val="22"/>
        </w:rPr>
        <w:t>char destString[255];</w:t>
      </w:r>
      <w:r w:rsidRPr="00EE4CCD">
        <w:rPr>
          <w:rFonts w:ascii="Arial" w:hAnsi="Arial" w:cs="Arial"/>
          <w:sz w:val="22"/>
          <w:szCs w:val="22"/>
        </w:rPr>
        <w:t xml:space="preserve"> </w:t>
      </w:r>
      <w:r w:rsidRPr="00EE4CCD">
        <w:rPr>
          <w:rFonts w:ascii="Arial" w:hAnsi="Arial" w:cs="Arial"/>
          <w:sz w:val="22"/>
          <w:szCs w:val="22"/>
        </w:rPr>
        <w:br/>
      </w:r>
      <w:r w:rsidRPr="00EE4CCD">
        <w:rPr>
          <w:rFonts w:ascii="Arial" w:hAnsi="Arial" w:cs="Arial"/>
          <w:color w:val="00603C"/>
          <w:sz w:val="22"/>
          <w:szCs w:val="22"/>
        </w:rPr>
        <w:t>String</w:t>
      </w:r>
      <w:r w:rsidRPr="00EE4CCD">
        <w:rPr>
          <w:rFonts w:ascii="Arial" w:hAnsi="Arial" w:cs="Arial"/>
          <w:sz w:val="22"/>
          <w:szCs w:val="22"/>
        </w:rPr>
        <w:t xml:space="preserve"> stringUtil; </w:t>
      </w:r>
      <w:r w:rsidRPr="00EE4CCD">
        <w:rPr>
          <w:rFonts w:ascii="Arial" w:hAnsi="Arial" w:cs="Arial"/>
          <w:sz w:val="22"/>
          <w:szCs w:val="22"/>
        </w:rPr>
        <w:br/>
        <w:t xml:space="preserve">stringUtil.CopyString( &amp;destString[0], sourceString.Text(),sourceString.Length()); </w:t>
      </w:r>
      <w:r w:rsidRPr="00EE4CCD">
        <w:rPr>
          <w:rFonts w:ascii="Arial" w:hAnsi="Arial" w:cs="Arial"/>
          <w:sz w:val="22"/>
          <w:szCs w:val="22"/>
        </w:rPr>
        <w:br/>
      </w:r>
      <w:r w:rsidRPr="00EE4CCD">
        <w:rPr>
          <w:rFonts w:ascii="Arial" w:hAnsi="Arial" w:cs="Arial"/>
          <w:sz w:val="22"/>
          <w:szCs w:val="22"/>
        </w:rPr>
        <w:br/>
        <w:t xml:space="preserve">Where </w:t>
      </w:r>
      <w:r w:rsidRPr="00EE4CCD">
        <w:rPr>
          <w:rStyle w:val="HTMLTypewriter"/>
          <w:rFonts w:ascii="Arial" w:hAnsi="Arial" w:cs="Arial"/>
          <w:sz w:val="22"/>
          <w:szCs w:val="22"/>
        </w:rPr>
        <w:t>String::CopyString</w:t>
      </w:r>
      <w:r w:rsidRPr="00EE4CCD">
        <w:rPr>
          <w:rFonts w:ascii="Arial" w:hAnsi="Arial" w:cs="Arial"/>
          <w:sz w:val="22"/>
          <w:szCs w:val="22"/>
        </w:rPr>
        <w:t xml:space="preserve"> is being used to copy from one string into another, and neither are the String from which CopyString was called. In this case strncpy would be equivalent, and would not allocate a default sized String (~32 bytes) onto the heap, causing fragmentation when it is deallocated shortly thereafter. </w:t>
      </w:r>
      <w:r w:rsidRPr="00EE4CCD">
        <w:rPr>
          <w:rFonts w:ascii="Arial" w:hAnsi="Arial" w:cs="Arial"/>
          <w:sz w:val="22"/>
          <w:szCs w:val="22"/>
        </w:rPr>
        <w:br/>
      </w:r>
      <w:r w:rsidRPr="00EE4CCD">
        <w:rPr>
          <w:rFonts w:ascii="Arial" w:hAnsi="Arial" w:cs="Arial"/>
          <w:sz w:val="22"/>
          <w:szCs w:val="22"/>
        </w:rPr>
        <w:br/>
      </w:r>
      <w:r w:rsidRPr="00EE4CCD">
        <w:rPr>
          <w:rFonts w:ascii="Arial" w:hAnsi="Arial" w:cs="Arial"/>
          <w:color w:val="00603C"/>
          <w:sz w:val="22"/>
          <w:szCs w:val="22"/>
        </w:rPr>
        <w:t>extern String sourceString;</w:t>
      </w:r>
      <w:r w:rsidRPr="00EE4CCD">
        <w:rPr>
          <w:rFonts w:ascii="Arial" w:hAnsi="Arial" w:cs="Arial"/>
          <w:sz w:val="22"/>
          <w:szCs w:val="22"/>
        </w:rPr>
        <w:t xml:space="preserve"> </w:t>
      </w:r>
      <w:r w:rsidRPr="00EE4CCD">
        <w:rPr>
          <w:rFonts w:ascii="Arial" w:hAnsi="Arial" w:cs="Arial"/>
          <w:sz w:val="22"/>
          <w:szCs w:val="22"/>
        </w:rPr>
        <w:br/>
      </w:r>
      <w:r w:rsidRPr="00EE4CCD">
        <w:rPr>
          <w:rFonts w:ascii="Arial" w:hAnsi="Arial" w:cs="Arial"/>
          <w:color w:val="00603C"/>
          <w:sz w:val="22"/>
          <w:szCs w:val="22"/>
        </w:rPr>
        <w:t>char destString[255];</w:t>
      </w:r>
      <w:r w:rsidRPr="00EE4CCD">
        <w:rPr>
          <w:rFonts w:ascii="Arial" w:hAnsi="Arial" w:cs="Arial"/>
          <w:sz w:val="22"/>
          <w:szCs w:val="22"/>
        </w:rPr>
        <w:t xml:space="preserve"> </w:t>
      </w:r>
      <w:r w:rsidRPr="00EE4CCD">
        <w:rPr>
          <w:rFonts w:ascii="Arial" w:hAnsi="Arial" w:cs="Arial"/>
          <w:sz w:val="22"/>
          <w:szCs w:val="22"/>
        </w:rPr>
        <w:br/>
        <w:t xml:space="preserve">strncpy( </w:t>
      </w:r>
      <w:r w:rsidRPr="00EE4CCD">
        <w:rPr>
          <w:rFonts w:ascii="Arial" w:hAnsi="Arial" w:cs="Arial"/>
          <w:color w:val="00603C"/>
          <w:sz w:val="22"/>
          <w:szCs w:val="22"/>
        </w:rPr>
        <w:t>&amp;destString[0]</w:t>
      </w:r>
      <w:r w:rsidRPr="00EE4CCD">
        <w:rPr>
          <w:rFonts w:ascii="Arial" w:hAnsi="Arial" w:cs="Arial"/>
          <w:color w:val="0021BF"/>
          <w:sz w:val="22"/>
          <w:szCs w:val="22"/>
        </w:rPr>
        <w:t xml:space="preserve">, </w:t>
      </w:r>
      <w:r w:rsidRPr="00EE4CCD">
        <w:rPr>
          <w:rFonts w:ascii="Arial" w:hAnsi="Arial" w:cs="Arial"/>
          <w:sz w:val="22"/>
          <w:szCs w:val="22"/>
        </w:rPr>
        <w:t> sourceString.Text(), ( sourceString.Length()</w:t>
      </w:r>
      <w:r w:rsidRPr="00EE4CCD">
        <w:rPr>
          <w:rFonts w:ascii="Arial" w:hAnsi="Arial" w:cs="Arial"/>
          <w:color w:val="0021BF"/>
          <w:sz w:val="22"/>
          <w:szCs w:val="22"/>
        </w:rPr>
        <w:t xml:space="preserve"> &lt; </w:t>
      </w:r>
      <w:r w:rsidRPr="00EE4CCD">
        <w:rPr>
          <w:rFonts w:ascii="Arial" w:hAnsi="Arial" w:cs="Arial"/>
          <w:b/>
          <w:bCs/>
          <w:color w:val="820040"/>
          <w:sz w:val="22"/>
          <w:szCs w:val="22"/>
        </w:rPr>
        <w:t>sizeof</w:t>
      </w:r>
      <w:r w:rsidRPr="00EE4CCD">
        <w:rPr>
          <w:rFonts w:ascii="Arial" w:hAnsi="Arial" w:cs="Arial"/>
          <w:sz w:val="22"/>
          <w:szCs w:val="22"/>
        </w:rPr>
        <w:t>(</w:t>
      </w:r>
      <w:r w:rsidRPr="00EE4CCD">
        <w:rPr>
          <w:rFonts w:ascii="Arial" w:hAnsi="Arial" w:cs="Arial"/>
          <w:color w:val="00603C"/>
          <w:sz w:val="22"/>
          <w:szCs w:val="22"/>
        </w:rPr>
        <w:t>destString</w:t>
      </w:r>
      <w:r w:rsidRPr="00EE4CCD">
        <w:rPr>
          <w:rFonts w:ascii="Arial" w:hAnsi="Arial" w:cs="Arial"/>
          <w:sz w:val="22"/>
          <w:szCs w:val="22"/>
        </w:rPr>
        <w:t>)</w:t>
      </w:r>
      <w:r w:rsidRPr="00EE4CCD">
        <w:rPr>
          <w:rFonts w:ascii="Arial" w:hAnsi="Arial" w:cs="Arial"/>
          <w:color w:val="0021BF"/>
          <w:sz w:val="22"/>
          <w:szCs w:val="22"/>
        </w:rPr>
        <w:t xml:space="preserve"> ) ? </w:t>
      </w:r>
      <w:r w:rsidRPr="00EE4CCD">
        <w:rPr>
          <w:rFonts w:ascii="Arial" w:hAnsi="Arial" w:cs="Arial"/>
          <w:sz w:val="22"/>
          <w:szCs w:val="22"/>
        </w:rPr>
        <w:t>sourceString.Length()</w:t>
      </w:r>
      <w:r w:rsidRPr="00EE4CCD">
        <w:rPr>
          <w:rFonts w:ascii="Arial" w:hAnsi="Arial" w:cs="Arial"/>
          <w:color w:val="0021BF"/>
          <w:sz w:val="22"/>
          <w:szCs w:val="22"/>
        </w:rPr>
        <w:t xml:space="preserve"> : </w:t>
      </w:r>
      <w:r w:rsidRPr="00EE4CCD">
        <w:rPr>
          <w:rFonts w:ascii="Arial" w:hAnsi="Arial" w:cs="Arial"/>
          <w:b/>
          <w:bCs/>
          <w:color w:val="820040"/>
          <w:sz w:val="22"/>
          <w:szCs w:val="22"/>
        </w:rPr>
        <w:t xml:space="preserve">( </w:t>
      </w:r>
      <w:r w:rsidRPr="00EE4CCD">
        <w:rPr>
          <w:rFonts w:ascii="Arial" w:hAnsi="Arial" w:cs="Arial"/>
          <w:color w:val="0021BF"/>
          <w:sz w:val="22"/>
          <w:szCs w:val="22"/>
        </w:rPr>
        <w:t> </w:t>
      </w:r>
      <w:r w:rsidRPr="00EE4CCD">
        <w:rPr>
          <w:rFonts w:ascii="Arial" w:hAnsi="Arial" w:cs="Arial"/>
          <w:b/>
          <w:bCs/>
          <w:color w:val="820040"/>
          <w:sz w:val="22"/>
          <w:szCs w:val="22"/>
        </w:rPr>
        <w:t>sizeof</w:t>
      </w:r>
      <w:r w:rsidRPr="00EE4CCD">
        <w:rPr>
          <w:rFonts w:ascii="Arial" w:hAnsi="Arial" w:cs="Arial"/>
          <w:sz w:val="22"/>
          <w:szCs w:val="22"/>
        </w:rPr>
        <w:t>(</w:t>
      </w:r>
      <w:r w:rsidRPr="00EE4CCD">
        <w:rPr>
          <w:rFonts w:ascii="Arial" w:hAnsi="Arial" w:cs="Arial"/>
          <w:color w:val="00603C"/>
          <w:sz w:val="22"/>
          <w:szCs w:val="22"/>
        </w:rPr>
        <w:t>destString</w:t>
      </w:r>
      <w:r w:rsidRPr="00EE4CCD">
        <w:rPr>
          <w:rFonts w:ascii="Arial" w:hAnsi="Arial" w:cs="Arial"/>
          <w:sz w:val="22"/>
          <w:szCs w:val="22"/>
        </w:rPr>
        <w:t>)</w:t>
      </w:r>
      <w:r w:rsidRPr="00EE4CCD">
        <w:rPr>
          <w:rFonts w:ascii="Arial" w:hAnsi="Arial" w:cs="Arial"/>
          <w:color w:val="0021BF"/>
          <w:sz w:val="22"/>
          <w:szCs w:val="22"/>
        </w:rPr>
        <w:t xml:space="preserve"> - 1 ) )</w:t>
      </w:r>
      <w:r w:rsidRPr="00EE4CCD">
        <w:rPr>
          <w:rFonts w:ascii="Arial" w:hAnsi="Arial" w:cs="Arial"/>
          <w:sz w:val="22"/>
          <w:szCs w:val="22"/>
        </w:rPr>
        <w:t xml:space="preserve"> </w:t>
      </w:r>
      <w:r w:rsidRPr="00EE4CCD">
        <w:rPr>
          <w:rFonts w:ascii="Arial" w:hAnsi="Arial" w:cs="Arial"/>
          <w:sz w:val="22"/>
          <w:szCs w:val="22"/>
        </w:rPr>
        <w:br/>
      </w:r>
      <w:r w:rsidRPr="00EE4CCD">
        <w:rPr>
          <w:rFonts w:ascii="Arial" w:hAnsi="Arial" w:cs="Arial"/>
          <w:color w:val="00603C"/>
          <w:sz w:val="22"/>
          <w:szCs w:val="22"/>
        </w:rPr>
        <w:t>destString</w:t>
      </w:r>
      <w:r w:rsidRPr="00EE4CCD">
        <w:rPr>
          <w:rFonts w:ascii="Arial" w:hAnsi="Arial" w:cs="Arial"/>
          <w:sz w:val="22"/>
          <w:szCs w:val="22"/>
        </w:rPr>
        <w:t>[( sourceString.Length()</w:t>
      </w:r>
      <w:r w:rsidRPr="00EE4CCD">
        <w:rPr>
          <w:rFonts w:ascii="Arial" w:hAnsi="Arial" w:cs="Arial"/>
          <w:color w:val="0021BF"/>
          <w:sz w:val="22"/>
          <w:szCs w:val="22"/>
        </w:rPr>
        <w:t xml:space="preserve"> &lt; </w:t>
      </w:r>
      <w:r w:rsidRPr="00EE4CCD">
        <w:rPr>
          <w:rFonts w:ascii="Arial" w:hAnsi="Arial" w:cs="Arial"/>
          <w:b/>
          <w:bCs/>
          <w:color w:val="820040"/>
          <w:sz w:val="22"/>
          <w:szCs w:val="22"/>
        </w:rPr>
        <w:t>sizeof</w:t>
      </w:r>
      <w:r w:rsidRPr="00EE4CCD">
        <w:rPr>
          <w:rFonts w:ascii="Arial" w:hAnsi="Arial" w:cs="Arial"/>
          <w:sz w:val="22"/>
          <w:szCs w:val="22"/>
        </w:rPr>
        <w:t>(</w:t>
      </w:r>
      <w:r w:rsidRPr="00EE4CCD">
        <w:rPr>
          <w:rFonts w:ascii="Arial" w:hAnsi="Arial" w:cs="Arial"/>
          <w:color w:val="00603C"/>
          <w:sz w:val="22"/>
          <w:szCs w:val="22"/>
        </w:rPr>
        <w:t>destString</w:t>
      </w:r>
      <w:r w:rsidRPr="00EE4CCD">
        <w:rPr>
          <w:rFonts w:ascii="Arial" w:hAnsi="Arial" w:cs="Arial"/>
          <w:sz w:val="22"/>
          <w:szCs w:val="22"/>
        </w:rPr>
        <w:t>)</w:t>
      </w:r>
      <w:r w:rsidRPr="00EE4CCD">
        <w:rPr>
          <w:rFonts w:ascii="Arial" w:hAnsi="Arial" w:cs="Arial"/>
          <w:color w:val="0021BF"/>
          <w:sz w:val="22"/>
          <w:szCs w:val="22"/>
        </w:rPr>
        <w:t xml:space="preserve"> ) ? </w:t>
      </w:r>
      <w:r w:rsidRPr="00EE4CCD">
        <w:rPr>
          <w:rFonts w:ascii="Arial" w:hAnsi="Arial" w:cs="Arial"/>
          <w:sz w:val="22"/>
          <w:szCs w:val="22"/>
        </w:rPr>
        <w:t>sourceString.Length()</w:t>
      </w:r>
      <w:r w:rsidRPr="00EE4CCD">
        <w:rPr>
          <w:rFonts w:ascii="Arial" w:hAnsi="Arial" w:cs="Arial"/>
          <w:color w:val="0021BF"/>
          <w:sz w:val="22"/>
          <w:szCs w:val="22"/>
        </w:rPr>
        <w:t xml:space="preserve"> : </w:t>
      </w:r>
      <w:r w:rsidRPr="00EE4CCD">
        <w:rPr>
          <w:rFonts w:ascii="Arial" w:hAnsi="Arial" w:cs="Arial"/>
          <w:b/>
          <w:bCs/>
          <w:color w:val="820040"/>
          <w:sz w:val="22"/>
          <w:szCs w:val="22"/>
        </w:rPr>
        <w:t xml:space="preserve">( </w:t>
      </w:r>
      <w:r w:rsidRPr="00EE4CCD">
        <w:rPr>
          <w:rFonts w:ascii="Arial" w:hAnsi="Arial" w:cs="Arial"/>
          <w:color w:val="0021BF"/>
          <w:sz w:val="22"/>
          <w:szCs w:val="22"/>
        </w:rPr>
        <w:t> </w:t>
      </w:r>
      <w:r w:rsidRPr="00EE4CCD">
        <w:rPr>
          <w:rFonts w:ascii="Arial" w:hAnsi="Arial" w:cs="Arial"/>
          <w:b/>
          <w:bCs/>
          <w:color w:val="820040"/>
          <w:sz w:val="22"/>
          <w:szCs w:val="22"/>
        </w:rPr>
        <w:t>sizeof</w:t>
      </w:r>
      <w:r w:rsidRPr="00EE4CCD">
        <w:rPr>
          <w:rFonts w:ascii="Arial" w:hAnsi="Arial" w:cs="Arial"/>
          <w:sz w:val="22"/>
          <w:szCs w:val="22"/>
        </w:rPr>
        <w:t>(</w:t>
      </w:r>
      <w:r w:rsidRPr="00EE4CCD">
        <w:rPr>
          <w:rFonts w:ascii="Arial" w:hAnsi="Arial" w:cs="Arial"/>
          <w:color w:val="00603C"/>
          <w:sz w:val="22"/>
          <w:szCs w:val="22"/>
        </w:rPr>
        <w:t>destString</w:t>
      </w:r>
      <w:r w:rsidRPr="00EE4CCD">
        <w:rPr>
          <w:rFonts w:ascii="Arial" w:hAnsi="Arial" w:cs="Arial"/>
          <w:sz w:val="22"/>
          <w:szCs w:val="22"/>
        </w:rPr>
        <w:t>)</w:t>
      </w:r>
      <w:r w:rsidRPr="00EE4CCD">
        <w:rPr>
          <w:rFonts w:ascii="Arial" w:hAnsi="Arial" w:cs="Arial"/>
          <w:color w:val="0021BF"/>
          <w:sz w:val="22"/>
          <w:szCs w:val="22"/>
        </w:rPr>
        <w:t xml:space="preserve"> - 1 )</w:t>
      </w:r>
      <w:r w:rsidRPr="00EE4CCD">
        <w:rPr>
          <w:rFonts w:ascii="Arial" w:hAnsi="Arial" w:cs="Arial"/>
          <w:sz w:val="22"/>
          <w:szCs w:val="22"/>
        </w:rPr>
        <w:t xml:space="preserve">] = </w:t>
      </w:r>
      <w:r w:rsidRPr="00EE4CCD">
        <w:rPr>
          <w:rFonts w:ascii="Arial" w:hAnsi="Arial" w:cs="Arial"/>
          <w:color w:val="4200FF"/>
          <w:sz w:val="22"/>
          <w:szCs w:val="22"/>
        </w:rPr>
        <w:t>'\0'</w:t>
      </w:r>
      <w:r w:rsidRPr="00EE4CCD">
        <w:rPr>
          <w:rFonts w:ascii="Arial" w:hAnsi="Arial" w:cs="Arial"/>
          <w:sz w:val="22"/>
          <w:szCs w:val="22"/>
        </w:rPr>
        <w:t xml:space="preserve">; </w:t>
      </w:r>
      <w:r w:rsidRPr="00EE4CCD">
        <w:rPr>
          <w:rFonts w:ascii="Arial" w:hAnsi="Arial" w:cs="Arial"/>
          <w:sz w:val="22"/>
          <w:szCs w:val="22"/>
        </w:rPr>
        <w:br/>
      </w:r>
      <w:r w:rsidRPr="00EE4CCD">
        <w:rPr>
          <w:rFonts w:ascii="Arial" w:hAnsi="Arial" w:cs="Arial"/>
          <w:sz w:val="22"/>
          <w:szCs w:val="22"/>
        </w:rPr>
        <w:br/>
        <w:t xml:space="preserve">In case of copying from a string into a String, there is a String::CopyN method that is available for that operation. </w:t>
      </w:r>
      <w:r w:rsidRPr="00EE4CCD">
        <w:rPr>
          <w:rFonts w:ascii="Arial" w:hAnsi="Arial" w:cs="Arial"/>
          <w:sz w:val="22"/>
          <w:szCs w:val="22"/>
        </w:rPr>
        <w:br/>
        <w:t xml:space="preserve">For example: </w:t>
      </w:r>
      <w:r w:rsidRPr="00EE4CCD">
        <w:rPr>
          <w:rFonts w:ascii="Arial" w:hAnsi="Arial" w:cs="Arial"/>
          <w:sz w:val="22"/>
          <w:szCs w:val="22"/>
        </w:rPr>
        <w:br/>
      </w:r>
      <w:r w:rsidRPr="00EE4CCD">
        <w:rPr>
          <w:rFonts w:ascii="Arial" w:hAnsi="Arial" w:cs="Arial"/>
          <w:sz w:val="22"/>
          <w:szCs w:val="22"/>
        </w:rPr>
        <w:br/>
        <w:t xml:space="preserve">char sourceString[] = "Source Text"; </w:t>
      </w:r>
      <w:r w:rsidRPr="00EE4CCD">
        <w:rPr>
          <w:rFonts w:ascii="Arial" w:hAnsi="Arial" w:cs="Arial"/>
          <w:sz w:val="22"/>
          <w:szCs w:val="22"/>
        </w:rPr>
        <w:br/>
      </w:r>
      <w:r w:rsidRPr="00EE4CCD">
        <w:rPr>
          <w:rFonts w:ascii="Arial" w:hAnsi="Arial" w:cs="Arial"/>
          <w:color w:val="00603C"/>
          <w:sz w:val="22"/>
          <w:szCs w:val="22"/>
        </w:rPr>
        <w:t>String destString;</w:t>
      </w:r>
      <w:r w:rsidRPr="00EE4CCD">
        <w:rPr>
          <w:rFonts w:ascii="Arial" w:hAnsi="Arial" w:cs="Arial"/>
          <w:sz w:val="22"/>
          <w:szCs w:val="22"/>
        </w:rPr>
        <w:t xml:space="preserve"> </w:t>
      </w:r>
      <w:r w:rsidRPr="00EE4CCD">
        <w:rPr>
          <w:rFonts w:ascii="Arial" w:hAnsi="Arial" w:cs="Arial"/>
          <w:sz w:val="22"/>
          <w:szCs w:val="22"/>
        </w:rPr>
        <w:br/>
      </w:r>
      <w:r w:rsidRPr="00EE4CCD">
        <w:rPr>
          <w:rFonts w:ascii="Arial" w:hAnsi="Arial" w:cs="Arial"/>
          <w:color w:val="00603C"/>
          <w:sz w:val="22"/>
          <w:szCs w:val="22"/>
        </w:rPr>
        <w:t>destString</w:t>
      </w:r>
      <w:r w:rsidRPr="00EE4CCD">
        <w:rPr>
          <w:rFonts w:ascii="Arial" w:hAnsi="Arial" w:cs="Arial"/>
          <w:sz w:val="22"/>
          <w:szCs w:val="22"/>
        </w:rPr>
        <w:t>.CopyN(  sourceString, strlen( sourceString ) );</w:t>
      </w:r>
    </w:p>
    <w:p w14:paraId="4A6B6CF6" w14:textId="77777777" w:rsidR="00956BF8" w:rsidRPr="00EE4CCD" w:rsidRDefault="00956BF8" w:rsidP="00B2653F">
      <w:pPr>
        <w:rPr>
          <w:rFonts w:ascii="Arial" w:hAnsi="Arial" w:cs="Arial"/>
          <w:sz w:val="22"/>
          <w:szCs w:val="22"/>
        </w:rPr>
      </w:pPr>
    </w:p>
    <w:p w14:paraId="163FF861" w14:textId="77777777" w:rsidR="001A2DF9" w:rsidRDefault="001A2DF9">
      <w:pPr>
        <w:rPr>
          <w:rFonts w:ascii="Helvetica" w:hAnsi="Helvetica"/>
          <w:b/>
          <w:kern w:val="28"/>
          <w:sz w:val="36"/>
          <w:szCs w:val="20"/>
        </w:rPr>
      </w:pPr>
      <w:r>
        <w:br w:type="page"/>
      </w:r>
    </w:p>
    <w:p w14:paraId="2F286101" w14:textId="77777777" w:rsidR="00267D2B" w:rsidRDefault="00267D2B" w:rsidP="00861F8E">
      <w:pPr>
        <w:pStyle w:val="Heading1"/>
      </w:pPr>
      <w:bookmarkStart w:id="4456" w:name="_Toc142565369"/>
      <w:r>
        <w:lastRenderedPageBreak/>
        <w:t>How To use DOORS</w:t>
      </w:r>
      <w:bookmarkEnd w:id="4451"/>
      <w:bookmarkEnd w:id="4456"/>
    </w:p>
    <w:bookmarkEnd w:id="4452"/>
    <w:p w14:paraId="3B1E2CF2" w14:textId="77777777" w:rsidR="00267D2B" w:rsidRPr="00EE4CCD" w:rsidRDefault="00267D2B" w:rsidP="00D07482">
      <w:pPr>
        <w:rPr>
          <w:rFonts w:ascii="Arial" w:hAnsi="Arial" w:cs="Arial"/>
          <w:sz w:val="22"/>
          <w:szCs w:val="22"/>
        </w:rPr>
      </w:pPr>
      <w:r w:rsidRPr="00EE4CCD">
        <w:rPr>
          <w:rFonts w:ascii="Arial" w:hAnsi="Arial" w:cs="Arial"/>
          <w:sz w:val="22"/>
          <w:szCs w:val="22"/>
        </w:rPr>
        <w:t xml:space="preserve">The DOORS Documentation Method for the System Architectures Department </w:t>
      </w:r>
      <w:r w:rsidR="00017344">
        <w:rPr>
          <w:rFonts w:ascii="Arial" w:hAnsi="Arial" w:cs="Arial"/>
          <w:sz w:val="22"/>
          <w:szCs w:val="22"/>
        </w:rPr>
        <w:t>R</w:t>
      </w:r>
      <w:r w:rsidRPr="00EE4CCD">
        <w:rPr>
          <w:rFonts w:ascii="Arial" w:hAnsi="Arial" w:cs="Arial"/>
          <w:sz w:val="22"/>
          <w:szCs w:val="22"/>
        </w:rPr>
        <w:t>CPN 945-9527-00</w:t>
      </w:r>
      <w:r w:rsidR="00310918">
        <w:rPr>
          <w:rFonts w:ascii="Arial" w:hAnsi="Arial" w:cs="Arial"/>
          <w:sz w:val="22"/>
          <w:szCs w:val="22"/>
        </w:rPr>
        <w:t>1</w:t>
      </w:r>
      <w:r w:rsidR="0039384B">
        <w:rPr>
          <w:rFonts w:ascii="Arial" w:hAnsi="Arial" w:cs="Arial"/>
          <w:sz w:val="22"/>
          <w:szCs w:val="22"/>
        </w:rPr>
        <w:t>[</w:t>
      </w:r>
      <w:r w:rsidR="0039384B">
        <w:rPr>
          <w:rFonts w:ascii="Arial" w:hAnsi="Arial" w:cs="Arial"/>
          <w:sz w:val="22"/>
          <w:szCs w:val="22"/>
        </w:rPr>
        <w:fldChar w:fldCharType="begin"/>
      </w:r>
      <w:r w:rsidR="0039384B">
        <w:rPr>
          <w:rFonts w:ascii="Arial" w:hAnsi="Arial" w:cs="Arial"/>
          <w:sz w:val="22"/>
          <w:szCs w:val="22"/>
        </w:rPr>
        <w:instrText xml:space="preserve"> REF _Ref389633300 \r \h </w:instrText>
      </w:r>
      <w:r w:rsidR="0039384B">
        <w:rPr>
          <w:rFonts w:ascii="Arial" w:hAnsi="Arial" w:cs="Arial"/>
          <w:sz w:val="22"/>
          <w:szCs w:val="22"/>
        </w:rPr>
      </w:r>
      <w:r w:rsidR="0039384B">
        <w:rPr>
          <w:rFonts w:ascii="Arial" w:hAnsi="Arial" w:cs="Arial"/>
          <w:sz w:val="22"/>
          <w:szCs w:val="22"/>
        </w:rPr>
        <w:fldChar w:fldCharType="separate"/>
      </w:r>
      <w:r w:rsidR="00B526ED">
        <w:rPr>
          <w:rFonts w:ascii="Arial" w:hAnsi="Arial" w:cs="Arial"/>
          <w:sz w:val="22"/>
          <w:szCs w:val="22"/>
        </w:rPr>
        <w:t>[1]</w:t>
      </w:r>
      <w:r w:rsidR="0039384B">
        <w:rPr>
          <w:rFonts w:ascii="Arial" w:hAnsi="Arial" w:cs="Arial"/>
          <w:sz w:val="22"/>
          <w:szCs w:val="22"/>
        </w:rPr>
        <w:fldChar w:fldCharType="end"/>
      </w:r>
      <w:r w:rsidR="0039384B">
        <w:rPr>
          <w:rFonts w:ascii="Arial" w:hAnsi="Arial" w:cs="Arial"/>
          <w:sz w:val="22"/>
          <w:szCs w:val="22"/>
        </w:rPr>
        <w:t>]</w:t>
      </w:r>
      <w:r w:rsidR="003A6E7A">
        <w:rPr>
          <w:rFonts w:ascii="Arial" w:hAnsi="Arial" w:cs="Arial"/>
          <w:sz w:val="22"/>
          <w:szCs w:val="22"/>
        </w:rPr>
        <w:t xml:space="preserve"> </w:t>
      </w:r>
      <w:r w:rsidRPr="00EE4CCD">
        <w:rPr>
          <w:rFonts w:ascii="Arial" w:hAnsi="Arial" w:cs="Arial"/>
          <w:sz w:val="22"/>
          <w:szCs w:val="22"/>
        </w:rPr>
        <w:t>documents in detail how DOORS is to be used.</w:t>
      </w:r>
    </w:p>
    <w:p w14:paraId="0FAF01A1" w14:textId="77777777" w:rsidR="00267D2B" w:rsidRDefault="00267D2B" w:rsidP="00850107">
      <w:pPr>
        <w:pStyle w:val="Heading2"/>
      </w:pPr>
      <w:bookmarkStart w:id="4457" w:name="_Toc352920854"/>
      <w:bookmarkStart w:id="4458" w:name="_Toc142565370"/>
      <w:r>
        <w:t>Write Requirements in DOORS</w:t>
      </w:r>
      <w:bookmarkEnd w:id="4457"/>
      <w:bookmarkEnd w:id="4458"/>
    </w:p>
    <w:p w14:paraId="47DE3C6E" w14:textId="77777777" w:rsidR="00267D2B" w:rsidRPr="00EE4CCD" w:rsidRDefault="00267D2B" w:rsidP="00850107">
      <w:pPr>
        <w:rPr>
          <w:rFonts w:ascii="Arial" w:hAnsi="Arial" w:cs="Arial"/>
          <w:sz w:val="22"/>
          <w:szCs w:val="22"/>
        </w:rPr>
      </w:pPr>
      <w:r w:rsidRPr="00EE4CCD">
        <w:rPr>
          <w:rFonts w:ascii="Arial" w:hAnsi="Arial" w:cs="Arial"/>
          <w:sz w:val="22"/>
          <w:szCs w:val="22"/>
        </w:rPr>
        <w:t xml:space="preserve">The following is how the DLCA team is to edit any SRS module in DOORS.  Instructions specific to DOORS L3 - REQ - SRS for FANS ATN HMI are found </w:t>
      </w:r>
      <w:hyperlink w:anchor="Update_DOORS_L3_REQ_SRS_FANS_ATN_HMI" w:history="1">
        <w:r w:rsidRPr="00EE4CCD">
          <w:rPr>
            <w:rStyle w:val="Hyperlink"/>
            <w:rFonts w:ascii="Arial" w:hAnsi="Arial" w:cs="Arial"/>
            <w:sz w:val="22"/>
            <w:szCs w:val="22"/>
          </w:rPr>
          <w:t>here</w:t>
        </w:r>
      </w:hyperlink>
      <w:r w:rsidRPr="00EE4CCD">
        <w:rPr>
          <w:rFonts w:ascii="Arial" w:hAnsi="Arial" w:cs="Arial"/>
          <w:sz w:val="22"/>
          <w:szCs w:val="22"/>
        </w:rPr>
        <w:t>.</w:t>
      </w:r>
    </w:p>
    <w:p w14:paraId="33C1119E" w14:textId="77777777" w:rsidR="00267D2B" w:rsidRPr="00EE4CCD" w:rsidRDefault="00267D2B" w:rsidP="00850107">
      <w:pPr>
        <w:rPr>
          <w:rFonts w:ascii="Arial" w:hAnsi="Arial" w:cs="Arial"/>
          <w:sz w:val="22"/>
          <w:szCs w:val="22"/>
        </w:rPr>
      </w:pPr>
    </w:p>
    <w:p w14:paraId="10CDA315" w14:textId="77777777" w:rsidR="00267D2B" w:rsidRPr="00EE4CCD" w:rsidRDefault="00267D2B" w:rsidP="00850107">
      <w:pPr>
        <w:spacing w:after="120"/>
        <w:ind w:left="360"/>
        <w:rPr>
          <w:rFonts w:ascii="Arial" w:hAnsi="Arial" w:cs="Arial"/>
          <w:noProof/>
          <w:sz w:val="22"/>
          <w:szCs w:val="22"/>
        </w:rPr>
      </w:pPr>
      <w:r w:rsidRPr="00EE4CCD">
        <w:rPr>
          <w:rFonts w:ascii="Arial" w:hAnsi="Arial" w:cs="Arial"/>
          <w:noProof/>
          <w:sz w:val="22"/>
          <w:szCs w:val="22"/>
        </w:rPr>
        <w:t>There are 2 Categories to the type of requirement writing you will do:</w:t>
      </w:r>
    </w:p>
    <w:p w14:paraId="3BF61773" w14:textId="77777777" w:rsidR="00267D2B" w:rsidRPr="00EE4CCD" w:rsidRDefault="00267D2B" w:rsidP="00850107">
      <w:pPr>
        <w:ind w:left="360"/>
        <w:rPr>
          <w:rFonts w:ascii="Arial" w:hAnsi="Arial" w:cs="Arial"/>
          <w:b/>
          <w:noProof/>
          <w:u w:val="single"/>
        </w:rPr>
      </w:pPr>
      <w:r w:rsidRPr="00EE4CCD">
        <w:rPr>
          <w:rFonts w:ascii="Arial" w:hAnsi="Arial" w:cs="Arial"/>
          <w:b/>
          <w:noProof/>
          <w:u w:val="single"/>
        </w:rPr>
        <w:t>Category A</w:t>
      </w:r>
    </w:p>
    <w:p w14:paraId="6AEE60CE" w14:textId="77777777" w:rsidR="00267D2B" w:rsidRPr="00EE4CCD" w:rsidRDefault="00267D2B" w:rsidP="00B1110D">
      <w:pPr>
        <w:numPr>
          <w:ilvl w:val="0"/>
          <w:numId w:val="31"/>
        </w:numPr>
        <w:spacing w:after="120"/>
        <w:rPr>
          <w:rFonts w:ascii="Arial" w:hAnsi="Arial" w:cs="Arial"/>
          <w:noProof/>
          <w:sz w:val="22"/>
          <w:szCs w:val="22"/>
        </w:rPr>
      </w:pPr>
      <w:r w:rsidRPr="00EE4CCD">
        <w:rPr>
          <w:rFonts w:ascii="Arial" w:hAnsi="Arial" w:cs="Arial"/>
          <w:noProof/>
          <w:sz w:val="22"/>
          <w:szCs w:val="22"/>
        </w:rPr>
        <w:t>Creation/modification of requirements that result in a review of the entire SRS or an entire Section(s) of the SRS</w:t>
      </w:r>
    </w:p>
    <w:p w14:paraId="5604AA5B" w14:textId="77777777" w:rsidR="00267D2B" w:rsidRDefault="00267D2B" w:rsidP="00850107">
      <w:pPr>
        <w:rPr>
          <w:noProof/>
        </w:rPr>
      </w:pPr>
    </w:p>
    <w:p w14:paraId="0C085814" w14:textId="77777777" w:rsidR="00267D2B" w:rsidRPr="00A17132" w:rsidRDefault="00267D2B" w:rsidP="00850107">
      <w:pPr>
        <w:ind w:left="360"/>
        <w:rPr>
          <w:rFonts w:ascii="Arial" w:hAnsi="Arial" w:cs="Arial"/>
          <w:b/>
          <w:noProof/>
          <w:u w:val="single"/>
        </w:rPr>
      </w:pPr>
      <w:r w:rsidRPr="00A17132">
        <w:rPr>
          <w:rFonts w:ascii="Arial" w:hAnsi="Arial" w:cs="Arial"/>
          <w:b/>
          <w:noProof/>
          <w:u w:val="single"/>
        </w:rPr>
        <w:t>Category B</w:t>
      </w:r>
    </w:p>
    <w:p w14:paraId="3727A3C6" w14:textId="77777777" w:rsidR="00267D2B" w:rsidRPr="00A17132" w:rsidRDefault="00267D2B" w:rsidP="00B1110D">
      <w:pPr>
        <w:numPr>
          <w:ilvl w:val="0"/>
          <w:numId w:val="31"/>
        </w:numPr>
        <w:spacing w:after="120"/>
        <w:rPr>
          <w:rFonts w:ascii="Arial" w:hAnsi="Arial" w:cs="Arial"/>
          <w:noProof/>
          <w:sz w:val="22"/>
          <w:szCs w:val="22"/>
        </w:rPr>
      </w:pPr>
      <w:r w:rsidRPr="00A17132">
        <w:rPr>
          <w:rFonts w:ascii="Arial" w:hAnsi="Arial" w:cs="Arial"/>
          <w:noProof/>
          <w:sz w:val="22"/>
          <w:szCs w:val="22"/>
        </w:rPr>
        <w:t>Creation/modification to a previously reviewed/baselined SRS that does not results in re-review of the entire SRS or Section(s) of an SRS</w:t>
      </w:r>
    </w:p>
    <w:p w14:paraId="06C2B8BA" w14:textId="77777777" w:rsidR="00267D2B" w:rsidRDefault="00267D2B" w:rsidP="00850107">
      <w:pPr>
        <w:rPr>
          <w:noProof/>
        </w:rPr>
      </w:pPr>
    </w:p>
    <w:p w14:paraId="77356A38" w14:textId="77777777" w:rsidR="00267D2B" w:rsidRPr="00A17132" w:rsidRDefault="00267D2B" w:rsidP="00850107">
      <w:pPr>
        <w:rPr>
          <w:rFonts w:ascii="Arial" w:hAnsi="Arial" w:cs="Arial"/>
          <w:sz w:val="22"/>
          <w:szCs w:val="22"/>
        </w:rPr>
      </w:pPr>
      <w:r w:rsidRPr="00A17132">
        <w:rPr>
          <w:rFonts w:ascii="Arial" w:hAnsi="Arial" w:cs="Arial"/>
          <w:noProof/>
          <w:sz w:val="22"/>
          <w:szCs w:val="22"/>
        </w:rPr>
        <w:t>When making a change to the SRS, follow the guidelines below:</w:t>
      </w:r>
    </w:p>
    <w:p w14:paraId="5738DE74" w14:textId="77777777" w:rsidR="00267D2B" w:rsidRPr="00575787" w:rsidRDefault="00267D2B" w:rsidP="00850107"/>
    <w:p w14:paraId="3BBAE893" w14:textId="77777777" w:rsidR="00267D2B" w:rsidRPr="00A17132" w:rsidRDefault="00267D2B" w:rsidP="00B1110D">
      <w:pPr>
        <w:numPr>
          <w:ilvl w:val="0"/>
          <w:numId w:val="31"/>
        </w:numPr>
        <w:spacing w:after="120"/>
        <w:rPr>
          <w:rFonts w:ascii="Arial" w:hAnsi="Arial" w:cs="Arial"/>
          <w:noProof/>
          <w:sz w:val="22"/>
          <w:szCs w:val="22"/>
        </w:rPr>
      </w:pPr>
      <w:r w:rsidRPr="00A17132">
        <w:rPr>
          <w:rFonts w:ascii="Arial" w:hAnsi="Arial" w:cs="Arial"/>
          <w:noProof/>
          <w:sz w:val="22"/>
          <w:szCs w:val="22"/>
        </w:rPr>
        <w:t>Write a Change Request (CR) in ClearQuest Fusion database.  One the CR has approved and is in the “Assigned” state, you may start you work.  This step will be done even if you are creating a document from scratch and is original development.</w:t>
      </w:r>
    </w:p>
    <w:p w14:paraId="0C79207A" w14:textId="77777777" w:rsidR="00267D2B" w:rsidRPr="00A17132" w:rsidRDefault="00267D2B" w:rsidP="00B1110D">
      <w:pPr>
        <w:numPr>
          <w:ilvl w:val="0"/>
          <w:numId w:val="31"/>
        </w:numPr>
        <w:spacing w:after="120"/>
        <w:rPr>
          <w:rFonts w:ascii="Arial" w:hAnsi="Arial" w:cs="Arial"/>
          <w:noProof/>
          <w:sz w:val="22"/>
          <w:szCs w:val="22"/>
        </w:rPr>
      </w:pPr>
      <w:r w:rsidRPr="00A17132">
        <w:rPr>
          <w:rFonts w:ascii="Arial" w:hAnsi="Arial" w:cs="Arial"/>
          <w:noProof/>
          <w:sz w:val="22"/>
          <w:szCs w:val="22"/>
        </w:rPr>
        <w:t>Write your requirement in the active voice using a “shall”.  Only one “shall” will be used per requirment.  If a requirement contains multiple conditions, list them with bullets in the same requirement.  For example, “The SEND prompt shall be displayed when all of the following conditions are met: a)Application is In Comm b) FLT ID field contains a value c) DEST STA field contains a value”</w:t>
      </w:r>
    </w:p>
    <w:p w14:paraId="1DDFB054" w14:textId="77777777" w:rsidR="00267D2B" w:rsidRPr="00A17132" w:rsidRDefault="00267D2B" w:rsidP="00850107">
      <w:pPr>
        <w:spacing w:after="120"/>
        <w:ind w:left="720"/>
        <w:rPr>
          <w:rFonts w:ascii="Arial" w:hAnsi="Arial" w:cs="Arial"/>
          <w:noProof/>
          <w:sz w:val="22"/>
          <w:szCs w:val="22"/>
        </w:rPr>
      </w:pPr>
      <w:r w:rsidRPr="00A17132">
        <w:rPr>
          <w:rFonts w:ascii="Arial" w:hAnsi="Arial" w:cs="Arial"/>
          <w:noProof/>
          <w:sz w:val="22"/>
          <w:szCs w:val="22"/>
        </w:rPr>
        <w:t>Depending on if your change is a Category A or Category B change, your changes will either be made to the main line directly or to the Proposed Change column.</w:t>
      </w:r>
    </w:p>
    <w:p w14:paraId="297C4F59" w14:textId="77777777" w:rsidR="00267D2B" w:rsidRPr="00A17132" w:rsidRDefault="00267D2B" w:rsidP="00850107">
      <w:pPr>
        <w:spacing w:after="120"/>
        <w:ind w:left="720"/>
        <w:rPr>
          <w:rFonts w:ascii="Arial" w:hAnsi="Arial" w:cs="Arial"/>
          <w:noProof/>
          <w:sz w:val="22"/>
          <w:szCs w:val="22"/>
        </w:rPr>
      </w:pPr>
      <w:r w:rsidRPr="00A17132">
        <w:rPr>
          <w:rFonts w:ascii="Arial" w:hAnsi="Arial" w:cs="Arial"/>
          <w:noProof/>
          <w:sz w:val="22"/>
          <w:szCs w:val="22"/>
        </w:rPr>
        <w:t>For changes made to the _Proposed Change column, prefix the changes with the CR number followed by a colon, ie. “</w:t>
      </w:r>
      <w:r w:rsidRPr="00A17132">
        <w:rPr>
          <w:rFonts w:ascii="Arial" w:hAnsi="Arial" w:cs="Arial"/>
          <w:sz w:val="22"/>
          <w:szCs w:val="22"/>
        </w:rPr>
        <w:t>FUSNxxxxxxxx:”</w:t>
      </w:r>
    </w:p>
    <w:p w14:paraId="20FCD217" w14:textId="77777777" w:rsidR="00267D2B" w:rsidRPr="00A17132" w:rsidRDefault="00267D2B" w:rsidP="00B1110D">
      <w:pPr>
        <w:numPr>
          <w:ilvl w:val="0"/>
          <w:numId w:val="31"/>
        </w:numPr>
        <w:spacing w:after="120"/>
        <w:rPr>
          <w:rFonts w:ascii="Arial" w:hAnsi="Arial" w:cs="Arial"/>
          <w:noProof/>
          <w:sz w:val="22"/>
          <w:szCs w:val="22"/>
        </w:rPr>
      </w:pPr>
      <w:r w:rsidRPr="00A17132">
        <w:rPr>
          <w:rFonts w:ascii="Arial" w:hAnsi="Arial" w:cs="Arial"/>
          <w:noProof/>
          <w:sz w:val="22"/>
          <w:szCs w:val="22"/>
          <w:u w:val="single"/>
        </w:rPr>
        <w:t>Tip</w:t>
      </w:r>
    </w:p>
    <w:p w14:paraId="1E147E25" w14:textId="77777777" w:rsidR="00267D2B" w:rsidRPr="00A17132" w:rsidRDefault="00267D2B" w:rsidP="00B1110D">
      <w:pPr>
        <w:numPr>
          <w:ilvl w:val="1"/>
          <w:numId w:val="31"/>
        </w:numPr>
        <w:spacing w:after="120"/>
        <w:rPr>
          <w:rFonts w:ascii="Arial" w:hAnsi="Arial" w:cs="Arial"/>
          <w:noProof/>
          <w:sz w:val="22"/>
          <w:szCs w:val="22"/>
        </w:rPr>
      </w:pPr>
      <w:r w:rsidRPr="00A17132">
        <w:rPr>
          <w:rFonts w:ascii="Arial" w:hAnsi="Arial" w:cs="Arial"/>
          <w:noProof/>
          <w:sz w:val="22"/>
          <w:szCs w:val="22"/>
        </w:rPr>
        <w:t xml:space="preserve">Review Section </w:t>
      </w:r>
      <w:r w:rsidR="00DD7816" w:rsidRPr="00A17132">
        <w:rPr>
          <w:rFonts w:ascii="Arial" w:hAnsi="Arial" w:cs="Arial"/>
          <w:sz w:val="22"/>
          <w:szCs w:val="22"/>
        </w:rPr>
        <w:fldChar w:fldCharType="begin"/>
      </w:r>
      <w:r w:rsidR="00DD7816" w:rsidRPr="00A17132">
        <w:rPr>
          <w:rFonts w:ascii="Arial" w:hAnsi="Arial" w:cs="Arial"/>
          <w:sz w:val="22"/>
          <w:szCs w:val="22"/>
        </w:rPr>
        <w:instrText xml:space="preserve"> REF _Ref316627236 \r \h  \* MERGEFORMAT </w:instrText>
      </w:r>
      <w:r w:rsidR="00DD7816" w:rsidRPr="00A17132">
        <w:rPr>
          <w:rFonts w:ascii="Arial" w:hAnsi="Arial" w:cs="Arial"/>
          <w:sz w:val="22"/>
          <w:szCs w:val="22"/>
        </w:rPr>
      </w:r>
      <w:r w:rsidR="00DD7816" w:rsidRPr="00A17132">
        <w:rPr>
          <w:rFonts w:ascii="Arial" w:hAnsi="Arial" w:cs="Arial"/>
          <w:sz w:val="22"/>
          <w:szCs w:val="22"/>
        </w:rPr>
        <w:fldChar w:fldCharType="separate"/>
      </w:r>
      <w:r w:rsidR="00B526ED">
        <w:rPr>
          <w:rFonts w:ascii="Arial" w:hAnsi="Arial" w:cs="Arial"/>
          <w:noProof/>
          <w:sz w:val="22"/>
          <w:szCs w:val="22"/>
        </w:rPr>
        <w:t>16.5</w:t>
      </w:r>
      <w:r w:rsidR="00DD7816" w:rsidRPr="00A17132">
        <w:rPr>
          <w:rFonts w:ascii="Arial" w:hAnsi="Arial" w:cs="Arial"/>
          <w:sz w:val="22"/>
          <w:szCs w:val="22"/>
        </w:rPr>
        <w:fldChar w:fldCharType="end"/>
      </w:r>
      <w:r w:rsidRPr="00A17132">
        <w:rPr>
          <w:rFonts w:ascii="Arial" w:hAnsi="Arial" w:cs="Arial"/>
          <w:noProof/>
          <w:sz w:val="22"/>
          <w:szCs w:val="22"/>
        </w:rPr>
        <w:t xml:space="preserve"> </w:t>
      </w:r>
      <w:r w:rsidR="00DD7816" w:rsidRPr="00A17132">
        <w:rPr>
          <w:rFonts w:ascii="Arial" w:hAnsi="Arial" w:cs="Arial"/>
          <w:sz w:val="22"/>
          <w:szCs w:val="22"/>
        </w:rPr>
        <w:fldChar w:fldCharType="begin"/>
      </w:r>
      <w:r w:rsidR="00DD7816" w:rsidRPr="00A17132">
        <w:rPr>
          <w:rFonts w:ascii="Arial" w:hAnsi="Arial" w:cs="Arial"/>
          <w:sz w:val="22"/>
          <w:szCs w:val="22"/>
        </w:rPr>
        <w:instrText xml:space="preserve"> REF _Ref316627238 \h  \* MERGEFORMAT </w:instrText>
      </w:r>
      <w:r w:rsidR="00DD7816" w:rsidRPr="00A17132">
        <w:rPr>
          <w:rFonts w:ascii="Arial" w:hAnsi="Arial" w:cs="Arial"/>
          <w:sz w:val="22"/>
          <w:szCs w:val="22"/>
        </w:rPr>
      </w:r>
      <w:r w:rsidR="00DD7816" w:rsidRPr="00A17132">
        <w:rPr>
          <w:rFonts w:ascii="Arial" w:hAnsi="Arial" w:cs="Arial"/>
          <w:sz w:val="22"/>
          <w:szCs w:val="22"/>
        </w:rPr>
        <w:fldChar w:fldCharType="separate"/>
      </w:r>
      <w:r w:rsidR="00B526ED" w:rsidRPr="00B526ED">
        <w:rPr>
          <w:rFonts w:ascii="Arial" w:hAnsi="Arial" w:cs="Arial"/>
          <w:noProof/>
          <w:sz w:val="22"/>
          <w:szCs w:val="22"/>
        </w:rPr>
        <w:t>Writing Good Requirements</w:t>
      </w:r>
      <w:r w:rsidR="00DD7816" w:rsidRPr="00A17132">
        <w:rPr>
          <w:rFonts w:ascii="Arial" w:hAnsi="Arial" w:cs="Arial"/>
          <w:sz w:val="22"/>
          <w:szCs w:val="22"/>
        </w:rPr>
        <w:fldChar w:fldCharType="end"/>
      </w:r>
      <w:r w:rsidRPr="00A17132">
        <w:rPr>
          <w:rFonts w:ascii="Arial" w:hAnsi="Arial" w:cs="Arial"/>
          <w:noProof/>
          <w:sz w:val="22"/>
          <w:szCs w:val="22"/>
        </w:rPr>
        <w:t>, you have not already.  Do this prior to writing requirements for the first time.</w:t>
      </w:r>
    </w:p>
    <w:p w14:paraId="1338175A" w14:textId="77777777" w:rsidR="00267D2B" w:rsidRPr="00A17132" w:rsidRDefault="00267D2B" w:rsidP="00B1110D">
      <w:pPr>
        <w:numPr>
          <w:ilvl w:val="0"/>
          <w:numId w:val="31"/>
        </w:numPr>
        <w:spacing w:after="120"/>
        <w:rPr>
          <w:rFonts w:ascii="Arial" w:hAnsi="Arial" w:cs="Arial"/>
          <w:noProof/>
          <w:sz w:val="22"/>
          <w:szCs w:val="22"/>
        </w:rPr>
      </w:pPr>
      <w:r w:rsidRPr="00A17132">
        <w:rPr>
          <w:rFonts w:ascii="Arial" w:hAnsi="Arial" w:cs="Arial"/>
          <w:noProof/>
          <w:sz w:val="22"/>
          <w:szCs w:val="22"/>
        </w:rPr>
        <w:t>If you have written a requirement with a “shall”, set the _Req attribute = True.  If you have written a recommendation , note, or diagram you will set the _Req attribute = False.</w:t>
      </w:r>
    </w:p>
    <w:p w14:paraId="69E49D3A" w14:textId="77777777" w:rsidR="00267D2B" w:rsidRPr="00A17132" w:rsidRDefault="00267D2B" w:rsidP="00B1110D">
      <w:pPr>
        <w:numPr>
          <w:ilvl w:val="0"/>
          <w:numId w:val="31"/>
        </w:numPr>
        <w:spacing w:after="120"/>
        <w:rPr>
          <w:rFonts w:ascii="Arial" w:hAnsi="Arial" w:cs="Arial"/>
          <w:noProof/>
          <w:sz w:val="22"/>
          <w:szCs w:val="22"/>
        </w:rPr>
      </w:pPr>
      <w:r w:rsidRPr="00A17132">
        <w:rPr>
          <w:rFonts w:ascii="Arial" w:hAnsi="Arial" w:cs="Arial"/>
          <w:noProof/>
          <w:sz w:val="22"/>
          <w:szCs w:val="22"/>
        </w:rPr>
        <w:t>Complete the “_CR number” column for all edits, even ones that are just an attribute change</w:t>
      </w:r>
    </w:p>
    <w:p w14:paraId="0270A97E" w14:textId="77777777" w:rsidR="00267D2B" w:rsidRPr="00A17132" w:rsidRDefault="00267D2B" w:rsidP="00B1110D">
      <w:pPr>
        <w:numPr>
          <w:ilvl w:val="0"/>
          <w:numId w:val="31"/>
        </w:numPr>
        <w:spacing w:after="120"/>
        <w:rPr>
          <w:rFonts w:ascii="Arial" w:hAnsi="Arial" w:cs="Arial"/>
          <w:noProof/>
          <w:sz w:val="22"/>
          <w:szCs w:val="22"/>
        </w:rPr>
      </w:pPr>
      <w:r w:rsidRPr="00A17132">
        <w:rPr>
          <w:rFonts w:ascii="Arial" w:hAnsi="Arial" w:cs="Arial"/>
          <w:noProof/>
          <w:sz w:val="22"/>
          <w:szCs w:val="22"/>
        </w:rPr>
        <w:t>Do not fill out the _Safety attribute.  This is to be filled out by your safety engineer.  All derived requirements will be reviewed by Safety at which time they will decide what the attribute is set too.  Your team lead will coordinate an overall document review of derived requirements by the safety engineer.</w:t>
      </w:r>
    </w:p>
    <w:p w14:paraId="3722FE12" w14:textId="77777777" w:rsidR="00267D2B" w:rsidRPr="00A17132" w:rsidRDefault="00267D2B" w:rsidP="00B1110D">
      <w:pPr>
        <w:numPr>
          <w:ilvl w:val="0"/>
          <w:numId w:val="31"/>
        </w:numPr>
        <w:spacing w:after="120"/>
        <w:rPr>
          <w:rFonts w:ascii="Arial" w:hAnsi="Arial" w:cs="Arial"/>
          <w:noProof/>
          <w:sz w:val="22"/>
          <w:szCs w:val="22"/>
          <w:u w:val="single"/>
        </w:rPr>
      </w:pPr>
      <w:r w:rsidRPr="00A17132">
        <w:rPr>
          <w:rFonts w:ascii="Arial" w:hAnsi="Arial" w:cs="Arial"/>
          <w:noProof/>
          <w:sz w:val="22"/>
          <w:szCs w:val="22"/>
          <w:u w:val="single"/>
        </w:rPr>
        <w:t>Deleting Requirements</w:t>
      </w:r>
    </w:p>
    <w:p w14:paraId="5479D454" w14:textId="77777777" w:rsidR="00267D2B" w:rsidRPr="00A17132" w:rsidRDefault="00267D2B" w:rsidP="00B1110D">
      <w:pPr>
        <w:numPr>
          <w:ilvl w:val="1"/>
          <w:numId w:val="31"/>
        </w:numPr>
        <w:spacing w:after="120"/>
        <w:rPr>
          <w:rFonts w:ascii="Arial" w:hAnsi="Arial" w:cs="Arial"/>
          <w:noProof/>
          <w:sz w:val="22"/>
          <w:szCs w:val="22"/>
        </w:rPr>
      </w:pPr>
      <w:r w:rsidRPr="00A17132">
        <w:rPr>
          <w:rFonts w:ascii="Arial" w:hAnsi="Arial" w:cs="Arial"/>
          <w:sz w:val="22"/>
          <w:szCs w:val="22"/>
        </w:rPr>
        <w:t xml:space="preserve">Type CR number as FUSNxxxxxxxx:[DELETE] in _Proposed Change for all requirement you wish to delete.  </w:t>
      </w:r>
    </w:p>
    <w:p w14:paraId="60D3788D" w14:textId="77777777" w:rsidR="00267D2B" w:rsidRPr="00A17132" w:rsidRDefault="00267D2B" w:rsidP="00B1110D">
      <w:pPr>
        <w:numPr>
          <w:ilvl w:val="0"/>
          <w:numId w:val="31"/>
        </w:numPr>
        <w:spacing w:after="120"/>
        <w:rPr>
          <w:rFonts w:ascii="Arial" w:hAnsi="Arial" w:cs="Arial"/>
          <w:noProof/>
          <w:sz w:val="22"/>
          <w:szCs w:val="22"/>
          <w:u w:val="single"/>
        </w:rPr>
      </w:pPr>
      <w:r w:rsidRPr="00A17132">
        <w:rPr>
          <w:rFonts w:ascii="Arial" w:hAnsi="Arial" w:cs="Arial"/>
          <w:sz w:val="22"/>
          <w:szCs w:val="22"/>
          <w:u w:val="single"/>
        </w:rPr>
        <w:t>Adding/Modifying Requirements</w:t>
      </w:r>
    </w:p>
    <w:p w14:paraId="2BC4917D" w14:textId="77777777" w:rsidR="00267D2B" w:rsidRPr="00A17132" w:rsidRDefault="00267D2B" w:rsidP="00B1110D">
      <w:pPr>
        <w:numPr>
          <w:ilvl w:val="1"/>
          <w:numId w:val="31"/>
        </w:numPr>
        <w:spacing w:after="120"/>
        <w:rPr>
          <w:rFonts w:ascii="Arial" w:hAnsi="Arial" w:cs="Arial"/>
          <w:noProof/>
          <w:sz w:val="22"/>
          <w:szCs w:val="22"/>
        </w:rPr>
      </w:pPr>
      <w:r w:rsidRPr="00A17132">
        <w:rPr>
          <w:rFonts w:ascii="Arial" w:hAnsi="Arial" w:cs="Arial"/>
          <w:noProof/>
          <w:sz w:val="22"/>
          <w:szCs w:val="22"/>
        </w:rPr>
        <w:lastRenderedPageBreak/>
        <w:t>Object Text – if you are a Category B change you will type “</w:t>
      </w:r>
      <w:r w:rsidRPr="00A17132">
        <w:rPr>
          <w:rFonts w:ascii="Arial" w:hAnsi="Arial" w:cs="Arial"/>
          <w:sz w:val="22"/>
          <w:szCs w:val="22"/>
        </w:rPr>
        <w:t>New Requirement” in this field.  For Category A changes you will directly add the text to this column</w:t>
      </w:r>
    </w:p>
    <w:p w14:paraId="2F0E4134" w14:textId="77777777" w:rsidR="00267D2B" w:rsidRPr="00A17132" w:rsidRDefault="00267D2B" w:rsidP="00B1110D">
      <w:pPr>
        <w:numPr>
          <w:ilvl w:val="1"/>
          <w:numId w:val="31"/>
        </w:numPr>
        <w:spacing w:after="120"/>
        <w:rPr>
          <w:rFonts w:ascii="Arial" w:hAnsi="Arial" w:cs="Arial"/>
          <w:noProof/>
          <w:sz w:val="22"/>
          <w:szCs w:val="22"/>
        </w:rPr>
      </w:pPr>
      <w:r w:rsidRPr="00A17132">
        <w:rPr>
          <w:rFonts w:ascii="Arial" w:hAnsi="Arial" w:cs="Arial"/>
          <w:noProof/>
          <w:sz w:val="22"/>
          <w:szCs w:val="22"/>
        </w:rPr>
        <w:t>Fill out all of the following attributes or review them to ensure they are correct.  If you are changing an attribute and your change is a Category B change you must document this in the _Proposed Change column</w:t>
      </w:r>
    </w:p>
    <w:p w14:paraId="50E824BB" w14:textId="77777777" w:rsidR="00267D2B" w:rsidRPr="00A17132" w:rsidRDefault="00267D2B" w:rsidP="00B1110D">
      <w:pPr>
        <w:numPr>
          <w:ilvl w:val="2"/>
          <w:numId w:val="31"/>
        </w:numPr>
        <w:spacing w:after="120"/>
        <w:rPr>
          <w:rFonts w:ascii="Arial" w:hAnsi="Arial" w:cs="Arial"/>
          <w:noProof/>
          <w:sz w:val="22"/>
          <w:szCs w:val="22"/>
        </w:rPr>
      </w:pPr>
      <w:r w:rsidRPr="00A17132">
        <w:rPr>
          <w:rFonts w:ascii="Arial" w:hAnsi="Arial" w:cs="Arial"/>
          <w:noProof/>
          <w:sz w:val="22"/>
          <w:szCs w:val="22"/>
        </w:rPr>
        <w:t>_Verification – Select how this requirement will be verified.  This is your best guess.  The verification team will review this attribute and may change it later if it is decided that the method selected is invalid.</w:t>
      </w:r>
    </w:p>
    <w:p w14:paraId="74D606A7" w14:textId="77777777" w:rsidR="00267D2B" w:rsidRPr="00A17132" w:rsidRDefault="00267D2B" w:rsidP="00B1110D">
      <w:pPr>
        <w:numPr>
          <w:ilvl w:val="2"/>
          <w:numId w:val="31"/>
        </w:numPr>
        <w:spacing w:after="120"/>
        <w:rPr>
          <w:rFonts w:ascii="Arial" w:hAnsi="Arial" w:cs="Arial"/>
          <w:noProof/>
          <w:sz w:val="22"/>
          <w:szCs w:val="22"/>
        </w:rPr>
      </w:pPr>
      <w:r w:rsidRPr="00A17132">
        <w:rPr>
          <w:rFonts w:ascii="Arial" w:hAnsi="Arial" w:cs="Arial"/>
          <w:noProof/>
          <w:sz w:val="22"/>
          <w:szCs w:val="22"/>
        </w:rPr>
        <w:t xml:space="preserve">_Derived </w:t>
      </w:r>
    </w:p>
    <w:p w14:paraId="51CA2403" w14:textId="77777777" w:rsidR="00267D2B" w:rsidRPr="00A17132" w:rsidRDefault="00267D2B" w:rsidP="00B1110D">
      <w:pPr>
        <w:numPr>
          <w:ilvl w:val="3"/>
          <w:numId w:val="31"/>
        </w:numPr>
        <w:spacing w:after="120"/>
        <w:rPr>
          <w:rFonts w:ascii="Arial" w:hAnsi="Arial" w:cs="Arial"/>
          <w:noProof/>
          <w:sz w:val="22"/>
          <w:szCs w:val="22"/>
        </w:rPr>
      </w:pPr>
      <w:r w:rsidRPr="00A17132">
        <w:rPr>
          <w:rFonts w:ascii="Arial" w:hAnsi="Arial" w:cs="Arial"/>
          <w:noProof/>
          <w:sz w:val="22"/>
          <w:szCs w:val="22"/>
        </w:rPr>
        <w:t xml:space="preserve">If you select “No”; you must link this requirement to a higher level requirement.  This may be an SRD or industry requirement or both. </w:t>
      </w:r>
    </w:p>
    <w:p w14:paraId="52D45DEE" w14:textId="77777777" w:rsidR="00267D2B" w:rsidRPr="00A17132" w:rsidRDefault="00267D2B" w:rsidP="00B1110D">
      <w:pPr>
        <w:numPr>
          <w:ilvl w:val="3"/>
          <w:numId w:val="31"/>
        </w:numPr>
        <w:spacing w:after="120"/>
        <w:rPr>
          <w:rFonts w:ascii="Arial" w:hAnsi="Arial" w:cs="Arial"/>
          <w:noProof/>
          <w:sz w:val="22"/>
          <w:szCs w:val="22"/>
        </w:rPr>
      </w:pPr>
      <w:r w:rsidRPr="00A17132">
        <w:rPr>
          <w:rFonts w:ascii="Arial" w:hAnsi="Arial" w:cs="Arial"/>
          <w:noProof/>
          <w:sz w:val="22"/>
          <w:szCs w:val="22"/>
        </w:rPr>
        <w:t>If you select “Yes”; you must fill out the “_Assumptions/Rationale” field with a reason that it is derived.  This might be “Derived by design” or another valid reason.</w:t>
      </w:r>
    </w:p>
    <w:p w14:paraId="3824614E" w14:textId="77777777" w:rsidR="00267D2B" w:rsidRPr="00A17132" w:rsidRDefault="00267D2B" w:rsidP="00B1110D">
      <w:pPr>
        <w:numPr>
          <w:ilvl w:val="2"/>
          <w:numId w:val="31"/>
        </w:numPr>
        <w:spacing w:after="120"/>
        <w:rPr>
          <w:rFonts w:ascii="Arial" w:hAnsi="Arial" w:cs="Arial"/>
          <w:noProof/>
          <w:sz w:val="22"/>
          <w:szCs w:val="22"/>
        </w:rPr>
      </w:pPr>
      <w:r w:rsidRPr="00A17132">
        <w:rPr>
          <w:rFonts w:ascii="Arial" w:hAnsi="Arial" w:cs="Arial"/>
          <w:noProof/>
          <w:sz w:val="22"/>
          <w:szCs w:val="22"/>
        </w:rPr>
        <w:t>_BaselineDelivered – List the build you believe this will be implemented in.  If unsure, ask your P/E or lead architect.</w:t>
      </w:r>
    </w:p>
    <w:p w14:paraId="66B5D21D" w14:textId="77777777" w:rsidR="00267D2B" w:rsidRPr="00A17132" w:rsidRDefault="00267D2B" w:rsidP="00B1110D">
      <w:pPr>
        <w:numPr>
          <w:ilvl w:val="2"/>
          <w:numId w:val="31"/>
        </w:numPr>
        <w:spacing w:after="120"/>
        <w:rPr>
          <w:rFonts w:ascii="Arial" w:hAnsi="Arial" w:cs="Arial"/>
          <w:noProof/>
          <w:sz w:val="22"/>
          <w:szCs w:val="22"/>
        </w:rPr>
      </w:pPr>
      <w:r w:rsidRPr="00A17132">
        <w:rPr>
          <w:rFonts w:ascii="Arial" w:hAnsi="Arial" w:cs="Arial"/>
          <w:noProof/>
          <w:sz w:val="22"/>
          <w:szCs w:val="22"/>
        </w:rPr>
        <w:t>~Network Type – Mark if the requirement is for “ATN”, “FANS” , or if applicable to both, select both boxes. This attribute is to be completed for requirements (_Req=True), non-requirements (_Req=False) and labels/headings (_Req=blank).  If unsure, ask your P/E or lead architect.</w:t>
      </w:r>
    </w:p>
    <w:p w14:paraId="684A8823" w14:textId="77777777" w:rsidR="00267D2B" w:rsidRPr="00A17132" w:rsidRDefault="00267D2B" w:rsidP="00B1110D">
      <w:pPr>
        <w:numPr>
          <w:ilvl w:val="2"/>
          <w:numId w:val="31"/>
        </w:numPr>
        <w:spacing w:after="120"/>
        <w:rPr>
          <w:rFonts w:ascii="Arial" w:hAnsi="Arial" w:cs="Arial"/>
          <w:noProof/>
          <w:sz w:val="22"/>
          <w:szCs w:val="22"/>
        </w:rPr>
      </w:pPr>
      <w:r w:rsidRPr="00A17132">
        <w:rPr>
          <w:rFonts w:ascii="Arial" w:hAnsi="Arial" w:cs="Arial"/>
          <w:noProof/>
          <w:sz w:val="22"/>
          <w:szCs w:val="22"/>
        </w:rPr>
        <w:t>_Deviation – Mark this “yes” or “no”.  It will always be “no” unless you are deviating from a higher level requirement.  If you mark it “yes”, you need to add a reason why to the _Comments column.</w:t>
      </w:r>
    </w:p>
    <w:p w14:paraId="0E558C3F" w14:textId="77777777" w:rsidR="00267D2B" w:rsidRDefault="00267D2B" w:rsidP="000B62B6">
      <w:pPr>
        <w:pStyle w:val="Heading2"/>
      </w:pPr>
      <w:bookmarkStart w:id="4459" w:name="_Toc352920855"/>
      <w:bookmarkStart w:id="4460" w:name="_Toc142565371"/>
      <w:r>
        <w:t>DOORS _Proposed change column usage</w:t>
      </w:r>
      <w:bookmarkEnd w:id="4459"/>
      <w:bookmarkEnd w:id="4460"/>
    </w:p>
    <w:p w14:paraId="02F20516" w14:textId="77777777" w:rsidR="00267D2B" w:rsidRPr="00A17132" w:rsidRDefault="00267D2B" w:rsidP="000B62B6">
      <w:pPr>
        <w:ind w:firstLine="576"/>
        <w:rPr>
          <w:rFonts w:ascii="Arial" w:hAnsi="Arial" w:cs="Arial"/>
          <w:sz w:val="22"/>
          <w:szCs w:val="22"/>
        </w:rPr>
      </w:pPr>
      <w:r w:rsidRPr="00A17132">
        <w:rPr>
          <w:rFonts w:ascii="Arial" w:hAnsi="Arial" w:cs="Arial"/>
          <w:sz w:val="22"/>
          <w:szCs w:val="22"/>
        </w:rPr>
        <w:t>- If the requirement has not been baselined and delivered to verification, updates can be made directly to the Object Text column. The CR must be listed in the _CR Number attribute.</w:t>
      </w:r>
    </w:p>
    <w:p w14:paraId="19B9D950" w14:textId="77777777" w:rsidR="00267D2B" w:rsidRPr="00A17132" w:rsidRDefault="00267D2B" w:rsidP="000B62B6">
      <w:pPr>
        <w:ind w:firstLine="576"/>
        <w:rPr>
          <w:rFonts w:ascii="Arial" w:hAnsi="Arial" w:cs="Arial"/>
          <w:sz w:val="22"/>
          <w:szCs w:val="22"/>
        </w:rPr>
      </w:pPr>
      <w:r w:rsidRPr="00A17132">
        <w:rPr>
          <w:rFonts w:ascii="Arial" w:hAnsi="Arial" w:cs="Arial"/>
          <w:sz w:val="22"/>
          <w:szCs w:val="22"/>
        </w:rPr>
        <w:t xml:space="preserve">- If the requirement has been baselined, changes must be made in the proposed change column. </w:t>
      </w:r>
    </w:p>
    <w:p w14:paraId="09D28E03" w14:textId="77777777" w:rsidR="00267D2B" w:rsidRPr="00A17132" w:rsidRDefault="00267D2B" w:rsidP="000B62B6">
      <w:pPr>
        <w:ind w:firstLine="576"/>
        <w:rPr>
          <w:rFonts w:ascii="Arial" w:hAnsi="Arial" w:cs="Arial"/>
          <w:sz w:val="22"/>
          <w:szCs w:val="22"/>
        </w:rPr>
      </w:pPr>
      <w:r w:rsidRPr="00A17132">
        <w:rPr>
          <w:rFonts w:ascii="Arial" w:hAnsi="Arial" w:cs="Arial"/>
          <w:sz w:val="22"/>
          <w:szCs w:val="22"/>
        </w:rPr>
        <w:t>For the addition of a requirement use the following format</w:t>
      </w:r>
    </w:p>
    <w:p w14:paraId="6D9EB931" w14:textId="77777777" w:rsidR="00267D2B" w:rsidRPr="00A17132" w:rsidRDefault="00267D2B" w:rsidP="000B62B6">
      <w:pPr>
        <w:ind w:firstLine="576"/>
        <w:rPr>
          <w:rFonts w:ascii="Arial" w:hAnsi="Arial" w:cs="Arial"/>
          <w:sz w:val="22"/>
          <w:szCs w:val="22"/>
        </w:rPr>
      </w:pPr>
      <w:r w:rsidRPr="00A17132">
        <w:rPr>
          <w:rFonts w:ascii="Arial" w:hAnsi="Arial" w:cs="Arial"/>
          <w:sz w:val="22"/>
          <w:szCs w:val="22"/>
        </w:rPr>
        <w:t>Mainline:  NEW OBJECT</w:t>
      </w:r>
    </w:p>
    <w:p w14:paraId="7D337E2A" w14:textId="77777777" w:rsidR="00267D2B" w:rsidRPr="00A17132" w:rsidRDefault="00267D2B" w:rsidP="000B62B6">
      <w:pPr>
        <w:ind w:firstLine="576"/>
        <w:rPr>
          <w:rFonts w:ascii="Arial" w:hAnsi="Arial" w:cs="Arial"/>
          <w:sz w:val="22"/>
          <w:szCs w:val="22"/>
        </w:rPr>
      </w:pPr>
    </w:p>
    <w:p w14:paraId="3B7C0AB8" w14:textId="77777777" w:rsidR="00267D2B" w:rsidRPr="00A17132" w:rsidRDefault="00267D2B" w:rsidP="000B62B6">
      <w:pPr>
        <w:ind w:firstLine="576"/>
        <w:rPr>
          <w:rFonts w:ascii="Arial" w:hAnsi="Arial" w:cs="Arial"/>
          <w:sz w:val="22"/>
          <w:szCs w:val="22"/>
        </w:rPr>
      </w:pPr>
      <w:r w:rsidRPr="00A17132">
        <w:rPr>
          <w:rFonts w:ascii="Arial" w:hAnsi="Arial" w:cs="Arial"/>
          <w:sz w:val="22"/>
          <w:szCs w:val="22"/>
        </w:rPr>
        <w:t>Proposed Change:</w:t>
      </w:r>
    </w:p>
    <w:p w14:paraId="20B3F941" w14:textId="77777777" w:rsidR="00267D2B" w:rsidRPr="00A17132" w:rsidRDefault="00267D2B" w:rsidP="000B62B6">
      <w:pPr>
        <w:ind w:firstLine="576"/>
        <w:rPr>
          <w:rFonts w:ascii="Arial" w:hAnsi="Arial" w:cs="Arial"/>
          <w:sz w:val="22"/>
          <w:szCs w:val="22"/>
        </w:rPr>
      </w:pPr>
      <w:r w:rsidRPr="00A17132">
        <w:rPr>
          <w:rFonts w:ascii="Arial" w:hAnsi="Arial" w:cs="Arial"/>
          <w:sz w:val="22"/>
          <w:szCs w:val="22"/>
        </w:rPr>
        <w:t>FUSN00055897:The DLCA shall operate …</w:t>
      </w:r>
    </w:p>
    <w:p w14:paraId="336E063C" w14:textId="77777777" w:rsidR="00267D2B" w:rsidRPr="00A17132" w:rsidRDefault="00267D2B" w:rsidP="000B62B6">
      <w:pPr>
        <w:ind w:firstLine="576"/>
        <w:rPr>
          <w:rFonts w:ascii="Arial" w:hAnsi="Arial" w:cs="Arial"/>
          <w:sz w:val="22"/>
          <w:szCs w:val="22"/>
        </w:rPr>
      </w:pPr>
      <w:r w:rsidRPr="00A17132">
        <w:rPr>
          <w:rFonts w:ascii="Arial" w:hAnsi="Arial" w:cs="Arial"/>
          <w:sz w:val="22"/>
          <w:szCs w:val="22"/>
        </w:rPr>
        <w:t>i.e. CR number followed by a “:” following by the text with no space.</w:t>
      </w:r>
    </w:p>
    <w:p w14:paraId="1EF1FA8D" w14:textId="77777777" w:rsidR="00267D2B" w:rsidRPr="00A17132" w:rsidRDefault="00267D2B" w:rsidP="000B62B6">
      <w:pPr>
        <w:ind w:firstLine="576"/>
        <w:rPr>
          <w:rFonts w:ascii="Arial" w:hAnsi="Arial" w:cs="Arial"/>
          <w:sz w:val="22"/>
          <w:szCs w:val="22"/>
        </w:rPr>
      </w:pPr>
    </w:p>
    <w:p w14:paraId="4425A307" w14:textId="77777777" w:rsidR="00267D2B" w:rsidRPr="00A17132" w:rsidRDefault="00267D2B" w:rsidP="000B62B6">
      <w:pPr>
        <w:ind w:firstLine="576"/>
        <w:rPr>
          <w:rFonts w:ascii="Arial" w:hAnsi="Arial" w:cs="Arial"/>
          <w:sz w:val="22"/>
          <w:szCs w:val="22"/>
        </w:rPr>
      </w:pPr>
      <w:r w:rsidRPr="00A17132">
        <w:rPr>
          <w:rFonts w:ascii="Arial" w:hAnsi="Arial" w:cs="Arial"/>
          <w:sz w:val="22"/>
          <w:szCs w:val="22"/>
        </w:rPr>
        <w:t>To delete a requirement</w:t>
      </w:r>
    </w:p>
    <w:p w14:paraId="72EC1909" w14:textId="77777777" w:rsidR="00267D2B" w:rsidRPr="00A17132" w:rsidRDefault="00267D2B" w:rsidP="000B62B6">
      <w:pPr>
        <w:ind w:firstLine="576"/>
        <w:rPr>
          <w:rFonts w:ascii="Arial" w:hAnsi="Arial" w:cs="Arial"/>
          <w:sz w:val="22"/>
          <w:szCs w:val="22"/>
        </w:rPr>
      </w:pPr>
      <w:r w:rsidRPr="00A17132">
        <w:rPr>
          <w:rFonts w:ascii="Arial" w:hAnsi="Arial" w:cs="Arial"/>
          <w:sz w:val="22"/>
          <w:szCs w:val="22"/>
        </w:rPr>
        <w:t>FUSN00055897:[DELETE]</w:t>
      </w:r>
    </w:p>
    <w:p w14:paraId="668951C6" w14:textId="77777777" w:rsidR="00267D2B" w:rsidRPr="00A17132" w:rsidRDefault="00267D2B" w:rsidP="000B62B6">
      <w:pPr>
        <w:ind w:firstLine="576"/>
        <w:rPr>
          <w:rFonts w:ascii="Arial" w:hAnsi="Arial" w:cs="Arial"/>
          <w:sz w:val="22"/>
          <w:szCs w:val="22"/>
        </w:rPr>
      </w:pPr>
    </w:p>
    <w:p w14:paraId="3D12FB29" w14:textId="77777777" w:rsidR="00267D2B" w:rsidRPr="00A17132" w:rsidRDefault="00267D2B" w:rsidP="000B62B6">
      <w:pPr>
        <w:ind w:firstLine="576"/>
        <w:rPr>
          <w:rFonts w:ascii="Arial" w:hAnsi="Arial" w:cs="Arial"/>
          <w:sz w:val="22"/>
          <w:szCs w:val="22"/>
        </w:rPr>
      </w:pPr>
      <w:r w:rsidRPr="00A17132">
        <w:rPr>
          <w:rFonts w:ascii="Arial" w:hAnsi="Arial" w:cs="Arial"/>
          <w:sz w:val="22"/>
          <w:szCs w:val="22"/>
        </w:rPr>
        <w:t>To modify an attribute</w:t>
      </w:r>
    </w:p>
    <w:p w14:paraId="1C3A32C2" w14:textId="77777777" w:rsidR="00267D2B" w:rsidRPr="00A17132" w:rsidRDefault="00267D2B" w:rsidP="000B62B6">
      <w:pPr>
        <w:ind w:firstLine="576"/>
        <w:rPr>
          <w:rFonts w:ascii="Arial" w:hAnsi="Arial" w:cs="Arial"/>
          <w:sz w:val="22"/>
          <w:szCs w:val="22"/>
        </w:rPr>
      </w:pPr>
      <w:r w:rsidRPr="00A17132">
        <w:rPr>
          <w:rFonts w:ascii="Arial" w:hAnsi="Arial" w:cs="Arial"/>
          <w:sz w:val="22"/>
          <w:szCs w:val="22"/>
        </w:rPr>
        <w:t>FUSN00055897:[Set _Safety to TRUE]</w:t>
      </w:r>
    </w:p>
    <w:p w14:paraId="7FB9EE4D" w14:textId="77777777" w:rsidR="00267D2B" w:rsidRPr="00A17132" w:rsidRDefault="00267D2B" w:rsidP="000B62B6">
      <w:pPr>
        <w:rPr>
          <w:rFonts w:ascii="Arial" w:hAnsi="Arial" w:cs="Arial"/>
          <w:sz w:val="22"/>
          <w:szCs w:val="22"/>
        </w:rPr>
      </w:pPr>
    </w:p>
    <w:p w14:paraId="1AF7F829" w14:textId="77777777" w:rsidR="00267D2B" w:rsidRPr="00A17132" w:rsidRDefault="00267D2B" w:rsidP="000B62B6">
      <w:pPr>
        <w:rPr>
          <w:rFonts w:ascii="Arial" w:hAnsi="Arial" w:cs="Arial"/>
          <w:sz w:val="22"/>
          <w:szCs w:val="22"/>
        </w:rPr>
      </w:pPr>
      <w:r w:rsidRPr="00A17132">
        <w:rPr>
          <w:rFonts w:ascii="Arial" w:hAnsi="Arial" w:cs="Arial"/>
          <w:sz w:val="22"/>
          <w:szCs w:val="22"/>
        </w:rPr>
        <w:t>Reference the DOORS process manual noted above for editing DOOR’s tables.</w:t>
      </w:r>
    </w:p>
    <w:p w14:paraId="35F7FDDC" w14:textId="77777777" w:rsidR="00267D2B" w:rsidRDefault="00267D2B" w:rsidP="000B62B6"/>
    <w:p w14:paraId="05D2A6E9" w14:textId="77777777" w:rsidR="001A2DF9" w:rsidRDefault="001A2DF9">
      <w:pPr>
        <w:rPr>
          <w:rFonts w:ascii="Helvetica" w:hAnsi="Helvetica"/>
          <w:b/>
          <w:szCs w:val="20"/>
        </w:rPr>
      </w:pPr>
      <w:bookmarkStart w:id="4461" w:name="_Toc352920856"/>
      <w:r>
        <w:br w:type="page"/>
      </w:r>
    </w:p>
    <w:p w14:paraId="7D59DEC8" w14:textId="77777777" w:rsidR="00267D2B" w:rsidRDefault="00267D2B" w:rsidP="00C27255">
      <w:pPr>
        <w:pStyle w:val="Heading2"/>
      </w:pPr>
      <w:bookmarkStart w:id="4462" w:name="_Toc142565372"/>
      <w:r>
        <w:lastRenderedPageBreak/>
        <w:t>DL-6500 Deviation</w:t>
      </w:r>
      <w:bookmarkEnd w:id="4461"/>
      <w:bookmarkEnd w:id="4462"/>
    </w:p>
    <w:p w14:paraId="7BC489F3" w14:textId="77777777" w:rsidR="00267D2B" w:rsidRPr="00A17132" w:rsidRDefault="00267D2B">
      <w:pPr>
        <w:numPr>
          <w:ilvl w:val="0"/>
          <w:numId w:val="53"/>
        </w:numPr>
        <w:rPr>
          <w:rFonts w:ascii="Arial" w:hAnsi="Arial" w:cs="Arial"/>
          <w:sz w:val="22"/>
          <w:szCs w:val="22"/>
        </w:rPr>
      </w:pPr>
      <w:r w:rsidRPr="00A17132">
        <w:rPr>
          <w:rFonts w:ascii="Arial" w:hAnsi="Arial" w:cs="Arial"/>
          <w:sz w:val="22"/>
          <w:szCs w:val="22"/>
        </w:rPr>
        <w:t>Place the new requirement text in the Object Text.</w:t>
      </w:r>
    </w:p>
    <w:p w14:paraId="3DED33AD" w14:textId="77777777" w:rsidR="00267D2B" w:rsidRPr="00A17132" w:rsidRDefault="00267D2B">
      <w:pPr>
        <w:numPr>
          <w:ilvl w:val="0"/>
          <w:numId w:val="53"/>
        </w:numPr>
        <w:rPr>
          <w:rFonts w:ascii="Arial" w:hAnsi="Arial" w:cs="Arial"/>
          <w:sz w:val="22"/>
          <w:szCs w:val="22"/>
        </w:rPr>
      </w:pPr>
      <w:r w:rsidRPr="00A17132">
        <w:rPr>
          <w:rFonts w:ascii="Arial" w:hAnsi="Arial" w:cs="Arial"/>
          <w:sz w:val="22"/>
          <w:szCs w:val="22"/>
        </w:rPr>
        <w:t xml:space="preserve">Place the CR number in the _Proposed Change column in the format </w:t>
      </w:r>
      <w:r w:rsidRPr="00A17132">
        <w:rPr>
          <w:rFonts w:ascii="Arial" w:hAnsi="Arial" w:cs="Arial"/>
          <w:color w:val="000000"/>
          <w:sz w:val="22"/>
          <w:szCs w:val="22"/>
        </w:rPr>
        <w:t>&lt;CR#&gt;:[NEW].</w:t>
      </w:r>
    </w:p>
    <w:p w14:paraId="4FE44C30" w14:textId="77777777" w:rsidR="00267D2B" w:rsidRPr="00A17132" w:rsidRDefault="00267D2B">
      <w:pPr>
        <w:numPr>
          <w:ilvl w:val="0"/>
          <w:numId w:val="53"/>
        </w:numPr>
        <w:rPr>
          <w:rFonts w:ascii="Arial" w:hAnsi="Arial" w:cs="Arial"/>
          <w:sz w:val="22"/>
          <w:szCs w:val="22"/>
        </w:rPr>
      </w:pPr>
      <w:r w:rsidRPr="00A17132">
        <w:rPr>
          <w:rFonts w:ascii="Arial" w:hAnsi="Arial" w:cs="Arial"/>
          <w:sz w:val="22"/>
          <w:szCs w:val="22"/>
        </w:rPr>
        <w:t xml:space="preserve">All other columns are  handled as found in section </w:t>
      </w:r>
      <w:r w:rsidRPr="00A17132">
        <w:rPr>
          <w:rFonts w:ascii="Arial" w:hAnsi="Arial" w:cs="Arial"/>
          <w:i/>
          <w:sz w:val="22"/>
          <w:szCs w:val="22"/>
        </w:rPr>
        <w:t>Update DOORS L3 - REQ - SRS for FANS ATN HMI</w:t>
      </w:r>
      <w:r w:rsidRPr="00A17132">
        <w:rPr>
          <w:rFonts w:ascii="Arial" w:hAnsi="Arial" w:cs="Arial"/>
          <w:sz w:val="22"/>
          <w:szCs w:val="22"/>
        </w:rPr>
        <w:t>, below.</w:t>
      </w:r>
    </w:p>
    <w:p w14:paraId="044BAD33" w14:textId="77777777" w:rsidR="00267D2B" w:rsidRDefault="00267D2B" w:rsidP="00C42283">
      <w:pPr>
        <w:pStyle w:val="Heading2"/>
      </w:pPr>
      <w:bookmarkStart w:id="4463" w:name="_Toc352920857"/>
      <w:bookmarkStart w:id="4464" w:name="_Toc142565373"/>
      <w:bookmarkStart w:id="4465" w:name="Update_DOORS_L3_REQ_SRS_FANS_ATN_HMI"/>
      <w:r>
        <w:t xml:space="preserve">Update DOORS </w:t>
      </w:r>
      <w:r w:rsidRPr="002A09ED">
        <w:t>L3 - REQ - SRS for FANS ATN HMI</w:t>
      </w:r>
      <w:bookmarkEnd w:id="4453"/>
      <w:bookmarkEnd w:id="4463"/>
      <w:bookmarkEnd w:id="4464"/>
    </w:p>
    <w:bookmarkEnd w:id="4465"/>
    <w:p w14:paraId="6640363F" w14:textId="77777777" w:rsidR="00267D2B" w:rsidRPr="00A17132" w:rsidRDefault="00267D2B" w:rsidP="009B71D1">
      <w:pPr>
        <w:rPr>
          <w:rFonts w:ascii="Arial" w:hAnsi="Arial" w:cs="Arial"/>
          <w:sz w:val="22"/>
          <w:szCs w:val="22"/>
        </w:rPr>
      </w:pPr>
      <w:r w:rsidRPr="00A17132">
        <w:rPr>
          <w:rFonts w:ascii="Arial" w:hAnsi="Arial" w:cs="Arial"/>
          <w:sz w:val="22"/>
          <w:szCs w:val="22"/>
        </w:rPr>
        <w:t>Procedure to update the Requirements in the DOORS SRS Module (L3 - REQ - SRS for FANS ATN HMI)</w:t>
      </w:r>
    </w:p>
    <w:p w14:paraId="486DFBFB" w14:textId="77777777" w:rsidR="00267D2B" w:rsidRPr="00A17132" w:rsidRDefault="00267D2B" w:rsidP="00B1110D">
      <w:pPr>
        <w:pStyle w:val="ListParagraph"/>
        <w:numPr>
          <w:ilvl w:val="0"/>
          <w:numId w:val="28"/>
        </w:numPr>
        <w:rPr>
          <w:rFonts w:ascii="Arial" w:hAnsi="Arial" w:cs="Arial"/>
        </w:rPr>
      </w:pPr>
      <w:r w:rsidRPr="00A17132">
        <w:rPr>
          <w:rFonts w:ascii="Arial" w:hAnsi="Arial" w:cs="Arial"/>
        </w:rPr>
        <w:t>VAPS –Picture’s created and placed in below path:</w:t>
      </w:r>
    </w:p>
    <w:p w14:paraId="3E68B801" w14:textId="77777777" w:rsidR="00267D2B" w:rsidRPr="00A17132" w:rsidRDefault="00267D2B" w:rsidP="009B71D1">
      <w:pPr>
        <w:rPr>
          <w:rFonts w:ascii="Arial" w:hAnsi="Arial" w:cs="Arial"/>
          <w:color w:val="000000"/>
          <w:sz w:val="22"/>
          <w:szCs w:val="22"/>
        </w:rPr>
      </w:pPr>
      <w:r w:rsidRPr="00A17132">
        <w:rPr>
          <w:rFonts w:ascii="Arial" w:hAnsi="Arial" w:cs="Arial"/>
          <w:color w:val="000000"/>
          <w:sz w:val="22"/>
          <w:szCs w:val="22"/>
        </w:rPr>
        <w:t>Repository [</w:t>
      </w:r>
      <w:r w:rsidRPr="00A17132">
        <w:rPr>
          <w:rFonts w:ascii="Arial" w:hAnsi="Arial" w:cs="Arial"/>
          <w:color w:val="0000FF"/>
          <w:sz w:val="22"/>
          <w:szCs w:val="22"/>
        </w:rPr>
        <w:t>trunk\Tools\DLCA_Tools\A661_Support\M145_Vaps\Requirements Screenshots</w:t>
      </w:r>
      <w:r w:rsidRPr="00A17132">
        <w:rPr>
          <w:rFonts w:ascii="Arial" w:hAnsi="Arial" w:cs="Arial"/>
          <w:color w:val="000000"/>
          <w:sz w:val="22"/>
          <w:szCs w:val="22"/>
        </w:rPr>
        <w:t>]</w:t>
      </w:r>
    </w:p>
    <w:p w14:paraId="5267E6D0" w14:textId="77777777" w:rsidR="00267D2B" w:rsidRPr="00A17132" w:rsidRDefault="00267D2B" w:rsidP="00B1110D">
      <w:pPr>
        <w:pStyle w:val="ListParagraph"/>
        <w:numPr>
          <w:ilvl w:val="0"/>
          <w:numId w:val="28"/>
        </w:numPr>
        <w:rPr>
          <w:rFonts w:ascii="Arial" w:hAnsi="Arial" w:cs="Arial"/>
        </w:rPr>
      </w:pPr>
      <w:r w:rsidRPr="00A17132">
        <w:rPr>
          <w:rFonts w:ascii="Arial" w:hAnsi="Arial" w:cs="Arial"/>
        </w:rPr>
        <w:t>Once the above screen shots are reviewed and approved the  picture will go through the below process:</w:t>
      </w:r>
    </w:p>
    <w:p w14:paraId="770E9B57" w14:textId="77777777" w:rsidR="00267D2B" w:rsidRPr="00A17132" w:rsidRDefault="00267D2B" w:rsidP="00B1110D">
      <w:pPr>
        <w:pStyle w:val="ListParagraph"/>
        <w:numPr>
          <w:ilvl w:val="0"/>
          <w:numId w:val="29"/>
        </w:numPr>
        <w:rPr>
          <w:rFonts w:ascii="Arial" w:hAnsi="Arial" w:cs="Arial"/>
        </w:rPr>
      </w:pPr>
      <w:r w:rsidRPr="00A17132">
        <w:rPr>
          <w:rFonts w:ascii="Arial" w:hAnsi="Arial" w:cs="Arial"/>
        </w:rPr>
        <w:t xml:space="preserve">One power point slide page for each VAPS page with annotations will to be created. ATN and FANS versions of a page can be in the same PowerPoint. </w:t>
      </w:r>
      <w:r w:rsidRPr="00A17132">
        <w:rPr>
          <w:rFonts w:ascii="Arial" w:hAnsi="Arial" w:cs="Arial"/>
          <w:color w:val="C00000"/>
        </w:rPr>
        <w:t xml:space="preserve">Make sure the annotations are matching with the existing CSeries annotation which helps the requirement normalization.. </w:t>
      </w:r>
      <w:r w:rsidRPr="00A17132">
        <w:rPr>
          <w:rFonts w:ascii="Arial" w:hAnsi="Arial" w:cs="Arial"/>
        </w:rPr>
        <w:t xml:space="preserve"> Refer to </w:t>
      </w:r>
      <w:r w:rsidR="00DD7816" w:rsidRPr="00A17132">
        <w:rPr>
          <w:rFonts w:ascii="Arial" w:hAnsi="Arial" w:cs="Arial"/>
        </w:rPr>
        <w:fldChar w:fldCharType="begin"/>
      </w:r>
      <w:r w:rsidR="00DD7816" w:rsidRPr="00A17132">
        <w:rPr>
          <w:rFonts w:ascii="Arial" w:hAnsi="Arial" w:cs="Arial"/>
        </w:rPr>
        <w:instrText xml:space="preserve"> REF _Ref311704770 \h  \* MERGEFORMAT </w:instrText>
      </w:r>
      <w:r w:rsidR="00DD7816" w:rsidRPr="00A17132">
        <w:rPr>
          <w:rFonts w:ascii="Arial" w:hAnsi="Arial" w:cs="Arial"/>
        </w:rPr>
      </w:r>
      <w:r w:rsidR="00DD7816" w:rsidRPr="00A17132">
        <w:rPr>
          <w:rFonts w:ascii="Arial" w:hAnsi="Arial" w:cs="Arial"/>
        </w:rPr>
        <w:fldChar w:fldCharType="separate"/>
      </w:r>
      <w:r w:rsidR="00B526ED" w:rsidRPr="00B526ED">
        <w:rPr>
          <w:rFonts w:ascii="Arial" w:hAnsi="Arial" w:cs="Arial"/>
        </w:rPr>
        <w:t xml:space="preserve">Figure </w:t>
      </w:r>
      <w:r w:rsidR="00B526ED" w:rsidRPr="00B526ED">
        <w:rPr>
          <w:rFonts w:ascii="Arial" w:hAnsi="Arial" w:cs="Arial"/>
          <w:noProof/>
        </w:rPr>
        <w:t>1</w:t>
      </w:r>
      <w:r w:rsidR="00B526ED" w:rsidRPr="00B526ED">
        <w:rPr>
          <w:rFonts w:ascii="Arial" w:hAnsi="Arial" w:cs="Arial"/>
        </w:rPr>
        <w:t xml:space="preserve"> Requirements Example</w:t>
      </w:r>
      <w:r w:rsidR="00DD7816" w:rsidRPr="00A17132">
        <w:rPr>
          <w:rFonts w:ascii="Arial" w:hAnsi="Arial" w:cs="Arial"/>
        </w:rPr>
        <w:fldChar w:fldCharType="end"/>
      </w:r>
      <w:r w:rsidRPr="00A17132">
        <w:rPr>
          <w:rFonts w:ascii="Arial" w:hAnsi="Arial" w:cs="Arial"/>
        </w:rPr>
        <w:t xml:space="preserve"> for a sample:</w:t>
      </w:r>
    </w:p>
    <w:p w14:paraId="066A5A63" w14:textId="77777777" w:rsidR="00267D2B" w:rsidRPr="00A17132" w:rsidRDefault="00267D2B" w:rsidP="009B71D1">
      <w:pPr>
        <w:ind w:left="570"/>
        <w:rPr>
          <w:rFonts w:ascii="Arial" w:hAnsi="Arial" w:cs="Arial"/>
          <w:color w:val="0000FF"/>
          <w:sz w:val="22"/>
          <w:szCs w:val="22"/>
        </w:rPr>
      </w:pPr>
      <w:r w:rsidRPr="00A17132">
        <w:rPr>
          <w:rFonts w:ascii="Arial" w:hAnsi="Arial" w:cs="Arial"/>
          <w:color w:val="0000FF"/>
          <w:sz w:val="22"/>
          <w:szCs w:val="22"/>
        </w:rPr>
        <w:t>trunk\Tools\DLCA_Tools\A661_Support\M145_Vaps\Requirements Screenshots \Annotations.</w:t>
      </w:r>
    </w:p>
    <w:p w14:paraId="391A2C28" w14:textId="77777777" w:rsidR="00267D2B" w:rsidRPr="00DC6858" w:rsidRDefault="00267D2B" w:rsidP="00B1110D">
      <w:pPr>
        <w:pStyle w:val="ListParagraph"/>
        <w:numPr>
          <w:ilvl w:val="0"/>
          <w:numId w:val="29"/>
        </w:numPr>
        <w:rPr>
          <w:rFonts w:ascii="Arial" w:hAnsi="Arial" w:cs="Arial"/>
        </w:rPr>
      </w:pPr>
      <w:r w:rsidRPr="00A17132">
        <w:rPr>
          <w:rFonts w:ascii="Arial" w:hAnsi="Arial" w:cs="Arial"/>
        </w:rPr>
        <w:t>Open DOORS L3 - REQ - SRS for FANS ATN HMI module and select the view as</w:t>
      </w:r>
      <w:r w:rsidRPr="00DC6858">
        <w:rPr>
          <w:rFonts w:ascii="Arial" w:hAnsi="Arial" w:cs="Arial"/>
        </w:rPr>
        <w:t xml:space="preserve"> “</w:t>
      </w:r>
      <w:r w:rsidRPr="00DC6858">
        <w:rPr>
          <w:rFonts w:ascii="Arial" w:hAnsi="Arial" w:cs="Arial"/>
          <w:b/>
        </w:rPr>
        <w:t>Developer View</w:t>
      </w:r>
      <w:r w:rsidRPr="00DC6858">
        <w:rPr>
          <w:rFonts w:ascii="Arial" w:hAnsi="Arial" w:cs="Arial"/>
        </w:rPr>
        <w:t>”</w:t>
      </w:r>
    </w:p>
    <w:p w14:paraId="3C1CCA1B" w14:textId="77777777" w:rsidR="00267D2B" w:rsidRPr="00DC6858" w:rsidRDefault="00267D2B" w:rsidP="00B1110D">
      <w:pPr>
        <w:pStyle w:val="ListParagraph"/>
        <w:numPr>
          <w:ilvl w:val="0"/>
          <w:numId w:val="29"/>
        </w:numPr>
        <w:rPr>
          <w:rFonts w:ascii="Arial" w:hAnsi="Arial" w:cs="Arial"/>
        </w:rPr>
      </w:pPr>
      <w:r w:rsidRPr="00DC6858">
        <w:rPr>
          <w:rFonts w:ascii="Arial" w:hAnsi="Arial" w:cs="Arial"/>
        </w:rPr>
        <w:t>Once the annotation is created in Power Point, the slide needs to be copied (Ctrl+A , Ctrl+ C) then pasted into the Paint application (AllPrograms</w:t>
      </w:r>
      <w:r w:rsidRPr="00DC6858">
        <w:rPr>
          <w:rFonts w:ascii="Arial" w:hAnsi="Arial" w:cs="Arial"/>
        </w:rPr>
        <w:sym w:font="Wingdings" w:char="F0E0"/>
      </w:r>
      <w:r w:rsidRPr="00DC6858">
        <w:rPr>
          <w:rFonts w:ascii="Arial" w:hAnsi="Arial" w:cs="Arial"/>
        </w:rPr>
        <w:t>Accessories</w:t>
      </w:r>
      <w:r w:rsidRPr="00DC6858">
        <w:rPr>
          <w:rFonts w:ascii="Arial" w:hAnsi="Arial" w:cs="Arial"/>
        </w:rPr>
        <w:sym w:font="Wingdings" w:char="F0E0"/>
      </w:r>
      <w:r w:rsidRPr="00DC6858">
        <w:rPr>
          <w:rFonts w:ascii="Arial" w:hAnsi="Arial" w:cs="Arial"/>
        </w:rPr>
        <w:t xml:space="preserve">Paint) and cropped to the size of data and pasted in to the </w:t>
      </w:r>
      <w:r>
        <w:rPr>
          <w:rFonts w:ascii="Arial" w:hAnsi="Arial" w:cs="Arial"/>
        </w:rPr>
        <w:t>DOORS</w:t>
      </w:r>
      <w:r w:rsidRPr="00DC6858">
        <w:rPr>
          <w:rFonts w:ascii="Arial" w:hAnsi="Arial" w:cs="Arial"/>
        </w:rPr>
        <w:t xml:space="preserve"> module in ‘_Proposed Change’ attribute as shown below:</w:t>
      </w:r>
    </w:p>
    <w:p w14:paraId="378243E7" w14:textId="77777777" w:rsidR="00267D2B" w:rsidRDefault="00267D2B" w:rsidP="009B71D1">
      <w:pPr>
        <w:pStyle w:val="Caption"/>
        <w:keepNext/>
        <w:jc w:val="center"/>
      </w:pPr>
      <w:bookmarkStart w:id="4466" w:name="_Ref311704770"/>
      <w:r>
        <w:t xml:space="preserve">Figure </w:t>
      </w:r>
      <w:r w:rsidR="00F60E4F">
        <w:rPr>
          <w:noProof/>
        </w:rPr>
        <w:fldChar w:fldCharType="begin"/>
      </w:r>
      <w:r w:rsidR="00F60E4F">
        <w:rPr>
          <w:noProof/>
        </w:rPr>
        <w:instrText xml:space="preserve"> SEQ Figure \* ARABIC </w:instrText>
      </w:r>
      <w:r w:rsidR="00F60E4F">
        <w:rPr>
          <w:noProof/>
        </w:rPr>
        <w:fldChar w:fldCharType="separate"/>
      </w:r>
      <w:r w:rsidR="00B526ED">
        <w:rPr>
          <w:noProof/>
        </w:rPr>
        <w:t>1</w:t>
      </w:r>
      <w:r w:rsidR="00F60E4F">
        <w:rPr>
          <w:noProof/>
        </w:rPr>
        <w:fldChar w:fldCharType="end"/>
      </w:r>
      <w:r>
        <w:t xml:space="preserve"> Requirements Example</w:t>
      </w:r>
      <w:bookmarkEnd w:id="4466"/>
    </w:p>
    <w:p w14:paraId="1B73C372" w14:textId="77777777" w:rsidR="00267D2B" w:rsidRDefault="002434DF" w:rsidP="001A2DF9">
      <w:pPr>
        <w:ind w:left="576"/>
      </w:pPr>
      <w:r>
        <w:rPr>
          <w:noProof/>
        </w:rPr>
        <w:drawing>
          <wp:inline distT="0" distB="0" distL="0" distR="0" wp14:anchorId="09F16892" wp14:editId="0D456BA7">
            <wp:extent cx="5374257" cy="3559474"/>
            <wp:effectExtent l="0" t="0" r="0" b="3175"/>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82125" cy="3564685"/>
                    </a:xfrm>
                    <a:prstGeom prst="rect">
                      <a:avLst/>
                    </a:prstGeom>
                    <a:noFill/>
                    <a:ln>
                      <a:noFill/>
                    </a:ln>
                  </pic:spPr>
                </pic:pic>
              </a:graphicData>
            </a:graphic>
          </wp:inline>
        </w:drawing>
      </w:r>
    </w:p>
    <w:p w14:paraId="431DADAD" w14:textId="77777777" w:rsidR="001A2DF9" w:rsidRDefault="001A2DF9" w:rsidP="009B71D1"/>
    <w:p w14:paraId="649CA7B4" w14:textId="77777777" w:rsidR="00267D2B" w:rsidRPr="00DC6858" w:rsidRDefault="00267D2B" w:rsidP="00B1110D">
      <w:pPr>
        <w:pStyle w:val="ListParagraph"/>
        <w:numPr>
          <w:ilvl w:val="0"/>
          <w:numId w:val="29"/>
        </w:numPr>
        <w:rPr>
          <w:rFonts w:ascii="Arial" w:hAnsi="Arial" w:cs="Arial"/>
          <w:color w:val="002060"/>
        </w:rPr>
      </w:pPr>
      <w:r w:rsidRPr="00DC6858">
        <w:rPr>
          <w:rFonts w:ascii="Arial" w:hAnsi="Arial" w:cs="Arial"/>
          <w:color w:val="C00000"/>
        </w:rPr>
        <w:lastRenderedPageBreak/>
        <w:t xml:space="preserve">Once the picture has been added, make sure that the picture title matches the CSeries associated picture title. </w:t>
      </w:r>
      <w:r w:rsidRPr="00DC6858">
        <w:rPr>
          <w:rFonts w:ascii="Arial" w:hAnsi="Arial" w:cs="Arial"/>
          <w:color w:val="002060"/>
        </w:rPr>
        <w:t>This allows us to reuse requirements related to the figure. The figure will have aircraft attributes assigned which clarifies the figure to be used for particular aircraft.</w:t>
      </w:r>
    </w:p>
    <w:p w14:paraId="68DA86C5" w14:textId="77777777" w:rsidR="00267D2B" w:rsidRPr="00DC6858" w:rsidRDefault="00267D2B" w:rsidP="009B71D1">
      <w:pPr>
        <w:pStyle w:val="ListParagraph"/>
        <w:ind w:left="930"/>
        <w:rPr>
          <w:rFonts w:ascii="Arial" w:hAnsi="Arial" w:cs="Arial"/>
        </w:rPr>
      </w:pPr>
    </w:p>
    <w:p w14:paraId="2271205D" w14:textId="77777777" w:rsidR="00267D2B" w:rsidRPr="00DC6858" w:rsidRDefault="00267D2B" w:rsidP="00B1110D">
      <w:pPr>
        <w:pStyle w:val="ListParagraph"/>
        <w:numPr>
          <w:ilvl w:val="0"/>
          <w:numId w:val="28"/>
        </w:numPr>
        <w:rPr>
          <w:rFonts w:ascii="Arial" w:hAnsi="Arial" w:cs="Arial"/>
        </w:rPr>
      </w:pPr>
      <w:r w:rsidRPr="00DC6858">
        <w:rPr>
          <w:rFonts w:ascii="Arial" w:hAnsi="Arial" w:cs="Arial"/>
        </w:rPr>
        <w:t>Procedure for updating the attributes :</w:t>
      </w:r>
    </w:p>
    <w:p w14:paraId="68F35FBB" w14:textId="77777777" w:rsidR="00267D2B" w:rsidRPr="00DC6858" w:rsidRDefault="00267D2B" w:rsidP="00B1110D">
      <w:pPr>
        <w:pStyle w:val="ListParagraph"/>
        <w:numPr>
          <w:ilvl w:val="0"/>
          <w:numId w:val="30"/>
        </w:numPr>
        <w:rPr>
          <w:rFonts w:ascii="Arial" w:hAnsi="Arial" w:cs="Arial"/>
          <w:b/>
        </w:rPr>
      </w:pPr>
      <w:r w:rsidRPr="00DC6858">
        <w:rPr>
          <w:rFonts w:ascii="Arial" w:hAnsi="Arial" w:cs="Arial"/>
          <w:b/>
        </w:rPr>
        <w:t xml:space="preserve">_Proposed Change:  </w:t>
      </w:r>
      <w:r w:rsidRPr="00DC6858">
        <w:rPr>
          <w:rFonts w:ascii="Arial" w:hAnsi="Arial" w:cs="Arial"/>
        </w:rPr>
        <w:t>This is the attribute is where all the requirement changes need to be updated. If Tables were in the requirement, create a new object and then the new table can be directly updated to Object Text Field and then add a note “_Propose change” attribute that this is a new or updated table.</w:t>
      </w:r>
    </w:p>
    <w:p w14:paraId="5BAC81DE" w14:textId="77777777" w:rsidR="00267D2B" w:rsidRPr="00DC6858" w:rsidRDefault="00267D2B" w:rsidP="00B1110D">
      <w:pPr>
        <w:pStyle w:val="ListParagraph"/>
        <w:numPr>
          <w:ilvl w:val="0"/>
          <w:numId w:val="30"/>
        </w:numPr>
        <w:rPr>
          <w:rFonts w:ascii="Arial" w:hAnsi="Arial" w:cs="Arial"/>
          <w:b/>
        </w:rPr>
      </w:pPr>
      <w:r w:rsidRPr="00DC6858">
        <w:rPr>
          <w:rFonts w:ascii="Arial" w:hAnsi="Arial" w:cs="Arial"/>
          <w:b/>
        </w:rPr>
        <w:t xml:space="preserve">_AllocatedTo :  </w:t>
      </w:r>
      <w:r w:rsidRPr="00DC6858">
        <w:rPr>
          <w:rFonts w:ascii="Arial" w:hAnsi="Arial" w:cs="Arial"/>
        </w:rPr>
        <w:t xml:space="preserve">This attribute needs to be filled </w:t>
      </w:r>
      <w:r>
        <w:rPr>
          <w:rFonts w:ascii="Arial" w:hAnsi="Arial" w:cs="Arial"/>
        </w:rPr>
        <w:t xml:space="preserve">for all OID’s where _Req? is True. Refer to the Word SDD for an architecture diagram and descriptions related to each allocation choice. Select all items that apply within the following guidelines: 1) select allocations that we expect to have SDD links to this requirement, 2) In general, select the entry point into the code. Do not select each component that the entry point calls – unless that software calls a helper function that does not have requirements written directly for the helper function such as the agent/interface files in Message Manager.  </w:t>
      </w:r>
      <w:r w:rsidRPr="00DC6858">
        <w:rPr>
          <w:rFonts w:ascii="Arial" w:hAnsi="Arial" w:cs="Arial"/>
        </w:rPr>
        <w:t>(Example: “FANS HMI”, “ATN HMI”, and “Common HMI”)</w:t>
      </w:r>
    </w:p>
    <w:p w14:paraId="03FF01EF" w14:textId="77777777" w:rsidR="00267D2B" w:rsidRPr="00DC6858" w:rsidRDefault="00267D2B" w:rsidP="00B1110D">
      <w:pPr>
        <w:pStyle w:val="ListParagraph"/>
        <w:numPr>
          <w:ilvl w:val="0"/>
          <w:numId w:val="30"/>
        </w:numPr>
        <w:rPr>
          <w:rFonts w:ascii="Arial" w:hAnsi="Arial" w:cs="Arial"/>
          <w:b/>
        </w:rPr>
      </w:pPr>
      <w:r w:rsidRPr="00DC6858">
        <w:rPr>
          <w:rFonts w:ascii="Arial" w:hAnsi="Arial" w:cs="Arial"/>
          <w:b/>
        </w:rPr>
        <w:t xml:space="preserve">~Aircraft: </w:t>
      </w:r>
      <w:r w:rsidRPr="00DC6858">
        <w:rPr>
          <w:rFonts w:ascii="Arial" w:hAnsi="Arial" w:cs="Arial"/>
        </w:rPr>
        <w:t>Mark all M145 related OID’s with ‘M145 ½ page’ including section heading and commentary.</w:t>
      </w:r>
    </w:p>
    <w:p w14:paraId="68F9F0F5" w14:textId="77777777" w:rsidR="00267D2B" w:rsidRPr="00DC6858" w:rsidRDefault="00267D2B" w:rsidP="00B1110D">
      <w:pPr>
        <w:pStyle w:val="ListParagraph"/>
        <w:numPr>
          <w:ilvl w:val="0"/>
          <w:numId w:val="30"/>
        </w:numPr>
        <w:rPr>
          <w:rFonts w:ascii="Arial" w:hAnsi="Arial" w:cs="Arial"/>
          <w:b/>
        </w:rPr>
      </w:pPr>
      <w:r w:rsidRPr="00DC6858">
        <w:rPr>
          <w:rFonts w:ascii="Arial" w:hAnsi="Arial" w:cs="Arial"/>
          <w:b/>
        </w:rPr>
        <w:t xml:space="preserve">_Req?: </w:t>
      </w:r>
      <w:r w:rsidRPr="00DC6858">
        <w:rPr>
          <w:rFonts w:ascii="Arial" w:hAnsi="Arial" w:cs="Arial"/>
        </w:rPr>
        <w:t xml:space="preserve">This has to be filled </w:t>
      </w:r>
      <w:r w:rsidRPr="00DC6858">
        <w:rPr>
          <w:rFonts w:ascii="Arial" w:hAnsi="Arial" w:cs="Arial"/>
          <w:b/>
        </w:rPr>
        <w:t>TRUE</w:t>
      </w:r>
      <w:r w:rsidRPr="00DC6858">
        <w:rPr>
          <w:rFonts w:ascii="Arial" w:hAnsi="Arial" w:cs="Arial"/>
        </w:rPr>
        <w:t xml:space="preserve"> for requirement’s and if it is marked as TRUE then make sure it contains a “</w:t>
      </w:r>
      <w:r w:rsidRPr="00DC6858">
        <w:rPr>
          <w:rFonts w:ascii="Arial" w:hAnsi="Arial" w:cs="Arial"/>
          <w:b/>
        </w:rPr>
        <w:t>Shall</w:t>
      </w:r>
      <w:r w:rsidRPr="00DC6858">
        <w:rPr>
          <w:rFonts w:ascii="Arial" w:hAnsi="Arial" w:cs="Arial"/>
        </w:rPr>
        <w:t xml:space="preserve">”  in the requirement statement . Make sure all non-requirements are marked with </w:t>
      </w:r>
      <w:r w:rsidRPr="00DC6858">
        <w:rPr>
          <w:rFonts w:ascii="Arial" w:hAnsi="Arial" w:cs="Arial"/>
          <w:b/>
        </w:rPr>
        <w:t>False</w:t>
      </w:r>
      <w:r w:rsidRPr="00DC6858">
        <w:rPr>
          <w:rFonts w:ascii="Arial" w:hAnsi="Arial" w:cs="Arial"/>
        </w:rPr>
        <w:t>.</w:t>
      </w:r>
    </w:p>
    <w:p w14:paraId="579DDD9D" w14:textId="77777777" w:rsidR="00267D2B" w:rsidRPr="00DC6858" w:rsidRDefault="00267D2B" w:rsidP="00B1110D">
      <w:pPr>
        <w:pStyle w:val="ListParagraph"/>
        <w:numPr>
          <w:ilvl w:val="0"/>
          <w:numId w:val="30"/>
        </w:numPr>
        <w:rPr>
          <w:rFonts w:ascii="Arial" w:hAnsi="Arial" w:cs="Arial"/>
        </w:rPr>
      </w:pPr>
      <w:r w:rsidRPr="00DC6858">
        <w:rPr>
          <w:rFonts w:ascii="Arial" w:hAnsi="Arial" w:cs="Arial"/>
          <w:b/>
        </w:rPr>
        <w:t xml:space="preserve">~Derived: </w:t>
      </w:r>
      <w:r w:rsidRPr="00DC6858">
        <w:rPr>
          <w:rFonts w:ascii="Arial" w:hAnsi="Arial" w:cs="Arial"/>
        </w:rPr>
        <w:t>This will be marked as ‘</w:t>
      </w:r>
      <w:r w:rsidRPr="00DC6858">
        <w:rPr>
          <w:rFonts w:ascii="Arial" w:hAnsi="Arial" w:cs="Arial"/>
          <w:b/>
        </w:rPr>
        <w:t>Yes</w:t>
      </w:r>
      <w:r w:rsidRPr="00DC6858">
        <w:rPr>
          <w:rFonts w:ascii="Arial" w:hAnsi="Arial" w:cs="Arial"/>
        </w:rPr>
        <w:t>’ if ‘_Req?  is marked as TRUE and a link is not expected to the L2 SRD document.  It should be marked as ‘</w:t>
      </w:r>
      <w:r w:rsidRPr="00DC6858">
        <w:rPr>
          <w:rFonts w:ascii="Arial" w:hAnsi="Arial" w:cs="Arial"/>
          <w:b/>
        </w:rPr>
        <w:t>No</w:t>
      </w:r>
      <w:r w:rsidRPr="00DC6858">
        <w:rPr>
          <w:rFonts w:ascii="Arial" w:hAnsi="Arial" w:cs="Arial"/>
        </w:rPr>
        <w:t>’ if a link exists or is expected to exist to the L2 SRD. If there is confusion about whether a link is expected to exist, please coordinate with Subsystem Engineering Team (including either Laurel Cantaberry, Justin Hahn, and Jon Knapp).</w:t>
      </w:r>
      <w:r w:rsidRPr="00DC6858">
        <w:rPr>
          <w:rFonts w:ascii="Arial" w:hAnsi="Arial" w:cs="Arial"/>
          <w:b/>
        </w:rPr>
        <w:t xml:space="preserve"> </w:t>
      </w:r>
    </w:p>
    <w:p w14:paraId="5E4BBE7A" w14:textId="77777777" w:rsidR="00267D2B" w:rsidRPr="00DC6858" w:rsidRDefault="00267D2B" w:rsidP="00B1110D">
      <w:pPr>
        <w:pStyle w:val="ListParagraph"/>
        <w:numPr>
          <w:ilvl w:val="0"/>
          <w:numId w:val="30"/>
        </w:numPr>
        <w:rPr>
          <w:rFonts w:ascii="Arial" w:hAnsi="Arial" w:cs="Arial"/>
        </w:rPr>
      </w:pPr>
      <w:r w:rsidRPr="00DC6858">
        <w:rPr>
          <w:rFonts w:ascii="Arial" w:hAnsi="Arial" w:cs="Arial"/>
          <w:b/>
        </w:rPr>
        <w:t xml:space="preserve">_Assumptions/Rationale: </w:t>
      </w:r>
      <w:r w:rsidRPr="00DC6858">
        <w:rPr>
          <w:rFonts w:ascii="Arial" w:hAnsi="Arial" w:cs="Arial"/>
        </w:rPr>
        <w:t>IF ‘~Derived’ is marked as ‘Yes’ then this attribute needs to be filled with the appropriate comment of why it is derived. An example of an appropriate comment may be “This requirement was written to ensure the HMI allows all DO-258A messages to be generated”.</w:t>
      </w:r>
    </w:p>
    <w:p w14:paraId="1AD7447C" w14:textId="77777777" w:rsidR="00267D2B" w:rsidRPr="00DC6858" w:rsidRDefault="00267D2B" w:rsidP="00B1110D">
      <w:pPr>
        <w:pStyle w:val="ListParagraph"/>
        <w:numPr>
          <w:ilvl w:val="0"/>
          <w:numId w:val="30"/>
        </w:numPr>
        <w:rPr>
          <w:rFonts w:ascii="Arial" w:hAnsi="Arial" w:cs="Arial"/>
          <w:b/>
        </w:rPr>
      </w:pPr>
      <w:r w:rsidRPr="00DC6858">
        <w:rPr>
          <w:rFonts w:ascii="Arial" w:hAnsi="Arial" w:cs="Arial"/>
          <w:b/>
        </w:rPr>
        <w:t xml:space="preserve">~Deviation: </w:t>
      </w:r>
      <w:r w:rsidRPr="00DC6858">
        <w:rPr>
          <w:rFonts w:ascii="Arial" w:hAnsi="Arial" w:cs="Arial"/>
        </w:rPr>
        <w:t>If there is a link to high level module and this requirement is not in sync with the high level requirement then this attribute needs to be marked as “</w:t>
      </w:r>
      <w:r w:rsidRPr="00DC6858">
        <w:rPr>
          <w:rFonts w:ascii="Arial" w:hAnsi="Arial" w:cs="Arial"/>
          <w:b/>
        </w:rPr>
        <w:t>Yes</w:t>
      </w:r>
      <w:r w:rsidRPr="00DC6858">
        <w:rPr>
          <w:rFonts w:ascii="Arial" w:hAnsi="Arial" w:cs="Arial"/>
        </w:rPr>
        <w:t>” and</w:t>
      </w:r>
      <w:r w:rsidRPr="00DC6858">
        <w:rPr>
          <w:rFonts w:ascii="Arial" w:hAnsi="Arial" w:cs="Arial"/>
          <w:b/>
        </w:rPr>
        <w:t xml:space="preserve"> </w:t>
      </w:r>
      <w:r w:rsidRPr="00DC6858">
        <w:rPr>
          <w:rFonts w:ascii="Arial" w:hAnsi="Arial" w:cs="Arial"/>
        </w:rPr>
        <w:t>“_Assumptions/Rationale:”</w:t>
      </w:r>
      <w:r w:rsidRPr="00DC6858">
        <w:rPr>
          <w:rFonts w:ascii="Arial" w:hAnsi="Arial" w:cs="Arial"/>
          <w:b/>
        </w:rPr>
        <w:t xml:space="preserve"> </w:t>
      </w:r>
      <w:r w:rsidRPr="00DC6858">
        <w:rPr>
          <w:rFonts w:ascii="Arial" w:hAnsi="Arial" w:cs="Arial"/>
        </w:rPr>
        <w:t>attribute should be filled with the appropriate comment of why it deviated from the high level requirement.</w:t>
      </w:r>
    </w:p>
    <w:p w14:paraId="4F6B0DAE" w14:textId="77777777" w:rsidR="00267D2B" w:rsidRPr="00DC6858" w:rsidRDefault="00267D2B" w:rsidP="00B1110D">
      <w:pPr>
        <w:pStyle w:val="ListParagraph"/>
        <w:numPr>
          <w:ilvl w:val="0"/>
          <w:numId w:val="30"/>
        </w:numPr>
        <w:rPr>
          <w:rFonts w:ascii="Arial" w:hAnsi="Arial" w:cs="Arial"/>
          <w:b/>
        </w:rPr>
      </w:pPr>
      <w:r w:rsidRPr="00DC6858">
        <w:rPr>
          <w:rFonts w:ascii="Arial" w:hAnsi="Arial" w:cs="Arial"/>
          <w:b/>
        </w:rPr>
        <w:t>_Verification:</w:t>
      </w:r>
      <w:r w:rsidRPr="00DC6858">
        <w:rPr>
          <w:rFonts w:ascii="Arial" w:hAnsi="Arial" w:cs="Arial"/>
        </w:rPr>
        <w:t xml:space="preserve"> This should be marked with appropriate verification method if ‘Req?’ is marked as ‘True’.</w:t>
      </w:r>
    </w:p>
    <w:p w14:paraId="58F8B4BC" w14:textId="77777777" w:rsidR="00267D2B" w:rsidRPr="00DC6858" w:rsidRDefault="00267D2B" w:rsidP="00B1110D">
      <w:pPr>
        <w:pStyle w:val="ListParagraph"/>
        <w:numPr>
          <w:ilvl w:val="0"/>
          <w:numId w:val="30"/>
        </w:numPr>
        <w:rPr>
          <w:rFonts w:ascii="Arial" w:hAnsi="Arial" w:cs="Arial"/>
          <w:b/>
        </w:rPr>
      </w:pPr>
      <w:r w:rsidRPr="00DC6858">
        <w:rPr>
          <w:rFonts w:ascii="Arial" w:hAnsi="Arial" w:cs="Arial"/>
          <w:b/>
        </w:rPr>
        <w:t xml:space="preserve">~Baseline Delivered: </w:t>
      </w:r>
      <w:r w:rsidRPr="00DC6858">
        <w:rPr>
          <w:rFonts w:ascii="Arial" w:hAnsi="Arial" w:cs="Arial"/>
        </w:rPr>
        <w:t>If this attribute is marked with a baseline number for a requirement and if the same OID needs modification then it’s necessary to create a CR to modify the same OID.  Do not change the baseline delivered attribute if it has been delivered (If there is Number in this attribute indicates that it’s delivered) to verification. If it was 1.3.0 and it is being updated for 1.5.0, this attribute will remain 1.3.0. The CR will identify that a change has been made.</w:t>
      </w:r>
    </w:p>
    <w:p w14:paraId="583A790C" w14:textId="77777777" w:rsidR="00267D2B" w:rsidRPr="00DC6858" w:rsidRDefault="00267D2B" w:rsidP="00B1110D">
      <w:pPr>
        <w:pStyle w:val="ListParagraph"/>
        <w:numPr>
          <w:ilvl w:val="0"/>
          <w:numId w:val="30"/>
        </w:numPr>
        <w:rPr>
          <w:rFonts w:ascii="Arial" w:hAnsi="Arial" w:cs="Arial"/>
          <w:b/>
        </w:rPr>
      </w:pPr>
      <w:r w:rsidRPr="00DC6858">
        <w:rPr>
          <w:rFonts w:ascii="Arial" w:hAnsi="Arial" w:cs="Arial"/>
          <w:b/>
        </w:rPr>
        <w:t xml:space="preserve">_CR number: </w:t>
      </w:r>
      <w:r w:rsidRPr="00DC6858">
        <w:rPr>
          <w:rFonts w:ascii="Arial" w:hAnsi="Arial" w:cs="Arial"/>
        </w:rPr>
        <w:t>When the requirement has been delivered t</w:t>
      </w:r>
      <w:r>
        <w:rPr>
          <w:rFonts w:ascii="Arial" w:hAnsi="Arial" w:cs="Arial"/>
        </w:rPr>
        <w:t xml:space="preserve">o verification previously then </w:t>
      </w:r>
      <w:r w:rsidRPr="00DC6858">
        <w:rPr>
          <w:rFonts w:ascii="Arial" w:hAnsi="Arial" w:cs="Arial"/>
        </w:rPr>
        <w:t>a CR is used to indicate the changes.</w:t>
      </w:r>
    </w:p>
    <w:p w14:paraId="564298A6" w14:textId="77777777" w:rsidR="00267D2B" w:rsidRPr="00DC6858" w:rsidRDefault="00267D2B" w:rsidP="00B1110D">
      <w:pPr>
        <w:pStyle w:val="ListParagraph"/>
        <w:numPr>
          <w:ilvl w:val="0"/>
          <w:numId w:val="30"/>
        </w:numPr>
        <w:rPr>
          <w:rFonts w:ascii="Arial" w:hAnsi="Arial" w:cs="Arial"/>
          <w:b/>
        </w:rPr>
      </w:pPr>
      <w:r w:rsidRPr="00DC6858">
        <w:rPr>
          <w:rFonts w:ascii="Arial" w:hAnsi="Arial" w:cs="Arial"/>
          <w:b/>
        </w:rPr>
        <w:t xml:space="preserve">~Widget Mapping: </w:t>
      </w:r>
      <w:r w:rsidRPr="00DC6858">
        <w:rPr>
          <w:rFonts w:ascii="Arial" w:hAnsi="Arial" w:cs="Arial"/>
        </w:rPr>
        <w:t>This attribute needs to update during the “Design/Coding “ stage.</w:t>
      </w:r>
    </w:p>
    <w:p w14:paraId="53E70998" w14:textId="77777777" w:rsidR="00267D2B" w:rsidRPr="00442576" w:rsidRDefault="00267D2B" w:rsidP="00B1110D">
      <w:pPr>
        <w:pStyle w:val="ListParagraph"/>
        <w:numPr>
          <w:ilvl w:val="0"/>
          <w:numId w:val="30"/>
        </w:numPr>
        <w:rPr>
          <w:rFonts w:ascii="Arial" w:hAnsi="Arial" w:cs="Arial"/>
          <w:b/>
        </w:rPr>
      </w:pPr>
      <w:r w:rsidRPr="00DC6858">
        <w:rPr>
          <w:rFonts w:ascii="Arial" w:hAnsi="Arial" w:cs="Arial"/>
          <w:b/>
        </w:rPr>
        <w:lastRenderedPageBreak/>
        <w:t xml:space="preserve">_Safety: </w:t>
      </w:r>
      <w:r w:rsidRPr="00DC6858">
        <w:rPr>
          <w:rFonts w:ascii="Arial" w:hAnsi="Arial" w:cs="Arial"/>
        </w:rPr>
        <w:t>This attribute will be updated by a Safety Engineer. This attribute is set to “TRUE” when the object links to an L2 SRD requirement marked “_Safety” = “TRUE”.  Otherwise, “_Safety” will be set to “FALSE”.</w:t>
      </w:r>
    </w:p>
    <w:p w14:paraId="6167FEA2" w14:textId="77777777" w:rsidR="00267D2B" w:rsidRPr="00DC6858" w:rsidRDefault="00267D2B" w:rsidP="00B1110D">
      <w:pPr>
        <w:pStyle w:val="ListParagraph"/>
        <w:numPr>
          <w:ilvl w:val="0"/>
          <w:numId w:val="30"/>
        </w:numPr>
        <w:rPr>
          <w:rFonts w:ascii="Arial" w:hAnsi="Arial" w:cs="Arial"/>
          <w:b/>
        </w:rPr>
      </w:pPr>
      <w:r>
        <w:rPr>
          <w:rFonts w:ascii="Arial" w:hAnsi="Arial" w:cs="Arial"/>
          <w:b/>
        </w:rPr>
        <w:t xml:space="preserve">_Link_&lt;XXX&gt;:  </w:t>
      </w:r>
      <w:r>
        <w:rPr>
          <w:rFonts w:ascii="Arial" w:hAnsi="Arial" w:cs="Arial"/>
        </w:rPr>
        <w:t>This attribute is used to hold the outbound tracability from the module to its parent module.  The absolute number of the object is used, without the prefix.  For example if the parent module OID is HLSRS5129, the absolute number to be placed in the _Link column is 5129.</w:t>
      </w:r>
    </w:p>
    <w:p w14:paraId="6DA074B3" w14:textId="77777777" w:rsidR="00267D2B" w:rsidRDefault="00267D2B" w:rsidP="009B71D1">
      <w:pPr>
        <w:rPr>
          <w:rFonts w:ascii="Arial" w:hAnsi="Arial" w:cs="Arial"/>
          <w:b/>
          <w:color w:val="00602B"/>
          <w:sz w:val="22"/>
          <w:szCs w:val="22"/>
        </w:rPr>
      </w:pPr>
      <w:r w:rsidRPr="00DC6858">
        <w:rPr>
          <w:rFonts w:ascii="Arial" w:hAnsi="Arial" w:cs="Arial"/>
          <w:b/>
          <w:color w:val="00602B"/>
          <w:sz w:val="22"/>
          <w:szCs w:val="22"/>
        </w:rPr>
        <w:t>“Our main goal is to reuse as many requirement’s as possible, we have to look for opportunities to write requirement’s that can be reused.”</w:t>
      </w:r>
    </w:p>
    <w:p w14:paraId="3FA9EDCA" w14:textId="77777777" w:rsidR="00267D2B" w:rsidRDefault="00267D2B" w:rsidP="009B71D1">
      <w:pPr>
        <w:rPr>
          <w:rFonts w:ascii="Arial" w:hAnsi="Arial" w:cs="Arial"/>
          <w:b/>
          <w:color w:val="00602B"/>
          <w:sz w:val="22"/>
          <w:szCs w:val="22"/>
        </w:rPr>
      </w:pPr>
    </w:p>
    <w:p w14:paraId="75143479" w14:textId="77777777" w:rsidR="00267D2B" w:rsidRPr="00DD6FAE" w:rsidRDefault="00267D2B" w:rsidP="00DD6FAE">
      <w:pPr>
        <w:pStyle w:val="Heading2"/>
      </w:pPr>
      <w:bookmarkStart w:id="4467" w:name="_Ref316627236"/>
      <w:bookmarkStart w:id="4468" w:name="_Ref316627238"/>
      <w:bookmarkStart w:id="4469" w:name="_Toc319720562"/>
      <w:bookmarkStart w:id="4470" w:name="_Toc352920858"/>
      <w:bookmarkStart w:id="4471" w:name="_Toc142565374"/>
      <w:r w:rsidRPr="00DD6FAE">
        <w:t>Writing Good Requirements</w:t>
      </w:r>
      <w:bookmarkEnd w:id="4454"/>
      <w:bookmarkEnd w:id="4455"/>
      <w:bookmarkEnd w:id="4467"/>
      <w:bookmarkEnd w:id="4468"/>
      <w:bookmarkEnd w:id="4469"/>
      <w:bookmarkEnd w:id="4470"/>
      <w:bookmarkEnd w:id="4471"/>
    </w:p>
    <w:p w14:paraId="232DFAD9" w14:textId="77777777" w:rsidR="00267D2B" w:rsidRPr="009F47A3" w:rsidRDefault="00267D2B" w:rsidP="00941C37">
      <w:pPr>
        <w:rPr>
          <w:rFonts w:ascii="Arial" w:hAnsi="Arial" w:cs="Arial"/>
          <w:sz w:val="22"/>
          <w:szCs w:val="22"/>
        </w:rPr>
      </w:pPr>
    </w:p>
    <w:p w14:paraId="35FD1818" w14:textId="77777777" w:rsidR="00267D2B" w:rsidRDefault="00267D2B">
      <w:pPr>
        <w:numPr>
          <w:ilvl w:val="0"/>
          <w:numId w:val="79"/>
        </w:numPr>
        <w:rPr>
          <w:rFonts w:ascii="Arial" w:hAnsi="Arial" w:cs="Arial"/>
          <w:sz w:val="22"/>
          <w:szCs w:val="22"/>
        </w:rPr>
      </w:pPr>
      <w:r>
        <w:rPr>
          <w:rFonts w:ascii="Arial" w:hAnsi="Arial" w:cs="Arial"/>
          <w:sz w:val="22"/>
          <w:szCs w:val="22"/>
        </w:rPr>
        <w:t>One “shall” per requirement</w:t>
      </w:r>
    </w:p>
    <w:p w14:paraId="49923293" w14:textId="77777777" w:rsidR="00267D2B" w:rsidRDefault="00267D2B">
      <w:pPr>
        <w:numPr>
          <w:ilvl w:val="0"/>
          <w:numId w:val="79"/>
        </w:numPr>
        <w:rPr>
          <w:rFonts w:ascii="Arial" w:hAnsi="Arial" w:cs="Arial"/>
          <w:sz w:val="22"/>
          <w:szCs w:val="22"/>
        </w:rPr>
      </w:pPr>
      <w:r>
        <w:rPr>
          <w:rFonts w:ascii="Arial" w:hAnsi="Arial" w:cs="Arial"/>
          <w:sz w:val="22"/>
          <w:szCs w:val="22"/>
        </w:rPr>
        <w:t>Spell and grammar check your work.</w:t>
      </w:r>
    </w:p>
    <w:p w14:paraId="08AB13C9" w14:textId="77777777" w:rsidR="00267D2B" w:rsidRPr="009F47A3" w:rsidRDefault="00267D2B">
      <w:pPr>
        <w:numPr>
          <w:ilvl w:val="0"/>
          <w:numId w:val="79"/>
        </w:numPr>
        <w:rPr>
          <w:rFonts w:ascii="Arial" w:hAnsi="Arial" w:cs="Arial"/>
          <w:sz w:val="22"/>
          <w:szCs w:val="22"/>
        </w:rPr>
      </w:pPr>
      <w:r w:rsidRPr="009F47A3">
        <w:rPr>
          <w:rFonts w:ascii="Arial" w:hAnsi="Arial" w:cs="Arial"/>
          <w:sz w:val="22"/>
          <w:szCs w:val="22"/>
        </w:rPr>
        <w:t>Make requirements “testable”</w:t>
      </w:r>
    </w:p>
    <w:p w14:paraId="2622CC74" w14:textId="77777777" w:rsidR="00267D2B" w:rsidRPr="009F47A3" w:rsidRDefault="00267D2B" w:rsidP="000D4770">
      <w:pPr>
        <w:rPr>
          <w:rFonts w:ascii="Arial" w:hAnsi="Arial" w:cs="Arial"/>
          <w:sz w:val="22"/>
          <w:szCs w:val="22"/>
        </w:rPr>
      </w:pPr>
    </w:p>
    <w:p w14:paraId="200A4E17" w14:textId="77777777" w:rsidR="00267D2B" w:rsidRPr="009F47A3" w:rsidRDefault="00267D2B" w:rsidP="00B1110D">
      <w:pPr>
        <w:numPr>
          <w:ilvl w:val="0"/>
          <w:numId w:val="11"/>
        </w:numPr>
        <w:rPr>
          <w:rFonts w:ascii="Arial" w:hAnsi="Arial" w:cs="Arial"/>
          <w:sz w:val="22"/>
          <w:szCs w:val="22"/>
        </w:rPr>
      </w:pPr>
      <w:r w:rsidRPr="009F47A3">
        <w:rPr>
          <w:rFonts w:ascii="Arial" w:hAnsi="Arial" w:cs="Arial"/>
          <w:sz w:val="22"/>
          <w:szCs w:val="22"/>
        </w:rPr>
        <w:t>When writing a requirement you should always have an idea how to test it, if not you need to think of one.</w:t>
      </w:r>
    </w:p>
    <w:p w14:paraId="46629AED" w14:textId="77777777" w:rsidR="00267D2B" w:rsidRPr="009F47A3" w:rsidRDefault="00267D2B" w:rsidP="000D4770">
      <w:pPr>
        <w:ind w:left="720"/>
        <w:rPr>
          <w:rFonts w:ascii="Arial" w:hAnsi="Arial" w:cs="Arial"/>
          <w:sz w:val="22"/>
          <w:szCs w:val="22"/>
        </w:rPr>
      </w:pPr>
    </w:p>
    <w:p w14:paraId="4FDE5661" w14:textId="77777777" w:rsidR="00267D2B" w:rsidRPr="009F47A3" w:rsidRDefault="00267D2B" w:rsidP="00B1110D">
      <w:pPr>
        <w:numPr>
          <w:ilvl w:val="0"/>
          <w:numId w:val="11"/>
        </w:numPr>
        <w:rPr>
          <w:rFonts w:ascii="Arial" w:hAnsi="Arial" w:cs="Arial"/>
          <w:sz w:val="22"/>
          <w:szCs w:val="22"/>
        </w:rPr>
      </w:pPr>
      <w:r w:rsidRPr="009F47A3">
        <w:rPr>
          <w:rFonts w:ascii="Arial" w:hAnsi="Arial" w:cs="Arial"/>
          <w:sz w:val="22"/>
          <w:szCs w:val="22"/>
        </w:rPr>
        <w:t>This may require creating a tool or adding debug logic</w:t>
      </w:r>
    </w:p>
    <w:p w14:paraId="1FA4B0BD" w14:textId="77777777" w:rsidR="00267D2B" w:rsidRPr="009F47A3" w:rsidRDefault="00267D2B" w:rsidP="000D4770">
      <w:pPr>
        <w:rPr>
          <w:rFonts w:ascii="Arial" w:hAnsi="Arial" w:cs="Arial"/>
          <w:sz w:val="22"/>
          <w:szCs w:val="22"/>
        </w:rPr>
      </w:pPr>
    </w:p>
    <w:p w14:paraId="0C1D12E9" w14:textId="77777777" w:rsidR="00267D2B" w:rsidRPr="009F47A3" w:rsidRDefault="00267D2B">
      <w:pPr>
        <w:numPr>
          <w:ilvl w:val="0"/>
          <w:numId w:val="79"/>
        </w:numPr>
        <w:rPr>
          <w:rFonts w:ascii="Arial" w:hAnsi="Arial" w:cs="Arial"/>
          <w:sz w:val="22"/>
          <w:szCs w:val="22"/>
        </w:rPr>
      </w:pPr>
      <w:r w:rsidRPr="009F47A3">
        <w:rPr>
          <w:rFonts w:ascii="Arial" w:hAnsi="Arial" w:cs="Arial"/>
          <w:sz w:val="22"/>
          <w:szCs w:val="22"/>
        </w:rPr>
        <w:t>Never use ambiguous terminology</w:t>
      </w:r>
    </w:p>
    <w:p w14:paraId="526B3CBA" w14:textId="77777777" w:rsidR="00267D2B" w:rsidRPr="009F47A3" w:rsidRDefault="00267D2B" w:rsidP="000D4770">
      <w:pPr>
        <w:rPr>
          <w:rFonts w:ascii="Arial" w:hAnsi="Arial" w:cs="Arial"/>
          <w:sz w:val="22"/>
          <w:szCs w:val="22"/>
        </w:rPr>
      </w:pPr>
    </w:p>
    <w:p w14:paraId="77057B5E" w14:textId="77777777" w:rsidR="00267D2B" w:rsidRPr="009F47A3" w:rsidRDefault="00267D2B" w:rsidP="000D4770">
      <w:pPr>
        <w:ind w:left="360"/>
        <w:rPr>
          <w:rFonts w:ascii="Arial" w:hAnsi="Arial" w:cs="Arial"/>
          <w:sz w:val="22"/>
          <w:szCs w:val="22"/>
        </w:rPr>
      </w:pPr>
      <w:r w:rsidRPr="009F47A3">
        <w:rPr>
          <w:rFonts w:ascii="Arial" w:hAnsi="Arial" w:cs="Arial"/>
          <w:sz w:val="22"/>
          <w:szCs w:val="22"/>
        </w:rPr>
        <w:t xml:space="preserve">Example:  The </w:t>
      </w:r>
      <w:r>
        <w:rPr>
          <w:rFonts w:ascii="Arial" w:hAnsi="Arial" w:cs="Arial"/>
          <w:sz w:val="22"/>
          <w:szCs w:val="22"/>
        </w:rPr>
        <w:t>DLCA</w:t>
      </w:r>
      <w:r w:rsidRPr="009F47A3">
        <w:rPr>
          <w:rFonts w:ascii="Arial" w:hAnsi="Arial" w:cs="Arial"/>
          <w:sz w:val="22"/>
          <w:szCs w:val="22"/>
        </w:rPr>
        <w:t xml:space="preserve"> shall support multiple </w:t>
      </w:r>
      <w:r>
        <w:rPr>
          <w:rFonts w:ascii="Arial" w:hAnsi="Arial" w:cs="Arial"/>
          <w:sz w:val="22"/>
          <w:szCs w:val="22"/>
        </w:rPr>
        <w:t>Displays</w:t>
      </w:r>
      <w:r w:rsidRPr="009F47A3">
        <w:rPr>
          <w:rFonts w:ascii="Arial" w:hAnsi="Arial" w:cs="Arial"/>
          <w:sz w:val="22"/>
          <w:szCs w:val="22"/>
        </w:rPr>
        <w:t>.</w:t>
      </w:r>
    </w:p>
    <w:p w14:paraId="285AB026" w14:textId="77777777" w:rsidR="00267D2B" w:rsidRPr="009F47A3" w:rsidRDefault="00267D2B" w:rsidP="000D4770">
      <w:pPr>
        <w:ind w:left="360"/>
        <w:rPr>
          <w:rFonts w:ascii="Arial" w:hAnsi="Arial" w:cs="Arial"/>
          <w:sz w:val="22"/>
          <w:szCs w:val="22"/>
        </w:rPr>
      </w:pPr>
      <w:r w:rsidRPr="009F47A3">
        <w:rPr>
          <w:rFonts w:ascii="Arial" w:hAnsi="Arial" w:cs="Arial"/>
          <w:sz w:val="22"/>
          <w:szCs w:val="22"/>
        </w:rPr>
        <w:t>Issue:        How many is “multiple”</w:t>
      </w:r>
      <w:r>
        <w:rPr>
          <w:rFonts w:ascii="Arial" w:hAnsi="Arial" w:cs="Arial"/>
          <w:sz w:val="22"/>
          <w:szCs w:val="22"/>
        </w:rPr>
        <w:t xml:space="preserve"> and what Display</w:t>
      </w:r>
      <w:r w:rsidRPr="009F47A3">
        <w:rPr>
          <w:rFonts w:ascii="Arial" w:hAnsi="Arial" w:cs="Arial"/>
          <w:sz w:val="22"/>
          <w:szCs w:val="22"/>
        </w:rPr>
        <w:t>?</w:t>
      </w:r>
    </w:p>
    <w:p w14:paraId="3A2463F8" w14:textId="77777777" w:rsidR="00267D2B" w:rsidRPr="009F47A3" w:rsidRDefault="00267D2B" w:rsidP="000D4770">
      <w:pPr>
        <w:ind w:left="360"/>
        <w:rPr>
          <w:rFonts w:ascii="Arial" w:hAnsi="Arial" w:cs="Arial"/>
          <w:sz w:val="22"/>
          <w:szCs w:val="22"/>
        </w:rPr>
      </w:pPr>
      <w:r w:rsidRPr="009F47A3">
        <w:rPr>
          <w:rFonts w:ascii="Arial" w:hAnsi="Arial" w:cs="Arial"/>
          <w:sz w:val="22"/>
          <w:szCs w:val="22"/>
        </w:rPr>
        <w:t xml:space="preserve">Revised:   The </w:t>
      </w:r>
      <w:r>
        <w:rPr>
          <w:rFonts w:ascii="Arial" w:hAnsi="Arial" w:cs="Arial"/>
          <w:sz w:val="22"/>
          <w:szCs w:val="22"/>
        </w:rPr>
        <w:t>DLCA</w:t>
      </w:r>
      <w:r w:rsidRPr="009F47A3">
        <w:rPr>
          <w:rFonts w:ascii="Arial" w:hAnsi="Arial" w:cs="Arial"/>
          <w:sz w:val="22"/>
          <w:szCs w:val="22"/>
        </w:rPr>
        <w:t xml:space="preserve"> shall support up to 3 </w:t>
      </w:r>
      <w:r>
        <w:rPr>
          <w:rFonts w:ascii="Arial" w:hAnsi="Arial" w:cs="Arial"/>
          <w:sz w:val="22"/>
          <w:szCs w:val="22"/>
        </w:rPr>
        <w:t>AFDs</w:t>
      </w:r>
      <w:r w:rsidRPr="009F47A3">
        <w:rPr>
          <w:rFonts w:ascii="Arial" w:hAnsi="Arial" w:cs="Arial"/>
          <w:sz w:val="22"/>
          <w:szCs w:val="22"/>
        </w:rPr>
        <w:t>.</w:t>
      </w:r>
    </w:p>
    <w:p w14:paraId="211BE37C" w14:textId="77777777" w:rsidR="00267D2B" w:rsidRPr="009F47A3" w:rsidRDefault="00267D2B" w:rsidP="000D4770">
      <w:pPr>
        <w:rPr>
          <w:rFonts w:ascii="Arial" w:hAnsi="Arial" w:cs="Arial"/>
          <w:sz w:val="22"/>
          <w:szCs w:val="22"/>
        </w:rPr>
      </w:pPr>
    </w:p>
    <w:p w14:paraId="45F2BCFA" w14:textId="77777777" w:rsidR="00267D2B" w:rsidRPr="009F47A3" w:rsidRDefault="00267D2B">
      <w:pPr>
        <w:numPr>
          <w:ilvl w:val="0"/>
          <w:numId w:val="79"/>
        </w:numPr>
        <w:rPr>
          <w:rFonts w:ascii="Arial" w:hAnsi="Arial" w:cs="Arial"/>
          <w:sz w:val="22"/>
          <w:szCs w:val="22"/>
        </w:rPr>
      </w:pPr>
      <w:r w:rsidRPr="009F47A3">
        <w:rPr>
          <w:rFonts w:ascii="Arial" w:hAnsi="Arial" w:cs="Arial"/>
          <w:sz w:val="22"/>
          <w:szCs w:val="22"/>
        </w:rPr>
        <w:t>Never write a “negative” requirement</w:t>
      </w:r>
    </w:p>
    <w:p w14:paraId="0C488DC1" w14:textId="77777777" w:rsidR="00267D2B" w:rsidRPr="009F47A3" w:rsidRDefault="00267D2B" w:rsidP="000D4770">
      <w:pPr>
        <w:rPr>
          <w:rFonts w:ascii="Arial" w:hAnsi="Arial" w:cs="Arial"/>
          <w:sz w:val="22"/>
          <w:szCs w:val="22"/>
        </w:rPr>
      </w:pPr>
    </w:p>
    <w:p w14:paraId="5672CACD" w14:textId="77777777" w:rsidR="00267D2B" w:rsidRPr="009F47A3" w:rsidRDefault="00267D2B" w:rsidP="000D4770">
      <w:pPr>
        <w:ind w:left="360"/>
        <w:rPr>
          <w:rFonts w:ascii="Arial" w:hAnsi="Arial" w:cs="Arial"/>
          <w:sz w:val="22"/>
          <w:szCs w:val="22"/>
        </w:rPr>
      </w:pPr>
      <w:r w:rsidRPr="009F47A3">
        <w:rPr>
          <w:rFonts w:ascii="Arial" w:hAnsi="Arial" w:cs="Arial"/>
          <w:sz w:val="22"/>
          <w:szCs w:val="22"/>
        </w:rPr>
        <w:t>Example:  If broadcast data is available for flight id, the application shall not allow manual data entry of FLIGHT ID.</w:t>
      </w:r>
    </w:p>
    <w:p w14:paraId="0CDB0254" w14:textId="77777777" w:rsidR="00267D2B" w:rsidRPr="009F47A3" w:rsidRDefault="00267D2B" w:rsidP="000D4770">
      <w:pPr>
        <w:ind w:left="360"/>
        <w:rPr>
          <w:rFonts w:ascii="Arial" w:hAnsi="Arial" w:cs="Arial"/>
          <w:sz w:val="22"/>
          <w:szCs w:val="22"/>
        </w:rPr>
      </w:pPr>
      <w:r w:rsidRPr="009F47A3">
        <w:rPr>
          <w:rFonts w:ascii="Arial" w:hAnsi="Arial" w:cs="Arial"/>
          <w:sz w:val="22"/>
          <w:szCs w:val="22"/>
        </w:rPr>
        <w:t>Issue:        Difficult to test a “negative”.  Always write in the positive if possible</w:t>
      </w:r>
    </w:p>
    <w:p w14:paraId="48F4FA8D" w14:textId="77777777" w:rsidR="00267D2B" w:rsidRPr="009F47A3" w:rsidRDefault="00267D2B" w:rsidP="000D4770">
      <w:pPr>
        <w:ind w:left="360"/>
        <w:rPr>
          <w:rFonts w:ascii="Arial" w:hAnsi="Arial" w:cs="Arial"/>
          <w:sz w:val="22"/>
          <w:szCs w:val="22"/>
        </w:rPr>
      </w:pPr>
      <w:r w:rsidRPr="009F47A3">
        <w:rPr>
          <w:rFonts w:ascii="Arial" w:hAnsi="Arial" w:cs="Arial"/>
          <w:sz w:val="22"/>
          <w:szCs w:val="22"/>
        </w:rPr>
        <w:t>Revised:   (Create 2 requirements)</w:t>
      </w:r>
    </w:p>
    <w:p w14:paraId="793CC93D" w14:textId="77777777" w:rsidR="00267D2B" w:rsidRPr="009F47A3" w:rsidRDefault="00267D2B" w:rsidP="000D4770">
      <w:pPr>
        <w:ind w:left="360"/>
        <w:rPr>
          <w:rFonts w:ascii="Arial" w:hAnsi="Arial" w:cs="Arial"/>
          <w:sz w:val="22"/>
          <w:szCs w:val="22"/>
        </w:rPr>
      </w:pPr>
      <w:r w:rsidRPr="009F47A3">
        <w:rPr>
          <w:rFonts w:ascii="Arial" w:hAnsi="Arial" w:cs="Arial"/>
          <w:sz w:val="22"/>
          <w:szCs w:val="22"/>
        </w:rPr>
        <w:t xml:space="preserve">                 The application shall preclude the user from entering manual data for the FLIGHT </w:t>
      </w:r>
    </w:p>
    <w:p w14:paraId="2C011715" w14:textId="77777777" w:rsidR="00267D2B" w:rsidRPr="009F47A3" w:rsidRDefault="00267D2B" w:rsidP="000D4770">
      <w:pPr>
        <w:ind w:left="360"/>
        <w:rPr>
          <w:rFonts w:ascii="Arial" w:hAnsi="Arial" w:cs="Arial"/>
          <w:sz w:val="22"/>
          <w:szCs w:val="22"/>
        </w:rPr>
      </w:pPr>
      <w:r w:rsidRPr="009F47A3">
        <w:rPr>
          <w:rFonts w:ascii="Arial" w:hAnsi="Arial" w:cs="Arial"/>
          <w:sz w:val="22"/>
          <w:szCs w:val="22"/>
        </w:rPr>
        <w:t xml:space="preserve">                 ID when broadcast data is being received that prefills that field.</w:t>
      </w:r>
    </w:p>
    <w:p w14:paraId="40DF4616" w14:textId="77777777" w:rsidR="00267D2B" w:rsidRPr="009F47A3" w:rsidRDefault="00267D2B" w:rsidP="000D4770">
      <w:pPr>
        <w:rPr>
          <w:rFonts w:ascii="Arial" w:hAnsi="Arial" w:cs="Arial"/>
          <w:sz w:val="22"/>
          <w:szCs w:val="22"/>
        </w:rPr>
      </w:pPr>
    </w:p>
    <w:p w14:paraId="5090A271" w14:textId="77777777" w:rsidR="00267D2B" w:rsidRPr="009F47A3" w:rsidRDefault="00267D2B">
      <w:pPr>
        <w:numPr>
          <w:ilvl w:val="0"/>
          <w:numId w:val="79"/>
        </w:numPr>
        <w:rPr>
          <w:rFonts w:ascii="Arial" w:hAnsi="Arial" w:cs="Arial"/>
          <w:sz w:val="22"/>
          <w:szCs w:val="22"/>
        </w:rPr>
      </w:pPr>
      <w:r w:rsidRPr="009F47A3">
        <w:rPr>
          <w:rFonts w:ascii="Arial" w:hAnsi="Arial" w:cs="Arial"/>
          <w:sz w:val="22"/>
          <w:szCs w:val="22"/>
        </w:rPr>
        <w:t>Define terminology</w:t>
      </w:r>
    </w:p>
    <w:p w14:paraId="57B4AAD5" w14:textId="77777777" w:rsidR="00267D2B" w:rsidRPr="009F47A3" w:rsidRDefault="00267D2B" w:rsidP="000D4770">
      <w:pPr>
        <w:rPr>
          <w:rFonts w:ascii="Arial" w:hAnsi="Arial" w:cs="Arial"/>
          <w:sz w:val="22"/>
          <w:szCs w:val="22"/>
        </w:rPr>
      </w:pPr>
    </w:p>
    <w:p w14:paraId="490A88CB" w14:textId="77777777" w:rsidR="00267D2B" w:rsidRPr="009F47A3" w:rsidRDefault="00267D2B" w:rsidP="000D4770">
      <w:pPr>
        <w:ind w:left="360"/>
        <w:rPr>
          <w:rFonts w:ascii="Arial" w:hAnsi="Arial" w:cs="Arial"/>
          <w:sz w:val="22"/>
          <w:szCs w:val="22"/>
        </w:rPr>
      </w:pPr>
      <w:r w:rsidRPr="009F47A3">
        <w:rPr>
          <w:rFonts w:ascii="Arial" w:hAnsi="Arial" w:cs="Arial"/>
          <w:sz w:val="22"/>
          <w:szCs w:val="22"/>
        </w:rPr>
        <w:t xml:space="preserve">     Example: The MSG LOG shall display up to 128 displayable messages.</w:t>
      </w:r>
    </w:p>
    <w:p w14:paraId="342E9E4D" w14:textId="77777777" w:rsidR="00267D2B" w:rsidRPr="009F47A3" w:rsidRDefault="00267D2B" w:rsidP="000D4770">
      <w:pPr>
        <w:ind w:left="360"/>
        <w:rPr>
          <w:rFonts w:ascii="Arial" w:hAnsi="Arial" w:cs="Arial"/>
          <w:sz w:val="22"/>
          <w:szCs w:val="22"/>
        </w:rPr>
      </w:pPr>
      <w:r w:rsidRPr="009F47A3">
        <w:rPr>
          <w:rFonts w:ascii="Arial" w:hAnsi="Arial" w:cs="Arial"/>
          <w:sz w:val="22"/>
          <w:szCs w:val="22"/>
        </w:rPr>
        <w:t xml:space="preserve">      Issue:       How does the tester know what is “displayable”?</w:t>
      </w:r>
    </w:p>
    <w:p w14:paraId="7B7BBF8B" w14:textId="77777777" w:rsidR="00267D2B" w:rsidRPr="009F47A3" w:rsidRDefault="00267D2B" w:rsidP="000D4770">
      <w:pPr>
        <w:ind w:left="360"/>
        <w:rPr>
          <w:rFonts w:ascii="Arial" w:hAnsi="Arial" w:cs="Arial"/>
          <w:sz w:val="22"/>
          <w:szCs w:val="22"/>
        </w:rPr>
      </w:pPr>
      <w:r w:rsidRPr="009F47A3">
        <w:rPr>
          <w:rFonts w:ascii="Arial" w:hAnsi="Arial" w:cs="Arial"/>
          <w:sz w:val="22"/>
          <w:szCs w:val="22"/>
        </w:rPr>
        <w:t xml:space="preserve">      Revised:  Same requirement, with text added to the Definitions section of the SRS</w:t>
      </w:r>
    </w:p>
    <w:p w14:paraId="557033F3" w14:textId="77777777" w:rsidR="001A2DF9" w:rsidRDefault="00267D2B" w:rsidP="000D4770">
      <w:pPr>
        <w:ind w:left="1728"/>
        <w:rPr>
          <w:rFonts w:ascii="Arial" w:hAnsi="Arial" w:cs="Arial"/>
          <w:sz w:val="22"/>
          <w:szCs w:val="22"/>
        </w:rPr>
      </w:pPr>
      <w:r w:rsidRPr="009F47A3">
        <w:rPr>
          <w:rFonts w:ascii="Arial" w:hAnsi="Arial" w:cs="Arial"/>
          <w:sz w:val="22"/>
          <w:szCs w:val="22"/>
        </w:rPr>
        <w:t>Displayable Messages shall be defined as a message marked with an “X” in Table- CPDLC Message Set</w:t>
      </w:r>
    </w:p>
    <w:p w14:paraId="4C85E63D" w14:textId="77777777" w:rsidR="001A2DF9" w:rsidRDefault="001A2DF9">
      <w:pPr>
        <w:rPr>
          <w:rFonts w:ascii="Arial" w:hAnsi="Arial" w:cs="Arial"/>
          <w:sz w:val="22"/>
          <w:szCs w:val="22"/>
        </w:rPr>
      </w:pPr>
      <w:r>
        <w:rPr>
          <w:rFonts w:ascii="Arial" w:hAnsi="Arial" w:cs="Arial"/>
          <w:sz w:val="22"/>
          <w:szCs w:val="22"/>
        </w:rPr>
        <w:br w:type="page"/>
      </w:r>
    </w:p>
    <w:p w14:paraId="47DEA0C1" w14:textId="77777777" w:rsidR="00267D2B" w:rsidRPr="009F47A3" w:rsidRDefault="00267D2B">
      <w:pPr>
        <w:numPr>
          <w:ilvl w:val="0"/>
          <w:numId w:val="79"/>
        </w:numPr>
        <w:rPr>
          <w:rFonts w:ascii="Arial" w:hAnsi="Arial" w:cs="Arial"/>
          <w:sz w:val="22"/>
          <w:szCs w:val="22"/>
        </w:rPr>
      </w:pPr>
      <w:r w:rsidRPr="009F47A3">
        <w:rPr>
          <w:rFonts w:ascii="Arial" w:hAnsi="Arial" w:cs="Arial"/>
          <w:sz w:val="22"/>
          <w:szCs w:val="22"/>
        </w:rPr>
        <w:lastRenderedPageBreak/>
        <w:t>Add “Notes” when necessary to clarify a requirement.</w:t>
      </w:r>
    </w:p>
    <w:p w14:paraId="42C9E9D9" w14:textId="77777777" w:rsidR="00267D2B" w:rsidRPr="009F47A3" w:rsidRDefault="00267D2B" w:rsidP="000D4770">
      <w:pPr>
        <w:rPr>
          <w:rFonts w:ascii="Arial" w:hAnsi="Arial" w:cs="Arial"/>
          <w:sz w:val="22"/>
          <w:szCs w:val="22"/>
        </w:rPr>
      </w:pPr>
    </w:p>
    <w:p w14:paraId="571D0C96" w14:textId="77777777" w:rsidR="00267D2B" w:rsidRPr="002627A6" w:rsidRDefault="00267D2B" w:rsidP="000D4770">
      <w:pPr>
        <w:rPr>
          <w:rFonts w:ascii="Arial" w:hAnsi="Arial" w:cs="Arial"/>
          <w:sz w:val="22"/>
          <w:szCs w:val="22"/>
        </w:rPr>
      </w:pPr>
      <w:r w:rsidRPr="009F47A3">
        <w:rPr>
          <w:rFonts w:ascii="Arial" w:hAnsi="Arial" w:cs="Arial"/>
          <w:sz w:val="22"/>
          <w:szCs w:val="22"/>
        </w:rPr>
        <w:t xml:space="preserve">      Example: </w:t>
      </w:r>
      <w:r w:rsidRPr="002627A6">
        <w:rPr>
          <w:rFonts w:ascii="Arial" w:hAnsi="Arial" w:cs="Arial"/>
          <w:sz w:val="22"/>
          <w:szCs w:val="22"/>
        </w:rPr>
        <w:t>The Select List PROC TYPE shall allow the selection of one of the below options:</w:t>
      </w:r>
    </w:p>
    <w:p w14:paraId="1078BFC5" w14:textId="77777777" w:rsidR="00267D2B" w:rsidRDefault="00267D2B" w:rsidP="00B1110D">
      <w:pPr>
        <w:pStyle w:val="ListParagraph"/>
        <w:numPr>
          <w:ilvl w:val="0"/>
          <w:numId w:val="11"/>
        </w:numPr>
        <w:ind w:left="1152" w:firstLine="576"/>
        <w:rPr>
          <w:rFonts w:ascii="Arial" w:hAnsi="Arial" w:cs="Arial"/>
        </w:rPr>
      </w:pPr>
      <w:r w:rsidRPr="002627A6">
        <w:rPr>
          <w:rFonts w:ascii="Arial" w:hAnsi="Arial" w:cs="Arial"/>
        </w:rPr>
        <w:t>NONE</w:t>
      </w:r>
    </w:p>
    <w:p w14:paraId="0361A3EA" w14:textId="77777777" w:rsidR="00267D2B" w:rsidRDefault="00267D2B" w:rsidP="00B1110D">
      <w:pPr>
        <w:pStyle w:val="ListParagraph"/>
        <w:numPr>
          <w:ilvl w:val="0"/>
          <w:numId w:val="11"/>
        </w:numPr>
        <w:ind w:left="1152" w:firstLine="576"/>
        <w:rPr>
          <w:rFonts w:ascii="Arial" w:hAnsi="Arial" w:cs="Arial"/>
        </w:rPr>
      </w:pPr>
      <w:r w:rsidRPr="002627A6">
        <w:rPr>
          <w:rFonts w:ascii="Arial" w:hAnsi="Arial" w:cs="Arial"/>
        </w:rPr>
        <w:t>ARRIVAL</w:t>
      </w:r>
    </w:p>
    <w:p w14:paraId="53D9F616" w14:textId="77777777" w:rsidR="00267D2B" w:rsidRDefault="00267D2B" w:rsidP="00B1110D">
      <w:pPr>
        <w:pStyle w:val="ListParagraph"/>
        <w:numPr>
          <w:ilvl w:val="0"/>
          <w:numId w:val="11"/>
        </w:numPr>
        <w:ind w:left="1152" w:firstLine="576"/>
        <w:rPr>
          <w:rFonts w:ascii="Arial" w:hAnsi="Arial" w:cs="Arial"/>
        </w:rPr>
      </w:pPr>
      <w:r w:rsidRPr="002627A6">
        <w:rPr>
          <w:rFonts w:ascii="Arial" w:hAnsi="Arial" w:cs="Arial"/>
        </w:rPr>
        <w:t>APPROACH</w:t>
      </w:r>
    </w:p>
    <w:p w14:paraId="6BC29F07" w14:textId="77777777" w:rsidR="00267D2B" w:rsidRPr="002627A6" w:rsidRDefault="00267D2B" w:rsidP="00B1110D">
      <w:pPr>
        <w:pStyle w:val="ListParagraph"/>
        <w:numPr>
          <w:ilvl w:val="0"/>
          <w:numId w:val="11"/>
        </w:numPr>
        <w:ind w:left="1152" w:firstLine="576"/>
        <w:rPr>
          <w:rFonts w:ascii="Arial" w:hAnsi="Arial" w:cs="Arial"/>
        </w:rPr>
      </w:pPr>
      <w:r w:rsidRPr="002627A6">
        <w:rPr>
          <w:rFonts w:ascii="Arial" w:hAnsi="Arial" w:cs="Arial"/>
        </w:rPr>
        <w:t>DEPARTURE</w:t>
      </w:r>
    </w:p>
    <w:p w14:paraId="245BC51C" w14:textId="77777777" w:rsidR="00267D2B" w:rsidRPr="009F47A3" w:rsidRDefault="00267D2B" w:rsidP="000D4770">
      <w:pPr>
        <w:rPr>
          <w:rFonts w:ascii="Arial" w:hAnsi="Arial" w:cs="Arial"/>
          <w:i/>
          <w:iCs/>
          <w:sz w:val="22"/>
          <w:szCs w:val="22"/>
        </w:rPr>
      </w:pPr>
      <w:r w:rsidRPr="009F47A3">
        <w:rPr>
          <w:rFonts w:ascii="Arial" w:hAnsi="Arial" w:cs="Arial"/>
          <w:sz w:val="22"/>
          <w:szCs w:val="22"/>
        </w:rPr>
        <w:t xml:space="preserve">      </w:t>
      </w:r>
      <w:r w:rsidRPr="009F47A3">
        <w:rPr>
          <w:rFonts w:ascii="Arial" w:hAnsi="Arial" w:cs="Arial"/>
          <w:i/>
          <w:iCs/>
          <w:sz w:val="22"/>
          <w:szCs w:val="22"/>
        </w:rPr>
        <w:t>Note:</w:t>
      </w:r>
      <w:r>
        <w:rPr>
          <w:rFonts w:ascii="Arial" w:hAnsi="Arial" w:cs="Arial"/>
          <w:i/>
          <w:iCs/>
          <w:sz w:val="22"/>
          <w:szCs w:val="22"/>
        </w:rPr>
        <w:t xml:space="preserve"> </w:t>
      </w:r>
      <w:r w:rsidRPr="009F47A3">
        <w:rPr>
          <w:rFonts w:ascii="Arial" w:hAnsi="Arial" w:cs="Arial"/>
          <w:i/>
          <w:iCs/>
          <w:sz w:val="22"/>
          <w:szCs w:val="22"/>
        </w:rPr>
        <w:t>See details in section Select List for further information.</w:t>
      </w:r>
    </w:p>
    <w:p w14:paraId="6FA5767F" w14:textId="77777777" w:rsidR="00267D2B" w:rsidRPr="009F47A3" w:rsidRDefault="00267D2B" w:rsidP="000D4770">
      <w:pPr>
        <w:rPr>
          <w:rFonts w:ascii="Arial" w:hAnsi="Arial" w:cs="Arial"/>
          <w:i/>
          <w:iCs/>
          <w:sz w:val="22"/>
          <w:szCs w:val="22"/>
        </w:rPr>
      </w:pPr>
    </w:p>
    <w:p w14:paraId="39BFD03C" w14:textId="77777777" w:rsidR="00267D2B" w:rsidRPr="009F47A3" w:rsidRDefault="00267D2B">
      <w:pPr>
        <w:numPr>
          <w:ilvl w:val="0"/>
          <w:numId w:val="79"/>
        </w:numPr>
        <w:rPr>
          <w:rFonts w:ascii="Arial" w:hAnsi="Arial" w:cs="Arial"/>
          <w:sz w:val="22"/>
          <w:szCs w:val="22"/>
        </w:rPr>
      </w:pPr>
      <w:r w:rsidRPr="009F47A3">
        <w:rPr>
          <w:rFonts w:ascii="Arial" w:hAnsi="Arial" w:cs="Arial"/>
          <w:sz w:val="22"/>
          <w:szCs w:val="22"/>
        </w:rPr>
        <w:t>Avoid using words like “always”, “never”, “rarely”, “hardly”, “frequently” or “all”.  They are confusing for verification to prove that condition.</w:t>
      </w:r>
    </w:p>
    <w:p w14:paraId="0EA46F6F" w14:textId="77777777" w:rsidR="00267D2B" w:rsidRPr="009F47A3" w:rsidRDefault="00267D2B" w:rsidP="000D4770">
      <w:pPr>
        <w:rPr>
          <w:rFonts w:ascii="Arial" w:hAnsi="Arial" w:cs="Arial"/>
          <w:sz w:val="22"/>
          <w:szCs w:val="22"/>
        </w:rPr>
      </w:pPr>
    </w:p>
    <w:p w14:paraId="55539C70" w14:textId="77777777" w:rsidR="00267D2B" w:rsidRPr="009F47A3" w:rsidRDefault="00267D2B">
      <w:pPr>
        <w:numPr>
          <w:ilvl w:val="0"/>
          <w:numId w:val="79"/>
        </w:numPr>
        <w:rPr>
          <w:rFonts w:ascii="Arial" w:hAnsi="Arial" w:cs="Arial"/>
          <w:sz w:val="22"/>
          <w:szCs w:val="22"/>
        </w:rPr>
      </w:pPr>
      <w:r w:rsidRPr="009F47A3">
        <w:rPr>
          <w:rFonts w:ascii="Arial" w:hAnsi="Arial" w:cs="Arial"/>
          <w:sz w:val="22"/>
          <w:szCs w:val="22"/>
        </w:rPr>
        <w:t>Color/Font</w:t>
      </w:r>
    </w:p>
    <w:p w14:paraId="03A5477D" w14:textId="77777777" w:rsidR="00267D2B" w:rsidRPr="009F47A3" w:rsidRDefault="00267D2B" w:rsidP="000D4770">
      <w:pPr>
        <w:rPr>
          <w:rFonts w:ascii="Arial" w:hAnsi="Arial" w:cs="Arial"/>
          <w:sz w:val="22"/>
          <w:szCs w:val="22"/>
        </w:rPr>
      </w:pPr>
      <w:r w:rsidRPr="009F47A3">
        <w:rPr>
          <w:rFonts w:ascii="Arial" w:hAnsi="Arial" w:cs="Arial"/>
          <w:sz w:val="22"/>
          <w:szCs w:val="22"/>
        </w:rPr>
        <w:t xml:space="preserve">      Never call out a specific font/color for pages.</w:t>
      </w:r>
      <w:r>
        <w:rPr>
          <w:rFonts w:ascii="Arial" w:hAnsi="Arial" w:cs="Arial"/>
          <w:sz w:val="22"/>
          <w:szCs w:val="22"/>
        </w:rPr>
        <w:t xml:space="preserve"> </w:t>
      </w:r>
      <w:r w:rsidRPr="009F47A3">
        <w:rPr>
          <w:rFonts w:ascii="Arial" w:hAnsi="Arial" w:cs="Arial"/>
          <w:sz w:val="22"/>
          <w:szCs w:val="22"/>
        </w:rPr>
        <w:t xml:space="preserve">This should be covered by palette </w:t>
      </w:r>
    </w:p>
    <w:p w14:paraId="76B42EDE" w14:textId="77777777" w:rsidR="00267D2B" w:rsidRPr="009F47A3" w:rsidRDefault="00267D2B" w:rsidP="000D4770">
      <w:pPr>
        <w:ind w:left="360"/>
        <w:rPr>
          <w:rFonts w:ascii="Arial" w:hAnsi="Arial" w:cs="Arial"/>
          <w:sz w:val="22"/>
          <w:szCs w:val="22"/>
        </w:rPr>
      </w:pPr>
      <w:r>
        <w:rPr>
          <w:rFonts w:ascii="Arial" w:hAnsi="Arial" w:cs="Arial"/>
          <w:sz w:val="22"/>
          <w:szCs w:val="22"/>
        </w:rPr>
        <w:t>Requirement</w:t>
      </w:r>
      <w:r w:rsidRPr="009F47A3">
        <w:rPr>
          <w:rFonts w:ascii="Arial" w:hAnsi="Arial" w:cs="Arial"/>
          <w:sz w:val="22"/>
          <w:szCs w:val="22"/>
        </w:rPr>
        <w:t>.</w:t>
      </w:r>
      <w:r>
        <w:rPr>
          <w:rFonts w:ascii="Arial" w:hAnsi="Arial" w:cs="Arial"/>
          <w:sz w:val="22"/>
          <w:szCs w:val="22"/>
        </w:rPr>
        <w:t xml:space="preserve"> </w:t>
      </w:r>
      <w:r w:rsidRPr="009F47A3">
        <w:rPr>
          <w:rFonts w:ascii="Arial" w:hAnsi="Arial" w:cs="Arial"/>
          <w:sz w:val="22"/>
          <w:szCs w:val="22"/>
        </w:rPr>
        <w:t>Often customer want different color schemes so requirements should call out</w:t>
      </w:r>
      <w:r>
        <w:rPr>
          <w:rFonts w:ascii="Arial" w:hAnsi="Arial" w:cs="Arial"/>
          <w:sz w:val="22"/>
          <w:szCs w:val="22"/>
        </w:rPr>
        <w:t xml:space="preserve"> </w:t>
      </w:r>
      <w:r w:rsidRPr="009F47A3">
        <w:rPr>
          <w:rFonts w:ascii="Arial" w:hAnsi="Arial" w:cs="Arial"/>
          <w:sz w:val="22"/>
          <w:szCs w:val="22"/>
        </w:rPr>
        <w:t>field types that can be cross referenced to color/font palettes</w:t>
      </w:r>
      <w:r>
        <w:rPr>
          <w:rFonts w:ascii="Arial" w:hAnsi="Arial" w:cs="Arial"/>
          <w:sz w:val="22"/>
          <w:szCs w:val="22"/>
        </w:rPr>
        <w:t>.</w:t>
      </w:r>
    </w:p>
    <w:p w14:paraId="7976FE25" w14:textId="77777777" w:rsidR="00267D2B" w:rsidRPr="009F47A3" w:rsidRDefault="00267D2B" w:rsidP="000D4770">
      <w:pPr>
        <w:rPr>
          <w:rFonts w:ascii="Arial" w:hAnsi="Arial" w:cs="Arial"/>
          <w:sz w:val="22"/>
          <w:szCs w:val="22"/>
        </w:rPr>
      </w:pPr>
    </w:p>
    <w:p w14:paraId="6500C940" w14:textId="77777777" w:rsidR="00267D2B" w:rsidRPr="009F47A3" w:rsidRDefault="00267D2B">
      <w:pPr>
        <w:numPr>
          <w:ilvl w:val="0"/>
          <w:numId w:val="79"/>
        </w:numPr>
        <w:rPr>
          <w:rFonts w:ascii="Arial" w:hAnsi="Arial" w:cs="Arial"/>
          <w:sz w:val="22"/>
          <w:szCs w:val="22"/>
        </w:rPr>
      </w:pPr>
      <w:r w:rsidRPr="009F47A3">
        <w:rPr>
          <w:rFonts w:ascii="Arial" w:hAnsi="Arial" w:cs="Arial"/>
          <w:sz w:val="22"/>
          <w:szCs w:val="22"/>
        </w:rPr>
        <w:t>Figures &amp; Section numbers</w:t>
      </w:r>
    </w:p>
    <w:p w14:paraId="6A35872C" w14:textId="77777777" w:rsidR="00267D2B" w:rsidRPr="009F47A3" w:rsidRDefault="00267D2B" w:rsidP="00B1110D">
      <w:pPr>
        <w:numPr>
          <w:ilvl w:val="1"/>
          <w:numId w:val="8"/>
        </w:numPr>
        <w:rPr>
          <w:rFonts w:ascii="Arial" w:hAnsi="Arial" w:cs="Arial"/>
          <w:sz w:val="22"/>
          <w:szCs w:val="22"/>
        </w:rPr>
      </w:pPr>
      <w:r>
        <w:rPr>
          <w:rFonts w:ascii="Arial" w:hAnsi="Arial" w:cs="Arial"/>
          <w:sz w:val="22"/>
          <w:szCs w:val="22"/>
        </w:rPr>
        <w:t>DOORS</w:t>
      </w:r>
      <w:r w:rsidRPr="009F47A3">
        <w:rPr>
          <w:rFonts w:ascii="Arial" w:hAnsi="Arial" w:cs="Arial"/>
          <w:sz w:val="22"/>
          <w:szCs w:val="22"/>
        </w:rPr>
        <w:t xml:space="preserve"> does not effectively support numbering.  When creating figures/tables title them “Figure – </w:t>
      </w:r>
      <w:r>
        <w:rPr>
          <w:rFonts w:ascii="Arial" w:hAnsi="Arial" w:cs="Arial"/>
          <w:sz w:val="22"/>
          <w:szCs w:val="22"/>
        </w:rPr>
        <w:t>CPDLC</w:t>
      </w:r>
      <w:r w:rsidRPr="009F47A3">
        <w:rPr>
          <w:rFonts w:ascii="Arial" w:hAnsi="Arial" w:cs="Arial"/>
          <w:sz w:val="22"/>
          <w:szCs w:val="22"/>
        </w:rPr>
        <w:t xml:space="preserve"> Connection” instead of “Figure 5.2.3”.</w:t>
      </w:r>
    </w:p>
    <w:p w14:paraId="228F848B" w14:textId="77777777" w:rsidR="00267D2B" w:rsidRPr="009F47A3" w:rsidRDefault="00267D2B" w:rsidP="00B1110D">
      <w:pPr>
        <w:numPr>
          <w:ilvl w:val="1"/>
          <w:numId w:val="8"/>
        </w:numPr>
        <w:rPr>
          <w:rFonts w:ascii="Arial" w:hAnsi="Arial" w:cs="Arial"/>
          <w:sz w:val="22"/>
          <w:szCs w:val="22"/>
        </w:rPr>
      </w:pPr>
      <w:r w:rsidRPr="009F47A3">
        <w:rPr>
          <w:rFonts w:ascii="Arial" w:hAnsi="Arial" w:cs="Arial"/>
          <w:sz w:val="22"/>
          <w:szCs w:val="22"/>
        </w:rPr>
        <w:t>The numbers in figures/tables are unmaintainable.</w:t>
      </w:r>
    </w:p>
    <w:p w14:paraId="76DC8F00" w14:textId="77777777" w:rsidR="00267D2B" w:rsidRPr="009F47A3" w:rsidRDefault="00267D2B" w:rsidP="00B1110D">
      <w:pPr>
        <w:numPr>
          <w:ilvl w:val="1"/>
          <w:numId w:val="8"/>
        </w:numPr>
        <w:rPr>
          <w:rFonts w:ascii="Arial" w:hAnsi="Arial" w:cs="Arial"/>
          <w:sz w:val="22"/>
          <w:szCs w:val="22"/>
        </w:rPr>
      </w:pPr>
      <w:r w:rsidRPr="009F47A3">
        <w:rPr>
          <w:rFonts w:ascii="Arial" w:hAnsi="Arial" w:cs="Arial"/>
          <w:sz w:val="22"/>
          <w:szCs w:val="22"/>
        </w:rPr>
        <w:t>In requirements, do not refer to Section numbers, refer to the title of the section instead.  This way if a section is later removed and the numbering changes the reference is still correct</w:t>
      </w:r>
    </w:p>
    <w:p w14:paraId="0666F049" w14:textId="77777777" w:rsidR="00267D2B" w:rsidRPr="009F47A3" w:rsidRDefault="00267D2B" w:rsidP="00B1110D">
      <w:pPr>
        <w:numPr>
          <w:ilvl w:val="1"/>
          <w:numId w:val="8"/>
        </w:numPr>
        <w:rPr>
          <w:rFonts w:ascii="Arial" w:hAnsi="Arial" w:cs="Arial"/>
          <w:sz w:val="22"/>
          <w:szCs w:val="22"/>
        </w:rPr>
      </w:pPr>
      <w:r w:rsidRPr="009F47A3">
        <w:rPr>
          <w:rFonts w:ascii="Arial" w:hAnsi="Arial" w:cs="Arial"/>
          <w:sz w:val="22"/>
          <w:szCs w:val="22"/>
        </w:rPr>
        <w:t>Do not refer to “the following table” call out the exact table name in the requirement.  Locations of tables may move causing confusion.</w:t>
      </w:r>
    </w:p>
    <w:p w14:paraId="361CC89B" w14:textId="77777777" w:rsidR="00267D2B" w:rsidRPr="009F47A3" w:rsidRDefault="00267D2B" w:rsidP="000D4770">
      <w:pPr>
        <w:rPr>
          <w:rFonts w:ascii="Arial" w:hAnsi="Arial" w:cs="Arial"/>
          <w:sz w:val="22"/>
          <w:szCs w:val="22"/>
        </w:rPr>
      </w:pPr>
    </w:p>
    <w:p w14:paraId="0948C2F8" w14:textId="77777777" w:rsidR="00267D2B" w:rsidRPr="009F47A3" w:rsidRDefault="00267D2B">
      <w:pPr>
        <w:numPr>
          <w:ilvl w:val="0"/>
          <w:numId w:val="79"/>
        </w:numPr>
        <w:rPr>
          <w:rFonts w:ascii="Arial" w:hAnsi="Arial" w:cs="Arial"/>
          <w:sz w:val="22"/>
          <w:szCs w:val="22"/>
        </w:rPr>
      </w:pPr>
      <w:r>
        <w:rPr>
          <w:rFonts w:ascii="Arial" w:hAnsi="Arial" w:cs="Arial"/>
          <w:sz w:val="22"/>
          <w:szCs w:val="22"/>
        </w:rPr>
        <w:t>Data Entry Ranges</w:t>
      </w:r>
    </w:p>
    <w:p w14:paraId="476C63B5" w14:textId="77777777" w:rsidR="00267D2B" w:rsidRDefault="00267D2B" w:rsidP="000D4770">
      <w:pPr>
        <w:ind w:left="360"/>
        <w:rPr>
          <w:rFonts w:ascii="Arial" w:hAnsi="Arial" w:cs="Arial"/>
          <w:sz w:val="22"/>
          <w:szCs w:val="22"/>
        </w:rPr>
      </w:pPr>
      <w:r>
        <w:rPr>
          <w:rFonts w:ascii="Arial" w:hAnsi="Arial" w:cs="Arial"/>
          <w:sz w:val="22"/>
          <w:szCs w:val="22"/>
        </w:rPr>
        <w:t xml:space="preserve">When defining the ranges for </w:t>
      </w:r>
      <w:r w:rsidRPr="005563A5">
        <w:rPr>
          <w:rFonts w:ascii="Arial" w:hAnsi="Arial" w:cs="Arial"/>
          <w:sz w:val="22"/>
          <w:szCs w:val="22"/>
        </w:rPr>
        <w:t>entry a</w:t>
      </w:r>
      <w:r>
        <w:rPr>
          <w:rFonts w:ascii="Arial" w:hAnsi="Arial" w:cs="Arial"/>
          <w:sz w:val="22"/>
          <w:szCs w:val="22"/>
        </w:rPr>
        <w:t>nd display format of data items, give examples with minimum, middle and maximum value for each supported units.</w:t>
      </w:r>
    </w:p>
    <w:p w14:paraId="2439F8C3" w14:textId="77777777" w:rsidR="00267D2B" w:rsidRDefault="00267D2B" w:rsidP="000D4770">
      <w:pPr>
        <w:ind w:left="360"/>
        <w:rPr>
          <w:rFonts w:ascii="Arial" w:hAnsi="Arial" w:cs="Arial"/>
          <w:sz w:val="22"/>
          <w:szCs w:val="22"/>
        </w:rPr>
      </w:pPr>
    </w:p>
    <w:p w14:paraId="5F091ACB" w14:textId="77777777" w:rsidR="00267D2B" w:rsidRDefault="00267D2B" w:rsidP="000D4770">
      <w:pPr>
        <w:ind w:left="360"/>
        <w:rPr>
          <w:rFonts w:ascii="Arial" w:hAnsi="Arial" w:cs="Arial"/>
          <w:sz w:val="22"/>
          <w:szCs w:val="22"/>
        </w:rPr>
      </w:pPr>
      <w:r>
        <w:rPr>
          <w:rFonts w:ascii="Arial" w:hAnsi="Arial" w:cs="Arial"/>
          <w:sz w:val="22"/>
          <w:szCs w:val="22"/>
        </w:rPr>
        <w:t>Example:</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tblGrid>
      <w:tr w:rsidR="00267D2B" w:rsidRPr="00C82CC5" w14:paraId="50E8C2B2" w14:textId="77777777" w:rsidTr="00AF2B35">
        <w:tc>
          <w:tcPr>
            <w:tcW w:w="1596" w:type="dxa"/>
          </w:tcPr>
          <w:p w14:paraId="7B55C24C" w14:textId="77777777" w:rsidR="00267D2B" w:rsidRPr="00AF2B35" w:rsidRDefault="00267D2B" w:rsidP="00CE560C">
            <w:pPr>
              <w:rPr>
                <w:b/>
              </w:rPr>
            </w:pPr>
            <w:r w:rsidRPr="00AF2B35">
              <w:rPr>
                <w:b/>
              </w:rPr>
              <w:t>Units</w:t>
            </w:r>
          </w:p>
        </w:tc>
        <w:tc>
          <w:tcPr>
            <w:tcW w:w="1596" w:type="dxa"/>
          </w:tcPr>
          <w:p w14:paraId="240BD4AC" w14:textId="77777777" w:rsidR="00267D2B" w:rsidRPr="00AF2B35" w:rsidRDefault="00267D2B" w:rsidP="00CE560C">
            <w:pPr>
              <w:rPr>
                <w:b/>
              </w:rPr>
            </w:pPr>
            <w:r w:rsidRPr="00AF2B35">
              <w:rPr>
                <w:b/>
              </w:rPr>
              <w:t>Prefix</w:t>
            </w:r>
          </w:p>
        </w:tc>
        <w:tc>
          <w:tcPr>
            <w:tcW w:w="1596" w:type="dxa"/>
          </w:tcPr>
          <w:p w14:paraId="74EA9616" w14:textId="77777777" w:rsidR="00267D2B" w:rsidRPr="00AF2B35" w:rsidRDefault="00267D2B" w:rsidP="00CE560C">
            <w:pPr>
              <w:rPr>
                <w:b/>
              </w:rPr>
            </w:pPr>
            <w:r w:rsidRPr="00AF2B35">
              <w:rPr>
                <w:b/>
              </w:rPr>
              <w:t>Numeric  Range</w:t>
            </w:r>
          </w:p>
        </w:tc>
        <w:tc>
          <w:tcPr>
            <w:tcW w:w="1596" w:type="dxa"/>
          </w:tcPr>
          <w:p w14:paraId="668CAE65" w14:textId="77777777" w:rsidR="00267D2B" w:rsidRPr="00AF2B35" w:rsidRDefault="00267D2B" w:rsidP="00CE560C">
            <w:pPr>
              <w:rPr>
                <w:b/>
              </w:rPr>
            </w:pPr>
            <w:r w:rsidRPr="00AF2B35">
              <w:rPr>
                <w:b/>
              </w:rPr>
              <w:t>Example entries</w:t>
            </w:r>
          </w:p>
        </w:tc>
        <w:tc>
          <w:tcPr>
            <w:tcW w:w="1596" w:type="dxa"/>
          </w:tcPr>
          <w:p w14:paraId="3E0B41D1" w14:textId="77777777" w:rsidR="00267D2B" w:rsidRPr="00AF2B35" w:rsidRDefault="00267D2B" w:rsidP="00CE560C">
            <w:pPr>
              <w:rPr>
                <w:b/>
              </w:rPr>
            </w:pPr>
            <w:r w:rsidRPr="00AF2B35">
              <w:rPr>
                <w:b/>
              </w:rPr>
              <w:t>Displayed As</w:t>
            </w:r>
          </w:p>
        </w:tc>
      </w:tr>
      <w:tr w:rsidR="00267D2B" w14:paraId="66E545E2" w14:textId="77777777" w:rsidTr="00AF2B35">
        <w:tc>
          <w:tcPr>
            <w:tcW w:w="1596" w:type="dxa"/>
          </w:tcPr>
          <w:p w14:paraId="0C82035B" w14:textId="77777777" w:rsidR="00267D2B" w:rsidRDefault="00267D2B" w:rsidP="00CE560C">
            <w:r w:rsidRPr="00AF2B35">
              <w:rPr>
                <w:sz w:val="20"/>
                <w:szCs w:val="20"/>
              </w:rPr>
              <w:t>Feet (default)</w:t>
            </w:r>
          </w:p>
        </w:tc>
        <w:tc>
          <w:tcPr>
            <w:tcW w:w="1596" w:type="dxa"/>
          </w:tcPr>
          <w:p w14:paraId="72C7619E" w14:textId="77777777" w:rsidR="00267D2B" w:rsidRDefault="00267D2B" w:rsidP="00AF2B35">
            <w:pPr>
              <w:jc w:val="center"/>
            </w:pPr>
            <w:r w:rsidRPr="00AF2B35">
              <w:rPr>
                <w:sz w:val="20"/>
                <w:szCs w:val="20"/>
              </w:rPr>
              <w:t>&lt;none&gt;</w:t>
            </w:r>
          </w:p>
        </w:tc>
        <w:tc>
          <w:tcPr>
            <w:tcW w:w="1596" w:type="dxa"/>
          </w:tcPr>
          <w:p w14:paraId="65F8E701" w14:textId="77777777" w:rsidR="00267D2B" w:rsidRDefault="00267D2B" w:rsidP="00CE560C">
            <w:r w:rsidRPr="00AF2B35">
              <w:rPr>
                <w:sz w:val="20"/>
                <w:szCs w:val="20"/>
              </w:rPr>
              <w:t>0 - 25000</w:t>
            </w:r>
          </w:p>
        </w:tc>
        <w:tc>
          <w:tcPr>
            <w:tcW w:w="1596" w:type="dxa"/>
          </w:tcPr>
          <w:p w14:paraId="18C2EDE7" w14:textId="77777777" w:rsidR="00267D2B" w:rsidRPr="00AF2B35" w:rsidRDefault="00267D2B" w:rsidP="00AF2B35">
            <w:pPr>
              <w:autoSpaceDE w:val="0"/>
              <w:autoSpaceDN w:val="0"/>
              <w:adjustRightInd w:val="0"/>
              <w:rPr>
                <w:sz w:val="20"/>
                <w:szCs w:val="20"/>
              </w:rPr>
            </w:pPr>
            <w:r w:rsidRPr="00AF2B35">
              <w:rPr>
                <w:sz w:val="20"/>
                <w:szCs w:val="20"/>
              </w:rPr>
              <w:t>0</w:t>
            </w:r>
          </w:p>
          <w:p w14:paraId="092D76E9" w14:textId="77777777" w:rsidR="00267D2B" w:rsidRPr="00AF2B35" w:rsidRDefault="00267D2B" w:rsidP="00AF2B35">
            <w:pPr>
              <w:autoSpaceDE w:val="0"/>
              <w:autoSpaceDN w:val="0"/>
              <w:adjustRightInd w:val="0"/>
              <w:rPr>
                <w:sz w:val="20"/>
                <w:szCs w:val="20"/>
              </w:rPr>
            </w:pPr>
            <w:r w:rsidRPr="00AF2B35">
              <w:rPr>
                <w:sz w:val="20"/>
                <w:szCs w:val="20"/>
              </w:rPr>
              <w:t>12000</w:t>
            </w:r>
          </w:p>
          <w:p w14:paraId="303780C4" w14:textId="77777777" w:rsidR="00267D2B" w:rsidRDefault="00267D2B" w:rsidP="00CE560C">
            <w:r w:rsidRPr="00AF2B35">
              <w:rPr>
                <w:sz w:val="20"/>
                <w:szCs w:val="20"/>
              </w:rPr>
              <w:t>25000</w:t>
            </w:r>
          </w:p>
        </w:tc>
        <w:tc>
          <w:tcPr>
            <w:tcW w:w="1596" w:type="dxa"/>
          </w:tcPr>
          <w:p w14:paraId="5C53BAEA" w14:textId="77777777" w:rsidR="00267D2B" w:rsidRPr="00AF2B35" w:rsidRDefault="00267D2B" w:rsidP="00AF2B35">
            <w:pPr>
              <w:autoSpaceDE w:val="0"/>
              <w:autoSpaceDN w:val="0"/>
              <w:adjustRightInd w:val="0"/>
              <w:rPr>
                <w:sz w:val="20"/>
                <w:szCs w:val="20"/>
              </w:rPr>
            </w:pPr>
            <w:r w:rsidRPr="00AF2B35">
              <w:rPr>
                <w:sz w:val="20"/>
                <w:szCs w:val="20"/>
              </w:rPr>
              <w:t>0</w:t>
            </w:r>
          </w:p>
          <w:p w14:paraId="13368970" w14:textId="77777777" w:rsidR="00267D2B" w:rsidRPr="00AF2B35" w:rsidRDefault="00267D2B" w:rsidP="00AF2B35">
            <w:pPr>
              <w:autoSpaceDE w:val="0"/>
              <w:autoSpaceDN w:val="0"/>
              <w:adjustRightInd w:val="0"/>
              <w:rPr>
                <w:sz w:val="20"/>
                <w:szCs w:val="20"/>
              </w:rPr>
            </w:pPr>
            <w:r w:rsidRPr="00AF2B35">
              <w:rPr>
                <w:sz w:val="20"/>
                <w:szCs w:val="20"/>
              </w:rPr>
              <w:t>12000</w:t>
            </w:r>
          </w:p>
          <w:p w14:paraId="2E434CC7" w14:textId="77777777" w:rsidR="00267D2B" w:rsidRDefault="00267D2B" w:rsidP="00CE560C">
            <w:r w:rsidRPr="00AF2B35">
              <w:rPr>
                <w:sz w:val="20"/>
                <w:szCs w:val="20"/>
              </w:rPr>
              <w:t>25000</w:t>
            </w:r>
          </w:p>
        </w:tc>
      </w:tr>
      <w:tr w:rsidR="00267D2B" w:rsidRPr="00C8369B" w14:paraId="347B390F" w14:textId="77777777" w:rsidTr="00AF2B35">
        <w:tc>
          <w:tcPr>
            <w:tcW w:w="1596" w:type="dxa"/>
          </w:tcPr>
          <w:p w14:paraId="04B6D5E8" w14:textId="77777777" w:rsidR="00267D2B" w:rsidRDefault="00267D2B" w:rsidP="00CE560C">
            <w:r w:rsidRPr="00AF2B35">
              <w:rPr>
                <w:sz w:val="20"/>
                <w:szCs w:val="20"/>
              </w:rPr>
              <w:t>Flight Level</w:t>
            </w:r>
          </w:p>
        </w:tc>
        <w:tc>
          <w:tcPr>
            <w:tcW w:w="1596" w:type="dxa"/>
          </w:tcPr>
          <w:p w14:paraId="7538E0D9" w14:textId="77777777" w:rsidR="00267D2B" w:rsidRDefault="00267D2B" w:rsidP="00AF2B35">
            <w:pPr>
              <w:jc w:val="center"/>
            </w:pPr>
            <w:r w:rsidRPr="00AF2B35">
              <w:rPr>
                <w:sz w:val="20"/>
                <w:szCs w:val="20"/>
              </w:rPr>
              <w:t>FL</w:t>
            </w:r>
          </w:p>
        </w:tc>
        <w:tc>
          <w:tcPr>
            <w:tcW w:w="1596" w:type="dxa"/>
          </w:tcPr>
          <w:p w14:paraId="2216CE2F" w14:textId="77777777" w:rsidR="00267D2B" w:rsidRDefault="00267D2B" w:rsidP="00CE560C">
            <w:r w:rsidRPr="00AF2B35">
              <w:rPr>
                <w:sz w:val="20"/>
                <w:szCs w:val="20"/>
              </w:rPr>
              <w:t>30 - 600</w:t>
            </w:r>
          </w:p>
        </w:tc>
        <w:tc>
          <w:tcPr>
            <w:tcW w:w="1596" w:type="dxa"/>
          </w:tcPr>
          <w:p w14:paraId="5FF0A389" w14:textId="77777777" w:rsidR="00267D2B" w:rsidRPr="00AF2B35" w:rsidRDefault="00267D2B" w:rsidP="00AF2B35">
            <w:pPr>
              <w:autoSpaceDE w:val="0"/>
              <w:autoSpaceDN w:val="0"/>
              <w:adjustRightInd w:val="0"/>
              <w:rPr>
                <w:sz w:val="20"/>
                <w:szCs w:val="20"/>
              </w:rPr>
            </w:pPr>
            <w:r w:rsidRPr="00AF2B35">
              <w:rPr>
                <w:sz w:val="20"/>
                <w:szCs w:val="20"/>
              </w:rPr>
              <w:t>FL30</w:t>
            </w:r>
          </w:p>
          <w:p w14:paraId="2DBE9D08" w14:textId="77777777" w:rsidR="00267D2B" w:rsidRPr="00AF2B35" w:rsidRDefault="00267D2B" w:rsidP="00AF2B35">
            <w:pPr>
              <w:autoSpaceDE w:val="0"/>
              <w:autoSpaceDN w:val="0"/>
              <w:adjustRightInd w:val="0"/>
              <w:rPr>
                <w:sz w:val="20"/>
                <w:szCs w:val="20"/>
              </w:rPr>
            </w:pPr>
            <w:r w:rsidRPr="00AF2B35">
              <w:rPr>
                <w:sz w:val="20"/>
                <w:szCs w:val="20"/>
              </w:rPr>
              <w:t>FL300</w:t>
            </w:r>
          </w:p>
          <w:p w14:paraId="049B02B8" w14:textId="77777777" w:rsidR="00267D2B" w:rsidRDefault="00267D2B" w:rsidP="00AF2B35">
            <w:pPr>
              <w:autoSpaceDE w:val="0"/>
              <w:autoSpaceDN w:val="0"/>
              <w:adjustRightInd w:val="0"/>
            </w:pPr>
            <w:r w:rsidRPr="00AF2B35">
              <w:rPr>
                <w:sz w:val="20"/>
                <w:szCs w:val="20"/>
              </w:rPr>
              <w:t>FL600</w:t>
            </w:r>
          </w:p>
        </w:tc>
        <w:tc>
          <w:tcPr>
            <w:tcW w:w="1596" w:type="dxa"/>
          </w:tcPr>
          <w:p w14:paraId="49C3F2E8" w14:textId="77777777" w:rsidR="00267D2B" w:rsidRPr="00AF2B35" w:rsidRDefault="00267D2B" w:rsidP="00AF2B35">
            <w:pPr>
              <w:autoSpaceDE w:val="0"/>
              <w:autoSpaceDN w:val="0"/>
              <w:adjustRightInd w:val="0"/>
              <w:rPr>
                <w:sz w:val="20"/>
                <w:szCs w:val="20"/>
              </w:rPr>
            </w:pPr>
            <w:r w:rsidRPr="00AF2B35">
              <w:rPr>
                <w:sz w:val="20"/>
                <w:szCs w:val="20"/>
              </w:rPr>
              <w:t>FL30</w:t>
            </w:r>
          </w:p>
          <w:p w14:paraId="7D4A929B" w14:textId="77777777" w:rsidR="00267D2B" w:rsidRPr="00AF2B35" w:rsidRDefault="00267D2B" w:rsidP="00AF2B35">
            <w:pPr>
              <w:autoSpaceDE w:val="0"/>
              <w:autoSpaceDN w:val="0"/>
              <w:adjustRightInd w:val="0"/>
              <w:rPr>
                <w:sz w:val="20"/>
                <w:szCs w:val="20"/>
              </w:rPr>
            </w:pPr>
            <w:r w:rsidRPr="00AF2B35">
              <w:rPr>
                <w:sz w:val="20"/>
                <w:szCs w:val="20"/>
              </w:rPr>
              <w:t>FL300</w:t>
            </w:r>
          </w:p>
          <w:p w14:paraId="30E74CD4" w14:textId="77777777" w:rsidR="00267D2B" w:rsidRPr="00AF2B35" w:rsidRDefault="00267D2B" w:rsidP="00AF2B35">
            <w:pPr>
              <w:autoSpaceDE w:val="0"/>
              <w:autoSpaceDN w:val="0"/>
              <w:adjustRightInd w:val="0"/>
              <w:rPr>
                <w:sz w:val="20"/>
                <w:szCs w:val="20"/>
              </w:rPr>
            </w:pPr>
            <w:r w:rsidRPr="00AF2B35">
              <w:rPr>
                <w:sz w:val="20"/>
                <w:szCs w:val="20"/>
              </w:rPr>
              <w:t>FL600</w:t>
            </w:r>
          </w:p>
        </w:tc>
      </w:tr>
    </w:tbl>
    <w:p w14:paraId="7648B855" w14:textId="77777777" w:rsidR="00267D2B" w:rsidRPr="009F47A3" w:rsidRDefault="00267D2B" w:rsidP="000D4770">
      <w:pPr>
        <w:ind w:left="360"/>
        <w:rPr>
          <w:rFonts w:ascii="Arial" w:hAnsi="Arial" w:cs="Arial"/>
          <w:sz w:val="22"/>
          <w:szCs w:val="22"/>
        </w:rPr>
      </w:pPr>
    </w:p>
    <w:p w14:paraId="5ED48472" w14:textId="77777777" w:rsidR="00267D2B" w:rsidRDefault="00267D2B" w:rsidP="00946894">
      <w:pPr>
        <w:pStyle w:val="Heading2"/>
      </w:pPr>
      <w:bookmarkStart w:id="4472" w:name="_Toc352920859"/>
      <w:bookmarkStart w:id="4473" w:name="_Toc142565375"/>
      <w:r>
        <w:t>Requirement Linking</w:t>
      </w:r>
      <w:bookmarkEnd w:id="4472"/>
      <w:bookmarkEnd w:id="4473"/>
    </w:p>
    <w:p w14:paraId="19E9F517" w14:textId="77777777" w:rsidR="00267D2B" w:rsidRPr="00A17132" w:rsidRDefault="00267D2B" w:rsidP="00946894">
      <w:pPr>
        <w:rPr>
          <w:rFonts w:ascii="Arial" w:hAnsi="Arial" w:cs="Arial"/>
          <w:sz w:val="22"/>
          <w:szCs w:val="22"/>
        </w:rPr>
      </w:pPr>
      <w:r w:rsidRPr="00A17132">
        <w:rPr>
          <w:rFonts w:ascii="Arial" w:hAnsi="Arial" w:cs="Arial"/>
          <w:sz w:val="22"/>
          <w:szCs w:val="22"/>
        </w:rPr>
        <w:t xml:space="preserve">Requirements are developed at different levels and at different times through the development of a product. For DLCA, the industry defined requirements along with program defined requirements are decomposed into High Level requirements. The High Level Requirements are decomposed into Low Level Requirements. The Low Level Requirements are traced to the code via the DOORS SDD proxy module. </w:t>
      </w:r>
    </w:p>
    <w:p w14:paraId="3F6C2782" w14:textId="77777777" w:rsidR="00267D2B" w:rsidRPr="00A17132" w:rsidRDefault="00267D2B" w:rsidP="00946894">
      <w:pPr>
        <w:rPr>
          <w:rFonts w:ascii="Arial" w:hAnsi="Arial" w:cs="Arial"/>
          <w:sz w:val="22"/>
          <w:szCs w:val="22"/>
        </w:rPr>
      </w:pPr>
    </w:p>
    <w:p w14:paraId="333469E3" w14:textId="77777777" w:rsidR="00267D2B" w:rsidRPr="00A17132" w:rsidRDefault="00267D2B" w:rsidP="00946894">
      <w:pPr>
        <w:rPr>
          <w:rFonts w:ascii="Arial" w:hAnsi="Arial" w:cs="Arial"/>
          <w:sz w:val="22"/>
          <w:szCs w:val="22"/>
        </w:rPr>
      </w:pPr>
      <w:r w:rsidRPr="00A17132">
        <w:rPr>
          <w:rFonts w:ascii="Arial" w:hAnsi="Arial" w:cs="Arial"/>
          <w:sz w:val="22"/>
          <w:szCs w:val="22"/>
        </w:rPr>
        <w:t xml:space="preserve">The linking of requirements provides a clear path from where the requirements originated from, what the requirements have been decomposed into, and to where the requirements have been </w:t>
      </w:r>
      <w:r w:rsidRPr="00A17132">
        <w:rPr>
          <w:rFonts w:ascii="Arial" w:hAnsi="Arial" w:cs="Arial"/>
          <w:sz w:val="22"/>
          <w:szCs w:val="22"/>
        </w:rPr>
        <w:lastRenderedPageBreak/>
        <w:t xml:space="preserve">implemented. In addition, DO-178B </w:t>
      </w:r>
      <w:r w:rsidRPr="00A17132">
        <w:rPr>
          <w:rFonts w:ascii="Arial" w:hAnsi="Arial" w:cs="Arial"/>
          <w:b/>
          <w:sz w:val="22"/>
          <w:szCs w:val="22"/>
        </w:rPr>
        <w:t>requires</w:t>
      </w:r>
      <w:r w:rsidRPr="00A17132">
        <w:rPr>
          <w:rFonts w:ascii="Arial" w:hAnsi="Arial" w:cs="Arial"/>
          <w:sz w:val="22"/>
          <w:szCs w:val="22"/>
        </w:rPr>
        <w:t xml:space="preserve"> linking from the High Level Requirements (HLR) to the Low Level Requirements (LLR) to the code. </w:t>
      </w:r>
    </w:p>
    <w:p w14:paraId="7CCF0420" w14:textId="77777777" w:rsidR="00267D2B" w:rsidRPr="00A17132" w:rsidRDefault="00267D2B" w:rsidP="00946894">
      <w:pPr>
        <w:rPr>
          <w:rFonts w:ascii="Arial" w:hAnsi="Arial" w:cs="Arial"/>
          <w:sz w:val="22"/>
          <w:szCs w:val="22"/>
        </w:rPr>
      </w:pPr>
    </w:p>
    <w:p w14:paraId="2CDE3796" w14:textId="77777777" w:rsidR="00267D2B" w:rsidRPr="00A17132" w:rsidRDefault="00267D2B" w:rsidP="00946894">
      <w:pPr>
        <w:rPr>
          <w:rFonts w:ascii="Arial" w:hAnsi="Arial" w:cs="Arial"/>
          <w:sz w:val="22"/>
          <w:szCs w:val="22"/>
        </w:rPr>
      </w:pPr>
      <w:r w:rsidRPr="00A17132">
        <w:rPr>
          <w:rFonts w:ascii="Arial" w:hAnsi="Arial" w:cs="Arial"/>
          <w:sz w:val="22"/>
          <w:szCs w:val="22"/>
        </w:rPr>
        <w:t>Linking guidelines:</w:t>
      </w:r>
    </w:p>
    <w:p w14:paraId="640747FD" w14:textId="77777777" w:rsidR="00267D2B" w:rsidRPr="00A17132" w:rsidRDefault="00267D2B">
      <w:pPr>
        <w:pStyle w:val="ListParagraph"/>
        <w:numPr>
          <w:ilvl w:val="0"/>
          <w:numId w:val="50"/>
        </w:numPr>
        <w:rPr>
          <w:rFonts w:ascii="Arial" w:hAnsi="Arial" w:cs="Arial"/>
        </w:rPr>
      </w:pPr>
      <w:r w:rsidRPr="00A17132">
        <w:rPr>
          <w:rFonts w:ascii="Arial" w:hAnsi="Arial" w:cs="Arial"/>
        </w:rPr>
        <w:t>All requirements must be linked.</w:t>
      </w:r>
    </w:p>
    <w:p w14:paraId="06618E3B" w14:textId="77777777" w:rsidR="00267D2B" w:rsidRPr="00A17132" w:rsidRDefault="00267D2B">
      <w:pPr>
        <w:pStyle w:val="ListParagraph"/>
        <w:numPr>
          <w:ilvl w:val="0"/>
          <w:numId w:val="50"/>
        </w:numPr>
        <w:rPr>
          <w:rFonts w:ascii="Arial" w:hAnsi="Arial" w:cs="Arial"/>
        </w:rPr>
      </w:pPr>
      <w:r w:rsidRPr="00A17132">
        <w:rPr>
          <w:rFonts w:ascii="Arial" w:hAnsi="Arial" w:cs="Arial"/>
        </w:rPr>
        <w:t>Always consider if the link is valid and complete.</w:t>
      </w:r>
    </w:p>
    <w:p w14:paraId="679A0E53" w14:textId="77777777" w:rsidR="00267D2B" w:rsidRDefault="00267D2B" w:rsidP="00946894">
      <w:pPr>
        <w:pStyle w:val="Heading3"/>
      </w:pPr>
      <w:bookmarkStart w:id="4474" w:name="_Toc352920860"/>
      <w:bookmarkStart w:id="4475" w:name="_Toc142565376"/>
      <w:r>
        <w:t>Linking from LLR to the HLR</w:t>
      </w:r>
      <w:bookmarkEnd w:id="4474"/>
      <w:bookmarkEnd w:id="4475"/>
    </w:p>
    <w:p w14:paraId="1C247C64" w14:textId="77777777" w:rsidR="00267D2B" w:rsidRPr="00A17132" w:rsidRDefault="00267D2B" w:rsidP="00946894">
      <w:pPr>
        <w:rPr>
          <w:rFonts w:ascii="Arial" w:hAnsi="Arial" w:cs="Arial"/>
          <w:sz w:val="22"/>
          <w:szCs w:val="22"/>
        </w:rPr>
      </w:pPr>
      <w:r w:rsidRPr="00A17132">
        <w:rPr>
          <w:rFonts w:ascii="Arial" w:hAnsi="Arial" w:cs="Arial"/>
          <w:sz w:val="22"/>
          <w:szCs w:val="22"/>
        </w:rPr>
        <w:t>Always link from the lower level requirement/code to the higher level requirement. These are called ‘out-link’s’.</w:t>
      </w:r>
    </w:p>
    <w:p w14:paraId="3EC4D3EE" w14:textId="77777777" w:rsidR="00267D2B" w:rsidRPr="00A17132" w:rsidRDefault="00267D2B" w:rsidP="00946894">
      <w:pPr>
        <w:rPr>
          <w:rFonts w:ascii="Arial" w:hAnsi="Arial" w:cs="Arial"/>
          <w:sz w:val="22"/>
          <w:szCs w:val="22"/>
        </w:rPr>
      </w:pPr>
    </w:p>
    <w:p w14:paraId="200335DE" w14:textId="77777777" w:rsidR="00267D2B" w:rsidRPr="00A17132" w:rsidRDefault="00267D2B" w:rsidP="00946894">
      <w:pPr>
        <w:rPr>
          <w:rFonts w:ascii="Arial" w:hAnsi="Arial" w:cs="Arial"/>
          <w:sz w:val="22"/>
          <w:szCs w:val="22"/>
        </w:rPr>
      </w:pPr>
      <w:r w:rsidRPr="00A17132">
        <w:rPr>
          <w:rFonts w:ascii="Arial" w:hAnsi="Arial" w:cs="Arial"/>
          <w:sz w:val="22"/>
          <w:szCs w:val="22"/>
        </w:rPr>
        <w:t>Perform the following steps to link to HLR’s:</w:t>
      </w:r>
    </w:p>
    <w:p w14:paraId="36364869" w14:textId="77777777" w:rsidR="00267D2B" w:rsidRPr="00A17132" w:rsidRDefault="00267D2B">
      <w:pPr>
        <w:pStyle w:val="ListParagraph"/>
        <w:numPr>
          <w:ilvl w:val="0"/>
          <w:numId w:val="52"/>
        </w:numPr>
        <w:rPr>
          <w:rFonts w:ascii="Arial" w:hAnsi="Arial" w:cs="Arial"/>
        </w:rPr>
      </w:pPr>
      <w:r w:rsidRPr="00A17132">
        <w:rPr>
          <w:rFonts w:ascii="Arial" w:hAnsi="Arial" w:cs="Arial"/>
        </w:rPr>
        <w:t>Open the lower level DOORS module for editing and Lock that section. Note: The HLR DOORS module does not need to be opened for editing.</w:t>
      </w:r>
    </w:p>
    <w:p w14:paraId="5B84B7EA" w14:textId="77777777" w:rsidR="00267D2B" w:rsidRPr="00A17132" w:rsidRDefault="00267D2B">
      <w:pPr>
        <w:pStyle w:val="ListParagraph"/>
        <w:numPr>
          <w:ilvl w:val="0"/>
          <w:numId w:val="52"/>
        </w:numPr>
        <w:rPr>
          <w:rFonts w:ascii="Arial" w:hAnsi="Arial" w:cs="Arial"/>
        </w:rPr>
      </w:pPr>
      <w:r w:rsidRPr="00A17132">
        <w:rPr>
          <w:rFonts w:ascii="Arial" w:hAnsi="Arial" w:cs="Arial"/>
        </w:rPr>
        <w:t>Right click on the OID that needs to be linked to the higher level document and select ‘Link  -&gt; Start Link’.</w:t>
      </w:r>
    </w:p>
    <w:p w14:paraId="0D9068B3" w14:textId="77777777" w:rsidR="00267D2B" w:rsidRPr="00A17132" w:rsidRDefault="00267D2B">
      <w:pPr>
        <w:pStyle w:val="ListParagraph"/>
        <w:numPr>
          <w:ilvl w:val="0"/>
          <w:numId w:val="52"/>
        </w:numPr>
        <w:rPr>
          <w:rFonts w:ascii="Arial" w:hAnsi="Arial" w:cs="Arial"/>
        </w:rPr>
      </w:pPr>
      <w:r w:rsidRPr="00A17132">
        <w:rPr>
          <w:rFonts w:ascii="Arial" w:hAnsi="Arial" w:cs="Arial"/>
        </w:rPr>
        <w:t>Find the OID in the higher level document that the lower level document should link to and then right click on that OID and select ‘Link -&gt; Make Link from Start’. This will create the link.</w:t>
      </w:r>
    </w:p>
    <w:p w14:paraId="780D4296" w14:textId="77777777" w:rsidR="00267D2B" w:rsidRPr="00A17132" w:rsidRDefault="00267D2B">
      <w:pPr>
        <w:pStyle w:val="ListParagraph"/>
        <w:numPr>
          <w:ilvl w:val="0"/>
          <w:numId w:val="52"/>
        </w:numPr>
        <w:rPr>
          <w:rFonts w:ascii="Arial" w:hAnsi="Arial" w:cs="Arial"/>
        </w:rPr>
      </w:pPr>
      <w:r w:rsidRPr="00A17132">
        <w:rPr>
          <w:rFonts w:ascii="Arial" w:hAnsi="Arial" w:cs="Arial"/>
        </w:rPr>
        <w:t>If an OID is in a pink-orange color and no linking needs to be done, select ‘Link -&gt; Clear Start’ to un-highlight this OID.</w:t>
      </w:r>
    </w:p>
    <w:p w14:paraId="2FC07119" w14:textId="77777777" w:rsidR="00267D2B" w:rsidRPr="00A17132" w:rsidRDefault="00267D2B">
      <w:pPr>
        <w:pStyle w:val="ListParagraph"/>
        <w:numPr>
          <w:ilvl w:val="0"/>
          <w:numId w:val="52"/>
        </w:numPr>
        <w:rPr>
          <w:rFonts w:ascii="Arial" w:hAnsi="Arial" w:cs="Arial"/>
        </w:rPr>
      </w:pPr>
      <w:r w:rsidRPr="00A17132">
        <w:rPr>
          <w:rFonts w:ascii="Arial" w:hAnsi="Arial" w:cs="Arial"/>
        </w:rPr>
        <w:t>When the linking is completed, save the document and set the Edit Mode to Read-Only.</w:t>
      </w:r>
    </w:p>
    <w:p w14:paraId="04BFA89F" w14:textId="77777777" w:rsidR="00267D2B" w:rsidRPr="001017EE" w:rsidRDefault="00267D2B" w:rsidP="00946894"/>
    <w:p w14:paraId="47B49BC0" w14:textId="77777777" w:rsidR="00267D2B" w:rsidRDefault="00267D2B" w:rsidP="00946894">
      <w:pPr>
        <w:pStyle w:val="Heading3"/>
      </w:pPr>
      <w:bookmarkStart w:id="4476" w:name="_Toc352920861"/>
      <w:bookmarkStart w:id="4477" w:name="_Toc142565377"/>
      <w:r>
        <w:t>Linking from Code to LLR</w:t>
      </w:r>
      <w:bookmarkEnd w:id="4476"/>
      <w:bookmarkEnd w:id="4477"/>
      <w:r>
        <w:t xml:space="preserve"> </w:t>
      </w:r>
    </w:p>
    <w:p w14:paraId="76C7F33B" w14:textId="77777777" w:rsidR="00267D2B" w:rsidRPr="00A17132" w:rsidRDefault="00267D2B" w:rsidP="00946894">
      <w:pPr>
        <w:rPr>
          <w:rFonts w:ascii="Arial" w:hAnsi="Arial" w:cs="Arial"/>
          <w:sz w:val="22"/>
          <w:szCs w:val="22"/>
        </w:rPr>
      </w:pPr>
      <w:r w:rsidRPr="00A17132">
        <w:rPr>
          <w:rFonts w:ascii="Arial" w:hAnsi="Arial" w:cs="Arial"/>
          <w:sz w:val="22"/>
          <w:szCs w:val="22"/>
        </w:rPr>
        <w:t>The code is linked to the LLR’s via the DOORS SDD Proxy module.  The DOORS SDD Proxy module contains all the .h files in a folder structure that represents the actual code folder structure. In general, the link from the LLR requirement to the DOORS SDD module should be to the entry point into the code only. For example, when selecting SEND, link to the code the starts the send process only. Do not link to all the other files that are involved with the send such as the message manager, codec, downlink queue’s etc.</w:t>
      </w:r>
    </w:p>
    <w:p w14:paraId="6FCB2082" w14:textId="77777777" w:rsidR="00267D2B" w:rsidRPr="00A17132" w:rsidRDefault="00267D2B" w:rsidP="00946894">
      <w:pPr>
        <w:rPr>
          <w:rFonts w:ascii="Arial" w:hAnsi="Arial" w:cs="Arial"/>
          <w:sz w:val="22"/>
          <w:szCs w:val="22"/>
        </w:rPr>
      </w:pPr>
    </w:p>
    <w:p w14:paraId="5EAB01A7" w14:textId="77777777" w:rsidR="00267D2B" w:rsidRPr="00A17132" w:rsidRDefault="00267D2B" w:rsidP="00946894">
      <w:pPr>
        <w:rPr>
          <w:rFonts w:ascii="Arial" w:hAnsi="Arial" w:cs="Arial"/>
          <w:sz w:val="22"/>
          <w:szCs w:val="22"/>
        </w:rPr>
      </w:pPr>
      <w:r w:rsidRPr="00A17132">
        <w:rPr>
          <w:rFonts w:ascii="Arial" w:hAnsi="Arial" w:cs="Arial"/>
          <w:sz w:val="22"/>
          <w:szCs w:val="22"/>
        </w:rPr>
        <w:t>Perform the following steps to link to HLR’s:</w:t>
      </w:r>
    </w:p>
    <w:p w14:paraId="616B4932" w14:textId="77777777" w:rsidR="00267D2B" w:rsidRPr="00A17132" w:rsidRDefault="00267D2B">
      <w:pPr>
        <w:pStyle w:val="ListParagraph"/>
        <w:numPr>
          <w:ilvl w:val="0"/>
          <w:numId w:val="51"/>
        </w:numPr>
        <w:rPr>
          <w:rFonts w:ascii="Arial" w:hAnsi="Arial" w:cs="Arial"/>
        </w:rPr>
      </w:pPr>
      <w:r w:rsidRPr="00A17132">
        <w:rPr>
          <w:rFonts w:ascii="Arial" w:hAnsi="Arial" w:cs="Arial"/>
        </w:rPr>
        <w:t>Open the DOORS SDD module for editing and Lock that section. Note: The LLR DOORS module does not need to be opened for editing.</w:t>
      </w:r>
    </w:p>
    <w:p w14:paraId="6BE3E1B9" w14:textId="77777777" w:rsidR="00267D2B" w:rsidRPr="00A17132" w:rsidRDefault="00267D2B">
      <w:pPr>
        <w:pStyle w:val="ListParagraph"/>
        <w:numPr>
          <w:ilvl w:val="0"/>
          <w:numId w:val="51"/>
        </w:numPr>
        <w:rPr>
          <w:rFonts w:ascii="Arial" w:hAnsi="Arial" w:cs="Arial"/>
        </w:rPr>
      </w:pPr>
      <w:r w:rsidRPr="00A17132">
        <w:rPr>
          <w:rFonts w:ascii="Arial" w:hAnsi="Arial" w:cs="Arial"/>
        </w:rPr>
        <w:t>Right click on the OID that needs to be linked to the higher level document and select ‘Link  -&gt; Start Link’.</w:t>
      </w:r>
    </w:p>
    <w:p w14:paraId="205758E4" w14:textId="77777777" w:rsidR="00267D2B" w:rsidRPr="00A17132" w:rsidRDefault="00267D2B">
      <w:pPr>
        <w:pStyle w:val="ListParagraph"/>
        <w:numPr>
          <w:ilvl w:val="0"/>
          <w:numId w:val="51"/>
        </w:numPr>
        <w:rPr>
          <w:rFonts w:ascii="Arial" w:hAnsi="Arial" w:cs="Arial"/>
        </w:rPr>
      </w:pPr>
      <w:r w:rsidRPr="00A17132">
        <w:rPr>
          <w:rFonts w:ascii="Arial" w:hAnsi="Arial" w:cs="Arial"/>
        </w:rPr>
        <w:t>Find the OID in the higher level document that the lower level document should link to and then right click on that OID and select ‘Link -&gt; Make Link from Start’. This will create the link.</w:t>
      </w:r>
    </w:p>
    <w:p w14:paraId="51F9DED8" w14:textId="77777777" w:rsidR="00267D2B" w:rsidRPr="00A17132" w:rsidRDefault="00267D2B">
      <w:pPr>
        <w:pStyle w:val="ListParagraph"/>
        <w:numPr>
          <w:ilvl w:val="0"/>
          <w:numId w:val="51"/>
        </w:numPr>
        <w:rPr>
          <w:rFonts w:ascii="Arial" w:hAnsi="Arial" w:cs="Arial"/>
        </w:rPr>
      </w:pPr>
      <w:r w:rsidRPr="00A17132">
        <w:rPr>
          <w:rFonts w:ascii="Arial" w:hAnsi="Arial" w:cs="Arial"/>
        </w:rPr>
        <w:t>If an OID is in a pink-orange color and no linking needs to be done, select ‘Link -&gt; Clear Start’ to un-highlight this OID.</w:t>
      </w:r>
    </w:p>
    <w:p w14:paraId="79E6F143" w14:textId="77777777" w:rsidR="00267D2B" w:rsidRPr="00A17132" w:rsidRDefault="00267D2B" w:rsidP="00946894">
      <w:pPr>
        <w:rPr>
          <w:rFonts w:ascii="Arial" w:hAnsi="Arial" w:cs="Arial"/>
          <w:sz w:val="22"/>
          <w:szCs w:val="22"/>
        </w:rPr>
      </w:pPr>
      <w:r w:rsidRPr="00A17132">
        <w:rPr>
          <w:rFonts w:ascii="Arial" w:hAnsi="Arial" w:cs="Arial"/>
          <w:sz w:val="22"/>
          <w:szCs w:val="22"/>
        </w:rPr>
        <w:t>When the linking is completed, save the document and set the Edit Mode to Read-Only.</w:t>
      </w:r>
    </w:p>
    <w:p w14:paraId="2BC28DA7" w14:textId="77777777" w:rsidR="00267D2B" w:rsidRPr="009F47A3" w:rsidRDefault="00267D2B" w:rsidP="00C42283">
      <w:pPr>
        <w:rPr>
          <w:rFonts w:ascii="Arial" w:hAnsi="Arial" w:cs="Arial"/>
          <w:sz w:val="22"/>
          <w:szCs w:val="22"/>
        </w:rPr>
      </w:pPr>
    </w:p>
    <w:p w14:paraId="61C11250" w14:textId="77777777" w:rsidR="00267D2B" w:rsidRDefault="00267D2B" w:rsidP="00C6704C">
      <w:pPr>
        <w:jc w:val="both"/>
        <w:rPr>
          <w:rFonts w:ascii="Arial" w:hAnsi="Arial" w:cs="Arial"/>
          <w:sz w:val="22"/>
          <w:szCs w:val="22"/>
        </w:rPr>
      </w:pPr>
    </w:p>
    <w:p w14:paraId="46E86E50" w14:textId="77777777" w:rsidR="001A2DF9" w:rsidRDefault="001A2DF9">
      <w:pPr>
        <w:rPr>
          <w:rFonts w:ascii="Helvetica" w:hAnsi="Helvetica"/>
          <w:b/>
          <w:kern w:val="28"/>
          <w:sz w:val="36"/>
          <w:szCs w:val="20"/>
        </w:rPr>
      </w:pPr>
      <w:bookmarkStart w:id="4478" w:name="_Toc352920862"/>
      <w:r>
        <w:br w:type="page"/>
      </w:r>
    </w:p>
    <w:p w14:paraId="5DDCD870" w14:textId="77777777" w:rsidR="00267D2B" w:rsidRDefault="00267D2B" w:rsidP="00C6704C">
      <w:pPr>
        <w:pStyle w:val="Heading1"/>
      </w:pPr>
      <w:bookmarkStart w:id="4479" w:name="_Toc142565378"/>
      <w:r>
        <w:lastRenderedPageBreak/>
        <w:t>Software Code Information</w:t>
      </w:r>
      <w:bookmarkEnd w:id="4478"/>
      <w:bookmarkEnd w:id="4479"/>
    </w:p>
    <w:p w14:paraId="7C6837AC" w14:textId="77777777" w:rsidR="00267D2B" w:rsidRDefault="00267D2B" w:rsidP="00F861B4">
      <w:pPr>
        <w:pStyle w:val="Heading2"/>
      </w:pPr>
      <w:bookmarkStart w:id="4480" w:name="_Toc352920863"/>
      <w:bookmarkStart w:id="4481" w:name="_Toc142565379"/>
      <w:bookmarkStart w:id="4482" w:name="_Toc319720568"/>
      <w:r>
        <w:t>Comment Header Files</w:t>
      </w:r>
      <w:bookmarkEnd w:id="4480"/>
      <w:bookmarkEnd w:id="4481"/>
    </w:p>
    <w:p w14:paraId="452CAC68" w14:textId="77777777" w:rsidR="00267D2B" w:rsidRDefault="00267D2B" w:rsidP="00F861B4">
      <w:pPr>
        <w:autoSpaceDE w:val="0"/>
        <w:autoSpaceDN w:val="0"/>
        <w:adjustRightInd w:val="0"/>
      </w:pPr>
    </w:p>
    <w:p w14:paraId="5DDEF369" w14:textId="77777777" w:rsidR="00267D2B" w:rsidRPr="00A17132" w:rsidRDefault="00267D2B" w:rsidP="00F861B4">
      <w:pPr>
        <w:autoSpaceDE w:val="0"/>
        <w:autoSpaceDN w:val="0"/>
        <w:adjustRightInd w:val="0"/>
        <w:rPr>
          <w:rStyle w:val="IntenseEmphasis"/>
          <w:rFonts w:ascii="Arial" w:hAnsi="Arial" w:cs="Arial"/>
          <w:bCs/>
          <w:iCs/>
          <w:sz w:val="22"/>
          <w:szCs w:val="22"/>
        </w:rPr>
      </w:pPr>
      <w:r w:rsidRPr="00A17132">
        <w:rPr>
          <w:rFonts w:ascii="Arial" w:hAnsi="Arial" w:cs="Arial"/>
          <w:sz w:val="22"/>
          <w:szCs w:val="22"/>
        </w:rPr>
        <w:t>Function Comments:</w:t>
      </w:r>
    </w:p>
    <w:p w14:paraId="4D2CF6FC"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xml:space="preserve">/** </w:t>
      </w:r>
    </w:p>
    <w:p w14:paraId="510BF458"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Handles the events from EditBoxMasked</w:t>
      </w:r>
    </w:p>
    <w:p w14:paraId="52A9A2CB"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w:t>
      </w:r>
    </w:p>
    <w:p w14:paraId="50D722E2"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This is a callback function that handles incoming widget events</w:t>
      </w:r>
    </w:p>
    <w:p w14:paraId="68620979"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from AGS. This function gets called during a CDSConnections recvieve</w:t>
      </w:r>
    </w:p>
    <w:p w14:paraId="14124AD7"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function.</w:t>
      </w:r>
    </w:p>
    <w:p w14:paraId="1CCDD274"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w:t>
      </w:r>
    </w:p>
    <w:p w14:paraId="1F0F7666"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param[in]     widget     The widget that caught the event</w:t>
      </w:r>
    </w:p>
    <w:p w14:paraId="2F3DDAC2"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param[in]     str        The string that was entered in to the widget</w:t>
      </w:r>
    </w:p>
    <w:p w14:paraId="72FE04B0"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param[in/out] outputText The hold input params and output buffer to store the results</w:t>
      </w:r>
    </w:p>
    <w:p w14:paraId="1606C754"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return The number of lines in the output buffer</w:t>
      </w:r>
    </w:p>
    <w:p w14:paraId="1D19B0DE"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w:t>
      </w:r>
    </w:p>
    <w:p w14:paraId="7DA2F5D5" w14:textId="77777777" w:rsidR="00267D2B" w:rsidRPr="001F4830" w:rsidRDefault="00267D2B" w:rsidP="00F861B4">
      <w:pPr>
        <w:autoSpaceDE w:val="0"/>
        <w:autoSpaceDN w:val="0"/>
        <w:adjustRightInd w:val="0"/>
        <w:rPr>
          <w:rFonts w:ascii="Courier New" w:hAnsi="Courier New" w:cs="Courier New"/>
          <w:color w:val="000000"/>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int</w:t>
      </w: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func</w:t>
      </w:r>
      <w:r w:rsidRPr="001F4830">
        <w:rPr>
          <w:rFonts w:ascii="Courier New" w:hAnsi="Courier New" w:cs="Courier New"/>
          <w:color w:val="000000"/>
          <w:sz w:val="20"/>
          <w:szCs w:val="20"/>
        </w:rPr>
        <w:t>(</w:t>
      </w:r>
      <w:r w:rsidRPr="001F4830">
        <w:rPr>
          <w:rFonts w:ascii="Courier New" w:hAnsi="Courier New" w:cs="Courier New"/>
          <w:b/>
          <w:bCs/>
          <w:color w:val="7F0055"/>
          <w:sz w:val="20"/>
          <w:szCs w:val="20"/>
        </w:rPr>
        <w:t>const</w:t>
      </w:r>
      <w:r w:rsidRPr="001F4830">
        <w:rPr>
          <w:rFonts w:ascii="Courier New" w:hAnsi="Courier New" w:cs="Courier New"/>
          <w:color w:val="000000"/>
          <w:sz w:val="20"/>
          <w:szCs w:val="20"/>
        </w:rPr>
        <w:t xml:space="preserve"> </w:t>
      </w:r>
      <w:r w:rsidRPr="001F4830">
        <w:rPr>
          <w:rFonts w:ascii="Courier New" w:hAnsi="Courier New" w:cs="Courier New"/>
          <w:color w:val="005032"/>
          <w:sz w:val="20"/>
          <w:szCs w:val="20"/>
        </w:rPr>
        <w:t>Widget</w:t>
      </w:r>
      <w:r w:rsidRPr="001F4830">
        <w:rPr>
          <w:rFonts w:ascii="Courier New" w:hAnsi="Courier New" w:cs="Courier New"/>
          <w:color w:val="000000"/>
          <w:sz w:val="20"/>
          <w:szCs w:val="20"/>
        </w:rPr>
        <w:t xml:space="preserve">* widget, </w:t>
      </w:r>
      <w:r w:rsidRPr="001F4830">
        <w:rPr>
          <w:rFonts w:ascii="Courier New" w:hAnsi="Courier New" w:cs="Courier New"/>
          <w:b/>
          <w:bCs/>
          <w:color w:val="7F0055"/>
          <w:sz w:val="20"/>
          <w:szCs w:val="20"/>
        </w:rPr>
        <w:t>const</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char</w:t>
      </w:r>
      <w:r w:rsidRPr="001F4830">
        <w:rPr>
          <w:rFonts w:ascii="Courier New" w:hAnsi="Courier New" w:cs="Courier New"/>
          <w:color w:val="000000"/>
          <w:sz w:val="20"/>
          <w:szCs w:val="20"/>
        </w:rPr>
        <w:t>* str, char* outputText);</w:t>
      </w:r>
    </w:p>
    <w:p w14:paraId="6FBDEDA1" w14:textId="77777777" w:rsidR="00267D2B" w:rsidRPr="001F4830" w:rsidRDefault="00267D2B" w:rsidP="00F861B4">
      <w:pPr>
        <w:autoSpaceDE w:val="0"/>
        <w:autoSpaceDN w:val="0"/>
        <w:adjustRightInd w:val="0"/>
        <w:rPr>
          <w:rFonts w:ascii="Courier New" w:hAnsi="Courier New" w:cs="Courier New"/>
          <w:color w:val="000000"/>
          <w:sz w:val="20"/>
          <w:szCs w:val="20"/>
        </w:rPr>
      </w:pPr>
    </w:p>
    <w:p w14:paraId="64522010"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This function does one time page operations on page entry</w:t>
      </w:r>
    </w:p>
    <w:p w14:paraId="3DA4F947" w14:textId="77777777" w:rsidR="00267D2B" w:rsidRPr="001F4830" w:rsidRDefault="00267D2B" w:rsidP="00F861B4">
      <w:pPr>
        <w:autoSpaceDE w:val="0"/>
        <w:autoSpaceDN w:val="0"/>
        <w:adjustRightInd w:val="0"/>
        <w:rPr>
          <w:rFonts w:ascii="Courier New" w:hAnsi="Courier New" w:cs="Courier New"/>
          <w:b/>
          <w:color w:val="3F7F5F"/>
          <w:sz w:val="20"/>
          <w:szCs w:val="20"/>
        </w:rPr>
      </w:pPr>
      <w:r w:rsidRPr="001F4830">
        <w:rPr>
          <w:rFonts w:ascii="Courier New" w:hAnsi="Courier New" w:cs="Courier New"/>
          <w:color w:val="943634"/>
          <w:sz w:val="20"/>
          <w:szCs w:val="20"/>
        </w:rPr>
        <w:t xml:space="preserve">    </w:t>
      </w:r>
      <w:r w:rsidRPr="001F4830">
        <w:rPr>
          <w:rFonts w:ascii="Courier New" w:hAnsi="Courier New" w:cs="Courier New"/>
          <w:b/>
          <w:color w:val="943634"/>
          <w:sz w:val="20"/>
          <w:szCs w:val="20"/>
        </w:rPr>
        <w:t xml:space="preserve">void </w:t>
      </w:r>
      <w:r w:rsidRPr="001F4830">
        <w:rPr>
          <w:rFonts w:ascii="Courier New" w:hAnsi="Courier New" w:cs="Courier New"/>
          <w:b/>
          <w:sz w:val="20"/>
          <w:szCs w:val="20"/>
        </w:rPr>
        <w:t>active</w:t>
      </w:r>
      <w:r w:rsidRPr="001F4830">
        <w:rPr>
          <w:rFonts w:ascii="Courier New" w:hAnsi="Courier New" w:cs="Courier New"/>
          <w:b/>
          <w:color w:val="3F7F5F"/>
          <w:sz w:val="20"/>
          <w:szCs w:val="20"/>
        </w:rPr>
        <w:t>();</w:t>
      </w:r>
    </w:p>
    <w:p w14:paraId="7CFBEF1B" w14:textId="77777777" w:rsidR="00267D2B" w:rsidRPr="001F4830" w:rsidRDefault="00267D2B" w:rsidP="00F861B4">
      <w:pPr>
        <w:autoSpaceDE w:val="0"/>
        <w:autoSpaceDN w:val="0"/>
        <w:adjustRightInd w:val="0"/>
        <w:rPr>
          <w:rFonts w:ascii="Courier New" w:hAnsi="Courier New" w:cs="Courier New"/>
          <w:b/>
          <w:color w:val="3F7F5F"/>
          <w:sz w:val="20"/>
          <w:szCs w:val="20"/>
        </w:rPr>
      </w:pPr>
    </w:p>
    <w:p w14:paraId="6810E899"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This function gets the current page</w:t>
      </w:r>
    </w:p>
    <w:p w14:paraId="6BB83748"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return The current page</w:t>
      </w:r>
    </w:p>
    <w:p w14:paraId="152DAF1C" w14:textId="77777777" w:rsidR="00267D2B" w:rsidRPr="001F4830" w:rsidRDefault="00267D2B" w:rsidP="00F861B4">
      <w:pPr>
        <w:autoSpaceDE w:val="0"/>
        <w:autoSpaceDN w:val="0"/>
        <w:adjustRightInd w:val="0"/>
        <w:rPr>
          <w:rFonts w:ascii="Courier New" w:hAnsi="Courier New" w:cs="Courier New"/>
          <w:b/>
          <w:color w:val="3F7F5F"/>
          <w:sz w:val="20"/>
          <w:szCs w:val="20"/>
        </w:rPr>
      </w:pPr>
      <w:r w:rsidRPr="001F4830">
        <w:rPr>
          <w:rFonts w:ascii="Courier New" w:hAnsi="Courier New" w:cs="Courier New"/>
          <w:color w:val="943634"/>
          <w:sz w:val="20"/>
          <w:szCs w:val="20"/>
        </w:rPr>
        <w:t xml:space="preserve">    </w:t>
      </w:r>
      <w:r w:rsidRPr="001F4830">
        <w:rPr>
          <w:rFonts w:ascii="Courier New" w:hAnsi="Courier New" w:cs="Courier New"/>
          <w:b/>
          <w:color w:val="943634"/>
          <w:sz w:val="20"/>
          <w:szCs w:val="20"/>
        </w:rPr>
        <w:t xml:space="preserve">int </w:t>
      </w:r>
      <w:r w:rsidRPr="001F4830">
        <w:rPr>
          <w:rFonts w:ascii="Courier New" w:hAnsi="Courier New" w:cs="Courier New"/>
          <w:b/>
          <w:sz w:val="20"/>
          <w:szCs w:val="20"/>
        </w:rPr>
        <w:t>getCurrentPage</w:t>
      </w:r>
      <w:r w:rsidRPr="001F4830">
        <w:rPr>
          <w:rFonts w:ascii="Courier New" w:hAnsi="Courier New" w:cs="Courier New"/>
          <w:b/>
          <w:color w:val="3F7F5F"/>
          <w:sz w:val="20"/>
          <w:szCs w:val="20"/>
        </w:rPr>
        <w:t>();</w:t>
      </w:r>
    </w:p>
    <w:p w14:paraId="14A372A8" w14:textId="77777777" w:rsidR="00267D2B" w:rsidRDefault="00267D2B" w:rsidP="00F861B4">
      <w:pPr>
        <w:autoSpaceDE w:val="0"/>
        <w:autoSpaceDN w:val="0"/>
        <w:adjustRightInd w:val="0"/>
        <w:rPr>
          <w:rFonts w:ascii="Courier New" w:hAnsi="Courier New" w:cs="Courier New"/>
          <w:b/>
          <w:color w:val="3F7F5F"/>
          <w:sz w:val="16"/>
          <w:szCs w:val="16"/>
        </w:rPr>
      </w:pPr>
    </w:p>
    <w:p w14:paraId="5D725452" w14:textId="77777777" w:rsidR="00267D2B" w:rsidRDefault="00267D2B" w:rsidP="00F861B4">
      <w:pPr>
        <w:autoSpaceDE w:val="0"/>
        <w:autoSpaceDN w:val="0"/>
        <w:adjustRightInd w:val="0"/>
        <w:rPr>
          <w:rFonts w:ascii="Courier New" w:hAnsi="Courier New" w:cs="Courier New"/>
          <w:b/>
          <w:color w:val="3F7F5F"/>
          <w:sz w:val="16"/>
          <w:szCs w:val="16"/>
        </w:rPr>
      </w:pPr>
    </w:p>
    <w:p w14:paraId="0619BDF6" w14:textId="77777777" w:rsidR="00267D2B" w:rsidRPr="00A17132" w:rsidRDefault="00267D2B" w:rsidP="00F861B4">
      <w:pPr>
        <w:autoSpaceDE w:val="0"/>
        <w:autoSpaceDN w:val="0"/>
        <w:adjustRightInd w:val="0"/>
        <w:rPr>
          <w:rFonts w:ascii="Arial" w:hAnsi="Arial" w:cs="Arial"/>
          <w:sz w:val="22"/>
          <w:szCs w:val="22"/>
        </w:rPr>
      </w:pPr>
      <w:r w:rsidRPr="00A17132">
        <w:rPr>
          <w:rFonts w:ascii="Arial" w:hAnsi="Arial" w:cs="Arial"/>
          <w:sz w:val="22"/>
          <w:szCs w:val="22"/>
        </w:rPr>
        <w:t>All functions have a short description line. If more detailed it needed a long description can follow after the short description. A empty line should separate the two descriptions.</w:t>
      </w:r>
    </w:p>
    <w:p w14:paraId="2499369F" w14:textId="77777777" w:rsidR="00267D2B" w:rsidRPr="00A17132" w:rsidRDefault="00267D2B" w:rsidP="00F861B4">
      <w:pPr>
        <w:autoSpaceDE w:val="0"/>
        <w:autoSpaceDN w:val="0"/>
        <w:adjustRightInd w:val="0"/>
        <w:rPr>
          <w:rFonts w:ascii="Arial" w:hAnsi="Arial" w:cs="Arial"/>
          <w:sz w:val="22"/>
          <w:szCs w:val="22"/>
        </w:rPr>
      </w:pPr>
    </w:p>
    <w:p w14:paraId="24D14AB4" w14:textId="77777777" w:rsidR="00267D2B" w:rsidRPr="00A17132" w:rsidRDefault="00267D2B" w:rsidP="00F861B4">
      <w:pPr>
        <w:autoSpaceDE w:val="0"/>
        <w:autoSpaceDN w:val="0"/>
        <w:adjustRightInd w:val="0"/>
        <w:rPr>
          <w:rFonts w:ascii="Arial" w:hAnsi="Arial" w:cs="Arial"/>
          <w:sz w:val="22"/>
          <w:szCs w:val="22"/>
        </w:rPr>
      </w:pPr>
      <w:r w:rsidRPr="00A17132">
        <w:rPr>
          <w:rFonts w:ascii="Arial" w:hAnsi="Arial" w:cs="Arial"/>
          <w:sz w:val="22"/>
          <w:szCs w:val="22"/>
        </w:rPr>
        <w:t>Parameters and returns should follow the description[s]. Returns should always be last.</w:t>
      </w:r>
    </w:p>
    <w:p w14:paraId="0C2BA62C" w14:textId="77777777" w:rsidR="00267D2B" w:rsidRDefault="00267D2B" w:rsidP="00F861B4">
      <w:pPr>
        <w:autoSpaceDE w:val="0"/>
        <w:autoSpaceDN w:val="0"/>
        <w:adjustRightInd w:val="0"/>
        <w:rPr>
          <w:rFonts w:ascii="Courier New" w:hAnsi="Courier New" w:cs="Courier New"/>
          <w:b/>
          <w:color w:val="3F7F5F"/>
          <w:sz w:val="16"/>
          <w:szCs w:val="16"/>
        </w:rPr>
      </w:pPr>
    </w:p>
    <w:p w14:paraId="0192A41B" w14:textId="77777777" w:rsidR="00267D2B" w:rsidRPr="009A0312" w:rsidRDefault="00267D2B" w:rsidP="00F861B4">
      <w:pPr>
        <w:rPr>
          <w:rStyle w:val="IntenseEmphasis"/>
          <w:b w:val="0"/>
          <w:bCs/>
          <w:i w:val="0"/>
          <w:iCs/>
        </w:rPr>
      </w:pPr>
      <w:r w:rsidRPr="009A0312">
        <w:t>Member</w:t>
      </w:r>
      <w:r w:rsidRPr="009A0312">
        <w:rPr>
          <w:rStyle w:val="IntenseEmphasis"/>
          <w:b w:val="0"/>
          <w:bCs/>
          <w:i w:val="0"/>
          <w:iCs/>
        </w:rPr>
        <w:t xml:space="preserve"> </w:t>
      </w:r>
      <w:r w:rsidRPr="009A0312">
        <w:t>Comments:</w:t>
      </w:r>
    </w:p>
    <w:p w14:paraId="71AE432C" w14:textId="77777777" w:rsidR="00267D2B" w:rsidRDefault="00267D2B" w:rsidP="00F861B4">
      <w:pPr>
        <w:autoSpaceDE w:val="0"/>
        <w:autoSpaceDN w:val="0"/>
        <w:adjustRightInd w:val="0"/>
        <w:rPr>
          <w:rFonts w:ascii="Courier New" w:hAnsi="Courier New" w:cs="Courier New"/>
          <w:color w:val="3F7F5F"/>
          <w:sz w:val="18"/>
          <w:szCs w:val="18"/>
        </w:rPr>
      </w:pPr>
    </w:p>
    <w:p w14:paraId="4553E4FF" w14:textId="77777777" w:rsidR="00267D2B" w:rsidRDefault="00267D2B" w:rsidP="00F861B4">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Holds the current network type (FANS/ATN)</w:t>
      </w:r>
    </w:p>
    <w:p w14:paraId="3E84F350" w14:textId="77777777" w:rsidR="00267D2B" w:rsidRDefault="00267D2B" w:rsidP="00F861B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5032"/>
          <w:sz w:val="20"/>
          <w:szCs w:val="20"/>
        </w:rPr>
        <w:t>int32_t</w:t>
      </w:r>
      <w:r>
        <w:rPr>
          <w:rFonts w:ascii="Courier New" w:hAnsi="Courier New" w:cs="Courier New"/>
          <w:color w:val="000000"/>
          <w:sz w:val="20"/>
          <w:szCs w:val="20"/>
        </w:rPr>
        <w:t xml:space="preserve"> </w:t>
      </w:r>
      <w:r>
        <w:rPr>
          <w:rFonts w:ascii="Courier New" w:hAnsi="Courier New" w:cs="Courier New"/>
          <w:color w:val="0000C0"/>
          <w:sz w:val="20"/>
          <w:szCs w:val="20"/>
        </w:rPr>
        <w:t>m_NetworkType</w:t>
      </w:r>
      <w:r>
        <w:rPr>
          <w:rFonts w:ascii="Courier New" w:hAnsi="Courier New" w:cs="Courier New"/>
          <w:color w:val="000000"/>
          <w:sz w:val="20"/>
          <w:szCs w:val="20"/>
        </w:rPr>
        <w:t>;</w:t>
      </w:r>
    </w:p>
    <w:p w14:paraId="0D771464" w14:textId="77777777" w:rsidR="00267D2B" w:rsidRDefault="00267D2B" w:rsidP="00F861B4">
      <w:pPr>
        <w:autoSpaceDE w:val="0"/>
        <w:autoSpaceDN w:val="0"/>
        <w:adjustRightInd w:val="0"/>
        <w:rPr>
          <w:rFonts w:ascii="Courier New" w:hAnsi="Courier New" w:cs="Courier New"/>
          <w:color w:val="000000"/>
          <w:sz w:val="20"/>
          <w:szCs w:val="20"/>
        </w:rPr>
      </w:pPr>
    </w:p>
    <w:p w14:paraId="2C55E904" w14:textId="77777777" w:rsidR="00267D2B" w:rsidRDefault="00267D2B" w:rsidP="00F861B4">
      <w:pPr>
        <w:autoSpaceDE w:val="0"/>
        <w:autoSpaceDN w:val="0"/>
        <w:adjustRightInd w:val="0"/>
        <w:rPr>
          <w:rFonts w:ascii="Courier New" w:hAnsi="Courier New" w:cs="Courier New"/>
          <w:color w:val="3F7F5F"/>
          <w:sz w:val="20"/>
          <w:szCs w:val="20"/>
        </w:rPr>
      </w:pPr>
      <w:r>
        <w:rPr>
          <w:rFonts w:ascii="Courier New" w:hAnsi="Courier New" w:cs="Courier New"/>
          <w:color w:val="000000"/>
          <w:sz w:val="20"/>
          <w:szCs w:val="20"/>
        </w:rPr>
        <w:t xml:space="preserve">   Layer* </w:t>
      </w:r>
      <w:r>
        <w:rPr>
          <w:rFonts w:ascii="Courier New" w:hAnsi="Courier New" w:cs="Courier New"/>
          <w:color w:val="0000C0"/>
          <w:sz w:val="20"/>
          <w:szCs w:val="20"/>
        </w:rPr>
        <w:t>m_pLayer</w:t>
      </w:r>
      <w:r>
        <w:rPr>
          <w:rFonts w:ascii="Courier New" w:hAnsi="Courier New" w:cs="Courier New"/>
          <w:color w:val="000000"/>
          <w:sz w:val="20"/>
          <w:szCs w:val="20"/>
        </w:rPr>
        <w:t>;</w:t>
      </w:r>
      <w:r>
        <w:rPr>
          <w:rFonts w:ascii="Courier New" w:hAnsi="Courier New" w:cs="Courier New"/>
          <w:color w:val="3F7F5F"/>
          <w:sz w:val="20"/>
          <w:szCs w:val="20"/>
        </w:rPr>
        <w:t xml:space="preserve"> /// Current layer object for this page</w:t>
      </w:r>
    </w:p>
    <w:p w14:paraId="76D90A21" w14:textId="77777777" w:rsidR="00267D2B" w:rsidRDefault="00267D2B" w:rsidP="00F861B4">
      <w:pPr>
        <w:autoSpaceDE w:val="0"/>
        <w:autoSpaceDN w:val="0"/>
        <w:adjustRightInd w:val="0"/>
        <w:rPr>
          <w:rFonts w:ascii="Courier New" w:hAnsi="Courier New" w:cs="Courier New"/>
          <w:color w:val="3F7F5F"/>
          <w:sz w:val="20"/>
          <w:szCs w:val="20"/>
        </w:rPr>
      </w:pPr>
    </w:p>
    <w:p w14:paraId="7F667F5B" w14:textId="77777777" w:rsidR="00267D2B" w:rsidRPr="004D334C" w:rsidRDefault="00267D2B" w:rsidP="00F861B4">
      <w:pPr>
        <w:autoSpaceDE w:val="0"/>
        <w:autoSpaceDN w:val="0"/>
        <w:adjustRightInd w:val="0"/>
        <w:rPr>
          <w:rFonts w:ascii="Courier New" w:hAnsi="Courier New" w:cs="Courier New"/>
          <w:sz w:val="20"/>
          <w:szCs w:val="20"/>
        </w:rPr>
      </w:pPr>
    </w:p>
    <w:p w14:paraId="1A30D181" w14:textId="77777777" w:rsidR="001A2DF9" w:rsidRDefault="001A2DF9">
      <w:pPr>
        <w:rPr>
          <w:rFonts w:ascii="Arial" w:hAnsi="Arial" w:cs="Arial"/>
          <w:sz w:val="22"/>
          <w:szCs w:val="22"/>
        </w:rPr>
      </w:pPr>
      <w:r>
        <w:rPr>
          <w:rFonts w:ascii="Arial" w:hAnsi="Arial" w:cs="Arial"/>
          <w:sz w:val="22"/>
          <w:szCs w:val="22"/>
        </w:rPr>
        <w:br w:type="page"/>
      </w:r>
    </w:p>
    <w:p w14:paraId="5DE1F6B0" w14:textId="77777777" w:rsidR="00267D2B" w:rsidRPr="00A17132" w:rsidRDefault="00267D2B" w:rsidP="00F861B4">
      <w:pPr>
        <w:autoSpaceDE w:val="0"/>
        <w:autoSpaceDN w:val="0"/>
        <w:adjustRightInd w:val="0"/>
        <w:rPr>
          <w:rFonts w:ascii="Arial" w:hAnsi="Arial" w:cs="Arial"/>
          <w:sz w:val="22"/>
          <w:szCs w:val="22"/>
        </w:rPr>
      </w:pPr>
      <w:r w:rsidRPr="00A17132">
        <w:rPr>
          <w:rFonts w:ascii="Arial" w:hAnsi="Arial" w:cs="Arial"/>
          <w:sz w:val="22"/>
          <w:szCs w:val="22"/>
        </w:rPr>
        <w:lastRenderedPageBreak/>
        <w:t>All member variables need a description. The description can be above the member variable</w:t>
      </w:r>
    </w:p>
    <w:p w14:paraId="40C199F3" w14:textId="77777777" w:rsidR="00267D2B" w:rsidRPr="00A17132" w:rsidRDefault="00267D2B" w:rsidP="00F861B4">
      <w:pPr>
        <w:autoSpaceDE w:val="0"/>
        <w:autoSpaceDN w:val="0"/>
        <w:adjustRightInd w:val="0"/>
        <w:rPr>
          <w:rFonts w:ascii="Arial" w:hAnsi="Arial" w:cs="Arial"/>
          <w:color w:val="3F7F5F"/>
          <w:sz w:val="22"/>
          <w:szCs w:val="22"/>
        </w:rPr>
      </w:pPr>
      <w:r w:rsidRPr="00A17132">
        <w:rPr>
          <w:rFonts w:ascii="Arial" w:hAnsi="Arial" w:cs="Arial"/>
          <w:sz w:val="22"/>
          <w:szCs w:val="22"/>
        </w:rPr>
        <w:t xml:space="preserve">or if the description is relatively short it can be beside the member variable. </w:t>
      </w:r>
    </w:p>
    <w:p w14:paraId="5E3BDB36" w14:textId="77777777" w:rsidR="001F4830" w:rsidRDefault="001F4830" w:rsidP="00F861B4">
      <w:pPr>
        <w:autoSpaceDE w:val="0"/>
        <w:autoSpaceDN w:val="0"/>
        <w:adjustRightInd w:val="0"/>
        <w:rPr>
          <w:rStyle w:val="IntenseEmphasis"/>
          <w:bCs/>
          <w:iCs/>
        </w:rPr>
      </w:pPr>
    </w:p>
    <w:p w14:paraId="3955A1F3" w14:textId="77777777" w:rsidR="00267D2B" w:rsidRPr="001F4830" w:rsidRDefault="00267D2B" w:rsidP="00F861B4">
      <w:pPr>
        <w:autoSpaceDE w:val="0"/>
        <w:autoSpaceDN w:val="0"/>
        <w:adjustRightInd w:val="0"/>
        <w:rPr>
          <w:rStyle w:val="IntenseEmphasis"/>
          <w:rFonts w:ascii="Arial" w:hAnsi="Arial" w:cs="Arial"/>
          <w:bCs/>
          <w:iCs/>
          <w:sz w:val="22"/>
          <w:szCs w:val="22"/>
        </w:rPr>
      </w:pPr>
      <w:r w:rsidRPr="001F4830">
        <w:rPr>
          <w:rStyle w:val="IntenseEmphasis"/>
          <w:rFonts w:ascii="Arial" w:hAnsi="Arial" w:cs="Arial"/>
          <w:bCs/>
          <w:iCs/>
          <w:sz w:val="22"/>
          <w:szCs w:val="22"/>
        </w:rPr>
        <w:t>Comment Example:</w:t>
      </w:r>
    </w:p>
    <w:p w14:paraId="2532C05E" w14:textId="77777777" w:rsidR="00267D2B" w:rsidRDefault="00267D2B" w:rsidP="00F861B4">
      <w:pPr>
        <w:autoSpaceDE w:val="0"/>
        <w:autoSpaceDN w:val="0"/>
        <w:adjustRightInd w:val="0"/>
        <w:rPr>
          <w:rFonts w:ascii="Courier New" w:hAnsi="Courier New" w:cs="Courier New"/>
          <w:color w:val="3F7F5F"/>
          <w:sz w:val="18"/>
          <w:szCs w:val="18"/>
        </w:rPr>
      </w:pPr>
    </w:p>
    <w:p w14:paraId="270AAEDE" w14:textId="77777777" w:rsidR="00267D2B" w:rsidRPr="001F4830" w:rsidRDefault="00267D2B" w:rsidP="00F861B4">
      <w:pPr>
        <w:autoSpaceDE w:val="0"/>
        <w:autoSpaceDN w:val="0"/>
        <w:adjustRightInd w:val="0"/>
        <w:rPr>
          <w:rFonts w:ascii="Courier New" w:hAnsi="Courier New" w:cs="Courier New"/>
          <w:color w:val="3F7F5F"/>
          <w:sz w:val="20"/>
          <w:szCs w:val="20"/>
        </w:rPr>
      </w:pPr>
    </w:p>
    <w:p w14:paraId="5FE33085"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w:t>
      </w:r>
    </w:p>
    <w:p w14:paraId="29C94F29"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Copyright 2011-2012 </w:t>
      </w:r>
      <w:r w:rsidRPr="001F4830">
        <w:rPr>
          <w:rFonts w:ascii="Courier New" w:hAnsi="Courier New" w:cs="Courier New"/>
          <w:color w:val="3F7F5F"/>
          <w:sz w:val="20"/>
          <w:szCs w:val="20"/>
          <w:u w:val="single"/>
        </w:rPr>
        <w:t>Rockwell</w:t>
      </w:r>
      <w:r w:rsidRPr="001F4830">
        <w:rPr>
          <w:rFonts w:ascii="Courier New" w:hAnsi="Courier New" w:cs="Courier New"/>
          <w:color w:val="3F7F5F"/>
          <w:sz w:val="20"/>
          <w:szCs w:val="20"/>
        </w:rPr>
        <w:t xml:space="preserve"> </w:t>
      </w:r>
      <w:r w:rsidRPr="001F4830">
        <w:rPr>
          <w:rFonts w:ascii="Courier New" w:hAnsi="Courier New" w:cs="Courier New"/>
          <w:color w:val="3F7F5F"/>
          <w:sz w:val="20"/>
          <w:szCs w:val="20"/>
          <w:u w:val="single"/>
        </w:rPr>
        <w:t>Collins</w:t>
      </w:r>
      <w:r w:rsidRPr="001F4830">
        <w:rPr>
          <w:rFonts w:ascii="Courier New" w:hAnsi="Courier New" w:cs="Courier New"/>
          <w:color w:val="3F7F5F"/>
          <w:sz w:val="20"/>
          <w:szCs w:val="20"/>
        </w:rPr>
        <w:t>, All Rights Reserved</w:t>
      </w:r>
    </w:p>
    <w:p w14:paraId="2AEEA080"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w:t>
      </w:r>
      <w:r w:rsidRPr="001F4830">
        <w:rPr>
          <w:rFonts w:ascii="Courier New" w:hAnsi="Courier New" w:cs="Courier New"/>
          <w:color w:val="3F7F5F"/>
          <w:sz w:val="20"/>
          <w:szCs w:val="20"/>
          <w:u w:val="single"/>
        </w:rPr>
        <w:t>Rockwell</w:t>
      </w:r>
      <w:r w:rsidRPr="001F4830">
        <w:rPr>
          <w:rFonts w:ascii="Courier New" w:hAnsi="Courier New" w:cs="Courier New"/>
          <w:color w:val="3F7F5F"/>
          <w:sz w:val="20"/>
          <w:szCs w:val="20"/>
        </w:rPr>
        <w:t xml:space="preserve"> </w:t>
      </w:r>
      <w:r w:rsidRPr="001F4830">
        <w:rPr>
          <w:rFonts w:ascii="Courier New" w:hAnsi="Courier New" w:cs="Courier New"/>
          <w:color w:val="3F7F5F"/>
          <w:sz w:val="20"/>
          <w:szCs w:val="20"/>
          <w:u w:val="single"/>
        </w:rPr>
        <w:t>Collins</w:t>
      </w:r>
      <w:r w:rsidRPr="001F4830">
        <w:rPr>
          <w:rFonts w:ascii="Courier New" w:hAnsi="Courier New" w:cs="Courier New"/>
          <w:color w:val="3F7F5F"/>
          <w:sz w:val="20"/>
          <w:szCs w:val="20"/>
        </w:rPr>
        <w:t xml:space="preserve"> Proprietary Information</w:t>
      </w:r>
    </w:p>
    <w:p w14:paraId="1F9028B7" w14:textId="77777777" w:rsidR="00267D2B" w:rsidRPr="001F4830" w:rsidRDefault="00267D2B" w:rsidP="00F861B4">
      <w:pPr>
        <w:rPr>
          <w:rFonts w:ascii="Courier New" w:hAnsi="Courier New" w:cs="Courier New"/>
          <w:color w:val="3F7F5F"/>
          <w:sz w:val="20"/>
          <w:szCs w:val="20"/>
        </w:rPr>
      </w:pPr>
      <w:r w:rsidRPr="001F4830">
        <w:rPr>
          <w:rFonts w:ascii="Courier New" w:hAnsi="Courier New" w:cs="Courier New"/>
          <w:color w:val="3F7F5F"/>
          <w:sz w:val="20"/>
          <w:szCs w:val="20"/>
        </w:rPr>
        <w:t>/////////////////////////////////////////////////////////////////////////////</w:t>
      </w:r>
    </w:p>
    <w:p w14:paraId="7876C2A1"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w:t>
      </w:r>
    </w:p>
    <w:p w14:paraId="7F1585A2"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file A661Page.h</w:t>
      </w:r>
    </w:p>
    <w:p w14:paraId="77B48E76"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This is the base class for all HMI Pages.</w:t>
      </w:r>
    </w:p>
    <w:p w14:paraId="64CA3362"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w:t>
      </w:r>
    </w:p>
    <w:p w14:paraId="3C2233CF"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This class is the base class for all pages. It contains common</w:t>
      </w:r>
    </w:p>
    <w:p w14:paraId="072A53AF"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functions and variables that all pages are required to have for the A661</w:t>
      </w:r>
    </w:p>
    <w:p w14:paraId="7DD91EFC"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framework to work. A layer will activate a page and call its run function</w:t>
      </w:r>
    </w:p>
    <w:p w14:paraId="0D86B584"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every cycle while the page is activated. Before a page is ran the layer</w:t>
      </w:r>
    </w:p>
    <w:p w14:paraId="03EE481F"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 will send itself to the page so that page can use the correct layer to</w:t>
      </w:r>
    </w:p>
    <w:p w14:paraId="67518575"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update A661 widgets.</w:t>
      </w:r>
    </w:p>
    <w:p w14:paraId="3D79BC2F" w14:textId="77777777" w:rsidR="00267D2B" w:rsidRPr="001F4830" w:rsidRDefault="00267D2B" w:rsidP="00F861B4">
      <w:pPr>
        <w:rPr>
          <w:rFonts w:ascii="Courier New" w:hAnsi="Courier New" w:cs="Courier New"/>
          <w:color w:val="3F7F5F"/>
          <w:sz w:val="20"/>
          <w:szCs w:val="20"/>
        </w:rPr>
      </w:pPr>
      <w:r w:rsidRPr="001F4830">
        <w:rPr>
          <w:rFonts w:ascii="Courier New" w:hAnsi="Courier New" w:cs="Courier New"/>
          <w:color w:val="3F7F5F"/>
          <w:sz w:val="20"/>
          <w:szCs w:val="20"/>
        </w:rPr>
        <w:t xml:space="preserve"> */</w:t>
      </w:r>
    </w:p>
    <w:p w14:paraId="02353962"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b/>
          <w:bCs/>
          <w:color w:val="7F0055"/>
          <w:sz w:val="20"/>
          <w:szCs w:val="20"/>
        </w:rPr>
        <w:t>#ifndef</w:t>
      </w:r>
      <w:r w:rsidRPr="001F4830">
        <w:rPr>
          <w:rFonts w:ascii="Courier New" w:hAnsi="Courier New" w:cs="Courier New"/>
          <w:color w:val="000000"/>
          <w:sz w:val="20"/>
          <w:szCs w:val="20"/>
        </w:rPr>
        <w:t xml:space="preserve"> </w:t>
      </w:r>
      <w:r w:rsidRPr="001F4830">
        <w:rPr>
          <w:rFonts w:ascii="Courier New" w:hAnsi="Courier New" w:cs="Courier New"/>
          <w:color w:val="000000"/>
          <w:sz w:val="20"/>
          <w:szCs w:val="20"/>
          <w:highlight w:val="lightGray"/>
        </w:rPr>
        <w:t>A661PAGE_H_</w:t>
      </w:r>
    </w:p>
    <w:p w14:paraId="4EE72411" w14:textId="77777777" w:rsidR="00267D2B" w:rsidRPr="001F4830" w:rsidRDefault="00267D2B" w:rsidP="00F861B4">
      <w:pPr>
        <w:autoSpaceDE w:val="0"/>
        <w:autoSpaceDN w:val="0"/>
        <w:adjustRightInd w:val="0"/>
        <w:rPr>
          <w:rFonts w:ascii="Courier New" w:hAnsi="Courier New" w:cs="Courier New"/>
          <w:color w:val="000000"/>
          <w:sz w:val="20"/>
          <w:szCs w:val="20"/>
        </w:rPr>
      </w:pPr>
      <w:r w:rsidRPr="001F4830">
        <w:rPr>
          <w:rFonts w:ascii="Courier New" w:hAnsi="Courier New" w:cs="Courier New"/>
          <w:b/>
          <w:bCs/>
          <w:color w:val="7F0055"/>
          <w:sz w:val="20"/>
          <w:szCs w:val="20"/>
        </w:rPr>
        <w:t>#define</w:t>
      </w:r>
      <w:r w:rsidRPr="001F4830">
        <w:rPr>
          <w:rFonts w:ascii="Courier New" w:hAnsi="Courier New" w:cs="Courier New"/>
          <w:color w:val="000000"/>
          <w:sz w:val="20"/>
          <w:szCs w:val="20"/>
        </w:rPr>
        <w:t xml:space="preserve"> A661PAGE_H_</w:t>
      </w:r>
    </w:p>
    <w:p w14:paraId="145F7440" w14:textId="77777777" w:rsidR="00267D2B" w:rsidRPr="001F4830" w:rsidRDefault="00267D2B" w:rsidP="00F861B4">
      <w:pPr>
        <w:autoSpaceDE w:val="0"/>
        <w:autoSpaceDN w:val="0"/>
        <w:adjustRightInd w:val="0"/>
        <w:rPr>
          <w:rFonts w:ascii="Courier New" w:hAnsi="Courier New" w:cs="Courier New"/>
          <w:color w:val="3F7F5F"/>
          <w:sz w:val="20"/>
          <w:szCs w:val="20"/>
        </w:rPr>
      </w:pPr>
    </w:p>
    <w:p w14:paraId="2CFB7E16"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Forward declaration of classes</w:t>
      </w:r>
    </w:p>
    <w:p w14:paraId="4720ECBB"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b/>
          <w:bCs/>
          <w:color w:val="7F0055"/>
          <w:sz w:val="20"/>
          <w:szCs w:val="20"/>
        </w:rPr>
        <w:t>class</w:t>
      </w:r>
      <w:r w:rsidRPr="001F4830">
        <w:rPr>
          <w:rFonts w:ascii="Courier New" w:hAnsi="Courier New" w:cs="Courier New"/>
          <w:color w:val="000000"/>
          <w:sz w:val="20"/>
          <w:szCs w:val="20"/>
        </w:rPr>
        <w:t xml:space="preserve"> </w:t>
      </w:r>
      <w:r w:rsidRPr="001F4830">
        <w:rPr>
          <w:rFonts w:ascii="Courier New" w:hAnsi="Courier New" w:cs="Courier New"/>
          <w:color w:val="005032"/>
          <w:sz w:val="20"/>
          <w:szCs w:val="20"/>
        </w:rPr>
        <w:t>CdsConnectionManager</w:t>
      </w:r>
      <w:r w:rsidRPr="001F4830">
        <w:rPr>
          <w:rFonts w:ascii="Courier New" w:hAnsi="Courier New" w:cs="Courier New"/>
          <w:color w:val="000000"/>
          <w:sz w:val="20"/>
          <w:szCs w:val="20"/>
        </w:rPr>
        <w:t>;</w:t>
      </w:r>
    </w:p>
    <w:p w14:paraId="55269A7F" w14:textId="77777777" w:rsidR="00267D2B" w:rsidRPr="001F4830" w:rsidRDefault="00267D2B" w:rsidP="00F861B4">
      <w:pPr>
        <w:rPr>
          <w:rFonts w:ascii="Courier New" w:hAnsi="Courier New" w:cs="Courier New"/>
          <w:color w:val="000000"/>
          <w:sz w:val="20"/>
          <w:szCs w:val="20"/>
        </w:rPr>
      </w:pPr>
      <w:r w:rsidRPr="001F4830">
        <w:rPr>
          <w:rFonts w:ascii="Courier New" w:hAnsi="Courier New" w:cs="Courier New"/>
          <w:b/>
          <w:bCs/>
          <w:color w:val="7F0055"/>
          <w:sz w:val="20"/>
          <w:szCs w:val="20"/>
        </w:rPr>
        <w:t>class</w:t>
      </w:r>
      <w:r w:rsidRPr="001F4830">
        <w:rPr>
          <w:rFonts w:ascii="Courier New" w:hAnsi="Courier New" w:cs="Courier New"/>
          <w:color w:val="000000"/>
          <w:sz w:val="20"/>
          <w:szCs w:val="20"/>
        </w:rPr>
        <w:t xml:space="preserve"> </w:t>
      </w:r>
      <w:r w:rsidRPr="001F4830">
        <w:rPr>
          <w:rFonts w:ascii="Courier New" w:hAnsi="Courier New" w:cs="Courier New"/>
          <w:color w:val="005032"/>
          <w:sz w:val="20"/>
          <w:szCs w:val="20"/>
        </w:rPr>
        <w:t>Layer</w:t>
      </w:r>
      <w:r w:rsidRPr="001F4830">
        <w:rPr>
          <w:rFonts w:ascii="Courier New" w:hAnsi="Courier New" w:cs="Courier New"/>
          <w:color w:val="000000"/>
          <w:sz w:val="20"/>
          <w:szCs w:val="20"/>
        </w:rPr>
        <w:t>;</w:t>
      </w:r>
    </w:p>
    <w:p w14:paraId="4501EECD"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b/>
          <w:bCs/>
          <w:color w:val="7F0055"/>
          <w:sz w:val="20"/>
          <w:szCs w:val="20"/>
        </w:rPr>
        <w:t>class</w:t>
      </w:r>
      <w:r w:rsidRPr="001F4830">
        <w:rPr>
          <w:rFonts w:ascii="Courier New" w:hAnsi="Courier New" w:cs="Courier New"/>
          <w:color w:val="000000"/>
          <w:sz w:val="20"/>
          <w:szCs w:val="20"/>
        </w:rPr>
        <w:t xml:space="preserve"> </w:t>
      </w:r>
      <w:r w:rsidRPr="001F4830">
        <w:rPr>
          <w:rFonts w:ascii="Courier New" w:hAnsi="Courier New" w:cs="Courier New"/>
          <w:color w:val="005032"/>
          <w:sz w:val="20"/>
          <w:szCs w:val="20"/>
          <w:highlight w:val="lightGray"/>
        </w:rPr>
        <w:t>A661Page</w:t>
      </w:r>
    </w:p>
    <w:p w14:paraId="76330131"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w:t>
      </w:r>
    </w:p>
    <w:p w14:paraId="1DC1A306"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b/>
          <w:bCs/>
          <w:color w:val="7F0055"/>
          <w:sz w:val="20"/>
          <w:szCs w:val="20"/>
        </w:rPr>
        <w:t>public</w:t>
      </w:r>
      <w:r w:rsidRPr="001F4830">
        <w:rPr>
          <w:rFonts w:ascii="Courier New" w:hAnsi="Courier New" w:cs="Courier New"/>
          <w:color w:val="000000"/>
          <w:sz w:val="20"/>
          <w:szCs w:val="20"/>
        </w:rPr>
        <w:t>:</w:t>
      </w:r>
    </w:p>
    <w:p w14:paraId="2897D826"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xml:space="preserve">//lint -e{1540} This destructor is not called. Suppress not freeing member   </w:t>
      </w:r>
    </w:p>
    <w:p w14:paraId="644C01C5"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variables</w:t>
      </w:r>
    </w:p>
    <w:p w14:paraId="52ECC5D8"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irtual</w:t>
      </w: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A661Page</w:t>
      </w:r>
      <w:r w:rsidRPr="001F4830">
        <w:rPr>
          <w:rFonts w:ascii="Courier New" w:hAnsi="Courier New" w:cs="Courier New"/>
          <w:color w:val="000000"/>
          <w:sz w:val="20"/>
          <w:szCs w:val="20"/>
        </w:rPr>
        <w:t>(){};</w:t>
      </w:r>
    </w:p>
    <w:p w14:paraId="606EE328" w14:textId="77777777" w:rsidR="00267D2B" w:rsidRPr="001F4830" w:rsidRDefault="00267D2B" w:rsidP="00F861B4">
      <w:pPr>
        <w:autoSpaceDE w:val="0"/>
        <w:autoSpaceDN w:val="0"/>
        <w:adjustRightInd w:val="0"/>
        <w:rPr>
          <w:rFonts w:ascii="Courier New" w:hAnsi="Courier New" w:cs="Courier New"/>
          <w:sz w:val="20"/>
          <w:szCs w:val="20"/>
        </w:rPr>
      </w:pPr>
    </w:p>
    <w:p w14:paraId="190D60C2"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This function gets called once a cycle when the page is active.</w:t>
      </w:r>
    </w:p>
    <w:p w14:paraId="3145A32E"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irtual</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oid</w:t>
      </w: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run</w:t>
      </w:r>
      <w:r w:rsidRPr="001F4830">
        <w:rPr>
          <w:rFonts w:ascii="Courier New" w:hAnsi="Courier New" w:cs="Courier New"/>
          <w:color w:val="000000"/>
          <w:sz w:val="20"/>
          <w:szCs w:val="20"/>
        </w:rPr>
        <w:t>()</w:t>
      </w:r>
    </w:p>
    <w:p w14:paraId="5791F819"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p>
    <w:p w14:paraId="15E7AF80"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DLCA_DEBUG(</w:t>
      </w:r>
      <w:r w:rsidRPr="001F4830">
        <w:rPr>
          <w:rFonts w:ascii="Courier New" w:hAnsi="Courier New" w:cs="Courier New"/>
          <w:color w:val="2A00FF"/>
          <w:sz w:val="20"/>
          <w:szCs w:val="20"/>
        </w:rPr>
        <w:t>"[ERROR]display function is not overridden"</w:t>
      </w:r>
      <w:r w:rsidRPr="001F4830">
        <w:rPr>
          <w:rFonts w:ascii="Courier New" w:hAnsi="Courier New" w:cs="Courier New"/>
          <w:color w:val="000000"/>
          <w:sz w:val="20"/>
          <w:szCs w:val="20"/>
        </w:rPr>
        <w:t xml:space="preserve">, </w:t>
      </w:r>
      <w:r w:rsidRPr="001F4830">
        <w:rPr>
          <w:rFonts w:ascii="Courier New" w:hAnsi="Courier New" w:cs="Courier New"/>
          <w:color w:val="2A00FF"/>
          <w:sz w:val="20"/>
          <w:szCs w:val="20"/>
        </w:rPr>
        <w:t>""</w:t>
      </w:r>
      <w:r w:rsidRPr="001F4830">
        <w:rPr>
          <w:rFonts w:ascii="Courier New" w:hAnsi="Courier New" w:cs="Courier New"/>
          <w:color w:val="000000"/>
          <w:sz w:val="20"/>
          <w:szCs w:val="20"/>
        </w:rPr>
        <w:t>);</w:t>
      </w:r>
    </w:p>
    <w:p w14:paraId="744481DC"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p>
    <w:p w14:paraId="0336D641" w14:textId="77777777" w:rsidR="00267D2B" w:rsidRPr="001F4830" w:rsidRDefault="00267D2B" w:rsidP="00F861B4">
      <w:pPr>
        <w:autoSpaceDE w:val="0"/>
        <w:autoSpaceDN w:val="0"/>
        <w:adjustRightInd w:val="0"/>
        <w:rPr>
          <w:rFonts w:ascii="Courier New" w:hAnsi="Courier New" w:cs="Courier New"/>
          <w:sz w:val="20"/>
          <w:szCs w:val="20"/>
        </w:rPr>
      </w:pPr>
    </w:p>
    <w:p w14:paraId="69C61C81"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This function gets called when all widget parameters for</w:t>
      </w:r>
    </w:p>
    <w:p w14:paraId="7040771A"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this page need to be sent to the CDS</w:t>
      </w:r>
    </w:p>
    <w:p w14:paraId="7426030C"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irtual</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oid</w:t>
      </w: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sendAll</w:t>
      </w:r>
      <w:r w:rsidRPr="001F4830">
        <w:rPr>
          <w:rFonts w:ascii="Courier New" w:hAnsi="Courier New" w:cs="Courier New"/>
          <w:color w:val="000000"/>
          <w:sz w:val="20"/>
          <w:szCs w:val="20"/>
        </w:rPr>
        <w:t>() = 0;</w:t>
      </w:r>
    </w:p>
    <w:p w14:paraId="714FE50F" w14:textId="77777777" w:rsidR="00267D2B" w:rsidRPr="001F4830" w:rsidRDefault="00267D2B" w:rsidP="00F861B4">
      <w:pPr>
        <w:autoSpaceDE w:val="0"/>
        <w:autoSpaceDN w:val="0"/>
        <w:adjustRightInd w:val="0"/>
        <w:rPr>
          <w:rFonts w:ascii="Courier New" w:hAnsi="Courier New" w:cs="Courier New"/>
          <w:sz w:val="20"/>
          <w:szCs w:val="20"/>
        </w:rPr>
      </w:pPr>
    </w:p>
    <w:p w14:paraId="21135A7A"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w:t>
      </w:r>
    </w:p>
    <w:p w14:paraId="7E82AEB1"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This function gets called when the page is activated (aka entered).</w:t>
      </w:r>
    </w:p>
    <w:p w14:paraId="7674BB3A"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w:t>
      </w:r>
    </w:p>
    <w:p w14:paraId="773F94E1"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This function is called before the run function is called.</w:t>
      </w:r>
    </w:p>
    <w:p w14:paraId="5D3F82D5"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The primary use of this function is to register page callbacks with a</w:t>
      </w:r>
    </w:p>
    <w:p w14:paraId="688B1266"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widget event handler.</w:t>
      </w:r>
    </w:p>
    <w:p w14:paraId="3A4DB7E9"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Other one time page setup is also done in this function.</w:t>
      </w:r>
    </w:p>
    <w:p w14:paraId="52952BDA"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3F7F5F"/>
          <w:sz w:val="20"/>
          <w:szCs w:val="20"/>
        </w:rPr>
        <w:t xml:space="preserve">    */</w:t>
      </w:r>
    </w:p>
    <w:p w14:paraId="3FC02B9A"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irtual</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oid</w:t>
      </w: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activate</w:t>
      </w:r>
      <w:r w:rsidRPr="001F4830">
        <w:rPr>
          <w:rFonts w:ascii="Courier New" w:hAnsi="Courier New" w:cs="Courier New"/>
          <w:color w:val="000000"/>
          <w:sz w:val="20"/>
          <w:szCs w:val="20"/>
        </w:rPr>
        <w:t>() = 0;</w:t>
      </w:r>
    </w:p>
    <w:p w14:paraId="4A5591E1" w14:textId="77777777" w:rsidR="00267D2B" w:rsidRPr="001F4830" w:rsidRDefault="00267D2B" w:rsidP="00F861B4">
      <w:pPr>
        <w:autoSpaceDE w:val="0"/>
        <w:autoSpaceDN w:val="0"/>
        <w:adjustRightInd w:val="0"/>
        <w:rPr>
          <w:rFonts w:ascii="Courier New" w:hAnsi="Courier New" w:cs="Courier New"/>
          <w:sz w:val="20"/>
          <w:szCs w:val="20"/>
        </w:rPr>
      </w:pPr>
    </w:p>
    <w:p w14:paraId="4FCA43E6"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This function gets once when the page is deactivated.</w:t>
      </w:r>
    </w:p>
    <w:p w14:paraId="1D9B9C42"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irtual</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oid</w:t>
      </w: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deactivate</w:t>
      </w:r>
      <w:r w:rsidRPr="001F4830">
        <w:rPr>
          <w:rFonts w:ascii="Courier New" w:hAnsi="Courier New" w:cs="Courier New"/>
          <w:color w:val="000000"/>
          <w:sz w:val="20"/>
          <w:szCs w:val="20"/>
        </w:rPr>
        <w:t>() = 0;</w:t>
      </w:r>
    </w:p>
    <w:p w14:paraId="75C65150" w14:textId="77777777" w:rsidR="00267D2B" w:rsidRPr="001F4830" w:rsidRDefault="00267D2B" w:rsidP="00F861B4">
      <w:pPr>
        <w:autoSpaceDE w:val="0"/>
        <w:autoSpaceDN w:val="0"/>
        <w:adjustRightInd w:val="0"/>
        <w:rPr>
          <w:rFonts w:ascii="Courier New" w:hAnsi="Courier New" w:cs="Courier New"/>
          <w:sz w:val="20"/>
          <w:szCs w:val="20"/>
        </w:rPr>
      </w:pPr>
    </w:p>
    <w:p w14:paraId="542A52E3"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This function gets call by the Layer to set this page's layer.</w:t>
      </w:r>
    </w:p>
    <w:p w14:paraId="76BAACCC"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param[in] layer The layer this page should use to interact with widgets.</w:t>
      </w:r>
    </w:p>
    <w:p w14:paraId="7284023F"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oid</w:t>
      </w: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setLayer</w:t>
      </w:r>
      <w:r w:rsidRPr="001F4830">
        <w:rPr>
          <w:rFonts w:ascii="Courier New" w:hAnsi="Courier New" w:cs="Courier New"/>
          <w:color w:val="000000"/>
          <w:sz w:val="20"/>
          <w:szCs w:val="20"/>
        </w:rPr>
        <w:t>(</w:t>
      </w:r>
      <w:r w:rsidRPr="001F4830">
        <w:rPr>
          <w:rFonts w:ascii="Courier New" w:hAnsi="Courier New" w:cs="Courier New"/>
          <w:color w:val="005032"/>
          <w:sz w:val="20"/>
          <w:szCs w:val="20"/>
        </w:rPr>
        <w:t>Layer</w:t>
      </w:r>
      <w:r w:rsidRPr="001F4830">
        <w:rPr>
          <w:rFonts w:ascii="Courier New" w:hAnsi="Courier New" w:cs="Courier New"/>
          <w:color w:val="000000"/>
          <w:sz w:val="20"/>
          <w:szCs w:val="20"/>
        </w:rPr>
        <w:t>* layer);</w:t>
      </w:r>
    </w:p>
    <w:p w14:paraId="4D5719B5" w14:textId="77777777" w:rsidR="00267D2B" w:rsidRPr="001F4830" w:rsidRDefault="00267D2B" w:rsidP="00F861B4">
      <w:pPr>
        <w:autoSpaceDE w:val="0"/>
        <w:autoSpaceDN w:val="0"/>
        <w:adjustRightInd w:val="0"/>
        <w:rPr>
          <w:rFonts w:ascii="Courier New" w:hAnsi="Courier New" w:cs="Courier New"/>
          <w:sz w:val="20"/>
          <w:szCs w:val="20"/>
        </w:rPr>
      </w:pPr>
    </w:p>
    <w:p w14:paraId="2182011C"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This function returns this page's page id</w:t>
      </w:r>
    </w:p>
    <w:p w14:paraId="1371462C"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return This page's page id</w:t>
      </w:r>
    </w:p>
    <w:p w14:paraId="7B9DC5E5"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irtual</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const</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char</w:t>
      </w: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getPageId</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const</w:t>
      </w:r>
      <w:r w:rsidRPr="001F4830">
        <w:rPr>
          <w:rFonts w:ascii="Courier New" w:hAnsi="Courier New" w:cs="Courier New"/>
          <w:color w:val="000000"/>
          <w:sz w:val="20"/>
          <w:szCs w:val="20"/>
        </w:rPr>
        <w:t>;</w:t>
      </w:r>
    </w:p>
    <w:p w14:paraId="6EBDE012" w14:textId="77777777" w:rsidR="00267D2B" w:rsidRPr="001F4830" w:rsidRDefault="00267D2B" w:rsidP="00F861B4">
      <w:pPr>
        <w:autoSpaceDE w:val="0"/>
        <w:autoSpaceDN w:val="0"/>
        <w:adjustRightInd w:val="0"/>
        <w:rPr>
          <w:rFonts w:ascii="Courier New" w:hAnsi="Courier New" w:cs="Courier New"/>
          <w:sz w:val="20"/>
          <w:szCs w:val="20"/>
        </w:rPr>
      </w:pPr>
    </w:p>
    <w:p w14:paraId="0549F260"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This function returns this page's widgetId</w:t>
      </w:r>
    </w:p>
    <w:p w14:paraId="00E40CA5"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return This page's widget id</w:t>
      </w:r>
    </w:p>
    <w:p w14:paraId="47C5B928"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int</w:t>
      </w: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getPageWidgetId</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const</w:t>
      </w:r>
      <w:r w:rsidRPr="001F4830">
        <w:rPr>
          <w:rFonts w:ascii="Courier New" w:hAnsi="Courier New" w:cs="Courier New"/>
          <w:color w:val="000000"/>
          <w:sz w:val="20"/>
          <w:szCs w:val="20"/>
        </w:rPr>
        <w:t>;</w:t>
      </w:r>
      <w:r w:rsidRPr="001F4830">
        <w:rPr>
          <w:rFonts w:ascii="Courier New" w:hAnsi="Courier New" w:cs="Courier New"/>
          <w:sz w:val="20"/>
          <w:szCs w:val="20"/>
        </w:rPr>
        <w:t xml:space="preserve"> </w:t>
      </w:r>
    </w:p>
    <w:p w14:paraId="075D1B9D" w14:textId="77777777" w:rsidR="00267D2B" w:rsidRPr="001F4830" w:rsidRDefault="00267D2B" w:rsidP="00F861B4">
      <w:pPr>
        <w:autoSpaceDE w:val="0"/>
        <w:autoSpaceDN w:val="0"/>
        <w:adjustRightInd w:val="0"/>
        <w:rPr>
          <w:rFonts w:ascii="Courier New" w:hAnsi="Courier New" w:cs="Courier New"/>
          <w:sz w:val="20"/>
          <w:szCs w:val="20"/>
        </w:rPr>
      </w:pPr>
    </w:p>
    <w:p w14:paraId="19F8FA14"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b/>
          <w:bCs/>
          <w:color w:val="7F0055"/>
          <w:sz w:val="20"/>
          <w:szCs w:val="20"/>
        </w:rPr>
        <w:t>protected</w:t>
      </w:r>
      <w:r w:rsidRPr="001F4830">
        <w:rPr>
          <w:rFonts w:ascii="Courier New" w:hAnsi="Courier New" w:cs="Courier New"/>
          <w:color w:val="000000"/>
          <w:sz w:val="20"/>
          <w:szCs w:val="20"/>
        </w:rPr>
        <w:t>:</w:t>
      </w:r>
    </w:p>
    <w:p w14:paraId="7F9E92E6"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Hidden Constructor</w:t>
      </w:r>
    </w:p>
    <w:p w14:paraId="01768642" w14:textId="77777777" w:rsidR="00267D2B" w:rsidRPr="001F4830" w:rsidRDefault="00267D2B" w:rsidP="00F861B4">
      <w:pPr>
        <w:autoSpaceDE w:val="0"/>
        <w:autoSpaceDN w:val="0"/>
        <w:adjustRightInd w:val="0"/>
        <w:rPr>
          <w:rFonts w:ascii="Courier New" w:hAnsi="Courier New" w:cs="Courier New"/>
          <w:color w:val="3F7F5F"/>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xml:space="preserve">//lint -e{1401} This constructor is not called. Suppress not initializing member </w:t>
      </w:r>
    </w:p>
    <w:p w14:paraId="3B093977"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variables</w:t>
      </w:r>
    </w:p>
    <w:p w14:paraId="6BEE5981"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A661Page</w:t>
      </w:r>
      <w:r w:rsidRPr="001F4830">
        <w:rPr>
          <w:rFonts w:ascii="Courier New" w:hAnsi="Courier New" w:cs="Courier New"/>
          <w:color w:val="000000"/>
          <w:sz w:val="20"/>
          <w:szCs w:val="20"/>
        </w:rPr>
        <w:t>(){};</w:t>
      </w:r>
    </w:p>
    <w:p w14:paraId="31EC95E9" w14:textId="77777777" w:rsidR="00267D2B" w:rsidRPr="001F4830" w:rsidRDefault="00267D2B" w:rsidP="00F861B4">
      <w:pPr>
        <w:autoSpaceDE w:val="0"/>
        <w:autoSpaceDN w:val="0"/>
        <w:adjustRightInd w:val="0"/>
        <w:rPr>
          <w:rFonts w:ascii="Courier New" w:hAnsi="Courier New" w:cs="Courier New"/>
          <w:sz w:val="20"/>
          <w:szCs w:val="20"/>
        </w:rPr>
      </w:pPr>
    </w:p>
    <w:p w14:paraId="5C3FE2C9" w14:textId="77777777" w:rsidR="00267D2B" w:rsidRPr="001F4830" w:rsidRDefault="00267D2B" w:rsidP="00F861B4">
      <w:pPr>
        <w:autoSpaceDE w:val="0"/>
        <w:autoSpaceDN w:val="0"/>
        <w:adjustRightInd w:val="0"/>
        <w:rPr>
          <w:rFonts w:ascii="Courier New" w:hAnsi="Courier New" w:cs="Courier New"/>
          <w:sz w:val="20"/>
          <w:szCs w:val="20"/>
        </w:rPr>
      </w:pPr>
    </w:p>
    <w:p w14:paraId="19EC1C61"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Hidden copy constructor</w:t>
      </w:r>
    </w:p>
    <w:p w14:paraId="1209632C"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lint -e{1704} Copy Constructor is hidden</w:t>
      </w:r>
    </w:p>
    <w:p w14:paraId="0D2E4FBA"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A661Page</w:t>
      </w:r>
      <w:r w:rsidRPr="001F4830">
        <w:rPr>
          <w:rFonts w:ascii="Courier New" w:hAnsi="Courier New" w:cs="Courier New"/>
          <w:color w:val="000000"/>
          <w:sz w:val="20"/>
          <w:szCs w:val="20"/>
        </w:rPr>
        <w:t>(</w:t>
      </w:r>
      <w:r w:rsidRPr="001F4830">
        <w:rPr>
          <w:rFonts w:ascii="Courier New" w:hAnsi="Courier New" w:cs="Courier New"/>
          <w:b/>
          <w:bCs/>
          <w:color w:val="7F0055"/>
          <w:sz w:val="20"/>
          <w:szCs w:val="20"/>
        </w:rPr>
        <w:t>const</w:t>
      </w:r>
      <w:r w:rsidRPr="001F4830">
        <w:rPr>
          <w:rFonts w:ascii="Courier New" w:hAnsi="Courier New" w:cs="Courier New"/>
          <w:color w:val="000000"/>
          <w:sz w:val="20"/>
          <w:szCs w:val="20"/>
        </w:rPr>
        <w:t xml:space="preserve"> </w:t>
      </w:r>
      <w:r w:rsidRPr="001F4830">
        <w:rPr>
          <w:rFonts w:ascii="Courier New" w:hAnsi="Courier New" w:cs="Courier New"/>
          <w:color w:val="005032"/>
          <w:sz w:val="20"/>
          <w:szCs w:val="20"/>
          <w:highlight w:val="lightGray"/>
        </w:rPr>
        <w:t>A661Page</w:t>
      </w:r>
      <w:r w:rsidRPr="001F4830">
        <w:rPr>
          <w:rFonts w:ascii="Courier New" w:hAnsi="Courier New" w:cs="Courier New"/>
          <w:color w:val="000000"/>
          <w:sz w:val="20"/>
          <w:szCs w:val="20"/>
        </w:rPr>
        <w:t>&amp;);</w:t>
      </w:r>
    </w:p>
    <w:p w14:paraId="44B543A6" w14:textId="77777777" w:rsidR="00267D2B" w:rsidRPr="001F4830" w:rsidRDefault="00267D2B" w:rsidP="00F861B4">
      <w:pPr>
        <w:autoSpaceDE w:val="0"/>
        <w:autoSpaceDN w:val="0"/>
        <w:adjustRightInd w:val="0"/>
        <w:rPr>
          <w:rFonts w:ascii="Courier New" w:hAnsi="Courier New" w:cs="Courier New"/>
          <w:sz w:val="20"/>
          <w:szCs w:val="20"/>
        </w:rPr>
      </w:pPr>
    </w:p>
    <w:p w14:paraId="78F1102B"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Hidden assignment operator</w:t>
      </w:r>
    </w:p>
    <w:p w14:paraId="53062BCB"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lint -e{1704} Assignment operator is hidden</w:t>
      </w:r>
    </w:p>
    <w:p w14:paraId="2ECAF36C"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const</w:t>
      </w:r>
      <w:r w:rsidRPr="001F4830">
        <w:rPr>
          <w:rFonts w:ascii="Courier New" w:hAnsi="Courier New" w:cs="Courier New"/>
          <w:color w:val="000000"/>
          <w:sz w:val="20"/>
          <w:szCs w:val="20"/>
        </w:rPr>
        <w:t xml:space="preserve"> </w:t>
      </w:r>
      <w:r w:rsidRPr="001F4830">
        <w:rPr>
          <w:rFonts w:ascii="Courier New" w:hAnsi="Courier New" w:cs="Courier New"/>
          <w:color w:val="005032"/>
          <w:sz w:val="20"/>
          <w:szCs w:val="20"/>
          <w:highlight w:val="lightGray"/>
        </w:rPr>
        <w:t>A661Page</w:t>
      </w:r>
      <w:r w:rsidRPr="001F4830">
        <w:rPr>
          <w:rFonts w:ascii="Courier New" w:hAnsi="Courier New" w:cs="Courier New"/>
          <w:color w:val="000000"/>
          <w:sz w:val="20"/>
          <w:szCs w:val="20"/>
        </w:rPr>
        <w:t xml:space="preserve">&amp; </w:t>
      </w:r>
      <w:r w:rsidRPr="001F4830">
        <w:rPr>
          <w:rFonts w:ascii="Courier New" w:hAnsi="Courier New" w:cs="Courier New"/>
          <w:b/>
          <w:bCs/>
          <w:color w:val="000000"/>
          <w:sz w:val="20"/>
          <w:szCs w:val="20"/>
        </w:rPr>
        <w:t>operator=</w:t>
      </w:r>
      <w:r w:rsidRPr="001F4830">
        <w:rPr>
          <w:rFonts w:ascii="Courier New" w:hAnsi="Courier New" w:cs="Courier New"/>
          <w:color w:val="000000"/>
          <w:sz w:val="20"/>
          <w:szCs w:val="20"/>
        </w:rPr>
        <w:t>(</w:t>
      </w:r>
      <w:r w:rsidRPr="001F4830">
        <w:rPr>
          <w:rFonts w:ascii="Courier New" w:hAnsi="Courier New" w:cs="Courier New"/>
          <w:b/>
          <w:bCs/>
          <w:color w:val="7F0055"/>
          <w:sz w:val="20"/>
          <w:szCs w:val="20"/>
        </w:rPr>
        <w:t>const</w:t>
      </w:r>
      <w:r w:rsidRPr="001F4830">
        <w:rPr>
          <w:rFonts w:ascii="Courier New" w:hAnsi="Courier New" w:cs="Courier New"/>
          <w:color w:val="000000"/>
          <w:sz w:val="20"/>
          <w:szCs w:val="20"/>
        </w:rPr>
        <w:t xml:space="preserve"> </w:t>
      </w:r>
      <w:r w:rsidRPr="001F4830">
        <w:rPr>
          <w:rFonts w:ascii="Courier New" w:hAnsi="Courier New" w:cs="Courier New"/>
          <w:color w:val="005032"/>
          <w:sz w:val="20"/>
          <w:szCs w:val="20"/>
          <w:highlight w:val="lightGray"/>
        </w:rPr>
        <w:t>A661Page</w:t>
      </w:r>
      <w:r w:rsidRPr="001F4830">
        <w:rPr>
          <w:rFonts w:ascii="Courier New" w:hAnsi="Courier New" w:cs="Courier New"/>
          <w:color w:val="000000"/>
          <w:sz w:val="20"/>
          <w:szCs w:val="20"/>
        </w:rPr>
        <w:t>&amp;);</w:t>
      </w:r>
    </w:p>
    <w:p w14:paraId="3AE9468F" w14:textId="77777777" w:rsidR="00267D2B" w:rsidRPr="001F4830" w:rsidRDefault="00267D2B" w:rsidP="00F861B4">
      <w:pPr>
        <w:autoSpaceDE w:val="0"/>
        <w:autoSpaceDN w:val="0"/>
        <w:adjustRightInd w:val="0"/>
        <w:rPr>
          <w:rFonts w:ascii="Courier New" w:hAnsi="Courier New" w:cs="Courier New"/>
          <w:sz w:val="20"/>
          <w:szCs w:val="20"/>
        </w:rPr>
      </w:pPr>
    </w:p>
    <w:p w14:paraId="2244AB00"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xml:space="preserve">   /// The current layer that this page should use.</w:t>
      </w:r>
    </w:p>
    <w:p w14:paraId="3F60EAAE" w14:textId="77777777" w:rsidR="00267D2B" w:rsidRPr="001F4830" w:rsidRDefault="00267D2B" w:rsidP="00F861B4">
      <w:pPr>
        <w:autoSpaceDE w:val="0"/>
        <w:autoSpaceDN w:val="0"/>
        <w:adjustRightInd w:val="0"/>
        <w:rPr>
          <w:rFonts w:ascii="Courier New" w:hAnsi="Courier New" w:cs="Courier New"/>
          <w:color w:val="000000"/>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005032"/>
          <w:sz w:val="20"/>
          <w:szCs w:val="20"/>
        </w:rPr>
        <w:t>Layer</w:t>
      </w:r>
      <w:r w:rsidRPr="001F4830">
        <w:rPr>
          <w:rFonts w:ascii="Courier New" w:hAnsi="Courier New" w:cs="Courier New"/>
          <w:color w:val="000000"/>
          <w:sz w:val="20"/>
          <w:szCs w:val="20"/>
        </w:rPr>
        <w:t xml:space="preserve">* </w:t>
      </w:r>
      <w:r w:rsidRPr="001F4830">
        <w:rPr>
          <w:rFonts w:ascii="Courier New" w:hAnsi="Courier New" w:cs="Courier New"/>
          <w:color w:val="0000C0"/>
          <w:sz w:val="20"/>
          <w:szCs w:val="20"/>
        </w:rPr>
        <w:t>m_pLayer</w:t>
      </w:r>
      <w:r w:rsidRPr="001F4830">
        <w:rPr>
          <w:rFonts w:ascii="Courier New" w:hAnsi="Courier New" w:cs="Courier New"/>
          <w:color w:val="000000"/>
          <w:sz w:val="20"/>
          <w:szCs w:val="20"/>
        </w:rPr>
        <w:t xml:space="preserve">; </w:t>
      </w:r>
    </w:p>
    <w:p w14:paraId="0417DA39" w14:textId="77777777" w:rsidR="00267D2B" w:rsidRPr="001F4830" w:rsidRDefault="00267D2B" w:rsidP="00F861B4">
      <w:pPr>
        <w:autoSpaceDE w:val="0"/>
        <w:autoSpaceDN w:val="0"/>
        <w:adjustRightInd w:val="0"/>
        <w:rPr>
          <w:rFonts w:ascii="Courier New" w:hAnsi="Courier New" w:cs="Courier New"/>
          <w:sz w:val="20"/>
          <w:szCs w:val="20"/>
        </w:rPr>
      </w:pPr>
    </w:p>
    <w:p w14:paraId="221B7B59"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Holds the pages ID</w:t>
      </w:r>
    </w:p>
    <w:p w14:paraId="1357D97B"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const</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char</w:t>
      </w:r>
      <w:r w:rsidRPr="001F4830">
        <w:rPr>
          <w:rFonts w:ascii="Courier New" w:hAnsi="Courier New" w:cs="Courier New"/>
          <w:color w:val="000000"/>
          <w:sz w:val="20"/>
          <w:szCs w:val="20"/>
        </w:rPr>
        <w:t xml:space="preserve">* </w:t>
      </w:r>
      <w:r w:rsidRPr="001F4830">
        <w:rPr>
          <w:rFonts w:ascii="Courier New" w:hAnsi="Courier New" w:cs="Courier New"/>
          <w:color w:val="0000C0"/>
          <w:sz w:val="20"/>
          <w:szCs w:val="20"/>
        </w:rPr>
        <w:t>m_PageId</w:t>
      </w:r>
      <w:r w:rsidRPr="001F4830">
        <w:rPr>
          <w:rFonts w:ascii="Courier New" w:hAnsi="Courier New" w:cs="Courier New"/>
          <w:color w:val="000000"/>
          <w:sz w:val="20"/>
          <w:szCs w:val="20"/>
        </w:rPr>
        <w:t>;</w:t>
      </w:r>
    </w:p>
    <w:p w14:paraId="2C3EF67D" w14:textId="77777777" w:rsidR="00267D2B" w:rsidRPr="001F4830" w:rsidRDefault="00267D2B" w:rsidP="00F861B4">
      <w:pPr>
        <w:autoSpaceDE w:val="0"/>
        <w:autoSpaceDN w:val="0"/>
        <w:adjustRightInd w:val="0"/>
        <w:rPr>
          <w:rFonts w:ascii="Courier New" w:hAnsi="Courier New" w:cs="Courier New"/>
          <w:sz w:val="20"/>
          <w:szCs w:val="20"/>
        </w:rPr>
      </w:pPr>
    </w:p>
    <w:p w14:paraId="0682D2BC"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Holds the widget name of the page container maybe set to -1 of N/A</w:t>
      </w:r>
    </w:p>
    <w:p w14:paraId="63DB280C"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const</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char</w:t>
      </w:r>
      <w:r w:rsidRPr="001F4830">
        <w:rPr>
          <w:rFonts w:ascii="Courier New" w:hAnsi="Courier New" w:cs="Courier New"/>
          <w:color w:val="000000"/>
          <w:sz w:val="20"/>
          <w:szCs w:val="20"/>
        </w:rPr>
        <w:t xml:space="preserve">* </w:t>
      </w:r>
      <w:r w:rsidRPr="001F4830">
        <w:rPr>
          <w:rFonts w:ascii="Courier New" w:hAnsi="Courier New" w:cs="Courier New"/>
          <w:color w:val="0000C0"/>
          <w:sz w:val="20"/>
          <w:szCs w:val="20"/>
        </w:rPr>
        <w:t>m_PageCntWidgetName</w:t>
      </w:r>
      <w:r w:rsidRPr="001F4830">
        <w:rPr>
          <w:rFonts w:ascii="Courier New" w:hAnsi="Courier New" w:cs="Courier New"/>
          <w:color w:val="000000"/>
          <w:sz w:val="20"/>
          <w:szCs w:val="20"/>
        </w:rPr>
        <w:t>;</w:t>
      </w:r>
    </w:p>
    <w:p w14:paraId="699C4593" w14:textId="77777777" w:rsidR="00267D2B" w:rsidRPr="001F4830" w:rsidRDefault="00267D2B" w:rsidP="00F861B4">
      <w:pPr>
        <w:autoSpaceDE w:val="0"/>
        <w:autoSpaceDN w:val="0"/>
        <w:adjustRightInd w:val="0"/>
        <w:rPr>
          <w:rFonts w:ascii="Courier New" w:hAnsi="Courier New" w:cs="Courier New"/>
          <w:sz w:val="20"/>
          <w:szCs w:val="20"/>
        </w:rPr>
      </w:pPr>
    </w:p>
    <w:p w14:paraId="2B2603DA"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This function gets called when the page's layer is set.</w:t>
      </w:r>
    </w:p>
    <w:p w14:paraId="6C6E87CD"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The purpose of this function is to let the page set all the</w:t>
      </w:r>
    </w:p>
    <w:p w14:paraId="675CB9DB"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widgets for the newly set layer.</w:t>
      </w:r>
    </w:p>
    <w:p w14:paraId="6B530675"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irtual</w:t>
      </w:r>
      <w:r w:rsidRPr="001F4830">
        <w:rPr>
          <w:rFonts w:ascii="Courier New" w:hAnsi="Courier New" w:cs="Courier New"/>
          <w:color w:val="000000"/>
          <w:sz w:val="20"/>
          <w:szCs w:val="20"/>
        </w:rPr>
        <w:t xml:space="preserve"> </w:t>
      </w:r>
      <w:r w:rsidRPr="001F4830">
        <w:rPr>
          <w:rFonts w:ascii="Courier New" w:hAnsi="Courier New" w:cs="Courier New"/>
          <w:b/>
          <w:bCs/>
          <w:color w:val="7F0055"/>
          <w:sz w:val="20"/>
          <w:szCs w:val="20"/>
        </w:rPr>
        <w:t>void</w:t>
      </w:r>
      <w:r w:rsidRPr="001F4830">
        <w:rPr>
          <w:rFonts w:ascii="Courier New" w:hAnsi="Courier New" w:cs="Courier New"/>
          <w:color w:val="000000"/>
          <w:sz w:val="20"/>
          <w:szCs w:val="20"/>
        </w:rPr>
        <w:t xml:space="preserve"> </w:t>
      </w:r>
      <w:r w:rsidRPr="001F4830">
        <w:rPr>
          <w:rFonts w:ascii="Courier New" w:hAnsi="Courier New" w:cs="Courier New"/>
          <w:b/>
          <w:bCs/>
          <w:color w:val="000000"/>
          <w:sz w:val="20"/>
          <w:szCs w:val="20"/>
        </w:rPr>
        <w:t>setWidgets</w:t>
      </w:r>
      <w:r w:rsidRPr="001F4830">
        <w:rPr>
          <w:rFonts w:ascii="Courier New" w:hAnsi="Courier New" w:cs="Courier New"/>
          <w:color w:val="000000"/>
          <w:sz w:val="20"/>
          <w:szCs w:val="20"/>
        </w:rPr>
        <w:t>()</w:t>
      </w:r>
    </w:p>
    <w:p w14:paraId="6B2BB907"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p>
    <w:p w14:paraId="07662B92"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DLCA_DEBUG(</w:t>
      </w:r>
      <w:r w:rsidRPr="001F4830">
        <w:rPr>
          <w:rFonts w:ascii="Courier New" w:hAnsi="Courier New" w:cs="Courier New"/>
          <w:color w:val="2A00FF"/>
          <w:sz w:val="20"/>
          <w:szCs w:val="20"/>
        </w:rPr>
        <w:t>"[ERROR]setWidgets function is not overridden"</w:t>
      </w:r>
      <w:r w:rsidRPr="001F4830">
        <w:rPr>
          <w:rFonts w:ascii="Courier New" w:hAnsi="Courier New" w:cs="Courier New"/>
          <w:color w:val="000000"/>
          <w:sz w:val="20"/>
          <w:szCs w:val="20"/>
        </w:rPr>
        <w:t xml:space="preserve">, </w:t>
      </w:r>
      <w:r w:rsidRPr="001F4830">
        <w:rPr>
          <w:rFonts w:ascii="Courier New" w:hAnsi="Courier New" w:cs="Courier New"/>
          <w:color w:val="2A00FF"/>
          <w:sz w:val="20"/>
          <w:szCs w:val="20"/>
        </w:rPr>
        <w:t>""</w:t>
      </w:r>
      <w:r w:rsidRPr="001F4830">
        <w:rPr>
          <w:rFonts w:ascii="Courier New" w:hAnsi="Courier New" w:cs="Courier New"/>
          <w:color w:val="000000"/>
          <w:sz w:val="20"/>
          <w:szCs w:val="20"/>
        </w:rPr>
        <w:t>);</w:t>
      </w:r>
    </w:p>
    <w:p w14:paraId="75A23469"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 xml:space="preserve">   };</w:t>
      </w:r>
    </w:p>
    <w:p w14:paraId="6AC19F12"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000000"/>
          <w:sz w:val="20"/>
          <w:szCs w:val="20"/>
        </w:rPr>
        <w:t>};</w:t>
      </w:r>
    </w:p>
    <w:p w14:paraId="21006A5B" w14:textId="77777777" w:rsidR="00267D2B" w:rsidRPr="001F4830" w:rsidRDefault="00267D2B" w:rsidP="00F861B4">
      <w:pPr>
        <w:autoSpaceDE w:val="0"/>
        <w:autoSpaceDN w:val="0"/>
        <w:adjustRightInd w:val="0"/>
        <w:rPr>
          <w:rFonts w:ascii="Courier New" w:hAnsi="Courier New" w:cs="Courier New"/>
          <w:sz w:val="20"/>
          <w:szCs w:val="20"/>
        </w:rPr>
      </w:pPr>
    </w:p>
    <w:p w14:paraId="27FCDF5B"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color w:val="3F7F5F"/>
          <w:sz w:val="20"/>
          <w:szCs w:val="20"/>
        </w:rPr>
        <w:t>/// Typedef for pointer to A661Page</w:t>
      </w:r>
    </w:p>
    <w:p w14:paraId="2B1165AD" w14:textId="77777777" w:rsidR="00267D2B" w:rsidRPr="001F4830" w:rsidRDefault="00267D2B" w:rsidP="00F861B4">
      <w:pPr>
        <w:autoSpaceDE w:val="0"/>
        <w:autoSpaceDN w:val="0"/>
        <w:adjustRightInd w:val="0"/>
        <w:rPr>
          <w:rFonts w:ascii="Courier New" w:hAnsi="Courier New" w:cs="Courier New"/>
          <w:sz w:val="20"/>
          <w:szCs w:val="20"/>
        </w:rPr>
      </w:pPr>
      <w:r w:rsidRPr="001F4830">
        <w:rPr>
          <w:rFonts w:ascii="Courier New" w:hAnsi="Courier New" w:cs="Courier New"/>
          <w:b/>
          <w:bCs/>
          <w:color w:val="7F0055"/>
          <w:sz w:val="20"/>
          <w:szCs w:val="20"/>
        </w:rPr>
        <w:t>typedef</w:t>
      </w:r>
      <w:r w:rsidRPr="001F4830">
        <w:rPr>
          <w:rFonts w:ascii="Courier New" w:hAnsi="Courier New" w:cs="Courier New"/>
          <w:color w:val="000000"/>
          <w:sz w:val="20"/>
          <w:szCs w:val="20"/>
        </w:rPr>
        <w:t xml:space="preserve"> </w:t>
      </w:r>
      <w:r w:rsidRPr="001F4830">
        <w:rPr>
          <w:rFonts w:ascii="Courier New" w:hAnsi="Courier New" w:cs="Courier New"/>
          <w:color w:val="005032"/>
          <w:sz w:val="20"/>
          <w:szCs w:val="20"/>
          <w:highlight w:val="lightGray"/>
        </w:rPr>
        <w:t>A661Page</w:t>
      </w:r>
      <w:r w:rsidRPr="001F4830">
        <w:rPr>
          <w:rFonts w:ascii="Courier New" w:hAnsi="Courier New" w:cs="Courier New"/>
          <w:color w:val="000000"/>
          <w:sz w:val="20"/>
          <w:szCs w:val="20"/>
        </w:rPr>
        <w:t xml:space="preserve">* </w:t>
      </w:r>
      <w:r w:rsidRPr="001F4830">
        <w:rPr>
          <w:rFonts w:ascii="Courier New" w:hAnsi="Courier New" w:cs="Courier New"/>
          <w:color w:val="005032"/>
          <w:sz w:val="20"/>
          <w:szCs w:val="20"/>
        </w:rPr>
        <w:t>PtrA661Page</w:t>
      </w:r>
      <w:r w:rsidRPr="001F4830">
        <w:rPr>
          <w:rFonts w:ascii="Courier New" w:hAnsi="Courier New" w:cs="Courier New"/>
          <w:color w:val="000000"/>
          <w:sz w:val="20"/>
          <w:szCs w:val="20"/>
        </w:rPr>
        <w:t>;</w:t>
      </w:r>
    </w:p>
    <w:p w14:paraId="5576597D" w14:textId="77777777" w:rsidR="00267D2B" w:rsidRPr="001F4830" w:rsidRDefault="00267D2B" w:rsidP="00F861B4">
      <w:pPr>
        <w:autoSpaceDE w:val="0"/>
        <w:autoSpaceDN w:val="0"/>
        <w:adjustRightInd w:val="0"/>
        <w:rPr>
          <w:rFonts w:ascii="Courier New" w:hAnsi="Courier New" w:cs="Courier New"/>
          <w:sz w:val="20"/>
          <w:szCs w:val="20"/>
        </w:rPr>
      </w:pPr>
    </w:p>
    <w:p w14:paraId="385400BA" w14:textId="77777777" w:rsidR="00267D2B" w:rsidRPr="001F4830" w:rsidRDefault="00267D2B" w:rsidP="00F861B4">
      <w:pPr>
        <w:rPr>
          <w:rFonts w:ascii="Courier New" w:hAnsi="Courier New" w:cs="Courier New"/>
          <w:color w:val="3F7F5F"/>
          <w:sz w:val="20"/>
          <w:szCs w:val="20"/>
        </w:rPr>
      </w:pPr>
      <w:r w:rsidRPr="001F4830">
        <w:rPr>
          <w:rFonts w:ascii="Courier New" w:hAnsi="Courier New" w:cs="Courier New"/>
          <w:b/>
          <w:bCs/>
          <w:sz w:val="20"/>
          <w:szCs w:val="20"/>
        </w:rPr>
        <w:t>#endif</w:t>
      </w:r>
      <w:r w:rsidRPr="001F4830">
        <w:rPr>
          <w:rFonts w:ascii="Courier New" w:hAnsi="Courier New" w:cs="Courier New"/>
          <w:color w:val="000000"/>
          <w:sz w:val="20"/>
          <w:szCs w:val="20"/>
        </w:rPr>
        <w:t xml:space="preserve"> </w:t>
      </w:r>
      <w:r w:rsidRPr="001F4830">
        <w:rPr>
          <w:rFonts w:ascii="Courier New" w:hAnsi="Courier New" w:cs="Courier New"/>
          <w:color w:val="3F7F5F"/>
          <w:sz w:val="20"/>
          <w:szCs w:val="20"/>
        </w:rPr>
        <w:t>/* A661PAGE_H_ */</w:t>
      </w:r>
    </w:p>
    <w:p w14:paraId="09ACC421" w14:textId="77777777" w:rsidR="00267D2B" w:rsidRPr="00F861B4" w:rsidRDefault="00267D2B" w:rsidP="00F861B4">
      <w:pPr>
        <w:rPr>
          <w:rFonts w:ascii="Courier New" w:hAnsi="Courier New" w:cs="Courier New"/>
          <w:color w:val="000000"/>
          <w:sz w:val="18"/>
          <w:szCs w:val="18"/>
        </w:rPr>
      </w:pPr>
    </w:p>
    <w:p w14:paraId="43ECD053" w14:textId="77777777" w:rsidR="00267D2B" w:rsidRDefault="00267D2B" w:rsidP="00C6704C">
      <w:pPr>
        <w:pStyle w:val="Heading2"/>
      </w:pPr>
      <w:bookmarkStart w:id="4483" w:name="_Toc352920864"/>
      <w:bookmarkStart w:id="4484" w:name="_Toc142565380"/>
      <w:r>
        <w:t>Completing a Change Request for a Software Build</w:t>
      </w:r>
      <w:bookmarkEnd w:id="4482"/>
      <w:bookmarkEnd w:id="4483"/>
      <w:bookmarkEnd w:id="4484"/>
    </w:p>
    <w:p w14:paraId="6F00CBAD" w14:textId="77777777" w:rsidR="00267D2B" w:rsidRPr="001F4830" w:rsidRDefault="00267D2B" w:rsidP="00C6704C">
      <w:pPr>
        <w:rPr>
          <w:rFonts w:ascii="Arial" w:hAnsi="Arial" w:cs="Arial"/>
          <w:sz w:val="22"/>
          <w:szCs w:val="22"/>
        </w:rPr>
      </w:pPr>
      <w:r w:rsidRPr="001F4830">
        <w:rPr>
          <w:rFonts w:ascii="Arial" w:hAnsi="Arial" w:cs="Arial"/>
          <w:sz w:val="22"/>
          <w:szCs w:val="22"/>
        </w:rPr>
        <w:t>For each software build, developers will be assigned CR’s to complete.  In the early stages of development, a single CR may be assigned for the entire build.  The following process should be followed to complete the CR.</w:t>
      </w:r>
    </w:p>
    <w:p w14:paraId="0C92AFA6" w14:textId="77777777"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t xml:space="preserve">Write SRS requirements relating to the change(s) you are implementing.  Document the CR  in the SRS with the changes (See Section </w:t>
      </w:r>
      <w:r w:rsidRPr="001F4830">
        <w:rPr>
          <w:rFonts w:ascii="Arial" w:hAnsi="Arial" w:cs="Arial"/>
          <w:sz w:val="22"/>
          <w:szCs w:val="22"/>
        </w:rPr>
        <w:fldChar w:fldCharType="begin"/>
      </w:r>
      <w:r w:rsidRPr="001F4830">
        <w:rPr>
          <w:rFonts w:ascii="Arial" w:hAnsi="Arial" w:cs="Arial"/>
          <w:sz w:val="22"/>
          <w:szCs w:val="22"/>
        </w:rPr>
        <w:instrText xml:space="preserve"> REF _Ref316626667 \r \h </w:instrText>
      </w:r>
      <w:r w:rsidR="001F4830" w:rsidRPr="001F4830">
        <w:rPr>
          <w:rFonts w:ascii="Arial" w:hAnsi="Arial" w:cs="Arial"/>
          <w:sz w:val="22"/>
          <w:szCs w:val="22"/>
        </w:rPr>
        <w:instrText xml:space="preserve"> \* MERGEFORMAT </w:instrText>
      </w:r>
      <w:r w:rsidRPr="001F4830">
        <w:rPr>
          <w:rFonts w:ascii="Arial" w:hAnsi="Arial" w:cs="Arial"/>
          <w:sz w:val="22"/>
          <w:szCs w:val="22"/>
        </w:rPr>
      </w:r>
      <w:r w:rsidRPr="001F4830">
        <w:rPr>
          <w:rFonts w:ascii="Arial" w:hAnsi="Arial" w:cs="Arial"/>
          <w:sz w:val="22"/>
          <w:szCs w:val="22"/>
        </w:rPr>
        <w:fldChar w:fldCharType="separate"/>
      </w:r>
      <w:r w:rsidR="00B526ED">
        <w:rPr>
          <w:rFonts w:ascii="Arial" w:hAnsi="Arial" w:cs="Arial"/>
          <w:sz w:val="22"/>
          <w:szCs w:val="22"/>
        </w:rPr>
        <w:t>20.4</w:t>
      </w:r>
      <w:r w:rsidRPr="001F4830">
        <w:rPr>
          <w:rFonts w:ascii="Arial" w:hAnsi="Arial" w:cs="Arial"/>
          <w:sz w:val="22"/>
          <w:szCs w:val="22"/>
        </w:rPr>
        <w:fldChar w:fldCharType="end"/>
      </w:r>
      <w:r w:rsidRPr="001F4830">
        <w:rPr>
          <w:rFonts w:ascii="Arial" w:hAnsi="Arial" w:cs="Arial"/>
          <w:sz w:val="22"/>
          <w:szCs w:val="22"/>
        </w:rPr>
        <w:t xml:space="preserve"> for the process to follow to write requirements)</w:t>
      </w:r>
    </w:p>
    <w:p w14:paraId="72693A42" w14:textId="77777777"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t>Link your SRS requirements to the SRD or an industry spec.  If there is not a suitable link, the requirement is derived and should be marked so in DOORS.</w:t>
      </w:r>
    </w:p>
    <w:p w14:paraId="49ECF6B4" w14:textId="77777777"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lastRenderedPageBreak/>
        <w:t>Complete your design related to your change.  Update the SDD with any diagrams that you have made.  If you have determined that new classes are needed.  Add these to the SDD.  Link the class name to all applicable requirements including the new/modified ones that you did as part of the CR.</w:t>
      </w:r>
    </w:p>
    <w:p w14:paraId="22C133A1" w14:textId="77777777"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t>Create a Peer Review for all impacted artifacts.</w:t>
      </w:r>
    </w:p>
    <w:p w14:paraId="68E671F7" w14:textId="77777777"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t>Implement your code</w:t>
      </w:r>
    </w:p>
    <w:p w14:paraId="6BAEFFB2" w14:textId="77777777"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t>Compile it for Target and Host builds</w:t>
      </w:r>
    </w:p>
    <w:p w14:paraId="3394503E" w14:textId="31F0AF5E"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t>Run PC Lint on your code</w:t>
      </w:r>
      <w:r w:rsidR="00500177">
        <w:rPr>
          <w:rFonts w:ascii="Arial" w:hAnsi="Arial" w:cs="Arial"/>
          <w:sz w:val="22"/>
          <w:szCs w:val="22"/>
        </w:rPr>
        <w:t xml:space="preserve"> or </w:t>
      </w:r>
      <w:r w:rsidR="0034448E">
        <w:rPr>
          <w:rFonts w:ascii="Arial" w:hAnsi="Arial" w:cs="Arial"/>
          <w:sz w:val="22"/>
          <w:szCs w:val="22"/>
        </w:rPr>
        <w:t>C</w:t>
      </w:r>
      <w:r w:rsidR="00500177">
        <w:rPr>
          <w:rFonts w:ascii="Arial" w:hAnsi="Arial" w:cs="Arial"/>
          <w:sz w:val="22"/>
          <w:szCs w:val="22"/>
        </w:rPr>
        <w:t>overity</w:t>
      </w:r>
    </w:p>
    <w:p w14:paraId="5BD728AC" w14:textId="77777777"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t>Ad-hoc test the software on the host and target</w:t>
      </w:r>
    </w:p>
    <w:p w14:paraId="684039A1" w14:textId="77777777"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t>Peer review your code</w:t>
      </w:r>
    </w:p>
    <w:p w14:paraId="02EFCBF4" w14:textId="77777777"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t>Once all peer reviews have been Closed.  Add required information to your CR and move the CR to “ImplementationComplete”.</w:t>
      </w:r>
    </w:p>
    <w:p w14:paraId="447009C9" w14:textId="77777777"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t>Let your BuildMaster know that your CR is ready for merging/integration</w:t>
      </w:r>
    </w:p>
    <w:p w14:paraId="19343C11" w14:textId="77777777" w:rsidR="00267D2B" w:rsidRPr="001F4830" w:rsidRDefault="00267D2B" w:rsidP="00B1110D">
      <w:pPr>
        <w:numPr>
          <w:ilvl w:val="0"/>
          <w:numId w:val="32"/>
        </w:numPr>
        <w:rPr>
          <w:rFonts w:ascii="Arial" w:hAnsi="Arial" w:cs="Arial"/>
          <w:sz w:val="22"/>
          <w:szCs w:val="22"/>
        </w:rPr>
      </w:pPr>
      <w:r w:rsidRPr="001F4830">
        <w:rPr>
          <w:rFonts w:ascii="Arial" w:hAnsi="Arial" w:cs="Arial"/>
          <w:sz w:val="22"/>
          <w:szCs w:val="22"/>
        </w:rPr>
        <w:t>Get another CR to work on.</w:t>
      </w:r>
    </w:p>
    <w:p w14:paraId="03F10CB4" w14:textId="77777777" w:rsidR="00267D2B" w:rsidRPr="00A73858" w:rsidRDefault="00267D2B" w:rsidP="004B2973">
      <w:pPr>
        <w:pStyle w:val="Heading2"/>
      </w:pPr>
      <w:bookmarkStart w:id="4485" w:name="_Toc352920865"/>
      <w:bookmarkStart w:id="4486" w:name="_Toc142565381"/>
      <w:r w:rsidRPr="00A73858">
        <w:t>Delivery of Requirements</w:t>
      </w:r>
      <w:bookmarkEnd w:id="4485"/>
      <w:bookmarkEnd w:id="4486"/>
    </w:p>
    <w:p w14:paraId="51811587" w14:textId="77777777" w:rsidR="00267D2B" w:rsidRDefault="00267D2B" w:rsidP="00C6704C"/>
    <w:p w14:paraId="6023C876" w14:textId="77777777" w:rsidR="00267D2B" w:rsidRPr="001F4830" w:rsidRDefault="00267D2B" w:rsidP="001F4830">
      <w:pPr>
        <w:rPr>
          <w:rFonts w:ascii="Arial" w:hAnsi="Arial" w:cs="Arial"/>
          <w:sz w:val="22"/>
          <w:szCs w:val="22"/>
        </w:rPr>
      </w:pPr>
      <w:r w:rsidRPr="001F4830">
        <w:rPr>
          <w:rFonts w:ascii="Arial" w:hAnsi="Arial" w:cs="Arial"/>
          <w:sz w:val="22"/>
          <w:szCs w:val="22"/>
        </w:rPr>
        <w:t>If you have created/modified requirements that have been delivered to Verification, any changes to those requirements following the delivery will result in a new CR.  The findings on a requirements peer review that are created after the requirements are delivered to Verification can be closed with the new CR number.  All findings should be documented and addressed in the new CR to ensure they are captured.</w:t>
      </w:r>
    </w:p>
    <w:p w14:paraId="57CE50B3" w14:textId="77777777" w:rsidR="00267D2B" w:rsidRDefault="00267D2B" w:rsidP="00CD0C4A"/>
    <w:p w14:paraId="20FACA35" w14:textId="77777777" w:rsidR="00267D2B" w:rsidRDefault="00267D2B" w:rsidP="00C6704C">
      <w:pPr>
        <w:pStyle w:val="Heading2"/>
      </w:pPr>
      <w:bookmarkStart w:id="4487" w:name="_Toc319720569"/>
      <w:bookmarkStart w:id="4488" w:name="_Toc352920866"/>
      <w:bookmarkStart w:id="4489" w:name="_Toc142565382"/>
      <w:r>
        <w:t>Lint Guidelines</w:t>
      </w:r>
      <w:bookmarkEnd w:id="4487"/>
      <w:bookmarkEnd w:id="4488"/>
      <w:bookmarkEnd w:id="4489"/>
      <w:r>
        <w:t xml:space="preserve"> </w:t>
      </w:r>
    </w:p>
    <w:p w14:paraId="502C0B4D" w14:textId="77777777" w:rsidR="00267D2B" w:rsidRDefault="00267D2B" w:rsidP="00C6704C">
      <w:pPr>
        <w:pStyle w:val="Heading3"/>
      </w:pPr>
      <w:bookmarkStart w:id="4490" w:name="_Toc352920867"/>
      <w:bookmarkStart w:id="4491" w:name="_Toc142565383"/>
      <w:r>
        <w:t>Installation</w:t>
      </w:r>
      <w:bookmarkEnd w:id="4490"/>
      <w:bookmarkEnd w:id="4491"/>
      <w:r>
        <w:t xml:space="preserve"> </w:t>
      </w:r>
    </w:p>
    <w:p w14:paraId="44BA5DB7" w14:textId="77777777" w:rsidR="00267D2B" w:rsidRPr="001F4830" w:rsidRDefault="00267D2B" w:rsidP="00CD0C4A">
      <w:pPr>
        <w:rPr>
          <w:rFonts w:ascii="Arial" w:hAnsi="Arial" w:cs="Arial"/>
          <w:sz w:val="22"/>
          <w:szCs w:val="22"/>
        </w:rPr>
      </w:pPr>
      <w:r w:rsidRPr="001F4830">
        <w:rPr>
          <w:rFonts w:ascii="Arial" w:hAnsi="Arial" w:cs="Arial"/>
          <w:sz w:val="22"/>
          <w:szCs w:val="22"/>
        </w:rPr>
        <w:t xml:space="preserve">At current time, PC Lint version 9.00 is being used. A copy can be obtained from the software center. A direct link can be found below: </w:t>
      </w:r>
      <w:hyperlink r:id="rId227" w:history="1">
        <w:r w:rsidRPr="001F4830">
          <w:rPr>
            <w:rStyle w:val="Hyperlink"/>
            <w:rFonts w:ascii="Arial" w:hAnsi="Arial" w:cs="Arial"/>
            <w:b/>
            <w:sz w:val="22"/>
            <w:szCs w:val="22"/>
          </w:rPr>
          <w:t>http://rwebapps.rockwellcollins.com/SoftwareCenterIntl/Software.aspx?ID=9370</w:t>
        </w:r>
      </w:hyperlink>
    </w:p>
    <w:p w14:paraId="3CAA2007" w14:textId="77777777" w:rsidR="00267D2B" w:rsidRPr="001F4830" w:rsidRDefault="00267D2B" w:rsidP="00C6704C">
      <w:pPr>
        <w:rPr>
          <w:rFonts w:ascii="Arial" w:hAnsi="Arial" w:cs="Arial"/>
          <w:sz w:val="22"/>
          <w:szCs w:val="22"/>
        </w:rPr>
      </w:pPr>
      <w:r w:rsidRPr="001F4830">
        <w:rPr>
          <w:rFonts w:ascii="Arial" w:hAnsi="Arial" w:cs="Arial"/>
          <w:sz w:val="22"/>
          <w:szCs w:val="22"/>
        </w:rPr>
        <w:t>Follow the default installation instructions and allow the default settings.</w:t>
      </w:r>
    </w:p>
    <w:p w14:paraId="659B919F" w14:textId="77777777" w:rsidR="00267D2B" w:rsidRPr="00456E6D" w:rsidRDefault="00267D2B" w:rsidP="00C6704C"/>
    <w:p w14:paraId="1C2E5BE1" w14:textId="77777777" w:rsidR="00267D2B" w:rsidRPr="007B76A9" w:rsidRDefault="00267D2B" w:rsidP="00C6704C">
      <w:pPr>
        <w:pStyle w:val="Heading3"/>
      </w:pPr>
      <w:bookmarkStart w:id="4492" w:name="_Toc352920868"/>
      <w:bookmarkStart w:id="4493" w:name="_Toc142565384"/>
      <w:r>
        <w:t>Using Lint on the Code</w:t>
      </w:r>
      <w:bookmarkEnd w:id="4492"/>
      <w:bookmarkEnd w:id="4493"/>
    </w:p>
    <w:p w14:paraId="3987756B" w14:textId="77777777" w:rsidR="00267D2B" w:rsidRPr="001F4830" w:rsidRDefault="00267D2B" w:rsidP="00C6704C">
      <w:pPr>
        <w:rPr>
          <w:rFonts w:ascii="Arial" w:hAnsi="Arial" w:cs="Arial"/>
          <w:sz w:val="22"/>
          <w:szCs w:val="22"/>
        </w:rPr>
      </w:pPr>
      <w:r w:rsidRPr="001F4830">
        <w:rPr>
          <w:rFonts w:ascii="Arial" w:hAnsi="Arial" w:cs="Arial"/>
          <w:sz w:val="22"/>
          <w:szCs w:val="22"/>
        </w:rPr>
        <w:t>PC-Lint reads the DLCA.lnt lint configuration file. The configuration file is under version control (</w:t>
      </w:r>
      <w:hyperlink r:id="rId228" w:history="1">
        <w:r w:rsidRPr="001F4830">
          <w:rPr>
            <w:rStyle w:val="Hyperlink"/>
            <w:rFonts w:ascii="Arial" w:hAnsi="Arial" w:cs="Arial"/>
            <w:sz w:val="22"/>
            <w:szCs w:val="22"/>
          </w:rPr>
          <w:t>http://asvn/dlnk-dlca/trunk/Reference/pclint/dlca.lnt</w:t>
        </w:r>
      </w:hyperlink>
      <w:r w:rsidRPr="001F4830">
        <w:rPr>
          <w:rFonts w:ascii="Arial" w:hAnsi="Arial" w:cs="Arial"/>
          <w:sz w:val="22"/>
          <w:szCs w:val="22"/>
        </w:rPr>
        <w:t xml:space="preserve">). The configuration file contains specifications specific to DLCA which includes, but not limited to, suppression of unnecessary messages. </w:t>
      </w:r>
    </w:p>
    <w:p w14:paraId="1CB069EF" w14:textId="77777777" w:rsidR="00267D2B" w:rsidRDefault="00267D2B" w:rsidP="00C6704C"/>
    <w:p w14:paraId="36DCA40E" w14:textId="77777777" w:rsidR="00267D2B" w:rsidRPr="001F4830" w:rsidRDefault="00267D2B" w:rsidP="00C6704C">
      <w:pPr>
        <w:rPr>
          <w:rFonts w:ascii="Arial" w:hAnsi="Arial" w:cs="Arial"/>
          <w:sz w:val="22"/>
          <w:szCs w:val="22"/>
        </w:rPr>
      </w:pPr>
      <w:r w:rsidRPr="001F4830">
        <w:rPr>
          <w:rFonts w:ascii="Arial" w:hAnsi="Arial" w:cs="Arial"/>
          <w:sz w:val="22"/>
          <w:szCs w:val="22"/>
        </w:rPr>
        <w:t>The Lint output file (*.ln) can be found in the same directory as the associated source file.</w:t>
      </w:r>
    </w:p>
    <w:p w14:paraId="498E89B2" w14:textId="77777777" w:rsidR="00267D2B" w:rsidRPr="001F4830" w:rsidRDefault="00267D2B" w:rsidP="00C6704C">
      <w:pPr>
        <w:rPr>
          <w:rFonts w:ascii="Arial" w:hAnsi="Arial" w:cs="Arial"/>
          <w:sz w:val="22"/>
          <w:szCs w:val="22"/>
        </w:rPr>
      </w:pPr>
    </w:p>
    <w:p w14:paraId="7C455EFB" w14:textId="77777777" w:rsidR="00267D2B" w:rsidRPr="001F4830" w:rsidRDefault="00267D2B" w:rsidP="00C6704C">
      <w:pPr>
        <w:rPr>
          <w:rFonts w:ascii="Arial" w:hAnsi="Arial" w:cs="Arial"/>
          <w:sz w:val="22"/>
          <w:szCs w:val="22"/>
        </w:rPr>
      </w:pPr>
      <w:r w:rsidRPr="001F4830">
        <w:rPr>
          <w:rFonts w:ascii="Arial" w:hAnsi="Arial" w:cs="Arial"/>
          <w:sz w:val="22"/>
          <w:szCs w:val="22"/>
        </w:rPr>
        <w:t>The DLCA 6500 has PC Lint integrated in to its makefiles. A developer can create .ln files which is the lint output for the corresponding cpp file. All files are linted as if being compiled for the target hardware. So flags and defines are defined just like building for the target.</w:t>
      </w:r>
    </w:p>
    <w:p w14:paraId="0C59C3EA" w14:textId="77777777" w:rsidR="00267D2B" w:rsidRDefault="002434DF" w:rsidP="00C6704C">
      <w:r>
        <w:rPr>
          <w:noProof/>
        </w:rPr>
        <w:lastRenderedPageBreak/>
        <w:drawing>
          <wp:inline distT="0" distB="0" distL="0" distR="0" wp14:anchorId="3B3FAB80" wp14:editId="14A3326E">
            <wp:extent cx="6393815" cy="6421755"/>
            <wp:effectExtent l="0" t="0" r="6985" b="0"/>
            <wp:docPr id="15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93815" cy="6421755"/>
                    </a:xfrm>
                    <a:prstGeom prst="rect">
                      <a:avLst/>
                    </a:prstGeom>
                    <a:noFill/>
                    <a:ln>
                      <a:noFill/>
                    </a:ln>
                  </pic:spPr>
                </pic:pic>
              </a:graphicData>
            </a:graphic>
          </wp:inline>
        </w:drawing>
      </w:r>
    </w:p>
    <w:p w14:paraId="6ABD9DE1" w14:textId="77777777" w:rsidR="001A2DF9" w:rsidRDefault="001A2DF9" w:rsidP="00C6704C">
      <w:pPr>
        <w:rPr>
          <w:rFonts w:ascii="Arial" w:hAnsi="Arial" w:cs="Arial"/>
          <w:sz w:val="22"/>
          <w:szCs w:val="22"/>
        </w:rPr>
      </w:pPr>
    </w:p>
    <w:p w14:paraId="075EB196" w14:textId="77777777" w:rsidR="00267D2B" w:rsidRPr="001F4830" w:rsidRDefault="00267D2B" w:rsidP="00C6704C">
      <w:pPr>
        <w:rPr>
          <w:rFonts w:ascii="Arial" w:hAnsi="Arial" w:cs="Arial"/>
          <w:sz w:val="22"/>
          <w:szCs w:val="22"/>
        </w:rPr>
      </w:pPr>
      <w:r w:rsidRPr="001F4830">
        <w:rPr>
          <w:rFonts w:ascii="Arial" w:hAnsi="Arial" w:cs="Arial"/>
          <w:sz w:val="22"/>
          <w:szCs w:val="22"/>
        </w:rPr>
        <w:t xml:space="preserve">Clicking the “runLintHMI” target in the “Make Targets” view will create .ln files for all cpp’s in for the appropriate HMI. It will not make .ln files for any Core cpp files. </w:t>
      </w:r>
    </w:p>
    <w:p w14:paraId="56CF69BC" w14:textId="77777777" w:rsidR="00267D2B" w:rsidRPr="001F4830" w:rsidRDefault="00267D2B" w:rsidP="00C6704C">
      <w:pPr>
        <w:rPr>
          <w:rFonts w:ascii="Arial" w:hAnsi="Arial" w:cs="Arial"/>
          <w:sz w:val="22"/>
          <w:szCs w:val="22"/>
        </w:rPr>
      </w:pPr>
      <w:r w:rsidRPr="001F4830">
        <w:rPr>
          <w:rFonts w:ascii="Arial" w:hAnsi="Arial" w:cs="Arial"/>
          <w:sz w:val="22"/>
          <w:szCs w:val="22"/>
        </w:rPr>
        <w:t>Running “Core Lint” and “Codec Lint” in the “Make Targets” view will create .ln files for all .cpp’s in the respective library.</w:t>
      </w:r>
    </w:p>
    <w:p w14:paraId="6E182B82" w14:textId="77777777" w:rsidR="00267D2B" w:rsidRPr="001F4830" w:rsidRDefault="00267D2B" w:rsidP="00C6704C">
      <w:pPr>
        <w:rPr>
          <w:rFonts w:ascii="Arial" w:hAnsi="Arial" w:cs="Arial"/>
          <w:sz w:val="22"/>
          <w:szCs w:val="22"/>
        </w:rPr>
      </w:pPr>
      <w:r w:rsidRPr="001F4830">
        <w:rPr>
          <w:rFonts w:ascii="Arial" w:hAnsi="Arial" w:cs="Arial"/>
          <w:sz w:val="22"/>
          <w:szCs w:val="22"/>
        </w:rPr>
        <w:t>Clicking the “runLintHMI,” “clean Core Lint,” and “clean Codec Lint” target in the “Make Targets” view will delete all .ln files for respective sub-project.</w:t>
      </w:r>
    </w:p>
    <w:p w14:paraId="304A0EBE" w14:textId="77777777" w:rsidR="00267D2B" w:rsidRPr="001F4830" w:rsidRDefault="00267D2B" w:rsidP="00C6704C">
      <w:pPr>
        <w:rPr>
          <w:rFonts w:ascii="Arial" w:hAnsi="Arial" w:cs="Arial"/>
          <w:sz w:val="22"/>
          <w:szCs w:val="22"/>
        </w:rPr>
      </w:pPr>
      <w:r w:rsidRPr="001F4830">
        <w:rPr>
          <w:rFonts w:ascii="Arial" w:hAnsi="Arial" w:cs="Arial"/>
          <w:sz w:val="22"/>
          <w:szCs w:val="22"/>
        </w:rPr>
        <w:t xml:space="preserve">If you want to see the lint infos, warnings, and errors in the eclipse IDE you must delete the .ln file for the file(s) you want to see the lint results for. The .ln files will be in the “LintResults” folder . Then under the hammer select “Lint Core” and click the hammer. </w:t>
      </w:r>
    </w:p>
    <w:p w14:paraId="242453E2" w14:textId="77777777" w:rsidR="00267D2B" w:rsidRPr="00564457" w:rsidRDefault="002434DF" w:rsidP="00C6704C">
      <w:r>
        <w:rPr>
          <w:noProof/>
        </w:rPr>
        <w:lastRenderedPageBreak/>
        <w:drawing>
          <wp:inline distT="0" distB="0" distL="0" distR="0" wp14:anchorId="53D27323" wp14:editId="4B97E300">
            <wp:extent cx="6414770" cy="4788535"/>
            <wp:effectExtent l="0" t="0" r="5080" b="0"/>
            <wp:docPr id="15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14770" cy="4788535"/>
                    </a:xfrm>
                    <a:prstGeom prst="rect">
                      <a:avLst/>
                    </a:prstGeom>
                    <a:noFill/>
                    <a:ln>
                      <a:noFill/>
                    </a:ln>
                  </pic:spPr>
                </pic:pic>
              </a:graphicData>
            </a:graphic>
          </wp:inline>
        </w:drawing>
      </w:r>
    </w:p>
    <w:p w14:paraId="20B2DC2C" w14:textId="77777777" w:rsidR="00267D2B" w:rsidRDefault="00267D2B" w:rsidP="00C6704C">
      <w:pPr>
        <w:pStyle w:val="Heading3"/>
        <w:numPr>
          <w:ilvl w:val="0"/>
          <w:numId w:val="0"/>
        </w:numPr>
        <w:ind w:left="1080" w:hanging="1080"/>
      </w:pPr>
      <w:r>
        <w:br w:type="page"/>
      </w:r>
    </w:p>
    <w:p w14:paraId="08B53A03" w14:textId="77777777" w:rsidR="00267D2B" w:rsidRDefault="00267D2B" w:rsidP="00C6704C">
      <w:pPr>
        <w:pStyle w:val="Heading3"/>
      </w:pPr>
      <w:bookmarkStart w:id="4494" w:name="_Toc352920871"/>
      <w:bookmarkStart w:id="4495" w:name="_Toc142565385"/>
      <w:r>
        <w:lastRenderedPageBreak/>
        <w:t>When to Run Lint</w:t>
      </w:r>
      <w:bookmarkEnd w:id="4494"/>
      <w:bookmarkEnd w:id="4495"/>
    </w:p>
    <w:p w14:paraId="2B7F3725" w14:textId="77777777" w:rsidR="00267D2B" w:rsidRPr="001F4830" w:rsidRDefault="00267D2B" w:rsidP="00C6704C">
      <w:pPr>
        <w:rPr>
          <w:rFonts w:ascii="Arial" w:hAnsi="Arial" w:cs="Arial"/>
          <w:sz w:val="22"/>
          <w:szCs w:val="22"/>
        </w:rPr>
      </w:pPr>
      <w:r w:rsidRPr="001F4830">
        <w:rPr>
          <w:rFonts w:ascii="Arial" w:hAnsi="Arial" w:cs="Arial"/>
          <w:sz w:val="22"/>
          <w:szCs w:val="22"/>
        </w:rPr>
        <w:t>Lint will need to be run on the following conditions:</w:t>
      </w:r>
    </w:p>
    <w:p w14:paraId="4A7346CE" w14:textId="77777777" w:rsidR="00267D2B" w:rsidRPr="001F4830" w:rsidRDefault="00267D2B" w:rsidP="00B1110D">
      <w:pPr>
        <w:numPr>
          <w:ilvl w:val="0"/>
          <w:numId w:val="33"/>
        </w:numPr>
        <w:rPr>
          <w:rFonts w:ascii="Arial" w:hAnsi="Arial" w:cs="Arial"/>
          <w:sz w:val="22"/>
          <w:szCs w:val="22"/>
        </w:rPr>
      </w:pPr>
      <w:r w:rsidRPr="001F4830">
        <w:rPr>
          <w:rFonts w:ascii="Arial" w:hAnsi="Arial" w:cs="Arial"/>
          <w:sz w:val="22"/>
          <w:szCs w:val="22"/>
        </w:rPr>
        <w:t>If a change is made to a source file, Lint needs to be ran and any corrections need to be resolved before committing the files back to the repository</w:t>
      </w:r>
    </w:p>
    <w:p w14:paraId="437027CD" w14:textId="77777777" w:rsidR="00267D2B" w:rsidRPr="001F4830" w:rsidRDefault="00267D2B" w:rsidP="00C6704C">
      <w:pPr>
        <w:ind w:left="720"/>
        <w:rPr>
          <w:rFonts w:ascii="Arial" w:hAnsi="Arial" w:cs="Arial"/>
          <w:sz w:val="22"/>
          <w:szCs w:val="22"/>
        </w:rPr>
      </w:pPr>
    </w:p>
    <w:p w14:paraId="40B3AA94" w14:textId="77777777" w:rsidR="00267D2B" w:rsidRPr="001F4830" w:rsidRDefault="00267D2B" w:rsidP="00B1110D">
      <w:pPr>
        <w:numPr>
          <w:ilvl w:val="0"/>
          <w:numId w:val="33"/>
        </w:numPr>
        <w:rPr>
          <w:rFonts w:ascii="Arial" w:hAnsi="Arial" w:cs="Arial"/>
          <w:sz w:val="22"/>
          <w:szCs w:val="22"/>
        </w:rPr>
      </w:pPr>
      <w:r w:rsidRPr="001F4830">
        <w:rPr>
          <w:rFonts w:ascii="Arial" w:hAnsi="Arial" w:cs="Arial"/>
          <w:sz w:val="22"/>
          <w:szCs w:val="22"/>
        </w:rPr>
        <w:t xml:space="preserve"> Any new source files that are ready for peer reviews. All warnings and Error messages need to be addressed before starting the peer review. </w:t>
      </w:r>
    </w:p>
    <w:p w14:paraId="47A3D811" w14:textId="77777777" w:rsidR="00267D2B" w:rsidRPr="001F4830" w:rsidRDefault="00267D2B" w:rsidP="00C6704C">
      <w:pPr>
        <w:rPr>
          <w:rFonts w:ascii="Arial" w:hAnsi="Arial" w:cs="Arial"/>
          <w:sz w:val="22"/>
          <w:szCs w:val="22"/>
        </w:rPr>
      </w:pPr>
    </w:p>
    <w:p w14:paraId="73A4D805" w14:textId="77777777" w:rsidR="00267D2B" w:rsidRPr="001F4830" w:rsidRDefault="00267D2B" w:rsidP="00B1110D">
      <w:pPr>
        <w:numPr>
          <w:ilvl w:val="0"/>
          <w:numId w:val="33"/>
        </w:numPr>
        <w:rPr>
          <w:rFonts w:ascii="Arial" w:hAnsi="Arial" w:cs="Arial"/>
          <w:sz w:val="22"/>
          <w:szCs w:val="22"/>
        </w:rPr>
      </w:pPr>
      <w:r w:rsidRPr="001F4830">
        <w:rPr>
          <w:rFonts w:ascii="Arial" w:hAnsi="Arial" w:cs="Arial"/>
          <w:sz w:val="22"/>
          <w:szCs w:val="22"/>
        </w:rPr>
        <w:t xml:space="preserve"> The Info messages need to be looked at. There may or may not be changes needed. The developer needs to analyze these messages.</w:t>
      </w:r>
    </w:p>
    <w:p w14:paraId="16001B79" w14:textId="77777777" w:rsidR="00267D2B" w:rsidRPr="001F4830" w:rsidRDefault="00267D2B" w:rsidP="00C6704C">
      <w:pPr>
        <w:ind w:left="360"/>
        <w:rPr>
          <w:rFonts w:ascii="Arial" w:hAnsi="Arial" w:cs="Arial"/>
          <w:sz w:val="22"/>
          <w:szCs w:val="22"/>
        </w:rPr>
      </w:pPr>
    </w:p>
    <w:p w14:paraId="1D2ABAEA" w14:textId="77777777" w:rsidR="00267D2B" w:rsidRDefault="00267D2B" w:rsidP="00B1110D">
      <w:pPr>
        <w:numPr>
          <w:ilvl w:val="0"/>
          <w:numId w:val="33"/>
        </w:numPr>
        <w:rPr>
          <w:rFonts w:ascii="Arial" w:hAnsi="Arial" w:cs="Arial"/>
          <w:sz w:val="22"/>
          <w:szCs w:val="22"/>
        </w:rPr>
      </w:pPr>
      <w:r w:rsidRPr="001F4830">
        <w:rPr>
          <w:rFonts w:ascii="Arial" w:hAnsi="Arial" w:cs="Arial"/>
          <w:sz w:val="22"/>
          <w:szCs w:val="22"/>
        </w:rPr>
        <w:t xml:space="preserve"> If a Warning was analyzed, and was determined that no changes are required, the message needs to be suppressed. Directions can be found in the next section</w:t>
      </w:r>
    </w:p>
    <w:p w14:paraId="0B516134" w14:textId="77777777" w:rsidR="00267D2B" w:rsidRDefault="00267D2B" w:rsidP="00537CBE">
      <w:pPr>
        <w:pStyle w:val="Heading3"/>
        <w:pageBreakBefore/>
      </w:pPr>
      <w:bookmarkStart w:id="4496" w:name="_Toc352920872"/>
      <w:bookmarkStart w:id="4497" w:name="_Toc142565386"/>
      <w:r>
        <w:lastRenderedPageBreak/>
        <w:t>Suppressing Lint</w:t>
      </w:r>
      <w:bookmarkEnd w:id="4496"/>
      <w:r>
        <w:t xml:space="preserve"> Errors/Warnings/Infos</w:t>
      </w:r>
      <w:bookmarkEnd w:id="4497"/>
    </w:p>
    <w:p w14:paraId="4C0AB23A" w14:textId="77777777" w:rsidR="00267D2B" w:rsidRDefault="00267D2B" w:rsidP="00027C75"/>
    <w:p w14:paraId="51642699" w14:textId="77777777" w:rsidR="00267D2B" w:rsidRPr="001F4830" w:rsidRDefault="00267D2B" w:rsidP="00027C75">
      <w:pPr>
        <w:rPr>
          <w:rFonts w:ascii="Arial" w:hAnsi="Arial" w:cs="Arial"/>
          <w:sz w:val="22"/>
          <w:szCs w:val="22"/>
        </w:rPr>
      </w:pPr>
      <w:r w:rsidRPr="001F4830">
        <w:rPr>
          <w:rFonts w:ascii="Arial" w:hAnsi="Arial" w:cs="Arial"/>
          <w:sz w:val="22"/>
          <w:szCs w:val="22"/>
        </w:rPr>
        <w:t>Some Lint errors/warnings can be suppressed if it is either incorrectly reported or unavoidable.</w:t>
      </w:r>
    </w:p>
    <w:p w14:paraId="0A299905" w14:textId="77777777" w:rsidR="00267D2B" w:rsidRDefault="00267D2B" w:rsidP="00BD46CE">
      <w:pPr>
        <w:pStyle w:val="Heading4"/>
        <w:tabs>
          <w:tab w:val="clear" w:pos="1494"/>
          <w:tab w:val="left" w:pos="1170"/>
        </w:tabs>
        <w:ind w:left="1440" w:hanging="1440"/>
      </w:pPr>
      <w:r>
        <w:t>Lint Suppression Examples</w:t>
      </w:r>
    </w:p>
    <w:tbl>
      <w:tblPr>
        <w:tblW w:w="10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299"/>
        <w:gridCol w:w="1337"/>
        <w:gridCol w:w="3513"/>
        <w:gridCol w:w="3953"/>
      </w:tblGrid>
      <w:tr w:rsidR="00267D2B" w:rsidRPr="00BD46CE" w14:paraId="4C718F63" w14:textId="77777777" w:rsidTr="001A2DF9">
        <w:trPr>
          <w:cantSplit/>
          <w:trHeight w:val="599"/>
          <w:tblHeader/>
        </w:trPr>
        <w:tc>
          <w:tcPr>
            <w:tcW w:w="1299" w:type="dxa"/>
            <w:tcBorders>
              <w:bottom w:val="single" w:sz="18" w:space="0" w:color="000000"/>
            </w:tcBorders>
            <w:vAlign w:val="center"/>
          </w:tcPr>
          <w:p w14:paraId="78E01BB2" w14:textId="77777777" w:rsidR="00267D2B" w:rsidRPr="001F4830" w:rsidRDefault="00267D2B" w:rsidP="001338CB">
            <w:pPr>
              <w:jc w:val="center"/>
              <w:rPr>
                <w:rFonts w:ascii="Arial" w:hAnsi="Arial" w:cs="Arial"/>
                <w:b/>
                <w:bCs/>
                <w:color w:val="000000"/>
                <w:sz w:val="22"/>
                <w:szCs w:val="22"/>
              </w:rPr>
            </w:pPr>
            <w:r w:rsidRPr="001F4830">
              <w:rPr>
                <w:rFonts w:ascii="Arial" w:hAnsi="Arial" w:cs="Arial"/>
                <w:b/>
                <w:color w:val="000000"/>
                <w:sz w:val="22"/>
                <w:szCs w:val="22"/>
              </w:rPr>
              <w:t>Number</w:t>
            </w:r>
          </w:p>
        </w:tc>
        <w:tc>
          <w:tcPr>
            <w:tcW w:w="1337" w:type="dxa"/>
            <w:tcBorders>
              <w:bottom w:val="single" w:sz="18" w:space="0" w:color="000000"/>
            </w:tcBorders>
            <w:vAlign w:val="center"/>
          </w:tcPr>
          <w:p w14:paraId="4893756C" w14:textId="77777777" w:rsidR="00267D2B" w:rsidRPr="001F4830" w:rsidRDefault="00267D2B" w:rsidP="001338CB">
            <w:pPr>
              <w:jc w:val="center"/>
              <w:rPr>
                <w:rFonts w:ascii="Arial" w:hAnsi="Arial" w:cs="Arial"/>
                <w:b/>
                <w:bCs/>
                <w:color w:val="000000"/>
                <w:sz w:val="22"/>
                <w:szCs w:val="22"/>
              </w:rPr>
            </w:pPr>
            <w:r w:rsidRPr="001F4830">
              <w:rPr>
                <w:rFonts w:ascii="Arial" w:hAnsi="Arial" w:cs="Arial"/>
                <w:b/>
                <w:color w:val="000000"/>
                <w:sz w:val="22"/>
                <w:szCs w:val="22"/>
              </w:rPr>
              <w:t>Message Type</w:t>
            </w:r>
          </w:p>
        </w:tc>
        <w:tc>
          <w:tcPr>
            <w:tcW w:w="3513" w:type="dxa"/>
            <w:tcBorders>
              <w:bottom w:val="single" w:sz="18" w:space="0" w:color="000000"/>
            </w:tcBorders>
            <w:vAlign w:val="center"/>
          </w:tcPr>
          <w:p w14:paraId="5C0C9084" w14:textId="77777777" w:rsidR="00267D2B" w:rsidRPr="001F4830" w:rsidRDefault="00267D2B" w:rsidP="001338CB">
            <w:pPr>
              <w:jc w:val="center"/>
              <w:rPr>
                <w:rFonts w:ascii="Arial" w:hAnsi="Arial" w:cs="Arial"/>
                <w:b/>
                <w:bCs/>
                <w:color w:val="000000"/>
                <w:sz w:val="22"/>
                <w:szCs w:val="22"/>
              </w:rPr>
            </w:pPr>
            <w:r w:rsidRPr="001F4830">
              <w:rPr>
                <w:rFonts w:ascii="Arial" w:hAnsi="Arial" w:cs="Arial"/>
                <w:b/>
                <w:color w:val="000000"/>
                <w:sz w:val="22"/>
                <w:szCs w:val="22"/>
              </w:rPr>
              <w:t>Lint Message</w:t>
            </w:r>
          </w:p>
        </w:tc>
        <w:tc>
          <w:tcPr>
            <w:tcW w:w="3953" w:type="dxa"/>
            <w:tcBorders>
              <w:bottom w:val="single" w:sz="18" w:space="0" w:color="000000"/>
            </w:tcBorders>
            <w:vAlign w:val="center"/>
          </w:tcPr>
          <w:p w14:paraId="69110173" w14:textId="77777777" w:rsidR="00267D2B" w:rsidRPr="001F4830" w:rsidRDefault="00267D2B" w:rsidP="001338CB">
            <w:pPr>
              <w:jc w:val="center"/>
              <w:rPr>
                <w:rFonts w:ascii="Arial" w:hAnsi="Arial" w:cs="Arial"/>
                <w:b/>
                <w:bCs/>
                <w:color w:val="000000"/>
                <w:sz w:val="22"/>
                <w:szCs w:val="22"/>
              </w:rPr>
            </w:pPr>
            <w:r w:rsidRPr="001F4830">
              <w:rPr>
                <w:rFonts w:ascii="Arial" w:hAnsi="Arial" w:cs="Arial"/>
                <w:b/>
                <w:color w:val="000000"/>
                <w:sz w:val="22"/>
                <w:szCs w:val="22"/>
              </w:rPr>
              <w:t>Valid Suppression Reason</w:t>
            </w:r>
          </w:p>
        </w:tc>
      </w:tr>
      <w:tr w:rsidR="00267D2B" w:rsidRPr="00BD46CE" w14:paraId="1157755B" w14:textId="77777777" w:rsidTr="001A2DF9">
        <w:trPr>
          <w:cantSplit/>
          <w:trHeight w:val="278"/>
        </w:trPr>
        <w:tc>
          <w:tcPr>
            <w:tcW w:w="1299" w:type="dxa"/>
            <w:shd w:val="clear" w:color="auto" w:fill="C0C0C0"/>
            <w:noWrap/>
          </w:tcPr>
          <w:p w14:paraId="3B96B769"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429</w:t>
            </w:r>
          </w:p>
        </w:tc>
        <w:tc>
          <w:tcPr>
            <w:tcW w:w="1337" w:type="dxa"/>
            <w:shd w:val="clear" w:color="auto" w:fill="C0C0C0"/>
            <w:noWrap/>
          </w:tcPr>
          <w:p w14:paraId="200706F2"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shd w:val="clear" w:color="auto" w:fill="C0C0C0"/>
          </w:tcPr>
          <w:p w14:paraId="48A2368C" w14:textId="77777777" w:rsidR="00267D2B" w:rsidRPr="001338CB" w:rsidRDefault="00267D2B">
            <w:pPr>
              <w:rPr>
                <w:rFonts w:ascii="Calibri" w:hAnsi="Calibri"/>
                <w:color w:val="000000"/>
              </w:rPr>
            </w:pPr>
            <w:r w:rsidRPr="001338CB">
              <w:rPr>
                <w:rFonts w:ascii="Calibri" w:hAnsi="Calibri"/>
                <w:color w:val="000000"/>
                <w:sz w:val="22"/>
                <w:szCs w:val="22"/>
              </w:rPr>
              <w:t>Custodial pointer 'Symbol' (Location) has not been freed or returned</w:t>
            </w:r>
          </w:p>
        </w:tc>
        <w:tc>
          <w:tcPr>
            <w:tcW w:w="3953" w:type="dxa"/>
            <w:shd w:val="clear" w:color="auto" w:fill="C0C0C0"/>
          </w:tcPr>
          <w:p w14:paraId="12138163" w14:textId="77777777" w:rsidR="00267D2B" w:rsidRPr="001338CB" w:rsidRDefault="00267D2B">
            <w:pPr>
              <w:rPr>
                <w:rFonts w:ascii="Calibri" w:hAnsi="Calibri"/>
                <w:color w:val="000000"/>
              </w:rPr>
            </w:pPr>
            <w:r w:rsidRPr="001338CB">
              <w:rPr>
                <w:rFonts w:ascii="Calibri" w:hAnsi="Calibri"/>
                <w:color w:val="000000"/>
                <w:sz w:val="22"/>
                <w:szCs w:val="22"/>
              </w:rPr>
              <w:t>Pointer is stored and deleted later</w:t>
            </w:r>
          </w:p>
        </w:tc>
      </w:tr>
      <w:tr w:rsidR="00267D2B" w:rsidRPr="00BD46CE" w14:paraId="33CCCA00" w14:textId="77777777" w:rsidTr="001A2DF9">
        <w:trPr>
          <w:cantSplit/>
          <w:trHeight w:val="278"/>
        </w:trPr>
        <w:tc>
          <w:tcPr>
            <w:tcW w:w="1299" w:type="dxa"/>
            <w:noWrap/>
          </w:tcPr>
          <w:p w14:paraId="633DD4FC"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545</w:t>
            </w:r>
          </w:p>
        </w:tc>
        <w:tc>
          <w:tcPr>
            <w:tcW w:w="1337" w:type="dxa"/>
            <w:noWrap/>
          </w:tcPr>
          <w:p w14:paraId="5620B8D6"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tcPr>
          <w:p w14:paraId="405FDC28" w14:textId="77777777" w:rsidR="00267D2B" w:rsidRPr="001338CB" w:rsidRDefault="00267D2B">
            <w:pPr>
              <w:rPr>
                <w:rFonts w:ascii="Calibri" w:hAnsi="Calibri"/>
                <w:color w:val="000000"/>
              </w:rPr>
            </w:pPr>
            <w:r w:rsidRPr="001338CB">
              <w:rPr>
                <w:rFonts w:ascii="Calibri" w:hAnsi="Calibri"/>
                <w:color w:val="000000"/>
                <w:sz w:val="22"/>
                <w:szCs w:val="22"/>
              </w:rPr>
              <w:t>Suspicious use of &amp;</w:t>
            </w:r>
          </w:p>
        </w:tc>
        <w:tc>
          <w:tcPr>
            <w:tcW w:w="3953" w:type="dxa"/>
          </w:tcPr>
          <w:p w14:paraId="388DD262" w14:textId="77777777" w:rsidR="00267D2B" w:rsidRPr="001338CB" w:rsidRDefault="00267D2B">
            <w:pPr>
              <w:rPr>
                <w:rFonts w:ascii="Calibri" w:hAnsi="Calibri"/>
                <w:color w:val="000000"/>
              </w:rPr>
            </w:pPr>
            <w:r w:rsidRPr="001338CB">
              <w:rPr>
                <w:rFonts w:ascii="Calibri" w:hAnsi="Calibri"/>
                <w:color w:val="000000"/>
                <w:sz w:val="22"/>
                <w:szCs w:val="22"/>
              </w:rPr>
              <w:t>Pointer to array is used</w:t>
            </w:r>
          </w:p>
        </w:tc>
      </w:tr>
      <w:tr w:rsidR="00267D2B" w:rsidRPr="00BD46CE" w14:paraId="02BBC269" w14:textId="77777777" w:rsidTr="001A2DF9">
        <w:trPr>
          <w:cantSplit/>
          <w:trHeight w:val="278"/>
        </w:trPr>
        <w:tc>
          <w:tcPr>
            <w:tcW w:w="1299" w:type="dxa"/>
            <w:shd w:val="clear" w:color="auto" w:fill="C0C0C0"/>
            <w:noWrap/>
          </w:tcPr>
          <w:p w14:paraId="526E3804"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593</w:t>
            </w:r>
          </w:p>
        </w:tc>
        <w:tc>
          <w:tcPr>
            <w:tcW w:w="1337" w:type="dxa"/>
            <w:shd w:val="clear" w:color="auto" w:fill="C0C0C0"/>
            <w:noWrap/>
          </w:tcPr>
          <w:p w14:paraId="6967DF5F"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shd w:val="clear" w:color="auto" w:fill="C0C0C0"/>
          </w:tcPr>
          <w:p w14:paraId="50F12B42" w14:textId="77777777" w:rsidR="00267D2B" w:rsidRPr="001338CB" w:rsidRDefault="00267D2B">
            <w:pPr>
              <w:rPr>
                <w:rFonts w:ascii="Calibri" w:hAnsi="Calibri"/>
                <w:color w:val="000000"/>
              </w:rPr>
            </w:pPr>
            <w:r w:rsidRPr="001338CB">
              <w:rPr>
                <w:rFonts w:ascii="Calibri" w:hAnsi="Calibri"/>
                <w:color w:val="000000"/>
                <w:sz w:val="22"/>
                <w:szCs w:val="22"/>
              </w:rPr>
              <w:t>Custodial pointer ’Symbol’ (Location) possibly not freed or returned</w:t>
            </w:r>
          </w:p>
        </w:tc>
        <w:tc>
          <w:tcPr>
            <w:tcW w:w="3953" w:type="dxa"/>
            <w:shd w:val="clear" w:color="auto" w:fill="C0C0C0"/>
          </w:tcPr>
          <w:p w14:paraId="4F156475" w14:textId="77777777" w:rsidR="00267D2B" w:rsidRPr="001338CB" w:rsidRDefault="00267D2B">
            <w:pPr>
              <w:rPr>
                <w:rFonts w:ascii="Calibri" w:hAnsi="Calibri"/>
                <w:color w:val="000000"/>
              </w:rPr>
            </w:pPr>
            <w:r w:rsidRPr="001338CB">
              <w:rPr>
                <w:rFonts w:ascii="Calibri" w:hAnsi="Calibri"/>
                <w:color w:val="000000"/>
                <w:sz w:val="22"/>
                <w:szCs w:val="22"/>
              </w:rPr>
              <w:t>Pointer is stored and deleted later</w:t>
            </w:r>
          </w:p>
        </w:tc>
      </w:tr>
      <w:tr w:rsidR="00267D2B" w:rsidRPr="00BD46CE" w14:paraId="3BE3DEBC" w14:textId="77777777" w:rsidTr="001A2DF9">
        <w:trPr>
          <w:cantSplit/>
          <w:trHeight w:val="557"/>
        </w:trPr>
        <w:tc>
          <w:tcPr>
            <w:tcW w:w="1299" w:type="dxa"/>
            <w:noWrap/>
          </w:tcPr>
          <w:p w14:paraId="781DEAD1"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02</w:t>
            </w:r>
          </w:p>
        </w:tc>
        <w:tc>
          <w:tcPr>
            <w:tcW w:w="1337" w:type="dxa"/>
            <w:noWrap/>
          </w:tcPr>
          <w:p w14:paraId="2EC6485E"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tcPr>
          <w:p w14:paraId="07D3130C" w14:textId="77777777" w:rsidR="00267D2B" w:rsidRPr="001338CB" w:rsidRDefault="00267D2B">
            <w:pPr>
              <w:rPr>
                <w:rFonts w:ascii="Calibri" w:hAnsi="Calibri"/>
                <w:color w:val="000000"/>
              </w:rPr>
            </w:pPr>
            <w:r w:rsidRPr="001338CB">
              <w:rPr>
                <w:rFonts w:ascii="Calibri" w:hAnsi="Calibri"/>
                <w:color w:val="000000"/>
                <w:sz w:val="22"/>
                <w:szCs w:val="22"/>
              </w:rPr>
              <w:t xml:space="preserve"> defined object 'Symbol' of type Name has no non-static data members</w:t>
            </w:r>
          </w:p>
        </w:tc>
        <w:tc>
          <w:tcPr>
            <w:tcW w:w="3953" w:type="dxa"/>
          </w:tcPr>
          <w:p w14:paraId="478E5F1E" w14:textId="77777777" w:rsidR="00267D2B" w:rsidRPr="001338CB" w:rsidRDefault="00267D2B">
            <w:pPr>
              <w:rPr>
                <w:rFonts w:ascii="Calibri" w:hAnsi="Calibri"/>
                <w:color w:val="000000"/>
              </w:rPr>
            </w:pPr>
            <w:r w:rsidRPr="001338CB">
              <w:rPr>
                <w:rFonts w:ascii="Calibri" w:hAnsi="Calibri"/>
                <w:color w:val="000000"/>
                <w:sz w:val="22"/>
                <w:szCs w:val="22"/>
              </w:rPr>
              <w:t>Some singleton classes</w:t>
            </w:r>
          </w:p>
        </w:tc>
      </w:tr>
      <w:tr w:rsidR="00267D2B" w:rsidRPr="00BD46CE" w14:paraId="4C1DA33D" w14:textId="77777777" w:rsidTr="001A2DF9">
        <w:trPr>
          <w:cantSplit/>
          <w:trHeight w:val="557"/>
        </w:trPr>
        <w:tc>
          <w:tcPr>
            <w:tcW w:w="1299" w:type="dxa"/>
            <w:shd w:val="clear" w:color="auto" w:fill="C0C0C0"/>
            <w:noWrap/>
          </w:tcPr>
          <w:p w14:paraId="2FE4AE29"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39</w:t>
            </w:r>
          </w:p>
        </w:tc>
        <w:tc>
          <w:tcPr>
            <w:tcW w:w="1337" w:type="dxa"/>
            <w:shd w:val="clear" w:color="auto" w:fill="C0C0C0"/>
            <w:noWrap/>
          </w:tcPr>
          <w:p w14:paraId="72FA28E4"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shd w:val="clear" w:color="auto" w:fill="C0C0C0"/>
          </w:tcPr>
          <w:p w14:paraId="01FFB668" w14:textId="77777777" w:rsidR="00267D2B" w:rsidRPr="001338CB" w:rsidRDefault="00267D2B">
            <w:pPr>
              <w:rPr>
                <w:rFonts w:ascii="Calibri" w:hAnsi="Calibri"/>
                <w:color w:val="000000"/>
              </w:rPr>
            </w:pPr>
            <w:r w:rsidRPr="001338CB">
              <w:rPr>
                <w:rFonts w:ascii="Calibri" w:hAnsi="Calibri"/>
                <w:color w:val="000000"/>
                <w:sz w:val="22"/>
                <w:szCs w:val="22"/>
              </w:rPr>
              <w:t>member 'Symbol' (Location) not assigned by assignment operator</w:t>
            </w:r>
          </w:p>
        </w:tc>
        <w:tc>
          <w:tcPr>
            <w:tcW w:w="3953" w:type="dxa"/>
            <w:shd w:val="clear" w:color="auto" w:fill="C0C0C0"/>
          </w:tcPr>
          <w:p w14:paraId="4A0565C2" w14:textId="77777777" w:rsidR="00267D2B" w:rsidRPr="001338CB" w:rsidRDefault="00267D2B">
            <w:pPr>
              <w:rPr>
                <w:rFonts w:ascii="Calibri" w:hAnsi="Calibri"/>
                <w:color w:val="000000"/>
              </w:rPr>
            </w:pPr>
            <w:r w:rsidRPr="001338CB">
              <w:rPr>
                <w:rFonts w:ascii="Calibri" w:hAnsi="Calibri"/>
                <w:color w:val="000000"/>
                <w:sz w:val="22"/>
                <w:szCs w:val="22"/>
              </w:rPr>
              <w:t>Not all members necessarily need to be initialized in a copy constructor.</w:t>
            </w:r>
          </w:p>
        </w:tc>
      </w:tr>
      <w:tr w:rsidR="00267D2B" w:rsidRPr="00BD46CE" w14:paraId="5CD2C0A0" w14:textId="77777777" w:rsidTr="001A2DF9">
        <w:trPr>
          <w:cantSplit/>
          <w:trHeight w:val="557"/>
        </w:trPr>
        <w:tc>
          <w:tcPr>
            <w:tcW w:w="1299" w:type="dxa"/>
            <w:noWrap/>
          </w:tcPr>
          <w:p w14:paraId="280C2AE3"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40</w:t>
            </w:r>
          </w:p>
        </w:tc>
        <w:tc>
          <w:tcPr>
            <w:tcW w:w="1337" w:type="dxa"/>
            <w:noWrap/>
          </w:tcPr>
          <w:p w14:paraId="75D60421"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tcPr>
          <w:p w14:paraId="2E6952A3" w14:textId="77777777" w:rsidR="00267D2B" w:rsidRPr="001338CB" w:rsidRDefault="00267D2B">
            <w:pPr>
              <w:rPr>
                <w:rFonts w:ascii="Calibri" w:hAnsi="Calibri"/>
                <w:color w:val="000000"/>
              </w:rPr>
            </w:pPr>
            <w:r w:rsidRPr="001338CB">
              <w:rPr>
                <w:rFonts w:ascii="Calibri" w:hAnsi="Calibri"/>
                <w:color w:val="000000"/>
                <w:sz w:val="22"/>
                <w:szCs w:val="22"/>
              </w:rPr>
              <w:t>pointer member 'Symbol' (Location) neither freed nor zero'ed by destructor</w:t>
            </w:r>
          </w:p>
        </w:tc>
        <w:tc>
          <w:tcPr>
            <w:tcW w:w="3953" w:type="dxa"/>
          </w:tcPr>
          <w:p w14:paraId="1993F961" w14:textId="77777777" w:rsidR="00267D2B" w:rsidRPr="001338CB" w:rsidRDefault="00267D2B">
            <w:pPr>
              <w:rPr>
                <w:rFonts w:ascii="Calibri" w:hAnsi="Calibri"/>
                <w:color w:val="000000"/>
              </w:rPr>
            </w:pPr>
            <w:r w:rsidRPr="001338CB">
              <w:rPr>
                <w:rFonts w:ascii="Calibri" w:hAnsi="Calibri"/>
                <w:color w:val="000000"/>
                <w:sz w:val="22"/>
                <w:szCs w:val="22"/>
              </w:rPr>
              <w:t>Members that are handled in another function can be suppressed</w:t>
            </w:r>
          </w:p>
        </w:tc>
      </w:tr>
      <w:tr w:rsidR="00267D2B" w:rsidRPr="00BD46CE" w14:paraId="0FCCE1CF" w14:textId="77777777" w:rsidTr="001A2DF9">
        <w:trPr>
          <w:cantSplit/>
          <w:trHeight w:val="557"/>
        </w:trPr>
        <w:tc>
          <w:tcPr>
            <w:tcW w:w="1299" w:type="dxa"/>
            <w:shd w:val="clear" w:color="auto" w:fill="C0C0C0"/>
            <w:noWrap/>
          </w:tcPr>
          <w:p w14:paraId="1C34916B"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41</w:t>
            </w:r>
          </w:p>
        </w:tc>
        <w:tc>
          <w:tcPr>
            <w:tcW w:w="1337" w:type="dxa"/>
            <w:shd w:val="clear" w:color="auto" w:fill="C0C0C0"/>
            <w:noWrap/>
          </w:tcPr>
          <w:p w14:paraId="27BB80CD"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shd w:val="clear" w:color="auto" w:fill="C0C0C0"/>
          </w:tcPr>
          <w:p w14:paraId="5F490486" w14:textId="77777777" w:rsidR="00267D2B" w:rsidRPr="001338CB" w:rsidRDefault="00267D2B">
            <w:pPr>
              <w:rPr>
                <w:rFonts w:ascii="Calibri" w:hAnsi="Calibri"/>
                <w:color w:val="000000"/>
              </w:rPr>
            </w:pPr>
            <w:r w:rsidRPr="001338CB">
              <w:rPr>
                <w:rFonts w:ascii="Calibri" w:hAnsi="Calibri"/>
                <w:color w:val="000000"/>
                <w:sz w:val="22"/>
                <w:szCs w:val="22"/>
              </w:rPr>
              <w:t>member 'Symbol' (Location) possibly not initialized by constructor</w:t>
            </w:r>
          </w:p>
        </w:tc>
        <w:tc>
          <w:tcPr>
            <w:tcW w:w="3953" w:type="dxa"/>
            <w:shd w:val="clear" w:color="auto" w:fill="C0C0C0"/>
          </w:tcPr>
          <w:p w14:paraId="0F3F7089" w14:textId="77777777" w:rsidR="00267D2B" w:rsidRPr="001338CB" w:rsidRDefault="00267D2B">
            <w:pPr>
              <w:rPr>
                <w:rFonts w:ascii="Calibri" w:hAnsi="Calibri"/>
                <w:color w:val="000000"/>
              </w:rPr>
            </w:pPr>
            <w:r w:rsidRPr="001338CB">
              <w:rPr>
                <w:rFonts w:ascii="Calibri" w:hAnsi="Calibri"/>
                <w:color w:val="000000"/>
                <w:sz w:val="22"/>
                <w:szCs w:val="22"/>
              </w:rPr>
              <w:t>Members that are handled in another function can be suppressed</w:t>
            </w:r>
          </w:p>
        </w:tc>
      </w:tr>
      <w:tr w:rsidR="00267D2B" w:rsidRPr="00BD46CE" w14:paraId="3C56D3EF" w14:textId="77777777" w:rsidTr="001A2DF9">
        <w:trPr>
          <w:cantSplit/>
          <w:trHeight w:val="557"/>
        </w:trPr>
        <w:tc>
          <w:tcPr>
            <w:tcW w:w="1299" w:type="dxa"/>
            <w:noWrap/>
          </w:tcPr>
          <w:p w14:paraId="41FF71DB"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42</w:t>
            </w:r>
          </w:p>
        </w:tc>
        <w:tc>
          <w:tcPr>
            <w:tcW w:w="1337" w:type="dxa"/>
            <w:noWrap/>
          </w:tcPr>
          <w:p w14:paraId="7FBFA61D"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tcPr>
          <w:p w14:paraId="76549247" w14:textId="77777777" w:rsidR="00267D2B" w:rsidRPr="001338CB" w:rsidRDefault="00267D2B">
            <w:pPr>
              <w:rPr>
                <w:rFonts w:ascii="Calibri" w:hAnsi="Calibri"/>
                <w:color w:val="000000"/>
              </w:rPr>
            </w:pPr>
            <w:r w:rsidRPr="001338CB">
              <w:rPr>
                <w:rFonts w:ascii="Calibri" w:hAnsi="Calibri"/>
                <w:color w:val="000000"/>
                <w:sz w:val="22"/>
                <w:szCs w:val="22"/>
              </w:rPr>
              <w:t>member 'Symbol' (Location) possibly not initialized</w:t>
            </w:r>
          </w:p>
        </w:tc>
        <w:tc>
          <w:tcPr>
            <w:tcW w:w="3953" w:type="dxa"/>
          </w:tcPr>
          <w:p w14:paraId="257CB5CA" w14:textId="77777777" w:rsidR="00267D2B" w:rsidRPr="001338CB" w:rsidRDefault="00267D2B">
            <w:pPr>
              <w:rPr>
                <w:rFonts w:ascii="Calibri" w:hAnsi="Calibri"/>
                <w:color w:val="000000"/>
              </w:rPr>
            </w:pPr>
            <w:r w:rsidRPr="001338CB">
              <w:rPr>
                <w:rFonts w:ascii="Calibri" w:hAnsi="Calibri"/>
                <w:color w:val="000000"/>
                <w:sz w:val="22"/>
                <w:szCs w:val="22"/>
              </w:rPr>
              <w:t>Members that are handled in another function can be suppressed</w:t>
            </w:r>
          </w:p>
        </w:tc>
      </w:tr>
      <w:tr w:rsidR="00267D2B" w:rsidRPr="00BD46CE" w14:paraId="04AE891F" w14:textId="77777777" w:rsidTr="001A2DF9">
        <w:trPr>
          <w:cantSplit/>
          <w:trHeight w:val="557"/>
        </w:trPr>
        <w:tc>
          <w:tcPr>
            <w:tcW w:w="1299" w:type="dxa"/>
            <w:shd w:val="clear" w:color="auto" w:fill="C0C0C0"/>
            <w:noWrap/>
          </w:tcPr>
          <w:p w14:paraId="6A0D5196"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43</w:t>
            </w:r>
          </w:p>
        </w:tc>
        <w:tc>
          <w:tcPr>
            <w:tcW w:w="1337" w:type="dxa"/>
            <w:shd w:val="clear" w:color="auto" w:fill="C0C0C0"/>
            <w:noWrap/>
          </w:tcPr>
          <w:p w14:paraId="1BFFD890"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shd w:val="clear" w:color="auto" w:fill="C0C0C0"/>
          </w:tcPr>
          <w:p w14:paraId="4123C376" w14:textId="77777777" w:rsidR="00267D2B" w:rsidRPr="001338CB" w:rsidRDefault="00267D2B">
            <w:pPr>
              <w:rPr>
                <w:rFonts w:ascii="Calibri" w:hAnsi="Calibri"/>
                <w:color w:val="000000"/>
              </w:rPr>
            </w:pPr>
            <w:r w:rsidRPr="001338CB">
              <w:rPr>
                <w:rFonts w:ascii="Calibri" w:hAnsi="Calibri"/>
                <w:color w:val="000000"/>
                <w:sz w:val="22"/>
                <w:szCs w:val="22"/>
              </w:rPr>
              <w:t>member 'Symbol' (Location) possibly not initialized</w:t>
            </w:r>
          </w:p>
        </w:tc>
        <w:tc>
          <w:tcPr>
            <w:tcW w:w="3953" w:type="dxa"/>
            <w:shd w:val="clear" w:color="auto" w:fill="C0C0C0"/>
          </w:tcPr>
          <w:p w14:paraId="140E53B8" w14:textId="77777777" w:rsidR="00267D2B" w:rsidRPr="001338CB" w:rsidRDefault="00267D2B">
            <w:pPr>
              <w:rPr>
                <w:rFonts w:ascii="Calibri" w:hAnsi="Calibri"/>
                <w:color w:val="000000"/>
              </w:rPr>
            </w:pPr>
            <w:r w:rsidRPr="001338CB">
              <w:rPr>
                <w:rFonts w:ascii="Calibri" w:hAnsi="Calibri"/>
                <w:color w:val="000000"/>
                <w:sz w:val="22"/>
                <w:szCs w:val="22"/>
              </w:rPr>
              <w:t>Members that are handled in another function can be suppressed</w:t>
            </w:r>
          </w:p>
        </w:tc>
      </w:tr>
      <w:tr w:rsidR="00267D2B" w:rsidRPr="00BD46CE" w14:paraId="570E585B" w14:textId="77777777" w:rsidTr="001A2DF9">
        <w:trPr>
          <w:cantSplit/>
          <w:trHeight w:val="557"/>
        </w:trPr>
        <w:tc>
          <w:tcPr>
            <w:tcW w:w="1299" w:type="dxa"/>
            <w:noWrap/>
          </w:tcPr>
          <w:p w14:paraId="36CF247B"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54</w:t>
            </w:r>
          </w:p>
        </w:tc>
        <w:tc>
          <w:tcPr>
            <w:tcW w:w="1337" w:type="dxa"/>
            <w:noWrap/>
          </w:tcPr>
          <w:p w14:paraId="43B761B1"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tcPr>
          <w:p w14:paraId="6D2BA96D" w14:textId="77777777" w:rsidR="00267D2B" w:rsidRPr="001338CB" w:rsidRDefault="00267D2B">
            <w:pPr>
              <w:rPr>
                <w:rFonts w:ascii="Calibri" w:hAnsi="Calibri"/>
                <w:color w:val="000000"/>
              </w:rPr>
            </w:pPr>
            <w:r w:rsidRPr="001338CB">
              <w:rPr>
                <w:rFonts w:ascii="Calibri" w:hAnsi="Calibri"/>
                <w:color w:val="000000"/>
                <w:sz w:val="22"/>
                <w:szCs w:val="22"/>
              </w:rPr>
              <w:t>Direct pointer copy of member 'Symbol' within copy constructor: 'Symbol'</w:t>
            </w:r>
          </w:p>
        </w:tc>
        <w:tc>
          <w:tcPr>
            <w:tcW w:w="3953" w:type="dxa"/>
          </w:tcPr>
          <w:p w14:paraId="3F0FAA8A" w14:textId="77777777" w:rsidR="00267D2B" w:rsidRPr="001338CB" w:rsidRDefault="00267D2B">
            <w:pPr>
              <w:rPr>
                <w:rFonts w:ascii="Calibri" w:hAnsi="Calibri"/>
                <w:color w:val="000000"/>
              </w:rPr>
            </w:pPr>
            <w:r w:rsidRPr="001338CB">
              <w:rPr>
                <w:rFonts w:ascii="Calibri" w:hAnsi="Calibri"/>
                <w:color w:val="000000"/>
                <w:sz w:val="22"/>
                <w:szCs w:val="22"/>
              </w:rPr>
              <w:t>This is sometimes by design, and should be noted as such</w:t>
            </w:r>
          </w:p>
        </w:tc>
      </w:tr>
      <w:tr w:rsidR="00267D2B" w:rsidRPr="00BD46CE" w14:paraId="40D97A90" w14:textId="77777777" w:rsidTr="001A2DF9">
        <w:trPr>
          <w:cantSplit/>
          <w:trHeight w:val="557"/>
        </w:trPr>
        <w:tc>
          <w:tcPr>
            <w:tcW w:w="1299" w:type="dxa"/>
            <w:shd w:val="clear" w:color="auto" w:fill="C0C0C0"/>
            <w:noWrap/>
          </w:tcPr>
          <w:p w14:paraId="5C608E4C"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55</w:t>
            </w:r>
          </w:p>
        </w:tc>
        <w:tc>
          <w:tcPr>
            <w:tcW w:w="1337" w:type="dxa"/>
            <w:shd w:val="clear" w:color="auto" w:fill="C0C0C0"/>
            <w:noWrap/>
          </w:tcPr>
          <w:p w14:paraId="7F3FE162"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shd w:val="clear" w:color="auto" w:fill="C0C0C0"/>
          </w:tcPr>
          <w:p w14:paraId="50B65C65" w14:textId="77777777" w:rsidR="00267D2B" w:rsidRPr="001338CB" w:rsidRDefault="00267D2B">
            <w:pPr>
              <w:rPr>
                <w:rFonts w:ascii="Calibri" w:hAnsi="Calibri"/>
                <w:color w:val="000000"/>
              </w:rPr>
            </w:pPr>
            <w:r w:rsidRPr="001338CB">
              <w:rPr>
                <w:rFonts w:ascii="Calibri" w:hAnsi="Calibri"/>
                <w:color w:val="000000"/>
                <w:sz w:val="22"/>
                <w:szCs w:val="22"/>
              </w:rPr>
              <w:t>Direct pointer copy of member 'Symbol' within copy assignment</w:t>
            </w:r>
            <w:r w:rsidRPr="001338CB">
              <w:rPr>
                <w:rFonts w:ascii="Calibri" w:hAnsi="Calibri"/>
                <w:color w:val="000000"/>
                <w:sz w:val="22"/>
                <w:szCs w:val="22"/>
              </w:rPr>
              <w:br/>
              <w:t>operator: 'Symbol'</w:t>
            </w:r>
          </w:p>
        </w:tc>
        <w:tc>
          <w:tcPr>
            <w:tcW w:w="3953" w:type="dxa"/>
            <w:shd w:val="clear" w:color="auto" w:fill="C0C0C0"/>
          </w:tcPr>
          <w:p w14:paraId="7F0368D4" w14:textId="77777777" w:rsidR="00267D2B" w:rsidRPr="001338CB" w:rsidRDefault="00267D2B">
            <w:pPr>
              <w:rPr>
                <w:rFonts w:ascii="Calibri" w:hAnsi="Calibri"/>
                <w:color w:val="000000"/>
              </w:rPr>
            </w:pPr>
            <w:r w:rsidRPr="001338CB">
              <w:rPr>
                <w:rFonts w:ascii="Calibri" w:hAnsi="Calibri"/>
                <w:color w:val="000000"/>
                <w:sz w:val="22"/>
                <w:szCs w:val="22"/>
              </w:rPr>
              <w:t>This is sometimes by design, and should be noted as such</w:t>
            </w:r>
          </w:p>
        </w:tc>
      </w:tr>
      <w:tr w:rsidR="00267D2B" w:rsidRPr="00BD46CE" w14:paraId="5CE040AA" w14:textId="77777777" w:rsidTr="001A2DF9">
        <w:trPr>
          <w:cantSplit/>
          <w:trHeight w:val="557"/>
        </w:trPr>
        <w:tc>
          <w:tcPr>
            <w:tcW w:w="1299" w:type="dxa"/>
            <w:noWrap/>
          </w:tcPr>
          <w:p w14:paraId="723FAF5D"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66</w:t>
            </w:r>
          </w:p>
        </w:tc>
        <w:tc>
          <w:tcPr>
            <w:tcW w:w="1337" w:type="dxa"/>
            <w:noWrap/>
          </w:tcPr>
          <w:p w14:paraId="103786D0"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tcPr>
          <w:p w14:paraId="3D3B8F23" w14:textId="77777777" w:rsidR="00267D2B" w:rsidRPr="001338CB" w:rsidRDefault="00267D2B" w:rsidP="0024717C">
            <w:pPr>
              <w:rPr>
                <w:rFonts w:ascii="Calibri" w:hAnsi="Calibri"/>
                <w:color w:val="000000"/>
              </w:rPr>
            </w:pPr>
            <w:r w:rsidRPr="001338CB">
              <w:rPr>
                <w:rFonts w:ascii="Calibri" w:hAnsi="Calibri"/>
                <w:color w:val="000000"/>
                <w:sz w:val="22"/>
                <w:szCs w:val="22"/>
              </w:rPr>
              <w:t>member ’Symbol’ (Location) might have been initialized by a</w:t>
            </w:r>
            <w:r w:rsidRPr="001338CB">
              <w:rPr>
                <w:rFonts w:ascii="Calibri" w:hAnsi="Calibri"/>
                <w:color w:val="000000"/>
                <w:sz w:val="22"/>
                <w:szCs w:val="22"/>
              </w:rPr>
              <w:br/>
              <w:t>separate function but no ’</w:t>
            </w:r>
            <w:r w:rsidRPr="001338CB">
              <w:rPr>
                <w:rFonts w:ascii="Arial monospaced for SAP" w:hAnsi="Arial monospaced for SAP"/>
                <w:color w:val="000000"/>
                <w:sz w:val="18"/>
                <w:szCs w:val="22"/>
              </w:rPr>
              <w:t>­sem(Name,initializer)</w:t>
            </w:r>
            <w:r w:rsidRPr="001338CB">
              <w:rPr>
                <w:rFonts w:ascii="Calibri" w:hAnsi="Calibri"/>
                <w:color w:val="000000"/>
                <w:sz w:val="22"/>
                <w:szCs w:val="22"/>
              </w:rPr>
              <w:t>’ was seen</w:t>
            </w:r>
          </w:p>
        </w:tc>
        <w:tc>
          <w:tcPr>
            <w:tcW w:w="3953" w:type="dxa"/>
          </w:tcPr>
          <w:p w14:paraId="30EF06AF" w14:textId="77777777" w:rsidR="00267D2B" w:rsidRPr="001338CB" w:rsidRDefault="00267D2B">
            <w:pPr>
              <w:rPr>
                <w:rFonts w:ascii="Calibri" w:hAnsi="Calibri"/>
                <w:color w:val="000000"/>
              </w:rPr>
            </w:pPr>
            <w:r w:rsidRPr="001338CB">
              <w:rPr>
                <w:rFonts w:ascii="Calibri" w:hAnsi="Calibri"/>
                <w:color w:val="000000"/>
                <w:sz w:val="22"/>
                <w:szCs w:val="22"/>
              </w:rPr>
              <w:t>Members that are handled in another function can be suppressed</w:t>
            </w:r>
          </w:p>
        </w:tc>
      </w:tr>
      <w:tr w:rsidR="00267D2B" w:rsidRPr="00BD46CE" w14:paraId="150FBF13" w14:textId="77777777" w:rsidTr="001A2DF9">
        <w:trPr>
          <w:cantSplit/>
          <w:trHeight w:val="557"/>
        </w:trPr>
        <w:tc>
          <w:tcPr>
            <w:tcW w:w="1299" w:type="dxa"/>
            <w:shd w:val="clear" w:color="auto" w:fill="C0C0C0"/>
            <w:noWrap/>
          </w:tcPr>
          <w:p w14:paraId="221D927A"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79</w:t>
            </w:r>
          </w:p>
        </w:tc>
        <w:tc>
          <w:tcPr>
            <w:tcW w:w="1337" w:type="dxa"/>
            <w:shd w:val="clear" w:color="auto" w:fill="C0C0C0"/>
            <w:noWrap/>
          </w:tcPr>
          <w:p w14:paraId="63890831"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shd w:val="clear" w:color="auto" w:fill="C0C0C0"/>
          </w:tcPr>
          <w:p w14:paraId="1B0C30A5" w14:textId="77777777" w:rsidR="00267D2B" w:rsidRPr="001338CB" w:rsidRDefault="00267D2B" w:rsidP="0024717C">
            <w:pPr>
              <w:rPr>
                <w:rFonts w:ascii="Calibri" w:hAnsi="Calibri"/>
                <w:color w:val="000000"/>
              </w:rPr>
            </w:pPr>
            <w:r w:rsidRPr="001338CB">
              <w:rPr>
                <w:rFonts w:ascii="Calibri" w:hAnsi="Calibri"/>
                <w:color w:val="000000"/>
                <w:sz w:val="22"/>
                <w:szCs w:val="22"/>
              </w:rPr>
              <w:t>Pointer member ’Symbol’ (Location) might have been freed by a</w:t>
            </w:r>
            <w:r w:rsidRPr="001338CB">
              <w:rPr>
                <w:rFonts w:ascii="Calibri" w:hAnsi="Calibri"/>
                <w:color w:val="000000"/>
                <w:sz w:val="22"/>
                <w:szCs w:val="22"/>
              </w:rPr>
              <w:br/>
              <w:t>separate function but no ’</w:t>
            </w:r>
            <w:r w:rsidRPr="001338CB">
              <w:rPr>
                <w:rFonts w:ascii="Arial monospaced for SAP" w:hAnsi="Arial monospaced for SAP"/>
                <w:color w:val="000000"/>
                <w:sz w:val="18"/>
                <w:szCs w:val="22"/>
              </w:rPr>
              <w:t>­sem(Name,cleanup)</w:t>
            </w:r>
            <w:r w:rsidRPr="001338CB">
              <w:rPr>
                <w:rFonts w:ascii="Calibri" w:hAnsi="Calibri"/>
                <w:color w:val="000000"/>
                <w:sz w:val="22"/>
                <w:szCs w:val="22"/>
              </w:rPr>
              <w:t>’ was seen</w:t>
            </w:r>
          </w:p>
        </w:tc>
        <w:tc>
          <w:tcPr>
            <w:tcW w:w="3953" w:type="dxa"/>
            <w:shd w:val="clear" w:color="auto" w:fill="C0C0C0"/>
          </w:tcPr>
          <w:p w14:paraId="3DB2F28C" w14:textId="77777777" w:rsidR="00267D2B" w:rsidRPr="001338CB" w:rsidRDefault="00267D2B">
            <w:pPr>
              <w:rPr>
                <w:rFonts w:ascii="Calibri" w:hAnsi="Calibri"/>
                <w:color w:val="000000"/>
              </w:rPr>
            </w:pPr>
            <w:r w:rsidRPr="001338CB">
              <w:rPr>
                <w:rFonts w:ascii="Calibri" w:hAnsi="Calibri"/>
                <w:color w:val="000000"/>
                <w:sz w:val="22"/>
                <w:szCs w:val="22"/>
              </w:rPr>
              <w:t>Members that are handled in another function can be suppressed</w:t>
            </w:r>
          </w:p>
        </w:tc>
      </w:tr>
      <w:tr w:rsidR="00267D2B" w:rsidRPr="00BD46CE" w14:paraId="67A7231F" w14:textId="77777777" w:rsidTr="001A2DF9">
        <w:trPr>
          <w:cantSplit/>
          <w:trHeight w:val="278"/>
        </w:trPr>
        <w:tc>
          <w:tcPr>
            <w:tcW w:w="1299" w:type="dxa"/>
            <w:noWrap/>
          </w:tcPr>
          <w:p w14:paraId="18220A0E"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704</w:t>
            </w:r>
          </w:p>
        </w:tc>
        <w:tc>
          <w:tcPr>
            <w:tcW w:w="1337" w:type="dxa"/>
            <w:noWrap/>
          </w:tcPr>
          <w:p w14:paraId="6CE87FDE" w14:textId="77777777" w:rsidR="00267D2B" w:rsidRPr="001338CB" w:rsidRDefault="00267D2B">
            <w:pPr>
              <w:rPr>
                <w:rFonts w:ascii="Calibri" w:hAnsi="Calibri"/>
                <w:color w:val="000000"/>
              </w:rPr>
            </w:pPr>
            <w:r w:rsidRPr="001338CB">
              <w:rPr>
                <w:rFonts w:ascii="Calibri" w:hAnsi="Calibri"/>
                <w:color w:val="000000"/>
                <w:sz w:val="22"/>
                <w:szCs w:val="22"/>
              </w:rPr>
              <w:t>C++ Info</w:t>
            </w:r>
          </w:p>
        </w:tc>
        <w:tc>
          <w:tcPr>
            <w:tcW w:w="3513" w:type="dxa"/>
          </w:tcPr>
          <w:p w14:paraId="2E7E5E1D" w14:textId="77777777" w:rsidR="00267D2B" w:rsidRPr="001338CB" w:rsidRDefault="00267D2B">
            <w:pPr>
              <w:rPr>
                <w:rFonts w:ascii="Calibri" w:hAnsi="Calibri"/>
                <w:color w:val="000000"/>
              </w:rPr>
            </w:pPr>
            <w:r w:rsidRPr="001338CB">
              <w:rPr>
                <w:rFonts w:ascii="Calibri" w:hAnsi="Calibri"/>
                <w:color w:val="000000"/>
                <w:sz w:val="22"/>
                <w:szCs w:val="22"/>
              </w:rPr>
              <w:t>Constructor 'Symbol' has private access specification</w:t>
            </w:r>
          </w:p>
        </w:tc>
        <w:tc>
          <w:tcPr>
            <w:tcW w:w="3953" w:type="dxa"/>
          </w:tcPr>
          <w:p w14:paraId="40ED38C1" w14:textId="77777777" w:rsidR="00267D2B" w:rsidRPr="001338CB" w:rsidRDefault="00267D2B">
            <w:pPr>
              <w:rPr>
                <w:rFonts w:ascii="Calibri" w:hAnsi="Calibri"/>
                <w:color w:val="000000"/>
              </w:rPr>
            </w:pPr>
            <w:r w:rsidRPr="001338CB">
              <w:rPr>
                <w:rFonts w:ascii="Calibri" w:hAnsi="Calibri"/>
                <w:color w:val="000000"/>
                <w:sz w:val="22"/>
                <w:szCs w:val="22"/>
              </w:rPr>
              <w:t>Singleton classes</w:t>
            </w:r>
          </w:p>
        </w:tc>
      </w:tr>
      <w:tr w:rsidR="00267D2B" w:rsidRPr="00BD46CE" w14:paraId="607CC862" w14:textId="77777777" w:rsidTr="001A2DF9">
        <w:trPr>
          <w:cantSplit/>
          <w:trHeight w:val="278"/>
        </w:trPr>
        <w:tc>
          <w:tcPr>
            <w:tcW w:w="1299" w:type="dxa"/>
            <w:shd w:val="clear" w:color="auto" w:fill="C0C0C0"/>
            <w:noWrap/>
          </w:tcPr>
          <w:p w14:paraId="11FB4264"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571</w:t>
            </w:r>
          </w:p>
        </w:tc>
        <w:tc>
          <w:tcPr>
            <w:tcW w:w="1337" w:type="dxa"/>
            <w:shd w:val="clear" w:color="auto" w:fill="C0C0C0"/>
            <w:noWrap/>
          </w:tcPr>
          <w:p w14:paraId="6F2EBFE8"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513" w:type="dxa"/>
            <w:shd w:val="clear" w:color="auto" w:fill="C0C0C0"/>
          </w:tcPr>
          <w:p w14:paraId="6F850F5B" w14:textId="77777777" w:rsidR="00267D2B" w:rsidRPr="001338CB" w:rsidRDefault="00267D2B">
            <w:pPr>
              <w:rPr>
                <w:rFonts w:ascii="Calibri" w:hAnsi="Calibri"/>
                <w:color w:val="000000"/>
              </w:rPr>
            </w:pPr>
            <w:r w:rsidRPr="001338CB">
              <w:rPr>
                <w:rFonts w:ascii="Calibri" w:hAnsi="Calibri"/>
                <w:color w:val="000000"/>
                <w:sz w:val="22"/>
                <w:szCs w:val="22"/>
              </w:rPr>
              <w:t>Suspicious Cast</w:t>
            </w:r>
          </w:p>
        </w:tc>
        <w:tc>
          <w:tcPr>
            <w:tcW w:w="3953" w:type="dxa"/>
            <w:shd w:val="clear" w:color="auto" w:fill="C0C0C0"/>
          </w:tcPr>
          <w:p w14:paraId="5EAAFB6F" w14:textId="77777777" w:rsidR="00267D2B" w:rsidRPr="001338CB" w:rsidRDefault="00267D2B">
            <w:pPr>
              <w:rPr>
                <w:rFonts w:ascii="Calibri" w:hAnsi="Calibri"/>
                <w:color w:val="000000"/>
              </w:rPr>
            </w:pPr>
            <w:r w:rsidRPr="001338CB">
              <w:rPr>
                <w:rFonts w:ascii="Calibri" w:hAnsi="Calibri"/>
                <w:color w:val="000000"/>
                <w:sz w:val="22"/>
                <w:szCs w:val="22"/>
              </w:rPr>
              <w:t>only when casting to a type of a larger size</w:t>
            </w:r>
          </w:p>
        </w:tc>
      </w:tr>
      <w:tr w:rsidR="00267D2B" w:rsidRPr="00BD46CE" w14:paraId="0ACF3067" w14:textId="77777777" w:rsidTr="001A2DF9">
        <w:trPr>
          <w:cantSplit/>
          <w:trHeight w:val="278"/>
        </w:trPr>
        <w:tc>
          <w:tcPr>
            <w:tcW w:w="1299" w:type="dxa"/>
            <w:noWrap/>
          </w:tcPr>
          <w:p w14:paraId="2E20497E"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774</w:t>
            </w:r>
          </w:p>
        </w:tc>
        <w:tc>
          <w:tcPr>
            <w:tcW w:w="1337" w:type="dxa"/>
            <w:noWrap/>
          </w:tcPr>
          <w:p w14:paraId="27B04436" w14:textId="77777777" w:rsidR="00267D2B" w:rsidRPr="001338CB" w:rsidRDefault="00267D2B">
            <w:pPr>
              <w:rPr>
                <w:rFonts w:ascii="Calibri" w:hAnsi="Calibri"/>
                <w:color w:val="000000"/>
              </w:rPr>
            </w:pPr>
            <w:r w:rsidRPr="001338CB">
              <w:rPr>
                <w:rFonts w:ascii="Calibri" w:hAnsi="Calibri"/>
                <w:color w:val="000000"/>
                <w:sz w:val="22"/>
                <w:szCs w:val="22"/>
              </w:rPr>
              <w:t xml:space="preserve">C Info </w:t>
            </w:r>
          </w:p>
        </w:tc>
        <w:tc>
          <w:tcPr>
            <w:tcW w:w="3513" w:type="dxa"/>
          </w:tcPr>
          <w:p w14:paraId="30359280" w14:textId="77777777" w:rsidR="00267D2B" w:rsidRPr="001338CB" w:rsidRDefault="00267D2B">
            <w:pPr>
              <w:rPr>
                <w:rFonts w:ascii="Calibri" w:hAnsi="Calibri"/>
                <w:color w:val="000000"/>
              </w:rPr>
            </w:pPr>
            <w:r w:rsidRPr="001338CB">
              <w:rPr>
                <w:rFonts w:ascii="Calibri" w:hAnsi="Calibri"/>
                <w:color w:val="000000"/>
                <w:sz w:val="22"/>
                <w:szCs w:val="22"/>
              </w:rPr>
              <w:t>Boolean within 'String' always evaluates to [True/False]</w:t>
            </w:r>
          </w:p>
        </w:tc>
        <w:tc>
          <w:tcPr>
            <w:tcW w:w="3953" w:type="dxa"/>
          </w:tcPr>
          <w:p w14:paraId="12420BE6" w14:textId="77777777" w:rsidR="00267D2B" w:rsidRPr="001338CB" w:rsidRDefault="00267D2B">
            <w:pPr>
              <w:rPr>
                <w:rFonts w:ascii="Calibri" w:hAnsi="Calibri"/>
                <w:color w:val="000000"/>
              </w:rPr>
            </w:pPr>
            <w:r w:rsidRPr="001338CB">
              <w:rPr>
                <w:rFonts w:ascii="Calibri" w:hAnsi="Calibri"/>
                <w:color w:val="000000"/>
                <w:sz w:val="22"/>
                <w:szCs w:val="22"/>
              </w:rPr>
              <w:t>ASSERT(false)</w:t>
            </w:r>
          </w:p>
        </w:tc>
      </w:tr>
    </w:tbl>
    <w:p w14:paraId="49809B96" w14:textId="77777777" w:rsidR="00267D2B" w:rsidRDefault="00267D2B" w:rsidP="00FF1495">
      <w:pPr>
        <w:pStyle w:val="Heading4"/>
      </w:pPr>
      <w:r>
        <w:lastRenderedPageBreak/>
        <w:t>Dangerous Lint Suppressions</w:t>
      </w:r>
    </w:p>
    <w:p w14:paraId="65DD9DDC" w14:textId="77777777" w:rsidR="00267D2B" w:rsidRPr="001F4830" w:rsidRDefault="00267D2B" w:rsidP="00CE44F1">
      <w:pPr>
        <w:rPr>
          <w:rFonts w:ascii="Arial" w:hAnsi="Arial" w:cs="Arial"/>
          <w:sz w:val="22"/>
          <w:szCs w:val="22"/>
        </w:rPr>
      </w:pPr>
      <w:r w:rsidRPr="001F4830">
        <w:rPr>
          <w:rFonts w:ascii="Arial" w:hAnsi="Arial" w:cs="Arial"/>
          <w:sz w:val="22"/>
          <w:szCs w:val="22"/>
        </w:rPr>
        <w:t>Some Lint messages are more dangerous, and if issued may indicate a greater problem. Examples of such are included in the table below.</w:t>
      </w: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341"/>
        <w:gridCol w:w="1303"/>
        <w:gridCol w:w="3404"/>
        <w:gridCol w:w="3780"/>
      </w:tblGrid>
      <w:tr w:rsidR="00267D2B" w:rsidRPr="00843724" w14:paraId="668D9ED9" w14:textId="77777777" w:rsidTr="001F4830">
        <w:trPr>
          <w:cantSplit/>
          <w:trHeight w:val="592"/>
          <w:tblHeader/>
        </w:trPr>
        <w:tc>
          <w:tcPr>
            <w:tcW w:w="1341" w:type="dxa"/>
            <w:tcBorders>
              <w:bottom w:val="single" w:sz="18" w:space="0" w:color="000000"/>
            </w:tcBorders>
          </w:tcPr>
          <w:p w14:paraId="01FDEEFF" w14:textId="77777777" w:rsidR="00267D2B" w:rsidRPr="001F4830" w:rsidRDefault="00267D2B" w:rsidP="001F4830">
            <w:pPr>
              <w:jc w:val="center"/>
              <w:rPr>
                <w:rFonts w:ascii="Arial" w:hAnsi="Arial" w:cs="Arial"/>
                <w:b/>
                <w:bCs/>
                <w:color w:val="000000"/>
              </w:rPr>
            </w:pPr>
            <w:r w:rsidRPr="001F4830">
              <w:rPr>
                <w:rFonts w:ascii="Arial" w:hAnsi="Arial" w:cs="Arial"/>
                <w:b/>
                <w:color w:val="000000"/>
              </w:rPr>
              <w:t>Number</w:t>
            </w:r>
          </w:p>
        </w:tc>
        <w:tc>
          <w:tcPr>
            <w:tcW w:w="1303" w:type="dxa"/>
            <w:tcBorders>
              <w:bottom w:val="single" w:sz="18" w:space="0" w:color="000000"/>
            </w:tcBorders>
          </w:tcPr>
          <w:p w14:paraId="05C65999" w14:textId="77777777" w:rsidR="00267D2B" w:rsidRPr="001F4830" w:rsidRDefault="00267D2B" w:rsidP="001F4830">
            <w:pPr>
              <w:jc w:val="center"/>
              <w:rPr>
                <w:rFonts w:ascii="Arial" w:hAnsi="Arial" w:cs="Arial"/>
                <w:b/>
                <w:bCs/>
                <w:color w:val="000000"/>
              </w:rPr>
            </w:pPr>
            <w:r w:rsidRPr="001F4830">
              <w:rPr>
                <w:rFonts w:ascii="Arial" w:hAnsi="Arial" w:cs="Arial"/>
                <w:b/>
                <w:color w:val="000000"/>
              </w:rPr>
              <w:t>Message Type</w:t>
            </w:r>
          </w:p>
        </w:tc>
        <w:tc>
          <w:tcPr>
            <w:tcW w:w="3404" w:type="dxa"/>
            <w:tcBorders>
              <w:bottom w:val="single" w:sz="18" w:space="0" w:color="000000"/>
            </w:tcBorders>
          </w:tcPr>
          <w:p w14:paraId="2567F576" w14:textId="77777777" w:rsidR="00267D2B" w:rsidRPr="001F4830" w:rsidRDefault="00267D2B" w:rsidP="001F4830">
            <w:pPr>
              <w:jc w:val="center"/>
              <w:rPr>
                <w:rFonts w:ascii="Arial" w:hAnsi="Arial" w:cs="Arial"/>
                <w:b/>
                <w:bCs/>
                <w:color w:val="000000"/>
              </w:rPr>
            </w:pPr>
            <w:r w:rsidRPr="001F4830">
              <w:rPr>
                <w:rFonts w:ascii="Arial" w:hAnsi="Arial" w:cs="Arial"/>
                <w:b/>
                <w:color w:val="000000"/>
              </w:rPr>
              <w:t>Lint Message</w:t>
            </w:r>
          </w:p>
        </w:tc>
        <w:tc>
          <w:tcPr>
            <w:tcW w:w="3780" w:type="dxa"/>
            <w:tcBorders>
              <w:bottom w:val="single" w:sz="18" w:space="0" w:color="000000"/>
            </w:tcBorders>
          </w:tcPr>
          <w:p w14:paraId="20408727" w14:textId="77777777" w:rsidR="00267D2B" w:rsidRPr="001F4830" w:rsidRDefault="00267D2B" w:rsidP="001F4830">
            <w:pPr>
              <w:jc w:val="center"/>
              <w:rPr>
                <w:rFonts w:ascii="Arial" w:hAnsi="Arial" w:cs="Arial"/>
                <w:b/>
                <w:bCs/>
                <w:color w:val="000000"/>
              </w:rPr>
            </w:pPr>
            <w:r w:rsidRPr="001F4830">
              <w:rPr>
                <w:rFonts w:ascii="Arial" w:hAnsi="Arial" w:cs="Arial"/>
                <w:b/>
                <w:color w:val="000000"/>
              </w:rPr>
              <w:t>Reasoning</w:t>
            </w:r>
          </w:p>
        </w:tc>
      </w:tr>
      <w:tr w:rsidR="00267D2B" w14:paraId="484F0DEA" w14:textId="77777777" w:rsidTr="001338CB">
        <w:trPr>
          <w:cantSplit/>
          <w:trHeight w:val="900"/>
        </w:trPr>
        <w:tc>
          <w:tcPr>
            <w:tcW w:w="1341" w:type="dxa"/>
            <w:shd w:val="clear" w:color="auto" w:fill="C0C0C0"/>
            <w:noWrap/>
          </w:tcPr>
          <w:p w14:paraId="6213CB73"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705</w:t>
            </w:r>
          </w:p>
        </w:tc>
        <w:tc>
          <w:tcPr>
            <w:tcW w:w="1303" w:type="dxa"/>
            <w:shd w:val="clear" w:color="auto" w:fill="C0C0C0"/>
            <w:noWrap/>
          </w:tcPr>
          <w:p w14:paraId="2C70F06B" w14:textId="77777777" w:rsidR="00267D2B" w:rsidRPr="001338CB" w:rsidRDefault="00267D2B">
            <w:pPr>
              <w:rPr>
                <w:rFonts w:ascii="Calibri" w:hAnsi="Calibri"/>
                <w:color w:val="000000"/>
              </w:rPr>
            </w:pPr>
            <w:r w:rsidRPr="001338CB">
              <w:rPr>
                <w:rFonts w:ascii="Calibri" w:hAnsi="Calibri"/>
                <w:color w:val="000000"/>
                <w:sz w:val="22"/>
                <w:szCs w:val="22"/>
              </w:rPr>
              <w:t xml:space="preserve">C Info </w:t>
            </w:r>
          </w:p>
        </w:tc>
        <w:tc>
          <w:tcPr>
            <w:tcW w:w="3404" w:type="dxa"/>
            <w:shd w:val="clear" w:color="auto" w:fill="C0C0C0"/>
          </w:tcPr>
          <w:p w14:paraId="03C3F318" w14:textId="77777777" w:rsidR="00267D2B" w:rsidRPr="001338CB" w:rsidRDefault="00267D2B">
            <w:pPr>
              <w:rPr>
                <w:rFonts w:ascii="Calibri" w:hAnsi="Calibri"/>
                <w:color w:val="000000"/>
              </w:rPr>
            </w:pPr>
            <w:r w:rsidRPr="001338CB">
              <w:rPr>
                <w:rFonts w:ascii="Calibri" w:hAnsi="Calibri"/>
                <w:color w:val="000000"/>
                <w:sz w:val="22"/>
                <w:szCs w:val="22"/>
              </w:rPr>
              <w:t>Argument no. Integer nominally inconsistent with format</w:t>
            </w:r>
          </w:p>
        </w:tc>
        <w:tc>
          <w:tcPr>
            <w:tcW w:w="3780" w:type="dxa"/>
            <w:shd w:val="clear" w:color="auto" w:fill="C0C0C0"/>
          </w:tcPr>
          <w:p w14:paraId="0F51985E" w14:textId="77777777" w:rsidR="00267D2B" w:rsidRPr="001338CB" w:rsidRDefault="00267D2B">
            <w:pPr>
              <w:rPr>
                <w:rFonts w:ascii="Calibri" w:hAnsi="Calibri"/>
                <w:color w:val="000000"/>
              </w:rPr>
            </w:pPr>
            <w:r w:rsidRPr="001338CB">
              <w:rPr>
                <w:rFonts w:ascii="Calibri" w:hAnsi="Calibri"/>
                <w:color w:val="000000"/>
                <w:sz w:val="22"/>
                <w:szCs w:val="22"/>
              </w:rPr>
              <w:t>Inconsistent formats can cause buffer overflows and/or segmentation faults</w:t>
            </w:r>
          </w:p>
        </w:tc>
      </w:tr>
      <w:tr w:rsidR="00267D2B" w14:paraId="6FF4D2DC" w14:textId="77777777" w:rsidTr="001338CB">
        <w:trPr>
          <w:cantSplit/>
          <w:trHeight w:val="900"/>
        </w:trPr>
        <w:tc>
          <w:tcPr>
            <w:tcW w:w="1341" w:type="dxa"/>
            <w:noWrap/>
          </w:tcPr>
          <w:p w14:paraId="1BD59397"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706</w:t>
            </w:r>
          </w:p>
        </w:tc>
        <w:tc>
          <w:tcPr>
            <w:tcW w:w="1303" w:type="dxa"/>
            <w:noWrap/>
          </w:tcPr>
          <w:p w14:paraId="6B8BC991" w14:textId="77777777" w:rsidR="00267D2B" w:rsidRPr="001338CB" w:rsidRDefault="00267D2B">
            <w:pPr>
              <w:rPr>
                <w:rFonts w:ascii="Calibri" w:hAnsi="Calibri"/>
                <w:color w:val="000000"/>
              </w:rPr>
            </w:pPr>
            <w:r w:rsidRPr="001338CB">
              <w:rPr>
                <w:rFonts w:ascii="Calibri" w:hAnsi="Calibri"/>
                <w:color w:val="000000"/>
                <w:sz w:val="22"/>
                <w:szCs w:val="22"/>
              </w:rPr>
              <w:t xml:space="preserve">C Info </w:t>
            </w:r>
          </w:p>
        </w:tc>
        <w:tc>
          <w:tcPr>
            <w:tcW w:w="3404" w:type="dxa"/>
            <w:noWrap/>
          </w:tcPr>
          <w:p w14:paraId="6CC0A4FA" w14:textId="77777777" w:rsidR="00267D2B" w:rsidRPr="001338CB" w:rsidRDefault="00267D2B">
            <w:pPr>
              <w:rPr>
                <w:rFonts w:ascii="Calibri" w:hAnsi="Calibri"/>
                <w:color w:val="000000"/>
              </w:rPr>
            </w:pPr>
            <w:r w:rsidRPr="001338CB">
              <w:rPr>
                <w:rFonts w:ascii="Calibri" w:hAnsi="Calibri"/>
                <w:color w:val="000000"/>
                <w:sz w:val="22"/>
                <w:szCs w:val="22"/>
              </w:rPr>
              <w:t>(argument no. Integer) indirect object inconsistent with format</w:t>
            </w:r>
          </w:p>
        </w:tc>
        <w:tc>
          <w:tcPr>
            <w:tcW w:w="3780" w:type="dxa"/>
          </w:tcPr>
          <w:p w14:paraId="3585FAD7" w14:textId="77777777" w:rsidR="00267D2B" w:rsidRPr="001338CB" w:rsidRDefault="00267D2B">
            <w:pPr>
              <w:rPr>
                <w:rFonts w:ascii="Calibri" w:hAnsi="Calibri"/>
                <w:color w:val="000000"/>
              </w:rPr>
            </w:pPr>
            <w:r w:rsidRPr="001338CB">
              <w:rPr>
                <w:rFonts w:ascii="Calibri" w:hAnsi="Calibri"/>
                <w:color w:val="000000"/>
                <w:sz w:val="22"/>
                <w:szCs w:val="22"/>
              </w:rPr>
              <w:t>Inconsistent formats can cause buffer overflows and/or segmentation faults</w:t>
            </w:r>
          </w:p>
        </w:tc>
      </w:tr>
      <w:tr w:rsidR="00267D2B" w14:paraId="4679BDC8" w14:textId="77777777" w:rsidTr="001338CB">
        <w:trPr>
          <w:cantSplit/>
          <w:trHeight w:val="900"/>
        </w:trPr>
        <w:tc>
          <w:tcPr>
            <w:tcW w:w="1341" w:type="dxa"/>
            <w:shd w:val="clear" w:color="auto" w:fill="C0C0C0"/>
            <w:noWrap/>
          </w:tcPr>
          <w:p w14:paraId="1E4A2A13"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412</w:t>
            </w:r>
          </w:p>
        </w:tc>
        <w:tc>
          <w:tcPr>
            <w:tcW w:w="1303" w:type="dxa"/>
            <w:shd w:val="clear" w:color="auto" w:fill="C0C0C0"/>
            <w:noWrap/>
          </w:tcPr>
          <w:p w14:paraId="1E3CE0F6"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404" w:type="dxa"/>
            <w:shd w:val="clear" w:color="auto" w:fill="C0C0C0"/>
            <w:noWrap/>
          </w:tcPr>
          <w:p w14:paraId="208F10D7" w14:textId="77777777" w:rsidR="00267D2B" w:rsidRPr="001338CB" w:rsidRDefault="00267D2B" w:rsidP="00CE44F1">
            <w:pPr>
              <w:rPr>
                <w:rFonts w:ascii="Calibri" w:hAnsi="Calibri"/>
                <w:color w:val="000000"/>
              </w:rPr>
            </w:pPr>
            <w:r w:rsidRPr="001338CB">
              <w:rPr>
                <w:rFonts w:ascii="Arial monospaced for SAP" w:hAnsi="Arial monospaced for SAP"/>
                <w:color w:val="000000"/>
                <w:sz w:val="18"/>
                <w:szCs w:val="22"/>
              </w:rPr>
              <w:t>Reference member 'Symbol' is not initialized</w:t>
            </w:r>
            <w:r w:rsidRPr="001338CB">
              <w:rPr>
                <w:rFonts w:ascii="Calibri" w:hAnsi="Calibri"/>
                <w:color w:val="000000"/>
                <w:sz w:val="18"/>
                <w:szCs w:val="22"/>
              </w:rPr>
              <w:t xml:space="preserve"> </w:t>
            </w:r>
            <w:r w:rsidRPr="001338CB">
              <w:rPr>
                <w:rFonts w:ascii="Calibri" w:hAnsi="Calibri"/>
                <w:color w:val="000000"/>
                <w:sz w:val="22"/>
                <w:szCs w:val="22"/>
              </w:rPr>
              <w:t>-- A class member typed reference to class (or struct or union) is mentioned in a constructor initializer list. But the class (or struct or union) referenced has no constructor and so is never initialize</w:t>
            </w:r>
            <w:r w:rsidRPr="001338CB">
              <w:rPr>
                <w:color w:val="000000"/>
              </w:rPr>
              <w:t>d.</w:t>
            </w:r>
          </w:p>
        </w:tc>
        <w:tc>
          <w:tcPr>
            <w:tcW w:w="3780" w:type="dxa"/>
            <w:shd w:val="clear" w:color="auto" w:fill="C0C0C0"/>
          </w:tcPr>
          <w:p w14:paraId="2B85C8EC" w14:textId="77777777" w:rsidR="00267D2B" w:rsidRPr="001338CB" w:rsidRDefault="00267D2B" w:rsidP="00CE44F1">
            <w:pPr>
              <w:rPr>
                <w:rFonts w:ascii="Calibri" w:hAnsi="Calibri"/>
                <w:color w:val="000000"/>
              </w:rPr>
            </w:pPr>
            <w:r w:rsidRPr="001338CB">
              <w:rPr>
                <w:rFonts w:ascii="Calibri" w:hAnsi="Calibri"/>
                <w:color w:val="000000"/>
                <w:sz w:val="22"/>
                <w:szCs w:val="22"/>
              </w:rPr>
              <w:t>This is a violation of the Datalink Coding Standard</w:t>
            </w:r>
          </w:p>
        </w:tc>
      </w:tr>
      <w:tr w:rsidR="00267D2B" w14:paraId="5922054A" w14:textId="77777777" w:rsidTr="001338CB">
        <w:trPr>
          <w:cantSplit/>
          <w:trHeight w:val="900"/>
        </w:trPr>
        <w:tc>
          <w:tcPr>
            <w:tcW w:w="1341" w:type="dxa"/>
            <w:noWrap/>
          </w:tcPr>
          <w:p w14:paraId="47727666"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06</w:t>
            </w:r>
          </w:p>
        </w:tc>
        <w:tc>
          <w:tcPr>
            <w:tcW w:w="1303" w:type="dxa"/>
            <w:noWrap/>
          </w:tcPr>
          <w:p w14:paraId="0D35119B"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404" w:type="dxa"/>
            <w:noWrap/>
          </w:tcPr>
          <w:p w14:paraId="47F12606" w14:textId="77777777" w:rsidR="00267D2B" w:rsidRPr="001338CB" w:rsidRDefault="00267D2B" w:rsidP="00F97EC4">
            <w:pPr>
              <w:rPr>
                <w:rFonts w:ascii="Arial monospaced for SAP" w:hAnsi="Arial monospaced for SAP"/>
                <w:color w:val="000000"/>
                <w:sz w:val="18"/>
              </w:rPr>
            </w:pPr>
            <w:r w:rsidRPr="001338CB">
              <w:rPr>
                <w:rFonts w:ascii="Calibri" w:hAnsi="Calibri"/>
                <w:color w:val="000000"/>
                <w:sz w:val="22"/>
                <w:szCs w:val="22"/>
              </w:rPr>
              <w:t>Call to virtual function 'Symbol' within a constructor or destructor ­­ A call to a virtual function was found in a constructor or a destructor of a class.</w:t>
            </w:r>
          </w:p>
        </w:tc>
        <w:tc>
          <w:tcPr>
            <w:tcW w:w="3780" w:type="dxa"/>
          </w:tcPr>
          <w:p w14:paraId="094C8F4C" w14:textId="77777777" w:rsidR="00267D2B" w:rsidRPr="001338CB" w:rsidRDefault="00267D2B" w:rsidP="00F97EC4">
            <w:pPr>
              <w:rPr>
                <w:rFonts w:ascii="Calibri" w:hAnsi="Calibri"/>
                <w:color w:val="000000"/>
              </w:rPr>
            </w:pPr>
            <w:r w:rsidRPr="001338CB">
              <w:rPr>
                <w:rFonts w:ascii="Calibri" w:hAnsi="Calibri"/>
                <w:color w:val="000000"/>
                <w:sz w:val="22"/>
                <w:szCs w:val="22"/>
              </w:rPr>
              <w:t>This can result in virtual calls to functions before the virtual table has been created.</w:t>
            </w:r>
          </w:p>
        </w:tc>
      </w:tr>
      <w:tr w:rsidR="00267D2B" w14:paraId="38AAB95C" w14:textId="77777777" w:rsidTr="001338CB">
        <w:trPr>
          <w:cantSplit/>
          <w:trHeight w:val="900"/>
        </w:trPr>
        <w:tc>
          <w:tcPr>
            <w:tcW w:w="1341" w:type="dxa"/>
            <w:shd w:val="clear" w:color="auto" w:fill="C0C0C0"/>
            <w:noWrap/>
          </w:tcPr>
          <w:p w14:paraId="0931C7F2"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29</w:t>
            </w:r>
          </w:p>
        </w:tc>
        <w:tc>
          <w:tcPr>
            <w:tcW w:w="1303" w:type="dxa"/>
            <w:shd w:val="clear" w:color="auto" w:fill="C0C0C0"/>
            <w:noWrap/>
          </w:tcPr>
          <w:p w14:paraId="55D03D25"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404" w:type="dxa"/>
            <w:shd w:val="clear" w:color="auto" w:fill="C0C0C0"/>
            <w:noWrap/>
          </w:tcPr>
          <w:p w14:paraId="30C6910E" w14:textId="77777777" w:rsidR="00267D2B" w:rsidRPr="001338CB" w:rsidRDefault="00267D2B" w:rsidP="00D37EDB">
            <w:pPr>
              <w:rPr>
                <w:rFonts w:ascii="Calibri" w:hAnsi="Calibri"/>
                <w:color w:val="000000"/>
              </w:rPr>
            </w:pPr>
            <w:r w:rsidRPr="001338CB">
              <w:rPr>
                <w:rFonts w:ascii="Calibri" w:hAnsi="Calibri"/>
                <w:color w:val="000000"/>
                <w:sz w:val="22"/>
                <w:szCs w:val="22"/>
              </w:rPr>
              <w:t>Symbol 'Symbol' not first checking for assignment to this – The assignment operator does not appear to be checking for assignment of the value of a variable to itself (assignment to this).</w:t>
            </w:r>
          </w:p>
        </w:tc>
        <w:tc>
          <w:tcPr>
            <w:tcW w:w="3780" w:type="dxa"/>
            <w:shd w:val="clear" w:color="auto" w:fill="C0C0C0"/>
          </w:tcPr>
          <w:p w14:paraId="4CB78D0B" w14:textId="77777777" w:rsidR="00267D2B" w:rsidRPr="001338CB" w:rsidRDefault="00267D2B" w:rsidP="00F97EC4">
            <w:pPr>
              <w:rPr>
                <w:rFonts w:ascii="Calibri" w:hAnsi="Calibri"/>
                <w:color w:val="000000"/>
              </w:rPr>
            </w:pPr>
            <w:r w:rsidRPr="001338CB">
              <w:rPr>
                <w:rFonts w:ascii="Calibri" w:hAnsi="Calibri"/>
                <w:color w:val="000000"/>
                <w:sz w:val="22"/>
                <w:szCs w:val="22"/>
              </w:rPr>
              <w:t xml:space="preserve">This is a standard </w:t>
            </w:r>
          </w:p>
        </w:tc>
      </w:tr>
      <w:tr w:rsidR="00267D2B" w14:paraId="2568EF57" w14:textId="77777777" w:rsidTr="001338CB">
        <w:trPr>
          <w:cantSplit/>
          <w:trHeight w:val="900"/>
        </w:trPr>
        <w:tc>
          <w:tcPr>
            <w:tcW w:w="1341" w:type="dxa"/>
            <w:noWrap/>
          </w:tcPr>
          <w:p w14:paraId="0895DA83"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536</w:t>
            </w:r>
          </w:p>
        </w:tc>
        <w:tc>
          <w:tcPr>
            <w:tcW w:w="1303" w:type="dxa"/>
            <w:noWrap/>
          </w:tcPr>
          <w:p w14:paraId="77EC9021" w14:textId="77777777" w:rsidR="00267D2B" w:rsidRPr="001338CB" w:rsidRDefault="00267D2B">
            <w:pPr>
              <w:rPr>
                <w:rFonts w:ascii="Calibri" w:hAnsi="Calibri"/>
                <w:color w:val="000000"/>
              </w:rPr>
            </w:pPr>
            <w:r w:rsidRPr="001338CB">
              <w:rPr>
                <w:rFonts w:ascii="Calibri" w:hAnsi="Calibri"/>
                <w:color w:val="000000"/>
                <w:sz w:val="22"/>
                <w:szCs w:val="22"/>
              </w:rPr>
              <w:t>C++ Warning</w:t>
            </w:r>
          </w:p>
        </w:tc>
        <w:tc>
          <w:tcPr>
            <w:tcW w:w="3404" w:type="dxa"/>
            <w:noWrap/>
          </w:tcPr>
          <w:p w14:paraId="49623933" w14:textId="77777777" w:rsidR="00267D2B" w:rsidRPr="001338CB" w:rsidRDefault="00267D2B">
            <w:pPr>
              <w:rPr>
                <w:rFonts w:ascii="Calibri" w:hAnsi="Calibri"/>
                <w:color w:val="000000"/>
              </w:rPr>
            </w:pPr>
            <w:r w:rsidRPr="001338CB">
              <w:rPr>
                <w:rFonts w:ascii="Calibri" w:hAnsi="Calibri"/>
                <w:color w:val="000000"/>
                <w:sz w:val="22"/>
                <w:szCs w:val="22"/>
              </w:rPr>
              <w:t>Return reference to private member ‘symbol’</w:t>
            </w:r>
          </w:p>
        </w:tc>
        <w:tc>
          <w:tcPr>
            <w:tcW w:w="3780" w:type="dxa"/>
          </w:tcPr>
          <w:p w14:paraId="58393311" w14:textId="77777777" w:rsidR="00267D2B" w:rsidRPr="001338CB" w:rsidRDefault="00267D2B" w:rsidP="00E640A0">
            <w:pPr>
              <w:rPr>
                <w:rFonts w:ascii="Calibri" w:hAnsi="Calibri"/>
                <w:color w:val="000000"/>
              </w:rPr>
            </w:pPr>
            <w:r w:rsidRPr="001338CB">
              <w:rPr>
                <w:rFonts w:ascii="Calibri" w:hAnsi="Calibri"/>
                <w:color w:val="000000"/>
                <w:sz w:val="22"/>
                <w:szCs w:val="22"/>
              </w:rPr>
              <w:t>This is a violation of the Datalink Coding Standard</w:t>
            </w:r>
          </w:p>
        </w:tc>
      </w:tr>
      <w:tr w:rsidR="00267D2B" w14:paraId="6EAB4BC0" w14:textId="77777777" w:rsidTr="001338CB">
        <w:trPr>
          <w:cantSplit/>
          <w:trHeight w:val="1200"/>
        </w:trPr>
        <w:tc>
          <w:tcPr>
            <w:tcW w:w="1341" w:type="dxa"/>
            <w:shd w:val="clear" w:color="auto" w:fill="C0C0C0"/>
            <w:noWrap/>
          </w:tcPr>
          <w:p w14:paraId="45B2A01E" w14:textId="77777777" w:rsidR="00267D2B" w:rsidRPr="001338CB" w:rsidRDefault="00267D2B" w:rsidP="001338CB">
            <w:pPr>
              <w:jc w:val="center"/>
              <w:rPr>
                <w:rFonts w:ascii="Calibri" w:hAnsi="Calibri"/>
                <w:b/>
                <w:bCs/>
                <w:color w:val="000000"/>
              </w:rPr>
            </w:pPr>
            <w:r w:rsidRPr="001338CB">
              <w:rPr>
                <w:rFonts w:ascii="Calibri" w:hAnsi="Calibri"/>
                <w:b/>
                <w:bCs/>
                <w:color w:val="000000"/>
                <w:sz w:val="22"/>
                <w:szCs w:val="22"/>
              </w:rPr>
              <w:t>1773</w:t>
            </w:r>
          </w:p>
        </w:tc>
        <w:tc>
          <w:tcPr>
            <w:tcW w:w="1303" w:type="dxa"/>
            <w:shd w:val="clear" w:color="auto" w:fill="C0C0C0"/>
            <w:noWrap/>
          </w:tcPr>
          <w:p w14:paraId="70B56B9F" w14:textId="77777777" w:rsidR="00267D2B" w:rsidRPr="001338CB" w:rsidRDefault="00267D2B">
            <w:pPr>
              <w:rPr>
                <w:rFonts w:ascii="Calibri" w:hAnsi="Calibri"/>
                <w:color w:val="000000"/>
              </w:rPr>
            </w:pPr>
            <w:r w:rsidRPr="001338CB">
              <w:rPr>
                <w:rFonts w:ascii="Calibri" w:hAnsi="Calibri"/>
                <w:color w:val="000000"/>
                <w:sz w:val="22"/>
                <w:szCs w:val="22"/>
              </w:rPr>
              <w:t>C++ Info</w:t>
            </w:r>
          </w:p>
        </w:tc>
        <w:tc>
          <w:tcPr>
            <w:tcW w:w="3404" w:type="dxa"/>
            <w:shd w:val="clear" w:color="auto" w:fill="C0C0C0"/>
            <w:noWrap/>
          </w:tcPr>
          <w:p w14:paraId="7AEEB2F6" w14:textId="77777777" w:rsidR="00267D2B" w:rsidRPr="001338CB" w:rsidRDefault="00267D2B">
            <w:pPr>
              <w:rPr>
                <w:rFonts w:ascii="Calibri" w:hAnsi="Calibri"/>
                <w:color w:val="000000"/>
              </w:rPr>
            </w:pPr>
            <w:r w:rsidRPr="001338CB">
              <w:rPr>
                <w:rFonts w:ascii="Calibri" w:hAnsi="Calibri"/>
                <w:color w:val="000000"/>
                <w:sz w:val="22"/>
                <w:szCs w:val="22"/>
              </w:rPr>
              <w:t>Attempt to cast away const (or volatile)</w:t>
            </w:r>
          </w:p>
        </w:tc>
        <w:tc>
          <w:tcPr>
            <w:tcW w:w="3780" w:type="dxa"/>
            <w:shd w:val="clear" w:color="auto" w:fill="C0C0C0"/>
          </w:tcPr>
          <w:p w14:paraId="32547F7A" w14:textId="77777777" w:rsidR="00267D2B" w:rsidRPr="001338CB" w:rsidRDefault="00267D2B">
            <w:pPr>
              <w:rPr>
                <w:rFonts w:ascii="Calibri" w:hAnsi="Calibri"/>
                <w:color w:val="000000"/>
              </w:rPr>
            </w:pPr>
            <w:r w:rsidRPr="001338CB">
              <w:rPr>
                <w:rFonts w:ascii="Calibri" w:hAnsi="Calibri"/>
                <w:color w:val="000000"/>
                <w:sz w:val="22"/>
                <w:szCs w:val="22"/>
              </w:rPr>
              <w:t xml:space="preserve">Variables should have been made const on purpose, removing the const can cause inconsistent and/or invalid data </w:t>
            </w:r>
          </w:p>
        </w:tc>
      </w:tr>
    </w:tbl>
    <w:p w14:paraId="3C85FC30" w14:textId="77777777" w:rsidR="00267D2B" w:rsidRPr="00FF1495" w:rsidRDefault="00267D2B" w:rsidP="00FF1495"/>
    <w:p w14:paraId="7B288597" w14:textId="77777777" w:rsidR="00267D2B" w:rsidRDefault="00267D2B" w:rsidP="00027C75">
      <w:pPr>
        <w:sectPr w:rsidR="00267D2B" w:rsidSect="00FF1495">
          <w:pgSz w:w="12240" w:h="15840" w:code="1"/>
          <w:pgMar w:top="720" w:right="1080" w:bottom="720" w:left="1440" w:header="720" w:footer="720" w:gutter="0"/>
          <w:cols w:space="720"/>
          <w:docGrid w:linePitch="360"/>
        </w:sectPr>
      </w:pPr>
    </w:p>
    <w:p w14:paraId="5C99EEFC" w14:textId="77777777" w:rsidR="00267D2B" w:rsidRPr="00027C75" w:rsidRDefault="00267D2B" w:rsidP="00027C75">
      <w:pPr>
        <w:pStyle w:val="Heading4"/>
      </w:pPr>
      <w:r>
        <w:lastRenderedPageBreak/>
        <w:t>Lint Suppression Methods</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2250"/>
        <w:gridCol w:w="5580"/>
        <w:gridCol w:w="3780"/>
      </w:tblGrid>
      <w:tr w:rsidR="00267D2B" w:rsidRPr="00645116" w14:paraId="6FB9E869" w14:textId="77777777" w:rsidTr="007755EB">
        <w:trPr>
          <w:cantSplit/>
          <w:tblHeader/>
        </w:trPr>
        <w:tc>
          <w:tcPr>
            <w:tcW w:w="2898" w:type="dxa"/>
            <w:tcBorders>
              <w:top w:val="single" w:sz="8" w:space="0" w:color="auto"/>
              <w:left w:val="single" w:sz="8" w:space="0" w:color="auto"/>
              <w:bottom w:val="single" w:sz="12" w:space="0" w:color="auto"/>
              <w:right w:val="single" w:sz="8" w:space="0" w:color="auto"/>
            </w:tcBorders>
          </w:tcPr>
          <w:p w14:paraId="18722093" w14:textId="77777777" w:rsidR="00267D2B" w:rsidRPr="007755EB" w:rsidRDefault="00267D2B" w:rsidP="00E254BF">
            <w:pPr>
              <w:rPr>
                <w:b/>
              </w:rPr>
            </w:pPr>
            <w:r w:rsidRPr="007755EB">
              <w:rPr>
                <w:b/>
              </w:rPr>
              <w:t>METHOD</w:t>
            </w:r>
          </w:p>
        </w:tc>
        <w:tc>
          <w:tcPr>
            <w:tcW w:w="2250" w:type="dxa"/>
            <w:tcBorders>
              <w:top w:val="single" w:sz="8" w:space="0" w:color="auto"/>
              <w:left w:val="single" w:sz="8" w:space="0" w:color="auto"/>
              <w:bottom w:val="single" w:sz="12" w:space="0" w:color="auto"/>
              <w:right w:val="single" w:sz="8" w:space="0" w:color="auto"/>
            </w:tcBorders>
          </w:tcPr>
          <w:p w14:paraId="6D5877DF" w14:textId="77777777" w:rsidR="00267D2B" w:rsidRPr="007755EB" w:rsidRDefault="00267D2B" w:rsidP="00E254BF">
            <w:pPr>
              <w:rPr>
                <w:b/>
              </w:rPr>
            </w:pPr>
            <w:r w:rsidRPr="007755EB">
              <w:rPr>
                <w:b/>
              </w:rPr>
              <w:t>EXPLANATION</w:t>
            </w:r>
          </w:p>
        </w:tc>
        <w:tc>
          <w:tcPr>
            <w:tcW w:w="5580" w:type="dxa"/>
            <w:tcBorders>
              <w:top w:val="single" w:sz="8" w:space="0" w:color="auto"/>
              <w:left w:val="single" w:sz="8" w:space="0" w:color="auto"/>
              <w:bottom w:val="single" w:sz="12" w:space="0" w:color="auto"/>
              <w:right w:val="single" w:sz="8" w:space="0" w:color="auto"/>
            </w:tcBorders>
          </w:tcPr>
          <w:p w14:paraId="75FBA95C" w14:textId="77777777" w:rsidR="00267D2B" w:rsidRPr="007755EB" w:rsidRDefault="00267D2B" w:rsidP="00E254BF">
            <w:pPr>
              <w:rPr>
                <w:b/>
              </w:rPr>
            </w:pPr>
            <w:r w:rsidRPr="007755EB">
              <w:rPr>
                <w:b/>
              </w:rPr>
              <w:t>EXAMPLE</w:t>
            </w:r>
          </w:p>
        </w:tc>
        <w:tc>
          <w:tcPr>
            <w:tcW w:w="3780" w:type="dxa"/>
            <w:tcBorders>
              <w:top w:val="single" w:sz="8" w:space="0" w:color="auto"/>
              <w:left w:val="single" w:sz="8" w:space="0" w:color="auto"/>
              <w:bottom w:val="single" w:sz="12" w:space="0" w:color="auto"/>
              <w:right w:val="single" w:sz="8" w:space="0" w:color="auto"/>
            </w:tcBorders>
          </w:tcPr>
          <w:p w14:paraId="529D184B" w14:textId="77777777" w:rsidR="00267D2B" w:rsidRPr="007755EB" w:rsidRDefault="00267D2B" w:rsidP="00E254BF">
            <w:pPr>
              <w:rPr>
                <w:b/>
              </w:rPr>
            </w:pPr>
            <w:r w:rsidRPr="007755EB">
              <w:rPr>
                <w:b/>
              </w:rPr>
              <w:t>REMARKS</w:t>
            </w:r>
          </w:p>
        </w:tc>
      </w:tr>
      <w:tr w:rsidR="00267D2B" w:rsidRPr="00645116" w14:paraId="4BEDF8ED" w14:textId="77777777" w:rsidTr="007755EB">
        <w:trPr>
          <w:cantSplit/>
        </w:trPr>
        <w:tc>
          <w:tcPr>
            <w:tcW w:w="2898" w:type="dxa"/>
            <w:tcBorders>
              <w:top w:val="single" w:sz="12" w:space="0" w:color="auto"/>
            </w:tcBorders>
          </w:tcPr>
          <w:p w14:paraId="4A15E4F4" w14:textId="77777777" w:rsidR="00267D2B" w:rsidRPr="00645116" w:rsidRDefault="00267D2B" w:rsidP="00E254BF">
            <w:pPr>
              <w:rPr>
                <w:rFonts w:ascii="Arial monospaced for SAP" w:hAnsi="Arial monospaced for SAP" w:cs="Courier New"/>
                <w:b/>
                <w:sz w:val="18"/>
                <w:szCs w:val="18"/>
              </w:rPr>
            </w:pPr>
            <w:r w:rsidRPr="00645116">
              <w:rPr>
                <w:rFonts w:ascii="Arial monospaced for SAP" w:hAnsi="Arial monospaced for SAP" w:cs="Courier New"/>
                <w:b/>
                <w:sz w:val="18"/>
                <w:szCs w:val="18"/>
              </w:rPr>
              <w:t>-e#</w:t>
            </w:r>
          </w:p>
          <w:p w14:paraId="44FD3231" w14:textId="77777777" w:rsidR="00267D2B" w:rsidRPr="00645116" w:rsidRDefault="00267D2B" w:rsidP="00E254BF">
            <w:pPr>
              <w:rPr>
                <w:rFonts w:ascii="Arial monospaced for SAP" w:hAnsi="Arial monospaced for SAP"/>
                <w:b/>
                <w:sz w:val="18"/>
                <w:szCs w:val="18"/>
              </w:rPr>
            </w:pPr>
            <w:r w:rsidRPr="00645116">
              <w:rPr>
                <w:rFonts w:ascii="Arial monospaced for SAP" w:hAnsi="Arial monospaced for SAP" w:cs="Courier New"/>
                <w:b/>
                <w:sz w:val="18"/>
                <w:szCs w:val="18"/>
              </w:rPr>
              <w:t>+e#</w:t>
            </w:r>
          </w:p>
        </w:tc>
        <w:tc>
          <w:tcPr>
            <w:tcW w:w="2250" w:type="dxa"/>
            <w:tcBorders>
              <w:top w:val="single" w:sz="12" w:space="0" w:color="auto"/>
            </w:tcBorders>
          </w:tcPr>
          <w:p w14:paraId="407B5B91" w14:textId="77777777" w:rsidR="00267D2B" w:rsidRPr="00645116" w:rsidRDefault="00267D2B" w:rsidP="00E254BF">
            <w:pPr>
              <w:rPr>
                <w:sz w:val="18"/>
                <w:szCs w:val="18"/>
              </w:rPr>
            </w:pPr>
            <w:r w:rsidRPr="00645116">
              <w:rPr>
                <w:sz w:val="18"/>
                <w:szCs w:val="18"/>
              </w:rPr>
              <w:t xml:space="preserve">This method is use to </w:t>
            </w:r>
            <w:r w:rsidRPr="00645116">
              <w:rPr>
                <w:b/>
                <w:sz w:val="18"/>
                <w:szCs w:val="18"/>
              </w:rPr>
              <w:t>suppress</w:t>
            </w:r>
            <w:r w:rsidRPr="00645116">
              <w:rPr>
                <w:sz w:val="18"/>
                <w:szCs w:val="18"/>
              </w:rPr>
              <w:t xml:space="preserve"> a particular lint issue within the scope of a </w:t>
            </w:r>
            <w:r w:rsidRPr="00645116">
              <w:rPr>
                <w:b/>
                <w:sz w:val="18"/>
                <w:szCs w:val="18"/>
              </w:rPr>
              <w:t>group of statements.</w:t>
            </w:r>
          </w:p>
        </w:tc>
        <w:tc>
          <w:tcPr>
            <w:tcW w:w="5580" w:type="dxa"/>
            <w:tcBorders>
              <w:top w:val="single" w:sz="12" w:space="0" w:color="auto"/>
            </w:tcBorders>
          </w:tcPr>
          <w:p w14:paraId="57749461" w14:textId="77777777" w:rsidR="00267D2B" w:rsidRPr="00645116" w:rsidRDefault="00267D2B" w:rsidP="00E254BF">
            <w:pPr>
              <w:autoSpaceDE w:val="0"/>
              <w:autoSpaceDN w:val="0"/>
              <w:adjustRightInd w:val="0"/>
              <w:rPr>
                <w:rFonts w:ascii="Arial monospaced for SAP" w:hAnsi="Arial monospaced for SAP" w:cs="Courier New"/>
                <w:sz w:val="18"/>
                <w:szCs w:val="18"/>
                <w:lang w:val="de-DE"/>
              </w:rPr>
            </w:pPr>
            <w:r w:rsidRPr="00645116">
              <w:rPr>
                <w:rFonts w:ascii="Arial monospaced for SAP" w:hAnsi="Arial monospaced for SAP" w:cs="Courier New"/>
                <w:color w:val="3F7F5F"/>
                <w:sz w:val="18"/>
                <w:szCs w:val="18"/>
                <w:lang w:val="de-DE"/>
              </w:rPr>
              <w:t>//lint -e1704</w:t>
            </w:r>
          </w:p>
          <w:p w14:paraId="2E6D2AC0" w14:textId="77777777" w:rsidR="00267D2B" w:rsidRPr="00645116" w:rsidRDefault="00267D2B" w:rsidP="00E254BF">
            <w:pPr>
              <w:autoSpaceDE w:val="0"/>
              <w:autoSpaceDN w:val="0"/>
              <w:adjustRightInd w:val="0"/>
              <w:rPr>
                <w:rFonts w:ascii="Arial monospaced for SAP" w:hAnsi="Arial monospaced for SAP" w:cs="Courier New"/>
                <w:sz w:val="18"/>
                <w:szCs w:val="18"/>
                <w:lang w:val="de-DE"/>
              </w:rPr>
            </w:pPr>
            <w:r w:rsidRPr="00645116">
              <w:rPr>
                <w:rFonts w:ascii="Arial monospaced for SAP" w:hAnsi="Arial monospaced for SAP" w:cs="Courier New"/>
                <w:bCs/>
                <w:color w:val="000000"/>
                <w:sz w:val="18"/>
                <w:szCs w:val="18"/>
                <w:lang w:val="de-DE"/>
              </w:rPr>
              <w:t>BopMessageManager</w:t>
            </w:r>
            <w:r w:rsidRPr="00645116">
              <w:rPr>
                <w:rFonts w:ascii="Arial monospaced for SAP" w:hAnsi="Arial monospaced for SAP" w:cs="Courier New"/>
                <w:color w:val="000000"/>
                <w:sz w:val="18"/>
                <w:szCs w:val="18"/>
                <w:lang w:val="de-DE"/>
              </w:rPr>
              <w:t>(</w:t>
            </w:r>
            <w:r w:rsidRPr="00645116">
              <w:rPr>
                <w:rFonts w:ascii="Arial monospaced for SAP" w:hAnsi="Arial monospaced for SAP" w:cs="Courier New"/>
                <w:bCs/>
                <w:color w:val="7F0055"/>
                <w:sz w:val="18"/>
                <w:szCs w:val="18"/>
                <w:lang w:val="de-DE"/>
              </w:rPr>
              <w:t>const</w:t>
            </w:r>
            <w:r w:rsidRPr="00645116">
              <w:rPr>
                <w:rFonts w:ascii="Arial monospaced for SAP" w:hAnsi="Arial monospaced for SAP" w:cs="Courier New"/>
                <w:color w:val="000000"/>
                <w:sz w:val="18"/>
                <w:szCs w:val="18"/>
                <w:lang w:val="de-DE"/>
              </w:rPr>
              <w:t xml:space="preserve"> </w:t>
            </w:r>
            <w:r w:rsidRPr="00645116">
              <w:rPr>
                <w:rFonts w:ascii="Arial monospaced for SAP" w:hAnsi="Arial monospaced for SAP" w:cs="Courier New"/>
                <w:color w:val="005032"/>
                <w:sz w:val="18"/>
                <w:szCs w:val="18"/>
                <w:lang w:val="de-DE"/>
              </w:rPr>
              <w:t>BopMessageManager</w:t>
            </w:r>
            <w:r w:rsidRPr="00645116">
              <w:rPr>
                <w:rFonts w:ascii="Arial monospaced for SAP" w:hAnsi="Arial monospaced for SAP" w:cs="Courier New"/>
                <w:color w:val="000000"/>
                <w:sz w:val="18"/>
                <w:szCs w:val="18"/>
                <w:lang w:val="de-DE"/>
              </w:rPr>
              <w:t>&amp; orig);</w:t>
            </w:r>
          </w:p>
          <w:p w14:paraId="2D0DD59A" w14:textId="77777777" w:rsidR="00267D2B" w:rsidRPr="00645116" w:rsidRDefault="00267D2B" w:rsidP="00E254BF">
            <w:pPr>
              <w:rPr>
                <w:rFonts w:ascii="Arial monospaced for SAP" w:hAnsi="Arial monospaced for SAP" w:cs="Courier New"/>
                <w:sz w:val="18"/>
                <w:szCs w:val="18"/>
              </w:rPr>
            </w:pPr>
            <w:r w:rsidRPr="00645116">
              <w:rPr>
                <w:rFonts w:ascii="Arial monospaced for SAP" w:hAnsi="Arial monospaced for SAP" w:cs="Courier New"/>
                <w:color w:val="3F7F5F"/>
                <w:sz w:val="18"/>
                <w:szCs w:val="18"/>
              </w:rPr>
              <w:t>//lint +e1704</w:t>
            </w:r>
          </w:p>
        </w:tc>
        <w:tc>
          <w:tcPr>
            <w:tcW w:w="3780" w:type="dxa"/>
            <w:tcBorders>
              <w:top w:val="single" w:sz="12" w:space="0" w:color="auto"/>
            </w:tcBorders>
          </w:tcPr>
          <w:p w14:paraId="06C84439" w14:textId="77777777" w:rsidR="00267D2B" w:rsidRPr="00645116" w:rsidRDefault="00267D2B" w:rsidP="00E254BF">
            <w:pPr>
              <w:rPr>
                <w:sz w:val="18"/>
                <w:szCs w:val="18"/>
              </w:rPr>
            </w:pPr>
          </w:p>
        </w:tc>
      </w:tr>
      <w:tr w:rsidR="00267D2B" w:rsidRPr="00645116" w14:paraId="78B453E7" w14:textId="77777777" w:rsidTr="00E254BF">
        <w:trPr>
          <w:cantSplit/>
        </w:trPr>
        <w:tc>
          <w:tcPr>
            <w:tcW w:w="2898" w:type="dxa"/>
          </w:tcPr>
          <w:p w14:paraId="03737B1C" w14:textId="77777777" w:rsidR="00267D2B" w:rsidRPr="00645116" w:rsidRDefault="00267D2B" w:rsidP="00E254BF">
            <w:pPr>
              <w:rPr>
                <w:rFonts w:ascii="Arial monospaced for SAP" w:hAnsi="Arial monospaced for SAP" w:cs="Courier New"/>
                <w:b/>
                <w:sz w:val="18"/>
                <w:szCs w:val="18"/>
              </w:rPr>
            </w:pPr>
            <w:r w:rsidRPr="00645116">
              <w:rPr>
                <w:rFonts w:ascii="Arial monospaced for SAP" w:hAnsi="Arial monospaced for SAP" w:cs="Courier New"/>
                <w:b/>
                <w:color w:val="000000"/>
                <w:sz w:val="18"/>
                <w:szCs w:val="18"/>
              </w:rPr>
              <w:t>-</w:t>
            </w:r>
            <w:r w:rsidRPr="00645116">
              <w:rPr>
                <w:rFonts w:ascii="Arial monospaced for SAP" w:hAnsi="Arial monospaced for SAP" w:cs="Courier New"/>
                <w:b/>
                <w:bCs/>
                <w:color w:val="000000"/>
                <w:sz w:val="18"/>
                <w:szCs w:val="18"/>
              </w:rPr>
              <w:t>e(</w:t>
            </w:r>
            <w:r w:rsidRPr="00645116">
              <w:rPr>
                <w:rFonts w:ascii="Arial monospaced for SAP" w:hAnsi="Arial monospaced for SAP" w:cs="Courier New"/>
                <w:b/>
                <w:i/>
                <w:iCs/>
                <w:color w:val="000000"/>
                <w:sz w:val="18"/>
                <w:szCs w:val="18"/>
              </w:rPr>
              <w:t>#</w:t>
            </w:r>
            <w:r w:rsidRPr="00645116">
              <w:rPr>
                <w:rFonts w:ascii="Arial monospaced for SAP" w:hAnsi="Arial monospaced for SAP" w:cs="Courier New"/>
                <w:b/>
                <w:color w:val="000000"/>
                <w:sz w:val="18"/>
                <w:szCs w:val="18"/>
              </w:rPr>
              <w:t>[</w:t>
            </w:r>
            <w:r w:rsidRPr="00645116">
              <w:rPr>
                <w:rFonts w:ascii="Arial monospaced for SAP" w:hAnsi="Arial monospaced for SAP" w:cs="Courier New"/>
                <w:b/>
                <w:bCs/>
                <w:color w:val="000000"/>
                <w:sz w:val="18"/>
                <w:szCs w:val="18"/>
              </w:rPr>
              <w:t>,</w:t>
            </w:r>
            <w:r w:rsidRPr="00645116">
              <w:rPr>
                <w:rFonts w:ascii="Arial monospaced for SAP" w:hAnsi="Arial monospaced for SAP" w:cs="Courier New"/>
                <w:b/>
                <w:i/>
                <w:iCs/>
                <w:color w:val="000000"/>
                <w:sz w:val="18"/>
                <w:szCs w:val="18"/>
              </w:rPr>
              <w:t>#</w:t>
            </w:r>
            <w:r w:rsidRPr="00645116">
              <w:rPr>
                <w:rFonts w:ascii="Arial monospaced for SAP" w:hAnsi="Arial monospaced for SAP" w:cs="Courier New"/>
                <w:b/>
                <w:color w:val="000000"/>
                <w:sz w:val="18"/>
                <w:szCs w:val="18"/>
              </w:rPr>
              <w:t>]...</w:t>
            </w:r>
            <w:r w:rsidRPr="00645116">
              <w:rPr>
                <w:rFonts w:ascii="Arial monospaced for SAP" w:hAnsi="Arial monospaced for SAP" w:cs="Courier New"/>
                <w:b/>
                <w:bCs/>
                <w:color w:val="000000"/>
                <w:sz w:val="18"/>
                <w:szCs w:val="18"/>
              </w:rPr>
              <w:t>)</w:t>
            </w:r>
          </w:p>
        </w:tc>
        <w:tc>
          <w:tcPr>
            <w:tcW w:w="2250" w:type="dxa"/>
          </w:tcPr>
          <w:p w14:paraId="0046A0F1" w14:textId="77777777" w:rsidR="00267D2B" w:rsidRPr="00645116" w:rsidRDefault="00267D2B" w:rsidP="00E254BF">
            <w:pPr>
              <w:rPr>
                <w:sz w:val="18"/>
                <w:szCs w:val="18"/>
              </w:rPr>
            </w:pPr>
            <w:r w:rsidRPr="00645116">
              <w:rPr>
                <w:sz w:val="18"/>
                <w:szCs w:val="18"/>
              </w:rPr>
              <w:t xml:space="preserve">This </w:t>
            </w:r>
            <w:r w:rsidRPr="00645116">
              <w:rPr>
                <w:color w:val="000000"/>
                <w:sz w:val="18"/>
                <w:szCs w:val="18"/>
              </w:rPr>
              <w:t xml:space="preserve">will </w:t>
            </w:r>
            <w:r w:rsidRPr="00645116">
              <w:rPr>
                <w:b/>
                <w:color w:val="000000"/>
                <w:sz w:val="18"/>
                <w:szCs w:val="18"/>
              </w:rPr>
              <w:t>inhibit</w:t>
            </w:r>
            <w:r w:rsidRPr="00645116">
              <w:rPr>
                <w:color w:val="000000"/>
                <w:sz w:val="18"/>
                <w:szCs w:val="18"/>
              </w:rPr>
              <w:t xml:space="preserve"> message number(s) </w:t>
            </w:r>
            <w:r w:rsidRPr="00645116">
              <w:rPr>
                <w:i/>
                <w:iCs/>
                <w:color w:val="000000"/>
                <w:sz w:val="18"/>
                <w:szCs w:val="18"/>
              </w:rPr>
              <w:t xml:space="preserve"># </w:t>
            </w:r>
            <w:r w:rsidRPr="00645116">
              <w:rPr>
                <w:color w:val="000000"/>
                <w:sz w:val="18"/>
                <w:szCs w:val="18"/>
              </w:rPr>
              <w:t xml:space="preserve">for the </w:t>
            </w:r>
            <w:r w:rsidRPr="00645116">
              <w:rPr>
                <w:b/>
                <w:color w:val="000000"/>
                <w:sz w:val="18"/>
                <w:szCs w:val="18"/>
              </w:rPr>
              <w:t>next expression.</w:t>
            </w:r>
          </w:p>
        </w:tc>
        <w:tc>
          <w:tcPr>
            <w:tcW w:w="5580" w:type="dxa"/>
          </w:tcPr>
          <w:p w14:paraId="3098E0C5" w14:textId="77777777" w:rsidR="00267D2B" w:rsidRPr="00645116" w:rsidRDefault="00267D2B" w:rsidP="00E254BF">
            <w:pPr>
              <w:autoSpaceDE w:val="0"/>
              <w:autoSpaceDN w:val="0"/>
              <w:adjustRightInd w:val="0"/>
              <w:rPr>
                <w:rFonts w:ascii="Arial monospaced for SAP" w:hAnsi="Arial monospaced for SAP" w:cs="Courier New"/>
                <w:bCs/>
                <w:color w:val="000000"/>
                <w:sz w:val="18"/>
                <w:szCs w:val="18"/>
              </w:rPr>
            </w:pPr>
            <w:r w:rsidRPr="00645116">
              <w:rPr>
                <w:rFonts w:ascii="Arial monospaced for SAP" w:hAnsi="Arial monospaced for SAP" w:cs="Courier New"/>
                <w:bCs/>
                <w:color w:val="000000"/>
                <w:sz w:val="18"/>
                <w:szCs w:val="18"/>
              </w:rPr>
              <w:t xml:space="preserve">a = </w:t>
            </w:r>
            <w:r w:rsidRPr="00645116">
              <w:rPr>
                <w:rFonts w:ascii="Arial monospaced for SAP" w:hAnsi="Arial monospaced for SAP" w:cs="Courier New"/>
                <w:bCs/>
                <w:color w:val="008000"/>
                <w:sz w:val="18"/>
                <w:szCs w:val="18"/>
              </w:rPr>
              <w:t>/*lint -e(413) */</w:t>
            </w:r>
            <w:r w:rsidRPr="00645116">
              <w:rPr>
                <w:rFonts w:ascii="Arial monospaced for SAP" w:hAnsi="Arial monospaced for SAP" w:cs="Courier New"/>
                <w:bCs/>
                <w:color w:val="000000"/>
                <w:sz w:val="18"/>
                <w:szCs w:val="18"/>
              </w:rPr>
              <w:t xml:space="preserve"> *(char *)0;</w:t>
            </w:r>
          </w:p>
          <w:p w14:paraId="73F3A747" w14:textId="77777777" w:rsidR="00267D2B" w:rsidRPr="00645116" w:rsidRDefault="00267D2B" w:rsidP="00E254BF">
            <w:pPr>
              <w:rPr>
                <w:rFonts w:ascii="Arial monospaced for SAP" w:hAnsi="Arial monospaced for SAP" w:cs="Courier New"/>
                <w:sz w:val="18"/>
                <w:szCs w:val="18"/>
              </w:rPr>
            </w:pPr>
          </w:p>
        </w:tc>
        <w:tc>
          <w:tcPr>
            <w:tcW w:w="3780" w:type="dxa"/>
          </w:tcPr>
          <w:p w14:paraId="6565427B" w14:textId="77777777" w:rsidR="00267D2B" w:rsidRPr="00645116" w:rsidRDefault="00267D2B" w:rsidP="00E254BF">
            <w:pPr>
              <w:rPr>
                <w:sz w:val="18"/>
                <w:szCs w:val="18"/>
              </w:rPr>
            </w:pPr>
          </w:p>
        </w:tc>
      </w:tr>
      <w:tr w:rsidR="00267D2B" w:rsidRPr="00645116" w14:paraId="5D7135C2" w14:textId="77777777" w:rsidTr="00E254BF">
        <w:trPr>
          <w:cantSplit/>
        </w:trPr>
        <w:tc>
          <w:tcPr>
            <w:tcW w:w="2898" w:type="dxa"/>
          </w:tcPr>
          <w:p w14:paraId="3903C259" w14:textId="77777777" w:rsidR="00267D2B" w:rsidRPr="00645116" w:rsidRDefault="00267D2B" w:rsidP="00645116">
            <w:pPr>
              <w:rPr>
                <w:rFonts w:ascii="Arial monospaced for SAP" w:hAnsi="Arial monospaced for SAP" w:cs="Courier New"/>
                <w:b/>
                <w:sz w:val="18"/>
                <w:szCs w:val="18"/>
              </w:rPr>
            </w:pPr>
            <w:r w:rsidRPr="00645116">
              <w:rPr>
                <w:rFonts w:ascii="Arial monospaced for SAP" w:hAnsi="Arial monospaced for SAP" w:cs="Courier New"/>
                <w:b/>
                <w:color w:val="000000"/>
                <w:sz w:val="18"/>
                <w:szCs w:val="18"/>
              </w:rPr>
              <w:t>--</w:t>
            </w:r>
            <w:r w:rsidRPr="00645116">
              <w:rPr>
                <w:rFonts w:ascii="Arial monospaced for SAP" w:hAnsi="Arial monospaced for SAP" w:cs="Courier New"/>
                <w:b/>
                <w:bCs/>
                <w:color w:val="000000"/>
                <w:sz w:val="18"/>
                <w:szCs w:val="18"/>
              </w:rPr>
              <w:t>e(</w:t>
            </w:r>
            <w:r w:rsidRPr="00645116">
              <w:rPr>
                <w:rFonts w:ascii="Arial monospaced for SAP" w:hAnsi="Arial monospaced for SAP" w:cs="Courier New"/>
                <w:b/>
                <w:i/>
                <w:iCs/>
                <w:color w:val="000000"/>
                <w:sz w:val="18"/>
                <w:szCs w:val="18"/>
              </w:rPr>
              <w:t>#</w:t>
            </w:r>
            <w:r w:rsidRPr="00645116">
              <w:rPr>
                <w:rFonts w:ascii="Arial monospaced for SAP" w:hAnsi="Arial monospaced for SAP" w:cs="Courier New"/>
                <w:b/>
                <w:color w:val="000000"/>
                <w:sz w:val="18"/>
                <w:szCs w:val="18"/>
              </w:rPr>
              <w:t>[</w:t>
            </w:r>
            <w:r w:rsidRPr="00645116">
              <w:rPr>
                <w:rFonts w:ascii="Arial monospaced for SAP" w:hAnsi="Arial monospaced for SAP" w:cs="Courier New"/>
                <w:b/>
                <w:bCs/>
                <w:color w:val="000000"/>
                <w:sz w:val="18"/>
                <w:szCs w:val="18"/>
              </w:rPr>
              <w:t>,</w:t>
            </w:r>
            <w:r w:rsidRPr="00645116">
              <w:rPr>
                <w:rFonts w:ascii="Arial monospaced for SAP" w:hAnsi="Arial monospaced for SAP" w:cs="Courier New"/>
                <w:b/>
                <w:i/>
                <w:iCs/>
                <w:color w:val="000000"/>
                <w:sz w:val="18"/>
                <w:szCs w:val="18"/>
              </w:rPr>
              <w:t>#</w:t>
            </w:r>
            <w:r w:rsidRPr="00645116">
              <w:rPr>
                <w:rFonts w:ascii="Arial monospaced for SAP" w:hAnsi="Arial monospaced for SAP" w:cs="Courier New"/>
                <w:b/>
                <w:color w:val="000000"/>
                <w:sz w:val="18"/>
                <w:szCs w:val="18"/>
              </w:rPr>
              <w:t>]...</w:t>
            </w:r>
            <w:r w:rsidRPr="00645116">
              <w:rPr>
                <w:rFonts w:ascii="Arial monospaced for SAP" w:hAnsi="Arial monospaced for SAP" w:cs="Courier New"/>
                <w:b/>
                <w:bCs/>
                <w:color w:val="000000"/>
                <w:sz w:val="18"/>
                <w:szCs w:val="18"/>
              </w:rPr>
              <w:t>)</w:t>
            </w:r>
          </w:p>
        </w:tc>
        <w:tc>
          <w:tcPr>
            <w:tcW w:w="2250" w:type="dxa"/>
          </w:tcPr>
          <w:p w14:paraId="6043ACDE" w14:textId="77777777" w:rsidR="00267D2B" w:rsidRPr="00645116" w:rsidRDefault="00267D2B" w:rsidP="00E254BF">
            <w:pPr>
              <w:rPr>
                <w:sz w:val="18"/>
                <w:szCs w:val="18"/>
              </w:rPr>
            </w:pPr>
            <w:r w:rsidRPr="00645116">
              <w:rPr>
                <w:sz w:val="18"/>
                <w:szCs w:val="18"/>
              </w:rPr>
              <w:t xml:space="preserve">This </w:t>
            </w:r>
            <w:r w:rsidRPr="00645116">
              <w:rPr>
                <w:color w:val="000000"/>
                <w:sz w:val="18"/>
                <w:szCs w:val="18"/>
              </w:rPr>
              <w:t xml:space="preserve">will </w:t>
            </w:r>
            <w:r w:rsidRPr="00645116">
              <w:rPr>
                <w:b/>
                <w:color w:val="000000"/>
                <w:sz w:val="18"/>
                <w:szCs w:val="18"/>
              </w:rPr>
              <w:t>inhibit</w:t>
            </w:r>
            <w:r w:rsidRPr="00645116">
              <w:rPr>
                <w:color w:val="000000"/>
                <w:sz w:val="18"/>
                <w:szCs w:val="18"/>
              </w:rPr>
              <w:t xml:space="preserve"> message number(s) </w:t>
            </w:r>
            <w:r w:rsidRPr="00645116">
              <w:rPr>
                <w:i/>
                <w:iCs/>
                <w:color w:val="000000"/>
                <w:sz w:val="18"/>
                <w:szCs w:val="18"/>
              </w:rPr>
              <w:t xml:space="preserve"># </w:t>
            </w:r>
            <w:r w:rsidRPr="00645116">
              <w:rPr>
                <w:color w:val="000000"/>
                <w:sz w:val="18"/>
                <w:szCs w:val="18"/>
              </w:rPr>
              <w:t xml:space="preserve">for the </w:t>
            </w:r>
            <w:r w:rsidRPr="00645116">
              <w:rPr>
                <w:b/>
                <w:color w:val="000000"/>
                <w:sz w:val="18"/>
                <w:szCs w:val="18"/>
              </w:rPr>
              <w:t>entire expression</w:t>
            </w:r>
            <w:r w:rsidRPr="00645116">
              <w:rPr>
                <w:color w:val="000000"/>
                <w:sz w:val="18"/>
                <w:szCs w:val="18"/>
              </w:rPr>
              <w:t xml:space="preserve"> before or within which it is placed.</w:t>
            </w:r>
          </w:p>
        </w:tc>
        <w:tc>
          <w:tcPr>
            <w:tcW w:w="5580" w:type="dxa"/>
          </w:tcPr>
          <w:p w14:paraId="1F4BA701" w14:textId="77777777" w:rsidR="00267D2B" w:rsidRPr="00645116" w:rsidRDefault="00267D2B" w:rsidP="00E254BF">
            <w:pPr>
              <w:rPr>
                <w:rFonts w:ascii="Arial monospaced for SAP" w:hAnsi="Arial monospaced for SAP" w:cs="Courier New"/>
                <w:sz w:val="18"/>
                <w:szCs w:val="18"/>
              </w:rPr>
            </w:pPr>
            <w:r w:rsidRPr="00645116">
              <w:rPr>
                <w:rFonts w:ascii="Arial monospaced for SAP" w:hAnsi="Arial monospaced for SAP" w:cs="Courier New"/>
                <w:bCs/>
                <w:color w:val="000000"/>
                <w:sz w:val="18"/>
                <w:szCs w:val="18"/>
              </w:rPr>
              <w:t xml:space="preserve">a = </w:t>
            </w:r>
            <w:r w:rsidRPr="00645116">
              <w:rPr>
                <w:rFonts w:ascii="Arial monospaced for SAP" w:hAnsi="Arial monospaced for SAP" w:cs="Courier New"/>
                <w:bCs/>
                <w:color w:val="008000"/>
                <w:sz w:val="18"/>
                <w:szCs w:val="18"/>
              </w:rPr>
              <w:t>/*lint --e(413) */</w:t>
            </w:r>
            <w:r w:rsidRPr="00645116">
              <w:rPr>
                <w:rFonts w:ascii="Arial monospaced for SAP" w:hAnsi="Arial monospaced for SAP" w:cs="Courier New"/>
                <w:bCs/>
                <w:color w:val="000000"/>
                <w:sz w:val="18"/>
                <w:szCs w:val="18"/>
              </w:rPr>
              <w:t xml:space="preserve"> *(int *)0 + *(char *)0;</w:t>
            </w:r>
          </w:p>
        </w:tc>
        <w:tc>
          <w:tcPr>
            <w:tcW w:w="3780" w:type="dxa"/>
          </w:tcPr>
          <w:p w14:paraId="3452897C" w14:textId="77777777" w:rsidR="00267D2B" w:rsidRPr="00645116" w:rsidRDefault="00267D2B" w:rsidP="00E254BF">
            <w:pPr>
              <w:rPr>
                <w:sz w:val="18"/>
                <w:szCs w:val="18"/>
              </w:rPr>
            </w:pPr>
            <w:r w:rsidRPr="00645116">
              <w:rPr>
                <w:color w:val="000000"/>
                <w:sz w:val="18"/>
                <w:szCs w:val="18"/>
              </w:rPr>
              <w:t xml:space="preserve">The scope of </w:t>
            </w:r>
            <w:r w:rsidRPr="00C47438">
              <w:rPr>
                <w:rFonts w:ascii="Arial monospaced for SAP" w:hAnsi="Arial monospaced for SAP" w:cs="Courier New"/>
                <w:color w:val="000000"/>
                <w:sz w:val="18"/>
                <w:szCs w:val="18"/>
              </w:rPr>
              <w:t>­e(#)</w:t>
            </w:r>
            <w:r w:rsidRPr="00645116">
              <w:rPr>
                <w:rFonts w:ascii="Courier New" w:hAnsi="Courier New" w:cs="Courier New"/>
                <w:color w:val="000000"/>
                <w:sz w:val="18"/>
                <w:szCs w:val="18"/>
              </w:rPr>
              <w:t xml:space="preserve"> </w:t>
            </w:r>
            <w:r w:rsidRPr="00645116">
              <w:rPr>
                <w:color w:val="000000"/>
                <w:sz w:val="18"/>
                <w:szCs w:val="18"/>
              </w:rPr>
              <w:t xml:space="preserve">is just till the next expression whereas scope of </w:t>
            </w:r>
            <w:r w:rsidRPr="00C47438">
              <w:rPr>
                <w:rFonts w:ascii="Arial monospaced for SAP" w:hAnsi="Arial monospaced for SAP"/>
                <w:color w:val="000000"/>
                <w:sz w:val="18"/>
                <w:szCs w:val="18"/>
              </w:rPr>
              <w:t>--</w:t>
            </w:r>
            <w:r w:rsidRPr="00C47438">
              <w:rPr>
                <w:rFonts w:ascii="Arial monospaced for SAP" w:hAnsi="Arial monospaced for SAP" w:cs="Courier New"/>
                <w:color w:val="000000"/>
                <w:sz w:val="18"/>
                <w:szCs w:val="18"/>
              </w:rPr>
              <w:t>e(#)</w:t>
            </w:r>
            <w:r w:rsidRPr="00645116">
              <w:rPr>
                <w:color w:val="000000"/>
                <w:sz w:val="18"/>
                <w:szCs w:val="18"/>
              </w:rPr>
              <w:t xml:space="preserve"> is for the entire statement</w:t>
            </w:r>
          </w:p>
        </w:tc>
      </w:tr>
      <w:tr w:rsidR="00267D2B" w:rsidRPr="00645116" w14:paraId="6C14E680" w14:textId="77777777" w:rsidTr="007755EB">
        <w:trPr>
          <w:cantSplit/>
          <w:trHeight w:val="1007"/>
        </w:trPr>
        <w:tc>
          <w:tcPr>
            <w:tcW w:w="2898" w:type="dxa"/>
          </w:tcPr>
          <w:p w14:paraId="5B2839E7" w14:textId="77777777" w:rsidR="00267D2B" w:rsidRPr="00C47438" w:rsidRDefault="00267D2B" w:rsidP="00645116">
            <w:pPr>
              <w:rPr>
                <w:rFonts w:ascii="Arial monospaced for SAP" w:hAnsi="Arial monospaced for SAP" w:cs="Courier New"/>
                <w:b/>
                <w:bCs/>
                <w:color w:val="000000"/>
                <w:sz w:val="18"/>
                <w:szCs w:val="18"/>
              </w:rPr>
            </w:pPr>
            <w:r w:rsidRPr="00645116">
              <w:rPr>
                <w:rFonts w:ascii="Arial monospaced for SAP" w:hAnsi="Arial monospaced for SAP" w:cs="Courier New"/>
                <w:b/>
                <w:bCs/>
                <w:color w:val="000000"/>
                <w:sz w:val="18"/>
                <w:szCs w:val="18"/>
              </w:rPr>
              <w:t>-e{</w:t>
            </w:r>
            <w:r w:rsidRPr="00645116">
              <w:rPr>
                <w:rFonts w:ascii="Arial monospaced for SAP" w:hAnsi="Arial monospaced for SAP" w:cs="Courier New"/>
                <w:b/>
                <w:color w:val="000000"/>
                <w:sz w:val="18"/>
                <w:szCs w:val="18"/>
              </w:rPr>
              <w:t>#[</w:t>
            </w:r>
            <w:r w:rsidRPr="00645116">
              <w:rPr>
                <w:rFonts w:ascii="Arial monospaced for SAP" w:hAnsi="Arial monospaced for SAP" w:cs="Courier New"/>
                <w:b/>
                <w:bCs/>
                <w:color w:val="000000"/>
                <w:sz w:val="18"/>
                <w:szCs w:val="18"/>
              </w:rPr>
              <w:t>,</w:t>
            </w:r>
            <w:r w:rsidRPr="00645116">
              <w:rPr>
                <w:rFonts w:ascii="Arial monospaced for SAP" w:hAnsi="Arial monospaced for SAP" w:cs="Courier New"/>
                <w:b/>
                <w:color w:val="000000"/>
                <w:sz w:val="18"/>
                <w:szCs w:val="18"/>
              </w:rPr>
              <w:t>#]…</w:t>
            </w:r>
            <w:r w:rsidRPr="00645116">
              <w:rPr>
                <w:rFonts w:ascii="Arial monospaced for SAP" w:hAnsi="Arial monospaced for SAP" w:cs="Courier New"/>
                <w:b/>
                <w:bCs/>
                <w:color w:val="000000"/>
                <w:sz w:val="18"/>
                <w:szCs w:val="18"/>
              </w:rPr>
              <w:t>}</w:t>
            </w:r>
          </w:p>
        </w:tc>
        <w:tc>
          <w:tcPr>
            <w:tcW w:w="2250" w:type="dxa"/>
          </w:tcPr>
          <w:p w14:paraId="3142385F" w14:textId="77777777" w:rsidR="00267D2B" w:rsidRPr="00C47438" w:rsidRDefault="00267D2B" w:rsidP="00C47438">
            <w:pPr>
              <w:autoSpaceDE w:val="0"/>
              <w:autoSpaceDN w:val="0"/>
              <w:adjustRightInd w:val="0"/>
              <w:rPr>
                <w:color w:val="000000"/>
                <w:sz w:val="18"/>
                <w:szCs w:val="18"/>
              </w:rPr>
            </w:pPr>
            <w:r w:rsidRPr="00645116">
              <w:rPr>
                <w:rFonts w:ascii="Arial monospaced for SAP" w:hAnsi="Arial monospaced for SAP" w:cs="Courier New"/>
                <w:b/>
                <w:bCs/>
                <w:color w:val="000000"/>
                <w:sz w:val="18"/>
                <w:szCs w:val="18"/>
              </w:rPr>
              <w:t xml:space="preserve">-e{ </w:t>
            </w:r>
            <w:r w:rsidRPr="00645116">
              <w:rPr>
                <w:rFonts w:ascii="Arial monospaced for SAP" w:hAnsi="Arial monospaced for SAP" w:cs="Courier New"/>
                <w:b/>
                <w:color w:val="000000"/>
                <w:sz w:val="18"/>
                <w:szCs w:val="18"/>
              </w:rPr>
              <w:t>#[</w:t>
            </w:r>
            <w:r w:rsidRPr="00645116">
              <w:rPr>
                <w:rFonts w:ascii="Arial monospaced for SAP" w:hAnsi="Arial monospaced for SAP" w:cs="Courier New"/>
                <w:b/>
                <w:bCs/>
                <w:color w:val="000000"/>
                <w:sz w:val="18"/>
                <w:szCs w:val="18"/>
              </w:rPr>
              <w:t>,</w:t>
            </w:r>
            <w:r w:rsidRPr="00645116">
              <w:rPr>
                <w:rFonts w:ascii="Arial monospaced for SAP" w:hAnsi="Arial monospaced for SAP" w:cs="Courier New"/>
                <w:b/>
                <w:color w:val="000000"/>
                <w:sz w:val="18"/>
                <w:szCs w:val="18"/>
              </w:rPr>
              <w:t>#]…</w:t>
            </w:r>
            <w:r w:rsidRPr="00645116">
              <w:rPr>
                <w:rFonts w:ascii="Arial monospaced for SAP" w:hAnsi="Arial monospaced for SAP" w:cs="Courier New"/>
                <w:b/>
                <w:bCs/>
                <w:color w:val="000000"/>
                <w:sz w:val="18"/>
                <w:szCs w:val="18"/>
              </w:rPr>
              <w:t>}</w:t>
            </w:r>
            <w:r w:rsidRPr="00645116">
              <w:rPr>
                <w:sz w:val="18"/>
                <w:szCs w:val="18"/>
              </w:rPr>
              <w:t xml:space="preserve"> </w:t>
            </w:r>
            <w:r w:rsidRPr="00645116">
              <w:rPr>
                <w:color w:val="000000"/>
                <w:sz w:val="18"/>
                <w:szCs w:val="18"/>
              </w:rPr>
              <w:t xml:space="preserve">will </w:t>
            </w:r>
            <w:r w:rsidRPr="00645116">
              <w:rPr>
                <w:b/>
                <w:color w:val="000000"/>
                <w:sz w:val="18"/>
                <w:szCs w:val="18"/>
              </w:rPr>
              <w:t>inhibit</w:t>
            </w:r>
            <w:r w:rsidRPr="00645116">
              <w:rPr>
                <w:color w:val="000000"/>
                <w:sz w:val="18"/>
                <w:szCs w:val="18"/>
              </w:rPr>
              <w:t xml:space="preserve"> message number(s) # for the </w:t>
            </w:r>
            <w:r>
              <w:rPr>
                <w:color w:val="000000"/>
                <w:sz w:val="18"/>
                <w:szCs w:val="18"/>
              </w:rPr>
              <w:t xml:space="preserve">next </w:t>
            </w:r>
            <w:r w:rsidRPr="00645116">
              <w:rPr>
                <w:b/>
                <w:color w:val="000000"/>
                <w:sz w:val="18"/>
                <w:szCs w:val="18"/>
              </w:rPr>
              <w:t xml:space="preserve">braced </w:t>
            </w:r>
            <w:r>
              <w:rPr>
                <w:b/>
                <w:color w:val="000000"/>
                <w:sz w:val="18"/>
                <w:szCs w:val="18"/>
              </w:rPr>
              <w:t>region</w:t>
            </w:r>
            <w:r w:rsidRPr="00645116">
              <w:rPr>
                <w:color w:val="000000"/>
                <w:sz w:val="18"/>
                <w:szCs w:val="18"/>
              </w:rPr>
              <w:t>.</w:t>
            </w:r>
          </w:p>
        </w:tc>
        <w:tc>
          <w:tcPr>
            <w:tcW w:w="5580" w:type="dxa"/>
            <w:vMerge w:val="restart"/>
          </w:tcPr>
          <w:p w14:paraId="54796C1A" w14:textId="77777777" w:rsidR="00267D2B" w:rsidRPr="00645116" w:rsidRDefault="00267D2B" w:rsidP="00E254BF">
            <w:pPr>
              <w:autoSpaceDE w:val="0"/>
              <w:autoSpaceDN w:val="0"/>
              <w:adjustRightInd w:val="0"/>
              <w:rPr>
                <w:rFonts w:ascii="Arial monospaced for SAP" w:hAnsi="Arial monospaced for SAP" w:cs="Courier New"/>
                <w:bCs/>
                <w:color w:val="000000"/>
                <w:sz w:val="18"/>
                <w:szCs w:val="18"/>
              </w:rPr>
            </w:pPr>
            <w:r>
              <w:rPr>
                <w:rFonts w:ascii="Arial monospaced for SAP" w:hAnsi="Arial monospaced for SAP" w:cs="Courier New"/>
                <w:bCs/>
                <w:color w:val="000000"/>
                <w:sz w:val="18"/>
                <w:szCs w:val="18"/>
              </w:rPr>
              <w:t>static void f(</w:t>
            </w:r>
            <w:r w:rsidRPr="00645116">
              <w:rPr>
                <w:rFonts w:ascii="Arial monospaced for SAP" w:hAnsi="Arial monospaced for SAP" w:cs="Courier New"/>
                <w:bCs/>
                <w:color w:val="000000"/>
                <w:sz w:val="18"/>
                <w:szCs w:val="18"/>
              </w:rPr>
              <w:t xml:space="preserve">int n, </w:t>
            </w:r>
            <w:r>
              <w:rPr>
                <w:rFonts w:ascii="Arial monospaced for SAP" w:hAnsi="Arial monospaced for SAP" w:cs="Courier New"/>
                <w:bCs/>
                <w:color w:val="000000"/>
                <w:sz w:val="18"/>
                <w:szCs w:val="18"/>
              </w:rPr>
              <w:t>uint</w:t>
            </w:r>
            <w:r w:rsidRPr="00645116">
              <w:rPr>
                <w:rFonts w:ascii="Arial monospaced for SAP" w:hAnsi="Arial monospaced for SAP" w:cs="Courier New"/>
                <w:bCs/>
                <w:color w:val="000000"/>
                <w:sz w:val="18"/>
                <w:szCs w:val="18"/>
              </w:rPr>
              <w:t xml:space="preserve"> u)</w:t>
            </w:r>
          </w:p>
          <w:p w14:paraId="5135083F" w14:textId="77777777" w:rsidR="00267D2B" w:rsidRPr="00645116" w:rsidRDefault="00267D2B" w:rsidP="00E254BF">
            <w:pPr>
              <w:tabs>
                <w:tab w:val="left" w:pos="576"/>
                <w:tab w:val="left" w:pos="1152"/>
                <w:tab w:val="left" w:pos="2415"/>
              </w:tabs>
              <w:autoSpaceDE w:val="0"/>
              <w:autoSpaceDN w:val="0"/>
              <w:adjustRightInd w:val="0"/>
              <w:rPr>
                <w:rFonts w:ascii="Arial monospaced for SAP" w:hAnsi="Arial monospaced for SAP" w:cs="Courier New"/>
                <w:bCs/>
                <w:color w:val="000000"/>
                <w:sz w:val="18"/>
                <w:szCs w:val="18"/>
              </w:rPr>
            </w:pPr>
            <w:r w:rsidRPr="00645116">
              <w:rPr>
                <w:rFonts w:ascii="Arial monospaced for SAP" w:hAnsi="Arial monospaced for SAP" w:cs="Courier New"/>
                <w:bCs/>
                <w:color w:val="000000"/>
                <w:sz w:val="18"/>
                <w:szCs w:val="18"/>
              </w:rPr>
              <w:t>{</w:t>
            </w:r>
          </w:p>
          <w:p w14:paraId="7A8A3AD1" w14:textId="77777777" w:rsidR="00267D2B" w:rsidRPr="00645116" w:rsidRDefault="00267D2B" w:rsidP="00C313B2">
            <w:pPr>
              <w:autoSpaceDE w:val="0"/>
              <w:autoSpaceDN w:val="0"/>
              <w:adjustRightInd w:val="0"/>
              <w:rPr>
                <w:rFonts w:ascii="Arial monospaced for SAP" w:hAnsi="Arial monospaced for SAP" w:cs="Courier New"/>
                <w:bCs/>
                <w:color w:val="000000"/>
                <w:sz w:val="18"/>
                <w:szCs w:val="18"/>
              </w:rPr>
            </w:pPr>
            <w:r>
              <w:rPr>
                <w:rFonts w:ascii="Arial monospaced for SAP" w:hAnsi="Arial monospaced for SAP" w:cs="Courier New"/>
                <w:bCs/>
                <w:color w:val="008000"/>
                <w:sz w:val="18"/>
                <w:szCs w:val="18"/>
              </w:rPr>
              <w:t xml:space="preserve">  //lint -</w:t>
            </w:r>
            <w:r w:rsidRPr="00645116">
              <w:rPr>
                <w:rFonts w:ascii="Arial monospaced for SAP" w:hAnsi="Arial monospaced for SAP" w:cs="Courier New"/>
                <w:bCs/>
                <w:color w:val="008000"/>
                <w:sz w:val="18"/>
                <w:szCs w:val="18"/>
              </w:rPr>
              <w:t xml:space="preserve">e{732} </w:t>
            </w:r>
            <w:r>
              <w:rPr>
                <w:rFonts w:ascii="Arial monospaced for SAP" w:hAnsi="Arial monospaced for SAP" w:cs="Courier New"/>
                <w:bCs/>
                <w:color w:val="008000"/>
                <w:sz w:val="18"/>
                <w:szCs w:val="18"/>
              </w:rPr>
              <w:t xml:space="preserve">suppresses </w:t>
            </w:r>
            <w:r w:rsidRPr="00645116">
              <w:rPr>
                <w:rFonts w:ascii="Arial monospaced for SAP" w:hAnsi="Arial monospaced for SAP" w:cs="Courier New"/>
                <w:bCs/>
                <w:color w:val="008000"/>
                <w:sz w:val="18"/>
                <w:szCs w:val="18"/>
              </w:rPr>
              <w:t>"loss of sign"</w:t>
            </w:r>
          </w:p>
          <w:p w14:paraId="23FF4D47" w14:textId="77777777" w:rsidR="00267D2B" w:rsidRPr="00645116" w:rsidRDefault="00267D2B" w:rsidP="00E254BF">
            <w:pPr>
              <w:autoSpaceDE w:val="0"/>
              <w:autoSpaceDN w:val="0"/>
              <w:adjustRightInd w:val="0"/>
              <w:rPr>
                <w:rFonts w:ascii="Arial monospaced for SAP" w:hAnsi="Arial monospaced for SAP" w:cs="Courier New"/>
                <w:bCs/>
                <w:color w:val="000000"/>
                <w:sz w:val="18"/>
                <w:szCs w:val="18"/>
              </w:rPr>
            </w:pPr>
            <w:r w:rsidRPr="00645116">
              <w:rPr>
                <w:rFonts w:ascii="Arial monospaced for SAP" w:hAnsi="Arial monospaced for SAP" w:cs="Courier New"/>
                <w:bCs/>
                <w:color w:val="000000"/>
                <w:sz w:val="18"/>
                <w:szCs w:val="18"/>
              </w:rPr>
              <w:t xml:space="preserve">  if( n )</w:t>
            </w:r>
          </w:p>
          <w:p w14:paraId="14445F42" w14:textId="77777777" w:rsidR="00267D2B" w:rsidRPr="00645116" w:rsidRDefault="00267D2B" w:rsidP="00E254BF">
            <w:pPr>
              <w:autoSpaceDE w:val="0"/>
              <w:autoSpaceDN w:val="0"/>
              <w:adjustRightInd w:val="0"/>
              <w:rPr>
                <w:rFonts w:ascii="Arial monospaced for SAP" w:hAnsi="Arial monospaced for SAP" w:cs="Courier New"/>
                <w:bCs/>
                <w:color w:val="000000"/>
                <w:sz w:val="18"/>
                <w:szCs w:val="18"/>
              </w:rPr>
            </w:pPr>
            <w:r w:rsidRPr="00645116">
              <w:rPr>
                <w:rFonts w:ascii="Arial monospaced for SAP" w:hAnsi="Arial monospaced for SAP" w:cs="Courier New"/>
                <w:bCs/>
                <w:color w:val="000000"/>
                <w:sz w:val="18"/>
                <w:szCs w:val="18"/>
              </w:rPr>
              <w:t xml:space="preserve">  {</w:t>
            </w:r>
          </w:p>
          <w:p w14:paraId="1E071EE0" w14:textId="77777777" w:rsidR="00267D2B" w:rsidRPr="00645116" w:rsidRDefault="00267D2B" w:rsidP="00C313B2">
            <w:pPr>
              <w:autoSpaceDE w:val="0"/>
              <w:autoSpaceDN w:val="0"/>
              <w:adjustRightInd w:val="0"/>
              <w:rPr>
                <w:rFonts w:ascii="Arial monospaced for SAP" w:hAnsi="Arial monospaced for SAP" w:cs="Courier New"/>
                <w:bCs/>
                <w:color w:val="008000"/>
                <w:sz w:val="18"/>
                <w:szCs w:val="18"/>
              </w:rPr>
            </w:pPr>
            <w:r w:rsidRPr="00645116">
              <w:rPr>
                <w:rFonts w:ascii="Arial monospaced for SAP" w:hAnsi="Arial monospaced for SAP" w:cs="Courier New"/>
                <w:bCs/>
                <w:color w:val="000000"/>
                <w:sz w:val="18"/>
                <w:szCs w:val="18"/>
              </w:rPr>
              <w:t xml:space="preserve">    </w:t>
            </w:r>
            <w:r w:rsidRPr="00645116">
              <w:rPr>
                <w:rFonts w:ascii="Arial monospaced for SAP" w:hAnsi="Arial monospaced for SAP" w:cs="Courier New"/>
                <w:bCs/>
                <w:color w:val="008000"/>
                <w:sz w:val="18"/>
                <w:szCs w:val="18"/>
              </w:rPr>
              <w:t>//lint --e{713} suppress</w:t>
            </w:r>
            <w:r>
              <w:rPr>
                <w:rFonts w:ascii="Arial monospaced for SAP" w:hAnsi="Arial monospaced for SAP" w:cs="Courier New"/>
                <w:bCs/>
                <w:color w:val="008000"/>
                <w:sz w:val="18"/>
                <w:szCs w:val="18"/>
              </w:rPr>
              <w:t xml:space="preserve"> </w:t>
            </w:r>
            <w:r w:rsidRPr="00645116">
              <w:rPr>
                <w:rFonts w:ascii="Arial monospaced for SAP" w:hAnsi="Arial monospaced for SAP" w:cs="Courier New"/>
                <w:bCs/>
                <w:color w:val="008000"/>
                <w:sz w:val="18"/>
                <w:szCs w:val="18"/>
              </w:rPr>
              <w:t>"loss  of precision"</w:t>
            </w:r>
          </w:p>
          <w:p w14:paraId="12383E2F" w14:textId="77777777" w:rsidR="00267D2B" w:rsidRPr="00645116" w:rsidRDefault="00267D2B" w:rsidP="00E254BF">
            <w:pPr>
              <w:autoSpaceDE w:val="0"/>
              <w:autoSpaceDN w:val="0"/>
              <w:adjustRightInd w:val="0"/>
              <w:rPr>
                <w:rFonts w:ascii="Arial monospaced for SAP" w:hAnsi="Arial monospaced for SAP" w:cs="Courier New"/>
                <w:bCs/>
                <w:color w:val="000000"/>
                <w:sz w:val="18"/>
                <w:szCs w:val="18"/>
              </w:rPr>
            </w:pPr>
            <w:r w:rsidRPr="00645116">
              <w:rPr>
                <w:rFonts w:ascii="Arial monospaced for SAP" w:hAnsi="Arial monospaced for SAP" w:cs="Courier New"/>
                <w:bCs/>
                <w:color w:val="000000"/>
                <w:sz w:val="18"/>
                <w:szCs w:val="18"/>
              </w:rPr>
              <w:t xml:space="preserve">    n = u; </w:t>
            </w:r>
            <w:r>
              <w:rPr>
                <w:rFonts w:ascii="Arial monospaced for SAP" w:hAnsi="Arial monospaced for SAP" w:cs="Courier New"/>
                <w:bCs/>
                <w:color w:val="008000"/>
                <w:sz w:val="18"/>
                <w:szCs w:val="18"/>
              </w:rPr>
              <w:t xml:space="preserve">// </w:t>
            </w:r>
            <w:r w:rsidRPr="00645116">
              <w:rPr>
                <w:rFonts w:ascii="Arial monospaced for SAP" w:hAnsi="Arial monospaced for SAP" w:cs="Courier New"/>
                <w:bCs/>
                <w:color w:val="008000"/>
                <w:sz w:val="18"/>
                <w:szCs w:val="18"/>
              </w:rPr>
              <w:t>713 not issued</w:t>
            </w:r>
          </w:p>
          <w:p w14:paraId="12B65D81" w14:textId="77777777" w:rsidR="00267D2B" w:rsidRPr="00645116" w:rsidRDefault="00267D2B" w:rsidP="00E254BF">
            <w:pPr>
              <w:autoSpaceDE w:val="0"/>
              <w:autoSpaceDN w:val="0"/>
              <w:adjustRightInd w:val="0"/>
              <w:rPr>
                <w:rFonts w:ascii="Arial monospaced for SAP" w:hAnsi="Arial monospaced for SAP" w:cs="Courier New"/>
                <w:bCs/>
                <w:color w:val="000000"/>
                <w:sz w:val="18"/>
                <w:szCs w:val="18"/>
              </w:rPr>
            </w:pPr>
            <w:r w:rsidRPr="00645116">
              <w:rPr>
                <w:rFonts w:ascii="Arial monospaced for SAP" w:hAnsi="Arial monospaced for SAP" w:cs="Courier New"/>
                <w:bCs/>
                <w:color w:val="000000"/>
                <w:sz w:val="18"/>
                <w:szCs w:val="18"/>
              </w:rPr>
              <w:t xml:space="preserve">    u = n; </w:t>
            </w:r>
            <w:r w:rsidRPr="00645116">
              <w:rPr>
                <w:rFonts w:ascii="Arial monospaced for SAP" w:hAnsi="Arial monospaced for SAP" w:cs="Courier New"/>
                <w:bCs/>
                <w:color w:val="008000"/>
                <w:sz w:val="18"/>
                <w:szCs w:val="18"/>
              </w:rPr>
              <w:t>//</w:t>
            </w:r>
            <w:r>
              <w:rPr>
                <w:rFonts w:ascii="Arial monospaced for SAP" w:hAnsi="Arial monospaced for SAP" w:cs="Courier New"/>
                <w:bCs/>
                <w:color w:val="008000"/>
                <w:sz w:val="18"/>
                <w:szCs w:val="18"/>
              </w:rPr>
              <w:t xml:space="preserve"> </w:t>
            </w:r>
            <w:r w:rsidRPr="00645116">
              <w:rPr>
                <w:rFonts w:ascii="Arial monospaced for SAP" w:hAnsi="Arial monospaced for SAP" w:cs="Courier New"/>
                <w:bCs/>
                <w:color w:val="008000"/>
                <w:sz w:val="18"/>
                <w:szCs w:val="18"/>
              </w:rPr>
              <w:t>732 not issued</w:t>
            </w:r>
          </w:p>
          <w:p w14:paraId="792DDBD3" w14:textId="77777777" w:rsidR="00267D2B" w:rsidRPr="00645116" w:rsidRDefault="00267D2B" w:rsidP="00E254BF">
            <w:pPr>
              <w:autoSpaceDE w:val="0"/>
              <w:autoSpaceDN w:val="0"/>
              <w:adjustRightInd w:val="0"/>
              <w:rPr>
                <w:rFonts w:ascii="Arial monospaced for SAP" w:hAnsi="Arial monospaced for SAP" w:cs="Courier New"/>
                <w:bCs/>
                <w:color w:val="000000"/>
                <w:sz w:val="18"/>
                <w:szCs w:val="18"/>
              </w:rPr>
            </w:pPr>
            <w:r w:rsidRPr="00645116">
              <w:rPr>
                <w:rFonts w:ascii="Arial monospaced for SAP" w:hAnsi="Arial monospaced for SAP" w:cs="Courier New"/>
                <w:bCs/>
                <w:color w:val="000000"/>
                <w:sz w:val="18"/>
                <w:szCs w:val="18"/>
              </w:rPr>
              <w:t xml:space="preserve">  }</w:t>
            </w:r>
          </w:p>
          <w:p w14:paraId="6F57362B" w14:textId="77777777" w:rsidR="00267D2B" w:rsidRPr="008D47D6" w:rsidRDefault="00267D2B" w:rsidP="008D47D6">
            <w:pPr>
              <w:autoSpaceDE w:val="0"/>
              <w:autoSpaceDN w:val="0"/>
              <w:adjustRightInd w:val="0"/>
              <w:jc w:val="both"/>
              <w:rPr>
                <w:rFonts w:ascii="Arial monospaced for SAP" w:hAnsi="Arial monospaced for SAP" w:cs="Courier New"/>
                <w:color w:val="000000"/>
                <w:sz w:val="18"/>
                <w:szCs w:val="18"/>
              </w:rPr>
            </w:pPr>
            <w:r w:rsidRPr="00645116">
              <w:rPr>
                <w:rFonts w:ascii="Arial monospaced for SAP" w:hAnsi="Arial monospaced for SAP" w:cs="Courier New"/>
                <w:bCs/>
                <w:color w:val="000000"/>
                <w:sz w:val="18"/>
                <w:szCs w:val="18"/>
              </w:rPr>
              <w:t>}</w:t>
            </w:r>
          </w:p>
        </w:tc>
        <w:tc>
          <w:tcPr>
            <w:tcW w:w="3780" w:type="dxa"/>
            <w:vMerge w:val="restart"/>
          </w:tcPr>
          <w:p w14:paraId="7FC60E06" w14:textId="77777777" w:rsidR="00267D2B" w:rsidRPr="00FC0F01" w:rsidRDefault="00267D2B" w:rsidP="00FC0F01">
            <w:pPr>
              <w:keepLines/>
              <w:suppressAutoHyphens/>
              <w:autoSpaceDE w:val="0"/>
              <w:autoSpaceDN w:val="0"/>
              <w:adjustRightInd w:val="0"/>
              <w:rPr>
                <w:color w:val="000000"/>
                <w:sz w:val="18"/>
                <w:szCs w:val="18"/>
              </w:rPr>
            </w:pPr>
            <w:r w:rsidRPr="00645116">
              <w:rPr>
                <w:color w:val="000000"/>
                <w:sz w:val="18"/>
                <w:szCs w:val="18"/>
              </w:rPr>
              <w:t xml:space="preserve">The </w:t>
            </w:r>
            <w:r w:rsidRPr="00645116">
              <w:rPr>
                <w:rFonts w:ascii="Arial monospaced for SAP" w:hAnsi="Arial monospaced for SAP" w:cs="Courier New"/>
                <w:color w:val="000000"/>
                <w:sz w:val="18"/>
                <w:szCs w:val="18"/>
              </w:rPr>
              <w:t>-</w:t>
            </w:r>
            <w:r w:rsidRPr="00645116">
              <w:rPr>
                <w:rFonts w:ascii="Arial monospaced for SAP" w:hAnsi="Arial monospaced for SAP" w:cs="Courier New"/>
                <w:bCs/>
                <w:color w:val="000000"/>
                <w:sz w:val="18"/>
                <w:szCs w:val="18"/>
              </w:rPr>
              <w:t>e{528}</w:t>
            </w:r>
            <w:r w:rsidRPr="00645116">
              <w:rPr>
                <w:bCs/>
                <w:color w:val="000000"/>
                <w:sz w:val="18"/>
                <w:szCs w:val="18"/>
              </w:rPr>
              <w:t xml:space="preserve"> </w:t>
            </w:r>
            <w:r w:rsidRPr="00645116">
              <w:rPr>
                <w:color w:val="000000"/>
                <w:sz w:val="18"/>
                <w:szCs w:val="18"/>
              </w:rPr>
              <w:t xml:space="preserve">suppresses the Warning </w:t>
            </w:r>
            <w:r w:rsidRPr="00645116">
              <w:rPr>
                <w:bCs/>
                <w:color w:val="000000"/>
                <w:sz w:val="18"/>
                <w:szCs w:val="18"/>
              </w:rPr>
              <w:t xml:space="preserve">528 </w:t>
            </w:r>
            <w:r w:rsidRPr="00645116">
              <w:rPr>
                <w:color w:val="000000"/>
                <w:sz w:val="18"/>
                <w:szCs w:val="18"/>
              </w:rPr>
              <w:t xml:space="preserve">issued at module wrap-up, without affecting other modules. The </w:t>
            </w:r>
            <w:r>
              <w:rPr>
                <w:rFonts w:ascii="Arial monospaced for SAP" w:hAnsi="Arial monospaced for SAP" w:cs="Courier New"/>
                <w:color w:val="000000"/>
                <w:sz w:val="18"/>
                <w:szCs w:val="18"/>
              </w:rPr>
              <w:t>­­</w:t>
            </w:r>
            <w:r w:rsidRPr="00645116">
              <w:rPr>
                <w:rFonts w:ascii="Arial monospaced for SAP" w:hAnsi="Arial monospaced for SAP" w:cs="Courier New"/>
                <w:bCs/>
                <w:color w:val="000000"/>
                <w:sz w:val="18"/>
                <w:szCs w:val="18"/>
              </w:rPr>
              <w:t>e{732}</w:t>
            </w:r>
            <w:r w:rsidRPr="00645116">
              <w:rPr>
                <w:rFonts w:ascii="Courier New" w:hAnsi="Courier New" w:cs="Courier New"/>
                <w:bCs/>
                <w:color w:val="000000"/>
                <w:sz w:val="18"/>
                <w:szCs w:val="18"/>
              </w:rPr>
              <w:t xml:space="preserve"> </w:t>
            </w:r>
            <w:r w:rsidRPr="00645116">
              <w:rPr>
                <w:color w:val="000000"/>
                <w:sz w:val="18"/>
                <w:szCs w:val="18"/>
              </w:rPr>
              <w:t xml:space="preserve">suppresses the </w:t>
            </w:r>
            <w:r w:rsidRPr="00645116">
              <w:rPr>
                <w:bCs/>
                <w:color w:val="000000"/>
                <w:sz w:val="18"/>
                <w:szCs w:val="18"/>
              </w:rPr>
              <w:t xml:space="preserve">732 </w:t>
            </w:r>
            <w:r w:rsidRPr="00645116">
              <w:rPr>
                <w:color w:val="000000"/>
                <w:sz w:val="18"/>
                <w:szCs w:val="18"/>
              </w:rPr>
              <w:t xml:space="preserve">issued within the function without affecting other functions. The </w:t>
            </w:r>
            <w:r w:rsidRPr="00645116">
              <w:rPr>
                <w:rFonts w:ascii="Arial monospaced for SAP" w:hAnsi="Arial monospaced for SAP" w:cs="Courier New"/>
                <w:color w:val="000000"/>
                <w:sz w:val="18"/>
                <w:szCs w:val="18"/>
              </w:rPr>
              <w:t>--</w:t>
            </w:r>
            <w:r w:rsidRPr="00645116">
              <w:rPr>
                <w:rFonts w:ascii="Arial monospaced for SAP" w:hAnsi="Arial monospaced for SAP" w:cs="Courier New"/>
                <w:bCs/>
                <w:color w:val="000000"/>
                <w:sz w:val="18"/>
                <w:szCs w:val="18"/>
              </w:rPr>
              <w:t>e{713}</w:t>
            </w:r>
            <w:r w:rsidRPr="00645116">
              <w:rPr>
                <w:bCs/>
                <w:color w:val="000000"/>
                <w:sz w:val="18"/>
                <w:szCs w:val="18"/>
              </w:rPr>
              <w:t xml:space="preserve"> </w:t>
            </w:r>
            <w:r w:rsidRPr="00645116">
              <w:rPr>
                <w:color w:val="000000"/>
                <w:sz w:val="18"/>
                <w:szCs w:val="18"/>
              </w:rPr>
              <w:t>suppresses the loss of precision message within its compound statement.</w:t>
            </w:r>
          </w:p>
        </w:tc>
      </w:tr>
      <w:tr w:rsidR="00267D2B" w:rsidRPr="00645116" w14:paraId="264CD484" w14:textId="77777777" w:rsidTr="007755EB">
        <w:trPr>
          <w:cantSplit/>
          <w:trHeight w:val="1160"/>
        </w:trPr>
        <w:tc>
          <w:tcPr>
            <w:tcW w:w="2898" w:type="dxa"/>
          </w:tcPr>
          <w:p w14:paraId="78DBB31C" w14:textId="77777777" w:rsidR="00267D2B" w:rsidRPr="00645116" w:rsidRDefault="00267D2B" w:rsidP="00E254BF">
            <w:pPr>
              <w:rPr>
                <w:rFonts w:ascii="Arial monospaced for SAP" w:hAnsi="Arial monospaced for SAP" w:cs="Courier New"/>
                <w:b/>
                <w:bCs/>
                <w:color w:val="000000"/>
                <w:sz w:val="18"/>
                <w:szCs w:val="18"/>
              </w:rPr>
            </w:pPr>
            <w:r w:rsidRPr="00645116">
              <w:rPr>
                <w:rFonts w:ascii="Arial monospaced for SAP" w:hAnsi="Arial monospaced for SAP" w:cs="Courier New"/>
                <w:b/>
                <w:bCs/>
                <w:color w:val="000000"/>
                <w:sz w:val="18"/>
                <w:szCs w:val="18"/>
              </w:rPr>
              <w:t>--e{</w:t>
            </w:r>
            <w:r w:rsidRPr="00645116">
              <w:rPr>
                <w:rFonts w:ascii="Arial monospaced for SAP" w:hAnsi="Arial monospaced for SAP" w:cs="Courier New"/>
                <w:b/>
                <w:color w:val="000000"/>
                <w:sz w:val="18"/>
                <w:szCs w:val="18"/>
              </w:rPr>
              <w:t>#[,#]…}</w:t>
            </w:r>
          </w:p>
        </w:tc>
        <w:tc>
          <w:tcPr>
            <w:tcW w:w="2250" w:type="dxa"/>
          </w:tcPr>
          <w:p w14:paraId="1F7327B2" w14:textId="77777777" w:rsidR="00267D2B" w:rsidRPr="00FC0F01" w:rsidRDefault="00267D2B" w:rsidP="00E254BF">
            <w:pPr>
              <w:autoSpaceDE w:val="0"/>
              <w:autoSpaceDN w:val="0"/>
              <w:adjustRightInd w:val="0"/>
              <w:rPr>
                <w:bCs/>
                <w:color w:val="000000"/>
                <w:sz w:val="18"/>
                <w:szCs w:val="18"/>
              </w:rPr>
            </w:pPr>
            <w:r w:rsidRPr="00645116">
              <w:rPr>
                <w:rFonts w:ascii="Arial monospaced for SAP" w:hAnsi="Arial monospaced for SAP" w:cs="Courier New"/>
                <w:b/>
                <w:bCs/>
                <w:color w:val="000000"/>
                <w:sz w:val="18"/>
                <w:szCs w:val="18"/>
              </w:rPr>
              <w:t xml:space="preserve">--e{ </w:t>
            </w:r>
            <w:r w:rsidRPr="00645116">
              <w:rPr>
                <w:rFonts w:ascii="Arial monospaced for SAP" w:hAnsi="Arial monospaced for SAP" w:cs="Courier New"/>
                <w:b/>
                <w:color w:val="000000"/>
                <w:sz w:val="18"/>
                <w:szCs w:val="18"/>
              </w:rPr>
              <w:t xml:space="preserve">#[,#]… </w:t>
            </w:r>
            <w:r w:rsidRPr="00645116">
              <w:rPr>
                <w:rFonts w:ascii="Arial monospaced for SAP" w:hAnsi="Arial monospaced for SAP" w:cs="Courier New"/>
                <w:b/>
                <w:bCs/>
                <w:color w:val="000000"/>
                <w:sz w:val="18"/>
                <w:szCs w:val="18"/>
              </w:rPr>
              <w:t>}</w:t>
            </w:r>
            <w:r w:rsidRPr="00645116">
              <w:rPr>
                <w:bCs/>
                <w:color w:val="000000"/>
                <w:sz w:val="18"/>
                <w:szCs w:val="18"/>
              </w:rPr>
              <w:t xml:space="preserve"> </w:t>
            </w:r>
            <w:r w:rsidRPr="00645116">
              <w:rPr>
                <w:color w:val="000000"/>
                <w:sz w:val="18"/>
                <w:szCs w:val="18"/>
              </w:rPr>
              <w:t xml:space="preserve">will </w:t>
            </w:r>
            <w:r w:rsidRPr="00645116">
              <w:rPr>
                <w:b/>
                <w:color w:val="000000"/>
                <w:sz w:val="18"/>
                <w:szCs w:val="18"/>
              </w:rPr>
              <w:t>inhibit</w:t>
            </w:r>
            <w:r w:rsidRPr="00645116">
              <w:rPr>
                <w:color w:val="000000"/>
                <w:sz w:val="18"/>
                <w:szCs w:val="18"/>
              </w:rPr>
              <w:t xml:space="preserve"> message number(s) # for the </w:t>
            </w:r>
            <w:r w:rsidRPr="00645116">
              <w:rPr>
                <w:b/>
                <w:color w:val="000000"/>
                <w:sz w:val="18"/>
                <w:szCs w:val="18"/>
              </w:rPr>
              <w:t>entire braced region</w:t>
            </w:r>
            <w:r w:rsidRPr="00645116">
              <w:rPr>
                <w:color w:val="000000"/>
                <w:sz w:val="18"/>
                <w:szCs w:val="18"/>
              </w:rPr>
              <w:t xml:space="preserve"> in which it is placed.</w:t>
            </w:r>
          </w:p>
        </w:tc>
        <w:tc>
          <w:tcPr>
            <w:tcW w:w="5580" w:type="dxa"/>
            <w:vMerge/>
          </w:tcPr>
          <w:p w14:paraId="1FC68825" w14:textId="77777777" w:rsidR="00267D2B" w:rsidRPr="00645116" w:rsidRDefault="00267D2B" w:rsidP="00E254BF">
            <w:pPr>
              <w:autoSpaceDE w:val="0"/>
              <w:autoSpaceDN w:val="0"/>
              <w:adjustRightInd w:val="0"/>
              <w:rPr>
                <w:rFonts w:ascii="Arial monospaced for SAP" w:hAnsi="Arial monospaced for SAP" w:cs="Courier New"/>
                <w:bCs/>
                <w:color w:val="008000"/>
                <w:sz w:val="18"/>
                <w:szCs w:val="18"/>
              </w:rPr>
            </w:pPr>
          </w:p>
        </w:tc>
        <w:tc>
          <w:tcPr>
            <w:tcW w:w="3780" w:type="dxa"/>
            <w:vMerge/>
          </w:tcPr>
          <w:p w14:paraId="1E61BAED" w14:textId="77777777" w:rsidR="00267D2B" w:rsidRPr="00645116" w:rsidRDefault="00267D2B" w:rsidP="00E254BF">
            <w:pPr>
              <w:autoSpaceDE w:val="0"/>
              <w:autoSpaceDN w:val="0"/>
              <w:adjustRightInd w:val="0"/>
              <w:rPr>
                <w:color w:val="000000"/>
                <w:sz w:val="18"/>
                <w:szCs w:val="18"/>
              </w:rPr>
            </w:pPr>
          </w:p>
        </w:tc>
      </w:tr>
      <w:tr w:rsidR="00267D2B" w:rsidRPr="00645116" w14:paraId="370F5D64" w14:textId="77777777" w:rsidTr="00E254BF">
        <w:trPr>
          <w:cantSplit/>
        </w:trPr>
        <w:tc>
          <w:tcPr>
            <w:tcW w:w="2898" w:type="dxa"/>
          </w:tcPr>
          <w:p w14:paraId="6C818B31" w14:textId="77777777" w:rsidR="00267D2B" w:rsidRPr="00645116" w:rsidRDefault="00267D2B" w:rsidP="00E254BF">
            <w:pPr>
              <w:rPr>
                <w:rFonts w:ascii="Arial monospaced for SAP" w:hAnsi="Arial monospaced for SAP"/>
                <w:b/>
                <w:sz w:val="18"/>
                <w:szCs w:val="18"/>
              </w:rPr>
            </w:pPr>
            <w:r w:rsidRPr="00645116">
              <w:rPr>
                <w:rFonts w:ascii="Arial monospaced for SAP" w:hAnsi="Arial monospaced for SAP"/>
                <w:b/>
                <w:bCs/>
                <w:color w:val="000000"/>
                <w:sz w:val="18"/>
                <w:szCs w:val="18"/>
              </w:rPr>
              <w:t>!e</w:t>
            </w:r>
            <w:r w:rsidRPr="00645116">
              <w:rPr>
                <w:rFonts w:ascii="Arial monospaced for SAP" w:hAnsi="Arial monospaced for SAP"/>
                <w:b/>
                <w:i/>
                <w:iCs/>
                <w:color w:val="000000"/>
                <w:sz w:val="18"/>
                <w:szCs w:val="18"/>
              </w:rPr>
              <w:t>#</w:t>
            </w:r>
          </w:p>
        </w:tc>
        <w:tc>
          <w:tcPr>
            <w:tcW w:w="2250" w:type="dxa"/>
          </w:tcPr>
          <w:p w14:paraId="40C5BC54" w14:textId="77777777" w:rsidR="00267D2B" w:rsidRPr="00645116" w:rsidRDefault="00267D2B" w:rsidP="00E254BF">
            <w:pPr>
              <w:rPr>
                <w:sz w:val="18"/>
                <w:szCs w:val="18"/>
              </w:rPr>
            </w:pPr>
            <w:r w:rsidRPr="00645116">
              <w:rPr>
                <w:color w:val="000000"/>
                <w:sz w:val="18"/>
                <w:szCs w:val="18"/>
              </w:rPr>
              <w:t xml:space="preserve">It serves to </w:t>
            </w:r>
            <w:r w:rsidRPr="00645116">
              <w:rPr>
                <w:b/>
                <w:color w:val="000000"/>
                <w:sz w:val="18"/>
                <w:szCs w:val="18"/>
              </w:rPr>
              <w:t>suppress</w:t>
            </w:r>
            <w:r w:rsidRPr="00645116">
              <w:rPr>
                <w:color w:val="000000"/>
                <w:sz w:val="18"/>
                <w:szCs w:val="18"/>
              </w:rPr>
              <w:t xml:space="preserve"> the given message for </w:t>
            </w:r>
            <w:r w:rsidRPr="00645116">
              <w:rPr>
                <w:b/>
                <w:color w:val="000000"/>
                <w:sz w:val="18"/>
                <w:szCs w:val="18"/>
              </w:rPr>
              <w:t>one line</w:t>
            </w:r>
            <w:r w:rsidRPr="00645116">
              <w:rPr>
                <w:color w:val="000000"/>
                <w:sz w:val="18"/>
                <w:szCs w:val="18"/>
              </w:rPr>
              <w:t xml:space="preserve"> only.</w:t>
            </w:r>
          </w:p>
        </w:tc>
        <w:tc>
          <w:tcPr>
            <w:tcW w:w="5580" w:type="dxa"/>
          </w:tcPr>
          <w:p w14:paraId="7CD6C126" w14:textId="77777777" w:rsidR="00267D2B" w:rsidRPr="00645116" w:rsidRDefault="00267D2B" w:rsidP="00E254BF">
            <w:pPr>
              <w:autoSpaceDE w:val="0"/>
              <w:autoSpaceDN w:val="0"/>
              <w:adjustRightInd w:val="0"/>
              <w:rPr>
                <w:rFonts w:ascii="Arial monospaced for SAP" w:hAnsi="Arial monospaced for SAP" w:cs="Courier New"/>
                <w:bCs/>
                <w:color w:val="000000"/>
                <w:sz w:val="18"/>
                <w:szCs w:val="18"/>
                <w:lang w:val="fr-FR"/>
              </w:rPr>
            </w:pPr>
            <w:r w:rsidRPr="00645116">
              <w:rPr>
                <w:rFonts w:ascii="Arial monospaced for SAP" w:hAnsi="Arial monospaced for SAP" w:cs="Courier New"/>
                <w:bCs/>
                <w:color w:val="000000"/>
                <w:sz w:val="18"/>
                <w:szCs w:val="18"/>
                <w:lang w:val="fr-FR"/>
              </w:rPr>
              <w:t xml:space="preserve">if( x = f(34) ) </w:t>
            </w:r>
            <w:r w:rsidRPr="00645116">
              <w:rPr>
                <w:rFonts w:ascii="Arial monospaced for SAP" w:hAnsi="Arial monospaced for SAP" w:cs="Courier New"/>
                <w:bCs/>
                <w:color w:val="008000"/>
                <w:sz w:val="18"/>
                <w:szCs w:val="18"/>
                <w:lang w:val="fr-FR"/>
              </w:rPr>
              <w:t>//lint !e720</w:t>
            </w:r>
          </w:p>
          <w:p w14:paraId="55BCB874" w14:textId="77777777" w:rsidR="00267D2B" w:rsidRPr="00645116" w:rsidRDefault="00267D2B" w:rsidP="00E254BF">
            <w:pPr>
              <w:autoSpaceDE w:val="0"/>
              <w:autoSpaceDN w:val="0"/>
              <w:adjustRightInd w:val="0"/>
              <w:jc w:val="both"/>
              <w:rPr>
                <w:rFonts w:ascii="Arial monospaced for SAP" w:hAnsi="Arial monospaced for SAP" w:cs="Courier New"/>
                <w:bCs/>
                <w:color w:val="000000"/>
                <w:sz w:val="18"/>
                <w:szCs w:val="18"/>
                <w:lang w:val="fr-FR"/>
              </w:rPr>
            </w:pPr>
            <w:r w:rsidRPr="00645116">
              <w:rPr>
                <w:rFonts w:ascii="Arial monospaced for SAP" w:hAnsi="Arial monospaced for SAP" w:cs="Courier New"/>
                <w:bCs/>
                <w:color w:val="000000"/>
                <w:sz w:val="18"/>
                <w:szCs w:val="18"/>
                <w:lang w:val="fr-FR"/>
              </w:rPr>
              <w:t>y = y / x;</w:t>
            </w:r>
          </w:p>
          <w:p w14:paraId="43FD187A" w14:textId="77777777" w:rsidR="00267D2B" w:rsidRPr="00645116" w:rsidRDefault="00267D2B" w:rsidP="00E254BF">
            <w:pPr>
              <w:rPr>
                <w:rFonts w:ascii="Arial monospaced for SAP" w:hAnsi="Arial monospaced for SAP" w:cs="Courier New"/>
                <w:sz w:val="18"/>
                <w:szCs w:val="18"/>
                <w:lang w:val="fr-FR"/>
              </w:rPr>
            </w:pPr>
          </w:p>
        </w:tc>
        <w:tc>
          <w:tcPr>
            <w:tcW w:w="3780" w:type="dxa"/>
          </w:tcPr>
          <w:p w14:paraId="5FA0CE18" w14:textId="77777777" w:rsidR="00267D2B" w:rsidRPr="00645116" w:rsidRDefault="00267D2B" w:rsidP="00C47438">
            <w:pPr>
              <w:rPr>
                <w:bCs/>
                <w:color w:val="000000"/>
                <w:sz w:val="18"/>
                <w:szCs w:val="18"/>
              </w:rPr>
            </w:pPr>
            <w:r w:rsidRPr="00645116">
              <w:rPr>
                <w:sz w:val="18"/>
                <w:szCs w:val="18"/>
              </w:rPr>
              <w:t xml:space="preserve">The difference between </w:t>
            </w:r>
            <w:r w:rsidRPr="00645116">
              <w:rPr>
                <w:rFonts w:ascii="Arial monospaced for SAP" w:hAnsi="Arial monospaced for SAP"/>
                <w:bCs/>
                <w:color w:val="000000"/>
                <w:sz w:val="18"/>
                <w:szCs w:val="18"/>
              </w:rPr>
              <w:t>­­</w:t>
            </w:r>
            <w:r>
              <w:rPr>
                <w:rFonts w:ascii="Arial monospaced for SAP" w:hAnsi="Arial monospaced for SAP"/>
                <w:color w:val="000000"/>
                <w:sz w:val="18"/>
                <w:szCs w:val="18"/>
              </w:rPr>
              <w:t>e</w:t>
            </w:r>
            <w:r w:rsidRPr="00645116">
              <w:rPr>
                <w:rFonts w:ascii="Arial monospaced for SAP" w:hAnsi="Arial monospaced for SAP"/>
                <w:bCs/>
                <w:color w:val="000000"/>
                <w:sz w:val="18"/>
                <w:szCs w:val="18"/>
              </w:rPr>
              <w:t>(</w:t>
            </w:r>
            <w:r w:rsidRPr="00645116">
              <w:rPr>
                <w:rFonts w:ascii="Arial monospaced for SAP" w:hAnsi="Arial monospaced for SAP"/>
                <w:i/>
                <w:iCs/>
                <w:color w:val="000000"/>
                <w:sz w:val="18"/>
                <w:szCs w:val="18"/>
              </w:rPr>
              <w:t>#</w:t>
            </w:r>
            <w:r w:rsidRPr="00645116">
              <w:rPr>
                <w:rFonts w:ascii="Arial monospaced for SAP" w:hAnsi="Arial monospaced for SAP"/>
                <w:color w:val="000000"/>
                <w:sz w:val="18"/>
                <w:szCs w:val="18"/>
              </w:rPr>
              <w:t>[</w:t>
            </w:r>
            <w:r w:rsidRPr="00645116">
              <w:rPr>
                <w:rFonts w:ascii="Arial monospaced for SAP" w:hAnsi="Arial monospaced for SAP"/>
                <w:bCs/>
                <w:color w:val="000000"/>
                <w:sz w:val="18"/>
                <w:szCs w:val="18"/>
              </w:rPr>
              <w:t>,</w:t>
            </w:r>
            <w:r w:rsidRPr="00645116">
              <w:rPr>
                <w:rFonts w:ascii="Arial monospaced for SAP" w:hAnsi="Arial monospaced for SAP"/>
                <w:i/>
                <w:iCs/>
                <w:color w:val="000000"/>
                <w:sz w:val="18"/>
                <w:szCs w:val="18"/>
              </w:rPr>
              <w:t>#</w:t>
            </w:r>
            <w:r w:rsidRPr="00645116">
              <w:rPr>
                <w:rFonts w:ascii="Arial monospaced for SAP" w:hAnsi="Arial monospaced for SAP"/>
                <w:color w:val="000000"/>
                <w:sz w:val="18"/>
                <w:szCs w:val="18"/>
              </w:rPr>
              <w:t>]...</w:t>
            </w:r>
            <w:r w:rsidRPr="00645116">
              <w:rPr>
                <w:rFonts w:ascii="Arial monospaced for SAP" w:hAnsi="Arial monospaced for SAP"/>
                <w:bCs/>
                <w:color w:val="000000"/>
                <w:sz w:val="18"/>
                <w:szCs w:val="18"/>
              </w:rPr>
              <w:t>)</w:t>
            </w:r>
            <w:r w:rsidRPr="00645116">
              <w:rPr>
                <w:bCs/>
                <w:color w:val="000000"/>
                <w:sz w:val="18"/>
                <w:szCs w:val="18"/>
              </w:rPr>
              <w:t xml:space="preserve"> and </w:t>
            </w:r>
            <w:r w:rsidRPr="00645116">
              <w:rPr>
                <w:rFonts w:ascii="Arial monospaced for SAP" w:hAnsi="Arial monospaced for SAP"/>
                <w:bCs/>
                <w:color w:val="000000"/>
                <w:sz w:val="18"/>
                <w:szCs w:val="18"/>
              </w:rPr>
              <w:t xml:space="preserve">!e# </w:t>
            </w:r>
            <w:r w:rsidRPr="00645116">
              <w:rPr>
                <w:bCs/>
                <w:color w:val="000000"/>
                <w:sz w:val="18"/>
                <w:szCs w:val="18"/>
              </w:rPr>
              <w:t xml:space="preserve">is for using </w:t>
            </w:r>
            <w:r w:rsidRPr="00645116">
              <w:rPr>
                <w:rFonts w:ascii="Arial monospaced for SAP" w:hAnsi="Arial monospaced for SAP"/>
                <w:bCs/>
                <w:color w:val="000000"/>
                <w:sz w:val="18"/>
                <w:szCs w:val="18"/>
              </w:rPr>
              <w:t>!e#</w:t>
            </w:r>
            <w:r w:rsidRPr="00645116">
              <w:rPr>
                <w:bCs/>
                <w:color w:val="000000"/>
                <w:sz w:val="18"/>
                <w:szCs w:val="18"/>
              </w:rPr>
              <w:t xml:space="preserve"> the line need not be an expression ended with semicolon whereas for </w:t>
            </w:r>
            <w:r w:rsidRPr="00645116">
              <w:rPr>
                <w:rFonts w:ascii="Arial monospaced for SAP" w:hAnsi="Arial monospaced for SAP"/>
                <w:bCs/>
                <w:color w:val="000000"/>
                <w:sz w:val="18"/>
                <w:szCs w:val="18"/>
              </w:rPr>
              <w:t>­</w:t>
            </w:r>
            <w:r>
              <w:rPr>
                <w:rFonts w:ascii="Arial monospaced for SAP" w:hAnsi="Arial monospaced for SAP"/>
                <w:bCs/>
                <w:color w:val="000000"/>
                <w:sz w:val="18"/>
                <w:szCs w:val="18"/>
              </w:rPr>
              <w:t>e(</w:t>
            </w:r>
            <w:r w:rsidRPr="00645116">
              <w:rPr>
                <w:rFonts w:ascii="Arial monospaced for SAP" w:hAnsi="Arial monospaced for SAP"/>
                <w:bCs/>
                <w:color w:val="000000"/>
                <w:sz w:val="18"/>
                <w:szCs w:val="18"/>
              </w:rPr>
              <w:t xml:space="preserve">#[,#]…) </w:t>
            </w:r>
            <w:r w:rsidRPr="00645116">
              <w:rPr>
                <w:bCs/>
                <w:color w:val="000000"/>
                <w:sz w:val="18"/>
                <w:szCs w:val="18"/>
              </w:rPr>
              <w:t>the statement should be an expression ending with a semicolon.</w:t>
            </w:r>
          </w:p>
        </w:tc>
      </w:tr>
      <w:tr w:rsidR="00267D2B" w:rsidRPr="00645116" w14:paraId="356174A7" w14:textId="77777777" w:rsidTr="00E254BF">
        <w:trPr>
          <w:cantSplit/>
        </w:trPr>
        <w:tc>
          <w:tcPr>
            <w:tcW w:w="2898" w:type="dxa"/>
          </w:tcPr>
          <w:p w14:paraId="637E83AB" w14:textId="77777777" w:rsidR="00267D2B" w:rsidRPr="00645116" w:rsidRDefault="00267D2B" w:rsidP="00E254BF">
            <w:pPr>
              <w:rPr>
                <w:rFonts w:ascii="Arial monospaced for SAP" w:hAnsi="Arial monospaced for SAP"/>
                <w:b/>
                <w:bCs/>
                <w:color w:val="000000"/>
                <w:sz w:val="18"/>
                <w:szCs w:val="18"/>
              </w:rPr>
            </w:pPr>
            <w:r w:rsidRPr="00645116">
              <w:rPr>
                <w:rFonts w:ascii="Arial monospaced for SAP" w:hAnsi="Arial monospaced for SAP"/>
                <w:b/>
                <w:bCs/>
                <w:color w:val="000000"/>
                <w:sz w:val="18"/>
                <w:szCs w:val="18"/>
              </w:rPr>
              <w:t>­emacro(</w:t>
            </w:r>
            <w:r>
              <w:rPr>
                <w:rFonts w:ascii="Arial monospaced for SAP" w:hAnsi="Arial monospaced for SAP"/>
                <w:b/>
                <w:i/>
                <w:iCs/>
                <w:color w:val="000000"/>
                <w:sz w:val="18"/>
                <w:szCs w:val="18"/>
              </w:rPr>
              <w:t>#,</w:t>
            </w:r>
            <w:r w:rsidRPr="00645116">
              <w:rPr>
                <w:rFonts w:ascii="Arial monospaced for SAP" w:hAnsi="Arial monospaced for SAP"/>
                <w:b/>
                <w:i/>
                <w:iCs/>
                <w:color w:val="000000"/>
                <w:sz w:val="18"/>
                <w:szCs w:val="18"/>
              </w:rPr>
              <w:t>symbol,</w:t>
            </w:r>
            <w:r>
              <w:rPr>
                <w:rFonts w:ascii="Arial monospaced for SAP" w:hAnsi="Arial monospaced for SAP"/>
                <w:b/>
                <w:i/>
                <w:iCs/>
                <w:color w:val="000000"/>
                <w:sz w:val="18"/>
                <w:szCs w:val="18"/>
              </w:rPr>
              <w:t>..</w:t>
            </w:r>
            <w:r w:rsidRPr="00645116">
              <w:rPr>
                <w:rFonts w:ascii="Arial monospaced for SAP" w:hAnsi="Arial monospaced for SAP"/>
                <w:b/>
                <w:color w:val="000000"/>
                <w:sz w:val="18"/>
                <w:szCs w:val="18"/>
              </w:rPr>
              <w:t>.</w:t>
            </w:r>
            <w:r w:rsidRPr="00645116">
              <w:rPr>
                <w:rFonts w:ascii="Arial monospaced for SAP" w:hAnsi="Arial monospaced for SAP"/>
                <w:b/>
                <w:bCs/>
                <w:color w:val="000000"/>
                <w:sz w:val="18"/>
                <w:szCs w:val="18"/>
              </w:rPr>
              <w:t>)</w:t>
            </w:r>
          </w:p>
          <w:p w14:paraId="078E15C2" w14:textId="77777777" w:rsidR="00267D2B" w:rsidRPr="00645116" w:rsidRDefault="00267D2B" w:rsidP="00E254BF">
            <w:pPr>
              <w:rPr>
                <w:rFonts w:ascii="Arial monospaced for SAP" w:hAnsi="Arial monospaced for SAP"/>
                <w:b/>
                <w:bCs/>
                <w:color w:val="000000"/>
                <w:sz w:val="18"/>
                <w:szCs w:val="18"/>
              </w:rPr>
            </w:pPr>
          </w:p>
          <w:p w14:paraId="70E576C2" w14:textId="77777777" w:rsidR="00267D2B" w:rsidRPr="00645116" w:rsidRDefault="00267D2B" w:rsidP="00D85AED">
            <w:pPr>
              <w:rPr>
                <w:rFonts w:ascii="Arial monospaced for SAP" w:hAnsi="Arial monospaced for SAP"/>
                <w:b/>
                <w:bCs/>
                <w:color w:val="000000"/>
                <w:sz w:val="18"/>
                <w:szCs w:val="18"/>
              </w:rPr>
            </w:pPr>
            <w:r w:rsidRPr="00645116">
              <w:rPr>
                <w:rFonts w:ascii="Arial monospaced for SAP" w:hAnsi="Arial monospaced for SAP"/>
                <w:b/>
                <w:bCs/>
                <w:color w:val="000000"/>
                <w:sz w:val="18"/>
                <w:szCs w:val="18"/>
              </w:rPr>
              <w:t>+emacro(</w:t>
            </w:r>
            <w:r w:rsidRPr="00645116">
              <w:rPr>
                <w:rFonts w:ascii="Arial monospaced for SAP" w:hAnsi="Arial monospaced for SAP"/>
                <w:b/>
                <w:i/>
                <w:iCs/>
                <w:color w:val="000000"/>
                <w:sz w:val="18"/>
                <w:szCs w:val="18"/>
              </w:rPr>
              <w:t>#,symbol,</w:t>
            </w:r>
            <w:r w:rsidRPr="00645116">
              <w:rPr>
                <w:rFonts w:ascii="Arial monospaced for SAP" w:hAnsi="Arial monospaced for SAP"/>
                <w:b/>
                <w:color w:val="000000"/>
                <w:sz w:val="18"/>
                <w:szCs w:val="18"/>
              </w:rPr>
              <w:t>...</w:t>
            </w:r>
            <w:r w:rsidRPr="00645116">
              <w:rPr>
                <w:rFonts w:ascii="Arial monospaced for SAP" w:hAnsi="Arial monospaced for SAP"/>
                <w:b/>
                <w:bCs/>
                <w:color w:val="000000"/>
                <w:sz w:val="18"/>
                <w:szCs w:val="18"/>
              </w:rPr>
              <w:t>)</w:t>
            </w:r>
          </w:p>
        </w:tc>
        <w:tc>
          <w:tcPr>
            <w:tcW w:w="2250" w:type="dxa"/>
          </w:tcPr>
          <w:p w14:paraId="2E09F507" w14:textId="77777777" w:rsidR="00267D2B" w:rsidRPr="00645116" w:rsidRDefault="00267D2B" w:rsidP="00E254BF">
            <w:pPr>
              <w:rPr>
                <w:color w:val="000000"/>
                <w:sz w:val="18"/>
                <w:szCs w:val="18"/>
              </w:rPr>
            </w:pPr>
            <w:r w:rsidRPr="00645116">
              <w:rPr>
                <w:color w:val="000000"/>
                <w:sz w:val="18"/>
                <w:szCs w:val="18"/>
              </w:rPr>
              <w:t xml:space="preserve">This works </w:t>
            </w:r>
            <w:r w:rsidRPr="00645116">
              <w:rPr>
                <w:b/>
                <w:color w:val="000000"/>
                <w:sz w:val="18"/>
                <w:szCs w:val="18"/>
              </w:rPr>
              <w:t>same as –e#, +e#</w:t>
            </w:r>
            <w:r w:rsidRPr="00645116">
              <w:rPr>
                <w:color w:val="000000"/>
                <w:sz w:val="18"/>
                <w:szCs w:val="18"/>
              </w:rPr>
              <w:t>. A particular macro issue could be suppressed using this syntax by mentioning the issue number and macro for which the issue is to be suppressed.</w:t>
            </w:r>
          </w:p>
        </w:tc>
        <w:tc>
          <w:tcPr>
            <w:tcW w:w="5580" w:type="dxa"/>
          </w:tcPr>
          <w:p w14:paraId="4F09CD75" w14:textId="77777777" w:rsidR="00267D2B" w:rsidRPr="00645116" w:rsidRDefault="00267D2B" w:rsidP="00C47438">
            <w:pPr>
              <w:autoSpaceDE w:val="0"/>
              <w:autoSpaceDN w:val="0"/>
              <w:adjustRightInd w:val="0"/>
              <w:rPr>
                <w:rFonts w:ascii="Arial monospaced for SAP" w:hAnsi="Arial monospaced for SAP" w:cs="Courier New"/>
                <w:bCs/>
                <w:color w:val="008000"/>
                <w:sz w:val="18"/>
                <w:szCs w:val="18"/>
              </w:rPr>
            </w:pPr>
            <w:r>
              <w:rPr>
                <w:rFonts w:ascii="Arial monospaced for SAP" w:hAnsi="Arial monospaced for SAP" w:cs="Courier New"/>
                <w:bCs/>
                <w:color w:val="008000"/>
                <w:sz w:val="18"/>
                <w:szCs w:val="18"/>
              </w:rPr>
              <w:t>//</w:t>
            </w:r>
            <w:r w:rsidRPr="00645116">
              <w:rPr>
                <w:rFonts w:ascii="Arial monospaced for SAP" w:hAnsi="Arial monospaced for SAP" w:cs="Courier New"/>
                <w:bCs/>
                <w:color w:val="008000"/>
                <w:sz w:val="18"/>
                <w:szCs w:val="18"/>
              </w:rPr>
              <w:t xml:space="preserve">lint </w:t>
            </w:r>
            <w:r w:rsidRPr="00645116">
              <w:rPr>
                <w:rFonts w:ascii="Arial monospaced for SAP" w:hAnsi="Arial monospaced for SAP" w:cs="Courier New"/>
                <w:color w:val="008000"/>
                <w:sz w:val="18"/>
                <w:szCs w:val="18"/>
              </w:rPr>
              <w:t>-</w:t>
            </w:r>
            <w:r>
              <w:rPr>
                <w:rFonts w:ascii="Arial monospaced for SAP" w:hAnsi="Arial monospaced for SAP" w:cs="Courier New"/>
                <w:bCs/>
                <w:color w:val="008000"/>
                <w:sz w:val="18"/>
                <w:szCs w:val="18"/>
              </w:rPr>
              <w:t>emacro(</w:t>
            </w:r>
            <w:r w:rsidRPr="00645116">
              <w:rPr>
                <w:rFonts w:ascii="Arial monospaced for SAP" w:hAnsi="Arial monospaced for SAP" w:cs="Courier New"/>
                <w:bCs/>
                <w:color w:val="008000"/>
                <w:sz w:val="18"/>
                <w:szCs w:val="18"/>
              </w:rPr>
              <w:t>778,</w:t>
            </w:r>
            <w:r>
              <w:rPr>
                <w:rFonts w:ascii="Arial monospaced for SAP" w:hAnsi="Arial monospaced for SAP" w:cs="Courier New"/>
                <w:bCs/>
                <w:color w:val="008000"/>
                <w:sz w:val="18"/>
                <w:szCs w:val="18"/>
              </w:rPr>
              <w:t>TROUBLE</w:t>
            </w:r>
            <w:r w:rsidRPr="00645116">
              <w:rPr>
                <w:rFonts w:ascii="Arial monospaced for SAP" w:hAnsi="Arial monospaced for SAP" w:cs="Courier New"/>
                <w:bCs/>
                <w:color w:val="008000"/>
                <w:sz w:val="18"/>
                <w:szCs w:val="18"/>
              </w:rPr>
              <w:t>)</w:t>
            </w:r>
          </w:p>
        </w:tc>
        <w:tc>
          <w:tcPr>
            <w:tcW w:w="3780" w:type="dxa"/>
          </w:tcPr>
          <w:p w14:paraId="461BD905" w14:textId="77777777" w:rsidR="00267D2B" w:rsidRPr="00645116" w:rsidRDefault="00267D2B" w:rsidP="00E254BF">
            <w:pPr>
              <w:rPr>
                <w:sz w:val="18"/>
                <w:szCs w:val="18"/>
              </w:rPr>
            </w:pPr>
          </w:p>
        </w:tc>
      </w:tr>
      <w:tr w:rsidR="00267D2B" w:rsidRPr="00645116" w14:paraId="51961D1A" w14:textId="77777777" w:rsidTr="00E254BF">
        <w:trPr>
          <w:cantSplit/>
          <w:trHeight w:val="689"/>
        </w:trPr>
        <w:tc>
          <w:tcPr>
            <w:tcW w:w="2898" w:type="dxa"/>
          </w:tcPr>
          <w:p w14:paraId="76C4EA5B" w14:textId="77777777" w:rsidR="00267D2B" w:rsidRPr="00645116" w:rsidRDefault="00267D2B" w:rsidP="00E254BF">
            <w:pPr>
              <w:rPr>
                <w:rFonts w:ascii="Arial monospaced for SAP" w:hAnsi="Arial monospaced for SAP"/>
                <w:b/>
                <w:bCs/>
                <w:color w:val="000000"/>
                <w:sz w:val="18"/>
                <w:szCs w:val="18"/>
              </w:rPr>
            </w:pPr>
            <w:r w:rsidRPr="00645116">
              <w:rPr>
                <w:rFonts w:ascii="Arial monospaced for SAP" w:hAnsi="Arial monospaced for SAP"/>
                <w:b/>
                <w:bCs/>
                <w:color w:val="000000"/>
                <w:sz w:val="18"/>
                <w:szCs w:val="18"/>
              </w:rPr>
              <w:t>­emacro((</w:t>
            </w:r>
            <w:r w:rsidRPr="00645116">
              <w:rPr>
                <w:rFonts w:ascii="Arial monospaced for SAP" w:hAnsi="Arial monospaced for SAP"/>
                <w:b/>
                <w:i/>
                <w:iCs/>
                <w:color w:val="000000"/>
                <w:sz w:val="18"/>
                <w:szCs w:val="18"/>
              </w:rPr>
              <w:t>#</w:t>
            </w:r>
            <w:r w:rsidRPr="00645116">
              <w:rPr>
                <w:rFonts w:ascii="Arial monospaced for SAP" w:hAnsi="Arial monospaced for SAP"/>
                <w:b/>
                <w:bCs/>
                <w:color w:val="000000"/>
                <w:sz w:val="18"/>
                <w:szCs w:val="18"/>
              </w:rPr>
              <w:t>),</w:t>
            </w:r>
            <w:r w:rsidRPr="00645116">
              <w:rPr>
                <w:rFonts w:ascii="Arial monospaced for SAP" w:hAnsi="Arial monospaced for SAP"/>
                <w:b/>
                <w:i/>
                <w:iCs/>
                <w:color w:val="000000"/>
                <w:sz w:val="18"/>
                <w:szCs w:val="18"/>
              </w:rPr>
              <w:t>symbol</w:t>
            </w:r>
            <w:r>
              <w:rPr>
                <w:rFonts w:ascii="Arial monospaced for SAP" w:hAnsi="Arial monospaced for SAP"/>
                <w:b/>
                <w:color w:val="000000"/>
                <w:sz w:val="18"/>
                <w:szCs w:val="18"/>
              </w:rPr>
              <w:t>,.</w:t>
            </w:r>
            <w:r w:rsidRPr="00645116">
              <w:rPr>
                <w:rFonts w:ascii="Arial monospaced for SAP" w:hAnsi="Arial monospaced for SAP"/>
                <w:b/>
                <w:color w:val="000000"/>
                <w:sz w:val="18"/>
                <w:szCs w:val="18"/>
              </w:rPr>
              <w:t>..</w:t>
            </w:r>
            <w:r w:rsidRPr="00645116">
              <w:rPr>
                <w:rFonts w:ascii="Arial monospaced for SAP" w:hAnsi="Arial monospaced for SAP"/>
                <w:b/>
                <w:bCs/>
                <w:color w:val="000000"/>
                <w:sz w:val="18"/>
                <w:szCs w:val="18"/>
              </w:rPr>
              <w:t>)</w:t>
            </w:r>
          </w:p>
          <w:p w14:paraId="7B5F8E08" w14:textId="77777777" w:rsidR="00267D2B" w:rsidRPr="00645116" w:rsidRDefault="00267D2B" w:rsidP="00E254BF">
            <w:pPr>
              <w:rPr>
                <w:rFonts w:ascii="Arial monospaced for SAP" w:hAnsi="Arial monospaced for SAP"/>
                <w:b/>
                <w:color w:val="000000"/>
                <w:sz w:val="18"/>
                <w:szCs w:val="18"/>
              </w:rPr>
            </w:pPr>
          </w:p>
        </w:tc>
        <w:tc>
          <w:tcPr>
            <w:tcW w:w="2250" w:type="dxa"/>
          </w:tcPr>
          <w:p w14:paraId="1BD8B52E" w14:textId="77777777" w:rsidR="00267D2B" w:rsidRPr="00645116" w:rsidRDefault="00267D2B" w:rsidP="00D95DB0">
            <w:pPr>
              <w:autoSpaceDE w:val="0"/>
              <w:autoSpaceDN w:val="0"/>
              <w:adjustRightInd w:val="0"/>
              <w:rPr>
                <w:color w:val="000000"/>
                <w:sz w:val="18"/>
                <w:szCs w:val="18"/>
              </w:rPr>
            </w:pPr>
            <w:r w:rsidRPr="00645116">
              <w:rPr>
                <w:b/>
                <w:color w:val="000000"/>
                <w:sz w:val="18"/>
                <w:szCs w:val="18"/>
              </w:rPr>
              <w:t>inhibits</w:t>
            </w:r>
            <w:r w:rsidRPr="00645116">
              <w:rPr>
                <w:color w:val="000000"/>
                <w:sz w:val="18"/>
                <w:szCs w:val="18"/>
              </w:rPr>
              <w:t xml:space="preserve">, for a </w:t>
            </w:r>
            <w:r w:rsidRPr="00645116">
              <w:rPr>
                <w:b/>
                <w:color w:val="000000"/>
                <w:sz w:val="18"/>
                <w:szCs w:val="18"/>
              </w:rPr>
              <w:t>macro expression</w:t>
            </w:r>
            <w:r w:rsidRPr="00645116">
              <w:rPr>
                <w:color w:val="000000"/>
                <w:sz w:val="18"/>
                <w:szCs w:val="18"/>
              </w:rPr>
              <w:t>,</w:t>
            </w:r>
          </w:p>
        </w:tc>
        <w:tc>
          <w:tcPr>
            <w:tcW w:w="5580" w:type="dxa"/>
            <w:vMerge w:val="restart"/>
          </w:tcPr>
          <w:p w14:paraId="63AB6B51" w14:textId="77777777" w:rsidR="00267D2B" w:rsidRPr="00645116" w:rsidRDefault="00267D2B" w:rsidP="00E254BF">
            <w:pPr>
              <w:autoSpaceDE w:val="0"/>
              <w:autoSpaceDN w:val="0"/>
              <w:adjustRightInd w:val="0"/>
              <w:rPr>
                <w:rFonts w:ascii="Arial monospaced for SAP" w:hAnsi="Arial monospaced for SAP" w:cs="Courier New"/>
                <w:bCs/>
                <w:color w:val="008000"/>
                <w:sz w:val="18"/>
                <w:szCs w:val="18"/>
              </w:rPr>
            </w:pPr>
          </w:p>
        </w:tc>
        <w:tc>
          <w:tcPr>
            <w:tcW w:w="3780" w:type="dxa"/>
          </w:tcPr>
          <w:p w14:paraId="4240F8D0" w14:textId="77777777" w:rsidR="00267D2B" w:rsidRPr="00645116" w:rsidRDefault="00267D2B" w:rsidP="006F41A8">
            <w:pPr>
              <w:rPr>
                <w:sz w:val="18"/>
                <w:szCs w:val="18"/>
              </w:rPr>
            </w:pPr>
            <w:r w:rsidRPr="00645116">
              <w:rPr>
                <w:color w:val="000000"/>
                <w:sz w:val="18"/>
                <w:szCs w:val="18"/>
              </w:rPr>
              <w:t xml:space="preserve">This works exactly like </w:t>
            </w:r>
            <w:r>
              <w:rPr>
                <w:rFonts w:ascii="Arial monospaced for SAP" w:hAnsi="Arial monospaced for SAP"/>
                <w:bCs/>
                <w:color w:val="000000"/>
                <w:sz w:val="18"/>
                <w:szCs w:val="18"/>
              </w:rPr>
              <w:t>-e{</w:t>
            </w:r>
            <w:r>
              <w:rPr>
                <w:rFonts w:ascii="Arial monospaced for SAP" w:hAnsi="Arial monospaced for SAP"/>
                <w:color w:val="000000"/>
                <w:sz w:val="18"/>
                <w:szCs w:val="18"/>
              </w:rPr>
              <w:t>#</w:t>
            </w:r>
            <w:r w:rsidRPr="00D95DB0">
              <w:rPr>
                <w:rFonts w:ascii="Arial monospaced for SAP" w:hAnsi="Arial monospaced for SAP"/>
                <w:color w:val="000000"/>
                <w:sz w:val="18"/>
                <w:szCs w:val="18"/>
              </w:rPr>
              <w:t>[</w:t>
            </w:r>
            <w:r w:rsidRPr="00D95DB0">
              <w:rPr>
                <w:rFonts w:ascii="Arial monospaced for SAP" w:hAnsi="Arial monospaced for SAP"/>
                <w:bCs/>
                <w:color w:val="000000"/>
                <w:sz w:val="18"/>
                <w:szCs w:val="18"/>
              </w:rPr>
              <w:t>,</w:t>
            </w:r>
            <w:r w:rsidRPr="00D95DB0">
              <w:rPr>
                <w:rFonts w:ascii="Arial monospaced for SAP" w:hAnsi="Arial monospaced for SAP"/>
                <w:color w:val="000000"/>
                <w:sz w:val="18"/>
                <w:szCs w:val="18"/>
              </w:rPr>
              <w:t>#]…</w:t>
            </w:r>
            <w:r w:rsidRPr="00D95DB0">
              <w:rPr>
                <w:rFonts w:ascii="Arial monospaced for SAP" w:hAnsi="Arial monospaced for SAP"/>
                <w:bCs/>
                <w:color w:val="000000"/>
                <w:sz w:val="18"/>
                <w:szCs w:val="18"/>
              </w:rPr>
              <w:t>}</w:t>
            </w:r>
          </w:p>
        </w:tc>
      </w:tr>
      <w:tr w:rsidR="00267D2B" w:rsidRPr="00645116" w14:paraId="098F96B1" w14:textId="77777777" w:rsidTr="00E254BF">
        <w:trPr>
          <w:cantSplit/>
          <w:trHeight w:val="688"/>
        </w:trPr>
        <w:tc>
          <w:tcPr>
            <w:tcW w:w="2898" w:type="dxa"/>
          </w:tcPr>
          <w:p w14:paraId="06E74A9C" w14:textId="77777777" w:rsidR="00267D2B" w:rsidRPr="00645116" w:rsidRDefault="00267D2B" w:rsidP="00D85AED">
            <w:pPr>
              <w:rPr>
                <w:rFonts w:ascii="Arial monospaced for SAP" w:hAnsi="Arial monospaced for SAP"/>
                <w:b/>
                <w:bCs/>
                <w:color w:val="000000"/>
                <w:sz w:val="18"/>
                <w:szCs w:val="18"/>
              </w:rPr>
            </w:pPr>
            <w:r>
              <w:rPr>
                <w:rFonts w:ascii="Arial monospaced for SAP" w:hAnsi="Arial monospaced for SAP"/>
                <w:b/>
                <w:color w:val="000000"/>
                <w:sz w:val="18"/>
                <w:szCs w:val="18"/>
              </w:rPr>
              <w:t>­­</w:t>
            </w:r>
            <w:r>
              <w:rPr>
                <w:rFonts w:ascii="Arial monospaced for SAP" w:hAnsi="Arial monospaced for SAP"/>
                <w:b/>
                <w:bCs/>
                <w:color w:val="000000"/>
                <w:sz w:val="18"/>
                <w:szCs w:val="18"/>
              </w:rPr>
              <w:t>emacro(</w:t>
            </w:r>
            <w:r w:rsidRPr="00645116">
              <w:rPr>
                <w:rFonts w:ascii="Arial monospaced for SAP" w:hAnsi="Arial monospaced for SAP"/>
                <w:b/>
                <w:bCs/>
                <w:color w:val="000000"/>
                <w:sz w:val="18"/>
                <w:szCs w:val="18"/>
              </w:rPr>
              <w:t>(</w:t>
            </w:r>
            <w:r w:rsidRPr="00645116">
              <w:rPr>
                <w:rFonts w:ascii="Arial monospaced for SAP" w:hAnsi="Arial monospaced for SAP"/>
                <w:b/>
                <w:i/>
                <w:iCs/>
                <w:color w:val="000000"/>
                <w:sz w:val="18"/>
                <w:szCs w:val="18"/>
              </w:rPr>
              <w:t>#</w:t>
            </w:r>
            <w:r w:rsidRPr="00645116">
              <w:rPr>
                <w:rFonts w:ascii="Arial monospaced for SAP" w:hAnsi="Arial monospaced for SAP"/>
                <w:b/>
                <w:bCs/>
                <w:color w:val="000000"/>
                <w:sz w:val="18"/>
                <w:szCs w:val="18"/>
              </w:rPr>
              <w:t>),</w:t>
            </w:r>
            <w:r w:rsidRPr="00645116">
              <w:rPr>
                <w:rFonts w:ascii="Arial monospaced for SAP" w:hAnsi="Arial monospaced for SAP"/>
                <w:b/>
                <w:i/>
                <w:iCs/>
                <w:color w:val="000000"/>
                <w:sz w:val="18"/>
                <w:szCs w:val="18"/>
              </w:rPr>
              <w:t>symbol</w:t>
            </w:r>
            <w:r>
              <w:rPr>
                <w:rFonts w:ascii="Arial monospaced for SAP" w:hAnsi="Arial monospaced for SAP"/>
                <w:b/>
                <w:color w:val="000000"/>
                <w:sz w:val="18"/>
                <w:szCs w:val="18"/>
              </w:rPr>
              <w:t>,...</w:t>
            </w:r>
            <w:r w:rsidRPr="00645116">
              <w:rPr>
                <w:rFonts w:ascii="Arial monospaced for SAP" w:hAnsi="Arial monospaced for SAP"/>
                <w:b/>
                <w:bCs/>
                <w:color w:val="000000"/>
                <w:sz w:val="18"/>
                <w:szCs w:val="18"/>
              </w:rPr>
              <w:t>)</w:t>
            </w:r>
          </w:p>
        </w:tc>
        <w:tc>
          <w:tcPr>
            <w:tcW w:w="2250" w:type="dxa"/>
          </w:tcPr>
          <w:p w14:paraId="7226062E" w14:textId="77777777" w:rsidR="00267D2B" w:rsidRPr="00645116" w:rsidRDefault="00267D2B" w:rsidP="00D95DB0">
            <w:pPr>
              <w:autoSpaceDE w:val="0"/>
              <w:autoSpaceDN w:val="0"/>
              <w:adjustRightInd w:val="0"/>
              <w:rPr>
                <w:color w:val="000000"/>
                <w:sz w:val="18"/>
                <w:szCs w:val="18"/>
              </w:rPr>
            </w:pPr>
            <w:r w:rsidRPr="00645116">
              <w:rPr>
                <w:b/>
                <w:color w:val="000000"/>
                <w:sz w:val="18"/>
                <w:szCs w:val="18"/>
              </w:rPr>
              <w:t>inhibits,</w:t>
            </w:r>
            <w:r w:rsidRPr="00645116">
              <w:rPr>
                <w:color w:val="000000"/>
                <w:sz w:val="18"/>
                <w:szCs w:val="18"/>
              </w:rPr>
              <w:t xml:space="preserve"> for the </w:t>
            </w:r>
            <w:r w:rsidRPr="00645116">
              <w:rPr>
                <w:b/>
                <w:color w:val="000000"/>
                <w:sz w:val="18"/>
                <w:szCs w:val="18"/>
              </w:rPr>
              <w:t>entire expression</w:t>
            </w:r>
            <w:r w:rsidRPr="00645116">
              <w:rPr>
                <w:color w:val="000000"/>
                <w:sz w:val="18"/>
                <w:szCs w:val="18"/>
              </w:rPr>
              <w:t>,</w:t>
            </w:r>
          </w:p>
          <w:p w14:paraId="37C805CD" w14:textId="77777777" w:rsidR="00267D2B" w:rsidRPr="00645116" w:rsidRDefault="00267D2B" w:rsidP="00E254BF">
            <w:pPr>
              <w:autoSpaceDE w:val="0"/>
              <w:autoSpaceDN w:val="0"/>
              <w:adjustRightInd w:val="0"/>
              <w:rPr>
                <w:color w:val="000000"/>
                <w:sz w:val="18"/>
                <w:szCs w:val="18"/>
              </w:rPr>
            </w:pPr>
          </w:p>
        </w:tc>
        <w:tc>
          <w:tcPr>
            <w:tcW w:w="5580" w:type="dxa"/>
            <w:vMerge/>
          </w:tcPr>
          <w:p w14:paraId="0F936351" w14:textId="77777777" w:rsidR="00267D2B" w:rsidRPr="00645116" w:rsidRDefault="00267D2B" w:rsidP="00E254BF">
            <w:pPr>
              <w:autoSpaceDE w:val="0"/>
              <w:autoSpaceDN w:val="0"/>
              <w:adjustRightInd w:val="0"/>
              <w:rPr>
                <w:rFonts w:ascii="Arial monospaced for SAP" w:hAnsi="Arial monospaced for SAP" w:cs="Courier New"/>
                <w:bCs/>
                <w:color w:val="008000"/>
                <w:sz w:val="18"/>
                <w:szCs w:val="18"/>
              </w:rPr>
            </w:pPr>
          </w:p>
        </w:tc>
        <w:tc>
          <w:tcPr>
            <w:tcW w:w="3780" w:type="dxa"/>
          </w:tcPr>
          <w:p w14:paraId="2455C5BD" w14:textId="77777777" w:rsidR="00267D2B" w:rsidRPr="00645116" w:rsidRDefault="00267D2B" w:rsidP="00E254BF">
            <w:pPr>
              <w:rPr>
                <w:sz w:val="18"/>
                <w:szCs w:val="18"/>
              </w:rPr>
            </w:pPr>
            <w:r w:rsidRPr="00645116">
              <w:rPr>
                <w:color w:val="000000"/>
                <w:sz w:val="18"/>
                <w:szCs w:val="18"/>
              </w:rPr>
              <w:t xml:space="preserve">This works exactly like </w:t>
            </w:r>
            <w:r>
              <w:rPr>
                <w:rFonts w:ascii="Arial monospaced for SAP" w:hAnsi="Arial monospaced for SAP"/>
                <w:bCs/>
                <w:color w:val="000000"/>
                <w:sz w:val="18"/>
                <w:szCs w:val="18"/>
              </w:rPr>
              <w:t>-e{</w:t>
            </w:r>
            <w:r>
              <w:rPr>
                <w:rFonts w:ascii="Arial monospaced for SAP" w:hAnsi="Arial monospaced for SAP"/>
                <w:color w:val="000000"/>
                <w:sz w:val="18"/>
                <w:szCs w:val="18"/>
              </w:rPr>
              <w:t>#</w:t>
            </w:r>
            <w:r w:rsidRPr="00D95DB0">
              <w:rPr>
                <w:rFonts w:ascii="Arial monospaced for SAP" w:hAnsi="Arial monospaced for SAP"/>
                <w:color w:val="000000"/>
                <w:sz w:val="18"/>
                <w:szCs w:val="18"/>
              </w:rPr>
              <w:t>[</w:t>
            </w:r>
            <w:r w:rsidRPr="00D95DB0">
              <w:rPr>
                <w:rFonts w:ascii="Arial monospaced for SAP" w:hAnsi="Arial monospaced for SAP"/>
                <w:bCs/>
                <w:color w:val="000000"/>
                <w:sz w:val="18"/>
                <w:szCs w:val="18"/>
              </w:rPr>
              <w:t>,</w:t>
            </w:r>
            <w:r w:rsidRPr="00D95DB0">
              <w:rPr>
                <w:rFonts w:ascii="Arial monospaced for SAP" w:hAnsi="Arial monospaced for SAP"/>
                <w:color w:val="000000"/>
                <w:sz w:val="18"/>
                <w:szCs w:val="18"/>
              </w:rPr>
              <w:t>#]…</w:t>
            </w:r>
            <w:r w:rsidRPr="00D95DB0">
              <w:rPr>
                <w:rFonts w:ascii="Arial monospaced for SAP" w:hAnsi="Arial monospaced for SAP"/>
                <w:bCs/>
                <w:color w:val="000000"/>
                <w:sz w:val="18"/>
                <w:szCs w:val="18"/>
              </w:rPr>
              <w:t xml:space="preserve">} </w:t>
            </w:r>
            <w:r w:rsidRPr="00645116">
              <w:rPr>
                <w:bCs/>
                <w:color w:val="000000"/>
                <w:sz w:val="18"/>
                <w:szCs w:val="18"/>
              </w:rPr>
              <w:t xml:space="preserve">and </w:t>
            </w:r>
            <w:r w:rsidRPr="00D95DB0">
              <w:rPr>
                <w:rFonts w:ascii="Arial monospaced for SAP" w:hAnsi="Arial monospaced for SAP"/>
                <w:bCs/>
                <w:color w:val="000000"/>
                <w:sz w:val="18"/>
                <w:szCs w:val="18"/>
              </w:rPr>
              <w:t>­­</w:t>
            </w:r>
            <w:r>
              <w:rPr>
                <w:rFonts w:ascii="Arial monospaced for SAP" w:hAnsi="Arial monospaced for SAP"/>
                <w:bCs/>
                <w:color w:val="000000"/>
                <w:sz w:val="18"/>
                <w:szCs w:val="18"/>
              </w:rPr>
              <w:t>e{</w:t>
            </w:r>
            <w:r w:rsidRPr="00D95DB0">
              <w:rPr>
                <w:rFonts w:ascii="Arial monospaced for SAP" w:hAnsi="Arial monospaced for SAP"/>
                <w:color w:val="000000"/>
                <w:sz w:val="18"/>
                <w:szCs w:val="18"/>
              </w:rPr>
              <w:t>#[,#]…</w:t>
            </w:r>
            <w:r>
              <w:rPr>
                <w:rFonts w:ascii="Arial monospaced for SAP" w:hAnsi="Arial monospaced for SAP"/>
                <w:color w:val="000000"/>
                <w:sz w:val="18"/>
                <w:szCs w:val="18"/>
              </w:rPr>
              <w:t>}</w:t>
            </w:r>
            <w:r w:rsidRPr="00645116">
              <w:rPr>
                <w:bCs/>
                <w:color w:val="000000"/>
                <w:sz w:val="18"/>
                <w:szCs w:val="18"/>
              </w:rPr>
              <w:t xml:space="preserve"> suppression methods</w:t>
            </w:r>
          </w:p>
        </w:tc>
      </w:tr>
      <w:tr w:rsidR="00267D2B" w:rsidRPr="00645116" w14:paraId="20898742" w14:textId="77777777" w:rsidTr="00E254BF">
        <w:trPr>
          <w:cantSplit/>
        </w:trPr>
        <w:tc>
          <w:tcPr>
            <w:tcW w:w="2898" w:type="dxa"/>
          </w:tcPr>
          <w:p w14:paraId="6494AC29" w14:textId="77777777" w:rsidR="00267D2B" w:rsidRPr="00645116" w:rsidRDefault="00267D2B" w:rsidP="00E254BF">
            <w:pPr>
              <w:rPr>
                <w:rFonts w:ascii="Arial monospaced for SAP" w:hAnsi="Arial monospaced for SAP"/>
                <w:b/>
                <w:bCs/>
                <w:sz w:val="18"/>
                <w:szCs w:val="18"/>
              </w:rPr>
            </w:pPr>
            <w:r>
              <w:rPr>
                <w:rFonts w:ascii="Arial monospaced for SAP" w:hAnsi="Arial monospaced for SAP"/>
                <w:b/>
                <w:color w:val="000000"/>
                <w:sz w:val="18"/>
                <w:szCs w:val="18"/>
              </w:rPr>
              <w:lastRenderedPageBreak/>
              <w:t>­</w:t>
            </w:r>
            <w:r w:rsidRPr="00645116">
              <w:rPr>
                <w:rFonts w:ascii="Arial monospaced for SAP" w:hAnsi="Arial monospaced for SAP"/>
                <w:b/>
                <w:bCs/>
                <w:sz w:val="18"/>
                <w:szCs w:val="18"/>
              </w:rPr>
              <w:t>esym(</w:t>
            </w:r>
            <w:r w:rsidRPr="00645116">
              <w:rPr>
                <w:rFonts w:ascii="Arial monospaced for SAP" w:hAnsi="Arial monospaced for SAP"/>
                <w:b/>
                <w:i/>
                <w:iCs/>
                <w:sz w:val="18"/>
                <w:szCs w:val="18"/>
              </w:rPr>
              <w:t>#,</w:t>
            </w:r>
            <w:r>
              <w:rPr>
                <w:rFonts w:ascii="Arial monospaced for SAP" w:hAnsi="Arial monospaced for SAP"/>
                <w:b/>
                <w:i/>
                <w:iCs/>
                <w:sz w:val="18"/>
                <w:szCs w:val="18"/>
              </w:rPr>
              <w:t xml:space="preserve"> </w:t>
            </w:r>
            <w:r w:rsidRPr="00645116">
              <w:rPr>
                <w:rFonts w:ascii="Arial monospaced for SAP" w:hAnsi="Arial monospaced for SAP"/>
                <w:b/>
                <w:i/>
                <w:iCs/>
                <w:sz w:val="18"/>
                <w:szCs w:val="18"/>
              </w:rPr>
              <w:t>Symbol</w:t>
            </w:r>
            <w:r>
              <w:rPr>
                <w:rFonts w:ascii="Arial monospaced for SAP" w:hAnsi="Arial monospaced for SAP"/>
                <w:b/>
                <w:i/>
                <w:iCs/>
                <w:sz w:val="18"/>
                <w:szCs w:val="18"/>
              </w:rPr>
              <w:t xml:space="preserve"> </w:t>
            </w:r>
            <w:r w:rsidRPr="00645116">
              <w:rPr>
                <w:rFonts w:ascii="Arial monospaced for SAP" w:hAnsi="Arial monospaced for SAP"/>
                <w:b/>
                <w:sz w:val="18"/>
                <w:szCs w:val="18"/>
              </w:rPr>
              <w:t>[,</w:t>
            </w:r>
            <w:r w:rsidRPr="00645116">
              <w:rPr>
                <w:rFonts w:ascii="Arial monospaced for SAP" w:hAnsi="Arial monospaced for SAP"/>
                <w:b/>
                <w:i/>
                <w:iCs/>
                <w:sz w:val="18"/>
                <w:szCs w:val="18"/>
              </w:rPr>
              <w:t>Symbol</w:t>
            </w:r>
            <w:r w:rsidRPr="00645116">
              <w:rPr>
                <w:rFonts w:ascii="Arial monospaced for SAP" w:hAnsi="Arial monospaced for SAP"/>
                <w:b/>
                <w:sz w:val="18"/>
                <w:szCs w:val="18"/>
              </w:rPr>
              <w:t>]...</w:t>
            </w:r>
            <w:r w:rsidRPr="00645116">
              <w:rPr>
                <w:rFonts w:ascii="Arial monospaced for SAP" w:hAnsi="Arial monospaced for SAP"/>
                <w:b/>
                <w:bCs/>
                <w:sz w:val="18"/>
                <w:szCs w:val="18"/>
              </w:rPr>
              <w:t>)</w:t>
            </w:r>
          </w:p>
          <w:p w14:paraId="369D9303" w14:textId="77777777" w:rsidR="00267D2B" w:rsidRPr="00645116" w:rsidRDefault="00267D2B" w:rsidP="00E254BF">
            <w:pPr>
              <w:rPr>
                <w:rFonts w:ascii="Arial monospaced for SAP" w:hAnsi="Arial monospaced for SAP"/>
                <w:b/>
                <w:bCs/>
                <w:sz w:val="18"/>
                <w:szCs w:val="18"/>
              </w:rPr>
            </w:pPr>
          </w:p>
          <w:p w14:paraId="561DA611" w14:textId="77777777" w:rsidR="00267D2B" w:rsidRPr="00645116" w:rsidRDefault="00267D2B" w:rsidP="00E254BF">
            <w:pPr>
              <w:rPr>
                <w:rFonts w:ascii="Arial monospaced for SAP" w:hAnsi="Arial monospaced for SAP"/>
                <w:b/>
                <w:color w:val="000000"/>
                <w:sz w:val="18"/>
                <w:szCs w:val="18"/>
              </w:rPr>
            </w:pPr>
            <w:r w:rsidRPr="00645116">
              <w:rPr>
                <w:rFonts w:ascii="Arial monospaced for SAP" w:hAnsi="Arial monospaced for SAP"/>
                <w:b/>
                <w:bCs/>
                <w:sz w:val="18"/>
                <w:szCs w:val="18"/>
              </w:rPr>
              <w:t xml:space="preserve">+esym( </w:t>
            </w:r>
            <w:r w:rsidRPr="00645116">
              <w:rPr>
                <w:rFonts w:ascii="Arial monospaced for SAP" w:hAnsi="Arial monospaced for SAP"/>
                <w:b/>
                <w:i/>
                <w:iCs/>
                <w:sz w:val="18"/>
                <w:szCs w:val="18"/>
              </w:rPr>
              <w:t>#, Symbol</w:t>
            </w:r>
            <w:r>
              <w:rPr>
                <w:rFonts w:ascii="Arial monospaced for SAP" w:hAnsi="Arial monospaced for SAP"/>
                <w:b/>
                <w:i/>
                <w:iCs/>
                <w:sz w:val="18"/>
                <w:szCs w:val="18"/>
              </w:rPr>
              <w:t xml:space="preserve"> </w:t>
            </w:r>
            <w:r w:rsidRPr="00645116">
              <w:rPr>
                <w:rFonts w:ascii="Arial monospaced for SAP" w:hAnsi="Arial monospaced for SAP"/>
                <w:b/>
                <w:sz w:val="18"/>
                <w:szCs w:val="18"/>
              </w:rPr>
              <w:t>[,</w:t>
            </w:r>
            <w:r w:rsidRPr="00645116">
              <w:rPr>
                <w:rFonts w:ascii="Arial monospaced for SAP" w:hAnsi="Arial monospaced for SAP"/>
                <w:b/>
                <w:i/>
                <w:iCs/>
                <w:sz w:val="18"/>
                <w:szCs w:val="18"/>
              </w:rPr>
              <w:t>Symbol</w:t>
            </w:r>
            <w:r w:rsidRPr="00645116">
              <w:rPr>
                <w:rFonts w:ascii="Arial monospaced for SAP" w:hAnsi="Arial monospaced for SAP"/>
                <w:b/>
                <w:sz w:val="18"/>
                <w:szCs w:val="18"/>
              </w:rPr>
              <w:t>]...</w:t>
            </w:r>
            <w:r w:rsidRPr="00645116">
              <w:rPr>
                <w:rFonts w:ascii="Arial monospaced for SAP" w:hAnsi="Arial monospaced for SAP"/>
                <w:b/>
                <w:bCs/>
                <w:sz w:val="18"/>
                <w:szCs w:val="18"/>
              </w:rPr>
              <w:t>)</w:t>
            </w:r>
          </w:p>
        </w:tc>
        <w:tc>
          <w:tcPr>
            <w:tcW w:w="2250" w:type="dxa"/>
          </w:tcPr>
          <w:p w14:paraId="4A78BB0F" w14:textId="77777777" w:rsidR="00267D2B" w:rsidRPr="00645116" w:rsidRDefault="00267D2B" w:rsidP="00E254BF">
            <w:pPr>
              <w:autoSpaceDE w:val="0"/>
              <w:autoSpaceDN w:val="0"/>
              <w:adjustRightInd w:val="0"/>
              <w:rPr>
                <w:color w:val="000000"/>
                <w:sz w:val="18"/>
                <w:szCs w:val="18"/>
              </w:rPr>
            </w:pPr>
            <w:r>
              <w:rPr>
                <w:sz w:val="18"/>
                <w:szCs w:val="18"/>
              </w:rPr>
              <w:t>Respectively i</w:t>
            </w:r>
            <w:r w:rsidRPr="00645116">
              <w:rPr>
                <w:sz w:val="18"/>
                <w:szCs w:val="18"/>
              </w:rPr>
              <w:t>nhibits and re-enables</w:t>
            </w:r>
            <w:r>
              <w:rPr>
                <w:sz w:val="18"/>
                <w:szCs w:val="18"/>
              </w:rPr>
              <w:t xml:space="preserve"> </w:t>
            </w:r>
            <w:r w:rsidRPr="00645116">
              <w:rPr>
                <w:sz w:val="18"/>
                <w:szCs w:val="18"/>
              </w:rPr>
              <w:t xml:space="preserve">error message </w:t>
            </w:r>
            <w:r w:rsidRPr="00645116">
              <w:rPr>
                <w:i/>
                <w:iCs/>
                <w:sz w:val="18"/>
                <w:szCs w:val="18"/>
              </w:rPr>
              <w:t xml:space="preserve"># </w:t>
            </w:r>
            <w:r w:rsidRPr="00645116">
              <w:rPr>
                <w:sz w:val="18"/>
                <w:szCs w:val="18"/>
              </w:rPr>
              <w:t>for the indicated symbols.</w:t>
            </w:r>
          </w:p>
        </w:tc>
        <w:tc>
          <w:tcPr>
            <w:tcW w:w="5580" w:type="dxa"/>
          </w:tcPr>
          <w:p w14:paraId="14AD02F9" w14:textId="77777777" w:rsidR="00267D2B" w:rsidRPr="00E254BF" w:rsidRDefault="00267D2B" w:rsidP="00E254BF">
            <w:pPr>
              <w:autoSpaceDE w:val="0"/>
              <w:autoSpaceDN w:val="0"/>
              <w:adjustRightInd w:val="0"/>
              <w:rPr>
                <w:rFonts w:ascii="Arial monospaced for SAP" w:hAnsi="Arial monospaced for SAP" w:cs="Courier New"/>
                <w:color w:val="008000"/>
                <w:sz w:val="18"/>
                <w:szCs w:val="18"/>
              </w:rPr>
            </w:pPr>
            <w:r w:rsidRPr="00E254BF">
              <w:rPr>
                <w:rFonts w:ascii="Arial monospaced for SAP" w:hAnsi="Arial monospaced for SAP" w:cs="Courier New"/>
                <w:color w:val="008000"/>
                <w:sz w:val="18"/>
                <w:szCs w:val="18"/>
              </w:rPr>
              <w:t xml:space="preserve">//lint -esym(613,dialogueEntry) </w:t>
            </w:r>
          </w:p>
          <w:p w14:paraId="4C57B9BD" w14:textId="77777777" w:rsidR="00267D2B" w:rsidRPr="00E254BF" w:rsidRDefault="00267D2B" w:rsidP="00E254BF">
            <w:pPr>
              <w:autoSpaceDE w:val="0"/>
              <w:autoSpaceDN w:val="0"/>
              <w:adjustRightInd w:val="0"/>
              <w:rPr>
                <w:rFonts w:ascii="Arial monospaced for SAP" w:hAnsi="Arial monospaced for SAP" w:cs="Courier New"/>
                <w:sz w:val="18"/>
                <w:szCs w:val="18"/>
              </w:rPr>
            </w:pPr>
            <w:r w:rsidRPr="00E254BF">
              <w:rPr>
                <w:rFonts w:ascii="Arial monospaced for SAP" w:hAnsi="Arial monospaced for SAP" w:cs="Courier New"/>
                <w:sz w:val="18"/>
                <w:szCs w:val="18"/>
              </w:rPr>
              <w:t>if ( dialogueEntry-&gt;GetConnectionIdentifier() == connectionId )</w:t>
            </w:r>
          </w:p>
          <w:p w14:paraId="5C7D52BD" w14:textId="77777777" w:rsidR="00267D2B" w:rsidRPr="00E254BF" w:rsidRDefault="00267D2B" w:rsidP="00E254BF">
            <w:pPr>
              <w:autoSpaceDE w:val="0"/>
              <w:autoSpaceDN w:val="0"/>
              <w:adjustRightInd w:val="0"/>
              <w:rPr>
                <w:rFonts w:ascii="Arial monospaced for SAP" w:hAnsi="Arial monospaced for SAP" w:cs="Courier New"/>
                <w:sz w:val="18"/>
                <w:szCs w:val="18"/>
              </w:rPr>
            </w:pPr>
            <w:r w:rsidRPr="00E254BF">
              <w:rPr>
                <w:rFonts w:ascii="Arial monospaced for SAP" w:hAnsi="Arial monospaced for SAP" w:cs="Courier New"/>
                <w:sz w:val="18"/>
                <w:szCs w:val="18"/>
              </w:rPr>
              <w:t>{</w:t>
            </w:r>
          </w:p>
          <w:p w14:paraId="4EDBF6A6" w14:textId="77777777" w:rsidR="00267D2B" w:rsidRPr="00E254BF" w:rsidRDefault="00267D2B" w:rsidP="00E254BF">
            <w:pPr>
              <w:autoSpaceDE w:val="0"/>
              <w:autoSpaceDN w:val="0"/>
              <w:adjustRightInd w:val="0"/>
              <w:rPr>
                <w:rFonts w:ascii="Arial monospaced for SAP" w:hAnsi="Arial monospaced for SAP" w:cs="Courier New"/>
                <w:sz w:val="18"/>
                <w:szCs w:val="18"/>
              </w:rPr>
            </w:pPr>
            <w:r w:rsidRPr="00E254BF">
              <w:rPr>
                <w:rFonts w:ascii="Arial monospaced for SAP" w:hAnsi="Arial monospaced for SAP" w:cs="Courier New"/>
                <w:sz w:val="18"/>
                <w:szCs w:val="18"/>
              </w:rPr>
              <w:t xml:space="preserve">   if ( !dialogueEntry-&gt;GetTerminate() )</w:t>
            </w:r>
          </w:p>
          <w:p w14:paraId="67921DE9" w14:textId="77777777" w:rsidR="00267D2B" w:rsidRPr="00E254BF" w:rsidRDefault="00267D2B" w:rsidP="00E254BF">
            <w:pPr>
              <w:autoSpaceDE w:val="0"/>
              <w:autoSpaceDN w:val="0"/>
              <w:adjustRightInd w:val="0"/>
              <w:rPr>
                <w:rFonts w:ascii="Arial monospaced for SAP" w:hAnsi="Arial monospaced for SAP" w:cs="Courier New"/>
                <w:sz w:val="18"/>
                <w:szCs w:val="18"/>
              </w:rPr>
            </w:pPr>
            <w:r w:rsidRPr="00E254BF">
              <w:rPr>
                <w:rFonts w:ascii="Arial monospaced for SAP" w:hAnsi="Arial monospaced for SAP" w:cs="Courier New"/>
                <w:sz w:val="18"/>
                <w:szCs w:val="18"/>
              </w:rPr>
              <w:t xml:space="preserve">   {</w:t>
            </w:r>
          </w:p>
          <w:p w14:paraId="6B926B27" w14:textId="77777777" w:rsidR="00267D2B" w:rsidRPr="00E254BF" w:rsidRDefault="00267D2B" w:rsidP="00E254BF">
            <w:pPr>
              <w:autoSpaceDE w:val="0"/>
              <w:autoSpaceDN w:val="0"/>
              <w:adjustRightInd w:val="0"/>
              <w:rPr>
                <w:rFonts w:ascii="Arial monospaced for SAP" w:hAnsi="Arial monospaced for SAP" w:cs="Courier New"/>
                <w:sz w:val="18"/>
                <w:szCs w:val="18"/>
              </w:rPr>
            </w:pPr>
            <w:r w:rsidRPr="00E254BF">
              <w:rPr>
                <w:rFonts w:ascii="Arial monospaced for SAP" w:hAnsi="Arial monospaced for SAP" w:cs="Courier New"/>
                <w:color w:val="008000"/>
                <w:sz w:val="18"/>
                <w:szCs w:val="18"/>
              </w:rPr>
              <w:t xml:space="preserve">      </w:t>
            </w:r>
            <w:r w:rsidRPr="00E254BF">
              <w:rPr>
                <w:rFonts w:ascii="Arial monospaced for SAP" w:hAnsi="Arial monospaced for SAP" w:cs="Courier New"/>
                <w:sz w:val="18"/>
                <w:szCs w:val="18"/>
              </w:rPr>
              <w:t>dialogue = dialogueEntry;</w:t>
            </w:r>
          </w:p>
          <w:p w14:paraId="6B25AC81" w14:textId="77777777" w:rsidR="00267D2B" w:rsidRPr="00E254BF" w:rsidRDefault="00267D2B" w:rsidP="00E254BF">
            <w:pPr>
              <w:autoSpaceDE w:val="0"/>
              <w:autoSpaceDN w:val="0"/>
              <w:adjustRightInd w:val="0"/>
              <w:rPr>
                <w:rFonts w:ascii="Arial monospaced for SAP" w:hAnsi="Arial monospaced for SAP" w:cs="Courier New"/>
                <w:sz w:val="18"/>
                <w:szCs w:val="18"/>
              </w:rPr>
            </w:pPr>
            <w:r w:rsidRPr="00E254BF">
              <w:rPr>
                <w:rFonts w:ascii="Arial monospaced for SAP" w:hAnsi="Arial monospaced for SAP" w:cs="Courier New"/>
                <w:sz w:val="18"/>
                <w:szCs w:val="18"/>
              </w:rPr>
              <w:t xml:space="preserve">      break;</w:t>
            </w:r>
          </w:p>
          <w:p w14:paraId="1F57BC17" w14:textId="77777777" w:rsidR="00267D2B" w:rsidRPr="00E254BF" w:rsidRDefault="00267D2B" w:rsidP="00E254BF">
            <w:pPr>
              <w:autoSpaceDE w:val="0"/>
              <w:autoSpaceDN w:val="0"/>
              <w:adjustRightInd w:val="0"/>
              <w:rPr>
                <w:rFonts w:ascii="Arial monospaced for SAP" w:hAnsi="Arial monospaced for SAP" w:cs="Courier New"/>
                <w:sz w:val="18"/>
                <w:szCs w:val="18"/>
              </w:rPr>
            </w:pPr>
            <w:r w:rsidRPr="00E254BF">
              <w:rPr>
                <w:rFonts w:ascii="Arial monospaced for SAP" w:hAnsi="Arial monospaced for SAP" w:cs="Courier New"/>
                <w:sz w:val="18"/>
                <w:szCs w:val="18"/>
              </w:rPr>
              <w:t xml:space="preserve">      }</w:t>
            </w:r>
          </w:p>
          <w:p w14:paraId="03D76F23" w14:textId="77777777" w:rsidR="00267D2B" w:rsidRDefault="00267D2B" w:rsidP="00E254BF">
            <w:pPr>
              <w:autoSpaceDE w:val="0"/>
              <w:autoSpaceDN w:val="0"/>
              <w:adjustRightInd w:val="0"/>
              <w:rPr>
                <w:rFonts w:ascii="Arial monospaced for SAP" w:hAnsi="Arial monospaced for SAP" w:cs="Courier New"/>
                <w:sz w:val="18"/>
                <w:szCs w:val="18"/>
              </w:rPr>
            </w:pPr>
            <w:r w:rsidRPr="00E254BF">
              <w:rPr>
                <w:rFonts w:ascii="Arial monospaced for SAP" w:hAnsi="Arial monospaced for SAP" w:cs="Courier New"/>
                <w:sz w:val="18"/>
                <w:szCs w:val="18"/>
              </w:rPr>
              <w:t xml:space="preserve">   }</w:t>
            </w:r>
          </w:p>
          <w:p w14:paraId="7ACF4EB4" w14:textId="77777777" w:rsidR="00267D2B" w:rsidRPr="00645116" w:rsidRDefault="00267D2B" w:rsidP="008B14C9">
            <w:pPr>
              <w:autoSpaceDE w:val="0"/>
              <w:autoSpaceDN w:val="0"/>
              <w:adjustRightInd w:val="0"/>
              <w:rPr>
                <w:rFonts w:ascii="Arial monospaced for SAP" w:hAnsi="Arial monospaced for SAP" w:cs="Courier New"/>
                <w:bCs/>
                <w:color w:val="008000"/>
                <w:sz w:val="18"/>
                <w:szCs w:val="18"/>
              </w:rPr>
            </w:pPr>
            <w:r>
              <w:rPr>
                <w:rFonts w:ascii="Arial monospaced for SAP" w:hAnsi="Arial monospaced for SAP" w:cs="Courier New"/>
                <w:color w:val="008000"/>
                <w:sz w:val="18"/>
                <w:szCs w:val="18"/>
              </w:rPr>
              <w:t>// U</w:t>
            </w:r>
            <w:r w:rsidRPr="00E254BF">
              <w:rPr>
                <w:rFonts w:ascii="Arial monospaced for SAP" w:hAnsi="Arial monospaced for SAP" w:cs="Courier New"/>
                <w:color w:val="008000"/>
                <w:sz w:val="18"/>
                <w:szCs w:val="18"/>
              </w:rPr>
              <w:t>se</w:t>
            </w:r>
            <w:r>
              <w:rPr>
                <w:rFonts w:ascii="Arial monospaced for SAP" w:hAnsi="Arial monospaced for SAP" w:cs="Courier New"/>
                <w:color w:val="008000"/>
                <w:sz w:val="18"/>
                <w:szCs w:val="18"/>
              </w:rPr>
              <w:t>s</w:t>
            </w:r>
            <w:r w:rsidRPr="00E254BF">
              <w:rPr>
                <w:rFonts w:ascii="Arial monospaced for SAP" w:hAnsi="Arial monospaced for SAP" w:cs="Courier New"/>
                <w:color w:val="008000"/>
                <w:sz w:val="18"/>
                <w:szCs w:val="18"/>
              </w:rPr>
              <w:t xml:space="preserve"> of dialogueEntry will</w:t>
            </w:r>
            <w:r>
              <w:rPr>
                <w:rFonts w:ascii="Arial monospaced for SAP" w:hAnsi="Arial monospaced for SAP" w:cs="Courier New"/>
                <w:color w:val="008000"/>
                <w:sz w:val="18"/>
                <w:szCs w:val="18"/>
              </w:rPr>
              <w:t xml:space="preserve"> not </w:t>
            </w:r>
            <w:r w:rsidRPr="00E254BF">
              <w:rPr>
                <w:rFonts w:ascii="Arial monospaced for SAP" w:hAnsi="Arial monospaced for SAP" w:cs="Courier New"/>
                <w:color w:val="008000"/>
                <w:sz w:val="18"/>
                <w:szCs w:val="18"/>
              </w:rPr>
              <w:t>produce error</w:t>
            </w:r>
            <w:r>
              <w:rPr>
                <w:rFonts w:ascii="Arial monospaced for SAP" w:hAnsi="Arial monospaced for SAP" w:cs="Courier New"/>
                <w:color w:val="008000"/>
                <w:sz w:val="18"/>
                <w:szCs w:val="18"/>
              </w:rPr>
              <w:t xml:space="preserve"> </w:t>
            </w:r>
          </w:p>
        </w:tc>
        <w:tc>
          <w:tcPr>
            <w:tcW w:w="3780" w:type="dxa"/>
          </w:tcPr>
          <w:p w14:paraId="7E0B4A0B" w14:textId="77777777" w:rsidR="00267D2B" w:rsidRPr="00645116" w:rsidRDefault="00267D2B" w:rsidP="00E254BF">
            <w:pPr>
              <w:autoSpaceDE w:val="0"/>
              <w:autoSpaceDN w:val="0"/>
              <w:adjustRightInd w:val="0"/>
              <w:rPr>
                <w:color w:val="000000"/>
                <w:sz w:val="18"/>
                <w:szCs w:val="18"/>
              </w:rPr>
            </w:pPr>
            <w:r w:rsidRPr="00645116">
              <w:rPr>
                <w:i/>
                <w:color w:val="000000"/>
                <w:sz w:val="18"/>
                <w:szCs w:val="18"/>
              </w:rPr>
              <w:t>Note:</w:t>
            </w:r>
            <w:r w:rsidRPr="00645116">
              <w:rPr>
                <w:color w:val="000000"/>
                <w:sz w:val="18"/>
                <w:szCs w:val="18"/>
              </w:rPr>
              <w:t xml:space="preserve"> </w:t>
            </w:r>
            <w:r w:rsidRPr="008B14C9">
              <w:rPr>
                <w:rFonts w:ascii="Arial monospaced for SAP" w:hAnsi="Arial monospaced for SAP" w:cs="Courier New"/>
                <w:sz w:val="18"/>
                <w:szCs w:val="18"/>
              </w:rPr>
              <w:t>-esym</w:t>
            </w:r>
            <w:r w:rsidRPr="00645116">
              <w:rPr>
                <w:color w:val="000000"/>
                <w:sz w:val="18"/>
                <w:szCs w:val="18"/>
              </w:rPr>
              <w:t xml:space="preserve"> covers the whole scope of symbol within the function. Therefore there is no need to restore warning after the function ends.</w:t>
            </w:r>
          </w:p>
          <w:p w14:paraId="1224958A" w14:textId="77777777" w:rsidR="00267D2B" w:rsidRPr="00645116" w:rsidRDefault="00267D2B" w:rsidP="00E254BF">
            <w:pPr>
              <w:rPr>
                <w:color w:val="000000"/>
                <w:sz w:val="18"/>
                <w:szCs w:val="18"/>
              </w:rPr>
            </w:pPr>
          </w:p>
        </w:tc>
      </w:tr>
      <w:tr w:rsidR="00267D2B" w:rsidRPr="00645116" w14:paraId="4B165F12" w14:textId="77777777" w:rsidTr="00E254BF">
        <w:trPr>
          <w:cantSplit/>
        </w:trPr>
        <w:tc>
          <w:tcPr>
            <w:tcW w:w="2898" w:type="dxa"/>
          </w:tcPr>
          <w:p w14:paraId="5716A453" w14:textId="77777777" w:rsidR="00267D2B" w:rsidRPr="00645116" w:rsidRDefault="00267D2B" w:rsidP="00E254BF">
            <w:pPr>
              <w:rPr>
                <w:rFonts w:ascii="Arial monospaced for SAP" w:hAnsi="Arial monospaced for SAP"/>
                <w:b/>
                <w:bCs/>
                <w:sz w:val="18"/>
                <w:szCs w:val="18"/>
              </w:rPr>
            </w:pPr>
            <w:r w:rsidRPr="00645116">
              <w:rPr>
                <w:rFonts w:ascii="Arial monospaced for SAP" w:hAnsi="Arial monospaced for SAP"/>
                <w:b/>
                <w:sz w:val="18"/>
                <w:szCs w:val="18"/>
              </w:rPr>
              <w:t>-</w:t>
            </w:r>
            <w:r w:rsidRPr="00645116">
              <w:rPr>
                <w:rFonts w:ascii="Arial monospaced for SAP" w:hAnsi="Arial monospaced for SAP"/>
                <w:b/>
                <w:bCs/>
                <w:sz w:val="18"/>
                <w:szCs w:val="18"/>
              </w:rPr>
              <w:t>save</w:t>
            </w:r>
          </w:p>
          <w:p w14:paraId="1AAAEA95" w14:textId="77777777" w:rsidR="00267D2B" w:rsidRPr="00645116" w:rsidRDefault="00267D2B" w:rsidP="00E254BF">
            <w:pPr>
              <w:rPr>
                <w:rFonts w:ascii="Arial monospaced for SAP" w:hAnsi="Arial monospaced for SAP"/>
                <w:b/>
                <w:sz w:val="18"/>
                <w:szCs w:val="18"/>
              </w:rPr>
            </w:pPr>
            <w:r w:rsidRPr="00645116">
              <w:rPr>
                <w:rFonts w:ascii="Arial monospaced for SAP" w:hAnsi="Arial monospaced for SAP"/>
                <w:b/>
                <w:bCs/>
                <w:sz w:val="18"/>
                <w:szCs w:val="18"/>
              </w:rPr>
              <w:t>-restore</w:t>
            </w:r>
          </w:p>
        </w:tc>
        <w:tc>
          <w:tcPr>
            <w:tcW w:w="2250" w:type="dxa"/>
          </w:tcPr>
          <w:p w14:paraId="29F61538" w14:textId="77777777" w:rsidR="00267D2B" w:rsidRPr="00645116" w:rsidRDefault="00267D2B" w:rsidP="008B14C9">
            <w:pPr>
              <w:autoSpaceDE w:val="0"/>
              <w:autoSpaceDN w:val="0"/>
              <w:adjustRightInd w:val="0"/>
              <w:rPr>
                <w:sz w:val="18"/>
                <w:szCs w:val="18"/>
              </w:rPr>
            </w:pPr>
            <w:r w:rsidRPr="008B14C9">
              <w:rPr>
                <w:rFonts w:ascii="Arial monospaced for SAP" w:hAnsi="Arial monospaced for SAP" w:cs="Courier New"/>
                <w:sz w:val="18"/>
                <w:szCs w:val="18"/>
              </w:rPr>
              <w:t>-save</w:t>
            </w:r>
            <w:r w:rsidRPr="00645116">
              <w:rPr>
                <w:bCs/>
                <w:sz w:val="18"/>
                <w:szCs w:val="18"/>
              </w:rPr>
              <w:t xml:space="preserve"> </w:t>
            </w:r>
            <w:r w:rsidRPr="00645116">
              <w:rPr>
                <w:sz w:val="18"/>
                <w:szCs w:val="18"/>
              </w:rPr>
              <w:t xml:space="preserve">saves the current state of all error inhibition settings. This state then can be restored with a </w:t>
            </w:r>
            <w:r>
              <w:rPr>
                <w:rFonts w:ascii="Arial monospaced for SAP" w:hAnsi="Arial monospaced for SAP" w:cs="Courier New"/>
                <w:bCs/>
                <w:sz w:val="18"/>
                <w:szCs w:val="18"/>
              </w:rPr>
              <w:t>­</w:t>
            </w:r>
            <w:r w:rsidRPr="008B14C9">
              <w:rPr>
                <w:rFonts w:ascii="Arial monospaced for SAP" w:hAnsi="Arial monospaced for SAP" w:cs="Courier New"/>
                <w:bCs/>
                <w:sz w:val="18"/>
                <w:szCs w:val="18"/>
              </w:rPr>
              <w:t>restore</w:t>
            </w:r>
            <w:r w:rsidRPr="00645116">
              <w:rPr>
                <w:bCs/>
                <w:sz w:val="18"/>
                <w:szCs w:val="18"/>
              </w:rPr>
              <w:t xml:space="preserve"> </w:t>
            </w:r>
            <w:r w:rsidRPr="00645116">
              <w:rPr>
                <w:sz w:val="18"/>
                <w:szCs w:val="18"/>
              </w:rPr>
              <w:t>option. The -</w:t>
            </w:r>
            <w:r w:rsidRPr="00645116">
              <w:rPr>
                <w:bCs/>
                <w:sz w:val="18"/>
                <w:szCs w:val="18"/>
              </w:rPr>
              <w:t xml:space="preserve">save </w:t>
            </w:r>
            <w:r w:rsidRPr="00645116">
              <w:rPr>
                <w:sz w:val="18"/>
                <w:szCs w:val="18"/>
              </w:rPr>
              <w:t>option makes sense only within a</w:t>
            </w:r>
            <w:r w:rsidRPr="008B14C9">
              <w:rPr>
                <w:rFonts w:ascii="Arial monospaced for SAP" w:hAnsi="Arial monospaced for SAP" w:cs="Courier New"/>
                <w:bCs/>
                <w:sz w:val="18"/>
                <w:szCs w:val="18"/>
              </w:rPr>
              <w:t xml:space="preserve"> /*lint</w:t>
            </w:r>
            <w:r w:rsidRPr="00645116">
              <w:rPr>
                <w:bCs/>
                <w:sz w:val="18"/>
                <w:szCs w:val="18"/>
              </w:rPr>
              <w:t xml:space="preserve"> </w:t>
            </w:r>
            <w:r w:rsidRPr="00645116">
              <w:rPr>
                <w:sz w:val="18"/>
                <w:szCs w:val="18"/>
              </w:rPr>
              <w:t>comment. It can be used in a recursive option inhibition setting.</w:t>
            </w:r>
          </w:p>
        </w:tc>
        <w:tc>
          <w:tcPr>
            <w:tcW w:w="5580" w:type="dxa"/>
          </w:tcPr>
          <w:p w14:paraId="6098DCEF" w14:textId="77777777" w:rsidR="00267D2B" w:rsidRPr="00645116" w:rsidRDefault="00267D2B" w:rsidP="00E254BF">
            <w:pPr>
              <w:autoSpaceDE w:val="0"/>
              <w:autoSpaceDN w:val="0"/>
              <w:adjustRightInd w:val="0"/>
              <w:rPr>
                <w:rFonts w:ascii="Arial monospaced for SAP" w:hAnsi="Arial monospaced for SAP" w:cs="Courier New"/>
                <w:bCs/>
                <w:sz w:val="18"/>
                <w:szCs w:val="18"/>
              </w:rPr>
            </w:pPr>
            <w:r w:rsidRPr="00645116">
              <w:rPr>
                <w:rFonts w:ascii="Arial monospaced for SAP" w:hAnsi="Arial monospaced for SAP" w:cs="Courier New"/>
                <w:bCs/>
                <w:sz w:val="18"/>
                <w:szCs w:val="18"/>
              </w:rPr>
              <w:t>#define alpha \</w:t>
            </w:r>
          </w:p>
          <w:p w14:paraId="6360A3A0" w14:textId="77777777" w:rsidR="00267D2B" w:rsidRPr="00645116" w:rsidRDefault="00267D2B" w:rsidP="00E254BF">
            <w:pPr>
              <w:autoSpaceDE w:val="0"/>
              <w:autoSpaceDN w:val="0"/>
              <w:adjustRightInd w:val="0"/>
              <w:rPr>
                <w:rFonts w:ascii="Arial monospaced for SAP" w:hAnsi="Arial monospaced for SAP" w:cs="Courier New"/>
                <w:bCs/>
                <w:color w:val="008000"/>
                <w:sz w:val="18"/>
                <w:szCs w:val="18"/>
              </w:rPr>
            </w:pPr>
            <w:r w:rsidRPr="00645116">
              <w:rPr>
                <w:rFonts w:ascii="Arial monospaced for SAP" w:hAnsi="Arial monospaced for SAP" w:cs="Courier New"/>
                <w:bCs/>
                <w:color w:val="008000"/>
                <w:sz w:val="18"/>
                <w:szCs w:val="18"/>
              </w:rPr>
              <w:t>/*lint -save -e621 */</w:t>
            </w:r>
          </w:p>
          <w:p w14:paraId="0D72130F" w14:textId="77777777" w:rsidR="00267D2B" w:rsidRPr="00645116" w:rsidRDefault="00267D2B" w:rsidP="00E254BF">
            <w:pPr>
              <w:autoSpaceDE w:val="0"/>
              <w:autoSpaceDN w:val="0"/>
              <w:adjustRightInd w:val="0"/>
              <w:rPr>
                <w:rFonts w:ascii="Arial monospaced for SAP" w:hAnsi="Arial monospaced for SAP" w:cs="Courier New"/>
                <w:bCs/>
                <w:sz w:val="18"/>
                <w:szCs w:val="18"/>
              </w:rPr>
            </w:pPr>
            <w:r w:rsidRPr="00645116">
              <w:rPr>
                <w:rFonts w:ascii="Arial monospaced for SAP" w:hAnsi="Arial monospaced for SAP" w:cs="Courier New"/>
                <w:bCs/>
                <w:sz w:val="18"/>
                <w:szCs w:val="18"/>
              </w:rPr>
              <w:t>\</w:t>
            </w:r>
            <w:r w:rsidRPr="00645116">
              <w:rPr>
                <w:rFonts w:ascii="Arial monospaced for SAP" w:hAnsi="Arial monospaced for SAP" w:cs="Courier New"/>
                <w:i/>
                <w:iCs/>
                <w:sz w:val="18"/>
                <w:szCs w:val="18"/>
              </w:rPr>
              <w:t xml:space="preserve">something </w:t>
            </w:r>
            <w:r w:rsidRPr="00645116">
              <w:rPr>
                <w:rFonts w:ascii="Arial monospaced for SAP" w:hAnsi="Arial monospaced for SAP" w:cs="Courier New"/>
                <w:bCs/>
                <w:sz w:val="18"/>
                <w:szCs w:val="18"/>
              </w:rPr>
              <w:t>\</w:t>
            </w:r>
          </w:p>
          <w:p w14:paraId="6C51E96F" w14:textId="77777777" w:rsidR="00267D2B" w:rsidRPr="00645116" w:rsidRDefault="00267D2B" w:rsidP="00E254BF">
            <w:pPr>
              <w:autoSpaceDE w:val="0"/>
              <w:autoSpaceDN w:val="0"/>
              <w:adjustRightInd w:val="0"/>
              <w:rPr>
                <w:rFonts w:ascii="Arial monospaced for SAP" w:hAnsi="Arial monospaced for SAP" w:cs="Courier New"/>
                <w:bCs/>
                <w:color w:val="008000"/>
                <w:sz w:val="18"/>
                <w:szCs w:val="18"/>
              </w:rPr>
            </w:pPr>
            <w:r w:rsidRPr="00645116">
              <w:rPr>
                <w:rFonts w:ascii="Arial monospaced for SAP" w:hAnsi="Arial monospaced for SAP" w:cs="Courier New"/>
                <w:bCs/>
                <w:color w:val="008000"/>
                <w:sz w:val="18"/>
                <w:szCs w:val="18"/>
              </w:rPr>
              <w:t>/*lint -restore */</w:t>
            </w:r>
          </w:p>
          <w:p w14:paraId="1D753000" w14:textId="77777777" w:rsidR="00267D2B" w:rsidRPr="00645116" w:rsidRDefault="00267D2B" w:rsidP="00E254BF">
            <w:pPr>
              <w:autoSpaceDE w:val="0"/>
              <w:autoSpaceDN w:val="0"/>
              <w:adjustRightInd w:val="0"/>
              <w:rPr>
                <w:rFonts w:ascii="Arial monospaced for SAP" w:hAnsi="Arial monospaced for SAP" w:cs="Courier New"/>
                <w:color w:val="008000"/>
                <w:sz w:val="18"/>
                <w:szCs w:val="18"/>
              </w:rPr>
            </w:pPr>
          </w:p>
        </w:tc>
        <w:tc>
          <w:tcPr>
            <w:tcW w:w="3780" w:type="dxa"/>
          </w:tcPr>
          <w:p w14:paraId="33BF4066" w14:textId="77777777" w:rsidR="00267D2B" w:rsidRPr="00645116" w:rsidRDefault="00267D2B" w:rsidP="00E254BF">
            <w:pPr>
              <w:autoSpaceDE w:val="0"/>
              <w:autoSpaceDN w:val="0"/>
              <w:adjustRightInd w:val="0"/>
              <w:rPr>
                <w:color w:val="000000"/>
                <w:sz w:val="18"/>
                <w:szCs w:val="18"/>
              </w:rPr>
            </w:pPr>
          </w:p>
        </w:tc>
      </w:tr>
    </w:tbl>
    <w:p w14:paraId="344A2376" w14:textId="77777777" w:rsidR="00267D2B" w:rsidRDefault="00267D2B" w:rsidP="00F610F2">
      <w:pPr>
        <w:keepNext/>
      </w:pPr>
    </w:p>
    <w:p w14:paraId="1B3F2B41" w14:textId="77777777" w:rsidR="00267D2B" w:rsidRPr="00883DEE" w:rsidRDefault="00267D2B" w:rsidP="00C6704C">
      <w:pPr>
        <w:rPr>
          <w:rFonts w:ascii="Arial" w:hAnsi="Arial" w:cs="Arial"/>
          <w:sz w:val="22"/>
          <w:szCs w:val="22"/>
        </w:rPr>
      </w:pPr>
      <w:r w:rsidRPr="00883DEE">
        <w:rPr>
          <w:rFonts w:ascii="Arial" w:hAnsi="Arial" w:cs="Arial"/>
          <w:sz w:val="22"/>
          <w:szCs w:val="22"/>
        </w:rPr>
        <w:t xml:space="preserve">Note: You need to use the following syntax </w:t>
      </w:r>
      <w:r w:rsidRPr="00883DEE">
        <w:rPr>
          <w:rFonts w:ascii="Arial" w:hAnsi="Arial" w:cs="Arial"/>
          <w:bCs/>
          <w:color w:val="008000"/>
          <w:sz w:val="22"/>
          <w:szCs w:val="22"/>
        </w:rPr>
        <w:t>//lint -e(XYX) not const safe (Or any message).</w:t>
      </w:r>
      <w:r w:rsidRPr="00883DEE">
        <w:rPr>
          <w:rFonts w:ascii="Arial" w:hAnsi="Arial" w:cs="Arial"/>
          <w:sz w:val="22"/>
          <w:szCs w:val="22"/>
        </w:rPr>
        <w:t xml:space="preserve"> Please specify a message.</w:t>
      </w:r>
    </w:p>
    <w:p w14:paraId="616B17BB" w14:textId="77777777" w:rsidR="00267D2B" w:rsidRPr="00883DEE" w:rsidRDefault="00267D2B" w:rsidP="008B14C9">
      <w:pPr>
        <w:rPr>
          <w:rFonts w:ascii="Arial" w:hAnsi="Arial" w:cs="Arial"/>
          <w:sz w:val="22"/>
          <w:szCs w:val="22"/>
        </w:rPr>
      </w:pPr>
      <w:r w:rsidRPr="00883DEE">
        <w:rPr>
          <w:rFonts w:ascii="Arial" w:hAnsi="Arial" w:cs="Arial"/>
          <w:sz w:val="22"/>
          <w:szCs w:val="22"/>
        </w:rPr>
        <w:t>To obtain a full list of lint option, simply run the executable (see screenshot below)</w:t>
      </w:r>
    </w:p>
    <w:p w14:paraId="647A46D6" w14:textId="77777777" w:rsidR="00267D2B" w:rsidRPr="008B14C9" w:rsidRDefault="00267D2B" w:rsidP="00C6704C">
      <w:pPr>
        <w:sectPr w:rsidR="00267D2B" w:rsidRPr="008B14C9" w:rsidSect="00FF1495">
          <w:pgSz w:w="15840" w:h="12240" w:orient="landscape" w:code="1"/>
          <w:pgMar w:top="1080" w:right="720" w:bottom="1440" w:left="720" w:header="720" w:footer="720" w:gutter="0"/>
          <w:cols w:space="720"/>
          <w:docGrid w:linePitch="360"/>
        </w:sectPr>
      </w:pPr>
    </w:p>
    <w:p w14:paraId="41FC5AC8" w14:textId="77777777" w:rsidR="00267D2B" w:rsidRDefault="00267D2B" w:rsidP="00537CBE">
      <w:pPr>
        <w:pStyle w:val="Heading4"/>
      </w:pPr>
      <w:bookmarkStart w:id="4498" w:name="_Toc352920875"/>
      <w:r>
        <w:lastRenderedPageBreak/>
        <w:t>Example</w:t>
      </w:r>
      <w:bookmarkEnd w:id="4498"/>
    </w:p>
    <w:p w14:paraId="093378BC" w14:textId="77777777" w:rsidR="00267D2B" w:rsidRDefault="002434DF" w:rsidP="00C6704C">
      <w:pPr>
        <w:rPr>
          <w:noProof/>
        </w:rPr>
      </w:pPr>
      <w:r>
        <w:rPr>
          <w:noProof/>
        </w:rPr>
        <w:drawing>
          <wp:inline distT="0" distB="0" distL="0" distR="0" wp14:anchorId="1CEC5650" wp14:editId="31B7F056">
            <wp:extent cx="5926455" cy="3057525"/>
            <wp:effectExtent l="0" t="0" r="0" b="9525"/>
            <wp:docPr id="15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26455" cy="3057525"/>
                    </a:xfrm>
                    <a:prstGeom prst="rect">
                      <a:avLst/>
                    </a:prstGeom>
                    <a:noFill/>
                    <a:ln>
                      <a:noFill/>
                    </a:ln>
                  </pic:spPr>
                </pic:pic>
              </a:graphicData>
            </a:graphic>
          </wp:inline>
        </w:drawing>
      </w:r>
    </w:p>
    <w:p w14:paraId="16AB821E" w14:textId="77777777" w:rsidR="00267D2B" w:rsidRDefault="00267D2B" w:rsidP="00C6704C"/>
    <w:p w14:paraId="4CAB66C1" w14:textId="77777777" w:rsidR="00267D2B" w:rsidRPr="00883DEE" w:rsidRDefault="00267D2B" w:rsidP="00C6704C">
      <w:pPr>
        <w:rPr>
          <w:rFonts w:ascii="Arial" w:hAnsi="Arial" w:cs="Arial"/>
          <w:sz w:val="22"/>
          <w:szCs w:val="22"/>
        </w:rPr>
      </w:pPr>
      <w:r w:rsidRPr="00883DEE">
        <w:rPr>
          <w:rFonts w:ascii="Arial" w:hAnsi="Arial" w:cs="Arial"/>
          <w:sz w:val="22"/>
          <w:szCs w:val="22"/>
        </w:rPr>
        <w:t>Fixing PC lint issues is explained below with the help of an example.</w:t>
      </w:r>
    </w:p>
    <w:p w14:paraId="6691DA3F" w14:textId="77777777" w:rsidR="00267D2B" w:rsidRPr="00883DEE" w:rsidRDefault="00267D2B" w:rsidP="00C6704C">
      <w:pPr>
        <w:rPr>
          <w:rFonts w:ascii="Arial" w:hAnsi="Arial" w:cs="Arial"/>
          <w:sz w:val="22"/>
          <w:szCs w:val="22"/>
        </w:rPr>
      </w:pPr>
    </w:p>
    <w:p w14:paraId="046E7E74" w14:textId="77777777" w:rsidR="00267D2B" w:rsidRPr="00883DEE" w:rsidRDefault="00267D2B" w:rsidP="00C6704C">
      <w:pPr>
        <w:rPr>
          <w:rFonts w:ascii="Arial" w:hAnsi="Arial" w:cs="Arial"/>
          <w:sz w:val="22"/>
          <w:szCs w:val="22"/>
        </w:rPr>
      </w:pPr>
      <w:r w:rsidRPr="00883DEE">
        <w:rPr>
          <w:rFonts w:ascii="Arial" w:hAnsi="Arial" w:cs="Arial"/>
          <w:sz w:val="22"/>
          <w:szCs w:val="22"/>
        </w:rPr>
        <w:t>Example, the warning 534 has the following additional information:</w:t>
      </w:r>
    </w:p>
    <w:p w14:paraId="1DF5DA45" w14:textId="77777777" w:rsidR="00267D2B" w:rsidRPr="00883DEE" w:rsidRDefault="00267D2B" w:rsidP="00C6704C">
      <w:pPr>
        <w:rPr>
          <w:rFonts w:ascii="Arial" w:hAnsi="Arial" w:cs="Arial"/>
          <w:sz w:val="22"/>
          <w:szCs w:val="22"/>
        </w:rPr>
      </w:pPr>
    </w:p>
    <w:p w14:paraId="7BC35065" w14:textId="77777777" w:rsidR="00267D2B" w:rsidRPr="00883DEE" w:rsidRDefault="00267D2B" w:rsidP="00C6704C">
      <w:pPr>
        <w:rPr>
          <w:rFonts w:ascii="Arial" w:hAnsi="Arial" w:cs="Arial"/>
          <w:sz w:val="22"/>
          <w:szCs w:val="22"/>
        </w:rPr>
      </w:pPr>
      <w:r w:rsidRPr="00883DEE">
        <w:rPr>
          <w:rFonts w:ascii="Arial" w:hAnsi="Arial" w:cs="Arial"/>
          <w:i/>
          <w:sz w:val="22"/>
          <w:szCs w:val="22"/>
        </w:rPr>
        <w:t>Ignoring return value of function 'Symbol' (compare with Location) A function that returns a value is called just for side effects as, for example, in a statement by itself or the left-hand side of a comma operator.  Try: (void) function(); to call a function and ignore its return value.  See also the fvr, fvo and fdr flags in §5.5 "Flag Options</w:t>
      </w:r>
      <w:r w:rsidRPr="00883DEE">
        <w:rPr>
          <w:rFonts w:ascii="Arial" w:hAnsi="Arial" w:cs="Arial"/>
          <w:sz w:val="22"/>
          <w:szCs w:val="22"/>
        </w:rPr>
        <w:t>".</w:t>
      </w:r>
    </w:p>
    <w:p w14:paraId="0EF02FE6" w14:textId="77777777" w:rsidR="00267D2B" w:rsidRPr="00883DEE" w:rsidRDefault="00267D2B" w:rsidP="00C6704C">
      <w:pPr>
        <w:rPr>
          <w:rFonts w:ascii="Arial" w:hAnsi="Arial" w:cs="Arial"/>
          <w:sz w:val="22"/>
          <w:szCs w:val="22"/>
        </w:rPr>
      </w:pPr>
    </w:p>
    <w:p w14:paraId="2F6A521D" w14:textId="77777777" w:rsidR="00267D2B" w:rsidRPr="00883DEE" w:rsidRDefault="00267D2B" w:rsidP="00C6704C">
      <w:pPr>
        <w:rPr>
          <w:rFonts w:ascii="Arial" w:hAnsi="Arial" w:cs="Arial"/>
          <w:sz w:val="22"/>
          <w:szCs w:val="22"/>
        </w:rPr>
      </w:pPr>
      <w:r w:rsidRPr="00883DEE">
        <w:rPr>
          <w:rFonts w:ascii="Arial" w:hAnsi="Arial" w:cs="Arial"/>
          <w:sz w:val="22"/>
          <w:szCs w:val="22"/>
        </w:rPr>
        <w:t>To resolve this issue, we can simply change the following line of code from (as suggested above)</w:t>
      </w:r>
    </w:p>
    <w:p w14:paraId="1CDCE7EC" w14:textId="77777777" w:rsidR="00267D2B" w:rsidRPr="004C0678" w:rsidRDefault="00267D2B" w:rsidP="00C6704C">
      <w:pPr>
        <w:autoSpaceDE w:val="0"/>
        <w:autoSpaceDN w:val="0"/>
        <w:adjustRightInd w:val="0"/>
        <w:rPr>
          <w:rFonts w:ascii="Courier New" w:hAnsi="Courier New" w:cs="Courier New"/>
          <w:sz w:val="20"/>
          <w:szCs w:val="20"/>
        </w:rPr>
      </w:pPr>
      <w:r w:rsidRPr="004C0678">
        <w:rPr>
          <w:rFonts w:ascii="Courier New" w:hAnsi="Courier New" w:cs="Courier New"/>
          <w:color w:val="000000"/>
          <w:sz w:val="20"/>
          <w:szCs w:val="20"/>
        </w:rPr>
        <w:t xml:space="preserve">      (*pPmBopInterface)-&gt;SendBopData(pTestApp-&gt;</w:t>
      </w:r>
      <w:r w:rsidRPr="004C0678">
        <w:rPr>
          <w:rFonts w:ascii="Courier New" w:hAnsi="Courier New" w:cs="Courier New"/>
          <w:color w:val="0000C0"/>
          <w:sz w:val="20"/>
          <w:szCs w:val="20"/>
        </w:rPr>
        <w:t>m_TestDownlinkBopMsg</w:t>
      </w:r>
      <w:r w:rsidRPr="004C0678">
        <w:rPr>
          <w:rFonts w:ascii="Courier New" w:hAnsi="Courier New" w:cs="Courier New"/>
          <w:color w:val="000000"/>
          <w:sz w:val="20"/>
          <w:szCs w:val="20"/>
        </w:rPr>
        <w:t>);</w:t>
      </w:r>
    </w:p>
    <w:p w14:paraId="61BA03DA" w14:textId="77777777" w:rsidR="00267D2B" w:rsidRDefault="00267D2B" w:rsidP="00C6704C">
      <w:r>
        <w:t>to</w:t>
      </w:r>
    </w:p>
    <w:p w14:paraId="3832A819" w14:textId="77777777" w:rsidR="00267D2B" w:rsidRDefault="00267D2B" w:rsidP="00C6704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void) (*pPmBopInterface)-&gt;SendBopData(pTestApp-&gt;</w:t>
      </w:r>
      <w:r>
        <w:rPr>
          <w:rFonts w:ascii="Courier New" w:hAnsi="Courier New" w:cs="Courier New"/>
          <w:color w:val="0000C0"/>
          <w:sz w:val="20"/>
          <w:szCs w:val="20"/>
        </w:rPr>
        <w:t>m_TestDownlinkBopMsg</w:t>
      </w:r>
      <w:r>
        <w:rPr>
          <w:rFonts w:ascii="Courier New" w:hAnsi="Courier New" w:cs="Courier New"/>
          <w:color w:val="000000"/>
          <w:sz w:val="20"/>
          <w:szCs w:val="20"/>
        </w:rPr>
        <w:t>);</w:t>
      </w:r>
    </w:p>
    <w:p w14:paraId="0A67A220" w14:textId="77777777" w:rsidR="00267D2B" w:rsidRPr="00883DEE" w:rsidRDefault="00267D2B" w:rsidP="00C6704C">
      <w:pPr>
        <w:pStyle w:val="NormalWeb"/>
        <w:rPr>
          <w:rFonts w:ascii="Arial" w:hAnsi="Arial" w:cs="Arial"/>
          <w:sz w:val="22"/>
          <w:szCs w:val="22"/>
        </w:rPr>
      </w:pPr>
      <w:r w:rsidRPr="00883DEE">
        <w:rPr>
          <w:rFonts w:ascii="Arial" w:hAnsi="Arial" w:cs="Arial"/>
          <w:sz w:val="22"/>
          <w:szCs w:val="22"/>
        </w:rPr>
        <w:t xml:space="preserve">Sometimes, lint will complain about a given issue which is at most times useful, but in some instances the issue is actually intended.  </w:t>
      </w:r>
    </w:p>
    <w:p w14:paraId="44C34D56" w14:textId="77777777" w:rsidR="00267D2B" w:rsidRPr="00883DEE" w:rsidRDefault="00267D2B" w:rsidP="00C6704C">
      <w:pPr>
        <w:rPr>
          <w:rFonts w:ascii="Arial" w:hAnsi="Arial" w:cs="Arial"/>
          <w:sz w:val="22"/>
          <w:szCs w:val="22"/>
        </w:rPr>
      </w:pPr>
      <w:r w:rsidRPr="00883DEE">
        <w:rPr>
          <w:rFonts w:ascii="Arial" w:hAnsi="Arial" w:cs="Arial"/>
          <w:b/>
          <w:sz w:val="22"/>
          <w:szCs w:val="22"/>
        </w:rPr>
        <w:t>For example, the following code issues the warning info:</w:t>
      </w:r>
    </w:p>
    <w:p w14:paraId="137AC06D" w14:textId="77777777" w:rsidR="00267D2B" w:rsidRDefault="00267D2B" w:rsidP="00C6704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rivate:</w:t>
      </w:r>
    </w:p>
    <w:p w14:paraId="6734C374" w14:textId="77777777" w:rsidR="00267D2B" w:rsidRDefault="00267D2B" w:rsidP="00C6704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Copy Constructor</w:t>
      </w:r>
    </w:p>
    <w:p w14:paraId="6E3B1945" w14:textId="77777777" w:rsidR="00267D2B" w:rsidRDefault="00267D2B" w:rsidP="00C6704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This method should not be called</w:t>
      </w:r>
    </w:p>
    <w:p w14:paraId="6C456DFD" w14:textId="77777777" w:rsidR="00267D2B" w:rsidRDefault="00267D2B" w:rsidP="00C6704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To prevent calling this, no implementation code.</w:t>
      </w:r>
    </w:p>
    <w:p w14:paraId="3E9981EA" w14:textId="77777777" w:rsidR="00267D2B" w:rsidRDefault="00267D2B" w:rsidP="00C6704C">
      <w:pPr>
        <w:rPr>
          <w:rFonts w:ascii="Courier New" w:hAnsi="Courier New" w:cs="Courier New"/>
          <w:color w:val="000000"/>
          <w:sz w:val="20"/>
          <w:szCs w:val="20"/>
        </w:rPr>
      </w:pPr>
      <w:r w:rsidRPr="00F46BC3">
        <w:rPr>
          <w:rFonts w:ascii="Courier New" w:hAnsi="Courier New" w:cs="Courier New"/>
          <w:color w:val="000000"/>
          <w:sz w:val="20"/>
          <w:szCs w:val="20"/>
        </w:rPr>
        <w:t xml:space="preserve">      </w:t>
      </w:r>
      <w:r w:rsidRPr="00F46BC3">
        <w:rPr>
          <w:rFonts w:ascii="Courier New" w:hAnsi="Courier New" w:cs="Courier New"/>
          <w:b/>
          <w:bCs/>
          <w:color w:val="000000"/>
          <w:sz w:val="20"/>
          <w:szCs w:val="20"/>
        </w:rPr>
        <w:t>BopMessageManager</w:t>
      </w:r>
      <w:r w:rsidRPr="00F46BC3">
        <w:rPr>
          <w:rFonts w:ascii="Courier New" w:hAnsi="Courier New" w:cs="Courier New"/>
          <w:color w:val="000000"/>
          <w:sz w:val="20"/>
          <w:szCs w:val="20"/>
        </w:rPr>
        <w:t xml:space="preserve"> (</w:t>
      </w:r>
      <w:r w:rsidRPr="00F46BC3">
        <w:rPr>
          <w:rFonts w:ascii="Courier New" w:hAnsi="Courier New" w:cs="Courier New"/>
          <w:b/>
          <w:bCs/>
          <w:color w:val="7F0055"/>
          <w:sz w:val="20"/>
          <w:szCs w:val="20"/>
        </w:rPr>
        <w:t>const</w:t>
      </w:r>
      <w:r w:rsidRPr="00F46BC3">
        <w:rPr>
          <w:rFonts w:ascii="Courier New" w:hAnsi="Courier New" w:cs="Courier New"/>
          <w:color w:val="000000"/>
          <w:sz w:val="20"/>
          <w:szCs w:val="20"/>
        </w:rPr>
        <w:t xml:space="preserve"> </w:t>
      </w:r>
      <w:r w:rsidRPr="00F46BC3">
        <w:rPr>
          <w:rFonts w:ascii="Courier New" w:hAnsi="Courier New" w:cs="Courier New"/>
          <w:color w:val="005032"/>
          <w:sz w:val="20"/>
          <w:szCs w:val="20"/>
        </w:rPr>
        <w:t>BopMessageManager</w:t>
      </w:r>
      <w:r w:rsidRPr="00F46BC3">
        <w:rPr>
          <w:rFonts w:ascii="Courier New" w:hAnsi="Courier New" w:cs="Courier New"/>
          <w:color w:val="000000"/>
          <w:sz w:val="20"/>
          <w:szCs w:val="20"/>
        </w:rPr>
        <w:t>&amp; orig);</w:t>
      </w:r>
    </w:p>
    <w:p w14:paraId="2219C35A" w14:textId="77777777" w:rsidR="00267D2B" w:rsidRDefault="00267D2B" w:rsidP="00C6704C"/>
    <w:p w14:paraId="51682943" w14:textId="77777777" w:rsidR="00267D2B" w:rsidRPr="00883DEE" w:rsidRDefault="00267D2B" w:rsidP="00C6704C">
      <w:pPr>
        <w:rPr>
          <w:rFonts w:ascii="Arial" w:hAnsi="Arial" w:cs="Arial"/>
        </w:rPr>
      </w:pPr>
      <w:r w:rsidRPr="00883DEE">
        <w:rPr>
          <w:rFonts w:ascii="Arial" w:hAnsi="Arial" w:cs="Arial"/>
        </w:rPr>
        <w:t>Info 1704: Constructor 'BopMessageManager::BopMessageManager(const BopMessageManager &amp;)' has private access specification.</w:t>
      </w:r>
    </w:p>
    <w:p w14:paraId="2403D9D1" w14:textId="77777777" w:rsidR="00267D2B" w:rsidRPr="00883DEE" w:rsidRDefault="00267D2B" w:rsidP="00C6704C">
      <w:pPr>
        <w:tabs>
          <w:tab w:val="left" w:pos="1230"/>
        </w:tabs>
        <w:rPr>
          <w:rFonts w:ascii="Arial" w:hAnsi="Arial" w:cs="Arial"/>
        </w:rPr>
      </w:pPr>
      <w:r w:rsidRPr="00883DEE">
        <w:rPr>
          <w:rFonts w:ascii="Arial" w:hAnsi="Arial" w:cs="Arial"/>
        </w:rPr>
        <w:tab/>
      </w:r>
    </w:p>
    <w:p w14:paraId="42C7DEAC" w14:textId="77777777" w:rsidR="00267D2B" w:rsidRPr="00883DEE" w:rsidRDefault="00267D2B" w:rsidP="00C6704C">
      <w:pPr>
        <w:pStyle w:val="NormalWeb"/>
        <w:rPr>
          <w:rFonts w:ascii="Arial" w:hAnsi="Arial" w:cs="Arial"/>
          <w:sz w:val="22"/>
          <w:szCs w:val="22"/>
        </w:rPr>
      </w:pPr>
      <w:r w:rsidRPr="00883DEE">
        <w:rPr>
          <w:rFonts w:ascii="Arial" w:hAnsi="Arial" w:cs="Arial"/>
          <w:sz w:val="22"/>
          <w:szCs w:val="22"/>
        </w:rPr>
        <w:t>Since this is fully intentional, the warning can be suppressed by using anyone of the following suppression methods:</w:t>
      </w:r>
    </w:p>
    <w:p w14:paraId="08B64BB9" w14:textId="77777777" w:rsidR="00267D2B" w:rsidRDefault="00267D2B" w:rsidP="00C6704C">
      <w:pPr>
        <w:rPr>
          <w:noProof/>
        </w:rPr>
      </w:pPr>
    </w:p>
    <w:p w14:paraId="5483A683" w14:textId="77777777" w:rsidR="00267D2B" w:rsidRPr="004F4ED0" w:rsidRDefault="00267D2B" w:rsidP="00C6704C"/>
    <w:p w14:paraId="5997D32B" w14:textId="77777777" w:rsidR="00267D2B" w:rsidRDefault="00267D2B" w:rsidP="00C6704C">
      <w:pPr>
        <w:pStyle w:val="Heading3"/>
      </w:pPr>
      <w:bookmarkStart w:id="4499" w:name="_Toc352920876"/>
      <w:bookmarkStart w:id="4500" w:name="_Toc142565387"/>
      <w:r>
        <w:t>Resources</w:t>
      </w:r>
      <w:bookmarkEnd w:id="4499"/>
      <w:bookmarkEnd w:id="4500"/>
    </w:p>
    <w:p w14:paraId="308D01D2" w14:textId="77777777" w:rsidR="00267D2B" w:rsidRPr="00883DEE" w:rsidRDefault="00267D2B" w:rsidP="00C6704C">
      <w:pPr>
        <w:rPr>
          <w:rFonts w:ascii="Arial" w:hAnsi="Arial" w:cs="Arial"/>
          <w:sz w:val="22"/>
          <w:szCs w:val="22"/>
        </w:rPr>
      </w:pPr>
      <w:r w:rsidRPr="00883DEE">
        <w:rPr>
          <w:rFonts w:ascii="Arial" w:hAnsi="Arial" w:cs="Arial"/>
          <w:sz w:val="22"/>
          <w:szCs w:val="22"/>
        </w:rPr>
        <w:t xml:space="preserve">Lint warning message code decoder: </w:t>
      </w:r>
      <w:hyperlink r:id="rId232" w:history="1">
        <w:r w:rsidRPr="00883DEE">
          <w:rPr>
            <w:rStyle w:val="Hyperlink"/>
            <w:rFonts w:ascii="Arial" w:hAnsi="Arial" w:cs="Arial"/>
            <w:sz w:val="22"/>
            <w:szCs w:val="22"/>
          </w:rPr>
          <w:t>http://asvn/dlnk-dlca/trunk/Reference/pclint/PC-LINT90.chm</w:t>
        </w:r>
      </w:hyperlink>
    </w:p>
    <w:p w14:paraId="2C8BB007" w14:textId="77777777" w:rsidR="00267D2B" w:rsidRPr="00883DEE" w:rsidRDefault="00267D2B" w:rsidP="00C6704C">
      <w:pPr>
        <w:rPr>
          <w:rFonts w:ascii="Arial" w:hAnsi="Arial" w:cs="Arial"/>
          <w:sz w:val="22"/>
          <w:szCs w:val="22"/>
        </w:rPr>
      </w:pPr>
    </w:p>
    <w:p w14:paraId="05ECD51D" w14:textId="77777777" w:rsidR="00267D2B" w:rsidRPr="00883DEE" w:rsidRDefault="00267D2B" w:rsidP="00C6704C">
      <w:pPr>
        <w:rPr>
          <w:rFonts w:ascii="Arial" w:hAnsi="Arial" w:cs="Arial"/>
          <w:sz w:val="22"/>
          <w:szCs w:val="22"/>
        </w:rPr>
      </w:pPr>
      <w:r w:rsidRPr="00883DEE">
        <w:rPr>
          <w:rFonts w:ascii="Arial" w:hAnsi="Arial" w:cs="Arial"/>
          <w:sz w:val="22"/>
          <w:szCs w:val="22"/>
        </w:rPr>
        <w:t xml:space="preserve">Lint V9.00 Manual: </w:t>
      </w:r>
      <w:hyperlink r:id="rId233" w:history="1">
        <w:r w:rsidRPr="00883DEE">
          <w:rPr>
            <w:rStyle w:val="Hyperlink"/>
            <w:rFonts w:ascii="Arial" w:hAnsi="Arial" w:cs="Arial"/>
            <w:sz w:val="22"/>
            <w:szCs w:val="22"/>
          </w:rPr>
          <w:t>http://asvn/dlnk-dlca/trunk/Reference/pclint/Lint V9 Manual.pdf</w:t>
        </w:r>
      </w:hyperlink>
    </w:p>
    <w:p w14:paraId="69B86178" w14:textId="77777777" w:rsidR="00267D2B" w:rsidRPr="00883DEE" w:rsidRDefault="00267D2B" w:rsidP="00C6704C">
      <w:pPr>
        <w:rPr>
          <w:rFonts w:ascii="Arial" w:hAnsi="Arial" w:cs="Arial"/>
          <w:sz w:val="22"/>
          <w:szCs w:val="22"/>
        </w:rPr>
      </w:pPr>
    </w:p>
    <w:p w14:paraId="618031AD" w14:textId="77777777" w:rsidR="00267D2B" w:rsidRPr="00883DEE" w:rsidRDefault="00267D2B" w:rsidP="00C6704C">
      <w:pPr>
        <w:rPr>
          <w:rStyle w:val="Hyperlink"/>
          <w:rFonts w:ascii="Arial" w:hAnsi="Arial" w:cs="Arial"/>
          <w:sz w:val="22"/>
          <w:szCs w:val="22"/>
          <w:lang w:val="de-DE"/>
        </w:rPr>
      </w:pPr>
      <w:r w:rsidRPr="00883DEE">
        <w:rPr>
          <w:rFonts w:ascii="Arial" w:hAnsi="Arial" w:cs="Arial"/>
          <w:sz w:val="22"/>
          <w:szCs w:val="22"/>
          <w:lang w:val="de-DE"/>
        </w:rPr>
        <w:t xml:space="preserve">Lint Wiki: </w:t>
      </w:r>
      <w:hyperlink r:id="rId234" w:history="1">
        <w:r w:rsidRPr="00883DEE">
          <w:rPr>
            <w:rStyle w:val="Hyperlink"/>
            <w:rFonts w:ascii="Arial" w:hAnsi="Arial" w:cs="Arial"/>
            <w:sz w:val="22"/>
            <w:szCs w:val="22"/>
            <w:lang w:val="de-DE"/>
          </w:rPr>
          <w:t>http://epedia/wiki/PC-Lin</w:t>
        </w:r>
      </w:hyperlink>
    </w:p>
    <w:p w14:paraId="0DFEA812" w14:textId="0D1AD1DF" w:rsidR="00267D2B" w:rsidRDefault="00267D2B" w:rsidP="00C6704C">
      <w:pPr>
        <w:rPr>
          <w:lang w:val="de-DE"/>
        </w:rPr>
      </w:pPr>
    </w:p>
    <w:p w14:paraId="58F20844" w14:textId="5833F1A4" w:rsidR="00F773F7" w:rsidRDefault="00F773F7" w:rsidP="00C6704C">
      <w:pPr>
        <w:rPr>
          <w:lang w:val="de-DE"/>
        </w:rPr>
      </w:pPr>
    </w:p>
    <w:p w14:paraId="7216A452" w14:textId="77777777" w:rsidR="00F773F7" w:rsidRDefault="00F773F7" w:rsidP="00F773F7">
      <w:pPr>
        <w:pStyle w:val="Heading2"/>
      </w:pPr>
      <w:bookmarkStart w:id="4501" w:name="_Toc126666646"/>
      <w:bookmarkStart w:id="4502" w:name="_Toc142565388"/>
      <w:r>
        <w:t>Coverity Setup</w:t>
      </w:r>
      <w:bookmarkEnd w:id="4501"/>
      <w:bookmarkEnd w:id="4502"/>
    </w:p>
    <w:p w14:paraId="69AACDE1" w14:textId="77777777" w:rsidR="00F773F7" w:rsidRPr="004B3914" w:rsidRDefault="00F773F7" w:rsidP="00F773F7">
      <w:pPr>
        <w:pStyle w:val="Heading3"/>
      </w:pPr>
      <w:bookmarkStart w:id="4503" w:name="_Toc126666647"/>
      <w:bookmarkStart w:id="4504" w:name="_Toc142565389"/>
      <w:r w:rsidRPr="00F57AA4">
        <w:t>Obtaining Coverity License</w:t>
      </w:r>
      <w:bookmarkEnd w:id="4503"/>
      <w:bookmarkEnd w:id="4504"/>
    </w:p>
    <w:p w14:paraId="58A926C0" w14:textId="77777777" w:rsidR="00F773F7" w:rsidRDefault="00F773F7">
      <w:pPr>
        <w:pStyle w:val="NormalWeb"/>
        <w:numPr>
          <w:ilvl w:val="0"/>
          <w:numId w:val="101"/>
        </w:numPr>
        <w:spacing w:before="0" w:beforeAutospacing="0" w:after="0" w:afterAutospacing="0"/>
        <w:rPr>
          <w:rFonts w:ascii="Calibri" w:hAnsi="Calibri" w:cs="Calibri"/>
          <w:sz w:val="22"/>
          <w:szCs w:val="22"/>
        </w:rPr>
      </w:pPr>
      <w:r>
        <w:rPr>
          <w:rFonts w:ascii="Calibri" w:hAnsi="Calibri" w:cs="Calibri"/>
          <w:sz w:val="22"/>
          <w:szCs w:val="22"/>
        </w:rPr>
        <w:t>Add the following directory to your C: Drive:</w:t>
      </w:r>
    </w:p>
    <w:p w14:paraId="6C4070CF" w14:textId="77777777" w:rsidR="00F773F7" w:rsidRPr="000E4E77" w:rsidRDefault="00F773F7" w:rsidP="00F773F7">
      <w:pPr>
        <w:pStyle w:val="NormalWeb"/>
        <w:spacing w:before="0" w:beforeAutospacing="0" w:after="0" w:afterAutospacing="0"/>
        <w:ind w:left="1080" w:firstLine="360"/>
        <w:rPr>
          <w:rFonts w:ascii="Calibri" w:hAnsi="Calibri" w:cs="Calibri"/>
          <w:color w:val="365F91" w:themeColor="accent1" w:themeShade="BF"/>
          <w:sz w:val="22"/>
          <w:szCs w:val="22"/>
        </w:rPr>
      </w:pPr>
      <w:r w:rsidRPr="000E4E77">
        <w:rPr>
          <w:rFonts w:ascii="Calibri" w:hAnsi="Calibri" w:cs="Calibri"/>
          <w:color w:val="365F91" w:themeColor="accent1" w:themeShade="BF"/>
          <w:sz w:val="22"/>
          <w:szCs w:val="22"/>
        </w:rPr>
        <w:t>C:\rw_apps\Coverity</w:t>
      </w:r>
    </w:p>
    <w:p w14:paraId="7F34A5F6" w14:textId="77777777" w:rsidR="00F773F7" w:rsidRDefault="00F773F7" w:rsidP="00F773F7">
      <w:pPr>
        <w:pStyle w:val="NormalWeb"/>
        <w:spacing w:before="0" w:beforeAutospacing="0" w:after="0" w:afterAutospacing="0"/>
        <w:ind w:left="1080" w:firstLine="360"/>
        <w:rPr>
          <w:rFonts w:ascii="Calibri" w:hAnsi="Calibri" w:cs="Calibri"/>
          <w:sz w:val="22"/>
          <w:szCs w:val="22"/>
        </w:rPr>
      </w:pPr>
    </w:p>
    <w:p w14:paraId="21CFDCCF" w14:textId="77777777" w:rsidR="00F773F7" w:rsidRDefault="00F773F7">
      <w:pPr>
        <w:pStyle w:val="NormalWeb"/>
        <w:numPr>
          <w:ilvl w:val="0"/>
          <w:numId w:val="101"/>
        </w:numPr>
        <w:spacing w:before="0" w:beforeAutospacing="0" w:after="0" w:afterAutospacing="0"/>
        <w:rPr>
          <w:rFonts w:ascii="Calibri" w:hAnsi="Calibri" w:cs="Calibri"/>
          <w:sz w:val="22"/>
          <w:szCs w:val="22"/>
        </w:rPr>
      </w:pPr>
      <w:r>
        <w:rPr>
          <w:rFonts w:ascii="Calibri" w:hAnsi="Calibri" w:cs="Calibri"/>
          <w:sz w:val="22"/>
          <w:szCs w:val="22"/>
        </w:rPr>
        <w:t xml:space="preserve">Extract </w:t>
      </w:r>
      <w:hyperlink r:id="rId235" w:history="1">
        <w:r w:rsidRPr="001D5AE1">
          <w:rPr>
            <w:rStyle w:val="Hyperlink"/>
            <w:rFonts w:ascii="Calibri" w:hAnsi="Calibri" w:cs="Calibri"/>
            <w:sz w:val="22"/>
            <w:szCs w:val="22"/>
          </w:rPr>
          <w:t>\\ccanet\approot\eti\sys\Coverity\Enterprise-Licenses\Analysis License.zip</w:t>
        </w:r>
      </w:hyperlink>
      <w:r>
        <w:rPr>
          <w:rFonts w:ascii="Calibri" w:hAnsi="Calibri" w:cs="Calibri"/>
          <w:sz w:val="22"/>
          <w:szCs w:val="22"/>
        </w:rPr>
        <w:t xml:space="preserve"> to </w:t>
      </w:r>
      <w:r w:rsidRPr="000E4E77">
        <w:rPr>
          <w:rFonts w:ascii="Calibri" w:hAnsi="Calibri" w:cs="Calibri"/>
          <w:color w:val="365F91" w:themeColor="accent1" w:themeShade="BF"/>
          <w:sz w:val="22"/>
          <w:szCs w:val="22"/>
        </w:rPr>
        <w:t>C:\rw_apps\Coverity</w:t>
      </w:r>
    </w:p>
    <w:p w14:paraId="3E56B037" w14:textId="77777777" w:rsidR="00F773F7" w:rsidRDefault="00F773F7" w:rsidP="00F773F7">
      <w:pPr>
        <w:pStyle w:val="NormalWeb"/>
        <w:spacing w:before="0" w:beforeAutospacing="0" w:after="0" w:afterAutospacing="0"/>
        <w:ind w:left="1080"/>
        <w:rPr>
          <w:rFonts w:ascii="Calibri" w:hAnsi="Calibri" w:cs="Calibri"/>
          <w:sz w:val="22"/>
          <w:szCs w:val="22"/>
        </w:rPr>
      </w:pPr>
      <w:r w:rsidRPr="00E14199">
        <w:rPr>
          <w:rFonts w:ascii="Calibri" w:hAnsi="Calibri" w:cs="Calibri"/>
          <w:noProof/>
          <w:sz w:val="22"/>
          <w:szCs w:val="22"/>
        </w:rPr>
        <w:drawing>
          <wp:inline distT="0" distB="0" distL="0" distR="0" wp14:anchorId="11E9CD63" wp14:editId="51790BBB">
            <wp:extent cx="3474720" cy="2533768"/>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6"/>
                    <a:stretch>
                      <a:fillRect/>
                    </a:stretch>
                  </pic:blipFill>
                  <pic:spPr>
                    <a:xfrm>
                      <a:off x="0" y="0"/>
                      <a:ext cx="3487354" cy="2542980"/>
                    </a:xfrm>
                    <a:prstGeom prst="rect">
                      <a:avLst/>
                    </a:prstGeom>
                  </pic:spPr>
                </pic:pic>
              </a:graphicData>
            </a:graphic>
          </wp:inline>
        </w:drawing>
      </w:r>
    </w:p>
    <w:p w14:paraId="1EB2FE9B" w14:textId="77777777" w:rsidR="00F773F7" w:rsidRDefault="00F773F7" w:rsidP="00F773F7">
      <w:pPr>
        <w:pStyle w:val="NormalWeb"/>
        <w:spacing w:before="0" w:beforeAutospacing="0" w:after="0" w:afterAutospacing="0"/>
        <w:ind w:left="1080"/>
        <w:rPr>
          <w:rFonts w:ascii="Calibri" w:hAnsi="Calibri" w:cs="Calibri"/>
          <w:sz w:val="22"/>
          <w:szCs w:val="22"/>
        </w:rPr>
      </w:pPr>
    </w:p>
    <w:p w14:paraId="53DE44DE" w14:textId="77777777" w:rsidR="00F773F7" w:rsidRPr="007C2754" w:rsidRDefault="00F773F7" w:rsidP="00F773F7">
      <w:pPr>
        <w:pStyle w:val="NormalWeb"/>
        <w:spacing w:before="0" w:beforeAutospacing="0" w:after="0" w:afterAutospacing="0"/>
        <w:ind w:left="1080"/>
        <w:rPr>
          <w:rFonts w:ascii="Calibri" w:hAnsi="Calibri" w:cs="Calibri"/>
          <w:sz w:val="22"/>
          <w:szCs w:val="22"/>
        </w:rPr>
      </w:pPr>
    </w:p>
    <w:p w14:paraId="1104DA35" w14:textId="77777777" w:rsidR="00F773F7" w:rsidRDefault="00F773F7" w:rsidP="00F773F7">
      <w:pPr>
        <w:pStyle w:val="NormalWeb"/>
        <w:spacing w:before="0" w:beforeAutospacing="0" w:after="0" w:afterAutospacing="0"/>
        <w:ind w:left="360"/>
        <w:rPr>
          <w:rFonts w:ascii="Calibri" w:hAnsi="Calibri" w:cs="Calibri"/>
          <w:sz w:val="40"/>
          <w:szCs w:val="40"/>
        </w:rPr>
      </w:pPr>
    </w:p>
    <w:p w14:paraId="0233E9C4" w14:textId="77777777" w:rsidR="00F773F7" w:rsidRDefault="00F773F7" w:rsidP="00F773F7">
      <w:pPr>
        <w:pStyle w:val="NormalWeb"/>
        <w:spacing w:before="0" w:beforeAutospacing="0" w:after="0" w:afterAutospacing="0"/>
        <w:ind w:left="360"/>
        <w:rPr>
          <w:rFonts w:ascii="Calibri" w:hAnsi="Calibri" w:cs="Calibri"/>
          <w:sz w:val="40"/>
          <w:szCs w:val="40"/>
        </w:rPr>
      </w:pPr>
    </w:p>
    <w:p w14:paraId="1C9BB4C2" w14:textId="77777777" w:rsidR="00F773F7" w:rsidRDefault="00F773F7" w:rsidP="00F773F7">
      <w:pPr>
        <w:pStyle w:val="NormalWeb"/>
        <w:spacing w:before="0" w:beforeAutospacing="0" w:after="0" w:afterAutospacing="0"/>
        <w:ind w:left="360"/>
        <w:rPr>
          <w:rFonts w:ascii="Calibri" w:hAnsi="Calibri" w:cs="Calibri"/>
          <w:sz w:val="40"/>
          <w:szCs w:val="40"/>
        </w:rPr>
      </w:pPr>
    </w:p>
    <w:p w14:paraId="1C7244EE" w14:textId="77777777" w:rsidR="00F773F7" w:rsidRDefault="00F773F7" w:rsidP="00F773F7">
      <w:pPr>
        <w:pStyle w:val="NormalWeb"/>
        <w:spacing w:before="0" w:beforeAutospacing="0" w:after="0" w:afterAutospacing="0"/>
        <w:ind w:left="360"/>
        <w:rPr>
          <w:rFonts w:ascii="Calibri" w:hAnsi="Calibri" w:cs="Calibri"/>
          <w:sz w:val="40"/>
          <w:szCs w:val="40"/>
        </w:rPr>
      </w:pPr>
    </w:p>
    <w:p w14:paraId="66CB2FC2" w14:textId="77777777" w:rsidR="00F773F7" w:rsidRDefault="00F773F7" w:rsidP="00F773F7">
      <w:pPr>
        <w:pStyle w:val="NormalWeb"/>
        <w:spacing w:before="0" w:beforeAutospacing="0" w:after="0" w:afterAutospacing="0"/>
        <w:ind w:left="360"/>
        <w:rPr>
          <w:rFonts w:ascii="Calibri" w:hAnsi="Calibri" w:cs="Calibri"/>
          <w:sz w:val="40"/>
          <w:szCs w:val="40"/>
        </w:rPr>
      </w:pPr>
    </w:p>
    <w:p w14:paraId="1BF40264" w14:textId="77777777" w:rsidR="00F773F7" w:rsidRDefault="00F773F7" w:rsidP="00F773F7">
      <w:pPr>
        <w:pStyle w:val="NormalWeb"/>
        <w:spacing w:before="0" w:beforeAutospacing="0" w:after="0" w:afterAutospacing="0"/>
        <w:rPr>
          <w:rFonts w:ascii="Calibri" w:hAnsi="Calibri" w:cs="Calibri"/>
          <w:sz w:val="40"/>
          <w:szCs w:val="40"/>
        </w:rPr>
      </w:pPr>
    </w:p>
    <w:p w14:paraId="7B0C72CB" w14:textId="77777777" w:rsidR="00F773F7" w:rsidRDefault="00F773F7" w:rsidP="00F773F7">
      <w:pPr>
        <w:pStyle w:val="NormalWeb"/>
        <w:spacing w:before="0" w:beforeAutospacing="0" w:after="0" w:afterAutospacing="0"/>
        <w:rPr>
          <w:rFonts w:ascii="Calibri" w:hAnsi="Calibri" w:cs="Calibri"/>
          <w:sz w:val="40"/>
          <w:szCs w:val="40"/>
        </w:rPr>
      </w:pPr>
    </w:p>
    <w:p w14:paraId="279CC5FE" w14:textId="77777777" w:rsidR="00F773F7" w:rsidRPr="00F57AA4" w:rsidRDefault="00F773F7" w:rsidP="00F773F7">
      <w:pPr>
        <w:pStyle w:val="Heading3"/>
      </w:pPr>
      <w:bookmarkStart w:id="4505" w:name="_Toc126666648"/>
      <w:bookmarkStart w:id="4506" w:name="_Toc142565390"/>
      <w:r w:rsidRPr="00F57AA4">
        <w:lastRenderedPageBreak/>
        <w:t>Installing Coverity</w:t>
      </w:r>
      <w:bookmarkEnd w:id="4505"/>
      <w:bookmarkEnd w:id="4506"/>
      <w:r w:rsidRPr="00F57AA4">
        <w:t> </w:t>
      </w:r>
    </w:p>
    <w:p w14:paraId="446458A5"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t>Install Coverity:</w:t>
      </w:r>
    </w:p>
    <w:p w14:paraId="58A994B2" w14:textId="77777777" w:rsidR="00F773F7" w:rsidRDefault="00000000" w:rsidP="00F773F7">
      <w:pPr>
        <w:pStyle w:val="NormalWeb"/>
        <w:spacing w:before="0" w:beforeAutospacing="0" w:after="0" w:afterAutospacing="0"/>
        <w:rPr>
          <w:rFonts w:ascii="Calibri" w:hAnsi="Calibri" w:cs="Calibri"/>
          <w:sz w:val="22"/>
          <w:szCs w:val="22"/>
        </w:rPr>
      </w:pPr>
      <w:hyperlink r:id="rId237" w:history="1">
        <w:r w:rsidR="00F773F7">
          <w:rPr>
            <w:rStyle w:val="Hyperlink"/>
            <w:rFonts w:ascii="Calibri" w:hAnsi="Calibri" w:cs="Calibri"/>
            <w:sz w:val="22"/>
            <w:szCs w:val="22"/>
          </w:rPr>
          <w:t>\\ccanet\approot\eti\sys\Coverity\2022.3.1\cov-analysis-win64-2022.3.1.exe</w:t>
        </w:r>
      </w:hyperlink>
    </w:p>
    <w:p w14:paraId="7CBA59EF" w14:textId="77777777" w:rsidR="00F773F7" w:rsidRDefault="00F773F7" w:rsidP="00F773F7">
      <w:pPr>
        <w:pStyle w:val="NormalWeb"/>
        <w:spacing w:before="0" w:beforeAutospacing="0" w:after="0" w:afterAutospacing="0"/>
        <w:rPr>
          <w:rFonts w:ascii="Calibri" w:hAnsi="Calibri" w:cs="Calibri"/>
          <w:sz w:val="22"/>
          <w:szCs w:val="22"/>
        </w:rPr>
      </w:pPr>
    </w:p>
    <w:p w14:paraId="14192DE6"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t>Click “Next &gt;”</w:t>
      </w:r>
    </w:p>
    <w:p w14:paraId="25027EA3" w14:textId="77777777" w:rsidR="00F773F7" w:rsidRDefault="00F773F7" w:rsidP="00F773F7">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2BC3EAB0" wp14:editId="160F2F0B">
            <wp:extent cx="3640132" cy="2874874"/>
            <wp:effectExtent l="0" t="0" r="0" b="1905"/>
            <wp:docPr id="99" name="Picture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51041" cy="2883490"/>
                    </a:xfrm>
                    <a:prstGeom prst="rect">
                      <a:avLst/>
                    </a:prstGeom>
                    <a:noFill/>
                    <a:ln>
                      <a:noFill/>
                    </a:ln>
                  </pic:spPr>
                </pic:pic>
              </a:graphicData>
            </a:graphic>
          </wp:inline>
        </w:drawing>
      </w:r>
    </w:p>
    <w:p w14:paraId="6BC101E3" w14:textId="77777777" w:rsidR="00F773F7" w:rsidRDefault="00F773F7" w:rsidP="00F773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725706"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t xml:space="preserve">Select “Americas, Africa, and Israel” </w:t>
      </w:r>
    </w:p>
    <w:p w14:paraId="4B81813B" w14:textId="77777777" w:rsidR="00F773F7" w:rsidRPr="00894CFF" w:rsidRDefault="00F773F7">
      <w:pPr>
        <w:pStyle w:val="NormalWeb"/>
        <w:numPr>
          <w:ilvl w:val="0"/>
          <w:numId w:val="107"/>
        </w:numPr>
        <w:spacing w:before="0" w:beforeAutospacing="0" w:after="0" w:afterAutospacing="0"/>
        <w:rPr>
          <w:rFonts w:ascii="Calibri" w:hAnsi="Calibri" w:cs="Calibri"/>
        </w:rPr>
      </w:pPr>
      <w:r>
        <w:rPr>
          <w:rFonts w:ascii="Calibri" w:hAnsi="Calibri" w:cs="Calibri"/>
          <w:sz w:val="22"/>
          <w:szCs w:val="22"/>
        </w:rPr>
        <w:t xml:space="preserve">Click “Next </w:t>
      </w:r>
      <w:r>
        <w:rPr>
          <w:rFonts w:ascii="Calibri" w:hAnsi="Calibri" w:cs="Calibri"/>
        </w:rPr>
        <w:t>&gt;”</w:t>
      </w:r>
    </w:p>
    <w:p w14:paraId="42479E88" w14:textId="77777777" w:rsidR="00F773F7" w:rsidRDefault="00F773F7" w:rsidP="00F773F7">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5F8C68F3" wp14:editId="28A315B5">
            <wp:extent cx="3698383" cy="2911450"/>
            <wp:effectExtent l="0" t="0" r="0" b="3810"/>
            <wp:docPr id="204" name="Picture 2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11785" cy="2922000"/>
                    </a:xfrm>
                    <a:prstGeom prst="rect">
                      <a:avLst/>
                    </a:prstGeom>
                    <a:noFill/>
                    <a:ln>
                      <a:noFill/>
                    </a:ln>
                  </pic:spPr>
                </pic:pic>
              </a:graphicData>
            </a:graphic>
          </wp:inline>
        </w:drawing>
      </w:r>
    </w:p>
    <w:p w14:paraId="5099A90A" w14:textId="77777777" w:rsidR="00F773F7" w:rsidRDefault="00F773F7" w:rsidP="00F773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F6B21C" w14:textId="77777777" w:rsidR="00F773F7" w:rsidRDefault="00F773F7" w:rsidP="00F773F7">
      <w:pPr>
        <w:pStyle w:val="NormalWeb"/>
        <w:spacing w:before="0" w:beforeAutospacing="0" w:after="0" w:afterAutospacing="0"/>
        <w:rPr>
          <w:rFonts w:ascii="Calibri" w:hAnsi="Calibri" w:cs="Calibri"/>
          <w:sz w:val="22"/>
          <w:szCs w:val="22"/>
        </w:rPr>
      </w:pPr>
    </w:p>
    <w:p w14:paraId="601BAEF7" w14:textId="77777777" w:rsidR="00F773F7" w:rsidRDefault="00F773F7" w:rsidP="00F773F7">
      <w:pPr>
        <w:pStyle w:val="NormalWeb"/>
        <w:spacing w:before="0" w:beforeAutospacing="0" w:after="0" w:afterAutospacing="0"/>
        <w:rPr>
          <w:rFonts w:ascii="Calibri" w:hAnsi="Calibri" w:cs="Calibri"/>
          <w:sz w:val="22"/>
          <w:szCs w:val="22"/>
        </w:rPr>
      </w:pPr>
    </w:p>
    <w:p w14:paraId="21142EEC" w14:textId="77777777" w:rsidR="00F773F7" w:rsidRDefault="00F773F7" w:rsidP="00F773F7">
      <w:pPr>
        <w:pStyle w:val="NormalWeb"/>
        <w:spacing w:before="0" w:beforeAutospacing="0" w:after="0" w:afterAutospacing="0"/>
        <w:rPr>
          <w:rFonts w:ascii="Calibri" w:hAnsi="Calibri" w:cs="Calibri"/>
          <w:sz w:val="22"/>
          <w:szCs w:val="22"/>
        </w:rPr>
      </w:pPr>
    </w:p>
    <w:p w14:paraId="1E58CA82" w14:textId="1D9229A0" w:rsidR="00F773F7" w:rsidRDefault="00F773F7" w:rsidP="00F773F7">
      <w:pPr>
        <w:pStyle w:val="NormalWeb"/>
        <w:spacing w:before="0" w:beforeAutospacing="0" w:after="0" w:afterAutospacing="0"/>
        <w:rPr>
          <w:rFonts w:ascii="Calibri" w:hAnsi="Calibri" w:cs="Calibri"/>
          <w:sz w:val="22"/>
          <w:szCs w:val="22"/>
        </w:rPr>
      </w:pPr>
    </w:p>
    <w:p w14:paraId="0B53B166" w14:textId="24C95A77" w:rsidR="007C20C4" w:rsidRDefault="007C20C4" w:rsidP="00F773F7">
      <w:pPr>
        <w:pStyle w:val="NormalWeb"/>
        <w:spacing w:before="0" w:beforeAutospacing="0" w:after="0" w:afterAutospacing="0"/>
        <w:rPr>
          <w:rFonts w:ascii="Calibri" w:hAnsi="Calibri" w:cs="Calibri"/>
          <w:sz w:val="22"/>
          <w:szCs w:val="22"/>
        </w:rPr>
      </w:pPr>
    </w:p>
    <w:p w14:paraId="5BA05AD9" w14:textId="77777777" w:rsidR="007C20C4" w:rsidRDefault="007C20C4" w:rsidP="00F773F7">
      <w:pPr>
        <w:pStyle w:val="NormalWeb"/>
        <w:spacing w:before="0" w:beforeAutospacing="0" w:after="0" w:afterAutospacing="0"/>
        <w:rPr>
          <w:rFonts w:ascii="Calibri" w:hAnsi="Calibri" w:cs="Calibri"/>
          <w:sz w:val="22"/>
          <w:szCs w:val="22"/>
        </w:rPr>
      </w:pPr>
    </w:p>
    <w:p w14:paraId="4F5DAE99"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lastRenderedPageBreak/>
        <w:t>Select “I accept the agreement”</w:t>
      </w:r>
    </w:p>
    <w:p w14:paraId="58000776"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t>Click “Next &gt;”</w:t>
      </w:r>
    </w:p>
    <w:p w14:paraId="142B1894" w14:textId="77777777" w:rsidR="00F773F7" w:rsidRDefault="00F773F7" w:rsidP="00F773F7">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13849C05" wp14:editId="6162286F">
            <wp:extent cx="3628339" cy="2856309"/>
            <wp:effectExtent l="0" t="0" r="0" b="127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35431" cy="2861892"/>
                    </a:xfrm>
                    <a:prstGeom prst="rect">
                      <a:avLst/>
                    </a:prstGeom>
                    <a:noFill/>
                    <a:ln>
                      <a:noFill/>
                    </a:ln>
                  </pic:spPr>
                </pic:pic>
              </a:graphicData>
            </a:graphic>
          </wp:inline>
        </w:drawing>
      </w:r>
    </w:p>
    <w:p w14:paraId="545AB005" w14:textId="77777777" w:rsidR="00F773F7" w:rsidRDefault="00F773F7" w:rsidP="00F773F7">
      <w:pPr>
        <w:pStyle w:val="NormalWeb"/>
        <w:spacing w:before="0" w:beforeAutospacing="0" w:after="0" w:afterAutospacing="0"/>
        <w:rPr>
          <w:rFonts w:ascii="Calibri" w:hAnsi="Calibri" w:cs="Calibri"/>
          <w:sz w:val="22"/>
          <w:szCs w:val="22"/>
        </w:rPr>
      </w:pPr>
    </w:p>
    <w:p w14:paraId="361F89E2"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t>Specify install location to:</w:t>
      </w:r>
    </w:p>
    <w:p w14:paraId="72F96350" w14:textId="77777777" w:rsidR="00F773F7" w:rsidRDefault="00F773F7" w:rsidP="00F773F7">
      <w:pPr>
        <w:pStyle w:val="NormalWeb"/>
        <w:spacing w:before="0" w:beforeAutospacing="0" w:after="0" w:afterAutospacing="0"/>
        <w:rPr>
          <w:rFonts w:ascii="Calibri" w:hAnsi="Calibri" w:cs="Calibri"/>
          <w:color w:val="365F91" w:themeColor="accent1" w:themeShade="BF"/>
          <w:sz w:val="22"/>
          <w:szCs w:val="22"/>
        </w:rPr>
      </w:pPr>
      <w:r>
        <w:rPr>
          <w:rFonts w:ascii="Calibri" w:hAnsi="Calibri" w:cs="Calibri"/>
          <w:sz w:val="22"/>
          <w:szCs w:val="22"/>
        </w:rPr>
        <w:tab/>
      </w:r>
      <w:r w:rsidRPr="007C2754">
        <w:rPr>
          <w:rFonts w:ascii="Calibri" w:hAnsi="Calibri" w:cs="Calibri"/>
          <w:color w:val="365F91" w:themeColor="accent1" w:themeShade="BF"/>
          <w:sz w:val="22"/>
          <w:szCs w:val="22"/>
        </w:rPr>
        <w:t>C:\rw_apps\Coverity</w:t>
      </w:r>
    </w:p>
    <w:p w14:paraId="6463E773" w14:textId="77777777" w:rsidR="00F773F7" w:rsidRPr="00894CFF" w:rsidRDefault="00F773F7">
      <w:pPr>
        <w:pStyle w:val="NormalWeb"/>
        <w:numPr>
          <w:ilvl w:val="0"/>
          <w:numId w:val="107"/>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Click “Next &gt;”</w:t>
      </w:r>
    </w:p>
    <w:p w14:paraId="67B31C7D" w14:textId="77777777" w:rsidR="00F773F7" w:rsidRDefault="00F773F7" w:rsidP="00F773F7">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0DB60225" wp14:editId="1A7CF46D">
            <wp:extent cx="3635654" cy="2833716"/>
            <wp:effectExtent l="0" t="0" r="3175" b="508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42661" cy="2839178"/>
                    </a:xfrm>
                    <a:prstGeom prst="rect">
                      <a:avLst/>
                    </a:prstGeom>
                    <a:noFill/>
                    <a:ln>
                      <a:noFill/>
                    </a:ln>
                  </pic:spPr>
                </pic:pic>
              </a:graphicData>
            </a:graphic>
          </wp:inline>
        </w:drawing>
      </w:r>
    </w:p>
    <w:p w14:paraId="5D58CEF6" w14:textId="77777777" w:rsidR="00F773F7" w:rsidRDefault="00F773F7" w:rsidP="00F773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088E42" w14:textId="77777777" w:rsidR="00F773F7" w:rsidRPr="008145D2" w:rsidRDefault="00F773F7" w:rsidP="00F773F7">
      <w:pPr>
        <w:pStyle w:val="NormalWeb"/>
        <w:spacing w:before="0" w:beforeAutospacing="0" w:after="0" w:afterAutospacing="0"/>
        <w:rPr>
          <w:rFonts w:ascii="Calibri" w:hAnsi="Calibri" w:cs="Calibri"/>
          <w:color w:val="FF0000"/>
          <w:sz w:val="22"/>
          <w:szCs w:val="22"/>
        </w:rPr>
      </w:pPr>
      <w:r w:rsidRPr="008145D2">
        <w:rPr>
          <w:rFonts w:ascii="Calibri" w:hAnsi="Calibri" w:cs="Calibri"/>
          <w:color w:val="FF0000"/>
          <w:sz w:val="22"/>
          <w:szCs w:val="22"/>
        </w:rPr>
        <w:t>If you receive this popup:</w:t>
      </w:r>
    </w:p>
    <w:p w14:paraId="6A463A1D" w14:textId="77777777" w:rsidR="00F773F7" w:rsidRPr="008145D2" w:rsidRDefault="00F773F7" w:rsidP="00F773F7">
      <w:pPr>
        <w:pStyle w:val="NormalWeb"/>
        <w:spacing w:before="0" w:beforeAutospacing="0" w:after="0" w:afterAutospacing="0"/>
        <w:ind w:firstLine="720"/>
        <w:rPr>
          <w:rFonts w:ascii="Calibri" w:hAnsi="Calibri" w:cs="Calibri"/>
          <w:color w:val="FF0000"/>
          <w:sz w:val="22"/>
          <w:szCs w:val="22"/>
        </w:rPr>
      </w:pPr>
      <w:r w:rsidRPr="008145D2">
        <w:rPr>
          <w:rFonts w:ascii="Calibri" w:hAnsi="Calibri" w:cs="Calibri"/>
          <w:color w:val="FF0000"/>
          <w:sz w:val="22"/>
          <w:szCs w:val="22"/>
        </w:rPr>
        <w:t>Click “Continue” </w:t>
      </w:r>
    </w:p>
    <w:p w14:paraId="233056F5" w14:textId="31CA2BF2" w:rsidR="00F773F7" w:rsidRDefault="00F773F7" w:rsidP="00F773F7">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46B9A8CD" wp14:editId="5B8DAAF2">
            <wp:extent cx="1945843" cy="989595"/>
            <wp:effectExtent l="0" t="0" r="0" b="1270"/>
            <wp:docPr id="209" name="Picture 2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91635" cy="1012883"/>
                    </a:xfrm>
                    <a:prstGeom prst="rect">
                      <a:avLst/>
                    </a:prstGeom>
                    <a:noFill/>
                    <a:ln>
                      <a:noFill/>
                    </a:ln>
                  </pic:spPr>
                </pic:pic>
              </a:graphicData>
            </a:graphic>
          </wp:inline>
        </w:drawing>
      </w:r>
    </w:p>
    <w:p w14:paraId="3404B915" w14:textId="77777777" w:rsidR="007C20C4" w:rsidRDefault="007C20C4" w:rsidP="00F773F7">
      <w:pPr>
        <w:pStyle w:val="NormalWeb"/>
        <w:spacing w:before="0" w:beforeAutospacing="0" w:after="0" w:afterAutospacing="0"/>
        <w:rPr>
          <w:rFonts w:ascii="Calibri" w:hAnsi="Calibri" w:cs="Calibri"/>
          <w:sz w:val="22"/>
          <w:szCs w:val="22"/>
        </w:rPr>
      </w:pPr>
    </w:p>
    <w:p w14:paraId="1084C87A"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lastRenderedPageBreak/>
        <w:t>Select “English Documentation” Only,</w:t>
      </w:r>
    </w:p>
    <w:p w14:paraId="510BB122"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t>Click “Next &gt;” </w:t>
      </w:r>
    </w:p>
    <w:p w14:paraId="489743C3" w14:textId="77777777" w:rsidR="00F773F7" w:rsidRDefault="00F773F7" w:rsidP="00F773F7">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64E3E406" wp14:editId="15AF996B">
            <wp:extent cx="3928262" cy="3117513"/>
            <wp:effectExtent l="0" t="0" r="0" b="6985"/>
            <wp:docPr id="210" name="Picture 2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52454" cy="3136712"/>
                    </a:xfrm>
                    <a:prstGeom prst="rect">
                      <a:avLst/>
                    </a:prstGeom>
                    <a:noFill/>
                    <a:ln>
                      <a:noFill/>
                    </a:ln>
                  </pic:spPr>
                </pic:pic>
              </a:graphicData>
            </a:graphic>
          </wp:inline>
        </w:drawing>
      </w:r>
    </w:p>
    <w:p w14:paraId="6E0F6495" w14:textId="77777777" w:rsidR="00F773F7" w:rsidRDefault="00F773F7" w:rsidP="00F773F7">
      <w:pPr>
        <w:pStyle w:val="NormalWeb"/>
        <w:spacing w:before="0" w:beforeAutospacing="0" w:after="0" w:afterAutospacing="0"/>
        <w:rPr>
          <w:rFonts w:ascii="Calibri" w:hAnsi="Calibri" w:cs="Calibri"/>
          <w:sz w:val="22"/>
          <w:szCs w:val="22"/>
        </w:rPr>
      </w:pPr>
    </w:p>
    <w:p w14:paraId="5F9292AD"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t>Select “Coverity (you have a .dat file)”,</w:t>
      </w:r>
    </w:p>
    <w:p w14:paraId="1511DC14"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t>Click “Next &gt;”</w:t>
      </w:r>
    </w:p>
    <w:p w14:paraId="6934ADF3" w14:textId="77777777" w:rsidR="00F773F7" w:rsidRDefault="00F773F7" w:rsidP="00F773F7">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0C9D4C2E" wp14:editId="09803DEE">
            <wp:extent cx="3906196" cy="3043123"/>
            <wp:effectExtent l="0" t="0" r="0" b="508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42537" cy="3071434"/>
                    </a:xfrm>
                    <a:prstGeom prst="rect">
                      <a:avLst/>
                    </a:prstGeom>
                    <a:noFill/>
                    <a:ln>
                      <a:noFill/>
                    </a:ln>
                  </pic:spPr>
                </pic:pic>
              </a:graphicData>
            </a:graphic>
          </wp:inline>
        </w:drawing>
      </w:r>
    </w:p>
    <w:p w14:paraId="25023672" w14:textId="77777777" w:rsidR="00F773F7" w:rsidRDefault="00F773F7" w:rsidP="00F773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EF6DDB" w14:textId="77777777" w:rsidR="00F773F7" w:rsidRDefault="00F773F7" w:rsidP="00F773F7">
      <w:pPr>
        <w:pStyle w:val="NormalWeb"/>
        <w:spacing w:before="0" w:beforeAutospacing="0" w:after="0" w:afterAutospacing="0"/>
        <w:rPr>
          <w:rFonts w:ascii="Calibri" w:hAnsi="Calibri" w:cs="Calibri"/>
          <w:sz w:val="22"/>
          <w:szCs w:val="22"/>
        </w:rPr>
      </w:pPr>
    </w:p>
    <w:p w14:paraId="5C565E79" w14:textId="77777777" w:rsidR="00F773F7" w:rsidRDefault="00F773F7" w:rsidP="00F773F7">
      <w:pPr>
        <w:pStyle w:val="NormalWeb"/>
        <w:spacing w:before="0" w:beforeAutospacing="0" w:after="0" w:afterAutospacing="0"/>
        <w:rPr>
          <w:rFonts w:ascii="Calibri" w:hAnsi="Calibri" w:cs="Calibri"/>
          <w:sz w:val="22"/>
          <w:szCs w:val="22"/>
        </w:rPr>
      </w:pPr>
    </w:p>
    <w:p w14:paraId="787321B8" w14:textId="77777777" w:rsidR="00F773F7" w:rsidRDefault="00F773F7" w:rsidP="00F773F7">
      <w:pPr>
        <w:pStyle w:val="NormalWeb"/>
        <w:spacing w:before="0" w:beforeAutospacing="0" w:after="0" w:afterAutospacing="0"/>
        <w:rPr>
          <w:rFonts w:ascii="Calibri" w:hAnsi="Calibri" w:cs="Calibri"/>
          <w:sz w:val="22"/>
          <w:szCs w:val="22"/>
        </w:rPr>
      </w:pPr>
    </w:p>
    <w:p w14:paraId="73E180E8" w14:textId="77777777" w:rsidR="00F773F7" w:rsidRDefault="00F773F7" w:rsidP="00F773F7">
      <w:pPr>
        <w:pStyle w:val="NormalWeb"/>
        <w:spacing w:before="0" w:beforeAutospacing="0" w:after="0" w:afterAutospacing="0"/>
        <w:rPr>
          <w:rFonts w:ascii="Calibri" w:hAnsi="Calibri" w:cs="Calibri"/>
          <w:sz w:val="22"/>
          <w:szCs w:val="22"/>
        </w:rPr>
      </w:pPr>
    </w:p>
    <w:p w14:paraId="2D1B483B" w14:textId="2803AB75" w:rsidR="00F773F7" w:rsidRDefault="00F773F7" w:rsidP="00F773F7">
      <w:pPr>
        <w:pStyle w:val="NormalWeb"/>
        <w:spacing w:before="0" w:beforeAutospacing="0" w:after="0" w:afterAutospacing="0"/>
        <w:rPr>
          <w:rFonts w:ascii="Calibri" w:hAnsi="Calibri" w:cs="Calibri"/>
          <w:sz w:val="22"/>
          <w:szCs w:val="22"/>
        </w:rPr>
      </w:pPr>
    </w:p>
    <w:p w14:paraId="2FD5805F" w14:textId="230D6FAF" w:rsidR="007C20C4" w:rsidRDefault="007C20C4" w:rsidP="00F773F7">
      <w:pPr>
        <w:pStyle w:val="NormalWeb"/>
        <w:spacing w:before="0" w:beforeAutospacing="0" w:after="0" w:afterAutospacing="0"/>
        <w:rPr>
          <w:rFonts w:ascii="Calibri" w:hAnsi="Calibri" w:cs="Calibri"/>
          <w:sz w:val="22"/>
          <w:szCs w:val="22"/>
        </w:rPr>
      </w:pPr>
    </w:p>
    <w:p w14:paraId="55825FBE" w14:textId="059FEDB2" w:rsidR="007C20C4" w:rsidRDefault="007C20C4" w:rsidP="00F773F7">
      <w:pPr>
        <w:pStyle w:val="NormalWeb"/>
        <w:spacing w:before="0" w:beforeAutospacing="0" w:after="0" w:afterAutospacing="0"/>
        <w:rPr>
          <w:rFonts w:ascii="Calibri" w:hAnsi="Calibri" w:cs="Calibri"/>
          <w:sz w:val="22"/>
          <w:szCs w:val="22"/>
        </w:rPr>
      </w:pPr>
    </w:p>
    <w:p w14:paraId="636E67D4" w14:textId="77777777" w:rsidR="007C20C4" w:rsidRDefault="007C20C4" w:rsidP="00F773F7">
      <w:pPr>
        <w:pStyle w:val="NormalWeb"/>
        <w:spacing w:before="0" w:beforeAutospacing="0" w:after="0" w:afterAutospacing="0"/>
        <w:rPr>
          <w:rFonts w:ascii="Calibri" w:hAnsi="Calibri" w:cs="Calibri"/>
          <w:sz w:val="22"/>
          <w:szCs w:val="22"/>
        </w:rPr>
      </w:pPr>
    </w:p>
    <w:p w14:paraId="0AAED455" w14:textId="77777777" w:rsidR="00F773F7" w:rsidRDefault="00F773F7" w:rsidP="00F773F7">
      <w:pPr>
        <w:pStyle w:val="NormalWeb"/>
        <w:spacing w:before="0" w:beforeAutospacing="0" w:after="0" w:afterAutospacing="0"/>
        <w:rPr>
          <w:rFonts w:ascii="Calibri" w:hAnsi="Calibri" w:cs="Calibri"/>
          <w:sz w:val="22"/>
          <w:szCs w:val="22"/>
        </w:rPr>
      </w:pPr>
    </w:p>
    <w:p w14:paraId="70146CA2" w14:textId="77777777" w:rsidR="00F773F7" w:rsidRPr="004B3914" w:rsidRDefault="00F773F7">
      <w:pPr>
        <w:pStyle w:val="NormalWeb"/>
        <w:numPr>
          <w:ilvl w:val="0"/>
          <w:numId w:val="107"/>
        </w:numPr>
        <w:spacing w:before="0" w:beforeAutospacing="0" w:after="0" w:afterAutospacing="0"/>
        <w:rPr>
          <w:rFonts w:ascii="Calibri" w:hAnsi="Calibri" w:cs="Calibri"/>
          <w:sz w:val="22"/>
          <w:szCs w:val="22"/>
        </w:rPr>
      </w:pPr>
      <w:r w:rsidRPr="004B3914">
        <w:rPr>
          <w:rFonts w:ascii="Calibri" w:hAnsi="Calibri" w:cs="Calibri"/>
          <w:sz w:val="22"/>
          <w:szCs w:val="22"/>
        </w:rPr>
        <w:t>Set the location of your Coverity license file to:</w:t>
      </w:r>
    </w:p>
    <w:p w14:paraId="5A98860D" w14:textId="77777777" w:rsidR="00F773F7" w:rsidRDefault="00F773F7" w:rsidP="00F773F7">
      <w:pPr>
        <w:pStyle w:val="NormalWeb"/>
        <w:spacing w:before="0" w:beforeAutospacing="0" w:after="0" w:afterAutospacing="0"/>
        <w:rPr>
          <w:rFonts w:ascii="Calibri" w:hAnsi="Calibri" w:cs="Calibri"/>
          <w:color w:val="365F91" w:themeColor="accent1" w:themeShade="BF"/>
          <w:sz w:val="22"/>
          <w:szCs w:val="22"/>
        </w:rPr>
      </w:pPr>
      <w:r w:rsidRPr="00894CFF">
        <w:rPr>
          <w:rFonts w:ascii="Calibri" w:hAnsi="Calibri" w:cs="Calibri"/>
          <w:color w:val="365F91" w:themeColor="accent1" w:themeShade="BF"/>
          <w:sz w:val="22"/>
          <w:szCs w:val="22"/>
        </w:rPr>
        <w:tab/>
        <w:t>C:\RW_APPS\Coverity\license.dat</w:t>
      </w:r>
    </w:p>
    <w:p w14:paraId="285B7CA9" w14:textId="77777777" w:rsidR="00F773F7" w:rsidRPr="00D579A2" w:rsidRDefault="00F773F7">
      <w:pPr>
        <w:pStyle w:val="NormalWeb"/>
        <w:numPr>
          <w:ilvl w:val="0"/>
          <w:numId w:val="107"/>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Click “Next &gt;”</w:t>
      </w:r>
    </w:p>
    <w:p w14:paraId="58CA345D" w14:textId="77777777" w:rsidR="00F773F7" w:rsidRDefault="00F773F7" w:rsidP="00F773F7">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17D4964D" wp14:editId="5196BC59">
            <wp:extent cx="3701491" cy="2871899"/>
            <wp:effectExtent l="0" t="0" r="0" b="5080"/>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46197" cy="2906585"/>
                    </a:xfrm>
                    <a:prstGeom prst="rect">
                      <a:avLst/>
                    </a:prstGeom>
                    <a:noFill/>
                    <a:ln>
                      <a:noFill/>
                    </a:ln>
                  </pic:spPr>
                </pic:pic>
              </a:graphicData>
            </a:graphic>
          </wp:inline>
        </w:drawing>
      </w:r>
    </w:p>
    <w:p w14:paraId="6047ACE0" w14:textId="77777777" w:rsidR="00F773F7" w:rsidRDefault="00F773F7" w:rsidP="00F773F7">
      <w:pPr>
        <w:pStyle w:val="NormalWeb"/>
        <w:spacing w:before="0" w:beforeAutospacing="0" w:after="0" w:afterAutospacing="0"/>
        <w:ind w:firstLine="360"/>
        <w:rPr>
          <w:rFonts w:ascii="Calibri" w:hAnsi="Calibri" w:cs="Calibri"/>
          <w:sz w:val="22"/>
          <w:szCs w:val="22"/>
        </w:rPr>
      </w:pPr>
    </w:p>
    <w:p w14:paraId="38BFE617" w14:textId="77777777" w:rsidR="00F773F7" w:rsidRDefault="00F773F7" w:rsidP="00F773F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Optional: Create a Start Menu folder,</w:t>
      </w:r>
    </w:p>
    <w:p w14:paraId="34EADC98"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anchor distT="0" distB="0" distL="114300" distR="114300" simplePos="0" relativeHeight="251680768" behindDoc="0" locked="0" layoutInCell="1" allowOverlap="1" wp14:anchorId="1EC47AE6" wp14:editId="72AB97DA">
            <wp:simplePos x="0" y="0"/>
            <wp:positionH relativeFrom="margin">
              <wp:align>left</wp:align>
            </wp:positionH>
            <wp:positionV relativeFrom="paragraph">
              <wp:posOffset>172720</wp:posOffset>
            </wp:positionV>
            <wp:extent cx="3763645" cy="2955290"/>
            <wp:effectExtent l="0" t="0" r="8255" b="0"/>
            <wp:wrapTopAndBottom/>
            <wp:docPr id="214" name="Picture 2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74524" cy="2963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Click “Next &gt;”</w:t>
      </w:r>
    </w:p>
    <w:p w14:paraId="311D7DB3" w14:textId="77777777" w:rsidR="00F773F7" w:rsidRDefault="00F773F7" w:rsidP="00F773F7">
      <w:pPr>
        <w:pStyle w:val="NormalWeb"/>
        <w:spacing w:before="0" w:beforeAutospacing="0" w:after="0" w:afterAutospacing="0"/>
        <w:rPr>
          <w:rFonts w:ascii="Calibri" w:hAnsi="Calibri" w:cs="Calibri"/>
          <w:sz w:val="22"/>
          <w:szCs w:val="22"/>
        </w:rPr>
      </w:pPr>
    </w:p>
    <w:p w14:paraId="536C04A2" w14:textId="77777777" w:rsidR="00F773F7" w:rsidRDefault="00F773F7" w:rsidP="00F773F7">
      <w:pPr>
        <w:pStyle w:val="NormalWeb"/>
        <w:spacing w:before="0" w:beforeAutospacing="0" w:after="0" w:afterAutospacing="0"/>
        <w:rPr>
          <w:rFonts w:ascii="Calibri" w:hAnsi="Calibri" w:cs="Calibri"/>
          <w:sz w:val="22"/>
          <w:szCs w:val="22"/>
        </w:rPr>
      </w:pPr>
    </w:p>
    <w:p w14:paraId="71FA9510" w14:textId="77777777" w:rsidR="00F773F7" w:rsidRDefault="00F773F7" w:rsidP="00F773F7">
      <w:pPr>
        <w:pStyle w:val="NormalWeb"/>
        <w:spacing w:before="0" w:beforeAutospacing="0" w:after="0" w:afterAutospacing="0"/>
        <w:rPr>
          <w:rFonts w:ascii="Calibri" w:hAnsi="Calibri" w:cs="Calibri"/>
          <w:sz w:val="22"/>
          <w:szCs w:val="22"/>
        </w:rPr>
      </w:pPr>
    </w:p>
    <w:p w14:paraId="35357B54" w14:textId="77777777" w:rsidR="00F773F7" w:rsidRDefault="00F773F7" w:rsidP="00F773F7">
      <w:pPr>
        <w:pStyle w:val="NormalWeb"/>
        <w:spacing w:before="0" w:beforeAutospacing="0" w:after="0" w:afterAutospacing="0"/>
        <w:rPr>
          <w:rFonts w:ascii="Calibri" w:hAnsi="Calibri" w:cs="Calibri"/>
          <w:sz w:val="22"/>
          <w:szCs w:val="22"/>
        </w:rPr>
      </w:pPr>
    </w:p>
    <w:p w14:paraId="5FC90A60" w14:textId="77777777" w:rsidR="00F773F7" w:rsidRDefault="00F773F7" w:rsidP="00F773F7">
      <w:pPr>
        <w:pStyle w:val="NormalWeb"/>
        <w:spacing w:before="0" w:beforeAutospacing="0" w:after="0" w:afterAutospacing="0"/>
        <w:rPr>
          <w:rFonts w:ascii="Calibri" w:hAnsi="Calibri" w:cs="Calibri"/>
          <w:sz w:val="22"/>
          <w:szCs w:val="22"/>
        </w:rPr>
      </w:pPr>
    </w:p>
    <w:p w14:paraId="3E9FDBF1" w14:textId="77777777" w:rsidR="00F773F7" w:rsidRDefault="00F773F7" w:rsidP="00F773F7">
      <w:pPr>
        <w:pStyle w:val="NormalWeb"/>
        <w:spacing w:before="0" w:beforeAutospacing="0" w:after="0" w:afterAutospacing="0"/>
        <w:rPr>
          <w:rFonts w:ascii="Calibri" w:hAnsi="Calibri" w:cs="Calibri"/>
          <w:sz w:val="22"/>
          <w:szCs w:val="22"/>
        </w:rPr>
      </w:pPr>
    </w:p>
    <w:p w14:paraId="15C588F1" w14:textId="77777777" w:rsidR="00F773F7" w:rsidRDefault="00F773F7" w:rsidP="00F773F7">
      <w:pPr>
        <w:pStyle w:val="NormalWeb"/>
        <w:spacing w:before="0" w:beforeAutospacing="0" w:after="0" w:afterAutospacing="0"/>
        <w:rPr>
          <w:rFonts w:ascii="Calibri" w:hAnsi="Calibri" w:cs="Calibri"/>
          <w:sz w:val="22"/>
          <w:szCs w:val="22"/>
        </w:rPr>
      </w:pPr>
    </w:p>
    <w:p w14:paraId="5623379A" w14:textId="77777777" w:rsidR="00F773F7" w:rsidRDefault="00F773F7" w:rsidP="00F773F7">
      <w:pPr>
        <w:pStyle w:val="NormalWeb"/>
        <w:spacing w:before="0" w:beforeAutospacing="0" w:after="0" w:afterAutospacing="0"/>
        <w:ind w:firstLine="360"/>
        <w:rPr>
          <w:rFonts w:ascii="Calibri" w:hAnsi="Calibri" w:cs="Calibri"/>
          <w:sz w:val="22"/>
          <w:szCs w:val="22"/>
        </w:rPr>
      </w:pPr>
    </w:p>
    <w:p w14:paraId="2018F5AD" w14:textId="77777777" w:rsidR="00F773F7" w:rsidRDefault="00F773F7" w:rsidP="00F773F7">
      <w:pPr>
        <w:pStyle w:val="NormalWeb"/>
        <w:spacing w:before="0" w:beforeAutospacing="0" w:after="0" w:afterAutospacing="0"/>
        <w:ind w:firstLine="360"/>
        <w:rPr>
          <w:rFonts w:ascii="Calibri" w:hAnsi="Calibri" w:cs="Calibri"/>
          <w:sz w:val="22"/>
          <w:szCs w:val="22"/>
        </w:rPr>
      </w:pPr>
    </w:p>
    <w:p w14:paraId="7895A272" w14:textId="77777777" w:rsidR="00F773F7" w:rsidRDefault="00F773F7" w:rsidP="00F773F7">
      <w:pPr>
        <w:pStyle w:val="NormalWeb"/>
        <w:spacing w:before="0" w:beforeAutospacing="0" w:after="0" w:afterAutospacing="0"/>
        <w:ind w:firstLine="360"/>
        <w:rPr>
          <w:rFonts w:ascii="Calibri" w:hAnsi="Calibri" w:cs="Calibri"/>
          <w:sz w:val="22"/>
          <w:szCs w:val="22"/>
        </w:rPr>
      </w:pPr>
    </w:p>
    <w:p w14:paraId="1F85DCE3" w14:textId="77777777" w:rsidR="00F773F7" w:rsidRDefault="00F773F7" w:rsidP="00F773F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Optional: Create a desktop icon,</w:t>
      </w:r>
    </w:p>
    <w:p w14:paraId="6D77B279"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t>Click “Next &gt;”</w:t>
      </w:r>
    </w:p>
    <w:p w14:paraId="2406CD23" w14:textId="77777777" w:rsidR="00F773F7" w:rsidRDefault="00F773F7" w:rsidP="00F773F7">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3BED7F48" wp14:editId="2138B504">
            <wp:extent cx="3781727" cy="2962656"/>
            <wp:effectExtent l="0" t="0" r="0" b="9525"/>
            <wp:docPr id="215" name="Picture 2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25956" cy="2997305"/>
                    </a:xfrm>
                    <a:prstGeom prst="rect">
                      <a:avLst/>
                    </a:prstGeom>
                    <a:noFill/>
                    <a:ln>
                      <a:noFill/>
                    </a:ln>
                  </pic:spPr>
                </pic:pic>
              </a:graphicData>
            </a:graphic>
          </wp:inline>
        </w:drawing>
      </w:r>
    </w:p>
    <w:p w14:paraId="33F870E3" w14:textId="77777777" w:rsidR="00F773F7" w:rsidRDefault="00F773F7" w:rsidP="00F773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0F7EA4" w14:textId="77777777" w:rsidR="00F773F7" w:rsidRDefault="00F773F7" w:rsidP="00F773F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Coverity should now begin to install, it</w:t>
      </w:r>
      <w:r w:rsidRPr="008145D2">
        <w:rPr>
          <w:rFonts w:ascii="Calibri" w:hAnsi="Calibri" w:cs="Calibri"/>
          <w:sz w:val="22"/>
          <w:szCs w:val="22"/>
        </w:rPr>
        <w:t xml:space="preserve"> may take a few minutes</w:t>
      </w:r>
      <w:r>
        <w:rPr>
          <w:rFonts w:ascii="Calibri" w:hAnsi="Calibri" w:cs="Calibri"/>
          <w:sz w:val="22"/>
          <w:szCs w:val="22"/>
        </w:rPr>
        <w:t>*</w:t>
      </w:r>
    </w:p>
    <w:p w14:paraId="367A530A" w14:textId="77777777" w:rsidR="00F773F7" w:rsidRDefault="00F773F7" w:rsidP="00F773F7">
      <w:pPr>
        <w:pStyle w:val="NormalWeb"/>
        <w:spacing w:before="0" w:beforeAutospacing="0" w:after="0" w:afterAutospacing="0"/>
        <w:ind w:firstLine="360"/>
        <w:rPr>
          <w:rFonts w:ascii="Calibri" w:hAnsi="Calibri" w:cs="Calibri"/>
          <w:sz w:val="22"/>
          <w:szCs w:val="22"/>
        </w:rPr>
      </w:pPr>
    </w:p>
    <w:p w14:paraId="0DD06AF9"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t>Deselect both options,</w:t>
      </w:r>
    </w:p>
    <w:p w14:paraId="0FA478C0" w14:textId="77777777" w:rsidR="00F773F7" w:rsidRDefault="00F773F7">
      <w:pPr>
        <w:pStyle w:val="NormalWeb"/>
        <w:numPr>
          <w:ilvl w:val="0"/>
          <w:numId w:val="107"/>
        </w:numPr>
        <w:spacing w:before="0" w:beforeAutospacing="0" w:after="0" w:afterAutospacing="0"/>
        <w:rPr>
          <w:rFonts w:ascii="Calibri" w:hAnsi="Calibri" w:cs="Calibri"/>
          <w:sz w:val="22"/>
          <w:szCs w:val="22"/>
        </w:rPr>
      </w:pPr>
      <w:r>
        <w:rPr>
          <w:rFonts w:ascii="Calibri" w:hAnsi="Calibri" w:cs="Calibri"/>
          <w:sz w:val="22"/>
          <w:szCs w:val="22"/>
        </w:rPr>
        <w:t>Click “Finish”</w:t>
      </w:r>
    </w:p>
    <w:p w14:paraId="33B90A42" w14:textId="77777777" w:rsidR="00F773F7" w:rsidRDefault="00F773F7" w:rsidP="00F773F7">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17851559" wp14:editId="6790C854">
            <wp:extent cx="3681804" cy="2874873"/>
            <wp:effectExtent l="0" t="0" r="0" b="1905"/>
            <wp:docPr id="216" name="Picture 2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31664" cy="2913805"/>
                    </a:xfrm>
                    <a:prstGeom prst="rect">
                      <a:avLst/>
                    </a:prstGeom>
                    <a:noFill/>
                    <a:ln>
                      <a:noFill/>
                    </a:ln>
                  </pic:spPr>
                </pic:pic>
              </a:graphicData>
            </a:graphic>
          </wp:inline>
        </w:drawing>
      </w:r>
    </w:p>
    <w:p w14:paraId="5CCB5BC5" w14:textId="77777777" w:rsidR="00F773F7" w:rsidRDefault="00F773F7" w:rsidP="00F773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8C6D96" w14:textId="77777777" w:rsidR="00F773F7" w:rsidRPr="00F57AA4" w:rsidRDefault="00F773F7">
      <w:pPr>
        <w:pStyle w:val="NormalWeb"/>
        <w:numPr>
          <w:ilvl w:val="0"/>
          <w:numId w:val="107"/>
        </w:numPr>
        <w:spacing w:before="0" w:beforeAutospacing="0" w:after="0" w:afterAutospacing="0"/>
        <w:rPr>
          <w:rFonts w:ascii="Calibri" w:hAnsi="Calibri" w:cs="Calibri"/>
          <w:color w:val="000000" w:themeColor="text1"/>
          <w:sz w:val="22"/>
          <w:szCs w:val="22"/>
        </w:rPr>
      </w:pPr>
      <w:r w:rsidRPr="00F57AA4">
        <w:rPr>
          <w:rFonts w:ascii="Calibri" w:hAnsi="Calibri" w:cs="Calibri"/>
          <w:color w:val="000000" w:themeColor="text1"/>
          <w:sz w:val="22"/>
          <w:szCs w:val="22"/>
        </w:rPr>
        <w:t xml:space="preserve">Delete the license.dat file from C:\RW_APPS\Coverity </w:t>
      </w:r>
      <w:r w:rsidRPr="00F57AA4">
        <w:rPr>
          <w:rFonts w:ascii="Calibri" w:hAnsi="Calibri" w:cs="Calibri"/>
          <w:color w:val="FF0000"/>
          <w:sz w:val="22"/>
          <w:szCs w:val="22"/>
        </w:rPr>
        <w:t xml:space="preserve">(DO NOT DELETE THE license.dat IN C:\RW_APPS\Coverity\bin) </w:t>
      </w:r>
    </w:p>
    <w:p w14:paraId="0D3644B2" w14:textId="417192F1" w:rsidR="00F773F7" w:rsidRDefault="002C1221" w:rsidP="00F773F7">
      <w:pPr>
        <w:pStyle w:val="Heading3"/>
      </w:pPr>
      <w:bookmarkStart w:id="4507" w:name="_Toc126666649"/>
      <w:bookmarkStart w:id="4508" w:name="_Toc142565391"/>
      <w:r>
        <w:lastRenderedPageBreak/>
        <w:t>Configure</w:t>
      </w:r>
      <w:r w:rsidR="00F773F7" w:rsidRPr="00F57AA4">
        <w:t xml:space="preserve"> Coverity Environment</w:t>
      </w:r>
      <w:bookmarkEnd w:id="4507"/>
      <w:bookmarkEnd w:id="4508"/>
    </w:p>
    <w:p w14:paraId="3731EA0F" w14:textId="77777777" w:rsidR="00DB5DF6" w:rsidRDefault="00DB5DF6" w:rsidP="00DB5DF6">
      <w:r>
        <w:t>Navigate to the windows search bar and search “Edit the system environment variables.” Click Environment Variables in the bottom right until you reach the screen below.</w:t>
      </w:r>
    </w:p>
    <w:p w14:paraId="10ED17EB" w14:textId="77777777" w:rsidR="00DB5DF6" w:rsidRDefault="00DB5DF6" w:rsidP="00DB5DF6"/>
    <w:p w14:paraId="72BB5D5F" w14:textId="77777777" w:rsidR="00DB5DF6" w:rsidRDefault="00DB5DF6" w:rsidP="00DB5DF6">
      <w:r>
        <w:rPr>
          <w:noProof/>
        </w:rPr>
        <mc:AlternateContent>
          <mc:Choice Requires="wps">
            <w:drawing>
              <wp:anchor distT="0" distB="0" distL="114300" distR="114300" simplePos="0" relativeHeight="251706368" behindDoc="0" locked="0" layoutInCell="1" allowOverlap="1" wp14:anchorId="02FA7ECE" wp14:editId="5EDF67F8">
                <wp:simplePos x="0" y="0"/>
                <wp:positionH relativeFrom="column">
                  <wp:posOffset>-266700</wp:posOffset>
                </wp:positionH>
                <wp:positionV relativeFrom="paragraph">
                  <wp:posOffset>2192020</wp:posOffset>
                </wp:positionV>
                <wp:extent cx="333375" cy="180975"/>
                <wp:effectExtent l="0" t="19050" r="47625" b="47625"/>
                <wp:wrapNone/>
                <wp:docPr id="336" name="Arrow: Right 336"/>
                <wp:cNvGraphicFramePr/>
                <a:graphic xmlns:a="http://schemas.openxmlformats.org/drawingml/2006/main">
                  <a:graphicData uri="http://schemas.microsoft.com/office/word/2010/wordprocessingShape">
                    <wps:wsp>
                      <wps:cNvSpPr/>
                      <wps:spPr>
                        <a:xfrm>
                          <a:off x="0" y="0"/>
                          <a:ext cx="333375" cy="18097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F4F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6" o:spid="_x0000_s1026" type="#_x0000_t13" style="position:absolute;margin-left:-21pt;margin-top:172.6pt;width:26.25pt;height:1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" adj="15737" fillcolor="#c00000" strokecolor="#243f60 [1604]" strokeweight="2pt"/>
            </w:pict>
          </mc:Fallback>
        </mc:AlternateContent>
      </w:r>
      <w:r w:rsidRPr="00872D98">
        <w:rPr>
          <w:noProof/>
        </w:rPr>
        <w:drawing>
          <wp:inline distT="0" distB="0" distL="0" distR="0" wp14:anchorId="3BA48BB5" wp14:editId="32907DD7">
            <wp:extent cx="3854661" cy="3248025"/>
            <wp:effectExtent l="0" t="0" r="0" b="0"/>
            <wp:docPr id="1043" name="Picture 10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10;&#10;Description automatically generated"/>
                    <pic:cNvPicPr/>
                  </pic:nvPicPr>
                  <pic:blipFill>
                    <a:blip r:embed="rId171"/>
                    <a:stretch>
                      <a:fillRect/>
                    </a:stretch>
                  </pic:blipFill>
                  <pic:spPr>
                    <a:xfrm>
                      <a:off x="0" y="0"/>
                      <a:ext cx="3888699" cy="3276706"/>
                    </a:xfrm>
                    <a:prstGeom prst="rect">
                      <a:avLst/>
                    </a:prstGeom>
                  </pic:spPr>
                </pic:pic>
              </a:graphicData>
            </a:graphic>
          </wp:inline>
        </w:drawing>
      </w:r>
    </w:p>
    <w:p w14:paraId="18F9FEE6" w14:textId="77777777" w:rsidR="00DB5DF6" w:rsidRDefault="00DB5DF6" w:rsidP="00DB5DF6"/>
    <w:p w14:paraId="49B47AEC" w14:textId="77777777" w:rsidR="00DB5DF6" w:rsidRDefault="00DB5DF6" w:rsidP="00DB5DF6">
      <w:r>
        <w:t>Select Path in the “System Variables.”</w:t>
      </w:r>
    </w:p>
    <w:p w14:paraId="2BDC8082" w14:textId="77777777" w:rsidR="00DB5DF6" w:rsidRDefault="00DB5DF6" w:rsidP="00DB5DF6"/>
    <w:p w14:paraId="453ACDB9" w14:textId="77777777" w:rsidR="00DB5DF6" w:rsidRDefault="00DB5DF6" w:rsidP="00DB5DF6">
      <w:r w:rsidRPr="00297B6B">
        <w:rPr>
          <w:noProof/>
        </w:rPr>
        <w:drawing>
          <wp:inline distT="0" distB="0" distL="0" distR="0" wp14:anchorId="6C3867D6" wp14:editId="4AF46890">
            <wp:extent cx="3399980" cy="3263460"/>
            <wp:effectExtent l="0" t="0" r="0" b="0"/>
            <wp:docPr id="1045" name="Picture 10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text, application&#10;&#10;Description automatically generated"/>
                    <pic:cNvPicPr/>
                  </pic:nvPicPr>
                  <pic:blipFill>
                    <a:blip r:embed="rId249"/>
                    <a:stretch>
                      <a:fillRect/>
                    </a:stretch>
                  </pic:blipFill>
                  <pic:spPr>
                    <a:xfrm>
                      <a:off x="0" y="0"/>
                      <a:ext cx="3408691" cy="3271821"/>
                    </a:xfrm>
                    <a:prstGeom prst="rect">
                      <a:avLst/>
                    </a:prstGeom>
                  </pic:spPr>
                </pic:pic>
              </a:graphicData>
            </a:graphic>
          </wp:inline>
        </w:drawing>
      </w:r>
    </w:p>
    <w:p w14:paraId="7BF30B85" w14:textId="77777777" w:rsidR="00DB5DF6" w:rsidRDefault="00DB5DF6" w:rsidP="00DB5DF6"/>
    <w:p w14:paraId="360DDAF0" w14:textId="10C31478" w:rsidR="00DB5DF6" w:rsidRDefault="00DB5DF6" w:rsidP="00DB5DF6">
      <w:r>
        <w:t xml:space="preserve">Add </w:t>
      </w:r>
      <w:r w:rsidRPr="00297B6B">
        <w:t>C:\RW_APPS\Coverity\bin</w:t>
      </w:r>
      <w:r>
        <w:t xml:space="preserve"> as a new system variable.</w:t>
      </w:r>
    </w:p>
    <w:p w14:paraId="4C94F923" w14:textId="77777777" w:rsidR="00DB5DF6" w:rsidRDefault="00DB5DF6" w:rsidP="00DB5DF6"/>
    <w:p w14:paraId="0A26864A" w14:textId="77777777" w:rsidR="00DB5DF6" w:rsidRPr="00297B6B" w:rsidRDefault="00DB5DF6" w:rsidP="00DB5DF6">
      <w:pPr>
        <w:pStyle w:val="NormalWeb"/>
        <w:spacing w:before="0" w:beforeAutospacing="0" w:after="0" w:afterAutospacing="0"/>
      </w:pPr>
      <w:r>
        <w:rPr>
          <w:rFonts w:ascii="Calibri" w:hAnsi="Calibri" w:cs="Calibri"/>
          <w:sz w:val="22"/>
          <w:szCs w:val="22"/>
        </w:rPr>
        <w:lastRenderedPageBreak/>
        <w:t xml:space="preserve">After adding </w:t>
      </w:r>
      <w:r w:rsidRPr="00297B6B">
        <w:rPr>
          <w:rFonts w:ascii="Calibri" w:hAnsi="Calibri" w:cs="Calibri"/>
          <w:sz w:val="22"/>
          <w:szCs w:val="22"/>
        </w:rPr>
        <w:t>C:\RW_APPS\Coverity\bin</w:t>
      </w:r>
      <w:r>
        <w:t xml:space="preserve"> to your system variables:</w:t>
      </w:r>
    </w:p>
    <w:p w14:paraId="222D1957" w14:textId="77777777" w:rsidR="00DB5DF6" w:rsidRPr="00DB5DF6" w:rsidRDefault="00DB5DF6" w:rsidP="00DB5DF6"/>
    <w:p w14:paraId="5312EA83" w14:textId="77777777" w:rsidR="002C1221" w:rsidRDefault="002C1221" w:rsidP="002C1221">
      <w:pPr>
        <w:pStyle w:val="NormalWeb"/>
        <w:numPr>
          <w:ilvl w:val="0"/>
          <w:numId w:val="103"/>
        </w:numPr>
        <w:spacing w:before="0" w:beforeAutospacing="0" w:after="0" w:afterAutospacing="0"/>
        <w:rPr>
          <w:rFonts w:ascii="Calibri" w:hAnsi="Calibri" w:cs="Calibri"/>
          <w:sz w:val="22"/>
          <w:szCs w:val="22"/>
        </w:rPr>
      </w:pPr>
      <w:r>
        <w:rPr>
          <w:rFonts w:ascii="Calibri" w:hAnsi="Calibri" w:cs="Calibri"/>
          <w:sz w:val="22"/>
          <w:szCs w:val="22"/>
        </w:rPr>
        <w:t>Open CMD as an Administrator</w:t>
      </w:r>
    </w:p>
    <w:p w14:paraId="17BB8812" w14:textId="77777777" w:rsidR="002C1221" w:rsidRDefault="002C1221" w:rsidP="002C1221">
      <w:pPr>
        <w:pStyle w:val="NormalWeb"/>
        <w:spacing w:before="0" w:beforeAutospacing="0" w:after="0" w:afterAutospacing="0"/>
        <w:ind w:left="720"/>
        <w:rPr>
          <w:rFonts w:ascii="Calibri" w:hAnsi="Calibri" w:cs="Calibri"/>
          <w:sz w:val="22"/>
          <w:szCs w:val="22"/>
        </w:rPr>
      </w:pPr>
    </w:p>
    <w:p w14:paraId="105FE446" w14:textId="77777777" w:rsidR="002C1221" w:rsidRDefault="002C1221" w:rsidP="002C1221">
      <w:pPr>
        <w:pStyle w:val="NormalWeb"/>
        <w:numPr>
          <w:ilvl w:val="0"/>
          <w:numId w:val="103"/>
        </w:numPr>
        <w:spacing w:before="0" w:beforeAutospacing="0" w:after="0" w:afterAutospacing="0"/>
        <w:rPr>
          <w:rFonts w:ascii="Calibri" w:hAnsi="Calibri" w:cs="Calibri"/>
          <w:sz w:val="22"/>
          <w:szCs w:val="22"/>
        </w:rPr>
      </w:pPr>
      <w:r>
        <w:rPr>
          <w:rFonts w:ascii="Calibri" w:hAnsi="Calibri" w:cs="Calibri"/>
          <w:sz w:val="22"/>
          <w:szCs w:val="22"/>
        </w:rPr>
        <w:t xml:space="preserve">Navigate to </w:t>
      </w:r>
      <w:r w:rsidRPr="00A5596A">
        <w:rPr>
          <w:rFonts w:ascii="Calibri" w:hAnsi="Calibri" w:cs="Calibri"/>
          <w:color w:val="365F91" w:themeColor="accent1" w:themeShade="BF"/>
          <w:sz w:val="22"/>
          <w:szCs w:val="22"/>
        </w:rPr>
        <w:t>&lt;YOUR DLCA PROJECT&gt;/Code</w:t>
      </w:r>
    </w:p>
    <w:p w14:paraId="49C4FAB7" w14:textId="77777777" w:rsidR="002C1221" w:rsidRDefault="002C1221" w:rsidP="00667A4A">
      <w:pPr>
        <w:pStyle w:val="NormalWeb"/>
        <w:spacing w:before="0" w:beforeAutospacing="0" w:after="0" w:afterAutospacing="0"/>
        <w:ind w:left="1008" w:firstLine="720"/>
        <w:rPr>
          <w:rFonts w:ascii="Calibri" w:hAnsi="Calibri" w:cs="Calibri"/>
          <w:color w:val="000000" w:themeColor="text1"/>
          <w:sz w:val="22"/>
          <w:szCs w:val="22"/>
        </w:rPr>
      </w:pPr>
      <w:r>
        <w:rPr>
          <w:rFonts w:ascii="Calibri" w:hAnsi="Calibri" w:cs="Calibri"/>
          <w:sz w:val="22"/>
          <w:szCs w:val="22"/>
        </w:rPr>
        <w:t xml:space="preserve">(e.g. </w:t>
      </w:r>
      <w:r w:rsidRPr="00A5596A">
        <w:rPr>
          <w:rFonts w:ascii="Calibri" w:hAnsi="Calibri" w:cs="Calibri"/>
          <w:color w:val="365F91" w:themeColor="accent1" w:themeShade="BF"/>
          <w:sz w:val="22"/>
          <w:szCs w:val="22"/>
        </w:rPr>
        <w:t>C:\Project_Files\DLCA6510_dev\Code</w:t>
      </w:r>
      <w:r w:rsidRPr="00A5596A">
        <w:rPr>
          <w:rFonts w:ascii="Calibri" w:hAnsi="Calibri" w:cs="Calibri"/>
          <w:color w:val="000000" w:themeColor="text1"/>
          <w:sz w:val="22"/>
          <w:szCs w:val="22"/>
        </w:rPr>
        <w:t>)</w:t>
      </w:r>
    </w:p>
    <w:p w14:paraId="24D31B8B" w14:textId="77777777" w:rsidR="002C1221" w:rsidRDefault="002C1221" w:rsidP="002C1221">
      <w:pPr>
        <w:pStyle w:val="NormalWeb"/>
        <w:spacing w:before="0" w:beforeAutospacing="0" w:after="0" w:afterAutospacing="0"/>
        <w:rPr>
          <w:rFonts w:ascii="Calibri" w:hAnsi="Calibri" w:cs="Calibri"/>
          <w:sz w:val="22"/>
          <w:szCs w:val="22"/>
        </w:rPr>
      </w:pPr>
    </w:p>
    <w:p w14:paraId="51D46DE6" w14:textId="77777777" w:rsidR="002C1221" w:rsidRDefault="002C1221" w:rsidP="002C1221">
      <w:pPr>
        <w:pStyle w:val="NormalWeb"/>
        <w:numPr>
          <w:ilvl w:val="0"/>
          <w:numId w:val="103"/>
        </w:numPr>
        <w:spacing w:before="0" w:beforeAutospacing="0" w:after="0" w:afterAutospacing="0"/>
        <w:rPr>
          <w:rFonts w:ascii="Calibri" w:hAnsi="Calibri" w:cs="Calibri"/>
          <w:sz w:val="22"/>
          <w:szCs w:val="22"/>
        </w:rPr>
      </w:pPr>
      <w:r>
        <w:rPr>
          <w:rFonts w:ascii="Calibri" w:hAnsi="Calibri" w:cs="Calibri"/>
          <w:sz w:val="22"/>
          <w:szCs w:val="22"/>
        </w:rPr>
        <w:t xml:space="preserve">Run the command: </w:t>
      </w:r>
    </w:p>
    <w:p w14:paraId="5D88F88E" w14:textId="77777777" w:rsidR="002C1221" w:rsidRPr="006250E5" w:rsidRDefault="002C1221" w:rsidP="002C1221">
      <w:pPr>
        <w:pStyle w:val="NormalWeb"/>
        <w:spacing w:before="0" w:beforeAutospacing="0" w:after="0" w:afterAutospacing="0"/>
        <w:ind w:left="720"/>
        <w:rPr>
          <w:rFonts w:ascii="Calibri" w:hAnsi="Calibri" w:cs="Calibri"/>
          <w:color w:val="984806" w:themeColor="accent6" w:themeShade="80"/>
          <w:sz w:val="20"/>
          <w:szCs w:val="20"/>
        </w:rPr>
      </w:pPr>
      <w:r w:rsidRPr="006250E5">
        <w:rPr>
          <w:rFonts w:ascii="Courier New" w:hAnsi="Courier New" w:cs="Courier New"/>
          <w:color w:val="984806" w:themeColor="accent6" w:themeShade="80"/>
          <w:sz w:val="20"/>
          <w:szCs w:val="20"/>
        </w:rPr>
        <w:t>cov-configure –gcc</w:t>
      </w:r>
    </w:p>
    <w:p w14:paraId="2CD18DB8" w14:textId="68D40353" w:rsidR="00F773F7" w:rsidRDefault="00F773F7" w:rsidP="00F773F7">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2C1221" w:rsidRPr="00A5596A">
        <w:rPr>
          <w:rFonts w:ascii="Calibri" w:hAnsi="Calibri" w:cs="Calibri"/>
          <w:noProof/>
          <w:sz w:val="22"/>
          <w:szCs w:val="22"/>
        </w:rPr>
        <w:drawing>
          <wp:inline distT="0" distB="0" distL="0" distR="0" wp14:anchorId="28907C1E" wp14:editId="49F65321">
            <wp:extent cx="5193792" cy="985489"/>
            <wp:effectExtent l="0" t="0" r="0" b="5715"/>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0"/>
                    <a:stretch>
                      <a:fillRect/>
                    </a:stretch>
                  </pic:blipFill>
                  <pic:spPr>
                    <a:xfrm>
                      <a:off x="0" y="0"/>
                      <a:ext cx="5210572" cy="988673"/>
                    </a:xfrm>
                    <a:prstGeom prst="rect">
                      <a:avLst/>
                    </a:prstGeom>
                  </pic:spPr>
                </pic:pic>
              </a:graphicData>
            </a:graphic>
          </wp:inline>
        </w:drawing>
      </w:r>
    </w:p>
    <w:p w14:paraId="7833D60F" w14:textId="00BB6624" w:rsidR="008043B2" w:rsidRDefault="008043B2" w:rsidP="008043B2">
      <w:pPr>
        <w:pStyle w:val="Heading3"/>
      </w:pPr>
      <w:r>
        <w:t xml:space="preserve"> </w:t>
      </w:r>
      <w:bookmarkStart w:id="4509" w:name="_Toc142565392"/>
      <w:r>
        <w:t>Running Coverity</w:t>
      </w:r>
      <w:bookmarkEnd w:id="4509"/>
    </w:p>
    <w:p w14:paraId="72309967" w14:textId="4DF98445" w:rsidR="00D66FA0" w:rsidRDefault="00D66FA0" w:rsidP="00D66FA0">
      <w:r>
        <w:t>*</w:t>
      </w:r>
      <w:r w:rsidR="00BC1F20">
        <w:t xml:space="preserve"> </w:t>
      </w:r>
      <w:r>
        <w:t>NOTE: Coverity must be installed locally prior to running.</w:t>
      </w:r>
    </w:p>
    <w:p w14:paraId="7E0036CB" w14:textId="7F13CC95" w:rsidR="00D66FA0" w:rsidRDefault="00D66FA0" w:rsidP="00D66FA0">
      <w:r>
        <w:t>*</w:t>
      </w:r>
      <w:r w:rsidR="00DB3FCC">
        <w:t>*</w:t>
      </w:r>
      <w:r>
        <w:t>NOTE: Your project must be able to successfully build or else the Coverity output will not be accurate.</w:t>
      </w:r>
    </w:p>
    <w:p w14:paraId="6D34582E" w14:textId="77777777" w:rsidR="00D66FA0" w:rsidRPr="00D66FA0" w:rsidRDefault="00D66FA0" w:rsidP="00D66FA0"/>
    <w:p w14:paraId="265C3207" w14:textId="26515F56" w:rsidR="00D66FA0" w:rsidRDefault="00667A4A" w:rsidP="00D66FA0">
      <w:pPr>
        <w:pStyle w:val="ListParagraph"/>
        <w:numPr>
          <w:ilvl w:val="0"/>
          <w:numId w:val="109"/>
        </w:numPr>
      </w:pPr>
      <w:r>
        <w:t xml:space="preserve">Navigate to </w:t>
      </w:r>
      <w:r w:rsidRPr="00BC1F20">
        <w:rPr>
          <w:color w:val="0070C0"/>
        </w:rPr>
        <w:t>&lt;YOUR DLCA PROJECT&gt;/Coverity</w:t>
      </w:r>
      <w:r w:rsidR="00D66FA0">
        <w:tab/>
      </w:r>
      <w:r w:rsidR="00D66FA0" w:rsidRPr="00BC1F20">
        <w:rPr>
          <w:color w:val="0070C0"/>
        </w:rPr>
        <w:t>(e.g. C:/Project_Files/DLCA6510_dev/Coverity)</w:t>
      </w:r>
    </w:p>
    <w:p w14:paraId="6984155D" w14:textId="27E98A3E" w:rsidR="008043B2" w:rsidRPr="00D85EB6" w:rsidRDefault="00D66FA0" w:rsidP="008E1F42">
      <w:pPr>
        <w:pStyle w:val="ListParagraph"/>
        <w:numPr>
          <w:ilvl w:val="0"/>
          <w:numId w:val="109"/>
        </w:numPr>
        <w:spacing w:after="0"/>
        <w:rPr>
          <w:rFonts w:cs="Calibri"/>
        </w:rPr>
      </w:pPr>
      <w:r>
        <w:t>Run the batch file “RunCoverity.bat”</w:t>
      </w:r>
    </w:p>
    <w:p w14:paraId="5C64D0EE" w14:textId="40259E57" w:rsidR="00D85EB6" w:rsidRPr="00D66FA0" w:rsidRDefault="00D85EB6" w:rsidP="00D85EB6">
      <w:pPr>
        <w:pStyle w:val="ListParagraph"/>
        <w:spacing w:after="0"/>
        <w:ind w:left="936"/>
        <w:rPr>
          <w:rFonts w:cs="Calibri"/>
        </w:rPr>
      </w:pPr>
      <w:r>
        <w:t>Important: All csv files and excel files opened in the Output directory should be closed. Failure to do so may cause the batch script to terminate.</w:t>
      </w:r>
    </w:p>
    <w:p w14:paraId="70674A5B" w14:textId="42DE8CAB" w:rsidR="00D66FA0" w:rsidRDefault="00D66FA0" w:rsidP="00D66FA0">
      <w:pPr>
        <w:rPr>
          <w:rFonts w:cs="Calibri"/>
        </w:rPr>
      </w:pPr>
    </w:p>
    <w:p w14:paraId="48A19F38" w14:textId="5D7AC522" w:rsidR="00D66FA0" w:rsidRDefault="00D66FA0" w:rsidP="00FA2D3F">
      <w:pPr>
        <w:pStyle w:val="Heading3"/>
      </w:pPr>
      <w:r>
        <w:t xml:space="preserve"> </w:t>
      </w:r>
      <w:bookmarkStart w:id="4510" w:name="_Toc142565393"/>
      <w:r>
        <w:t>Getting the Coverity Output</w:t>
      </w:r>
      <w:bookmarkEnd w:id="4510"/>
    </w:p>
    <w:p w14:paraId="1DE205E8" w14:textId="405DC0C9" w:rsidR="00FA2D3F" w:rsidRDefault="00FA2D3F" w:rsidP="00FA2D3F">
      <w:pPr>
        <w:pStyle w:val="ListParagraph"/>
        <w:numPr>
          <w:ilvl w:val="0"/>
          <w:numId w:val="111"/>
        </w:numPr>
      </w:pPr>
      <w:r>
        <w:t xml:space="preserve">Coverity output is in the folder </w:t>
      </w:r>
      <w:r w:rsidRPr="00BC1F20">
        <w:rPr>
          <w:color w:val="0070C0"/>
        </w:rPr>
        <w:t xml:space="preserve">&lt;YOUR DLCA PROJECT&gt;/Coverity/Output. </w:t>
      </w:r>
    </w:p>
    <w:p w14:paraId="223FA4B2" w14:textId="0A3441D2" w:rsidR="00FA2D3F" w:rsidRDefault="00FA2D3F" w:rsidP="00FA2D3F">
      <w:pPr>
        <w:pStyle w:val="ListParagraph"/>
        <w:numPr>
          <w:ilvl w:val="0"/>
          <w:numId w:val="111"/>
        </w:numPr>
      </w:pPr>
      <w:r>
        <w:t>The Summary.txt file contains a high-level summary of the Functions and Files analyzed, and which errors have been detected.</w:t>
      </w:r>
    </w:p>
    <w:p w14:paraId="1C7F7131" w14:textId="33588AE2" w:rsidR="00FA2D3F" w:rsidRDefault="00FA2D3F" w:rsidP="00FA2D3F">
      <w:pPr>
        <w:pStyle w:val="ListParagraph"/>
        <w:numPr>
          <w:ilvl w:val="0"/>
          <w:numId w:val="111"/>
        </w:numPr>
      </w:pPr>
      <w:r>
        <w:t xml:space="preserve">Each project file has one CSV output per file regardless of errors found. </w:t>
      </w:r>
      <w:r w:rsidR="008A4C7A">
        <w:t>The File name will correspond to the .cpp or .h file that was analyzed.</w:t>
      </w:r>
    </w:p>
    <w:p w14:paraId="7B91C233" w14:textId="7BB7FE9B" w:rsidR="00FA2D3F" w:rsidRDefault="00FA2D3F" w:rsidP="00FA2D3F">
      <w:pPr>
        <w:pStyle w:val="ListParagraph"/>
        <w:numPr>
          <w:ilvl w:val="0"/>
          <w:numId w:val="111"/>
        </w:numPr>
      </w:pPr>
      <w:r>
        <w:t xml:space="preserve">A file that has no found errors will </w:t>
      </w:r>
      <w:r w:rsidR="008A4C7A">
        <w:t>have a CSV output stating that no defects have been found in the given file. For example, the following file has no found defects:</w:t>
      </w:r>
    </w:p>
    <w:p w14:paraId="692A6161" w14:textId="1A96CE7A" w:rsidR="008A4C7A" w:rsidRDefault="008A4C7A" w:rsidP="008A4C7A">
      <w:pPr>
        <w:pStyle w:val="ListParagraph"/>
        <w:ind w:left="1296"/>
      </w:pPr>
      <w:r w:rsidRPr="008A4C7A">
        <w:rPr>
          <w:noProof/>
        </w:rPr>
        <w:drawing>
          <wp:inline distT="0" distB="0" distL="0" distR="0" wp14:anchorId="267BE55B" wp14:editId="7A1AA607">
            <wp:extent cx="5191850" cy="838317"/>
            <wp:effectExtent l="0" t="0" r="8890" b="0"/>
            <wp:docPr id="1088" name="Picture 10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Graphical user interface, text, application&#10;&#10;Description automatically generated"/>
                    <pic:cNvPicPr/>
                  </pic:nvPicPr>
                  <pic:blipFill>
                    <a:blip r:embed="rId251"/>
                    <a:stretch>
                      <a:fillRect/>
                    </a:stretch>
                  </pic:blipFill>
                  <pic:spPr>
                    <a:xfrm>
                      <a:off x="0" y="0"/>
                      <a:ext cx="5191850" cy="838317"/>
                    </a:xfrm>
                    <a:prstGeom prst="rect">
                      <a:avLst/>
                    </a:prstGeom>
                  </pic:spPr>
                </pic:pic>
              </a:graphicData>
            </a:graphic>
          </wp:inline>
        </w:drawing>
      </w:r>
    </w:p>
    <w:p w14:paraId="68E27603" w14:textId="668CDD61" w:rsidR="008A4C7A" w:rsidRDefault="008A4C7A" w:rsidP="008A4C7A">
      <w:pPr>
        <w:pStyle w:val="ListParagraph"/>
        <w:numPr>
          <w:ilvl w:val="0"/>
          <w:numId w:val="111"/>
        </w:numPr>
      </w:pPr>
      <w:r>
        <w:t xml:space="preserve">A file that has associated errors will have a CSV output </w:t>
      </w:r>
      <w:r w:rsidR="0093774C">
        <w:t>stating the ID, Checker, File, Line, Function, and Priority for all errors in the given file. For example, the following output has one found error in the ADSPage.cpp file:</w:t>
      </w:r>
    </w:p>
    <w:p w14:paraId="6CE73C62" w14:textId="611C7A5A" w:rsidR="0093774C" w:rsidRDefault="0093774C" w:rsidP="0093774C">
      <w:pPr>
        <w:pStyle w:val="ListParagraph"/>
        <w:ind w:left="1296"/>
      </w:pPr>
      <w:r w:rsidRPr="0093774C">
        <w:rPr>
          <w:noProof/>
        </w:rPr>
        <w:lastRenderedPageBreak/>
        <w:drawing>
          <wp:inline distT="0" distB="0" distL="0" distR="0" wp14:anchorId="1C8EC8E8" wp14:editId="19A01CED">
            <wp:extent cx="5934075" cy="761186"/>
            <wp:effectExtent l="0" t="0" r="0" b="1270"/>
            <wp:docPr id="1089" name="Picture 10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Graphical user interface, text, application, email&#10;&#10;Description automatically generated"/>
                    <pic:cNvPicPr/>
                  </pic:nvPicPr>
                  <pic:blipFill>
                    <a:blip r:embed="rId252"/>
                    <a:stretch>
                      <a:fillRect/>
                    </a:stretch>
                  </pic:blipFill>
                  <pic:spPr>
                    <a:xfrm>
                      <a:off x="0" y="0"/>
                      <a:ext cx="5994888" cy="768987"/>
                    </a:xfrm>
                    <a:prstGeom prst="rect">
                      <a:avLst/>
                    </a:prstGeom>
                  </pic:spPr>
                </pic:pic>
              </a:graphicData>
            </a:graphic>
          </wp:inline>
        </w:drawing>
      </w:r>
    </w:p>
    <w:p w14:paraId="4562BA7A" w14:textId="25E1E627" w:rsidR="005035C8" w:rsidRDefault="005035C8" w:rsidP="005035C8">
      <w:pPr>
        <w:pStyle w:val="Heading3"/>
      </w:pPr>
      <w:bookmarkStart w:id="4511" w:name="_Toc126666650"/>
      <w:r>
        <w:t xml:space="preserve"> </w:t>
      </w:r>
      <w:bookmarkStart w:id="4512" w:name="_Toc142565394"/>
      <w:r>
        <w:t>Understanding the Coverity Ou</w:t>
      </w:r>
      <w:r w:rsidR="008B7E00">
        <w:t>t</w:t>
      </w:r>
      <w:r>
        <w:t>put</w:t>
      </w:r>
      <w:bookmarkEnd w:id="4512"/>
    </w:p>
    <w:p w14:paraId="5BD9DEE8" w14:textId="170E0D24" w:rsidR="004E79FB" w:rsidRDefault="003A3884" w:rsidP="004E79FB">
      <w:pPr>
        <w:ind w:left="576"/>
      </w:pPr>
      <w:r w:rsidRPr="003A3884">
        <w:rPr>
          <w:b/>
          <w:bCs/>
        </w:rPr>
        <w:t>Important</w:t>
      </w:r>
      <w:r>
        <w:t>: Coverity must be run before every code review. All high priority issues must be resolved!</w:t>
      </w:r>
    </w:p>
    <w:p w14:paraId="44037433" w14:textId="77777777" w:rsidR="003A3884" w:rsidRPr="003A3884" w:rsidRDefault="003A3884" w:rsidP="003A3884">
      <w:pPr>
        <w:ind w:left="576"/>
      </w:pPr>
    </w:p>
    <w:p w14:paraId="28C72504" w14:textId="619299BF" w:rsidR="005035C8" w:rsidRDefault="005035C8" w:rsidP="005035C8">
      <w:pPr>
        <w:ind w:left="576"/>
      </w:pPr>
      <w:r>
        <w:t xml:space="preserve">Coverity will output one CSV file for every .cpp and .h file in the Project. This includes and files that do not have errors / defects associated with them. A File that has no found defects will state the file name and that it contains no found defects. A File that has found defects will have one row per found defect. i.e., a File that has </w:t>
      </w:r>
      <w:r w:rsidR="004F005A">
        <w:t>two</w:t>
      </w:r>
      <w:r>
        <w:t xml:space="preserve"> found defect will have a row for the axis names and </w:t>
      </w:r>
      <w:r w:rsidR="004F005A">
        <w:t>two</w:t>
      </w:r>
      <w:r>
        <w:t xml:space="preserve"> row</w:t>
      </w:r>
      <w:r w:rsidR="004F005A">
        <w:t>s</w:t>
      </w:r>
      <w:r>
        <w:t xml:space="preserve"> outlining the relevant information</w:t>
      </w:r>
      <w:r w:rsidR="004F005A">
        <w:t xml:space="preserve"> for the corresponding defects. Each defect will have an index, ID, Checker, File, Line, Function, and Priority. Below are the definitions for each of these columns:</w:t>
      </w:r>
    </w:p>
    <w:p w14:paraId="1FFD6F4E" w14:textId="77777777" w:rsidR="004F005A" w:rsidRDefault="004F005A" w:rsidP="005035C8">
      <w:pPr>
        <w:ind w:left="576"/>
      </w:pPr>
    </w:p>
    <w:p w14:paraId="1C80B18A" w14:textId="62C9C25B" w:rsidR="004F005A" w:rsidRDefault="004F005A" w:rsidP="004F005A">
      <w:pPr>
        <w:ind w:left="1161"/>
      </w:pPr>
      <w:r>
        <w:t xml:space="preserve">Index – </w:t>
      </w:r>
      <w:r w:rsidR="00DC733B">
        <w:t>The index will match the ID number of the defect found.</w:t>
      </w:r>
    </w:p>
    <w:p w14:paraId="0CBC0823" w14:textId="77777777" w:rsidR="004F005A" w:rsidRDefault="004F005A" w:rsidP="004F005A">
      <w:pPr>
        <w:ind w:left="1161"/>
      </w:pPr>
    </w:p>
    <w:p w14:paraId="63F29CC4" w14:textId="36D97427" w:rsidR="004F005A" w:rsidRDefault="004F005A" w:rsidP="004F005A">
      <w:pPr>
        <w:ind w:left="1161"/>
      </w:pPr>
      <w:r>
        <w:t xml:space="preserve">ID - </w:t>
      </w:r>
      <w:r w:rsidR="00DC733B">
        <w:t>the ID of the defect relative to the entire Coverity scan. This is helpful to match errors with manually run Coverity analyses.</w:t>
      </w:r>
    </w:p>
    <w:p w14:paraId="280CF960" w14:textId="77777777" w:rsidR="00DC733B" w:rsidRDefault="00DC733B" w:rsidP="004F005A">
      <w:pPr>
        <w:ind w:left="1161"/>
      </w:pPr>
    </w:p>
    <w:p w14:paraId="4708C40E" w14:textId="30009ECD" w:rsidR="00DC733B" w:rsidRDefault="00DC733B" w:rsidP="004F005A">
      <w:pPr>
        <w:ind w:left="1161"/>
      </w:pPr>
      <w:r>
        <w:t xml:space="preserve">Checker – The checker indicates which test was failed and resulted in the defect. For example, the “UNIT_CTOR” defect / checker finds instances of a non-static data member of a class or struct that is declared with the class or struct, not in a parent class, and not initialized in a path in the constructor. For more information about a </w:t>
      </w:r>
      <w:r w:rsidR="002C663A">
        <w:t>checker, refer to the Coverity Checker Documentation (</w:t>
      </w:r>
      <w:hyperlink r:id="rId253" w:history="1">
        <w:r w:rsidR="002C663A" w:rsidRPr="00BE297C">
          <w:rPr>
            <w:rStyle w:val="Hyperlink"/>
          </w:rPr>
          <w:t>https://asvn/dlnk-dlca/branches/Coverity/Documentation/cov_checker_ref_M5iXcol.pdf</w:t>
        </w:r>
      </w:hyperlink>
      <w:r w:rsidR="002C663A">
        <w:t>)</w:t>
      </w:r>
    </w:p>
    <w:p w14:paraId="356B90F9" w14:textId="77777777" w:rsidR="002C663A" w:rsidRDefault="002C663A" w:rsidP="004F005A">
      <w:pPr>
        <w:ind w:left="1161"/>
      </w:pPr>
    </w:p>
    <w:p w14:paraId="6308F02A" w14:textId="3B274620" w:rsidR="002C663A" w:rsidRDefault="002C663A" w:rsidP="004F005A">
      <w:pPr>
        <w:ind w:left="1161"/>
      </w:pPr>
      <w:r>
        <w:t>File – This column is the relative path of the file that the defect was found in. These will always start with “.\Code\” followed by the rest of the path.</w:t>
      </w:r>
    </w:p>
    <w:p w14:paraId="7615ED75" w14:textId="77777777" w:rsidR="002C663A" w:rsidRDefault="002C663A" w:rsidP="004F005A">
      <w:pPr>
        <w:ind w:left="1161"/>
      </w:pPr>
    </w:p>
    <w:p w14:paraId="33EAD92E" w14:textId="245C0739" w:rsidR="002C663A" w:rsidRDefault="002C663A" w:rsidP="004F005A">
      <w:pPr>
        <w:ind w:left="1161"/>
      </w:pPr>
      <w:r>
        <w:t>Line – The line number that contains the defect.</w:t>
      </w:r>
    </w:p>
    <w:p w14:paraId="086A4FC0" w14:textId="77777777" w:rsidR="002C663A" w:rsidRDefault="002C663A" w:rsidP="004F005A">
      <w:pPr>
        <w:ind w:left="1161"/>
      </w:pPr>
    </w:p>
    <w:p w14:paraId="287A6F2B" w14:textId="1E89E542" w:rsidR="002C663A" w:rsidRDefault="002C663A" w:rsidP="004F005A">
      <w:pPr>
        <w:ind w:left="1161"/>
      </w:pPr>
      <w:r>
        <w:t xml:space="preserve">Function – Indicates the function within the file that the defect was found in. </w:t>
      </w:r>
    </w:p>
    <w:p w14:paraId="50CA91F8" w14:textId="77777777" w:rsidR="002C663A" w:rsidRDefault="002C663A" w:rsidP="004F005A">
      <w:pPr>
        <w:ind w:left="1161"/>
      </w:pPr>
    </w:p>
    <w:p w14:paraId="133A1A42" w14:textId="1B842A6D" w:rsidR="002C663A" w:rsidRDefault="002C663A" w:rsidP="004F005A">
      <w:pPr>
        <w:ind w:left="1161"/>
      </w:pPr>
      <w:r>
        <w:t>Priority – based on the overall impact of an error / defect, a priority level is assigned to indicate how pertinent fixing the error / defect is. Defects with a priority of “High” should be</w:t>
      </w:r>
      <w:r w:rsidR="00D86758">
        <w:t xml:space="preserve"> resolved as soon as possible. If an error / defect is indicating a priority of “Unknown” then this is a previously unencountered error / defect and does not currently have an assigned priority classification.</w:t>
      </w:r>
    </w:p>
    <w:p w14:paraId="28735C3E" w14:textId="77777777" w:rsidR="004244D6" w:rsidRDefault="004244D6" w:rsidP="004F005A">
      <w:pPr>
        <w:ind w:left="1161"/>
      </w:pPr>
    </w:p>
    <w:p w14:paraId="6337875A" w14:textId="7511FBAD" w:rsidR="004244D6" w:rsidRDefault="004244D6" w:rsidP="004244D6">
      <w:pPr>
        <w:ind w:left="576"/>
      </w:pPr>
      <w:r>
        <w:t xml:space="preserve">Coverity will create html files for every cpp and h file in the project that has had an error and will output it in the coverity_hmtl folder. All files that do not have errors will not be displayed in the html output. In the coverity_html folders, the folder titled index.html has all the detected errors in it. Each defect will have an ID, Checker, File, Line, Function, and Classification. Above are the definitions for each of these columns. All of which have been defined above. In the coverity_html </w:t>
      </w:r>
      <w:r>
        <w:lastRenderedPageBreak/>
        <w:t>folder if clicking the folder titled “1” it will have every single error detected in its own html file. The number is the ID followed by the file name in which the error occurred.</w:t>
      </w:r>
    </w:p>
    <w:p w14:paraId="376D5A1B" w14:textId="77777777" w:rsidR="003A3884" w:rsidRDefault="003A3884" w:rsidP="004244D6">
      <w:pPr>
        <w:ind w:left="576"/>
      </w:pPr>
    </w:p>
    <w:p w14:paraId="55C02D91" w14:textId="541E61A5" w:rsidR="003A3884" w:rsidRDefault="003A3884" w:rsidP="004244D6">
      <w:pPr>
        <w:ind w:left="576"/>
      </w:pPr>
      <w:r>
        <w:t>After successful execution of the Coverity batch script</w:t>
      </w:r>
      <w:r w:rsidR="000200EC">
        <w:t>, l</w:t>
      </w:r>
      <w:r>
        <w:t>ocated in the output directory</w:t>
      </w:r>
      <w:r w:rsidR="000200EC">
        <w:t>, there</w:t>
      </w:r>
      <w:r>
        <w:t xml:space="preserve"> will be a </w:t>
      </w:r>
      <w:r w:rsidR="000200EC">
        <w:t xml:space="preserve">folder titled Summary. In that folder there is a file called summary.txt. It simply has the total amount of defects as well as how many defects are of each category. It also includes other miscellaneous information. More importantly in the Summary folder a excel file called Coverity_Analysis.xlsx is created. </w:t>
      </w:r>
      <w:r w:rsidR="004E79FB">
        <w:t>In the top right it has a summary of the total amount of errors and their classification. Similar to csv and html files</w:t>
      </w:r>
      <w:r w:rsidR="0034448E">
        <w:t>,</w:t>
      </w:r>
      <w:r w:rsidR="004E79FB">
        <w:t xml:space="preserve"> it has a field for the ID, Checker, File, Line, </w:t>
      </w:r>
      <w:r w:rsidR="0034448E">
        <w:t>Function</w:t>
      </w:r>
      <w:r w:rsidR="004E79FB">
        <w:t xml:space="preserve">, and Priority which is color coded based on importance. Green is for low priority, yellow for medium priority, and red for high priority.  </w:t>
      </w:r>
    </w:p>
    <w:p w14:paraId="714F0D95" w14:textId="77777777" w:rsidR="002C663A" w:rsidRDefault="002C663A" w:rsidP="004F005A">
      <w:pPr>
        <w:ind w:left="1161"/>
      </w:pPr>
    </w:p>
    <w:p w14:paraId="3D0E3C3F" w14:textId="77777777" w:rsidR="002C663A" w:rsidRPr="005035C8" w:rsidRDefault="002C663A" w:rsidP="004F005A">
      <w:pPr>
        <w:ind w:left="1161"/>
      </w:pPr>
    </w:p>
    <w:p w14:paraId="72E611B9" w14:textId="38B7D53E" w:rsidR="00F773F7" w:rsidRDefault="00863FF1" w:rsidP="005035C8">
      <w:pPr>
        <w:pStyle w:val="Heading3"/>
      </w:pPr>
      <w:bookmarkStart w:id="4513" w:name="_Toc142565395"/>
      <w:r>
        <w:t xml:space="preserve">Manually </w:t>
      </w:r>
      <w:r w:rsidR="00F773F7" w:rsidRPr="008145D2">
        <w:t>Build Project with Coverity</w:t>
      </w:r>
      <w:bookmarkEnd w:id="4511"/>
      <w:bookmarkEnd w:id="4513"/>
    </w:p>
    <w:p w14:paraId="614E9340" w14:textId="316EFD23" w:rsidR="00863FF1" w:rsidRPr="00863FF1" w:rsidRDefault="00863FF1" w:rsidP="00863FF1">
      <w:r>
        <w:rPr>
          <w:b/>
          <w:bCs/>
        </w:rPr>
        <w:t xml:space="preserve">*NOTE: </w:t>
      </w:r>
      <w:r>
        <w:t>This section is for reference only. To run and analyze Coverity, follow section 18.5.4</w:t>
      </w:r>
    </w:p>
    <w:p w14:paraId="7F42D1A7" w14:textId="77777777" w:rsidR="00F773F7" w:rsidRDefault="00F773F7" w:rsidP="00F773F7">
      <w:pPr>
        <w:pStyle w:val="Heading4"/>
      </w:pPr>
      <w:r w:rsidRPr="00A5596A">
        <w:t xml:space="preserve">Building win32 </w:t>
      </w:r>
      <w:r>
        <w:t>with Coverity</w:t>
      </w:r>
    </w:p>
    <w:p w14:paraId="4171DFCA" w14:textId="77777777" w:rsidR="00F773F7" w:rsidRDefault="00F773F7" w:rsidP="00F773F7">
      <w:pPr>
        <w:pStyle w:val="NormalWeb"/>
        <w:spacing w:before="0" w:beforeAutospacing="0" w:after="0" w:afterAutospacing="0"/>
        <w:rPr>
          <w:rFonts w:ascii="Calibri" w:hAnsi="Calibri" w:cs="Calibri"/>
          <w:sz w:val="22"/>
          <w:szCs w:val="22"/>
        </w:rPr>
      </w:pPr>
    </w:p>
    <w:p w14:paraId="48A3266B" w14:textId="77777777" w:rsidR="00F773F7" w:rsidRDefault="00F773F7">
      <w:pPr>
        <w:pStyle w:val="NormalWeb"/>
        <w:numPr>
          <w:ilvl w:val="0"/>
          <w:numId w:val="104"/>
        </w:numPr>
        <w:spacing w:before="0" w:beforeAutospacing="0" w:after="0" w:afterAutospacing="0"/>
        <w:rPr>
          <w:rFonts w:ascii="Calibri" w:hAnsi="Calibri" w:cs="Calibri"/>
          <w:sz w:val="22"/>
          <w:szCs w:val="22"/>
        </w:rPr>
      </w:pPr>
      <w:r>
        <w:rPr>
          <w:rFonts w:ascii="Calibri" w:hAnsi="Calibri" w:cs="Calibri"/>
          <w:sz w:val="22"/>
          <w:szCs w:val="22"/>
        </w:rPr>
        <w:t>Run the command:</w:t>
      </w:r>
    </w:p>
    <w:p w14:paraId="3605AF23" w14:textId="77777777" w:rsidR="00F773F7" w:rsidRPr="004943CF" w:rsidRDefault="00F773F7" w:rsidP="00F773F7">
      <w:pPr>
        <w:pStyle w:val="NormalWeb"/>
        <w:spacing w:before="0" w:beforeAutospacing="0" w:after="0" w:afterAutospacing="0"/>
        <w:ind w:left="720"/>
        <w:rPr>
          <w:rFonts w:ascii="Courier New" w:hAnsi="Courier New" w:cs="Courier New"/>
          <w:color w:val="00B050"/>
          <w:sz w:val="20"/>
          <w:szCs w:val="20"/>
        </w:rPr>
      </w:pPr>
      <w:r w:rsidRPr="004943CF">
        <w:rPr>
          <w:rFonts w:ascii="Courier New" w:hAnsi="Courier New" w:cs="Courier New"/>
          <w:color w:val="00B050"/>
          <w:sz w:val="20"/>
          <w:szCs w:val="20"/>
        </w:rPr>
        <w:t>make -j32 clean_all -C C:\&lt;YOUR_DLCA_PROJECT&gt;\Code\tools\dlca_6500\makefiles\Hmi</w:t>
      </w:r>
    </w:p>
    <w:p w14:paraId="131CAA82" w14:textId="77777777" w:rsidR="00F773F7" w:rsidRDefault="00F773F7" w:rsidP="00F773F7">
      <w:pPr>
        <w:pStyle w:val="NormalWeb"/>
        <w:spacing w:before="0" w:beforeAutospacing="0" w:after="0" w:afterAutospacing="0"/>
        <w:ind w:left="720"/>
        <w:rPr>
          <w:rFonts w:ascii="Courier New" w:hAnsi="Courier New" w:cs="Courier New"/>
          <w:sz w:val="16"/>
          <w:szCs w:val="16"/>
        </w:rPr>
      </w:pPr>
      <w:r w:rsidRPr="00621132">
        <w:rPr>
          <w:rFonts w:ascii="Courier New" w:hAnsi="Courier New" w:cs="Courier New"/>
          <w:noProof/>
          <w:sz w:val="16"/>
          <w:szCs w:val="16"/>
        </w:rPr>
        <w:drawing>
          <wp:inline distT="0" distB="0" distL="0" distR="0" wp14:anchorId="7182B988" wp14:editId="3F148214">
            <wp:extent cx="5943600" cy="1717675"/>
            <wp:effectExtent l="0" t="0" r="0" b="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4"/>
                    <a:stretch>
                      <a:fillRect/>
                    </a:stretch>
                  </pic:blipFill>
                  <pic:spPr>
                    <a:xfrm>
                      <a:off x="0" y="0"/>
                      <a:ext cx="5943600" cy="1717675"/>
                    </a:xfrm>
                    <a:prstGeom prst="rect">
                      <a:avLst/>
                    </a:prstGeom>
                  </pic:spPr>
                </pic:pic>
              </a:graphicData>
            </a:graphic>
          </wp:inline>
        </w:drawing>
      </w:r>
    </w:p>
    <w:p w14:paraId="4DC5FA11" w14:textId="77777777" w:rsidR="00F773F7" w:rsidRDefault="00F773F7" w:rsidP="00F773F7">
      <w:pPr>
        <w:pStyle w:val="NormalWeb"/>
        <w:spacing w:before="0" w:beforeAutospacing="0" w:after="0" w:afterAutospacing="0"/>
        <w:ind w:left="720"/>
        <w:rPr>
          <w:rFonts w:ascii="Courier New" w:hAnsi="Courier New" w:cs="Courier New"/>
          <w:sz w:val="16"/>
          <w:szCs w:val="16"/>
        </w:rPr>
      </w:pPr>
    </w:p>
    <w:p w14:paraId="3F174AE6" w14:textId="77777777" w:rsidR="00F773F7" w:rsidRDefault="00F773F7" w:rsidP="00F773F7">
      <w:pPr>
        <w:pStyle w:val="NormalWeb"/>
        <w:spacing w:before="0" w:beforeAutospacing="0" w:after="0" w:afterAutospacing="0"/>
        <w:ind w:left="720"/>
        <w:rPr>
          <w:rFonts w:ascii="Courier New" w:hAnsi="Courier New" w:cs="Courier New"/>
          <w:sz w:val="16"/>
          <w:szCs w:val="16"/>
        </w:rPr>
      </w:pPr>
    </w:p>
    <w:p w14:paraId="7BA12288" w14:textId="77777777" w:rsidR="00F773F7" w:rsidRDefault="00F773F7" w:rsidP="00F773F7">
      <w:pPr>
        <w:pStyle w:val="NormalWeb"/>
        <w:spacing w:before="0" w:beforeAutospacing="0" w:after="0" w:afterAutospacing="0"/>
        <w:ind w:left="720"/>
        <w:rPr>
          <w:rFonts w:ascii="Courier New" w:hAnsi="Courier New" w:cs="Courier New"/>
          <w:sz w:val="16"/>
          <w:szCs w:val="16"/>
        </w:rPr>
      </w:pPr>
    </w:p>
    <w:p w14:paraId="6FB6B876" w14:textId="77777777" w:rsidR="00F773F7" w:rsidRDefault="00F773F7" w:rsidP="00F773F7">
      <w:pPr>
        <w:pStyle w:val="NormalWeb"/>
        <w:spacing w:before="0" w:beforeAutospacing="0" w:after="0" w:afterAutospacing="0"/>
        <w:ind w:left="720"/>
        <w:rPr>
          <w:rFonts w:ascii="Courier New" w:hAnsi="Courier New" w:cs="Courier New"/>
          <w:sz w:val="16"/>
          <w:szCs w:val="16"/>
        </w:rPr>
      </w:pPr>
    </w:p>
    <w:p w14:paraId="4FCF66DA" w14:textId="77777777" w:rsidR="00F773F7" w:rsidRDefault="00F773F7" w:rsidP="00F773F7">
      <w:pPr>
        <w:pStyle w:val="NormalWeb"/>
        <w:spacing w:before="0" w:beforeAutospacing="0" w:after="0" w:afterAutospacing="0"/>
        <w:ind w:left="720"/>
        <w:rPr>
          <w:rFonts w:ascii="Courier New" w:hAnsi="Courier New" w:cs="Courier New"/>
          <w:sz w:val="16"/>
          <w:szCs w:val="16"/>
        </w:rPr>
      </w:pPr>
    </w:p>
    <w:p w14:paraId="09FBA056" w14:textId="1542C9E7" w:rsidR="00F773F7" w:rsidRDefault="00F773F7" w:rsidP="00F773F7">
      <w:pPr>
        <w:pStyle w:val="NormalWeb"/>
        <w:spacing w:before="0" w:beforeAutospacing="0" w:after="0" w:afterAutospacing="0"/>
        <w:rPr>
          <w:rFonts w:ascii="Courier New" w:hAnsi="Courier New" w:cs="Courier New"/>
          <w:sz w:val="16"/>
          <w:szCs w:val="16"/>
        </w:rPr>
      </w:pPr>
    </w:p>
    <w:p w14:paraId="3E486169" w14:textId="79CDBF59" w:rsidR="00F773F7" w:rsidRDefault="00F773F7" w:rsidP="00F773F7">
      <w:pPr>
        <w:pStyle w:val="NormalWeb"/>
        <w:spacing w:before="0" w:beforeAutospacing="0" w:after="0" w:afterAutospacing="0"/>
        <w:rPr>
          <w:rFonts w:ascii="Courier New" w:hAnsi="Courier New" w:cs="Courier New"/>
          <w:sz w:val="16"/>
          <w:szCs w:val="16"/>
        </w:rPr>
      </w:pPr>
    </w:p>
    <w:p w14:paraId="6532C11A" w14:textId="77777777" w:rsidR="00F773F7" w:rsidRPr="00621132" w:rsidRDefault="00F773F7" w:rsidP="00F773F7">
      <w:pPr>
        <w:pStyle w:val="NormalWeb"/>
        <w:spacing w:before="0" w:beforeAutospacing="0" w:after="0" w:afterAutospacing="0"/>
        <w:rPr>
          <w:rFonts w:ascii="Courier New" w:hAnsi="Courier New" w:cs="Courier New"/>
          <w:sz w:val="16"/>
          <w:szCs w:val="16"/>
        </w:rPr>
      </w:pPr>
    </w:p>
    <w:p w14:paraId="3BCD969A" w14:textId="77777777" w:rsidR="00F773F7" w:rsidRDefault="00F773F7">
      <w:pPr>
        <w:pStyle w:val="NormalWeb"/>
        <w:numPr>
          <w:ilvl w:val="0"/>
          <w:numId w:val="104"/>
        </w:numPr>
        <w:spacing w:before="0" w:beforeAutospacing="0" w:after="0" w:afterAutospacing="0"/>
        <w:rPr>
          <w:rFonts w:ascii="Calibri" w:hAnsi="Calibri" w:cs="Calibri"/>
          <w:sz w:val="22"/>
          <w:szCs w:val="22"/>
        </w:rPr>
      </w:pPr>
      <w:r>
        <w:rPr>
          <w:rFonts w:ascii="Calibri" w:hAnsi="Calibri" w:cs="Calibri"/>
          <w:sz w:val="22"/>
          <w:szCs w:val="22"/>
        </w:rPr>
        <w:t>Run the command: (This may take a few minutes)</w:t>
      </w:r>
    </w:p>
    <w:p w14:paraId="591769D6" w14:textId="77777777" w:rsidR="00F773F7" w:rsidRDefault="00F773F7" w:rsidP="00F773F7">
      <w:pPr>
        <w:pStyle w:val="NormalWeb"/>
        <w:spacing w:before="0" w:beforeAutospacing="0" w:after="160" w:afterAutospacing="0"/>
        <w:ind w:left="720"/>
        <w:rPr>
          <w:rFonts w:ascii="Courier New" w:hAnsi="Courier New" w:cs="Courier New"/>
          <w:sz w:val="16"/>
          <w:szCs w:val="16"/>
        </w:rPr>
      </w:pPr>
      <w:r w:rsidRPr="004943CF">
        <w:rPr>
          <w:rFonts w:ascii="Courier New" w:hAnsi="Courier New" w:cs="Courier New"/>
          <w:color w:val="00B050"/>
          <w:sz w:val="20"/>
          <w:szCs w:val="20"/>
        </w:rPr>
        <w:lastRenderedPageBreak/>
        <w:t>cov-build --dir C:\Coverity\coverity_i_dir make -j32 -C C:\&lt;YOUR_DLCA_PROJECT&gt;\Code\tools\dlca_6500\makefiles\Hmi</w:t>
      </w:r>
      <w:r w:rsidRPr="006250E5">
        <w:rPr>
          <w:rFonts w:ascii="Courier New" w:hAnsi="Courier New" w:cs="Courier New"/>
          <w:noProof/>
          <w:sz w:val="16"/>
          <w:szCs w:val="16"/>
        </w:rPr>
        <w:drawing>
          <wp:inline distT="0" distB="0" distL="0" distR="0" wp14:anchorId="10CF13DB" wp14:editId="7339832F">
            <wp:extent cx="5361847" cy="1784908"/>
            <wp:effectExtent l="0" t="0" r="0" b="635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5"/>
                    <a:srcRect b="31156"/>
                    <a:stretch/>
                  </pic:blipFill>
                  <pic:spPr bwMode="auto">
                    <a:xfrm>
                      <a:off x="0" y="0"/>
                      <a:ext cx="5366163" cy="1786345"/>
                    </a:xfrm>
                    <a:prstGeom prst="rect">
                      <a:avLst/>
                    </a:prstGeom>
                    <a:ln>
                      <a:noFill/>
                    </a:ln>
                    <a:extLst>
                      <a:ext uri="{53640926-AAD7-44D8-BBD7-CCE9431645EC}">
                        <a14:shadowObscured xmlns:a14="http://schemas.microsoft.com/office/drawing/2010/main"/>
                      </a:ext>
                    </a:extLst>
                  </pic:spPr>
                </pic:pic>
              </a:graphicData>
            </a:graphic>
          </wp:inline>
        </w:drawing>
      </w:r>
    </w:p>
    <w:p w14:paraId="7244130D" w14:textId="77777777" w:rsidR="00F773F7" w:rsidRDefault="00F773F7" w:rsidP="00F773F7">
      <w:pPr>
        <w:pStyle w:val="NormalWeb"/>
        <w:spacing w:before="0" w:beforeAutospacing="0" w:after="160" w:afterAutospacing="0"/>
        <w:ind w:left="720"/>
        <w:rPr>
          <w:rFonts w:asciiTheme="minorHAnsi" w:hAnsiTheme="minorHAnsi" w:cstheme="minorHAnsi"/>
          <w:sz w:val="22"/>
          <w:szCs w:val="22"/>
        </w:rPr>
      </w:pPr>
    </w:p>
    <w:p w14:paraId="389BD189" w14:textId="77777777" w:rsidR="00F773F7" w:rsidRPr="006250E5" w:rsidRDefault="00F773F7" w:rsidP="00F773F7">
      <w:pPr>
        <w:pStyle w:val="NormalWeb"/>
        <w:spacing w:before="0" w:beforeAutospacing="0" w:after="160" w:afterAutospacing="0"/>
        <w:ind w:left="720"/>
        <w:rPr>
          <w:rFonts w:asciiTheme="minorHAnsi" w:hAnsiTheme="minorHAnsi" w:cstheme="minorHAnsi"/>
          <w:sz w:val="22"/>
          <w:szCs w:val="22"/>
        </w:rPr>
      </w:pPr>
    </w:p>
    <w:p w14:paraId="4CC23954" w14:textId="755C9BF1" w:rsidR="00F773F7" w:rsidRDefault="00863FF1" w:rsidP="00F773F7">
      <w:pPr>
        <w:pStyle w:val="Heading4"/>
      </w:pPr>
      <w:r>
        <w:t xml:space="preserve">Manually </w:t>
      </w:r>
      <w:r w:rsidR="00F773F7" w:rsidRPr="00A5596A">
        <w:t xml:space="preserve">Building </w:t>
      </w:r>
      <w:r w:rsidR="00F773F7">
        <w:t>Target</w:t>
      </w:r>
      <w:r w:rsidR="00F773F7" w:rsidRPr="00A5596A">
        <w:t xml:space="preserve"> </w:t>
      </w:r>
      <w:r w:rsidR="00F773F7">
        <w:t>with Coverity</w:t>
      </w:r>
    </w:p>
    <w:p w14:paraId="521E2D12" w14:textId="77777777" w:rsidR="00F773F7" w:rsidRPr="00F067D2" w:rsidRDefault="00F773F7" w:rsidP="00F773F7">
      <w:pPr>
        <w:pStyle w:val="NormalWeb"/>
        <w:spacing w:before="0" w:beforeAutospacing="0" w:after="0" w:afterAutospacing="0"/>
        <w:rPr>
          <w:rFonts w:ascii="Calibri" w:hAnsi="Calibri" w:cs="Calibri"/>
          <w:sz w:val="32"/>
          <w:szCs w:val="32"/>
        </w:rPr>
      </w:pPr>
    </w:p>
    <w:p w14:paraId="6AB3F868" w14:textId="77777777" w:rsidR="00F773F7" w:rsidRDefault="00F773F7">
      <w:pPr>
        <w:pStyle w:val="NormalWeb"/>
        <w:numPr>
          <w:ilvl w:val="0"/>
          <w:numId w:val="105"/>
        </w:numPr>
        <w:spacing w:before="0" w:beforeAutospacing="0" w:after="0" w:afterAutospacing="0"/>
        <w:rPr>
          <w:rFonts w:ascii="Calibri" w:hAnsi="Calibri" w:cs="Calibri"/>
          <w:sz w:val="22"/>
          <w:szCs w:val="22"/>
        </w:rPr>
      </w:pPr>
      <w:r>
        <w:rPr>
          <w:rFonts w:ascii="Calibri" w:hAnsi="Calibri" w:cs="Calibri"/>
          <w:sz w:val="22"/>
          <w:szCs w:val="22"/>
        </w:rPr>
        <w:t>Run the LynxOS license manager batch file as administrator</w:t>
      </w:r>
    </w:p>
    <w:p w14:paraId="154DAB10" w14:textId="77777777" w:rsidR="00F773F7" w:rsidRDefault="00F773F7" w:rsidP="00F773F7">
      <w:pPr>
        <w:pStyle w:val="NormalWeb"/>
        <w:spacing w:before="0" w:beforeAutospacing="0" w:after="0" w:afterAutospacing="0"/>
        <w:ind w:left="720"/>
        <w:rPr>
          <w:rFonts w:ascii="Calibri" w:hAnsi="Calibri" w:cs="Calibri"/>
          <w:sz w:val="22"/>
          <w:szCs w:val="22"/>
        </w:rPr>
      </w:pPr>
    </w:p>
    <w:p w14:paraId="5FA85343" w14:textId="77777777" w:rsidR="00F773F7" w:rsidRDefault="00F773F7">
      <w:pPr>
        <w:pStyle w:val="NormalWeb"/>
        <w:numPr>
          <w:ilvl w:val="0"/>
          <w:numId w:val="105"/>
        </w:numPr>
        <w:spacing w:before="0" w:beforeAutospacing="0" w:after="0" w:afterAutospacing="0"/>
        <w:rPr>
          <w:rFonts w:ascii="Calibri" w:hAnsi="Calibri" w:cs="Calibri"/>
          <w:sz w:val="22"/>
          <w:szCs w:val="22"/>
        </w:rPr>
      </w:pPr>
      <w:r>
        <w:rPr>
          <w:rFonts w:ascii="Calibri" w:hAnsi="Calibri" w:cs="Calibri"/>
          <w:sz w:val="22"/>
          <w:szCs w:val="22"/>
        </w:rPr>
        <w:t>Run the command:</w:t>
      </w:r>
    </w:p>
    <w:p w14:paraId="578F11FF" w14:textId="77777777" w:rsidR="00F773F7" w:rsidRPr="004943CF" w:rsidRDefault="00F773F7" w:rsidP="00F773F7">
      <w:pPr>
        <w:pStyle w:val="NormalWeb"/>
        <w:spacing w:before="0" w:beforeAutospacing="0" w:after="0" w:afterAutospacing="0"/>
        <w:ind w:left="720"/>
        <w:rPr>
          <w:rFonts w:ascii="Courier New" w:hAnsi="Courier New" w:cs="Courier New"/>
          <w:color w:val="00B050"/>
          <w:sz w:val="20"/>
          <w:szCs w:val="20"/>
        </w:rPr>
      </w:pPr>
      <w:r w:rsidRPr="004943CF">
        <w:rPr>
          <w:rFonts w:ascii="Courier New" w:hAnsi="Courier New" w:cs="Courier New"/>
          <w:color w:val="00B050"/>
          <w:sz w:val="20"/>
          <w:szCs w:val="20"/>
        </w:rPr>
        <w:t>make -f target.mk -j32 clean_all -C C:\&lt;YOUR_DLCA_PROJECT&gt;\Code\tools\dlca_6500\makefiles\Hmi</w:t>
      </w:r>
    </w:p>
    <w:p w14:paraId="26B2499E" w14:textId="77777777" w:rsidR="00F773F7" w:rsidRDefault="00F773F7" w:rsidP="00F773F7">
      <w:pPr>
        <w:pStyle w:val="NormalWeb"/>
        <w:spacing w:before="0" w:beforeAutospacing="0" w:after="0" w:afterAutospacing="0"/>
        <w:ind w:left="720"/>
        <w:rPr>
          <w:rFonts w:ascii="Courier New" w:hAnsi="Courier New" w:cs="Courier New"/>
          <w:color w:val="984806" w:themeColor="accent6" w:themeShade="80"/>
          <w:sz w:val="20"/>
          <w:szCs w:val="20"/>
        </w:rPr>
      </w:pPr>
      <w:r w:rsidRPr="00272270">
        <w:rPr>
          <w:rFonts w:ascii="Courier New" w:hAnsi="Courier New" w:cs="Courier New"/>
          <w:noProof/>
          <w:color w:val="984806" w:themeColor="accent6" w:themeShade="80"/>
          <w:sz w:val="20"/>
          <w:szCs w:val="20"/>
        </w:rPr>
        <w:drawing>
          <wp:inline distT="0" distB="0" distL="0" distR="0" wp14:anchorId="006A9EFC" wp14:editId="1561D53C">
            <wp:extent cx="5943600" cy="1503045"/>
            <wp:effectExtent l="0" t="0" r="0" b="1905"/>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6"/>
                    <a:stretch>
                      <a:fillRect/>
                    </a:stretch>
                  </pic:blipFill>
                  <pic:spPr>
                    <a:xfrm>
                      <a:off x="0" y="0"/>
                      <a:ext cx="5943600" cy="1503045"/>
                    </a:xfrm>
                    <a:prstGeom prst="rect">
                      <a:avLst/>
                    </a:prstGeom>
                  </pic:spPr>
                </pic:pic>
              </a:graphicData>
            </a:graphic>
          </wp:inline>
        </w:drawing>
      </w:r>
    </w:p>
    <w:p w14:paraId="20BEEE0B" w14:textId="77777777" w:rsidR="00F773F7" w:rsidRPr="00F067D2" w:rsidRDefault="00F773F7" w:rsidP="00F773F7">
      <w:pPr>
        <w:pStyle w:val="NormalWeb"/>
        <w:spacing w:before="0" w:beforeAutospacing="0" w:after="0" w:afterAutospacing="0"/>
        <w:ind w:left="720"/>
        <w:rPr>
          <w:rFonts w:ascii="Courier New" w:hAnsi="Courier New" w:cs="Courier New"/>
          <w:color w:val="984806" w:themeColor="accent6" w:themeShade="80"/>
          <w:sz w:val="20"/>
          <w:szCs w:val="20"/>
        </w:rPr>
      </w:pPr>
    </w:p>
    <w:p w14:paraId="57BEE5F3" w14:textId="77777777" w:rsidR="00F773F7" w:rsidRDefault="00F773F7">
      <w:pPr>
        <w:pStyle w:val="NormalWeb"/>
        <w:numPr>
          <w:ilvl w:val="0"/>
          <w:numId w:val="105"/>
        </w:numPr>
        <w:spacing w:before="0" w:beforeAutospacing="0" w:after="0" w:afterAutospacing="0"/>
        <w:rPr>
          <w:rFonts w:ascii="Calibri" w:hAnsi="Calibri" w:cs="Calibri"/>
          <w:sz w:val="22"/>
          <w:szCs w:val="22"/>
        </w:rPr>
      </w:pPr>
      <w:r>
        <w:rPr>
          <w:rFonts w:ascii="Calibri" w:hAnsi="Calibri" w:cs="Calibri"/>
          <w:sz w:val="22"/>
          <w:szCs w:val="22"/>
        </w:rPr>
        <w:t>Run the Command: (This may take a few minutes)</w:t>
      </w:r>
    </w:p>
    <w:p w14:paraId="51887FD5" w14:textId="77777777" w:rsidR="00F773F7" w:rsidRDefault="00F773F7" w:rsidP="00F773F7">
      <w:pPr>
        <w:pStyle w:val="NormalWeb"/>
        <w:spacing w:before="0" w:beforeAutospacing="0" w:after="0" w:afterAutospacing="0"/>
        <w:ind w:left="720"/>
        <w:rPr>
          <w:rFonts w:ascii="Calibri" w:hAnsi="Calibri" w:cs="Calibri"/>
          <w:sz w:val="22"/>
          <w:szCs w:val="22"/>
        </w:rPr>
      </w:pPr>
      <w:r w:rsidRPr="004943CF">
        <w:rPr>
          <w:rFonts w:ascii="Courier New" w:hAnsi="Courier New" w:cs="Courier New"/>
          <w:color w:val="00B050"/>
          <w:sz w:val="20"/>
          <w:szCs w:val="20"/>
        </w:rPr>
        <w:t>cov-build --dir C:\Coverity\coverity_i_dir make -f target.mk -j32 -C C:\&lt;YOUR_DLCA_PROJECT&gt;\Code\tools\dlca_6500\makefiles\Hmi</w:t>
      </w:r>
      <w:r w:rsidRPr="00F55384">
        <w:rPr>
          <w:rFonts w:ascii="Calibri" w:hAnsi="Calibri" w:cs="Calibri"/>
          <w:noProof/>
          <w:sz w:val="22"/>
          <w:szCs w:val="22"/>
        </w:rPr>
        <w:drawing>
          <wp:inline distT="0" distB="0" distL="0" distR="0" wp14:anchorId="653E0E4D" wp14:editId="18B78B76">
            <wp:extent cx="5815584" cy="1647127"/>
            <wp:effectExtent l="0" t="0" r="0" b="0"/>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7"/>
                    <a:stretch>
                      <a:fillRect/>
                    </a:stretch>
                  </pic:blipFill>
                  <pic:spPr>
                    <a:xfrm>
                      <a:off x="0" y="0"/>
                      <a:ext cx="5819734" cy="1648302"/>
                    </a:xfrm>
                    <a:prstGeom prst="rect">
                      <a:avLst/>
                    </a:prstGeom>
                  </pic:spPr>
                </pic:pic>
              </a:graphicData>
            </a:graphic>
          </wp:inline>
        </w:drawing>
      </w:r>
    </w:p>
    <w:p w14:paraId="7C9CDF13" w14:textId="77777777" w:rsidR="00F773F7" w:rsidRDefault="00F773F7" w:rsidP="00F773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26CDCC" w14:textId="77777777" w:rsidR="00F773F7" w:rsidRDefault="00F773F7" w:rsidP="00F773F7">
      <w:pPr>
        <w:pStyle w:val="NormalWeb"/>
        <w:spacing w:before="0" w:beforeAutospacing="0" w:after="160" w:afterAutospacing="0"/>
        <w:rPr>
          <w:rFonts w:ascii="Calibri" w:hAnsi="Calibri" w:cs="Calibri"/>
          <w:sz w:val="22"/>
          <w:szCs w:val="22"/>
        </w:rPr>
      </w:pPr>
      <w:r>
        <w:rPr>
          <w:rFonts w:ascii="Calibri" w:hAnsi="Calibri" w:cs="Calibri"/>
          <w:sz w:val="22"/>
          <w:szCs w:val="22"/>
        </w:rPr>
        <w:t> </w:t>
      </w:r>
    </w:p>
    <w:p w14:paraId="50B1C22E" w14:textId="68227B2E" w:rsidR="00F773F7" w:rsidRDefault="00863FF1" w:rsidP="00F773F7">
      <w:pPr>
        <w:pStyle w:val="Heading3"/>
      </w:pPr>
      <w:bookmarkStart w:id="4514" w:name="_Toc126666651"/>
      <w:bookmarkStart w:id="4515" w:name="_Toc142565396"/>
      <w:r>
        <w:lastRenderedPageBreak/>
        <w:t xml:space="preserve">Manually </w:t>
      </w:r>
      <w:r w:rsidR="00F773F7" w:rsidRPr="00F57AA4">
        <w:t>Analyze the Build</w:t>
      </w:r>
      <w:bookmarkEnd w:id="4514"/>
      <w:bookmarkEnd w:id="4515"/>
    </w:p>
    <w:p w14:paraId="7594410E" w14:textId="77777777" w:rsidR="00863FF1" w:rsidRPr="00863FF1" w:rsidRDefault="00863FF1" w:rsidP="00863FF1">
      <w:r>
        <w:rPr>
          <w:b/>
          <w:bCs/>
        </w:rPr>
        <w:t xml:space="preserve">*NOTE: </w:t>
      </w:r>
      <w:r>
        <w:t>This section is for reference only. To run and analyze Coverity, follow section 18.5.4</w:t>
      </w:r>
    </w:p>
    <w:p w14:paraId="54059790" w14:textId="77777777" w:rsidR="00863FF1" w:rsidRPr="00863FF1" w:rsidRDefault="00863FF1" w:rsidP="00863FF1"/>
    <w:p w14:paraId="4E734BF5" w14:textId="77777777" w:rsidR="00F773F7" w:rsidRDefault="00F773F7">
      <w:pPr>
        <w:pStyle w:val="NormalWeb"/>
        <w:numPr>
          <w:ilvl w:val="0"/>
          <w:numId w:val="106"/>
        </w:numPr>
        <w:spacing w:before="0" w:beforeAutospacing="0" w:after="0" w:afterAutospacing="0"/>
        <w:rPr>
          <w:rFonts w:ascii="Calibri" w:hAnsi="Calibri" w:cs="Calibri"/>
          <w:sz w:val="22"/>
          <w:szCs w:val="22"/>
        </w:rPr>
      </w:pPr>
      <w:r>
        <w:rPr>
          <w:rFonts w:ascii="Calibri" w:hAnsi="Calibri" w:cs="Calibri"/>
          <w:sz w:val="22"/>
          <w:szCs w:val="22"/>
        </w:rPr>
        <w:t>Run the command:</w:t>
      </w:r>
    </w:p>
    <w:p w14:paraId="3835C966" w14:textId="77777777" w:rsidR="00F773F7" w:rsidRPr="004943CF" w:rsidRDefault="00F773F7" w:rsidP="00F773F7">
      <w:pPr>
        <w:pStyle w:val="NormalWeb"/>
        <w:spacing w:before="0" w:beforeAutospacing="0" w:after="0" w:afterAutospacing="0"/>
        <w:ind w:left="720"/>
        <w:rPr>
          <w:rFonts w:ascii="Courier New" w:hAnsi="Courier New" w:cs="Courier New"/>
          <w:color w:val="00B050"/>
          <w:sz w:val="20"/>
          <w:szCs w:val="20"/>
        </w:rPr>
      </w:pPr>
      <w:r w:rsidRPr="004943CF">
        <w:rPr>
          <w:rFonts w:ascii="Courier New" w:hAnsi="Courier New" w:cs="Courier New"/>
          <w:color w:val="00B050"/>
          <w:sz w:val="20"/>
          <w:szCs w:val="20"/>
        </w:rPr>
        <w:t>cov-analyze –-dir “C:\Coverity\coverity_i_dir”</w:t>
      </w:r>
    </w:p>
    <w:p w14:paraId="027C2E44" w14:textId="77777777" w:rsidR="00F773F7" w:rsidRDefault="00F773F7" w:rsidP="00F773F7">
      <w:pPr>
        <w:pStyle w:val="NormalWeb"/>
        <w:spacing w:before="0" w:beforeAutospacing="0" w:after="0" w:afterAutospacing="0"/>
        <w:ind w:left="720"/>
        <w:rPr>
          <w:rFonts w:ascii="Courier New" w:hAnsi="Courier New" w:cs="Courier New"/>
          <w:color w:val="984806" w:themeColor="accent6" w:themeShade="80"/>
          <w:sz w:val="20"/>
          <w:szCs w:val="20"/>
        </w:rPr>
      </w:pPr>
      <w:r w:rsidRPr="008B0D9F">
        <w:rPr>
          <w:rFonts w:ascii="Courier New" w:hAnsi="Courier New" w:cs="Courier New"/>
          <w:noProof/>
          <w:color w:val="984806" w:themeColor="accent6" w:themeShade="80"/>
          <w:sz w:val="20"/>
          <w:szCs w:val="20"/>
        </w:rPr>
        <w:drawing>
          <wp:inline distT="0" distB="0" distL="0" distR="0" wp14:anchorId="546DE3D1" wp14:editId="16C99A60">
            <wp:extent cx="5943600" cy="1605915"/>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8"/>
                    <a:stretch>
                      <a:fillRect/>
                    </a:stretch>
                  </pic:blipFill>
                  <pic:spPr>
                    <a:xfrm>
                      <a:off x="0" y="0"/>
                      <a:ext cx="5943600" cy="1605915"/>
                    </a:xfrm>
                    <a:prstGeom prst="rect">
                      <a:avLst/>
                    </a:prstGeom>
                  </pic:spPr>
                </pic:pic>
              </a:graphicData>
            </a:graphic>
          </wp:inline>
        </w:drawing>
      </w:r>
    </w:p>
    <w:p w14:paraId="7107A2DE" w14:textId="77777777" w:rsidR="00F773F7" w:rsidRDefault="00F773F7" w:rsidP="00F773F7">
      <w:pPr>
        <w:pStyle w:val="NormalWeb"/>
        <w:spacing w:before="0" w:beforeAutospacing="0" w:after="0" w:afterAutospacing="0"/>
        <w:ind w:left="720"/>
        <w:rPr>
          <w:rFonts w:asciiTheme="minorHAnsi" w:hAnsiTheme="minorHAnsi" w:cstheme="minorHAnsi"/>
          <w:color w:val="000000" w:themeColor="text1"/>
          <w:sz w:val="22"/>
          <w:szCs w:val="22"/>
        </w:rPr>
      </w:pPr>
    </w:p>
    <w:p w14:paraId="4D001962" w14:textId="77777777" w:rsidR="00F773F7" w:rsidRDefault="00F773F7" w:rsidP="00F773F7">
      <w:pPr>
        <w:pStyle w:val="NormalWeb"/>
        <w:spacing w:before="0" w:beforeAutospacing="0" w:after="0" w:afterAutospacing="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sidRPr="008B0D9F">
        <w:rPr>
          <w:rFonts w:asciiTheme="minorHAnsi" w:hAnsiTheme="minorHAnsi" w:cstheme="minorHAnsi"/>
          <w:color w:val="000000" w:themeColor="text1"/>
          <w:sz w:val="22"/>
          <w:szCs w:val="22"/>
        </w:rPr>
        <w:t>or a more aggressive analysis:</w:t>
      </w:r>
    </w:p>
    <w:p w14:paraId="17DAA363" w14:textId="77777777" w:rsidR="00F773F7" w:rsidRPr="008B0D9F" w:rsidRDefault="00F773F7" w:rsidP="00F773F7">
      <w:pPr>
        <w:pStyle w:val="NormalWeb"/>
        <w:spacing w:before="0" w:beforeAutospacing="0" w:after="0" w:afterAutospacing="0"/>
        <w:ind w:left="720"/>
        <w:rPr>
          <w:rFonts w:asciiTheme="minorHAnsi" w:hAnsiTheme="minorHAnsi" w:cstheme="minorHAnsi"/>
          <w:color w:val="000000" w:themeColor="text1"/>
          <w:sz w:val="22"/>
          <w:szCs w:val="22"/>
        </w:rPr>
      </w:pPr>
    </w:p>
    <w:p w14:paraId="39BADE30" w14:textId="77777777" w:rsidR="00F773F7" w:rsidRPr="004943CF" w:rsidRDefault="00F773F7" w:rsidP="00F773F7">
      <w:pPr>
        <w:pStyle w:val="NormalWeb"/>
        <w:spacing w:before="0" w:beforeAutospacing="0" w:after="0" w:afterAutospacing="0"/>
        <w:ind w:left="720"/>
        <w:rPr>
          <w:rFonts w:ascii="Courier New" w:hAnsi="Courier New" w:cs="Courier New"/>
          <w:color w:val="00B050"/>
          <w:sz w:val="20"/>
          <w:szCs w:val="20"/>
        </w:rPr>
      </w:pPr>
      <w:r w:rsidRPr="004943CF">
        <w:rPr>
          <w:rFonts w:ascii="Courier New" w:hAnsi="Courier New" w:cs="Courier New"/>
          <w:color w:val="00B050"/>
          <w:sz w:val="20"/>
          <w:szCs w:val="20"/>
        </w:rPr>
        <w:t>cov-analyze –-dir “C:\Coverity\coverity_i_dir” --all --aggressiveness-level high</w:t>
      </w:r>
    </w:p>
    <w:p w14:paraId="50EAAD61" w14:textId="77777777" w:rsidR="00F773F7" w:rsidRDefault="00F773F7" w:rsidP="00F773F7">
      <w:pPr>
        <w:pStyle w:val="NormalWeb"/>
        <w:spacing w:before="0" w:beforeAutospacing="0" w:after="0" w:afterAutospacing="0"/>
        <w:ind w:left="720"/>
        <w:rPr>
          <w:rFonts w:ascii="Courier New" w:hAnsi="Courier New" w:cs="Courier New"/>
          <w:color w:val="984806" w:themeColor="accent6" w:themeShade="80"/>
          <w:sz w:val="20"/>
          <w:szCs w:val="20"/>
        </w:rPr>
      </w:pPr>
      <w:r w:rsidRPr="008B0D9F">
        <w:rPr>
          <w:rFonts w:ascii="Courier New" w:hAnsi="Courier New" w:cs="Courier New"/>
          <w:noProof/>
          <w:color w:val="984806" w:themeColor="accent6" w:themeShade="80"/>
          <w:sz w:val="20"/>
          <w:szCs w:val="20"/>
        </w:rPr>
        <w:drawing>
          <wp:inline distT="0" distB="0" distL="0" distR="0" wp14:anchorId="4F34195C" wp14:editId="1CBDB903">
            <wp:extent cx="5943600" cy="1289050"/>
            <wp:effectExtent l="0" t="0" r="0" b="635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9"/>
                    <a:stretch>
                      <a:fillRect/>
                    </a:stretch>
                  </pic:blipFill>
                  <pic:spPr>
                    <a:xfrm>
                      <a:off x="0" y="0"/>
                      <a:ext cx="5943600" cy="1289050"/>
                    </a:xfrm>
                    <a:prstGeom prst="rect">
                      <a:avLst/>
                    </a:prstGeom>
                  </pic:spPr>
                </pic:pic>
              </a:graphicData>
            </a:graphic>
          </wp:inline>
        </w:drawing>
      </w:r>
    </w:p>
    <w:p w14:paraId="560A4930" w14:textId="77777777" w:rsidR="00F773F7" w:rsidRDefault="00F773F7" w:rsidP="00F773F7">
      <w:pPr>
        <w:pStyle w:val="NormalWeb"/>
        <w:spacing w:before="0" w:beforeAutospacing="0" w:after="0" w:afterAutospacing="0"/>
        <w:ind w:left="720"/>
        <w:rPr>
          <w:rFonts w:ascii="Courier New" w:hAnsi="Courier New" w:cs="Courier New"/>
          <w:color w:val="984806" w:themeColor="accent6" w:themeShade="80"/>
          <w:sz w:val="20"/>
          <w:szCs w:val="20"/>
        </w:rPr>
      </w:pPr>
    </w:p>
    <w:p w14:paraId="63A6A64E" w14:textId="77777777" w:rsidR="00F773F7" w:rsidRPr="007964BB" w:rsidRDefault="00F773F7">
      <w:pPr>
        <w:pStyle w:val="NormalWeb"/>
        <w:numPr>
          <w:ilvl w:val="0"/>
          <w:numId w:val="106"/>
        </w:numPr>
        <w:spacing w:before="0" w:beforeAutospacing="0" w:after="0" w:afterAutospacing="0"/>
        <w:rPr>
          <w:rFonts w:asciiTheme="minorHAnsi" w:hAnsiTheme="minorHAnsi" w:cstheme="minorHAnsi"/>
          <w:color w:val="000000" w:themeColor="text1"/>
          <w:sz w:val="20"/>
          <w:szCs w:val="20"/>
        </w:rPr>
      </w:pPr>
      <w:r w:rsidRPr="007964BB">
        <w:rPr>
          <w:rFonts w:asciiTheme="minorHAnsi" w:hAnsiTheme="minorHAnsi" w:cstheme="minorHAnsi"/>
          <w:color w:val="000000" w:themeColor="text1"/>
          <w:sz w:val="20"/>
          <w:szCs w:val="20"/>
        </w:rPr>
        <w:t>Convert the output to HTML using this command:</w:t>
      </w:r>
    </w:p>
    <w:p w14:paraId="0B46DF72" w14:textId="77777777" w:rsidR="00F773F7" w:rsidRPr="004943CF" w:rsidRDefault="00F773F7" w:rsidP="00F773F7">
      <w:pPr>
        <w:pStyle w:val="NormalWeb"/>
        <w:spacing w:before="0" w:beforeAutospacing="0" w:after="0" w:afterAutospacing="0"/>
        <w:ind w:left="720"/>
        <w:rPr>
          <w:rFonts w:ascii="Courier New" w:hAnsi="Courier New" w:cs="Courier New"/>
          <w:color w:val="00B050"/>
          <w:sz w:val="20"/>
          <w:szCs w:val="20"/>
        </w:rPr>
      </w:pPr>
      <w:r w:rsidRPr="004943CF">
        <w:rPr>
          <w:rFonts w:ascii="Courier New" w:hAnsi="Courier New" w:cs="Courier New"/>
          <w:color w:val="00B050"/>
          <w:sz w:val="20"/>
          <w:szCs w:val="20"/>
        </w:rPr>
        <w:t>cov-format-errors –-dir “C:\Coverity\coverity_i_dir” –-html-output “C:\Coverity\coverity_html”</w:t>
      </w:r>
    </w:p>
    <w:p w14:paraId="38F6DB7A" w14:textId="77777777" w:rsidR="00F773F7" w:rsidRDefault="00F773F7" w:rsidP="00F773F7">
      <w:pPr>
        <w:pStyle w:val="NormalWeb"/>
        <w:spacing w:before="0" w:beforeAutospacing="0" w:after="0" w:afterAutospacing="0"/>
        <w:ind w:left="720"/>
        <w:rPr>
          <w:rFonts w:ascii="Courier New" w:hAnsi="Courier New" w:cs="Courier New"/>
          <w:color w:val="984806" w:themeColor="accent6" w:themeShade="80"/>
          <w:sz w:val="20"/>
          <w:szCs w:val="20"/>
        </w:rPr>
      </w:pPr>
      <w:r w:rsidRPr="007964BB">
        <w:rPr>
          <w:rFonts w:ascii="Courier New" w:hAnsi="Courier New" w:cs="Courier New"/>
          <w:noProof/>
          <w:color w:val="984806" w:themeColor="accent6" w:themeShade="80"/>
          <w:sz w:val="20"/>
          <w:szCs w:val="20"/>
        </w:rPr>
        <w:drawing>
          <wp:inline distT="0" distB="0" distL="0" distR="0" wp14:anchorId="356F72B8" wp14:editId="0F90D364">
            <wp:extent cx="5943600" cy="1139825"/>
            <wp:effectExtent l="0" t="0" r="0" b="3175"/>
            <wp:docPr id="1056" name="Picture 1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0"/>
                    <a:stretch>
                      <a:fillRect/>
                    </a:stretch>
                  </pic:blipFill>
                  <pic:spPr>
                    <a:xfrm>
                      <a:off x="0" y="0"/>
                      <a:ext cx="5943600" cy="1139825"/>
                    </a:xfrm>
                    <a:prstGeom prst="rect">
                      <a:avLst/>
                    </a:prstGeom>
                  </pic:spPr>
                </pic:pic>
              </a:graphicData>
            </a:graphic>
          </wp:inline>
        </w:drawing>
      </w:r>
    </w:p>
    <w:p w14:paraId="714EA099" w14:textId="77777777" w:rsidR="00F773F7" w:rsidRDefault="00F773F7" w:rsidP="00F773F7">
      <w:pPr>
        <w:pStyle w:val="NormalWeb"/>
        <w:spacing w:before="0" w:beforeAutospacing="0" w:after="0" w:afterAutospacing="0"/>
        <w:rPr>
          <w:rFonts w:asciiTheme="minorHAnsi" w:hAnsiTheme="minorHAnsi" w:cstheme="minorHAnsi"/>
          <w:color w:val="984806" w:themeColor="accent6" w:themeShade="80"/>
          <w:sz w:val="22"/>
          <w:szCs w:val="22"/>
        </w:rPr>
      </w:pPr>
      <w:r>
        <w:rPr>
          <w:rFonts w:asciiTheme="minorHAnsi" w:hAnsiTheme="minorHAnsi" w:cstheme="minorHAnsi"/>
          <w:color w:val="984806" w:themeColor="accent6" w:themeShade="80"/>
          <w:sz w:val="22"/>
          <w:szCs w:val="22"/>
        </w:rPr>
        <w:tab/>
      </w:r>
    </w:p>
    <w:p w14:paraId="70740025" w14:textId="77777777" w:rsidR="00F773F7" w:rsidRPr="00F57AA4" w:rsidRDefault="00F773F7" w:rsidP="00F773F7">
      <w:pPr>
        <w:pStyle w:val="NormalWeb"/>
        <w:spacing w:before="0" w:beforeAutospacing="0" w:after="0" w:afterAutospacing="0"/>
        <w:rPr>
          <w:rFonts w:asciiTheme="minorHAnsi" w:hAnsiTheme="minorHAnsi" w:cstheme="minorHAnsi"/>
          <w:color w:val="FF0000"/>
          <w:sz w:val="22"/>
          <w:szCs w:val="22"/>
        </w:rPr>
      </w:pPr>
      <w:r>
        <w:rPr>
          <w:rFonts w:asciiTheme="minorHAnsi" w:hAnsiTheme="minorHAnsi" w:cstheme="minorHAnsi"/>
          <w:color w:val="984806" w:themeColor="accent6" w:themeShade="80"/>
          <w:sz w:val="22"/>
          <w:szCs w:val="22"/>
        </w:rPr>
        <w:tab/>
      </w:r>
      <w:r w:rsidRPr="00F57AA4">
        <w:rPr>
          <w:rFonts w:asciiTheme="minorHAnsi" w:hAnsiTheme="minorHAnsi" w:cstheme="minorHAnsi"/>
          <w:color w:val="FF0000"/>
          <w:sz w:val="22"/>
          <w:szCs w:val="22"/>
        </w:rPr>
        <w:t>Note: if you receive the output:</w:t>
      </w:r>
    </w:p>
    <w:p w14:paraId="2D36814E" w14:textId="77777777" w:rsidR="00F773F7" w:rsidRPr="004B3914" w:rsidRDefault="00F773F7" w:rsidP="00F773F7">
      <w:pPr>
        <w:pStyle w:val="NormalWeb"/>
        <w:spacing w:before="0" w:beforeAutospacing="0" w:after="0" w:afterAutospacing="0"/>
        <w:ind w:left="720"/>
        <w:rPr>
          <w:rFonts w:ascii="Courier New" w:hAnsi="Courier New" w:cs="Courier New"/>
          <w:color w:val="FF0000"/>
          <w:sz w:val="20"/>
          <w:szCs w:val="20"/>
        </w:rPr>
      </w:pPr>
      <w:r w:rsidRPr="00F57AA4">
        <w:rPr>
          <w:rFonts w:ascii="Courier New" w:hAnsi="Courier New" w:cs="Courier New"/>
          <w:noProof/>
          <w:color w:val="FF0000"/>
          <w:sz w:val="20"/>
          <w:szCs w:val="20"/>
        </w:rPr>
        <w:drawing>
          <wp:inline distT="0" distB="0" distL="0" distR="0" wp14:anchorId="420A4EF0" wp14:editId="20831C17">
            <wp:extent cx="5943600" cy="819150"/>
            <wp:effectExtent l="0" t="0" r="0" b="0"/>
            <wp:docPr id="1057" name="Picture 10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1"/>
                    <a:stretch>
                      <a:fillRect/>
                    </a:stretch>
                  </pic:blipFill>
                  <pic:spPr>
                    <a:xfrm>
                      <a:off x="0" y="0"/>
                      <a:ext cx="5943600" cy="819150"/>
                    </a:xfrm>
                    <a:prstGeom prst="rect">
                      <a:avLst/>
                    </a:prstGeom>
                  </pic:spPr>
                </pic:pic>
              </a:graphicData>
            </a:graphic>
          </wp:inline>
        </w:drawing>
      </w:r>
    </w:p>
    <w:p w14:paraId="1F0B5C8A" w14:textId="77777777" w:rsidR="00F773F7" w:rsidRPr="00F57AA4" w:rsidRDefault="00F773F7" w:rsidP="00F773F7">
      <w:pPr>
        <w:pStyle w:val="NormalWeb"/>
        <w:spacing w:before="0" w:beforeAutospacing="0" w:after="0" w:afterAutospacing="0"/>
        <w:ind w:firstLine="720"/>
        <w:rPr>
          <w:rFonts w:ascii="Calibri" w:hAnsi="Calibri" w:cs="Calibri"/>
          <w:color w:val="FF0000"/>
          <w:sz w:val="22"/>
          <w:szCs w:val="22"/>
        </w:rPr>
      </w:pPr>
      <w:r w:rsidRPr="00F57AA4">
        <w:rPr>
          <w:rFonts w:ascii="Calibri" w:hAnsi="Calibri" w:cs="Calibri"/>
          <w:color w:val="FF0000"/>
          <w:sz w:val="22"/>
          <w:szCs w:val="22"/>
        </w:rPr>
        <w:t>delete the contents of C:\Coverity\coverity_html</w:t>
      </w:r>
    </w:p>
    <w:p w14:paraId="5BCA11B8" w14:textId="77777777" w:rsidR="00F773F7" w:rsidRPr="0077532D" w:rsidRDefault="00F773F7" w:rsidP="00C6704C">
      <w:pPr>
        <w:rPr>
          <w:lang w:val="de-DE"/>
        </w:rPr>
      </w:pPr>
    </w:p>
    <w:p w14:paraId="7D82756E" w14:textId="77777777" w:rsidR="00267D2B" w:rsidRPr="0077532D" w:rsidRDefault="00267D2B" w:rsidP="0079734A">
      <w:pPr>
        <w:jc w:val="both"/>
        <w:rPr>
          <w:rFonts w:ascii="Arial" w:hAnsi="Arial" w:cs="Arial"/>
          <w:sz w:val="22"/>
          <w:szCs w:val="22"/>
          <w:lang w:val="de-DE"/>
        </w:rPr>
      </w:pPr>
    </w:p>
    <w:p w14:paraId="10DFF453" w14:textId="77777777" w:rsidR="001A2DF9" w:rsidRPr="0001022D" w:rsidRDefault="001A2DF9">
      <w:pPr>
        <w:rPr>
          <w:rFonts w:ascii="Helvetica" w:hAnsi="Helvetica"/>
          <w:b/>
          <w:kern w:val="28"/>
          <w:sz w:val="36"/>
          <w:szCs w:val="20"/>
          <w:lang w:val="de-DE"/>
        </w:rPr>
      </w:pPr>
      <w:bookmarkStart w:id="4516" w:name="_Toc319720565"/>
      <w:bookmarkStart w:id="4517" w:name="PrepReviewGuidance"/>
      <w:bookmarkStart w:id="4518" w:name="_Toc352920877"/>
      <w:r w:rsidRPr="0001022D">
        <w:rPr>
          <w:lang w:val="de-DE"/>
        </w:rPr>
        <w:br w:type="page"/>
      </w:r>
    </w:p>
    <w:p w14:paraId="7AACD543" w14:textId="77777777" w:rsidR="00267D2B" w:rsidRDefault="00267D2B" w:rsidP="007512A1">
      <w:pPr>
        <w:pStyle w:val="Heading1"/>
      </w:pPr>
      <w:bookmarkStart w:id="4519" w:name="_Toc142565397"/>
      <w:r>
        <w:lastRenderedPageBreak/>
        <w:t>Prep Review Guidance</w:t>
      </w:r>
      <w:bookmarkEnd w:id="4516"/>
      <w:bookmarkEnd w:id="4517"/>
      <w:bookmarkEnd w:id="4518"/>
      <w:bookmarkEnd w:id="4519"/>
    </w:p>
    <w:p w14:paraId="537E659F" w14:textId="77777777" w:rsidR="00267D2B" w:rsidRDefault="00267D2B" w:rsidP="00AE3348">
      <w:pPr>
        <w:pStyle w:val="Heading2"/>
      </w:pPr>
      <w:bookmarkStart w:id="4520" w:name="_Toc352920878"/>
      <w:bookmarkStart w:id="4521" w:name="_Toc142565398"/>
      <w:r>
        <w:t>Official PREP document.</w:t>
      </w:r>
      <w:bookmarkEnd w:id="4520"/>
      <w:bookmarkEnd w:id="4521"/>
    </w:p>
    <w:p w14:paraId="330D6F63" w14:textId="77777777" w:rsidR="00267D2B" w:rsidRPr="00883DEE" w:rsidRDefault="00267D2B" w:rsidP="000B3D00">
      <w:pPr>
        <w:ind w:left="576"/>
        <w:rPr>
          <w:rFonts w:ascii="Arial" w:hAnsi="Arial" w:cs="Arial"/>
          <w:sz w:val="22"/>
          <w:szCs w:val="22"/>
        </w:rPr>
      </w:pPr>
      <w:r w:rsidRPr="00883DEE">
        <w:rPr>
          <w:rFonts w:ascii="Arial" w:hAnsi="Arial" w:cs="Arial"/>
          <w:sz w:val="22"/>
          <w:szCs w:val="22"/>
        </w:rPr>
        <w:t>The document can be located in SVN under dlca\Project Documents\Process Documents.  The document name is PeerReviewProcess-945-9104-001.pdf.</w:t>
      </w:r>
    </w:p>
    <w:p w14:paraId="2576EEA6" w14:textId="77777777" w:rsidR="00267D2B" w:rsidRDefault="00267D2B" w:rsidP="00AE3348">
      <w:pPr>
        <w:pStyle w:val="Heading2"/>
      </w:pPr>
      <w:bookmarkStart w:id="4522" w:name="_Toc352920879"/>
      <w:bookmarkStart w:id="4523" w:name="_Toc142565399"/>
      <w:r>
        <w:t>General Guidance</w:t>
      </w:r>
      <w:bookmarkEnd w:id="4522"/>
      <w:bookmarkEnd w:id="4523"/>
    </w:p>
    <w:p w14:paraId="5EAE2D4B" w14:textId="77777777" w:rsidR="00267D2B" w:rsidRPr="00883DEE" w:rsidRDefault="00267D2B" w:rsidP="00B1110D">
      <w:pPr>
        <w:numPr>
          <w:ilvl w:val="0"/>
          <w:numId w:val="37"/>
        </w:numPr>
        <w:rPr>
          <w:rFonts w:ascii="Arial" w:hAnsi="Arial" w:cs="Arial"/>
          <w:sz w:val="22"/>
          <w:szCs w:val="22"/>
        </w:rPr>
      </w:pPr>
      <w:r w:rsidRPr="00883DEE">
        <w:rPr>
          <w:rFonts w:ascii="Arial" w:hAnsi="Arial" w:cs="Arial"/>
          <w:sz w:val="22"/>
          <w:szCs w:val="22"/>
        </w:rPr>
        <w:t>DLCA will be conducting special safety reviews fo</w:t>
      </w:r>
      <w:r w:rsidR="006A141D" w:rsidRPr="00883DEE">
        <w:rPr>
          <w:rFonts w:ascii="Arial" w:hAnsi="Arial" w:cs="Arial"/>
          <w:sz w:val="22"/>
          <w:szCs w:val="22"/>
        </w:rPr>
        <w:t>r our safety person.</w:t>
      </w:r>
    </w:p>
    <w:p w14:paraId="5B0C9207" w14:textId="77777777" w:rsidR="00267D2B" w:rsidRPr="00883DEE" w:rsidRDefault="00267D2B" w:rsidP="00B1110D">
      <w:pPr>
        <w:numPr>
          <w:ilvl w:val="0"/>
          <w:numId w:val="37"/>
        </w:numPr>
        <w:rPr>
          <w:rFonts w:ascii="Arial" w:hAnsi="Arial" w:cs="Arial"/>
          <w:sz w:val="22"/>
          <w:szCs w:val="22"/>
        </w:rPr>
      </w:pPr>
      <w:r w:rsidRPr="00883DEE">
        <w:rPr>
          <w:rFonts w:ascii="Arial" w:hAnsi="Arial" w:cs="Arial"/>
          <w:sz w:val="22"/>
          <w:szCs w:val="22"/>
        </w:rPr>
        <w:t>Do NOT invite the entire DLCA team to your reviews.  Invite y</w:t>
      </w:r>
      <w:r w:rsidR="006A141D" w:rsidRPr="00883DEE">
        <w:rPr>
          <w:rFonts w:ascii="Arial" w:hAnsi="Arial" w:cs="Arial"/>
          <w:sz w:val="22"/>
          <w:szCs w:val="22"/>
        </w:rPr>
        <w:t>our leads, your PE</w:t>
      </w:r>
      <w:r w:rsidRPr="00883DEE">
        <w:rPr>
          <w:rFonts w:ascii="Arial" w:hAnsi="Arial" w:cs="Arial"/>
          <w:sz w:val="22"/>
          <w:szCs w:val="22"/>
        </w:rPr>
        <w:t>, quality, and then whomever else you think would be helpful on the review.</w:t>
      </w:r>
    </w:p>
    <w:p w14:paraId="0C4AF315" w14:textId="77777777" w:rsidR="00267D2B" w:rsidRPr="00883DEE" w:rsidRDefault="00267D2B" w:rsidP="00B1110D">
      <w:pPr>
        <w:numPr>
          <w:ilvl w:val="0"/>
          <w:numId w:val="37"/>
        </w:numPr>
        <w:rPr>
          <w:rFonts w:ascii="Arial" w:hAnsi="Arial" w:cs="Arial"/>
          <w:sz w:val="22"/>
          <w:szCs w:val="22"/>
        </w:rPr>
      </w:pPr>
      <w:r w:rsidRPr="00883DEE">
        <w:rPr>
          <w:rFonts w:ascii="Arial" w:hAnsi="Arial" w:cs="Arial"/>
          <w:sz w:val="22"/>
          <w:szCs w:val="22"/>
        </w:rPr>
        <w:t>If you select "N/A" or "No" on a checklist, list why you stated this so the reviewer knows why you didn't do this step.</w:t>
      </w:r>
    </w:p>
    <w:p w14:paraId="325C2C9E" w14:textId="77777777" w:rsidR="00267D2B" w:rsidRPr="00883DEE" w:rsidRDefault="00267D2B" w:rsidP="00B1110D">
      <w:pPr>
        <w:numPr>
          <w:ilvl w:val="0"/>
          <w:numId w:val="37"/>
        </w:numPr>
        <w:rPr>
          <w:rFonts w:ascii="Arial" w:hAnsi="Arial" w:cs="Arial"/>
          <w:sz w:val="22"/>
          <w:szCs w:val="22"/>
        </w:rPr>
      </w:pPr>
      <w:r w:rsidRPr="00883DEE">
        <w:rPr>
          <w:rFonts w:ascii="Arial" w:hAnsi="Arial" w:cs="Arial"/>
          <w:sz w:val="22"/>
          <w:szCs w:val="22"/>
        </w:rPr>
        <w:t>Include the CR in the PREP references section.</w:t>
      </w:r>
    </w:p>
    <w:p w14:paraId="152887E3" w14:textId="77777777" w:rsidR="00267D2B" w:rsidRPr="00883DEE" w:rsidRDefault="00267D2B" w:rsidP="00B1110D">
      <w:pPr>
        <w:numPr>
          <w:ilvl w:val="0"/>
          <w:numId w:val="37"/>
        </w:numPr>
        <w:rPr>
          <w:rFonts w:ascii="Arial" w:hAnsi="Arial" w:cs="Arial"/>
          <w:sz w:val="22"/>
          <w:szCs w:val="22"/>
        </w:rPr>
      </w:pPr>
      <w:r w:rsidRPr="00883DEE">
        <w:rPr>
          <w:rFonts w:ascii="Arial" w:hAnsi="Arial" w:cs="Arial"/>
          <w:sz w:val="22"/>
          <w:szCs w:val="22"/>
        </w:rPr>
        <w:t>If you have a review that includes requirements and code in one single review, you MUST have a developer participate in the review.  For example, if Subsystems participates in the review to check the requirements, you cannot close the review.  You need to get a developer to mark time on the review for the code portion.</w:t>
      </w:r>
    </w:p>
    <w:p w14:paraId="4EF1C4D0" w14:textId="77777777" w:rsidR="00267D2B" w:rsidRPr="00883DEE" w:rsidRDefault="00267D2B" w:rsidP="00B1110D">
      <w:pPr>
        <w:numPr>
          <w:ilvl w:val="0"/>
          <w:numId w:val="37"/>
        </w:numPr>
        <w:rPr>
          <w:rFonts w:ascii="Arial" w:hAnsi="Arial" w:cs="Arial"/>
          <w:sz w:val="22"/>
          <w:szCs w:val="22"/>
        </w:rPr>
      </w:pPr>
      <w:r w:rsidRPr="00883DEE">
        <w:rPr>
          <w:rFonts w:ascii="Arial" w:hAnsi="Arial" w:cs="Arial"/>
          <w:sz w:val="22"/>
          <w:szCs w:val="22"/>
        </w:rPr>
        <w:t>Do NOT select “other" on any peer reviews unless you are not reviewing something that is requirements/design/code.</w:t>
      </w:r>
    </w:p>
    <w:p w14:paraId="2C1845FE" w14:textId="77777777" w:rsidR="00267D2B" w:rsidRPr="00883DEE" w:rsidRDefault="00267D2B" w:rsidP="00B1110D">
      <w:pPr>
        <w:numPr>
          <w:ilvl w:val="0"/>
          <w:numId w:val="37"/>
        </w:numPr>
        <w:rPr>
          <w:rFonts w:ascii="Arial" w:hAnsi="Arial" w:cs="Arial"/>
          <w:sz w:val="22"/>
          <w:szCs w:val="22"/>
        </w:rPr>
      </w:pPr>
      <w:r w:rsidRPr="00883DEE">
        <w:rPr>
          <w:rFonts w:ascii="Arial" w:hAnsi="Arial" w:cs="Arial"/>
          <w:sz w:val="22"/>
          <w:szCs w:val="22"/>
        </w:rPr>
        <w:t>If you review more than one artifact type (requirements, design, code), you MUST fill out a checklist for each type of artifact.</w:t>
      </w:r>
    </w:p>
    <w:p w14:paraId="3A41E05D" w14:textId="77777777" w:rsidR="00267D2B" w:rsidRPr="00883DEE" w:rsidRDefault="00267D2B" w:rsidP="00B1110D">
      <w:pPr>
        <w:pStyle w:val="ListParagraph"/>
        <w:numPr>
          <w:ilvl w:val="0"/>
          <w:numId w:val="37"/>
        </w:numPr>
        <w:autoSpaceDE w:val="0"/>
        <w:autoSpaceDN w:val="0"/>
        <w:adjustRightInd w:val="0"/>
        <w:rPr>
          <w:rFonts w:ascii="Arial" w:hAnsi="Arial" w:cs="Arial"/>
        </w:rPr>
      </w:pPr>
      <w:r w:rsidRPr="00883DEE">
        <w:rPr>
          <w:rFonts w:ascii="Arial" w:hAnsi="Arial" w:cs="Arial"/>
        </w:rPr>
        <w:t>If you edit any artifact, you must update the copyright for the new format and for 201</w:t>
      </w:r>
      <w:r w:rsidR="006A141D" w:rsidRPr="00883DEE">
        <w:rPr>
          <w:rFonts w:ascii="Arial" w:hAnsi="Arial" w:cs="Arial"/>
        </w:rPr>
        <w:t>3</w:t>
      </w:r>
      <w:r w:rsidRPr="00883DEE">
        <w:rPr>
          <w:rFonts w:ascii="Arial" w:hAnsi="Arial" w:cs="Arial"/>
        </w:rPr>
        <w:t>.  Be sure to include t</w:t>
      </w:r>
      <w:r w:rsidR="006A141D" w:rsidRPr="00883DEE">
        <w:rPr>
          <w:rFonts w:ascii="Arial" w:hAnsi="Arial" w:cs="Arial"/>
        </w:rPr>
        <w:t>he previous year and add on 2013</w:t>
      </w:r>
      <w:r w:rsidRPr="00883DEE">
        <w:rPr>
          <w:rFonts w:ascii="Arial" w:hAnsi="Arial" w:cs="Arial"/>
        </w:rPr>
        <w:t>.</w:t>
      </w:r>
    </w:p>
    <w:p w14:paraId="0C492761" w14:textId="77777777" w:rsidR="00267D2B" w:rsidRPr="00883DEE" w:rsidRDefault="00267D2B" w:rsidP="007512A1">
      <w:pPr>
        <w:pStyle w:val="ListParagraph"/>
        <w:autoSpaceDE w:val="0"/>
        <w:autoSpaceDN w:val="0"/>
        <w:adjustRightInd w:val="0"/>
        <w:rPr>
          <w:rFonts w:ascii="Arial" w:hAnsi="Arial" w:cs="Arial"/>
        </w:rPr>
      </w:pPr>
      <w:r w:rsidRPr="00883DEE">
        <w:rPr>
          <w:rFonts w:ascii="Arial" w:hAnsi="Arial" w:cs="Arial"/>
        </w:rPr>
        <w:t>Example:</w:t>
      </w:r>
    </w:p>
    <w:p w14:paraId="6D7874AD" w14:textId="77777777" w:rsidR="00267D2B" w:rsidRPr="00883DEE" w:rsidRDefault="00267D2B" w:rsidP="007512A1">
      <w:pPr>
        <w:pStyle w:val="ListParagraph"/>
        <w:tabs>
          <w:tab w:val="left" w:pos="720"/>
        </w:tabs>
        <w:autoSpaceDE w:val="0"/>
        <w:autoSpaceDN w:val="0"/>
        <w:adjustRightInd w:val="0"/>
        <w:rPr>
          <w:rFonts w:ascii="Arial" w:hAnsi="Arial" w:cs="Arial"/>
        </w:rPr>
      </w:pPr>
      <w:r w:rsidRPr="00883DEE">
        <w:rPr>
          <w:rFonts w:ascii="Arial" w:hAnsi="Arial" w:cs="Arial"/>
        </w:rPr>
        <w:tab/>
        <w:t>© Copyright 2011-201</w:t>
      </w:r>
      <w:r w:rsidR="006A141D" w:rsidRPr="00883DEE">
        <w:rPr>
          <w:rFonts w:ascii="Arial" w:hAnsi="Arial" w:cs="Arial"/>
        </w:rPr>
        <w:t>3</w:t>
      </w:r>
      <w:r w:rsidRPr="00883DEE">
        <w:rPr>
          <w:rFonts w:ascii="Arial" w:hAnsi="Arial" w:cs="Arial"/>
        </w:rPr>
        <w:t xml:space="preserve"> Rockwell Collins,  All Rights Reserved</w:t>
      </w:r>
    </w:p>
    <w:p w14:paraId="4120F2C7" w14:textId="77777777" w:rsidR="00267D2B" w:rsidRPr="00883DEE" w:rsidRDefault="00267D2B" w:rsidP="00B1110D">
      <w:pPr>
        <w:numPr>
          <w:ilvl w:val="0"/>
          <w:numId w:val="37"/>
        </w:numPr>
        <w:rPr>
          <w:rFonts w:ascii="Arial" w:hAnsi="Arial" w:cs="Arial"/>
          <w:sz w:val="22"/>
          <w:szCs w:val="22"/>
        </w:rPr>
      </w:pPr>
      <w:r w:rsidRPr="00883DEE">
        <w:rPr>
          <w:rFonts w:ascii="Arial" w:hAnsi="Arial" w:cs="Arial"/>
          <w:sz w:val="22"/>
          <w:szCs w:val="22"/>
        </w:rPr>
        <w:t>If the CR is a real CR (i.e. not developmental; it was written against baselined code or SRS), in ClearQuest update the Disposition tab with the template found at W:\ClearQuest\ClearQuest Templates\Impl.txt Note: this template is designed for verification to know what tests to update or re-run. Therefore, the emphasis is on requirements not code files changed.</w:t>
      </w:r>
    </w:p>
    <w:p w14:paraId="280EA5B8" w14:textId="77777777" w:rsidR="00267D2B" w:rsidRPr="00883DEE" w:rsidRDefault="00267D2B" w:rsidP="00B1110D">
      <w:pPr>
        <w:numPr>
          <w:ilvl w:val="0"/>
          <w:numId w:val="37"/>
        </w:numPr>
        <w:rPr>
          <w:rFonts w:ascii="Arial" w:hAnsi="Arial" w:cs="Arial"/>
          <w:sz w:val="22"/>
          <w:szCs w:val="22"/>
        </w:rPr>
      </w:pPr>
      <w:r w:rsidRPr="00883DEE">
        <w:rPr>
          <w:rFonts w:ascii="Arial" w:hAnsi="Arial" w:cs="Arial"/>
          <w:sz w:val="22"/>
          <w:szCs w:val="22"/>
        </w:rPr>
        <w:t xml:space="preserve">Once the PREP review is sent out, please update the CR in ClearQuest from the Pending state to the Assigned state. </w:t>
      </w:r>
    </w:p>
    <w:p w14:paraId="54F84D1F" w14:textId="77777777" w:rsidR="00267D2B" w:rsidRPr="00883DEE" w:rsidRDefault="00267D2B" w:rsidP="00B1110D">
      <w:pPr>
        <w:numPr>
          <w:ilvl w:val="0"/>
          <w:numId w:val="37"/>
        </w:numPr>
        <w:rPr>
          <w:rFonts w:ascii="Arial" w:hAnsi="Arial" w:cs="Arial"/>
          <w:sz w:val="22"/>
          <w:szCs w:val="22"/>
        </w:rPr>
      </w:pPr>
      <w:r w:rsidRPr="00883DEE">
        <w:rPr>
          <w:rFonts w:ascii="Arial" w:hAnsi="Arial" w:cs="Arial"/>
          <w:sz w:val="22"/>
          <w:szCs w:val="22"/>
        </w:rPr>
        <w:t>Once the PREP findings are closed, move the PREP review to completed and notify Allison Jones to close the PREP review.</w:t>
      </w:r>
    </w:p>
    <w:p w14:paraId="54B390D3" w14:textId="77777777" w:rsidR="00AD373C" w:rsidRPr="00AD373C" w:rsidRDefault="00AD373C" w:rsidP="00AD373C">
      <w:pPr>
        <w:ind w:left="720"/>
      </w:pPr>
    </w:p>
    <w:p w14:paraId="07C7E472" w14:textId="77777777" w:rsidR="00267D2B" w:rsidRDefault="00267D2B" w:rsidP="004A474B">
      <w:pPr>
        <w:pStyle w:val="Heading3"/>
      </w:pPr>
      <w:bookmarkStart w:id="4524" w:name="_Toc352920880"/>
      <w:bookmarkStart w:id="4525" w:name="_Toc142565400"/>
      <w:r>
        <w:t>SRS Review</w:t>
      </w:r>
      <w:bookmarkEnd w:id="4524"/>
      <w:bookmarkEnd w:id="4525"/>
    </w:p>
    <w:p w14:paraId="1A938B36" w14:textId="77777777" w:rsidR="00267D2B" w:rsidRPr="00883DEE" w:rsidRDefault="00267D2B" w:rsidP="00B1110D">
      <w:pPr>
        <w:numPr>
          <w:ilvl w:val="0"/>
          <w:numId w:val="38"/>
        </w:numPr>
        <w:rPr>
          <w:rFonts w:ascii="Arial" w:hAnsi="Arial" w:cs="Arial"/>
          <w:sz w:val="22"/>
          <w:szCs w:val="22"/>
        </w:rPr>
      </w:pPr>
      <w:r w:rsidRPr="00883DEE">
        <w:rPr>
          <w:rFonts w:ascii="Arial" w:hAnsi="Arial" w:cs="Arial"/>
          <w:sz w:val="22"/>
          <w:szCs w:val="22"/>
        </w:rPr>
        <w:t>Update requirements in the standard format (see previously reviewed sections)</w:t>
      </w:r>
    </w:p>
    <w:p w14:paraId="29504706" w14:textId="77777777" w:rsidR="00267D2B" w:rsidRPr="00883DEE" w:rsidRDefault="00267D2B" w:rsidP="00B1110D">
      <w:pPr>
        <w:numPr>
          <w:ilvl w:val="0"/>
          <w:numId w:val="38"/>
        </w:numPr>
        <w:rPr>
          <w:rFonts w:ascii="Arial" w:hAnsi="Arial" w:cs="Arial"/>
          <w:sz w:val="22"/>
          <w:szCs w:val="22"/>
        </w:rPr>
      </w:pPr>
      <w:r w:rsidRPr="00883DEE">
        <w:rPr>
          <w:rFonts w:ascii="Arial" w:hAnsi="Arial" w:cs="Arial"/>
          <w:sz w:val="22"/>
          <w:szCs w:val="22"/>
        </w:rPr>
        <w:t>Make updates in the _Proposed Change column. Include CR number and “:” if there is a CR number</w:t>
      </w:r>
    </w:p>
    <w:p w14:paraId="07C171B2" w14:textId="77777777" w:rsidR="00267D2B" w:rsidRPr="00883DEE" w:rsidRDefault="00267D2B" w:rsidP="00B1110D">
      <w:pPr>
        <w:numPr>
          <w:ilvl w:val="0"/>
          <w:numId w:val="38"/>
        </w:numPr>
        <w:rPr>
          <w:rFonts w:ascii="Arial" w:hAnsi="Arial" w:cs="Arial"/>
          <w:sz w:val="22"/>
          <w:szCs w:val="22"/>
        </w:rPr>
      </w:pPr>
      <w:r w:rsidRPr="00883DEE">
        <w:rPr>
          <w:rFonts w:ascii="Arial" w:hAnsi="Arial" w:cs="Arial"/>
          <w:sz w:val="22"/>
          <w:szCs w:val="22"/>
        </w:rPr>
        <w:t>Complete all “_....” attributes</w:t>
      </w:r>
    </w:p>
    <w:p w14:paraId="23337C34" w14:textId="77777777" w:rsidR="00267D2B" w:rsidRPr="00883DEE" w:rsidRDefault="00267D2B" w:rsidP="00B1110D">
      <w:pPr>
        <w:numPr>
          <w:ilvl w:val="0"/>
          <w:numId w:val="38"/>
        </w:numPr>
        <w:rPr>
          <w:rFonts w:ascii="Arial" w:hAnsi="Arial" w:cs="Arial"/>
          <w:sz w:val="22"/>
          <w:szCs w:val="22"/>
        </w:rPr>
      </w:pPr>
      <w:r w:rsidRPr="00883DEE">
        <w:rPr>
          <w:rFonts w:ascii="Arial" w:hAnsi="Arial" w:cs="Arial"/>
          <w:sz w:val="22"/>
          <w:szCs w:val="22"/>
        </w:rPr>
        <w:t xml:space="preserve">Complete linking to higher level documents i.e. L2, L0. </w:t>
      </w:r>
    </w:p>
    <w:p w14:paraId="093095C2" w14:textId="77777777" w:rsidR="00267D2B" w:rsidRPr="00883DEE" w:rsidRDefault="00267D2B" w:rsidP="00B1110D">
      <w:pPr>
        <w:numPr>
          <w:ilvl w:val="0"/>
          <w:numId w:val="38"/>
        </w:numPr>
        <w:rPr>
          <w:rFonts w:ascii="Arial" w:hAnsi="Arial" w:cs="Arial"/>
          <w:sz w:val="22"/>
          <w:szCs w:val="22"/>
        </w:rPr>
      </w:pPr>
      <w:r w:rsidRPr="00883DEE">
        <w:rPr>
          <w:rFonts w:ascii="Arial" w:hAnsi="Arial" w:cs="Arial"/>
          <w:sz w:val="22"/>
          <w:szCs w:val="22"/>
        </w:rPr>
        <w:t>Add A661 picture and annotations. Recommend using Power Point. Widgets do not have to be added until the design/code review</w:t>
      </w:r>
    </w:p>
    <w:p w14:paraId="27EDF62A" w14:textId="77777777" w:rsidR="00267D2B" w:rsidRPr="00883DEE" w:rsidRDefault="00267D2B" w:rsidP="00B1110D">
      <w:pPr>
        <w:numPr>
          <w:ilvl w:val="0"/>
          <w:numId w:val="38"/>
        </w:numPr>
        <w:rPr>
          <w:rFonts w:ascii="Arial" w:hAnsi="Arial" w:cs="Arial"/>
          <w:sz w:val="22"/>
          <w:szCs w:val="22"/>
        </w:rPr>
      </w:pPr>
      <w:r w:rsidRPr="00883DEE">
        <w:rPr>
          <w:rFonts w:ascii="Arial" w:hAnsi="Arial" w:cs="Arial"/>
          <w:sz w:val="22"/>
          <w:szCs w:val="22"/>
        </w:rPr>
        <w:t>Include James M. Wolff and Suresh Kannan Sasidharan to ALL requirements reviews, HLR or LLR.  Verification must be included in requirements reviews to help reduce the number of CR’s from verification that could have been avoided by early inclusion in reviews.</w:t>
      </w:r>
    </w:p>
    <w:p w14:paraId="6F09760F" w14:textId="77777777" w:rsidR="00267D2B" w:rsidRPr="00883DEE" w:rsidRDefault="00267D2B" w:rsidP="00B1110D">
      <w:pPr>
        <w:numPr>
          <w:ilvl w:val="0"/>
          <w:numId w:val="38"/>
        </w:numPr>
        <w:rPr>
          <w:rFonts w:ascii="Arial" w:hAnsi="Arial" w:cs="Arial"/>
          <w:sz w:val="22"/>
          <w:szCs w:val="22"/>
        </w:rPr>
      </w:pPr>
      <w:r w:rsidRPr="00883DEE">
        <w:rPr>
          <w:rFonts w:ascii="Arial" w:hAnsi="Arial" w:cs="Arial"/>
          <w:sz w:val="22"/>
          <w:szCs w:val="22"/>
        </w:rPr>
        <w:t xml:space="preserve">Include Systems on the review. Jon Knapp for M145. </w:t>
      </w:r>
    </w:p>
    <w:p w14:paraId="5902FE41" w14:textId="77777777" w:rsidR="00267D2B" w:rsidRPr="00883DEE" w:rsidRDefault="00267D2B" w:rsidP="00B1110D">
      <w:pPr>
        <w:numPr>
          <w:ilvl w:val="0"/>
          <w:numId w:val="38"/>
        </w:numPr>
        <w:rPr>
          <w:rFonts w:ascii="Arial" w:hAnsi="Arial" w:cs="Arial"/>
          <w:sz w:val="22"/>
          <w:szCs w:val="22"/>
        </w:rPr>
      </w:pPr>
      <w:r w:rsidRPr="00883DEE">
        <w:rPr>
          <w:rFonts w:ascii="Arial" w:hAnsi="Arial" w:cs="Arial"/>
          <w:sz w:val="22"/>
          <w:szCs w:val="22"/>
        </w:rPr>
        <w:t>Run View filters to help ensure all attributes and links are completed.  SDD links are not completed for SRS reviews.</w:t>
      </w:r>
    </w:p>
    <w:p w14:paraId="62E0F787" w14:textId="77777777" w:rsidR="00267D2B" w:rsidRDefault="00267D2B" w:rsidP="007512A1">
      <w:pPr>
        <w:tabs>
          <w:tab w:val="left" w:pos="720"/>
        </w:tabs>
        <w:autoSpaceDE w:val="0"/>
        <w:autoSpaceDN w:val="0"/>
        <w:adjustRightInd w:val="0"/>
        <w:ind w:left="360"/>
      </w:pPr>
    </w:p>
    <w:p w14:paraId="6B84CFCE" w14:textId="77777777" w:rsidR="00267D2B" w:rsidRDefault="00267D2B" w:rsidP="007512A1"/>
    <w:p w14:paraId="612502E7" w14:textId="77777777" w:rsidR="00267D2B" w:rsidRDefault="00267D2B" w:rsidP="004A474B">
      <w:pPr>
        <w:pStyle w:val="Heading3"/>
      </w:pPr>
      <w:bookmarkStart w:id="4526" w:name="_Toc352920881"/>
      <w:bookmarkStart w:id="4527" w:name="_Toc142565401"/>
      <w:r>
        <w:t>Design/Code Review</w:t>
      </w:r>
      <w:bookmarkEnd w:id="4526"/>
      <w:bookmarkEnd w:id="4527"/>
    </w:p>
    <w:p w14:paraId="63ED3580" w14:textId="77777777" w:rsidR="00267D2B" w:rsidRPr="00883DEE" w:rsidRDefault="00267D2B" w:rsidP="00B1110D">
      <w:pPr>
        <w:numPr>
          <w:ilvl w:val="0"/>
          <w:numId w:val="39"/>
        </w:numPr>
        <w:rPr>
          <w:rFonts w:ascii="Arial" w:hAnsi="Arial" w:cs="Arial"/>
          <w:sz w:val="22"/>
          <w:szCs w:val="22"/>
        </w:rPr>
      </w:pPr>
      <w:r w:rsidRPr="00883DEE">
        <w:rPr>
          <w:rFonts w:ascii="Arial" w:hAnsi="Arial" w:cs="Arial"/>
          <w:sz w:val="22"/>
          <w:szCs w:val="22"/>
        </w:rPr>
        <w:t>Add/update the widget mapping in the SRS for page figures in the ~Widget Mapping attribute column as needed.</w:t>
      </w:r>
    </w:p>
    <w:p w14:paraId="1E2A6AAF" w14:textId="77777777" w:rsidR="00267D2B" w:rsidRPr="00883DEE" w:rsidRDefault="00267D2B" w:rsidP="00B1110D">
      <w:pPr>
        <w:numPr>
          <w:ilvl w:val="0"/>
          <w:numId w:val="39"/>
        </w:numPr>
        <w:rPr>
          <w:rFonts w:ascii="Arial" w:hAnsi="Arial" w:cs="Arial"/>
          <w:sz w:val="22"/>
          <w:szCs w:val="22"/>
        </w:rPr>
      </w:pPr>
      <w:r w:rsidRPr="00883DEE">
        <w:rPr>
          <w:rFonts w:ascii="Arial" w:hAnsi="Arial" w:cs="Arial"/>
          <w:sz w:val="22"/>
          <w:szCs w:val="22"/>
        </w:rPr>
        <w:t>If the widget mapping has changed, include the specific DOORS SRS OID in the review as an artifact. Be clear in the PREP review description that only the Widget Mapping for the specific OID is under review.  Any findings on other items in the SRS are out of scope for this PREP review.</w:t>
      </w:r>
    </w:p>
    <w:p w14:paraId="5C4B86BA" w14:textId="77777777" w:rsidR="00267D2B" w:rsidRPr="00883DEE" w:rsidRDefault="00267D2B" w:rsidP="00B1110D">
      <w:pPr>
        <w:numPr>
          <w:ilvl w:val="0"/>
          <w:numId w:val="39"/>
        </w:numPr>
        <w:rPr>
          <w:rFonts w:ascii="Arial" w:hAnsi="Arial" w:cs="Arial"/>
          <w:sz w:val="22"/>
          <w:szCs w:val="22"/>
        </w:rPr>
      </w:pPr>
      <w:r w:rsidRPr="00883DEE">
        <w:rPr>
          <w:rFonts w:ascii="Arial" w:hAnsi="Arial" w:cs="Arial"/>
          <w:sz w:val="22"/>
          <w:szCs w:val="22"/>
        </w:rPr>
        <w:t>The .h file is part of our detailed design required for DO-178B. As a result all classes, member variables, and methods must have quality comments. The inputs and outputs must also be documented.  For new files, please use the Doxygen style comments which include using three /’s i.e. /// Comment.  The Requ</w:t>
      </w:r>
      <w:r w:rsidR="006A141D" w:rsidRPr="00883DEE">
        <w:rPr>
          <w:rFonts w:ascii="Arial" w:hAnsi="Arial" w:cs="Arial"/>
          <w:sz w:val="22"/>
          <w:szCs w:val="22"/>
        </w:rPr>
        <w:t xml:space="preserve">estOffsetPage.h </w:t>
      </w:r>
      <w:r w:rsidRPr="00883DEE">
        <w:rPr>
          <w:rFonts w:ascii="Arial" w:hAnsi="Arial" w:cs="Arial"/>
          <w:sz w:val="22"/>
          <w:szCs w:val="22"/>
        </w:rPr>
        <w:t xml:space="preserve">is an example of this.  </w:t>
      </w:r>
    </w:p>
    <w:p w14:paraId="587C6E87" w14:textId="77777777" w:rsidR="00267D2B" w:rsidRPr="00883DEE" w:rsidRDefault="00267D2B" w:rsidP="005D3CC0">
      <w:pPr>
        <w:ind w:left="360"/>
        <w:rPr>
          <w:rFonts w:ascii="Arial" w:hAnsi="Arial" w:cs="Arial"/>
          <w:sz w:val="22"/>
          <w:szCs w:val="22"/>
        </w:rPr>
      </w:pPr>
    </w:p>
    <w:p w14:paraId="38A90C88" w14:textId="77777777" w:rsidR="00267D2B" w:rsidRPr="00883DEE" w:rsidRDefault="00267D2B" w:rsidP="005D3CC0">
      <w:pPr>
        <w:ind w:left="720"/>
        <w:rPr>
          <w:rFonts w:ascii="Arial" w:hAnsi="Arial" w:cs="Arial"/>
          <w:sz w:val="22"/>
          <w:szCs w:val="22"/>
        </w:rPr>
      </w:pPr>
      <w:r w:rsidRPr="00883DEE">
        <w:rPr>
          <w:rFonts w:ascii="Arial" w:hAnsi="Arial" w:cs="Arial"/>
          <w:sz w:val="22"/>
          <w:szCs w:val="22"/>
        </w:rPr>
        <w:t>For existing files that were ported from another system such as DLCA-6000 or Link 2000+, there is no requirement to update to Doxygen format the existing format is sufficient.</w:t>
      </w:r>
    </w:p>
    <w:p w14:paraId="48528EEE" w14:textId="77777777" w:rsidR="00267D2B" w:rsidRPr="00883DEE" w:rsidRDefault="00267D2B" w:rsidP="00B1110D">
      <w:pPr>
        <w:numPr>
          <w:ilvl w:val="0"/>
          <w:numId w:val="39"/>
        </w:numPr>
        <w:rPr>
          <w:rFonts w:ascii="Arial" w:hAnsi="Arial" w:cs="Arial"/>
          <w:sz w:val="22"/>
          <w:szCs w:val="22"/>
        </w:rPr>
      </w:pPr>
      <w:r w:rsidRPr="00883DEE">
        <w:rPr>
          <w:rFonts w:ascii="Arial" w:hAnsi="Arial" w:cs="Arial"/>
          <w:sz w:val="22"/>
          <w:szCs w:val="22"/>
        </w:rPr>
        <w:t>Run pc-lint over all .cpp files and include lint results in the PREP review under references. Selecting "N/A" should never occur.  All pc-lint errors and warnings must be resolved.</w:t>
      </w:r>
    </w:p>
    <w:p w14:paraId="22420BEA" w14:textId="77777777" w:rsidR="00267D2B" w:rsidRPr="00883DEE" w:rsidRDefault="00267D2B" w:rsidP="00B1110D">
      <w:pPr>
        <w:numPr>
          <w:ilvl w:val="0"/>
          <w:numId w:val="39"/>
        </w:numPr>
        <w:rPr>
          <w:rFonts w:ascii="Arial" w:hAnsi="Arial" w:cs="Arial"/>
          <w:sz w:val="22"/>
          <w:szCs w:val="22"/>
        </w:rPr>
      </w:pPr>
      <w:r w:rsidRPr="00883DEE">
        <w:rPr>
          <w:rFonts w:ascii="Arial" w:hAnsi="Arial" w:cs="Arial"/>
          <w:sz w:val="22"/>
          <w:szCs w:val="22"/>
        </w:rPr>
        <w:t>Ensure the names of the .h files for the review are listed in the DOORS SDD proxy file and that the description is accurate. The DOORS SDD proxy is located at /DLCA ATN-FANS/SDD/SDD.</w:t>
      </w:r>
    </w:p>
    <w:p w14:paraId="5ACFE679" w14:textId="77777777" w:rsidR="00267D2B" w:rsidRPr="00883DEE" w:rsidRDefault="00267D2B" w:rsidP="00B1110D">
      <w:pPr>
        <w:numPr>
          <w:ilvl w:val="0"/>
          <w:numId w:val="39"/>
        </w:numPr>
        <w:rPr>
          <w:rFonts w:ascii="Arial" w:hAnsi="Arial" w:cs="Arial"/>
          <w:sz w:val="22"/>
          <w:szCs w:val="22"/>
        </w:rPr>
      </w:pPr>
      <w:r w:rsidRPr="00883DEE">
        <w:rPr>
          <w:rFonts w:ascii="Arial" w:hAnsi="Arial" w:cs="Arial"/>
          <w:sz w:val="22"/>
          <w:szCs w:val="22"/>
        </w:rPr>
        <w:t xml:space="preserve">Add links from the DOORS SDD proxy to the SRS. Ensure the links are accurate and complete. </w:t>
      </w:r>
    </w:p>
    <w:p w14:paraId="74C9A152" w14:textId="77777777" w:rsidR="00267D2B" w:rsidRPr="00883DEE" w:rsidRDefault="00267D2B" w:rsidP="00B1110D">
      <w:pPr>
        <w:numPr>
          <w:ilvl w:val="0"/>
          <w:numId w:val="39"/>
        </w:numPr>
        <w:rPr>
          <w:rFonts w:ascii="Arial" w:hAnsi="Arial" w:cs="Arial"/>
          <w:sz w:val="22"/>
          <w:szCs w:val="22"/>
        </w:rPr>
      </w:pPr>
      <w:r w:rsidRPr="00883DEE">
        <w:rPr>
          <w:rFonts w:ascii="Arial" w:hAnsi="Arial" w:cs="Arial"/>
          <w:sz w:val="22"/>
          <w:szCs w:val="22"/>
        </w:rPr>
        <w:t>If a .h file has changed for the review, include the SDD proxy file as an artifact in the PREP review. Be clear in the PREP review description that only the SDD sections related to the .h files in this review are within the scope of this review. Any findings on other items in the SDD proxy file are out of scope for this PREP review.</w:t>
      </w:r>
    </w:p>
    <w:p w14:paraId="763EC02B" w14:textId="77777777" w:rsidR="00267D2B" w:rsidRPr="00883DEE" w:rsidRDefault="00267D2B" w:rsidP="00B1110D">
      <w:pPr>
        <w:numPr>
          <w:ilvl w:val="0"/>
          <w:numId w:val="39"/>
        </w:numPr>
        <w:rPr>
          <w:rFonts w:ascii="Arial" w:hAnsi="Arial" w:cs="Arial"/>
          <w:sz w:val="22"/>
          <w:szCs w:val="22"/>
        </w:rPr>
      </w:pPr>
      <w:r w:rsidRPr="00883DEE">
        <w:rPr>
          <w:rFonts w:ascii="Arial" w:hAnsi="Arial" w:cs="Arial"/>
          <w:sz w:val="22"/>
          <w:szCs w:val="22"/>
        </w:rPr>
        <w:t>Ensure coding standards are met</w:t>
      </w:r>
    </w:p>
    <w:p w14:paraId="605F3BB6" w14:textId="77777777" w:rsidR="00267D2B" w:rsidRPr="00883DEE" w:rsidRDefault="00267D2B" w:rsidP="00B1110D">
      <w:pPr>
        <w:numPr>
          <w:ilvl w:val="0"/>
          <w:numId w:val="39"/>
        </w:numPr>
        <w:rPr>
          <w:rFonts w:ascii="Arial" w:hAnsi="Arial" w:cs="Arial"/>
          <w:sz w:val="22"/>
          <w:szCs w:val="22"/>
        </w:rPr>
      </w:pPr>
      <w:r w:rsidRPr="00883DEE">
        <w:rPr>
          <w:rFonts w:ascii="Arial" w:hAnsi="Arial" w:cs="Arial"/>
          <w:sz w:val="22"/>
          <w:szCs w:val="22"/>
        </w:rPr>
        <w:t>Compile code for host and target and test code before sending out PREP review.</w:t>
      </w:r>
    </w:p>
    <w:p w14:paraId="4082AC54" w14:textId="77777777" w:rsidR="00267D2B" w:rsidRPr="00883DEE" w:rsidRDefault="00267D2B" w:rsidP="00B1110D">
      <w:pPr>
        <w:numPr>
          <w:ilvl w:val="0"/>
          <w:numId w:val="39"/>
        </w:numPr>
        <w:rPr>
          <w:rFonts w:ascii="Arial" w:hAnsi="Arial" w:cs="Arial"/>
          <w:sz w:val="22"/>
          <w:szCs w:val="22"/>
        </w:rPr>
      </w:pPr>
      <w:r w:rsidRPr="00883DEE">
        <w:rPr>
          <w:rFonts w:ascii="Arial" w:hAnsi="Arial" w:cs="Arial"/>
          <w:sz w:val="22"/>
          <w:szCs w:val="22"/>
        </w:rPr>
        <w:t xml:space="preserve">Complete the design and code checklists. If no design updates have been made i.e. no .h files or SDD included in the artifacts, the design checklist can be filled out as “N/A” for all items. </w:t>
      </w:r>
    </w:p>
    <w:p w14:paraId="7019EBFA"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If the CR is a developmental CR, in ClearQuest update the Disposition tab with the following information as appropriate i.e. if it is a design/code review only include the DEFINITION, DEVELOPMENT, and DESIGN sections (do not have to include the SRS section).</w:t>
      </w:r>
    </w:p>
    <w:p w14:paraId="2D7ED161"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DEFINITION - &lt;initials&gt;&lt;date&gt;</w:t>
      </w:r>
    </w:p>
    <w:p w14:paraId="75333DF1"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Description:</w:t>
      </w:r>
    </w:p>
    <w:p w14:paraId="49DC403C"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lt;description&gt;</w:t>
      </w:r>
    </w:p>
    <w:p w14:paraId="2199170A" w14:textId="77777777" w:rsidR="00267D2B" w:rsidRPr="00883DEE" w:rsidRDefault="00267D2B" w:rsidP="007512A1">
      <w:pPr>
        <w:ind w:left="720"/>
        <w:rPr>
          <w:rFonts w:ascii="Arial" w:hAnsi="Arial" w:cs="Arial"/>
          <w:sz w:val="22"/>
          <w:szCs w:val="22"/>
        </w:rPr>
      </w:pPr>
    </w:p>
    <w:p w14:paraId="09159AED"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SRS PREP Review #: &lt;PREP#&gt;</w:t>
      </w:r>
    </w:p>
    <w:p w14:paraId="1CE523BB" w14:textId="77777777" w:rsidR="00267D2B" w:rsidRPr="00883DEE" w:rsidRDefault="00267D2B" w:rsidP="007512A1">
      <w:pPr>
        <w:ind w:left="720"/>
        <w:rPr>
          <w:rFonts w:ascii="Arial" w:hAnsi="Arial" w:cs="Arial"/>
          <w:sz w:val="22"/>
          <w:szCs w:val="22"/>
        </w:rPr>
      </w:pPr>
    </w:p>
    <w:p w14:paraId="1D98882A"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w:t>
      </w:r>
    </w:p>
    <w:p w14:paraId="7FAC74D1"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DEVELOPMENT - &lt;initials&gt;&lt;date&gt;</w:t>
      </w:r>
    </w:p>
    <w:p w14:paraId="160A73A9"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Description:</w:t>
      </w:r>
    </w:p>
    <w:p w14:paraId="2A03C614"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lt;description&gt;</w:t>
      </w:r>
    </w:p>
    <w:p w14:paraId="6DD2C322" w14:textId="77777777" w:rsidR="00267D2B" w:rsidRPr="00883DEE" w:rsidRDefault="00267D2B" w:rsidP="007512A1">
      <w:pPr>
        <w:ind w:left="720"/>
        <w:rPr>
          <w:rFonts w:ascii="Arial" w:hAnsi="Arial" w:cs="Arial"/>
          <w:sz w:val="22"/>
          <w:szCs w:val="22"/>
        </w:rPr>
      </w:pPr>
    </w:p>
    <w:p w14:paraId="4994CF56"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Code PREP Review #: &lt;PREP#&gt;</w:t>
      </w:r>
    </w:p>
    <w:p w14:paraId="6CE2E3F1" w14:textId="77777777" w:rsidR="00267D2B" w:rsidRPr="00883DEE" w:rsidRDefault="00267D2B" w:rsidP="007512A1">
      <w:pPr>
        <w:ind w:left="720"/>
        <w:rPr>
          <w:rFonts w:ascii="Arial" w:hAnsi="Arial" w:cs="Arial"/>
          <w:sz w:val="22"/>
          <w:szCs w:val="22"/>
        </w:rPr>
      </w:pPr>
    </w:p>
    <w:p w14:paraId="574F7C40"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w:t>
      </w:r>
    </w:p>
    <w:p w14:paraId="1F5E8C14" w14:textId="77777777" w:rsidR="00267D2B" w:rsidRPr="00883DEE" w:rsidRDefault="00267D2B" w:rsidP="007512A1">
      <w:pPr>
        <w:ind w:left="720"/>
        <w:rPr>
          <w:rFonts w:ascii="Arial" w:hAnsi="Arial" w:cs="Arial"/>
          <w:sz w:val="22"/>
          <w:szCs w:val="22"/>
        </w:rPr>
      </w:pPr>
    </w:p>
    <w:p w14:paraId="0930932A"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DESIGN - &lt;initials&gt;&lt;date&gt;</w:t>
      </w:r>
    </w:p>
    <w:p w14:paraId="278A7911"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Description:</w:t>
      </w:r>
    </w:p>
    <w:p w14:paraId="06534D9B" w14:textId="77777777" w:rsidR="00267D2B" w:rsidRPr="00883DEE" w:rsidRDefault="00267D2B" w:rsidP="007512A1">
      <w:pPr>
        <w:ind w:left="720"/>
        <w:rPr>
          <w:rFonts w:ascii="Arial" w:hAnsi="Arial" w:cs="Arial"/>
          <w:sz w:val="22"/>
          <w:szCs w:val="22"/>
        </w:rPr>
      </w:pPr>
      <w:r w:rsidRPr="00883DEE">
        <w:rPr>
          <w:rFonts w:ascii="Arial" w:hAnsi="Arial" w:cs="Arial"/>
          <w:sz w:val="22"/>
          <w:szCs w:val="22"/>
        </w:rPr>
        <w:t>&lt;description&gt;</w:t>
      </w:r>
    </w:p>
    <w:p w14:paraId="44D4F146" w14:textId="77777777" w:rsidR="00267D2B" w:rsidRPr="00883DEE" w:rsidRDefault="00267D2B" w:rsidP="007512A1">
      <w:pPr>
        <w:ind w:left="720"/>
        <w:rPr>
          <w:rFonts w:ascii="Arial" w:hAnsi="Arial" w:cs="Arial"/>
          <w:sz w:val="22"/>
          <w:szCs w:val="22"/>
        </w:rPr>
      </w:pPr>
    </w:p>
    <w:p w14:paraId="3838EC96" w14:textId="77777777" w:rsidR="0000144E" w:rsidRPr="00883DEE" w:rsidRDefault="00267D2B" w:rsidP="006A141D">
      <w:pPr>
        <w:ind w:left="144" w:firstLine="576"/>
        <w:rPr>
          <w:rFonts w:ascii="Arial" w:hAnsi="Arial" w:cs="Arial"/>
          <w:sz w:val="22"/>
          <w:szCs w:val="22"/>
        </w:rPr>
      </w:pPr>
      <w:r w:rsidRPr="00883DEE">
        <w:rPr>
          <w:rFonts w:ascii="Arial" w:hAnsi="Arial" w:cs="Arial"/>
          <w:sz w:val="22"/>
          <w:szCs w:val="22"/>
        </w:rPr>
        <w:lastRenderedPageBreak/>
        <w:t>Design PREP Review #: &lt;PREP#&gt;</w:t>
      </w:r>
    </w:p>
    <w:p w14:paraId="7AD90E61" w14:textId="77777777" w:rsidR="00FD479E" w:rsidRPr="00FD479E" w:rsidRDefault="00FD479E" w:rsidP="00FD479E">
      <w:pPr>
        <w:ind w:left="720"/>
      </w:pPr>
    </w:p>
    <w:p w14:paraId="7409A1E9" w14:textId="77777777" w:rsidR="008263DD" w:rsidRPr="00911F8D" w:rsidRDefault="008263DD" w:rsidP="008263DD">
      <w:pPr>
        <w:pStyle w:val="Heading3"/>
        <w:rPr>
          <w:rFonts w:cs="Helvetica"/>
          <w:sz w:val="24"/>
          <w:szCs w:val="24"/>
        </w:rPr>
      </w:pPr>
      <w:bookmarkStart w:id="4528" w:name="_Toc368663790"/>
      <w:bookmarkStart w:id="4529" w:name="_Toc142565402"/>
      <w:bookmarkStart w:id="4530" w:name="_Toc352920882"/>
      <w:r w:rsidRPr="00911F8D">
        <w:rPr>
          <w:rFonts w:cs="Helvetica"/>
          <w:sz w:val="24"/>
          <w:szCs w:val="24"/>
        </w:rPr>
        <w:t>Branch Process</w:t>
      </w:r>
      <w:bookmarkEnd w:id="4528"/>
      <w:bookmarkEnd w:id="4529"/>
    </w:p>
    <w:p w14:paraId="30955F75" w14:textId="77777777" w:rsidR="000201DD" w:rsidRPr="000201DD" w:rsidRDefault="000201DD" w:rsidP="000201DD"/>
    <w:p w14:paraId="6D7BD010" w14:textId="77777777" w:rsidR="00F6606F" w:rsidRPr="00883DEE" w:rsidRDefault="003A2EEF">
      <w:pPr>
        <w:pStyle w:val="ListParagraph"/>
        <w:numPr>
          <w:ilvl w:val="0"/>
          <w:numId w:val="69"/>
        </w:numPr>
        <w:rPr>
          <w:rFonts w:ascii="Arial" w:hAnsi="Arial" w:cs="Arial"/>
        </w:rPr>
      </w:pPr>
      <w:r w:rsidRPr="00883DEE">
        <w:rPr>
          <w:rFonts w:ascii="Arial" w:hAnsi="Arial" w:cs="Arial"/>
        </w:rPr>
        <w:t>A b</w:t>
      </w:r>
      <w:r w:rsidR="00F6606F" w:rsidRPr="00883DEE">
        <w:rPr>
          <w:rFonts w:ascii="Arial" w:hAnsi="Arial" w:cs="Arial"/>
        </w:rPr>
        <w:t xml:space="preserve">ranch </w:t>
      </w:r>
      <w:r w:rsidRPr="00883DEE">
        <w:rPr>
          <w:rFonts w:ascii="Arial" w:hAnsi="Arial" w:cs="Arial"/>
        </w:rPr>
        <w:t>is</w:t>
      </w:r>
      <w:r w:rsidR="00F6606F" w:rsidRPr="00883DEE">
        <w:rPr>
          <w:rFonts w:ascii="Arial" w:hAnsi="Arial" w:cs="Arial"/>
        </w:rPr>
        <w:t xml:space="preserve"> generated from the latest trunk version. Each </w:t>
      </w:r>
      <w:r w:rsidRPr="00883DEE">
        <w:rPr>
          <w:rFonts w:ascii="Arial" w:hAnsi="Arial" w:cs="Arial"/>
        </w:rPr>
        <w:t xml:space="preserve">build (1.12C, etc) will </w:t>
      </w:r>
      <w:r w:rsidR="00F6606F" w:rsidRPr="00883DEE">
        <w:rPr>
          <w:rFonts w:ascii="Arial" w:hAnsi="Arial" w:cs="Arial"/>
        </w:rPr>
        <w:t xml:space="preserve">be having </w:t>
      </w:r>
      <w:r w:rsidRPr="00883DEE">
        <w:rPr>
          <w:rFonts w:ascii="Arial" w:hAnsi="Arial" w:cs="Arial"/>
        </w:rPr>
        <w:t xml:space="preserve">a </w:t>
      </w:r>
      <w:r w:rsidR="00F6606F" w:rsidRPr="00883DEE">
        <w:rPr>
          <w:rFonts w:ascii="Arial" w:hAnsi="Arial" w:cs="Arial"/>
        </w:rPr>
        <w:t xml:space="preserve">separate branch. </w:t>
      </w:r>
      <w:r w:rsidR="00003066" w:rsidRPr="00883DEE">
        <w:rPr>
          <w:rFonts w:ascii="Arial" w:hAnsi="Arial" w:cs="Arial"/>
        </w:rPr>
        <w:t>(Note: The build branch should be performed by the build master.  All subsequent merges should be administered by the build master as well)</w:t>
      </w:r>
    </w:p>
    <w:p w14:paraId="41E9D75F" w14:textId="77777777" w:rsidR="00003066" w:rsidRPr="00883DEE" w:rsidRDefault="00003066">
      <w:pPr>
        <w:pStyle w:val="ListParagraph"/>
        <w:numPr>
          <w:ilvl w:val="0"/>
          <w:numId w:val="69"/>
        </w:numPr>
        <w:rPr>
          <w:rFonts w:ascii="Arial" w:hAnsi="Arial" w:cs="Arial"/>
        </w:rPr>
      </w:pPr>
      <w:r w:rsidRPr="00883DEE">
        <w:rPr>
          <w:rFonts w:ascii="Arial" w:hAnsi="Arial" w:cs="Arial"/>
        </w:rPr>
        <w:t>All work toward a build is performed on the branch for that build.</w:t>
      </w:r>
    </w:p>
    <w:p w14:paraId="42F81E2B" w14:textId="77777777" w:rsidR="00F6606F" w:rsidRPr="00883DEE" w:rsidRDefault="00E43D17">
      <w:pPr>
        <w:pStyle w:val="ListParagraph"/>
        <w:numPr>
          <w:ilvl w:val="0"/>
          <w:numId w:val="69"/>
        </w:numPr>
        <w:rPr>
          <w:rFonts w:ascii="Arial" w:hAnsi="Arial" w:cs="Arial"/>
        </w:rPr>
      </w:pPr>
      <w:r w:rsidRPr="00883DEE">
        <w:rPr>
          <w:rFonts w:ascii="Arial" w:hAnsi="Arial" w:cs="Arial"/>
        </w:rPr>
        <w:t>All changes in PREP are done on the branch.  The PREP is closed on the branch.</w:t>
      </w:r>
    </w:p>
    <w:p w14:paraId="43AA3C7A" w14:textId="77777777" w:rsidR="00F6606F" w:rsidRPr="00883DEE" w:rsidRDefault="00E43D17">
      <w:pPr>
        <w:pStyle w:val="ListParagraph"/>
        <w:numPr>
          <w:ilvl w:val="0"/>
          <w:numId w:val="69"/>
        </w:numPr>
        <w:rPr>
          <w:rFonts w:ascii="Arial" w:hAnsi="Arial" w:cs="Arial"/>
        </w:rPr>
      </w:pPr>
      <w:r w:rsidRPr="00883DEE">
        <w:rPr>
          <w:rFonts w:ascii="Arial" w:hAnsi="Arial" w:cs="Arial"/>
        </w:rPr>
        <w:t>The Build PREP will contain and perform the merge to the trunk</w:t>
      </w:r>
      <w:r w:rsidR="00A95B8A" w:rsidRPr="00883DEE">
        <w:rPr>
          <w:rFonts w:ascii="Arial" w:hAnsi="Arial" w:cs="Arial"/>
        </w:rPr>
        <w:t xml:space="preserve"> [possibly provide a delta/diff list as a reference]</w:t>
      </w:r>
      <w:r w:rsidRPr="00883DEE">
        <w:rPr>
          <w:rFonts w:ascii="Arial" w:hAnsi="Arial" w:cs="Arial"/>
        </w:rPr>
        <w:t>.  If this has been the only branch being worked on, the merge is actually a copy from branch to trunk.  If there are multiple branches being worked on, the merge to trunk becomes an actual merge.</w:t>
      </w:r>
    </w:p>
    <w:p w14:paraId="74DEDA86" w14:textId="77777777" w:rsidR="00E43D17" w:rsidRPr="00883DEE" w:rsidRDefault="00E43D17">
      <w:pPr>
        <w:pStyle w:val="ListParagraph"/>
        <w:numPr>
          <w:ilvl w:val="0"/>
          <w:numId w:val="69"/>
        </w:numPr>
        <w:rPr>
          <w:rFonts w:ascii="Arial" w:hAnsi="Arial" w:cs="Arial"/>
        </w:rPr>
      </w:pPr>
      <w:r w:rsidRPr="00883DEE">
        <w:rPr>
          <w:rFonts w:ascii="Arial" w:hAnsi="Arial" w:cs="Arial"/>
        </w:rPr>
        <w:t>For the Build PREP, the merge is performed prior to the review, with the Previous Version being the Branch and the review version being the Trunk Version</w:t>
      </w:r>
    </w:p>
    <w:p w14:paraId="24724E74" w14:textId="77777777" w:rsidR="00E43D17" w:rsidRPr="00883DEE" w:rsidRDefault="00E43D17">
      <w:pPr>
        <w:pStyle w:val="ListParagraph"/>
        <w:numPr>
          <w:ilvl w:val="0"/>
          <w:numId w:val="69"/>
        </w:numPr>
        <w:rPr>
          <w:rFonts w:ascii="Arial" w:hAnsi="Arial" w:cs="Arial"/>
        </w:rPr>
      </w:pPr>
      <w:r w:rsidRPr="00883DEE">
        <w:rPr>
          <w:rFonts w:ascii="Arial" w:hAnsi="Arial" w:cs="Arial"/>
        </w:rPr>
        <w:t>The Build PREP is closed on the Trunk, effectively creating the release build candidate.</w:t>
      </w:r>
    </w:p>
    <w:p w14:paraId="503870B6" w14:textId="77777777" w:rsidR="008263DD" w:rsidRPr="00D7069D" w:rsidRDefault="002241D3" w:rsidP="008263DD">
      <w:pPr>
        <w:pStyle w:val="Heading4"/>
        <w:rPr>
          <w:sz w:val="24"/>
          <w:szCs w:val="24"/>
        </w:rPr>
      </w:pPr>
      <w:r>
        <w:rPr>
          <w:sz w:val="24"/>
          <w:szCs w:val="24"/>
        </w:rPr>
        <w:t xml:space="preserve">Branch </w:t>
      </w:r>
      <w:r w:rsidR="008263DD" w:rsidRPr="00D7069D">
        <w:rPr>
          <w:sz w:val="24"/>
          <w:szCs w:val="24"/>
        </w:rPr>
        <w:t>Folder Naming Convention</w:t>
      </w:r>
    </w:p>
    <w:p w14:paraId="2048D547" w14:textId="77777777" w:rsidR="008263DD" w:rsidRPr="00883DEE" w:rsidRDefault="00E43D17">
      <w:pPr>
        <w:pStyle w:val="ListParagraph"/>
        <w:numPr>
          <w:ilvl w:val="0"/>
          <w:numId w:val="71"/>
        </w:numPr>
        <w:ind w:hanging="270"/>
        <w:rPr>
          <w:rFonts w:ascii="Arial" w:hAnsi="Arial" w:cs="Arial"/>
        </w:rPr>
      </w:pPr>
      <w:r w:rsidRPr="00883DEE">
        <w:rPr>
          <w:rFonts w:ascii="Arial" w:hAnsi="Arial" w:cs="Arial"/>
        </w:rPr>
        <w:t>The Branch will have a name that is indicative of the build being worked on (ex. 1.12C)</w:t>
      </w:r>
    </w:p>
    <w:p w14:paraId="252AD27F" w14:textId="77777777" w:rsidR="008263DD" w:rsidRPr="00883DEE" w:rsidRDefault="008263DD">
      <w:pPr>
        <w:pStyle w:val="ListParagraph"/>
        <w:numPr>
          <w:ilvl w:val="0"/>
          <w:numId w:val="71"/>
        </w:numPr>
        <w:ind w:hanging="270"/>
        <w:rPr>
          <w:rFonts w:ascii="Arial" w:hAnsi="Arial" w:cs="Arial"/>
        </w:rPr>
      </w:pPr>
      <w:r w:rsidRPr="00883DEE">
        <w:rPr>
          <w:rFonts w:ascii="Arial" w:hAnsi="Arial" w:cs="Arial"/>
        </w:rPr>
        <w:t xml:space="preserve">SVN tags </w:t>
      </w:r>
      <w:r w:rsidR="00E43D17" w:rsidRPr="00883DEE">
        <w:rPr>
          <w:rFonts w:ascii="Arial" w:hAnsi="Arial" w:cs="Arial"/>
        </w:rPr>
        <w:t>are</w:t>
      </w:r>
      <w:r w:rsidRPr="00883DEE">
        <w:rPr>
          <w:rFonts w:ascii="Arial" w:hAnsi="Arial" w:cs="Arial"/>
        </w:rPr>
        <w:t xml:space="preserve"> used to deliver program base line version from development trunk.</w:t>
      </w:r>
    </w:p>
    <w:p w14:paraId="76DA1379" w14:textId="77777777" w:rsidR="008263DD" w:rsidRDefault="008263DD" w:rsidP="008263DD">
      <w:pPr>
        <w:pStyle w:val="ListParagraph"/>
        <w:rPr>
          <w:rFonts w:ascii="Times New Roman" w:hAnsi="Times New Roman"/>
          <w:sz w:val="24"/>
        </w:rPr>
      </w:pPr>
    </w:p>
    <w:p w14:paraId="2729F1C9" w14:textId="77777777" w:rsidR="002A5413" w:rsidRPr="000F6EE3" w:rsidRDefault="004B22F7" w:rsidP="002A5413">
      <w:pPr>
        <w:pStyle w:val="Heading4"/>
        <w:rPr>
          <w:sz w:val="24"/>
          <w:szCs w:val="24"/>
        </w:rPr>
      </w:pPr>
      <w:r w:rsidRPr="000F6EE3">
        <w:rPr>
          <w:sz w:val="24"/>
          <w:szCs w:val="24"/>
        </w:rPr>
        <w:t>Importing branch in Eclipse</w:t>
      </w:r>
    </w:p>
    <w:p w14:paraId="0F2D63FF" w14:textId="77777777" w:rsidR="002A5413" w:rsidRPr="00883DEE" w:rsidRDefault="002027ED">
      <w:pPr>
        <w:pStyle w:val="ListParagraph"/>
        <w:numPr>
          <w:ilvl w:val="0"/>
          <w:numId w:val="76"/>
        </w:numPr>
        <w:rPr>
          <w:rFonts w:ascii="Arial" w:hAnsi="Arial" w:cs="Arial"/>
        </w:rPr>
      </w:pPr>
      <w:r w:rsidRPr="00883DEE">
        <w:rPr>
          <w:rFonts w:ascii="Arial" w:hAnsi="Arial" w:cs="Arial"/>
        </w:rPr>
        <w:t>Refer S</w:t>
      </w:r>
      <w:r w:rsidR="002A5413" w:rsidRPr="00883DEE">
        <w:rPr>
          <w:rFonts w:ascii="Arial" w:hAnsi="Arial" w:cs="Arial"/>
        </w:rPr>
        <w:t xml:space="preserve">ection “8.3 Import Existing DLCA project” of this document for the process of importing project into Eclipse. </w:t>
      </w:r>
    </w:p>
    <w:p w14:paraId="5B61D50C" w14:textId="77777777" w:rsidR="008945E6" w:rsidRPr="00883DEE" w:rsidRDefault="002A5413">
      <w:pPr>
        <w:pStyle w:val="ListParagraph"/>
        <w:numPr>
          <w:ilvl w:val="0"/>
          <w:numId w:val="76"/>
        </w:numPr>
        <w:rPr>
          <w:rFonts w:ascii="Arial" w:hAnsi="Arial" w:cs="Arial"/>
        </w:rPr>
      </w:pPr>
      <w:r w:rsidRPr="00883DEE">
        <w:rPr>
          <w:rFonts w:ascii="Arial" w:hAnsi="Arial" w:cs="Arial"/>
        </w:rPr>
        <w:t xml:space="preserve">To </w:t>
      </w:r>
      <w:r w:rsidR="005E50BA" w:rsidRPr="00883DEE">
        <w:rPr>
          <w:rFonts w:ascii="Arial" w:hAnsi="Arial" w:cs="Arial"/>
        </w:rPr>
        <w:t>import the project from branch</w:t>
      </w:r>
      <w:r w:rsidR="00494EE6" w:rsidRPr="00883DEE">
        <w:rPr>
          <w:rFonts w:ascii="Arial" w:hAnsi="Arial" w:cs="Arial"/>
        </w:rPr>
        <w:t xml:space="preserve">, </w:t>
      </w:r>
      <w:r w:rsidRPr="00883DEE">
        <w:rPr>
          <w:rFonts w:ascii="Arial" w:hAnsi="Arial" w:cs="Arial"/>
        </w:rPr>
        <w:t>change the path to</w:t>
      </w:r>
    </w:p>
    <w:p w14:paraId="53371C07" w14:textId="77777777" w:rsidR="00090345" w:rsidRPr="00883DEE" w:rsidRDefault="00090345" w:rsidP="005F507C">
      <w:pPr>
        <w:pStyle w:val="ListParagraph"/>
        <w:ind w:firstLine="60"/>
        <w:rPr>
          <w:rFonts w:ascii="Arial" w:hAnsi="Arial" w:cs="Arial"/>
        </w:rPr>
      </w:pPr>
    </w:p>
    <w:p w14:paraId="043B1D40" w14:textId="77777777" w:rsidR="00090345" w:rsidRPr="00883DEE" w:rsidRDefault="002A5413" w:rsidP="00BE564C">
      <w:pPr>
        <w:pStyle w:val="ListParagraph"/>
        <w:ind w:left="1440"/>
        <w:rPr>
          <w:rFonts w:ascii="Arial" w:hAnsi="Arial" w:cs="Arial"/>
        </w:rPr>
      </w:pPr>
      <w:r w:rsidRPr="00883DEE">
        <w:rPr>
          <w:rFonts w:ascii="Arial" w:hAnsi="Arial" w:cs="Arial"/>
        </w:rPr>
        <w:t>C:\DLCA-6500\</w:t>
      </w:r>
      <w:r w:rsidR="005E50BA" w:rsidRPr="00883DEE">
        <w:rPr>
          <w:rFonts w:ascii="Arial" w:hAnsi="Arial" w:cs="Arial"/>
        </w:rPr>
        <w:t>&lt;BuildID&gt;\Code</w:t>
      </w:r>
      <w:r w:rsidRPr="00883DEE">
        <w:rPr>
          <w:rFonts w:ascii="Arial" w:hAnsi="Arial" w:cs="Arial"/>
        </w:rPr>
        <w:t xml:space="preserve"> (Local branch folder checkout path). </w:t>
      </w:r>
    </w:p>
    <w:p w14:paraId="6ADDD885" w14:textId="77777777" w:rsidR="0023166F" w:rsidRPr="00883DEE" w:rsidRDefault="009B7AF6" w:rsidP="00937B6A">
      <w:pPr>
        <w:pStyle w:val="ListParagraph"/>
        <w:ind w:left="1440"/>
        <w:rPr>
          <w:rFonts w:ascii="Arial" w:hAnsi="Arial" w:cs="Arial"/>
        </w:rPr>
      </w:pPr>
      <w:r w:rsidRPr="00883DEE">
        <w:rPr>
          <w:rFonts w:ascii="Arial" w:hAnsi="Arial" w:cs="Arial"/>
        </w:rPr>
        <w:t>Note: W</w:t>
      </w:r>
      <w:r w:rsidR="002A5413" w:rsidRPr="00883DEE">
        <w:rPr>
          <w:rFonts w:ascii="Arial" w:hAnsi="Arial" w:cs="Arial"/>
        </w:rPr>
        <w:t xml:space="preserve">hile </w:t>
      </w:r>
      <w:r w:rsidR="00A81188" w:rsidRPr="00883DEE">
        <w:rPr>
          <w:rFonts w:ascii="Arial" w:hAnsi="Arial" w:cs="Arial"/>
        </w:rPr>
        <w:t>importing</w:t>
      </w:r>
      <w:r w:rsidR="00755213" w:rsidRPr="00883DEE">
        <w:rPr>
          <w:rFonts w:ascii="Arial" w:hAnsi="Arial" w:cs="Arial"/>
        </w:rPr>
        <w:t>,</w:t>
      </w:r>
      <w:r w:rsidR="002A5413" w:rsidRPr="00883DEE">
        <w:rPr>
          <w:rFonts w:ascii="Arial" w:hAnsi="Arial" w:cs="Arial"/>
        </w:rPr>
        <w:t xml:space="preserve"> make sure that </w:t>
      </w:r>
      <w:r w:rsidR="00A81188" w:rsidRPr="00883DEE">
        <w:rPr>
          <w:rFonts w:ascii="Arial" w:hAnsi="Arial" w:cs="Arial"/>
        </w:rPr>
        <w:t>in</w:t>
      </w:r>
      <w:r w:rsidR="002A5413" w:rsidRPr="00883DEE">
        <w:rPr>
          <w:rFonts w:ascii="Arial" w:hAnsi="Arial" w:cs="Arial"/>
        </w:rPr>
        <w:t xml:space="preserve"> import prompt</w:t>
      </w:r>
      <w:r w:rsidR="002F6A17" w:rsidRPr="00883DEE">
        <w:rPr>
          <w:rFonts w:ascii="Arial" w:hAnsi="Arial" w:cs="Arial"/>
        </w:rPr>
        <w:t>,</w:t>
      </w:r>
      <w:r w:rsidR="002A5413" w:rsidRPr="00883DEE">
        <w:rPr>
          <w:rFonts w:ascii="Arial" w:hAnsi="Arial" w:cs="Arial"/>
        </w:rPr>
        <w:t xml:space="preserve"> “Copy projects into</w:t>
      </w:r>
      <w:r w:rsidR="00755213" w:rsidRPr="00883DEE">
        <w:rPr>
          <w:rFonts w:ascii="Arial" w:hAnsi="Arial" w:cs="Arial"/>
        </w:rPr>
        <w:t xml:space="preserve"> workspace” is not selected. Also, </w:t>
      </w:r>
      <w:r w:rsidR="002A5413" w:rsidRPr="00883DEE">
        <w:rPr>
          <w:rFonts w:ascii="Arial" w:hAnsi="Arial" w:cs="Arial"/>
        </w:rPr>
        <w:t>select the option “Add project to working sets</w:t>
      </w:r>
      <w:r w:rsidR="00494EE6" w:rsidRPr="00883DEE">
        <w:rPr>
          <w:rFonts w:ascii="Arial" w:hAnsi="Arial" w:cs="Arial"/>
        </w:rPr>
        <w:t>”</w:t>
      </w:r>
    </w:p>
    <w:p w14:paraId="5BC84FF7" w14:textId="77777777" w:rsidR="00267D2B" w:rsidRDefault="00267D2B" w:rsidP="003736DF">
      <w:pPr>
        <w:pStyle w:val="Heading2"/>
      </w:pPr>
      <w:bookmarkStart w:id="4531" w:name="_Toc142565403"/>
      <w:r>
        <w:t>Leader Checklist Guidelines</w:t>
      </w:r>
      <w:bookmarkEnd w:id="4530"/>
      <w:bookmarkEnd w:id="4531"/>
    </w:p>
    <w:p w14:paraId="2EB09511" w14:textId="77777777" w:rsidR="00267D2B" w:rsidRPr="00883DEE" w:rsidRDefault="00267D2B" w:rsidP="003736DF">
      <w:pPr>
        <w:autoSpaceDE w:val="0"/>
        <w:autoSpaceDN w:val="0"/>
        <w:adjustRightInd w:val="0"/>
        <w:rPr>
          <w:rFonts w:ascii="Arial" w:hAnsi="Arial" w:cs="Arial"/>
          <w:sz w:val="22"/>
          <w:szCs w:val="22"/>
        </w:rPr>
      </w:pPr>
      <w:r w:rsidRPr="00883DEE">
        <w:rPr>
          <w:rFonts w:ascii="Arial" w:hAnsi="Arial" w:cs="Arial"/>
          <w:sz w:val="22"/>
          <w:szCs w:val="22"/>
        </w:rPr>
        <w:t xml:space="preserve">The process document, </w:t>
      </w:r>
      <w:r w:rsidRPr="00883DEE">
        <w:rPr>
          <w:rFonts w:ascii="Arial" w:hAnsi="Arial" w:cs="Arial"/>
          <w:bCs/>
          <w:sz w:val="22"/>
          <w:szCs w:val="22"/>
        </w:rPr>
        <w:t xml:space="preserve">Peer Review Method Using PREP for the System Architectures Department </w:t>
      </w:r>
      <w:r w:rsidR="00F87FEA">
        <w:rPr>
          <w:rFonts w:ascii="Arial" w:hAnsi="Arial" w:cs="Arial"/>
          <w:bCs/>
          <w:sz w:val="22"/>
          <w:szCs w:val="22"/>
        </w:rPr>
        <w:t>R</w:t>
      </w:r>
      <w:r w:rsidRPr="00883DEE">
        <w:rPr>
          <w:rFonts w:ascii="Arial" w:hAnsi="Arial" w:cs="Arial"/>
          <w:bCs/>
          <w:sz w:val="22"/>
          <w:szCs w:val="22"/>
        </w:rPr>
        <w:t>CPN 945-9104-xxx</w:t>
      </w:r>
      <w:r w:rsidR="00E77914">
        <w:rPr>
          <w:rFonts w:ascii="Arial" w:hAnsi="Arial" w:cs="Arial"/>
          <w:bCs/>
          <w:sz w:val="22"/>
          <w:szCs w:val="22"/>
        </w:rPr>
        <w:t>[</w:t>
      </w:r>
      <w:r w:rsidR="00E77914">
        <w:rPr>
          <w:rFonts w:ascii="Arial" w:hAnsi="Arial" w:cs="Arial"/>
          <w:bCs/>
          <w:sz w:val="22"/>
          <w:szCs w:val="22"/>
        </w:rPr>
        <w:fldChar w:fldCharType="begin"/>
      </w:r>
      <w:r w:rsidR="00E77914">
        <w:rPr>
          <w:rFonts w:ascii="Arial" w:hAnsi="Arial" w:cs="Arial"/>
          <w:bCs/>
          <w:sz w:val="22"/>
          <w:szCs w:val="22"/>
        </w:rPr>
        <w:instrText xml:space="preserve"> REF _Ref389633945 \r \h </w:instrText>
      </w:r>
      <w:r w:rsidR="00E77914">
        <w:rPr>
          <w:rFonts w:ascii="Arial" w:hAnsi="Arial" w:cs="Arial"/>
          <w:bCs/>
          <w:sz w:val="22"/>
          <w:szCs w:val="22"/>
        </w:rPr>
      </w:r>
      <w:r w:rsidR="00E77914">
        <w:rPr>
          <w:rFonts w:ascii="Arial" w:hAnsi="Arial" w:cs="Arial"/>
          <w:bCs/>
          <w:sz w:val="22"/>
          <w:szCs w:val="22"/>
        </w:rPr>
        <w:fldChar w:fldCharType="separate"/>
      </w:r>
      <w:r w:rsidR="00B526ED">
        <w:rPr>
          <w:rFonts w:ascii="Arial" w:hAnsi="Arial" w:cs="Arial"/>
          <w:bCs/>
          <w:sz w:val="22"/>
          <w:szCs w:val="22"/>
        </w:rPr>
        <w:t>[2]</w:t>
      </w:r>
      <w:r w:rsidR="00E77914">
        <w:rPr>
          <w:rFonts w:ascii="Arial" w:hAnsi="Arial" w:cs="Arial"/>
          <w:bCs/>
          <w:sz w:val="22"/>
          <w:szCs w:val="22"/>
        </w:rPr>
        <w:fldChar w:fldCharType="end"/>
      </w:r>
      <w:r w:rsidR="00E77914">
        <w:rPr>
          <w:rFonts w:ascii="Arial" w:hAnsi="Arial" w:cs="Arial"/>
          <w:bCs/>
          <w:sz w:val="22"/>
          <w:szCs w:val="22"/>
        </w:rPr>
        <w:t>]</w:t>
      </w:r>
      <w:r w:rsidRPr="00883DEE">
        <w:rPr>
          <w:rFonts w:ascii="Arial" w:hAnsi="Arial" w:cs="Arial"/>
          <w:bCs/>
          <w:sz w:val="22"/>
          <w:szCs w:val="22"/>
        </w:rPr>
        <w:t xml:space="preserve">, defines the role of the leader as: </w:t>
      </w:r>
    </w:p>
    <w:p w14:paraId="47537AF4" w14:textId="77777777" w:rsidR="00267D2B" w:rsidRDefault="00267D2B" w:rsidP="003736DF"/>
    <w:p w14:paraId="68A0AAF2" w14:textId="77777777" w:rsidR="00267D2B" w:rsidRPr="00883DEE" w:rsidRDefault="00267D2B" w:rsidP="003736DF">
      <w:pPr>
        <w:autoSpaceDE w:val="0"/>
        <w:autoSpaceDN w:val="0"/>
        <w:adjustRightInd w:val="0"/>
        <w:rPr>
          <w:rFonts w:ascii="Arial" w:hAnsi="Arial" w:cs="Arial"/>
          <w:sz w:val="22"/>
          <w:szCs w:val="22"/>
        </w:rPr>
      </w:pPr>
      <w:r w:rsidRPr="00883DEE">
        <w:rPr>
          <w:rFonts w:ascii="Arial" w:hAnsi="Arial" w:cs="Arial"/>
          <w:b/>
          <w:bCs/>
          <w:sz w:val="22"/>
          <w:szCs w:val="22"/>
        </w:rPr>
        <w:t xml:space="preserve">Leader: </w:t>
      </w:r>
      <w:r w:rsidRPr="00883DEE">
        <w:rPr>
          <w:rFonts w:ascii="Arial" w:hAnsi="Arial" w:cs="Arial"/>
          <w:sz w:val="22"/>
          <w:szCs w:val="22"/>
        </w:rPr>
        <w:t>This may be an Engineering Manager, Project Engineer or Technical Lead who is tasked</w:t>
      </w:r>
    </w:p>
    <w:p w14:paraId="76CAEA9D" w14:textId="77777777" w:rsidR="00267D2B" w:rsidRPr="00883DEE" w:rsidRDefault="00267D2B" w:rsidP="003736DF">
      <w:pPr>
        <w:autoSpaceDE w:val="0"/>
        <w:autoSpaceDN w:val="0"/>
        <w:adjustRightInd w:val="0"/>
        <w:rPr>
          <w:rFonts w:ascii="Arial" w:hAnsi="Arial" w:cs="Arial"/>
          <w:sz w:val="22"/>
          <w:szCs w:val="22"/>
        </w:rPr>
      </w:pPr>
      <w:r w:rsidRPr="00883DEE">
        <w:rPr>
          <w:rFonts w:ascii="Arial" w:hAnsi="Arial" w:cs="Arial"/>
          <w:sz w:val="22"/>
          <w:szCs w:val="22"/>
        </w:rPr>
        <w:t>with technical and process management of the project. The Leader ensures the peer review is</w:t>
      </w:r>
    </w:p>
    <w:p w14:paraId="61978E08" w14:textId="77777777" w:rsidR="00267D2B" w:rsidRPr="00883DEE" w:rsidRDefault="00267D2B" w:rsidP="003736DF">
      <w:pPr>
        <w:autoSpaceDE w:val="0"/>
        <w:autoSpaceDN w:val="0"/>
        <w:adjustRightInd w:val="0"/>
        <w:rPr>
          <w:rFonts w:ascii="Arial" w:hAnsi="Arial" w:cs="Arial"/>
          <w:sz w:val="22"/>
          <w:szCs w:val="22"/>
        </w:rPr>
      </w:pPr>
      <w:r w:rsidRPr="00883DEE">
        <w:rPr>
          <w:rFonts w:ascii="Arial" w:hAnsi="Arial" w:cs="Arial"/>
          <w:sz w:val="22"/>
          <w:szCs w:val="22"/>
        </w:rPr>
        <w:t>completed in a timely manner, all applicable processes have been followed, and fills out the Leader</w:t>
      </w:r>
    </w:p>
    <w:p w14:paraId="0E30B2A2" w14:textId="77777777" w:rsidR="00267D2B" w:rsidRPr="00883DEE" w:rsidRDefault="00267D2B" w:rsidP="003736DF">
      <w:pPr>
        <w:rPr>
          <w:rFonts w:ascii="Arial" w:hAnsi="Arial" w:cs="Arial"/>
          <w:sz w:val="22"/>
          <w:szCs w:val="22"/>
        </w:rPr>
      </w:pPr>
      <w:r w:rsidRPr="00883DEE">
        <w:rPr>
          <w:rFonts w:ascii="Arial" w:hAnsi="Arial" w:cs="Arial"/>
          <w:sz w:val="22"/>
          <w:szCs w:val="22"/>
        </w:rPr>
        <w:t>Checklist. The Leader may also fill out the Producer Checklist, if needed.</w:t>
      </w:r>
    </w:p>
    <w:p w14:paraId="7D41AFA3" w14:textId="77777777" w:rsidR="00267D2B" w:rsidRPr="00883DEE" w:rsidRDefault="00267D2B" w:rsidP="003736DF">
      <w:pPr>
        <w:rPr>
          <w:rFonts w:ascii="Arial" w:hAnsi="Arial" w:cs="Arial"/>
          <w:sz w:val="22"/>
          <w:szCs w:val="22"/>
        </w:rPr>
      </w:pPr>
    </w:p>
    <w:p w14:paraId="5BFC08A8" w14:textId="77777777" w:rsidR="00267D2B" w:rsidRPr="00883DEE" w:rsidRDefault="00267D2B" w:rsidP="003736DF">
      <w:pPr>
        <w:rPr>
          <w:rFonts w:ascii="Arial" w:hAnsi="Arial" w:cs="Arial"/>
          <w:sz w:val="22"/>
          <w:szCs w:val="22"/>
        </w:rPr>
      </w:pPr>
      <w:r w:rsidRPr="00883DEE">
        <w:rPr>
          <w:rFonts w:ascii="Arial" w:hAnsi="Arial" w:cs="Arial"/>
          <w:bCs/>
          <w:sz w:val="22"/>
          <w:szCs w:val="22"/>
        </w:rPr>
        <w:t xml:space="preserve">One of the tasks of the leader is to complete the Leader Checklist. </w:t>
      </w:r>
      <w:r w:rsidRPr="00883DEE">
        <w:rPr>
          <w:rFonts w:ascii="Arial" w:hAnsi="Arial" w:cs="Arial"/>
          <w:sz w:val="22"/>
          <w:szCs w:val="22"/>
        </w:rPr>
        <w:t>The following items can be used as a guideline for what should be reviewed when completing the Leader Checklist on a Prep Review.</w:t>
      </w:r>
    </w:p>
    <w:p w14:paraId="6EE50C64" w14:textId="77777777" w:rsidR="001A2DF9" w:rsidRDefault="001A2DF9">
      <w:r>
        <w:br w:type="page"/>
      </w:r>
    </w:p>
    <w:tbl>
      <w:tblPr>
        <w:tblW w:w="8200" w:type="dxa"/>
        <w:tblInd w:w="93" w:type="dxa"/>
        <w:tblLook w:val="00A0" w:firstRow="1" w:lastRow="0" w:firstColumn="1" w:lastColumn="0" w:noHBand="0" w:noVBand="0"/>
      </w:tblPr>
      <w:tblGrid>
        <w:gridCol w:w="960"/>
        <w:gridCol w:w="7240"/>
      </w:tblGrid>
      <w:tr w:rsidR="00267D2B" w14:paraId="2C428324" w14:textId="77777777" w:rsidTr="00F828CC">
        <w:trPr>
          <w:trHeight w:val="600"/>
        </w:trPr>
        <w:tc>
          <w:tcPr>
            <w:tcW w:w="960" w:type="dxa"/>
            <w:tcBorders>
              <w:top w:val="nil"/>
              <w:left w:val="nil"/>
              <w:bottom w:val="nil"/>
              <w:right w:val="nil"/>
            </w:tcBorders>
            <w:noWrap/>
            <w:vAlign w:val="bottom"/>
          </w:tcPr>
          <w:p w14:paraId="64193FBA" w14:textId="77777777" w:rsidR="00267D2B" w:rsidRDefault="00267D2B" w:rsidP="00F828CC">
            <w:pPr>
              <w:jc w:val="center"/>
              <w:rPr>
                <w:rFonts w:ascii="Calibri" w:hAnsi="Calibri" w:cs="Calibri"/>
                <w:b/>
                <w:bCs/>
                <w:color w:val="000000"/>
              </w:rPr>
            </w:pPr>
          </w:p>
        </w:tc>
        <w:tc>
          <w:tcPr>
            <w:tcW w:w="7240" w:type="dxa"/>
            <w:tcBorders>
              <w:top w:val="nil"/>
              <w:left w:val="nil"/>
              <w:bottom w:val="nil"/>
              <w:right w:val="nil"/>
            </w:tcBorders>
            <w:vAlign w:val="bottom"/>
          </w:tcPr>
          <w:p w14:paraId="37AEB5E3" w14:textId="77777777" w:rsidR="00267D2B" w:rsidRDefault="00267D2B" w:rsidP="00F828CC">
            <w:pPr>
              <w:jc w:val="center"/>
              <w:rPr>
                <w:rFonts w:ascii="Calibri" w:hAnsi="Calibri" w:cs="Calibri"/>
                <w:b/>
                <w:bCs/>
                <w:color w:val="000000"/>
              </w:rPr>
            </w:pPr>
          </w:p>
          <w:p w14:paraId="44848DD8" w14:textId="77777777" w:rsidR="00267D2B" w:rsidRPr="00883DEE" w:rsidRDefault="00267D2B" w:rsidP="00F828CC">
            <w:pPr>
              <w:jc w:val="center"/>
              <w:rPr>
                <w:rFonts w:ascii="Arial" w:hAnsi="Arial" w:cs="Arial"/>
                <w:b/>
                <w:bCs/>
                <w:color w:val="000000"/>
              </w:rPr>
            </w:pPr>
            <w:r w:rsidRPr="00883DEE">
              <w:rPr>
                <w:rFonts w:ascii="Arial" w:hAnsi="Arial" w:cs="Arial"/>
                <w:b/>
                <w:bCs/>
                <w:color w:val="000000"/>
                <w:sz w:val="22"/>
                <w:szCs w:val="22"/>
              </w:rPr>
              <w:t>Items to Check</w:t>
            </w:r>
          </w:p>
        </w:tc>
      </w:tr>
      <w:tr w:rsidR="00267D2B" w14:paraId="450EBA67" w14:textId="77777777" w:rsidTr="00F828CC">
        <w:trPr>
          <w:trHeight w:val="600"/>
        </w:trPr>
        <w:tc>
          <w:tcPr>
            <w:tcW w:w="960" w:type="dxa"/>
            <w:tcBorders>
              <w:top w:val="nil"/>
              <w:left w:val="nil"/>
              <w:bottom w:val="nil"/>
              <w:right w:val="nil"/>
            </w:tcBorders>
            <w:noWrap/>
            <w:vAlign w:val="bottom"/>
          </w:tcPr>
          <w:p w14:paraId="0EADD698" w14:textId="77777777" w:rsidR="00267D2B" w:rsidRDefault="00267D2B" w:rsidP="00F828CC">
            <w:pPr>
              <w:rPr>
                <w:rFonts w:ascii="Calibri" w:hAnsi="Calibri" w:cs="Calibri"/>
                <w:color w:val="000000"/>
              </w:rPr>
            </w:pPr>
          </w:p>
        </w:tc>
        <w:tc>
          <w:tcPr>
            <w:tcW w:w="7240" w:type="dxa"/>
            <w:tcBorders>
              <w:top w:val="nil"/>
              <w:left w:val="nil"/>
              <w:bottom w:val="nil"/>
              <w:right w:val="nil"/>
            </w:tcBorders>
            <w:vAlign w:val="bottom"/>
          </w:tcPr>
          <w:p w14:paraId="3E0E48E1" w14:textId="77777777" w:rsidR="00267D2B" w:rsidRPr="00883DEE" w:rsidRDefault="003321DC">
            <w:pPr>
              <w:pStyle w:val="ListParagraph"/>
              <w:numPr>
                <w:ilvl w:val="0"/>
                <w:numId w:val="68"/>
              </w:numPr>
              <w:rPr>
                <w:rFonts w:ascii="Arial" w:hAnsi="Arial" w:cs="Arial"/>
                <w:color w:val="000000"/>
              </w:rPr>
            </w:pPr>
            <w:r w:rsidRPr="00883DEE">
              <w:rPr>
                <w:rFonts w:ascii="Arial" w:hAnsi="Arial" w:cs="Arial"/>
                <w:color w:val="000000"/>
              </w:rPr>
              <w:t>Review each tab on prep review</w:t>
            </w:r>
            <w:r w:rsidR="00267D2B" w:rsidRPr="00883DEE">
              <w:rPr>
                <w:rFonts w:ascii="Arial" w:hAnsi="Arial" w:cs="Arial"/>
                <w:color w:val="000000"/>
              </w:rPr>
              <w:t xml:space="preserve"> </w:t>
            </w:r>
          </w:p>
        </w:tc>
      </w:tr>
      <w:tr w:rsidR="00267D2B" w14:paraId="136D9D97" w14:textId="77777777" w:rsidTr="00F828CC">
        <w:trPr>
          <w:trHeight w:val="600"/>
        </w:trPr>
        <w:tc>
          <w:tcPr>
            <w:tcW w:w="960" w:type="dxa"/>
            <w:tcBorders>
              <w:top w:val="nil"/>
              <w:left w:val="nil"/>
              <w:bottom w:val="nil"/>
              <w:right w:val="nil"/>
            </w:tcBorders>
            <w:noWrap/>
            <w:vAlign w:val="bottom"/>
          </w:tcPr>
          <w:p w14:paraId="6111D303" w14:textId="77777777" w:rsidR="00267D2B" w:rsidRDefault="00267D2B" w:rsidP="00F828CC">
            <w:pPr>
              <w:rPr>
                <w:rFonts w:ascii="Calibri" w:hAnsi="Calibri" w:cs="Calibri"/>
                <w:color w:val="000000"/>
              </w:rPr>
            </w:pPr>
          </w:p>
        </w:tc>
        <w:tc>
          <w:tcPr>
            <w:tcW w:w="7240" w:type="dxa"/>
            <w:tcBorders>
              <w:top w:val="nil"/>
              <w:left w:val="nil"/>
              <w:bottom w:val="nil"/>
              <w:right w:val="nil"/>
            </w:tcBorders>
            <w:vAlign w:val="bottom"/>
          </w:tcPr>
          <w:p w14:paraId="03D912E1" w14:textId="77777777" w:rsidR="00267D2B" w:rsidRPr="00883DEE" w:rsidRDefault="00267D2B">
            <w:pPr>
              <w:pStyle w:val="ListParagraph"/>
              <w:numPr>
                <w:ilvl w:val="0"/>
                <w:numId w:val="68"/>
              </w:numPr>
              <w:rPr>
                <w:rFonts w:ascii="Arial" w:hAnsi="Arial" w:cs="Arial"/>
                <w:color w:val="000000"/>
              </w:rPr>
            </w:pPr>
            <w:r w:rsidRPr="00883DEE">
              <w:rPr>
                <w:rFonts w:ascii="Arial" w:hAnsi="Arial" w:cs="Arial"/>
                <w:color w:val="000000"/>
              </w:rPr>
              <w:t>Ensure correct participants per Prep Review process were invited and participated. (If participant has a finding then time has to be entered)</w:t>
            </w:r>
          </w:p>
          <w:p w14:paraId="39B5EDB9" w14:textId="77777777" w:rsidR="00267D2B" w:rsidRPr="00883DEE" w:rsidRDefault="00267D2B" w:rsidP="00F828CC">
            <w:pPr>
              <w:rPr>
                <w:rFonts w:ascii="Arial" w:hAnsi="Arial" w:cs="Arial"/>
                <w:color w:val="000000"/>
                <w:sz w:val="22"/>
                <w:szCs w:val="22"/>
              </w:rPr>
            </w:pPr>
          </w:p>
        </w:tc>
      </w:tr>
      <w:tr w:rsidR="00267D2B" w14:paraId="471680B3" w14:textId="77777777" w:rsidTr="00F828CC">
        <w:trPr>
          <w:trHeight w:val="300"/>
        </w:trPr>
        <w:tc>
          <w:tcPr>
            <w:tcW w:w="960" w:type="dxa"/>
            <w:tcBorders>
              <w:top w:val="nil"/>
              <w:left w:val="nil"/>
              <w:bottom w:val="nil"/>
              <w:right w:val="nil"/>
            </w:tcBorders>
            <w:noWrap/>
            <w:vAlign w:val="bottom"/>
          </w:tcPr>
          <w:p w14:paraId="6F4352FD" w14:textId="77777777" w:rsidR="00267D2B" w:rsidRDefault="00267D2B" w:rsidP="00F828CC">
            <w:pPr>
              <w:rPr>
                <w:rFonts w:ascii="Calibri" w:hAnsi="Calibri" w:cs="Calibri"/>
                <w:color w:val="000000"/>
              </w:rPr>
            </w:pPr>
          </w:p>
        </w:tc>
        <w:tc>
          <w:tcPr>
            <w:tcW w:w="7240" w:type="dxa"/>
            <w:tcBorders>
              <w:top w:val="nil"/>
              <w:left w:val="nil"/>
              <w:bottom w:val="nil"/>
              <w:right w:val="nil"/>
            </w:tcBorders>
            <w:vAlign w:val="bottom"/>
          </w:tcPr>
          <w:p w14:paraId="04D3A967" w14:textId="77777777" w:rsidR="00267D2B" w:rsidRPr="00883DEE" w:rsidRDefault="00267D2B">
            <w:pPr>
              <w:pStyle w:val="ListParagraph"/>
              <w:numPr>
                <w:ilvl w:val="0"/>
                <w:numId w:val="68"/>
              </w:numPr>
              <w:rPr>
                <w:rFonts w:ascii="Arial" w:hAnsi="Arial" w:cs="Arial"/>
                <w:color w:val="000000"/>
              </w:rPr>
            </w:pPr>
            <w:r w:rsidRPr="00883DEE">
              <w:rPr>
                <w:rFonts w:ascii="Arial" w:hAnsi="Arial" w:cs="Arial"/>
                <w:color w:val="000000"/>
              </w:rPr>
              <w:t xml:space="preserve">Check CR/CT for correct information </w:t>
            </w:r>
          </w:p>
        </w:tc>
      </w:tr>
      <w:tr w:rsidR="00267D2B" w14:paraId="54E9B79B" w14:textId="77777777" w:rsidTr="00F828CC">
        <w:trPr>
          <w:trHeight w:val="900"/>
        </w:trPr>
        <w:tc>
          <w:tcPr>
            <w:tcW w:w="960" w:type="dxa"/>
            <w:tcBorders>
              <w:top w:val="nil"/>
              <w:left w:val="nil"/>
              <w:bottom w:val="nil"/>
              <w:right w:val="nil"/>
            </w:tcBorders>
            <w:noWrap/>
            <w:vAlign w:val="bottom"/>
          </w:tcPr>
          <w:p w14:paraId="45543A47" w14:textId="77777777" w:rsidR="00267D2B" w:rsidRDefault="00267D2B" w:rsidP="00F828CC">
            <w:pPr>
              <w:rPr>
                <w:rFonts w:ascii="Calibri" w:hAnsi="Calibri" w:cs="Calibri"/>
                <w:color w:val="000000"/>
              </w:rPr>
            </w:pPr>
          </w:p>
        </w:tc>
        <w:tc>
          <w:tcPr>
            <w:tcW w:w="7240" w:type="dxa"/>
            <w:tcBorders>
              <w:top w:val="nil"/>
              <w:left w:val="nil"/>
              <w:bottom w:val="nil"/>
              <w:right w:val="nil"/>
            </w:tcBorders>
            <w:vAlign w:val="bottom"/>
          </w:tcPr>
          <w:p w14:paraId="4B4C9B2C" w14:textId="77777777" w:rsidR="00267D2B" w:rsidRPr="00883DEE" w:rsidRDefault="00267D2B">
            <w:pPr>
              <w:pStyle w:val="ListParagraph"/>
              <w:numPr>
                <w:ilvl w:val="0"/>
                <w:numId w:val="68"/>
              </w:numPr>
              <w:rPr>
                <w:rFonts w:ascii="Arial" w:hAnsi="Arial" w:cs="Arial"/>
                <w:color w:val="000000"/>
              </w:rPr>
            </w:pPr>
            <w:r w:rsidRPr="00883DEE">
              <w:rPr>
                <w:rFonts w:ascii="Arial" w:hAnsi="Arial" w:cs="Arial"/>
                <w:color w:val="000000"/>
              </w:rPr>
              <w:t>Determine artifacts are dispositioned properly (version numbers and artifact status are correct). For requirement reviews, latest version of pdf of LL SRS (with proposed changes applied) is on the artifacts tab</w:t>
            </w:r>
          </w:p>
        </w:tc>
      </w:tr>
      <w:tr w:rsidR="00267D2B" w14:paraId="1C582593" w14:textId="77777777" w:rsidTr="00F828CC">
        <w:trPr>
          <w:trHeight w:val="900"/>
        </w:trPr>
        <w:tc>
          <w:tcPr>
            <w:tcW w:w="960" w:type="dxa"/>
            <w:tcBorders>
              <w:top w:val="nil"/>
              <w:left w:val="nil"/>
              <w:bottom w:val="nil"/>
              <w:right w:val="nil"/>
            </w:tcBorders>
            <w:noWrap/>
            <w:vAlign w:val="bottom"/>
          </w:tcPr>
          <w:p w14:paraId="2535A03C" w14:textId="77777777" w:rsidR="00267D2B" w:rsidRPr="003321DC" w:rsidRDefault="00267D2B" w:rsidP="00F828CC">
            <w:pPr>
              <w:rPr>
                <w:rFonts w:ascii="Calibri" w:hAnsi="Calibri" w:cs="Calibri"/>
                <w:color w:val="000000"/>
                <w:sz w:val="22"/>
                <w:szCs w:val="22"/>
              </w:rPr>
            </w:pPr>
          </w:p>
        </w:tc>
        <w:tc>
          <w:tcPr>
            <w:tcW w:w="7240" w:type="dxa"/>
            <w:tcBorders>
              <w:top w:val="nil"/>
              <w:left w:val="nil"/>
              <w:bottom w:val="nil"/>
              <w:right w:val="nil"/>
            </w:tcBorders>
            <w:vAlign w:val="bottom"/>
          </w:tcPr>
          <w:p w14:paraId="1550D8FE" w14:textId="77777777" w:rsidR="003321DC" w:rsidRPr="00883DEE" w:rsidRDefault="00267D2B">
            <w:pPr>
              <w:pStyle w:val="ListParagraph"/>
              <w:numPr>
                <w:ilvl w:val="0"/>
                <w:numId w:val="68"/>
              </w:numPr>
              <w:rPr>
                <w:rFonts w:ascii="Arial" w:hAnsi="Arial" w:cs="Arial"/>
                <w:color w:val="000000"/>
              </w:rPr>
            </w:pPr>
            <w:r w:rsidRPr="00883DEE">
              <w:rPr>
                <w:rFonts w:ascii="Arial" w:hAnsi="Arial" w:cs="Arial"/>
                <w:color w:val="000000"/>
              </w:rPr>
              <w:t>Checklists filled out properly (any No or N/A responses have appropriate commentary)</w:t>
            </w:r>
          </w:p>
          <w:p w14:paraId="59A14EC8" w14:textId="77777777" w:rsidR="003321DC" w:rsidRPr="00883DEE" w:rsidRDefault="003321DC">
            <w:pPr>
              <w:pStyle w:val="ListParagraph"/>
              <w:numPr>
                <w:ilvl w:val="0"/>
                <w:numId w:val="68"/>
              </w:numPr>
              <w:rPr>
                <w:rFonts w:ascii="Arial" w:hAnsi="Arial" w:cs="Arial"/>
                <w:color w:val="000000"/>
              </w:rPr>
            </w:pPr>
            <w:r w:rsidRPr="00883DEE">
              <w:rPr>
                <w:rFonts w:ascii="Arial" w:hAnsi="Arial" w:cs="Arial"/>
                <w:color w:val="000000"/>
              </w:rPr>
              <w:t>If the PREP was a code review check that the Unit test procedures are in the Reference tab</w:t>
            </w:r>
          </w:p>
        </w:tc>
      </w:tr>
      <w:tr w:rsidR="00267D2B" w14:paraId="17960653" w14:textId="77777777" w:rsidTr="00F828CC">
        <w:trPr>
          <w:trHeight w:val="1500"/>
        </w:trPr>
        <w:tc>
          <w:tcPr>
            <w:tcW w:w="960" w:type="dxa"/>
            <w:tcBorders>
              <w:top w:val="nil"/>
              <w:left w:val="nil"/>
              <w:bottom w:val="nil"/>
              <w:right w:val="nil"/>
            </w:tcBorders>
            <w:noWrap/>
            <w:vAlign w:val="bottom"/>
          </w:tcPr>
          <w:p w14:paraId="7CA646D9" w14:textId="77777777" w:rsidR="00267D2B" w:rsidRDefault="00267D2B" w:rsidP="00F828CC">
            <w:pPr>
              <w:rPr>
                <w:rFonts w:ascii="Calibri" w:hAnsi="Calibri" w:cs="Calibri"/>
                <w:color w:val="000000"/>
              </w:rPr>
            </w:pPr>
          </w:p>
        </w:tc>
        <w:tc>
          <w:tcPr>
            <w:tcW w:w="7240" w:type="dxa"/>
            <w:tcBorders>
              <w:top w:val="nil"/>
              <w:left w:val="nil"/>
              <w:bottom w:val="nil"/>
              <w:right w:val="nil"/>
            </w:tcBorders>
            <w:vAlign w:val="bottom"/>
          </w:tcPr>
          <w:p w14:paraId="11F8F9DB" w14:textId="77777777" w:rsidR="00BD052F" w:rsidRPr="00BD052F" w:rsidRDefault="00267D2B">
            <w:pPr>
              <w:pStyle w:val="ListParagraph"/>
              <w:numPr>
                <w:ilvl w:val="0"/>
                <w:numId w:val="68"/>
              </w:numPr>
              <w:rPr>
                <w:rFonts w:ascii="Arial" w:hAnsi="Arial" w:cs="Arial"/>
                <w:color w:val="000000"/>
              </w:rPr>
            </w:pPr>
            <w:r w:rsidRPr="00883DEE">
              <w:rPr>
                <w:rFonts w:ascii="Arial" w:hAnsi="Arial" w:cs="Arial"/>
                <w:color w:val="000000"/>
              </w:rPr>
              <w:t>Check References tab. If DOORS Requirements are listed. Should be either:</w:t>
            </w:r>
            <w:r w:rsidRPr="00883DEE">
              <w:rPr>
                <w:rFonts w:ascii="Arial" w:hAnsi="Arial" w:cs="Arial"/>
                <w:color w:val="000000"/>
              </w:rPr>
              <w:br/>
              <w:t>DOORS Baseline, if that is what is being reviewed against</w:t>
            </w:r>
            <w:r w:rsidRPr="00883DEE">
              <w:rPr>
                <w:rFonts w:ascii="Arial" w:hAnsi="Arial" w:cs="Arial"/>
                <w:color w:val="000000"/>
              </w:rPr>
              <w:br/>
              <w:t>or</w:t>
            </w:r>
            <w:r w:rsidRPr="00883DEE">
              <w:rPr>
                <w:rFonts w:ascii="Arial" w:hAnsi="Arial" w:cs="Arial"/>
                <w:color w:val="000000"/>
              </w:rPr>
              <w:br/>
              <w:t>DOORS Baseline, and in addition the PDF of the peer reviewed requirements that is being reviewed against</w:t>
            </w:r>
          </w:p>
        </w:tc>
      </w:tr>
    </w:tbl>
    <w:p w14:paraId="717D67BB" w14:textId="77777777" w:rsidR="00BD052F" w:rsidRDefault="00BD052F">
      <w:r>
        <w:br w:type="page"/>
      </w:r>
    </w:p>
    <w:p w14:paraId="73015902" w14:textId="77777777" w:rsidR="00267D2B" w:rsidRDefault="00267D2B" w:rsidP="0079734A">
      <w:pPr>
        <w:pStyle w:val="Heading1"/>
      </w:pPr>
      <w:bookmarkStart w:id="4532" w:name="_Toc352920883"/>
      <w:bookmarkStart w:id="4533" w:name="_Toc142565404"/>
      <w:r w:rsidRPr="00CE560C">
        <w:lastRenderedPageBreak/>
        <w:t xml:space="preserve">VectorCAST </w:t>
      </w:r>
      <w:r w:rsidR="008438D2">
        <w:t>6.2</w:t>
      </w:r>
      <w:r w:rsidR="00C45555">
        <w:t>F</w:t>
      </w:r>
      <w:r w:rsidRPr="00CE560C">
        <w:t xml:space="preserve"> and Build Instrumentation</w:t>
      </w:r>
      <w:bookmarkEnd w:id="4532"/>
      <w:bookmarkEnd w:id="4533"/>
    </w:p>
    <w:p w14:paraId="15C0871C" w14:textId="77777777" w:rsidR="00267D2B" w:rsidRDefault="00267D2B" w:rsidP="00E52B76">
      <w:pPr>
        <w:pStyle w:val="Heading2"/>
      </w:pPr>
      <w:bookmarkStart w:id="4534" w:name="_Toc352920884"/>
      <w:bookmarkStart w:id="4535" w:name="_Toc142565405"/>
      <w:r>
        <w:t xml:space="preserve">Download and Install VectorCAST Version </w:t>
      </w:r>
      <w:bookmarkEnd w:id="4534"/>
      <w:r w:rsidR="00B07DE3">
        <w:t>6.2</w:t>
      </w:r>
      <w:r w:rsidR="00C45555">
        <w:t>f</w:t>
      </w:r>
      <w:bookmarkEnd w:id="4535"/>
    </w:p>
    <w:p w14:paraId="160BE782" w14:textId="77777777" w:rsidR="00267D2B" w:rsidRPr="00883DEE" w:rsidRDefault="00B07DE3" w:rsidP="00E52B76">
      <w:pPr>
        <w:rPr>
          <w:rFonts w:ascii="Arial" w:hAnsi="Arial" w:cs="Arial"/>
          <w:sz w:val="22"/>
          <w:szCs w:val="22"/>
        </w:rPr>
      </w:pPr>
      <w:r w:rsidRPr="00883DEE">
        <w:rPr>
          <w:rFonts w:ascii="Arial" w:hAnsi="Arial" w:cs="Arial"/>
          <w:color w:val="000000"/>
          <w:sz w:val="22"/>
          <w:szCs w:val="22"/>
        </w:rPr>
        <w:t xml:space="preserve">Please </w:t>
      </w:r>
      <w:r w:rsidRPr="00883DEE">
        <w:rPr>
          <w:rFonts w:ascii="Arial" w:hAnsi="Arial" w:cs="Arial"/>
          <w:sz w:val="22"/>
          <w:szCs w:val="22"/>
        </w:rPr>
        <w:t xml:space="preserve">run setup.exe from </w:t>
      </w:r>
      <w:r w:rsidR="00C45555">
        <w:rPr>
          <w:rFonts w:ascii="Arial" w:hAnsi="Arial" w:cs="Arial"/>
          <w:color w:val="000000"/>
          <w:sz w:val="22"/>
          <w:szCs w:val="22"/>
        </w:rPr>
        <w:t>S:\eti\sds\VectorCAST\6.2f</w:t>
      </w:r>
      <w:r w:rsidRPr="00883DEE">
        <w:rPr>
          <w:rFonts w:ascii="Arial" w:hAnsi="Arial" w:cs="Arial"/>
          <w:color w:val="000000"/>
          <w:sz w:val="22"/>
          <w:szCs w:val="22"/>
        </w:rPr>
        <w:t>\</w:t>
      </w:r>
      <w:r w:rsidR="00C45555">
        <w:rPr>
          <w:rFonts w:ascii="Arial" w:hAnsi="Arial" w:cs="Arial"/>
          <w:color w:val="000000"/>
          <w:sz w:val="22"/>
          <w:szCs w:val="22"/>
        </w:rPr>
        <w:t>vcast.win32.62f</w:t>
      </w:r>
      <w:r w:rsidRPr="00883DEE">
        <w:rPr>
          <w:rFonts w:ascii="Arial" w:hAnsi="Arial" w:cs="Arial"/>
          <w:color w:val="000000"/>
          <w:sz w:val="22"/>
          <w:szCs w:val="22"/>
        </w:rPr>
        <w:t xml:space="preserve"> </w:t>
      </w:r>
    </w:p>
    <w:p w14:paraId="61BD31C1" w14:textId="77777777" w:rsidR="002E19EA" w:rsidRPr="00883DEE" w:rsidRDefault="002E19EA" w:rsidP="00E52B76">
      <w:pPr>
        <w:rPr>
          <w:rFonts w:ascii="Arial" w:hAnsi="Arial" w:cs="Arial"/>
          <w:sz w:val="22"/>
          <w:szCs w:val="22"/>
        </w:rPr>
      </w:pPr>
      <w:r w:rsidRPr="00883DEE">
        <w:rPr>
          <w:rFonts w:ascii="Arial" w:hAnsi="Arial" w:cs="Arial"/>
          <w:sz w:val="22"/>
          <w:szCs w:val="22"/>
        </w:rPr>
        <w:t>Run setup.exe</w:t>
      </w:r>
    </w:p>
    <w:p w14:paraId="322A968D" w14:textId="77777777" w:rsidR="002E19EA" w:rsidRDefault="002E19EA" w:rsidP="00E52B76">
      <w:pPr>
        <w:rPr>
          <w:sz w:val="20"/>
          <w:szCs w:val="20"/>
        </w:rPr>
      </w:pPr>
    </w:p>
    <w:p w14:paraId="26DE661B" w14:textId="77777777" w:rsidR="002E19EA" w:rsidRDefault="002E19EA" w:rsidP="00E52B76">
      <w:pPr>
        <w:rPr>
          <w:sz w:val="20"/>
          <w:szCs w:val="20"/>
        </w:rPr>
      </w:pPr>
      <w:r>
        <w:rPr>
          <w:noProof/>
        </w:rPr>
        <w:drawing>
          <wp:inline distT="0" distB="0" distL="0" distR="0" wp14:anchorId="788BF2B3" wp14:editId="2BEAA69A">
            <wp:extent cx="3496789" cy="2701319"/>
            <wp:effectExtent l="0" t="0" r="8890" b="3810"/>
            <wp:docPr id="321" name="Picture 321" descr="\\inp00518\Shared\vector_screen_sho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00518\Shared\vector_screen_shot\Capture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96836" cy="2701355"/>
                    </a:xfrm>
                    <a:prstGeom prst="rect">
                      <a:avLst/>
                    </a:prstGeom>
                    <a:noFill/>
                    <a:ln>
                      <a:noFill/>
                    </a:ln>
                  </pic:spPr>
                </pic:pic>
              </a:graphicData>
            </a:graphic>
          </wp:inline>
        </w:drawing>
      </w:r>
    </w:p>
    <w:p w14:paraId="3CFFED34" w14:textId="77777777" w:rsidR="00BD052F" w:rsidRDefault="00BD052F" w:rsidP="00E52B76">
      <w:pPr>
        <w:rPr>
          <w:sz w:val="20"/>
          <w:szCs w:val="20"/>
        </w:rPr>
      </w:pPr>
    </w:p>
    <w:p w14:paraId="413BC419" w14:textId="77777777" w:rsidR="00B07DE3" w:rsidRPr="002E19EA" w:rsidRDefault="00B07DE3" w:rsidP="00E52B76">
      <w:pPr>
        <w:rPr>
          <w:sz w:val="20"/>
          <w:szCs w:val="20"/>
        </w:rPr>
      </w:pPr>
      <w:r>
        <w:rPr>
          <w:noProof/>
        </w:rPr>
        <w:drawing>
          <wp:inline distT="0" distB="0" distL="0" distR="0" wp14:anchorId="6406393C" wp14:editId="5DCEA416">
            <wp:extent cx="3472057" cy="26479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472057" cy="2647950"/>
                    </a:xfrm>
                    <a:prstGeom prst="rect">
                      <a:avLst/>
                    </a:prstGeom>
                  </pic:spPr>
                </pic:pic>
              </a:graphicData>
            </a:graphic>
          </wp:inline>
        </w:drawing>
      </w:r>
    </w:p>
    <w:p w14:paraId="2CDED59D" w14:textId="77777777" w:rsidR="002E19EA" w:rsidRDefault="002E19EA" w:rsidP="00E52B76"/>
    <w:p w14:paraId="7BB5BC67" w14:textId="77777777" w:rsidR="002E19EA" w:rsidRDefault="00B07DE3" w:rsidP="00E52B76">
      <w:r>
        <w:rPr>
          <w:noProof/>
        </w:rPr>
        <w:lastRenderedPageBreak/>
        <w:drawing>
          <wp:inline distT="0" distB="0" distL="0" distR="0" wp14:anchorId="5B79D268" wp14:editId="6B89C7A1">
            <wp:extent cx="3272226" cy="2495550"/>
            <wp:effectExtent l="0" t="0" r="444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273779" cy="2496735"/>
                    </a:xfrm>
                    <a:prstGeom prst="rect">
                      <a:avLst/>
                    </a:prstGeom>
                  </pic:spPr>
                </pic:pic>
              </a:graphicData>
            </a:graphic>
          </wp:inline>
        </w:drawing>
      </w:r>
    </w:p>
    <w:p w14:paraId="0609A97E" w14:textId="77777777" w:rsidR="002E19EA" w:rsidRDefault="002E19EA" w:rsidP="00E52B76"/>
    <w:p w14:paraId="3BB7F3CE" w14:textId="77777777" w:rsidR="002E19EA" w:rsidRDefault="002E19EA" w:rsidP="00E52B76">
      <w:r>
        <w:rPr>
          <w:noProof/>
        </w:rPr>
        <w:drawing>
          <wp:inline distT="0" distB="0" distL="0" distR="0" wp14:anchorId="1FBC6240" wp14:editId="19120758">
            <wp:extent cx="3413295" cy="2610377"/>
            <wp:effectExtent l="0" t="0" r="0" b="0"/>
            <wp:docPr id="323" name="Picture 323" descr="\\inp00518\Shared\vector_screen_shot\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00518\Shared\vector_screen_shot\Capture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13424" cy="2610476"/>
                    </a:xfrm>
                    <a:prstGeom prst="rect">
                      <a:avLst/>
                    </a:prstGeom>
                    <a:noFill/>
                    <a:ln>
                      <a:noFill/>
                    </a:ln>
                  </pic:spPr>
                </pic:pic>
              </a:graphicData>
            </a:graphic>
          </wp:inline>
        </w:drawing>
      </w:r>
    </w:p>
    <w:p w14:paraId="1B11060C" w14:textId="77777777" w:rsidR="00BD052F" w:rsidRDefault="00BD052F" w:rsidP="00E52B76"/>
    <w:p w14:paraId="7721B686" w14:textId="77777777" w:rsidR="00B07DE3" w:rsidRDefault="00B07DE3" w:rsidP="00E52B76">
      <w:pPr>
        <w:rPr>
          <w:rFonts w:ascii="Arial" w:hAnsi="Arial" w:cs="Arial"/>
          <w:sz w:val="22"/>
          <w:szCs w:val="22"/>
        </w:rPr>
      </w:pPr>
      <w:r w:rsidRPr="00883DEE">
        <w:rPr>
          <w:rFonts w:ascii="Arial" w:hAnsi="Arial" w:cs="Arial"/>
          <w:sz w:val="22"/>
          <w:szCs w:val="22"/>
        </w:rPr>
        <w:t>After the Install</w:t>
      </w:r>
      <w:r w:rsidR="00BD052F">
        <w:rPr>
          <w:rFonts w:ascii="Arial" w:hAnsi="Arial" w:cs="Arial"/>
          <w:sz w:val="22"/>
          <w:szCs w:val="22"/>
        </w:rPr>
        <w:t>ation is complete, below pop u</w:t>
      </w:r>
      <w:r w:rsidRPr="00883DEE">
        <w:rPr>
          <w:rFonts w:ascii="Arial" w:hAnsi="Arial" w:cs="Arial"/>
          <w:sz w:val="22"/>
          <w:szCs w:val="22"/>
        </w:rPr>
        <w:t>p message will be displayed</w:t>
      </w:r>
    </w:p>
    <w:p w14:paraId="63642D69" w14:textId="77777777" w:rsidR="00BD052F" w:rsidRPr="00883DEE" w:rsidRDefault="00BD052F" w:rsidP="00E52B76">
      <w:pPr>
        <w:rPr>
          <w:rFonts w:ascii="Arial" w:hAnsi="Arial" w:cs="Arial"/>
          <w:sz w:val="22"/>
          <w:szCs w:val="22"/>
        </w:rPr>
      </w:pPr>
    </w:p>
    <w:p w14:paraId="152F035E" w14:textId="77777777" w:rsidR="00B07DE3" w:rsidRDefault="00B07DE3" w:rsidP="00E52B76">
      <w:pPr>
        <w:rPr>
          <w:sz w:val="20"/>
          <w:szCs w:val="20"/>
        </w:rPr>
      </w:pPr>
      <w:r>
        <w:rPr>
          <w:noProof/>
        </w:rPr>
        <w:drawing>
          <wp:inline distT="0" distB="0" distL="0" distR="0" wp14:anchorId="63B0897E" wp14:editId="06978E67">
            <wp:extent cx="3724275" cy="1439636"/>
            <wp:effectExtent l="0" t="0" r="0"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724275" cy="1439636"/>
                    </a:xfrm>
                    <a:prstGeom prst="rect">
                      <a:avLst/>
                    </a:prstGeom>
                  </pic:spPr>
                </pic:pic>
              </a:graphicData>
            </a:graphic>
          </wp:inline>
        </w:drawing>
      </w:r>
    </w:p>
    <w:p w14:paraId="47A0E80B" w14:textId="77777777" w:rsidR="002E19EA" w:rsidRPr="002E19EA" w:rsidRDefault="00B07DE3" w:rsidP="00E52B76">
      <w:pPr>
        <w:rPr>
          <w:sz w:val="20"/>
          <w:szCs w:val="20"/>
        </w:rPr>
      </w:pPr>
      <w:r>
        <w:rPr>
          <w:sz w:val="20"/>
          <w:szCs w:val="20"/>
        </w:rPr>
        <w:t xml:space="preserve"> </w:t>
      </w:r>
    </w:p>
    <w:p w14:paraId="02F2BEFF" w14:textId="77777777" w:rsidR="002E19EA" w:rsidRDefault="00BF731E" w:rsidP="00E52B76">
      <w:r>
        <w:rPr>
          <w:noProof/>
        </w:rPr>
        <w:lastRenderedPageBreak/>
        <w:drawing>
          <wp:inline distT="0" distB="0" distL="0" distR="0" wp14:anchorId="7F3EC0E8" wp14:editId="257B8D07">
            <wp:extent cx="3709356" cy="2828925"/>
            <wp:effectExtent l="0" t="0" r="571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709356" cy="2828925"/>
                    </a:xfrm>
                    <a:prstGeom prst="rect">
                      <a:avLst/>
                    </a:prstGeom>
                  </pic:spPr>
                </pic:pic>
              </a:graphicData>
            </a:graphic>
          </wp:inline>
        </w:drawing>
      </w:r>
    </w:p>
    <w:p w14:paraId="3595FDAD" w14:textId="77777777" w:rsidR="002E19EA" w:rsidRDefault="002E19EA" w:rsidP="00E52B76"/>
    <w:p w14:paraId="5631A2CD" w14:textId="77777777" w:rsidR="002E19EA" w:rsidRDefault="002E19EA" w:rsidP="00E52B76"/>
    <w:p w14:paraId="493F71DB" w14:textId="77777777" w:rsidR="002E19EA" w:rsidRPr="00883DEE" w:rsidRDefault="002E19EA" w:rsidP="00E52B76">
      <w:pPr>
        <w:rPr>
          <w:rFonts w:ascii="Arial" w:hAnsi="Arial" w:cs="Arial"/>
          <w:sz w:val="22"/>
          <w:szCs w:val="22"/>
        </w:rPr>
      </w:pPr>
      <w:r w:rsidRPr="00883DEE">
        <w:rPr>
          <w:rFonts w:ascii="Arial" w:hAnsi="Arial" w:cs="Arial"/>
          <w:sz w:val="22"/>
          <w:szCs w:val="22"/>
        </w:rPr>
        <w:t>Enter the license information:</w:t>
      </w:r>
    </w:p>
    <w:p w14:paraId="21FFC12B" w14:textId="77777777" w:rsidR="002E19EA" w:rsidRDefault="00011C5F" w:rsidP="00E52B76">
      <w:r>
        <w:rPr>
          <w:noProof/>
        </w:rPr>
        <w:drawing>
          <wp:inline distT="0" distB="0" distL="0" distR="0" wp14:anchorId="0FDE0C0E" wp14:editId="548125A3">
            <wp:extent cx="5086350" cy="3879083"/>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096824" cy="3887071"/>
                    </a:xfrm>
                    <a:prstGeom prst="rect">
                      <a:avLst/>
                    </a:prstGeom>
                  </pic:spPr>
                </pic:pic>
              </a:graphicData>
            </a:graphic>
          </wp:inline>
        </w:drawing>
      </w:r>
    </w:p>
    <w:p w14:paraId="6BA24398" w14:textId="77777777" w:rsidR="002E19EA" w:rsidRDefault="002E19EA" w:rsidP="00E52B76"/>
    <w:p w14:paraId="4B08082B" w14:textId="77777777" w:rsidR="002E19EA" w:rsidRPr="00883DEE" w:rsidRDefault="00011C5F" w:rsidP="002E19EA">
      <w:pPr>
        <w:rPr>
          <w:rFonts w:ascii="Arial" w:hAnsi="Arial" w:cs="Arial"/>
          <w:sz w:val="22"/>
          <w:szCs w:val="22"/>
        </w:rPr>
      </w:pPr>
      <w:r w:rsidRPr="00883DEE">
        <w:rPr>
          <w:rFonts w:ascii="Arial" w:hAnsi="Arial" w:cs="Arial"/>
          <w:sz w:val="22"/>
          <w:szCs w:val="22"/>
        </w:rPr>
        <w:t>Note: License Server information is available in</w:t>
      </w:r>
      <w:r w:rsidR="002E19EA" w:rsidRPr="00883DEE">
        <w:rPr>
          <w:rFonts w:ascii="Arial" w:hAnsi="Arial" w:cs="Arial"/>
          <w:sz w:val="22"/>
          <w:szCs w:val="22"/>
        </w:rPr>
        <w:t xml:space="preserve"> </w:t>
      </w:r>
      <w:hyperlink r:id="rId269" w:history="1">
        <w:r w:rsidRPr="00883DEE">
          <w:rPr>
            <w:rStyle w:val="Hyperlink"/>
            <w:rFonts w:ascii="Arial" w:hAnsi="Arial" w:cs="Arial"/>
            <w:sz w:val="22"/>
            <w:szCs w:val="22"/>
          </w:rPr>
          <w:t>http://alm.rockwellcollins.com/wiki/display/EIDLW/VectorCAST+License+Servers?src=search</w:t>
        </w:r>
      </w:hyperlink>
    </w:p>
    <w:p w14:paraId="0E2E2D78" w14:textId="77777777" w:rsidR="002E19EA" w:rsidRDefault="002E19EA" w:rsidP="00E52B76"/>
    <w:p w14:paraId="1C9311E3" w14:textId="77777777" w:rsidR="002E19EA" w:rsidRDefault="00011C5F" w:rsidP="00E52B76">
      <w:r>
        <w:rPr>
          <w:noProof/>
        </w:rPr>
        <w:lastRenderedPageBreak/>
        <w:drawing>
          <wp:inline distT="0" distB="0" distL="0" distR="0" wp14:anchorId="798DD306" wp14:editId="50E59433">
            <wp:extent cx="3352800" cy="135859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352800" cy="1358599"/>
                    </a:xfrm>
                    <a:prstGeom prst="rect">
                      <a:avLst/>
                    </a:prstGeom>
                  </pic:spPr>
                </pic:pic>
              </a:graphicData>
            </a:graphic>
          </wp:inline>
        </w:drawing>
      </w:r>
    </w:p>
    <w:p w14:paraId="5121FB45" w14:textId="77777777" w:rsidR="00BD052F" w:rsidRDefault="00BD052F" w:rsidP="00E52B76"/>
    <w:p w14:paraId="1FB15CB0" w14:textId="77777777" w:rsidR="00011C5F" w:rsidRDefault="00011C5F" w:rsidP="00E52B76">
      <w:r>
        <w:rPr>
          <w:noProof/>
        </w:rPr>
        <w:drawing>
          <wp:inline distT="0" distB="0" distL="0" distR="0" wp14:anchorId="12734EA8" wp14:editId="6C9D4C9C">
            <wp:extent cx="3165895" cy="2414456"/>
            <wp:effectExtent l="0" t="0" r="0" b="508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172579" cy="2419553"/>
                    </a:xfrm>
                    <a:prstGeom prst="rect">
                      <a:avLst/>
                    </a:prstGeom>
                  </pic:spPr>
                </pic:pic>
              </a:graphicData>
            </a:graphic>
          </wp:inline>
        </w:drawing>
      </w:r>
    </w:p>
    <w:p w14:paraId="723D7E83" w14:textId="77777777" w:rsidR="002E19EA" w:rsidRDefault="002E19EA" w:rsidP="00E52B76"/>
    <w:p w14:paraId="3C2B58BB" w14:textId="77777777" w:rsidR="00267D2B" w:rsidRPr="00883DEE" w:rsidRDefault="00267D2B" w:rsidP="00E52B76">
      <w:pPr>
        <w:rPr>
          <w:rFonts w:ascii="Arial" w:hAnsi="Arial" w:cs="Arial"/>
          <w:sz w:val="22"/>
          <w:szCs w:val="22"/>
        </w:rPr>
      </w:pPr>
      <w:r w:rsidRPr="00883DEE">
        <w:rPr>
          <w:rFonts w:ascii="Arial" w:hAnsi="Arial" w:cs="Arial"/>
          <w:sz w:val="22"/>
          <w:szCs w:val="22"/>
        </w:rPr>
        <w:t xml:space="preserve">After Installation is complete, the next step is export the tag, and starts the instrumentation process. </w:t>
      </w:r>
    </w:p>
    <w:p w14:paraId="65F7E28F" w14:textId="77777777" w:rsidR="00267D2B" w:rsidRDefault="00267D2B" w:rsidP="00E52B76">
      <w:pPr>
        <w:pStyle w:val="Heading2"/>
      </w:pPr>
      <w:bookmarkStart w:id="4536" w:name="_Toc352920885"/>
      <w:bookmarkStart w:id="4537" w:name="_Toc142565406"/>
      <w:r>
        <w:t xml:space="preserve">SVN </w:t>
      </w:r>
      <w:r w:rsidRPr="00422CDB">
        <w:t>E</w:t>
      </w:r>
      <w:r>
        <w:t>xport the Build</w:t>
      </w:r>
      <w:bookmarkEnd w:id="4536"/>
      <w:bookmarkEnd w:id="4537"/>
    </w:p>
    <w:p w14:paraId="71BB85FA" w14:textId="77777777" w:rsidR="00267D2B" w:rsidRPr="00883DEE" w:rsidRDefault="00267D2B" w:rsidP="00E52B76">
      <w:pPr>
        <w:rPr>
          <w:rFonts w:ascii="Arial" w:hAnsi="Arial" w:cs="Arial"/>
          <w:sz w:val="22"/>
          <w:szCs w:val="22"/>
        </w:rPr>
      </w:pPr>
      <w:r w:rsidRPr="00883DEE">
        <w:rPr>
          <w:rFonts w:ascii="Arial" w:hAnsi="Arial" w:cs="Arial"/>
          <w:sz w:val="22"/>
          <w:szCs w:val="22"/>
        </w:rPr>
        <w:t xml:space="preserve">Choose a directory under ro_apps or rw_apps and create a directory for the SVN export. For this example, </w:t>
      </w:r>
      <w:r w:rsidR="00244B79" w:rsidRPr="00244B79">
        <w:rPr>
          <w:rFonts w:ascii="Arial" w:hAnsi="Arial" w:cs="Arial"/>
          <w:b/>
          <w:sz w:val="22"/>
          <w:szCs w:val="22"/>
        </w:rPr>
        <w:t>C:\Project_Files\DLCA\dlnk-dlca\branches\1.13.1_dev\</w:t>
      </w:r>
      <w:r w:rsidR="00244B79">
        <w:rPr>
          <w:rFonts w:ascii="Arial" w:hAnsi="Arial" w:cs="Arial"/>
          <w:b/>
          <w:sz w:val="22"/>
          <w:szCs w:val="22"/>
        </w:rPr>
        <w:t xml:space="preserve"> </w:t>
      </w:r>
      <w:r w:rsidRPr="00883DEE">
        <w:rPr>
          <w:rFonts w:ascii="Arial" w:hAnsi="Arial" w:cs="Arial"/>
          <w:sz w:val="22"/>
          <w:szCs w:val="22"/>
        </w:rPr>
        <w:t>was used.</w:t>
      </w:r>
    </w:p>
    <w:p w14:paraId="420FB597" w14:textId="77777777" w:rsidR="00267D2B" w:rsidRPr="00A35A44" w:rsidRDefault="00267D2B" w:rsidP="00E52B76"/>
    <w:p w14:paraId="6FB63FBD" w14:textId="77777777" w:rsidR="00267D2B" w:rsidRDefault="00244B79" w:rsidP="00E52B76">
      <w:pPr>
        <w:jc w:val="center"/>
        <w:rPr>
          <w:noProof/>
        </w:rPr>
      </w:pPr>
      <w:r>
        <w:rPr>
          <w:noProof/>
        </w:rPr>
        <w:lastRenderedPageBreak/>
        <w:drawing>
          <wp:inline distT="0" distB="0" distL="0" distR="0" wp14:anchorId="6990E4BF" wp14:editId="76A458C3">
            <wp:extent cx="4457700" cy="3609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457700" cy="3609975"/>
                    </a:xfrm>
                    <a:prstGeom prst="rect">
                      <a:avLst/>
                    </a:prstGeom>
                  </pic:spPr>
                </pic:pic>
              </a:graphicData>
            </a:graphic>
          </wp:inline>
        </w:drawing>
      </w:r>
    </w:p>
    <w:p w14:paraId="3DB8265A" w14:textId="77777777" w:rsidR="00267D2B" w:rsidRDefault="00267D2B" w:rsidP="00E52B76">
      <w:pPr>
        <w:jc w:val="center"/>
        <w:rPr>
          <w:noProof/>
        </w:rPr>
      </w:pPr>
    </w:p>
    <w:p w14:paraId="5CA42BBA" w14:textId="77777777" w:rsidR="00B92337" w:rsidRDefault="00267D2B" w:rsidP="00E52B76">
      <w:pPr>
        <w:rPr>
          <w:rFonts w:ascii="Arial" w:hAnsi="Arial" w:cs="Arial"/>
          <w:noProof/>
          <w:sz w:val="22"/>
          <w:szCs w:val="22"/>
        </w:rPr>
      </w:pPr>
      <w:r w:rsidRPr="00883DEE">
        <w:rPr>
          <w:rFonts w:ascii="Arial" w:hAnsi="Arial" w:cs="Arial"/>
          <w:noProof/>
          <w:sz w:val="22"/>
          <w:szCs w:val="22"/>
        </w:rPr>
        <w:t xml:space="preserve">Note: This may take 5-10 minutes. After the export is complete, </w:t>
      </w:r>
      <w:r w:rsidR="008647EE" w:rsidRPr="00883DEE">
        <w:rPr>
          <w:rFonts w:ascii="Arial" w:hAnsi="Arial" w:cs="Arial"/>
          <w:noProof/>
          <w:sz w:val="22"/>
          <w:szCs w:val="22"/>
        </w:rPr>
        <w:t xml:space="preserve">Make sure </w:t>
      </w:r>
      <w:r w:rsidRPr="00883DEE">
        <w:rPr>
          <w:rFonts w:ascii="Arial" w:hAnsi="Arial" w:cs="Arial"/>
          <w:noProof/>
          <w:sz w:val="22"/>
          <w:szCs w:val="22"/>
        </w:rPr>
        <w:t xml:space="preserve">to remove the </w:t>
      </w:r>
      <w:r w:rsidR="008647EE" w:rsidRPr="00883DEE">
        <w:rPr>
          <w:rFonts w:ascii="Arial" w:hAnsi="Arial" w:cs="Arial"/>
          <w:noProof/>
          <w:sz w:val="22"/>
          <w:szCs w:val="22"/>
        </w:rPr>
        <w:t>read only</w:t>
      </w:r>
      <w:r w:rsidRPr="00883DEE">
        <w:rPr>
          <w:rFonts w:ascii="Arial" w:hAnsi="Arial" w:cs="Arial"/>
          <w:noProof/>
          <w:sz w:val="22"/>
          <w:szCs w:val="22"/>
        </w:rPr>
        <w:t xml:space="preserve"> property for all source files under the .\</w:t>
      </w:r>
      <w:r w:rsidR="008647EE" w:rsidRPr="00883DEE">
        <w:rPr>
          <w:rFonts w:ascii="Arial" w:hAnsi="Arial" w:cs="Arial"/>
          <w:noProof/>
          <w:sz w:val="22"/>
          <w:szCs w:val="22"/>
        </w:rPr>
        <w:t>Build1.11.0C</w:t>
      </w:r>
      <w:r w:rsidRPr="00883DEE">
        <w:rPr>
          <w:rFonts w:ascii="Arial" w:hAnsi="Arial" w:cs="Arial"/>
          <w:noProof/>
          <w:sz w:val="22"/>
          <w:szCs w:val="22"/>
        </w:rPr>
        <w:t xml:space="preserve"> folder.  </w:t>
      </w:r>
      <w:r w:rsidR="00D87702" w:rsidRPr="00883DEE">
        <w:rPr>
          <w:rFonts w:ascii="Arial" w:hAnsi="Arial" w:cs="Arial"/>
          <w:noProof/>
          <w:sz w:val="22"/>
          <w:szCs w:val="22"/>
        </w:rPr>
        <w:br/>
      </w:r>
      <w:r w:rsidR="00D87702" w:rsidRPr="00883DEE">
        <w:rPr>
          <w:rFonts w:ascii="Arial" w:hAnsi="Arial" w:cs="Arial"/>
          <w:noProof/>
          <w:sz w:val="22"/>
          <w:szCs w:val="22"/>
        </w:rPr>
        <w:br/>
        <w:t>Note: The instrumentation process can take place in the normal development directory that a user already has, however the instrumented code will need to be un-instrumented prior to the resumption of regular development.</w:t>
      </w:r>
    </w:p>
    <w:p w14:paraId="212E6107" w14:textId="77777777" w:rsidR="00B92337" w:rsidRDefault="00B92337" w:rsidP="00B92337">
      <w:pPr>
        <w:rPr>
          <w:noProof/>
        </w:rPr>
      </w:pPr>
      <w:r>
        <w:rPr>
          <w:noProof/>
        </w:rPr>
        <w:br w:type="page"/>
      </w:r>
    </w:p>
    <w:p w14:paraId="0B4D16F3" w14:textId="77777777" w:rsidR="00267D2B" w:rsidRPr="00883DEE" w:rsidRDefault="00267D2B" w:rsidP="00E52B76">
      <w:pPr>
        <w:rPr>
          <w:rFonts w:ascii="Arial" w:hAnsi="Arial" w:cs="Arial"/>
          <w:noProof/>
          <w:sz w:val="22"/>
          <w:szCs w:val="22"/>
        </w:rPr>
      </w:pPr>
    </w:p>
    <w:p w14:paraId="27760DBE" w14:textId="77777777" w:rsidR="00267D2B" w:rsidRDefault="00267D2B" w:rsidP="00E52B76">
      <w:pPr>
        <w:pStyle w:val="Heading2"/>
      </w:pPr>
      <w:r>
        <w:t xml:space="preserve"> </w:t>
      </w:r>
      <w:bookmarkStart w:id="4538" w:name="_Toc352920886"/>
      <w:bookmarkStart w:id="4539" w:name="_Toc142565407"/>
      <w:r>
        <w:t>Launch VectorCAST</w:t>
      </w:r>
      <w:bookmarkEnd w:id="4538"/>
      <w:bookmarkEnd w:id="4539"/>
    </w:p>
    <w:p w14:paraId="76FA04F7" w14:textId="77777777" w:rsidR="00267D2B" w:rsidRPr="00883DEE" w:rsidRDefault="00267D2B" w:rsidP="00B1110D">
      <w:pPr>
        <w:numPr>
          <w:ilvl w:val="0"/>
          <w:numId w:val="34"/>
        </w:numPr>
        <w:rPr>
          <w:rFonts w:ascii="Arial" w:hAnsi="Arial" w:cs="Arial"/>
          <w:sz w:val="22"/>
          <w:szCs w:val="22"/>
        </w:rPr>
      </w:pPr>
      <w:r w:rsidRPr="00883DEE">
        <w:rPr>
          <w:rFonts w:ascii="Arial" w:hAnsi="Arial" w:cs="Arial"/>
          <w:sz w:val="22"/>
          <w:szCs w:val="22"/>
        </w:rPr>
        <w:t xml:space="preserve">Set your </w:t>
      </w:r>
      <w:r w:rsidRPr="00883DEE">
        <w:rPr>
          <w:rFonts w:ascii="Arial" w:hAnsi="Arial" w:cs="Arial"/>
          <w:i/>
          <w:sz w:val="22"/>
          <w:szCs w:val="22"/>
        </w:rPr>
        <w:t>Working Directory</w:t>
      </w:r>
      <w:r w:rsidRPr="00883DEE">
        <w:rPr>
          <w:rFonts w:ascii="Arial" w:hAnsi="Arial" w:cs="Arial"/>
          <w:sz w:val="22"/>
          <w:szCs w:val="22"/>
        </w:rPr>
        <w:t xml:space="preserve"> </w:t>
      </w:r>
    </w:p>
    <w:p w14:paraId="709D7ADA" w14:textId="77777777" w:rsidR="00F018E9" w:rsidRDefault="00B92337" w:rsidP="00AD1219">
      <w:pPr>
        <w:ind w:left="720"/>
        <w:rPr>
          <w:rFonts w:ascii="Arial" w:hAnsi="Arial" w:cs="Arial"/>
          <w:color w:val="00B0F0"/>
          <w:sz w:val="22"/>
          <w:szCs w:val="22"/>
        </w:rPr>
      </w:pPr>
      <w:r>
        <w:rPr>
          <w:rFonts w:ascii="Arial" w:hAnsi="Arial" w:cs="Arial"/>
          <w:sz w:val="22"/>
          <w:szCs w:val="22"/>
        </w:rPr>
        <w:t xml:space="preserve">File-&gt;Set Working Directory to </w:t>
      </w:r>
      <w:r w:rsidR="00244B79" w:rsidRPr="00B92337">
        <w:rPr>
          <w:rFonts w:ascii="Arial" w:hAnsi="Arial" w:cs="Arial"/>
          <w:b/>
          <w:color w:val="00B0F0"/>
          <w:sz w:val="22"/>
          <w:szCs w:val="22"/>
        </w:rPr>
        <w:t>C:\rw_apps\SCA_Instrumention</w:t>
      </w:r>
    </w:p>
    <w:p w14:paraId="647EF89A" w14:textId="77777777" w:rsidR="00244B79" w:rsidRPr="00883DEE" w:rsidRDefault="00244B79" w:rsidP="00AD1219">
      <w:pPr>
        <w:ind w:left="720"/>
        <w:rPr>
          <w:rFonts w:ascii="Arial" w:hAnsi="Arial" w:cs="Arial"/>
          <w:sz w:val="22"/>
          <w:szCs w:val="22"/>
        </w:rPr>
      </w:pPr>
    </w:p>
    <w:p w14:paraId="76140C13" w14:textId="77777777" w:rsidR="00267D2B" w:rsidRPr="00B92337" w:rsidRDefault="00267D2B" w:rsidP="00B1110D">
      <w:pPr>
        <w:numPr>
          <w:ilvl w:val="0"/>
          <w:numId w:val="34"/>
        </w:numPr>
      </w:pPr>
      <w:r w:rsidRPr="00883DEE">
        <w:rPr>
          <w:rFonts w:ascii="Arial" w:hAnsi="Arial" w:cs="Arial"/>
          <w:sz w:val="22"/>
          <w:szCs w:val="22"/>
        </w:rPr>
        <w:t>Select File-&gt;New-&gt;Coverage Environment</w:t>
      </w:r>
    </w:p>
    <w:p w14:paraId="7A2036D3" w14:textId="77777777" w:rsidR="00B92337" w:rsidRPr="00C45555" w:rsidRDefault="00B92337" w:rsidP="00B92337">
      <w:pPr>
        <w:ind w:left="720"/>
      </w:pPr>
    </w:p>
    <w:p w14:paraId="40E43BA8" w14:textId="77777777" w:rsidR="00C45555" w:rsidRDefault="00C45555" w:rsidP="00C45555">
      <w:pPr>
        <w:ind w:left="720"/>
      </w:pPr>
      <w:r>
        <w:rPr>
          <w:noProof/>
        </w:rPr>
        <w:drawing>
          <wp:inline distT="0" distB="0" distL="0" distR="0" wp14:anchorId="19EE27D4" wp14:editId="607AB493">
            <wp:extent cx="4054415" cy="301379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63747" cy="3020736"/>
                    </a:xfrm>
                    <a:prstGeom prst="rect">
                      <a:avLst/>
                    </a:prstGeom>
                    <a:noFill/>
                    <a:ln>
                      <a:noFill/>
                    </a:ln>
                  </pic:spPr>
                </pic:pic>
              </a:graphicData>
            </a:graphic>
          </wp:inline>
        </w:drawing>
      </w:r>
    </w:p>
    <w:p w14:paraId="0ED17161" w14:textId="77777777" w:rsidR="00C45555" w:rsidRDefault="00C45555" w:rsidP="00C45555">
      <w:pPr>
        <w:ind w:left="720"/>
      </w:pPr>
    </w:p>
    <w:p w14:paraId="13F74572" w14:textId="77777777" w:rsidR="00B92337" w:rsidRPr="00B92337" w:rsidRDefault="00B92337" w:rsidP="00B92337">
      <w:pPr>
        <w:numPr>
          <w:ilvl w:val="0"/>
          <w:numId w:val="34"/>
        </w:numPr>
        <w:rPr>
          <w:rFonts w:ascii="Arial" w:hAnsi="Arial" w:cs="Arial"/>
          <w:sz w:val="22"/>
          <w:szCs w:val="22"/>
        </w:rPr>
      </w:pPr>
      <w:r w:rsidRPr="00B92337">
        <w:rPr>
          <w:rFonts w:ascii="Arial" w:hAnsi="Arial" w:cs="Arial"/>
          <w:sz w:val="22"/>
          <w:szCs w:val="22"/>
        </w:rPr>
        <w:t>Enter the Vector</w:t>
      </w:r>
      <w:r>
        <w:rPr>
          <w:rFonts w:ascii="Arial" w:hAnsi="Arial" w:cs="Arial"/>
          <w:sz w:val="22"/>
          <w:szCs w:val="22"/>
        </w:rPr>
        <w:t>Cast Project name and click Next:</w:t>
      </w:r>
    </w:p>
    <w:p w14:paraId="102FEA87" w14:textId="77777777" w:rsidR="00B92337" w:rsidRDefault="00B92337" w:rsidP="00C45555">
      <w:pPr>
        <w:ind w:left="720"/>
      </w:pPr>
    </w:p>
    <w:p w14:paraId="1944F4CB" w14:textId="77777777" w:rsidR="00267D2B" w:rsidRDefault="00B92337" w:rsidP="00E52B76">
      <w:pPr>
        <w:ind w:left="720"/>
      </w:pPr>
      <w:r>
        <w:rPr>
          <w:noProof/>
        </w:rPr>
        <w:drawing>
          <wp:inline distT="0" distB="0" distL="0" distR="0" wp14:anchorId="5E6E4CF5" wp14:editId="488B3FE0">
            <wp:extent cx="5943600" cy="3468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3600" cy="3468370"/>
                    </a:xfrm>
                    <a:prstGeom prst="rect">
                      <a:avLst/>
                    </a:prstGeom>
                  </pic:spPr>
                </pic:pic>
              </a:graphicData>
            </a:graphic>
          </wp:inline>
        </w:drawing>
      </w:r>
      <w:r w:rsidR="00F54E54">
        <w:rPr>
          <w:noProof/>
        </w:rPr>
        <w:t xml:space="preserve"> </w:t>
      </w:r>
    </w:p>
    <w:p w14:paraId="056FC89F" w14:textId="77777777" w:rsidR="00267D2B" w:rsidRPr="00B92337" w:rsidRDefault="00B92337" w:rsidP="00B92337">
      <w:pPr>
        <w:numPr>
          <w:ilvl w:val="0"/>
          <w:numId w:val="34"/>
        </w:numPr>
        <w:rPr>
          <w:rFonts w:ascii="Arial" w:hAnsi="Arial" w:cs="Arial"/>
          <w:sz w:val="22"/>
          <w:szCs w:val="22"/>
        </w:rPr>
      </w:pPr>
      <w:r>
        <w:rPr>
          <w:rFonts w:ascii="Arial" w:hAnsi="Arial" w:cs="Arial"/>
          <w:sz w:val="22"/>
          <w:szCs w:val="22"/>
        </w:rPr>
        <w:lastRenderedPageBreak/>
        <w:t>Change the Compilers to “GNU 4.8 (C++)”.</w:t>
      </w:r>
    </w:p>
    <w:p w14:paraId="2C702A12" w14:textId="77777777" w:rsidR="00B92337" w:rsidRDefault="00B92337" w:rsidP="00B92337">
      <w:pPr>
        <w:jc w:val="center"/>
      </w:pPr>
      <w:r>
        <w:rPr>
          <w:noProof/>
        </w:rPr>
        <w:drawing>
          <wp:inline distT="0" distB="0" distL="0" distR="0" wp14:anchorId="211E4B4B" wp14:editId="223B4AB3">
            <wp:extent cx="5322498" cy="3098982"/>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22789" cy="3099152"/>
                    </a:xfrm>
                    <a:prstGeom prst="rect">
                      <a:avLst/>
                    </a:prstGeom>
                    <a:noFill/>
                    <a:ln>
                      <a:noFill/>
                    </a:ln>
                  </pic:spPr>
                </pic:pic>
              </a:graphicData>
            </a:graphic>
          </wp:inline>
        </w:drawing>
      </w:r>
    </w:p>
    <w:p w14:paraId="660AB1C1" w14:textId="77777777" w:rsidR="00B92337" w:rsidRDefault="00B92337" w:rsidP="00E52B76"/>
    <w:p w14:paraId="43522250" w14:textId="77777777" w:rsidR="00F54E54" w:rsidRPr="00883DEE" w:rsidRDefault="00B92337" w:rsidP="004100AA">
      <w:pPr>
        <w:numPr>
          <w:ilvl w:val="0"/>
          <w:numId w:val="34"/>
        </w:numPr>
        <w:rPr>
          <w:rFonts w:ascii="Arial" w:hAnsi="Arial" w:cs="Arial"/>
          <w:sz w:val="22"/>
          <w:szCs w:val="22"/>
        </w:rPr>
      </w:pPr>
      <w:r>
        <w:rPr>
          <w:rFonts w:ascii="Arial" w:hAnsi="Arial" w:cs="Arial"/>
          <w:sz w:val="22"/>
          <w:szCs w:val="22"/>
        </w:rPr>
        <w:t>S</w:t>
      </w:r>
      <w:r w:rsidR="001055A0" w:rsidRPr="00883DEE">
        <w:rPr>
          <w:rFonts w:ascii="Arial" w:hAnsi="Arial" w:cs="Arial"/>
          <w:sz w:val="22"/>
          <w:szCs w:val="22"/>
        </w:rPr>
        <w:t>elect the Add Search Directory</w:t>
      </w:r>
      <w:r>
        <w:rPr>
          <w:rFonts w:ascii="Arial" w:hAnsi="Arial" w:cs="Arial"/>
          <w:sz w:val="22"/>
          <w:szCs w:val="22"/>
        </w:rPr>
        <w:t xml:space="preserve"> Recursively option to add source file director:</w:t>
      </w:r>
    </w:p>
    <w:p w14:paraId="40FB31CD" w14:textId="77777777" w:rsidR="001055A0" w:rsidRDefault="001055A0" w:rsidP="001055A0">
      <w:pPr>
        <w:ind w:left="720"/>
      </w:pPr>
    </w:p>
    <w:p w14:paraId="7FB25E09" w14:textId="77777777" w:rsidR="001055A0" w:rsidRDefault="00C45555" w:rsidP="001055A0">
      <w:pPr>
        <w:ind w:left="720"/>
      </w:pPr>
      <w:r>
        <w:rPr>
          <w:noProof/>
        </w:rPr>
        <w:drawing>
          <wp:inline distT="0" distB="0" distL="0" distR="0" wp14:anchorId="57AD6F52" wp14:editId="339482C4">
            <wp:extent cx="5566832" cy="3252158"/>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66049" cy="3251701"/>
                    </a:xfrm>
                    <a:prstGeom prst="rect">
                      <a:avLst/>
                    </a:prstGeom>
                    <a:noFill/>
                    <a:ln>
                      <a:noFill/>
                    </a:ln>
                  </pic:spPr>
                </pic:pic>
              </a:graphicData>
            </a:graphic>
          </wp:inline>
        </w:drawing>
      </w:r>
    </w:p>
    <w:p w14:paraId="78CE73EE" w14:textId="77777777" w:rsidR="00D53F57" w:rsidRDefault="00D53F57" w:rsidP="00460024">
      <w:pPr>
        <w:ind w:left="720"/>
        <w:rPr>
          <w:rFonts w:ascii="Arial" w:hAnsi="Arial" w:cs="Arial"/>
          <w:sz w:val="22"/>
          <w:szCs w:val="22"/>
        </w:rPr>
      </w:pPr>
    </w:p>
    <w:p w14:paraId="23426A9F" w14:textId="77777777" w:rsidR="00244B79" w:rsidRDefault="00B92337" w:rsidP="00460024">
      <w:pPr>
        <w:ind w:left="720"/>
        <w:rPr>
          <w:rFonts w:ascii="Arial" w:hAnsi="Arial" w:cs="Arial"/>
          <w:sz w:val="22"/>
          <w:szCs w:val="22"/>
        </w:rPr>
      </w:pPr>
      <w:r>
        <w:rPr>
          <w:rFonts w:ascii="Arial" w:hAnsi="Arial" w:cs="Arial"/>
          <w:noProof/>
          <w:sz w:val="22"/>
          <w:szCs w:val="22"/>
        </w:rPr>
        <w:lastRenderedPageBreak/>
        <w:drawing>
          <wp:inline distT="0" distB="0" distL="0" distR="0" wp14:anchorId="63697B35" wp14:editId="60A89092">
            <wp:extent cx="4606506" cy="3160113"/>
            <wp:effectExtent l="0" t="0" r="381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06559" cy="3160150"/>
                    </a:xfrm>
                    <a:prstGeom prst="rect">
                      <a:avLst/>
                    </a:prstGeom>
                    <a:noFill/>
                    <a:ln>
                      <a:noFill/>
                    </a:ln>
                  </pic:spPr>
                </pic:pic>
              </a:graphicData>
            </a:graphic>
          </wp:inline>
        </w:drawing>
      </w:r>
    </w:p>
    <w:p w14:paraId="460124A9" w14:textId="77777777" w:rsidR="00244B79" w:rsidRDefault="00244B79" w:rsidP="00460024">
      <w:pPr>
        <w:ind w:left="720"/>
        <w:rPr>
          <w:rFonts w:ascii="Arial" w:hAnsi="Arial" w:cs="Arial"/>
          <w:sz w:val="22"/>
          <w:szCs w:val="22"/>
        </w:rPr>
      </w:pPr>
    </w:p>
    <w:p w14:paraId="34E84B80" w14:textId="77777777" w:rsidR="00D53F57" w:rsidRDefault="00B92337" w:rsidP="00460024">
      <w:pPr>
        <w:ind w:left="720"/>
        <w:rPr>
          <w:rFonts w:ascii="Arial" w:hAnsi="Arial" w:cs="Arial"/>
          <w:sz w:val="22"/>
          <w:szCs w:val="22"/>
        </w:rPr>
      </w:pPr>
      <w:r>
        <w:rPr>
          <w:noProof/>
        </w:rPr>
        <w:drawing>
          <wp:inline distT="0" distB="0" distL="0" distR="0" wp14:anchorId="3DBF1598" wp14:editId="66AC38EA">
            <wp:extent cx="5502709" cy="3211089"/>
            <wp:effectExtent l="0" t="0" r="3175"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503583" cy="3211599"/>
                    </a:xfrm>
                    <a:prstGeom prst="rect">
                      <a:avLst/>
                    </a:prstGeom>
                  </pic:spPr>
                </pic:pic>
              </a:graphicData>
            </a:graphic>
          </wp:inline>
        </w:drawing>
      </w:r>
    </w:p>
    <w:p w14:paraId="4EA53AC0" w14:textId="77777777" w:rsidR="00B92337" w:rsidRDefault="00B92337" w:rsidP="00460024">
      <w:pPr>
        <w:ind w:left="720"/>
        <w:rPr>
          <w:rFonts w:ascii="Arial" w:hAnsi="Arial" w:cs="Arial"/>
          <w:sz w:val="22"/>
          <w:szCs w:val="22"/>
        </w:rPr>
      </w:pPr>
    </w:p>
    <w:p w14:paraId="33CBBC01" w14:textId="77777777" w:rsidR="00B92337" w:rsidRDefault="004100AA" w:rsidP="004100AA">
      <w:pPr>
        <w:numPr>
          <w:ilvl w:val="0"/>
          <w:numId w:val="34"/>
        </w:numPr>
        <w:rPr>
          <w:rFonts w:ascii="Arial" w:hAnsi="Arial" w:cs="Arial"/>
          <w:sz w:val="22"/>
          <w:szCs w:val="22"/>
        </w:rPr>
      </w:pPr>
      <w:r>
        <w:rPr>
          <w:rFonts w:ascii="Arial" w:hAnsi="Arial" w:cs="Arial"/>
          <w:sz w:val="22"/>
          <w:szCs w:val="22"/>
        </w:rPr>
        <w:t xml:space="preserve">Click on the </w:t>
      </w:r>
      <w:r w:rsidRPr="00883DEE">
        <w:rPr>
          <w:rFonts w:ascii="Arial" w:hAnsi="Arial" w:cs="Arial"/>
          <w:sz w:val="22"/>
          <w:szCs w:val="22"/>
        </w:rPr>
        <w:t>Add Search Directory</w:t>
      </w:r>
      <w:r>
        <w:rPr>
          <w:rFonts w:ascii="Arial" w:hAnsi="Arial" w:cs="Arial"/>
          <w:sz w:val="22"/>
          <w:szCs w:val="22"/>
        </w:rPr>
        <w:t xml:space="preserve">  (+ button) to include the below 2 folders:</w:t>
      </w:r>
    </w:p>
    <w:p w14:paraId="29F84D8D" w14:textId="77777777" w:rsidR="004100AA" w:rsidRPr="00D53F57" w:rsidRDefault="004100AA" w:rsidP="00460024">
      <w:pPr>
        <w:ind w:left="720"/>
        <w:rPr>
          <w:rFonts w:ascii="Arial" w:hAnsi="Arial" w:cs="Arial"/>
          <w:sz w:val="22"/>
          <w:szCs w:val="22"/>
        </w:rPr>
      </w:pPr>
    </w:p>
    <w:p w14:paraId="35C3F63C" w14:textId="77777777" w:rsidR="00A0646F" w:rsidRPr="004100AA" w:rsidRDefault="004100AA">
      <w:pPr>
        <w:pStyle w:val="ListParagraph"/>
        <w:numPr>
          <w:ilvl w:val="0"/>
          <w:numId w:val="85"/>
        </w:numPr>
        <w:rPr>
          <w:rFonts w:ascii="Arial" w:hAnsi="Arial" w:cs="Arial"/>
        </w:rPr>
      </w:pPr>
      <w:r w:rsidRPr="004100AA">
        <w:rPr>
          <w:rFonts w:ascii="Arial" w:hAnsi="Arial" w:cs="Arial"/>
        </w:rPr>
        <w:t>C:\Project_Files\DLCA\dlnk-dlca\branches\1.13.1_dev</w:t>
      </w:r>
      <w:r w:rsidR="00A0646F" w:rsidRPr="004100AA">
        <w:rPr>
          <w:rFonts w:ascii="Arial" w:hAnsi="Arial" w:cs="Arial"/>
        </w:rPr>
        <w:t>\Simulation\DLCA6500-VistaSim\Vista_tools\SDK\hmps</w:t>
      </w:r>
    </w:p>
    <w:p w14:paraId="39CA37BC" w14:textId="77777777" w:rsidR="00A0646F" w:rsidRPr="004100AA" w:rsidRDefault="004100AA">
      <w:pPr>
        <w:pStyle w:val="ListParagraph"/>
        <w:numPr>
          <w:ilvl w:val="0"/>
          <w:numId w:val="85"/>
        </w:numPr>
        <w:rPr>
          <w:rFonts w:ascii="Arial" w:hAnsi="Arial" w:cs="Arial"/>
        </w:rPr>
      </w:pPr>
      <w:r w:rsidRPr="004100AA">
        <w:rPr>
          <w:rFonts w:ascii="Arial" w:hAnsi="Arial" w:cs="Arial"/>
        </w:rPr>
        <w:t>C:\Project_Files\DLCA\dlnk-dlca\branches\1.13.1_dev</w:t>
      </w:r>
      <w:r w:rsidR="00A0646F" w:rsidRPr="004100AA">
        <w:rPr>
          <w:rFonts w:ascii="Arial" w:hAnsi="Arial" w:cs="Arial"/>
        </w:rPr>
        <w:t>\Simulation\DLCA6500-VistaSim\Vista_tools\SDK\vista\c\msvc</w:t>
      </w:r>
    </w:p>
    <w:p w14:paraId="1DC8FC45" w14:textId="77777777" w:rsidR="00460024" w:rsidRPr="00883DEE" w:rsidRDefault="00460024" w:rsidP="001055A0">
      <w:pPr>
        <w:ind w:left="720"/>
        <w:rPr>
          <w:rFonts w:ascii="Arial" w:hAnsi="Arial" w:cs="Arial"/>
          <w:sz w:val="22"/>
          <w:szCs w:val="22"/>
        </w:rPr>
      </w:pPr>
    </w:p>
    <w:p w14:paraId="428295CB" w14:textId="77777777" w:rsidR="00D7744B" w:rsidRPr="00883DEE" w:rsidRDefault="00D7744B" w:rsidP="004100AA">
      <w:pPr>
        <w:numPr>
          <w:ilvl w:val="0"/>
          <w:numId w:val="34"/>
        </w:numPr>
        <w:rPr>
          <w:rFonts w:ascii="Arial" w:hAnsi="Arial" w:cs="Arial"/>
          <w:sz w:val="22"/>
          <w:szCs w:val="22"/>
        </w:rPr>
      </w:pPr>
      <w:r w:rsidRPr="00883DEE">
        <w:rPr>
          <w:rFonts w:ascii="Arial" w:hAnsi="Arial" w:cs="Arial"/>
          <w:sz w:val="22"/>
          <w:szCs w:val="22"/>
        </w:rPr>
        <w:t>Then remove</w:t>
      </w:r>
      <w:r w:rsidR="00884852" w:rsidRPr="00883DEE">
        <w:rPr>
          <w:rFonts w:ascii="Arial" w:hAnsi="Arial" w:cs="Arial"/>
          <w:sz w:val="22"/>
          <w:szCs w:val="22"/>
        </w:rPr>
        <w:t xml:space="preserve"> the below folders from the include directories</w:t>
      </w:r>
      <w:r w:rsidR="004100AA">
        <w:rPr>
          <w:rFonts w:ascii="Arial" w:hAnsi="Arial" w:cs="Arial"/>
          <w:sz w:val="22"/>
          <w:szCs w:val="22"/>
        </w:rPr>
        <w:t>:</w:t>
      </w:r>
    </w:p>
    <w:p w14:paraId="26B96577" w14:textId="77777777" w:rsidR="00884852" w:rsidRPr="00883DEE" w:rsidRDefault="00884852" w:rsidP="001055A0">
      <w:pPr>
        <w:ind w:left="720"/>
        <w:rPr>
          <w:rFonts w:ascii="Arial" w:hAnsi="Arial" w:cs="Arial"/>
          <w:sz w:val="22"/>
          <w:szCs w:val="22"/>
        </w:rPr>
      </w:pPr>
      <w:r w:rsidRPr="00883DEE">
        <w:rPr>
          <w:rFonts w:ascii="Arial" w:hAnsi="Arial" w:cs="Arial"/>
          <w:sz w:val="22"/>
          <w:szCs w:val="22"/>
        </w:rPr>
        <w:t>C:\rw_apps\dlnk-dlca\trunk\Code\tools\NVM</w:t>
      </w:r>
    </w:p>
    <w:p w14:paraId="31763C1B" w14:textId="77777777" w:rsidR="00884852" w:rsidRDefault="00884852" w:rsidP="001055A0">
      <w:pPr>
        <w:ind w:left="720"/>
        <w:rPr>
          <w:rFonts w:ascii="Arial" w:hAnsi="Arial" w:cs="Arial"/>
          <w:sz w:val="22"/>
          <w:szCs w:val="22"/>
        </w:rPr>
      </w:pPr>
      <w:r w:rsidRPr="00883DEE">
        <w:rPr>
          <w:rFonts w:ascii="Arial" w:hAnsi="Arial" w:cs="Arial"/>
          <w:sz w:val="22"/>
          <w:szCs w:val="22"/>
        </w:rPr>
        <w:lastRenderedPageBreak/>
        <w:t>C:\rw_apps\dlnk-dlca\trunk\Code\tools\dlca_6500\makefiles\Footprint\src</w:t>
      </w:r>
    </w:p>
    <w:p w14:paraId="1FECA24A" w14:textId="77777777" w:rsidR="00BD052F" w:rsidRPr="00883DEE" w:rsidRDefault="00BD052F" w:rsidP="001055A0">
      <w:pPr>
        <w:ind w:left="720"/>
        <w:rPr>
          <w:rFonts w:ascii="Arial" w:hAnsi="Arial" w:cs="Arial"/>
          <w:sz w:val="22"/>
          <w:szCs w:val="22"/>
        </w:rPr>
      </w:pPr>
    </w:p>
    <w:p w14:paraId="541AB97D" w14:textId="77777777" w:rsidR="00D7744B" w:rsidRDefault="00D7744B" w:rsidP="001055A0">
      <w:pPr>
        <w:ind w:left="720"/>
      </w:pPr>
      <w:r>
        <w:rPr>
          <w:noProof/>
        </w:rPr>
        <w:drawing>
          <wp:inline distT="0" distB="0" distL="0" distR="0" wp14:anchorId="78105AE5" wp14:editId="267C06FE">
            <wp:extent cx="4813540" cy="341570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14776" cy="3416583"/>
                    </a:xfrm>
                    <a:prstGeom prst="rect">
                      <a:avLst/>
                    </a:prstGeom>
                    <a:noFill/>
                    <a:ln>
                      <a:noFill/>
                    </a:ln>
                  </pic:spPr>
                </pic:pic>
              </a:graphicData>
            </a:graphic>
          </wp:inline>
        </w:drawing>
      </w:r>
    </w:p>
    <w:p w14:paraId="204ACAA0" w14:textId="77777777" w:rsidR="001055A0" w:rsidRDefault="001055A0" w:rsidP="00BD052F"/>
    <w:p w14:paraId="704C2A46" w14:textId="77777777" w:rsidR="00BD052F" w:rsidRDefault="00BD052F" w:rsidP="001055A0">
      <w:pPr>
        <w:ind w:left="720"/>
        <w:rPr>
          <w:rFonts w:ascii="Arial" w:hAnsi="Arial" w:cs="Arial"/>
          <w:sz w:val="22"/>
          <w:szCs w:val="22"/>
        </w:rPr>
      </w:pPr>
    </w:p>
    <w:p w14:paraId="34FEAA94" w14:textId="77777777" w:rsidR="001055A0" w:rsidRPr="00883DEE" w:rsidRDefault="001055A0" w:rsidP="004100AA">
      <w:pPr>
        <w:numPr>
          <w:ilvl w:val="0"/>
          <w:numId w:val="34"/>
        </w:numPr>
        <w:rPr>
          <w:rFonts w:ascii="Arial" w:hAnsi="Arial" w:cs="Arial"/>
          <w:sz w:val="22"/>
          <w:szCs w:val="22"/>
        </w:rPr>
      </w:pPr>
      <w:r w:rsidRPr="00883DEE">
        <w:rPr>
          <w:rFonts w:ascii="Arial" w:hAnsi="Arial" w:cs="Arial"/>
          <w:sz w:val="22"/>
          <w:szCs w:val="22"/>
        </w:rPr>
        <w:t>Add the below Preprocessor variables in Defined Variables section</w:t>
      </w:r>
    </w:p>
    <w:p w14:paraId="28E2C004" w14:textId="77777777" w:rsidR="001055A0" w:rsidRPr="00883DEE" w:rsidRDefault="001055A0" w:rsidP="001055A0">
      <w:pPr>
        <w:ind w:left="720"/>
        <w:rPr>
          <w:rFonts w:ascii="Arial" w:hAnsi="Arial" w:cs="Arial"/>
          <w:sz w:val="22"/>
          <w:szCs w:val="22"/>
        </w:rPr>
      </w:pPr>
      <w:r w:rsidRPr="00883DEE">
        <w:rPr>
          <w:rFonts w:ascii="Arial" w:hAnsi="Arial" w:cs="Arial"/>
          <w:sz w:val="22"/>
          <w:szCs w:val="22"/>
        </w:rPr>
        <w:t>SIMULATOR</w:t>
      </w:r>
    </w:p>
    <w:p w14:paraId="1DED2189" w14:textId="77777777" w:rsidR="001055A0" w:rsidRPr="00883DEE" w:rsidRDefault="001055A0" w:rsidP="001055A0">
      <w:pPr>
        <w:ind w:left="720"/>
        <w:rPr>
          <w:rFonts w:ascii="Arial" w:hAnsi="Arial" w:cs="Arial"/>
          <w:sz w:val="22"/>
          <w:szCs w:val="22"/>
        </w:rPr>
      </w:pPr>
      <w:r w:rsidRPr="00883DEE">
        <w:rPr>
          <w:rFonts w:ascii="Arial" w:hAnsi="Arial" w:cs="Arial"/>
          <w:sz w:val="22"/>
          <w:szCs w:val="22"/>
        </w:rPr>
        <w:t>DISPLAY_ASSERTS</w:t>
      </w:r>
    </w:p>
    <w:p w14:paraId="2D2C5492" w14:textId="77777777" w:rsidR="001055A0" w:rsidRPr="00883DEE" w:rsidRDefault="001055A0" w:rsidP="001055A0">
      <w:pPr>
        <w:ind w:left="720"/>
        <w:rPr>
          <w:rFonts w:ascii="Arial" w:hAnsi="Arial" w:cs="Arial"/>
          <w:sz w:val="22"/>
          <w:szCs w:val="22"/>
        </w:rPr>
      </w:pPr>
      <w:r w:rsidRPr="00883DEE">
        <w:rPr>
          <w:rFonts w:ascii="Arial" w:hAnsi="Arial" w:cs="Arial"/>
          <w:sz w:val="22"/>
          <w:szCs w:val="22"/>
        </w:rPr>
        <w:t>WIN32</w:t>
      </w:r>
    </w:p>
    <w:p w14:paraId="18B529AD" w14:textId="77777777" w:rsidR="001055A0" w:rsidRPr="00883DEE" w:rsidRDefault="001055A0" w:rsidP="001055A0">
      <w:pPr>
        <w:ind w:left="720"/>
        <w:rPr>
          <w:rFonts w:ascii="Arial" w:hAnsi="Arial" w:cs="Arial"/>
          <w:sz w:val="22"/>
          <w:szCs w:val="22"/>
        </w:rPr>
      </w:pPr>
      <w:r w:rsidRPr="00883DEE">
        <w:rPr>
          <w:rFonts w:ascii="Arial" w:hAnsi="Arial" w:cs="Arial"/>
          <w:sz w:val="22"/>
          <w:szCs w:val="22"/>
        </w:rPr>
        <w:t>AGS_PLATFORM_WIN32</w:t>
      </w:r>
    </w:p>
    <w:p w14:paraId="790C9402" w14:textId="77777777" w:rsidR="001055A0" w:rsidRPr="00883DEE" w:rsidRDefault="001055A0" w:rsidP="001055A0">
      <w:pPr>
        <w:ind w:left="720"/>
        <w:rPr>
          <w:rFonts w:ascii="Arial" w:hAnsi="Arial" w:cs="Arial"/>
          <w:sz w:val="22"/>
          <w:szCs w:val="22"/>
        </w:rPr>
      </w:pPr>
      <w:r w:rsidRPr="00883DEE">
        <w:rPr>
          <w:rFonts w:ascii="Arial" w:hAnsi="Arial" w:cs="Arial"/>
          <w:sz w:val="22"/>
          <w:szCs w:val="22"/>
        </w:rPr>
        <w:t>COPYRIGHT=$(RC_COPYRIGHT)</w:t>
      </w:r>
    </w:p>
    <w:p w14:paraId="7296F979" w14:textId="77777777" w:rsidR="001055A0" w:rsidRPr="00883DEE" w:rsidRDefault="001055A0" w:rsidP="001055A0">
      <w:pPr>
        <w:ind w:left="720"/>
        <w:rPr>
          <w:rFonts w:ascii="Arial" w:hAnsi="Arial" w:cs="Arial"/>
          <w:sz w:val="22"/>
          <w:szCs w:val="22"/>
        </w:rPr>
      </w:pPr>
      <w:r w:rsidRPr="00883DEE">
        <w:rPr>
          <w:rFonts w:ascii="Arial" w:hAnsi="Arial" w:cs="Arial"/>
          <w:sz w:val="22"/>
          <w:szCs w:val="22"/>
        </w:rPr>
        <w:t>CPN=$(CPN)</w:t>
      </w:r>
    </w:p>
    <w:p w14:paraId="24ED94C3" w14:textId="77777777" w:rsidR="001055A0" w:rsidRDefault="001055A0" w:rsidP="001055A0">
      <w:pPr>
        <w:ind w:left="720"/>
        <w:rPr>
          <w:rFonts w:ascii="Arial" w:hAnsi="Arial" w:cs="Arial"/>
          <w:sz w:val="22"/>
          <w:szCs w:val="22"/>
        </w:rPr>
      </w:pPr>
      <w:r w:rsidRPr="00883DEE">
        <w:rPr>
          <w:rFonts w:ascii="Arial" w:hAnsi="Arial" w:cs="Arial"/>
          <w:sz w:val="22"/>
          <w:szCs w:val="22"/>
        </w:rPr>
        <w:t>TLCPN=$(TLCPN)</w:t>
      </w:r>
    </w:p>
    <w:p w14:paraId="4970D5C8" w14:textId="77777777" w:rsidR="00244B79" w:rsidRPr="00883DEE" w:rsidRDefault="00244B79" w:rsidP="001055A0">
      <w:pPr>
        <w:ind w:left="720"/>
        <w:rPr>
          <w:rFonts w:ascii="Arial" w:hAnsi="Arial" w:cs="Arial"/>
          <w:sz w:val="22"/>
          <w:szCs w:val="22"/>
        </w:rPr>
      </w:pPr>
    </w:p>
    <w:p w14:paraId="08C62470" w14:textId="77777777" w:rsidR="001055A0" w:rsidRDefault="004100AA" w:rsidP="001055A0">
      <w:r>
        <w:rPr>
          <w:noProof/>
        </w:rPr>
        <w:lastRenderedPageBreak/>
        <mc:AlternateContent>
          <mc:Choice Requires="wps">
            <w:drawing>
              <wp:anchor distT="0" distB="0" distL="114300" distR="114300" simplePos="0" relativeHeight="251673600" behindDoc="0" locked="0" layoutInCell="1" allowOverlap="1" wp14:anchorId="7F25053A" wp14:editId="4A4682CC">
                <wp:simplePos x="0" y="0"/>
                <wp:positionH relativeFrom="column">
                  <wp:posOffset>4321170</wp:posOffset>
                </wp:positionH>
                <wp:positionV relativeFrom="paragraph">
                  <wp:posOffset>2315970</wp:posOffset>
                </wp:positionV>
                <wp:extent cx="384762" cy="236785"/>
                <wp:effectExtent l="93028" t="40322" r="70802" b="51753"/>
                <wp:wrapNone/>
                <wp:docPr id="79" name="Elbow Connector 79"/>
                <wp:cNvGraphicFramePr/>
                <a:graphic xmlns:a="http://schemas.openxmlformats.org/drawingml/2006/main">
                  <a:graphicData uri="http://schemas.microsoft.com/office/word/2010/wordprocessingShape">
                    <wps:wsp>
                      <wps:cNvCnPr/>
                      <wps:spPr>
                        <a:xfrm rot="5400000">
                          <a:off x="0" y="0"/>
                          <a:ext cx="384762" cy="236785"/>
                        </a:xfrm>
                        <a:prstGeom prst="bentConnector3">
                          <a:avLst>
                            <a:gd name="adj1" fmla="val 50000"/>
                          </a:avLst>
                        </a:prstGeom>
                        <a:ln>
                          <a:solidFill>
                            <a:srgbClr val="FF0000"/>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91F95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26" type="#_x0000_t34" style="position:absolute;margin-left:340.25pt;margin-top:182.35pt;width:30.3pt;height:18.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" strokecolor="red">
                <v:stroke startarrow="open" endarrow="open"/>
              </v:shape>
            </w:pict>
          </mc:Fallback>
        </mc:AlternateContent>
      </w:r>
      <w:r w:rsidR="00B42435">
        <w:rPr>
          <w:noProof/>
        </w:rPr>
        <w:drawing>
          <wp:inline distT="0" distB="0" distL="0" distR="0" wp14:anchorId="0E14A859" wp14:editId="498B28CF">
            <wp:extent cx="5840083" cy="3390181"/>
            <wp:effectExtent l="0" t="0" r="889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0">
                      <a:extLst>
                        <a:ext uri="{28A0092B-C50C-407E-A947-70E740481C1C}">
                          <a14:useLocalDpi xmlns:a14="http://schemas.microsoft.com/office/drawing/2010/main" val="0"/>
                        </a:ext>
                      </a:extLst>
                    </a:blip>
                    <a:srcRect r="8757" b="48762"/>
                    <a:stretch/>
                  </pic:blipFill>
                  <pic:spPr bwMode="auto">
                    <a:xfrm>
                      <a:off x="0" y="0"/>
                      <a:ext cx="5840294" cy="3390303"/>
                    </a:xfrm>
                    <a:prstGeom prst="rect">
                      <a:avLst/>
                    </a:prstGeom>
                    <a:noFill/>
                    <a:ln>
                      <a:noFill/>
                    </a:ln>
                    <a:extLst>
                      <a:ext uri="{53640926-AAD7-44D8-BBD7-CCE9431645EC}">
                        <a14:shadowObscured xmlns:a14="http://schemas.microsoft.com/office/drawing/2010/main"/>
                      </a:ext>
                    </a:extLst>
                  </pic:spPr>
                </pic:pic>
              </a:graphicData>
            </a:graphic>
          </wp:inline>
        </w:drawing>
      </w:r>
    </w:p>
    <w:p w14:paraId="34709ACE" w14:textId="77777777" w:rsidR="00BD052F" w:rsidRDefault="00BD052F" w:rsidP="001055A0"/>
    <w:p w14:paraId="5EEF9A90" w14:textId="77777777" w:rsidR="00C70F12" w:rsidRDefault="00B42435" w:rsidP="001055A0">
      <w:r>
        <w:rPr>
          <w:noProof/>
        </w:rPr>
        <w:drawing>
          <wp:inline distT="0" distB="0" distL="0" distR="0" wp14:anchorId="7AA97C2A" wp14:editId="530D57D5">
            <wp:extent cx="5952490" cy="4157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52490" cy="4157980"/>
                    </a:xfrm>
                    <a:prstGeom prst="rect">
                      <a:avLst/>
                    </a:prstGeom>
                    <a:noFill/>
                    <a:ln>
                      <a:noFill/>
                    </a:ln>
                  </pic:spPr>
                </pic:pic>
              </a:graphicData>
            </a:graphic>
          </wp:inline>
        </w:drawing>
      </w:r>
    </w:p>
    <w:p w14:paraId="29097C54" w14:textId="77777777" w:rsidR="00BD052F" w:rsidRDefault="00BD052F" w:rsidP="001055A0"/>
    <w:p w14:paraId="6BF35936" w14:textId="77777777" w:rsidR="00C70F12" w:rsidRDefault="00C70F12" w:rsidP="001055A0"/>
    <w:p w14:paraId="71B25D62" w14:textId="77777777" w:rsidR="00C70F12" w:rsidRDefault="00C70F12" w:rsidP="001055A0">
      <w:r>
        <w:rPr>
          <w:noProof/>
        </w:rPr>
        <w:lastRenderedPageBreak/>
        <w:drawing>
          <wp:inline distT="0" distB="0" distL="0" distR="0" wp14:anchorId="41EF7AE5" wp14:editId="1B4A67FA">
            <wp:extent cx="5119015" cy="3752850"/>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126570" cy="3758389"/>
                    </a:xfrm>
                    <a:prstGeom prst="rect">
                      <a:avLst/>
                    </a:prstGeom>
                  </pic:spPr>
                </pic:pic>
              </a:graphicData>
            </a:graphic>
          </wp:inline>
        </w:drawing>
      </w:r>
    </w:p>
    <w:p w14:paraId="62B560AD" w14:textId="77777777" w:rsidR="004100AA" w:rsidRDefault="004100AA">
      <w:pPr>
        <w:rPr>
          <w:noProof/>
        </w:rPr>
      </w:pPr>
      <w:r>
        <w:rPr>
          <w:noProof/>
        </w:rPr>
        <w:br w:type="page"/>
      </w:r>
    </w:p>
    <w:p w14:paraId="634AB239" w14:textId="77777777" w:rsidR="00C70F12" w:rsidRDefault="00C70F12" w:rsidP="001055A0">
      <w:pPr>
        <w:rPr>
          <w:noProof/>
        </w:rPr>
      </w:pPr>
    </w:p>
    <w:p w14:paraId="43A42BB1" w14:textId="77777777" w:rsidR="004E1F70" w:rsidRDefault="004100AA">
      <w:pPr>
        <w:pStyle w:val="ListParagraph"/>
        <w:numPr>
          <w:ilvl w:val="0"/>
          <w:numId w:val="86"/>
        </w:numPr>
      </w:pPr>
      <w:r w:rsidRPr="004100AA">
        <w:rPr>
          <w:rFonts w:ascii="Arial" w:hAnsi="Arial" w:cs="Arial"/>
        </w:rPr>
        <w:t xml:space="preserve">Select Language tab and </w:t>
      </w:r>
      <w:r>
        <w:rPr>
          <w:rFonts w:ascii="Arial" w:hAnsi="Arial" w:cs="Arial"/>
        </w:rPr>
        <w:t>i</w:t>
      </w:r>
      <w:r w:rsidR="004E1F70" w:rsidRPr="004100AA">
        <w:rPr>
          <w:rFonts w:ascii="Arial" w:hAnsi="Arial" w:cs="Arial"/>
        </w:rPr>
        <w:t>n C++ extensions, include .h and .H extensions. Add this only if executable lines are present in the .h files.</w:t>
      </w:r>
    </w:p>
    <w:p w14:paraId="0C2D103A" w14:textId="77777777" w:rsidR="004E1F70" w:rsidRDefault="004E1F70" w:rsidP="001055A0"/>
    <w:p w14:paraId="37D43C44" w14:textId="77777777" w:rsidR="004100AA" w:rsidRDefault="004100AA" w:rsidP="001055A0"/>
    <w:p w14:paraId="6418C335" w14:textId="77777777" w:rsidR="00C70F12" w:rsidRDefault="004100AA" w:rsidP="001055A0">
      <w:r>
        <w:rPr>
          <w:noProof/>
        </w:rPr>
        <mc:AlternateContent>
          <mc:Choice Requires="wps">
            <w:drawing>
              <wp:anchor distT="0" distB="0" distL="114300" distR="114300" simplePos="0" relativeHeight="251674624" behindDoc="0" locked="0" layoutInCell="1" allowOverlap="1" wp14:anchorId="1083B1EC" wp14:editId="274D64E1">
                <wp:simplePos x="0" y="0"/>
                <wp:positionH relativeFrom="column">
                  <wp:posOffset>2066026</wp:posOffset>
                </wp:positionH>
                <wp:positionV relativeFrom="paragraph">
                  <wp:posOffset>2448882</wp:posOffset>
                </wp:positionV>
                <wp:extent cx="1570008" cy="3873261"/>
                <wp:effectExtent l="38100" t="38100" r="49530" b="108585"/>
                <wp:wrapNone/>
                <wp:docPr id="158" name="Curved Connector 158"/>
                <wp:cNvGraphicFramePr/>
                <a:graphic xmlns:a="http://schemas.openxmlformats.org/drawingml/2006/main">
                  <a:graphicData uri="http://schemas.microsoft.com/office/word/2010/wordprocessingShape">
                    <wps:wsp>
                      <wps:cNvCnPr/>
                      <wps:spPr>
                        <a:xfrm flipH="1">
                          <a:off x="0" y="0"/>
                          <a:ext cx="1570008" cy="3873261"/>
                        </a:xfrm>
                        <a:prstGeom prst="curvedConnector3">
                          <a:avLst>
                            <a:gd name="adj1" fmla="val 14826"/>
                          </a:avLst>
                        </a:prstGeom>
                        <a:ln>
                          <a:solidFill>
                            <a:srgbClr val="FF0000"/>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CB954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8" o:spid="_x0000_s1026" type="#_x0000_t38" style="position:absolute;margin-left:162.7pt;margin-top:192.85pt;width:123.6pt;height:3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" adj="3202" strokecolor="red">
                <v:stroke startarrow="open" endarrow="open"/>
              </v:shape>
            </w:pict>
          </mc:Fallback>
        </mc:AlternateContent>
      </w:r>
      <w:r w:rsidR="004E1F70">
        <w:rPr>
          <w:noProof/>
        </w:rPr>
        <w:drawing>
          <wp:inline distT="0" distB="0" distL="0" distR="0" wp14:anchorId="5F23E3C7" wp14:editId="7EE6338A">
            <wp:extent cx="5518899" cy="5717013"/>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518899" cy="5717013"/>
                    </a:xfrm>
                    <a:prstGeom prst="rect">
                      <a:avLst/>
                    </a:prstGeom>
                  </pic:spPr>
                </pic:pic>
              </a:graphicData>
            </a:graphic>
          </wp:inline>
        </w:drawing>
      </w:r>
      <w:r>
        <w:rPr>
          <w:noProof/>
        </w:rPr>
        <w:drawing>
          <wp:inline distT="0" distB="0" distL="0" distR="0" wp14:anchorId="605424B3" wp14:editId="1710D2B4">
            <wp:extent cx="2057400" cy="1390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057400" cy="1390650"/>
                    </a:xfrm>
                    <a:prstGeom prst="rect">
                      <a:avLst/>
                    </a:prstGeom>
                  </pic:spPr>
                </pic:pic>
              </a:graphicData>
            </a:graphic>
          </wp:inline>
        </w:drawing>
      </w:r>
    </w:p>
    <w:p w14:paraId="2505C589" w14:textId="77777777" w:rsidR="00C70F12" w:rsidRDefault="00C70F12" w:rsidP="001055A0"/>
    <w:p w14:paraId="6977E738" w14:textId="77777777" w:rsidR="00C70F12" w:rsidRDefault="00C70F12" w:rsidP="001055A0"/>
    <w:p w14:paraId="37EE3001" w14:textId="77777777" w:rsidR="00C70F12" w:rsidRDefault="001767DE" w:rsidP="001055A0">
      <w:r>
        <w:rPr>
          <w:noProof/>
        </w:rPr>
        <w:drawing>
          <wp:inline distT="0" distB="0" distL="0" distR="0" wp14:anchorId="7B6FF78A" wp14:editId="11785329">
            <wp:extent cx="5495027" cy="38294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496919" cy="3830813"/>
                    </a:xfrm>
                    <a:prstGeom prst="rect">
                      <a:avLst/>
                    </a:prstGeom>
                  </pic:spPr>
                </pic:pic>
              </a:graphicData>
            </a:graphic>
          </wp:inline>
        </w:drawing>
      </w:r>
    </w:p>
    <w:p w14:paraId="47B455FA" w14:textId="77777777" w:rsidR="00C70F12" w:rsidRDefault="00C70F12" w:rsidP="00C70F12">
      <w:pPr>
        <w:tabs>
          <w:tab w:val="left" w:pos="8640"/>
        </w:tabs>
      </w:pPr>
      <w:r>
        <w:tab/>
      </w:r>
    </w:p>
    <w:p w14:paraId="6C5339D3" w14:textId="77777777" w:rsidR="001767DE" w:rsidRDefault="001767DE" w:rsidP="00C70F12">
      <w:pPr>
        <w:tabs>
          <w:tab w:val="left" w:pos="8640"/>
        </w:tabs>
      </w:pPr>
      <w:r>
        <w:rPr>
          <w:noProof/>
        </w:rPr>
        <w:drawing>
          <wp:inline distT="0" distB="0" distL="0" distR="0" wp14:anchorId="501B0045" wp14:editId="36E62FA2">
            <wp:extent cx="5495027" cy="382949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496919" cy="3830813"/>
                    </a:xfrm>
                    <a:prstGeom prst="rect">
                      <a:avLst/>
                    </a:prstGeom>
                  </pic:spPr>
                </pic:pic>
              </a:graphicData>
            </a:graphic>
          </wp:inline>
        </w:drawing>
      </w:r>
    </w:p>
    <w:p w14:paraId="4FDE43F8" w14:textId="77777777" w:rsidR="001767DE" w:rsidRDefault="001767DE" w:rsidP="00C70F12">
      <w:pPr>
        <w:tabs>
          <w:tab w:val="left" w:pos="8640"/>
        </w:tabs>
      </w:pPr>
    </w:p>
    <w:p w14:paraId="1CE265BA" w14:textId="77777777" w:rsidR="001767DE" w:rsidRDefault="001767DE" w:rsidP="00C70F12">
      <w:pPr>
        <w:tabs>
          <w:tab w:val="left" w:pos="8640"/>
        </w:tabs>
      </w:pPr>
      <w:r>
        <w:rPr>
          <w:noProof/>
        </w:rPr>
        <w:lastRenderedPageBreak/>
        <w:drawing>
          <wp:inline distT="0" distB="0" distL="0" distR="0" wp14:anchorId="37BE2827" wp14:editId="151732E4">
            <wp:extent cx="5633049" cy="3925681"/>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634989" cy="3927033"/>
                    </a:xfrm>
                    <a:prstGeom prst="rect">
                      <a:avLst/>
                    </a:prstGeom>
                  </pic:spPr>
                </pic:pic>
              </a:graphicData>
            </a:graphic>
          </wp:inline>
        </w:drawing>
      </w:r>
    </w:p>
    <w:p w14:paraId="346541E0" w14:textId="77777777" w:rsidR="001767DE" w:rsidRDefault="001767DE" w:rsidP="00C70F12">
      <w:pPr>
        <w:tabs>
          <w:tab w:val="left" w:pos="8640"/>
        </w:tabs>
      </w:pPr>
    </w:p>
    <w:p w14:paraId="2B9CF5C9" w14:textId="77777777" w:rsidR="004F016C" w:rsidRDefault="004F016C" w:rsidP="00C70F12">
      <w:pPr>
        <w:tabs>
          <w:tab w:val="left" w:pos="8640"/>
        </w:tabs>
      </w:pPr>
    </w:p>
    <w:p w14:paraId="3F8DD778" w14:textId="77777777" w:rsidR="004F016C" w:rsidRPr="00305ADB" w:rsidRDefault="004F016C">
      <w:pPr>
        <w:pStyle w:val="ListParagraph"/>
        <w:numPr>
          <w:ilvl w:val="0"/>
          <w:numId w:val="86"/>
        </w:numPr>
        <w:tabs>
          <w:tab w:val="left" w:pos="8640"/>
        </w:tabs>
        <w:rPr>
          <w:rFonts w:ascii="Arial" w:hAnsi="Arial" w:cs="Arial"/>
        </w:rPr>
      </w:pPr>
      <w:r w:rsidRPr="00305ADB">
        <w:rPr>
          <w:rFonts w:ascii="Arial" w:hAnsi="Arial" w:cs="Arial"/>
        </w:rPr>
        <w:t>Select NEXT</w:t>
      </w:r>
    </w:p>
    <w:p w14:paraId="3F8FD9F4" w14:textId="77777777" w:rsidR="004F016C" w:rsidRDefault="004F016C" w:rsidP="00C70F12">
      <w:pPr>
        <w:tabs>
          <w:tab w:val="left" w:pos="8640"/>
        </w:tabs>
      </w:pPr>
      <w:r>
        <w:rPr>
          <w:noProof/>
        </w:rPr>
        <w:lastRenderedPageBreak/>
        <w:drawing>
          <wp:inline distT="0" distB="0" distL="0" distR="0" wp14:anchorId="36081CAF" wp14:editId="704146D4">
            <wp:extent cx="5286375" cy="38755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291773" cy="3879503"/>
                    </a:xfrm>
                    <a:prstGeom prst="rect">
                      <a:avLst/>
                    </a:prstGeom>
                  </pic:spPr>
                </pic:pic>
              </a:graphicData>
            </a:graphic>
          </wp:inline>
        </w:drawing>
      </w:r>
    </w:p>
    <w:p w14:paraId="0CA94ACC" w14:textId="77777777" w:rsidR="004F016C" w:rsidRDefault="004F016C" w:rsidP="00C70F12">
      <w:pPr>
        <w:tabs>
          <w:tab w:val="left" w:pos="8640"/>
        </w:tabs>
      </w:pPr>
    </w:p>
    <w:p w14:paraId="55A72FD4" w14:textId="77777777" w:rsidR="004F016C" w:rsidRDefault="004F016C" w:rsidP="00C70F12">
      <w:pPr>
        <w:tabs>
          <w:tab w:val="left" w:pos="8640"/>
        </w:tabs>
      </w:pPr>
    </w:p>
    <w:p w14:paraId="09E2A8F1" w14:textId="77777777" w:rsidR="004F016C" w:rsidRPr="00883DEE" w:rsidRDefault="004F016C">
      <w:pPr>
        <w:pStyle w:val="ListParagraph"/>
        <w:numPr>
          <w:ilvl w:val="0"/>
          <w:numId w:val="86"/>
        </w:numPr>
        <w:tabs>
          <w:tab w:val="left" w:pos="8640"/>
        </w:tabs>
        <w:rPr>
          <w:rFonts w:ascii="Arial" w:hAnsi="Arial" w:cs="Arial"/>
        </w:rPr>
      </w:pPr>
      <w:r w:rsidRPr="00883DEE">
        <w:rPr>
          <w:rFonts w:ascii="Arial" w:hAnsi="Arial" w:cs="Arial"/>
        </w:rPr>
        <w:t>Right Click on ‘Core’ folder and choose ‘Select’ option. Similarly select HMI</w:t>
      </w:r>
      <w:r w:rsidR="006D5D2C" w:rsidRPr="00883DEE">
        <w:rPr>
          <w:rFonts w:ascii="Arial" w:hAnsi="Arial" w:cs="Arial"/>
        </w:rPr>
        <w:t xml:space="preserve"> and Msg</w:t>
      </w:r>
      <w:r w:rsidR="00D02EA2">
        <w:rPr>
          <w:rFonts w:ascii="Arial" w:hAnsi="Arial" w:cs="Arial"/>
        </w:rPr>
        <w:t>/BMS</w:t>
      </w:r>
      <w:r w:rsidRPr="00883DEE">
        <w:rPr>
          <w:rFonts w:ascii="Arial" w:hAnsi="Arial" w:cs="Arial"/>
        </w:rPr>
        <w:t xml:space="preserve"> folder</w:t>
      </w:r>
    </w:p>
    <w:p w14:paraId="5777DF9E" w14:textId="77777777" w:rsidR="004F016C" w:rsidRDefault="00D02EA2" w:rsidP="00C70F12">
      <w:pPr>
        <w:tabs>
          <w:tab w:val="left" w:pos="8640"/>
        </w:tabs>
      </w:pPr>
      <w:r>
        <w:rPr>
          <w:noProof/>
        </w:rPr>
        <w:lastRenderedPageBreak/>
        <w:drawing>
          <wp:inline distT="0" distB="0" distL="0" distR="0" wp14:anchorId="13472A61" wp14:editId="2C318C5A">
            <wp:extent cx="5959525" cy="4157932"/>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60306" cy="4158477"/>
                    </a:xfrm>
                    <a:prstGeom prst="rect">
                      <a:avLst/>
                    </a:prstGeom>
                    <a:noFill/>
                    <a:ln>
                      <a:noFill/>
                    </a:ln>
                  </pic:spPr>
                </pic:pic>
              </a:graphicData>
            </a:graphic>
          </wp:inline>
        </w:drawing>
      </w:r>
    </w:p>
    <w:p w14:paraId="2CCAA7D6" w14:textId="77777777" w:rsidR="00BD052F" w:rsidRDefault="00D02EA2">
      <w:pPr>
        <w:rPr>
          <w:rFonts w:ascii="Arial" w:hAnsi="Arial" w:cs="Arial"/>
          <w:color w:val="C00000"/>
          <w:sz w:val="22"/>
          <w:szCs w:val="22"/>
        </w:rPr>
      </w:pPr>
      <w:r>
        <w:rPr>
          <w:noProof/>
        </w:rPr>
        <w:drawing>
          <wp:inline distT="0" distB="0" distL="0" distR="0" wp14:anchorId="03E22C9E" wp14:editId="16D66DA9">
            <wp:extent cx="5943600" cy="41814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4181475"/>
                    </a:xfrm>
                    <a:prstGeom prst="rect">
                      <a:avLst/>
                    </a:prstGeom>
                  </pic:spPr>
                </pic:pic>
              </a:graphicData>
            </a:graphic>
          </wp:inline>
        </w:drawing>
      </w:r>
    </w:p>
    <w:p w14:paraId="759584BF" w14:textId="77777777" w:rsidR="00D02EA2" w:rsidRDefault="00D02EA2">
      <w:pPr>
        <w:rPr>
          <w:rFonts w:ascii="Arial" w:hAnsi="Arial" w:cs="Arial"/>
          <w:color w:val="C00000"/>
          <w:sz w:val="22"/>
          <w:szCs w:val="22"/>
        </w:rPr>
      </w:pPr>
    </w:p>
    <w:p w14:paraId="04128296" w14:textId="77777777" w:rsidR="004F016C" w:rsidRPr="00D02EA2" w:rsidRDefault="004F016C">
      <w:pPr>
        <w:pStyle w:val="ListParagraph"/>
        <w:numPr>
          <w:ilvl w:val="0"/>
          <w:numId w:val="86"/>
        </w:numPr>
        <w:tabs>
          <w:tab w:val="left" w:pos="8640"/>
        </w:tabs>
        <w:rPr>
          <w:rFonts w:ascii="Arial" w:hAnsi="Arial" w:cs="Arial"/>
        </w:rPr>
      </w:pPr>
      <w:r w:rsidRPr="00D02EA2">
        <w:rPr>
          <w:rFonts w:ascii="Arial" w:hAnsi="Arial" w:cs="Arial"/>
        </w:rPr>
        <w:t>Select NEXT</w:t>
      </w:r>
      <w:r w:rsidR="00D02EA2" w:rsidRPr="00D02EA2">
        <w:rPr>
          <w:rFonts w:ascii="Arial" w:hAnsi="Arial" w:cs="Arial"/>
        </w:rPr>
        <w:t xml:space="preserve"> for Coverage options</w:t>
      </w:r>
    </w:p>
    <w:p w14:paraId="552856E2" w14:textId="77777777" w:rsidR="00BD052F" w:rsidRPr="00883DEE" w:rsidRDefault="00BD052F" w:rsidP="00C70F12">
      <w:pPr>
        <w:tabs>
          <w:tab w:val="left" w:pos="8640"/>
        </w:tabs>
        <w:rPr>
          <w:rFonts w:ascii="Arial" w:hAnsi="Arial" w:cs="Arial"/>
          <w:sz w:val="22"/>
          <w:szCs w:val="22"/>
        </w:rPr>
      </w:pPr>
    </w:p>
    <w:p w14:paraId="079A0441" w14:textId="77777777" w:rsidR="001650B5" w:rsidRDefault="00D02EA2" w:rsidP="00BD052F">
      <w:pPr>
        <w:tabs>
          <w:tab w:val="left" w:pos="8640"/>
        </w:tabs>
      </w:pPr>
      <w:r>
        <w:rPr>
          <w:noProof/>
        </w:rPr>
        <w:drawing>
          <wp:inline distT="0" distB="0" distL="0" distR="0" wp14:anchorId="3B39B214" wp14:editId="2F718042">
            <wp:extent cx="5943600" cy="41814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4181475"/>
                    </a:xfrm>
                    <a:prstGeom prst="rect">
                      <a:avLst/>
                    </a:prstGeom>
                  </pic:spPr>
                </pic:pic>
              </a:graphicData>
            </a:graphic>
          </wp:inline>
        </w:drawing>
      </w:r>
    </w:p>
    <w:p w14:paraId="3AA1F786" w14:textId="77777777" w:rsidR="00163458" w:rsidRDefault="00163458" w:rsidP="00C70F12">
      <w:pPr>
        <w:tabs>
          <w:tab w:val="left" w:pos="8640"/>
        </w:tabs>
      </w:pPr>
    </w:p>
    <w:p w14:paraId="72A19536" w14:textId="77777777" w:rsidR="0098085D" w:rsidRPr="00D02EA2" w:rsidRDefault="00163458">
      <w:pPr>
        <w:pStyle w:val="ListParagraph"/>
        <w:numPr>
          <w:ilvl w:val="0"/>
          <w:numId w:val="86"/>
        </w:numPr>
        <w:tabs>
          <w:tab w:val="left" w:pos="8640"/>
        </w:tabs>
        <w:rPr>
          <w:rFonts w:ascii="Arial" w:hAnsi="Arial" w:cs="Arial"/>
        </w:rPr>
      </w:pPr>
      <w:r w:rsidRPr="00D02EA2">
        <w:rPr>
          <w:rFonts w:ascii="Arial" w:hAnsi="Arial" w:cs="Arial"/>
        </w:rPr>
        <w:t>Select BUILD option</w:t>
      </w:r>
      <w:r w:rsidR="0098085D" w:rsidRPr="00D02EA2">
        <w:rPr>
          <w:rFonts w:ascii="Arial" w:hAnsi="Arial" w:cs="Arial"/>
        </w:rPr>
        <w:t xml:space="preserve"> to create the project</w:t>
      </w:r>
      <w:r w:rsidR="002A591A" w:rsidRPr="00D02EA2">
        <w:rPr>
          <w:rFonts w:ascii="Arial" w:hAnsi="Arial" w:cs="Arial"/>
        </w:rPr>
        <w:t>.</w:t>
      </w:r>
    </w:p>
    <w:p w14:paraId="3BE62809" w14:textId="77777777" w:rsidR="0098085D" w:rsidRDefault="0098085D" w:rsidP="00C70F12">
      <w:pPr>
        <w:tabs>
          <w:tab w:val="left" w:pos="8640"/>
        </w:tabs>
        <w:rPr>
          <w:rFonts w:ascii="Arial" w:hAnsi="Arial" w:cs="Arial"/>
          <w:sz w:val="22"/>
          <w:szCs w:val="22"/>
        </w:rPr>
      </w:pPr>
    </w:p>
    <w:p w14:paraId="079ABF02" w14:textId="77777777" w:rsidR="00D02EA2" w:rsidRDefault="00D02EA2" w:rsidP="00C70F12">
      <w:pPr>
        <w:tabs>
          <w:tab w:val="left" w:pos="8640"/>
        </w:tabs>
        <w:rPr>
          <w:rFonts w:ascii="Arial" w:hAnsi="Arial" w:cs="Arial"/>
          <w:sz w:val="22"/>
          <w:szCs w:val="22"/>
        </w:rPr>
      </w:pPr>
      <w:r>
        <w:rPr>
          <w:rFonts w:ascii="Arial" w:hAnsi="Arial" w:cs="Arial"/>
          <w:noProof/>
          <w:sz w:val="22"/>
          <w:szCs w:val="22"/>
        </w:rPr>
        <w:lastRenderedPageBreak/>
        <w:drawing>
          <wp:inline distT="0" distB="0" distL="0" distR="0" wp14:anchorId="30523965" wp14:editId="5D70B43A">
            <wp:extent cx="5264508" cy="5063706"/>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67935" cy="5067002"/>
                    </a:xfrm>
                    <a:prstGeom prst="rect">
                      <a:avLst/>
                    </a:prstGeom>
                    <a:noFill/>
                    <a:ln>
                      <a:noFill/>
                    </a:ln>
                  </pic:spPr>
                </pic:pic>
              </a:graphicData>
            </a:graphic>
          </wp:inline>
        </w:drawing>
      </w:r>
    </w:p>
    <w:p w14:paraId="569E6C1E" w14:textId="77777777" w:rsidR="00D02EA2" w:rsidRPr="00883DEE" w:rsidRDefault="00D02EA2" w:rsidP="00C70F12">
      <w:pPr>
        <w:tabs>
          <w:tab w:val="left" w:pos="8640"/>
        </w:tabs>
        <w:rPr>
          <w:rFonts w:ascii="Arial" w:hAnsi="Arial" w:cs="Arial"/>
          <w:sz w:val="22"/>
          <w:szCs w:val="22"/>
        </w:rPr>
      </w:pPr>
    </w:p>
    <w:p w14:paraId="16A6A42D" w14:textId="77777777" w:rsidR="00D02EA2" w:rsidRDefault="00D02EA2">
      <w:pPr>
        <w:rPr>
          <w:rFonts w:ascii="Arial" w:hAnsi="Arial" w:cs="Arial"/>
          <w:sz w:val="22"/>
          <w:szCs w:val="22"/>
        </w:rPr>
      </w:pPr>
      <w:r>
        <w:rPr>
          <w:rFonts w:ascii="Arial" w:hAnsi="Arial" w:cs="Arial"/>
          <w:sz w:val="22"/>
          <w:szCs w:val="22"/>
        </w:rPr>
        <w:br w:type="page"/>
      </w:r>
    </w:p>
    <w:p w14:paraId="11F50DB2" w14:textId="77777777" w:rsidR="002A591A" w:rsidRPr="00D02EA2" w:rsidRDefault="0098085D">
      <w:pPr>
        <w:pStyle w:val="ListParagraph"/>
        <w:numPr>
          <w:ilvl w:val="0"/>
          <w:numId w:val="86"/>
        </w:numPr>
        <w:tabs>
          <w:tab w:val="left" w:pos="8640"/>
        </w:tabs>
        <w:rPr>
          <w:rFonts w:ascii="Arial" w:hAnsi="Arial" w:cs="Arial"/>
        </w:rPr>
      </w:pPr>
      <w:r w:rsidRPr="00D02EA2">
        <w:rPr>
          <w:rFonts w:ascii="Arial" w:hAnsi="Arial" w:cs="Arial"/>
        </w:rPr>
        <w:lastRenderedPageBreak/>
        <w:t xml:space="preserve">Once Build is Completed, </w:t>
      </w:r>
      <w:r w:rsidR="002A591A" w:rsidRPr="00D02EA2">
        <w:rPr>
          <w:rFonts w:ascii="Arial" w:hAnsi="Arial" w:cs="Arial"/>
        </w:rPr>
        <w:t>Select Tools</w:t>
      </w:r>
      <w:r w:rsidR="002A591A" w:rsidRPr="00883DEE">
        <w:sym w:font="Wingdings" w:char="F0E0"/>
      </w:r>
      <w:r w:rsidR="002A591A" w:rsidRPr="00D02EA2">
        <w:rPr>
          <w:rFonts w:ascii="Arial" w:hAnsi="Arial" w:cs="Arial"/>
        </w:rPr>
        <w:t>Options</w:t>
      </w:r>
    </w:p>
    <w:p w14:paraId="011B13C0" w14:textId="77777777" w:rsidR="00D02EA2" w:rsidRPr="00883DEE" w:rsidRDefault="00D02EA2" w:rsidP="00C70F12">
      <w:pPr>
        <w:tabs>
          <w:tab w:val="left" w:pos="8640"/>
        </w:tabs>
        <w:rPr>
          <w:rFonts w:ascii="Arial" w:hAnsi="Arial" w:cs="Arial"/>
          <w:sz w:val="22"/>
          <w:szCs w:val="22"/>
        </w:rPr>
      </w:pPr>
    </w:p>
    <w:p w14:paraId="06D15511" w14:textId="77777777" w:rsidR="00267D2B" w:rsidRDefault="002434DF" w:rsidP="00E52B76">
      <w:pPr>
        <w:jc w:val="center"/>
        <w:rPr>
          <w:noProof/>
        </w:rPr>
      </w:pPr>
      <w:r>
        <w:rPr>
          <w:noProof/>
        </w:rPr>
        <w:drawing>
          <wp:inline distT="0" distB="0" distL="0" distR="0" wp14:anchorId="47BEFB6C" wp14:editId="04C03CB9">
            <wp:extent cx="3252158" cy="3193073"/>
            <wp:effectExtent l="0" t="0" r="5715" b="7620"/>
            <wp:docPr id="1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60265" cy="3201032"/>
                    </a:xfrm>
                    <a:prstGeom prst="rect">
                      <a:avLst/>
                    </a:prstGeom>
                    <a:noFill/>
                    <a:ln>
                      <a:noFill/>
                    </a:ln>
                  </pic:spPr>
                </pic:pic>
              </a:graphicData>
            </a:graphic>
          </wp:inline>
        </w:drawing>
      </w:r>
    </w:p>
    <w:p w14:paraId="27B91604" w14:textId="77777777" w:rsidR="00BD052F" w:rsidRDefault="00BD052F" w:rsidP="00E52B76">
      <w:pPr>
        <w:jc w:val="center"/>
        <w:rPr>
          <w:noProof/>
        </w:rPr>
      </w:pPr>
    </w:p>
    <w:p w14:paraId="028E5636" w14:textId="77777777" w:rsidR="00267D2B" w:rsidRDefault="00267D2B" w:rsidP="00883DEE">
      <w:pPr>
        <w:tabs>
          <w:tab w:val="left" w:pos="8640"/>
        </w:tabs>
        <w:rPr>
          <w:rFonts w:ascii="Arial" w:hAnsi="Arial" w:cs="Arial"/>
          <w:sz w:val="22"/>
          <w:szCs w:val="22"/>
        </w:rPr>
      </w:pPr>
      <w:r w:rsidRPr="00883DEE">
        <w:rPr>
          <w:rFonts w:ascii="Arial" w:hAnsi="Arial" w:cs="Arial"/>
          <w:sz w:val="22"/>
          <w:szCs w:val="22"/>
        </w:rPr>
        <w:t>Report Tab (Content)</w:t>
      </w:r>
    </w:p>
    <w:p w14:paraId="298DFAAC" w14:textId="77777777" w:rsidR="00BD052F" w:rsidRPr="00883DEE" w:rsidRDefault="00BD052F" w:rsidP="00883DEE">
      <w:pPr>
        <w:tabs>
          <w:tab w:val="left" w:pos="8640"/>
        </w:tabs>
        <w:rPr>
          <w:rFonts w:ascii="Arial" w:hAnsi="Arial" w:cs="Arial"/>
          <w:sz w:val="22"/>
          <w:szCs w:val="22"/>
        </w:rPr>
      </w:pPr>
    </w:p>
    <w:p w14:paraId="46D6584A" w14:textId="77777777" w:rsidR="002A591A" w:rsidRDefault="006C6EA3" w:rsidP="002A591A">
      <w:pPr>
        <w:jc w:val="center"/>
        <w:rPr>
          <w:noProof/>
        </w:rPr>
      </w:pPr>
      <w:r>
        <w:rPr>
          <w:noProof/>
        </w:rPr>
        <w:drawing>
          <wp:inline distT="0" distB="0" distL="0" distR="0" wp14:anchorId="5DE63A8E" wp14:editId="64614003">
            <wp:extent cx="3899140" cy="403910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902447" cy="4042534"/>
                    </a:xfrm>
                    <a:prstGeom prst="rect">
                      <a:avLst/>
                    </a:prstGeom>
                  </pic:spPr>
                </pic:pic>
              </a:graphicData>
            </a:graphic>
          </wp:inline>
        </w:drawing>
      </w:r>
    </w:p>
    <w:p w14:paraId="2805DFC5" w14:textId="77777777" w:rsidR="00267D2B" w:rsidRDefault="00267D2B" w:rsidP="00E52B76">
      <w:pPr>
        <w:ind w:left="720"/>
        <w:rPr>
          <w:noProof/>
        </w:rPr>
      </w:pPr>
    </w:p>
    <w:p w14:paraId="0466524D" w14:textId="77777777" w:rsidR="00BD052F" w:rsidRDefault="00267D2B" w:rsidP="008F4981">
      <w:pPr>
        <w:ind w:left="720"/>
        <w:rPr>
          <w:noProof/>
        </w:rPr>
      </w:pPr>
      <w:r w:rsidRPr="00883DEE">
        <w:rPr>
          <w:rFonts w:ascii="Arial" w:hAnsi="Arial" w:cs="Arial"/>
          <w:sz w:val="22"/>
          <w:szCs w:val="22"/>
        </w:rPr>
        <w:lastRenderedPageBreak/>
        <w:t>Coverage Tab (Cover Environment)</w:t>
      </w:r>
      <w:r w:rsidR="00A50BD1" w:rsidRPr="00A50BD1">
        <w:rPr>
          <w:noProof/>
        </w:rPr>
        <w:t xml:space="preserve"> </w:t>
      </w:r>
    </w:p>
    <w:p w14:paraId="646FFD42" w14:textId="77777777" w:rsidR="00BD052F" w:rsidRDefault="00BD052F" w:rsidP="008F4981">
      <w:pPr>
        <w:ind w:left="720"/>
        <w:rPr>
          <w:noProof/>
        </w:rPr>
      </w:pPr>
    </w:p>
    <w:p w14:paraId="3753AA0A" w14:textId="77777777" w:rsidR="00B33152" w:rsidRDefault="004E1F70" w:rsidP="00BD052F">
      <w:pPr>
        <w:ind w:left="2304"/>
        <w:rPr>
          <w:noProof/>
        </w:rPr>
      </w:pPr>
      <w:r>
        <w:rPr>
          <w:noProof/>
        </w:rPr>
        <w:drawing>
          <wp:inline distT="0" distB="0" distL="0" distR="0" wp14:anchorId="01E1988C" wp14:editId="46A5E416">
            <wp:extent cx="4561238" cy="4724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561238" cy="4724975"/>
                    </a:xfrm>
                    <a:prstGeom prst="rect">
                      <a:avLst/>
                    </a:prstGeom>
                  </pic:spPr>
                </pic:pic>
              </a:graphicData>
            </a:graphic>
          </wp:inline>
        </w:drawing>
      </w:r>
    </w:p>
    <w:p w14:paraId="1FAF0C0A" w14:textId="77777777" w:rsidR="00D02EA2" w:rsidRDefault="00D02EA2" w:rsidP="00BD052F">
      <w:pPr>
        <w:ind w:left="2304"/>
        <w:rPr>
          <w:noProof/>
        </w:rPr>
      </w:pPr>
    </w:p>
    <w:p w14:paraId="196D9D46" w14:textId="77777777" w:rsidR="00D02EA2" w:rsidRDefault="00D02EA2" w:rsidP="00D02EA2">
      <w:pPr>
        <w:jc w:val="center"/>
        <w:rPr>
          <w:rFonts w:ascii="Arial" w:hAnsi="Arial" w:cs="Arial"/>
        </w:rPr>
      </w:pPr>
      <w:r>
        <w:rPr>
          <w:rFonts w:ascii="Arial" w:hAnsi="Arial" w:cs="Arial"/>
        </w:rPr>
        <w:br w:type="page"/>
      </w:r>
      <w:r>
        <w:rPr>
          <w:noProof/>
        </w:rPr>
        <w:lastRenderedPageBreak/>
        <w:drawing>
          <wp:inline distT="0" distB="0" distL="0" distR="0" wp14:anchorId="652C06CB" wp14:editId="650D92AE">
            <wp:extent cx="3853061" cy="39913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853389" cy="3991715"/>
                    </a:xfrm>
                    <a:prstGeom prst="rect">
                      <a:avLst/>
                    </a:prstGeom>
                  </pic:spPr>
                </pic:pic>
              </a:graphicData>
            </a:graphic>
          </wp:inline>
        </w:drawing>
      </w:r>
    </w:p>
    <w:p w14:paraId="1D373E67" w14:textId="77777777" w:rsidR="00D02EA2" w:rsidRDefault="00D02EA2">
      <w:pPr>
        <w:rPr>
          <w:rFonts w:ascii="Arial" w:hAnsi="Arial" w:cs="Arial"/>
          <w:sz w:val="22"/>
          <w:szCs w:val="22"/>
        </w:rPr>
      </w:pPr>
      <w:r>
        <w:rPr>
          <w:rFonts w:ascii="Arial" w:hAnsi="Arial" w:cs="Arial"/>
          <w:sz w:val="22"/>
          <w:szCs w:val="22"/>
        </w:rPr>
        <w:br w:type="page"/>
      </w:r>
    </w:p>
    <w:p w14:paraId="6B61C331" w14:textId="77777777" w:rsidR="00D02EA2" w:rsidRDefault="00D02EA2">
      <w:pPr>
        <w:rPr>
          <w:rFonts w:ascii="Arial" w:hAnsi="Arial" w:cs="Arial"/>
          <w:sz w:val="22"/>
          <w:szCs w:val="22"/>
        </w:rPr>
      </w:pPr>
    </w:p>
    <w:p w14:paraId="208A1D79" w14:textId="77777777" w:rsidR="00D02EA2" w:rsidRDefault="00D02EA2">
      <w:pPr>
        <w:pStyle w:val="ListParagraph"/>
        <w:numPr>
          <w:ilvl w:val="0"/>
          <w:numId w:val="86"/>
        </w:numPr>
        <w:rPr>
          <w:noProof/>
        </w:rPr>
      </w:pPr>
      <w:r w:rsidRPr="00D02EA2">
        <w:rPr>
          <w:rFonts w:ascii="Arial" w:hAnsi="Arial" w:cs="Arial"/>
        </w:rPr>
        <w:t>Remove the Preprocess before instrumenting source files (C/C++)</w:t>
      </w:r>
      <w:r>
        <w:rPr>
          <w:rFonts w:ascii="Arial" w:hAnsi="Arial" w:cs="Arial"/>
        </w:rPr>
        <w:t xml:space="preserve"> and selection Other options.</w:t>
      </w:r>
    </w:p>
    <w:p w14:paraId="6D99695F" w14:textId="77777777" w:rsidR="00D02EA2" w:rsidRDefault="00D02EA2" w:rsidP="00BD052F">
      <w:pPr>
        <w:ind w:left="2304"/>
        <w:rPr>
          <w:noProof/>
        </w:rPr>
      </w:pPr>
    </w:p>
    <w:p w14:paraId="316C471E" w14:textId="77777777" w:rsidR="00D02EA2" w:rsidRDefault="00D02EA2" w:rsidP="00BD052F">
      <w:pPr>
        <w:ind w:left="2304"/>
        <w:rPr>
          <w:noProof/>
        </w:rPr>
      </w:pPr>
      <w:r>
        <w:rPr>
          <w:noProof/>
        </w:rPr>
        <w:drawing>
          <wp:inline distT="0" distB="0" distL="0" distR="0" wp14:anchorId="54C0FD7E" wp14:editId="0AC9B447">
            <wp:extent cx="4636186" cy="480261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636186" cy="4802613"/>
                    </a:xfrm>
                    <a:prstGeom prst="rect">
                      <a:avLst/>
                    </a:prstGeom>
                  </pic:spPr>
                </pic:pic>
              </a:graphicData>
            </a:graphic>
          </wp:inline>
        </w:drawing>
      </w:r>
    </w:p>
    <w:p w14:paraId="21F10911" w14:textId="77777777" w:rsidR="004E1F70" w:rsidRDefault="004E1F70" w:rsidP="00BD052F">
      <w:pPr>
        <w:ind w:left="2304"/>
        <w:rPr>
          <w:noProof/>
        </w:rPr>
      </w:pPr>
    </w:p>
    <w:p w14:paraId="36F5895F" w14:textId="77777777" w:rsidR="00B33152" w:rsidRDefault="00B33152" w:rsidP="008F4981">
      <w:pPr>
        <w:ind w:left="720"/>
        <w:rPr>
          <w:noProof/>
        </w:rPr>
      </w:pPr>
    </w:p>
    <w:p w14:paraId="04A3E432" w14:textId="77777777" w:rsidR="00267D2B" w:rsidRDefault="00267D2B" w:rsidP="00C30EA6">
      <w:pPr>
        <w:ind w:left="2304"/>
        <w:rPr>
          <w:noProof/>
        </w:rPr>
      </w:pPr>
    </w:p>
    <w:p w14:paraId="1E760E1C" w14:textId="77777777" w:rsidR="00267D2B" w:rsidRPr="00883DEE" w:rsidRDefault="00267D2B" w:rsidP="00E52B76">
      <w:pPr>
        <w:ind w:left="720"/>
        <w:rPr>
          <w:rFonts w:ascii="Arial" w:hAnsi="Arial" w:cs="Arial"/>
          <w:sz w:val="22"/>
          <w:szCs w:val="22"/>
        </w:rPr>
      </w:pPr>
      <w:r w:rsidRPr="00883DEE">
        <w:rPr>
          <w:rFonts w:ascii="Arial" w:hAnsi="Arial" w:cs="Arial"/>
          <w:sz w:val="22"/>
          <w:szCs w:val="22"/>
        </w:rPr>
        <w:t>Select OK to apply the settings.</w:t>
      </w:r>
    </w:p>
    <w:p w14:paraId="320807A3" w14:textId="77777777" w:rsidR="00267D2B" w:rsidRDefault="00267D2B" w:rsidP="00E52B76">
      <w:pPr>
        <w:ind w:left="720"/>
        <w:rPr>
          <w:noProof/>
        </w:rPr>
      </w:pPr>
    </w:p>
    <w:p w14:paraId="7919CC48" w14:textId="77777777" w:rsidR="00C30EA6" w:rsidRDefault="00C30EA6">
      <w:pPr>
        <w:rPr>
          <w:rFonts w:ascii="Helvetica" w:hAnsi="Helvetica"/>
          <w:b/>
          <w:szCs w:val="20"/>
        </w:rPr>
      </w:pPr>
      <w:bookmarkStart w:id="4540" w:name="_Toc352920888"/>
      <w:r>
        <w:br w:type="page"/>
      </w:r>
    </w:p>
    <w:p w14:paraId="6DBEDEB7" w14:textId="77777777" w:rsidR="0075665B" w:rsidRPr="0075665B" w:rsidRDefault="00267D2B" w:rsidP="0075665B">
      <w:pPr>
        <w:pStyle w:val="Heading2"/>
      </w:pPr>
      <w:bookmarkStart w:id="4541" w:name="_Toc142565408"/>
      <w:r>
        <w:lastRenderedPageBreak/>
        <w:t>Instrumenting files</w:t>
      </w:r>
      <w:bookmarkEnd w:id="4540"/>
      <w:bookmarkEnd w:id="4541"/>
    </w:p>
    <w:p w14:paraId="4E72F65C" w14:textId="77777777" w:rsidR="0075665B" w:rsidRPr="00883DEE" w:rsidRDefault="0075665B" w:rsidP="00B1110D">
      <w:pPr>
        <w:numPr>
          <w:ilvl w:val="0"/>
          <w:numId w:val="34"/>
        </w:numPr>
        <w:rPr>
          <w:rFonts w:ascii="Arial" w:hAnsi="Arial" w:cs="Arial"/>
          <w:sz w:val="22"/>
          <w:szCs w:val="22"/>
        </w:rPr>
      </w:pPr>
      <w:r w:rsidRPr="00883DEE">
        <w:rPr>
          <w:rFonts w:ascii="Arial" w:hAnsi="Arial" w:cs="Arial"/>
          <w:sz w:val="22"/>
          <w:szCs w:val="22"/>
        </w:rPr>
        <w:t>Select Tools-&gt;Industry Mode</w:t>
      </w:r>
      <w:r w:rsidRPr="00883DEE">
        <w:rPr>
          <w:rFonts w:ascii="Arial" w:hAnsi="Arial" w:cs="Arial"/>
          <w:sz w:val="22"/>
          <w:szCs w:val="22"/>
        </w:rPr>
        <w:sym w:font="Wingdings" w:char="F0E0"/>
      </w:r>
      <w:r w:rsidRPr="00883DEE">
        <w:rPr>
          <w:rFonts w:ascii="Arial" w:hAnsi="Arial" w:cs="Arial"/>
          <w:sz w:val="22"/>
          <w:szCs w:val="22"/>
        </w:rPr>
        <w:t xml:space="preserve"> DO178B/C (Avionics)</w:t>
      </w:r>
    </w:p>
    <w:p w14:paraId="2B620635" w14:textId="77777777" w:rsidR="00267D2B" w:rsidRDefault="00DD5F98" w:rsidP="00B1110D">
      <w:pPr>
        <w:numPr>
          <w:ilvl w:val="0"/>
          <w:numId w:val="34"/>
        </w:numPr>
        <w:rPr>
          <w:rFonts w:ascii="Arial" w:hAnsi="Arial" w:cs="Arial"/>
          <w:sz w:val="22"/>
          <w:szCs w:val="22"/>
        </w:rPr>
      </w:pPr>
      <w:r w:rsidRPr="00883DEE">
        <w:rPr>
          <w:rFonts w:ascii="Arial" w:hAnsi="Arial" w:cs="Arial"/>
          <w:sz w:val="22"/>
          <w:szCs w:val="22"/>
        </w:rPr>
        <w:t xml:space="preserve">Right Click on the Project DLCA6500, </w:t>
      </w:r>
      <w:r w:rsidR="00267D2B" w:rsidRPr="00883DEE">
        <w:rPr>
          <w:rFonts w:ascii="Arial" w:hAnsi="Arial" w:cs="Arial"/>
          <w:sz w:val="22"/>
          <w:szCs w:val="22"/>
        </w:rPr>
        <w:t>Select Instrument-&gt;Instrument DO178</w:t>
      </w:r>
      <w:r w:rsidRPr="00883DEE">
        <w:rPr>
          <w:rFonts w:ascii="Arial" w:hAnsi="Arial" w:cs="Arial"/>
          <w:sz w:val="22"/>
          <w:szCs w:val="22"/>
        </w:rPr>
        <w:t>B/C (Avionics)</w:t>
      </w:r>
      <w:r w:rsidR="00267D2B" w:rsidRPr="00883DEE">
        <w:rPr>
          <w:rFonts w:ascii="Arial" w:hAnsi="Arial" w:cs="Arial"/>
          <w:sz w:val="22"/>
          <w:szCs w:val="22"/>
        </w:rPr>
        <w:t xml:space="preserve"> Level C Coverage</w:t>
      </w:r>
    </w:p>
    <w:p w14:paraId="6A94F079" w14:textId="77777777" w:rsidR="00C30EA6" w:rsidRPr="00883DEE" w:rsidRDefault="00C30EA6" w:rsidP="00C30EA6">
      <w:pPr>
        <w:ind w:left="720"/>
        <w:rPr>
          <w:rFonts w:ascii="Arial" w:hAnsi="Arial" w:cs="Arial"/>
          <w:sz w:val="22"/>
          <w:szCs w:val="22"/>
        </w:rPr>
      </w:pPr>
    </w:p>
    <w:p w14:paraId="6EDA4E43" w14:textId="77777777" w:rsidR="00DD5F98" w:rsidRDefault="00DD5F98" w:rsidP="00C30EA6">
      <w:pPr>
        <w:ind w:left="1152"/>
      </w:pPr>
      <w:r>
        <w:rPr>
          <w:noProof/>
        </w:rPr>
        <w:drawing>
          <wp:inline distT="0" distB="0" distL="0" distR="0" wp14:anchorId="7715B1AD" wp14:editId="164E284B">
            <wp:extent cx="4903488" cy="5098211"/>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03753" cy="5098486"/>
                    </a:xfrm>
                    <a:prstGeom prst="rect">
                      <a:avLst/>
                    </a:prstGeom>
                    <a:noFill/>
                    <a:ln>
                      <a:noFill/>
                    </a:ln>
                  </pic:spPr>
                </pic:pic>
              </a:graphicData>
            </a:graphic>
          </wp:inline>
        </w:drawing>
      </w:r>
    </w:p>
    <w:p w14:paraId="47F9474B" w14:textId="77777777" w:rsidR="00C30EA6" w:rsidRDefault="00C30EA6" w:rsidP="00C30EA6">
      <w:pPr>
        <w:ind w:left="720"/>
      </w:pPr>
    </w:p>
    <w:p w14:paraId="4130D1E7" w14:textId="77777777" w:rsidR="00267D2B" w:rsidRDefault="002434DF" w:rsidP="00C30EA6">
      <w:pPr>
        <w:ind w:left="1152"/>
      </w:pPr>
      <w:r>
        <w:rPr>
          <w:noProof/>
        </w:rPr>
        <w:drawing>
          <wp:inline distT="0" distB="0" distL="0" distR="0" wp14:anchorId="4F6C9532" wp14:editId="13A471BD">
            <wp:extent cx="2094230" cy="1228725"/>
            <wp:effectExtent l="0" t="0" r="1270" b="9525"/>
            <wp:docPr id="16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94230" cy="1228725"/>
                    </a:xfrm>
                    <a:prstGeom prst="rect">
                      <a:avLst/>
                    </a:prstGeom>
                    <a:noFill/>
                    <a:ln>
                      <a:noFill/>
                    </a:ln>
                  </pic:spPr>
                </pic:pic>
              </a:graphicData>
            </a:graphic>
          </wp:inline>
        </w:drawing>
      </w:r>
    </w:p>
    <w:p w14:paraId="08F1539A" w14:textId="77777777" w:rsidR="00C30EA6" w:rsidRDefault="00C30EA6" w:rsidP="00E52B76">
      <w:pPr>
        <w:ind w:left="720"/>
      </w:pPr>
    </w:p>
    <w:p w14:paraId="2D20F5C4" w14:textId="77777777" w:rsidR="00267D2B" w:rsidRPr="00A669CC" w:rsidRDefault="00267D2B" w:rsidP="00B1110D">
      <w:pPr>
        <w:numPr>
          <w:ilvl w:val="0"/>
          <w:numId w:val="34"/>
        </w:numPr>
      </w:pPr>
      <w:r w:rsidRPr="00883DEE">
        <w:rPr>
          <w:rFonts w:ascii="Arial" w:hAnsi="Arial" w:cs="Arial"/>
          <w:sz w:val="22"/>
          <w:szCs w:val="22"/>
        </w:rPr>
        <w:t xml:space="preserve">After this process is complete, minimize VectorCAST </w:t>
      </w:r>
    </w:p>
    <w:p w14:paraId="64812A3B" w14:textId="77777777" w:rsidR="00A669CC" w:rsidRDefault="00A669CC" w:rsidP="00A669CC">
      <w:pPr>
        <w:ind w:left="720"/>
      </w:pPr>
      <w:r>
        <w:rPr>
          <w:noProof/>
        </w:rPr>
        <w:lastRenderedPageBreak/>
        <w:drawing>
          <wp:inline distT="0" distB="0" distL="0" distR="0" wp14:anchorId="26AC1995" wp14:editId="335E2C44">
            <wp:extent cx="4399471" cy="3894109"/>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99499" cy="3894134"/>
                    </a:xfrm>
                    <a:prstGeom prst="rect">
                      <a:avLst/>
                    </a:prstGeom>
                    <a:noFill/>
                    <a:ln>
                      <a:noFill/>
                    </a:ln>
                  </pic:spPr>
                </pic:pic>
              </a:graphicData>
            </a:graphic>
          </wp:inline>
        </w:drawing>
      </w:r>
    </w:p>
    <w:p w14:paraId="4A3E04F5" w14:textId="77777777" w:rsidR="00702CD4" w:rsidRDefault="00702CD4" w:rsidP="00702CD4">
      <w:pPr>
        <w:ind w:left="720"/>
      </w:pPr>
    </w:p>
    <w:p w14:paraId="4850F795" w14:textId="77777777" w:rsidR="00702CD4" w:rsidRPr="00B77CD7" w:rsidRDefault="00C30EA6" w:rsidP="00A669CC">
      <w:pPr>
        <w:rPr>
          <w:rFonts w:ascii="Arial" w:hAnsi="Arial" w:cs="Arial"/>
          <w:sz w:val="22"/>
          <w:szCs w:val="22"/>
        </w:rPr>
      </w:pPr>
      <w:r>
        <w:rPr>
          <w:rFonts w:ascii="Arial" w:hAnsi="Arial" w:cs="Arial"/>
          <w:b/>
          <w:sz w:val="22"/>
          <w:szCs w:val="22"/>
        </w:rPr>
        <w:br w:type="page"/>
      </w:r>
      <w:r w:rsidR="00702CD4" w:rsidRPr="00B77CD7">
        <w:rPr>
          <w:rFonts w:ascii="Arial" w:hAnsi="Arial" w:cs="Arial"/>
          <w:b/>
          <w:sz w:val="22"/>
          <w:szCs w:val="22"/>
        </w:rPr>
        <w:lastRenderedPageBreak/>
        <w:t>Note:</w:t>
      </w:r>
      <w:r w:rsidR="00702CD4" w:rsidRPr="00B77CD7">
        <w:rPr>
          <w:rFonts w:ascii="Arial" w:hAnsi="Arial" w:cs="Arial"/>
          <w:sz w:val="22"/>
          <w:szCs w:val="22"/>
        </w:rPr>
        <w:t xml:space="preserve"> If the below error is displayed in vector cast, go to the respective file and type the statement in single line instead of</w:t>
      </w:r>
      <w:r w:rsidR="001A110D" w:rsidRPr="00B77CD7">
        <w:rPr>
          <w:rFonts w:ascii="Arial" w:hAnsi="Arial" w:cs="Arial"/>
          <w:sz w:val="22"/>
          <w:szCs w:val="22"/>
        </w:rPr>
        <w:t xml:space="preserve"> using </w:t>
      </w:r>
      <w:r w:rsidR="00702CD4" w:rsidRPr="00B77CD7">
        <w:rPr>
          <w:rFonts w:ascii="Arial" w:hAnsi="Arial" w:cs="Arial"/>
          <w:sz w:val="22"/>
          <w:szCs w:val="22"/>
        </w:rPr>
        <w:t>multiple lines.</w:t>
      </w:r>
    </w:p>
    <w:p w14:paraId="6536DB08" w14:textId="77777777" w:rsidR="00702CD4" w:rsidRPr="00B77CD7" w:rsidRDefault="00702CD4" w:rsidP="00702CD4">
      <w:pPr>
        <w:ind w:left="720"/>
        <w:rPr>
          <w:rFonts w:ascii="Arial" w:hAnsi="Arial" w:cs="Arial"/>
          <w:i/>
          <w:sz w:val="20"/>
          <w:szCs w:val="20"/>
        </w:rPr>
      </w:pPr>
      <w:r w:rsidRPr="00B77CD7">
        <w:rPr>
          <w:rFonts w:ascii="Arial" w:hAnsi="Arial" w:cs="Arial"/>
          <w:i/>
          <w:sz w:val="20"/>
          <w:szCs w:val="20"/>
        </w:rPr>
        <w:t xml:space="preserve">Failed to parse C:\rw_apps\dlnk-dlca\trunk\Code\Core\FANS\ADS\adsParser.cpp.  You must resolve this error before proceeding."C:\rw_apps\dlnk-dlca\trunk\Code\SCA_Environment\DLCA6500\vcast_preprocess.cpp", line 103: error: </w:t>
      </w:r>
    </w:p>
    <w:p w14:paraId="047D9BD3" w14:textId="77777777" w:rsidR="00702CD4" w:rsidRPr="00B77CD7" w:rsidRDefault="00702CD4" w:rsidP="00702CD4">
      <w:pPr>
        <w:ind w:left="720"/>
        <w:rPr>
          <w:rFonts w:ascii="Arial" w:hAnsi="Arial" w:cs="Arial"/>
          <w:i/>
          <w:sz w:val="20"/>
          <w:szCs w:val="20"/>
        </w:rPr>
      </w:pPr>
      <w:r w:rsidRPr="00B77CD7">
        <w:rPr>
          <w:rFonts w:ascii="Arial" w:hAnsi="Arial" w:cs="Arial"/>
          <w:i/>
          <w:sz w:val="20"/>
          <w:szCs w:val="20"/>
        </w:rPr>
        <w:t xml:space="preserve">          expected an expression</w:t>
      </w:r>
    </w:p>
    <w:p w14:paraId="61CF9FED" w14:textId="77777777" w:rsidR="00702CD4" w:rsidRPr="00B77CD7" w:rsidRDefault="00702CD4" w:rsidP="00702CD4">
      <w:pPr>
        <w:ind w:left="720"/>
        <w:rPr>
          <w:rFonts w:ascii="Arial" w:hAnsi="Arial" w:cs="Arial"/>
          <w:i/>
          <w:sz w:val="20"/>
          <w:szCs w:val="20"/>
        </w:rPr>
      </w:pPr>
      <w:r w:rsidRPr="00B77CD7">
        <w:rPr>
          <w:rFonts w:ascii="Arial" w:hAnsi="Arial" w:cs="Arial"/>
          <w:i/>
          <w:sz w:val="20"/>
          <w:szCs w:val="20"/>
        </w:rPr>
        <w:t xml:space="preserve">               ;</w:t>
      </w:r>
    </w:p>
    <w:p w14:paraId="753742BA" w14:textId="77777777" w:rsidR="00702CD4" w:rsidRPr="00B77CD7" w:rsidRDefault="00702CD4" w:rsidP="00702CD4">
      <w:pPr>
        <w:ind w:left="720"/>
        <w:rPr>
          <w:rFonts w:ascii="Arial" w:hAnsi="Arial" w:cs="Arial"/>
          <w:sz w:val="20"/>
          <w:szCs w:val="20"/>
        </w:rPr>
      </w:pPr>
      <w:r w:rsidRPr="00B77CD7">
        <w:rPr>
          <w:rFonts w:ascii="Arial" w:hAnsi="Arial" w:cs="Arial"/>
          <w:sz w:val="20"/>
          <w:szCs w:val="20"/>
        </w:rPr>
        <w:t xml:space="preserve">               ^</w:t>
      </w:r>
    </w:p>
    <w:p w14:paraId="6407CE88" w14:textId="77777777" w:rsidR="00267D2B" w:rsidRDefault="00267D2B" w:rsidP="00E52B76">
      <w:pPr>
        <w:pStyle w:val="Heading2"/>
      </w:pPr>
      <w:bookmarkStart w:id="4542" w:name="_Toc352920889"/>
      <w:bookmarkStart w:id="4543" w:name="_Toc142565409"/>
      <w:r>
        <w:t>Creating the executable</w:t>
      </w:r>
      <w:bookmarkEnd w:id="4542"/>
      <w:bookmarkEnd w:id="4543"/>
    </w:p>
    <w:p w14:paraId="1A8B2614" w14:textId="77777777" w:rsidR="00817680" w:rsidRPr="00B77CD7" w:rsidRDefault="002434DF" w:rsidP="00C30EA6">
      <w:pPr>
        <w:ind w:left="360"/>
        <w:rPr>
          <w:rFonts w:ascii="Arial" w:hAnsi="Arial" w:cs="Arial"/>
          <w:sz w:val="22"/>
          <w:szCs w:val="22"/>
        </w:rPr>
      </w:pPr>
      <w:r w:rsidRPr="00B77CD7">
        <w:rPr>
          <w:rFonts w:ascii="Arial" w:hAnsi="Arial" w:cs="Arial"/>
          <w:sz w:val="22"/>
          <w:szCs w:val="22"/>
        </w:rPr>
        <w:t xml:space="preserve">In the ..\Code\tools\dlca_6500\makefiles\cseries directory open file cseries_src.mk, and add the line:  </w:t>
      </w:r>
      <w:r w:rsidR="00AB2838" w:rsidRPr="00B77CD7">
        <w:rPr>
          <w:rFonts w:ascii="Arial" w:hAnsi="Arial" w:cs="Arial"/>
          <w:sz w:val="22"/>
          <w:szCs w:val="22"/>
        </w:rPr>
        <w:t xml:space="preserve">C:/rw_apps/SCA/Build1.11.0C/SCA_Environment/DLCA6500 </w:t>
      </w:r>
      <w:r w:rsidRPr="00B77CD7">
        <w:rPr>
          <w:rFonts w:ascii="Arial" w:hAnsi="Arial" w:cs="Arial"/>
          <w:sz w:val="22"/>
          <w:szCs w:val="22"/>
        </w:rPr>
        <w:t>/c_cover_io.cpp \ to the file as shown below and then save.  This file is required for the instrumented build to compile.  Note the UNIX style slashes are used here.</w:t>
      </w:r>
    </w:p>
    <w:p w14:paraId="67408B9B" w14:textId="77777777" w:rsidR="00B138A0" w:rsidRDefault="00B138A0" w:rsidP="00C30EA6">
      <w:pPr>
        <w:ind w:left="720"/>
      </w:pPr>
      <w:r>
        <w:br/>
      </w:r>
      <w:r>
        <w:rPr>
          <w:noProof/>
        </w:rPr>
        <w:drawing>
          <wp:inline distT="0" distB="0" distL="0" distR="0" wp14:anchorId="3ED4FCF4" wp14:editId="0BF8E4BA">
            <wp:extent cx="4425351" cy="5413222"/>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32690" cy="5422199"/>
                    </a:xfrm>
                    <a:prstGeom prst="rect">
                      <a:avLst/>
                    </a:prstGeom>
                    <a:noFill/>
                    <a:ln>
                      <a:noFill/>
                    </a:ln>
                  </pic:spPr>
                </pic:pic>
              </a:graphicData>
            </a:graphic>
          </wp:inline>
        </w:drawing>
      </w:r>
    </w:p>
    <w:p w14:paraId="323897F2" w14:textId="77777777" w:rsidR="00C30EA6" w:rsidRDefault="00C30EA6" w:rsidP="00C30EA6">
      <w:pPr>
        <w:ind w:left="720"/>
        <w:rPr>
          <w:rFonts w:ascii="Arial" w:hAnsi="Arial" w:cs="Arial"/>
          <w:sz w:val="22"/>
          <w:szCs w:val="22"/>
        </w:rPr>
      </w:pPr>
    </w:p>
    <w:p w14:paraId="4029E233" w14:textId="77777777" w:rsidR="00B138A0" w:rsidRDefault="00B138A0" w:rsidP="00C30EA6">
      <w:pPr>
        <w:ind w:left="360"/>
        <w:rPr>
          <w:rFonts w:ascii="Arial" w:hAnsi="Arial" w:cs="Arial"/>
          <w:sz w:val="22"/>
          <w:szCs w:val="22"/>
        </w:rPr>
      </w:pPr>
      <w:r w:rsidRPr="00B77CD7">
        <w:rPr>
          <w:rFonts w:ascii="Arial" w:hAnsi="Arial" w:cs="Arial"/>
          <w:noProof/>
          <w:sz w:val="22"/>
          <w:szCs w:val="22"/>
        </w:rPr>
        <w:t>Do a host</w:t>
      </w:r>
      <w:r w:rsidR="00C30EA6">
        <w:rPr>
          <w:rFonts w:ascii="Arial" w:hAnsi="Arial" w:cs="Arial"/>
          <w:noProof/>
          <w:sz w:val="22"/>
          <w:szCs w:val="22"/>
        </w:rPr>
        <w:t xml:space="preserve"> ‘clean_all’ and build as usual</w:t>
      </w:r>
    </w:p>
    <w:p w14:paraId="21D79CB7" w14:textId="77777777" w:rsidR="00C30EA6" w:rsidRPr="00B77CD7" w:rsidRDefault="00C30EA6" w:rsidP="00C30EA6">
      <w:pPr>
        <w:ind w:left="720"/>
        <w:rPr>
          <w:rFonts w:ascii="Arial" w:hAnsi="Arial" w:cs="Arial"/>
          <w:sz w:val="22"/>
          <w:szCs w:val="22"/>
        </w:rPr>
      </w:pPr>
    </w:p>
    <w:p w14:paraId="67A3D851" w14:textId="77777777" w:rsidR="00C30EA6" w:rsidRDefault="00C30EA6" w:rsidP="00C30EA6">
      <w:pPr>
        <w:ind w:left="360"/>
        <w:rPr>
          <w:rFonts w:ascii="Arial" w:hAnsi="Arial" w:cs="Arial"/>
          <w:sz w:val="22"/>
          <w:szCs w:val="22"/>
        </w:rPr>
      </w:pPr>
    </w:p>
    <w:p w14:paraId="13AE9257" w14:textId="77777777" w:rsidR="00B138A0" w:rsidRPr="00B77CD7" w:rsidRDefault="00B138A0" w:rsidP="00C30EA6">
      <w:pPr>
        <w:ind w:left="360"/>
        <w:rPr>
          <w:rFonts w:ascii="Arial" w:hAnsi="Arial" w:cs="Arial"/>
          <w:sz w:val="22"/>
          <w:szCs w:val="22"/>
        </w:rPr>
      </w:pPr>
      <w:r w:rsidRPr="00B77CD7">
        <w:rPr>
          <w:rFonts w:ascii="Arial" w:hAnsi="Arial" w:cs="Arial"/>
          <w:sz w:val="22"/>
          <w:szCs w:val="22"/>
        </w:rPr>
        <w:lastRenderedPageBreak/>
        <w:t>The Instrumented executable will be in the current working directory (dlca.exe)</w:t>
      </w:r>
    </w:p>
    <w:p w14:paraId="2B30D133" w14:textId="77777777" w:rsidR="00C30EA6" w:rsidRDefault="00C30EA6" w:rsidP="00560A04">
      <w:pPr>
        <w:ind w:left="720"/>
        <w:rPr>
          <w:rFonts w:ascii="Arial" w:hAnsi="Arial" w:cs="Arial"/>
          <w:b/>
          <w:sz w:val="22"/>
          <w:szCs w:val="22"/>
        </w:rPr>
      </w:pPr>
    </w:p>
    <w:p w14:paraId="0AD650D8" w14:textId="77777777" w:rsidR="00560A04" w:rsidRPr="00B77CD7" w:rsidRDefault="00560A04" w:rsidP="00560A04">
      <w:pPr>
        <w:ind w:left="720"/>
        <w:rPr>
          <w:rFonts w:ascii="Arial" w:hAnsi="Arial" w:cs="Arial"/>
          <w:sz w:val="22"/>
          <w:szCs w:val="22"/>
        </w:rPr>
      </w:pPr>
      <w:r w:rsidRPr="00B77CD7">
        <w:rPr>
          <w:rFonts w:ascii="Arial" w:hAnsi="Arial" w:cs="Arial"/>
          <w:b/>
          <w:sz w:val="22"/>
          <w:szCs w:val="22"/>
        </w:rPr>
        <w:t>Note:</w:t>
      </w:r>
      <w:r w:rsidRPr="00B77CD7">
        <w:rPr>
          <w:rFonts w:ascii="Arial" w:hAnsi="Arial" w:cs="Arial"/>
          <w:sz w:val="22"/>
          <w:szCs w:val="22"/>
        </w:rPr>
        <w:t xml:space="preserve"> If below error is displayed, Need to comment out the unused variables</w:t>
      </w:r>
    </w:p>
    <w:p w14:paraId="5AE8349A" w14:textId="77777777" w:rsidR="00560A04" w:rsidRPr="00B77CD7" w:rsidRDefault="00560A04" w:rsidP="00560A04">
      <w:pPr>
        <w:ind w:left="720"/>
        <w:rPr>
          <w:rFonts w:ascii="Arial" w:hAnsi="Arial" w:cs="Arial"/>
          <w:i/>
          <w:sz w:val="22"/>
          <w:szCs w:val="22"/>
        </w:rPr>
      </w:pPr>
      <w:r w:rsidRPr="00B77CD7">
        <w:rPr>
          <w:rFonts w:ascii="Arial" w:hAnsi="Arial" w:cs="Arial"/>
          <w:i/>
          <w:sz w:val="22"/>
          <w:szCs w:val="22"/>
        </w:rPr>
        <w:t>../../../../SCA_Environment/DLCA6500/c_cover_io.cpp:1065:5: error: unused parameter 'unit' [-Werror=unused-parameter]</w:t>
      </w:r>
    </w:p>
    <w:p w14:paraId="1936D263" w14:textId="77777777" w:rsidR="00B138A0" w:rsidRPr="00B77CD7" w:rsidRDefault="00E31838" w:rsidP="00B138A0">
      <w:pPr>
        <w:ind w:left="720"/>
        <w:rPr>
          <w:rFonts w:ascii="Arial" w:hAnsi="Arial" w:cs="Arial"/>
          <w:sz w:val="22"/>
          <w:szCs w:val="22"/>
        </w:rPr>
      </w:pPr>
      <w:r w:rsidRPr="00B77CD7">
        <w:rPr>
          <w:rFonts w:ascii="Arial" w:hAnsi="Arial" w:cs="Arial"/>
          <w:sz w:val="22"/>
          <w:szCs w:val="22"/>
        </w:rPr>
        <w:t>Ex: In C_Cover_io.cpp</w:t>
      </w:r>
      <w:r w:rsidRPr="00B77CD7">
        <w:rPr>
          <w:rFonts w:ascii="Arial" w:hAnsi="Arial" w:cs="Arial"/>
          <w:i/>
          <w:sz w:val="22"/>
          <w:szCs w:val="22"/>
        </w:rPr>
        <w:t>, int VCAST_STATEMENT_INSTRUMENTATION_POINT_BUFFERED(char* covdata, int /*unit*/, int id)</w:t>
      </w:r>
    </w:p>
    <w:p w14:paraId="6731DCA8" w14:textId="77777777" w:rsidR="00817680" w:rsidRDefault="00817680" w:rsidP="00817680"/>
    <w:p w14:paraId="7EEAF7D0" w14:textId="77777777" w:rsidR="00817680" w:rsidRDefault="00817680" w:rsidP="00C30EA6">
      <w:pPr>
        <w:ind w:left="576"/>
      </w:pPr>
      <w:r>
        <w:rPr>
          <w:noProof/>
        </w:rPr>
        <w:drawing>
          <wp:inline distT="0" distB="0" distL="0" distR="0" wp14:anchorId="666B5D01" wp14:editId="3FDBDA5C">
            <wp:extent cx="5943600" cy="32029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3202940"/>
                    </a:xfrm>
                    <a:prstGeom prst="rect">
                      <a:avLst/>
                    </a:prstGeom>
                  </pic:spPr>
                </pic:pic>
              </a:graphicData>
            </a:graphic>
          </wp:inline>
        </w:drawing>
      </w:r>
    </w:p>
    <w:p w14:paraId="1731DE27" w14:textId="77777777" w:rsidR="00817680" w:rsidRDefault="00817680" w:rsidP="00817680"/>
    <w:p w14:paraId="6F242DBF" w14:textId="77777777" w:rsidR="00817680" w:rsidRPr="00B77CD7" w:rsidRDefault="00817680" w:rsidP="00817680">
      <w:pPr>
        <w:rPr>
          <w:rFonts w:ascii="Arial" w:hAnsi="Arial" w:cs="Arial"/>
          <w:sz w:val="22"/>
          <w:szCs w:val="22"/>
        </w:rPr>
      </w:pPr>
      <w:r w:rsidRPr="00B77CD7">
        <w:rPr>
          <w:rFonts w:ascii="Arial" w:hAnsi="Arial" w:cs="Arial"/>
          <w:sz w:val="22"/>
          <w:szCs w:val="22"/>
        </w:rPr>
        <w:t>Adding the Test Results</w:t>
      </w:r>
      <w:r w:rsidR="00B138A0" w:rsidRPr="00B77CD7">
        <w:rPr>
          <w:rFonts w:ascii="Arial" w:hAnsi="Arial" w:cs="Arial"/>
          <w:sz w:val="22"/>
          <w:szCs w:val="22"/>
        </w:rPr>
        <w:t xml:space="preserve"> and Generating Results</w:t>
      </w:r>
      <w:r w:rsidRPr="00B77CD7">
        <w:rPr>
          <w:rFonts w:ascii="Arial" w:hAnsi="Arial" w:cs="Arial"/>
          <w:sz w:val="22"/>
          <w:szCs w:val="22"/>
        </w:rPr>
        <w:t>:</w:t>
      </w:r>
    </w:p>
    <w:p w14:paraId="59FBDF56" w14:textId="77777777" w:rsidR="00817680" w:rsidRPr="00B77CD7" w:rsidRDefault="00817680" w:rsidP="00817680">
      <w:pPr>
        <w:rPr>
          <w:rFonts w:ascii="Arial" w:hAnsi="Arial" w:cs="Arial"/>
          <w:sz w:val="22"/>
          <w:szCs w:val="22"/>
        </w:rPr>
      </w:pPr>
    </w:p>
    <w:p w14:paraId="2EB3D643" w14:textId="77777777" w:rsidR="00817680" w:rsidRPr="00B77CD7" w:rsidRDefault="00817680" w:rsidP="00817680">
      <w:pPr>
        <w:rPr>
          <w:rFonts w:ascii="Arial" w:hAnsi="Arial" w:cs="Arial"/>
          <w:sz w:val="22"/>
          <w:szCs w:val="22"/>
        </w:rPr>
      </w:pPr>
      <w:r w:rsidRPr="00B77CD7">
        <w:rPr>
          <w:rFonts w:ascii="Arial" w:hAnsi="Arial" w:cs="Arial"/>
          <w:sz w:val="22"/>
          <w:szCs w:val="22"/>
        </w:rPr>
        <w:t>Environment -&gt; Add Test Results</w:t>
      </w:r>
    </w:p>
    <w:p w14:paraId="442F9105" w14:textId="77777777" w:rsidR="00817680" w:rsidRPr="00B77CD7" w:rsidRDefault="00ED29E2" w:rsidP="00817680">
      <w:pPr>
        <w:rPr>
          <w:rFonts w:ascii="Arial" w:hAnsi="Arial" w:cs="Arial"/>
          <w:sz w:val="22"/>
          <w:szCs w:val="22"/>
        </w:rPr>
      </w:pPr>
      <w:r w:rsidRPr="00B77CD7">
        <w:rPr>
          <w:rFonts w:ascii="Arial" w:hAnsi="Arial" w:cs="Arial"/>
          <w:sz w:val="22"/>
          <w:szCs w:val="22"/>
        </w:rPr>
        <w:t>Select the .dat files that were earlier generate using the instrumented folder.</w:t>
      </w:r>
    </w:p>
    <w:p w14:paraId="6FDB4DFF" w14:textId="77777777" w:rsidR="00B138A0" w:rsidRDefault="00B138A0" w:rsidP="00817680"/>
    <w:p w14:paraId="4B4C2007" w14:textId="77777777" w:rsidR="00817680" w:rsidRDefault="00ED29E2" w:rsidP="00C30EA6">
      <w:pPr>
        <w:ind w:left="2304"/>
      </w:pPr>
      <w:r>
        <w:rPr>
          <w:noProof/>
        </w:rPr>
        <w:drawing>
          <wp:inline distT="0" distB="0" distL="0" distR="0" wp14:anchorId="7054E3F2" wp14:editId="03B9A3AB">
            <wp:extent cx="3746840" cy="2554736"/>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750617" cy="2557311"/>
                    </a:xfrm>
                    <a:prstGeom prst="rect">
                      <a:avLst/>
                    </a:prstGeom>
                  </pic:spPr>
                </pic:pic>
              </a:graphicData>
            </a:graphic>
          </wp:inline>
        </w:drawing>
      </w:r>
    </w:p>
    <w:p w14:paraId="42759811" w14:textId="77777777" w:rsidR="00ED29E2" w:rsidRDefault="00ED29E2" w:rsidP="00817680"/>
    <w:p w14:paraId="345790C1" w14:textId="77777777" w:rsidR="00B138A0" w:rsidRDefault="00B138A0" w:rsidP="00817680"/>
    <w:p w14:paraId="1E590805" w14:textId="77777777" w:rsidR="00ED29E2" w:rsidRPr="00B77CD7" w:rsidRDefault="00ED29E2" w:rsidP="00817680">
      <w:pPr>
        <w:rPr>
          <w:rFonts w:ascii="Arial" w:hAnsi="Arial" w:cs="Arial"/>
          <w:sz w:val="22"/>
          <w:szCs w:val="22"/>
        </w:rPr>
      </w:pPr>
      <w:r w:rsidRPr="00B77CD7">
        <w:rPr>
          <w:rFonts w:ascii="Arial" w:hAnsi="Arial" w:cs="Arial"/>
          <w:sz w:val="22"/>
          <w:szCs w:val="22"/>
        </w:rPr>
        <w:t>Select all the DAT files under Test Results.</w:t>
      </w:r>
    </w:p>
    <w:p w14:paraId="58955B5E" w14:textId="77777777" w:rsidR="00ED29E2" w:rsidRDefault="00ED29E2" w:rsidP="00817680"/>
    <w:p w14:paraId="74DEFDC9" w14:textId="77777777" w:rsidR="00ED29E2" w:rsidRDefault="00ED29E2" w:rsidP="00C30EA6">
      <w:pPr>
        <w:ind w:left="2880"/>
      </w:pPr>
      <w:r>
        <w:rPr>
          <w:noProof/>
        </w:rPr>
        <w:drawing>
          <wp:inline distT="0" distB="0" distL="0" distR="0" wp14:anchorId="03C88834" wp14:editId="3F1DE565">
            <wp:extent cx="2713785" cy="163901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16124" cy="1640432"/>
                    </a:xfrm>
                    <a:prstGeom prst="rect">
                      <a:avLst/>
                    </a:prstGeom>
                    <a:noFill/>
                    <a:ln>
                      <a:noFill/>
                    </a:ln>
                  </pic:spPr>
                </pic:pic>
              </a:graphicData>
            </a:graphic>
          </wp:inline>
        </w:drawing>
      </w:r>
    </w:p>
    <w:p w14:paraId="29BB03A7" w14:textId="77777777" w:rsidR="00ED29E2" w:rsidRDefault="00ED29E2" w:rsidP="00817680"/>
    <w:p w14:paraId="0687EC6C" w14:textId="77777777" w:rsidR="00ED29E2" w:rsidRPr="00B77CD7" w:rsidRDefault="00ED29E2" w:rsidP="00817680">
      <w:pPr>
        <w:rPr>
          <w:rFonts w:ascii="Arial" w:hAnsi="Arial" w:cs="Arial"/>
          <w:sz w:val="22"/>
          <w:szCs w:val="22"/>
        </w:rPr>
      </w:pPr>
      <w:r w:rsidRPr="00B77CD7">
        <w:rPr>
          <w:rFonts w:ascii="Arial" w:hAnsi="Arial" w:cs="Arial"/>
          <w:sz w:val="22"/>
          <w:szCs w:val="22"/>
        </w:rPr>
        <w:t>Under the Source files select all the source files for which the report needs to be generated.</w:t>
      </w:r>
    </w:p>
    <w:p w14:paraId="27859B0A" w14:textId="77777777" w:rsidR="00B138A0" w:rsidRPr="00B77CD7" w:rsidRDefault="00B138A0" w:rsidP="00817680">
      <w:pPr>
        <w:rPr>
          <w:rFonts w:ascii="Arial" w:hAnsi="Arial" w:cs="Arial"/>
          <w:sz w:val="22"/>
          <w:szCs w:val="22"/>
        </w:rPr>
      </w:pPr>
    </w:p>
    <w:p w14:paraId="4B99A420" w14:textId="77777777" w:rsidR="00ED29E2" w:rsidRDefault="00ED29E2" w:rsidP="00C30EA6">
      <w:pPr>
        <w:ind w:left="2880"/>
      </w:pPr>
      <w:r>
        <w:rPr>
          <w:noProof/>
        </w:rPr>
        <w:drawing>
          <wp:inline distT="0" distB="0" distL="0" distR="0" wp14:anchorId="78F61780" wp14:editId="13F0721A">
            <wp:extent cx="2613804" cy="164589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21103" cy="1650491"/>
                    </a:xfrm>
                    <a:prstGeom prst="rect">
                      <a:avLst/>
                    </a:prstGeom>
                    <a:noFill/>
                    <a:ln>
                      <a:noFill/>
                    </a:ln>
                  </pic:spPr>
                </pic:pic>
              </a:graphicData>
            </a:graphic>
          </wp:inline>
        </w:drawing>
      </w:r>
    </w:p>
    <w:p w14:paraId="603A4321" w14:textId="77777777" w:rsidR="00ED29E2" w:rsidRDefault="00ED29E2" w:rsidP="00817680"/>
    <w:p w14:paraId="362E2B38" w14:textId="77777777" w:rsidR="00ED29E2" w:rsidRPr="00B77CD7" w:rsidRDefault="00ED29E2" w:rsidP="00817680">
      <w:pPr>
        <w:rPr>
          <w:rFonts w:ascii="Arial" w:hAnsi="Arial" w:cs="Arial"/>
          <w:sz w:val="22"/>
          <w:szCs w:val="22"/>
        </w:rPr>
      </w:pPr>
      <w:r w:rsidRPr="00B77CD7">
        <w:rPr>
          <w:rFonts w:ascii="Arial" w:hAnsi="Arial" w:cs="Arial"/>
          <w:sz w:val="22"/>
          <w:szCs w:val="22"/>
        </w:rPr>
        <w:t>Right click and select save coverage reports.</w:t>
      </w:r>
    </w:p>
    <w:p w14:paraId="243CE234" w14:textId="77777777" w:rsidR="00ED29E2" w:rsidRPr="00B77CD7" w:rsidRDefault="00ED29E2" w:rsidP="00817680">
      <w:pPr>
        <w:rPr>
          <w:rFonts w:ascii="Arial" w:hAnsi="Arial" w:cs="Arial"/>
          <w:sz w:val="22"/>
          <w:szCs w:val="22"/>
        </w:rPr>
      </w:pPr>
    </w:p>
    <w:p w14:paraId="4EBEBD15" w14:textId="77777777" w:rsidR="00ED29E2" w:rsidRPr="00B77CD7" w:rsidRDefault="00ED29E2" w:rsidP="00817680">
      <w:pPr>
        <w:rPr>
          <w:rFonts w:ascii="Arial" w:hAnsi="Arial" w:cs="Arial"/>
          <w:sz w:val="22"/>
          <w:szCs w:val="22"/>
        </w:rPr>
      </w:pPr>
      <w:r w:rsidRPr="00B77CD7">
        <w:rPr>
          <w:rFonts w:ascii="Arial" w:hAnsi="Arial" w:cs="Arial"/>
          <w:sz w:val="22"/>
          <w:szCs w:val="22"/>
        </w:rPr>
        <w:t xml:space="preserve">In the pop up box enter the path where the </w:t>
      </w:r>
      <w:r w:rsidR="00B138A0" w:rsidRPr="00B77CD7">
        <w:rPr>
          <w:rFonts w:ascii="Arial" w:hAnsi="Arial" w:cs="Arial"/>
          <w:sz w:val="22"/>
          <w:szCs w:val="22"/>
        </w:rPr>
        <w:t>report needs</w:t>
      </w:r>
      <w:r w:rsidRPr="00B77CD7">
        <w:rPr>
          <w:rFonts w:ascii="Arial" w:hAnsi="Arial" w:cs="Arial"/>
          <w:sz w:val="22"/>
          <w:szCs w:val="22"/>
        </w:rPr>
        <w:t xml:space="preserve"> to </w:t>
      </w:r>
      <w:r w:rsidR="00B138A0" w:rsidRPr="00B77CD7">
        <w:rPr>
          <w:rFonts w:ascii="Arial" w:hAnsi="Arial" w:cs="Arial"/>
          <w:sz w:val="22"/>
          <w:szCs w:val="22"/>
        </w:rPr>
        <w:t>be saved and select ok.</w:t>
      </w:r>
    </w:p>
    <w:p w14:paraId="0668A074" w14:textId="77777777" w:rsidR="00B138A0" w:rsidRDefault="00B138A0" w:rsidP="00817680"/>
    <w:p w14:paraId="76E0431A" w14:textId="77777777" w:rsidR="00ED29E2" w:rsidRDefault="00ED29E2" w:rsidP="00C30EA6">
      <w:pPr>
        <w:ind w:left="2880"/>
      </w:pPr>
      <w:r>
        <w:rPr>
          <w:noProof/>
        </w:rPr>
        <w:drawing>
          <wp:inline distT="0" distB="0" distL="0" distR="0" wp14:anchorId="0A5618CE" wp14:editId="240243A5">
            <wp:extent cx="2907102" cy="2034971"/>
            <wp:effectExtent l="0" t="0" r="762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909936" cy="2036955"/>
                    </a:xfrm>
                    <a:prstGeom prst="rect">
                      <a:avLst/>
                    </a:prstGeom>
                  </pic:spPr>
                </pic:pic>
              </a:graphicData>
            </a:graphic>
          </wp:inline>
        </w:drawing>
      </w:r>
    </w:p>
    <w:p w14:paraId="147B28CB" w14:textId="77777777" w:rsidR="00B138A0" w:rsidRDefault="00B138A0" w:rsidP="00817680"/>
    <w:p w14:paraId="53D8C066" w14:textId="77777777" w:rsidR="00B138A0" w:rsidRDefault="00B138A0" w:rsidP="00C30EA6">
      <w:pPr>
        <w:ind w:left="3456"/>
      </w:pPr>
      <w:r>
        <w:rPr>
          <w:noProof/>
        </w:rPr>
        <w:drawing>
          <wp:inline distT="0" distB="0" distL="0" distR="0" wp14:anchorId="05E9DC40" wp14:editId="77B3256A">
            <wp:extent cx="2451918" cy="1052423"/>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476573" cy="1063005"/>
                    </a:xfrm>
                    <a:prstGeom prst="rect">
                      <a:avLst/>
                    </a:prstGeom>
                  </pic:spPr>
                </pic:pic>
              </a:graphicData>
            </a:graphic>
          </wp:inline>
        </w:drawing>
      </w:r>
    </w:p>
    <w:p w14:paraId="3D59DBED" w14:textId="77777777" w:rsidR="00B138A0" w:rsidRPr="00B77CD7" w:rsidRDefault="00B138A0" w:rsidP="00817680">
      <w:pPr>
        <w:rPr>
          <w:rFonts w:ascii="Arial" w:hAnsi="Arial" w:cs="Arial"/>
          <w:sz w:val="22"/>
          <w:szCs w:val="22"/>
        </w:rPr>
      </w:pPr>
      <w:r w:rsidRPr="00B77CD7">
        <w:rPr>
          <w:rFonts w:ascii="Arial" w:hAnsi="Arial" w:cs="Arial"/>
          <w:sz w:val="22"/>
          <w:szCs w:val="22"/>
        </w:rPr>
        <w:lastRenderedPageBreak/>
        <w:t>.html report files are generated in the directory.</w:t>
      </w:r>
    </w:p>
    <w:p w14:paraId="3B56E8E4" w14:textId="77777777" w:rsidR="00B138A0" w:rsidRPr="00B77CD7" w:rsidRDefault="00B138A0" w:rsidP="00817680">
      <w:pPr>
        <w:rPr>
          <w:rFonts w:ascii="Arial" w:hAnsi="Arial" w:cs="Arial"/>
          <w:sz w:val="22"/>
          <w:szCs w:val="22"/>
        </w:rPr>
      </w:pPr>
    </w:p>
    <w:p w14:paraId="10314BD9" w14:textId="77777777" w:rsidR="00B138A0" w:rsidRDefault="00B138A0" w:rsidP="00817680">
      <w:pPr>
        <w:rPr>
          <w:rFonts w:ascii="Arial" w:hAnsi="Arial" w:cs="Arial"/>
          <w:sz w:val="22"/>
          <w:szCs w:val="22"/>
        </w:rPr>
      </w:pPr>
      <w:r w:rsidRPr="00B77CD7">
        <w:rPr>
          <w:rFonts w:ascii="Arial" w:hAnsi="Arial" w:cs="Arial"/>
          <w:sz w:val="22"/>
          <w:szCs w:val="22"/>
        </w:rPr>
        <w:t>Sample report file.</w:t>
      </w:r>
    </w:p>
    <w:p w14:paraId="4E376F37" w14:textId="77777777" w:rsidR="00C30EA6" w:rsidRPr="00B77CD7" w:rsidRDefault="00C30EA6" w:rsidP="00817680">
      <w:pPr>
        <w:rPr>
          <w:rFonts w:ascii="Arial" w:hAnsi="Arial" w:cs="Arial"/>
          <w:sz w:val="22"/>
          <w:szCs w:val="22"/>
        </w:rPr>
      </w:pPr>
    </w:p>
    <w:p w14:paraId="3FB27157" w14:textId="77777777" w:rsidR="00B138A0" w:rsidRDefault="00B138A0" w:rsidP="00817680">
      <w:r>
        <w:rPr>
          <w:noProof/>
        </w:rPr>
        <w:drawing>
          <wp:inline distT="0" distB="0" distL="0" distR="0" wp14:anchorId="2EAF4D1E" wp14:editId="162E4A3F">
            <wp:extent cx="5985008" cy="3459192"/>
            <wp:effectExtent l="0" t="0" r="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92003" cy="3463235"/>
                    </a:xfrm>
                    <a:prstGeom prst="rect">
                      <a:avLst/>
                    </a:prstGeom>
                    <a:noFill/>
                    <a:ln>
                      <a:noFill/>
                    </a:ln>
                  </pic:spPr>
                </pic:pic>
              </a:graphicData>
            </a:graphic>
          </wp:inline>
        </w:drawing>
      </w:r>
    </w:p>
    <w:p w14:paraId="3BB2E0B6" w14:textId="77777777" w:rsidR="00267D2B" w:rsidRDefault="00267D2B" w:rsidP="00E52B76">
      <w:pPr>
        <w:rPr>
          <w:rFonts w:ascii="Arial" w:hAnsi="Arial" w:cs="Arial"/>
          <w:sz w:val="22"/>
          <w:szCs w:val="22"/>
        </w:rPr>
      </w:pPr>
    </w:p>
    <w:p w14:paraId="5863723E" w14:textId="77777777" w:rsidR="00267D2B" w:rsidRPr="00DD6FAE" w:rsidRDefault="00267D2B" w:rsidP="00DD6FAE">
      <w:pPr>
        <w:pStyle w:val="Heading2"/>
      </w:pPr>
      <w:bookmarkStart w:id="4544" w:name="_Toc290995039"/>
      <w:bookmarkStart w:id="4545" w:name="_Toc296529867"/>
      <w:bookmarkStart w:id="4546" w:name="_Toc319720564"/>
      <w:bookmarkStart w:id="4547" w:name="_Toc352920890"/>
      <w:bookmarkStart w:id="4548" w:name="_Toc142565410"/>
      <w:r w:rsidRPr="00DD6FAE">
        <w:t>Source Code Analysis (SCA) Tips</w:t>
      </w:r>
      <w:bookmarkEnd w:id="4544"/>
      <w:bookmarkEnd w:id="4545"/>
      <w:bookmarkEnd w:id="4546"/>
      <w:bookmarkEnd w:id="4547"/>
      <w:bookmarkEnd w:id="4548"/>
    </w:p>
    <w:p w14:paraId="7A22A357" w14:textId="77777777" w:rsidR="00267D2B" w:rsidRPr="009F47A3" w:rsidRDefault="00267D2B" w:rsidP="00E52B76">
      <w:pPr>
        <w:rPr>
          <w:rFonts w:ascii="Arial" w:hAnsi="Arial" w:cs="Arial"/>
          <w:sz w:val="22"/>
          <w:szCs w:val="22"/>
        </w:rPr>
      </w:pPr>
    </w:p>
    <w:p w14:paraId="1DE13340" w14:textId="77777777" w:rsidR="00267D2B" w:rsidRPr="00DD6FAE" w:rsidRDefault="00267D2B" w:rsidP="00DD6FAE">
      <w:pPr>
        <w:pStyle w:val="Heading3"/>
      </w:pPr>
      <w:bookmarkStart w:id="4549" w:name="_Toc296529868"/>
      <w:bookmarkStart w:id="4550" w:name="_Toc352920891"/>
      <w:bookmarkStart w:id="4551" w:name="_Toc142565411"/>
      <w:r w:rsidRPr="00DD6FAE">
        <w:t>“If” Statements - Avoid unnecessary use of “else”</w:t>
      </w:r>
      <w:bookmarkEnd w:id="4549"/>
      <w:bookmarkEnd w:id="4550"/>
      <w:bookmarkEnd w:id="4551"/>
    </w:p>
    <w:p w14:paraId="6377CE6D" w14:textId="77777777" w:rsidR="00267D2B" w:rsidRPr="009F47A3" w:rsidRDefault="00267D2B" w:rsidP="00E52B76">
      <w:pPr>
        <w:rPr>
          <w:rFonts w:ascii="Arial" w:hAnsi="Arial" w:cs="Arial"/>
          <w:sz w:val="22"/>
          <w:szCs w:val="22"/>
        </w:rPr>
      </w:pPr>
    </w:p>
    <w:p w14:paraId="063723F0" w14:textId="77777777" w:rsidR="00267D2B" w:rsidRPr="009F47A3" w:rsidRDefault="00267D2B" w:rsidP="00B1110D">
      <w:pPr>
        <w:numPr>
          <w:ilvl w:val="0"/>
          <w:numId w:val="20"/>
        </w:numPr>
        <w:rPr>
          <w:rFonts w:ascii="Arial" w:hAnsi="Arial" w:cs="Arial"/>
          <w:b/>
          <w:sz w:val="22"/>
          <w:szCs w:val="22"/>
        </w:rPr>
      </w:pPr>
      <w:r w:rsidRPr="009F47A3">
        <w:rPr>
          <w:rFonts w:ascii="Arial" w:hAnsi="Arial" w:cs="Arial"/>
          <w:b/>
          <w:sz w:val="22"/>
          <w:szCs w:val="22"/>
        </w:rPr>
        <w:t>Example of unnecessary “else”</w:t>
      </w:r>
    </w:p>
    <w:p w14:paraId="0C6A56BA" w14:textId="77777777" w:rsidR="00267D2B" w:rsidRPr="009F47A3" w:rsidRDefault="00267D2B" w:rsidP="00E52B76">
      <w:pPr>
        <w:rPr>
          <w:rFonts w:ascii="Arial" w:hAnsi="Arial" w:cs="Arial"/>
          <w:sz w:val="22"/>
          <w:szCs w:val="22"/>
        </w:rPr>
      </w:pPr>
      <w:r w:rsidRPr="009F47A3">
        <w:rPr>
          <w:rFonts w:ascii="Arial" w:hAnsi="Arial" w:cs="Arial"/>
          <w:sz w:val="22"/>
          <w:szCs w:val="22"/>
        </w:rPr>
        <w:t>if (m_BoolLine1[C_DL_MAN])</w:t>
      </w:r>
    </w:p>
    <w:p w14:paraId="668DDB4F"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6B235950"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m_BoolLine1[C_DL_SHAR] =false;</w:t>
      </w:r>
    </w:p>
    <w:p w14:paraId="46263651"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42FE9CC3" w14:textId="77777777" w:rsidR="00267D2B" w:rsidRPr="009F47A3" w:rsidRDefault="00267D2B" w:rsidP="00E52B76">
      <w:pPr>
        <w:rPr>
          <w:rFonts w:ascii="Arial" w:hAnsi="Arial" w:cs="Arial"/>
          <w:sz w:val="22"/>
          <w:szCs w:val="22"/>
        </w:rPr>
      </w:pPr>
      <w:r w:rsidRPr="009F47A3">
        <w:rPr>
          <w:rFonts w:ascii="Arial" w:hAnsi="Arial" w:cs="Arial"/>
          <w:sz w:val="22"/>
          <w:szCs w:val="22"/>
        </w:rPr>
        <w:t>else</w:t>
      </w:r>
    </w:p>
    <w:p w14:paraId="3CD0CECA"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3199EF14" w14:textId="77777777" w:rsidR="00267D2B" w:rsidRPr="009F47A3" w:rsidRDefault="00267D2B" w:rsidP="00E52B76">
      <w:pPr>
        <w:rPr>
          <w:rFonts w:ascii="Arial" w:hAnsi="Arial" w:cs="Arial"/>
          <w:b/>
          <w:color w:val="FF0000"/>
          <w:sz w:val="22"/>
          <w:szCs w:val="22"/>
        </w:rPr>
      </w:pPr>
      <w:r w:rsidRPr="009F47A3">
        <w:rPr>
          <w:rFonts w:ascii="Arial" w:hAnsi="Arial" w:cs="Arial"/>
          <w:sz w:val="22"/>
          <w:szCs w:val="22"/>
        </w:rPr>
        <w:tab/>
        <w:t xml:space="preserve"> m_BoolLine1[C_DL_SHAR] =true;   </w:t>
      </w:r>
      <w:r w:rsidRPr="009F47A3">
        <w:rPr>
          <w:rFonts w:ascii="Arial" w:hAnsi="Arial" w:cs="Arial"/>
          <w:b/>
          <w:color w:val="FF0000"/>
          <w:sz w:val="22"/>
          <w:szCs w:val="22"/>
        </w:rPr>
        <w:t xml:space="preserve">//Remove ‘else’ - Keeping forces Testing to gain                                                                    </w:t>
      </w:r>
    </w:p>
    <w:p w14:paraId="7975A7FB" w14:textId="77777777" w:rsidR="00267D2B" w:rsidRPr="009F47A3" w:rsidRDefault="00267D2B" w:rsidP="00E52B76">
      <w:pPr>
        <w:rPr>
          <w:rFonts w:ascii="Arial" w:hAnsi="Arial" w:cs="Arial"/>
          <w:b/>
          <w:color w:val="FF0000"/>
          <w:sz w:val="22"/>
          <w:szCs w:val="22"/>
        </w:rPr>
      </w:pPr>
      <w:r w:rsidRPr="009F47A3">
        <w:rPr>
          <w:rFonts w:ascii="Arial" w:hAnsi="Arial" w:cs="Arial"/>
          <w:b/>
          <w:color w:val="FF0000"/>
          <w:sz w:val="22"/>
          <w:szCs w:val="22"/>
        </w:rPr>
        <w:t xml:space="preserve">                                                                       //the true/false conditions</w:t>
      </w:r>
    </w:p>
    <w:p w14:paraId="31BA4098" w14:textId="77777777" w:rsidR="00267D2B" w:rsidRPr="009F47A3" w:rsidRDefault="00267D2B" w:rsidP="00E52B76">
      <w:pPr>
        <w:rPr>
          <w:rFonts w:ascii="Arial" w:hAnsi="Arial" w:cs="Arial"/>
          <w:sz w:val="22"/>
          <w:szCs w:val="22"/>
        </w:rPr>
      </w:pPr>
    </w:p>
    <w:p w14:paraId="514CDD29"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0CCD54D9" w14:textId="77777777" w:rsidR="00267D2B" w:rsidRPr="009F47A3" w:rsidRDefault="00267D2B" w:rsidP="00E52B76">
      <w:pPr>
        <w:rPr>
          <w:rFonts w:ascii="Arial" w:hAnsi="Arial" w:cs="Arial"/>
          <w:sz w:val="22"/>
          <w:szCs w:val="22"/>
        </w:rPr>
      </w:pPr>
    </w:p>
    <w:p w14:paraId="3C3CD256" w14:textId="77777777" w:rsidR="00C30EA6" w:rsidRDefault="00C30EA6">
      <w:pPr>
        <w:rPr>
          <w:rFonts w:ascii="Arial" w:hAnsi="Arial" w:cs="Arial"/>
          <w:b/>
          <w:sz w:val="22"/>
          <w:szCs w:val="22"/>
        </w:rPr>
      </w:pPr>
      <w:r>
        <w:rPr>
          <w:rFonts w:ascii="Arial" w:hAnsi="Arial" w:cs="Arial"/>
          <w:b/>
          <w:sz w:val="22"/>
          <w:szCs w:val="22"/>
        </w:rPr>
        <w:br w:type="page"/>
      </w:r>
    </w:p>
    <w:p w14:paraId="045E0E5A" w14:textId="77777777" w:rsidR="00267D2B" w:rsidRPr="009F47A3" w:rsidRDefault="00267D2B" w:rsidP="00B1110D">
      <w:pPr>
        <w:numPr>
          <w:ilvl w:val="0"/>
          <w:numId w:val="20"/>
        </w:numPr>
        <w:rPr>
          <w:rFonts w:ascii="Arial" w:hAnsi="Arial" w:cs="Arial"/>
          <w:b/>
          <w:sz w:val="22"/>
          <w:szCs w:val="22"/>
        </w:rPr>
      </w:pPr>
      <w:r w:rsidRPr="009F47A3">
        <w:rPr>
          <w:rFonts w:ascii="Arial" w:hAnsi="Arial" w:cs="Arial"/>
          <w:b/>
          <w:sz w:val="22"/>
          <w:szCs w:val="22"/>
        </w:rPr>
        <w:lastRenderedPageBreak/>
        <w:t>Example with else removed</w:t>
      </w:r>
    </w:p>
    <w:p w14:paraId="275955C2" w14:textId="77777777" w:rsidR="00267D2B" w:rsidRPr="009F47A3" w:rsidRDefault="00267D2B" w:rsidP="00E52B76">
      <w:pPr>
        <w:rPr>
          <w:rFonts w:ascii="Arial" w:hAnsi="Arial" w:cs="Arial"/>
          <w:sz w:val="22"/>
          <w:szCs w:val="22"/>
        </w:rPr>
      </w:pPr>
      <w:r w:rsidRPr="009F47A3">
        <w:rPr>
          <w:rFonts w:ascii="Arial" w:hAnsi="Arial" w:cs="Arial"/>
          <w:sz w:val="22"/>
          <w:szCs w:val="22"/>
        </w:rPr>
        <w:t>m_BoolLine1[C_DL_SHAR] =true;</w:t>
      </w:r>
    </w:p>
    <w:p w14:paraId="293BBCC2" w14:textId="77777777" w:rsidR="00267D2B" w:rsidRPr="009F47A3" w:rsidRDefault="00267D2B" w:rsidP="00E52B76">
      <w:pPr>
        <w:rPr>
          <w:rFonts w:ascii="Arial" w:hAnsi="Arial" w:cs="Arial"/>
          <w:sz w:val="22"/>
          <w:szCs w:val="22"/>
        </w:rPr>
      </w:pPr>
      <w:r w:rsidRPr="009F47A3">
        <w:rPr>
          <w:rFonts w:ascii="Arial" w:hAnsi="Arial" w:cs="Arial"/>
          <w:sz w:val="22"/>
          <w:szCs w:val="22"/>
        </w:rPr>
        <w:t>if (m_BoolLine1[C_DL_MAN])</w:t>
      </w:r>
    </w:p>
    <w:p w14:paraId="73C52AAD"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6E0324A2"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m_BoolLine1[C_DL_SHAR] =false;</w:t>
      </w:r>
    </w:p>
    <w:p w14:paraId="09A14960"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0B88985B" w14:textId="77777777" w:rsidR="00267D2B" w:rsidRPr="009F47A3" w:rsidRDefault="00267D2B" w:rsidP="00E52B76">
      <w:pPr>
        <w:rPr>
          <w:rFonts w:ascii="Arial" w:hAnsi="Arial" w:cs="Arial"/>
          <w:sz w:val="22"/>
          <w:szCs w:val="22"/>
        </w:rPr>
      </w:pPr>
    </w:p>
    <w:p w14:paraId="1249A28B" w14:textId="77777777" w:rsidR="00267D2B" w:rsidRPr="009F47A3" w:rsidRDefault="00267D2B" w:rsidP="00B1110D">
      <w:pPr>
        <w:numPr>
          <w:ilvl w:val="0"/>
          <w:numId w:val="20"/>
        </w:numPr>
        <w:rPr>
          <w:rFonts w:ascii="Arial" w:hAnsi="Arial" w:cs="Arial"/>
          <w:b/>
          <w:sz w:val="22"/>
          <w:szCs w:val="22"/>
        </w:rPr>
      </w:pPr>
      <w:r w:rsidRPr="009F47A3">
        <w:rPr>
          <w:rFonts w:ascii="Arial" w:hAnsi="Arial" w:cs="Arial"/>
          <w:b/>
          <w:sz w:val="22"/>
          <w:szCs w:val="22"/>
        </w:rPr>
        <w:t>Best code – Most efficient</w:t>
      </w:r>
    </w:p>
    <w:p w14:paraId="2DED6CEA" w14:textId="77777777" w:rsidR="00267D2B" w:rsidRPr="009F47A3" w:rsidRDefault="00267D2B" w:rsidP="00E52B76">
      <w:pPr>
        <w:rPr>
          <w:rFonts w:ascii="Arial" w:hAnsi="Arial" w:cs="Arial"/>
          <w:sz w:val="22"/>
          <w:szCs w:val="22"/>
        </w:rPr>
      </w:pPr>
      <w:r w:rsidRPr="009F47A3">
        <w:rPr>
          <w:rFonts w:ascii="Arial" w:hAnsi="Arial" w:cs="Arial"/>
          <w:sz w:val="22"/>
          <w:szCs w:val="22"/>
        </w:rPr>
        <w:t>m_BoolLine1[C_DL_SHAR] = !m_BoolLine1[C_DL_MAN];</w:t>
      </w:r>
    </w:p>
    <w:p w14:paraId="08780C40" w14:textId="77777777" w:rsidR="00267D2B" w:rsidRPr="009F47A3" w:rsidRDefault="00267D2B" w:rsidP="00E52B76">
      <w:pPr>
        <w:rPr>
          <w:rFonts w:ascii="Arial" w:hAnsi="Arial" w:cs="Arial"/>
          <w:sz w:val="22"/>
          <w:szCs w:val="22"/>
        </w:rPr>
      </w:pPr>
    </w:p>
    <w:p w14:paraId="007AB26B" w14:textId="77777777" w:rsidR="00267D2B" w:rsidRPr="009F47A3" w:rsidRDefault="00267D2B" w:rsidP="00E52B76">
      <w:pPr>
        <w:rPr>
          <w:rFonts w:ascii="Arial" w:hAnsi="Arial" w:cs="Arial"/>
          <w:sz w:val="22"/>
          <w:szCs w:val="22"/>
        </w:rPr>
      </w:pPr>
    </w:p>
    <w:p w14:paraId="7E1B6B10" w14:textId="77777777" w:rsidR="00267D2B" w:rsidRPr="00DD6FAE" w:rsidRDefault="00267D2B" w:rsidP="00DD6FAE">
      <w:pPr>
        <w:pStyle w:val="Heading3"/>
      </w:pPr>
      <w:bookmarkStart w:id="4552" w:name="_Toc296529869"/>
      <w:bookmarkStart w:id="4553" w:name="_Toc352920892"/>
      <w:bookmarkStart w:id="4554" w:name="_Toc142565412"/>
      <w:r w:rsidRPr="00DD6FAE">
        <w:t>“Case” Statements</w:t>
      </w:r>
      <w:bookmarkEnd w:id="4552"/>
      <w:bookmarkEnd w:id="4553"/>
      <w:bookmarkEnd w:id="4554"/>
    </w:p>
    <w:p w14:paraId="7CE74DDB" w14:textId="77777777" w:rsidR="00267D2B" w:rsidRPr="009F47A3" w:rsidRDefault="00267D2B" w:rsidP="00B1110D">
      <w:pPr>
        <w:numPr>
          <w:ilvl w:val="1"/>
          <w:numId w:val="21"/>
        </w:numPr>
        <w:rPr>
          <w:rFonts w:ascii="Arial" w:hAnsi="Arial" w:cs="Arial"/>
          <w:sz w:val="22"/>
          <w:szCs w:val="22"/>
        </w:rPr>
      </w:pPr>
      <w:r w:rsidRPr="009F47A3">
        <w:rPr>
          <w:rFonts w:ascii="Arial" w:hAnsi="Arial" w:cs="Arial"/>
          <w:sz w:val="22"/>
          <w:szCs w:val="22"/>
        </w:rPr>
        <w:t>Avoid breaking Case statement apart</w:t>
      </w:r>
    </w:p>
    <w:p w14:paraId="50A2B87A" w14:textId="77777777" w:rsidR="00267D2B" w:rsidRPr="009F47A3" w:rsidRDefault="00267D2B" w:rsidP="00E52B76">
      <w:pPr>
        <w:rPr>
          <w:rFonts w:ascii="Arial" w:hAnsi="Arial" w:cs="Arial"/>
          <w:sz w:val="22"/>
          <w:szCs w:val="22"/>
        </w:rPr>
      </w:pPr>
    </w:p>
    <w:p w14:paraId="0D8C0C25" w14:textId="77777777" w:rsidR="00267D2B" w:rsidRPr="009F47A3" w:rsidRDefault="00267D2B" w:rsidP="00B1110D">
      <w:pPr>
        <w:numPr>
          <w:ilvl w:val="0"/>
          <w:numId w:val="22"/>
        </w:numPr>
        <w:rPr>
          <w:rFonts w:ascii="Arial" w:hAnsi="Arial" w:cs="Arial"/>
          <w:sz w:val="22"/>
          <w:szCs w:val="22"/>
        </w:rPr>
      </w:pPr>
      <w:r w:rsidRPr="009F47A3">
        <w:rPr>
          <w:rFonts w:ascii="Arial" w:hAnsi="Arial" w:cs="Arial"/>
          <w:sz w:val="22"/>
          <w:szCs w:val="22"/>
        </w:rPr>
        <w:t>Example of code with case statements unused in the bottom</w:t>
      </w:r>
    </w:p>
    <w:p w14:paraId="50BAA987" w14:textId="77777777" w:rsidR="00267D2B" w:rsidRPr="009F47A3" w:rsidRDefault="00267D2B" w:rsidP="00E52B76">
      <w:pPr>
        <w:ind w:left="1080"/>
        <w:rPr>
          <w:rFonts w:ascii="Arial" w:hAnsi="Arial" w:cs="Arial"/>
          <w:sz w:val="22"/>
          <w:szCs w:val="22"/>
        </w:rPr>
      </w:pPr>
    </w:p>
    <w:p w14:paraId="240681D4"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switch</w:t>
      </w:r>
      <w:r w:rsidRPr="009F47A3">
        <w:rPr>
          <w:rFonts w:ascii="Arial" w:hAnsi="Arial" w:cs="Arial"/>
          <w:sz w:val="22"/>
          <w:szCs w:val="22"/>
        </w:rPr>
        <w:t xml:space="preserve"> (btnCode) </w:t>
      </w:r>
    </w:p>
    <w:p w14:paraId="28AF5711"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p>
    <w:p w14:paraId="69ABF1BA"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case</w:t>
      </w:r>
      <w:r w:rsidRPr="009F47A3">
        <w:rPr>
          <w:rFonts w:ascii="Arial" w:hAnsi="Arial" w:cs="Arial"/>
          <w:sz w:val="22"/>
          <w:szCs w:val="22"/>
        </w:rPr>
        <w:t xml:space="preserve"> </w:t>
      </w:r>
      <w:r w:rsidRPr="009F47A3">
        <w:rPr>
          <w:rFonts w:ascii="Arial" w:hAnsi="Arial" w:cs="Arial"/>
          <w:i/>
          <w:iCs/>
          <w:sz w:val="22"/>
          <w:szCs w:val="22"/>
        </w:rPr>
        <w:t>BTN_LEFT_SEL_1</w:t>
      </w:r>
      <w:r w:rsidRPr="009F47A3">
        <w:rPr>
          <w:rFonts w:ascii="Arial" w:hAnsi="Arial" w:cs="Arial"/>
          <w:sz w:val="22"/>
          <w:szCs w:val="22"/>
        </w:rPr>
        <w:t>:</w:t>
      </w:r>
    </w:p>
    <w:p w14:paraId="04656283" w14:textId="77777777" w:rsidR="00267D2B" w:rsidRPr="009F47A3" w:rsidRDefault="00267D2B" w:rsidP="00E52B76">
      <w:pPr>
        <w:rPr>
          <w:rFonts w:ascii="Arial" w:hAnsi="Arial" w:cs="Arial"/>
          <w:sz w:val="22"/>
          <w:szCs w:val="22"/>
        </w:rPr>
      </w:pPr>
      <w:r w:rsidRPr="009F47A3">
        <w:rPr>
          <w:rFonts w:ascii="Arial" w:hAnsi="Arial" w:cs="Arial"/>
          <w:sz w:val="22"/>
          <w:szCs w:val="22"/>
        </w:rPr>
        <w:tab/>
      </w:r>
      <w:r w:rsidRPr="009F47A3">
        <w:rPr>
          <w:rFonts w:ascii="Arial" w:hAnsi="Arial" w:cs="Arial"/>
          <w:sz w:val="22"/>
          <w:szCs w:val="22"/>
        </w:rPr>
        <w:tab/>
        <w:t>//Button code here</w:t>
      </w:r>
    </w:p>
    <w:p w14:paraId="4080EB52"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sz w:val="22"/>
          <w:szCs w:val="22"/>
        </w:rPr>
        <w:tab/>
      </w:r>
      <w:r w:rsidRPr="009F47A3">
        <w:rPr>
          <w:rFonts w:ascii="Arial" w:hAnsi="Arial" w:cs="Arial"/>
          <w:sz w:val="22"/>
          <w:szCs w:val="22"/>
        </w:rPr>
        <w:tab/>
        <w:t xml:space="preserve">actionTaken = </w:t>
      </w:r>
      <w:r w:rsidRPr="009F47A3">
        <w:rPr>
          <w:rFonts w:ascii="Arial" w:hAnsi="Arial" w:cs="Arial"/>
          <w:b/>
          <w:bCs/>
          <w:sz w:val="22"/>
          <w:szCs w:val="22"/>
        </w:rPr>
        <w:t>true</w:t>
      </w:r>
      <w:r w:rsidRPr="009F47A3">
        <w:rPr>
          <w:rFonts w:ascii="Arial" w:hAnsi="Arial" w:cs="Arial"/>
          <w:sz w:val="22"/>
          <w:szCs w:val="22"/>
        </w:rPr>
        <w:t>;</w:t>
      </w:r>
    </w:p>
    <w:p w14:paraId="2CD07751"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break</w:t>
      </w:r>
      <w:r w:rsidRPr="009F47A3">
        <w:rPr>
          <w:rFonts w:ascii="Arial" w:hAnsi="Arial" w:cs="Arial"/>
          <w:sz w:val="22"/>
          <w:szCs w:val="22"/>
        </w:rPr>
        <w:t>;</w:t>
      </w:r>
    </w:p>
    <w:p w14:paraId="547E1FB0" w14:textId="77777777" w:rsidR="00267D2B" w:rsidRPr="009F47A3" w:rsidRDefault="00267D2B" w:rsidP="00E52B76">
      <w:pPr>
        <w:rPr>
          <w:rFonts w:ascii="Arial" w:hAnsi="Arial" w:cs="Arial"/>
          <w:i/>
          <w:iCs/>
          <w:color w:val="FF0000"/>
          <w:sz w:val="22"/>
          <w:szCs w:val="22"/>
        </w:rPr>
      </w:pPr>
      <w:r w:rsidRPr="009F47A3">
        <w:rPr>
          <w:rFonts w:ascii="Arial" w:hAnsi="Arial" w:cs="Arial"/>
          <w:b/>
          <w:bCs/>
          <w:sz w:val="22"/>
          <w:szCs w:val="22"/>
        </w:rPr>
        <w:t xml:space="preserve">     case</w:t>
      </w:r>
      <w:r w:rsidRPr="009F47A3">
        <w:rPr>
          <w:rFonts w:ascii="Arial" w:hAnsi="Arial" w:cs="Arial"/>
          <w:sz w:val="22"/>
          <w:szCs w:val="22"/>
        </w:rPr>
        <w:t xml:space="preserve"> </w:t>
      </w:r>
      <w:r w:rsidRPr="009F47A3">
        <w:rPr>
          <w:rFonts w:ascii="Arial" w:hAnsi="Arial" w:cs="Arial"/>
          <w:i/>
          <w:iCs/>
          <w:sz w:val="22"/>
          <w:szCs w:val="22"/>
        </w:rPr>
        <w:t xml:space="preserve">BTN_LEFT_SEL_2      </w:t>
      </w:r>
      <w:r w:rsidRPr="009F47A3">
        <w:rPr>
          <w:rFonts w:ascii="Arial" w:hAnsi="Arial" w:cs="Arial"/>
          <w:i/>
          <w:iCs/>
          <w:color w:val="FF0000"/>
          <w:sz w:val="22"/>
          <w:szCs w:val="22"/>
        </w:rPr>
        <w:t>//</w:t>
      </w:r>
      <w:r w:rsidRPr="009F47A3">
        <w:rPr>
          <w:rFonts w:ascii="Arial" w:hAnsi="Arial" w:cs="Arial"/>
          <w:i/>
          <w:iCs/>
          <w:sz w:val="22"/>
          <w:szCs w:val="22"/>
        </w:rPr>
        <w:t xml:space="preserve"> </w:t>
      </w:r>
      <w:r w:rsidRPr="009F47A3">
        <w:rPr>
          <w:rFonts w:ascii="Arial" w:hAnsi="Arial" w:cs="Arial"/>
          <w:b/>
          <w:i/>
          <w:iCs/>
          <w:color w:val="FF0000"/>
          <w:sz w:val="22"/>
          <w:szCs w:val="22"/>
        </w:rPr>
        <w:t>Move this code to the bottom of the switch statement</w:t>
      </w:r>
    </w:p>
    <w:p w14:paraId="059284CC" w14:textId="77777777" w:rsidR="00267D2B" w:rsidRPr="009F47A3" w:rsidRDefault="00267D2B" w:rsidP="00E52B76">
      <w:pPr>
        <w:rPr>
          <w:rFonts w:ascii="Arial" w:hAnsi="Arial" w:cs="Arial"/>
          <w:i/>
          <w:iCs/>
          <w:sz w:val="22"/>
          <w:szCs w:val="22"/>
        </w:rPr>
      </w:pPr>
      <w:r w:rsidRPr="009F47A3">
        <w:rPr>
          <w:rFonts w:ascii="Arial" w:hAnsi="Arial" w:cs="Arial"/>
          <w:i/>
          <w:iCs/>
          <w:sz w:val="22"/>
          <w:szCs w:val="22"/>
        </w:rPr>
        <w:tab/>
      </w:r>
      <w:r w:rsidRPr="009F47A3">
        <w:rPr>
          <w:rFonts w:ascii="Arial" w:hAnsi="Arial" w:cs="Arial"/>
          <w:i/>
          <w:iCs/>
          <w:sz w:val="22"/>
          <w:szCs w:val="22"/>
        </w:rPr>
        <w:tab/>
        <w:t>//Nothing to do, button is unused</w:t>
      </w:r>
    </w:p>
    <w:p w14:paraId="60FD4220" w14:textId="77777777" w:rsidR="00267D2B" w:rsidRPr="009F47A3" w:rsidRDefault="00267D2B" w:rsidP="00E52B76">
      <w:pPr>
        <w:rPr>
          <w:rFonts w:ascii="Arial" w:hAnsi="Arial" w:cs="Arial"/>
          <w:b/>
          <w:bCs/>
          <w:sz w:val="22"/>
          <w:szCs w:val="22"/>
        </w:rPr>
      </w:pPr>
      <w:r w:rsidRPr="009F47A3">
        <w:rPr>
          <w:rFonts w:ascii="Arial" w:hAnsi="Arial" w:cs="Arial"/>
          <w:sz w:val="22"/>
          <w:szCs w:val="22"/>
        </w:rPr>
        <w:t xml:space="preserve">           </w:t>
      </w:r>
      <w:r w:rsidRPr="009F47A3">
        <w:rPr>
          <w:rFonts w:ascii="Arial" w:hAnsi="Arial" w:cs="Arial"/>
          <w:b/>
          <w:bCs/>
          <w:sz w:val="22"/>
          <w:szCs w:val="22"/>
        </w:rPr>
        <w:t>break,</w:t>
      </w:r>
    </w:p>
    <w:p w14:paraId="6EDEB26B" w14:textId="77777777" w:rsidR="00267D2B" w:rsidRPr="009F47A3" w:rsidRDefault="00267D2B" w:rsidP="00E52B76">
      <w:pPr>
        <w:rPr>
          <w:rFonts w:ascii="Arial" w:hAnsi="Arial" w:cs="Arial"/>
          <w:sz w:val="22"/>
          <w:szCs w:val="22"/>
        </w:rPr>
      </w:pPr>
      <w:r w:rsidRPr="009F47A3">
        <w:rPr>
          <w:rFonts w:ascii="Arial" w:hAnsi="Arial" w:cs="Arial"/>
          <w:b/>
          <w:bCs/>
          <w:sz w:val="22"/>
          <w:szCs w:val="22"/>
        </w:rPr>
        <w:t xml:space="preserve">     case</w:t>
      </w:r>
      <w:r w:rsidRPr="009F47A3">
        <w:rPr>
          <w:rFonts w:ascii="Arial" w:hAnsi="Arial" w:cs="Arial"/>
          <w:sz w:val="22"/>
          <w:szCs w:val="22"/>
        </w:rPr>
        <w:t xml:space="preserve"> </w:t>
      </w:r>
      <w:r w:rsidRPr="009F47A3">
        <w:rPr>
          <w:rFonts w:ascii="Arial" w:hAnsi="Arial" w:cs="Arial"/>
          <w:i/>
          <w:iCs/>
          <w:sz w:val="22"/>
          <w:szCs w:val="22"/>
        </w:rPr>
        <w:t>BTN_RIGHT_SEL_2</w:t>
      </w:r>
      <w:r w:rsidRPr="009F47A3">
        <w:rPr>
          <w:rFonts w:ascii="Arial" w:hAnsi="Arial" w:cs="Arial"/>
          <w:sz w:val="22"/>
          <w:szCs w:val="22"/>
        </w:rPr>
        <w:t>:</w:t>
      </w:r>
    </w:p>
    <w:p w14:paraId="706FA92E"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Button code here </w:t>
      </w:r>
    </w:p>
    <w:p w14:paraId="06BA42B9"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actionTaken = </w:t>
      </w:r>
      <w:r w:rsidRPr="009F47A3">
        <w:rPr>
          <w:rFonts w:ascii="Arial" w:hAnsi="Arial" w:cs="Arial"/>
          <w:b/>
          <w:bCs/>
          <w:sz w:val="22"/>
          <w:szCs w:val="22"/>
        </w:rPr>
        <w:t>true</w:t>
      </w:r>
      <w:r w:rsidRPr="009F47A3">
        <w:rPr>
          <w:rFonts w:ascii="Arial" w:hAnsi="Arial" w:cs="Arial"/>
          <w:sz w:val="22"/>
          <w:szCs w:val="22"/>
        </w:rPr>
        <w:t>;</w:t>
      </w:r>
    </w:p>
    <w:p w14:paraId="329E742C"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break</w:t>
      </w:r>
      <w:r w:rsidRPr="009F47A3">
        <w:rPr>
          <w:rFonts w:ascii="Arial" w:hAnsi="Arial" w:cs="Arial"/>
          <w:sz w:val="22"/>
          <w:szCs w:val="22"/>
        </w:rPr>
        <w:t>;</w:t>
      </w:r>
    </w:p>
    <w:p w14:paraId="03DB81F9"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case</w:t>
      </w:r>
      <w:r w:rsidRPr="009F47A3">
        <w:rPr>
          <w:rFonts w:ascii="Arial" w:hAnsi="Arial" w:cs="Arial"/>
          <w:sz w:val="22"/>
          <w:szCs w:val="22"/>
        </w:rPr>
        <w:t xml:space="preserve"> </w:t>
      </w:r>
      <w:r w:rsidRPr="009F47A3">
        <w:rPr>
          <w:rFonts w:ascii="Arial" w:hAnsi="Arial" w:cs="Arial"/>
          <w:i/>
          <w:iCs/>
          <w:sz w:val="22"/>
          <w:szCs w:val="22"/>
        </w:rPr>
        <w:t>BTN_RIGHT_SEL_5</w:t>
      </w:r>
      <w:r w:rsidRPr="009F47A3">
        <w:rPr>
          <w:rFonts w:ascii="Arial" w:hAnsi="Arial" w:cs="Arial"/>
          <w:sz w:val="22"/>
          <w:szCs w:val="22"/>
        </w:rPr>
        <w:t>:</w:t>
      </w:r>
    </w:p>
    <w:p w14:paraId="1715D399"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if</w:t>
      </w:r>
      <w:r w:rsidRPr="009F47A3">
        <w:rPr>
          <w:rFonts w:ascii="Arial" w:hAnsi="Arial" w:cs="Arial"/>
          <w:sz w:val="22"/>
          <w:szCs w:val="22"/>
        </w:rPr>
        <w:t xml:space="preserve"> (m_CONFIRMFUEL_SendBool)</w:t>
      </w:r>
    </w:p>
    <w:p w14:paraId="3B635984"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actionTaken = </w:t>
      </w:r>
      <w:r w:rsidRPr="009F47A3">
        <w:rPr>
          <w:rFonts w:ascii="Arial" w:hAnsi="Arial" w:cs="Arial"/>
          <w:b/>
          <w:bCs/>
          <w:sz w:val="22"/>
          <w:szCs w:val="22"/>
        </w:rPr>
        <w:t>true</w:t>
      </w:r>
      <w:r w:rsidRPr="009F47A3">
        <w:rPr>
          <w:rFonts w:ascii="Arial" w:hAnsi="Arial" w:cs="Arial"/>
          <w:sz w:val="22"/>
          <w:szCs w:val="22"/>
        </w:rPr>
        <w:t>;</w:t>
      </w:r>
    </w:p>
    <w:p w14:paraId="6D6DFAFC"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break</w:t>
      </w:r>
      <w:r w:rsidRPr="009F47A3">
        <w:rPr>
          <w:rFonts w:ascii="Arial" w:hAnsi="Arial" w:cs="Arial"/>
          <w:sz w:val="22"/>
          <w:szCs w:val="22"/>
        </w:rPr>
        <w:t>;</w:t>
      </w:r>
    </w:p>
    <w:p w14:paraId="2F42942D"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case</w:t>
      </w:r>
      <w:r w:rsidRPr="009F47A3">
        <w:rPr>
          <w:rFonts w:ascii="Arial" w:hAnsi="Arial" w:cs="Arial"/>
          <w:sz w:val="22"/>
          <w:szCs w:val="22"/>
        </w:rPr>
        <w:t xml:space="preserve"> </w:t>
      </w:r>
      <w:r w:rsidRPr="009F47A3">
        <w:rPr>
          <w:rFonts w:ascii="Arial" w:hAnsi="Arial" w:cs="Arial"/>
          <w:i/>
          <w:iCs/>
          <w:sz w:val="22"/>
          <w:szCs w:val="22"/>
        </w:rPr>
        <w:t>BTN_PREV_PAGE</w:t>
      </w:r>
      <w:r w:rsidRPr="009F47A3">
        <w:rPr>
          <w:rFonts w:ascii="Arial" w:hAnsi="Arial" w:cs="Arial"/>
          <w:sz w:val="22"/>
          <w:szCs w:val="22"/>
        </w:rPr>
        <w:t>:</w:t>
      </w:r>
    </w:p>
    <w:p w14:paraId="283B5B4A"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case</w:t>
      </w:r>
      <w:r w:rsidRPr="009F47A3">
        <w:rPr>
          <w:rFonts w:ascii="Arial" w:hAnsi="Arial" w:cs="Arial"/>
          <w:sz w:val="22"/>
          <w:szCs w:val="22"/>
        </w:rPr>
        <w:t xml:space="preserve"> </w:t>
      </w:r>
      <w:r w:rsidRPr="009F47A3">
        <w:rPr>
          <w:rFonts w:ascii="Arial" w:hAnsi="Arial" w:cs="Arial"/>
          <w:i/>
          <w:iCs/>
          <w:sz w:val="22"/>
          <w:szCs w:val="22"/>
        </w:rPr>
        <w:t>BTN_NEXT_PAGE</w:t>
      </w:r>
      <w:r w:rsidRPr="009F47A3">
        <w:rPr>
          <w:rFonts w:ascii="Arial" w:hAnsi="Arial" w:cs="Arial"/>
          <w:sz w:val="22"/>
          <w:szCs w:val="22"/>
        </w:rPr>
        <w:t>:</w:t>
      </w:r>
    </w:p>
    <w:p w14:paraId="0829F0AA"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default</w:t>
      </w:r>
      <w:r w:rsidRPr="009F47A3">
        <w:rPr>
          <w:rFonts w:ascii="Arial" w:hAnsi="Arial" w:cs="Arial"/>
          <w:sz w:val="22"/>
          <w:szCs w:val="22"/>
        </w:rPr>
        <w:t xml:space="preserve">: </w:t>
      </w:r>
    </w:p>
    <w:p w14:paraId="4C0267DF"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break</w:t>
      </w:r>
      <w:r w:rsidRPr="009F47A3">
        <w:rPr>
          <w:rFonts w:ascii="Arial" w:hAnsi="Arial" w:cs="Arial"/>
          <w:sz w:val="22"/>
          <w:szCs w:val="22"/>
        </w:rPr>
        <w:t>;</w:t>
      </w:r>
    </w:p>
    <w:p w14:paraId="1357C61C" w14:textId="77777777" w:rsidR="00267D2B" w:rsidRPr="009F47A3" w:rsidRDefault="00267D2B" w:rsidP="00E52B76">
      <w:pPr>
        <w:rPr>
          <w:rFonts w:ascii="Arial" w:hAnsi="Arial" w:cs="Arial"/>
          <w:sz w:val="22"/>
          <w:szCs w:val="22"/>
        </w:rPr>
      </w:pPr>
    </w:p>
    <w:p w14:paraId="2957C976" w14:textId="77777777" w:rsidR="00C30EA6" w:rsidRDefault="00C30EA6">
      <w:pPr>
        <w:rPr>
          <w:rFonts w:ascii="Arial" w:hAnsi="Arial" w:cs="Arial"/>
          <w:sz w:val="22"/>
          <w:szCs w:val="22"/>
        </w:rPr>
      </w:pPr>
      <w:r>
        <w:rPr>
          <w:rFonts w:ascii="Arial" w:hAnsi="Arial" w:cs="Arial"/>
          <w:sz w:val="22"/>
          <w:szCs w:val="22"/>
        </w:rPr>
        <w:br w:type="page"/>
      </w:r>
    </w:p>
    <w:p w14:paraId="27D86A91" w14:textId="77777777" w:rsidR="00267D2B" w:rsidRPr="009F47A3" w:rsidRDefault="00267D2B" w:rsidP="00B1110D">
      <w:pPr>
        <w:numPr>
          <w:ilvl w:val="0"/>
          <w:numId w:val="22"/>
        </w:numPr>
        <w:rPr>
          <w:rFonts w:ascii="Arial" w:hAnsi="Arial" w:cs="Arial"/>
          <w:sz w:val="22"/>
          <w:szCs w:val="22"/>
        </w:rPr>
      </w:pPr>
      <w:r w:rsidRPr="009F47A3">
        <w:rPr>
          <w:rFonts w:ascii="Arial" w:hAnsi="Arial" w:cs="Arial"/>
          <w:sz w:val="22"/>
          <w:szCs w:val="22"/>
        </w:rPr>
        <w:lastRenderedPageBreak/>
        <w:t>Avoid breaking unused Case statement apart.  Group them together</w:t>
      </w:r>
    </w:p>
    <w:p w14:paraId="347D0715" w14:textId="77777777" w:rsidR="00267D2B" w:rsidRPr="009F47A3" w:rsidRDefault="00267D2B" w:rsidP="00E52B76">
      <w:pPr>
        <w:ind w:left="360"/>
        <w:rPr>
          <w:rFonts w:ascii="Arial" w:hAnsi="Arial" w:cs="Arial"/>
          <w:sz w:val="22"/>
          <w:szCs w:val="22"/>
        </w:rPr>
      </w:pPr>
    </w:p>
    <w:p w14:paraId="3B857244" w14:textId="77777777" w:rsidR="00267D2B" w:rsidRPr="009F47A3" w:rsidRDefault="00267D2B" w:rsidP="00E52B76">
      <w:pPr>
        <w:rPr>
          <w:rFonts w:ascii="Arial" w:hAnsi="Arial" w:cs="Arial"/>
          <w:sz w:val="22"/>
          <w:szCs w:val="22"/>
        </w:rPr>
      </w:pPr>
      <w:r w:rsidRPr="009F47A3">
        <w:rPr>
          <w:rFonts w:ascii="Arial" w:hAnsi="Arial" w:cs="Arial"/>
          <w:b/>
          <w:bCs/>
          <w:sz w:val="22"/>
          <w:szCs w:val="22"/>
        </w:rPr>
        <w:t>switch</w:t>
      </w:r>
      <w:r w:rsidRPr="009F47A3">
        <w:rPr>
          <w:rFonts w:ascii="Arial" w:hAnsi="Arial" w:cs="Arial"/>
          <w:sz w:val="22"/>
          <w:szCs w:val="22"/>
        </w:rPr>
        <w:t xml:space="preserve"> (btnCode) </w:t>
      </w:r>
    </w:p>
    <w:p w14:paraId="097D790B"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p>
    <w:p w14:paraId="2D994269"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case</w:t>
      </w:r>
      <w:r w:rsidRPr="009F47A3">
        <w:rPr>
          <w:rFonts w:ascii="Arial" w:hAnsi="Arial" w:cs="Arial"/>
          <w:sz w:val="22"/>
          <w:szCs w:val="22"/>
        </w:rPr>
        <w:t xml:space="preserve"> </w:t>
      </w:r>
      <w:r w:rsidRPr="009F47A3">
        <w:rPr>
          <w:rFonts w:ascii="Arial" w:hAnsi="Arial" w:cs="Arial"/>
          <w:i/>
          <w:iCs/>
          <w:sz w:val="22"/>
          <w:szCs w:val="22"/>
        </w:rPr>
        <w:t>BTN_LEFT_SEL_1</w:t>
      </w:r>
      <w:r w:rsidRPr="009F47A3">
        <w:rPr>
          <w:rFonts w:ascii="Arial" w:hAnsi="Arial" w:cs="Arial"/>
          <w:sz w:val="22"/>
          <w:szCs w:val="22"/>
        </w:rPr>
        <w:t>:</w:t>
      </w:r>
    </w:p>
    <w:p w14:paraId="6B957E73" w14:textId="77777777" w:rsidR="00267D2B" w:rsidRPr="009F47A3" w:rsidRDefault="00267D2B" w:rsidP="00E52B76">
      <w:pPr>
        <w:rPr>
          <w:rFonts w:ascii="Arial" w:hAnsi="Arial" w:cs="Arial"/>
          <w:sz w:val="22"/>
          <w:szCs w:val="22"/>
        </w:rPr>
      </w:pPr>
      <w:r w:rsidRPr="009F47A3">
        <w:rPr>
          <w:rFonts w:ascii="Arial" w:hAnsi="Arial" w:cs="Arial"/>
          <w:sz w:val="22"/>
          <w:szCs w:val="22"/>
        </w:rPr>
        <w:tab/>
      </w:r>
      <w:r w:rsidRPr="009F47A3">
        <w:rPr>
          <w:rFonts w:ascii="Arial" w:hAnsi="Arial" w:cs="Arial"/>
          <w:sz w:val="22"/>
          <w:szCs w:val="22"/>
        </w:rPr>
        <w:tab/>
        <w:t>//Button code here</w:t>
      </w:r>
    </w:p>
    <w:p w14:paraId="6120E67B"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sz w:val="22"/>
          <w:szCs w:val="22"/>
        </w:rPr>
        <w:tab/>
      </w:r>
      <w:r w:rsidRPr="009F47A3">
        <w:rPr>
          <w:rFonts w:ascii="Arial" w:hAnsi="Arial" w:cs="Arial"/>
          <w:sz w:val="22"/>
          <w:szCs w:val="22"/>
        </w:rPr>
        <w:tab/>
        <w:t xml:space="preserve">actionTaken = </w:t>
      </w:r>
      <w:r w:rsidRPr="009F47A3">
        <w:rPr>
          <w:rFonts w:ascii="Arial" w:hAnsi="Arial" w:cs="Arial"/>
          <w:b/>
          <w:bCs/>
          <w:sz w:val="22"/>
          <w:szCs w:val="22"/>
        </w:rPr>
        <w:t>true</w:t>
      </w:r>
      <w:r w:rsidRPr="009F47A3">
        <w:rPr>
          <w:rFonts w:ascii="Arial" w:hAnsi="Arial" w:cs="Arial"/>
          <w:sz w:val="22"/>
          <w:szCs w:val="22"/>
        </w:rPr>
        <w:t>;</w:t>
      </w:r>
    </w:p>
    <w:p w14:paraId="4636DB51"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break</w:t>
      </w:r>
      <w:r w:rsidRPr="009F47A3">
        <w:rPr>
          <w:rFonts w:ascii="Arial" w:hAnsi="Arial" w:cs="Arial"/>
          <w:sz w:val="22"/>
          <w:szCs w:val="22"/>
        </w:rPr>
        <w:t>;</w:t>
      </w:r>
    </w:p>
    <w:p w14:paraId="41889C13" w14:textId="77777777" w:rsidR="00267D2B" w:rsidRDefault="00267D2B" w:rsidP="00E52B76">
      <w:pPr>
        <w:rPr>
          <w:rFonts w:ascii="Arial" w:hAnsi="Arial" w:cs="Arial"/>
          <w:b/>
          <w:color w:val="FF0000"/>
          <w:sz w:val="22"/>
          <w:szCs w:val="22"/>
        </w:rPr>
      </w:pPr>
      <w:r w:rsidRPr="009F47A3">
        <w:rPr>
          <w:rFonts w:ascii="Arial" w:hAnsi="Arial" w:cs="Arial"/>
          <w:b/>
          <w:bCs/>
          <w:sz w:val="22"/>
          <w:szCs w:val="22"/>
        </w:rPr>
        <w:t xml:space="preserve">     case</w:t>
      </w:r>
      <w:r w:rsidRPr="009F47A3">
        <w:rPr>
          <w:rFonts w:ascii="Arial" w:hAnsi="Arial" w:cs="Arial"/>
          <w:sz w:val="22"/>
          <w:szCs w:val="22"/>
        </w:rPr>
        <w:t xml:space="preserve"> </w:t>
      </w:r>
      <w:r w:rsidRPr="009F47A3">
        <w:rPr>
          <w:rFonts w:ascii="Arial" w:hAnsi="Arial" w:cs="Arial"/>
          <w:i/>
          <w:iCs/>
          <w:sz w:val="22"/>
          <w:szCs w:val="22"/>
        </w:rPr>
        <w:t>BTN_RIGHT_SEL_2</w:t>
      </w:r>
      <w:r w:rsidRPr="009F47A3">
        <w:rPr>
          <w:rFonts w:ascii="Arial" w:hAnsi="Arial" w:cs="Arial"/>
          <w:sz w:val="22"/>
          <w:szCs w:val="22"/>
        </w:rPr>
        <w:t xml:space="preserve">:        </w:t>
      </w:r>
      <w:r w:rsidRPr="009F47A3">
        <w:rPr>
          <w:rFonts w:ascii="Arial" w:hAnsi="Arial" w:cs="Arial"/>
          <w:b/>
          <w:color w:val="FF0000"/>
          <w:sz w:val="22"/>
          <w:szCs w:val="22"/>
        </w:rPr>
        <w:t>//</w:t>
      </w:r>
      <w:r w:rsidRPr="009F47A3">
        <w:rPr>
          <w:rFonts w:ascii="Arial" w:hAnsi="Arial" w:cs="Arial"/>
          <w:b/>
          <w:color w:val="FF0000"/>
          <w:sz w:val="22"/>
          <w:szCs w:val="22"/>
          <w:u w:val="single"/>
        </w:rPr>
        <w:t xml:space="preserve">BETTER:  </w:t>
      </w:r>
      <w:r w:rsidRPr="009F47A3">
        <w:rPr>
          <w:rFonts w:ascii="Arial" w:hAnsi="Arial" w:cs="Arial"/>
          <w:b/>
          <w:color w:val="FF0000"/>
          <w:sz w:val="22"/>
          <w:szCs w:val="22"/>
        </w:rPr>
        <w:t>Code moved to the bottom of the switch</w:t>
      </w:r>
    </w:p>
    <w:p w14:paraId="30D86317" w14:textId="77777777" w:rsidR="00267D2B" w:rsidRPr="009F47A3" w:rsidRDefault="00267D2B" w:rsidP="00E52B76">
      <w:pPr>
        <w:rPr>
          <w:rFonts w:ascii="Arial" w:hAnsi="Arial" w:cs="Arial"/>
          <w:b/>
          <w:color w:val="FF0000"/>
          <w:sz w:val="22"/>
          <w:szCs w:val="22"/>
        </w:rPr>
      </w:pPr>
      <w:r w:rsidRPr="009F47A3">
        <w:rPr>
          <w:rFonts w:ascii="Arial" w:hAnsi="Arial" w:cs="Arial"/>
          <w:b/>
          <w:color w:val="FF0000"/>
          <w:sz w:val="22"/>
          <w:szCs w:val="22"/>
        </w:rPr>
        <w:t xml:space="preserve">                                                        //</w:t>
      </w:r>
      <w:r>
        <w:rPr>
          <w:rFonts w:ascii="Arial" w:hAnsi="Arial" w:cs="Arial"/>
          <w:b/>
          <w:color w:val="FF0000"/>
          <w:sz w:val="22"/>
          <w:szCs w:val="22"/>
        </w:rPr>
        <w:t xml:space="preserve">statement to </w:t>
      </w:r>
      <w:r w:rsidRPr="009F47A3">
        <w:rPr>
          <w:rFonts w:ascii="Arial" w:hAnsi="Arial" w:cs="Arial"/>
          <w:b/>
          <w:color w:val="FF0000"/>
          <w:sz w:val="22"/>
          <w:szCs w:val="22"/>
        </w:rPr>
        <w:t>avoid Uncovered code issue</w:t>
      </w:r>
    </w:p>
    <w:p w14:paraId="785E2931"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Button code here </w:t>
      </w:r>
    </w:p>
    <w:p w14:paraId="4F5F33B6"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actionTaken = </w:t>
      </w:r>
      <w:r w:rsidRPr="009F47A3">
        <w:rPr>
          <w:rFonts w:ascii="Arial" w:hAnsi="Arial" w:cs="Arial"/>
          <w:b/>
          <w:bCs/>
          <w:sz w:val="22"/>
          <w:szCs w:val="22"/>
        </w:rPr>
        <w:t>true</w:t>
      </w:r>
      <w:r w:rsidRPr="009F47A3">
        <w:rPr>
          <w:rFonts w:ascii="Arial" w:hAnsi="Arial" w:cs="Arial"/>
          <w:sz w:val="22"/>
          <w:szCs w:val="22"/>
        </w:rPr>
        <w:t>;</w:t>
      </w:r>
    </w:p>
    <w:p w14:paraId="124FB126"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break</w:t>
      </w:r>
      <w:r w:rsidRPr="009F47A3">
        <w:rPr>
          <w:rFonts w:ascii="Arial" w:hAnsi="Arial" w:cs="Arial"/>
          <w:sz w:val="22"/>
          <w:szCs w:val="22"/>
        </w:rPr>
        <w:t>;</w:t>
      </w:r>
    </w:p>
    <w:p w14:paraId="164BC517"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case</w:t>
      </w:r>
      <w:r w:rsidRPr="009F47A3">
        <w:rPr>
          <w:rFonts w:ascii="Arial" w:hAnsi="Arial" w:cs="Arial"/>
          <w:sz w:val="22"/>
          <w:szCs w:val="22"/>
        </w:rPr>
        <w:t xml:space="preserve"> </w:t>
      </w:r>
      <w:r w:rsidRPr="009F47A3">
        <w:rPr>
          <w:rFonts w:ascii="Arial" w:hAnsi="Arial" w:cs="Arial"/>
          <w:i/>
          <w:iCs/>
          <w:sz w:val="22"/>
          <w:szCs w:val="22"/>
        </w:rPr>
        <w:t>BTN_RIGHT_SEL_5</w:t>
      </w:r>
      <w:r w:rsidRPr="009F47A3">
        <w:rPr>
          <w:rFonts w:ascii="Arial" w:hAnsi="Arial" w:cs="Arial"/>
          <w:sz w:val="22"/>
          <w:szCs w:val="22"/>
        </w:rPr>
        <w:t>:</w:t>
      </w:r>
    </w:p>
    <w:p w14:paraId="73D4C55D"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if</w:t>
      </w:r>
      <w:r w:rsidRPr="009F47A3">
        <w:rPr>
          <w:rFonts w:ascii="Arial" w:hAnsi="Arial" w:cs="Arial"/>
          <w:sz w:val="22"/>
          <w:szCs w:val="22"/>
        </w:rPr>
        <w:t xml:space="preserve"> (m_CONFIRMFUEL_SendBool)</w:t>
      </w:r>
    </w:p>
    <w:p w14:paraId="44A481F6"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actionTaken = </w:t>
      </w:r>
      <w:r w:rsidRPr="009F47A3">
        <w:rPr>
          <w:rFonts w:ascii="Arial" w:hAnsi="Arial" w:cs="Arial"/>
          <w:b/>
          <w:bCs/>
          <w:sz w:val="22"/>
          <w:szCs w:val="22"/>
        </w:rPr>
        <w:t>true</w:t>
      </w:r>
      <w:r w:rsidRPr="009F47A3">
        <w:rPr>
          <w:rFonts w:ascii="Arial" w:hAnsi="Arial" w:cs="Arial"/>
          <w:sz w:val="22"/>
          <w:szCs w:val="22"/>
        </w:rPr>
        <w:t>;</w:t>
      </w:r>
    </w:p>
    <w:p w14:paraId="761A99E6"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break</w:t>
      </w:r>
      <w:r w:rsidRPr="009F47A3">
        <w:rPr>
          <w:rFonts w:ascii="Arial" w:hAnsi="Arial" w:cs="Arial"/>
          <w:sz w:val="22"/>
          <w:szCs w:val="22"/>
        </w:rPr>
        <w:t>;</w:t>
      </w:r>
    </w:p>
    <w:p w14:paraId="758EFD18" w14:textId="77777777" w:rsidR="00267D2B" w:rsidRPr="009F47A3" w:rsidRDefault="00267D2B" w:rsidP="00E52B76">
      <w:pPr>
        <w:rPr>
          <w:rFonts w:ascii="Arial" w:hAnsi="Arial" w:cs="Arial"/>
          <w:i/>
          <w:iCs/>
          <w:sz w:val="22"/>
          <w:szCs w:val="22"/>
        </w:rPr>
      </w:pPr>
      <w:r w:rsidRPr="009F47A3">
        <w:rPr>
          <w:rFonts w:ascii="Arial" w:hAnsi="Arial" w:cs="Arial"/>
          <w:b/>
          <w:bCs/>
          <w:sz w:val="22"/>
          <w:szCs w:val="22"/>
        </w:rPr>
        <w:t xml:space="preserve">     case</w:t>
      </w:r>
      <w:r w:rsidRPr="009F47A3">
        <w:rPr>
          <w:rFonts w:ascii="Arial" w:hAnsi="Arial" w:cs="Arial"/>
          <w:sz w:val="22"/>
          <w:szCs w:val="22"/>
        </w:rPr>
        <w:t xml:space="preserve"> </w:t>
      </w:r>
      <w:r w:rsidRPr="009F47A3">
        <w:rPr>
          <w:rFonts w:ascii="Arial" w:hAnsi="Arial" w:cs="Arial"/>
          <w:i/>
          <w:iCs/>
          <w:sz w:val="22"/>
          <w:szCs w:val="22"/>
        </w:rPr>
        <w:t>BTN_LEFT_SEL_2</w:t>
      </w:r>
    </w:p>
    <w:p w14:paraId="09907B55" w14:textId="77777777" w:rsidR="00267D2B" w:rsidRPr="009F47A3" w:rsidRDefault="00267D2B" w:rsidP="00E52B76">
      <w:pPr>
        <w:rPr>
          <w:rFonts w:ascii="Arial" w:hAnsi="Arial" w:cs="Arial"/>
          <w:sz w:val="22"/>
          <w:szCs w:val="22"/>
        </w:rPr>
      </w:pPr>
      <w:r w:rsidRPr="009F47A3">
        <w:rPr>
          <w:rFonts w:ascii="Arial" w:hAnsi="Arial" w:cs="Arial"/>
          <w:i/>
          <w:iCs/>
          <w:sz w:val="22"/>
          <w:szCs w:val="22"/>
        </w:rPr>
        <w:tab/>
      </w:r>
      <w:r w:rsidRPr="009F47A3">
        <w:rPr>
          <w:rFonts w:ascii="Arial" w:hAnsi="Arial" w:cs="Arial"/>
          <w:i/>
          <w:iCs/>
          <w:sz w:val="22"/>
          <w:szCs w:val="22"/>
        </w:rPr>
        <w:tab/>
        <w:t>//Nothing to do, button is unused</w:t>
      </w:r>
    </w:p>
    <w:p w14:paraId="06D817DE"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case</w:t>
      </w:r>
      <w:r w:rsidRPr="009F47A3">
        <w:rPr>
          <w:rFonts w:ascii="Arial" w:hAnsi="Arial" w:cs="Arial"/>
          <w:sz w:val="22"/>
          <w:szCs w:val="22"/>
        </w:rPr>
        <w:t xml:space="preserve"> </w:t>
      </w:r>
      <w:r w:rsidRPr="009F47A3">
        <w:rPr>
          <w:rFonts w:ascii="Arial" w:hAnsi="Arial" w:cs="Arial"/>
          <w:i/>
          <w:iCs/>
          <w:sz w:val="22"/>
          <w:szCs w:val="22"/>
        </w:rPr>
        <w:t>BTN_PREV_PAGE</w:t>
      </w:r>
      <w:r w:rsidRPr="009F47A3">
        <w:rPr>
          <w:rFonts w:ascii="Arial" w:hAnsi="Arial" w:cs="Arial"/>
          <w:sz w:val="22"/>
          <w:szCs w:val="22"/>
        </w:rPr>
        <w:t>:</w:t>
      </w:r>
    </w:p>
    <w:p w14:paraId="2B1844AA"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case</w:t>
      </w:r>
      <w:r w:rsidRPr="009F47A3">
        <w:rPr>
          <w:rFonts w:ascii="Arial" w:hAnsi="Arial" w:cs="Arial"/>
          <w:sz w:val="22"/>
          <w:szCs w:val="22"/>
        </w:rPr>
        <w:t xml:space="preserve"> </w:t>
      </w:r>
      <w:r w:rsidRPr="009F47A3">
        <w:rPr>
          <w:rFonts w:ascii="Arial" w:hAnsi="Arial" w:cs="Arial"/>
          <w:i/>
          <w:iCs/>
          <w:sz w:val="22"/>
          <w:szCs w:val="22"/>
        </w:rPr>
        <w:t>BTN_NEXT_PAGE</w:t>
      </w:r>
      <w:r w:rsidRPr="009F47A3">
        <w:rPr>
          <w:rFonts w:ascii="Arial" w:hAnsi="Arial" w:cs="Arial"/>
          <w:sz w:val="22"/>
          <w:szCs w:val="22"/>
        </w:rPr>
        <w:t>:</w:t>
      </w:r>
    </w:p>
    <w:p w14:paraId="5D0EFD41"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default</w:t>
      </w:r>
      <w:r w:rsidRPr="009F47A3">
        <w:rPr>
          <w:rFonts w:ascii="Arial" w:hAnsi="Arial" w:cs="Arial"/>
          <w:sz w:val="22"/>
          <w:szCs w:val="22"/>
        </w:rPr>
        <w:t xml:space="preserve">: </w:t>
      </w:r>
    </w:p>
    <w:p w14:paraId="23169C1A"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break</w:t>
      </w:r>
      <w:r w:rsidRPr="009F47A3">
        <w:rPr>
          <w:rFonts w:ascii="Arial" w:hAnsi="Arial" w:cs="Arial"/>
          <w:sz w:val="22"/>
          <w:szCs w:val="22"/>
        </w:rPr>
        <w:t>;</w:t>
      </w:r>
    </w:p>
    <w:p w14:paraId="356F6418" w14:textId="77777777" w:rsidR="00267D2B" w:rsidRPr="009F47A3" w:rsidRDefault="00267D2B" w:rsidP="00E52B76">
      <w:pPr>
        <w:rPr>
          <w:rFonts w:ascii="Arial" w:hAnsi="Arial" w:cs="Arial"/>
          <w:sz w:val="22"/>
          <w:szCs w:val="22"/>
        </w:rPr>
      </w:pPr>
    </w:p>
    <w:p w14:paraId="0D5FAD9C" w14:textId="77777777" w:rsidR="00267D2B" w:rsidRPr="009F47A3" w:rsidRDefault="00267D2B" w:rsidP="00E52B76">
      <w:pPr>
        <w:rPr>
          <w:rFonts w:ascii="Arial" w:hAnsi="Arial" w:cs="Arial"/>
          <w:sz w:val="22"/>
          <w:szCs w:val="22"/>
        </w:rPr>
      </w:pPr>
    </w:p>
    <w:p w14:paraId="2A93F8B0" w14:textId="77777777" w:rsidR="00267D2B" w:rsidRPr="009F47A3" w:rsidRDefault="00267D2B" w:rsidP="00B1110D">
      <w:pPr>
        <w:numPr>
          <w:ilvl w:val="0"/>
          <w:numId w:val="22"/>
        </w:numPr>
        <w:rPr>
          <w:rFonts w:ascii="Arial" w:hAnsi="Arial" w:cs="Arial"/>
          <w:sz w:val="22"/>
          <w:szCs w:val="22"/>
        </w:rPr>
      </w:pPr>
      <w:r w:rsidRPr="009F47A3">
        <w:rPr>
          <w:rFonts w:ascii="Arial" w:hAnsi="Arial" w:cs="Arial"/>
          <w:sz w:val="22"/>
          <w:szCs w:val="22"/>
        </w:rPr>
        <w:t>Use and use “if/elseif” instead of “case” statements</w:t>
      </w:r>
    </w:p>
    <w:p w14:paraId="09B84890" w14:textId="77777777" w:rsidR="00267D2B" w:rsidRPr="009F47A3" w:rsidRDefault="00267D2B" w:rsidP="00B1110D">
      <w:pPr>
        <w:numPr>
          <w:ilvl w:val="1"/>
          <w:numId w:val="23"/>
        </w:numPr>
        <w:rPr>
          <w:rFonts w:ascii="Arial" w:hAnsi="Arial" w:cs="Arial"/>
          <w:sz w:val="22"/>
          <w:szCs w:val="22"/>
        </w:rPr>
      </w:pPr>
      <w:r w:rsidRPr="009F47A3">
        <w:rPr>
          <w:rFonts w:ascii="Arial" w:hAnsi="Arial" w:cs="Arial"/>
          <w:sz w:val="22"/>
          <w:szCs w:val="22"/>
        </w:rPr>
        <w:t>Removes needs for extra test cases to hit the “default” break statement.</w:t>
      </w:r>
    </w:p>
    <w:p w14:paraId="7DC480DE" w14:textId="77777777" w:rsidR="00267D2B" w:rsidRPr="009F47A3" w:rsidRDefault="00267D2B" w:rsidP="00E52B76">
      <w:pPr>
        <w:rPr>
          <w:rFonts w:ascii="Arial" w:hAnsi="Arial" w:cs="Arial"/>
          <w:sz w:val="22"/>
          <w:szCs w:val="22"/>
        </w:rPr>
      </w:pPr>
    </w:p>
    <w:p w14:paraId="7690CC91" w14:textId="77777777" w:rsidR="00267D2B" w:rsidRPr="009F47A3" w:rsidRDefault="00267D2B" w:rsidP="00E52B76">
      <w:pPr>
        <w:rPr>
          <w:rFonts w:ascii="Arial" w:hAnsi="Arial" w:cs="Arial"/>
          <w:sz w:val="22"/>
          <w:szCs w:val="22"/>
        </w:rPr>
      </w:pPr>
      <w:r w:rsidRPr="009F47A3">
        <w:rPr>
          <w:rFonts w:ascii="Arial" w:hAnsi="Arial" w:cs="Arial"/>
          <w:b/>
          <w:bCs/>
          <w:sz w:val="22"/>
          <w:szCs w:val="22"/>
        </w:rPr>
        <w:t>if</w:t>
      </w:r>
      <w:r w:rsidRPr="009F47A3">
        <w:rPr>
          <w:rFonts w:ascii="Arial" w:hAnsi="Arial" w:cs="Arial"/>
          <w:sz w:val="22"/>
          <w:szCs w:val="22"/>
        </w:rPr>
        <w:t xml:space="preserve"> (btnCode == </w:t>
      </w:r>
      <w:r w:rsidRPr="009F47A3">
        <w:rPr>
          <w:rFonts w:ascii="Arial" w:hAnsi="Arial" w:cs="Arial"/>
          <w:i/>
          <w:iCs/>
          <w:sz w:val="22"/>
          <w:szCs w:val="22"/>
        </w:rPr>
        <w:t>BTN_LEFT_SEL_1)</w:t>
      </w:r>
    </w:p>
    <w:p w14:paraId="2C04C3B3"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Button code here</w:t>
      </w:r>
    </w:p>
    <w:p w14:paraId="4DD46898"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sz w:val="22"/>
          <w:szCs w:val="22"/>
        </w:rPr>
        <w:tab/>
        <w:t xml:space="preserve">   actionTaken = </w:t>
      </w:r>
      <w:r w:rsidRPr="009F47A3">
        <w:rPr>
          <w:rFonts w:ascii="Arial" w:hAnsi="Arial" w:cs="Arial"/>
          <w:b/>
          <w:bCs/>
          <w:sz w:val="22"/>
          <w:szCs w:val="22"/>
        </w:rPr>
        <w:t>true</w:t>
      </w:r>
      <w:r w:rsidRPr="009F47A3">
        <w:rPr>
          <w:rFonts w:ascii="Arial" w:hAnsi="Arial" w:cs="Arial"/>
          <w:sz w:val="22"/>
          <w:szCs w:val="22"/>
        </w:rPr>
        <w:t>;</w:t>
      </w:r>
    </w:p>
    <w:p w14:paraId="68BD5C65" w14:textId="77777777" w:rsidR="00267D2B" w:rsidRPr="009F47A3" w:rsidRDefault="00267D2B" w:rsidP="00E52B76">
      <w:pPr>
        <w:rPr>
          <w:rFonts w:ascii="Arial" w:hAnsi="Arial" w:cs="Arial"/>
          <w:b/>
          <w:color w:val="FF0000"/>
          <w:sz w:val="22"/>
          <w:szCs w:val="22"/>
        </w:rPr>
      </w:pPr>
      <w:r w:rsidRPr="009F47A3">
        <w:rPr>
          <w:rFonts w:ascii="Arial" w:hAnsi="Arial" w:cs="Arial"/>
          <w:b/>
          <w:bCs/>
          <w:sz w:val="22"/>
          <w:szCs w:val="22"/>
        </w:rPr>
        <w:t xml:space="preserve">else if </w:t>
      </w:r>
      <w:r w:rsidRPr="009F47A3">
        <w:rPr>
          <w:rFonts w:ascii="Arial" w:hAnsi="Arial" w:cs="Arial"/>
          <w:sz w:val="22"/>
          <w:szCs w:val="22"/>
        </w:rPr>
        <w:t xml:space="preserve">(btnCode == </w:t>
      </w:r>
      <w:r w:rsidRPr="009F47A3">
        <w:rPr>
          <w:rFonts w:ascii="Arial" w:hAnsi="Arial" w:cs="Arial"/>
          <w:i/>
          <w:iCs/>
          <w:sz w:val="22"/>
          <w:szCs w:val="22"/>
        </w:rPr>
        <w:t>BTN_RIGHT_SEL_2</w:t>
      </w:r>
      <w:r w:rsidRPr="009F47A3">
        <w:rPr>
          <w:rFonts w:ascii="Arial" w:hAnsi="Arial" w:cs="Arial"/>
          <w:sz w:val="22"/>
          <w:szCs w:val="22"/>
        </w:rPr>
        <w:t xml:space="preserve">)    </w:t>
      </w:r>
      <w:r w:rsidRPr="009F47A3">
        <w:rPr>
          <w:rFonts w:ascii="Arial" w:hAnsi="Arial" w:cs="Arial"/>
          <w:b/>
          <w:color w:val="FF0000"/>
          <w:sz w:val="22"/>
          <w:szCs w:val="22"/>
        </w:rPr>
        <w:t>/*</w:t>
      </w:r>
      <w:r w:rsidRPr="009F47A3">
        <w:rPr>
          <w:rFonts w:ascii="Arial" w:hAnsi="Arial" w:cs="Arial"/>
          <w:b/>
          <w:color w:val="FF0000"/>
          <w:sz w:val="22"/>
          <w:szCs w:val="22"/>
          <w:u w:val="single"/>
        </w:rPr>
        <w:t xml:space="preserve">BEST: </w:t>
      </w:r>
      <w:r w:rsidRPr="009F47A3">
        <w:rPr>
          <w:rFonts w:ascii="Arial" w:hAnsi="Arial" w:cs="Arial"/>
          <w:b/>
          <w:color w:val="FF0000"/>
          <w:sz w:val="22"/>
          <w:szCs w:val="22"/>
        </w:rPr>
        <w:t>Prevents unnecessary code From being</w:t>
      </w:r>
    </w:p>
    <w:p w14:paraId="438E6BFA" w14:textId="77777777" w:rsidR="00267D2B" w:rsidRPr="009F47A3" w:rsidRDefault="00267D2B" w:rsidP="00E52B76">
      <w:pPr>
        <w:rPr>
          <w:rFonts w:ascii="Arial" w:hAnsi="Arial" w:cs="Arial"/>
          <w:b/>
          <w:color w:val="FF0000"/>
          <w:sz w:val="22"/>
          <w:szCs w:val="22"/>
        </w:rPr>
      </w:pPr>
      <w:r w:rsidRPr="009F47A3">
        <w:rPr>
          <w:rFonts w:ascii="Arial" w:hAnsi="Arial" w:cs="Arial"/>
          <w:b/>
          <w:color w:val="FF0000"/>
          <w:sz w:val="22"/>
          <w:szCs w:val="22"/>
        </w:rPr>
        <w:t xml:space="preserve">                                                                       Created -No extra test cases required to Test</w:t>
      </w:r>
    </w:p>
    <w:p w14:paraId="49D13521" w14:textId="77777777" w:rsidR="00267D2B" w:rsidRPr="009F47A3" w:rsidRDefault="00267D2B" w:rsidP="00E52B76">
      <w:pPr>
        <w:rPr>
          <w:rFonts w:ascii="Arial" w:hAnsi="Arial" w:cs="Arial"/>
          <w:b/>
          <w:color w:val="FF0000"/>
          <w:sz w:val="22"/>
          <w:szCs w:val="22"/>
        </w:rPr>
      </w:pPr>
      <w:r w:rsidRPr="009F47A3">
        <w:rPr>
          <w:rFonts w:ascii="Arial" w:hAnsi="Arial" w:cs="Arial"/>
          <w:b/>
          <w:color w:val="FF0000"/>
          <w:sz w:val="22"/>
          <w:szCs w:val="22"/>
        </w:rPr>
        <w:t xml:space="preserve">                                                                       ‘default’ or other unused Case statements*/</w:t>
      </w:r>
    </w:p>
    <w:p w14:paraId="79F00E9F"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Button code here </w:t>
      </w:r>
    </w:p>
    <w:p w14:paraId="096DEF96"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actionTaken = </w:t>
      </w:r>
      <w:r w:rsidRPr="009F47A3">
        <w:rPr>
          <w:rFonts w:ascii="Arial" w:hAnsi="Arial" w:cs="Arial"/>
          <w:b/>
          <w:bCs/>
          <w:sz w:val="22"/>
          <w:szCs w:val="22"/>
        </w:rPr>
        <w:t>true</w:t>
      </w:r>
      <w:r w:rsidRPr="009F47A3">
        <w:rPr>
          <w:rFonts w:ascii="Arial" w:hAnsi="Arial" w:cs="Arial"/>
          <w:sz w:val="22"/>
          <w:szCs w:val="22"/>
        </w:rPr>
        <w:t>;</w:t>
      </w:r>
    </w:p>
    <w:p w14:paraId="598D10DA" w14:textId="77777777" w:rsidR="00267D2B" w:rsidRPr="009F47A3" w:rsidRDefault="00267D2B" w:rsidP="00E52B76">
      <w:pPr>
        <w:rPr>
          <w:rFonts w:ascii="Arial" w:hAnsi="Arial" w:cs="Arial"/>
          <w:sz w:val="22"/>
          <w:szCs w:val="22"/>
        </w:rPr>
      </w:pPr>
      <w:r w:rsidRPr="009F47A3">
        <w:rPr>
          <w:rFonts w:ascii="Arial" w:hAnsi="Arial" w:cs="Arial"/>
          <w:b/>
          <w:bCs/>
          <w:sz w:val="22"/>
          <w:szCs w:val="22"/>
        </w:rPr>
        <w:t xml:space="preserve">else if </w:t>
      </w:r>
      <w:r w:rsidRPr="009F47A3">
        <w:rPr>
          <w:rFonts w:ascii="Arial" w:hAnsi="Arial" w:cs="Arial"/>
          <w:sz w:val="22"/>
          <w:szCs w:val="22"/>
        </w:rPr>
        <w:t xml:space="preserve">(btnCode == </w:t>
      </w:r>
      <w:r w:rsidRPr="009F47A3">
        <w:rPr>
          <w:rFonts w:ascii="Arial" w:hAnsi="Arial" w:cs="Arial"/>
          <w:i/>
          <w:iCs/>
          <w:sz w:val="22"/>
          <w:szCs w:val="22"/>
        </w:rPr>
        <w:t>BTN_RIGHT_SEL_5</w:t>
      </w:r>
      <w:r w:rsidRPr="009F47A3">
        <w:rPr>
          <w:rFonts w:ascii="Arial" w:hAnsi="Arial" w:cs="Arial"/>
          <w:sz w:val="22"/>
          <w:szCs w:val="22"/>
        </w:rPr>
        <w:t>)</w:t>
      </w:r>
    </w:p>
    <w:p w14:paraId="13CC605A"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2299186A"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
          <w:bCs/>
          <w:sz w:val="22"/>
          <w:szCs w:val="22"/>
        </w:rPr>
        <w:t>if</w:t>
      </w:r>
      <w:r w:rsidRPr="009F47A3">
        <w:rPr>
          <w:rFonts w:ascii="Arial" w:hAnsi="Arial" w:cs="Arial"/>
          <w:sz w:val="22"/>
          <w:szCs w:val="22"/>
        </w:rPr>
        <w:t xml:space="preserve"> (m_CONFIRMFUEL_SendBool)</w:t>
      </w:r>
    </w:p>
    <w:p w14:paraId="664A6B6E"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actionTaken = </w:t>
      </w:r>
      <w:r w:rsidRPr="009F47A3">
        <w:rPr>
          <w:rFonts w:ascii="Arial" w:hAnsi="Arial" w:cs="Arial"/>
          <w:b/>
          <w:bCs/>
          <w:sz w:val="22"/>
          <w:szCs w:val="22"/>
        </w:rPr>
        <w:t>true</w:t>
      </w:r>
      <w:r w:rsidRPr="009F47A3">
        <w:rPr>
          <w:rFonts w:ascii="Arial" w:hAnsi="Arial" w:cs="Arial"/>
          <w:sz w:val="22"/>
          <w:szCs w:val="22"/>
        </w:rPr>
        <w:t>;</w:t>
      </w:r>
    </w:p>
    <w:p w14:paraId="50083B65"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66DB62C3" w14:textId="77777777" w:rsidR="00267D2B" w:rsidRPr="009F47A3" w:rsidRDefault="00267D2B" w:rsidP="00E52B76">
      <w:pPr>
        <w:rPr>
          <w:rFonts w:ascii="Arial" w:hAnsi="Arial" w:cs="Arial"/>
          <w:sz w:val="22"/>
          <w:szCs w:val="22"/>
        </w:rPr>
      </w:pPr>
    </w:p>
    <w:p w14:paraId="0968C136" w14:textId="77777777" w:rsidR="00267D2B" w:rsidRPr="009F47A3" w:rsidRDefault="00267D2B" w:rsidP="00E52B76">
      <w:pPr>
        <w:rPr>
          <w:rFonts w:ascii="Arial" w:hAnsi="Arial" w:cs="Arial"/>
          <w:sz w:val="22"/>
          <w:szCs w:val="22"/>
        </w:rPr>
      </w:pPr>
    </w:p>
    <w:p w14:paraId="12C8FD73" w14:textId="77777777" w:rsidR="00267D2B" w:rsidRPr="009F47A3" w:rsidRDefault="00267D2B" w:rsidP="00E52B76">
      <w:pPr>
        <w:rPr>
          <w:rFonts w:ascii="Arial" w:hAnsi="Arial" w:cs="Arial"/>
          <w:sz w:val="22"/>
          <w:szCs w:val="22"/>
        </w:rPr>
      </w:pPr>
    </w:p>
    <w:p w14:paraId="43AFED88" w14:textId="77777777" w:rsidR="00267D2B" w:rsidRPr="00DD6FAE" w:rsidRDefault="00267D2B" w:rsidP="00DD6FAE">
      <w:pPr>
        <w:pStyle w:val="Heading3"/>
      </w:pPr>
      <w:bookmarkStart w:id="4555" w:name="_Toc296529870"/>
      <w:bookmarkStart w:id="4556" w:name="_Toc352920893"/>
      <w:bookmarkStart w:id="4557" w:name="_Toc142565413"/>
      <w:r w:rsidRPr="00DD6FAE">
        <w:t>Early outs</w:t>
      </w:r>
      <w:bookmarkEnd w:id="4555"/>
      <w:bookmarkEnd w:id="4556"/>
      <w:bookmarkEnd w:id="4557"/>
    </w:p>
    <w:p w14:paraId="4F38628E" w14:textId="77777777" w:rsidR="00267D2B" w:rsidRPr="009F47A3" w:rsidRDefault="00267D2B" w:rsidP="00B1110D">
      <w:pPr>
        <w:numPr>
          <w:ilvl w:val="1"/>
          <w:numId w:val="24"/>
        </w:numPr>
        <w:rPr>
          <w:rFonts w:ascii="Arial" w:hAnsi="Arial" w:cs="Arial"/>
          <w:sz w:val="22"/>
          <w:szCs w:val="22"/>
        </w:rPr>
      </w:pPr>
      <w:r w:rsidRPr="009F47A3">
        <w:rPr>
          <w:rFonts w:ascii="Arial" w:hAnsi="Arial" w:cs="Arial"/>
          <w:sz w:val="22"/>
          <w:szCs w:val="22"/>
        </w:rPr>
        <w:t>Using a “break” in a “for” loop or “if” statement can result in uncovered code</w:t>
      </w:r>
    </w:p>
    <w:p w14:paraId="4129CDDC" w14:textId="77777777" w:rsidR="00267D2B" w:rsidRPr="009F47A3" w:rsidRDefault="00267D2B" w:rsidP="00B1110D">
      <w:pPr>
        <w:numPr>
          <w:ilvl w:val="1"/>
          <w:numId w:val="24"/>
        </w:numPr>
        <w:rPr>
          <w:rFonts w:ascii="Arial" w:hAnsi="Arial" w:cs="Arial"/>
          <w:sz w:val="22"/>
          <w:szCs w:val="22"/>
        </w:rPr>
      </w:pPr>
      <w:r w:rsidRPr="009F47A3">
        <w:rPr>
          <w:rFonts w:ascii="Arial" w:hAnsi="Arial" w:cs="Arial"/>
          <w:sz w:val="22"/>
          <w:szCs w:val="22"/>
        </w:rPr>
        <w:t>Multiple “returns” is bad coding practice</w:t>
      </w:r>
    </w:p>
    <w:p w14:paraId="7BCB3674" w14:textId="77777777" w:rsidR="00C30EA6" w:rsidRDefault="00267D2B" w:rsidP="00B1110D">
      <w:pPr>
        <w:numPr>
          <w:ilvl w:val="1"/>
          <w:numId w:val="24"/>
        </w:numPr>
        <w:rPr>
          <w:rFonts w:ascii="Arial" w:hAnsi="Arial" w:cs="Arial"/>
          <w:sz w:val="22"/>
          <w:szCs w:val="22"/>
        </w:rPr>
      </w:pPr>
      <w:r w:rsidRPr="009F47A3">
        <w:rPr>
          <w:rFonts w:ascii="Arial" w:hAnsi="Arial" w:cs="Arial"/>
          <w:sz w:val="22"/>
          <w:szCs w:val="22"/>
        </w:rPr>
        <w:t>Note: Ternary operator can be used by might result in uncovered code in future if SCA tool changes (Vector cast)</w:t>
      </w:r>
    </w:p>
    <w:p w14:paraId="3DF4EF8F" w14:textId="77777777" w:rsidR="00C30EA6" w:rsidRDefault="00C30EA6">
      <w:pPr>
        <w:rPr>
          <w:rFonts w:ascii="Arial" w:hAnsi="Arial" w:cs="Arial"/>
          <w:sz w:val="22"/>
          <w:szCs w:val="22"/>
        </w:rPr>
      </w:pPr>
      <w:r>
        <w:rPr>
          <w:rFonts w:ascii="Arial" w:hAnsi="Arial" w:cs="Arial"/>
          <w:sz w:val="22"/>
          <w:szCs w:val="22"/>
        </w:rPr>
        <w:br w:type="page"/>
      </w:r>
    </w:p>
    <w:p w14:paraId="78971EAE" w14:textId="77777777" w:rsidR="00267D2B" w:rsidRPr="009F47A3" w:rsidRDefault="00267D2B" w:rsidP="00E52B76">
      <w:pPr>
        <w:rPr>
          <w:rFonts w:ascii="Arial" w:hAnsi="Arial" w:cs="Arial"/>
          <w:b/>
          <w:sz w:val="22"/>
          <w:szCs w:val="22"/>
        </w:rPr>
      </w:pPr>
      <w:r w:rsidRPr="009F47A3">
        <w:rPr>
          <w:rFonts w:ascii="Arial" w:hAnsi="Arial" w:cs="Arial"/>
          <w:b/>
          <w:sz w:val="22"/>
          <w:szCs w:val="22"/>
        </w:rPr>
        <w:lastRenderedPageBreak/>
        <w:t xml:space="preserve">Early return example: </w:t>
      </w:r>
    </w:p>
    <w:p w14:paraId="58810254" w14:textId="77777777" w:rsidR="00267D2B" w:rsidRPr="009F47A3" w:rsidRDefault="00267D2B" w:rsidP="00E52B76">
      <w:pPr>
        <w:rPr>
          <w:rFonts w:ascii="Arial" w:hAnsi="Arial" w:cs="Arial"/>
          <w:sz w:val="22"/>
          <w:szCs w:val="22"/>
        </w:rPr>
      </w:pPr>
      <w:r w:rsidRPr="009F47A3">
        <w:rPr>
          <w:rFonts w:ascii="Arial" w:hAnsi="Arial" w:cs="Arial"/>
          <w:sz w:val="22"/>
          <w:szCs w:val="22"/>
        </w:rPr>
        <w:t>int CPageNotamRPT::CPageNotamRPT(int i)</w:t>
      </w:r>
    </w:p>
    <w:p w14:paraId="684339F0"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76129BD4"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if (i &lt; m_ValA)</w:t>
      </w:r>
    </w:p>
    <w:p w14:paraId="42F10695"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return (-1);</w:t>
      </w:r>
    </w:p>
    <w:p w14:paraId="339651A1" w14:textId="77777777" w:rsidR="00267D2B" w:rsidRPr="009F47A3" w:rsidRDefault="00267D2B" w:rsidP="00E52B76">
      <w:pPr>
        <w:rPr>
          <w:rFonts w:ascii="Arial" w:hAnsi="Arial" w:cs="Arial"/>
          <w:sz w:val="22"/>
          <w:szCs w:val="22"/>
        </w:rPr>
      </w:pPr>
    </w:p>
    <w:p w14:paraId="28C65C9D" w14:textId="77777777" w:rsidR="00267D2B" w:rsidRPr="00E071D9" w:rsidRDefault="00267D2B" w:rsidP="00E52B76">
      <w:pPr>
        <w:rPr>
          <w:rFonts w:ascii="Arial" w:hAnsi="Arial" w:cs="Arial"/>
          <w:sz w:val="22"/>
          <w:szCs w:val="22"/>
          <w:lang w:val="it-IT"/>
        </w:rPr>
      </w:pPr>
      <w:r w:rsidRPr="009F47A3">
        <w:rPr>
          <w:rFonts w:ascii="Arial" w:hAnsi="Arial" w:cs="Arial"/>
          <w:sz w:val="22"/>
          <w:szCs w:val="22"/>
        </w:rPr>
        <w:t xml:space="preserve">   </w:t>
      </w:r>
      <w:r w:rsidRPr="00E071D9">
        <w:rPr>
          <w:rFonts w:ascii="Arial" w:hAnsi="Arial" w:cs="Arial"/>
          <w:sz w:val="22"/>
          <w:szCs w:val="22"/>
          <w:lang w:val="it-IT"/>
        </w:rPr>
        <w:t>i = m_ValA +m_ValB;</w:t>
      </w:r>
    </w:p>
    <w:p w14:paraId="5CDBC5AE" w14:textId="77777777" w:rsidR="00267D2B" w:rsidRPr="009F47A3" w:rsidRDefault="00267D2B" w:rsidP="00E52B76">
      <w:pPr>
        <w:rPr>
          <w:rFonts w:ascii="Arial" w:hAnsi="Arial" w:cs="Arial"/>
          <w:sz w:val="22"/>
          <w:szCs w:val="22"/>
        </w:rPr>
      </w:pPr>
      <w:r w:rsidRPr="00E071D9">
        <w:rPr>
          <w:rFonts w:ascii="Arial" w:hAnsi="Arial" w:cs="Arial"/>
          <w:sz w:val="22"/>
          <w:szCs w:val="22"/>
          <w:lang w:val="it-IT"/>
        </w:rPr>
        <w:t xml:space="preserve">   </w:t>
      </w:r>
      <w:r w:rsidRPr="009F47A3">
        <w:rPr>
          <w:rFonts w:ascii="Arial" w:hAnsi="Arial" w:cs="Arial"/>
          <w:sz w:val="22"/>
          <w:szCs w:val="22"/>
        </w:rPr>
        <w:t>return (i);</w:t>
      </w:r>
    </w:p>
    <w:p w14:paraId="763B8B76"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6562133E" w14:textId="77777777" w:rsidR="00267D2B" w:rsidRPr="009F47A3" w:rsidRDefault="00267D2B" w:rsidP="00E52B76">
      <w:pPr>
        <w:rPr>
          <w:rFonts w:ascii="Arial" w:hAnsi="Arial" w:cs="Arial"/>
          <w:sz w:val="22"/>
          <w:szCs w:val="22"/>
        </w:rPr>
      </w:pPr>
    </w:p>
    <w:p w14:paraId="7E892895" w14:textId="77777777" w:rsidR="00267D2B" w:rsidRPr="009F47A3" w:rsidRDefault="00267D2B" w:rsidP="00E52B76">
      <w:pPr>
        <w:rPr>
          <w:rFonts w:ascii="Arial" w:hAnsi="Arial" w:cs="Arial"/>
          <w:b/>
          <w:sz w:val="22"/>
          <w:szCs w:val="22"/>
        </w:rPr>
      </w:pPr>
      <w:r w:rsidRPr="009F47A3">
        <w:rPr>
          <w:rFonts w:ascii="Arial" w:hAnsi="Arial" w:cs="Arial"/>
          <w:b/>
          <w:sz w:val="22"/>
          <w:szCs w:val="22"/>
        </w:rPr>
        <w:t>Example Code rewritten without early return:</w:t>
      </w:r>
    </w:p>
    <w:p w14:paraId="6EE6CE04" w14:textId="77777777" w:rsidR="00267D2B" w:rsidRPr="00C05EF6" w:rsidRDefault="00267D2B" w:rsidP="00E52B76">
      <w:pPr>
        <w:rPr>
          <w:rFonts w:ascii="Arial" w:hAnsi="Arial" w:cs="Arial"/>
          <w:sz w:val="22"/>
          <w:szCs w:val="22"/>
        </w:rPr>
      </w:pPr>
      <w:r w:rsidRPr="00C05EF6">
        <w:rPr>
          <w:rFonts w:ascii="Arial" w:hAnsi="Arial" w:cs="Arial"/>
          <w:sz w:val="22"/>
          <w:szCs w:val="22"/>
        </w:rPr>
        <w:t>int CPageNotamRPT::CPageNotamRPT(int i)</w:t>
      </w:r>
    </w:p>
    <w:p w14:paraId="277A7341"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1FA44B93"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int tempVal = -1;</w:t>
      </w:r>
    </w:p>
    <w:p w14:paraId="7CF3FA66" w14:textId="77777777" w:rsidR="00267D2B" w:rsidRPr="009F47A3" w:rsidRDefault="00267D2B" w:rsidP="00E52B76">
      <w:pPr>
        <w:rPr>
          <w:rFonts w:ascii="Arial" w:hAnsi="Arial" w:cs="Arial"/>
          <w:sz w:val="22"/>
          <w:szCs w:val="22"/>
        </w:rPr>
      </w:pPr>
    </w:p>
    <w:p w14:paraId="36DA1D81"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if (i &gt;= m_ValA)</w:t>
      </w:r>
    </w:p>
    <w:p w14:paraId="68AAC0D7" w14:textId="77777777" w:rsidR="00267D2B" w:rsidRPr="009F47A3" w:rsidRDefault="00267D2B" w:rsidP="00E52B76">
      <w:pPr>
        <w:rPr>
          <w:rFonts w:ascii="Arial" w:hAnsi="Arial" w:cs="Arial"/>
          <w:sz w:val="22"/>
          <w:szCs w:val="22"/>
          <w:lang w:val="fr-FR"/>
        </w:rPr>
      </w:pPr>
      <w:r w:rsidRPr="009F47A3">
        <w:rPr>
          <w:rFonts w:ascii="Arial" w:hAnsi="Arial" w:cs="Arial"/>
          <w:sz w:val="22"/>
          <w:szCs w:val="22"/>
        </w:rPr>
        <w:t xml:space="preserve">      </w:t>
      </w:r>
      <w:r w:rsidRPr="009F47A3">
        <w:rPr>
          <w:rFonts w:ascii="Arial" w:hAnsi="Arial" w:cs="Arial"/>
          <w:sz w:val="22"/>
          <w:szCs w:val="22"/>
          <w:lang w:val="fr-FR"/>
        </w:rPr>
        <w:t>tempVal = m_ValA +m_ValB;</w:t>
      </w:r>
    </w:p>
    <w:p w14:paraId="79B4F648" w14:textId="77777777" w:rsidR="00267D2B" w:rsidRPr="009F47A3" w:rsidRDefault="00267D2B" w:rsidP="00E52B76">
      <w:pPr>
        <w:rPr>
          <w:rFonts w:ascii="Arial" w:hAnsi="Arial" w:cs="Arial"/>
          <w:sz w:val="22"/>
          <w:szCs w:val="22"/>
          <w:lang w:val="fr-FR"/>
        </w:rPr>
      </w:pPr>
    </w:p>
    <w:p w14:paraId="2E5923DD" w14:textId="77777777" w:rsidR="00267D2B" w:rsidRPr="009F47A3" w:rsidRDefault="00267D2B" w:rsidP="00E52B76">
      <w:pPr>
        <w:rPr>
          <w:rFonts w:ascii="Arial" w:hAnsi="Arial" w:cs="Arial"/>
          <w:sz w:val="22"/>
          <w:szCs w:val="22"/>
        </w:rPr>
      </w:pPr>
      <w:r w:rsidRPr="009F47A3">
        <w:rPr>
          <w:rFonts w:ascii="Arial" w:hAnsi="Arial" w:cs="Arial"/>
          <w:sz w:val="22"/>
          <w:szCs w:val="22"/>
          <w:lang w:val="fr-FR"/>
        </w:rPr>
        <w:t xml:space="preserve">   </w:t>
      </w:r>
      <w:r w:rsidRPr="009F47A3">
        <w:rPr>
          <w:rFonts w:ascii="Arial" w:hAnsi="Arial" w:cs="Arial"/>
          <w:sz w:val="22"/>
          <w:szCs w:val="22"/>
        </w:rPr>
        <w:t>return (tempVal);</w:t>
      </w:r>
    </w:p>
    <w:p w14:paraId="2CC1AAEE"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1CC7378B" w14:textId="77777777" w:rsidR="00267D2B" w:rsidRPr="00DD6FAE" w:rsidRDefault="00267D2B" w:rsidP="00DD6FAE">
      <w:pPr>
        <w:pStyle w:val="Heading3"/>
      </w:pPr>
      <w:bookmarkStart w:id="4558" w:name="_Toc296529871"/>
      <w:bookmarkStart w:id="4559" w:name="_Toc352920894"/>
      <w:bookmarkStart w:id="4560" w:name="_Toc142565414"/>
      <w:r w:rsidRPr="00DD6FAE">
        <w:t>Implementing same code multiple times</w:t>
      </w:r>
      <w:bookmarkEnd w:id="4558"/>
      <w:bookmarkEnd w:id="4559"/>
      <w:bookmarkEnd w:id="4560"/>
    </w:p>
    <w:p w14:paraId="21AA8320" w14:textId="77777777" w:rsidR="00267D2B" w:rsidRPr="009F47A3" w:rsidRDefault="00267D2B" w:rsidP="00B1110D">
      <w:pPr>
        <w:numPr>
          <w:ilvl w:val="1"/>
          <w:numId w:val="25"/>
        </w:numPr>
        <w:rPr>
          <w:rFonts w:ascii="Arial" w:hAnsi="Arial" w:cs="Arial"/>
          <w:sz w:val="22"/>
          <w:szCs w:val="22"/>
        </w:rPr>
      </w:pPr>
      <w:r w:rsidRPr="009F47A3">
        <w:rPr>
          <w:rFonts w:ascii="Arial" w:hAnsi="Arial" w:cs="Arial"/>
          <w:sz w:val="22"/>
          <w:szCs w:val="22"/>
        </w:rPr>
        <w:t>Commonly on page code there are features that should be put in a common method</w:t>
      </w:r>
    </w:p>
    <w:p w14:paraId="25751BDF" w14:textId="77777777" w:rsidR="00267D2B" w:rsidRPr="009F47A3" w:rsidRDefault="00267D2B" w:rsidP="00B1110D">
      <w:pPr>
        <w:numPr>
          <w:ilvl w:val="1"/>
          <w:numId w:val="25"/>
        </w:numPr>
        <w:rPr>
          <w:rFonts w:ascii="Arial" w:hAnsi="Arial" w:cs="Arial"/>
          <w:sz w:val="22"/>
          <w:szCs w:val="22"/>
        </w:rPr>
      </w:pPr>
      <w:r w:rsidRPr="009F47A3">
        <w:rPr>
          <w:rFonts w:ascii="Arial" w:hAnsi="Arial" w:cs="Arial"/>
          <w:sz w:val="22"/>
          <w:szCs w:val="22"/>
        </w:rPr>
        <w:t>Results in verification needing redundantly test the same feature multiple times to gain coverage</w:t>
      </w:r>
    </w:p>
    <w:p w14:paraId="18BB0B29" w14:textId="77777777" w:rsidR="00267D2B" w:rsidRPr="009F47A3" w:rsidRDefault="00267D2B" w:rsidP="00E52B76">
      <w:pPr>
        <w:rPr>
          <w:rFonts w:ascii="Arial" w:hAnsi="Arial" w:cs="Arial"/>
          <w:sz w:val="22"/>
          <w:szCs w:val="22"/>
        </w:rPr>
      </w:pPr>
    </w:p>
    <w:p w14:paraId="5AA7F2DE" w14:textId="77777777" w:rsidR="00267D2B" w:rsidRPr="009F47A3" w:rsidRDefault="00267D2B" w:rsidP="00E52B76">
      <w:pPr>
        <w:rPr>
          <w:rFonts w:ascii="Arial" w:hAnsi="Arial" w:cs="Arial"/>
          <w:b/>
          <w:sz w:val="22"/>
          <w:szCs w:val="22"/>
        </w:rPr>
      </w:pPr>
      <w:r w:rsidRPr="009F47A3">
        <w:rPr>
          <w:rFonts w:ascii="Arial" w:hAnsi="Arial" w:cs="Arial"/>
          <w:b/>
          <w:sz w:val="22"/>
          <w:szCs w:val="22"/>
        </w:rPr>
        <w:t>Example of code that should be put in a common method - Routines are identical With exception of Array index:</w:t>
      </w:r>
    </w:p>
    <w:p w14:paraId="781D19B8" w14:textId="77777777" w:rsidR="00267D2B" w:rsidRPr="009F47A3" w:rsidRDefault="00267D2B" w:rsidP="00E52B76">
      <w:pPr>
        <w:rPr>
          <w:rFonts w:ascii="Arial" w:hAnsi="Arial" w:cs="Arial"/>
          <w:b/>
          <w:sz w:val="22"/>
          <w:szCs w:val="22"/>
        </w:rPr>
      </w:pPr>
    </w:p>
    <w:p w14:paraId="0F709757"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String </w:t>
      </w:r>
      <w:r w:rsidRPr="009F47A3">
        <w:rPr>
          <w:rFonts w:ascii="Arial" w:hAnsi="Arial" w:cs="Arial"/>
          <w:bCs/>
          <w:sz w:val="22"/>
          <w:szCs w:val="22"/>
        </w:rPr>
        <w:t>CPageConfirmAlt::GetFreeText1</w:t>
      </w:r>
      <w:r w:rsidRPr="009F47A3">
        <w:rPr>
          <w:rFonts w:ascii="Arial" w:hAnsi="Arial" w:cs="Arial"/>
          <w:sz w:val="22"/>
          <w:szCs w:val="22"/>
        </w:rPr>
        <w:t xml:space="preserve">(String m_ConfirmIndex_FreeText1Alt) </w:t>
      </w:r>
      <w:r w:rsidRPr="009F47A3">
        <w:rPr>
          <w:rFonts w:ascii="Arial" w:hAnsi="Arial" w:cs="Arial"/>
          <w:bCs/>
          <w:sz w:val="22"/>
          <w:szCs w:val="22"/>
        </w:rPr>
        <w:t>const</w:t>
      </w:r>
    </w:p>
    <w:p w14:paraId="6D6AA2DE"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2EF71CAE"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Cs/>
          <w:sz w:val="22"/>
          <w:szCs w:val="22"/>
        </w:rPr>
        <w:t>if</w:t>
      </w:r>
      <w:r w:rsidRPr="009F47A3">
        <w:rPr>
          <w:rFonts w:ascii="Arial" w:hAnsi="Arial" w:cs="Arial"/>
          <w:sz w:val="22"/>
          <w:szCs w:val="22"/>
        </w:rPr>
        <w:t xml:space="preserve"> (m_CONFIRMALT_TextLineStrs[0].isNotEmpty())</w:t>
      </w:r>
    </w:p>
    <w:p w14:paraId="591406C4"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m_ConfirmIndex_FreeText1Alt = m_CONFIRMALT_TextLineStrs[0];  </w:t>
      </w:r>
    </w:p>
    <w:p w14:paraId="705478F3"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Cs/>
          <w:sz w:val="22"/>
          <w:szCs w:val="22"/>
        </w:rPr>
        <w:t>return</w:t>
      </w:r>
      <w:r w:rsidRPr="009F47A3">
        <w:rPr>
          <w:rFonts w:ascii="Arial" w:hAnsi="Arial" w:cs="Arial"/>
          <w:sz w:val="22"/>
          <w:szCs w:val="22"/>
        </w:rPr>
        <w:t xml:space="preserve"> (m_ConfirmIndex_FreeText1Alt);</w:t>
      </w:r>
    </w:p>
    <w:p w14:paraId="73B0E3C2"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641E6F74" w14:textId="77777777" w:rsidR="00267D2B" w:rsidRPr="009F47A3" w:rsidRDefault="00267D2B" w:rsidP="00E52B76">
      <w:pPr>
        <w:rPr>
          <w:rFonts w:ascii="Arial" w:hAnsi="Arial" w:cs="Arial"/>
          <w:sz w:val="22"/>
          <w:szCs w:val="22"/>
        </w:rPr>
      </w:pPr>
    </w:p>
    <w:p w14:paraId="7EA69738"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String </w:t>
      </w:r>
      <w:r w:rsidRPr="009F47A3">
        <w:rPr>
          <w:rFonts w:ascii="Arial" w:hAnsi="Arial" w:cs="Arial"/>
          <w:bCs/>
          <w:sz w:val="22"/>
          <w:szCs w:val="22"/>
        </w:rPr>
        <w:t>CPageConfirmAlt::GetFreeText2</w:t>
      </w:r>
      <w:r w:rsidRPr="009F47A3">
        <w:rPr>
          <w:rFonts w:ascii="Arial" w:hAnsi="Arial" w:cs="Arial"/>
          <w:sz w:val="22"/>
          <w:szCs w:val="22"/>
        </w:rPr>
        <w:t xml:space="preserve">(String m_ConfirmIndex_FreeText2Alt) </w:t>
      </w:r>
      <w:r w:rsidRPr="009F47A3">
        <w:rPr>
          <w:rFonts w:ascii="Arial" w:hAnsi="Arial" w:cs="Arial"/>
          <w:bCs/>
          <w:sz w:val="22"/>
          <w:szCs w:val="22"/>
        </w:rPr>
        <w:t>const</w:t>
      </w:r>
    </w:p>
    <w:p w14:paraId="580436A1"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34B09EEC"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Cs/>
          <w:sz w:val="22"/>
          <w:szCs w:val="22"/>
        </w:rPr>
        <w:t>if</w:t>
      </w:r>
      <w:r w:rsidRPr="009F47A3">
        <w:rPr>
          <w:rFonts w:ascii="Arial" w:hAnsi="Arial" w:cs="Arial"/>
          <w:sz w:val="22"/>
          <w:szCs w:val="22"/>
        </w:rPr>
        <w:t xml:space="preserve"> (m_CONFIRMALT_TextLineStrs[1].isNotEmpty())</w:t>
      </w:r>
    </w:p>
    <w:p w14:paraId="76CD94CE"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m_ConfirmIndex_FreeText2Alt = m_CONFIRMALT_TextLineStrs[1]; </w:t>
      </w:r>
    </w:p>
    <w:p w14:paraId="47D29135"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Cs/>
          <w:sz w:val="22"/>
          <w:szCs w:val="22"/>
        </w:rPr>
        <w:t>return</w:t>
      </w:r>
      <w:r w:rsidRPr="009F47A3">
        <w:rPr>
          <w:rFonts w:ascii="Arial" w:hAnsi="Arial" w:cs="Arial"/>
          <w:sz w:val="22"/>
          <w:szCs w:val="22"/>
        </w:rPr>
        <w:t xml:space="preserve"> (m_ConfirmIndex_FreeText2Alt);</w:t>
      </w:r>
    </w:p>
    <w:p w14:paraId="74196728"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0D975F9F" w14:textId="77777777" w:rsidR="00267D2B" w:rsidRPr="009F47A3" w:rsidRDefault="00267D2B" w:rsidP="00E52B76">
      <w:pPr>
        <w:rPr>
          <w:rFonts w:ascii="Arial" w:hAnsi="Arial" w:cs="Arial"/>
          <w:sz w:val="22"/>
          <w:szCs w:val="22"/>
        </w:rPr>
      </w:pPr>
    </w:p>
    <w:p w14:paraId="033C146F"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String </w:t>
      </w:r>
      <w:r w:rsidRPr="009F47A3">
        <w:rPr>
          <w:rFonts w:ascii="Arial" w:hAnsi="Arial" w:cs="Arial"/>
          <w:bCs/>
          <w:sz w:val="22"/>
          <w:szCs w:val="22"/>
        </w:rPr>
        <w:t>CPageConfirmAlt::GetFreeText3</w:t>
      </w:r>
      <w:r w:rsidRPr="009F47A3">
        <w:rPr>
          <w:rFonts w:ascii="Arial" w:hAnsi="Arial" w:cs="Arial"/>
          <w:sz w:val="22"/>
          <w:szCs w:val="22"/>
        </w:rPr>
        <w:t xml:space="preserve">(String m_ConfirmIndex_FreeText3Alt) </w:t>
      </w:r>
      <w:r w:rsidRPr="009F47A3">
        <w:rPr>
          <w:rFonts w:ascii="Arial" w:hAnsi="Arial" w:cs="Arial"/>
          <w:bCs/>
          <w:sz w:val="22"/>
          <w:szCs w:val="22"/>
        </w:rPr>
        <w:t>const</w:t>
      </w:r>
    </w:p>
    <w:p w14:paraId="32E8863F"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1D72E0E7"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Cs/>
          <w:sz w:val="22"/>
          <w:szCs w:val="22"/>
        </w:rPr>
        <w:t>if</w:t>
      </w:r>
      <w:r w:rsidRPr="009F47A3">
        <w:rPr>
          <w:rFonts w:ascii="Arial" w:hAnsi="Arial" w:cs="Arial"/>
          <w:sz w:val="22"/>
          <w:szCs w:val="22"/>
        </w:rPr>
        <w:t xml:space="preserve"> (m_CONFIRMALT_TextLineStrs[2].isNotEmpty())</w:t>
      </w:r>
    </w:p>
    <w:p w14:paraId="5B2AC95F"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m_ConfirmIndex_FreeText3Alt = m_CONFIRMALT_TextLineStrs[2]; </w:t>
      </w:r>
    </w:p>
    <w:p w14:paraId="137C17FB" w14:textId="77777777" w:rsidR="00267D2B" w:rsidRPr="009F47A3" w:rsidRDefault="00267D2B" w:rsidP="00E52B76">
      <w:pPr>
        <w:rPr>
          <w:rFonts w:ascii="Arial" w:hAnsi="Arial" w:cs="Arial"/>
          <w:sz w:val="22"/>
          <w:szCs w:val="22"/>
        </w:rPr>
      </w:pPr>
      <w:r w:rsidRPr="009F47A3">
        <w:rPr>
          <w:rFonts w:ascii="Arial" w:hAnsi="Arial" w:cs="Arial"/>
          <w:sz w:val="22"/>
          <w:szCs w:val="22"/>
        </w:rPr>
        <w:t xml:space="preserve">   </w:t>
      </w:r>
      <w:r w:rsidRPr="009F47A3">
        <w:rPr>
          <w:rFonts w:ascii="Arial" w:hAnsi="Arial" w:cs="Arial"/>
          <w:bCs/>
          <w:sz w:val="22"/>
          <w:szCs w:val="22"/>
        </w:rPr>
        <w:t>return</w:t>
      </w:r>
      <w:r w:rsidRPr="009F47A3">
        <w:rPr>
          <w:rFonts w:ascii="Arial" w:hAnsi="Arial" w:cs="Arial"/>
          <w:sz w:val="22"/>
          <w:szCs w:val="22"/>
        </w:rPr>
        <w:t xml:space="preserve"> (m_ConfirmIndex_FreeText3Alt);</w:t>
      </w:r>
    </w:p>
    <w:p w14:paraId="1AB0C330" w14:textId="77777777" w:rsidR="00267D2B" w:rsidRPr="009F47A3" w:rsidRDefault="00267D2B" w:rsidP="00E52B76">
      <w:pPr>
        <w:rPr>
          <w:rFonts w:ascii="Arial" w:hAnsi="Arial" w:cs="Arial"/>
          <w:sz w:val="22"/>
          <w:szCs w:val="22"/>
        </w:rPr>
      </w:pPr>
      <w:r w:rsidRPr="009F47A3">
        <w:rPr>
          <w:rFonts w:ascii="Arial" w:hAnsi="Arial" w:cs="Arial"/>
          <w:sz w:val="22"/>
          <w:szCs w:val="22"/>
        </w:rPr>
        <w:t>}</w:t>
      </w:r>
    </w:p>
    <w:p w14:paraId="0A3CDB76" w14:textId="77777777" w:rsidR="00267D2B" w:rsidRPr="009F47A3" w:rsidRDefault="00267D2B" w:rsidP="00E52B76">
      <w:pPr>
        <w:rPr>
          <w:rFonts w:ascii="Arial" w:hAnsi="Arial" w:cs="Arial"/>
          <w:b/>
          <w:sz w:val="22"/>
          <w:szCs w:val="22"/>
        </w:rPr>
      </w:pPr>
    </w:p>
    <w:p w14:paraId="5BBBFB3B" w14:textId="77777777" w:rsidR="00267D2B" w:rsidRPr="009F47A3" w:rsidRDefault="00267D2B" w:rsidP="00E52B76">
      <w:pPr>
        <w:rPr>
          <w:rFonts w:ascii="Arial" w:hAnsi="Arial" w:cs="Arial"/>
          <w:b/>
          <w:sz w:val="22"/>
          <w:szCs w:val="22"/>
        </w:rPr>
      </w:pPr>
    </w:p>
    <w:p w14:paraId="55A1FD92" w14:textId="77777777" w:rsidR="00267D2B" w:rsidRPr="00DD6FAE" w:rsidRDefault="00267D2B" w:rsidP="00DD6FAE">
      <w:pPr>
        <w:pStyle w:val="Heading3"/>
      </w:pPr>
      <w:bookmarkStart w:id="4561" w:name="_Toc296529872"/>
      <w:bookmarkStart w:id="4562" w:name="_Toc352920895"/>
      <w:bookmarkStart w:id="4563" w:name="_Toc142565415"/>
      <w:r w:rsidRPr="00DD6FAE">
        <w:lastRenderedPageBreak/>
        <w:t>Declaring class methods that are never called</w:t>
      </w:r>
      <w:bookmarkEnd w:id="4561"/>
      <w:bookmarkEnd w:id="4562"/>
      <w:bookmarkEnd w:id="4563"/>
    </w:p>
    <w:p w14:paraId="42899C89" w14:textId="77777777" w:rsidR="00267D2B" w:rsidRPr="009F47A3" w:rsidRDefault="00267D2B" w:rsidP="00E52B76">
      <w:pPr>
        <w:rPr>
          <w:rFonts w:ascii="Arial" w:hAnsi="Arial" w:cs="Arial"/>
          <w:b/>
          <w:sz w:val="22"/>
          <w:szCs w:val="22"/>
          <w:u w:val="single"/>
        </w:rPr>
      </w:pPr>
    </w:p>
    <w:p w14:paraId="34470D16" w14:textId="77777777" w:rsidR="00267D2B" w:rsidRPr="009F47A3" w:rsidRDefault="00267D2B" w:rsidP="00D3154E">
      <w:pPr>
        <w:rPr>
          <w:rFonts w:ascii="Arial" w:hAnsi="Arial" w:cs="Arial"/>
          <w:sz w:val="22"/>
          <w:szCs w:val="22"/>
        </w:rPr>
      </w:pPr>
      <w:r w:rsidRPr="009F47A3">
        <w:rPr>
          <w:rFonts w:ascii="Arial" w:hAnsi="Arial" w:cs="Arial"/>
          <w:sz w:val="22"/>
          <w:szCs w:val="22"/>
        </w:rPr>
        <w:t>Reusing code can often result in methods existing that are never called.  Check through entire workspaces to see if a method is called, if not, remove it.  It is unused code.  If not removed justification must be added for why it is kept “completeness” or “future growth” are common reason.</w:t>
      </w:r>
    </w:p>
    <w:p w14:paraId="24CDCC40" w14:textId="77777777" w:rsidR="00267D2B" w:rsidRPr="003E5415" w:rsidRDefault="00267D2B" w:rsidP="00E67B2B"/>
    <w:p w14:paraId="06218321" w14:textId="77777777" w:rsidR="00267D2B" w:rsidRPr="008F0926" w:rsidRDefault="00267D2B" w:rsidP="008F0926"/>
    <w:p w14:paraId="4EB02E3A" w14:textId="77777777" w:rsidR="00267D2B" w:rsidRPr="00BA7346" w:rsidRDefault="00267D2B" w:rsidP="003933C3">
      <w:pPr>
        <w:ind w:left="360"/>
        <w:rPr>
          <w:rFonts w:ascii="Arial" w:hAnsi="Arial" w:cs="Arial"/>
          <w:sz w:val="22"/>
          <w:szCs w:val="22"/>
        </w:rPr>
      </w:pPr>
    </w:p>
    <w:p w14:paraId="57EA4B79" w14:textId="77777777" w:rsidR="00267D2B" w:rsidRPr="00BA7346" w:rsidRDefault="00267D2B" w:rsidP="00BA7346"/>
    <w:p w14:paraId="525E4A15" w14:textId="77777777" w:rsidR="00267D2B" w:rsidRDefault="00267D2B" w:rsidP="009063A9">
      <w:pPr>
        <w:ind w:left="720"/>
      </w:pPr>
      <w:bookmarkStart w:id="4564" w:name="_Prep_Review_Guidance"/>
      <w:bookmarkEnd w:id="4564"/>
      <w:r w:rsidRPr="00141DD3">
        <w:rPr>
          <w:highlight w:val="lightGray"/>
        </w:rPr>
        <w:br w:type="page"/>
      </w:r>
      <w:bookmarkStart w:id="4565" w:name="_Toc296529873"/>
    </w:p>
    <w:p w14:paraId="064CDB67" w14:textId="77777777" w:rsidR="00267D2B" w:rsidRPr="00ED3761" w:rsidRDefault="00267D2B" w:rsidP="00ED3761"/>
    <w:p w14:paraId="4D89B4BE" w14:textId="77777777" w:rsidR="00267D2B" w:rsidRPr="005E5348" w:rsidRDefault="00267D2B" w:rsidP="00A20D83">
      <w:bookmarkStart w:id="4566" w:name="_Toc319720566"/>
    </w:p>
    <w:p w14:paraId="36E7AAF3" w14:textId="77777777" w:rsidR="00267D2B" w:rsidRDefault="00267D2B" w:rsidP="0064313B">
      <w:pPr>
        <w:pStyle w:val="Heading1"/>
      </w:pPr>
      <w:bookmarkStart w:id="4567" w:name="_Toc352920896"/>
      <w:bookmarkStart w:id="4568" w:name="_Toc142565416"/>
      <w:r>
        <w:t>Loading a build onto target</w:t>
      </w:r>
      <w:bookmarkEnd w:id="4565"/>
      <w:bookmarkEnd w:id="4566"/>
      <w:bookmarkEnd w:id="4567"/>
      <w:bookmarkEnd w:id="4568"/>
    </w:p>
    <w:p w14:paraId="70960284" w14:textId="77777777" w:rsidR="00267D2B" w:rsidRPr="00D3154E" w:rsidRDefault="00267D2B" w:rsidP="006C5FD6">
      <w:pPr>
        <w:rPr>
          <w:rFonts w:ascii="Arial" w:hAnsi="Arial" w:cs="Arial"/>
          <w:sz w:val="22"/>
          <w:szCs w:val="22"/>
        </w:rPr>
      </w:pPr>
      <w:r w:rsidRPr="00D3154E">
        <w:rPr>
          <w:rFonts w:ascii="Arial" w:hAnsi="Arial" w:cs="Arial"/>
          <w:sz w:val="22"/>
          <w:szCs w:val="22"/>
        </w:rPr>
        <w:t>There are two methods for loads a DLCA build onto our target test stations.  The 615A dataload is an industry standard way to load software onto a target platform, utilizing the ARINC615 specification.  For development purposes, a ‘Lauterbach load’ is also commonly used, as it loads the target much quicker, which is useful when trying to debug and several build/load iterations are needed to arrive at a fix.  Both methods require a preparation step prior to loading.</w:t>
      </w:r>
    </w:p>
    <w:p w14:paraId="45EB84C7" w14:textId="77777777" w:rsidR="00267D2B" w:rsidRDefault="00267D2B" w:rsidP="0064313B">
      <w:pPr>
        <w:pStyle w:val="Heading2"/>
      </w:pPr>
      <w:r>
        <w:t xml:space="preserve"> </w:t>
      </w:r>
      <w:bookmarkStart w:id="4569" w:name="_Toc352920897"/>
      <w:bookmarkStart w:id="4570" w:name="_Toc142565417"/>
      <w:r>
        <w:t>Loadset Preparation</w:t>
      </w:r>
      <w:bookmarkEnd w:id="4569"/>
      <w:bookmarkEnd w:id="4570"/>
    </w:p>
    <w:p w14:paraId="7751A5D3" w14:textId="77777777" w:rsidR="00267D2B" w:rsidRPr="00D3154E" w:rsidRDefault="00267D2B" w:rsidP="00B1110D">
      <w:pPr>
        <w:numPr>
          <w:ilvl w:val="0"/>
          <w:numId w:val="26"/>
        </w:numPr>
        <w:rPr>
          <w:rFonts w:ascii="Arial" w:hAnsi="Arial" w:cs="Arial"/>
          <w:sz w:val="22"/>
          <w:szCs w:val="22"/>
        </w:rPr>
      </w:pPr>
      <w:r w:rsidRPr="00D3154E">
        <w:rPr>
          <w:rFonts w:ascii="Arial" w:hAnsi="Arial" w:cs="Arial"/>
          <w:sz w:val="22"/>
          <w:szCs w:val="22"/>
        </w:rPr>
        <w:t xml:space="preserve">Ensure that your system is configured to support this process.  Check your U:\ drive and confirm that there are three directories there; \lauterbach, \CSeries_dlca, and \M145_dlca.  If they do not exist on your system, copy them from </w:t>
      </w:r>
      <w:hyperlink r:id="rId309" w:history="1">
        <w:r w:rsidRPr="00D3154E">
          <w:rPr>
            <w:rStyle w:val="Hyperlink"/>
            <w:rFonts w:ascii="Arial" w:hAnsi="Arial" w:cs="Arial"/>
            <w:sz w:val="22"/>
            <w:szCs w:val="22"/>
          </w:rPr>
          <w:t>http://asvn/dlnk-dlca/trunk/Build/Common/CopyBelowToU_Drive</w:t>
        </w:r>
      </w:hyperlink>
      <w:r w:rsidRPr="00D3154E">
        <w:rPr>
          <w:rFonts w:ascii="Arial" w:hAnsi="Arial" w:cs="Arial"/>
          <w:sz w:val="22"/>
          <w:szCs w:val="22"/>
        </w:rPr>
        <w:t xml:space="preserve"> to your U:\drive.</w:t>
      </w:r>
    </w:p>
    <w:p w14:paraId="12538033" w14:textId="77777777" w:rsidR="00267D2B" w:rsidRPr="00D3154E" w:rsidRDefault="00267D2B" w:rsidP="00225157">
      <w:pPr>
        <w:rPr>
          <w:rFonts w:ascii="Arial" w:hAnsi="Arial" w:cs="Arial"/>
          <w:sz w:val="22"/>
          <w:szCs w:val="22"/>
        </w:rPr>
      </w:pPr>
    </w:p>
    <w:p w14:paraId="2869D169" w14:textId="77777777" w:rsidR="00267D2B" w:rsidRPr="00D3154E" w:rsidRDefault="00267D2B" w:rsidP="00225157">
      <w:pPr>
        <w:ind w:left="720"/>
        <w:rPr>
          <w:rFonts w:ascii="Arial" w:hAnsi="Arial" w:cs="Arial"/>
          <w:sz w:val="22"/>
          <w:szCs w:val="22"/>
        </w:rPr>
      </w:pPr>
      <w:r w:rsidRPr="00D3154E">
        <w:rPr>
          <w:rFonts w:ascii="Arial" w:hAnsi="Arial" w:cs="Arial"/>
          <w:b/>
          <w:i/>
          <w:sz w:val="22"/>
          <w:szCs w:val="22"/>
        </w:rPr>
        <w:t>Note</w:t>
      </w:r>
      <w:r w:rsidRPr="00D3154E">
        <w:rPr>
          <w:rFonts w:ascii="Arial" w:hAnsi="Arial" w:cs="Arial"/>
          <w:sz w:val="22"/>
          <w:szCs w:val="22"/>
        </w:rPr>
        <w:t>: The ‘copied’ folders should not contain .svn folders.   To copy the contents without these SVN folders it is recommended that you use the SVN ‘Export’ function to create the folders on your U: drive.   One example is shown below:</w:t>
      </w:r>
    </w:p>
    <w:p w14:paraId="7E937B6A" w14:textId="77777777" w:rsidR="00267D2B" w:rsidRPr="00D3154E" w:rsidRDefault="00267D2B" w:rsidP="00225157">
      <w:pPr>
        <w:ind w:left="720"/>
        <w:rPr>
          <w:rFonts w:ascii="Arial" w:hAnsi="Arial" w:cs="Arial"/>
          <w:sz w:val="22"/>
          <w:szCs w:val="22"/>
        </w:rPr>
      </w:pPr>
    </w:p>
    <w:p w14:paraId="7AF27C47" w14:textId="77777777" w:rsidR="00267D2B" w:rsidRPr="00D3154E" w:rsidRDefault="00267D2B">
      <w:pPr>
        <w:pStyle w:val="ListParagraph"/>
        <w:numPr>
          <w:ilvl w:val="7"/>
          <w:numId w:val="80"/>
        </w:numPr>
        <w:ind w:left="1512"/>
        <w:rPr>
          <w:rFonts w:ascii="Arial" w:hAnsi="Arial" w:cs="Arial"/>
        </w:rPr>
      </w:pPr>
      <w:r w:rsidRPr="00D3154E">
        <w:rPr>
          <w:rFonts w:ascii="Arial" w:hAnsi="Arial" w:cs="Arial"/>
        </w:rPr>
        <w:t>Right click on the ..\trunk\Build\Common\CopyBelowToU_Drive\CSeries_dlca folder and select Tortaise SVN-&gt;Export…</w:t>
      </w:r>
    </w:p>
    <w:p w14:paraId="4396A9DA" w14:textId="77777777" w:rsidR="00267D2B" w:rsidRPr="00D3154E" w:rsidRDefault="00267D2B" w:rsidP="00D3154E">
      <w:pPr>
        <w:pStyle w:val="ListParagraph"/>
        <w:ind w:left="-3528"/>
        <w:rPr>
          <w:rFonts w:ascii="Arial" w:hAnsi="Arial" w:cs="Arial"/>
        </w:rPr>
      </w:pPr>
    </w:p>
    <w:p w14:paraId="05FEE5FE" w14:textId="77777777" w:rsidR="00267D2B" w:rsidRPr="00D3154E" w:rsidRDefault="002434DF" w:rsidP="00D3154E">
      <w:pPr>
        <w:pStyle w:val="ListParagraph"/>
        <w:ind w:left="0"/>
        <w:rPr>
          <w:rFonts w:ascii="Arial" w:hAnsi="Arial" w:cs="Arial"/>
        </w:rPr>
      </w:pPr>
      <w:r w:rsidRPr="00D3154E">
        <w:rPr>
          <w:rFonts w:ascii="Arial" w:hAnsi="Arial" w:cs="Arial"/>
          <w:noProof/>
        </w:rPr>
        <w:drawing>
          <wp:inline distT="0" distB="0" distL="0" distR="0" wp14:anchorId="08E31E45" wp14:editId="0C0CE635">
            <wp:extent cx="4563374" cy="4045789"/>
            <wp:effectExtent l="0" t="0" r="8890" b="0"/>
            <wp:docPr id="16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310">
                      <a:extLst>
                        <a:ext uri="{28A0092B-C50C-407E-A947-70E740481C1C}">
                          <a14:useLocalDpi xmlns:a14="http://schemas.microsoft.com/office/drawing/2010/main" val="0"/>
                        </a:ext>
                      </a:extLst>
                    </a:blip>
                    <a:srcRect l="3292" t="5456" r="-44" b="9272"/>
                    <a:stretch/>
                  </pic:blipFill>
                  <pic:spPr bwMode="auto">
                    <a:xfrm>
                      <a:off x="0" y="0"/>
                      <a:ext cx="4565390" cy="4047577"/>
                    </a:xfrm>
                    <a:prstGeom prst="rect">
                      <a:avLst/>
                    </a:prstGeom>
                    <a:noFill/>
                    <a:ln>
                      <a:noFill/>
                    </a:ln>
                    <a:extLst>
                      <a:ext uri="{53640926-AAD7-44D8-BBD7-CCE9431645EC}">
                        <a14:shadowObscured xmlns:a14="http://schemas.microsoft.com/office/drawing/2010/main"/>
                      </a:ext>
                    </a:extLst>
                  </pic:spPr>
                </pic:pic>
              </a:graphicData>
            </a:graphic>
          </wp:inline>
        </w:drawing>
      </w:r>
    </w:p>
    <w:p w14:paraId="1EC9F3ED" w14:textId="77777777" w:rsidR="00267D2B" w:rsidRPr="00D3154E" w:rsidRDefault="00267D2B" w:rsidP="00D3154E">
      <w:pPr>
        <w:pStyle w:val="ListParagraph"/>
        <w:ind w:left="-3528"/>
        <w:rPr>
          <w:rFonts w:ascii="Arial" w:hAnsi="Arial" w:cs="Arial"/>
        </w:rPr>
      </w:pPr>
    </w:p>
    <w:p w14:paraId="449F9CD8" w14:textId="77777777" w:rsidR="00267D2B" w:rsidRPr="00D3154E" w:rsidRDefault="00267D2B">
      <w:pPr>
        <w:pStyle w:val="ListParagraph"/>
        <w:numPr>
          <w:ilvl w:val="7"/>
          <w:numId w:val="80"/>
        </w:numPr>
        <w:ind w:left="1512"/>
        <w:rPr>
          <w:rFonts w:ascii="Arial" w:hAnsi="Arial" w:cs="Arial"/>
        </w:rPr>
      </w:pPr>
      <w:r w:rsidRPr="00D3154E">
        <w:rPr>
          <w:rFonts w:ascii="Arial" w:hAnsi="Arial" w:cs="Arial"/>
        </w:rPr>
        <w:t>Then select home on 'EMC-SNAS (crnas02)' (U:) and click OK.</w:t>
      </w:r>
    </w:p>
    <w:p w14:paraId="3A50EAD4" w14:textId="77777777" w:rsidR="00267D2B" w:rsidRPr="00D3154E" w:rsidRDefault="00267D2B">
      <w:pPr>
        <w:pStyle w:val="ListParagraph"/>
        <w:numPr>
          <w:ilvl w:val="7"/>
          <w:numId w:val="80"/>
        </w:numPr>
        <w:ind w:left="1512"/>
        <w:rPr>
          <w:rFonts w:ascii="Arial" w:hAnsi="Arial" w:cs="Arial"/>
        </w:rPr>
      </w:pPr>
      <w:r w:rsidRPr="00D3154E">
        <w:rPr>
          <w:rFonts w:ascii="Arial" w:hAnsi="Arial" w:cs="Arial"/>
        </w:rPr>
        <w:lastRenderedPageBreak/>
        <w:t>Repeat for the remaining two folders.</w:t>
      </w:r>
    </w:p>
    <w:p w14:paraId="4D4D911F" w14:textId="77777777" w:rsidR="00267D2B" w:rsidRPr="00C30EA6" w:rsidRDefault="00267D2B" w:rsidP="00B1110D">
      <w:pPr>
        <w:numPr>
          <w:ilvl w:val="0"/>
          <w:numId w:val="26"/>
        </w:numPr>
      </w:pPr>
      <w:r w:rsidRPr="00D3154E">
        <w:rPr>
          <w:rFonts w:ascii="Arial" w:hAnsi="Arial" w:cs="Arial"/>
          <w:sz w:val="22"/>
          <w:szCs w:val="22"/>
        </w:rPr>
        <w:t xml:space="preserve">Launch the </w:t>
      </w:r>
      <w:r w:rsidRPr="00D3154E">
        <w:rPr>
          <w:rFonts w:ascii="Arial" w:hAnsi="Arial" w:cs="Arial"/>
          <w:color w:val="000000"/>
          <w:sz w:val="22"/>
          <w:szCs w:val="22"/>
        </w:rPr>
        <w:t xml:space="preserve">Lynx OS License manager and then perform a ppc build in Eclipse. </w:t>
      </w:r>
      <w:r>
        <w:rPr>
          <w:rFonts w:ascii="Helv" w:hAnsi="Helv" w:cs="Helv"/>
          <w:color w:val="000000"/>
          <w:sz w:val="22"/>
          <w:szCs w:val="22"/>
        </w:rPr>
        <w:br/>
      </w:r>
      <w:r>
        <w:rPr>
          <w:rFonts w:ascii="Helv" w:hAnsi="Helv" w:cs="Helv"/>
          <w:color w:val="000000"/>
          <w:sz w:val="22"/>
          <w:szCs w:val="22"/>
        </w:rPr>
        <w:br/>
      </w:r>
      <w:r w:rsidR="002434DF">
        <w:rPr>
          <w:noProof/>
        </w:rPr>
        <w:drawing>
          <wp:inline distT="0" distB="0" distL="0" distR="0" wp14:anchorId="65E82803" wp14:editId="1653F41A">
            <wp:extent cx="5905500" cy="3162300"/>
            <wp:effectExtent l="0" t="0" r="0" b="0"/>
            <wp:docPr id="16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05500" cy="3162300"/>
                    </a:xfrm>
                    <a:prstGeom prst="rect">
                      <a:avLst/>
                    </a:prstGeom>
                    <a:noFill/>
                    <a:ln>
                      <a:noFill/>
                    </a:ln>
                  </pic:spPr>
                </pic:pic>
              </a:graphicData>
            </a:graphic>
          </wp:inline>
        </w:drawing>
      </w:r>
    </w:p>
    <w:p w14:paraId="33C51E64" w14:textId="77777777" w:rsidR="00C30EA6" w:rsidRPr="001B0F14" w:rsidRDefault="00C30EA6" w:rsidP="00C30EA6">
      <w:pPr>
        <w:ind w:left="720"/>
      </w:pPr>
    </w:p>
    <w:p w14:paraId="2C2BAAC9" w14:textId="77777777" w:rsidR="00C30EA6" w:rsidRPr="00C30EA6" w:rsidRDefault="00267D2B" w:rsidP="0001022D">
      <w:pPr>
        <w:numPr>
          <w:ilvl w:val="0"/>
          <w:numId w:val="26"/>
        </w:numPr>
      </w:pPr>
      <w:r w:rsidRPr="002F0B5B">
        <w:rPr>
          <w:rFonts w:ascii="Arial" w:hAnsi="Arial" w:cs="Arial"/>
          <w:color w:val="000000"/>
          <w:sz w:val="22"/>
          <w:szCs w:val="22"/>
        </w:rPr>
        <w:t>In the Make Targets tab in Eclipse, click the ‘sync’ target at the bottom of the tab</w:t>
      </w:r>
      <w:r w:rsidR="0001022D">
        <w:rPr>
          <w:rFonts w:ascii="Arial" w:hAnsi="Arial" w:cs="Arial"/>
          <w:color w:val="000000"/>
          <w:sz w:val="22"/>
          <w:szCs w:val="22"/>
        </w:rPr>
        <w:t xml:space="preserve"> </w:t>
      </w:r>
      <w:r w:rsidR="0001022D" w:rsidRPr="0001022D">
        <w:rPr>
          <w:rFonts w:ascii="Helv" w:hAnsi="Helv" w:cs="Helv"/>
          <w:color w:val="000000"/>
          <w:sz w:val="22"/>
          <w:szCs w:val="22"/>
        </w:rPr>
        <w:t>(see the following item for building dual-DLCA loads</w:t>
      </w:r>
      <w:r w:rsidR="0001022D">
        <w:rPr>
          <w:rFonts w:ascii="Helv" w:hAnsi="Helv" w:cs="Helv"/>
          <w:color w:val="000000"/>
          <w:sz w:val="22"/>
          <w:szCs w:val="22"/>
        </w:rPr>
        <w:t xml:space="preserve">). </w:t>
      </w:r>
      <w:r w:rsidRPr="002F0B5B">
        <w:rPr>
          <w:rFonts w:ascii="Arial" w:hAnsi="Arial" w:cs="Arial"/>
          <w:color w:val="000000"/>
          <w:sz w:val="22"/>
          <w:szCs w:val="22"/>
        </w:rPr>
        <w:t xml:space="preserve"> If no ‘sync’ target is available in Eclipse, add one by selecting the ‘New Make Target’ button at the top of the tab.  Configure as shown below.</w:t>
      </w:r>
      <w:r w:rsidRPr="00886831">
        <w:rPr>
          <w:rFonts w:ascii="Helv" w:hAnsi="Helv" w:cs="Helv"/>
          <w:color w:val="000000"/>
          <w:sz w:val="22"/>
          <w:szCs w:val="22"/>
        </w:rPr>
        <w:t xml:space="preserve">  </w:t>
      </w:r>
    </w:p>
    <w:p w14:paraId="2243AD4C" w14:textId="77777777" w:rsidR="00C30EA6" w:rsidRDefault="00C30EA6" w:rsidP="00C30EA6">
      <w:pPr>
        <w:pStyle w:val="ListParagraph"/>
      </w:pPr>
    </w:p>
    <w:p w14:paraId="195C1301" w14:textId="77777777" w:rsidR="0001022D" w:rsidRDefault="00267D2B" w:rsidP="000E53CE">
      <w:pPr>
        <w:ind w:left="720"/>
        <w:rPr>
          <w:rFonts w:ascii="Arial" w:hAnsi="Arial" w:cs="Arial"/>
          <w:color w:val="000000"/>
          <w:sz w:val="22"/>
          <w:szCs w:val="22"/>
        </w:rPr>
      </w:pPr>
      <w:r>
        <w:br/>
      </w:r>
      <w:r w:rsidR="002434DF">
        <w:rPr>
          <w:noProof/>
        </w:rPr>
        <w:drawing>
          <wp:inline distT="0" distB="0" distL="0" distR="0" wp14:anchorId="2DC84A56" wp14:editId="77D88441">
            <wp:extent cx="2432649" cy="3209810"/>
            <wp:effectExtent l="0" t="0" r="6350" b="0"/>
            <wp:docPr id="16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36141" cy="3214418"/>
                    </a:xfrm>
                    <a:prstGeom prst="rect">
                      <a:avLst/>
                    </a:prstGeom>
                    <a:noFill/>
                    <a:ln>
                      <a:noFill/>
                    </a:ln>
                  </pic:spPr>
                </pic:pic>
              </a:graphicData>
            </a:graphic>
          </wp:inline>
        </w:drawing>
      </w:r>
      <w:r>
        <w:rPr>
          <w:noProof/>
        </w:rPr>
        <w:br/>
      </w:r>
      <w:r>
        <w:rPr>
          <w:noProof/>
        </w:rPr>
        <w:br/>
      </w:r>
      <w:r w:rsidRPr="002F0B5B">
        <w:rPr>
          <w:rFonts w:ascii="Arial" w:hAnsi="Arial" w:cs="Arial"/>
          <w:bCs/>
          <w:sz w:val="22"/>
          <w:szCs w:val="22"/>
        </w:rPr>
        <w:lastRenderedPageBreak/>
        <w:t>Select OK to save.  Execute ‘sync’ by double clicking on it.</w:t>
      </w:r>
      <w:r w:rsidRPr="002F0B5B">
        <w:rPr>
          <w:rFonts w:ascii="Arial" w:hAnsi="Arial" w:cs="Arial"/>
          <w:color w:val="000000"/>
          <w:sz w:val="22"/>
          <w:szCs w:val="22"/>
        </w:rPr>
        <w:t xml:space="preserve">  This will create a file with the debug symbols stripped out, ‘dlca.stripped’, and then move 2 executables to the U:\ drive.  It will also build and copy localfs_dmtester and the source files needed for debugging to the U:\ drive as well.  The localfs_dmtester file is built using ‘build_fs’, an executable that is part of LynxOS, and is configured using the file \Build\&lt;program name&gt;\etc\targetlocalfs.spec.</w:t>
      </w:r>
    </w:p>
    <w:p w14:paraId="7C51D165" w14:textId="77777777" w:rsidR="000E53CE" w:rsidRPr="000E53CE" w:rsidRDefault="000E53CE" w:rsidP="000E53CE">
      <w:pPr>
        <w:ind w:left="720"/>
        <w:rPr>
          <w:rFonts w:ascii="Arial" w:hAnsi="Arial" w:cs="Arial"/>
          <w:color w:val="000000"/>
          <w:sz w:val="22"/>
          <w:szCs w:val="22"/>
        </w:rPr>
      </w:pPr>
      <w:r>
        <w:rPr>
          <w:rFonts w:ascii="Arial" w:hAnsi="Arial" w:cs="Arial"/>
          <w:color w:val="000000"/>
          <w:sz w:val="22"/>
          <w:szCs w:val="22"/>
        </w:rPr>
        <w:t>For</w:t>
      </w:r>
      <w:r w:rsidRPr="000E53CE">
        <w:rPr>
          <w:rFonts w:ascii="Arial" w:hAnsi="Arial" w:cs="Arial"/>
          <w:color w:val="000000"/>
          <w:sz w:val="22"/>
          <w:szCs w:val="22"/>
        </w:rPr>
        <w:t xml:space="preserve"> the case where the build is to be loaded onto a dual-DLCA configuration, choose the ‘sync_dual’ instead of ‘sync’.  This will create to file systems, one left and one right, which can then be loaded on to the corresponding test station.</w:t>
      </w:r>
    </w:p>
    <w:p w14:paraId="69DB0D32" w14:textId="77777777" w:rsidR="00267D2B" w:rsidRDefault="00267D2B" w:rsidP="0064313B">
      <w:pPr>
        <w:pStyle w:val="Heading2"/>
      </w:pPr>
      <w:bookmarkStart w:id="4571" w:name="_Toc296529874"/>
      <w:bookmarkStart w:id="4572" w:name="_Toc352920898"/>
      <w:bookmarkStart w:id="4573" w:name="_Toc142565418"/>
      <w:r>
        <w:t>615A Load</w:t>
      </w:r>
      <w:bookmarkEnd w:id="4571"/>
      <w:bookmarkEnd w:id="4572"/>
      <w:bookmarkEnd w:id="4573"/>
    </w:p>
    <w:p w14:paraId="13961A99" w14:textId="77777777" w:rsidR="00267D2B" w:rsidRPr="002F0B5B" w:rsidRDefault="00267D2B" w:rsidP="00026876">
      <w:pPr>
        <w:rPr>
          <w:rFonts w:ascii="Arial" w:hAnsi="Arial" w:cs="Arial"/>
          <w:sz w:val="22"/>
          <w:szCs w:val="22"/>
        </w:rPr>
      </w:pPr>
      <w:r w:rsidRPr="002F0B5B">
        <w:rPr>
          <w:rFonts w:ascii="Arial" w:hAnsi="Arial" w:cs="Arial"/>
          <w:sz w:val="22"/>
          <w:szCs w:val="22"/>
        </w:rPr>
        <w:t>This method is the same process that is used to load a build onto an actual aircraft.  It complies with ARINC 615A for loading data over an ARINC 664 network.</w:t>
      </w:r>
    </w:p>
    <w:p w14:paraId="0087147C" w14:textId="77777777" w:rsidR="00267D2B" w:rsidRPr="002F0B5B" w:rsidRDefault="00267D2B" w:rsidP="00B1110D">
      <w:pPr>
        <w:numPr>
          <w:ilvl w:val="0"/>
          <w:numId w:val="27"/>
        </w:numPr>
        <w:rPr>
          <w:rFonts w:ascii="Arial" w:hAnsi="Arial" w:cs="Arial"/>
          <w:noProof/>
          <w:sz w:val="22"/>
          <w:szCs w:val="22"/>
        </w:rPr>
      </w:pPr>
      <w:r w:rsidRPr="002F0B5B">
        <w:rPr>
          <w:rFonts w:ascii="Arial" w:hAnsi="Arial" w:cs="Arial"/>
          <w:sz w:val="22"/>
          <w:szCs w:val="22"/>
        </w:rPr>
        <w:t xml:space="preserve">  Open the Rockwell Collins Dataload Mediaset Creator (W:\DLCA\Tools\RCDMC\RCDMC.exe). Open a mediaset configuration file (File|Open|Open Mediaset Config File…).  </w:t>
      </w:r>
      <w:r w:rsidRPr="002F0B5B">
        <w:rPr>
          <w:rFonts w:ascii="Arial" w:hAnsi="Arial" w:cs="Arial"/>
          <w:noProof/>
          <w:sz w:val="22"/>
          <w:szCs w:val="22"/>
        </w:rPr>
        <w:t xml:space="preserve">Media set </w:t>
      </w:r>
      <w:r w:rsidRPr="002F0B5B">
        <w:rPr>
          <w:rFonts w:ascii="Arial" w:hAnsi="Arial" w:cs="Arial"/>
          <w:sz w:val="22"/>
          <w:szCs w:val="22"/>
        </w:rPr>
        <w:t xml:space="preserve">configuration </w:t>
      </w:r>
      <w:r w:rsidRPr="002F0B5B">
        <w:rPr>
          <w:rFonts w:ascii="Arial" w:hAnsi="Arial" w:cs="Arial"/>
          <w:noProof/>
          <w:sz w:val="22"/>
          <w:szCs w:val="22"/>
        </w:rPr>
        <w:t xml:space="preserve">files are located in </w:t>
      </w:r>
      <w:hyperlink r:id="rId313" w:history="1">
        <w:r w:rsidRPr="002F0B5B">
          <w:rPr>
            <w:rStyle w:val="Hyperlink"/>
            <w:rFonts w:ascii="Arial" w:hAnsi="Arial" w:cs="Arial"/>
            <w:noProof/>
            <w:sz w:val="22"/>
            <w:szCs w:val="22"/>
          </w:rPr>
          <w:t>http://asvn/dlnk-dlca/trunk/Build/RCDMC</w:t>
        </w:r>
      </w:hyperlink>
      <w:r w:rsidRPr="002F0B5B">
        <w:rPr>
          <w:rFonts w:ascii="Arial" w:hAnsi="Arial" w:cs="Arial"/>
          <w:noProof/>
          <w:sz w:val="22"/>
          <w:szCs w:val="22"/>
        </w:rPr>
        <w:t>, DLCA_autostart.xml and DLCA_bash.xml.  These files point to the correct files needed for building a mediaset.  They use relative paths and should work from any SVN location.</w:t>
      </w:r>
    </w:p>
    <w:p w14:paraId="592995AA" w14:textId="77777777" w:rsidR="002F0B5B" w:rsidRDefault="002F0B5B" w:rsidP="00154108">
      <w:pPr>
        <w:ind w:left="720"/>
        <w:rPr>
          <w:rFonts w:ascii="Arial" w:hAnsi="Arial" w:cs="Arial"/>
          <w:noProof/>
          <w:sz w:val="22"/>
          <w:szCs w:val="22"/>
        </w:rPr>
      </w:pPr>
    </w:p>
    <w:p w14:paraId="2B5F7294" w14:textId="77777777" w:rsidR="00267D2B" w:rsidRPr="002F0B5B" w:rsidRDefault="00267D2B" w:rsidP="002F0B5B">
      <w:pPr>
        <w:rPr>
          <w:rFonts w:ascii="Arial" w:hAnsi="Arial" w:cs="Arial"/>
          <w:sz w:val="22"/>
          <w:szCs w:val="22"/>
        </w:rPr>
      </w:pPr>
      <w:r w:rsidRPr="002F0B5B">
        <w:rPr>
          <w:rFonts w:ascii="Arial" w:hAnsi="Arial" w:cs="Arial"/>
          <w:noProof/>
          <w:sz w:val="22"/>
          <w:szCs w:val="22"/>
        </w:rPr>
        <w:t xml:space="preserve">Note: While creating loadset for target testing ensure that </w:t>
      </w:r>
      <w:r w:rsidRPr="002F0B5B">
        <w:rPr>
          <w:rFonts w:ascii="Arial" w:hAnsi="Arial" w:cs="Arial"/>
          <w:sz w:val="22"/>
          <w:szCs w:val="22"/>
        </w:rPr>
        <w:t>DLCA_AtnAppData_Test.XML is renamed as DLCA_AtnAppData.XML. This needs to be done only for target testing purpose not for delivery.</w:t>
      </w:r>
    </w:p>
    <w:p w14:paraId="07BB5237" w14:textId="77777777" w:rsidR="00267D2B" w:rsidRDefault="00267D2B" w:rsidP="00154108">
      <w:pPr>
        <w:ind w:left="720"/>
        <w:rPr>
          <w:noProof/>
        </w:rPr>
      </w:pPr>
      <w:r>
        <w:rPr>
          <w:noProof/>
        </w:rPr>
        <w:br/>
      </w:r>
      <w:r w:rsidR="002434DF">
        <w:rPr>
          <w:noProof/>
        </w:rPr>
        <w:drawing>
          <wp:inline distT="0" distB="0" distL="0" distR="0" wp14:anchorId="4856A899" wp14:editId="3F8EE081">
            <wp:extent cx="5367655" cy="4348480"/>
            <wp:effectExtent l="0" t="0" r="4445" b="0"/>
            <wp:docPr id="16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367655" cy="4348480"/>
                    </a:xfrm>
                    <a:prstGeom prst="rect">
                      <a:avLst/>
                    </a:prstGeom>
                    <a:noFill/>
                    <a:ln>
                      <a:noFill/>
                    </a:ln>
                  </pic:spPr>
                </pic:pic>
              </a:graphicData>
            </a:graphic>
          </wp:inline>
        </w:drawing>
      </w:r>
      <w:r>
        <w:rPr>
          <w:noProof/>
        </w:rPr>
        <w:br/>
      </w:r>
    </w:p>
    <w:p w14:paraId="384DAF2B" w14:textId="77777777" w:rsidR="00C30EA6" w:rsidRDefault="00267D2B" w:rsidP="00B1110D">
      <w:pPr>
        <w:numPr>
          <w:ilvl w:val="0"/>
          <w:numId w:val="27"/>
        </w:numPr>
        <w:rPr>
          <w:rFonts w:ascii="Arial" w:hAnsi="Arial" w:cs="Arial"/>
          <w:noProof/>
          <w:sz w:val="22"/>
          <w:szCs w:val="22"/>
        </w:rPr>
      </w:pPr>
      <w:r w:rsidRPr="002F0B5B">
        <w:rPr>
          <w:rFonts w:ascii="Arial" w:hAnsi="Arial" w:cs="Arial"/>
          <w:noProof/>
          <w:sz w:val="22"/>
          <w:szCs w:val="22"/>
        </w:rPr>
        <w:t xml:space="preserve">Check mediaset for errors (Actions|Check Mediaset Generation) and address any issues shown in the Console or Errors tabs.  If no errors are generated, create the mediaset </w:t>
      </w:r>
    </w:p>
    <w:p w14:paraId="1745DE63" w14:textId="77777777" w:rsidR="00C30EA6" w:rsidRDefault="00C30EA6">
      <w:pPr>
        <w:rPr>
          <w:rFonts w:ascii="Arial" w:hAnsi="Arial" w:cs="Arial"/>
          <w:noProof/>
          <w:sz w:val="22"/>
          <w:szCs w:val="22"/>
        </w:rPr>
      </w:pPr>
      <w:r>
        <w:rPr>
          <w:rFonts w:ascii="Arial" w:hAnsi="Arial" w:cs="Arial"/>
          <w:noProof/>
          <w:sz w:val="22"/>
          <w:szCs w:val="22"/>
        </w:rPr>
        <w:br w:type="page"/>
      </w:r>
    </w:p>
    <w:p w14:paraId="6E7146AA" w14:textId="77777777" w:rsidR="00267D2B" w:rsidRPr="002F0B5B" w:rsidRDefault="00267D2B" w:rsidP="00B1110D">
      <w:pPr>
        <w:numPr>
          <w:ilvl w:val="0"/>
          <w:numId w:val="27"/>
        </w:numPr>
        <w:rPr>
          <w:rFonts w:ascii="Arial" w:hAnsi="Arial" w:cs="Arial"/>
          <w:noProof/>
          <w:sz w:val="22"/>
          <w:szCs w:val="22"/>
        </w:rPr>
      </w:pPr>
      <w:r w:rsidRPr="002F0B5B">
        <w:rPr>
          <w:rFonts w:ascii="Arial" w:hAnsi="Arial" w:cs="Arial"/>
          <w:noProof/>
          <w:sz w:val="22"/>
          <w:szCs w:val="22"/>
        </w:rPr>
        <w:lastRenderedPageBreak/>
        <w:t>(Actions|Generate Mediaset).  The files in this directory will be used to perform the 615A load.</w:t>
      </w:r>
    </w:p>
    <w:p w14:paraId="0AB0EBA3" w14:textId="77777777" w:rsidR="00C30EA6" w:rsidRPr="00C30EA6" w:rsidRDefault="00267D2B" w:rsidP="00B1110D">
      <w:pPr>
        <w:numPr>
          <w:ilvl w:val="0"/>
          <w:numId w:val="27"/>
        </w:numPr>
        <w:rPr>
          <w:noProof/>
        </w:rPr>
      </w:pPr>
      <w:r w:rsidRPr="002F0B5B">
        <w:rPr>
          <w:rFonts w:ascii="Arial" w:hAnsi="Arial" w:cs="Arial"/>
          <w:noProof/>
          <w:sz w:val="22"/>
          <w:szCs w:val="22"/>
        </w:rPr>
        <w:t>Open TeraTerm Pro for COM3 and COM4, configured as shown below (depending on the test station configuration, COM4 and COM5 may be used instead).</w:t>
      </w:r>
    </w:p>
    <w:p w14:paraId="404C73B4" w14:textId="77777777" w:rsidR="00C30EA6" w:rsidRDefault="00267D2B" w:rsidP="00C30EA6">
      <w:pPr>
        <w:ind w:left="2880"/>
        <w:rPr>
          <w:rFonts w:ascii="Arial" w:hAnsi="Arial" w:cs="Arial"/>
          <w:noProof/>
          <w:sz w:val="22"/>
          <w:szCs w:val="22"/>
        </w:rPr>
      </w:pPr>
      <w:r>
        <w:rPr>
          <w:noProof/>
        </w:rPr>
        <w:br/>
      </w:r>
      <w:r w:rsidR="002434DF">
        <w:rPr>
          <w:noProof/>
        </w:rPr>
        <w:drawing>
          <wp:inline distT="0" distB="0" distL="0" distR="0" wp14:anchorId="6747966B" wp14:editId="406273BE">
            <wp:extent cx="2566200" cy="2113472"/>
            <wp:effectExtent l="0" t="0" r="571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73188" cy="2119227"/>
                    </a:xfrm>
                    <a:prstGeom prst="rect">
                      <a:avLst/>
                    </a:prstGeom>
                    <a:noFill/>
                    <a:ln>
                      <a:noFill/>
                    </a:ln>
                  </pic:spPr>
                </pic:pic>
              </a:graphicData>
            </a:graphic>
          </wp:inline>
        </w:drawing>
      </w:r>
    </w:p>
    <w:p w14:paraId="4FFF8FAA" w14:textId="77777777" w:rsidR="00C30EA6" w:rsidRDefault="00C30EA6" w:rsidP="00C30EA6">
      <w:pPr>
        <w:ind w:left="2880"/>
        <w:rPr>
          <w:rFonts w:ascii="Arial" w:hAnsi="Arial" w:cs="Arial"/>
          <w:noProof/>
          <w:sz w:val="22"/>
          <w:szCs w:val="22"/>
        </w:rPr>
      </w:pPr>
    </w:p>
    <w:p w14:paraId="1A374D58" w14:textId="77777777" w:rsidR="00C30EA6" w:rsidRPr="00C30EA6" w:rsidRDefault="00267D2B" w:rsidP="00B1110D">
      <w:pPr>
        <w:pStyle w:val="ListParagraph"/>
        <w:numPr>
          <w:ilvl w:val="0"/>
          <w:numId w:val="27"/>
        </w:numPr>
        <w:rPr>
          <w:noProof/>
        </w:rPr>
      </w:pPr>
      <w:r w:rsidRPr="00C30EA6">
        <w:rPr>
          <w:rFonts w:ascii="Arial" w:hAnsi="Arial" w:cs="Arial"/>
          <w:noProof/>
        </w:rPr>
        <w:t>Open cpa_disc.exe and configure as shown below</w:t>
      </w:r>
      <w:r w:rsidR="0079259A" w:rsidRPr="00C30EA6">
        <w:rPr>
          <w:rFonts w:ascii="Arial" w:hAnsi="Arial" w:cs="Arial"/>
          <w:noProof/>
        </w:rPr>
        <w:t xml:space="preserve"> depending on the CPA Discrete version</w:t>
      </w:r>
      <w:r w:rsidRPr="00C30EA6">
        <w:rPr>
          <w:rFonts w:ascii="Arial" w:hAnsi="Arial" w:cs="Arial"/>
          <w:noProof/>
        </w:rPr>
        <w:t>.</w:t>
      </w:r>
    </w:p>
    <w:p w14:paraId="569EE19D" w14:textId="77777777" w:rsidR="00C30EA6" w:rsidRDefault="00267D2B" w:rsidP="00C30EA6">
      <w:pPr>
        <w:pStyle w:val="ListParagraph"/>
        <w:rPr>
          <w:noProof/>
        </w:rPr>
      </w:pPr>
      <w:r>
        <w:rPr>
          <w:noProof/>
        </w:rPr>
        <w:br/>
      </w:r>
      <w:r w:rsidR="002434DF">
        <w:rPr>
          <w:noProof/>
        </w:rPr>
        <w:drawing>
          <wp:inline distT="0" distB="0" distL="0" distR="0" wp14:anchorId="1BFF16F1" wp14:editId="241FEA01">
            <wp:extent cx="4994695" cy="2155975"/>
            <wp:effectExtent l="0" t="0" r="0" b="0"/>
            <wp:docPr id="17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00244" cy="2158370"/>
                    </a:xfrm>
                    <a:prstGeom prst="rect">
                      <a:avLst/>
                    </a:prstGeom>
                    <a:noFill/>
                    <a:ln>
                      <a:noFill/>
                    </a:ln>
                  </pic:spPr>
                </pic:pic>
              </a:graphicData>
            </a:graphic>
          </wp:inline>
        </w:drawing>
      </w:r>
    </w:p>
    <w:p w14:paraId="28422A2A" w14:textId="77777777" w:rsidR="00267D2B" w:rsidRDefault="00267D2B" w:rsidP="00C30EA6">
      <w:pPr>
        <w:pStyle w:val="ListParagraph"/>
        <w:rPr>
          <w:noProof/>
        </w:rPr>
      </w:pPr>
      <w:r>
        <w:rPr>
          <w:noProof/>
        </w:rPr>
        <w:br/>
      </w:r>
      <w:r w:rsidR="00491C43">
        <w:rPr>
          <w:noProof/>
        </w:rPr>
        <w:drawing>
          <wp:inline distT="0" distB="0" distL="0" distR="0" wp14:anchorId="7760E2A8" wp14:editId="5AE42D02">
            <wp:extent cx="4961693" cy="268281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991282" cy="2698814"/>
                    </a:xfrm>
                    <a:prstGeom prst="rect">
                      <a:avLst/>
                    </a:prstGeom>
                  </pic:spPr>
                </pic:pic>
              </a:graphicData>
            </a:graphic>
          </wp:inline>
        </w:drawing>
      </w:r>
    </w:p>
    <w:p w14:paraId="0D5856D7" w14:textId="77777777" w:rsidR="00C30EA6" w:rsidRPr="00C30EA6" w:rsidRDefault="00267D2B" w:rsidP="00B1110D">
      <w:pPr>
        <w:numPr>
          <w:ilvl w:val="0"/>
          <w:numId w:val="27"/>
        </w:numPr>
        <w:rPr>
          <w:noProof/>
        </w:rPr>
      </w:pPr>
      <w:r w:rsidRPr="002F0B5B">
        <w:rPr>
          <w:rFonts w:ascii="Arial" w:hAnsi="Arial" w:cs="Arial"/>
          <w:noProof/>
          <w:sz w:val="22"/>
          <w:szCs w:val="22"/>
        </w:rPr>
        <w:lastRenderedPageBreak/>
        <w:t>Open the 615A Dataloader.  This should be loaded to the C:\ drive of the lab test station.</w:t>
      </w:r>
    </w:p>
    <w:p w14:paraId="110837D2" w14:textId="77777777" w:rsidR="00267D2B" w:rsidRDefault="00267D2B" w:rsidP="00C30EA6">
      <w:pPr>
        <w:ind w:left="1728"/>
        <w:rPr>
          <w:noProof/>
        </w:rPr>
      </w:pPr>
      <w:r>
        <w:rPr>
          <w:noProof/>
        </w:rPr>
        <w:br/>
      </w:r>
      <w:r w:rsidR="002434DF">
        <w:rPr>
          <w:noProof/>
        </w:rPr>
        <w:drawing>
          <wp:inline distT="0" distB="0" distL="0" distR="0" wp14:anchorId="7E9F87CE" wp14:editId="4929E11F">
            <wp:extent cx="4355465" cy="5102225"/>
            <wp:effectExtent l="0" t="0" r="6985" b="3175"/>
            <wp:docPr id="17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55465" cy="5102225"/>
                    </a:xfrm>
                    <a:prstGeom prst="rect">
                      <a:avLst/>
                    </a:prstGeom>
                    <a:noFill/>
                    <a:ln>
                      <a:noFill/>
                    </a:ln>
                  </pic:spPr>
                </pic:pic>
              </a:graphicData>
            </a:graphic>
          </wp:inline>
        </w:drawing>
      </w:r>
      <w:r>
        <w:rPr>
          <w:noProof/>
        </w:rPr>
        <w:br/>
      </w:r>
    </w:p>
    <w:p w14:paraId="0352323C" w14:textId="77777777" w:rsidR="00BC6E72" w:rsidRPr="002F0B5B" w:rsidRDefault="00BC6E72" w:rsidP="00B1110D">
      <w:pPr>
        <w:numPr>
          <w:ilvl w:val="0"/>
          <w:numId w:val="27"/>
        </w:numPr>
        <w:rPr>
          <w:rFonts w:ascii="Arial" w:hAnsi="Arial" w:cs="Arial"/>
          <w:noProof/>
          <w:sz w:val="22"/>
          <w:szCs w:val="22"/>
        </w:rPr>
      </w:pPr>
      <w:r w:rsidRPr="002F0B5B">
        <w:rPr>
          <w:rFonts w:ascii="Arial" w:hAnsi="Arial" w:cs="Arial"/>
          <w:noProof/>
          <w:sz w:val="22"/>
          <w:szCs w:val="22"/>
        </w:rPr>
        <w:t xml:space="preserve">In CPA_Discretes window, switch OFF and ON, POLR_INH_F </w:t>
      </w:r>
      <w:r w:rsidRPr="002F0B5B">
        <w:rPr>
          <w:rFonts w:ascii="Arial" w:hAnsi="Arial" w:cs="Arial"/>
          <w:noProof/>
          <w:sz w:val="22"/>
          <w:szCs w:val="22"/>
        </w:rPr>
        <w:sym w:font="Wingdings" w:char="F0E0"/>
      </w:r>
      <w:r w:rsidRPr="002F0B5B">
        <w:rPr>
          <w:rFonts w:ascii="Arial" w:hAnsi="Arial" w:cs="Arial"/>
          <w:noProof/>
          <w:sz w:val="22"/>
          <w:szCs w:val="22"/>
        </w:rPr>
        <w:t xml:space="preserve"> B and PWR_WARN_F </w:t>
      </w:r>
      <w:r w:rsidRPr="002F0B5B">
        <w:rPr>
          <w:rFonts w:ascii="Arial" w:hAnsi="Arial" w:cs="Arial"/>
          <w:noProof/>
          <w:sz w:val="22"/>
          <w:szCs w:val="22"/>
        </w:rPr>
        <w:sym w:font="Wingdings" w:char="F0E0"/>
      </w:r>
      <w:r w:rsidRPr="002F0B5B">
        <w:rPr>
          <w:rFonts w:ascii="Arial" w:hAnsi="Arial" w:cs="Arial"/>
          <w:noProof/>
          <w:sz w:val="22"/>
          <w:szCs w:val="22"/>
        </w:rPr>
        <w:t xml:space="preserve"> A to cycle power with 5 seconds delay between OFF and ON.</w:t>
      </w:r>
    </w:p>
    <w:p w14:paraId="035DCB18" w14:textId="77777777" w:rsidR="00BC6E72" w:rsidRPr="002F0B5B" w:rsidRDefault="00BC6E72" w:rsidP="00B1110D">
      <w:pPr>
        <w:numPr>
          <w:ilvl w:val="0"/>
          <w:numId w:val="27"/>
        </w:numPr>
        <w:rPr>
          <w:rFonts w:ascii="Arial" w:hAnsi="Arial" w:cs="Arial"/>
          <w:noProof/>
          <w:sz w:val="22"/>
          <w:szCs w:val="22"/>
        </w:rPr>
      </w:pPr>
      <w:r w:rsidRPr="002F0B5B">
        <w:rPr>
          <w:rFonts w:ascii="Arial" w:hAnsi="Arial" w:cs="Arial"/>
          <w:noProof/>
          <w:sz w:val="22"/>
          <w:szCs w:val="22"/>
        </w:rPr>
        <w:t>In Com4 window, given the command “cinit cnc” when “Singleuser” prompt is displayed.</w:t>
      </w:r>
    </w:p>
    <w:p w14:paraId="4044FA0A" w14:textId="77777777" w:rsidR="00BC6E72" w:rsidRPr="002F0B5B" w:rsidRDefault="00BC6E72" w:rsidP="00B1110D">
      <w:pPr>
        <w:numPr>
          <w:ilvl w:val="0"/>
          <w:numId w:val="27"/>
        </w:numPr>
        <w:rPr>
          <w:rFonts w:ascii="Arial" w:hAnsi="Arial" w:cs="Arial"/>
          <w:noProof/>
          <w:sz w:val="22"/>
          <w:szCs w:val="22"/>
        </w:rPr>
      </w:pPr>
      <w:r w:rsidRPr="002F0B5B">
        <w:rPr>
          <w:rFonts w:ascii="Arial" w:hAnsi="Arial" w:cs="Arial"/>
          <w:noProof/>
          <w:sz w:val="22"/>
          <w:szCs w:val="22"/>
        </w:rPr>
        <w:t>In A615, Listen Address box type the filter driver ip address 10.136.24.0, Select Negot</w:t>
      </w:r>
      <w:r w:rsidR="003E0AF9" w:rsidRPr="002F0B5B">
        <w:rPr>
          <w:rFonts w:ascii="Arial" w:hAnsi="Arial" w:cs="Arial"/>
          <w:noProof/>
          <w:sz w:val="22"/>
          <w:szCs w:val="22"/>
        </w:rPr>
        <w:t>i</w:t>
      </w:r>
      <w:r w:rsidRPr="002F0B5B">
        <w:rPr>
          <w:rFonts w:ascii="Arial" w:hAnsi="Arial" w:cs="Arial"/>
          <w:noProof/>
          <w:sz w:val="22"/>
          <w:szCs w:val="22"/>
        </w:rPr>
        <w:t>ation check Box and Type value 7343 Bytes.</w:t>
      </w:r>
    </w:p>
    <w:p w14:paraId="31392372" w14:textId="77777777" w:rsidR="00C30EA6" w:rsidRPr="0001022D" w:rsidRDefault="00267D2B" w:rsidP="00B1110D">
      <w:pPr>
        <w:numPr>
          <w:ilvl w:val="0"/>
          <w:numId w:val="27"/>
        </w:numPr>
        <w:rPr>
          <w:rFonts w:ascii="Arial" w:hAnsi="Arial" w:cs="Arial"/>
          <w:noProof/>
          <w:sz w:val="22"/>
          <w:szCs w:val="22"/>
          <w:lang w:val="fr-FR"/>
        </w:rPr>
      </w:pPr>
      <w:r w:rsidRPr="002F0B5B">
        <w:rPr>
          <w:rFonts w:ascii="Arial" w:hAnsi="Arial" w:cs="Arial"/>
          <w:noProof/>
          <w:sz w:val="22"/>
          <w:szCs w:val="22"/>
        </w:rPr>
        <w:t xml:space="preserve">Press the “Run SNIP (FIND)” button.  This will return several lines in the ‘SNIP Replies’ box.  Click the IP address of the line item that has the CCM_ID_33 ID to load the target address into the 615A fields.  Choose the ‘Header file for upload’ that was created in the previous step ( *.LUH ). </w:t>
      </w:r>
      <w:r w:rsidR="00BC6E72" w:rsidRPr="0001022D">
        <w:rPr>
          <w:rFonts w:ascii="Arial" w:hAnsi="Arial" w:cs="Arial"/>
          <w:noProof/>
          <w:sz w:val="22"/>
          <w:szCs w:val="22"/>
          <w:lang w:val="fr-FR"/>
        </w:rPr>
        <w:t xml:space="preserve">Ex: SVN path </w:t>
      </w:r>
      <w:hyperlink r:id="rId319" w:history="1">
        <w:r w:rsidR="00BC6E72" w:rsidRPr="0001022D">
          <w:rPr>
            <w:rFonts w:ascii="Arial" w:hAnsi="Arial"/>
            <w:noProof/>
            <w:sz w:val="22"/>
            <w:szCs w:val="22"/>
            <w:lang w:val="fr-FR"/>
          </w:rPr>
          <w:t>http://asvn/dlnk-dlca/trunk/Build/releases/EngBuild_1.8.0C.8127-2012-11-20/target/Loadsets</w:t>
        </w:r>
      </w:hyperlink>
      <w:r w:rsidR="00BC6E72" w:rsidRPr="0001022D">
        <w:rPr>
          <w:rFonts w:ascii="Arial" w:hAnsi="Arial" w:cs="Arial"/>
          <w:noProof/>
          <w:sz w:val="22"/>
          <w:szCs w:val="22"/>
          <w:lang w:val="fr-FR"/>
        </w:rPr>
        <w:t>.</w:t>
      </w:r>
    </w:p>
    <w:p w14:paraId="7811A474" w14:textId="77777777" w:rsidR="00C30EA6" w:rsidRPr="0001022D" w:rsidRDefault="00C30EA6">
      <w:pPr>
        <w:rPr>
          <w:rFonts w:ascii="Arial" w:hAnsi="Arial" w:cs="Arial"/>
          <w:noProof/>
          <w:sz w:val="22"/>
          <w:szCs w:val="22"/>
          <w:lang w:val="fr-FR"/>
        </w:rPr>
      </w:pPr>
      <w:r w:rsidRPr="0001022D">
        <w:rPr>
          <w:rFonts w:ascii="Arial" w:hAnsi="Arial" w:cs="Arial"/>
          <w:noProof/>
          <w:sz w:val="22"/>
          <w:szCs w:val="22"/>
          <w:lang w:val="fr-FR"/>
        </w:rPr>
        <w:br w:type="page"/>
      </w:r>
    </w:p>
    <w:p w14:paraId="57DEE063" w14:textId="77777777" w:rsidR="00C30EA6" w:rsidRPr="00C30EA6" w:rsidRDefault="00267D2B" w:rsidP="00B1110D">
      <w:pPr>
        <w:numPr>
          <w:ilvl w:val="0"/>
          <w:numId w:val="27"/>
        </w:numPr>
        <w:rPr>
          <w:noProof/>
        </w:rPr>
      </w:pPr>
      <w:r w:rsidRPr="0001022D">
        <w:rPr>
          <w:rFonts w:ascii="Arial" w:hAnsi="Arial" w:cs="Arial"/>
          <w:noProof/>
          <w:sz w:val="22"/>
          <w:szCs w:val="22"/>
          <w:lang w:val="fr-FR"/>
        </w:rPr>
        <w:lastRenderedPageBreak/>
        <w:t xml:space="preserve"> </w:t>
      </w:r>
      <w:r w:rsidRPr="002F0B5B">
        <w:rPr>
          <w:rFonts w:ascii="Arial" w:hAnsi="Arial" w:cs="Arial"/>
          <w:noProof/>
          <w:sz w:val="22"/>
          <w:szCs w:val="22"/>
        </w:rPr>
        <w:t>Select ‘Start Upload’</w:t>
      </w:r>
      <w:r w:rsidR="00BC6E72" w:rsidRPr="002F0B5B">
        <w:rPr>
          <w:rFonts w:ascii="Arial" w:hAnsi="Arial" w:cs="Arial"/>
          <w:noProof/>
          <w:sz w:val="22"/>
          <w:szCs w:val="22"/>
        </w:rPr>
        <w:t>. If the Selected build is a bash prompt build, Type the command “cinit cdc” in Com4 window within 20 seconds after selecting Start Upload option.</w:t>
      </w:r>
    </w:p>
    <w:p w14:paraId="1C5325AF" w14:textId="77777777" w:rsidR="00C30EA6" w:rsidRDefault="00267D2B" w:rsidP="00C30EA6">
      <w:pPr>
        <w:ind w:left="720"/>
        <w:rPr>
          <w:noProof/>
        </w:rPr>
      </w:pPr>
      <w:r>
        <w:rPr>
          <w:noProof/>
        </w:rPr>
        <w:br/>
      </w:r>
      <w:r w:rsidR="00BC6E72">
        <w:rPr>
          <w:noProof/>
        </w:rPr>
        <w:drawing>
          <wp:inline distT="0" distB="0" distL="0" distR="0" wp14:anchorId="66AE42B1" wp14:editId="464177BD">
            <wp:extent cx="5876925" cy="569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876925" cy="5695950"/>
                    </a:xfrm>
                    <a:prstGeom prst="rect">
                      <a:avLst/>
                    </a:prstGeom>
                  </pic:spPr>
                </pic:pic>
              </a:graphicData>
            </a:graphic>
          </wp:inline>
        </w:drawing>
      </w:r>
      <w:r w:rsidR="00BC6E72" w:rsidRPr="00BC6E72">
        <w:rPr>
          <w:noProof/>
        </w:rPr>
        <w:t xml:space="preserve"> </w:t>
      </w:r>
    </w:p>
    <w:p w14:paraId="3CD97DBF" w14:textId="77777777" w:rsidR="00C30EA6" w:rsidRDefault="00C30EA6">
      <w:pPr>
        <w:rPr>
          <w:noProof/>
        </w:rPr>
      </w:pPr>
      <w:r>
        <w:rPr>
          <w:noProof/>
        </w:rPr>
        <w:br w:type="page"/>
      </w:r>
    </w:p>
    <w:p w14:paraId="7EB9D3B0" w14:textId="77777777" w:rsidR="00C30EA6" w:rsidRPr="00C30EA6" w:rsidRDefault="00267D2B" w:rsidP="00B1110D">
      <w:pPr>
        <w:numPr>
          <w:ilvl w:val="0"/>
          <w:numId w:val="27"/>
        </w:numPr>
        <w:rPr>
          <w:noProof/>
        </w:rPr>
      </w:pPr>
      <w:r w:rsidRPr="002F0B5B">
        <w:rPr>
          <w:rFonts w:ascii="Arial" w:hAnsi="Arial" w:cs="Arial"/>
          <w:noProof/>
          <w:sz w:val="22"/>
          <w:szCs w:val="22"/>
        </w:rPr>
        <w:lastRenderedPageBreak/>
        <w:t>The upload takes about 10 minutes and will</w:t>
      </w:r>
      <w:r w:rsidR="00BC6E72" w:rsidRPr="002F0B5B">
        <w:rPr>
          <w:rFonts w:ascii="Arial" w:hAnsi="Arial" w:cs="Arial"/>
          <w:noProof/>
          <w:sz w:val="22"/>
          <w:szCs w:val="22"/>
        </w:rPr>
        <w:t xml:space="preserve"> </w:t>
      </w:r>
      <w:r w:rsidRPr="002F0B5B">
        <w:rPr>
          <w:rFonts w:ascii="Arial" w:hAnsi="Arial" w:cs="Arial"/>
          <w:noProof/>
          <w:sz w:val="22"/>
          <w:szCs w:val="22"/>
        </w:rPr>
        <w:t>return a number of messages about no data loaded</w:t>
      </w:r>
    </w:p>
    <w:p w14:paraId="39FAF5D5" w14:textId="77777777" w:rsidR="00267D2B" w:rsidRDefault="00267D2B" w:rsidP="00C30EA6">
      <w:pPr>
        <w:ind w:left="720"/>
        <w:rPr>
          <w:noProof/>
        </w:rPr>
      </w:pPr>
      <w:r>
        <w:rPr>
          <w:noProof/>
        </w:rPr>
        <w:br/>
      </w:r>
      <w:r w:rsidR="002434DF">
        <w:rPr>
          <w:noProof/>
        </w:rPr>
        <w:drawing>
          <wp:inline distT="0" distB="0" distL="0" distR="0" wp14:anchorId="589B55AA" wp14:editId="5A3249F3">
            <wp:extent cx="5465445" cy="6344920"/>
            <wp:effectExtent l="0" t="0" r="1905" b="0"/>
            <wp:docPr id="17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65445" cy="6344920"/>
                    </a:xfrm>
                    <a:prstGeom prst="rect">
                      <a:avLst/>
                    </a:prstGeom>
                    <a:noFill/>
                    <a:ln>
                      <a:noFill/>
                    </a:ln>
                  </pic:spPr>
                </pic:pic>
              </a:graphicData>
            </a:graphic>
          </wp:inline>
        </w:drawing>
      </w:r>
      <w:r>
        <w:rPr>
          <w:noProof/>
        </w:rPr>
        <w:br/>
      </w:r>
    </w:p>
    <w:p w14:paraId="6BB5BF9F" w14:textId="77777777" w:rsidR="009F5D80" w:rsidRPr="002F0B5B" w:rsidRDefault="009F5D80" w:rsidP="00B1110D">
      <w:pPr>
        <w:numPr>
          <w:ilvl w:val="0"/>
          <w:numId w:val="27"/>
        </w:numPr>
        <w:rPr>
          <w:rFonts w:ascii="Arial" w:hAnsi="Arial" w:cs="Arial"/>
          <w:noProof/>
          <w:sz w:val="22"/>
          <w:szCs w:val="22"/>
        </w:rPr>
      </w:pPr>
      <w:r w:rsidRPr="002F0B5B">
        <w:rPr>
          <w:rFonts w:ascii="Arial" w:hAnsi="Arial" w:cs="Arial"/>
          <w:noProof/>
          <w:sz w:val="22"/>
          <w:szCs w:val="22"/>
        </w:rPr>
        <w:t>The text “Load is Complete! 100%” will be displayed in “Arinc 615A Dataloader” application and Singleuser prompt is displayed in Com4:</w:t>
      </w:r>
    </w:p>
    <w:p w14:paraId="36852F66" w14:textId="77777777" w:rsidR="009F5D80" w:rsidRPr="002F0B5B" w:rsidRDefault="009F5D80" w:rsidP="00B1110D">
      <w:pPr>
        <w:numPr>
          <w:ilvl w:val="0"/>
          <w:numId w:val="27"/>
        </w:numPr>
        <w:rPr>
          <w:rFonts w:ascii="Arial" w:hAnsi="Arial" w:cs="Arial"/>
          <w:noProof/>
          <w:sz w:val="22"/>
          <w:szCs w:val="22"/>
        </w:rPr>
      </w:pPr>
      <w:r w:rsidRPr="002F0B5B">
        <w:rPr>
          <w:rFonts w:ascii="Arial" w:hAnsi="Arial" w:cs="Arial"/>
          <w:noProof/>
          <w:sz w:val="22"/>
          <w:szCs w:val="22"/>
        </w:rPr>
        <w:t>In Com4 window, type the command “sw_val_complete” and press enter.</w:t>
      </w:r>
    </w:p>
    <w:p w14:paraId="2E78209E" w14:textId="77777777" w:rsidR="009F5D80" w:rsidRPr="002F0B5B" w:rsidRDefault="009F5D80" w:rsidP="00B1110D">
      <w:pPr>
        <w:numPr>
          <w:ilvl w:val="0"/>
          <w:numId w:val="27"/>
        </w:numPr>
        <w:rPr>
          <w:rFonts w:ascii="Arial" w:hAnsi="Arial" w:cs="Arial"/>
          <w:noProof/>
          <w:sz w:val="22"/>
          <w:szCs w:val="22"/>
        </w:rPr>
      </w:pPr>
      <w:r w:rsidRPr="002F0B5B">
        <w:rPr>
          <w:rFonts w:ascii="Arial" w:hAnsi="Arial" w:cs="Arial"/>
          <w:noProof/>
          <w:sz w:val="22"/>
          <w:szCs w:val="22"/>
        </w:rPr>
        <w:t xml:space="preserve">In CPA_Discretes window, switch OFF and ON, POLR_INH_F </w:t>
      </w:r>
      <w:r w:rsidRPr="002F0B5B">
        <w:rPr>
          <w:rFonts w:ascii="Arial" w:hAnsi="Arial" w:cs="Arial"/>
          <w:noProof/>
          <w:sz w:val="22"/>
          <w:szCs w:val="22"/>
        </w:rPr>
        <w:sym w:font="Wingdings" w:char="F0E0"/>
      </w:r>
      <w:r w:rsidRPr="002F0B5B">
        <w:rPr>
          <w:rFonts w:ascii="Arial" w:hAnsi="Arial" w:cs="Arial"/>
          <w:noProof/>
          <w:sz w:val="22"/>
          <w:szCs w:val="22"/>
        </w:rPr>
        <w:t xml:space="preserve"> B and PWR_WARN_F </w:t>
      </w:r>
      <w:r w:rsidRPr="002F0B5B">
        <w:rPr>
          <w:rFonts w:ascii="Arial" w:hAnsi="Arial" w:cs="Arial"/>
          <w:noProof/>
          <w:sz w:val="22"/>
          <w:szCs w:val="22"/>
        </w:rPr>
        <w:sym w:font="Wingdings" w:char="F0E0"/>
      </w:r>
      <w:r w:rsidRPr="002F0B5B">
        <w:rPr>
          <w:rFonts w:ascii="Arial" w:hAnsi="Arial" w:cs="Arial"/>
          <w:noProof/>
          <w:sz w:val="22"/>
          <w:szCs w:val="22"/>
        </w:rPr>
        <w:t xml:space="preserve"> A to cycle power with 5 seconds delay between OFF and ON.</w:t>
      </w:r>
    </w:p>
    <w:p w14:paraId="51880897" w14:textId="77777777" w:rsidR="009F5D80" w:rsidRPr="002F0B5B" w:rsidRDefault="009F5D80" w:rsidP="00B1110D">
      <w:pPr>
        <w:numPr>
          <w:ilvl w:val="0"/>
          <w:numId w:val="27"/>
        </w:numPr>
        <w:rPr>
          <w:rFonts w:ascii="Arial" w:hAnsi="Arial" w:cs="Arial"/>
          <w:noProof/>
          <w:sz w:val="22"/>
          <w:szCs w:val="22"/>
        </w:rPr>
      </w:pPr>
      <w:r w:rsidRPr="002F0B5B">
        <w:rPr>
          <w:rFonts w:ascii="Arial" w:hAnsi="Arial" w:cs="Arial"/>
          <w:noProof/>
          <w:sz w:val="22"/>
          <w:szCs w:val="22"/>
        </w:rPr>
        <w:t>In Com4 window, type the command “cinit cnc” when “Singleuser” prompt and press enter.</w:t>
      </w:r>
    </w:p>
    <w:p w14:paraId="6ABE75B9" w14:textId="77777777" w:rsidR="00267D2B" w:rsidRPr="002F0B5B" w:rsidRDefault="009F5D80" w:rsidP="00B1110D">
      <w:pPr>
        <w:numPr>
          <w:ilvl w:val="0"/>
          <w:numId w:val="27"/>
        </w:numPr>
        <w:rPr>
          <w:rFonts w:ascii="Arial" w:hAnsi="Arial" w:cs="Arial"/>
          <w:noProof/>
          <w:sz w:val="22"/>
          <w:szCs w:val="22"/>
        </w:rPr>
      </w:pPr>
      <w:r w:rsidRPr="002F0B5B">
        <w:rPr>
          <w:rFonts w:ascii="Arial" w:hAnsi="Arial" w:cs="Arial"/>
          <w:noProof/>
          <w:sz w:val="22"/>
          <w:szCs w:val="22"/>
        </w:rPr>
        <w:t xml:space="preserve">Start target and </w:t>
      </w:r>
      <w:r w:rsidR="00267D2B" w:rsidRPr="002F0B5B">
        <w:rPr>
          <w:rFonts w:ascii="Arial" w:hAnsi="Arial" w:cs="Arial"/>
          <w:noProof/>
          <w:sz w:val="22"/>
          <w:szCs w:val="22"/>
        </w:rPr>
        <w:t>Launch VISTA</w:t>
      </w:r>
    </w:p>
    <w:p w14:paraId="27B7377D" w14:textId="77777777" w:rsidR="00267D2B" w:rsidRDefault="00267D2B" w:rsidP="00E679FF">
      <w:pPr>
        <w:rPr>
          <w:noProof/>
        </w:rPr>
      </w:pPr>
    </w:p>
    <w:p w14:paraId="3AD884DC" w14:textId="77777777" w:rsidR="00267D2B" w:rsidRDefault="00267D2B" w:rsidP="00E679FF">
      <w:pPr>
        <w:rPr>
          <w:noProof/>
        </w:rPr>
      </w:pPr>
    </w:p>
    <w:p w14:paraId="1F6DCC95" w14:textId="77777777" w:rsidR="00267D2B" w:rsidRDefault="00267D2B" w:rsidP="0064313B">
      <w:pPr>
        <w:pStyle w:val="Heading2"/>
        <w:rPr>
          <w:noProof/>
        </w:rPr>
      </w:pPr>
      <w:bookmarkStart w:id="4574" w:name="_Toc352920899"/>
      <w:bookmarkStart w:id="4575" w:name="_Toc142565419"/>
      <w:bookmarkStart w:id="4576" w:name="_Toc296529875"/>
      <w:r>
        <w:rPr>
          <w:noProof/>
        </w:rPr>
        <w:lastRenderedPageBreak/>
        <w:t>Lauterbach load</w:t>
      </w:r>
      <w:bookmarkEnd w:id="4574"/>
      <w:bookmarkEnd w:id="4575"/>
      <w:r>
        <w:rPr>
          <w:noProof/>
        </w:rPr>
        <w:t xml:space="preserve">  </w:t>
      </w:r>
      <w:bookmarkEnd w:id="4576"/>
    </w:p>
    <w:p w14:paraId="524E2FBE" w14:textId="77777777" w:rsidR="00267D2B" w:rsidRPr="002F0B5B" w:rsidRDefault="00267D2B" w:rsidP="00B1110D">
      <w:pPr>
        <w:numPr>
          <w:ilvl w:val="0"/>
          <w:numId w:val="27"/>
        </w:numPr>
        <w:rPr>
          <w:rFonts w:ascii="Arial" w:hAnsi="Arial" w:cs="Arial"/>
          <w:noProof/>
          <w:sz w:val="22"/>
          <w:szCs w:val="22"/>
        </w:rPr>
      </w:pPr>
      <w:r w:rsidRPr="002F0B5B">
        <w:rPr>
          <w:rFonts w:ascii="Arial" w:hAnsi="Arial" w:cs="Arial"/>
          <w:noProof/>
          <w:sz w:val="22"/>
          <w:szCs w:val="22"/>
        </w:rPr>
        <w:t xml:space="preserve">The Lauterbach load utilizes the Lauterbach In-Circuit Debugger to load all of the file systems directly onto the CMM.  In particular, the localfs_dmtester file that is created in the ‘sync’ set above, which contains the dlca executable and the related configuration files.  </w:t>
      </w:r>
      <w:r w:rsidRPr="002F0B5B">
        <w:rPr>
          <w:rFonts w:ascii="Arial" w:hAnsi="Arial" w:cs="Arial"/>
          <w:noProof/>
          <w:sz w:val="22"/>
          <w:szCs w:val="22"/>
        </w:rPr>
        <w:br/>
        <w:t>Note: While creating loadset for target testing ensure that DLCA_AtnAppData_Test.XML is renamed as DLCA_AtnAppData.XML. This needs to be done only for target testing purpose not for delivery.</w:t>
      </w:r>
      <w:r w:rsidRPr="002F0B5B">
        <w:rPr>
          <w:rFonts w:ascii="Arial" w:hAnsi="Arial" w:cs="Arial"/>
          <w:noProof/>
          <w:sz w:val="22"/>
          <w:szCs w:val="22"/>
        </w:rPr>
        <w:br/>
      </w:r>
    </w:p>
    <w:p w14:paraId="1C8A6E08" w14:textId="77777777" w:rsidR="00267D2B" w:rsidRPr="002F0B5B" w:rsidRDefault="00267D2B" w:rsidP="00B1110D">
      <w:pPr>
        <w:numPr>
          <w:ilvl w:val="0"/>
          <w:numId w:val="27"/>
        </w:numPr>
        <w:rPr>
          <w:rFonts w:ascii="Arial" w:hAnsi="Arial" w:cs="Arial"/>
          <w:noProof/>
          <w:sz w:val="22"/>
          <w:szCs w:val="22"/>
        </w:rPr>
      </w:pPr>
      <w:r w:rsidRPr="002F0B5B">
        <w:rPr>
          <w:rFonts w:ascii="Arial" w:hAnsi="Arial" w:cs="Arial"/>
          <w:noProof/>
          <w:sz w:val="22"/>
          <w:szCs w:val="22"/>
        </w:rPr>
        <w:t xml:space="preserve">To perform a Lauterbach load, a target build will need to have been successfully completed, and the ‘sync’ process will have to have been run in Eclipse development environment.  </w:t>
      </w:r>
    </w:p>
    <w:p w14:paraId="05ABF2DD" w14:textId="77777777" w:rsidR="00267D2B" w:rsidRPr="002F0B5B" w:rsidRDefault="00267D2B" w:rsidP="00B1110D">
      <w:pPr>
        <w:numPr>
          <w:ilvl w:val="0"/>
          <w:numId w:val="27"/>
        </w:numPr>
        <w:rPr>
          <w:rFonts w:ascii="Arial" w:hAnsi="Arial" w:cs="Arial"/>
          <w:noProof/>
          <w:sz w:val="22"/>
          <w:szCs w:val="22"/>
        </w:rPr>
      </w:pPr>
      <w:r w:rsidRPr="002F0B5B">
        <w:rPr>
          <w:rFonts w:ascii="Arial" w:hAnsi="Arial" w:cs="Arial"/>
          <w:noProof/>
          <w:sz w:val="22"/>
          <w:szCs w:val="22"/>
        </w:rPr>
        <w:t>Open two TeraTerm terminals, one for each of the VM’s  on the load.  Typically PM and HM will output to COM4 and DLCA will output to COM5.</w:t>
      </w:r>
    </w:p>
    <w:p w14:paraId="3090C67A" w14:textId="77777777" w:rsidR="00C30EA6" w:rsidRPr="00C30EA6" w:rsidRDefault="00267D2B" w:rsidP="00B1110D">
      <w:pPr>
        <w:numPr>
          <w:ilvl w:val="0"/>
          <w:numId w:val="27"/>
        </w:numPr>
        <w:rPr>
          <w:noProof/>
        </w:rPr>
      </w:pPr>
      <w:r w:rsidRPr="002F0B5B">
        <w:rPr>
          <w:rFonts w:ascii="Arial" w:hAnsi="Arial" w:cs="Arial"/>
          <w:noProof/>
          <w:sz w:val="22"/>
          <w:szCs w:val="22"/>
        </w:rPr>
        <w:t>Open CPA_Disc.exe, as shown.</w:t>
      </w:r>
    </w:p>
    <w:p w14:paraId="3D1B0705" w14:textId="77777777" w:rsidR="00267D2B" w:rsidRDefault="00267D2B" w:rsidP="00C30EA6">
      <w:pPr>
        <w:ind w:left="720"/>
        <w:rPr>
          <w:noProof/>
        </w:rPr>
      </w:pPr>
      <w:r>
        <w:rPr>
          <w:noProof/>
        </w:rPr>
        <w:br/>
      </w:r>
      <w:r w:rsidR="002434DF">
        <w:rPr>
          <w:noProof/>
        </w:rPr>
        <w:drawing>
          <wp:inline distT="0" distB="0" distL="0" distR="0" wp14:anchorId="564BDE65" wp14:editId="379FB0D8">
            <wp:extent cx="5416550" cy="2338070"/>
            <wp:effectExtent l="0" t="0" r="0" b="5080"/>
            <wp:docPr id="17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16550" cy="2338070"/>
                    </a:xfrm>
                    <a:prstGeom prst="rect">
                      <a:avLst/>
                    </a:prstGeom>
                    <a:noFill/>
                    <a:ln>
                      <a:noFill/>
                    </a:ln>
                  </pic:spPr>
                </pic:pic>
              </a:graphicData>
            </a:graphic>
          </wp:inline>
        </w:drawing>
      </w:r>
      <w:r>
        <w:rPr>
          <w:noProof/>
        </w:rPr>
        <w:br/>
      </w:r>
    </w:p>
    <w:p w14:paraId="50E91658" w14:textId="77777777" w:rsidR="00865239" w:rsidRDefault="00267D2B" w:rsidP="00B1110D">
      <w:pPr>
        <w:numPr>
          <w:ilvl w:val="0"/>
          <w:numId w:val="27"/>
        </w:numPr>
        <w:rPr>
          <w:rFonts w:ascii="Arial" w:hAnsi="Arial" w:cs="Arial"/>
          <w:noProof/>
          <w:sz w:val="22"/>
          <w:szCs w:val="22"/>
        </w:rPr>
      </w:pPr>
      <w:r w:rsidRPr="002F0B5B">
        <w:rPr>
          <w:rFonts w:ascii="Arial" w:hAnsi="Arial" w:cs="Arial"/>
          <w:noProof/>
          <w:sz w:val="22"/>
          <w:szCs w:val="22"/>
        </w:rPr>
        <w:t>Open Trace32 ICD PPC USB on a lab PC.  This is the software that connects to the Lauterbach In-Circuit Debugger.</w:t>
      </w:r>
    </w:p>
    <w:p w14:paraId="190B0B68" w14:textId="77777777" w:rsidR="00865239" w:rsidRDefault="00865239">
      <w:pPr>
        <w:rPr>
          <w:rFonts w:ascii="Arial" w:hAnsi="Arial" w:cs="Arial"/>
          <w:noProof/>
          <w:sz w:val="22"/>
          <w:szCs w:val="22"/>
        </w:rPr>
      </w:pPr>
      <w:r>
        <w:rPr>
          <w:rFonts w:ascii="Arial" w:hAnsi="Arial" w:cs="Arial"/>
          <w:noProof/>
          <w:sz w:val="22"/>
          <w:szCs w:val="22"/>
        </w:rPr>
        <w:br w:type="page"/>
      </w:r>
    </w:p>
    <w:p w14:paraId="57C15BAA" w14:textId="77777777" w:rsidR="00865239" w:rsidRPr="00865239" w:rsidRDefault="00267D2B" w:rsidP="00B1110D">
      <w:pPr>
        <w:numPr>
          <w:ilvl w:val="0"/>
          <w:numId w:val="27"/>
        </w:numPr>
        <w:rPr>
          <w:noProof/>
        </w:rPr>
      </w:pPr>
      <w:r w:rsidRPr="002F0B5B">
        <w:rPr>
          <w:rFonts w:ascii="Arial" w:hAnsi="Arial" w:cs="Arial"/>
          <w:b/>
          <w:noProof/>
          <w:sz w:val="22"/>
          <w:szCs w:val="22"/>
        </w:rPr>
        <w:lastRenderedPageBreak/>
        <w:t>Default load, w/’core-api’ ClearCaseVOB</w:t>
      </w:r>
      <w:r w:rsidRPr="002F0B5B">
        <w:rPr>
          <w:rFonts w:ascii="Arial" w:hAnsi="Arial" w:cs="Arial"/>
          <w:noProof/>
          <w:sz w:val="22"/>
          <w:szCs w:val="22"/>
        </w:rPr>
        <w:t xml:space="preserve"> - Ensure that the U:\lauterbach\t32\userstartup.cmm has run.  If you see a blank TRACE32 screen it has not run and will need to be launched manually.  If you see “Please enter Clearcase view drive letter (e.g. Z):”  then it has successfully run.  Choose the drive letter that Clearcase is mapped to that will allow you to see the Core-API VOB.  The screen should look like this:</w:t>
      </w:r>
    </w:p>
    <w:p w14:paraId="2FE65C28" w14:textId="77777777" w:rsidR="00865239" w:rsidRDefault="00267D2B" w:rsidP="00865239">
      <w:pPr>
        <w:ind w:left="720"/>
        <w:rPr>
          <w:noProof/>
        </w:rPr>
      </w:pPr>
      <w:r>
        <w:rPr>
          <w:noProof/>
        </w:rPr>
        <w:br/>
      </w:r>
      <w:r w:rsidR="002434DF">
        <w:rPr>
          <w:noProof/>
        </w:rPr>
        <w:drawing>
          <wp:inline distT="0" distB="0" distL="0" distR="0" wp14:anchorId="04501461" wp14:editId="0F2A92C6">
            <wp:extent cx="5940425" cy="5465445"/>
            <wp:effectExtent l="0" t="0" r="3175" b="1905"/>
            <wp:docPr id="17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0425" cy="5465445"/>
                    </a:xfrm>
                    <a:prstGeom prst="rect">
                      <a:avLst/>
                    </a:prstGeom>
                    <a:noFill/>
                    <a:ln>
                      <a:noFill/>
                    </a:ln>
                  </pic:spPr>
                </pic:pic>
              </a:graphicData>
            </a:graphic>
          </wp:inline>
        </w:drawing>
      </w:r>
    </w:p>
    <w:p w14:paraId="336A2461" w14:textId="77777777" w:rsidR="00865239" w:rsidRDefault="00865239">
      <w:pPr>
        <w:rPr>
          <w:noProof/>
        </w:rPr>
      </w:pPr>
      <w:r>
        <w:rPr>
          <w:noProof/>
        </w:rPr>
        <w:br w:type="page"/>
      </w:r>
    </w:p>
    <w:p w14:paraId="0A025969" w14:textId="77777777" w:rsidR="00865239" w:rsidRPr="00865239" w:rsidRDefault="00267D2B" w:rsidP="00B1110D">
      <w:pPr>
        <w:numPr>
          <w:ilvl w:val="0"/>
          <w:numId w:val="27"/>
        </w:numPr>
        <w:rPr>
          <w:noProof/>
        </w:rPr>
      </w:pPr>
      <w:r w:rsidRPr="002F0B5B">
        <w:rPr>
          <w:rFonts w:ascii="Arial" w:hAnsi="Arial" w:cs="Arial"/>
          <w:b/>
          <w:noProof/>
          <w:sz w:val="22"/>
          <w:szCs w:val="22"/>
        </w:rPr>
        <w:lastRenderedPageBreak/>
        <w:t xml:space="preserve">DLCA6500 load, w/o Clearcase VOB </w:t>
      </w:r>
      <w:r w:rsidRPr="002F0B5B">
        <w:rPr>
          <w:rFonts w:ascii="Arial" w:hAnsi="Arial" w:cs="Arial"/>
          <w:noProof/>
          <w:sz w:val="22"/>
          <w:szCs w:val="22"/>
        </w:rPr>
        <w:t>– Ensure that C:\ProgramData\DLCA6500\Tools\Lauterbach_support\6500userstartup.cmm has run.  This startup script will point towards the DLCA-6500 SVN repository for all the required load files.  If the path to the DLCA-6500 SVN is not the same as the default, the user is able to change the path.  Note file locations from the setload dialog below.</w:t>
      </w:r>
    </w:p>
    <w:p w14:paraId="172CBF27" w14:textId="77777777" w:rsidR="00267D2B" w:rsidRDefault="00267D2B" w:rsidP="00865239">
      <w:pPr>
        <w:ind w:left="720"/>
        <w:rPr>
          <w:noProof/>
        </w:rPr>
      </w:pPr>
      <w:r>
        <w:rPr>
          <w:noProof/>
        </w:rPr>
        <w:br/>
      </w:r>
      <w:r w:rsidR="002434DF">
        <w:rPr>
          <w:noProof/>
        </w:rPr>
        <w:drawing>
          <wp:inline distT="0" distB="0" distL="0" distR="0" wp14:anchorId="6F4D7EFB" wp14:editId="0B0D6736">
            <wp:extent cx="5416550" cy="308546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16550" cy="3085465"/>
                    </a:xfrm>
                    <a:prstGeom prst="rect">
                      <a:avLst/>
                    </a:prstGeom>
                    <a:noFill/>
                    <a:ln>
                      <a:noFill/>
                    </a:ln>
                  </pic:spPr>
                </pic:pic>
              </a:graphicData>
            </a:graphic>
          </wp:inline>
        </w:drawing>
      </w:r>
      <w:r>
        <w:rPr>
          <w:noProof/>
        </w:rPr>
        <w:br/>
      </w:r>
      <w:r>
        <w:rPr>
          <w:noProof/>
        </w:rPr>
        <w:br/>
      </w:r>
      <w:r w:rsidR="002434DF">
        <w:rPr>
          <w:noProof/>
        </w:rPr>
        <w:drawing>
          <wp:inline distT="0" distB="0" distL="0" distR="0" wp14:anchorId="1C3D3832" wp14:editId="73A184C4">
            <wp:extent cx="4551045" cy="4055745"/>
            <wp:effectExtent l="0" t="0" r="190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51045" cy="4055745"/>
                    </a:xfrm>
                    <a:prstGeom prst="rect">
                      <a:avLst/>
                    </a:prstGeom>
                    <a:noFill/>
                    <a:ln>
                      <a:noFill/>
                    </a:ln>
                  </pic:spPr>
                </pic:pic>
              </a:graphicData>
            </a:graphic>
          </wp:inline>
        </w:drawing>
      </w:r>
    </w:p>
    <w:p w14:paraId="2AAE02E0" w14:textId="77777777" w:rsidR="00267D2B" w:rsidRPr="002F0B5B" w:rsidRDefault="00267D2B" w:rsidP="00B1110D">
      <w:pPr>
        <w:numPr>
          <w:ilvl w:val="0"/>
          <w:numId w:val="27"/>
        </w:numPr>
        <w:rPr>
          <w:rFonts w:ascii="Arial" w:hAnsi="Arial" w:cs="Arial"/>
          <w:noProof/>
          <w:sz w:val="22"/>
          <w:szCs w:val="22"/>
        </w:rPr>
      </w:pPr>
      <w:r w:rsidRPr="002F0B5B">
        <w:rPr>
          <w:rFonts w:ascii="Arial" w:hAnsi="Arial" w:cs="Arial"/>
          <w:noProof/>
          <w:sz w:val="22"/>
          <w:szCs w:val="22"/>
        </w:rPr>
        <w:lastRenderedPageBreak/>
        <w:t>Execute ‘do setload’ from the command prompt. Choose ‘Yes’ to the Reload last Session settings popup, and browse to the setttings file, and select OK.</w:t>
      </w:r>
    </w:p>
    <w:p w14:paraId="70B11EB1" w14:textId="77777777" w:rsidR="00865239" w:rsidRPr="00865239" w:rsidRDefault="00267D2B" w:rsidP="00B1110D">
      <w:pPr>
        <w:numPr>
          <w:ilvl w:val="0"/>
          <w:numId w:val="27"/>
        </w:numPr>
        <w:rPr>
          <w:noProof/>
        </w:rPr>
      </w:pPr>
      <w:r w:rsidRPr="002F0B5B">
        <w:rPr>
          <w:rFonts w:ascii="Arial" w:hAnsi="Arial" w:cs="Arial"/>
          <w:noProof/>
          <w:sz w:val="22"/>
          <w:szCs w:val="22"/>
        </w:rPr>
        <w:t>Confirm the proper files are selected.  There are a couple of things to note on this screen.  Use the Rev 5 SCT with our CCM boards.  All our CCMs should be mod 20, and these require Rev 5 SCT, Mod 19 and earlier boards (as used in 739 style DLCA) use Rev 4 SCTs.  Also if you are using a BASH prompt enabled load (as determined in the ‘sync’ step) ensure that kdi, a.out and usrfs are pointing to dev versions, as prod versions will not work with BASH prompt loads.  Check ‘local FS’ is pointing to the correct location for the load you are doing.  Currently there are unique locations for CSeries and MSeries loads.  Select OK.</w:t>
      </w:r>
    </w:p>
    <w:p w14:paraId="55F36BE7" w14:textId="77777777" w:rsidR="00267D2B" w:rsidRDefault="00267D2B" w:rsidP="00865239">
      <w:pPr>
        <w:ind w:left="720"/>
        <w:rPr>
          <w:noProof/>
        </w:rPr>
      </w:pPr>
      <w:r>
        <w:rPr>
          <w:noProof/>
        </w:rPr>
        <w:br/>
      </w:r>
      <w:r w:rsidR="002434DF">
        <w:rPr>
          <w:noProof/>
        </w:rPr>
        <w:drawing>
          <wp:inline distT="0" distB="0" distL="0" distR="0" wp14:anchorId="166F52A9" wp14:editId="47C2CFD2">
            <wp:extent cx="5940425" cy="5465445"/>
            <wp:effectExtent l="0" t="0" r="3175" b="1905"/>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0425" cy="5465445"/>
                    </a:xfrm>
                    <a:prstGeom prst="rect">
                      <a:avLst/>
                    </a:prstGeom>
                    <a:noFill/>
                    <a:ln>
                      <a:noFill/>
                    </a:ln>
                  </pic:spPr>
                </pic:pic>
              </a:graphicData>
            </a:graphic>
          </wp:inline>
        </w:drawing>
      </w:r>
      <w:r>
        <w:rPr>
          <w:noProof/>
        </w:rPr>
        <w:br/>
      </w:r>
    </w:p>
    <w:p w14:paraId="767F63A4" w14:textId="77777777" w:rsidR="00267D2B" w:rsidRPr="002F0B5B" w:rsidRDefault="00267D2B" w:rsidP="00B1110D">
      <w:pPr>
        <w:numPr>
          <w:ilvl w:val="0"/>
          <w:numId w:val="27"/>
        </w:numPr>
        <w:tabs>
          <w:tab w:val="left" w:pos="1440"/>
        </w:tabs>
        <w:rPr>
          <w:rFonts w:ascii="Arial" w:hAnsi="Arial" w:cs="Arial"/>
          <w:noProof/>
          <w:sz w:val="22"/>
          <w:szCs w:val="22"/>
        </w:rPr>
      </w:pPr>
      <w:r w:rsidRPr="002F0B5B">
        <w:rPr>
          <w:rFonts w:ascii="Arial" w:hAnsi="Arial" w:cs="Arial"/>
          <w:noProof/>
          <w:sz w:val="22"/>
          <w:szCs w:val="22"/>
        </w:rPr>
        <w:t>Turn off watchdog on the CPA_Disc screen (WD_INH_F).</w:t>
      </w:r>
    </w:p>
    <w:p w14:paraId="101E8BE8" w14:textId="77777777" w:rsidR="00865239" w:rsidRDefault="00267D2B" w:rsidP="00B1110D">
      <w:pPr>
        <w:numPr>
          <w:ilvl w:val="0"/>
          <w:numId w:val="27"/>
        </w:numPr>
        <w:rPr>
          <w:rFonts w:ascii="Arial" w:hAnsi="Arial" w:cs="Arial"/>
          <w:noProof/>
          <w:sz w:val="22"/>
          <w:szCs w:val="22"/>
        </w:rPr>
      </w:pPr>
      <w:r w:rsidRPr="002F0B5B">
        <w:rPr>
          <w:rFonts w:ascii="Arial" w:hAnsi="Arial" w:cs="Arial"/>
          <w:noProof/>
          <w:sz w:val="22"/>
          <w:szCs w:val="22"/>
        </w:rPr>
        <w:t xml:space="preserve"> Execute ‘do load a’ from the command prompt.</w:t>
      </w:r>
    </w:p>
    <w:p w14:paraId="7EEA0A89" w14:textId="77777777" w:rsidR="00865239" w:rsidRDefault="00865239">
      <w:pPr>
        <w:rPr>
          <w:rFonts w:ascii="Arial" w:hAnsi="Arial" w:cs="Arial"/>
          <w:noProof/>
          <w:sz w:val="22"/>
          <w:szCs w:val="22"/>
        </w:rPr>
      </w:pPr>
      <w:r>
        <w:rPr>
          <w:rFonts w:ascii="Arial" w:hAnsi="Arial" w:cs="Arial"/>
          <w:noProof/>
          <w:sz w:val="22"/>
          <w:szCs w:val="22"/>
        </w:rPr>
        <w:br w:type="page"/>
      </w:r>
    </w:p>
    <w:p w14:paraId="73A32001" w14:textId="77777777" w:rsidR="00865239" w:rsidRPr="00865239" w:rsidRDefault="00267D2B" w:rsidP="00B1110D">
      <w:pPr>
        <w:numPr>
          <w:ilvl w:val="0"/>
          <w:numId w:val="27"/>
        </w:numPr>
        <w:rPr>
          <w:noProof/>
        </w:rPr>
      </w:pPr>
      <w:r w:rsidRPr="002F0B5B">
        <w:rPr>
          <w:rFonts w:ascii="Arial" w:hAnsi="Arial" w:cs="Arial"/>
          <w:noProof/>
          <w:sz w:val="22"/>
          <w:szCs w:val="22"/>
        </w:rPr>
        <w:lastRenderedPageBreak/>
        <w:t>When the screen looks like the following the, CCM is successfully loaded.</w:t>
      </w:r>
    </w:p>
    <w:p w14:paraId="540FB87A" w14:textId="77777777" w:rsidR="00267D2B" w:rsidRDefault="00267D2B" w:rsidP="00865239">
      <w:pPr>
        <w:ind w:left="720"/>
        <w:rPr>
          <w:noProof/>
        </w:rPr>
      </w:pPr>
      <w:r>
        <w:rPr>
          <w:noProof/>
        </w:rPr>
        <w:br/>
      </w:r>
      <w:r w:rsidR="002434DF">
        <w:rPr>
          <w:noProof/>
        </w:rPr>
        <w:drawing>
          <wp:inline distT="0" distB="0" distL="0" distR="0" wp14:anchorId="17AB8E7F" wp14:editId="2B86647F">
            <wp:extent cx="5276850" cy="4858385"/>
            <wp:effectExtent l="0" t="0" r="0" b="0"/>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6850" cy="4858385"/>
                    </a:xfrm>
                    <a:prstGeom prst="rect">
                      <a:avLst/>
                    </a:prstGeom>
                    <a:noFill/>
                    <a:ln>
                      <a:noFill/>
                    </a:ln>
                  </pic:spPr>
                </pic:pic>
              </a:graphicData>
            </a:graphic>
          </wp:inline>
        </w:drawing>
      </w:r>
      <w:r>
        <w:rPr>
          <w:noProof/>
        </w:rPr>
        <w:br/>
      </w:r>
    </w:p>
    <w:p w14:paraId="7A2512BC" w14:textId="77777777" w:rsidR="00267D2B" w:rsidRPr="002F0B5B" w:rsidRDefault="00267D2B" w:rsidP="00B1110D">
      <w:pPr>
        <w:numPr>
          <w:ilvl w:val="0"/>
          <w:numId w:val="27"/>
        </w:numPr>
        <w:rPr>
          <w:rFonts w:ascii="Arial" w:hAnsi="Arial" w:cs="Arial"/>
          <w:noProof/>
          <w:sz w:val="22"/>
          <w:szCs w:val="22"/>
        </w:rPr>
      </w:pPr>
      <w:r w:rsidRPr="002F0B5B">
        <w:rPr>
          <w:rFonts w:ascii="Arial" w:hAnsi="Arial" w:cs="Arial"/>
          <w:noProof/>
          <w:sz w:val="22"/>
          <w:szCs w:val="22"/>
        </w:rPr>
        <w:t>Turn watchdog (WD_INH_F ) back on.  Cycle CTA power by toggling PWR_WARN_F switch A and POLR_INH_F switch B.</w:t>
      </w:r>
    </w:p>
    <w:p w14:paraId="7B4C9E25" w14:textId="77777777" w:rsidR="00267D2B" w:rsidRPr="002F0B5B" w:rsidRDefault="00267D2B" w:rsidP="00B1110D">
      <w:pPr>
        <w:numPr>
          <w:ilvl w:val="0"/>
          <w:numId w:val="27"/>
        </w:numPr>
        <w:rPr>
          <w:rFonts w:ascii="Arial" w:hAnsi="Arial" w:cs="Arial"/>
          <w:noProof/>
          <w:sz w:val="22"/>
          <w:szCs w:val="22"/>
        </w:rPr>
      </w:pPr>
      <w:r w:rsidRPr="002F0B5B">
        <w:rPr>
          <w:rFonts w:ascii="Arial" w:hAnsi="Arial" w:cs="Arial"/>
          <w:noProof/>
          <w:sz w:val="22"/>
          <w:szCs w:val="22"/>
        </w:rPr>
        <w:t>Start target.</w:t>
      </w:r>
    </w:p>
    <w:p w14:paraId="455BE85A" w14:textId="77777777" w:rsidR="00267D2B" w:rsidRDefault="00267D2B" w:rsidP="0064313B">
      <w:pPr>
        <w:pStyle w:val="Heading2"/>
        <w:rPr>
          <w:noProof/>
        </w:rPr>
      </w:pPr>
      <w:bookmarkStart w:id="4577" w:name="_Toc352920900"/>
      <w:bookmarkStart w:id="4578" w:name="_Toc142565420"/>
      <w:r>
        <w:rPr>
          <w:noProof/>
        </w:rPr>
        <w:t>Starting Target</w:t>
      </w:r>
      <w:bookmarkStart w:id="4579" w:name="_Ref316626667"/>
      <w:bookmarkStart w:id="4580" w:name="_Toc319720567"/>
      <w:bookmarkEnd w:id="4577"/>
      <w:bookmarkEnd w:id="4578"/>
    </w:p>
    <w:p w14:paraId="71EDA8B9" w14:textId="77777777" w:rsidR="00267D2B" w:rsidRPr="002F0B5B" w:rsidRDefault="00267D2B" w:rsidP="00B1110D">
      <w:pPr>
        <w:numPr>
          <w:ilvl w:val="0"/>
          <w:numId w:val="36"/>
        </w:numPr>
        <w:rPr>
          <w:rFonts w:ascii="Arial" w:hAnsi="Arial" w:cs="Arial"/>
          <w:sz w:val="22"/>
          <w:szCs w:val="22"/>
        </w:rPr>
      </w:pPr>
      <w:r w:rsidRPr="002F0B5B">
        <w:rPr>
          <w:rFonts w:ascii="Arial" w:hAnsi="Arial" w:cs="Arial"/>
          <w:sz w:val="22"/>
          <w:szCs w:val="22"/>
        </w:rPr>
        <w:t>Enter ‘sw_val_complete’ at the ‘[singleuser: /] $ ‘ prompt in the TeraTerm console.</w:t>
      </w:r>
    </w:p>
    <w:p w14:paraId="456EADDA" w14:textId="77777777" w:rsidR="00267D2B" w:rsidRPr="002F0B5B" w:rsidRDefault="00267D2B" w:rsidP="00B1110D">
      <w:pPr>
        <w:numPr>
          <w:ilvl w:val="0"/>
          <w:numId w:val="36"/>
        </w:numPr>
        <w:rPr>
          <w:rFonts w:ascii="Arial" w:hAnsi="Arial" w:cs="Arial"/>
          <w:sz w:val="22"/>
          <w:szCs w:val="22"/>
        </w:rPr>
      </w:pPr>
      <w:r w:rsidRPr="002F0B5B">
        <w:rPr>
          <w:rFonts w:ascii="Arial" w:hAnsi="Arial" w:cs="Arial"/>
          <w:sz w:val="22"/>
          <w:szCs w:val="22"/>
        </w:rPr>
        <w:t>Enter ‘cinit cnc’.  This will bring up the BASH prompt, if available.</w:t>
      </w:r>
    </w:p>
    <w:p w14:paraId="42106CB8" w14:textId="77777777" w:rsidR="00267D2B" w:rsidRPr="002F0B5B" w:rsidRDefault="00267D2B" w:rsidP="00B1110D">
      <w:pPr>
        <w:numPr>
          <w:ilvl w:val="0"/>
          <w:numId w:val="36"/>
        </w:numPr>
        <w:rPr>
          <w:rFonts w:ascii="Arial" w:hAnsi="Arial" w:cs="Arial"/>
          <w:sz w:val="22"/>
          <w:szCs w:val="22"/>
        </w:rPr>
      </w:pPr>
      <w:r w:rsidRPr="002F0B5B">
        <w:rPr>
          <w:rFonts w:ascii="Arial" w:hAnsi="Arial" w:cs="Arial"/>
          <w:sz w:val="22"/>
          <w:szCs w:val="22"/>
        </w:rPr>
        <w:t>Enter ‘pm’ in the TeraTerm console to start Protocol manager.</w:t>
      </w:r>
    </w:p>
    <w:p w14:paraId="0B27B799" w14:textId="77777777" w:rsidR="00267D2B" w:rsidRPr="002F0B5B" w:rsidRDefault="00267D2B" w:rsidP="00B1110D">
      <w:pPr>
        <w:numPr>
          <w:ilvl w:val="0"/>
          <w:numId w:val="36"/>
        </w:numPr>
        <w:rPr>
          <w:rFonts w:ascii="Arial" w:hAnsi="Arial" w:cs="Arial"/>
          <w:sz w:val="22"/>
          <w:szCs w:val="22"/>
        </w:rPr>
      </w:pPr>
      <w:r w:rsidRPr="002F0B5B">
        <w:rPr>
          <w:rFonts w:ascii="Arial" w:hAnsi="Arial" w:cs="Arial"/>
          <w:sz w:val="22"/>
          <w:szCs w:val="22"/>
        </w:rPr>
        <w:t>Enter ‘dlca’ in the other console to start DLCA.  The startup process will initialize all of the data flows and return ‘Init done’ when successfully completed.</w:t>
      </w:r>
    </w:p>
    <w:p w14:paraId="397BE5EC" w14:textId="77777777" w:rsidR="000E17EC" w:rsidRPr="000E17EC" w:rsidRDefault="00267D2B" w:rsidP="000E17EC">
      <w:pPr>
        <w:numPr>
          <w:ilvl w:val="0"/>
          <w:numId w:val="36"/>
        </w:numPr>
        <w:rPr>
          <w:rFonts w:ascii="Helvetica" w:hAnsi="Helvetica"/>
          <w:b/>
          <w:szCs w:val="20"/>
        </w:rPr>
      </w:pPr>
      <w:r w:rsidRPr="000E17EC">
        <w:rPr>
          <w:rFonts w:ascii="Arial" w:hAnsi="Arial" w:cs="Arial"/>
          <w:sz w:val="22"/>
          <w:szCs w:val="22"/>
        </w:rPr>
        <w:t xml:space="preserve">Start the VISTA environment in the \Simulation\DLCA6500-VistaSim directory of SVN to start all of the hosted applications that connect to DLCA and PM. </w:t>
      </w:r>
    </w:p>
    <w:p w14:paraId="31BA88DB" w14:textId="77777777" w:rsidR="000E17EC" w:rsidRDefault="000E17EC" w:rsidP="000E17EC">
      <w:pPr>
        <w:rPr>
          <w:rFonts w:ascii="Arial" w:hAnsi="Arial" w:cs="Arial"/>
          <w:sz w:val="22"/>
          <w:szCs w:val="22"/>
        </w:rPr>
      </w:pPr>
    </w:p>
    <w:p w14:paraId="5DCE8184" w14:textId="632E713F" w:rsidR="00267D2B" w:rsidRDefault="000E17EC" w:rsidP="000E17EC">
      <w:pPr>
        <w:pStyle w:val="Heading2"/>
        <w:rPr>
          <w:rFonts w:ascii="Arial" w:hAnsi="Arial" w:cs="Arial"/>
          <w:sz w:val="22"/>
          <w:szCs w:val="22"/>
        </w:rPr>
      </w:pPr>
      <w:bookmarkStart w:id="4581" w:name="_Toc142565421"/>
      <w:r>
        <w:rPr>
          <w:rFonts w:ascii="Arial" w:hAnsi="Arial" w:cs="Arial"/>
          <w:sz w:val="22"/>
          <w:szCs w:val="22"/>
        </w:rPr>
        <w:t>EDS Remote dataloader</w:t>
      </w:r>
      <w:bookmarkEnd w:id="4581"/>
    </w:p>
    <w:p w14:paraId="07BB6EA8" w14:textId="3C90E4AB" w:rsidR="000E17EC" w:rsidRDefault="000E17EC" w:rsidP="000E17EC"/>
    <w:p w14:paraId="1DA15275" w14:textId="2777600F" w:rsidR="000E17EC" w:rsidRDefault="000E17EC" w:rsidP="000E17EC">
      <w:r>
        <w:t>Refer the guideline document from the below svn path for setting up EDS TAM Station and doing the dataload remotely</w:t>
      </w:r>
      <w:r w:rsidR="00270DFE">
        <w:t xml:space="preserve"> for EDS system</w:t>
      </w:r>
      <w:r>
        <w:t>.</w:t>
      </w:r>
    </w:p>
    <w:p w14:paraId="7AF06300" w14:textId="0D017AEE" w:rsidR="000E17EC" w:rsidRPr="000E17EC" w:rsidRDefault="000E17EC" w:rsidP="000E17EC">
      <w:r w:rsidRPr="000E17EC">
        <w:lastRenderedPageBreak/>
        <w:t>https://asvn/csdlnkver-dlca-a661/branches/5.0.0_Ver/tools/Target_Tools/A615_Dataloader/Guideline_document_to_setup_EDS_TAM_Station_for_Remote_Dataload.docx</w:t>
      </w:r>
    </w:p>
    <w:p w14:paraId="0784BC20" w14:textId="574466D0" w:rsidR="000E17EC" w:rsidRPr="000E17EC" w:rsidRDefault="000E17EC" w:rsidP="000E17EC">
      <w:pPr>
        <w:pStyle w:val="ListParagraph"/>
        <w:ind w:left="2160"/>
      </w:pPr>
    </w:p>
    <w:p w14:paraId="564B975E" w14:textId="77777777" w:rsidR="00267D2B" w:rsidRDefault="00267D2B" w:rsidP="00CD0C4A">
      <w:pPr>
        <w:pStyle w:val="Heading1"/>
      </w:pPr>
      <w:bookmarkStart w:id="4582" w:name="_Toc352920901"/>
      <w:bookmarkStart w:id="4583" w:name="_Toc142565422"/>
      <w:r>
        <w:t>The Role of the BuildMaster</w:t>
      </w:r>
      <w:bookmarkEnd w:id="4582"/>
      <w:bookmarkEnd w:id="4583"/>
    </w:p>
    <w:p w14:paraId="2CFAD900" w14:textId="77777777" w:rsidR="00267D2B" w:rsidRPr="002F0B5B" w:rsidRDefault="00267D2B" w:rsidP="00F71F44">
      <w:pPr>
        <w:rPr>
          <w:rFonts w:ascii="Arial" w:hAnsi="Arial" w:cs="Arial"/>
          <w:sz w:val="22"/>
          <w:szCs w:val="22"/>
        </w:rPr>
      </w:pPr>
      <w:r w:rsidRPr="002F0B5B">
        <w:rPr>
          <w:rFonts w:ascii="Arial" w:hAnsi="Arial" w:cs="Arial"/>
          <w:sz w:val="22"/>
          <w:szCs w:val="22"/>
        </w:rPr>
        <w:t xml:space="preserve">The BuildMaster is responsible for ensuring that software builds are released on schedule.  They confirm that builds compile correctly, are able to load correctly, run on their intended platforms, and are tagged and published correctly. </w:t>
      </w:r>
    </w:p>
    <w:p w14:paraId="2E63A566" w14:textId="77777777" w:rsidR="00267D2B" w:rsidRDefault="00267D2B" w:rsidP="00CD0C4A">
      <w:pPr>
        <w:pStyle w:val="Heading2"/>
      </w:pPr>
      <w:bookmarkStart w:id="4584" w:name="_Toc352920902"/>
      <w:bookmarkStart w:id="4585" w:name="_Toc142565423"/>
      <w:r>
        <w:t>Preparation</w:t>
      </w:r>
      <w:bookmarkEnd w:id="4584"/>
      <w:bookmarkEnd w:id="4585"/>
    </w:p>
    <w:p w14:paraId="3FCD1013" w14:textId="77777777" w:rsidR="00267D2B" w:rsidRPr="002F0B5B" w:rsidRDefault="00267D2B">
      <w:pPr>
        <w:pStyle w:val="ListParagraph"/>
        <w:numPr>
          <w:ilvl w:val="0"/>
          <w:numId w:val="46"/>
        </w:numPr>
        <w:rPr>
          <w:rFonts w:ascii="Arial" w:hAnsi="Arial" w:cs="Arial"/>
        </w:rPr>
      </w:pPr>
      <w:r w:rsidRPr="002F0B5B">
        <w:rPr>
          <w:rFonts w:ascii="Arial" w:hAnsi="Arial" w:cs="Arial"/>
        </w:rPr>
        <w:t>Three days prior, and again on the day prior to the build, send an email to all relevant individuals reminding them of the upcoming build.  Include the following.</w:t>
      </w:r>
    </w:p>
    <w:p w14:paraId="38EE7076" w14:textId="77777777" w:rsidR="00267D2B" w:rsidRPr="002F0B5B" w:rsidRDefault="00267D2B">
      <w:pPr>
        <w:pStyle w:val="ListParagraph"/>
        <w:numPr>
          <w:ilvl w:val="1"/>
          <w:numId w:val="46"/>
        </w:numPr>
        <w:rPr>
          <w:rFonts w:ascii="Arial" w:hAnsi="Arial" w:cs="Arial"/>
        </w:rPr>
      </w:pPr>
      <w:r w:rsidRPr="002F0B5B">
        <w:rPr>
          <w:rFonts w:ascii="Arial" w:hAnsi="Arial" w:cs="Arial"/>
        </w:rPr>
        <w:t>Date of the build.</w:t>
      </w:r>
    </w:p>
    <w:p w14:paraId="2E5D2441" w14:textId="77777777" w:rsidR="00267D2B" w:rsidRPr="002F0B5B" w:rsidRDefault="00267D2B">
      <w:pPr>
        <w:pStyle w:val="ListParagraph"/>
        <w:numPr>
          <w:ilvl w:val="1"/>
          <w:numId w:val="46"/>
        </w:numPr>
        <w:rPr>
          <w:rFonts w:ascii="Arial" w:hAnsi="Arial" w:cs="Arial"/>
        </w:rPr>
      </w:pPr>
      <w:r w:rsidRPr="002F0B5B">
        <w:rPr>
          <w:rFonts w:ascii="Arial" w:hAnsi="Arial" w:cs="Arial"/>
        </w:rPr>
        <w:t>All changes and updates are to be tested and committed to SVN by COB the day prior to the build.</w:t>
      </w:r>
    </w:p>
    <w:p w14:paraId="46448CBB" w14:textId="77777777" w:rsidR="00267D2B" w:rsidRPr="002F0B5B" w:rsidRDefault="00267D2B">
      <w:pPr>
        <w:pStyle w:val="ListParagraph"/>
        <w:numPr>
          <w:ilvl w:val="1"/>
          <w:numId w:val="46"/>
        </w:numPr>
        <w:rPr>
          <w:rFonts w:ascii="Arial" w:hAnsi="Arial" w:cs="Arial"/>
        </w:rPr>
      </w:pPr>
      <w:r w:rsidRPr="002F0B5B">
        <w:rPr>
          <w:rFonts w:ascii="Arial" w:hAnsi="Arial" w:cs="Arial"/>
        </w:rPr>
        <w:t>No commits to SVN are to occur on the day of the build.</w:t>
      </w:r>
    </w:p>
    <w:p w14:paraId="4ED7C7D6" w14:textId="77777777" w:rsidR="00267D2B" w:rsidRPr="002F0B5B" w:rsidRDefault="00267D2B">
      <w:pPr>
        <w:pStyle w:val="ListParagraph"/>
        <w:numPr>
          <w:ilvl w:val="0"/>
          <w:numId w:val="46"/>
        </w:numPr>
        <w:rPr>
          <w:rFonts w:ascii="Arial" w:hAnsi="Arial" w:cs="Arial"/>
        </w:rPr>
      </w:pPr>
      <w:r w:rsidRPr="002F0B5B">
        <w:rPr>
          <w:rFonts w:ascii="Arial" w:hAnsi="Arial" w:cs="Arial"/>
        </w:rPr>
        <w:t>Confirm that the part numbers and revision number are accurate for this build.</w:t>
      </w:r>
    </w:p>
    <w:p w14:paraId="471A37C8" w14:textId="77777777" w:rsidR="00267D2B" w:rsidRPr="002F0B5B" w:rsidRDefault="00267D2B">
      <w:pPr>
        <w:pStyle w:val="ListParagraph"/>
        <w:numPr>
          <w:ilvl w:val="1"/>
          <w:numId w:val="46"/>
        </w:numPr>
        <w:rPr>
          <w:rFonts w:ascii="Arial" w:hAnsi="Arial" w:cs="Arial"/>
        </w:rPr>
      </w:pPr>
      <w:r w:rsidRPr="002F0B5B">
        <w:rPr>
          <w:rFonts w:ascii="Arial" w:hAnsi="Arial" w:cs="Arial"/>
        </w:rPr>
        <w:t xml:space="preserve">Part numbers are documented in </w:t>
      </w:r>
      <w:r w:rsidRPr="002F0B5B">
        <w:rPr>
          <w:rFonts w:ascii="Arial" w:hAnsi="Arial" w:cs="Arial"/>
        </w:rPr>
        <w:br/>
      </w:r>
      <w:hyperlink r:id="rId327" w:history="1">
        <w:r w:rsidRPr="002F0B5B">
          <w:rPr>
            <w:rStyle w:val="Hyperlink"/>
            <w:rFonts w:ascii="Arial" w:hAnsi="Arial" w:cs="Arial"/>
          </w:rPr>
          <w:t>http://asvn/dlnk-dlca/trunk/Project Documents/DLCA CPNs/DLCA CPNs.xlsx</w:t>
        </w:r>
      </w:hyperlink>
    </w:p>
    <w:p w14:paraId="53DAC1BB" w14:textId="77777777" w:rsidR="00267D2B" w:rsidRPr="002F0B5B" w:rsidRDefault="00267D2B">
      <w:pPr>
        <w:pStyle w:val="ListParagraph"/>
        <w:numPr>
          <w:ilvl w:val="1"/>
          <w:numId w:val="46"/>
        </w:numPr>
        <w:rPr>
          <w:rFonts w:ascii="Arial" w:hAnsi="Arial" w:cs="Arial"/>
        </w:rPr>
      </w:pPr>
      <w:r w:rsidRPr="002F0B5B">
        <w:rPr>
          <w:rFonts w:ascii="Arial" w:hAnsi="Arial" w:cs="Arial"/>
        </w:rPr>
        <w:t xml:space="preserve">Core part numbers are to be updated in the line </w:t>
      </w:r>
      <w:r w:rsidR="00F87FEA">
        <w:rPr>
          <w:rFonts w:ascii="Arial" w:hAnsi="Arial" w:cs="Arial"/>
        </w:rPr>
        <w:t>R</w:t>
      </w:r>
      <w:r w:rsidRPr="002F0B5B">
        <w:rPr>
          <w:rFonts w:ascii="Arial" w:hAnsi="Arial" w:cs="Arial"/>
        </w:rPr>
        <w:t xml:space="preserve">CPN="CORE_RCPN </w:t>
      </w:r>
      <w:r w:rsidRPr="002F0B5B">
        <w:rPr>
          <w:rFonts w:ascii="Arial" w:hAnsi="Arial" w:cs="Arial"/>
          <w:i/>
        </w:rPr>
        <w:t>XXX-XXXX-001 1.X.0</w:t>
      </w:r>
      <w:r w:rsidRPr="002F0B5B">
        <w:rPr>
          <w:rFonts w:ascii="Arial" w:hAnsi="Arial" w:cs="Arial"/>
        </w:rPr>
        <w:t>" in the following files:</w:t>
      </w:r>
      <w:r w:rsidRPr="002F0B5B">
        <w:rPr>
          <w:rFonts w:ascii="Arial" w:hAnsi="Arial" w:cs="Arial"/>
        </w:rPr>
        <w:br/>
      </w:r>
      <w:hyperlink r:id="rId328" w:history="1">
        <w:r w:rsidRPr="002F0B5B">
          <w:rPr>
            <w:rStyle w:val="Hyperlink"/>
            <w:rFonts w:ascii="Arial" w:hAnsi="Arial" w:cs="Arial"/>
          </w:rPr>
          <w:t>http://asvn/dlnk-dlca/trunk/Code/tools/dlca_6500/makefiles/core/Include_target.mk</w:t>
        </w:r>
      </w:hyperlink>
      <w:r w:rsidRPr="002F0B5B">
        <w:rPr>
          <w:rStyle w:val="Hyperlink"/>
          <w:rFonts w:ascii="Arial" w:hAnsi="Arial" w:cs="Arial"/>
        </w:rPr>
        <w:br/>
      </w:r>
      <w:hyperlink r:id="rId329" w:history="1">
        <w:r w:rsidRPr="002F0B5B">
          <w:rPr>
            <w:rStyle w:val="Hyperlink"/>
            <w:rFonts w:ascii="Arial" w:hAnsi="Arial" w:cs="Arial"/>
          </w:rPr>
          <w:t>http://asvn/dlnk-dlca/trunk/Code/tools/dlca_6500/makefiles/core/Include.mk</w:t>
        </w:r>
      </w:hyperlink>
    </w:p>
    <w:p w14:paraId="0A47071E" w14:textId="77777777" w:rsidR="00267D2B" w:rsidRPr="002F0B5B" w:rsidRDefault="00267D2B">
      <w:pPr>
        <w:pStyle w:val="ListParagraph"/>
        <w:numPr>
          <w:ilvl w:val="1"/>
          <w:numId w:val="46"/>
        </w:numPr>
        <w:rPr>
          <w:rFonts w:ascii="Arial" w:hAnsi="Arial" w:cs="Arial"/>
        </w:rPr>
      </w:pPr>
      <w:r w:rsidRPr="002F0B5B">
        <w:rPr>
          <w:rFonts w:ascii="Arial" w:hAnsi="Arial" w:cs="Arial"/>
        </w:rPr>
        <w:t xml:space="preserve">CSeries top level part numbers are to be updated in the line TLCPN="DLCA_RCPN </w:t>
      </w:r>
      <w:r w:rsidRPr="002F0B5B">
        <w:rPr>
          <w:rFonts w:ascii="Arial" w:hAnsi="Arial" w:cs="Arial"/>
          <w:i/>
        </w:rPr>
        <w:t>XXX-XXXX-XXX</w:t>
      </w:r>
      <w:r w:rsidRPr="002F0B5B">
        <w:rPr>
          <w:rFonts w:ascii="Arial" w:hAnsi="Arial" w:cs="Arial"/>
        </w:rPr>
        <w:t xml:space="preserve">", CSeries HMI part numbers are to be updated in the line CPN="HMI_RCPN </w:t>
      </w:r>
      <w:r w:rsidRPr="002F0B5B">
        <w:rPr>
          <w:rFonts w:ascii="Arial" w:hAnsi="Arial" w:cs="Arial"/>
          <w:i/>
        </w:rPr>
        <w:t>XXX-XXXX-XXX</w:t>
      </w:r>
      <w:r w:rsidRPr="002F0B5B">
        <w:rPr>
          <w:rFonts w:ascii="Arial" w:hAnsi="Arial" w:cs="Arial"/>
        </w:rPr>
        <w:t xml:space="preserve"> 1.X.XC" in the following files:</w:t>
      </w:r>
      <w:r w:rsidRPr="002F0B5B">
        <w:rPr>
          <w:rFonts w:ascii="Arial" w:hAnsi="Arial" w:cs="Arial"/>
        </w:rPr>
        <w:br/>
      </w:r>
      <w:hyperlink r:id="rId330" w:history="1">
        <w:r w:rsidRPr="002F0B5B">
          <w:rPr>
            <w:rStyle w:val="Hyperlink"/>
            <w:rFonts w:ascii="Arial" w:hAnsi="Arial" w:cs="Arial"/>
          </w:rPr>
          <w:t>http://asvn/dlnk-dlca/trunk/Code/tools/dlca_6500/makefiles/cseries/Include_target.mk</w:t>
        </w:r>
      </w:hyperlink>
      <w:r w:rsidRPr="002F0B5B">
        <w:rPr>
          <w:rStyle w:val="Hyperlink"/>
          <w:rFonts w:ascii="Arial" w:hAnsi="Arial" w:cs="Arial"/>
        </w:rPr>
        <w:br/>
      </w:r>
      <w:hyperlink r:id="rId331" w:history="1">
        <w:r w:rsidRPr="002F0B5B">
          <w:rPr>
            <w:rStyle w:val="Hyperlink"/>
            <w:rFonts w:ascii="Arial" w:hAnsi="Arial" w:cs="Arial"/>
          </w:rPr>
          <w:t>http://asvn/dlnk-dlca/trunk/Code/tools/dlca_6500/makefiles/cseries/Include.mk</w:t>
        </w:r>
      </w:hyperlink>
    </w:p>
    <w:p w14:paraId="61E8B7C1" w14:textId="77777777" w:rsidR="00267D2B" w:rsidRPr="002F0B5B" w:rsidRDefault="00267D2B">
      <w:pPr>
        <w:pStyle w:val="ListParagraph"/>
        <w:numPr>
          <w:ilvl w:val="1"/>
          <w:numId w:val="46"/>
        </w:numPr>
        <w:rPr>
          <w:rFonts w:ascii="Arial" w:hAnsi="Arial" w:cs="Arial"/>
        </w:rPr>
      </w:pPr>
      <w:r w:rsidRPr="002F0B5B">
        <w:rPr>
          <w:rFonts w:ascii="Arial" w:hAnsi="Arial" w:cs="Arial"/>
        </w:rPr>
        <w:t xml:space="preserve">M145/M170 top level part numbers are to be updated in the line TLCPN="DLCA_RCPN </w:t>
      </w:r>
      <w:r w:rsidRPr="002F0B5B">
        <w:rPr>
          <w:rFonts w:ascii="Arial" w:hAnsi="Arial" w:cs="Arial"/>
          <w:i/>
        </w:rPr>
        <w:t>XXX-XXXX-XXX</w:t>
      </w:r>
      <w:r w:rsidRPr="002F0B5B">
        <w:rPr>
          <w:rFonts w:ascii="Arial" w:hAnsi="Arial" w:cs="Arial"/>
        </w:rPr>
        <w:t xml:space="preserve">", M145/M170 HMI part numbers are to be updated in the line CPN="HMI_RCPN </w:t>
      </w:r>
      <w:r w:rsidRPr="002F0B5B">
        <w:rPr>
          <w:rFonts w:ascii="Arial" w:hAnsi="Arial" w:cs="Arial"/>
          <w:i/>
        </w:rPr>
        <w:t>XXX-XXXX-XXX</w:t>
      </w:r>
      <w:r w:rsidRPr="002F0B5B">
        <w:rPr>
          <w:rFonts w:ascii="Arial" w:hAnsi="Arial" w:cs="Arial"/>
        </w:rPr>
        <w:t xml:space="preserve"> 1.X.XM" in the following files:</w:t>
      </w:r>
      <w:r w:rsidRPr="002F0B5B">
        <w:rPr>
          <w:rFonts w:ascii="Arial" w:hAnsi="Arial" w:cs="Arial"/>
        </w:rPr>
        <w:br/>
      </w:r>
      <w:hyperlink r:id="rId332" w:history="1">
        <w:r w:rsidRPr="002F0B5B">
          <w:rPr>
            <w:rStyle w:val="Hyperlink"/>
            <w:rFonts w:ascii="Arial" w:hAnsi="Arial" w:cs="Arial"/>
          </w:rPr>
          <w:t>http://asvn/dlnk-dlca/trunk/Code/tools/dlca_6500/makefiles/M145_M170/Include_target.mk</w:t>
        </w:r>
      </w:hyperlink>
      <w:r w:rsidRPr="002F0B5B">
        <w:rPr>
          <w:rStyle w:val="Hyperlink"/>
          <w:rFonts w:ascii="Arial" w:hAnsi="Arial" w:cs="Arial"/>
        </w:rPr>
        <w:br/>
      </w:r>
      <w:hyperlink r:id="rId333" w:history="1">
        <w:r w:rsidRPr="002F0B5B">
          <w:rPr>
            <w:rStyle w:val="Hyperlink"/>
            <w:rFonts w:ascii="Arial" w:hAnsi="Arial" w:cs="Arial"/>
          </w:rPr>
          <w:t>http://asvn/dlnk-dlca/trunk/Code/tools/dlca_6500/makefiles/M145_M170/Include.mk</w:t>
        </w:r>
      </w:hyperlink>
    </w:p>
    <w:p w14:paraId="37DE473F" w14:textId="77777777" w:rsidR="00267D2B" w:rsidRDefault="00267D2B" w:rsidP="00CD0C4A">
      <w:pPr>
        <w:pStyle w:val="Heading2"/>
      </w:pPr>
      <w:bookmarkStart w:id="4586" w:name="_Toc352920903"/>
      <w:bookmarkStart w:id="4587" w:name="_Toc142565424"/>
      <w:r>
        <w:t>Build Process</w:t>
      </w:r>
      <w:bookmarkEnd w:id="4586"/>
      <w:bookmarkEnd w:id="4587"/>
    </w:p>
    <w:p w14:paraId="65601772" w14:textId="77777777" w:rsidR="00267D2B" w:rsidRPr="002F0B5B" w:rsidRDefault="00267D2B">
      <w:pPr>
        <w:pStyle w:val="ListParagraph"/>
        <w:numPr>
          <w:ilvl w:val="0"/>
          <w:numId w:val="47"/>
        </w:numPr>
        <w:rPr>
          <w:rFonts w:ascii="Arial" w:hAnsi="Arial" w:cs="Arial"/>
        </w:rPr>
      </w:pPr>
      <w:r w:rsidRPr="002F0B5B">
        <w:rPr>
          <w:rFonts w:ascii="Arial" w:hAnsi="Arial" w:cs="Arial"/>
        </w:rPr>
        <w:t>Update the Code directory to the latest revision in SVN (see section ‘TortoiseSVN’) .  Resolve all conflicts.  Perform win32 and ppc builds for the program that is being built, ensuring that the ‘sync’ operation is performed for the ppc build (see section ‘Building the DLCA application in Eclipse’).</w:t>
      </w:r>
    </w:p>
    <w:p w14:paraId="32706F45" w14:textId="77777777" w:rsidR="00267D2B" w:rsidRPr="002F0B5B" w:rsidRDefault="00267D2B">
      <w:pPr>
        <w:pStyle w:val="ListParagraph"/>
        <w:numPr>
          <w:ilvl w:val="0"/>
          <w:numId w:val="47"/>
        </w:numPr>
        <w:rPr>
          <w:rFonts w:ascii="Arial" w:hAnsi="Arial" w:cs="Arial"/>
        </w:rPr>
      </w:pPr>
      <w:r w:rsidRPr="002F0B5B">
        <w:rPr>
          <w:rFonts w:ascii="Arial" w:hAnsi="Arial" w:cs="Arial"/>
        </w:rPr>
        <w:t>Build 615A loadsets (see section ‘Loading a build onto target’).</w:t>
      </w:r>
    </w:p>
    <w:p w14:paraId="1E697167" w14:textId="77777777" w:rsidR="00267D2B" w:rsidRPr="002F0B5B" w:rsidRDefault="00267D2B">
      <w:pPr>
        <w:pStyle w:val="ListParagraph"/>
        <w:numPr>
          <w:ilvl w:val="0"/>
          <w:numId w:val="47"/>
        </w:numPr>
        <w:rPr>
          <w:rFonts w:ascii="Arial" w:hAnsi="Arial" w:cs="Arial"/>
        </w:rPr>
      </w:pPr>
      <w:r w:rsidRPr="002F0B5B">
        <w:rPr>
          <w:rFonts w:ascii="Arial" w:hAnsi="Arial" w:cs="Arial"/>
        </w:rPr>
        <w:t>Test all 3 builds (host, Lauterbach, and 615A) to ensure the builds are viable.   Note:  this testing is not in lieu of unit or verification testing, it is only to ensure that the builds were successful.</w:t>
      </w:r>
    </w:p>
    <w:p w14:paraId="4E302CE5" w14:textId="77777777" w:rsidR="00267D2B" w:rsidRPr="002F0B5B" w:rsidRDefault="00267D2B">
      <w:pPr>
        <w:pStyle w:val="ListParagraph"/>
        <w:numPr>
          <w:ilvl w:val="0"/>
          <w:numId w:val="47"/>
        </w:numPr>
        <w:rPr>
          <w:rFonts w:ascii="Arial" w:hAnsi="Arial" w:cs="Arial"/>
        </w:rPr>
      </w:pPr>
      <w:r w:rsidRPr="002F0B5B">
        <w:rPr>
          <w:rFonts w:ascii="Arial" w:hAnsi="Arial" w:cs="Arial"/>
        </w:rPr>
        <w:lastRenderedPageBreak/>
        <w:t>Once the tests confirm a viable build, commit the compiled executables back into SVN. Note the revision number; it will be needed for the tags that are created in later steps.</w:t>
      </w:r>
    </w:p>
    <w:p w14:paraId="29373B0A" w14:textId="77777777" w:rsidR="00865239" w:rsidRDefault="00267D2B">
      <w:pPr>
        <w:pStyle w:val="ListParagraph"/>
        <w:numPr>
          <w:ilvl w:val="0"/>
          <w:numId w:val="47"/>
        </w:numPr>
      </w:pPr>
      <w:r w:rsidRPr="002F0B5B">
        <w:rPr>
          <w:rFonts w:ascii="Arial" w:hAnsi="Arial" w:cs="Arial"/>
        </w:rPr>
        <w:t>Create a tag for the build in SVN.</w:t>
      </w:r>
      <w:r>
        <w:br/>
      </w:r>
      <w:r w:rsidR="002434DF">
        <w:rPr>
          <w:noProof/>
        </w:rPr>
        <w:drawing>
          <wp:inline distT="0" distB="0" distL="0" distR="0" wp14:anchorId="5DCA251E" wp14:editId="2EFEC698">
            <wp:extent cx="4020820" cy="3573780"/>
            <wp:effectExtent l="0" t="0" r="0" b="7620"/>
            <wp:docPr id="18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20820" cy="3573780"/>
                    </a:xfrm>
                    <a:prstGeom prst="rect">
                      <a:avLst/>
                    </a:prstGeom>
                    <a:noFill/>
                    <a:ln>
                      <a:noFill/>
                    </a:ln>
                  </pic:spPr>
                </pic:pic>
              </a:graphicData>
            </a:graphic>
          </wp:inline>
        </w:drawing>
      </w:r>
      <w:r>
        <w:tab/>
      </w:r>
    </w:p>
    <w:p w14:paraId="46E0AD0C" w14:textId="77777777" w:rsidR="00865239" w:rsidRDefault="00267D2B" w:rsidP="00865239">
      <w:pPr>
        <w:pStyle w:val="ListParagraph"/>
        <w:rPr>
          <w:rFonts w:ascii="Arial" w:hAnsi="Arial" w:cs="Arial"/>
        </w:rPr>
      </w:pPr>
      <w:r>
        <w:br/>
      </w:r>
      <w:r w:rsidRPr="002F0B5B">
        <w:rPr>
          <w:rFonts w:ascii="Arial" w:hAnsi="Arial" w:cs="Arial"/>
        </w:rPr>
        <w:t xml:space="preserve">Go into the Repo-Browser in SVN and do the ‘Copy To’ function to copy a tag of </w:t>
      </w:r>
      <w:hyperlink r:id="rId335" w:history="1">
        <w:r w:rsidRPr="002F0B5B">
          <w:rPr>
            <w:rStyle w:val="Hyperlink"/>
            <w:rFonts w:ascii="Arial" w:hAnsi="Arial" w:cs="Arial"/>
          </w:rPr>
          <w:t>http://asvn/dlnk-dlca/trunk</w:t>
        </w:r>
      </w:hyperlink>
      <w:r w:rsidRPr="002F0B5B">
        <w:rPr>
          <w:rFonts w:ascii="Arial" w:hAnsi="Arial" w:cs="Arial"/>
        </w:rPr>
        <w:t>, saving it in the tag directory with the naming convention of &lt;version&gt;.&lt;major revision&gt;.&lt;minor revision&gt;&lt;M (for M145) or C (for CSeries)&gt;.&lt;SVN version number + 1&gt;, as shown below.</w:t>
      </w:r>
    </w:p>
    <w:p w14:paraId="345B8AF7" w14:textId="77777777" w:rsidR="00267D2B" w:rsidRDefault="00267D2B" w:rsidP="00865239">
      <w:pPr>
        <w:pStyle w:val="ListParagraph"/>
      </w:pPr>
      <w:r>
        <w:br/>
      </w:r>
      <w:r w:rsidR="002434DF">
        <w:rPr>
          <w:noProof/>
        </w:rPr>
        <w:drawing>
          <wp:inline distT="0" distB="0" distL="0" distR="0" wp14:anchorId="7F156EC3" wp14:editId="74471BDC">
            <wp:extent cx="4041775" cy="1068070"/>
            <wp:effectExtent l="0" t="0" r="0" b="0"/>
            <wp:docPr id="18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041775" cy="1068070"/>
                    </a:xfrm>
                    <a:prstGeom prst="rect">
                      <a:avLst/>
                    </a:prstGeom>
                    <a:noFill/>
                    <a:ln>
                      <a:noFill/>
                    </a:ln>
                  </pic:spPr>
                </pic:pic>
              </a:graphicData>
            </a:graphic>
          </wp:inline>
        </w:drawing>
      </w:r>
    </w:p>
    <w:p w14:paraId="36EEE4E5" w14:textId="77777777" w:rsidR="00267D2B" w:rsidRDefault="00267D2B" w:rsidP="00F71F44"/>
    <w:p w14:paraId="05D003C1" w14:textId="77777777" w:rsidR="00267D2B" w:rsidRDefault="00267D2B" w:rsidP="00F71F44">
      <w:pPr>
        <w:rPr>
          <w:rFonts w:ascii="Cambria" w:hAnsi="Cambria"/>
          <w:b/>
          <w:bCs/>
          <w:color w:val="4F81BD"/>
          <w:sz w:val="26"/>
          <w:szCs w:val="26"/>
        </w:rPr>
      </w:pPr>
      <w:r>
        <w:br w:type="page"/>
      </w:r>
    </w:p>
    <w:p w14:paraId="182CBF6F" w14:textId="77777777" w:rsidR="00267D2B" w:rsidRDefault="00267D2B" w:rsidP="00CD0C4A">
      <w:pPr>
        <w:pStyle w:val="Heading2"/>
      </w:pPr>
      <w:bookmarkStart w:id="4588" w:name="_Toc352920904"/>
      <w:bookmarkStart w:id="4589" w:name="_Toc142565425"/>
      <w:r>
        <w:lastRenderedPageBreak/>
        <w:t>Publishing the Build</w:t>
      </w:r>
      <w:bookmarkEnd w:id="4588"/>
      <w:bookmarkEnd w:id="4589"/>
    </w:p>
    <w:p w14:paraId="07B8C145" w14:textId="77777777" w:rsidR="00267D2B" w:rsidRDefault="00267D2B">
      <w:pPr>
        <w:pStyle w:val="ListParagraph"/>
        <w:numPr>
          <w:ilvl w:val="0"/>
          <w:numId w:val="48"/>
        </w:numPr>
      </w:pPr>
      <w:r w:rsidRPr="002F0B5B">
        <w:rPr>
          <w:rFonts w:ascii="Arial" w:hAnsi="Arial" w:cs="Arial"/>
        </w:rPr>
        <w:t xml:space="preserve">Create a directory in \\ccanet\cs\dlnk\DLCA\ATN-FANS-A661GUI\Builds\DLCA6500\, with the naming convention:  </w:t>
      </w:r>
      <w:r w:rsidRPr="002F0B5B">
        <w:rPr>
          <w:rFonts w:ascii="Arial" w:hAnsi="Arial" w:cs="Arial"/>
        </w:rPr>
        <w:br/>
        <w:t>EngBuild_&lt;version&gt;.&lt;major revision&gt;.&lt;minor revision&gt;&lt;M (for M145) or C (for CSeries)&gt;.&lt;SVN version number + 1&gt;-&lt;year&gt;-&lt;month&gt;-&lt;day&gt;.  Add subdirectories as shown below.</w:t>
      </w:r>
      <w:r>
        <w:br/>
      </w:r>
      <w:r w:rsidR="002434DF">
        <w:rPr>
          <w:noProof/>
        </w:rPr>
        <w:drawing>
          <wp:inline distT="0" distB="0" distL="0" distR="0" wp14:anchorId="6704ABD9" wp14:editId="39419772">
            <wp:extent cx="2456815" cy="1591310"/>
            <wp:effectExtent l="0" t="0" r="635" b="8890"/>
            <wp:docPr id="18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456815" cy="1591310"/>
                    </a:xfrm>
                    <a:prstGeom prst="rect">
                      <a:avLst/>
                    </a:prstGeom>
                    <a:noFill/>
                    <a:ln>
                      <a:noFill/>
                    </a:ln>
                  </pic:spPr>
                </pic:pic>
              </a:graphicData>
            </a:graphic>
          </wp:inline>
        </w:drawing>
      </w:r>
    </w:p>
    <w:p w14:paraId="55DB3388" w14:textId="77777777" w:rsidR="00267D2B" w:rsidRPr="002F0B5B" w:rsidRDefault="00267D2B">
      <w:pPr>
        <w:pStyle w:val="ListParagraph"/>
        <w:numPr>
          <w:ilvl w:val="0"/>
          <w:numId w:val="48"/>
        </w:numPr>
        <w:rPr>
          <w:rFonts w:ascii="Arial" w:hAnsi="Arial" w:cs="Arial"/>
        </w:rPr>
      </w:pPr>
      <w:r w:rsidRPr="002F0B5B">
        <w:rPr>
          <w:rFonts w:ascii="Arial" w:hAnsi="Arial" w:cs="Arial"/>
        </w:rPr>
        <w:t>Copy the win32 executable, along with the matching DLCA6500_DMT.bdf and DLCA6500_DMT.tdf files to the \host sub directory.</w:t>
      </w:r>
    </w:p>
    <w:p w14:paraId="5554BC7A" w14:textId="77777777" w:rsidR="00267D2B" w:rsidRPr="002F0B5B" w:rsidRDefault="00267D2B">
      <w:pPr>
        <w:pStyle w:val="ListParagraph"/>
        <w:numPr>
          <w:ilvl w:val="0"/>
          <w:numId w:val="48"/>
        </w:numPr>
        <w:rPr>
          <w:rFonts w:ascii="Arial" w:hAnsi="Arial" w:cs="Arial"/>
        </w:rPr>
      </w:pPr>
      <w:r w:rsidRPr="002F0B5B">
        <w:rPr>
          <w:rFonts w:ascii="Arial" w:hAnsi="Arial" w:cs="Arial"/>
        </w:rPr>
        <w:t>Copy the VectorCAST instrumented build into the \hostInst sub directory.</w:t>
      </w:r>
    </w:p>
    <w:p w14:paraId="2ECF6685" w14:textId="77777777" w:rsidR="00267D2B" w:rsidRPr="002F0B5B" w:rsidRDefault="00267D2B">
      <w:pPr>
        <w:pStyle w:val="ListParagraph"/>
        <w:numPr>
          <w:ilvl w:val="0"/>
          <w:numId w:val="48"/>
        </w:numPr>
        <w:rPr>
          <w:rFonts w:ascii="Arial" w:hAnsi="Arial" w:cs="Arial"/>
        </w:rPr>
      </w:pPr>
      <w:r w:rsidRPr="002F0B5B">
        <w:rPr>
          <w:rFonts w:ascii="Arial" w:hAnsi="Arial" w:cs="Arial"/>
        </w:rPr>
        <w:t>Copy the results of the ‘sync’ operation into the \target\Lauterbach sub directory.</w:t>
      </w:r>
    </w:p>
    <w:p w14:paraId="659CB9C1" w14:textId="77777777" w:rsidR="00267D2B" w:rsidRDefault="00267D2B">
      <w:pPr>
        <w:pStyle w:val="ListParagraph"/>
        <w:numPr>
          <w:ilvl w:val="0"/>
          <w:numId w:val="48"/>
        </w:numPr>
      </w:pPr>
      <w:r w:rsidRPr="00865239">
        <w:rPr>
          <w:rFonts w:ascii="Arial" w:hAnsi="Arial" w:cs="Arial"/>
        </w:rPr>
        <w:t>Copy the results of the 615A loadset creation to the \target\Loadsets sub directory.</w:t>
      </w:r>
    </w:p>
    <w:p w14:paraId="488F1F38" w14:textId="77777777" w:rsidR="00267D2B" w:rsidRDefault="00267D2B" w:rsidP="00CD0C4A">
      <w:pPr>
        <w:pStyle w:val="Heading2"/>
      </w:pPr>
      <w:bookmarkStart w:id="4590" w:name="_Toc319720570"/>
      <w:bookmarkStart w:id="4591" w:name="_Toc352920905"/>
      <w:bookmarkStart w:id="4592" w:name="_Toc142565426"/>
      <w:r>
        <w:t>DLCA-6500 Build Announcements</w:t>
      </w:r>
      <w:bookmarkEnd w:id="4590"/>
      <w:bookmarkEnd w:id="4591"/>
      <w:bookmarkEnd w:id="4592"/>
    </w:p>
    <w:p w14:paraId="35AD75B8" w14:textId="77777777" w:rsidR="00267D2B" w:rsidRPr="002F0B5B" w:rsidRDefault="00267D2B" w:rsidP="00CD0C4A">
      <w:pPr>
        <w:rPr>
          <w:rFonts w:ascii="Arial" w:hAnsi="Arial" w:cs="Arial"/>
          <w:sz w:val="22"/>
          <w:szCs w:val="22"/>
        </w:rPr>
      </w:pPr>
      <w:r w:rsidRPr="002F0B5B">
        <w:rPr>
          <w:rFonts w:ascii="Arial" w:hAnsi="Arial" w:cs="Arial"/>
          <w:sz w:val="22"/>
          <w:szCs w:val="22"/>
        </w:rPr>
        <w:t xml:space="preserve">For every build, the Build Manager will send out an e-mail to the Data Link distribution list (Collins CS </w:t>
      </w:r>
      <w:hyperlink r:id="rId338" w:history="1">
        <w:r w:rsidRPr="002F0B5B">
          <w:rPr>
            <w:rStyle w:val="Hyperlink"/>
            <w:rFonts w:ascii="Arial" w:hAnsi="Arial" w:cs="Arial"/>
            <w:sz w:val="22"/>
            <w:szCs w:val="22"/>
          </w:rPr>
          <w:t>FMS-DataLinkProducts@rockwellcollins.com</w:t>
        </w:r>
      </w:hyperlink>
      <w:r w:rsidRPr="002F0B5B">
        <w:rPr>
          <w:rFonts w:ascii="Arial" w:hAnsi="Arial" w:cs="Arial"/>
          <w:sz w:val="22"/>
          <w:szCs w:val="22"/>
        </w:rPr>
        <w:t xml:space="preserve">). The Build announcement contains: </w:t>
      </w:r>
    </w:p>
    <w:p w14:paraId="5A89ED88" w14:textId="77777777" w:rsidR="00267D2B" w:rsidRDefault="00267D2B" w:rsidP="00CD0C4A">
      <w:pPr>
        <w:rPr>
          <w:b/>
        </w:rPr>
      </w:pPr>
    </w:p>
    <w:p w14:paraId="786A6480" w14:textId="77777777" w:rsidR="00267D2B" w:rsidRPr="002F0B5B" w:rsidRDefault="00267D2B" w:rsidP="00CD0C4A">
      <w:pPr>
        <w:rPr>
          <w:rFonts w:ascii="Arial" w:hAnsi="Arial" w:cs="Arial"/>
          <w:sz w:val="22"/>
          <w:szCs w:val="22"/>
        </w:rPr>
      </w:pPr>
      <w:r w:rsidRPr="002F0B5B">
        <w:rPr>
          <w:rFonts w:ascii="Arial" w:hAnsi="Arial" w:cs="Arial"/>
          <w:b/>
          <w:sz w:val="22"/>
          <w:szCs w:val="22"/>
        </w:rPr>
        <w:t>Subject:</w:t>
      </w:r>
      <w:r w:rsidRPr="002F0B5B">
        <w:rPr>
          <w:rFonts w:ascii="Arial" w:hAnsi="Arial" w:cs="Arial"/>
          <w:sz w:val="22"/>
          <w:szCs w:val="22"/>
        </w:rPr>
        <w:t xml:space="preserve"> DLCA-6500 Build X.X.X[M or C]</w:t>
      </w:r>
    </w:p>
    <w:p w14:paraId="249E8A7F" w14:textId="77777777" w:rsidR="00267D2B" w:rsidRPr="002F0B5B" w:rsidRDefault="00267D2B" w:rsidP="00CD0C4A">
      <w:pPr>
        <w:rPr>
          <w:rFonts w:ascii="Arial" w:hAnsi="Arial" w:cs="Arial"/>
          <w:b/>
          <w:sz w:val="22"/>
          <w:szCs w:val="22"/>
        </w:rPr>
      </w:pPr>
    </w:p>
    <w:p w14:paraId="7133F7AF" w14:textId="77777777" w:rsidR="00267D2B" w:rsidRPr="002F0B5B" w:rsidRDefault="00267D2B" w:rsidP="00CD0C4A">
      <w:pPr>
        <w:rPr>
          <w:rFonts w:ascii="Arial" w:hAnsi="Arial" w:cs="Arial"/>
          <w:b/>
          <w:sz w:val="22"/>
          <w:szCs w:val="22"/>
        </w:rPr>
      </w:pPr>
      <w:r w:rsidRPr="002F0B5B">
        <w:rPr>
          <w:rFonts w:ascii="Arial" w:hAnsi="Arial" w:cs="Arial"/>
          <w:b/>
          <w:sz w:val="22"/>
          <w:szCs w:val="22"/>
        </w:rPr>
        <w:t>E-Mail Body:</w:t>
      </w:r>
    </w:p>
    <w:p w14:paraId="71B1F4B3" w14:textId="77777777" w:rsidR="00267D2B" w:rsidRPr="002F0B5B" w:rsidRDefault="00267D2B" w:rsidP="00CD0C4A">
      <w:pPr>
        <w:rPr>
          <w:rFonts w:ascii="Arial" w:hAnsi="Arial" w:cs="Arial"/>
          <w:b/>
          <w:bCs/>
          <w:sz w:val="22"/>
          <w:szCs w:val="22"/>
        </w:rPr>
      </w:pPr>
      <w:bookmarkStart w:id="4593" w:name="_Toc318375437"/>
      <w:r w:rsidRPr="002F0B5B">
        <w:rPr>
          <w:rFonts w:ascii="Arial" w:hAnsi="Arial" w:cs="Arial"/>
          <w:b/>
          <w:bCs/>
          <w:sz w:val="22"/>
          <w:szCs w:val="22"/>
        </w:rPr>
        <w:t>DLCA-6500 Build X.X.X[M or C]</w:t>
      </w:r>
      <w:bookmarkEnd w:id="4593"/>
    </w:p>
    <w:p w14:paraId="5305683E" w14:textId="77777777" w:rsidR="00267D2B" w:rsidRPr="002F0B5B" w:rsidRDefault="00267D2B" w:rsidP="00CD0C4A">
      <w:pPr>
        <w:rPr>
          <w:rFonts w:ascii="Arial" w:hAnsi="Arial" w:cs="Arial"/>
          <w:b/>
          <w:sz w:val="22"/>
          <w:szCs w:val="22"/>
        </w:rPr>
      </w:pPr>
    </w:p>
    <w:p w14:paraId="117CFE0C" w14:textId="77777777" w:rsidR="00267D2B" w:rsidRPr="002F0B5B" w:rsidRDefault="00267D2B" w:rsidP="00CD0C4A">
      <w:pPr>
        <w:rPr>
          <w:rFonts w:ascii="Arial" w:hAnsi="Arial" w:cs="Arial"/>
          <w:sz w:val="22"/>
          <w:szCs w:val="22"/>
        </w:rPr>
      </w:pPr>
      <w:r w:rsidRPr="002F0B5B">
        <w:rPr>
          <w:rFonts w:ascii="Arial" w:hAnsi="Arial" w:cs="Arial"/>
          <w:b/>
          <w:bCs/>
          <w:sz w:val="22"/>
          <w:szCs w:val="22"/>
        </w:rPr>
        <w:t xml:space="preserve">SVN </w:t>
      </w:r>
      <w:r w:rsidRPr="002F0B5B">
        <w:rPr>
          <w:rFonts w:ascii="Arial" w:hAnsi="Arial" w:cs="Arial"/>
          <w:b/>
          <w:sz w:val="22"/>
          <w:szCs w:val="22"/>
        </w:rPr>
        <w:t>Tag</w:t>
      </w:r>
      <w:r w:rsidRPr="002F0B5B">
        <w:rPr>
          <w:rFonts w:ascii="Arial" w:hAnsi="Arial" w:cs="Arial"/>
          <w:sz w:val="22"/>
          <w:szCs w:val="22"/>
        </w:rPr>
        <w:t xml:space="preserve"> </w:t>
      </w:r>
    </w:p>
    <w:p w14:paraId="032ADEF1" w14:textId="77777777" w:rsidR="00267D2B" w:rsidRPr="002F0B5B" w:rsidRDefault="00267D2B" w:rsidP="00CD0C4A">
      <w:pPr>
        <w:rPr>
          <w:rFonts w:ascii="Arial" w:hAnsi="Arial" w:cs="Arial"/>
          <w:sz w:val="22"/>
          <w:szCs w:val="22"/>
        </w:rPr>
      </w:pPr>
      <w:r w:rsidRPr="002F0B5B">
        <w:rPr>
          <w:rFonts w:ascii="Arial" w:hAnsi="Arial" w:cs="Arial"/>
          <w:color w:val="0000FF"/>
          <w:sz w:val="22"/>
          <w:szCs w:val="22"/>
          <w:u w:val="single"/>
        </w:rPr>
        <w:t>http://asvn/dlnk-dlca/tags/Builds/DLCA6500/1.X.X.[M or C].XXXX</w:t>
      </w:r>
      <w:r w:rsidRPr="002F0B5B">
        <w:rPr>
          <w:rFonts w:ascii="Arial" w:hAnsi="Arial" w:cs="Arial"/>
          <w:sz w:val="22"/>
          <w:szCs w:val="22"/>
        </w:rPr>
        <w:br/>
        <w:t xml:space="preserve">  </w:t>
      </w:r>
      <w:r w:rsidRPr="002F0B5B">
        <w:rPr>
          <w:rFonts w:ascii="Arial" w:hAnsi="Arial" w:cs="Arial"/>
          <w:sz w:val="22"/>
          <w:szCs w:val="22"/>
        </w:rPr>
        <w:br/>
      </w:r>
      <w:r w:rsidRPr="002F0B5B">
        <w:rPr>
          <w:rFonts w:ascii="Arial" w:hAnsi="Arial" w:cs="Arial"/>
          <w:b/>
          <w:sz w:val="22"/>
          <w:szCs w:val="22"/>
        </w:rPr>
        <w:t>Release Builds</w:t>
      </w:r>
    </w:p>
    <w:p w14:paraId="1EB76918" w14:textId="77777777" w:rsidR="00267D2B" w:rsidRPr="002F0B5B" w:rsidRDefault="00267D2B" w:rsidP="00CD0C4A">
      <w:pPr>
        <w:rPr>
          <w:rFonts w:ascii="Arial" w:hAnsi="Arial" w:cs="Arial"/>
          <w:b/>
          <w:sz w:val="22"/>
          <w:szCs w:val="22"/>
        </w:rPr>
      </w:pPr>
      <w:r w:rsidRPr="002F0B5B">
        <w:rPr>
          <w:rFonts w:ascii="Arial" w:hAnsi="Arial" w:cs="Arial"/>
          <w:b/>
          <w:sz w:val="22"/>
          <w:szCs w:val="22"/>
        </w:rPr>
        <w:t>Host:</w:t>
      </w:r>
    </w:p>
    <w:p w14:paraId="7D477145" w14:textId="77777777" w:rsidR="00267D2B" w:rsidRPr="002F0B5B" w:rsidRDefault="00267D2B" w:rsidP="00CD0C4A">
      <w:pPr>
        <w:rPr>
          <w:rFonts w:ascii="Arial" w:hAnsi="Arial" w:cs="Arial"/>
          <w:sz w:val="22"/>
          <w:szCs w:val="22"/>
        </w:rPr>
      </w:pPr>
      <w:r w:rsidRPr="002F0B5B">
        <w:rPr>
          <w:rFonts w:ascii="Arial" w:hAnsi="Arial" w:cs="Arial"/>
          <w:sz w:val="22"/>
          <w:szCs w:val="22"/>
        </w:rPr>
        <w:t>\\ccanet\cs\dlnk\DLCA\ATN-FANS-A661GUI\Builds\DLCA6500\EngBuild_1.X.X[M or C].XXXX-YYYY-DD-MM \host</w:t>
      </w:r>
    </w:p>
    <w:p w14:paraId="38D153B6" w14:textId="77777777" w:rsidR="00267D2B" w:rsidRPr="002F0B5B" w:rsidRDefault="00267D2B" w:rsidP="00CD0C4A">
      <w:pPr>
        <w:rPr>
          <w:rFonts w:ascii="Arial" w:hAnsi="Arial" w:cs="Arial"/>
          <w:sz w:val="22"/>
          <w:szCs w:val="22"/>
        </w:rPr>
      </w:pPr>
    </w:p>
    <w:p w14:paraId="51853978" w14:textId="77777777" w:rsidR="00267D2B" w:rsidRPr="002F0B5B" w:rsidRDefault="00267D2B" w:rsidP="00CD0C4A">
      <w:pPr>
        <w:rPr>
          <w:rFonts w:ascii="Arial" w:hAnsi="Arial" w:cs="Arial"/>
          <w:b/>
          <w:sz w:val="22"/>
          <w:szCs w:val="22"/>
        </w:rPr>
      </w:pPr>
      <w:r w:rsidRPr="002F0B5B">
        <w:rPr>
          <w:rFonts w:ascii="Arial" w:hAnsi="Arial" w:cs="Arial"/>
          <w:b/>
          <w:sz w:val="22"/>
          <w:szCs w:val="22"/>
        </w:rPr>
        <w:t>Target:</w:t>
      </w:r>
    </w:p>
    <w:p w14:paraId="7EFA8DF3" w14:textId="77777777" w:rsidR="00267D2B" w:rsidRPr="002F0B5B" w:rsidRDefault="00267D2B" w:rsidP="00CD0C4A">
      <w:pPr>
        <w:rPr>
          <w:rFonts w:ascii="Arial" w:hAnsi="Arial" w:cs="Arial"/>
          <w:sz w:val="22"/>
          <w:szCs w:val="22"/>
        </w:rPr>
      </w:pPr>
      <w:r w:rsidRPr="002F0B5B">
        <w:rPr>
          <w:rFonts w:ascii="Arial" w:hAnsi="Arial" w:cs="Arial"/>
          <w:sz w:val="22"/>
          <w:szCs w:val="22"/>
        </w:rPr>
        <w:t>\\ccanet\cs\dlnk\DLCA\ATN-FANS-A661GUI\Builds\DLCA6500\EngBuild_1.X.X[M or C].XXXX-YYYY-DD-MM \DLCA6500_bash</w:t>
      </w:r>
    </w:p>
    <w:p w14:paraId="6D24AFEA" w14:textId="77777777" w:rsidR="00267D2B" w:rsidRPr="002F0B5B" w:rsidRDefault="00267D2B" w:rsidP="00CD0C4A">
      <w:pPr>
        <w:rPr>
          <w:rFonts w:ascii="Arial" w:hAnsi="Arial" w:cs="Arial"/>
          <w:sz w:val="22"/>
          <w:szCs w:val="22"/>
        </w:rPr>
      </w:pPr>
    </w:p>
    <w:p w14:paraId="337DA1F7" w14:textId="77777777" w:rsidR="00267D2B" w:rsidRPr="002F0B5B" w:rsidRDefault="00267D2B" w:rsidP="00CD0C4A">
      <w:pPr>
        <w:rPr>
          <w:rFonts w:ascii="Arial" w:hAnsi="Arial" w:cs="Arial"/>
          <w:sz w:val="22"/>
          <w:szCs w:val="22"/>
        </w:rPr>
      </w:pPr>
      <w:r w:rsidRPr="002F0B5B">
        <w:rPr>
          <w:rFonts w:ascii="Arial" w:hAnsi="Arial" w:cs="Arial"/>
          <w:sz w:val="22"/>
          <w:szCs w:val="22"/>
        </w:rPr>
        <w:t>\\ccanet\cs\dlnk\DLCA\ATN-FANS-A661GUI\Builds\DLCA6500\EngBuild_1.X.X[M or C].XXXX-YYYY-DD-MM\DLCA6500_autostart</w:t>
      </w:r>
    </w:p>
    <w:p w14:paraId="75BB413E" w14:textId="77777777" w:rsidR="00865239" w:rsidRDefault="00865239" w:rsidP="00CD0C4A">
      <w:pPr>
        <w:rPr>
          <w:rFonts w:ascii="Arial" w:hAnsi="Arial" w:cs="Arial"/>
          <w:b/>
          <w:bCs/>
          <w:sz w:val="22"/>
          <w:szCs w:val="22"/>
        </w:rPr>
      </w:pPr>
      <w:bookmarkStart w:id="4594" w:name="_Toc318375438"/>
    </w:p>
    <w:p w14:paraId="2BC2D06D" w14:textId="77777777" w:rsidR="00267D2B" w:rsidRPr="002F0B5B" w:rsidRDefault="00267D2B" w:rsidP="00CD0C4A">
      <w:pPr>
        <w:rPr>
          <w:rFonts w:ascii="Arial" w:hAnsi="Arial" w:cs="Arial"/>
          <w:b/>
          <w:bCs/>
          <w:sz w:val="22"/>
          <w:szCs w:val="22"/>
        </w:rPr>
      </w:pPr>
      <w:r w:rsidRPr="002F0B5B">
        <w:rPr>
          <w:rFonts w:ascii="Arial" w:hAnsi="Arial" w:cs="Arial"/>
          <w:b/>
          <w:bCs/>
          <w:sz w:val="22"/>
          <w:szCs w:val="22"/>
        </w:rPr>
        <w:t>Memory Foot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228"/>
      </w:tblGrid>
      <w:tr w:rsidR="00267D2B" w14:paraId="2A9DA353" w14:textId="77777777" w:rsidTr="00CD0C4A">
        <w:tc>
          <w:tcPr>
            <w:tcW w:w="1716" w:type="dxa"/>
            <w:shd w:val="clear" w:color="auto" w:fill="D9D9D9"/>
          </w:tcPr>
          <w:p w14:paraId="6BC2A476" w14:textId="77777777" w:rsidR="00267D2B" w:rsidRPr="0096732F" w:rsidRDefault="00267D2B" w:rsidP="00CD0C4A">
            <w:pPr>
              <w:rPr>
                <w:rFonts w:ascii="Arial" w:hAnsi="Arial" w:cs="Arial"/>
                <w:b/>
                <w:sz w:val="20"/>
                <w:szCs w:val="20"/>
              </w:rPr>
            </w:pPr>
            <w:r w:rsidRPr="0096732F">
              <w:rPr>
                <w:rFonts w:ascii="Arial" w:hAnsi="Arial" w:cs="Arial"/>
                <w:b/>
                <w:sz w:val="20"/>
                <w:szCs w:val="20"/>
              </w:rPr>
              <w:t>Memory Type</w:t>
            </w:r>
          </w:p>
        </w:tc>
        <w:tc>
          <w:tcPr>
            <w:tcW w:w="1228" w:type="dxa"/>
            <w:shd w:val="clear" w:color="auto" w:fill="D9D9D9"/>
          </w:tcPr>
          <w:p w14:paraId="252C2BEB" w14:textId="77777777" w:rsidR="00267D2B" w:rsidRPr="0096732F" w:rsidRDefault="00267D2B" w:rsidP="00CD0C4A">
            <w:pPr>
              <w:rPr>
                <w:rFonts w:ascii="Arial" w:hAnsi="Arial" w:cs="Arial"/>
                <w:b/>
                <w:sz w:val="20"/>
                <w:szCs w:val="20"/>
              </w:rPr>
            </w:pPr>
            <w:r w:rsidRPr="0096732F">
              <w:rPr>
                <w:rFonts w:ascii="Arial" w:hAnsi="Arial" w:cs="Arial"/>
                <w:b/>
                <w:sz w:val="20"/>
                <w:szCs w:val="20"/>
              </w:rPr>
              <w:t>Size (MB)</w:t>
            </w:r>
          </w:p>
        </w:tc>
      </w:tr>
      <w:tr w:rsidR="00267D2B" w14:paraId="6A27F9DA" w14:textId="77777777" w:rsidTr="00CD0C4A">
        <w:tc>
          <w:tcPr>
            <w:tcW w:w="1716" w:type="dxa"/>
          </w:tcPr>
          <w:p w14:paraId="7C8F6F88" w14:textId="77777777" w:rsidR="00267D2B" w:rsidRPr="0096732F" w:rsidRDefault="00267D2B" w:rsidP="00CD0C4A">
            <w:pPr>
              <w:rPr>
                <w:rFonts w:ascii="Arial" w:hAnsi="Arial" w:cs="Arial"/>
                <w:sz w:val="20"/>
                <w:szCs w:val="20"/>
              </w:rPr>
            </w:pPr>
            <w:r w:rsidRPr="0096732F">
              <w:rPr>
                <w:rFonts w:ascii="Arial" w:hAnsi="Arial" w:cs="Arial"/>
                <w:sz w:val="20"/>
                <w:szCs w:val="20"/>
              </w:rPr>
              <w:t>ROM</w:t>
            </w:r>
          </w:p>
        </w:tc>
        <w:tc>
          <w:tcPr>
            <w:tcW w:w="1228" w:type="dxa"/>
          </w:tcPr>
          <w:p w14:paraId="25B6A015" w14:textId="77777777" w:rsidR="00267D2B" w:rsidRPr="0096732F" w:rsidRDefault="00267D2B" w:rsidP="00CD0C4A">
            <w:pPr>
              <w:rPr>
                <w:rFonts w:ascii="Arial" w:hAnsi="Arial" w:cs="Arial"/>
                <w:sz w:val="20"/>
                <w:szCs w:val="20"/>
              </w:rPr>
            </w:pPr>
            <w:r w:rsidRPr="0096732F">
              <w:rPr>
                <w:rFonts w:ascii="Arial" w:hAnsi="Arial" w:cs="Arial"/>
                <w:sz w:val="20"/>
                <w:szCs w:val="20"/>
              </w:rPr>
              <w:t>X.X</w:t>
            </w:r>
          </w:p>
        </w:tc>
      </w:tr>
      <w:tr w:rsidR="00267D2B" w14:paraId="59CE5327" w14:textId="77777777" w:rsidTr="00CD0C4A">
        <w:tc>
          <w:tcPr>
            <w:tcW w:w="1716" w:type="dxa"/>
          </w:tcPr>
          <w:p w14:paraId="1AA91131" w14:textId="77777777" w:rsidR="00267D2B" w:rsidRPr="0096732F" w:rsidRDefault="00267D2B" w:rsidP="00CD0C4A">
            <w:pPr>
              <w:rPr>
                <w:rFonts w:ascii="Arial" w:hAnsi="Arial" w:cs="Arial"/>
                <w:sz w:val="20"/>
                <w:szCs w:val="20"/>
              </w:rPr>
            </w:pPr>
            <w:r w:rsidRPr="0096732F">
              <w:rPr>
                <w:rFonts w:ascii="Arial" w:hAnsi="Arial" w:cs="Arial"/>
                <w:sz w:val="20"/>
                <w:szCs w:val="20"/>
              </w:rPr>
              <w:t>RAM</w:t>
            </w:r>
          </w:p>
        </w:tc>
        <w:tc>
          <w:tcPr>
            <w:tcW w:w="1228" w:type="dxa"/>
          </w:tcPr>
          <w:p w14:paraId="630534FA" w14:textId="77777777" w:rsidR="00267D2B" w:rsidRPr="0096732F" w:rsidRDefault="00267D2B" w:rsidP="00CD0C4A">
            <w:pPr>
              <w:rPr>
                <w:rFonts w:ascii="Arial" w:hAnsi="Arial" w:cs="Arial"/>
                <w:sz w:val="20"/>
                <w:szCs w:val="20"/>
              </w:rPr>
            </w:pPr>
            <w:r w:rsidRPr="0096732F">
              <w:rPr>
                <w:rFonts w:ascii="Arial" w:hAnsi="Arial" w:cs="Arial"/>
                <w:sz w:val="20"/>
                <w:szCs w:val="20"/>
              </w:rPr>
              <w:t>X.X</w:t>
            </w:r>
          </w:p>
        </w:tc>
      </w:tr>
    </w:tbl>
    <w:p w14:paraId="5B58F46E" w14:textId="77777777" w:rsidR="00267D2B" w:rsidRDefault="00267D2B" w:rsidP="00CD0C4A">
      <w:pPr>
        <w:rPr>
          <w:rFonts w:ascii="Cambria" w:hAnsi="Cambria"/>
          <w:b/>
          <w:bCs/>
          <w:sz w:val="26"/>
          <w:szCs w:val="26"/>
        </w:rPr>
      </w:pPr>
    </w:p>
    <w:p w14:paraId="7EA60410" w14:textId="77777777" w:rsidR="00267D2B" w:rsidRPr="002F0B5B" w:rsidRDefault="00267D2B" w:rsidP="00CD0C4A">
      <w:pPr>
        <w:rPr>
          <w:rFonts w:ascii="Arial" w:hAnsi="Arial" w:cs="Arial"/>
          <w:b/>
          <w:bCs/>
          <w:sz w:val="22"/>
          <w:szCs w:val="22"/>
        </w:rPr>
      </w:pPr>
      <w:r w:rsidRPr="002F0B5B">
        <w:rPr>
          <w:rFonts w:ascii="Arial" w:hAnsi="Arial" w:cs="Arial"/>
          <w:b/>
          <w:bCs/>
          <w:sz w:val="22"/>
          <w:szCs w:val="22"/>
        </w:rPr>
        <w:lastRenderedPageBreak/>
        <w:t>Part Number List</w:t>
      </w:r>
      <w:bookmarkEnd w:id="4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800"/>
      </w:tblGrid>
      <w:tr w:rsidR="00267D2B" w:rsidRPr="007331DC" w14:paraId="3E641041" w14:textId="77777777" w:rsidTr="00CD0C4A">
        <w:tc>
          <w:tcPr>
            <w:tcW w:w="3528" w:type="dxa"/>
            <w:shd w:val="clear" w:color="auto" w:fill="D9D9D9"/>
          </w:tcPr>
          <w:p w14:paraId="41F6CD6D" w14:textId="77777777" w:rsidR="00267D2B" w:rsidRPr="001943B8" w:rsidRDefault="00267D2B" w:rsidP="00CD0C4A">
            <w:pPr>
              <w:rPr>
                <w:rFonts w:ascii="Calibri" w:hAnsi="Calibri"/>
                <w:b/>
              </w:rPr>
            </w:pPr>
            <w:r w:rsidRPr="001943B8">
              <w:rPr>
                <w:rFonts w:ascii="Calibri" w:hAnsi="Calibri"/>
                <w:b/>
                <w:sz w:val="22"/>
                <w:szCs w:val="22"/>
              </w:rPr>
              <w:t>CPCI</w:t>
            </w:r>
          </w:p>
        </w:tc>
        <w:tc>
          <w:tcPr>
            <w:tcW w:w="1800" w:type="dxa"/>
            <w:shd w:val="clear" w:color="auto" w:fill="D9D9D9"/>
          </w:tcPr>
          <w:p w14:paraId="3433B2ED" w14:textId="77777777" w:rsidR="00267D2B" w:rsidRPr="001943B8" w:rsidRDefault="00267D2B" w:rsidP="00CD0C4A">
            <w:pPr>
              <w:rPr>
                <w:rFonts w:ascii="Calibri" w:hAnsi="Calibri"/>
                <w:b/>
              </w:rPr>
            </w:pPr>
            <w:r w:rsidRPr="001943B8">
              <w:rPr>
                <w:rFonts w:ascii="Calibri" w:hAnsi="Calibri"/>
                <w:b/>
                <w:sz w:val="22"/>
                <w:szCs w:val="22"/>
              </w:rPr>
              <w:t>CPN</w:t>
            </w:r>
          </w:p>
        </w:tc>
      </w:tr>
      <w:tr w:rsidR="00267D2B" w:rsidRPr="007331DC" w14:paraId="6D3BA9CB" w14:textId="77777777" w:rsidTr="00CD0C4A">
        <w:tc>
          <w:tcPr>
            <w:tcW w:w="3528" w:type="dxa"/>
          </w:tcPr>
          <w:p w14:paraId="1FD06582" w14:textId="77777777" w:rsidR="00267D2B" w:rsidRPr="001943B8" w:rsidRDefault="00267D2B" w:rsidP="00CD0C4A">
            <w:pPr>
              <w:rPr>
                <w:rFonts w:ascii="Calibri" w:hAnsi="Calibri"/>
              </w:rPr>
            </w:pPr>
            <w:r w:rsidRPr="001943B8">
              <w:rPr>
                <w:rFonts w:ascii="Calibri" w:hAnsi="Calibri"/>
                <w:sz w:val="22"/>
                <w:szCs w:val="22"/>
              </w:rPr>
              <w:t>DLCA-6500 Application</w:t>
            </w:r>
          </w:p>
        </w:tc>
        <w:tc>
          <w:tcPr>
            <w:tcW w:w="1800" w:type="dxa"/>
          </w:tcPr>
          <w:p w14:paraId="18D2E22D" w14:textId="77777777" w:rsidR="00267D2B" w:rsidRPr="001943B8" w:rsidRDefault="00267D2B" w:rsidP="00CD0C4A">
            <w:pPr>
              <w:rPr>
                <w:rFonts w:ascii="Calibri" w:hAnsi="Calibri"/>
              </w:rPr>
            </w:pPr>
            <w:r w:rsidRPr="001943B8">
              <w:rPr>
                <w:rFonts w:ascii="Calibri" w:hAnsi="Calibri"/>
                <w:sz w:val="22"/>
                <w:szCs w:val="22"/>
              </w:rPr>
              <w:t>096-2550-XXX</w:t>
            </w:r>
          </w:p>
        </w:tc>
      </w:tr>
      <w:tr w:rsidR="00267D2B" w:rsidRPr="007331DC" w14:paraId="47BFDF92" w14:textId="77777777" w:rsidTr="00CD0C4A">
        <w:tc>
          <w:tcPr>
            <w:tcW w:w="3528" w:type="dxa"/>
          </w:tcPr>
          <w:p w14:paraId="24EDBB99" w14:textId="77777777" w:rsidR="00267D2B" w:rsidRPr="001943B8" w:rsidRDefault="00267D2B" w:rsidP="00CD0C4A">
            <w:pPr>
              <w:rPr>
                <w:rFonts w:ascii="Calibri" w:hAnsi="Calibri"/>
              </w:rPr>
            </w:pPr>
            <w:r w:rsidRPr="001943B8">
              <w:rPr>
                <w:rFonts w:ascii="Calibri" w:hAnsi="Calibri"/>
                <w:sz w:val="22"/>
                <w:szCs w:val="22"/>
              </w:rPr>
              <w:t>Screen Field XML Configuration</w:t>
            </w:r>
          </w:p>
        </w:tc>
        <w:tc>
          <w:tcPr>
            <w:tcW w:w="1800" w:type="dxa"/>
          </w:tcPr>
          <w:p w14:paraId="4F4290F5" w14:textId="77777777" w:rsidR="00267D2B" w:rsidRPr="001943B8" w:rsidRDefault="00267D2B" w:rsidP="00CD0C4A">
            <w:pPr>
              <w:rPr>
                <w:rFonts w:ascii="Calibri" w:hAnsi="Calibri"/>
              </w:rPr>
            </w:pPr>
            <w:r w:rsidRPr="001943B8">
              <w:rPr>
                <w:rFonts w:ascii="Calibri" w:hAnsi="Calibri"/>
                <w:sz w:val="22"/>
                <w:szCs w:val="22"/>
              </w:rPr>
              <w:t>096-2548-XXX</w:t>
            </w:r>
          </w:p>
        </w:tc>
      </w:tr>
      <w:tr w:rsidR="00267D2B" w:rsidRPr="007331DC" w14:paraId="5E8C0C5F" w14:textId="77777777" w:rsidTr="00CD0C4A">
        <w:tc>
          <w:tcPr>
            <w:tcW w:w="3528" w:type="dxa"/>
          </w:tcPr>
          <w:p w14:paraId="26F0B257" w14:textId="77777777" w:rsidR="00267D2B" w:rsidRPr="001943B8" w:rsidRDefault="00267D2B" w:rsidP="00CD0C4A">
            <w:pPr>
              <w:rPr>
                <w:rFonts w:ascii="Calibri" w:hAnsi="Calibri"/>
              </w:rPr>
            </w:pPr>
            <w:r w:rsidRPr="001943B8">
              <w:rPr>
                <w:rFonts w:ascii="Calibri" w:hAnsi="Calibri"/>
                <w:sz w:val="22"/>
                <w:szCs w:val="22"/>
              </w:rPr>
              <w:t>I/O Configuration File</w:t>
            </w:r>
          </w:p>
        </w:tc>
        <w:tc>
          <w:tcPr>
            <w:tcW w:w="1800" w:type="dxa"/>
          </w:tcPr>
          <w:p w14:paraId="7AF68653" w14:textId="77777777" w:rsidR="00267D2B" w:rsidRPr="001943B8" w:rsidRDefault="00267D2B" w:rsidP="00CD0C4A">
            <w:pPr>
              <w:rPr>
                <w:rFonts w:ascii="Calibri" w:hAnsi="Calibri"/>
              </w:rPr>
            </w:pPr>
            <w:r w:rsidRPr="001943B8">
              <w:rPr>
                <w:rFonts w:ascii="Calibri" w:hAnsi="Calibri"/>
                <w:sz w:val="22"/>
                <w:szCs w:val="22"/>
              </w:rPr>
              <w:t>096-2549-XXX</w:t>
            </w:r>
          </w:p>
        </w:tc>
      </w:tr>
      <w:tr w:rsidR="00267D2B" w:rsidRPr="007331DC" w14:paraId="465D249B" w14:textId="77777777" w:rsidTr="00CD0C4A">
        <w:tc>
          <w:tcPr>
            <w:tcW w:w="3528" w:type="dxa"/>
          </w:tcPr>
          <w:p w14:paraId="3DC379D8" w14:textId="77777777" w:rsidR="00267D2B" w:rsidRPr="001943B8" w:rsidRDefault="00267D2B" w:rsidP="00CD0C4A">
            <w:pPr>
              <w:rPr>
                <w:rFonts w:ascii="Calibri" w:hAnsi="Calibri"/>
              </w:rPr>
            </w:pPr>
            <w:r w:rsidRPr="001943B8">
              <w:rPr>
                <w:rFonts w:ascii="Calibri" w:hAnsi="Calibri"/>
                <w:sz w:val="22"/>
                <w:szCs w:val="22"/>
              </w:rPr>
              <w:t>ATN Data XML File</w:t>
            </w:r>
          </w:p>
        </w:tc>
        <w:tc>
          <w:tcPr>
            <w:tcW w:w="1800" w:type="dxa"/>
          </w:tcPr>
          <w:p w14:paraId="0F262B70" w14:textId="77777777" w:rsidR="00267D2B" w:rsidRPr="001943B8" w:rsidRDefault="00267D2B" w:rsidP="00CD0C4A">
            <w:pPr>
              <w:rPr>
                <w:rFonts w:ascii="Calibri" w:hAnsi="Calibri"/>
              </w:rPr>
            </w:pPr>
            <w:r w:rsidRPr="001943B8">
              <w:rPr>
                <w:rFonts w:ascii="Calibri" w:hAnsi="Calibri"/>
                <w:sz w:val="22"/>
                <w:szCs w:val="22"/>
              </w:rPr>
              <w:t>945-4469-XXX</w:t>
            </w:r>
          </w:p>
        </w:tc>
      </w:tr>
      <w:tr w:rsidR="00267D2B" w:rsidRPr="007331DC" w14:paraId="6E650D0B" w14:textId="77777777" w:rsidTr="00CD0C4A">
        <w:tc>
          <w:tcPr>
            <w:tcW w:w="3528" w:type="dxa"/>
          </w:tcPr>
          <w:p w14:paraId="7E521BA2" w14:textId="77777777" w:rsidR="00267D2B" w:rsidRPr="001943B8" w:rsidRDefault="00267D2B" w:rsidP="00CD0C4A">
            <w:pPr>
              <w:rPr>
                <w:rFonts w:ascii="Calibri" w:hAnsi="Calibri"/>
              </w:rPr>
            </w:pPr>
            <w:r w:rsidRPr="001943B8">
              <w:rPr>
                <w:rFonts w:ascii="Calibri" w:hAnsi="Calibri"/>
                <w:sz w:val="22"/>
                <w:szCs w:val="22"/>
              </w:rPr>
              <w:t>HMI XML Configuration File</w:t>
            </w:r>
          </w:p>
        </w:tc>
        <w:tc>
          <w:tcPr>
            <w:tcW w:w="1800" w:type="dxa"/>
          </w:tcPr>
          <w:p w14:paraId="2EFB0113" w14:textId="77777777" w:rsidR="00267D2B" w:rsidRPr="001943B8" w:rsidRDefault="00267D2B" w:rsidP="00CD0C4A">
            <w:pPr>
              <w:rPr>
                <w:rFonts w:ascii="Calibri" w:hAnsi="Calibri"/>
              </w:rPr>
            </w:pPr>
            <w:r w:rsidRPr="001943B8">
              <w:rPr>
                <w:rFonts w:ascii="Calibri" w:hAnsi="Calibri"/>
                <w:sz w:val="22"/>
                <w:szCs w:val="22"/>
              </w:rPr>
              <w:t>096-5699-XXX</w:t>
            </w:r>
          </w:p>
        </w:tc>
      </w:tr>
    </w:tbl>
    <w:p w14:paraId="35B2425A" w14:textId="77777777" w:rsidR="00267D2B" w:rsidRDefault="00267D2B" w:rsidP="00CD0C4A">
      <w:pPr>
        <w:rPr>
          <w:rFonts w:ascii="Cambria" w:hAnsi="Cambria"/>
          <w:b/>
          <w:sz w:val="26"/>
          <w:szCs w:val="26"/>
        </w:rPr>
      </w:pPr>
      <w:bookmarkStart w:id="4595" w:name="_Toc318375439"/>
    </w:p>
    <w:p w14:paraId="12A84B25" w14:textId="77777777" w:rsidR="00267D2B" w:rsidRPr="002F0B5B" w:rsidRDefault="00267D2B" w:rsidP="00CD0C4A">
      <w:pPr>
        <w:rPr>
          <w:rFonts w:ascii="Arial" w:hAnsi="Arial" w:cs="Arial"/>
          <w:b/>
          <w:bCs/>
          <w:sz w:val="22"/>
          <w:szCs w:val="22"/>
        </w:rPr>
      </w:pPr>
      <w:r w:rsidRPr="002F0B5B">
        <w:rPr>
          <w:rFonts w:ascii="Arial" w:hAnsi="Arial" w:cs="Arial"/>
          <w:b/>
          <w:bCs/>
          <w:sz w:val="22"/>
          <w:szCs w:val="22"/>
        </w:rPr>
        <w:t>Data Link Tools</w:t>
      </w:r>
      <w:bookmarkEnd w:id="4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1136"/>
        <w:gridCol w:w="2119"/>
      </w:tblGrid>
      <w:tr w:rsidR="00267D2B" w:rsidRPr="007331DC" w14:paraId="64889AFA" w14:textId="77777777" w:rsidTr="00CD0C4A">
        <w:tc>
          <w:tcPr>
            <w:tcW w:w="3243" w:type="dxa"/>
            <w:shd w:val="clear" w:color="auto" w:fill="D9D9D9"/>
          </w:tcPr>
          <w:p w14:paraId="5D5772C0" w14:textId="77777777" w:rsidR="00267D2B" w:rsidRPr="001943B8" w:rsidRDefault="00267D2B" w:rsidP="00CD0C4A">
            <w:pPr>
              <w:rPr>
                <w:rFonts w:ascii="Calibri" w:hAnsi="Calibri"/>
                <w:b/>
              </w:rPr>
            </w:pPr>
            <w:r w:rsidRPr="001943B8">
              <w:rPr>
                <w:rFonts w:ascii="Calibri" w:hAnsi="Calibri"/>
                <w:b/>
                <w:sz w:val="22"/>
                <w:szCs w:val="22"/>
              </w:rPr>
              <w:t>Data Link Tools</w:t>
            </w:r>
          </w:p>
        </w:tc>
        <w:tc>
          <w:tcPr>
            <w:tcW w:w="1136" w:type="dxa"/>
            <w:shd w:val="clear" w:color="auto" w:fill="D9D9D9"/>
          </w:tcPr>
          <w:p w14:paraId="7EDA254F" w14:textId="77777777" w:rsidR="00267D2B" w:rsidRPr="001943B8" w:rsidRDefault="00267D2B" w:rsidP="00CD0C4A">
            <w:pPr>
              <w:rPr>
                <w:rFonts w:ascii="Calibri" w:hAnsi="Calibri"/>
                <w:b/>
              </w:rPr>
            </w:pPr>
            <w:r w:rsidRPr="001943B8">
              <w:rPr>
                <w:rFonts w:ascii="Calibri" w:hAnsi="Calibri"/>
                <w:b/>
                <w:sz w:val="22"/>
                <w:szCs w:val="22"/>
              </w:rPr>
              <w:t>Version</w:t>
            </w:r>
          </w:p>
        </w:tc>
        <w:tc>
          <w:tcPr>
            <w:tcW w:w="2119" w:type="dxa"/>
            <w:shd w:val="clear" w:color="auto" w:fill="D9D9D9"/>
          </w:tcPr>
          <w:p w14:paraId="11D647AE" w14:textId="77777777" w:rsidR="00267D2B" w:rsidRPr="001943B8" w:rsidRDefault="00267D2B" w:rsidP="00CD0C4A">
            <w:pPr>
              <w:rPr>
                <w:rFonts w:ascii="Calibri" w:hAnsi="Calibri"/>
                <w:b/>
              </w:rPr>
            </w:pPr>
            <w:r w:rsidRPr="001943B8">
              <w:rPr>
                <w:rFonts w:ascii="Calibri" w:hAnsi="Calibri"/>
                <w:b/>
                <w:sz w:val="22"/>
                <w:szCs w:val="22"/>
              </w:rPr>
              <w:t>CPN</w:t>
            </w:r>
          </w:p>
        </w:tc>
      </w:tr>
      <w:tr w:rsidR="00267D2B" w:rsidRPr="007331DC" w14:paraId="6A596123" w14:textId="77777777" w:rsidTr="00CD0C4A">
        <w:tc>
          <w:tcPr>
            <w:tcW w:w="3243" w:type="dxa"/>
          </w:tcPr>
          <w:p w14:paraId="67AE4E92" w14:textId="77777777" w:rsidR="00267D2B" w:rsidRPr="001943B8" w:rsidRDefault="00267D2B" w:rsidP="00CD0C4A">
            <w:pPr>
              <w:rPr>
                <w:rFonts w:ascii="Calibri" w:hAnsi="Calibri"/>
              </w:rPr>
            </w:pPr>
            <w:r w:rsidRPr="001943B8">
              <w:rPr>
                <w:rFonts w:ascii="Calibri" w:hAnsi="Calibri"/>
                <w:sz w:val="22"/>
                <w:szCs w:val="22"/>
              </w:rPr>
              <w:t>Air/Ground Protocol Stack</w:t>
            </w:r>
          </w:p>
        </w:tc>
        <w:tc>
          <w:tcPr>
            <w:tcW w:w="1136" w:type="dxa"/>
          </w:tcPr>
          <w:p w14:paraId="25092A81" w14:textId="77777777" w:rsidR="00267D2B" w:rsidRPr="001943B8" w:rsidRDefault="00267D2B" w:rsidP="00CD0C4A">
            <w:pPr>
              <w:rPr>
                <w:rFonts w:ascii="Calibri" w:hAnsi="Calibri"/>
              </w:rPr>
            </w:pPr>
            <w:r w:rsidRPr="001943B8">
              <w:rPr>
                <w:rFonts w:ascii="Calibri" w:hAnsi="Calibri"/>
                <w:sz w:val="22"/>
                <w:szCs w:val="22"/>
              </w:rPr>
              <w:t>1.0</w:t>
            </w:r>
          </w:p>
        </w:tc>
        <w:tc>
          <w:tcPr>
            <w:tcW w:w="2119" w:type="dxa"/>
          </w:tcPr>
          <w:p w14:paraId="6BB06D2E" w14:textId="77777777" w:rsidR="00267D2B" w:rsidRPr="001943B8" w:rsidRDefault="00267D2B" w:rsidP="00CD0C4A">
            <w:pPr>
              <w:rPr>
                <w:rFonts w:ascii="Calibri" w:hAnsi="Calibri"/>
              </w:rPr>
            </w:pPr>
            <w:r w:rsidRPr="001943B8">
              <w:rPr>
                <w:rFonts w:ascii="Calibri" w:hAnsi="Calibri"/>
                <w:sz w:val="22"/>
                <w:szCs w:val="22"/>
              </w:rPr>
              <w:t>096-4352-XXX</w:t>
            </w:r>
          </w:p>
        </w:tc>
      </w:tr>
      <w:tr w:rsidR="00267D2B" w:rsidRPr="007331DC" w14:paraId="29569A3F" w14:textId="77777777" w:rsidTr="00CD0C4A">
        <w:tc>
          <w:tcPr>
            <w:tcW w:w="3243" w:type="dxa"/>
          </w:tcPr>
          <w:p w14:paraId="01F07D6B" w14:textId="77777777" w:rsidR="00267D2B" w:rsidRPr="001943B8" w:rsidRDefault="00267D2B" w:rsidP="00CD0C4A">
            <w:pPr>
              <w:rPr>
                <w:rFonts w:ascii="Calibri" w:hAnsi="Calibri"/>
              </w:rPr>
            </w:pPr>
            <w:r w:rsidRPr="001943B8">
              <w:rPr>
                <w:rFonts w:ascii="Calibri" w:hAnsi="Calibri"/>
                <w:sz w:val="22"/>
                <w:szCs w:val="22"/>
              </w:rPr>
              <w:t>DLCA Data Generator</w:t>
            </w:r>
          </w:p>
        </w:tc>
        <w:tc>
          <w:tcPr>
            <w:tcW w:w="1136" w:type="dxa"/>
          </w:tcPr>
          <w:p w14:paraId="02083576" w14:textId="77777777" w:rsidR="00267D2B" w:rsidRPr="001943B8" w:rsidRDefault="00267D2B" w:rsidP="00CD0C4A">
            <w:pPr>
              <w:rPr>
                <w:rFonts w:ascii="Calibri" w:hAnsi="Calibri"/>
              </w:rPr>
            </w:pPr>
            <w:r w:rsidRPr="001943B8">
              <w:rPr>
                <w:rFonts w:ascii="Calibri" w:hAnsi="Calibri"/>
                <w:sz w:val="22"/>
                <w:szCs w:val="22"/>
              </w:rPr>
              <w:t>3.4</w:t>
            </w:r>
          </w:p>
        </w:tc>
        <w:tc>
          <w:tcPr>
            <w:tcW w:w="2119" w:type="dxa"/>
          </w:tcPr>
          <w:p w14:paraId="0FF79D34" w14:textId="77777777" w:rsidR="00267D2B" w:rsidRPr="001943B8" w:rsidRDefault="00267D2B" w:rsidP="00CD0C4A">
            <w:pPr>
              <w:rPr>
                <w:rFonts w:ascii="Calibri" w:hAnsi="Calibri"/>
              </w:rPr>
            </w:pPr>
            <w:r w:rsidRPr="001943B8">
              <w:rPr>
                <w:rFonts w:ascii="Calibri" w:hAnsi="Calibri"/>
                <w:sz w:val="22"/>
                <w:szCs w:val="22"/>
              </w:rPr>
              <w:t>096-5819-XXX</w:t>
            </w:r>
          </w:p>
        </w:tc>
      </w:tr>
      <w:tr w:rsidR="00267D2B" w:rsidRPr="007331DC" w14:paraId="3DC28240" w14:textId="77777777" w:rsidTr="00CD0C4A">
        <w:tc>
          <w:tcPr>
            <w:tcW w:w="3243" w:type="dxa"/>
          </w:tcPr>
          <w:p w14:paraId="7A68243D" w14:textId="77777777" w:rsidR="00267D2B" w:rsidRPr="001943B8" w:rsidRDefault="00267D2B" w:rsidP="00CD0C4A">
            <w:pPr>
              <w:rPr>
                <w:rFonts w:ascii="Calibri" w:hAnsi="Calibri"/>
              </w:rPr>
            </w:pPr>
            <w:r w:rsidRPr="001943B8">
              <w:rPr>
                <w:rFonts w:ascii="Calibri" w:hAnsi="Calibri"/>
                <w:sz w:val="22"/>
                <w:szCs w:val="22"/>
              </w:rPr>
              <w:t>ATC Ground Station</w:t>
            </w:r>
          </w:p>
        </w:tc>
        <w:tc>
          <w:tcPr>
            <w:tcW w:w="1136" w:type="dxa"/>
          </w:tcPr>
          <w:p w14:paraId="08433F7C" w14:textId="77777777" w:rsidR="00267D2B" w:rsidRPr="001943B8" w:rsidRDefault="00267D2B" w:rsidP="00CD0C4A">
            <w:pPr>
              <w:rPr>
                <w:rFonts w:ascii="Calibri" w:hAnsi="Calibri"/>
              </w:rPr>
            </w:pPr>
            <w:r w:rsidRPr="001943B8">
              <w:rPr>
                <w:rFonts w:ascii="Calibri" w:hAnsi="Calibri"/>
                <w:sz w:val="22"/>
                <w:szCs w:val="22"/>
              </w:rPr>
              <w:t>1.0</w:t>
            </w:r>
          </w:p>
        </w:tc>
        <w:tc>
          <w:tcPr>
            <w:tcW w:w="2119" w:type="dxa"/>
          </w:tcPr>
          <w:p w14:paraId="16E72D53" w14:textId="77777777" w:rsidR="00267D2B" w:rsidRPr="001943B8" w:rsidRDefault="00267D2B" w:rsidP="00CD0C4A">
            <w:pPr>
              <w:rPr>
                <w:rFonts w:ascii="Calibri" w:hAnsi="Calibri"/>
              </w:rPr>
            </w:pPr>
            <w:r w:rsidRPr="001943B8">
              <w:rPr>
                <w:rFonts w:ascii="Calibri" w:hAnsi="Calibri"/>
                <w:sz w:val="22"/>
                <w:szCs w:val="22"/>
              </w:rPr>
              <w:t>096-4322-XXX</w:t>
            </w:r>
          </w:p>
        </w:tc>
      </w:tr>
      <w:tr w:rsidR="00267D2B" w:rsidRPr="007331DC" w14:paraId="39FFEDD1" w14:textId="77777777" w:rsidTr="00CD0C4A">
        <w:tc>
          <w:tcPr>
            <w:tcW w:w="3243" w:type="dxa"/>
          </w:tcPr>
          <w:p w14:paraId="6A0B9475" w14:textId="77777777" w:rsidR="00267D2B" w:rsidRPr="001943B8" w:rsidRDefault="00267D2B" w:rsidP="00CD0C4A">
            <w:pPr>
              <w:rPr>
                <w:rFonts w:ascii="Calibri" w:hAnsi="Calibri"/>
              </w:rPr>
            </w:pPr>
            <w:r w:rsidRPr="001943B8">
              <w:rPr>
                <w:rFonts w:ascii="Calibri" w:hAnsi="Calibri"/>
                <w:sz w:val="22"/>
                <w:szCs w:val="22"/>
              </w:rPr>
              <w:t>DLCA Trace Tool</w:t>
            </w:r>
          </w:p>
        </w:tc>
        <w:tc>
          <w:tcPr>
            <w:tcW w:w="1136" w:type="dxa"/>
          </w:tcPr>
          <w:p w14:paraId="594B4A15" w14:textId="77777777" w:rsidR="00267D2B" w:rsidRPr="001943B8" w:rsidRDefault="00267D2B" w:rsidP="00CD0C4A">
            <w:pPr>
              <w:rPr>
                <w:rFonts w:ascii="Calibri" w:hAnsi="Calibri"/>
              </w:rPr>
            </w:pPr>
            <w:r w:rsidRPr="001943B8">
              <w:rPr>
                <w:rFonts w:ascii="Calibri" w:hAnsi="Calibri"/>
                <w:sz w:val="22"/>
                <w:szCs w:val="22"/>
              </w:rPr>
              <w:t>1.0</w:t>
            </w:r>
          </w:p>
        </w:tc>
        <w:tc>
          <w:tcPr>
            <w:tcW w:w="2119" w:type="dxa"/>
          </w:tcPr>
          <w:p w14:paraId="3865F1F4" w14:textId="77777777" w:rsidR="00267D2B" w:rsidRPr="001943B8" w:rsidRDefault="00267D2B" w:rsidP="00CD0C4A">
            <w:pPr>
              <w:rPr>
                <w:rFonts w:ascii="Calibri" w:hAnsi="Calibri"/>
              </w:rPr>
            </w:pPr>
            <w:r w:rsidRPr="001943B8">
              <w:rPr>
                <w:rFonts w:ascii="Calibri" w:hAnsi="Calibri"/>
                <w:sz w:val="22"/>
                <w:szCs w:val="22"/>
              </w:rPr>
              <w:t>811-1152-XXX</w:t>
            </w:r>
          </w:p>
        </w:tc>
      </w:tr>
      <w:tr w:rsidR="00267D2B" w:rsidRPr="007331DC" w14:paraId="54B35084" w14:textId="77777777" w:rsidTr="00CD0C4A">
        <w:tc>
          <w:tcPr>
            <w:tcW w:w="3243" w:type="dxa"/>
          </w:tcPr>
          <w:p w14:paraId="2A532C0A" w14:textId="77777777" w:rsidR="00267D2B" w:rsidRPr="001943B8" w:rsidRDefault="00267D2B" w:rsidP="00CD0C4A">
            <w:pPr>
              <w:rPr>
                <w:rFonts w:ascii="Calibri" w:hAnsi="Calibri"/>
              </w:rPr>
            </w:pPr>
            <w:r w:rsidRPr="001943B8">
              <w:rPr>
                <w:rFonts w:ascii="Calibri" w:hAnsi="Calibri"/>
                <w:sz w:val="22"/>
                <w:szCs w:val="22"/>
              </w:rPr>
              <w:t>Chime Tester</w:t>
            </w:r>
          </w:p>
        </w:tc>
        <w:tc>
          <w:tcPr>
            <w:tcW w:w="1136" w:type="dxa"/>
          </w:tcPr>
          <w:p w14:paraId="53CD4F8D" w14:textId="77777777" w:rsidR="00267D2B" w:rsidRPr="001943B8" w:rsidRDefault="00267D2B" w:rsidP="00CD0C4A">
            <w:pPr>
              <w:rPr>
                <w:rFonts w:ascii="Calibri" w:hAnsi="Calibri"/>
              </w:rPr>
            </w:pPr>
            <w:r w:rsidRPr="001943B8">
              <w:rPr>
                <w:rFonts w:ascii="Calibri" w:hAnsi="Calibri"/>
                <w:sz w:val="22"/>
                <w:szCs w:val="22"/>
              </w:rPr>
              <w:t>X.X</w:t>
            </w:r>
          </w:p>
        </w:tc>
        <w:tc>
          <w:tcPr>
            <w:tcW w:w="2119" w:type="dxa"/>
          </w:tcPr>
          <w:p w14:paraId="0671BED9" w14:textId="77777777" w:rsidR="00267D2B" w:rsidRPr="001943B8" w:rsidRDefault="00267D2B" w:rsidP="00CD0C4A">
            <w:pPr>
              <w:rPr>
                <w:rFonts w:ascii="Calibri" w:hAnsi="Calibri"/>
              </w:rPr>
            </w:pPr>
            <w:r w:rsidRPr="007331DC">
              <w:rPr>
                <w:rFonts w:ascii="Calibri" w:hAnsi="Calibri"/>
                <w:sz w:val="22"/>
                <w:szCs w:val="22"/>
              </w:rPr>
              <w:t>XXX-XXXX-XXX</w:t>
            </w:r>
          </w:p>
        </w:tc>
      </w:tr>
      <w:tr w:rsidR="00267D2B" w:rsidRPr="007331DC" w14:paraId="08C864DD" w14:textId="77777777" w:rsidTr="00CD0C4A">
        <w:tc>
          <w:tcPr>
            <w:tcW w:w="3243" w:type="dxa"/>
          </w:tcPr>
          <w:p w14:paraId="7E24AEF1" w14:textId="77777777" w:rsidR="00267D2B" w:rsidRPr="001943B8" w:rsidRDefault="00267D2B" w:rsidP="00CD0C4A">
            <w:pPr>
              <w:rPr>
                <w:rFonts w:ascii="Calibri" w:hAnsi="Calibri"/>
              </w:rPr>
            </w:pPr>
            <w:r w:rsidRPr="001943B8">
              <w:rPr>
                <w:rFonts w:ascii="Calibri" w:hAnsi="Calibri"/>
                <w:sz w:val="22"/>
                <w:szCs w:val="22"/>
              </w:rPr>
              <w:t>DM Tester</w:t>
            </w:r>
          </w:p>
        </w:tc>
        <w:tc>
          <w:tcPr>
            <w:tcW w:w="1136" w:type="dxa"/>
          </w:tcPr>
          <w:p w14:paraId="60584F55" w14:textId="77777777" w:rsidR="00267D2B" w:rsidRPr="001943B8" w:rsidRDefault="00267D2B" w:rsidP="00CD0C4A">
            <w:pPr>
              <w:rPr>
                <w:rFonts w:ascii="Calibri" w:hAnsi="Calibri"/>
              </w:rPr>
            </w:pPr>
            <w:r w:rsidRPr="001943B8">
              <w:rPr>
                <w:rFonts w:ascii="Calibri" w:hAnsi="Calibri"/>
                <w:sz w:val="22"/>
                <w:szCs w:val="22"/>
              </w:rPr>
              <w:t>X.X</w:t>
            </w:r>
          </w:p>
        </w:tc>
        <w:tc>
          <w:tcPr>
            <w:tcW w:w="2119" w:type="dxa"/>
          </w:tcPr>
          <w:p w14:paraId="36E84C6B" w14:textId="77777777" w:rsidR="00267D2B" w:rsidRPr="001943B8" w:rsidRDefault="00267D2B" w:rsidP="00CD0C4A">
            <w:pPr>
              <w:rPr>
                <w:rFonts w:ascii="Calibri" w:hAnsi="Calibri"/>
              </w:rPr>
            </w:pPr>
            <w:r w:rsidRPr="007331DC">
              <w:rPr>
                <w:rFonts w:ascii="Calibri" w:hAnsi="Calibri"/>
                <w:sz w:val="22"/>
                <w:szCs w:val="22"/>
              </w:rPr>
              <w:t>XXX-XXXX-XXX</w:t>
            </w:r>
          </w:p>
        </w:tc>
      </w:tr>
    </w:tbl>
    <w:p w14:paraId="0AD22A69" w14:textId="77777777" w:rsidR="00267D2B" w:rsidRDefault="00267D2B" w:rsidP="00CD0C4A">
      <w:pPr>
        <w:rPr>
          <w:rFonts w:ascii="Cambria" w:hAnsi="Cambria"/>
          <w:b/>
          <w:bCs/>
          <w:sz w:val="26"/>
          <w:szCs w:val="26"/>
        </w:rPr>
      </w:pPr>
      <w:bookmarkStart w:id="4596" w:name="_Toc318375440"/>
    </w:p>
    <w:p w14:paraId="3BB1B37E" w14:textId="77777777" w:rsidR="00267D2B" w:rsidRPr="002F0B5B" w:rsidRDefault="00267D2B" w:rsidP="00CD0C4A">
      <w:pPr>
        <w:rPr>
          <w:rFonts w:ascii="Arial" w:hAnsi="Arial" w:cs="Arial"/>
          <w:b/>
          <w:bCs/>
          <w:sz w:val="22"/>
          <w:szCs w:val="22"/>
        </w:rPr>
      </w:pPr>
      <w:r w:rsidRPr="002F0B5B">
        <w:rPr>
          <w:rFonts w:ascii="Arial" w:hAnsi="Arial" w:cs="Arial"/>
          <w:b/>
          <w:bCs/>
          <w:sz w:val="22"/>
          <w:szCs w:val="22"/>
        </w:rPr>
        <w:t>Implemented Change Requests in this Build</w:t>
      </w:r>
      <w:bookmarkEnd w:id="4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4768"/>
      </w:tblGrid>
      <w:tr w:rsidR="00267D2B" w:rsidRPr="007331DC" w14:paraId="7FEAC0C5" w14:textId="77777777" w:rsidTr="00CD0C4A">
        <w:tc>
          <w:tcPr>
            <w:tcW w:w="1910" w:type="dxa"/>
            <w:shd w:val="clear" w:color="auto" w:fill="D9D9D9"/>
          </w:tcPr>
          <w:p w14:paraId="2B3FCF34" w14:textId="77777777" w:rsidR="00267D2B" w:rsidRPr="001943B8" w:rsidRDefault="00267D2B" w:rsidP="00CD0C4A">
            <w:pPr>
              <w:rPr>
                <w:rFonts w:ascii="Calibri" w:hAnsi="Calibri"/>
                <w:b/>
              </w:rPr>
            </w:pPr>
            <w:r w:rsidRPr="001943B8">
              <w:rPr>
                <w:rFonts w:ascii="Arial" w:hAnsi="Arial" w:cs="Arial"/>
                <w:sz w:val="20"/>
                <w:szCs w:val="20"/>
              </w:rPr>
              <w:t xml:space="preserve"> </w:t>
            </w:r>
            <w:r w:rsidRPr="001943B8">
              <w:rPr>
                <w:rFonts w:ascii="Calibri" w:hAnsi="Calibri"/>
                <w:b/>
                <w:sz w:val="22"/>
                <w:szCs w:val="22"/>
              </w:rPr>
              <w:t>CR</w:t>
            </w:r>
          </w:p>
        </w:tc>
        <w:tc>
          <w:tcPr>
            <w:tcW w:w="4768" w:type="dxa"/>
            <w:shd w:val="clear" w:color="auto" w:fill="D9D9D9"/>
          </w:tcPr>
          <w:p w14:paraId="49FCBCFB" w14:textId="77777777" w:rsidR="00267D2B" w:rsidRPr="001943B8" w:rsidRDefault="00267D2B" w:rsidP="00CD0C4A">
            <w:pPr>
              <w:rPr>
                <w:rFonts w:ascii="Calibri" w:hAnsi="Calibri"/>
                <w:b/>
              </w:rPr>
            </w:pPr>
            <w:r w:rsidRPr="001943B8">
              <w:rPr>
                <w:rFonts w:ascii="Calibri" w:hAnsi="Calibri"/>
                <w:b/>
                <w:sz w:val="22"/>
                <w:szCs w:val="22"/>
              </w:rPr>
              <w:t>Description</w:t>
            </w:r>
          </w:p>
        </w:tc>
      </w:tr>
      <w:tr w:rsidR="00267D2B" w:rsidRPr="007331DC" w14:paraId="612054B5" w14:textId="77777777" w:rsidTr="00CD0C4A">
        <w:tc>
          <w:tcPr>
            <w:tcW w:w="1910" w:type="dxa"/>
          </w:tcPr>
          <w:p w14:paraId="6BF252BB" w14:textId="77777777" w:rsidR="00267D2B" w:rsidRPr="001943B8" w:rsidRDefault="00267D2B" w:rsidP="00CD0C4A">
            <w:pPr>
              <w:rPr>
                <w:rFonts w:ascii="Calibri" w:hAnsi="Calibri"/>
              </w:rPr>
            </w:pPr>
            <w:r w:rsidRPr="001943B8">
              <w:rPr>
                <w:rFonts w:ascii="Calibri" w:hAnsi="Calibri"/>
                <w:sz w:val="22"/>
                <w:szCs w:val="22"/>
              </w:rPr>
              <w:t>FUSN00000001</w:t>
            </w:r>
          </w:p>
        </w:tc>
        <w:tc>
          <w:tcPr>
            <w:tcW w:w="4768" w:type="dxa"/>
          </w:tcPr>
          <w:p w14:paraId="4A5CB1DD" w14:textId="77777777" w:rsidR="00267D2B" w:rsidRPr="001943B8" w:rsidRDefault="00267D2B" w:rsidP="00CD0C4A">
            <w:pPr>
              <w:rPr>
                <w:rFonts w:ascii="Calibri" w:hAnsi="Calibri"/>
              </w:rPr>
            </w:pPr>
            <w:r w:rsidRPr="001943B8">
              <w:rPr>
                <w:rFonts w:ascii="Calibri" w:hAnsi="Calibri"/>
                <w:sz w:val="22"/>
                <w:szCs w:val="22"/>
              </w:rPr>
              <w:t xml:space="preserve">Use “Headline” in CR (In Overview Tab) </w:t>
            </w:r>
          </w:p>
        </w:tc>
      </w:tr>
      <w:tr w:rsidR="00267D2B" w:rsidRPr="007331DC" w14:paraId="1930BF67" w14:textId="77777777" w:rsidTr="00CD0C4A">
        <w:tc>
          <w:tcPr>
            <w:tcW w:w="1910" w:type="dxa"/>
          </w:tcPr>
          <w:p w14:paraId="305E9366" w14:textId="77777777" w:rsidR="00267D2B" w:rsidRPr="001943B8" w:rsidRDefault="00267D2B" w:rsidP="00CD0C4A">
            <w:pPr>
              <w:rPr>
                <w:rFonts w:ascii="Calibri" w:hAnsi="Calibri"/>
              </w:rPr>
            </w:pPr>
            <w:r w:rsidRPr="001943B8">
              <w:rPr>
                <w:rFonts w:ascii="Calibri" w:hAnsi="Calibri"/>
                <w:sz w:val="22"/>
                <w:szCs w:val="22"/>
              </w:rPr>
              <w:t>FUSN00000002</w:t>
            </w:r>
          </w:p>
        </w:tc>
        <w:tc>
          <w:tcPr>
            <w:tcW w:w="4768" w:type="dxa"/>
          </w:tcPr>
          <w:p w14:paraId="37497C42" w14:textId="77777777" w:rsidR="00267D2B" w:rsidRPr="001943B8" w:rsidRDefault="00267D2B" w:rsidP="00CD0C4A">
            <w:pPr>
              <w:rPr>
                <w:rFonts w:ascii="Calibri" w:hAnsi="Calibri"/>
              </w:rPr>
            </w:pPr>
            <w:r w:rsidRPr="001943B8">
              <w:rPr>
                <w:rFonts w:ascii="Calibri" w:hAnsi="Calibri"/>
                <w:sz w:val="22"/>
                <w:szCs w:val="22"/>
              </w:rPr>
              <w:t>…</w:t>
            </w:r>
          </w:p>
        </w:tc>
      </w:tr>
    </w:tbl>
    <w:p w14:paraId="7E2B9A92" w14:textId="77777777" w:rsidR="002F0B5B" w:rsidRDefault="002F0B5B" w:rsidP="00CD0C4A">
      <w:pPr>
        <w:rPr>
          <w:rFonts w:ascii="Arial" w:hAnsi="Arial" w:cs="Arial"/>
          <w:b/>
          <w:bCs/>
          <w:sz w:val="22"/>
          <w:szCs w:val="22"/>
        </w:rPr>
      </w:pPr>
      <w:bookmarkStart w:id="4597" w:name="_Toc318375441"/>
    </w:p>
    <w:p w14:paraId="69D5D02B" w14:textId="77777777" w:rsidR="00267D2B" w:rsidRPr="002F0B5B" w:rsidRDefault="00267D2B" w:rsidP="00CD0C4A">
      <w:pPr>
        <w:rPr>
          <w:rFonts w:ascii="Arial" w:hAnsi="Arial" w:cs="Arial"/>
          <w:b/>
          <w:bCs/>
          <w:sz w:val="22"/>
          <w:szCs w:val="22"/>
        </w:rPr>
      </w:pPr>
      <w:r w:rsidRPr="002F0B5B">
        <w:rPr>
          <w:rFonts w:ascii="Arial" w:hAnsi="Arial" w:cs="Arial"/>
          <w:b/>
          <w:bCs/>
          <w:sz w:val="22"/>
          <w:szCs w:val="22"/>
        </w:rPr>
        <w:t>Notes</w:t>
      </w:r>
      <w:bookmarkEnd w:id="4597"/>
    </w:p>
    <w:p w14:paraId="4A9FE8A6" w14:textId="77777777" w:rsidR="00267D2B" w:rsidRPr="002F0B5B" w:rsidRDefault="00267D2B" w:rsidP="00CD0C4A">
      <w:pPr>
        <w:rPr>
          <w:rFonts w:ascii="Arial" w:hAnsi="Arial" w:cs="Arial"/>
          <w:sz w:val="22"/>
          <w:szCs w:val="22"/>
        </w:rPr>
      </w:pPr>
      <w:r w:rsidRPr="002F0B5B">
        <w:rPr>
          <w:rFonts w:ascii="Arial" w:hAnsi="Arial" w:cs="Arial"/>
          <w:sz w:val="22"/>
          <w:szCs w:val="22"/>
        </w:rPr>
        <w:t>Specify information pertaining to the Build that is not covered above. This may include program specific information, Host/Target simulation information, and Special instructions regarding tools.</w:t>
      </w:r>
    </w:p>
    <w:p w14:paraId="73ACF8C6" w14:textId="77777777" w:rsidR="00494EE6" w:rsidRDefault="00494EE6" w:rsidP="00F71F44"/>
    <w:p w14:paraId="4DD0C747" w14:textId="77777777" w:rsidR="00494EE6" w:rsidRPr="00716EE1" w:rsidRDefault="00494EE6" w:rsidP="00494EE6">
      <w:pPr>
        <w:pStyle w:val="Heading4"/>
        <w:rPr>
          <w:rFonts w:cs="Helvetica"/>
          <w:sz w:val="24"/>
          <w:szCs w:val="24"/>
        </w:rPr>
      </w:pPr>
      <w:r w:rsidRPr="00716EE1">
        <w:rPr>
          <w:rFonts w:cs="Helvetica"/>
          <w:sz w:val="24"/>
          <w:szCs w:val="24"/>
        </w:rPr>
        <w:t xml:space="preserve">Creating </w:t>
      </w:r>
      <w:r>
        <w:rPr>
          <w:rFonts w:cs="Helvetica"/>
          <w:sz w:val="24"/>
          <w:szCs w:val="24"/>
        </w:rPr>
        <w:t xml:space="preserve">the Build </w:t>
      </w:r>
      <w:r w:rsidRPr="00716EE1">
        <w:rPr>
          <w:rFonts w:cs="Helvetica"/>
          <w:sz w:val="24"/>
          <w:szCs w:val="24"/>
        </w:rPr>
        <w:t xml:space="preserve">Branch from the </w:t>
      </w:r>
      <w:r>
        <w:rPr>
          <w:rFonts w:cs="Helvetica"/>
          <w:sz w:val="24"/>
          <w:szCs w:val="24"/>
        </w:rPr>
        <w:t>trunk</w:t>
      </w:r>
    </w:p>
    <w:p w14:paraId="5D79D8AA" w14:textId="77777777" w:rsidR="00494EE6" w:rsidRPr="002F0B5B" w:rsidRDefault="00494EE6" w:rsidP="00494EE6">
      <w:pPr>
        <w:tabs>
          <w:tab w:val="left" w:pos="810"/>
        </w:tabs>
        <w:ind w:left="630" w:hanging="360"/>
        <w:jc w:val="both"/>
        <w:rPr>
          <w:rFonts w:ascii="Arial" w:hAnsi="Arial" w:cs="Arial"/>
          <w:sz w:val="22"/>
          <w:szCs w:val="22"/>
        </w:rPr>
      </w:pPr>
      <w:r>
        <w:t xml:space="preserve">      </w:t>
      </w:r>
      <w:r w:rsidRPr="002F0B5B">
        <w:rPr>
          <w:rFonts w:ascii="Arial" w:hAnsi="Arial" w:cs="Arial"/>
          <w:sz w:val="22"/>
          <w:szCs w:val="22"/>
        </w:rPr>
        <w:t>Branch folder for trunk of DLCA-6500 project can be created in one of the following two ways:</w:t>
      </w:r>
    </w:p>
    <w:p w14:paraId="2679E4D9" w14:textId="77777777" w:rsidR="00494EE6" w:rsidRPr="00DF16F1" w:rsidRDefault="00494EE6" w:rsidP="00494EE6">
      <w:pPr>
        <w:tabs>
          <w:tab w:val="left" w:pos="810"/>
        </w:tabs>
        <w:ind w:left="720" w:hanging="360"/>
        <w:jc w:val="both"/>
      </w:pPr>
    </w:p>
    <w:p w14:paraId="2D4D32AC" w14:textId="77777777" w:rsidR="00494EE6" w:rsidRDefault="00494EE6" w:rsidP="00494EE6">
      <w:pPr>
        <w:pStyle w:val="Heading5"/>
        <w:tabs>
          <w:tab w:val="clear" w:pos="1440"/>
          <w:tab w:val="num" w:pos="1260"/>
        </w:tabs>
        <w:ind w:hanging="720"/>
      </w:pPr>
      <w:r>
        <w:t>Using script to create the branch folder (for Build Master Use)</w:t>
      </w:r>
    </w:p>
    <w:p w14:paraId="059DC229" w14:textId="77777777" w:rsidR="00494EE6" w:rsidRPr="002F0B5B" w:rsidRDefault="00494EE6">
      <w:pPr>
        <w:pStyle w:val="ListParagraph"/>
        <w:numPr>
          <w:ilvl w:val="0"/>
          <w:numId w:val="72"/>
        </w:numPr>
        <w:jc w:val="both"/>
        <w:rPr>
          <w:rFonts w:ascii="Arial" w:hAnsi="Arial" w:cs="Arial"/>
        </w:rPr>
      </w:pPr>
      <w:r w:rsidRPr="002F0B5B">
        <w:rPr>
          <w:rFonts w:ascii="Arial" w:hAnsi="Arial" w:cs="Arial"/>
        </w:rPr>
        <w:t xml:space="preserve">Run the file </w:t>
      </w:r>
      <w:r w:rsidRPr="002F0B5B">
        <w:rPr>
          <w:rFonts w:ascii="Arial" w:hAnsi="Arial" w:cs="Arial"/>
          <w:b/>
          <w:color w:val="000000"/>
        </w:rPr>
        <w:t>MakeBranch.bat</w:t>
      </w:r>
      <w:r w:rsidRPr="002F0B5B">
        <w:rPr>
          <w:rFonts w:ascii="Arial" w:hAnsi="Arial" w:cs="Arial"/>
          <w:color w:val="000000"/>
        </w:rPr>
        <w:t xml:space="preserve"> located at </w:t>
      </w:r>
      <w:hyperlink r:id="rId339" w:history="1">
        <w:r w:rsidRPr="002F0B5B">
          <w:rPr>
            <w:rStyle w:val="Hyperlink"/>
            <w:rFonts w:ascii="Arial" w:hAnsi="Arial" w:cs="Arial"/>
          </w:rPr>
          <w:t>http://asvn/dlnk-dlca/trunk/MakeBranch.bat</w:t>
        </w:r>
      </w:hyperlink>
      <w:r w:rsidRPr="002F0B5B">
        <w:rPr>
          <w:rFonts w:ascii="Arial" w:hAnsi="Arial" w:cs="Arial"/>
          <w:color w:val="000000"/>
        </w:rPr>
        <w:t>.</w:t>
      </w:r>
    </w:p>
    <w:p w14:paraId="102E51ED" w14:textId="77777777" w:rsidR="00865239" w:rsidRDefault="00494EE6">
      <w:pPr>
        <w:pStyle w:val="ListParagraph"/>
        <w:numPr>
          <w:ilvl w:val="0"/>
          <w:numId w:val="72"/>
        </w:numPr>
        <w:jc w:val="both"/>
        <w:rPr>
          <w:rFonts w:ascii="Arial" w:hAnsi="Arial" w:cs="Arial"/>
        </w:rPr>
      </w:pPr>
      <w:r w:rsidRPr="002F0B5B">
        <w:rPr>
          <w:rFonts w:ascii="Arial" w:hAnsi="Arial" w:cs="Arial"/>
        </w:rPr>
        <w:t xml:space="preserve">It will prompt for a build ID.  Enter the build ID for which this branch is going to be created, and then it will create a branch of </w:t>
      </w:r>
      <w:hyperlink r:id="rId340" w:history="1">
        <w:r w:rsidRPr="002F0B5B">
          <w:rPr>
            <w:rStyle w:val="Hyperlink"/>
            <w:rFonts w:ascii="Arial" w:hAnsi="Arial" w:cs="Arial"/>
          </w:rPr>
          <w:t>http://asvn/dlnk-dlca/trunk/</w:t>
        </w:r>
      </w:hyperlink>
      <w:r w:rsidRPr="002F0B5B">
        <w:rPr>
          <w:rFonts w:ascii="Arial" w:hAnsi="Arial" w:cs="Arial"/>
          <w:color w:val="000000"/>
        </w:rPr>
        <w:t xml:space="preserve"> in the http://asvn/dlnk-dlca/branches directory.</w:t>
      </w:r>
      <w:r w:rsidRPr="002F0B5B">
        <w:rPr>
          <w:rFonts w:ascii="Arial" w:hAnsi="Arial" w:cs="Arial"/>
        </w:rPr>
        <w:t xml:space="preserve"> </w:t>
      </w:r>
    </w:p>
    <w:p w14:paraId="5C0998F5" w14:textId="77777777" w:rsidR="00865239" w:rsidRDefault="00865239">
      <w:pPr>
        <w:rPr>
          <w:rFonts w:ascii="Arial" w:hAnsi="Arial" w:cs="Arial"/>
          <w:sz w:val="22"/>
          <w:szCs w:val="22"/>
        </w:rPr>
      </w:pPr>
      <w:r>
        <w:rPr>
          <w:rFonts w:ascii="Arial" w:hAnsi="Arial" w:cs="Arial"/>
        </w:rPr>
        <w:br w:type="page"/>
      </w:r>
    </w:p>
    <w:p w14:paraId="773DE11E" w14:textId="77777777" w:rsidR="00494EE6" w:rsidRDefault="00494EE6" w:rsidP="00494EE6">
      <w:pPr>
        <w:pStyle w:val="Heading5"/>
        <w:ind w:hanging="720"/>
      </w:pPr>
      <w:r>
        <w:lastRenderedPageBreak/>
        <w:t>Manual method to create the branch folder</w:t>
      </w:r>
    </w:p>
    <w:p w14:paraId="1BF22E3E" w14:textId="77777777" w:rsidR="00494EE6" w:rsidRPr="002F0B5B" w:rsidRDefault="00494EE6">
      <w:pPr>
        <w:pStyle w:val="ListParagraph"/>
        <w:numPr>
          <w:ilvl w:val="0"/>
          <w:numId w:val="73"/>
        </w:numPr>
        <w:ind w:left="1080"/>
        <w:jc w:val="both"/>
        <w:rPr>
          <w:rFonts w:ascii="Arial" w:hAnsi="Arial" w:cs="Arial"/>
        </w:rPr>
      </w:pPr>
      <w:r w:rsidRPr="002F0B5B">
        <w:rPr>
          <w:rFonts w:ascii="Arial" w:hAnsi="Arial" w:cs="Arial"/>
        </w:rPr>
        <w:t xml:space="preserve">Right click on the trunk copy of DLCA-6500 and Navigate to </w:t>
      </w:r>
      <w:r w:rsidRPr="002F0B5B">
        <w:rPr>
          <w:rFonts w:ascii="Arial" w:hAnsi="Arial" w:cs="Arial"/>
          <w:b/>
        </w:rPr>
        <w:t>TortoiseSVN</w:t>
      </w:r>
      <w:r w:rsidRPr="002F0B5B">
        <w:rPr>
          <w:rFonts w:ascii="Arial" w:hAnsi="Arial" w:cs="Arial"/>
        </w:rPr>
        <w:t xml:space="preserve"> option and select </w:t>
      </w:r>
      <w:r w:rsidRPr="002F0B5B">
        <w:rPr>
          <w:rFonts w:ascii="Arial" w:hAnsi="Arial" w:cs="Arial"/>
          <w:b/>
        </w:rPr>
        <w:t>Branch/tag</w:t>
      </w:r>
      <w:r w:rsidRPr="002F0B5B">
        <w:rPr>
          <w:rFonts w:ascii="Arial" w:hAnsi="Arial" w:cs="Arial"/>
        </w:rPr>
        <w:t xml:space="preserve"> option present under submenu of </w:t>
      </w:r>
      <w:r w:rsidRPr="002F0B5B">
        <w:rPr>
          <w:rFonts w:ascii="Arial" w:hAnsi="Arial" w:cs="Arial"/>
          <w:b/>
        </w:rPr>
        <w:t>TortoiseSVN</w:t>
      </w:r>
      <w:r w:rsidRPr="002F0B5B">
        <w:rPr>
          <w:rFonts w:ascii="Arial" w:hAnsi="Arial" w:cs="Arial"/>
        </w:rPr>
        <w:t xml:space="preserve"> option as shown in the below figure. </w:t>
      </w:r>
    </w:p>
    <w:p w14:paraId="34E4BB31" w14:textId="77777777" w:rsidR="00494EE6" w:rsidRPr="002F0B5B" w:rsidRDefault="00494EE6" w:rsidP="00494EE6">
      <w:pPr>
        <w:pStyle w:val="ListParagraph"/>
        <w:jc w:val="both"/>
        <w:rPr>
          <w:rFonts w:ascii="Arial" w:hAnsi="Arial" w:cs="Arial"/>
          <w:color w:val="000000"/>
        </w:rPr>
      </w:pPr>
      <w:r w:rsidRPr="002F0B5B">
        <w:rPr>
          <w:rFonts w:ascii="Arial" w:hAnsi="Arial" w:cs="Arial"/>
        </w:rPr>
        <w:t xml:space="preserve">      For example: Here we have http://asvn/dlnk-dlca/trunk</w:t>
      </w:r>
      <w:r w:rsidRPr="002F0B5B">
        <w:rPr>
          <w:rFonts w:ascii="Arial" w:hAnsi="Arial" w:cs="Arial"/>
          <w:color w:val="000000"/>
        </w:rPr>
        <w:t xml:space="preserve"> checked out at C:\DLCA-6500 </w:t>
      </w:r>
    </w:p>
    <w:p w14:paraId="45EE2942" w14:textId="77777777" w:rsidR="00494EE6" w:rsidRDefault="00494EE6" w:rsidP="00494EE6">
      <w:pPr>
        <w:jc w:val="center"/>
      </w:pPr>
      <w:r w:rsidRPr="00675847">
        <w:rPr>
          <w:noProof/>
        </w:rPr>
        <w:drawing>
          <wp:inline distT="0" distB="0" distL="0" distR="0" wp14:anchorId="245BD4AC" wp14:editId="71FA7F4E">
            <wp:extent cx="4980323" cy="3907766"/>
            <wp:effectExtent l="0" t="0" r="0" b="0"/>
            <wp:docPr id="342" name="Picture 342" descr="C:\Users\mkoneti\Desktop\process screen 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neti\Desktop\process screen shots\1.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91470" cy="3916512"/>
                    </a:xfrm>
                    <a:prstGeom prst="rect">
                      <a:avLst/>
                    </a:prstGeom>
                    <a:noFill/>
                    <a:ln>
                      <a:noFill/>
                    </a:ln>
                  </pic:spPr>
                </pic:pic>
              </a:graphicData>
            </a:graphic>
          </wp:inline>
        </w:drawing>
      </w:r>
    </w:p>
    <w:p w14:paraId="5CB19660" w14:textId="77777777" w:rsidR="00494EE6" w:rsidRPr="00675847" w:rsidRDefault="00494EE6" w:rsidP="00494EE6">
      <w:pPr>
        <w:jc w:val="both"/>
      </w:pPr>
    </w:p>
    <w:p w14:paraId="23E2D311" w14:textId="77777777" w:rsidR="00494EE6" w:rsidRPr="00675847" w:rsidRDefault="00494EE6" w:rsidP="00494EE6">
      <w:pPr>
        <w:jc w:val="center"/>
      </w:pPr>
      <w:r w:rsidRPr="00675847">
        <w:rPr>
          <w:noProof/>
        </w:rPr>
        <w:drawing>
          <wp:inline distT="0" distB="0" distL="0" distR="0" wp14:anchorId="31F2D5B6" wp14:editId="4BFD830E">
            <wp:extent cx="3778370" cy="3255910"/>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07384" cy="3280912"/>
                    </a:xfrm>
                    <a:prstGeom prst="rect">
                      <a:avLst/>
                    </a:prstGeom>
                    <a:noFill/>
                    <a:ln>
                      <a:noFill/>
                    </a:ln>
                  </pic:spPr>
                </pic:pic>
              </a:graphicData>
            </a:graphic>
          </wp:inline>
        </w:drawing>
      </w:r>
    </w:p>
    <w:p w14:paraId="4FC8061F" w14:textId="77777777" w:rsidR="00494EE6" w:rsidRPr="002F0B5B" w:rsidRDefault="00494EE6">
      <w:pPr>
        <w:pStyle w:val="ListParagraph"/>
        <w:numPr>
          <w:ilvl w:val="0"/>
          <w:numId w:val="73"/>
        </w:numPr>
        <w:jc w:val="both"/>
        <w:rPr>
          <w:rFonts w:ascii="Arial" w:hAnsi="Arial" w:cs="Arial"/>
        </w:rPr>
      </w:pPr>
      <w:r w:rsidRPr="002F0B5B">
        <w:rPr>
          <w:rFonts w:ascii="Arial" w:hAnsi="Arial" w:cs="Arial"/>
        </w:rPr>
        <w:lastRenderedPageBreak/>
        <w:t xml:space="preserve">Click on browse button to select the branches path from the </w:t>
      </w:r>
      <w:r w:rsidRPr="002F0B5B">
        <w:rPr>
          <w:rFonts w:ascii="Arial" w:hAnsi="Arial" w:cs="Arial"/>
          <w:b/>
        </w:rPr>
        <w:t xml:space="preserve">Branch/Tag </w:t>
      </w:r>
      <w:r w:rsidRPr="002F0B5B">
        <w:rPr>
          <w:rFonts w:ascii="Arial" w:hAnsi="Arial" w:cs="Arial"/>
        </w:rPr>
        <w:t xml:space="preserve">prompt </w:t>
      </w:r>
    </w:p>
    <w:p w14:paraId="479FB006" w14:textId="77777777" w:rsidR="00494EE6" w:rsidRDefault="00494EE6" w:rsidP="00494EE6">
      <w:pPr>
        <w:pStyle w:val="ListParagraph"/>
        <w:jc w:val="both"/>
        <w:rPr>
          <w:rFonts w:ascii="Times New Roman" w:hAnsi="Times New Roman"/>
          <w:sz w:val="24"/>
          <w:szCs w:val="24"/>
        </w:rPr>
      </w:pPr>
    </w:p>
    <w:p w14:paraId="5430AB13" w14:textId="77777777" w:rsidR="00494EE6" w:rsidRDefault="00494EE6" w:rsidP="00494EE6">
      <w:pPr>
        <w:pStyle w:val="ListParagraph"/>
        <w:jc w:val="center"/>
        <w:rPr>
          <w:rFonts w:ascii="Times New Roman" w:hAnsi="Times New Roman"/>
          <w:sz w:val="24"/>
          <w:szCs w:val="24"/>
        </w:rPr>
      </w:pPr>
      <w:r w:rsidRPr="00053AB3">
        <w:rPr>
          <w:noProof/>
        </w:rPr>
        <w:drawing>
          <wp:inline distT="0" distB="0" distL="0" distR="0" wp14:anchorId="5799850E" wp14:editId="3792432D">
            <wp:extent cx="3974293" cy="3053751"/>
            <wp:effectExtent l="0" t="0" r="762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985641" cy="3062471"/>
                    </a:xfrm>
                    <a:prstGeom prst="rect">
                      <a:avLst/>
                    </a:prstGeom>
                  </pic:spPr>
                </pic:pic>
              </a:graphicData>
            </a:graphic>
          </wp:inline>
        </w:drawing>
      </w:r>
    </w:p>
    <w:p w14:paraId="6A1FCA06" w14:textId="77777777" w:rsidR="00494EE6" w:rsidRPr="00C03D4A" w:rsidRDefault="00494EE6" w:rsidP="00494EE6">
      <w:pPr>
        <w:pStyle w:val="ListParagraph"/>
        <w:jc w:val="both"/>
        <w:rPr>
          <w:rFonts w:ascii="Times New Roman" w:hAnsi="Times New Roman"/>
          <w:sz w:val="24"/>
          <w:szCs w:val="24"/>
        </w:rPr>
      </w:pPr>
    </w:p>
    <w:p w14:paraId="60962504" w14:textId="77777777" w:rsidR="00494EE6" w:rsidRPr="002F0B5B" w:rsidRDefault="00494EE6">
      <w:pPr>
        <w:pStyle w:val="ListParagraph"/>
        <w:numPr>
          <w:ilvl w:val="0"/>
          <w:numId w:val="73"/>
        </w:numPr>
        <w:jc w:val="both"/>
        <w:rPr>
          <w:rFonts w:ascii="Arial" w:hAnsi="Arial" w:cs="Arial"/>
        </w:rPr>
      </w:pPr>
      <w:r w:rsidRPr="002F0B5B">
        <w:rPr>
          <w:rFonts w:ascii="Arial" w:hAnsi="Arial" w:cs="Arial"/>
        </w:rPr>
        <w:t xml:space="preserve">Select branches and click on </w:t>
      </w:r>
      <w:r w:rsidRPr="002F0B5B">
        <w:rPr>
          <w:rFonts w:ascii="Arial" w:hAnsi="Arial" w:cs="Arial"/>
          <w:b/>
        </w:rPr>
        <w:t>OK</w:t>
      </w:r>
      <w:r w:rsidRPr="002F0B5B">
        <w:rPr>
          <w:rFonts w:ascii="Arial" w:hAnsi="Arial" w:cs="Arial"/>
        </w:rPr>
        <w:t xml:space="preserve"> button as shown in above figure. After selecting branches path </w:t>
      </w:r>
      <w:r w:rsidRPr="002F0B5B">
        <w:rPr>
          <w:rFonts w:ascii="Arial" w:hAnsi="Arial" w:cs="Arial"/>
          <w:b/>
        </w:rPr>
        <w:t>To path</w:t>
      </w:r>
      <w:r w:rsidRPr="002F0B5B">
        <w:rPr>
          <w:rFonts w:ascii="Arial" w:hAnsi="Arial" w:cs="Arial"/>
        </w:rPr>
        <w:t xml:space="preserve"> filed gets updated to </w:t>
      </w:r>
      <w:r w:rsidRPr="002F0B5B">
        <w:rPr>
          <w:rFonts w:ascii="Arial" w:hAnsi="Arial" w:cs="Arial"/>
          <w:b/>
        </w:rPr>
        <w:t>“/branches”</w:t>
      </w:r>
      <w:r w:rsidRPr="002F0B5B">
        <w:rPr>
          <w:rFonts w:ascii="Arial" w:hAnsi="Arial" w:cs="Arial"/>
        </w:rPr>
        <w:t xml:space="preserve"> as shown in below figure</w:t>
      </w:r>
    </w:p>
    <w:p w14:paraId="7B16E650" w14:textId="77777777" w:rsidR="00494EE6" w:rsidRPr="002F0B5B" w:rsidRDefault="00494EE6" w:rsidP="00494EE6">
      <w:pPr>
        <w:pStyle w:val="ListParagraph"/>
        <w:rPr>
          <w:rFonts w:ascii="Arial" w:hAnsi="Arial" w:cs="Arial"/>
        </w:rPr>
      </w:pPr>
    </w:p>
    <w:p w14:paraId="388E7F6D" w14:textId="77777777" w:rsidR="00494EE6" w:rsidRPr="002F0B5B" w:rsidRDefault="00494EE6">
      <w:pPr>
        <w:pStyle w:val="ListParagraph"/>
        <w:numPr>
          <w:ilvl w:val="0"/>
          <w:numId w:val="73"/>
        </w:numPr>
        <w:jc w:val="both"/>
        <w:rPr>
          <w:rFonts w:ascii="Arial" w:hAnsi="Arial" w:cs="Arial"/>
        </w:rPr>
      </w:pPr>
      <w:r w:rsidRPr="002F0B5B">
        <w:rPr>
          <w:rFonts w:ascii="Arial" w:hAnsi="Arial" w:cs="Arial"/>
        </w:rPr>
        <w:t xml:space="preserve">Also make sure that </w:t>
      </w:r>
      <w:r w:rsidRPr="002F0B5B">
        <w:rPr>
          <w:rFonts w:ascii="Arial" w:hAnsi="Arial" w:cs="Arial"/>
          <w:b/>
        </w:rPr>
        <w:t xml:space="preserve">HEAD revision in the repository </w:t>
      </w:r>
      <w:r w:rsidRPr="002F0B5B">
        <w:rPr>
          <w:rFonts w:ascii="Arial" w:hAnsi="Arial" w:cs="Arial"/>
        </w:rPr>
        <w:t>option has been selected which is present under “</w:t>
      </w:r>
      <w:r w:rsidRPr="002F0B5B">
        <w:rPr>
          <w:rFonts w:ascii="Arial" w:hAnsi="Arial" w:cs="Arial"/>
          <w:b/>
        </w:rPr>
        <w:t xml:space="preserve">Create copy in the repository from:”. </w:t>
      </w:r>
      <w:r w:rsidRPr="002F0B5B">
        <w:rPr>
          <w:rFonts w:ascii="Arial" w:hAnsi="Arial" w:cs="Arial"/>
        </w:rPr>
        <w:t>This option should be selected to make sure that while creating branch code folder should be on latest revision.</w:t>
      </w:r>
    </w:p>
    <w:p w14:paraId="4DBB55E2" w14:textId="77777777" w:rsidR="00494EE6" w:rsidRPr="00675847" w:rsidRDefault="00494EE6" w:rsidP="00494EE6">
      <w:pPr>
        <w:jc w:val="center"/>
      </w:pPr>
      <w:r w:rsidRPr="00675847">
        <w:rPr>
          <w:noProof/>
        </w:rPr>
        <w:drawing>
          <wp:inline distT="0" distB="0" distL="0" distR="0" wp14:anchorId="0127EE11" wp14:editId="73E4B80C">
            <wp:extent cx="3364301" cy="3527974"/>
            <wp:effectExtent l="0" t="0" r="762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364301" cy="3527974"/>
                    </a:xfrm>
                    <a:prstGeom prst="rect">
                      <a:avLst/>
                    </a:prstGeom>
                  </pic:spPr>
                </pic:pic>
              </a:graphicData>
            </a:graphic>
          </wp:inline>
        </w:drawing>
      </w:r>
    </w:p>
    <w:p w14:paraId="26DA9E6A" w14:textId="77777777" w:rsidR="00494EE6" w:rsidRPr="00675847" w:rsidRDefault="00494EE6" w:rsidP="00494EE6">
      <w:pPr>
        <w:jc w:val="both"/>
      </w:pPr>
    </w:p>
    <w:p w14:paraId="2BFBFDC9" w14:textId="77777777" w:rsidR="00494EE6" w:rsidRPr="002F0B5B" w:rsidRDefault="00494EE6">
      <w:pPr>
        <w:pStyle w:val="ListParagraph"/>
        <w:numPr>
          <w:ilvl w:val="0"/>
          <w:numId w:val="73"/>
        </w:numPr>
        <w:jc w:val="both"/>
        <w:rPr>
          <w:rFonts w:ascii="Arial" w:hAnsi="Arial" w:cs="Arial"/>
        </w:rPr>
      </w:pPr>
      <w:r w:rsidRPr="002F0B5B">
        <w:rPr>
          <w:rFonts w:ascii="Arial" w:hAnsi="Arial" w:cs="Arial"/>
        </w:rPr>
        <w:t>Append the build ID to the branches as shown in the below figure (use build ID such as 1.12C, not CR#) to create the branch copy at http://asvn/dlnk-dlca/branches/&lt;buildID&gt; In the log messages section, provide the build ID and a comment as shown in the below figure. Click OK.</w:t>
      </w:r>
    </w:p>
    <w:p w14:paraId="7D43C11D" w14:textId="77777777" w:rsidR="00494EE6" w:rsidRDefault="00494EE6" w:rsidP="00494EE6">
      <w:pPr>
        <w:jc w:val="center"/>
      </w:pPr>
      <w:r w:rsidRPr="00675847">
        <w:rPr>
          <w:noProof/>
        </w:rPr>
        <w:drawing>
          <wp:inline distT="0" distB="0" distL="0" distR="0" wp14:anchorId="28759534" wp14:editId="41E9C009">
            <wp:extent cx="3325685" cy="2932981"/>
            <wp:effectExtent l="0" t="0" r="825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331714" cy="2938298"/>
                    </a:xfrm>
                    <a:prstGeom prst="rect">
                      <a:avLst/>
                    </a:prstGeom>
                  </pic:spPr>
                </pic:pic>
              </a:graphicData>
            </a:graphic>
          </wp:inline>
        </w:drawing>
      </w:r>
    </w:p>
    <w:p w14:paraId="2B545F1C" w14:textId="77777777" w:rsidR="00494EE6" w:rsidRDefault="00494EE6" w:rsidP="00494EE6">
      <w:pPr>
        <w:jc w:val="center"/>
      </w:pPr>
    </w:p>
    <w:p w14:paraId="5ED18C76" w14:textId="77777777" w:rsidR="00494EE6" w:rsidRPr="002F0B5B" w:rsidRDefault="00494EE6">
      <w:pPr>
        <w:pStyle w:val="ListParagraph"/>
        <w:numPr>
          <w:ilvl w:val="0"/>
          <w:numId w:val="73"/>
        </w:numPr>
        <w:jc w:val="both"/>
        <w:rPr>
          <w:rFonts w:ascii="Arial" w:hAnsi="Arial" w:cs="Arial"/>
        </w:rPr>
      </w:pPr>
      <w:r w:rsidRPr="002F0B5B">
        <w:rPr>
          <w:rFonts w:ascii="Arial" w:hAnsi="Arial" w:cs="Arial"/>
        </w:rPr>
        <w:t>To make sure that the folder created after following above steps, go to Repo- browser option present in TortoiseSVN select branches option present in left side of the window as shown in below figure. All the files and folders present under the branches will be shown once it has been selected. Make sure that folder created using above steps shows up under branches.</w:t>
      </w:r>
    </w:p>
    <w:p w14:paraId="28067C29" w14:textId="77777777" w:rsidR="00494EE6" w:rsidRPr="00675847" w:rsidRDefault="00494EE6" w:rsidP="00494EE6">
      <w:pPr>
        <w:ind w:left="360"/>
        <w:jc w:val="center"/>
      </w:pPr>
      <w:r w:rsidRPr="00675847">
        <w:rPr>
          <w:noProof/>
        </w:rPr>
        <w:drawing>
          <wp:inline distT="0" distB="0" distL="0" distR="0" wp14:anchorId="3F78F26F" wp14:editId="1DF96C03">
            <wp:extent cx="4761417" cy="3476445"/>
            <wp:effectExtent l="0" t="0" r="127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767486" cy="3480876"/>
                    </a:xfrm>
                    <a:prstGeom prst="rect">
                      <a:avLst/>
                    </a:prstGeom>
                  </pic:spPr>
                </pic:pic>
              </a:graphicData>
            </a:graphic>
          </wp:inline>
        </w:drawing>
      </w:r>
    </w:p>
    <w:p w14:paraId="1BD5FCF3" w14:textId="77777777" w:rsidR="00494EE6" w:rsidRPr="00675847" w:rsidRDefault="00494EE6" w:rsidP="00494EE6">
      <w:pPr>
        <w:ind w:left="360"/>
        <w:jc w:val="both"/>
      </w:pPr>
    </w:p>
    <w:p w14:paraId="7B55B7C3" w14:textId="77777777" w:rsidR="00494EE6" w:rsidRPr="002F0B5B" w:rsidRDefault="00494EE6">
      <w:pPr>
        <w:pStyle w:val="ListParagraph"/>
        <w:numPr>
          <w:ilvl w:val="0"/>
          <w:numId w:val="73"/>
        </w:numPr>
        <w:jc w:val="both"/>
        <w:rPr>
          <w:rFonts w:ascii="Arial" w:hAnsi="Arial" w:cs="Arial"/>
        </w:rPr>
      </w:pPr>
      <w:r w:rsidRPr="002F0B5B">
        <w:rPr>
          <w:rFonts w:ascii="Arial" w:hAnsi="Arial" w:cs="Arial"/>
        </w:rPr>
        <w:t xml:space="preserve">Now checkout the SVN in local C drive for newly created branch. </w:t>
      </w:r>
    </w:p>
    <w:p w14:paraId="2277AA9A" w14:textId="77777777" w:rsidR="00494EE6" w:rsidRPr="002F0B5B" w:rsidRDefault="00494EE6" w:rsidP="00494EE6">
      <w:pPr>
        <w:pStyle w:val="ListParagraph"/>
        <w:jc w:val="both"/>
        <w:rPr>
          <w:rFonts w:ascii="Arial" w:hAnsi="Arial" w:cs="Arial"/>
        </w:rPr>
      </w:pPr>
      <w:r w:rsidRPr="002F0B5B">
        <w:rPr>
          <w:rFonts w:ascii="Arial" w:hAnsi="Arial" w:cs="Arial"/>
        </w:rPr>
        <w:t xml:space="preserve">For ex: </w:t>
      </w:r>
    </w:p>
    <w:p w14:paraId="63D8AC09" w14:textId="77777777" w:rsidR="00494EE6" w:rsidRPr="002F0B5B" w:rsidRDefault="00494EE6" w:rsidP="00494EE6">
      <w:pPr>
        <w:pStyle w:val="ListParagraph"/>
        <w:jc w:val="both"/>
        <w:rPr>
          <w:rFonts w:ascii="Arial" w:hAnsi="Arial" w:cs="Arial"/>
        </w:rPr>
      </w:pPr>
      <w:r w:rsidRPr="002F0B5B">
        <w:rPr>
          <w:rFonts w:ascii="Arial" w:hAnsi="Arial" w:cs="Arial"/>
        </w:rPr>
        <w:t xml:space="preserve">Suppose we have </w:t>
      </w:r>
      <w:r w:rsidRPr="002F0B5B">
        <w:rPr>
          <w:rFonts w:ascii="Arial" w:hAnsi="Arial" w:cs="Arial"/>
          <w:color w:val="000000"/>
        </w:rPr>
        <w:t xml:space="preserve">http://asvn/dlnk-dlca/trunk/ at </w:t>
      </w:r>
      <w:r w:rsidRPr="002F0B5B">
        <w:rPr>
          <w:rFonts w:ascii="Arial" w:hAnsi="Arial" w:cs="Arial"/>
        </w:rPr>
        <w:t>C:\DLCA-6500 the newly created branch checkout should be done at C:\DLCA-6500\1.12C</w:t>
      </w:r>
    </w:p>
    <w:p w14:paraId="0A4CCA29" w14:textId="77777777" w:rsidR="00494EE6" w:rsidRPr="002F0B5B" w:rsidRDefault="00494EE6" w:rsidP="00494EE6">
      <w:pPr>
        <w:pStyle w:val="ListParagraph"/>
        <w:jc w:val="both"/>
        <w:rPr>
          <w:rFonts w:ascii="Arial" w:hAnsi="Arial" w:cs="Arial"/>
        </w:rPr>
      </w:pPr>
      <w:r w:rsidRPr="002F0B5B">
        <w:rPr>
          <w:rFonts w:ascii="Arial" w:hAnsi="Arial" w:cs="Arial"/>
        </w:rPr>
        <w:t xml:space="preserve">Note: </w:t>
      </w:r>
    </w:p>
    <w:p w14:paraId="3EF44828" w14:textId="77777777" w:rsidR="00494EE6" w:rsidRPr="002F0B5B" w:rsidRDefault="00494EE6">
      <w:pPr>
        <w:pStyle w:val="ListParagraph"/>
        <w:numPr>
          <w:ilvl w:val="0"/>
          <w:numId w:val="74"/>
        </w:numPr>
        <w:jc w:val="both"/>
        <w:rPr>
          <w:rFonts w:ascii="Arial" w:hAnsi="Arial" w:cs="Arial"/>
        </w:rPr>
      </w:pPr>
      <w:r w:rsidRPr="002F0B5B">
        <w:rPr>
          <w:rFonts w:ascii="Arial" w:hAnsi="Arial" w:cs="Arial"/>
        </w:rPr>
        <w:t>To check out the branch go to C:\DLCA-6500 right click and select Repo browser from TortoiseSVN option</w:t>
      </w:r>
    </w:p>
    <w:p w14:paraId="3C810863" w14:textId="77777777" w:rsidR="00494EE6" w:rsidRPr="002F0B5B" w:rsidRDefault="00494EE6">
      <w:pPr>
        <w:pStyle w:val="ListParagraph"/>
        <w:numPr>
          <w:ilvl w:val="0"/>
          <w:numId w:val="74"/>
        </w:numPr>
        <w:jc w:val="both"/>
        <w:rPr>
          <w:rFonts w:ascii="Arial" w:hAnsi="Arial" w:cs="Arial"/>
        </w:rPr>
      </w:pPr>
      <w:r w:rsidRPr="002F0B5B">
        <w:rPr>
          <w:rFonts w:ascii="Arial" w:hAnsi="Arial" w:cs="Arial"/>
        </w:rPr>
        <w:t xml:space="preserve">Selecting the folder created using above steps 1.12C in this case) and performs a checkout. It checkouts the newly created folder at </w:t>
      </w:r>
      <w:r w:rsidRPr="002F0B5B">
        <w:rPr>
          <w:rFonts w:ascii="Arial" w:hAnsi="Arial" w:cs="Arial"/>
          <w:color w:val="0000FF"/>
        </w:rPr>
        <w:t>C:\DLCA-6500\&lt;BuildID&gt;.</w:t>
      </w:r>
      <w:r w:rsidRPr="002F0B5B">
        <w:rPr>
          <w:rFonts w:ascii="Arial" w:hAnsi="Arial" w:cs="Arial"/>
        </w:rPr>
        <w:t xml:space="preserve"> (C:\DLCA-6500\1.12C in this case).</w:t>
      </w:r>
    </w:p>
    <w:p w14:paraId="3D2BA059" w14:textId="77777777" w:rsidR="00494EE6" w:rsidRDefault="00494EE6" w:rsidP="00494EE6">
      <w:pPr>
        <w:pStyle w:val="ListParagraph"/>
        <w:ind w:left="1440"/>
        <w:jc w:val="both"/>
        <w:rPr>
          <w:noProof/>
        </w:rPr>
      </w:pPr>
    </w:p>
    <w:p w14:paraId="4DB33CC4" w14:textId="77777777" w:rsidR="00494EE6" w:rsidRDefault="00494EE6" w:rsidP="00494EE6">
      <w:pPr>
        <w:pStyle w:val="ListParagraph"/>
        <w:ind w:left="0"/>
        <w:jc w:val="center"/>
        <w:rPr>
          <w:rFonts w:ascii="Times New Roman" w:hAnsi="Times New Roman"/>
          <w:sz w:val="24"/>
          <w:szCs w:val="24"/>
        </w:rPr>
      </w:pPr>
      <w:r w:rsidRPr="0068127E">
        <w:rPr>
          <w:noProof/>
        </w:rPr>
        <w:drawing>
          <wp:inline distT="0" distB="0" distL="0" distR="0" wp14:anchorId="04B160D9" wp14:editId="23DD0953">
            <wp:extent cx="5743575" cy="4105275"/>
            <wp:effectExtent l="0" t="0" r="9525" b="9525"/>
            <wp:docPr id="1025" name="Picture 1025" descr="C:\Users\mkoneti\Desktop\process screen 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eti\Desktop\process screen shots\2.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749858" cy="4109766"/>
                    </a:xfrm>
                    <a:prstGeom prst="rect">
                      <a:avLst/>
                    </a:prstGeom>
                    <a:noFill/>
                    <a:ln>
                      <a:noFill/>
                    </a:ln>
                  </pic:spPr>
                </pic:pic>
              </a:graphicData>
            </a:graphic>
          </wp:inline>
        </w:drawing>
      </w:r>
    </w:p>
    <w:p w14:paraId="702EFB26" w14:textId="77777777" w:rsidR="00494EE6" w:rsidRDefault="00494EE6" w:rsidP="00494EE6">
      <w:pPr>
        <w:pStyle w:val="ListParagraph"/>
        <w:ind w:left="0"/>
        <w:jc w:val="center"/>
        <w:rPr>
          <w:rFonts w:ascii="Times New Roman" w:hAnsi="Times New Roman"/>
          <w:sz w:val="24"/>
          <w:szCs w:val="24"/>
        </w:rPr>
      </w:pPr>
    </w:p>
    <w:p w14:paraId="5565D9BD" w14:textId="77777777" w:rsidR="00494EE6" w:rsidRDefault="00494EE6" w:rsidP="00494EE6">
      <w:pPr>
        <w:pStyle w:val="ListParagraph"/>
        <w:ind w:left="0"/>
        <w:jc w:val="center"/>
        <w:rPr>
          <w:rFonts w:ascii="Times New Roman" w:hAnsi="Times New Roman"/>
          <w:sz w:val="24"/>
          <w:szCs w:val="24"/>
        </w:rPr>
      </w:pPr>
    </w:p>
    <w:p w14:paraId="3F5F0818" w14:textId="77777777" w:rsidR="00494EE6" w:rsidRPr="00675847" w:rsidRDefault="00494EE6" w:rsidP="00494EE6">
      <w:pPr>
        <w:pStyle w:val="ListParagraph"/>
        <w:jc w:val="center"/>
        <w:rPr>
          <w:rFonts w:ascii="Times New Roman" w:hAnsi="Times New Roman"/>
          <w:sz w:val="24"/>
          <w:szCs w:val="24"/>
        </w:rPr>
      </w:pPr>
      <w:r>
        <w:rPr>
          <w:noProof/>
        </w:rPr>
        <w:lastRenderedPageBreak/>
        <w:drawing>
          <wp:inline distT="0" distB="0" distL="0" distR="0" wp14:anchorId="71BB7A3C" wp14:editId="404D3BC5">
            <wp:extent cx="3745068" cy="3096883"/>
            <wp:effectExtent l="0" t="0" r="8255"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748347" cy="3099595"/>
                    </a:xfrm>
                    <a:prstGeom prst="rect">
                      <a:avLst/>
                    </a:prstGeom>
                  </pic:spPr>
                </pic:pic>
              </a:graphicData>
            </a:graphic>
          </wp:inline>
        </w:drawing>
      </w:r>
    </w:p>
    <w:p w14:paraId="3BC651CB" w14:textId="77777777" w:rsidR="00494EE6" w:rsidRPr="00675847" w:rsidRDefault="00494EE6" w:rsidP="00494EE6">
      <w:pPr>
        <w:pStyle w:val="ListParagraph"/>
        <w:jc w:val="both"/>
        <w:rPr>
          <w:rFonts w:ascii="Times New Roman" w:hAnsi="Times New Roman"/>
          <w:sz w:val="24"/>
          <w:szCs w:val="24"/>
        </w:rPr>
      </w:pPr>
    </w:p>
    <w:p w14:paraId="423CA0C1" w14:textId="77777777" w:rsidR="00494EE6" w:rsidRPr="002F0B5B" w:rsidRDefault="00494EE6">
      <w:pPr>
        <w:pStyle w:val="ListParagraph"/>
        <w:numPr>
          <w:ilvl w:val="0"/>
          <w:numId w:val="73"/>
        </w:numPr>
        <w:jc w:val="both"/>
        <w:rPr>
          <w:rFonts w:ascii="Arial" w:hAnsi="Arial" w:cs="Arial"/>
        </w:rPr>
      </w:pPr>
      <w:r w:rsidRPr="002F0B5B">
        <w:rPr>
          <w:rFonts w:ascii="Arial" w:hAnsi="Arial" w:cs="Arial"/>
        </w:rPr>
        <w:t>Work on the branch folder to fix all the issues present under CR (here CR is FUSN00344939). Commit these files (from the same path) before keeping in Peer Review.</w:t>
      </w:r>
    </w:p>
    <w:p w14:paraId="2AEFD4F2" w14:textId="77777777" w:rsidR="00494EE6" w:rsidRPr="00467880" w:rsidRDefault="00494EE6" w:rsidP="00494EE6">
      <w:pPr>
        <w:pStyle w:val="Heading4"/>
        <w:rPr>
          <w:sz w:val="24"/>
          <w:szCs w:val="24"/>
        </w:rPr>
      </w:pPr>
      <w:r w:rsidRPr="00467880">
        <w:rPr>
          <w:sz w:val="24"/>
          <w:szCs w:val="24"/>
        </w:rPr>
        <w:t>R</w:t>
      </w:r>
      <w:r>
        <w:rPr>
          <w:sz w:val="24"/>
          <w:szCs w:val="24"/>
        </w:rPr>
        <w:t>e</w:t>
      </w:r>
      <w:r w:rsidRPr="00467880">
        <w:rPr>
          <w:sz w:val="24"/>
          <w:szCs w:val="24"/>
        </w:rPr>
        <w:t>integrating branch to trunk</w:t>
      </w:r>
    </w:p>
    <w:p w14:paraId="4DC910AB" w14:textId="77777777" w:rsidR="00494EE6" w:rsidRPr="002F0B5B" w:rsidRDefault="00494EE6">
      <w:pPr>
        <w:pStyle w:val="ListParagraph"/>
        <w:numPr>
          <w:ilvl w:val="0"/>
          <w:numId w:val="77"/>
        </w:numPr>
        <w:rPr>
          <w:rFonts w:ascii="Arial" w:hAnsi="Arial" w:cs="Arial"/>
        </w:rPr>
      </w:pPr>
      <w:r w:rsidRPr="002F0B5B">
        <w:rPr>
          <w:rFonts w:ascii="Arial" w:hAnsi="Arial" w:cs="Arial"/>
        </w:rPr>
        <w:t>Right click on Trunk folder and select ‘Merge’ option. Select the ‘Reintegrate a branch’ option and select ‘Next’</w:t>
      </w:r>
    </w:p>
    <w:p w14:paraId="35915846" w14:textId="77777777" w:rsidR="00865239" w:rsidRDefault="00494EE6" w:rsidP="00494EE6">
      <w:pPr>
        <w:pStyle w:val="ListParagraph"/>
        <w:jc w:val="center"/>
      </w:pPr>
      <w:r w:rsidRPr="002A5413">
        <w:rPr>
          <w:noProof/>
        </w:rPr>
        <w:drawing>
          <wp:inline distT="0" distB="0" distL="0" distR="0" wp14:anchorId="6DFAC4AA" wp14:editId="48578E44">
            <wp:extent cx="3476625" cy="3048598"/>
            <wp:effectExtent l="0" t="0" r="0" b="0"/>
            <wp:docPr id="1029" name="Picture 1029" descr="C:\Users\ragarwa1\Desktop\Current_cr\screen_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arwa1\Desktop\Current_cr\screen_shots\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478408" cy="3050162"/>
                    </a:xfrm>
                    <a:prstGeom prst="rect">
                      <a:avLst/>
                    </a:prstGeom>
                    <a:noFill/>
                    <a:ln>
                      <a:noFill/>
                    </a:ln>
                  </pic:spPr>
                </pic:pic>
              </a:graphicData>
            </a:graphic>
          </wp:inline>
        </w:drawing>
      </w:r>
    </w:p>
    <w:p w14:paraId="23F43B57" w14:textId="77777777" w:rsidR="00865239" w:rsidRDefault="00865239">
      <w:pPr>
        <w:rPr>
          <w:rFonts w:ascii="Calibri" w:hAnsi="Calibri"/>
          <w:sz w:val="22"/>
          <w:szCs w:val="22"/>
        </w:rPr>
      </w:pPr>
      <w:r>
        <w:br w:type="page"/>
      </w:r>
    </w:p>
    <w:p w14:paraId="6B953E23" w14:textId="77777777" w:rsidR="00494EE6" w:rsidRPr="002F0B5B" w:rsidRDefault="00494EE6">
      <w:pPr>
        <w:pStyle w:val="ListParagraph"/>
        <w:numPr>
          <w:ilvl w:val="0"/>
          <w:numId w:val="77"/>
        </w:numPr>
        <w:rPr>
          <w:rFonts w:ascii="Arial" w:hAnsi="Arial" w:cs="Arial"/>
        </w:rPr>
      </w:pPr>
      <w:r w:rsidRPr="002F0B5B">
        <w:rPr>
          <w:rFonts w:ascii="Arial" w:hAnsi="Arial" w:cs="Arial"/>
        </w:rPr>
        <w:lastRenderedPageBreak/>
        <w:t>Now browse to the branch which needs to be reintegrated to trunk and click ‘Next’</w:t>
      </w:r>
    </w:p>
    <w:p w14:paraId="577DB422" w14:textId="77777777" w:rsidR="00494EE6" w:rsidRPr="002A5413" w:rsidRDefault="002F0B5B" w:rsidP="00494EE6">
      <w:pPr>
        <w:pStyle w:val="ListParagraph"/>
      </w:pPr>
      <w:r w:rsidRPr="002A5413">
        <w:rPr>
          <w:noProof/>
        </w:rPr>
        <w:drawing>
          <wp:anchor distT="0" distB="0" distL="114300" distR="114300" simplePos="0" relativeHeight="251670528" behindDoc="0" locked="0" layoutInCell="1" allowOverlap="1" wp14:anchorId="61F99EBE" wp14:editId="404BC946">
            <wp:simplePos x="0" y="0"/>
            <wp:positionH relativeFrom="column">
              <wp:posOffset>1124585</wp:posOffset>
            </wp:positionH>
            <wp:positionV relativeFrom="paragraph">
              <wp:posOffset>41910</wp:posOffset>
            </wp:positionV>
            <wp:extent cx="3876675" cy="3623310"/>
            <wp:effectExtent l="0" t="0" r="9525" b="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3876675" cy="3623310"/>
                    </a:xfrm>
                    <a:prstGeom prst="rect">
                      <a:avLst/>
                    </a:prstGeom>
                  </pic:spPr>
                </pic:pic>
              </a:graphicData>
            </a:graphic>
          </wp:anchor>
        </w:drawing>
      </w:r>
      <w:r w:rsidR="00494EE6">
        <w:br w:type="textWrapping" w:clear="all"/>
      </w:r>
    </w:p>
    <w:p w14:paraId="0C745A17" w14:textId="77777777" w:rsidR="00494EE6" w:rsidRPr="002A5413" w:rsidRDefault="00494EE6" w:rsidP="00494EE6"/>
    <w:p w14:paraId="66B0E0BF" w14:textId="77777777" w:rsidR="00494EE6" w:rsidRPr="002F0B5B" w:rsidRDefault="00494EE6">
      <w:pPr>
        <w:pStyle w:val="ListParagraph"/>
        <w:numPr>
          <w:ilvl w:val="0"/>
          <w:numId w:val="77"/>
        </w:numPr>
        <w:rPr>
          <w:rFonts w:ascii="Arial" w:hAnsi="Arial" w:cs="Arial"/>
        </w:rPr>
      </w:pPr>
      <w:r w:rsidRPr="002F0B5B">
        <w:rPr>
          <w:rFonts w:ascii="Arial" w:hAnsi="Arial" w:cs="Arial"/>
        </w:rPr>
        <w:t xml:space="preserve">Before merging, select </w:t>
      </w:r>
      <w:r w:rsidRPr="002F0B5B">
        <w:rPr>
          <w:rFonts w:ascii="Arial" w:hAnsi="Arial" w:cs="Arial"/>
          <w:b/>
        </w:rPr>
        <w:t>‘Test Merge’</w:t>
      </w:r>
      <w:r w:rsidRPr="002F0B5B">
        <w:rPr>
          <w:rFonts w:ascii="Arial" w:hAnsi="Arial" w:cs="Arial"/>
        </w:rPr>
        <w:t xml:space="preserve"> option to check for any conflict(s). In case of conflict(s), make sure to resolve the conflict(s) first and then proceed with the merge.</w:t>
      </w:r>
    </w:p>
    <w:p w14:paraId="2AAAE8AA" w14:textId="77777777" w:rsidR="00494EE6" w:rsidRPr="002A5413" w:rsidRDefault="00494EE6" w:rsidP="00494EE6">
      <w:pPr>
        <w:pStyle w:val="ListParagraph"/>
        <w:jc w:val="center"/>
      </w:pPr>
      <w:r w:rsidRPr="002A5413">
        <w:rPr>
          <w:noProof/>
        </w:rPr>
        <w:drawing>
          <wp:inline distT="0" distB="0" distL="0" distR="0" wp14:anchorId="36754BA3" wp14:editId="4CE37173">
            <wp:extent cx="4011283" cy="3650804"/>
            <wp:effectExtent l="0" t="0" r="8890" b="698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014819" cy="3654022"/>
                    </a:xfrm>
                    <a:prstGeom prst="rect">
                      <a:avLst/>
                    </a:prstGeom>
                  </pic:spPr>
                </pic:pic>
              </a:graphicData>
            </a:graphic>
          </wp:inline>
        </w:drawing>
      </w:r>
    </w:p>
    <w:p w14:paraId="79AC7D19" w14:textId="77777777" w:rsidR="00494EE6" w:rsidRPr="002A5413" w:rsidRDefault="00494EE6" w:rsidP="00494EE6"/>
    <w:p w14:paraId="694822E3" w14:textId="77777777" w:rsidR="00494EE6" w:rsidRPr="002F0B5B" w:rsidRDefault="00494EE6">
      <w:pPr>
        <w:pStyle w:val="ListParagraph"/>
        <w:numPr>
          <w:ilvl w:val="0"/>
          <w:numId w:val="77"/>
        </w:numPr>
        <w:rPr>
          <w:rFonts w:ascii="Arial" w:hAnsi="Arial" w:cs="Arial"/>
        </w:rPr>
      </w:pPr>
      <w:r w:rsidRPr="002F0B5B">
        <w:rPr>
          <w:rFonts w:ascii="Arial" w:hAnsi="Arial" w:cs="Arial"/>
        </w:rPr>
        <w:t>On selecting Merge, the branch changes will be incorporated to trunk but that will be on local system only. SVN does not perform a commit at this stage.</w:t>
      </w:r>
    </w:p>
    <w:p w14:paraId="0F6F5395" w14:textId="77777777" w:rsidR="00494EE6" w:rsidRPr="002F0B5B" w:rsidRDefault="00494EE6">
      <w:pPr>
        <w:pStyle w:val="ListParagraph"/>
        <w:numPr>
          <w:ilvl w:val="0"/>
          <w:numId w:val="77"/>
        </w:numPr>
        <w:rPr>
          <w:rFonts w:ascii="Arial" w:hAnsi="Arial" w:cs="Arial"/>
        </w:rPr>
      </w:pPr>
      <w:r w:rsidRPr="002F0B5B">
        <w:rPr>
          <w:rFonts w:ascii="Arial" w:hAnsi="Arial" w:cs="Arial"/>
        </w:rPr>
        <w:t>Perform a functional testing after the merge to ensure that the functionality is not affected.</w:t>
      </w:r>
    </w:p>
    <w:p w14:paraId="3CE62AEF" w14:textId="77777777" w:rsidR="00494EE6" w:rsidRPr="002F0B5B" w:rsidRDefault="00494EE6">
      <w:pPr>
        <w:pStyle w:val="ListParagraph"/>
        <w:numPr>
          <w:ilvl w:val="0"/>
          <w:numId w:val="77"/>
        </w:numPr>
        <w:rPr>
          <w:rFonts w:ascii="Arial" w:hAnsi="Arial" w:cs="Arial"/>
        </w:rPr>
      </w:pPr>
      <w:r w:rsidRPr="002F0B5B">
        <w:rPr>
          <w:rFonts w:ascii="Arial" w:hAnsi="Arial" w:cs="Arial"/>
        </w:rPr>
        <w:t>Commit the merged changes to SVN.</w:t>
      </w:r>
    </w:p>
    <w:p w14:paraId="6509E851" w14:textId="77777777" w:rsidR="00937B6A" w:rsidRPr="005B7C8F" w:rsidRDefault="00267D2B" w:rsidP="00937B6A">
      <w:pPr>
        <w:pStyle w:val="Heading4"/>
        <w:rPr>
          <w:sz w:val="24"/>
          <w:szCs w:val="24"/>
        </w:rPr>
      </w:pPr>
      <w:r w:rsidRPr="00232A6A">
        <w:br/>
      </w:r>
      <w:r w:rsidR="00937B6A" w:rsidRPr="005B7C8F">
        <w:rPr>
          <w:sz w:val="24"/>
          <w:szCs w:val="24"/>
        </w:rPr>
        <w:t>Guidelines</w:t>
      </w:r>
      <w:r w:rsidR="00937B6A">
        <w:rPr>
          <w:sz w:val="24"/>
          <w:szCs w:val="24"/>
        </w:rPr>
        <w:t xml:space="preserve"> for Build Prep</w:t>
      </w:r>
    </w:p>
    <w:p w14:paraId="48224EEE" w14:textId="77777777" w:rsidR="00937B6A" w:rsidRPr="002F0B5B" w:rsidRDefault="00937B6A">
      <w:pPr>
        <w:pStyle w:val="ListParagraph"/>
        <w:numPr>
          <w:ilvl w:val="0"/>
          <w:numId w:val="70"/>
        </w:numPr>
        <w:rPr>
          <w:rFonts w:ascii="Arial" w:hAnsi="Arial" w:cs="Arial"/>
        </w:rPr>
      </w:pPr>
      <w:r w:rsidRPr="002F0B5B">
        <w:rPr>
          <w:rFonts w:ascii="Arial" w:hAnsi="Arial" w:cs="Arial"/>
        </w:rPr>
        <w:t>It’s the developer’s responsibility to ensure that the artifact is correct before committing change(s).</w:t>
      </w:r>
    </w:p>
    <w:p w14:paraId="673AE2B1" w14:textId="77777777" w:rsidR="00937B6A" w:rsidRPr="002F0B5B" w:rsidRDefault="00937B6A">
      <w:pPr>
        <w:pStyle w:val="ListParagraph"/>
        <w:numPr>
          <w:ilvl w:val="0"/>
          <w:numId w:val="70"/>
        </w:numPr>
        <w:rPr>
          <w:rFonts w:ascii="Arial" w:hAnsi="Arial" w:cs="Arial"/>
        </w:rPr>
      </w:pPr>
      <w:r w:rsidRPr="002F0B5B">
        <w:rPr>
          <w:rFonts w:ascii="Arial" w:hAnsi="Arial" w:cs="Arial"/>
        </w:rPr>
        <w:t>All issues/conflicts associated with artifacts should be resolved before initiating PREP and before PREP closure.</w:t>
      </w:r>
    </w:p>
    <w:p w14:paraId="59177F29" w14:textId="77777777" w:rsidR="00937B6A" w:rsidRPr="002F0B5B" w:rsidRDefault="00937B6A">
      <w:pPr>
        <w:pStyle w:val="ListParagraph"/>
        <w:numPr>
          <w:ilvl w:val="0"/>
          <w:numId w:val="70"/>
        </w:numPr>
        <w:rPr>
          <w:rFonts w:ascii="Arial" w:hAnsi="Arial" w:cs="Arial"/>
        </w:rPr>
      </w:pPr>
      <w:r w:rsidRPr="002F0B5B">
        <w:rPr>
          <w:rFonts w:ascii="Arial" w:hAnsi="Arial" w:cs="Arial"/>
        </w:rPr>
        <w:t>Always perform a ‘Test Merge’ (SVN option) before actual merge to identify any conflicts.</w:t>
      </w:r>
    </w:p>
    <w:p w14:paraId="75762015" w14:textId="77777777" w:rsidR="00937B6A" w:rsidRPr="002F0B5B" w:rsidRDefault="00937B6A" w:rsidP="00937B6A">
      <w:pPr>
        <w:pStyle w:val="ListParagraph"/>
        <w:rPr>
          <w:rFonts w:ascii="Arial" w:hAnsi="Arial" w:cs="Arial"/>
        </w:rPr>
      </w:pPr>
      <w:r w:rsidRPr="002F0B5B">
        <w:rPr>
          <w:rFonts w:ascii="Arial" w:hAnsi="Arial" w:cs="Arial"/>
        </w:rPr>
        <w:t>Before re-integrating branch to trunk, always ensure that merge-up has been done and files updated under the current CR are the only changes between the two paths.</w:t>
      </w:r>
    </w:p>
    <w:p w14:paraId="4FB9BDD0" w14:textId="77777777" w:rsidR="00937B6A" w:rsidRPr="002F0B5B" w:rsidRDefault="00937B6A">
      <w:pPr>
        <w:pStyle w:val="ListParagraph"/>
        <w:numPr>
          <w:ilvl w:val="0"/>
          <w:numId w:val="70"/>
        </w:numPr>
        <w:rPr>
          <w:rFonts w:ascii="Arial" w:hAnsi="Arial" w:cs="Arial"/>
        </w:rPr>
      </w:pPr>
      <w:r w:rsidRPr="002F0B5B">
        <w:rPr>
          <w:rFonts w:ascii="Arial" w:hAnsi="Arial" w:cs="Arial"/>
        </w:rPr>
        <w:t>When merging the revision from SVN trunk to branch, ensure that paths are correct.</w:t>
      </w:r>
    </w:p>
    <w:p w14:paraId="23B3BBE4" w14:textId="77777777" w:rsidR="00937B6A" w:rsidRPr="002F0B5B" w:rsidRDefault="00937B6A">
      <w:pPr>
        <w:pStyle w:val="ListParagraph"/>
        <w:numPr>
          <w:ilvl w:val="0"/>
          <w:numId w:val="70"/>
        </w:numPr>
        <w:rPr>
          <w:rFonts w:ascii="Arial" w:hAnsi="Arial" w:cs="Arial"/>
        </w:rPr>
      </w:pPr>
      <w:r w:rsidRPr="002F0B5B">
        <w:rPr>
          <w:rFonts w:ascii="Arial" w:hAnsi="Arial" w:cs="Arial"/>
        </w:rPr>
        <w:t>When same files are updated in trunk and branch then do a manual compare on the updates, avoid using SVN merge, use tools like Beyond Compare etc. to confirm the changes are acceptable.</w:t>
      </w:r>
    </w:p>
    <w:p w14:paraId="413BDFD0" w14:textId="77777777" w:rsidR="00937B6A" w:rsidRPr="002F0B5B" w:rsidRDefault="00937B6A">
      <w:pPr>
        <w:pStyle w:val="ListParagraph"/>
        <w:numPr>
          <w:ilvl w:val="0"/>
          <w:numId w:val="70"/>
        </w:numPr>
        <w:rPr>
          <w:rFonts w:ascii="Arial" w:hAnsi="Arial" w:cs="Arial"/>
        </w:rPr>
      </w:pPr>
      <w:r w:rsidRPr="002F0B5B">
        <w:rPr>
          <w:rFonts w:ascii="Arial" w:hAnsi="Arial" w:cs="Arial"/>
        </w:rPr>
        <w:t>Once again, run all your tests to ensure that issues have been fixed and no issues are left-out.</w:t>
      </w:r>
    </w:p>
    <w:p w14:paraId="3105FB11" w14:textId="77777777" w:rsidR="00937B6A" w:rsidRPr="002F0B5B" w:rsidRDefault="00937B6A">
      <w:pPr>
        <w:pStyle w:val="ListParagraph"/>
        <w:numPr>
          <w:ilvl w:val="0"/>
          <w:numId w:val="70"/>
        </w:numPr>
        <w:rPr>
          <w:rFonts w:ascii="Arial" w:hAnsi="Arial" w:cs="Arial"/>
        </w:rPr>
      </w:pPr>
      <w:r w:rsidRPr="002F0B5B">
        <w:rPr>
          <w:rFonts w:ascii="Arial" w:hAnsi="Arial" w:cs="Arial"/>
        </w:rPr>
        <w:t>After re-integrating branch, always ensure the following in the PREP ‘Artifacts’ tab:</w:t>
      </w:r>
    </w:p>
    <w:p w14:paraId="4D7D801C" w14:textId="77777777" w:rsidR="00937B6A" w:rsidRPr="002F0B5B" w:rsidRDefault="00937B6A">
      <w:pPr>
        <w:pStyle w:val="ListParagraph"/>
        <w:numPr>
          <w:ilvl w:val="0"/>
          <w:numId w:val="75"/>
        </w:numPr>
        <w:rPr>
          <w:rFonts w:ascii="Arial" w:hAnsi="Arial" w:cs="Arial"/>
        </w:rPr>
      </w:pPr>
      <w:r w:rsidRPr="002F0B5B">
        <w:rPr>
          <w:rFonts w:ascii="Arial" w:hAnsi="Arial" w:cs="Arial"/>
        </w:rPr>
        <w:t xml:space="preserve">the artifacts paths are updated to point to trunk </w:t>
      </w:r>
    </w:p>
    <w:p w14:paraId="62A89035" w14:textId="77777777" w:rsidR="00937B6A" w:rsidRPr="002F0B5B" w:rsidRDefault="00937B6A">
      <w:pPr>
        <w:pStyle w:val="ListParagraph"/>
        <w:numPr>
          <w:ilvl w:val="0"/>
          <w:numId w:val="75"/>
        </w:numPr>
        <w:rPr>
          <w:rFonts w:ascii="Arial" w:hAnsi="Arial" w:cs="Arial"/>
        </w:rPr>
      </w:pPr>
      <w:r w:rsidRPr="002F0B5B">
        <w:rPr>
          <w:rFonts w:ascii="Arial" w:hAnsi="Arial" w:cs="Arial"/>
        </w:rPr>
        <w:t>Artifacts resulting version is from the trunk. This will allow us to meet our certification criteria.</w:t>
      </w:r>
    </w:p>
    <w:p w14:paraId="77B11984" w14:textId="77777777" w:rsidR="00937B6A" w:rsidRPr="002F0B5B" w:rsidRDefault="00937B6A">
      <w:pPr>
        <w:pStyle w:val="ListParagraph"/>
        <w:numPr>
          <w:ilvl w:val="0"/>
          <w:numId w:val="70"/>
        </w:numPr>
        <w:rPr>
          <w:rFonts w:ascii="Arial" w:hAnsi="Arial" w:cs="Arial"/>
        </w:rPr>
      </w:pPr>
      <w:r w:rsidRPr="002F0B5B">
        <w:rPr>
          <w:rFonts w:ascii="Arial" w:hAnsi="Arial" w:cs="Arial"/>
        </w:rPr>
        <w:t>For the main reviewer finding, always make sure that the ‘work version’ is from branches (i.e. before changing artifacts path) and the ‘resulting version’ is from the trunk (after changing artifacts path in PREP). Verifier should verify the changes from the code base and not through PREP. PREP tool cannot support proper comparison for this scenario.</w:t>
      </w:r>
    </w:p>
    <w:p w14:paraId="602CDC1B" w14:textId="77777777" w:rsidR="00937B6A" w:rsidRPr="002F0B5B" w:rsidRDefault="00937B6A">
      <w:pPr>
        <w:pStyle w:val="ListParagraph"/>
        <w:numPr>
          <w:ilvl w:val="0"/>
          <w:numId w:val="70"/>
        </w:numPr>
        <w:rPr>
          <w:rFonts w:ascii="Arial" w:hAnsi="Arial" w:cs="Arial"/>
        </w:rPr>
      </w:pPr>
      <w:r w:rsidRPr="002F0B5B">
        <w:rPr>
          <w:rFonts w:ascii="Arial" w:hAnsi="Arial" w:cs="Arial"/>
        </w:rPr>
        <w:t>When a new file is to be added, always add to the trunk first and then merge-up to branch to ensure there is no name duplication, tree conflicts and PREP issues occurring later on.</w:t>
      </w:r>
    </w:p>
    <w:p w14:paraId="3404DB17" w14:textId="77777777" w:rsidR="00937B6A" w:rsidRPr="002F0B5B" w:rsidRDefault="00937B6A">
      <w:pPr>
        <w:pStyle w:val="ListParagraph"/>
        <w:numPr>
          <w:ilvl w:val="0"/>
          <w:numId w:val="70"/>
        </w:numPr>
        <w:rPr>
          <w:rFonts w:ascii="Arial" w:hAnsi="Arial" w:cs="Arial"/>
        </w:rPr>
      </w:pPr>
      <w:r w:rsidRPr="002F0B5B">
        <w:rPr>
          <w:rFonts w:ascii="Arial" w:hAnsi="Arial" w:cs="Arial"/>
        </w:rPr>
        <w:t>Once the PREP for a particular branch is closed, no more updates should be done on that branch.</w:t>
      </w:r>
    </w:p>
    <w:p w14:paraId="3955CEAF" w14:textId="77777777" w:rsidR="00937B6A" w:rsidRPr="002F0B5B" w:rsidRDefault="00937B6A">
      <w:pPr>
        <w:pStyle w:val="ListParagraph"/>
        <w:numPr>
          <w:ilvl w:val="0"/>
          <w:numId w:val="70"/>
        </w:numPr>
        <w:rPr>
          <w:rFonts w:ascii="Arial" w:hAnsi="Arial" w:cs="Arial"/>
        </w:rPr>
      </w:pPr>
      <w:r w:rsidRPr="002F0B5B">
        <w:rPr>
          <w:rFonts w:ascii="Arial" w:hAnsi="Arial" w:cs="Arial"/>
        </w:rPr>
        <w:t>When using development trunks for different program, it should be kept in mind that original code base (trunk) should not be updated for each CR implementation.</w:t>
      </w:r>
    </w:p>
    <w:p w14:paraId="2BE6D46F" w14:textId="77777777" w:rsidR="00865239" w:rsidRDefault="00937B6A">
      <w:pPr>
        <w:pStyle w:val="ListParagraph"/>
        <w:numPr>
          <w:ilvl w:val="0"/>
          <w:numId w:val="70"/>
        </w:numPr>
        <w:rPr>
          <w:rFonts w:ascii="Arial" w:hAnsi="Arial" w:cs="Arial"/>
        </w:rPr>
      </w:pPr>
      <w:r w:rsidRPr="002F0B5B">
        <w:rPr>
          <w:rFonts w:ascii="Arial" w:hAnsi="Arial" w:cs="Arial"/>
        </w:rPr>
        <w:t>For the main reviewer finding, it’s advisable to reintegrate the branch under single SVN commit.</w:t>
      </w:r>
    </w:p>
    <w:p w14:paraId="51707D64" w14:textId="77777777" w:rsidR="00865239" w:rsidRDefault="00865239">
      <w:pPr>
        <w:rPr>
          <w:rFonts w:ascii="Arial" w:hAnsi="Arial" w:cs="Arial"/>
          <w:sz w:val="22"/>
          <w:szCs w:val="22"/>
        </w:rPr>
      </w:pPr>
      <w:r>
        <w:rPr>
          <w:rFonts w:ascii="Arial" w:hAnsi="Arial" w:cs="Arial"/>
        </w:rPr>
        <w:br w:type="page"/>
      </w:r>
    </w:p>
    <w:p w14:paraId="638741B6" w14:textId="77777777" w:rsidR="00267D2B" w:rsidRDefault="00267D2B" w:rsidP="007512A1">
      <w:pPr>
        <w:pStyle w:val="Heading1"/>
      </w:pPr>
      <w:bookmarkStart w:id="4598" w:name="_Toc352920906"/>
      <w:bookmarkStart w:id="4599" w:name="_Toc142565427"/>
      <w:r>
        <w:lastRenderedPageBreak/>
        <w:t>EXCEL</w:t>
      </w:r>
      <w:bookmarkEnd w:id="4598"/>
      <w:bookmarkEnd w:id="4599"/>
    </w:p>
    <w:p w14:paraId="56F0E1E5" w14:textId="77777777" w:rsidR="00267D2B" w:rsidRPr="007512A1" w:rsidRDefault="00267D2B" w:rsidP="007512A1">
      <w:pPr>
        <w:pStyle w:val="Heading2"/>
      </w:pPr>
      <w:bookmarkStart w:id="4600" w:name="_Toc352920907"/>
      <w:bookmarkStart w:id="4601" w:name="_Toc142565428"/>
      <w:r>
        <w:t>Open spreadsheets in separate windows.</w:t>
      </w:r>
      <w:bookmarkEnd w:id="4600"/>
      <w:bookmarkEnd w:id="4601"/>
    </w:p>
    <w:p w14:paraId="7216F4EA" w14:textId="77777777" w:rsidR="00267D2B" w:rsidRDefault="00267D2B" w:rsidP="007512A1">
      <w:pPr>
        <w:autoSpaceDE w:val="0"/>
        <w:autoSpaceDN w:val="0"/>
        <w:adjustRightInd w:val="0"/>
        <w:spacing w:line="240" w:lineRule="atLeast"/>
        <w:rPr>
          <w:rFonts w:ascii="Arial" w:hAnsi="Arial" w:cs="Arial"/>
          <w:color w:val="000000"/>
          <w:sz w:val="20"/>
          <w:szCs w:val="20"/>
        </w:rPr>
      </w:pPr>
    </w:p>
    <w:p w14:paraId="75BEB655" w14:textId="77777777" w:rsidR="00267D2B" w:rsidRPr="002F0B5B" w:rsidRDefault="00267D2B" w:rsidP="007512A1">
      <w:pPr>
        <w:autoSpaceDE w:val="0"/>
        <w:autoSpaceDN w:val="0"/>
        <w:adjustRightInd w:val="0"/>
        <w:spacing w:line="240" w:lineRule="atLeast"/>
        <w:rPr>
          <w:color w:val="000000"/>
          <w:sz w:val="22"/>
          <w:szCs w:val="22"/>
        </w:rPr>
      </w:pPr>
      <w:r>
        <w:rPr>
          <w:rFonts w:ascii="Arial" w:hAnsi="Arial" w:cs="Arial"/>
          <w:color w:val="000000"/>
          <w:sz w:val="20"/>
          <w:szCs w:val="20"/>
        </w:rPr>
        <w:t xml:space="preserve">1. </w:t>
      </w:r>
      <w:r w:rsidRPr="002F0B5B">
        <w:rPr>
          <w:rFonts w:ascii="Arial" w:hAnsi="Arial" w:cs="Arial"/>
          <w:color w:val="000000"/>
          <w:sz w:val="22"/>
          <w:szCs w:val="22"/>
        </w:rPr>
        <w:t>Start --&gt; Run --&gt; type in "regedit" (without the quotes) --&gt; Enter</w:t>
      </w:r>
      <w:r w:rsidRPr="002F0B5B">
        <w:rPr>
          <w:color w:val="000000"/>
          <w:sz w:val="22"/>
          <w:szCs w:val="22"/>
        </w:rPr>
        <w:t xml:space="preserve"> </w:t>
      </w:r>
    </w:p>
    <w:p w14:paraId="3065C880" w14:textId="77777777" w:rsidR="00267D2B" w:rsidRPr="002F0B5B" w:rsidRDefault="00267D2B" w:rsidP="007512A1">
      <w:pPr>
        <w:autoSpaceDE w:val="0"/>
        <w:autoSpaceDN w:val="0"/>
        <w:adjustRightInd w:val="0"/>
        <w:spacing w:line="240" w:lineRule="atLeast"/>
        <w:rPr>
          <w:rFonts w:ascii="Arial" w:hAnsi="Arial" w:cs="Arial"/>
          <w:color w:val="000000"/>
          <w:sz w:val="22"/>
          <w:szCs w:val="22"/>
        </w:rPr>
      </w:pPr>
    </w:p>
    <w:p w14:paraId="4BC9A673" w14:textId="77777777" w:rsidR="00267D2B" w:rsidRPr="002F0B5B" w:rsidRDefault="00267D2B" w:rsidP="007512A1">
      <w:pPr>
        <w:autoSpaceDE w:val="0"/>
        <w:autoSpaceDN w:val="0"/>
        <w:adjustRightInd w:val="0"/>
        <w:spacing w:line="240" w:lineRule="atLeast"/>
        <w:rPr>
          <w:color w:val="000000"/>
          <w:sz w:val="22"/>
          <w:szCs w:val="22"/>
        </w:rPr>
      </w:pPr>
      <w:r w:rsidRPr="002F0B5B">
        <w:rPr>
          <w:rFonts w:ascii="Arial" w:hAnsi="Arial" w:cs="Arial"/>
          <w:color w:val="000000"/>
          <w:sz w:val="22"/>
          <w:szCs w:val="22"/>
        </w:rPr>
        <w:t>2. Follow the path:  HKEY_CLASSES_ROOT / Excel.Sheet.8 / shell / Open / command</w:t>
      </w:r>
      <w:r w:rsidRPr="002F0B5B">
        <w:rPr>
          <w:color w:val="000000"/>
          <w:sz w:val="22"/>
          <w:szCs w:val="22"/>
        </w:rPr>
        <w:t xml:space="preserve"> </w:t>
      </w:r>
    </w:p>
    <w:p w14:paraId="12035C5A" w14:textId="77777777" w:rsidR="00267D2B" w:rsidRPr="002F0B5B" w:rsidRDefault="00267D2B" w:rsidP="007512A1">
      <w:pPr>
        <w:autoSpaceDE w:val="0"/>
        <w:autoSpaceDN w:val="0"/>
        <w:adjustRightInd w:val="0"/>
        <w:spacing w:line="240" w:lineRule="atLeast"/>
        <w:ind w:left="720"/>
        <w:rPr>
          <w:color w:val="000000"/>
          <w:sz w:val="22"/>
          <w:szCs w:val="22"/>
        </w:rPr>
      </w:pPr>
      <w:r w:rsidRPr="002F0B5B">
        <w:rPr>
          <w:rFonts w:ascii="Arial" w:hAnsi="Arial" w:cs="Arial"/>
          <w:color w:val="000000"/>
          <w:sz w:val="22"/>
          <w:szCs w:val="22"/>
        </w:rPr>
        <w:t>a.  In the right-hand pane right click on "Default" and choose modify</w:t>
      </w:r>
      <w:r w:rsidRPr="002F0B5B">
        <w:rPr>
          <w:color w:val="000000"/>
          <w:sz w:val="22"/>
          <w:szCs w:val="22"/>
        </w:rPr>
        <w:t xml:space="preserve"> </w:t>
      </w:r>
    </w:p>
    <w:p w14:paraId="25FAA29E" w14:textId="77777777" w:rsidR="00267D2B" w:rsidRPr="002F0B5B" w:rsidRDefault="00267D2B" w:rsidP="007512A1">
      <w:pPr>
        <w:autoSpaceDE w:val="0"/>
        <w:autoSpaceDN w:val="0"/>
        <w:adjustRightInd w:val="0"/>
        <w:spacing w:line="240" w:lineRule="atLeast"/>
        <w:ind w:left="720"/>
        <w:rPr>
          <w:color w:val="000000"/>
          <w:sz w:val="22"/>
          <w:szCs w:val="22"/>
        </w:rPr>
      </w:pPr>
      <w:r w:rsidRPr="002F0B5B">
        <w:rPr>
          <w:rFonts w:ascii="Arial" w:hAnsi="Arial" w:cs="Arial"/>
          <w:color w:val="000000"/>
          <w:sz w:val="22"/>
          <w:szCs w:val="22"/>
        </w:rPr>
        <w:t>At the end of the path name in the Edit String box, remove /dde and replace with "%1" (include the quotes)</w:t>
      </w:r>
    </w:p>
    <w:p w14:paraId="1B3D4A89" w14:textId="77777777" w:rsidR="00267D2B" w:rsidRPr="002F0B5B" w:rsidRDefault="00267D2B" w:rsidP="007512A1">
      <w:pPr>
        <w:autoSpaceDE w:val="0"/>
        <w:autoSpaceDN w:val="0"/>
        <w:adjustRightInd w:val="0"/>
        <w:spacing w:line="240" w:lineRule="atLeast"/>
        <w:ind w:left="720"/>
        <w:rPr>
          <w:color w:val="000000"/>
          <w:sz w:val="22"/>
          <w:szCs w:val="22"/>
        </w:rPr>
      </w:pPr>
    </w:p>
    <w:p w14:paraId="19613A05" w14:textId="77777777" w:rsidR="00267D2B" w:rsidRPr="002F0B5B" w:rsidRDefault="00267D2B" w:rsidP="007512A1">
      <w:pPr>
        <w:autoSpaceDE w:val="0"/>
        <w:autoSpaceDN w:val="0"/>
        <w:adjustRightInd w:val="0"/>
        <w:spacing w:line="240" w:lineRule="atLeast"/>
        <w:ind w:left="720"/>
        <w:rPr>
          <w:color w:val="000000"/>
          <w:sz w:val="22"/>
          <w:szCs w:val="22"/>
        </w:rPr>
      </w:pPr>
      <w:r w:rsidRPr="002F0B5B">
        <w:rPr>
          <w:rFonts w:ascii="Arial" w:hAnsi="Arial" w:cs="Arial"/>
          <w:color w:val="000000"/>
          <w:sz w:val="22"/>
          <w:szCs w:val="22"/>
        </w:rPr>
        <w:t>b.  right-click on "command" and rename by adding something to the end (I put "old")</w:t>
      </w:r>
      <w:r w:rsidRPr="002F0B5B">
        <w:rPr>
          <w:color w:val="000000"/>
          <w:sz w:val="22"/>
          <w:szCs w:val="22"/>
        </w:rPr>
        <w:t xml:space="preserve"> </w:t>
      </w:r>
    </w:p>
    <w:p w14:paraId="41FB99E6" w14:textId="77777777" w:rsidR="00267D2B" w:rsidRPr="002F0B5B" w:rsidRDefault="00267D2B" w:rsidP="007512A1">
      <w:pPr>
        <w:autoSpaceDE w:val="0"/>
        <w:autoSpaceDN w:val="0"/>
        <w:adjustRightInd w:val="0"/>
        <w:spacing w:line="240" w:lineRule="atLeast"/>
        <w:ind w:left="720"/>
        <w:rPr>
          <w:rFonts w:ascii="Arial" w:hAnsi="Arial" w:cs="Arial"/>
          <w:color w:val="000000"/>
          <w:sz w:val="22"/>
          <w:szCs w:val="22"/>
        </w:rPr>
      </w:pPr>
      <w:r w:rsidRPr="002F0B5B">
        <w:rPr>
          <w:rFonts w:ascii="Arial" w:hAnsi="Arial" w:cs="Arial"/>
          <w:color w:val="000000"/>
          <w:sz w:val="22"/>
          <w:szCs w:val="22"/>
        </w:rPr>
        <w:t>In the left-hand pane under "command" you will find the folder "ddeexec", right-click on this and rename (I put "old")</w:t>
      </w:r>
    </w:p>
    <w:p w14:paraId="6C4BDC5A" w14:textId="77777777" w:rsidR="00267D2B" w:rsidRPr="002F0B5B" w:rsidRDefault="00267D2B" w:rsidP="007512A1">
      <w:pPr>
        <w:autoSpaceDE w:val="0"/>
        <w:autoSpaceDN w:val="0"/>
        <w:adjustRightInd w:val="0"/>
        <w:spacing w:line="240" w:lineRule="atLeast"/>
        <w:rPr>
          <w:rFonts w:ascii="Arial" w:hAnsi="Arial" w:cs="Arial"/>
          <w:color w:val="000000"/>
          <w:sz w:val="22"/>
          <w:szCs w:val="22"/>
        </w:rPr>
      </w:pPr>
    </w:p>
    <w:p w14:paraId="355153B2" w14:textId="77777777" w:rsidR="00267D2B" w:rsidRPr="002F0B5B" w:rsidRDefault="00267D2B" w:rsidP="007512A1">
      <w:pPr>
        <w:autoSpaceDE w:val="0"/>
        <w:autoSpaceDN w:val="0"/>
        <w:adjustRightInd w:val="0"/>
        <w:spacing w:line="240" w:lineRule="atLeast"/>
        <w:rPr>
          <w:color w:val="000000"/>
          <w:sz w:val="22"/>
          <w:szCs w:val="22"/>
        </w:rPr>
      </w:pPr>
      <w:r w:rsidRPr="002F0B5B">
        <w:rPr>
          <w:rFonts w:ascii="Arial" w:hAnsi="Arial" w:cs="Arial"/>
          <w:color w:val="000000"/>
          <w:sz w:val="22"/>
          <w:szCs w:val="22"/>
        </w:rPr>
        <w:t>Now all spreadsheets ending in .xls will open in their own window.</w:t>
      </w:r>
      <w:r w:rsidRPr="002F0B5B">
        <w:rPr>
          <w:color w:val="000000"/>
          <w:sz w:val="22"/>
          <w:szCs w:val="22"/>
        </w:rPr>
        <w:t xml:space="preserve"> </w:t>
      </w:r>
    </w:p>
    <w:p w14:paraId="0C0495D4" w14:textId="77777777" w:rsidR="00267D2B" w:rsidRPr="002F0B5B" w:rsidRDefault="00267D2B" w:rsidP="007512A1">
      <w:pPr>
        <w:autoSpaceDE w:val="0"/>
        <w:autoSpaceDN w:val="0"/>
        <w:adjustRightInd w:val="0"/>
        <w:spacing w:line="240" w:lineRule="atLeast"/>
        <w:rPr>
          <w:rFonts w:ascii="Arial" w:hAnsi="Arial" w:cs="Arial"/>
          <w:color w:val="000000"/>
          <w:sz w:val="22"/>
          <w:szCs w:val="22"/>
        </w:rPr>
      </w:pPr>
    </w:p>
    <w:p w14:paraId="26F4A867" w14:textId="77777777" w:rsidR="00267D2B" w:rsidRPr="002F0B5B" w:rsidRDefault="00267D2B" w:rsidP="007512A1">
      <w:pPr>
        <w:autoSpaceDE w:val="0"/>
        <w:autoSpaceDN w:val="0"/>
        <w:adjustRightInd w:val="0"/>
        <w:spacing w:line="240" w:lineRule="atLeast"/>
        <w:rPr>
          <w:color w:val="000000"/>
          <w:sz w:val="22"/>
          <w:szCs w:val="22"/>
        </w:rPr>
      </w:pPr>
      <w:r w:rsidRPr="002F0B5B">
        <w:rPr>
          <w:rFonts w:ascii="Arial" w:hAnsi="Arial" w:cs="Arial"/>
          <w:color w:val="000000"/>
          <w:sz w:val="22"/>
          <w:szCs w:val="22"/>
        </w:rPr>
        <w:t>Repeat these same steps for Excel.Sheet.12 to make this same change to files ending in .xlsx</w:t>
      </w:r>
      <w:r w:rsidRPr="002F0B5B">
        <w:rPr>
          <w:color w:val="000000"/>
          <w:sz w:val="22"/>
          <w:szCs w:val="22"/>
        </w:rPr>
        <w:t xml:space="preserve"> </w:t>
      </w:r>
    </w:p>
    <w:p w14:paraId="12ED4EB6" w14:textId="77777777" w:rsidR="00267D2B" w:rsidRPr="002F0B5B" w:rsidRDefault="00267D2B" w:rsidP="007512A1">
      <w:pPr>
        <w:autoSpaceDE w:val="0"/>
        <w:autoSpaceDN w:val="0"/>
        <w:adjustRightInd w:val="0"/>
        <w:spacing w:line="240" w:lineRule="atLeast"/>
        <w:rPr>
          <w:rFonts w:ascii="Arial" w:hAnsi="Arial" w:cs="Arial"/>
          <w:color w:val="000000"/>
          <w:sz w:val="22"/>
          <w:szCs w:val="22"/>
        </w:rPr>
      </w:pPr>
    </w:p>
    <w:p w14:paraId="34F1670C" w14:textId="77777777" w:rsidR="00267D2B" w:rsidRPr="002F0B5B" w:rsidRDefault="00267D2B" w:rsidP="007512A1">
      <w:pPr>
        <w:autoSpaceDE w:val="0"/>
        <w:autoSpaceDN w:val="0"/>
        <w:adjustRightInd w:val="0"/>
        <w:spacing w:line="240" w:lineRule="atLeast"/>
        <w:rPr>
          <w:color w:val="000000"/>
          <w:sz w:val="22"/>
          <w:szCs w:val="22"/>
        </w:rPr>
      </w:pPr>
      <w:r w:rsidRPr="002F0B5B">
        <w:rPr>
          <w:rFonts w:ascii="Arial" w:hAnsi="Arial" w:cs="Arial"/>
          <w:color w:val="000000"/>
          <w:sz w:val="22"/>
          <w:szCs w:val="22"/>
        </w:rPr>
        <w:t xml:space="preserve">If you also need to open .csv files in separate windows, make these same changes to Excel.CSV.  </w:t>
      </w:r>
      <w:r w:rsidRPr="002F0B5B">
        <w:rPr>
          <w:color w:val="000000"/>
          <w:sz w:val="22"/>
          <w:szCs w:val="22"/>
        </w:rPr>
        <w:t xml:space="preserve"> </w:t>
      </w:r>
    </w:p>
    <w:p w14:paraId="2C0B036A" w14:textId="77777777" w:rsidR="00267D2B" w:rsidRPr="002F0B5B" w:rsidRDefault="00267D2B" w:rsidP="007512A1">
      <w:pPr>
        <w:autoSpaceDE w:val="0"/>
        <w:autoSpaceDN w:val="0"/>
        <w:adjustRightInd w:val="0"/>
        <w:spacing w:line="240" w:lineRule="atLeast"/>
        <w:rPr>
          <w:rFonts w:ascii="Arial" w:hAnsi="Arial" w:cs="Arial"/>
          <w:color w:val="000000"/>
          <w:sz w:val="22"/>
          <w:szCs w:val="22"/>
        </w:rPr>
      </w:pPr>
    </w:p>
    <w:p w14:paraId="3D8EBAFF" w14:textId="77777777" w:rsidR="00865239" w:rsidRDefault="00267D2B" w:rsidP="007512A1">
      <w:pPr>
        <w:autoSpaceDE w:val="0"/>
        <w:autoSpaceDN w:val="0"/>
        <w:adjustRightInd w:val="0"/>
        <w:spacing w:line="240" w:lineRule="atLeast"/>
        <w:rPr>
          <w:color w:val="000000"/>
          <w:sz w:val="22"/>
          <w:szCs w:val="22"/>
        </w:rPr>
      </w:pPr>
      <w:r w:rsidRPr="002F0B5B">
        <w:rPr>
          <w:rFonts w:ascii="Arial" w:hAnsi="Arial" w:cs="Arial"/>
          <w:color w:val="000000"/>
          <w:sz w:val="22"/>
          <w:szCs w:val="22"/>
        </w:rPr>
        <w:t>Close the Registry window and start opening your Spreadsheets in separate windows. No need to reboot.</w:t>
      </w:r>
      <w:r w:rsidRPr="002F0B5B">
        <w:rPr>
          <w:color w:val="000000"/>
          <w:sz w:val="22"/>
          <w:szCs w:val="22"/>
        </w:rPr>
        <w:t xml:space="preserve"> </w:t>
      </w:r>
    </w:p>
    <w:p w14:paraId="27A89909" w14:textId="77777777" w:rsidR="00865239" w:rsidRDefault="00865239">
      <w:pPr>
        <w:rPr>
          <w:color w:val="000000"/>
          <w:sz w:val="22"/>
          <w:szCs w:val="22"/>
        </w:rPr>
      </w:pPr>
      <w:r>
        <w:rPr>
          <w:color w:val="000000"/>
          <w:sz w:val="22"/>
          <w:szCs w:val="22"/>
        </w:rPr>
        <w:br w:type="page"/>
      </w:r>
    </w:p>
    <w:p w14:paraId="0A03C44A" w14:textId="77777777" w:rsidR="00267D2B" w:rsidRDefault="00267D2B" w:rsidP="00CD0C4A">
      <w:pPr>
        <w:pStyle w:val="Heading1"/>
      </w:pPr>
      <w:bookmarkStart w:id="4602" w:name="_Toc352920908"/>
      <w:bookmarkStart w:id="4603" w:name="_Toc142565429"/>
      <w:bookmarkStart w:id="4604" w:name="ScarceLicenses"/>
      <w:bookmarkEnd w:id="4579"/>
      <w:bookmarkEnd w:id="4580"/>
      <w:r w:rsidRPr="00FF1671">
        <w:lastRenderedPageBreak/>
        <w:t>LynxOS Tools:  Managing Scarce Licenses on Windows</w:t>
      </w:r>
      <w:bookmarkEnd w:id="4602"/>
      <w:bookmarkEnd w:id="4603"/>
    </w:p>
    <w:bookmarkEnd w:id="4604"/>
    <w:p w14:paraId="4D8E1270" w14:textId="77777777" w:rsidR="00267D2B" w:rsidRPr="002F0B5B" w:rsidRDefault="00267D2B" w:rsidP="00FF1671">
      <w:pPr>
        <w:autoSpaceDE w:val="0"/>
        <w:autoSpaceDN w:val="0"/>
        <w:adjustRightInd w:val="0"/>
        <w:rPr>
          <w:rFonts w:ascii="Arial" w:hAnsi="Arial" w:cs="Arial"/>
          <w:sz w:val="22"/>
          <w:szCs w:val="22"/>
        </w:rPr>
      </w:pPr>
      <w:r w:rsidRPr="002F0B5B">
        <w:rPr>
          <w:rFonts w:ascii="Arial" w:hAnsi="Arial" w:cs="Arial"/>
          <w:sz w:val="22"/>
          <w:szCs w:val="22"/>
        </w:rPr>
        <w:t>Over the last year, the number of users of these tools has roughly doubled.  Consequently, there is extreme contention for the 25 licenses at Rockwell Collins.</w:t>
      </w:r>
    </w:p>
    <w:p w14:paraId="5E663E6F" w14:textId="77777777" w:rsidR="00267D2B" w:rsidRPr="002F0B5B" w:rsidRDefault="00267D2B" w:rsidP="00FF1671">
      <w:pPr>
        <w:autoSpaceDE w:val="0"/>
        <w:autoSpaceDN w:val="0"/>
        <w:adjustRightInd w:val="0"/>
        <w:rPr>
          <w:rFonts w:ascii="Arial" w:hAnsi="Arial" w:cs="Arial"/>
          <w:sz w:val="22"/>
          <w:szCs w:val="22"/>
        </w:rPr>
      </w:pPr>
    </w:p>
    <w:p w14:paraId="137609CF" w14:textId="77777777" w:rsidR="00267D2B" w:rsidRPr="002F0B5B" w:rsidRDefault="00267D2B" w:rsidP="00FF1671">
      <w:pPr>
        <w:autoSpaceDE w:val="0"/>
        <w:autoSpaceDN w:val="0"/>
        <w:adjustRightInd w:val="0"/>
        <w:rPr>
          <w:rFonts w:ascii="Arial" w:hAnsi="Arial" w:cs="Arial"/>
          <w:sz w:val="22"/>
          <w:szCs w:val="22"/>
        </w:rPr>
      </w:pPr>
      <w:r w:rsidRPr="002F0B5B">
        <w:rPr>
          <w:rFonts w:ascii="Arial" w:hAnsi="Arial" w:cs="Arial"/>
          <w:sz w:val="22"/>
          <w:szCs w:val="22"/>
        </w:rPr>
        <w:t>Please be mindful of the behavior of the LynuxWorks session manager, which claims a license and does not release that license until the session manager is exited.</w:t>
      </w:r>
    </w:p>
    <w:p w14:paraId="326309BD" w14:textId="77777777" w:rsidR="00267D2B" w:rsidRPr="002F0B5B" w:rsidRDefault="00267D2B" w:rsidP="00FF1671">
      <w:pPr>
        <w:autoSpaceDE w:val="0"/>
        <w:autoSpaceDN w:val="0"/>
        <w:adjustRightInd w:val="0"/>
        <w:rPr>
          <w:rFonts w:ascii="Arial" w:hAnsi="Arial" w:cs="Arial"/>
          <w:sz w:val="22"/>
          <w:szCs w:val="22"/>
        </w:rPr>
      </w:pPr>
    </w:p>
    <w:p w14:paraId="1C7972B3" w14:textId="77777777" w:rsidR="00267D2B" w:rsidRPr="002F0B5B" w:rsidRDefault="00267D2B" w:rsidP="00FF1671">
      <w:pPr>
        <w:autoSpaceDE w:val="0"/>
        <w:autoSpaceDN w:val="0"/>
        <w:adjustRightInd w:val="0"/>
        <w:rPr>
          <w:rFonts w:ascii="Arial" w:hAnsi="Arial" w:cs="Arial"/>
          <w:sz w:val="22"/>
          <w:szCs w:val="22"/>
        </w:rPr>
      </w:pPr>
      <w:r w:rsidRPr="002F0B5B">
        <w:rPr>
          <w:rFonts w:ascii="Arial" w:hAnsi="Arial" w:cs="Arial"/>
          <w:sz w:val="22"/>
          <w:szCs w:val="22"/>
        </w:rPr>
        <w:t>The following ePedia articles document the behavior of the session manager, as well as some tactics for coping with the limited licenses:</w:t>
      </w:r>
    </w:p>
    <w:p w14:paraId="7A320B19" w14:textId="77777777" w:rsidR="00267D2B" w:rsidRPr="002F0B5B" w:rsidRDefault="00267D2B" w:rsidP="00FF1671">
      <w:pPr>
        <w:autoSpaceDE w:val="0"/>
        <w:autoSpaceDN w:val="0"/>
        <w:adjustRightInd w:val="0"/>
        <w:rPr>
          <w:rFonts w:ascii="Arial" w:hAnsi="Arial" w:cs="Arial"/>
          <w:sz w:val="22"/>
          <w:szCs w:val="22"/>
        </w:rPr>
      </w:pPr>
    </w:p>
    <w:p w14:paraId="6CE0C89F" w14:textId="77777777" w:rsidR="00267D2B" w:rsidRPr="002F0B5B" w:rsidRDefault="00267D2B" w:rsidP="00FF1671">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2F0B5B">
        <w:rPr>
          <w:rFonts w:ascii="Arial" w:hAnsi="Arial" w:cs="Arial"/>
          <w:sz w:val="22"/>
          <w:szCs w:val="22"/>
        </w:rPr>
        <w:tab/>
      </w:r>
      <w:hyperlink r:id="rId352" w:history="1">
        <w:r w:rsidRPr="002F0B5B">
          <w:rPr>
            <w:rStyle w:val="Hyperlink"/>
            <w:rFonts w:ascii="Arial" w:hAnsi="Arial" w:cs="Arial"/>
            <w:sz w:val="22"/>
            <w:szCs w:val="22"/>
          </w:rPr>
          <w:t>http://etipedia/wiki/LynxOS-178_FLEXlm_Licensing</w:t>
        </w:r>
      </w:hyperlink>
      <w:r w:rsidRPr="002F0B5B">
        <w:rPr>
          <w:rFonts w:ascii="Arial" w:hAnsi="Arial" w:cs="Arial"/>
          <w:sz w:val="22"/>
          <w:szCs w:val="22"/>
        </w:rPr>
        <w:t xml:space="preserve"> </w:t>
      </w:r>
    </w:p>
    <w:p w14:paraId="067D766C" w14:textId="77777777" w:rsidR="00267D2B" w:rsidRPr="002F0B5B" w:rsidRDefault="00267D2B" w:rsidP="00FF1671">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2F0B5B">
        <w:rPr>
          <w:rFonts w:ascii="Arial" w:hAnsi="Arial" w:cs="Arial"/>
          <w:sz w:val="22"/>
          <w:szCs w:val="22"/>
        </w:rPr>
        <w:tab/>
      </w:r>
      <w:hyperlink r:id="rId353" w:anchor="2.2.2" w:history="1">
        <w:r w:rsidRPr="002F0B5B">
          <w:rPr>
            <w:rStyle w:val="Hyperlink"/>
            <w:rFonts w:ascii="Arial" w:hAnsi="Arial" w:cs="Arial"/>
            <w:sz w:val="22"/>
            <w:szCs w:val="22"/>
          </w:rPr>
          <w:t>http://etipedia/wiki/LynxOS-178_Installation#2.2.2</w:t>
        </w:r>
      </w:hyperlink>
      <w:r w:rsidRPr="002F0B5B">
        <w:rPr>
          <w:rFonts w:ascii="Arial" w:hAnsi="Arial" w:cs="Arial"/>
          <w:sz w:val="22"/>
          <w:szCs w:val="22"/>
        </w:rPr>
        <w:t xml:space="preserve"> </w:t>
      </w:r>
    </w:p>
    <w:p w14:paraId="1634CE0D" w14:textId="77777777" w:rsidR="00267D2B" w:rsidRPr="002F0B5B" w:rsidRDefault="00267D2B" w:rsidP="00FF1671">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2F0B5B">
        <w:rPr>
          <w:rFonts w:ascii="Arial" w:hAnsi="Arial" w:cs="Arial"/>
          <w:sz w:val="22"/>
          <w:szCs w:val="22"/>
        </w:rPr>
        <w:tab/>
      </w:r>
      <w:hyperlink r:id="rId354" w:history="1">
        <w:r w:rsidRPr="002F0B5B">
          <w:rPr>
            <w:rStyle w:val="Hyperlink"/>
            <w:rFonts w:ascii="Arial" w:hAnsi="Arial" w:cs="Arial"/>
            <w:sz w:val="22"/>
            <w:szCs w:val="22"/>
          </w:rPr>
          <w:t>http://etipedia/wiki/Support_ticket_opened_with_LynuxWorks_for_session_manager_issues</w:t>
        </w:r>
      </w:hyperlink>
      <w:r w:rsidRPr="002F0B5B">
        <w:rPr>
          <w:rFonts w:ascii="Arial" w:hAnsi="Arial" w:cs="Arial"/>
          <w:sz w:val="22"/>
          <w:szCs w:val="22"/>
        </w:rPr>
        <w:t xml:space="preserve"> </w:t>
      </w:r>
    </w:p>
    <w:p w14:paraId="02D180C6" w14:textId="77777777" w:rsidR="00267D2B" w:rsidRPr="002F0B5B" w:rsidRDefault="00267D2B" w:rsidP="00FF1671">
      <w:pPr>
        <w:autoSpaceDE w:val="0"/>
        <w:autoSpaceDN w:val="0"/>
        <w:adjustRightInd w:val="0"/>
        <w:rPr>
          <w:rFonts w:ascii="Arial" w:hAnsi="Arial" w:cs="Arial"/>
          <w:sz w:val="22"/>
          <w:szCs w:val="22"/>
        </w:rPr>
      </w:pPr>
    </w:p>
    <w:p w14:paraId="3A45DA50" w14:textId="77777777" w:rsidR="00267D2B" w:rsidRPr="002F0B5B" w:rsidRDefault="00267D2B" w:rsidP="00FF1671">
      <w:pPr>
        <w:autoSpaceDE w:val="0"/>
        <w:autoSpaceDN w:val="0"/>
        <w:adjustRightInd w:val="0"/>
        <w:rPr>
          <w:rFonts w:ascii="Arial" w:hAnsi="Arial" w:cs="Arial"/>
          <w:sz w:val="22"/>
          <w:szCs w:val="22"/>
        </w:rPr>
      </w:pPr>
      <w:r w:rsidRPr="002F0B5B">
        <w:rPr>
          <w:rFonts w:ascii="Arial" w:hAnsi="Arial" w:cs="Arial"/>
          <w:sz w:val="22"/>
          <w:szCs w:val="22"/>
        </w:rPr>
        <w:t xml:space="preserve">You can also use the Enterprise Tools Usage application at </w:t>
      </w:r>
      <w:hyperlink r:id="rId355" w:history="1">
        <w:r w:rsidRPr="002F0B5B">
          <w:rPr>
            <w:rStyle w:val="Hyperlink"/>
            <w:rFonts w:ascii="Arial" w:hAnsi="Arial" w:cs="Arial"/>
            <w:sz w:val="22"/>
            <w:szCs w:val="22"/>
          </w:rPr>
          <w:t>http://etu</w:t>
        </w:r>
      </w:hyperlink>
      <w:r w:rsidRPr="002F0B5B">
        <w:rPr>
          <w:rFonts w:ascii="Arial" w:hAnsi="Arial" w:cs="Arial"/>
          <w:sz w:val="22"/>
          <w:szCs w:val="22"/>
        </w:rPr>
        <w:t xml:space="preserve">  to inspect current usage and to discover licenses that have been held for extended periods of time.</w:t>
      </w:r>
    </w:p>
    <w:p w14:paraId="24D4F340" w14:textId="77777777" w:rsidR="00267D2B" w:rsidRPr="002F0B5B" w:rsidRDefault="00267D2B" w:rsidP="00FF1671">
      <w:pPr>
        <w:autoSpaceDE w:val="0"/>
        <w:autoSpaceDN w:val="0"/>
        <w:adjustRightInd w:val="0"/>
        <w:rPr>
          <w:rFonts w:ascii="Arial" w:hAnsi="Arial" w:cs="Arial"/>
          <w:sz w:val="22"/>
          <w:szCs w:val="22"/>
        </w:rPr>
      </w:pPr>
      <w:r w:rsidRPr="002F0B5B">
        <w:rPr>
          <w:rFonts w:ascii="Arial" w:hAnsi="Arial" w:cs="Arial"/>
          <w:sz w:val="22"/>
          <w:szCs w:val="22"/>
        </w:rPr>
        <w:t>The Dashboard pane displays the current status of the various LynuxWorks licenses.  For example, at the time this message was sent (on a weekend), 12 of the 25 licenses</w:t>
      </w:r>
    </w:p>
    <w:p w14:paraId="1884B3F8" w14:textId="77777777" w:rsidR="00267D2B" w:rsidRPr="002F0B5B" w:rsidRDefault="00267D2B" w:rsidP="00FF1671">
      <w:pPr>
        <w:autoSpaceDE w:val="0"/>
        <w:autoSpaceDN w:val="0"/>
        <w:adjustRightInd w:val="0"/>
        <w:rPr>
          <w:rFonts w:ascii="Arial" w:hAnsi="Arial" w:cs="Arial"/>
          <w:sz w:val="22"/>
          <w:szCs w:val="22"/>
        </w:rPr>
      </w:pPr>
      <w:r w:rsidRPr="002F0B5B">
        <w:rPr>
          <w:rFonts w:ascii="Arial" w:hAnsi="Arial" w:cs="Arial"/>
          <w:sz w:val="22"/>
          <w:szCs w:val="22"/>
        </w:rPr>
        <w:t>for the Windows hosted tools have been claimed, some for over 36 hours.</w:t>
      </w:r>
    </w:p>
    <w:p w14:paraId="35F90324" w14:textId="77777777" w:rsidR="00267D2B" w:rsidRPr="002F0B5B" w:rsidRDefault="00267D2B" w:rsidP="00FF1671">
      <w:pPr>
        <w:autoSpaceDE w:val="0"/>
        <w:autoSpaceDN w:val="0"/>
        <w:adjustRightInd w:val="0"/>
        <w:rPr>
          <w:rFonts w:ascii="Arial" w:hAnsi="Arial" w:cs="Arial"/>
          <w:sz w:val="22"/>
          <w:szCs w:val="22"/>
        </w:rPr>
      </w:pPr>
    </w:p>
    <w:p w14:paraId="2CFA51F3" w14:textId="77777777" w:rsidR="00267D2B" w:rsidRPr="002F0B5B" w:rsidRDefault="00267D2B" w:rsidP="00FF1671">
      <w:pPr>
        <w:autoSpaceDE w:val="0"/>
        <w:autoSpaceDN w:val="0"/>
        <w:adjustRightInd w:val="0"/>
        <w:rPr>
          <w:rFonts w:ascii="Arial" w:hAnsi="Arial" w:cs="Arial"/>
          <w:sz w:val="22"/>
          <w:szCs w:val="22"/>
        </w:rPr>
      </w:pPr>
      <w:r w:rsidRPr="002F0B5B">
        <w:rPr>
          <w:rFonts w:ascii="Arial" w:hAnsi="Arial" w:cs="Arial"/>
          <w:sz w:val="22"/>
          <w:szCs w:val="22"/>
        </w:rPr>
        <w:t xml:space="preserve">If you have further questions, post them on the LynxOS-178 forum: </w:t>
      </w:r>
    </w:p>
    <w:p w14:paraId="1A2690E6" w14:textId="77777777" w:rsidR="00267D2B" w:rsidRPr="002F0B5B" w:rsidRDefault="00267D2B" w:rsidP="00FF1671">
      <w:pPr>
        <w:autoSpaceDE w:val="0"/>
        <w:autoSpaceDN w:val="0"/>
        <w:adjustRightInd w:val="0"/>
        <w:rPr>
          <w:rFonts w:ascii="Arial" w:hAnsi="Arial" w:cs="Arial"/>
          <w:sz w:val="22"/>
          <w:szCs w:val="22"/>
        </w:rPr>
      </w:pPr>
    </w:p>
    <w:p w14:paraId="5491952E" w14:textId="77777777" w:rsidR="00865239" w:rsidRDefault="00267D2B" w:rsidP="00FF1671">
      <w:pPr>
        <w:rPr>
          <w:rFonts w:ascii="Arial" w:hAnsi="Arial" w:cs="Arial"/>
          <w:sz w:val="22"/>
          <w:szCs w:val="22"/>
        </w:rPr>
      </w:pPr>
      <w:r w:rsidRPr="002F0B5B">
        <w:rPr>
          <w:rFonts w:ascii="Arial" w:hAnsi="Arial" w:cs="Arial"/>
          <w:sz w:val="22"/>
          <w:szCs w:val="22"/>
        </w:rPr>
        <w:tab/>
      </w:r>
      <w:hyperlink r:id="rId356" w:history="1">
        <w:r w:rsidRPr="002F0B5B">
          <w:rPr>
            <w:rStyle w:val="Hyperlink"/>
            <w:rFonts w:ascii="Arial" w:hAnsi="Arial" w:cs="Arial"/>
            <w:sz w:val="22"/>
            <w:szCs w:val="22"/>
          </w:rPr>
          <w:t>http://etiforum.rockwellcollins.com/forum/viewforum.php?f=91</w:t>
        </w:r>
      </w:hyperlink>
      <w:r w:rsidRPr="002F0B5B">
        <w:rPr>
          <w:rFonts w:ascii="Arial" w:hAnsi="Arial" w:cs="Arial"/>
          <w:sz w:val="22"/>
          <w:szCs w:val="22"/>
        </w:rPr>
        <w:t xml:space="preserve"> </w:t>
      </w:r>
    </w:p>
    <w:p w14:paraId="7014E671" w14:textId="77777777" w:rsidR="00865239" w:rsidRDefault="00865239">
      <w:pPr>
        <w:rPr>
          <w:rFonts w:ascii="Arial" w:hAnsi="Arial" w:cs="Arial"/>
          <w:sz w:val="22"/>
          <w:szCs w:val="22"/>
        </w:rPr>
      </w:pPr>
      <w:r>
        <w:rPr>
          <w:rFonts w:ascii="Arial" w:hAnsi="Arial" w:cs="Arial"/>
          <w:sz w:val="22"/>
          <w:szCs w:val="22"/>
        </w:rPr>
        <w:br w:type="page"/>
      </w:r>
    </w:p>
    <w:p w14:paraId="6CD969FE" w14:textId="77777777" w:rsidR="004E307B" w:rsidRDefault="004E307B">
      <w:pPr>
        <w:pStyle w:val="Heading1"/>
      </w:pPr>
      <w:bookmarkStart w:id="4605" w:name="_Toc142565430"/>
      <w:bookmarkStart w:id="4606" w:name="_Toc352920909"/>
      <w:r>
        <w:lastRenderedPageBreak/>
        <w:t>Software Design Document</w:t>
      </w:r>
      <w:bookmarkEnd w:id="4605"/>
    </w:p>
    <w:p w14:paraId="6BC439AB" w14:textId="77777777" w:rsidR="004E307B" w:rsidRPr="00946BA8" w:rsidRDefault="004E307B" w:rsidP="000841D7"/>
    <w:p w14:paraId="61E553D3" w14:textId="77777777" w:rsidR="004E307B" w:rsidRDefault="004E307B" w:rsidP="004E307B">
      <w:pPr>
        <w:pStyle w:val="Heading2"/>
      </w:pPr>
      <w:bookmarkStart w:id="4607" w:name="_Toc142565431"/>
      <w:r>
        <w:t>High Level SDD</w:t>
      </w:r>
      <w:r w:rsidR="006718A1">
        <w:t xml:space="preserve"> – Microsoft Word</w:t>
      </w:r>
      <w:bookmarkEnd w:id="4607"/>
    </w:p>
    <w:p w14:paraId="35CDA57D" w14:textId="77777777" w:rsidR="006718A1" w:rsidRPr="000841D7" w:rsidRDefault="00000000" w:rsidP="000841D7">
      <w:pPr>
        <w:pStyle w:val="Heading3"/>
        <w:numPr>
          <w:ilvl w:val="0"/>
          <w:numId w:val="0"/>
        </w:numPr>
        <w:ind w:left="1080" w:hanging="1080"/>
        <w:rPr>
          <w:b w:val="0"/>
        </w:rPr>
      </w:pPr>
      <w:hyperlink r:id="rId357" w:history="1">
        <w:bookmarkStart w:id="4608" w:name="_Toc142565432"/>
        <w:r w:rsidR="006718A1" w:rsidRPr="000841D7">
          <w:rPr>
            <w:rStyle w:val="Hyperlink"/>
            <w:b w:val="0"/>
          </w:rPr>
          <w:t>http://asvn/dlnk-dlca/trunk/Project Documents/High Level SDD/945-7650-xxx SDD.docx</w:t>
        </w:r>
        <w:bookmarkEnd w:id="4608"/>
      </w:hyperlink>
    </w:p>
    <w:p w14:paraId="2D526C1A" w14:textId="77777777" w:rsidR="004E307B" w:rsidRDefault="004E307B" w:rsidP="000841D7">
      <w:pPr>
        <w:pStyle w:val="Heading3"/>
      </w:pPr>
      <w:bookmarkStart w:id="4609" w:name="_Toc142565433"/>
      <w:r>
        <w:t>Diagrams</w:t>
      </w:r>
      <w:bookmarkEnd w:id="4609"/>
    </w:p>
    <w:p w14:paraId="4E09E40E" w14:textId="77777777" w:rsidR="006718A1" w:rsidRPr="002F0B5B" w:rsidRDefault="004E307B" w:rsidP="000841D7">
      <w:pPr>
        <w:rPr>
          <w:rFonts w:ascii="Arial" w:hAnsi="Arial" w:cs="Arial"/>
          <w:sz w:val="22"/>
          <w:szCs w:val="22"/>
        </w:rPr>
      </w:pPr>
      <w:r w:rsidRPr="002F0B5B">
        <w:rPr>
          <w:rFonts w:ascii="Arial" w:hAnsi="Arial" w:cs="Arial"/>
          <w:sz w:val="22"/>
          <w:szCs w:val="22"/>
        </w:rPr>
        <w:t xml:space="preserve">When adding diagrams to the Word High Level SDD we need to </w:t>
      </w:r>
      <w:r w:rsidR="006718A1" w:rsidRPr="002F0B5B">
        <w:rPr>
          <w:rFonts w:ascii="Arial" w:hAnsi="Arial" w:cs="Arial"/>
          <w:sz w:val="22"/>
          <w:szCs w:val="22"/>
        </w:rPr>
        <w:t xml:space="preserve">maintain a copy of the diagram that can be edited if future changes are needed. The easiest way to do this is to go to </w:t>
      </w:r>
      <w:r w:rsidR="006718A1" w:rsidRPr="002F0B5B">
        <w:rPr>
          <w:rFonts w:ascii="Arial" w:hAnsi="Arial" w:cs="Arial"/>
          <w:i/>
          <w:sz w:val="22"/>
          <w:szCs w:val="22"/>
        </w:rPr>
        <w:t>Insert -&gt; Object  -&gt; New Object -&gt; Create New -&gt; Microsoft Visio Object</w:t>
      </w:r>
      <w:r w:rsidR="006718A1" w:rsidRPr="002F0B5B">
        <w:rPr>
          <w:rFonts w:ascii="Arial" w:hAnsi="Arial" w:cs="Arial"/>
          <w:sz w:val="22"/>
          <w:szCs w:val="22"/>
        </w:rPr>
        <w:t xml:space="preserve">. This object can then be edited in-place in Word by double clicking on it, or in Visio by right clicking on it and selecting </w:t>
      </w:r>
      <w:r w:rsidR="006718A1" w:rsidRPr="002F0B5B">
        <w:rPr>
          <w:rFonts w:ascii="Arial" w:hAnsi="Arial" w:cs="Arial"/>
          <w:i/>
          <w:sz w:val="22"/>
          <w:szCs w:val="22"/>
        </w:rPr>
        <w:t>Visio Object -&gt; Open</w:t>
      </w:r>
      <w:r w:rsidR="006718A1" w:rsidRPr="002F0B5B">
        <w:rPr>
          <w:rFonts w:ascii="Arial" w:hAnsi="Arial" w:cs="Arial"/>
          <w:sz w:val="22"/>
          <w:szCs w:val="22"/>
        </w:rPr>
        <w:t>.</w:t>
      </w:r>
    </w:p>
    <w:p w14:paraId="6C7ED948" w14:textId="77777777" w:rsidR="004E307B" w:rsidRPr="002F0B5B" w:rsidRDefault="006718A1" w:rsidP="000841D7">
      <w:pPr>
        <w:spacing w:before="100" w:beforeAutospacing="1"/>
        <w:rPr>
          <w:rFonts w:ascii="Arial" w:hAnsi="Arial" w:cs="Arial"/>
          <w:sz w:val="22"/>
          <w:szCs w:val="22"/>
        </w:rPr>
      </w:pPr>
      <w:r w:rsidRPr="002F0B5B">
        <w:rPr>
          <w:rFonts w:ascii="Arial" w:hAnsi="Arial" w:cs="Arial"/>
          <w:sz w:val="22"/>
          <w:szCs w:val="22"/>
        </w:rPr>
        <w:t xml:space="preserve"> If Enterprise Architect diagrams are needed, they should be stored in </w:t>
      </w:r>
      <w:hyperlink r:id="rId358" w:history="1">
        <w:r w:rsidRPr="002F0B5B">
          <w:rPr>
            <w:rStyle w:val="Hyperlink"/>
            <w:rFonts w:ascii="Arial" w:hAnsi="Arial" w:cs="Arial"/>
            <w:sz w:val="22"/>
            <w:szCs w:val="22"/>
          </w:rPr>
          <w:t>http://asvn/dlnk-dlca/trunk/Project Documents/High Level SDD/diagrams</w:t>
        </w:r>
      </w:hyperlink>
      <w:r w:rsidRPr="002F0B5B">
        <w:rPr>
          <w:rFonts w:ascii="Arial" w:hAnsi="Arial" w:cs="Arial"/>
          <w:sz w:val="22"/>
          <w:szCs w:val="22"/>
        </w:rPr>
        <w:t>, (unless they are part of a DAR).</w:t>
      </w:r>
      <w:r w:rsidR="00A84626" w:rsidRPr="002F0B5B">
        <w:rPr>
          <w:rFonts w:ascii="Arial" w:hAnsi="Arial" w:cs="Arial"/>
          <w:sz w:val="22"/>
          <w:szCs w:val="22"/>
        </w:rPr>
        <w:t xml:space="preserve"> These diagrams can then be placed in to the Word document by going to </w:t>
      </w:r>
      <w:r w:rsidR="00A84626" w:rsidRPr="002F0B5B">
        <w:rPr>
          <w:rFonts w:ascii="Arial" w:hAnsi="Arial" w:cs="Arial"/>
          <w:i/>
          <w:sz w:val="22"/>
          <w:szCs w:val="22"/>
        </w:rPr>
        <w:t>Diagrams -&gt; Copy Image</w:t>
      </w:r>
      <w:r w:rsidR="00A84626" w:rsidRPr="002F0B5B">
        <w:rPr>
          <w:rFonts w:ascii="Arial" w:hAnsi="Arial" w:cs="Arial"/>
          <w:sz w:val="22"/>
          <w:szCs w:val="22"/>
        </w:rPr>
        <w:t xml:space="preserve"> in Enterprise Architect, and the pasting into Word.</w:t>
      </w:r>
    </w:p>
    <w:p w14:paraId="59628415" w14:textId="77777777" w:rsidR="00267D2B" w:rsidRDefault="00267D2B" w:rsidP="000841D7">
      <w:pPr>
        <w:pStyle w:val="Heading2"/>
      </w:pPr>
      <w:bookmarkStart w:id="4610" w:name="_Toc142565434"/>
      <w:r w:rsidRPr="00946BA8">
        <w:t>SDD</w:t>
      </w:r>
      <w:r>
        <w:t xml:space="preserve"> Traceability</w:t>
      </w:r>
      <w:bookmarkEnd w:id="4606"/>
      <w:bookmarkEnd w:id="4610"/>
    </w:p>
    <w:p w14:paraId="33720D3F" w14:textId="77777777" w:rsidR="00267D2B" w:rsidRPr="00FB7B58" w:rsidRDefault="00267D2B" w:rsidP="000841D7">
      <w:pPr>
        <w:pStyle w:val="Heading3"/>
      </w:pPr>
      <w:bookmarkStart w:id="4611" w:name="_Toc352920910"/>
      <w:bookmarkStart w:id="4612" w:name="_Toc142565435"/>
      <w:r>
        <w:t>Adding function definitions to SDD Doors proxy</w:t>
      </w:r>
      <w:bookmarkEnd w:id="4611"/>
      <w:bookmarkEnd w:id="4612"/>
    </w:p>
    <w:p w14:paraId="3972E7C7" w14:textId="77777777" w:rsidR="00267D2B" w:rsidRPr="002F0B5B" w:rsidRDefault="00267D2B">
      <w:pPr>
        <w:rPr>
          <w:rFonts w:ascii="Arial" w:hAnsi="Arial" w:cs="Arial"/>
          <w:sz w:val="22"/>
          <w:szCs w:val="22"/>
        </w:rPr>
      </w:pPr>
      <w:r w:rsidRPr="002F0B5B">
        <w:rPr>
          <w:rFonts w:ascii="Arial" w:hAnsi="Arial" w:cs="Arial"/>
          <w:sz w:val="22"/>
          <w:szCs w:val="22"/>
        </w:rPr>
        <w:t>A python script “</w:t>
      </w:r>
      <w:r w:rsidRPr="002F0B5B">
        <w:rPr>
          <w:rFonts w:ascii="Arial" w:hAnsi="Arial" w:cs="Arial"/>
          <w:b/>
          <w:sz w:val="22"/>
          <w:szCs w:val="22"/>
        </w:rPr>
        <w:t>code_proxy_update.py</w:t>
      </w:r>
      <w:r w:rsidRPr="002F0B5B">
        <w:rPr>
          <w:rFonts w:ascii="Arial" w:hAnsi="Arial" w:cs="Arial"/>
          <w:sz w:val="22"/>
          <w:szCs w:val="22"/>
        </w:rPr>
        <w:t>” is developed to parse through all the header files and create member function objects in Doors proxy for each header file</w:t>
      </w:r>
    </w:p>
    <w:p w14:paraId="0832987C" w14:textId="77777777" w:rsidR="00267D2B" w:rsidRPr="002F0B5B" w:rsidRDefault="00267D2B">
      <w:pPr>
        <w:rPr>
          <w:rFonts w:ascii="Arial" w:hAnsi="Arial" w:cs="Arial"/>
          <w:sz w:val="22"/>
          <w:szCs w:val="22"/>
        </w:rPr>
      </w:pPr>
    </w:p>
    <w:p w14:paraId="181082B3" w14:textId="77777777" w:rsidR="00267D2B" w:rsidRPr="002F0B5B" w:rsidRDefault="00267D2B">
      <w:pPr>
        <w:rPr>
          <w:rFonts w:ascii="Arial" w:hAnsi="Arial" w:cs="Arial"/>
          <w:sz w:val="22"/>
          <w:szCs w:val="22"/>
        </w:rPr>
      </w:pPr>
      <w:r w:rsidRPr="002F0B5B">
        <w:rPr>
          <w:rFonts w:ascii="Arial" w:hAnsi="Arial" w:cs="Arial"/>
          <w:b/>
          <w:sz w:val="22"/>
          <w:szCs w:val="22"/>
        </w:rPr>
        <w:t>Pre-requisites:</w:t>
      </w:r>
      <w:r w:rsidRPr="002F0B5B">
        <w:rPr>
          <w:rFonts w:ascii="Arial" w:hAnsi="Arial" w:cs="Arial"/>
          <w:sz w:val="22"/>
          <w:szCs w:val="22"/>
        </w:rPr>
        <w:t xml:space="preserve"> </w:t>
      </w:r>
    </w:p>
    <w:p w14:paraId="4C72C29A" w14:textId="77777777" w:rsidR="00267D2B" w:rsidRPr="002F0B5B" w:rsidRDefault="00267D2B">
      <w:pPr>
        <w:pStyle w:val="ListParagraph"/>
        <w:numPr>
          <w:ilvl w:val="0"/>
          <w:numId w:val="56"/>
        </w:numPr>
        <w:rPr>
          <w:rFonts w:ascii="Arial" w:hAnsi="Arial" w:cs="Arial"/>
        </w:rPr>
      </w:pPr>
      <w:r w:rsidRPr="002F0B5B">
        <w:rPr>
          <w:rFonts w:ascii="Arial" w:hAnsi="Arial" w:cs="Arial"/>
        </w:rPr>
        <w:t>Make sure Lock is available for the required sections</w:t>
      </w:r>
    </w:p>
    <w:p w14:paraId="69A062E9" w14:textId="77777777" w:rsidR="00267D2B" w:rsidRPr="002F0B5B" w:rsidRDefault="00267D2B">
      <w:pPr>
        <w:pStyle w:val="ListParagraph"/>
        <w:numPr>
          <w:ilvl w:val="0"/>
          <w:numId w:val="56"/>
        </w:numPr>
        <w:rPr>
          <w:rFonts w:ascii="Arial" w:hAnsi="Arial" w:cs="Arial"/>
        </w:rPr>
      </w:pPr>
      <w:r w:rsidRPr="002F0B5B">
        <w:rPr>
          <w:rFonts w:ascii="Arial" w:hAnsi="Arial" w:cs="Arial"/>
        </w:rPr>
        <w:t>Doors format should be as follows</w:t>
      </w:r>
    </w:p>
    <w:p w14:paraId="48FF8419" w14:textId="77777777" w:rsidR="00267D2B" w:rsidRPr="002F0B5B" w:rsidRDefault="00267D2B">
      <w:pPr>
        <w:pStyle w:val="ListParagraph"/>
        <w:ind w:left="360"/>
        <w:rPr>
          <w:rFonts w:ascii="Arial" w:hAnsi="Arial" w:cs="Arial"/>
        </w:rPr>
      </w:pPr>
      <w:r w:rsidRPr="002F0B5B">
        <w:rPr>
          <w:rFonts w:ascii="Arial" w:hAnsi="Arial" w:cs="Arial"/>
        </w:rPr>
        <w:t xml:space="preserve">             Ex:</w:t>
      </w:r>
    </w:p>
    <w:p w14:paraId="0D7B8BCD" w14:textId="77777777" w:rsidR="00267D2B" w:rsidRPr="002F0B5B" w:rsidRDefault="00267D2B">
      <w:pPr>
        <w:pStyle w:val="ListParagraph"/>
        <w:spacing w:after="0"/>
        <w:ind w:left="360"/>
        <w:rPr>
          <w:rFonts w:ascii="Arial" w:hAnsi="Arial" w:cs="Arial"/>
        </w:rPr>
      </w:pPr>
      <w:r w:rsidRPr="002F0B5B">
        <w:rPr>
          <w:rFonts w:ascii="Arial" w:hAnsi="Arial" w:cs="Arial"/>
        </w:rPr>
        <w:t xml:space="preserve">                   ATN</w:t>
      </w:r>
    </w:p>
    <w:p w14:paraId="57AEED58" w14:textId="77777777" w:rsidR="00267D2B" w:rsidRPr="002F0B5B" w:rsidRDefault="00267D2B">
      <w:pPr>
        <w:rPr>
          <w:rFonts w:ascii="Arial" w:hAnsi="Arial" w:cs="Arial"/>
          <w:sz w:val="22"/>
          <w:szCs w:val="22"/>
        </w:rPr>
      </w:pPr>
      <w:r w:rsidRPr="002F0B5B">
        <w:rPr>
          <w:rFonts w:ascii="Arial" w:hAnsi="Arial" w:cs="Arial"/>
          <w:sz w:val="22"/>
          <w:szCs w:val="22"/>
        </w:rPr>
        <w:t xml:space="preserve">                        file.h</w:t>
      </w:r>
    </w:p>
    <w:p w14:paraId="6CD439CF" w14:textId="77777777" w:rsidR="00267D2B" w:rsidRPr="002F0B5B" w:rsidRDefault="00267D2B">
      <w:pPr>
        <w:rPr>
          <w:rFonts w:ascii="Arial" w:hAnsi="Arial" w:cs="Arial"/>
          <w:sz w:val="22"/>
          <w:szCs w:val="22"/>
        </w:rPr>
      </w:pPr>
      <w:r w:rsidRPr="002F0B5B">
        <w:rPr>
          <w:rFonts w:ascii="Arial" w:hAnsi="Arial" w:cs="Arial"/>
          <w:sz w:val="22"/>
          <w:szCs w:val="22"/>
        </w:rPr>
        <w:t xml:space="preserve">                           description</w:t>
      </w:r>
    </w:p>
    <w:p w14:paraId="24BAA92C" w14:textId="77777777" w:rsidR="00267D2B" w:rsidRPr="002F0B5B" w:rsidRDefault="00267D2B">
      <w:pPr>
        <w:rPr>
          <w:rFonts w:ascii="Arial" w:hAnsi="Arial" w:cs="Arial"/>
          <w:sz w:val="22"/>
          <w:szCs w:val="22"/>
        </w:rPr>
      </w:pPr>
      <w:r w:rsidRPr="002F0B5B">
        <w:rPr>
          <w:rFonts w:ascii="Arial" w:hAnsi="Arial" w:cs="Arial"/>
          <w:sz w:val="22"/>
          <w:szCs w:val="22"/>
        </w:rPr>
        <w:t>Above illustration assumes three object are at different levels one below the other. Any other model the script needs to be modified.</w:t>
      </w:r>
    </w:p>
    <w:p w14:paraId="27F8B0E9" w14:textId="77777777" w:rsidR="00267D2B" w:rsidRPr="002F0B5B" w:rsidRDefault="00267D2B">
      <w:pPr>
        <w:rPr>
          <w:rFonts w:ascii="Arial" w:hAnsi="Arial" w:cs="Arial"/>
          <w:sz w:val="22"/>
          <w:szCs w:val="22"/>
        </w:rPr>
      </w:pPr>
    </w:p>
    <w:p w14:paraId="0AA7AFC4" w14:textId="77777777" w:rsidR="00267D2B" w:rsidRPr="002F0B5B" w:rsidRDefault="00267D2B">
      <w:pPr>
        <w:pStyle w:val="ListParagraph"/>
        <w:numPr>
          <w:ilvl w:val="0"/>
          <w:numId w:val="56"/>
        </w:numPr>
        <w:rPr>
          <w:rFonts w:ascii="Arial" w:hAnsi="Arial" w:cs="Arial"/>
        </w:rPr>
      </w:pPr>
      <w:r w:rsidRPr="002F0B5B">
        <w:rPr>
          <w:rFonts w:ascii="Arial" w:hAnsi="Arial" w:cs="Arial"/>
        </w:rPr>
        <w:t>Python x.x should be installed.</w:t>
      </w:r>
    </w:p>
    <w:p w14:paraId="5E0EB2DD" w14:textId="77777777" w:rsidR="00267D2B" w:rsidRPr="002F0B5B" w:rsidRDefault="00267D2B">
      <w:pPr>
        <w:pStyle w:val="ListParagraph"/>
        <w:numPr>
          <w:ilvl w:val="1"/>
          <w:numId w:val="56"/>
        </w:numPr>
        <w:rPr>
          <w:rFonts w:ascii="Arial" w:hAnsi="Arial" w:cs="Arial"/>
        </w:rPr>
      </w:pPr>
      <w:r w:rsidRPr="002F0B5B">
        <w:rPr>
          <w:rFonts w:ascii="Arial" w:hAnsi="Arial" w:cs="Arial"/>
        </w:rPr>
        <w:t>Where x.x is version.</w:t>
      </w:r>
    </w:p>
    <w:p w14:paraId="74F0BF1E" w14:textId="77777777" w:rsidR="00267D2B" w:rsidRPr="002F0B5B" w:rsidRDefault="00267D2B">
      <w:pPr>
        <w:pStyle w:val="ListParagraph"/>
        <w:numPr>
          <w:ilvl w:val="0"/>
          <w:numId w:val="56"/>
        </w:numPr>
        <w:rPr>
          <w:rFonts w:ascii="Arial" w:hAnsi="Arial" w:cs="Arial"/>
        </w:rPr>
      </w:pPr>
      <w:r w:rsidRPr="002F0B5B">
        <w:rPr>
          <w:rFonts w:ascii="Arial" w:hAnsi="Arial" w:cs="Arial"/>
        </w:rPr>
        <w:t>Pythonwin x.x should be installed.</w:t>
      </w:r>
    </w:p>
    <w:p w14:paraId="52E0E53F" w14:textId="77777777" w:rsidR="00267D2B" w:rsidRPr="002F0B5B" w:rsidRDefault="00267D2B">
      <w:pPr>
        <w:pStyle w:val="ListParagraph"/>
        <w:numPr>
          <w:ilvl w:val="1"/>
          <w:numId w:val="56"/>
        </w:numPr>
        <w:rPr>
          <w:rFonts w:ascii="Arial" w:hAnsi="Arial" w:cs="Arial"/>
        </w:rPr>
      </w:pPr>
      <w:r w:rsidRPr="002F0B5B">
        <w:rPr>
          <w:rFonts w:ascii="Arial" w:hAnsi="Arial" w:cs="Arial"/>
        </w:rPr>
        <w:t>Where x.x is version.</w:t>
      </w:r>
    </w:p>
    <w:p w14:paraId="18C78BC3" w14:textId="77777777" w:rsidR="00267D2B" w:rsidRPr="002F0B5B" w:rsidRDefault="00267D2B">
      <w:pPr>
        <w:rPr>
          <w:rFonts w:ascii="Arial" w:hAnsi="Arial" w:cs="Arial"/>
          <w:sz w:val="22"/>
          <w:szCs w:val="22"/>
        </w:rPr>
      </w:pPr>
      <w:r w:rsidRPr="002F0B5B">
        <w:rPr>
          <w:rFonts w:ascii="Arial" w:hAnsi="Arial" w:cs="Arial"/>
          <w:b/>
          <w:sz w:val="22"/>
          <w:szCs w:val="22"/>
        </w:rPr>
        <w:t>Script Location:</w:t>
      </w:r>
      <w:r w:rsidRPr="002F0B5B">
        <w:rPr>
          <w:rFonts w:ascii="Arial" w:hAnsi="Arial" w:cs="Arial"/>
          <w:sz w:val="22"/>
          <w:szCs w:val="22"/>
        </w:rPr>
        <w:t xml:space="preserve"> </w:t>
      </w:r>
      <w:r w:rsidRPr="002F0B5B">
        <w:rPr>
          <w:rFonts w:ascii="Arial" w:hAnsi="Arial" w:cs="Arial"/>
          <w:color w:val="548DD4"/>
          <w:sz w:val="22"/>
          <w:szCs w:val="22"/>
          <w:u w:val="single"/>
        </w:rPr>
        <w:t>http://asvn/dlnk-dlca/trunk/Tools/DOORS/Python/Code proxy update</w:t>
      </w:r>
    </w:p>
    <w:p w14:paraId="3A498491" w14:textId="77777777" w:rsidR="00267D2B" w:rsidRPr="002F0B5B" w:rsidRDefault="00267D2B">
      <w:pPr>
        <w:rPr>
          <w:rFonts w:ascii="Arial" w:hAnsi="Arial" w:cs="Arial"/>
          <w:sz w:val="22"/>
          <w:szCs w:val="22"/>
        </w:rPr>
      </w:pPr>
    </w:p>
    <w:p w14:paraId="316F8884" w14:textId="77777777" w:rsidR="00267D2B" w:rsidRPr="002F0B5B" w:rsidRDefault="00267D2B">
      <w:pPr>
        <w:rPr>
          <w:rFonts w:ascii="Arial" w:hAnsi="Arial" w:cs="Arial"/>
          <w:b/>
          <w:sz w:val="22"/>
          <w:szCs w:val="22"/>
        </w:rPr>
      </w:pPr>
      <w:r w:rsidRPr="002F0B5B">
        <w:rPr>
          <w:rFonts w:ascii="Arial" w:hAnsi="Arial" w:cs="Arial"/>
          <w:b/>
          <w:sz w:val="22"/>
          <w:szCs w:val="22"/>
        </w:rPr>
        <w:t xml:space="preserve">Steps to be followed </w:t>
      </w:r>
    </w:p>
    <w:p w14:paraId="1ED501A1" w14:textId="77777777" w:rsidR="00267D2B" w:rsidRPr="002F0B5B" w:rsidRDefault="00267D2B">
      <w:pPr>
        <w:pStyle w:val="ListParagraph"/>
        <w:numPr>
          <w:ilvl w:val="0"/>
          <w:numId w:val="55"/>
        </w:numPr>
        <w:rPr>
          <w:rFonts w:ascii="Arial" w:hAnsi="Arial" w:cs="Arial"/>
        </w:rPr>
      </w:pPr>
      <w:r w:rsidRPr="002F0B5B">
        <w:rPr>
          <w:rFonts w:ascii="Arial" w:hAnsi="Arial" w:cs="Arial"/>
        </w:rPr>
        <w:t>Copy “code_proxy_update.py” and “pyDoors.py” to c:\\Pythonxx Folder.</w:t>
      </w:r>
    </w:p>
    <w:p w14:paraId="6CAC3083" w14:textId="77777777" w:rsidR="00267D2B" w:rsidRPr="002F0B5B" w:rsidRDefault="00267D2B">
      <w:pPr>
        <w:pStyle w:val="ListParagraph"/>
        <w:numPr>
          <w:ilvl w:val="0"/>
          <w:numId w:val="55"/>
        </w:numPr>
        <w:rPr>
          <w:rFonts w:ascii="Arial" w:hAnsi="Arial" w:cs="Arial"/>
        </w:rPr>
      </w:pPr>
      <w:r w:rsidRPr="002F0B5B">
        <w:rPr>
          <w:rFonts w:ascii="Arial" w:hAnsi="Arial" w:cs="Arial"/>
        </w:rPr>
        <w:t>Open the script “code_proxy_update.py”</w:t>
      </w:r>
    </w:p>
    <w:p w14:paraId="24CE062E" w14:textId="77777777" w:rsidR="00267D2B" w:rsidRPr="002F0B5B" w:rsidRDefault="00267D2B">
      <w:pPr>
        <w:pStyle w:val="ListParagraph"/>
        <w:numPr>
          <w:ilvl w:val="0"/>
          <w:numId w:val="55"/>
        </w:numPr>
        <w:rPr>
          <w:rFonts w:ascii="Arial" w:hAnsi="Arial" w:cs="Arial"/>
          <w:b/>
        </w:rPr>
      </w:pPr>
      <w:r w:rsidRPr="002F0B5B">
        <w:rPr>
          <w:rFonts w:ascii="Arial" w:hAnsi="Arial" w:cs="Arial"/>
        </w:rPr>
        <w:t xml:space="preserve">Update variable </w:t>
      </w:r>
      <w:r w:rsidRPr="002F0B5B">
        <w:rPr>
          <w:rFonts w:ascii="Arial" w:hAnsi="Arial" w:cs="Arial"/>
          <w:b/>
        </w:rPr>
        <w:t>path</w:t>
      </w:r>
      <w:r w:rsidRPr="002F0B5B">
        <w:rPr>
          <w:rFonts w:ascii="Arial" w:hAnsi="Arial" w:cs="Arial"/>
        </w:rPr>
        <w:t xml:space="preserve"> to point to your code location</w:t>
      </w:r>
    </w:p>
    <w:p w14:paraId="0ECFDE77" w14:textId="77777777" w:rsidR="00267D2B" w:rsidRPr="002F0B5B" w:rsidRDefault="00267D2B">
      <w:pPr>
        <w:pStyle w:val="ListParagraph"/>
        <w:rPr>
          <w:rFonts w:ascii="Arial" w:hAnsi="Arial" w:cs="Arial"/>
          <w:i/>
        </w:rPr>
      </w:pPr>
      <w:r w:rsidRPr="002F0B5B">
        <w:rPr>
          <w:rFonts w:ascii="Arial" w:hAnsi="Arial" w:cs="Arial"/>
          <w:b/>
          <w:i/>
        </w:rPr>
        <w:t>Note:</w:t>
      </w:r>
      <w:r w:rsidRPr="002F0B5B">
        <w:rPr>
          <w:rFonts w:ascii="Arial" w:hAnsi="Arial" w:cs="Arial"/>
          <w:i/>
        </w:rPr>
        <w:t xml:space="preserve"> Read below instructions carefully while updating the variable path</w:t>
      </w:r>
    </w:p>
    <w:p w14:paraId="57964735"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w:t>
      </w:r>
    </w:p>
    <w:p w14:paraId="3B369D23"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Source Code root path</w:t>
      </w:r>
    </w:p>
    <w:p w14:paraId="39371C3C"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Input should be based on Doors structure</w:t>
      </w:r>
    </w:p>
    <w:p w14:paraId="1242FF71"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If you have files with same name in multiple folders then</w:t>
      </w:r>
    </w:p>
    <w:p w14:paraId="2F4E5D21"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lastRenderedPageBreak/>
        <w:t># Input one folder at a time</w:t>
      </w:r>
    </w:p>
    <w:p w14:paraId="6C5794FA"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 OR ---------------------------------</w:t>
      </w:r>
    </w:p>
    <w:p w14:paraId="76FB1A6D"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If you have unique files then input root path</w:t>
      </w:r>
    </w:p>
    <w:p w14:paraId="1A31BF1C"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and comment out the below line in Update_Doors_Proxy()</w:t>
      </w:r>
    </w:p>
    <w:p w14:paraId="017D643A"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script = script + '  if ((parent o)."Object Heading" ""  == "' + header[item][0] + '")\n'</w:t>
      </w:r>
    </w:p>
    <w:p w14:paraId="427AAA63"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w:t>
      </w:r>
    </w:p>
    <w:p w14:paraId="76E75CF9" w14:textId="77777777" w:rsidR="00267D2B" w:rsidRPr="002F0B5B" w:rsidRDefault="00267D2B">
      <w:pPr>
        <w:pStyle w:val="ListParagraph"/>
        <w:numPr>
          <w:ilvl w:val="0"/>
          <w:numId w:val="55"/>
        </w:numPr>
        <w:rPr>
          <w:rFonts w:ascii="Arial" w:hAnsi="Arial" w:cs="Arial"/>
          <w:b/>
          <w:sz w:val="20"/>
          <w:szCs w:val="20"/>
        </w:rPr>
      </w:pPr>
      <w:r w:rsidRPr="002F0B5B">
        <w:rPr>
          <w:rFonts w:ascii="Arial" w:hAnsi="Arial" w:cs="Arial"/>
          <w:sz w:val="20"/>
          <w:szCs w:val="20"/>
        </w:rPr>
        <w:t xml:space="preserve">Update variable </w:t>
      </w:r>
      <w:r w:rsidRPr="002F0B5B">
        <w:rPr>
          <w:rFonts w:ascii="Arial" w:hAnsi="Arial" w:cs="Arial"/>
          <w:b/>
          <w:sz w:val="20"/>
          <w:szCs w:val="20"/>
        </w:rPr>
        <w:t>specific_header_file</w:t>
      </w:r>
      <w:r w:rsidRPr="002F0B5B">
        <w:rPr>
          <w:rFonts w:ascii="Arial" w:hAnsi="Arial" w:cs="Arial"/>
          <w:sz w:val="20"/>
          <w:szCs w:val="20"/>
        </w:rPr>
        <w:t xml:space="preserve"> to specific header file name</w:t>
      </w:r>
    </w:p>
    <w:p w14:paraId="24E6ACED" w14:textId="77777777" w:rsidR="00267D2B" w:rsidRPr="002F0B5B" w:rsidRDefault="00267D2B">
      <w:pPr>
        <w:pStyle w:val="ListParagraph"/>
        <w:rPr>
          <w:rFonts w:ascii="Arial" w:hAnsi="Arial" w:cs="Arial"/>
          <w:i/>
          <w:sz w:val="20"/>
          <w:szCs w:val="20"/>
        </w:rPr>
      </w:pPr>
      <w:r w:rsidRPr="002F0B5B">
        <w:rPr>
          <w:rFonts w:ascii="Arial" w:hAnsi="Arial" w:cs="Arial"/>
          <w:b/>
          <w:i/>
          <w:sz w:val="20"/>
          <w:szCs w:val="20"/>
        </w:rPr>
        <w:t xml:space="preserve">Note: </w:t>
      </w:r>
      <w:r w:rsidRPr="002F0B5B">
        <w:rPr>
          <w:rFonts w:ascii="Arial" w:hAnsi="Arial" w:cs="Arial"/>
          <w:i/>
          <w:sz w:val="20"/>
          <w:szCs w:val="20"/>
        </w:rPr>
        <w:t>Read below instructions carefully while updating the variable path</w:t>
      </w:r>
    </w:p>
    <w:p w14:paraId="4084CC4D" w14:textId="77777777" w:rsidR="00267D2B" w:rsidRPr="002F0B5B" w:rsidRDefault="00267D2B">
      <w:pPr>
        <w:pStyle w:val="ListParagraph"/>
        <w:rPr>
          <w:rFonts w:ascii="Arial" w:hAnsi="Arial" w:cs="Arial"/>
          <w:i/>
          <w:sz w:val="20"/>
          <w:szCs w:val="20"/>
        </w:rPr>
      </w:pPr>
      <w:r w:rsidRPr="002F0B5B">
        <w:rPr>
          <w:rFonts w:ascii="Arial" w:hAnsi="Arial" w:cs="Arial"/>
          <w:b/>
          <w:i/>
          <w:sz w:val="20"/>
          <w:szCs w:val="20"/>
        </w:rPr>
        <w:t>Note:</w:t>
      </w:r>
      <w:r w:rsidRPr="002F0B5B">
        <w:rPr>
          <w:rFonts w:ascii="Arial" w:hAnsi="Arial" w:cs="Arial"/>
          <w:i/>
          <w:sz w:val="20"/>
          <w:szCs w:val="20"/>
        </w:rPr>
        <w:t xml:space="preserve"> It is recommended to use this option because leaving it ‘None’ will update entire SDD which may impact other sections under review.</w:t>
      </w:r>
    </w:p>
    <w:p w14:paraId="419E7566"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w:t>
      </w:r>
    </w:p>
    <w:p w14:paraId="770A9235"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In case user wants to run for a specific header file then update the variable</w:t>
      </w:r>
    </w:p>
    <w:p w14:paraId="6B97F862"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xml:space="preserve"># </w:t>
      </w:r>
      <w:r w:rsidRPr="002F0B5B">
        <w:rPr>
          <w:rFonts w:ascii="Arial" w:hAnsi="Arial" w:cs="Arial"/>
          <w:b/>
          <w:i/>
          <w:sz w:val="20"/>
          <w:szCs w:val="20"/>
        </w:rPr>
        <w:t>s</w:t>
      </w:r>
      <w:r w:rsidRPr="002F0B5B">
        <w:rPr>
          <w:rFonts w:ascii="Arial" w:hAnsi="Arial" w:cs="Arial"/>
          <w:b/>
          <w:sz w:val="20"/>
          <w:szCs w:val="20"/>
        </w:rPr>
        <w:t>pecific_header_file</w:t>
      </w:r>
      <w:r w:rsidRPr="002F0B5B">
        <w:rPr>
          <w:rFonts w:ascii="Arial" w:hAnsi="Arial" w:cs="Arial"/>
          <w:i/>
          <w:sz w:val="20"/>
          <w:szCs w:val="20"/>
        </w:rPr>
        <w:t xml:space="preserve"> with the header file name.</w:t>
      </w:r>
    </w:p>
    <w:p w14:paraId="4020AEA1"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 OR ---------------------------------</w:t>
      </w:r>
    </w:p>
    <w:p w14:paraId="40D82709"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xml:space="preserve"># Leave it as </w:t>
      </w:r>
      <w:r w:rsidRPr="002F0B5B">
        <w:rPr>
          <w:rFonts w:ascii="Arial" w:hAnsi="Arial" w:cs="Arial"/>
          <w:b/>
          <w:i/>
          <w:sz w:val="20"/>
          <w:szCs w:val="20"/>
        </w:rPr>
        <w:t xml:space="preserve">None </w:t>
      </w:r>
      <w:r w:rsidRPr="002F0B5B">
        <w:rPr>
          <w:rFonts w:ascii="Arial" w:hAnsi="Arial" w:cs="Arial"/>
          <w:i/>
          <w:sz w:val="20"/>
          <w:szCs w:val="20"/>
        </w:rPr>
        <w:t>to run for entire code folder</w:t>
      </w:r>
    </w:p>
    <w:p w14:paraId="3F5E6839" w14:textId="77777777" w:rsidR="00267D2B" w:rsidRPr="002F0B5B" w:rsidRDefault="00267D2B">
      <w:pPr>
        <w:pStyle w:val="ListParagraph"/>
        <w:rPr>
          <w:rFonts w:ascii="Arial" w:hAnsi="Arial" w:cs="Arial"/>
          <w:i/>
          <w:sz w:val="20"/>
          <w:szCs w:val="20"/>
        </w:rPr>
      </w:pPr>
      <w:r w:rsidRPr="002F0B5B">
        <w:rPr>
          <w:rFonts w:ascii="Arial" w:hAnsi="Arial" w:cs="Arial"/>
          <w:i/>
          <w:sz w:val="20"/>
          <w:szCs w:val="20"/>
        </w:rPr>
        <w:t># ---------------------------------------------------------------------------------------------</w:t>
      </w:r>
    </w:p>
    <w:p w14:paraId="23D13863" w14:textId="77777777" w:rsidR="00267D2B" w:rsidRPr="002F0B5B" w:rsidRDefault="00267D2B">
      <w:pPr>
        <w:pStyle w:val="ListParagraph"/>
        <w:numPr>
          <w:ilvl w:val="0"/>
          <w:numId w:val="55"/>
        </w:numPr>
        <w:rPr>
          <w:rFonts w:ascii="Arial" w:hAnsi="Arial" w:cs="Arial"/>
          <w:b/>
        </w:rPr>
      </w:pPr>
      <w:r w:rsidRPr="002F0B5B">
        <w:rPr>
          <w:rFonts w:ascii="Arial" w:hAnsi="Arial" w:cs="Arial"/>
        </w:rPr>
        <w:t xml:space="preserve">Update variable </w:t>
      </w:r>
      <w:r w:rsidRPr="002F0B5B">
        <w:rPr>
          <w:rFonts w:ascii="Arial" w:hAnsi="Arial" w:cs="Arial"/>
          <w:b/>
        </w:rPr>
        <w:t xml:space="preserve">dlcaSDD </w:t>
      </w:r>
      <w:r w:rsidRPr="002F0B5B">
        <w:rPr>
          <w:rFonts w:ascii="Arial" w:hAnsi="Arial" w:cs="Arial"/>
        </w:rPr>
        <w:t>to point to your code proxy (should be same for everyone)</w:t>
      </w:r>
    </w:p>
    <w:p w14:paraId="2C6CF419" w14:textId="77777777" w:rsidR="00267D2B" w:rsidRPr="002F0B5B" w:rsidRDefault="00267D2B">
      <w:pPr>
        <w:pStyle w:val="ListParagraph"/>
        <w:numPr>
          <w:ilvl w:val="0"/>
          <w:numId w:val="55"/>
        </w:numPr>
        <w:rPr>
          <w:rFonts w:ascii="Arial" w:hAnsi="Arial" w:cs="Arial"/>
        </w:rPr>
      </w:pPr>
      <w:r w:rsidRPr="002F0B5B">
        <w:rPr>
          <w:rFonts w:ascii="Arial" w:hAnsi="Arial" w:cs="Arial"/>
        </w:rPr>
        <w:t>Make sure you have write access to C: drive.</w:t>
      </w:r>
    </w:p>
    <w:p w14:paraId="6ADD3D85" w14:textId="77777777" w:rsidR="00267D2B" w:rsidRPr="002F0B5B" w:rsidRDefault="00267D2B">
      <w:pPr>
        <w:pStyle w:val="ListParagraph"/>
        <w:rPr>
          <w:rFonts w:ascii="Arial" w:hAnsi="Arial" w:cs="Arial"/>
          <w:i/>
        </w:rPr>
      </w:pPr>
      <w:r w:rsidRPr="002F0B5B">
        <w:rPr>
          <w:rFonts w:ascii="Arial" w:hAnsi="Arial" w:cs="Arial"/>
          <w:b/>
          <w:i/>
        </w:rPr>
        <w:t>Note:</w:t>
      </w:r>
      <w:r w:rsidRPr="002F0B5B">
        <w:rPr>
          <w:rFonts w:ascii="Arial" w:hAnsi="Arial" w:cs="Arial"/>
          <w:i/>
        </w:rPr>
        <w:t xml:space="preserve"> If not modify all debug log paths in the script to known location with write access</w:t>
      </w:r>
    </w:p>
    <w:p w14:paraId="448DFA5F" w14:textId="77777777" w:rsidR="00267D2B" w:rsidRPr="002F0B5B" w:rsidRDefault="00267D2B">
      <w:pPr>
        <w:pStyle w:val="ListParagraph"/>
        <w:numPr>
          <w:ilvl w:val="0"/>
          <w:numId w:val="55"/>
        </w:numPr>
        <w:spacing w:after="0"/>
        <w:rPr>
          <w:rFonts w:ascii="Arial" w:hAnsi="Arial" w:cs="Arial"/>
        </w:rPr>
      </w:pPr>
      <w:r w:rsidRPr="002F0B5B">
        <w:rPr>
          <w:rFonts w:ascii="Arial" w:hAnsi="Arial" w:cs="Arial"/>
        </w:rPr>
        <w:t>Should have python x.x installed. (Used python 2.7 when this script was developed but any version should be good)</w:t>
      </w:r>
    </w:p>
    <w:p w14:paraId="15CAED73" w14:textId="77777777" w:rsidR="00267D2B" w:rsidRPr="002F0B5B" w:rsidRDefault="00267D2B">
      <w:pPr>
        <w:pStyle w:val="ListParagraph"/>
        <w:numPr>
          <w:ilvl w:val="0"/>
          <w:numId w:val="55"/>
        </w:numPr>
        <w:spacing w:after="0"/>
        <w:rPr>
          <w:rFonts w:ascii="Arial" w:hAnsi="Arial" w:cs="Arial"/>
        </w:rPr>
      </w:pPr>
      <w:r w:rsidRPr="002F0B5B">
        <w:rPr>
          <w:rFonts w:ascii="Arial" w:hAnsi="Arial" w:cs="Arial"/>
        </w:rPr>
        <w:t>Run the code_proxy_update.py</w:t>
      </w:r>
    </w:p>
    <w:p w14:paraId="25040D93" w14:textId="77777777" w:rsidR="00267D2B" w:rsidRPr="002F0B5B" w:rsidRDefault="00267D2B">
      <w:pPr>
        <w:pStyle w:val="ListParagraph"/>
        <w:numPr>
          <w:ilvl w:val="0"/>
          <w:numId w:val="55"/>
        </w:numPr>
        <w:spacing w:after="0"/>
        <w:rPr>
          <w:rFonts w:ascii="Arial" w:hAnsi="Arial" w:cs="Arial"/>
        </w:rPr>
      </w:pPr>
      <w:r w:rsidRPr="002F0B5B">
        <w:rPr>
          <w:rFonts w:ascii="Arial" w:hAnsi="Arial" w:cs="Arial"/>
        </w:rPr>
        <w:t>Any dxl errors may cause because the description is not one level below the file name object. Just press “OK” to continue execution.</w:t>
      </w:r>
    </w:p>
    <w:p w14:paraId="27898E1B" w14:textId="77777777" w:rsidR="00267D2B" w:rsidRDefault="00267D2B">
      <w:pPr>
        <w:pStyle w:val="ListParagraph"/>
        <w:spacing w:after="0"/>
      </w:pPr>
    </w:p>
    <w:p w14:paraId="631D6325" w14:textId="77777777" w:rsidR="00267D2B" w:rsidRPr="00934DDE" w:rsidRDefault="00267D2B">
      <w:pPr>
        <w:rPr>
          <w:b/>
        </w:rPr>
      </w:pPr>
      <w:r w:rsidRPr="00934DDE">
        <w:rPr>
          <w:b/>
        </w:rPr>
        <w:t>Recommended usage</w:t>
      </w:r>
    </w:p>
    <w:p w14:paraId="79716B43" w14:textId="77777777" w:rsidR="00267D2B" w:rsidRPr="004079B5" w:rsidRDefault="00267D2B">
      <w:pPr>
        <w:numPr>
          <w:ilvl w:val="0"/>
          <w:numId w:val="55"/>
        </w:numPr>
        <w:rPr>
          <w:rFonts w:ascii="Arial" w:hAnsi="Arial" w:cs="Arial"/>
          <w:sz w:val="22"/>
          <w:szCs w:val="22"/>
        </w:rPr>
      </w:pPr>
      <w:r w:rsidRPr="004079B5">
        <w:rPr>
          <w:rFonts w:ascii="Arial" w:hAnsi="Arial" w:cs="Arial"/>
          <w:sz w:val="22"/>
          <w:szCs w:val="22"/>
        </w:rPr>
        <w:t>This script can be executed for a specific header file OR all header files in the specified path. It is always advised that execute for specific header file only because executing for entire folder might impact other sections under review.</w:t>
      </w:r>
    </w:p>
    <w:p w14:paraId="0F2CEDF7" w14:textId="77777777" w:rsidR="00267D2B" w:rsidRPr="004079B5" w:rsidRDefault="00267D2B">
      <w:pPr>
        <w:numPr>
          <w:ilvl w:val="1"/>
          <w:numId w:val="55"/>
        </w:numPr>
        <w:rPr>
          <w:rFonts w:ascii="Arial" w:hAnsi="Arial" w:cs="Arial"/>
          <w:sz w:val="22"/>
          <w:szCs w:val="22"/>
        </w:rPr>
      </w:pPr>
      <w:r w:rsidRPr="004079B5">
        <w:rPr>
          <w:rFonts w:ascii="Arial" w:hAnsi="Arial" w:cs="Arial"/>
          <w:i/>
          <w:iCs/>
          <w:sz w:val="22"/>
          <w:szCs w:val="22"/>
        </w:rPr>
        <w:t xml:space="preserve">Note: </w:t>
      </w:r>
    </w:p>
    <w:p w14:paraId="49B1E3B0" w14:textId="77777777" w:rsidR="00267D2B" w:rsidRPr="004079B5" w:rsidRDefault="00267D2B">
      <w:pPr>
        <w:numPr>
          <w:ilvl w:val="2"/>
          <w:numId w:val="55"/>
        </w:numPr>
        <w:rPr>
          <w:rFonts w:ascii="Arial" w:hAnsi="Arial" w:cs="Arial"/>
          <w:sz w:val="22"/>
          <w:szCs w:val="22"/>
        </w:rPr>
      </w:pPr>
      <w:r w:rsidRPr="004079B5">
        <w:rPr>
          <w:rFonts w:ascii="Arial" w:hAnsi="Arial" w:cs="Arial"/>
          <w:i/>
          <w:iCs/>
          <w:sz w:val="22"/>
          <w:szCs w:val="22"/>
        </w:rPr>
        <w:t xml:space="preserve">In case if user modified multiple files and want to run the script, create a separate folder with the files modified and execute the script (leave the </w:t>
      </w:r>
      <w:r w:rsidRPr="004079B5">
        <w:rPr>
          <w:rFonts w:ascii="Arial" w:hAnsi="Arial" w:cs="Arial"/>
          <w:b/>
          <w:sz w:val="22"/>
          <w:szCs w:val="22"/>
        </w:rPr>
        <w:t xml:space="preserve">specific_header_file </w:t>
      </w:r>
      <w:r w:rsidRPr="004079B5">
        <w:rPr>
          <w:rFonts w:ascii="Arial" w:hAnsi="Arial" w:cs="Arial"/>
          <w:i/>
          <w:iCs/>
          <w:sz w:val="22"/>
          <w:szCs w:val="22"/>
        </w:rPr>
        <w:t>as “None”).</w:t>
      </w:r>
    </w:p>
    <w:p w14:paraId="4878B14D" w14:textId="77777777" w:rsidR="00267D2B" w:rsidRPr="004079B5" w:rsidRDefault="00267D2B">
      <w:pPr>
        <w:numPr>
          <w:ilvl w:val="2"/>
          <w:numId w:val="55"/>
        </w:numPr>
        <w:rPr>
          <w:rFonts w:ascii="Arial" w:hAnsi="Arial" w:cs="Arial"/>
          <w:sz w:val="22"/>
          <w:szCs w:val="22"/>
        </w:rPr>
      </w:pPr>
      <w:r w:rsidRPr="004079B5">
        <w:rPr>
          <w:rFonts w:ascii="Arial" w:hAnsi="Arial" w:cs="Arial"/>
          <w:i/>
          <w:iCs/>
          <w:sz w:val="22"/>
          <w:szCs w:val="22"/>
        </w:rPr>
        <w:t>Execution for a specific header file will be controlled by a variable in the script which need to be updated whenever user wants to execute the script for a specific header file.</w:t>
      </w:r>
    </w:p>
    <w:p w14:paraId="5936B30F" w14:textId="77777777" w:rsidR="00267D2B" w:rsidRPr="004079B5" w:rsidRDefault="00267D2B">
      <w:pPr>
        <w:numPr>
          <w:ilvl w:val="0"/>
          <w:numId w:val="55"/>
        </w:numPr>
        <w:rPr>
          <w:rFonts w:ascii="Arial" w:hAnsi="Arial" w:cs="Arial"/>
          <w:sz w:val="22"/>
          <w:szCs w:val="22"/>
        </w:rPr>
      </w:pPr>
      <w:r w:rsidRPr="004079B5">
        <w:rPr>
          <w:rFonts w:ascii="Arial" w:hAnsi="Arial" w:cs="Arial"/>
          <w:sz w:val="22"/>
          <w:szCs w:val="22"/>
        </w:rPr>
        <w:t xml:space="preserve">However the python script will pop-up a warning to make sure that the user wants to run for complete code. </w:t>
      </w:r>
    </w:p>
    <w:p w14:paraId="2280295B" w14:textId="77777777" w:rsidR="00267D2B" w:rsidRPr="00934DDE" w:rsidRDefault="002434DF">
      <w:pPr>
        <w:ind w:left="720"/>
      </w:pPr>
      <w:r>
        <w:rPr>
          <w:noProof/>
        </w:rPr>
        <w:drawing>
          <wp:inline distT="0" distB="0" distL="0" distR="0" wp14:anchorId="4C841C52" wp14:editId="033F63F0">
            <wp:extent cx="5779770" cy="963295"/>
            <wp:effectExtent l="0" t="0" r="0" b="8255"/>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79770" cy="963295"/>
                    </a:xfrm>
                    <a:prstGeom prst="rect">
                      <a:avLst/>
                    </a:prstGeom>
                    <a:noFill/>
                    <a:ln>
                      <a:noFill/>
                    </a:ln>
                  </pic:spPr>
                </pic:pic>
              </a:graphicData>
            </a:graphic>
          </wp:inline>
        </w:drawing>
      </w:r>
    </w:p>
    <w:p w14:paraId="29BF58E8" w14:textId="77777777" w:rsidR="00267D2B" w:rsidRPr="004079B5" w:rsidRDefault="00267D2B">
      <w:pPr>
        <w:numPr>
          <w:ilvl w:val="1"/>
          <w:numId w:val="55"/>
        </w:numPr>
        <w:rPr>
          <w:rFonts w:ascii="Arial" w:hAnsi="Arial" w:cs="Arial"/>
          <w:sz w:val="22"/>
          <w:szCs w:val="22"/>
        </w:rPr>
      </w:pPr>
      <w:r w:rsidRPr="004079B5">
        <w:rPr>
          <w:rFonts w:ascii="Arial" w:hAnsi="Arial" w:cs="Arial"/>
          <w:sz w:val="22"/>
          <w:szCs w:val="22"/>
        </w:rPr>
        <w:t>Yes – Continue the execution</w:t>
      </w:r>
    </w:p>
    <w:p w14:paraId="2CC295BF" w14:textId="77777777" w:rsidR="00267D2B" w:rsidRPr="004079B5" w:rsidRDefault="00267D2B">
      <w:pPr>
        <w:numPr>
          <w:ilvl w:val="1"/>
          <w:numId w:val="55"/>
        </w:numPr>
        <w:rPr>
          <w:rFonts w:ascii="Arial" w:hAnsi="Arial" w:cs="Arial"/>
          <w:sz w:val="22"/>
          <w:szCs w:val="22"/>
        </w:rPr>
      </w:pPr>
      <w:r w:rsidRPr="004079B5">
        <w:rPr>
          <w:rFonts w:ascii="Arial" w:hAnsi="Arial" w:cs="Arial"/>
          <w:sz w:val="22"/>
          <w:szCs w:val="22"/>
        </w:rPr>
        <w:t>No – Halt the script</w:t>
      </w:r>
    </w:p>
    <w:p w14:paraId="3FF79595" w14:textId="77777777" w:rsidR="00267D2B" w:rsidRPr="004079B5" w:rsidRDefault="00267D2B">
      <w:pPr>
        <w:ind w:left="360"/>
        <w:rPr>
          <w:rFonts w:ascii="Arial" w:hAnsi="Arial" w:cs="Arial"/>
          <w:sz w:val="22"/>
          <w:szCs w:val="22"/>
        </w:rPr>
      </w:pPr>
    </w:p>
    <w:p w14:paraId="18323CC3" w14:textId="77777777" w:rsidR="00267D2B" w:rsidRPr="00DD6FAE" w:rsidRDefault="00267D2B" w:rsidP="000841D7">
      <w:pPr>
        <w:pStyle w:val="Heading3"/>
      </w:pPr>
      <w:bookmarkStart w:id="4613" w:name="_Toc352920911"/>
      <w:bookmarkStart w:id="4614" w:name="_Toc142565436"/>
      <w:r w:rsidRPr="00FB7B58">
        <w:lastRenderedPageBreak/>
        <w:t>Link</w:t>
      </w:r>
      <w:r>
        <w:t>ing Requirements</w:t>
      </w:r>
      <w:bookmarkEnd w:id="4613"/>
      <w:bookmarkEnd w:id="4614"/>
    </w:p>
    <w:p w14:paraId="5A51D131" w14:textId="77777777" w:rsidR="00267D2B" w:rsidRPr="0094414E" w:rsidRDefault="00267D2B" w:rsidP="000841D7">
      <w:pPr>
        <w:pStyle w:val="Heading4"/>
        <w:rPr>
          <w:szCs w:val="22"/>
        </w:rPr>
      </w:pPr>
      <w:bookmarkStart w:id="4615" w:name="_Toc352920912"/>
      <w:r w:rsidRPr="0094414E">
        <w:rPr>
          <w:szCs w:val="22"/>
        </w:rPr>
        <w:t>Things to be aware/taken care during links creation</w:t>
      </w:r>
      <w:bookmarkEnd w:id="4615"/>
    </w:p>
    <w:p w14:paraId="0FD3222A" w14:textId="77777777" w:rsidR="00267D2B" w:rsidRPr="004079B5" w:rsidRDefault="00267D2B">
      <w:pPr>
        <w:pStyle w:val="ListParagraph"/>
        <w:numPr>
          <w:ilvl w:val="0"/>
          <w:numId w:val="58"/>
        </w:numPr>
        <w:autoSpaceDE w:val="0"/>
        <w:autoSpaceDN w:val="0"/>
        <w:adjustRightInd w:val="0"/>
        <w:rPr>
          <w:rFonts w:ascii="Arial" w:hAnsi="Arial" w:cs="Arial"/>
          <w:color w:val="000000"/>
        </w:rPr>
      </w:pPr>
      <w:r w:rsidRPr="004079B5">
        <w:rPr>
          <w:rFonts w:ascii="Arial" w:hAnsi="Arial" w:cs="Arial"/>
          <w:color w:val="000000"/>
        </w:rPr>
        <w:t>Every</w:t>
      </w:r>
      <w:r w:rsidRPr="004079B5">
        <w:rPr>
          <w:rFonts w:ascii="Arial" w:hAnsi="Arial" w:cs="Arial"/>
          <w:bCs/>
          <w:color w:val="000000"/>
        </w:rPr>
        <w:t xml:space="preserve"> requirement must have a link to code proxy. </w:t>
      </w:r>
    </w:p>
    <w:p w14:paraId="31D2652C" w14:textId="77777777" w:rsidR="00267D2B" w:rsidRPr="004079B5" w:rsidRDefault="00267D2B">
      <w:pPr>
        <w:pStyle w:val="ListParagraph"/>
        <w:numPr>
          <w:ilvl w:val="0"/>
          <w:numId w:val="58"/>
        </w:numPr>
        <w:autoSpaceDE w:val="0"/>
        <w:autoSpaceDN w:val="0"/>
        <w:adjustRightInd w:val="0"/>
        <w:rPr>
          <w:rFonts w:ascii="Arial" w:hAnsi="Arial" w:cs="Arial"/>
          <w:color w:val="000000"/>
        </w:rPr>
      </w:pPr>
      <w:r w:rsidRPr="004079B5">
        <w:rPr>
          <w:rFonts w:ascii="Arial" w:hAnsi="Arial" w:cs="Arial"/>
          <w:bCs/>
          <w:color w:val="000000"/>
        </w:rPr>
        <w:t>Header file objects may or may not have links</w:t>
      </w:r>
    </w:p>
    <w:p w14:paraId="6F80207F" w14:textId="77777777" w:rsidR="00267D2B" w:rsidRPr="004079B5" w:rsidRDefault="00267D2B">
      <w:pPr>
        <w:pStyle w:val="ListParagraph"/>
        <w:numPr>
          <w:ilvl w:val="1"/>
          <w:numId w:val="58"/>
        </w:numPr>
        <w:autoSpaceDE w:val="0"/>
        <w:autoSpaceDN w:val="0"/>
        <w:adjustRightInd w:val="0"/>
        <w:rPr>
          <w:rFonts w:ascii="Arial" w:hAnsi="Arial" w:cs="Arial"/>
          <w:color w:val="000000"/>
        </w:rPr>
      </w:pPr>
      <w:r w:rsidRPr="004079B5">
        <w:rPr>
          <w:rFonts w:ascii="Arial" w:hAnsi="Arial" w:cs="Arial"/>
          <w:bCs/>
          <w:color w:val="000000"/>
        </w:rPr>
        <w:t>Cases where the requirement talks about hardcoded values/Macro functions/functionality implemented within the header file.</w:t>
      </w:r>
    </w:p>
    <w:p w14:paraId="216BAE56" w14:textId="77777777" w:rsidR="00267D2B" w:rsidRPr="004079B5" w:rsidRDefault="00267D2B">
      <w:pPr>
        <w:pStyle w:val="ListParagraph"/>
        <w:numPr>
          <w:ilvl w:val="0"/>
          <w:numId w:val="58"/>
        </w:numPr>
        <w:autoSpaceDE w:val="0"/>
        <w:autoSpaceDN w:val="0"/>
        <w:adjustRightInd w:val="0"/>
        <w:rPr>
          <w:rFonts w:ascii="Arial" w:hAnsi="Arial" w:cs="Arial"/>
          <w:color w:val="000000"/>
        </w:rPr>
      </w:pPr>
      <w:r w:rsidRPr="004079B5">
        <w:rPr>
          <w:rFonts w:ascii="Arial" w:hAnsi="Arial" w:cs="Arial"/>
          <w:color w:val="000000"/>
        </w:rPr>
        <w:t>Following types of functions/methods will not have any links to SRS</w:t>
      </w:r>
    </w:p>
    <w:p w14:paraId="3B0BD902" w14:textId="77777777" w:rsidR="00267D2B" w:rsidRPr="004079B5" w:rsidRDefault="00267D2B">
      <w:pPr>
        <w:pStyle w:val="ListParagraph"/>
        <w:numPr>
          <w:ilvl w:val="1"/>
          <w:numId w:val="56"/>
        </w:numPr>
        <w:autoSpaceDE w:val="0"/>
        <w:autoSpaceDN w:val="0"/>
        <w:adjustRightInd w:val="0"/>
        <w:rPr>
          <w:rFonts w:ascii="Arial" w:hAnsi="Arial" w:cs="Arial"/>
          <w:color w:val="000000"/>
        </w:rPr>
      </w:pPr>
      <w:r w:rsidRPr="004079B5">
        <w:rPr>
          <w:rFonts w:ascii="Arial" w:hAnsi="Arial" w:cs="Arial"/>
          <w:color w:val="000000"/>
        </w:rPr>
        <w:t>Destructors</w:t>
      </w:r>
    </w:p>
    <w:p w14:paraId="5090EB4E" w14:textId="77777777" w:rsidR="00267D2B" w:rsidRPr="004079B5" w:rsidRDefault="00267D2B">
      <w:pPr>
        <w:pStyle w:val="ListParagraph"/>
        <w:numPr>
          <w:ilvl w:val="1"/>
          <w:numId w:val="56"/>
        </w:numPr>
        <w:autoSpaceDE w:val="0"/>
        <w:autoSpaceDN w:val="0"/>
        <w:adjustRightInd w:val="0"/>
        <w:rPr>
          <w:rFonts w:ascii="Arial" w:hAnsi="Arial" w:cs="Arial"/>
          <w:color w:val="000000"/>
        </w:rPr>
      </w:pPr>
      <w:r w:rsidRPr="004079B5">
        <w:rPr>
          <w:rFonts w:ascii="Arial" w:hAnsi="Arial" w:cs="Arial"/>
          <w:color w:val="000000"/>
        </w:rPr>
        <w:t>Operator/type overloading functions</w:t>
      </w:r>
    </w:p>
    <w:p w14:paraId="629FF769" w14:textId="77777777" w:rsidR="00267D2B" w:rsidRPr="004079B5" w:rsidRDefault="00267D2B">
      <w:pPr>
        <w:pStyle w:val="ListParagraph"/>
        <w:numPr>
          <w:ilvl w:val="1"/>
          <w:numId w:val="56"/>
        </w:numPr>
        <w:autoSpaceDE w:val="0"/>
        <w:autoSpaceDN w:val="0"/>
        <w:adjustRightInd w:val="0"/>
        <w:rPr>
          <w:rFonts w:ascii="Arial" w:hAnsi="Arial" w:cs="Arial"/>
          <w:color w:val="000000"/>
        </w:rPr>
      </w:pPr>
      <w:r w:rsidRPr="004079B5">
        <w:rPr>
          <w:rFonts w:ascii="Arial" w:hAnsi="Arial" w:cs="Arial"/>
          <w:color w:val="000000"/>
        </w:rPr>
        <w:t>Copy constructors</w:t>
      </w:r>
    </w:p>
    <w:p w14:paraId="2DE35C73" w14:textId="77777777" w:rsidR="00267D2B" w:rsidRPr="004079B5" w:rsidRDefault="00267D2B">
      <w:pPr>
        <w:pStyle w:val="ListParagraph"/>
        <w:numPr>
          <w:ilvl w:val="1"/>
          <w:numId w:val="56"/>
        </w:numPr>
        <w:autoSpaceDE w:val="0"/>
        <w:autoSpaceDN w:val="0"/>
        <w:adjustRightInd w:val="0"/>
        <w:rPr>
          <w:rFonts w:ascii="Arial" w:hAnsi="Arial" w:cs="Arial"/>
          <w:color w:val="000000"/>
        </w:rPr>
      </w:pPr>
      <w:r w:rsidRPr="004079B5">
        <w:rPr>
          <w:rFonts w:ascii="Arial" w:hAnsi="Arial" w:cs="Arial"/>
          <w:color w:val="000000"/>
        </w:rPr>
        <w:t>Set/Get functions.</w:t>
      </w:r>
    </w:p>
    <w:p w14:paraId="065E7170" w14:textId="77777777" w:rsidR="00267D2B" w:rsidRPr="004079B5" w:rsidRDefault="00267D2B">
      <w:pPr>
        <w:pStyle w:val="ListParagraph"/>
        <w:numPr>
          <w:ilvl w:val="1"/>
          <w:numId w:val="56"/>
        </w:numPr>
        <w:autoSpaceDE w:val="0"/>
        <w:autoSpaceDN w:val="0"/>
        <w:adjustRightInd w:val="0"/>
        <w:rPr>
          <w:rFonts w:ascii="Arial" w:hAnsi="Arial" w:cs="Arial"/>
          <w:color w:val="000000"/>
        </w:rPr>
      </w:pPr>
      <w:r w:rsidRPr="004079B5">
        <w:rPr>
          <w:rFonts w:ascii="Arial" w:hAnsi="Arial" w:cs="Arial"/>
          <w:color w:val="000000"/>
        </w:rPr>
        <w:t>All files contained in the projects \SupportLib will not be linked</w:t>
      </w:r>
    </w:p>
    <w:p w14:paraId="70327801" w14:textId="77777777" w:rsidR="00267D2B" w:rsidRPr="004079B5" w:rsidRDefault="00267D2B">
      <w:pPr>
        <w:tabs>
          <w:tab w:val="left" w:pos="990"/>
        </w:tabs>
        <w:autoSpaceDE w:val="0"/>
        <w:autoSpaceDN w:val="0"/>
        <w:adjustRightInd w:val="0"/>
        <w:ind w:left="936" w:hanging="306"/>
        <w:rPr>
          <w:rFonts w:ascii="Arial" w:hAnsi="Arial" w:cs="Arial"/>
          <w:color w:val="FF0000"/>
          <w:sz w:val="22"/>
          <w:szCs w:val="22"/>
        </w:rPr>
      </w:pPr>
    </w:p>
    <w:p w14:paraId="5B329F8B" w14:textId="77777777" w:rsidR="00267D2B" w:rsidRPr="004079B5" w:rsidRDefault="00267D2B">
      <w:pPr>
        <w:pStyle w:val="ListParagraph"/>
        <w:numPr>
          <w:ilvl w:val="0"/>
          <w:numId w:val="58"/>
        </w:numPr>
        <w:autoSpaceDE w:val="0"/>
        <w:autoSpaceDN w:val="0"/>
        <w:adjustRightInd w:val="0"/>
        <w:rPr>
          <w:rFonts w:ascii="Arial" w:hAnsi="Arial" w:cs="Arial"/>
          <w:color w:val="000000"/>
        </w:rPr>
      </w:pPr>
      <w:r w:rsidRPr="004079B5">
        <w:rPr>
          <w:rFonts w:ascii="Arial" w:hAnsi="Arial" w:cs="Arial"/>
          <w:color w:val="000000"/>
        </w:rPr>
        <w:t xml:space="preserve">Following types of functions/methods may or may not have any links </w:t>
      </w:r>
    </w:p>
    <w:p w14:paraId="401F87F7" w14:textId="77777777" w:rsidR="00267D2B" w:rsidRPr="004079B5" w:rsidRDefault="00267D2B">
      <w:pPr>
        <w:pStyle w:val="ListParagraph"/>
        <w:numPr>
          <w:ilvl w:val="1"/>
          <w:numId w:val="56"/>
        </w:numPr>
        <w:autoSpaceDE w:val="0"/>
        <w:autoSpaceDN w:val="0"/>
        <w:adjustRightInd w:val="0"/>
        <w:rPr>
          <w:rFonts w:ascii="Arial" w:hAnsi="Arial" w:cs="Arial"/>
          <w:color w:val="000000"/>
        </w:rPr>
      </w:pPr>
      <w:r w:rsidRPr="004079B5">
        <w:rPr>
          <w:rFonts w:ascii="Arial" w:hAnsi="Arial" w:cs="Arial"/>
          <w:color w:val="000000"/>
        </w:rPr>
        <w:t>All Public/Private/Protected methods mentioned except the types listed in above item.</w:t>
      </w:r>
    </w:p>
    <w:p w14:paraId="14AFDADC" w14:textId="77777777" w:rsidR="00267D2B" w:rsidRPr="004079B5" w:rsidRDefault="00267D2B">
      <w:pPr>
        <w:pStyle w:val="ListParagraph"/>
        <w:numPr>
          <w:ilvl w:val="1"/>
          <w:numId w:val="56"/>
        </w:numPr>
        <w:autoSpaceDE w:val="0"/>
        <w:autoSpaceDN w:val="0"/>
        <w:adjustRightInd w:val="0"/>
        <w:rPr>
          <w:rFonts w:ascii="Arial" w:hAnsi="Arial" w:cs="Arial"/>
          <w:color w:val="000000"/>
        </w:rPr>
      </w:pPr>
      <w:r w:rsidRPr="004079B5">
        <w:rPr>
          <w:rFonts w:ascii="Arial" w:hAnsi="Arial" w:cs="Arial"/>
          <w:color w:val="000000"/>
        </w:rPr>
        <w:t>Inline functions</w:t>
      </w:r>
    </w:p>
    <w:p w14:paraId="396BF261" w14:textId="77777777" w:rsidR="00865239" w:rsidRDefault="00267D2B">
      <w:pPr>
        <w:pStyle w:val="ListParagraph"/>
        <w:numPr>
          <w:ilvl w:val="1"/>
          <w:numId w:val="56"/>
        </w:numPr>
        <w:autoSpaceDE w:val="0"/>
        <w:autoSpaceDN w:val="0"/>
        <w:adjustRightInd w:val="0"/>
        <w:rPr>
          <w:rFonts w:ascii="Arial" w:hAnsi="Arial" w:cs="Arial"/>
          <w:color w:val="000000"/>
        </w:rPr>
      </w:pPr>
      <w:r w:rsidRPr="004079B5">
        <w:rPr>
          <w:rFonts w:ascii="Arial" w:hAnsi="Arial" w:cs="Arial"/>
          <w:color w:val="000000"/>
        </w:rPr>
        <w:t>Constructors (In case if the constructor is initializing variables to any specific values mentioned in the requirements)</w:t>
      </w:r>
    </w:p>
    <w:p w14:paraId="7D3E3F83" w14:textId="77777777" w:rsidR="00865239" w:rsidRDefault="00865239">
      <w:pPr>
        <w:rPr>
          <w:rFonts w:ascii="Arial" w:hAnsi="Arial" w:cs="Arial"/>
          <w:color w:val="000000"/>
          <w:sz w:val="22"/>
          <w:szCs w:val="22"/>
        </w:rPr>
      </w:pPr>
      <w:r>
        <w:rPr>
          <w:rFonts w:ascii="Arial" w:hAnsi="Arial" w:cs="Arial"/>
          <w:color w:val="000000"/>
        </w:rPr>
        <w:br w:type="page"/>
      </w:r>
    </w:p>
    <w:p w14:paraId="58178158" w14:textId="77777777" w:rsidR="00267D2B" w:rsidRPr="004079B5" w:rsidRDefault="00267D2B">
      <w:pPr>
        <w:pStyle w:val="ListParagraph"/>
        <w:numPr>
          <w:ilvl w:val="0"/>
          <w:numId w:val="58"/>
        </w:numPr>
        <w:autoSpaceDE w:val="0"/>
        <w:autoSpaceDN w:val="0"/>
        <w:adjustRightInd w:val="0"/>
        <w:rPr>
          <w:rFonts w:ascii="Arial" w:hAnsi="Arial" w:cs="Arial"/>
          <w:color w:val="000000"/>
        </w:rPr>
      </w:pPr>
      <w:r w:rsidRPr="004079B5">
        <w:rPr>
          <w:rFonts w:ascii="Arial" w:hAnsi="Arial" w:cs="Arial"/>
          <w:color w:val="000000"/>
        </w:rPr>
        <w:lastRenderedPageBreak/>
        <w:t>Few scenarios should be considered/taken care while creating links</w:t>
      </w:r>
    </w:p>
    <w:p w14:paraId="18C9F772" w14:textId="77777777" w:rsidR="00267D2B" w:rsidRPr="004079B5" w:rsidRDefault="00267D2B">
      <w:pPr>
        <w:autoSpaceDE w:val="0"/>
        <w:autoSpaceDN w:val="0"/>
        <w:adjustRightInd w:val="0"/>
        <w:rPr>
          <w:rFonts w:ascii="Arial" w:hAnsi="Arial" w:cs="Arial"/>
          <w:b/>
          <w:bCs/>
          <w:color w:val="000000"/>
          <w:sz w:val="22"/>
          <w:szCs w:val="22"/>
          <w:u w:val="single"/>
        </w:rPr>
      </w:pPr>
      <w:r w:rsidRPr="004079B5">
        <w:rPr>
          <w:rFonts w:ascii="Arial" w:hAnsi="Arial" w:cs="Arial"/>
          <w:color w:val="000000"/>
          <w:sz w:val="22"/>
          <w:szCs w:val="22"/>
        </w:rPr>
        <w:tab/>
      </w:r>
      <w:r w:rsidRPr="004079B5">
        <w:rPr>
          <w:rFonts w:ascii="Arial" w:hAnsi="Arial" w:cs="Arial"/>
          <w:b/>
          <w:bCs/>
          <w:color w:val="000000"/>
          <w:sz w:val="22"/>
          <w:szCs w:val="22"/>
          <w:u w:val="single"/>
        </w:rPr>
        <w:t xml:space="preserve">Scenario 1 : </w:t>
      </w:r>
    </w:p>
    <w:p w14:paraId="1726882A" w14:textId="77777777" w:rsidR="00267D2B" w:rsidRPr="004079B5" w:rsidRDefault="00267D2B">
      <w:pPr>
        <w:autoSpaceDE w:val="0"/>
        <w:autoSpaceDN w:val="0"/>
        <w:adjustRightInd w:val="0"/>
        <w:rPr>
          <w:rFonts w:ascii="Arial" w:hAnsi="Arial" w:cs="Arial"/>
          <w:b/>
          <w:bCs/>
          <w:color w:val="000000"/>
          <w:sz w:val="22"/>
          <w:szCs w:val="22"/>
        </w:rPr>
      </w:pPr>
      <w:r w:rsidRPr="004079B5">
        <w:rPr>
          <w:rFonts w:ascii="Arial" w:hAnsi="Arial" w:cs="Arial"/>
          <w:b/>
          <w:bCs/>
          <w:color w:val="000000"/>
          <w:sz w:val="22"/>
          <w:szCs w:val="22"/>
        </w:rPr>
        <w:t xml:space="preserve">                  Code was implemented 1 functions for each of the below requirement</w:t>
      </w:r>
    </w:p>
    <w:p w14:paraId="3C426C21"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t xml:space="preserve">OID 1: The DM function </w:t>
      </w:r>
      <w:r w:rsidRPr="004079B5">
        <w:rPr>
          <w:rFonts w:ascii="Arial" w:hAnsi="Arial" w:cs="Arial"/>
          <w:b/>
          <w:bCs/>
          <w:color w:val="000000"/>
          <w:sz w:val="22"/>
          <w:szCs w:val="22"/>
        </w:rPr>
        <w:t xml:space="preserve">shall </w:t>
      </w:r>
      <w:r w:rsidRPr="004079B5">
        <w:rPr>
          <w:rFonts w:ascii="Arial" w:hAnsi="Arial" w:cs="Arial"/>
          <w:color w:val="000000"/>
          <w:sz w:val="22"/>
          <w:szCs w:val="22"/>
        </w:rPr>
        <w:t>format and add the request packet to queue.</w:t>
      </w:r>
    </w:p>
    <w:p w14:paraId="5B3B02A8"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t xml:space="preserve">OID 2: The DM </w:t>
      </w:r>
      <w:r w:rsidRPr="004079B5">
        <w:rPr>
          <w:rFonts w:ascii="Arial" w:hAnsi="Arial" w:cs="Arial"/>
          <w:b/>
          <w:bCs/>
          <w:color w:val="000000"/>
          <w:sz w:val="22"/>
          <w:szCs w:val="22"/>
        </w:rPr>
        <w:t xml:space="preserve">shall </w:t>
      </w:r>
      <w:r w:rsidRPr="004079B5">
        <w:rPr>
          <w:rFonts w:ascii="Arial" w:hAnsi="Arial" w:cs="Arial"/>
          <w:color w:val="000000"/>
          <w:sz w:val="22"/>
          <w:szCs w:val="22"/>
        </w:rPr>
        <w:t>format the request packet per below format</w:t>
      </w:r>
    </w:p>
    <w:p w14:paraId="01E1CA9D"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t xml:space="preserve">OID 3: The DM </w:t>
      </w:r>
      <w:r w:rsidRPr="004079B5">
        <w:rPr>
          <w:rFonts w:ascii="Arial" w:hAnsi="Arial" w:cs="Arial"/>
          <w:b/>
          <w:bCs/>
          <w:color w:val="000000"/>
          <w:sz w:val="22"/>
          <w:szCs w:val="22"/>
        </w:rPr>
        <w:t xml:space="preserve">shall </w:t>
      </w:r>
      <w:r w:rsidRPr="004079B5">
        <w:rPr>
          <w:rFonts w:ascii="Arial" w:hAnsi="Arial" w:cs="Arial"/>
          <w:color w:val="000000"/>
          <w:sz w:val="22"/>
          <w:szCs w:val="22"/>
        </w:rPr>
        <w:t>add the request packet to queue when it is available.</w:t>
      </w:r>
    </w:p>
    <w:p w14:paraId="4E26ABDF" w14:textId="77777777" w:rsidR="00267D2B" w:rsidRPr="004079B5" w:rsidRDefault="00267D2B">
      <w:pPr>
        <w:autoSpaceDE w:val="0"/>
        <w:autoSpaceDN w:val="0"/>
        <w:adjustRightInd w:val="0"/>
        <w:rPr>
          <w:rFonts w:ascii="Arial" w:hAnsi="Arial" w:cs="Arial"/>
          <w:color w:val="000000"/>
          <w:sz w:val="22"/>
          <w:szCs w:val="22"/>
        </w:rPr>
      </w:pPr>
    </w:p>
    <w:p w14:paraId="3C9C64C1"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color w:val="0000FF"/>
          <w:sz w:val="22"/>
          <w:szCs w:val="22"/>
        </w:rPr>
        <w:tab/>
      </w:r>
      <w:r w:rsidRPr="004079B5">
        <w:rPr>
          <w:rFonts w:ascii="Arial" w:hAnsi="Arial" w:cs="Arial"/>
          <w:color w:val="0000FF"/>
          <w:sz w:val="22"/>
          <w:szCs w:val="22"/>
        </w:rPr>
        <w:tab/>
      </w:r>
      <w:r w:rsidRPr="004079B5">
        <w:rPr>
          <w:rFonts w:ascii="Arial" w:hAnsi="Arial" w:cs="Arial"/>
          <w:b/>
          <w:bCs/>
          <w:color w:val="0000FF"/>
          <w:sz w:val="22"/>
          <w:szCs w:val="22"/>
        </w:rPr>
        <w:t>\\Code</w:t>
      </w:r>
    </w:p>
    <w:p w14:paraId="56D20951"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void Format_request_packet()</w:t>
      </w:r>
    </w:p>
    <w:p w14:paraId="52BC5406"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1DF03DBA"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247CD05B"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6351E6FB" w14:textId="77777777" w:rsidR="00267D2B" w:rsidRPr="004079B5" w:rsidRDefault="00267D2B">
      <w:pPr>
        <w:autoSpaceDE w:val="0"/>
        <w:autoSpaceDN w:val="0"/>
        <w:adjustRightInd w:val="0"/>
        <w:rPr>
          <w:rFonts w:ascii="Arial" w:hAnsi="Arial" w:cs="Arial"/>
          <w:b/>
          <w:bCs/>
          <w:color w:val="0000FF"/>
          <w:sz w:val="22"/>
          <w:szCs w:val="22"/>
        </w:rPr>
      </w:pPr>
    </w:p>
    <w:p w14:paraId="581726AA"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void Add_to_queue()</w:t>
      </w:r>
    </w:p>
    <w:p w14:paraId="0B332ECA"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4596A57E"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3F57AFC3"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21FE8F47" w14:textId="77777777" w:rsidR="00267D2B" w:rsidRPr="004079B5" w:rsidRDefault="00267D2B">
      <w:pPr>
        <w:autoSpaceDE w:val="0"/>
        <w:autoSpaceDN w:val="0"/>
        <w:adjustRightInd w:val="0"/>
        <w:rPr>
          <w:rFonts w:ascii="Arial" w:hAnsi="Arial" w:cs="Arial"/>
          <w:b/>
          <w:bCs/>
          <w:color w:val="0000FF"/>
          <w:sz w:val="22"/>
          <w:szCs w:val="22"/>
        </w:rPr>
      </w:pPr>
    </w:p>
    <w:p w14:paraId="3DCB5C8D"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void Format_and_add_queue()</w:t>
      </w:r>
    </w:p>
    <w:p w14:paraId="3DAA6B2F"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4DDEBB5F"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Format_request_packet()</w:t>
      </w:r>
    </w:p>
    <w:p w14:paraId="74C7086B"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Add_to_queue()</w:t>
      </w:r>
    </w:p>
    <w:p w14:paraId="129AFA11"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5E782821" w14:textId="77777777" w:rsidR="00267D2B" w:rsidRPr="004079B5" w:rsidRDefault="00267D2B">
      <w:pPr>
        <w:autoSpaceDE w:val="0"/>
        <w:autoSpaceDN w:val="0"/>
        <w:adjustRightInd w:val="0"/>
        <w:rPr>
          <w:rFonts w:ascii="Arial" w:hAnsi="Arial" w:cs="Arial"/>
          <w:b/>
          <w:bCs/>
          <w:color w:val="0000FF"/>
          <w:sz w:val="22"/>
          <w:szCs w:val="22"/>
        </w:rPr>
      </w:pPr>
    </w:p>
    <w:p w14:paraId="42A85E8B"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Run()  \\root or main function to the SW</w:t>
      </w:r>
    </w:p>
    <w:p w14:paraId="503FCB31"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3A6308B1"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04514BBE"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Format_and_add_queue()</w:t>
      </w:r>
    </w:p>
    <w:p w14:paraId="3DD3588B"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6FF89FE4"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301ACE0A" w14:textId="77777777" w:rsidR="00267D2B" w:rsidRPr="004079B5" w:rsidRDefault="00267D2B">
      <w:pPr>
        <w:autoSpaceDE w:val="0"/>
        <w:autoSpaceDN w:val="0"/>
        <w:adjustRightInd w:val="0"/>
        <w:rPr>
          <w:rFonts w:ascii="Arial" w:hAnsi="Arial" w:cs="Arial"/>
          <w:b/>
          <w:bCs/>
          <w:color w:val="0000FF"/>
          <w:sz w:val="22"/>
          <w:szCs w:val="22"/>
        </w:rPr>
      </w:pPr>
    </w:p>
    <w:p w14:paraId="0F5F11CE"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b/>
          <w:bCs/>
          <w:color w:val="000000"/>
          <w:sz w:val="22"/>
          <w:szCs w:val="22"/>
        </w:rPr>
        <w:tab/>
      </w:r>
      <w:r w:rsidRPr="004079B5">
        <w:rPr>
          <w:rFonts w:ascii="Arial" w:hAnsi="Arial" w:cs="Arial"/>
          <w:b/>
          <w:bCs/>
          <w:color w:val="000000"/>
          <w:sz w:val="22"/>
          <w:szCs w:val="22"/>
        </w:rPr>
        <w:tab/>
      </w:r>
      <w:r w:rsidRPr="004079B5">
        <w:rPr>
          <w:rFonts w:ascii="Arial" w:hAnsi="Arial" w:cs="Arial"/>
          <w:color w:val="000000"/>
          <w:sz w:val="22"/>
          <w:szCs w:val="22"/>
        </w:rPr>
        <w:t xml:space="preserve">In this scenario the </w:t>
      </w:r>
      <w:r w:rsidRPr="004079B5">
        <w:rPr>
          <w:rFonts w:ascii="Arial" w:hAnsi="Arial" w:cs="Arial"/>
          <w:b/>
          <w:bCs/>
          <w:color w:val="000000"/>
          <w:sz w:val="22"/>
          <w:szCs w:val="22"/>
        </w:rPr>
        <w:t xml:space="preserve">linking </w:t>
      </w:r>
      <w:r w:rsidRPr="004079B5">
        <w:rPr>
          <w:rFonts w:ascii="Arial" w:hAnsi="Arial" w:cs="Arial"/>
          <w:color w:val="000000"/>
          <w:sz w:val="22"/>
          <w:szCs w:val="22"/>
        </w:rPr>
        <w:t>should be as follows</w:t>
      </w:r>
    </w:p>
    <w:p w14:paraId="4D3AB9D7"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t>OID1 - &gt; Format_and_add_queue()  // should not link to other functions</w:t>
      </w:r>
    </w:p>
    <w:p w14:paraId="60F85B2C"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t>OID2 - &gt; Format_request_packet() // should not link to other functions</w:t>
      </w:r>
    </w:p>
    <w:p w14:paraId="32CEA0AB" w14:textId="77777777" w:rsidR="00A716CD"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t>OID3 - &gt; Add_to_queue() // should not link to other functions</w:t>
      </w:r>
    </w:p>
    <w:p w14:paraId="3BF6995C" w14:textId="77777777" w:rsidR="00A716CD" w:rsidRDefault="00A716CD">
      <w:pPr>
        <w:rPr>
          <w:rFonts w:ascii="Arial" w:hAnsi="Arial" w:cs="Arial"/>
          <w:color w:val="000000"/>
          <w:sz w:val="22"/>
          <w:szCs w:val="22"/>
        </w:rPr>
      </w:pPr>
      <w:r>
        <w:rPr>
          <w:rFonts w:ascii="Arial" w:hAnsi="Arial" w:cs="Arial"/>
          <w:color w:val="000000"/>
          <w:sz w:val="22"/>
          <w:szCs w:val="22"/>
        </w:rPr>
        <w:br w:type="page"/>
      </w:r>
    </w:p>
    <w:p w14:paraId="7E664512" w14:textId="77777777" w:rsidR="00267D2B" w:rsidRPr="004079B5" w:rsidRDefault="00267D2B">
      <w:pPr>
        <w:autoSpaceDE w:val="0"/>
        <w:autoSpaceDN w:val="0"/>
        <w:adjustRightInd w:val="0"/>
        <w:rPr>
          <w:rFonts w:ascii="Arial" w:hAnsi="Arial" w:cs="Arial"/>
          <w:b/>
          <w:bCs/>
          <w:color w:val="000000"/>
          <w:sz w:val="22"/>
          <w:szCs w:val="22"/>
          <w:u w:val="single"/>
        </w:rPr>
      </w:pPr>
      <w:r w:rsidRPr="004079B5">
        <w:rPr>
          <w:rFonts w:ascii="Arial" w:hAnsi="Arial" w:cs="Arial"/>
          <w:color w:val="000000"/>
          <w:sz w:val="22"/>
          <w:szCs w:val="22"/>
        </w:rPr>
        <w:lastRenderedPageBreak/>
        <w:tab/>
      </w:r>
      <w:r w:rsidRPr="004079B5">
        <w:rPr>
          <w:rFonts w:ascii="Arial" w:hAnsi="Arial" w:cs="Arial"/>
          <w:b/>
          <w:bCs/>
          <w:color w:val="000000"/>
          <w:sz w:val="22"/>
          <w:szCs w:val="22"/>
          <w:u w:val="single"/>
        </w:rPr>
        <w:t xml:space="preserve">Scenario 2 : </w:t>
      </w:r>
    </w:p>
    <w:p w14:paraId="3474BDE6" w14:textId="77777777" w:rsidR="00267D2B" w:rsidRPr="004079B5" w:rsidRDefault="00267D2B">
      <w:pPr>
        <w:autoSpaceDE w:val="0"/>
        <w:autoSpaceDN w:val="0"/>
        <w:adjustRightInd w:val="0"/>
        <w:rPr>
          <w:rFonts w:ascii="Arial" w:hAnsi="Arial" w:cs="Arial"/>
          <w:b/>
          <w:bCs/>
          <w:color w:val="000000"/>
          <w:sz w:val="22"/>
          <w:szCs w:val="22"/>
        </w:rPr>
      </w:pPr>
      <w:r w:rsidRPr="004079B5">
        <w:rPr>
          <w:rFonts w:ascii="Arial" w:hAnsi="Arial" w:cs="Arial"/>
          <w:b/>
          <w:bCs/>
          <w:color w:val="000000"/>
          <w:sz w:val="22"/>
          <w:szCs w:val="22"/>
        </w:rPr>
        <w:t xml:space="preserve">                  Code was implemented 2 functions for below requirements</w:t>
      </w:r>
    </w:p>
    <w:p w14:paraId="7DA5EBDB"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t xml:space="preserve">OID 1: The DM function </w:t>
      </w:r>
      <w:r w:rsidRPr="004079B5">
        <w:rPr>
          <w:rFonts w:ascii="Arial" w:hAnsi="Arial" w:cs="Arial"/>
          <w:b/>
          <w:bCs/>
          <w:color w:val="000000"/>
          <w:sz w:val="22"/>
          <w:szCs w:val="22"/>
        </w:rPr>
        <w:t xml:space="preserve">shall </w:t>
      </w:r>
      <w:r w:rsidRPr="004079B5">
        <w:rPr>
          <w:rFonts w:ascii="Arial" w:hAnsi="Arial" w:cs="Arial"/>
          <w:color w:val="000000"/>
          <w:sz w:val="22"/>
          <w:szCs w:val="22"/>
        </w:rPr>
        <w:t>format and add the request packet to queue.</w:t>
      </w:r>
    </w:p>
    <w:p w14:paraId="61561F73"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t xml:space="preserve">OID 2: The DM </w:t>
      </w:r>
      <w:r w:rsidRPr="004079B5">
        <w:rPr>
          <w:rFonts w:ascii="Arial" w:hAnsi="Arial" w:cs="Arial"/>
          <w:b/>
          <w:bCs/>
          <w:color w:val="000000"/>
          <w:sz w:val="22"/>
          <w:szCs w:val="22"/>
        </w:rPr>
        <w:t xml:space="preserve">shall </w:t>
      </w:r>
      <w:r w:rsidRPr="004079B5">
        <w:rPr>
          <w:rFonts w:ascii="Arial" w:hAnsi="Arial" w:cs="Arial"/>
          <w:color w:val="000000"/>
          <w:sz w:val="22"/>
          <w:szCs w:val="22"/>
        </w:rPr>
        <w:t>format the request packet per below format</w:t>
      </w:r>
    </w:p>
    <w:p w14:paraId="40017863"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t xml:space="preserve">OID 3: The DM </w:t>
      </w:r>
      <w:r w:rsidRPr="004079B5">
        <w:rPr>
          <w:rFonts w:ascii="Arial" w:hAnsi="Arial" w:cs="Arial"/>
          <w:b/>
          <w:bCs/>
          <w:color w:val="000000"/>
          <w:sz w:val="22"/>
          <w:szCs w:val="22"/>
        </w:rPr>
        <w:t xml:space="preserve">shall </w:t>
      </w:r>
      <w:r w:rsidRPr="004079B5">
        <w:rPr>
          <w:rFonts w:ascii="Arial" w:hAnsi="Arial" w:cs="Arial"/>
          <w:color w:val="000000"/>
          <w:sz w:val="22"/>
          <w:szCs w:val="22"/>
        </w:rPr>
        <w:t>add the request packet to queue when it is available.</w:t>
      </w:r>
    </w:p>
    <w:p w14:paraId="1374403D"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p>
    <w:p w14:paraId="6DD12891"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color w:val="0000FF"/>
          <w:sz w:val="22"/>
          <w:szCs w:val="22"/>
        </w:rPr>
        <w:tab/>
      </w:r>
      <w:r w:rsidRPr="004079B5">
        <w:rPr>
          <w:rFonts w:ascii="Arial" w:hAnsi="Arial" w:cs="Arial"/>
          <w:color w:val="0000FF"/>
          <w:sz w:val="22"/>
          <w:szCs w:val="22"/>
        </w:rPr>
        <w:tab/>
      </w:r>
      <w:r w:rsidRPr="004079B5">
        <w:rPr>
          <w:rFonts w:ascii="Arial" w:hAnsi="Arial" w:cs="Arial"/>
          <w:b/>
          <w:bCs/>
          <w:color w:val="0000FF"/>
          <w:sz w:val="22"/>
          <w:szCs w:val="22"/>
        </w:rPr>
        <w:t>\\Code</w:t>
      </w:r>
    </w:p>
    <w:p w14:paraId="0C0E3CAA"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void Format_request_packet()</w:t>
      </w:r>
    </w:p>
    <w:p w14:paraId="1939EE26"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5E71D79B"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5069512A"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735B9BC3" w14:textId="77777777" w:rsidR="00267D2B" w:rsidRPr="004079B5" w:rsidRDefault="00267D2B">
      <w:pPr>
        <w:autoSpaceDE w:val="0"/>
        <w:autoSpaceDN w:val="0"/>
        <w:adjustRightInd w:val="0"/>
        <w:rPr>
          <w:rFonts w:ascii="Arial" w:hAnsi="Arial" w:cs="Arial"/>
          <w:b/>
          <w:bCs/>
          <w:color w:val="0000FF"/>
          <w:sz w:val="22"/>
          <w:szCs w:val="22"/>
        </w:rPr>
      </w:pPr>
    </w:p>
    <w:p w14:paraId="1C736A13"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void Add_to_queue()</w:t>
      </w:r>
    </w:p>
    <w:p w14:paraId="12B9137A"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612CE81D"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12D1949A"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0D3E9949" w14:textId="77777777" w:rsidR="00267D2B" w:rsidRPr="004079B5" w:rsidRDefault="00267D2B">
      <w:pPr>
        <w:autoSpaceDE w:val="0"/>
        <w:autoSpaceDN w:val="0"/>
        <w:adjustRightInd w:val="0"/>
        <w:rPr>
          <w:rFonts w:ascii="Arial" w:hAnsi="Arial" w:cs="Arial"/>
          <w:b/>
          <w:bCs/>
          <w:color w:val="0000FF"/>
          <w:sz w:val="22"/>
          <w:szCs w:val="22"/>
        </w:rPr>
      </w:pPr>
    </w:p>
    <w:p w14:paraId="358B47FB"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Run()  \\root or main function to the SW</w:t>
      </w:r>
    </w:p>
    <w:p w14:paraId="3B554672"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517C4A38"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28383923"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Format_request_packet()</w:t>
      </w:r>
    </w:p>
    <w:p w14:paraId="0FF4B1AF"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Add_to_queue()</w:t>
      </w:r>
    </w:p>
    <w:p w14:paraId="3951425E"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7D6BE809" w14:textId="77777777" w:rsidR="00267D2B" w:rsidRPr="004079B5" w:rsidRDefault="00267D2B">
      <w:pPr>
        <w:autoSpaceDE w:val="0"/>
        <w:autoSpaceDN w:val="0"/>
        <w:adjustRightInd w:val="0"/>
        <w:rPr>
          <w:rFonts w:ascii="Arial" w:hAnsi="Arial" w:cs="Arial"/>
          <w:b/>
          <w:bCs/>
          <w:color w:val="0000FF"/>
          <w:sz w:val="22"/>
          <w:szCs w:val="22"/>
        </w:rPr>
      </w:pPr>
      <w:r w:rsidRPr="004079B5">
        <w:rPr>
          <w:rFonts w:ascii="Arial" w:hAnsi="Arial" w:cs="Arial"/>
          <w:b/>
          <w:bCs/>
          <w:color w:val="0000FF"/>
          <w:sz w:val="22"/>
          <w:szCs w:val="22"/>
        </w:rPr>
        <w:tab/>
      </w:r>
      <w:r w:rsidRPr="004079B5">
        <w:rPr>
          <w:rFonts w:ascii="Arial" w:hAnsi="Arial" w:cs="Arial"/>
          <w:b/>
          <w:bCs/>
          <w:color w:val="0000FF"/>
          <w:sz w:val="22"/>
          <w:szCs w:val="22"/>
        </w:rPr>
        <w:tab/>
        <w:t>}</w:t>
      </w:r>
    </w:p>
    <w:p w14:paraId="2FB1A3F2" w14:textId="77777777" w:rsidR="00267D2B" w:rsidRPr="004079B5" w:rsidRDefault="00267D2B">
      <w:pPr>
        <w:autoSpaceDE w:val="0"/>
        <w:autoSpaceDN w:val="0"/>
        <w:adjustRightInd w:val="0"/>
        <w:rPr>
          <w:rFonts w:ascii="Arial" w:hAnsi="Arial" w:cs="Arial"/>
          <w:b/>
          <w:bCs/>
          <w:color w:val="0000FF"/>
          <w:sz w:val="22"/>
          <w:szCs w:val="22"/>
        </w:rPr>
      </w:pPr>
    </w:p>
    <w:p w14:paraId="4CEB4C5C"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b/>
          <w:bCs/>
          <w:color w:val="000000"/>
          <w:sz w:val="22"/>
          <w:szCs w:val="22"/>
        </w:rPr>
        <w:tab/>
      </w:r>
      <w:r w:rsidRPr="004079B5">
        <w:rPr>
          <w:rFonts w:ascii="Arial" w:hAnsi="Arial" w:cs="Arial"/>
          <w:b/>
          <w:bCs/>
          <w:color w:val="000000"/>
          <w:sz w:val="22"/>
          <w:szCs w:val="22"/>
        </w:rPr>
        <w:tab/>
      </w:r>
      <w:r w:rsidRPr="004079B5">
        <w:rPr>
          <w:rFonts w:ascii="Arial" w:hAnsi="Arial" w:cs="Arial"/>
          <w:color w:val="000000"/>
          <w:sz w:val="22"/>
          <w:szCs w:val="22"/>
        </w:rPr>
        <w:t xml:space="preserve">In this scenario the linking might be tricky. </w:t>
      </w:r>
    </w:p>
    <w:p w14:paraId="79DD5044"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t xml:space="preserve">- If RUN is like a main entry point of the entire code then the </w:t>
      </w:r>
      <w:r w:rsidRPr="004079B5">
        <w:rPr>
          <w:rFonts w:ascii="Arial" w:hAnsi="Arial" w:cs="Arial"/>
          <w:b/>
          <w:bCs/>
          <w:color w:val="000000"/>
          <w:sz w:val="22"/>
          <w:szCs w:val="22"/>
        </w:rPr>
        <w:t xml:space="preserve">linking </w:t>
      </w:r>
      <w:r w:rsidRPr="004079B5">
        <w:rPr>
          <w:rFonts w:ascii="Arial" w:hAnsi="Arial" w:cs="Arial"/>
          <w:color w:val="000000"/>
          <w:sz w:val="22"/>
          <w:szCs w:val="22"/>
        </w:rPr>
        <w:t>should be as follows</w:t>
      </w:r>
    </w:p>
    <w:p w14:paraId="3A5D41A8"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r>
      <w:r w:rsidRPr="004079B5">
        <w:rPr>
          <w:rFonts w:ascii="Arial" w:hAnsi="Arial" w:cs="Arial"/>
          <w:color w:val="000000"/>
          <w:sz w:val="22"/>
          <w:szCs w:val="22"/>
        </w:rPr>
        <w:tab/>
        <w:t xml:space="preserve">OID1 - &gt; Format_request_packet() and Add_to_queue() </w:t>
      </w:r>
    </w:p>
    <w:p w14:paraId="26AC94BD"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r>
      <w:r w:rsidRPr="004079B5">
        <w:rPr>
          <w:rFonts w:ascii="Arial" w:hAnsi="Arial" w:cs="Arial"/>
          <w:color w:val="000000"/>
          <w:sz w:val="22"/>
          <w:szCs w:val="22"/>
        </w:rPr>
        <w:tab/>
        <w:t>OID2 - &gt; Format_request_packet() // should not link to other functions</w:t>
      </w:r>
    </w:p>
    <w:p w14:paraId="45D2CDCF" w14:textId="77777777" w:rsidR="00267D2B" w:rsidRPr="004079B5" w:rsidRDefault="00267D2B">
      <w:pPr>
        <w:autoSpaceDE w:val="0"/>
        <w:autoSpaceDN w:val="0"/>
        <w:adjustRightInd w:val="0"/>
        <w:rPr>
          <w:rFonts w:ascii="Arial" w:hAnsi="Arial" w:cs="Arial"/>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r>
      <w:r w:rsidRPr="004079B5">
        <w:rPr>
          <w:rFonts w:ascii="Arial" w:hAnsi="Arial" w:cs="Arial"/>
          <w:color w:val="000000"/>
          <w:sz w:val="22"/>
          <w:szCs w:val="22"/>
        </w:rPr>
        <w:tab/>
        <w:t>OID3 - &gt; Add_to_queue() // should not link to other functions</w:t>
      </w:r>
    </w:p>
    <w:p w14:paraId="432E4C0D" w14:textId="77777777" w:rsidR="00267D2B" w:rsidRPr="004079B5" w:rsidRDefault="00267D2B">
      <w:pPr>
        <w:autoSpaceDE w:val="0"/>
        <w:autoSpaceDN w:val="0"/>
        <w:adjustRightInd w:val="0"/>
        <w:rPr>
          <w:rFonts w:ascii="Arial" w:hAnsi="Arial" w:cs="Arial"/>
          <w:b/>
          <w:bCs/>
          <w:color w:val="000000"/>
          <w:sz w:val="22"/>
          <w:szCs w:val="22"/>
        </w:rPr>
      </w:pPr>
      <w:r w:rsidRPr="004079B5">
        <w:rPr>
          <w:rFonts w:ascii="Arial" w:hAnsi="Arial" w:cs="Arial"/>
          <w:b/>
          <w:bCs/>
          <w:color w:val="000000"/>
          <w:sz w:val="22"/>
          <w:szCs w:val="22"/>
        </w:rPr>
        <w:tab/>
      </w:r>
      <w:r w:rsidRPr="004079B5">
        <w:rPr>
          <w:rFonts w:ascii="Arial" w:hAnsi="Arial" w:cs="Arial"/>
          <w:b/>
          <w:bCs/>
          <w:color w:val="000000"/>
          <w:sz w:val="22"/>
          <w:szCs w:val="22"/>
        </w:rPr>
        <w:tab/>
        <w:t xml:space="preserve">Reason for not linking requirement to "RUN" is because this function is like a "MAIN" </w:t>
      </w:r>
    </w:p>
    <w:p w14:paraId="62285DFF" w14:textId="77777777" w:rsidR="00267D2B" w:rsidRPr="004079B5" w:rsidRDefault="00267D2B">
      <w:pPr>
        <w:autoSpaceDE w:val="0"/>
        <w:autoSpaceDN w:val="0"/>
        <w:adjustRightInd w:val="0"/>
        <w:ind w:left="1152"/>
        <w:rPr>
          <w:rFonts w:ascii="Arial" w:hAnsi="Arial" w:cs="Arial"/>
          <w:b/>
          <w:bCs/>
          <w:color w:val="FF0000"/>
          <w:sz w:val="22"/>
          <w:szCs w:val="22"/>
        </w:rPr>
      </w:pPr>
      <w:r w:rsidRPr="004079B5">
        <w:rPr>
          <w:rFonts w:ascii="Arial" w:hAnsi="Arial" w:cs="Arial"/>
          <w:b/>
          <w:bCs/>
          <w:color w:val="000000"/>
          <w:sz w:val="22"/>
          <w:szCs w:val="22"/>
        </w:rPr>
        <w:t xml:space="preserve">in C language. We cannot have bunch of requirements linked to "MAIN". </w:t>
      </w:r>
    </w:p>
    <w:p w14:paraId="41AAE038" w14:textId="77777777" w:rsidR="00267D2B" w:rsidRPr="004079B5" w:rsidRDefault="00267D2B">
      <w:pPr>
        <w:autoSpaceDE w:val="0"/>
        <w:autoSpaceDN w:val="0"/>
        <w:adjustRightInd w:val="0"/>
        <w:rPr>
          <w:rFonts w:ascii="Arial" w:hAnsi="Arial" w:cs="Arial"/>
          <w:b/>
          <w:bCs/>
          <w:color w:val="FF0000"/>
          <w:sz w:val="22"/>
          <w:szCs w:val="22"/>
        </w:rPr>
      </w:pPr>
    </w:p>
    <w:p w14:paraId="5368A35A" w14:textId="77777777" w:rsidR="00267D2B" w:rsidRPr="004079B5" w:rsidRDefault="00267D2B">
      <w:pPr>
        <w:autoSpaceDE w:val="0"/>
        <w:autoSpaceDN w:val="0"/>
        <w:adjustRightInd w:val="0"/>
        <w:rPr>
          <w:rFonts w:ascii="Arial" w:hAnsi="Arial" w:cs="Arial"/>
          <w:b/>
          <w:bCs/>
          <w:color w:val="000000"/>
          <w:sz w:val="22"/>
          <w:szCs w:val="22"/>
        </w:rPr>
      </w:pPr>
      <w:r w:rsidRPr="004079B5">
        <w:rPr>
          <w:rFonts w:ascii="Arial" w:hAnsi="Arial" w:cs="Arial"/>
          <w:color w:val="000000"/>
          <w:sz w:val="22"/>
          <w:szCs w:val="22"/>
        </w:rPr>
        <w:tab/>
      </w:r>
      <w:r w:rsidRPr="004079B5">
        <w:rPr>
          <w:rFonts w:ascii="Arial" w:hAnsi="Arial" w:cs="Arial"/>
          <w:color w:val="000000"/>
          <w:sz w:val="22"/>
          <w:szCs w:val="22"/>
        </w:rPr>
        <w:tab/>
        <w:t xml:space="preserve">- If RUN is like entry point for the </w:t>
      </w:r>
      <w:r w:rsidRPr="004079B5">
        <w:rPr>
          <w:rFonts w:ascii="Arial" w:hAnsi="Arial" w:cs="Arial"/>
          <w:b/>
          <w:bCs/>
          <w:color w:val="000000"/>
          <w:sz w:val="22"/>
          <w:szCs w:val="22"/>
        </w:rPr>
        <w:t xml:space="preserve">CLASS </w:t>
      </w:r>
      <w:r w:rsidRPr="004079B5">
        <w:rPr>
          <w:rFonts w:ascii="Arial" w:hAnsi="Arial" w:cs="Arial"/>
          <w:color w:val="000000"/>
          <w:sz w:val="22"/>
          <w:szCs w:val="22"/>
        </w:rPr>
        <w:t xml:space="preserve">then the linking should be per </w:t>
      </w:r>
      <w:r w:rsidRPr="004079B5">
        <w:rPr>
          <w:rFonts w:ascii="Arial" w:hAnsi="Arial" w:cs="Arial"/>
          <w:b/>
          <w:bCs/>
          <w:color w:val="000000"/>
          <w:sz w:val="22"/>
          <w:szCs w:val="22"/>
        </w:rPr>
        <w:t xml:space="preserve">Scenario 1. This is </w:t>
      </w:r>
    </w:p>
    <w:p w14:paraId="704F99D2" w14:textId="77777777" w:rsidR="00267D2B" w:rsidRPr="004079B5" w:rsidRDefault="00267D2B">
      <w:pPr>
        <w:autoSpaceDE w:val="0"/>
        <w:autoSpaceDN w:val="0"/>
        <w:adjustRightInd w:val="0"/>
        <w:ind w:left="1152"/>
        <w:rPr>
          <w:rFonts w:ascii="Arial" w:hAnsi="Arial" w:cs="Arial"/>
          <w:b/>
          <w:bCs/>
          <w:color w:val="000000"/>
          <w:sz w:val="22"/>
          <w:szCs w:val="22"/>
        </w:rPr>
      </w:pPr>
      <w:r w:rsidRPr="004079B5">
        <w:rPr>
          <w:rFonts w:ascii="Arial" w:hAnsi="Arial" w:cs="Arial"/>
          <w:b/>
          <w:bCs/>
          <w:color w:val="000000"/>
          <w:sz w:val="22"/>
          <w:szCs w:val="22"/>
        </w:rPr>
        <w:t>because of inheritance</w:t>
      </w:r>
    </w:p>
    <w:p w14:paraId="38CCFD3C" w14:textId="77777777" w:rsidR="00267D2B" w:rsidRDefault="00267D2B">
      <w:pPr>
        <w:pStyle w:val="ListParagraph"/>
        <w:autoSpaceDE w:val="0"/>
        <w:autoSpaceDN w:val="0"/>
        <w:adjustRightInd w:val="0"/>
        <w:ind w:left="0"/>
        <w:rPr>
          <w:rFonts w:ascii="Helv" w:hAnsi="Helv" w:cs="Helv"/>
          <w:b/>
          <w:bCs/>
          <w:color w:val="000000"/>
          <w:sz w:val="20"/>
          <w:szCs w:val="20"/>
        </w:rPr>
      </w:pPr>
      <w:r>
        <w:rPr>
          <w:rFonts w:ascii="Helv" w:hAnsi="Helv" w:cs="Helv"/>
          <w:b/>
          <w:bCs/>
          <w:color w:val="000000"/>
          <w:sz w:val="20"/>
          <w:szCs w:val="20"/>
        </w:rPr>
        <w:tab/>
      </w:r>
      <w:r>
        <w:rPr>
          <w:rFonts w:ascii="Helv" w:hAnsi="Helv" w:cs="Helv"/>
          <w:b/>
          <w:bCs/>
          <w:color w:val="000000"/>
          <w:sz w:val="20"/>
          <w:szCs w:val="20"/>
        </w:rPr>
        <w:tab/>
      </w:r>
      <w:r>
        <w:rPr>
          <w:rFonts w:ascii="Helv" w:hAnsi="Helv" w:cs="Helv"/>
          <w:b/>
          <w:bCs/>
          <w:color w:val="000000"/>
          <w:sz w:val="20"/>
          <w:szCs w:val="20"/>
        </w:rPr>
        <w:tab/>
      </w:r>
      <w:r w:rsidR="002434DF">
        <w:rPr>
          <w:rFonts w:ascii="Helv" w:hAnsi="Helv" w:cs="Helv"/>
          <w:b/>
          <w:noProof/>
          <w:color w:val="000000"/>
          <w:sz w:val="20"/>
          <w:szCs w:val="20"/>
        </w:rPr>
        <w:drawing>
          <wp:inline distT="0" distB="0" distL="0" distR="0" wp14:anchorId="31E9A21D" wp14:editId="6AFD07A7">
            <wp:extent cx="3839210" cy="1849755"/>
            <wp:effectExtent l="0" t="0" r="8890" b="0"/>
            <wp:docPr id="1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839210" cy="1849755"/>
                    </a:xfrm>
                    <a:prstGeom prst="rect">
                      <a:avLst/>
                    </a:prstGeom>
                    <a:noFill/>
                    <a:ln>
                      <a:noFill/>
                    </a:ln>
                  </pic:spPr>
                </pic:pic>
              </a:graphicData>
            </a:graphic>
          </wp:inline>
        </w:drawing>
      </w:r>
    </w:p>
    <w:p w14:paraId="2B1BA8A9" w14:textId="77777777" w:rsidR="00267D2B" w:rsidRDefault="00267D2B" w:rsidP="000841D7">
      <w:pPr>
        <w:pStyle w:val="Heading4"/>
      </w:pPr>
      <w:bookmarkStart w:id="4616" w:name="_Toc352920913"/>
      <w:r>
        <w:t>Creating Links</w:t>
      </w:r>
      <w:bookmarkEnd w:id="4616"/>
    </w:p>
    <w:p w14:paraId="5F222845" w14:textId="77777777" w:rsidR="00267D2B" w:rsidRPr="004079B5" w:rsidRDefault="00267D2B" w:rsidP="007A6177">
      <w:pPr>
        <w:ind w:left="360"/>
        <w:rPr>
          <w:rFonts w:ascii="Arial" w:hAnsi="Arial" w:cs="Arial"/>
          <w:sz w:val="22"/>
          <w:szCs w:val="22"/>
        </w:rPr>
      </w:pPr>
      <w:r w:rsidRPr="004079B5">
        <w:rPr>
          <w:rFonts w:ascii="Arial" w:hAnsi="Arial" w:cs="Arial"/>
          <w:sz w:val="22"/>
          <w:szCs w:val="22"/>
        </w:rPr>
        <w:t>Links can be created in two ways:</w:t>
      </w:r>
    </w:p>
    <w:p w14:paraId="3C6FC6D8" w14:textId="77777777" w:rsidR="00267D2B" w:rsidRPr="004079B5" w:rsidRDefault="00267D2B">
      <w:pPr>
        <w:pStyle w:val="ListParagraph"/>
        <w:numPr>
          <w:ilvl w:val="0"/>
          <w:numId w:val="61"/>
        </w:numPr>
        <w:autoSpaceDE w:val="0"/>
        <w:autoSpaceDN w:val="0"/>
        <w:adjustRightInd w:val="0"/>
        <w:rPr>
          <w:rFonts w:ascii="Arial" w:hAnsi="Arial" w:cs="Arial"/>
          <w:color w:val="000000"/>
        </w:rPr>
      </w:pPr>
      <w:r w:rsidRPr="004079B5">
        <w:rPr>
          <w:rFonts w:ascii="Arial" w:hAnsi="Arial" w:cs="Arial"/>
          <w:color w:val="000000"/>
        </w:rPr>
        <w:t xml:space="preserve">Manually link the SDD function name objects to Requirements </w:t>
      </w:r>
    </w:p>
    <w:p w14:paraId="272C15E6" w14:textId="77777777" w:rsidR="00267D2B" w:rsidRPr="004079B5" w:rsidRDefault="00267D2B" w:rsidP="00850478">
      <w:pPr>
        <w:pStyle w:val="ListParagraph"/>
        <w:autoSpaceDE w:val="0"/>
        <w:autoSpaceDN w:val="0"/>
        <w:adjustRightInd w:val="0"/>
        <w:ind w:left="0" w:firstLine="576"/>
        <w:rPr>
          <w:rFonts w:ascii="Arial" w:hAnsi="Arial" w:cs="Arial"/>
          <w:b/>
          <w:color w:val="000000"/>
        </w:rPr>
      </w:pPr>
      <w:r w:rsidRPr="004079B5">
        <w:rPr>
          <w:rFonts w:ascii="Arial" w:hAnsi="Arial" w:cs="Arial"/>
          <w:b/>
          <w:color w:val="000000"/>
        </w:rPr>
        <w:t xml:space="preserve"> (OR)</w:t>
      </w:r>
    </w:p>
    <w:p w14:paraId="6150F2B1" w14:textId="77777777" w:rsidR="00267D2B" w:rsidRPr="004079B5" w:rsidRDefault="00267D2B">
      <w:pPr>
        <w:pStyle w:val="ListParagraph"/>
        <w:numPr>
          <w:ilvl w:val="0"/>
          <w:numId w:val="61"/>
        </w:numPr>
        <w:autoSpaceDE w:val="0"/>
        <w:autoSpaceDN w:val="0"/>
        <w:adjustRightInd w:val="0"/>
        <w:rPr>
          <w:rFonts w:ascii="Arial" w:hAnsi="Arial" w:cs="Arial"/>
          <w:color w:val="000000"/>
        </w:rPr>
      </w:pPr>
      <w:r w:rsidRPr="004079B5">
        <w:rPr>
          <w:rFonts w:ascii="Arial" w:hAnsi="Arial" w:cs="Arial"/>
          <w:color w:val="000000"/>
        </w:rPr>
        <w:lastRenderedPageBreak/>
        <w:t>Since the Doors access will be slow for offshore teams,  List the SRS OIDs under "_Link_CSS" and "_Link_FANS" attributes in the below format and follow the below steps:</w:t>
      </w:r>
      <w:r w:rsidRPr="004079B5">
        <w:rPr>
          <w:rFonts w:ascii="Arial" w:hAnsi="Arial" w:cs="Arial"/>
          <w:color w:val="000000"/>
        </w:rPr>
        <w:tab/>
      </w:r>
      <w:r w:rsidRPr="004079B5">
        <w:rPr>
          <w:rFonts w:ascii="Arial" w:hAnsi="Arial" w:cs="Arial"/>
          <w:color w:val="000000"/>
        </w:rPr>
        <w:tab/>
      </w:r>
    </w:p>
    <w:p w14:paraId="797B5DD8" w14:textId="77777777" w:rsidR="00267D2B" w:rsidRPr="004079B5" w:rsidRDefault="00267D2B" w:rsidP="00850478">
      <w:pPr>
        <w:pStyle w:val="ListParagraph"/>
        <w:autoSpaceDE w:val="0"/>
        <w:autoSpaceDN w:val="0"/>
        <w:adjustRightInd w:val="0"/>
        <w:ind w:left="1440" w:firstLine="288"/>
        <w:rPr>
          <w:rFonts w:ascii="Arial" w:hAnsi="Arial" w:cs="Arial"/>
          <w:color w:val="000000"/>
        </w:rPr>
      </w:pPr>
      <w:r w:rsidRPr="004079B5">
        <w:rPr>
          <w:rFonts w:ascii="Arial" w:hAnsi="Arial" w:cs="Arial"/>
          <w:color w:val="000000"/>
        </w:rPr>
        <w:t>1234</w:t>
      </w:r>
    </w:p>
    <w:p w14:paraId="0CCC16BE" w14:textId="77777777" w:rsidR="00267D2B" w:rsidRPr="004079B5" w:rsidRDefault="00267D2B" w:rsidP="00850478">
      <w:pPr>
        <w:pStyle w:val="ListParagraph"/>
        <w:autoSpaceDE w:val="0"/>
        <w:autoSpaceDN w:val="0"/>
        <w:adjustRightInd w:val="0"/>
        <w:ind w:left="1440" w:firstLine="288"/>
        <w:rPr>
          <w:rFonts w:ascii="Arial" w:hAnsi="Arial" w:cs="Arial"/>
          <w:color w:val="000000"/>
        </w:rPr>
      </w:pPr>
      <w:r w:rsidRPr="004079B5">
        <w:rPr>
          <w:rFonts w:ascii="Arial" w:hAnsi="Arial" w:cs="Arial"/>
          <w:color w:val="000000"/>
        </w:rPr>
        <w:t>2345</w:t>
      </w:r>
    </w:p>
    <w:p w14:paraId="0C912076" w14:textId="77777777" w:rsidR="00267D2B" w:rsidRPr="004079B5" w:rsidRDefault="00267D2B" w:rsidP="00850478">
      <w:pPr>
        <w:pStyle w:val="ListParagraph"/>
        <w:autoSpaceDE w:val="0"/>
        <w:autoSpaceDN w:val="0"/>
        <w:adjustRightInd w:val="0"/>
        <w:ind w:left="1440" w:firstLine="288"/>
        <w:rPr>
          <w:rFonts w:ascii="Arial" w:hAnsi="Arial" w:cs="Arial"/>
          <w:color w:val="000000"/>
        </w:rPr>
      </w:pPr>
      <w:r w:rsidRPr="004079B5">
        <w:rPr>
          <w:rFonts w:ascii="Arial" w:hAnsi="Arial" w:cs="Arial"/>
          <w:color w:val="000000"/>
        </w:rPr>
        <w:t>3456</w:t>
      </w:r>
    </w:p>
    <w:p w14:paraId="36971381" w14:textId="77777777" w:rsidR="00267D2B" w:rsidRPr="004079B5" w:rsidRDefault="00267D2B" w:rsidP="00850478">
      <w:pPr>
        <w:pStyle w:val="ListParagraph"/>
        <w:autoSpaceDE w:val="0"/>
        <w:autoSpaceDN w:val="0"/>
        <w:adjustRightInd w:val="0"/>
        <w:ind w:left="144" w:firstLine="576"/>
        <w:rPr>
          <w:rFonts w:ascii="Arial" w:hAnsi="Arial" w:cs="Arial"/>
          <w:i/>
          <w:color w:val="000000"/>
        </w:rPr>
      </w:pPr>
      <w:r w:rsidRPr="004079B5">
        <w:rPr>
          <w:rFonts w:ascii="Arial" w:hAnsi="Arial" w:cs="Arial"/>
          <w:b/>
          <w:bCs/>
          <w:i/>
          <w:color w:val="000000"/>
        </w:rPr>
        <w:t xml:space="preserve">Note: </w:t>
      </w:r>
      <w:r w:rsidRPr="004079B5">
        <w:rPr>
          <w:rFonts w:ascii="Arial" w:hAnsi="Arial" w:cs="Arial"/>
          <w:i/>
          <w:color w:val="000000"/>
        </w:rPr>
        <w:t>Fill in the OID and newline, no extra spaces. Last OID should end with a newline.</w:t>
      </w:r>
    </w:p>
    <w:p w14:paraId="5CD3FE06" w14:textId="77777777" w:rsidR="00267D2B" w:rsidRPr="004079B5" w:rsidRDefault="00267D2B" w:rsidP="008A7A50">
      <w:pPr>
        <w:autoSpaceDE w:val="0"/>
        <w:autoSpaceDN w:val="0"/>
        <w:adjustRightInd w:val="0"/>
        <w:ind w:left="144" w:firstLine="576"/>
        <w:rPr>
          <w:rFonts w:ascii="Arial" w:hAnsi="Arial" w:cs="Arial"/>
          <w:color w:val="000000"/>
          <w:sz w:val="22"/>
          <w:szCs w:val="22"/>
        </w:rPr>
      </w:pPr>
    </w:p>
    <w:p w14:paraId="4BC514EE" w14:textId="77777777" w:rsidR="00267D2B" w:rsidRPr="004079B5" w:rsidRDefault="00267D2B" w:rsidP="008A7A50">
      <w:pPr>
        <w:autoSpaceDE w:val="0"/>
        <w:autoSpaceDN w:val="0"/>
        <w:adjustRightInd w:val="0"/>
        <w:ind w:left="144" w:firstLine="576"/>
        <w:rPr>
          <w:rFonts w:ascii="Arial" w:hAnsi="Arial" w:cs="Arial"/>
          <w:color w:val="000000"/>
          <w:sz w:val="22"/>
          <w:szCs w:val="22"/>
        </w:rPr>
      </w:pPr>
    </w:p>
    <w:p w14:paraId="62C0C5C0" w14:textId="77777777" w:rsidR="00A716CD" w:rsidRDefault="00267D2B" w:rsidP="00A716CD">
      <w:pPr>
        <w:pStyle w:val="ListParagraph"/>
        <w:autoSpaceDE w:val="0"/>
        <w:autoSpaceDN w:val="0"/>
        <w:adjustRightInd w:val="0"/>
        <w:ind w:left="1152"/>
        <w:rPr>
          <w:rFonts w:ascii="Arial" w:hAnsi="Arial" w:cs="Arial"/>
          <w:b/>
          <w:bCs/>
          <w:color w:val="000000"/>
        </w:rPr>
      </w:pPr>
      <w:r w:rsidRPr="004079B5">
        <w:rPr>
          <w:rFonts w:ascii="Arial" w:hAnsi="Arial" w:cs="Arial"/>
          <w:b/>
          <w:bCs/>
          <w:color w:val="000000"/>
        </w:rPr>
        <w:t>Step 1 :</w:t>
      </w:r>
      <w:r w:rsidRPr="004079B5">
        <w:rPr>
          <w:rFonts w:ascii="Arial" w:hAnsi="Arial" w:cs="Arial"/>
          <w:color w:val="000000"/>
        </w:rPr>
        <w:t xml:space="preserve"> </w:t>
      </w:r>
      <w:r w:rsidRPr="004079B5">
        <w:rPr>
          <w:rFonts w:ascii="Arial" w:hAnsi="Arial" w:cs="Arial"/>
          <w:color w:val="000000"/>
        </w:rPr>
        <w:br/>
        <w:t xml:space="preserve">Open SDD and SRS </w:t>
      </w:r>
      <w:r w:rsidRPr="004079B5">
        <w:rPr>
          <w:rFonts w:ascii="Arial" w:hAnsi="Arial" w:cs="Arial"/>
          <w:color w:val="000000"/>
        </w:rPr>
        <w:br/>
      </w:r>
      <w:r w:rsidRPr="004079B5">
        <w:rPr>
          <w:rFonts w:ascii="Arial" w:hAnsi="Arial" w:cs="Arial"/>
          <w:b/>
          <w:bCs/>
          <w:color w:val="000000"/>
        </w:rPr>
        <w:br/>
        <w:t>Step 2:</w:t>
      </w:r>
      <w:r w:rsidRPr="004079B5">
        <w:rPr>
          <w:rFonts w:ascii="Arial" w:hAnsi="Arial" w:cs="Arial"/>
          <w:color w:val="000000"/>
        </w:rPr>
        <w:t xml:space="preserve"> </w:t>
      </w:r>
      <w:r w:rsidRPr="004079B5">
        <w:rPr>
          <w:rFonts w:ascii="Arial" w:hAnsi="Arial" w:cs="Arial"/>
          <w:color w:val="000000"/>
        </w:rPr>
        <w:br/>
        <w:t xml:space="preserve">1) Make sure the list is correct (no commas, just enter key after every number/OID) </w:t>
      </w:r>
      <w:r w:rsidRPr="004079B5">
        <w:rPr>
          <w:rFonts w:ascii="Arial" w:hAnsi="Arial" w:cs="Arial"/>
          <w:color w:val="000000"/>
        </w:rPr>
        <w:br/>
        <w:t xml:space="preserve">2) Take Exclusive edit access </w:t>
      </w:r>
      <w:r w:rsidRPr="004079B5">
        <w:rPr>
          <w:rFonts w:ascii="Arial" w:hAnsi="Arial" w:cs="Arial"/>
          <w:color w:val="000000"/>
        </w:rPr>
        <w:br/>
      </w:r>
      <w:r w:rsidRPr="004079B5">
        <w:rPr>
          <w:rFonts w:ascii="Arial" w:hAnsi="Arial" w:cs="Arial"/>
          <w:b/>
          <w:bCs/>
          <w:color w:val="000000"/>
        </w:rPr>
        <w:br/>
        <w:t>Step 3:</w:t>
      </w:r>
      <w:r w:rsidRPr="004079B5">
        <w:rPr>
          <w:rFonts w:ascii="Arial" w:hAnsi="Arial" w:cs="Arial"/>
          <w:color w:val="000000"/>
        </w:rPr>
        <w:t xml:space="preserve"> </w:t>
      </w:r>
      <w:r w:rsidRPr="004079B5">
        <w:rPr>
          <w:rFonts w:ascii="Arial" w:hAnsi="Arial" w:cs="Arial"/>
          <w:color w:val="000000"/>
        </w:rPr>
        <w:br/>
        <w:t xml:space="preserve">Goto Link-&gt;Advanced-&gt;"Link by attribute" </w:t>
      </w:r>
      <w:r w:rsidRPr="004079B5">
        <w:rPr>
          <w:rFonts w:ascii="Arial" w:hAnsi="Arial" w:cs="Arial"/>
          <w:color w:val="000000"/>
        </w:rPr>
        <w:br/>
      </w:r>
      <w:r w:rsidR="002434DF">
        <w:rPr>
          <w:rFonts w:ascii="Tms Rmn" w:hAnsi="Tms Rmn" w:cs="Tms Rmn"/>
          <w:noProof/>
          <w:color w:val="000000"/>
        </w:rPr>
        <w:drawing>
          <wp:inline distT="0" distB="0" distL="0" distR="0" wp14:anchorId="081B8FB3" wp14:editId="24648D96">
            <wp:extent cx="4369435" cy="1751965"/>
            <wp:effectExtent l="0" t="0" r="0" b="635"/>
            <wp:docPr id="18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369435" cy="1751965"/>
                    </a:xfrm>
                    <a:prstGeom prst="rect">
                      <a:avLst/>
                    </a:prstGeom>
                    <a:noFill/>
                    <a:ln>
                      <a:noFill/>
                    </a:ln>
                  </pic:spPr>
                </pic:pic>
              </a:graphicData>
            </a:graphic>
          </wp:inline>
        </w:drawing>
      </w:r>
      <w:r>
        <w:rPr>
          <w:rFonts w:ascii="Tms Rmn" w:hAnsi="Tms Rmn" w:cs="Tms Rmn"/>
          <w:color w:val="000000"/>
        </w:rPr>
        <w:br/>
      </w:r>
      <w:r>
        <w:rPr>
          <w:rFonts w:ascii="Helv" w:hAnsi="Helv" w:cs="Helv"/>
          <w:b/>
          <w:bCs/>
          <w:color w:val="000000"/>
          <w:sz w:val="20"/>
          <w:szCs w:val="20"/>
        </w:rPr>
        <w:br/>
      </w:r>
      <w:r w:rsidRPr="004079B5">
        <w:rPr>
          <w:rFonts w:ascii="Arial" w:hAnsi="Arial" w:cs="Arial"/>
          <w:b/>
          <w:bCs/>
          <w:color w:val="000000"/>
        </w:rPr>
        <w:t>Step 4:</w:t>
      </w:r>
      <w:r>
        <w:rPr>
          <w:rFonts w:ascii="Tms Rmn" w:hAnsi="Tms Rmn" w:cs="Tms Rmn"/>
          <w:color w:val="000000"/>
        </w:rPr>
        <w:t xml:space="preserve"> </w:t>
      </w:r>
      <w:r>
        <w:rPr>
          <w:rFonts w:ascii="Helv" w:hAnsi="Helv" w:cs="Helv"/>
          <w:color w:val="000000"/>
          <w:sz w:val="20"/>
          <w:szCs w:val="20"/>
        </w:rPr>
        <w:br/>
      </w:r>
      <w:r>
        <w:rPr>
          <w:rFonts w:ascii="Tms Rmn" w:hAnsi="Tms Rmn" w:cs="Tms Rmn"/>
          <w:color w:val="000000"/>
        </w:rPr>
        <w:t xml:space="preserve"> </w:t>
      </w:r>
      <w:r>
        <w:rPr>
          <w:rFonts w:ascii="Tms Rmn" w:hAnsi="Tms Rmn" w:cs="Tms Rmn"/>
          <w:color w:val="000000"/>
        </w:rPr>
        <w:br/>
      </w:r>
      <w:r w:rsidR="002434DF">
        <w:rPr>
          <w:rFonts w:ascii="Tms Rmn" w:hAnsi="Tms Rmn" w:cs="Tms Rmn"/>
          <w:noProof/>
          <w:color w:val="000000"/>
        </w:rPr>
        <w:drawing>
          <wp:inline distT="0" distB="0" distL="0" distR="0" wp14:anchorId="409878E0" wp14:editId="34620ADC">
            <wp:extent cx="3706495" cy="2421890"/>
            <wp:effectExtent l="0" t="0" r="8255" b="0"/>
            <wp:docPr id="18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706495" cy="2421890"/>
                    </a:xfrm>
                    <a:prstGeom prst="rect">
                      <a:avLst/>
                    </a:prstGeom>
                    <a:noFill/>
                    <a:ln>
                      <a:noFill/>
                    </a:ln>
                  </pic:spPr>
                </pic:pic>
              </a:graphicData>
            </a:graphic>
          </wp:inline>
        </w:drawing>
      </w:r>
      <w:r>
        <w:rPr>
          <w:rFonts w:ascii="Tms Rmn" w:hAnsi="Tms Rmn" w:cs="Tms Rmn"/>
          <w:color w:val="000000"/>
        </w:rPr>
        <w:br/>
      </w:r>
      <w:r>
        <w:rPr>
          <w:rFonts w:ascii="Helv" w:hAnsi="Helv" w:cs="Helv"/>
          <w:b/>
          <w:bCs/>
          <w:color w:val="000000"/>
          <w:sz w:val="20"/>
          <w:szCs w:val="20"/>
        </w:rPr>
        <w:br/>
      </w:r>
    </w:p>
    <w:p w14:paraId="186F480B" w14:textId="77777777" w:rsidR="00A716CD" w:rsidRDefault="00267D2B" w:rsidP="004079B5">
      <w:pPr>
        <w:pStyle w:val="ListParagraph"/>
        <w:autoSpaceDE w:val="0"/>
        <w:autoSpaceDN w:val="0"/>
        <w:adjustRightInd w:val="0"/>
        <w:ind w:left="1152"/>
        <w:rPr>
          <w:rFonts w:ascii="Arial" w:hAnsi="Arial" w:cs="Arial"/>
          <w:b/>
          <w:bCs/>
          <w:color w:val="000000"/>
        </w:rPr>
      </w:pPr>
      <w:r w:rsidRPr="004079B5">
        <w:rPr>
          <w:rFonts w:ascii="Arial" w:hAnsi="Arial" w:cs="Arial"/>
          <w:b/>
          <w:bCs/>
          <w:color w:val="000000"/>
        </w:rPr>
        <w:lastRenderedPageBreak/>
        <w:t>Step 5:</w:t>
      </w:r>
      <w:r>
        <w:rPr>
          <w:rFonts w:ascii="Tms Rmn" w:hAnsi="Tms Rmn" w:cs="Tms Rmn"/>
          <w:color w:val="000000"/>
        </w:rPr>
        <w:t xml:space="preserve"> </w:t>
      </w:r>
      <w:r>
        <w:rPr>
          <w:rFonts w:ascii="Helv" w:hAnsi="Helv" w:cs="Helv"/>
          <w:color w:val="000000"/>
          <w:sz w:val="20"/>
          <w:szCs w:val="20"/>
        </w:rPr>
        <w:br/>
      </w:r>
      <w:r w:rsidRPr="004079B5">
        <w:rPr>
          <w:rFonts w:ascii="Arial" w:hAnsi="Arial" w:cs="Arial"/>
          <w:color w:val="000000"/>
        </w:rPr>
        <w:t>Click browse for Target module and select source as SRS-FANS/SRS-ATN/SRS-HMI modules as shown below</w:t>
      </w:r>
      <w:r>
        <w:rPr>
          <w:rFonts w:ascii="Tms Rmn" w:hAnsi="Tms Rmn" w:cs="Tms Rmn"/>
          <w:color w:val="000000"/>
        </w:rPr>
        <w:t xml:space="preserve"> </w:t>
      </w:r>
      <w:r>
        <w:rPr>
          <w:rFonts w:ascii="Tms Rmn" w:hAnsi="Tms Rmn" w:cs="Tms Rmn"/>
          <w:color w:val="000000"/>
        </w:rPr>
        <w:br/>
      </w:r>
      <w:r>
        <w:rPr>
          <w:rFonts w:ascii="Tms Rmn" w:hAnsi="Tms Rmn" w:cs="Tms Rmn"/>
          <w:color w:val="000000"/>
        </w:rPr>
        <w:br/>
      </w:r>
      <w:r w:rsidR="002434DF">
        <w:rPr>
          <w:rFonts w:ascii="Tms Rmn" w:hAnsi="Tms Rmn" w:cs="Tms Rmn"/>
          <w:noProof/>
          <w:color w:val="000000"/>
        </w:rPr>
        <w:drawing>
          <wp:inline distT="0" distB="0" distL="0" distR="0" wp14:anchorId="30475976" wp14:editId="3C3FDEE8">
            <wp:extent cx="4643306" cy="2743200"/>
            <wp:effectExtent l="0" t="0" r="5080" b="0"/>
            <wp:docPr id="18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46408" cy="2745033"/>
                    </a:xfrm>
                    <a:prstGeom prst="rect">
                      <a:avLst/>
                    </a:prstGeom>
                    <a:noFill/>
                    <a:ln>
                      <a:noFill/>
                    </a:ln>
                  </pic:spPr>
                </pic:pic>
              </a:graphicData>
            </a:graphic>
          </wp:inline>
        </w:drawing>
      </w:r>
      <w:r>
        <w:rPr>
          <w:rFonts w:ascii="Tms Rmn" w:hAnsi="Tms Rmn" w:cs="Tms Rmn"/>
          <w:color w:val="000000"/>
        </w:rPr>
        <w:br/>
      </w:r>
      <w:r>
        <w:rPr>
          <w:rFonts w:ascii="Helv" w:hAnsi="Helv" w:cs="Helv"/>
          <w:b/>
          <w:bCs/>
          <w:color w:val="000000"/>
          <w:sz w:val="20"/>
          <w:szCs w:val="20"/>
        </w:rPr>
        <w:br/>
      </w:r>
      <w:r w:rsidRPr="004079B5">
        <w:rPr>
          <w:rFonts w:ascii="Arial" w:hAnsi="Arial" w:cs="Arial"/>
          <w:b/>
          <w:bCs/>
          <w:color w:val="000000"/>
        </w:rPr>
        <w:t>Step 6:</w:t>
      </w:r>
      <w:r w:rsidRPr="004079B5">
        <w:rPr>
          <w:rFonts w:ascii="Arial" w:hAnsi="Arial" w:cs="Arial"/>
          <w:color w:val="000000"/>
        </w:rPr>
        <w:t xml:space="preserve"> </w:t>
      </w:r>
      <w:r w:rsidRPr="004079B5">
        <w:rPr>
          <w:rFonts w:ascii="Arial" w:hAnsi="Arial" w:cs="Arial"/>
          <w:color w:val="000000"/>
        </w:rPr>
        <w:br/>
        <w:t>Click browse for Link module and select "Design Links" as shown below</w:t>
      </w:r>
      <w:r>
        <w:rPr>
          <w:rFonts w:ascii="Tms Rmn" w:hAnsi="Tms Rmn" w:cs="Tms Rmn"/>
          <w:color w:val="000000"/>
        </w:rPr>
        <w:t xml:space="preserve"> </w:t>
      </w:r>
      <w:r>
        <w:rPr>
          <w:rFonts w:ascii="Tms Rmn" w:hAnsi="Tms Rmn" w:cs="Tms Rmn"/>
          <w:color w:val="000000"/>
        </w:rPr>
        <w:br/>
      </w:r>
      <w:r w:rsidR="002434DF">
        <w:rPr>
          <w:rFonts w:ascii="Tms Rmn" w:hAnsi="Tms Rmn" w:cs="Tms Rmn"/>
          <w:noProof/>
          <w:color w:val="000000"/>
        </w:rPr>
        <w:drawing>
          <wp:inline distT="0" distB="0" distL="0" distR="0" wp14:anchorId="7957385A" wp14:editId="2219DF3D">
            <wp:extent cx="4864998" cy="2863970"/>
            <wp:effectExtent l="0" t="0" r="0" b="0"/>
            <wp:docPr id="18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64998" cy="2863970"/>
                    </a:xfrm>
                    <a:prstGeom prst="rect">
                      <a:avLst/>
                    </a:prstGeom>
                    <a:noFill/>
                    <a:ln>
                      <a:noFill/>
                    </a:ln>
                  </pic:spPr>
                </pic:pic>
              </a:graphicData>
            </a:graphic>
          </wp:inline>
        </w:drawing>
      </w:r>
      <w:r>
        <w:rPr>
          <w:rFonts w:ascii="Helv" w:hAnsi="Helv" w:cs="Helv"/>
          <w:color w:val="000000"/>
          <w:sz w:val="20"/>
          <w:szCs w:val="20"/>
        </w:rPr>
        <w:t xml:space="preserve"> </w:t>
      </w:r>
      <w:r>
        <w:rPr>
          <w:rFonts w:ascii="Tms Rmn" w:hAnsi="Tms Rmn" w:cs="Tms Rmn"/>
          <w:color w:val="000000"/>
        </w:rPr>
        <w:t xml:space="preserve"> </w:t>
      </w:r>
      <w:r>
        <w:rPr>
          <w:rFonts w:ascii="Tms Rmn" w:hAnsi="Tms Rmn" w:cs="Tms Rmn"/>
          <w:color w:val="000000"/>
        </w:rPr>
        <w:br/>
      </w:r>
      <w:r>
        <w:rPr>
          <w:rFonts w:ascii="Helv" w:hAnsi="Helv" w:cs="Helv"/>
          <w:b/>
          <w:bCs/>
          <w:color w:val="000000"/>
          <w:sz w:val="20"/>
          <w:szCs w:val="20"/>
        </w:rPr>
        <w:br/>
      </w:r>
    </w:p>
    <w:p w14:paraId="002B9A0D" w14:textId="77777777" w:rsidR="00A716CD" w:rsidRDefault="00A716CD">
      <w:pPr>
        <w:rPr>
          <w:rFonts w:ascii="Arial" w:hAnsi="Arial" w:cs="Arial"/>
          <w:b/>
          <w:bCs/>
          <w:color w:val="000000"/>
          <w:sz w:val="22"/>
          <w:szCs w:val="22"/>
        </w:rPr>
      </w:pPr>
      <w:r>
        <w:rPr>
          <w:rFonts w:ascii="Arial" w:hAnsi="Arial" w:cs="Arial"/>
          <w:b/>
          <w:bCs/>
          <w:color w:val="000000"/>
        </w:rPr>
        <w:br w:type="page"/>
      </w:r>
    </w:p>
    <w:p w14:paraId="23C1A636" w14:textId="77777777" w:rsidR="004079B5" w:rsidRDefault="00267D2B" w:rsidP="004079B5">
      <w:pPr>
        <w:pStyle w:val="ListParagraph"/>
        <w:autoSpaceDE w:val="0"/>
        <w:autoSpaceDN w:val="0"/>
        <w:adjustRightInd w:val="0"/>
        <w:ind w:left="1152"/>
        <w:rPr>
          <w:rFonts w:ascii="Helv" w:hAnsi="Helv" w:cs="Helv"/>
          <w:b/>
          <w:bCs/>
          <w:color w:val="000000"/>
          <w:sz w:val="20"/>
          <w:szCs w:val="20"/>
        </w:rPr>
      </w:pPr>
      <w:r w:rsidRPr="004079B5">
        <w:rPr>
          <w:rFonts w:ascii="Arial" w:hAnsi="Arial" w:cs="Arial"/>
          <w:b/>
          <w:bCs/>
          <w:color w:val="000000"/>
        </w:rPr>
        <w:lastRenderedPageBreak/>
        <w:t>Step 7:</w:t>
      </w:r>
      <w:r w:rsidRPr="004079B5">
        <w:rPr>
          <w:rFonts w:ascii="Arial" w:hAnsi="Arial" w:cs="Arial"/>
          <w:color w:val="000000"/>
        </w:rPr>
        <w:t xml:space="preserve"> </w:t>
      </w:r>
      <w:r w:rsidRPr="004079B5">
        <w:rPr>
          <w:rFonts w:ascii="Arial" w:hAnsi="Arial" w:cs="Arial"/>
          <w:color w:val="000000"/>
        </w:rPr>
        <w:br/>
        <w:t>Select the attribute based on SRS you want to link</w:t>
      </w:r>
      <w:r>
        <w:rPr>
          <w:rFonts w:ascii="Tms Rmn" w:hAnsi="Tms Rmn" w:cs="Tms Rmn"/>
          <w:color w:val="000000"/>
        </w:rPr>
        <w:t xml:space="preserve"> </w:t>
      </w:r>
      <w:r>
        <w:rPr>
          <w:rFonts w:ascii="Tms Rmn" w:hAnsi="Tms Rmn" w:cs="Tms Rmn"/>
          <w:color w:val="000000"/>
        </w:rPr>
        <w:br/>
      </w:r>
      <w:r w:rsidR="002434DF">
        <w:rPr>
          <w:rFonts w:ascii="Tms Rmn" w:hAnsi="Tms Rmn" w:cs="Tms Rmn"/>
          <w:noProof/>
          <w:color w:val="000000"/>
        </w:rPr>
        <w:drawing>
          <wp:inline distT="0" distB="0" distL="0" distR="0" wp14:anchorId="5595FB74" wp14:editId="75DC783D">
            <wp:extent cx="3163979" cy="2863969"/>
            <wp:effectExtent l="0" t="0" r="0" b="0"/>
            <wp:docPr id="19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62300" cy="2862449"/>
                    </a:xfrm>
                    <a:prstGeom prst="rect">
                      <a:avLst/>
                    </a:prstGeom>
                    <a:noFill/>
                    <a:ln>
                      <a:noFill/>
                    </a:ln>
                  </pic:spPr>
                </pic:pic>
              </a:graphicData>
            </a:graphic>
          </wp:inline>
        </w:drawing>
      </w:r>
      <w:r>
        <w:rPr>
          <w:rFonts w:ascii="Tms Rmn" w:hAnsi="Tms Rmn" w:cs="Tms Rmn"/>
          <w:color w:val="000000"/>
        </w:rPr>
        <w:br/>
      </w:r>
    </w:p>
    <w:p w14:paraId="57123604" w14:textId="77777777" w:rsidR="00267D2B" w:rsidRPr="004079B5" w:rsidRDefault="00267D2B" w:rsidP="004079B5">
      <w:pPr>
        <w:pStyle w:val="ListParagraph"/>
        <w:autoSpaceDE w:val="0"/>
        <w:autoSpaceDN w:val="0"/>
        <w:adjustRightInd w:val="0"/>
        <w:ind w:left="1152"/>
        <w:rPr>
          <w:rFonts w:ascii="Arial" w:hAnsi="Arial" w:cs="Arial"/>
          <w:color w:val="000000"/>
        </w:rPr>
      </w:pPr>
      <w:r w:rsidRPr="004079B5">
        <w:rPr>
          <w:rFonts w:ascii="Arial" w:hAnsi="Arial" w:cs="Arial"/>
          <w:b/>
          <w:bCs/>
          <w:color w:val="000000"/>
        </w:rPr>
        <w:t>Step 8:</w:t>
      </w:r>
      <w:r w:rsidRPr="004079B5">
        <w:rPr>
          <w:rFonts w:ascii="Arial" w:hAnsi="Arial" w:cs="Arial"/>
          <w:color w:val="000000"/>
        </w:rPr>
        <w:t xml:space="preserve"> </w:t>
      </w:r>
      <w:r w:rsidRPr="004079B5">
        <w:rPr>
          <w:rFonts w:ascii="Arial" w:hAnsi="Arial" w:cs="Arial"/>
          <w:color w:val="000000"/>
        </w:rPr>
        <w:br/>
        <w:t xml:space="preserve">Click Apply. </w:t>
      </w:r>
      <w:r w:rsidRPr="004079B5">
        <w:rPr>
          <w:rFonts w:ascii="Arial" w:hAnsi="Arial" w:cs="Arial"/>
          <w:color w:val="000000"/>
        </w:rPr>
        <w:br/>
      </w:r>
      <w:r w:rsidRPr="004079B5">
        <w:rPr>
          <w:rFonts w:ascii="Arial" w:hAnsi="Arial" w:cs="Arial"/>
          <w:b/>
          <w:bCs/>
          <w:color w:val="000000"/>
        </w:rPr>
        <w:br/>
        <w:t>Step 9:</w:t>
      </w:r>
      <w:r w:rsidRPr="004079B5">
        <w:rPr>
          <w:rFonts w:ascii="Arial" w:hAnsi="Arial" w:cs="Arial"/>
          <w:color w:val="000000"/>
        </w:rPr>
        <w:t xml:space="preserve"> </w:t>
      </w:r>
      <w:r w:rsidRPr="004079B5">
        <w:rPr>
          <w:rFonts w:ascii="Arial" w:hAnsi="Arial" w:cs="Arial"/>
          <w:color w:val="000000"/>
        </w:rPr>
        <w:br/>
        <w:t>1) Links will be created</w:t>
      </w:r>
      <w:r w:rsidRPr="004079B5">
        <w:rPr>
          <w:rFonts w:ascii="Arial" w:hAnsi="Arial" w:cs="Arial"/>
          <w:color w:val="0000FF"/>
        </w:rPr>
        <w:t xml:space="preserve"> </w:t>
      </w:r>
      <w:r w:rsidRPr="004079B5">
        <w:rPr>
          <w:rFonts w:ascii="Arial" w:hAnsi="Arial" w:cs="Arial"/>
          <w:color w:val="000000"/>
        </w:rPr>
        <w:br/>
        <w:t xml:space="preserve">2) Make sure the Links created are correct and then click Save. </w:t>
      </w:r>
      <w:r w:rsidRPr="004079B5">
        <w:rPr>
          <w:rFonts w:ascii="Arial" w:hAnsi="Arial" w:cs="Arial"/>
          <w:color w:val="000000"/>
        </w:rPr>
        <w:br/>
      </w:r>
      <w:r w:rsidRPr="004079B5">
        <w:rPr>
          <w:rFonts w:ascii="Arial" w:hAnsi="Arial" w:cs="Arial"/>
          <w:b/>
          <w:bCs/>
          <w:color w:val="000000"/>
        </w:rPr>
        <w:br/>
        <w:t xml:space="preserve">Step 10: </w:t>
      </w:r>
      <w:r w:rsidRPr="004079B5">
        <w:rPr>
          <w:rFonts w:ascii="Arial" w:hAnsi="Arial" w:cs="Arial"/>
          <w:color w:val="000000"/>
        </w:rPr>
        <w:br/>
        <w:t xml:space="preserve">Release the lock on Doors Proxy. </w:t>
      </w:r>
      <w:r w:rsidRPr="004079B5">
        <w:rPr>
          <w:rFonts w:ascii="Arial" w:hAnsi="Arial" w:cs="Arial"/>
          <w:color w:val="000000"/>
        </w:rPr>
        <w:br/>
      </w:r>
      <w:r w:rsidRPr="004079B5">
        <w:rPr>
          <w:rFonts w:ascii="Arial" w:hAnsi="Arial" w:cs="Arial"/>
          <w:color w:val="000000"/>
        </w:rPr>
        <w:br/>
        <w:t xml:space="preserve">Run these steps for each and every SRS attribute by selecting appropriate modules in the above steps . </w:t>
      </w:r>
      <w:r w:rsidRPr="004079B5">
        <w:rPr>
          <w:rFonts w:ascii="Arial" w:hAnsi="Arial" w:cs="Arial"/>
          <w:color w:val="000000"/>
        </w:rPr>
        <w:br/>
      </w:r>
      <w:r w:rsidRPr="004079B5">
        <w:rPr>
          <w:rFonts w:ascii="Arial" w:hAnsi="Arial" w:cs="Arial"/>
          <w:i/>
          <w:iCs/>
          <w:color w:val="000000"/>
        </w:rPr>
        <w:br/>
        <w:t>Note : You can run Steps 1 to 8 and make sure you understood them. Step 9 is to save the module, so be careful if you are doing a trail because it is not possible to revert back the changes in Doors.</w:t>
      </w:r>
    </w:p>
    <w:p w14:paraId="70AF1BDB" w14:textId="77777777" w:rsidR="00267D2B" w:rsidRPr="00F16B8A" w:rsidRDefault="00267D2B" w:rsidP="00F16B8A">
      <w:pPr>
        <w:pStyle w:val="ListParagraph"/>
        <w:tabs>
          <w:tab w:val="num" w:pos="990"/>
        </w:tabs>
        <w:autoSpaceDE w:val="0"/>
        <w:autoSpaceDN w:val="0"/>
        <w:adjustRightInd w:val="0"/>
        <w:ind w:left="936"/>
        <w:rPr>
          <w:rFonts w:ascii="Helv" w:hAnsi="Helv" w:cs="Helv"/>
          <w:color w:val="000000"/>
          <w:sz w:val="20"/>
          <w:szCs w:val="20"/>
        </w:rPr>
      </w:pPr>
    </w:p>
    <w:p w14:paraId="08CC89B0" w14:textId="77777777" w:rsidR="00267D2B" w:rsidRDefault="00267D2B" w:rsidP="003C6A6F">
      <w:pPr>
        <w:pStyle w:val="Heading1"/>
        <w:pageBreakBefore/>
      </w:pPr>
      <w:bookmarkStart w:id="4617" w:name="_Toc352920914"/>
      <w:bookmarkStart w:id="4618" w:name="_Toc142565437"/>
      <w:r>
        <w:lastRenderedPageBreak/>
        <w:t>WINDOWS 7 UPGRADE TIPS</w:t>
      </w:r>
      <w:bookmarkEnd w:id="4617"/>
      <w:bookmarkEnd w:id="4618"/>
    </w:p>
    <w:p w14:paraId="29CAD26C" w14:textId="77777777" w:rsidR="00267D2B" w:rsidRPr="004079B5" w:rsidRDefault="00267D2B">
      <w:pPr>
        <w:pStyle w:val="ListParagraph"/>
        <w:numPr>
          <w:ilvl w:val="0"/>
          <w:numId w:val="63"/>
        </w:numPr>
        <w:autoSpaceDE w:val="0"/>
        <w:autoSpaceDN w:val="0"/>
        <w:adjustRightInd w:val="0"/>
        <w:rPr>
          <w:rFonts w:ascii="Arial" w:hAnsi="Arial" w:cs="Arial"/>
          <w:color w:val="000000"/>
        </w:rPr>
      </w:pPr>
      <w:r w:rsidRPr="004079B5">
        <w:rPr>
          <w:rFonts w:ascii="Arial" w:hAnsi="Arial" w:cs="Arial"/>
          <w:color w:val="000000"/>
        </w:rPr>
        <w:t>While installing “LynxOS-178 v2.2.2” the software center will recommend to use the path as “C:\rw_apps” for windows7, But we need to install it in “C:\ro_apps” since all the make files are pointing to this location.</w:t>
      </w:r>
    </w:p>
    <w:p w14:paraId="64F73686" w14:textId="77777777" w:rsidR="00267D2B" w:rsidRPr="004079B5" w:rsidRDefault="00267D2B">
      <w:pPr>
        <w:pStyle w:val="ListParagraph"/>
        <w:numPr>
          <w:ilvl w:val="0"/>
          <w:numId w:val="63"/>
        </w:numPr>
        <w:autoSpaceDE w:val="0"/>
        <w:autoSpaceDN w:val="0"/>
        <w:adjustRightInd w:val="0"/>
        <w:rPr>
          <w:rFonts w:ascii="Arial" w:hAnsi="Arial" w:cs="Arial"/>
          <w:color w:val="000000"/>
        </w:rPr>
      </w:pPr>
      <w:r w:rsidRPr="004079B5">
        <w:rPr>
          <w:rFonts w:ascii="Arial" w:hAnsi="Arial" w:cs="Arial"/>
          <w:color w:val="000000"/>
        </w:rPr>
        <w:t>For VISTA SIM issue</w:t>
      </w:r>
    </w:p>
    <w:p w14:paraId="7AF3A2D8" w14:textId="77777777" w:rsidR="00267D2B" w:rsidRPr="004079B5" w:rsidRDefault="00267D2B" w:rsidP="003C6A6F">
      <w:pPr>
        <w:pStyle w:val="ListParagraph"/>
        <w:autoSpaceDE w:val="0"/>
        <w:autoSpaceDN w:val="0"/>
        <w:adjustRightInd w:val="0"/>
        <w:rPr>
          <w:rFonts w:ascii="Arial" w:hAnsi="Arial" w:cs="Arial"/>
          <w:color w:val="000000"/>
        </w:rPr>
      </w:pPr>
      <w:r w:rsidRPr="004079B5">
        <w:rPr>
          <w:rFonts w:ascii="Arial" w:hAnsi="Arial" w:cs="Arial"/>
          <w:color w:val="000000"/>
        </w:rPr>
        <w:t>Follow the below steps to fix that issue</w:t>
      </w:r>
    </w:p>
    <w:p w14:paraId="6FBB3572" w14:textId="77777777" w:rsidR="00267D2B" w:rsidRPr="004079B5" w:rsidRDefault="00267D2B">
      <w:pPr>
        <w:pStyle w:val="ListParagraph"/>
        <w:numPr>
          <w:ilvl w:val="1"/>
          <w:numId w:val="64"/>
        </w:numPr>
        <w:autoSpaceDE w:val="0"/>
        <w:autoSpaceDN w:val="0"/>
        <w:adjustRightInd w:val="0"/>
        <w:rPr>
          <w:rFonts w:ascii="Arial" w:hAnsi="Arial" w:cs="Arial"/>
          <w:color w:val="000000"/>
        </w:rPr>
      </w:pPr>
      <w:r w:rsidRPr="004079B5">
        <w:rPr>
          <w:rFonts w:ascii="Arial" w:hAnsi="Arial" w:cs="Arial"/>
          <w:color w:val="000000"/>
        </w:rPr>
        <w:t>Delete all folders inside C:\vista\users</w:t>
      </w:r>
    </w:p>
    <w:p w14:paraId="7BFE55B7" w14:textId="77777777" w:rsidR="00267D2B" w:rsidRPr="004079B5" w:rsidRDefault="00267D2B">
      <w:pPr>
        <w:pStyle w:val="ListParagraph"/>
        <w:numPr>
          <w:ilvl w:val="1"/>
          <w:numId w:val="64"/>
        </w:numPr>
        <w:autoSpaceDE w:val="0"/>
        <w:autoSpaceDN w:val="0"/>
        <w:adjustRightInd w:val="0"/>
        <w:rPr>
          <w:rFonts w:ascii="Arial" w:hAnsi="Arial" w:cs="Arial"/>
          <w:color w:val="000000"/>
        </w:rPr>
      </w:pPr>
      <w:r w:rsidRPr="004079B5">
        <w:rPr>
          <w:rFonts w:ascii="Arial" w:hAnsi="Arial" w:cs="Arial"/>
          <w:color w:val="000000"/>
        </w:rPr>
        <w:t>Delete all folders inside C:\rw_apps\Verification\vista_sim\Vista_tools\CONFIGURATION\vista\users (Path may be different in your PC)\</w:t>
      </w:r>
    </w:p>
    <w:p w14:paraId="672B3EB2" w14:textId="77777777" w:rsidR="00267D2B" w:rsidRPr="004079B5" w:rsidRDefault="00267D2B">
      <w:pPr>
        <w:pStyle w:val="ListParagraph"/>
        <w:numPr>
          <w:ilvl w:val="1"/>
          <w:numId w:val="64"/>
        </w:numPr>
        <w:autoSpaceDE w:val="0"/>
        <w:autoSpaceDN w:val="0"/>
        <w:adjustRightInd w:val="0"/>
        <w:rPr>
          <w:rFonts w:ascii="Arial" w:hAnsi="Arial" w:cs="Arial"/>
          <w:color w:val="000000"/>
        </w:rPr>
      </w:pPr>
      <w:r w:rsidRPr="004079B5">
        <w:rPr>
          <w:rFonts w:ascii="Arial" w:hAnsi="Arial" w:cs="Arial"/>
          <w:color w:val="000000"/>
        </w:rPr>
        <w:t xml:space="preserve"> Create a new folder called "Temp" in C: drive (ex: C:\Temp)</w:t>
      </w:r>
    </w:p>
    <w:p w14:paraId="01111E31" w14:textId="77777777" w:rsidR="00267D2B" w:rsidRPr="004079B5" w:rsidRDefault="00267D2B" w:rsidP="003C6A6F">
      <w:pPr>
        <w:rPr>
          <w:rFonts w:ascii="Arial" w:hAnsi="Arial" w:cs="Arial"/>
          <w:sz w:val="22"/>
          <w:szCs w:val="22"/>
        </w:rPr>
      </w:pPr>
    </w:p>
    <w:p w14:paraId="08BFE405" w14:textId="77777777" w:rsidR="00267D2B" w:rsidRDefault="00267D2B" w:rsidP="006222B0">
      <w:pPr>
        <w:pStyle w:val="Heading1"/>
        <w:pageBreakBefore/>
      </w:pPr>
      <w:bookmarkStart w:id="4619" w:name="_Toc352920915"/>
      <w:bookmarkStart w:id="4620" w:name="_Toc142565438"/>
      <w:r>
        <w:lastRenderedPageBreak/>
        <w:t>Source code Peer Review and SLOC information</w:t>
      </w:r>
      <w:bookmarkEnd w:id="4619"/>
      <w:bookmarkEnd w:id="4620"/>
    </w:p>
    <w:p w14:paraId="449B395B" w14:textId="77777777" w:rsidR="00267D2B" w:rsidRPr="004079B5" w:rsidRDefault="00267D2B" w:rsidP="006222B0">
      <w:pPr>
        <w:rPr>
          <w:rFonts w:ascii="Arial" w:hAnsi="Arial" w:cs="Arial"/>
          <w:sz w:val="22"/>
          <w:szCs w:val="22"/>
        </w:rPr>
      </w:pPr>
      <w:r w:rsidRPr="004079B5">
        <w:rPr>
          <w:rFonts w:ascii="Arial" w:hAnsi="Arial" w:cs="Arial"/>
          <w:sz w:val="22"/>
          <w:szCs w:val="22"/>
        </w:rPr>
        <w:t>A python script “</w:t>
      </w:r>
      <w:r w:rsidRPr="004079B5">
        <w:rPr>
          <w:rFonts w:ascii="Arial" w:hAnsi="Arial" w:cs="Arial"/>
          <w:b/>
          <w:sz w:val="22"/>
          <w:szCs w:val="22"/>
        </w:rPr>
        <w:t>Review_status.py</w:t>
      </w:r>
      <w:r w:rsidRPr="004079B5">
        <w:rPr>
          <w:rFonts w:ascii="Arial" w:hAnsi="Arial" w:cs="Arial"/>
          <w:sz w:val="22"/>
          <w:szCs w:val="22"/>
        </w:rPr>
        <w:t xml:space="preserve">” is developed to parse through all the Source code trunk, PREP database and create a spreadsheet </w:t>
      </w:r>
      <w:r w:rsidRPr="004079B5">
        <w:rPr>
          <w:rFonts w:ascii="Arial" w:hAnsi="Arial" w:cs="Arial"/>
          <w:b/>
          <w:sz w:val="22"/>
          <w:szCs w:val="22"/>
        </w:rPr>
        <w:t>“Review_Status.xls”</w:t>
      </w:r>
      <w:r w:rsidRPr="004079B5">
        <w:rPr>
          <w:rFonts w:ascii="Arial" w:hAnsi="Arial" w:cs="Arial"/>
          <w:sz w:val="22"/>
          <w:szCs w:val="22"/>
        </w:rPr>
        <w:t xml:space="preserve"> with the below information</w:t>
      </w:r>
    </w:p>
    <w:p w14:paraId="11F43D7A" w14:textId="77777777" w:rsidR="00267D2B" w:rsidRPr="004079B5" w:rsidRDefault="00267D2B">
      <w:pPr>
        <w:pStyle w:val="ListParagraph"/>
        <w:numPr>
          <w:ilvl w:val="0"/>
          <w:numId w:val="59"/>
        </w:numPr>
        <w:rPr>
          <w:rFonts w:ascii="Arial" w:hAnsi="Arial" w:cs="Arial"/>
        </w:rPr>
      </w:pPr>
      <w:r w:rsidRPr="004079B5">
        <w:rPr>
          <w:rFonts w:ascii="Arial" w:hAnsi="Arial" w:cs="Arial"/>
        </w:rPr>
        <w:t>SVN file name</w:t>
      </w:r>
    </w:p>
    <w:p w14:paraId="61E73235" w14:textId="77777777" w:rsidR="00267D2B" w:rsidRPr="004079B5" w:rsidRDefault="00267D2B">
      <w:pPr>
        <w:pStyle w:val="ListParagraph"/>
        <w:numPr>
          <w:ilvl w:val="0"/>
          <w:numId w:val="59"/>
        </w:numPr>
        <w:rPr>
          <w:rFonts w:ascii="Arial" w:hAnsi="Arial" w:cs="Arial"/>
        </w:rPr>
      </w:pPr>
      <w:r w:rsidRPr="004079B5">
        <w:rPr>
          <w:rFonts w:ascii="Arial" w:hAnsi="Arial" w:cs="Arial"/>
        </w:rPr>
        <w:t>Last modified author</w:t>
      </w:r>
    </w:p>
    <w:p w14:paraId="7D7E00A1" w14:textId="77777777" w:rsidR="00267D2B" w:rsidRPr="004079B5" w:rsidRDefault="00267D2B">
      <w:pPr>
        <w:pStyle w:val="ListParagraph"/>
        <w:numPr>
          <w:ilvl w:val="0"/>
          <w:numId w:val="59"/>
        </w:numPr>
        <w:rPr>
          <w:rFonts w:ascii="Arial" w:hAnsi="Arial" w:cs="Arial"/>
        </w:rPr>
      </w:pPr>
      <w:r w:rsidRPr="004079B5">
        <w:rPr>
          <w:rFonts w:ascii="Arial" w:hAnsi="Arial" w:cs="Arial"/>
        </w:rPr>
        <w:t>SLOC count</w:t>
      </w:r>
    </w:p>
    <w:p w14:paraId="65EB1779" w14:textId="77777777" w:rsidR="00267D2B" w:rsidRPr="004079B5" w:rsidRDefault="00267D2B">
      <w:pPr>
        <w:pStyle w:val="ListParagraph"/>
        <w:numPr>
          <w:ilvl w:val="0"/>
          <w:numId w:val="59"/>
        </w:numPr>
        <w:rPr>
          <w:rFonts w:ascii="Arial" w:hAnsi="Arial" w:cs="Arial"/>
        </w:rPr>
      </w:pPr>
      <w:r w:rsidRPr="004079B5">
        <w:rPr>
          <w:rFonts w:ascii="Arial" w:hAnsi="Arial" w:cs="Arial"/>
        </w:rPr>
        <w:t>Last commit version</w:t>
      </w:r>
    </w:p>
    <w:p w14:paraId="06F067E2" w14:textId="77777777" w:rsidR="00267D2B" w:rsidRPr="004079B5" w:rsidRDefault="00267D2B">
      <w:pPr>
        <w:pStyle w:val="ListParagraph"/>
        <w:numPr>
          <w:ilvl w:val="0"/>
          <w:numId w:val="59"/>
        </w:numPr>
        <w:rPr>
          <w:rFonts w:ascii="Arial" w:hAnsi="Arial" w:cs="Arial"/>
        </w:rPr>
      </w:pPr>
      <w:r w:rsidRPr="004079B5">
        <w:rPr>
          <w:rFonts w:ascii="Arial" w:hAnsi="Arial" w:cs="Arial"/>
        </w:rPr>
        <w:t>Oldest previous PREP reversion</w:t>
      </w:r>
    </w:p>
    <w:p w14:paraId="4FCE044B" w14:textId="77777777" w:rsidR="00267D2B" w:rsidRPr="004079B5" w:rsidRDefault="00267D2B">
      <w:pPr>
        <w:pStyle w:val="ListParagraph"/>
        <w:numPr>
          <w:ilvl w:val="0"/>
          <w:numId w:val="59"/>
        </w:numPr>
        <w:rPr>
          <w:rFonts w:ascii="Arial" w:hAnsi="Arial" w:cs="Arial"/>
        </w:rPr>
      </w:pPr>
      <w:r w:rsidRPr="004079B5">
        <w:rPr>
          <w:rFonts w:ascii="Arial" w:hAnsi="Arial" w:cs="Arial"/>
        </w:rPr>
        <w:t>Latest final PREP reversion</w:t>
      </w:r>
    </w:p>
    <w:p w14:paraId="2D879E1E" w14:textId="77777777" w:rsidR="00267D2B" w:rsidRPr="004079B5" w:rsidRDefault="00267D2B">
      <w:pPr>
        <w:pStyle w:val="ListParagraph"/>
        <w:numPr>
          <w:ilvl w:val="0"/>
          <w:numId w:val="59"/>
        </w:numPr>
        <w:rPr>
          <w:rFonts w:ascii="Arial" w:hAnsi="Arial" w:cs="Arial"/>
        </w:rPr>
      </w:pPr>
      <w:r w:rsidRPr="004079B5">
        <w:rPr>
          <w:rFonts w:ascii="Arial" w:hAnsi="Arial" w:cs="Arial"/>
        </w:rPr>
        <w:t>Comments indicating if the file needs full review</w:t>
      </w:r>
    </w:p>
    <w:p w14:paraId="46C9BBD1" w14:textId="77777777" w:rsidR="00267D2B" w:rsidRPr="004079B5" w:rsidRDefault="00267D2B" w:rsidP="00BD191A">
      <w:pPr>
        <w:pStyle w:val="ListParagraph"/>
        <w:rPr>
          <w:rFonts w:ascii="Arial" w:hAnsi="Arial" w:cs="Arial"/>
        </w:rPr>
      </w:pPr>
    </w:p>
    <w:p w14:paraId="44370F60" w14:textId="77777777" w:rsidR="00267D2B" w:rsidRPr="004079B5" w:rsidRDefault="00267D2B" w:rsidP="006222B0">
      <w:pPr>
        <w:pStyle w:val="ListParagraph"/>
        <w:ind w:left="0"/>
        <w:rPr>
          <w:rFonts w:ascii="Arial" w:hAnsi="Arial" w:cs="Arial"/>
          <w:b/>
        </w:rPr>
      </w:pPr>
      <w:r w:rsidRPr="004079B5">
        <w:rPr>
          <w:rFonts w:ascii="Arial" w:hAnsi="Arial" w:cs="Arial"/>
          <w:b/>
        </w:rPr>
        <w:t>Pre-requisites:</w:t>
      </w:r>
    </w:p>
    <w:p w14:paraId="0F55B689" w14:textId="77777777" w:rsidR="00267D2B" w:rsidRPr="004079B5" w:rsidRDefault="00267D2B">
      <w:pPr>
        <w:pStyle w:val="ListParagraph"/>
        <w:numPr>
          <w:ilvl w:val="0"/>
          <w:numId w:val="59"/>
        </w:numPr>
        <w:spacing w:after="0"/>
        <w:rPr>
          <w:rFonts w:ascii="Arial" w:hAnsi="Arial" w:cs="Arial"/>
        </w:rPr>
      </w:pPr>
      <w:r w:rsidRPr="004079B5">
        <w:rPr>
          <w:rFonts w:ascii="Arial" w:hAnsi="Arial" w:cs="Arial"/>
        </w:rPr>
        <w:t>Make sure PREP Project queries has the below query</w:t>
      </w:r>
    </w:p>
    <w:p w14:paraId="66486562" w14:textId="77777777" w:rsidR="00267D2B" w:rsidRPr="004079B5" w:rsidRDefault="00267D2B" w:rsidP="00564297">
      <w:pPr>
        <w:ind w:left="576" w:firstLine="576"/>
        <w:rPr>
          <w:rFonts w:ascii="Arial" w:hAnsi="Arial" w:cs="Arial"/>
          <w:i/>
          <w:sz w:val="22"/>
          <w:szCs w:val="22"/>
        </w:rPr>
      </w:pPr>
      <w:r w:rsidRPr="004079B5">
        <w:rPr>
          <w:rFonts w:ascii="Arial" w:hAnsi="Arial" w:cs="Arial"/>
          <w:i/>
          <w:sz w:val="22"/>
          <w:szCs w:val="22"/>
        </w:rPr>
        <w:t>PREP_CS_DataLink FANS.ATN DLCA-6500_review_status</w:t>
      </w:r>
    </w:p>
    <w:p w14:paraId="0266429D" w14:textId="77777777" w:rsidR="00267D2B" w:rsidRPr="004079B5" w:rsidRDefault="00267D2B" w:rsidP="00964446">
      <w:pPr>
        <w:ind w:left="144" w:firstLine="576"/>
        <w:rPr>
          <w:rFonts w:ascii="Arial" w:hAnsi="Arial" w:cs="Arial"/>
          <w:sz w:val="22"/>
          <w:szCs w:val="22"/>
        </w:rPr>
      </w:pPr>
      <w:r w:rsidRPr="004079B5">
        <w:rPr>
          <w:rFonts w:ascii="Arial" w:hAnsi="Arial" w:cs="Arial"/>
          <w:sz w:val="22"/>
          <w:szCs w:val="22"/>
        </w:rPr>
        <w:t>If this query does not exist then create a query with following options</w:t>
      </w:r>
    </w:p>
    <w:p w14:paraId="281624A1" w14:textId="77777777" w:rsidR="00267D2B" w:rsidRPr="004079B5" w:rsidRDefault="00267D2B" w:rsidP="00964446">
      <w:pPr>
        <w:ind w:left="144" w:firstLine="576"/>
        <w:rPr>
          <w:rFonts w:ascii="Arial" w:hAnsi="Arial" w:cs="Arial"/>
          <w:sz w:val="22"/>
          <w:szCs w:val="22"/>
        </w:rPr>
      </w:pPr>
      <w:r w:rsidRPr="004079B5">
        <w:rPr>
          <w:rFonts w:ascii="Arial" w:hAnsi="Arial" w:cs="Arial"/>
          <w:b/>
          <w:sz w:val="22"/>
          <w:szCs w:val="22"/>
        </w:rPr>
        <w:t>Query name</w:t>
      </w:r>
      <w:r w:rsidRPr="004079B5">
        <w:rPr>
          <w:rFonts w:ascii="Arial" w:hAnsi="Arial" w:cs="Arial"/>
          <w:sz w:val="22"/>
          <w:szCs w:val="22"/>
        </w:rPr>
        <w:t>: DLCA-6500_review_status</w:t>
      </w:r>
    </w:p>
    <w:p w14:paraId="7487F2AE" w14:textId="77777777" w:rsidR="00267D2B" w:rsidRPr="004079B5" w:rsidRDefault="00267D2B" w:rsidP="00964446">
      <w:pPr>
        <w:ind w:left="144" w:firstLine="576"/>
        <w:rPr>
          <w:rFonts w:ascii="Arial" w:hAnsi="Arial" w:cs="Arial"/>
          <w:sz w:val="22"/>
          <w:szCs w:val="22"/>
        </w:rPr>
      </w:pPr>
      <w:r w:rsidRPr="004079B5">
        <w:rPr>
          <w:rFonts w:ascii="Arial" w:hAnsi="Arial" w:cs="Arial"/>
          <w:b/>
          <w:sz w:val="22"/>
          <w:szCs w:val="22"/>
        </w:rPr>
        <w:t>Display settings</w:t>
      </w:r>
      <w:r w:rsidRPr="004079B5">
        <w:rPr>
          <w:rFonts w:ascii="Arial" w:hAnsi="Arial" w:cs="Arial"/>
          <w:sz w:val="22"/>
          <w:szCs w:val="22"/>
        </w:rPr>
        <w:t xml:space="preserve">: Artifacts.Path, Artifacts.VersionFrom, Artifacts.VersionTo, </w:t>
      </w:r>
    </w:p>
    <w:p w14:paraId="1E75E4EA" w14:textId="77777777" w:rsidR="00267D2B" w:rsidRPr="004079B5" w:rsidRDefault="00267D2B" w:rsidP="00964446">
      <w:pPr>
        <w:ind w:left="2304"/>
        <w:rPr>
          <w:rFonts w:ascii="Arial" w:hAnsi="Arial" w:cs="Arial"/>
          <w:sz w:val="22"/>
          <w:szCs w:val="22"/>
        </w:rPr>
      </w:pPr>
      <w:r w:rsidRPr="004079B5">
        <w:rPr>
          <w:rFonts w:ascii="Arial" w:hAnsi="Arial" w:cs="Arial"/>
          <w:sz w:val="22"/>
          <w:szCs w:val="22"/>
        </w:rPr>
        <w:t xml:space="preserve"> Artifacts.VersionFinal, PeerReviews.ID, PeerReviews.Status.</w:t>
      </w:r>
    </w:p>
    <w:p w14:paraId="2BDBA779" w14:textId="77777777" w:rsidR="00267D2B" w:rsidRPr="004079B5" w:rsidRDefault="00267D2B" w:rsidP="00964446">
      <w:pPr>
        <w:rPr>
          <w:rFonts w:ascii="Arial" w:hAnsi="Arial" w:cs="Arial"/>
          <w:b/>
          <w:sz w:val="22"/>
          <w:szCs w:val="22"/>
        </w:rPr>
      </w:pPr>
      <w:r w:rsidRPr="004079B5">
        <w:rPr>
          <w:rFonts w:ascii="Arial" w:hAnsi="Arial" w:cs="Arial"/>
          <w:sz w:val="22"/>
          <w:szCs w:val="22"/>
        </w:rPr>
        <w:tab/>
        <w:t xml:space="preserve">  </w:t>
      </w:r>
      <w:r w:rsidRPr="004079B5">
        <w:rPr>
          <w:rFonts w:ascii="Arial" w:hAnsi="Arial" w:cs="Arial"/>
          <w:b/>
          <w:sz w:val="22"/>
          <w:szCs w:val="22"/>
        </w:rPr>
        <w:t>Filters</w:t>
      </w:r>
      <w:r w:rsidRPr="004079B5">
        <w:rPr>
          <w:rFonts w:ascii="Arial" w:hAnsi="Arial" w:cs="Arial"/>
          <w:sz w:val="22"/>
          <w:szCs w:val="22"/>
        </w:rPr>
        <w:t xml:space="preserve">: Artifacts.Path like </w:t>
      </w:r>
      <w:hyperlink r:id="rId366" w:history="1">
        <w:r w:rsidRPr="004079B5">
          <w:rPr>
            <w:rStyle w:val="Hyperlink"/>
            <w:rFonts w:ascii="Arial" w:hAnsi="Arial" w:cs="Arial"/>
            <w:sz w:val="22"/>
            <w:szCs w:val="22"/>
          </w:rPr>
          <w:t>http://asvn/dlnk-dlca/trunk/Code</w:t>
        </w:r>
      </w:hyperlink>
      <w:r w:rsidRPr="004079B5">
        <w:rPr>
          <w:rFonts w:ascii="Arial" w:hAnsi="Arial" w:cs="Arial"/>
          <w:sz w:val="22"/>
          <w:szCs w:val="22"/>
        </w:rPr>
        <w:t xml:space="preserve"> </w:t>
      </w:r>
      <w:r w:rsidRPr="004079B5">
        <w:rPr>
          <w:rFonts w:ascii="Arial" w:hAnsi="Arial" w:cs="Arial"/>
          <w:b/>
          <w:sz w:val="22"/>
          <w:szCs w:val="22"/>
        </w:rPr>
        <w:t>AND</w:t>
      </w:r>
    </w:p>
    <w:p w14:paraId="24B484DB" w14:textId="77777777" w:rsidR="00267D2B" w:rsidRPr="004079B5" w:rsidRDefault="00267D2B" w:rsidP="00964446">
      <w:pPr>
        <w:rPr>
          <w:rFonts w:ascii="Arial" w:hAnsi="Arial" w:cs="Arial"/>
          <w:sz w:val="22"/>
          <w:szCs w:val="22"/>
        </w:rPr>
      </w:pPr>
      <w:r w:rsidRPr="004079B5">
        <w:rPr>
          <w:rFonts w:ascii="Arial" w:hAnsi="Arial" w:cs="Arial"/>
          <w:b/>
          <w:sz w:val="22"/>
          <w:szCs w:val="22"/>
        </w:rPr>
        <w:tab/>
      </w:r>
      <w:r w:rsidRPr="004079B5">
        <w:rPr>
          <w:rFonts w:ascii="Arial" w:hAnsi="Arial" w:cs="Arial"/>
          <w:b/>
          <w:sz w:val="22"/>
          <w:szCs w:val="22"/>
        </w:rPr>
        <w:tab/>
        <w:t xml:space="preserve">     </w:t>
      </w:r>
      <w:r w:rsidRPr="004079B5">
        <w:rPr>
          <w:rFonts w:ascii="Arial" w:hAnsi="Arial" w:cs="Arial"/>
          <w:sz w:val="22"/>
          <w:szCs w:val="22"/>
        </w:rPr>
        <w:t>NOT (PeerReviews.Status IN(‘Cancelled’))</w:t>
      </w:r>
    </w:p>
    <w:p w14:paraId="3C598C5E" w14:textId="77777777" w:rsidR="00267D2B" w:rsidRPr="004079B5" w:rsidRDefault="00267D2B" w:rsidP="00AF24E5">
      <w:pPr>
        <w:ind w:left="1800"/>
        <w:rPr>
          <w:rFonts w:ascii="Arial" w:hAnsi="Arial" w:cs="Arial"/>
          <w:i/>
          <w:sz w:val="22"/>
          <w:szCs w:val="22"/>
        </w:rPr>
      </w:pPr>
    </w:p>
    <w:p w14:paraId="526ABE93" w14:textId="77777777" w:rsidR="00267D2B" w:rsidRPr="004079B5" w:rsidRDefault="00267D2B">
      <w:pPr>
        <w:pStyle w:val="ListParagraph"/>
        <w:numPr>
          <w:ilvl w:val="0"/>
          <w:numId w:val="59"/>
        </w:numPr>
        <w:spacing w:after="0"/>
        <w:rPr>
          <w:rFonts w:ascii="Arial" w:hAnsi="Arial" w:cs="Arial"/>
        </w:rPr>
      </w:pPr>
      <w:r w:rsidRPr="004079B5">
        <w:rPr>
          <w:rFonts w:ascii="Arial" w:hAnsi="Arial" w:cs="Arial"/>
        </w:rPr>
        <w:t>Python x.x to be installed</w:t>
      </w:r>
    </w:p>
    <w:p w14:paraId="641DF1BB" w14:textId="77777777" w:rsidR="00267D2B" w:rsidRPr="004079B5" w:rsidRDefault="00267D2B" w:rsidP="006222B0">
      <w:pPr>
        <w:ind w:left="144" w:firstLine="576"/>
        <w:rPr>
          <w:rFonts w:ascii="Arial" w:hAnsi="Arial" w:cs="Arial"/>
          <w:i/>
          <w:sz w:val="22"/>
          <w:szCs w:val="22"/>
        </w:rPr>
      </w:pPr>
      <w:r w:rsidRPr="004079B5">
        <w:rPr>
          <w:rFonts w:ascii="Arial" w:hAnsi="Arial" w:cs="Arial"/>
          <w:i/>
          <w:sz w:val="22"/>
          <w:szCs w:val="22"/>
        </w:rPr>
        <w:t>Note: Python 2.7 can be found in the below location</w:t>
      </w:r>
    </w:p>
    <w:p w14:paraId="6BCF7516" w14:textId="77777777" w:rsidR="00267D2B" w:rsidRPr="004079B5" w:rsidRDefault="00000000" w:rsidP="006222B0">
      <w:pPr>
        <w:ind w:left="1800"/>
        <w:rPr>
          <w:rFonts w:ascii="Arial" w:hAnsi="Arial" w:cs="Arial"/>
          <w:i/>
          <w:sz w:val="22"/>
          <w:szCs w:val="22"/>
        </w:rPr>
      </w:pPr>
      <w:hyperlink r:id="rId367" w:history="1">
        <w:r w:rsidR="00267D2B" w:rsidRPr="004079B5">
          <w:rPr>
            <w:rStyle w:val="Hyperlink"/>
            <w:rFonts w:ascii="Arial" w:hAnsi="Arial" w:cs="Arial"/>
            <w:i/>
            <w:sz w:val="22"/>
            <w:szCs w:val="22"/>
          </w:rPr>
          <w:t>http://asvn/dlnk-dlca/trunk/Tools/Python</w:t>
        </w:r>
      </w:hyperlink>
    </w:p>
    <w:p w14:paraId="10CBCB40" w14:textId="77777777" w:rsidR="00267D2B" w:rsidRPr="004079B5" w:rsidRDefault="00267D2B" w:rsidP="006222B0">
      <w:pPr>
        <w:ind w:left="1800"/>
        <w:rPr>
          <w:rFonts w:ascii="Arial" w:hAnsi="Arial" w:cs="Arial"/>
          <w:i/>
          <w:sz w:val="22"/>
          <w:szCs w:val="22"/>
        </w:rPr>
      </w:pPr>
    </w:p>
    <w:p w14:paraId="75410C45" w14:textId="77777777" w:rsidR="00267D2B" w:rsidRPr="004079B5" w:rsidRDefault="00267D2B">
      <w:pPr>
        <w:pStyle w:val="ListParagraph"/>
        <w:numPr>
          <w:ilvl w:val="0"/>
          <w:numId w:val="59"/>
        </w:numPr>
        <w:spacing w:after="0"/>
        <w:rPr>
          <w:rFonts w:ascii="Arial" w:hAnsi="Arial" w:cs="Arial"/>
        </w:rPr>
      </w:pPr>
      <w:r w:rsidRPr="004079B5">
        <w:rPr>
          <w:rFonts w:ascii="Arial" w:hAnsi="Arial" w:cs="Arial"/>
        </w:rPr>
        <w:t>Pythonwin x.x to be installed</w:t>
      </w:r>
    </w:p>
    <w:p w14:paraId="5B80B1D8" w14:textId="77777777" w:rsidR="00267D2B" w:rsidRPr="004079B5" w:rsidRDefault="00267D2B" w:rsidP="006222B0">
      <w:pPr>
        <w:ind w:left="144" w:firstLine="576"/>
        <w:rPr>
          <w:rFonts w:ascii="Arial" w:hAnsi="Arial" w:cs="Arial"/>
          <w:i/>
          <w:sz w:val="22"/>
          <w:szCs w:val="22"/>
        </w:rPr>
      </w:pPr>
      <w:r w:rsidRPr="004079B5">
        <w:rPr>
          <w:rFonts w:ascii="Arial" w:hAnsi="Arial" w:cs="Arial"/>
          <w:i/>
          <w:sz w:val="22"/>
          <w:szCs w:val="22"/>
        </w:rPr>
        <w:t>Note: Pythonwin 2.7 can be found in the below location</w:t>
      </w:r>
    </w:p>
    <w:p w14:paraId="73339231" w14:textId="77777777" w:rsidR="00267D2B" w:rsidRPr="004079B5" w:rsidRDefault="00000000" w:rsidP="006222B0">
      <w:pPr>
        <w:ind w:left="1800"/>
        <w:rPr>
          <w:rFonts w:ascii="Arial" w:hAnsi="Arial" w:cs="Arial"/>
          <w:i/>
          <w:sz w:val="22"/>
          <w:szCs w:val="22"/>
        </w:rPr>
      </w:pPr>
      <w:hyperlink r:id="rId368" w:history="1">
        <w:r w:rsidR="00267D2B" w:rsidRPr="004079B5">
          <w:rPr>
            <w:rStyle w:val="Hyperlink"/>
            <w:rFonts w:ascii="Arial" w:hAnsi="Arial" w:cs="Arial"/>
            <w:i/>
            <w:sz w:val="22"/>
            <w:szCs w:val="22"/>
          </w:rPr>
          <w:t>http://asvn/dlnk-dlca/trunk/Tools/Python</w:t>
        </w:r>
      </w:hyperlink>
    </w:p>
    <w:p w14:paraId="1C7C6321" w14:textId="77777777" w:rsidR="00267D2B" w:rsidRPr="004079B5" w:rsidRDefault="00267D2B" w:rsidP="006222B0">
      <w:pPr>
        <w:ind w:left="1800"/>
        <w:rPr>
          <w:rFonts w:ascii="Arial" w:hAnsi="Arial" w:cs="Arial"/>
          <w:i/>
          <w:sz w:val="22"/>
          <w:szCs w:val="22"/>
        </w:rPr>
      </w:pPr>
    </w:p>
    <w:p w14:paraId="6AF3B03E" w14:textId="77777777" w:rsidR="00267D2B" w:rsidRPr="004079B5" w:rsidRDefault="00267D2B">
      <w:pPr>
        <w:pStyle w:val="ListParagraph"/>
        <w:numPr>
          <w:ilvl w:val="0"/>
          <w:numId w:val="59"/>
        </w:numPr>
        <w:spacing w:after="0"/>
        <w:rPr>
          <w:rFonts w:ascii="Arial" w:hAnsi="Arial" w:cs="Arial"/>
        </w:rPr>
      </w:pPr>
      <w:r w:rsidRPr="004079B5">
        <w:rPr>
          <w:rFonts w:ascii="Arial" w:hAnsi="Arial" w:cs="Arial"/>
        </w:rPr>
        <w:t>Follow the below steps to install python xls package</w:t>
      </w:r>
    </w:p>
    <w:p w14:paraId="21BD30C3" w14:textId="77777777" w:rsidR="00267D2B" w:rsidRPr="004079B5" w:rsidRDefault="00267D2B" w:rsidP="006222B0">
      <w:pPr>
        <w:ind w:left="144" w:firstLine="576"/>
        <w:rPr>
          <w:rFonts w:ascii="Arial" w:hAnsi="Arial" w:cs="Arial"/>
          <w:i/>
          <w:sz w:val="22"/>
          <w:szCs w:val="22"/>
        </w:rPr>
      </w:pPr>
      <w:r w:rsidRPr="004079B5">
        <w:rPr>
          <w:rFonts w:ascii="Arial" w:hAnsi="Arial" w:cs="Arial"/>
          <w:i/>
          <w:sz w:val="22"/>
          <w:szCs w:val="22"/>
        </w:rPr>
        <w:t>Note: Python xls utilities package can be found in the below location</w:t>
      </w:r>
    </w:p>
    <w:p w14:paraId="72047497" w14:textId="77777777" w:rsidR="00267D2B" w:rsidRPr="004079B5" w:rsidRDefault="00000000" w:rsidP="006222B0">
      <w:pPr>
        <w:ind w:left="1800"/>
        <w:rPr>
          <w:rFonts w:ascii="Arial" w:hAnsi="Arial" w:cs="Arial"/>
          <w:i/>
          <w:sz w:val="22"/>
          <w:szCs w:val="22"/>
        </w:rPr>
      </w:pPr>
      <w:hyperlink r:id="rId369" w:history="1">
        <w:r w:rsidR="00267D2B" w:rsidRPr="004079B5">
          <w:rPr>
            <w:rStyle w:val="Hyperlink"/>
            <w:rFonts w:ascii="Arial" w:hAnsi="Arial" w:cs="Arial"/>
            <w:i/>
            <w:sz w:val="22"/>
            <w:szCs w:val="22"/>
          </w:rPr>
          <w:t>http://asvn/dlnk-dlca/trunk/Tools/Python</w:t>
        </w:r>
      </w:hyperlink>
    </w:p>
    <w:p w14:paraId="2FF9B733" w14:textId="77777777" w:rsidR="00267D2B" w:rsidRPr="004079B5" w:rsidRDefault="00267D2B">
      <w:pPr>
        <w:pStyle w:val="ListParagraph"/>
        <w:numPr>
          <w:ilvl w:val="1"/>
          <w:numId w:val="59"/>
        </w:numPr>
        <w:rPr>
          <w:rFonts w:ascii="Arial" w:hAnsi="Arial" w:cs="Arial"/>
        </w:rPr>
      </w:pPr>
      <w:r w:rsidRPr="004079B5">
        <w:rPr>
          <w:rFonts w:ascii="Arial" w:hAnsi="Arial" w:cs="Arial"/>
        </w:rPr>
        <w:t>Open command prompt</w:t>
      </w:r>
    </w:p>
    <w:p w14:paraId="19F5DA33" w14:textId="77777777" w:rsidR="00267D2B" w:rsidRPr="004079B5" w:rsidRDefault="00267D2B">
      <w:pPr>
        <w:pStyle w:val="ListParagraph"/>
        <w:numPr>
          <w:ilvl w:val="1"/>
          <w:numId w:val="59"/>
        </w:numPr>
        <w:rPr>
          <w:rFonts w:ascii="Arial" w:hAnsi="Arial" w:cs="Arial"/>
        </w:rPr>
      </w:pPr>
      <w:r w:rsidRPr="004079B5">
        <w:rPr>
          <w:rFonts w:ascii="Arial" w:hAnsi="Arial" w:cs="Arial"/>
        </w:rPr>
        <w:t>Go to  ..\trunk\Tools\Python\xlutils-1.5.2\xlutils-1.5.2 in your local PC</w:t>
      </w:r>
    </w:p>
    <w:p w14:paraId="07C092A0" w14:textId="77777777" w:rsidR="00267D2B" w:rsidRPr="004079B5" w:rsidRDefault="00267D2B">
      <w:pPr>
        <w:pStyle w:val="ListParagraph"/>
        <w:numPr>
          <w:ilvl w:val="1"/>
          <w:numId w:val="59"/>
        </w:numPr>
        <w:rPr>
          <w:rFonts w:ascii="Arial" w:hAnsi="Arial" w:cs="Arial"/>
        </w:rPr>
      </w:pPr>
      <w:r w:rsidRPr="004079B5">
        <w:rPr>
          <w:rFonts w:ascii="Arial" w:hAnsi="Arial" w:cs="Arial"/>
        </w:rPr>
        <w:t>Run the command “setup.py install” as shown below</w:t>
      </w:r>
    </w:p>
    <w:p w14:paraId="01C5AB2B" w14:textId="77777777" w:rsidR="00267D2B" w:rsidRPr="004079B5" w:rsidRDefault="00267D2B" w:rsidP="00BD191A">
      <w:pPr>
        <w:pStyle w:val="ListParagraph"/>
        <w:ind w:left="1440"/>
        <w:rPr>
          <w:rFonts w:ascii="Arial" w:hAnsi="Arial" w:cs="Arial"/>
        </w:rPr>
      </w:pPr>
    </w:p>
    <w:p w14:paraId="17443617" w14:textId="77777777" w:rsidR="00267D2B" w:rsidRPr="004079B5" w:rsidRDefault="00267D2B">
      <w:pPr>
        <w:pStyle w:val="ListParagraph"/>
        <w:numPr>
          <w:ilvl w:val="0"/>
          <w:numId w:val="59"/>
        </w:numPr>
        <w:spacing w:after="0"/>
        <w:rPr>
          <w:rFonts w:ascii="Arial" w:hAnsi="Arial" w:cs="Arial"/>
        </w:rPr>
      </w:pPr>
      <w:r w:rsidRPr="004079B5">
        <w:rPr>
          <w:rFonts w:ascii="Arial" w:hAnsi="Arial" w:cs="Arial"/>
        </w:rPr>
        <w:t>Follow the below steps to install python xlwt package</w:t>
      </w:r>
    </w:p>
    <w:p w14:paraId="2EDBBCF1" w14:textId="77777777" w:rsidR="00267D2B" w:rsidRPr="004079B5" w:rsidRDefault="00267D2B" w:rsidP="00C90D15">
      <w:pPr>
        <w:ind w:left="144" w:firstLine="576"/>
        <w:rPr>
          <w:rFonts w:ascii="Arial" w:hAnsi="Arial" w:cs="Arial"/>
          <w:i/>
          <w:sz w:val="22"/>
          <w:szCs w:val="22"/>
        </w:rPr>
      </w:pPr>
      <w:r w:rsidRPr="004079B5">
        <w:rPr>
          <w:rFonts w:ascii="Arial" w:hAnsi="Arial" w:cs="Arial"/>
          <w:i/>
          <w:sz w:val="22"/>
          <w:szCs w:val="22"/>
        </w:rPr>
        <w:t>Note: Python xlwt utilities package can be found in the below location</w:t>
      </w:r>
    </w:p>
    <w:p w14:paraId="3EEC36F4" w14:textId="77777777" w:rsidR="00267D2B" w:rsidRPr="004079B5" w:rsidRDefault="00000000" w:rsidP="00C90D15">
      <w:pPr>
        <w:ind w:left="1800"/>
        <w:rPr>
          <w:rFonts w:ascii="Arial" w:hAnsi="Arial" w:cs="Arial"/>
          <w:i/>
          <w:sz w:val="22"/>
          <w:szCs w:val="22"/>
        </w:rPr>
      </w:pPr>
      <w:hyperlink r:id="rId370" w:history="1">
        <w:r w:rsidR="00267D2B" w:rsidRPr="004079B5">
          <w:rPr>
            <w:rStyle w:val="Hyperlink"/>
            <w:rFonts w:ascii="Arial" w:hAnsi="Arial" w:cs="Arial"/>
            <w:i/>
            <w:sz w:val="22"/>
            <w:szCs w:val="22"/>
          </w:rPr>
          <w:t>http://asvn/dlnk-dlca/trunk/Tools/Python</w:t>
        </w:r>
      </w:hyperlink>
    </w:p>
    <w:p w14:paraId="0704FA79" w14:textId="77777777" w:rsidR="00267D2B" w:rsidRPr="004079B5" w:rsidRDefault="00267D2B">
      <w:pPr>
        <w:pStyle w:val="ListParagraph"/>
        <w:numPr>
          <w:ilvl w:val="1"/>
          <w:numId w:val="59"/>
        </w:numPr>
        <w:rPr>
          <w:rFonts w:ascii="Arial" w:hAnsi="Arial" w:cs="Arial"/>
        </w:rPr>
      </w:pPr>
      <w:r w:rsidRPr="004079B5">
        <w:rPr>
          <w:rFonts w:ascii="Arial" w:hAnsi="Arial" w:cs="Arial"/>
        </w:rPr>
        <w:t>Open command prompt</w:t>
      </w:r>
    </w:p>
    <w:p w14:paraId="6509A08A" w14:textId="77777777" w:rsidR="00267D2B" w:rsidRPr="004079B5" w:rsidRDefault="00267D2B">
      <w:pPr>
        <w:pStyle w:val="ListParagraph"/>
        <w:numPr>
          <w:ilvl w:val="1"/>
          <w:numId w:val="59"/>
        </w:numPr>
        <w:rPr>
          <w:rFonts w:ascii="Arial" w:hAnsi="Arial" w:cs="Arial"/>
        </w:rPr>
      </w:pPr>
      <w:r w:rsidRPr="004079B5">
        <w:rPr>
          <w:rFonts w:ascii="Arial" w:hAnsi="Arial" w:cs="Arial"/>
        </w:rPr>
        <w:t>Go to  ..\trunk\Tools\Python\ xlwt-0.7.4</w:t>
      </w:r>
    </w:p>
    <w:p w14:paraId="3D60AAE5" w14:textId="77777777" w:rsidR="00267D2B" w:rsidRPr="004079B5" w:rsidRDefault="00267D2B">
      <w:pPr>
        <w:pStyle w:val="ListParagraph"/>
        <w:numPr>
          <w:ilvl w:val="1"/>
          <w:numId w:val="59"/>
        </w:numPr>
        <w:rPr>
          <w:rFonts w:ascii="Arial" w:hAnsi="Arial" w:cs="Arial"/>
        </w:rPr>
      </w:pPr>
      <w:r w:rsidRPr="004079B5">
        <w:rPr>
          <w:rFonts w:ascii="Arial" w:hAnsi="Arial" w:cs="Arial"/>
        </w:rPr>
        <w:t>Run the command “setup.py install” as shown below</w:t>
      </w:r>
    </w:p>
    <w:p w14:paraId="4088E816" w14:textId="77777777" w:rsidR="00267D2B" w:rsidRDefault="00267D2B" w:rsidP="00BD191A">
      <w:pPr>
        <w:pStyle w:val="ListParagraph"/>
        <w:ind w:left="1440"/>
      </w:pPr>
    </w:p>
    <w:p w14:paraId="5F3C661D" w14:textId="77777777" w:rsidR="00267D2B" w:rsidRDefault="002434DF" w:rsidP="00A716CD">
      <w:pPr>
        <w:pStyle w:val="ListParagraph"/>
        <w:ind w:left="0"/>
      </w:pPr>
      <w:r>
        <w:rPr>
          <w:noProof/>
        </w:rPr>
        <w:drawing>
          <wp:inline distT="0" distB="0" distL="0" distR="0" wp14:anchorId="25FDB9F7" wp14:editId="11D411AC">
            <wp:extent cx="6699797" cy="526211"/>
            <wp:effectExtent l="0" t="0" r="0" b="7620"/>
            <wp:docPr id="191"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rotWithShape="1">
                    <a:blip r:embed="rId371">
                      <a:extLst>
                        <a:ext uri="{28A0092B-C50C-407E-A947-70E740481C1C}">
                          <a14:useLocalDpi xmlns:a14="http://schemas.microsoft.com/office/drawing/2010/main" val="0"/>
                        </a:ext>
                      </a:extLst>
                    </a:blip>
                    <a:srcRect r="8322" b="78097"/>
                    <a:stretch/>
                  </pic:blipFill>
                  <pic:spPr bwMode="auto">
                    <a:xfrm>
                      <a:off x="0" y="0"/>
                      <a:ext cx="6758116" cy="530791"/>
                    </a:xfrm>
                    <a:prstGeom prst="rect">
                      <a:avLst/>
                    </a:prstGeom>
                    <a:noFill/>
                    <a:ln>
                      <a:noFill/>
                    </a:ln>
                    <a:extLst>
                      <a:ext uri="{53640926-AAD7-44D8-BBD7-CCE9431645EC}">
                        <a14:shadowObscured xmlns:a14="http://schemas.microsoft.com/office/drawing/2010/main"/>
                      </a:ext>
                    </a:extLst>
                  </pic:spPr>
                </pic:pic>
              </a:graphicData>
            </a:graphic>
          </wp:inline>
        </w:drawing>
      </w:r>
    </w:p>
    <w:p w14:paraId="2B26435F" w14:textId="77777777" w:rsidR="00267D2B" w:rsidRPr="006222B0" w:rsidRDefault="00267D2B" w:rsidP="00BD191A">
      <w:pPr>
        <w:pStyle w:val="ListParagraph"/>
      </w:pPr>
    </w:p>
    <w:p w14:paraId="75F36F5F" w14:textId="77777777" w:rsidR="00267D2B" w:rsidRPr="004079B5" w:rsidRDefault="00267D2B" w:rsidP="00BD191A">
      <w:pPr>
        <w:pStyle w:val="ListParagraph"/>
        <w:ind w:left="0"/>
        <w:rPr>
          <w:rFonts w:ascii="Arial" w:hAnsi="Arial" w:cs="Arial"/>
          <w:b/>
        </w:rPr>
      </w:pPr>
      <w:r w:rsidRPr="004079B5">
        <w:rPr>
          <w:rFonts w:ascii="Arial" w:hAnsi="Arial" w:cs="Arial"/>
          <w:b/>
        </w:rPr>
        <w:lastRenderedPageBreak/>
        <w:t>Executing the script:</w:t>
      </w:r>
    </w:p>
    <w:p w14:paraId="170483E1" w14:textId="77777777" w:rsidR="00267D2B" w:rsidRPr="004079B5" w:rsidRDefault="00267D2B" w:rsidP="00BD191A">
      <w:pPr>
        <w:pStyle w:val="ListParagraph"/>
        <w:ind w:left="0"/>
        <w:rPr>
          <w:rFonts w:ascii="Arial" w:hAnsi="Arial" w:cs="Arial"/>
        </w:rPr>
      </w:pPr>
      <w:r w:rsidRPr="004079B5">
        <w:rPr>
          <w:rFonts w:ascii="Arial" w:hAnsi="Arial" w:cs="Arial"/>
          <w:b/>
        </w:rPr>
        <w:tab/>
      </w:r>
      <w:r w:rsidRPr="004079B5">
        <w:rPr>
          <w:rFonts w:ascii="Arial" w:hAnsi="Arial" w:cs="Arial"/>
        </w:rPr>
        <w:t>Double click the python script “Review_status.py” from the path “\trunk\Tools\PREPTools\Python” in your local SVN checkout and the script will update the spreadsheet “Review_Status.xls” with the latest file status.</w:t>
      </w:r>
    </w:p>
    <w:p w14:paraId="234405AA" w14:textId="77777777" w:rsidR="00267D2B" w:rsidRPr="006222B0" w:rsidRDefault="00267D2B" w:rsidP="00BD191A">
      <w:pPr>
        <w:pStyle w:val="ListParagraph"/>
        <w:ind w:left="0"/>
      </w:pPr>
      <w:r>
        <w:tab/>
        <w:t xml:space="preserve"> </w:t>
      </w:r>
    </w:p>
    <w:p w14:paraId="039A03B5" w14:textId="77777777" w:rsidR="00267D2B" w:rsidRDefault="00267D2B" w:rsidP="00974F8C">
      <w:pPr>
        <w:pStyle w:val="Heading1"/>
        <w:pageBreakBefore/>
      </w:pPr>
      <w:bookmarkStart w:id="4621" w:name="_Toc352920916"/>
      <w:bookmarkStart w:id="4622" w:name="_Toc142565439"/>
      <w:r>
        <w:lastRenderedPageBreak/>
        <w:t>Footprint Analysis</w:t>
      </w:r>
      <w:bookmarkEnd w:id="4621"/>
      <w:bookmarkEnd w:id="4622"/>
    </w:p>
    <w:p w14:paraId="468CEC07" w14:textId="77777777" w:rsidR="00267D2B" w:rsidRPr="004079B5" w:rsidRDefault="00267D2B" w:rsidP="00217064">
      <w:pPr>
        <w:rPr>
          <w:rFonts w:ascii="Arial" w:hAnsi="Arial" w:cs="Arial"/>
          <w:sz w:val="22"/>
          <w:szCs w:val="22"/>
        </w:rPr>
      </w:pPr>
      <w:r w:rsidRPr="004079B5">
        <w:rPr>
          <w:rFonts w:ascii="Arial" w:hAnsi="Arial" w:cs="Arial"/>
          <w:sz w:val="22"/>
          <w:szCs w:val="22"/>
        </w:rPr>
        <w:t>The following section describes the steps required to generate the footprint analysis for DLCA-6500, these steps are used to complete Section 3.1.3 Data Charaacterization and Measurement Analysis for DLCA-6500 in the Footprint Analysis.  The analysis consist of obtaining memory and processor performance while running at maximum load.  The maximum load is based on requirements where upper limits have been specified for message handling (uplink and downlink).  In the case where specific limits are not specified an analysis was done to determine the proper limits to use, all limits are documented in the steps below.  For the software analysis a special build was used by updating some of the baseline code with code that would provide an environment in which the DLCA-6500 would operate in a maximum loaded condition.</w:t>
      </w:r>
    </w:p>
    <w:p w14:paraId="2747A801" w14:textId="77777777" w:rsidR="00267D2B" w:rsidRPr="004079B5" w:rsidRDefault="00267D2B" w:rsidP="00217064">
      <w:pPr>
        <w:rPr>
          <w:rFonts w:ascii="Arial" w:hAnsi="Arial" w:cs="Arial"/>
          <w:sz w:val="22"/>
          <w:szCs w:val="22"/>
        </w:rPr>
      </w:pPr>
    </w:p>
    <w:p w14:paraId="0304F194" w14:textId="77777777" w:rsidR="00267D2B" w:rsidRPr="004079B5" w:rsidRDefault="00267D2B">
      <w:pPr>
        <w:pStyle w:val="ListParagraph"/>
        <w:numPr>
          <w:ilvl w:val="0"/>
          <w:numId w:val="57"/>
        </w:numPr>
        <w:rPr>
          <w:rFonts w:ascii="Arial" w:hAnsi="Arial" w:cs="Arial"/>
        </w:rPr>
      </w:pPr>
      <w:r w:rsidRPr="004079B5">
        <w:rPr>
          <w:rFonts w:ascii="Arial" w:hAnsi="Arial" w:cs="Arial"/>
        </w:rPr>
        <w:t>Memory Allocated is found in the file "http://asvn/dlnk-dlca/trunk/Build/CSeries/etc/DLCA_autostart.vct"</w:t>
      </w:r>
    </w:p>
    <w:p w14:paraId="6FB46B9E" w14:textId="77777777" w:rsidR="00267D2B" w:rsidRPr="004079B5" w:rsidRDefault="00267D2B" w:rsidP="00B74B21">
      <w:pPr>
        <w:ind w:left="720"/>
        <w:rPr>
          <w:rFonts w:ascii="Arial" w:hAnsi="Arial" w:cs="Arial"/>
          <w:sz w:val="22"/>
          <w:szCs w:val="22"/>
        </w:rPr>
      </w:pPr>
      <w:r w:rsidRPr="004079B5">
        <w:rPr>
          <w:rFonts w:ascii="Arial" w:hAnsi="Arial" w:cs="Arial"/>
          <w:sz w:val="22"/>
          <w:szCs w:val="22"/>
        </w:rPr>
        <w:t xml:space="preserve">&lt;VM#&gt; </w:t>
      </w:r>
    </w:p>
    <w:p w14:paraId="779176B9" w14:textId="77777777" w:rsidR="00267D2B" w:rsidRPr="004079B5" w:rsidRDefault="00267D2B" w:rsidP="00B74B21">
      <w:pPr>
        <w:ind w:left="720"/>
        <w:rPr>
          <w:rFonts w:ascii="Arial" w:hAnsi="Arial" w:cs="Arial"/>
          <w:sz w:val="22"/>
          <w:szCs w:val="22"/>
        </w:rPr>
      </w:pPr>
      <w:r w:rsidRPr="004079B5">
        <w:rPr>
          <w:rFonts w:ascii="Arial" w:hAnsi="Arial" w:cs="Arial"/>
          <w:sz w:val="22"/>
          <w:szCs w:val="22"/>
        </w:rPr>
        <w:t>...</w:t>
      </w:r>
    </w:p>
    <w:p w14:paraId="22847E63" w14:textId="77777777" w:rsidR="00267D2B" w:rsidRPr="004079B5" w:rsidRDefault="00267D2B" w:rsidP="00B74B21">
      <w:pPr>
        <w:ind w:left="720"/>
        <w:rPr>
          <w:rFonts w:ascii="Arial" w:hAnsi="Arial" w:cs="Arial"/>
          <w:sz w:val="22"/>
          <w:szCs w:val="22"/>
        </w:rPr>
      </w:pPr>
      <w:r w:rsidRPr="004079B5">
        <w:rPr>
          <w:rFonts w:ascii="Arial" w:hAnsi="Arial" w:cs="Arial"/>
          <w:sz w:val="22"/>
          <w:szCs w:val="22"/>
        </w:rPr>
        <w:t>LogicalName=DLCA,</w:t>
      </w:r>
    </w:p>
    <w:p w14:paraId="4FF15416" w14:textId="77777777" w:rsidR="00267D2B" w:rsidRPr="004079B5" w:rsidRDefault="00267D2B" w:rsidP="00B74B21">
      <w:pPr>
        <w:ind w:left="720"/>
        <w:rPr>
          <w:rFonts w:ascii="Arial" w:hAnsi="Arial" w:cs="Arial"/>
          <w:sz w:val="22"/>
          <w:szCs w:val="22"/>
        </w:rPr>
      </w:pPr>
      <w:r w:rsidRPr="004079B5">
        <w:rPr>
          <w:rFonts w:ascii="Arial" w:hAnsi="Arial" w:cs="Arial"/>
          <w:sz w:val="22"/>
          <w:szCs w:val="22"/>
        </w:rPr>
        <w:t>...</w:t>
      </w:r>
    </w:p>
    <w:p w14:paraId="7833ABB4" w14:textId="77777777" w:rsidR="00267D2B" w:rsidRPr="004079B5" w:rsidRDefault="00267D2B" w:rsidP="00B74B21">
      <w:pPr>
        <w:ind w:left="720"/>
        <w:rPr>
          <w:rFonts w:ascii="Arial" w:hAnsi="Arial" w:cs="Arial"/>
          <w:sz w:val="22"/>
          <w:szCs w:val="22"/>
        </w:rPr>
      </w:pPr>
      <w:r w:rsidRPr="004079B5">
        <w:rPr>
          <w:rFonts w:ascii="Arial" w:hAnsi="Arial" w:cs="Arial"/>
          <w:sz w:val="22"/>
          <w:szCs w:val="22"/>
        </w:rPr>
        <w:t>SysRamMemLim=  14680064;  // 14.00 MB</w:t>
      </w:r>
    </w:p>
    <w:p w14:paraId="714EFED1" w14:textId="77777777" w:rsidR="00267D2B" w:rsidRPr="004079B5" w:rsidRDefault="00267D2B" w:rsidP="00B74B21">
      <w:pPr>
        <w:ind w:left="720"/>
        <w:rPr>
          <w:rFonts w:ascii="Arial" w:hAnsi="Arial" w:cs="Arial"/>
          <w:sz w:val="22"/>
          <w:szCs w:val="22"/>
        </w:rPr>
      </w:pPr>
      <w:r w:rsidRPr="004079B5">
        <w:rPr>
          <w:rFonts w:ascii="Arial" w:hAnsi="Arial" w:cs="Arial"/>
          <w:sz w:val="22"/>
          <w:szCs w:val="22"/>
        </w:rPr>
        <w:t>PersStorOnLocalLim=1024;</w:t>
      </w:r>
    </w:p>
    <w:p w14:paraId="7E927D73" w14:textId="77777777" w:rsidR="00267D2B" w:rsidRPr="004079B5" w:rsidRDefault="00267D2B" w:rsidP="00B74B21">
      <w:pPr>
        <w:ind w:left="720"/>
        <w:rPr>
          <w:rFonts w:ascii="Arial" w:hAnsi="Arial" w:cs="Arial"/>
          <w:sz w:val="22"/>
          <w:szCs w:val="22"/>
        </w:rPr>
      </w:pPr>
      <w:r w:rsidRPr="004079B5">
        <w:rPr>
          <w:rFonts w:ascii="Arial" w:hAnsi="Arial" w:cs="Arial"/>
          <w:sz w:val="22"/>
          <w:szCs w:val="22"/>
        </w:rPr>
        <w:t>&lt;/VM#&gt;</w:t>
      </w:r>
    </w:p>
    <w:p w14:paraId="54E3A9C6" w14:textId="77777777" w:rsidR="00267D2B" w:rsidRPr="004079B5" w:rsidRDefault="00267D2B">
      <w:pPr>
        <w:pStyle w:val="ListParagraph"/>
        <w:numPr>
          <w:ilvl w:val="0"/>
          <w:numId w:val="57"/>
        </w:numPr>
        <w:rPr>
          <w:rFonts w:ascii="Arial" w:hAnsi="Arial" w:cs="Arial"/>
        </w:rPr>
      </w:pPr>
      <w:r w:rsidRPr="004079B5">
        <w:rPr>
          <w:rFonts w:ascii="Arial" w:hAnsi="Arial" w:cs="Arial"/>
        </w:rPr>
        <w:t>Obtain the footprint code:  http://asvn/dlnk-dlca/trunk/Code/tools/dlca_6500/makefiles/Footprint/src</w:t>
      </w:r>
    </w:p>
    <w:p w14:paraId="3CF4FAA7" w14:textId="77777777" w:rsidR="00267D2B" w:rsidRPr="004079B5" w:rsidRDefault="00267D2B">
      <w:pPr>
        <w:pStyle w:val="ListParagraph"/>
        <w:numPr>
          <w:ilvl w:val="0"/>
          <w:numId w:val="57"/>
        </w:numPr>
        <w:rPr>
          <w:rFonts w:ascii="Arial" w:hAnsi="Arial" w:cs="Arial"/>
        </w:rPr>
      </w:pPr>
      <w:r w:rsidRPr="004079B5">
        <w:rPr>
          <w:rFonts w:ascii="Arial" w:hAnsi="Arial" w:cs="Arial"/>
        </w:rPr>
        <w:t>Run the following batch file to copy the Footprint modified code into the appropriate directories for the target build.  http://asvn/dlnk-dlca/trunk/Code/tools/dlca_6500/makefiles/Footprint/src/PlaceFootprintSources.bat.</w:t>
      </w:r>
    </w:p>
    <w:p w14:paraId="1D40BDD3" w14:textId="77777777" w:rsidR="00267D2B" w:rsidRPr="004079B5" w:rsidRDefault="00267D2B">
      <w:pPr>
        <w:pStyle w:val="ListParagraph"/>
        <w:numPr>
          <w:ilvl w:val="0"/>
          <w:numId w:val="57"/>
        </w:numPr>
        <w:rPr>
          <w:rFonts w:ascii="Arial" w:hAnsi="Arial" w:cs="Arial"/>
        </w:rPr>
      </w:pPr>
      <w:r w:rsidRPr="004079B5">
        <w:rPr>
          <w:rFonts w:ascii="Arial" w:hAnsi="Arial" w:cs="Arial"/>
        </w:rPr>
        <w:t>Build the target build, using Eclipse, with the Footprint code.</w:t>
      </w:r>
    </w:p>
    <w:p w14:paraId="57BF035E" w14:textId="77777777" w:rsidR="00267D2B" w:rsidRPr="004079B5" w:rsidRDefault="00267D2B">
      <w:pPr>
        <w:pStyle w:val="ListParagraph"/>
        <w:numPr>
          <w:ilvl w:val="0"/>
          <w:numId w:val="57"/>
        </w:numPr>
        <w:rPr>
          <w:rFonts w:ascii="Arial" w:hAnsi="Arial" w:cs="Arial"/>
        </w:rPr>
      </w:pPr>
      <w:r w:rsidRPr="004079B5">
        <w:rPr>
          <w:rFonts w:ascii="Arial" w:hAnsi="Arial" w:cs="Arial"/>
        </w:rPr>
        <w:t>Load the target build onto the hardware in the lab and run the application.</w:t>
      </w:r>
    </w:p>
    <w:p w14:paraId="55F1246F" w14:textId="3E890F8F" w:rsidR="00267D2B" w:rsidRPr="004079B5" w:rsidRDefault="00267D2B">
      <w:pPr>
        <w:pStyle w:val="ListParagraph"/>
        <w:numPr>
          <w:ilvl w:val="0"/>
          <w:numId w:val="57"/>
        </w:numPr>
        <w:rPr>
          <w:rFonts w:ascii="Arial" w:hAnsi="Arial" w:cs="Arial"/>
        </w:rPr>
      </w:pPr>
      <w:r w:rsidRPr="004079B5">
        <w:rPr>
          <w:rFonts w:ascii="Arial" w:hAnsi="Arial" w:cs="Arial"/>
        </w:rPr>
        <w:t>The results of the run will be written out to a Log file.  Capture the information from the log file into the Fo</w:t>
      </w:r>
      <w:r w:rsidR="003A1220">
        <w:rPr>
          <w:rFonts w:ascii="Arial" w:hAnsi="Arial" w:cs="Arial"/>
        </w:rPr>
        <w:t>o</w:t>
      </w:r>
      <w:r w:rsidRPr="004079B5">
        <w:rPr>
          <w:rFonts w:ascii="Arial" w:hAnsi="Arial" w:cs="Arial"/>
        </w:rPr>
        <w:t>tprint document.</w:t>
      </w:r>
    </w:p>
    <w:p w14:paraId="1F0F96C2" w14:textId="77777777" w:rsidR="00267D2B" w:rsidRPr="004079B5" w:rsidRDefault="00267D2B">
      <w:pPr>
        <w:pStyle w:val="ListParagraph"/>
        <w:numPr>
          <w:ilvl w:val="0"/>
          <w:numId w:val="57"/>
        </w:numPr>
        <w:rPr>
          <w:rFonts w:ascii="Arial" w:hAnsi="Arial" w:cs="Arial"/>
        </w:rPr>
      </w:pPr>
      <w:r w:rsidRPr="004079B5">
        <w:rPr>
          <w:rFonts w:ascii="Arial" w:hAnsi="Arial" w:cs="Arial"/>
        </w:rPr>
        <w:t>Persistent storage is obtained from the number of ground ATN Network Service Access Point.  The upper limit of Persistent Storage is 1200 bytes.</w:t>
      </w:r>
    </w:p>
    <w:p w14:paraId="3417618D" w14:textId="77777777" w:rsidR="00267D2B" w:rsidRPr="004079B5" w:rsidRDefault="00267D2B">
      <w:pPr>
        <w:pStyle w:val="ListParagraph"/>
        <w:numPr>
          <w:ilvl w:val="0"/>
          <w:numId w:val="57"/>
        </w:numPr>
        <w:rPr>
          <w:rFonts w:ascii="Arial" w:hAnsi="Arial" w:cs="Arial"/>
        </w:rPr>
      </w:pPr>
      <w:r w:rsidRPr="004079B5">
        <w:rPr>
          <w:rFonts w:ascii="Arial" w:hAnsi="Arial" w:cs="Arial"/>
        </w:rPr>
        <w:t>The amount of RAM used based on the scenario configured in the Footprint code is listed at the bottom of the Log file, “LynxOS sysram memory usage:”.</w:t>
      </w:r>
    </w:p>
    <w:p w14:paraId="0006263C" w14:textId="77777777" w:rsidR="00267D2B" w:rsidRPr="004079B5" w:rsidRDefault="00267D2B">
      <w:pPr>
        <w:pStyle w:val="ListParagraph"/>
        <w:numPr>
          <w:ilvl w:val="0"/>
          <w:numId w:val="57"/>
        </w:numPr>
        <w:rPr>
          <w:rFonts w:ascii="Arial" w:hAnsi="Arial" w:cs="Arial"/>
        </w:rPr>
      </w:pPr>
      <w:r w:rsidRPr="004079B5">
        <w:rPr>
          <w:rFonts w:ascii="Arial" w:hAnsi="Arial" w:cs="Arial"/>
        </w:rPr>
        <w:t>The stack usage based on the scenario configured in the Footprint code is listed at the bottom of the Log file, “LynxOS thread stack usage:”</w:t>
      </w:r>
    </w:p>
    <w:p w14:paraId="06F56E45" w14:textId="2B26A489" w:rsidR="00267D2B" w:rsidRDefault="00267D2B">
      <w:pPr>
        <w:pStyle w:val="ListParagraph"/>
        <w:numPr>
          <w:ilvl w:val="0"/>
          <w:numId w:val="57"/>
        </w:numPr>
        <w:rPr>
          <w:rFonts w:ascii="Arial" w:hAnsi="Arial" w:cs="Arial"/>
        </w:rPr>
      </w:pPr>
      <w:r w:rsidRPr="004079B5">
        <w:rPr>
          <w:rFonts w:ascii="Arial" w:hAnsi="Arial" w:cs="Arial"/>
        </w:rPr>
        <w:t>Calculate the size of ROM( from DLCA Footprint based on the memory analysis: http://asvn/csdlnkver-dlca/RFS_091_6412_100/RFS_InspectionAnalysis\TP_COMM_MEMORY_001.doc Section 1.4) The size of ROM being used is determined by adding together the size of the files dlca.exe, DLCA_iocfg.xml and DLCA_screenfield.xml which are located in /fmc_sys_eng/Apps/DLCA/</w:t>
      </w:r>
    </w:p>
    <w:p w14:paraId="0482EF78" w14:textId="67AF9838" w:rsidR="003A1220" w:rsidRDefault="003A1220" w:rsidP="003A1220">
      <w:pPr>
        <w:rPr>
          <w:rFonts w:ascii="Arial" w:hAnsi="Arial" w:cs="Arial"/>
        </w:rPr>
      </w:pPr>
      <w:r>
        <w:rPr>
          <w:rFonts w:ascii="Arial" w:hAnsi="Arial" w:cs="Arial"/>
        </w:rPr>
        <w:t>EDS_M204:</w:t>
      </w:r>
    </w:p>
    <w:p w14:paraId="566F7CB3" w14:textId="0E0FCF80" w:rsidR="003A1220" w:rsidRDefault="003A1220" w:rsidP="003A1220">
      <w:pPr>
        <w:rPr>
          <w:rFonts w:ascii="Arial" w:hAnsi="Arial" w:cs="Arial"/>
        </w:rPr>
      </w:pPr>
    </w:p>
    <w:p w14:paraId="0F980744" w14:textId="37D41745" w:rsidR="003A1220" w:rsidRDefault="003A1220">
      <w:pPr>
        <w:pStyle w:val="ListParagraph"/>
        <w:numPr>
          <w:ilvl w:val="0"/>
          <w:numId w:val="59"/>
        </w:numPr>
        <w:rPr>
          <w:rFonts w:ascii="Arial" w:hAnsi="Arial" w:cs="Arial"/>
        </w:rPr>
      </w:pPr>
      <w:r>
        <w:rPr>
          <w:rFonts w:ascii="Arial" w:hAnsi="Arial" w:cs="Arial"/>
        </w:rPr>
        <w:t xml:space="preserve">Copy the code from the below </w:t>
      </w:r>
      <w:r w:rsidR="00F83575">
        <w:rPr>
          <w:rFonts w:ascii="Arial" w:hAnsi="Arial" w:cs="Arial"/>
        </w:rPr>
        <w:t>SVN</w:t>
      </w:r>
      <w:r>
        <w:rPr>
          <w:rFonts w:ascii="Arial" w:hAnsi="Arial" w:cs="Arial"/>
        </w:rPr>
        <w:t xml:space="preserve"> path to dev repo path,</w:t>
      </w:r>
    </w:p>
    <w:p w14:paraId="783F95A8" w14:textId="1CDB8C64" w:rsidR="003A1220" w:rsidRDefault="003A1220" w:rsidP="003A1220">
      <w:pPr>
        <w:pStyle w:val="ListParagraph"/>
        <w:rPr>
          <w:rFonts w:ascii="Arial" w:hAnsi="Arial" w:cs="Arial"/>
        </w:rPr>
      </w:pPr>
      <w:r w:rsidRPr="003A1220">
        <w:rPr>
          <w:rFonts w:ascii="Arial" w:hAnsi="Arial" w:cs="Arial"/>
        </w:rPr>
        <w:t>https://asvn/dlnk-dlca/trunk_PL5/Tools/Footprint Analysis/Code</w:t>
      </w:r>
    </w:p>
    <w:p w14:paraId="2DA58D01" w14:textId="1F3B11BA" w:rsidR="003A1220" w:rsidRDefault="003A1220">
      <w:pPr>
        <w:pStyle w:val="ListParagraph"/>
        <w:numPr>
          <w:ilvl w:val="0"/>
          <w:numId w:val="59"/>
        </w:numPr>
        <w:rPr>
          <w:rFonts w:ascii="Arial" w:hAnsi="Arial" w:cs="Arial"/>
        </w:rPr>
      </w:pPr>
      <w:r>
        <w:rPr>
          <w:rFonts w:ascii="Arial" w:hAnsi="Arial" w:cs="Arial"/>
        </w:rPr>
        <w:t>Create the new dlca.stripped file using the new code.</w:t>
      </w:r>
    </w:p>
    <w:p w14:paraId="3823CE49" w14:textId="76613430" w:rsidR="003A1220" w:rsidRDefault="003A1220">
      <w:pPr>
        <w:pStyle w:val="ListParagraph"/>
        <w:numPr>
          <w:ilvl w:val="0"/>
          <w:numId w:val="59"/>
        </w:numPr>
        <w:rPr>
          <w:rFonts w:ascii="Arial" w:hAnsi="Arial" w:cs="Arial"/>
        </w:rPr>
      </w:pPr>
      <w:r>
        <w:rPr>
          <w:rFonts w:ascii="Arial" w:hAnsi="Arial" w:cs="Arial"/>
        </w:rPr>
        <w:t>Create footprint build for M204 program using the new stripped file.</w:t>
      </w:r>
    </w:p>
    <w:p w14:paraId="0A1C0622" w14:textId="742321DA" w:rsidR="003A1220" w:rsidRDefault="003A1220">
      <w:pPr>
        <w:pStyle w:val="ListParagraph"/>
        <w:numPr>
          <w:ilvl w:val="0"/>
          <w:numId w:val="59"/>
        </w:numPr>
        <w:rPr>
          <w:rFonts w:ascii="Arial" w:hAnsi="Arial" w:cs="Arial"/>
        </w:rPr>
      </w:pPr>
      <w:r>
        <w:rPr>
          <w:rFonts w:ascii="Arial" w:hAnsi="Arial" w:cs="Arial"/>
        </w:rPr>
        <w:lastRenderedPageBreak/>
        <w:t>Load this into the EDS Dual TAM station and perform the test,</w:t>
      </w:r>
    </w:p>
    <w:p w14:paraId="525C8D3F" w14:textId="7F1341B4" w:rsidR="003A1220" w:rsidRPr="003A1220" w:rsidRDefault="003A1220" w:rsidP="003A1220">
      <w:pPr>
        <w:pStyle w:val="ListParagraph"/>
        <w:textAlignment w:val="baseline"/>
        <w:rPr>
          <w:rFonts w:ascii="inherit" w:hAnsi="inherit"/>
          <w:color w:val="500050"/>
          <w:sz w:val="24"/>
          <w:szCs w:val="24"/>
          <w:shd w:val="clear" w:color="auto" w:fill="FFFFFF"/>
        </w:rPr>
      </w:pPr>
      <w:r>
        <w:rPr>
          <w:rFonts w:ascii="inherit" w:hAnsi="inherit"/>
          <w:color w:val="500050"/>
          <w:bdr w:val="none" w:sz="0" w:space="0" w:color="auto" w:frame="1"/>
          <w:shd w:val="clear" w:color="auto" w:fill="FFFFFF"/>
        </w:rPr>
        <w:t>a</w:t>
      </w:r>
      <w:r w:rsidRPr="003A1220">
        <w:rPr>
          <w:rFonts w:ascii="inherit" w:hAnsi="inherit"/>
          <w:color w:val="500050"/>
          <w:bdr w:val="none" w:sz="0" w:space="0" w:color="auto" w:frame="1"/>
          <w:shd w:val="clear" w:color="auto" w:fill="FFFFFF"/>
        </w:rPr>
        <w:t>)</w:t>
      </w:r>
      <w:r w:rsidR="00F83575">
        <w:rPr>
          <w:rFonts w:ascii="inherit" w:hAnsi="inherit"/>
          <w:color w:val="500050"/>
          <w:bdr w:val="none" w:sz="0" w:space="0" w:color="auto" w:frame="1"/>
          <w:shd w:val="clear" w:color="auto" w:fill="FFFFFF"/>
        </w:rPr>
        <w:t xml:space="preserve"> </w:t>
      </w:r>
      <w:r w:rsidRPr="003A1220">
        <w:rPr>
          <w:rFonts w:ascii="inherit" w:hAnsi="inherit"/>
          <w:color w:val="500050"/>
          <w:bdr w:val="none" w:sz="0" w:space="0" w:color="auto" w:frame="1"/>
          <w:shd w:val="clear" w:color="auto" w:fill="FFFFFF"/>
        </w:rPr>
        <w:t>Logon to FANS</w:t>
      </w:r>
    </w:p>
    <w:p w14:paraId="43A39B07" w14:textId="1A46B67C" w:rsidR="003A1220" w:rsidRPr="003A1220" w:rsidRDefault="003A1220" w:rsidP="003A1220">
      <w:pPr>
        <w:pStyle w:val="ListParagraph"/>
        <w:textAlignment w:val="baseline"/>
        <w:rPr>
          <w:rFonts w:ascii="inherit" w:hAnsi="inherit"/>
          <w:color w:val="500050"/>
          <w:shd w:val="clear" w:color="auto" w:fill="FFFFFF"/>
        </w:rPr>
      </w:pPr>
      <w:r>
        <w:rPr>
          <w:rFonts w:ascii="inherit" w:hAnsi="inherit"/>
          <w:color w:val="500050"/>
          <w:shd w:val="clear" w:color="auto" w:fill="FFFFFF"/>
        </w:rPr>
        <w:t>b</w:t>
      </w:r>
      <w:r w:rsidRPr="003A1220">
        <w:rPr>
          <w:rFonts w:ascii="inherit" w:hAnsi="inherit"/>
          <w:color w:val="500050"/>
          <w:shd w:val="clear" w:color="auto" w:fill="FFFFFF"/>
        </w:rPr>
        <w:t>) Setup the DM tool to provide Position data</w:t>
      </w:r>
    </w:p>
    <w:p w14:paraId="767F4005" w14:textId="39DBC6BF" w:rsidR="003A1220" w:rsidRPr="003A1220" w:rsidRDefault="003A1220" w:rsidP="003A1220">
      <w:pPr>
        <w:pStyle w:val="ListParagraph"/>
        <w:textAlignment w:val="baseline"/>
        <w:rPr>
          <w:rFonts w:ascii="inherit" w:hAnsi="inherit"/>
          <w:color w:val="500050"/>
          <w:shd w:val="clear" w:color="auto" w:fill="FFFFFF"/>
        </w:rPr>
      </w:pPr>
      <w:r>
        <w:rPr>
          <w:rFonts w:ascii="inherit" w:hAnsi="inherit"/>
          <w:color w:val="500050"/>
          <w:shd w:val="clear" w:color="auto" w:fill="FFFFFF"/>
        </w:rPr>
        <w:t>c</w:t>
      </w:r>
      <w:r w:rsidRPr="003A1220">
        <w:rPr>
          <w:rFonts w:ascii="inherit" w:hAnsi="inherit"/>
          <w:color w:val="500050"/>
          <w:shd w:val="clear" w:color="auto" w:fill="FFFFFF"/>
        </w:rPr>
        <w:t>) Establish 4 ADS periodic contracts </w:t>
      </w:r>
    </w:p>
    <w:p w14:paraId="0AC7EFEA" w14:textId="06D52082" w:rsidR="003A1220" w:rsidRPr="003A1220" w:rsidRDefault="003A1220" w:rsidP="003A1220">
      <w:pPr>
        <w:pStyle w:val="ListParagraph"/>
        <w:textAlignment w:val="baseline"/>
        <w:rPr>
          <w:rFonts w:ascii="inherit" w:hAnsi="inherit"/>
          <w:color w:val="500050"/>
          <w:shd w:val="clear" w:color="auto" w:fill="FFFFFF"/>
        </w:rPr>
      </w:pPr>
      <w:r>
        <w:rPr>
          <w:rFonts w:ascii="inherit" w:hAnsi="inherit"/>
          <w:color w:val="500050"/>
          <w:shd w:val="clear" w:color="auto" w:fill="FFFFFF"/>
        </w:rPr>
        <w:t>d</w:t>
      </w:r>
      <w:r w:rsidRPr="003A1220">
        <w:rPr>
          <w:rFonts w:ascii="inherit" w:hAnsi="inherit"/>
          <w:color w:val="500050"/>
          <w:shd w:val="clear" w:color="auto" w:fill="FFFFFF"/>
        </w:rPr>
        <w:t>) Select START on the</w:t>
      </w:r>
      <w:r w:rsidRPr="003A1220">
        <w:rPr>
          <w:rFonts w:ascii="inherit" w:hAnsi="inherit"/>
          <w:color w:val="500050"/>
          <w:bdr w:val="none" w:sz="0" w:space="0" w:color="auto" w:frame="1"/>
          <w:shd w:val="clear" w:color="auto" w:fill="FFFFFF"/>
        </w:rPr>
        <w:t> FOOTPRINT </w:t>
      </w:r>
      <w:r w:rsidRPr="003A1220">
        <w:rPr>
          <w:rFonts w:ascii="inherit" w:hAnsi="inherit"/>
          <w:color w:val="500050"/>
          <w:shd w:val="clear" w:color="auto" w:fill="FFFFFF"/>
        </w:rPr>
        <w:t>page (do</w:t>
      </w:r>
      <w:r>
        <w:rPr>
          <w:rFonts w:ascii="inherit" w:hAnsi="inherit"/>
          <w:color w:val="500050"/>
          <w:shd w:val="clear" w:color="auto" w:fill="FFFFFF"/>
        </w:rPr>
        <w:t xml:space="preserve"> </w:t>
      </w:r>
      <w:r w:rsidRPr="003A1220">
        <w:rPr>
          <w:rFonts w:ascii="inherit" w:hAnsi="inherit"/>
          <w:color w:val="500050"/>
          <w:shd w:val="clear" w:color="auto" w:fill="FFFFFF"/>
        </w:rPr>
        <w:t>n</w:t>
      </w:r>
      <w:r>
        <w:rPr>
          <w:rFonts w:ascii="inherit" w:hAnsi="inherit"/>
          <w:color w:val="500050"/>
          <w:shd w:val="clear" w:color="auto" w:fill="FFFFFF"/>
        </w:rPr>
        <w:t>o</w:t>
      </w:r>
      <w:r w:rsidRPr="003A1220">
        <w:rPr>
          <w:rFonts w:ascii="inherit" w:hAnsi="inherit"/>
          <w:color w:val="500050"/>
          <w:shd w:val="clear" w:color="auto" w:fill="FFFFFF"/>
        </w:rPr>
        <w:t>t leave the page)</w:t>
      </w:r>
    </w:p>
    <w:p w14:paraId="334B8D4B" w14:textId="40995D01" w:rsidR="003A1220" w:rsidRPr="003A1220" w:rsidRDefault="003A1220" w:rsidP="003A1220">
      <w:pPr>
        <w:pStyle w:val="ListParagraph"/>
        <w:textAlignment w:val="baseline"/>
        <w:rPr>
          <w:rFonts w:ascii="inherit" w:hAnsi="inherit"/>
          <w:color w:val="500050"/>
          <w:shd w:val="clear" w:color="auto" w:fill="FFFFFF"/>
        </w:rPr>
      </w:pPr>
      <w:r>
        <w:rPr>
          <w:rFonts w:ascii="inherit" w:hAnsi="inherit"/>
          <w:color w:val="500050"/>
          <w:shd w:val="clear" w:color="auto" w:fill="FFFFFF"/>
        </w:rPr>
        <w:t>e</w:t>
      </w:r>
      <w:r w:rsidRPr="003A1220">
        <w:rPr>
          <w:rFonts w:ascii="inherit" w:hAnsi="inherit"/>
          <w:color w:val="500050"/>
          <w:shd w:val="clear" w:color="auto" w:fill="FFFFFF"/>
        </w:rPr>
        <w:t>) On another display, view messages in the message log (respond if you want to)</w:t>
      </w:r>
    </w:p>
    <w:p w14:paraId="7478534E" w14:textId="51B9F9E4" w:rsidR="003A1220" w:rsidRPr="003A1220" w:rsidRDefault="003A1220" w:rsidP="003A1220">
      <w:pPr>
        <w:pStyle w:val="ListParagraph"/>
        <w:textAlignment w:val="baseline"/>
        <w:rPr>
          <w:rFonts w:ascii="inherit" w:hAnsi="inherit"/>
          <w:color w:val="500050"/>
          <w:shd w:val="clear" w:color="auto" w:fill="FFFFFF"/>
        </w:rPr>
      </w:pPr>
      <w:r>
        <w:rPr>
          <w:rFonts w:ascii="inherit" w:hAnsi="inherit"/>
          <w:color w:val="500050"/>
          <w:bdr w:val="none" w:sz="0" w:space="0" w:color="auto" w:frame="1"/>
          <w:shd w:val="clear" w:color="auto" w:fill="FFFFFF"/>
        </w:rPr>
        <w:t>f</w:t>
      </w:r>
      <w:r w:rsidRPr="003A1220">
        <w:rPr>
          <w:rFonts w:ascii="inherit" w:hAnsi="inherit"/>
          <w:color w:val="500050"/>
          <w:bdr w:val="none" w:sz="0" w:space="0" w:color="auto" w:frame="1"/>
          <w:shd w:val="clear" w:color="auto" w:fill="FFFFFF"/>
        </w:rPr>
        <w:t>) Continuously uplink the attached FANS uplink message</w:t>
      </w:r>
      <w:r w:rsidR="00F83575">
        <w:rPr>
          <w:rFonts w:ascii="inherit" w:hAnsi="inherit"/>
          <w:color w:val="500050"/>
          <w:bdr w:val="none" w:sz="0" w:space="0" w:color="auto" w:frame="1"/>
          <w:shd w:val="clear" w:color="auto" w:fill="FFFFFF"/>
        </w:rPr>
        <w:t>s</w:t>
      </w:r>
      <w:r w:rsidRPr="003A1220">
        <w:rPr>
          <w:rFonts w:ascii="inherit" w:hAnsi="inherit"/>
          <w:color w:val="500050"/>
          <w:bdr w:val="none" w:sz="0" w:space="0" w:color="auto" w:frame="1"/>
          <w:shd w:val="clear" w:color="auto" w:fill="FFFFFF"/>
        </w:rPr>
        <w:t> </w:t>
      </w:r>
      <w:r w:rsidRPr="003A1220">
        <w:rPr>
          <w:rFonts w:ascii="inherit" w:hAnsi="inherit"/>
          <w:b/>
          <w:bCs/>
          <w:color w:val="500050"/>
          <w:bdr w:val="none" w:sz="0" w:space="0" w:color="auto" w:frame="1"/>
          <w:shd w:val="clear" w:color="auto" w:fill="FFFFFF"/>
        </w:rPr>
        <w:t>(46 downlinks and 63 uplinks sent)</w:t>
      </w:r>
    </w:p>
    <w:p w14:paraId="4720C81A" w14:textId="3493A940" w:rsidR="003A1220" w:rsidRPr="003A1220" w:rsidRDefault="003A1220" w:rsidP="003A1220">
      <w:pPr>
        <w:pStyle w:val="ListParagraph"/>
        <w:textAlignment w:val="baseline"/>
        <w:rPr>
          <w:rFonts w:ascii="inherit" w:hAnsi="inherit"/>
          <w:color w:val="500050"/>
          <w:shd w:val="clear" w:color="auto" w:fill="FFFFFF"/>
        </w:rPr>
      </w:pPr>
      <w:r>
        <w:rPr>
          <w:rFonts w:ascii="inherit" w:hAnsi="inherit"/>
          <w:color w:val="500050"/>
          <w:shd w:val="clear" w:color="auto" w:fill="FFFFFF"/>
        </w:rPr>
        <w:t>g</w:t>
      </w:r>
      <w:r w:rsidRPr="003A1220">
        <w:rPr>
          <w:rFonts w:ascii="inherit" w:hAnsi="inherit"/>
          <w:color w:val="500050"/>
          <w:shd w:val="clear" w:color="auto" w:fill="FFFFFF"/>
        </w:rPr>
        <w:t>) ATC DL is</w:t>
      </w:r>
      <w:r w:rsidRPr="003A1220">
        <w:rPr>
          <w:rFonts w:ascii="inherit" w:hAnsi="inherit"/>
          <w:color w:val="500050"/>
          <w:bdr w:val="none" w:sz="0" w:space="0" w:color="auto" w:frame="1"/>
          <w:shd w:val="clear" w:color="auto" w:fill="FFFFFF"/>
        </w:rPr>
        <w:t> </w:t>
      </w:r>
      <w:r w:rsidRPr="003A1220">
        <w:rPr>
          <w:rFonts w:ascii="inherit" w:hAnsi="inherit"/>
          <w:b/>
          <w:bCs/>
          <w:color w:val="500050"/>
          <w:shd w:val="clear" w:color="auto" w:fill="FFFFFF"/>
        </w:rPr>
        <w:t>Disabled</w:t>
      </w:r>
      <w:r w:rsidRPr="003A1220">
        <w:rPr>
          <w:rFonts w:ascii="inherit" w:hAnsi="inherit"/>
          <w:b/>
          <w:bCs/>
          <w:color w:val="500050"/>
          <w:bdr w:val="none" w:sz="0" w:space="0" w:color="auto" w:frame="1"/>
          <w:shd w:val="clear" w:color="auto" w:fill="FFFFFF"/>
        </w:rPr>
        <w:t> </w:t>
      </w:r>
      <w:r w:rsidRPr="003A1220">
        <w:rPr>
          <w:rFonts w:ascii="inherit" w:hAnsi="inherit"/>
          <w:color w:val="500050"/>
          <w:shd w:val="clear" w:color="auto" w:fill="FFFFFF"/>
        </w:rPr>
        <w:t>and</w:t>
      </w:r>
      <w:r w:rsidRPr="003A1220">
        <w:rPr>
          <w:rFonts w:ascii="inherit" w:hAnsi="inherit"/>
          <w:color w:val="500050"/>
          <w:bdr w:val="none" w:sz="0" w:space="0" w:color="auto" w:frame="1"/>
          <w:shd w:val="clear" w:color="auto" w:fill="FFFFFF"/>
        </w:rPr>
        <w:t> </w:t>
      </w:r>
      <w:r w:rsidRPr="003A1220">
        <w:rPr>
          <w:rFonts w:ascii="inherit" w:hAnsi="inherit"/>
          <w:b/>
          <w:bCs/>
          <w:color w:val="500050"/>
          <w:shd w:val="clear" w:color="auto" w:fill="FFFFFF"/>
        </w:rPr>
        <w:t>Enabled</w:t>
      </w:r>
      <w:r w:rsidRPr="003A1220">
        <w:rPr>
          <w:rFonts w:ascii="inherit" w:hAnsi="inherit"/>
          <w:b/>
          <w:bCs/>
          <w:color w:val="500050"/>
          <w:bdr w:val="none" w:sz="0" w:space="0" w:color="auto" w:frame="1"/>
          <w:shd w:val="clear" w:color="auto" w:fill="FFFFFF"/>
        </w:rPr>
        <w:t> </w:t>
      </w:r>
      <w:r w:rsidRPr="003A1220">
        <w:rPr>
          <w:rFonts w:ascii="inherit" w:hAnsi="inherit"/>
          <w:color w:val="500050"/>
          <w:shd w:val="clear" w:color="auto" w:fill="FFFFFF"/>
        </w:rPr>
        <w:t>when message log page is full.</w:t>
      </w:r>
    </w:p>
    <w:p w14:paraId="0D03E474" w14:textId="387A05C5" w:rsidR="00F83575" w:rsidRDefault="003A1220" w:rsidP="003A1220">
      <w:pPr>
        <w:pStyle w:val="ListParagraph"/>
        <w:textAlignment w:val="baseline"/>
        <w:rPr>
          <w:rFonts w:ascii="inherit" w:hAnsi="inherit"/>
          <w:b/>
          <w:bCs/>
          <w:color w:val="500050"/>
          <w:bdr w:val="none" w:sz="0" w:space="0" w:color="auto" w:frame="1"/>
          <w:shd w:val="clear" w:color="auto" w:fill="FFFFFF"/>
        </w:rPr>
      </w:pPr>
      <w:r>
        <w:rPr>
          <w:rFonts w:ascii="inherit" w:hAnsi="inherit"/>
          <w:b/>
          <w:bCs/>
          <w:color w:val="500050"/>
          <w:bdr w:val="none" w:sz="0" w:space="0" w:color="auto" w:frame="1"/>
          <w:shd w:val="clear" w:color="auto" w:fill="FFFFFF"/>
        </w:rPr>
        <w:t xml:space="preserve">        </w:t>
      </w:r>
      <w:r w:rsidRPr="003A1220">
        <w:rPr>
          <w:rFonts w:ascii="inherit" w:hAnsi="inherit"/>
          <w:b/>
          <w:bCs/>
          <w:color w:val="500050"/>
          <w:bdr w:val="none" w:sz="0" w:space="0" w:color="auto" w:frame="1"/>
          <w:shd w:val="clear" w:color="auto" w:fill="FFFFFF"/>
        </w:rPr>
        <w:t>Single cycle worst case value :19ms</w:t>
      </w:r>
      <w:r w:rsidRPr="003A1220">
        <w:rPr>
          <w:rFonts w:ascii="inherit" w:hAnsi="inherit"/>
          <w:b/>
          <w:bCs/>
          <w:color w:val="500050"/>
          <w:shd w:val="clear" w:color="auto" w:fill="FFFFFF"/>
        </w:rPr>
        <w:br/>
      </w:r>
      <w:r>
        <w:rPr>
          <w:rFonts w:ascii="inherit" w:hAnsi="inherit"/>
          <w:b/>
          <w:bCs/>
          <w:color w:val="500050"/>
          <w:bdr w:val="none" w:sz="0" w:space="0" w:color="auto" w:frame="1"/>
          <w:shd w:val="clear" w:color="auto" w:fill="FFFFFF"/>
        </w:rPr>
        <w:t xml:space="preserve">        </w:t>
      </w:r>
      <w:r w:rsidRPr="003A1220">
        <w:rPr>
          <w:rFonts w:ascii="inherit" w:hAnsi="inherit"/>
          <w:b/>
          <w:bCs/>
          <w:color w:val="500050"/>
          <w:bdr w:val="none" w:sz="0" w:space="0" w:color="auto" w:frame="1"/>
          <w:shd w:val="clear" w:color="auto" w:fill="FFFFFF"/>
        </w:rPr>
        <w:t>6 consecutive cycle worst case value : 36ms </w:t>
      </w:r>
    </w:p>
    <w:p w14:paraId="2149F049" w14:textId="1606A9B1" w:rsidR="00F83575" w:rsidRPr="003A1220" w:rsidRDefault="00F83575">
      <w:pPr>
        <w:pStyle w:val="ListParagraph"/>
        <w:numPr>
          <w:ilvl w:val="0"/>
          <w:numId w:val="59"/>
        </w:numPr>
        <w:textAlignment w:val="baseline"/>
        <w:rPr>
          <w:rFonts w:ascii="inherit" w:hAnsi="inherit"/>
          <w:color w:val="500050"/>
          <w:shd w:val="clear" w:color="auto" w:fill="FFFFFF"/>
        </w:rPr>
      </w:pPr>
      <w:r>
        <w:rPr>
          <w:rFonts w:ascii="inherit" w:hAnsi="inherit"/>
          <w:color w:val="500050"/>
          <w:shd w:val="clear" w:color="auto" w:fill="FFFFFF"/>
        </w:rPr>
        <w:t>Copy the 6 consecutive cycle worst case value into the “</w:t>
      </w:r>
      <w:r w:rsidRPr="00F83575">
        <w:rPr>
          <w:rFonts w:ascii="inherit" w:hAnsi="inherit"/>
          <w:color w:val="500050"/>
          <w:shd w:val="clear" w:color="auto" w:fill="FFFFFF"/>
        </w:rPr>
        <w:t>New_calculation_method_M204_Chu</w:t>
      </w:r>
      <w:r>
        <w:rPr>
          <w:rFonts w:ascii="inherit" w:hAnsi="inherit"/>
          <w:color w:val="500050"/>
          <w:shd w:val="clear" w:color="auto" w:fill="FFFFFF"/>
        </w:rPr>
        <w:t>” tab of footprint_calculation.xlsx</w:t>
      </w:r>
    </w:p>
    <w:p w14:paraId="1093EF77" w14:textId="77777777" w:rsidR="00267D2B" w:rsidRDefault="00267D2B" w:rsidP="00217064"/>
    <w:p w14:paraId="16565150" w14:textId="77777777" w:rsidR="00BC3E34" w:rsidRDefault="00BC3E34" w:rsidP="00217064"/>
    <w:p w14:paraId="087A2A60" w14:textId="77777777" w:rsidR="00BC3E34" w:rsidRDefault="00BC3E34" w:rsidP="00217064"/>
    <w:p w14:paraId="51B84AA8" w14:textId="77777777" w:rsidR="00A821C5" w:rsidRDefault="00A821C5" w:rsidP="00A821C5">
      <w:pPr>
        <w:pStyle w:val="Heading1"/>
        <w:pageBreakBefore/>
      </w:pPr>
      <w:bookmarkStart w:id="4623" w:name="_Toc142565440"/>
      <w:r>
        <w:lastRenderedPageBreak/>
        <w:t>Dr.</w:t>
      </w:r>
      <w:r w:rsidR="00640904">
        <w:t xml:space="preserve"> </w:t>
      </w:r>
      <w:r>
        <w:t>Memory</w:t>
      </w:r>
      <w:bookmarkEnd w:id="4623"/>
    </w:p>
    <w:p w14:paraId="2614F601" w14:textId="77777777" w:rsidR="00A05585" w:rsidRPr="004079B5" w:rsidRDefault="00A05585" w:rsidP="00A05585">
      <w:pPr>
        <w:spacing w:before="100" w:beforeAutospacing="1" w:after="100" w:afterAutospacing="1"/>
        <w:rPr>
          <w:rFonts w:ascii="Arial" w:eastAsiaTheme="minorHAnsi" w:hAnsi="Arial" w:cs="Arial"/>
          <w:sz w:val="22"/>
          <w:szCs w:val="22"/>
        </w:rPr>
      </w:pPr>
      <w:r w:rsidRPr="004079B5">
        <w:rPr>
          <w:rFonts w:ascii="Arial" w:eastAsiaTheme="minorHAnsi" w:hAnsi="Arial" w:cs="Arial"/>
          <w:sz w:val="22"/>
          <w:szCs w:val="22"/>
        </w:rPr>
        <w:t>Dr. Memory is a memory monitoring tool capable of identifying memory-related programming errors such as accesses of uninitialized memory, accesses to unaddressable memory (including outside of allocated heap units and heap underflow and overflow), accesses to freed memory, double frees, memory leaks, and (on Windows) access to un-reserved thread local storage slots.</w:t>
      </w:r>
    </w:p>
    <w:p w14:paraId="0D2E4601" w14:textId="77777777" w:rsidR="00DF7CE8" w:rsidRPr="004079B5" w:rsidRDefault="00DF7CE8" w:rsidP="00A05585">
      <w:pPr>
        <w:spacing w:before="100" w:beforeAutospacing="1" w:after="100" w:afterAutospacing="1"/>
        <w:rPr>
          <w:rFonts w:ascii="Arial" w:eastAsiaTheme="minorHAnsi" w:hAnsi="Arial" w:cs="Arial"/>
          <w:sz w:val="22"/>
          <w:szCs w:val="22"/>
        </w:rPr>
      </w:pPr>
      <w:r w:rsidRPr="004079B5">
        <w:rPr>
          <w:rFonts w:ascii="Arial" w:eastAsiaTheme="minorHAnsi" w:hAnsi="Arial" w:cs="Arial"/>
          <w:sz w:val="22"/>
          <w:szCs w:val="22"/>
        </w:rPr>
        <w:t>Follow the below steps to execute this tool</w:t>
      </w:r>
    </w:p>
    <w:p w14:paraId="43404C56" w14:textId="77777777" w:rsidR="00DF7CE8" w:rsidRPr="004079B5" w:rsidRDefault="002E4363">
      <w:pPr>
        <w:pStyle w:val="ListParagraph"/>
        <w:numPr>
          <w:ilvl w:val="0"/>
          <w:numId w:val="78"/>
        </w:numPr>
        <w:autoSpaceDE w:val="0"/>
        <w:autoSpaceDN w:val="0"/>
        <w:adjustRightInd w:val="0"/>
        <w:rPr>
          <w:rFonts w:ascii="Arial" w:eastAsiaTheme="minorHAnsi" w:hAnsi="Arial" w:cs="Arial"/>
        </w:rPr>
      </w:pPr>
      <w:r w:rsidRPr="004079B5">
        <w:rPr>
          <w:rFonts w:ascii="Arial" w:eastAsiaTheme="minorHAnsi" w:hAnsi="Arial" w:cs="Arial"/>
        </w:rPr>
        <w:t>J</w:t>
      </w:r>
      <w:r w:rsidR="00DF7CE8" w:rsidRPr="004079B5">
        <w:rPr>
          <w:rFonts w:ascii="Arial" w:eastAsiaTheme="minorHAnsi" w:hAnsi="Arial" w:cs="Arial"/>
        </w:rPr>
        <w:t xml:space="preserve">ust run with </w:t>
      </w:r>
      <w:hyperlink r:id="rId372" w:history="1">
        <w:r w:rsidR="00DF7CE8" w:rsidRPr="004079B5">
          <w:rPr>
            <w:rStyle w:val="Hyperlink"/>
            <w:rFonts w:ascii="Arial" w:eastAsiaTheme="minorHAnsi" w:hAnsi="Arial" w:cs="Arial"/>
          </w:rPr>
          <w:t>http://asvn/dlnk-dlca/branches/1.12.0_dev/Simulation/DLCA6500-VistaSim/CSeries_HostMem.bat</w:t>
        </w:r>
      </w:hyperlink>
    </w:p>
    <w:p w14:paraId="14BD4D05" w14:textId="77777777" w:rsidR="00DF7CE8" w:rsidRPr="004079B5" w:rsidRDefault="00DF7CE8">
      <w:pPr>
        <w:pStyle w:val="ListParagraph"/>
        <w:numPr>
          <w:ilvl w:val="0"/>
          <w:numId w:val="78"/>
        </w:numPr>
        <w:autoSpaceDE w:val="0"/>
        <w:autoSpaceDN w:val="0"/>
        <w:adjustRightInd w:val="0"/>
        <w:rPr>
          <w:rFonts w:ascii="Arial" w:eastAsiaTheme="minorHAnsi" w:hAnsi="Arial" w:cs="Arial"/>
        </w:rPr>
      </w:pPr>
      <w:r w:rsidRPr="004079B5">
        <w:rPr>
          <w:rFonts w:ascii="Arial" w:eastAsiaTheme="minorHAnsi" w:hAnsi="Arial" w:cs="Arial"/>
        </w:rPr>
        <w:t xml:space="preserve">Output of error will go to </w:t>
      </w:r>
      <w:r w:rsidR="00E76112" w:rsidRPr="004079B5">
        <w:rPr>
          <w:rFonts w:ascii="Arial" w:eastAsiaTheme="minorHAnsi" w:hAnsi="Arial" w:cs="Arial"/>
        </w:rPr>
        <w:t xml:space="preserve">results.txt </w:t>
      </w:r>
      <w:r w:rsidRPr="004079B5">
        <w:rPr>
          <w:rFonts w:ascii="Arial" w:eastAsiaTheme="minorHAnsi" w:hAnsi="Arial" w:cs="Arial"/>
        </w:rPr>
        <w:t xml:space="preserve">file </w:t>
      </w:r>
      <w:r w:rsidR="003C25A0" w:rsidRPr="004079B5">
        <w:rPr>
          <w:rFonts w:ascii="Arial" w:eastAsiaTheme="minorHAnsi" w:hAnsi="Arial" w:cs="Arial"/>
        </w:rPr>
        <w:t xml:space="preserve">in C:\rw_apps\dlnk-dlca\branches\1.12.0_dev\Simulation\DLCA6500-VistaSim\Apps\DLCA\Cseries.dlca.0-1\drmemory\logs\DrMemory-dlca.exe </w:t>
      </w:r>
      <w:r w:rsidRPr="004079B5">
        <w:rPr>
          <w:rFonts w:ascii="Arial" w:eastAsiaTheme="minorHAnsi" w:hAnsi="Arial" w:cs="Arial"/>
        </w:rPr>
        <w:t>once you exit Vista</w:t>
      </w:r>
    </w:p>
    <w:p w14:paraId="3D40811F" w14:textId="77777777" w:rsidR="00A716CD" w:rsidRDefault="00DF7CE8">
      <w:pPr>
        <w:pStyle w:val="ListParagraph"/>
        <w:numPr>
          <w:ilvl w:val="0"/>
          <w:numId w:val="78"/>
        </w:numPr>
        <w:autoSpaceDE w:val="0"/>
        <w:autoSpaceDN w:val="0"/>
        <w:adjustRightInd w:val="0"/>
        <w:rPr>
          <w:rStyle w:val="Hyperlink"/>
          <w:rFonts w:ascii="Arial" w:hAnsi="Arial" w:cs="Arial"/>
        </w:rPr>
      </w:pPr>
      <w:r w:rsidRPr="004079B5">
        <w:rPr>
          <w:rFonts w:ascii="Arial" w:eastAsiaTheme="minorHAnsi" w:hAnsi="Arial" w:cs="Arial"/>
        </w:rPr>
        <w:t xml:space="preserve">More info at </w:t>
      </w:r>
      <w:hyperlink r:id="rId373" w:history="1">
        <w:r w:rsidRPr="004079B5">
          <w:rPr>
            <w:rStyle w:val="Hyperlink"/>
            <w:rFonts w:ascii="Arial" w:hAnsi="Arial" w:cs="Arial"/>
          </w:rPr>
          <w:t>http://www.drmemory.org/</w:t>
        </w:r>
      </w:hyperlink>
    </w:p>
    <w:p w14:paraId="6EA666F6" w14:textId="77777777" w:rsidR="00A716CD" w:rsidRDefault="00A716CD">
      <w:pPr>
        <w:rPr>
          <w:rStyle w:val="Hyperlink"/>
          <w:rFonts w:ascii="Arial" w:hAnsi="Arial" w:cs="Arial"/>
          <w:sz w:val="22"/>
          <w:szCs w:val="22"/>
        </w:rPr>
      </w:pPr>
      <w:r>
        <w:rPr>
          <w:rStyle w:val="Hyperlink"/>
          <w:rFonts w:ascii="Arial" w:hAnsi="Arial" w:cs="Arial"/>
        </w:rPr>
        <w:br w:type="page"/>
      </w:r>
    </w:p>
    <w:p w14:paraId="00C8F05E" w14:textId="77777777" w:rsidR="00BC3E34" w:rsidRDefault="00BC3E34">
      <w:pPr>
        <w:pStyle w:val="Heading1"/>
      </w:pPr>
      <w:bookmarkStart w:id="4624" w:name="_Toc142565441"/>
      <w:bookmarkStart w:id="4625" w:name="_Toc352920917"/>
      <w:r>
        <w:lastRenderedPageBreak/>
        <w:t>Training &amp; Tips</w:t>
      </w:r>
      <w:bookmarkEnd w:id="4624"/>
    </w:p>
    <w:p w14:paraId="37BA0983" w14:textId="77777777" w:rsidR="00BC3E34" w:rsidRPr="004079B5" w:rsidRDefault="00BC3E34">
      <w:pPr>
        <w:numPr>
          <w:ilvl w:val="1"/>
          <w:numId w:val="66"/>
        </w:numPr>
        <w:rPr>
          <w:rFonts w:ascii="Arial" w:hAnsi="Arial" w:cs="Arial"/>
          <w:sz w:val="22"/>
          <w:szCs w:val="22"/>
          <w:u w:val="single"/>
        </w:rPr>
      </w:pPr>
      <w:r w:rsidRPr="004079B5">
        <w:rPr>
          <w:rFonts w:ascii="Arial" w:eastAsiaTheme="minorHAnsi" w:hAnsi="Arial" w:cs="Arial"/>
          <w:bCs/>
          <w:sz w:val="22"/>
          <w:szCs w:val="22"/>
        </w:rPr>
        <w:t>Improvements in our SW unit test</w:t>
      </w:r>
    </w:p>
    <w:p w14:paraId="770BA561" w14:textId="77777777" w:rsidR="000E11F5" w:rsidRPr="004079B5" w:rsidRDefault="000E11F5">
      <w:pPr>
        <w:numPr>
          <w:ilvl w:val="2"/>
          <w:numId w:val="67"/>
        </w:numPr>
        <w:rPr>
          <w:rFonts w:ascii="Arial" w:hAnsi="Arial" w:cs="Arial"/>
          <w:b/>
          <w:sz w:val="22"/>
          <w:szCs w:val="22"/>
          <w:u w:val="single"/>
        </w:rPr>
      </w:pPr>
      <w:r w:rsidRPr="004079B5">
        <w:rPr>
          <w:rFonts w:ascii="Arial" w:eastAsiaTheme="minorHAnsi" w:hAnsi="Arial" w:cs="Arial"/>
          <w:sz w:val="22"/>
          <w:szCs w:val="22"/>
        </w:rPr>
        <w:t>If your SW Unit Test are large and will not fit into the CT please add it to http://asvn/dlnk-dlca/trunk/SW Unit Test Procedure directory and add the reference into the CT  under "Verification Description".</w:t>
      </w:r>
    </w:p>
    <w:p w14:paraId="14D467C9" w14:textId="77777777" w:rsidR="000E11F5" w:rsidRPr="004079B5" w:rsidRDefault="000E11F5" w:rsidP="000E11F5">
      <w:pPr>
        <w:ind w:left="1260"/>
        <w:rPr>
          <w:rFonts w:ascii="Arial" w:hAnsi="Arial" w:cs="Arial"/>
          <w:b/>
          <w:sz w:val="22"/>
          <w:szCs w:val="22"/>
          <w:u w:val="single"/>
        </w:rPr>
      </w:pPr>
    </w:p>
    <w:p w14:paraId="339E5313" w14:textId="77777777" w:rsidR="000E11F5" w:rsidRPr="004079B5" w:rsidRDefault="000E11F5">
      <w:pPr>
        <w:numPr>
          <w:ilvl w:val="2"/>
          <w:numId w:val="67"/>
        </w:numPr>
        <w:rPr>
          <w:rFonts w:ascii="Arial" w:hAnsi="Arial" w:cs="Arial"/>
          <w:b/>
          <w:sz w:val="22"/>
          <w:szCs w:val="22"/>
          <w:u w:val="single"/>
        </w:rPr>
      </w:pPr>
      <w:r w:rsidRPr="004079B5">
        <w:rPr>
          <w:rFonts w:ascii="Arial" w:eastAsiaTheme="minorHAnsi" w:hAnsi="Arial" w:cs="Arial"/>
          <w:sz w:val="22"/>
          <w:szCs w:val="22"/>
        </w:rPr>
        <w:t>The above applies to all code bug and development CT</w:t>
      </w:r>
    </w:p>
    <w:p w14:paraId="5BE5DD90" w14:textId="77777777" w:rsidR="00BC3E34" w:rsidRPr="004079B5" w:rsidRDefault="00BC3E34" w:rsidP="00BC3E34">
      <w:pPr>
        <w:ind w:left="2160"/>
        <w:rPr>
          <w:rFonts w:ascii="Arial" w:hAnsi="Arial" w:cs="Arial"/>
          <w:b/>
          <w:sz w:val="22"/>
          <w:szCs w:val="22"/>
          <w:u w:val="single"/>
        </w:rPr>
      </w:pPr>
    </w:p>
    <w:p w14:paraId="1C71B91A" w14:textId="77777777" w:rsidR="00BC3E34" w:rsidRPr="004079B5" w:rsidRDefault="00BC3E34">
      <w:pPr>
        <w:numPr>
          <w:ilvl w:val="2"/>
          <w:numId w:val="67"/>
        </w:numPr>
        <w:rPr>
          <w:rFonts w:ascii="Arial" w:eastAsiaTheme="minorHAnsi" w:hAnsi="Arial" w:cs="Arial"/>
          <w:sz w:val="22"/>
          <w:szCs w:val="22"/>
        </w:rPr>
      </w:pPr>
      <w:r w:rsidRPr="004079B5">
        <w:rPr>
          <w:rFonts w:ascii="Arial" w:eastAsiaTheme="minorHAnsi" w:hAnsi="Arial" w:cs="Arial"/>
          <w:sz w:val="22"/>
          <w:szCs w:val="22"/>
        </w:rPr>
        <w:t>Please commit the UNIT TEST FILE in word which will contain both test case and the snap shot log of actual results</w:t>
      </w:r>
    </w:p>
    <w:p w14:paraId="51D6E17A" w14:textId="77777777" w:rsidR="00BC3E34" w:rsidRPr="004079B5" w:rsidRDefault="00BC3E34" w:rsidP="00BC3E34">
      <w:pPr>
        <w:ind w:left="2160"/>
        <w:rPr>
          <w:rFonts w:ascii="Arial" w:eastAsiaTheme="minorHAnsi" w:hAnsi="Arial" w:cs="Arial"/>
          <w:sz w:val="22"/>
          <w:szCs w:val="22"/>
        </w:rPr>
      </w:pPr>
    </w:p>
    <w:p w14:paraId="3B94E6A7" w14:textId="77777777" w:rsidR="00BC3E34" w:rsidRPr="004079B5" w:rsidRDefault="00BC3E34">
      <w:pPr>
        <w:numPr>
          <w:ilvl w:val="2"/>
          <w:numId w:val="67"/>
        </w:numPr>
        <w:rPr>
          <w:rFonts w:ascii="Arial" w:eastAsiaTheme="minorHAnsi" w:hAnsi="Arial" w:cs="Arial"/>
          <w:sz w:val="22"/>
          <w:szCs w:val="22"/>
        </w:rPr>
      </w:pPr>
      <w:r w:rsidRPr="004079B5">
        <w:rPr>
          <w:rFonts w:ascii="Arial" w:eastAsiaTheme="minorHAnsi" w:hAnsi="Arial" w:cs="Arial"/>
          <w:sz w:val="22"/>
          <w:szCs w:val="22"/>
        </w:rPr>
        <w:t>Also include any OID’s you are testing.</w:t>
      </w:r>
      <w:r w:rsidRPr="004079B5">
        <w:rPr>
          <w:rFonts w:ascii="Arial" w:hAnsi="Arial" w:cs="Arial"/>
          <w:sz w:val="22"/>
          <w:szCs w:val="22"/>
        </w:rPr>
        <w:t xml:space="preserve"> For bug fix having multiple issues, try to mention the OID’s that you have tested under each issue separately.</w:t>
      </w:r>
    </w:p>
    <w:p w14:paraId="5A616CA2" w14:textId="77777777" w:rsidR="00BC3E34" w:rsidRPr="004079B5" w:rsidRDefault="00BC3E34" w:rsidP="00BC3E34">
      <w:pPr>
        <w:ind w:left="2160"/>
        <w:rPr>
          <w:rFonts w:ascii="Arial" w:eastAsiaTheme="minorHAnsi" w:hAnsi="Arial" w:cs="Arial"/>
          <w:sz w:val="22"/>
          <w:szCs w:val="22"/>
        </w:rPr>
      </w:pPr>
    </w:p>
    <w:p w14:paraId="66916621" w14:textId="77777777" w:rsidR="00BC3E34" w:rsidRPr="004079B5" w:rsidRDefault="00BC3E34">
      <w:pPr>
        <w:numPr>
          <w:ilvl w:val="2"/>
          <w:numId w:val="67"/>
        </w:numPr>
        <w:rPr>
          <w:rFonts w:ascii="Arial" w:eastAsiaTheme="minorHAnsi" w:hAnsi="Arial" w:cs="Arial"/>
          <w:sz w:val="22"/>
          <w:szCs w:val="22"/>
          <w:u w:val="single"/>
        </w:rPr>
      </w:pPr>
      <w:r w:rsidRPr="004079B5">
        <w:rPr>
          <w:rFonts w:ascii="Arial" w:hAnsi="Arial" w:cs="Arial"/>
          <w:sz w:val="22"/>
          <w:szCs w:val="22"/>
          <w:u w:val="single"/>
        </w:rPr>
        <w:t>Example</w:t>
      </w:r>
      <w:r w:rsidR="000E11F5" w:rsidRPr="004079B5">
        <w:rPr>
          <w:rFonts w:ascii="Arial" w:hAnsi="Arial" w:cs="Arial"/>
          <w:sz w:val="22"/>
          <w:szCs w:val="22"/>
          <w:u w:val="single"/>
        </w:rPr>
        <w:t>:</w:t>
      </w:r>
      <w:r w:rsidR="000E11F5" w:rsidRPr="004079B5">
        <w:rPr>
          <w:rFonts w:ascii="Arial" w:hAnsi="Arial" w:cs="Arial"/>
          <w:sz w:val="22"/>
          <w:szCs w:val="22"/>
        </w:rPr>
        <w:t xml:space="preserve"> </w:t>
      </w:r>
      <w:hyperlink r:id="rId374" w:history="1">
        <w:r w:rsidRPr="004079B5">
          <w:rPr>
            <w:rStyle w:val="Hyperlink"/>
            <w:rFonts w:ascii="Arial" w:hAnsi="Arial" w:cs="Arial"/>
            <w:sz w:val="22"/>
            <w:szCs w:val="22"/>
            <w:u w:val="none"/>
          </w:rPr>
          <w:t>http://asvn/dlnk-dlca/trunk/Reference/Training/example_FUSN00274441_FANSATN0001260_Unit_Test_Confirm_Req.pdf</w:t>
        </w:r>
      </w:hyperlink>
    </w:p>
    <w:p w14:paraId="7307F3AD" w14:textId="77777777" w:rsidR="00BC3E34" w:rsidRPr="004079B5" w:rsidRDefault="00BC3E34" w:rsidP="00BC3E34">
      <w:pPr>
        <w:ind w:left="2160"/>
        <w:rPr>
          <w:rFonts w:ascii="Arial" w:eastAsiaTheme="minorHAnsi" w:hAnsi="Arial" w:cs="Arial"/>
          <w:sz w:val="22"/>
          <w:szCs w:val="22"/>
          <w:u w:val="single"/>
        </w:rPr>
      </w:pPr>
    </w:p>
    <w:p w14:paraId="131C1F13" w14:textId="77777777" w:rsidR="00BC3E34" w:rsidRPr="004079B5" w:rsidRDefault="00BC3E34">
      <w:pPr>
        <w:numPr>
          <w:ilvl w:val="2"/>
          <w:numId w:val="67"/>
        </w:numPr>
        <w:rPr>
          <w:rFonts w:ascii="Arial" w:eastAsiaTheme="minorHAnsi" w:hAnsi="Arial" w:cs="Arial"/>
          <w:sz w:val="22"/>
          <w:szCs w:val="22"/>
        </w:rPr>
      </w:pPr>
      <w:r w:rsidRPr="004079B5">
        <w:rPr>
          <w:rFonts w:ascii="Arial" w:eastAsiaTheme="minorHAnsi" w:hAnsi="Arial" w:cs="Arial"/>
          <w:sz w:val="22"/>
          <w:szCs w:val="22"/>
        </w:rPr>
        <w:t>The idea behind documentation is :</w:t>
      </w:r>
    </w:p>
    <w:p w14:paraId="38E0CCAE" w14:textId="77777777" w:rsidR="00BC3E34" w:rsidRPr="004079B5" w:rsidRDefault="00BC3E34">
      <w:pPr>
        <w:numPr>
          <w:ilvl w:val="3"/>
          <w:numId w:val="67"/>
        </w:numPr>
        <w:rPr>
          <w:rFonts w:ascii="Arial" w:eastAsiaTheme="minorHAnsi" w:hAnsi="Arial" w:cs="Arial"/>
          <w:sz w:val="22"/>
          <w:szCs w:val="22"/>
        </w:rPr>
      </w:pPr>
      <w:r w:rsidRPr="004079B5">
        <w:rPr>
          <w:rFonts w:ascii="Arial" w:eastAsiaTheme="minorHAnsi" w:hAnsi="Arial" w:cs="Arial"/>
          <w:sz w:val="22"/>
          <w:szCs w:val="22"/>
        </w:rPr>
        <w:t>Help the reviewers of the code in understanding if the updates are working per the requirements.</w:t>
      </w:r>
    </w:p>
    <w:p w14:paraId="23191291" w14:textId="77777777" w:rsidR="00BC3E34" w:rsidRPr="004079B5" w:rsidRDefault="00BC3E34">
      <w:pPr>
        <w:pStyle w:val="ListParagraph"/>
        <w:numPr>
          <w:ilvl w:val="3"/>
          <w:numId w:val="67"/>
        </w:numPr>
        <w:spacing w:after="0" w:line="240" w:lineRule="auto"/>
        <w:contextualSpacing w:val="0"/>
        <w:rPr>
          <w:rFonts w:ascii="Arial" w:eastAsiaTheme="minorHAnsi" w:hAnsi="Arial" w:cs="Arial"/>
        </w:rPr>
      </w:pPr>
      <w:r w:rsidRPr="004079B5">
        <w:rPr>
          <w:rFonts w:ascii="Arial" w:eastAsiaTheme="minorHAnsi" w:hAnsi="Arial" w:cs="Arial"/>
        </w:rPr>
        <w:t>Help the Detection and Injection issues on 6500.</w:t>
      </w:r>
    </w:p>
    <w:p w14:paraId="13EA18F9" w14:textId="77777777" w:rsidR="00BC3E34" w:rsidRPr="004079B5" w:rsidRDefault="00BC3E34">
      <w:pPr>
        <w:numPr>
          <w:ilvl w:val="3"/>
          <w:numId w:val="67"/>
        </w:numPr>
        <w:rPr>
          <w:rFonts w:ascii="Arial" w:eastAsiaTheme="minorHAnsi" w:hAnsi="Arial" w:cs="Arial"/>
          <w:sz w:val="22"/>
          <w:szCs w:val="22"/>
        </w:rPr>
      </w:pPr>
      <w:r w:rsidRPr="004079B5">
        <w:rPr>
          <w:rFonts w:ascii="Arial" w:eastAsiaTheme="minorHAnsi" w:hAnsi="Arial" w:cs="Arial"/>
          <w:sz w:val="22"/>
          <w:szCs w:val="22"/>
        </w:rPr>
        <w:t>Help SS in the RIG testing.</w:t>
      </w:r>
    </w:p>
    <w:p w14:paraId="16CCC933" w14:textId="77777777" w:rsidR="00BC3E34" w:rsidRPr="004079B5" w:rsidRDefault="00BC3E34" w:rsidP="00BC3E34">
      <w:pPr>
        <w:ind w:left="2880"/>
        <w:rPr>
          <w:rFonts w:ascii="Arial" w:eastAsiaTheme="minorHAnsi" w:hAnsi="Arial" w:cs="Arial"/>
          <w:sz w:val="22"/>
          <w:szCs w:val="22"/>
        </w:rPr>
      </w:pPr>
    </w:p>
    <w:p w14:paraId="494F5A9B" w14:textId="77777777" w:rsidR="000E11F5" w:rsidRPr="004079B5" w:rsidRDefault="000E11F5">
      <w:pPr>
        <w:numPr>
          <w:ilvl w:val="2"/>
          <w:numId w:val="67"/>
        </w:numPr>
        <w:rPr>
          <w:rFonts w:ascii="Arial" w:eastAsiaTheme="minorHAnsi" w:hAnsi="Arial" w:cs="Arial"/>
          <w:sz w:val="22"/>
          <w:szCs w:val="22"/>
        </w:rPr>
      </w:pPr>
      <w:r w:rsidRPr="004079B5">
        <w:rPr>
          <w:rFonts w:ascii="Arial" w:eastAsiaTheme="minorHAnsi" w:hAnsi="Arial" w:cs="Arial"/>
          <w:sz w:val="22"/>
          <w:szCs w:val="22"/>
        </w:rPr>
        <w:t>Steps to follow:</w:t>
      </w:r>
    </w:p>
    <w:p w14:paraId="0453C52D" w14:textId="77777777" w:rsidR="000E11F5" w:rsidRPr="004079B5" w:rsidRDefault="000E11F5">
      <w:pPr>
        <w:pStyle w:val="ListParagraph"/>
        <w:numPr>
          <w:ilvl w:val="3"/>
          <w:numId w:val="67"/>
        </w:numPr>
        <w:spacing w:after="0" w:line="240" w:lineRule="auto"/>
        <w:contextualSpacing w:val="0"/>
        <w:rPr>
          <w:rFonts w:ascii="Arial" w:eastAsiaTheme="minorHAnsi" w:hAnsi="Arial" w:cs="Arial"/>
        </w:rPr>
      </w:pPr>
      <w:r w:rsidRPr="004079B5">
        <w:rPr>
          <w:rFonts w:ascii="Arial" w:eastAsiaTheme="minorHAnsi" w:hAnsi="Arial" w:cs="Arial"/>
        </w:rPr>
        <w:t>Step 1 Run all unit test on target.</w:t>
      </w:r>
    </w:p>
    <w:p w14:paraId="1CC01329" w14:textId="77777777" w:rsidR="000E11F5" w:rsidRPr="004079B5" w:rsidRDefault="000E11F5">
      <w:pPr>
        <w:pStyle w:val="ListParagraph"/>
        <w:numPr>
          <w:ilvl w:val="3"/>
          <w:numId w:val="67"/>
        </w:numPr>
        <w:spacing w:after="0" w:line="240" w:lineRule="auto"/>
        <w:contextualSpacing w:val="0"/>
        <w:rPr>
          <w:rFonts w:ascii="Arial" w:eastAsiaTheme="minorHAnsi" w:hAnsi="Arial" w:cs="Arial"/>
        </w:rPr>
      </w:pPr>
      <w:r w:rsidRPr="004079B5">
        <w:rPr>
          <w:rFonts w:ascii="Arial" w:eastAsiaTheme="minorHAnsi" w:hAnsi="Arial" w:cs="Arial"/>
        </w:rPr>
        <w:t>Step 2 Document what you tested</w:t>
      </w:r>
    </w:p>
    <w:p w14:paraId="0FABCE22" w14:textId="77777777" w:rsidR="000E11F5" w:rsidRPr="004079B5" w:rsidRDefault="000E11F5" w:rsidP="000E11F5">
      <w:pPr>
        <w:pStyle w:val="ListParagraph"/>
        <w:spacing w:after="0" w:line="240" w:lineRule="auto"/>
        <w:ind w:left="2880"/>
        <w:contextualSpacing w:val="0"/>
        <w:rPr>
          <w:rFonts w:ascii="Arial" w:eastAsiaTheme="minorHAnsi" w:hAnsi="Arial" w:cs="Arial"/>
        </w:rPr>
      </w:pPr>
    </w:p>
    <w:p w14:paraId="4D0FB7B5" w14:textId="77777777" w:rsidR="00BC3E34" w:rsidRPr="004079B5" w:rsidRDefault="00BC3E34">
      <w:pPr>
        <w:numPr>
          <w:ilvl w:val="2"/>
          <w:numId w:val="67"/>
        </w:numPr>
        <w:rPr>
          <w:rFonts w:ascii="Arial" w:eastAsiaTheme="minorHAnsi" w:hAnsi="Arial" w:cs="Arial"/>
          <w:sz w:val="22"/>
          <w:szCs w:val="22"/>
        </w:rPr>
      </w:pPr>
      <w:r w:rsidRPr="004079B5">
        <w:rPr>
          <w:rFonts w:ascii="Arial" w:eastAsiaTheme="minorHAnsi" w:hAnsi="Arial" w:cs="Arial"/>
          <w:sz w:val="22"/>
          <w:szCs w:val="22"/>
        </w:rPr>
        <w:t>Expected format is :</w:t>
      </w:r>
    </w:p>
    <w:p w14:paraId="6F076DEC" w14:textId="77777777" w:rsidR="00BC3E34" w:rsidRPr="004079B5" w:rsidRDefault="00BC3E34">
      <w:pPr>
        <w:pStyle w:val="ListParagraph"/>
        <w:numPr>
          <w:ilvl w:val="4"/>
          <w:numId w:val="67"/>
        </w:numPr>
        <w:spacing w:after="0" w:line="240" w:lineRule="auto"/>
        <w:contextualSpacing w:val="0"/>
        <w:rPr>
          <w:rFonts w:ascii="Arial" w:eastAsiaTheme="minorHAnsi" w:hAnsi="Arial" w:cs="Arial"/>
        </w:rPr>
      </w:pPr>
      <w:r w:rsidRPr="004079B5">
        <w:rPr>
          <w:rFonts w:ascii="Arial" w:eastAsiaTheme="minorHAnsi" w:hAnsi="Arial" w:cs="Arial"/>
        </w:rPr>
        <w:t>TEST CASE</w:t>
      </w:r>
    </w:p>
    <w:p w14:paraId="0B10E867" w14:textId="77777777" w:rsidR="00BC3E34" w:rsidRPr="004079B5" w:rsidRDefault="00BC3E34">
      <w:pPr>
        <w:pStyle w:val="ListParagraph"/>
        <w:numPr>
          <w:ilvl w:val="4"/>
          <w:numId w:val="67"/>
        </w:numPr>
        <w:spacing w:after="0" w:line="240" w:lineRule="auto"/>
        <w:contextualSpacing w:val="0"/>
        <w:rPr>
          <w:rFonts w:ascii="Arial" w:eastAsiaTheme="minorHAnsi" w:hAnsi="Arial" w:cs="Arial"/>
        </w:rPr>
      </w:pPr>
      <w:r w:rsidRPr="004079B5">
        <w:rPr>
          <w:rFonts w:ascii="Arial" w:eastAsiaTheme="minorHAnsi" w:hAnsi="Arial" w:cs="Arial"/>
        </w:rPr>
        <w:t>====================</w:t>
      </w:r>
      <w:r w:rsidRPr="004079B5">
        <w:rPr>
          <w:rFonts w:ascii="Arial" w:eastAsiaTheme="minorHAnsi" w:hAnsi="Arial" w:cs="Arial"/>
        </w:rPr>
        <w:tab/>
      </w:r>
      <w:r w:rsidRPr="004079B5">
        <w:rPr>
          <w:rFonts w:ascii="Arial" w:eastAsiaTheme="minorHAnsi" w:hAnsi="Arial" w:cs="Arial"/>
        </w:rPr>
        <w:tab/>
      </w:r>
      <w:r w:rsidRPr="004079B5">
        <w:rPr>
          <w:rFonts w:ascii="Arial" w:eastAsiaTheme="minorHAnsi" w:hAnsi="Arial" w:cs="Arial"/>
        </w:rPr>
        <w:tab/>
      </w:r>
    </w:p>
    <w:p w14:paraId="22B08007" w14:textId="77777777" w:rsidR="00BC3E34" w:rsidRPr="004079B5" w:rsidRDefault="00BC3E34">
      <w:pPr>
        <w:pStyle w:val="ListParagraph"/>
        <w:numPr>
          <w:ilvl w:val="4"/>
          <w:numId w:val="67"/>
        </w:numPr>
        <w:spacing w:after="0" w:line="240" w:lineRule="auto"/>
        <w:contextualSpacing w:val="0"/>
        <w:rPr>
          <w:rFonts w:ascii="Arial" w:eastAsiaTheme="minorHAnsi" w:hAnsi="Arial" w:cs="Arial"/>
        </w:rPr>
      </w:pPr>
      <w:r w:rsidRPr="004079B5">
        <w:rPr>
          <w:rFonts w:ascii="Arial" w:eastAsiaTheme="minorHAnsi" w:hAnsi="Arial" w:cs="Arial"/>
        </w:rPr>
        <w:t>OBJECTIVE:</w:t>
      </w:r>
    </w:p>
    <w:p w14:paraId="682C4064" w14:textId="77777777" w:rsidR="00BC3E34" w:rsidRPr="004079B5" w:rsidRDefault="00BC3E34">
      <w:pPr>
        <w:pStyle w:val="ListParagraph"/>
        <w:numPr>
          <w:ilvl w:val="4"/>
          <w:numId w:val="67"/>
        </w:numPr>
        <w:spacing w:after="0" w:line="240" w:lineRule="auto"/>
        <w:contextualSpacing w:val="0"/>
        <w:rPr>
          <w:rFonts w:ascii="Arial" w:eastAsiaTheme="minorHAnsi" w:hAnsi="Arial" w:cs="Arial"/>
        </w:rPr>
      </w:pPr>
      <w:r w:rsidRPr="004079B5">
        <w:rPr>
          <w:rFonts w:ascii="Arial" w:eastAsiaTheme="minorHAnsi" w:hAnsi="Arial" w:cs="Arial"/>
        </w:rPr>
        <w:t>INPUT/PRIOR CONDITIONS:</w:t>
      </w:r>
    </w:p>
    <w:p w14:paraId="04AF30D8" w14:textId="77777777" w:rsidR="00BC3E34" w:rsidRPr="004079B5" w:rsidRDefault="00BC3E34">
      <w:pPr>
        <w:pStyle w:val="ListParagraph"/>
        <w:numPr>
          <w:ilvl w:val="4"/>
          <w:numId w:val="67"/>
        </w:numPr>
        <w:spacing w:after="0" w:line="240" w:lineRule="auto"/>
        <w:contextualSpacing w:val="0"/>
        <w:rPr>
          <w:rFonts w:ascii="Arial" w:eastAsiaTheme="minorHAnsi" w:hAnsi="Arial" w:cs="Arial"/>
        </w:rPr>
      </w:pPr>
      <w:r w:rsidRPr="004079B5">
        <w:rPr>
          <w:rFonts w:ascii="Arial" w:eastAsiaTheme="minorHAnsi" w:hAnsi="Arial" w:cs="Arial"/>
        </w:rPr>
        <w:t>PROCEDURE:</w:t>
      </w:r>
    </w:p>
    <w:p w14:paraId="4FF19341" w14:textId="77777777" w:rsidR="00BC3E34" w:rsidRPr="004079B5" w:rsidRDefault="00BC3E34">
      <w:pPr>
        <w:pStyle w:val="ListParagraph"/>
        <w:numPr>
          <w:ilvl w:val="4"/>
          <w:numId w:val="67"/>
        </w:numPr>
        <w:spacing w:after="0" w:line="240" w:lineRule="auto"/>
        <w:contextualSpacing w:val="0"/>
        <w:rPr>
          <w:rFonts w:ascii="Arial" w:eastAsiaTheme="minorHAnsi" w:hAnsi="Arial" w:cs="Arial"/>
        </w:rPr>
      </w:pPr>
      <w:r w:rsidRPr="004079B5">
        <w:rPr>
          <w:rFonts w:ascii="Arial" w:eastAsiaTheme="minorHAnsi" w:hAnsi="Arial" w:cs="Arial"/>
        </w:rPr>
        <w:t>EXPECTED RESULTS:</w:t>
      </w:r>
    </w:p>
    <w:p w14:paraId="01AAF4B7" w14:textId="77777777" w:rsidR="00A716CD" w:rsidRDefault="00A716CD">
      <w:pPr>
        <w:rPr>
          <w:rFonts w:ascii="Arial" w:hAnsi="Arial" w:cs="Arial"/>
          <w:sz w:val="22"/>
          <w:szCs w:val="22"/>
        </w:rPr>
      </w:pPr>
      <w:r>
        <w:rPr>
          <w:rFonts w:ascii="Arial" w:hAnsi="Arial" w:cs="Arial"/>
          <w:sz w:val="22"/>
          <w:szCs w:val="22"/>
        </w:rPr>
        <w:br w:type="page"/>
      </w:r>
    </w:p>
    <w:p w14:paraId="167ACAA1" w14:textId="77777777" w:rsidR="00BC3E34" w:rsidRDefault="00A716CD">
      <w:pPr>
        <w:numPr>
          <w:ilvl w:val="1"/>
          <w:numId w:val="66"/>
        </w:numPr>
        <w:rPr>
          <w:rFonts w:ascii="Arial" w:hAnsi="Arial" w:cs="Arial"/>
          <w:sz w:val="22"/>
          <w:szCs w:val="22"/>
        </w:rPr>
      </w:pPr>
      <w:r>
        <w:rPr>
          <w:rFonts w:ascii="Arial" w:hAnsi="Arial" w:cs="Arial"/>
          <w:sz w:val="22"/>
          <w:szCs w:val="22"/>
        </w:rPr>
        <w:lastRenderedPageBreak/>
        <w:t>P</w:t>
      </w:r>
      <w:r w:rsidR="00BC3E34" w:rsidRPr="004079B5">
        <w:rPr>
          <w:rFonts w:ascii="Arial" w:hAnsi="Arial" w:cs="Arial"/>
          <w:sz w:val="22"/>
          <w:szCs w:val="22"/>
        </w:rPr>
        <w:t>REP Tip:  In PREP use the ClearQuest explorer to find all your files for a CR and drag them into the review no need to use the SVN explorer.</w:t>
      </w:r>
    </w:p>
    <w:p w14:paraId="7FBC342A" w14:textId="77777777" w:rsidR="00A716CD" w:rsidRPr="004079B5" w:rsidRDefault="00A716CD" w:rsidP="00A716CD">
      <w:pPr>
        <w:ind w:left="900"/>
        <w:rPr>
          <w:rFonts w:ascii="Arial" w:hAnsi="Arial" w:cs="Arial"/>
          <w:sz w:val="22"/>
          <w:szCs w:val="22"/>
        </w:rPr>
      </w:pPr>
    </w:p>
    <w:p w14:paraId="722A3082" w14:textId="77777777" w:rsidR="00BC3E34" w:rsidRPr="001C621C" w:rsidRDefault="00BC3E34" w:rsidP="00BC3E34">
      <w:pPr>
        <w:ind w:left="1530"/>
      </w:pPr>
      <w:r w:rsidRPr="001C621C">
        <w:rPr>
          <w:noProof/>
        </w:rPr>
        <w:drawing>
          <wp:inline distT="0" distB="0" distL="0" distR="0" wp14:anchorId="0FB6BE44" wp14:editId="70ADF4D1">
            <wp:extent cx="4371149" cy="24106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4373254" cy="2411831"/>
                    </a:xfrm>
                    <a:prstGeom prst="rect">
                      <a:avLst/>
                    </a:prstGeom>
                  </pic:spPr>
                </pic:pic>
              </a:graphicData>
            </a:graphic>
          </wp:inline>
        </w:drawing>
      </w:r>
    </w:p>
    <w:p w14:paraId="5793D1CD" w14:textId="77777777" w:rsidR="00BC3E34" w:rsidRPr="001C621C" w:rsidRDefault="00BC3E34" w:rsidP="00BC3E34">
      <w:pPr>
        <w:ind w:left="1530"/>
        <w:rPr>
          <w:b/>
        </w:rPr>
      </w:pPr>
    </w:p>
    <w:p w14:paraId="5CE498F0" w14:textId="77777777" w:rsidR="00BC3E34" w:rsidRPr="001C621C" w:rsidRDefault="00BC3E34" w:rsidP="00BC3E34">
      <w:pPr>
        <w:ind w:left="1530"/>
        <w:rPr>
          <w:b/>
        </w:rPr>
      </w:pPr>
    </w:p>
    <w:p w14:paraId="48CC0581" w14:textId="77777777" w:rsidR="00BC3E34" w:rsidRPr="004079B5" w:rsidRDefault="00BC3E34">
      <w:pPr>
        <w:pStyle w:val="ListParagraph"/>
        <w:numPr>
          <w:ilvl w:val="1"/>
          <w:numId w:val="66"/>
        </w:numPr>
        <w:autoSpaceDE w:val="0"/>
        <w:autoSpaceDN w:val="0"/>
        <w:adjustRightInd w:val="0"/>
        <w:spacing w:after="0" w:line="240" w:lineRule="auto"/>
        <w:contextualSpacing w:val="0"/>
        <w:rPr>
          <w:rFonts w:ascii="Arial" w:eastAsiaTheme="minorHAnsi" w:hAnsi="Arial" w:cs="Arial"/>
        </w:rPr>
      </w:pPr>
      <w:r w:rsidRPr="004079B5">
        <w:rPr>
          <w:rFonts w:ascii="Arial" w:eastAsiaTheme="minorHAnsi" w:hAnsi="Arial" w:cs="Arial"/>
        </w:rPr>
        <w:t xml:space="preserve">Test Station Utilization:  IDC wants to use the Cedar Rapids Target Test stations more often.  So that we do </w:t>
      </w:r>
      <w:r w:rsidRPr="004079B5">
        <w:rPr>
          <w:rFonts w:ascii="Arial" w:eastAsiaTheme="minorHAnsi" w:hAnsi="Arial" w:cs="Arial"/>
          <w:b/>
          <w:bCs/>
        </w:rPr>
        <w:t xml:space="preserve">not </w:t>
      </w:r>
      <w:r w:rsidRPr="004079B5">
        <w:rPr>
          <w:rFonts w:ascii="Arial" w:eastAsiaTheme="minorHAnsi" w:hAnsi="Arial" w:cs="Arial"/>
        </w:rPr>
        <w:t>step on each other’s time please reserve your time using TeamSpace calendar,</w:t>
      </w:r>
    </w:p>
    <w:p w14:paraId="55FC094B" w14:textId="77777777" w:rsidR="00BC3E34" w:rsidRPr="004079B5" w:rsidRDefault="00000000">
      <w:pPr>
        <w:pStyle w:val="ListParagraph"/>
        <w:numPr>
          <w:ilvl w:val="2"/>
          <w:numId w:val="66"/>
        </w:numPr>
        <w:autoSpaceDE w:val="0"/>
        <w:autoSpaceDN w:val="0"/>
        <w:adjustRightInd w:val="0"/>
        <w:spacing w:after="0" w:line="240" w:lineRule="auto"/>
        <w:contextualSpacing w:val="0"/>
        <w:rPr>
          <w:rFonts w:ascii="Arial" w:eastAsiaTheme="minorHAnsi" w:hAnsi="Arial" w:cs="Arial"/>
        </w:rPr>
      </w:pPr>
      <w:hyperlink r:id="rId376" w:history="1">
        <w:r w:rsidR="00BC3E34" w:rsidRPr="004079B5">
          <w:rPr>
            <w:rStyle w:val="Hyperlink"/>
            <w:rFonts w:ascii="Arial" w:eastAsiaTheme="minorHAnsi" w:hAnsi="Arial" w:cs="Arial"/>
          </w:rPr>
          <w:t>http://teamspace/cs/fms/datalink/dlca6500/Lists/Calendar/calendar.aspx</w:t>
        </w:r>
      </w:hyperlink>
    </w:p>
    <w:p w14:paraId="40FD5D82" w14:textId="77777777" w:rsidR="00BC3E34" w:rsidRPr="004079B5" w:rsidRDefault="00BC3E34" w:rsidP="00BC3E34">
      <w:pPr>
        <w:pStyle w:val="ListParagraph"/>
        <w:autoSpaceDE w:val="0"/>
        <w:autoSpaceDN w:val="0"/>
        <w:adjustRightInd w:val="0"/>
        <w:ind w:left="1890"/>
        <w:rPr>
          <w:rFonts w:ascii="Arial" w:eastAsiaTheme="minorHAnsi" w:hAnsi="Arial" w:cs="Arial"/>
        </w:rPr>
      </w:pPr>
    </w:p>
    <w:p w14:paraId="52F92735" w14:textId="77777777" w:rsidR="00BC3E34" w:rsidRPr="001C621C" w:rsidRDefault="00BC3E34" w:rsidP="00BC3E34">
      <w:pPr>
        <w:autoSpaceDE w:val="0"/>
        <w:autoSpaceDN w:val="0"/>
        <w:adjustRightInd w:val="0"/>
        <w:ind w:left="1530"/>
        <w:rPr>
          <w:rFonts w:eastAsiaTheme="minorHAnsi"/>
        </w:rPr>
      </w:pPr>
      <w:r w:rsidRPr="001C621C">
        <w:rPr>
          <w:noProof/>
        </w:rPr>
        <w:drawing>
          <wp:inline distT="0" distB="0" distL="0" distR="0" wp14:anchorId="5C95E604" wp14:editId="7DA61D76">
            <wp:extent cx="1423863" cy="1744232"/>
            <wp:effectExtent l="0" t="0" r="508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423181" cy="1743397"/>
                    </a:xfrm>
                    <a:prstGeom prst="rect">
                      <a:avLst/>
                    </a:prstGeom>
                  </pic:spPr>
                </pic:pic>
              </a:graphicData>
            </a:graphic>
          </wp:inline>
        </w:drawing>
      </w:r>
    </w:p>
    <w:p w14:paraId="3B61F412" w14:textId="77777777" w:rsidR="00BC3E34" w:rsidRPr="00BC3E34" w:rsidRDefault="00BC3E34" w:rsidP="00BC3E34"/>
    <w:p w14:paraId="37DD2BE2" w14:textId="77777777" w:rsidR="00A716CD" w:rsidRDefault="00A716CD">
      <w:pPr>
        <w:rPr>
          <w:rFonts w:ascii="Helvetica" w:hAnsi="Helvetica"/>
          <w:b/>
          <w:kern w:val="28"/>
          <w:sz w:val="36"/>
          <w:szCs w:val="20"/>
        </w:rPr>
      </w:pPr>
      <w:r>
        <w:br w:type="page"/>
      </w:r>
    </w:p>
    <w:p w14:paraId="3AE952AC" w14:textId="77777777" w:rsidR="00267D2B" w:rsidRDefault="00267D2B" w:rsidP="0077532D">
      <w:pPr>
        <w:pStyle w:val="Heading1"/>
      </w:pPr>
      <w:bookmarkStart w:id="4626" w:name="_Toc142565442"/>
      <w:r>
        <w:lastRenderedPageBreak/>
        <w:t>Miscellaneous</w:t>
      </w:r>
      <w:bookmarkEnd w:id="4625"/>
      <w:bookmarkEnd w:id="4626"/>
      <w:r>
        <w:t xml:space="preserve"> </w:t>
      </w:r>
    </w:p>
    <w:p w14:paraId="24155499" w14:textId="77777777" w:rsidR="00267D2B" w:rsidRDefault="00267D2B" w:rsidP="00FF1671">
      <w:pPr>
        <w:rPr>
          <w:rFonts w:ascii="Arial" w:hAnsi="Arial" w:cs="Arial"/>
          <w:color w:val="000000"/>
          <w:sz w:val="22"/>
          <w:szCs w:val="22"/>
        </w:rPr>
      </w:pPr>
      <w:r w:rsidRPr="004079B5">
        <w:rPr>
          <w:rFonts w:ascii="Arial" w:hAnsi="Arial" w:cs="Arial"/>
          <w:color w:val="000000"/>
          <w:sz w:val="22"/>
          <w:szCs w:val="22"/>
        </w:rPr>
        <w:t xml:space="preserve">In order to obtain after hour lab access, you will need to call the security office:  </w:t>
      </w:r>
      <w:r w:rsidRPr="004079B5">
        <w:rPr>
          <w:rFonts w:ascii="Arial" w:hAnsi="Arial" w:cs="Arial"/>
          <w:b/>
          <w:bCs/>
          <w:color w:val="000000"/>
          <w:sz w:val="22"/>
          <w:szCs w:val="22"/>
        </w:rPr>
        <w:t>295-2222 or 1-800-314-0435</w:t>
      </w:r>
      <w:r w:rsidRPr="004079B5">
        <w:rPr>
          <w:rFonts w:ascii="Arial" w:hAnsi="Arial" w:cs="Arial"/>
          <w:color w:val="000000"/>
          <w:sz w:val="22"/>
          <w:szCs w:val="22"/>
        </w:rPr>
        <w:t xml:space="preserve"> and provide your name and what labs you need access to.  The labs being used for DLCA-6500 are: Building 131, Lab 1 and Building 131, Lab 2.  </w:t>
      </w:r>
    </w:p>
    <w:p w14:paraId="615B2954" w14:textId="77777777" w:rsidR="000D4052" w:rsidRDefault="000D4052" w:rsidP="00FF1671">
      <w:pPr>
        <w:rPr>
          <w:rFonts w:ascii="Arial" w:hAnsi="Arial" w:cs="Arial"/>
          <w:color w:val="000000"/>
          <w:sz w:val="22"/>
          <w:szCs w:val="22"/>
        </w:rPr>
      </w:pPr>
    </w:p>
    <w:p w14:paraId="014D5AC1" w14:textId="77777777" w:rsidR="000D4052" w:rsidRDefault="000D4052" w:rsidP="000D4052">
      <w:pPr>
        <w:pStyle w:val="Heading1"/>
      </w:pPr>
      <w:bookmarkStart w:id="4627" w:name="_Toc142565443"/>
      <w:r>
        <w:t>Nameplates</w:t>
      </w:r>
      <w:bookmarkEnd w:id="4627"/>
    </w:p>
    <w:p w14:paraId="0F9F4C6C" w14:textId="77777777" w:rsidR="000D4052" w:rsidRDefault="000D4052" w:rsidP="000D4052"/>
    <w:p w14:paraId="6D438873" w14:textId="77777777" w:rsidR="000D4052" w:rsidRDefault="000D4052" w:rsidP="000D4052">
      <w:pPr>
        <w:rPr>
          <w:rFonts w:ascii="Tahoma" w:hAnsi="Tahoma" w:cs="Tahoma"/>
          <w:color w:val="222222"/>
          <w:sz w:val="19"/>
          <w:szCs w:val="19"/>
          <w:shd w:val="clear" w:color="auto" w:fill="FFFFFF"/>
        </w:rPr>
      </w:pPr>
      <w:r>
        <w:rPr>
          <w:rFonts w:ascii="Tahoma" w:hAnsi="Tahoma" w:cs="Tahoma"/>
          <w:color w:val="222222"/>
          <w:sz w:val="19"/>
          <w:szCs w:val="19"/>
          <w:shd w:val="clear" w:color="auto" w:fill="FFFFFF"/>
        </w:rPr>
        <w:t>The requirement for nameplates and other field loadable documentation is located in ePedia at:</w:t>
      </w:r>
    </w:p>
    <w:p w14:paraId="52D6987A" w14:textId="77777777" w:rsidR="000D4052" w:rsidRDefault="00000000" w:rsidP="000D4052">
      <w:hyperlink r:id="rId378" w:tgtFrame="_blank" w:history="1">
        <w:r w:rsidR="000D4052">
          <w:rPr>
            <w:rStyle w:val="Hyperlink"/>
            <w:rFonts w:ascii="Tahoma" w:hAnsi="Tahoma" w:cs="Tahoma"/>
            <w:color w:val="1155CC"/>
            <w:sz w:val="19"/>
            <w:szCs w:val="19"/>
            <w:shd w:val="clear" w:color="auto" w:fill="FFFFFF"/>
          </w:rPr>
          <w:t>http://epedia/wiki/Field_Loadable_Software_Top_Level_Drawing_and_Identification_Requirements</w:t>
        </w:r>
      </w:hyperlink>
    </w:p>
    <w:p w14:paraId="0DA469BF" w14:textId="77777777" w:rsidR="000D4052" w:rsidRDefault="000D4052" w:rsidP="000D4052"/>
    <w:p w14:paraId="77798DAA" w14:textId="77777777" w:rsidR="000D4052" w:rsidRDefault="000D4052" w:rsidP="000D4052">
      <w:pPr>
        <w:rPr>
          <w:rFonts w:ascii="Tahoma" w:hAnsi="Tahoma" w:cs="Tahoma"/>
          <w:color w:val="222222"/>
          <w:sz w:val="19"/>
          <w:szCs w:val="19"/>
          <w:shd w:val="clear" w:color="auto" w:fill="FFFFFF"/>
        </w:rPr>
      </w:pPr>
    </w:p>
    <w:p w14:paraId="0D3CA554" w14:textId="77777777" w:rsidR="000D4052" w:rsidRDefault="000D4052">
      <w:pPr>
        <w:pStyle w:val="ListParagraph"/>
        <w:numPr>
          <w:ilvl w:val="0"/>
          <w:numId w:val="87"/>
        </w:numPr>
        <w:rPr>
          <w:rFonts w:ascii="Tahoma" w:hAnsi="Tahoma" w:cs="Tahoma"/>
          <w:color w:val="222222"/>
          <w:sz w:val="19"/>
          <w:szCs w:val="19"/>
          <w:shd w:val="clear" w:color="auto" w:fill="FFFFFF"/>
        </w:rPr>
      </w:pPr>
      <w:r w:rsidRPr="000D4052">
        <w:rPr>
          <w:rFonts w:ascii="Tahoma" w:hAnsi="Tahoma" w:cs="Tahoma"/>
          <w:color w:val="222222"/>
          <w:sz w:val="19"/>
          <w:szCs w:val="19"/>
          <w:shd w:val="clear" w:color="auto" w:fill="FFFFFF"/>
        </w:rPr>
        <w:t>C295 is Proline EDS and should follow the EDS template (Figure 3).</w:t>
      </w:r>
    </w:p>
    <w:p w14:paraId="6A9F30A6" w14:textId="77777777" w:rsidR="000D4052" w:rsidRDefault="000D4052" w:rsidP="00FF1671">
      <w:pPr>
        <w:rPr>
          <w:rFonts w:ascii="Tahoma" w:hAnsi="Tahoma" w:cs="Tahoma"/>
          <w:color w:val="222222"/>
          <w:sz w:val="19"/>
          <w:szCs w:val="19"/>
          <w:shd w:val="clear" w:color="auto" w:fill="FFFFFF"/>
        </w:rPr>
      </w:pPr>
      <w:r>
        <w:rPr>
          <w:noProof/>
        </w:rPr>
        <w:drawing>
          <wp:inline distT="0" distB="0" distL="0" distR="0" wp14:anchorId="68C53B4A" wp14:editId="718076CC">
            <wp:extent cx="5943600" cy="31165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3600" cy="3116580"/>
                    </a:xfrm>
                    <a:prstGeom prst="rect">
                      <a:avLst/>
                    </a:prstGeom>
                  </pic:spPr>
                </pic:pic>
              </a:graphicData>
            </a:graphic>
          </wp:inline>
        </w:drawing>
      </w:r>
    </w:p>
    <w:p w14:paraId="781A45CA" w14:textId="77777777" w:rsidR="000D4052" w:rsidRDefault="000D4052" w:rsidP="000D4052">
      <w:pPr>
        <w:rPr>
          <w:rFonts w:ascii="Arial" w:hAnsi="Arial" w:cs="Arial"/>
          <w:color w:val="000000"/>
          <w:sz w:val="22"/>
          <w:szCs w:val="22"/>
        </w:rPr>
      </w:pPr>
    </w:p>
    <w:p w14:paraId="22F44F65" w14:textId="77777777" w:rsidR="000D4052" w:rsidRPr="000D4052" w:rsidRDefault="000D4052">
      <w:pPr>
        <w:pStyle w:val="ListParagraph"/>
        <w:numPr>
          <w:ilvl w:val="0"/>
          <w:numId w:val="87"/>
        </w:numPr>
        <w:rPr>
          <w:rFonts w:ascii="Tahoma" w:hAnsi="Tahoma" w:cs="Tahoma"/>
          <w:color w:val="222222"/>
          <w:sz w:val="19"/>
          <w:szCs w:val="19"/>
          <w:shd w:val="clear" w:color="auto" w:fill="FFFFFF"/>
        </w:rPr>
      </w:pPr>
      <w:r w:rsidRPr="000D4052">
        <w:rPr>
          <w:rFonts w:ascii="Tahoma" w:hAnsi="Tahoma" w:cs="Tahoma"/>
          <w:color w:val="222222"/>
          <w:sz w:val="19"/>
          <w:szCs w:val="19"/>
          <w:shd w:val="clear" w:color="auto" w:fill="FFFFFF"/>
        </w:rPr>
        <w:t>MRJ, EEJ and KC-390 are Proline Fusion and should follow the Fusion template (Figure 4).</w:t>
      </w:r>
      <w:r>
        <w:rPr>
          <w:noProof/>
        </w:rPr>
        <w:drawing>
          <wp:inline distT="0" distB="0" distL="0" distR="0" wp14:anchorId="685A660B" wp14:editId="6F09B099">
            <wp:extent cx="5943600" cy="20548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3600" cy="2054860"/>
                    </a:xfrm>
                    <a:prstGeom prst="rect">
                      <a:avLst/>
                    </a:prstGeom>
                  </pic:spPr>
                </pic:pic>
              </a:graphicData>
            </a:graphic>
          </wp:inline>
        </w:drawing>
      </w:r>
    </w:p>
    <w:p w14:paraId="119696A8" w14:textId="77777777" w:rsidR="000D4052" w:rsidRDefault="000D4052" w:rsidP="00FF1671">
      <w:pPr>
        <w:rPr>
          <w:rFonts w:ascii="Tahoma" w:hAnsi="Tahoma" w:cs="Tahoma"/>
          <w:color w:val="222222"/>
          <w:sz w:val="19"/>
          <w:szCs w:val="19"/>
          <w:shd w:val="clear" w:color="auto" w:fill="FFFFFF"/>
        </w:rPr>
      </w:pPr>
    </w:p>
    <w:p w14:paraId="591E7103" w14:textId="77777777" w:rsidR="000D4052" w:rsidRPr="000D4052" w:rsidRDefault="000D4052" w:rsidP="00FF1671">
      <w:pPr>
        <w:rPr>
          <w:rFonts w:ascii="Arial" w:hAnsi="Arial" w:cs="Arial"/>
          <w:b/>
          <w:color w:val="000000"/>
          <w:sz w:val="22"/>
          <w:szCs w:val="22"/>
        </w:rPr>
      </w:pPr>
      <w:r>
        <w:rPr>
          <w:rFonts w:ascii="Tahoma" w:hAnsi="Tahoma" w:cs="Tahoma"/>
          <w:b/>
          <w:color w:val="222222"/>
          <w:sz w:val="19"/>
          <w:szCs w:val="19"/>
          <w:shd w:val="clear" w:color="auto" w:fill="FFFFFF"/>
        </w:rPr>
        <w:lastRenderedPageBreak/>
        <w:t xml:space="preserve">Note: </w:t>
      </w:r>
      <w:r w:rsidRPr="000D4052">
        <w:rPr>
          <w:rFonts w:ascii="Tahoma" w:hAnsi="Tahoma" w:cs="Tahoma"/>
          <w:b/>
          <w:color w:val="222222"/>
          <w:sz w:val="19"/>
          <w:szCs w:val="19"/>
          <w:shd w:val="clear" w:color="auto" w:fill="FFFFFF"/>
        </w:rPr>
        <w:t>For the developmental (non-Certified) and as such should reference the E-Mod rather than the DO-178B/TSO information (refer to Figure 5).</w:t>
      </w:r>
    </w:p>
    <w:p w14:paraId="7FE272F4" w14:textId="77777777" w:rsidR="000D4052" w:rsidRDefault="000D4052" w:rsidP="00FF1671">
      <w:pPr>
        <w:rPr>
          <w:rFonts w:ascii="Arial" w:hAnsi="Arial" w:cs="Arial"/>
          <w:color w:val="000000"/>
          <w:sz w:val="22"/>
          <w:szCs w:val="22"/>
        </w:rPr>
      </w:pPr>
    </w:p>
    <w:p w14:paraId="2D60E5F0" w14:textId="77777777" w:rsidR="000D4052" w:rsidRDefault="000D4052" w:rsidP="00FF1671">
      <w:pPr>
        <w:rPr>
          <w:rFonts w:ascii="Arial" w:hAnsi="Arial" w:cs="Arial"/>
          <w:color w:val="000000"/>
          <w:sz w:val="22"/>
          <w:szCs w:val="22"/>
        </w:rPr>
      </w:pPr>
      <w:r>
        <w:rPr>
          <w:noProof/>
        </w:rPr>
        <w:drawing>
          <wp:inline distT="0" distB="0" distL="0" distR="0" wp14:anchorId="61C8E068" wp14:editId="7255D550">
            <wp:extent cx="6883879" cy="20247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6906077" cy="2031242"/>
                    </a:xfrm>
                    <a:prstGeom prst="rect">
                      <a:avLst/>
                    </a:prstGeom>
                  </pic:spPr>
                </pic:pic>
              </a:graphicData>
            </a:graphic>
          </wp:inline>
        </w:drawing>
      </w:r>
    </w:p>
    <w:p w14:paraId="79620638" w14:textId="77777777" w:rsidR="000D4052" w:rsidRPr="004079B5" w:rsidRDefault="000D4052" w:rsidP="00FF1671">
      <w:pPr>
        <w:rPr>
          <w:rFonts w:ascii="Arial" w:hAnsi="Arial" w:cs="Arial"/>
          <w:sz w:val="22"/>
          <w:szCs w:val="22"/>
        </w:rPr>
      </w:pPr>
    </w:p>
    <w:p w14:paraId="409590F9" w14:textId="77777777" w:rsidR="000D4052" w:rsidRDefault="000D4052" w:rsidP="0077532D">
      <w:pPr>
        <w:rPr>
          <w:rFonts w:ascii="Tahoma" w:hAnsi="Tahoma" w:cs="Tahoma"/>
          <w:b/>
          <w:sz w:val="20"/>
          <w:szCs w:val="20"/>
        </w:rPr>
      </w:pPr>
      <w:r w:rsidRPr="00A43B92">
        <w:rPr>
          <w:rFonts w:ascii="Tahoma" w:hAnsi="Tahoma" w:cs="Tahoma"/>
          <w:b/>
          <w:sz w:val="20"/>
          <w:szCs w:val="20"/>
        </w:rPr>
        <w:t>DLCA6500 directory structure for nameplates:</w:t>
      </w:r>
    </w:p>
    <w:p w14:paraId="44E77966" w14:textId="77777777" w:rsidR="00A43B92" w:rsidRDefault="00A43B92" w:rsidP="0077532D">
      <w:pPr>
        <w:rPr>
          <w:rFonts w:ascii="Tahoma" w:hAnsi="Tahoma" w:cs="Tahoma"/>
          <w:b/>
          <w:sz w:val="20"/>
          <w:szCs w:val="20"/>
        </w:rPr>
      </w:pPr>
    </w:p>
    <w:p w14:paraId="7F2908D4" w14:textId="77777777" w:rsidR="00A43B92" w:rsidRDefault="00A43B92" w:rsidP="0077532D">
      <w:pPr>
        <w:rPr>
          <w:rFonts w:ascii="Tahoma" w:hAnsi="Tahoma" w:cs="Tahoma"/>
          <w:b/>
          <w:sz w:val="20"/>
          <w:szCs w:val="20"/>
        </w:rPr>
      </w:pPr>
      <w:r>
        <w:rPr>
          <w:rFonts w:ascii="Tahoma" w:hAnsi="Tahoma" w:cs="Tahoma"/>
          <w:b/>
          <w:sz w:val="20"/>
          <w:szCs w:val="20"/>
        </w:rPr>
        <w:t xml:space="preserve">&lt;Part Number&gt; </w:t>
      </w:r>
    </w:p>
    <w:p w14:paraId="6444B7DB" w14:textId="77777777" w:rsidR="00A43B92" w:rsidRDefault="00A43B92" w:rsidP="0077532D">
      <w:pPr>
        <w:rPr>
          <w:rFonts w:ascii="Tahoma" w:hAnsi="Tahoma" w:cs="Tahoma"/>
          <w:b/>
          <w:sz w:val="20"/>
          <w:szCs w:val="20"/>
        </w:rPr>
      </w:pPr>
      <w:r>
        <w:rPr>
          <w:rFonts w:ascii="Tahoma" w:hAnsi="Tahoma" w:cs="Tahoma"/>
          <w:b/>
          <w:sz w:val="20"/>
          <w:szCs w:val="20"/>
        </w:rPr>
        <w:t xml:space="preserve">           - &lt;E Mod Number&gt;</w:t>
      </w:r>
    </w:p>
    <w:p w14:paraId="3B4E3CBA" w14:textId="77777777" w:rsidR="00A43B92" w:rsidRPr="00216BF2" w:rsidRDefault="00A43B92" w:rsidP="0077532D">
      <w:pPr>
        <w:rPr>
          <w:rFonts w:ascii="Tahoma" w:hAnsi="Tahoma" w:cs="Tahoma"/>
          <w:b/>
          <w:sz w:val="20"/>
          <w:szCs w:val="20"/>
          <w:lang w:val="de-DE"/>
        </w:rPr>
      </w:pPr>
      <w:r>
        <w:rPr>
          <w:rFonts w:ascii="Tahoma" w:hAnsi="Tahoma" w:cs="Tahoma"/>
          <w:b/>
          <w:sz w:val="20"/>
          <w:szCs w:val="20"/>
        </w:rPr>
        <w:t xml:space="preserve">                           </w:t>
      </w:r>
      <w:r w:rsidRPr="00216BF2">
        <w:rPr>
          <w:rFonts w:ascii="Tahoma" w:hAnsi="Tahoma" w:cs="Tahoma"/>
          <w:b/>
          <w:sz w:val="20"/>
          <w:szCs w:val="20"/>
          <w:lang w:val="de-DE"/>
        </w:rPr>
        <w:t>- nameplate.txt</w:t>
      </w:r>
    </w:p>
    <w:p w14:paraId="437C8230" w14:textId="77777777" w:rsidR="00A43B92" w:rsidRPr="00216BF2" w:rsidRDefault="00A43B92" w:rsidP="00A43B92">
      <w:pPr>
        <w:rPr>
          <w:rFonts w:ascii="Tahoma" w:hAnsi="Tahoma" w:cs="Tahoma"/>
          <w:b/>
          <w:sz w:val="20"/>
          <w:szCs w:val="20"/>
          <w:lang w:val="de-DE"/>
        </w:rPr>
      </w:pPr>
      <w:r w:rsidRPr="00216BF2">
        <w:rPr>
          <w:rFonts w:ascii="Tahoma" w:hAnsi="Tahoma" w:cs="Tahoma"/>
          <w:b/>
          <w:sz w:val="20"/>
          <w:szCs w:val="20"/>
          <w:lang w:val="de-DE"/>
        </w:rPr>
        <w:t xml:space="preserve">           - &lt;E Mod Number&gt;</w:t>
      </w:r>
    </w:p>
    <w:p w14:paraId="1A9B4461" w14:textId="77777777" w:rsidR="00A43B92" w:rsidRPr="00216BF2" w:rsidRDefault="00A43B92" w:rsidP="00A43B92">
      <w:pPr>
        <w:rPr>
          <w:rFonts w:ascii="Tahoma" w:hAnsi="Tahoma" w:cs="Tahoma"/>
          <w:b/>
          <w:sz w:val="20"/>
          <w:szCs w:val="20"/>
          <w:lang w:val="de-DE"/>
        </w:rPr>
      </w:pPr>
      <w:r w:rsidRPr="00216BF2">
        <w:rPr>
          <w:rFonts w:ascii="Tahoma" w:hAnsi="Tahoma" w:cs="Tahoma"/>
          <w:b/>
          <w:sz w:val="20"/>
          <w:szCs w:val="20"/>
          <w:lang w:val="de-DE"/>
        </w:rPr>
        <w:t xml:space="preserve">                           - nameplate.txt</w:t>
      </w:r>
    </w:p>
    <w:p w14:paraId="519B0804" w14:textId="77777777" w:rsidR="00A43B92" w:rsidRPr="00216BF2" w:rsidRDefault="00A43B92" w:rsidP="00A43B92">
      <w:pPr>
        <w:rPr>
          <w:rFonts w:ascii="Tahoma" w:hAnsi="Tahoma" w:cs="Tahoma"/>
          <w:b/>
          <w:sz w:val="20"/>
          <w:szCs w:val="20"/>
          <w:lang w:val="de-DE"/>
        </w:rPr>
      </w:pPr>
      <w:r w:rsidRPr="00216BF2">
        <w:rPr>
          <w:rFonts w:ascii="Tahoma" w:hAnsi="Tahoma" w:cs="Tahoma"/>
          <w:b/>
          <w:sz w:val="20"/>
          <w:szCs w:val="20"/>
          <w:lang w:val="de-DE"/>
        </w:rPr>
        <w:t xml:space="preserve">           - &lt;E Mod Number&gt;</w:t>
      </w:r>
    </w:p>
    <w:p w14:paraId="438F65EF" w14:textId="77777777" w:rsidR="00A43B92" w:rsidRPr="00216BF2" w:rsidRDefault="00A43B92" w:rsidP="0077532D">
      <w:pPr>
        <w:rPr>
          <w:rFonts w:ascii="Tahoma" w:hAnsi="Tahoma" w:cs="Tahoma"/>
          <w:b/>
          <w:sz w:val="20"/>
          <w:szCs w:val="20"/>
          <w:lang w:val="de-DE"/>
        </w:rPr>
      </w:pPr>
      <w:r w:rsidRPr="00216BF2">
        <w:rPr>
          <w:rFonts w:ascii="Tahoma" w:hAnsi="Tahoma" w:cs="Tahoma"/>
          <w:b/>
          <w:sz w:val="20"/>
          <w:szCs w:val="20"/>
          <w:lang w:val="de-DE"/>
        </w:rPr>
        <w:t xml:space="preserve">                           - nameplate.txt</w:t>
      </w:r>
    </w:p>
    <w:p w14:paraId="6F464B8D" w14:textId="77777777" w:rsidR="000D4052" w:rsidRPr="00216BF2" w:rsidRDefault="000D4052" w:rsidP="0077532D">
      <w:pPr>
        <w:rPr>
          <w:rFonts w:ascii="Tahoma" w:hAnsi="Tahoma" w:cs="Tahoma"/>
          <w:sz w:val="20"/>
          <w:szCs w:val="20"/>
          <w:lang w:val="de-DE"/>
        </w:rPr>
      </w:pPr>
    </w:p>
    <w:p w14:paraId="76CD563B" w14:textId="77777777" w:rsidR="000D4052" w:rsidRDefault="00A43B92" w:rsidP="0077532D">
      <w:pPr>
        <w:rPr>
          <w:rFonts w:ascii="Tahoma" w:hAnsi="Tahoma" w:cs="Tahoma"/>
          <w:color w:val="4C36EE"/>
          <w:sz w:val="20"/>
          <w:szCs w:val="20"/>
          <w:u w:val="single"/>
        </w:rPr>
      </w:pPr>
      <w:r w:rsidRPr="00A43B92">
        <w:rPr>
          <w:rFonts w:ascii="Tahoma" w:hAnsi="Tahoma" w:cs="Tahoma"/>
          <w:b/>
          <w:color w:val="000000" w:themeColor="text1"/>
          <w:sz w:val="20"/>
          <w:szCs w:val="20"/>
        </w:rPr>
        <w:t>svn</w:t>
      </w:r>
      <w:r>
        <w:rPr>
          <w:rFonts w:ascii="Tahoma" w:hAnsi="Tahoma" w:cs="Tahoma"/>
          <w:b/>
          <w:color w:val="000000" w:themeColor="text1"/>
          <w:sz w:val="20"/>
          <w:szCs w:val="20"/>
        </w:rPr>
        <w:t xml:space="preserve"> </w:t>
      </w:r>
      <w:r w:rsidRPr="00A43B92">
        <w:rPr>
          <w:rFonts w:ascii="Tahoma" w:hAnsi="Tahoma" w:cs="Tahoma"/>
          <w:b/>
          <w:color w:val="000000" w:themeColor="text1"/>
          <w:sz w:val="20"/>
          <w:szCs w:val="20"/>
        </w:rPr>
        <w:t>path</w:t>
      </w:r>
      <w:r w:rsidRPr="00A43B92">
        <w:rPr>
          <w:rFonts w:ascii="Tahoma" w:hAnsi="Tahoma" w:cs="Tahoma"/>
          <w:color w:val="000000" w:themeColor="text1"/>
          <w:sz w:val="20"/>
          <w:szCs w:val="20"/>
        </w:rPr>
        <w:t xml:space="preserve">: </w:t>
      </w:r>
      <w:hyperlink r:id="rId382" w:history="1">
        <w:r w:rsidRPr="00F32CB0">
          <w:rPr>
            <w:rStyle w:val="Hyperlink"/>
            <w:rFonts w:ascii="Tahoma" w:hAnsi="Tahoma" w:cs="Tahoma"/>
            <w:sz w:val="20"/>
            <w:szCs w:val="20"/>
          </w:rPr>
          <w:t>https://asvn/dlnk-dlca/trunk_PL2/Project Documents/EMods/Nameplates/</w:t>
        </w:r>
      </w:hyperlink>
    </w:p>
    <w:p w14:paraId="3E7218EF" w14:textId="77777777" w:rsidR="00A43B92" w:rsidRDefault="00A43B92" w:rsidP="0077532D">
      <w:pPr>
        <w:rPr>
          <w:rFonts w:ascii="Tahoma" w:hAnsi="Tahoma" w:cs="Tahoma"/>
          <w:color w:val="4C36EE"/>
          <w:sz w:val="20"/>
          <w:szCs w:val="20"/>
          <w:u w:val="single"/>
        </w:rPr>
      </w:pPr>
    </w:p>
    <w:p w14:paraId="3A335A46" w14:textId="77777777" w:rsidR="00A43B92" w:rsidRDefault="00A43B92" w:rsidP="00A43B92">
      <w:pPr>
        <w:jc w:val="center"/>
        <w:rPr>
          <w:rFonts w:ascii="Tahoma" w:hAnsi="Tahoma" w:cs="Tahoma"/>
          <w:color w:val="4C36EE"/>
          <w:sz w:val="20"/>
          <w:szCs w:val="20"/>
        </w:rPr>
      </w:pPr>
      <w:r>
        <w:rPr>
          <w:noProof/>
        </w:rPr>
        <w:drawing>
          <wp:inline distT="0" distB="0" distL="0" distR="0" wp14:anchorId="61E54E9A" wp14:editId="3505638E">
            <wp:extent cx="4495800" cy="2124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4495800" cy="2124075"/>
                    </a:xfrm>
                    <a:prstGeom prst="rect">
                      <a:avLst/>
                    </a:prstGeom>
                  </pic:spPr>
                </pic:pic>
              </a:graphicData>
            </a:graphic>
          </wp:inline>
        </w:drawing>
      </w:r>
    </w:p>
    <w:p w14:paraId="5F1AF3EA" w14:textId="77777777" w:rsidR="00A43B92" w:rsidRDefault="00A43B92" w:rsidP="0077532D">
      <w:pPr>
        <w:rPr>
          <w:rFonts w:ascii="Tahoma" w:hAnsi="Tahoma" w:cs="Tahoma"/>
          <w:color w:val="4C36EE"/>
          <w:sz w:val="20"/>
          <w:szCs w:val="20"/>
        </w:rPr>
      </w:pPr>
    </w:p>
    <w:p w14:paraId="280C3299" w14:textId="77777777" w:rsidR="00A43B92" w:rsidRPr="00A43B92" w:rsidRDefault="00A43B92" w:rsidP="00A43B92">
      <w:pPr>
        <w:jc w:val="center"/>
        <w:rPr>
          <w:rFonts w:ascii="Tahoma" w:hAnsi="Tahoma" w:cs="Tahoma"/>
          <w:color w:val="000000" w:themeColor="text1"/>
          <w:sz w:val="20"/>
          <w:szCs w:val="20"/>
        </w:rPr>
      </w:pPr>
      <w:r w:rsidRPr="00A43B92">
        <w:rPr>
          <w:rFonts w:ascii="Tahoma" w:hAnsi="Tahoma" w:cs="Tahoma"/>
          <w:color w:val="000000" w:themeColor="text1"/>
          <w:sz w:val="20"/>
          <w:szCs w:val="20"/>
        </w:rPr>
        <w:t xml:space="preserve">Sample </w:t>
      </w:r>
      <w:r w:rsidRPr="00A43B92">
        <w:rPr>
          <w:rFonts w:ascii="Tahoma" w:hAnsi="Tahoma" w:cs="Tahoma"/>
          <w:b/>
          <w:color w:val="000000" w:themeColor="text1"/>
          <w:sz w:val="20"/>
          <w:szCs w:val="20"/>
        </w:rPr>
        <w:t>nameplate.txt</w:t>
      </w:r>
      <w:r w:rsidRPr="00A43B92">
        <w:rPr>
          <w:rFonts w:ascii="Tahoma" w:hAnsi="Tahoma" w:cs="Tahoma"/>
          <w:color w:val="000000" w:themeColor="text1"/>
          <w:sz w:val="20"/>
          <w:szCs w:val="20"/>
        </w:rPr>
        <w:t xml:space="preserve"> file for MRJ:</w:t>
      </w:r>
    </w:p>
    <w:p w14:paraId="76FDE235" w14:textId="77777777" w:rsidR="00A43B92" w:rsidRPr="00A43B92" w:rsidRDefault="00A43B92" w:rsidP="0077532D">
      <w:pPr>
        <w:rPr>
          <w:rFonts w:ascii="Tahoma" w:hAnsi="Tahoma" w:cs="Tahoma"/>
          <w:color w:val="4C36EE"/>
          <w:sz w:val="20"/>
          <w:szCs w:val="20"/>
        </w:rPr>
      </w:pPr>
    </w:p>
    <w:p w14:paraId="04DC082A" w14:textId="77777777" w:rsidR="000D4052" w:rsidRPr="00FF1671" w:rsidRDefault="000D4052" w:rsidP="0077532D"/>
    <w:p w14:paraId="0831DEF2" w14:textId="405BB4FF" w:rsidR="00267D2B" w:rsidRDefault="00267D2B">
      <w:pPr>
        <w:rPr>
          <w:rFonts w:ascii="Calibri" w:hAnsi="Calibri"/>
          <w:sz w:val="22"/>
          <w:szCs w:val="22"/>
        </w:rPr>
      </w:pPr>
    </w:p>
    <w:p w14:paraId="193B82CA" w14:textId="1B15454B" w:rsidR="00764DF2" w:rsidRDefault="00764DF2">
      <w:pPr>
        <w:rPr>
          <w:rFonts w:ascii="Calibri" w:hAnsi="Calibri"/>
          <w:sz w:val="22"/>
          <w:szCs w:val="22"/>
        </w:rPr>
      </w:pPr>
    </w:p>
    <w:p w14:paraId="1A1013C8" w14:textId="75D3A8B5" w:rsidR="00764DF2" w:rsidRDefault="00764DF2">
      <w:pPr>
        <w:rPr>
          <w:rFonts w:ascii="Calibri" w:hAnsi="Calibri"/>
          <w:sz w:val="22"/>
          <w:szCs w:val="22"/>
        </w:rPr>
      </w:pPr>
    </w:p>
    <w:p w14:paraId="53FC2BC7" w14:textId="77777777" w:rsidR="00764DF2" w:rsidRDefault="00764DF2">
      <w:pPr>
        <w:rPr>
          <w:rFonts w:ascii="Calibri" w:hAnsi="Calibri"/>
          <w:sz w:val="22"/>
          <w:szCs w:val="22"/>
        </w:rPr>
      </w:pPr>
    </w:p>
    <w:p w14:paraId="7C42996A" w14:textId="77777777" w:rsidR="00267D2B" w:rsidRDefault="00267D2B">
      <w:pPr>
        <w:rPr>
          <w:rFonts w:ascii="Calibri" w:hAnsi="Calibri"/>
          <w:sz w:val="22"/>
          <w:szCs w:val="22"/>
        </w:rPr>
      </w:pPr>
    </w:p>
    <w:p w14:paraId="7BCDF039" w14:textId="55D99913" w:rsidR="00764DF2" w:rsidRDefault="00764DF2" w:rsidP="00764DF2">
      <w:pPr>
        <w:pStyle w:val="Heading1"/>
      </w:pPr>
      <w:bookmarkStart w:id="4628" w:name="_Toc142565444"/>
      <w:r>
        <w:lastRenderedPageBreak/>
        <w:t>Seamless transfer check between ATN &lt;-&gt; FANS</w:t>
      </w:r>
      <w:bookmarkEnd w:id="4628"/>
    </w:p>
    <w:p w14:paraId="43EEFE19" w14:textId="77777777" w:rsidR="00764DF2" w:rsidRPr="00764DF2" w:rsidRDefault="00764DF2" w:rsidP="00764DF2">
      <w:pPr>
        <w:rPr>
          <w:rFonts w:ascii="Arial" w:hAnsi="Arial" w:cs="Arial"/>
          <w:color w:val="000000"/>
          <w:sz w:val="22"/>
          <w:szCs w:val="22"/>
        </w:rPr>
      </w:pPr>
      <w:r w:rsidRPr="00764DF2">
        <w:rPr>
          <w:rFonts w:ascii="Arial" w:hAnsi="Arial" w:cs="Arial"/>
          <w:color w:val="000000"/>
          <w:sz w:val="22"/>
          <w:szCs w:val="22"/>
        </w:rPr>
        <w:t>For seamless transfer between ATN-&gt;FANS and vice versa, ensure the below points are met:</w:t>
      </w:r>
    </w:p>
    <w:p w14:paraId="4296DDF2" w14:textId="77777777" w:rsidR="00764DF2" w:rsidRPr="00764DF2" w:rsidRDefault="00764DF2">
      <w:pPr>
        <w:pStyle w:val="ListParagraph"/>
        <w:numPr>
          <w:ilvl w:val="0"/>
          <w:numId w:val="88"/>
        </w:numPr>
        <w:spacing w:after="160" w:line="259" w:lineRule="auto"/>
        <w:rPr>
          <w:rFonts w:ascii="Arial" w:hAnsi="Arial" w:cs="Arial"/>
        </w:rPr>
      </w:pPr>
      <w:r w:rsidRPr="00764DF2">
        <w:rPr>
          <w:rFonts w:ascii="Arial" w:hAnsi="Arial" w:cs="Arial"/>
        </w:rPr>
        <w:t>Get the ATC tool (096-4322-</w:t>
      </w:r>
      <w:r w:rsidRPr="00764DF2">
        <w:rPr>
          <w:rFonts w:ascii="Arial" w:hAnsi="Arial" w:cs="Arial"/>
          <w:highlight w:val="yellow"/>
        </w:rPr>
        <w:t>XXXX</w:t>
      </w:r>
      <w:r w:rsidRPr="00764DF2">
        <w:rPr>
          <w:rFonts w:ascii="Arial" w:hAnsi="Arial" w:cs="Arial"/>
        </w:rPr>
        <w:t>) from SCL and choose the file ‘</w:t>
      </w:r>
      <w:r w:rsidRPr="00764DF2">
        <w:rPr>
          <w:rFonts w:ascii="Arial" w:hAnsi="Arial" w:cs="Arial"/>
          <w:color w:val="242424"/>
          <w:shd w:val="clear" w:color="auto" w:fill="FFFFFF"/>
        </w:rPr>
        <w:t>AtnMibiface.cfg’</w:t>
      </w:r>
    </w:p>
    <w:p w14:paraId="30CD7717" w14:textId="77777777" w:rsidR="00764DF2" w:rsidRPr="00764DF2" w:rsidRDefault="00764DF2">
      <w:pPr>
        <w:pStyle w:val="ListParagraph"/>
        <w:numPr>
          <w:ilvl w:val="0"/>
          <w:numId w:val="88"/>
        </w:numPr>
        <w:spacing w:after="160" w:line="259" w:lineRule="auto"/>
        <w:rPr>
          <w:rFonts w:ascii="Arial" w:hAnsi="Arial" w:cs="Arial"/>
        </w:rPr>
      </w:pPr>
      <w:r w:rsidRPr="00764DF2">
        <w:rPr>
          <w:rFonts w:ascii="Arial" w:hAnsi="Arial" w:cs="Arial"/>
        </w:rPr>
        <w:t xml:space="preserve"> At System Rig, perform the following:</w:t>
      </w:r>
    </w:p>
    <w:p w14:paraId="555E6F97" w14:textId="0D544CC9" w:rsidR="00764DF2" w:rsidRPr="00764DF2" w:rsidRDefault="00764DF2">
      <w:pPr>
        <w:pStyle w:val="ListParagraph"/>
        <w:numPr>
          <w:ilvl w:val="0"/>
          <w:numId w:val="90"/>
        </w:numPr>
        <w:spacing w:after="160" w:line="259" w:lineRule="auto"/>
        <w:rPr>
          <w:rFonts w:ascii="Arial" w:hAnsi="Arial" w:cs="Arial"/>
        </w:rPr>
      </w:pPr>
      <w:r w:rsidRPr="00764DF2">
        <w:rPr>
          <w:rFonts w:ascii="Arial" w:hAnsi="Arial" w:cs="Arial"/>
        </w:rPr>
        <w:t>Make sure the ‘ADM’ value from ‘</w:t>
      </w:r>
      <w:r w:rsidRPr="00764DF2">
        <w:rPr>
          <w:rFonts w:ascii="Arial" w:hAnsi="Arial" w:cs="Arial"/>
          <w:color w:val="242424"/>
          <w:shd w:val="clear" w:color="auto" w:fill="FFFFFF"/>
        </w:rPr>
        <w:t xml:space="preserve">AtnMibiface.cfg’ </w:t>
      </w:r>
      <w:r w:rsidR="006F36B2">
        <w:rPr>
          <w:rFonts w:ascii="Arial" w:hAnsi="Arial" w:cs="Arial"/>
          <w:color w:val="242424"/>
          <w:shd w:val="clear" w:color="auto" w:fill="FFFFFF"/>
        </w:rPr>
        <w:t xml:space="preserve">file </w:t>
      </w:r>
      <w:r w:rsidRPr="00764DF2">
        <w:rPr>
          <w:rFonts w:ascii="Arial" w:hAnsi="Arial" w:cs="Arial"/>
          <w:color w:val="242424"/>
          <w:shd w:val="clear" w:color="auto" w:fill="FFFFFF"/>
        </w:rPr>
        <w:t xml:space="preserve">is matching with the ‘ADM’ value mentioned in </w:t>
      </w:r>
      <w:r w:rsidRPr="00764DF2">
        <w:rPr>
          <w:rFonts w:ascii="Arial" w:hAnsi="Arial" w:cs="Arial"/>
        </w:rPr>
        <w:t xml:space="preserve">Page 4 of </w:t>
      </w:r>
      <w:r w:rsidRPr="00764DF2">
        <w:rPr>
          <w:rFonts w:ascii="Arial" w:hAnsi="Arial" w:cs="Arial"/>
          <w:color w:val="242424"/>
          <w:shd w:val="clear" w:color="auto" w:fill="FFFFFF"/>
        </w:rPr>
        <w:t>IDENT BLK PGM display page.</w:t>
      </w:r>
    </w:p>
    <w:p w14:paraId="22EBE393" w14:textId="72803423" w:rsidR="00764DF2" w:rsidRPr="00764DF2" w:rsidRDefault="00764DF2">
      <w:pPr>
        <w:pStyle w:val="ListParagraph"/>
        <w:numPr>
          <w:ilvl w:val="0"/>
          <w:numId w:val="90"/>
        </w:numPr>
        <w:spacing w:after="160" w:line="259" w:lineRule="auto"/>
        <w:rPr>
          <w:rFonts w:ascii="Arial" w:hAnsi="Arial" w:cs="Arial"/>
        </w:rPr>
      </w:pPr>
      <w:r w:rsidRPr="00764DF2">
        <w:rPr>
          <w:rFonts w:ascii="Arial" w:hAnsi="Arial" w:cs="Arial"/>
        </w:rPr>
        <w:t>Make sure the ‘ARS’ value from ‘</w:t>
      </w:r>
      <w:r w:rsidRPr="00764DF2">
        <w:rPr>
          <w:rFonts w:ascii="Arial" w:hAnsi="Arial" w:cs="Arial"/>
          <w:color w:val="242424"/>
          <w:shd w:val="clear" w:color="auto" w:fill="FFFFFF"/>
        </w:rPr>
        <w:t xml:space="preserve">AtnMibiface.cfg’ </w:t>
      </w:r>
      <w:r w:rsidR="006F36B2">
        <w:rPr>
          <w:rFonts w:ascii="Arial" w:hAnsi="Arial" w:cs="Arial"/>
          <w:color w:val="242424"/>
          <w:shd w:val="clear" w:color="auto" w:fill="FFFFFF"/>
        </w:rPr>
        <w:t xml:space="preserve">file </w:t>
      </w:r>
      <w:r w:rsidRPr="00764DF2">
        <w:rPr>
          <w:rFonts w:ascii="Arial" w:hAnsi="Arial" w:cs="Arial"/>
          <w:color w:val="242424"/>
          <w:shd w:val="clear" w:color="auto" w:fill="FFFFFF"/>
        </w:rPr>
        <w:t xml:space="preserve">is matching with the ‘ARS’ value mentioned in </w:t>
      </w:r>
      <w:r w:rsidRPr="00764DF2">
        <w:rPr>
          <w:rFonts w:ascii="Arial" w:hAnsi="Arial" w:cs="Arial"/>
        </w:rPr>
        <w:t xml:space="preserve">Page 5 of </w:t>
      </w:r>
      <w:r w:rsidRPr="00764DF2">
        <w:rPr>
          <w:rFonts w:ascii="Arial" w:hAnsi="Arial" w:cs="Arial"/>
          <w:color w:val="242424"/>
          <w:shd w:val="clear" w:color="auto" w:fill="FFFFFF"/>
        </w:rPr>
        <w:t>IDENT BLK PGM display page.</w:t>
      </w:r>
    </w:p>
    <w:p w14:paraId="4E865192" w14:textId="457CBAC0" w:rsidR="00764DF2" w:rsidRPr="00764DF2" w:rsidRDefault="00764DF2" w:rsidP="00764DF2">
      <w:pPr>
        <w:rPr>
          <w:rFonts w:ascii="Arial" w:hAnsi="Arial" w:cs="Arial"/>
          <w:b/>
          <w:bCs/>
          <w:sz w:val="22"/>
          <w:szCs w:val="22"/>
        </w:rPr>
      </w:pPr>
      <w:r w:rsidRPr="00764DF2">
        <w:rPr>
          <w:rFonts w:ascii="Arial" w:hAnsi="Arial" w:cs="Arial"/>
          <w:b/>
          <w:bCs/>
          <w:sz w:val="22"/>
          <w:szCs w:val="22"/>
        </w:rPr>
        <w:t>To Navigate Page4 and page5 of IDENT BLK PGM display page, follow the below steps:</w:t>
      </w:r>
    </w:p>
    <w:p w14:paraId="5D1521C7" w14:textId="77777777" w:rsidR="00764DF2" w:rsidRPr="00764DF2" w:rsidRDefault="00764DF2" w:rsidP="00764DF2">
      <w:pPr>
        <w:rPr>
          <w:rFonts w:ascii="Arial" w:hAnsi="Arial" w:cs="Arial"/>
          <w:b/>
          <w:bCs/>
          <w:sz w:val="22"/>
          <w:szCs w:val="22"/>
        </w:rPr>
      </w:pPr>
    </w:p>
    <w:p w14:paraId="4C03432B" w14:textId="343499FF" w:rsidR="00764DF2" w:rsidRPr="00764DF2" w:rsidRDefault="00764DF2" w:rsidP="00764DF2">
      <w:pPr>
        <w:rPr>
          <w:rFonts w:ascii="Arial" w:hAnsi="Arial" w:cs="Arial"/>
          <w:b/>
          <w:bCs/>
          <w:sz w:val="22"/>
          <w:szCs w:val="22"/>
        </w:rPr>
      </w:pPr>
      <w:r w:rsidRPr="00764DF2">
        <w:rPr>
          <w:rFonts w:ascii="Arial" w:hAnsi="Arial" w:cs="Arial"/>
          <w:b/>
          <w:bCs/>
          <w:sz w:val="22"/>
          <w:szCs w:val="22"/>
        </w:rPr>
        <w:t>Step 1:</w:t>
      </w:r>
    </w:p>
    <w:p w14:paraId="623CCB48" w14:textId="71EA80B2" w:rsidR="00764DF2" w:rsidRPr="00764DF2" w:rsidRDefault="00764DF2" w:rsidP="00764DF2">
      <w:pPr>
        <w:rPr>
          <w:rFonts w:ascii="Arial" w:hAnsi="Arial" w:cs="Arial"/>
          <w:color w:val="242424"/>
          <w:sz w:val="22"/>
          <w:szCs w:val="22"/>
          <w:shd w:val="clear" w:color="auto" w:fill="FFFFFF"/>
        </w:rPr>
      </w:pPr>
      <w:r w:rsidRPr="00764DF2">
        <w:rPr>
          <w:rFonts w:ascii="Arial" w:hAnsi="Arial" w:cs="Arial"/>
          <w:color w:val="242424"/>
          <w:sz w:val="22"/>
          <w:szCs w:val="22"/>
          <w:shd w:val="clear" w:color="auto" w:fill="FFFFFF"/>
        </w:rPr>
        <w:t xml:space="preserve">From the DL Application Menu </w:t>
      </w:r>
      <w:r w:rsidRPr="00764DF2">
        <w:rPr>
          <w:rFonts w:ascii="Arial" w:hAnsi="Arial" w:cs="Arial"/>
          <w:sz w:val="22"/>
          <w:szCs w:val="22"/>
        </w:rPr>
        <w:t>(The RIU/CMU-40XX Core Software owns the APPLICATION MENU page)</w:t>
      </w:r>
      <w:r w:rsidRPr="00764DF2">
        <w:rPr>
          <w:rFonts w:ascii="Arial" w:hAnsi="Arial" w:cs="Arial"/>
          <w:color w:val="242424"/>
          <w:sz w:val="22"/>
          <w:szCs w:val="22"/>
          <w:shd w:val="clear" w:color="auto" w:fill="FFFFFF"/>
        </w:rPr>
        <w:t>, press the TECHNICAL button.</w:t>
      </w:r>
    </w:p>
    <w:p w14:paraId="4C5825E6" w14:textId="77777777" w:rsidR="00764DF2" w:rsidRPr="00764DF2" w:rsidRDefault="00764DF2" w:rsidP="00764DF2">
      <w:pPr>
        <w:rPr>
          <w:rFonts w:ascii="Arial" w:hAnsi="Arial" w:cs="Arial"/>
          <w:color w:val="242424"/>
          <w:sz w:val="22"/>
          <w:szCs w:val="22"/>
          <w:shd w:val="clear" w:color="auto" w:fill="FFFFFF"/>
        </w:rPr>
      </w:pPr>
    </w:p>
    <w:p w14:paraId="514F82C4" w14:textId="43C13D03" w:rsidR="00764DF2" w:rsidRPr="00764DF2" w:rsidRDefault="00764DF2" w:rsidP="00764DF2">
      <w:pPr>
        <w:rPr>
          <w:rFonts w:ascii="Arial" w:hAnsi="Arial" w:cs="Arial"/>
          <w:color w:val="242424"/>
          <w:sz w:val="22"/>
          <w:szCs w:val="22"/>
          <w:shd w:val="clear" w:color="auto" w:fill="FFFFFF"/>
        </w:rPr>
      </w:pPr>
      <w:r w:rsidRPr="00764DF2">
        <w:rPr>
          <w:rFonts w:ascii="Arial" w:hAnsi="Arial" w:cs="Arial"/>
          <w:noProof/>
          <w:color w:val="242424"/>
          <w:sz w:val="22"/>
          <w:szCs w:val="22"/>
          <w:shd w:val="clear" w:color="auto" w:fill="FFFFFF"/>
        </w:rPr>
        <w:drawing>
          <wp:inline distT="0" distB="0" distL="0" distR="0" wp14:anchorId="7AF3C2C3" wp14:editId="7483A7A6">
            <wp:extent cx="2990850" cy="23622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990850" cy="2362200"/>
                    </a:xfrm>
                    <a:prstGeom prst="rect">
                      <a:avLst/>
                    </a:prstGeom>
                    <a:noFill/>
                    <a:ln>
                      <a:noFill/>
                    </a:ln>
                  </pic:spPr>
                </pic:pic>
              </a:graphicData>
            </a:graphic>
          </wp:inline>
        </w:drawing>
      </w:r>
    </w:p>
    <w:p w14:paraId="674E64C5" w14:textId="77777777" w:rsidR="00764DF2" w:rsidRPr="00764DF2" w:rsidRDefault="00764DF2" w:rsidP="00764DF2">
      <w:pPr>
        <w:rPr>
          <w:rFonts w:ascii="Arial" w:hAnsi="Arial" w:cs="Arial"/>
          <w:color w:val="242424"/>
          <w:sz w:val="22"/>
          <w:szCs w:val="22"/>
          <w:shd w:val="clear" w:color="auto" w:fill="FFFFFF"/>
        </w:rPr>
      </w:pPr>
    </w:p>
    <w:p w14:paraId="72586B79" w14:textId="6CB2BE7F" w:rsidR="00764DF2" w:rsidRPr="00764DF2" w:rsidRDefault="00764DF2" w:rsidP="00764DF2">
      <w:pPr>
        <w:rPr>
          <w:rFonts w:ascii="Arial" w:hAnsi="Arial" w:cs="Arial"/>
          <w:sz w:val="22"/>
          <w:szCs w:val="22"/>
        </w:rPr>
      </w:pPr>
      <w:r w:rsidRPr="00764DF2">
        <w:rPr>
          <w:rFonts w:ascii="Arial" w:hAnsi="Arial" w:cs="Arial"/>
          <w:b/>
          <w:bCs/>
          <w:sz w:val="22"/>
          <w:szCs w:val="22"/>
        </w:rPr>
        <w:t>Step 2:</w:t>
      </w:r>
      <w:r w:rsidRPr="00764DF2">
        <w:rPr>
          <w:rFonts w:ascii="Arial" w:hAnsi="Arial" w:cs="Arial"/>
          <w:sz w:val="22"/>
          <w:szCs w:val="22"/>
        </w:rPr>
        <w:t xml:space="preserve"> From Technical Menu, Press the PASSWORD button</w:t>
      </w:r>
    </w:p>
    <w:p w14:paraId="2042F517" w14:textId="77777777" w:rsidR="00764DF2" w:rsidRPr="00764DF2" w:rsidRDefault="00764DF2" w:rsidP="00764DF2">
      <w:pPr>
        <w:rPr>
          <w:rFonts w:ascii="Arial" w:hAnsi="Arial" w:cs="Arial"/>
          <w:sz w:val="22"/>
          <w:szCs w:val="22"/>
        </w:rPr>
      </w:pPr>
    </w:p>
    <w:p w14:paraId="451FEBBB" w14:textId="77777777" w:rsidR="00764DF2" w:rsidRPr="00764DF2" w:rsidRDefault="00764DF2" w:rsidP="00764DF2">
      <w:pPr>
        <w:rPr>
          <w:rFonts w:ascii="Arial" w:hAnsi="Arial" w:cs="Arial"/>
          <w:color w:val="242424"/>
          <w:sz w:val="22"/>
          <w:szCs w:val="22"/>
          <w:shd w:val="clear" w:color="auto" w:fill="FFFFFF"/>
        </w:rPr>
      </w:pPr>
      <w:r w:rsidRPr="00764DF2">
        <w:rPr>
          <w:rFonts w:ascii="Arial" w:hAnsi="Arial" w:cs="Arial"/>
          <w:noProof/>
          <w:color w:val="242424"/>
          <w:sz w:val="22"/>
          <w:szCs w:val="22"/>
          <w:shd w:val="clear" w:color="auto" w:fill="FFFFFF"/>
        </w:rPr>
        <w:drawing>
          <wp:inline distT="0" distB="0" distL="0" distR="0" wp14:anchorId="79C39266" wp14:editId="5ED44013">
            <wp:extent cx="3048000" cy="228600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4A338A0" w14:textId="77777777" w:rsidR="00764DF2" w:rsidRPr="00764DF2" w:rsidRDefault="00764DF2" w:rsidP="00764DF2">
      <w:pPr>
        <w:rPr>
          <w:rFonts w:ascii="Arial" w:hAnsi="Arial" w:cs="Arial"/>
          <w:color w:val="242424"/>
          <w:sz w:val="22"/>
          <w:szCs w:val="22"/>
          <w:shd w:val="clear" w:color="auto" w:fill="FFFFFF"/>
        </w:rPr>
      </w:pPr>
    </w:p>
    <w:p w14:paraId="34C04E35" w14:textId="77777777" w:rsidR="00764DF2" w:rsidRPr="00764DF2" w:rsidRDefault="00764DF2" w:rsidP="00764DF2">
      <w:pPr>
        <w:rPr>
          <w:rFonts w:ascii="Arial" w:hAnsi="Arial" w:cs="Arial"/>
          <w:b/>
          <w:bCs/>
          <w:color w:val="242424"/>
          <w:sz w:val="22"/>
          <w:szCs w:val="22"/>
          <w:shd w:val="clear" w:color="auto" w:fill="FFFFFF"/>
        </w:rPr>
      </w:pPr>
      <w:r w:rsidRPr="00764DF2">
        <w:rPr>
          <w:rFonts w:ascii="Arial" w:hAnsi="Arial" w:cs="Arial"/>
          <w:b/>
          <w:bCs/>
          <w:color w:val="242424"/>
          <w:sz w:val="22"/>
          <w:szCs w:val="22"/>
          <w:shd w:val="clear" w:color="auto" w:fill="FFFFFF"/>
        </w:rPr>
        <w:t>Step 3:</w:t>
      </w:r>
    </w:p>
    <w:p w14:paraId="5085194D" w14:textId="77777777" w:rsidR="00764DF2" w:rsidRPr="00764DF2" w:rsidRDefault="00764DF2" w:rsidP="00764DF2">
      <w:pPr>
        <w:rPr>
          <w:rFonts w:ascii="Arial" w:hAnsi="Arial" w:cs="Arial"/>
          <w:color w:val="242424"/>
          <w:sz w:val="22"/>
          <w:szCs w:val="22"/>
          <w:shd w:val="clear" w:color="auto" w:fill="FFFFFF"/>
        </w:rPr>
      </w:pPr>
      <w:r w:rsidRPr="00764DF2">
        <w:rPr>
          <w:rFonts w:ascii="Arial" w:hAnsi="Arial" w:cs="Arial"/>
          <w:color w:val="242424"/>
          <w:sz w:val="22"/>
          <w:szCs w:val="22"/>
          <w:shd w:val="clear" w:color="auto" w:fill="FFFFFF"/>
        </w:rPr>
        <w:t>In Password page, enter the current time as password in XXXX format (below figure shows 15: 23- Enter 1523 as password)</w:t>
      </w:r>
    </w:p>
    <w:p w14:paraId="1D2874D8" w14:textId="43137160" w:rsidR="00764DF2" w:rsidRDefault="00764DF2" w:rsidP="00764DF2">
      <w:pPr>
        <w:rPr>
          <w:rFonts w:ascii="Arial" w:hAnsi="Arial" w:cs="Arial"/>
          <w:color w:val="242424"/>
          <w:sz w:val="22"/>
          <w:szCs w:val="22"/>
          <w:shd w:val="clear" w:color="auto" w:fill="FFFFFF"/>
        </w:rPr>
      </w:pPr>
      <w:r w:rsidRPr="00764DF2">
        <w:rPr>
          <w:rFonts w:ascii="Arial" w:hAnsi="Arial" w:cs="Arial"/>
          <w:noProof/>
          <w:color w:val="242424"/>
          <w:sz w:val="22"/>
          <w:szCs w:val="22"/>
          <w:shd w:val="clear" w:color="auto" w:fill="FFFFFF"/>
        </w:rPr>
        <w:lastRenderedPageBreak/>
        <w:drawing>
          <wp:inline distT="0" distB="0" distL="0" distR="0" wp14:anchorId="0FAAFDD6" wp14:editId="2DD8A18E">
            <wp:extent cx="2343150" cy="1885950"/>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a:ln>
                      <a:noFill/>
                    </a:ln>
                  </pic:spPr>
                </pic:pic>
              </a:graphicData>
            </a:graphic>
          </wp:inline>
        </w:drawing>
      </w:r>
    </w:p>
    <w:p w14:paraId="5BF14FDB" w14:textId="77777777" w:rsidR="00764DF2" w:rsidRPr="00764DF2" w:rsidRDefault="00764DF2" w:rsidP="00764DF2">
      <w:pPr>
        <w:rPr>
          <w:rFonts w:ascii="Arial" w:hAnsi="Arial" w:cs="Arial"/>
          <w:color w:val="242424"/>
          <w:sz w:val="22"/>
          <w:szCs w:val="22"/>
          <w:shd w:val="clear" w:color="auto" w:fill="FFFFFF"/>
        </w:rPr>
      </w:pPr>
    </w:p>
    <w:p w14:paraId="34173C17" w14:textId="77777777" w:rsidR="00764DF2" w:rsidRPr="00764DF2" w:rsidRDefault="00764DF2" w:rsidP="00764DF2">
      <w:pPr>
        <w:rPr>
          <w:rFonts w:ascii="Arial" w:hAnsi="Arial" w:cs="Arial"/>
          <w:b/>
          <w:bCs/>
          <w:sz w:val="22"/>
          <w:szCs w:val="22"/>
        </w:rPr>
      </w:pPr>
      <w:r w:rsidRPr="00764DF2">
        <w:rPr>
          <w:rFonts w:ascii="Arial" w:hAnsi="Arial" w:cs="Arial"/>
          <w:b/>
          <w:bCs/>
          <w:sz w:val="22"/>
          <w:szCs w:val="22"/>
        </w:rPr>
        <w:t>Step 4:</w:t>
      </w:r>
    </w:p>
    <w:p w14:paraId="7A690BFA" w14:textId="700305C0" w:rsidR="00764DF2" w:rsidRDefault="00764DF2" w:rsidP="00764DF2">
      <w:pPr>
        <w:rPr>
          <w:rFonts w:ascii="Arial" w:hAnsi="Arial" w:cs="Arial"/>
          <w:color w:val="242424"/>
          <w:sz w:val="22"/>
          <w:szCs w:val="22"/>
          <w:shd w:val="clear" w:color="auto" w:fill="FFFFFF"/>
        </w:rPr>
      </w:pPr>
      <w:r w:rsidRPr="00764DF2">
        <w:rPr>
          <w:rFonts w:ascii="Arial" w:hAnsi="Arial" w:cs="Arial"/>
          <w:color w:val="242424"/>
          <w:sz w:val="22"/>
          <w:szCs w:val="22"/>
          <w:shd w:val="clear" w:color="auto" w:fill="FFFFFF"/>
        </w:rPr>
        <w:t>Once the password is entered, Select the APM menu option from Protected Menu page.</w:t>
      </w:r>
    </w:p>
    <w:p w14:paraId="3F0077C8" w14:textId="77777777" w:rsidR="00764DF2" w:rsidRPr="00764DF2" w:rsidRDefault="00764DF2" w:rsidP="00764DF2">
      <w:pPr>
        <w:rPr>
          <w:rFonts w:ascii="Arial" w:hAnsi="Arial" w:cs="Arial"/>
          <w:color w:val="242424"/>
          <w:sz w:val="22"/>
          <w:szCs w:val="22"/>
          <w:shd w:val="clear" w:color="auto" w:fill="FFFFFF"/>
        </w:rPr>
      </w:pPr>
    </w:p>
    <w:p w14:paraId="2AFD7CEB" w14:textId="5391788C" w:rsidR="00764DF2" w:rsidRDefault="00764DF2" w:rsidP="00764DF2">
      <w:pPr>
        <w:rPr>
          <w:rFonts w:ascii="Arial" w:hAnsi="Arial" w:cs="Arial"/>
          <w:sz w:val="22"/>
          <w:szCs w:val="22"/>
        </w:rPr>
      </w:pPr>
      <w:r w:rsidRPr="00764DF2">
        <w:rPr>
          <w:rFonts w:ascii="Arial" w:hAnsi="Arial" w:cs="Arial"/>
          <w:noProof/>
          <w:sz w:val="22"/>
          <w:szCs w:val="22"/>
        </w:rPr>
        <w:drawing>
          <wp:inline distT="0" distB="0" distL="0" distR="0" wp14:anchorId="6ABAA1DF" wp14:editId="14E0C753">
            <wp:extent cx="2343150" cy="1885950"/>
            <wp:effectExtent l="0" t="0" r="0" b="0"/>
            <wp:docPr id="1054" name="Picture 10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a:ln>
                      <a:noFill/>
                    </a:ln>
                  </pic:spPr>
                </pic:pic>
              </a:graphicData>
            </a:graphic>
          </wp:inline>
        </w:drawing>
      </w:r>
    </w:p>
    <w:p w14:paraId="0ECA7398" w14:textId="77777777" w:rsidR="00764DF2" w:rsidRPr="00764DF2" w:rsidRDefault="00764DF2" w:rsidP="00764DF2">
      <w:pPr>
        <w:rPr>
          <w:rFonts w:ascii="Arial" w:hAnsi="Arial" w:cs="Arial"/>
          <w:sz w:val="22"/>
          <w:szCs w:val="22"/>
        </w:rPr>
      </w:pPr>
    </w:p>
    <w:p w14:paraId="59AE0A07" w14:textId="77777777" w:rsidR="00764DF2" w:rsidRPr="00764DF2" w:rsidRDefault="00764DF2" w:rsidP="00764DF2">
      <w:pPr>
        <w:rPr>
          <w:rFonts w:ascii="Arial" w:hAnsi="Arial" w:cs="Arial"/>
          <w:b/>
          <w:bCs/>
          <w:sz w:val="22"/>
          <w:szCs w:val="22"/>
        </w:rPr>
      </w:pPr>
      <w:r w:rsidRPr="00764DF2">
        <w:rPr>
          <w:rFonts w:ascii="Arial" w:hAnsi="Arial" w:cs="Arial"/>
          <w:b/>
          <w:bCs/>
          <w:sz w:val="22"/>
          <w:szCs w:val="22"/>
        </w:rPr>
        <w:t>Step 5:</w:t>
      </w:r>
    </w:p>
    <w:p w14:paraId="04C39366" w14:textId="07C154CE" w:rsidR="00764DF2" w:rsidRDefault="00764DF2" w:rsidP="00764DF2">
      <w:pPr>
        <w:rPr>
          <w:rFonts w:ascii="Arial" w:hAnsi="Arial" w:cs="Arial"/>
          <w:color w:val="242424"/>
          <w:sz w:val="22"/>
          <w:szCs w:val="22"/>
          <w:shd w:val="clear" w:color="auto" w:fill="FFFFFF"/>
        </w:rPr>
      </w:pPr>
      <w:r w:rsidRPr="00764DF2">
        <w:rPr>
          <w:rFonts w:ascii="Arial" w:hAnsi="Arial" w:cs="Arial"/>
          <w:sz w:val="22"/>
          <w:szCs w:val="22"/>
        </w:rPr>
        <w:t xml:space="preserve">From </w:t>
      </w:r>
      <w:r w:rsidRPr="00764DF2">
        <w:rPr>
          <w:rFonts w:ascii="Arial" w:hAnsi="Arial" w:cs="Arial"/>
          <w:color w:val="242424"/>
          <w:sz w:val="22"/>
          <w:szCs w:val="22"/>
          <w:shd w:val="clear" w:color="auto" w:fill="FFFFFF"/>
        </w:rPr>
        <w:t xml:space="preserve">APM menu page, Select IDENT BLK PGM option. </w:t>
      </w:r>
    </w:p>
    <w:p w14:paraId="1EDF1A5C" w14:textId="77777777" w:rsidR="00764DF2" w:rsidRPr="00764DF2" w:rsidRDefault="00764DF2" w:rsidP="00764DF2">
      <w:pPr>
        <w:rPr>
          <w:rFonts w:ascii="Arial" w:hAnsi="Arial" w:cs="Arial"/>
          <w:sz w:val="22"/>
          <w:szCs w:val="22"/>
        </w:rPr>
      </w:pPr>
    </w:p>
    <w:p w14:paraId="5DFA7643" w14:textId="77777777" w:rsidR="00764DF2" w:rsidRPr="00764DF2" w:rsidRDefault="00764DF2" w:rsidP="00764DF2">
      <w:pPr>
        <w:rPr>
          <w:rFonts w:ascii="Arial" w:hAnsi="Arial" w:cs="Arial"/>
          <w:sz w:val="22"/>
          <w:szCs w:val="22"/>
        </w:rPr>
      </w:pPr>
      <w:r w:rsidRPr="00764DF2">
        <w:rPr>
          <w:rFonts w:ascii="Arial" w:hAnsi="Arial" w:cs="Arial"/>
          <w:noProof/>
          <w:sz w:val="22"/>
          <w:szCs w:val="22"/>
        </w:rPr>
        <w:drawing>
          <wp:inline distT="0" distB="0" distL="0" distR="0" wp14:anchorId="0E4B706E" wp14:editId="7F24E50E">
            <wp:extent cx="2343150" cy="1885950"/>
            <wp:effectExtent l="0" t="0" r="0" b="0"/>
            <wp:docPr id="1055" name="Picture 10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a:ln>
                      <a:noFill/>
                    </a:ln>
                  </pic:spPr>
                </pic:pic>
              </a:graphicData>
            </a:graphic>
          </wp:inline>
        </w:drawing>
      </w:r>
    </w:p>
    <w:p w14:paraId="6C97C9BF" w14:textId="77777777" w:rsidR="00764DF2" w:rsidRPr="00764DF2" w:rsidRDefault="00764DF2" w:rsidP="00764DF2">
      <w:pPr>
        <w:rPr>
          <w:rFonts w:ascii="Arial" w:hAnsi="Arial" w:cs="Arial"/>
          <w:sz w:val="22"/>
          <w:szCs w:val="22"/>
        </w:rPr>
      </w:pPr>
    </w:p>
    <w:p w14:paraId="16238353" w14:textId="77777777" w:rsidR="00764DF2" w:rsidRPr="00764DF2" w:rsidRDefault="00764DF2" w:rsidP="00764DF2">
      <w:pPr>
        <w:rPr>
          <w:rFonts w:ascii="Arial" w:hAnsi="Arial" w:cs="Arial"/>
          <w:b/>
          <w:bCs/>
          <w:sz w:val="22"/>
          <w:szCs w:val="22"/>
        </w:rPr>
      </w:pPr>
      <w:r w:rsidRPr="00764DF2">
        <w:rPr>
          <w:rFonts w:ascii="Arial" w:hAnsi="Arial" w:cs="Arial"/>
          <w:b/>
          <w:bCs/>
          <w:sz w:val="22"/>
          <w:szCs w:val="22"/>
        </w:rPr>
        <w:t>Step 6:</w:t>
      </w:r>
    </w:p>
    <w:p w14:paraId="6B71C005" w14:textId="10001631" w:rsidR="00764DF2" w:rsidRDefault="00764DF2" w:rsidP="00764DF2">
      <w:pPr>
        <w:rPr>
          <w:rFonts w:ascii="Arial" w:hAnsi="Arial" w:cs="Arial"/>
          <w:color w:val="242424"/>
          <w:sz w:val="22"/>
          <w:szCs w:val="22"/>
          <w:shd w:val="clear" w:color="auto" w:fill="FFFFFF"/>
        </w:rPr>
      </w:pPr>
      <w:r w:rsidRPr="00764DF2">
        <w:rPr>
          <w:rFonts w:ascii="Arial" w:hAnsi="Arial" w:cs="Arial"/>
          <w:color w:val="242424"/>
          <w:sz w:val="22"/>
          <w:szCs w:val="22"/>
          <w:shd w:val="clear" w:color="auto" w:fill="FFFFFF"/>
        </w:rPr>
        <w:t>Select the page up/down buttons to navigate to IDENT BLK PGM pages 1 to 5. IDENT BLK PGM page 1 to 5 looks like the below images.</w:t>
      </w:r>
    </w:p>
    <w:p w14:paraId="6E6003CE" w14:textId="747EE3E7" w:rsidR="00764DF2" w:rsidRDefault="00764DF2" w:rsidP="00764DF2">
      <w:pPr>
        <w:rPr>
          <w:rFonts w:ascii="Arial" w:hAnsi="Arial" w:cs="Arial"/>
          <w:color w:val="242424"/>
          <w:sz w:val="22"/>
          <w:szCs w:val="22"/>
          <w:shd w:val="clear" w:color="auto" w:fill="FFFFFF"/>
        </w:rPr>
      </w:pPr>
    </w:p>
    <w:p w14:paraId="42FA0EAD" w14:textId="0E11E322" w:rsidR="00764DF2" w:rsidRDefault="00764DF2" w:rsidP="00764DF2">
      <w:pPr>
        <w:rPr>
          <w:rFonts w:ascii="Arial" w:hAnsi="Arial" w:cs="Arial"/>
          <w:color w:val="242424"/>
          <w:sz w:val="22"/>
          <w:szCs w:val="22"/>
          <w:shd w:val="clear" w:color="auto" w:fill="FFFFFF"/>
        </w:rPr>
      </w:pPr>
    </w:p>
    <w:p w14:paraId="5F43527C" w14:textId="34C055A9" w:rsidR="00764DF2" w:rsidRDefault="00764DF2" w:rsidP="00764DF2">
      <w:pPr>
        <w:rPr>
          <w:rFonts w:ascii="Arial" w:hAnsi="Arial" w:cs="Arial"/>
          <w:color w:val="242424"/>
          <w:sz w:val="22"/>
          <w:szCs w:val="22"/>
          <w:shd w:val="clear" w:color="auto" w:fill="FFFFFF"/>
        </w:rPr>
      </w:pPr>
    </w:p>
    <w:p w14:paraId="51A2FC7A" w14:textId="74BCA41E" w:rsidR="00764DF2" w:rsidRDefault="00764DF2" w:rsidP="00764DF2">
      <w:pPr>
        <w:rPr>
          <w:rFonts w:ascii="Arial" w:hAnsi="Arial" w:cs="Arial"/>
          <w:color w:val="242424"/>
          <w:sz w:val="22"/>
          <w:szCs w:val="22"/>
          <w:shd w:val="clear" w:color="auto" w:fill="FFFFFF"/>
        </w:rPr>
      </w:pPr>
    </w:p>
    <w:p w14:paraId="03F0FDE6" w14:textId="77777777" w:rsidR="00764DF2" w:rsidRPr="00764DF2" w:rsidRDefault="00764DF2" w:rsidP="00764DF2">
      <w:pPr>
        <w:rPr>
          <w:rFonts w:ascii="Arial" w:hAnsi="Arial" w:cs="Arial"/>
          <w:color w:val="242424"/>
          <w:sz w:val="22"/>
          <w:szCs w:val="22"/>
          <w:shd w:val="clear" w:color="auto" w:fill="FFFFFF"/>
        </w:rPr>
      </w:pPr>
    </w:p>
    <w:p w14:paraId="05E07ADA" w14:textId="43C5AF3B" w:rsidR="00764DF2" w:rsidRPr="00764DF2" w:rsidRDefault="00764DF2" w:rsidP="00764DF2">
      <w:pPr>
        <w:rPr>
          <w:rFonts w:ascii="Arial" w:hAnsi="Arial" w:cs="Arial"/>
          <w:color w:val="242424"/>
          <w:sz w:val="22"/>
          <w:szCs w:val="22"/>
          <w:shd w:val="clear" w:color="auto" w:fill="FFFFFF"/>
        </w:rPr>
      </w:pPr>
      <w:r w:rsidRPr="00764DF2">
        <w:rPr>
          <w:rFonts w:ascii="Arial" w:hAnsi="Arial" w:cs="Arial"/>
          <w:color w:val="242424"/>
          <w:sz w:val="22"/>
          <w:szCs w:val="22"/>
          <w:shd w:val="clear" w:color="auto" w:fill="FFFFFF"/>
        </w:rPr>
        <w:lastRenderedPageBreak/>
        <w:t>IDENT BLK PGM Page 1:</w:t>
      </w:r>
    </w:p>
    <w:p w14:paraId="0FD5BA91" w14:textId="26C3B571" w:rsidR="00764DF2" w:rsidRDefault="00764DF2" w:rsidP="00764DF2">
      <w:pPr>
        <w:rPr>
          <w:rFonts w:ascii="Arial" w:hAnsi="Arial" w:cs="Arial"/>
          <w:color w:val="242424"/>
          <w:sz w:val="22"/>
          <w:szCs w:val="22"/>
          <w:shd w:val="clear" w:color="auto" w:fill="FFFFFF"/>
        </w:rPr>
      </w:pPr>
      <w:r w:rsidRPr="00764DF2">
        <w:rPr>
          <w:rFonts w:ascii="Arial" w:hAnsi="Arial" w:cs="Arial"/>
          <w:noProof/>
          <w:sz w:val="22"/>
          <w:szCs w:val="22"/>
        </w:rPr>
        <w:drawing>
          <wp:inline distT="0" distB="0" distL="0" distR="0" wp14:anchorId="457433A9" wp14:editId="15EEB1B0">
            <wp:extent cx="2247900" cy="217479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51385" cy="2178170"/>
                    </a:xfrm>
                    <a:prstGeom prst="rect">
                      <a:avLst/>
                    </a:prstGeom>
                    <a:noFill/>
                    <a:ln>
                      <a:noFill/>
                    </a:ln>
                  </pic:spPr>
                </pic:pic>
              </a:graphicData>
            </a:graphic>
          </wp:inline>
        </w:drawing>
      </w:r>
    </w:p>
    <w:p w14:paraId="3D1482D9" w14:textId="77777777" w:rsidR="00764DF2" w:rsidRPr="00764DF2" w:rsidRDefault="00764DF2" w:rsidP="00764DF2">
      <w:pPr>
        <w:rPr>
          <w:rFonts w:ascii="Arial" w:hAnsi="Arial" w:cs="Arial"/>
          <w:color w:val="242424"/>
          <w:sz w:val="22"/>
          <w:szCs w:val="22"/>
          <w:shd w:val="clear" w:color="auto" w:fill="FFFFFF"/>
        </w:rPr>
      </w:pPr>
    </w:p>
    <w:p w14:paraId="1562F717" w14:textId="11E041BA" w:rsidR="00764DF2" w:rsidRPr="00764DF2" w:rsidRDefault="00764DF2" w:rsidP="00764DF2">
      <w:pPr>
        <w:rPr>
          <w:rFonts w:ascii="Arial" w:hAnsi="Arial" w:cs="Arial"/>
          <w:sz w:val="22"/>
          <w:szCs w:val="22"/>
        </w:rPr>
      </w:pPr>
      <w:r w:rsidRPr="00764DF2">
        <w:rPr>
          <w:rFonts w:ascii="Arial" w:hAnsi="Arial" w:cs="Arial"/>
          <w:color w:val="242424"/>
          <w:sz w:val="22"/>
          <w:szCs w:val="22"/>
          <w:shd w:val="clear" w:color="auto" w:fill="FFFFFF"/>
        </w:rPr>
        <w:t xml:space="preserve">IDENT BLK PGM </w:t>
      </w:r>
      <w:r w:rsidRPr="00764DF2">
        <w:rPr>
          <w:rFonts w:ascii="Arial" w:hAnsi="Arial" w:cs="Arial"/>
          <w:sz w:val="22"/>
          <w:szCs w:val="22"/>
        </w:rPr>
        <w:t>Page 2:</w:t>
      </w:r>
    </w:p>
    <w:p w14:paraId="10ADD97E" w14:textId="3036FD4D" w:rsidR="00764DF2" w:rsidRDefault="00764DF2" w:rsidP="00764DF2">
      <w:pPr>
        <w:rPr>
          <w:rFonts w:ascii="Arial" w:hAnsi="Arial" w:cs="Arial"/>
          <w:sz w:val="22"/>
          <w:szCs w:val="22"/>
        </w:rPr>
      </w:pPr>
      <w:r w:rsidRPr="00764DF2">
        <w:rPr>
          <w:rFonts w:ascii="Arial" w:hAnsi="Arial" w:cs="Arial"/>
          <w:noProof/>
          <w:sz w:val="22"/>
          <w:szCs w:val="22"/>
        </w:rPr>
        <w:drawing>
          <wp:inline distT="0" distB="0" distL="0" distR="0" wp14:anchorId="012377DF" wp14:editId="48BA4BB3">
            <wp:extent cx="2114550" cy="20457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118408" cy="2049518"/>
                    </a:xfrm>
                    <a:prstGeom prst="rect">
                      <a:avLst/>
                    </a:prstGeom>
                    <a:noFill/>
                    <a:ln>
                      <a:noFill/>
                    </a:ln>
                  </pic:spPr>
                </pic:pic>
              </a:graphicData>
            </a:graphic>
          </wp:inline>
        </w:drawing>
      </w:r>
    </w:p>
    <w:p w14:paraId="1C0BC831" w14:textId="77777777" w:rsidR="00764DF2" w:rsidRPr="00764DF2" w:rsidRDefault="00764DF2" w:rsidP="00764DF2">
      <w:pPr>
        <w:rPr>
          <w:rFonts w:ascii="Arial" w:hAnsi="Arial" w:cs="Arial"/>
          <w:sz w:val="22"/>
          <w:szCs w:val="22"/>
        </w:rPr>
      </w:pPr>
    </w:p>
    <w:p w14:paraId="787D69B9" w14:textId="6346477F" w:rsidR="00764DF2" w:rsidRPr="00764DF2" w:rsidRDefault="00764DF2" w:rsidP="00764DF2">
      <w:pPr>
        <w:rPr>
          <w:rFonts w:ascii="Arial" w:hAnsi="Arial" w:cs="Arial"/>
          <w:sz w:val="22"/>
          <w:szCs w:val="22"/>
        </w:rPr>
      </w:pPr>
      <w:r w:rsidRPr="00764DF2">
        <w:rPr>
          <w:rFonts w:ascii="Arial" w:hAnsi="Arial" w:cs="Arial"/>
          <w:color w:val="242424"/>
          <w:sz w:val="22"/>
          <w:szCs w:val="22"/>
          <w:shd w:val="clear" w:color="auto" w:fill="FFFFFF"/>
        </w:rPr>
        <w:t xml:space="preserve">IDENT BLK PGM </w:t>
      </w:r>
      <w:r w:rsidRPr="00764DF2">
        <w:rPr>
          <w:rFonts w:ascii="Arial" w:hAnsi="Arial" w:cs="Arial"/>
          <w:sz w:val="22"/>
          <w:szCs w:val="22"/>
        </w:rPr>
        <w:t>Page 3:</w:t>
      </w:r>
    </w:p>
    <w:p w14:paraId="7E4DCBD3" w14:textId="77777777" w:rsidR="00764DF2" w:rsidRPr="00764DF2" w:rsidRDefault="00764DF2" w:rsidP="00764DF2">
      <w:pPr>
        <w:rPr>
          <w:rFonts w:ascii="Arial" w:hAnsi="Arial" w:cs="Arial"/>
          <w:sz w:val="22"/>
          <w:szCs w:val="22"/>
        </w:rPr>
      </w:pPr>
      <w:r w:rsidRPr="00764DF2">
        <w:rPr>
          <w:rFonts w:ascii="Arial" w:hAnsi="Arial" w:cs="Arial"/>
          <w:noProof/>
          <w:sz w:val="22"/>
          <w:szCs w:val="22"/>
        </w:rPr>
        <w:drawing>
          <wp:inline distT="0" distB="0" distL="0" distR="0" wp14:anchorId="2DF6F9E1" wp14:editId="76DD0899">
            <wp:extent cx="2185627" cy="211455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187681" cy="2116537"/>
                    </a:xfrm>
                    <a:prstGeom prst="rect">
                      <a:avLst/>
                    </a:prstGeom>
                    <a:noFill/>
                    <a:ln>
                      <a:noFill/>
                    </a:ln>
                  </pic:spPr>
                </pic:pic>
              </a:graphicData>
            </a:graphic>
          </wp:inline>
        </w:drawing>
      </w:r>
    </w:p>
    <w:p w14:paraId="5EB510C0" w14:textId="77777777" w:rsidR="00764DF2" w:rsidRDefault="00764DF2" w:rsidP="00764DF2">
      <w:pPr>
        <w:rPr>
          <w:rFonts w:ascii="Arial" w:hAnsi="Arial" w:cs="Arial"/>
          <w:sz w:val="22"/>
          <w:szCs w:val="22"/>
        </w:rPr>
      </w:pPr>
    </w:p>
    <w:p w14:paraId="23BE1886" w14:textId="77777777" w:rsidR="00764DF2" w:rsidRDefault="00764DF2" w:rsidP="00764DF2">
      <w:pPr>
        <w:rPr>
          <w:rFonts w:ascii="Arial" w:hAnsi="Arial" w:cs="Arial"/>
          <w:sz w:val="22"/>
          <w:szCs w:val="22"/>
        </w:rPr>
      </w:pPr>
    </w:p>
    <w:p w14:paraId="271F681D" w14:textId="77777777" w:rsidR="00764DF2" w:rsidRDefault="00764DF2" w:rsidP="00764DF2">
      <w:pPr>
        <w:rPr>
          <w:rFonts w:ascii="Arial" w:hAnsi="Arial" w:cs="Arial"/>
          <w:sz w:val="22"/>
          <w:szCs w:val="22"/>
        </w:rPr>
      </w:pPr>
    </w:p>
    <w:p w14:paraId="7B6B1B3C" w14:textId="77777777" w:rsidR="00764DF2" w:rsidRDefault="00764DF2" w:rsidP="00764DF2">
      <w:pPr>
        <w:rPr>
          <w:rFonts w:ascii="Arial" w:hAnsi="Arial" w:cs="Arial"/>
          <w:sz w:val="22"/>
          <w:szCs w:val="22"/>
        </w:rPr>
      </w:pPr>
    </w:p>
    <w:p w14:paraId="55CDBED9" w14:textId="77777777" w:rsidR="00764DF2" w:rsidRDefault="00764DF2" w:rsidP="00764DF2">
      <w:pPr>
        <w:rPr>
          <w:rFonts w:ascii="Arial" w:hAnsi="Arial" w:cs="Arial"/>
          <w:sz w:val="22"/>
          <w:szCs w:val="22"/>
        </w:rPr>
      </w:pPr>
    </w:p>
    <w:p w14:paraId="3E0C7925" w14:textId="77777777" w:rsidR="00764DF2" w:rsidRDefault="00764DF2" w:rsidP="00764DF2">
      <w:pPr>
        <w:rPr>
          <w:rFonts w:ascii="Arial" w:hAnsi="Arial" w:cs="Arial"/>
          <w:sz w:val="22"/>
          <w:szCs w:val="22"/>
        </w:rPr>
      </w:pPr>
    </w:p>
    <w:p w14:paraId="6106A0C4" w14:textId="77777777" w:rsidR="00764DF2" w:rsidRDefault="00764DF2" w:rsidP="00764DF2">
      <w:pPr>
        <w:rPr>
          <w:rFonts w:ascii="Arial" w:hAnsi="Arial" w:cs="Arial"/>
          <w:sz w:val="22"/>
          <w:szCs w:val="22"/>
        </w:rPr>
      </w:pPr>
    </w:p>
    <w:p w14:paraId="30FDC35C" w14:textId="77777777" w:rsidR="00764DF2" w:rsidRDefault="00764DF2" w:rsidP="00764DF2">
      <w:pPr>
        <w:rPr>
          <w:rFonts w:ascii="Arial" w:hAnsi="Arial" w:cs="Arial"/>
          <w:sz w:val="22"/>
          <w:szCs w:val="22"/>
        </w:rPr>
      </w:pPr>
    </w:p>
    <w:p w14:paraId="30E11F6A" w14:textId="77777777" w:rsidR="00764DF2" w:rsidRDefault="00764DF2" w:rsidP="00764DF2">
      <w:pPr>
        <w:rPr>
          <w:rFonts w:ascii="Arial" w:hAnsi="Arial" w:cs="Arial"/>
          <w:sz w:val="22"/>
          <w:szCs w:val="22"/>
        </w:rPr>
      </w:pPr>
    </w:p>
    <w:p w14:paraId="6E394973" w14:textId="77777777" w:rsidR="00764DF2" w:rsidRDefault="00764DF2" w:rsidP="00764DF2">
      <w:pPr>
        <w:rPr>
          <w:rFonts w:ascii="Arial" w:hAnsi="Arial" w:cs="Arial"/>
          <w:sz w:val="22"/>
          <w:szCs w:val="22"/>
        </w:rPr>
      </w:pPr>
    </w:p>
    <w:p w14:paraId="099153F8" w14:textId="1A31C58E" w:rsidR="00764DF2" w:rsidRPr="00764DF2" w:rsidRDefault="00764DF2" w:rsidP="00764DF2">
      <w:pPr>
        <w:rPr>
          <w:rFonts w:ascii="Arial" w:hAnsi="Arial" w:cs="Arial"/>
          <w:sz w:val="22"/>
          <w:szCs w:val="22"/>
        </w:rPr>
      </w:pPr>
      <w:r w:rsidRPr="00764DF2">
        <w:rPr>
          <w:rFonts w:ascii="Arial" w:hAnsi="Arial" w:cs="Arial"/>
          <w:color w:val="242424"/>
          <w:sz w:val="22"/>
          <w:szCs w:val="22"/>
          <w:shd w:val="clear" w:color="auto" w:fill="FFFFFF"/>
        </w:rPr>
        <w:t xml:space="preserve">IDENT BLK PGM </w:t>
      </w:r>
      <w:r w:rsidRPr="00764DF2">
        <w:rPr>
          <w:rFonts w:ascii="Arial" w:hAnsi="Arial" w:cs="Arial"/>
          <w:sz w:val="22"/>
          <w:szCs w:val="22"/>
        </w:rPr>
        <w:t>Page 4:</w:t>
      </w:r>
    </w:p>
    <w:p w14:paraId="274EFD61" w14:textId="0230C6AE" w:rsidR="00764DF2" w:rsidRDefault="00764DF2" w:rsidP="00764DF2">
      <w:pPr>
        <w:rPr>
          <w:rFonts w:ascii="Arial" w:hAnsi="Arial" w:cs="Arial"/>
          <w:sz w:val="22"/>
          <w:szCs w:val="22"/>
        </w:rPr>
      </w:pPr>
      <w:r w:rsidRPr="00764DF2">
        <w:rPr>
          <w:rFonts w:ascii="Arial" w:hAnsi="Arial" w:cs="Arial"/>
          <w:b/>
          <w:bCs/>
          <w:noProof/>
          <w:sz w:val="22"/>
          <w:szCs w:val="22"/>
        </w:rPr>
        <w:drawing>
          <wp:inline distT="0" distB="0" distL="0" distR="0" wp14:anchorId="189FC9F3" wp14:editId="45132633">
            <wp:extent cx="2295525" cy="2220874"/>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96115" cy="2221445"/>
                    </a:xfrm>
                    <a:prstGeom prst="rect">
                      <a:avLst/>
                    </a:prstGeom>
                    <a:noFill/>
                    <a:ln>
                      <a:noFill/>
                    </a:ln>
                  </pic:spPr>
                </pic:pic>
              </a:graphicData>
            </a:graphic>
          </wp:inline>
        </w:drawing>
      </w:r>
    </w:p>
    <w:p w14:paraId="2442C2C6" w14:textId="77777777" w:rsidR="00764DF2" w:rsidRPr="00764DF2" w:rsidRDefault="00764DF2" w:rsidP="00764DF2">
      <w:pPr>
        <w:rPr>
          <w:rFonts w:ascii="Arial" w:hAnsi="Arial" w:cs="Arial"/>
          <w:sz w:val="22"/>
          <w:szCs w:val="22"/>
        </w:rPr>
      </w:pPr>
    </w:p>
    <w:p w14:paraId="1C5B3321" w14:textId="02749A14" w:rsidR="00764DF2" w:rsidRPr="00764DF2" w:rsidRDefault="00764DF2" w:rsidP="00764DF2">
      <w:pPr>
        <w:rPr>
          <w:rFonts w:ascii="Arial" w:hAnsi="Arial" w:cs="Arial"/>
          <w:sz w:val="22"/>
          <w:szCs w:val="22"/>
        </w:rPr>
      </w:pPr>
      <w:r w:rsidRPr="00764DF2">
        <w:rPr>
          <w:rFonts w:ascii="Arial" w:hAnsi="Arial" w:cs="Arial"/>
          <w:color w:val="242424"/>
          <w:sz w:val="22"/>
          <w:szCs w:val="22"/>
          <w:shd w:val="clear" w:color="auto" w:fill="FFFFFF"/>
        </w:rPr>
        <w:t xml:space="preserve">IDENT BLK PGM </w:t>
      </w:r>
      <w:r w:rsidRPr="00764DF2">
        <w:rPr>
          <w:rFonts w:ascii="Arial" w:hAnsi="Arial" w:cs="Arial"/>
          <w:sz w:val="22"/>
          <w:szCs w:val="22"/>
        </w:rPr>
        <w:t>Page 5:</w:t>
      </w:r>
    </w:p>
    <w:p w14:paraId="71C53800" w14:textId="77777777" w:rsidR="00764DF2" w:rsidRPr="00764DF2" w:rsidRDefault="00764DF2" w:rsidP="00764DF2">
      <w:pPr>
        <w:rPr>
          <w:rFonts w:ascii="Arial" w:hAnsi="Arial" w:cs="Arial"/>
          <w:sz w:val="22"/>
          <w:szCs w:val="22"/>
        </w:rPr>
      </w:pPr>
      <w:r w:rsidRPr="00764DF2">
        <w:rPr>
          <w:rFonts w:ascii="Arial" w:hAnsi="Arial" w:cs="Arial"/>
          <w:noProof/>
          <w:sz w:val="22"/>
          <w:szCs w:val="22"/>
        </w:rPr>
        <w:drawing>
          <wp:inline distT="0" distB="0" distL="0" distR="0" wp14:anchorId="0AAD51D7" wp14:editId="36295A61">
            <wp:extent cx="2295525" cy="2220874"/>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97079" cy="2222377"/>
                    </a:xfrm>
                    <a:prstGeom prst="rect">
                      <a:avLst/>
                    </a:prstGeom>
                    <a:noFill/>
                    <a:ln>
                      <a:noFill/>
                    </a:ln>
                  </pic:spPr>
                </pic:pic>
              </a:graphicData>
            </a:graphic>
          </wp:inline>
        </w:drawing>
      </w:r>
    </w:p>
    <w:p w14:paraId="36024EFD" w14:textId="77777777" w:rsidR="00764DF2" w:rsidRPr="00764DF2" w:rsidRDefault="00764DF2" w:rsidP="00764DF2">
      <w:pPr>
        <w:rPr>
          <w:rFonts w:ascii="Arial" w:hAnsi="Arial" w:cs="Arial"/>
          <w:b/>
          <w:bCs/>
          <w:sz w:val="22"/>
          <w:szCs w:val="22"/>
        </w:rPr>
      </w:pPr>
      <w:r w:rsidRPr="00764DF2">
        <w:rPr>
          <w:rFonts w:ascii="Arial" w:hAnsi="Arial" w:cs="Arial"/>
          <w:b/>
          <w:bCs/>
          <w:sz w:val="22"/>
          <w:szCs w:val="22"/>
        </w:rPr>
        <w:t>Note:</w:t>
      </w:r>
    </w:p>
    <w:p w14:paraId="119D0479" w14:textId="77777777" w:rsidR="00764DF2" w:rsidRPr="00764DF2" w:rsidRDefault="00764DF2">
      <w:pPr>
        <w:pStyle w:val="ListParagraph"/>
        <w:numPr>
          <w:ilvl w:val="0"/>
          <w:numId w:val="89"/>
        </w:numPr>
        <w:spacing w:after="160" w:line="259" w:lineRule="auto"/>
        <w:rPr>
          <w:rFonts w:ascii="Arial" w:hAnsi="Arial" w:cs="Arial"/>
        </w:rPr>
      </w:pPr>
      <w:r w:rsidRPr="00764DF2">
        <w:rPr>
          <w:rFonts w:ascii="Arial" w:hAnsi="Arial" w:cs="Arial"/>
        </w:rPr>
        <w:t>For more details on ARS and ADM fields, refer’ EUR Doc 028 EUR NSAP Address Registry v</w:t>
      </w:r>
      <w:r w:rsidRPr="00764DF2">
        <w:rPr>
          <w:rFonts w:ascii="Arial" w:hAnsi="Arial" w:cs="Arial"/>
          <w:highlight w:val="yellow"/>
        </w:rPr>
        <w:t>XX_X</w:t>
      </w:r>
      <w:r w:rsidRPr="00764DF2">
        <w:rPr>
          <w:rFonts w:ascii="Arial" w:hAnsi="Arial" w:cs="Arial"/>
        </w:rPr>
        <w:t xml:space="preserve">.pdf’ </w:t>
      </w:r>
    </w:p>
    <w:p w14:paraId="4FC15126" w14:textId="77777777" w:rsidR="00764DF2" w:rsidRPr="00764DF2" w:rsidRDefault="00764DF2">
      <w:pPr>
        <w:pStyle w:val="ListParagraph"/>
        <w:numPr>
          <w:ilvl w:val="0"/>
          <w:numId w:val="89"/>
        </w:numPr>
        <w:spacing w:after="160" w:line="259" w:lineRule="auto"/>
        <w:rPr>
          <w:rFonts w:ascii="Arial" w:hAnsi="Arial" w:cs="Arial"/>
        </w:rPr>
      </w:pPr>
      <w:r w:rsidRPr="00764DF2">
        <w:rPr>
          <w:rFonts w:ascii="Arial" w:hAnsi="Arial" w:cs="Arial"/>
        </w:rPr>
        <w:t xml:space="preserve">Refer DOORS module – ‘LLSRS for Tech App’ section Display Pages section from  /DLNKX1/RIU-40XX CMU-4000/LL SW Reqs/Core for </w:t>
      </w:r>
      <w:r w:rsidRPr="00764DF2">
        <w:rPr>
          <w:rFonts w:ascii="Arial" w:hAnsi="Arial" w:cs="Arial"/>
          <w:color w:val="000000"/>
        </w:rPr>
        <w:t xml:space="preserve">APPLICATION MENU </w:t>
      </w:r>
      <w:r w:rsidRPr="00764DF2">
        <w:rPr>
          <w:rFonts w:ascii="Arial" w:hAnsi="Arial" w:cs="Arial"/>
        </w:rPr>
        <w:t>display pages information.</w:t>
      </w:r>
    </w:p>
    <w:p w14:paraId="276295B9" w14:textId="6E0A51FE" w:rsidR="00D51C68" w:rsidRDefault="00764DF2" w:rsidP="00D51C68">
      <w:pPr>
        <w:pStyle w:val="ListParagraph"/>
        <w:numPr>
          <w:ilvl w:val="0"/>
          <w:numId w:val="89"/>
        </w:numPr>
        <w:spacing w:after="160" w:line="259" w:lineRule="auto"/>
        <w:rPr>
          <w:rFonts w:ascii="Arial" w:hAnsi="Arial" w:cs="Arial"/>
        </w:rPr>
      </w:pPr>
      <w:r w:rsidRPr="00764DF2">
        <w:rPr>
          <w:rFonts w:ascii="Arial" w:hAnsi="Arial" w:cs="Arial"/>
        </w:rPr>
        <w:t>‘X’ highlighted in yellow color refers to choose latest version of the tool(s)/file(s).</w:t>
      </w:r>
    </w:p>
    <w:p w14:paraId="5614873C" w14:textId="32D7100F" w:rsidR="00D51C68" w:rsidRDefault="00D51C68" w:rsidP="00D51C68">
      <w:pPr>
        <w:spacing w:after="160" w:line="259" w:lineRule="auto"/>
        <w:rPr>
          <w:rFonts w:ascii="Arial" w:hAnsi="Arial" w:cs="Arial"/>
        </w:rPr>
      </w:pPr>
      <w:r>
        <w:rPr>
          <w:rFonts w:ascii="Arial" w:hAnsi="Arial" w:cs="Arial"/>
        </w:rPr>
        <w:t>Also, ensure that all the fileds (</w:t>
      </w:r>
      <w:r w:rsidRPr="00D51C68">
        <w:rPr>
          <w:rFonts w:ascii="Arial" w:hAnsi="Arial" w:cs="Arial"/>
        </w:rPr>
        <w:t>AFI, IDI, VER, RDF, LOC, SYS)</w:t>
      </w:r>
      <w:r>
        <w:rPr>
          <w:rFonts w:ascii="Arial" w:hAnsi="Arial" w:cs="Arial"/>
        </w:rPr>
        <w:t xml:space="preserve"> of ‘</w:t>
      </w:r>
      <w:r w:rsidRPr="00D51C68">
        <w:rPr>
          <w:rFonts w:ascii="Arial" w:hAnsi="Arial" w:cs="Arial"/>
        </w:rPr>
        <w:t>AtnMibiface.cfg</w:t>
      </w:r>
      <w:r>
        <w:rPr>
          <w:rFonts w:ascii="Arial" w:hAnsi="Arial" w:cs="Arial"/>
        </w:rPr>
        <w:t>’ are matching with ACARS</w:t>
      </w:r>
      <w:r w:rsidRPr="00D51C68">
        <w:rPr>
          <w:rFonts w:ascii="Arial" w:hAnsi="Arial" w:cs="Arial"/>
        </w:rPr>
        <w:t xml:space="preserve"> </w:t>
      </w:r>
      <w:r w:rsidRPr="00D51C68">
        <w:rPr>
          <w:rFonts w:ascii="Arial" w:hAnsi="Arial" w:cs="Arial"/>
        </w:rPr>
        <w:t>IDENT BLK PGM</w:t>
      </w:r>
      <w:r>
        <w:rPr>
          <w:rFonts w:ascii="Arial" w:hAnsi="Arial" w:cs="Arial"/>
        </w:rPr>
        <w:t xml:space="preserve"> pages. If the values are not matching, write the values in </w:t>
      </w:r>
      <w:r>
        <w:rPr>
          <w:rFonts w:ascii="Arial" w:hAnsi="Arial" w:cs="Arial"/>
        </w:rPr>
        <w:t>ACARS</w:t>
      </w:r>
      <w:r w:rsidRPr="00D51C68">
        <w:rPr>
          <w:rFonts w:ascii="Arial" w:hAnsi="Arial" w:cs="Arial"/>
        </w:rPr>
        <w:t xml:space="preserve"> IDENT BLK PGM</w:t>
      </w:r>
      <w:r>
        <w:rPr>
          <w:rFonts w:ascii="Arial" w:hAnsi="Arial" w:cs="Arial"/>
        </w:rPr>
        <w:t xml:space="preserve"> pages</w:t>
      </w:r>
      <w:r>
        <w:rPr>
          <w:rFonts w:ascii="Arial" w:hAnsi="Arial" w:cs="Arial"/>
        </w:rPr>
        <w:t xml:space="preserve"> to match with </w:t>
      </w:r>
      <w:r w:rsidRPr="00D51C68">
        <w:rPr>
          <w:rFonts w:ascii="Arial" w:hAnsi="Arial" w:cs="Arial"/>
        </w:rPr>
        <w:t>AtnMibiface.cfg</w:t>
      </w:r>
      <w:r>
        <w:rPr>
          <w:rFonts w:ascii="Arial" w:hAnsi="Arial" w:cs="Arial"/>
        </w:rPr>
        <w:t>.</w:t>
      </w:r>
    </w:p>
    <w:p w14:paraId="7A54CAB0" w14:textId="1941F6EC" w:rsidR="00240A8F" w:rsidRDefault="00240A8F" w:rsidP="00D51C68">
      <w:pPr>
        <w:spacing w:after="160" w:line="259" w:lineRule="auto"/>
        <w:rPr>
          <w:rFonts w:ascii="Arial" w:hAnsi="Arial" w:cs="Arial"/>
        </w:rPr>
      </w:pPr>
      <w:r>
        <w:rPr>
          <w:rFonts w:ascii="Arial" w:hAnsi="Arial" w:cs="Arial"/>
        </w:rPr>
        <w:t xml:space="preserve">Note: </w:t>
      </w:r>
      <w:r w:rsidRPr="00D51C68">
        <w:rPr>
          <w:rFonts w:ascii="Arial" w:hAnsi="Arial" w:cs="Arial"/>
        </w:rPr>
        <w:t>AFI, IDI, VER, RDF, LOC, SYS</w:t>
      </w:r>
      <w:r>
        <w:rPr>
          <w:rFonts w:ascii="Arial" w:hAnsi="Arial" w:cs="Arial"/>
        </w:rPr>
        <w:t xml:space="preserve"> are commented out in </w:t>
      </w:r>
      <w:r w:rsidRPr="00D51C68">
        <w:rPr>
          <w:rFonts w:ascii="Arial" w:hAnsi="Arial" w:cs="Arial"/>
        </w:rPr>
        <w:t>AtnMibiface.cfg</w:t>
      </w:r>
      <w:r>
        <w:rPr>
          <w:rFonts w:ascii="Arial" w:hAnsi="Arial" w:cs="Arial"/>
        </w:rPr>
        <w:t xml:space="preserve"> but still these values should match with </w:t>
      </w:r>
      <w:r>
        <w:rPr>
          <w:rFonts w:ascii="Arial" w:hAnsi="Arial" w:cs="Arial"/>
        </w:rPr>
        <w:t>ACARS</w:t>
      </w:r>
      <w:r w:rsidRPr="00D51C68">
        <w:rPr>
          <w:rFonts w:ascii="Arial" w:hAnsi="Arial" w:cs="Arial"/>
        </w:rPr>
        <w:t xml:space="preserve"> IDENT BLK PGM</w:t>
      </w:r>
      <w:r>
        <w:rPr>
          <w:rFonts w:ascii="Arial" w:hAnsi="Arial" w:cs="Arial"/>
        </w:rPr>
        <w:t xml:space="preserve"> page</w:t>
      </w:r>
      <w:r>
        <w:rPr>
          <w:rFonts w:ascii="Arial" w:hAnsi="Arial" w:cs="Arial"/>
        </w:rPr>
        <w:t xml:space="preserve"> values.</w:t>
      </w:r>
    </w:p>
    <w:p w14:paraId="153734E8" w14:textId="77777777" w:rsidR="00D51C68" w:rsidRDefault="00D51C68" w:rsidP="00D51C68">
      <w:pPr>
        <w:spacing w:after="160" w:line="259" w:lineRule="auto"/>
        <w:rPr>
          <w:rFonts w:ascii="Arial" w:hAnsi="Arial" w:cs="Arial"/>
        </w:rPr>
      </w:pPr>
    </w:p>
    <w:p w14:paraId="5F3A983A" w14:textId="6131F990" w:rsidR="00D51C68" w:rsidRPr="00D51C68" w:rsidRDefault="00D51C68" w:rsidP="00D51C68">
      <w:pPr>
        <w:spacing w:after="160" w:line="259" w:lineRule="auto"/>
        <w:rPr>
          <w:rFonts w:ascii="Arial" w:hAnsi="Arial" w:cs="Arial"/>
        </w:rPr>
      </w:pPr>
      <w:r>
        <w:rPr>
          <w:noProof/>
        </w:rPr>
        <w:lastRenderedPageBreak/>
        <w:drawing>
          <wp:inline distT="0" distB="0" distL="0" distR="0" wp14:anchorId="553FFCDA" wp14:editId="12D4147C">
            <wp:extent cx="3238500" cy="2381250"/>
            <wp:effectExtent l="0" t="0" r="0" b="0"/>
            <wp:docPr id="136662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24795" name="Picture 1" descr="A screenshot of a computer&#10;&#10;Description automatically generated"/>
                    <pic:cNvPicPr/>
                  </pic:nvPicPr>
                  <pic:blipFill>
                    <a:blip r:embed="rId394"/>
                    <a:stretch>
                      <a:fillRect/>
                    </a:stretch>
                  </pic:blipFill>
                  <pic:spPr>
                    <a:xfrm>
                      <a:off x="0" y="0"/>
                      <a:ext cx="3238500" cy="2381250"/>
                    </a:xfrm>
                    <a:prstGeom prst="rect">
                      <a:avLst/>
                    </a:prstGeom>
                  </pic:spPr>
                </pic:pic>
              </a:graphicData>
            </a:graphic>
          </wp:inline>
        </w:drawing>
      </w:r>
    </w:p>
    <w:p w14:paraId="22047DDB" w14:textId="77777777" w:rsidR="00267D2B" w:rsidRDefault="00267D2B">
      <w:pPr>
        <w:rPr>
          <w:rFonts w:ascii="Calibri" w:hAnsi="Calibri"/>
          <w:sz w:val="22"/>
          <w:szCs w:val="22"/>
        </w:rPr>
      </w:pPr>
    </w:p>
    <w:sectPr w:rsidR="00267D2B" w:rsidSect="00537CBE">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A212" w14:textId="77777777" w:rsidR="00C56775" w:rsidRDefault="00C56775">
      <w:r>
        <w:separator/>
      </w:r>
    </w:p>
  </w:endnote>
  <w:endnote w:type="continuationSeparator" w:id="0">
    <w:p w14:paraId="74DF968B" w14:textId="77777777" w:rsidR="00C56775" w:rsidRDefault="00C56775">
      <w:r>
        <w:continuationSeparator/>
      </w:r>
    </w:p>
  </w:endnote>
  <w:endnote w:type="continuationNotice" w:id="1">
    <w:p w14:paraId="39AD805D" w14:textId="77777777" w:rsidR="00C56775" w:rsidRDefault="00C56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537063"/>
      <w:docPartObj>
        <w:docPartGallery w:val="Page Numbers (Bottom of Page)"/>
        <w:docPartUnique/>
      </w:docPartObj>
    </w:sdtPr>
    <w:sdtEndPr>
      <w:rPr>
        <w:noProof/>
      </w:rPr>
    </w:sdtEndPr>
    <w:sdtContent>
      <w:p w14:paraId="081B84F2" w14:textId="693EC97E" w:rsidR="000E17EC" w:rsidRDefault="000E17E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2C7F522" w14:textId="77777777" w:rsidR="000E17EC" w:rsidRPr="00714101" w:rsidRDefault="000E17EC" w:rsidP="00903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F82D" w14:textId="77777777" w:rsidR="000E17EC" w:rsidRDefault="000E17EC" w:rsidP="00903EF2">
    <w:pPr>
      <w:pStyle w:val="Footer"/>
    </w:pPr>
    <w:r>
      <w:rPr>
        <w:noProof/>
      </w:rPr>
      <mc:AlternateContent>
        <mc:Choice Requires="wps">
          <w:drawing>
            <wp:anchor distT="0" distB="0" distL="114300" distR="114300" simplePos="0" relativeHeight="251659264" behindDoc="0" locked="0" layoutInCell="0" allowOverlap="1" wp14:anchorId="322FD592" wp14:editId="70211030">
              <wp:simplePos x="0" y="0"/>
              <wp:positionH relativeFrom="column">
                <wp:posOffset>0</wp:posOffset>
              </wp:positionH>
              <wp:positionV relativeFrom="paragraph">
                <wp:posOffset>83820</wp:posOffset>
              </wp:positionV>
              <wp:extent cx="5943600" cy="635"/>
              <wp:effectExtent l="0" t="0" r="0" b="0"/>
              <wp:wrapNone/>
              <wp:docPr id="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4E507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" o:allowincell="f" strokeweight="2pt">
              <v:stroke startarrowwidth="narrow" startarrowlength="short" endarrowwidth="narrow" endarrowlength="short"/>
            </v:line>
          </w:pict>
        </mc:Fallback>
      </mc:AlternateContent>
    </w:r>
  </w:p>
  <w:p w14:paraId="5170F52E" w14:textId="33BA7EDD" w:rsidR="000E17EC" w:rsidRDefault="000E17EC" w:rsidP="00903EF2">
    <w:pPr>
      <w:pStyle w:val="Footer"/>
    </w:pPr>
    <w:r>
      <w:t>946-5683-</w:t>
    </w:r>
    <w:r w:rsidR="002B7044">
      <w:t>XXX</w:t>
    </w:r>
    <w:r>
      <w:t xml:space="preserve"> Rev-  </w:t>
    </w:r>
    <w:r>
      <w:tab/>
      <w:t xml:space="preserve">          Rockwell Collins Proprietary Information</w:t>
    </w:r>
    <w:r>
      <w:tab/>
      <w:t xml:space="preserve">Page </w:t>
    </w:r>
    <w:r>
      <w:fldChar w:fldCharType="begin"/>
    </w:r>
    <w:r>
      <w:instrText xml:space="preserve">page </w:instrText>
    </w:r>
    <w:r>
      <w:fldChar w:fldCharType="separate"/>
    </w:r>
    <w:r>
      <w:rPr>
        <w:noProof/>
      </w:rPr>
      <w:t>2</w:t>
    </w:r>
    <w:r>
      <w:fldChar w:fldCharType="end"/>
    </w:r>
  </w:p>
  <w:p w14:paraId="0F20E81D" w14:textId="1C733785" w:rsidR="00280D37" w:rsidRDefault="00280D37" w:rsidP="00903EF2">
    <w:pPr>
      <w:pStyle w:val="Footer"/>
    </w:pPr>
    <w:r>
      <w:tab/>
      <w:t>7E9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2304" w14:textId="77777777" w:rsidR="000E17EC" w:rsidRPr="00AB3C6F" w:rsidRDefault="000E17EC" w:rsidP="00903EF2">
    <w:pPr>
      <w:pStyle w:val="Footer"/>
    </w:pPr>
    <w:r>
      <w:t>946-5683-100</w:t>
    </w:r>
    <w:r w:rsidRPr="00545E2D">
      <w:t xml:space="preserve"> Rev </w:t>
    </w:r>
    <w:fldSimple w:instr=" DOCPROPERTY &quot;Revision&quot; \* MERGEFORMAT ">
      <w:r>
        <w:t>-</w:t>
      </w:r>
    </w:fldSimple>
    <w:r>
      <w:tab/>
      <w:t>Rockwell Collins Proprietary Information</w:t>
    </w:r>
    <w:r>
      <w:tab/>
    </w:r>
    <w:r w:rsidRPr="00AB3C6F">
      <w:t xml:space="preserve">Page </w:t>
    </w:r>
    <w:r w:rsidRPr="00AB3C6F">
      <w:fldChar w:fldCharType="begin"/>
    </w:r>
    <w:r w:rsidRPr="00AB3C6F">
      <w:instrText xml:space="preserve"> PAGE </w:instrText>
    </w:r>
    <w:r w:rsidRPr="00AB3C6F">
      <w:fldChar w:fldCharType="separate"/>
    </w:r>
    <w:r>
      <w:rPr>
        <w:noProof/>
      </w:rPr>
      <w:t>2</w:t>
    </w:r>
    <w:r w:rsidRPr="00AB3C6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0C77" w14:textId="1E7285B2" w:rsidR="000E17EC" w:rsidRDefault="000E17EC" w:rsidP="007421B4">
    <w:pPr>
      <w:pStyle w:val="Footer"/>
    </w:pPr>
    <w:r>
      <w:t>946-5683-</w:t>
    </w:r>
    <w:r w:rsidR="002B7044">
      <w:t>XXX</w:t>
    </w:r>
    <w:r>
      <w:t xml:space="preserve"> Rev-  </w:t>
    </w:r>
    <w:r>
      <w:tab/>
      <w:t xml:space="preserve">       Rockwell Collins Proprietary Information</w:t>
    </w:r>
    <w:r>
      <w:tab/>
      <w:t xml:space="preserve">Page </w:t>
    </w:r>
    <w:r>
      <w:fldChar w:fldCharType="begin"/>
    </w:r>
    <w:r>
      <w:instrText xml:space="preserve">page </w:instrText>
    </w:r>
    <w:r>
      <w:fldChar w:fldCharType="separate"/>
    </w:r>
    <w:r>
      <w:rPr>
        <w:noProof/>
      </w:rPr>
      <w:t>48</w:t>
    </w:r>
    <w:r>
      <w:fldChar w:fldCharType="end"/>
    </w:r>
  </w:p>
  <w:p w14:paraId="25D70620" w14:textId="0FBA6287" w:rsidR="000E17EC" w:rsidRPr="007421B4" w:rsidRDefault="00280D37" w:rsidP="007421B4">
    <w:pPr>
      <w:pStyle w:val="Footer"/>
      <w:rPr>
        <w:rStyle w:val="PageNumber"/>
      </w:rPr>
    </w:pPr>
    <w:r>
      <w:rPr>
        <w:rStyle w:val="PageNumber"/>
      </w:rPr>
      <w:tab/>
      <w:t>7E9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5B1A" w14:textId="77777777" w:rsidR="00C56775" w:rsidRDefault="00C56775">
      <w:r>
        <w:separator/>
      </w:r>
    </w:p>
  </w:footnote>
  <w:footnote w:type="continuationSeparator" w:id="0">
    <w:p w14:paraId="2C0CA28A" w14:textId="77777777" w:rsidR="00C56775" w:rsidRDefault="00C56775">
      <w:r>
        <w:continuationSeparator/>
      </w:r>
    </w:p>
  </w:footnote>
  <w:footnote w:type="continuationNotice" w:id="1">
    <w:p w14:paraId="35883ACE" w14:textId="77777777" w:rsidR="00C56775" w:rsidRDefault="00C56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294A" w14:textId="77777777" w:rsidR="000E17EC" w:rsidRDefault="000E1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00EE9E"/>
    <w:lvl w:ilvl="0">
      <w:start w:val="1"/>
      <w:numFmt w:val="decimal"/>
      <w:pStyle w:val="List4"/>
      <w:lvlText w:val="%1."/>
      <w:lvlJc w:val="left"/>
      <w:pPr>
        <w:tabs>
          <w:tab w:val="num" w:pos="1440"/>
        </w:tabs>
        <w:ind w:left="1440" w:hanging="360"/>
      </w:pPr>
      <w:rPr>
        <w:rFonts w:cs="Times New Roman"/>
      </w:rPr>
    </w:lvl>
  </w:abstractNum>
  <w:abstractNum w:abstractNumId="1" w15:restartNumberingAfterBreak="0">
    <w:nsid w:val="00434661"/>
    <w:multiLevelType w:val="hybridMultilevel"/>
    <w:tmpl w:val="712AE3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15722"/>
    <w:multiLevelType w:val="hybridMultilevel"/>
    <w:tmpl w:val="F2125BA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19B5516"/>
    <w:multiLevelType w:val="hybridMultilevel"/>
    <w:tmpl w:val="8A763E28"/>
    <w:lvl w:ilvl="0" w:tplc="04090001">
      <w:start w:val="1"/>
      <w:numFmt w:val="bullet"/>
      <w:lvlText w:val=""/>
      <w:lvlJc w:val="left"/>
      <w:pPr>
        <w:tabs>
          <w:tab w:val="num" w:pos="3575"/>
        </w:tabs>
        <w:ind w:left="3575" w:hanging="360"/>
      </w:pPr>
      <w:rPr>
        <w:rFonts w:ascii="Symbol" w:hAnsi="Symbol" w:hint="default"/>
      </w:rPr>
    </w:lvl>
    <w:lvl w:ilvl="1" w:tplc="04090003" w:tentative="1">
      <w:start w:val="1"/>
      <w:numFmt w:val="bullet"/>
      <w:lvlText w:val="o"/>
      <w:lvlJc w:val="left"/>
      <w:pPr>
        <w:tabs>
          <w:tab w:val="num" w:pos="4295"/>
        </w:tabs>
        <w:ind w:left="4295" w:hanging="360"/>
      </w:pPr>
      <w:rPr>
        <w:rFonts w:ascii="Courier New" w:hAnsi="Courier New" w:hint="default"/>
      </w:rPr>
    </w:lvl>
    <w:lvl w:ilvl="2" w:tplc="04090005" w:tentative="1">
      <w:start w:val="1"/>
      <w:numFmt w:val="bullet"/>
      <w:lvlText w:val=""/>
      <w:lvlJc w:val="left"/>
      <w:pPr>
        <w:tabs>
          <w:tab w:val="num" w:pos="5015"/>
        </w:tabs>
        <w:ind w:left="5015" w:hanging="360"/>
      </w:pPr>
      <w:rPr>
        <w:rFonts w:ascii="Wingdings" w:hAnsi="Wingdings" w:hint="default"/>
      </w:rPr>
    </w:lvl>
    <w:lvl w:ilvl="3" w:tplc="04090001" w:tentative="1">
      <w:start w:val="1"/>
      <w:numFmt w:val="bullet"/>
      <w:lvlText w:val=""/>
      <w:lvlJc w:val="left"/>
      <w:pPr>
        <w:tabs>
          <w:tab w:val="num" w:pos="5735"/>
        </w:tabs>
        <w:ind w:left="5735" w:hanging="360"/>
      </w:pPr>
      <w:rPr>
        <w:rFonts w:ascii="Symbol" w:hAnsi="Symbol" w:hint="default"/>
      </w:rPr>
    </w:lvl>
    <w:lvl w:ilvl="4" w:tplc="04090003" w:tentative="1">
      <w:start w:val="1"/>
      <w:numFmt w:val="bullet"/>
      <w:lvlText w:val="o"/>
      <w:lvlJc w:val="left"/>
      <w:pPr>
        <w:tabs>
          <w:tab w:val="num" w:pos="6455"/>
        </w:tabs>
        <w:ind w:left="6455" w:hanging="360"/>
      </w:pPr>
      <w:rPr>
        <w:rFonts w:ascii="Courier New" w:hAnsi="Courier New" w:hint="default"/>
      </w:rPr>
    </w:lvl>
    <w:lvl w:ilvl="5" w:tplc="04090005" w:tentative="1">
      <w:start w:val="1"/>
      <w:numFmt w:val="bullet"/>
      <w:lvlText w:val=""/>
      <w:lvlJc w:val="left"/>
      <w:pPr>
        <w:tabs>
          <w:tab w:val="num" w:pos="7175"/>
        </w:tabs>
        <w:ind w:left="7175" w:hanging="360"/>
      </w:pPr>
      <w:rPr>
        <w:rFonts w:ascii="Wingdings" w:hAnsi="Wingdings" w:hint="default"/>
      </w:rPr>
    </w:lvl>
    <w:lvl w:ilvl="6" w:tplc="04090001" w:tentative="1">
      <w:start w:val="1"/>
      <w:numFmt w:val="bullet"/>
      <w:lvlText w:val=""/>
      <w:lvlJc w:val="left"/>
      <w:pPr>
        <w:tabs>
          <w:tab w:val="num" w:pos="7895"/>
        </w:tabs>
        <w:ind w:left="7895" w:hanging="360"/>
      </w:pPr>
      <w:rPr>
        <w:rFonts w:ascii="Symbol" w:hAnsi="Symbol" w:hint="default"/>
      </w:rPr>
    </w:lvl>
    <w:lvl w:ilvl="7" w:tplc="04090003" w:tentative="1">
      <w:start w:val="1"/>
      <w:numFmt w:val="bullet"/>
      <w:lvlText w:val="o"/>
      <w:lvlJc w:val="left"/>
      <w:pPr>
        <w:tabs>
          <w:tab w:val="num" w:pos="8615"/>
        </w:tabs>
        <w:ind w:left="8615" w:hanging="360"/>
      </w:pPr>
      <w:rPr>
        <w:rFonts w:ascii="Courier New" w:hAnsi="Courier New" w:hint="default"/>
      </w:rPr>
    </w:lvl>
    <w:lvl w:ilvl="8" w:tplc="04090005" w:tentative="1">
      <w:start w:val="1"/>
      <w:numFmt w:val="bullet"/>
      <w:lvlText w:val=""/>
      <w:lvlJc w:val="left"/>
      <w:pPr>
        <w:tabs>
          <w:tab w:val="num" w:pos="9335"/>
        </w:tabs>
        <w:ind w:left="9335" w:hanging="360"/>
      </w:pPr>
      <w:rPr>
        <w:rFonts w:ascii="Wingdings" w:hAnsi="Wingdings" w:hint="default"/>
      </w:rPr>
    </w:lvl>
  </w:abstractNum>
  <w:abstractNum w:abstractNumId="4" w15:restartNumberingAfterBreak="0">
    <w:nsid w:val="02093DAA"/>
    <w:multiLevelType w:val="multilevel"/>
    <w:tmpl w:val="660E8A7C"/>
    <w:lvl w:ilvl="0">
      <w:start w:val="1"/>
      <w:numFmt w:val="decimal"/>
      <w:lvlText w:val="%1."/>
      <w:lvlJc w:val="left"/>
      <w:pPr>
        <w:tabs>
          <w:tab w:val="num" w:pos="720"/>
        </w:tabs>
        <w:ind w:left="720" w:hanging="360"/>
      </w:pPr>
      <w:rPr>
        <w:rFonts w:ascii="Times New Roman" w:hAnsi="Times New Roman"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22E5CBB"/>
    <w:multiLevelType w:val="hybridMultilevel"/>
    <w:tmpl w:val="B666015C"/>
    <w:lvl w:ilvl="0" w:tplc="B314A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494"/>
    <w:multiLevelType w:val="hybridMultilevel"/>
    <w:tmpl w:val="501A6DA2"/>
    <w:lvl w:ilvl="0" w:tplc="04090017">
      <w:start w:val="1"/>
      <w:numFmt w:val="lowerLetter"/>
      <w:lvlText w:val="%1)"/>
      <w:lvlJc w:val="left"/>
      <w:pPr>
        <w:tabs>
          <w:tab w:val="num" w:pos="2811"/>
        </w:tabs>
        <w:ind w:left="2811" w:hanging="360"/>
      </w:pPr>
      <w:rPr>
        <w:rFonts w:cs="Times New Roman"/>
      </w:rPr>
    </w:lvl>
    <w:lvl w:ilvl="1" w:tplc="04090019" w:tentative="1">
      <w:start w:val="1"/>
      <w:numFmt w:val="lowerLetter"/>
      <w:lvlText w:val="%2."/>
      <w:lvlJc w:val="left"/>
      <w:pPr>
        <w:tabs>
          <w:tab w:val="num" w:pos="3531"/>
        </w:tabs>
        <w:ind w:left="3531" w:hanging="360"/>
      </w:pPr>
      <w:rPr>
        <w:rFonts w:cs="Times New Roman"/>
      </w:rPr>
    </w:lvl>
    <w:lvl w:ilvl="2" w:tplc="0409001B" w:tentative="1">
      <w:start w:val="1"/>
      <w:numFmt w:val="lowerRoman"/>
      <w:lvlText w:val="%3."/>
      <w:lvlJc w:val="right"/>
      <w:pPr>
        <w:tabs>
          <w:tab w:val="num" w:pos="4251"/>
        </w:tabs>
        <w:ind w:left="4251" w:hanging="180"/>
      </w:pPr>
      <w:rPr>
        <w:rFonts w:cs="Times New Roman"/>
      </w:rPr>
    </w:lvl>
    <w:lvl w:ilvl="3" w:tplc="0409000F" w:tentative="1">
      <w:start w:val="1"/>
      <w:numFmt w:val="decimal"/>
      <w:lvlText w:val="%4."/>
      <w:lvlJc w:val="left"/>
      <w:pPr>
        <w:tabs>
          <w:tab w:val="num" w:pos="4971"/>
        </w:tabs>
        <w:ind w:left="4971" w:hanging="360"/>
      </w:pPr>
      <w:rPr>
        <w:rFonts w:cs="Times New Roman"/>
      </w:rPr>
    </w:lvl>
    <w:lvl w:ilvl="4" w:tplc="04090019" w:tentative="1">
      <w:start w:val="1"/>
      <w:numFmt w:val="lowerLetter"/>
      <w:lvlText w:val="%5."/>
      <w:lvlJc w:val="left"/>
      <w:pPr>
        <w:tabs>
          <w:tab w:val="num" w:pos="5691"/>
        </w:tabs>
        <w:ind w:left="5691" w:hanging="360"/>
      </w:pPr>
      <w:rPr>
        <w:rFonts w:cs="Times New Roman"/>
      </w:rPr>
    </w:lvl>
    <w:lvl w:ilvl="5" w:tplc="0409001B" w:tentative="1">
      <w:start w:val="1"/>
      <w:numFmt w:val="lowerRoman"/>
      <w:lvlText w:val="%6."/>
      <w:lvlJc w:val="right"/>
      <w:pPr>
        <w:tabs>
          <w:tab w:val="num" w:pos="6411"/>
        </w:tabs>
        <w:ind w:left="6411" w:hanging="180"/>
      </w:pPr>
      <w:rPr>
        <w:rFonts w:cs="Times New Roman"/>
      </w:rPr>
    </w:lvl>
    <w:lvl w:ilvl="6" w:tplc="0409000F" w:tentative="1">
      <w:start w:val="1"/>
      <w:numFmt w:val="decimal"/>
      <w:lvlText w:val="%7."/>
      <w:lvlJc w:val="left"/>
      <w:pPr>
        <w:tabs>
          <w:tab w:val="num" w:pos="7131"/>
        </w:tabs>
        <w:ind w:left="7131" w:hanging="360"/>
      </w:pPr>
      <w:rPr>
        <w:rFonts w:cs="Times New Roman"/>
      </w:rPr>
    </w:lvl>
    <w:lvl w:ilvl="7" w:tplc="04090019" w:tentative="1">
      <w:start w:val="1"/>
      <w:numFmt w:val="lowerLetter"/>
      <w:lvlText w:val="%8."/>
      <w:lvlJc w:val="left"/>
      <w:pPr>
        <w:tabs>
          <w:tab w:val="num" w:pos="7851"/>
        </w:tabs>
        <w:ind w:left="7851" w:hanging="360"/>
      </w:pPr>
      <w:rPr>
        <w:rFonts w:cs="Times New Roman"/>
      </w:rPr>
    </w:lvl>
    <w:lvl w:ilvl="8" w:tplc="0409001B" w:tentative="1">
      <w:start w:val="1"/>
      <w:numFmt w:val="lowerRoman"/>
      <w:lvlText w:val="%9."/>
      <w:lvlJc w:val="right"/>
      <w:pPr>
        <w:tabs>
          <w:tab w:val="num" w:pos="8571"/>
        </w:tabs>
        <w:ind w:left="8571" w:hanging="180"/>
      </w:pPr>
      <w:rPr>
        <w:rFonts w:cs="Times New Roman"/>
      </w:rPr>
    </w:lvl>
  </w:abstractNum>
  <w:abstractNum w:abstractNumId="7" w15:restartNumberingAfterBreak="0">
    <w:nsid w:val="074F0591"/>
    <w:multiLevelType w:val="multilevel"/>
    <w:tmpl w:val="615A35B8"/>
    <w:lvl w:ilvl="0">
      <w:start w:val="1"/>
      <w:numFmt w:val="decimal"/>
      <w:pStyle w:val="Heading1"/>
      <w:lvlText w:val="%1."/>
      <w:lvlJc w:val="left"/>
      <w:pPr>
        <w:tabs>
          <w:tab w:val="num" w:pos="576"/>
        </w:tabs>
        <w:ind w:left="576" w:hanging="576"/>
      </w:pPr>
      <w:rPr>
        <w:rFonts w:ascii="Arial" w:hAnsi="Arial" w:cs="Arial" w:hint="default"/>
      </w:rPr>
    </w:lvl>
    <w:lvl w:ilvl="1">
      <w:start w:val="1"/>
      <w:numFmt w:val="decimal"/>
      <w:pStyle w:val="Heading2"/>
      <w:lvlText w:val="%1.%2"/>
      <w:lvlJc w:val="left"/>
      <w:pPr>
        <w:tabs>
          <w:tab w:val="num" w:pos="792"/>
        </w:tabs>
        <w:ind w:left="792" w:hanging="792"/>
      </w:pPr>
      <w:rPr>
        <w:rFonts w:cs="Times New Roman" w:hint="default"/>
        <w:b/>
      </w:rPr>
    </w:lvl>
    <w:lvl w:ilvl="2">
      <w:start w:val="1"/>
      <w:numFmt w:val="decimal"/>
      <w:pStyle w:val="Heading3"/>
      <w:lvlText w:val="%1.%2.%3"/>
      <w:lvlJc w:val="left"/>
      <w:pPr>
        <w:tabs>
          <w:tab w:val="num" w:pos="1080"/>
        </w:tabs>
        <w:ind w:left="1080" w:hanging="1080"/>
      </w:pPr>
      <w:rPr>
        <w:rFonts w:cs="Times New Roman" w:hint="default"/>
        <w:sz w:val="24"/>
        <w:szCs w:val="20"/>
      </w:rPr>
    </w:lvl>
    <w:lvl w:ilvl="3">
      <w:start w:val="1"/>
      <w:numFmt w:val="decimal"/>
      <w:pStyle w:val="Heading4"/>
      <w:lvlText w:val="%1.%2.%3.%4"/>
      <w:lvlJc w:val="left"/>
      <w:pPr>
        <w:tabs>
          <w:tab w:val="num" w:pos="1494"/>
        </w:tabs>
        <w:ind w:left="1494" w:hanging="1224"/>
      </w:pPr>
      <w:rPr>
        <w:rFonts w:cs="Times New Roman" w:hint="default"/>
        <w:sz w:val="24"/>
        <w:szCs w:val="24"/>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656"/>
        </w:tabs>
        <w:ind w:left="1656" w:hanging="1656"/>
      </w:pPr>
      <w:rPr>
        <w:rFonts w:cs="Times New Roman" w:hint="default"/>
      </w:rPr>
    </w:lvl>
    <w:lvl w:ilvl="6">
      <w:start w:val="1"/>
      <w:numFmt w:val="decimal"/>
      <w:pStyle w:val="Heading7"/>
      <w:lvlText w:val="%1.%2.%3.%4.%5.%6.%7"/>
      <w:lvlJc w:val="left"/>
      <w:pPr>
        <w:tabs>
          <w:tab w:val="num" w:pos="1872"/>
        </w:tabs>
        <w:ind w:left="1872" w:hanging="1872"/>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520"/>
        </w:tabs>
        <w:ind w:left="2520" w:hanging="2520"/>
      </w:pPr>
      <w:rPr>
        <w:rFonts w:cs="Times New Roman" w:hint="default"/>
      </w:rPr>
    </w:lvl>
  </w:abstractNum>
  <w:abstractNum w:abstractNumId="8" w15:restartNumberingAfterBreak="0">
    <w:nsid w:val="089C6C4F"/>
    <w:multiLevelType w:val="hybridMultilevel"/>
    <w:tmpl w:val="E796FF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770214"/>
    <w:multiLevelType w:val="multilevel"/>
    <w:tmpl w:val="6ED08CFA"/>
    <w:lvl w:ilvl="0">
      <w:start w:val="1"/>
      <w:numFmt w:val="bullet"/>
      <w:lvlText w:val=""/>
      <w:lvlJc w:val="left"/>
      <w:pPr>
        <w:tabs>
          <w:tab w:val="num" w:pos="576"/>
        </w:tabs>
        <w:ind w:left="576" w:hanging="576"/>
      </w:pPr>
      <w:rPr>
        <w:rFonts w:ascii="Symbol" w:hAnsi="Symbol"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080"/>
        </w:tabs>
        <w:ind w:left="1080" w:hanging="1080"/>
      </w:pPr>
      <w:rPr>
        <w:rFonts w:cs="Times New Roman" w:hint="default"/>
        <w:sz w:val="24"/>
        <w:szCs w:val="24"/>
      </w:rPr>
    </w:lvl>
    <w:lvl w:ilvl="3">
      <w:start w:val="1"/>
      <w:numFmt w:val="decimal"/>
      <w:lvlText w:val="%1.%2.%3.%4"/>
      <w:lvlJc w:val="left"/>
      <w:pPr>
        <w:tabs>
          <w:tab w:val="num" w:pos="1224"/>
        </w:tabs>
        <w:ind w:left="1224" w:hanging="1224"/>
      </w:pPr>
      <w:rPr>
        <w:rFonts w:cs="Times New Roman" w:hint="default"/>
        <w:sz w:val="24"/>
        <w:szCs w:val="24"/>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656"/>
        </w:tabs>
        <w:ind w:left="1656" w:hanging="1656"/>
      </w:pPr>
      <w:rPr>
        <w:rFonts w:cs="Times New Roman" w:hint="default"/>
      </w:rPr>
    </w:lvl>
    <w:lvl w:ilvl="6">
      <w:start w:val="1"/>
      <w:numFmt w:val="decimal"/>
      <w:lvlText w:val="%1.%2.%3.%4.%5.%6.%7"/>
      <w:lvlJc w:val="left"/>
      <w:pPr>
        <w:tabs>
          <w:tab w:val="num" w:pos="1872"/>
        </w:tabs>
        <w:ind w:left="1872" w:hanging="1872"/>
      </w:pPr>
      <w:rPr>
        <w:rFonts w:cs="Times New Roman" w:hint="default"/>
      </w:rPr>
    </w:lvl>
    <w:lvl w:ilvl="7">
      <w:start w:val="1"/>
      <w:numFmt w:val="decimal"/>
      <w:lvlText w:val="%1.%2.%3.%4.%5.%6.%7.%8"/>
      <w:lvlJc w:val="left"/>
      <w:pPr>
        <w:tabs>
          <w:tab w:val="num" w:pos="2088"/>
        </w:tabs>
        <w:ind w:left="2088" w:hanging="2088"/>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0D936B65"/>
    <w:multiLevelType w:val="multilevel"/>
    <w:tmpl w:val="37B43E8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E5D3CA0"/>
    <w:multiLevelType w:val="multilevel"/>
    <w:tmpl w:val="52AA9F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E5E6ED9"/>
    <w:multiLevelType w:val="hybridMultilevel"/>
    <w:tmpl w:val="9AF67EE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F7CB5"/>
    <w:multiLevelType w:val="hybridMultilevel"/>
    <w:tmpl w:val="A2367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F52E1D"/>
    <w:multiLevelType w:val="hybridMultilevel"/>
    <w:tmpl w:val="A756228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B018F9"/>
    <w:multiLevelType w:val="hybridMultilevel"/>
    <w:tmpl w:val="4C20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B24AF"/>
    <w:multiLevelType w:val="hybridMultilevel"/>
    <w:tmpl w:val="36BE71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2D3E35"/>
    <w:multiLevelType w:val="hybridMultilevel"/>
    <w:tmpl w:val="277E6B94"/>
    <w:lvl w:ilvl="0" w:tplc="1CFE7F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AB4FF9"/>
    <w:multiLevelType w:val="hybridMultilevel"/>
    <w:tmpl w:val="956E288A"/>
    <w:lvl w:ilvl="0" w:tplc="AD841C72">
      <w:start w:val="1"/>
      <w:numFmt w:val="bullet"/>
      <w:lvlText w:val="•"/>
      <w:lvlJc w:val="left"/>
      <w:pPr>
        <w:tabs>
          <w:tab w:val="num" w:pos="720"/>
        </w:tabs>
        <w:ind w:left="720" w:hanging="360"/>
      </w:pPr>
      <w:rPr>
        <w:rFonts w:ascii="Verdana" w:hAnsi="Verdana" w:hint="default"/>
      </w:rPr>
    </w:lvl>
    <w:lvl w:ilvl="1" w:tplc="A83A3082">
      <w:start w:val="181"/>
      <w:numFmt w:val="bullet"/>
      <w:lvlText w:val="–"/>
      <w:lvlJc w:val="left"/>
      <w:pPr>
        <w:tabs>
          <w:tab w:val="num" w:pos="1440"/>
        </w:tabs>
        <w:ind w:left="1440" w:hanging="360"/>
      </w:pPr>
      <w:rPr>
        <w:rFonts w:ascii="Verdana" w:hAnsi="Verdana" w:hint="default"/>
      </w:rPr>
    </w:lvl>
    <w:lvl w:ilvl="2" w:tplc="3948FE24" w:tentative="1">
      <w:start w:val="1"/>
      <w:numFmt w:val="bullet"/>
      <w:lvlText w:val="•"/>
      <w:lvlJc w:val="left"/>
      <w:pPr>
        <w:tabs>
          <w:tab w:val="num" w:pos="2160"/>
        </w:tabs>
        <w:ind w:left="2160" w:hanging="360"/>
      </w:pPr>
      <w:rPr>
        <w:rFonts w:ascii="Verdana" w:hAnsi="Verdana" w:hint="default"/>
      </w:rPr>
    </w:lvl>
    <w:lvl w:ilvl="3" w:tplc="59BE615C" w:tentative="1">
      <w:start w:val="1"/>
      <w:numFmt w:val="bullet"/>
      <w:lvlText w:val="•"/>
      <w:lvlJc w:val="left"/>
      <w:pPr>
        <w:tabs>
          <w:tab w:val="num" w:pos="2880"/>
        </w:tabs>
        <w:ind w:left="2880" w:hanging="360"/>
      </w:pPr>
      <w:rPr>
        <w:rFonts w:ascii="Verdana" w:hAnsi="Verdana" w:hint="default"/>
      </w:rPr>
    </w:lvl>
    <w:lvl w:ilvl="4" w:tplc="990AAAE4" w:tentative="1">
      <w:start w:val="1"/>
      <w:numFmt w:val="bullet"/>
      <w:lvlText w:val="•"/>
      <w:lvlJc w:val="left"/>
      <w:pPr>
        <w:tabs>
          <w:tab w:val="num" w:pos="3600"/>
        </w:tabs>
        <w:ind w:left="3600" w:hanging="360"/>
      </w:pPr>
      <w:rPr>
        <w:rFonts w:ascii="Verdana" w:hAnsi="Verdana" w:hint="default"/>
      </w:rPr>
    </w:lvl>
    <w:lvl w:ilvl="5" w:tplc="9CC48056" w:tentative="1">
      <w:start w:val="1"/>
      <w:numFmt w:val="bullet"/>
      <w:lvlText w:val="•"/>
      <w:lvlJc w:val="left"/>
      <w:pPr>
        <w:tabs>
          <w:tab w:val="num" w:pos="4320"/>
        </w:tabs>
        <w:ind w:left="4320" w:hanging="360"/>
      </w:pPr>
      <w:rPr>
        <w:rFonts w:ascii="Verdana" w:hAnsi="Verdana" w:hint="default"/>
      </w:rPr>
    </w:lvl>
    <w:lvl w:ilvl="6" w:tplc="0682E53A" w:tentative="1">
      <w:start w:val="1"/>
      <w:numFmt w:val="bullet"/>
      <w:lvlText w:val="•"/>
      <w:lvlJc w:val="left"/>
      <w:pPr>
        <w:tabs>
          <w:tab w:val="num" w:pos="5040"/>
        </w:tabs>
        <w:ind w:left="5040" w:hanging="360"/>
      </w:pPr>
      <w:rPr>
        <w:rFonts w:ascii="Verdana" w:hAnsi="Verdana" w:hint="default"/>
      </w:rPr>
    </w:lvl>
    <w:lvl w:ilvl="7" w:tplc="669E28DE" w:tentative="1">
      <w:start w:val="1"/>
      <w:numFmt w:val="bullet"/>
      <w:lvlText w:val="•"/>
      <w:lvlJc w:val="left"/>
      <w:pPr>
        <w:tabs>
          <w:tab w:val="num" w:pos="5760"/>
        </w:tabs>
        <w:ind w:left="5760" w:hanging="360"/>
      </w:pPr>
      <w:rPr>
        <w:rFonts w:ascii="Verdana" w:hAnsi="Verdana" w:hint="default"/>
      </w:rPr>
    </w:lvl>
    <w:lvl w:ilvl="8" w:tplc="1EA2B7DA"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1806571C"/>
    <w:multiLevelType w:val="hybridMultilevel"/>
    <w:tmpl w:val="B21A0FA8"/>
    <w:lvl w:ilvl="0" w:tplc="979840B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64B59"/>
    <w:multiLevelType w:val="hybridMultilevel"/>
    <w:tmpl w:val="C72E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C63DE"/>
    <w:multiLevelType w:val="hybridMultilevel"/>
    <w:tmpl w:val="D43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57088"/>
    <w:multiLevelType w:val="hybridMultilevel"/>
    <w:tmpl w:val="A07AEE4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1BF5329E"/>
    <w:multiLevelType w:val="multilevel"/>
    <w:tmpl w:val="660E8A7C"/>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E45885"/>
    <w:multiLevelType w:val="hybridMultilevel"/>
    <w:tmpl w:val="8070EA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EC236E1"/>
    <w:multiLevelType w:val="hybridMultilevel"/>
    <w:tmpl w:val="9FAA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95F5E"/>
    <w:multiLevelType w:val="hybridMultilevel"/>
    <w:tmpl w:val="DDBE4620"/>
    <w:lvl w:ilvl="0" w:tplc="0409000F">
      <w:start w:val="1"/>
      <w:numFmt w:val="decimal"/>
      <w:lvlText w:val="%1."/>
      <w:lvlJc w:val="left"/>
      <w:pPr>
        <w:ind w:left="936" w:hanging="360"/>
      </w:pPr>
      <w:rPr>
        <w:rFonts w:cs="Times New Roman"/>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7" w15:restartNumberingAfterBreak="0">
    <w:nsid w:val="212D0679"/>
    <w:multiLevelType w:val="hybridMultilevel"/>
    <w:tmpl w:val="237EF8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13B1C46"/>
    <w:multiLevelType w:val="hybridMultilevel"/>
    <w:tmpl w:val="576EA06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900"/>
        </w:tabs>
        <w:ind w:left="900" w:hanging="360"/>
      </w:pPr>
      <w:rPr>
        <w:rFonts w:cs="Times New Roman" w:hint="default"/>
      </w:rPr>
    </w:lvl>
    <w:lvl w:ilvl="2" w:tplc="04090001">
      <w:start w:val="1"/>
      <w:numFmt w:val="bullet"/>
      <w:lvlText w:val=""/>
      <w:lvlJc w:val="left"/>
      <w:pPr>
        <w:tabs>
          <w:tab w:val="num" w:pos="1890"/>
        </w:tabs>
        <w:ind w:left="1890" w:hanging="360"/>
      </w:pPr>
      <w:rPr>
        <w:rFonts w:ascii="Symbol" w:hAnsi="Symbol" w:hint="default"/>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2716F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CD3B5B"/>
    <w:multiLevelType w:val="hybridMultilevel"/>
    <w:tmpl w:val="C33A10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5B95872"/>
    <w:multiLevelType w:val="hybridMultilevel"/>
    <w:tmpl w:val="A9A24976"/>
    <w:lvl w:ilvl="0" w:tplc="0409000F">
      <w:start w:val="1"/>
      <w:numFmt w:val="decimal"/>
      <w:lvlText w:val="%1."/>
      <w:lvlJc w:val="left"/>
      <w:pPr>
        <w:ind w:left="936" w:hanging="360"/>
      </w:pPr>
      <w:rPr>
        <w:rFonts w:cs="Times New Roman"/>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32" w15:restartNumberingAfterBreak="0">
    <w:nsid w:val="25F03275"/>
    <w:multiLevelType w:val="hybridMultilevel"/>
    <w:tmpl w:val="591E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A71109"/>
    <w:multiLevelType w:val="hybridMultilevel"/>
    <w:tmpl w:val="54824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9775C3"/>
    <w:multiLevelType w:val="hybridMultilevel"/>
    <w:tmpl w:val="87A89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7D72214"/>
    <w:multiLevelType w:val="hybridMultilevel"/>
    <w:tmpl w:val="0A5C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178E1"/>
    <w:multiLevelType w:val="hybridMultilevel"/>
    <w:tmpl w:val="C0BC6A24"/>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870102F"/>
    <w:multiLevelType w:val="hybridMultilevel"/>
    <w:tmpl w:val="330A61D6"/>
    <w:lvl w:ilvl="0" w:tplc="13307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B2573C"/>
    <w:multiLevelType w:val="hybridMultilevel"/>
    <w:tmpl w:val="9344112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D1236FD"/>
    <w:multiLevelType w:val="hybridMultilevel"/>
    <w:tmpl w:val="9378D360"/>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2F062966"/>
    <w:multiLevelType w:val="hybridMultilevel"/>
    <w:tmpl w:val="C25E221C"/>
    <w:lvl w:ilvl="0" w:tplc="FBBAA02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F16A1"/>
    <w:multiLevelType w:val="hybridMultilevel"/>
    <w:tmpl w:val="A42E055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30B2606A"/>
    <w:multiLevelType w:val="hybridMultilevel"/>
    <w:tmpl w:val="C94E4460"/>
    <w:lvl w:ilvl="0" w:tplc="7CE60A8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C41CB8"/>
    <w:multiLevelType w:val="hybridMultilevel"/>
    <w:tmpl w:val="067299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1695602"/>
    <w:multiLevelType w:val="hybridMultilevel"/>
    <w:tmpl w:val="2B4A10C8"/>
    <w:lvl w:ilvl="0" w:tplc="DDA80E9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1F004D8"/>
    <w:multiLevelType w:val="hybridMultilevel"/>
    <w:tmpl w:val="97C6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7F62BC"/>
    <w:multiLevelType w:val="hybridMultilevel"/>
    <w:tmpl w:val="0A9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F11439"/>
    <w:multiLevelType w:val="multilevel"/>
    <w:tmpl w:val="95D0C4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34C2293C"/>
    <w:multiLevelType w:val="hybridMultilevel"/>
    <w:tmpl w:val="0B4A75A2"/>
    <w:lvl w:ilvl="0" w:tplc="04090013">
      <w:start w:val="1"/>
      <w:numFmt w:val="upperRoman"/>
      <w:lvlText w:val="%1."/>
      <w:lvlJc w:val="right"/>
      <w:pPr>
        <w:ind w:left="1290" w:hanging="72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9" w15:restartNumberingAfterBreak="0">
    <w:nsid w:val="34F142D3"/>
    <w:multiLevelType w:val="hybridMultilevel"/>
    <w:tmpl w:val="8D4E5F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15:restartNumberingAfterBreak="0">
    <w:nsid w:val="35EE1808"/>
    <w:multiLevelType w:val="hybridMultilevel"/>
    <w:tmpl w:val="0986B73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A812199"/>
    <w:multiLevelType w:val="hybridMultilevel"/>
    <w:tmpl w:val="5106A388"/>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ABB4679"/>
    <w:multiLevelType w:val="hybridMultilevel"/>
    <w:tmpl w:val="C18A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E54C4"/>
    <w:multiLevelType w:val="singleLevel"/>
    <w:tmpl w:val="4E0C9C6C"/>
    <w:lvl w:ilvl="0">
      <w:start w:val="1"/>
      <w:numFmt w:val="decimal"/>
      <w:pStyle w:val="ListBracket5"/>
      <w:lvlText w:val="[%1]"/>
      <w:lvlJc w:val="left"/>
      <w:pPr>
        <w:tabs>
          <w:tab w:val="num" w:pos="2160"/>
        </w:tabs>
        <w:ind w:left="2160" w:hanging="720"/>
      </w:pPr>
    </w:lvl>
  </w:abstractNum>
  <w:abstractNum w:abstractNumId="54" w15:restartNumberingAfterBreak="0">
    <w:nsid w:val="3B446517"/>
    <w:multiLevelType w:val="multilevel"/>
    <w:tmpl w:val="FE06ED8E"/>
    <w:lvl w:ilvl="0">
      <w:start w:val="1"/>
      <w:numFmt w:val="decimal"/>
      <w:lvlText w:val="%1."/>
      <w:lvlJc w:val="left"/>
      <w:pPr>
        <w:tabs>
          <w:tab w:val="num" w:pos="801"/>
        </w:tabs>
        <w:ind w:left="801" w:hanging="360"/>
      </w:pPr>
    </w:lvl>
    <w:lvl w:ilvl="1">
      <w:start w:val="1"/>
      <w:numFmt w:val="lowerLetter"/>
      <w:lvlText w:val="%2)"/>
      <w:lvlJc w:val="left"/>
      <w:pPr>
        <w:tabs>
          <w:tab w:val="num" w:pos="1161"/>
        </w:tabs>
        <w:ind w:left="1161" w:hanging="360"/>
      </w:pPr>
      <w:rPr>
        <w:rFonts w:cs="Times New Roman"/>
      </w:rPr>
    </w:lvl>
    <w:lvl w:ilvl="2">
      <w:start w:val="1"/>
      <w:numFmt w:val="lowerRoman"/>
      <w:lvlText w:val="%3)"/>
      <w:lvlJc w:val="left"/>
      <w:pPr>
        <w:tabs>
          <w:tab w:val="num" w:pos="1521"/>
        </w:tabs>
        <w:ind w:left="1521" w:hanging="360"/>
      </w:pPr>
      <w:rPr>
        <w:rFonts w:cs="Times New Roman"/>
      </w:rPr>
    </w:lvl>
    <w:lvl w:ilvl="3">
      <w:start w:val="1"/>
      <w:numFmt w:val="decimal"/>
      <w:lvlText w:val="(%4)"/>
      <w:lvlJc w:val="left"/>
      <w:pPr>
        <w:tabs>
          <w:tab w:val="num" w:pos="1881"/>
        </w:tabs>
        <w:ind w:left="1881" w:hanging="360"/>
      </w:pPr>
      <w:rPr>
        <w:rFonts w:cs="Times New Roman"/>
      </w:rPr>
    </w:lvl>
    <w:lvl w:ilvl="4">
      <w:start w:val="1"/>
      <w:numFmt w:val="lowerLetter"/>
      <w:lvlText w:val="(%5)"/>
      <w:lvlJc w:val="left"/>
      <w:pPr>
        <w:tabs>
          <w:tab w:val="num" w:pos="2241"/>
        </w:tabs>
        <w:ind w:left="2241" w:hanging="360"/>
      </w:pPr>
      <w:rPr>
        <w:rFonts w:cs="Times New Roman"/>
      </w:rPr>
    </w:lvl>
    <w:lvl w:ilvl="5">
      <w:start w:val="1"/>
      <w:numFmt w:val="lowerRoman"/>
      <w:lvlText w:val="(%6)"/>
      <w:lvlJc w:val="left"/>
      <w:pPr>
        <w:tabs>
          <w:tab w:val="num" w:pos="2601"/>
        </w:tabs>
        <w:ind w:left="2601" w:hanging="360"/>
      </w:pPr>
      <w:rPr>
        <w:rFonts w:cs="Times New Roman"/>
      </w:rPr>
    </w:lvl>
    <w:lvl w:ilvl="6">
      <w:start w:val="1"/>
      <w:numFmt w:val="decimal"/>
      <w:lvlText w:val="%7."/>
      <w:lvlJc w:val="left"/>
      <w:pPr>
        <w:tabs>
          <w:tab w:val="num" w:pos="2961"/>
        </w:tabs>
        <w:ind w:left="2961" w:hanging="360"/>
      </w:pPr>
      <w:rPr>
        <w:rFonts w:cs="Times New Roman"/>
      </w:rPr>
    </w:lvl>
    <w:lvl w:ilvl="7">
      <w:start w:val="1"/>
      <w:numFmt w:val="lowerLetter"/>
      <w:lvlText w:val="%8."/>
      <w:lvlJc w:val="left"/>
      <w:pPr>
        <w:tabs>
          <w:tab w:val="num" w:pos="3321"/>
        </w:tabs>
        <w:ind w:left="3321" w:hanging="360"/>
      </w:pPr>
      <w:rPr>
        <w:rFonts w:ascii="Arial" w:eastAsia="Times New Roman" w:hAnsi="Arial" w:cs="Arial"/>
      </w:rPr>
    </w:lvl>
    <w:lvl w:ilvl="8">
      <w:start w:val="1"/>
      <w:numFmt w:val="lowerRoman"/>
      <w:lvlText w:val="%9."/>
      <w:lvlJc w:val="left"/>
      <w:pPr>
        <w:tabs>
          <w:tab w:val="num" w:pos="3681"/>
        </w:tabs>
        <w:ind w:left="3681" w:hanging="360"/>
      </w:pPr>
      <w:rPr>
        <w:rFonts w:cs="Times New Roman"/>
      </w:rPr>
    </w:lvl>
  </w:abstractNum>
  <w:abstractNum w:abstractNumId="55" w15:restartNumberingAfterBreak="0">
    <w:nsid w:val="3F264E72"/>
    <w:multiLevelType w:val="hybridMultilevel"/>
    <w:tmpl w:val="597E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710595"/>
    <w:multiLevelType w:val="hybridMultilevel"/>
    <w:tmpl w:val="CDEC62B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075788C"/>
    <w:multiLevelType w:val="singleLevel"/>
    <w:tmpl w:val="7E1453BA"/>
    <w:lvl w:ilvl="0">
      <w:start w:val="1"/>
      <w:numFmt w:val="decimal"/>
      <w:pStyle w:val="ListAlpha"/>
      <w:lvlText w:val="%1."/>
      <w:lvlJc w:val="left"/>
      <w:pPr>
        <w:tabs>
          <w:tab w:val="num" w:pos="450"/>
        </w:tabs>
        <w:ind w:left="450" w:hanging="360"/>
      </w:pPr>
      <w:rPr>
        <w:rFonts w:cs="Times New Roman"/>
      </w:rPr>
    </w:lvl>
  </w:abstractNum>
  <w:abstractNum w:abstractNumId="58" w15:restartNumberingAfterBreak="0">
    <w:nsid w:val="40780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19410A2"/>
    <w:multiLevelType w:val="hybridMultilevel"/>
    <w:tmpl w:val="3B6E5D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19A72C6"/>
    <w:multiLevelType w:val="hybridMultilevel"/>
    <w:tmpl w:val="00588DEA"/>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355563"/>
    <w:multiLevelType w:val="hybridMultilevel"/>
    <w:tmpl w:val="21668B5E"/>
    <w:lvl w:ilvl="0" w:tplc="24F42428">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3A0EC7"/>
    <w:multiLevelType w:val="hybridMultilevel"/>
    <w:tmpl w:val="1412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127330"/>
    <w:multiLevelType w:val="hybridMultilevel"/>
    <w:tmpl w:val="7100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460728"/>
    <w:multiLevelType w:val="hybridMultilevel"/>
    <w:tmpl w:val="5A9CA43C"/>
    <w:lvl w:ilvl="0" w:tplc="04090001">
      <w:start w:val="1"/>
      <w:numFmt w:val="bullet"/>
      <w:lvlText w:val=""/>
      <w:lvlJc w:val="left"/>
      <w:pPr>
        <w:tabs>
          <w:tab w:val="num" w:pos="360"/>
        </w:tabs>
        <w:ind w:left="360" w:hanging="360"/>
      </w:pPr>
      <w:rPr>
        <w:rFonts w:ascii="Symbol" w:hAnsi="Symbol" w:hint="default"/>
      </w:rPr>
    </w:lvl>
    <w:lvl w:ilvl="1" w:tplc="D3B2E1DA">
      <w:start w:val="181"/>
      <w:numFmt w:val="bullet"/>
      <w:lvlText w:val="–"/>
      <w:lvlJc w:val="left"/>
      <w:pPr>
        <w:tabs>
          <w:tab w:val="num" w:pos="1080"/>
        </w:tabs>
        <w:ind w:left="1080" w:hanging="360"/>
      </w:pPr>
      <w:rPr>
        <w:rFonts w:ascii="Verdana" w:hAnsi="Verdan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8860FE4"/>
    <w:multiLevelType w:val="hybridMultilevel"/>
    <w:tmpl w:val="8844F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E93697"/>
    <w:multiLevelType w:val="hybridMultilevel"/>
    <w:tmpl w:val="EE560540"/>
    <w:lvl w:ilvl="0" w:tplc="1A9651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BA716EC"/>
    <w:multiLevelType w:val="multilevel"/>
    <w:tmpl w:val="8A5C7D6E"/>
    <w:lvl w:ilvl="0">
      <w:start w:val="1"/>
      <w:numFmt w:val="decimal"/>
      <w:lvlText w:val="%1."/>
      <w:lvlJc w:val="left"/>
      <w:pPr>
        <w:tabs>
          <w:tab w:val="num" w:pos="576"/>
        </w:tabs>
        <w:ind w:left="576" w:hanging="576"/>
      </w:pPr>
      <w:rPr>
        <w:rFonts w:ascii="Arial" w:hAnsi="Arial" w:cs="Arial"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080"/>
        </w:tabs>
        <w:ind w:left="1080" w:hanging="1080"/>
      </w:pPr>
      <w:rPr>
        <w:rFonts w:cs="Times New Roman" w:hint="default"/>
        <w:sz w:val="20"/>
        <w:szCs w:val="20"/>
      </w:rPr>
    </w:lvl>
    <w:lvl w:ilvl="3">
      <w:start w:val="1"/>
      <w:numFmt w:val="decimal"/>
      <w:lvlText w:val="%1.%2.%3.%4"/>
      <w:lvlJc w:val="left"/>
      <w:pPr>
        <w:tabs>
          <w:tab w:val="num" w:pos="1224"/>
        </w:tabs>
        <w:ind w:left="1224" w:hanging="1224"/>
      </w:pPr>
      <w:rPr>
        <w:rFonts w:cs="Times New Roman" w:hint="default"/>
        <w:sz w:val="24"/>
        <w:szCs w:val="24"/>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656"/>
        </w:tabs>
        <w:ind w:left="1656" w:hanging="1656"/>
      </w:pPr>
      <w:rPr>
        <w:rFonts w:cs="Times New Roman" w:hint="default"/>
      </w:rPr>
    </w:lvl>
    <w:lvl w:ilvl="6">
      <w:start w:val="1"/>
      <w:numFmt w:val="decimal"/>
      <w:lvlText w:val="%1.%2.%3.%4.%5.%6.%7"/>
      <w:lvlJc w:val="left"/>
      <w:pPr>
        <w:tabs>
          <w:tab w:val="num" w:pos="1872"/>
        </w:tabs>
        <w:ind w:left="1872" w:hanging="1872"/>
      </w:pPr>
      <w:rPr>
        <w:rFonts w:cs="Times New Roman" w:hint="default"/>
      </w:rPr>
    </w:lvl>
    <w:lvl w:ilvl="7">
      <w:start w:val="1"/>
      <w:numFmt w:val="decimal"/>
      <w:lvlText w:val="%1.%2.%3.%4.%5.%6.%7.%8"/>
      <w:lvlJc w:val="left"/>
      <w:pPr>
        <w:tabs>
          <w:tab w:val="num" w:pos="2088"/>
        </w:tabs>
        <w:ind w:left="2088" w:hanging="2088"/>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8" w15:restartNumberingAfterBreak="0">
    <w:nsid w:val="4F7162AB"/>
    <w:multiLevelType w:val="hybridMultilevel"/>
    <w:tmpl w:val="77BCC52E"/>
    <w:lvl w:ilvl="0" w:tplc="0068D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336F02"/>
    <w:multiLevelType w:val="hybridMultilevel"/>
    <w:tmpl w:val="F6B8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2C39B4"/>
    <w:multiLevelType w:val="hybridMultilevel"/>
    <w:tmpl w:val="199E481E"/>
    <w:lvl w:ilvl="0" w:tplc="04090019">
      <w:start w:val="1"/>
      <w:numFmt w:val="lowerLetter"/>
      <w:lvlText w:val="%1."/>
      <w:lvlJc w:val="left"/>
      <w:pPr>
        <w:tabs>
          <w:tab w:val="num" w:pos="1459"/>
        </w:tabs>
        <w:ind w:left="1459" w:hanging="360"/>
      </w:pPr>
      <w:rPr>
        <w:rFonts w:cs="Times New Roman" w:hint="default"/>
      </w:rPr>
    </w:lvl>
    <w:lvl w:ilvl="1" w:tplc="04090011">
      <w:start w:val="1"/>
      <w:numFmt w:val="decimal"/>
      <w:lvlText w:val="%2)"/>
      <w:lvlJc w:val="left"/>
      <w:pPr>
        <w:tabs>
          <w:tab w:val="num" w:pos="2179"/>
        </w:tabs>
        <w:ind w:left="2179" w:hanging="360"/>
      </w:pPr>
      <w:rPr>
        <w:rFonts w:cs="Times New Roman" w:hint="default"/>
      </w:rPr>
    </w:lvl>
    <w:lvl w:ilvl="2" w:tplc="04090005">
      <w:start w:val="1"/>
      <w:numFmt w:val="bullet"/>
      <w:lvlText w:val=""/>
      <w:lvlJc w:val="left"/>
      <w:pPr>
        <w:tabs>
          <w:tab w:val="num" w:pos="2899"/>
        </w:tabs>
        <w:ind w:left="2899" w:hanging="360"/>
      </w:pPr>
      <w:rPr>
        <w:rFonts w:ascii="Wingdings" w:hAnsi="Wingdings" w:hint="default"/>
      </w:rPr>
    </w:lvl>
    <w:lvl w:ilvl="3" w:tplc="04090001" w:tentative="1">
      <w:start w:val="1"/>
      <w:numFmt w:val="bullet"/>
      <w:lvlText w:val=""/>
      <w:lvlJc w:val="left"/>
      <w:pPr>
        <w:tabs>
          <w:tab w:val="num" w:pos="3619"/>
        </w:tabs>
        <w:ind w:left="3619" w:hanging="360"/>
      </w:pPr>
      <w:rPr>
        <w:rFonts w:ascii="Symbol" w:hAnsi="Symbol" w:hint="default"/>
      </w:rPr>
    </w:lvl>
    <w:lvl w:ilvl="4" w:tplc="04090003" w:tentative="1">
      <w:start w:val="1"/>
      <w:numFmt w:val="bullet"/>
      <w:lvlText w:val="o"/>
      <w:lvlJc w:val="left"/>
      <w:pPr>
        <w:tabs>
          <w:tab w:val="num" w:pos="4339"/>
        </w:tabs>
        <w:ind w:left="4339" w:hanging="360"/>
      </w:pPr>
      <w:rPr>
        <w:rFonts w:ascii="Courier New" w:hAnsi="Courier New" w:hint="default"/>
      </w:rPr>
    </w:lvl>
    <w:lvl w:ilvl="5" w:tplc="04090005" w:tentative="1">
      <w:start w:val="1"/>
      <w:numFmt w:val="bullet"/>
      <w:lvlText w:val=""/>
      <w:lvlJc w:val="left"/>
      <w:pPr>
        <w:tabs>
          <w:tab w:val="num" w:pos="5059"/>
        </w:tabs>
        <w:ind w:left="5059" w:hanging="360"/>
      </w:pPr>
      <w:rPr>
        <w:rFonts w:ascii="Wingdings" w:hAnsi="Wingdings" w:hint="default"/>
      </w:rPr>
    </w:lvl>
    <w:lvl w:ilvl="6" w:tplc="04090001" w:tentative="1">
      <w:start w:val="1"/>
      <w:numFmt w:val="bullet"/>
      <w:lvlText w:val=""/>
      <w:lvlJc w:val="left"/>
      <w:pPr>
        <w:tabs>
          <w:tab w:val="num" w:pos="5779"/>
        </w:tabs>
        <w:ind w:left="5779" w:hanging="360"/>
      </w:pPr>
      <w:rPr>
        <w:rFonts w:ascii="Symbol" w:hAnsi="Symbol" w:hint="default"/>
      </w:rPr>
    </w:lvl>
    <w:lvl w:ilvl="7" w:tplc="04090003" w:tentative="1">
      <w:start w:val="1"/>
      <w:numFmt w:val="bullet"/>
      <w:lvlText w:val="o"/>
      <w:lvlJc w:val="left"/>
      <w:pPr>
        <w:tabs>
          <w:tab w:val="num" w:pos="6499"/>
        </w:tabs>
        <w:ind w:left="6499" w:hanging="360"/>
      </w:pPr>
      <w:rPr>
        <w:rFonts w:ascii="Courier New" w:hAnsi="Courier New" w:hint="default"/>
      </w:rPr>
    </w:lvl>
    <w:lvl w:ilvl="8" w:tplc="04090005" w:tentative="1">
      <w:start w:val="1"/>
      <w:numFmt w:val="bullet"/>
      <w:lvlText w:val=""/>
      <w:lvlJc w:val="left"/>
      <w:pPr>
        <w:tabs>
          <w:tab w:val="num" w:pos="7219"/>
        </w:tabs>
        <w:ind w:left="7219" w:hanging="360"/>
      </w:pPr>
      <w:rPr>
        <w:rFonts w:ascii="Wingdings" w:hAnsi="Wingdings" w:hint="default"/>
      </w:rPr>
    </w:lvl>
  </w:abstractNum>
  <w:abstractNum w:abstractNumId="71" w15:restartNumberingAfterBreak="0">
    <w:nsid w:val="547F4A2E"/>
    <w:multiLevelType w:val="hybridMultilevel"/>
    <w:tmpl w:val="F47CE5B2"/>
    <w:lvl w:ilvl="0" w:tplc="04090019">
      <w:start w:val="1"/>
      <w:numFmt w:val="lowerLetter"/>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2" w15:restartNumberingAfterBreak="0">
    <w:nsid w:val="54CB3C69"/>
    <w:multiLevelType w:val="hybridMultilevel"/>
    <w:tmpl w:val="ECC8486A"/>
    <w:lvl w:ilvl="0" w:tplc="B314A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352987"/>
    <w:multiLevelType w:val="hybridMultilevel"/>
    <w:tmpl w:val="D9D20984"/>
    <w:lvl w:ilvl="0" w:tplc="9E2ECFF0">
      <w:start w:val="1"/>
      <w:numFmt w:val="decimal"/>
      <w:lvlText w:val="%1."/>
      <w:lvlJc w:val="left"/>
      <w:pPr>
        <w:ind w:left="570" w:hanging="465"/>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74" w15:restartNumberingAfterBreak="0">
    <w:nsid w:val="5AB04AFC"/>
    <w:multiLevelType w:val="hybridMultilevel"/>
    <w:tmpl w:val="CCA2EF14"/>
    <w:lvl w:ilvl="0" w:tplc="8BE68562">
      <w:start w:val="1"/>
      <w:numFmt w:val="bullet"/>
      <w:lvlText w:val="•"/>
      <w:lvlJc w:val="left"/>
      <w:pPr>
        <w:tabs>
          <w:tab w:val="num" w:pos="720"/>
        </w:tabs>
        <w:ind w:left="720" w:hanging="360"/>
      </w:pPr>
      <w:rPr>
        <w:rFonts w:ascii="Verdana" w:hAnsi="Verdana" w:hint="default"/>
      </w:rPr>
    </w:lvl>
    <w:lvl w:ilvl="1" w:tplc="7102C368">
      <w:start w:val="181"/>
      <w:numFmt w:val="bullet"/>
      <w:lvlText w:val="–"/>
      <w:lvlJc w:val="left"/>
      <w:pPr>
        <w:tabs>
          <w:tab w:val="num" w:pos="1440"/>
        </w:tabs>
        <w:ind w:left="1440" w:hanging="360"/>
      </w:pPr>
      <w:rPr>
        <w:rFonts w:ascii="Verdana" w:hAnsi="Verdana" w:hint="default"/>
      </w:rPr>
    </w:lvl>
    <w:lvl w:ilvl="2" w:tplc="140090E4" w:tentative="1">
      <w:start w:val="1"/>
      <w:numFmt w:val="bullet"/>
      <w:lvlText w:val="•"/>
      <w:lvlJc w:val="left"/>
      <w:pPr>
        <w:tabs>
          <w:tab w:val="num" w:pos="2160"/>
        </w:tabs>
        <w:ind w:left="2160" w:hanging="360"/>
      </w:pPr>
      <w:rPr>
        <w:rFonts w:ascii="Verdana" w:hAnsi="Verdana" w:hint="default"/>
      </w:rPr>
    </w:lvl>
    <w:lvl w:ilvl="3" w:tplc="13D07B4C" w:tentative="1">
      <w:start w:val="1"/>
      <w:numFmt w:val="bullet"/>
      <w:lvlText w:val="•"/>
      <w:lvlJc w:val="left"/>
      <w:pPr>
        <w:tabs>
          <w:tab w:val="num" w:pos="2880"/>
        </w:tabs>
        <w:ind w:left="2880" w:hanging="360"/>
      </w:pPr>
      <w:rPr>
        <w:rFonts w:ascii="Verdana" w:hAnsi="Verdana" w:hint="default"/>
      </w:rPr>
    </w:lvl>
    <w:lvl w:ilvl="4" w:tplc="A2EE1360" w:tentative="1">
      <w:start w:val="1"/>
      <w:numFmt w:val="bullet"/>
      <w:lvlText w:val="•"/>
      <w:lvlJc w:val="left"/>
      <w:pPr>
        <w:tabs>
          <w:tab w:val="num" w:pos="3600"/>
        </w:tabs>
        <w:ind w:left="3600" w:hanging="360"/>
      </w:pPr>
      <w:rPr>
        <w:rFonts w:ascii="Verdana" w:hAnsi="Verdana" w:hint="default"/>
      </w:rPr>
    </w:lvl>
    <w:lvl w:ilvl="5" w:tplc="8F04F52A" w:tentative="1">
      <w:start w:val="1"/>
      <w:numFmt w:val="bullet"/>
      <w:lvlText w:val="•"/>
      <w:lvlJc w:val="left"/>
      <w:pPr>
        <w:tabs>
          <w:tab w:val="num" w:pos="4320"/>
        </w:tabs>
        <w:ind w:left="4320" w:hanging="360"/>
      </w:pPr>
      <w:rPr>
        <w:rFonts w:ascii="Verdana" w:hAnsi="Verdana" w:hint="default"/>
      </w:rPr>
    </w:lvl>
    <w:lvl w:ilvl="6" w:tplc="D38C27A6" w:tentative="1">
      <w:start w:val="1"/>
      <w:numFmt w:val="bullet"/>
      <w:lvlText w:val="•"/>
      <w:lvlJc w:val="left"/>
      <w:pPr>
        <w:tabs>
          <w:tab w:val="num" w:pos="5040"/>
        </w:tabs>
        <w:ind w:left="5040" w:hanging="360"/>
      </w:pPr>
      <w:rPr>
        <w:rFonts w:ascii="Verdana" w:hAnsi="Verdana" w:hint="default"/>
      </w:rPr>
    </w:lvl>
    <w:lvl w:ilvl="7" w:tplc="99C49B4C" w:tentative="1">
      <w:start w:val="1"/>
      <w:numFmt w:val="bullet"/>
      <w:lvlText w:val="•"/>
      <w:lvlJc w:val="left"/>
      <w:pPr>
        <w:tabs>
          <w:tab w:val="num" w:pos="5760"/>
        </w:tabs>
        <w:ind w:left="5760" w:hanging="360"/>
      </w:pPr>
      <w:rPr>
        <w:rFonts w:ascii="Verdana" w:hAnsi="Verdana" w:hint="default"/>
      </w:rPr>
    </w:lvl>
    <w:lvl w:ilvl="8" w:tplc="1D90A814" w:tentative="1">
      <w:start w:val="1"/>
      <w:numFmt w:val="bullet"/>
      <w:lvlText w:val="•"/>
      <w:lvlJc w:val="left"/>
      <w:pPr>
        <w:tabs>
          <w:tab w:val="num" w:pos="6480"/>
        </w:tabs>
        <w:ind w:left="6480" w:hanging="360"/>
      </w:pPr>
      <w:rPr>
        <w:rFonts w:ascii="Verdana" w:hAnsi="Verdana" w:hint="default"/>
      </w:rPr>
    </w:lvl>
  </w:abstractNum>
  <w:abstractNum w:abstractNumId="75" w15:restartNumberingAfterBreak="0">
    <w:nsid w:val="5B1F7A81"/>
    <w:multiLevelType w:val="hybridMultilevel"/>
    <w:tmpl w:val="B2E2F75E"/>
    <w:lvl w:ilvl="0" w:tplc="6DEC67DC">
      <w:start w:val="1"/>
      <w:numFmt w:val="bullet"/>
      <w:lvlText w:val="•"/>
      <w:lvlJc w:val="left"/>
      <w:pPr>
        <w:tabs>
          <w:tab w:val="num" w:pos="720"/>
        </w:tabs>
        <w:ind w:left="720" w:hanging="360"/>
      </w:pPr>
      <w:rPr>
        <w:rFonts w:ascii="Verdana" w:hAnsi="Verdana" w:hint="default"/>
      </w:rPr>
    </w:lvl>
    <w:lvl w:ilvl="1" w:tplc="D3B2E1DA">
      <w:start w:val="181"/>
      <w:numFmt w:val="bullet"/>
      <w:lvlText w:val="–"/>
      <w:lvlJc w:val="left"/>
      <w:pPr>
        <w:tabs>
          <w:tab w:val="num" w:pos="1440"/>
        </w:tabs>
        <w:ind w:left="1440" w:hanging="360"/>
      </w:pPr>
      <w:rPr>
        <w:rFonts w:ascii="Verdana" w:hAnsi="Verdana" w:hint="default"/>
      </w:rPr>
    </w:lvl>
    <w:lvl w:ilvl="2" w:tplc="26F60354">
      <w:start w:val="181"/>
      <w:numFmt w:val="bullet"/>
      <w:lvlText w:val="•"/>
      <w:lvlJc w:val="left"/>
      <w:pPr>
        <w:tabs>
          <w:tab w:val="num" w:pos="2160"/>
        </w:tabs>
        <w:ind w:left="2160" w:hanging="360"/>
      </w:pPr>
      <w:rPr>
        <w:rFonts w:ascii="Verdana" w:hAnsi="Verdana" w:hint="default"/>
      </w:rPr>
    </w:lvl>
    <w:lvl w:ilvl="3" w:tplc="0409000F">
      <w:start w:val="1"/>
      <w:numFmt w:val="decimal"/>
      <w:lvlText w:val="%4."/>
      <w:lvlJc w:val="left"/>
      <w:pPr>
        <w:tabs>
          <w:tab w:val="num" w:pos="2880"/>
        </w:tabs>
        <w:ind w:left="2880" w:hanging="360"/>
      </w:pPr>
      <w:rPr>
        <w:rFonts w:cs="Times New Roman" w:hint="default"/>
      </w:rPr>
    </w:lvl>
    <w:lvl w:ilvl="4" w:tplc="7602BC98" w:tentative="1">
      <w:start w:val="1"/>
      <w:numFmt w:val="bullet"/>
      <w:lvlText w:val="•"/>
      <w:lvlJc w:val="left"/>
      <w:pPr>
        <w:tabs>
          <w:tab w:val="num" w:pos="3600"/>
        </w:tabs>
        <w:ind w:left="3600" w:hanging="360"/>
      </w:pPr>
      <w:rPr>
        <w:rFonts w:ascii="Verdana" w:hAnsi="Verdana" w:hint="default"/>
      </w:rPr>
    </w:lvl>
    <w:lvl w:ilvl="5" w:tplc="BA8ACE72" w:tentative="1">
      <w:start w:val="1"/>
      <w:numFmt w:val="bullet"/>
      <w:lvlText w:val="•"/>
      <w:lvlJc w:val="left"/>
      <w:pPr>
        <w:tabs>
          <w:tab w:val="num" w:pos="4320"/>
        </w:tabs>
        <w:ind w:left="4320" w:hanging="360"/>
      </w:pPr>
      <w:rPr>
        <w:rFonts w:ascii="Verdana" w:hAnsi="Verdana" w:hint="default"/>
      </w:rPr>
    </w:lvl>
    <w:lvl w:ilvl="6" w:tplc="81BEBAEC" w:tentative="1">
      <w:start w:val="1"/>
      <w:numFmt w:val="bullet"/>
      <w:lvlText w:val="•"/>
      <w:lvlJc w:val="left"/>
      <w:pPr>
        <w:tabs>
          <w:tab w:val="num" w:pos="5040"/>
        </w:tabs>
        <w:ind w:left="5040" w:hanging="360"/>
      </w:pPr>
      <w:rPr>
        <w:rFonts w:ascii="Verdana" w:hAnsi="Verdana" w:hint="default"/>
      </w:rPr>
    </w:lvl>
    <w:lvl w:ilvl="7" w:tplc="70B0ACFE" w:tentative="1">
      <w:start w:val="1"/>
      <w:numFmt w:val="bullet"/>
      <w:lvlText w:val="•"/>
      <w:lvlJc w:val="left"/>
      <w:pPr>
        <w:tabs>
          <w:tab w:val="num" w:pos="5760"/>
        </w:tabs>
        <w:ind w:left="5760" w:hanging="360"/>
      </w:pPr>
      <w:rPr>
        <w:rFonts w:ascii="Verdana" w:hAnsi="Verdana" w:hint="default"/>
      </w:rPr>
    </w:lvl>
    <w:lvl w:ilvl="8" w:tplc="FEA4A67C" w:tentative="1">
      <w:start w:val="1"/>
      <w:numFmt w:val="bullet"/>
      <w:lvlText w:val="•"/>
      <w:lvlJc w:val="left"/>
      <w:pPr>
        <w:tabs>
          <w:tab w:val="num" w:pos="6480"/>
        </w:tabs>
        <w:ind w:left="6480" w:hanging="360"/>
      </w:pPr>
      <w:rPr>
        <w:rFonts w:ascii="Verdana" w:hAnsi="Verdana" w:hint="default"/>
      </w:rPr>
    </w:lvl>
  </w:abstractNum>
  <w:abstractNum w:abstractNumId="76" w15:restartNumberingAfterBreak="0">
    <w:nsid w:val="5C8B1115"/>
    <w:multiLevelType w:val="multilevel"/>
    <w:tmpl w:val="8348F7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5CCB1811"/>
    <w:multiLevelType w:val="hybridMultilevel"/>
    <w:tmpl w:val="6136C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DB53434"/>
    <w:multiLevelType w:val="hybridMultilevel"/>
    <w:tmpl w:val="51B86BDC"/>
    <w:lvl w:ilvl="0" w:tplc="0409000F">
      <w:start w:val="1"/>
      <w:numFmt w:val="decimal"/>
      <w:lvlText w:val="%1."/>
      <w:lvlJc w:val="left"/>
      <w:pPr>
        <w:tabs>
          <w:tab w:val="num" w:pos="720"/>
        </w:tabs>
        <w:ind w:left="720" w:hanging="360"/>
      </w:pPr>
      <w:rPr>
        <w:rFonts w:cs="Times New Roman" w:hint="default"/>
      </w:rPr>
    </w:lvl>
    <w:lvl w:ilvl="1" w:tplc="01880040">
      <w:start w:val="181"/>
      <w:numFmt w:val="bullet"/>
      <w:lvlText w:val="–"/>
      <w:lvlJc w:val="left"/>
      <w:pPr>
        <w:tabs>
          <w:tab w:val="num" w:pos="1440"/>
        </w:tabs>
        <w:ind w:left="1440" w:hanging="360"/>
      </w:pPr>
      <w:rPr>
        <w:rFonts w:ascii="Verdana" w:hAnsi="Verdana" w:hint="default"/>
      </w:rPr>
    </w:lvl>
    <w:lvl w:ilvl="2" w:tplc="0409000F">
      <w:start w:val="1"/>
      <w:numFmt w:val="decimal"/>
      <w:lvlText w:val="%3."/>
      <w:lvlJc w:val="left"/>
      <w:pPr>
        <w:tabs>
          <w:tab w:val="num" w:pos="2160"/>
        </w:tabs>
        <w:ind w:left="2160" w:hanging="360"/>
      </w:pPr>
      <w:rPr>
        <w:rFonts w:cs="Times New Roman" w:hint="default"/>
      </w:rPr>
    </w:lvl>
    <w:lvl w:ilvl="3" w:tplc="68AAAEDC" w:tentative="1">
      <w:start w:val="1"/>
      <w:numFmt w:val="bullet"/>
      <w:lvlText w:val="•"/>
      <w:lvlJc w:val="left"/>
      <w:pPr>
        <w:tabs>
          <w:tab w:val="num" w:pos="2880"/>
        </w:tabs>
        <w:ind w:left="2880" w:hanging="360"/>
      </w:pPr>
      <w:rPr>
        <w:rFonts w:ascii="Verdana" w:hAnsi="Verdana" w:hint="default"/>
      </w:rPr>
    </w:lvl>
    <w:lvl w:ilvl="4" w:tplc="D6BC6444" w:tentative="1">
      <w:start w:val="1"/>
      <w:numFmt w:val="bullet"/>
      <w:lvlText w:val="•"/>
      <w:lvlJc w:val="left"/>
      <w:pPr>
        <w:tabs>
          <w:tab w:val="num" w:pos="3600"/>
        </w:tabs>
        <w:ind w:left="3600" w:hanging="360"/>
      </w:pPr>
      <w:rPr>
        <w:rFonts w:ascii="Verdana" w:hAnsi="Verdana" w:hint="default"/>
      </w:rPr>
    </w:lvl>
    <w:lvl w:ilvl="5" w:tplc="DFF2FE02" w:tentative="1">
      <w:start w:val="1"/>
      <w:numFmt w:val="bullet"/>
      <w:lvlText w:val="•"/>
      <w:lvlJc w:val="left"/>
      <w:pPr>
        <w:tabs>
          <w:tab w:val="num" w:pos="4320"/>
        </w:tabs>
        <w:ind w:left="4320" w:hanging="360"/>
      </w:pPr>
      <w:rPr>
        <w:rFonts w:ascii="Verdana" w:hAnsi="Verdana" w:hint="default"/>
      </w:rPr>
    </w:lvl>
    <w:lvl w:ilvl="6" w:tplc="552A95F8" w:tentative="1">
      <w:start w:val="1"/>
      <w:numFmt w:val="bullet"/>
      <w:lvlText w:val="•"/>
      <w:lvlJc w:val="left"/>
      <w:pPr>
        <w:tabs>
          <w:tab w:val="num" w:pos="5040"/>
        </w:tabs>
        <w:ind w:left="5040" w:hanging="360"/>
      </w:pPr>
      <w:rPr>
        <w:rFonts w:ascii="Verdana" w:hAnsi="Verdana" w:hint="default"/>
      </w:rPr>
    </w:lvl>
    <w:lvl w:ilvl="7" w:tplc="EC74DC66" w:tentative="1">
      <w:start w:val="1"/>
      <w:numFmt w:val="bullet"/>
      <w:lvlText w:val="•"/>
      <w:lvlJc w:val="left"/>
      <w:pPr>
        <w:tabs>
          <w:tab w:val="num" w:pos="5760"/>
        </w:tabs>
        <w:ind w:left="5760" w:hanging="360"/>
      </w:pPr>
      <w:rPr>
        <w:rFonts w:ascii="Verdana" w:hAnsi="Verdana" w:hint="default"/>
      </w:rPr>
    </w:lvl>
    <w:lvl w:ilvl="8" w:tplc="DD1649F8" w:tentative="1">
      <w:start w:val="1"/>
      <w:numFmt w:val="bullet"/>
      <w:lvlText w:val="•"/>
      <w:lvlJc w:val="left"/>
      <w:pPr>
        <w:tabs>
          <w:tab w:val="num" w:pos="6480"/>
        </w:tabs>
        <w:ind w:left="6480" w:hanging="360"/>
      </w:pPr>
      <w:rPr>
        <w:rFonts w:ascii="Verdana" w:hAnsi="Verdana" w:hint="default"/>
      </w:rPr>
    </w:lvl>
  </w:abstractNum>
  <w:abstractNum w:abstractNumId="79" w15:restartNumberingAfterBreak="0">
    <w:nsid w:val="5DD633E7"/>
    <w:multiLevelType w:val="hybridMultilevel"/>
    <w:tmpl w:val="A9A24976"/>
    <w:lvl w:ilvl="0" w:tplc="0409000F">
      <w:start w:val="1"/>
      <w:numFmt w:val="decimal"/>
      <w:lvlText w:val="%1."/>
      <w:lvlJc w:val="left"/>
      <w:pPr>
        <w:ind w:left="936" w:hanging="360"/>
      </w:pPr>
      <w:rPr>
        <w:rFonts w:cs="Times New Roman"/>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0" w15:restartNumberingAfterBreak="0">
    <w:nsid w:val="5EC211BD"/>
    <w:multiLevelType w:val="hybridMultilevel"/>
    <w:tmpl w:val="A236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C90878"/>
    <w:multiLevelType w:val="hybridMultilevel"/>
    <w:tmpl w:val="067299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608A6477"/>
    <w:multiLevelType w:val="hybridMultilevel"/>
    <w:tmpl w:val="91A296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0E91B47"/>
    <w:multiLevelType w:val="hybridMultilevel"/>
    <w:tmpl w:val="BCD839E8"/>
    <w:lvl w:ilvl="0" w:tplc="DFD0BB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4" w15:restartNumberingAfterBreak="0">
    <w:nsid w:val="61193544"/>
    <w:multiLevelType w:val="hybridMultilevel"/>
    <w:tmpl w:val="97C6F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37A190D"/>
    <w:multiLevelType w:val="multilevel"/>
    <w:tmpl w:val="95D0C4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15:restartNumberingAfterBreak="0">
    <w:nsid w:val="65554607"/>
    <w:multiLevelType w:val="hybridMultilevel"/>
    <w:tmpl w:val="9CC82F80"/>
    <w:lvl w:ilvl="0" w:tplc="89983278">
      <w:start w:val="7"/>
      <w:numFmt w:val="decimal"/>
      <w:lvlText w:val="%1."/>
      <w:lvlJc w:val="left"/>
      <w:pPr>
        <w:tabs>
          <w:tab w:val="num" w:pos="720"/>
        </w:tabs>
        <w:ind w:left="720" w:hanging="360"/>
      </w:pPr>
      <w:rPr>
        <w:rFonts w:cs="Times New Roman"/>
      </w:rPr>
    </w:lvl>
    <w:lvl w:ilvl="1" w:tplc="784A3FA6">
      <w:start w:val="2424"/>
      <w:numFmt w:val="bullet"/>
      <w:lvlText w:val="•"/>
      <w:lvlJc w:val="left"/>
      <w:pPr>
        <w:tabs>
          <w:tab w:val="num" w:pos="1440"/>
        </w:tabs>
        <w:ind w:left="1440" w:hanging="360"/>
      </w:pPr>
      <w:rPr>
        <w:rFonts w:ascii="Verdana" w:hAnsi="Verdana" w:hint="default"/>
      </w:rPr>
    </w:lvl>
    <w:lvl w:ilvl="2" w:tplc="1A6E3C8E" w:tentative="1">
      <w:start w:val="1"/>
      <w:numFmt w:val="decimal"/>
      <w:lvlText w:val="%3."/>
      <w:lvlJc w:val="left"/>
      <w:pPr>
        <w:tabs>
          <w:tab w:val="num" w:pos="2160"/>
        </w:tabs>
        <w:ind w:left="2160" w:hanging="360"/>
      </w:pPr>
      <w:rPr>
        <w:rFonts w:cs="Times New Roman"/>
      </w:rPr>
    </w:lvl>
    <w:lvl w:ilvl="3" w:tplc="98AC91D8" w:tentative="1">
      <w:start w:val="1"/>
      <w:numFmt w:val="decimal"/>
      <w:lvlText w:val="%4."/>
      <w:lvlJc w:val="left"/>
      <w:pPr>
        <w:tabs>
          <w:tab w:val="num" w:pos="2880"/>
        </w:tabs>
        <w:ind w:left="2880" w:hanging="360"/>
      </w:pPr>
      <w:rPr>
        <w:rFonts w:cs="Times New Roman"/>
      </w:rPr>
    </w:lvl>
    <w:lvl w:ilvl="4" w:tplc="9DCC40FC" w:tentative="1">
      <w:start w:val="1"/>
      <w:numFmt w:val="decimal"/>
      <w:lvlText w:val="%5."/>
      <w:lvlJc w:val="left"/>
      <w:pPr>
        <w:tabs>
          <w:tab w:val="num" w:pos="3600"/>
        </w:tabs>
        <w:ind w:left="3600" w:hanging="360"/>
      </w:pPr>
      <w:rPr>
        <w:rFonts w:cs="Times New Roman"/>
      </w:rPr>
    </w:lvl>
    <w:lvl w:ilvl="5" w:tplc="8458A636" w:tentative="1">
      <w:start w:val="1"/>
      <w:numFmt w:val="decimal"/>
      <w:lvlText w:val="%6."/>
      <w:lvlJc w:val="left"/>
      <w:pPr>
        <w:tabs>
          <w:tab w:val="num" w:pos="4320"/>
        </w:tabs>
        <w:ind w:left="4320" w:hanging="360"/>
      </w:pPr>
      <w:rPr>
        <w:rFonts w:cs="Times New Roman"/>
      </w:rPr>
    </w:lvl>
    <w:lvl w:ilvl="6" w:tplc="CE401A50" w:tentative="1">
      <w:start w:val="1"/>
      <w:numFmt w:val="decimal"/>
      <w:lvlText w:val="%7."/>
      <w:lvlJc w:val="left"/>
      <w:pPr>
        <w:tabs>
          <w:tab w:val="num" w:pos="5040"/>
        </w:tabs>
        <w:ind w:left="5040" w:hanging="360"/>
      </w:pPr>
      <w:rPr>
        <w:rFonts w:cs="Times New Roman"/>
      </w:rPr>
    </w:lvl>
    <w:lvl w:ilvl="7" w:tplc="EDF6A8B4" w:tentative="1">
      <w:start w:val="1"/>
      <w:numFmt w:val="decimal"/>
      <w:lvlText w:val="%8."/>
      <w:lvlJc w:val="left"/>
      <w:pPr>
        <w:tabs>
          <w:tab w:val="num" w:pos="5760"/>
        </w:tabs>
        <w:ind w:left="5760" w:hanging="360"/>
      </w:pPr>
      <w:rPr>
        <w:rFonts w:cs="Times New Roman"/>
      </w:rPr>
    </w:lvl>
    <w:lvl w:ilvl="8" w:tplc="AA14617A" w:tentative="1">
      <w:start w:val="1"/>
      <w:numFmt w:val="decimal"/>
      <w:lvlText w:val="%9."/>
      <w:lvlJc w:val="left"/>
      <w:pPr>
        <w:tabs>
          <w:tab w:val="num" w:pos="6480"/>
        </w:tabs>
        <w:ind w:left="6480" w:hanging="360"/>
      </w:pPr>
      <w:rPr>
        <w:rFonts w:cs="Times New Roman"/>
      </w:rPr>
    </w:lvl>
  </w:abstractNum>
  <w:abstractNum w:abstractNumId="87" w15:restartNumberingAfterBreak="0">
    <w:nsid w:val="65B647D8"/>
    <w:multiLevelType w:val="hybridMultilevel"/>
    <w:tmpl w:val="7DFE0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5EF5556"/>
    <w:multiLevelType w:val="hybridMultilevel"/>
    <w:tmpl w:val="F07C55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66615B5D"/>
    <w:multiLevelType w:val="hybridMultilevel"/>
    <w:tmpl w:val="4482A178"/>
    <w:lvl w:ilvl="0" w:tplc="0409000F">
      <w:start w:val="1"/>
      <w:numFmt w:val="decimal"/>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6AFA418D"/>
    <w:multiLevelType w:val="hybridMultilevel"/>
    <w:tmpl w:val="095EADB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4A4E0D"/>
    <w:multiLevelType w:val="hybridMultilevel"/>
    <w:tmpl w:val="35B0F0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6CCB7F77"/>
    <w:multiLevelType w:val="hybridMultilevel"/>
    <w:tmpl w:val="1BB077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DBD2D40"/>
    <w:multiLevelType w:val="hybridMultilevel"/>
    <w:tmpl w:val="780C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DD3335"/>
    <w:multiLevelType w:val="hybridMultilevel"/>
    <w:tmpl w:val="869810EE"/>
    <w:lvl w:ilvl="0" w:tplc="42F042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71B34379"/>
    <w:multiLevelType w:val="hybridMultilevel"/>
    <w:tmpl w:val="3062AE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73710AE1"/>
    <w:multiLevelType w:val="hybridMultilevel"/>
    <w:tmpl w:val="0C3E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AE2649"/>
    <w:multiLevelType w:val="hybridMultilevel"/>
    <w:tmpl w:val="8A66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AF5B72"/>
    <w:multiLevelType w:val="hybridMultilevel"/>
    <w:tmpl w:val="D7A6AACC"/>
    <w:lvl w:ilvl="0" w:tplc="08C486F2">
      <w:start w:val="1"/>
      <w:numFmt w:val="lowerLetter"/>
      <w:lvlText w:val="%1."/>
      <w:lvlJc w:val="left"/>
      <w:pPr>
        <w:ind w:left="930" w:hanging="360"/>
      </w:pPr>
      <w:rPr>
        <w:rFonts w:cs="Times New Roman" w:hint="default"/>
        <w:color w:val="auto"/>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99" w15:restartNumberingAfterBreak="0">
    <w:nsid w:val="743B4D76"/>
    <w:multiLevelType w:val="hybridMultilevel"/>
    <w:tmpl w:val="DA964FC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0" w15:restartNumberingAfterBreak="0">
    <w:nsid w:val="745A6BF6"/>
    <w:multiLevelType w:val="hybridMultilevel"/>
    <w:tmpl w:val="E2987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D1489E"/>
    <w:multiLevelType w:val="hybridMultilevel"/>
    <w:tmpl w:val="7B12C0E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503CFA"/>
    <w:multiLevelType w:val="hybridMultilevel"/>
    <w:tmpl w:val="0F5ED1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5DA7629"/>
    <w:multiLevelType w:val="hybridMultilevel"/>
    <w:tmpl w:val="C69024EE"/>
    <w:lvl w:ilvl="0" w:tplc="979840B4">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601536B"/>
    <w:multiLevelType w:val="hybridMultilevel"/>
    <w:tmpl w:val="D586326A"/>
    <w:lvl w:ilvl="0" w:tplc="5582DDEA">
      <w:start w:val="1"/>
      <w:numFmt w:val="bullet"/>
      <w:lvlText w:val="–"/>
      <w:lvlJc w:val="left"/>
      <w:pPr>
        <w:tabs>
          <w:tab w:val="num" w:pos="720"/>
        </w:tabs>
        <w:ind w:left="720" w:hanging="360"/>
      </w:pPr>
      <w:rPr>
        <w:rFonts w:ascii="Verdana" w:hAnsi="Verdana" w:hint="default"/>
      </w:rPr>
    </w:lvl>
    <w:lvl w:ilvl="1" w:tplc="14D0B8AE">
      <w:start w:val="181"/>
      <w:numFmt w:val="bullet"/>
      <w:lvlText w:val="–"/>
      <w:lvlJc w:val="left"/>
      <w:pPr>
        <w:tabs>
          <w:tab w:val="num" w:pos="1440"/>
        </w:tabs>
        <w:ind w:left="1440" w:hanging="360"/>
      </w:pPr>
      <w:rPr>
        <w:rFonts w:ascii="Verdana" w:hAnsi="Verdana" w:hint="default"/>
      </w:rPr>
    </w:lvl>
    <w:lvl w:ilvl="2" w:tplc="7BC0E4D4" w:tentative="1">
      <w:start w:val="1"/>
      <w:numFmt w:val="bullet"/>
      <w:lvlText w:val="–"/>
      <w:lvlJc w:val="left"/>
      <w:pPr>
        <w:tabs>
          <w:tab w:val="num" w:pos="2160"/>
        </w:tabs>
        <w:ind w:left="2160" w:hanging="360"/>
      </w:pPr>
      <w:rPr>
        <w:rFonts w:ascii="Verdana" w:hAnsi="Verdana" w:hint="default"/>
      </w:rPr>
    </w:lvl>
    <w:lvl w:ilvl="3" w:tplc="209410D6" w:tentative="1">
      <w:start w:val="1"/>
      <w:numFmt w:val="bullet"/>
      <w:lvlText w:val="–"/>
      <w:lvlJc w:val="left"/>
      <w:pPr>
        <w:tabs>
          <w:tab w:val="num" w:pos="2880"/>
        </w:tabs>
        <w:ind w:left="2880" w:hanging="360"/>
      </w:pPr>
      <w:rPr>
        <w:rFonts w:ascii="Verdana" w:hAnsi="Verdana" w:hint="default"/>
      </w:rPr>
    </w:lvl>
    <w:lvl w:ilvl="4" w:tplc="640E02CA" w:tentative="1">
      <w:start w:val="1"/>
      <w:numFmt w:val="bullet"/>
      <w:lvlText w:val="–"/>
      <w:lvlJc w:val="left"/>
      <w:pPr>
        <w:tabs>
          <w:tab w:val="num" w:pos="3600"/>
        </w:tabs>
        <w:ind w:left="3600" w:hanging="360"/>
      </w:pPr>
      <w:rPr>
        <w:rFonts w:ascii="Verdana" w:hAnsi="Verdana" w:hint="default"/>
      </w:rPr>
    </w:lvl>
    <w:lvl w:ilvl="5" w:tplc="5C1053E2" w:tentative="1">
      <w:start w:val="1"/>
      <w:numFmt w:val="bullet"/>
      <w:lvlText w:val="–"/>
      <w:lvlJc w:val="left"/>
      <w:pPr>
        <w:tabs>
          <w:tab w:val="num" w:pos="4320"/>
        </w:tabs>
        <w:ind w:left="4320" w:hanging="360"/>
      </w:pPr>
      <w:rPr>
        <w:rFonts w:ascii="Verdana" w:hAnsi="Verdana" w:hint="default"/>
      </w:rPr>
    </w:lvl>
    <w:lvl w:ilvl="6" w:tplc="79A63F28" w:tentative="1">
      <w:start w:val="1"/>
      <w:numFmt w:val="bullet"/>
      <w:lvlText w:val="–"/>
      <w:lvlJc w:val="left"/>
      <w:pPr>
        <w:tabs>
          <w:tab w:val="num" w:pos="5040"/>
        </w:tabs>
        <w:ind w:left="5040" w:hanging="360"/>
      </w:pPr>
      <w:rPr>
        <w:rFonts w:ascii="Verdana" w:hAnsi="Verdana" w:hint="default"/>
      </w:rPr>
    </w:lvl>
    <w:lvl w:ilvl="7" w:tplc="3E6C164A" w:tentative="1">
      <w:start w:val="1"/>
      <w:numFmt w:val="bullet"/>
      <w:lvlText w:val="–"/>
      <w:lvlJc w:val="left"/>
      <w:pPr>
        <w:tabs>
          <w:tab w:val="num" w:pos="5760"/>
        </w:tabs>
        <w:ind w:left="5760" w:hanging="360"/>
      </w:pPr>
      <w:rPr>
        <w:rFonts w:ascii="Verdana" w:hAnsi="Verdana" w:hint="default"/>
      </w:rPr>
    </w:lvl>
    <w:lvl w:ilvl="8" w:tplc="810E5C12" w:tentative="1">
      <w:start w:val="1"/>
      <w:numFmt w:val="bullet"/>
      <w:lvlText w:val="–"/>
      <w:lvlJc w:val="left"/>
      <w:pPr>
        <w:tabs>
          <w:tab w:val="num" w:pos="6480"/>
        </w:tabs>
        <w:ind w:left="6480" w:hanging="360"/>
      </w:pPr>
      <w:rPr>
        <w:rFonts w:ascii="Verdana" w:hAnsi="Verdana" w:hint="default"/>
      </w:rPr>
    </w:lvl>
  </w:abstractNum>
  <w:abstractNum w:abstractNumId="105" w15:restartNumberingAfterBreak="0">
    <w:nsid w:val="76D63757"/>
    <w:multiLevelType w:val="hybridMultilevel"/>
    <w:tmpl w:val="8F0E9D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6" w15:restartNumberingAfterBreak="0">
    <w:nsid w:val="776821F0"/>
    <w:multiLevelType w:val="hybridMultilevel"/>
    <w:tmpl w:val="6D8A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16495A"/>
    <w:multiLevelType w:val="hybridMultilevel"/>
    <w:tmpl w:val="3250A3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97379F6"/>
    <w:multiLevelType w:val="hybridMultilevel"/>
    <w:tmpl w:val="A2367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9A52BB"/>
    <w:multiLevelType w:val="hybridMultilevel"/>
    <w:tmpl w:val="BFB0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5D1804"/>
    <w:multiLevelType w:val="hybridMultilevel"/>
    <w:tmpl w:val="C51AFEC2"/>
    <w:lvl w:ilvl="0" w:tplc="D3B8F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B2C1148"/>
    <w:multiLevelType w:val="hybridMultilevel"/>
    <w:tmpl w:val="FEE0720A"/>
    <w:lvl w:ilvl="0" w:tplc="B314A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C321BE"/>
    <w:multiLevelType w:val="hybridMultilevel"/>
    <w:tmpl w:val="378C4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D1676C6"/>
    <w:multiLevelType w:val="hybridMultilevel"/>
    <w:tmpl w:val="1BB077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DFA3529"/>
    <w:multiLevelType w:val="hybridMultilevel"/>
    <w:tmpl w:val="236C3D6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 w15:restartNumberingAfterBreak="0">
    <w:nsid w:val="7F25768E"/>
    <w:multiLevelType w:val="hybridMultilevel"/>
    <w:tmpl w:val="FD7290FC"/>
    <w:lvl w:ilvl="0" w:tplc="7CB0CEDE">
      <w:start w:val="1"/>
      <w:numFmt w:val="lowerLetter"/>
      <w:lvlText w:val="%1."/>
      <w:lvlJc w:val="left"/>
      <w:pPr>
        <w:ind w:left="720" w:hanging="360"/>
      </w:pPr>
      <w:rPr>
        <w:rFonts w:cs="Times New Roman" w:hint="default"/>
        <w:b w:val="0"/>
        <w:color w:val="auto"/>
      </w:rPr>
    </w:lvl>
    <w:lvl w:ilvl="1" w:tplc="C674DA7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F443839"/>
    <w:multiLevelType w:val="hybridMultilevel"/>
    <w:tmpl w:val="51B86BDC"/>
    <w:lvl w:ilvl="0" w:tplc="0409000F">
      <w:start w:val="1"/>
      <w:numFmt w:val="decimal"/>
      <w:lvlText w:val="%1."/>
      <w:lvlJc w:val="left"/>
      <w:pPr>
        <w:tabs>
          <w:tab w:val="num" w:pos="720"/>
        </w:tabs>
        <w:ind w:left="720" w:hanging="360"/>
      </w:pPr>
      <w:rPr>
        <w:rFonts w:cs="Times New Roman" w:hint="default"/>
      </w:rPr>
    </w:lvl>
    <w:lvl w:ilvl="1" w:tplc="01880040">
      <w:start w:val="181"/>
      <w:numFmt w:val="bullet"/>
      <w:lvlText w:val="–"/>
      <w:lvlJc w:val="left"/>
      <w:pPr>
        <w:tabs>
          <w:tab w:val="num" w:pos="1440"/>
        </w:tabs>
        <w:ind w:left="1440" w:hanging="360"/>
      </w:pPr>
      <w:rPr>
        <w:rFonts w:ascii="Verdana" w:hAnsi="Verdana" w:hint="default"/>
      </w:rPr>
    </w:lvl>
    <w:lvl w:ilvl="2" w:tplc="0409000F">
      <w:start w:val="1"/>
      <w:numFmt w:val="decimal"/>
      <w:lvlText w:val="%3."/>
      <w:lvlJc w:val="left"/>
      <w:pPr>
        <w:tabs>
          <w:tab w:val="num" w:pos="2160"/>
        </w:tabs>
        <w:ind w:left="2160" w:hanging="360"/>
      </w:pPr>
      <w:rPr>
        <w:rFonts w:cs="Times New Roman" w:hint="default"/>
      </w:rPr>
    </w:lvl>
    <w:lvl w:ilvl="3" w:tplc="68AAAEDC" w:tentative="1">
      <w:start w:val="1"/>
      <w:numFmt w:val="bullet"/>
      <w:lvlText w:val="•"/>
      <w:lvlJc w:val="left"/>
      <w:pPr>
        <w:tabs>
          <w:tab w:val="num" w:pos="2880"/>
        </w:tabs>
        <w:ind w:left="2880" w:hanging="360"/>
      </w:pPr>
      <w:rPr>
        <w:rFonts w:ascii="Verdana" w:hAnsi="Verdana" w:hint="default"/>
      </w:rPr>
    </w:lvl>
    <w:lvl w:ilvl="4" w:tplc="D6BC6444" w:tentative="1">
      <w:start w:val="1"/>
      <w:numFmt w:val="bullet"/>
      <w:lvlText w:val="•"/>
      <w:lvlJc w:val="left"/>
      <w:pPr>
        <w:tabs>
          <w:tab w:val="num" w:pos="3600"/>
        </w:tabs>
        <w:ind w:left="3600" w:hanging="360"/>
      </w:pPr>
      <w:rPr>
        <w:rFonts w:ascii="Verdana" w:hAnsi="Verdana" w:hint="default"/>
      </w:rPr>
    </w:lvl>
    <w:lvl w:ilvl="5" w:tplc="DFF2FE02" w:tentative="1">
      <w:start w:val="1"/>
      <w:numFmt w:val="bullet"/>
      <w:lvlText w:val="•"/>
      <w:lvlJc w:val="left"/>
      <w:pPr>
        <w:tabs>
          <w:tab w:val="num" w:pos="4320"/>
        </w:tabs>
        <w:ind w:left="4320" w:hanging="360"/>
      </w:pPr>
      <w:rPr>
        <w:rFonts w:ascii="Verdana" w:hAnsi="Verdana" w:hint="default"/>
      </w:rPr>
    </w:lvl>
    <w:lvl w:ilvl="6" w:tplc="552A95F8" w:tentative="1">
      <w:start w:val="1"/>
      <w:numFmt w:val="bullet"/>
      <w:lvlText w:val="•"/>
      <w:lvlJc w:val="left"/>
      <w:pPr>
        <w:tabs>
          <w:tab w:val="num" w:pos="5040"/>
        </w:tabs>
        <w:ind w:left="5040" w:hanging="360"/>
      </w:pPr>
      <w:rPr>
        <w:rFonts w:ascii="Verdana" w:hAnsi="Verdana" w:hint="default"/>
      </w:rPr>
    </w:lvl>
    <w:lvl w:ilvl="7" w:tplc="EC74DC66" w:tentative="1">
      <w:start w:val="1"/>
      <w:numFmt w:val="bullet"/>
      <w:lvlText w:val="•"/>
      <w:lvlJc w:val="left"/>
      <w:pPr>
        <w:tabs>
          <w:tab w:val="num" w:pos="5760"/>
        </w:tabs>
        <w:ind w:left="5760" w:hanging="360"/>
      </w:pPr>
      <w:rPr>
        <w:rFonts w:ascii="Verdana" w:hAnsi="Verdana" w:hint="default"/>
      </w:rPr>
    </w:lvl>
    <w:lvl w:ilvl="8" w:tplc="DD1649F8" w:tentative="1">
      <w:start w:val="1"/>
      <w:numFmt w:val="bullet"/>
      <w:lvlText w:val="•"/>
      <w:lvlJc w:val="left"/>
      <w:pPr>
        <w:tabs>
          <w:tab w:val="num" w:pos="6480"/>
        </w:tabs>
        <w:ind w:left="6480" w:hanging="360"/>
      </w:pPr>
      <w:rPr>
        <w:rFonts w:ascii="Verdana" w:hAnsi="Verdana" w:hint="default"/>
      </w:rPr>
    </w:lvl>
  </w:abstractNum>
  <w:num w:numId="1" w16cid:durableId="1142577871">
    <w:abstractNumId w:val="30"/>
  </w:num>
  <w:num w:numId="2" w16cid:durableId="58789880">
    <w:abstractNumId w:val="38"/>
  </w:num>
  <w:num w:numId="3" w16cid:durableId="1387681758">
    <w:abstractNumId w:val="92"/>
  </w:num>
  <w:num w:numId="4" w16cid:durableId="1132208084">
    <w:abstractNumId w:val="0"/>
  </w:num>
  <w:num w:numId="5" w16cid:durableId="207881735">
    <w:abstractNumId w:val="57"/>
  </w:num>
  <w:num w:numId="6" w16cid:durableId="1613198270">
    <w:abstractNumId w:val="16"/>
  </w:num>
  <w:num w:numId="7" w16cid:durableId="622493241">
    <w:abstractNumId w:val="23"/>
  </w:num>
  <w:num w:numId="8" w16cid:durableId="642271549">
    <w:abstractNumId w:val="86"/>
  </w:num>
  <w:num w:numId="9" w16cid:durableId="1303804959">
    <w:abstractNumId w:val="76"/>
  </w:num>
  <w:num w:numId="10" w16cid:durableId="630474849">
    <w:abstractNumId w:val="56"/>
  </w:num>
  <w:num w:numId="11" w16cid:durableId="1657299976">
    <w:abstractNumId w:val="8"/>
  </w:num>
  <w:num w:numId="12" w16cid:durableId="1697076548">
    <w:abstractNumId w:val="12"/>
  </w:num>
  <w:num w:numId="13" w16cid:durableId="763067214">
    <w:abstractNumId w:val="70"/>
  </w:num>
  <w:num w:numId="14" w16cid:durableId="1234507014">
    <w:abstractNumId w:val="54"/>
  </w:num>
  <w:num w:numId="15" w16cid:durableId="1893611834">
    <w:abstractNumId w:val="3"/>
  </w:num>
  <w:num w:numId="16" w16cid:durableId="1100952420">
    <w:abstractNumId w:val="6"/>
  </w:num>
  <w:num w:numId="17" w16cid:durableId="449278299">
    <w:abstractNumId w:val="75"/>
  </w:num>
  <w:num w:numId="18" w16cid:durableId="2033417410">
    <w:abstractNumId w:val="10"/>
  </w:num>
  <w:num w:numId="19" w16cid:durableId="1303002804">
    <w:abstractNumId w:val="89"/>
  </w:num>
  <w:num w:numId="20" w16cid:durableId="1871869836">
    <w:abstractNumId w:val="59"/>
  </w:num>
  <w:num w:numId="21" w16cid:durableId="688408771">
    <w:abstractNumId w:val="78"/>
  </w:num>
  <w:num w:numId="22" w16cid:durableId="950551485">
    <w:abstractNumId w:val="87"/>
  </w:num>
  <w:num w:numId="23" w16cid:durableId="1909270499">
    <w:abstractNumId w:val="104"/>
  </w:num>
  <w:num w:numId="24" w16cid:durableId="1123158678">
    <w:abstractNumId w:val="74"/>
  </w:num>
  <w:num w:numId="25" w16cid:durableId="1755543920">
    <w:abstractNumId w:val="18"/>
  </w:num>
  <w:num w:numId="26" w16cid:durableId="800730021">
    <w:abstractNumId w:val="34"/>
  </w:num>
  <w:num w:numId="27" w16cid:durableId="292367406">
    <w:abstractNumId w:val="44"/>
  </w:num>
  <w:num w:numId="28" w16cid:durableId="1869097910">
    <w:abstractNumId w:val="73"/>
  </w:num>
  <w:num w:numId="29" w16cid:durableId="1849055165">
    <w:abstractNumId w:val="98"/>
  </w:num>
  <w:num w:numId="30" w16cid:durableId="1144470147">
    <w:abstractNumId w:val="48"/>
  </w:num>
  <w:num w:numId="31" w16cid:durableId="1257398799">
    <w:abstractNumId w:val="82"/>
  </w:num>
  <w:num w:numId="32" w16cid:durableId="141628909">
    <w:abstractNumId w:val="95"/>
  </w:num>
  <w:num w:numId="33" w16cid:durableId="974414701">
    <w:abstractNumId w:val="88"/>
  </w:num>
  <w:num w:numId="34" w16cid:durableId="1143079790">
    <w:abstractNumId w:val="109"/>
  </w:num>
  <w:num w:numId="35" w16cid:durableId="1635865223">
    <w:abstractNumId w:val="7"/>
  </w:num>
  <w:num w:numId="36" w16cid:durableId="1559440173">
    <w:abstractNumId w:val="116"/>
  </w:num>
  <w:num w:numId="37" w16cid:durableId="1688826640">
    <w:abstractNumId w:val="90"/>
    <w:lvlOverride w:ilvl="0">
      <w:startOverride w:val="1"/>
    </w:lvlOverride>
    <w:lvlOverride w:ilvl="1"/>
    <w:lvlOverride w:ilvl="2"/>
    <w:lvlOverride w:ilvl="3"/>
    <w:lvlOverride w:ilvl="4"/>
    <w:lvlOverride w:ilvl="5"/>
    <w:lvlOverride w:ilvl="6"/>
    <w:lvlOverride w:ilvl="7"/>
    <w:lvlOverride w:ilvl="8"/>
  </w:num>
  <w:num w:numId="38" w16cid:durableId="727850092">
    <w:abstractNumId w:val="60"/>
    <w:lvlOverride w:ilvl="0">
      <w:startOverride w:val="1"/>
    </w:lvlOverride>
    <w:lvlOverride w:ilvl="1"/>
    <w:lvlOverride w:ilvl="2"/>
    <w:lvlOverride w:ilvl="3"/>
    <w:lvlOverride w:ilvl="4"/>
    <w:lvlOverride w:ilvl="5"/>
    <w:lvlOverride w:ilvl="6"/>
    <w:lvlOverride w:ilvl="7"/>
    <w:lvlOverride w:ilvl="8"/>
  </w:num>
  <w:num w:numId="39" w16cid:durableId="1364791413">
    <w:abstractNumId w:val="51"/>
    <w:lvlOverride w:ilvl="0">
      <w:startOverride w:val="1"/>
    </w:lvlOverride>
    <w:lvlOverride w:ilvl="1"/>
    <w:lvlOverride w:ilvl="2"/>
    <w:lvlOverride w:ilvl="3"/>
    <w:lvlOverride w:ilvl="4"/>
    <w:lvlOverride w:ilvl="5"/>
    <w:lvlOverride w:ilvl="6"/>
    <w:lvlOverride w:ilvl="7"/>
    <w:lvlOverride w:ilvl="8"/>
  </w:num>
  <w:num w:numId="40" w16cid:durableId="1168403787">
    <w:abstractNumId w:val="113"/>
  </w:num>
  <w:num w:numId="41" w16cid:durableId="1283537332">
    <w:abstractNumId w:val="50"/>
  </w:num>
  <w:num w:numId="42" w16cid:durableId="1732193136">
    <w:abstractNumId w:val="14"/>
  </w:num>
  <w:num w:numId="43" w16cid:durableId="185758988">
    <w:abstractNumId w:val="94"/>
  </w:num>
  <w:num w:numId="44" w16cid:durableId="843516423">
    <w:abstractNumId w:val="66"/>
  </w:num>
  <w:num w:numId="45" w16cid:durableId="1650672039">
    <w:abstractNumId w:val="85"/>
  </w:num>
  <w:num w:numId="46" w16cid:durableId="706564413">
    <w:abstractNumId w:val="91"/>
  </w:num>
  <w:num w:numId="47" w16cid:durableId="1944335664">
    <w:abstractNumId w:val="24"/>
  </w:num>
  <w:num w:numId="48" w16cid:durableId="859467566">
    <w:abstractNumId w:val="102"/>
  </w:num>
  <w:num w:numId="49" w16cid:durableId="1979724237">
    <w:abstractNumId w:val="107"/>
  </w:num>
  <w:num w:numId="50" w16cid:durableId="1734111626">
    <w:abstractNumId w:val="79"/>
  </w:num>
  <w:num w:numId="51" w16cid:durableId="2085687028">
    <w:abstractNumId w:val="31"/>
  </w:num>
  <w:num w:numId="52" w16cid:durableId="317467128">
    <w:abstractNumId w:val="26"/>
  </w:num>
  <w:num w:numId="53" w16cid:durableId="145829269">
    <w:abstractNumId w:val="9"/>
  </w:num>
  <w:num w:numId="54" w16cid:durableId="1273516305">
    <w:abstractNumId w:val="99"/>
  </w:num>
  <w:num w:numId="55" w16cid:durableId="28265085">
    <w:abstractNumId w:val="2"/>
  </w:num>
  <w:num w:numId="56" w16cid:durableId="1850682180">
    <w:abstractNumId w:val="64"/>
  </w:num>
  <w:num w:numId="57" w16cid:durableId="1933272033">
    <w:abstractNumId w:val="27"/>
  </w:num>
  <w:num w:numId="58" w16cid:durableId="1132988009">
    <w:abstractNumId w:val="67"/>
  </w:num>
  <w:num w:numId="59" w16cid:durableId="45182078">
    <w:abstractNumId w:val="19"/>
  </w:num>
  <w:num w:numId="60" w16cid:durableId="11957039">
    <w:abstractNumId w:val="46"/>
  </w:num>
  <w:num w:numId="61" w16cid:durableId="970213399">
    <w:abstractNumId w:val="81"/>
  </w:num>
  <w:num w:numId="62" w16cid:durableId="490758945">
    <w:abstractNumId w:val="115"/>
  </w:num>
  <w:num w:numId="63" w16cid:durableId="1952780475">
    <w:abstractNumId w:val="43"/>
  </w:num>
  <w:num w:numId="64" w16cid:durableId="2045053806">
    <w:abstractNumId w:val="47"/>
  </w:num>
  <w:num w:numId="65" w16cid:durableId="905342562">
    <w:abstractNumId w:val="36"/>
  </w:num>
  <w:num w:numId="66" w16cid:durableId="1788501862">
    <w:abstractNumId w:val="28"/>
  </w:num>
  <w:num w:numId="67" w16cid:durableId="1905098532">
    <w:abstractNumId w:val="35"/>
  </w:num>
  <w:num w:numId="68" w16cid:durableId="1188250677">
    <w:abstractNumId w:val="93"/>
  </w:num>
  <w:num w:numId="69" w16cid:durableId="673386573">
    <w:abstractNumId w:val="69"/>
  </w:num>
  <w:num w:numId="70" w16cid:durableId="377363547">
    <w:abstractNumId w:val="42"/>
  </w:num>
  <w:num w:numId="71" w16cid:durableId="1592852881">
    <w:abstractNumId w:val="62"/>
  </w:num>
  <w:num w:numId="72" w16cid:durableId="523714648">
    <w:abstractNumId w:val="110"/>
  </w:num>
  <w:num w:numId="73" w16cid:durableId="1256984813">
    <w:abstractNumId w:val="61"/>
  </w:num>
  <w:num w:numId="74" w16cid:durableId="518471426">
    <w:abstractNumId w:val="77"/>
  </w:num>
  <w:num w:numId="75" w16cid:durableId="1774473759">
    <w:abstractNumId w:val="32"/>
  </w:num>
  <w:num w:numId="76" w16cid:durableId="1386953996">
    <w:abstractNumId w:val="65"/>
  </w:num>
  <w:num w:numId="77" w16cid:durableId="59210447">
    <w:abstractNumId w:val="20"/>
  </w:num>
  <w:num w:numId="78" w16cid:durableId="1312558560">
    <w:abstractNumId w:val="106"/>
  </w:num>
  <w:num w:numId="79" w16cid:durableId="1118794793">
    <w:abstractNumId w:val="11"/>
  </w:num>
  <w:num w:numId="80" w16cid:durableId="505168062">
    <w:abstractNumId w:val="1"/>
  </w:num>
  <w:num w:numId="81" w16cid:durableId="1806696611">
    <w:abstractNumId w:val="52"/>
  </w:num>
  <w:num w:numId="82" w16cid:durableId="721708768">
    <w:abstractNumId w:val="96"/>
  </w:num>
  <w:num w:numId="83" w16cid:durableId="1613902628">
    <w:abstractNumId w:val="53"/>
  </w:num>
  <w:num w:numId="84" w16cid:durableId="1025131353">
    <w:abstractNumId w:val="68"/>
  </w:num>
  <w:num w:numId="85" w16cid:durableId="726728742">
    <w:abstractNumId w:val="103"/>
  </w:num>
  <w:num w:numId="86" w16cid:durableId="1552620051">
    <w:abstractNumId w:val="21"/>
  </w:num>
  <w:num w:numId="87" w16cid:durableId="982271173">
    <w:abstractNumId w:val="55"/>
  </w:num>
  <w:num w:numId="88" w16cid:durableId="1696930292">
    <w:abstractNumId w:val="22"/>
  </w:num>
  <w:num w:numId="89" w16cid:durableId="793520998">
    <w:abstractNumId w:val="33"/>
  </w:num>
  <w:num w:numId="90" w16cid:durableId="837883868">
    <w:abstractNumId w:val="71"/>
  </w:num>
  <w:num w:numId="91" w16cid:durableId="1369337385">
    <w:abstractNumId w:val="40"/>
  </w:num>
  <w:num w:numId="92" w16cid:durableId="1957251268">
    <w:abstractNumId w:val="97"/>
  </w:num>
  <w:num w:numId="93" w16cid:durableId="1259605131">
    <w:abstractNumId w:val="45"/>
  </w:num>
  <w:num w:numId="94" w16cid:durableId="1705711296">
    <w:abstractNumId w:val="63"/>
  </w:num>
  <w:num w:numId="95" w16cid:durableId="1890651675">
    <w:abstractNumId w:val="84"/>
  </w:num>
  <w:num w:numId="96" w16cid:durableId="1710181436">
    <w:abstractNumId w:val="15"/>
  </w:num>
  <w:num w:numId="97" w16cid:durableId="1299338780">
    <w:abstractNumId w:val="80"/>
  </w:num>
  <w:num w:numId="98" w16cid:durableId="678435984">
    <w:abstractNumId w:val="108"/>
  </w:num>
  <w:num w:numId="99" w16cid:durableId="155804178">
    <w:abstractNumId w:val="13"/>
  </w:num>
  <w:num w:numId="100" w16cid:durableId="410663726">
    <w:abstractNumId w:val="100"/>
  </w:num>
  <w:num w:numId="101" w16cid:durableId="789205427">
    <w:abstractNumId w:val="17"/>
  </w:num>
  <w:num w:numId="102" w16cid:durableId="96677652">
    <w:abstractNumId w:val="25"/>
  </w:num>
  <w:num w:numId="103" w16cid:durableId="1454402813">
    <w:abstractNumId w:val="101"/>
  </w:num>
  <w:num w:numId="104" w16cid:durableId="1657342321">
    <w:abstractNumId w:val="37"/>
  </w:num>
  <w:num w:numId="105" w16cid:durableId="1451363847">
    <w:abstractNumId w:val="111"/>
  </w:num>
  <w:num w:numId="106" w16cid:durableId="1453212844">
    <w:abstractNumId w:val="5"/>
  </w:num>
  <w:num w:numId="107" w16cid:durableId="980647626">
    <w:abstractNumId w:val="72"/>
  </w:num>
  <w:num w:numId="108" w16cid:durableId="659232935">
    <w:abstractNumId w:val="105"/>
  </w:num>
  <w:num w:numId="109" w16cid:durableId="472914359">
    <w:abstractNumId w:val="39"/>
  </w:num>
  <w:num w:numId="110" w16cid:durableId="386490157">
    <w:abstractNumId w:val="112"/>
  </w:num>
  <w:num w:numId="111" w16cid:durableId="703988550">
    <w:abstractNumId w:val="49"/>
  </w:num>
  <w:num w:numId="112" w16cid:durableId="1006858465">
    <w:abstractNumId w:val="41"/>
  </w:num>
  <w:num w:numId="113" w16cid:durableId="1629697357">
    <w:abstractNumId w:val="114"/>
  </w:num>
  <w:num w:numId="114" w16cid:durableId="371927353">
    <w:abstractNumId w:val="29"/>
  </w:num>
  <w:num w:numId="115" w16cid:durableId="724912297">
    <w:abstractNumId w:val="58"/>
  </w:num>
  <w:num w:numId="116" w16cid:durableId="1542280520">
    <w:abstractNumId w:val="4"/>
  </w:num>
  <w:num w:numId="117" w16cid:durableId="178978985">
    <w:abstractNumId w:val="8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FC"/>
    <w:rsid w:val="00000319"/>
    <w:rsid w:val="000003F9"/>
    <w:rsid w:val="0000051A"/>
    <w:rsid w:val="000011FD"/>
    <w:rsid w:val="0000144E"/>
    <w:rsid w:val="0000159B"/>
    <w:rsid w:val="00001918"/>
    <w:rsid w:val="00003066"/>
    <w:rsid w:val="00003396"/>
    <w:rsid w:val="0000695F"/>
    <w:rsid w:val="0000704A"/>
    <w:rsid w:val="000070B8"/>
    <w:rsid w:val="000073BB"/>
    <w:rsid w:val="0001022D"/>
    <w:rsid w:val="000102E9"/>
    <w:rsid w:val="00010B4F"/>
    <w:rsid w:val="00011C5F"/>
    <w:rsid w:val="00011CAC"/>
    <w:rsid w:val="00011E09"/>
    <w:rsid w:val="00012138"/>
    <w:rsid w:val="00012F82"/>
    <w:rsid w:val="000130C0"/>
    <w:rsid w:val="0001670E"/>
    <w:rsid w:val="00017344"/>
    <w:rsid w:val="000175CD"/>
    <w:rsid w:val="0001786F"/>
    <w:rsid w:val="000200EC"/>
    <w:rsid w:val="000201DD"/>
    <w:rsid w:val="000203AC"/>
    <w:rsid w:val="000203CF"/>
    <w:rsid w:val="000215A0"/>
    <w:rsid w:val="00021A7D"/>
    <w:rsid w:val="00023672"/>
    <w:rsid w:val="000253F1"/>
    <w:rsid w:val="00026876"/>
    <w:rsid w:val="00026EF8"/>
    <w:rsid w:val="0002729F"/>
    <w:rsid w:val="00027476"/>
    <w:rsid w:val="00027C75"/>
    <w:rsid w:val="000309AB"/>
    <w:rsid w:val="0003123B"/>
    <w:rsid w:val="00031966"/>
    <w:rsid w:val="000323C4"/>
    <w:rsid w:val="000328D7"/>
    <w:rsid w:val="00032946"/>
    <w:rsid w:val="00032C47"/>
    <w:rsid w:val="00032D98"/>
    <w:rsid w:val="00033236"/>
    <w:rsid w:val="00033499"/>
    <w:rsid w:val="00033623"/>
    <w:rsid w:val="000359EF"/>
    <w:rsid w:val="00035C64"/>
    <w:rsid w:val="000360F9"/>
    <w:rsid w:val="0003653B"/>
    <w:rsid w:val="000365D1"/>
    <w:rsid w:val="00036EA6"/>
    <w:rsid w:val="000370E0"/>
    <w:rsid w:val="00041A5A"/>
    <w:rsid w:val="00041DC8"/>
    <w:rsid w:val="00041FF2"/>
    <w:rsid w:val="00042339"/>
    <w:rsid w:val="00042B6D"/>
    <w:rsid w:val="00043F01"/>
    <w:rsid w:val="00043F57"/>
    <w:rsid w:val="00044DE7"/>
    <w:rsid w:val="00044E7C"/>
    <w:rsid w:val="00045102"/>
    <w:rsid w:val="00046031"/>
    <w:rsid w:val="00050076"/>
    <w:rsid w:val="000517CA"/>
    <w:rsid w:val="00051BC8"/>
    <w:rsid w:val="0005323B"/>
    <w:rsid w:val="000532C3"/>
    <w:rsid w:val="00053AB3"/>
    <w:rsid w:val="00055154"/>
    <w:rsid w:val="00055362"/>
    <w:rsid w:val="000569BF"/>
    <w:rsid w:val="00056A57"/>
    <w:rsid w:val="00056B3C"/>
    <w:rsid w:val="000600A3"/>
    <w:rsid w:val="000601C7"/>
    <w:rsid w:val="000601DB"/>
    <w:rsid w:val="00060382"/>
    <w:rsid w:val="000619DB"/>
    <w:rsid w:val="00061C22"/>
    <w:rsid w:val="00061F6C"/>
    <w:rsid w:val="00062118"/>
    <w:rsid w:val="0006261C"/>
    <w:rsid w:val="0006372B"/>
    <w:rsid w:val="00063A51"/>
    <w:rsid w:val="0006582B"/>
    <w:rsid w:val="00065C3E"/>
    <w:rsid w:val="000663EA"/>
    <w:rsid w:val="00066D69"/>
    <w:rsid w:val="00067618"/>
    <w:rsid w:val="00067807"/>
    <w:rsid w:val="0007090A"/>
    <w:rsid w:val="00072431"/>
    <w:rsid w:val="0007270C"/>
    <w:rsid w:val="0007383D"/>
    <w:rsid w:val="00073C9F"/>
    <w:rsid w:val="000747C7"/>
    <w:rsid w:val="00074B91"/>
    <w:rsid w:val="0007534B"/>
    <w:rsid w:val="00076328"/>
    <w:rsid w:val="00076A5F"/>
    <w:rsid w:val="00080AEF"/>
    <w:rsid w:val="00081A03"/>
    <w:rsid w:val="00081BF0"/>
    <w:rsid w:val="0008251F"/>
    <w:rsid w:val="000834F2"/>
    <w:rsid w:val="00083BEC"/>
    <w:rsid w:val="00083C84"/>
    <w:rsid w:val="00083E57"/>
    <w:rsid w:val="000841D7"/>
    <w:rsid w:val="00084547"/>
    <w:rsid w:val="0008482A"/>
    <w:rsid w:val="00084DA3"/>
    <w:rsid w:val="0008523F"/>
    <w:rsid w:val="00085BE0"/>
    <w:rsid w:val="000869F8"/>
    <w:rsid w:val="00086EBA"/>
    <w:rsid w:val="00087DAD"/>
    <w:rsid w:val="00090076"/>
    <w:rsid w:val="00090345"/>
    <w:rsid w:val="00091FC2"/>
    <w:rsid w:val="00092286"/>
    <w:rsid w:val="00092F54"/>
    <w:rsid w:val="0009357C"/>
    <w:rsid w:val="00095F53"/>
    <w:rsid w:val="000A0C98"/>
    <w:rsid w:val="000A18C1"/>
    <w:rsid w:val="000A30AA"/>
    <w:rsid w:val="000A30C5"/>
    <w:rsid w:val="000A3D0C"/>
    <w:rsid w:val="000A46F9"/>
    <w:rsid w:val="000A5EC9"/>
    <w:rsid w:val="000A69A4"/>
    <w:rsid w:val="000A6FA2"/>
    <w:rsid w:val="000A7AC1"/>
    <w:rsid w:val="000B071A"/>
    <w:rsid w:val="000B0C9D"/>
    <w:rsid w:val="000B1080"/>
    <w:rsid w:val="000B13CB"/>
    <w:rsid w:val="000B2165"/>
    <w:rsid w:val="000B3434"/>
    <w:rsid w:val="000B3D00"/>
    <w:rsid w:val="000B576D"/>
    <w:rsid w:val="000B57C0"/>
    <w:rsid w:val="000B58D1"/>
    <w:rsid w:val="000B62B6"/>
    <w:rsid w:val="000B74C4"/>
    <w:rsid w:val="000C03AF"/>
    <w:rsid w:val="000C0704"/>
    <w:rsid w:val="000C0E7A"/>
    <w:rsid w:val="000C173F"/>
    <w:rsid w:val="000C4C17"/>
    <w:rsid w:val="000C5079"/>
    <w:rsid w:val="000C57FB"/>
    <w:rsid w:val="000C5BBE"/>
    <w:rsid w:val="000C6754"/>
    <w:rsid w:val="000C69A8"/>
    <w:rsid w:val="000C7ADB"/>
    <w:rsid w:val="000D060B"/>
    <w:rsid w:val="000D1BC6"/>
    <w:rsid w:val="000D20F5"/>
    <w:rsid w:val="000D242A"/>
    <w:rsid w:val="000D4052"/>
    <w:rsid w:val="000D4770"/>
    <w:rsid w:val="000D4E5E"/>
    <w:rsid w:val="000D4FD9"/>
    <w:rsid w:val="000D612D"/>
    <w:rsid w:val="000D79D0"/>
    <w:rsid w:val="000D7B30"/>
    <w:rsid w:val="000E11F5"/>
    <w:rsid w:val="000E139E"/>
    <w:rsid w:val="000E13A6"/>
    <w:rsid w:val="000E1501"/>
    <w:rsid w:val="000E17EC"/>
    <w:rsid w:val="000E203B"/>
    <w:rsid w:val="000E2441"/>
    <w:rsid w:val="000E394F"/>
    <w:rsid w:val="000E3FA0"/>
    <w:rsid w:val="000E4D3C"/>
    <w:rsid w:val="000E5370"/>
    <w:rsid w:val="000E53CE"/>
    <w:rsid w:val="000E6DC8"/>
    <w:rsid w:val="000E7435"/>
    <w:rsid w:val="000E789F"/>
    <w:rsid w:val="000F0EB9"/>
    <w:rsid w:val="000F1A04"/>
    <w:rsid w:val="000F1AB9"/>
    <w:rsid w:val="000F1AFB"/>
    <w:rsid w:val="000F2512"/>
    <w:rsid w:val="000F2697"/>
    <w:rsid w:val="000F3884"/>
    <w:rsid w:val="000F4016"/>
    <w:rsid w:val="000F4B94"/>
    <w:rsid w:val="000F5340"/>
    <w:rsid w:val="000F5436"/>
    <w:rsid w:val="000F550E"/>
    <w:rsid w:val="000F55B8"/>
    <w:rsid w:val="000F644D"/>
    <w:rsid w:val="000F6EC1"/>
    <w:rsid w:val="000F6EE3"/>
    <w:rsid w:val="000F7217"/>
    <w:rsid w:val="000F7B1E"/>
    <w:rsid w:val="00100402"/>
    <w:rsid w:val="0010107E"/>
    <w:rsid w:val="0010134A"/>
    <w:rsid w:val="001017D3"/>
    <w:rsid w:val="001017EE"/>
    <w:rsid w:val="00102ACA"/>
    <w:rsid w:val="00102BF2"/>
    <w:rsid w:val="001045CD"/>
    <w:rsid w:val="00105187"/>
    <w:rsid w:val="001055A0"/>
    <w:rsid w:val="0010588B"/>
    <w:rsid w:val="00106A5A"/>
    <w:rsid w:val="00107AC2"/>
    <w:rsid w:val="00107F80"/>
    <w:rsid w:val="00110190"/>
    <w:rsid w:val="00110446"/>
    <w:rsid w:val="00110CD7"/>
    <w:rsid w:val="00110DAF"/>
    <w:rsid w:val="001112E6"/>
    <w:rsid w:val="0011203B"/>
    <w:rsid w:val="00112367"/>
    <w:rsid w:val="001123CA"/>
    <w:rsid w:val="00113D8C"/>
    <w:rsid w:val="00115065"/>
    <w:rsid w:val="00115071"/>
    <w:rsid w:val="00115325"/>
    <w:rsid w:val="00115FD2"/>
    <w:rsid w:val="001163C2"/>
    <w:rsid w:val="00117148"/>
    <w:rsid w:val="001176EC"/>
    <w:rsid w:val="00117F64"/>
    <w:rsid w:val="00120281"/>
    <w:rsid w:val="00120BA9"/>
    <w:rsid w:val="001228A0"/>
    <w:rsid w:val="001229C8"/>
    <w:rsid w:val="00122CC0"/>
    <w:rsid w:val="001232E8"/>
    <w:rsid w:val="00123753"/>
    <w:rsid w:val="001246C6"/>
    <w:rsid w:val="00125D7A"/>
    <w:rsid w:val="00125FA5"/>
    <w:rsid w:val="0012628C"/>
    <w:rsid w:val="001275B2"/>
    <w:rsid w:val="0013262C"/>
    <w:rsid w:val="0013274F"/>
    <w:rsid w:val="00133283"/>
    <w:rsid w:val="001338CB"/>
    <w:rsid w:val="001350AC"/>
    <w:rsid w:val="0013606E"/>
    <w:rsid w:val="001369C9"/>
    <w:rsid w:val="001372FF"/>
    <w:rsid w:val="001408D0"/>
    <w:rsid w:val="00141DD3"/>
    <w:rsid w:val="00143823"/>
    <w:rsid w:val="001438B7"/>
    <w:rsid w:val="00144B7C"/>
    <w:rsid w:val="00144E18"/>
    <w:rsid w:val="0014662D"/>
    <w:rsid w:val="00146F8E"/>
    <w:rsid w:val="00147BCF"/>
    <w:rsid w:val="001501A3"/>
    <w:rsid w:val="00150D47"/>
    <w:rsid w:val="00151436"/>
    <w:rsid w:val="00152181"/>
    <w:rsid w:val="001523F0"/>
    <w:rsid w:val="001537D3"/>
    <w:rsid w:val="00153CD2"/>
    <w:rsid w:val="00154108"/>
    <w:rsid w:val="00154527"/>
    <w:rsid w:val="001549CB"/>
    <w:rsid w:val="001560E2"/>
    <w:rsid w:val="001561CA"/>
    <w:rsid w:val="00156DCD"/>
    <w:rsid w:val="00157D56"/>
    <w:rsid w:val="001600C8"/>
    <w:rsid w:val="001601AC"/>
    <w:rsid w:val="001602EE"/>
    <w:rsid w:val="0016053A"/>
    <w:rsid w:val="00160EAD"/>
    <w:rsid w:val="00161D3F"/>
    <w:rsid w:val="001624AD"/>
    <w:rsid w:val="00162D2A"/>
    <w:rsid w:val="0016337B"/>
    <w:rsid w:val="00163458"/>
    <w:rsid w:val="001649CA"/>
    <w:rsid w:val="00164BD5"/>
    <w:rsid w:val="00164D29"/>
    <w:rsid w:val="001650B5"/>
    <w:rsid w:val="00166175"/>
    <w:rsid w:val="0016630A"/>
    <w:rsid w:val="0017070A"/>
    <w:rsid w:val="00170BFA"/>
    <w:rsid w:val="001710C9"/>
    <w:rsid w:val="001710E5"/>
    <w:rsid w:val="001715C1"/>
    <w:rsid w:val="001737FC"/>
    <w:rsid w:val="00173896"/>
    <w:rsid w:val="00174042"/>
    <w:rsid w:val="001746F0"/>
    <w:rsid w:val="00174E74"/>
    <w:rsid w:val="00175009"/>
    <w:rsid w:val="00175B2D"/>
    <w:rsid w:val="001767DE"/>
    <w:rsid w:val="00180062"/>
    <w:rsid w:val="00180DF3"/>
    <w:rsid w:val="001810B0"/>
    <w:rsid w:val="0018192C"/>
    <w:rsid w:val="001829E2"/>
    <w:rsid w:val="0018301A"/>
    <w:rsid w:val="00183052"/>
    <w:rsid w:val="0018311A"/>
    <w:rsid w:val="001838CE"/>
    <w:rsid w:val="00184FBD"/>
    <w:rsid w:val="00185026"/>
    <w:rsid w:val="00185153"/>
    <w:rsid w:val="001853E6"/>
    <w:rsid w:val="001856B3"/>
    <w:rsid w:val="00186256"/>
    <w:rsid w:val="00187D8C"/>
    <w:rsid w:val="0019067E"/>
    <w:rsid w:val="00190D31"/>
    <w:rsid w:val="001922E3"/>
    <w:rsid w:val="001927A8"/>
    <w:rsid w:val="001930D7"/>
    <w:rsid w:val="0019394B"/>
    <w:rsid w:val="00193C8F"/>
    <w:rsid w:val="00194373"/>
    <w:rsid w:val="001943B8"/>
    <w:rsid w:val="00194B38"/>
    <w:rsid w:val="001952C3"/>
    <w:rsid w:val="00195D84"/>
    <w:rsid w:val="0019614F"/>
    <w:rsid w:val="0019624F"/>
    <w:rsid w:val="00196B68"/>
    <w:rsid w:val="00197F84"/>
    <w:rsid w:val="001A08E0"/>
    <w:rsid w:val="001A110D"/>
    <w:rsid w:val="001A1BEA"/>
    <w:rsid w:val="001A1F4B"/>
    <w:rsid w:val="001A219F"/>
    <w:rsid w:val="001A2655"/>
    <w:rsid w:val="001A2D6C"/>
    <w:rsid w:val="001A2DF9"/>
    <w:rsid w:val="001A312E"/>
    <w:rsid w:val="001A3CF1"/>
    <w:rsid w:val="001A4086"/>
    <w:rsid w:val="001A5717"/>
    <w:rsid w:val="001A5D73"/>
    <w:rsid w:val="001A6017"/>
    <w:rsid w:val="001B0CFB"/>
    <w:rsid w:val="001B0F14"/>
    <w:rsid w:val="001B1A8F"/>
    <w:rsid w:val="001B23EE"/>
    <w:rsid w:val="001B266A"/>
    <w:rsid w:val="001B2AA8"/>
    <w:rsid w:val="001B2F9E"/>
    <w:rsid w:val="001B3E52"/>
    <w:rsid w:val="001B42FD"/>
    <w:rsid w:val="001B60E9"/>
    <w:rsid w:val="001B6532"/>
    <w:rsid w:val="001B68A3"/>
    <w:rsid w:val="001B70E6"/>
    <w:rsid w:val="001B7FA8"/>
    <w:rsid w:val="001C0065"/>
    <w:rsid w:val="001C0A91"/>
    <w:rsid w:val="001C0FAC"/>
    <w:rsid w:val="001C1EA1"/>
    <w:rsid w:val="001C2C5E"/>
    <w:rsid w:val="001C2D3F"/>
    <w:rsid w:val="001C336B"/>
    <w:rsid w:val="001C3A23"/>
    <w:rsid w:val="001C3CF6"/>
    <w:rsid w:val="001C3FB9"/>
    <w:rsid w:val="001C4E6A"/>
    <w:rsid w:val="001C5B03"/>
    <w:rsid w:val="001C5C2D"/>
    <w:rsid w:val="001C700E"/>
    <w:rsid w:val="001C7111"/>
    <w:rsid w:val="001C714B"/>
    <w:rsid w:val="001C7AED"/>
    <w:rsid w:val="001C7D7D"/>
    <w:rsid w:val="001D0457"/>
    <w:rsid w:val="001D0C7A"/>
    <w:rsid w:val="001D2E9A"/>
    <w:rsid w:val="001D3221"/>
    <w:rsid w:val="001D3333"/>
    <w:rsid w:val="001D4AA8"/>
    <w:rsid w:val="001D4AD6"/>
    <w:rsid w:val="001D4BFE"/>
    <w:rsid w:val="001D5CAA"/>
    <w:rsid w:val="001D6577"/>
    <w:rsid w:val="001D6B25"/>
    <w:rsid w:val="001D6C1A"/>
    <w:rsid w:val="001D6E5A"/>
    <w:rsid w:val="001D76D8"/>
    <w:rsid w:val="001D7731"/>
    <w:rsid w:val="001D79B8"/>
    <w:rsid w:val="001D7FF9"/>
    <w:rsid w:val="001E0880"/>
    <w:rsid w:val="001E12DD"/>
    <w:rsid w:val="001E154B"/>
    <w:rsid w:val="001E1BB0"/>
    <w:rsid w:val="001E309D"/>
    <w:rsid w:val="001E3E2B"/>
    <w:rsid w:val="001E513F"/>
    <w:rsid w:val="001E5152"/>
    <w:rsid w:val="001E5D76"/>
    <w:rsid w:val="001E614A"/>
    <w:rsid w:val="001E6F4C"/>
    <w:rsid w:val="001E6F6A"/>
    <w:rsid w:val="001E7565"/>
    <w:rsid w:val="001E763B"/>
    <w:rsid w:val="001E777C"/>
    <w:rsid w:val="001E7B83"/>
    <w:rsid w:val="001F0273"/>
    <w:rsid w:val="001F031D"/>
    <w:rsid w:val="001F0C85"/>
    <w:rsid w:val="001F0E69"/>
    <w:rsid w:val="001F1922"/>
    <w:rsid w:val="001F240E"/>
    <w:rsid w:val="001F3AA5"/>
    <w:rsid w:val="001F4830"/>
    <w:rsid w:val="001F4F1D"/>
    <w:rsid w:val="001F5E71"/>
    <w:rsid w:val="002010FD"/>
    <w:rsid w:val="0020279A"/>
    <w:rsid w:val="002027ED"/>
    <w:rsid w:val="002033F1"/>
    <w:rsid w:val="002034CE"/>
    <w:rsid w:val="002038DE"/>
    <w:rsid w:val="002070FD"/>
    <w:rsid w:val="002072A5"/>
    <w:rsid w:val="00207AD0"/>
    <w:rsid w:val="00210171"/>
    <w:rsid w:val="00211D54"/>
    <w:rsid w:val="00213575"/>
    <w:rsid w:val="00213C9D"/>
    <w:rsid w:val="00213E0F"/>
    <w:rsid w:val="00215916"/>
    <w:rsid w:val="002159F5"/>
    <w:rsid w:val="002168B9"/>
    <w:rsid w:val="00216985"/>
    <w:rsid w:val="00216BF2"/>
    <w:rsid w:val="00216E55"/>
    <w:rsid w:val="00217064"/>
    <w:rsid w:val="0021747B"/>
    <w:rsid w:val="00217D07"/>
    <w:rsid w:val="002201BD"/>
    <w:rsid w:val="00220CA9"/>
    <w:rsid w:val="00220E84"/>
    <w:rsid w:val="00221254"/>
    <w:rsid w:val="00222913"/>
    <w:rsid w:val="00222C1E"/>
    <w:rsid w:val="00222EC8"/>
    <w:rsid w:val="00223297"/>
    <w:rsid w:val="002241D3"/>
    <w:rsid w:val="0022471A"/>
    <w:rsid w:val="00224DE4"/>
    <w:rsid w:val="00225157"/>
    <w:rsid w:val="0022521D"/>
    <w:rsid w:val="00225224"/>
    <w:rsid w:val="00225EFC"/>
    <w:rsid w:val="00225F21"/>
    <w:rsid w:val="00226239"/>
    <w:rsid w:val="0022698E"/>
    <w:rsid w:val="002274B8"/>
    <w:rsid w:val="00227D17"/>
    <w:rsid w:val="00230074"/>
    <w:rsid w:val="00230943"/>
    <w:rsid w:val="0023166F"/>
    <w:rsid w:val="0023169E"/>
    <w:rsid w:val="002317D9"/>
    <w:rsid w:val="00232A6A"/>
    <w:rsid w:val="00232D70"/>
    <w:rsid w:val="0023422A"/>
    <w:rsid w:val="00234FAB"/>
    <w:rsid w:val="00235332"/>
    <w:rsid w:val="00236654"/>
    <w:rsid w:val="002371E5"/>
    <w:rsid w:val="002374AC"/>
    <w:rsid w:val="002374E9"/>
    <w:rsid w:val="00237697"/>
    <w:rsid w:val="00237F3F"/>
    <w:rsid w:val="00240A8F"/>
    <w:rsid w:val="002411F9"/>
    <w:rsid w:val="002434DF"/>
    <w:rsid w:val="00244815"/>
    <w:rsid w:val="00244B79"/>
    <w:rsid w:val="00245703"/>
    <w:rsid w:val="00246365"/>
    <w:rsid w:val="00246817"/>
    <w:rsid w:val="00246D46"/>
    <w:rsid w:val="0024717C"/>
    <w:rsid w:val="00247438"/>
    <w:rsid w:val="00247D98"/>
    <w:rsid w:val="00250045"/>
    <w:rsid w:val="00250E1D"/>
    <w:rsid w:val="002518E7"/>
    <w:rsid w:val="00251C99"/>
    <w:rsid w:val="00251D69"/>
    <w:rsid w:val="00254343"/>
    <w:rsid w:val="00254448"/>
    <w:rsid w:val="002544AB"/>
    <w:rsid w:val="00254C59"/>
    <w:rsid w:val="002551A5"/>
    <w:rsid w:val="00255E95"/>
    <w:rsid w:val="00257A27"/>
    <w:rsid w:val="00257C34"/>
    <w:rsid w:val="00257C5B"/>
    <w:rsid w:val="00262507"/>
    <w:rsid w:val="002627A6"/>
    <w:rsid w:val="0026348A"/>
    <w:rsid w:val="00263789"/>
    <w:rsid w:val="00263CC3"/>
    <w:rsid w:val="00264643"/>
    <w:rsid w:val="00264C6D"/>
    <w:rsid w:val="002656F4"/>
    <w:rsid w:val="00265D78"/>
    <w:rsid w:val="0026633E"/>
    <w:rsid w:val="0026682E"/>
    <w:rsid w:val="002678AF"/>
    <w:rsid w:val="00267D2B"/>
    <w:rsid w:val="00270963"/>
    <w:rsid w:val="00270DFE"/>
    <w:rsid w:val="0027113E"/>
    <w:rsid w:val="002720D8"/>
    <w:rsid w:val="0027255C"/>
    <w:rsid w:val="00272979"/>
    <w:rsid w:val="00272F5D"/>
    <w:rsid w:val="00273991"/>
    <w:rsid w:val="00274D3C"/>
    <w:rsid w:val="00277536"/>
    <w:rsid w:val="002777B7"/>
    <w:rsid w:val="00277E30"/>
    <w:rsid w:val="002806B3"/>
    <w:rsid w:val="00280D37"/>
    <w:rsid w:val="0028185C"/>
    <w:rsid w:val="00282757"/>
    <w:rsid w:val="002829AA"/>
    <w:rsid w:val="002833A7"/>
    <w:rsid w:val="002833FC"/>
    <w:rsid w:val="00284B47"/>
    <w:rsid w:val="00291664"/>
    <w:rsid w:val="00291BD4"/>
    <w:rsid w:val="002920B2"/>
    <w:rsid w:val="0029430B"/>
    <w:rsid w:val="0029442B"/>
    <w:rsid w:val="00294491"/>
    <w:rsid w:val="0029518B"/>
    <w:rsid w:val="00296333"/>
    <w:rsid w:val="002968F4"/>
    <w:rsid w:val="00296BA8"/>
    <w:rsid w:val="00296DC5"/>
    <w:rsid w:val="002A03C3"/>
    <w:rsid w:val="002A07CC"/>
    <w:rsid w:val="002A09ED"/>
    <w:rsid w:val="002A158B"/>
    <w:rsid w:val="002A18A5"/>
    <w:rsid w:val="002A3B78"/>
    <w:rsid w:val="002A45D0"/>
    <w:rsid w:val="002A4CD9"/>
    <w:rsid w:val="002A5413"/>
    <w:rsid w:val="002A5816"/>
    <w:rsid w:val="002A591A"/>
    <w:rsid w:val="002A5B9A"/>
    <w:rsid w:val="002A7747"/>
    <w:rsid w:val="002A7F71"/>
    <w:rsid w:val="002B0100"/>
    <w:rsid w:val="002B0424"/>
    <w:rsid w:val="002B0558"/>
    <w:rsid w:val="002B1172"/>
    <w:rsid w:val="002B1564"/>
    <w:rsid w:val="002B4FA7"/>
    <w:rsid w:val="002B5D80"/>
    <w:rsid w:val="002B6A48"/>
    <w:rsid w:val="002B6ADB"/>
    <w:rsid w:val="002B7044"/>
    <w:rsid w:val="002C073D"/>
    <w:rsid w:val="002C0AB0"/>
    <w:rsid w:val="002C0DA1"/>
    <w:rsid w:val="002C1221"/>
    <w:rsid w:val="002C13C3"/>
    <w:rsid w:val="002C13FD"/>
    <w:rsid w:val="002C2B3F"/>
    <w:rsid w:val="002C2F60"/>
    <w:rsid w:val="002C3235"/>
    <w:rsid w:val="002C3BAA"/>
    <w:rsid w:val="002C3C38"/>
    <w:rsid w:val="002C5457"/>
    <w:rsid w:val="002C64B6"/>
    <w:rsid w:val="002C663A"/>
    <w:rsid w:val="002D0AE2"/>
    <w:rsid w:val="002D1A2B"/>
    <w:rsid w:val="002D2313"/>
    <w:rsid w:val="002D270F"/>
    <w:rsid w:val="002D393B"/>
    <w:rsid w:val="002D438E"/>
    <w:rsid w:val="002D47F1"/>
    <w:rsid w:val="002D503D"/>
    <w:rsid w:val="002D52DD"/>
    <w:rsid w:val="002D6A65"/>
    <w:rsid w:val="002D7131"/>
    <w:rsid w:val="002D7487"/>
    <w:rsid w:val="002E137D"/>
    <w:rsid w:val="002E19EA"/>
    <w:rsid w:val="002E27DF"/>
    <w:rsid w:val="002E2E49"/>
    <w:rsid w:val="002E332D"/>
    <w:rsid w:val="002E409E"/>
    <w:rsid w:val="002E4188"/>
    <w:rsid w:val="002E4363"/>
    <w:rsid w:val="002E4F7E"/>
    <w:rsid w:val="002E52EF"/>
    <w:rsid w:val="002E5A33"/>
    <w:rsid w:val="002E5E7F"/>
    <w:rsid w:val="002E5FB3"/>
    <w:rsid w:val="002F07AC"/>
    <w:rsid w:val="002F0B5B"/>
    <w:rsid w:val="002F0CA0"/>
    <w:rsid w:val="002F0F6D"/>
    <w:rsid w:val="002F15F6"/>
    <w:rsid w:val="002F19FF"/>
    <w:rsid w:val="002F1D4A"/>
    <w:rsid w:val="002F1E42"/>
    <w:rsid w:val="002F24B3"/>
    <w:rsid w:val="002F27AE"/>
    <w:rsid w:val="002F38EB"/>
    <w:rsid w:val="002F47CF"/>
    <w:rsid w:val="002F5089"/>
    <w:rsid w:val="002F5FE7"/>
    <w:rsid w:val="002F6279"/>
    <w:rsid w:val="002F6A17"/>
    <w:rsid w:val="002F6DBC"/>
    <w:rsid w:val="00301D47"/>
    <w:rsid w:val="00302A07"/>
    <w:rsid w:val="00302FAF"/>
    <w:rsid w:val="00303155"/>
    <w:rsid w:val="00303310"/>
    <w:rsid w:val="00303A21"/>
    <w:rsid w:val="00304235"/>
    <w:rsid w:val="0030457B"/>
    <w:rsid w:val="0030490A"/>
    <w:rsid w:val="00305ADB"/>
    <w:rsid w:val="00305FF5"/>
    <w:rsid w:val="00306747"/>
    <w:rsid w:val="00307325"/>
    <w:rsid w:val="003103E1"/>
    <w:rsid w:val="00310918"/>
    <w:rsid w:val="00311362"/>
    <w:rsid w:val="00311DBB"/>
    <w:rsid w:val="00312480"/>
    <w:rsid w:val="00312EF9"/>
    <w:rsid w:val="0031344F"/>
    <w:rsid w:val="00314A4F"/>
    <w:rsid w:val="00316DCA"/>
    <w:rsid w:val="00316F4F"/>
    <w:rsid w:val="003171A3"/>
    <w:rsid w:val="0031797C"/>
    <w:rsid w:val="00320792"/>
    <w:rsid w:val="00320864"/>
    <w:rsid w:val="00321490"/>
    <w:rsid w:val="003215D5"/>
    <w:rsid w:val="003215D9"/>
    <w:rsid w:val="00321BC4"/>
    <w:rsid w:val="00321C04"/>
    <w:rsid w:val="003228B6"/>
    <w:rsid w:val="00323B53"/>
    <w:rsid w:val="00323C83"/>
    <w:rsid w:val="00323F36"/>
    <w:rsid w:val="00324060"/>
    <w:rsid w:val="00324A03"/>
    <w:rsid w:val="00324BCA"/>
    <w:rsid w:val="00324D6C"/>
    <w:rsid w:val="003253B0"/>
    <w:rsid w:val="003255CB"/>
    <w:rsid w:val="00326480"/>
    <w:rsid w:val="00326A21"/>
    <w:rsid w:val="00326A98"/>
    <w:rsid w:val="00331261"/>
    <w:rsid w:val="00331A50"/>
    <w:rsid w:val="003321DC"/>
    <w:rsid w:val="003323AE"/>
    <w:rsid w:val="003325CE"/>
    <w:rsid w:val="00333135"/>
    <w:rsid w:val="00334C7F"/>
    <w:rsid w:val="00334F78"/>
    <w:rsid w:val="003350DC"/>
    <w:rsid w:val="00336237"/>
    <w:rsid w:val="00336676"/>
    <w:rsid w:val="00337BF4"/>
    <w:rsid w:val="0034005F"/>
    <w:rsid w:val="00340596"/>
    <w:rsid w:val="0034064F"/>
    <w:rsid w:val="003407B6"/>
    <w:rsid w:val="00340D9B"/>
    <w:rsid w:val="003418B6"/>
    <w:rsid w:val="00341940"/>
    <w:rsid w:val="00342528"/>
    <w:rsid w:val="00342791"/>
    <w:rsid w:val="00342BB1"/>
    <w:rsid w:val="003432F0"/>
    <w:rsid w:val="00343832"/>
    <w:rsid w:val="00343E29"/>
    <w:rsid w:val="00343F4A"/>
    <w:rsid w:val="00344158"/>
    <w:rsid w:val="0034448E"/>
    <w:rsid w:val="00344A65"/>
    <w:rsid w:val="00344E31"/>
    <w:rsid w:val="003451A2"/>
    <w:rsid w:val="00345EEB"/>
    <w:rsid w:val="003466AE"/>
    <w:rsid w:val="00346E34"/>
    <w:rsid w:val="0034725A"/>
    <w:rsid w:val="00347EDB"/>
    <w:rsid w:val="00350360"/>
    <w:rsid w:val="003509D0"/>
    <w:rsid w:val="00350BE1"/>
    <w:rsid w:val="0035163E"/>
    <w:rsid w:val="00351CAD"/>
    <w:rsid w:val="00352211"/>
    <w:rsid w:val="0035223A"/>
    <w:rsid w:val="003524A9"/>
    <w:rsid w:val="00352754"/>
    <w:rsid w:val="00352756"/>
    <w:rsid w:val="00352C8B"/>
    <w:rsid w:val="00352FC6"/>
    <w:rsid w:val="0035338C"/>
    <w:rsid w:val="00354449"/>
    <w:rsid w:val="00354F73"/>
    <w:rsid w:val="00355000"/>
    <w:rsid w:val="00355B94"/>
    <w:rsid w:val="00355F52"/>
    <w:rsid w:val="00356DE6"/>
    <w:rsid w:val="00357B41"/>
    <w:rsid w:val="003602C2"/>
    <w:rsid w:val="00360725"/>
    <w:rsid w:val="0036083B"/>
    <w:rsid w:val="003611F6"/>
    <w:rsid w:val="00361812"/>
    <w:rsid w:val="00361CE5"/>
    <w:rsid w:val="00361EAC"/>
    <w:rsid w:val="00362901"/>
    <w:rsid w:val="00362C54"/>
    <w:rsid w:val="00363B6F"/>
    <w:rsid w:val="00363E8F"/>
    <w:rsid w:val="00364A2F"/>
    <w:rsid w:val="00366521"/>
    <w:rsid w:val="00366524"/>
    <w:rsid w:val="00366CF5"/>
    <w:rsid w:val="00366FBF"/>
    <w:rsid w:val="00367391"/>
    <w:rsid w:val="003708E1"/>
    <w:rsid w:val="00371843"/>
    <w:rsid w:val="00371922"/>
    <w:rsid w:val="00371C00"/>
    <w:rsid w:val="00372779"/>
    <w:rsid w:val="00372A49"/>
    <w:rsid w:val="00372EF1"/>
    <w:rsid w:val="003732B6"/>
    <w:rsid w:val="003736DF"/>
    <w:rsid w:val="00373764"/>
    <w:rsid w:val="00374D17"/>
    <w:rsid w:val="003751FC"/>
    <w:rsid w:val="003751FD"/>
    <w:rsid w:val="003753E6"/>
    <w:rsid w:val="0037561B"/>
    <w:rsid w:val="00377677"/>
    <w:rsid w:val="00380E34"/>
    <w:rsid w:val="00381932"/>
    <w:rsid w:val="00381E40"/>
    <w:rsid w:val="00382BA0"/>
    <w:rsid w:val="003831F5"/>
    <w:rsid w:val="00383897"/>
    <w:rsid w:val="00385154"/>
    <w:rsid w:val="003875D8"/>
    <w:rsid w:val="003875E3"/>
    <w:rsid w:val="003905B4"/>
    <w:rsid w:val="003917DF"/>
    <w:rsid w:val="00391F29"/>
    <w:rsid w:val="00392907"/>
    <w:rsid w:val="003933C3"/>
    <w:rsid w:val="0039384B"/>
    <w:rsid w:val="00393C5B"/>
    <w:rsid w:val="00395850"/>
    <w:rsid w:val="003965F6"/>
    <w:rsid w:val="00397110"/>
    <w:rsid w:val="003978EE"/>
    <w:rsid w:val="0039796D"/>
    <w:rsid w:val="003A007D"/>
    <w:rsid w:val="003A07B0"/>
    <w:rsid w:val="003A1220"/>
    <w:rsid w:val="003A2D18"/>
    <w:rsid w:val="003A2EEF"/>
    <w:rsid w:val="003A31C1"/>
    <w:rsid w:val="003A362D"/>
    <w:rsid w:val="003A3884"/>
    <w:rsid w:val="003A3B08"/>
    <w:rsid w:val="003A4110"/>
    <w:rsid w:val="003A5077"/>
    <w:rsid w:val="003A6095"/>
    <w:rsid w:val="003A6B54"/>
    <w:rsid w:val="003A6DB7"/>
    <w:rsid w:val="003A6E7A"/>
    <w:rsid w:val="003A7D52"/>
    <w:rsid w:val="003B08D4"/>
    <w:rsid w:val="003B0CD1"/>
    <w:rsid w:val="003B1E69"/>
    <w:rsid w:val="003B273D"/>
    <w:rsid w:val="003B3016"/>
    <w:rsid w:val="003B3CA7"/>
    <w:rsid w:val="003B51B7"/>
    <w:rsid w:val="003B6520"/>
    <w:rsid w:val="003B6EF0"/>
    <w:rsid w:val="003B761B"/>
    <w:rsid w:val="003B7846"/>
    <w:rsid w:val="003C040F"/>
    <w:rsid w:val="003C0BD0"/>
    <w:rsid w:val="003C0DFC"/>
    <w:rsid w:val="003C198B"/>
    <w:rsid w:val="003C1AF5"/>
    <w:rsid w:val="003C1C82"/>
    <w:rsid w:val="003C21C2"/>
    <w:rsid w:val="003C25A0"/>
    <w:rsid w:val="003C2C59"/>
    <w:rsid w:val="003C3AB2"/>
    <w:rsid w:val="003C3CAB"/>
    <w:rsid w:val="003C3CE0"/>
    <w:rsid w:val="003C4CEA"/>
    <w:rsid w:val="003C4FC9"/>
    <w:rsid w:val="003C5FAF"/>
    <w:rsid w:val="003C6A6F"/>
    <w:rsid w:val="003C7014"/>
    <w:rsid w:val="003D01A9"/>
    <w:rsid w:val="003D06D0"/>
    <w:rsid w:val="003D0D14"/>
    <w:rsid w:val="003D1516"/>
    <w:rsid w:val="003D17A7"/>
    <w:rsid w:val="003D2005"/>
    <w:rsid w:val="003D2BDF"/>
    <w:rsid w:val="003D3C71"/>
    <w:rsid w:val="003D4AFE"/>
    <w:rsid w:val="003D4E1D"/>
    <w:rsid w:val="003D5477"/>
    <w:rsid w:val="003D6980"/>
    <w:rsid w:val="003E0676"/>
    <w:rsid w:val="003E0AF9"/>
    <w:rsid w:val="003E1C02"/>
    <w:rsid w:val="003E1EB2"/>
    <w:rsid w:val="003E24AE"/>
    <w:rsid w:val="003E43FB"/>
    <w:rsid w:val="003E4B4F"/>
    <w:rsid w:val="003E5415"/>
    <w:rsid w:val="003E546D"/>
    <w:rsid w:val="003E5773"/>
    <w:rsid w:val="003E64CB"/>
    <w:rsid w:val="003E68F0"/>
    <w:rsid w:val="003E7202"/>
    <w:rsid w:val="003E72B2"/>
    <w:rsid w:val="003E7D69"/>
    <w:rsid w:val="003F127B"/>
    <w:rsid w:val="003F1F35"/>
    <w:rsid w:val="003F2230"/>
    <w:rsid w:val="003F23F2"/>
    <w:rsid w:val="003F248D"/>
    <w:rsid w:val="003F3C87"/>
    <w:rsid w:val="003F4951"/>
    <w:rsid w:val="003F558F"/>
    <w:rsid w:val="003F5A36"/>
    <w:rsid w:val="003F62F4"/>
    <w:rsid w:val="003F636A"/>
    <w:rsid w:val="003F6C4D"/>
    <w:rsid w:val="004009BA"/>
    <w:rsid w:val="004011EA"/>
    <w:rsid w:val="00401E13"/>
    <w:rsid w:val="0040233E"/>
    <w:rsid w:val="00402358"/>
    <w:rsid w:val="00402925"/>
    <w:rsid w:val="00403F2A"/>
    <w:rsid w:val="00406351"/>
    <w:rsid w:val="00406859"/>
    <w:rsid w:val="00406CC7"/>
    <w:rsid w:val="004073CF"/>
    <w:rsid w:val="004079B5"/>
    <w:rsid w:val="004100AA"/>
    <w:rsid w:val="00410D52"/>
    <w:rsid w:val="004118EF"/>
    <w:rsid w:val="00411E12"/>
    <w:rsid w:val="00412307"/>
    <w:rsid w:val="0041233C"/>
    <w:rsid w:val="0041252D"/>
    <w:rsid w:val="00413DA9"/>
    <w:rsid w:val="004148FE"/>
    <w:rsid w:val="00414B56"/>
    <w:rsid w:val="004159E0"/>
    <w:rsid w:val="00415BFB"/>
    <w:rsid w:val="0041693E"/>
    <w:rsid w:val="00417B9A"/>
    <w:rsid w:val="00420B40"/>
    <w:rsid w:val="00421347"/>
    <w:rsid w:val="00421D18"/>
    <w:rsid w:val="00422CDB"/>
    <w:rsid w:val="00423F27"/>
    <w:rsid w:val="004244D6"/>
    <w:rsid w:val="00424D73"/>
    <w:rsid w:val="00425BA7"/>
    <w:rsid w:val="00426402"/>
    <w:rsid w:val="00426EC8"/>
    <w:rsid w:val="00430A05"/>
    <w:rsid w:val="0043120E"/>
    <w:rsid w:val="004320D3"/>
    <w:rsid w:val="0043308C"/>
    <w:rsid w:val="004348B0"/>
    <w:rsid w:val="004356CD"/>
    <w:rsid w:val="0043644B"/>
    <w:rsid w:val="004367C9"/>
    <w:rsid w:val="00437ABB"/>
    <w:rsid w:val="00437D57"/>
    <w:rsid w:val="00440400"/>
    <w:rsid w:val="00440E92"/>
    <w:rsid w:val="00441092"/>
    <w:rsid w:val="0044143B"/>
    <w:rsid w:val="00442576"/>
    <w:rsid w:val="00443FD2"/>
    <w:rsid w:val="00445090"/>
    <w:rsid w:val="004450EA"/>
    <w:rsid w:val="00445C22"/>
    <w:rsid w:val="00445C93"/>
    <w:rsid w:val="00446DCD"/>
    <w:rsid w:val="00447195"/>
    <w:rsid w:val="00450871"/>
    <w:rsid w:val="004509DE"/>
    <w:rsid w:val="00450C6A"/>
    <w:rsid w:val="0045223A"/>
    <w:rsid w:val="00454A7A"/>
    <w:rsid w:val="0045676F"/>
    <w:rsid w:val="00456AFA"/>
    <w:rsid w:val="00456E6D"/>
    <w:rsid w:val="00457E0A"/>
    <w:rsid w:val="00460024"/>
    <w:rsid w:val="0046076A"/>
    <w:rsid w:val="00460A33"/>
    <w:rsid w:val="00460E64"/>
    <w:rsid w:val="00460E90"/>
    <w:rsid w:val="0046104C"/>
    <w:rsid w:val="00461231"/>
    <w:rsid w:val="004631FA"/>
    <w:rsid w:val="00463DB4"/>
    <w:rsid w:val="004646A4"/>
    <w:rsid w:val="004656C8"/>
    <w:rsid w:val="00465C27"/>
    <w:rsid w:val="00465F0C"/>
    <w:rsid w:val="004661F2"/>
    <w:rsid w:val="0046652F"/>
    <w:rsid w:val="0046669A"/>
    <w:rsid w:val="004677D7"/>
    <w:rsid w:val="00467880"/>
    <w:rsid w:val="004679BE"/>
    <w:rsid w:val="00470F00"/>
    <w:rsid w:val="00471D65"/>
    <w:rsid w:val="00472A21"/>
    <w:rsid w:val="00472DD6"/>
    <w:rsid w:val="0047408B"/>
    <w:rsid w:val="00474995"/>
    <w:rsid w:val="00475087"/>
    <w:rsid w:val="00475098"/>
    <w:rsid w:val="004755C9"/>
    <w:rsid w:val="004756CC"/>
    <w:rsid w:val="00476E20"/>
    <w:rsid w:val="004775A4"/>
    <w:rsid w:val="00477B44"/>
    <w:rsid w:val="00480508"/>
    <w:rsid w:val="00481261"/>
    <w:rsid w:val="004814F8"/>
    <w:rsid w:val="004817A2"/>
    <w:rsid w:val="00481EDB"/>
    <w:rsid w:val="004832FF"/>
    <w:rsid w:val="00484758"/>
    <w:rsid w:val="004857BC"/>
    <w:rsid w:val="00485947"/>
    <w:rsid w:val="00485A32"/>
    <w:rsid w:val="00485E21"/>
    <w:rsid w:val="004865D1"/>
    <w:rsid w:val="00486AF4"/>
    <w:rsid w:val="00490E92"/>
    <w:rsid w:val="004910DB"/>
    <w:rsid w:val="00491333"/>
    <w:rsid w:val="00491C43"/>
    <w:rsid w:val="004930E2"/>
    <w:rsid w:val="00493610"/>
    <w:rsid w:val="00493889"/>
    <w:rsid w:val="004939B1"/>
    <w:rsid w:val="00493EE3"/>
    <w:rsid w:val="00494EE6"/>
    <w:rsid w:val="00495838"/>
    <w:rsid w:val="0049588E"/>
    <w:rsid w:val="004964A2"/>
    <w:rsid w:val="004A0165"/>
    <w:rsid w:val="004A2833"/>
    <w:rsid w:val="004A3960"/>
    <w:rsid w:val="004A3A4A"/>
    <w:rsid w:val="004A3C39"/>
    <w:rsid w:val="004A474B"/>
    <w:rsid w:val="004A4EF2"/>
    <w:rsid w:val="004A5C69"/>
    <w:rsid w:val="004A632D"/>
    <w:rsid w:val="004A7285"/>
    <w:rsid w:val="004A7E9F"/>
    <w:rsid w:val="004B11B8"/>
    <w:rsid w:val="004B1FC6"/>
    <w:rsid w:val="004B2116"/>
    <w:rsid w:val="004B22F7"/>
    <w:rsid w:val="004B2854"/>
    <w:rsid w:val="004B2973"/>
    <w:rsid w:val="004B2C2C"/>
    <w:rsid w:val="004B2FAE"/>
    <w:rsid w:val="004B344F"/>
    <w:rsid w:val="004B3A2D"/>
    <w:rsid w:val="004B3AC1"/>
    <w:rsid w:val="004B6001"/>
    <w:rsid w:val="004B6949"/>
    <w:rsid w:val="004B6BF0"/>
    <w:rsid w:val="004B6DD9"/>
    <w:rsid w:val="004B6F7C"/>
    <w:rsid w:val="004B76DF"/>
    <w:rsid w:val="004B77B0"/>
    <w:rsid w:val="004B7879"/>
    <w:rsid w:val="004B7CEB"/>
    <w:rsid w:val="004C0678"/>
    <w:rsid w:val="004C1741"/>
    <w:rsid w:val="004C19CC"/>
    <w:rsid w:val="004C1AA1"/>
    <w:rsid w:val="004C1D95"/>
    <w:rsid w:val="004C4339"/>
    <w:rsid w:val="004C45A8"/>
    <w:rsid w:val="004C5EC6"/>
    <w:rsid w:val="004C7361"/>
    <w:rsid w:val="004C7417"/>
    <w:rsid w:val="004C7B19"/>
    <w:rsid w:val="004D01FE"/>
    <w:rsid w:val="004D1DAE"/>
    <w:rsid w:val="004D26F7"/>
    <w:rsid w:val="004D334C"/>
    <w:rsid w:val="004D34D5"/>
    <w:rsid w:val="004D35A3"/>
    <w:rsid w:val="004D3627"/>
    <w:rsid w:val="004D3747"/>
    <w:rsid w:val="004D486B"/>
    <w:rsid w:val="004D610D"/>
    <w:rsid w:val="004D66A5"/>
    <w:rsid w:val="004D6DAF"/>
    <w:rsid w:val="004D751B"/>
    <w:rsid w:val="004D7A99"/>
    <w:rsid w:val="004E023F"/>
    <w:rsid w:val="004E024E"/>
    <w:rsid w:val="004E157A"/>
    <w:rsid w:val="004E15DD"/>
    <w:rsid w:val="004E1853"/>
    <w:rsid w:val="004E1F70"/>
    <w:rsid w:val="004E2104"/>
    <w:rsid w:val="004E307B"/>
    <w:rsid w:val="004E34E1"/>
    <w:rsid w:val="004E3599"/>
    <w:rsid w:val="004E376E"/>
    <w:rsid w:val="004E4807"/>
    <w:rsid w:val="004E5CD1"/>
    <w:rsid w:val="004E68BE"/>
    <w:rsid w:val="004E7041"/>
    <w:rsid w:val="004E78C6"/>
    <w:rsid w:val="004E79FB"/>
    <w:rsid w:val="004E7FE5"/>
    <w:rsid w:val="004F005A"/>
    <w:rsid w:val="004F016C"/>
    <w:rsid w:val="004F0EC1"/>
    <w:rsid w:val="004F10C9"/>
    <w:rsid w:val="004F122B"/>
    <w:rsid w:val="004F1A55"/>
    <w:rsid w:val="004F3304"/>
    <w:rsid w:val="004F38B8"/>
    <w:rsid w:val="004F3FA4"/>
    <w:rsid w:val="004F4ED0"/>
    <w:rsid w:val="004F583B"/>
    <w:rsid w:val="004F5DDA"/>
    <w:rsid w:val="004F77A2"/>
    <w:rsid w:val="004F79FF"/>
    <w:rsid w:val="004F7D24"/>
    <w:rsid w:val="00500177"/>
    <w:rsid w:val="00501497"/>
    <w:rsid w:val="005028D6"/>
    <w:rsid w:val="005035C8"/>
    <w:rsid w:val="0050362C"/>
    <w:rsid w:val="00503D43"/>
    <w:rsid w:val="005045B0"/>
    <w:rsid w:val="005052EF"/>
    <w:rsid w:val="00505B32"/>
    <w:rsid w:val="00507B11"/>
    <w:rsid w:val="00507C80"/>
    <w:rsid w:val="00507C89"/>
    <w:rsid w:val="00507F7D"/>
    <w:rsid w:val="00510319"/>
    <w:rsid w:val="0051052F"/>
    <w:rsid w:val="005110B0"/>
    <w:rsid w:val="00511C12"/>
    <w:rsid w:val="00511F15"/>
    <w:rsid w:val="00513220"/>
    <w:rsid w:val="005138C5"/>
    <w:rsid w:val="00513C6F"/>
    <w:rsid w:val="00514197"/>
    <w:rsid w:val="005141B2"/>
    <w:rsid w:val="0051519B"/>
    <w:rsid w:val="005169F6"/>
    <w:rsid w:val="005211CF"/>
    <w:rsid w:val="005219E6"/>
    <w:rsid w:val="00521C01"/>
    <w:rsid w:val="005228D7"/>
    <w:rsid w:val="00524388"/>
    <w:rsid w:val="005258AC"/>
    <w:rsid w:val="00525F29"/>
    <w:rsid w:val="00526293"/>
    <w:rsid w:val="00526456"/>
    <w:rsid w:val="00526656"/>
    <w:rsid w:val="00526EE1"/>
    <w:rsid w:val="00530DEC"/>
    <w:rsid w:val="005315AB"/>
    <w:rsid w:val="00531E4E"/>
    <w:rsid w:val="00532B54"/>
    <w:rsid w:val="00534D72"/>
    <w:rsid w:val="005363D2"/>
    <w:rsid w:val="00536405"/>
    <w:rsid w:val="00537686"/>
    <w:rsid w:val="00537CBE"/>
    <w:rsid w:val="00541434"/>
    <w:rsid w:val="005415CC"/>
    <w:rsid w:val="0054213F"/>
    <w:rsid w:val="00542371"/>
    <w:rsid w:val="00542B7A"/>
    <w:rsid w:val="00543354"/>
    <w:rsid w:val="00543758"/>
    <w:rsid w:val="00543C14"/>
    <w:rsid w:val="00543FE2"/>
    <w:rsid w:val="005440CC"/>
    <w:rsid w:val="0054555E"/>
    <w:rsid w:val="00545D26"/>
    <w:rsid w:val="0054654B"/>
    <w:rsid w:val="00547F80"/>
    <w:rsid w:val="005511F2"/>
    <w:rsid w:val="00552BE5"/>
    <w:rsid w:val="00554699"/>
    <w:rsid w:val="0055490D"/>
    <w:rsid w:val="005563A5"/>
    <w:rsid w:val="00557038"/>
    <w:rsid w:val="005573C0"/>
    <w:rsid w:val="0056010A"/>
    <w:rsid w:val="00560A04"/>
    <w:rsid w:val="00561F05"/>
    <w:rsid w:val="00561F8A"/>
    <w:rsid w:val="005621FC"/>
    <w:rsid w:val="00562E41"/>
    <w:rsid w:val="00564297"/>
    <w:rsid w:val="00564457"/>
    <w:rsid w:val="00564588"/>
    <w:rsid w:val="00564A22"/>
    <w:rsid w:val="00564ABB"/>
    <w:rsid w:val="005656D3"/>
    <w:rsid w:val="00565A03"/>
    <w:rsid w:val="00567826"/>
    <w:rsid w:val="0056799F"/>
    <w:rsid w:val="00567AAF"/>
    <w:rsid w:val="00567F1B"/>
    <w:rsid w:val="00567FF8"/>
    <w:rsid w:val="00570178"/>
    <w:rsid w:val="00570691"/>
    <w:rsid w:val="00570C1A"/>
    <w:rsid w:val="00570DFD"/>
    <w:rsid w:val="00571736"/>
    <w:rsid w:val="0057254E"/>
    <w:rsid w:val="00572808"/>
    <w:rsid w:val="00572DCD"/>
    <w:rsid w:val="00572EFD"/>
    <w:rsid w:val="00574149"/>
    <w:rsid w:val="005752EC"/>
    <w:rsid w:val="0057549E"/>
    <w:rsid w:val="00575787"/>
    <w:rsid w:val="0057586F"/>
    <w:rsid w:val="00575A28"/>
    <w:rsid w:val="00575A9A"/>
    <w:rsid w:val="00576F43"/>
    <w:rsid w:val="005772B8"/>
    <w:rsid w:val="00577303"/>
    <w:rsid w:val="00577445"/>
    <w:rsid w:val="0057791D"/>
    <w:rsid w:val="00577F6D"/>
    <w:rsid w:val="00580171"/>
    <w:rsid w:val="00581CC7"/>
    <w:rsid w:val="00581CD6"/>
    <w:rsid w:val="0058332E"/>
    <w:rsid w:val="005837C5"/>
    <w:rsid w:val="00583C2D"/>
    <w:rsid w:val="00584B82"/>
    <w:rsid w:val="00585653"/>
    <w:rsid w:val="00585D6C"/>
    <w:rsid w:val="00586F93"/>
    <w:rsid w:val="0058742C"/>
    <w:rsid w:val="00587780"/>
    <w:rsid w:val="00587CBE"/>
    <w:rsid w:val="00590CBD"/>
    <w:rsid w:val="005910AA"/>
    <w:rsid w:val="005913BE"/>
    <w:rsid w:val="0059186A"/>
    <w:rsid w:val="00591C06"/>
    <w:rsid w:val="00591ED1"/>
    <w:rsid w:val="005938A2"/>
    <w:rsid w:val="00594AB7"/>
    <w:rsid w:val="005953A3"/>
    <w:rsid w:val="00595678"/>
    <w:rsid w:val="00596AE7"/>
    <w:rsid w:val="00597F36"/>
    <w:rsid w:val="005A1BCF"/>
    <w:rsid w:val="005A1D0C"/>
    <w:rsid w:val="005A2C2E"/>
    <w:rsid w:val="005A2C7B"/>
    <w:rsid w:val="005A3066"/>
    <w:rsid w:val="005A38AE"/>
    <w:rsid w:val="005A3A9E"/>
    <w:rsid w:val="005A46D7"/>
    <w:rsid w:val="005A47C9"/>
    <w:rsid w:val="005A4C77"/>
    <w:rsid w:val="005A4D8B"/>
    <w:rsid w:val="005A520C"/>
    <w:rsid w:val="005A53BB"/>
    <w:rsid w:val="005A652B"/>
    <w:rsid w:val="005A66B9"/>
    <w:rsid w:val="005A69E9"/>
    <w:rsid w:val="005A7221"/>
    <w:rsid w:val="005A795A"/>
    <w:rsid w:val="005A7B58"/>
    <w:rsid w:val="005B037D"/>
    <w:rsid w:val="005B08C1"/>
    <w:rsid w:val="005B11CF"/>
    <w:rsid w:val="005B19CA"/>
    <w:rsid w:val="005B2388"/>
    <w:rsid w:val="005B24D6"/>
    <w:rsid w:val="005B280C"/>
    <w:rsid w:val="005B3D7B"/>
    <w:rsid w:val="005B3DBC"/>
    <w:rsid w:val="005B3F50"/>
    <w:rsid w:val="005B4713"/>
    <w:rsid w:val="005B4B0C"/>
    <w:rsid w:val="005B4BE0"/>
    <w:rsid w:val="005B5AF0"/>
    <w:rsid w:val="005B6B82"/>
    <w:rsid w:val="005B7C8F"/>
    <w:rsid w:val="005C17C5"/>
    <w:rsid w:val="005C2873"/>
    <w:rsid w:val="005C334C"/>
    <w:rsid w:val="005C34AC"/>
    <w:rsid w:val="005C3819"/>
    <w:rsid w:val="005C3BCE"/>
    <w:rsid w:val="005C3EEB"/>
    <w:rsid w:val="005C3F26"/>
    <w:rsid w:val="005C511A"/>
    <w:rsid w:val="005C58F0"/>
    <w:rsid w:val="005C5D63"/>
    <w:rsid w:val="005C5EC0"/>
    <w:rsid w:val="005C6805"/>
    <w:rsid w:val="005D09B2"/>
    <w:rsid w:val="005D1628"/>
    <w:rsid w:val="005D2EB6"/>
    <w:rsid w:val="005D32A6"/>
    <w:rsid w:val="005D334A"/>
    <w:rsid w:val="005D35D2"/>
    <w:rsid w:val="005D3A67"/>
    <w:rsid w:val="005D3CC0"/>
    <w:rsid w:val="005D4000"/>
    <w:rsid w:val="005D4DB0"/>
    <w:rsid w:val="005D5F3B"/>
    <w:rsid w:val="005D6223"/>
    <w:rsid w:val="005E01B8"/>
    <w:rsid w:val="005E172C"/>
    <w:rsid w:val="005E1ADF"/>
    <w:rsid w:val="005E2ADE"/>
    <w:rsid w:val="005E2BBF"/>
    <w:rsid w:val="005E3D78"/>
    <w:rsid w:val="005E4882"/>
    <w:rsid w:val="005E4A5D"/>
    <w:rsid w:val="005E50BA"/>
    <w:rsid w:val="005E5348"/>
    <w:rsid w:val="005E5420"/>
    <w:rsid w:val="005E5777"/>
    <w:rsid w:val="005E6479"/>
    <w:rsid w:val="005E64E6"/>
    <w:rsid w:val="005E66FD"/>
    <w:rsid w:val="005E6B0E"/>
    <w:rsid w:val="005F1197"/>
    <w:rsid w:val="005F153F"/>
    <w:rsid w:val="005F1A7B"/>
    <w:rsid w:val="005F2345"/>
    <w:rsid w:val="005F2746"/>
    <w:rsid w:val="005F36E4"/>
    <w:rsid w:val="005F4120"/>
    <w:rsid w:val="005F45F1"/>
    <w:rsid w:val="005F4D2A"/>
    <w:rsid w:val="005F507C"/>
    <w:rsid w:val="005F5AF2"/>
    <w:rsid w:val="005F7A17"/>
    <w:rsid w:val="006003D4"/>
    <w:rsid w:val="00600534"/>
    <w:rsid w:val="00601884"/>
    <w:rsid w:val="006019CE"/>
    <w:rsid w:val="00601B3E"/>
    <w:rsid w:val="00602575"/>
    <w:rsid w:val="0060286E"/>
    <w:rsid w:val="00603801"/>
    <w:rsid w:val="00605AC5"/>
    <w:rsid w:val="00606B88"/>
    <w:rsid w:val="00607492"/>
    <w:rsid w:val="006074B0"/>
    <w:rsid w:val="0061022E"/>
    <w:rsid w:val="00610387"/>
    <w:rsid w:val="00610690"/>
    <w:rsid w:val="006107CC"/>
    <w:rsid w:val="00613326"/>
    <w:rsid w:val="006134A1"/>
    <w:rsid w:val="00613E57"/>
    <w:rsid w:val="00613F01"/>
    <w:rsid w:val="00614722"/>
    <w:rsid w:val="00616620"/>
    <w:rsid w:val="00616866"/>
    <w:rsid w:val="00616BF5"/>
    <w:rsid w:val="00616FA4"/>
    <w:rsid w:val="006204DA"/>
    <w:rsid w:val="00621B62"/>
    <w:rsid w:val="006222B0"/>
    <w:rsid w:val="00622453"/>
    <w:rsid w:val="006238A1"/>
    <w:rsid w:val="00624429"/>
    <w:rsid w:val="0062463E"/>
    <w:rsid w:val="00624B2F"/>
    <w:rsid w:val="00624C96"/>
    <w:rsid w:val="00625137"/>
    <w:rsid w:val="00625591"/>
    <w:rsid w:val="00626578"/>
    <w:rsid w:val="00630BB7"/>
    <w:rsid w:val="0063100A"/>
    <w:rsid w:val="006318AD"/>
    <w:rsid w:val="00632651"/>
    <w:rsid w:val="00632B0F"/>
    <w:rsid w:val="00633066"/>
    <w:rsid w:val="0063326B"/>
    <w:rsid w:val="006340CD"/>
    <w:rsid w:val="00634139"/>
    <w:rsid w:val="0063414F"/>
    <w:rsid w:val="00634D32"/>
    <w:rsid w:val="00635E73"/>
    <w:rsid w:val="006360C9"/>
    <w:rsid w:val="00636F26"/>
    <w:rsid w:val="006400CA"/>
    <w:rsid w:val="00640904"/>
    <w:rsid w:val="00640A39"/>
    <w:rsid w:val="00642158"/>
    <w:rsid w:val="0064298B"/>
    <w:rsid w:val="0064313B"/>
    <w:rsid w:val="006442E4"/>
    <w:rsid w:val="0064451C"/>
    <w:rsid w:val="00645116"/>
    <w:rsid w:val="00645496"/>
    <w:rsid w:val="006455FB"/>
    <w:rsid w:val="00645645"/>
    <w:rsid w:val="00646A4C"/>
    <w:rsid w:val="0064710A"/>
    <w:rsid w:val="00647761"/>
    <w:rsid w:val="00647808"/>
    <w:rsid w:val="0065090A"/>
    <w:rsid w:val="00650972"/>
    <w:rsid w:val="006529F4"/>
    <w:rsid w:val="00653347"/>
    <w:rsid w:val="00653390"/>
    <w:rsid w:val="00653485"/>
    <w:rsid w:val="006537B4"/>
    <w:rsid w:val="00655650"/>
    <w:rsid w:val="0065569F"/>
    <w:rsid w:val="00655744"/>
    <w:rsid w:val="00656016"/>
    <w:rsid w:val="006564F4"/>
    <w:rsid w:val="00656521"/>
    <w:rsid w:val="0065718F"/>
    <w:rsid w:val="00657193"/>
    <w:rsid w:val="006572CB"/>
    <w:rsid w:val="00657CF5"/>
    <w:rsid w:val="0066050B"/>
    <w:rsid w:val="00660C63"/>
    <w:rsid w:val="00660F9B"/>
    <w:rsid w:val="00661AD9"/>
    <w:rsid w:val="0066200F"/>
    <w:rsid w:val="00662ABC"/>
    <w:rsid w:val="00664A1C"/>
    <w:rsid w:val="00664F0D"/>
    <w:rsid w:val="00665DC5"/>
    <w:rsid w:val="00665F18"/>
    <w:rsid w:val="0066622D"/>
    <w:rsid w:val="00666640"/>
    <w:rsid w:val="00667855"/>
    <w:rsid w:val="00667A4A"/>
    <w:rsid w:val="00667AF5"/>
    <w:rsid w:val="00667F40"/>
    <w:rsid w:val="00670B55"/>
    <w:rsid w:val="00670B99"/>
    <w:rsid w:val="00670E67"/>
    <w:rsid w:val="006717C1"/>
    <w:rsid w:val="006718A1"/>
    <w:rsid w:val="00671BD4"/>
    <w:rsid w:val="00671D74"/>
    <w:rsid w:val="006723DE"/>
    <w:rsid w:val="00672457"/>
    <w:rsid w:val="006724DF"/>
    <w:rsid w:val="00673F39"/>
    <w:rsid w:val="00673FA3"/>
    <w:rsid w:val="0067461A"/>
    <w:rsid w:val="0067590B"/>
    <w:rsid w:val="0067593F"/>
    <w:rsid w:val="00675C87"/>
    <w:rsid w:val="00675F88"/>
    <w:rsid w:val="0067672C"/>
    <w:rsid w:val="00676A4A"/>
    <w:rsid w:val="00677039"/>
    <w:rsid w:val="0068050A"/>
    <w:rsid w:val="0068127E"/>
    <w:rsid w:val="006817ED"/>
    <w:rsid w:val="0068188E"/>
    <w:rsid w:val="006821A4"/>
    <w:rsid w:val="006828A1"/>
    <w:rsid w:val="00682F84"/>
    <w:rsid w:val="00683999"/>
    <w:rsid w:val="0068421E"/>
    <w:rsid w:val="00684339"/>
    <w:rsid w:val="00685FAD"/>
    <w:rsid w:val="006861AD"/>
    <w:rsid w:val="00686484"/>
    <w:rsid w:val="006877DB"/>
    <w:rsid w:val="0069010B"/>
    <w:rsid w:val="006907B0"/>
    <w:rsid w:val="00690E2F"/>
    <w:rsid w:val="006910C8"/>
    <w:rsid w:val="00692669"/>
    <w:rsid w:val="00693C1F"/>
    <w:rsid w:val="00693F03"/>
    <w:rsid w:val="00694386"/>
    <w:rsid w:val="00695AB6"/>
    <w:rsid w:val="00695AE5"/>
    <w:rsid w:val="00695FB6"/>
    <w:rsid w:val="006961DD"/>
    <w:rsid w:val="00696A84"/>
    <w:rsid w:val="00696BDD"/>
    <w:rsid w:val="00697258"/>
    <w:rsid w:val="006A010D"/>
    <w:rsid w:val="006A0FD6"/>
    <w:rsid w:val="006A141D"/>
    <w:rsid w:val="006A19CC"/>
    <w:rsid w:val="006A1B74"/>
    <w:rsid w:val="006A1FA2"/>
    <w:rsid w:val="006A2677"/>
    <w:rsid w:val="006A318D"/>
    <w:rsid w:val="006A40A1"/>
    <w:rsid w:val="006A4BA4"/>
    <w:rsid w:val="006A4CE5"/>
    <w:rsid w:val="006A537C"/>
    <w:rsid w:val="006A5B50"/>
    <w:rsid w:val="006A693A"/>
    <w:rsid w:val="006A7D5C"/>
    <w:rsid w:val="006B0E05"/>
    <w:rsid w:val="006B0F9F"/>
    <w:rsid w:val="006B1916"/>
    <w:rsid w:val="006B1F0E"/>
    <w:rsid w:val="006B2538"/>
    <w:rsid w:val="006B2CA1"/>
    <w:rsid w:val="006B2F40"/>
    <w:rsid w:val="006B339E"/>
    <w:rsid w:val="006B3656"/>
    <w:rsid w:val="006B414E"/>
    <w:rsid w:val="006B46E2"/>
    <w:rsid w:val="006B5063"/>
    <w:rsid w:val="006B5658"/>
    <w:rsid w:val="006B6435"/>
    <w:rsid w:val="006B7043"/>
    <w:rsid w:val="006B704B"/>
    <w:rsid w:val="006B7DCF"/>
    <w:rsid w:val="006B7FA9"/>
    <w:rsid w:val="006C0708"/>
    <w:rsid w:val="006C1923"/>
    <w:rsid w:val="006C3D89"/>
    <w:rsid w:val="006C3DBB"/>
    <w:rsid w:val="006C3E4B"/>
    <w:rsid w:val="006C48FC"/>
    <w:rsid w:val="006C52AE"/>
    <w:rsid w:val="006C5806"/>
    <w:rsid w:val="006C5B25"/>
    <w:rsid w:val="006C5FD6"/>
    <w:rsid w:val="006C6004"/>
    <w:rsid w:val="006C6457"/>
    <w:rsid w:val="006C6EA3"/>
    <w:rsid w:val="006C712F"/>
    <w:rsid w:val="006C73FC"/>
    <w:rsid w:val="006C7592"/>
    <w:rsid w:val="006C7AC8"/>
    <w:rsid w:val="006D05D6"/>
    <w:rsid w:val="006D0834"/>
    <w:rsid w:val="006D0BCD"/>
    <w:rsid w:val="006D1419"/>
    <w:rsid w:val="006D2380"/>
    <w:rsid w:val="006D2DEA"/>
    <w:rsid w:val="006D3E37"/>
    <w:rsid w:val="006D52D7"/>
    <w:rsid w:val="006D5D2C"/>
    <w:rsid w:val="006D5EFB"/>
    <w:rsid w:val="006D647C"/>
    <w:rsid w:val="006D6970"/>
    <w:rsid w:val="006D6ECF"/>
    <w:rsid w:val="006E00A0"/>
    <w:rsid w:val="006E02B7"/>
    <w:rsid w:val="006E100A"/>
    <w:rsid w:val="006E14D7"/>
    <w:rsid w:val="006E28C9"/>
    <w:rsid w:val="006E29AD"/>
    <w:rsid w:val="006E2C59"/>
    <w:rsid w:val="006E30E5"/>
    <w:rsid w:val="006E3D2C"/>
    <w:rsid w:val="006E4275"/>
    <w:rsid w:val="006E439C"/>
    <w:rsid w:val="006E4B49"/>
    <w:rsid w:val="006E4E80"/>
    <w:rsid w:val="006E4EEC"/>
    <w:rsid w:val="006E5B79"/>
    <w:rsid w:val="006E6A45"/>
    <w:rsid w:val="006E6DB5"/>
    <w:rsid w:val="006F0931"/>
    <w:rsid w:val="006F096D"/>
    <w:rsid w:val="006F138C"/>
    <w:rsid w:val="006F139C"/>
    <w:rsid w:val="006F22BC"/>
    <w:rsid w:val="006F3390"/>
    <w:rsid w:val="006F36B2"/>
    <w:rsid w:val="006F41A8"/>
    <w:rsid w:val="006F5168"/>
    <w:rsid w:val="006F5176"/>
    <w:rsid w:val="006F52D0"/>
    <w:rsid w:val="006F5DAE"/>
    <w:rsid w:val="006F7AA5"/>
    <w:rsid w:val="006F7C47"/>
    <w:rsid w:val="00700BE3"/>
    <w:rsid w:val="00701C74"/>
    <w:rsid w:val="00701ED5"/>
    <w:rsid w:val="00702BFE"/>
    <w:rsid w:val="00702CD4"/>
    <w:rsid w:val="007032A4"/>
    <w:rsid w:val="00703BE6"/>
    <w:rsid w:val="00706615"/>
    <w:rsid w:val="00706E30"/>
    <w:rsid w:val="007076E6"/>
    <w:rsid w:val="00707BB5"/>
    <w:rsid w:val="00707EAD"/>
    <w:rsid w:val="00710158"/>
    <w:rsid w:val="007103A5"/>
    <w:rsid w:val="007132F9"/>
    <w:rsid w:val="00713B7E"/>
    <w:rsid w:val="00714216"/>
    <w:rsid w:val="00715469"/>
    <w:rsid w:val="007163AA"/>
    <w:rsid w:val="00716EE1"/>
    <w:rsid w:val="00720F90"/>
    <w:rsid w:val="007210C0"/>
    <w:rsid w:val="00721353"/>
    <w:rsid w:val="007214ED"/>
    <w:rsid w:val="00722D30"/>
    <w:rsid w:val="007231A1"/>
    <w:rsid w:val="00724268"/>
    <w:rsid w:val="00724953"/>
    <w:rsid w:val="0073021C"/>
    <w:rsid w:val="00730ECC"/>
    <w:rsid w:val="00731090"/>
    <w:rsid w:val="00731FD6"/>
    <w:rsid w:val="00732FE7"/>
    <w:rsid w:val="007331DC"/>
    <w:rsid w:val="00734273"/>
    <w:rsid w:val="0073470F"/>
    <w:rsid w:val="00736A4F"/>
    <w:rsid w:val="00740149"/>
    <w:rsid w:val="0074163E"/>
    <w:rsid w:val="007420FB"/>
    <w:rsid w:val="007421B4"/>
    <w:rsid w:val="00742289"/>
    <w:rsid w:val="007431DB"/>
    <w:rsid w:val="00744E7B"/>
    <w:rsid w:val="00745D14"/>
    <w:rsid w:val="00750669"/>
    <w:rsid w:val="00750D70"/>
    <w:rsid w:val="007512A1"/>
    <w:rsid w:val="00751EEF"/>
    <w:rsid w:val="00752519"/>
    <w:rsid w:val="0075292D"/>
    <w:rsid w:val="007529E5"/>
    <w:rsid w:val="00752C55"/>
    <w:rsid w:val="00753F02"/>
    <w:rsid w:val="00754035"/>
    <w:rsid w:val="0075415D"/>
    <w:rsid w:val="0075422B"/>
    <w:rsid w:val="00754E51"/>
    <w:rsid w:val="00754F04"/>
    <w:rsid w:val="00755213"/>
    <w:rsid w:val="0075571B"/>
    <w:rsid w:val="00756119"/>
    <w:rsid w:val="007562DB"/>
    <w:rsid w:val="0075665B"/>
    <w:rsid w:val="0075723B"/>
    <w:rsid w:val="007574F5"/>
    <w:rsid w:val="00757B7B"/>
    <w:rsid w:val="00757E07"/>
    <w:rsid w:val="00757F0D"/>
    <w:rsid w:val="00760488"/>
    <w:rsid w:val="00761ACE"/>
    <w:rsid w:val="007621C8"/>
    <w:rsid w:val="00762512"/>
    <w:rsid w:val="00762A2E"/>
    <w:rsid w:val="00762A93"/>
    <w:rsid w:val="0076345F"/>
    <w:rsid w:val="00764CCA"/>
    <w:rsid w:val="00764DF2"/>
    <w:rsid w:val="00765E5B"/>
    <w:rsid w:val="00766130"/>
    <w:rsid w:val="00766DA8"/>
    <w:rsid w:val="007672B0"/>
    <w:rsid w:val="00767B70"/>
    <w:rsid w:val="0077006C"/>
    <w:rsid w:val="0077060D"/>
    <w:rsid w:val="00770743"/>
    <w:rsid w:val="007716FA"/>
    <w:rsid w:val="0077213D"/>
    <w:rsid w:val="00773027"/>
    <w:rsid w:val="00773029"/>
    <w:rsid w:val="00773737"/>
    <w:rsid w:val="00773AA9"/>
    <w:rsid w:val="00773F1F"/>
    <w:rsid w:val="00774EDB"/>
    <w:rsid w:val="0077532D"/>
    <w:rsid w:val="007755EB"/>
    <w:rsid w:val="007759BF"/>
    <w:rsid w:val="00776258"/>
    <w:rsid w:val="0077657D"/>
    <w:rsid w:val="007767A0"/>
    <w:rsid w:val="00776DB5"/>
    <w:rsid w:val="007770A9"/>
    <w:rsid w:val="00777203"/>
    <w:rsid w:val="0077739E"/>
    <w:rsid w:val="0077776F"/>
    <w:rsid w:val="007777FC"/>
    <w:rsid w:val="00777B38"/>
    <w:rsid w:val="00780E9B"/>
    <w:rsid w:val="0078249A"/>
    <w:rsid w:val="00783888"/>
    <w:rsid w:val="00783A95"/>
    <w:rsid w:val="00783E0C"/>
    <w:rsid w:val="00784174"/>
    <w:rsid w:val="00784BA5"/>
    <w:rsid w:val="00786140"/>
    <w:rsid w:val="00786CB0"/>
    <w:rsid w:val="00786CB3"/>
    <w:rsid w:val="007871CE"/>
    <w:rsid w:val="007873EF"/>
    <w:rsid w:val="0078774A"/>
    <w:rsid w:val="00787CE2"/>
    <w:rsid w:val="00787D48"/>
    <w:rsid w:val="0079013E"/>
    <w:rsid w:val="00790A78"/>
    <w:rsid w:val="00790CB3"/>
    <w:rsid w:val="00791582"/>
    <w:rsid w:val="007917A2"/>
    <w:rsid w:val="0079185D"/>
    <w:rsid w:val="00791C21"/>
    <w:rsid w:val="00791F79"/>
    <w:rsid w:val="007921E8"/>
    <w:rsid w:val="00792231"/>
    <w:rsid w:val="0079235E"/>
    <w:rsid w:val="0079259A"/>
    <w:rsid w:val="00792B24"/>
    <w:rsid w:val="00792E0C"/>
    <w:rsid w:val="007942EC"/>
    <w:rsid w:val="007946F9"/>
    <w:rsid w:val="00794AFC"/>
    <w:rsid w:val="00796D6E"/>
    <w:rsid w:val="007970DF"/>
    <w:rsid w:val="0079734A"/>
    <w:rsid w:val="007976D0"/>
    <w:rsid w:val="00797F6B"/>
    <w:rsid w:val="007A0E29"/>
    <w:rsid w:val="007A11A9"/>
    <w:rsid w:val="007A3670"/>
    <w:rsid w:val="007A3D5F"/>
    <w:rsid w:val="007A3FBF"/>
    <w:rsid w:val="007A40D6"/>
    <w:rsid w:val="007A51BD"/>
    <w:rsid w:val="007A5B55"/>
    <w:rsid w:val="007A6177"/>
    <w:rsid w:val="007A6B74"/>
    <w:rsid w:val="007A6C7E"/>
    <w:rsid w:val="007A6EFD"/>
    <w:rsid w:val="007A7022"/>
    <w:rsid w:val="007A7045"/>
    <w:rsid w:val="007A76F0"/>
    <w:rsid w:val="007A7B18"/>
    <w:rsid w:val="007A7E9F"/>
    <w:rsid w:val="007B00D1"/>
    <w:rsid w:val="007B09E8"/>
    <w:rsid w:val="007B2C31"/>
    <w:rsid w:val="007B33C7"/>
    <w:rsid w:val="007B3609"/>
    <w:rsid w:val="007B3E09"/>
    <w:rsid w:val="007B4D7F"/>
    <w:rsid w:val="007B6021"/>
    <w:rsid w:val="007B6347"/>
    <w:rsid w:val="007B6FD5"/>
    <w:rsid w:val="007B71A8"/>
    <w:rsid w:val="007B71AF"/>
    <w:rsid w:val="007B76A9"/>
    <w:rsid w:val="007B7AE7"/>
    <w:rsid w:val="007B7EE0"/>
    <w:rsid w:val="007C1BB0"/>
    <w:rsid w:val="007C20C4"/>
    <w:rsid w:val="007C248F"/>
    <w:rsid w:val="007C2500"/>
    <w:rsid w:val="007C26CE"/>
    <w:rsid w:val="007C3190"/>
    <w:rsid w:val="007C4A94"/>
    <w:rsid w:val="007C6A31"/>
    <w:rsid w:val="007D1029"/>
    <w:rsid w:val="007D188E"/>
    <w:rsid w:val="007D202F"/>
    <w:rsid w:val="007D20BC"/>
    <w:rsid w:val="007D22E2"/>
    <w:rsid w:val="007D23DC"/>
    <w:rsid w:val="007D2E46"/>
    <w:rsid w:val="007D338E"/>
    <w:rsid w:val="007D36EA"/>
    <w:rsid w:val="007D3AE3"/>
    <w:rsid w:val="007D405F"/>
    <w:rsid w:val="007D580F"/>
    <w:rsid w:val="007D5885"/>
    <w:rsid w:val="007D5C2B"/>
    <w:rsid w:val="007D5DCE"/>
    <w:rsid w:val="007D7086"/>
    <w:rsid w:val="007E073C"/>
    <w:rsid w:val="007E0BF2"/>
    <w:rsid w:val="007E0C0C"/>
    <w:rsid w:val="007E1849"/>
    <w:rsid w:val="007E1908"/>
    <w:rsid w:val="007E3569"/>
    <w:rsid w:val="007E3B6D"/>
    <w:rsid w:val="007E40E1"/>
    <w:rsid w:val="007E49AB"/>
    <w:rsid w:val="007E5476"/>
    <w:rsid w:val="007E65F4"/>
    <w:rsid w:val="007E67AA"/>
    <w:rsid w:val="007E6854"/>
    <w:rsid w:val="007E6C93"/>
    <w:rsid w:val="007E71CB"/>
    <w:rsid w:val="007E73F2"/>
    <w:rsid w:val="007E7584"/>
    <w:rsid w:val="007E7635"/>
    <w:rsid w:val="007E7714"/>
    <w:rsid w:val="007E77E5"/>
    <w:rsid w:val="007F03A6"/>
    <w:rsid w:val="007F0CC6"/>
    <w:rsid w:val="007F1306"/>
    <w:rsid w:val="007F276D"/>
    <w:rsid w:val="007F2A8A"/>
    <w:rsid w:val="007F2C9B"/>
    <w:rsid w:val="007F3043"/>
    <w:rsid w:val="007F384C"/>
    <w:rsid w:val="007F3956"/>
    <w:rsid w:val="007F3A2D"/>
    <w:rsid w:val="007F3B01"/>
    <w:rsid w:val="007F4065"/>
    <w:rsid w:val="007F436F"/>
    <w:rsid w:val="007F48E1"/>
    <w:rsid w:val="007F4C79"/>
    <w:rsid w:val="007F6084"/>
    <w:rsid w:val="007F6549"/>
    <w:rsid w:val="007F6787"/>
    <w:rsid w:val="007F75E4"/>
    <w:rsid w:val="007F7BC2"/>
    <w:rsid w:val="007F7E3B"/>
    <w:rsid w:val="00800B38"/>
    <w:rsid w:val="00800BC1"/>
    <w:rsid w:val="00801B7D"/>
    <w:rsid w:val="008020D4"/>
    <w:rsid w:val="0080319B"/>
    <w:rsid w:val="008040FF"/>
    <w:rsid w:val="008043B2"/>
    <w:rsid w:val="008045EF"/>
    <w:rsid w:val="008060E9"/>
    <w:rsid w:val="008069CF"/>
    <w:rsid w:val="00806B90"/>
    <w:rsid w:val="008078BF"/>
    <w:rsid w:val="00807BFA"/>
    <w:rsid w:val="00810A5C"/>
    <w:rsid w:val="00810FCA"/>
    <w:rsid w:val="00811338"/>
    <w:rsid w:val="0081135D"/>
    <w:rsid w:val="0081185E"/>
    <w:rsid w:val="00811E81"/>
    <w:rsid w:val="00813172"/>
    <w:rsid w:val="008135EE"/>
    <w:rsid w:val="00814909"/>
    <w:rsid w:val="00814E10"/>
    <w:rsid w:val="00815313"/>
    <w:rsid w:val="00815DB8"/>
    <w:rsid w:val="00815E7C"/>
    <w:rsid w:val="008160BE"/>
    <w:rsid w:val="00816495"/>
    <w:rsid w:val="00816926"/>
    <w:rsid w:val="00817680"/>
    <w:rsid w:val="0082058A"/>
    <w:rsid w:val="00820AC6"/>
    <w:rsid w:val="00820F0C"/>
    <w:rsid w:val="00822025"/>
    <w:rsid w:val="00822315"/>
    <w:rsid w:val="008227CB"/>
    <w:rsid w:val="00822D1D"/>
    <w:rsid w:val="00823073"/>
    <w:rsid w:val="00823542"/>
    <w:rsid w:val="0082502E"/>
    <w:rsid w:val="008251D8"/>
    <w:rsid w:val="00825D13"/>
    <w:rsid w:val="008263DD"/>
    <w:rsid w:val="00830FA8"/>
    <w:rsid w:val="00831745"/>
    <w:rsid w:val="00832D0A"/>
    <w:rsid w:val="00833371"/>
    <w:rsid w:val="00833DAF"/>
    <w:rsid w:val="00834515"/>
    <w:rsid w:val="008349D8"/>
    <w:rsid w:val="00834C57"/>
    <w:rsid w:val="00834FE5"/>
    <w:rsid w:val="0083581B"/>
    <w:rsid w:val="00835A79"/>
    <w:rsid w:val="00835D0F"/>
    <w:rsid w:val="008362E0"/>
    <w:rsid w:val="00837D49"/>
    <w:rsid w:val="0084029A"/>
    <w:rsid w:val="00840A49"/>
    <w:rsid w:val="00841E8C"/>
    <w:rsid w:val="008426F8"/>
    <w:rsid w:val="00843724"/>
    <w:rsid w:val="008438D2"/>
    <w:rsid w:val="00843AE0"/>
    <w:rsid w:val="0084416A"/>
    <w:rsid w:val="008443E8"/>
    <w:rsid w:val="008444CD"/>
    <w:rsid w:val="00845CD3"/>
    <w:rsid w:val="0084603A"/>
    <w:rsid w:val="008462A8"/>
    <w:rsid w:val="00846469"/>
    <w:rsid w:val="00846A4C"/>
    <w:rsid w:val="00846EAF"/>
    <w:rsid w:val="00847233"/>
    <w:rsid w:val="00847F85"/>
    <w:rsid w:val="00850107"/>
    <w:rsid w:val="00850478"/>
    <w:rsid w:val="00850848"/>
    <w:rsid w:val="00850987"/>
    <w:rsid w:val="00851E2B"/>
    <w:rsid w:val="00852424"/>
    <w:rsid w:val="0085255F"/>
    <w:rsid w:val="00852FC0"/>
    <w:rsid w:val="008531F3"/>
    <w:rsid w:val="00853E31"/>
    <w:rsid w:val="00854142"/>
    <w:rsid w:val="00854E8F"/>
    <w:rsid w:val="00855786"/>
    <w:rsid w:val="00856398"/>
    <w:rsid w:val="00856D72"/>
    <w:rsid w:val="008579E1"/>
    <w:rsid w:val="00857B72"/>
    <w:rsid w:val="00857F79"/>
    <w:rsid w:val="00860409"/>
    <w:rsid w:val="00861014"/>
    <w:rsid w:val="00861D72"/>
    <w:rsid w:val="00861F8E"/>
    <w:rsid w:val="0086208F"/>
    <w:rsid w:val="0086210F"/>
    <w:rsid w:val="00862780"/>
    <w:rsid w:val="00863FF1"/>
    <w:rsid w:val="008643A4"/>
    <w:rsid w:val="008647EE"/>
    <w:rsid w:val="008648F1"/>
    <w:rsid w:val="00865239"/>
    <w:rsid w:val="008661B8"/>
    <w:rsid w:val="0086693D"/>
    <w:rsid w:val="00866DB8"/>
    <w:rsid w:val="00866E6D"/>
    <w:rsid w:val="00867375"/>
    <w:rsid w:val="008674E0"/>
    <w:rsid w:val="008709D7"/>
    <w:rsid w:val="00870CE4"/>
    <w:rsid w:val="00871D47"/>
    <w:rsid w:val="00871F98"/>
    <w:rsid w:val="00872D98"/>
    <w:rsid w:val="008738DC"/>
    <w:rsid w:val="00874089"/>
    <w:rsid w:val="008741F2"/>
    <w:rsid w:val="00874953"/>
    <w:rsid w:val="008755B2"/>
    <w:rsid w:val="008756E2"/>
    <w:rsid w:val="00875FBF"/>
    <w:rsid w:val="008763DC"/>
    <w:rsid w:val="00876980"/>
    <w:rsid w:val="0088148B"/>
    <w:rsid w:val="008818C7"/>
    <w:rsid w:val="00881B6C"/>
    <w:rsid w:val="00881CD7"/>
    <w:rsid w:val="0088277C"/>
    <w:rsid w:val="00882F63"/>
    <w:rsid w:val="00883C1D"/>
    <w:rsid w:val="00883DEE"/>
    <w:rsid w:val="00884852"/>
    <w:rsid w:val="008853E1"/>
    <w:rsid w:val="008860C5"/>
    <w:rsid w:val="00886114"/>
    <w:rsid w:val="00886831"/>
    <w:rsid w:val="00887DC9"/>
    <w:rsid w:val="00887DD5"/>
    <w:rsid w:val="00892DCF"/>
    <w:rsid w:val="00892F1D"/>
    <w:rsid w:val="00893BA8"/>
    <w:rsid w:val="008944B3"/>
    <w:rsid w:val="008945E6"/>
    <w:rsid w:val="00894E5C"/>
    <w:rsid w:val="00895053"/>
    <w:rsid w:val="008950F9"/>
    <w:rsid w:val="008953FD"/>
    <w:rsid w:val="00895474"/>
    <w:rsid w:val="0089614E"/>
    <w:rsid w:val="00896960"/>
    <w:rsid w:val="00896C86"/>
    <w:rsid w:val="0089732A"/>
    <w:rsid w:val="008A07CD"/>
    <w:rsid w:val="008A2CD5"/>
    <w:rsid w:val="008A4B84"/>
    <w:rsid w:val="008A4C7A"/>
    <w:rsid w:val="008A5167"/>
    <w:rsid w:val="008A5327"/>
    <w:rsid w:val="008A5CE7"/>
    <w:rsid w:val="008A6D5A"/>
    <w:rsid w:val="008A782B"/>
    <w:rsid w:val="008A78E3"/>
    <w:rsid w:val="008A7A50"/>
    <w:rsid w:val="008B0244"/>
    <w:rsid w:val="008B05D5"/>
    <w:rsid w:val="008B08E3"/>
    <w:rsid w:val="008B0F8C"/>
    <w:rsid w:val="008B14C9"/>
    <w:rsid w:val="008B163E"/>
    <w:rsid w:val="008B2221"/>
    <w:rsid w:val="008B2783"/>
    <w:rsid w:val="008B38E3"/>
    <w:rsid w:val="008B440F"/>
    <w:rsid w:val="008B4FCB"/>
    <w:rsid w:val="008B514F"/>
    <w:rsid w:val="008B685A"/>
    <w:rsid w:val="008B6E28"/>
    <w:rsid w:val="008B72F3"/>
    <w:rsid w:val="008B745F"/>
    <w:rsid w:val="008B747E"/>
    <w:rsid w:val="008B7E00"/>
    <w:rsid w:val="008C01EA"/>
    <w:rsid w:val="008C1449"/>
    <w:rsid w:val="008C1FE0"/>
    <w:rsid w:val="008C2229"/>
    <w:rsid w:val="008C2762"/>
    <w:rsid w:val="008C33FE"/>
    <w:rsid w:val="008C413F"/>
    <w:rsid w:val="008C4D57"/>
    <w:rsid w:val="008C51D9"/>
    <w:rsid w:val="008C57AD"/>
    <w:rsid w:val="008C6503"/>
    <w:rsid w:val="008C6900"/>
    <w:rsid w:val="008C6EEF"/>
    <w:rsid w:val="008C7891"/>
    <w:rsid w:val="008C7B70"/>
    <w:rsid w:val="008D1EE0"/>
    <w:rsid w:val="008D3389"/>
    <w:rsid w:val="008D3724"/>
    <w:rsid w:val="008D3AD8"/>
    <w:rsid w:val="008D463F"/>
    <w:rsid w:val="008D47D6"/>
    <w:rsid w:val="008D5BD9"/>
    <w:rsid w:val="008D6B72"/>
    <w:rsid w:val="008D6CD7"/>
    <w:rsid w:val="008D793E"/>
    <w:rsid w:val="008D7E23"/>
    <w:rsid w:val="008E0AA4"/>
    <w:rsid w:val="008E0D39"/>
    <w:rsid w:val="008E0E82"/>
    <w:rsid w:val="008E1521"/>
    <w:rsid w:val="008E3A6E"/>
    <w:rsid w:val="008E5AC1"/>
    <w:rsid w:val="008E6734"/>
    <w:rsid w:val="008E73DE"/>
    <w:rsid w:val="008E76FE"/>
    <w:rsid w:val="008E7B39"/>
    <w:rsid w:val="008E7F99"/>
    <w:rsid w:val="008F02AF"/>
    <w:rsid w:val="008F0926"/>
    <w:rsid w:val="008F1062"/>
    <w:rsid w:val="008F1312"/>
    <w:rsid w:val="008F1656"/>
    <w:rsid w:val="008F371D"/>
    <w:rsid w:val="008F3A10"/>
    <w:rsid w:val="008F4981"/>
    <w:rsid w:val="008F4ADC"/>
    <w:rsid w:val="008F5842"/>
    <w:rsid w:val="008F636C"/>
    <w:rsid w:val="008F6B07"/>
    <w:rsid w:val="008F6C67"/>
    <w:rsid w:val="008F7094"/>
    <w:rsid w:val="008F75C0"/>
    <w:rsid w:val="009003B9"/>
    <w:rsid w:val="00901647"/>
    <w:rsid w:val="009017F7"/>
    <w:rsid w:val="00903EC0"/>
    <w:rsid w:val="00903EF2"/>
    <w:rsid w:val="0090483E"/>
    <w:rsid w:val="00904D85"/>
    <w:rsid w:val="00905354"/>
    <w:rsid w:val="009056CA"/>
    <w:rsid w:val="00905836"/>
    <w:rsid w:val="00905C24"/>
    <w:rsid w:val="009063A9"/>
    <w:rsid w:val="0090665B"/>
    <w:rsid w:val="009067E9"/>
    <w:rsid w:val="00906BB3"/>
    <w:rsid w:val="0091140F"/>
    <w:rsid w:val="0091147F"/>
    <w:rsid w:val="009118B9"/>
    <w:rsid w:val="00911B5E"/>
    <w:rsid w:val="00911F8D"/>
    <w:rsid w:val="00912052"/>
    <w:rsid w:val="00913ADD"/>
    <w:rsid w:val="009142EB"/>
    <w:rsid w:val="009143CD"/>
    <w:rsid w:val="0091446F"/>
    <w:rsid w:val="00914522"/>
    <w:rsid w:val="00914F25"/>
    <w:rsid w:val="00915879"/>
    <w:rsid w:val="00915C24"/>
    <w:rsid w:val="00916B3F"/>
    <w:rsid w:val="00916DDB"/>
    <w:rsid w:val="00917595"/>
    <w:rsid w:val="00917E40"/>
    <w:rsid w:val="00922C59"/>
    <w:rsid w:val="00922D8D"/>
    <w:rsid w:val="00922DA0"/>
    <w:rsid w:val="009239A6"/>
    <w:rsid w:val="00923EEF"/>
    <w:rsid w:val="00924B54"/>
    <w:rsid w:val="00926A6E"/>
    <w:rsid w:val="00927EB9"/>
    <w:rsid w:val="009311FF"/>
    <w:rsid w:val="00931249"/>
    <w:rsid w:val="00931796"/>
    <w:rsid w:val="00931B5B"/>
    <w:rsid w:val="00931DAE"/>
    <w:rsid w:val="00932874"/>
    <w:rsid w:val="009336A8"/>
    <w:rsid w:val="009346C1"/>
    <w:rsid w:val="00934DDE"/>
    <w:rsid w:val="00935560"/>
    <w:rsid w:val="009356FA"/>
    <w:rsid w:val="00936ACD"/>
    <w:rsid w:val="00936E32"/>
    <w:rsid w:val="0093774C"/>
    <w:rsid w:val="00937B6A"/>
    <w:rsid w:val="00940328"/>
    <w:rsid w:val="00941293"/>
    <w:rsid w:val="00941C37"/>
    <w:rsid w:val="00942E70"/>
    <w:rsid w:val="00942EF8"/>
    <w:rsid w:val="00944095"/>
    <w:rsid w:val="0094414E"/>
    <w:rsid w:val="0094525D"/>
    <w:rsid w:val="00946894"/>
    <w:rsid w:val="00946BA8"/>
    <w:rsid w:val="009470F6"/>
    <w:rsid w:val="00947E11"/>
    <w:rsid w:val="00947EDB"/>
    <w:rsid w:val="0095012E"/>
    <w:rsid w:val="00951E50"/>
    <w:rsid w:val="00953933"/>
    <w:rsid w:val="00953DB3"/>
    <w:rsid w:val="0095486B"/>
    <w:rsid w:val="00955131"/>
    <w:rsid w:val="009568E9"/>
    <w:rsid w:val="00956BF8"/>
    <w:rsid w:val="00957146"/>
    <w:rsid w:val="0095716E"/>
    <w:rsid w:val="00960624"/>
    <w:rsid w:val="00960A1B"/>
    <w:rsid w:val="00960B4A"/>
    <w:rsid w:val="00960CF8"/>
    <w:rsid w:val="00961BC6"/>
    <w:rsid w:val="00961FE3"/>
    <w:rsid w:val="00962046"/>
    <w:rsid w:val="00962109"/>
    <w:rsid w:val="00962A91"/>
    <w:rsid w:val="00964231"/>
    <w:rsid w:val="0096425D"/>
    <w:rsid w:val="00964446"/>
    <w:rsid w:val="0096471C"/>
    <w:rsid w:val="00965890"/>
    <w:rsid w:val="009669E8"/>
    <w:rsid w:val="00966D04"/>
    <w:rsid w:val="0096732F"/>
    <w:rsid w:val="00970ECC"/>
    <w:rsid w:val="009712F1"/>
    <w:rsid w:val="009713D8"/>
    <w:rsid w:val="0097304D"/>
    <w:rsid w:val="009736A7"/>
    <w:rsid w:val="00974295"/>
    <w:rsid w:val="009745EF"/>
    <w:rsid w:val="009749DB"/>
    <w:rsid w:val="00974F8C"/>
    <w:rsid w:val="00975339"/>
    <w:rsid w:val="0097570B"/>
    <w:rsid w:val="0097658F"/>
    <w:rsid w:val="009766B5"/>
    <w:rsid w:val="0098085D"/>
    <w:rsid w:val="009809BB"/>
    <w:rsid w:val="009829D1"/>
    <w:rsid w:val="00983411"/>
    <w:rsid w:val="009844B5"/>
    <w:rsid w:val="00984F4C"/>
    <w:rsid w:val="00987FF2"/>
    <w:rsid w:val="00990F91"/>
    <w:rsid w:val="009917A8"/>
    <w:rsid w:val="00991CCF"/>
    <w:rsid w:val="00991F87"/>
    <w:rsid w:val="0099278A"/>
    <w:rsid w:val="00992C24"/>
    <w:rsid w:val="0099313B"/>
    <w:rsid w:val="00995B23"/>
    <w:rsid w:val="00996E33"/>
    <w:rsid w:val="009A0312"/>
    <w:rsid w:val="009A0C9D"/>
    <w:rsid w:val="009A134C"/>
    <w:rsid w:val="009A1D3C"/>
    <w:rsid w:val="009A262F"/>
    <w:rsid w:val="009A2B60"/>
    <w:rsid w:val="009A2F00"/>
    <w:rsid w:val="009A2F8D"/>
    <w:rsid w:val="009A3761"/>
    <w:rsid w:val="009A3947"/>
    <w:rsid w:val="009A3DD7"/>
    <w:rsid w:val="009A4548"/>
    <w:rsid w:val="009A5FF8"/>
    <w:rsid w:val="009A66DB"/>
    <w:rsid w:val="009A6948"/>
    <w:rsid w:val="009A6C47"/>
    <w:rsid w:val="009A7C65"/>
    <w:rsid w:val="009B0016"/>
    <w:rsid w:val="009B0656"/>
    <w:rsid w:val="009B0A6C"/>
    <w:rsid w:val="009B0DA1"/>
    <w:rsid w:val="009B21E9"/>
    <w:rsid w:val="009B2CDF"/>
    <w:rsid w:val="009B3E05"/>
    <w:rsid w:val="009B4927"/>
    <w:rsid w:val="009B4E3C"/>
    <w:rsid w:val="009B65FD"/>
    <w:rsid w:val="009B7048"/>
    <w:rsid w:val="009B71D1"/>
    <w:rsid w:val="009B7AF6"/>
    <w:rsid w:val="009B7E45"/>
    <w:rsid w:val="009C0897"/>
    <w:rsid w:val="009C11E0"/>
    <w:rsid w:val="009C16DB"/>
    <w:rsid w:val="009C1DC5"/>
    <w:rsid w:val="009C1F4E"/>
    <w:rsid w:val="009C2240"/>
    <w:rsid w:val="009C276A"/>
    <w:rsid w:val="009C39BF"/>
    <w:rsid w:val="009C4528"/>
    <w:rsid w:val="009C47B2"/>
    <w:rsid w:val="009C5BBE"/>
    <w:rsid w:val="009C65FD"/>
    <w:rsid w:val="009C6A89"/>
    <w:rsid w:val="009C6E07"/>
    <w:rsid w:val="009C6EC8"/>
    <w:rsid w:val="009C7E5D"/>
    <w:rsid w:val="009D116F"/>
    <w:rsid w:val="009D1E18"/>
    <w:rsid w:val="009D3E2C"/>
    <w:rsid w:val="009D3EEC"/>
    <w:rsid w:val="009D4FB4"/>
    <w:rsid w:val="009D4FBC"/>
    <w:rsid w:val="009D5210"/>
    <w:rsid w:val="009D5B2B"/>
    <w:rsid w:val="009D6073"/>
    <w:rsid w:val="009D6EB2"/>
    <w:rsid w:val="009D74E8"/>
    <w:rsid w:val="009D7A52"/>
    <w:rsid w:val="009D7C32"/>
    <w:rsid w:val="009E08A9"/>
    <w:rsid w:val="009E0973"/>
    <w:rsid w:val="009E0F23"/>
    <w:rsid w:val="009E1307"/>
    <w:rsid w:val="009E1B8B"/>
    <w:rsid w:val="009E229A"/>
    <w:rsid w:val="009E33F7"/>
    <w:rsid w:val="009E3735"/>
    <w:rsid w:val="009E45D1"/>
    <w:rsid w:val="009E464F"/>
    <w:rsid w:val="009E5CA1"/>
    <w:rsid w:val="009E6458"/>
    <w:rsid w:val="009E754D"/>
    <w:rsid w:val="009E79BC"/>
    <w:rsid w:val="009F0FD5"/>
    <w:rsid w:val="009F35F8"/>
    <w:rsid w:val="009F3C73"/>
    <w:rsid w:val="009F405B"/>
    <w:rsid w:val="009F4319"/>
    <w:rsid w:val="009F47A3"/>
    <w:rsid w:val="009F5D6B"/>
    <w:rsid w:val="009F5D80"/>
    <w:rsid w:val="009F5F4F"/>
    <w:rsid w:val="009F70AF"/>
    <w:rsid w:val="00A01D59"/>
    <w:rsid w:val="00A022F2"/>
    <w:rsid w:val="00A027A8"/>
    <w:rsid w:val="00A02B05"/>
    <w:rsid w:val="00A03248"/>
    <w:rsid w:val="00A033A6"/>
    <w:rsid w:val="00A03657"/>
    <w:rsid w:val="00A03786"/>
    <w:rsid w:val="00A03ABA"/>
    <w:rsid w:val="00A03AD6"/>
    <w:rsid w:val="00A0454E"/>
    <w:rsid w:val="00A04816"/>
    <w:rsid w:val="00A04FFD"/>
    <w:rsid w:val="00A0519E"/>
    <w:rsid w:val="00A05585"/>
    <w:rsid w:val="00A056AF"/>
    <w:rsid w:val="00A0576F"/>
    <w:rsid w:val="00A0646F"/>
    <w:rsid w:val="00A06634"/>
    <w:rsid w:val="00A07174"/>
    <w:rsid w:val="00A102E1"/>
    <w:rsid w:val="00A105A6"/>
    <w:rsid w:val="00A11DA6"/>
    <w:rsid w:val="00A13322"/>
    <w:rsid w:val="00A139BD"/>
    <w:rsid w:val="00A14388"/>
    <w:rsid w:val="00A1532E"/>
    <w:rsid w:val="00A15506"/>
    <w:rsid w:val="00A16276"/>
    <w:rsid w:val="00A17132"/>
    <w:rsid w:val="00A20653"/>
    <w:rsid w:val="00A20C46"/>
    <w:rsid w:val="00A20D83"/>
    <w:rsid w:val="00A2276B"/>
    <w:rsid w:val="00A22B84"/>
    <w:rsid w:val="00A2302B"/>
    <w:rsid w:val="00A238B8"/>
    <w:rsid w:val="00A24B00"/>
    <w:rsid w:val="00A25E60"/>
    <w:rsid w:val="00A27427"/>
    <w:rsid w:val="00A3015D"/>
    <w:rsid w:val="00A30227"/>
    <w:rsid w:val="00A31778"/>
    <w:rsid w:val="00A32250"/>
    <w:rsid w:val="00A32DDC"/>
    <w:rsid w:val="00A33963"/>
    <w:rsid w:val="00A3455F"/>
    <w:rsid w:val="00A34658"/>
    <w:rsid w:val="00A34AE0"/>
    <w:rsid w:val="00A351E8"/>
    <w:rsid w:val="00A356EB"/>
    <w:rsid w:val="00A3581F"/>
    <w:rsid w:val="00A35A1E"/>
    <w:rsid w:val="00A35A44"/>
    <w:rsid w:val="00A362F8"/>
    <w:rsid w:val="00A36893"/>
    <w:rsid w:val="00A36C82"/>
    <w:rsid w:val="00A36CBC"/>
    <w:rsid w:val="00A3741E"/>
    <w:rsid w:val="00A403A5"/>
    <w:rsid w:val="00A410A0"/>
    <w:rsid w:val="00A41234"/>
    <w:rsid w:val="00A416C0"/>
    <w:rsid w:val="00A418C6"/>
    <w:rsid w:val="00A4259B"/>
    <w:rsid w:val="00A428BD"/>
    <w:rsid w:val="00A43485"/>
    <w:rsid w:val="00A437DD"/>
    <w:rsid w:val="00A43B92"/>
    <w:rsid w:val="00A44F8D"/>
    <w:rsid w:val="00A4509B"/>
    <w:rsid w:val="00A456FF"/>
    <w:rsid w:val="00A4575C"/>
    <w:rsid w:val="00A45DC5"/>
    <w:rsid w:val="00A463B0"/>
    <w:rsid w:val="00A46882"/>
    <w:rsid w:val="00A504B8"/>
    <w:rsid w:val="00A50BD1"/>
    <w:rsid w:val="00A5126F"/>
    <w:rsid w:val="00A51F11"/>
    <w:rsid w:val="00A5305A"/>
    <w:rsid w:val="00A5543A"/>
    <w:rsid w:val="00A55519"/>
    <w:rsid w:val="00A55987"/>
    <w:rsid w:val="00A60CF0"/>
    <w:rsid w:val="00A60EF1"/>
    <w:rsid w:val="00A61576"/>
    <w:rsid w:val="00A617F9"/>
    <w:rsid w:val="00A61906"/>
    <w:rsid w:val="00A61D32"/>
    <w:rsid w:val="00A62E0E"/>
    <w:rsid w:val="00A6315F"/>
    <w:rsid w:val="00A63923"/>
    <w:rsid w:val="00A641CB"/>
    <w:rsid w:val="00A6443F"/>
    <w:rsid w:val="00A660B6"/>
    <w:rsid w:val="00A660DE"/>
    <w:rsid w:val="00A6610C"/>
    <w:rsid w:val="00A66321"/>
    <w:rsid w:val="00A66697"/>
    <w:rsid w:val="00A669CC"/>
    <w:rsid w:val="00A711F8"/>
    <w:rsid w:val="00A716CD"/>
    <w:rsid w:val="00A71815"/>
    <w:rsid w:val="00A72A1A"/>
    <w:rsid w:val="00A73858"/>
    <w:rsid w:val="00A73D12"/>
    <w:rsid w:val="00A7486A"/>
    <w:rsid w:val="00A74CF6"/>
    <w:rsid w:val="00A754CE"/>
    <w:rsid w:val="00A759B5"/>
    <w:rsid w:val="00A7656C"/>
    <w:rsid w:val="00A768C8"/>
    <w:rsid w:val="00A76C1C"/>
    <w:rsid w:val="00A777AE"/>
    <w:rsid w:val="00A77936"/>
    <w:rsid w:val="00A8060D"/>
    <w:rsid w:val="00A80AC0"/>
    <w:rsid w:val="00A80D42"/>
    <w:rsid w:val="00A81188"/>
    <w:rsid w:val="00A81EF0"/>
    <w:rsid w:val="00A821C5"/>
    <w:rsid w:val="00A825C1"/>
    <w:rsid w:val="00A833F1"/>
    <w:rsid w:val="00A8383B"/>
    <w:rsid w:val="00A84626"/>
    <w:rsid w:val="00A8532D"/>
    <w:rsid w:val="00A863DE"/>
    <w:rsid w:val="00A867DE"/>
    <w:rsid w:val="00A86832"/>
    <w:rsid w:val="00A87012"/>
    <w:rsid w:val="00A876C1"/>
    <w:rsid w:val="00A8785C"/>
    <w:rsid w:val="00A878EB"/>
    <w:rsid w:val="00A90D23"/>
    <w:rsid w:val="00A90DF2"/>
    <w:rsid w:val="00A90E2D"/>
    <w:rsid w:val="00A91983"/>
    <w:rsid w:val="00A92969"/>
    <w:rsid w:val="00A9304D"/>
    <w:rsid w:val="00A9469E"/>
    <w:rsid w:val="00A954C5"/>
    <w:rsid w:val="00A95647"/>
    <w:rsid w:val="00A95B8A"/>
    <w:rsid w:val="00A970D5"/>
    <w:rsid w:val="00A9720B"/>
    <w:rsid w:val="00A976F2"/>
    <w:rsid w:val="00A979A6"/>
    <w:rsid w:val="00AA0027"/>
    <w:rsid w:val="00AA01CD"/>
    <w:rsid w:val="00AA0CE7"/>
    <w:rsid w:val="00AA0F1E"/>
    <w:rsid w:val="00AA1FAA"/>
    <w:rsid w:val="00AA2119"/>
    <w:rsid w:val="00AA27A9"/>
    <w:rsid w:val="00AA3B3B"/>
    <w:rsid w:val="00AA4AE5"/>
    <w:rsid w:val="00AA4AF2"/>
    <w:rsid w:val="00AA5B95"/>
    <w:rsid w:val="00AA64FD"/>
    <w:rsid w:val="00AA663F"/>
    <w:rsid w:val="00AA76F6"/>
    <w:rsid w:val="00AA776D"/>
    <w:rsid w:val="00AB003F"/>
    <w:rsid w:val="00AB00C7"/>
    <w:rsid w:val="00AB07E5"/>
    <w:rsid w:val="00AB0E27"/>
    <w:rsid w:val="00AB1897"/>
    <w:rsid w:val="00AB2838"/>
    <w:rsid w:val="00AB3366"/>
    <w:rsid w:val="00AB36B3"/>
    <w:rsid w:val="00AB3D30"/>
    <w:rsid w:val="00AB4E0B"/>
    <w:rsid w:val="00AB524A"/>
    <w:rsid w:val="00AB5485"/>
    <w:rsid w:val="00AB55B7"/>
    <w:rsid w:val="00AB5DDB"/>
    <w:rsid w:val="00AB5E4B"/>
    <w:rsid w:val="00AB6858"/>
    <w:rsid w:val="00AB791F"/>
    <w:rsid w:val="00AB7C68"/>
    <w:rsid w:val="00AC05FC"/>
    <w:rsid w:val="00AC085F"/>
    <w:rsid w:val="00AC09BD"/>
    <w:rsid w:val="00AC1328"/>
    <w:rsid w:val="00AC16FC"/>
    <w:rsid w:val="00AC259C"/>
    <w:rsid w:val="00AC3C3E"/>
    <w:rsid w:val="00AC40EC"/>
    <w:rsid w:val="00AC4BC7"/>
    <w:rsid w:val="00AC5F82"/>
    <w:rsid w:val="00AC7510"/>
    <w:rsid w:val="00AD0474"/>
    <w:rsid w:val="00AD075C"/>
    <w:rsid w:val="00AD07EC"/>
    <w:rsid w:val="00AD092D"/>
    <w:rsid w:val="00AD1219"/>
    <w:rsid w:val="00AD19D4"/>
    <w:rsid w:val="00AD28AB"/>
    <w:rsid w:val="00AD373C"/>
    <w:rsid w:val="00AD3C1C"/>
    <w:rsid w:val="00AD4097"/>
    <w:rsid w:val="00AD41BF"/>
    <w:rsid w:val="00AD43E9"/>
    <w:rsid w:val="00AD46F0"/>
    <w:rsid w:val="00AE03FE"/>
    <w:rsid w:val="00AE1474"/>
    <w:rsid w:val="00AE14C0"/>
    <w:rsid w:val="00AE1982"/>
    <w:rsid w:val="00AE20CB"/>
    <w:rsid w:val="00AE211B"/>
    <w:rsid w:val="00AE256E"/>
    <w:rsid w:val="00AE3348"/>
    <w:rsid w:val="00AE3352"/>
    <w:rsid w:val="00AE4396"/>
    <w:rsid w:val="00AE47FD"/>
    <w:rsid w:val="00AE48A8"/>
    <w:rsid w:val="00AE496D"/>
    <w:rsid w:val="00AE4E18"/>
    <w:rsid w:val="00AE4E29"/>
    <w:rsid w:val="00AE5267"/>
    <w:rsid w:val="00AE62A6"/>
    <w:rsid w:val="00AE65A2"/>
    <w:rsid w:val="00AE676D"/>
    <w:rsid w:val="00AE7CAE"/>
    <w:rsid w:val="00AE7FA2"/>
    <w:rsid w:val="00AE7FC3"/>
    <w:rsid w:val="00AF04AA"/>
    <w:rsid w:val="00AF0CA5"/>
    <w:rsid w:val="00AF15B0"/>
    <w:rsid w:val="00AF17BF"/>
    <w:rsid w:val="00AF1FBE"/>
    <w:rsid w:val="00AF212D"/>
    <w:rsid w:val="00AF24E5"/>
    <w:rsid w:val="00AF2B35"/>
    <w:rsid w:val="00AF2DBF"/>
    <w:rsid w:val="00AF3418"/>
    <w:rsid w:val="00AF34E8"/>
    <w:rsid w:val="00AF4081"/>
    <w:rsid w:val="00AF4801"/>
    <w:rsid w:val="00AF4D18"/>
    <w:rsid w:val="00AF5CE6"/>
    <w:rsid w:val="00AF62DD"/>
    <w:rsid w:val="00AF6C1F"/>
    <w:rsid w:val="00AF7383"/>
    <w:rsid w:val="00AF7D72"/>
    <w:rsid w:val="00B00392"/>
    <w:rsid w:val="00B00D59"/>
    <w:rsid w:val="00B01221"/>
    <w:rsid w:val="00B04577"/>
    <w:rsid w:val="00B0630C"/>
    <w:rsid w:val="00B067D6"/>
    <w:rsid w:val="00B078AC"/>
    <w:rsid w:val="00B07DE3"/>
    <w:rsid w:val="00B07F6B"/>
    <w:rsid w:val="00B10584"/>
    <w:rsid w:val="00B1110D"/>
    <w:rsid w:val="00B120E9"/>
    <w:rsid w:val="00B126CB"/>
    <w:rsid w:val="00B12C3A"/>
    <w:rsid w:val="00B12E55"/>
    <w:rsid w:val="00B138A0"/>
    <w:rsid w:val="00B14D52"/>
    <w:rsid w:val="00B14FA5"/>
    <w:rsid w:val="00B1536C"/>
    <w:rsid w:val="00B159AE"/>
    <w:rsid w:val="00B15CD9"/>
    <w:rsid w:val="00B16271"/>
    <w:rsid w:val="00B171DA"/>
    <w:rsid w:val="00B17F1D"/>
    <w:rsid w:val="00B20382"/>
    <w:rsid w:val="00B20533"/>
    <w:rsid w:val="00B206D7"/>
    <w:rsid w:val="00B2089F"/>
    <w:rsid w:val="00B21672"/>
    <w:rsid w:val="00B224D2"/>
    <w:rsid w:val="00B23868"/>
    <w:rsid w:val="00B24247"/>
    <w:rsid w:val="00B24A93"/>
    <w:rsid w:val="00B24C82"/>
    <w:rsid w:val="00B25128"/>
    <w:rsid w:val="00B26247"/>
    <w:rsid w:val="00B2653F"/>
    <w:rsid w:val="00B26BB7"/>
    <w:rsid w:val="00B271F5"/>
    <w:rsid w:val="00B278CD"/>
    <w:rsid w:val="00B30386"/>
    <w:rsid w:val="00B30722"/>
    <w:rsid w:val="00B31D48"/>
    <w:rsid w:val="00B32838"/>
    <w:rsid w:val="00B33152"/>
    <w:rsid w:val="00B3373F"/>
    <w:rsid w:val="00B33C41"/>
    <w:rsid w:val="00B34B31"/>
    <w:rsid w:val="00B3523D"/>
    <w:rsid w:val="00B358D5"/>
    <w:rsid w:val="00B375A2"/>
    <w:rsid w:val="00B40ACA"/>
    <w:rsid w:val="00B414FE"/>
    <w:rsid w:val="00B41749"/>
    <w:rsid w:val="00B42435"/>
    <w:rsid w:val="00B432B3"/>
    <w:rsid w:val="00B4363D"/>
    <w:rsid w:val="00B44AF5"/>
    <w:rsid w:val="00B47AB5"/>
    <w:rsid w:val="00B47F4F"/>
    <w:rsid w:val="00B50249"/>
    <w:rsid w:val="00B50B01"/>
    <w:rsid w:val="00B50C1A"/>
    <w:rsid w:val="00B5133B"/>
    <w:rsid w:val="00B51A56"/>
    <w:rsid w:val="00B5229E"/>
    <w:rsid w:val="00B5233E"/>
    <w:rsid w:val="00B526ED"/>
    <w:rsid w:val="00B52E97"/>
    <w:rsid w:val="00B543F7"/>
    <w:rsid w:val="00B55A44"/>
    <w:rsid w:val="00B55F9B"/>
    <w:rsid w:val="00B561A0"/>
    <w:rsid w:val="00B56A75"/>
    <w:rsid w:val="00B57B57"/>
    <w:rsid w:val="00B57D7E"/>
    <w:rsid w:val="00B60369"/>
    <w:rsid w:val="00B60ADE"/>
    <w:rsid w:val="00B616B1"/>
    <w:rsid w:val="00B6188B"/>
    <w:rsid w:val="00B61BFC"/>
    <w:rsid w:val="00B62872"/>
    <w:rsid w:val="00B63DD4"/>
    <w:rsid w:val="00B6439F"/>
    <w:rsid w:val="00B6447C"/>
    <w:rsid w:val="00B644A3"/>
    <w:rsid w:val="00B64610"/>
    <w:rsid w:val="00B6470D"/>
    <w:rsid w:val="00B64D47"/>
    <w:rsid w:val="00B64F99"/>
    <w:rsid w:val="00B66311"/>
    <w:rsid w:val="00B70320"/>
    <w:rsid w:val="00B7068F"/>
    <w:rsid w:val="00B716ED"/>
    <w:rsid w:val="00B7186E"/>
    <w:rsid w:val="00B71DA9"/>
    <w:rsid w:val="00B71E96"/>
    <w:rsid w:val="00B72B80"/>
    <w:rsid w:val="00B73378"/>
    <w:rsid w:val="00B74B21"/>
    <w:rsid w:val="00B74DF5"/>
    <w:rsid w:val="00B75002"/>
    <w:rsid w:val="00B750A3"/>
    <w:rsid w:val="00B76F97"/>
    <w:rsid w:val="00B77650"/>
    <w:rsid w:val="00B77CD7"/>
    <w:rsid w:val="00B80063"/>
    <w:rsid w:val="00B806C7"/>
    <w:rsid w:val="00B80A51"/>
    <w:rsid w:val="00B81B67"/>
    <w:rsid w:val="00B81E8A"/>
    <w:rsid w:val="00B8248E"/>
    <w:rsid w:val="00B8472D"/>
    <w:rsid w:val="00B856AC"/>
    <w:rsid w:val="00B85989"/>
    <w:rsid w:val="00B85B08"/>
    <w:rsid w:val="00B90C87"/>
    <w:rsid w:val="00B91DAA"/>
    <w:rsid w:val="00B92337"/>
    <w:rsid w:val="00B928AC"/>
    <w:rsid w:val="00B92D37"/>
    <w:rsid w:val="00B935D5"/>
    <w:rsid w:val="00B94313"/>
    <w:rsid w:val="00B94902"/>
    <w:rsid w:val="00B95479"/>
    <w:rsid w:val="00B95CBC"/>
    <w:rsid w:val="00B972E4"/>
    <w:rsid w:val="00B975DC"/>
    <w:rsid w:val="00B97A76"/>
    <w:rsid w:val="00BA0963"/>
    <w:rsid w:val="00BA0A8F"/>
    <w:rsid w:val="00BA3186"/>
    <w:rsid w:val="00BA4EDF"/>
    <w:rsid w:val="00BA5152"/>
    <w:rsid w:val="00BA62E0"/>
    <w:rsid w:val="00BA637B"/>
    <w:rsid w:val="00BA6F1E"/>
    <w:rsid w:val="00BA7346"/>
    <w:rsid w:val="00BA735D"/>
    <w:rsid w:val="00BB042C"/>
    <w:rsid w:val="00BB0CD5"/>
    <w:rsid w:val="00BB0F14"/>
    <w:rsid w:val="00BB0F92"/>
    <w:rsid w:val="00BB18E9"/>
    <w:rsid w:val="00BB24BF"/>
    <w:rsid w:val="00BB360A"/>
    <w:rsid w:val="00BB43CE"/>
    <w:rsid w:val="00BB440D"/>
    <w:rsid w:val="00BB4CD5"/>
    <w:rsid w:val="00BB4CE4"/>
    <w:rsid w:val="00BB4D01"/>
    <w:rsid w:val="00BB4F35"/>
    <w:rsid w:val="00BB6231"/>
    <w:rsid w:val="00BB6C00"/>
    <w:rsid w:val="00BB6C46"/>
    <w:rsid w:val="00BB7936"/>
    <w:rsid w:val="00BB7D5C"/>
    <w:rsid w:val="00BC0A70"/>
    <w:rsid w:val="00BC0A84"/>
    <w:rsid w:val="00BC0BA4"/>
    <w:rsid w:val="00BC1C45"/>
    <w:rsid w:val="00BC1F20"/>
    <w:rsid w:val="00BC3474"/>
    <w:rsid w:val="00BC37A3"/>
    <w:rsid w:val="00BC3DE7"/>
    <w:rsid w:val="00BC3E34"/>
    <w:rsid w:val="00BC3E96"/>
    <w:rsid w:val="00BC5023"/>
    <w:rsid w:val="00BC6536"/>
    <w:rsid w:val="00BC669C"/>
    <w:rsid w:val="00BC6E72"/>
    <w:rsid w:val="00BD03EE"/>
    <w:rsid w:val="00BD052F"/>
    <w:rsid w:val="00BD06C4"/>
    <w:rsid w:val="00BD0DEC"/>
    <w:rsid w:val="00BD1357"/>
    <w:rsid w:val="00BD151F"/>
    <w:rsid w:val="00BD191A"/>
    <w:rsid w:val="00BD27CB"/>
    <w:rsid w:val="00BD311D"/>
    <w:rsid w:val="00BD391C"/>
    <w:rsid w:val="00BD3D23"/>
    <w:rsid w:val="00BD441C"/>
    <w:rsid w:val="00BD46CE"/>
    <w:rsid w:val="00BD47BF"/>
    <w:rsid w:val="00BD480F"/>
    <w:rsid w:val="00BD5EC7"/>
    <w:rsid w:val="00BD6A14"/>
    <w:rsid w:val="00BE0A05"/>
    <w:rsid w:val="00BE0AB0"/>
    <w:rsid w:val="00BE1C1E"/>
    <w:rsid w:val="00BE1CC7"/>
    <w:rsid w:val="00BE3197"/>
    <w:rsid w:val="00BE33F2"/>
    <w:rsid w:val="00BE347E"/>
    <w:rsid w:val="00BE374D"/>
    <w:rsid w:val="00BE4BC8"/>
    <w:rsid w:val="00BE4C99"/>
    <w:rsid w:val="00BE4DF7"/>
    <w:rsid w:val="00BE564C"/>
    <w:rsid w:val="00BE60C5"/>
    <w:rsid w:val="00BE6124"/>
    <w:rsid w:val="00BE67F9"/>
    <w:rsid w:val="00BE6915"/>
    <w:rsid w:val="00BE6CAD"/>
    <w:rsid w:val="00BE762B"/>
    <w:rsid w:val="00BE78D6"/>
    <w:rsid w:val="00BF08EA"/>
    <w:rsid w:val="00BF0D63"/>
    <w:rsid w:val="00BF12B7"/>
    <w:rsid w:val="00BF1BD7"/>
    <w:rsid w:val="00BF26B9"/>
    <w:rsid w:val="00BF2FA0"/>
    <w:rsid w:val="00BF3690"/>
    <w:rsid w:val="00BF3BD0"/>
    <w:rsid w:val="00BF3E4B"/>
    <w:rsid w:val="00BF4230"/>
    <w:rsid w:val="00BF58B1"/>
    <w:rsid w:val="00BF5926"/>
    <w:rsid w:val="00BF6C4E"/>
    <w:rsid w:val="00BF718A"/>
    <w:rsid w:val="00BF731E"/>
    <w:rsid w:val="00C00392"/>
    <w:rsid w:val="00C0098A"/>
    <w:rsid w:val="00C01A3B"/>
    <w:rsid w:val="00C01A83"/>
    <w:rsid w:val="00C02053"/>
    <w:rsid w:val="00C026A1"/>
    <w:rsid w:val="00C037F0"/>
    <w:rsid w:val="00C03936"/>
    <w:rsid w:val="00C03A97"/>
    <w:rsid w:val="00C04B06"/>
    <w:rsid w:val="00C04C3D"/>
    <w:rsid w:val="00C05756"/>
    <w:rsid w:val="00C05757"/>
    <w:rsid w:val="00C05EF6"/>
    <w:rsid w:val="00C06219"/>
    <w:rsid w:val="00C06E3F"/>
    <w:rsid w:val="00C075CB"/>
    <w:rsid w:val="00C078B9"/>
    <w:rsid w:val="00C07A5D"/>
    <w:rsid w:val="00C07DBB"/>
    <w:rsid w:val="00C10117"/>
    <w:rsid w:val="00C1047A"/>
    <w:rsid w:val="00C11704"/>
    <w:rsid w:val="00C131B3"/>
    <w:rsid w:val="00C1335C"/>
    <w:rsid w:val="00C14137"/>
    <w:rsid w:val="00C142A8"/>
    <w:rsid w:val="00C14BE6"/>
    <w:rsid w:val="00C1658B"/>
    <w:rsid w:val="00C168C1"/>
    <w:rsid w:val="00C16C88"/>
    <w:rsid w:val="00C17060"/>
    <w:rsid w:val="00C17AC9"/>
    <w:rsid w:val="00C17BAB"/>
    <w:rsid w:val="00C20442"/>
    <w:rsid w:val="00C20BE8"/>
    <w:rsid w:val="00C20DA5"/>
    <w:rsid w:val="00C24E2C"/>
    <w:rsid w:val="00C27255"/>
    <w:rsid w:val="00C27462"/>
    <w:rsid w:val="00C27715"/>
    <w:rsid w:val="00C27AD5"/>
    <w:rsid w:val="00C27B0B"/>
    <w:rsid w:val="00C30535"/>
    <w:rsid w:val="00C30A48"/>
    <w:rsid w:val="00C30C5C"/>
    <w:rsid w:val="00C30EA6"/>
    <w:rsid w:val="00C31065"/>
    <w:rsid w:val="00C313B2"/>
    <w:rsid w:val="00C319DF"/>
    <w:rsid w:val="00C3253E"/>
    <w:rsid w:val="00C32898"/>
    <w:rsid w:val="00C33210"/>
    <w:rsid w:val="00C33729"/>
    <w:rsid w:val="00C34C87"/>
    <w:rsid w:val="00C34F52"/>
    <w:rsid w:val="00C34F81"/>
    <w:rsid w:val="00C360AA"/>
    <w:rsid w:val="00C36347"/>
    <w:rsid w:val="00C37358"/>
    <w:rsid w:val="00C37657"/>
    <w:rsid w:val="00C4067E"/>
    <w:rsid w:val="00C41FA8"/>
    <w:rsid w:val="00C42283"/>
    <w:rsid w:val="00C42DE1"/>
    <w:rsid w:val="00C432EE"/>
    <w:rsid w:val="00C43B2E"/>
    <w:rsid w:val="00C44FB3"/>
    <w:rsid w:val="00C45555"/>
    <w:rsid w:val="00C464F7"/>
    <w:rsid w:val="00C468AE"/>
    <w:rsid w:val="00C469B1"/>
    <w:rsid w:val="00C46C2F"/>
    <w:rsid w:val="00C47438"/>
    <w:rsid w:val="00C47CFA"/>
    <w:rsid w:val="00C47DBD"/>
    <w:rsid w:val="00C5257D"/>
    <w:rsid w:val="00C530A7"/>
    <w:rsid w:val="00C53148"/>
    <w:rsid w:val="00C53368"/>
    <w:rsid w:val="00C53428"/>
    <w:rsid w:val="00C535AD"/>
    <w:rsid w:val="00C5390A"/>
    <w:rsid w:val="00C54588"/>
    <w:rsid w:val="00C549B7"/>
    <w:rsid w:val="00C54A0D"/>
    <w:rsid w:val="00C551EA"/>
    <w:rsid w:val="00C553F0"/>
    <w:rsid w:val="00C5549B"/>
    <w:rsid w:val="00C55657"/>
    <w:rsid w:val="00C558A1"/>
    <w:rsid w:val="00C566F9"/>
    <w:rsid w:val="00C56775"/>
    <w:rsid w:val="00C5705E"/>
    <w:rsid w:val="00C573E8"/>
    <w:rsid w:val="00C600A4"/>
    <w:rsid w:val="00C605F6"/>
    <w:rsid w:val="00C60C5B"/>
    <w:rsid w:val="00C621CB"/>
    <w:rsid w:val="00C63A38"/>
    <w:rsid w:val="00C63A76"/>
    <w:rsid w:val="00C63C92"/>
    <w:rsid w:val="00C6581C"/>
    <w:rsid w:val="00C65E1F"/>
    <w:rsid w:val="00C65EAE"/>
    <w:rsid w:val="00C66ABF"/>
    <w:rsid w:val="00C6704C"/>
    <w:rsid w:val="00C6799C"/>
    <w:rsid w:val="00C67DDD"/>
    <w:rsid w:val="00C70F12"/>
    <w:rsid w:val="00C72D42"/>
    <w:rsid w:val="00C73012"/>
    <w:rsid w:val="00C736F4"/>
    <w:rsid w:val="00C738AB"/>
    <w:rsid w:val="00C73FD2"/>
    <w:rsid w:val="00C744E5"/>
    <w:rsid w:val="00C7454C"/>
    <w:rsid w:val="00C75345"/>
    <w:rsid w:val="00C7540F"/>
    <w:rsid w:val="00C76B75"/>
    <w:rsid w:val="00C76BD4"/>
    <w:rsid w:val="00C77F8F"/>
    <w:rsid w:val="00C80F16"/>
    <w:rsid w:val="00C81050"/>
    <w:rsid w:val="00C828D7"/>
    <w:rsid w:val="00C82CC5"/>
    <w:rsid w:val="00C83128"/>
    <w:rsid w:val="00C8369B"/>
    <w:rsid w:val="00C83B71"/>
    <w:rsid w:val="00C86438"/>
    <w:rsid w:val="00C8669A"/>
    <w:rsid w:val="00C86A36"/>
    <w:rsid w:val="00C86D44"/>
    <w:rsid w:val="00C873F0"/>
    <w:rsid w:val="00C87505"/>
    <w:rsid w:val="00C879CF"/>
    <w:rsid w:val="00C909BF"/>
    <w:rsid w:val="00C90D15"/>
    <w:rsid w:val="00C91B1B"/>
    <w:rsid w:val="00C92C44"/>
    <w:rsid w:val="00C935A7"/>
    <w:rsid w:val="00C94A0F"/>
    <w:rsid w:val="00C9506D"/>
    <w:rsid w:val="00C965EC"/>
    <w:rsid w:val="00C96804"/>
    <w:rsid w:val="00CA0042"/>
    <w:rsid w:val="00CA056F"/>
    <w:rsid w:val="00CA1114"/>
    <w:rsid w:val="00CA132A"/>
    <w:rsid w:val="00CA19CD"/>
    <w:rsid w:val="00CA1E43"/>
    <w:rsid w:val="00CA2FA1"/>
    <w:rsid w:val="00CA3187"/>
    <w:rsid w:val="00CA4108"/>
    <w:rsid w:val="00CA51B1"/>
    <w:rsid w:val="00CA5502"/>
    <w:rsid w:val="00CA56E9"/>
    <w:rsid w:val="00CA5FF7"/>
    <w:rsid w:val="00CA629B"/>
    <w:rsid w:val="00CA6817"/>
    <w:rsid w:val="00CA71AA"/>
    <w:rsid w:val="00CA7319"/>
    <w:rsid w:val="00CA7A07"/>
    <w:rsid w:val="00CB0EAF"/>
    <w:rsid w:val="00CB1252"/>
    <w:rsid w:val="00CB1B56"/>
    <w:rsid w:val="00CB1D5C"/>
    <w:rsid w:val="00CB3D87"/>
    <w:rsid w:val="00CB4950"/>
    <w:rsid w:val="00CB4C74"/>
    <w:rsid w:val="00CB688B"/>
    <w:rsid w:val="00CB6F0D"/>
    <w:rsid w:val="00CB7C9B"/>
    <w:rsid w:val="00CC00B3"/>
    <w:rsid w:val="00CC14FC"/>
    <w:rsid w:val="00CC3C4D"/>
    <w:rsid w:val="00CC54EF"/>
    <w:rsid w:val="00CC6740"/>
    <w:rsid w:val="00CC6C40"/>
    <w:rsid w:val="00CC6EF4"/>
    <w:rsid w:val="00CC7613"/>
    <w:rsid w:val="00CD0A2F"/>
    <w:rsid w:val="00CD0C4A"/>
    <w:rsid w:val="00CD17CB"/>
    <w:rsid w:val="00CD1B8F"/>
    <w:rsid w:val="00CD1DA9"/>
    <w:rsid w:val="00CD242F"/>
    <w:rsid w:val="00CD3071"/>
    <w:rsid w:val="00CD3E77"/>
    <w:rsid w:val="00CD62FC"/>
    <w:rsid w:val="00CD6317"/>
    <w:rsid w:val="00CD6B2D"/>
    <w:rsid w:val="00CD79EF"/>
    <w:rsid w:val="00CD7A2E"/>
    <w:rsid w:val="00CD7E4E"/>
    <w:rsid w:val="00CE0B22"/>
    <w:rsid w:val="00CE0F84"/>
    <w:rsid w:val="00CE173D"/>
    <w:rsid w:val="00CE1788"/>
    <w:rsid w:val="00CE2282"/>
    <w:rsid w:val="00CE44F1"/>
    <w:rsid w:val="00CE4B22"/>
    <w:rsid w:val="00CE560C"/>
    <w:rsid w:val="00CE57C1"/>
    <w:rsid w:val="00CE59E7"/>
    <w:rsid w:val="00CE5FE4"/>
    <w:rsid w:val="00CE62F5"/>
    <w:rsid w:val="00CE6824"/>
    <w:rsid w:val="00CE69BA"/>
    <w:rsid w:val="00CE71AA"/>
    <w:rsid w:val="00CE72F9"/>
    <w:rsid w:val="00CE742E"/>
    <w:rsid w:val="00CF0207"/>
    <w:rsid w:val="00CF1874"/>
    <w:rsid w:val="00CF238F"/>
    <w:rsid w:val="00CF2898"/>
    <w:rsid w:val="00CF2D45"/>
    <w:rsid w:val="00CF3266"/>
    <w:rsid w:val="00CF3319"/>
    <w:rsid w:val="00CF4949"/>
    <w:rsid w:val="00CF4B89"/>
    <w:rsid w:val="00CF4DC3"/>
    <w:rsid w:val="00CF4E1D"/>
    <w:rsid w:val="00CF4E9D"/>
    <w:rsid w:val="00CF5B82"/>
    <w:rsid w:val="00CF6381"/>
    <w:rsid w:val="00CF6979"/>
    <w:rsid w:val="00CF79DC"/>
    <w:rsid w:val="00D00AB2"/>
    <w:rsid w:val="00D0157C"/>
    <w:rsid w:val="00D01688"/>
    <w:rsid w:val="00D02422"/>
    <w:rsid w:val="00D02EA2"/>
    <w:rsid w:val="00D03641"/>
    <w:rsid w:val="00D043EE"/>
    <w:rsid w:val="00D048C8"/>
    <w:rsid w:val="00D04D8B"/>
    <w:rsid w:val="00D055AD"/>
    <w:rsid w:val="00D068A9"/>
    <w:rsid w:val="00D06F79"/>
    <w:rsid w:val="00D06F88"/>
    <w:rsid w:val="00D072B6"/>
    <w:rsid w:val="00D07482"/>
    <w:rsid w:val="00D077D4"/>
    <w:rsid w:val="00D10866"/>
    <w:rsid w:val="00D11510"/>
    <w:rsid w:val="00D116B6"/>
    <w:rsid w:val="00D12178"/>
    <w:rsid w:val="00D13446"/>
    <w:rsid w:val="00D136F3"/>
    <w:rsid w:val="00D14F8D"/>
    <w:rsid w:val="00D156F1"/>
    <w:rsid w:val="00D15773"/>
    <w:rsid w:val="00D163BC"/>
    <w:rsid w:val="00D16FC0"/>
    <w:rsid w:val="00D17235"/>
    <w:rsid w:val="00D2005C"/>
    <w:rsid w:val="00D200E7"/>
    <w:rsid w:val="00D203A9"/>
    <w:rsid w:val="00D21263"/>
    <w:rsid w:val="00D215BC"/>
    <w:rsid w:val="00D216CC"/>
    <w:rsid w:val="00D2224B"/>
    <w:rsid w:val="00D22760"/>
    <w:rsid w:val="00D22BAF"/>
    <w:rsid w:val="00D2360B"/>
    <w:rsid w:val="00D24745"/>
    <w:rsid w:val="00D24F0B"/>
    <w:rsid w:val="00D2506C"/>
    <w:rsid w:val="00D2634F"/>
    <w:rsid w:val="00D26356"/>
    <w:rsid w:val="00D266BC"/>
    <w:rsid w:val="00D269BD"/>
    <w:rsid w:val="00D274E1"/>
    <w:rsid w:val="00D307A8"/>
    <w:rsid w:val="00D3154E"/>
    <w:rsid w:val="00D329E0"/>
    <w:rsid w:val="00D32C6A"/>
    <w:rsid w:val="00D336BB"/>
    <w:rsid w:val="00D33C54"/>
    <w:rsid w:val="00D36666"/>
    <w:rsid w:val="00D366F0"/>
    <w:rsid w:val="00D37187"/>
    <w:rsid w:val="00D37EDB"/>
    <w:rsid w:val="00D407F6"/>
    <w:rsid w:val="00D41724"/>
    <w:rsid w:val="00D4234F"/>
    <w:rsid w:val="00D4281C"/>
    <w:rsid w:val="00D42B49"/>
    <w:rsid w:val="00D432D3"/>
    <w:rsid w:val="00D43BBE"/>
    <w:rsid w:val="00D43DC8"/>
    <w:rsid w:val="00D443AD"/>
    <w:rsid w:val="00D45DB7"/>
    <w:rsid w:val="00D4757A"/>
    <w:rsid w:val="00D5019E"/>
    <w:rsid w:val="00D5086A"/>
    <w:rsid w:val="00D513B0"/>
    <w:rsid w:val="00D518D8"/>
    <w:rsid w:val="00D51C68"/>
    <w:rsid w:val="00D52161"/>
    <w:rsid w:val="00D52BC7"/>
    <w:rsid w:val="00D539B3"/>
    <w:rsid w:val="00D53F57"/>
    <w:rsid w:val="00D546AE"/>
    <w:rsid w:val="00D55157"/>
    <w:rsid w:val="00D56079"/>
    <w:rsid w:val="00D56A77"/>
    <w:rsid w:val="00D56BBD"/>
    <w:rsid w:val="00D57E8C"/>
    <w:rsid w:val="00D605D3"/>
    <w:rsid w:val="00D60DA6"/>
    <w:rsid w:val="00D61E82"/>
    <w:rsid w:val="00D62446"/>
    <w:rsid w:val="00D624BE"/>
    <w:rsid w:val="00D62DFD"/>
    <w:rsid w:val="00D631DE"/>
    <w:rsid w:val="00D63CB6"/>
    <w:rsid w:val="00D64088"/>
    <w:rsid w:val="00D6502D"/>
    <w:rsid w:val="00D66583"/>
    <w:rsid w:val="00D66681"/>
    <w:rsid w:val="00D66E1B"/>
    <w:rsid w:val="00D66FA0"/>
    <w:rsid w:val="00D67474"/>
    <w:rsid w:val="00D67559"/>
    <w:rsid w:val="00D703C9"/>
    <w:rsid w:val="00D7069D"/>
    <w:rsid w:val="00D7096F"/>
    <w:rsid w:val="00D71681"/>
    <w:rsid w:val="00D71C02"/>
    <w:rsid w:val="00D72B88"/>
    <w:rsid w:val="00D72E34"/>
    <w:rsid w:val="00D72E55"/>
    <w:rsid w:val="00D72F8C"/>
    <w:rsid w:val="00D732E5"/>
    <w:rsid w:val="00D739EE"/>
    <w:rsid w:val="00D73AAE"/>
    <w:rsid w:val="00D742BE"/>
    <w:rsid w:val="00D7493E"/>
    <w:rsid w:val="00D74C8A"/>
    <w:rsid w:val="00D75D5E"/>
    <w:rsid w:val="00D75E89"/>
    <w:rsid w:val="00D765E9"/>
    <w:rsid w:val="00D76BA2"/>
    <w:rsid w:val="00D772D3"/>
    <w:rsid w:val="00D7744B"/>
    <w:rsid w:val="00D8142A"/>
    <w:rsid w:val="00D82219"/>
    <w:rsid w:val="00D827BD"/>
    <w:rsid w:val="00D82C59"/>
    <w:rsid w:val="00D830DC"/>
    <w:rsid w:val="00D831FB"/>
    <w:rsid w:val="00D84032"/>
    <w:rsid w:val="00D847D1"/>
    <w:rsid w:val="00D8513F"/>
    <w:rsid w:val="00D85720"/>
    <w:rsid w:val="00D85AED"/>
    <w:rsid w:val="00D85CF3"/>
    <w:rsid w:val="00D85EB6"/>
    <w:rsid w:val="00D86758"/>
    <w:rsid w:val="00D8708C"/>
    <w:rsid w:val="00D87702"/>
    <w:rsid w:val="00D87A4A"/>
    <w:rsid w:val="00D900BF"/>
    <w:rsid w:val="00D901E8"/>
    <w:rsid w:val="00D910D7"/>
    <w:rsid w:val="00D91C18"/>
    <w:rsid w:val="00D91EF1"/>
    <w:rsid w:val="00D92838"/>
    <w:rsid w:val="00D9350D"/>
    <w:rsid w:val="00D93A4D"/>
    <w:rsid w:val="00D95C05"/>
    <w:rsid w:val="00D95DB0"/>
    <w:rsid w:val="00D9667F"/>
    <w:rsid w:val="00D967AB"/>
    <w:rsid w:val="00D96B39"/>
    <w:rsid w:val="00DA0222"/>
    <w:rsid w:val="00DA093D"/>
    <w:rsid w:val="00DA1D0B"/>
    <w:rsid w:val="00DA1D37"/>
    <w:rsid w:val="00DA2C8F"/>
    <w:rsid w:val="00DA325B"/>
    <w:rsid w:val="00DA36D4"/>
    <w:rsid w:val="00DA50B3"/>
    <w:rsid w:val="00DA5F28"/>
    <w:rsid w:val="00DA6DA1"/>
    <w:rsid w:val="00DA7CD1"/>
    <w:rsid w:val="00DB15A0"/>
    <w:rsid w:val="00DB20E8"/>
    <w:rsid w:val="00DB3FCC"/>
    <w:rsid w:val="00DB5DF6"/>
    <w:rsid w:val="00DB6010"/>
    <w:rsid w:val="00DB6B32"/>
    <w:rsid w:val="00DB74E5"/>
    <w:rsid w:val="00DC1882"/>
    <w:rsid w:val="00DC1B8A"/>
    <w:rsid w:val="00DC2F30"/>
    <w:rsid w:val="00DC3125"/>
    <w:rsid w:val="00DC324D"/>
    <w:rsid w:val="00DC49A9"/>
    <w:rsid w:val="00DC5271"/>
    <w:rsid w:val="00DC56A7"/>
    <w:rsid w:val="00DC5DB4"/>
    <w:rsid w:val="00DC6858"/>
    <w:rsid w:val="00DC6C66"/>
    <w:rsid w:val="00DC6F21"/>
    <w:rsid w:val="00DC733B"/>
    <w:rsid w:val="00DD007C"/>
    <w:rsid w:val="00DD0118"/>
    <w:rsid w:val="00DD1850"/>
    <w:rsid w:val="00DD33B2"/>
    <w:rsid w:val="00DD428D"/>
    <w:rsid w:val="00DD4E1D"/>
    <w:rsid w:val="00DD5F98"/>
    <w:rsid w:val="00DD60B6"/>
    <w:rsid w:val="00DD6FAE"/>
    <w:rsid w:val="00DD707B"/>
    <w:rsid w:val="00DD759E"/>
    <w:rsid w:val="00DD7816"/>
    <w:rsid w:val="00DD7901"/>
    <w:rsid w:val="00DD7FAF"/>
    <w:rsid w:val="00DE063A"/>
    <w:rsid w:val="00DE06D0"/>
    <w:rsid w:val="00DE084E"/>
    <w:rsid w:val="00DE0CDE"/>
    <w:rsid w:val="00DE1258"/>
    <w:rsid w:val="00DE1835"/>
    <w:rsid w:val="00DE1CF6"/>
    <w:rsid w:val="00DE25DE"/>
    <w:rsid w:val="00DE26E2"/>
    <w:rsid w:val="00DE311E"/>
    <w:rsid w:val="00DE36AD"/>
    <w:rsid w:val="00DE40B4"/>
    <w:rsid w:val="00DE44BC"/>
    <w:rsid w:val="00DE6F32"/>
    <w:rsid w:val="00DE71D1"/>
    <w:rsid w:val="00DE7641"/>
    <w:rsid w:val="00DF0240"/>
    <w:rsid w:val="00DF0241"/>
    <w:rsid w:val="00DF13F9"/>
    <w:rsid w:val="00DF16B6"/>
    <w:rsid w:val="00DF19A3"/>
    <w:rsid w:val="00DF2500"/>
    <w:rsid w:val="00DF2624"/>
    <w:rsid w:val="00DF2D9D"/>
    <w:rsid w:val="00DF31FE"/>
    <w:rsid w:val="00DF3206"/>
    <w:rsid w:val="00DF389D"/>
    <w:rsid w:val="00DF49F6"/>
    <w:rsid w:val="00DF53C2"/>
    <w:rsid w:val="00DF547B"/>
    <w:rsid w:val="00DF6037"/>
    <w:rsid w:val="00DF623E"/>
    <w:rsid w:val="00DF6A09"/>
    <w:rsid w:val="00DF735B"/>
    <w:rsid w:val="00DF7440"/>
    <w:rsid w:val="00DF7B8A"/>
    <w:rsid w:val="00DF7CE8"/>
    <w:rsid w:val="00DF7D2D"/>
    <w:rsid w:val="00E009AC"/>
    <w:rsid w:val="00E00AAD"/>
    <w:rsid w:val="00E011DA"/>
    <w:rsid w:val="00E0242C"/>
    <w:rsid w:val="00E024DD"/>
    <w:rsid w:val="00E04468"/>
    <w:rsid w:val="00E060F3"/>
    <w:rsid w:val="00E06995"/>
    <w:rsid w:val="00E06CC9"/>
    <w:rsid w:val="00E071D9"/>
    <w:rsid w:val="00E1139B"/>
    <w:rsid w:val="00E12EFC"/>
    <w:rsid w:val="00E13402"/>
    <w:rsid w:val="00E13B23"/>
    <w:rsid w:val="00E155C5"/>
    <w:rsid w:val="00E15B3A"/>
    <w:rsid w:val="00E1676D"/>
    <w:rsid w:val="00E167D5"/>
    <w:rsid w:val="00E17034"/>
    <w:rsid w:val="00E17083"/>
    <w:rsid w:val="00E1794B"/>
    <w:rsid w:val="00E17AD9"/>
    <w:rsid w:val="00E21605"/>
    <w:rsid w:val="00E2173D"/>
    <w:rsid w:val="00E21D86"/>
    <w:rsid w:val="00E23D05"/>
    <w:rsid w:val="00E243D2"/>
    <w:rsid w:val="00E249AC"/>
    <w:rsid w:val="00E254BF"/>
    <w:rsid w:val="00E2577C"/>
    <w:rsid w:val="00E2626E"/>
    <w:rsid w:val="00E2657E"/>
    <w:rsid w:val="00E27A8A"/>
    <w:rsid w:val="00E30319"/>
    <w:rsid w:val="00E3039E"/>
    <w:rsid w:val="00E3090C"/>
    <w:rsid w:val="00E30B93"/>
    <w:rsid w:val="00E30FFC"/>
    <w:rsid w:val="00E31838"/>
    <w:rsid w:val="00E321E3"/>
    <w:rsid w:val="00E32C6F"/>
    <w:rsid w:val="00E32FC9"/>
    <w:rsid w:val="00E3309C"/>
    <w:rsid w:val="00E33319"/>
    <w:rsid w:val="00E333F2"/>
    <w:rsid w:val="00E35950"/>
    <w:rsid w:val="00E36B38"/>
    <w:rsid w:val="00E37143"/>
    <w:rsid w:val="00E40264"/>
    <w:rsid w:val="00E40E88"/>
    <w:rsid w:val="00E41A19"/>
    <w:rsid w:val="00E4234E"/>
    <w:rsid w:val="00E43D17"/>
    <w:rsid w:val="00E448B8"/>
    <w:rsid w:val="00E45415"/>
    <w:rsid w:val="00E45D12"/>
    <w:rsid w:val="00E462B7"/>
    <w:rsid w:val="00E473CA"/>
    <w:rsid w:val="00E47549"/>
    <w:rsid w:val="00E47690"/>
    <w:rsid w:val="00E47D5C"/>
    <w:rsid w:val="00E47DBB"/>
    <w:rsid w:val="00E47EA9"/>
    <w:rsid w:val="00E503D5"/>
    <w:rsid w:val="00E52B51"/>
    <w:rsid w:val="00E52B76"/>
    <w:rsid w:val="00E537B3"/>
    <w:rsid w:val="00E54344"/>
    <w:rsid w:val="00E547E7"/>
    <w:rsid w:val="00E5504D"/>
    <w:rsid w:val="00E557DF"/>
    <w:rsid w:val="00E57F0F"/>
    <w:rsid w:val="00E600F3"/>
    <w:rsid w:val="00E601F2"/>
    <w:rsid w:val="00E612F2"/>
    <w:rsid w:val="00E614FE"/>
    <w:rsid w:val="00E61D4A"/>
    <w:rsid w:val="00E62348"/>
    <w:rsid w:val="00E62CD9"/>
    <w:rsid w:val="00E640A0"/>
    <w:rsid w:val="00E640E7"/>
    <w:rsid w:val="00E643A1"/>
    <w:rsid w:val="00E64D57"/>
    <w:rsid w:val="00E6567D"/>
    <w:rsid w:val="00E6580E"/>
    <w:rsid w:val="00E65AFB"/>
    <w:rsid w:val="00E65D9D"/>
    <w:rsid w:val="00E6724B"/>
    <w:rsid w:val="00E67372"/>
    <w:rsid w:val="00E67657"/>
    <w:rsid w:val="00E679FF"/>
    <w:rsid w:val="00E67B2B"/>
    <w:rsid w:val="00E67DA1"/>
    <w:rsid w:val="00E700FD"/>
    <w:rsid w:val="00E70273"/>
    <w:rsid w:val="00E70581"/>
    <w:rsid w:val="00E7069E"/>
    <w:rsid w:val="00E70F62"/>
    <w:rsid w:val="00E70FA7"/>
    <w:rsid w:val="00E71FE6"/>
    <w:rsid w:val="00E73280"/>
    <w:rsid w:val="00E735A7"/>
    <w:rsid w:val="00E74158"/>
    <w:rsid w:val="00E74814"/>
    <w:rsid w:val="00E74D05"/>
    <w:rsid w:val="00E74DF3"/>
    <w:rsid w:val="00E74E67"/>
    <w:rsid w:val="00E75B6C"/>
    <w:rsid w:val="00E75BE1"/>
    <w:rsid w:val="00E76112"/>
    <w:rsid w:val="00E77914"/>
    <w:rsid w:val="00E77A8D"/>
    <w:rsid w:val="00E77AFD"/>
    <w:rsid w:val="00E77D30"/>
    <w:rsid w:val="00E77F8C"/>
    <w:rsid w:val="00E807B4"/>
    <w:rsid w:val="00E80B75"/>
    <w:rsid w:val="00E8251D"/>
    <w:rsid w:val="00E84FB6"/>
    <w:rsid w:val="00E8689F"/>
    <w:rsid w:val="00E90467"/>
    <w:rsid w:val="00E904CD"/>
    <w:rsid w:val="00E91496"/>
    <w:rsid w:val="00E921B8"/>
    <w:rsid w:val="00E93EB8"/>
    <w:rsid w:val="00E94E00"/>
    <w:rsid w:val="00E95CC7"/>
    <w:rsid w:val="00EA0214"/>
    <w:rsid w:val="00EA1354"/>
    <w:rsid w:val="00EA1517"/>
    <w:rsid w:val="00EA1868"/>
    <w:rsid w:val="00EA2151"/>
    <w:rsid w:val="00EA40D5"/>
    <w:rsid w:val="00EA420A"/>
    <w:rsid w:val="00EA439E"/>
    <w:rsid w:val="00EA5CB2"/>
    <w:rsid w:val="00EA64B6"/>
    <w:rsid w:val="00EA7042"/>
    <w:rsid w:val="00EA7B71"/>
    <w:rsid w:val="00EB08F3"/>
    <w:rsid w:val="00EB1661"/>
    <w:rsid w:val="00EB19CD"/>
    <w:rsid w:val="00EB2E70"/>
    <w:rsid w:val="00EB2E96"/>
    <w:rsid w:val="00EB2F0D"/>
    <w:rsid w:val="00EB6302"/>
    <w:rsid w:val="00EB653C"/>
    <w:rsid w:val="00EB6837"/>
    <w:rsid w:val="00EB706A"/>
    <w:rsid w:val="00EB74DC"/>
    <w:rsid w:val="00EB7D0F"/>
    <w:rsid w:val="00EC24D5"/>
    <w:rsid w:val="00EC2AA3"/>
    <w:rsid w:val="00EC2F52"/>
    <w:rsid w:val="00EC3C37"/>
    <w:rsid w:val="00EC563B"/>
    <w:rsid w:val="00EC6042"/>
    <w:rsid w:val="00EC61B7"/>
    <w:rsid w:val="00EC6524"/>
    <w:rsid w:val="00EC6579"/>
    <w:rsid w:val="00EC6CA1"/>
    <w:rsid w:val="00EC744B"/>
    <w:rsid w:val="00ED037B"/>
    <w:rsid w:val="00ED2065"/>
    <w:rsid w:val="00ED2161"/>
    <w:rsid w:val="00ED29E2"/>
    <w:rsid w:val="00ED3761"/>
    <w:rsid w:val="00ED3BF2"/>
    <w:rsid w:val="00ED56C9"/>
    <w:rsid w:val="00ED654E"/>
    <w:rsid w:val="00ED6997"/>
    <w:rsid w:val="00ED7572"/>
    <w:rsid w:val="00ED7C0C"/>
    <w:rsid w:val="00ED7D3E"/>
    <w:rsid w:val="00EE0161"/>
    <w:rsid w:val="00EE0FA5"/>
    <w:rsid w:val="00EE1A8E"/>
    <w:rsid w:val="00EE2D48"/>
    <w:rsid w:val="00EE2F07"/>
    <w:rsid w:val="00EE2F2C"/>
    <w:rsid w:val="00EE3A96"/>
    <w:rsid w:val="00EE4143"/>
    <w:rsid w:val="00EE45BB"/>
    <w:rsid w:val="00EE4775"/>
    <w:rsid w:val="00EE47C0"/>
    <w:rsid w:val="00EE484F"/>
    <w:rsid w:val="00EE4CCD"/>
    <w:rsid w:val="00EE5D12"/>
    <w:rsid w:val="00EE7ED7"/>
    <w:rsid w:val="00EF14A5"/>
    <w:rsid w:val="00EF2D90"/>
    <w:rsid w:val="00EF3174"/>
    <w:rsid w:val="00EF3D9A"/>
    <w:rsid w:val="00EF3F3C"/>
    <w:rsid w:val="00EF4B19"/>
    <w:rsid w:val="00EF4CBD"/>
    <w:rsid w:val="00EF51C1"/>
    <w:rsid w:val="00EF5350"/>
    <w:rsid w:val="00EF54E5"/>
    <w:rsid w:val="00EF5759"/>
    <w:rsid w:val="00EF5B23"/>
    <w:rsid w:val="00EF7192"/>
    <w:rsid w:val="00F008F9"/>
    <w:rsid w:val="00F00999"/>
    <w:rsid w:val="00F0136C"/>
    <w:rsid w:val="00F01673"/>
    <w:rsid w:val="00F018E9"/>
    <w:rsid w:val="00F022EA"/>
    <w:rsid w:val="00F02815"/>
    <w:rsid w:val="00F029FF"/>
    <w:rsid w:val="00F02F3A"/>
    <w:rsid w:val="00F02F6D"/>
    <w:rsid w:val="00F0324A"/>
    <w:rsid w:val="00F04961"/>
    <w:rsid w:val="00F053BC"/>
    <w:rsid w:val="00F0572F"/>
    <w:rsid w:val="00F06055"/>
    <w:rsid w:val="00F0670A"/>
    <w:rsid w:val="00F07448"/>
    <w:rsid w:val="00F078BD"/>
    <w:rsid w:val="00F07A82"/>
    <w:rsid w:val="00F07D1A"/>
    <w:rsid w:val="00F1036C"/>
    <w:rsid w:val="00F10BF5"/>
    <w:rsid w:val="00F10D2B"/>
    <w:rsid w:val="00F11611"/>
    <w:rsid w:val="00F13519"/>
    <w:rsid w:val="00F139BC"/>
    <w:rsid w:val="00F13EC9"/>
    <w:rsid w:val="00F1409F"/>
    <w:rsid w:val="00F149F0"/>
    <w:rsid w:val="00F14B80"/>
    <w:rsid w:val="00F14BD9"/>
    <w:rsid w:val="00F1557E"/>
    <w:rsid w:val="00F1617F"/>
    <w:rsid w:val="00F16719"/>
    <w:rsid w:val="00F16B67"/>
    <w:rsid w:val="00F16B8A"/>
    <w:rsid w:val="00F16DCC"/>
    <w:rsid w:val="00F17512"/>
    <w:rsid w:val="00F20C0B"/>
    <w:rsid w:val="00F2298E"/>
    <w:rsid w:val="00F23327"/>
    <w:rsid w:val="00F23F42"/>
    <w:rsid w:val="00F24E9B"/>
    <w:rsid w:val="00F251A1"/>
    <w:rsid w:val="00F261B5"/>
    <w:rsid w:val="00F2679C"/>
    <w:rsid w:val="00F26B0E"/>
    <w:rsid w:val="00F26FA2"/>
    <w:rsid w:val="00F27034"/>
    <w:rsid w:val="00F27904"/>
    <w:rsid w:val="00F27F29"/>
    <w:rsid w:val="00F30793"/>
    <w:rsid w:val="00F321DC"/>
    <w:rsid w:val="00F329CC"/>
    <w:rsid w:val="00F34B6A"/>
    <w:rsid w:val="00F355B6"/>
    <w:rsid w:val="00F3582A"/>
    <w:rsid w:val="00F35B98"/>
    <w:rsid w:val="00F36397"/>
    <w:rsid w:val="00F40AB2"/>
    <w:rsid w:val="00F41828"/>
    <w:rsid w:val="00F42F6E"/>
    <w:rsid w:val="00F43D20"/>
    <w:rsid w:val="00F4408C"/>
    <w:rsid w:val="00F4419D"/>
    <w:rsid w:val="00F45012"/>
    <w:rsid w:val="00F46BC3"/>
    <w:rsid w:val="00F50FC4"/>
    <w:rsid w:val="00F51874"/>
    <w:rsid w:val="00F51943"/>
    <w:rsid w:val="00F51E1C"/>
    <w:rsid w:val="00F530CB"/>
    <w:rsid w:val="00F53340"/>
    <w:rsid w:val="00F5342B"/>
    <w:rsid w:val="00F5371D"/>
    <w:rsid w:val="00F540BF"/>
    <w:rsid w:val="00F54908"/>
    <w:rsid w:val="00F54E54"/>
    <w:rsid w:val="00F559A1"/>
    <w:rsid w:val="00F56A16"/>
    <w:rsid w:val="00F571EB"/>
    <w:rsid w:val="00F572BF"/>
    <w:rsid w:val="00F60BC3"/>
    <w:rsid w:val="00F60E4F"/>
    <w:rsid w:val="00F610F2"/>
    <w:rsid w:val="00F62499"/>
    <w:rsid w:val="00F637C1"/>
    <w:rsid w:val="00F64D98"/>
    <w:rsid w:val="00F65D26"/>
    <w:rsid w:val="00F6606F"/>
    <w:rsid w:val="00F661B1"/>
    <w:rsid w:val="00F66B6E"/>
    <w:rsid w:val="00F677D7"/>
    <w:rsid w:val="00F70F7E"/>
    <w:rsid w:val="00F71F44"/>
    <w:rsid w:val="00F7276A"/>
    <w:rsid w:val="00F7483C"/>
    <w:rsid w:val="00F74C22"/>
    <w:rsid w:val="00F750FE"/>
    <w:rsid w:val="00F75190"/>
    <w:rsid w:val="00F761AB"/>
    <w:rsid w:val="00F76264"/>
    <w:rsid w:val="00F76A6E"/>
    <w:rsid w:val="00F773F7"/>
    <w:rsid w:val="00F777B1"/>
    <w:rsid w:val="00F77958"/>
    <w:rsid w:val="00F77A20"/>
    <w:rsid w:val="00F8050A"/>
    <w:rsid w:val="00F820BC"/>
    <w:rsid w:val="00F828CC"/>
    <w:rsid w:val="00F833F3"/>
    <w:rsid w:val="00F83575"/>
    <w:rsid w:val="00F83ECD"/>
    <w:rsid w:val="00F843AD"/>
    <w:rsid w:val="00F845DE"/>
    <w:rsid w:val="00F849A1"/>
    <w:rsid w:val="00F84E14"/>
    <w:rsid w:val="00F85E70"/>
    <w:rsid w:val="00F85F0D"/>
    <w:rsid w:val="00F861B4"/>
    <w:rsid w:val="00F86709"/>
    <w:rsid w:val="00F86F29"/>
    <w:rsid w:val="00F87FEA"/>
    <w:rsid w:val="00F9042C"/>
    <w:rsid w:val="00F90FC5"/>
    <w:rsid w:val="00F91855"/>
    <w:rsid w:val="00F92114"/>
    <w:rsid w:val="00F92605"/>
    <w:rsid w:val="00F92BEA"/>
    <w:rsid w:val="00F92DD0"/>
    <w:rsid w:val="00F932C6"/>
    <w:rsid w:val="00F93B0A"/>
    <w:rsid w:val="00F93F61"/>
    <w:rsid w:val="00F94255"/>
    <w:rsid w:val="00F9454C"/>
    <w:rsid w:val="00F94AEC"/>
    <w:rsid w:val="00F95A26"/>
    <w:rsid w:val="00F9631A"/>
    <w:rsid w:val="00F963F9"/>
    <w:rsid w:val="00F96C65"/>
    <w:rsid w:val="00F97295"/>
    <w:rsid w:val="00F9787E"/>
    <w:rsid w:val="00F97EC4"/>
    <w:rsid w:val="00FA00DF"/>
    <w:rsid w:val="00FA04BD"/>
    <w:rsid w:val="00FA1264"/>
    <w:rsid w:val="00FA1808"/>
    <w:rsid w:val="00FA1D1A"/>
    <w:rsid w:val="00FA2707"/>
    <w:rsid w:val="00FA2D3F"/>
    <w:rsid w:val="00FA32B1"/>
    <w:rsid w:val="00FA3384"/>
    <w:rsid w:val="00FA356E"/>
    <w:rsid w:val="00FA3570"/>
    <w:rsid w:val="00FA3DEA"/>
    <w:rsid w:val="00FA41A7"/>
    <w:rsid w:val="00FA4623"/>
    <w:rsid w:val="00FA4823"/>
    <w:rsid w:val="00FA4D62"/>
    <w:rsid w:val="00FA5D81"/>
    <w:rsid w:val="00FA6535"/>
    <w:rsid w:val="00FA682C"/>
    <w:rsid w:val="00FA7D32"/>
    <w:rsid w:val="00FB040E"/>
    <w:rsid w:val="00FB05F6"/>
    <w:rsid w:val="00FB0D8A"/>
    <w:rsid w:val="00FB1458"/>
    <w:rsid w:val="00FB25DC"/>
    <w:rsid w:val="00FB389B"/>
    <w:rsid w:val="00FB486B"/>
    <w:rsid w:val="00FB4D83"/>
    <w:rsid w:val="00FB4DC5"/>
    <w:rsid w:val="00FB4EFD"/>
    <w:rsid w:val="00FB5CBF"/>
    <w:rsid w:val="00FB639C"/>
    <w:rsid w:val="00FB68C2"/>
    <w:rsid w:val="00FB6AA5"/>
    <w:rsid w:val="00FB7030"/>
    <w:rsid w:val="00FB71C5"/>
    <w:rsid w:val="00FB7B58"/>
    <w:rsid w:val="00FB7E08"/>
    <w:rsid w:val="00FC095E"/>
    <w:rsid w:val="00FC09D5"/>
    <w:rsid w:val="00FC0F01"/>
    <w:rsid w:val="00FC20F6"/>
    <w:rsid w:val="00FC210D"/>
    <w:rsid w:val="00FC2A56"/>
    <w:rsid w:val="00FC411F"/>
    <w:rsid w:val="00FD008B"/>
    <w:rsid w:val="00FD025A"/>
    <w:rsid w:val="00FD13EB"/>
    <w:rsid w:val="00FD1D9F"/>
    <w:rsid w:val="00FD249D"/>
    <w:rsid w:val="00FD2A82"/>
    <w:rsid w:val="00FD2E9A"/>
    <w:rsid w:val="00FD364F"/>
    <w:rsid w:val="00FD4227"/>
    <w:rsid w:val="00FD479E"/>
    <w:rsid w:val="00FD63DF"/>
    <w:rsid w:val="00FD64C6"/>
    <w:rsid w:val="00FD6734"/>
    <w:rsid w:val="00FD6FE3"/>
    <w:rsid w:val="00FD71D7"/>
    <w:rsid w:val="00FE05A6"/>
    <w:rsid w:val="00FE0ABD"/>
    <w:rsid w:val="00FE0BA1"/>
    <w:rsid w:val="00FE183E"/>
    <w:rsid w:val="00FE1A41"/>
    <w:rsid w:val="00FE20E7"/>
    <w:rsid w:val="00FE211B"/>
    <w:rsid w:val="00FE2AFA"/>
    <w:rsid w:val="00FE320D"/>
    <w:rsid w:val="00FE4A3E"/>
    <w:rsid w:val="00FE51DD"/>
    <w:rsid w:val="00FE52BB"/>
    <w:rsid w:val="00FE5ED8"/>
    <w:rsid w:val="00FE71EA"/>
    <w:rsid w:val="00FE7604"/>
    <w:rsid w:val="00FF087A"/>
    <w:rsid w:val="00FF08F7"/>
    <w:rsid w:val="00FF0C4F"/>
    <w:rsid w:val="00FF1495"/>
    <w:rsid w:val="00FF1671"/>
    <w:rsid w:val="00FF2307"/>
    <w:rsid w:val="00FF2B02"/>
    <w:rsid w:val="00FF31D6"/>
    <w:rsid w:val="00FF35D1"/>
    <w:rsid w:val="00FF3614"/>
    <w:rsid w:val="00FF42C8"/>
    <w:rsid w:val="00FF4DED"/>
    <w:rsid w:val="00FF50F0"/>
    <w:rsid w:val="00FF5331"/>
    <w:rsid w:val="00FF54FD"/>
    <w:rsid w:val="00FF6399"/>
    <w:rsid w:val="00FF6EC9"/>
    <w:rsid w:val="00FF79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4E024"/>
  <w15:docId w15:val="{31622895-6644-47D8-AB19-A954981B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0D8"/>
    <w:rPr>
      <w:sz w:val="24"/>
      <w:szCs w:val="24"/>
    </w:rPr>
  </w:style>
  <w:style w:type="paragraph" w:styleId="Heading1">
    <w:name w:val="heading 1"/>
    <w:basedOn w:val="Normal"/>
    <w:next w:val="Normal"/>
    <w:link w:val="Heading1Char"/>
    <w:uiPriority w:val="99"/>
    <w:qFormat/>
    <w:rsid w:val="00352FC6"/>
    <w:pPr>
      <w:widowControl w:val="0"/>
      <w:numPr>
        <w:numId w:val="35"/>
      </w:numPr>
      <w:spacing w:before="180" w:after="120"/>
      <w:outlineLvl w:val="0"/>
    </w:pPr>
    <w:rPr>
      <w:rFonts w:ascii="Helvetica" w:hAnsi="Helvetica"/>
      <w:b/>
      <w:kern w:val="28"/>
      <w:sz w:val="36"/>
      <w:szCs w:val="20"/>
    </w:rPr>
  </w:style>
  <w:style w:type="paragraph" w:styleId="Heading2">
    <w:name w:val="heading 2"/>
    <w:basedOn w:val="Normal"/>
    <w:next w:val="Normal"/>
    <w:link w:val="Heading2Char"/>
    <w:uiPriority w:val="99"/>
    <w:qFormat/>
    <w:rsid w:val="00352FC6"/>
    <w:pPr>
      <w:keepNext/>
      <w:numPr>
        <w:ilvl w:val="1"/>
        <w:numId w:val="35"/>
      </w:numPr>
      <w:tabs>
        <w:tab w:val="left" w:pos="720"/>
      </w:tabs>
      <w:spacing w:before="180" w:after="120"/>
      <w:outlineLvl w:val="1"/>
    </w:pPr>
    <w:rPr>
      <w:rFonts w:ascii="Helvetica" w:hAnsi="Helvetica"/>
      <w:b/>
      <w:szCs w:val="20"/>
    </w:rPr>
  </w:style>
  <w:style w:type="paragraph" w:styleId="Heading3">
    <w:name w:val="heading 3"/>
    <w:basedOn w:val="Normal"/>
    <w:next w:val="Normal"/>
    <w:link w:val="Heading3Char"/>
    <w:uiPriority w:val="99"/>
    <w:qFormat/>
    <w:rsid w:val="00352FC6"/>
    <w:pPr>
      <w:keepNext/>
      <w:numPr>
        <w:ilvl w:val="2"/>
        <w:numId w:val="35"/>
      </w:numPr>
      <w:tabs>
        <w:tab w:val="left" w:pos="720"/>
      </w:tabs>
      <w:spacing w:before="120" w:after="120"/>
      <w:outlineLvl w:val="2"/>
    </w:pPr>
    <w:rPr>
      <w:rFonts w:ascii="Helvetica" w:hAnsi="Helvetica"/>
      <w:b/>
      <w:sz w:val="22"/>
      <w:szCs w:val="20"/>
    </w:rPr>
  </w:style>
  <w:style w:type="paragraph" w:styleId="Heading4">
    <w:name w:val="heading 4"/>
    <w:basedOn w:val="Normal"/>
    <w:next w:val="Normal"/>
    <w:link w:val="Heading4Char"/>
    <w:uiPriority w:val="99"/>
    <w:qFormat/>
    <w:rsid w:val="00352FC6"/>
    <w:pPr>
      <w:keepNext/>
      <w:numPr>
        <w:ilvl w:val="3"/>
        <w:numId w:val="35"/>
      </w:numPr>
      <w:tabs>
        <w:tab w:val="left" w:pos="720"/>
      </w:tabs>
      <w:spacing w:before="180" w:after="120"/>
      <w:outlineLvl w:val="3"/>
    </w:pPr>
    <w:rPr>
      <w:rFonts w:ascii="Helvetica" w:hAnsi="Helvetica"/>
      <w:b/>
      <w:sz w:val="20"/>
      <w:szCs w:val="20"/>
    </w:rPr>
  </w:style>
  <w:style w:type="paragraph" w:styleId="Heading5">
    <w:name w:val="heading 5"/>
    <w:basedOn w:val="Normal"/>
    <w:next w:val="Normal"/>
    <w:link w:val="Heading5Char"/>
    <w:uiPriority w:val="99"/>
    <w:qFormat/>
    <w:rsid w:val="00352FC6"/>
    <w:pPr>
      <w:keepNext/>
      <w:numPr>
        <w:ilvl w:val="4"/>
        <w:numId w:val="35"/>
      </w:numPr>
      <w:tabs>
        <w:tab w:val="left" w:pos="720"/>
      </w:tabs>
      <w:spacing w:before="180" w:after="120"/>
      <w:outlineLvl w:val="4"/>
    </w:pPr>
    <w:rPr>
      <w:rFonts w:ascii="Helvetica" w:hAnsi="Helvetica"/>
      <w:b/>
      <w:szCs w:val="20"/>
    </w:rPr>
  </w:style>
  <w:style w:type="paragraph" w:styleId="Heading6">
    <w:name w:val="heading 6"/>
    <w:basedOn w:val="Normal"/>
    <w:next w:val="Normal"/>
    <w:link w:val="Heading6Char"/>
    <w:uiPriority w:val="99"/>
    <w:qFormat/>
    <w:rsid w:val="00352FC6"/>
    <w:pPr>
      <w:keepNext/>
      <w:numPr>
        <w:ilvl w:val="5"/>
        <w:numId w:val="35"/>
      </w:numPr>
      <w:tabs>
        <w:tab w:val="left" w:pos="720"/>
      </w:tabs>
      <w:spacing w:before="180" w:after="120"/>
      <w:outlineLvl w:val="5"/>
    </w:pPr>
    <w:rPr>
      <w:rFonts w:ascii="Helvetica" w:hAnsi="Helvetica"/>
      <w:b/>
      <w:i/>
      <w:szCs w:val="20"/>
    </w:rPr>
  </w:style>
  <w:style w:type="paragraph" w:styleId="Heading7">
    <w:name w:val="heading 7"/>
    <w:basedOn w:val="Normal"/>
    <w:next w:val="Normal"/>
    <w:link w:val="Heading7Char"/>
    <w:uiPriority w:val="99"/>
    <w:qFormat/>
    <w:rsid w:val="00352FC6"/>
    <w:pPr>
      <w:keepNext/>
      <w:numPr>
        <w:ilvl w:val="6"/>
        <w:numId w:val="35"/>
      </w:numPr>
      <w:tabs>
        <w:tab w:val="left" w:pos="720"/>
      </w:tabs>
      <w:spacing w:before="180" w:after="120"/>
      <w:outlineLvl w:val="6"/>
    </w:pPr>
    <w:rPr>
      <w:rFonts w:ascii="Helvetica" w:hAnsi="Helvetica"/>
      <w:b/>
      <w:i/>
      <w:szCs w:val="20"/>
    </w:rPr>
  </w:style>
  <w:style w:type="paragraph" w:styleId="Heading8">
    <w:name w:val="heading 8"/>
    <w:basedOn w:val="Normal"/>
    <w:next w:val="Normal"/>
    <w:link w:val="Heading8Char"/>
    <w:uiPriority w:val="99"/>
    <w:qFormat/>
    <w:rsid w:val="00352FC6"/>
    <w:pPr>
      <w:keepNext/>
      <w:numPr>
        <w:ilvl w:val="7"/>
        <w:numId w:val="35"/>
      </w:numPr>
      <w:tabs>
        <w:tab w:val="left" w:pos="720"/>
      </w:tabs>
      <w:spacing w:before="180" w:after="120"/>
      <w:outlineLvl w:val="7"/>
    </w:pPr>
    <w:rPr>
      <w:rFonts w:ascii="Helvetica" w:hAnsi="Helvetica"/>
      <w:b/>
      <w:i/>
      <w:szCs w:val="20"/>
    </w:rPr>
  </w:style>
  <w:style w:type="paragraph" w:styleId="Heading9">
    <w:name w:val="heading 9"/>
    <w:basedOn w:val="Normal"/>
    <w:next w:val="Normal"/>
    <w:link w:val="Heading9Char"/>
    <w:uiPriority w:val="99"/>
    <w:qFormat/>
    <w:rsid w:val="00352FC6"/>
    <w:pPr>
      <w:keepNext/>
      <w:numPr>
        <w:ilvl w:val="8"/>
        <w:numId w:val="35"/>
      </w:numPr>
      <w:spacing w:before="180" w:after="120"/>
      <w:outlineLvl w:val="8"/>
    </w:pPr>
    <w:rPr>
      <w:rFonts w:ascii="Helvetica" w:hAnsi="Helvetica"/>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74C4"/>
    <w:rPr>
      <w:rFonts w:ascii="Helvetica" w:hAnsi="Helvetica"/>
      <w:b/>
      <w:kern w:val="28"/>
      <w:sz w:val="36"/>
    </w:rPr>
  </w:style>
  <w:style w:type="character" w:customStyle="1" w:styleId="Heading2Char">
    <w:name w:val="Heading 2 Char"/>
    <w:link w:val="Heading2"/>
    <w:uiPriority w:val="99"/>
    <w:locked/>
    <w:rsid w:val="006A537C"/>
    <w:rPr>
      <w:rFonts w:ascii="Helvetica" w:hAnsi="Helvetica"/>
      <w:b/>
      <w:sz w:val="24"/>
    </w:rPr>
  </w:style>
  <w:style w:type="character" w:customStyle="1" w:styleId="Heading3Char">
    <w:name w:val="Heading 3 Char"/>
    <w:link w:val="Heading3"/>
    <w:uiPriority w:val="99"/>
    <w:locked/>
    <w:rsid w:val="00A876C1"/>
    <w:rPr>
      <w:rFonts w:ascii="Helvetica" w:hAnsi="Helvetica"/>
      <w:b/>
      <w:sz w:val="22"/>
    </w:rPr>
  </w:style>
  <w:style w:type="character" w:customStyle="1" w:styleId="Heading4Char">
    <w:name w:val="Heading 4 Char"/>
    <w:link w:val="Heading4"/>
    <w:uiPriority w:val="99"/>
    <w:locked/>
    <w:rsid w:val="000B74C4"/>
    <w:rPr>
      <w:rFonts w:ascii="Helvetica" w:hAnsi="Helvetica"/>
      <w:b/>
    </w:rPr>
  </w:style>
  <w:style w:type="character" w:customStyle="1" w:styleId="Heading5Char">
    <w:name w:val="Heading 5 Char"/>
    <w:link w:val="Heading5"/>
    <w:uiPriority w:val="99"/>
    <w:locked/>
    <w:rsid w:val="000B74C4"/>
    <w:rPr>
      <w:rFonts w:ascii="Helvetica" w:hAnsi="Helvetica"/>
      <w:b/>
      <w:sz w:val="24"/>
    </w:rPr>
  </w:style>
  <w:style w:type="character" w:customStyle="1" w:styleId="Heading6Char">
    <w:name w:val="Heading 6 Char"/>
    <w:link w:val="Heading6"/>
    <w:uiPriority w:val="99"/>
    <w:locked/>
    <w:rsid w:val="000B74C4"/>
    <w:rPr>
      <w:rFonts w:ascii="Helvetica" w:hAnsi="Helvetica"/>
      <w:b/>
      <w:i/>
      <w:sz w:val="24"/>
    </w:rPr>
  </w:style>
  <w:style w:type="character" w:customStyle="1" w:styleId="Heading7Char">
    <w:name w:val="Heading 7 Char"/>
    <w:link w:val="Heading7"/>
    <w:uiPriority w:val="99"/>
    <w:locked/>
    <w:rsid w:val="000B74C4"/>
    <w:rPr>
      <w:rFonts w:ascii="Helvetica" w:hAnsi="Helvetica"/>
      <w:b/>
      <w:i/>
      <w:sz w:val="24"/>
    </w:rPr>
  </w:style>
  <w:style w:type="character" w:customStyle="1" w:styleId="Heading8Char">
    <w:name w:val="Heading 8 Char"/>
    <w:link w:val="Heading8"/>
    <w:uiPriority w:val="99"/>
    <w:locked/>
    <w:rsid w:val="000B74C4"/>
    <w:rPr>
      <w:rFonts w:ascii="Helvetica" w:hAnsi="Helvetica"/>
      <w:b/>
      <w:i/>
      <w:sz w:val="24"/>
    </w:rPr>
  </w:style>
  <w:style w:type="character" w:customStyle="1" w:styleId="Heading9Char">
    <w:name w:val="Heading 9 Char"/>
    <w:link w:val="Heading9"/>
    <w:uiPriority w:val="99"/>
    <w:locked/>
    <w:rsid w:val="000B74C4"/>
    <w:rPr>
      <w:rFonts w:ascii="Helvetica" w:hAnsi="Helvetica"/>
      <w:b/>
      <w:i/>
      <w:sz w:val="24"/>
    </w:rPr>
  </w:style>
  <w:style w:type="table" w:styleId="TableGrid">
    <w:name w:val="Table Grid"/>
    <w:basedOn w:val="TableNormal"/>
    <w:uiPriority w:val="99"/>
    <w:rsid w:val="00D4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471C"/>
    <w:pPr>
      <w:tabs>
        <w:tab w:val="center" w:pos="4320"/>
        <w:tab w:val="right" w:pos="8640"/>
      </w:tabs>
    </w:pPr>
  </w:style>
  <w:style w:type="character" w:customStyle="1" w:styleId="HeaderChar">
    <w:name w:val="Header Char"/>
    <w:link w:val="Header"/>
    <w:uiPriority w:val="99"/>
    <w:locked/>
    <w:rsid w:val="000B74C4"/>
    <w:rPr>
      <w:sz w:val="24"/>
    </w:rPr>
  </w:style>
  <w:style w:type="paragraph" w:styleId="Footer">
    <w:name w:val="footer"/>
    <w:basedOn w:val="Normal"/>
    <w:link w:val="FooterChar"/>
    <w:uiPriority w:val="99"/>
    <w:rsid w:val="0096471C"/>
    <w:pPr>
      <w:tabs>
        <w:tab w:val="center" w:pos="4320"/>
        <w:tab w:val="right" w:pos="8640"/>
      </w:tabs>
    </w:pPr>
  </w:style>
  <w:style w:type="character" w:customStyle="1" w:styleId="FooterChar">
    <w:name w:val="Footer Char"/>
    <w:link w:val="Footer"/>
    <w:uiPriority w:val="99"/>
    <w:locked/>
    <w:rsid w:val="000B74C4"/>
    <w:rPr>
      <w:sz w:val="24"/>
    </w:rPr>
  </w:style>
  <w:style w:type="character" w:styleId="PageNumber">
    <w:name w:val="page number"/>
    <w:uiPriority w:val="99"/>
    <w:rsid w:val="0096471C"/>
    <w:rPr>
      <w:rFonts w:cs="Times New Roman"/>
    </w:rPr>
  </w:style>
  <w:style w:type="paragraph" w:styleId="BalloonText">
    <w:name w:val="Balloon Text"/>
    <w:basedOn w:val="Normal"/>
    <w:link w:val="BalloonTextChar"/>
    <w:uiPriority w:val="99"/>
    <w:semiHidden/>
    <w:qFormat/>
    <w:rsid w:val="00F45012"/>
    <w:rPr>
      <w:rFonts w:asciiTheme="minorHAnsi" w:hAnsiTheme="minorHAnsi"/>
      <w:sz w:val="18"/>
      <w:szCs w:val="20"/>
    </w:rPr>
  </w:style>
  <w:style w:type="character" w:customStyle="1" w:styleId="BalloonTextChar">
    <w:name w:val="Balloon Text Char"/>
    <w:link w:val="BalloonText"/>
    <w:uiPriority w:val="99"/>
    <w:semiHidden/>
    <w:locked/>
    <w:rsid w:val="00F45012"/>
    <w:rPr>
      <w:rFonts w:asciiTheme="minorHAnsi" w:hAnsiTheme="minorHAnsi"/>
      <w:sz w:val="18"/>
    </w:rPr>
  </w:style>
  <w:style w:type="paragraph" w:customStyle="1" w:styleId="par1">
    <w:name w:val="par1"/>
    <w:basedOn w:val="Normal"/>
    <w:uiPriority w:val="99"/>
    <w:rsid w:val="004B2854"/>
    <w:pPr>
      <w:spacing w:before="60" w:after="60"/>
    </w:pPr>
    <w:rPr>
      <w:rFonts w:ascii="Arial" w:hAnsi="Arial"/>
      <w:sz w:val="20"/>
      <w:szCs w:val="20"/>
    </w:rPr>
  </w:style>
  <w:style w:type="paragraph" w:customStyle="1" w:styleId="Commentary">
    <w:name w:val="Commentary"/>
    <w:basedOn w:val="par1"/>
    <w:uiPriority w:val="99"/>
    <w:rsid w:val="004B2854"/>
    <w:pPr>
      <w:ind w:left="720" w:right="720"/>
    </w:pPr>
    <w:rPr>
      <w:i/>
    </w:rPr>
  </w:style>
  <w:style w:type="paragraph" w:customStyle="1" w:styleId="Picture">
    <w:name w:val="Picture"/>
    <w:basedOn w:val="Normal"/>
    <w:uiPriority w:val="99"/>
    <w:rsid w:val="004B2854"/>
    <w:pPr>
      <w:keepNext/>
      <w:jc w:val="center"/>
    </w:pPr>
    <w:rPr>
      <w:rFonts w:ascii="Arial" w:hAnsi="Arial"/>
      <w:sz w:val="20"/>
      <w:szCs w:val="20"/>
    </w:rPr>
  </w:style>
  <w:style w:type="paragraph" w:styleId="TOC1">
    <w:name w:val="toc 1"/>
    <w:basedOn w:val="Normal"/>
    <w:next w:val="Normal"/>
    <w:uiPriority w:val="39"/>
    <w:rsid w:val="003965F6"/>
    <w:pPr>
      <w:spacing w:before="120" w:after="120"/>
    </w:pPr>
    <w:rPr>
      <w:b/>
      <w:bCs/>
      <w:caps/>
      <w:sz w:val="20"/>
      <w:szCs w:val="20"/>
    </w:rPr>
  </w:style>
  <w:style w:type="paragraph" w:styleId="TOC2">
    <w:name w:val="toc 2"/>
    <w:basedOn w:val="Normal"/>
    <w:next w:val="Normal"/>
    <w:uiPriority w:val="39"/>
    <w:rsid w:val="003965F6"/>
    <w:pPr>
      <w:ind w:left="240"/>
    </w:pPr>
    <w:rPr>
      <w:smallCaps/>
      <w:sz w:val="20"/>
      <w:szCs w:val="20"/>
    </w:rPr>
  </w:style>
  <w:style w:type="paragraph" w:styleId="TOC3">
    <w:name w:val="toc 3"/>
    <w:basedOn w:val="Normal"/>
    <w:next w:val="Normal"/>
    <w:uiPriority w:val="39"/>
    <w:rsid w:val="003965F6"/>
    <w:pPr>
      <w:ind w:left="480"/>
    </w:pPr>
    <w:rPr>
      <w:i/>
      <w:iCs/>
      <w:sz w:val="20"/>
      <w:szCs w:val="20"/>
    </w:rPr>
  </w:style>
  <w:style w:type="paragraph" w:styleId="TOC4">
    <w:name w:val="toc 4"/>
    <w:basedOn w:val="Normal"/>
    <w:next w:val="Normal"/>
    <w:uiPriority w:val="39"/>
    <w:rsid w:val="003965F6"/>
    <w:pPr>
      <w:ind w:left="720"/>
    </w:pPr>
    <w:rPr>
      <w:sz w:val="18"/>
      <w:szCs w:val="18"/>
    </w:rPr>
  </w:style>
  <w:style w:type="paragraph" w:customStyle="1" w:styleId="Heading1-unnumbered">
    <w:name w:val="Heading 1 - unnumbered"/>
    <w:basedOn w:val="Heading1"/>
    <w:next w:val="Normal"/>
    <w:uiPriority w:val="99"/>
    <w:rsid w:val="003965F6"/>
    <w:pPr>
      <w:numPr>
        <w:numId w:val="0"/>
      </w:numPr>
      <w:tabs>
        <w:tab w:val="left" w:pos="720"/>
      </w:tabs>
    </w:pPr>
  </w:style>
  <w:style w:type="paragraph" w:customStyle="1" w:styleId="CoverTitle">
    <w:name w:val="CoverTitle"/>
    <w:basedOn w:val="Normal"/>
    <w:uiPriority w:val="99"/>
    <w:rsid w:val="003965F6"/>
    <w:pPr>
      <w:spacing w:after="120"/>
      <w:jc w:val="center"/>
    </w:pPr>
    <w:rPr>
      <w:rFonts w:ascii="Arial" w:hAnsi="Arial"/>
      <w:b/>
      <w:noProof/>
      <w:sz w:val="36"/>
      <w:szCs w:val="20"/>
    </w:rPr>
  </w:style>
  <w:style w:type="paragraph" w:styleId="Caption">
    <w:name w:val="caption"/>
    <w:basedOn w:val="Normal"/>
    <w:next w:val="Normal"/>
    <w:uiPriority w:val="99"/>
    <w:qFormat/>
    <w:rsid w:val="00A8060D"/>
    <w:rPr>
      <w:b/>
      <w:bCs/>
      <w:sz w:val="20"/>
      <w:szCs w:val="20"/>
    </w:rPr>
  </w:style>
  <w:style w:type="paragraph" w:styleId="NormalWeb">
    <w:name w:val="Normal (Web)"/>
    <w:basedOn w:val="Normal"/>
    <w:uiPriority w:val="99"/>
    <w:rsid w:val="002C13C3"/>
    <w:pPr>
      <w:spacing w:before="100" w:beforeAutospacing="1" w:after="100" w:afterAutospacing="1"/>
    </w:pPr>
    <w:rPr>
      <w:rFonts w:ascii="Verdana" w:hAnsi="Verdana"/>
      <w:sz w:val="18"/>
      <w:szCs w:val="18"/>
    </w:rPr>
  </w:style>
  <w:style w:type="paragraph" w:styleId="DocumentMap">
    <w:name w:val="Document Map"/>
    <w:basedOn w:val="Normal"/>
    <w:link w:val="DocumentMapChar"/>
    <w:uiPriority w:val="99"/>
    <w:semiHidden/>
    <w:rsid w:val="003E43FB"/>
    <w:pPr>
      <w:shd w:val="clear" w:color="auto" w:fill="000080"/>
    </w:pPr>
    <w:rPr>
      <w:sz w:val="2"/>
      <w:szCs w:val="20"/>
    </w:rPr>
  </w:style>
  <w:style w:type="character" w:customStyle="1" w:styleId="DocumentMapChar">
    <w:name w:val="Document Map Char"/>
    <w:link w:val="DocumentMap"/>
    <w:uiPriority w:val="99"/>
    <w:semiHidden/>
    <w:locked/>
    <w:rsid w:val="000B74C4"/>
    <w:rPr>
      <w:sz w:val="2"/>
    </w:rPr>
  </w:style>
  <w:style w:type="character" w:styleId="Hyperlink">
    <w:name w:val="Hyperlink"/>
    <w:uiPriority w:val="99"/>
    <w:rsid w:val="002E5A33"/>
    <w:rPr>
      <w:rFonts w:cs="Times New Roman"/>
      <w:color w:val="0000FF"/>
      <w:u w:val="single"/>
    </w:rPr>
  </w:style>
  <w:style w:type="character" w:styleId="FollowedHyperlink">
    <w:name w:val="FollowedHyperlink"/>
    <w:uiPriority w:val="99"/>
    <w:rsid w:val="002E5A33"/>
    <w:rPr>
      <w:rFonts w:cs="Times New Roman"/>
      <w:color w:val="800080"/>
      <w:u w:val="single"/>
    </w:rPr>
  </w:style>
  <w:style w:type="paragraph" w:styleId="TOC5">
    <w:name w:val="toc 5"/>
    <w:basedOn w:val="Normal"/>
    <w:next w:val="Normal"/>
    <w:autoRedefine/>
    <w:uiPriority w:val="39"/>
    <w:rsid w:val="00564588"/>
    <w:pPr>
      <w:ind w:left="960"/>
    </w:pPr>
    <w:rPr>
      <w:sz w:val="18"/>
      <w:szCs w:val="18"/>
    </w:rPr>
  </w:style>
  <w:style w:type="character" w:styleId="CommentReference">
    <w:name w:val="annotation reference"/>
    <w:uiPriority w:val="99"/>
    <w:semiHidden/>
    <w:rsid w:val="00AF62DD"/>
    <w:rPr>
      <w:rFonts w:cs="Times New Roman"/>
      <w:sz w:val="16"/>
    </w:rPr>
  </w:style>
  <w:style w:type="paragraph" w:styleId="CommentText">
    <w:name w:val="annotation text"/>
    <w:basedOn w:val="Normal"/>
    <w:link w:val="CommentTextChar"/>
    <w:uiPriority w:val="99"/>
    <w:semiHidden/>
    <w:rsid w:val="00AF62DD"/>
    <w:rPr>
      <w:sz w:val="20"/>
      <w:szCs w:val="20"/>
    </w:rPr>
  </w:style>
  <w:style w:type="character" w:customStyle="1" w:styleId="CommentTextChar">
    <w:name w:val="Comment Text Char"/>
    <w:basedOn w:val="DefaultParagraphFont"/>
    <w:link w:val="CommentText"/>
    <w:uiPriority w:val="99"/>
    <w:semiHidden/>
    <w:locked/>
    <w:rsid w:val="009B71D1"/>
  </w:style>
  <w:style w:type="paragraph" w:styleId="CommentSubject">
    <w:name w:val="annotation subject"/>
    <w:basedOn w:val="CommentText"/>
    <w:next w:val="CommentText"/>
    <w:link w:val="CommentSubjectChar"/>
    <w:uiPriority w:val="99"/>
    <w:semiHidden/>
    <w:rsid w:val="00AF62DD"/>
    <w:rPr>
      <w:b/>
      <w:bCs/>
    </w:rPr>
  </w:style>
  <w:style w:type="character" w:customStyle="1" w:styleId="CommentSubjectChar">
    <w:name w:val="Comment Subject Char"/>
    <w:link w:val="CommentSubject"/>
    <w:uiPriority w:val="99"/>
    <w:semiHidden/>
    <w:locked/>
    <w:rsid w:val="000B74C4"/>
    <w:rPr>
      <w:b/>
      <w:sz w:val="20"/>
    </w:rPr>
  </w:style>
  <w:style w:type="paragraph" w:styleId="List4">
    <w:name w:val="List 4"/>
    <w:basedOn w:val="Normal"/>
    <w:autoRedefine/>
    <w:uiPriority w:val="99"/>
    <w:rsid w:val="00091FC2"/>
    <w:pPr>
      <w:numPr>
        <w:numId w:val="4"/>
      </w:numPr>
      <w:spacing w:after="120"/>
      <w:ind w:left="2880" w:hanging="1440"/>
    </w:pPr>
    <w:rPr>
      <w:rFonts w:ascii="Arial" w:hAnsi="Arial"/>
      <w:sz w:val="20"/>
      <w:szCs w:val="20"/>
    </w:rPr>
  </w:style>
  <w:style w:type="paragraph" w:customStyle="1" w:styleId="ListAlpha">
    <w:name w:val="List Alpha"/>
    <w:basedOn w:val="Normal"/>
    <w:autoRedefine/>
    <w:uiPriority w:val="99"/>
    <w:rsid w:val="0088148B"/>
    <w:pPr>
      <w:numPr>
        <w:numId w:val="5"/>
      </w:numPr>
      <w:spacing w:before="120" w:after="120"/>
      <w:jc w:val="both"/>
    </w:pPr>
    <w:rPr>
      <w:rFonts w:ascii="Arial" w:hAnsi="Arial"/>
      <w:sz w:val="20"/>
      <w:szCs w:val="20"/>
    </w:rPr>
  </w:style>
  <w:style w:type="paragraph" w:styleId="ListParagraph">
    <w:name w:val="List Paragraph"/>
    <w:basedOn w:val="Normal"/>
    <w:uiPriority w:val="34"/>
    <w:qFormat/>
    <w:rsid w:val="0030457B"/>
    <w:pPr>
      <w:spacing w:after="200" w:line="276" w:lineRule="auto"/>
      <w:ind w:left="720"/>
      <w:contextualSpacing/>
    </w:pPr>
    <w:rPr>
      <w:rFonts w:ascii="Calibri" w:hAnsi="Calibri"/>
      <w:sz w:val="22"/>
      <w:szCs w:val="22"/>
    </w:rPr>
  </w:style>
  <w:style w:type="paragraph" w:styleId="Revision">
    <w:name w:val="Revision"/>
    <w:hidden/>
    <w:uiPriority w:val="99"/>
    <w:semiHidden/>
    <w:rsid w:val="00A31778"/>
    <w:rPr>
      <w:sz w:val="24"/>
      <w:szCs w:val="24"/>
    </w:rPr>
  </w:style>
  <w:style w:type="table" w:customStyle="1" w:styleId="TableGrid1">
    <w:name w:val="Table Grid1"/>
    <w:uiPriority w:val="99"/>
    <w:rsid w:val="001943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943B8"/>
    <w:rPr>
      <w:rFonts w:cs="Times New Roman"/>
      <w:b/>
    </w:rPr>
  </w:style>
  <w:style w:type="character" w:customStyle="1" w:styleId="resultoftext3">
    <w:name w:val="resultoftext3"/>
    <w:uiPriority w:val="99"/>
    <w:rsid w:val="00D216CC"/>
    <w:rPr>
      <w:color w:val="000000"/>
      <w:shd w:val="clear" w:color="auto" w:fill="FFFF66"/>
    </w:rPr>
  </w:style>
  <w:style w:type="character" w:styleId="IntenseEmphasis">
    <w:name w:val="Intense Emphasis"/>
    <w:uiPriority w:val="99"/>
    <w:qFormat/>
    <w:rsid w:val="009A0312"/>
    <w:rPr>
      <w:b/>
      <w:i/>
      <w:color w:val="4F81BD"/>
    </w:rPr>
  </w:style>
  <w:style w:type="paragraph" w:styleId="Subtitle">
    <w:name w:val="Subtitle"/>
    <w:basedOn w:val="Normal"/>
    <w:next w:val="Normal"/>
    <w:link w:val="SubtitleChar"/>
    <w:uiPriority w:val="99"/>
    <w:qFormat/>
    <w:rsid w:val="009A0312"/>
    <w:pPr>
      <w:numPr>
        <w:ilvl w:val="1"/>
      </w:numPr>
    </w:pPr>
    <w:rPr>
      <w:rFonts w:ascii="Cambria" w:hAnsi="Cambria"/>
      <w:i/>
      <w:iCs/>
      <w:color w:val="4F81BD"/>
      <w:spacing w:val="15"/>
    </w:rPr>
  </w:style>
  <w:style w:type="character" w:customStyle="1" w:styleId="SubtitleChar">
    <w:name w:val="Subtitle Char"/>
    <w:link w:val="Subtitle"/>
    <w:uiPriority w:val="99"/>
    <w:locked/>
    <w:rsid w:val="009A0312"/>
    <w:rPr>
      <w:rFonts w:ascii="Cambria" w:hAnsi="Cambria"/>
      <w:i/>
      <w:color w:val="4F81BD"/>
      <w:spacing w:val="15"/>
      <w:sz w:val="24"/>
    </w:rPr>
  </w:style>
  <w:style w:type="paragraph" w:styleId="TOC6">
    <w:name w:val="toc 6"/>
    <w:basedOn w:val="Normal"/>
    <w:next w:val="Normal"/>
    <w:autoRedefine/>
    <w:uiPriority w:val="39"/>
    <w:rsid w:val="00946894"/>
    <w:pPr>
      <w:ind w:left="1200"/>
    </w:pPr>
    <w:rPr>
      <w:sz w:val="18"/>
      <w:szCs w:val="18"/>
    </w:rPr>
  </w:style>
  <w:style w:type="paragraph" w:styleId="TOC7">
    <w:name w:val="toc 7"/>
    <w:basedOn w:val="Normal"/>
    <w:next w:val="Normal"/>
    <w:autoRedefine/>
    <w:uiPriority w:val="39"/>
    <w:rsid w:val="00946894"/>
    <w:pPr>
      <w:ind w:left="1440"/>
    </w:pPr>
    <w:rPr>
      <w:sz w:val="18"/>
      <w:szCs w:val="18"/>
    </w:rPr>
  </w:style>
  <w:style w:type="paragraph" w:styleId="TOC8">
    <w:name w:val="toc 8"/>
    <w:basedOn w:val="Normal"/>
    <w:next w:val="Normal"/>
    <w:autoRedefine/>
    <w:uiPriority w:val="39"/>
    <w:rsid w:val="00946894"/>
    <w:pPr>
      <w:ind w:left="1680"/>
    </w:pPr>
    <w:rPr>
      <w:sz w:val="18"/>
      <w:szCs w:val="18"/>
    </w:rPr>
  </w:style>
  <w:style w:type="paragraph" w:styleId="TOC9">
    <w:name w:val="toc 9"/>
    <w:basedOn w:val="Normal"/>
    <w:next w:val="Normal"/>
    <w:autoRedefine/>
    <w:uiPriority w:val="39"/>
    <w:rsid w:val="00946894"/>
    <w:pPr>
      <w:ind w:left="1920"/>
    </w:pPr>
    <w:rPr>
      <w:sz w:val="18"/>
      <w:szCs w:val="18"/>
    </w:rPr>
  </w:style>
  <w:style w:type="paragraph" w:styleId="Title">
    <w:name w:val="Title"/>
    <w:basedOn w:val="Normal"/>
    <w:next w:val="Normal"/>
    <w:link w:val="TitleChar"/>
    <w:uiPriority w:val="99"/>
    <w:qFormat/>
    <w:rsid w:val="0077532D"/>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77532D"/>
    <w:rPr>
      <w:rFonts w:ascii="Cambria" w:hAnsi="Cambria"/>
      <w:b/>
      <w:kern w:val="28"/>
      <w:sz w:val="32"/>
    </w:rPr>
  </w:style>
  <w:style w:type="paragraph" w:styleId="NoSpacing">
    <w:name w:val="No Spacing"/>
    <w:uiPriority w:val="99"/>
    <w:qFormat/>
    <w:rsid w:val="00402925"/>
    <w:rPr>
      <w:rFonts w:ascii="Calibri" w:hAnsi="Calibri"/>
      <w:sz w:val="22"/>
      <w:szCs w:val="22"/>
    </w:rPr>
  </w:style>
  <w:style w:type="table" w:styleId="LightGrid">
    <w:name w:val="Light Grid"/>
    <w:basedOn w:val="TableNormal"/>
    <w:uiPriority w:val="99"/>
    <w:rsid w:val="00BD46C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TMLTypewriter">
    <w:name w:val="HTML Typewriter"/>
    <w:uiPriority w:val="99"/>
    <w:semiHidden/>
    <w:unhideWhenUsed/>
    <w:locked/>
    <w:rsid w:val="00956BF8"/>
    <w:rPr>
      <w:rFonts w:ascii="Courier New" w:eastAsia="Times New Roman" w:hAnsi="Courier New" w:cs="Courier New" w:hint="default"/>
      <w:sz w:val="20"/>
      <w:szCs w:val="20"/>
    </w:rPr>
  </w:style>
  <w:style w:type="paragraph" w:customStyle="1" w:styleId="ContractNumber">
    <w:name w:val="Contract Number"/>
    <w:basedOn w:val="DocumentData"/>
    <w:next w:val="Normal"/>
    <w:rsid w:val="00903EF2"/>
  </w:style>
  <w:style w:type="paragraph" w:customStyle="1" w:styleId="DocumentData">
    <w:name w:val="Document Data"/>
    <w:basedOn w:val="Normal"/>
    <w:rsid w:val="00903EF2"/>
    <w:pPr>
      <w:tabs>
        <w:tab w:val="right" w:pos="4680"/>
        <w:tab w:val="left" w:pos="4824"/>
      </w:tabs>
      <w:spacing w:before="120" w:after="120"/>
      <w:contextualSpacing/>
    </w:pPr>
    <w:rPr>
      <w:rFonts w:ascii="Arial" w:hAnsi="Arial"/>
      <w:b/>
      <w:szCs w:val="20"/>
    </w:rPr>
  </w:style>
  <w:style w:type="paragraph" w:customStyle="1" w:styleId="RevisionHistoryCaption">
    <w:name w:val="Revision History Caption"/>
    <w:basedOn w:val="Normal"/>
    <w:rsid w:val="00903EF2"/>
    <w:pPr>
      <w:keepNext/>
      <w:spacing w:before="120" w:after="120"/>
      <w:jc w:val="center"/>
    </w:pPr>
    <w:rPr>
      <w:rFonts w:ascii="Arial" w:hAnsi="Arial"/>
      <w:b/>
      <w:szCs w:val="20"/>
    </w:rPr>
  </w:style>
  <w:style w:type="paragraph" w:customStyle="1" w:styleId="CompanyName">
    <w:name w:val="Company Name"/>
    <w:basedOn w:val="Title"/>
    <w:rsid w:val="00903EF2"/>
    <w:pPr>
      <w:tabs>
        <w:tab w:val="left" w:pos="3060"/>
      </w:tabs>
      <w:spacing w:before="0" w:after="360"/>
      <w:jc w:val="left"/>
      <w:outlineLvl w:val="9"/>
    </w:pPr>
    <w:rPr>
      <w:rFonts w:ascii="Arial Bold" w:hAnsi="Arial Bold"/>
      <w:bCs w:val="0"/>
      <w:sz w:val="36"/>
      <w:szCs w:val="20"/>
    </w:rPr>
  </w:style>
  <w:style w:type="paragraph" w:styleId="TableofFigures">
    <w:name w:val="table of figures"/>
    <w:basedOn w:val="Normal"/>
    <w:next w:val="Normal"/>
    <w:uiPriority w:val="99"/>
    <w:unhideWhenUsed/>
    <w:locked/>
    <w:rsid w:val="00A17132"/>
  </w:style>
  <w:style w:type="paragraph" w:customStyle="1" w:styleId="ListBracket5">
    <w:name w:val="List Bracket 5"/>
    <w:basedOn w:val="Normal"/>
    <w:autoRedefine/>
    <w:rsid w:val="0075571B"/>
    <w:pPr>
      <w:numPr>
        <w:numId w:val="83"/>
      </w:numPr>
      <w:spacing w:after="120"/>
    </w:pPr>
    <w:rPr>
      <w:rFonts w:ascii="Arial" w:hAnsi="Arial"/>
      <w:sz w:val="20"/>
      <w:szCs w:val="20"/>
    </w:rPr>
  </w:style>
  <w:style w:type="character" w:customStyle="1" w:styleId="apple-converted-space">
    <w:name w:val="apple-converted-space"/>
    <w:basedOn w:val="DefaultParagraphFont"/>
    <w:rsid w:val="000D4052"/>
  </w:style>
  <w:style w:type="character" w:customStyle="1" w:styleId="il">
    <w:name w:val="il"/>
    <w:basedOn w:val="DefaultParagraphFont"/>
    <w:rsid w:val="000D4052"/>
  </w:style>
  <w:style w:type="character" w:styleId="UnresolvedMention">
    <w:name w:val="Unresolved Mention"/>
    <w:basedOn w:val="DefaultParagraphFont"/>
    <w:uiPriority w:val="99"/>
    <w:semiHidden/>
    <w:unhideWhenUsed/>
    <w:rsid w:val="001A08E0"/>
    <w:rPr>
      <w:color w:val="605E5C"/>
      <w:shd w:val="clear" w:color="auto" w:fill="E1DFDD"/>
    </w:rPr>
  </w:style>
  <w:style w:type="character" w:customStyle="1" w:styleId="ui-provider">
    <w:name w:val="ui-provider"/>
    <w:basedOn w:val="DefaultParagraphFont"/>
    <w:rsid w:val="001A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4636">
      <w:marLeft w:val="0"/>
      <w:marRight w:val="0"/>
      <w:marTop w:val="0"/>
      <w:marBottom w:val="0"/>
      <w:divBdr>
        <w:top w:val="none" w:sz="0" w:space="0" w:color="auto"/>
        <w:left w:val="none" w:sz="0" w:space="0" w:color="auto"/>
        <w:bottom w:val="none" w:sz="0" w:space="0" w:color="auto"/>
        <w:right w:val="none" w:sz="0" w:space="0" w:color="auto"/>
      </w:divBdr>
    </w:div>
    <w:div w:id="249044637">
      <w:marLeft w:val="0"/>
      <w:marRight w:val="0"/>
      <w:marTop w:val="0"/>
      <w:marBottom w:val="0"/>
      <w:divBdr>
        <w:top w:val="none" w:sz="0" w:space="0" w:color="auto"/>
        <w:left w:val="none" w:sz="0" w:space="0" w:color="auto"/>
        <w:bottom w:val="none" w:sz="0" w:space="0" w:color="auto"/>
        <w:right w:val="none" w:sz="0" w:space="0" w:color="auto"/>
      </w:divBdr>
    </w:div>
    <w:div w:id="249044638">
      <w:marLeft w:val="0"/>
      <w:marRight w:val="0"/>
      <w:marTop w:val="0"/>
      <w:marBottom w:val="0"/>
      <w:divBdr>
        <w:top w:val="none" w:sz="0" w:space="0" w:color="auto"/>
        <w:left w:val="none" w:sz="0" w:space="0" w:color="auto"/>
        <w:bottom w:val="none" w:sz="0" w:space="0" w:color="auto"/>
        <w:right w:val="none" w:sz="0" w:space="0" w:color="auto"/>
      </w:divBdr>
    </w:div>
    <w:div w:id="249044639">
      <w:marLeft w:val="0"/>
      <w:marRight w:val="0"/>
      <w:marTop w:val="0"/>
      <w:marBottom w:val="0"/>
      <w:divBdr>
        <w:top w:val="none" w:sz="0" w:space="0" w:color="auto"/>
        <w:left w:val="none" w:sz="0" w:space="0" w:color="auto"/>
        <w:bottom w:val="none" w:sz="0" w:space="0" w:color="auto"/>
        <w:right w:val="none" w:sz="0" w:space="0" w:color="auto"/>
      </w:divBdr>
    </w:div>
    <w:div w:id="249044640">
      <w:marLeft w:val="0"/>
      <w:marRight w:val="0"/>
      <w:marTop w:val="0"/>
      <w:marBottom w:val="0"/>
      <w:divBdr>
        <w:top w:val="none" w:sz="0" w:space="0" w:color="auto"/>
        <w:left w:val="none" w:sz="0" w:space="0" w:color="auto"/>
        <w:bottom w:val="none" w:sz="0" w:space="0" w:color="auto"/>
        <w:right w:val="none" w:sz="0" w:space="0" w:color="auto"/>
      </w:divBdr>
    </w:div>
    <w:div w:id="249044641">
      <w:marLeft w:val="0"/>
      <w:marRight w:val="0"/>
      <w:marTop w:val="0"/>
      <w:marBottom w:val="0"/>
      <w:divBdr>
        <w:top w:val="none" w:sz="0" w:space="0" w:color="auto"/>
        <w:left w:val="none" w:sz="0" w:space="0" w:color="auto"/>
        <w:bottom w:val="none" w:sz="0" w:space="0" w:color="auto"/>
        <w:right w:val="none" w:sz="0" w:space="0" w:color="auto"/>
      </w:divBdr>
      <w:divsChild>
        <w:div w:id="249044778">
          <w:marLeft w:val="0"/>
          <w:marRight w:val="0"/>
          <w:marTop w:val="0"/>
          <w:marBottom w:val="0"/>
          <w:divBdr>
            <w:top w:val="none" w:sz="0" w:space="0" w:color="auto"/>
            <w:left w:val="none" w:sz="0" w:space="0" w:color="auto"/>
            <w:bottom w:val="none" w:sz="0" w:space="0" w:color="auto"/>
            <w:right w:val="none" w:sz="0" w:space="0" w:color="auto"/>
          </w:divBdr>
          <w:divsChild>
            <w:div w:id="249044714">
              <w:marLeft w:val="0"/>
              <w:marRight w:val="0"/>
              <w:marTop w:val="0"/>
              <w:marBottom w:val="0"/>
              <w:divBdr>
                <w:top w:val="none" w:sz="0" w:space="0" w:color="auto"/>
                <w:left w:val="none" w:sz="0" w:space="0" w:color="auto"/>
                <w:bottom w:val="none" w:sz="0" w:space="0" w:color="auto"/>
                <w:right w:val="none" w:sz="0" w:space="0" w:color="auto"/>
              </w:divBdr>
            </w:div>
            <w:div w:id="249044723">
              <w:marLeft w:val="0"/>
              <w:marRight w:val="0"/>
              <w:marTop w:val="0"/>
              <w:marBottom w:val="0"/>
              <w:divBdr>
                <w:top w:val="none" w:sz="0" w:space="0" w:color="auto"/>
                <w:left w:val="none" w:sz="0" w:space="0" w:color="auto"/>
                <w:bottom w:val="none" w:sz="0" w:space="0" w:color="auto"/>
                <w:right w:val="none" w:sz="0" w:space="0" w:color="auto"/>
              </w:divBdr>
            </w:div>
            <w:div w:id="249044819">
              <w:marLeft w:val="0"/>
              <w:marRight w:val="0"/>
              <w:marTop w:val="0"/>
              <w:marBottom w:val="0"/>
              <w:divBdr>
                <w:top w:val="none" w:sz="0" w:space="0" w:color="auto"/>
                <w:left w:val="none" w:sz="0" w:space="0" w:color="auto"/>
                <w:bottom w:val="none" w:sz="0" w:space="0" w:color="auto"/>
                <w:right w:val="none" w:sz="0" w:space="0" w:color="auto"/>
              </w:divBdr>
            </w:div>
            <w:div w:id="249044833">
              <w:marLeft w:val="0"/>
              <w:marRight w:val="0"/>
              <w:marTop w:val="0"/>
              <w:marBottom w:val="0"/>
              <w:divBdr>
                <w:top w:val="none" w:sz="0" w:space="0" w:color="auto"/>
                <w:left w:val="none" w:sz="0" w:space="0" w:color="auto"/>
                <w:bottom w:val="none" w:sz="0" w:space="0" w:color="auto"/>
                <w:right w:val="none" w:sz="0" w:space="0" w:color="auto"/>
              </w:divBdr>
            </w:div>
            <w:div w:id="249044993">
              <w:marLeft w:val="0"/>
              <w:marRight w:val="0"/>
              <w:marTop w:val="0"/>
              <w:marBottom w:val="0"/>
              <w:divBdr>
                <w:top w:val="none" w:sz="0" w:space="0" w:color="auto"/>
                <w:left w:val="none" w:sz="0" w:space="0" w:color="auto"/>
                <w:bottom w:val="none" w:sz="0" w:space="0" w:color="auto"/>
                <w:right w:val="none" w:sz="0" w:space="0" w:color="auto"/>
              </w:divBdr>
            </w:div>
            <w:div w:id="249045019">
              <w:marLeft w:val="0"/>
              <w:marRight w:val="0"/>
              <w:marTop w:val="0"/>
              <w:marBottom w:val="0"/>
              <w:divBdr>
                <w:top w:val="none" w:sz="0" w:space="0" w:color="auto"/>
                <w:left w:val="none" w:sz="0" w:space="0" w:color="auto"/>
                <w:bottom w:val="none" w:sz="0" w:space="0" w:color="auto"/>
                <w:right w:val="none" w:sz="0" w:space="0" w:color="auto"/>
              </w:divBdr>
            </w:div>
            <w:div w:id="2490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649">
      <w:marLeft w:val="0"/>
      <w:marRight w:val="0"/>
      <w:marTop w:val="0"/>
      <w:marBottom w:val="0"/>
      <w:divBdr>
        <w:top w:val="none" w:sz="0" w:space="0" w:color="auto"/>
        <w:left w:val="none" w:sz="0" w:space="0" w:color="auto"/>
        <w:bottom w:val="none" w:sz="0" w:space="0" w:color="auto"/>
        <w:right w:val="none" w:sz="0" w:space="0" w:color="auto"/>
      </w:divBdr>
    </w:div>
    <w:div w:id="249044655">
      <w:marLeft w:val="0"/>
      <w:marRight w:val="0"/>
      <w:marTop w:val="0"/>
      <w:marBottom w:val="0"/>
      <w:divBdr>
        <w:top w:val="none" w:sz="0" w:space="0" w:color="auto"/>
        <w:left w:val="none" w:sz="0" w:space="0" w:color="auto"/>
        <w:bottom w:val="none" w:sz="0" w:space="0" w:color="auto"/>
        <w:right w:val="none" w:sz="0" w:space="0" w:color="auto"/>
      </w:divBdr>
      <w:divsChild>
        <w:div w:id="249045045">
          <w:marLeft w:val="0"/>
          <w:marRight w:val="0"/>
          <w:marTop w:val="0"/>
          <w:marBottom w:val="0"/>
          <w:divBdr>
            <w:top w:val="none" w:sz="0" w:space="0" w:color="auto"/>
            <w:left w:val="none" w:sz="0" w:space="0" w:color="auto"/>
            <w:bottom w:val="none" w:sz="0" w:space="0" w:color="auto"/>
            <w:right w:val="none" w:sz="0" w:space="0" w:color="auto"/>
          </w:divBdr>
          <w:divsChild>
            <w:div w:id="249044700">
              <w:marLeft w:val="0"/>
              <w:marRight w:val="0"/>
              <w:marTop w:val="0"/>
              <w:marBottom w:val="0"/>
              <w:divBdr>
                <w:top w:val="none" w:sz="0" w:space="0" w:color="auto"/>
                <w:left w:val="none" w:sz="0" w:space="0" w:color="auto"/>
                <w:bottom w:val="none" w:sz="0" w:space="0" w:color="auto"/>
                <w:right w:val="none" w:sz="0" w:space="0" w:color="auto"/>
              </w:divBdr>
            </w:div>
            <w:div w:id="249044868">
              <w:marLeft w:val="0"/>
              <w:marRight w:val="0"/>
              <w:marTop w:val="0"/>
              <w:marBottom w:val="0"/>
              <w:divBdr>
                <w:top w:val="none" w:sz="0" w:space="0" w:color="auto"/>
                <w:left w:val="none" w:sz="0" w:space="0" w:color="auto"/>
                <w:bottom w:val="none" w:sz="0" w:space="0" w:color="auto"/>
                <w:right w:val="none" w:sz="0" w:space="0" w:color="auto"/>
              </w:divBdr>
            </w:div>
            <w:div w:id="249044886">
              <w:marLeft w:val="0"/>
              <w:marRight w:val="0"/>
              <w:marTop w:val="0"/>
              <w:marBottom w:val="0"/>
              <w:divBdr>
                <w:top w:val="none" w:sz="0" w:space="0" w:color="auto"/>
                <w:left w:val="none" w:sz="0" w:space="0" w:color="auto"/>
                <w:bottom w:val="none" w:sz="0" w:space="0" w:color="auto"/>
                <w:right w:val="none" w:sz="0" w:space="0" w:color="auto"/>
              </w:divBdr>
            </w:div>
            <w:div w:id="2490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662">
      <w:marLeft w:val="0"/>
      <w:marRight w:val="0"/>
      <w:marTop w:val="0"/>
      <w:marBottom w:val="0"/>
      <w:divBdr>
        <w:top w:val="none" w:sz="0" w:space="0" w:color="auto"/>
        <w:left w:val="none" w:sz="0" w:space="0" w:color="auto"/>
        <w:bottom w:val="none" w:sz="0" w:space="0" w:color="auto"/>
        <w:right w:val="none" w:sz="0" w:space="0" w:color="auto"/>
      </w:divBdr>
      <w:divsChild>
        <w:div w:id="249044884">
          <w:marLeft w:val="0"/>
          <w:marRight w:val="0"/>
          <w:marTop w:val="0"/>
          <w:marBottom w:val="0"/>
          <w:divBdr>
            <w:top w:val="none" w:sz="0" w:space="0" w:color="auto"/>
            <w:left w:val="none" w:sz="0" w:space="0" w:color="auto"/>
            <w:bottom w:val="none" w:sz="0" w:space="0" w:color="auto"/>
            <w:right w:val="none" w:sz="0" w:space="0" w:color="auto"/>
          </w:divBdr>
          <w:divsChild>
            <w:div w:id="249044647">
              <w:marLeft w:val="0"/>
              <w:marRight w:val="0"/>
              <w:marTop w:val="0"/>
              <w:marBottom w:val="0"/>
              <w:divBdr>
                <w:top w:val="none" w:sz="0" w:space="0" w:color="auto"/>
                <w:left w:val="none" w:sz="0" w:space="0" w:color="auto"/>
                <w:bottom w:val="none" w:sz="0" w:space="0" w:color="auto"/>
                <w:right w:val="none" w:sz="0" w:space="0" w:color="auto"/>
              </w:divBdr>
            </w:div>
            <w:div w:id="249044685">
              <w:marLeft w:val="0"/>
              <w:marRight w:val="0"/>
              <w:marTop w:val="0"/>
              <w:marBottom w:val="0"/>
              <w:divBdr>
                <w:top w:val="none" w:sz="0" w:space="0" w:color="auto"/>
                <w:left w:val="none" w:sz="0" w:space="0" w:color="auto"/>
                <w:bottom w:val="none" w:sz="0" w:space="0" w:color="auto"/>
                <w:right w:val="none" w:sz="0" w:space="0" w:color="auto"/>
              </w:divBdr>
            </w:div>
            <w:div w:id="249044790">
              <w:marLeft w:val="0"/>
              <w:marRight w:val="0"/>
              <w:marTop w:val="0"/>
              <w:marBottom w:val="0"/>
              <w:divBdr>
                <w:top w:val="none" w:sz="0" w:space="0" w:color="auto"/>
                <w:left w:val="none" w:sz="0" w:space="0" w:color="auto"/>
                <w:bottom w:val="none" w:sz="0" w:space="0" w:color="auto"/>
                <w:right w:val="none" w:sz="0" w:space="0" w:color="auto"/>
              </w:divBdr>
            </w:div>
            <w:div w:id="249044996">
              <w:marLeft w:val="0"/>
              <w:marRight w:val="0"/>
              <w:marTop w:val="0"/>
              <w:marBottom w:val="0"/>
              <w:divBdr>
                <w:top w:val="none" w:sz="0" w:space="0" w:color="auto"/>
                <w:left w:val="none" w:sz="0" w:space="0" w:color="auto"/>
                <w:bottom w:val="none" w:sz="0" w:space="0" w:color="auto"/>
                <w:right w:val="none" w:sz="0" w:space="0" w:color="auto"/>
              </w:divBdr>
            </w:div>
            <w:div w:id="249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664">
      <w:marLeft w:val="0"/>
      <w:marRight w:val="0"/>
      <w:marTop w:val="0"/>
      <w:marBottom w:val="0"/>
      <w:divBdr>
        <w:top w:val="none" w:sz="0" w:space="0" w:color="auto"/>
        <w:left w:val="none" w:sz="0" w:space="0" w:color="auto"/>
        <w:bottom w:val="none" w:sz="0" w:space="0" w:color="auto"/>
        <w:right w:val="none" w:sz="0" w:space="0" w:color="auto"/>
      </w:divBdr>
      <w:divsChild>
        <w:div w:id="249045027">
          <w:marLeft w:val="0"/>
          <w:marRight w:val="0"/>
          <w:marTop w:val="0"/>
          <w:marBottom w:val="0"/>
          <w:divBdr>
            <w:top w:val="none" w:sz="0" w:space="0" w:color="auto"/>
            <w:left w:val="none" w:sz="0" w:space="0" w:color="auto"/>
            <w:bottom w:val="none" w:sz="0" w:space="0" w:color="auto"/>
            <w:right w:val="none" w:sz="0" w:space="0" w:color="auto"/>
          </w:divBdr>
          <w:divsChild>
            <w:div w:id="249044706">
              <w:marLeft w:val="0"/>
              <w:marRight w:val="0"/>
              <w:marTop w:val="0"/>
              <w:marBottom w:val="0"/>
              <w:divBdr>
                <w:top w:val="none" w:sz="0" w:space="0" w:color="auto"/>
                <w:left w:val="none" w:sz="0" w:space="0" w:color="auto"/>
                <w:bottom w:val="none" w:sz="0" w:space="0" w:color="auto"/>
                <w:right w:val="none" w:sz="0" w:space="0" w:color="auto"/>
              </w:divBdr>
            </w:div>
            <w:div w:id="249044734">
              <w:marLeft w:val="0"/>
              <w:marRight w:val="0"/>
              <w:marTop w:val="0"/>
              <w:marBottom w:val="0"/>
              <w:divBdr>
                <w:top w:val="none" w:sz="0" w:space="0" w:color="auto"/>
                <w:left w:val="none" w:sz="0" w:space="0" w:color="auto"/>
                <w:bottom w:val="none" w:sz="0" w:space="0" w:color="auto"/>
                <w:right w:val="none" w:sz="0" w:space="0" w:color="auto"/>
              </w:divBdr>
            </w:div>
            <w:div w:id="249044864">
              <w:marLeft w:val="0"/>
              <w:marRight w:val="0"/>
              <w:marTop w:val="0"/>
              <w:marBottom w:val="0"/>
              <w:divBdr>
                <w:top w:val="none" w:sz="0" w:space="0" w:color="auto"/>
                <w:left w:val="none" w:sz="0" w:space="0" w:color="auto"/>
                <w:bottom w:val="none" w:sz="0" w:space="0" w:color="auto"/>
                <w:right w:val="none" w:sz="0" w:space="0" w:color="auto"/>
              </w:divBdr>
            </w:div>
            <w:div w:id="249044871">
              <w:marLeft w:val="0"/>
              <w:marRight w:val="0"/>
              <w:marTop w:val="0"/>
              <w:marBottom w:val="0"/>
              <w:divBdr>
                <w:top w:val="none" w:sz="0" w:space="0" w:color="auto"/>
                <w:left w:val="none" w:sz="0" w:space="0" w:color="auto"/>
                <w:bottom w:val="none" w:sz="0" w:space="0" w:color="auto"/>
                <w:right w:val="none" w:sz="0" w:space="0" w:color="auto"/>
              </w:divBdr>
            </w:div>
            <w:div w:id="249044882">
              <w:marLeft w:val="0"/>
              <w:marRight w:val="0"/>
              <w:marTop w:val="0"/>
              <w:marBottom w:val="0"/>
              <w:divBdr>
                <w:top w:val="none" w:sz="0" w:space="0" w:color="auto"/>
                <w:left w:val="none" w:sz="0" w:space="0" w:color="auto"/>
                <w:bottom w:val="none" w:sz="0" w:space="0" w:color="auto"/>
                <w:right w:val="none" w:sz="0" w:space="0" w:color="auto"/>
              </w:divBdr>
            </w:div>
            <w:div w:id="249044948">
              <w:marLeft w:val="0"/>
              <w:marRight w:val="0"/>
              <w:marTop w:val="0"/>
              <w:marBottom w:val="0"/>
              <w:divBdr>
                <w:top w:val="none" w:sz="0" w:space="0" w:color="auto"/>
                <w:left w:val="none" w:sz="0" w:space="0" w:color="auto"/>
                <w:bottom w:val="none" w:sz="0" w:space="0" w:color="auto"/>
                <w:right w:val="none" w:sz="0" w:space="0" w:color="auto"/>
              </w:divBdr>
            </w:div>
            <w:div w:id="249044952">
              <w:marLeft w:val="0"/>
              <w:marRight w:val="0"/>
              <w:marTop w:val="0"/>
              <w:marBottom w:val="0"/>
              <w:divBdr>
                <w:top w:val="none" w:sz="0" w:space="0" w:color="auto"/>
                <w:left w:val="none" w:sz="0" w:space="0" w:color="auto"/>
                <w:bottom w:val="none" w:sz="0" w:space="0" w:color="auto"/>
                <w:right w:val="none" w:sz="0" w:space="0" w:color="auto"/>
              </w:divBdr>
            </w:div>
            <w:div w:id="249044991">
              <w:marLeft w:val="0"/>
              <w:marRight w:val="0"/>
              <w:marTop w:val="0"/>
              <w:marBottom w:val="0"/>
              <w:divBdr>
                <w:top w:val="none" w:sz="0" w:space="0" w:color="auto"/>
                <w:left w:val="none" w:sz="0" w:space="0" w:color="auto"/>
                <w:bottom w:val="none" w:sz="0" w:space="0" w:color="auto"/>
                <w:right w:val="none" w:sz="0" w:space="0" w:color="auto"/>
              </w:divBdr>
            </w:div>
            <w:div w:id="249045030">
              <w:marLeft w:val="0"/>
              <w:marRight w:val="0"/>
              <w:marTop w:val="0"/>
              <w:marBottom w:val="0"/>
              <w:divBdr>
                <w:top w:val="none" w:sz="0" w:space="0" w:color="auto"/>
                <w:left w:val="none" w:sz="0" w:space="0" w:color="auto"/>
                <w:bottom w:val="none" w:sz="0" w:space="0" w:color="auto"/>
                <w:right w:val="none" w:sz="0" w:space="0" w:color="auto"/>
              </w:divBdr>
            </w:div>
            <w:div w:id="249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673">
      <w:marLeft w:val="0"/>
      <w:marRight w:val="0"/>
      <w:marTop w:val="0"/>
      <w:marBottom w:val="0"/>
      <w:divBdr>
        <w:top w:val="none" w:sz="0" w:space="0" w:color="auto"/>
        <w:left w:val="none" w:sz="0" w:space="0" w:color="auto"/>
        <w:bottom w:val="none" w:sz="0" w:space="0" w:color="auto"/>
        <w:right w:val="none" w:sz="0" w:space="0" w:color="auto"/>
      </w:divBdr>
      <w:divsChild>
        <w:div w:id="249044800">
          <w:marLeft w:val="0"/>
          <w:marRight w:val="0"/>
          <w:marTop w:val="0"/>
          <w:marBottom w:val="0"/>
          <w:divBdr>
            <w:top w:val="none" w:sz="0" w:space="0" w:color="auto"/>
            <w:left w:val="none" w:sz="0" w:space="0" w:color="auto"/>
            <w:bottom w:val="none" w:sz="0" w:space="0" w:color="auto"/>
            <w:right w:val="none" w:sz="0" w:space="0" w:color="auto"/>
          </w:divBdr>
        </w:div>
      </w:divsChild>
    </w:div>
    <w:div w:id="249044675">
      <w:marLeft w:val="0"/>
      <w:marRight w:val="0"/>
      <w:marTop w:val="0"/>
      <w:marBottom w:val="0"/>
      <w:divBdr>
        <w:top w:val="none" w:sz="0" w:space="0" w:color="auto"/>
        <w:left w:val="none" w:sz="0" w:space="0" w:color="auto"/>
        <w:bottom w:val="none" w:sz="0" w:space="0" w:color="auto"/>
        <w:right w:val="none" w:sz="0" w:space="0" w:color="auto"/>
      </w:divBdr>
    </w:div>
    <w:div w:id="249044676">
      <w:marLeft w:val="0"/>
      <w:marRight w:val="0"/>
      <w:marTop w:val="0"/>
      <w:marBottom w:val="0"/>
      <w:divBdr>
        <w:top w:val="none" w:sz="0" w:space="0" w:color="auto"/>
        <w:left w:val="none" w:sz="0" w:space="0" w:color="auto"/>
        <w:bottom w:val="none" w:sz="0" w:space="0" w:color="auto"/>
        <w:right w:val="none" w:sz="0" w:space="0" w:color="auto"/>
      </w:divBdr>
      <w:divsChild>
        <w:div w:id="249045043">
          <w:marLeft w:val="0"/>
          <w:marRight w:val="0"/>
          <w:marTop w:val="0"/>
          <w:marBottom w:val="0"/>
          <w:divBdr>
            <w:top w:val="none" w:sz="0" w:space="0" w:color="auto"/>
            <w:left w:val="none" w:sz="0" w:space="0" w:color="auto"/>
            <w:bottom w:val="none" w:sz="0" w:space="0" w:color="auto"/>
            <w:right w:val="none" w:sz="0" w:space="0" w:color="auto"/>
          </w:divBdr>
          <w:divsChild>
            <w:div w:id="249044724">
              <w:marLeft w:val="0"/>
              <w:marRight w:val="0"/>
              <w:marTop w:val="0"/>
              <w:marBottom w:val="0"/>
              <w:divBdr>
                <w:top w:val="none" w:sz="0" w:space="0" w:color="auto"/>
                <w:left w:val="none" w:sz="0" w:space="0" w:color="auto"/>
                <w:bottom w:val="none" w:sz="0" w:space="0" w:color="auto"/>
                <w:right w:val="none" w:sz="0" w:space="0" w:color="auto"/>
              </w:divBdr>
            </w:div>
            <w:div w:id="249044811">
              <w:marLeft w:val="0"/>
              <w:marRight w:val="0"/>
              <w:marTop w:val="0"/>
              <w:marBottom w:val="0"/>
              <w:divBdr>
                <w:top w:val="none" w:sz="0" w:space="0" w:color="auto"/>
                <w:left w:val="none" w:sz="0" w:space="0" w:color="auto"/>
                <w:bottom w:val="none" w:sz="0" w:space="0" w:color="auto"/>
                <w:right w:val="none" w:sz="0" w:space="0" w:color="auto"/>
              </w:divBdr>
            </w:div>
            <w:div w:id="249044844">
              <w:marLeft w:val="0"/>
              <w:marRight w:val="0"/>
              <w:marTop w:val="0"/>
              <w:marBottom w:val="0"/>
              <w:divBdr>
                <w:top w:val="none" w:sz="0" w:space="0" w:color="auto"/>
                <w:left w:val="none" w:sz="0" w:space="0" w:color="auto"/>
                <w:bottom w:val="none" w:sz="0" w:space="0" w:color="auto"/>
                <w:right w:val="none" w:sz="0" w:space="0" w:color="auto"/>
              </w:divBdr>
            </w:div>
            <w:div w:id="249044856">
              <w:marLeft w:val="0"/>
              <w:marRight w:val="0"/>
              <w:marTop w:val="0"/>
              <w:marBottom w:val="0"/>
              <w:divBdr>
                <w:top w:val="none" w:sz="0" w:space="0" w:color="auto"/>
                <w:left w:val="none" w:sz="0" w:space="0" w:color="auto"/>
                <w:bottom w:val="none" w:sz="0" w:space="0" w:color="auto"/>
                <w:right w:val="none" w:sz="0" w:space="0" w:color="auto"/>
              </w:divBdr>
            </w:div>
            <w:div w:id="249044869">
              <w:marLeft w:val="0"/>
              <w:marRight w:val="0"/>
              <w:marTop w:val="0"/>
              <w:marBottom w:val="0"/>
              <w:divBdr>
                <w:top w:val="none" w:sz="0" w:space="0" w:color="auto"/>
                <w:left w:val="none" w:sz="0" w:space="0" w:color="auto"/>
                <w:bottom w:val="none" w:sz="0" w:space="0" w:color="auto"/>
                <w:right w:val="none" w:sz="0" w:space="0" w:color="auto"/>
              </w:divBdr>
            </w:div>
            <w:div w:id="249044913">
              <w:marLeft w:val="0"/>
              <w:marRight w:val="0"/>
              <w:marTop w:val="0"/>
              <w:marBottom w:val="0"/>
              <w:divBdr>
                <w:top w:val="none" w:sz="0" w:space="0" w:color="auto"/>
                <w:left w:val="none" w:sz="0" w:space="0" w:color="auto"/>
                <w:bottom w:val="none" w:sz="0" w:space="0" w:color="auto"/>
                <w:right w:val="none" w:sz="0" w:space="0" w:color="auto"/>
              </w:divBdr>
            </w:div>
            <w:div w:id="249044926">
              <w:marLeft w:val="0"/>
              <w:marRight w:val="0"/>
              <w:marTop w:val="0"/>
              <w:marBottom w:val="0"/>
              <w:divBdr>
                <w:top w:val="none" w:sz="0" w:space="0" w:color="auto"/>
                <w:left w:val="none" w:sz="0" w:space="0" w:color="auto"/>
                <w:bottom w:val="none" w:sz="0" w:space="0" w:color="auto"/>
                <w:right w:val="none" w:sz="0" w:space="0" w:color="auto"/>
              </w:divBdr>
            </w:div>
            <w:div w:id="249044966">
              <w:marLeft w:val="0"/>
              <w:marRight w:val="0"/>
              <w:marTop w:val="0"/>
              <w:marBottom w:val="0"/>
              <w:divBdr>
                <w:top w:val="none" w:sz="0" w:space="0" w:color="auto"/>
                <w:left w:val="none" w:sz="0" w:space="0" w:color="auto"/>
                <w:bottom w:val="none" w:sz="0" w:space="0" w:color="auto"/>
                <w:right w:val="none" w:sz="0" w:space="0" w:color="auto"/>
              </w:divBdr>
            </w:div>
            <w:div w:id="249044981">
              <w:marLeft w:val="0"/>
              <w:marRight w:val="0"/>
              <w:marTop w:val="0"/>
              <w:marBottom w:val="0"/>
              <w:divBdr>
                <w:top w:val="none" w:sz="0" w:space="0" w:color="auto"/>
                <w:left w:val="none" w:sz="0" w:space="0" w:color="auto"/>
                <w:bottom w:val="none" w:sz="0" w:space="0" w:color="auto"/>
                <w:right w:val="none" w:sz="0" w:space="0" w:color="auto"/>
              </w:divBdr>
            </w:div>
            <w:div w:id="2490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679">
      <w:marLeft w:val="0"/>
      <w:marRight w:val="0"/>
      <w:marTop w:val="0"/>
      <w:marBottom w:val="0"/>
      <w:divBdr>
        <w:top w:val="none" w:sz="0" w:space="0" w:color="auto"/>
        <w:left w:val="none" w:sz="0" w:space="0" w:color="auto"/>
        <w:bottom w:val="none" w:sz="0" w:space="0" w:color="auto"/>
        <w:right w:val="none" w:sz="0" w:space="0" w:color="auto"/>
      </w:divBdr>
      <w:divsChild>
        <w:div w:id="249045012">
          <w:marLeft w:val="0"/>
          <w:marRight w:val="0"/>
          <w:marTop w:val="0"/>
          <w:marBottom w:val="0"/>
          <w:divBdr>
            <w:top w:val="none" w:sz="0" w:space="0" w:color="auto"/>
            <w:left w:val="none" w:sz="0" w:space="0" w:color="auto"/>
            <w:bottom w:val="none" w:sz="0" w:space="0" w:color="auto"/>
            <w:right w:val="none" w:sz="0" w:space="0" w:color="auto"/>
          </w:divBdr>
          <w:divsChild>
            <w:div w:id="249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681">
      <w:marLeft w:val="0"/>
      <w:marRight w:val="0"/>
      <w:marTop w:val="0"/>
      <w:marBottom w:val="0"/>
      <w:divBdr>
        <w:top w:val="none" w:sz="0" w:space="0" w:color="auto"/>
        <w:left w:val="none" w:sz="0" w:space="0" w:color="auto"/>
        <w:bottom w:val="none" w:sz="0" w:space="0" w:color="auto"/>
        <w:right w:val="none" w:sz="0" w:space="0" w:color="auto"/>
      </w:divBdr>
      <w:divsChild>
        <w:div w:id="249044749">
          <w:marLeft w:val="0"/>
          <w:marRight w:val="0"/>
          <w:marTop w:val="0"/>
          <w:marBottom w:val="0"/>
          <w:divBdr>
            <w:top w:val="none" w:sz="0" w:space="0" w:color="auto"/>
            <w:left w:val="none" w:sz="0" w:space="0" w:color="auto"/>
            <w:bottom w:val="none" w:sz="0" w:space="0" w:color="auto"/>
            <w:right w:val="none" w:sz="0" w:space="0" w:color="auto"/>
          </w:divBdr>
          <w:divsChild>
            <w:div w:id="2490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683">
      <w:marLeft w:val="0"/>
      <w:marRight w:val="0"/>
      <w:marTop w:val="60"/>
      <w:marBottom w:val="0"/>
      <w:divBdr>
        <w:top w:val="none" w:sz="0" w:space="0" w:color="auto"/>
        <w:left w:val="none" w:sz="0" w:space="0" w:color="auto"/>
        <w:bottom w:val="none" w:sz="0" w:space="0" w:color="auto"/>
        <w:right w:val="none" w:sz="0" w:space="0" w:color="auto"/>
      </w:divBdr>
    </w:div>
    <w:div w:id="249044693">
      <w:marLeft w:val="0"/>
      <w:marRight w:val="0"/>
      <w:marTop w:val="0"/>
      <w:marBottom w:val="0"/>
      <w:divBdr>
        <w:top w:val="none" w:sz="0" w:space="0" w:color="auto"/>
        <w:left w:val="none" w:sz="0" w:space="0" w:color="auto"/>
        <w:bottom w:val="none" w:sz="0" w:space="0" w:color="auto"/>
        <w:right w:val="none" w:sz="0" w:space="0" w:color="auto"/>
      </w:divBdr>
      <w:divsChild>
        <w:div w:id="249045069">
          <w:marLeft w:val="0"/>
          <w:marRight w:val="0"/>
          <w:marTop w:val="0"/>
          <w:marBottom w:val="0"/>
          <w:divBdr>
            <w:top w:val="none" w:sz="0" w:space="0" w:color="auto"/>
            <w:left w:val="none" w:sz="0" w:space="0" w:color="auto"/>
            <w:bottom w:val="none" w:sz="0" w:space="0" w:color="auto"/>
            <w:right w:val="none" w:sz="0" w:space="0" w:color="auto"/>
          </w:divBdr>
          <w:divsChild>
            <w:div w:id="2490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709">
      <w:marLeft w:val="0"/>
      <w:marRight w:val="0"/>
      <w:marTop w:val="0"/>
      <w:marBottom w:val="0"/>
      <w:divBdr>
        <w:top w:val="none" w:sz="0" w:space="0" w:color="auto"/>
        <w:left w:val="none" w:sz="0" w:space="0" w:color="auto"/>
        <w:bottom w:val="none" w:sz="0" w:space="0" w:color="auto"/>
        <w:right w:val="none" w:sz="0" w:space="0" w:color="auto"/>
      </w:divBdr>
      <w:divsChild>
        <w:div w:id="249044982">
          <w:marLeft w:val="0"/>
          <w:marRight w:val="0"/>
          <w:marTop w:val="0"/>
          <w:marBottom w:val="0"/>
          <w:divBdr>
            <w:top w:val="none" w:sz="0" w:space="0" w:color="auto"/>
            <w:left w:val="none" w:sz="0" w:space="0" w:color="auto"/>
            <w:bottom w:val="none" w:sz="0" w:space="0" w:color="auto"/>
            <w:right w:val="none" w:sz="0" w:space="0" w:color="auto"/>
          </w:divBdr>
          <w:divsChild>
            <w:div w:id="249045000">
              <w:marLeft w:val="0"/>
              <w:marRight w:val="0"/>
              <w:marTop w:val="0"/>
              <w:marBottom w:val="0"/>
              <w:divBdr>
                <w:top w:val="none" w:sz="0" w:space="0" w:color="auto"/>
                <w:left w:val="none" w:sz="0" w:space="0" w:color="auto"/>
                <w:bottom w:val="none" w:sz="0" w:space="0" w:color="auto"/>
                <w:right w:val="none" w:sz="0" w:space="0" w:color="auto"/>
              </w:divBdr>
            </w:div>
            <w:div w:id="249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732">
      <w:marLeft w:val="0"/>
      <w:marRight w:val="0"/>
      <w:marTop w:val="0"/>
      <w:marBottom w:val="0"/>
      <w:divBdr>
        <w:top w:val="none" w:sz="0" w:space="0" w:color="auto"/>
        <w:left w:val="none" w:sz="0" w:space="0" w:color="auto"/>
        <w:bottom w:val="none" w:sz="0" w:space="0" w:color="auto"/>
        <w:right w:val="none" w:sz="0" w:space="0" w:color="auto"/>
      </w:divBdr>
      <w:divsChild>
        <w:div w:id="249044851">
          <w:marLeft w:val="0"/>
          <w:marRight w:val="0"/>
          <w:marTop w:val="0"/>
          <w:marBottom w:val="0"/>
          <w:divBdr>
            <w:top w:val="none" w:sz="0" w:space="0" w:color="auto"/>
            <w:left w:val="none" w:sz="0" w:space="0" w:color="auto"/>
            <w:bottom w:val="none" w:sz="0" w:space="0" w:color="auto"/>
            <w:right w:val="none" w:sz="0" w:space="0" w:color="auto"/>
          </w:divBdr>
          <w:divsChild>
            <w:div w:id="249044699">
              <w:marLeft w:val="0"/>
              <w:marRight w:val="0"/>
              <w:marTop w:val="0"/>
              <w:marBottom w:val="0"/>
              <w:divBdr>
                <w:top w:val="none" w:sz="0" w:space="0" w:color="auto"/>
                <w:left w:val="none" w:sz="0" w:space="0" w:color="auto"/>
                <w:bottom w:val="none" w:sz="0" w:space="0" w:color="auto"/>
                <w:right w:val="none" w:sz="0" w:space="0" w:color="auto"/>
              </w:divBdr>
            </w:div>
            <w:div w:id="249044753">
              <w:marLeft w:val="0"/>
              <w:marRight w:val="0"/>
              <w:marTop w:val="0"/>
              <w:marBottom w:val="0"/>
              <w:divBdr>
                <w:top w:val="none" w:sz="0" w:space="0" w:color="auto"/>
                <w:left w:val="none" w:sz="0" w:space="0" w:color="auto"/>
                <w:bottom w:val="none" w:sz="0" w:space="0" w:color="auto"/>
                <w:right w:val="none" w:sz="0" w:space="0" w:color="auto"/>
              </w:divBdr>
            </w:div>
            <w:div w:id="249044829">
              <w:marLeft w:val="0"/>
              <w:marRight w:val="0"/>
              <w:marTop w:val="0"/>
              <w:marBottom w:val="0"/>
              <w:divBdr>
                <w:top w:val="none" w:sz="0" w:space="0" w:color="auto"/>
                <w:left w:val="none" w:sz="0" w:space="0" w:color="auto"/>
                <w:bottom w:val="none" w:sz="0" w:space="0" w:color="auto"/>
                <w:right w:val="none" w:sz="0" w:space="0" w:color="auto"/>
              </w:divBdr>
            </w:div>
            <w:div w:id="249044848">
              <w:marLeft w:val="0"/>
              <w:marRight w:val="0"/>
              <w:marTop w:val="0"/>
              <w:marBottom w:val="0"/>
              <w:divBdr>
                <w:top w:val="none" w:sz="0" w:space="0" w:color="auto"/>
                <w:left w:val="none" w:sz="0" w:space="0" w:color="auto"/>
                <w:bottom w:val="none" w:sz="0" w:space="0" w:color="auto"/>
                <w:right w:val="none" w:sz="0" w:space="0" w:color="auto"/>
              </w:divBdr>
            </w:div>
            <w:div w:id="249044908">
              <w:marLeft w:val="0"/>
              <w:marRight w:val="0"/>
              <w:marTop w:val="0"/>
              <w:marBottom w:val="0"/>
              <w:divBdr>
                <w:top w:val="none" w:sz="0" w:space="0" w:color="auto"/>
                <w:left w:val="none" w:sz="0" w:space="0" w:color="auto"/>
                <w:bottom w:val="none" w:sz="0" w:space="0" w:color="auto"/>
                <w:right w:val="none" w:sz="0" w:space="0" w:color="auto"/>
              </w:divBdr>
            </w:div>
            <w:div w:id="2490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739">
      <w:marLeft w:val="0"/>
      <w:marRight w:val="0"/>
      <w:marTop w:val="0"/>
      <w:marBottom w:val="0"/>
      <w:divBdr>
        <w:top w:val="none" w:sz="0" w:space="0" w:color="auto"/>
        <w:left w:val="none" w:sz="0" w:space="0" w:color="auto"/>
        <w:bottom w:val="none" w:sz="0" w:space="0" w:color="auto"/>
        <w:right w:val="none" w:sz="0" w:space="0" w:color="auto"/>
      </w:divBdr>
      <w:divsChild>
        <w:div w:id="249045055">
          <w:marLeft w:val="0"/>
          <w:marRight w:val="0"/>
          <w:marTop w:val="0"/>
          <w:marBottom w:val="0"/>
          <w:divBdr>
            <w:top w:val="none" w:sz="0" w:space="0" w:color="auto"/>
            <w:left w:val="none" w:sz="0" w:space="0" w:color="auto"/>
            <w:bottom w:val="none" w:sz="0" w:space="0" w:color="auto"/>
            <w:right w:val="none" w:sz="0" w:space="0" w:color="auto"/>
          </w:divBdr>
        </w:div>
      </w:divsChild>
    </w:div>
    <w:div w:id="249044744">
      <w:marLeft w:val="0"/>
      <w:marRight w:val="0"/>
      <w:marTop w:val="0"/>
      <w:marBottom w:val="0"/>
      <w:divBdr>
        <w:top w:val="none" w:sz="0" w:space="0" w:color="auto"/>
        <w:left w:val="none" w:sz="0" w:space="0" w:color="auto"/>
        <w:bottom w:val="none" w:sz="0" w:space="0" w:color="auto"/>
        <w:right w:val="none" w:sz="0" w:space="0" w:color="auto"/>
      </w:divBdr>
      <w:divsChild>
        <w:div w:id="249044841">
          <w:marLeft w:val="0"/>
          <w:marRight w:val="0"/>
          <w:marTop w:val="0"/>
          <w:marBottom w:val="0"/>
          <w:divBdr>
            <w:top w:val="none" w:sz="0" w:space="0" w:color="auto"/>
            <w:left w:val="none" w:sz="0" w:space="0" w:color="auto"/>
            <w:bottom w:val="none" w:sz="0" w:space="0" w:color="auto"/>
            <w:right w:val="none" w:sz="0" w:space="0" w:color="auto"/>
          </w:divBdr>
          <w:divsChild>
            <w:div w:id="249044642">
              <w:marLeft w:val="0"/>
              <w:marRight w:val="0"/>
              <w:marTop w:val="0"/>
              <w:marBottom w:val="0"/>
              <w:divBdr>
                <w:top w:val="none" w:sz="0" w:space="0" w:color="auto"/>
                <w:left w:val="none" w:sz="0" w:space="0" w:color="auto"/>
                <w:bottom w:val="none" w:sz="0" w:space="0" w:color="auto"/>
                <w:right w:val="none" w:sz="0" w:space="0" w:color="auto"/>
              </w:divBdr>
            </w:div>
            <w:div w:id="249044654">
              <w:marLeft w:val="0"/>
              <w:marRight w:val="0"/>
              <w:marTop w:val="0"/>
              <w:marBottom w:val="0"/>
              <w:divBdr>
                <w:top w:val="none" w:sz="0" w:space="0" w:color="auto"/>
                <w:left w:val="none" w:sz="0" w:space="0" w:color="auto"/>
                <w:bottom w:val="none" w:sz="0" w:space="0" w:color="auto"/>
                <w:right w:val="none" w:sz="0" w:space="0" w:color="auto"/>
              </w:divBdr>
            </w:div>
            <w:div w:id="249044668">
              <w:marLeft w:val="0"/>
              <w:marRight w:val="0"/>
              <w:marTop w:val="0"/>
              <w:marBottom w:val="0"/>
              <w:divBdr>
                <w:top w:val="none" w:sz="0" w:space="0" w:color="auto"/>
                <w:left w:val="none" w:sz="0" w:space="0" w:color="auto"/>
                <w:bottom w:val="none" w:sz="0" w:space="0" w:color="auto"/>
                <w:right w:val="none" w:sz="0" w:space="0" w:color="auto"/>
              </w:divBdr>
            </w:div>
            <w:div w:id="249044759">
              <w:marLeft w:val="0"/>
              <w:marRight w:val="0"/>
              <w:marTop w:val="0"/>
              <w:marBottom w:val="0"/>
              <w:divBdr>
                <w:top w:val="none" w:sz="0" w:space="0" w:color="auto"/>
                <w:left w:val="none" w:sz="0" w:space="0" w:color="auto"/>
                <w:bottom w:val="none" w:sz="0" w:space="0" w:color="auto"/>
                <w:right w:val="none" w:sz="0" w:space="0" w:color="auto"/>
              </w:divBdr>
            </w:div>
            <w:div w:id="249044770">
              <w:marLeft w:val="0"/>
              <w:marRight w:val="0"/>
              <w:marTop w:val="0"/>
              <w:marBottom w:val="0"/>
              <w:divBdr>
                <w:top w:val="none" w:sz="0" w:space="0" w:color="auto"/>
                <w:left w:val="none" w:sz="0" w:space="0" w:color="auto"/>
                <w:bottom w:val="none" w:sz="0" w:space="0" w:color="auto"/>
                <w:right w:val="none" w:sz="0" w:space="0" w:color="auto"/>
              </w:divBdr>
            </w:div>
            <w:div w:id="249044810">
              <w:marLeft w:val="0"/>
              <w:marRight w:val="0"/>
              <w:marTop w:val="0"/>
              <w:marBottom w:val="0"/>
              <w:divBdr>
                <w:top w:val="none" w:sz="0" w:space="0" w:color="auto"/>
                <w:left w:val="none" w:sz="0" w:space="0" w:color="auto"/>
                <w:bottom w:val="none" w:sz="0" w:space="0" w:color="auto"/>
                <w:right w:val="none" w:sz="0" w:space="0" w:color="auto"/>
              </w:divBdr>
            </w:div>
            <w:div w:id="249044854">
              <w:marLeft w:val="0"/>
              <w:marRight w:val="0"/>
              <w:marTop w:val="0"/>
              <w:marBottom w:val="0"/>
              <w:divBdr>
                <w:top w:val="none" w:sz="0" w:space="0" w:color="auto"/>
                <w:left w:val="none" w:sz="0" w:space="0" w:color="auto"/>
                <w:bottom w:val="none" w:sz="0" w:space="0" w:color="auto"/>
                <w:right w:val="none" w:sz="0" w:space="0" w:color="auto"/>
              </w:divBdr>
            </w:div>
            <w:div w:id="2490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745">
      <w:marLeft w:val="0"/>
      <w:marRight w:val="0"/>
      <w:marTop w:val="0"/>
      <w:marBottom w:val="0"/>
      <w:divBdr>
        <w:top w:val="none" w:sz="0" w:space="0" w:color="auto"/>
        <w:left w:val="none" w:sz="0" w:space="0" w:color="auto"/>
        <w:bottom w:val="none" w:sz="0" w:space="0" w:color="auto"/>
        <w:right w:val="none" w:sz="0" w:space="0" w:color="auto"/>
      </w:divBdr>
      <w:divsChild>
        <w:div w:id="249044705">
          <w:marLeft w:val="0"/>
          <w:marRight w:val="0"/>
          <w:marTop w:val="0"/>
          <w:marBottom w:val="0"/>
          <w:divBdr>
            <w:top w:val="none" w:sz="0" w:space="0" w:color="auto"/>
            <w:left w:val="none" w:sz="0" w:space="0" w:color="auto"/>
            <w:bottom w:val="none" w:sz="0" w:space="0" w:color="auto"/>
            <w:right w:val="none" w:sz="0" w:space="0" w:color="auto"/>
          </w:divBdr>
          <w:divsChild>
            <w:div w:id="249044678">
              <w:marLeft w:val="0"/>
              <w:marRight w:val="0"/>
              <w:marTop w:val="0"/>
              <w:marBottom w:val="0"/>
              <w:divBdr>
                <w:top w:val="none" w:sz="0" w:space="0" w:color="auto"/>
                <w:left w:val="none" w:sz="0" w:space="0" w:color="auto"/>
                <w:bottom w:val="none" w:sz="0" w:space="0" w:color="auto"/>
                <w:right w:val="none" w:sz="0" w:space="0" w:color="auto"/>
              </w:divBdr>
            </w:div>
            <w:div w:id="249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754">
      <w:marLeft w:val="0"/>
      <w:marRight w:val="0"/>
      <w:marTop w:val="0"/>
      <w:marBottom w:val="0"/>
      <w:divBdr>
        <w:top w:val="none" w:sz="0" w:space="0" w:color="auto"/>
        <w:left w:val="none" w:sz="0" w:space="0" w:color="auto"/>
        <w:bottom w:val="none" w:sz="0" w:space="0" w:color="auto"/>
        <w:right w:val="none" w:sz="0" w:space="0" w:color="auto"/>
      </w:divBdr>
      <w:divsChild>
        <w:div w:id="249044710">
          <w:marLeft w:val="0"/>
          <w:marRight w:val="0"/>
          <w:marTop w:val="0"/>
          <w:marBottom w:val="0"/>
          <w:divBdr>
            <w:top w:val="none" w:sz="0" w:space="0" w:color="auto"/>
            <w:left w:val="none" w:sz="0" w:space="0" w:color="auto"/>
            <w:bottom w:val="none" w:sz="0" w:space="0" w:color="auto"/>
            <w:right w:val="none" w:sz="0" w:space="0" w:color="auto"/>
          </w:divBdr>
        </w:div>
      </w:divsChild>
    </w:div>
    <w:div w:id="249044756">
      <w:marLeft w:val="0"/>
      <w:marRight w:val="0"/>
      <w:marTop w:val="0"/>
      <w:marBottom w:val="0"/>
      <w:divBdr>
        <w:top w:val="none" w:sz="0" w:space="0" w:color="auto"/>
        <w:left w:val="none" w:sz="0" w:space="0" w:color="auto"/>
        <w:bottom w:val="none" w:sz="0" w:space="0" w:color="auto"/>
        <w:right w:val="none" w:sz="0" w:space="0" w:color="auto"/>
      </w:divBdr>
    </w:div>
    <w:div w:id="249044757">
      <w:marLeft w:val="0"/>
      <w:marRight w:val="0"/>
      <w:marTop w:val="0"/>
      <w:marBottom w:val="0"/>
      <w:divBdr>
        <w:top w:val="none" w:sz="0" w:space="0" w:color="auto"/>
        <w:left w:val="none" w:sz="0" w:space="0" w:color="auto"/>
        <w:bottom w:val="none" w:sz="0" w:space="0" w:color="auto"/>
        <w:right w:val="none" w:sz="0" w:space="0" w:color="auto"/>
      </w:divBdr>
    </w:div>
    <w:div w:id="249044761">
      <w:marLeft w:val="0"/>
      <w:marRight w:val="0"/>
      <w:marTop w:val="0"/>
      <w:marBottom w:val="0"/>
      <w:divBdr>
        <w:top w:val="none" w:sz="0" w:space="0" w:color="auto"/>
        <w:left w:val="none" w:sz="0" w:space="0" w:color="auto"/>
        <w:bottom w:val="none" w:sz="0" w:space="0" w:color="auto"/>
        <w:right w:val="none" w:sz="0" w:space="0" w:color="auto"/>
      </w:divBdr>
      <w:divsChild>
        <w:div w:id="249044832">
          <w:marLeft w:val="0"/>
          <w:marRight w:val="0"/>
          <w:marTop w:val="0"/>
          <w:marBottom w:val="0"/>
          <w:divBdr>
            <w:top w:val="none" w:sz="0" w:space="0" w:color="auto"/>
            <w:left w:val="none" w:sz="0" w:space="0" w:color="auto"/>
            <w:bottom w:val="none" w:sz="0" w:space="0" w:color="auto"/>
            <w:right w:val="none" w:sz="0" w:space="0" w:color="auto"/>
          </w:divBdr>
        </w:div>
      </w:divsChild>
    </w:div>
    <w:div w:id="249044762">
      <w:marLeft w:val="0"/>
      <w:marRight w:val="0"/>
      <w:marTop w:val="0"/>
      <w:marBottom w:val="0"/>
      <w:divBdr>
        <w:top w:val="none" w:sz="0" w:space="0" w:color="auto"/>
        <w:left w:val="none" w:sz="0" w:space="0" w:color="auto"/>
        <w:bottom w:val="none" w:sz="0" w:space="0" w:color="auto"/>
        <w:right w:val="none" w:sz="0" w:space="0" w:color="auto"/>
      </w:divBdr>
      <w:divsChild>
        <w:div w:id="249044911">
          <w:marLeft w:val="0"/>
          <w:marRight w:val="0"/>
          <w:marTop w:val="0"/>
          <w:marBottom w:val="0"/>
          <w:divBdr>
            <w:top w:val="none" w:sz="0" w:space="0" w:color="auto"/>
            <w:left w:val="none" w:sz="0" w:space="0" w:color="auto"/>
            <w:bottom w:val="none" w:sz="0" w:space="0" w:color="auto"/>
            <w:right w:val="none" w:sz="0" w:space="0" w:color="auto"/>
          </w:divBdr>
        </w:div>
      </w:divsChild>
    </w:div>
    <w:div w:id="249044769">
      <w:marLeft w:val="0"/>
      <w:marRight w:val="0"/>
      <w:marTop w:val="0"/>
      <w:marBottom w:val="0"/>
      <w:divBdr>
        <w:top w:val="none" w:sz="0" w:space="0" w:color="auto"/>
        <w:left w:val="none" w:sz="0" w:space="0" w:color="auto"/>
        <w:bottom w:val="none" w:sz="0" w:space="0" w:color="auto"/>
        <w:right w:val="none" w:sz="0" w:space="0" w:color="auto"/>
      </w:divBdr>
    </w:div>
    <w:div w:id="249044774">
      <w:marLeft w:val="0"/>
      <w:marRight w:val="0"/>
      <w:marTop w:val="0"/>
      <w:marBottom w:val="0"/>
      <w:divBdr>
        <w:top w:val="none" w:sz="0" w:space="0" w:color="auto"/>
        <w:left w:val="none" w:sz="0" w:space="0" w:color="auto"/>
        <w:bottom w:val="none" w:sz="0" w:space="0" w:color="auto"/>
        <w:right w:val="none" w:sz="0" w:space="0" w:color="auto"/>
      </w:divBdr>
      <w:divsChild>
        <w:div w:id="249045025">
          <w:marLeft w:val="0"/>
          <w:marRight w:val="0"/>
          <w:marTop w:val="0"/>
          <w:marBottom w:val="0"/>
          <w:divBdr>
            <w:top w:val="none" w:sz="0" w:space="0" w:color="auto"/>
            <w:left w:val="none" w:sz="0" w:space="0" w:color="auto"/>
            <w:bottom w:val="none" w:sz="0" w:space="0" w:color="auto"/>
            <w:right w:val="none" w:sz="0" w:space="0" w:color="auto"/>
          </w:divBdr>
          <w:divsChild>
            <w:div w:id="249044777">
              <w:marLeft w:val="0"/>
              <w:marRight w:val="0"/>
              <w:marTop w:val="0"/>
              <w:marBottom w:val="0"/>
              <w:divBdr>
                <w:top w:val="none" w:sz="0" w:space="0" w:color="auto"/>
                <w:left w:val="none" w:sz="0" w:space="0" w:color="auto"/>
                <w:bottom w:val="none" w:sz="0" w:space="0" w:color="auto"/>
                <w:right w:val="none" w:sz="0" w:space="0" w:color="auto"/>
              </w:divBdr>
            </w:div>
            <w:div w:id="249044792">
              <w:marLeft w:val="0"/>
              <w:marRight w:val="0"/>
              <w:marTop w:val="0"/>
              <w:marBottom w:val="0"/>
              <w:divBdr>
                <w:top w:val="none" w:sz="0" w:space="0" w:color="auto"/>
                <w:left w:val="none" w:sz="0" w:space="0" w:color="auto"/>
                <w:bottom w:val="none" w:sz="0" w:space="0" w:color="auto"/>
                <w:right w:val="none" w:sz="0" w:space="0" w:color="auto"/>
              </w:divBdr>
            </w:div>
            <w:div w:id="249044808">
              <w:marLeft w:val="0"/>
              <w:marRight w:val="0"/>
              <w:marTop w:val="0"/>
              <w:marBottom w:val="0"/>
              <w:divBdr>
                <w:top w:val="none" w:sz="0" w:space="0" w:color="auto"/>
                <w:left w:val="none" w:sz="0" w:space="0" w:color="auto"/>
                <w:bottom w:val="none" w:sz="0" w:space="0" w:color="auto"/>
                <w:right w:val="none" w:sz="0" w:space="0" w:color="auto"/>
              </w:divBdr>
            </w:div>
            <w:div w:id="249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785">
      <w:marLeft w:val="0"/>
      <w:marRight w:val="0"/>
      <w:marTop w:val="0"/>
      <w:marBottom w:val="0"/>
      <w:divBdr>
        <w:top w:val="none" w:sz="0" w:space="0" w:color="auto"/>
        <w:left w:val="none" w:sz="0" w:space="0" w:color="auto"/>
        <w:bottom w:val="none" w:sz="0" w:space="0" w:color="auto"/>
        <w:right w:val="none" w:sz="0" w:space="0" w:color="auto"/>
      </w:divBdr>
      <w:divsChild>
        <w:div w:id="249044812">
          <w:marLeft w:val="0"/>
          <w:marRight w:val="0"/>
          <w:marTop w:val="0"/>
          <w:marBottom w:val="0"/>
          <w:divBdr>
            <w:top w:val="none" w:sz="0" w:space="0" w:color="auto"/>
            <w:left w:val="none" w:sz="0" w:space="0" w:color="auto"/>
            <w:bottom w:val="none" w:sz="0" w:space="0" w:color="auto"/>
            <w:right w:val="none" w:sz="0" w:space="0" w:color="auto"/>
          </w:divBdr>
          <w:divsChild>
            <w:div w:id="249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791">
      <w:marLeft w:val="0"/>
      <w:marRight w:val="0"/>
      <w:marTop w:val="0"/>
      <w:marBottom w:val="0"/>
      <w:divBdr>
        <w:top w:val="none" w:sz="0" w:space="0" w:color="auto"/>
        <w:left w:val="none" w:sz="0" w:space="0" w:color="auto"/>
        <w:bottom w:val="none" w:sz="0" w:space="0" w:color="auto"/>
        <w:right w:val="none" w:sz="0" w:space="0" w:color="auto"/>
      </w:divBdr>
    </w:div>
    <w:div w:id="249044793">
      <w:marLeft w:val="0"/>
      <w:marRight w:val="0"/>
      <w:marTop w:val="0"/>
      <w:marBottom w:val="0"/>
      <w:divBdr>
        <w:top w:val="none" w:sz="0" w:space="0" w:color="auto"/>
        <w:left w:val="none" w:sz="0" w:space="0" w:color="auto"/>
        <w:bottom w:val="none" w:sz="0" w:space="0" w:color="auto"/>
        <w:right w:val="none" w:sz="0" w:space="0" w:color="auto"/>
      </w:divBdr>
    </w:div>
    <w:div w:id="249044799">
      <w:marLeft w:val="0"/>
      <w:marRight w:val="0"/>
      <w:marTop w:val="0"/>
      <w:marBottom w:val="0"/>
      <w:divBdr>
        <w:top w:val="none" w:sz="0" w:space="0" w:color="auto"/>
        <w:left w:val="none" w:sz="0" w:space="0" w:color="auto"/>
        <w:bottom w:val="none" w:sz="0" w:space="0" w:color="auto"/>
        <w:right w:val="none" w:sz="0" w:space="0" w:color="auto"/>
      </w:divBdr>
    </w:div>
    <w:div w:id="249044805">
      <w:marLeft w:val="0"/>
      <w:marRight w:val="0"/>
      <w:marTop w:val="0"/>
      <w:marBottom w:val="0"/>
      <w:divBdr>
        <w:top w:val="none" w:sz="0" w:space="0" w:color="auto"/>
        <w:left w:val="none" w:sz="0" w:space="0" w:color="auto"/>
        <w:bottom w:val="none" w:sz="0" w:space="0" w:color="auto"/>
        <w:right w:val="none" w:sz="0" w:space="0" w:color="auto"/>
      </w:divBdr>
      <w:divsChild>
        <w:div w:id="249044905">
          <w:marLeft w:val="0"/>
          <w:marRight w:val="0"/>
          <w:marTop w:val="0"/>
          <w:marBottom w:val="0"/>
          <w:divBdr>
            <w:top w:val="none" w:sz="0" w:space="0" w:color="auto"/>
            <w:left w:val="none" w:sz="0" w:space="0" w:color="auto"/>
            <w:bottom w:val="none" w:sz="0" w:space="0" w:color="auto"/>
            <w:right w:val="none" w:sz="0" w:space="0" w:color="auto"/>
          </w:divBdr>
          <w:divsChild>
            <w:div w:id="249044651">
              <w:marLeft w:val="0"/>
              <w:marRight w:val="0"/>
              <w:marTop w:val="0"/>
              <w:marBottom w:val="0"/>
              <w:divBdr>
                <w:top w:val="none" w:sz="0" w:space="0" w:color="auto"/>
                <w:left w:val="none" w:sz="0" w:space="0" w:color="auto"/>
                <w:bottom w:val="none" w:sz="0" w:space="0" w:color="auto"/>
                <w:right w:val="none" w:sz="0" w:space="0" w:color="auto"/>
              </w:divBdr>
            </w:div>
            <w:div w:id="249044713">
              <w:marLeft w:val="0"/>
              <w:marRight w:val="0"/>
              <w:marTop w:val="0"/>
              <w:marBottom w:val="0"/>
              <w:divBdr>
                <w:top w:val="none" w:sz="0" w:space="0" w:color="auto"/>
                <w:left w:val="none" w:sz="0" w:space="0" w:color="auto"/>
                <w:bottom w:val="none" w:sz="0" w:space="0" w:color="auto"/>
                <w:right w:val="none" w:sz="0" w:space="0" w:color="auto"/>
              </w:divBdr>
            </w:div>
            <w:div w:id="249044750">
              <w:marLeft w:val="0"/>
              <w:marRight w:val="0"/>
              <w:marTop w:val="0"/>
              <w:marBottom w:val="0"/>
              <w:divBdr>
                <w:top w:val="none" w:sz="0" w:space="0" w:color="auto"/>
                <w:left w:val="none" w:sz="0" w:space="0" w:color="auto"/>
                <w:bottom w:val="none" w:sz="0" w:space="0" w:color="auto"/>
                <w:right w:val="none" w:sz="0" w:space="0" w:color="auto"/>
              </w:divBdr>
            </w:div>
            <w:div w:id="249044795">
              <w:marLeft w:val="0"/>
              <w:marRight w:val="0"/>
              <w:marTop w:val="0"/>
              <w:marBottom w:val="0"/>
              <w:divBdr>
                <w:top w:val="none" w:sz="0" w:space="0" w:color="auto"/>
                <w:left w:val="none" w:sz="0" w:space="0" w:color="auto"/>
                <w:bottom w:val="none" w:sz="0" w:space="0" w:color="auto"/>
                <w:right w:val="none" w:sz="0" w:space="0" w:color="auto"/>
              </w:divBdr>
            </w:div>
            <w:div w:id="249044849">
              <w:marLeft w:val="0"/>
              <w:marRight w:val="0"/>
              <w:marTop w:val="0"/>
              <w:marBottom w:val="0"/>
              <w:divBdr>
                <w:top w:val="none" w:sz="0" w:space="0" w:color="auto"/>
                <w:left w:val="none" w:sz="0" w:space="0" w:color="auto"/>
                <w:bottom w:val="none" w:sz="0" w:space="0" w:color="auto"/>
                <w:right w:val="none" w:sz="0" w:space="0" w:color="auto"/>
              </w:divBdr>
            </w:div>
            <w:div w:id="249044874">
              <w:marLeft w:val="0"/>
              <w:marRight w:val="0"/>
              <w:marTop w:val="0"/>
              <w:marBottom w:val="0"/>
              <w:divBdr>
                <w:top w:val="none" w:sz="0" w:space="0" w:color="auto"/>
                <w:left w:val="none" w:sz="0" w:space="0" w:color="auto"/>
                <w:bottom w:val="none" w:sz="0" w:space="0" w:color="auto"/>
                <w:right w:val="none" w:sz="0" w:space="0" w:color="auto"/>
              </w:divBdr>
            </w:div>
            <w:div w:id="249044933">
              <w:marLeft w:val="0"/>
              <w:marRight w:val="0"/>
              <w:marTop w:val="0"/>
              <w:marBottom w:val="0"/>
              <w:divBdr>
                <w:top w:val="none" w:sz="0" w:space="0" w:color="auto"/>
                <w:left w:val="none" w:sz="0" w:space="0" w:color="auto"/>
                <w:bottom w:val="none" w:sz="0" w:space="0" w:color="auto"/>
                <w:right w:val="none" w:sz="0" w:space="0" w:color="auto"/>
              </w:divBdr>
            </w:div>
            <w:div w:id="2490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809">
      <w:marLeft w:val="0"/>
      <w:marRight w:val="0"/>
      <w:marTop w:val="0"/>
      <w:marBottom w:val="0"/>
      <w:divBdr>
        <w:top w:val="none" w:sz="0" w:space="0" w:color="auto"/>
        <w:left w:val="none" w:sz="0" w:space="0" w:color="auto"/>
        <w:bottom w:val="none" w:sz="0" w:space="0" w:color="auto"/>
        <w:right w:val="none" w:sz="0" w:space="0" w:color="auto"/>
      </w:divBdr>
      <w:divsChild>
        <w:div w:id="249044830">
          <w:marLeft w:val="0"/>
          <w:marRight w:val="0"/>
          <w:marTop w:val="0"/>
          <w:marBottom w:val="0"/>
          <w:divBdr>
            <w:top w:val="none" w:sz="0" w:space="0" w:color="auto"/>
            <w:left w:val="none" w:sz="0" w:space="0" w:color="auto"/>
            <w:bottom w:val="none" w:sz="0" w:space="0" w:color="auto"/>
            <w:right w:val="none" w:sz="0" w:space="0" w:color="auto"/>
          </w:divBdr>
          <w:divsChild>
            <w:div w:id="249044742">
              <w:marLeft w:val="0"/>
              <w:marRight w:val="0"/>
              <w:marTop w:val="0"/>
              <w:marBottom w:val="0"/>
              <w:divBdr>
                <w:top w:val="none" w:sz="0" w:space="0" w:color="auto"/>
                <w:left w:val="none" w:sz="0" w:space="0" w:color="auto"/>
                <w:bottom w:val="none" w:sz="0" w:space="0" w:color="auto"/>
                <w:right w:val="none" w:sz="0" w:space="0" w:color="auto"/>
              </w:divBdr>
            </w:div>
            <w:div w:id="249044780">
              <w:marLeft w:val="0"/>
              <w:marRight w:val="0"/>
              <w:marTop w:val="0"/>
              <w:marBottom w:val="0"/>
              <w:divBdr>
                <w:top w:val="none" w:sz="0" w:space="0" w:color="auto"/>
                <w:left w:val="none" w:sz="0" w:space="0" w:color="auto"/>
                <w:bottom w:val="none" w:sz="0" w:space="0" w:color="auto"/>
                <w:right w:val="none" w:sz="0" w:space="0" w:color="auto"/>
              </w:divBdr>
            </w:div>
            <w:div w:id="249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820">
      <w:marLeft w:val="0"/>
      <w:marRight w:val="0"/>
      <w:marTop w:val="0"/>
      <w:marBottom w:val="0"/>
      <w:divBdr>
        <w:top w:val="none" w:sz="0" w:space="0" w:color="auto"/>
        <w:left w:val="none" w:sz="0" w:space="0" w:color="auto"/>
        <w:bottom w:val="none" w:sz="0" w:space="0" w:color="auto"/>
        <w:right w:val="none" w:sz="0" w:space="0" w:color="auto"/>
      </w:divBdr>
      <w:divsChild>
        <w:div w:id="249044692">
          <w:marLeft w:val="0"/>
          <w:marRight w:val="0"/>
          <w:marTop w:val="0"/>
          <w:marBottom w:val="0"/>
          <w:divBdr>
            <w:top w:val="none" w:sz="0" w:space="0" w:color="auto"/>
            <w:left w:val="none" w:sz="0" w:space="0" w:color="auto"/>
            <w:bottom w:val="none" w:sz="0" w:space="0" w:color="auto"/>
            <w:right w:val="none" w:sz="0" w:space="0" w:color="auto"/>
          </w:divBdr>
          <w:divsChild>
            <w:div w:id="249044932">
              <w:marLeft w:val="0"/>
              <w:marRight w:val="0"/>
              <w:marTop w:val="0"/>
              <w:marBottom w:val="0"/>
              <w:divBdr>
                <w:top w:val="none" w:sz="0" w:space="0" w:color="auto"/>
                <w:left w:val="none" w:sz="0" w:space="0" w:color="auto"/>
                <w:bottom w:val="none" w:sz="0" w:space="0" w:color="auto"/>
                <w:right w:val="none" w:sz="0" w:space="0" w:color="auto"/>
              </w:divBdr>
              <w:divsChild>
                <w:div w:id="249044846">
                  <w:marLeft w:val="2928"/>
                  <w:marRight w:val="0"/>
                  <w:marTop w:val="720"/>
                  <w:marBottom w:val="0"/>
                  <w:divBdr>
                    <w:top w:val="none" w:sz="0" w:space="0" w:color="auto"/>
                    <w:left w:val="none" w:sz="0" w:space="0" w:color="auto"/>
                    <w:bottom w:val="none" w:sz="0" w:space="0" w:color="auto"/>
                    <w:right w:val="none" w:sz="0" w:space="0" w:color="auto"/>
                  </w:divBdr>
                  <w:divsChild>
                    <w:div w:id="249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4821">
      <w:marLeft w:val="0"/>
      <w:marRight w:val="0"/>
      <w:marTop w:val="0"/>
      <w:marBottom w:val="0"/>
      <w:divBdr>
        <w:top w:val="none" w:sz="0" w:space="0" w:color="auto"/>
        <w:left w:val="none" w:sz="0" w:space="0" w:color="auto"/>
        <w:bottom w:val="none" w:sz="0" w:space="0" w:color="auto"/>
        <w:right w:val="none" w:sz="0" w:space="0" w:color="auto"/>
      </w:divBdr>
      <w:divsChild>
        <w:div w:id="249044828">
          <w:marLeft w:val="0"/>
          <w:marRight w:val="0"/>
          <w:marTop w:val="0"/>
          <w:marBottom w:val="0"/>
          <w:divBdr>
            <w:top w:val="none" w:sz="0" w:space="0" w:color="auto"/>
            <w:left w:val="none" w:sz="0" w:space="0" w:color="auto"/>
            <w:bottom w:val="none" w:sz="0" w:space="0" w:color="auto"/>
            <w:right w:val="none" w:sz="0" w:space="0" w:color="auto"/>
          </w:divBdr>
          <w:divsChild>
            <w:div w:id="249044738">
              <w:marLeft w:val="0"/>
              <w:marRight w:val="0"/>
              <w:marTop w:val="0"/>
              <w:marBottom w:val="0"/>
              <w:divBdr>
                <w:top w:val="none" w:sz="0" w:space="0" w:color="auto"/>
                <w:left w:val="none" w:sz="0" w:space="0" w:color="auto"/>
                <w:bottom w:val="none" w:sz="0" w:space="0" w:color="auto"/>
                <w:right w:val="none" w:sz="0" w:space="0" w:color="auto"/>
              </w:divBdr>
            </w:div>
            <w:div w:id="249044775">
              <w:marLeft w:val="0"/>
              <w:marRight w:val="0"/>
              <w:marTop w:val="0"/>
              <w:marBottom w:val="0"/>
              <w:divBdr>
                <w:top w:val="none" w:sz="0" w:space="0" w:color="auto"/>
                <w:left w:val="none" w:sz="0" w:space="0" w:color="auto"/>
                <w:bottom w:val="none" w:sz="0" w:space="0" w:color="auto"/>
                <w:right w:val="none" w:sz="0" w:space="0" w:color="auto"/>
              </w:divBdr>
            </w:div>
            <w:div w:id="249044866">
              <w:marLeft w:val="0"/>
              <w:marRight w:val="0"/>
              <w:marTop w:val="0"/>
              <w:marBottom w:val="0"/>
              <w:divBdr>
                <w:top w:val="none" w:sz="0" w:space="0" w:color="auto"/>
                <w:left w:val="none" w:sz="0" w:space="0" w:color="auto"/>
                <w:bottom w:val="none" w:sz="0" w:space="0" w:color="auto"/>
                <w:right w:val="none" w:sz="0" w:space="0" w:color="auto"/>
              </w:divBdr>
            </w:div>
            <w:div w:id="249044921">
              <w:marLeft w:val="0"/>
              <w:marRight w:val="0"/>
              <w:marTop w:val="0"/>
              <w:marBottom w:val="0"/>
              <w:divBdr>
                <w:top w:val="none" w:sz="0" w:space="0" w:color="auto"/>
                <w:left w:val="none" w:sz="0" w:space="0" w:color="auto"/>
                <w:bottom w:val="none" w:sz="0" w:space="0" w:color="auto"/>
                <w:right w:val="none" w:sz="0" w:space="0" w:color="auto"/>
              </w:divBdr>
            </w:div>
            <w:div w:id="249044945">
              <w:marLeft w:val="0"/>
              <w:marRight w:val="0"/>
              <w:marTop w:val="0"/>
              <w:marBottom w:val="0"/>
              <w:divBdr>
                <w:top w:val="none" w:sz="0" w:space="0" w:color="auto"/>
                <w:left w:val="none" w:sz="0" w:space="0" w:color="auto"/>
                <w:bottom w:val="none" w:sz="0" w:space="0" w:color="auto"/>
                <w:right w:val="none" w:sz="0" w:space="0" w:color="auto"/>
              </w:divBdr>
            </w:div>
            <w:div w:id="249044972">
              <w:marLeft w:val="0"/>
              <w:marRight w:val="0"/>
              <w:marTop w:val="0"/>
              <w:marBottom w:val="0"/>
              <w:divBdr>
                <w:top w:val="none" w:sz="0" w:space="0" w:color="auto"/>
                <w:left w:val="none" w:sz="0" w:space="0" w:color="auto"/>
                <w:bottom w:val="none" w:sz="0" w:space="0" w:color="auto"/>
                <w:right w:val="none" w:sz="0" w:space="0" w:color="auto"/>
              </w:divBdr>
            </w:div>
            <w:div w:id="249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842">
      <w:marLeft w:val="0"/>
      <w:marRight w:val="0"/>
      <w:marTop w:val="0"/>
      <w:marBottom w:val="0"/>
      <w:divBdr>
        <w:top w:val="none" w:sz="0" w:space="0" w:color="auto"/>
        <w:left w:val="none" w:sz="0" w:space="0" w:color="auto"/>
        <w:bottom w:val="none" w:sz="0" w:space="0" w:color="auto"/>
        <w:right w:val="none" w:sz="0" w:space="0" w:color="auto"/>
      </w:divBdr>
      <w:divsChild>
        <w:div w:id="249045068">
          <w:marLeft w:val="0"/>
          <w:marRight w:val="0"/>
          <w:marTop w:val="0"/>
          <w:marBottom w:val="0"/>
          <w:divBdr>
            <w:top w:val="none" w:sz="0" w:space="0" w:color="auto"/>
            <w:left w:val="none" w:sz="0" w:space="0" w:color="auto"/>
            <w:bottom w:val="none" w:sz="0" w:space="0" w:color="auto"/>
            <w:right w:val="none" w:sz="0" w:space="0" w:color="auto"/>
          </w:divBdr>
          <w:divsChild>
            <w:div w:id="249044657">
              <w:marLeft w:val="0"/>
              <w:marRight w:val="0"/>
              <w:marTop w:val="0"/>
              <w:marBottom w:val="0"/>
              <w:divBdr>
                <w:top w:val="none" w:sz="0" w:space="0" w:color="auto"/>
                <w:left w:val="none" w:sz="0" w:space="0" w:color="auto"/>
                <w:bottom w:val="none" w:sz="0" w:space="0" w:color="auto"/>
                <w:right w:val="none" w:sz="0" w:space="0" w:color="auto"/>
              </w:divBdr>
            </w:div>
            <w:div w:id="249044670">
              <w:marLeft w:val="0"/>
              <w:marRight w:val="0"/>
              <w:marTop w:val="0"/>
              <w:marBottom w:val="0"/>
              <w:divBdr>
                <w:top w:val="none" w:sz="0" w:space="0" w:color="auto"/>
                <w:left w:val="none" w:sz="0" w:space="0" w:color="auto"/>
                <w:bottom w:val="none" w:sz="0" w:space="0" w:color="auto"/>
                <w:right w:val="none" w:sz="0" w:space="0" w:color="auto"/>
              </w:divBdr>
            </w:div>
            <w:div w:id="249044727">
              <w:marLeft w:val="0"/>
              <w:marRight w:val="0"/>
              <w:marTop w:val="0"/>
              <w:marBottom w:val="0"/>
              <w:divBdr>
                <w:top w:val="none" w:sz="0" w:space="0" w:color="auto"/>
                <w:left w:val="none" w:sz="0" w:space="0" w:color="auto"/>
                <w:bottom w:val="none" w:sz="0" w:space="0" w:color="auto"/>
                <w:right w:val="none" w:sz="0" w:space="0" w:color="auto"/>
              </w:divBdr>
            </w:div>
            <w:div w:id="249044746">
              <w:marLeft w:val="0"/>
              <w:marRight w:val="0"/>
              <w:marTop w:val="0"/>
              <w:marBottom w:val="0"/>
              <w:divBdr>
                <w:top w:val="none" w:sz="0" w:space="0" w:color="auto"/>
                <w:left w:val="none" w:sz="0" w:space="0" w:color="auto"/>
                <w:bottom w:val="none" w:sz="0" w:space="0" w:color="auto"/>
                <w:right w:val="none" w:sz="0" w:space="0" w:color="auto"/>
              </w:divBdr>
            </w:div>
            <w:div w:id="249044797">
              <w:marLeft w:val="0"/>
              <w:marRight w:val="0"/>
              <w:marTop w:val="0"/>
              <w:marBottom w:val="0"/>
              <w:divBdr>
                <w:top w:val="none" w:sz="0" w:space="0" w:color="auto"/>
                <w:left w:val="none" w:sz="0" w:space="0" w:color="auto"/>
                <w:bottom w:val="none" w:sz="0" w:space="0" w:color="auto"/>
                <w:right w:val="none" w:sz="0" w:space="0" w:color="auto"/>
              </w:divBdr>
            </w:div>
            <w:div w:id="249044867">
              <w:marLeft w:val="0"/>
              <w:marRight w:val="0"/>
              <w:marTop w:val="0"/>
              <w:marBottom w:val="0"/>
              <w:divBdr>
                <w:top w:val="none" w:sz="0" w:space="0" w:color="auto"/>
                <w:left w:val="none" w:sz="0" w:space="0" w:color="auto"/>
                <w:bottom w:val="none" w:sz="0" w:space="0" w:color="auto"/>
                <w:right w:val="none" w:sz="0" w:space="0" w:color="auto"/>
              </w:divBdr>
            </w:div>
            <w:div w:id="249044889">
              <w:marLeft w:val="0"/>
              <w:marRight w:val="0"/>
              <w:marTop w:val="0"/>
              <w:marBottom w:val="0"/>
              <w:divBdr>
                <w:top w:val="none" w:sz="0" w:space="0" w:color="auto"/>
                <w:left w:val="none" w:sz="0" w:space="0" w:color="auto"/>
                <w:bottom w:val="none" w:sz="0" w:space="0" w:color="auto"/>
                <w:right w:val="none" w:sz="0" w:space="0" w:color="auto"/>
              </w:divBdr>
            </w:div>
            <w:div w:id="249044899">
              <w:marLeft w:val="0"/>
              <w:marRight w:val="0"/>
              <w:marTop w:val="0"/>
              <w:marBottom w:val="0"/>
              <w:divBdr>
                <w:top w:val="none" w:sz="0" w:space="0" w:color="auto"/>
                <w:left w:val="none" w:sz="0" w:space="0" w:color="auto"/>
                <w:bottom w:val="none" w:sz="0" w:space="0" w:color="auto"/>
                <w:right w:val="none" w:sz="0" w:space="0" w:color="auto"/>
              </w:divBdr>
            </w:div>
            <w:div w:id="249044906">
              <w:marLeft w:val="0"/>
              <w:marRight w:val="0"/>
              <w:marTop w:val="0"/>
              <w:marBottom w:val="0"/>
              <w:divBdr>
                <w:top w:val="none" w:sz="0" w:space="0" w:color="auto"/>
                <w:left w:val="none" w:sz="0" w:space="0" w:color="auto"/>
                <w:bottom w:val="none" w:sz="0" w:space="0" w:color="auto"/>
                <w:right w:val="none" w:sz="0" w:space="0" w:color="auto"/>
              </w:divBdr>
            </w:div>
            <w:div w:id="249044914">
              <w:marLeft w:val="0"/>
              <w:marRight w:val="0"/>
              <w:marTop w:val="0"/>
              <w:marBottom w:val="0"/>
              <w:divBdr>
                <w:top w:val="none" w:sz="0" w:space="0" w:color="auto"/>
                <w:left w:val="none" w:sz="0" w:space="0" w:color="auto"/>
                <w:bottom w:val="none" w:sz="0" w:space="0" w:color="auto"/>
                <w:right w:val="none" w:sz="0" w:space="0" w:color="auto"/>
              </w:divBdr>
            </w:div>
            <w:div w:id="249044924">
              <w:marLeft w:val="0"/>
              <w:marRight w:val="0"/>
              <w:marTop w:val="0"/>
              <w:marBottom w:val="0"/>
              <w:divBdr>
                <w:top w:val="none" w:sz="0" w:space="0" w:color="auto"/>
                <w:left w:val="none" w:sz="0" w:space="0" w:color="auto"/>
                <w:bottom w:val="none" w:sz="0" w:space="0" w:color="auto"/>
                <w:right w:val="none" w:sz="0" w:space="0" w:color="auto"/>
              </w:divBdr>
            </w:div>
            <w:div w:id="249044937">
              <w:marLeft w:val="0"/>
              <w:marRight w:val="0"/>
              <w:marTop w:val="0"/>
              <w:marBottom w:val="0"/>
              <w:divBdr>
                <w:top w:val="none" w:sz="0" w:space="0" w:color="auto"/>
                <w:left w:val="none" w:sz="0" w:space="0" w:color="auto"/>
                <w:bottom w:val="none" w:sz="0" w:space="0" w:color="auto"/>
                <w:right w:val="none" w:sz="0" w:space="0" w:color="auto"/>
              </w:divBdr>
            </w:div>
            <w:div w:id="249045009">
              <w:marLeft w:val="0"/>
              <w:marRight w:val="0"/>
              <w:marTop w:val="0"/>
              <w:marBottom w:val="0"/>
              <w:divBdr>
                <w:top w:val="none" w:sz="0" w:space="0" w:color="auto"/>
                <w:left w:val="none" w:sz="0" w:space="0" w:color="auto"/>
                <w:bottom w:val="none" w:sz="0" w:space="0" w:color="auto"/>
                <w:right w:val="none" w:sz="0" w:space="0" w:color="auto"/>
              </w:divBdr>
            </w:div>
            <w:div w:id="2490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843">
      <w:marLeft w:val="0"/>
      <w:marRight w:val="0"/>
      <w:marTop w:val="0"/>
      <w:marBottom w:val="0"/>
      <w:divBdr>
        <w:top w:val="none" w:sz="0" w:space="0" w:color="auto"/>
        <w:left w:val="none" w:sz="0" w:space="0" w:color="auto"/>
        <w:bottom w:val="none" w:sz="0" w:space="0" w:color="auto"/>
        <w:right w:val="none" w:sz="0" w:space="0" w:color="auto"/>
      </w:divBdr>
      <w:divsChild>
        <w:div w:id="249044643">
          <w:marLeft w:val="0"/>
          <w:marRight w:val="0"/>
          <w:marTop w:val="0"/>
          <w:marBottom w:val="0"/>
          <w:divBdr>
            <w:top w:val="none" w:sz="0" w:space="0" w:color="auto"/>
            <w:left w:val="none" w:sz="0" w:space="0" w:color="auto"/>
            <w:bottom w:val="none" w:sz="0" w:space="0" w:color="auto"/>
            <w:right w:val="none" w:sz="0" w:space="0" w:color="auto"/>
          </w:divBdr>
          <w:divsChild>
            <w:div w:id="249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858">
      <w:marLeft w:val="0"/>
      <w:marRight w:val="0"/>
      <w:marTop w:val="0"/>
      <w:marBottom w:val="0"/>
      <w:divBdr>
        <w:top w:val="none" w:sz="0" w:space="0" w:color="auto"/>
        <w:left w:val="none" w:sz="0" w:space="0" w:color="auto"/>
        <w:bottom w:val="none" w:sz="0" w:space="0" w:color="auto"/>
        <w:right w:val="none" w:sz="0" w:space="0" w:color="auto"/>
      </w:divBdr>
      <w:divsChild>
        <w:div w:id="249044970">
          <w:marLeft w:val="0"/>
          <w:marRight w:val="0"/>
          <w:marTop w:val="0"/>
          <w:marBottom w:val="0"/>
          <w:divBdr>
            <w:top w:val="none" w:sz="0" w:space="0" w:color="auto"/>
            <w:left w:val="none" w:sz="0" w:space="0" w:color="auto"/>
            <w:bottom w:val="none" w:sz="0" w:space="0" w:color="auto"/>
            <w:right w:val="none" w:sz="0" w:space="0" w:color="auto"/>
          </w:divBdr>
        </w:div>
      </w:divsChild>
    </w:div>
    <w:div w:id="249044870">
      <w:marLeft w:val="0"/>
      <w:marRight w:val="0"/>
      <w:marTop w:val="0"/>
      <w:marBottom w:val="0"/>
      <w:divBdr>
        <w:top w:val="none" w:sz="0" w:space="0" w:color="auto"/>
        <w:left w:val="none" w:sz="0" w:space="0" w:color="auto"/>
        <w:bottom w:val="none" w:sz="0" w:space="0" w:color="auto"/>
        <w:right w:val="none" w:sz="0" w:space="0" w:color="auto"/>
      </w:divBdr>
      <w:divsChild>
        <w:div w:id="249044773">
          <w:marLeft w:val="0"/>
          <w:marRight w:val="0"/>
          <w:marTop w:val="0"/>
          <w:marBottom w:val="0"/>
          <w:divBdr>
            <w:top w:val="none" w:sz="0" w:space="0" w:color="auto"/>
            <w:left w:val="none" w:sz="0" w:space="0" w:color="auto"/>
            <w:bottom w:val="none" w:sz="0" w:space="0" w:color="auto"/>
            <w:right w:val="none" w:sz="0" w:space="0" w:color="auto"/>
          </w:divBdr>
        </w:div>
      </w:divsChild>
    </w:div>
    <w:div w:id="249044872">
      <w:marLeft w:val="0"/>
      <w:marRight w:val="0"/>
      <w:marTop w:val="0"/>
      <w:marBottom w:val="0"/>
      <w:divBdr>
        <w:top w:val="none" w:sz="0" w:space="0" w:color="auto"/>
        <w:left w:val="none" w:sz="0" w:space="0" w:color="auto"/>
        <w:bottom w:val="none" w:sz="0" w:space="0" w:color="auto"/>
        <w:right w:val="none" w:sz="0" w:space="0" w:color="auto"/>
      </w:divBdr>
      <w:divsChild>
        <w:div w:id="249044666">
          <w:marLeft w:val="0"/>
          <w:marRight w:val="0"/>
          <w:marTop w:val="0"/>
          <w:marBottom w:val="0"/>
          <w:divBdr>
            <w:top w:val="none" w:sz="0" w:space="0" w:color="auto"/>
            <w:left w:val="none" w:sz="0" w:space="0" w:color="auto"/>
            <w:bottom w:val="none" w:sz="0" w:space="0" w:color="auto"/>
            <w:right w:val="none" w:sz="0" w:space="0" w:color="auto"/>
          </w:divBdr>
          <w:divsChild>
            <w:div w:id="249044644">
              <w:marLeft w:val="0"/>
              <w:marRight w:val="0"/>
              <w:marTop w:val="0"/>
              <w:marBottom w:val="0"/>
              <w:divBdr>
                <w:top w:val="none" w:sz="0" w:space="0" w:color="auto"/>
                <w:left w:val="none" w:sz="0" w:space="0" w:color="auto"/>
                <w:bottom w:val="none" w:sz="0" w:space="0" w:color="auto"/>
                <w:right w:val="none" w:sz="0" w:space="0" w:color="auto"/>
              </w:divBdr>
            </w:div>
            <w:div w:id="249044652">
              <w:marLeft w:val="0"/>
              <w:marRight w:val="0"/>
              <w:marTop w:val="0"/>
              <w:marBottom w:val="0"/>
              <w:divBdr>
                <w:top w:val="none" w:sz="0" w:space="0" w:color="auto"/>
                <w:left w:val="none" w:sz="0" w:space="0" w:color="auto"/>
                <w:bottom w:val="none" w:sz="0" w:space="0" w:color="auto"/>
                <w:right w:val="none" w:sz="0" w:space="0" w:color="auto"/>
              </w:divBdr>
            </w:div>
            <w:div w:id="249044721">
              <w:marLeft w:val="0"/>
              <w:marRight w:val="0"/>
              <w:marTop w:val="0"/>
              <w:marBottom w:val="0"/>
              <w:divBdr>
                <w:top w:val="none" w:sz="0" w:space="0" w:color="auto"/>
                <w:left w:val="none" w:sz="0" w:space="0" w:color="auto"/>
                <w:bottom w:val="none" w:sz="0" w:space="0" w:color="auto"/>
                <w:right w:val="none" w:sz="0" w:space="0" w:color="auto"/>
              </w:divBdr>
            </w:div>
            <w:div w:id="249044740">
              <w:marLeft w:val="0"/>
              <w:marRight w:val="0"/>
              <w:marTop w:val="0"/>
              <w:marBottom w:val="0"/>
              <w:divBdr>
                <w:top w:val="none" w:sz="0" w:space="0" w:color="auto"/>
                <w:left w:val="none" w:sz="0" w:space="0" w:color="auto"/>
                <w:bottom w:val="none" w:sz="0" w:space="0" w:color="auto"/>
                <w:right w:val="none" w:sz="0" w:space="0" w:color="auto"/>
              </w:divBdr>
            </w:div>
            <w:div w:id="249044748">
              <w:marLeft w:val="0"/>
              <w:marRight w:val="0"/>
              <w:marTop w:val="0"/>
              <w:marBottom w:val="0"/>
              <w:divBdr>
                <w:top w:val="none" w:sz="0" w:space="0" w:color="auto"/>
                <w:left w:val="none" w:sz="0" w:space="0" w:color="auto"/>
                <w:bottom w:val="none" w:sz="0" w:space="0" w:color="auto"/>
                <w:right w:val="none" w:sz="0" w:space="0" w:color="auto"/>
              </w:divBdr>
            </w:div>
            <w:div w:id="249044751">
              <w:marLeft w:val="0"/>
              <w:marRight w:val="0"/>
              <w:marTop w:val="0"/>
              <w:marBottom w:val="0"/>
              <w:divBdr>
                <w:top w:val="none" w:sz="0" w:space="0" w:color="auto"/>
                <w:left w:val="none" w:sz="0" w:space="0" w:color="auto"/>
                <w:bottom w:val="none" w:sz="0" w:space="0" w:color="auto"/>
                <w:right w:val="none" w:sz="0" w:space="0" w:color="auto"/>
              </w:divBdr>
            </w:div>
            <w:div w:id="249044786">
              <w:marLeft w:val="0"/>
              <w:marRight w:val="0"/>
              <w:marTop w:val="0"/>
              <w:marBottom w:val="0"/>
              <w:divBdr>
                <w:top w:val="none" w:sz="0" w:space="0" w:color="auto"/>
                <w:left w:val="none" w:sz="0" w:space="0" w:color="auto"/>
                <w:bottom w:val="none" w:sz="0" w:space="0" w:color="auto"/>
                <w:right w:val="none" w:sz="0" w:space="0" w:color="auto"/>
              </w:divBdr>
            </w:div>
            <w:div w:id="249044814">
              <w:marLeft w:val="0"/>
              <w:marRight w:val="0"/>
              <w:marTop w:val="0"/>
              <w:marBottom w:val="0"/>
              <w:divBdr>
                <w:top w:val="none" w:sz="0" w:space="0" w:color="auto"/>
                <w:left w:val="none" w:sz="0" w:space="0" w:color="auto"/>
                <w:bottom w:val="none" w:sz="0" w:space="0" w:color="auto"/>
                <w:right w:val="none" w:sz="0" w:space="0" w:color="auto"/>
              </w:divBdr>
            </w:div>
            <w:div w:id="249044827">
              <w:marLeft w:val="0"/>
              <w:marRight w:val="0"/>
              <w:marTop w:val="0"/>
              <w:marBottom w:val="0"/>
              <w:divBdr>
                <w:top w:val="none" w:sz="0" w:space="0" w:color="auto"/>
                <w:left w:val="none" w:sz="0" w:space="0" w:color="auto"/>
                <w:bottom w:val="none" w:sz="0" w:space="0" w:color="auto"/>
                <w:right w:val="none" w:sz="0" w:space="0" w:color="auto"/>
              </w:divBdr>
            </w:div>
            <w:div w:id="249044840">
              <w:marLeft w:val="0"/>
              <w:marRight w:val="0"/>
              <w:marTop w:val="0"/>
              <w:marBottom w:val="0"/>
              <w:divBdr>
                <w:top w:val="none" w:sz="0" w:space="0" w:color="auto"/>
                <w:left w:val="none" w:sz="0" w:space="0" w:color="auto"/>
                <w:bottom w:val="none" w:sz="0" w:space="0" w:color="auto"/>
                <w:right w:val="none" w:sz="0" w:space="0" w:color="auto"/>
              </w:divBdr>
            </w:div>
            <w:div w:id="249044865">
              <w:marLeft w:val="0"/>
              <w:marRight w:val="0"/>
              <w:marTop w:val="0"/>
              <w:marBottom w:val="0"/>
              <w:divBdr>
                <w:top w:val="none" w:sz="0" w:space="0" w:color="auto"/>
                <w:left w:val="none" w:sz="0" w:space="0" w:color="auto"/>
                <w:bottom w:val="none" w:sz="0" w:space="0" w:color="auto"/>
                <w:right w:val="none" w:sz="0" w:space="0" w:color="auto"/>
              </w:divBdr>
            </w:div>
            <w:div w:id="249044893">
              <w:marLeft w:val="0"/>
              <w:marRight w:val="0"/>
              <w:marTop w:val="0"/>
              <w:marBottom w:val="0"/>
              <w:divBdr>
                <w:top w:val="none" w:sz="0" w:space="0" w:color="auto"/>
                <w:left w:val="none" w:sz="0" w:space="0" w:color="auto"/>
                <w:bottom w:val="none" w:sz="0" w:space="0" w:color="auto"/>
                <w:right w:val="none" w:sz="0" w:space="0" w:color="auto"/>
              </w:divBdr>
            </w:div>
            <w:div w:id="249044897">
              <w:marLeft w:val="0"/>
              <w:marRight w:val="0"/>
              <w:marTop w:val="0"/>
              <w:marBottom w:val="0"/>
              <w:divBdr>
                <w:top w:val="none" w:sz="0" w:space="0" w:color="auto"/>
                <w:left w:val="none" w:sz="0" w:space="0" w:color="auto"/>
                <w:bottom w:val="none" w:sz="0" w:space="0" w:color="auto"/>
                <w:right w:val="none" w:sz="0" w:space="0" w:color="auto"/>
              </w:divBdr>
            </w:div>
            <w:div w:id="249044938">
              <w:marLeft w:val="0"/>
              <w:marRight w:val="0"/>
              <w:marTop w:val="0"/>
              <w:marBottom w:val="0"/>
              <w:divBdr>
                <w:top w:val="none" w:sz="0" w:space="0" w:color="auto"/>
                <w:left w:val="none" w:sz="0" w:space="0" w:color="auto"/>
                <w:bottom w:val="none" w:sz="0" w:space="0" w:color="auto"/>
                <w:right w:val="none" w:sz="0" w:space="0" w:color="auto"/>
              </w:divBdr>
            </w:div>
            <w:div w:id="249044940">
              <w:marLeft w:val="0"/>
              <w:marRight w:val="0"/>
              <w:marTop w:val="0"/>
              <w:marBottom w:val="0"/>
              <w:divBdr>
                <w:top w:val="none" w:sz="0" w:space="0" w:color="auto"/>
                <w:left w:val="none" w:sz="0" w:space="0" w:color="auto"/>
                <w:bottom w:val="none" w:sz="0" w:space="0" w:color="auto"/>
                <w:right w:val="none" w:sz="0" w:space="0" w:color="auto"/>
              </w:divBdr>
            </w:div>
            <w:div w:id="249044957">
              <w:marLeft w:val="0"/>
              <w:marRight w:val="0"/>
              <w:marTop w:val="0"/>
              <w:marBottom w:val="0"/>
              <w:divBdr>
                <w:top w:val="none" w:sz="0" w:space="0" w:color="auto"/>
                <w:left w:val="none" w:sz="0" w:space="0" w:color="auto"/>
                <w:bottom w:val="none" w:sz="0" w:space="0" w:color="auto"/>
                <w:right w:val="none" w:sz="0" w:space="0" w:color="auto"/>
              </w:divBdr>
            </w:div>
            <w:div w:id="249044958">
              <w:marLeft w:val="0"/>
              <w:marRight w:val="0"/>
              <w:marTop w:val="0"/>
              <w:marBottom w:val="0"/>
              <w:divBdr>
                <w:top w:val="none" w:sz="0" w:space="0" w:color="auto"/>
                <w:left w:val="none" w:sz="0" w:space="0" w:color="auto"/>
                <w:bottom w:val="none" w:sz="0" w:space="0" w:color="auto"/>
                <w:right w:val="none" w:sz="0" w:space="0" w:color="auto"/>
              </w:divBdr>
            </w:div>
            <w:div w:id="249044969">
              <w:marLeft w:val="0"/>
              <w:marRight w:val="0"/>
              <w:marTop w:val="0"/>
              <w:marBottom w:val="0"/>
              <w:divBdr>
                <w:top w:val="none" w:sz="0" w:space="0" w:color="auto"/>
                <w:left w:val="none" w:sz="0" w:space="0" w:color="auto"/>
                <w:bottom w:val="none" w:sz="0" w:space="0" w:color="auto"/>
                <w:right w:val="none" w:sz="0" w:space="0" w:color="auto"/>
              </w:divBdr>
            </w:div>
            <w:div w:id="249044979">
              <w:marLeft w:val="0"/>
              <w:marRight w:val="0"/>
              <w:marTop w:val="0"/>
              <w:marBottom w:val="0"/>
              <w:divBdr>
                <w:top w:val="none" w:sz="0" w:space="0" w:color="auto"/>
                <w:left w:val="none" w:sz="0" w:space="0" w:color="auto"/>
                <w:bottom w:val="none" w:sz="0" w:space="0" w:color="auto"/>
                <w:right w:val="none" w:sz="0" w:space="0" w:color="auto"/>
              </w:divBdr>
            </w:div>
            <w:div w:id="249045021">
              <w:marLeft w:val="0"/>
              <w:marRight w:val="0"/>
              <w:marTop w:val="0"/>
              <w:marBottom w:val="0"/>
              <w:divBdr>
                <w:top w:val="none" w:sz="0" w:space="0" w:color="auto"/>
                <w:left w:val="none" w:sz="0" w:space="0" w:color="auto"/>
                <w:bottom w:val="none" w:sz="0" w:space="0" w:color="auto"/>
                <w:right w:val="none" w:sz="0" w:space="0" w:color="auto"/>
              </w:divBdr>
            </w:div>
            <w:div w:id="249045024">
              <w:marLeft w:val="0"/>
              <w:marRight w:val="0"/>
              <w:marTop w:val="0"/>
              <w:marBottom w:val="0"/>
              <w:divBdr>
                <w:top w:val="none" w:sz="0" w:space="0" w:color="auto"/>
                <w:left w:val="none" w:sz="0" w:space="0" w:color="auto"/>
                <w:bottom w:val="none" w:sz="0" w:space="0" w:color="auto"/>
                <w:right w:val="none" w:sz="0" w:space="0" w:color="auto"/>
              </w:divBdr>
            </w:div>
            <w:div w:id="249045028">
              <w:marLeft w:val="0"/>
              <w:marRight w:val="0"/>
              <w:marTop w:val="0"/>
              <w:marBottom w:val="0"/>
              <w:divBdr>
                <w:top w:val="none" w:sz="0" w:space="0" w:color="auto"/>
                <w:left w:val="none" w:sz="0" w:space="0" w:color="auto"/>
                <w:bottom w:val="none" w:sz="0" w:space="0" w:color="auto"/>
                <w:right w:val="none" w:sz="0" w:space="0" w:color="auto"/>
              </w:divBdr>
            </w:div>
            <w:div w:id="249045038">
              <w:marLeft w:val="0"/>
              <w:marRight w:val="0"/>
              <w:marTop w:val="0"/>
              <w:marBottom w:val="0"/>
              <w:divBdr>
                <w:top w:val="none" w:sz="0" w:space="0" w:color="auto"/>
                <w:left w:val="none" w:sz="0" w:space="0" w:color="auto"/>
                <w:bottom w:val="none" w:sz="0" w:space="0" w:color="auto"/>
                <w:right w:val="none" w:sz="0" w:space="0" w:color="auto"/>
              </w:divBdr>
            </w:div>
            <w:div w:id="2490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878">
      <w:marLeft w:val="0"/>
      <w:marRight w:val="0"/>
      <w:marTop w:val="0"/>
      <w:marBottom w:val="0"/>
      <w:divBdr>
        <w:top w:val="none" w:sz="0" w:space="0" w:color="auto"/>
        <w:left w:val="none" w:sz="0" w:space="0" w:color="auto"/>
        <w:bottom w:val="none" w:sz="0" w:space="0" w:color="auto"/>
        <w:right w:val="none" w:sz="0" w:space="0" w:color="auto"/>
      </w:divBdr>
      <w:divsChild>
        <w:div w:id="249044990">
          <w:marLeft w:val="0"/>
          <w:marRight w:val="0"/>
          <w:marTop w:val="0"/>
          <w:marBottom w:val="0"/>
          <w:divBdr>
            <w:top w:val="none" w:sz="0" w:space="0" w:color="auto"/>
            <w:left w:val="none" w:sz="0" w:space="0" w:color="auto"/>
            <w:bottom w:val="none" w:sz="0" w:space="0" w:color="auto"/>
            <w:right w:val="none" w:sz="0" w:space="0" w:color="auto"/>
          </w:divBdr>
        </w:div>
      </w:divsChild>
    </w:div>
    <w:div w:id="249044879">
      <w:marLeft w:val="0"/>
      <w:marRight w:val="0"/>
      <w:marTop w:val="0"/>
      <w:marBottom w:val="0"/>
      <w:divBdr>
        <w:top w:val="none" w:sz="0" w:space="0" w:color="auto"/>
        <w:left w:val="none" w:sz="0" w:space="0" w:color="auto"/>
        <w:bottom w:val="none" w:sz="0" w:space="0" w:color="auto"/>
        <w:right w:val="none" w:sz="0" w:space="0" w:color="auto"/>
      </w:divBdr>
      <w:divsChild>
        <w:div w:id="249044956">
          <w:marLeft w:val="0"/>
          <w:marRight w:val="0"/>
          <w:marTop w:val="0"/>
          <w:marBottom w:val="0"/>
          <w:divBdr>
            <w:top w:val="none" w:sz="0" w:space="0" w:color="auto"/>
            <w:left w:val="none" w:sz="0" w:space="0" w:color="auto"/>
            <w:bottom w:val="none" w:sz="0" w:space="0" w:color="auto"/>
            <w:right w:val="none" w:sz="0" w:space="0" w:color="auto"/>
          </w:divBdr>
          <w:divsChild>
            <w:div w:id="249044890">
              <w:marLeft w:val="0"/>
              <w:marRight w:val="0"/>
              <w:marTop w:val="0"/>
              <w:marBottom w:val="0"/>
              <w:divBdr>
                <w:top w:val="none" w:sz="0" w:space="0" w:color="auto"/>
                <w:left w:val="none" w:sz="0" w:space="0" w:color="auto"/>
                <w:bottom w:val="none" w:sz="0" w:space="0" w:color="auto"/>
                <w:right w:val="none" w:sz="0" w:space="0" w:color="auto"/>
              </w:divBdr>
              <w:divsChild>
                <w:div w:id="249045026">
                  <w:marLeft w:val="2928"/>
                  <w:marRight w:val="0"/>
                  <w:marTop w:val="720"/>
                  <w:marBottom w:val="0"/>
                  <w:divBdr>
                    <w:top w:val="none" w:sz="0" w:space="0" w:color="auto"/>
                    <w:left w:val="none" w:sz="0" w:space="0" w:color="auto"/>
                    <w:bottom w:val="none" w:sz="0" w:space="0" w:color="auto"/>
                    <w:right w:val="none" w:sz="0" w:space="0" w:color="auto"/>
                  </w:divBdr>
                  <w:divsChild>
                    <w:div w:id="249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4902">
      <w:marLeft w:val="0"/>
      <w:marRight w:val="0"/>
      <w:marTop w:val="0"/>
      <w:marBottom w:val="0"/>
      <w:divBdr>
        <w:top w:val="none" w:sz="0" w:space="0" w:color="auto"/>
        <w:left w:val="none" w:sz="0" w:space="0" w:color="auto"/>
        <w:bottom w:val="none" w:sz="0" w:space="0" w:color="auto"/>
        <w:right w:val="none" w:sz="0" w:space="0" w:color="auto"/>
      </w:divBdr>
      <w:divsChild>
        <w:div w:id="249044703">
          <w:marLeft w:val="0"/>
          <w:marRight w:val="0"/>
          <w:marTop w:val="0"/>
          <w:marBottom w:val="0"/>
          <w:divBdr>
            <w:top w:val="none" w:sz="0" w:space="0" w:color="auto"/>
            <w:left w:val="none" w:sz="0" w:space="0" w:color="auto"/>
            <w:bottom w:val="none" w:sz="0" w:space="0" w:color="auto"/>
            <w:right w:val="none" w:sz="0" w:space="0" w:color="auto"/>
          </w:divBdr>
          <w:divsChild>
            <w:div w:id="249044688">
              <w:marLeft w:val="0"/>
              <w:marRight w:val="0"/>
              <w:marTop w:val="0"/>
              <w:marBottom w:val="0"/>
              <w:divBdr>
                <w:top w:val="none" w:sz="0" w:space="0" w:color="auto"/>
                <w:left w:val="none" w:sz="0" w:space="0" w:color="auto"/>
                <w:bottom w:val="none" w:sz="0" w:space="0" w:color="auto"/>
                <w:right w:val="none" w:sz="0" w:space="0" w:color="auto"/>
              </w:divBdr>
            </w:div>
            <w:div w:id="249044806">
              <w:marLeft w:val="0"/>
              <w:marRight w:val="0"/>
              <w:marTop w:val="0"/>
              <w:marBottom w:val="0"/>
              <w:divBdr>
                <w:top w:val="none" w:sz="0" w:space="0" w:color="auto"/>
                <w:left w:val="none" w:sz="0" w:space="0" w:color="auto"/>
                <w:bottom w:val="none" w:sz="0" w:space="0" w:color="auto"/>
                <w:right w:val="none" w:sz="0" w:space="0" w:color="auto"/>
              </w:divBdr>
            </w:div>
            <w:div w:id="249044816">
              <w:marLeft w:val="0"/>
              <w:marRight w:val="0"/>
              <w:marTop w:val="0"/>
              <w:marBottom w:val="0"/>
              <w:divBdr>
                <w:top w:val="none" w:sz="0" w:space="0" w:color="auto"/>
                <w:left w:val="none" w:sz="0" w:space="0" w:color="auto"/>
                <w:bottom w:val="none" w:sz="0" w:space="0" w:color="auto"/>
                <w:right w:val="none" w:sz="0" w:space="0" w:color="auto"/>
              </w:divBdr>
            </w:div>
            <w:div w:id="249044831">
              <w:marLeft w:val="0"/>
              <w:marRight w:val="0"/>
              <w:marTop w:val="0"/>
              <w:marBottom w:val="0"/>
              <w:divBdr>
                <w:top w:val="none" w:sz="0" w:space="0" w:color="auto"/>
                <w:left w:val="none" w:sz="0" w:space="0" w:color="auto"/>
                <w:bottom w:val="none" w:sz="0" w:space="0" w:color="auto"/>
                <w:right w:val="none" w:sz="0" w:space="0" w:color="auto"/>
              </w:divBdr>
            </w:div>
            <w:div w:id="249044907">
              <w:marLeft w:val="0"/>
              <w:marRight w:val="0"/>
              <w:marTop w:val="0"/>
              <w:marBottom w:val="0"/>
              <w:divBdr>
                <w:top w:val="none" w:sz="0" w:space="0" w:color="auto"/>
                <w:left w:val="none" w:sz="0" w:space="0" w:color="auto"/>
                <w:bottom w:val="none" w:sz="0" w:space="0" w:color="auto"/>
                <w:right w:val="none" w:sz="0" w:space="0" w:color="auto"/>
              </w:divBdr>
            </w:div>
            <w:div w:id="249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09">
      <w:marLeft w:val="0"/>
      <w:marRight w:val="0"/>
      <w:marTop w:val="0"/>
      <w:marBottom w:val="0"/>
      <w:divBdr>
        <w:top w:val="none" w:sz="0" w:space="0" w:color="auto"/>
        <w:left w:val="none" w:sz="0" w:space="0" w:color="auto"/>
        <w:bottom w:val="none" w:sz="0" w:space="0" w:color="auto"/>
        <w:right w:val="none" w:sz="0" w:space="0" w:color="auto"/>
      </w:divBdr>
      <w:divsChild>
        <w:div w:id="249045017">
          <w:marLeft w:val="0"/>
          <w:marRight w:val="0"/>
          <w:marTop w:val="0"/>
          <w:marBottom w:val="0"/>
          <w:divBdr>
            <w:top w:val="none" w:sz="0" w:space="0" w:color="auto"/>
            <w:left w:val="none" w:sz="0" w:space="0" w:color="auto"/>
            <w:bottom w:val="none" w:sz="0" w:space="0" w:color="auto"/>
            <w:right w:val="none" w:sz="0" w:space="0" w:color="auto"/>
          </w:divBdr>
          <w:divsChild>
            <w:div w:id="2490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12">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249044695">
              <w:marLeft w:val="0"/>
              <w:marRight w:val="0"/>
              <w:marTop w:val="0"/>
              <w:marBottom w:val="0"/>
              <w:divBdr>
                <w:top w:val="none" w:sz="0" w:space="0" w:color="auto"/>
                <w:left w:val="none" w:sz="0" w:space="0" w:color="auto"/>
                <w:bottom w:val="none" w:sz="0" w:space="0" w:color="auto"/>
                <w:right w:val="none" w:sz="0" w:space="0" w:color="auto"/>
              </w:divBdr>
            </w:div>
            <w:div w:id="249044704">
              <w:marLeft w:val="0"/>
              <w:marRight w:val="0"/>
              <w:marTop w:val="0"/>
              <w:marBottom w:val="0"/>
              <w:divBdr>
                <w:top w:val="none" w:sz="0" w:space="0" w:color="auto"/>
                <w:left w:val="none" w:sz="0" w:space="0" w:color="auto"/>
                <w:bottom w:val="none" w:sz="0" w:space="0" w:color="auto"/>
                <w:right w:val="none" w:sz="0" w:space="0" w:color="auto"/>
              </w:divBdr>
            </w:div>
            <w:div w:id="249044767">
              <w:marLeft w:val="0"/>
              <w:marRight w:val="0"/>
              <w:marTop w:val="0"/>
              <w:marBottom w:val="0"/>
              <w:divBdr>
                <w:top w:val="none" w:sz="0" w:space="0" w:color="auto"/>
                <w:left w:val="none" w:sz="0" w:space="0" w:color="auto"/>
                <w:bottom w:val="none" w:sz="0" w:space="0" w:color="auto"/>
                <w:right w:val="none" w:sz="0" w:space="0" w:color="auto"/>
              </w:divBdr>
            </w:div>
            <w:div w:id="249044789">
              <w:marLeft w:val="0"/>
              <w:marRight w:val="0"/>
              <w:marTop w:val="0"/>
              <w:marBottom w:val="0"/>
              <w:divBdr>
                <w:top w:val="none" w:sz="0" w:space="0" w:color="auto"/>
                <w:left w:val="none" w:sz="0" w:space="0" w:color="auto"/>
                <w:bottom w:val="none" w:sz="0" w:space="0" w:color="auto"/>
                <w:right w:val="none" w:sz="0" w:space="0" w:color="auto"/>
              </w:divBdr>
            </w:div>
            <w:div w:id="249044826">
              <w:marLeft w:val="0"/>
              <w:marRight w:val="0"/>
              <w:marTop w:val="0"/>
              <w:marBottom w:val="0"/>
              <w:divBdr>
                <w:top w:val="none" w:sz="0" w:space="0" w:color="auto"/>
                <w:left w:val="none" w:sz="0" w:space="0" w:color="auto"/>
                <w:bottom w:val="none" w:sz="0" w:space="0" w:color="auto"/>
                <w:right w:val="none" w:sz="0" w:space="0" w:color="auto"/>
              </w:divBdr>
            </w:div>
            <w:div w:id="249044898">
              <w:marLeft w:val="0"/>
              <w:marRight w:val="0"/>
              <w:marTop w:val="0"/>
              <w:marBottom w:val="0"/>
              <w:divBdr>
                <w:top w:val="none" w:sz="0" w:space="0" w:color="auto"/>
                <w:left w:val="none" w:sz="0" w:space="0" w:color="auto"/>
                <w:bottom w:val="none" w:sz="0" w:space="0" w:color="auto"/>
                <w:right w:val="none" w:sz="0" w:space="0" w:color="auto"/>
              </w:divBdr>
            </w:div>
            <w:div w:id="249044931">
              <w:marLeft w:val="0"/>
              <w:marRight w:val="0"/>
              <w:marTop w:val="0"/>
              <w:marBottom w:val="0"/>
              <w:divBdr>
                <w:top w:val="none" w:sz="0" w:space="0" w:color="auto"/>
                <w:left w:val="none" w:sz="0" w:space="0" w:color="auto"/>
                <w:bottom w:val="none" w:sz="0" w:space="0" w:color="auto"/>
                <w:right w:val="none" w:sz="0" w:space="0" w:color="auto"/>
              </w:divBdr>
            </w:div>
            <w:div w:id="249045031">
              <w:marLeft w:val="0"/>
              <w:marRight w:val="0"/>
              <w:marTop w:val="0"/>
              <w:marBottom w:val="0"/>
              <w:divBdr>
                <w:top w:val="none" w:sz="0" w:space="0" w:color="auto"/>
                <w:left w:val="none" w:sz="0" w:space="0" w:color="auto"/>
                <w:bottom w:val="none" w:sz="0" w:space="0" w:color="auto"/>
                <w:right w:val="none" w:sz="0" w:space="0" w:color="auto"/>
              </w:divBdr>
            </w:div>
            <w:div w:id="2490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15">
      <w:marLeft w:val="0"/>
      <w:marRight w:val="0"/>
      <w:marTop w:val="0"/>
      <w:marBottom w:val="0"/>
      <w:divBdr>
        <w:top w:val="none" w:sz="0" w:space="0" w:color="auto"/>
        <w:left w:val="none" w:sz="0" w:space="0" w:color="auto"/>
        <w:bottom w:val="none" w:sz="0" w:space="0" w:color="auto"/>
        <w:right w:val="none" w:sz="0" w:space="0" w:color="auto"/>
      </w:divBdr>
    </w:div>
    <w:div w:id="249044917">
      <w:marLeft w:val="0"/>
      <w:marRight w:val="0"/>
      <w:marTop w:val="0"/>
      <w:marBottom w:val="0"/>
      <w:divBdr>
        <w:top w:val="none" w:sz="0" w:space="0" w:color="auto"/>
        <w:left w:val="none" w:sz="0" w:space="0" w:color="auto"/>
        <w:bottom w:val="none" w:sz="0" w:space="0" w:color="auto"/>
        <w:right w:val="none" w:sz="0" w:space="0" w:color="auto"/>
      </w:divBdr>
      <w:divsChild>
        <w:div w:id="249045052">
          <w:marLeft w:val="0"/>
          <w:marRight w:val="0"/>
          <w:marTop w:val="0"/>
          <w:marBottom w:val="0"/>
          <w:divBdr>
            <w:top w:val="none" w:sz="0" w:space="0" w:color="auto"/>
            <w:left w:val="none" w:sz="0" w:space="0" w:color="auto"/>
            <w:bottom w:val="none" w:sz="0" w:space="0" w:color="auto"/>
            <w:right w:val="none" w:sz="0" w:space="0" w:color="auto"/>
          </w:divBdr>
          <w:divsChild>
            <w:div w:id="249044781">
              <w:marLeft w:val="0"/>
              <w:marRight w:val="0"/>
              <w:marTop w:val="0"/>
              <w:marBottom w:val="0"/>
              <w:divBdr>
                <w:top w:val="none" w:sz="0" w:space="0" w:color="auto"/>
                <w:left w:val="none" w:sz="0" w:space="0" w:color="auto"/>
                <w:bottom w:val="none" w:sz="0" w:space="0" w:color="auto"/>
                <w:right w:val="none" w:sz="0" w:space="0" w:color="auto"/>
              </w:divBdr>
            </w:div>
            <w:div w:id="249044802">
              <w:marLeft w:val="0"/>
              <w:marRight w:val="0"/>
              <w:marTop w:val="0"/>
              <w:marBottom w:val="0"/>
              <w:divBdr>
                <w:top w:val="none" w:sz="0" w:space="0" w:color="auto"/>
                <w:left w:val="none" w:sz="0" w:space="0" w:color="auto"/>
                <w:bottom w:val="none" w:sz="0" w:space="0" w:color="auto"/>
                <w:right w:val="none" w:sz="0" w:space="0" w:color="auto"/>
              </w:divBdr>
            </w:div>
            <w:div w:id="2490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18">
      <w:marLeft w:val="0"/>
      <w:marRight w:val="0"/>
      <w:marTop w:val="0"/>
      <w:marBottom w:val="0"/>
      <w:divBdr>
        <w:top w:val="none" w:sz="0" w:space="0" w:color="auto"/>
        <w:left w:val="none" w:sz="0" w:space="0" w:color="auto"/>
        <w:bottom w:val="none" w:sz="0" w:space="0" w:color="auto"/>
        <w:right w:val="none" w:sz="0" w:space="0" w:color="auto"/>
      </w:divBdr>
    </w:div>
    <w:div w:id="249044925">
      <w:marLeft w:val="0"/>
      <w:marRight w:val="0"/>
      <w:marTop w:val="60"/>
      <w:marBottom w:val="0"/>
      <w:divBdr>
        <w:top w:val="none" w:sz="0" w:space="0" w:color="auto"/>
        <w:left w:val="none" w:sz="0" w:space="0" w:color="auto"/>
        <w:bottom w:val="none" w:sz="0" w:space="0" w:color="auto"/>
        <w:right w:val="none" w:sz="0" w:space="0" w:color="auto"/>
      </w:divBdr>
      <w:divsChild>
        <w:div w:id="249045048">
          <w:marLeft w:val="0"/>
          <w:marRight w:val="0"/>
          <w:marTop w:val="0"/>
          <w:marBottom w:val="150"/>
          <w:divBdr>
            <w:top w:val="none" w:sz="0" w:space="0" w:color="auto"/>
            <w:left w:val="none" w:sz="0" w:space="0" w:color="auto"/>
            <w:bottom w:val="none" w:sz="0" w:space="0" w:color="auto"/>
            <w:right w:val="none" w:sz="0" w:space="0" w:color="auto"/>
          </w:divBdr>
        </w:div>
      </w:divsChild>
    </w:div>
    <w:div w:id="249044928">
      <w:marLeft w:val="0"/>
      <w:marRight w:val="0"/>
      <w:marTop w:val="0"/>
      <w:marBottom w:val="0"/>
      <w:divBdr>
        <w:top w:val="none" w:sz="0" w:space="0" w:color="auto"/>
        <w:left w:val="none" w:sz="0" w:space="0" w:color="auto"/>
        <w:bottom w:val="none" w:sz="0" w:space="0" w:color="auto"/>
        <w:right w:val="none" w:sz="0" w:space="0" w:color="auto"/>
      </w:divBdr>
      <w:divsChild>
        <w:div w:id="249044783">
          <w:marLeft w:val="0"/>
          <w:marRight w:val="0"/>
          <w:marTop w:val="0"/>
          <w:marBottom w:val="0"/>
          <w:divBdr>
            <w:top w:val="none" w:sz="0" w:space="0" w:color="auto"/>
            <w:left w:val="none" w:sz="0" w:space="0" w:color="auto"/>
            <w:bottom w:val="none" w:sz="0" w:space="0" w:color="auto"/>
            <w:right w:val="none" w:sz="0" w:space="0" w:color="auto"/>
          </w:divBdr>
          <w:divsChild>
            <w:div w:id="249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30">
      <w:marLeft w:val="0"/>
      <w:marRight w:val="0"/>
      <w:marTop w:val="0"/>
      <w:marBottom w:val="0"/>
      <w:divBdr>
        <w:top w:val="none" w:sz="0" w:space="0" w:color="auto"/>
        <w:left w:val="none" w:sz="0" w:space="0" w:color="auto"/>
        <w:bottom w:val="none" w:sz="0" w:space="0" w:color="auto"/>
        <w:right w:val="none" w:sz="0" w:space="0" w:color="auto"/>
      </w:divBdr>
      <w:divsChild>
        <w:div w:id="249044741">
          <w:marLeft w:val="0"/>
          <w:marRight w:val="0"/>
          <w:marTop w:val="0"/>
          <w:marBottom w:val="0"/>
          <w:divBdr>
            <w:top w:val="none" w:sz="0" w:space="0" w:color="auto"/>
            <w:left w:val="none" w:sz="0" w:space="0" w:color="auto"/>
            <w:bottom w:val="none" w:sz="0" w:space="0" w:color="auto"/>
            <w:right w:val="none" w:sz="0" w:space="0" w:color="auto"/>
          </w:divBdr>
          <w:divsChild>
            <w:div w:id="249044674">
              <w:marLeft w:val="0"/>
              <w:marRight w:val="0"/>
              <w:marTop w:val="0"/>
              <w:marBottom w:val="0"/>
              <w:divBdr>
                <w:top w:val="none" w:sz="0" w:space="0" w:color="auto"/>
                <w:left w:val="none" w:sz="0" w:space="0" w:color="auto"/>
                <w:bottom w:val="none" w:sz="0" w:space="0" w:color="auto"/>
                <w:right w:val="none" w:sz="0" w:space="0" w:color="auto"/>
              </w:divBdr>
            </w:div>
            <w:div w:id="249044684">
              <w:marLeft w:val="0"/>
              <w:marRight w:val="0"/>
              <w:marTop w:val="0"/>
              <w:marBottom w:val="0"/>
              <w:divBdr>
                <w:top w:val="none" w:sz="0" w:space="0" w:color="auto"/>
                <w:left w:val="none" w:sz="0" w:space="0" w:color="auto"/>
                <w:bottom w:val="none" w:sz="0" w:space="0" w:color="auto"/>
                <w:right w:val="none" w:sz="0" w:space="0" w:color="auto"/>
              </w:divBdr>
            </w:div>
            <w:div w:id="249044711">
              <w:marLeft w:val="0"/>
              <w:marRight w:val="0"/>
              <w:marTop w:val="0"/>
              <w:marBottom w:val="0"/>
              <w:divBdr>
                <w:top w:val="none" w:sz="0" w:space="0" w:color="auto"/>
                <w:left w:val="none" w:sz="0" w:space="0" w:color="auto"/>
                <w:bottom w:val="none" w:sz="0" w:space="0" w:color="auto"/>
                <w:right w:val="none" w:sz="0" w:space="0" w:color="auto"/>
              </w:divBdr>
            </w:div>
            <w:div w:id="249044722">
              <w:marLeft w:val="0"/>
              <w:marRight w:val="0"/>
              <w:marTop w:val="0"/>
              <w:marBottom w:val="0"/>
              <w:divBdr>
                <w:top w:val="none" w:sz="0" w:space="0" w:color="auto"/>
                <w:left w:val="none" w:sz="0" w:space="0" w:color="auto"/>
                <w:bottom w:val="none" w:sz="0" w:space="0" w:color="auto"/>
                <w:right w:val="none" w:sz="0" w:space="0" w:color="auto"/>
              </w:divBdr>
            </w:div>
            <w:div w:id="249044747">
              <w:marLeft w:val="0"/>
              <w:marRight w:val="0"/>
              <w:marTop w:val="0"/>
              <w:marBottom w:val="0"/>
              <w:divBdr>
                <w:top w:val="none" w:sz="0" w:space="0" w:color="auto"/>
                <w:left w:val="none" w:sz="0" w:space="0" w:color="auto"/>
                <w:bottom w:val="none" w:sz="0" w:space="0" w:color="auto"/>
                <w:right w:val="none" w:sz="0" w:space="0" w:color="auto"/>
              </w:divBdr>
            </w:div>
            <w:div w:id="249044803">
              <w:marLeft w:val="0"/>
              <w:marRight w:val="0"/>
              <w:marTop w:val="0"/>
              <w:marBottom w:val="0"/>
              <w:divBdr>
                <w:top w:val="none" w:sz="0" w:space="0" w:color="auto"/>
                <w:left w:val="none" w:sz="0" w:space="0" w:color="auto"/>
                <w:bottom w:val="none" w:sz="0" w:space="0" w:color="auto"/>
                <w:right w:val="none" w:sz="0" w:space="0" w:color="auto"/>
              </w:divBdr>
            </w:div>
            <w:div w:id="249044873">
              <w:marLeft w:val="0"/>
              <w:marRight w:val="0"/>
              <w:marTop w:val="0"/>
              <w:marBottom w:val="0"/>
              <w:divBdr>
                <w:top w:val="none" w:sz="0" w:space="0" w:color="auto"/>
                <w:left w:val="none" w:sz="0" w:space="0" w:color="auto"/>
                <w:bottom w:val="none" w:sz="0" w:space="0" w:color="auto"/>
                <w:right w:val="none" w:sz="0" w:space="0" w:color="auto"/>
              </w:divBdr>
            </w:div>
            <w:div w:id="249044888">
              <w:marLeft w:val="0"/>
              <w:marRight w:val="0"/>
              <w:marTop w:val="0"/>
              <w:marBottom w:val="0"/>
              <w:divBdr>
                <w:top w:val="none" w:sz="0" w:space="0" w:color="auto"/>
                <w:left w:val="none" w:sz="0" w:space="0" w:color="auto"/>
                <w:bottom w:val="none" w:sz="0" w:space="0" w:color="auto"/>
                <w:right w:val="none" w:sz="0" w:space="0" w:color="auto"/>
              </w:divBdr>
            </w:div>
            <w:div w:id="249044919">
              <w:marLeft w:val="0"/>
              <w:marRight w:val="0"/>
              <w:marTop w:val="0"/>
              <w:marBottom w:val="0"/>
              <w:divBdr>
                <w:top w:val="none" w:sz="0" w:space="0" w:color="auto"/>
                <w:left w:val="none" w:sz="0" w:space="0" w:color="auto"/>
                <w:bottom w:val="none" w:sz="0" w:space="0" w:color="auto"/>
                <w:right w:val="none" w:sz="0" w:space="0" w:color="auto"/>
              </w:divBdr>
            </w:div>
            <w:div w:id="249044923">
              <w:marLeft w:val="0"/>
              <w:marRight w:val="0"/>
              <w:marTop w:val="0"/>
              <w:marBottom w:val="0"/>
              <w:divBdr>
                <w:top w:val="none" w:sz="0" w:space="0" w:color="auto"/>
                <w:left w:val="none" w:sz="0" w:space="0" w:color="auto"/>
                <w:bottom w:val="none" w:sz="0" w:space="0" w:color="auto"/>
                <w:right w:val="none" w:sz="0" w:space="0" w:color="auto"/>
              </w:divBdr>
            </w:div>
            <w:div w:id="2490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36">
      <w:marLeft w:val="0"/>
      <w:marRight w:val="0"/>
      <w:marTop w:val="0"/>
      <w:marBottom w:val="0"/>
      <w:divBdr>
        <w:top w:val="none" w:sz="0" w:space="0" w:color="auto"/>
        <w:left w:val="none" w:sz="0" w:space="0" w:color="auto"/>
        <w:bottom w:val="none" w:sz="0" w:space="0" w:color="auto"/>
        <w:right w:val="none" w:sz="0" w:space="0" w:color="auto"/>
      </w:divBdr>
      <w:divsChild>
        <w:div w:id="249045051">
          <w:marLeft w:val="0"/>
          <w:marRight w:val="0"/>
          <w:marTop w:val="0"/>
          <w:marBottom w:val="0"/>
          <w:divBdr>
            <w:top w:val="none" w:sz="0" w:space="0" w:color="auto"/>
            <w:left w:val="none" w:sz="0" w:space="0" w:color="auto"/>
            <w:bottom w:val="none" w:sz="0" w:space="0" w:color="auto"/>
            <w:right w:val="none" w:sz="0" w:space="0" w:color="auto"/>
          </w:divBdr>
          <w:divsChild>
            <w:div w:id="2490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41">
      <w:marLeft w:val="0"/>
      <w:marRight w:val="0"/>
      <w:marTop w:val="0"/>
      <w:marBottom w:val="0"/>
      <w:divBdr>
        <w:top w:val="none" w:sz="0" w:space="0" w:color="auto"/>
        <w:left w:val="none" w:sz="0" w:space="0" w:color="auto"/>
        <w:bottom w:val="none" w:sz="0" w:space="0" w:color="auto"/>
        <w:right w:val="none" w:sz="0" w:space="0" w:color="auto"/>
      </w:divBdr>
      <w:divsChild>
        <w:div w:id="249044658">
          <w:marLeft w:val="0"/>
          <w:marRight w:val="0"/>
          <w:marTop w:val="0"/>
          <w:marBottom w:val="0"/>
          <w:divBdr>
            <w:top w:val="none" w:sz="0" w:space="0" w:color="auto"/>
            <w:left w:val="none" w:sz="0" w:space="0" w:color="auto"/>
            <w:bottom w:val="none" w:sz="0" w:space="0" w:color="auto"/>
            <w:right w:val="none" w:sz="0" w:space="0" w:color="auto"/>
          </w:divBdr>
        </w:div>
      </w:divsChild>
    </w:div>
    <w:div w:id="249044949">
      <w:marLeft w:val="0"/>
      <w:marRight w:val="0"/>
      <w:marTop w:val="0"/>
      <w:marBottom w:val="0"/>
      <w:divBdr>
        <w:top w:val="none" w:sz="0" w:space="0" w:color="auto"/>
        <w:left w:val="none" w:sz="0" w:space="0" w:color="auto"/>
        <w:bottom w:val="none" w:sz="0" w:space="0" w:color="auto"/>
        <w:right w:val="none" w:sz="0" w:space="0" w:color="auto"/>
      </w:divBdr>
      <w:divsChild>
        <w:div w:id="249044718">
          <w:marLeft w:val="0"/>
          <w:marRight w:val="0"/>
          <w:marTop w:val="0"/>
          <w:marBottom w:val="0"/>
          <w:divBdr>
            <w:top w:val="none" w:sz="0" w:space="0" w:color="auto"/>
            <w:left w:val="none" w:sz="0" w:space="0" w:color="auto"/>
            <w:bottom w:val="none" w:sz="0" w:space="0" w:color="auto"/>
            <w:right w:val="none" w:sz="0" w:space="0" w:color="auto"/>
          </w:divBdr>
          <w:divsChild>
            <w:div w:id="249044845">
              <w:marLeft w:val="0"/>
              <w:marRight w:val="0"/>
              <w:marTop w:val="0"/>
              <w:marBottom w:val="0"/>
              <w:divBdr>
                <w:top w:val="none" w:sz="0" w:space="0" w:color="auto"/>
                <w:left w:val="none" w:sz="0" w:space="0" w:color="auto"/>
                <w:bottom w:val="none" w:sz="0" w:space="0" w:color="auto"/>
                <w:right w:val="none" w:sz="0" w:space="0" w:color="auto"/>
              </w:divBdr>
            </w:div>
            <w:div w:id="249044896">
              <w:marLeft w:val="0"/>
              <w:marRight w:val="0"/>
              <w:marTop w:val="0"/>
              <w:marBottom w:val="0"/>
              <w:divBdr>
                <w:top w:val="none" w:sz="0" w:space="0" w:color="auto"/>
                <w:left w:val="none" w:sz="0" w:space="0" w:color="auto"/>
                <w:bottom w:val="none" w:sz="0" w:space="0" w:color="auto"/>
                <w:right w:val="none" w:sz="0" w:space="0" w:color="auto"/>
              </w:divBdr>
            </w:div>
            <w:div w:id="249045016">
              <w:marLeft w:val="0"/>
              <w:marRight w:val="0"/>
              <w:marTop w:val="0"/>
              <w:marBottom w:val="0"/>
              <w:divBdr>
                <w:top w:val="none" w:sz="0" w:space="0" w:color="auto"/>
                <w:left w:val="none" w:sz="0" w:space="0" w:color="auto"/>
                <w:bottom w:val="none" w:sz="0" w:space="0" w:color="auto"/>
                <w:right w:val="none" w:sz="0" w:space="0" w:color="auto"/>
              </w:divBdr>
            </w:div>
            <w:div w:id="2490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55">
      <w:marLeft w:val="0"/>
      <w:marRight w:val="0"/>
      <w:marTop w:val="0"/>
      <w:marBottom w:val="0"/>
      <w:divBdr>
        <w:top w:val="none" w:sz="0" w:space="0" w:color="auto"/>
        <w:left w:val="none" w:sz="0" w:space="0" w:color="auto"/>
        <w:bottom w:val="none" w:sz="0" w:space="0" w:color="auto"/>
        <w:right w:val="none" w:sz="0" w:space="0" w:color="auto"/>
      </w:divBdr>
      <w:divsChild>
        <w:div w:id="249044796">
          <w:marLeft w:val="0"/>
          <w:marRight w:val="0"/>
          <w:marTop w:val="0"/>
          <w:marBottom w:val="0"/>
          <w:divBdr>
            <w:top w:val="none" w:sz="0" w:space="0" w:color="auto"/>
            <w:left w:val="none" w:sz="0" w:space="0" w:color="auto"/>
            <w:bottom w:val="none" w:sz="0" w:space="0" w:color="auto"/>
            <w:right w:val="none" w:sz="0" w:space="0" w:color="auto"/>
          </w:divBdr>
        </w:div>
      </w:divsChild>
    </w:div>
    <w:div w:id="249044965">
      <w:marLeft w:val="0"/>
      <w:marRight w:val="0"/>
      <w:marTop w:val="0"/>
      <w:marBottom w:val="0"/>
      <w:divBdr>
        <w:top w:val="none" w:sz="0" w:space="0" w:color="auto"/>
        <w:left w:val="none" w:sz="0" w:space="0" w:color="auto"/>
        <w:bottom w:val="none" w:sz="0" w:space="0" w:color="auto"/>
        <w:right w:val="none" w:sz="0" w:space="0" w:color="auto"/>
      </w:divBdr>
      <w:divsChild>
        <w:div w:id="249044743">
          <w:marLeft w:val="0"/>
          <w:marRight w:val="0"/>
          <w:marTop w:val="0"/>
          <w:marBottom w:val="0"/>
          <w:divBdr>
            <w:top w:val="none" w:sz="0" w:space="0" w:color="auto"/>
            <w:left w:val="none" w:sz="0" w:space="0" w:color="auto"/>
            <w:bottom w:val="none" w:sz="0" w:space="0" w:color="auto"/>
            <w:right w:val="none" w:sz="0" w:space="0" w:color="auto"/>
          </w:divBdr>
          <w:divsChild>
            <w:div w:id="2490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77">
      <w:marLeft w:val="0"/>
      <w:marRight w:val="0"/>
      <w:marTop w:val="0"/>
      <w:marBottom w:val="0"/>
      <w:divBdr>
        <w:top w:val="none" w:sz="0" w:space="0" w:color="auto"/>
        <w:left w:val="none" w:sz="0" w:space="0" w:color="auto"/>
        <w:bottom w:val="none" w:sz="0" w:space="0" w:color="auto"/>
        <w:right w:val="none" w:sz="0" w:space="0" w:color="auto"/>
      </w:divBdr>
      <w:divsChild>
        <w:div w:id="249045013">
          <w:marLeft w:val="0"/>
          <w:marRight w:val="0"/>
          <w:marTop w:val="0"/>
          <w:marBottom w:val="0"/>
          <w:divBdr>
            <w:top w:val="none" w:sz="0" w:space="0" w:color="auto"/>
            <w:left w:val="none" w:sz="0" w:space="0" w:color="auto"/>
            <w:bottom w:val="none" w:sz="0" w:space="0" w:color="auto"/>
            <w:right w:val="none" w:sz="0" w:space="0" w:color="auto"/>
          </w:divBdr>
          <w:divsChild>
            <w:div w:id="249044680">
              <w:marLeft w:val="0"/>
              <w:marRight w:val="0"/>
              <w:marTop w:val="0"/>
              <w:marBottom w:val="0"/>
              <w:divBdr>
                <w:top w:val="none" w:sz="0" w:space="0" w:color="auto"/>
                <w:left w:val="none" w:sz="0" w:space="0" w:color="auto"/>
                <w:bottom w:val="none" w:sz="0" w:space="0" w:color="auto"/>
                <w:right w:val="none" w:sz="0" w:space="0" w:color="auto"/>
              </w:divBdr>
            </w:div>
            <w:div w:id="249044687">
              <w:marLeft w:val="0"/>
              <w:marRight w:val="0"/>
              <w:marTop w:val="0"/>
              <w:marBottom w:val="0"/>
              <w:divBdr>
                <w:top w:val="none" w:sz="0" w:space="0" w:color="auto"/>
                <w:left w:val="none" w:sz="0" w:space="0" w:color="auto"/>
                <w:bottom w:val="none" w:sz="0" w:space="0" w:color="auto"/>
                <w:right w:val="none" w:sz="0" w:space="0" w:color="auto"/>
              </w:divBdr>
            </w:div>
            <w:div w:id="249044822">
              <w:marLeft w:val="0"/>
              <w:marRight w:val="0"/>
              <w:marTop w:val="0"/>
              <w:marBottom w:val="0"/>
              <w:divBdr>
                <w:top w:val="none" w:sz="0" w:space="0" w:color="auto"/>
                <w:left w:val="none" w:sz="0" w:space="0" w:color="auto"/>
                <w:bottom w:val="none" w:sz="0" w:space="0" w:color="auto"/>
                <w:right w:val="none" w:sz="0" w:space="0" w:color="auto"/>
              </w:divBdr>
            </w:div>
            <w:div w:id="249044837">
              <w:marLeft w:val="0"/>
              <w:marRight w:val="0"/>
              <w:marTop w:val="0"/>
              <w:marBottom w:val="0"/>
              <w:divBdr>
                <w:top w:val="none" w:sz="0" w:space="0" w:color="auto"/>
                <w:left w:val="none" w:sz="0" w:space="0" w:color="auto"/>
                <w:bottom w:val="none" w:sz="0" w:space="0" w:color="auto"/>
                <w:right w:val="none" w:sz="0" w:space="0" w:color="auto"/>
              </w:divBdr>
            </w:div>
            <w:div w:id="249044839">
              <w:marLeft w:val="0"/>
              <w:marRight w:val="0"/>
              <w:marTop w:val="0"/>
              <w:marBottom w:val="0"/>
              <w:divBdr>
                <w:top w:val="none" w:sz="0" w:space="0" w:color="auto"/>
                <w:left w:val="none" w:sz="0" w:space="0" w:color="auto"/>
                <w:bottom w:val="none" w:sz="0" w:space="0" w:color="auto"/>
                <w:right w:val="none" w:sz="0" w:space="0" w:color="auto"/>
              </w:divBdr>
            </w:div>
            <w:div w:id="249044860">
              <w:marLeft w:val="0"/>
              <w:marRight w:val="0"/>
              <w:marTop w:val="0"/>
              <w:marBottom w:val="0"/>
              <w:divBdr>
                <w:top w:val="none" w:sz="0" w:space="0" w:color="auto"/>
                <w:left w:val="none" w:sz="0" w:space="0" w:color="auto"/>
                <w:bottom w:val="none" w:sz="0" w:space="0" w:color="auto"/>
                <w:right w:val="none" w:sz="0" w:space="0" w:color="auto"/>
              </w:divBdr>
            </w:div>
            <w:div w:id="249044883">
              <w:marLeft w:val="0"/>
              <w:marRight w:val="0"/>
              <w:marTop w:val="0"/>
              <w:marBottom w:val="0"/>
              <w:divBdr>
                <w:top w:val="none" w:sz="0" w:space="0" w:color="auto"/>
                <w:left w:val="none" w:sz="0" w:space="0" w:color="auto"/>
                <w:bottom w:val="none" w:sz="0" w:space="0" w:color="auto"/>
                <w:right w:val="none" w:sz="0" w:space="0" w:color="auto"/>
              </w:divBdr>
            </w:div>
            <w:div w:id="249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84">
      <w:marLeft w:val="0"/>
      <w:marRight w:val="0"/>
      <w:marTop w:val="0"/>
      <w:marBottom w:val="0"/>
      <w:divBdr>
        <w:top w:val="none" w:sz="0" w:space="0" w:color="auto"/>
        <w:left w:val="none" w:sz="0" w:space="0" w:color="auto"/>
        <w:bottom w:val="none" w:sz="0" w:space="0" w:color="auto"/>
        <w:right w:val="none" w:sz="0" w:space="0" w:color="auto"/>
      </w:divBdr>
      <w:divsChild>
        <w:div w:id="249044772">
          <w:marLeft w:val="0"/>
          <w:marRight w:val="0"/>
          <w:marTop w:val="0"/>
          <w:marBottom w:val="0"/>
          <w:divBdr>
            <w:top w:val="none" w:sz="0" w:space="0" w:color="auto"/>
            <w:left w:val="none" w:sz="0" w:space="0" w:color="auto"/>
            <w:bottom w:val="none" w:sz="0" w:space="0" w:color="auto"/>
            <w:right w:val="none" w:sz="0" w:space="0" w:color="auto"/>
          </w:divBdr>
          <w:divsChild>
            <w:div w:id="249044656">
              <w:marLeft w:val="0"/>
              <w:marRight w:val="0"/>
              <w:marTop w:val="0"/>
              <w:marBottom w:val="0"/>
              <w:divBdr>
                <w:top w:val="none" w:sz="0" w:space="0" w:color="auto"/>
                <w:left w:val="none" w:sz="0" w:space="0" w:color="auto"/>
                <w:bottom w:val="none" w:sz="0" w:space="0" w:color="auto"/>
                <w:right w:val="none" w:sz="0" w:space="0" w:color="auto"/>
              </w:divBdr>
            </w:div>
            <w:div w:id="249044663">
              <w:marLeft w:val="0"/>
              <w:marRight w:val="0"/>
              <w:marTop w:val="0"/>
              <w:marBottom w:val="0"/>
              <w:divBdr>
                <w:top w:val="none" w:sz="0" w:space="0" w:color="auto"/>
                <w:left w:val="none" w:sz="0" w:space="0" w:color="auto"/>
                <w:bottom w:val="none" w:sz="0" w:space="0" w:color="auto"/>
                <w:right w:val="none" w:sz="0" w:space="0" w:color="auto"/>
              </w:divBdr>
            </w:div>
            <w:div w:id="249044698">
              <w:marLeft w:val="0"/>
              <w:marRight w:val="0"/>
              <w:marTop w:val="0"/>
              <w:marBottom w:val="0"/>
              <w:divBdr>
                <w:top w:val="none" w:sz="0" w:space="0" w:color="auto"/>
                <w:left w:val="none" w:sz="0" w:space="0" w:color="auto"/>
                <w:bottom w:val="none" w:sz="0" w:space="0" w:color="auto"/>
                <w:right w:val="none" w:sz="0" w:space="0" w:color="auto"/>
              </w:divBdr>
            </w:div>
            <w:div w:id="249044708">
              <w:marLeft w:val="0"/>
              <w:marRight w:val="0"/>
              <w:marTop w:val="0"/>
              <w:marBottom w:val="0"/>
              <w:divBdr>
                <w:top w:val="none" w:sz="0" w:space="0" w:color="auto"/>
                <w:left w:val="none" w:sz="0" w:space="0" w:color="auto"/>
                <w:bottom w:val="none" w:sz="0" w:space="0" w:color="auto"/>
                <w:right w:val="none" w:sz="0" w:space="0" w:color="auto"/>
              </w:divBdr>
            </w:div>
            <w:div w:id="249044726">
              <w:marLeft w:val="0"/>
              <w:marRight w:val="0"/>
              <w:marTop w:val="0"/>
              <w:marBottom w:val="0"/>
              <w:divBdr>
                <w:top w:val="none" w:sz="0" w:space="0" w:color="auto"/>
                <w:left w:val="none" w:sz="0" w:space="0" w:color="auto"/>
                <w:bottom w:val="none" w:sz="0" w:space="0" w:color="auto"/>
                <w:right w:val="none" w:sz="0" w:space="0" w:color="auto"/>
              </w:divBdr>
            </w:div>
            <w:div w:id="249044735">
              <w:marLeft w:val="0"/>
              <w:marRight w:val="0"/>
              <w:marTop w:val="0"/>
              <w:marBottom w:val="0"/>
              <w:divBdr>
                <w:top w:val="none" w:sz="0" w:space="0" w:color="auto"/>
                <w:left w:val="none" w:sz="0" w:space="0" w:color="auto"/>
                <w:bottom w:val="none" w:sz="0" w:space="0" w:color="auto"/>
                <w:right w:val="none" w:sz="0" w:space="0" w:color="auto"/>
              </w:divBdr>
            </w:div>
            <w:div w:id="249044758">
              <w:marLeft w:val="0"/>
              <w:marRight w:val="0"/>
              <w:marTop w:val="0"/>
              <w:marBottom w:val="0"/>
              <w:divBdr>
                <w:top w:val="none" w:sz="0" w:space="0" w:color="auto"/>
                <w:left w:val="none" w:sz="0" w:space="0" w:color="auto"/>
                <w:bottom w:val="none" w:sz="0" w:space="0" w:color="auto"/>
                <w:right w:val="none" w:sz="0" w:space="0" w:color="auto"/>
              </w:divBdr>
            </w:div>
            <w:div w:id="249044794">
              <w:marLeft w:val="0"/>
              <w:marRight w:val="0"/>
              <w:marTop w:val="0"/>
              <w:marBottom w:val="0"/>
              <w:divBdr>
                <w:top w:val="none" w:sz="0" w:space="0" w:color="auto"/>
                <w:left w:val="none" w:sz="0" w:space="0" w:color="auto"/>
                <w:bottom w:val="none" w:sz="0" w:space="0" w:color="auto"/>
                <w:right w:val="none" w:sz="0" w:space="0" w:color="auto"/>
              </w:divBdr>
            </w:div>
            <w:div w:id="249044834">
              <w:marLeft w:val="0"/>
              <w:marRight w:val="0"/>
              <w:marTop w:val="0"/>
              <w:marBottom w:val="0"/>
              <w:divBdr>
                <w:top w:val="none" w:sz="0" w:space="0" w:color="auto"/>
                <w:left w:val="none" w:sz="0" w:space="0" w:color="auto"/>
                <w:bottom w:val="none" w:sz="0" w:space="0" w:color="auto"/>
                <w:right w:val="none" w:sz="0" w:space="0" w:color="auto"/>
              </w:divBdr>
            </w:div>
            <w:div w:id="249044852">
              <w:marLeft w:val="0"/>
              <w:marRight w:val="0"/>
              <w:marTop w:val="0"/>
              <w:marBottom w:val="0"/>
              <w:divBdr>
                <w:top w:val="none" w:sz="0" w:space="0" w:color="auto"/>
                <w:left w:val="none" w:sz="0" w:space="0" w:color="auto"/>
                <w:bottom w:val="none" w:sz="0" w:space="0" w:color="auto"/>
                <w:right w:val="none" w:sz="0" w:space="0" w:color="auto"/>
              </w:divBdr>
            </w:div>
            <w:div w:id="249044876">
              <w:marLeft w:val="0"/>
              <w:marRight w:val="0"/>
              <w:marTop w:val="0"/>
              <w:marBottom w:val="0"/>
              <w:divBdr>
                <w:top w:val="none" w:sz="0" w:space="0" w:color="auto"/>
                <w:left w:val="none" w:sz="0" w:space="0" w:color="auto"/>
                <w:bottom w:val="none" w:sz="0" w:space="0" w:color="auto"/>
                <w:right w:val="none" w:sz="0" w:space="0" w:color="auto"/>
              </w:divBdr>
            </w:div>
            <w:div w:id="249044885">
              <w:marLeft w:val="0"/>
              <w:marRight w:val="0"/>
              <w:marTop w:val="0"/>
              <w:marBottom w:val="0"/>
              <w:divBdr>
                <w:top w:val="none" w:sz="0" w:space="0" w:color="auto"/>
                <w:left w:val="none" w:sz="0" w:space="0" w:color="auto"/>
                <w:bottom w:val="none" w:sz="0" w:space="0" w:color="auto"/>
                <w:right w:val="none" w:sz="0" w:space="0" w:color="auto"/>
              </w:divBdr>
            </w:div>
            <w:div w:id="249044946">
              <w:marLeft w:val="0"/>
              <w:marRight w:val="0"/>
              <w:marTop w:val="0"/>
              <w:marBottom w:val="0"/>
              <w:divBdr>
                <w:top w:val="none" w:sz="0" w:space="0" w:color="auto"/>
                <w:left w:val="none" w:sz="0" w:space="0" w:color="auto"/>
                <w:bottom w:val="none" w:sz="0" w:space="0" w:color="auto"/>
                <w:right w:val="none" w:sz="0" w:space="0" w:color="auto"/>
              </w:divBdr>
            </w:div>
            <w:div w:id="2490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86">
      <w:marLeft w:val="0"/>
      <w:marRight w:val="0"/>
      <w:marTop w:val="0"/>
      <w:marBottom w:val="0"/>
      <w:divBdr>
        <w:top w:val="none" w:sz="0" w:space="0" w:color="auto"/>
        <w:left w:val="none" w:sz="0" w:space="0" w:color="auto"/>
        <w:bottom w:val="none" w:sz="0" w:space="0" w:color="auto"/>
        <w:right w:val="none" w:sz="0" w:space="0" w:color="auto"/>
      </w:divBdr>
      <w:divsChild>
        <w:div w:id="249044696">
          <w:marLeft w:val="0"/>
          <w:marRight w:val="0"/>
          <w:marTop w:val="0"/>
          <w:marBottom w:val="0"/>
          <w:divBdr>
            <w:top w:val="none" w:sz="0" w:space="0" w:color="auto"/>
            <w:left w:val="none" w:sz="0" w:space="0" w:color="auto"/>
            <w:bottom w:val="none" w:sz="0" w:space="0" w:color="auto"/>
            <w:right w:val="none" w:sz="0" w:space="0" w:color="auto"/>
          </w:divBdr>
        </w:div>
      </w:divsChild>
    </w:div>
    <w:div w:id="249044988">
      <w:marLeft w:val="0"/>
      <w:marRight w:val="0"/>
      <w:marTop w:val="0"/>
      <w:marBottom w:val="0"/>
      <w:divBdr>
        <w:top w:val="none" w:sz="0" w:space="0" w:color="auto"/>
        <w:left w:val="none" w:sz="0" w:space="0" w:color="auto"/>
        <w:bottom w:val="none" w:sz="0" w:space="0" w:color="auto"/>
        <w:right w:val="none" w:sz="0" w:space="0" w:color="auto"/>
      </w:divBdr>
    </w:div>
    <w:div w:id="249044997">
      <w:marLeft w:val="0"/>
      <w:marRight w:val="0"/>
      <w:marTop w:val="0"/>
      <w:marBottom w:val="0"/>
      <w:divBdr>
        <w:top w:val="none" w:sz="0" w:space="0" w:color="auto"/>
        <w:left w:val="none" w:sz="0" w:space="0" w:color="auto"/>
        <w:bottom w:val="none" w:sz="0" w:space="0" w:color="auto"/>
        <w:right w:val="none" w:sz="0" w:space="0" w:color="auto"/>
      </w:divBdr>
      <w:divsChild>
        <w:div w:id="249044985">
          <w:marLeft w:val="0"/>
          <w:marRight w:val="0"/>
          <w:marTop w:val="0"/>
          <w:marBottom w:val="0"/>
          <w:divBdr>
            <w:top w:val="none" w:sz="0" w:space="0" w:color="auto"/>
            <w:left w:val="none" w:sz="0" w:space="0" w:color="auto"/>
            <w:bottom w:val="none" w:sz="0" w:space="0" w:color="auto"/>
            <w:right w:val="none" w:sz="0" w:space="0" w:color="auto"/>
          </w:divBdr>
          <w:divsChild>
            <w:div w:id="249044648">
              <w:marLeft w:val="0"/>
              <w:marRight w:val="0"/>
              <w:marTop w:val="0"/>
              <w:marBottom w:val="0"/>
              <w:divBdr>
                <w:top w:val="none" w:sz="0" w:space="0" w:color="auto"/>
                <w:left w:val="none" w:sz="0" w:space="0" w:color="auto"/>
                <w:bottom w:val="none" w:sz="0" w:space="0" w:color="auto"/>
                <w:right w:val="none" w:sz="0" w:space="0" w:color="auto"/>
              </w:divBdr>
            </w:div>
            <w:div w:id="249044682">
              <w:marLeft w:val="0"/>
              <w:marRight w:val="0"/>
              <w:marTop w:val="0"/>
              <w:marBottom w:val="0"/>
              <w:divBdr>
                <w:top w:val="none" w:sz="0" w:space="0" w:color="auto"/>
                <w:left w:val="none" w:sz="0" w:space="0" w:color="auto"/>
                <w:bottom w:val="none" w:sz="0" w:space="0" w:color="auto"/>
                <w:right w:val="none" w:sz="0" w:space="0" w:color="auto"/>
              </w:divBdr>
            </w:div>
            <w:div w:id="249044686">
              <w:marLeft w:val="0"/>
              <w:marRight w:val="0"/>
              <w:marTop w:val="0"/>
              <w:marBottom w:val="0"/>
              <w:divBdr>
                <w:top w:val="none" w:sz="0" w:space="0" w:color="auto"/>
                <w:left w:val="none" w:sz="0" w:space="0" w:color="auto"/>
                <w:bottom w:val="none" w:sz="0" w:space="0" w:color="auto"/>
                <w:right w:val="none" w:sz="0" w:space="0" w:color="auto"/>
              </w:divBdr>
            </w:div>
            <w:div w:id="249044715">
              <w:marLeft w:val="0"/>
              <w:marRight w:val="0"/>
              <w:marTop w:val="0"/>
              <w:marBottom w:val="0"/>
              <w:divBdr>
                <w:top w:val="none" w:sz="0" w:space="0" w:color="auto"/>
                <w:left w:val="none" w:sz="0" w:space="0" w:color="auto"/>
                <w:bottom w:val="none" w:sz="0" w:space="0" w:color="auto"/>
                <w:right w:val="none" w:sz="0" w:space="0" w:color="auto"/>
              </w:divBdr>
            </w:div>
            <w:div w:id="249044716">
              <w:marLeft w:val="0"/>
              <w:marRight w:val="0"/>
              <w:marTop w:val="0"/>
              <w:marBottom w:val="0"/>
              <w:divBdr>
                <w:top w:val="none" w:sz="0" w:space="0" w:color="auto"/>
                <w:left w:val="none" w:sz="0" w:space="0" w:color="auto"/>
                <w:bottom w:val="none" w:sz="0" w:space="0" w:color="auto"/>
                <w:right w:val="none" w:sz="0" w:space="0" w:color="auto"/>
              </w:divBdr>
            </w:div>
            <w:div w:id="249044717">
              <w:marLeft w:val="0"/>
              <w:marRight w:val="0"/>
              <w:marTop w:val="0"/>
              <w:marBottom w:val="0"/>
              <w:divBdr>
                <w:top w:val="none" w:sz="0" w:space="0" w:color="auto"/>
                <w:left w:val="none" w:sz="0" w:space="0" w:color="auto"/>
                <w:bottom w:val="none" w:sz="0" w:space="0" w:color="auto"/>
                <w:right w:val="none" w:sz="0" w:space="0" w:color="auto"/>
              </w:divBdr>
            </w:div>
            <w:div w:id="249044752">
              <w:marLeft w:val="0"/>
              <w:marRight w:val="0"/>
              <w:marTop w:val="0"/>
              <w:marBottom w:val="0"/>
              <w:divBdr>
                <w:top w:val="none" w:sz="0" w:space="0" w:color="auto"/>
                <w:left w:val="none" w:sz="0" w:space="0" w:color="auto"/>
                <w:bottom w:val="none" w:sz="0" w:space="0" w:color="auto"/>
                <w:right w:val="none" w:sz="0" w:space="0" w:color="auto"/>
              </w:divBdr>
            </w:div>
            <w:div w:id="249044760">
              <w:marLeft w:val="0"/>
              <w:marRight w:val="0"/>
              <w:marTop w:val="0"/>
              <w:marBottom w:val="0"/>
              <w:divBdr>
                <w:top w:val="none" w:sz="0" w:space="0" w:color="auto"/>
                <w:left w:val="none" w:sz="0" w:space="0" w:color="auto"/>
                <w:bottom w:val="none" w:sz="0" w:space="0" w:color="auto"/>
                <w:right w:val="none" w:sz="0" w:space="0" w:color="auto"/>
              </w:divBdr>
            </w:div>
            <w:div w:id="249044784">
              <w:marLeft w:val="0"/>
              <w:marRight w:val="0"/>
              <w:marTop w:val="0"/>
              <w:marBottom w:val="0"/>
              <w:divBdr>
                <w:top w:val="none" w:sz="0" w:space="0" w:color="auto"/>
                <w:left w:val="none" w:sz="0" w:space="0" w:color="auto"/>
                <w:bottom w:val="none" w:sz="0" w:space="0" w:color="auto"/>
                <w:right w:val="none" w:sz="0" w:space="0" w:color="auto"/>
              </w:divBdr>
            </w:div>
            <w:div w:id="249044824">
              <w:marLeft w:val="0"/>
              <w:marRight w:val="0"/>
              <w:marTop w:val="0"/>
              <w:marBottom w:val="0"/>
              <w:divBdr>
                <w:top w:val="none" w:sz="0" w:space="0" w:color="auto"/>
                <w:left w:val="none" w:sz="0" w:space="0" w:color="auto"/>
                <w:bottom w:val="none" w:sz="0" w:space="0" w:color="auto"/>
                <w:right w:val="none" w:sz="0" w:space="0" w:color="auto"/>
              </w:divBdr>
            </w:div>
            <w:div w:id="249044863">
              <w:marLeft w:val="0"/>
              <w:marRight w:val="0"/>
              <w:marTop w:val="0"/>
              <w:marBottom w:val="0"/>
              <w:divBdr>
                <w:top w:val="none" w:sz="0" w:space="0" w:color="auto"/>
                <w:left w:val="none" w:sz="0" w:space="0" w:color="auto"/>
                <w:bottom w:val="none" w:sz="0" w:space="0" w:color="auto"/>
                <w:right w:val="none" w:sz="0" w:space="0" w:color="auto"/>
              </w:divBdr>
            </w:div>
            <w:div w:id="249044880">
              <w:marLeft w:val="0"/>
              <w:marRight w:val="0"/>
              <w:marTop w:val="0"/>
              <w:marBottom w:val="0"/>
              <w:divBdr>
                <w:top w:val="none" w:sz="0" w:space="0" w:color="auto"/>
                <w:left w:val="none" w:sz="0" w:space="0" w:color="auto"/>
                <w:bottom w:val="none" w:sz="0" w:space="0" w:color="auto"/>
                <w:right w:val="none" w:sz="0" w:space="0" w:color="auto"/>
              </w:divBdr>
            </w:div>
            <w:div w:id="249044920">
              <w:marLeft w:val="0"/>
              <w:marRight w:val="0"/>
              <w:marTop w:val="0"/>
              <w:marBottom w:val="0"/>
              <w:divBdr>
                <w:top w:val="none" w:sz="0" w:space="0" w:color="auto"/>
                <w:left w:val="none" w:sz="0" w:space="0" w:color="auto"/>
                <w:bottom w:val="none" w:sz="0" w:space="0" w:color="auto"/>
                <w:right w:val="none" w:sz="0" w:space="0" w:color="auto"/>
              </w:divBdr>
            </w:div>
            <w:div w:id="249044943">
              <w:marLeft w:val="0"/>
              <w:marRight w:val="0"/>
              <w:marTop w:val="0"/>
              <w:marBottom w:val="0"/>
              <w:divBdr>
                <w:top w:val="none" w:sz="0" w:space="0" w:color="auto"/>
                <w:left w:val="none" w:sz="0" w:space="0" w:color="auto"/>
                <w:bottom w:val="none" w:sz="0" w:space="0" w:color="auto"/>
                <w:right w:val="none" w:sz="0" w:space="0" w:color="auto"/>
              </w:divBdr>
            </w:div>
            <w:div w:id="249044947">
              <w:marLeft w:val="0"/>
              <w:marRight w:val="0"/>
              <w:marTop w:val="0"/>
              <w:marBottom w:val="0"/>
              <w:divBdr>
                <w:top w:val="none" w:sz="0" w:space="0" w:color="auto"/>
                <w:left w:val="none" w:sz="0" w:space="0" w:color="auto"/>
                <w:bottom w:val="none" w:sz="0" w:space="0" w:color="auto"/>
                <w:right w:val="none" w:sz="0" w:space="0" w:color="auto"/>
              </w:divBdr>
            </w:div>
            <w:div w:id="249044951">
              <w:marLeft w:val="0"/>
              <w:marRight w:val="0"/>
              <w:marTop w:val="0"/>
              <w:marBottom w:val="0"/>
              <w:divBdr>
                <w:top w:val="none" w:sz="0" w:space="0" w:color="auto"/>
                <w:left w:val="none" w:sz="0" w:space="0" w:color="auto"/>
                <w:bottom w:val="none" w:sz="0" w:space="0" w:color="auto"/>
                <w:right w:val="none" w:sz="0" w:space="0" w:color="auto"/>
              </w:divBdr>
            </w:div>
            <w:div w:id="249045004">
              <w:marLeft w:val="0"/>
              <w:marRight w:val="0"/>
              <w:marTop w:val="0"/>
              <w:marBottom w:val="0"/>
              <w:divBdr>
                <w:top w:val="none" w:sz="0" w:space="0" w:color="auto"/>
                <w:left w:val="none" w:sz="0" w:space="0" w:color="auto"/>
                <w:bottom w:val="none" w:sz="0" w:space="0" w:color="auto"/>
                <w:right w:val="none" w:sz="0" w:space="0" w:color="auto"/>
              </w:divBdr>
            </w:div>
            <w:div w:id="249045039">
              <w:marLeft w:val="0"/>
              <w:marRight w:val="0"/>
              <w:marTop w:val="0"/>
              <w:marBottom w:val="0"/>
              <w:divBdr>
                <w:top w:val="none" w:sz="0" w:space="0" w:color="auto"/>
                <w:left w:val="none" w:sz="0" w:space="0" w:color="auto"/>
                <w:bottom w:val="none" w:sz="0" w:space="0" w:color="auto"/>
                <w:right w:val="none" w:sz="0" w:space="0" w:color="auto"/>
              </w:divBdr>
            </w:div>
            <w:div w:id="249045058">
              <w:marLeft w:val="0"/>
              <w:marRight w:val="0"/>
              <w:marTop w:val="0"/>
              <w:marBottom w:val="0"/>
              <w:divBdr>
                <w:top w:val="none" w:sz="0" w:space="0" w:color="auto"/>
                <w:left w:val="none" w:sz="0" w:space="0" w:color="auto"/>
                <w:bottom w:val="none" w:sz="0" w:space="0" w:color="auto"/>
                <w:right w:val="none" w:sz="0" w:space="0" w:color="auto"/>
              </w:divBdr>
            </w:div>
            <w:div w:id="2490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999">
      <w:marLeft w:val="0"/>
      <w:marRight w:val="0"/>
      <w:marTop w:val="0"/>
      <w:marBottom w:val="0"/>
      <w:divBdr>
        <w:top w:val="none" w:sz="0" w:space="0" w:color="auto"/>
        <w:left w:val="none" w:sz="0" w:space="0" w:color="auto"/>
        <w:bottom w:val="none" w:sz="0" w:space="0" w:color="auto"/>
        <w:right w:val="none" w:sz="0" w:space="0" w:color="auto"/>
      </w:divBdr>
      <w:divsChild>
        <w:div w:id="249044660">
          <w:marLeft w:val="0"/>
          <w:marRight w:val="0"/>
          <w:marTop w:val="0"/>
          <w:marBottom w:val="0"/>
          <w:divBdr>
            <w:top w:val="none" w:sz="0" w:space="0" w:color="auto"/>
            <w:left w:val="none" w:sz="0" w:space="0" w:color="auto"/>
            <w:bottom w:val="none" w:sz="0" w:space="0" w:color="auto"/>
            <w:right w:val="none" w:sz="0" w:space="0" w:color="auto"/>
          </w:divBdr>
          <w:divsChild>
            <w:div w:id="249044659">
              <w:marLeft w:val="0"/>
              <w:marRight w:val="0"/>
              <w:marTop w:val="0"/>
              <w:marBottom w:val="0"/>
              <w:divBdr>
                <w:top w:val="none" w:sz="0" w:space="0" w:color="auto"/>
                <w:left w:val="none" w:sz="0" w:space="0" w:color="auto"/>
                <w:bottom w:val="none" w:sz="0" w:space="0" w:color="auto"/>
                <w:right w:val="none" w:sz="0" w:space="0" w:color="auto"/>
              </w:divBdr>
            </w:div>
            <w:div w:id="249044815">
              <w:marLeft w:val="0"/>
              <w:marRight w:val="0"/>
              <w:marTop w:val="0"/>
              <w:marBottom w:val="0"/>
              <w:divBdr>
                <w:top w:val="none" w:sz="0" w:space="0" w:color="auto"/>
                <w:left w:val="none" w:sz="0" w:space="0" w:color="auto"/>
                <w:bottom w:val="none" w:sz="0" w:space="0" w:color="auto"/>
                <w:right w:val="none" w:sz="0" w:space="0" w:color="auto"/>
              </w:divBdr>
            </w:div>
            <w:div w:id="249044817">
              <w:marLeft w:val="0"/>
              <w:marRight w:val="0"/>
              <w:marTop w:val="0"/>
              <w:marBottom w:val="0"/>
              <w:divBdr>
                <w:top w:val="none" w:sz="0" w:space="0" w:color="auto"/>
                <w:left w:val="none" w:sz="0" w:space="0" w:color="auto"/>
                <w:bottom w:val="none" w:sz="0" w:space="0" w:color="auto"/>
                <w:right w:val="none" w:sz="0" w:space="0" w:color="auto"/>
              </w:divBdr>
            </w:div>
            <w:div w:id="249044916">
              <w:marLeft w:val="0"/>
              <w:marRight w:val="0"/>
              <w:marTop w:val="0"/>
              <w:marBottom w:val="0"/>
              <w:divBdr>
                <w:top w:val="none" w:sz="0" w:space="0" w:color="auto"/>
                <w:left w:val="none" w:sz="0" w:space="0" w:color="auto"/>
                <w:bottom w:val="none" w:sz="0" w:space="0" w:color="auto"/>
                <w:right w:val="none" w:sz="0" w:space="0" w:color="auto"/>
              </w:divBdr>
            </w:div>
            <w:div w:id="249044934">
              <w:marLeft w:val="0"/>
              <w:marRight w:val="0"/>
              <w:marTop w:val="0"/>
              <w:marBottom w:val="0"/>
              <w:divBdr>
                <w:top w:val="none" w:sz="0" w:space="0" w:color="auto"/>
                <w:left w:val="none" w:sz="0" w:space="0" w:color="auto"/>
                <w:bottom w:val="none" w:sz="0" w:space="0" w:color="auto"/>
                <w:right w:val="none" w:sz="0" w:space="0" w:color="auto"/>
              </w:divBdr>
            </w:div>
            <w:div w:id="249044963">
              <w:marLeft w:val="0"/>
              <w:marRight w:val="0"/>
              <w:marTop w:val="0"/>
              <w:marBottom w:val="0"/>
              <w:divBdr>
                <w:top w:val="none" w:sz="0" w:space="0" w:color="auto"/>
                <w:left w:val="none" w:sz="0" w:space="0" w:color="auto"/>
                <w:bottom w:val="none" w:sz="0" w:space="0" w:color="auto"/>
                <w:right w:val="none" w:sz="0" w:space="0" w:color="auto"/>
              </w:divBdr>
            </w:div>
            <w:div w:id="249044998">
              <w:marLeft w:val="0"/>
              <w:marRight w:val="0"/>
              <w:marTop w:val="0"/>
              <w:marBottom w:val="0"/>
              <w:divBdr>
                <w:top w:val="none" w:sz="0" w:space="0" w:color="auto"/>
                <w:left w:val="none" w:sz="0" w:space="0" w:color="auto"/>
                <w:bottom w:val="none" w:sz="0" w:space="0" w:color="auto"/>
                <w:right w:val="none" w:sz="0" w:space="0" w:color="auto"/>
              </w:divBdr>
            </w:div>
            <w:div w:id="249045008">
              <w:marLeft w:val="0"/>
              <w:marRight w:val="0"/>
              <w:marTop w:val="0"/>
              <w:marBottom w:val="0"/>
              <w:divBdr>
                <w:top w:val="none" w:sz="0" w:space="0" w:color="auto"/>
                <w:left w:val="none" w:sz="0" w:space="0" w:color="auto"/>
                <w:bottom w:val="none" w:sz="0" w:space="0" w:color="auto"/>
                <w:right w:val="none" w:sz="0" w:space="0" w:color="auto"/>
              </w:divBdr>
            </w:div>
            <w:div w:id="2490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003">
      <w:marLeft w:val="0"/>
      <w:marRight w:val="0"/>
      <w:marTop w:val="0"/>
      <w:marBottom w:val="0"/>
      <w:divBdr>
        <w:top w:val="none" w:sz="0" w:space="0" w:color="auto"/>
        <w:left w:val="none" w:sz="0" w:space="0" w:color="auto"/>
        <w:bottom w:val="none" w:sz="0" w:space="0" w:color="auto"/>
        <w:right w:val="none" w:sz="0" w:space="0" w:color="auto"/>
      </w:divBdr>
      <w:divsChild>
        <w:div w:id="249044942">
          <w:marLeft w:val="0"/>
          <w:marRight w:val="0"/>
          <w:marTop w:val="0"/>
          <w:marBottom w:val="0"/>
          <w:divBdr>
            <w:top w:val="none" w:sz="0" w:space="0" w:color="auto"/>
            <w:left w:val="none" w:sz="0" w:space="0" w:color="auto"/>
            <w:bottom w:val="none" w:sz="0" w:space="0" w:color="auto"/>
            <w:right w:val="none" w:sz="0" w:space="0" w:color="auto"/>
          </w:divBdr>
          <w:divsChild>
            <w:div w:id="249044661">
              <w:marLeft w:val="0"/>
              <w:marRight w:val="0"/>
              <w:marTop w:val="0"/>
              <w:marBottom w:val="0"/>
              <w:divBdr>
                <w:top w:val="none" w:sz="0" w:space="0" w:color="auto"/>
                <w:left w:val="none" w:sz="0" w:space="0" w:color="auto"/>
                <w:bottom w:val="none" w:sz="0" w:space="0" w:color="auto"/>
                <w:right w:val="none" w:sz="0" w:space="0" w:color="auto"/>
              </w:divBdr>
            </w:div>
            <w:div w:id="249044669">
              <w:marLeft w:val="0"/>
              <w:marRight w:val="0"/>
              <w:marTop w:val="0"/>
              <w:marBottom w:val="0"/>
              <w:divBdr>
                <w:top w:val="none" w:sz="0" w:space="0" w:color="auto"/>
                <w:left w:val="none" w:sz="0" w:space="0" w:color="auto"/>
                <w:bottom w:val="none" w:sz="0" w:space="0" w:color="auto"/>
                <w:right w:val="none" w:sz="0" w:space="0" w:color="auto"/>
              </w:divBdr>
            </w:div>
            <w:div w:id="249044672">
              <w:marLeft w:val="0"/>
              <w:marRight w:val="0"/>
              <w:marTop w:val="0"/>
              <w:marBottom w:val="0"/>
              <w:divBdr>
                <w:top w:val="none" w:sz="0" w:space="0" w:color="auto"/>
                <w:left w:val="none" w:sz="0" w:space="0" w:color="auto"/>
                <w:bottom w:val="none" w:sz="0" w:space="0" w:color="auto"/>
                <w:right w:val="none" w:sz="0" w:space="0" w:color="auto"/>
              </w:divBdr>
            </w:div>
            <w:div w:id="249044677">
              <w:marLeft w:val="0"/>
              <w:marRight w:val="0"/>
              <w:marTop w:val="0"/>
              <w:marBottom w:val="0"/>
              <w:divBdr>
                <w:top w:val="none" w:sz="0" w:space="0" w:color="auto"/>
                <w:left w:val="none" w:sz="0" w:space="0" w:color="auto"/>
                <w:bottom w:val="none" w:sz="0" w:space="0" w:color="auto"/>
                <w:right w:val="none" w:sz="0" w:space="0" w:color="auto"/>
              </w:divBdr>
            </w:div>
            <w:div w:id="249044689">
              <w:marLeft w:val="0"/>
              <w:marRight w:val="0"/>
              <w:marTop w:val="0"/>
              <w:marBottom w:val="0"/>
              <w:divBdr>
                <w:top w:val="none" w:sz="0" w:space="0" w:color="auto"/>
                <w:left w:val="none" w:sz="0" w:space="0" w:color="auto"/>
                <w:bottom w:val="none" w:sz="0" w:space="0" w:color="auto"/>
                <w:right w:val="none" w:sz="0" w:space="0" w:color="auto"/>
              </w:divBdr>
            </w:div>
            <w:div w:id="249044690">
              <w:marLeft w:val="0"/>
              <w:marRight w:val="0"/>
              <w:marTop w:val="0"/>
              <w:marBottom w:val="0"/>
              <w:divBdr>
                <w:top w:val="none" w:sz="0" w:space="0" w:color="auto"/>
                <w:left w:val="none" w:sz="0" w:space="0" w:color="auto"/>
                <w:bottom w:val="none" w:sz="0" w:space="0" w:color="auto"/>
                <w:right w:val="none" w:sz="0" w:space="0" w:color="auto"/>
              </w:divBdr>
            </w:div>
            <w:div w:id="249044691">
              <w:marLeft w:val="0"/>
              <w:marRight w:val="0"/>
              <w:marTop w:val="0"/>
              <w:marBottom w:val="0"/>
              <w:divBdr>
                <w:top w:val="none" w:sz="0" w:space="0" w:color="auto"/>
                <w:left w:val="none" w:sz="0" w:space="0" w:color="auto"/>
                <w:bottom w:val="none" w:sz="0" w:space="0" w:color="auto"/>
                <w:right w:val="none" w:sz="0" w:space="0" w:color="auto"/>
              </w:divBdr>
            </w:div>
            <w:div w:id="249044702">
              <w:marLeft w:val="0"/>
              <w:marRight w:val="0"/>
              <w:marTop w:val="0"/>
              <w:marBottom w:val="0"/>
              <w:divBdr>
                <w:top w:val="none" w:sz="0" w:space="0" w:color="auto"/>
                <w:left w:val="none" w:sz="0" w:space="0" w:color="auto"/>
                <w:bottom w:val="none" w:sz="0" w:space="0" w:color="auto"/>
                <w:right w:val="none" w:sz="0" w:space="0" w:color="auto"/>
              </w:divBdr>
            </w:div>
            <w:div w:id="249044707">
              <w:marLeft w:val="0"/>
              <w:marRight w:val="0"/>
              <w:marTop w:val="0"/>
              <w:marBottom w:val="0"/>
              <w:divBdr>
                <w:top w:val="none" w:sz="0" w:space="0" w:color="auto"/>
                <w:left w:val="none" w:sz="0" w:space="0" w:color="auto"/>
                <w:bottom w:val="none" w:sz="0" w:space="0" w:color="auto"/>
                <w:right w:val="none" w:sz="0" w:space="0" w:color="auto"/>
              </w:divBdr>
            </w:div>
            <w:div w:id="249044768">
              <w:marLeft w:val="0"/>
              <w:marRight w:val="0"/>
              <w:marTop w:val="0"/>
              <w:marBottom w:val="0"/>
              <w:divBdr>
                <w:top w:val="none" w:sz="0" w:space="0" w:color="auto"/>
                <w:left w:val="none" w:sz="0" w:space="0" w:color="auto"/>
                <w:bottom w:val="none" w:sz="0" w:space="0" w:color="auto"/>
                <w:right w:val="none" w:sz="0" w:space="0" w:color="auto"/>
              </w:divBdr>
            </w:div>
            <w:div w:id="249044782">
              <w:marLeft w:val="0"/>
              <w:marRight w:val="0"/>
              <w:marTop w:val="0"/>
              <w:marBottom w:val="0"/>
              <w:divBdr>
                <w:top w:val="none" w:sz="0" w:space="0" w:color="auto"/>
                <w:left w:val="none" w:sz="0" w:space="0" w:color="auto"/>
                <w:bottom w:val="none" w:sz="0" w:space="0" w:color="auto"/>
                <w:right w:val="none" w:sz="0" w:space="0" w:color="auto"/>
              </w:divBdr>
            </w:div>
            <w:div w:id="249044836">
              <w:marLeft w:val="0"/>
              <w:marRight w:val="0"/>
              <w:marTop w:val="0"/>
              <w:marBottom w:val="0"/>
              <w:divBdr>
                <w:top w:val="none" w:sz="0" w:space="0" w:color="auto"/>
                <w:left w:val="none" w:sz="0" w:space="0" w:color="auto"/>
                <w:bottom w:val="none" w:sz="0" w:space="0" w:color="auto"/>
                <w:right w:val="none" w:sz="0" w:space="0" w:color="auto"/>
              </w:divBdr>
            </w:div>
            <w:div w:id="249044857">
              <w:marLeft w:val="0"/>
              <w:marRight w:val="0"/>
              <w:marTop w:val="0"/>
              <w:marBottom w:val="0"/>
              <w:divBdr>
                <w:top w:val="none" w:sz="0" w:space="0" w:color="auto"/>
                <w:left w:val="none" w:sz="0" w:space="0" w:color="auto"/>
                <w:bottom w:val="none" w:sz="0" w:space="0" w:color="auto"/>
                <w:right w:val="none" w:sz="0" w:space="0" w:color="auto"/>
              </w:divBdr>
            </w:div>
            <w:div w:id="249044859">
              <w:marLeft w:val="0"/>
              <w:marRight w:val="0"/>
              <w:marTop w:val="0"/>
              <w:marBottom w:val="0"/>
              <w:divBdr>
                <w:top w:val="none" w:sz="0" w:space="0" w:color="auto"/>
                <w:left w:val="none" w:sz="0" w:space="0" w:color="auto"/>
                <w:bottom w:val="none" w:sz="0" w:space="0" w:color="auto"/>
                <w:right w:val="none" w:sz="0" w:space="0" w:color="auto"/>
              </w:divBdr>
            </w:div>
            <w:div w:id="249044895">
              <w:marLeft w:val="0"/>
              <w:marRight w:val="0"/>
              <w:marTop w:val="0"/>
              <w:marBottom w:val="0"/>
              <w:divBdr>
                <w:top w:val="none" w:sz="0" w:space="0" w:color="auto"/>
                <w:left w:val="none" w:sz="0" w:space="0" w:color="auto"/>
                <w:bottom w:val="none" w:sz="0" w:space="0" w:color="auto"/>
                <w:right w:val="none" w:sz="0" w:space="0" w:color="auto"/>
              </w:divBdr>
            </w:div>
            <w:div w:id="249044903">
              <w:marLeft w:val="0"/>
              <w:marRight w:val="0"/>
              <w:marTop w:val="0"/>
              <w:marBottom w:val="0"/>
              <w:divBdr>
                <w:top w:val="none" w:sz="0" w:space="0" w:color="auto"/>
                <w:left w:val="none" w:sz="0" w:space="0" w:color="auto"/>
                <w:bottom w:val="none" w:sz="0" w:space="0" w:color="auto"/>
                <w:right w:val="none" w:sz="0" w:space="0" w:color="auto"/>
              </w:divBdr>
            </w:div>
            <w:div w:id="249044929">
              <w:marLeft w:val="0"/>
              <w:marRight w:val="0"/>
              <w:marTop w:val="0"/>
              <w:marBottom w:val="0"/>
              <w:divBdr>
                <w:top w:val="none" w:sz="0" w:space="0" w:color="auto"/>
                <w:left w:val="none" w:sz="0" w:space="0" w:color="auto"/>
                <w:bottom w:val="none" w:sz="0" w:space="0" w:color="auto"/>
                <w:right w:val="none" w:sz="0" w:space="0" w:color="auto"/>
              </w:divBdr>
            </w:div>
            <w:div w:id="249044960">
              <w:marLeft w:val="0"/>
              <w:marRight w:val="0"/>
              <w:marTop w:val="0"/>
              <w:marBottom w:val="0"/>
              <w:divBdr>
                <w:top w:val="none" w:sz="0" w:space="0" w:color="auto"/>
                <w:left w:val="none" w:sz="0" w:space="0" w:color="auto"/>
                <w:bottom w:val="none" w:sz="0" w:space="0" w:color="auto"/>
                <w:right w:val="none" w:sz="0" w:space="0" w:color="auto"/>
              </w:divBdr>
            </w:div>
            <w:div w:id="249044992">
              <w:marLeft w:val="0"/>
              <w:marRight w:val="0"/>
              <w:marTop w:val="0"/>
              <w:marBottom w:val="0"/>
              <w:divBdr>
                <w:top w:val="none" w:sz="0" w:space="0" w:color="auto"/>
                <w:left w:val="none" w:sz="0" w:space="0" w:color="auto"/>
                <w:bottom w:val="none" w:sz="0" w:space="0" w:color="auto"/>
                <w:right w:val="none" w:sz="0" w:space="0" w:color="auto"/>
              </w:divBdr>
            </w:div>
            <w:div w:id="24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006">
      <w:marLeft w:val="0"/>
      <w:marRight w:val="0"/>
      <w:marTop w:val="0"/>
      <w:marBottom w:val="0"/>
      <w:divBdr>
        <w:top w:val="none" w:sz="0" w:space="0" w:color="auto"/>
        <w:left w:val="none" w:sz="0" w:space="0" w:color="auto"/>
        <w:bottom w:val="none" w:sz="0" w:space="0" w:color="auto"/>
        <w:right w:val="none" w:sz="0" w:space="0" w:color="auto"/>
      </w:divBdr>
      <w:divsChild>
        <w:div w:id="249044904">
          <w:marLeft w:val="0"/>
          <w:marRight w:val="0"/>
          <w:marTop w:val="0"/>
          <w:marBottom w:val="0"/>
          <w:divBdr>
            <w:top w:val="none" w:sz="0" w:space="0" w:color="auto"/>
            <w:left w:val="none" w:sz="0" w:space="0" w:color="auto"/>
            <w:bottom w:val="none" w:sz="0" w:space="0" w:color="auto"/>
            <w:right w:val="none" w:sz="0" w:space="0" w:color="auto"/>
          </w:divBdr>
          <w:divsChild>
            <w:div w:id="249044881">
              <w:marLeft w:val="0"/>
              <w:marRight w:val="0"/>
              <w:marTop w:val="0"/>
              <w:marBottom w:val="0"/>
              <w:divBdr>
                <w:top w:val="none" w:sz="0" w:space="0" w:color="auto"/>
                <w:left w:val="none" w:sz="0" w:space="0" w:color="auto"/>
                <w:bottom w:val="none" w:sz="0" w:space="0" w:color="auto"/>
                <w:right w:val="none" w:sz="0" w:space="0" w:color="auto"/>
              </w:divBdr>
            </w:div>
            <w:div w:id="2490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010">
      <w:marLeft w:val="0"/>
      <w:marRight w:val="0"/>
      <w:marTop w:val="0"/>
      <w:marBottom w:val="0"/>
      <w:divBdr>
        <w:top w:val="none" w:sz="0" w:space="0" w:color="auto"/>
        <w:left w:val="none" w:sz="0" w:space="0" w:color="auto"/>
        <w:bottom w:val="none" w:sz="0" w:space="0" w:color="auto"/>
        <w:right w:val="none" w:sz="0" w:space="0" w:color="auto"/>
      </w:divBdr>
      <w:divsChild>
        <w:div w:id="249044894">
          <w:marLeft w:val="0"/>
          <w:marRight w:val="0"/>
          <w:marTop w:val="0"/>
          <w:marBottom w:val="0"/>
          <w:divBdr>
            <w:top w:val="none" w:sz="0" w:space="0" w:color="auto"/>
            <w:left w:val="none" w:sz="0" w:space="0" w:color="auto"/>
            <w:bottom w:val="none" w:sz="0" w:space="0" w:color="auto"/>
            <w:right w:val="none" w:sz="0" w:space="0" w:color="auto"/>
          </w:divBdr>
          <w:divsChild>
            <w:div w:id="249044853">
              <w:marLeft w:val="0"/>
              <w:marRight w:val="0"/>
              <w:marTop w:val="0"/>
              <w:marBottom w:val="0"/>
              <w:divBdr>
                <w:top w:val="none" w:sz="0" w:space="0" w:color="auto"/>
                <w:left w:val="none" w:sz="0" w:space="0" w:color="auto"/>
                <w:bottom w:val="none" w:sz="0" w:space="0" w:color="auto"/>
                <w:right w:val="none" w:sz="0" w:space="0" w:color="auto"/>
              </w:divBdr>
            </w:div>
            <w:div w:id="249044901">
              <w:marLeft w:val="0"/>
              <w:marRight w:val="0"/>
              <w:marTop w:val="0"/>
              <w:marBottom w:val="0"/>
              <w:divBdr>
                <w:top w:val="none" w:sz="0" w:space="0" w:color="auto"/>
                <w:left w:val="none" w:sz="0" w:space="0" w:color="auto"/>
                <w:bottom w:val="none" w:sz="0" w:space="0" w:color="auto"/>
                <w:right w:val="none" w:sz="0" w:space="0" w:color="auto"/>
              </w:divBdr>
            </w:div>
            <w:div w:id="2490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015">
      <w:marLeft w:val="0"/>
      <w:marRight w:val="0"/>
      <w:marTop w:val="0"/>
      <w:marBottom w:val="0"/>
      <w:divBdr>
        <w:top w:val="none" w:sz="0" w:space="0" w:color="auto"/>
        <w:left w:val="none" w:sz="0" w:space="0" w:color="auto"/>
        <w:bottom w:val="none" w:sz="0" w:space="0" w:color="auto"/>
        <w:right w:val="none" w:sz="0" w:space="0" w:color="auto"/>
      </w:divBdr>
      <w:divsChild>
        <w:div w:id="249044862">
          <w:marLeft w:val="0"/>
          <w:marRight w:val="0"/>
          <w:marTop w:val="0"/>
          <w:marBottom w:val="0"/>
          <w:divBdr>
            <w:top w:val="none" w:sz="0" w:space="0" w:color="auto"/>
            <w:left w:val="none" w:sz="0" w:space="0" w:color="auto"/>
            <w:bottom w:val="none" w:sz="0" w:space="0" w:color="auto"/>
            <w:right w:val="none" w:sz="0" w:space="0" w:color="auto"/>
          </w:divBdr>
        </w:div>
      </w:divsChild>
    </w:div>
    <w:div w:id="249045023">
      <w:marLeft w:val="0"/>
      <w:marRight w:val="0"/>
      <w:marTop w:val="0"/>
      <w:marBottom w:val="0"/>
      <w:divBdr>
        <w:top w:val="none" w:sz="0" w:space="0" w:color="auto"/>
        <w:left w:val="none" w:sz="0" w:space="0" w:color="auto"/>
        <w:bottom w:val="none" w:sz="0" w:space="0" w:color="auto"/>
        <w:right w:val="none" w:sz="0" w:space="0" w:color="auto"/>
      </w:divBdr>
      <w:divsChild>
        <w:div w:id="249044927">
          <w:marLeft w:val="0"/>
          <w:marRight w:val="0"/>
          <w:marTop w:val="0"/>
          <w:marBottom w:val="0"/>
          <w:divBdr>
            <w:top w:val="none" w:sz="0" w:space="0" w:color="auto"/>
            <w:left w:val="none" w:sz="0" w:space="0" w:color="auto"/>
            <w:bottom w:val="none" w:sz="0" w:space="0" w:color="auto"/>
            <w:right w:val="none" w:sz="0" w:space="0" w:color="auto"/>
          </w:divBdr>
        </w:div>
      </w:divsChild>
    </w:div>
    <w:div w:id="249045032">
      <w:marLeft w:val="0"/>
      <w:marRight w:val="0"/>
      <w:marTop w:val="0"/>
      <w:marBottom w:val="0"/>
      <w:divBdr>
        <w:top w:val="none" w:sz="0" w:space="0" w:color="auto"/>
        <w:left w:val="none" w:sz="0" w:space="0" w:color="auto"/>
        <w:bottom w:val="none" w:sz="0" w:space="0" w:color="auto"/>
        <w:right w:val="none" w:sz="0" w:space="0" w:color="auto"/>
      </w:divBdr>
      <w:divsChild>
        <w:div w:id="249044838">
          <w:marLeft w:val="0"/>
          <w:marRight w:val="0"/>
          <w:marTop w:val="0"/>
          <w:marBottom w:val="0"/>
          <w:divBdr>
            <w:top w:val="none" w:sz="0" w:space="0" w:color="auto"/>
            <w:left w:val="none" w:sz="0" w:space="0" w:color="auto"/>
            <w:bottom w:val="none" w:sz="0" w:space="0" w:color="auto"/>
            <w:right w:val="none" w:sz="0" w:space="0" w:color="auto"/>
          </w:divBdr>
          <w:divsChild>
            <w:div w:id="249044645">
              <w:marLeft w:val="0"/>
              <w:marRight w:val="0"/>
              <w:marTop w:val="0"/>
              <w:marBottom w:val="0"/>
              <w:divBdr>
                <w:top w:val="none" w:sz="0" w:space="0" w:color="auto"/>
                <w:left w:val="none" w:sz="0" w:space="0" w:color="auto"/>
                <w:bottom w:val="none" w:sz="0" w:space="0" w:color="auto"/>
                <w:right w:val="none" w:sz="0" w:space="0" w:color="auto"/>
              </w:divBdr>
            </w:div>
            <w:div w:id="249044646">
              <w:marLeft w:val="0"/>
              <w:marRight w:val="0"/>
              <w:marTop w:val="0"/>
              <w:marBottom w:val="0"/>
              <w:divBdr>
                <w:top w:val="none" w:sz="0" w:space="0" w:color="auto"/>
                <w:left w:val="none" w:sz="0" w:space="0" w:color="auto"/>
                <w:bottom w:val="none" w:sz="0" w:space="0" w:color="auto"/>
                <w:right w:val="none" w:sz="0" w:space="0" w:color="auto"/>
              </w:divBdr>
            </w:div>
            <w:div w:id="249044650">
              <w:marLeft w:val="0"/>
              <w:marRight w:val="0"/>
              <w:marTop w:val="0"/>
              <w:marBottom w:val="0"/>
              <w:divBdr>
                <w:top w:val="none" w:sz="0" w:space="0" w:color="auto"/>
                <w:left w:val="none" w:sz="0" w:space="0" w:color="auto"/>
                <w:bottom w:val="none" w:sz="0" w:space="0" w:color="auto"/>
                <w:right w:val="none" w:sz="0" w:space="0" w:color="auto"/>
              </w:divBdr>
            </w:div>
            <w:div w:id="249044653">
              <w:marLeft w:val="0"/>
              <w:marRight w:val="0"/>
              <w:marTop w:val="0"/>
              <w:marBottom w:val="0"/>
              <w:divBdr>
                <w:top w:val="none" w:sz="0" w:space="0" w:color="auto"/>
                <w:left w:val="none" w:sz="0" w:space="0" w:color="auto"/>
                <w:bottom w:val="none" w:sz="0" w:space="0" w:color="auto"/>
                <w:right w:val="none" w:sz="0" w:space="0" w:color="auto"/>
              </w:divBdr>
            </w:div>
            <w:div w:id="249044712">
              <w:marLeft w:val="0"/>
              <w:marRight w:val="0"/>
              <w:marTop w:val="0"/>
              <w:marBottom w:val="0"/>
              <w:divBdr>
                <w:top w:val="none" w:sz="0" w:space="0" w:color="auto"/>
                <w:left w:val="none" w:sz="0" w:space="0" w:color="auto"/>
                <w:bottom w:val="none" w:sz="0" w:space="0" w:color="auto"/>
                <w:right w:val="none" w:sz="0" w:space="0" w:color="auto"/>
              </w:divBdr>
            </w:div>
            <w:div w:id="249044720">
              <w:marLeft w:val="0"/>
              <w:marRight w:val="0"/>
              <w:marTop w:val="0"/>
              <w:marBottom w:val="0"/>
              <w:divBdr>
                <w:top w:val="none" w:sz="0" w:space="0" w:color="auto"/>
                <w:left w:val="none" w:sz="0" w:space="0" w:color="auto"/>
                <w:bottom w:val="none" w:sz="0" w:space="0" w:color="auto"/>
                <w:right w:val="none" w:sz="0" w:space="0" w:color="auto"/>
              </w:divBdr>
            </w:div>
            <w:div w:id="249044725">
              <w:marLeft w:val="0"/>
              <w:marRight w:val="0"/>
              <w:marTop w:val="0"/>
              <w:marBottom w:val="0"/>
              <w:divBdr>
                <w:top w:val="none" w:sz="0" w:space="0" w:color="auto"/>
                <w:left w:val="none" w:sz="0" w:space="0" w:color="auto"/>
                <w:bottom w:val="none" w:sz="0" w:space="0" w:color="auto"/>
                <w:right w:val="none" w:sz="0" w:space="0" w:color="auto"/>
              </w:divBdr>
            </w:div>
            <w:div w:id="249044731">
              <w:marLeft w:val="0"/>
              <w:marRight w:val="0"/>
              <w:marTop w:val="0"/>
              <w:marBottom w:val="0"/>
              <w:divBdr>
                <w:top w:val="none" w:sz="0" w:space="0" w:color="auto"/>
                <w:left w:val="none" w:sz="0" w:space="0" w:color="auto"/>
                <w:bottom w:val="none" w:sz="0" w:space="0" w:color="auto"/>
                <w:right w:val="none" w:sz="0" w:space="0" w:color="auto"/>
              </w:divBdr>
            </w:div>
            <w:div w:id="249044736">
              <w:marLeft w:val="0"/>
              <w:marRight w:val="0"/>
              <w:marTop w:val="0"/>
              <w:marBottom w:val="0"/>
              <w:divBdr>
                <w:top w:val="none" w:sz="0" w:space="0" w:color="auto"/>
                <w:left w:val="none" w:sz="0" w:space="0" w:color="auto"/>
                <w:bottom w:val="none" w:sz="0" w:space="0" w:color="auto"/>
                <w:right w:val="none" w:sz="0" w:space="0" w:color="auto"/>
              </w:divBdr>
            </w:div>
            <w:div w:id="249044779">
              <w:marLeft w:val="0"/>
              <w:marRight w:val="0"/>
              <w:marTop w:val="0"/>
              <w:marBottom w:val="0"/>
              <w:divBdr>
                <w:top w:val="none" w:sz="0" w:space="0" w:color="auto"/>
                <w:left w:val="none" w:sz="0" w:space="0" w:color="auto"/>
                <w:bottom w:val="none" w:sz="0" w:space="0" w:color="auto"/>
                <w:right w:val="none" w:sz="0" w:space="0" w:color="auto"/>
              </w:divBdr>
            </w:div>
            <w:div w:id="249044804">
              <w:marLeft w:val="0"/>
              <w:marRight w:val="0"/>
              <w:marTop w:val="0"/>
              <w:marBottom w:val="0"/>
              <w:divBdr>
                <w:top w:val="none" w:sz="0" w:space="0" w:color="auto"/>
                <w:left w:val="none" w:sz="0" w:space="0" w:color="auto"/>
                <w:bottom w:val="none" w:sz="0" w:space="0" w:color="auto"/>
                <w:right w:val="none" w:sz="0" w:space="0" w:color="auto"/>
              </w:divBdr>
            </w:div>
            <w:div w:id="249044825">
              <w:marLeft w:val="0"/>
              <w:marRight w:val="0"/>
              <w:marTop w:val="0"/>
              <w:marBottom w:val="0"/>
              <w:divBdr>
                <w:top w:val="none" w:sz="0" w:space="0" w:color="auto"/>
                <w:left w:val="none" w:sz="0" w:space="0" w:color="auto"/>
                <w:bottom w:val="none" w:sz="0" w:space="0" w:color="auto"/>
                <w:right w:val="none" w:sz="0" w:space="0" w:color="auto"/>
              </w:divBdr>
            </w:div>
            <w:div w:id="249044850">
              <w:marLeft w:val="0"/>
              <w:marRight w:val="0"/>
              <w:marTop w:val="0"/>
              <w:marBottom w:val="0"/>
              <w:divBdr>
                <w:top w:val="none" w:sz="0" w:space="0" w:color="auto"/>
                <w:left w:val="none" w:sz="0" w:space="0" w:color="auto"/>
                <w:bottom w:val="none" w:sz="0" w:space="0" w:color="auto"/>
                <w:right w:val="none" w:sz="0" w:space="0" w:color="auto"/>
              </w:divBdr>
            </w:div>
            <w:div w:id="249044961">
              <w:marLeft w:val="0"/>
              <w:marRight w:val="0"/>
              <w:marTop w:val="0"/>
              <w:marBottom w:val="0"/>
              <w:divBdr>
                <w:top w:val="none" w:sz="0" w:space="0" w:color="auto"/>
                <w:left w:val="none" w:sz="0" w:space="0" w:color="auto"/>
                <w:bottom w:val="none" w:sz="0" w:space="0" w:color="auto"/>
                <w:right w:val="none" w:sz="0" w:space="0" w:color="auto"/>
              </w:divBdr>
            </w:div>
            <w:div w:id="249044964">
              <w:marLeft w:val="0"/>
              <w:marRight w:val="0"/>
              <w:marTop w:val="0"/>
              <w:marBottom w:val="0"/>
              <w:divBdr>
                <w:top w:val="none" w:sz="0" w:space="0" w:color="auto"/>
                <w:left w:val="none" w:sz="0" w:space="0" w:color="auto"/>
                <w:bottom w:val="none" w:sz="0" w:space="0" w:color="auto"/>
                <w:right w:val="none" w:sz="0" w:space="0" w:color="auto"/>
              </w:divBdr>
            </w:div>
            <w:div w:id="249044967">
              <w:marLeft w:val="0"/>
              <w:marRight w:val="0"/>
              <w:marTop w:val="0"/>
              <w:marBottom w:val="0"/>
              <w:divBdr>
                <w:top w:val="none" w:sz="0" w:space="0" w:color="auto"/>
                <w:left w:val="none" w:sz="0" w:space="0" w:color="auto"/>
                <w:bottom w:val="none" w:sz="0" w:space="0" w:color="auto"/>
                <w:right w:val="none" w:sz="0" w:space="0" w:color="auto"/>
              </w:divBdr>
            </w:div>
            <w:div w:id="249044974">
              <w:marLeft w:val="0"/>
              <w:marRight w:val="0"/>
              <w:marTop w:val="0"/>
              <w:marBottom w:val="0"/>
              <w:divBdr>
                <w:top w:val="none" w:sz="0" w:space="0" w:color="auto"/>
                <w:left w:val="none" w:sz="0" w:space="0" w:color="auto"/>
                <w:bottom w:val="none" w:sz="0" w:space="0" w:color="auto"/>
                <w:right w:val="none" w:sz="0" w:space="0" w:color="auto"/>
              </w:divBdr>
            </w:div>
            <w:div w:id="249045007">
              <w:marLeft w:val="0"/>
              <w:marRight w:val="0"/>
              <w:marTop w:val="0"/>
              <w:marBottom w:val="0"/>
              <w:divBdr>
                <w:top w:val="none" w:sz="0" w:space="0" w:color="auto"/>
                <w:left w:val="none" w:sz="0" w:space="0" w:color="auto"/>
                <w:bottom w:val="none" w:sz="0" w:space="0" w:color="auto"/>
                <w:right w:val="none" w:sz="0" w:space="0" w:color="auto"/>
              </w:divBdr>
            </w:div>
            <w:div w:id="2490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033">
      <w:marLeft w:val="0"/>
      <w:marRight w:val="0"/>
      <w:marTop w:val="0"/>
      <w:marBottom w:val="0"/>
      <w:divBdr>
        <w:top w:val="none" w:sz="0" w:space="0" w:color="auto"/>
        <w:left w:val="none" w:sz="0" w:space="0" w:color="auto"/>
        <w:bottom w:val="none" w:sz="0" w:space="0" w:color="auto"/>
        <w:right w:val="none" w:sz="0" w:space="0" w:color="auto"/>
      </w:divBdr>
      <w:divsChild>
        <w:div w:id="249045034">
          <w:marLeft w:val="0"/>
          <w:marRight w:val="0"/>
          <w:marTop w:val="0"/>
          <w:marBottom w:val="0"/>
          <w:divBdr>
            <w:top w:val="none" w:sz="0" w:space="0" w:color="auto"/>
            <w:left w:val="none" w:sz="0" w:space="0" w:color="auto"/>
            <w:bottom w:val="none" w:sz="0" w:space="0" w:color="auto"/>
            <w:right w:val="none" w:sz="0" w:space="0" w:color="auto"/>
          </w:divBdr>
        </w:div>
      </w:divsChild>
    </w:div>
    <w:div w:id="249045037">
      <w:marLeft w:val="0"/>
      <w:marRight w:val="0"/>
      <w:marTop w:val="0"/>
      <w:marBottom w:val="0"/>
      <w:divBdr>
        <w:top w:val="none" w:sz="0" w:space="0" w:color="auto"/>
        <w:left w:val="none" w:sz="0" w:space="0" w:color="auto"/>
        <w:bottom w:val="none" w:sz="0" w:space="0" w:color="auto"/>
        <w:right w:val="none" w:sz="0" w:space="0" w:color="auto"/>
      </w:divBdr>
      <w:divsChild>
        <w:div w:id="249044766">
          <w:marLeft w:val="0"/>
          <w:marRight w:val="0"/>
          <w:marTop w:val="0"/>
          <w:marBottom w:val="0"/>
          <w:divBdr>
            <w:top w:val="none" w:sz="0" w:space="0" w:color="auto"/>
            <w:left w:val="none" w:sz="0" w:space="0" w:color="auto"/>
            <w:bottom w:val="none" w:sz="0" w:space="0" w:color="auto"/>
            <w:right w:val="none" w:sz="0" w:space="0" w:color="auto"/>
          </w:divBdr>
          <w:divsChild>
            <w:div w:id="249044671">
              <w:marLeft w:val="0"/>
              <w:marRight w:val="0"/>
              <w:marTop w:val="0"/>
              <w:marBottom w:val="0"/>
              <w:divBdr>
                <w:top w:val="none" w:sz="0" w:space="0" w:color="auto"/>
                <w:left w:val="none" w:sz="0" w:space="0" w:color="auto"/>
                <w:bottom w:val="none" w:sz="0" w:space="0" w:color="auto"/>
                <w:right w:val="none" w:sz="0" w:space="0" w:color="auto"/>
              </w:divBdr>
            </w:div>
            <w:div w:id="249044694">
              <w:marLeft w:val="0"/>
              <w:marRight w:val="0"/>
              <w:marTop w:val="0"/>
              <w:marBottom w:val="0"/>
              <w:divBdr>
                <w:top w:val="none" w:sz="0" w:space="0" w:color="auto"/>
                <w:left w:val="none" w:sz="0" w:space="0" w:color="auto"/>
                <w:bottom w:val="none" w:sz="0" w:space="0" w:color="auto"/>
                <w:right w:val="none" w:sz="0" w:space="0" w:color="auto"/>
              </w:divBdr>
            </w:div>
            <w:div w:id="249044701">
              <w:marLeft w:val="0"/>
              <w:marRight w:val="0"/>
              <w:marTop w:val="0"/>
              <w:marBottom w:val="0"/>
              <w:divBdr>
                <w:top w:val="none" w:sz="0" w:space="0" w:color="auto"/>
                <w:left w:val="none" w:sz="0" w:space="0" w:color="auto"/>
                <w:bottom w:val="none" w:sz="0" w:space="0" w:color="auto"/>
                <w:right w:val="none" w:sz="0" w:space="0" w:color="auto"/>
              </w:divBdr>
            </w:div>
            <w:div w:id="249044733">
              <w:marLeft w:val="0"/>
              <w:marRight w:val="0"/>
              <w:marTop w:val="0"/>
              <w:marBottom w:val="0"/>
              <w:divBdr>
                <w:top w:val="none" w:sz="0" w:space="0" w:color="auto"/>
                <w:left w:val="none" w:sz="0" w:space="0" w:color="auto"/>
                <w:bottom w:val="none" w:sz="0" w:space="0" w:color="auto"/>
                <w:right w:val="none" w:sz="0" w:space="0" w:color="auto"/>
              </w:divBdr>
            </w:div>
            <w:div w:id="249044737">
              <w:marLeft w:val="0"/>
              <w:marRight w:val="0"/>
              <w:marTop w:val="0"/>
              <w:marBottom w:val="0"/>
              <w:divBdr>
                <w:top w:val="none" w:sz="0" w:space="0" w:color="auto"/>
                <w:left w:val="none" w:sz="0" w:space="0" w:color="auto"/>
                <w:bottom w:val="none" w:sz="0" w:space="0" w:color="auto"/>
                <w:right w:val="none" w:sz="0" w:space="0" w:color="auto"/>
              </w:divBdr>
            </w:div>
            <w:div w:id="249044755">
              <w:marLeft w:val="0"/>
              <w:marRight w:val="0"/>
              <w:marTop w:val="0"/>
              <w:marBottom w:val="0"/>
              <w:divBdr>
                <w:top w:val="none" w:sz="0" w:space="0" w:color="auto"/>
                <w:left w:val="none" w:sz="0" w:space="0" w:color="auto"/>
                <w:bottom w:val="none" w:sz="0" w:space="0" w:color="auto"/>
                <w:right w:val="none" w:sz="0" w:space="0" w:color="auto"/>
              </w:divBdr>
            </w:div>
            <w:div w:id="249044763">
              <w:marLeft w:val="0"/>
              <w:marRight w:val="0"/>
              <w:marTop w:val="0"/>
              <w:marBottom w:val="0"/>
              <w:divBdr>
                <w:top w:val="none" w:sz="0" w:space="0" w:color="auto"/>
                <w:left w:val="none" w:sz="0" w:space="0" w:color="auto"/>
                <w:bottom w:val="none" w:sz="0" w:space="0" w:color="auto"/>
                <w:right w:val="none" w:sz="0" w:space="0" w:color="auto"/>
              </w:divBdr>
            </w:div>
            <w:div w:id="249044765">
              <w:marLeft w:val="0"/>
              <w:marRight w:val="0"/>
              <w:marTop w:val="0"/>
              <w:marBottom w:val="0"/>
              <w:divBdr>
                <w:top w:val="none" w:sz="0" w:space="0" w:color="auto"/>
                <w:left w:val="none" w:sz="0" w:space="0" w:color="auto"/>
                <w:bottom w:val="none" w:sz="0" w:space="0" w:color="auto"/>
                <w:right w:val="none" w:sz="0" w:space="0" w:color="auto"/>
              </w:divBdr>
            </w:div>
            <w:div w:id="249044787">
              <w:marLeft w:val="0"/>
              <w:marRight w:val="0"/>
              <w:marTop w:val="0"/>
              <w:marBottom w:val="0"/>
              <w:divBdr>
                <w:top w:val="none" w:sz="0" w:space="0" w:color="auto"/>
                <w:left w:val="none" w:sz="0" w:space="0" w:color="auto"/>
                <w:bottom w:val="none" w:sz="0" w:space="0" w:color="auto"/>
                <w:right w:val="none" w:sz="0" w:space="0" w:color="auto"/>
              </w:divBdr>
            </w:div>
            <w:div w:id="249044788">
              <w:marLeft w:val="0"/>
              <w:marRight w:val="0"/>
              <w:marTop w:val="0"/>
              <w:marBottom w:val="0"/>
              <w:divBdr>
                <w:top w:val="none" w:sz="0" w:space="0" w:color="auto"/>
                <w:left w:val="none" w:sz="0" w:space="0" w:color="auto"/>
                <w:bottom w:val="none" w:sz="0" w:space="0" w:color="auto"/>
                <w:right w:val="none" w:sz="0" w:space="0" w:color="auto"/>
              </w:divBdr>
            </w:div>
            <w:div w:id="249044818">
              <w:marLeft w:val="0"/>
              <w:marRight w:val="0"/>
              <w:marTop w:val="0"/>
              <w:marBottom w:val="0"/>
              <w:divBdr>
                <w:top w:val="none" w:sz="0" w:space="0" w:color="auto"/>
                <w:left w:val="none" w:sz="0" w:space="0" w:color="auto"/>
                <w:bottom w:val="none" w:sz="0" w:space="0" w:color="auto"/>
                <w:right w:val="none" w:sz="0" w:space="0" w:color="auto"/>
              </w:divBdr>
            </w:div>
            <w:div w:id="249044835">
              <w:marLeft w:val="0"/>
              <w:marRight w:val="0"/>
              <w:marTop w:val="0"/>
              <w:marBottom w:val="0"/>
              <w:divBdr>
                <w:top w:val="none" w:sz="0" w:space="0" w:color="auto"/>
                <w:left w:val="none" w:sz="0" w:space="0" w:color="auto"/>
                <w:bottom w:val="none" w:sz="0" w:space="0" w:color="auto"/>
                <w:right w:val="none" w:sz="0" w:space="0" w:color="auto"/>
              </w:divBdr>
            </w:div>
            <w:div w:id="249044861">
              <w:marLeft w:val="0"/>
              <w:marRight w:val="0"/>
              <w:marTop w:val="0"/>
              <w:marBottom w:val="0"/>
              <w:divBdr>
                <w:top w:val="none" w:sz="0" w:space="0" w:color="auto"/>
                <w:left w:val="none" w:sz="0" w:space="0" w:color="auto"/>
                <w:bottom w:val="none" w:sz="0" w:space="0" w:color="auto"/>
                <w:right w:val="none" w:sz="0" w:space="0" w:color="auto"/>
              </w:divBdr>
            </w:div>
            <w:div w:id="249044891">
              <w:marLeft w:val="0"/>
              <w:marRight w:val="0"/>
              <w:marTop w:val="0"/>
              <w:marBottom w:val="0"/>
              <w:divBdr>
                <w:top w:val="none" w:sz="0" w:space="0" w:color="auto"/>
                <w:left w:val="none" w:sz="0" w:space="0" w:color="auto"/>
                <w:bottom w:val="none" w:sz="0" w:space="0" w:color="auto"/>
                <w:right w:val="none" w:sz="0" w:space="0" w:color="auto"/>
              </w:divBdr>
            </w:div>
            <w:div w:id="249044900">
              <w:marLeft w:val="0"/>
              <w:marRight w:val="0"/>
              <w:marTop w:val="0"/>
              <w:marBottom w:val="0"/>
              <w:divBdr>
                <w:top w:val="none" w:sz="0" w:space="0" w:color="auto"/>
                <w:left w:val="none" w:sz="0" w:space="0" w:color="auto"/>
                <w:bottom w:val="none" w:sz="0" w:space="0" w:color="auto"/>
                <w:right w:val="none" w:sz="0" w:space="0" w:color="auto"/>
              </w:divBdr>
            </w:div>
            <w:div w:id="249044962">
              <w:marLeft w:val="0"/>
              <w:marRight w:val="0"/>
              <w:marTop w:val="0"/>
              <w:marBottom w:val="0"/>
              <w:divBdr>
                <w:top w:val="none" w:sz="0" w:space="0" w:color="auto"/>
                <w:left w:val="none" w:sz="0" w:space="0" w:color="auto"/>
                <w:bottom w:val="none" w:sz="0" w:space="0" w:color="auto"/>
                <w:right w:val="none" w:sz="0" w:space="0" w:color="auto"/>
              </w:divBdr>
            </w:div>
            <w:div w:id="249044975">
              <w:marLeft w:val="0"/>
              <w:marRight w:val="0"/>
              <w:marTop w:val="0"/>
              <w:marBottom w:val="0"/>
              <w:divBdr>
                <w:top w:val="none" w:sz="0" w:space="0" w:color="auto"/>
                <w:left w:val="none" w:sz="0" w:space="0" w:color="auto"/>
                <w:bottom w:val="none" w:sz="0" w:space="0" w:color="auto"/>
                <w:right w:val="none" w:sz="0" w:space="0" w:color="auto"/>
              </w:divBdr>
            </w:div>
            <w:div w:id="249044994">
              <w:marLeft w:val="0"/>
              <w:marRight w:val="0"/>
              <w:marTop w:val="0"/>
              <w:marBottom w:val="0"/>
              <w:divBdr>
                <w:top w:val="none" w:sz="0" w:space="0" w:color="auto"/>
                <w:left w:val="none" w:sz="0" w:space="0" w:color="auto"/>
                <w:bottom w:val="none" w:sz="0" w:space="0" w:color="auto"/>
                <w:right w:val="none" w:sz="0" w:space="0" w:color="auto"/>
              </w:divBdr>
            </w:div>
            <w:div w:id="249045001">
              <w:marLeft w:val="0"/>
              <w:marRight w:val="0"/>
              <w:marTop w:val="0"/>
              <w:marBottom w:val="0"/>
              <w:divBdr>
                <w:top w:val="none" w:sz="0" w:space="0" w:color="auto"/>
                <w:left w:val="none" w:sz="0" w:space="0" w:color="auto"/>
                <w:bottom w:val="none" w:sz="0" w:space="0" w:color="auto"/>
                <w:right w:val="none" w:sz="0" w:space="0" w:color="auto"/>
              </w:divBdr>
            </w:div>
            <w:div w:id="2490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040">
      <w:marLeft w:val="0"/>
      <w:marRight w:val="0"/>
      <w:marTop w:val="0"/>
      <w:marBottom w:val="0"/>
      <w:divBdr>
        <w:top w:val="none" w:sz="0" w:space="0" w:color="auto"/>
        <w:left w:val="none" w:sz="0" w:space="0" w:color="auto"/>
        <w:bottom w:val="none" w:sz="0" w:space="0" w:color="auto"/>
        <w:right w:val="none" w:sz="0" w:space="0" w:color="auto"/>
      </w:divBdr>
    </w:div>
    <w:div w:id="249045044">
      <w:marLeft w:val="0"/>
      <w:marRight w:val="0"/>
      <w:marTop w:val="0"/>
      <w:marBottom w:val="0"/>
      <w:divBdr>
        <w:top w:val="none" w:sz="0" w:space="0" w:color="auto"/>
        <w:left w:val="none" w:sz="0" w:space="0" w:color="auto"/>
        <w:bottom w:val="none" w:sz="0" w:space="0" w:color="auto"/>
        <w:right w:val="none" w:sz="0" w:space="0" w:color="auto"/>
      </w:divBdr>
      <w:divsChild>
        <w:div w:id="249044950">
          <w:marLeft w:val="0"/>
          <w:marRight w:val="0"/>
          <w:marTop w:val="0"/>
          <w:marBottom w:val="0"/>
          <w:divBdr>
            <w:top w:val="none" w:sz="0" w:space="0" w:color="auto"/>
            <w:left w:val="none" w:sz="0" w:space="0" w:color="auto"/>
            <w:bottom w:val="none" w:sz="0" w:space="0" w:color="auto"/>
            <w:right w:val="none" w:sz="0" w:space="0" w:color="auto"/>
          </w:divBdr>
        </w:div>
      </w:divsChild>
    </w:div>
    <w:div w:id="249045046">
      <w:marLeft w:val="0"/>
      <w:marRight w:val="0"/>
      <w:marTop w:val="0"/>
      <w:marBottom w:val="0"/>
      <w:divBdr>
        <w:top w:val="none" w:sz="0" w:space="0" w:color="auto"/>
        <w:left w:val="none" w:sz="0" w:space="0" w:color="auto"/>
        <w:bottom w:val="none" w:sz="0" w:space="0" w:color="auto"/>
        <w:right w:val="none" w:sz="0" w:space="0" w:color="auto"/>
      </w:divBdr>
      <w:divsChild>
        <w:div w:id="249044922">
          <w:marLeft w:val="0"/>
          <w:marRight w:val="0"/>
          <w:marTop w:val="0"/>
          <w:marBottom w:val="0"/>
          <w:divBdr>
            <w:top w:val="none" w:sz="0" w:space="0" w:color="auto"/>
            <w:left w:val="none" w:sz="0" w:space="0" w:color="auto"/>
            <w:bottom w:val="none" w:sz="0" w:space="0" w:color="auto"/>
            <w:right w:val="none" w:sz="0" w:space="0" w:color="auto"/>
          </w:divBdr>
          <w:divsChild>
            <w:div w:id="249044935">
              <w:marLeft w:val="0"/>
              <w:marRight w:val="0"/>
              <w:marTop w:val="0"/>
              <w:marBottom w:val="0"/>
              <w:divBdr>
                <w:top w:val="none" w:sz="0" w:space="0" w:color="auto"/>
                <w:left w:val="none" w:sz="0" w:space="0" w:color="auto"/>
                <w:bottom w:val="none" w:sz="0" w:space="0" w:color="auto"/>
                <w:right w:val="none" w:sz="0" w:space="0" w:color="auto"/>
              </w:divBdr>
            </w:div>
            <w:div w:id="2490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053">
      <w:marLeft w:val="0"/>
      <w:marRight w:val="0"/>
      <w:marTop w:val="0"/>
      <w:marBottom w:val="0"/>
      <w:divBdr>
        <w:top w:val="none" w:sz="0" w:space="0" w:color="auto"/>
        <w:left w:val="none" w:sz="0" w:space="0" w:color="auto"/>
        <w:bottom w:val="none" w:sz="0" w:space="0" w:color="auto"/>
        <w:right w:val="none" w:sz="0" w:space="0" w:color="auto"/>
      </w:divBdr>
    </w:div>
    <w:div w:id="249045056">
      <w:marLeft w:val="0"/>
      <w:marRight w:val="0"/>
      <w:marTop w:val="0"/>
      <w:marBottom w:val="0"/>
      <w:divBdr>
        <w:top w:val="none" w:sz="0" w:space="0" w:color="auto"/>
        <w:left w:val="none" w:sz="0" w:space="0" w:color="auto"/>
        <w:bottom w:val="none" w:sz="0" w:space="0" w:color="auto"/>
        <w:right w:val="none" w:sz="0" w:space="0" w:color="auto"/>
      </w:divBdr>
      <w:divsChild>
        <w:div w:id="249044798">
          <w:marLeft w:val="0"/>
          <w:marRight w:val="0"/>
          <w:marTop w:val="0"/>
          <w:marBottom w:val="0"/>
          <w:divBdr>
            <w:top w:val="none" w:sz="0" w:space="0" w:color="auto"/>
            <w:left w:val="none" w:sz="0" w:space="0" w:color="auto"/>
            <w:bottom w:val="none" w:sz="0" w:space="0" w:color="auto"/>
            <w:right w:val="none" w:sz="0" w:space="0" w:color="auto"/>
          </w:divBdr>
          <w:divsChild>
            <w:div w:id="249044665">
              <w:marLeft w:val="0"/>
              <w:marRight w:val="0"/>
              <w:marTop w:val="0"/>
              <w:marBottom w:val="0"/>
              <w:divBdr>
                <w:top w:val="none" w:sz="0" w:space="0" w:color="auto"/>
                <w:left w:val="none" w:sz="0" w:space="0" w:color="auto"/>
                <w:bottom w:val="none" w:sz="0" w:space="0" w:color="auto"/>
                <w:right w:val="none" w:sz="0" w:space="0" w:color="auto"/>
              </w:divBdr>
            </w:div>
            <w:div w:id="249044728">
              <w:marLeft w:val="0"/>
              <w:marRight w:val="0"/>
              <w:marTop w:val="0"/>
              <w:marBottom w:val="0"/>
              <w:divBdr>
                <w:top w:val="none" w:sz="0" w:space="0" w:color="auto"/>
                <w:left w:val="none" w:sz="0" w:space="0" w:color="auto"/>
                <w:bottom w:val="none" w:sz="0" w:space="0" w:color="auto"/>
                <w:right w:val="none" w:sz="0" w:space="0" w:color="auto"/>
              </w:divBdr>
            </w:div>
            <w:div w:id="249044939">
              <w:marLeft w:val="0"/>
              <w:marRight w:val="0"/>
              <w:marTop w:val="0"/>
              <w:marBottom w:val="0"/>
              <w:divBdr>
                <w:top w:val="none" w:sz="0" w:space="0" w:color="auto"/>
                <w:left w:val="none" w:sz="0" w:space="0" w:color="auto"/>
                <w:bottom w:val="none" w:sz="0" w:space="0" w:color="auto"/>
                <w:right w:val="none" w:sz="0" w:space="0" w:color="auto"/>
              </w:divBdr>
            </w:div>
            <w:div w:id="249044959">
              <w:marLeft w:val="0"/>
              <w:marRight w:val="0"/>
              <w:marTop w:val="0"/>
              <w:marBottom w:val="0"/>
              <w:divBdr>
                <w:top w:val="none" w:sz="0" w:space="0" w:color="auto"/>
                <w:left w:val="none" w:sz="0" w:space="0" w:color="auto"/>
                <w:bottom w:val="none" w:sz="0" w:space="0" w:color="auto"/>
                <w:right w:val="none" w:sz="0" w:space="0" w:color="auto"/>
              </w:divBdr>
            </w:div>
            <w:div w:id="249045005">
              <w:marLeft w:val="0"/>
              <w:marRight w:val="0"/>
              <w:marTop w:val="0"/>
              <w:marBottom w:val="0"/>
              <w:divBdr>
                <w:top w:val="none" w:sz="0" w:space="0" w:color="auto"/>
                <w:left w:val="none" w:sz="0" w:space="0" w:color="auto"/>
                <w:bottom w:val="none" w:sz="0" w:space="0" w:color="auto"/>
                <w:right w:val="none" w:sz="0" w:space="0" w:color="auto"/>
              </w:divBdr>
            </w:div>
            <w:div w:id="2490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057">
      <w:marLeft w:val="0"/>
      <w:marRight w:val="0"/>
      <w:marTop w:val="0"/>
      <w:marBottom w:val="0"/>
      <w:divBdr>
        <w:top w:val="none" w:sz="0" w:space="0" w:color="auto"/>
        <w:left w:val="none" w:sz="0" w:space="0" w:color="auto"/>
        <w:bottom w:val="none" w:sz="0" w:space="0" w:color="auto"/>
        <w:right w:val="none" w:sz="0" w:space="0" w:color="auto"/>
      </w:divBdr>
    </w:div>
    <w:div w:id="249045061">
      <w:marLeft w:val="0"/>
      <w:marRight w:val="0"/>
      <w:marTop w:val="0"/>
      <w:marBottom w:val="0"/>
      <w:divBdr>
        <w:top w:val="none" w:sz="0" w:space="0" w:color="auto"/>
        <w:left w:val="none" w:sz="0" w:space="0" w:color="auto"/>
        <w:bottom w:val="none" w:sz="0" w:space="0" w:color="auto"/>
        <w:right w:val="none" w:sz="0" w:space="0" w:color="auto"/>
      </w:divBdr>
      <w:divsChild>
        <w:div w:id="249044855">
          <w:marLeft w:val="0"/>
          <w:marRight w:val="0"/>
          <w:marTop w:val="0"/>
          <w:marBottom w:val="0"/>
          <w:divBdr>
            <w:top w:val="none" w:sz="0" w:space="0" w:color="auto"/>
            <w:left w:val="none" w:sz="0" w:space="0" w:color="auto"/>
            <w:bottom w:val="none" w:sz="0" w:space="0" w:color="auto"/>
            <w:right w:val="none" w:sz="0" w:space="0" w:color="auto"/>
          </w:divBdr>
        </w:div>
      </w:divsChild>
    </w:div>
    <w:div w:id="249045062">
      <w:marLeft w:val="0"/>
      <w:marRight w:val="0"/>
      <w:marTop w:val="0"/>
      <w:marBottom w:val="0"/>
      <w:divBdr>
        <w:top w:val="none" w:sz="0" w:space="0" w:color="auto"/>
        <w:left w:val="none" w:sz="0" w:space="0" w:color="auto"/>
        <w:bottom w:val="none" w:sz="0" w:space="0" w:color="auto"/>
        <w:right w:val="none" w:sz="0" w:space="0" w:color="auto"/>
      </w:divBdr>
      <w:divsChild>
        <w:div w:id="249044976">
          <w:marLeft w:val="0"/>
          <w:marRight w:val="0"/>
          <w:marTop w:val="0"/>
          <w:marBottom w:val="0"/>
          <w:divBdr>
            <w:top w:val="none" w:sz="0" w:space="0" w:color="auto"/>
            <w:left w:val="none" w:sz="0" w:space="0" w:color="auto"/>
            <w:bottom w:val="none" w:sz="0" w:space="0" w:color="auto"/>
            <w:right w:val="none" w:sz="0" w:space="0" w:color="auto"/>
          </w:divBdr>
          <w:divsChild>
            <w:div w:id="249044667">
              <w:marLeft w:val="0"/>
              <w:marRight w:val="0"/>
              <w:marTop w:val="0"/>
              <w:marBottom w:val="0"/>
              <w:divBdr>
                <w:top w:val="none" w:sz="0" w:space="0" w:color="auto"/>
                <w:left w:val="none" w:sz="0" w:space="0" w:color="auto"/>
                <w:bottom w:val="none" w:sz="0" w:space="0" w:color="auto"/>
                <w:right w:val="none" w:sz="0" w:space="0" w:color="auto"/>
              </w:divBdr>
            </w:div>
            <w:div w:id="249044764">
              <w:marLeft w:val="0"/>
              <w:marRight w:val="0"/>
              <w:marTop w:val="0"/>
              <w:marBottom w:val="0"/>
              <w:divBdr>
                <w:top w:val="none" w:sz="0" w:space="0" w:color="auto"/>
                <w:left w:val="none" w:sz="0" w:space="0" w:color="auto"/>
                <w:bottom w:val="none" w:sz="0" w:space="0" w:color="auto"/>
                <w:right w:val="none" w:sz="0" w:space="0" w:color="auto"/>
              </w:divBdr>
            </w:div>
            <w:div w:id="2490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067">
      <w:marLeft w:val="0"/>
      <w:marRight w:val="0"/>
      <w:marTop w:val="0"/>
      <w:marBottom w:val="0"/>
      <w:divBdr>
        <w:top w:val="none" w:sz="0" w:space="0" w:color="auto"/>
        <w:left w:val="none" w:sz="0" w:space="0" w:color="auto"/>
        <w:bottom w:val="none" w:sz="0" w:space="0" w:color="auto"/>
        <w:right w:val="none" w:sz="0" w:space="0" w:color="auto"/>
      </w:divBdr>
    </w:div>
    <w:div w:id="249045070">
      <w:marLeft w:val="0"/>
      <w:marRight w:val="0"/>
      <w:marTop w:val="0"/>
      <w:marBottom w:val="0"/>
      <w:divBdr>
        <w:top w:val="none" w:sz="0" w:space="0" w:color="auto"/>
        <w:left w:val="none" w:sz="0" w:space="0" w:color="auto"/>
        <w:bottom w:val="none" w:sz="0" w:space="0" w:color="auto"/>
        <w:right w:val="none" w:sz="0" w:space="0" w:color="auto"/>
      </w:divBdr>
      <w:divsChild>
        <w:div w:id="249044910">
          <w:marLeft w:val="0"/>
          <w:marRight w:val="0"/>
          <w:marTop w:val="0"/>
          <w:marBottom w:val="0"/>
          <w:divBdr>
            <w:top w:val="none" w:sz="0" w:space="0" w:color="auto"/>
            <w:left w:val="none" w:sz="0" w:space="0" w:color="auto"/>
            <w:bottom w:val="none" w:sz="0" w:space="0" w:color="auto"/>
            <w:right w:val="none" w:sz="0" w:space="0" w:color="auto"/>
          </w:divBdr>
          <w:divsChild>
            <w:div w:id="249044719">
              <w:marLeft w:val="0"/>
              <w:marRight w:val="0"/>
              <w:marTop w:val="0"/>
              <w:marBottom w:val="0"/>
              <w:divBdr>
                <w:top w:val="none" w:sz="0" w:space="0" w:color="auto"/>
                <w:left w:val="none" w:sz="0" w:space="0" w:color="auto"/>
                <w:bottom w:val="none" w:sz="0" w:space="0" w:color="auto"/>
                <w:right w:val="none" w:sz="0" w:space="0" w:color="auto"/>
              </w:divBdr>
            </w:div>
            <w:div w:id="249044729">
              <w:marLeft w:val="0"/>
              <w:marRight w:val="0"/>
              <w:marTop w:val="0"/>
              <w:marBottom w:val="0"/>
              <w:divBdr>
                <w:top w:val="none" w:sz="0" w:space="0" w:color="auto"/>
                <w:left w:val="none" w:sz="0" w:space="0" w:color="auto"/>
                <w:bottom w:val="none" w:sz="0" w:space="0" w:color="auto"/>
                <w:right w:val="none" w:sz="0" w:space="0" w:color="auto"/>
              </w:divBdr>
            </w:div>
            <w:div w:id="249044801">
              <w:marLeft w:val="0"/>
              <w:marRight w:val="0"/>
              <w:marTop w:val="0"/>
              <w:marBottom w:val="0"/>
              <w:divBdr>
                <w:top w:val="none" w:sz="0" w:space="0" w:color="auto"/>
                <w:left w:val="none" w:sz="0" w:space="0" w:color="auto"/>
                <w:bottom w:val="none" w:sz="0" w:space="0" w:color="auto"/>
                <w:right w:val="none" w:sz="0" w:space="0" w:color="auto"/>
              </w:divBdr>
            </w:div>
            <w:div w:id="249044877">
              <w:marLeft w:val="0"/>
              <w:marRight w:val="0"/>
              <w:marTop w:val="0"/>
              <w:marBottom w:val="0"/>
              <w:divBdr>
                <w:top w:val="none" w:sz="0" w:space="0" w:color="auto"/>
                <w:left w:val="none" w:sz="0" w:space="0" w:color="auto"/>
                <w:bottom w:val="none" w:sz="0" w:space="0" w:color="auto"/>
                <w:right w:val="none" w:sz="0" w:space="0" w:color="auto"/>
              </w:divBdr>
            </w:div>
            <w:div w:id="2490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072">
      <w:marLeft w:val="0"/>
      <w:marRight w:val="0"/>
      <w:marTop w:val="0"/>
      <w:marBottom w:val="0"/>
      <w:divBdr>
        <w:top w:val="none" w:sz="0" w:space="0" w:color="auto"/>
        <w:left w:val="none" w:sz="0" w:space="0" w:color="auto"/>
        <w:bottom w:val="none" w:sz="0" w:space="0" w:color="auto"/>
        <w:right w:val="none" w:sz="0" w:space="0" w:color="auto"/>
      </w:divBdr>
    </w:div>
    <w:div w:id="438183633">
      <w:bodyDiv w:val="1"/>
      <w:marLeft w:val="0"/>
      <w:marRight w:val="0"/>
      <w:marTop w:val="0"/>
      <w:marBottom w:val="0"/>
      <w:divBdr>
        <w:top w:val="none" w:sz="0" w:space="0" w:color="auto"/>
        <w:left w:val="none" w:sz="0" w:space="0" w:color="auto"/>
        <w:bottom w:val="none" w:sz="0" w:space="0" w:color="auto"/>
        <w:right w:val="none" w:sz="0" w:space="0" w:color="auto"/>
      </w:divBdr>
    </w:div>
    <w:div w:id="1136217673">
      <w:bodyDiv w:val="1"/>
      <w:marLeft w:val="0"/>
      <w:marRight w:val="0"/>
      <w:marTop w:val="0"/>
      <w:marBottom w:val="0"/>
      <w:divBdr>
        <w:top w:val="none" w:sz="0" w:space="0" w:color="auto"/>
        <w:left w:val="none" w:sz="0" w:space="0" w:color="auto"/>
        <w:bottom w:val="none" w:sz="0" w:space="0" w:color="auto"/>
        <w:right w:val="none" w:sz="0" w:space="0" w:color="auto"/>
      </w:divBdr>
    </w:div>
    <w:div w:id="1224216927">
      <w:bodyDiv w:val="1"/>
      <w:marLeft w:val="30"/>
      <w:marRight w:val="30"/>
      <w:marTop w:val="0"/>
      <w:marBottom w:val="0"/>
      <w:divBdr>
        <w:top w:val="none" w:sz="0" w:space="0" w:color="auto"/>
        <w:left w:val="none" w:sz="0" w:space="0" w:color="auto"/>
        <w:bottom w:val="none" w:sz="0" w:space="0" w:color="auto"/>
        <w:right w:val="none" w:sz="0" w:space="0" w:color="auto"/>
      </w:divBdr>
      <w:divsChild>
        <w:div w:id="637997045">
          <w:marLeft w:val="0"/>
          <w:marRight w:val="0"/>
          <w:marTop w:val="0"/>
          <w:marBottom w:val="0"/>
          <w:divBdr>
            <w:top w:val="none" w:sz="0" w:space="0" w:color="auto"/>
            <w:left w:val="none" w:sz="0" w:space="0" w:color="auto"/>
            <w:bottom w:val="none" w:sz="0" w:space="0" w:color="auto"/>
            <w:right w:val="none" w:sz="0" w:space="0" w:color="auto"/>
          </w:divBdr>
          <w:divsChild>
            <w:div w:id="1626692909">
              <w:marLeft w:val="0"/>
              <w:marRight w:val="0"/>
              <w:marTop w:val="0"/>
              <w:marBottom w:val="0"/>
              <w:divBdr>
                <w:top w:val="none" w:sz="0" w:space="0" w:color="auto"/>
                <w:left w:val="none" w:sz="0" w:space="0" w:color="auto"/>
                <w:bottom w:val="none" w:sz="0" w:space="0" w:color="auto"/>
                <w:right w:val="none" w:sz="0" w:space="0" w:color="auto"/>
              </w:divBdr>
              <w:divsChild>
                <w:div w:id="592934242">
                  <w:marLeft w:val="180"/>
                  <w:marRight w:val="0"/>
                  <w:marTop w:val="0"/>
                  <w:marBottom w:val="0"/>
                  <w:divBdr>
                    <w:top w:val="none" w:sz="0" w:space="0" w:color="auto"/>
                    <w:left w:val="none" w:sz="0" w:space="0" w:color="auto"/>
                    <w:bottom w:val="none" w:sz="0" w:space="0" w:color="auto"/>
                    <w:right w:val="none" w:sz="0" w:space="0" w:color="auto"/>
                  </w:divBdr>
                  <w:divsChild>
                    <w:div w:id="1014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5305">
      <w:bodyDiv w:val="1"/>
      <w:marLeft w:val="0"/>
      <w:marRight w:val="0"/>
      <w:marTop w:val="0"/>
      <w:marBottom w:val="0"/>
      <w:divBdr>
        <w:top w:val="none" w:sz="0" w:space="0" w:color="auto"/>
        <w:left w:val="none" w:sz="0" w:space="0" w:color="auto"/>
        <w:bottom w:val="none" w:sz="0" w:space="0" w:color="auto"/>
        <w:right w:val="none" w:sz="0" w:space="0" w:color="auto"/>
      </w:divBdr>
      <w:divsChild>
        <w:div w:id="620460552">
          <w:marLeft w:val="240"/>
          <w:marRight w:val="240"/>
          <w:marTop w:val="240"/>
          <w:marBottom w:val="480"/>
          <w:divBdr>
            <w:top w:val="none" w:sz="0" w:space="0" w:color="auto"/>
            <w:left w:val="none" w:sz="0" w:space="0" w:color="auto"/>
            <w:bottom w:val="none" w:sz="0" w:space="0" w:color="auto"/>
            <w:right w:val="none" w:sz="0" w:space="0" w:color="auto"/>
          </w:divBdr>
        </w:div>
      </w:divsChild>
    </w:div>
    <w:div w:id="1428192544">
      <w:bodyDiv w:val="1"/>
      <w:marLeft w:val="0"/>
      <w:marRight w:val="0"/>
      <w:marTop w:val="0"/>
      <w:marBottom w:val="0"/>
      <w:divBdr>
        <w:top w:val="none" w:sz="0" w:space="0" w:color="auto"/>
        <w:left w:val="none" w:sz="0" w:space="0" w:color="auto"/>
        <w:bottom w:val="none" w:sz="0" w:space="0" w:color="auto"/>
        <w:right w:val="none" w:sz="0" w:space="0" w:color="auto"/>
      </w:divBdr>
    </w:div>
    <w:div w:id="1428235346">
      <w:bodyDiv w:val="1"/>
      <w:marLeft w:val="0"/>
      <w:marRight w:val="0"/>
      <w:marTop w:val="0"/>
      <w:marBottom w:val="0"/>
      <w:divBdr>
        <w:top w:val="none" w:sz="0" w:space="0" w:color="auto"/>
        <w:left w:val="none" w:sz="0" w:space="0" w:color="auto"/>
        <w:bottom w:val="none" w:sz="0" w:space="0" w:color="auto"/>
        <w:right w:val="none" w:sz="0" w:space="0" w:color="auto"/>
      </w:divBdr>
      <w:divsChild>
        <w:div w:id="1534921537">
          <w:marLeft w:val="0"/>
          <w:marRight w:val="0"/>
          <w:marTop w:val="0"/>
          <w:marBottom w:val="0"/>
          <w:divBdr>
            <w:top w:val="none" w:sz="0" w:space="0" w:color="auto"/>
            <w:left w:val="none" w:sz="0" w:space="0" w:color="auto"/>
            <w:bottom w:val="none" w:sz="0" w:space="0" w:color="auto"/>
            <w:right w:val="none" w:sz="0" w:space="0" w:color="auto"/>
          </w:divBdr>
          <w:divsChild>
            <w:div w:id="1311977409">
              <w:marLeft w:val="0"/>
              <w:marRight w:val="0"/>
              <w:marTop w:val="0"/>
              <w:marBottom w:val="0"/>
              <w:divBdr>
                <w:top w:val="none" w:sz="0" w:space="0" w:color="auto"/>
                <w:left w:val="none" w:sz="0" w:space="0" w:color="auto"/>
                <w:bottom w:val="none" w:sz="0" w:space="0" w:color="auto"/>
                <w:right w:val="none" w:sz="0" w:space="0" w:color="auto"/>
              </w:divBdr>
            </w:div>
            <w:div w:id="464474043">
              <w:marLeft w:val="0"/>
              <w:marRight w:val="0"/>
              <w:marTop w:val="0"/>
              <w:marBottom w:val="0"/>
              <w:divBdr>
                <w:top w:val="none" w:sz="0" w:space="0" w:color="auto"/>
                <w:left w:val="none" w:sz="0" w:space="0" w:color="auto"/>
                <w:bottom w:val="none" w:sz="0" w:space="0" w:color="auto"/>
                <w:right w:val="none" w:sz="0" w:space="0" w:color="auto"/>
              </w:divBdr>
            </w:div>
            <w:div w:id="566498848">
              <w:marLeft w:val="0"/>
              <w:marRight w:val="0"/>
              <w:marTop w:val="0"/>
              <w:marBottom w:val="0"/>
              <w:divBdr>
                <w:top w:val="none" w:sz="0" w:space="0" w:color="auto"/>
                <w:left w:val="none" w:sz="0" w:space="0" w:color="auto"/>
                <w:bottom w:val="none" w:sz="0" w:space="0" w:color="auto"/>
                <w:right w:val="none" w:sz="0" w:space="0" w:color="auto"/>
              </w:divBdr>
              <w:divsChild>
                <w:div w:id="1628658085">
                  <w:marLeft w:val="0"/>
                  <w:marRight w:val="0"/>
                  <w:marTop w:val="0"/>
                  <w:marBottom w:val="0"/>
                  <w:divBdr>
                    <w:top w:val="none" w:sz="0" w:space="0" w:color="auto"/>
                    <w:left w:val="none" w:sz="0" w:space="0" w:color="auto"/>
                    <w:bottom w:val="none" w:sz="0" w:space="0" w:color="auto"/>
                    <w:right w:val="none" w:sz="0" w:space="0" w:color="auto"/>
                  </w:divBdr>
                </w:div>
                <w:div w:id="6058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58">
          <w:marLeft w:val="0"/>
          <w:marRight w:val="0"/>
          <w:marTop w:val="0"/>
          <w:marBottom w:val="0"/>
          <w:divBdr>
            <w:top w:val="none" w:sz="0" w:space="0" w:color="auto"/>
            <w:left w:val="none" w:sz="0" w:space="0" w:color="auto"/>
            <w:bottom w:val="none" w:sz="0" w:space="0" w:color="auto"/>
            <w:right w:val="none" w:sz="0" w:space="0" w:color="auto"/>
          </w:divBdr>
          <w:divsChild>
            <w:div w:id="1199506599">
              <w:marLeft w:val="0"/>
              <w:marRight w:val="0"/>
              <w:marTop w:val="0"/>
              <w:marBottom w:val="0"/>
              <w:divBdr>
                <w:top w:val="none" w:sz="0" w:space="0" w:color="auto"/>
                <w:left w:val="none" w:sz="0" w:space="0" w:color="auto"/>
                <w:bottom w:val="none" w:sz="0" w:space="0" w:color="auto"/>
                <w:right w:val="none" w:sz="0" w:space="0" w:color="auto"/>
              </w:divBdr>
            </w:div>
          </w:divsChild>
        </w:div>
        <w:div w:id="800733834">
          <w:marLeft w:val="0"/>
          <w:marRight w:val="0"/>
          <w:marTop w:val="0"/>
          <w:marBottom w:val="0"/>
          <w:divBdr>
            <w:top w:val="none" w:sz="0" w:space="0" w:color="auto"/>
            <w:left w:val="none" w:sz="0" w:space="0" w:color="auto"/>
            <w:bottom w:val="none" w:sz="0" w:space="0" w:color="auto"/>
            <w:right w:val="none" w:sz="0" w:space="0" w:color="auto"/>
          </w:divBdr>
        </w:div>
      </w:divsChild>
    </w:div>
    <w:div w:id="1781101228">
      <w:bodyDiv w:val="1"/>
      <w:marLeft w:val="0"/>
      <w:marRight w:val="0"/>
      <w:marTop w:val="0"/>
      <w:marBottom w:val="0"/>
      <w:divBdr>
        <w:top w:val="none" w:sz="0" w:space="0" w:color="auto"/>
        <w:left w:val="none" w:sz="0" w:space="0" w:color="auto"/>
        <w:bottom w:val="none" w:sz="0" w:space="0" w:color="auto"/>
        <w:right w:val="none" w:sz="0" w:space="0" w:color="auto"/>
      </w:divBdr>
    </w:div>
    <w:div w:id="1801874369">
      <w:bodyDiv w:val="1"/>
      <w:marLeft w:val="0"/>
      <w:marRight w:val="0"/>
      <w:marTop w:val="0"/>
      <w:marBottom w:val="0"/>
      <w:divBdr>
        <w:top w:val="none" w:sz="0" w:space="0" w:color="auto"/>
        <w:left w:val="none" w:sz="0" w:space="0" w:color="auto"/>
        <w:bottom w:val="none" w:sz="0" w:space="0" w:color="auto"/>
        <w:right w:val="none" w:sz="0" w:space="0" w:color="auto"/>
      </w:divBdr>
    </w:div>
    <w:div w:id="18503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226.png"/><Relationship Id="rId21" Type="http://schemas.openxmlformats.org/officeDocument/2006/relationships/hyperlink" Target="http://rwebapps.rockwellcollins.com/SoftwareCenterIntl/Software.aspx?ID=7250" TargetMode="External"/><Relationship Id="rId63" Type="http://schemas.openxmlformats.org/officeDocument/2006/relationships/image" Target="media/image21.png"/><Relationship Id="rId159" Type="http://schemas.openxmlformats.org/officeDocument/2006/relationships/image" Target="media/image105.png"/><Relationship Id="rId324" Type="http://schemas.openxmlformats.org/officeDocument/2006/relationships/image" Target="media/image248.png"/><Relationship Id="rId366" Type="http://schemas.openxmlformats.org/officeDocument/2006/relationships/hyperlink" Target="http://asvn/dlnk-dlca/trunk/Code" TargetMode="External"/><Relationship Id="rId170" Type="http://schemas.openxmlformats.org/officeDocument/2006/relationships/image" Target="media/image113.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2.png"/><Relationship Id="rId247" Type="http://schemas.openxmlformats.org/officeDocument/2006/relationships/image" Target="media/image176.png"/><Relationship Id="rId107" Type="http://schemas.openxmlformats.org/officeDocument/2006/relationships/image" Target="media/image56.png"/><Relationship Id="rId268" Type="http://schemas.openxmlformats.org/officeDocument/2006/relationships/image" Target="media/image196.png"/><Relationship Id="rId289" Type="http://schemas.openxmlformats.org/officeDocument/2006/relationships/image" Target="media/image216.png"/><Relationship Id="rId11" Type="http://schemas.openxmlformats.org/officeDocument/2006/relationships/footer" Target="footer3.xml"/><Relationship Id="rId32" Type="http://schemas.openxmlformats.org/officeDocument/2006/relationships/hyperlink" Target="http://asvn/dlnk-dlca/trunk/Tools/Understand" TargetMode="External"/><Relationship Id="rId53" Type="http://schemas.openxmlformats.org/officeDocument/2006/relationships/image" Target="media/image16.png"/><Relationship Id="rId74" Type="http://schemas.openxmlformats.org/officeDocument/2006/relationships/image" Target="media/image32.png"/><Relationship Id="rId128" Type="http://schemas.openxmlformats.org/officeDocument/2006/relationships/image" Target="media/image76.png"/><Relationship Id="rId149" Type="http://schemas.openxmlformats.org/officeDocument/2006/relationships/image" Target="media/image96.png"/><Relationship Id="rId314" Type="http://schemas.openxmlformats.org/officeDocument/2006/relationships/image" Target="media/image239.png"/><Relationship Id="rId335" Type="http://schemas.openxmlformats.org/officeDocument/2006/relationships/hyperlink" Target="http://asvn/dlnk-dlca/trunk" TargetMode="External"/><Relationship Id="rId356" Type="http://schemas.openxmlformats.org/officeDocument/2006/relationships/hyperlink" Target="http://etiforum.rockwellcollins.com/forum/viewforum.php?f=91" TargetMode="External"/><Relationship Id="rId377" Type="http://schemas.openxmlformats.org/officeDocument/2006/relationships/image" Target="media/image274.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6.png"/><Relationship Id="rId181" Type="http://schemas.openxmlformats.org/officeDocument/2006/relationships/image" Target="media/image122.png"/><Relationship Id="rId216" Type="http://schemas.openxmlformats.org/officeDocument/2006/relationships/image" Target="media/image153.png"/><Relationship Id="rId237" Type="http://schemas.openxmlformats.org/officeDocument/2006/relationships/hyperlink" Target="file:///\\ccanet\approot\eti\sys\Coverity\2022.3.1\cov-analysis-win64-2022.3.1.exe" TargetMode="External"/><Relationship Id="rId258" Type="http://schemas.openxmlformats.org/officeDocument/2006/relationships/image" Target="media/image186.png"/><Relationship Id="rId279" Type="http://schemas.openxmlformats.org/officeDocument/2006/relationships/image" Target="media/image206.png"/><Relationship Id="rId22" Type="http://schemas.openxmlformats.org/officeDocument/2006/relationships/hyperlink" Target="http://rwebapps.rockwellcollins.com/SoftwareCenterIntl/Software.aspx?ID=9541" TargetMode="External"/><Relationship Id="rId43" Type="http://schemas.openxmlformats.org/officeDocument/2006/relationships/hyperlink" Target="file:///\\crntcc02\ccstg_h\install\ClearQuest\INI_FILES\ATSEngrCommSys.ini" TargetMode="External"/><Relationship Id="rId64" Type="http://schemas.openxmlformats.org/officeDocument/2006/relationships/image" Target="media/image22.png"/><Relationship Id="rId118" Type="http://schemas.openxmlformats.org/officeDocument/2006/relationships/image" Target="media/image66.png"/><Relationship Id="rId139" Type="http://schemas.openxmlformats.org/officeDocument/2006/relationships/image" Target="media/image87.png"/><Relationship Id="rId290" Type="http://schemas.openxmlformats.org/officeDocument/2006/relationships/image" Target="media/image217.png"/><Relationship Id="rId304" Type="http://schemas.openxmlformats.org/officeDocument/2006/relationships/image" Target="media/image231.png"/><Relationship Id="rId325" Type="http://schemas.openxmlformats.org/officeDocument/2006/relationships/image" Target="media/image249.png"/><Relationship Id="rId346" Type="http://schemas.openxmlformats.org/officeDocument/2006/relationships/image" Target="media/image259.png"/><Relationship Id="rId367" Type="http://schemas.openxmlformats.org/officeDocument/2006/relationships/hyperlink" Target="http://asvn/dlnk-dlca/trunk/Tools/Python" TargetMode="External"/><Relationship Id="rId388" Type="http://schemas.openxmlformats.org/officeDocument/2006/relationships/image" Target="media/image283.jpeg"/><Relationship Id="rId85" Type="http://schemas.openxmlformats.org/officeDocument/2006/relationships/hyperlink" Target="http://rwebapps.rockwellcollins.com/SoftwareCenterIntl/Software.aspx?ID=8106" TargetMode="External"/><Relationship Id="rId150" Type="http://schemas.openxmlformats.org/officeDocument/2006/relationships/image" Target="media/image97.png"/><Relationship Id="rId171" Type="http://schemas.openxmlformats.org/officeDocument/2006/relationships/image" Target="media/image114.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hyperlink" Target="http://rwebapps.rockwellcollins.com/SoftwareCenterIntl/Software.aspx?ID=9370" TargetMode="External"/><Relationship Id="rId248" Type="http://schemas.openxmlformats.org/officeDocument/2006/relationships/image" Target="media/image177.png"/><Relationship Id="rId269" Type="http://schemas.openxmlformats.org/officeDocument/2006/relationships/hyperlink" Target="http://alm.rockwellcollins.com/wiki/display/EIDLW/VectorCAST+License+Servers?src=search" TargetMode="External"/><Relationship Id="rId12" Type="http://schemas.openxmlformats.org/officeDocument/2006/relationships/footer" Target="footer4.xml"/><Relationship Id="rId33" Type="http://schemas.openxmlformats.org/officeDocument/2006/relationships/hyperlink" Target="http://rwebapps.rockwellcollins.com/SoftwareCenterIntl/Default.aspx" TargetMode="External"/><Relationship Id="rId108" Type="http://schemas.openxmlformats.org/officeDocument/2006/relationships/image" Target="media/image57.png"/><Relationship Id="rId129" Type="http://schemas.openxmlformats.org/officeDocument/2006/relationships/image" Target="media/image77.png"/><Relationship Id="rId280" Type="http://schemas.openxmlformats.org/officeDocument/2006/relationships/image" Target="media/image207.png"/><Relationship Id="rId315" Type="http://schemas.openxmlformats.org/officeDocument/2006/relationships/image" Target="media/image240.png"/><Relationship Id="rId336" Type="http://schemas.openxmlformats.org/officeDocument/2006/relationships/image" Target="media/image252.png"/><Relationship Id="rId357" Type="http://schemas.openxmlformats.org/officeDocument/2006/relationships/hyperlink" Target="http://asvn/dlnk-dlca/trunk/Project%20Documents/High%20Level%20SDD/945-7650-xxx%20SDD.docx" TargetMode="External"/><Relationship Id="rId54" Type="http://schemas.openxmlformats.org/officeDocument/2006/relationships/image" Target="media/image17.png"/><Relationship Id="rId75" Type="http://schemas.openxmlformats.org/officeDocument/2006/relationships/image" Target="media/image33.png"/><Relationship Id="rId96" Type="http://schemas.openxmlformats.org/officeDocument/2006/relationships/image" Target="media/image45.png"/><Relationship Id="rId140" Type="http://schemas.openxmlformats.org/officeDocument/2006/relationships/hyperlink" Target="http://rwebapps.rockwellcollins.com/SoftwareCenterIntl/Software.aspx?ID=7250" TargetMode="External"/><Relationship Id="rId161" Type="http://schemas.openxmlformats.org/officeDocument/2006/relationships/hyperlink" Target="http://asvn/dlnk-dlca/trunk/Simulation" TargetMode="External"/><Relationship Id="rId182" Type="http://schemas.openxmlformats.org/officeDocument/2006/relationships/image" Target="media/image123.png"/><Relationship Id="rId217" Type="http://schemas.openxmlformats.org/officeDocument/2006/relationships/image" Target="media/image154.png"/><Relationship Id="rId378" Type="http://schemas.openxmlformats.org/officeDocument/2006/relationships/hyperlink" Target="http://epedia/wiki/Field_Loadable_Software_Top_Level_Drawing_and_Identification_Requirements" TargetMode="External"/><Relationship Id="rId6" Type="http://schemas.openxmlformats.org/officeDocument/2006/relationships/footnotes" Target="footnotes.xml"/><Relationship Id="rId238" Type="http://schemas.openxmlformats.org/officeDocument/2006/relationships/image" Target="media/image167.png"/><Relationship Id="rId259" Type="http://schemas.openxmlformats.org/officeDocument/2006/relationships/image" Target="media/image187.png"/><Relationship Id="rId23" Type="http://schemas.openxmlformats.org/officeDocument/2006/relationships/hyperlink" Target="http://rwebapps.rockwellcollins.com/SoftwareCenterIntl/Software.aspx?ID=1639" TargetMode="External"/><Relationship Id="rId119" Type="http://schemas.openxmlformats.org/officeDocument/2006/relationships/image" Target="media/image67.png"/><Relationship Id="rId270" Type="http://schemas.openxmlformats.org/officeDocument/2006/relationships/image" Target="media/image197.png"/><Relationship Id="rId291" Type="http://schemas.openxmlformats.org/officeDocument/2006/relationships/image" Target="media/image218.png"/><Relationship Id="rId305" Type="http://schemas.openxmlformats.org/officeDocument/2006/relationships/image" Target="media/image232.png"/><Relationship Id="rId326" Type="http://schemas.openxmlformats.org/officeDocument/2006/relationships/image" Target="media/image250.png"/><Relationship Id="rId347" Type="http://schemas.openxmlformats.org/officeDocument/2006/relationships/image" Target="media/image260.jpeg"/><Relationship Id="rId44" Type="http://schemas.openxmlformats.org/officeDocument/2006/relationships/image" Target="media/image9.png"/><Relationship Id="rId65" Type="http://schemas.openxmlformats.org/officeDocument/2006/relationships/image" Target="media/image23.png"/><Relationship Id="rId86" Type="http://schemas.openxmlformats.org/officeDocument/2006/relationships/hyperlink" Target="file:///\\crnas21\sds$\LynuxWorks\Installations\LynxOS-178_222_Win" TargetMode="External"/><Relationship Id="rId130" Type="http://schemas.openxmlformats.org/officeDocument/2006/relationships/image" Target="media/image78.png"/><Relationship Id="rId151" Type="http://schemas.openxmlformats.org/officeDocument/2006/relationships/image" Target="media/image98.png"/><Relationship Id="rId368" Type="http://schemas.openxmlformats.org/officeDocument/2006/relationships/hyperlink" Target="http://asvn/dlnk-dlca/trunk/Tools/Python" TargetMode="External"/><Relationship Id="rId389" Type="http://schemas.openxmlformats.org/officeDocument/2006/relationships/image" Target="media/image284.wmf"/><Relationship Id="rId172" Type="http://schemas.openxmlformats.org/officeDocument/2006/relationships/image" Target="media/image115.png"/><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hyperlink" Target="http://asvn/dlnk-dlca/trunk/Reference/pclint/dlca.lnt" TargetMode="External"/><Relationship Id="rId249" Type="http://schemas.openxmlformats.org/officeDocument/2006/relationships/image" Target="media/image178.png"/><Relationship Id="rId13" Type="http://schemas.openxmlformats.org/officeDocument/2006/relationships/hyperlink" Target="file:///\\ccanet\approot" TargetMode="External"/><Relationship Id="rId109" Type="http://schemas.openxmlformats.org/officeDocument/2006/relationships/image" Target="media/image58.png"/><Relationship Id="rId260" Type="http://schemas.openxmlformats.org/officeDocument/2006/relationships/image" Target="media/image188.png"/><Relationship Id="rId281" Type="http://schemas.openxmlformats.org/officeDocument/2006/relationships/image" Target="media/image208.png"/><Relationship Id="rId316" Type="http://schemas.openxmlformats.org/officeDocument/2006/relationships/image" Target="media/image241.png"/><Relationship Id="rId337" Type="http://schemas.openxmlformats.org/officeDocument/2006/relationships/image" Target="media/image253.png"/><Relationship Id="rId34" Type="http://schemas.openxmlformats.org/officeDocument/2006/relationships/image" Target="media/image1.png"/><Relationship Id="rId55" Type="http://schemas.openxmlformats.org/officeDocument/2006/relationships/image" Target="media/image18.png"/><Relationship Id="rId76" Type="http://schemas.openxmlformats.org/officeDocument/2006/relationships/image" Target="media/image34.png"/><Relationship Id="rId97" Type="http://schemas.openxmlformats.org/officeDocument/2006/relationships/image" Target="media/image46.png"/><Relationship Id="rId120" Type="http://schemas.openxmlformats.org/officeDocument/2006/relationships/image" Target="media/image68.png"/><Relationship Id="rId141" Type="http://schemas.openxmlformats.org/officeDocument/2006/relationships/image" Target="media/image88.png"/><Relationship Id="rId358" Type="http://schemas.openxmlformats.org/officeDocument/2006/relationships/hyperlink" Target="http://asvn/dlnk-dlca/trunk/Project%20Documents/High%20Level%20SDD/diagrams" TargetMode="External"/><Relationship Id="rId379" Type="http://schemas.openxmlformats.org/officeDocument/2006/relationships/image" Target="media/image275.png"/><Relationship Id="rId7" Type="http://schemas.openxmlformats.org/officeDocument/2006/relationships/endnotes" Target="endnotes.xml"/><Relationship Id="rId162" Type="http://schemas.openxmlformats.org/officeDocument/2006/relationships/hyperlink" Target="mailto:CollinsGroundStationSupport@rockwellcollins.com" TargetMode="External"/><Relationship Id="rId183" Type="http://schemas.openxmlformats.org/officeDocument/2006/relationships/hyperlink" Target="http://asvn/dlnk-dlca/trunk/Tools/Understand" TargetMode="External"/><Relationship Id="rId218" Type="http://schemas.openxmlformats.org/officeDocument/2006/relationships/image" Target="media/image155.png"/><Relationship Id="rId239" Type="http://schemas.openxmlformats.org/officeDocument/2006/relationships/image" Target="media/image168.png"/><Relationship Id="rId390" Type="http://schemas.openxmlformats.org/officeDocument/2006/relationships/image" Target="media/image285.wmf"/><Relationship Id="rId250" Type="http://schemas.openxmlformats.org/officeDocument/2006/relationships/image" Target="media/image179.png"/><Relationship Id="rId271" Type="http://schemas.openxmlformats.org/officeDocument/2006/relationships/image" Target="media/image198.png"/><Relationship Id="rId292" Type="http://schemas.openxmlformats.org/officeDocument/2006/relationships/image" Target="media/image219.png"/><Relationship Id="rId306" Type="http://schemas.openxmlformats.org/officeDocument/2006/relationships/image" Target="media/image233.png"/><Relationship Id="rId24" Type="http://schemas.openxmlformats.org/officeDocument/2006/relationships/hyperlink" Target="http://rwebapps.rockwellcollins.com/SoftwareCenterIntl/Software.aspx?ID=8106" TargetMode="External"/><Relationship Id="rId45" Type="http://schemas.openxmlformats.org/officeDocument/2006/relationships/image" Target="media/image10.png"/><Relationship Id="rId66" Type="http://schemas.openxmlformats.org/officeDocument/2006/relationships/image" Target="media/image24.jpeg"/><Relationship Id="rId87" Type="http://schemas.openxmlformats.org/officeDocument/2006/relationships/image" Target="media/image40.png"/><Relationship Id="rId110" Type="http://schemas.openxmlformats.org/officeDocument/2006/relationships/image" Target="media/image59.png"/><Relationship Id="rId131" Type="http://schemas.openxmlformats.org/officeDocument/2006/relationships/image" Target="media/image79.png"/><Relationship Id="rId327" Type="http://schemas.openxmlformats.org/officeDocument/2006/relationships/hyperlink" Target="http://asvn/dlnk-dlca/trunk/Project%20Documents/DLCA%20CPNs/DLCA%20CPNs.xlsx" TargetMode="External"/><Relationship Id="rId348" Type="http://schemas.openxmlformats.org/officeDocument/2006/relationships/image" Target="media/image261.png"/><Relationship Id="rId369" Type="http://schemas.openxmlformats.org/officeDocument/2006/relationships/hyperlink" Target="http://asvn/dlnk-dlca/trunk/Tools/Python" TargetMode="External"/><Relationship Id="rId152" Type="http://schemas.openxmlformats.org/officeDocument/2006/relationships/hyperlink" Target="https://code.visualstudio.com/sha/download?build=stable&amp;os=win32-x64-user" TargetMode="External"/><Relationship Id="rId173" Type="http://schemas.openxmlformats.org/officeDocument/2006/relationships/image" Target="media/image116.png"/><Relationship Id="rId194" Type="http://schemas.openxmlformats.org/officeDocument/2006/relationships/image" Target="media/image132.png"/><Relationship Id="rId208" Type="http://schemas.openxmlformats.org/officeDocument/2006/relationships/hyperlink" Target="http://asvn/dlnk-dlca/trunk/Tools/Understand/RockwellCollins" TargetMode="External"/><Relationship Id="rId229" Type="http://schemas.openxmlformats.org/officeDocument/2006/relationships/image" Target="media/image163.png"/><Relationship Id="rId380" Type="http://schemas.openxmlformats.org/officeDocument/2006/relationships/image" Target="media/image276.png"/><Relationship Id="rId240" Type="http://schemas.openxmlformats.org/officeDocument/2006/relationships/image" Target="media/image169.png"/><Relationship Id="rId261" Type="http://schemas.openxmlformats.org/officeDocument/2006/relationships/image" Target="media/image189.png"/><Relationship Id="rId14" Type="http://schemas.openxmlformats.org/officeDocument/2006/relationships/hyperlink" Target="file:///C:\rw_apps\dlnk" TargetMode="External"/><Relationship Id="rId35" Type="http://schemas.openxmlformats.org/officeDocument/2006/relationships/image" Target="media/image2.png"/><Relationship Id="rId56" Type="http://schemas.openxmlformats.org/officeDocument/2006/relationships/hyperlink" Target="http://rwebapps.rockwellcollins.com/SoftwareCenterIntl/Software.aspx?ID=1741" TargetMode="External"/><Relationship Id="rId77" Type="http://schemas.openxmlformats.org/officeDocument/2006/relationships/image" Target="media/image35.png"/><Relationship Id="rId100" Type="http://schemas.openxmlformats.org/officeDocument/2006/relationships/image" Target="media/image49.png"/><Relationship Id="rId282" Type="http://schemas.openxmlformats.org/officeDocument/2006/relationships/image" Target="media/image209.png"/><Relationship Id="rId317" Type="http://schemas.openxmlformats.org/officeDocument/2006/relationships/image" Target="media/image242.png"/><Relationship Id="rId338" Type="http://schemas.openxmlformats.org/officeDocument/2006/relationships/hyperlink" Target="mailto:FMS-DataLinkProducts@rockwellcollins.com" TargetMode="External"/><Relationship Id="rId359" Type="http://schemas.openxmlformats.org/officeDocument/2006/relationships/image" Target="media/image265.png"/><Relationship Id="rId8" Type="http://schemas.openxmlformats.org/officeDocument/2006/relationships/footer" Target="footer1.xml"/><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image" Target="media/image89.png"/><Relationship Id="rId163" Type="http://schemas.openxmlformats.org/officeDocument/2006/relationships/image" Target="media/image107.png"/><Relationship Id="rId184" Type="http://schemas.openxmlformats.org/officeDocument/2006/relationships/hyperlink" Target="http://asvn/dlnk-dlca/trunk/Tools/Understand/Understand-3.0.613-Windows-32bit.exe" TargetMode="External"/><Relationship Id="rId219" Type="http://schemas.openxmlformats.org/officeDocument/2006/relationships/hyperlink" Target="http://asvn/dlnk-dlca/trunk/Tools/Understand/CodeStandard_vs_Understand.xlsx" TargetMode="External"/><Relationship Id="rId370" Type="http://schemas.openxmlformats.org/officeDocument/2006/relationships/hyperlink" Target="http://asvn/dlnk-dlca/trunk/Tools/Python" TargetMode="External"/><Relationship Id="rId391" Type="http://schemas.openxmlformats.org/officeDocument/2006/relationships/image" Target="media/image286.wmf"/><Relationship Id="rId230" Type="http://schemas.openxmlformats.org/officeDocument/2006/relationships/image" Target="media/image164.png"/><Relationship Id="rId251" Type="http://schemas.openxmlformats.org/officeDocument/2006/relationships/image" Target="media/image180.png"/><Relationship Id="rId25" Type="http://schemas.openxmlformats.org/officeDocument/2006/relationships/hyperlink" Target="http://rwebapps.rockwellcollins.com/SoftwareCenterIntl/Software.aspx?ID=8357" TargetMode="External"/><Relationship Id="rId46" Type="http://schemas.openxmlformats.org/officeDocument/2006/relationships/image" Target="media/image11.png"/><Relationship Id="rId67" Type="http://schemas.openxmlformats.org/officeDocument/2006/relationships/image" Target="media/image25.png"/><Relationship Id="rId272" Type="http://schemas.openxmlformats.org/officeDocument/2006/relationships/image" Target="media/image199.png"/><Relationship Id="rId293" Type="http://schemas.openxmlformats.org/officeDocument/2006/relationships/image" Target="media/image220.png"/><Relationship Id="rId307" Type="http://schemas.openxmlformats.org/officeDocument/2006/relationships/image" Target="media/image234.png"/><Relationship Id="rId328" Type="http://schemas.openxmlformats.org/officeDocument/2006/relationships/hyperlink" Target="http://asvn/dlnk-dlca/trunk/Code/tools/dlca_6500/makefiles/core/Include_target.mk" TargetMode="External"/><Relationship Id="rId349" Type="http://schemas.openxmlformats.org/officeDocument/2006/relationships/image" Target="media/image262.png"/><Relationship Id="rId88" Type="http://schemas.openxmlformats.org/officeDocument/2006/relationships/hyperlink" Target="https://download.microsoft.com/download/9/7/7/977B481A-7BA6-4E30-AC40-ED51EB2028F2/vcredist_x86.exe" TargetMode="External"/><Relationship Id="rId111" Type="http://schemas.openxmlformats.org/officeDocument/2006/relationships/image" Target="media/image60.png"/><Relationship Id="rId132" Type="http://schemas.openxmlformats.org/officeDocument/2006/relationships/image" Target="media/image80.png"/><Relationship Id="rId153" Type="http://schemas.openxmlformats.org/officeDocument/2006/relationships/image" Target="media/image99.png"/><Relationship Id="rId174"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6.png"/><Relationship Id="rId360" Type="http://schemas.openxmlformats.org/officeDocument/2006/relationships/image" Target="media/image266.wmf"/><Relationship Id="rId381" Type="http://schemas.openxmlformats.org/officeDocument/2006/relationships/image" Target="media/image277.png"/><Relationship Id="rId220" Type="http://schemas.openxmlformats.org/officeDocument/2006/relationships/image" Target="media/image156.png"/><Relationship Id="rId241" Type="http://schemas.openxmlformats.org/officeDocument/2006/relationships/image" Target="media/image170.png"/><Relationship Id="rId15" Type="http://schemas.openxmlformats.org/officeDocument/2006/relationships/hyperlink" Target="http://asvn/dlnk-dlca" TargetMode="External"/><Relationship Id="rId36" Type="http://schemas.openxmlformats.org/officeDocument/2006/relationships/image" Target="media/image3.png"/><Relationship Id="rId57" Type="http://schemas.openxmlformats.org/officeDocument/2006/relationships/image" Target="media/image19.png"/><Relationship Id="rId262" Type="http://schemas.openxmlformats.org/officeDocument/2006/relationships/image" Target="media/image190.png"/><Relationship Id="rId283" Type="http://schemas.openxmlformats.org/officeDocument/2006/relationships/image" Target="media/image210.png"/><Relationship Id="rId318" Type="http://schemas.openxmlformats.org/officeDocument/2006/relationships/image" Target="media/image243.png"/><Relationship Id="rId339" Type="http://schemas.openxmlformats.org/officeDocument/2006/relationships/hyperlink" Target="http://asvn/dlnk-dlca/trunk/MakeBranch.bat" TargetMode="External"/><Relationship Id="rId78" Type="http://schemas.openxmlformats.org/officeDocument/2006/relationships/image" Target="media/image36.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0.png"/><Relationship Id="rId143" Type="http://schemas.openxmlformats.org/officeDocument/2006/relationships/image" Target="media/image90.png"/><Relationship Id="rId164" Type="http://schemas.openxmlformats.org/officeDocument/2006/relationships/image" Target="media/image108.png"/><Relationship Id="rId185" Type="http://schemas.openxmlformats.org/officeDocument/2006/relationships/hyperlink" Target="http://asvn/dlnk-dlca/trunk/Tools/Understand/Understand-3.1.660-Windows-64bit.exe" TargetMode="External"/><Relationship Id="rId350" Type="http://schemas.openxmlformats.org/officeDocument/2006/relationships/image" Target="media/image263.png"/><Relationship Id="rId371" Type="http://schemas.openxmlformats.org/officeDocument/2006/relationships/image" Target="media/image272.png"/><Relationship Id="rId9" Type="http://schemas.openxmlformats.org/officeDocument/2006/relationships/footer" Target="footer2.xml"/><Relationship Id="rId210" Type="http://schemas.openxmlformats.org/officeDocument/2006/relationships/image" Target="media/image147.png"/><Relationship Id="rId392" Type="http://schemas.openxmlformats.org/officeDocument/2006/relationships/image" Target="media/image287.wmf"/><Relationship Id="rId26" Type="http://schemas.openxmlformats.org/officeDocument/2006/relationships/hyperlink" Target="http://rwebapps.rockwellcollins.com/SoftwareCenterIntl/Software.aspx?ID=8355" TargetMode="External"/><Relationship Id="rId231" Type="http://schemas.openxmlformats.org/officeDocument/2006/relationships/image" Target="media/image165.png"/><Relationship Id="rId252" Type="http://schemas.openxmlformats.org/officeDocument/2006/relationships/image" Target="media/image181.png"/><Relationship Id="rId273" Type="http://schemas.openxmlformats.org/officeDocument/2006/relationships/image" Target="media/image200.png"/><Relationship Id="rId294" Type="http://schemas.openxmlformats.org/officeDocument/2006/relationships/image" Target="media/image221.png"/><Relationship Id="rId308" Type="http://schemas.openxmlformats.org/officeDocument/2006/relationships/image" Target="media/image235.png"/><Relationship Id="rId329" Type="http://schemas.openxmlformats.org/officeDocument/2006/relationships/hyperlink" Target="http://asvn/dlnk-dlca/trunk/Code/tools/dlca_6500/makefiles/core/Include.mk" TargetMode="External"/><Relationship Id="rId47" Type="http://schemas.openxmlformats.org/officeDocument/2006/relationships/image" Target="media/image12.png"/><Relationship Id="rId68" Type="http://schemas.openxmlformats.org/officeDocument/2006/relationships/image" Target="media/image26.png"/><Relationship Id="rId89" Type="http://schemas.openxmlformats.org/officeDocument/2006/relationships/hyperlink" Target="https://download.microsoft.com/download/9/7/7/977B481A-7BA6-4E30-AC40-ED51EB2028F2/vcredist_x64.exe" TargetMode="External"/><Relationship Id="rId112" Type="http://schemas.openxmlformats.org/officeDocument/2006/relationships/hyperlink" Target="http://etipedia/wiki/LynxOS-178_FLEXlm_Licensing" TargetMode="External"/><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18.png"/><Relationship Id="rId340" Type="http://schemas.openxmlformats.org/officeDocument/2006/relationships/hyperlink" Target="http://asvn/dlnk-dlca/trunk/Code" TargetMode="External"/><Relationship Id="rId361" Type="http://schemas.openxmlformats.org/officeDocument/2006/relationships/image" Target="media/image267.png"/><Relationship Id="rId196" Type="http://schemas.openxmlformats.org/officeDocument/2006/relationships/image" Target="media/image134.png"/><Relationship Id="rId200" Type="http://schemas.openxmlformats.org/officeDocument/2006/relationships/image" Target="media/image138.png"/><Relationship Id="rId382" Type="http://schemas.openxmlformats.org/officeDocument/2006/relationships/hyperlink" Target="https://asvn/dlnk-dlca/trunk_PL2/Project%20Documents/EMods/Nameplates/" TargetMode="External"/><Relationship Id="rId16" Type="http://schemas.openxmlformats.org/officeDocument/2006/relationships/hyperlink" Target="http://rwebapps.rockwellcollins.com/SoftwareCenterIntl/Software.aspx?ID=7926" TargetMode="External"/><Relationship Id="rId221" Type="http://schemas.openxmlformats.org/officeDocument/2006/relationships/image" Target="media/image157.png"/><Relationship Id="rId242" Type="http://schemas.openxmlformats.org/officeDocument/2006/relationships/image" Target="media/image171.png"/><Relationship Id="rId263" Type="http://schemas.openxmlformats.org/officeDocument/2006/relationships/image" Target="media/image191.png"/><Relationship Id="rId284" Type="http://schemas.openxmlformats.org/officeDocument/2006/relationships/image" Target="media/image211.png"/><Relationship Id="rId319" Type="http://schemas.openxmlformats.org/officeDocument/2006/relationships/hyperlink" Target="http://asvn/dlnk-dlca/trunk/Build/releases/EngBuild_1.8.0C.8127-2012-11-20/target/Loadsets" TargetMode="External"/><Relationship Id="rId37" Type="http://schemas.openxmlformats.org/officeDocument/2006/relationships/image" Target="media/image4.png"/><Relationship Id="rId58" Type="http://schemas.openxmlformats.org/officeDocument/2006/relationships/hyperlink" Target="http://asvn/dlnk-dlca" TargetMode="External"/><Relationship Id="rId79" Type="http://schemas.openxmlformats.org/officeDocument/2006/relationships/image" Target="media/image37.wmf"/><Relationship Id="rId102" Type="http://schemas.openxmlformats.org/officeDocument/2006/relationships/image" Target="media/image51.png"/><Relationship Id="rId123" Type="http://schemas.openxmlformats.org/officeDocument/2006/relationships/image" Target="media/image71.png"/><Relationship Id="rId144" Type="http://schemas.openxmlformats.org/officeDocument/2006/relationships/image" Target="media/image91.png"/><Relationship Id="rId330" Type="http://schemas.openxmlformats.org/officeDocument/2006/relationships/hyperlink" Target="http://asvn/dlnk-dlca/trunk/Code/tools/dlca_6500/makefiles/cseries/Include_target.mk" TargetMode="External"/><Relationship Id="rId90" Type="http://schemas.openxmlformats.org/officeDocument/2006/relationships/image" Target="media/image41.png"/><Relationship Id="rId165" Type="http://schemas.openxmlformats.org/officeDocument/2006/relationships/image" Target="media/image109.png"/><Relationship Id="rId186" Type="http://schemas.openxmlformats.org/officeDocument/2006/relationships/image" Target="media/image124.png"/><Relationship Id="rId351" Type="http://schemas.openxmlformats.org/officeDocument/2006/relationships/image" Target="media/image264.png"/><Relationship Id="rId372" Type="http://schemas.openxmlformats.org/officeDocument/2006/relationships/hyperlink" Target="http://asvn/dlnk-dlca/branches/1.12.0_dev/Simulation/DLCA6500-VistaSim/CSeries_HostMem.bat" TargetMode="External"/><Relationship Id="rId393" Type="http://schemas.openxmlformats.org/officeDocument/2006/relationships/image" Target="media/image288.wmf"/><Relationship Id="rId211" Type="http://schemas.openxmlformats.org/officeDocument/2006/relationships/image" Target="media/image148.png"/><Relationship Id="rId232" Type="http://schemas.openxmlformats.org/officeDocument/2006/relationships/hyperlink" Target="http://asvn/dlnk-dlca/trunk/Reference/pclint/PC-LINT90.chm" TargetMode="External"/><Relationship Id="rId253" Type="http://schemas.openxmlformats.org/officeDocument/2006/relationships/hyperlink" Target="https://asvn/dlnk-dlca/branches/Coverity/Documentation/cov_checker_ref_M5iXcol.pdf" TargetMode="External"/><Relationship Id="rId274" Type="http://schemas.openxmlformats.org/officeDocument/2006/relationships/image" Target="media/image201.png"/><Relationship Id="rId295" Type="http://schemas.openxmlformats.org/officeDocument/2006/relationships/image" Target="media/image222.png"/><Relationship Id="rId309" Type="http://schemas.openxmlformats.org/officeDocument/2006/relationships/hyperlink" Target="http://asvn/dlnk-dlca/trunk/Build/Common/CopyBelowToU_Drive" TargetMode="External"/><Relationship Id="rId27" Type="http://schemas.openxmlformats.org/officeDocument/2006/relationships/hyperlink" Target="http://rwebapps.rockwellcollins.com/SoftwareCenterIntl/Software.aspx?ID=8898" TargetMode="External"/><Relationship Id="rId48" Type="http://schemas.openxmlformats.org/officeDocument/2006/relationships/image" Target="media/image13.png"/><Relationship Id="rId69" Type="http://schemas.openxmlformats.org/officeDocument/2006/relationships/image" Target="media/image27.png"/><Relationship Id="rId113" Type="http://schemas.openxmlformats.org/officeDocument/2006/relationships/image" Target="media/image61.png"/><Relationship Id="rId134" Type="http://schemas.openxmlformats.org/officeDocument/2006/relationships/image" Target="media/image82.png"/><Relationship Id="rId320" Type="http://schemas.openxmlformats.org/officeDocument/2006/relationships/image" Target="media/image244.png"/><Relationship Id="rId80" Type="http://schemas.openxmlformats.org/officeDocument/2006/relationships/hyperlink" Target="http://rwebapps.rockwellcollins.com/SoftwareCenterIntl/Default.aspx" TargetMode="External"/><Relationship Id="rId155" Type="http://schemas.openxmlformats.org/officeDocument/2006/relationships/image" Target="media/image101.png"/><Relationship Id="rId176" Type="http://schemas.openxmlformats.org/officeDocument/2006/relationships/hyperlink" Target="https://alavsvn.rockwellcollins.com/dlnk-dlca/branches/WidgetLibrary" TargetMode="External"/><Relationship Id="rId197" Type="http://schemas.openxmlformats.org/officeDocument/2006/relationships/image" Target="media/image135.png"/><Relationship Id="rId341" Type="http://schemas.openxmlformats.org/officeDocument/2006/relationships/image" Target="media/image254.jpeg"/><Relationship Id="rId362" Type="http://schemas.openxmlformats.org/officeDocument/2006/relationships/image" Target="media/image268.wmf"/><Relationship Id="rId383" Type="http://schemas.openxmlformats.org/officeDocument/2006/relationships/image" Target="media/image278.png"/><Relationship Id="rId201" Type="http://schemas.openxmlformats.org/officeDocument/2006/relationships/image" Target="media/image139.png"/><Relationship Id="rId222" Type="http://schemas.openxmlformats.org/officeDocument/2006/relationships/image" Target="media/image158.png"/><Relationship Id="rId243" Type="http://schemas.openxmlformats.org/officeDocument/2006/relationships/image" Target="media/image172.png"/><Relationship Id="rId264" Type="http://schemas.openxmlformats.org/officeDocument/2006/relationships/image" Target="media/image192.png"/><Relationship Id="rId285" Type="http://schemas.openxmlformats.org/officeDocument/2006/relationships/image" Target="media/image212.png"/><Relationship Id="rId17" Type="http://schemas.openxmlformats.org/officeDocument/2006/relationships/hyperlink" Target="http://rwebapps.rockwellcollins.com/SoftwareCenterIntl/Software.aspx?ID=8126" TargetMode="External"/><Relationship Id="rId38" Type="http://schemas.openxmlformats.org/officeDocument/2006/relationships/image" Target="media/image5.png"/><Relationship Id="rId59" Type="http://schemas.openxmlformats.org/officeDocument/2006/relationships/hyperlink" Target="http://etipedia.rockwellcollins.com/wiki/Subversion" TargetMode="External"/><Relationship Id="rId103" Type="http://schemas.openxmlformats.org/officeDocument/2006/relationships/image" Target="media/image52.png"/><Relationship Id="rId124" Type="http://schemas.openxmlformats.org/officeDocument/2006/relationships/image" Target="media/image72.png"/><Relationship Id="rId310" Type="http://schemas.openxmlformats.org/officeDocument/2006/relationships/image" Target="media/image236.png"/><Relationship Id="rId70" Type="http://schemas.openxmlformats.org/officeDocument/2006/relationships/image" Target="media/image28.png"/><Relationship Id="rId91" Type="http://schemas.openxmlformats.org/officeDocument/2006/relationships/hyperlink" Target="https://dotnet.microsoft.com/en-us/download/dotnet-framework/net48" TargetMode="External"/><Relationship Id="rId145" Type="http://schemas.openxmlformats.org/officeDocument/2006/relationships/image" Target="media/image92.png"/><Relationship Id="rId166" Type="http://schemas.openxmlformats.org/officeDocument/2006/relationships/image" Target="media/image110.png"/><Relationship Id="rId187" Type="http://schemas.openxmlformats.org/officeDocument/2006/relationships/image" Target="media/image125.png"/><Relationship Id="rId331" Type="http://schemas.openxmlformats.org/officeDocument/2006/relationships/hyperlink" Target="http://asvn/dlnk-dlca/trunk/Code/tools/dlca_6500/makefiles/cseries/Include.mk" TargetMode="External"/><Relationship Id="rId352" Type="http://schemas.openxmlformats.org/officeDocument/2006/relationships/hyperlink" Target="http://etipedia/wiki/LynxOS-178_FLEXlm_Licensing" TargetMode="External"/><Relationship Id="rId373" Type="http://schemas.openxmlformats.org/officeDocument/2006/relationships/hyperlink" Target="http://www.drmemory.org/" TargetMode="External"/><Relationship Id="rId394" Type="http://schemas.openxmlformats.org/officeDocument/2006/relationships/image" Target="media/image289.png"/><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hyperlink" Target="http://asvn/dlnk-dlca/trunk/Reference/pclint/Lint%20V9%20Manual.pdf" TargetMode="External"/><Relationship Id="rId254" Type="http://schemas.openxmlformats.org/officeDocument/2006/relationships/image" Target="media/image182.png"/><Relationship Id="rId28" Type="http://schemas.openxmlformats.org/officeDocument/2006/relationships/hyperlink" Target="http://rwebapps.rockwellcollins.com/SoftwareCenterIntl/Software.aspx?ID=8422" TargetMode="External"/><Relationship Id="rId49" Type="http://schemas.openxmlformats.org/officeDocument/2006/relationships/hyperlink" Target="http://rwebapps.rockwellcollins.com/SoftwareCenterIntl/Software.aspx?ID=7501" TargetMode="External"/><Relationship Id="rId114" Type="http://schemas.openxmlformats.org/officeDocument/2006/relationships/image" Target="media/image62.png"/><Relationship Id="rId275" Type="http://schemas.openxmlformats.org/officeDocument/2006/relationships/image" Target="media/image202.png"/><Relationship Id="rId296" Type="http://schemas.openxmlformats.org/officeDocument/2006/relationships/image" Target="media/image223.png"/><Relationship Id="rId300" Type="http://schemas.openxmlformats.org/officeDocument/2006/relationships/image" Target="media/image227.png"/><Relationship Id="rId60" Type="http://schemas.openxmlformats.org/officeDocument/2006/relationships/hyperlink" Target="http://etipedia.rockwellcollins.com/wiki/How_do_I_get_started_using_Subversion%3F" TargetMode="External"/><Relationship Id="rId81" Type="http://schemas.openxmlformats.org/officeDocument/2006/relationships/image" Target="media/image38.png"/><Relationship Id="rId135" Type="http://schemas.openxmlformats.org/officeDocument/2006/relationships/image" Target="media/image83.png"/><Relationship Id="rId156" Type="http://schemas.openxmlformats.org/officeDocument/2006/relationships/image" Target="media/image102.png"/><Relationship Id="rId177" Type="http://schemas.openxmlformats.org/officeDocument/2006/relationships/hyperlink" Target="http://rwebapps.rockwellcollins.com/SoftwareCenterIntl/Software.aspx?ID=10130" TargetMode="External"/><Relationship Id="rId198" Type="http://schemas.openxmlformats.org/officeDocument/2006/relationships/image" Target="media/image136.png"/><Relationship Id="rId321" Type="http://schemas.openxmlformats.org/officeDocument/2006/relationships/image" Target="media/image245.png"/><Relationship Id="rId342" Type="http://schemas.openxmlformats.org/officeDocument/2006/relationships/image" Target="media/image255.png"/><Relationship Id="rId363" Type="http://schemas.openxmlformats.org/officeDocument/2006/relationships/image" Target="media/image269.png"/><Relationship Id="rId384" Type="http://schemas.openxmlformats.org/officeDocument/2006/relationships/image" Target="media/image279.jpeg"/><Relationship Id="rId202" Type="http://schemas.openxmlformats.org/officeDocument/2006/relationships/image" Target="media/image140.png"/><Relationship Id="rId223" Type="http://schemas.openxmlformats.org/officeDocument/2006/relationships/image" Target="media/image159.png"/><Relationship Id="rId244" Type="http://schemas.openxmlformats.org/officeDocument/2006/relationships/image" Target="media/image173.png"/><Relationship Id="rId18" Type="http://schemas.openxmlformats.org/officeDocument/2006/relationships/hyperlink" Target="http://rwebapps.rockwellcollins.com/SoftwareCenterIntl/Software.aspx?ID=7501" TargetMode="External"/><Relationship Id="rId39" Type="http://schemas.openxmlformats.org/officeDocument/2006/relationships/image" Target="media/image6.png"/><Relationship Id="rId265" Type="http://schemas.openxmlformats.org/officeDocument/2006/relationships/image" Target="media/image193.png"/><Relationship Id="rId286" Type="http://schemas.openxmlformats.org/officeDocument/2006/relationships/image" Target="media/image213.png"/><Relationship Id="rId50" Type="http://schemas.openxmlformats.org/officeDocument/2006/relationships/hyperlink" Target="http://rwebapps.rockwellcollins.com/SoftwareCenterIntl/Software.aspx?ID=4572" TargetMode="External"/><Relationship Id="rId104" Type="http://schemas.openxmlformats.org/officeDocument/2006/relationships/image" Target="media/image53.png"/><Relationship Id="rId125" Type="http://schemas.openxmlformats.org/officeDocument/2006/relationships/image" Target="media/image73.png"/><Relationship Id="rId146" Type="http://schemas.openxmlformats.org/officeDocument/2006/relationships/image" Target="media/image93.png"/><Relationship Id="rId167" Type="http://schemas.openxmlformats.org/officeDocument/2006/relationships/image" Target="media/image111.png"/><Relationship Id="rId188" Type="http://schemas.openxmlformats.org/officeDocument/2006/relationships/image" Target="media/image126.png"/><Relationship Id="rId311" Type="http://schemas.openxmlformats.org/officeDocument/2006/relationships/image" Target="media/image237.png"/><Relationship Id="rId332" Type="http://schemas.openxmlformats.org/officeDocument/2006/relationships/hyperlink" Target="http://asvn/dlnk-dlca/trunk/Code/tools/dlca_6500/makefiles/M145_M170/Include_target.mk" TargetMode="External"/><Relationship Id="rId353" Type="http://schemas.openxmlformats.org/officeDocument/2006/relationships/hyperlink" Target="http://etipedia/wiki/LynxOS-178_Installation" TargetMode="External"/><Relationship Id="rId374" Type="http://schemas.openxmlformats.org/officeDocument/2006/relationships/hyperlink" Target="http://asvn/dlnk-dlca/trunk/Reference/Training/example_FUSN00274441_FANSATN0001260_Unit_Test_Confirm_Req.pdf" TargetMode="External"/><Relationship Id="rId395" Type="http://schemas.openxmlformats.org/officeDocument/2006/relationships/fontTable" Target="fontTable.xml"/><Relationship Id="rId71" Type="http://schemas.openxmlformats.org/officeDocument/2006/relationships/image" Target="media/image29.png"/><Relationship Id="rId92" Type="http://schemas.openxmlformats.org/officeDocument/2006/relationships/image" Target="media/image42.png"/><Relationship Id="rId213" Type="http://schemas.openxmlformats.org/officeDocument/2006/relationships/image" Target="media/image150.png"/><Relationship Id="rId234" Type="http://schemas.openxmlformats.org/officeDocument/2006/relationships/hyperlink" Target="http://epedia/wiki/PC-Lin" TargetMode="External"/><Relationship Id="rId2" Type="http://schemas.openxmlformats.org/officeDocument/2006/relationships/numbering" Target="numbering.xml"/><Relationship Id="rId29" Type="http://schemas.openxmlformats.org/officeDocument/2006/relationships/hyperlink" Target="http://rwebapps.rockwellcollins.com/SoftwareCenterIntl/Software.aspx?ID=8481" TargetMode="External"/><Relationship Id="rId255" Type="http://schemas.openxmlformats.org/officeDocument/2006/relationships/image" Target="media/image183.png"/><Relationship Id="rId276" Type="http://schemas.openxmlformats.org/officeDocument/2006/relationships/image" Target="media/image203.png"/><Relationship Id="rId297" Type="http://schemas.openxmlformats.org/officeDocument/2006/relationships/image" Target="media/image224.png"/><Relationship Id="rId40" Type="http://schemas.openxmlformats.org/officeDocument/2006/relationships/image" Target="media/image7.png"/><Relationship Id="rId115" Type="http://schemas.openxmlformats.org/officeDocument/2006/relationships/image" Target="media/image63.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9.png"/><Relationship Id="rId301" Type="http://schemas.openxmlformats.org/officeDocument/2006/relationships/image" Target="media/image228.png"/><Relationship Id="rId322" Type="http://schemas.openxmlformats.org/officeDocument/2006/relationships/image" Target="media/image246.png"/><Relationship Id="rId343" Type="http://schemas.openxmlformats.org/officeDocument/2006/relationships/image" Target="media/image256.png"/><Relationship Id="rId364" Type="http://schemas.openxmlformats.org/officeDocument/2006/relationships/image" Target="media/image270.wmf"/><Relationship Id="rId61" Type="http://schemas.openxmlformats.org/officeDocument/2006/relationships/hyperlink" Target="http://etipedia.rockwellcollins.com/wiki/TortoiseSVN" TargetMode="External"/><Relationship Id="rId82" Type="http://schemas.openxmlformats.org/officeDocument/2006/relationships/image" Target="media/image39.png"/><Relationship Id="rId199" Type="http://schemas.openxmlformats.org/officeDocument/2006/relationships/image" Target="media/image137.png"/><Relationship Id="rId203" Type="http://schemas.openxmlformats.org/officeDocument/2006/relationships/image" Target="media/image141.png"/><Relationship Id="rId385" Type="http://schemas.openxmlformats.org/officeDocument/2006/relationships/image" Target="media/image280.jpeg"/><Relationship Id="rId19" Type="http://schemas.openxmlformats.org/officeDocument/2006/relationships/hyperlink" Target="http://rwebapps.rockwellcollins.com/SoftwareCenterIntl/Software.aspx?ID=4572" TargetMode="External"/><Relationship Id="rId224" Type="http://schemas.openxmlformats.org/officeDocument/2006/relationships/image" Target="media/image160.png"/><Relationship Id="rId245" Type="http://schemas.openxmlformats.org/officeDocument/2006/relationships/image" Target="media/image174.png"/><Relationship Id="rId266" Type="http://schemas.openxmlformats.org/officeDocument/2006/relationships/image" Target="media/image194.png"/><Relationship Id="rId287" Type="http://schemas.openxmlformats.org/officeDocument/2006/relationships/image" Target="media/image214.png"/><Relationship Id="rId30" Type="http://schemas.openxmlformats.org/officeDocument/2006/relationships/hyperlink" Target="file:///C:\rw_apps\SVN\dlcaTrunk\Tools\V2008%20Re-distributionfiles" TargetMode="External"/><Relationship Id="rId105" Type="http://schemas.openxmlformats.org/officeDocument/2006/relationships/image" Target="media/image54.png"/><Relationship Id="rId126" Type="http://schemas.openxmlformats.org/officeDocument/2006/relationships/image" Target="media/image74.png"/><Relationship Id="rId147" Type="http://schemas.openxmlformats.org/officeDocument/2006/relationships/image" Target="media/image94.png"/><Relationship Id="rId168" Type="http://schemas.openxmlformats.org/officeDocument/2006/relationships/image" Target="media/image112.png"/><Relationship Id="rId312" Type="http://schemas.openxmlformats.org/officeDocument/2006/relationships/image" Target="media/image238.png"/><Relationship Id="rId333" Type="http://schemas.openxmlformats.org/officeDocument/2006/relationships/hyperlink" Target="http://asvn/dlnk-dlca/trunk/Code/tools/dlca_6500/makefiles/M145_M170/Include.mk" TargetMode="External"/><Relationship Id="rId354" Type="http://schemas.openxmlformats.org/officeDocument/2006/relationships/hyperlink" Target="http://etipedia/wiki/Support_ticket_opened_with_LynuxWorks_for_session_manager_issues" TargetMode="External"/><Relationship Id="rId51" Type="http://schemas.openxmlformats.org/officeDocument/2006/relationships/image" Target="media/image14.png"/><Relationship Id="rId72" Type="http://schemas.openxmlformats.org/officeDocument/2006/relationships/image" Target="media/image30.png"/><Relationship Id="rId93" Type="http://schemas.openxmlformats.org/officeDocument/2006/relationships/hyperlink" Target="http://rwebapps.rockwellcollins.com/SoftwareCenterIntl/Software.aspx?ID=15132" TargetMode="External"/><Relationship Id="rId189" Type="http://schemas.openxmlformats.org/officeDocument/2006/relationships/image" Target="media/image127.png"/><Relationship Id="rId375" Type="http://schemas.openxmlformats.org/officeDocument/2006/relationships/image" Target="media/image273.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hyperlink" Target="file:///\\ccanet\approot\eti\sys\Coverity\Enterprise-Licenses\Analysis%20License.zip" TargetMode="External"/><Relationship Id="rId256" Type="http://schemas.openxmlformats.org/officeDocument/2006/relationships/image" Target="media/image184.png"/><Relationship Id="rId277" Type="http://schemas.openxmlformats.org/officeDocument/2006/relationships/image" Target="media/image204.png"/><Relationship Id="rId298" Type="http://schemas.openxmlformats.org/officeDocument/2006/relationships/image" Target="media/image225.pn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4.png"/><Relationship Id="rId302" Type="http://schemas.openxmlformats.org/officeDocument/2006/relationships/image" Target="media/image229.png"/><Relationship Id="rId323" Type="http://schemas.openxmlformats.org/officeDocument/2006/relationships/image" Target="media/image247.png"/><Relationship Id="rId344" Type="http://schemas.openxmlformats.org/officeDocument/2006/relationships/image" Target="media/image257.png"/><Relationship Id="rId20" Type="http://schemas.openxmlformats.org/officeDocument/2006/relationships/hyperlink" Target="http://rwebapps.rockwellcollins.com/SoftwareCenterIntl/Software.aspx?ID=1741" TargetMode="External"/><Relationship Id="rId41" Type="http://schemas.openxmlformats.org/officeDocument/2006/relationships/hyperlink" Target="http://rwebapps.rockwellcollins.com/SoftwareCenterIntl/Software.aspx?ID=8126" TargetMode="External"/><Relationship Id="rId62" Type="http://schemas.openxmlformats.org/officeDocument/2006/relationships/image" Target="media/image20.png"/><Relationship Id="rId83" Type="http://schemas.openxmlformats.org/officeDocument/2006/relationships/hyperlink" Target="http://rwebapps.rockwellcollins.com/SoftwareCenterIntl/Software.aspx?ID=1639" TargetMode="External"/><Relationship Id="rId179" Type="http://schemas.openxmlformats.org/officeDocument/2006/relationships/image" Target="media/image120.png"/><Relationship Id="rId365" Type="http://schemas.openxmlformats.org/officeDocument/2006/relationships/image" Target="media/image271.wmf"/><Relationship Id="rId386" Type="http://schemas.openxmlformats.org/officeDocument/2006/relationships/image" Target="media/image281.jpeg"/><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image" Target="media/image161.png"/><Relationship Id="rId246" Type="http://schemas.openxmlformats.org/officeDocument/2006/relationships/image" Target="media/image175.png"/><Relationship Id="rId267" Type="http://schemas.openxmlformats.org/officeDocument/2006/relationships/image" Target="media/image195.png"/><Relationship Id="rId288" Type="http://schemas.openxmlformats.org/officeDocument/2006/relationships/image" Target="media/image215.png"/><Relationship Id="rId106" Type="http://schemas.openxmlformats.org/officeDocument/2006/relationships/image" Target="media/image55.png"/><Relationship Id="rId127" Type="http://schemas.openxmlformats.org/officeDocument/2006/relationships/image" Target="media/image75.png"/><Relationship Id="rId313" Type="http://schemas.openxmlformats.org/officeDocument/2006/relationships/hyperlink" Target="http://asvn/dlnk-dlca/trunk/Build/RCDMC" TargetMode="External"/><Relationship Id="rId10" Type="http://schemas.openxmlformats.org/officeDocument/2006/relationships/header" Target="header1.xml"/><Relationship Id="rId31" Type="http://schemas.openxmlformats.org/officeDocument/2006/relationships/hyperlink" Target="http://rwebapps.rockwellcollins.com/SoftwareCenterIntl/Software.aspx?ID=4574" TargetMode="External"/><Relationship Id="rId52" Type="http://schemas.openxmlformats.org/officeDocument/2006/relationships/image" Target="media/image15.png"/><Relationship Id="rId73" Type="http://schemas.openxmlformats.org/officeDocument/2006/relationships/image" Target="media/image31.png"/><Relationship Id="rId94" Type="http://schemas.openxmlformats.org/officeDocument/2006/relationships/image" Target="media/image43.png"/><Relationship Id="rId148" Type="http://schemas.openxmlformats.org/officeDocument/2006/relationships/image" Target="media/image95.png"/><Relationship Id="rId169" Type="http://schemas.openxmlformats.org/officeDocument/2006/relationships/hyperlink" Target="http://rwebapps.rockwellcollins.com/SoftwareCenterIntl/Software.aspx?ID=10981" TargetMode="External"/><Relationship Id="rId334" Type="http://schemas.openxmlformats.org/officeDocument/2006/relationships/image" Target="media/image251.png"/><Relationship Id="rId355" Type="http://schemas.openxmlformats.org/officeDocument/2006/relationships/hyperlink" Target="http://etu" TargetMode="External"/><Relationship Id="rId376" Type="http://schemas.openxmlformats.org/officeDocument/2006/relationships/hyperlink" Target="http://teamspace/cs/fms/datalink/dlca6500/Lists/Calendar/calendar.aspx" TargetMode="External"/><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image" Target="media/image152.png"/><Relationship Id="rId236" Type="http://schemas.openxmlformats.org/officeDocument/2006/relationships/image" Target="media/image166.png"/><Relationship Id="rId257" Type="http://schemas.openxmlformats.org/officeDocument/2006/relationships/image" Target="media/image185.png"/><Relationship Id="rId278" Type="http://schemas.openxmlformats.org/officeDocument/2006/relationships/image" Target="media/image205.png"/><Relationship Id="rId303" Type="http://schemas.openxmlformats.org/officeDocument/2006/relationships/image" Target="media/image230.png"/><Relationship Id="rId42" Type="http://schemas.openxmlformats.org/officeDocument/2006/relationships/image" Target="media/image8.png"/><Relationship Id="rId84" Type="http://schemas.openxmlformats.org/officeDocument/2006/relationships/hyperlink" Target="http://asvn/dlnk-dlca/trunk_PL3/Tools/MinGW" TargetMode="External"/><Relationship Id="rId138" Type="http://schemas.openxmlformats.org/officeDocument/2006/relationships/image" Target="media/image86.png"/><Relationship Id="rId345" Type="http://schemas.openxmlformats.org/officeDocument/2006/relationships/image" Target="media/image258.png"/><Relationship Id="rId387" Type="http://schemas.openxmlformats.org/officeDocument/2006/relationships/image" Target="media/image2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ECCA-0C0F-402E-8935-F613111B97F0}">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780</TotalTime>
  <Pages>240</Pages>
  <Words>30720</Words>
  <Characters>175110</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Data Link Developers Guide</vt:lpstr>
    </vt:vector>
  </TitlesOfParts>
  <Company>Rockwell Collins, Inc.</Company>
  <LinksUpToDate>false</LinksUpToDate>
  <CharactersWithSpaces>20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ink Developers Guide</dc:title>
  <dc:creator>Warner, Kent D</dc:creator>
  <cp:lastModifiedBy>Nagalakshmi</cp:lastModifiedBy>
  <cp:revision>65</cp:revision>
  <dcterms:created xsi:type="dcterms:W3CDTF">2023-06-01T18:54:00Z</dcterms:created>
  <dcterms:modified xsi:type="dcterms:W3CDTF">2023-10-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1-11-30T16:04:55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7399f07b-5421-4889-bc4a-cd8d84fa8dd9</vt:lpwstr>
  </property>
  <property fmtid="{D5CDD505-2E9C-101B-9397-08002B2CF9AE}" pid="8" name="MSIP_Label_4447dd6a-a4a1-440b-a6a3-9124ef1ee017_ContentBits">
    <vt:lpwstr>0</vt:lpwstr>
  </property>
</Properties>
</file>